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76" w:rsidRDefault="00742676" w:rsidP="000437AA">
      <w:pPr>
        <w:spacing w:after="0"/>
        <w:ind w:left="-1276" w:right="-1272"/>
      </w:pPr>
      <w:bookmarkStart w:id="0" w:name="_GoBack"/>
      <w:bookmarkEnd w:id="0"/>
      <w:r>
        <w:t>Help on package numpy:</w:t>
      </w:r>
    </w:p>
    <w:p w:rsidR="00742676" w:rsidRDefault="00742676" w:rsidP="000437AA">
      <w:pPr>
        <w:spacing w:after="0"/>
        <w:ind w:left="-1276" w:right="-1272"/>
      </w:pPr>
    </w:p>
    <w:p w:rsidR="00742676" w:rsidRDefault="00742676" w:rsidP="000437AA">
      <w:pPr>
        <w:spacing w:after="0"/>
        <w:ind w:left="-1276" w:right="-1272"/>
      </w:pPr>
      <w:r>
        <w:t>NAME</w:t>
      </w:r>
    </w:p>
    <w:p w:rsidR="00742676" w:rsidRDefault="00742676" w:rsidP="000437AA">
      <w:pPr>
        <w:spacing w:after="0"/>
        <w:ind w:left="-1276" w:right="-1272"/>
      </w:pPr>
      <w:r>
        <w:t xml:space="preserve">    numpy</w:t>
      </w:r>
    </w:p>
    <w:p w:rsidR="00742676" w:rsidRDefault="00742676" w:rsidP="000437AA">
      <w:pPr>
        <w:spacing w:after="0"/>
        <w:ind w:left="-1276" w:right="-1272"/>
      </w:pPr>
    </w:p>
    <w:p w:rsidR="00742676" w:rsidRDefault="00742676" w:rsidP="000437AA">
      <w:pPr>
        <w:spacing w:after="0"/>
        <w:ind w:left="-1276" w:right="-1272"/>
      </w:pPr>
      <w:r>
        <w:t>DESCRIPTION</w:t>
      </w:r>
    </w:p>
    <w:p w:rsidR="00742676" w:rsidRDefault="00742676" w:rsidP="000437AA">
      <w:pPr>
        <w:spacing w:after="0"/>
        <w:ind w:left="-1276" w:right="-1272"/>
      </w:pPr>
      <w:r>
        <w:t xml:space="preserve">    NumPy</w:t>
      </w:r>
    </w:p>
    <w:p w:rsidR="00742676" w:rsidRDefault="00742676" w:rsidP="000437AA">
      <w:pPr>
        <w:spacing w:after="0"/>
        <w:ind w:left="-1276" w:right="-1272"/>
      </w:pPr>
      <w:r>
        <w:t xml:space="preserve">    =====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rovides</w:t>
      </w:r>
    </w:p>
    <w:p w:rsidR="00742676" w:rsidRDefault="00742676" w:rsidP="000437AA">
      <w:pPr>
        <w:spacing w:after="0"/>
        <w:ind w:left="-1276" w:right="-1272"/>
      </w:pPr>
      <w:r>
        <w:t xml:space="preserve">      1. An array object of arbitrary homogeneous items</w:t>
      </w:r>
    </w:p>
    <w:p w:rsidR="00742676" w:rsidRDefault="00742676" w:rsidP="000437AA">
      <w:pPr>
        <w:spacing w:after="0"/>
        <w:ind w:left="-1276" w:right="-1272"/>
      </w:pPr>
      <w:r>
        <w:t xml:space="preserve">      2. Fast mathematical operations over arrays</w:t>
      </w:r>
    </w:p>
    <w:p w:rsidR="00742676" w:rsidRDefault="00742676" w:rsidP="000437AA">
      <w:pPr>
        <w:spacing w:after="0"/>
        <w:ind w:left="-1276" w:right="-1272"/>
      </w:pPr>
      <w:r>
        <w:t xml:space="preserve">      3. Linear Algebra, Fourier Transforms, Random Number Generat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How to use the documentation</w:t>
      </w:r>
    </w:p>
    <w:p w:rsidR="00742676" w:rsidRDefault="00742676" w:rsidP="000437AA">
      <w:pPr>
        <w:spacing w:after="0"/>
        <w:ind w:left="-1276" w:right="-1272"/>
      </w:pPr>
      <w:r>
        <w:t xml:space="preserve">    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Documentation is available in two forms: docstrings provided</w:t>
      </w:r>
    </w:p>
    <w:p w:rsidR="00742676" w:rsidRDefault="00742676" w:rsidP="000437AA">
      <w:pPr>
        <w:spacing w:after="0"/>
        <w:ind w:left="-1276" w:right="-1272"/>
      </w:pPr>
      <w:r>
        <w:t xml:space="preserve">    with the code, and a loose standing reference guide, available from</w:t>
      </w:r>
    </w:p>
    <w:p w:rsidR="00742676" w:rsidRDefault="00742676" w:rsidP="000437AA">
      <w:pPr>
        <w:spacing w:after="0"/>
        <w:ind w:left="-1276" w:right="-1272"/>
      </w:pPr>
      <w:r>
        <w:t xml:space="preserve">    `the NumPy homepage &lt;https://www.scipy.org&gt;`_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We recommend exploring the docstrings using</w:t>
      </w:r>
    </w:p>
    <w:p w:rsidR="00742676" w:rsidRDefault="00742676" w:rsidP="000437AA">
      <w:pPr>
        <w:spacing w:after="0"/>
        <w:ind w:left="-1276" w:right="-1272"/>
      </w:pPr>
      <w:r>
        <w:t xml:space="preserve">    `IPython &lt;https://ipython.org&gt;`_, an advanced Python shell with</w:t>
      </w:r>
    </w:p>
    <w:p w:rsidR="00742676" w:rsidRDefault="00742676" w:rsidP="000437AA">
      <w:pPr>
        <w:spacing w:after="0"/>
        <w:ind w:left="-1276" w:right="-1272"/>
      </w:pPr>
      <w:r>
        <w:t xml:space="preserve">    TAB-completion and introspection capabilities.  See below for further</w:t>
      </w:r>
    </w:p>
    <w:p w:rsidR="00742676" w:rsidRDefault="00742676" w:rsidP="000437AA">
      <w:pPr>
        <w:spacing w:after="0"/>
        <w:ind w:left="-1276" w:right="-1272"/>
      </w:pPr>
      <w:r>
        <w:t xml:space="preserve">    instructions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he docstring examples assume that `numpy` has been imported as `np`::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  &gt;&gt;&gt; import numpy as np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ode snippets are indicated by three greater-than signs::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  &gt;&gt;&gt; x = 42</w:t>
      </w:r>
    </w:p>
    <w:p w:rsidR="00742676" w:rsidRDefault="00742676" w:rsidP="000437AA">
      <w:pPr>
        <w:spacing w:after="0"/>
        <w:ind w:left="-1276" w:right="-1272"/>
      </w:pPr>
      <w:r>
        <w:t xml:space="preserve">      &gt;&gt;&gt; x = x + 1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Use the built-in ``help`` function to view a function's docstring::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  &gt;&gt;&gt; help(np.sort)</w:t>
      </w:r>
    </w:p>
    <w:p w:rsidR="00742676" w:rsidRDefault="00742676" w:rsidP="000437AA">
      <w:pPr>
        <w:spacing w:after="0"/>
        <w:ind w:left="-1276" w:right="-1272"/>
      </w:pPr>
      <w:r>
        <w:t xml:space="preserve">      ... # doctest: +SKIP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or some objects, ``np.info(obj)`` may provide additional help.  This is</w:t>
      </w:r>
    </w:p>
    <w:p w:rsidR="00742676" w:rsidRDefault="00742676" w:rsidP="000437AA">
      <w:pPr>
        <w:spacing w:after="0"/>
        <w:ind w:left="-1276" w:right="-1272"/>
      </w:pPr>
      <w:r>
        <w:t xml:space="preserve">    particularly true if you see the line "Help on ufunc object:" at the top</w:t>
      </w:r>
    </w:p>
    <w:p w:rsidR="00742676" w:rsidRDefault="00742676" w:rsidP="000437AA">
      <w:pPr>
        <w:spacing w:after="0"/>
        <w:ind w:left="-1276" w:right="-1272"/>
      </w:pPr>
      <w:r>
        <w:t xml:space="preserve">    of the help() page.  Ufuncs are implemented in C, not Python, for speed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The native Python help() does not know how to view their help, but our</w:t>
      </w:r>
    </w:p>
    <w:p w:rsidR="00742676" w:rsidRDefault="00742676" w:rsidP="000437AA">
      <w:pPr>
        <w:spacing w:after="0"/>
        <w:ind w:left="-1276" w:right="-1272"/>
      </w:pPr>
      <w:r>
        <w:t xml:space="preserve">    np.info() function does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o search for documents containing a keyword, do::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  &gt;&gt;&gt; np.lookfor('keyword')</w:t>
      </w:r>
    </w:p>
    <w:p w:rsidR="00742676" w:rsidRDefault="00742676" w:rsidP="000437AA">
      <w:pPr>
        <w:spacing w:after="0"/>
        <w:ind w:left="-1276" w:right="-1272"/>
      </w:pPr>
      <w:r>
        <w:t xml:space="preserve">      ... # doctest: +SKIP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General-purpose documents like a glossary and help on the basic concepts</w:t>
      </w:r>
    </w:p>
    <w:p w:rsidR="00742676" w:rsidRDefault="00742676" w:rsidP="000437AA">
      <w:pPr>
        <w:spacing w:after="0"/>
        <w:ind w:left="-1276" w:right="-1272"/>
      </w:pPr>
      <w:r>
        <w:t xml:space="preserve">    of numpy are available under the ``doc`` sub-module::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  &gt;&gt;&gt; from numpy import doc</w:t>
      </w:r>
    </w:p>
    <w:p w:rsidR="00742676" w:rsidRDefault="00742676" w:rsidP="000437AA">
      <w:pPr>
        <w:spacing w:after="0"/>
        <w:ind w:left="-1276" w:right="-1272"/>
      </w:pPr>
      <w:r>
        <w:t xml:space="preserve">      &gt;&gt;&gt; help(doc)</w:t>
      </w:r>
    </w:p>
    <w:p w:rsidR="00742676" w:rsidRDefault="00742676" w:rsidP="000437AA">
      <w:pPr>
        <w:spacing w:after="0"/>
        <w:ind w:left="-1276" w:right="-1272"/>
      </w:pPr>
      <w:r>
        <w:t xml:space="preserve">      ... # doctest: +SKIP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vailable subpackages</w:t>
      </w:r>
    </w:p>
    <w:p w:rsidR="00742676" w:rsidRDefault="00742676" w:rsidP="000437AA">
      <w:pPr>
        <w:spacing w:after="0"/>
        <w:ind w:left="-1276" w:right="-1272"/>
      </w:pPr>
      <w:r>
        <w:t xml:space="preserve">    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doc</w:t>
      </w:r>
    </w:p>
    <w:p w:rsidR="00742676" w:rsidRDefault="00742676" w:rsidP="000437AA">
      <w:pPr>
        <w:spacing w:after="0"/>
        <w:ind w:left="-1276" w:right="-1272"/>
      </w:pPr>
      <w:r>
        <w:t xml:space="preserve">        Topical documentation on broadcasting, indexing, etc.</w:t>
      </w:r>
    </w:p>
    <w:p w:rsidR="00742676" w:rsidRDefault="00742676" w:rsidP="000437AA">
      <w:pPr>
        <w:spacing w:after="0"/>
        <w:ind w:left="-1276" w:right="-1272"/>
      </w:pPr>
      <w:r>
        <w:t xml:space="preserve">    lib</w:t>
      </w:r>
    </w:p>
    <w:p w:rsidR="00742676" w:rsidRDefault="00742676" w:rsidP="000437AA">
      <w:pPr>
        <w:spacing w:after="0"/>
        <w:ind w:left="-1276" w:right="-1272"/>
      </w:pPr>
      <w:r>
        <w:t xml:space="preserve">        Basic functions used by several sub-packages.</w:t>
      </w:r>
    </w:p>
    <w:p w:rsidR="00742676" w:rsidRDefault="00742676" w:rsidP="000437AA">
      <w:pPr>
        <w:spacing w:after="0"/>
        <w:ind w:left="-1276" w:right="-1272"/>
      </w:pPr>
      <w:r>
        <w:t xml:space="preserve">    random</w:t>
      </w:r>
    </w:p>
    <w:p w:rsidR="00742676" w:rsidRDefault="00742676" w:rsidP="000437AA">
      <w:pPr>
        <w:spacing w:after="0"/>
        <w:ind w:left="-1276" w:right="-1272"/>
      </w:pPr>
      <w:r>
        <w:t xml:space="preserve">        Core Random Tools</w:t>
      </w:r>
    </w:p>
    <w:p w:rsidR="00742676" w:rsidRDefault="00742676" w:rsidP="000437AA">
      <w:pPr>
        <w:spacing w:after="0"/>
        <w:ind w:left="-1276" w:right="-1272"/>
      </w:pPr>
      <w:r>
        <w:t xml:space="preserve">    linalg</w:t>
      </w:r>
    </w:p>
    <w:p w:rsidR="00742676" w:rsidRDefault="00742676" w:rsidP="000437AA">
      <w:pPr>
        <w:spacing w:after="0"/>
        <w:ind w:left="-1276" w:right="-1272"/>
      </w:pPr>
      <w:r>
        <w:t xml:space="preserve">        Core Linear Algebra Tools</w:t>
      </w:r>
    </w:p>
    <w:p w:rsidR="00742676" w:rsidRDefault="00742676" w:rsidP="000437AA">
      <w:pPr>
        <w:spacing w:after="0"/>
        <w:ind w:left="-1276" w:right="-1272"/>
      </w:pPr>
      <w:r>
        <w:t xml:space="preserve">    fft</w:t>
      </w:r>
    </w:p>
    <w:p w:rsidR="00742676" w:rsidRDefault="00742676" w:rsidP="000437AA">
      <w:pPr>
        <w:spacing w:after="0"/>
        <w:ind w:left="-1276" w:right="-1272"/>
      </w:pPr>
      <w:r>
        <w:t xml:space="preserve">        Core FFT routines</w:t>
      </w:r>
    </w:p>
    <w:p w:rsidR="00742676" w:rsidRDefault="00742676" w:rsidP="000437AA">
      <w:pPr>
        <w:spacing w:after="0"/>
        <w:ind w:left="-1276" w:right="-1272"/>
      </w:pPr>
      <w:r>
        <w:t xml:space="preserve">    polynomial</w:t>
      </w:r>
    </w:p>
    <w:p w:rsidR="00742676" w:rsidRDefault="00742676" w:rsidP="000437AA">
      <w:pPr>
        <w:spacing w:after="0"/>
        <w:ind w:left="-1276" w:right="-1272"/>
      </w:pPr>
      <w:r>
        <w:t xml:space="preserve">        Polynomial tools</w:t>
      </w:r>
    </w:p>
    <w:p w:rsidR="00742676" w:rsidRDefault="00742676" w:rsidP="000437AA">
      <w:pPr>
        <w:spacing w:after="0"/>
        <w:ind w:left="-1276" w:right="-1272"/>
      </w:pPr>
      <w:r>
        <w:t xml:space="preserve">    testing</w:t>
      </w:r>
    </w:p>
    <w:p w:rsidR="00742676" w:rsidRDefault="00742676" w:rsidP="000437AA">
      <w:pPr>
        <w:spacing w:after="0"/>
        <w:ind w:left="-1276" w:right="-1272"/>
      </w:pPr>
      <w:r>
        <w:t xml:space="preserve">        NumPy testing tools</w:t>
      </w:r>
    </w:p>
    <w:p w:rsidR="00742676" w:rsidRDefault="00742676" w:rsidP="000437AA">
      <w:pPr>
        <w:spacing w:after="0"/>
        <w:ind w:left="-1276" w:right="-1272"/>
      </w:pPr>
      <w:r>
        <w:t xml:space="preserve">    f2py</w:t>
      </w:r>
    </w:p>
    <w:p w:rsidR="00742676" w:rsidRDefault="00742676" w:rsidP="000437AA">
      <w:pPr>
        <w:spacing w:after="0"/>
        <w:ind w:left="-1276" w:right="-1272"/>
      </w:pPr>
      <w:r>
        <w:t xml:space="preserve">        Fortran to Python Interface Generator.</w:t>
      </w:r>
    </w:p>
    <w:p w:rsidR="00742676" w:rsidRDefault="00742676" w:rsidP="000437AA">
      <w:pPr>
        <w:spacing w:after="0"/>
        <w:ind w:left="-1276" w:right="-1272"/>
      </w:pPr>
      <w:r>
        <w:t xml:space="preserve">    distutils</w:t>
      </w:r>
    </w:p>
    <w:p w:rsidR="00742676" w:rsidRDefault="00742676" w:rsidP="000437AA">
      <w:pPr>
        <w:spacing w:after="0"/>
        <w:ind w:left="-1276" w:right="-1272"/>
      </w:pPr>
      <w:r>
        <w:t xml:space="preserve">        Enhancements to distutils with support for</w:t>
      </w:r>
    </w:p>
    <w:p w:rsidR="00742676" w:rsidRDefault="00742676" w:rsidP="000437AA">
      <w:pPr>
        <w:spacing w:after="0"/>
        <w:ind w:left="-1276" w:right="-1272"/>
      </w:pPr>
      <w:r>
        <w:t xml:space="preserve">        Fortran compilers support and more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Utilities</w:t>
      </w:r>
    </w:p>
    <w:p w:rsidR="00742676" w:rsidRDefault="00742676" w:rsidP="000437AA">
      <w:pPr>
        <w:spacing w:after="0"/>
        <w:ind w:left="-1276" w:right="-1272"/>
      </w:pPr>
      <w:r>
        <w:t xml:space="preserve">    ---------</w:t>
      </w:r>
    </w:p>
    <w:p w:rsidR="00742676" w:rsidRDefault="00742676" w:rsidP="000437AA">
      <w:pPr>
        <w:spacing w:after="0"/>
        <w:ind w:left="-1276" w:right="-1272"/>
      </w:pPr>
      <w:r>
        <w:t xml:space="preserve">    test</w:t>
      </w:r>
    </w:p>
    <w:p w:rsidR="00742676" w:rsidRDefault="00742676" w:rsidP="000437AA">
      <w:pPr>
        <w:spacing w:after="0"/>
        <w:ind w:left="-1276" w:right="-1272"/>
      </w:pPr>
      <w:r>
        <w:t xml:space="preserve">        Run numpy unittests</w:t>
      </w:r>
    </w:p>
    <w:p w:rsidR="00742676" w:rsidRDefault="00742676" w:rsidP="000437AA">
      <w:pPr>
        <w:spacing w:after="0"/>
        <w:ind w:left="-1276" w:right="-1272"/>
      </w:pPr>
      <w:r>
        <w:t xml:space="preserve">    show_config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Show numpy build configuration</w:t>
      </w:r>
    </w:p>
    <w:p w:rsidR="00742676" w:rsidRDefault="00742676" w:rsidP="000437AA">
      <w:pPr>
        <w:spacing w:after="0"/>
        <w:ind w:left="-1276" w:right="-1272"/>
      </w:pPr>
      <w:r>
        <w:t xml:space="preserve">    dual</w:t>
      </w:r>
    </w:p>
    <w:p w:rsidR="00742676" w:rsidRDefault="00742676" w:rsidP="000437AA">
      <w:pPr>
        <w:spacing w:after="0"/>
        <w:ind w:left="-1276" w:right="-1272"/>
      </w:pPr>
      <w:r>
        <w:t xml:space="preserve">        Overwrite certain functions with high-performance Scipy tools</w:t>
      </w:r>
    </w:p>
    <w:p w:rsidR="00742676" w:rsidRDefault="00742676" w:rsidP="000437AA">
      <w:pPr>
        <w:spacing w:after="0"/>
        <w:ind w:left="-1276" w:right="-1272"/>
      </w:pPr>
      <w:r>
        <w:t xml:space="preserve">    matlib</w:t>
      </w:r>
    </w:p>
    <w:p w:rsidR="00742676" w:rsidRDefault="00742676" w:rsidP="000437AA">
      <w:pPr>
        <w:spacing w:after="0"/>
        <w:ind w:left="-1276" w:right="-1272"/>
      </w:pPr>
      <w:r>
        <w:t xml:space="preserve">        Make everything matrices.</w:t>
      </w:r>
    </w:p>
    <w:p w:rsidR="00742676" w:rsidRDefault="00742676" w:rsidP="000437AA">
      <w:pPr>
        <w:spacing w:after="0"/>
        <w:ind w:left="-1276" w:right="-1272"/>
      </w:pPr>
      <w:r>
        <w:t xml:space="preserve">    __version__</w:t>
      </w:r>
    </w:p>
    <w:p w:rsidR="00742676" w:rsidRDefault="00742676" w:rsidP="000437AA">
      <w:pPr>
        <w:spacing w:after="0"/>
        <w:ind w:left="-1276" w:right="-1272"/>
      </w:pPr>
      <w:r>
        <w:t xml:space="preserve">        NumPy version string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Viewing documentation using IPython</w:t>
      </w:r>
    </w:p>
    <w:p w:rsidR="00742676" w:rsidRDefault="00742676" w:rsidP="000437AA">
      <w:pPr>
        <w:spacing w:after="0"/>
        <w:ind w:left="-1276" w:right="-1272"/>
      </w:pPr>
      <w:r>
        <w:t xml:space="preserve">    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Start IPython with the NumPy profile (``ipython -p numpy``), which will</w:t>
      </w:r>
    </w:p>
    <w:p w:rsidR="00742676" w:rsidRDefault="00742676" w:rsidP="000437AA">
      <w:pPr>
        <w:spacing w:after="0"/>
        <w:ind w:left="-1276" w:right="-1272"/>
      </w:pPr>
      <w:r>
        <w:t xml:space="preserve">    import `numpy` under the alias `np`.  Then, use the ``cpaste`` command to</w:t>
      </w:r>
    </w:p>
    <w:p w:rsidR="00742676" w:rsidRDefault="00742676" w:rsidP="000437AA">
      <w:pPr>
        <w:spacing w:after="0"/>
        <w:ind w:left="-1276" w:right="-1272"/>
      </w:pPr>
      <w:r>
        <w:t xml:space="preserve">    paste examples into the shell.  To see which functions are available in</w:t>
      </w:r>
    </w:p>
    <w:p w:rsidR="00742676" w:rsidRDefault="00742676" w:rsidP="000437AA">
      <w:pPr>
        <w:spacing w:after="0"/>
        <w:ind w:left="-1276" w:right="-1272"/>
      </w:pPr>
      <w:r>
        <w:t xml:space="preserve">    `numpy`, type ``np.&lt;TAB&gt;`` (where ``&lt;TAB&gt;`` refers to the TAB key), or use</w:t>
      </w:r>
    </w:p>
    <w:p w:rsidR="00742676" w:rsidRDefault="00742676" w:rsidP="000437AA">
      <w:pPr>
        <w:spacing w:after="0"/>
        <w:ind w:left="-1276" w:right="-1272"/>
      </w:pPr>
      <w:r>
        <w:t xml:space="preserve">    ``np.*cos*?&lt;ENTER&gt;`` (where ``&lt;ENTER&gt;`` refers to the ENTER key) to narrow</w:t>
      </w:r>
    </w:p>
    <w:p w:rsidR="00742676" w:rsidRDefault="00742676" w:rsidP="000437AA">
      <w:pPr>
        <w:spacing w:after="0"/>
        <w:ind w:left="-1276" w:right="-1272"/>
      </w:pPr>
      <w:r>
        <w:t xml:space="preserve">    down the list.  To view the docstring for a function, use</w:t>
      </w:r>
    </w:p>
    <w:p w:rsidR="00742676" w:rsidRDefault="00742676" w:rsidP="000437AA">
      <w:pPr>
        <w:spacing w:after="0"/>
        <w:ind w:left="-1276" w:right="-1272"/>
      </w:pPr>
      <w:r>
        <w:t xml:space="preserve">    ``np.cos?&lt;ENTER&gt;`` (to view the docstring) and ``np.cos??&lt;ENTER&gt;`` (to view</w:t>
      </w:r>
    </w:p>
    <w:p w:rsidR="00742676" w:rsidRDefault="00742676" w:rsidP="000437AA">
      <w:pPr>
        <w:spacing w:after="0"/>
        <w:ind w:left="-1276" w:right="-1272"/>
      </w:pPr>
      <w:r>
        <w:t xml:space="preserve">    the source code)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opies vs. in-place operation</w:t>
      </w:r>
    </w:p>
    <w:p w:rsidR="00742676" w:rsidRDefault="00742676" w:rsidP="000437AA">
      <w:pPr>
        <w:spacing w:after="0"/>
        <w:ind w:left="-1276" w:right="-1272"/>
      </w:pPr>
      <w:r>
        <w:t xml:space="preserve">    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Most of the functions in `numpy` return a copy of the array argument</w:t>
      </w:r>
    </w:p>
    <w:p w:rsidR="00742676" w:rsidRDefault="00742676" w:rsidP="000437AA">
      <w:pPr>
        <w:spacing w:after="0"/>
        <w:ind w:left="-1276" w:right="-1272"/>
      </w:pPr>
      <w:r>
        <w:t xml:space="preserve">    (e.g., `np.sort`).  In-place versions of these functions are often</w:t>
      </w:r>
    </w:p>
    <w:p w:rsidR="00742676" w:rsidRDefault="00742676" w:rsidP="000437AA">
      <w:pPr>
        <w:spacing w:after="0"/>
        <w:ind w:left="-1276" w:right="-1272"/>
      </w:pPr>
      <w:r>
        <w:t xml:space="preserve">    available as array methods, i.e. ``x = np.array([1,2,3]); x.sort()``.</w:t>
      </w:r>
    </w:p>
    <w:p w:rsidR="00742676" w:rsidRDefault="00742676" w:rsidP="000437AA">
      <w:pPr>
        <w:spacing w:after="0"/>
        <w:ind w:left="-1276" w:right="-1272"/>
      </w:pPr>
      <w:r>
        <w:t xml:space="preserve">    Exceptions to this rule are documented.</w:t>
      </w:r>
    </w:p>
    <w:p w:rsidR="00742676" w:rsidRDefault="00742676" w:rsidP="000437AA">
      <w:pPr>
        <w:spacing w:after="0"/>
        <w:ind w:left="-1276" w:right="-1272"/>
      </w:pPr>
    </w:p>
    <w:p w:rsidR="00742676" w:rsidRDefault="00742676" w:rsidP="000437AA">
      <w:pPr>
        <w:spacing w:after="0"/>
        <w:ind w:left="-1276" w:right="-1272"/>
      </w:pPr>
      <w:r>
        <w:t>PACKAGE CONTENTS</w:t>
      </w:r>
    </w:p>
    <w:p w:rsidR="00742676" w:rsidRDefault="00742676" w:rsidP="000437AA">
      <w:pPr>
        <w:spacing w:after="0"/>
        <w:ind w:left="-1276" w:right="-1272"/>
      </w:pPr>
      <w:r>
        <w:t xml:space="preserve">    __config__</w:t>
      </w:r>
    </w:p>
    <w:p w:rsidR="00742676" w:rsidRDefault="00742676" w:rsidP="000437AA">
      <w:pPr>
        <w:spacing w:after="0"/>
        <w:ind w:left="-1276" w:right="-1272"/>
      </w:pPr>
      <w:r>
        <w:t xml:space="preserve">    _distributor_init</w:t>
      </w:r>
    </w:p>
    <w:p w:rsidR="00742676" w:rsidRDefault="00742676" w:rsidP="000437AA">
      <w:pPr>
        <w:spacing w:after="0"/>
        <w:ind w:left="-1276" w:right="-1272"/>
      </w:pPr>
      <w:r>
        <w:t xml:space="preserve">    _globals</w:t>
      </w:r>
    </w:p>
    <w:p w:rsidR="00742676" w:rsidRDefault="00742676" w:rsidP="000437AA">
      <w:pPr>
        <w:spacing w:after="0"/>
        <w:ind w:left="-1276" w:right="-1272"/>
      </w:pPr>
      <w:r>
        <w:t xml:space="preserve">    _pytesttester</w:t>
      </w:r>
    </w:p>
    <w:p w:rsidR="00742676" w:rsidRDefault="00742676" w:rsidP="000437AA">
      <w:pPr>
        <w:spacing w:after="0"/>
        <w:ind w:left="-1276" w:right="-1272"/>
      </w:pPr>
      <w:r>
        <w:t xml:space="preserve">    compat (package)</w:t>
      </w:r>
    </w:p>
    <w:p w:rsidR="00742676" w:rsidRDefault="00742676" w:rsidP="000437AA">
      <w:pPr>
        <w:spacing w:after="0"/>
        <w:ind w:left="-1276" w:right="-1272"/>
      </w:pPr>
      <w:r>
        <w:t xml:space="preserve">    conftest</w:t>
      </w:r>
    </w:p>
    <w:p w:rsidR="00742676" w:rsidRDefault="00742676" w:rsidP="000437AA">
      <w:pPr>
        <w:spacing w:after="0"/>
        <w:ind w:left="-1276" w:right="-1272"/>
      </w:pPr>
      <w:r>
        <w:t xml:space="preserve">    core (package)</w:t>
      </w:r>
    </w:p>
    <w:p w:rsidR="00742676" w:rsidRDefault="00742676" w:rsidP="000437AA">
      <w:pPr>
        <w:spacing w:after="0"/>
        <w:ind w:left="-1276" w:right="-1272"/>
      </w:pPr>
      <w:r>
        <w:t xml:space="preserve">    ctypeslib</w:t>
      </w:r>
    </w:p>
    <w:p w:rsidR="00742676" w:rsidRDefault="00742676" w:rsidP="000437AA">
      <w:pPr>
        <w:spacing w:after="0"/>
        <w:ind w:left="-1276" w:right="-1272"/>
      </w:pPr>
      <w:r>
        <w:t xml:space="preserve">    distutils (package)</w:t>
      </w:r>
    </w:p>
    <w:p w:rsidR="00742676" w:rsidRDefault="00742676" w:rsidP="000437AA">
      <w:pPr>
        <w:spacing w:after="0"/>
        <w:ind w:left="-1276" w:right="-1272"/>
      </w:pPr>
      <w:r>
        <w:t xml:space="preserve">    doc (package)</w:t>
      </w:r>
    </w:p>
    <w:p w:rsidR="00742676" w:rsidRDefault="00742676" w:rsidP="000437AA">
      <w:pPr>
        <w:spacing w:after="0"/>
        <w:ind w:left="-1276" w:right="-1272"/>
      </w:pPr>
      <w:r>
        <w:t xml:space="preserve">    dual</w:t>
      </w:r>
    </w:p>
    <w:p w:rsidR="00742676" w:rsidRDefault="00742676" w:rsidP="000437AA">
      <w:pPr>
        <w:spacing w:after="0"/>
        <w:ind w:left="-1276" w:right="-1272"/>
      </w:pPr>
      <w:r>
        <w:t xml:space="preserve">    f2py (package)</w:t>
      </w:r>
    </w:p>
    <w:p w:rsidR="00742676" w:rsidRDefault="00742676" w:rsidP="000437AA">
      <w:pPr>
        <w:spacing w:after="0"/>
        <w:ind w:left="-1276" w:right="-1272"/>
      </w:pPr>
      <w:r>
        <w:t xml:space="preserve">    fft (package)</w:t>
      </w:r>
    </w:p>
    <w:p w:rsidR="00742676" w:rsidRDefault="00742676" w:rsidP="000437AA">
      <w:pPr>
        <w:spacing w:after="0"/>
        <w:ind w:left="-1276" w:right="-1272"/>
      </w:pPr>
      <w:r>
        <w:t xml:space="preserve">    lib (package)</w:t>
      </w:r>
    </w:p>
    <w:p w:rsidR="00742676" w:rsidRDefault="00742676" w:rsidP="000437AA">
      <w:pPr>
        <w:spacing w:after="0"/>
        <w:ind w:left="-1276" w:right="-1272"/>
      </w:pPr>
      <w:r>
        <w:t xml:space="preserve">    linalg (packag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ma (package)</w:t>
      </w:r>
    </w:p>
    <w:p w:rsidR="00742676" w:rsidRDefault="00742676" w:rsidP="000437AA">
      <w:pPr>
        <w:spacing w:after="0"/>
        <w:ind w:left="-1276" w:right="-1272"/>
      </w:pPr>
      <w:r>
        <w:t xml:space="preserve">    matlib</w:t>
      </w:r>
    </w:p>
    <w:p w:rsidR="00742676" w:rsidRDefault="00742676" w:rsidP="000437AA">
      <w:pPr>
        <w:spacing w:after="0"/>
        <w:ind w:left="-1276" w:right="-1272"/>
      </w:pPr>
      <w:r>
        <w:t xml:space="preserve">    matrixlib (package)</w:t>
      </w:r>
    </w:p>
    <w:p w:rsidR="00742676" w:rsidRDefault="00742676" w:rsidP="000437AA">
      <w:pPr>
        <w:spacing w:after="0"/>
        <w:ind w:left="-1276" w:right="-1272"/>
      </w:pPr>
      <w:r>
        <w:t xml:space="preserve">    polynomial (package)</w:t>
      </w:r>
    </w:p>
    <w:p w:rsidR="00742676" w:rsidRDefault="00742676" w:rsidP="000437AA">
      <w:pPr>
        <w:spacing w:after="0"/>
        <w:ind w:left="-1276" w:right="-1272"/>
      </w:pPr>
      <w:r>
        <w:t xml:space="preserve">    random (package)</w:t>
      </w:r>
    </w:p>
    <w:p w:rsidR="00742676" w:rsidRDefault="00742676" w:rsidP="000437AA">
      <w:pPr>
        <w:spacing w:after="0"/>
        <w:ind w:left="-1276" w:right="-1272"/>
      </w:pPr>
      <w:r>
        <w:t xml:space="preserve">    setup</w:t>
      </w:r>
    </w:p>
    <w:p w:rsidR="00742676" w:rsidRDefault="00742676" w:rsidP="000437AA">
      <w:pPr>
        <w:spacing w:after="0"/>
        <w:ind w:left="-1276" w:right="-1272"/>
      </w:pPr>
      <w:r>
        <w:t xml:space="preserve">    testing (package)</w:t>
      </w:r>
    </w:p>
    <w:p w:rsidR="00742676" w:rsidRDefault="00742676" w:rsidP="000437AA">
      <w:pPr>
        <w:spacing w:after="0"/>
        <w:ind w:left="-1276" w:right="-1272"/>
      </w:pPr>
      <w:r>
        <w:t xml:space="preserve">    tests (package)</w:t>
      </w:r>
    </w:p>
    <w:p w:rsidR="00742676" w:rsidRDefault="00742676" w:rsidP="000437AA">
      <w:pPr>
        <w:spacing w:after="0"/>
        <w:ind w:left="-1276" w:right="-1272"/>
      </w:pPr>
      <w:r>
        <w:t xml:space="preserve">    version</w:t>
      </w:r>
    </w:p>
    <w:p w:rsidR="00742676" w:rsidRDefault="00742676" w:rsidP="000437AA">
      <w:pPr>
        <w:spacing w:after="0"/>
        <w:ind w:left="-1276" w:right="-1272"/>
      </w:pPr>
    </w:p>
    <w:p w:rsidR="00742676" w:rsidRDefault="00742676" w:rsidP="000437AA">
      <w:pPr>
        <w:spacing w:after="0"/>
        <w:ind w:left="-1276" w:right="-1272"/>
      </w:pPr>
      <w:r>
        <w:t>SUBMODULES</w:t>
      </w:r>
    </w:p>
    <w:p w:rsidR="00742676" w:rsidRDefault="00742676" w:rsidP="000437AA">
      <w:pPr>
        <w:spacing w:after="0"/>
        <w:ind w:left="-1276" w:right="-1272"/>
      </w:pPr>
      <w:r>
        <w:t xml:space="preserve">    _mat</w:t>
      </w:r>
    </w:p>
    <w:p w:rsidR="00742676" w:rsidRDefault="00742676" w:rsidP="000437AA">
      <w:pPr>
        <w:spacing w:after="0"/>
        <w:ind w:left="-1276" w:right="-1272"/>
      </w:pPr>
      <w:r>
        <w:t xml:space="preserve">    char</w:t>
      </w:r>
    </w:p>
    <w:p w:rsidR="00742676" w:rsidRDefault="00742676" w:rsidP="000437AA">
      <w:pPr>
        <w:spacing w:after="0"/>
        <w:ind w:left="-1276" w:right="-1272"/>
      </w:pPr>
      <w:r>
        <w:t xml:space="preserve">    emath</w:t>
      </w:r>
    </w:p>
    <w:p w:rsidR="00742676" w:rsidRDefault="00742676" w:rsidP="000437AA">
      <w:pPr>
        <w:spacing w:after="0"/>
        <w:ind w:left="-1276" w:right="-1272"/>
      </w:pPr>
      <w:r>
        <w:t xml:space="preserve">    rec</w:t>
      </w:r>
    </w:p>
    <w:p w:rsidR="00742676" w:rsidRDefault="00742676" w:rsidP="000437AA">
      <w:pPr>
        <w:spacing w:after="0"/>
        <w:ind w:left="-1276" w:right="-1272"/>
      </w:pPr>
    </w:p>
    <w:p w:rsidR="00742676" w:rsidRDefault="00742676" w:rsidP="000437AA">
      <w:pPr>
        <w:spacing w:after="0"/>
        <w:ind w:left="-1276" w:right="-1272"/>
      </w:pPr>
      <w:r>
        <w:t>CLASSES</w:t>
      </w:r>
    </w:p>
    <w:p w:rsidR="00742676" w:rsidRDefault="00742676" w:rsidP="000437AA">
      <w:pPr>
        <w:spacing w:after="0"/>
        <w:ind w:left="-1276" w:right="-1272"/>
      </w:pPr>
      <w:r>
        <w:t xml:space="preserve">    builtins.DeprecationWarning(builtins.Warning)</w:t>
      </w:r>
    </w:p>
    <w:p w:rsidR="00742676" w:rsidRDefault="00742676" w:rsidP="000437AA">
      <w:pPr>
        <w:spacing w:after="0"/>
        <w:ind w:left="-1276" w:right="-1272"/>
      </w:pPr>
      <w:r>
        <w:t xml:space="preserve">        ModuleDeprecationWarning</w:t>
      </w:r>
    </w:p>
    <w:p w:rsidR="00742676" w:rsidRDefault="00742676" w:rsidP="000437AA">
      <w:pPr>
        <w:spacing w:after="0"/>
        <w:ind w:left="-1276" w:right="-1272"/>
      </w:pPr>
      <w:r>
        <w:t xml:space="preserve">    builtins.IndexError(builtins.LookupError)</w:t>
      </w:r>
    </w:p>
    <w:p w:rsidR="00742676" w:rsidRDefault="00742676" w:rsidP="000437AA">
      <w:pPr>
        <w:spacing w:after="0"/>
        <w:ind w:left="-1276" w:right="-1272"/>
      </w:pPr>
      <w:r>
        <w:t xml:space="preserve">        AxisError(builtins.ValueError, builtins.IndexError)</w:t>
      </w:r>
    </w:p>
    <w:p w:rsidR="00742676" w:rsidRDefault="00742676" w:rsidP="000437AA">
      <w:pPr>
        <w:spacing w:after="0"/>
        <w:ind w:left="-1276" w:right="-1272"/>
      </w:pPr>
      <w:r>
        <w:t xml:space="preserve">    builtins.RuntimeError(builtins.Exception)</w:t>
      </w:r>
    </w:p>
    <w:p w:rsidR="00742676" w:rsidRDefault="00742676" w:rsidP="000437AA">
      <w:pPr>
        <w:spacing w:after="0"/>
        <w:ind w:left="-1276" w:right="-1272"/>
      </w:pPr>
      <w:r>
        <w:t xml:space="preserve">        TooHardError</w:t>
      </w:r>
    </w:p>
    <w:p w:rsidR="00742676" w:rsidRDefault="00742676" w:rsidP="000437AA">
      <w:pPr>
        <w:spacing w:after="0"/>
        <w:ind w:left="-1276" w:right="-1272"/>
      </w:pPr>
      <w:r>
        <w:t xml:space="preserve">    builtins.RuntimeWarning(builtins.Warning)</w:t>
      </w:r>
    </w:p>
    <w:p w:rsidR="00742676" w:rsidRDefault="00742676" w:rsidP="000437AA">
      <w:pPr>
        <w:spacing w:after="0"/>
        <w:ind w:left="-1276" w:right="-1272"/>
      </w:pPr>
      <w:r>
        <w:t xml:space="preserve">        ComplexWarning</w:t>
      </w:r>
    </w:p>
    <w:p w:rsidR="00742676" w:rsidRDefault="00742676" w:rsidP="000437AA">
      <w:pPr>
        <w:spacing w:after="0"/>
        <w:ind w:left="-1276" w:right="-1272"/>
      </w:pPr>
      <w:r>
        <w:t xml:space="preserve">    builtins.UserWarning(builtins.Warning)</w:t>
      </w:r>
    </w:p>
    <w:p w:rsidR="00742676" w:rsidRDefault="00742676" w:rsidP="000437AA">
      <w:pPr>
        <w:spacing w:after="0"/>
        <w:ind w:left="-1276" w:right="-1272"/>
      </w:pPr>
      <w:r>
        <w:t xml:space="preserve">        RankWarning</w:t>
      </w:r>
    </w:p>
    <w:p w:rsidR="00742676" w:rsidRDefault="00742676" w:rsidP="000437AA">
      <w:pPr>
        <w:spacing w:after="0"/>
        <w:ind w:left="-1276" w:right="-1272"/>
      </w:pPr>
      <w:r>
        <w:t xml:space="preserve">        VisibleDeprecationWarning</w:t>
      </w:r>
    </w:p>
    <w:p w:rsidR="00742676" w:rsidRDefault="00742676" w:rsidP="000437AA">
      <w:pPr>
        <w:spacing w:after="0"/>
        <w:ind w:left="-1276" w:right="-1272"/>
      </w:pPr>
      <w:r>
        <w:t xml:space="preserve">    builtins.ValueError(builtins.Exception)</w:t>
      </w:r>
    </w:p>
    <w:p w:rsidR="00742676" w:rsidRDefault="00742676" w:rsidP="000437AA">
      <w:pPr>
        <w:spacing w:after="0"/>
        <w:ind w:left="-1276" w:right="-1272"/>
      </w:pPr>
      <w:r>
        <w:t xml:space="preserve">        AxisError(builtins.ValueError, builtins.IndexError)</w:t>
      </w:r>
    </w:p>
    <w:p w:rsidR="00742676" w:rsidRDefault="00742676" w:rsidP="000437AA">
      <w:pPr>
        <w:spacing w:after="0"/>
        <w:ind w:left="-1276" w:right="-1272"/>
      </w:pPr>
      <w:r>
        <w:t xml:space="preserve">    builtins.bytes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   bytes_(builtins.bytes, character)</w:t>
      </w:r>
    </w:p>
    <w:p w:rsidR="00742676" w:rsidRDefault="00742676" w:rsidP="000437AA">
      <w:pPr>
        <w:spacing w:after="0"/>
        <w:ind w:left="-1276" w:right="-1272"/>
      </w:pPr>
      <w:r>
        <w:t xml:space="preserve">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   builtins.int</w:t>
      </w:r>
    </w:p>
    <w:p w:rsidR="00742676" w:rsidRDefault="00742676" w:rsidP="000437AA">
      <w:pPr>
        <w:spacing w:after="0"/>
        <w:ind w:left="-1276" w:right="-1272"/>
      </w:pPr>
      <w:r>
        <w:t xml:space="preserve">        builtins.str</w:t>
      </w:r>
    </w:p>
    <w:p w:rsidR="00742676" w:rsidRDefault="00742676" w:rsidP="000437AA">
      <w:pPr>
        <w:spacing w:after="0"/>
        <w:ind w:left="-1276" w:right="-1272"/>
      </w:pPr>
      <w:r>
        <w:t xml:space="preserve">            str_(builtins.str, character)</w:t>
      </w:r>
    </w:p>
    <w:p w:rsidR="00742676" w:rsidRDefault="00742676" w:rsidP="000437AA">
      <w:pPr>
        <w:spacing w:after="0"/>
        <w:ind w:left="-1276" w:right="-1272"/>
      </w:pPr>
      <w:r>
        <w:t xml:space="preserve">        DataSource</w:t>
      </w:r>
    </w:p>
    <w:p w:rsidR="00742676" w:rsidRDefault="00742676" w:rsidP="000437AA">
      <w:pPr>
        <w:spacing w:after="0"/>
        <w:ind w:left="-1276" w:right="-1272"/>
      </w:pPr>
      <w:r>
        <w:t xml:space="preserve">        MachAr</w:t>
      </w:r>
    </w:p>
    <w:p w:rsidR="00742676" w:rsidRDefault="00742676" w:rsidP="000437AA">
      <w:pPr>
        <w:spacing w:after="0"/>
        <w:ind w:left="-1276" w:right="-1272"/>
      </w:pPr>
      <w:r>
        <w:t xml:space="preserve">        broadcast</w:t>
      </w:r>
    </w:p>
    <w:p w:rsidR="00742676" w:rsidRDefault="00742676" w:rsidP="000437AA">
      <w:pPr>
        <w:spacing w:after="0"/>
        <w:ind w:left="-1276" w:right="-1272"/>
      </w:pPr>
      <w:r>
        <w:t xml:space="preserve">        busdaycalendar</w:t>
      </w:r>
    </w:p>
    <w:p w:rsidR="00742676" w:rsidRDefault="00742676" w:rsidP="000437AA">
      <w:pPr>
        <w:spacing w:after="0"/>
        <w:ind w:left="-1276" w:right="-1272"/>
      </w:pPr>
      <w:r>
        <w:t xml:space="preserve">        dtype</w:t>
      </w:r>
    </w:p>
    <w:p w:rsidR="00742676" w:rsidRDefault="00742676" w:rsidP="000437AA">
      <w:pPr>
        <w:spacing w:after="0"/>
        <w:ind w:left="-1276" w:right="-1272"/>
      </w:pPr>
      <w:r>
        <w:t xml:space="preserve">        finf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flatiter</w:t>
      </w:r>
    </w:p>
    <w:p w:rsidR="00742676" w:rsidRDefault="00742676" w:rsidP="000437AA">
      <w:pPr>
        <w:spacing w:after="0"/>
        <w:ind w:left="-1276" w:right="-1272"/>
      </w:pPr>
      <w:r>
        <w:t xml:space="preserve">        format_parser</w:t>
      </w:r>
    </w:p>
    <w:p w:rsidR="00742676" w:rsidRDefault="00742676" w:rsidP="000437AA">
      <w:pPr>
        <w:spacing w:after="0"/>
        <w:ind w:left="-1276" w:right="-1272"/>
      </w:pPr>
      <w:r>
        <w:t xml:space="preserve">        generic</w:t>
      </w:r>
    </w:p>
    <w:p w:rsidR="00742676" w:rsidRDefault="00742676" w:rsidP="000437AA">
      <w:pPr>
        <w:spacing w:after="0"/>
        <w:ind w:left="-1276" w:right="-1272"/>
      </w:pPr>
      <w:r>
        <w:t xml:space="preserve">            bool_</w:t>
      </w:r>
    </w:p>
    <w:p w:rsidR="00742676" w:rsidRDefault="00742676" w:rsidP="000437AA">
      <w:pPr>
        <w:spacing w:after="0"/>
        <w:ind w:left="-1276" w:right="-1272"/>
      </w:pPr>
      <w:r>
        <w:t xml:space="preserve">            datetime64</w:t>
      </w:r>
    </w:p>
    <w:p w:rsidR="00742676" w:rsidRDefault="00742676" w:rsidP="000437AA">
      <w:pPr>
        <w:spacing w:after="0"/>
        <w:ind w:left="-1276" w:right="-1272"/>
      </w:pPr>
      <w:r>
        <w:t xml:space="preserve">            flexible</w:t>
      </w:r>
    </w:p>
    <w:p w:rsidR="00742676" w:rsidRDefault="00742676" w:rsidP="000437AA">
      <w:pPr>
        <w:spacing w:after="0"/>
        <w:ind w:left="-1276" w:right="-1272"/>
      </w:pPr>
      <w:r>
        <w:t xml:space="preserve">                characte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bytes_(builtins.bytes, character)</w:t>
      </w:r>
    </w:p>
    <w:p w:rsidR="00742676" w:rsidRDefault="00742676" w:rsidP="000437AA">
      <w:pPr>
        <w:spacing w:after="0"/>
        <w:ind w:left="-1276" w:right="-1272"/>
      </w:pPr>
      <w:r>
        <w:t xml:space="preserve">                void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record</w:t>
      </w:r>
    </w:p>
    <w:p w:rsidR="00742676" w:rsidRDefault="00742676" w:rsidP="000437AA">
      <w:pPr>
        <w:spacing w:after="0"/>
        <w:ind w:left="-1276" w:right="-1272"/>
      </w:pPr>
      <w:r>
        <w:t xml:space="preserve">            number</w:t>
      </w:r>
    </w:p>
    <w:p w:rsidR="00742676" w:rsidRDefault="00742676" w:rsidP="000437AA">
      <w:pPr>
        <w:spacing w:after="0"/>
        <w:ind w:left="-1276" w:right="-1272"/>
      </w:pPr>
      <w:r>
        <w:t xml:space="preserve">                inexact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complexfloating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complex128(complexfloating, builtins.complex)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complex128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complex64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floating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float16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float32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float64(floating, builtins.float)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float64</w:t>
      </w:r>
    </w:p>
    <w:p w:rsidR="00742676" w:rsidRDefault="00742676" w:rsidP="000437AA">
      <w:pPr>
        <w:spacing w:after="0"/>
        <w:ind w:left="-1276" w:right="-1272"/>
      </w:pPr>
      <w:r>
        <w:t xml:space="preserve">                intege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signedintege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int16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int32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int32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int64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int8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timedelta64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unsignedintege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uint16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uint32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uint32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uint64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uint8</w:t>
      </w:r>
    </w:p>
    <w:p w:rsidR="00742676" w:rsidRDefault="00742676" w:rsidP="000437AA">
      <w:pPr>
        <w:spacing w:after="0"/>
        <w:ind w:left="-1276" w:right="-1272"/>
      </w:pPr>
      <w:r>
        <w:t xml:space="preserve">            object_</w:t>
      </w:r>
    </w:p>
    <w:p w:rsidR="00742676" w:rsidRDefault="00742676" w:rsidP="000437AA">
      <w:pPr>
        <w:spacing w:after="0"/>
        <w:ind w:left="-1276" w:right="-1272"/>
      </w:pPr>
      <w:r>
        <w:t xml:space="preserve">        iinfo</w:t>
      </w:r>
    </w:p>
    <w:p w:rsidR="00742676" w:rsidRDefault="00742676" w:rsidP="000437AA">
      <w:pPr>
        <w:spacing w:after="0"/>
        <w:ind w:left="-1276" w:right="-1272"/>
      </w:pPr>
      <w:r>
        <w:t xml:space="preserve">       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chararray</w:t>
      </w:r>
    </w:p>
    <w:p w:rsidR="00742676" w:rsidRDefault="00742676" w:rsidP="000437AA">
      <w:pPr>
        <w:spacing w:after="0"/>
        <w:ind w:left="-1276" w:right="-1272"/>
      </w:pPr>
      <w:r>
        <w:t xml:space="preserve">            matrix</w:t>
      </w:r>
    </w:p>
    <w:p w:rsidR="00742676" w:rsidRDefault="00742676" w:rsidP="000437AA">
      <w:pPr>
        <w:spacing w:after="0"/>
        <w:ind w:left="-1276" w:right="-1272"/>
      </w:pPr>
      <w:r>
        <w:t xml:space="preserve">            memmap</w:t>
      </w:r>
    </w:p>
    <w:p w:rsidR="00742676" w:rsidRDefault="00742676" w:rsidP="000437AA">
      <w:pPr>
        <w:spacing w:after="0"/>
        <w:ind w:left="-1276" w:right="-1272"/>
      </w:pPr>
      <w:r>
        <w:t xml:space="preserve">            recarray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ndenumerate</w:t>
      </w:r>
    </w:p>
    <w:p w:rsidR="00742676" w:rsidRDefault="00742676" w:rsidP="000437AA">
      <w:pPr>
        <w:spacing w:after="0"/>
        <w:ind w:left="-1276" w:right="-1272"/>
      </w:pPr>
      <w:r>
        <w:t xml:space="preserve">        ndindex</w:t>
      </w:r>
    </w:p>
    <w:p w:rsidR="00742676" w:rsidRDefault="00742676" w:rsidP="000437AA">
      <w:pPr>
        <w:spacing w:after="0"/>
        <w:ind w:left="-1276" w:right="-1272"/>
      </w:pPr>
      <w:r>
        <w:t xml:space="preserve">        nditer</w:t>
      </w:r>
    </w:p>
    <w:p w:rsidR="00742676" w:rsidRDefault="00742676" w:rsidP="000437AA">
      <w:pPr>
        <w:spacing w:after="0"/>
        <w:ind w:left="-1276" w:right="-1272"/>
      </w:pPr>
      <w:r>
        <w:t xml:space="preserve">        poly1d</w:t>
      </w:r>
    </w:p>
    <w:p w:rsidR="00742676" w:rsidRDefault="00742676" w:rsidP="000437AA">
      <w:pPr>
        <w:spacing w:after="0"/>
        <w:ind w:left="-1276" w:right="-1272"/>
      </w:pPr>
      <w:r>
        <w:t xml:space="preserve">        ufunc</w:t>
      </w:r>
    </w:p>
    <w:p w:rsidR="00742676" w:rsidRDefault="00742676" w:rsidP="000437AA">
      <w:pPr>
        <w:spacing w:after="0"/>
        <w:ind w:left="-1276" w:right="-1272"/>
      </w:pPr>
      <w:r>
        <w:t xml:space="preserve">        vectorize</w:t>
      </w:r>
    </w:p>
    <w:p w:rsidR="00742676" w:rsidRDefault="00742676" w:rsidP="000437AA">
      <w:pPr>
        <w:spacing w:after="0"/>
        <w:ind w:left="-1276" w:right="-1272"/>
      </w:pPr>
      <w:r>
        <w:t xml:space="preserve">    contextlib.ContextDecorator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   errstat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AxisError(builtins.ValueError, builtins.IndexError)</w:t>
      </w:r>
    </w:p>
    <w:p w:rsidR="00742676" w:rsidRDefault="00742676" w:rsidP="000437AA">
      <w:pPr>
        <w:spacing w:after="0"/>
        <w:ind w:left="-1276" w:right="-1272"/>
      </w:pPr>
      <w:r>
        <w:t xml:space="preserve">     |  AxisError(axis, ndim=None, msg_prefix=Non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xis supplied was invali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AxisError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ValueError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IndexError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LookupError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Exception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BaseException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axis, ndim=None, msg_prefix=None)</w:t>
      </w:r>
    </w:p>
    <w:p w:rsidR="00742676" w:rsidRDefault="00742676" w:rsidP="000437AA">
      <w:pPr>
        <w:spacing w:after="0"/>
        <w:ind w:left="-1276" w:right="-1272"/>
      </w:pPr>
      <w:r>
        <w:t xml:space="preserve">     |      Initialize self.  See help(type(self)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inherited from builtins.ValueErro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BaseException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attr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del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attr__(self, name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setattr(self, name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with_traceback(...)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.with_traceback(tb) --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.__traceback__ to tb and retur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builtins.BaseException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ause__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 cau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ext__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 contex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ppress_context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aceback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class ComplexWarning(builtins.RuntimeWarning)</w:t>
      </w:r>
    </w:p>
    <w:p w:rsidR="00742676" w:rsidRDefault="00742676" w:rsidP="000437AA">
      <w:pPr>
        <w:spacing w:after="0"/>
        <w:ind w:left="-1276" w:right="-1272"/>
      </w:pPr>
      <w:r>
        <w:t xml:space="preserve">     |  The warning raised when casting a complex dtype to a real dtyp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 implemented, casting a complex number to a real discards its imaginary</w:t>
      </w:r>
    </w:p>
    <w:p w:rsidR="00742676" w:rsidRDefault="00742676" w:rsidP="000437AA">
      <w:pPr>
        <w:spacing w:after="0"/>
        <w:ind w:left="-1276" w:right="-1272"/>
      </w:pPr>
      <w:r>
        <w:t xml:space="preserve">     |  part, but this behavior may not be what the user actually want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Runtime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Exception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BaseException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RuntimeWarning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/, 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Initialize self.  See help(type(self)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inherited from builtins.RuntimeWarning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BaseException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attr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del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attr__(self, name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setattr(self, name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with_traceback(...)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.with_traceback(tb) --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.__traceback__ to tb and retur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builtins.BaseException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ause__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 cau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ext__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 contex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ppress_context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aceback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DataSource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|  DataSource(destpath='.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Source(destpath='.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 generic data source file (file, http, ftp, ...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Sources can be local files or remote files/URLs.  The files may</w:t>
      </w:r>
    </w:p>
    <w:p w:rsidR="00742676" w:rsidRDefault="00742676" w:rsidP="000437AA">
      <w:pPr>
        <w:spacing w:after="0"/>
        <w:ind w:left="-1276" w:right="-1272"/>
      </w:pPr>
      <w:r>
        <w:t xml:space="preserve">     |  also be compressed or uncompressed. DataSource hides some of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low-level details of downloading the file, allowing you to simply pass</w:t>
      </w:r>
    </w:p>
    <w:p w:rsidR="00742676" w:rsidRDefault="00742676" w:rsidP="000437AA">
      <w:pPr>
        <w:spacing w:after="0"/>
        <w:ind w:left="-1276" w:right="-1272"/>
      </w:pPr>
      <w:r>
        <w:t xml:space="preserve">     |  in a valid file path (or URL) and obtain a file objec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estpath : str or Non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Path to the directory where the source file gets downloaded to for</w:t>
      </w:r>
    </w:p>
    <w:p w:rsidR="00742676" w:rsidRDefault="00742676" w:rsidP="000437AA">
      <w:pPr>
        <w:spacing w:after="0"/>
        <w:ind w:left="-1276" w:right="-1272"/>
      </w:pPr>
      <w:r>
        <w:t xml:space="preserve">     |      use.  If `destpath` is None, a temporary directory will be created.</w:t>
      </w:r>
    </w:p>
    <w:p w:rsidR="00742676" w:rsidRDefault="00742676" w:rsidP="000437AA">
      <w:pPr>
        <w:spacing w:after="0"/>
        <w:ind w:left="-1276" w:right="-1272"/>
      </w:pPr>
      <w:r>
        <w:t xml:space="preserve">     |      The default path is the current director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tes</w:t>
      </w:r>
    </w:p>
    <w:p w:rsidR="00742676" w:rsidRDefault="00742676" w:rsidP="000437AA">
      <w:pPr>
        <w:spacing w:after="0"/>
        <w:ind w:left="-1276" w:right="-1272"/>
      </w:pPr>
      <w:r>
        <w:t xml:space="preserve">     |  -----</w:t>
      </w:r>
    </w:p>
    <w:p w:rsidR="00742676" w:rsidRDefault="00742676" w:rsidP="000437AA">
      <w:pPr>
        <w:spacing w:after="0"/>
        <w:ind w:left="-1276" w:right="-1272"/>
      </w:pPr>
      <w:r>
        <w:t xml:space="preserve">     |  URLs require a scheme string (``http://``) to be used, without it they</w:t>
      </w:r>
    </w:p>
    <w:p w:rsidR="00742676" w:rsidRDefault="00742676" w:rsidP="000437AA">
      <w:pPr>
        <w:spacing w:after="0"/>
        <w:ind w:left="-1276" w:right="-1272"/>
      </w:pPr>
      <w:r>
        <w:t xml:space="preserve">     |  will fail: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repos = np.DataSource(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repos.exists('www.google.com/index.html')</w:t>
      </w:r>
    </w:p>
    <w:p w:rsidR="00742676" w:rsidRDefault="00742676" w:rsidP="000437AA">
      <w:pPr>
        <w:spacing w:after="0"/>
        <w:ind w:left="-1276" w:right="-1272"/>
      </w:pPr>
      <w:r>
        <w:t xml:space="preserve">     |      Fals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repos.exists('http://www.google.com/index.html'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emporary directories are deleted when the DataSource is dele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: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s = np.DataSource('/home/guido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urlname = 'http://www.google.com/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gfile = ds.open('http://www.google.com/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s.abspath(urlname)</w:t>
      </w:r>
    </w:p>
    <w:p w:rsidR="00742676" w:rsidRDefault="00742676" w:rsidP="000437AA">
      <w:pPr>
        <w:spacing w:after="0"/>
        <w:ind w:left="-1276" w:right="-1272"/>
      </w:pPr>
      <w:r>
        <w:t xml:space="preserve">     |      '/home/guido/www.google.com/index.html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s = np.DataSource(None)  # use with temporary fil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s.open('/home/guido/foobar.txt')</w:t>
      </w:r>
    </w:p>
    <w:p w:rsidR="00742676" w:rsidRDefault="00742676" w:rsidP="000437AA">
      <w:pPr>
        <w:spacing w:after="0"/>
        <w:ind w:left="-1276" w:right="-1272"/>
      </w:pPr>
      <w:r>
        <w:t xml:space="preserve">     |      &lt;open file '/home/guido.foobar.txt', mode 'r' at 0x91d443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s.abspath('/home/guido/foobar.txt')</w:t>
      </w:r>
    </w:p>
    <w:p w:rsidR="00742676" w:rsidRDefault="00742676" w:rsidP="000437AA">
      <w:pPr>
        <w:spacing w:after="0"/>
        <w:ind w:left="-1276" w:right="-1272"/>
      </w:pPr>
      <w:r>
        <w:t xml:space="preserve">     |      '/tmp/.../home/guido/foobar.txt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__(self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destpath='.')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 DataSource with a local path at destpath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bspath(self, path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bsolute path of file in the DataSource directo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`path` is an URL, then `abspath` will return either the location</w:t>
      </w:r>
    </w:p>
    <w:p w:rsidR="00742676" w:rsidRDefault="00742676" w:rsidP="000437AA">
      <w:pPr>
        <w:spacing w:after="0"/>
        <w:ind w:left="-1276" w:right="-1272"/>
      </w:pPr>
      <w:r>
        <w:t xml:space="preserve">     |      the file exists locally or the location it would exist when opened</w:t>
      </w:r>
    </w:p>
    <w:p w:rsidR="00742676" w:rsidRDefault="00742676" w:rsidP="000437AA">
      <w:pPr>
        <w:spacing w:after="0"/>
        <w:ind w:left="-1276" w:right="-1272"/>
      </w:pPr>
      <w:r>
        <w:t xml:space="preserve">     |      using the `open` metho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path : 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Can be a local file or a remote URL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ut : 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Complete path, including the `DataSource` destination directo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e functionality is based on `os.path.abspath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ists(self, path)</w:t>
      </w:r>
    </w:p>
    <w:p w:rsidR="00742676" w:rsidRDefault="00742676" w:rsidP="000437AA">
      <w:pPr>
        <w:spacing w:after="0"/>
        <w:ind w:left="-1276" w:right="-1272"/>
      </w:pPr>
      <w:r>
        <w:t xml:space="preserve">     |      Test if path exis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est if `path` exists as (and in this order)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- a local file.</w:t>
      </w:r>
    </w:p>
    <w:p w:rsidR="00742676" w:rsidRDefault="00742676" w:rsidP="000437AA">
      <w:pPr>
        <w:spacing w:after="0"/>
        <w:ind w:left="-1276" w:right="-1272"/>
      </w:pPr>
      <w:r>
        <w:t xml:space="preserve">     |      - a remote URL that has been downloaded and stored locally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  `DataSource` directory.</w:t>
      </w:r>
    </w:p>
    <w:p w:rsidR="00742676" w:rsidRDefault="00742676" w:rsidP="000437AA">
      <w:pPr>
        <w:spacing w:after="0"/>
        <w:ind w:left="-1276" w:right="-1272"/>
      </w:pPr>
      <w:r>
        <w:t xml:space="preserve">     |      - a remote URL that has not been downloaded, but is valid and</w:t>
      </w:r>
    </w:p>
    <w:p w:rsidR="00742676" w:rsidRDefault="00742676" w:rsidP="000437AA">
      <w:pPr>
        <w:spacing w:after="0"/>
        <w:ind w:left="-1276" w:right="-1272"/>
      </w:pPr>
      <w:r>
        <w:t xml:space="preserve">     |        accessib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path : 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Can be a local file or a remote URL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ut : bool</w:t>
      </w:r>
    </w:p>
    <w:p w:rsidR="00742676" w:rsidRDefault="00742676" w:rsidP="000437AA">
      <w:pPr>
        <w:spacing w:after="0"/>
        <w:ind w:left="-1276" w:right="-1272"/>
      </w:pPr>
      <w:r>
        <w:t xml:space="preserve">     |          True if `path` exis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When `path` is an URL, `exists` will return True if it's either</w:t>
      </w:r>
    </w:p>
    <w:p w:rsidR="00742676" w:rsidRDefault="00742676" w:rsidP="000437AA">
      <w:pPr>
        <w:spacing w:after="0"/>
        <w:ind w:left="-1276" w:right="-1272"/>
      </w:pPr>
      <w:r>
        <w:t xml:space="preserve">     |      stored locally in the `DataSource` directory, or is a valid remote</w:t>
      </w:r>
    </w:p>
    <w:p w:rsidR="00742676" w:rsidRDefault="00742676" w:rsidP="000437AA">
      <w:pPr>
        <w:spacing w:after="0"/>
        <w:ind w:left="-1276" w:right="-1272"/>
      </w:pPr>
      <w:r>
        <w:t xml:space="preserve">     |      URL.  `DataSource` does not discriminate between the two, the file</w:t>
      </w:r>
    </w:p>
    <w:p w:rsidR="00742676" w:rsidRDefault="00742676" w:rsidP="000437AA">
      <w:pPr>
        <w:spacing w:after="0"/>
        <w:ind w:left="-1276" w:right="-1272"/>
      </w:pPr>
      <w:r>
        <w:t xml:space="preserve">     |      is accessible if it exists in either loca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open(self, path, mode='r', encoding=None, newline=None)</w:t>
      </w:r>
    </w:p>
    <w:p w:rsidR="00742676" w:rsidRDefault="00742676" w:rsidP="000437AA">
      <w:pPr>
        <w:spacing w:after="0"/>
        <w:ind w:left="-1276" w:right="-1272"/>
      </w:pPr>
      <w:r>
        <w:t xml:space="preserve">     |      Open and return file-like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`path` is an URL, it will be downloaded, stored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`DataSource` directory and opened from ther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path : 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Local file path or URL to open.</w:t>
      </w:r>
    </w:p>
    <w:p w:rsidR="00742676" w:rsidRDefault="00742676" w:rsidP="000437AA">
      <w:pPr>
        <w:spacing w:after="0"/>
        <w:ind w:left="-1276" w:right="-1272"/>
      </w:pPr>
      <w:r>
        <w:t xml:space="preserve">     |      mode : {'r', 'w', 'a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Mode to open `path`.  Mode 'r' for reading, 'w' for writing,</w:t>
      </w:r>
    </w:p>
    <w:p w:rsidR="00742676" w:rsidRDefault="00742676" w:rsidP="000437AA">
      <w:pPr>
        <w:spacing w:after="0"/>
        <w:ind w:left="-1276" w:right="-1272"/>
      </w:pPr>
      <w:r>
        <w:t xml:space="preserve">     |          'a' to append. Available modes depend on the type of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specified by `path`. Default is 'r'.</w:t>
      </w:r>
    </w:p>
    <w:p w:rsidR="00742676" w:rsidRDefault="00742676" w:rsidP="000437AA">
      <w:pPr>
        <w:spacing w:after="0"/>
        <w:ind w:left="-1276" w:right="-1272"/>
      </w:pPr>
      <w:r>
        <w:t xml:space="preserve">     |      encoding : {None, str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Open text file with given encoding. The default encoding will be</w:t>
      </w:r>
    </w:p>
    <w:p w:rsidR="00742676" w:rsidRDefault="00742676" w:rsidP="000437AA">
      <w:pPr>
        <w:spacing w:after="0"/>
        <w:ind w:left="-1276" w:right="-1272"/>
      </w:pPr>
      <w:r>
        <w:t xml:space="preserve">     |          what `io.open` uses.</w:t>
      </w:r>
    </w:p>
    <w:p w:rsidR="00742676" w:rsidRDefault="00742676" w:rsidP="000437AA">
      <w:pPr>
        <w:spacing w:after="0"/>
        <w:ind w:left="-1276" w:right="-1272"/>
      </w:pPr>
      <w:r>
        <w:t xml:space="preserve">     |      newline : {None, str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line to use when reading text fi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ut : file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File objec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for instance variables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MachAr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|  MachAr(float_conv=&lt;class 'float'&gt;, int_conv=&lt;class 'int'&gt;, float_to_float=&lt;class 'float'&gt;, float_to_str=&lt;function MachAr.&lt;lambda&gt; at 0x07C32CD8&gt;, title='Python floating point number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nosing machine paramete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ttribute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ibeta : int</w:t>
      </w:r>
    </w:p>
    <w:p w:rsidR="00742676" w:rsidRDefault="00742676" w:rsidP="000437AA">
      <w:pPr>
        <w:spacing w:after="0"/>
        <w:ind w:left="-1276" w:right="-1272"/>
      </w:pPr>
      <w:r>
        <w:t xml:space="preserve">     |      Radix in which numbers are represented.</w:t>
      </w:r>
    </w:p>
    <w:p w:rsidR="00742676" w:rsidRDefault="00742676" w:rsidP="000437AA">
      <w:pPr>
        <w:spacing w:after="0"/>
        <w:ind w:left="-1276" w:right="-1272"/>
      </w:pPr>
      <w:r>
        <w:t xml:space="preserve">     |  it : in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base-`ibeta` digits in the floating point mantissa M.</w:t>
      </w:r>
    </w:p>
    <w:p w:rsidR="00742676" w:rsidRDefault="00742676" w:rsidP="000437AA">
      <w:pPr>
        <w:spacing w:after="0"/>
        <w:ind w:left="-1276" w:right="-1272"/>
      </w:pPr>
      <w:r>
        <w:t xml:space="preserve">     |  machep : int</w:t>
      </w:r>
    </w:p>
    <w:p w:rsidR="00742676" w:rsidRDefault="00742676" w:rsidP="000437AA">
      <w:pPr>
        <w:spacing w:after="0"/>
        <w:ind w:left="-1276" w:right="-1272"/>
      </w:pPr>
      <w:r>
        <w:t xml:space="preserve">     |      Exponent of the smallest (most negative) power of `ibeta` that,</w:t>
      </w:r>
    </w:p>
    <w:p w:rsidR="00742676" w:rsidRDefault="00742676" w:rsidP="000437AA">
      <w:pPr>
        <w:spacing w:after="0"/>
        <w:ind w:left="-1276" w:right="-1272"/>
      </w:pPr>
      <w:r>
        <w:t xml:space="preserve">     |      added to 1.0, gives something different from 1.0</w:t>
      </w:r>
    </w:p>
    <w:p w:rsidR="00742676" w:rsidRDefault="00742676" w:rsidP="000437AA">
      <w:pPr>
        <w:spacing w:after="0"/>
        <w:ind w:left="-1276" w:right="-1272"/>
      </w:pPr>
      <w:r>
        <w:t xml:space="preserve">     |  eps : float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-point number ``beta**machep`` (floating point precision)</w:t>
      </w:r>
    </w:p>
    <w:p w:rsidR="00742676" w:rsidRDefault="00742676" w:rsidP="000437AA">
      <w:pPr>
        <w:spacing w:after="0"/>
        <w:ind w:left="-1276" w:right="-1272"/>
      </w:pPr>
      <w:r>
        <w:t xml:space="preserve">     |  negep : int</w:t>
      </w:r>
    </w:p>
    <w:p w:rsidR="00742676" w:rsidRDefault="00742676" w:rsidP="000437AA">
      <w:pPr>
        <w:spacing w:after="0"/>
        <w:ind w:left="-1276" w:right="-1272"/>
      </w:pPr>
      <w:r>
        <w:t xml:space="preserve">     |      Exponent of the smallest power of `ibeta` that, subtracted</w:t>
      </w:r>
    </w:p>
    <w:p w:rsidR="00742676" w:rsidRDefault="00742676" w:rsidP="000437AA">
      <w:pPr>
        <w:spacing w:after="0"/>
        <w:ind w:left="-1276" w:right="-1272"/>
      </w:pPr>
      <w:r>
        <w:t xml:space="preserve">     |      from 1.0, gives something different from 1.0.</w:t>
      </w:r>
    </w:p>
    <w:p w:rsidR="00742676" w:rsidRDefault="00742676" w:rsidP="000437AA">
      <w:pPr>
        <w:spacing w:after="0"/>
        <w:ind w:left="-1276" w:right="-1272"/>
      </w:pPr>
      <w:r>
        <w:t xml:space="preserve">     |  epsneg : float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-point number ``beta**negep``.</w:t>
      </w:r>
    </w:p>
    <w:p w:rsidR="00742676" w:rsidRDefault="00742676" w:rsidP="000437AA">
      <w:pPr>
        <w:spacing w:after="0"/>
        <w:ind w:left="-1276" w:right="-1272"/>
      </w:pPr>
      <w:r>
        <w:t xml:space="preserve">     |  iexp : in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bits in the exponent (including its sign and bias).</w:t>
      </w:r>
    </w:p>
    <w:p w:rsidR="00742676" w:rsidRDefault="00742676" w:rsidP="000437AA">
      <w:pPr>
        <w:spacing w:after="0"/>
        <w:ind w:left="-1276" w:right="-1272"/>
      </w:pPr>
      <w:r>
        <w:t xml:space="preserve">     |  minexp : int</w:t>
      </w:r>
    </w:p>
    <w:p w:rsidR="00742676" w:rsidRDefault="00742676" w:rsidP="000437AA">
      <w:pPr>
        <w:spacing w:after="0"/>
        <w:ind w:left="-1276" w:right="-1272"/>
      </w:pPr>
      <w:r>
        <w:t xml:space="preserve">     |      Smallest (most negative) power of `ibeta` consistent with there</w:t>
      </w:r>
    </w:p>
    <w:p w:rsidR="00742676" w:rsidRDefault="00742676" w:rsidP="000437AA">
      <w:pPr>
        <w:spacing w:after="0"/>
        <w:ind w:left="-1276" w:right="-1272"/>
      </w:pPr>
      <w:r>
        <w:t xml:space="preserve">     |      being no leading zeros in the mantissa.</w:t>
      </w:r>
    </w:p>
    <w:p w:rsidR="00742676" w:rsidRDefault="00742676" w:rsidP="000437AA">
      <w:pPr>
        <w:spacing w:after="0"/>
        <w:ind w:left="-1276" w:right="-1272"/>
      </w:pPr>
      <w:r>
        <w:t xml:space="preserve">     |  xmin : float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 point number ``beta**minexp`` (the smallest [in</w:t>
      </w:r>
    </w:p>
    <w:p w:rsidR="00742676" w:rsidRDefault="00742676" w:rsidP="000437AA">
      <w:pPr>
        <w:spacing w:after="0"/>
        <w:ind w:left="-1276" w:right="-1272"/>
      </w:pPr>
      <w:r>
        <w:t xml:space="preserve">     |      magnitude] usable floating value).</w:t>
      </w:r>
    </w:p>
    <w:p w:rsidR="00742676" w:rsidRDefault="00742676" w:rsidP="000437AA">
      <w:pPr>
        <w:spacing w:after="0"/>
        <w:ind w:left="-1276" w:right="-1272"/>
      </w:pPr>
      <w:r>
        <w:t xml:space="preserve">     |  maxexp : int</w:t>
      </w:r>
    </w:p>
    <w:p w:rsidR="00742676" w:rsidRDefault="00742676" w:rsidP="000437AA">
      <w:pPr>
        <w:spacing w:after="0"/>
        <w:ind w:left="-1276" w:right="-1272"/>
      </w:pPr>
      <w:r>
        <w:t xml:space="preserve">     |      Smallest (positive) power of `ibeta` that causes overflow.</w:t>
      </w:r>
    </w:p>
    <w:p w:rsidR="00742676" w:rsidRDefault="00742676" w:rsidP="000437AA">
      <w:pPr>
        <w:spacing w:after="0"/>
        <w:ind w:left="-1276" w:right="-1272"/>
      </w:pPr>
      <w:r>
        <w:t xml:space="preserve">     |  xmax : float</w:t>
      </w:r>
    </w:p>
    <w:p w:rsidR="00742676" w:rsidRDefault="00742676" w:rsidP="000437AA">
      <w:pPr>
        <w:spacing w:after="0"/>
        <w:ind w:left="-1276" w:right="-1272"/>
      </w:pPr>
      <w:r>
        <w:t xml:space="preserve">     |      ``(1-epsneg) * beta**maxexp`` (the largest [in magnitude]</w:t>
      </w:r>
    </w:p>
    <w:p w:rsidR="00742676" w:rsidRDefault="00742676" w:rsidP="000437AA">
      <w:pPr>
        <w:spacing w:after="0"/>
        <w:ind w:left="-1276" w:right="-1272"/>
      </w:pPr>
      <w:r>
        <w:t xml:space="preserve">     |      usable floating value).</w:t>
      </w:r>
    </w:p>
    <w:p w:rsidR="00742676" w:rsidRDefault="00742676" w:rsidP="000437AA">
      <w:pPr>
        <w:spacing w:after="0"/>
        <w:ind w:left="-1276" w:right="-1272"/>
      </w:pPr>
      <w:r>
        <w:t xml:space="preserve">     |  irnd : int</w:t>
      </w:r>
    </w:p>
    <w:p w:rsidR="00742676" w:rsidRDefault="00742676" w:rsidP="000437AA">
      <w:pPr>
        <w:spacing w:after="0"/>
        <w:ind w:left="-1276" w:right="-1272"/>
      </w:pPr>
      <w:r>
        <w:t xml:space="preserve">     |      In ``range(6)``, information on what kind of rounding is done</w:t>
      </w:r>
    </w:p>
    <w:p w:rsidR="00742676" w:rsidRDefault="00742676" w:rsidP="000437AA">
      <w:pPr>
        <w:spacing w:after="0"/>
        <w:ind w:left="-1276" w:right="-1272"/>
      </w:pPr>
      <w:r>
        <w:t xml:space="preserve">     |      in addition, and on how underflow is handled.</w:t>
      </w:r>
    </w:p>
    <w:p w:rsidR="00742676" w:rsidRDefault="00742676" w:rsidP="000437AA">
      <w:pPr>
        <w:spacing w:after="0"/>
        <w:ind w:left="-1276" w:right="-1272"/>
      </w:pPr>
      <w:r>
        <w:t xml:space="preserve">     |  ngrd : in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umber of 'guard digits' used when truncating the product</w:t>
      </w:r>
    </w:p>
    <w:p w:rsidR="00742676" w:rsidRDefault="00742676" w:rsidP="000437AA">
      <w:pPr>
        <w:spacing w:after="0"/>
        <w:ind w:left="-1276" w:right="-1272"/>
      </w:pPr>
      <w:r>
        <w:t xml:space="preserve">     |      of two mantissas to fit the representation.</w:t>
      </w:r>
    </w:p>
    <w:p w:rsidR="00742676" w:rsidRDefault="00742676" w:rsidP="000437AA">
      <w:pPr>
        <w:spacing w:after="0"/>
        <w:ind w:left="-1276" w:right="-1272"/>
      </w:pPr>
      <w:r>
        <w:t xml:space="preserve">     |  epsilon : float</w:t>
      </w:r>
    </w:p>
    <w:p w:rsidR="00742676" w:rsidRDefault="00742676" w:rsidP="000437AA">
      <w:pPr>
        <w:spacing w:after="0"/>
        <w:ind w:left="-1276" w:right="-1272"/>
      </w:pPr>
      <w:r>
        <w:t xml:space="preserve">     |      Same as `eps`.</w:t>
      </w:r>
    </w:p>
    <w:p w:rsidR="00742676" w:rsidRDefault="00742676" w:rsidP="000437AA">
      <w:pPr>
        <w:spacing w:after="0"/>
        <w:ind w:left="-1276" w:right="-1272"/>
      </w:pPr>
      <w:r>
        <w:t xml:space="preserve">     |  tiny : float</w:t>
      </w:r>
    </w:p>
    <w:p w:rsidR="00742676" w:rsidRDefault="00742676" w:rsidP="000437AA">
      <w:pPr>
        <w:spacing w:after="0"/>
        <w:ind w:left="-1276" w:right="-1272"/>
      </w:pPr>
      <w:r>
        <w:t xml:space="preserve">     |      Same as `xmin`.</w:t>
      </w:r>
    </w:p>
    <w:p w:rsidR="00742676" w:rsidRDefault="00742676" w:rsidP="000437AA">
      <w:pPr>
        <w:spacing w:after="0"/>
        <w:ind w:left="-1276" w:right="-1272"/>
      </w:pPr>
      <w:r>
        <w:t xml:space="preserve">     |  huge : float</w:t>
      </w:r>
    </w:p>
    <w:p w:rsidR="00742676" w:rsidRDefault="00742676" w:rsidP="000437AA">
      <w:pPr>
        <w:spacing w:after="0"/>
        <w:ind w:left="-1276" w:right="-1272"/>
      </w:pPr>
      <w:r>
        <w:t xml:space="preserve">     |      Same as `xmax`.</w:t>
      </w:r>
    </w:p>
    <w:p w:rsidR="00742676" w:rsidRDefault="00742676" w:rsidP="000437AA">
      <w:pPr>
        <w:spacing w:after="0"/>
        <w:ind w:left="-1276" w:right="-1272"/>
      </w:pPr>
      <w:r>
        <w:t xml:space="preserve">     |  precision : float</w:t>
      </w:r>
    </w:p>
    <w:p w:rsidR="00742676" w:rsidRDefault="00742676" w:rsidP="000437AA">
      <w:pPr>
        <w:spacing w:after="0"/>
        <w:ind w:left="-1276" w:right="-1272"/>
      </w:pPr>
      <w:r>
        <w:t xml:space="preserve">     |      ``- int(-log10(eps))``</w:t>
      </w:r>
    </w:p>
    <w:p w:rsidR="00742676" w:rsidRDefault="00742676" w:rsidP="000437AA">
      <w:pPr>
        <w:spacing w:after="0"/>
        <w:ind w:left="-1276" w:right="-1272"/>
      </w:pPr>
      <w:r>
        <w:t xml:space="preserve">     |  resolution : float</w:t>
      </w:r>
    </w:p>
    <w:p w:rsidR="00742676" w:rsidRDefault="00742676" w:rsidP="000437AA">
      <w:pPr>
        <w:spacing w:after="0"/>
        <w:ind w:left="-1276" w:right="-1272"/>
      </w:pPr>
      <w:r>
        <w:t xml:space="preserve">     |      ``- 10**(-precision)``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float_conv : function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Function that converts an integer or integer array to a float</w:t>
      </w:r>
    </w:p>
    <w:p w:rsidR="00742676" w:rsidRDefault="00742676" w:rsidP="000437AA">
      <w:pPr>
        <w:spacing w:after="0"/>
        <w:ind w:left="-1276" w:right="-1272"/>
      </w:pPr>
      <w:r>
        <w:t xml:space="preserve">     |      or float array. Default is `float`.</w:t>
      </w:r>
    </w:p>
    <w:p w:rsidR="00742676" w:rsidRDefault="00742676" w:rsidP="000437AA">
      <w:pPr>
        <w:spacing w:after="0"/>
        <w:ind w:left="-1276" w:right="-1272"/>
      </w:pPr>
      <w:r>
        <w:t xml:space="preserve">     |  int_conv : function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Function that converts a float or float array to an integer o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array. Default is `int`.</w:t>
      </w:r>
    </w:p>
    <w:p w:rsidR="00742676" w:rsidRDefault="00742676" w:rsidP="000437AA">
      <w:pPr>
        <w:spacing w:after="0"/>
        <w:ind w:left="-1276" w:right="-1272"/>
      </w:pPr>
      <w:r>
        <w:t xml:space="preserve">     |  float_to_float : function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Function that converts a float array to float. Default is `float`.</w:t>
      </w:r>
    </w:p>
    <w:p w:rsidR="00742676" w:rsidRDefault="00742676" w:rsidP="000437AA">
      <w:pPr>
        <w:spacing w:after="0"/>
        <w:ind w:left="-1276" w:right="-1272"/>
      </w:pPr>
      <w:r>
        <w:t xml:space="preserve">     |      Note that this does not seem to do anything useful in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ation.</w:t>
      </w:r>
    </w:p>
    <w:p w:rsidR="00742676" w:rsidRDefault="00742676" w:rsidP="000437AA">
      <w:pPr>
        <w:spacing w:after="0"/>
        <w:ind w:left="-1276" w:right="-1272"/>
      </w:pPr>
      <w:r>
        <w:t xml:space="preserve">     |  float_to_str : function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Function that converts a single float to a string. Default is</w:t>
      </w:r>
    </w:p>
    <w:p w:rsidR="00742676" w:rsidRDefault="00742676" w:rsidP="000437AA">
      <w:pPr>
        <w:spacing w:after="0"/>
        <w:ind w:left="-1276" w:right="-1272"/>
      </w:pPr>
      <w:r>
        <w:t xml:space="preserve">     |      ``lambda v:'%24.16e' %v``.</w:t>
      </w:r>
    </w:p>
    <w:p w:rsidR="00742676" w:rsidRDefault="00742676" w:rsidP="000437AA">
      <w:pPr>
        <w:spacing w:after="0"/>
        <w:ind w:left="-1276" w:right="-1272"/>
      </w:pPr>
      <w:r>
        <w:t xml:space="preserve">     |  title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Title that is printed in the string representation of `MachAr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e Also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finfo : Machine limits for floating point types.</w:t>
      </w:r>
    </w:p>
    <w:p w:rsidR="00742676" w:rsidRDefault="00742676" w:rsidP="000437AA">
      <w:pPr>
        <w:spacing w:after="0"/>
        <w:ind w:left="-1276" w:right="-1272"/>
      </w:pPr>
      <w:r>
        <w:t xml:space="preserve">     |  iinfo : Machine limits for integer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ference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.. [1] Press, Teukolsky, Vetterling and Flannery,</w:t>
      </w:r>
    </w:p>
    <w:p w:rsidR="00742676" w:rsidRDefault="00742676" w:rsidP="000437AA">
      <w:pPr>
        <w:spacing w:after="0"/>
        <w:ind w:left="-1276" w:right="-1272"/>
      </w:pPr>
      <w:r>
        <w:t xml:space="preserve">     |         "Numerical Recipes in C++," 2nd ed,</w:t>
      </w:r>
    </w:p>
    <w:p w:rsidR="00742676" w:rsidRDefault="00742676" w:rsidP="000437AA">
      <w:pPr>
        <w:spacing w:after="0"/>
        <w:ind w:left="-1276" w:right="-1272"/>
      </w:pPr>
      <w:r>
        <w:t xml:space="preserve">     |         Cambridge University Press, 2002, p. 31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float_conv=&lt;class 'float'&gt;, int_conv=&lt;class 'int'&gt;, float_to_float=&lt;class 'float'&gt;, float_to_str=&lt;function MachAr.&lt;lambda&gt; at 0x07C32CD8&gt;, title='Python floating point number')</w:t>
      </w:r>
    </w:p>
    <w:p w:rsidR="00742676" w:rsidRDefault="00742676" w:rsidP="000437AA">
      <w:pPr>
        <w:spacing w:after="0"/>
        <w:ind w:left="-1276" w:right="-1272"/>
      </w:pPr>
      <w:r>
        <w:t xml:space="preserve">     |      float_conv - convert integer to float (array)</w:t>
      </w:r>
    </w:p>
    <w:p w:rsidR="00742676" w:rsidRDefault="00742676" w:rsidP="000437AA">
      <w:pPr>
        <w:spacing w:after="0"/>
        <w:ind w:left="-1276" w:right="-1272"/>
      </w:pPr>
      <w:r>
        <w:t xml:space="preserve">     |      int_conv   - convert float (array) to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float_to_float - convert float array to float</w:t>
      </w:r>
    </w:p>
    <w:p w:rsidR="00742676" w:rsidRDefault="00742676" w:rsidP="000437AA">
      <w:pPr>
        <w:spacing w:after="0"/>
        <w:ind w:left="-1276" w:right="-1272"/>
      </w:pPr>
      <w:r>
        <w:t xml:space="preserve">     |      float_to_str - convert array float to str</w:t>
      </w:r>
    </w:p>
    <w:p w:rsidR="00742676" w:rsidRDefault="00742676" w:rsidP="000437AA">
      <w:pPr>
        <w:spacing w:after="0"/>
        <w:ind w:left="-1276" w:right="-1272"/>
      </w:pPr>
      <w:r>
        <w:t xml:space="preserve">     |      title        - description of used floating point number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for instance variables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ModuleDeprecationWarning(builtins.DeprecationWarning)</w:t>
      </w:r>
    </w:p>
    <w:p w:rsidR="00742676" w:rsidRDefault="00742676" w:rsidP="000437AA">
      <w:pPr>
        <w:spacing w:after="0"/>
        <w:ind w:left="-1276" w:right="-1272"/>
      </w:pPr>
      <w:r>
        <w:t xml:space="preserve">     |  Module deprecation warn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he nose tester turns ordinary Deprecation warnings into test failures.</w:t>
      </w:r>
    </w:p>
    <w:p w:rsidR="00742676" w:rsidRDefault="00742676" w:rsidP="000437AA">
      <w:pPr>
        <w:spacing w:after="0"/>
        <w:ind w:left="-1276" w:right="-1272"/>
      </w:pPr>
      <w:r>
        <w:t xml:space="preserve">     |  That makes it hard to deprecate whole modules, because they get</w:t>
      </w:r>
    </w:p>
    <w:p w:rsidR="00742676" w:rsidRDefault="00742676" w:rsidP="000437AA">
      <w:pPr>
        <w:spacing w:after="0"/>
        <w:ind w:left="-1276" w:right="-1272"/>
      </w:pPr>
      <w:r>
        <w:t xml:space="preserve">     |  imported by default. So this is a special Deprecation warning that the</w:t>
      </w:r>
    </w:p>
    <w:p w:rsidR="00742676" w:rsidRDefault="00742676" w:rsidP="000437AA">
      <w:pPr>
        <w:spacing w:after="0"/>
        <w:ind w:left="-1276" w:right="-1272"/>
      </w:pPr>
      <w:r>
        <w:t xml:space="preserve">     |  nose tester will let pass without making tests fail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ModuleDeprecation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Deprecation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Exception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BaseException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DeprecationWarning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/, 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Initialize self.  See help(type(self)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inherited from builtins.DeprecationWarning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BaseException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attr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del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attr__(self, name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setattr(self, name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with_traceback(...)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.with_traceback(tb) --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.__traceback__ to tb and retur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builtins.BaseException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ause__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 cau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ext__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 contex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ppress_context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aceback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RankWarning(builtins.UserWarning)</w:t>
      </w:r>
    </w:p>
    <w:p w:rsidR="00742676" w:rsidRDefault="00742676" w:rsidP="000437AA">
      <w:pPr>
        <w:spacing w:after="0"/>
        <w:ind w:left="-1276" w:right="-1272"/>
      </w:pPr>
      <w:r>
        <w:t xml:space="preserve">     |  Issued by `polyfit` when the Vandermonde matrix is rank deficien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or more information, a way to suppress the warning, and an example of</w:t>
      </w:r>
    </w:p>
    <w:p w:rsidR="00742676" w:rsidRDefault="00742676" w:rsidP="000437AA">
      <w:pPr>
        <w:spacing w:after="0"/>
        <w:ind w:left="-1276" w:right="-1272"/>
      </w:pPr>
      <w:r>
        <w:t xml:space="preserve">     |  `RankWarning` being issued, see `polyfit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Rank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User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Exception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BaseException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UserWarning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/, 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Initialize self.  See help(type(self)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inherited from builtins.UserWarning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BaseException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attr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del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attr__(self, name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setattr(self, name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with_traceback(...)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.with_traceback(tb) --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.__traceback__ to tb and retur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builtins.BaseException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ause__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 cau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ext__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 contex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suppress_context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aceback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TooHardError(builtins.RuntimeError)</w:t>
      </w:r>
    </w:p>
    <w:p w:rsidR="00742676" w:rsidRDefault="00742676" w:rsidP="000437AA">
      <w:pPr>
        <w:spacing w:after="0"/>
        <w:ind w:left="-1276" w:right="-1272"/>
      </w:pPr>
      <w:r>
        <w:t xml:space="preserve">     |  Unspecified run-time erro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TooHardError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RuntimeError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Exception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BaseException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RuntimeErro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/, 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Initialize self.  See help(type(self)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inherited from builtins.RuntimeErro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BaseException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attr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del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attr__(self, name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setattr(self, name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with_traceback(...)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.with_traceback(tb) --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.__traceback__ to tb and retur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builtins.BaseException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ause__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 cau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ext__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 contex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ppress_context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aceback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VisibleDeprecationWarning(builtins.UserWarning)</w:t>
      </w:r>
    </w:p>
    <w:p w:rsidR="00742676" w:rsidRDefault="00742676" w:rsidP="000437AA">
      <w:pPr>
        <w:spacing w:after="0"/>
        <w:ind w:left="-1276" w:right="-1272"/>
      </w:pPr>
      <w:r>
        <w:t xml:space="preserve">     |  Visible deprecation warn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 default, python will not show deprecation warnings, so this class</w:t>
      </w:r>
    </w:p>
    <w:p w:rsidR="00742676" w:rsidRDefault="00742676" w:rsidP="000437AA">
      <w:pPr>
        <w:spacing w:after="0"/>
        <w:ind w:left="-1276" w:right="-1272"/>
      </w:pPr>
      <w:r>
        <w:t xml:space="preserve">     |  can be used when a very visible warning is helpful, for example because</w:t>
      </w:r>
    </w:p>
    <w:p w:rsidR="00742676" w:rsidRDefault="00742676" w:rsidP="000437AA">
      <w:pPr>
        <w:spacing w:after="0"/>
        <w:ind w:left="-1276" w:right="-1272"/>
      </w:pPr>
      <w:r>
        <w:t xml:space="preserve">     |  the usage is most likely a user bu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VisibleDeprecation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User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Exception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BaseException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UserWarning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/, 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Initialize self.  See help(type(self)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inherited from builtins.UserWarning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BaseException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attr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del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attr__(self, name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setattr(self, name, value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with_traceback(...)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.with_traceback(tb) --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.__traceback__ to tb and retur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builtins.BaseException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ause__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 cau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ext__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 contex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ppress_context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aceback__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bool8 = class bool_(generic)</w:t>
      </w:r>
    </w:p>
    <w:p w:rsidR="00742676" w:rsidRDefault="00742676" w:rsidP="000437AA">
      <w:pPr>
        <w:spacing w:after="0"/>
        <w:ind w:left="-1276" w:right="-1272"/>
      </w:pPr>
      <w:r>
        <w:t xml:space="preserve">     |  Boolean type (True or False), stored as a byte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?'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bool8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bool_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bool_(generic)</w:t>
      </w:r>
    </w:p>
    <w:p w:rsidR="00742676" w:rsidRDefault="00742676" w:rsidP="000437AA">
      <w:pPr>
        <w:spacing w:after="0"/>
        <w:ind w:left="-1276" w:right="-1272"/>
      </w:pPr>
      <w:r>
        <w:t xml:space="preserve">     |  Boolean type (True or False), stored as a byte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?'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bool8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bool_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broadcast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|  Produce an object that mimics broadcast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in1, in2, ... : array_like</w:t>
      </w:r>
    </w:p>
    <w:p w:rsidR="00742676" w:rsidRDefault="00742676" w:rsidP="000437AA">
      <w:pPr>
        <w:spacing w:after="0"/>
        <w:ind w:left="-1276" w:right="-1272"/>
      </w:pPr>
      <w:r>
        <w:t xml:space="preserve">     |      Input paramete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turns</w:t>
      </w:r>
    </w:p>
    <w:p w:rsidR="00742676" w:rsidRDefault="00742676" w:rsidP="000437AA">
      <w:pPr>
        <w:spacing w:after="0"/>
        <w:ind w:left="-1276" w:right="-1272"/>
      </w:pPr>
      <w:r>
        <w:t xml:space="preserve">     |  -------</w:t>
      </w:r>
    </w:p>
    <w:p w:rsidR="00742676" w:rsidRDefault="00742676" w:rsidP="000437AA">
      <w:pPr>
        <w:spacing w:after="0"/>
        <w:ind w:left="-1276" w:right="-1272"/>
      </w:pPr>
      <w:r>
        <w:t xml:space="preserve">     |  b : broadcast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Broadcast the input parameters against one another, and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object that encapsulates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Amongst others, it has ``shape`` and ``nd`` properties, and</w:t>
      </w:r>
    </w:p>
    <w:p w:rsidR="00742676" w:rsidRDefault="00742676" w:rsidP="000437AA">
      <w:pPr>
        <w:spacing w:after="0"/>
        <w:ind w:left="-1276" w:right="-1272"/>
      </w:pPr>
      <w:r>
        <w:t xml:space="preserve">     |      may be used as an iterator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e Also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broadcast_arrays</w:t>
      </w:r>
    </w:p>
    <w:p w:rsidR="00742676" w:rsidRDefault="00742676" w:rsidP="000437AA">
      <w:pPr>
        <w:spacing w:after="0"/>
        <w:ind w:left="-1276" w:right="-1272"/>
      </w:pPr>
      <w:r>
        <w:t xml:space="preserve">     |  broadcast_to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nually adding two vectors, using broadcasting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x = np.array([[1], [2], [3]]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y = np.array([4, 5, 6]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b = np.broadcast(x, y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out = np.empty(b.shape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out.flat = [u+v for (u,v) in b]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out</w:t>
      </w:r>
    </w:p>
    <w:p w:rsidR="00742676" w:rsidRDefault="00742676" w:rsidP="000437AA">
      <w:pPr>
        <w:spacing w:after="0"/>
        <w:ind w:left="-1276" w:right="-1272"/>
      </w:pPr>
      <w:r>
        <w:t xml:space="preserve">     |  array([[5.,  6.,  7.],</w:t>
      </w:r>
    </w:p>
    <w:p w:rsidR="00742676" w:rsidRDefault="00742676" w:rsidP="000437AA">
      <w:pPr>
        <w:spacing w:after="0"/>
        <w:ind w:left="-1276" w:right="-1272"/>
      </w:pPr>
      <w:r>
        <w:t xml:space="preserve">     |         [6.,  7.,  8.],</w:t>
      </w:r>
    </w:p>
    <w:p w:rsidR="00742676" w:rsidRDefault="00742676" w:rsidP="000437AA">
      <w:pPr>
        <w:spacing w:after="0"/>
        <w:ind w:left="-1276" w:right="-1272"/>
      </w:pPr>
      <w:r>
        <w:t xml:space="preserve">     |         [7.,  8.,  9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are against built-in broadcasting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x + y</w:t>
      </w:r>
    </w:p>
    <w:p w:rsidR="00742676" w:rsidRDefault="00742676" w:rsidP="000437AA">
      <w:pPr>
        <w:spacing w:after="0"/>
        <w:ind w:left="-1276" w:right="-1272"/>
      </w:pPr>
      <w:r>
        <w:t xml:space="preserve">     |  array([[5, 6,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[6, 7, 8],</w:t>
      </w:r>
    </w:p>
    <w:p w:rsidR="00742676" w:rsidRDefault="00742676" w:rsidP="000437AA">
      <w:pPr>
        <w:spacing w:after="0"/>
        <w:ind w:left="-1276" w:right="-1272"/>
      </w:pPr>
      <w:r>
        <w:t xml:space="preserve">     |         [7, 8, 9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ite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x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next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reset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set the broadcasted result's iterator(s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array([[4], [5], [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broadcast(x, y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index</w:t>
      </w:r>
    </w:p>
    <w:p w:rsidR="00742676" w:rsidRDefault="00742676" w:rsidP="000437AA">
      <w:pPr>
        <w:spacing w:after="0"/>
        <w:ind w:left="-1276" w:right="-1272"/>
      </w:pPr>
      <w:r>
        <w:t xml:space="preserve">     |      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ext(b), next(b), next(b)</w:t>
      </w:r>
    </w:p>
    <w:p w:rsidR="00742676" w:rsidRDefault="00742676" w:rsidP="000437AA">
      <w:pPr>
        <w:spacing w:after="0"/>
        <w:ind w:left="-1276" w:right="-1272"/>
      </w:pPr>
      <w:r>
        <w:t xml:space="preserve">     |      ((1, 4), (2, 4), (3, 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index</w:t>
      </w:r>
    </w:p>
    <w:p w:rsidR="00742676" w:rsidRDefault="00742676" w:rsidP="000437AA">
      <w:pPr>
        <w:spacing w:after="0"/>
        <w:ind w:left="-1276" w:right="-1272"/>
      </w:pPr>
      <w:r>
        <w:t xml:space="preserve">     |      3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reset(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index</w:t>
      </w:r>
    </w:p>
    <w:p w:rsidR="00742676" w:rsidRDefault="00742676" w:rsidP="000437AA">
      <w:pPr>
        <w:spacing w:after="0"/>
        <w:ind w:left="-1276" w:right="-1272"/>
      </w:pPr>
      <w:r>
        <w:t xml:space="preserve">     |     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ndex</w:t>
      </w:r>
    </w:p>
    <w:p w:rsidR="00742676" w:rsidRDefault="00742676" w:rsidP="000437AA">
      <w:pPr>
        <w:spacing w:after="0"/>
        <w:ind w:left="-1276" w:right="-1272"/>
      </w:pPr>
      <w:r>
        <w:t xml:space="preserve">     |      current index in broadcasted resul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1], [2], [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array([4, 5, 6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broadcast(x, y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index</w:t>
      </w:r>
    </w:p>
    <w:p w:rsidR="00742676" w:rsidRDefault="00742676" w:rsidP="000437AA">
      <w:pPr>
        <w:spacing w:after="0"/>
        <w:ind w:left="-1276" w:right="-1272"/>
      </w:pPr>
      <w:r>
        <w:t xml:space="preserve">     |      0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next(b), next(b), next(b)</w:t>
      </w:r>
    </w:p>
    <w:p w:rsidR="00742676" w:rsidRDefault="00742676" w:rsidP="000437AA">
      <w:pPr>
        <w:spacing w:after="0"/>
        <w:ind w:left="-1276" w:right="-1272"/>
      </w:pPr>
      <w:r>
        <w:t xml:space="preserve">     |      ((1, 4), (1, 5), (1, 6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index</w:t>
      </w:r>
    </w:p>
    <w:p w:rsidR="00742676" w:rsidRDefault="00742676" w:rsidP="000437AA">
      <w:pPr>
        <w:spacing w:after="0"/>
        <w:ind w:left="-1276" w:right="-1272"/>
      </w:pPr>
      <w:r>
        <w:t xml:space="preserve">     |      3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r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iterators along ``self``'s "components."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tuple of `numpy.flatiter` objects, one for each "component"</w:t>
      </w:r>
    </w:p>
    <w:p w:rsidR="00742676" w:rsidRDefault="00742676" w:rsidP="000437AA">
      <w:pPr>
        <w:spacing w:after="0"/>
        <w:ind w:left="-1276" w:right="-1272"/>
      </w:pPr>
      <w:r>
        <w:t xml:space="preserve">     |      of ``self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flatite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array([[4], [5], [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broadcast(x, y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row, col = b.iters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row.next(), col.next()</w:t>
      </w:r>
    </w:p>
    <w:p w:rsidR="00742676" w:rsidRDefault="00742676" w:rsidP="000437AA">
      <w:pPr>
        <w:spacing w:after="0"/>
        <w:ind w:left="-1276" w:right="-1272"/>
      </w:pPr>
      <w:r>
        <w:t xml:space="preserve">     |      (1, 4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dimensions of broadcasted result. For code intended for NumPy</w:t>
      </w:r>
    </w:p>
    <w:p w:rsidR="00742676" w:rsidRDefault="00742676" w:rsidP="000437AA">
      <w:pPr>
        <w:spacing w:after="0"/>
        <w:ind w:left="-1276" w:right="-1272"/>
      </w:pPr>
      <w:r>
        <w:t xml:space="preserve">     |      1.12.0 and later the more consistent `ndim` is preferr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array([[4], [5], [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broadcast(x, y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nd</w:t>
      </w:r>
    </w:p>
    <w:p w:rsidR="00742676" w:rsidRDefault="00742676" w:rsidP="000437AA">
      <w:pPr>
        <w:spacing w:after="0"/>
        <w:ind w:left="-1276" w:right="-1272"/>
      </w:pPr>
      <w:r>
        <w:t xml:space="preserve">     |      2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dimensions of broadcasted result. Alias for `nd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12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array([[4], [5], [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broadcast(x, y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ndim</w:t>
      </w:r>
    </w:p>
    <w:p w:rsidR="00742676" w:rsidRDefault="00742676" w:rsidP="000437AA">
      <w:pPr>
        <w:spacing w:after="0"/>
        <w:ind w:left="-1276" w:right="-1272"/>
      </w:pPr>
      <w:r>
        <w:t xml:space="preserve">     |      2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it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iterators possessed by the broadcasted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array([[4], [5], [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broadcast(x, y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numiter</w:t>
      </w:r>
    </w:p>
    <w:p w:rsidR="00742676" w:rsidRDefault="00742676" w:rsidP="000437AA">
      <w:pPr>
        <w:spacing w:after="0"/>
        <w:ind w:left="-1276" w:right="-1272"/>
      </w:pPr>
      <w:r>
        <w:t xml:space="preserve">     |      2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Shape of broadcasted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array([[4], [5], [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broadcast(x, y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shape</w:t>
      </w:r>
    </w:p>
    <w:p w:rsidR="00742676" w:rsidRDefault="00742676" w:rsidP="000437AA">
      <w:pPr>
        <w:spacing w:after="0"/>
        <w:ind w:left="-1276" w:right="-1272"/>
      </w:pPr>
      <w:r>
        <w:t xml:space="preserve">     |      (3, 3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Total size of broadcasted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array([[4], [5], [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broadcast(x, y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size</w:t>
      </w:r>
    </w:p>
    <w:p w:rsidR="00742676" w:rsidRDefault="00742676" w:rsidP="000437AA">
      <w:pPr>
        <w:spacing w:after="0"/>
        <w:ind w:left="-1276" w:right="-1272"/>
      </w:pPr>
      <w:r>
        <w:t xml:space="preserve">     |      9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busdaycalendar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|  busdaycalendar(weekmask='1111100', holidays=Non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 business day calendar object that efficiently stores information</w:t>
      </w:r>
    </w:p>
    <w:p w:rsidR="00742676" w:rsidRDefault="00742676" w:rsidP="000437AA">
      <w:pPr>
        <w:spacing w:after="0"/>
        <w:ind w:left="-1276" w:right="-1272"/>
      </w:pPr>
      <w:r>
        <w:t xml:space="preserve">     |  defining valid days for the busday family of function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he default valid days are Monday through Friday ("business days").</w:t>
      </w:r>
    </w:p>
    <w:p w:rsidR="00742676" w:rsidRDefault="00742676" w:rsidP="000437AA">
      <w:pPr>
        <w:spacing w:after="0"/>
        <w:ind w:left="-1276" w:right="-1272"/>
      </w:pPr>
      <w:r>
        <w:t xml:space="preserve">     |  A busdaycalendar object can be specified with any set of weekly</w:t>
      </w:r>
    </w:p>
    <w:p w:rsidR="00742676" w:rsidRDefault="00742676" w:rsidP="000437AA">
      <w:pPr>
        <w:spacing w:after="0"/>
        <w:ind w:left="-1276" w:right="-1272"/>
      </w:pPr>
      <w:r>
        <w:t xml:space="preserve">     |  valid days, plus an optional "holiday" dates that always will be invali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Once a busdaycalendar object is created, the weekmask and holidays</w:t>
      </w:r>
    </w:p>
    <w:p w:rsidR="00742676" w:rsidRDefault="00742676" w:rsidP="000437AA">
      <w:pPr>
        <w:spacing w:after="0"/>
        <w:ind w:left="-1276" w:right="-1272"/>
      </w:pPr>
      <w:r>
        <w:t xml:space="preserve">     |  cannot be modifi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weekmask : str or array_like of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 seven-element array indicating which of Monday through Sunday are</w:t>
      </w:r>
    </w:p>
    <w:p w:rsidR="00742676" w:rsidRDefault="00742676" w:rsidP="000437AA">
      <w:pPr>
        <w:spacing w:after="0"/>
        <w:ind w:left="-1276" w:right="-1272"/>
      </w:pPr>
      <w:r>
        <w:t xml:space="preserve">     |      valid days. May be specified as a length-seven list or array, like</w:t>
      </w:r>
    </w:p>
    <w:p w:rsidR="00742676" w:rsidRDefault="00742676" w:rsidP="000437AA">
      <w:pPr>
        <w:spacing w:after="0"/>
        <w:ind w:left="-1276" w:right="-1272"/>
      </w:pPr>
      <w:r>
        <w:t xml:space="preserve">     |      [1,1,1,1,1,0,0]; a length-seven string, like '1111100'; or a string</w:t>
      </w:r>
    </w:p>
    <w:p w:rsidR="00742676" w:rsidRDefault="00742676" w:rsidP="000437AA">
      <w:pPr>
        <w:spacing w:after="0"/>
        <w:ind w:left="-1276" w:right="-1272"/>
      </w:pPr>
      <w:r>
        <w:t xml:space="preserve">     |      like "Mon Tue Wed Thu Fri", made up of 3-character abbreviations for</w:t>
      </w:r>
    </w:p>
    <w:p w:rsidR="00742676" w:rsidRDefault="00742676" w:rsidP="000437AA">
      <w:pPr>
        <w:spacing w:after="0"/>
        <w:ind w:left="-1276" w:right="-1272"/>
      </w:pPr>
      <w:r>
        <w:t xml:space="preserve">     |      weekdays, optionally separated by white space. Valid abbreviations</w:t>
      </w:r>
    </w:p>
    <w:p w:rsidR="00742676" w:rsidRDefault="00742676" w:rsidP="000437AA">
      <w:pPr>
        <w:spacing w:after="0"/>
        <w:ind w:left="-1276" w:right="-1272"/>
      </w:pPr>
      <w:r>
        <w:t xml:space="preserve">     |      are: Mon Tue Wed Thu Fri Sat Sun</w:t>
      </w:r>
    </w:p>
    <w:p w:rsidR="00742676" w:rsidRDefault="00742676" w:rsidP="000437AA">
      <w:pPr>
        <w:spacing w:after="0"/>
        <w:ind w:left="-1276" w:right="-1272"/>
      </w:pPr>
      <w:r>
        <w:t xml:space="preserve">     |  holidays : array_like of datetime64[D]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n array of dates to consider as invalid dates, no matter which</w:t>
      </w:r>
    </w:p>
    <w:p w:rsidR="00742676" w:rsidRDefault="00742676" w:rsidP="000437AA">
      <w:pPr>
        <w:spacing w:after="0"/>
        <w:ind w:left="-1276" w:right="-1272"/>
      </w:pPr>
      <w:r>
        <w:t xml:space="preserve">     |      weekday they fall upon.  Holiday dates may be specified in any</w:t>
      </w:r>
    </w:p>
    <w:p w:rsidR="00742676" w:rsidRDefault="00742676" w:rsidP="000437AA">
      <w:pPr>
        <w:spacing w:after="0"/>
        <w:ind w:left="-1276" w:right="-1272"/>
      </w:pPr>
      <w:r>
        <w:t xml:space="preserve">     |      order, and NaT (not-a-time) dates are ignored.  This list is</w:t>
      </w:r>
    </w:p>
    <w:p w:rsidR="00742676" w:rsidRDefault="00742676" w:rsidP="000437AA">
      <w:pPr>
        <w:spacing w:after="0"/>
        <w:ind w:left="-1276" w:right="-1272"/>
      </w:pPr>
      <w:r>
        <w:t xml:space="preserve">     |      saved in a normalized form that is suited for fast calculations</w:t>
      </w:r>
    </w:p>
    <w:p w:rsidR="00742676" w:rsidRDefault="00742676" w:rsidP="000437AA">
      <w:pPr>
        <w:spacing w:after="0"/>
        <w:ind w:left="-1276" w:right="-1272"/>
      </w:pPr>
      <w:r>
        <w:t xml:space="preserve">     |      of valid day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turns</w:t>
      </w:r>
    </w:p>
    <w:p w:rsidR="00742676" w:rsidRDefault="00742676" w:rsidP="000437AA">
      <w:pPr>
        <w:spacing w:after="0"/>
        <w:ind w:left="-1276" w:right="-1272"/>
      </w:pPr>
      <w:r>
        <w:t xml:space="preserve">     |  -------</w:t>
      </w:r>
    </w:p>
    <w:p w:rsidR="00742676" w:rsidRDefault="00742676" w:rsidP="000437AA">
      <w:pPr>
        <w:spacing w:after="0"/>
        <w:ind w:left="-1276" w:right="-1272"/>
      </w:pPr>
      <w:r>
        <w:t xml:space="preserve">     |  out : busdaycalendar</w:t>
      </w:r>
    </w:p>
    <w:p w:rsidR="00742676" w:rsidRDefault="00742676" w:rsidP="000437AA">
      <w:pPr>
        <w:spacing w:after="0"/>
        <w:ind w:left="-1276" w:right="-1272"/>
      </w:pPr>
      <w:r>
        <w:t xml:space="preserve">     |      A business day calendar object containing the specified</w:t>
      </w:r>
    </w:p>
    <w:p w:rsidR="00742676" w:rsidRDefault="00742676" w:rsidP="000437AA">
      <w:pPr>
        <w:spacing w:after="0"/>
        <w:ind w:left="-1276" w:right="-1272"/>
      </w:pPr>
      <w:r>
        <w:t xml:space="preserve">     |      weekmask and holidays valu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e Also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is_busday : Returns a boolean array indicating valid days.</w:t>
      </w:r>
    </w:p>
    <w:p w:rsidR="00742676" w:rsidRDefault="00742676" w:rsidP="000437AA">
      <w:pPr>
        <w:spacing w:after="0"/>
        <w:ind w:left="-1276" w:right="-1272"/>
      </w:pPr>
      <w:r>
        <w:t xml:space="preserve">     |  busday_offset : Applies an offset counted in valid days.</w:t>
      </w:r>
    </w:p>
    <w:p w:rsidR="00742676" w:rsidRDefault="00742676" w:rsidP="000437AA">
      <w:pPr>
        <w:spacing w:after="0"/>
        <w:ind w:left="-1276" w:right="-1272"/>
      </w:pPr>
      <w:r>
        <w:t xml:space="preserve">     |  busday_count : Counts how many valid days are in a half-open date rang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ttribut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Note: once a busdaycalendar object is created, you cannot modify the</w:t>
      </w:r>
    </w:p>
    <w:p w:rsidR="00742676" w:rsidRDefault="00742676" w:rsidP="000437AA">
      <w:pPr>
        <w:spacing w:after="0"/>
        <w:ind w:left="-1276" w:right="-1272"/>
      </w:pPr>
      <w:r>
        <w:t xml:space="preserve">     |  weekmask or holidays.  The attributes return copies of internal data.</w:t>
      </w:r>
    </w:p>
    <w:p w:rsidR="00742676" w:rsidRDefault="00742676" w:rsidP="000437AA">
      <w:pPr>
        <w:spacing w:after="0"/>
        <w:ind w:left="-1276" w:right="-1272"/>
      </w:pPr>
      <w:r>
        <w:t xml:space="preserve">     |  weekmask : (copy) seven-element array of bool</w:t>
      </w:r>
    </w:p>
    <w:p w:rsidR="00742676" w:rsidRDefault="00742676" w:rsidP="000437AA">
      <w:pPr>
        <w:spacing w:after="0"/>
        <w:ind w:left="-1276" w:right="-1272"/>
      </w:pPr>
      <w:r>
        <w:t xml:space="preserve">     |  holidays : (copy) sorted array of datetime64[D]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# Some important days in July</w:t>
      </w:r>
    </w:p>
    <w:p w:rsidR="00742676" w:rsidRDefault="00742676" w:rsidP="000437AA">
      <w:pPr>
        <w:spacing w:after="0"/>
        <w:ind w:left="-1276" w:right="-1272"/>
      </w:pPr>
      <w:r>
        <w:t xml:space="preserve">     |  ... bdd = np.busdaycalendar(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 holidays=['2011-07-01', '2011-07-04', '2011-07-17']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# Default is Monday to Friday weekdays</w:t>
      </w:r>
    </w:p>
    <w:p w:rsidR="00742676" w:rsidRDefault="00742676" w:rsidP="000437AA">
      <w:pPr>
        <w:spacing w:after="0"/>
        <w:ind w:left="-1276" w:right="-1272"/>
      </w:pPr>
      <w:r>
        <w:t xml:space="preserve">     |  ... bdd.weekmask</w:t>
      </w:r>
    </w:p>
    <w:p w:rsidR="00742676" w:rsidRDefault="00742676" w:rsidP="000437AA">
      <w:pPr>
        <w:spacing w:after="0"/>
        <w:ind w:left="-1276" w:right="-1272"/>
      </w:pPr>
      <w:r>
        <w:t xml:space="preserve">     |  array([ True,  True,  True,  True,  True, False, False]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# Any holidays already on the weekend are removed</w:t>
      </w:r>
    </w:p>
    <w:p w:rsidR="00742676" w:rsidRDefault="00742676" w:rsidP="000437AA">
      <w:pPr>
        <w:spacing w:after="0"/>
        <w:ind w:left="-1276" w:right="-1272"/>
      </w:pPr>
      <w:r>
        <w:t xml:space="preserve">     |  ... bdd.holidays</w:t>
      </w:r>
    </w:p>
    <w:p w:rsidR="00742676" w:rsidRDefault="00742676" w:rsidP="000437AA">
      <w:pPr>
        <w:spacing w:after="0"/>
        <w:ind w:left="-1276" w:right="-1272"/>
      </w:pPr>
      <w:r>
        <w:t xml:space="preserve">     |  array(['2011-07-01', '2011-07-04'], dtype='datetime64[D]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/, 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Initialize self.  See help(type(self)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holidays</w:t>
      </w:r>
    </w:p>
    <w:p w:rsidR="00742676" w:rsidRDefault="00742676" w:rsidP="000437AA">
      <w:pPr>
        <w:spacing w:after="0"/>
        <w:ind w:left="-1276" w:right="-1272"/>
      </w:pPr>
      <w:r>
        <w:t xml:space="preserve">     |      A copy of the holiday array indicating additional invalid day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weekmask</w:t>
      </w:r>
    </w:p>
    <w:p w:rsidR="00742676" w:rsidRDefault="00742676" w:rsidP="000437AA">
      <w:pPr>
        <w:spacing w:after="0"/>
        <w:ind w:left="-1276" w:right="-1272"/>
      </w:pPr>
      <w:r>
        <w:t xml:space="preserve">     |      A copy of the seven-element boolean mask indicating valid days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byte = class int8(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Signed integer type, compatible with C ``char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b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byte``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Alias *on this platform*: ``np.int8``: 8-bit signed integer (-128 to 127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int8</w:t>
      </w:r>
    </w:p>
    <w:p w:rsidR="00742676" w:rsidRDefault="00742676" w:rsidP="000437AA">
      <w:pPr>
        <w:spacing w:after="0"/>
        <w:ind w:left="-1276" w:right="-1272"/>
      </w:pPr>
      <w:r>
        <w:t xml:space="preserve">     |      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bytes0 = class bytes_(builtins.bytes, character)</w:t>
      </w:r>
    </w:p>
    <w:p w:rsidR="00742676" w:rsidRDefault="00742676" w:rsidP="000437AA">
      <w:pPr>
        <w:spacing w:after="0"/>
        <w:ind w:left="-1276" w:right="-1272"/>
      </w:pPr>
      <w:r>
        <w:t xml:space="preserve">     |  bytes(iterable_of_ints) -&gt; bytes</w:t>
      </w:r>
    </w:p>
    <w:p w:rsidR="00742676" w:rsidRDefault="00742676" w:rsidP="000437AA">
      <w:pPr>
        <w:spacing w:after="0"/>
        <w:ind w:left="-1276" w:right="-1272"/>
      </w:pPr>
      <w:r>
        <w:t xml:space="preserve">     |  bytes(string, encoding[, errors]) -&gt; bytes</w:t>
      </w:r>
    </w:p>
    <w:p w:rsidR="00742676" w:rsidRDefault="00742676" w:rsidP="000437AA">
      <w:pPr>
        <w:spacing w:after="0"/>
        <w:ind w:left="-1276" w:right="-1272"/>
      </w:pPr>
      <w:r>
        <w:t xml:space="preserve">     |  bytes(bytes_or_buffer) -&gt; immutable copy of bytes_or_buffer</w:t>
      </w:r>
    </w:p>
    <w:p w:rsidR="00742676" w:rsidRDefault="00742676" w:rsidP="000437AA">
      <w:pPr>
        <w:spacing w:after="0"/>
        <w:ind w:left="-1276" w:right="-1272"/>
      </w:pPr>
      <w:r>
        <w:t xml:space="preserve">     |  bytes(int) -&gt; bytes object of size given by the parameter initialized with null bytes</w:t>
      </w:r>
    </w:p>
    <w:p w:rsidR="00742676" w:rsidRDefault="00742676" w:rsidP="000437AA">
      <w:pPr>
        <w:spacing w:after="0"/>
        <w:ind w:left="-1276" w:right="-1272"/>
      </w:pPr>
      <w:r>
        <w:t xml:space="preserve">     |  bytes() -&gt; empty bytes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struct an immutable array of bytes from:</w:t>
      </w:r>
    </w:p>
    <w:p w:rsidR="00742676" w:rsidRDefault="00742676" w:rsidP="000437AA">
      <w:pPr>
        <w:spacing w:after="0"/>
        <w:ind w:left="-1276" w:right="-1272"/>
      </w:pPr>
      <w:r>
        <w:t xml:space="preserve">     |    - an iterable yielding integers in range(256)</w:t>
      </w:r>
    </w:p>
    <w:p w:rsidR="00742676" w:rsidRDefault="00742676" w:rsidP="000437AA">
      <w:pPr>
        <w:spacing w:after="0"/>
        <w:ind w:left="-1276" w:right="-1272"/>
      </w:pPr>
      <w:r>
        <w:t xml:space="preserve">     |    - a text string encoded using the specified encoding</w:t>
      </w:r>
    </w:p>
    <w:p w:rsidR="00742676" w:rsidRDefault="00742676" w:rsidP="000437AA">
      <w:pPr>
        <w:spacing w:after="0"/>
        <w:ind w:left="-1276" w:right="-1272"/>
      </w:pPr>
      <w:r>
        <w:t xml:space="preserve">     |    - any object implementing the buffer API.</w:t>
      </w:r>
    </w:p>
    <w:p w:rsidR="00742676" w:rsidRDefault="00742676" w:rsidP="000437AA">
      <w:pPr>
        <w:spacing w:after="0"/>
        <w:ind w:left="-1276" w:right="-1272"/>
      </w:pPr>
      <w:r>
        <w:t xml:space="preserve">     |    - an integ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bytes_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bytes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</w:t>
      </w:r>
    </w:p>
    <w:p w:rsidR="00742676" w:rsidRDefault="00742676" w:rsidP="000437AA">
      <w:pPr>
        <w:spacing w:after="0"/>
        <w:ind w:left="-1276" w:right="-1272"/>
      </w:pPr>
      <w:r>
        <w:t xml:space="preserve">     |      flexible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byte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ains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key i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newargs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iter(self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apital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capitalize(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B with only its first character capitalized (ASCII)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 rest lower-cas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ent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center(width[, fillchar]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B centered in a string of length width.  Padding is</w:t>
      </w:r>
    </w:p>
    <w:p w:rsidR="00742676" w:rsidRDefault="00742676" w:rsidP="000437AA">
      <w:pPr>
        <w:spacing w:after="0"/>
        <w:ind w:left="-1276" w:right="-1272"/>
      </w:pPr>
      <w:r>
        <w:t xml:space="preserve">     |     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unt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count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number of non-overlapping occurrences of subsection sub in</w:t>
      </w:r>
    </w:p>
    <w:p w:rsidR="00742676" w:rsidRDefault="00742676" w:rsidP="000437AA">
      <w:pPr>
        <w:spacing w:after="0"/>
        <w:ind w:left="-1276" w:right="-1272"/>
      </w:pPr>
      <w:r>
        <w:t xml:space="preserve">     |      bytes B[start:end].  Optional arguments start and end are interpreted</w:t>
      </w:r>
    </w:p>
    <w:p w:rsidR="00742676" w:rsidRDefault="00742676" w:rsidP="000437AA">
      <w:pPr>
        <w:spacing w:after="0"/>
        <w:ind w:left="-1276" w:right="-1272"/>
      </w:pPr>
      <w:r>
        <w:t xml:space="preserve">     |     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code(self, /, encoding='utf-8', errors='strict')</w:t>
      </w:r>
    </w:p>
    <w:p w:rsidR="00742676" w:rsidRDefault="00742676" w:rsidP="000437AA">
      <w:pPr>
        <w:spacing w:after="0"/>
        <w:ind w:left="-1276" w:right="-1272"/>
      </w:pPr>
      <w:r>
        <w:t xml:space="preserve">     |      Decode the bytes using the codec registered for encod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ncoding</w:t>
      </w:r>
    </w:p>
    <w:p w:rsidR="00742676" w:rsidRDefault="00742676" w:rsidP="000437AA">
      <w:pPr>
        <w:spacing w:after="0"/>
        <w:ind w:left="-1276" w:right="-1272"/>
      </w:pPr>
      <w:r>
        <w:t xml:space="preserve">     |        The encoding with which to decode the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errors</w:t>
      </w:r>
    </w:p>
    <w:p w:rsidR="00742676" w:rsidRDefault="00742676" w:rsidP="000437AA">
      <w:pPr>
        <w:spacing w:after="0"/>
        <w:ind w:left="-1276" w:right="-1272"/>
      </w:pPr>
      <w:r>
        <w:t xml:space="preserve">     |        The error handling scheme to use for the handling of decoding error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The default is 'strict' meaning that decoding errors raise a</w:t>
      </w:r>
    </w:p>
    <w:p w:rsidR="00742676" w:rsidRDefault="00742676" w:rsidP="000437AA">
      <w:pPr>
        <w:spacing w:after="0"/>
        <w:ind w:left="-1276" w:right="-1272"/>
      </w:pPr>
      <w:r>
        <w:t xml:space="preserve">     |        UnicodeDecodeError. Other possible values are 'ignore' and 'replace'</w:t>
      </w:r>
    </w:p>
    <w:p w:rsidR="00742676" w:rsidRDefault="00742676" w:rsidP="000437AA">
      <w:pPr>
        <w:spacing w:after="0"/>
        <w:ind w:left="-1276" w:right="-1272"/>
      </w:pPr>
      <w:r>
        <w:t xml:space="preserve">     |        as well as any other name registered with codecs.register_error that</w:t>
      </w:r>
    </w:p>
    <w:p w:rsidR="00742676" w:rsidRDefault="00742676" w:rsidP="000437AA">
      <w:pPr>
        <w:spacing w:after="0"/>
        <w:ind w:left="-1276" w:right="-1272"/>
      </w:pPr>
      <w:r>
        <w:t xml:space="preserve">     |        can handle UnicodeDecodeErro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ndswith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endswith(suffix[, start[, end]]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B ends with the specified suffix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start, test B beginning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end, stop comparing B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suffix can also be a tuple of bytes to tr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pandtabs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expandtabs(tabsize=8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B where all tab characters are expanded using spaces.</w:t>
      </w:r>
    </w:p>
    <w:p w:rsidR="00742676" w:rsidRDefault="00742676" w:rsidP="000437AA">
      <w:pPr>
        <w:spacing w:after="0"/>
        <w:ind w:left="-1276" w:right="-1272"/>
      </w:pPr>
      <w:r>
        <w:t xml:space="preserve">     |      If tabsize is not given, a tab size of 8 characters is assum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find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lowest index in B where subsection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B[start,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-1 on fail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h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hex() -&gt; string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 string of hexadecimal numbers from a bytes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: b'\xb9\x01\xef'.hex() -&gt; 'b901ef'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nd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ndex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lowest index in B where subsection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B[start,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 ValueError when the subsection is not found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ln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alnum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haracters in B are alphanumeric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re is at least one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lpha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alpha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haracters in B are alphabetic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re is at least one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scii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ascii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B is empty or all characters in B are ASCII,</w:t>
      </w:r>
    </w:p>
    <w:p w:rsidR="00742676" w:rsidRDefault="00742676" w:rsidP="000437AA">
      <w:pPr>
        <w:spacing w:after="0"/>
        <w:ind w:left="-1276" w:right="-1272"/>
      </w:pPr>
      <w:r>
        <w:t xml:space="preserve">     |     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digit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digit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haracters in B are digits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re is at least one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low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lower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ased characters in B are lowercase and there is</w:t>
      </w:r>
    </w:p>
    <w:p w:rsidR="00742676" w:rsidRDefault="00742676" w:rsidP="000437AA">
      <w:pPr>
        <w:spacing w:after="0"/>
        <w:ind w:left="-1276" w:right="-1272"/>
      </w:pPr>
      <w:r>
        <w:t xml:space="preserve">     |      at least one cased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sp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space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haracters in B are whitespace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re is at least one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tit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title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B is a titlecased string and there is at least one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 in B, i.e. uppercase characters may only follow uncased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haracters and lowercase characters only cased ones. Return False</w:t>
      </w:r>
    </w:p>
    <w:p w:rsidR="00742676" w:rsidRDefault="00742676" w:rsidP="000437AA">
      <w:pPr>
        <w:spacing w:after="0"/>
        <w:ind w:left="-1276" w:right="-1272"/>
      </w:pPr>
      <w:r>
        <w:t xml:space="preserve">     |     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upp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upper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ased characters in B are uppercase and there is</w:t>
      </w:r>
    </w:p>
    <w:p w:rsidR="00742676" w:rsidRDefault="00742676" w:rsidP="000437AA">
      <w:pPr>
        <w:spacing w:after="0"/>
        <w:ind w:left="-1276" w:right="-1272"/>
      </w:pPr>
      <w:r>
        <w:t xml:space="preserve">     |      at least one cased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join(self, iterable_of_bytes, /)</w:t>
      </w:r>
    </w:p>
    <w:p w:rsidR="00742676" w:rsidRDefault="00742676" w:rsidP="000437AA">
      <w:pPr>
        <w:spacing w:after="0"/>
        <w:ind w:left="-1276" w:right="-1272"/>
      </w:pPr>
      <w:r>
        <w:t xml:space="preserve">     |      Concatenate any number of bytes objec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bytes whose method is called is inserted in between each pai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result is returned as a new bytes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: b'.'.join([b'ab', b'pq', b'rs']) -&gt; b'ab.pq.rs'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ju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ljust(width[, fillchar]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B left justified in a string of length width. Padding is</w:t>
      </w:r>
    </w:p>
    <w:p w:rsidR="00742676" w:rsidRDefault="00742676" w:rsidP="000437AA">
      <w:pPr>
        <w:spacing w:after="0"/>
        <w:ind w:left="-1276" w:right="-1272"/>
      </w:pPr>
      <w:r>
        <w:t xml:space="preserve">     |     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ow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lower(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B with all ASCII characters converted to low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strip(self, byte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Strip leading bytes contained in the argumen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argument is omitted or None, strip leading  ASCII whitespac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tition(self, sep, /)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 the bytes into three parts using the given separato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will search for the separator sep in the bytes. If the separator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3-tuple containing the part before the separator, the separator</w:t>
      </w:r>
    </w:p>
    <w:p w:rsidR="00742676" w:rsidRDefault="00742676" w:rsidP="000437AA">
      <w:pPr>
        <w:spacing w:after="0"/>
        <w:ind w:left="-1276" w:right="-1272"/>
      </w:pPr>
      <w:r>
        <w:t xml:space="preserve">     |      itself, and the part after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separator is not found, returns a 3-tuple containing the original byt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object and two empty bytes object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lace(self, old, new, count=-1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with all occurrences of substring old replaced by new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count</w:t>
      </w:r>
    </w:p>
    <w:p w:rsidR="00742676" w:rsidRDefault="00742676" w:rsidP="000437AA">
      <w:pPr>
        <w:spacing w:after="0"/>
        <w:ind w:left="-1276" w:right="-1272"/>
      </w:pPr>
      <w:r>
        <w:t xml:space="preserve">     |          Maximum number of occurrences to replace.</w:t>
      </w:r>
    </w:p>
    <w:p w:rsidR="00742676" w:rsidRDefault="00742676" w:rsidP="000437AA">
      <w:pPr>
        <w:spacing w:after="0"/>
        <w:ind w:left="-1276" w:right="-1272"/>
      </w:pPr>
      <w:r>
        <w:t xml:space="preserve">     |          -1 (the default value) means replace all occurren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optional argument count is given, only the first count occurrences are</w:t>
      </w:r>
    </w:p>
    <w:p w:rsidR="00742676" w:rsidRDefault="00742676" w:rsidP="000437AA">
      <w:pPr>
        <w:spacing w:after="0"/>
        <w:ind w:left="-1276" w:right="-1272"/>
      </w:pPr>
      <w:r>
        <w:t xml:space="preserve">     |      replac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fi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rfind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highest index in B where subsection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B[start,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-1 on fail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ind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rindex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highest index in B where subsection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B[start,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 ValueError when the subsection is not foun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ju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rjust(width[, fillchar]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B right justified in a string of length width. Padding is</w:t>
      </w:r>
    </w:p>
    <w:p w:rsidR="00742676" w:rsidRDefault="00742676" w:rsidP="000437AA">
      <w:pPr>
        <w:spacing w:after="0"/>
        <w:ind w:left="-1276" w:right="-1272"/>
      </w:pPr>
      <w:r>
        <w:t xml:space="preserve">     |      done using the specified fill character (default is a spac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partition(self, sep, /)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 the bytes into three parts using the given separato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will search for the separator sep in the bytes, starting at the end. If</w:t>
      </w:r>
    </w:p>
    <w:p w:rsidR="00742676" w:rsidRDefault="00742676" w:rsidP="000437AA">
      <w:pPr>
        <w:spacing w:after="0"/>
        <w:ind w:left="-1276" w:right="-1272"/>
      </w:pPr>
      <w:r>
        <w:t xml:space="preserve">     |      the separator is found, returns a 3-tuple containing the part before the</w:t>
      </w:r>
    </w:p>
    <w:p w:rsidR="00742676" w:rsidRDefault="00742676" w:rsidP="000437AA">
      <w:pPr>
        <w:spacing w:after="0"/>
        <w:ind w:left="-1276" w:right="-1272"/>
      </w:pPr>
      <w:r>
        <w:t xml:space="preserve">     |      separator, the separator itself, and the part after i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separator is not found, returns a 3-tuple containing two empty bytes</w:t>
      </w:r>
    </w:p>
    <w:p w:rsidR="00742676" w:rsidRDefault="00742676" w:rsidP="000437AA">
      <w:pPr>
        <w:spacing w:after="0"/>
        <w:ind w:left="-1276" w:right="-1272"/>
      </w:pPr>
      <w:r>
        <w:t xml:space="preserve">     |      objects and the original bytes objec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split(self, /, sep=None, maxsplit=-1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sections in the bytes, using sep as the delimit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sep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limiter according which to split the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    None (the default value) means split on ASCII whitespace characters</w:t>
      </w:r>
    </w:p>
    <w:p w:rsidR="00742676" w:rsidRDefault="00742676" w:rsidP="000437AA">
      <w:pPr>
        <w:spacing w:after="0"/>
        <w:ind w:left="-1276" w:right="-1272"/>
      </w:pPr>
      <w:r>
        <w:t xml:space="preserve">     |          (space, tab, return, newline, formfeed, vertical tab).</w:t>
      </w:r>
    </w:p>
    <w:p w:rsidR="00742676" w:rsidRDefault="00742676" w:rsidP="000437AA">
      <w:pPr>
        <w:spacing w:after="0"/>
        <w:ind w:left="-1276" w:right="-1272"/>
      </w:pPr>
      <w:r>
        <w:t xml:space="preserve">     |        maxsplit</w:t>
      </w:r>
    </w:p>
    <w:p w:rsidR="00742676" w:rsidRDefault="00742676" w:rsidP="000437AA">
      <w:pPr>
        <w:spacing w:after="0"/>
        <w:ind w:left="-1276" w:right="-1272"/>
      </w:pPr>
      <w:r>
        <w:t xml:space="preserve">     |          Maximum number of splits to do.</w:t>
      </w:r>
    </w:p>
    <w:p w:rsidR="00742676" w:rsidRDefault="00742676" w:rsidP="000437AA">
      <w:pPr>
        <w:spacing w:after="0"/>
        <w:ind w:left="-1276" w:right="-1272"/>
      </w:pPr>
      <w:r>
        <w:t xml:space="preserve">     |          -1 (the default value) means no lim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plitting is done starting at the end of the bytes and working to the fron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strip(self, byte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Strip trailing bytes contained in the argumen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argument is omitted or None, strip trailing ASCII whitespac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plit(self, /, sep=None, maxsplit=-1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sections in the bytes, using sep as the delimit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p</w:t>
      </w:r>
    </w:p>
    <w:p w:rsidR="00742676" w:rsidRDefault="00742676" w:rsidP="000437AA">
      <w:pPr>
        <w:spacing w:after="0"/>
        <w:ind w:left="-1276" w:right="-1272"/>
      </w:pPr>
      <w:r>
        <w:t xml:space="preserve">     |        The delimiter according which to split the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  None (the default value) means split on ASCII whitespace characters</w:t>
      </w:r>
    </w:p>
    <w:p w:rsidR="00742676" w:rsidRDefault="00742676" w:rsidP="000437AA">
      <w:pPr>
        <w:spacing w:after="0"/>
        <w:ind w:left="-1276" w:right="-1272"/>
      </w:pPr>
      <w:r>
        <w:t xml:space="preserve">     |        (space, tab, return, newline, formfeed, vertical tab).</w:t>
      </w:r>
    </w:p>
    <w:p w:rsidR="00742676" w:rsidRDefault="00742676" w:rsidP="000437AA">
      <w:pPr>
        <w:spacing w:after="0"/>
        <w:ind w:left="-1276" w:right="-1272"/>
      </w:pPr>
      <w:r>
        <w:t xml:space="preserve">     |      maxsplit</w:t>
      </w:r>
    </w:p>
    <w:p w:rsidR="00742676" w:rsidRDefault="00742676" w:rsidP="000437AA">
      <w:pPr>
        <w:spacing w:after="0"/>
        <w:ind w:left="-1276" w:right="-1272"/>
      </w:pPr>
      <w:r>
        <w:t xml:space="preserve">     |        Maximum number of splits to do.</w:t>
      </w:r>
    </w:p>
    <w:p w:rsidR="00742676" w:rsidRDefault="00742676" w:rsidP="000437AA">
      <w:pPr>
        <w:spacing w:after="0"/>
        <w:ind w:left="-1276" w:right="-1272"/>
      </w:pPr>
      <w:r>
        <w:t xml:space="preserve">     |        -1 (the default value) means no limi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plitlines(self, /, keepend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lines in the bytes, breaking at line boundar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Line breaks are not included in the resulting list unless keepends is given and</w:t>
      </w:r>
    </w:p>
    <w:p w:rsidR="00742676" w:rsidRDefault="00742676" w:rsidP="000437AA">
      <w:pPr>
        <w:spacing w:after="0"/>
        <w:ind w:left="-1276" w:right="-1272"/>
      </w:pPr>
      <w:r>
        <w:t xml:space="preserve">     |      tr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artswith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startswith(prefix[, start[, end]]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True if B starts with the specified prefix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start, test B beginning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end, stop comparing B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prefix can also be a tuple of bytes to tr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p(self, byte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Strip leading and trailing bytes contained in the argumen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argument is omitted or None, strip leading and trailing ASCII whitespac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ca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swapcase(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B with uppercase ASCII characters converted</w:t>
      </w:r>
    </w:p>
    <w:p w:rsidR="00742676" w:rsidRDefault="00742676" w:rsidP="000437AA">
      <w:pPr>
        <w:spacing w:after="0"/>
        <w:ind w:left="-1276" w:right="-1272"/>
      </w:pPr>
      <w:r>
        <w:t xml:space="preserve">     |      to lowercase ASCII and vice vers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it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title(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titlecased version of B, i.e. ASCII words start with uppercase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s, all remaining cased characters have low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late(self, table, /, delete=b''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with each character mapped by the given translation tab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t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Translation table, which must be a bytes object of length 256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ll characters occurring in the optional argument delete are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The remaining characters are mapped through the given translation tab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upp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upper(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B with all ASCII characters converted to upp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z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zfill(width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d a numeric string B with zeros on the left, to fill a field</w:t>
      </w:r>
    </w:p>
    <w:p w:rsidR="00742676" w:rsidRDefault="00742676" w:rsidP="000437AA">
      <w:pPr>
        <w:spacing w:after="0"/>
        <w:ind w:left="-1276" w:right="-1272"/>
      </w:pPr>
      <w:r>
        <w:t xml:space="preserve">     |      of the specified width.  B is never trunca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Class methods inherited from builtins.byte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romhex(string, /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 bytes object from a string of hexadecimal number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paces between two numbers are accepted.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: bytes.fromhex('B9 01EF') -&gt; b'\\xb9\\x01\\xef'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inherited from builtins.byte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ketrans(frm, to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translation table useable for the bytes or bytearray translate metho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returned table will be one where each byte in frm is mapped to the byte at</w:t>
      </w:r>
    </w:p>
    <w:p w:rsidR="00742676" w:rsidRDefault="00742676" w:rsidP="000437AA">
      <w:pPr>
        <w:spacing w:after="0"/>
        <w:ind w:left="-1276" w:right="-1272"/>
      </w:pPr>
      <w:r>
        <w:t xml:space="preserve">     |      the same position in to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bytes objects frm and to must be of the same length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bytes_(builtins.bytes, character)</w:t>
      </w:r>
    </w:p>
    <w:p w:rsidR="00742676" w:rsidRDefault="00742676" w:rsidP="000437AA">
      <w:pPr>
        <w:spacing w:after="0"/>
        <w:ind w:left="-1276" w:right="-1272"/>
      </w:pPr>
      <w:r>
        <w:t xml:space="preserve">     |  bytes(iterable_of_ints) -&gt; bytes</w:t>
      </w:r>
    </w:p>
    <w:p w:rsidR="00742676" w:rsidRDefault="00742676" w:rsidP="000437AA">
      <w:pPr>
        <w:spacing w:after="0"/>
        <w:ind w:left="-1276" w:right="-1272"/>
      </w:pPr>
      <w:r>
        <w:t xml:space="preserve">     |  bytes(string, encoding[, errors]) -&gt; bytes</w:t>
      </w:r>
    </w:p>
    <w:p w:rsidR="00742676" w:rsidRDefault="00742676" w:rsidP="000437AA">
      <w:pPr>
        <w:spacing w:after="0"/>
        <w:ind w:left="-1276" w:right="-1272"/>
      </w:pPr>
      <w:r>
        <w:t xml:space="preserve">     |  bytes(bytes_or_buffer) -&gt; immutable copy of bytes_or_buff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bytes(int) -&gt; bytes object of size given by the parameter initialized with null bytes</w:t>
      </w:r>
    </w:p>
    <w:p w:rsidR="00742676" w:rsidRDefault="00742676" w:rsidP="000437AA">
      <w:pPr>
        <w:spacing w:after="0"/>
        <w:ind w:left="-1276" w:right="-1272"/>
      </w:pPr>
      <w:r>
        <w:t xml:space="preserve">     |  bytes() -&gt; empty bytes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struct an immutable array of bytes from:</w:t>
      </w:r>
    </w:p>
    <w:p w:rsidR="00742676" w:rsidRDefault="00742676" w:rsidP="000437AA">
      <w:pPr>
        <w:spacing w:after="0"/>
        <w:ind w:left="-1276" w:right="-1272"/>
      </w:pPr>
      <w:r>
        <w:t xml:space="preserve">     |    - an iterable yielding integers in range(256)</w:t>
      </w:r>
    </w:p>
    <w:p w:rsidR="00742676" w:rsidRDefault="00742676" w:rsidP="000437AA">
      <w:pPr>
        <w:spacing w:after="0"/>
        <w:ind w:left="-1276" w:right="-1272"/>
      </w:pPr>
      <w:r>
        <w:t xml:space="preserve">     |    - a text string encoded using the specified encoding</w:t>
      </w:r>
    </w:p>
    <w:p w:rsidR="00742676" w:rsidRDefault="00742676" w:rsidP="000437AA">
      <w:pPr>
        <w:spacing w:after="0"/>
        <w:ind w:left="-1276" w:right="-1272"/>
      </w:pPr>
      <w:r>
        <w:t xml:space="preserve">     |    - any object implementing the buffer API.</w:t>
      </w:r>
    </w:p>
    <w:p w:rsidR="00742676" w:rsidRDefault="00742676" w:rsidP="000437AA">
      <w:pPr>
        <w:spacing w:after="0"/>
        <w:ind w:left="-1276" w:right="-1272"/>
      </w:pPr>
      <w:r>
        <w:t xml:space="preserve">     |    - an integ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bytes_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bytes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</w:t>
      </w:r>
    </w:p>
    <w:p w:rsidR="00742676" w:rsidRDefault="00742676" w:rsidP="000437AA">
      <w:pPr>
        <w:spacing w:after="0"/>
        <w:ind w:left="-1276" w:right="-1272"/>
      </w:pPr>
      <w:r>
        <w:t xml:space="preserve">     |      flexible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byte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ains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key i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newargs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ite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apital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capitalize(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B with only its first character capitalized (ASCII)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 rest lower-cas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ent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center(width[, fillchar]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B centered in a string of length width.  Padding is</w:t>
      </w:r>
    </w:p>
    <w:p w:rsidR="00742676" w:rsidRDefault="00742676" w:rsidP="000437AA">
      <w:pPr>
        <w:spacing w:after="0"/>
        <w:ind w:left="-1276" w:right="-1272"/>
      </w:pPr>
      <w:r>
        <w:t xml:space="preserve">     |     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unt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count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number of non-overlapping occurrences of subsection sub in</w:t>
      </w:r>
    </w:p>
    <w:p w:rsidR="00742676" w:rsidRDefault="00742676" w:rsidP="000437AA">
      <w:pPr>
        <w:spacing w:after="0"/>
        <w:ind w:left="-1276" w:right="-1272"/>
      </w:pPr>
      <w:r>
        <w:t xml:space="preserve">     |      bytes B[start:end].  Optional arguments start and end are interpreted</w:t>
      </w:r>
    </w:p>
    <w:p w:rsidR="00742676" w:rsidRDefault="00742676" w:rsidP="000437AA">
      <w:pPr>
        <w:spacing w:after="0"/>
        <w:ind w:left="-1276" w:right="-1272"/>
      </w:pPr>
      <w:r>
        <w:t xml:space="preserve">     |     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code(self, /, encoding='utf-8', errors='strict')</w:t>
      </w:r>
    </w:p>
    <w:p w:rsidR="00742676" w:rsidRDefault="00742676" w:rsidP="000437AA">
      <w:pPr>
        <w:spacing w:after="0"/>
        <w:ind w:left="-1276" w:right="-1272"/>
      </w:pPr>
      <w:r>
        <w:t xml:space="preserve">     |      Decode the bytes using the codec registered for encod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ncoding</w:t>
      </w:r>
    </w:p>
    <w:p w:rsidR="00742676" w:rsidRDefault="00742676" w:rsidP="000437AA">
      <w:pPr>
        <w:spacing w:after="0"/>
        <w:ind w:left="-1276" w:right="-1272"/>
      </w:pPr>
      <w:r>
        <w:t xml:space="preserve">     |        The encoding with which to decode the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errors</w:t>
      </w:r>
    </w:p>
    <w:p w:rsidR="00742676" w:rsidRDefault="00742676" w:rsidP="000437AA">
      <w:pPr>
        <w:spacing w:after="0"/>
        <w:ind w:left="-1276" w:right="-1272"/>
      </w:pPr>
      <w:r>
        <w:t xml:space="preserve">     |        The error handling scheme to use for the handling of decoding errors.</w:t>
      </w:r>
    </w:p>
    <w:p w:rsidR="00742676" w:rsidRDefault="00742676" w:rsidP="000437AA">
      <w:pPr>
        <w:spacing w:after="0"/>
        <w:ind w:left="-1276" w:right="-1272"/>
      </w:pPr>
      <w:r>
        <w:t xml:space="preserve">     |        The default is 'strict' meaning that decoding errors raise a</w:t>
      </w:r>
    </w:p>
    <w:p w:rsidR="00742676" w:rsidRDefault="00742676" w:rsidP="000437AA">
      <w:pPr>
        <w:spacing w:after="0"/>
        <w:ind w:left="-1276" w:right="-1272"/>
      </w:pPr>
      <w:r>
        <w:t xml:space="preserve">     |        UnicodeDecodeError. Other possible values are 'ignore' and 'replace'</w:t>
      </w:r>
    </w:p>
    <w:p w:rsidR="00742676" w:rsidRDefault="00742676" w:rsidP="000437AA">
      <w:pPr>
        <w:spacing w:after="0"/>
        <w:ind w:left="-1276" w:right="-1272"/>
      </w:pPr>
      <w:r>
        <w:t xml:space="preserve">     |        as well as any other name registered with codecs.register_error that</w:t>
      </w:r>
    </w:p>
    <w:p w:rsidR="00742676" w:rsidRDefault="00742676" w:rsidP="000437AA">
      <w:pPr>
        <w:spacing w:after="0"/>
        <w:ind w:left="-1276" w:right="-1272"/>
      </w:pPr>
      <w:r>
        <w:t xml:space="preserve">     |        can handle UnicodeDecodeErro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ndswith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endswith(suffix[, start[, end]]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B ends with the specified suffix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start, test B beginning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end, stop comparing B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suffix can also be a tuple of bytes to tr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expandtabs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expandtabs(tabsize=8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B where all tab characters are expanded using spaces.</w:t>
      </w:r>
    </w:p>
    <w:p w:rsidR="00742676" w:rsidRDefault="00742676" w:rsidP="000437AA">
      <w:pPr>
        <w:spacing w:after="0"/>
        <w:ind w:left="-1276" w:right="-1272"/>
      </w:pPr>
      <w:r>
        <w:t xml:space="preserve">     |      If tabsize is not given, a tab size of 8 characters is assum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find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lowest index in B where subsection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B[start,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-1 on fail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h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hex() -&gt; string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 string of hexadecimal numbers from a bytes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: b'\xb9\x01\xef'.hex() -&gt; 'b901ef'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nd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ndex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lowest index in B where subsection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B[start,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 ValueError when the subsection is not foun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ln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alnum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haracters in B are alphanumeric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re is at least one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lpha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alpha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haracters in B are alphabetic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re is at least one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isascii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ascii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B is empty or all characters in B are ASCII,</w:t>
      </w:r>
    </w:p>
    <w:p w:rsidR="00742676" w:rsidRDefault="00742676" w:rsidP="000437AA">
      <w:pPr>
        <w:spacing w:after="0"/>
        <w:ind w:left="-1276" w:right="-1272"/>
      </w:pPr>
      <w:r>
        <w:t xml:space="preserve">     |     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digit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digit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haracters in B are digits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re is at least one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low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lower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ased characters in B are lowercase and there is</w:t>
      </w:r>
    </w:p>
    <w:p w:rsidR="00742676" w:rsidRDefault="00742676" w:rsidP="000437AA">
      <w:pPr>
        <w:spacing w:after="0"/>
        <w:ind w:left="-1276" w:right="-1272"/>
      </w:pPr>
      <w:r>
        <w:t xml:space="preserve">     |      at least one cased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sp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space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haracters in B are whitespace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re is at least one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tit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title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B is a titlecased string and there is at least one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 in B, i.e. uppercase characters may only follow uncased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s and lowercase characters only cased ones. Return False</w:t>
      </w:r>
    </w:p>
    <w:p w:rsidR="00742676" w:rsidRDefault="00742676" w:rsidP="000437AA">
      <w:pPr>
        <w:spacing w:after="0"/>
        <w:ind w:left="-1276" w:right="-1272"/>
      </w:pPr>
      <w:r>
        <w:t xml:space="preserve">     |     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upp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upper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ased characters in B are uppercase and there is</w:t>
      </w:r>
    </w:p>
    <w:p w:rsidR="00742676" w:rsidRDefault="00742676" w:rsidP="000437AA">
      <w:pPr>
        <w:spacing w:after="0"/>
        <w:ind w:left="-1276" w:right="-1272"/>
      </w:pPr>
      <w:r>
        <w:t xml:space="preserve">     |      at least one cased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join(self, iterable_of_bytes, /)</w:t>
      </w:r>
    </w:p>
    <w:p w:rsidR="00742676" w:rsidRDefault="00742676" w:rsidP="000437AA">
      <w:pPr>
        <w:spacing w:after="0"/>
        <w:ind w:left="-1276" w:right="-1272"/>
      </w:pPr>
      <w:r>
        <w:t xml:space="preserve">     |      Concatenate any number of bytes objec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bytes whose method is called is inserted in between each pair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result is returned as a new bytes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: b'.'.join([b'ab', b'pq', b'rs']) -&gt; b'ab.pq.rs'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ju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ljust(width[, fillchar]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B left justified in a string of length width. Padding is</w:t>
      </w:r>
    </w:p>
    <w:p w:rsidR="00742676" w:rsidRDefault="00742676" w:rsidP="000437AA">
      <w:pPr>
        <w:spacing w:after="0"/>
        <w:ind w:left="-1276" w:right="-1272"/>
      </w:pPr>
      <w:r>
        <w:t xml:space="preserve">     |     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ow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lower(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B with all ASCII characters converted to low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strip(self, byte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Strip leading bytes contained in the argumen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argument is omitted or None, strip leading  ASCII whitespac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tition(self, sep, /)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 the bytes into three parts using the given separato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will search for the separator sep in the bytes. If the separator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3-tuple containing the part before the separator, the separator</w:t>
      </w:r>
    </w:p>
    <w:p w:rsidR="00742676" w:rsidRDefault="00742676" w:rsidP="000437AA">
      <w:pPr>
        <w:spacing w:after="0"/>
        <w:ind w:left="-1276" w:right="-1272"/>
      </w:pPr>
      <w:r>
        <w:t xml:space="preserve">     |      itself, and the part after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separator is not found, returns a 3-tuple containing the original bytes</w:t>
      </w:r>
    </w:p>
    <w:p w:rsidR="00742676" w:rsidRDefault="00742676" w:rsidP="000437AA">
      <w:pPr>
        <w:spacing w:after="0"/>
        <w:ind w:left="-1276" w:right="-1272"/>
      </w:pPr>
      <w:r>
        <w:t xml:space="preserve">     |      object and two empty bytes object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lace(self, old, new, count=-1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with all occurrences of substring old replaced by new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count</w:t>
      </w:r>
    </w:p>
    <w:p w:rsidR="00742676" w:rsidRDefault="00742676" w:rsidP="000437AA">
      <w:pPr>
        <w:spacing w:after="0"/>
        <w:ind w:left="-1276" w:right="-1272"/>
      </w:pPr>
      <w:r>
        <w:t xml:space="preserve">     |          Maximum number of occurrences to replace.</w:t>
      </w:r>
    </w:p>
    <w:p w:rsidR="00742676" w:rsidRDefault="00742676" w:rsidP="000437AA">
      <w:pPr>
        <w:spacing w:after="0"/>
        <w:ind w:left="-1276" w:right="-1272"/>
      </w:pPr>
      <w:r>
        <w:t xml:space="preserve">     |          -1 (the default value) means replace all occurren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optional argument count is given, only the first count occurrences are</w:t>
      </w:r>
    </w:p>
    <w:p w:rsidR="00742676" w:rsidRDefault="00742676" w:rsidP="000437AA">
      <w:pPr>
        <w:spacing w:after="0"/>
        <w:ind w:left="-1276" w:right="-1272"/>
      </w:pPr>
      <w:r>
        <w:t xml:space="preserve">     |      replac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find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B.rfind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highest index in B where subsection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B[start,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-1 on fail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ind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rindex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highest index in B where subsection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B[start,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 ValueError when the subsection is not foun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ju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rjust(width[, fillchar]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B right justified in a string of length width. Padding is</w:t>
      </w:r>
    </w:p>
    <w:p w:rsidR="00742676" w:rsidRDefault="00742676" w:rsidP="000437AA">
      <w:pPr>
        <w:spacing w:after="0"/>
        <w:ind w:left="-1276" w:right="-1272"/>
      </w:pPr>
      <w:r>
        <w:t xml:space="preserve">     |      done using the specified fill character (default is a spac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partition(self, sep, /)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 the bytes into three parts using the given separato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will search for the separator sep in the bytes, starting at the end. If</w:t>
      </w:r>
    </w:p>
    <w:p w:rsidR="00742676" w:rsidRDefault="00742676" w:rsidP="000437AA">
      <w:pPr>
        <w:spacing w:after="0"/>
        <w:ind w:left="-1276" w:right="-1272"/>
      </w:pPr>
      <w:r>
        <w:t xml:space="preserve">     |      the separator is found, returns a 3-tuple containing the part before the</w:t>
      </w:r>
    </w:p>
    <w:p w:rsidR="00742676" w:rsidRDefault="00742676" w:rsidP="000437AA">
      <w:pPr>
        <w:spacing w:after="0"/>
        <w:ind w:left="-1276" w:right="-1272"/>
      </w:pPr>
      <w:r>
        <w:t xml:space="preserve">     |      separator, the separator itself, and the part after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separator is not found, returns a 3-tuple containing two empty bytes</w:t>
      </w:r>
    </w:p>
    <w:p w:rsidR="00742676" w:rsidRDefault="00742676" w:rsidP="000437AA">
      <w:pPr>
        <w:spacing w:after="0"/>
        <w:ind w:left="-1276" w:right="-1272"/>
      </w:pPr>
      <w:r>
        <w:t xml:space="preserve">     |      objects and the original bytes objec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split(self, /, sep=None, maxsplit=-1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sections in the bytes, using sep as the delimit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sep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limiter according which to split the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    None (the default value) means split on ASCII whitespace characters</w:t>
      </w:r>
    </w:p>
    <w:p w:rsidR="00742676" w:rsidRDefault="00742676" w:rsidP="000437AA">
      <w:pPr>
        <w:spacing w:after="0"/>
        <w:ind w:left="-1276" w:right="-1272"/>
      </w:pPr>
      <w:r>
        <w:t xml:space="preserve">     |          (space, tab, return, newline, formfeed, vertical tab).</w:t>
      </w:r>
    </w:p>
    <w:p w:rsidR="00742676" w:rsidRDefault="00742676" w:rsidP="000437AA">
      <w:pPr>
        <w:spacing w:after="0"/>
        <w:ind w:left="-1276" w:right="-1272"/>
      </w:pPr>
      <w:r>
        <w:t xml:space="preserve">     |        maxsplit</w:t>
      </w:r>
    </w:p>
    <w:p w:rsidR="00742676" w:rsidRDefault="00742676" w:rsidP="000437AA">
      <w:pPr>
        <w:spacing w:after="0"/>
        <w:ind w:left="-1276" w:right="-1272"/>
      </w:pPr>
      <w:r>
        <w:t xml:space="preserve">     |          Maximum number of splits to do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-1 (the default value) means no lim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plitting is done starting at the end of the bytes and working to the fron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strip(self, byte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Strip trailing bytes contained in the argumen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argument is omitted or None, strip trailing ASCII whitespac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plit(self, /, sep=None, maxsplit=-1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sections in the bytes, using sep as the delimit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p</w:t>
      </w:r>
    </w:p>
    <w:p w:rsidR="00742676" w:rsidRDefault="00742676" w:rsidP="000437AA">
      <w:pPr>
        <w:spacing w:after="0"/>
        <w:ind w:left="-1276" w:right="-1272"/>
      </w:pPr>
      <w:r>
        <w:t xml:space="preserve">     |        The delimiter according which to split the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  None (the default value) means split on ASCII whitespace characters</w:t>
      </w:r>
    </w:p>
    <w:p w:rsidR="00742676" w:rsidRDefault="00742676" w:rsidP="000437AA">
      <w:pPr>
        <w:spacing w:after="0"/>
        <w:ind w:left="-1276" w:right="-1272"/>
      </w:pPr>
      <w:r>
        <w:t xml:space="preserve">     |        (space, tab, return, newline, formfeed, vertical tab).</w:t>
      </w:r>
    </w:p>
    <w:p w:rsidR="00742676" w:rsidRDefault="00742676" w:rsidP="000437AA">
      <w:pPr>
        <w:spacing w:after="0"/>
        <w:ind w:left="-1276" w:right="-1272"/>
      </w:pPr>
      <w:r>
        <w:t xml:space="preserve">     |      maxsplit</w:t>
      </w:r>
    </w:p>
    <w:p w:rsidR="00742676" w:rsidRDefault="00742676" w:rsidP="000437AA">
      <w:pPr>
        <w:spacing w:after="0"/>
        <w:ind w:left="-1276" w:right="-1272"/>
      </w:pPr>
      <w:r>
        <w:t xml:space="preserve">     |        Maximum number of splits to do.</w:t>
      </w:r>
    </w:p>
    <w:p w:rsidR="00742676" w:rsidRDefault="00742676" w:rsidP="000437AA">
      <w:pPr>
        <w:spacing w:after="0"/>
        <w:ind w:left="-1276" w:right="-1272"/>
      </w:pPr>
      <w:r>
        <w:t xml:space="preserve">     |        -1 (the default value) means no limi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plitlines(self, /, keepend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lines in the bytes, breaking at line boundar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Line breaks are not included in the resulting list unless keepends is given and</w:t>
      </w:r>
    </w:p>
    <w:p w:rsidR="00742676" w:rsidRDefault="00742676" w:rsidP="000437AA">
      <w:pPr>
        <w:spacing w:after="0"/>
        <w:ind w:left="-1276" w:right="-1272"/>
      </w:pPr>
      <w:r>
        <w:t xml:space="preserve">     |      tr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artswith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startswith(prefix[, start[, end]]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B starts with the specified prefix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start, test B beginning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end, stop comparing B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prefix can also be a tuple of bytes to tr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p(self, byte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Strip leading and trailing bytes contained in the argumen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argument is omitted or None, strip leading and trailing ASCII whitespac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ca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swapcase(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a copy of B with uppercase ASCII characters converted</w:t>
      </w:r>
    </w:p>
    <w:p w:rsidR="00742676" w:rsidRDefault="00742676" w:rsidP="000437AA">
      <w:pPr>
        <w:spacing w:after="0"/>
        <w:ind w:left="-1276" w:right="-1272"/>
      </w:pPr>
      <w:r>
        <w:t xml:space="preserve">     |      to lowercase ASCII and vice vers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it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title(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titlecased version of B, i.e. ASCII words start with uppercase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s, all remaining cased characters have low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late(self, table, /, delete=b''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with each character mapped by the given translation tab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t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Translation table, which must be a bytes object of length 256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ll characters occurring in the optional argument delete are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The remaining characters are mapped through the given translation tab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upp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upper(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B with all ASCII characters converted to upp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z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zfill(width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d a numeric string B with zeros on the left, to fill a field</w:t>
      </w:r>
    </w:p>
    <w:p w:rsidR="00742676" w:rsidRDefault="00742676" w:rsidP="000437AA">
      <w:pPr>
        <w:spacing w:after="0"/>
        <w:ind w:left="-1276" w:right="-1272"/>
      </w:pPr>
      <w:r>
        <w:t xml:space="preserve">     |      of the specified width.  B is never trunca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Class methods inherited from builtins.byte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romhex(string, /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 bytes object from a string of hexadecimal number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paces between two numbers are accepted.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: bytes.fromhex('B9 01EF') -&gt; b'\\xb9\\x01\\xef'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inherited from builtins.byte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ketrans(frm, to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a translation table useable for the bytes or bytearray translate metho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returned table will be one where each byte in frm is mapped to the byte at</w:t>
      </w:r>
    </w:p>
    <w:p w:rsidR="00742676" w:rsidRDefault="00742676" w:rsidP="000437AA">
      <w:pPr>
        <w:spacing w:after="0"/>
        <w:ind w:left="-1276" w:right="-1272"/>
      </w:pPr>
      <w:r>
        <w:t xml:space="preserve">     |      the same position in to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bytes objects frm and to must be of the same length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double = class complex128(complexfloating, builtins.complex)</w:t>
      </w:r>
    </w:p>
    <w:p w:rsidR="00742676" w:rsidRDefault="00742676" w:rsidP="000437AA">
      <w:pPr>
        <w:spacing w:after="0"/>
        <w:ind w:left="-1276" w:right="-1272"/>
      </w:pPr>
      <w:r>
        <w:t xml:space="preserve">     |  cdouble(real=0, imag=0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lex number type composed of two double-precision floating-point</w:t>
      </w:r>
    </w:p>
    <w:p w:rsidR="00742676" w:rsidRDefault="00742676" w:rsidP="000437AA">
      <w:pPr>
        <w:spacing w:after="0"/>
        <w:ind w:left="-1276" w:right="-1272"/>
      </w:pPr>
      <w:r>
        <w:t xml:space="preserve">     |  numbers, compatible with Python `complex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D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cdouble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cfloat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complex_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complex128``: Complex number type composed of 2 64-bit-precision floating-point numbe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128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builtins.complex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complex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newargs__(...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float = class complex128(complexfloating, builtins.complex)</w:t>
      </w:r>
    </w:p>
    <w:p w:rsidR="00742676" w:rsidRDefault="00742676" w:rsidP="000437AA">
      <w:pPr>
        <w:spacing w:after="0"/>
        <w:ind w:left="-1276" w:right="-1272"/>
      </w:pPr>
      <w:r>
        <w:t xml:space="preserve">     |  cfloat(real=0, imag=0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lex number type composed of two double-precision floating-point</w:t>
      </w:r>
    </w:p>
    <w:p w:rsidR="00742676" w:rsidRDefault="00742676" w:rsidP="000437AA">
      <w:pPr>
        <w:spacing w:after="0"/>
        <w:ind w:left="-1276" w:right="-1272"/>
      </w:pPr>
      <w:r>
        <w:t xml:space="preserve">     |  numbers, compatible with Python `complex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D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cdouble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cfloat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complex_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complex128``: Complex number type composed of 2 64-bit-precision floating-point numbe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128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complex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complex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newargs__(...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character(flexible)</w:t>
      </w:r>
    </w:p>
    <w:p w:rsidR="00742676" w:rsidRDefault="00742676" w:rsidP="000437AA">
      <w:pPr>
        <w:spacing w:after="0"/>
        <w:ind w:left="-1276" w:right="-1272"/>
      </w:pPr>
      <w:r>
        <w:t xml:space="preserve">     |  Abstract base class of all character string scalar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</w:t>
      </w:r>
    </w:p>
    <w:p w:rsidR="00742676" w:rsidRDefault="00742676" w:rsidP="000437AA">
      <w:pPr>
        <w:spacing w:after="0"/>
        <w:ind w:left="-1276" w:right="-1272"/>
      </w:pPr>
      <w:r>
        <w:t xml:space="preserve">     |      flexible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chararray(ndarray)</w:t>
      </w:r>
    </w:p>
    <w:p w:rsidR="00742676" w:rsidRDefault="00742676" w:rsidP="000437AA">
      <w:pPr>
        <w:spacing w:after="0"/>
        <w:ind w:left="-1276" w:right="-1272"/>
      </w:pPr>
      <w:r>
        <w:t xml:space="preserve">     |  chararray(shape, itemsize=1, unicode=False, buffer=None, offset=0, strides=None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ararray(shape, itemsize=1, unicode=False, buffer=None, offset=0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  strides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vides a convenient view on arrays of string and unicode valu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.. note::</w:t>
      </w:r>
    </w:p>
    <w:p w:rsidR="00742676" w:rsidRDefault="00742676" w:rsidP="000437AA">
      <w:pPr>
        <w:spacing w:after="0"/>
        <w:ind w:left="-1276" w:right="-1272"/>
      </w:pPr>
      <w:r>
        <w:t xml:space="preserve">     |     The `chararray` class exists for backwards compatibility with</w:t>
      </w:r>
    </w:p>
    <w:p w:rsidR="00742676" w:rsidRDefault="00742676" w:rsidP="000437AA">
      <w:pPr>
        <w:spacing w:after="0"/>
        <w:ind w:left="-1276" w:right="-1272"/>
      </w:pPr>
      <w:r>
        <w:t xml:space="preserve">     |     Numarray, it is not recommended for new development. Starting from numpy</w:t>
      </w:r>
    </w:p>
    <w:p w:rsidR="00742676" w:rsidRDefault="00742676" w:rsidP="000437AA">
      <w:pPr>
        <w:spacing w:after="0"/>
        <w:ind w:left="-1276" w:right="-1272"/>
      </w:pPr>
      <w:r>
        <w:t xml:space="preserve">     |     1.4, if one needs arrays of strings, it is recommended to use arrays of</w:t>
      </w:r>
    </w:p>
    <w:p w:rsidR="00742676" w:rsidRDefault="00742676" w:rsidP="000437AA">
      <w:pPr>
        <w:spacing w:after="0"/>
        <w:ind w:left="-1276" w:right="-1272"/>
      </w:pPr>
      <w:r>
        <w:t xml:space="preserve">     |     `dtype` `object_`, `string_` or `unicode_`, and use the free functions</w:t>
      </w:r>
    </w:p>
    <w:p w:rsidR="00742676" w:rsidRDefault="00742676" w:rsidP="000437AA">
      <w:pPr>
        <w:spacing w:after="0"/>
        <w:ind w:left="-1276" w:right="-1272"/>
      </w:pPr>
      <w:r>
        <w:t xml:space="preserve">     |     in the `numpy.char` module for fast vectorized string operation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ersus a regular NumPy array of type `str` or `unicode`, this</w:t>
      </w:r>
    </w:p>
    <w:p w:rsidR="00742676" w:rsidRDefault="00742676" w:rsidP="000437AA">
      <w:pPr>
        <w:spacing w:after="0"/>
        <w:ind w:left="-1276" w:right="-1272"/>
      </w:pPr>
      <w:r>
        <w:t xml:space="preserve">     |  class adds the following functionality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  1) values automatically have whitespace removed from the end</w:t>
      </w:r>
    </w:p>
    <w:p w:rsidR="00742676" w:rsidRDefault="00742676" w:rsidP="000437AA">
      <w:pPr>
        <w:spacing w:after="0"/>
        <w:ind w:left="-1276" w:right="-1272"/>
      </w:pPr>
      <w:r>
        <w:t xml:space="preserve">     |       when indexed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  2) comparison operators automatically remove whitespace from the</w:t>
      </w:r>
    </w:p>
    <w:p w:rsidR="00742676" w:rsidRDefault="00742676" w:rsidP="000437AA">
      <w:pPr>
        <w:spacing w:after="0"/>
        <w:ind w:left="-1276" w:right="-1272"/>
      </w:pPr>
      <w:r>
        <w:t xml:space="preserve">     |       end when comparing valu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  3) vectorized string operations are provided as methods</w:t>
      </w:r>
    </w:p>
    <w:p w:rsidR="00742676" w:rsidRDefault="00742676" w:rsidP="000437AA">
      <w:pPr>
        <w:spacing w:after="0"/>
        <w:ind w:left="-1276" w:right="-1272"/>
      </w:pPr>
      <w:r>
        <w:t xml:space="preserve">     |       (e.g. `.endswith`) and infix operators (e.g. ``"+", "*", "%"``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ararrays should be created using `numpy.char.array` or</w:t>
      </w:r>
    </w:p>
    <w:p w:rsidR="00742676" w:rsidRDefault="00742676" w:rsidP="000437AA">
      <w:pPr>
        <w:spacing w:after="0"/>
        <w:ind w:left="-1276" w:right="-1272"/>
      </w:pPr>
      <w:r>
        <w:t xml:space="preserve">     |  `numpy.char.asarray`, rather than this constructor directl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his constructor creates the array, using `buffer` (with `offset`</w:t>
      </w:r>
    </w:p>
    <w:p w:rsidR="00742676" w:rsidRDefault="00742676" w:rsidP="000437AA">
      <w:pPr>
        <w:spacing w:after="0"/>
        <w:ind w:left="-1276" w:right="-1272"/>
      </w:pPr>
      <w:r>
        <w:t xml:space="preserve">     |  and `strides`) if it is not ``None``. If `buffer` is ``None``, then</w:t>
      </w:r>
    </w:p>
    <w:p w:rsidR="00742676" w:rsidRDefault="00742676" w:rsidP="000437AA">
      <w:pPr>
        <w:spacing w:after="0"/>
        <w:ind w:left="-1276" w:right="-1272"/>
      </w:pPr>
      <w:r>
        <w:t xml:space="preserve">     |  constructs a new array with `strides` in "C order", unless both</w:t>
      </w:r>
    </w:p>
    <w:p w:rsidR="00742676" w:rsidRDefault="00742676" w:rsidP="000437AA">
      <w:pPr>
        <w:spacing w:after="0"/>
        <w:ind w:left="-1276" w:right="-1272"/>
      </w:pPr>
      <w:r>
        <w:t xml:space="preserve">     |  ``len(shape) &gt;= 2`` and ``order='Fortran'``, in which case `strides`</w:t>
      </w:r>
    </w:p>
    <w:p w:rsidR="00742676" w:rsidRDefault="00742676" w:rsidP="000437AA">
      <w:pPr>
        <w:spacing w:after="0"/>
        <w:ind w:left="-1276" w:right="-1272"/>
      </w:pPr>
      <w:r>
        <w:t xml:space="preserve">     |  is in "Fortran order"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</w:t>
      </w:r>
    </w:p>
    <w:p w:rsidR="00742676" w:rsidRDefault="00742676" w:rsidP="000437AA">
      <w:pPr>
        <w:spacing w:after="0"/>
        <w:ind w:left="-1276" w:right="-1272"/>
      </w:pPr>
      <w:r>
        <w:t xml:space="preserve">     |  -------</w:t>
      </w:r>
    </w:p>
    <w:p w:rsidR="00742676" w:rsidRDefault="00742676" w:rsidP="000437AA">
      <w:pPr>
        <w:spacing w:after="0"/>
        <w:ind w:left="-1276" w:right="-1272"/>
      </w:pPr>
      <w:r>
        <w:t xml:space="preserve">     |  astype</w:t>
      </w:r>
    </w:p>
    <w:p w:rsidR="00742676" w:rsidRDefault="00742676" w:rsidP="000437AA">
      <w:pPr>
        <w:spacing w:after="0"/>
        <w:ind w:left="-1276" w:right="-1272"/>
      </w:pPr>
      <w:r>
        <w:t xml:space="preserve">     |  argsort</w:t>
      </w:r>
    </w:p>
    <w:p w:rsidR="00742676" w:rsidRDefault="00742676" w:rsidP="000437AA">
      <w:pPr>
        <w:spacing w:after="0"/>
        <w:ind w:left="-1276" w:right="-1272"/>
      </w:pPr>
      <w:r>
        <w:t xml:space="preserve">     |  copy</w:t>
      </w:r>
    </w:p>
    <w:p w:rsidR="00742676" w:rsidRDefault="00742676" w:rsidP="000437AA">
      <w:pPr>
        <w:spacing w:after="0"/>
        <w:ind w:left="-1276" w:right="-1272"/>
      </w:pPr>
      <w:r>
        <w:t xml:space="preserve">     |  count</w:t>
      </w:r>
    </w:p>
    <w:p w:rsidR="00742676" w:rsidRDefault="00742676" w:rsidP="000437AA">
      <w:pPr>
        <w:spacing w:after="0"/>
        <w:ind w:left="-1276" w:right="-1272"/>
      </w:pPr>
      <w:r>
        <w:t xml:space="preserve">     |  decode</w:t>
      </w:r>
    </w:p>
    <w:p w:rsidR="00742676" w:rsidRDefault="00742676" w:rsidP="000437AA">
      <w:pPr>
        <w:spacing w:after="0"/>
        <w:ind w:left="-1276" w:right="-1272"/>
      </w:pPr>
      <w:r>
        <w:t xml:space="preserve">     |  dump</w:t>
      </w:r>
    </w:p>
    <w:p w:rsidR="00742676" w:rsidRDefault="00742676" w:rsidP="000437AA">
      <w:pPr>
        <w:spacing w:after="0"/>
        <w:ind w:left="-1276" w:right="-1272"/>
      </w:pPr>
      <w:r>
        <w:t xml:space="preserve">     |  dumps</w:t>
      </w:r>
    </w:p>
    <w:p w:rsidR="00742676" w:rsidRDefault="00742676" w:rsidP="000437AA">
      <w:pPr>
        <w:spacing w:after="0"/>
        <w:ind w:left="-1276" w:right="-1272"/>
      </w:pPr>
      <w:r>
        <w:t xml:space="preserve">     |  encod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endswith</w:t>
      </w:r>
    </w:p>
    <w:p w:rsidR="00742676" w:rsidRDefault="00742676" w:rsidP="000437AA">
      <w:pPr>
        <w:spacing w:after="0"/>
        <w:ind w:left="-1276" w:right="-1272"/>
      </w:pPr>
      <w:r>
        <w:t xml:space="preserve">     |  expandtabs</w:t>
      </w:r>
    </w:p>
    <w:p w:rsidR="00742676" w:rsidRDefault="00742676" w:rsidP="000437AA">
      <w:pPr>
        <w:spacing w:after="0"/>
        <w:ind w:left="-1276" w:right="-1272"/>
      </w:pPr>
      <w:r>
        <w:t xml:space="preserve">     |  fill</w:t>
      </w:r>
    </w:p>
    <w:p w:rsidR="00742676" w:rsidRDefault="00742676" w:rsidP="000437AA">
      <w:pPr>
        <w:spacing w:after="0"/>
        <w:ind w:left="-1276" w:right="-1272"/>
      </w:pPr>
      <w:r>
        <w:t xml:space="preserve">     |  find</w:t>
      </w:r>
    </w:p>
    <w:p w:rsidR="00742676" w:rsidRDefault="00742676" w:rsidP="000437AA">
      <w:pPr>
        <w:spacing w:after="0"/>
        <w:ind w:left="-1276" w:right="-1272"/>
      </w:pPr>
      <w:r>
        <w:t xml:space="preserve">     |  flatten</w:t>
      </w:r>
    </w:p>
    <w:p w:rsidR="00742676" w:rsidRDefault="00742676" w:rsidP="000437AA">
      <w:pPr>
        <w:spacing w:after="0"/>
        <w:ind w:left="-1276" w:right="-1272"/>
      </w:pPr>
      <w:r>
        <w:t xml:space="preserve">     |  getfield</w:t>
      </w:r>
    </w:p>
    <w:p w:rsidR="00742676" w:rsidRDefault="00742676" w:rsidP="000437AA">
      <w:pPr>
        <w:spacing w:after="0"/>
        <w:ind w:left="-1276" w:right="-1272"/>
      </w:pPr>
      <w:r>
        <w:t xml:space="preserve">     |  index</w:t>
      </w:r>
    </w:p>
    <w:p w:rsidR="00742676" w:rsidRDefault="00742676" w:rsidP="000437AA">
      <w:pPr>
        <w:spacing w:after="0"/>
        <w:ind w:left="-1276" w:right="-1272"/>
      </w:pPr>
      <w:r>
        <w:t xml:space="preserve">     |  isalnum</w:t>
      </w:r>
    </w:p>
    <w:p w:rsidR="00742676" w:rsidRDefault="00742676" w:rsidP="000437AA">
      <w:pPr>
        <w:spacing w:after="0"/>
        <w:ind w:left="-1276" w:right="-1272"/>
      </w:pPr>
      <w:r>
        <w:t xml:space="preserve">     |  isalpha</w:t>
      </w:r>
    </w:p>
    <w:p w:rsidR="00742676" w:rsidRDefault="00742676" w:rsidP="000437AA">
      <w:pPr>
        <w:spacing w:after="0"/>
        <w:ind w:left="-1276" w:right="-1272"/>
      </w:pPr>
      <w:r>
        <w:t xml:space="preserve">     |  isdecimal</w:t>
      </w:r>
    </w:p>
    <w:p w:rsidR="00742676" w:rsidRDefault="00742676" w:rsidP="000437AA">
      <w:pPr>
        <w:spacing w:after="0"/>
        <w:ind w:left="-1276" w:right="-1272"/>
      </w:pPr>
      <w:r>
        <w:t xml:space="preserve">     |  isdigit</w:t>
      </w:r>
    </w:p>
    <w:p w:rsidR="00742676" w:rsidRDefault="00742676" w:rsidP="000437AA">
      <w:pPr>
        <w:spacing w:after="0"/>
        <w:ind w:left="-1276" w:right="-1272"/>
      </w:pPr>
      <w:r>
        <w:t xml:space="preserve">     |  islower</w:t>
      </w:r>
    </w:p>
    <w:p w:rsidR="00742676" w:rsidRDefault="00742676" w:rsidP="000437AA">
      <w:pPr>
        <w:spacing w:after="0"/>
        <w:ind w:left="-1276" w:right="-1272"/>
      </w:pPr>
      <w:r>
        <w:t xml:space="preserve">     |  isnumeric</w:t>
      </w:r>
    </w:p>
    <w:p w:rsidR="00742676" w:rsidRDefault="00742676" w:rsidP="000437AA">
      <w:pPr>
        <w:spacing w:after="0"/>
        <w:ind w:left="-1276" w:right="-1272"/>
      </w:pPr>
      <w:r>
        <w:t xml:space="preserve">     |  isspace</w:t>
      </w:r>
    </w:p>
    <w:p w:rsidR="00742676" w:rsidRDefault="00742676" w:rsidP="000437AA">
      <w:pPr>
        <w:spacing w:after="0"/>
        <w:ind w:left="-1276" w:right="-1272"/>
      </w:pPr>
      <w:r>
        <w:t xml:space="preserve">     |  istitle</w:t>
      </w:r>
    </w:p>
    <w:p w:rsidR="00742676" w:rsidRDefault="00742676" w:rsidP="000437AA">
      <w:pPr>
        <w:spacing w:after="0"/>
        <w:ind w:left="-1276" w:right="-1272"/>
      </w:pPr>
      <w:r>
        <w:t xml:space="preserve">     |  isupper</w:t>
      </w:r>
    </w:p>
    <w:p w:rsidR="00742676" w:rsidRDefault="00742676" w:rsidP="000437AA">
      <w:pPr>
        <w:spacing w:after="0"/>
        <w:ind w:left="-1276" w:right="-1272"/>
      </w:pPr>
      <w:r>
        <w:t xml:space="preserve">     |  item</w:t>
      </w:r>
    </w:p>
    <w:p w:rsidR="00742676" w:rsidRDefault="00742676" w:rsidP="000437AA">
      <w:pPr>
        <w:spacing w:after="0"/>
        <w:ind w:left="-1276" w:right="-1272"/>
      </w:pPr>
      <w:r>
        <w:t xml:space="preserve">     |  join</w:t>
      </w:r>
    </w:p>
    <w:p w:rsidR="00742676" w:rsidRDefault="00742676" w:rsidP="000437AA">
      <w:pPr>
        <w:spacing w:after="0"/>
        <w:ind w:left="-1276" w:right="-1272"/>
      </w:pPr>
      <w:r>
        <w:t xml:space="preserve">     |  ljust</w:t>
      </w:r>
    </w:p>
    <w:p w:rsidR="00742676" w:rsidRDefault="00742676" w:rsidP="000437AA">
      <w:pPr>
        <w:spacing w:after="0"/>
        <w:ind w:left="-1276" w:right="-1272"/>
      </w:pPr>
      <w:r>
        <w:t xml:space="preserve">     |  lower</w:t>
      </w:r>
    </w:p>
    <w:p w:rsidR="00742676" w:rsidRDefault="00742676" w:rsidP="000437AA">
      <w:pPr>
        <w:spacing w:after="0"/>
        <w:ind w:left="-1276" w:right="-1272"/>
      </w:pPr>
      <w:r>
        <w:t xml:space="preserve">     |  lstrip</w:t>
      </w:r>
    </w:p>
    <w:p w:rsidR="00742676" w:rsidRDefault="00742676" w:rsidP="000437AA">
      <w:pPr>
        <w:spacing w:after="0"/>
        <w:ind w:left="-1276" w:right="-1272"/>
      </w:pPr>
      <w:r>
        <w:t xml:space="preserve">     |  nonzero</w:t>
      </w:r>
    </w:p>
    <w:p w:rsidR="00742676" w:rsidRDefault="00742676" w:rsidP="000437AA">
      <w:pPr>
        <w:spacing w:after="0"/>
        <w:ind w:left="-1276" w:right="-1272"/>
      </w:pPr>
      <w:r>
        <w:t xml:space="preserve">     |  put</w:t>
      </w:r>
    </w:p>
    <w:p w:rsidR="00742676" w:rsidRDefault="00742676" w:rsidP="000437AA">
      <w:pPr>
        <w:spacing w:after="0"/>
        <w:ind w:left="-1276" w:right="-1272"/>
      </w:pPr>
      <w:r>
        <w:t xml:space="preserve">     |  ravel</w:t>
      </w:r>
    </w:p>
    <w:p w:rsidR="00742676" w:rsidRDefault="00742676" w:rsidP="000437AA">
      <w:pPr>
        <w:spacing w:after="0"/>
        <w:ind w:left="-1276" w:right="-1272"/>
      </w:pPr>
      <w:r>
        <w:t xml:space="preserve">     |  repeat</w:t>
      </w:r>
    </w:p>
    <w:p w:rsidR="00742676" w:rsidRDefault="00742676" w:rsidP="000437AA">
      <w:pPr>
        <w:spacing w:after="0"/>
        <w:ind w:left="-1276" w:right="-1272"/>
      </w:pPr>
      <w:r>
        <w:t xml:space="preserve">     |  replace</w:t>
      </w:r>
    </w:p>
    <w:p w:rsidR="00742676" w:rsidRDefault="00742676" w:rsidP="000437AA">
      <w:pPr>
        <w:spacing w:after="0"/>
        <w:ind w:left="-1276" w:right="-1272"/>
      </w:pPr>
      <w:r>
        <w:t xml:space="preserve">     |  reshape</w:t>
      </w:r>
    </w:p>
    <w:p w:rsidR="00742676" w:rsidRDefault="00742676" w:rsidP="000437AA">
      <w:pPr>
        <w:spacing w:after="0"/>
        <w:ind w:left="-1276" w:right="-1272"/>
      </w:pPr>
      <w:r>
        <w:t xml:space="preserve">     |  resize</w:t>
      </w:r>
    </w:p>
    <w:p w:rsidR="00742676" w:rsidRDefault="00742676" w:rsidP="000437AA">
      <w:pPr>
        <w:spacing w:after="0"/>
        <w:ind w:left="-1276" w:right="-1272"/>
      </w:pPr>
      <w:r>
        <w:t xml:space="preserve">     |  rfind</w:t>
      </w:r>
    </w:p>
    <w:p w:rsidR="00742676" w:rsidRDefault="00742676" w:rsidP="000437AA">
      <w:pPr>
        <w:spacing w:after="0"/>
        <w:ind w:left="-1276" w:right="-1272"/>
      </w:pPr>
      <w:r>
        <w:t xml:space="preserve">     |  rindex</w:t>
      </w:r>
    </w:p>
    <w:p w:rsidR="00742676" w:rsidRDefault="00742676" w:rsidP="000437AA">
      <w:pPr>
        <w:spacing w:after="0"/>
        <w:ind w:left="-1276" w:right="-1272"/>
      </w:pPr>
      <w:r>
        <w:t xml:space="preserve">     |  rjust</w:t>
      </w:r>
    </w:p>
    <w:p w:rsidR="00742676" w:rsidRDefault="00742676" w:rsidP="000437AA">
      <w:pPr>
        <w:spacing w:after="0"/>
        <w:ind w:left="-1276" w:right="-1272"/>
      </w:pPr>
      <w:r>
        <w:t xml:space="preserve">     |  rsplit</w:t>
      </w:r>
    </w:p>
    <w:p w:rsidR="00742676" w:rsidRDefault="00742676" w:rsidP="000437AA">
      <w:pPr>
        <w:spacing w:after="0"/>
        <w:ind w:left="-1276" w:right="-1272"/>
      </w:pPr>
      <w:r>
        <w:t xml:space="preserve">     |  rstrip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</w:t>
      </w:r>
    </w:p>
    <w:p w:rsidR="00742676" w:rsidRDefault="00742676" w:rsidP="000437AA">
      <w:pPr>
        <w:spacing w:after="0"/>
        <w:ind w:left="-1276" w:right="-1272"/>
      </w:pPr>
      <w:r>
        <w:t xml:space="preserve">     |  setfield</w:t>
      </w:r>
    </w:p>
    <w:p w:rsidR="00742676" w:rsidRDefault="00742676" w:rsidP="000437AA">
      <w:pPr>
        <w:spacing w:after="0"/>
        <w:ind w:left="-1276" w:right="-1272"/>
      </w:pPr>
      <w:r>
        <w:t xml:space="preserve">     |  setflags</w:t>
      </w:r>
    </w:p>
    <w:p w:rsidR="00742676" w:rsidRDefault="00742676" w:rsidP="000437AA">
      <w:pPr>
        <w:spacing w:after="0"/>
        <w:ind w:left="-1276" w:right="-1272"/>
      </w:pPr>
      <w:r>
        <w:t xml:space="preserve">     |  sort</w:t>
      </w:r>
    </w:p>
    <w:p w:rsidR="00742676" w:rsidRDefault="00742676" w:rsidP="000437AA">
      <w:pPr>
        <w:spacing w:after="0"/>
        <w:ind w:left="-1276" w:right="-1272"/>
      </w:pPr>
      <w:r>
        <w:t xml:space="preserve">     |  split</w:t>
      </w:r>
    </w:p>
    <w:p w:rsidR="00742676" w:rsidRDefault="00742676" w:rsidP="000437AA">
      <w:pPr>
        <w:spacing w:after="0"/>
        <w:ind w:left="-1276" w:right="-1272"/>
      </w:pPr>
      <w:r>
        <w:t xml:space="preserve">     |  splitlines</w:t>
      </w:r>
    </w:p>
    <w:p w:rsidR="00742676" w:rsidRDefault="00742676" w:rsidP="000437AA">
      <w:pPr>
        <w:spacing w:after="0"/>
        <w:ind w:left="-1276" w:right="-1272"/>
      </w:pPr>
      <w:r>
        <w:t xml:space="preserve">     |  squeeze</w:t>
      </w:r>
    </w:p>
    <w:p w:rsidR="00742676" w:rsidRDefault="00742676" w:rsidP="000437AA">
      <w:pPr>
        <w:spacing w:after="0"/>
        <w:ind w:left="-1276" w:right="-1272"/>
      </w:pPr>
      <w:r>
        <w:t xml:space="preserve">     |  startswith</w:t>
      </w:r>
    </w:p>
    <w:p w:rsidR="00742676" w:rsidRDefault="00742676" w:rsidP="000437AA">
      <w:pPr>
        <w:spacing w:after="0"/>
        <w:ind w:left="-1276" w:right="-1272"/>
      </w:pPr>
      <w:r>
        <w:t xml:space="preserve">     |  strip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wapaxes</w:t>
      </w:r>
    </w:p>
    <w:p w:rsidR="00742676" w:rsidRDefault="00742676" w:rsidP="000437AA">
      <w:pPr>
        <w:spacing w:after="0"/>
        <w:ind w:left="-1276" w:right="-1272"/>
      </w:pPr>
      <w:r>
        <w:t xml:space="preserve">     |  swapcase</w:t>
      </w:r>
    </w:p>
    <w:p w:rsidR="00742676" w:rsidRDefault="00742676" w:rsidP="000437AA">
      <w:pPr>
        <w:spacing w:after="0"/>
        <w:ind w:left="-1276" w:right="-1272"/>
      </w:pPr>
      <w:r>
        <w:t xml:space="preserve">     |  take</w:t>
      </w:r>
    </w:p>
    <w:p w:rsidR="00742676" w:rsidRDefault="00742676" w:rsidP="000437AA">
      <w:pPr>
        <w:spacing w:after="0"/>
        <w:ind w:left="-1276" w:right="-1272"/>
      </w:pPr>
      <w:r>
        <w:t xml:space="preserve">     |  title</w:t>
      </w:r>
    </w:p>
    <w:p w:rsidR="00742676" w:rsidRDefault="00742676" w:rsidP="000437AA">
      <w:pPr>
        <w:spacing w:after="0"/>
        <w:ind w:left="-1276" w:right="-1272"/>
      </w:pPr>
      <w:r>
        <w:t xml:space="preserve">     |  tofile</w:t>
      </w:r>
    </w:p>
    <w:p w:rsidR="00742676" w:rsidRDefault="00742676" w:rsidP="000437AA">
      <w:pPr>
        <w:spacing w:after="0"/>
        <w:ind w:left="-1276" w:right="-1272"/>
      </w:pPr>
      <w:r>
        <w:t xml:space="preserve">     |  tolist</w:t>
      </w:r>
    </w:p>
    <w:p w:rsidR="00742676" w:rsidRDefault="00742676" w:rsidP="000437AA">
      <w:pPr>
        <w:spacing w:after="0"/>
        <w:ind w:left="-1276" w:right="-1272"/>
      </w:pPr>
      <w:r>
        <w:t xml:space="preserve">     |  tostring</w:t>
      </w:r>
    </w:p>
    <w:p w:rsidR="00742676" w:rsidRDefault="00742676" w:rsidP="000437AA">
      <w:pPr>
        <w:spacing w:after="0"/>
        <w:ind w:left="-1276" w:right="-1272"/>
      </w:pPr>
      <w:r>
        <w:t xml:space="preserve">     |  translate</w:t>
      </w:r>
    </w:p>
    <w:p w:rsidR="00742676" w:rsidRDefault="00742676" w:rsidP="000437AA">
      <w:pPr>
        <w:spacing w:after="0"/>
        <w:ind w:left="-1276" w:right="-1272"/>
      </w:pPr>
      <w:r>
        <w:t xml:space="preserve">     |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upper</w:t>
      </w:r>
    </w:p>
    <w:p w:rsidR="00742676" w:rsidRDefault="00742676" w:rsidP="000437AA">
      <w:pPr>
        <w:spacing w:after="0"/>
        <w:ind w:left="-1276" w:right="-1272"/>
      </w:pPr>
      <w:r>
        <w:t xml:space="preserve">     |  view</w:t>
      </w:r>
    </w:p>
    <w:p w:rsidR="00742676" w:rsidRDefault="00742676" w:rsidP="000437AA">
      <w:pPr>
        <w:spacing w:after="0"/>
        <w:ind w:left="-1276" w:right="-1272"/>
      </w:pPr>
      <w:r>
        <w:t xml:space="preserve">     |  zfill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hape : tuple</w:t>
      </w:r>
    </w:p>
    <w:p w:rsidR="00742676" w:rsidRDefault="00742676" w:rsidP="000437AA">
      <w:pPr>
        <w:spacing w:after="0"/>
        <w:ind w:left="-1276" w:right="-1272"/>
      </w:pPr>
      <w:r>
        <w:t xml:space="preserve">     |      Shape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itemsize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each array element, in number of characters. Default is 1.</w:t>
      </w:r>
    </w:p>
    <w:p w:rsidR="00742676" w:rsidRDefault="00742676" w:rsidP="000437AA">
      <w:pPr>
        <w:spacing w:after="0"/>
        <w:ind w:left="-1276" w:right="-1272"/>
      </w:pPr>
      <w:r>
        <w:t xml:space="preserve">     |  unicod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e the array elements of type unicode (True) or string (False).</w:t>
      </w:r>
    </w:p>
    <w:p w:rsidR="00742676" w:rsidRDefault="00742676" w:rsidP="000437AA">
      <w:pPr>
        <w:spacing w:after="0"/>
        <w:ind w:left="-1276" w:right="-1272"/>
      </w:pPr>
      <w:r>
        <w:t xml:space="preserve">     |     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|  buffer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Memory address of the start of the array data.  Default is None,</w:t>
      </w:r>
    </w:p>
    <w:p w:rsidR="00742676" w:rsidRDefault="00742676" w:rsidP="000437AA">
      <w:pPr>
        <w:spacing w:after="0"/>
        <w:ind w:left="-1276" w:right="-1272"/>
      </w:pPr>
      <w:r>
        <w:t xml:space="preserve">     |      in which case a new array is created.</w:t>
      </w:r>
    </w:p>
    <w:p w:rsidR="00742676" w:rsidRDefault="00742676" w:rsidP="000437AA">
      <w:pPr>
        <w:spacing w:after="0"/>
        <w:ind w:left="-1276" w:right="-1272"/>
      </w:pPr>
      <w:r>
        <w:t xml:space="preserve">     |  offset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Fixed stride displacement from the beginning of an axis?</w:t>
      </w:r>
    </w:p>
    <w:p w:rsidR="00742676" w:rsidRDefault="00742676" w:rsidP="000437AA">
      <w:pPr>
        <w:spacing w:after="0"/>
        <w:ind w:left="-1276" w:right="-1272"/>
      </w:pPr>
      <w:r>
        <w:t xml:space="preserve">     |      Default is 0. Needs to be &gt;=0.</w:t>
      </w:r>
    </w:p>
    <w:p w:rsidR="00742676" w:rsidRDefault="00742676" w:rsidP="000437AA">
      <w:pPr>
        <w:spacing w:after="0"/>
        <w:ind w:left="-1276" w:right="-1272"/>
      </w:pPr>
      <w:r>
        <w:t xml:space="preserve">     |  strides : array_lik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Strides for the array (see `ndarray.strides` for full description).</w:t>
      </w:r>
    </w:p>
    <w:p w:rsidR="00742676" w:rsidRDefault="00742676" w:rsidP="000437AA">
      <w:pPr>
        <w:spacing w:after="0"/>
        <w:ind w:left="-1276" w:right="-1272"/>
      </w:pPr>
      <w:r>
        <w:t xml:space="preserve">     |      Default is None.</w:t>
      </w:r>
    </w:p>
    <w:p w:rsidR="00742676" w:rsidRDefault="00742676" w:rsidP="000437AA">
      <w:pPr>
        <w:spacing w:after="0"/>
        <w:ind w:left="-1276" w:right="-1272"/>
      </w:pPr>
      <w:r>
        <w:t xml:space="preserve">     |  order : {'C', 'F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The order in which the array data is stored in memory: 'C' -&gt;</w:t>
      </w:r>
    </w:p>
    <w:p w:rsidR="00742676" w:rsidRDefault="00742676" w:rsidP="000437AA">
      <w:pPr>
        <w:spacing w:after="0"/>
        <w:ind w:left="-1276" w:right="-1272"/>
      </w:pPr>
      <w:r>
        <w:t xml:space="preserve">     |      "row major" order (the default), 'F' -&gt; "column major"</w:t>
      </w:r>
    </w:p>
    <w:p w:rsidR="00742676" w:rsidRDefault="00742676" w:rsidP="000437AA">
      <w:pPr>
        <w:spacing w:after="0"/>
        <w:ind w:left="-1276" w:right="-1272"/>
      </w:pPr>
      <w:r>
        <w:t xml:space="preserve">     |      (Fortran)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charar = np.chararray((3, 3)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charar[:] = 'a'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charar</w:t>
      </w:r>
    </w:p>
    <w:p w:rsidR="00742676" w:rsidRDefault="00742676" w:rsidP="000437AA">
      <w:pPr>
        <w:spacing w:after="0"/>
        <w:ind w:left="-1276" w:right="-1272"/>
      </w:pPr>
      <w:r>
        <w:t xml:space="preserve">     |  chararray([[b'a', b'a', b'a'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   [b'a', b'a', b'a'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b'a', b'a', b'a']], dtype='|S1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charar = np.chararray(charar.shape, itemsize=5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charar[:] = 'abc'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charar</w:t>
      </w:r>
    </w:p>
    <w:p w:rsidR="00742676" w:rsidRDefault="00742676" w:rsidP="000437AA">
      <w:pPr>
        <w:spacing w:after="0"/>
        <w:ind w:left="-1276" w:right="-1272"/>
      </w:pPr>
      <w:r>
        <w:t xml:space="preserve">     |  chararray([[b'abc', b'abc', b'abc'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b'abc', b'abc', b'abc'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b'abc', b'abc', b'abc']], dtype='|S5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chararray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(self + other), that is string concatenation,</w:t>
      </w:r>
    </w:p>
    <w:p w:rsidR="00742676" w:rsidRDefault="00742676" w:rsidP="000437AA">
      <w:pPr>
        <w:spacing w:after="0"/>
        <w:ind w:left="-1276" w:right="-1272"/>
      </w:pPr>
      <w:r>
        <w:t xml:space="preserve">     |      element-wise for a pair of array_likes of str or unicod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dd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finalize__(self, obj)</w:t>
      </w:r>
    </w:p>
    <w:p w:rsidR="00742676" w:rsidRDefault="00742676" w:rsidP="000437AA">
      <w:pPr>
        <w:spacing w:after="0"/>
        <w:ind w:left="-1276" w:right="-1272"/>
      </w:pPr>
      <w:r>
        <w:t xml:space="preserve">     |      Non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(self == other) element-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equal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(self &gt;= other) element-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greater_equal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getitem__(self, obj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(self &gt; other) element-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grea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(self &lt;= other) element-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less_equal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(self &lt; other) element-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les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i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(self % i), that is pre-Python 2.6 string formatting</w:t>
      </w:r>
    </w:p>
    <w:p w:rsidR="00742676" w:rsidRDefault="00742676" w:rsidP="000437AA">
      <w:pPr>
        <w:spacing w:after="0"/>
        <w:ind w:left="-1276" w:right="-1272"/>
      </w:pPr>
      <w:r>
        <w:t xml:space="preserve">     |      (iterpolation), element-wise for a pair of array_likes of `string_`</w:t>
      </w:r>
    </w:p>
    <w:p w:rsidR="00742676" w:rsidRDefault="00742676" w:rsidP="000437AA">
      <w:pPr>
        <w:spacing w:after="0"/>
        <w:ind w:left="-1276" w:right="-1272"/>
      </w:pPr>
      <w:r>
        <w:t xml:space="preserve">     |      or `unicode_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mod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i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(self * i), that is string multiple concatenation,</w:t>
      </w:r>
    </w:p>
    <w:p w:rsidR="00742676" w:rsidRDefault="00742676" w:rsidP="000437AA">
      <w:pPr>
        <w:spacing w:after="0"/>
        <w:ind w:left="-1276" w:right="-1272"/>
      </w:pPr>
      <w:r>
        <w:t xml:space="preserve">     |      element-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multipl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other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(self != other) element-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t_equal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(other + self), that is string concatenation,</w:t>
      </w:r>
    </w:p>
    <w:p w:rsidR="00742676" w:rsidRDefault="00742676" w:rsidP="000437AA">
      <w:pPr>
        <w:spacing w:after="0"/>
        <w:ind w:left="-1276" w:right="-1272"/>
      </w:pPr>
      <w:r>
        <w:t xml:space="preserve">     |      element-wise for a pair of array_likes of `string_` or `unicode_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dd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i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(self * i), that is string multiple concatenation,</w:t>
      </w:r>
    </w:p>
    <w:p w:rsidR="00742676" w:rsidRDefault="00742676" w:rsidP="000437AA">
      <w:pPr>
        <w:spacing w:after="0"/>
        <w:ind w:left="-1276" w:right="-1272"/>
      </w:pPr>
      <w:r>
        <w:t xml:space="preserve">     |      element-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multipl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self, axis=-1, kind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a.argsort(axis=-1, kind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indices that would sort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sor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sor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apitalize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`self` with only the first character of each element</w:t>
      </w:r>
    </w:p>
    <w:p w:rsidR="00742676" w:rsidRDefault="00742676" w:rsidP="000437AA">
      <w:pPr>
        <w:spacing w:after="0"/>
        <w:ind w:left="-1276" w:right="-1272"/>
      </w:pPr>
      <w:r>
        <w:t xml:space="preserve">     |      capitaliz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har.capitaliz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enter(self, width, fillchar=' '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`self` with its elements centered in a</w:t>
      </w:r>
    </w:p>
    <w:p w:rsidR="00742676" w:rsidRDefault="00742676" w:rsidP="000437AA">
      <w:pPr>
        <w:spacing w:after="0"/>
        <w:ind w:left="-1276" w:right="-1272"/>
      </w:pPr>
      <w:r>
        <w:t xml:space="preserve">     |      string of length `width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en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unt(self, sub, start=0, end=None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n array with the number of non-overlapping occurrences of</w:t>
      </w:r>
    </w:p>
    <w:p w:rsidR="00742676" w:rsidRDefault="00742676" w:rsidP="000437AA">
      <w:pPr>
        <w:spacing w:after="0"/>
        <w:ind w:left="-1276" w:right="-1272"/>
      </w:pPr>
      <w:r>
        <w:t xml:space="preserve">     |      substring `sub` in the range [`start`, `end`]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coun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code(self, encoding=None, errors=None)</w:t>
      </w:r>
    </w:p>
    <w:p w:rsidR="00742676" w:rsidRDefault="00742676" w:rsidP="000437AA">
      <w:pPr>
        <w:spacing w:after="0"/>
        <w:ind w:left="-1276" w:right="-1272"/>
      </w:pPr>
      <w:r>
        <w:t xml:space="preserve">     |      Calls `str.decode` element-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deco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ncode(self, encoding=None, errors=None)</w:t>
      </w:r>
    </w:p>
    <w:p w:rsidR="00742676" w:rsidRDefault="00742676" w:rsidP="000437AA">
      <w:pPr>
        <w:spacing w:after="0"/>
        <w:ind w:left="-1276" w:right="-1272"/>
      </w:pPr>
      <w:r>
        <w:t xml:space="preserve">     |      Calls `str.encode` element-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enco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ndswith(self, suffix, start=0, end=None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boolean array which is `True` where the string element</w:t>
      </w:r>
    </w:p>
    <w:p w:rsidR="00742676" w:rsidRDefault="00742676" w:rsidP="000437AA">
      <w:pPr>
        <w:spacing w:after="0"/>
        <w:ind w:left="-1276" w:right="-1272"/>
      </w:pPr>
      <w:r>
        <w:t xml:space="preserve">     |      in `self` ends with `suffix`, otherwise `False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endswith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pandtabs(self, tabsize=8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each string element where all tab characters ar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placed by one or more spa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expandtab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nd(self, sub, start=0, end=None)</w:t>
      </w:r>
    </w:p>
    <w:p w:rsidR="00742676" w:rsidRDefault="00742676" w:rsidP="000437AA">
      <w:pPr>
        <w:spacing w:after="0"/>
        <w:ind w:left="-1276" w:right="-1272"/>
      </w:pPr>
      <w:r>
        <w:t xml:space="preserve">     |      For each element, return the lowest index in the string where</w:t>
      </w:r>
    </w:p>
    <w:p w:rsidR="00742676" w:rsidRDefault="00742676" w:rsidP="000437AA">
      <w:pPr>
        <w:spacing w:after="0"/>
        <w:ind w:left="-1276" w:right="-1272"/>
      </w:pPr>
      <w:r>
        <w:t xml:space="preserve">     |      substring `sub` is foun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find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ndex(self, sub, start=0, end=None)</w:t>
      </w:r>
    </w:p>
    <w:p w:rsidR="00742676" w:rsidRDefault="00742676" w:rsidP="000437AA">
      <w:pPr>
        <w:spacing w:after="0"/>
        <w:ind w:left="-1276" w:right="-1272"/>
      </w:pPr>
      <w:r>
        <w:t xml:space="preserve">     |      Like `find`, but raises `ValueError` when the substring is not foun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index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lnum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rue for each element if all characters in the string</w:t>
      </w:r>
    </w:p>
    <w:p w:rsidR="00742676" w:rsidRDefault="00742676" w:rsidP="000437AA">
      <w:pPr>
        <w:spacing w:after="0"/>
        <w:ind w:left="-1276" w:right="-1272"/>
      </w:pPr>
      <w:r>
        <w:t xml:space="preserve">     |      are alphanumeric and there is at least one character, false</w:t>
      </w:r>
    </w:p>
    <w:p w:rsidR="00742676" w:rsidRDefault="00742676" w:rsidP="000437AA">
      <w:pPr>
        <w:spacing w:after="0"/>
        <w:ind w:left="-1276" w:right="-1272"/>
      </w:pPr>
      <w:r>
        <w:t xml:space="preserve">     |     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isalnum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lpha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rue for each element if all characters in the string</w:t>
      </w:r>
    </w:p>
    <w:p w:rsidR="00742676" w:rsidRDefault="00742676" w:rsidP="000437AA">
      <w:pPr>
        <w:spacing w:after="0"/>
        <w:ind w:left="-1276" w:right="-1272"/>
      </w:pPr>
      <w:r>
        <w:t xml:space="preserve">     |      are alphabetic and there is at least one character, false</w:t>
      </w:r>
    </w:p>
    <w:p w:rsidR="00742676" w:rsidRDefault="00742676" w:rsidP="000437AA">
      <w:pPr>
        <w:spacing w:after="0"/>
        <w:ind w:left="-1276" w:right="-1272"/>
      </w:pPr>
      <w:r>
        <w:t xml:space="preserve">     |     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isalph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decimal(self)</w:t>
      </w:r>
    </w:p>
    <w:p w:rsidR="00742676" w:rsidRDefault="00742676" w:rsidP="000437AA">
      <w:pPr>
        <w:spacing w:after="0"/>
        <w:ind w:left="-1276" w:right="-1272"/>
      </w:pPr>
      <w:r>
        <w:t xml:space="preserve">     |      For each element in `self`, return True if there are only</w:t>
      </w:r>
    </w:p>
    <w:p w:rsidR="00742676" w:rsidRDefault="00742676" w:rsidP="000437AA">
      <w:pPr>
        <w:spacing w:after="0"/>
        <w:ind w:left="-1276" w:right="-1272"/>
      </w:pPr>
      <w:r>
        <w:t xml:space="preserve">     |      decimal characters in the elemen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isdecimal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digit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rue for each element if all characters in the string are</w:t>
      </w:r>
    </w:p>
    <w:p w:rsidR="00742676" w:rsidRDefault="00742676" w:rsidP="000437AA">
      <w:pPr>
        <w:spacing w:after="0"/>
        <w:ind w:left="-1276" w:right="-1272"/>
      </w:pPr>
      <w:r>
        <w:t xml:space="preserve">     |      digits and there is at least one character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isdigi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lower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rue for each element if all cased characters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string are lowercase and there is at least one cased character,</w:t>
      </w:r>
    </w:p>
    <w:p w:rsidR="00742676" w:rsidRDefault="00742676" w:rsidP="000437AA">
      <w:pPr>
        <w:spacing w:after="0"/>
        <w:ind w:left="-1276" w:right="-1272"/>
      </w:pPr>
      <w:r>
        <w:t xml:space="preserve">     |     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islow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numeric(self)</w:t>
      </w:r>
    </w:p>
    <w:p w:rsidR="00742676" w:rsidRDefault="00742676" w:rsidP="000437AA">
      <w:pPr>
        <w:spacing w:after="0"/>
        <w:ind w:left="-1276" w:right="-1272"/>
      </w:pPr>
      <w:r>
        <w:t xml:space="preserve">     |      For each element in `self`, return True if there are only</w:t>
      </w:r>
    </w:p>
    <w:p w:rsidR="00742676" w:rsidRDefault="00742676" w:rsidP="000437AA">
      <w:pPr>
        <w:spacing w:after="0"/>
        <w:ind w:left="-1276" w:right="-1272"/>
      </w:pPr>
      <w:r>
        <w:t xml:space="preserve">     |      numeric characters in the elemen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isnumeric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space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rue for each element if there are only whitespace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s in the string and there is at least one character,</w:t>
      </w:r>
    </w:p>
    <w:p w:rsidR="00742676" w:rsidRDefault="00742676" w:rsidP="000437AA">
      <w:pPr>
        <w:spacing w:after="0"/>
        <w:ind w:left="-1276" w:right="-1272"/>
      </w:pPr>
      <w:r>
        <w:t xml:space="preserve">     |     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isspac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title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rue for each element if the element is a titlecased</w:t>
      </w:r>
    </w:p>
    <w:p w:rsidR="00742676" w:rsidRDefault="00742676" w:rsidP="000437AA">
      <w:pPr>
        <w:spacing w:after="0"/>
        <w:ind w:left="-1276" w:right="-1272"/>
      </w:pPr>
      <w:r>
        <w:t xml:space="preserve">     |      string and there is at least one character, false otherwis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istitl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upper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rue for each element if all cased characters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string are uppercase and there is at least one character, false</w:t>
      </w:r>
    </w:p>
    <w:p w:rsidR="00742676" w:rsidRDefault="00742676" w:rsidP="000437AA">
      <w:pPr>
        <w:spacing w:after="0"/>
        <w:ind w:left="-1276" w:right="-1272"/>
      </w:pPr>
      <w:r>
        <w:t xml:space="preserve">     |     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isupp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join(self, seq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string which is the concatenation of the strings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sequence `seq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joi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just(self, width, fillchar=' '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array with the elements of `self` left-justified in a</w:t>
      </w:r>
    </w:p>
    <w:p w:rsidR="00742676" w:rsidRDefault="00742676" w:rsidP="000437AA">
      <w:pPr>
        <w:spacing w:after="0"/>
        <w:ind w:left="-1276" w:right="-1272"/>
      </w:pPr>
      <w:r>
        <w:t xml:space="preserve">     |      string of length `width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ljus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ower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array with the elements of `self` converted to</w:t>
      </w:r>
    </w:p>
    <w:p w:rsidR="00742676" w:rsidRDefault="00742676" w:rsidP="000437AA">
      <w:pPr>
        <w:spacing w:after="0"/>
        <w:ind w:left="-1276" w:right="-1272"/>
      </w:pPr>
      <w:r>
        <w:t xml:space="preserve">     |      lowerca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low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strip(self, chars=None)</w:t>
      </w:r>
    </w:p>
    <w:p w:rsidR="00742676" w:rsidRDefault="00742676" w:rsidP="000437AA">
      <w:pPr>
        <w:spacing w:after="0"/>
        <w:ind w:left="-1276" w:right="-1272"/>
      </w:pPr>
      <w:r>
        <w:t xml:space="preserve">     |      For each element in `self`, return a copy with the leading characters</w:t>
      </w:r>
    </w:p>
    <w:p w:rsidR="00742676" w:rsidRDefault="00742676" w:rsidP="000437AA">
      <w:pPr>
        <w:spacing w:after="0"/>
        <w:ind w:left="-1276" w:right="-1272"/>
      </w:pPr>
      <w:r>
        <w:t xml:space="preserve">     |     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lstrip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tition(self, sep)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 each element in `self` around `sep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lace(self, old, new, coun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For each element in `self`, return a copy of the string with all</w:t>
      </w:r>
    </w:p>
    <w:p w:rsidR="00742676" w:rsidRDefault="00742676" w:rsidP="000437AA">
      <w:pPr>
        <w:spacing w:after="0"/>
        <w:ind w:left="-1276" w:right="-1272"/>
      </w:pPr>
      <w:r>
        <w:t xml:space="preserve">     |      occurrences of substring `old` replaced by `new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replac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find(self, sub, start=0, end=None)</w:t>
      </w:r>
    </w:p>
    <w:p w:rsidR="00742676" w:rsidRDefault="00742676" w:rsidP="000437AA">
      <w:pPr>
        <w:spacing w:after="0"/>
        <w:ind w:left="-1276" w:right="-1272"/>
      </w:pPr>
      <w:r>
        <w:t xml:space="preserve">     |      For each element in `self`, return the highest index in the string</w:t>
      </w:r>
    </w:p>
    <w:p w:rsidR="00742676" w:rsidRDefault="00742676" w:rsidP="000437AA">
      <w:pPr>
        <w:spacing w:after="0"/>
        <w:ind w:left="-1276" w:right="-1272"/>
      </w:pPr>
      <w:r>
        <w:t xml:space="preserve">     |      where substring `sub` is found, such that `sub` is contained</w:t>
      </w:r>
    </w:p>
    <w:p w:rsidR="00742676" w:rsidRDefault="00742676" w:rsidP="000437AA">
      <w:pPr>
        <w:spacing w:after="0"/>
        <w:ind w:left="-1276" w:right="-1272"/>
      </w:pPr>
      <w:r>
        <w:t xml:space="preserve">     |      within [`start`, `end`]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rfind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index(self, sub, start=0, end=None)</w:t>
      </w:r>
    </w:p>
    <w:p w:rsidR="00742676" w:rsidRDefault="00742676" w:rsidP="000437AA">
      <w:pPr>
        <w:spacing w:after="0"/>
        <w:ind w:left="-1276" w:right="-1272"/>
      </w:pPr>
      <w:r>
        <w:t xml:space="preserve">     |      Like `rfind`, but raises `ValueError` when the substring `sub` is</w:t>
      </w:r>
    </w:p>
    <w:p w:rsidR="00742676" w:rsidRDefault="00742676" w:rsidP="000437AA">
      <w:pPr>
        <w:spacing w:after="0"/>
        <w:ind w:left="-1276" w:right="-1272"/>
      </w:pPr>
      <w:r>
        <w:t xml:space="preserve">     |      not foun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rindex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just(self, width, fillchar=' '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array with the elements of `self`</w:t>
      </w:r>
    </w:p>
    <w:p w:rsidR="00742676" w:rsidRDefault="00742676" w:rsidP="000437AA">
      <w:pPr>
        <w:spacing w:after="0"/>
        <w:ind w:left="-1276" w:right="-1272"/>
      </w:pPr>
      <w:r>
        <w:t xml:space="preserve">     |      right-justified in a string of length `width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har.rjus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partition(self, sep)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 each element in `self` around `sep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parti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split(self, sep=None, maxspli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For each element in `self`, return a list of the words in</w:t>
      </w:r>
    </w:p>
    <w:p w:rsidR="00742676" w:rsidRDefault="00742676" w:rsidP="000437AA">
      <w:pPr>
        <w:spacing w:after="0"/>
        <w:ind w:left="-1276" w:right="-1272"/>
      </w:pPr>
      <w:r>
        <w:t xml:space="preserve">     |      the string, using `sep` as the delimiter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rspli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strip(self, chars=None)</w:t>
      </w:r>
    </w:p>
    <w:p w:rsidR="00742676" w:rsidRDefault="00742676" w:rsidP="000437AA">
      <w:pPr>
        <w:spacing w:after="0"/>
        <w:ind w:left="-1276" w:right="-1272"/>
      </w:pPr>
      <w:r>
        <w:t xml:space="preserve">     |      For each element in `self`, return a copy with the trailing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s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rstrip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plit(self, sep=None, maxspli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For each element in `self`, return a list of the words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string, using `sep` as the delimiter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spli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plitlines(self, keepends=None)</w:t>
      </w:r>
    </w:p>
    <w:p w:rsidR="00742676" w:rsidRDefault="00742676" w:rsidP="000437AA">
      <w:pPr>
        <w:spacing w:after="0"/>
        <w:ind w:left="-1276" w:right="-1272"/>
      </w:pPr>
      <w:r>
        <w:t xml:space="preserve">     |      For each element in `self`, return a list of the lines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element, breaking at line boundar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splitlin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artswith(self, prefix, start=0, end=Non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s a boolean array which is `True` where the string element</w:t>
      </w:r>
    </w:p>
    <w:p w:rsidR="00742676" w:rsidRDefault="00742676" w:rsidP="000437AA">
      <w:pPr>
        <w:spacing w:after="0"/>
        <w:ind w:left="-1276" w:right="-1272"/>
      </w:pPr>
      <w:r>
        <w:t xml:space="preserve">     |      in `self` starts with `prefix`, otherwise `False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startswith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p(self, chars=None)</w:t>
      </w:r>
    </w:p>
    <w:p w:rsidR="00742676" w:rsidRDefault="00742676" w:rsidP="000437AA">
      <w:pPr>
        <w:spacing w:after="0"/>
        <w:ind w:left="-1276" w:right="-1272"/>
      </w:pPr>
      <w:r>
        <w:t xml:space="preserve">     |      For each element in `self`, return a copy with the leading and</w:t>
      </w:r>
    </w:p>
    <w:p w:rsidR="00742676" w:rsidRDefault="00742676" w:rsidP="000437AA">
      <w:pPr>
        <w:spacing w:after="0"/>
        <w:ind w:left="-1276" w:right="-1272"/>
      </w:pPr>
      <w:r>
        <w:t xml:space="preserve">     |      trailing characters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strip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case(self)</w:t>
      </w:r>
    </w:p>
    <w:p w:rsidR="00742676" w:rsidRDefault="00742676" w:rsidP="000437AA">
      <w:pPr>
        <w:spacing w:after="0"/>
        <w:ind w:left="-1276" w:right="-1272"/>
      </w:pPr>
      <w:r>
        <w:t xml:space="preserve">     |      For each element in `self`, return a copy of the string with</w:t>
      </w:r>
    </w:p>
    <w:p w:rsidR="00742676" w:rsidRDefault="00742676" w:rsidP="000437AA">
      <w:pPr>
        <w:spacing w:after="0"/>
        <w:ind w:left="-1276" w:right="-1272"/>
      </w:pPr>
      <w:r>
        <w:t xml:space="preserve">     |      uppercase characters converted to lowercase and vice vers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swapca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itle(self)</w:t>
      </w:r>
    </w:p>
    <w:p w:rsidR="00742676" w:rsidRDefault="00742676" w:rsidP="000437AA">
      <w:pPr>
        <w:spacing w:after="0"/>
        <w:ind w:left="-1276" w:right="-1272"/>
      </w:pPr>
      <w:r>
        <w:t xml:space="preserve">     |      For each element in `self`, return a titlecased version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string: words start with uppercase characters, all remaining cased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s are lowerca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titl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late(self, table, deletechars=None)</w:t>
      </w:r>
    </w:p>
    <w:p w:rsidR="00742676" w:rsidRDefault="00742676" w:rsidP="000437AA">
      <w:pPr>
        <w:spacing w:after="0"/>
        <w:ind w:left="-1276" w:right="-1272"/>
      </w:pPr>
      <w:r>
        <w:t xml:space="preserve">     |      For each element in `self`, return a copy of the string where</w:t>
      </w:r>
    </w:p>
    <w:p w:rsidR="00742676" w:rsidRDefault="00742676" w:rsidP="000437AA">
      <w:pPr>
        <w:spacing w:after="0"/>
        <w:ind w:left="-1276" w:right="-1272"/>
      </w:pPr>
      <w:r>
        <w:t xml:space="preserve">     |      all characters occurring in the optional argument</w:t>
      </w:r>
    </w:p>
    <w:p w:rsidR="00742676" w:rsidRDefault="00742676" w:rsidP="000437AA">
      <w:pPr>
        <w:spacing w:after="0"/>
        <w:ind w:left="-1276" w:right="-1272"/>
      </w:pPr>
      <w:r>
        <w:t xml:space="preserve">     |      `deletechars` are removed, and the remaining characters have</w:t>
      </w:r>
    </w:p>
    <w:p w:rsidR="00742676" w:rsidRDefault="00742676" w:rsidP="000437AA">
      <w:pPr>
        <w:spacing w:after="0"/>
        <w:ind w:left="-1276" w:right="-1272"/>
      </w:pPr>
      <w:r>
        <w:t xml:space="preserve">     |      been mapped through the given translation tab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translat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upper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array with the elements of `self` converted to</w:t>
      </w:r>
    </w:p>
    <w:p w:rsidR="00742676" w:rsidRDefault="00742676" w:rsidP="000437AA">
      <w:pPr>
        <w:spacing w:after="0"/>
        <w:ind w:left="-1276" w:right="-1272"/>
      </w:pPr>
      <w:r>
        <w:t xml:space="preserve">     |      upperca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upp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zfill(self, width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numeric string left-filled with zeros in a string of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`width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r.zfill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subtype, shape, itemsize=1, unicode=False, buffer=None, offset=0, strides=None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for instance variables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ndarray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array__(|dtype) -&gt; reference if type unchanged, copy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either a new reference to self if dtype is not given or a new array</w:t>
      </w:r>
    </w:p>
    <w:p w:rsidR="00742676" w:rsidRDefault="00742676" w:rsidP="000437AA">
      <w:pPr>
        <w:spacing w:after="0"/>
        <w:ind w:left="-1276" w:right="-1272"/>
      </w:pPr>
      <w:r>
        <w:t xml:space="preserve">     |      of provided data type if dtype is different from the current dtype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function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epar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array_prepare__(obj) -&gt; Object of same type as ndarray object obj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ufunc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array_wrap__(obj) -&gt; Object of same type as ndarray object 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mplex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ains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key i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copy__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d if :func:`copy.copy` is called on an array. Returns a copy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 ``a.copy(order='K')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deepcopy__(memo, /) -&gt; Deep copy of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d if :func:`copy.deepcopy` is called on an arra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Delete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Default object formatt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at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@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=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pow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*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ite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at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@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reduce__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pickl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ex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at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@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item__(self, key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[key] to 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setstate__(state, /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unpickl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state` argument must be a sequence that contains the following</w:t>
      </w:r>
    </w:p>
    <w:p w:rsidR="00742676" w:rsidRDefault="00742676" w:rsidP="000437AA">
      <w:pPr>
        <w:spacing w:after="0"/>
        <w:ind w:left="-1276" w:right="-1272"/>
      </w:pPr>
      <w:r>
        <w:t xml:space="preserve">     |      element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ersion : int</w:t>
      </w:r>
    </w:p>
    <w:p w:rsidR="00742676" w:rsidRDefault="00742676" w:rsidP="000437AA">
      <w:pPr>
        <w:spacing w:after="0"/>
        <w:ind w:left="-1276" w:right="-1272"/>
      </w:pPr>
      <w:r>
        <w:t xml:space="preserve">     |          optional pickle version. If omitted defaults to 0.</w:t>
      </w:r>
    </w:p>
    <w:p w:rsidR="00742676" w:rsidRDefault="00742676" w:rsidP="000437AA">
      <w:pPr>
        <w:spacing w:after="0"/>
        <w:ind w:left="-1276" w:right="-1272"/>
      </w:pPr>
      <w:r>
        <w:t xml:space="preserve">     |      shape : tuple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ata-type</w:t>
      </w:r>
    </w:p>
    <w:p w:rsidR="00742676" w:rsidRDefault="00742676" w:rsidP="000437AA">
      <w:pPr>
        <w:spacing w:after="0"/>
        <w:ind w:left="-1276" w:right="-1272"/>
      </w:pPr>
      <w:r>
        <w:t xml:space="preserve">     |      isFortran : bool</w:t>
      </w:r>
    </w:p>
    <w:p w:rsidR="00742676" w:rsidRDefault="00742676" w:rsidP="000437AA">
      <w:pPr>
        <w:spacing w:after="0"/>
        <w:ind w:left="-1276" w:right="-1272"/>
      </w:pPr>
      <w:r>
        <w:t xml:space="preserve">     |      rawdata : string or list</w:t>
      </w:r>
    </w:p>
    <w:p w:rsidR="00742676" w:rsidRDefault="00742676" w:rsidP="000437AA">
      <w:pPr>
        <w:spacing w:after="0"/>
        <w:ind w:left="-1276" w:right="-1272"/>
      </w:pPr>
      <w:r>
        <w:t xml:space="preserve">     |          a binary string with the data (or a list if 'a' is an object array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ll(axis=None, out=None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s True if all elements evaluate to Tr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ll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l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ny(axis=None, out=None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rue if any of the elements of `a` evaluate to Tr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ny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ny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rgmax(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indices of the maximum value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max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max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rgmin(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indices of the minimum values along the given axis of `a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min` for detailed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mi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partition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.argpartition(kth, axis=-1, kind='introselect'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indices that would partition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partition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partitio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stype(dtype, order='K', casting='unsafe', subok=True, copy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py of the array, cast to a specified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str or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Typecode or data-type to which the array is cast.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Controls the memory layout order of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means C order, 'F' means Fortran order, 'A'</w:t>
      </w:r>
    </w:p>
    <w:p w:rsidR="00742676" w:rsidRDefault="00742676" w:rsidP="000437AA">
      <w:pPr>
        <w:spacing w:after="0"/>
        <w:ind w:left="-1276" w:right="-1272"/>
      </w:pPr>
      <w:r>
        <w:t xml:space="preserve">     |          means 'F' order if all the arrays are Fortran contiguous,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order otherwise, and 'K' means as close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the array elements appear in memory as possible.</w:t>
      </w:r>
    </w:p>
    <w:p w:rsidR="00742676" w:rsidRDefault="00742676" w:rsidP="000437AA">
      <w:pPr>
        <w:spacing w:after="0"/>
        <w:ind w:left="-1276" w:right="-1272"/>
      </w:pPr>
      <w:r>
        <w:t xml:space="preserve">     |          Default is 'K'.</w:t>
      </w:r>
    </w:p>
    <w:p w:rsidR="00742676" w:rsidRDefault="00742676" w:rsidP="000437AA">
      <w:pPr>
        <w:spacing w:after="0"/>
        <w:ind w:left="-1276" w:right="-1272"/>
      </w:pPr>
      <w:r>
        <w:t xml:space="preserve">     |      casting : {'no', 'equiv', 'safe', 'same_kind', 'unsafe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Controls what kind of data casting may occur. Defaults to 'unsafe'</w:t>
      </w:r>
    </w:p>
    <w:p w:rsidR="00742676" w:rsidRDefault="00742676" w:rsidP="000437AA">
      <w:pPr>
        <w:spacing w:after="0"/>
        <w:ind w:left="-1276" w:right="-1272"/>
      </w:pPr>
      <w:r>
        <w:t xml:space="preserve">     |          for backwards compatibilit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no' means the data types should not be cast at all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equiv' means only byte-order chang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safe' means only casts which can preserve valu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same_kind' means only safe casts or casts within a kind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like float64 to float32,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unsafe' means any data conversions may be done.</w:t>
      </w:r>
    </w:p>
    <w:p w:rsidR="00742676" w:rsidRDefault="00742676" w:rsidP="000437AA">
      <w:pPr>
        <w:spacing w:after="0"/>
        <w:ind w:left="-1276" w:right="-1272"/>
      </w:pPr>
      <w:r>
        <w:t xml:space="preserve">     |      subok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rue, then sub-classes will be passed-through (default), otherwis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returned array will be forced to be a base-clas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copy : bool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By default, astype always returns a newly allocated array. If this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set to false, and the `dtype`, `order`, and `subok`</w:t>
      </w:r>
    </w:p>
    <w:p w:rsidR="00742676" w:rsidRDefault="00742676" w:rsidP="000437AA">
      <w:pPr>
        <w:spacing w:after="0"/>
        <w:ind w:left="-1276" w:right="-1272"/>
      </w:pPr>
      <w:r>
        <w:t xml:space="preserve">     |          requirements are satisfied, the input array is returned instead</w:t>
      </w:r>
    </w:p>
    <w:p w:rsidR="00742676" w:rsidRDefault="00742676" w:rsidP="000437AA">
      <w:pPr>
        <w:spacing w:after="0"/>
        <w:ind w:left="-1276" w:right="-1272"/>
      </w:pPr>
      <w:r>
        <w:t xml:space="preserve">     |          of a cop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rr_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Unless `copy` is False and the other conditions for returning the input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ay are satisfied (see description for `copy` input parameter), `arr_t`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a new array of the same shape as the input array, with dtype, order</w:t>
      </w:r>
    </w:p>
    <w:p w:rsidR="00742676" w:rsidRDefault="00742676" w:rsidP="000437AA">
      <w:pPr>
        <w:spacing w:after="0"/>
        <w:ind w:left="-1276" w:right="-1272"/>
      </w:pPr>
      <w:r>
        <w:t xml:space="preserve">     |          given by `dtype`, `order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   Casting between a simple data type and a structured one is possible only</w:t>
      </w:r>
    </w:p>
    <w:p w:rsidR="00742676" w:rsidRDefault="00742676" w:rsidP="000437AA">
      <w:pPr>
        <w:spacing w:after="0"/>
        <w:ind w:left="-1276" w:right="-1272"/>
      </w:pPr>
      <w:r>
        <w:t xml:space="preserve">     |         for "unsafe" casting.  Casting to multiple fields is allowed, but</w:t>
      </w:r>
    </w:p>
    <w:p w:rsidR="00742676" w:rsidRDefault="00742676" w:rsidP="000437AA">
      <w:pPr>
        <w:spacing w:after="0"/>
        <w:ind w:left="-1276" w:right="-1272"/>
      </w:pPr>
      <w:r>
        <w:t xml:space="preserve">     |         casting from multiple fields is no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changed:: 1.9.0</w:t>
      </w:r>
    </w:p>
    <w:p w:rsidR="00742676" w:rsidRDefault="00742676" w:rsidP="000437AA">
      <w:pPr>
        <w:spacing w:after="0"/>
        <w:ind w:left="-1276" w:right="-1272"/>
      </w:pPr>
      <w:r>
        <w:t xml:space="preserve">     |         Casting from numeric to string types in 'safe' casting mode requires</w:t>
      </w:r>
    </w:p>
    <w:p w:rsidR="00742676" w:rsidRDefault="00742676" w:rsidP="000437AA">
      <w:pPr>
        <w:spacing w:after="0"/>
        <w:ind w:left="-1276" w:right="-1272"/>
      </w:pPr>
      <w:r>
        <w:t xml:space="preserve">     |         that the string dtype length is long enough to store the max</w:t>
      </w:r>
    </w:p>
    <w:p w:rsidR="00742676" w:rsidRDefault="00742676" w:rsidP="000437AA">
      <w:pPr>
        <w:spacing w:after="0"/>
        <w:ind w:left="-1276" w:right="-1272"/>
      </w:pPr>
      <w:r>
        <w:t xml:space="preserve">     |         integer/float value convert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casting from complex to float or int. To avoid this,</w:t>
      </w:r>
    </w:p>
    <w:p w:rsidR="00742676" w:rsidRDefault="00742676" w:rsidP="000437AA">
      <w:pPr>
        <w:spacing w:after="0"/>
        <w:ind w:left="-1276" w:right="-1272"/>
      </w:pPr>
      <w:r>
        <w:t xml:space="preserve">     |          one should use ``a.real.astype(t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2.5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. ,  2. ,  2.5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astype(int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2, 2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byteswap(inplace=Fals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wap the bytes of the array element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oggle between low-endian and big-endian data representation by</w:t>
      </w:r>
    </w:p>
    <w:p w:rsidR="00742676" w:rsidRDefault="00742676" w:rsidP="000437AA">
      <w:pPr>
        <w:spacing w:after="0"/>
        <w:ind w:left="-1276" w:right="-1272"/>
      </w:pPr>
      <w:r>
        <w:t xml:space="preserve">     |      returning a byteswapped array, optionally swapped in-plac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inplac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``True``, swap bytes in-place, default is ``False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byteswapped array. If `inplace` is ``True``, this is</w:t>
      </w:r>
    </w:p>
    <w:p w:rsidR="00742676" w:rsidRDefault="00742676" w:rsidP="000437AA">
      <w:pPr>
        <w:spacing w:after="0"/>
        <w:ind w:left="-1276" w:right="-1272"/>
      </w:pPr>
      <w:r>
        <w:t xml:space="preserve">     |          a view to self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, 256, 8755], dtype=np.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map(hex, A))</w:t>
      </w:r>
    </w:p>
    <w:p w:rsidR="00742676" w:rsidRDefault="00742676" w:rsidP="000437AA">
      <w:pPr>
        <w:spacing w:after="0"/>
        <w:ind w:left="-1276" w:right="-1272"/>
      </w:pPr>
      <w:r>
        <w:t xml:space="preserve">     |      ['0x1', '0x100', '0x2233'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byteswap(inplac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 256,     1, 13090], dtype=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map(hex, A))</w:t>
      </w:r>
    </w:p>
    <w:p w:rsidR="00742676" w:rsidRDefault="00742676" w:rsidP="000437AA">
      <w:pPr>
        <w:spacing w:after="0"/>
        <w:ind w:left="-1276" w:right="-1272"/>
      </w:pPr>
      <w:r>
        <w:t xml:space="preserve">     |      ['0x100', '0x1', '0x3322'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rrays of strings are not swappe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'ceg', 'fac'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byteswap(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UnicodeDecodeError: ..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hoose(choices, out=None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 an index array to construct a new array from a set of choi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hoos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hoos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lip(min=None, max=None, out=None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array whose values are limited to ``[min, max]``.</w:t>
      </w:r>
    </w:p>
    <w:p w:rsidR="00742676" w:rsidRDefault="00742676" w:rsidP="000437AA">
      <w:pPr>
        <w:spacing w:after="0"/>
        <w:ind w:left="-1276" w:right="-1272"/>
      </w:pPr>
      <w:r>
        <w:t xml:space="preserve">     |      One of max or min must be give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lip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lip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mpress(condition, 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ected slices of this array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ompress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mpress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nj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-conjugate all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onjugat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njugat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njugate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complex conjugate, element-wis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onjugat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njugat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py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Controls the memory layout of the copy. 'C' means C-order,</w:t>
      </w:r>
    </w:p>
    <w:p w:rsidR="00742676" w:rsidRDefault="00742676" w:rsidP="000437AA">
      <w:pPr>
        <w:spacing w:after="0"/>
        <w:ind w:left="-1276" w:right="-1272"/>
      </w:pPr>
      <w:r>
        <w:t xml:space="preserve">     |          'F' means F-order, 'A' means 'F' if `a` is Fortran contiguous,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otherwise. 'K' means match the layout of `a` as closely</w:t>
      </w:r>
    </w:p>
    <w:p w:rsidR="00742676" w:rsidRDefault="00742676" w:rsidP="000437AA">
      <w:pPr>
        <w:spacing w:after="0"/>
        <w:ind w:left="-1276" w:right="-1272"/>
      </w:pPr>
      <w:r>
        <w:t xml:space="preserve">     |          as possible. (Note that this function and :func:`numpy.copy` are very</w:t>
      </w:r>
    </w:p>
    <w:p w:rsidR="00742676" w:rsidRDefault="00742676" w:rsidP="000437AA">
      <w:pPr>
        <w:spacing w:after="0"/>
        <w:ind w:left="-1276" w:right="-1272"/>
      </w:pPr>
      <w:r>
        <w:t xml:space="preserve">     |          similar, but have different default values for their order=</w:t>
      </w:r>
    </w:p>
    <w:p w:rsidR="00742676" w:rsidRDefault="00742676" w:rsidP="000437AA">
      <w:pPr>
        <w:spacing w:after="0"/>
        <w:ind w:left="-1276" w:right="-1272"/>
      </w:pPr>
      <w:r>
        <w:t xml:space="preserve">     |          arguments.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py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pyto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1,2,3],[4,5,6]], order='F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.copy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ill(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0, 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, 0, 0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4, 5, 6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flags['C_CONTIGUOUS']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umprod(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cumulative product of the element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umpro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umpro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umsum(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cumulative sum of the element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umsum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umsum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iagonal(offset=0, axis1=0, axis2=1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pecified diagonals. In NumPy 1.9 the returned array is a</w:t>
      </w:r>
    </w:p>
    <w:p w:rsidR="00742676" w:rsidRDefault="00742676" w:rsidP="000437AA">
      <w:pPr>
        <w:spacing w:after="0"/>
        <w:ind w:left="-1276" w:right="-1272"/>
      </w:pPr>
      <w:r>
        <w:t xml:space="preserve">     |      read-only view instead of a copy as in previous NumPy versions.  In</w:t>
      </w:r>
    </w:p>
    <w:p w:rsidR="00742676" w:rsidRDefault="00742676" w:rsidP="000437AA">
      <w:pPr>
        <w:spacing w:after="0"/>
        <w:ind w:left="-1276" w:right="-1272"/>
      </w:pPr>
      <w:r>
        <w:t xml:space="preserve">     |      a future version the read-only restriction will be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:func:`numpy.diagonal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diagona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o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ot(b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Dot product of two array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do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do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eye(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ones((2, 2)) * 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dot(b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.,  2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.,  2.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array method can be conveniently chained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dot(b).dot(b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8.,  8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8.,  8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ump(fil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ump a pickle of the array to the specified file.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can be read back with pickle.load or numpy.loa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ile : str or Path</w:t>
      </w:r>
    </w:p>
    <w:p w:rsidR="00742676" w:rsidRDefault="00742676" w:rsidP="000437AA">
      <w:pPr>
        <w:spacing w:after="0"/>
        <w:ind w:left="-1276" w:right="-1272"/>
      </w:pPr>
      <w:r>
        <w:t xml:space="preserve">     |          A string naming the dump fi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`pathlib.Path` objects are now accep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umps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pickle of the array as a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pickle.loads or numpy.loads will convert the string back to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fill(val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ill the array with a scalar val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alue : scalar</w:t>
      </w:r>
    </w:p>
    <w:p w:rsidR="00742676" w:rsidRDefault="00742676" w:rsidP="000437AA">
      <w:pPr>
        <w:spacing w:after="0"/>
        <w:ind w:left="-1276" w:right="-1272"/>
      </w:pPr>
      <w:r>
        <w:t xml:space="preserve">     |          All elements of `a` will be assigned this val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, 2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ill(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0, 0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empty(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ill(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.,  1.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flatten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array collapsed into one dimen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means to flatten in row-major (C-style)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    'F' means to flatten in column-major (Fortran-</w:t>
      </w:r>
    </w:p>
    <w:p w:rsidR="00742676" w:rsidRDefault="00742676" w:rsidP="000437AA">
      <w:pPr>
        <w:spacing w:after="0"/>
        <w:ind w:left="-1276" w:right="-1272"/>
      </w:pPr>
      <w:r>
        <w:t xml:space="preserve">     |          style) order. 'A' means to flatten in column-major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if `a` is Fortran *contiguous* in memory,</w:t>
      </w:r>
    </w:p>
    <w:p w:rsidR="00742676" w:rsidRDefault="00742676" w:rsidP="000437AA">
      <w:pPr>
        <w:spacing w:after="0"/>
        <w:ind w:left="-1276" w:right="-1272"/>
      </w:pPr>
      <w:r>
        <w:t xml:space="preserve">     |          row-major order otherwise. 'K' means to flatten</w:t>
      </w:r>
    </w:p>
    <w:p w:rsidR="00742676" w:rsidRDefault="00742676" w:rsidP="000437AA">
      <w:pPr>
        <w:spacing w:after="0"/>
        <w:ind w:left="-1276" w:right="-1272"/>
      </w:pPr>
      <w:r>
        <w:t xml:space="preserve">     |          `a` in the order the elements occur in memory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fault is 'C'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y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A copy of the input array, flattened to one dimen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avel : Return a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flat : A 1-D flat iterator over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2], [3,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latten(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latten('F'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3, 2, 4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getfield(dtype, offset=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field of the given array as a certain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field is a view of the array data with a given data-type. The values in</w:t>
      </w:r>
    </w:p>
    <w:p w:rsidR="00742676" w:rsidRDefault="00742676" w:rsidP="000437AA">
      <w:pPr>
        <w:spacing w:after="0"/>
        <w:ind w:left="-1276" w:right="-1272"/>
      </w:pPr>
      <w:r>
        <w:t xml:space="preserve">     |      the view are determined by the given type and the offset into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array in bytes. The offset needs to be such that the view dtype fits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dtype; for example an array of dtype complex128 has 16-byte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If taking a view with a 32-bit integer (4 bytes), the offset needs to be</w:t>
      </w:r>
    </w:p>
    <w:p w:rsidR="00742676" w:rsidRDefault="00742676" w:rsidP="000437AA">
      <w:pPr>
        <w:spacing w:after="0"/>
        <w:ind w:left="-1276" w:right="-1272"/>
      </w:pPr>
      <w:r>
        <w:t xml:space="preserve">     |      between 0 and 12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str or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type of the view. The dtype size of the view can not be larger</w:t>
      </w:r>
    </w:p>
    <w:p w:rsidR="00742676" w:rsidRDefault="00742676" w:rsidP="000437AA">
      <w:pPr>
        <w:spacing w:after="0"/>
        <w:ind w:left="-1276" w:right="-1272"/>
      </w:pPr>
      <w:r>
        <w:t xml:space="preserve">     |          than that of the array itself.</w:t>
      </w:r>
    </w:p>
    <w:p w:rsidR="00742676" w:rsidRDefault="00742676" w:rsidP="000437AA">
      <w:pPr>
        <w:spacing w:after="0"/>
        <w:ind w:left="-1276" w:right="-1272"/>
      </w:pPr>
      <w:r>
        <w:t xml:space="preserve">     |      offset : int</w:t>
      </w:r>
    </w:p>
    <w:p w:rsidR="00742676" w:rsidRDefault="00742676" w:rsidP="000437AA">
      <w:pPr>
        <w:spacing w:after="0"/>
        <w:ind w:left="-1276" w:right="-1272"/>
      </w:pPr>
      <w:r>
        <w:t xml:space="preserve">     |          Number of bytes to skip before beginning the element view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diag([1.+1.j]*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[1, 1] = 2 + 4.j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([[1.+1.j,  0.+0.j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+0.j,  2.+4.j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float64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2.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By choosing an offset of 8 bytes we can select the complex part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for our view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float64, offset=8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4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item(*arg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py an element of an array to a standard Python scalar and return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\*args : Arguments (variable number and typ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none: in this case, the method only works for arrays</w:t>
      </w:r>
    </w:p>
    <w:p w:rsidR="00742676" w:rsidRDefault="00742676" w:rsidP="000437AA">
      <w:pPr>
        <w:spacing w:after="0"/>
        <w:ind w:left="-1276" w:right="-1272"/>
      </w:pPr>
      <w:r>
        <w:t xml:space="preserve">     |            with one element (`a.size == 1`), which element is</w:t>
      </w:r>
    </w:p>
    <w:p w:rsidR="00742676" w:rsidRDefault="00742676" w:rsidP="000437AA">
      <w:pPr>
        <w:spacing w:after="0"/>
        <w:ind w:left="-1276" w:right="-1272"/>
      </w:pPr>
      <w:r>
        <w:t xml:space="preserve">     |            copied into a standard Python scalar object and retur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int_type: this argument is interpreted as a flat index into</w:t>
      </w:r>
    </w:p>
    <w:p w:rsidR="00742676" w:rsidRDefault="00742676" w:rsidP="000437AA">
      <w:pPr>
        <w:spacing w:after="0"/>
        <w:ind w:left="-1276" w:right="-1272"/>
      </w:pPr>
      <w:r>
        <w:t xml:space="preserve">     |            the array, specifying which element to copy and retur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tuple of int_types: functions as does a single int_type argument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except that the argument is interpreted as an nd-index into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 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z : Standard Python scalar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A copy of the specified element of the array as a suit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Python scala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When the data type of `a` is longdouble or clongdouble, item() retur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 scalar array object because there is no available Python scalar that</w:t>
      </w:r>
    </w:p>
    <w:p w:rsidR="00742676" w:rsidRDefault="00742676" w:rsidP="000437AA">
      <w:pPr>
        <w:spacing w:after="0"/>
        <w:ind w:left="-1276" w:right="-1272"/>
      </w:pPr>
      <w:r>
        <w:t xml:space="preserve">     |      would not lose information. Void arrays return a buffer object for item(),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fields are defined, in which case a tuple is retur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`item` is very similar to a[args], except, instead of an array scalar,</w:t>
      </w:r>
    </w:p>
    <w:p w:rsidR="00742676" w:rsidRDefault="00742676" w:rsidP="000437AA">
      <w:pPr>
        <w:spacing w:after="0"/>
        <w:ind w:left="-1276" w:right="-1272"/>
      </w:pPr>
      <w:r>
        <w:t xml:space="preserve">     |      a standard Python scalar is returned. This can be useful for speeding up</w:t>
      </w:r>
    </w:p>
    <w:p w:rsidR="00742676" w:rsidRDefault="00742676" w:rsidP="000437AA">
      <w:pPr>
        <w:spacing w:after="0"/>
        <w:ind w:left="-1276" w:right="-1272"/>
      </w:pPr>
      <w:r>
        <w:t xml:space="preserve">     |      access to elements of the array and doing arithmetic on elements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using Python's optimized ma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random.seed(12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random.randint(9, size=(3, 3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, 2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3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3)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7)</w:t>
      </w:r>
    </w:p>
    <w:p w:rsidR="00742676" w:rsidRDefault="00742676" w:rsidP="000437AA">
      <w:pPr>
        <w:spacing w:after="0"/>
        <w:ind w:left="-1276" w:right="-1272"/>
      </w:pPr>
      <w:r>
        <w:t xml:space="preserve">     |      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(0, 1))</w:t>
      </w:r>
    </w:p>
    <w:p w:rsidR="00742676" w:rsidRDefault="00742676" w:rsidP="000437AA">
      <w:pPr>
        <w:spacing w:after="0"/>
        <w:ind w:left="-1276" w:right="-1272"/>
      </w:pPr>
      <w:r>
        <w:t xml:space="preserve">     |      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(2, 2))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itemset(*arg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nsert scalar into an array (scalar is cast to array's dtype, if possibl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re must be at least 1 argument, and define the last argument</w:t>
      </w:r>
    </w:p>
    <w:p w:rsidR="00742676" w:rsidRDefault="00742676" w:rsidP="000437AA">
      <w:pPr>
        <w:spacing w:after="0"/>
        <w:ind w:left="-1276" w:right="-1272"/>
      </w:pPr>
      <w:r>
        <w:t xml:space="preserve">     |      as *item*.  Then, ``a.itemset(*args)`` is equivalent to but faster</w:t>
      </w:r>
    </w:p>
    <w:p w:rsidR="00742676" w:rsidRDefault="00742676" w:rsidP="000437AA">
      <w:pPr>
        <w:spacing w:after="0"/>
        <w:ind w:left="-1276" w:right="-1272"/>
      </w:pPr>
      <w:r>
        <w:t xml:space="preserve">     |      than ``a[args] = item``.  The item should be a scalar value and `args`</w:t>
      </w:r>
    </w:p>
    <w:p w:rsidR="00742676" w:rsidRDefault="00742676" w:rsidP="000437AA">
      <w:pPr>
        <w:spacing w:after="0"/>
        <w:ind w:left="-1276" w:right="-1272"/>
      </w:pPr>
      <w:r>
        <w:t xml:space="preserve">     |      must select a single item in the array `a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\*args : Argume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one argument: a scalar, only used in case `a` is of size 1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wo arguments: the last argument is the value to be set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must be a scalar, the first argument specifies a single array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element location. It is either an int or a tup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Compared to indexing syntax, `itemset` provides some speed increase</w:t>
      </w:r>
    </w:p>
    <w:p w:rsidR="00742676" w:rsidRDefault="00742676" w:rsidP="000437AA">
      <w:pPr>
        <w:spacing w:after="0"/>
        <w:ind w:left="-1276" w:right="-1272"/>
      </w:pPr>
      <w:r>
        <w:t xml:space="preserve">     |      for placing a scalar into a particular location in an `ndarray`,</w:t>
      </w:r>
    </w:p>
    <w:p w:rsidR="00742676" w:rsidRDefault="00742676" w:rsidP="000437AA">
      <w:pPr>
        <w:spacing w:after="0"/>
        <w:ind w:left="-1276" w:right="-1272"/>
      </w:pPr>
      <w:r>
        <w:t xml:space="preserve">     |      if you must do this.  However, generally this is discouraged:</w:t>
      </w:r>
    </w:p>
    <w:p w:rsidR="00742676" w:rsidRDefault="00742676" w:rsidP="000437AA">
      <w:pPr>
        <w:spacing w:after="0"/>
        <w:ind w:left="-1276" w:right="-1272"/>
      </w:pPr>
      <w:r>
        <w:t xml:space="preserve">     |      among other problems, it complicates the appearance of the code.</w:t>
      </w:r>
    </w:p>
    <w:p w:rsidR="00742676" w:rsidRDefault="00742676" w:rsidP="000437AA">
      <w:pPr>
        <w:spacing w:after="0"/>
        <w:ind w:left="-1276" w:right="-1272"/>
      </w:pPr>
      <w:r>
        <w:t xml:space="preserve">     |      Also, when using `itemset` (and `item`) inside a loop, be sure</w:t>
      </w:r>
    </w:p>
    <w:p w:rsidR="00742676" w:rsidRDefault="00742676" w:rsidP="000437AA">
      <w:pPr>
        <w:spacing w:after="0"/>
        <w:ind w:left="-1276" w:right="-1272"/>
      </w:pPr>
      <w:r>
        <w:t xml:space="preserve">     |      to assign the methods to a local variable to avoid the attribute</w:t>
      </w:r>
    </w:p>
    <w:p w:rsidR="00742676" w:rsidRDefault="00742676" w:rsidP="000437AA">
      <w:pPr>
        <w:spacing w:after="0"/>
        <w:ind w:left="-1276" w:right="-1272"/>
      </w:pPr>
      <w:r>
        <w:t xml:space="preserve">     |      look-up at each loop iter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random.seed(12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random.randint(9, size=(3, 3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, 2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3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et(4, 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et((2, 2), 9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, 2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9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max(axis=None, out=None, keepdims=False, initial=&lt;no value&gt;, wher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maximum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max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max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mean(axis=None, dtype=None, out=None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average of the array elements along given axi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mean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mea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min(axis=None, out=None, keepdims=False, initial=&lt;no value&gt;, wher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minimum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min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mi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arr.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array with the same data viewed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.view(arr.dtype.newbytorder(new_order)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array data</w:t>
      </w:r>
    </w:p>
    <w:p w:rsidR="00742676" w:rsidRDefault="00742676" w:rsidP="000437AA">
      <w:pPr>
        <w:spacing w:after="0"/>
        <w:ind w:left="-1276" w:right="-1272"/>
      </w:pPr>
      <w:r>
        <w:t xml:space="preserve">     |     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ing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below. `new_order` codes can be any of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=', 'N'} - native ord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arr : 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array object with the dtype reflecting given change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nonzero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indices of the elements that are non-zero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nonzero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nonzero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rod(axis=None, dtype=None, out=None, keepdims=False, initial=1, wher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product of the array elements over the given axi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pro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ro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tp(axis=None, out=None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eak to peak (maximum - minimum) value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ptp` for full documentation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tp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ut(indices, values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t ``a.flat[n] = values[n]`` for all `n` in indi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pu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u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avel([order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ravel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ave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flat : a flat iterator o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epeat(repeats, axis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peat element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repea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pea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eshape(shape, order='C'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n array containing the same data with a new sha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reshap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shap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Unlike the free function `numpy.reshape`, this method on `ndarray` allows</w:t>
      </w:r>
    </w:p>
    <w:p w:rsidR="00742676" w:rsidRDefault="00742676" w:rsidP="000437AA">
      <w:pPr>
        <w:spacing w:after="0"/>
        <w:ind w:left="-1276" w:right="-1272"/>
      </w:pPr>
      <w:r>
        <w:t xml:space="preserve">     |      the elements of the shape parameter to be passed in as separate arguments.</w:t>
      </w:r>
    </w:p>
    <w:p w:rsidR="00742676" w:rsidRDefault="00742676" w:rsidP="000437AA">
      <w:pPr>
        <w:spacing w:after="0"/>
        <w:ind w:left="-1276" w:right="-1272"/>
      </w:pPr>
      <w:r>
        <w:t xml:space="preserve">     |      For example, ``a.reshape(10, 11)`` is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|      ``a.reshape((10, 11))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esize(new_shape, refcheck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 shape and size of array in-plac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shape : tuple of ints, or `n` i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Shape of resiz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refcheck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False, reference count will not be checked. Default is Tr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`a` does not own its own data or references or views to it exist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the data memory must be chang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PyPy only: will always raise if the data memory must be changed, sinc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re is no reliable way to determine if references or views to it</w:t>
      </w:r>
    </w:p>
    <w:p w:rsidR="00742676" w:rsidRDefault="00742676" w:rsidP="000437AA">
      <w:pPr>
        <w:spacing w:after="0"/>
        <w:ind w:left="-1276" w:right="-1272"/>
      </w:pPr>
      <w:r>
        <w:t xml:space="preserve">     |          exis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ystemErro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If the `order` keyword argument is specified. This behaviour is a</w:t>
      </w:r>
    </w:p>
    <w:p w:rsidR="00742676" w:rsidRDefault="00742676" w:rsidP="000437AA">
      <w:pPr>
        <w:spacing w:after="0"/>
        <w:ind w:left="-1276" w:right="-1272"/>
      </w:pPr>
      <w:r>
        <w:t xml:space="preserve">     |          bug in NumP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esize : Return a new array with the specified sha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reallocates space for the data area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nly contiguous arrays (data elements consecutive in memory) can be</w:t>
      </w:r>
    </w:p>
    <w:p w:rsidR="00742676" w:rsidRDefault="00742676" w:rsidP="000437AA">
      <w:pPr>
        <w:spacing w:after="0"/>
        <w:ind w:left="-1276" w:right="-1272"/>
      </w:pPr>
      <w:r>
        <w:t xml:space="preserve">     |      resiz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purpose of the reference count check is to make sure you</w:t>
      </w:r>
    </w:p>
    <w:p w:rsidR="00742676" w:rsidRDefault="00742676" w:rsidP="000437AA">
      <w:pPr>
        <w:spacing w:after="0"/>
        <w:ind w:left="-1276" w:right="-1272"/>
      </w:pPr>
      <w:r>
        <w:t xml:space="preserve">     |      do not use this array as a buffer for another Python object and then</w:t>
      </w:r>
    </w:p>
    <w:p w:rsidR="00742676" w:rsidRDefault="00742676" w:rsidP="000437AA">
      <w:pPr>
        <w:spacing w:after="0"/>
        <w:ind w:left="-1276" w:right="-1272"/>
      </w:pPr>
      <w:r>
        <w:t xml:space="preserve">     |      reallocate the memory. However, reference counts can increase in</w:t>
      </w:r>
    </w:p>
    <w:p w:rsidR="00742676" w:rsidRDefault="00742676" w:rsidP="000437AA">
      <w:pPr>
        <w:spacing w:after="0"/>
        <w:ind w:left="-1276" w:right="-1272"/>
      </w:pPr>
      <w:r>
        <w:t xml:space="preserve">     |      other ways so if you are sure that you have not shared the memory</w:t>
      </w:r>
    </w:p>
    <w:p w:rsidR="00742676" w:rsidRDefault="00742676" w:rsidP="000437AA">
      <w:pPr>
        <w:spacing w:after="0"/>
        <w:ind w:left="-1276" w:right="-1272"/>
      </w:pPr>
      <w:r>
        <w:t xml:space="preserve">     |      for this array with another Python object, then you may safely set</w:t>
      </w:r>
    </w:p>
    <w:p w:rsidR="00742676" w:rsidRDefault="00742676" w:rsidP="000437AA">
      <w:pPr>
        <w:spacing w:after="0"/>
        <w:ind w:left="-1276" w:right="-1272"/>
      </w:pPr>
      <w:r>
        <w:t xml:space="preserve">     |      `refcheck` to Fal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hrinking an array: array is flattened (in the order that the data are</w:t>
      </w:r>
    </w:p>
    <w:p w:rsidR="00742676" w:rsidRDefault="00742676" w:rsidP="000437AA">
      <w:pPr>
        <w:spacing w:after="0"/>
        <w:ind w:left="-1276" w:right="-1272"/>
      </w:pPr>
      <w:r>
        <w:t xml:space="preserve">     |      stored in memory), resized, and reshaped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0, 1], [2, 3]]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2, 1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0, 1], [2, 3]], order='F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2, 1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nlarging an array: as above, but missing entries are filled with zero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array([[0, 1], [2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resize(2, 3) # new_shape parameter doesn't have to be a tupl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b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0, 0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encing an array prevents resizing..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c = a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1, 1)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cannot resize an array that references or is referenced ..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`refcheck` is Fals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1, 1), refcheck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c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ound(decimals=0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`a` with each element rounded to the given number of decimal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oun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oun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earchsorted(v, side='left', sort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ind indices where elements of v should be inserted in a to maintain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full documentation, see `numpy.searchsorted`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earchsorte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etfield(val, dtype, offset=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ut a value into a specified place in a field defined by a data-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lace `val` into `a`'s field defined by `dtype` and beginning `offset`</w:t>
      </w:r>
    </w:p>
    <w:p w:rsidR="00742676" w:rsidRDefault="00742676" w:rsidP="000437AA">
      <w:pPr>
        <w:spacing w:after="0"/>
        <w:ind w:left="-1276" w:right="-1272"/>
      </w:pPr>
      <w:r>
        <w:t xml:space="preserve">     |      bytes into the fiel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al :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Value to be placed in field.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type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Data-type of the field in which to place `val`.</w:t>
      </w:r>
    </w:p>
    <w:p w:rsidR="00742676" w:rsidRDefault="00742676" w:rsidP="000437AA">
      <w:pPr>
        <w:spacing w:after="0"/>
        <w:ind w:left="-1276" w:right="-1272"/>
      </w:pPr>
      <w:r>
        <w:t xml:space="preserve">     |      offset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number of bytes into the field at which to place `val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getfiel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eye(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float64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0.,  1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etfield(3, 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3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3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3, 3]], dtype=int3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0e+000, 1.5e-323, 1.5e-32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.5e-323, 1.0e+000, 1.5e-32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.5e-323, 1.5e-323, 1.0e+000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etfield(np.eye(3), np.int32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0.,  1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etflags(write=None, align=None, uic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t array flags WRITEABLE, ALIGNED, (WRITEBACKIFCOPY and UPDATEIFCOPY),</w:t>
      </w:r>
    </w:p>
    <w:p w:rsidR="00742676" w:rsidRDefault="00742676" w:rsidP="000437AA">
      <w:pPr>
        <w:spacing w:after="0"/>
        <w:ind w:left="-1276" w:right="-1272"/>
      </w:pPr>
      <w:r>
        <w:t xml:space="preserve">     |      respectivel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se Boolean-valued flags affect how numpy interprets the memory</w:t>
      </w:r>
    </w:p>
    <w:p w:rsidR="00742676" w:rsidRDefault="00742676" w:rsidP="000437AA">
      <w:pPr>
        <w:spacing w:after="0"/>
        <w:ind w:left="-1276" w:right="-1272"/>
      </w:pPr>
      <w:r>
        <w:t xml:space="preserve">     |      area used by `a` (see Notes below). The ALIGNED flag can only</w:t>
      </w:r>
    </w:p>
    <w:p w:rsidR="00742676" w:rsidRDefault="00742676" w:rsidP="000437AA">
      <w:pPr>
        <w:spacing w:after="0"/>
        <w:ind w:left="-1276" w:right="-1272"/>
      </w:pPr>
      <w:r>
        <w:t xml:space="preserve">     |      be set to True if the data is actually aligned according to the type.</w:t>
      </w:r>
    </w:p>
    <w:p w:rsidR="00742676" w:rsidRDefault="00742676" w:rsidP="000437AA">
      <w:pPr>
        <w:spacing w:after="0"/>
        <w:ind w:left="-1276" w:right="-1272"/>
      </w:pPr>
      <w:r>
        <w:t xml:space="preserve">     |      The WRITEBACKIFCOPY and (deprecated) UPDATEIFCOPY flags can never be set</w:t>
      </w:r>
    </w:p>
    <w:p w:rsidR="00742676" w:rsidRDefault="00742676" w:rsidP="000437AA">
      <w:pPr>
        <w:spacing w:after="0"/>
        <w:ind w:left="-1276" w:right="-1272"/>
      </w:pPr>
      <w:r>
        <w:t xml:space="preserve">     |      to True. The flag WRITEABLE can only be set to True if the array owns its</w:t>
      </w:r>
    </w:p>
    <w:p w:rsidR="00742676" w:rsidRDefault="00742676" w:rsidP="000437AA">
      <w:pPr>
        <w:spacing w:after="0"/>
        <w:ind w:left="-1276" w:right="-1272"/>
      </w:pPr>
      <w:r>
        <w:t xml:space="preserve">     |      own memory, or the ultimate owner of the memory exposes a writeable buffer</w:t>
      </w:r>
    </w:p>
    <w:p w:rsidR="00742676" w:rsidRDefault="00742676" w:rsidP="000437AA">
      <w:pPr>
        <w:spacing w:after="0"/>
        <w:ind w:left="-1276" w:right="-1272"/>
      </w:pPr>
      <w:r>
        <w:t xml:space="preserve">     |      interface, or is a string. (The exception for string is made so that</w:t>
      </w:r>
    </w:p>
    <w:p w:rsidR="00742676" w:rsidRDefault="00742676" w:rsidP="000437AA">
      <w:pPr>
        <w:spacing w:after="0"/>
        <w:ind w:left="-1276" w:right="-1272"/>
      </w:pPr>
      <w:r>
        <w:t xml:space="preserve">     |      unpickling can be done without copying memory.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writ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escribes whether or not `a` can be written to.</w:t>
      </w:r>
    </w:p>
    <w:p w:rsidR="00742676" w:rsidRDefault="00742676" w:rsidP="000437AA">
      <w:pPr>
        <w:spacing w:after="0"/>
        <w:ind w:left="-1276" w:right="-1272"/>
      </w:pPr>
      <w:r>
        <w:t xml:space="preserve">     |      align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escribes whether or not `a` is aligned properly for its type.</w:t>
      </w:r>
    </w:p>
    <w:p w:rsidR="00742676" w:rsidRDefault="00742676" w:rsidP="000437AA">
      <w:pPr>
        <w:spacing w:after="0"/>
        <w:ind w:left="-1276" w:right="-1272"/>
      </w:pPr>
      <w:r>
        <w:t xml:space="preserve">     |      uic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escribes whether or not `a` is a copy of another "base"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Array flags provide information about how the memory area used</w:t>
      </w:r>
    </w:p>
    <w:p w:rsidR="00742676" w:rsidRDefault="00742676" w:rsidP="000437AA">
      <w:pPr>
        <w:spacing w:after="0"/>
        <w:ind w:left="-1276" w:right="-1272"/>
      </w:pPr>
      <w:r>
        <w:t xml:space="preserve">     |      for the array is to be interpreted. There are 7 Boolean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 use, only four of which can be changed by the user:</w:t>
      </w:r>
    </w:p>
    <w:p w:rsidR="00742676" w:rsidRDefault="00742676" w:rsidP="000437AA">
      <w:pPr>
        <w:spacing w:after="0"/>
        <w:ind w:left="-1276" w:right="-1272"/>
      </w:pPr>
      <w:r>
        <w:t xml:space="preserve">     |      WRITEBACKIFCOPY, UPDATEIFCOPY, WRITEABLE, and ALIG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RITEABLE (W) the data area can be written to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LIGNED (A) the data and strides are aligned appropriately for the hardware</w:t>
      </w:r>
    </w:p>
    <w:p w:rsidR="00742676" w:rsidRDefault="00742676" w:rsidP="000437AA">
      <w:pPr>
        <w:spacing w:after="0"/>
        <w:ind w:left="-1276" w:right="-1272"/>
      </w:pPr>
      <w:r>
        <w:t xml:space="preserve">     |      (as determined by the compiler)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PDATEIFCOPY (U) (deprecated), replaced by WRITEBACKIFCOPY;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RITEBACKIFCOPY (X) this array is a copy of some other array (referenced</w:t>
      </w:r>
    </w:p>
    <w:p w:rsidR="00742676" w:rsidRDefault="00742676" w:rsidP="000437AA">
      <w:pPr>
        <w:spacing w:after="0"/>
        <w:ind w:left="-1276" w:right="-1272"/>
      </w:pPr>
      <w:r>
        <w:t xml:space="preserve">     |      by .base). When the C-API function PyArray_ResolveWritebackIfCopy is</w:t>
      </w:r>
    </w:p>
    <w:p w:rsidR="00742676" w:rsidRDefault="00742676" w:rsidP="000437AA">
      <w:pPr>
        <w:spacing w:after="0"/>
        <w:ind w:left="-1276" w:right="-1272"/>
      </w:pPr>
      <w:r>
        <w:t xml:space="preserve">     |      called, the base array will be updated with the contents of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ll flags can be accessed using the single (upper case) letter as well</w:t>
      </w:r>
    </w:p>
    <w:p w:rsidR="00742676" w:rsidRDefault="00742676" w:rsidP="000437AA">
      <w:pPr>
        <w:spacing w:after="0"/>
        <w:ind w:left="-1276" w:right="-1272"/>
      </w:pPr>
      <w:r>
        <w:t xml:space="preserve">     |      as the full nam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array([[3, 1, 7],</w:t>
      </w:r>
    </w:p>
    <w:p w:rsidR="00742676" w:rsidRDefault="00742676" w:rsidP="000437AA">
      <w:pPr>
        <w:spacing w:after="0"/>
        <w:ind w:left="-1276" w:right="-1272"/>
      </w:pPr>
      <w:r>
        <w:t xml:space="preserve">     |      ...               [2, 0, 0],</w:t>
      </w:r>
    </w:p>
    <w:p w:rsidR="00742676" w:rsidRDefault="00742676" w:rsidP="000437AA">
      <w:pPr>
        <w:spacing w:after="0"/>
        <w:ind w:left="-1276" w:right="-1272"/>
      </w:pPr>
      <w:r>
        <w:t xml:space="preserve">     |      ...               [8, 5, 9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1,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0, 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8, 5, 9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flags</w:t>
      </w:r>
    </w:p>
    <w:p w:rsidR="00742676" w:rsidRDefault="00742676" w:rsidP="000437AA">
      <w:pPr>
        <w:spacing w:after="0"/>
        <w:ind w:left="-1276" w:right="-1272"/>
      </w:pPr>
      <w:r>
        <w:t xml:space="preserve">     |        C_CONTIGUOUS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F_CONTIGUOUS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OWNDATA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ABLE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ALIGNED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BACK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UPDATE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etflags(write=0, align=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flags</w:t>
      </w:r>
    </w:p>
    <w:p w:rsidR="00742676" w:rsidRDefault="00742676" w:rsidP="000437AA">
      <w:pPr>
        <w:spacing w:after="0"/>
        <w:ind w:left="-1276" w:right="-1272"/>
      </w:pPr>
      <w:r>
        <w:t xml:space="preserve">     |        C_CONTIGUOUS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F_CONTIGUOUS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OWNDATA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ABLE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ALIGNED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BACK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UPDATE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etflags(uic=1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cannot set WRITEBACKIFCOPY flag to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ort(axis=-1, kind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rt an array in-place. Refer to `numpy.sor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Axis along which to sort. Default is -1, which means sort along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last axis.</w:t>
      </w:r>
    </w:p>
    <w:p w:rsidR="00742676" w:rsidRDefault="00742676" w:rsidP="000437AA">
      <w:pPr>
        <w:spacing w:after="0"/>
        <w:ind w:left="-1276" w:right="-1272"/>
      </w:pPr>
      <w:r>
        <w:t xml:space="preserve">     |      kind : {'quicksort', 'mergesort', 'heapsort', 'stable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Sorting algorithm. The default is 'quicksort'. Note that both 'stable'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'mergesort' use timsort under the covers and, in general,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actual implementation will vary with datatype. The 'mergesort' option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retained for backwards compatibilit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5.0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The 'stable' option was add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str or list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`a` is an array with fields defined, this argument specifies</w:t>
      </w:r>
    </w:p>
    <w:p w:rsidR="00742676" w:rsidRDefault="00742676" w:rsidP="000437AA">
      <w:pPr>
        <w:spacing w:after="0"/>
        <w:ind w:left="-1276" w:right="-1272"/>
      </w:pPr>
      <w:r>
        <w:t xml:space="preserve">     |          which fields to compare first, second, etc.  A single field can</w:t>
      </w:r>
    </w:p>
    <w:p w:rsidR="00742676" w:rsidRDefault="00742676" w:rsidP="000437AA">
      <w:pPr>
        <w:spacing w:after="0"/>
        <w:ind w:left="-1276" w:right="-1272"/>
      </w:pPr>
      <w:r>
        <w:t xml:space="preserve">     |          be specified as a string, and not all fields need be specified,</w:t>
      </w:r>
    </w:p>
    <w:p w:rsidR="00742676" w:rsidRDefault="00742676" w:rsidP="000437AA">
      <w:pPr>
        <w:spacing w:after="0"/>
        <w:ind w:left="-1276" w:right="-1272"/>
      </w:pPr>
      <w:r>
        <w:t xml:space="preserve">     |          but unspecified fields will still be used, in the order in which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y come up in the dtype, to break t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ort : Return a sorted copy of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argsort : Indirect sort.</w:t>
      </w:r>
    </w:p>
    <w:p w:rsidR="00742676" w:rsidRDefault="00742676" w:rsidP="000437AA">
      <w:pPr>
        <w:spacing w:after="0"/>
        <w:ind w:left="-1276" w:right="-1272"/>
      </w:pPr>
      <w:r>
        <w:t xml:space="preserve">     |      lexsort : Indirect stable sort on multiple keys.</w:t>
      </w:r>
    </w:p>
    <w:p w:rsidR="00742676" w:rsidRDefault="00742676" w:rsidP="000437AA">
      <w:pPr>
        <w:spacing w:after="0"/>
        <w:ind w:left="-1276" w:right="-1272"/>
      </w:pPr>
      <w:r>
        <w:t xml:space="preserve">     |      searchsorted : Find elements in sort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: Partial sor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See `numpy.sort` for notes on the different sorting algorithm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4], [3,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sort(axis=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4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3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a.sort(axis=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4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 the `order` keyword to specify a field to use when sorting a</w:t>
      </w:r>
    </w:p>
    <w:p w:rsidR="00742676" w:rsidRDefault="00742676" w:rsidP="000437AA">
      <w:pPr>
        <w:spacing w:after="0"/>
        <w:ind w:left="-1276" w:right="-1272"/>
      </w:pPr>
      <w:r>
        <w:t xml:space="preserve">     |      structured arra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('a', 2), ('c', 1)], dtype=[('x', 'S1'), ('y', int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sort(order='y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(b'c', 1), (b'a', 2)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dtype=[('x', 'S1'), ('y', '&lt;i8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queeze(axis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move single-dimensional entries from the shape of `a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queez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queez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td(axis=None, dtype=None, out=None, ddof=0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standard deviation of the array elements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t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t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um(axis=None, dtype=None, out=None, keepdims=False, initial=0, wher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sum of the array elements over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um` for full documentation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um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wapaxes(axis1, axis2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view of the array with `axis1` and `axis2` interchang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wapaxes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wapaxes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ake(indices, axis=None, out=None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array formed from the elements of `a` at the given indi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tak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tak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bytes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 Python bytes containing the raw data byte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s Python bytes showing a copy of the raw contents of</w:t>
      </w:r>
    </w:p>
    <w:p w:rsidR="00742676" w:rsidRDefault="00742676" w:rsidP="000437AA">
      <w:pPr>
        <w:spacing w:after="0"/>
        <w:ind w:left="-1276" w:right="-1272"/>
      </w:pPr>
      <w:r>
        <w:t xml:space="preserve">     |      data memory. The bytes object can be produced in either 'C' or 'Fortran',</w:t>
      </w:r>
    </w:p>
    <w:p w:rsidR="00742676" w:rsidRDefault="00742676" w:rsidP="000437AA">
      <w:pPr>
        <w:spacing w:after="0"/>
        <w:ind w:left="-1276" w:right="-1272"/>
      </w:pPr>
      <w:r>
        <w:t xml:space="preserve">     |      or 'Any' order (the default is 'C'-order). 'Any' order means C-order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the F_CONTIGUOUS flag in the array is set, in which case it</w:t>
      </w:r>
    </w:p>
    <w:p w:rsidR="00742676" w:rsidRDefault="00742676" w:rsidP="000437AA">
      <w:pPr>
        <w:spacing w:after="0"/>
        <w:ind w:left="-1276" w:right="-1272"/>
      </w:pPr>
      <w:r>
        <w:t xml:space="preserve">     |      means 'Fortran'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order : {'C', 'F'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of the data for multidimensional arrays:</w:t>
      </w:r>
    </w:p>
    <w:p w:rsidR="00742676" w:rsidRDefault="00742676" w:rsidP="000437AA">
      <w:pPr>
        <w:spacing w:after="0"/>
        <w:ind w:left="-1276" w:right="-1272"/>
      </w:pPr>
      <w:r>
        <w:t xml:space="preserve">     |          C, Fortran, or the same as for the original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 : bytes</w:t>
      </w:r>
    </w:p>
    <w:p w:rsidR="00742676" w:rsidRDefault="00742676" w:rsidP="000437AA">
      <w:pPr>
        <w:spacing w:after="0"/>
        <w:ind w:left="-1276" w:right="-1272"/>
      </w:pPr>
      <w:r>
        <w:t xml:space="preserve">     |          Python bytes exhibiting a copy of `a`'s raw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0, 1], [2, 3]], dtype='&lt;u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1\x00\x02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C') ==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F'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2\x00\x01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file(fid, sep="", format="%s"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rite array to a file as text or binary (default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ata is always written in 'C' order, independent of the order of `a`.</w:t>
      </w:r>
    </w:p>
    <w:p w:rsidR="00742676" w:rsidRDefault="00742676" w:rsidP="000437AA">
      <w:pPr>
        <w:spacing w:after="0"/>
        <w:ind w:left="-1276" w:right="-1272"/>
      </w:pPr>
      <w:r>
        <w:t xml:space="preserve">     |      The data produced by this method can be recovered using the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fromfile(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id : file or str or Path</w:t>
      </w:r>
    </w:p>
    <w:p w:rsidR="00742676" w:rsidRDefault="00742676" w:rsidP="000437AA">
      <w:pPr>
        <w:spacing w:after="0"/>
        <w:ind w:left="-1276" w:right="-1272"/>
      </w:pPr>
      <w:r>
        <w:t xml:space="preserve">     |          An open file object, or a string containing a filenam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`pathlib.Path` objects are now accept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p : 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Separator between array items for text output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"" (empty), a binary file is written,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``file.write(a.tobytes())``.</w:t>
      </w:r>
    </w:p>
    <w:p w:rsidR="00742676" w:rsidRDefault="00742676" w:rsidP="000437AA">
      <w:pPr>
        <w:spacing w:after="0"/>
        <w:ind w:left="-1276" w:right="-1272"/>
      </w:pPr>
      <w:r>
        <w:t xml:space="preserve">     |      format : 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Format string for text file outpu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Each entry in the array is formatted to text by first converting</w:t>
      </w:r>
    </w:p>
    <w:p w:rsidR="00742676" w:rsidRDefault="00742676" w:rsidP="000437AA">
      <w:pPr>
        <w:spacing w:after="0"/>
        <w:ind w:left="-1276" w:right="-1272"/>
      </w:pPr>
      <w:r>
        <w:t xml:space="preserve">     |          it to the closest Python type, and then using "format" % item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a convenience function for quick storage of array data.</w:t>
      </w:r>
    </w:p>
    <w:p w:rsidR="00742676" w:rsidRDefault="00742676" w:rsidP="000437AA">
      <w:pPr>
        <w:spacing w:after="0"/>
        <w:ind w:left="-1276" w:right="-1272"/>
      </w:pPr>
      <w:r>
        <w:t xml:space="preserve">     |      Information on endianness and precision is lost, so this method is not a</w:t>
      </w:r>
    </w:p>
    <w:p w:rsidR="00742676" w:rsidRDefault="00742676" w:rsidP="000437AA">
      <w:pPr>
        <w:spacing w:after="0"/>
        <w:ind w:left="-1276" w:right="-1272"/>
      </w:pPr>
      <w:r>
        <w:t xml:space="preserve">     |      good choice for files intended to archive data or transport data between</w:t>
      </w:r>
    </w:p>
    <w:p w:rsidR="00742676" w:rsidRDefault="00742676" w:rsidP="000437AA">
      <w:pPr>
        <w:spacing w:after="0"/>
        <w:ind w:left="-1276" w:right="-1272"/>
      </w:pPr>
      <w:r>
        <w:t xml:space="preserve">     |      machines with different endianness. Some of these problems can be overcome</w:t>
      </w:r>
    </w:p>
    <w:p w:rsidR="00742676" w:rsidRDefault="00742676" w:rsidP="000437AA">
      <w:pPr>
        <w:spacing w:after="0"/>
        <w:ind w:left="-1276" w:right="-1272"/>
      </w:pPr>
      <w:r>
        <w:t xml:space="preserve">     |      by outputting the data as text files, at the expense of speed and file</w:t>
      </w:r>
    </w:p>
    <w:p w:rsidR="00742676" w:rsidRDefault="00742676" w:rsidP="000437AA">
      <w:pPr>
        <w:spacing w:after="0"/>
        <w:ind w:left="-1276" w:right="-1272"/>
      </w:pPr>
      <w:r>
        <w:t xml:space="preserve">     |      siz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hen fid is a file object, array contents are directly written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file, bypassing the file object's ``write`` method. As a result, tofile</w:t>
      </w:r>
    </w:p>
    <w:p w:rsidR="00742676" w:rsidRDefault="00742676" w:rsidP="000437AA">
      <w:pPr>
        <w:spacing w:after="0"/>
        <w:ind w:left="-1276" w:right="-1272"/>
      </w:pPr>
      <w:r>
        <w:t xml:space="preserve">     |      cannot be used with files objects supporting compression (e.g., GzipFile)</w:t>
      </w:r>
    </w:p>
    <w:p w:rsidR="00742676" w:rsidRDefault="00742676" w:rsidP="000437AA">
      <w:pPr>
        <w:spacing w:after="0"/>
        <w:ind w:left="-1276" w:right="-1272"/>
      </w:pPr>
      <w:r>
        <w:t xml:space="preserve">     |      or file-like objects that do not support ``fileno()`` (e.g., BytesIO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array as an ``a.ndim``-levels deep nested list of Python scalar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array data as a (nested) Python list.</w:t>
      </w:r>
    </w:p>
    <w:p w:rsidR="00742676" w:rsidRDefault="00742676" w:rsidP="000437AA">
      <w:pPr>
        <w:spacing w:after="0"/>
        <w:ind w:left="-1276" w:right="-1272"/>
      </w:pPr>
      <w:r>
        <w:t xml:space="preserve">     |      Data items are converted to the nearest compatible builtin Python type, via</w:t>
      </w:r>
    </w:p>
    <w:p w:rsidR="00742676" w:rsidRDefault="00742676" w:rsidP="000437AA">
      <w:pPr>
        <w:spacing w:after="0"/>
        <w:ind w:left="-1276" w:right="-1272"/>
      </w:pPr>
      <w:r>
        <w:t xml:space="preserve">     |      the `~numpy.ndarray.item` func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``a.ndim`` is 0, then since the depth of the nested list is 0, it will</w:t>
      </w:r>
    </w:p>
    <w:p w:rsidR="00742676" w:rsidRDefault="00742676" w:rsidP="000437AA">
      <w:pPr>
        <w:spacing w:after="0"/>
        <w:ind w:left="-1276" w:right="-1272"/>
      </w:pPr>
      <w:r>
        <w:t xml:space="preserve">     |      not be a list at all, but a simple Python scala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y : object, or list of object, or list of list of object, or ..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possibly nested list of array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may be recreated via ``a = np.array(a.tolist())``, although this</w:t>
      </w:r>
    </w:p>
    <w:p w:rsidR="00742676" w:rsidRDefault="00742676" w:rsidP="000437AA">
      <w:pPr>
        <w:spacing w:after="0"/>
        <w:ind w:left="-1276" w:right="-1272"/>
      </w:pPr>
      <w:r>
        <w:t xml:space="preserve">     |      may sometimes lose precision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or a 1D array, ``a.tolist()`` is almost the same as ``list(a)``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, 2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a)</w:t>
      </w:r>
    </w:p>
    <w:p w:rsidR="00742676" w:rsidRDefault="00742676" w:rsidP="000437AA">
      <w:pPr>
        <w:spacing w:after="0"/>
        <w:ind w:left="-1276" w:right="-1272"/>
      </w:pPr>
      <w:r>
        <w:t xml:space="preserve">     |      [1, 2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[1, 2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However, for a 2D array, ``tolist`` applies recursivel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a)</w:t>
      </w:r>
    </w:p>
    <w:p w:rsidR="00742676" w:rsidRDefault="00742676" w:rsidP="000437AA">
      <w:pPr>
        <w:spacing w:after="0"/>
        <w:ind w:left="-1276" w:right="-1272"/>
      </w:pPr>
      <w:r>
        <w:t xml:space="preserve">     |      [array([1, 2]), array([3, 4])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[[1, 2], [3, 4]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base case for this recursion is a 0D arra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a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TypeError: iteration over a 0-d array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string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 Python bytes containing the raw data byte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s Python bytes showing a copy of the raw contents of</w:t>
      </w:r>
    </w:p>
    <w:p w:rsidR="00742676" w:rsidRDefault="00742676" w:rsidP="000437AA">
      <w:pPr>
        <w:spacing w:after="0"/>
        <w:ind w:left="-1276" w:right="-1272"/>
      </w:pPr>
      <w:r>
        <w:t xml:space="preserve">     |      data memory. The bytes object can be produced in either 'C' or 'Fortran',</w:t>
      </w:r>
    </w:p>
    <w:p w:rsidR="00742676" w:rsidRDefault="00742676" w:rsidP="000437AA">
      <w:pPr>
        <w:spacing w:after="0"/>
        <w:ind w:left="-1276" w:right="-1272"/>
      </w:pPr>
      <w:r>
        <w:t xml:space="preserve">     |      or 'Any' order (the default is 'C'-order). 'Any' order means C-order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the F_CONTIGUOUS flag in the array is set, in which case it</w:t>
      </w:r>
    </w:p>
    <w:p w:rsidR="00742676" w:rsidRDefault="00742676" w:rsidP="000437AA">
      <w:pPr>
        <w:spacing w:after="0"/>
        <w:ind w:left="-1276" w:right="-1272"/>
      </w:pPr>
      <w:r>
        <w:t xml:space="preserve">     |      means 'Fortran'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function is a compatibility alias for tobytes. Despite its name it returns bytes not string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of the data for multidimensional arrays:</w:t>
      </w:r>
    </w:p>
    <w:p w:rsidR="00742676" w:rsidRDefault="00742676" w:rsidP="000437AA">
      <w:pPr>
        <w:spacing w:after="0"/>
        <w:ind w:left="-1276" w:right="-1272"/>
      </w:pPr>
      <w:r>
        <w:t xml:space="preserve">     |          C, Fortran, or the same as for the original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 : bytes</w:t>
      </w:r>
    </w:p>
    <w:p w:rsidR="00742676" w:rsidRDefault="00742676" w:rsidP="000437AA">
      <w:pPr>
        <w:spacing w:after="0"/>
        <w:ind w:left="-1276" w:right="-1272"/>
      </w:pPr>
      <w:r>
        <w:t xml:space="preserve">     |          Python bytes exhibiting a copy of `a`'s raw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0, 1], [2, 3]], dtype='&lt;u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1\x00\x02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C') ==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F'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2\x00\x01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race(offset=0, axis1=0, axis2=1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sum along diagonals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trac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trac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ranspose(*axe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view of the array with axes transpos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a 1-D array this has no effect, as a transposed vector is simply the</w:t>
      </w:r>
    </w:p>
    <w:p w:rsidR="00742676" w:rsidRDefault="00742676" w:rsidP="000437AA">
      <w:pPr>
        <w:spacing w:after="0"/>
        <w:ind w:left="-1276" w:right="-1272"/>
      </w:pPr>
      <w:r>
        <w:t xml:space="preserve">     |      same vector. To convert a 1-D array into a 2D column vector, an additional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 must be added. `np.atleast2d(a).T` achieves this, as does</w:t>
      </w:r>
    </w:p>
    <w:p w:rsidR="00742676" w:rsidRDefault="00742676" w:rsidP="000437AA">
      <w:pPr>
        <w:spacing w:after="0"/>
        <w:ind w:left="-1276" w:right="-1272"/>
      </w:pPr>
      <w:r>
        <w:t xml:space="preserve">     |      `a[:, np.newaxis]`.</w:t>
      </w:r>
    </w:p>
    <w:p w:rsidR="00742676" w:rsidRDefault="00742676" w:rsidP="000437AA">
      <w:pPr>
        <w:spacing w:after="0"/>
        <w:ind w:left="-1276" w:right="-1272"/>
      </w:pPr>
      <w:r>
        <w:t xml:space="preserve">     |      For a 2-D array, this is a standard matrix transpos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For an n-D array, if axes are given, their order indicates how the</w:t>
      </w:r>
    </w:p>
    <w:p w:rsidR="00742676" w:rsidRDefault="00742676" w:rsidP="000437AA">
      <w:pPr>
        <w:spacing w:after="0"/>
        <w:ind w:left="-1276" w:right="-1272"/>
      </w:pPr>
      <w:r>
        <w:t xml:space="preserve">     |      axes are permuted (see Examples). If axes are not provided and</w:t>
      </w:r>
    </w:p>
    <w:p w:rsidR="00742676" w:rsidRDefault="00742676" w:rsidP="000437AA">
      <w:pPr>
        <w:spacing w:after="0"/>
        <w:ind w:left="-1276" w:right="-1272"/>
      </w:pPr>
      <w:r>
        <w:t xml:space="preserve">     |      ``a.shape = (i[0], i[1], ... i[n-2], i[n-1])``, then</w:t>
      </w:r>
    </w:p>
    <w:p w:rsidR="00742676" w:rsidRDefault="00742676" w:rsidP="000437AA">
      <w:pPr>
        <w:spacing w:after="0"/>
        <w:ind w:left="-1276" w:right="-1272"/>
      </w:pPr>
      <w:r>
        <w:t xml:space="preserve">     |      ``a.transpose().shape = (i[n-1], i[n-2], ... i[1], i[0]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xes : None, tuple of ints, or `n` int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* None or no argument: reverses the order of the ax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* tuple of ints: `i` in the `j`-th place in the tuple means `a`'s</w:t>
      </w:r>
    </w:p>
    <w:p w:rsidR="00742676" w:rsidRDefault="00742676" w:rsidP="000437AA">
      <w:pPr>
        <w:spacing w:after="0"/>
        <w:ind w:left="-1276" w:right="-1272"/>
      </w:pPr>
      <w:r>
        <w:t xml:space="preserve">     |         `i`-th axis becomes `a.transpose()`'s `j`-th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* `n` ints: same as an n-tuple of the same ints (this form is</w:t>
      </w:r>
    </w:p>
    <w:p w:rsidR="00742676" w:rsidRDefault="00742676" w:rsidP="000437AA">
      <w:pPr>
        <w:spacing w:after="0"/>
        <w:ind w:left="-1276" w:right="-1272"/>
      </w:pPr>
      <w:r>
        <w:t xml:space="preserve">     |         intended simply as a "convenience" alternative to the tuple form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View of `a`, with axes suitably permut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T : Array property returning the array transposed.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reshape : Give a new shape to an array without changing its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ranspose(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ranspose((1, 0)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ranspose(1, 0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4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var(axis=None, dtype=None, out=None, ddof=0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variance of the array elements,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var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var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view(dtype=None, type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ew view of array with the same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ata-type or ndarray sub-class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ata-type descriptor of the returned view, e.g., float32 or int16.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default, None, results in the view having the same data-type as `a`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is argument can also be specified as an ndarray sub-class, which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n specifies the type of the returned object (this is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setting the ``type`` parameter).</w:t>
      </w:r>
    </w:p>
    <w:p w:rsidR="00742676" w:rsidRDefault="00742676" w:rsidP="000437AA">
      <w:pPr>
        <w:spacing w:after="0"/>
        <w:ind w:left="-1276" w:right="-1272"/>
      </w:pPr>
      <w:r>
        <w:t xml:space="preserve">     |      type : Python 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ype of the returned view, e.g., ndarray or matrix.  Again,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default None results in type preserv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``a.view()`` is used two different way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``a.view(some_dtype)`` or ``a.view(dtype=some_dtype)`` constructs a view</w:t>
      </w:r>
    </w:p>
    <w:p w:rsidR="00742676" w:rsidRDefault="00742676" w:rsidP="000437AA">
      <w:pPr>
        <w:spacing w:after="0"/>
        <w:ind w:left="-1276" w:right="-1272"/>
      </w:pPr>
      <w:r>
        <w:t xml:space="preserve">     |      of the array's memory with a different data-type.  This can cause a</w:t>
      </w:r>
    </w:p>
    <w:p w:rsidR="00742676" w:rsidRDefault="00742676" w:rsidP="000437AA">
      <w:pPr>
        <w:spacing w:after="0"/>
        <w:ind w:left="-1276" w:right="-1272"/>
      </w:pPr>
      <w:r>
        <w:t xml:space="preserve">     |      reinterpretation of the bytes of memo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``a.view(ndarray_subclass)`` or ``a.view(type=ndarray_subclass)`` just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n instance of `ndarray_subclass` that looks at the same array</w:t>
      </w:r>
    </w:p>
    <w:p w:rsidR="00742676" w:rsidRDefault="00742676" w:rsidP="000437AA">
      <w:pPr>
        <w:spacing w:after="0"/>
        <w:ind w:left="-1276" w:right="-1272"/>
      </w:pPr>
      <w:r>
        <w:t xml:space="preserve">     |      (same shape, dtype, etc.)  This does not cause a reinterpretation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memo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For ``a.view(some_dtype)``, if ``some_dtype`` has a different number of</w:t>
      </w:r>
    </w:p>
    <w:p w:rsidR="00742676" w:rsidRDefault="00742676" w:rsidP="000437AA">
      <w:pPr>
        <w:spacing w:after="0"/>
        <w:ind w:left="-1276" w:right="-1272"/>
      </w:pPr>
      <w:r>
        <w:t xml:space="preserve">     |      bytes per entry than the previous dtype (for example, converting a</w:t>
      </w:r>
    </w:p>
    <w:p w:rsidR="00742676" w:rsidRDefault="00742676" w:rsidP="000437AA">
      <w:pPr>
        <w:spacing w:after="0"/>
        <w:ind w:left="-1276" w:right="-1272"/>
      </w:pPr>
      <w:r>
        <w:t xml:space="preserve">     |      regular array to a structured array), then the behavior of the view</w:t>
      </w:r>
    </w:p>
    <w:p w:rsidR="00742676" w:rsidRDefault="00742676" w:rsidP="000437AA">
      <w:pPr>
        <w:spacing w:after="0"/>
        <w:ind w:left="-1276" w:right="-1272"/>
      </w:pPr>
      <w:r>
        <w:t xml:space="preserve">     |      cannot be predicted just from the superficial appearance of ``a`` (shown</w:t>
      </w:r>
    </w:p>
    <w:p w:rsidR="00742676" w:rsidRDefault="00742676" w:rsidP="000437AA">
      <w:pPr>
        <w:spacing w:after="0"/>
        <w:ind w:left="-1276" w:right="-1272"/>
      </w:pPr>
      <w:r>
        <w:t xml:space="preserve">     |      by ``print(a)``). It also depends on exactly how ``a`` is stored in</w:t>
      </w:r>
    </w:p>
    <w:p w:rsidR="00742676" w:rsidRDefault="00742676" w:rsidP="000437AA">
      <w:pPr>
        <w:spacing w:after="0"/>
        <w:ind w:left="-1276" w:right="-1272"/>
      </w:pPr>
      <w:r>
        <w:t xml:space="preserve">     |      memory. Therefore if ``a`` is C-ordered versus fortran-ordered, versus</w:t>
      </w:r>
    </w:p>
    <w:p w:rsidR="00742676" w:rsidRDefault="00742676" w:rsidP="000437AA">
      <w:pPr>
        <w:spacing w:after="0"/>
        <w:ind w:left="-1276" w:right="-1272"/>
      </w:pPr>
      <w:r>
        <w:t xml:space="preserve">     |      defined as a slice or transpose, etc., the view may give different</w:t>
      </w:r>
    </w:p>
    <w:p w:rsidR="00742676" w:rsidRDefault="00742676" w:rsidP="000437AA">
      <w:pPr>
        <w:spacing w:after="0"/>
        <w:ind w:left="-1276" w:right="-1272"/>
      </w:pPr>
      <w:r>
        <w:t xml:space="preserve">     |      resul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(1, 2)], dtype=[('a', np.int8), ('b', np.int8)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Viewing array data using a different type and dtyp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.view(dtype=np.int16, type=np.matrix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513]], dtype=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print(type(y))</w:t>
      </w:r>
    </w:p>
    <w:p w:rsidR="00742676" w:rsidRDefault="00742676" w:rsidP="000437AA">
      <w:pPr>
        <w:spacing w:after="0"/>
        <w:ind w:left="-1276" w:right="-1272"/>
      </w:pPr>
      <w:r>
        <w:t xml:space="preserve">     |      &lt;class 'numpy.matrix'&gt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reating a view on a structured array so it can be used in calculation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(1, 2),(3,4)], dtype=[('a', np.int8), ('b', np.int8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 = x.view(dtype=np.int8).reshape(-1,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4]], dtype=int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.mean(0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2.,  3.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Making changes to the view changes the underlying array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[0,1] = 2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(1, 20), (3,  4)], dtype=[('a', 'i1'), ('b', 'i1')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ing a view to convert an array to a recarra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 = x.view(np.recarray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.a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([1, 3], dtype=int8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Views share data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[0] = (9, 1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[0]</w:t>
      </w:r>
    </w:p>
    <w:p w:rsidR="00742676" w:rsidRDefault="00742676" w:rsidP="000437AA">
      <w:pPr>
        <w:spacing w:after="0"/>
        <w:ind w:left="-1276" w:right="-1272"/>
      </w:pPr>
      <w:r>
        <w:t xml:space="preserve">     |      (9, 1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Views that change the dtype size (bytes per entry) should normally be</w:t>
      </w:r>
    </w:p>
    <w:p w:rsidR="00742676" w:rsidRDefault="00742676" w:rsidP="000437AA">
      <w:pPr>
        <w:spacing w:after="0"/>
        <w:ind w:left="-1276" w:right="-1272"/>
      </w:pPr>
      <w:r>
        <w:t xml:space="preserve">     |      avoided on arrays defined by slices, transposes, fortran-ordering, etc.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1,2,3],[4,5,6]], dtype=np.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[:, 0:2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4, 5]], dtype=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view(dtype=[('width', np.int16), ('length', np.int16)]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To change to a dtype of a different size, the array must be C-contiguous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 = y.copy(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.view(dtype=[('width', np.int16), ('length', np.int16)]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(1, 2)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(4, 5)]], dtype=[('width', '&lt;i2'), ('length', '&lt;i2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ndarray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he transpos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ame as ``self.transpose(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1.,2.],[3.,4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1.,  2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3.,  4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1.,  3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2.,  4.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x = np.array([1.,2.,3.,4.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1.,  2.,  3.,  4.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1.,  2.,  3.,  4.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C-struct sid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 if memory is from some other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e base of an array that owns its memory is Non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2,3,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base is None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licing creates a view, whose memory is shared with 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[2: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base is x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types</w:t>
      </w:r>
    </w:p>
    <w:p w:rsidR="00742676" w:rsidRDefault="00742676" w:rsidP="000437AA">
      <w:pPr>
        <w:spacing w:after="0"/>
        <w:ind w:left="-1276" w:right="-1272"/>
      </w:pPr>
      <w:r>
        <w:t xml:space="preserve">     |      An object to simplify the interaction of the array with the ctypes</w:t>
      </w:r>
    </w:p>
    <w:p w:rsidR="00742676" w:rsidRDefault="00742676" w:rsidP="000437AA">
      <w:pPr>
        <w:spacing w:after="0"/>
        <w:ind w:left="-1276" w:right="-1272"/>
      </w:pPr>
      <w:r>
        <w:t xml:space="preserve">     |      modu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attribute creates an object that makes it easier to use arrays</w:t>
      </w:r>
    </w:p>
    <w:p w:rsidR="00742676" w:rsidRDefault="00742676" w:rsidP="000437AA">
      <w:pPr>
        <w:spacing w:after="0"/>
        <w:ind w:left="-1276" w:right="-1272"/>
      </w:pPr>
      <w:r>
        <w:t xml:space="preserve">     |      when calling shared libraries with the ctypes module. The returned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object has, among others, data, shape, and strides attributes (see</w:t>
      </w:r>
    </w:p>
    <w:p w:rsidR="00742676" w:rsidRDefault="00742676" w:rsidP="000437AA">
      <w:pPr>
        <w:spacing w:after="0"/>
        <w:ind w:left="-1276" w:right="-1272"/>
      </w:pPr>
      <w:r>
        <w:t xml:space="preserve">     |      Notes below) which themselves return ctypes objects that can be used</w:t>
      </w:r>
    </w:p>
    <w:p w:rsidR="00742676" w:rsidRDefault="00742676" w:rsidP="000437AA">
      <w:pPr>
        <w:spacing w:after="0"/>
        <w:ind w:left="-1276" w:right="-1272"/>
      </w:pPr>
      <w:r>
        <w:t xml:space="preserve">     |      as arguments to a shared libra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 : Python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Possessing attributes data, shape, strides, etc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typesli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Below are the public attributes of this object which were documented</w:t>
      </w:r>
    </w:p>
    <w:p w:rsidR="00742676" w:rsidRDefault="00742676" w:rsidP="000437AA">
      <w:pPr>
        <w:spacing w:after="0"/>
        <w:ind w:left="-1276" w:right="-1272"/>
      </w:pPr>
      <w:r>
        <w:t xml:space="preserve">     |      in "Guide to NumPy" (we have omitted undocumented public attributes,</w:t>
      </w:r>
    </w:p>
    <w:p w:rsidR="00742676" w:rsidRDefault="00742676" w:rsidP="000437AA">
      <w:pPr>
        <w:spacing w:after="0"/>
        <w:ind w:left="-1276" w:right="-1272"/>
      </w:pPr>
      <w:r>
        <w:t xml:space="preserve">     |      as well as documented private attributes)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attribute:: numpy.core._internal._ctypes.data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attribute:: numpy.core._internal._ctypes.shape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attribute:: numpy.core._internal._ctypes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method:: numpy.core._internal._ctypes.data_a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method:: numpy.core._internal._ctypes.shape_a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method:: numpy.core._internal._ctypes.strides_a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ctypes module is not available, then the ctypes attribut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of array objects still returns something useful, but ctypes objects</w:t>
      </w:r>
    </w:p>
    <w:p w:rsidR="00742676" w:rsidRDefault="00742676" w:rsidP="000437AA">
      <w:pPr>
        <w:spacing w:after="0"/>
        <w:ind w:left="-1276" w:right="-1272"/>
      </w:pPr>
      <w:r>
        <w:t xml:space="preserve">     |      are not returned and errors may be raised instead. In particular,</w:t>
      </w:r>
    </w:p>
    <w:p w:rsidR="00742676" w:rsidRDefault="00742676" w:rsidP="000437AA">
      <w:pPr>
        <w:spacing w:after="0"/>
        <w:ind w:left="-1276" w:right="-1272"/>
      </w:pPr>
      <w:r>
        <w:t xml:space="preserve">     |      the object will still have the ``as_parameter`` attribute which will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integer equal to the data attribut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import ctypes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</w:t>
      </w:r>
    </w:p>
    <w:p w:rsidR="00742676" w:rsidRDefault="00742676" w:rsidP="000437AA">
      <w:pPr>
        <w:spacing w:after="0"/>
        <w:ind w:left="-1276" w:right="-1272"/>
      </w:pPr>
      <w:r>
        <w:t xml:space="preserve">     |      3043971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_as(ctypes.POINTER(ctypes.c_long))</w:t>
      </w:r>
    </w:p>
    <w:p w:rsidR="00742676" w:rsidRDefault="00742676" w:rsidP="000437AA">
      <w:pPr>
        <w:spacing w:after="0"/>
        <w:ind w:left="-1276" w:right="-1272"/>
      </w:pPr>
      <w:r>
        <w:t xml:space="preserve">     |      &lt;ctypes.LP_c_long object at 0x01F0130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_as(ctypes.POINTER(ctypes.c_long)).contents</w:t>
      </w:r>
    </w:p>
    <w:p w:rsidR="00742676" w:rsidRDefault="00742676" w:rsidP="000437AA">
      <w:pPr>
        <w:spacing w:after="0"/>
        <w:ind w:left="-1276" w:right="-1272"/>
      </w:pPr>
      <w:r>
        <w:t xml:space="preserve">     |      c_long(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_as(ctypes.POINTER(ctypes.c_longlong)).contents</w:t>
      </w:r>
    </w:p>
    <w:p w:rsidR="00742676" w:rsidRDefault="00742676" w:rsidP="000437AA">
      <w:pPr>
        <w:spacing w:after="0"/>
        <w:ind w:left="-1276" w:right="-1272"/>
      </w:pPr>
      <w:r>
        <w:t xml:space="preserve">     |      c_longlong(4294967296L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hape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_Array_2 object at 0x01FFD58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hape_as(ctypes.c_long)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_Array_2 object at 0x01FCE62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_Array_2 object at 0x01FCE62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trides_as(ctypes.c_longlong)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long_Array_2 object at 0x01F01300&gt;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ython buffer object pointing to the start of the array's dat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Data-type of the array's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 : numpy dtype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dtyp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int3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type(x.dtype)</w:t>
      </w:r>
    </w:p>
    <w:p w:rsidR="00742676" w:rsidRDefault="00742676" w:rsidP="000437AA">
      <w:pPr>
        <w:spacing w:after="0"/>
        <w:ind w:left="-1276" w:right="-1272"/>
      </w:pPr>
      <w:r>
        <w:t xml:space="preserve">     |      &lt;type 'numpy.dtype'&gt;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formation about the memory layou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ttribu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_CONTIGUOUS (C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is in a single, C-style contiguous segment.</w:t>
      </w:r>
    </w:p>
    <w:p w:rsidR="00742676" w:rsidRDefault="00742676" w:rsidP="000437AA">
      <w:pPr>
        <w:spacing w:after="0"/>
        <w:ind w:left="-1276" w:right="-1272"/>
      </w:pPr>
      <w:r>
        <w:t xml:space="preserve">     |      F_CONTIGUOUS (F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is in a single, Fortran-style contiguous segment.</w:t>
      </w:r>
    </w:p>
    <w:p w:rsidR="00742676" w:rsidRDefault="00742676" w:rsidP="000437AA">
      <w:pPr>
        <w:spacing w:after="0"/>
        <w:ind w:left="-1276" w:right="-1272"/>
      </w:pPr>
      <w:r>
        <w:t xml:space="preserve">     |      OWNDATA (O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array owns the memory it uses or borrows it from another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WRITEABLE (W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area can be written to.  Setting this to False locks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, making it read-only.  A view (slice, etc.) inherits WRITE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from its base array at creation time, but a view of a write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ay may be subsequently locked while the base array remains writeable.</w:t>
      </w:r>
    </w:p>
    <w:p w:rsidR="00742676" w:rsidRDefault="00742676" w:rsidP="000437AA">
      <w:pPr>
        <w:spacing w:after="0"/>
        <w:ind w:left="-1276" w:right="-1272"/>
      </w:pPr>
      <w:r>
        <w:t xml:space="preserve">     |          (The opposite is not true, in that a view of a locked array may not</w:t>
      </w:r>
    </w:p>
    <w:p w:rsidR="00742676" w:rsidRDefault="00742676" w:rsidP="000437AA">
      <w:pPr>
        <w:spacing w:after="0"/>
        <w:ind w:left="-1276" w:right="-1272"/>
      </w:pPr>
      <w:r>
        <w:t xml:space="preserve">     |          be made writeable.  However, currently, locking a base object does not</w:t>
      </w:r>
    </w:p>
    <w:p w:rsidR="00742676" w:rsidRDefault="00742676" w:rsidP="000437AA">
      <w:pPr>
        <w:spacing w:after="0"/>
        <w:ind w:left="-1276" w:right="-1272"/>
      </w:pPr>
      <w:r>
        <w:t xml:space="preserve">     |          lock any views that already reference it, so under that circumstance it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possible to alter the contents of a locked array via a previously</w:t>
      </w:r>
    </w:p>
    <w:p w:rsidR="00742676" w:rsidRDefault="00742676" w:rsidP="000437AA">
      <w:pPr>
        <w:spacing w:after="0"/>
        <w:ind w:left="-1276" w:right="-1272"/>
      </w:pPr>
      <w:r>
        <w:t xml:space="preserve">     |          created writeable view onto it.)  Attempting to change a non-write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ay raises a RuntimeError exception.</w:t>
      </w:r>
    </w:p>
    <w:p w:rsidR="00742676" w:rsidRDefault="00742676" w:rsidP="000437AA">
      <w:pPr>
        <w:spacing w:after="0"/>
        <w:ind w:left="-1276" w:right="-1272"/>
      </w:pPr>
      <w:r>
        <w:t xml:space="preserve">     |      ALIGNED (A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and all elements are aligned appropriately for the hardware.</w:t>
      </w:r>
    </w:p>
    <w:p w:rsidR="00742676" w:rsidRDefault="00742676" w:rsidP="000437AA">
      <w:pPr>
        <w:spacing w:after="0"/>
        <w:ind w:left="-1276" w:right="-1272"/>
      </w:pPr>
      <w:r>
        <w:t xml:space="preserve">     |      WRITEBACKIFCOPY (X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is array is a copy of some other array. The C-API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    PyArray_ResolveWritebackIfCopy must be called before deallocating</w:t>
      </w:r>
    </w:p>
    <w:p w:rsidR="00742676" w:rsidRDefault="00742676" w:rsidP="000437AA">
      <w:pPr>
        <w:spacing w:after="0"/>
        <w:ind w:left="-1276" w:right="-1272"/>
      </w:pPr>
      <w:r>
        <w:t xml:space="preserve">     |          to the base array will be updated with the contents of this arra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UPDATEIFCOPY (U)</w:t>
      </w:r>
    </w:p>
    <w:p w:rsidR="00742676" w:rsidRDefault="00742676" w:rsidP="000437AA">
      <w:pPr>
        <w:spacing w:after="0"/>
        <w:ind w:left="-1276" w:right="-1272"/>
      </w:pPr>
      <w:r>
        <w:t xml:space="preserve">     |          (Deprecated, use WRITEBACKIFCOPY) This array is a copy of some other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this array is</w:t>
      </w:r>
    </w:p>
    <w:p w:rsidR="00742676" w:rsidRDefault="00742676" w:rsidP="000437AA">
      <w:pPr>
        <w:spacing w:after="0"/>
        <w:ind w:left="-1276" w:right="-1272"/>
      </w:pPr>
      <w:r>
        <w:t xml:space="preserve">     |          deallocated, the base array will be updated with the contents of</w:t>
      </w:r>
    </w:p>
    <w:p w:rsidR="00742676" w:rsidRDefault="00742676" w:rsidP="000437AA">
      <w:pPr>
        <w:spacing w:after="0"/>
        <w:ind w:left="-1276" w:right="-1272"/>
      </w:pPr>
      <w:r>
        <w:t xml:space="preserve">     |         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FNC</w:t>
      </w:r>
    </w:p>
    <w:p w:rsidR="00742676" w:rsidRDefault="00742676" w:rsidP="000437AA">
      <w:pPr>
        <w:spacing w:after="0"/>
        <w:ind w:left="-1276" w:right="-1272"/>
      </w:pPr>
      <w:r>
        <w:t xml:space="preserve">     |          F_CONTIGUOUS and not C_CONTIGUOUS.</w:t>
      </w:r>
    </w:p>
    <w:p w:rsidR="00742676" w:rsidRDefault="00742676" w:rsidP="000437AA">
      <w:pPr>
        <w:spacing w:after="0"/>
        <w:ind w:left="-1276" w:right="-1272"/>
      </w:pPr>
      <w:r>
        <w:t xml:space="preserve">     |      FORC</w:t>
      </w:r>
    </w:p>
    <w:p w:rsidR="00742676" w:rsidRDefault="00742676" w:rsidP="000437AA">
      <w:pPr>
        <w:spacing w:after="0"/>
        <w:ind w:left="-1276" w:right="-1272"/>
      </w:pPr>
      <w:r>
        <w:t xml:space="preserve">     |          F_CONTIGUOUS or C_CONTIGUOUS (one-segment test).</w:t>
      </w:r>
    </w:p>
    <w:p w:rsidR="00742676" w:rsidRDefault="00742676" w:rsidP="000437AA">
      <w:pPr>
        <w:spacing w:after="0"/>
        <w:ind w:left="-1276" w:right="-1272"/>
      </w:pPr>
      <w:r>
        <w:t xml:space="preserve">     |      BEHAVED (B)</w:t>
      </w:r>
    </w:p>
    <w:p w:rsidR="00742676" w:rsidRDefault="00742676" w:rsidP="000437AA">
      <w:pPr>
        <w:spacing w:after="0"/>
        <w:ind w:left="-1276" w:right="-1272"/>
      </w:pPr>
      <w:r>
        <w:t xml:space="preserve">     |          ALIGNED and WRITEABLE.</w:t>
      </w:r>
    </w:p>
    <w:p w:rsidR="00742676" w:rsidRDefault="00742676" w:rsidP="000437AA">
      <w:pPr>
        <w:spacing w:after="0"/>
        <w:ind w:left="-1276" w:right="-1272"/>
      </w:pPr>
      <w:r>
        <w:t xml:space="preserve">     |      CARRAY (CA)</w:t>
      </w:r>
    </w:p>
    <w:p w:rsidR="00742676" w:rsidRDefault="00742676" w:rsidP="000437AA">
      <w:pPr>
        <w:spacing w:after="0"/>
        <w:ind w:left="-1276" w:right="-1272"/>
      </w:pPr>
      <w:r>
        <w:t xml:space="preserve">     |          BEHAVED and C_CONTIGUOUS.</w:t>
      </w:r>
    </w:p>
    <w:p w:rsidR="00742676" w:rsidRDefault="00742676" w:rsidP="000437AA">
      <w:pPr>
        <w:spacing w:after="0"/>
        <w:ind w:left="-1276" w:right="-1272"/>
      </w:pPr>
      <w:r>
        <w:t xml:space="preserve">     |      FARRAY (FA)</w:t>
      </w:r>
    </w:p>
    <w:p w:rsidR="00742676" w:rsidRDefault="00742676" w:rsidP="000437AA">
      <w:pPr>
        <w:spacing w:after="0"/>
        <w:ind w:left="-1276" w:right="-1272"/>
      </w:pPr>
      <w:r>
        <w:t xml:space="preserve">     |          BEHAVED and F_CONTIGUOUS and not C_CONTIGUOU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e `flags` object can be accessed dictionary-like (as in ``a.flags['WRITEABLE']``),</w:t>
      </w:r>
    </w:p>
    <w:p w:rsidR="00742676" w:rsidRDefault="00742676" w:rsidP="000437AA">
      <w:pPr>
        <w:spacing w:after="0"/>
        <w:ind w:left="-1276" w:right="-1272"/>
      </w:pPr>
      <w:r>
        <w:t xml:space="preserve">     |      or by using lowercased attribute names (as in ``a.flags.writeable``). Short flag</w:t>
      </w:r>
    </w:p>
    <w:p w:rsidR="00742676" w:rsidRDefault="00742676" w:rsidP="000437AA">
      <w:pPr>
        <w:spacing w:after="0"/>
        <w:ind w:left="-1276" w:right="-1272"/>
      </w:pPr>
      <w:r>
        <w:t xml:space="preserve">     |      names are only supported in dictionary acces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nly the WRITEBACKIFCOPY, UPDATEIFCOPY, WRITEABLE, and ALIGNED flags can be</w:t>
      </w:r>
    </w:p>
    <w:p w:rsidR="00742676" w:rsidRDefault="00742676" w:rsidP="000437AA">
      <w:pPr>
        <w:spacing w:after="0"/>
        <w:ind w:left="-1276" w:right="-1272"/>
      </w:pPr>
      <w:r>
        <w:t xml:space="preserve">     |      changed by the user, via direct assignment to the attribute or dictionary</w:t>
      </w:r>
    </w:p>
    <w:p w:rsidR="00742676" w:rsidRDefault="00742676" w:rsidP="000437AA">
      <w:pPr>
        <w:spacing w:after="0"/>
        <w:ind w:left="-1276" w:right="-1272"/>
      </w:pPr>
      <w:r>
        <w:t xml:space="preserve">     |      entry, or by calling `ndarray.setflags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flags cannot be set arbitraril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- UPDATEIFCOPY can only be set ``False``.</w:t>
      </w:r>
    </w:p>
    <w:p w:rsidR="00742676" w:rsidRDefault="00742676" w:rsidP="000437AA">
      <w:pPr>
        <w:spacing w:after="0"/>
        <w:ind w:left="-1276" w:right="-1272"/>
      </w:pPr>
      <w:r>
        <w:t xml:space="preserve">     |      - WRITEBACKIFCOPY can only be set ``False``.</w:t>
      </w:r>
    </w:p>
    <w:p w:rsidR="00742676" w:rsidRDefault="00742676" w:rsidP="000437AA">
      <w:pPr>
        <w:spacing w:after="0"/>
        <w:ind w:left="-1276" w:right="-1272"/>
      </w:pPr>
      <w:r>
        <w:t xml:space="preserve">     |      - ALIGNED can only be set ``True`` if the data is truly aligned.</w:t>
      </w:r>
    </w:p>
    <w:p w:rsidR="00742676" w:rsidRDefault="00742676" w:rsidP="000437AA">
      <w:pPr>
        <w:spacing w:after="0"/>
        <w:ind w:left="-1276" w:right="-1272"/>
      </w:pPr>
      <w:r>
        <w:t xml:space="preserve">     |      - WRITEABLE can only be set ``True`` if the array owns its own memory</w:t>
      </w:r>
    </w:p>
    <w:p w:rsidR="00742676" w:rsidRDefault="00742676" w:rsidP="000437AA">
      <w:pPr>
        <w:spacing w:after="0"/>
        <w:ind w:left="-1276" w:right="-1272"/>
      </w:pPr>
      <w:r>
        <w:t xml:space="preserve">     |        or the ultimate owner of the memory exposes a writeable buffer</w:t>
      </w:r>
    </w:p>
    <w:p w:rsidR="00742676" w:rsidRDefault="00742676" w:rsidP="000437AA">
      <w:pPr>
        <w:spacing w:after="0"/>
        <w:ind w:left="-1276" w:right="-1272"/>
      </w:pPr>
      <w:r>
        <w:t xml:space="preserve">     |        interface or is a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rrays can be both C-style and Fortran-style contiguous simultaneously.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clear for 1-dimensional arrays, but can also be true for higher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al array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ven for contiguous arrays a stride for a given dimension</w:t>
      </w:r>
    </w:p>
    <w:p w:rsidR="00742676" w:rsidRDefault="00742676" w:rsidP="000437AA">
      <w:pPr>
        <w:spacing w:after="0"/>
        <w:ind w:left="-1276" w:right="-1272"/>
      </w:pPr>
      <w:r>
        <w:t xml:space="preserve">     |      ``arr.strides[dim]`` may be *arbitrary* if ``arr.shape[dim] == 1``</w:t>
      </w:r>
    </w:p>
    <w:p w:rsidR="00742676" w:rsidRDefault="00742676" w:rsidP="000437AA">
      <w:pPr>
        <w:spacing w:after="0"/>
        <w:ind w:left="-1276" w:right="-1272"/>
      </w:pPr>
      <w:r>
        <w:t xml:space="preserve">     |      or the array has no element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It does *not* generally hold that ``self.strides[-1] == self.itemsize``</w:t>
      </w:r>
    </w:p>
    <w:p w:rsidR="00742676" w:rsidRDefault="00742676" w:rsidP="000437AA">
      <w:pPr>
        <w:spacing w:after="0"/>
        <w:ind w:left="-1276" w:right="-1272"/>
      </w:pPr>
      <w:r>
        <w:t xml:space="preserve">     |      for C-style contiguous arrays or ``self.strides[0] == self.itemsize`` for</w:t>
      </w:r>
    </w:p>
    <w:p w:rsidR="00742676" w:rsidRDefault="00742676" w:rsidP="000437AA">
      <w:pPr>
        <w:spacing w:after="0"/>
        <w:ind w:left="-1276" w:right="-1272"/>
      </w:pPr>
      <w:r>
        <w:t xml:space="preserve">     |      Fortran-style contiguous arrays is tr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iterator over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a `numpy.flatiter` instance, which acts similarly to, but is not</w:t>
      </w:r>
    </w:p>
    <w:p w:rsidR="00742676" w:rsidRDefault="00742676" w:rsidP="000437AA">
      <w:pPr>
        <w:spacing w:after="0"/>
        <w:ind w:left="-1276" w:right="-1272"/>
      </w:pPr>
      <w:r>
        <w:t xml:space="preserve">     |      a subclass of, Python's built-in iterator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latten : Return a copy of the array collapsed into one dimen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latite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ange(1, 7).reshape(2, 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4, 5, 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lat[3]</w:t>
      </w:r>
    </w:p>
    <w:p w:rsidR="00742676" w:rsidRDefault="00742676" w:rsidP="000437AA">
      <w:pPr>
        <w:spacing w:after="0"/>
        <w:ind w:left="-1276" w:right="-1272"/>
      </w:pPr>
      <w:r>
        <w:t xml:space="preserve">     |      4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4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5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.flat[3]</w:t>
      </w:r>
    </w:p>
    <w:p w:rsidR="00742676" w:rsidRDefault="00742676" w:rsidP="000437AA">
      <w:pPr>
        <w:spacing w:after="0"/>
        <w:ind w:left="-1276" w:right="-1272"/>
      </w:pPr>
      <w:r>
        <w:t xml:space="preserve">     |      5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type(x.flat)</w:t>
      </w:r>
    </w:p>
    <w:p w:rsidR="00742676" w:rsidRDefault="00742676" w:rsidP="000437AA">
      <w:pPr>
        <w:spacing w:after="0"/>
        <w:ind w:left="-1276" w:right="-1272"/>
      </w:pPr>
      <w:r>
        <w:t xml:space="preserve">     |      &lt;class 'numpy.flatiter'&gt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n assignment exampl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lat = 3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3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3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lat[[1,4]] = 1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1, 3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The imaginary par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sqrt([1+0j, 0+1j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mag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0.        ,  0.70710678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mag.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array element in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2,3], dtype=np.float6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8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2,3], dtype=np.complex12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16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Total bytes consumed by the elements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Does not include memory consumed by non-element attributes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zeros((3,5,2), dtype=np.complex12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nbytes</w:t>
      </w:r>
    </w:p>
    <w:p w:rsidR="00742676" w:rsidRDefault="00742676" w:rsidP="000437AA">
      <w:pPr>
        <w:spacing w:after="0"/>
        <w:ind w:left="-1276" w:right="-1272"/>
      </w:pPr>
      <w:r>
        <w:t xml:space="preserve">     |      48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prod(x.shape) *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48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ndim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zeros((2, 3, 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ndim</w:t>
      </w:r>
    </w:p>
    <w:p w:rsidR="00742676" w:rsidRDefault="00742676" w:rsidP="000437AA">
      <w:pPr>
        <w:spacing w:after="0"/>
        <w:ind w:left="-1276" w:right="-1272"/>
      </w:pPr>
      <w:r>
        <w:t xml:space="preserve">     |      3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The real par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sqrt([1+0j, 0+1j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real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1.        ,  0.70710678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real.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a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shape property is usually used to get the current shape of an array,</w:t>
      </w:r>
    </w:p>
    <w:p w:rsidR="00742676" w:rsidRDefault="00742676" w:rsidP="000437AA">
      <w:pPr>
        <w:spacing w:after="0"/>
        <w:ind w:left="-1276" w:right="-1272"/>
      </w:pPr>
      <w:r>
        <w:t xml:space="preserve">     |      but may also be used to reshape the array in-place by assigning a tuple of</w:t>
      </w:r>
    </w:p>
    <w:p w:rsidR="00742676" w:rsidRDefault="00742676" w:rsidP="000437AA">
      <w:pPr>
        <w:spacing w:after="0"/>
        <w:ind w:left="-1276" w:right="-1272"/>
      </w:pPr>
      <w:r>
        <w:t xml:space="preserve">     |      array dimensions to it.  As with `numpy.reshape`, one of the new shape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s can be -1, in which case its value is inferred from the size of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and the remaining dimensions. Reshaping an array in-place will</w:t>
      </w:r>
    </w:p>
    <w:p w:rsidR="00742676" w:rsidRDefault="00742676" w:rsidP="000437AA">
      <w:pPr>
        <w:spacing w:after="0"/>
        <w:ind w:left="-1276" w:right="-1272"/>
      </w:pPr>
      <w:r>
        <w:t xml:space="preserve">     |      fail if a copy is requir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hape</w:t>
      </w:r>
    </w:p>
    <w:p w:rsidR="00742676" w:rsidRDefault="00742676" w:rsidP="000437AA">
      <w:pPr>
        <w:spacing w:after="0"/>
        <w:ind w:left="-1276" w:right="-1272"/>
      </w:pPr>
      <w:r>
        <w:t xml:space="preserve">     |      (4,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zeros((2, 3, 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hape</w:t>
      </w:r>
    </w:p>
    <w:p w:rsidR="00742676" w:rsidRDefault="00742676" w:rsidP="000437AA">
      <w:pPr>
        <w:spacing w:after="0"/>
        <w:ind w:left="-1276" w:right="-1272"/>
      </w:pPr>
      <w:r>
        <w:t xml:space="preserve">     |      (2, 3, 4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y.shape = (3, 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0.,  0.,  0.,  0.,  0.,  0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0.,  0.,  0.,  0.,  0.,  0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0.,  0.,  0.,  0.,  0.,  0.,  0.,  0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hape = (3, 6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total size of new array must be unchanged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zeros((4,2))[::2].shape = (-1,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|      AttributeError: incompatible shape for a non-contiguous array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shape : similar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reshape : similar method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al to ``np.prod(a.shape)``, i.e., the product of the array's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`a.size` returns a standard arbitrary precision Python integer. This</w:t>
      </w:r>
    </w:p>
    <w:p w:rsidR="00742676" w:rsidRDefault="00742676" w:rsidP="000437AA">
      <w:pPr>
        <w:spacing w:after="0"/>
        <w:ind w:left="-1276" w:right="-1272"/>
      </w:pPr>
      <w:r>
        <w:t xml:space="preserve">     |      may not be the case with other methods of obtaining the same value</w:t>
      </w:r>
    </w:p>
    <w:p w:rsidR="00742676" w:rsidRDefault="00742676" w:rsidP="000437AA">
      <w:pPr>
        <w:spacing w:after="0"/>
        <w:ind w:left="-1276" w:right="-1272"/>
      </w:pPr>
      <w:r>
        <w:t xml:space="preserve">     |      (like the suggested ``np.prod(a.shape)``, which returns an instance</w:t>
      </w:r>
    </w:p>
    <w:p w:rsidR="00742676" w:rsidRDefault="00742676" w:rsidP="000437AA">
      <w:pPr>
        <w:spacing w:after="0"/>
        <w:ind w:left="-1276" w:right="-1272"/>
      </w:pPr>
      <w:r>
        <w:t xml:space="preserve">     |      of ``np.int_``), and may be relevant if the value is used further in</w:t>
      </w:r>
    </w:p>
    <w:p w:rsidR="00742676" w:rsidRDefault="00742676" w:rsidP="000437AA">
      <w:pPr>
        <w:spacing w:after="0"/>
        <w:ind w:left="-1276" w:right="-1272"/>
      </w:pPr>
      <w:r>
        <w:t xml:space="preserve">     |      calculations that may overflow a fixed size integer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zeros((3, 5, 2), dtype=np.complex12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ize</w:t>
      </w:r>
    </w:p>
    <w:p w:rsidR="00742676" w:rsidRDefault="00742676" w:rsidP="000437AA">
      <w:pPr>
        <w:spacing w:after="0"/>
        <w:ind w:left="-1276" w:right="-1272"/>
      </w:pPr>
      <w:r>
        <w:t xml:space="preserve">     |      3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prod(x.shape)</w:t>
      </w:r>
    </w:p>
    <w:p w:rsidR="00742676" w:rsidRDefault="00742676" w:rsidP="000437AA">
      <w:pPr>
        <w:spacing w:after="0"/>
        <w:ind w:left="-1276" w:right="-1272"/>
      </w:pPr>
      <w:r>
        <w:t xml:space="preserve">     |      3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uple of bytes to step in each dimension when traversing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byte offset of element ``(i[0], i[1], ..., i[n])`` in an array `a`</w:t>
      </w:r>
    </w:p>
    <w:p w:rsidR="00742676" w:rsidRDefault="00742676" w:rsidP="000437AA">
      <w:pPr>
        <w:spacing w:after="0"/>
        <w:ind w:left="-1276" w:right="-1272"/>
      </w:pPr>
      <w:r>
        <w:t xml:space="preserve">     |      is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offset = sum(np.array(i) * a.stride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more detailed explanation of strides can be found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"ndarray.rst" file in the NumPy reference guid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Imagine an array of 32-bit integers (each 4 bytes)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x = np.array([[0, 1, 2, 3, 4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        [5, 6, 7, 8, 9]], dtype=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array is stored in memory as 40 bytes, one after the other</w:t>
      </w:r>
    </w:p>
    <w:p w:rsidR="00742676" w:rsidRDefault="00742676" w:rsidP="000437AA">
      <w:pPr>
        <w:spacing w:after="0"/>
        <w:ind w:left="-1276" w:right="-1272"/>
      </w:pPr>
      <w:r>
        <w:t xml:space="preserve">     |      (known as a contiguous block of memory).  The strides of an array tell</w:t>
      </w:r>
    </w:p>
    <w:p w:rsidR="00742676" w:rsidRDefault="00742676" w:rsidP="000437AA">
      <w:pPr>
        <w:spacing w:after="0"/>
        <w:ind w:left="-1276" w:right="-1272"/>
      </w:pPr>
      <w:r>
        <w:t xml:space="preserve">     |      us how many bytes we have to skip in memory to move to the next position</w:t>
      </w:r>
    </w:p>
    <w:p w:rsidR="00742676" w:rsidRDefault="00742676" w:rsidP="000437AA">
      <w:pPr>
        <w:spacing w:after="0"/>
        <w:ind w:left="-1276" w:right="-1272"/>
      </w:pPr>
      <w:r>
        <w:t xml:space="preserve">     |      along a certain axis.  For example, we have to skip 4 bytes (1 value) to</w:t>
      </w:r>
    </w:p>
    <w:p w:rsidR="00742676" w:rsidRDefault="00742676" w:rsidP="000437AA">
      <w:pPr>
        <w:spacing w:after="0"/>
        <w:ind w:left="-1276" w:right="-1272"/>
      </w:pPr>
      <w:r>
        <w:t xml:space="preserve">     |      move to the next column, but 20 bytes (5 values) to get to the same</w:t>
      </w:r>
    </w:p>
    <w:p w:rsidR="00742676" w:rsidRDefault="00742676" w:rsidP="000437AA">
      <w:pPr>
        <w:spacing w:after="0"/>
        <w:ind w:left="-1276" w:right="-1272"/>
      </w:pPr>
      <w:r>
        <w:t xml:space="preserve">     |      position in the next row.  As such, the strides for the array `x` will be</w:t>
      </w:r>
    </w:p>
    <w:p w:rsidR="00742676" w:rsidRDefault="00742676" w:rsidP="000437AA">
      <w:pPr>
        <w:spacing w:after="0"/>
        <w:ind w:left="-1276" w:right="-1272"/>
      </w:pPr>
      <w:r>
        <w:t xml:space="preserve">     |      ``(20, 4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lib.stride_tricks.as_stride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reshape(np.arange(2*3*4), (2,3,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[12, 13, 14, 15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16, 17, 18, 19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20, 21, 22, 23]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(48, 16, 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[1,1,1]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17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=sum(y.strides * np.array((1,1,1)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/y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17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reshape(np.arange(5*6*7*8), (5,6,7,8)).transpose(2,3,1,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(32, 4, 224, 134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i = np.array([3,5,2,2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 = sum(i * x.strides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[3,5,2,2]</w:t>
      </w:r>
    </w:p>
    <w:p w:rsidR="00742676" w:rsidRDefault="00742676" w:rsidP="000437AA">
      <w:pPr>
        <w:spacing w:after="0"/>
        <w:ind w:left="-1276" w:right="-1272"/>
      </w:pPr>
      <w:r>
        <w:t xml:space="preserve">     |      813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 /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813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ongdouble = class complex128(complexfloating)</w:t>
      </w:r>
    </w:p>
    <w:p w:rsidR="00742676" w:rsidRDefault="00742676" w:rsidP="000437AA">
      <w:pPr>
        <w:spacing w:after="0"/>
        <w:ind w:left="-1276" w:right="-1272"/>
      </w:pPr>
      <w:r>
        <w:t xml:space="preserve">     |  Complex number type composed of two extended-precision floating-point</w:t>
      </w:r>
    </w:p>
    <w:p w:rsidR="00742676" w:rsidRDefault="00742676" w:rsidP="000437AA">
      <w:pPr>
        <w:spacing w:after="0"/>
        <w:ind w:left="-1276" w:right="-1272"/>
      </w:pPr>
      <w:r>
        <w:t xml:space="preserve">     |  numbers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G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clongdouble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clongfloat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longcomplex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128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complex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ongfloat = class complex128(complexfloating)</w:t>
      </w:r>
    </w:p>
    <w:p w:rsidR="00742676" w:rsidRDefault="00742676" w:rsidP="000437AA">
      <w:pPr>
        <w:spacing w:after="0"/>
        <w:ind w:left="-1276" w:right="-1272"/>
      </w:pPr>
      <w:r>
        <w:t xml:space="preserve">     |  Complex number type composed of two extended-precision floating-point</w:t>
      </w:r>
    </w:p>
    <w:p w:rsidR="00742676" w:rsidRDefault="00742676" w:rsidP="000437AA">
      <w:pPr>
        <w:spacing w:after="0"/>
        <w:ind w:left="-1276" w:right="-1272"/>
      </w:pPr>
      <w:r>
        <w:t xml:space="preserve">     |  numbers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G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clongdouble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clongfloat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longcomplex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128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mplex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complex128(complexfloating, builtins.complex)</w:t>
      </w:r>
    </w:p>
    <w:p w:rsidR="00742676" w:rsidRDefault="00742676" w:rsidP="000437AA">
      <w:pPr>
        <w:spacing w:after="0"/>
        <w:ind w:left="-1276" w:right="-1272"/>
      </w:pPr>
      <w:r>
        <w:t xml:space="preserve">     |  complex128(real=0, imag=0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lex number type composed of two double-precision floating-point</w:t>
      </w:r>
    </w:p>
    <w:p w:rsidR="00742676" w:rsidRDefault="00742676" w:rsidP="000437AA">
      <w:pPr>
        <w:spacing w:after="0"/>
        <w:ind w:left="-1276" w:right="-1272"/>
      </w:pPr>
      <w:r>
        <w:t xml:space="preserve">     |  numbers, compatible with Python `complex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D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cdouble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cfloat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complex_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complex128``: Complex number type composed of 2 64-bit-precision floating-point numbe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128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builtins.complex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complex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newargs__(...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complex64(complexfloating)</w:t>
      </w:r>
    </w:p>
    <w:p w:rsidR="00742676" w:rsidRDefault="00742676" w:rsidP="000437AA">
      <w:pPr>
        <w:spacing w:after="0"/>
        <w:ind w:left="-1276" w:right="-1272"/>
      </w:pPr>
      <w:r>
        <w:t xml:space="preserve">     |  Complex number type composed of two single-precision floating-poin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numbers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F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csingle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singlecomplex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complex64``: Complex number type composed of 2 32-bit-precision floating-point numbe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64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mplex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omplex_ = class complex128(complexfloating, builtins.complex)</w:t>
      </w:r>
    </w:p>
    <w:p w:rsidR="00742676" w:rsidRDefault="00742676" w:rsidP="000437AA">
      <w:pPr>
        <w:spacing w:after="0"/>
        <w:ind w:left="-1276" w:right="-1272"/>
      </w:pPr>
      <w:r>
        <w:t xml:space="preserve">     |  complex_(real=0, imag=0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lex number type composed of two double-precision floating-point</w:t>
      </w:r>
    </w:p>
    <w:p w:rsidR="00742676" w:rsidRDefault="00742676" w:rsidP="000437AA">
      <w:pPr>
        <w:spacing w:after="0"/>
        <w:ind w:left="-1276" w:right="-1272"/>
      </w:pPr>
      <w:r>
        <w:t xml:space="preserve">     |  numbers, compatible with Python `complex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D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cdouble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cfloat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complex_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complex128``: Complex number type composed of 2 64-bit-precision floating-point numbe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128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complex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complex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newargs__(...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complexfloating(inexact)</w:t>
      </w:r>
    </w:p>
    <w:p w:rsidR="00742676" w:rsidRDefault="00742676" w:rsidP="000437AA">
      <w:pPr>
        <w:spacing w:after="0"/>
        <w:ind w:left="-1276" w:right="-1272"/>
      </w:pPr>
      <w:r>
        <w:t xml:space="preserve">     |  Abstract base class of all complex number scalar types that are made up of</w:t>
      </w:r>
    </w:p>
    <w:p w:rsidR="00742676" w:rsidRDefault="00742676" w:rsidP="000437AA">
      <w:pPr>
        <w:spacing w:after="0"/>
        <w:ind w:left="-1276" w:right="-1272"/>
      </w:pPr>
      <w:r>
        <w:t xml:space="preserve">     |  floating-point numbe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inherited from generic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single = class complex64(complexfloating)</w:t>
      </w:r>
    </w:p>
    <w:p w:rsidR="00742676" w:rsidRDefault="00742676" w:rsidP="000437AA">
      <w:pPr>
        <w:spacing w:after="0"/>
        <w:ind w:left="-1276" w:right="-1272"/>
      </w:pPr>
      <w:r>
        <w:t xml:space="preserve">     |  Complex number type composed of two single-precision floating-point</w:t>
      </w:r>
    </w:p>
    <w:p w:rsidR="00742676" w:rsidRDefault="00742676" w:rsidP="000437AA">
      <w:pPr>
        <w:spacing w:after="0"/>
        <w:ind w:left="-1276" w:right="-1272"/>
      </w:pPr>
      <w:r>
        <w:t xml:space="preserve">     |  numbers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F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csingle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singlecomplex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complex64``: Complex number type composed of 2 32-bit-precision floating-point numbe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64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mplex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datetime64(generic)</w:t>
      </w:r>
    </w:p>
    <w:p w:rsidR="00742676" w:rsidRDefault="00742676" w:rsidP="000437AA">
      <w:pPr>
        <w:spacing w:after="0"/>
        <w:ind w:left="-1276" w:right="-1272"/>
      </w:pPr>
      <w:r>
        <w:t xml:space="preserve">     |  Base class for numpy scalar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ass from which most (all?) numpy scalar types are derived.  For</w:t>
      </w:r>
    </w:p>
    <w:p w:rsidR="00742676" w:rsidRDefault="00742676" w:rsidP="000437AA">
      <w:pPr>
        <w:spacing w:after="0"/>
        <w:ind w:left="-1276" w:right="-1272"/>
      </w:pPr>
      <w:r>
        <w:t xml:space="preserve">     |  consistency, exposes the same API as `ndarray`, despite many</w:t>
      </w:r>
    </w:p>
    <w:p w:rsidR="00742676" w:rsidRDefault="00742676" w:rsidP="000437AA">
      <w:pPr>
        <w:spacing w:after="0"/>
        <w:ind w:left="-1276" w:right="-1272"/>
      </w:pPr>
      <w:r>
        <w:t xml:space="preserve">     |  consequent attributes being either "get-only," or completely irrelevant.</w:t>
      </w:r>
    </w:p>
    <w:p w:rsidR="00742676" w:rsidRDefault="00742676" w:rsidP="000437AA">
      <w:pPr>
        <w:spacing w:after="0"/>
        <w:ind w:left="-1276" w:right="-1272"/>
      </w:pPr>
      <w:r>
        <w:t xml:space="preserve">     |  This is the class from which it is strongly suggested users should derive</w:t>
      </w:r>
    </w:p>
    <w:p w:rsidR="00742676" w:rsidRDefault="00742676" w:rsidP="000437AA">
      <w:pPr>
        <w:spacing w:after="0"/>
        <w:ind w:left="-1276" w:right="-1272"/>
      </w:pPr>
      <w:r>
        <w:t xml:space="preserve">     |  custom scalar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datetime64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ouble = class float64(floating, builtins.float)</w:t>
      </w:r>
    </w:p>
    <w:p w:rsidR="00742676" w:rsidRDefault="00742676" w:rsidP="000437AA">
      <w:pPr>
        <w:spacing w:after="0"/>
        <w:ind w:left="-1276" w:right="-1272"/>
      </w:pPr>
      <w:r>
        <w:t xml:space="preserve">     |  double(x=0, /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ouble-precision floating-point number type, compatible with Python `float`</w:t>
      </w:r>
    </w:p>
    <w:p w:rsidR="00742676" w:rsidRDefault="00742676" w:rsidP="000437AA">
      <w:pPr>
        <w:spacing w:after="0"/>
        <w:ind w:left="-1276" w:right="-1272"/>
      </w:pPr>
      <w:r>
        <w:t xml:space="preserve">     |  and C ``double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d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double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float_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float64``: 64-bit precision floating-point number type: sign bit, 11 bits exponent, 52 bits mantiss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float64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float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_integer_ratio(...)</w:t>
      </w:r>
    </w:p>
    <w:p w:rsidR="00742676" w:rsidRDefault="00742676" w:rsidP="000437AA">
      <w:pPr>
        <w:spacing w:after="0"/>
        <w:ind w:left="-1276" w:right="-1272"/>
      </w:pPr>
      <w:r>
        <w:t xml:space="preserve">     |      double.as_integer_ratio() -&gt; (int, int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a pair of integers, whose ratio is exactly equal to the original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 point number, and with a positive denominator.</w:t>
      </w:r>
    </w:p>
    <w:p w:rsidR="00742676" w:rsidRDefault="00742676" w:rsidP="000437AA">
      <w:pPr>
        <w:spacing w:after="0"/>
        <w:ind w:left="-1276" w:right="-1272"/>
      </w:pPr>
      <w:r>
        <w:t xml:space="preserve">     |      Raise OverflowError on infinities and a ValueError on Na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double(1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1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double(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double(-.25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-1, 4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float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newarg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nc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Integral closest to x between 0 and x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hex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hexadecimal representation of a floating-point number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(-0.1).hex()</w:t>
      </w:r>
    </w:p>
    <w:p w:rsidR="00742676" w:rsidRDefault="00742676" w:rsidP="000437AA">
      <w:pPr>
        <w:spacing w:after="0"/>
        <w:ind w:left="-1276" w:right="-1272"/>
      </w:pPr>
      <w:r>
        <w:t xml:space="preserve">     |      '-0x1.999999999999ap-4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3.14159.hex()</w:t>
      </w:r>
    </w:p>
    <w:p w:rsidR="00742676" w:rsidRDefault="00742676" w:rsidP="000437AA">
      <w:pPr>
        <w:spacing w:after="0"/>
        <w:ind w:left="-1276" w:right="-1272"/>
      </w:pPr>
      <w:r>
        <w:t xml:space="preserve">     |      '0x1.921f9f01b866ep+1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_integ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float is an integ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Class methods inherited from builtins.float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format__(typestr, /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You probably don't want to use this func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type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Must be 'double' or 'float'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t exists mainly to be used in Python's test suit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function returns whichever of 'unknown', 'IEEE, big-endian' or 'IEEE,</w:t>
      </w:r>
    </w:p>
    <w:p w:rsidR="00742676" w:rsidRDefault="00742676" w:rsidP="000437AA">
      <w:pPr>
        <w:spacing w:after="0"/>
        <w:ind w:left="-1276" w:right="-1272"/>
      </w:pPr>
      <w:r>
        <w:t xml:space="preserve">     |      little-endian' best describes the format of floating point numbers used by the</w:t>
      </w:r>
    </w:p>
    <w:p w:rsidR="00742676" w:rsidRDefault="00742676" w:rsidP="000437AA">
      <w:pPr>
        <w:spacing w:after="0"/>
        <w:ind w:left="-1276" w:right="-1272"/>
      </w:pPr>
      <w:r>
        <w:t xml:space="preserve">     |      C type named by typest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_format__(typestr, fmt, /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You probably don't want to use this func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type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Must be 'double' or 'float'.</w:t>
      </w:r>
    </w:p>
    <w:p w:rsidR="00742676" w:rsidRDefault="00742676" w:rsidP="000437AA">
      <w:pPr>
        <w:spacing w:after="0"/>
        <w:ind w:left="-1276" w:right="-1272"/>
      </w:pPr>
      <w:r>
        <w:t xml:space="preserve">     |        fmt</w:t>
      </w:r>
    </w:p>
    <w:p w:rsidR="00742676" w:rsidRDefault="00742676" w:rsidP="000437AA">
      <w:pPr>
        <w:spacing w:after="0"/>
        <w:ind w:left="-1276" w:right="-1272"/>
      </w:pPr>
      <w:r>
        <w:t xml:space="preserve">     |          Must be one of 'unknown', 'IEEE, big-endian' or 'IEEE, little-endian'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in addition can only be one of the latter two if it appears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match the underlying C realit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t exists mainly to be used in Python's test suit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verride the automatic determination of C-level floating point type.</w:t>
      </w:r>
    </w:p>
    <w:p w:rsidR="00742676" w:rsidRDefault="00742676" w:rsidP="000437AA">
      <w:pPr>
        <w:spacing w:after="0"/>
        <w:ind w:left="-1276" w:right="-1272"/>
      </w:pPr>
      <w:r>
        <w:t xml:space="preserve">     |      This affects how floats are converted to and from binary string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romhex(string, /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 floating-point number from a hexadecimal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float.fromhex('0x1.ffffp10')</w:t>
      </w:r>
    </w:p>
    <w:p w:rsidR="00742676" w:rsidRDefault="00742676" w:rsidP="000437AA">
      <w:pPr>
        <w:spacing w:after="0"/>
        <w:ind w:left="-1276" w:right="-1272"/>
      </w:pPr>
      <w:r>
        <w:t xml:space="preserve">     |      2047.984375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oat.fromhex('-0x1p-1074')</w:t>
      </w:r>
    </w:p>
    <w:p w:rsidR="00742676" w:rsidRDefault="00742676" w:rsidP="000437AA">
      <w:pPr>
        <w:spacing w:after="0"/>
        <w:ind w:left="-1276" w:right="-1272"/>
      </w:pPr>
      <w:r>
        <w:t xml:space="preserve">     |      -5e-324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dtype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|  dtype(obj, align=False, copy=Fals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reate a data type objec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 numpy array is homogeneous, and contains elements described by a</w:t>
      </w:r>
    </w:p>
    <w:p w:rsidR="00742676" w:rsidRDefault="00742676" w:rsidP="000437AA">
      <w:pPr>
        <w:spacing w:after="0"/>
        <w:ind w:left="-1276" w:right="-1272"/>
      </w:pPr>
      <w:r>
        <w:t xml:space="preserve">     |  dtype object. A dtype object can be constructed from different</w:t>
      </w:r>
    </w:p>
    <w:p w:rsidR="00742676" w:rsidRDefault="00742676" w:rsidP="000437AA">
      <w:pPr>
        <w:spacing w:after="0"/>
        <w:ind w:left="-1276" w:right="-1272"/>
      </w:pPr>
      <w:r>
        <w:t xml:space="preserve">     |  combinations of fundamental numeric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obj</w:t>
      </w:r>
    </w:p>
    <w:p w:rsidR="00742676" w:rsidRDefault="00742676" w:rsidP="000437AA">
      <w:pPr>
        <w:spacing w:after="0"/>
        <w:ind w:left="-1276" w:right="-1272"/>
      </w:pPr>
      <w:r>
        <w:t xml:space="preserve">     |      Object to be converted to a data type object.</w:t>
      </w:r>
    </w:p>
    <w:p w:rsidR="00742676" w:rsidRDefault="00742676" w:rsidP="000437AA">
      <w:pPr>
        <w:spacing w:after="0"/>
        <w:ind w:left="-1276" w:right="-1272"/>
      </w:pPr>
      <w:r>
        <w:t xml:space="preserve">     |  align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dd padding to the fields to match what a C compiler would output</w:t>
      </w:r>
    </w:p>
    <w:p w:rsidR="00742676" w:rsidRDefault="00742676" w:rsidP="000437AA">
      <w:pPr>
        <w:spacing w:after="0"/>
        <w:ind w:left="-1276" w:right="-1272"/>
      </w:pPr>
      <w:r>
        <w:t xml:space="preserve">     |      for a similar C-struct. Can be ``True`` only if `obj` is a dictionary</w:t>
      </w:r>
    </w:p>
    <w:p w:rsidR="00742676" w:rsidRDefault="00742676" w:rsidP="000437AA">
      <w:pPr>
        <w:spacing w:after="0"/>
        <w:ind w:left="-1276" w:right="-1272"/>
      </w:pPr>
      <w:r>
        <w:t xml:space="preserve">     |      or a comma-separated string. If a struct dtype is being created,</w:t>
      </w:r>
    </w:p>
    <w:p w:rsidR="00742676" w:rsidRDefault="00742676" w:rsidP="000437AA">
      <w:pPr>
        <w:spacing w:after="0"/>
        <w:ind w:left="-1276" w:right="-1272"/>
      </w:pPr>
      <w:r>
        <w:t xml:space="preserve">     |      this also sets a sticky alignment flag ``isalignedstruct``.</w:t>
      </w:r>
    </w:p>
    <w:p w:rsidR="00742676" w:rsidRDefault="00742676" w:rsidP="000437AA">
      <w:pPr>
        <w:spacing w:after="0"/>
        <w:ind w:left="-1276" w:right="-1272"/>
      </w:pPr>
      <w:r>
        <w:t xml:space="preserve">     |  copy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Make a new copy of the data-type object. If ``False``, the result</w:t>
      </w:r>
    </w:p>
    <w:p w:rsidR="00742676" w:rsidRDefault="00742676" w:rsidP="000437AA">
      <w:pPr>
        <w:spacing w:after="0"/>
        <w:ind w:left="-1276" w:right="-1272"/>
      </w:pPr>
      <w:r>
        <w:t xml:space="preserve">     |      may just be a reference to a built-in data-type objec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e also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result_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Using array-scalar typ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dtype(np.int16)</w:t>
      </w:r>
    </w:p>
    <w:p w:rsidR="00742676" w:rsidRDefault="00742676" w:rsidP="000437AA">
      <w:pPr>
        <w:spacing w:after="0"/>
        <w:ind w:left="-1276" w:right="-1272"/>
      </w:pPr>
      <w:r>
        <w:t xml:space="preserve">     |  dtype('int16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uctured type, one field name 'f1', containing int16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dtype([('f1', np.int16)])</w:t>
      </w:r>
    </w:p>
    <w:p w:rsidR="00742676" w:rsidRDefault="00742676" w:rsidP="000437AA">
      <w:pPr>
        <w:spacing w:after="0"/>
        <w:ind w:left="-1276" w:right="-1272"/>
      </w:pPr>
      <w:r>
        <w:t xml:space="preserve">     |  dtype([('f1', '&lt;i2')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uctured type, one field named 'f1', in itself containing a structured</w:t>
      </w:r>
    </w:p>
    <w:p w:rsidR="00742676" w:rsidRDefault="00742676" w:rsidP="000437AA">
      <w:pPr>
        <w:spacing w:after="0"/>
        <w:ind w:left="-1276" w:right="-1272"/>
      </w:pPr>
      <w:r>
        <w:t xml:space="preserve">     |  type with one field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dtype([('f1', [('f1', np.int16)])])</w:t>
      </w:r>
    </w:p>
    <w:p w:rsidR="00742676" w:rsidRDefault="00742676" w:rsidP="000437AA">
      <w:pPr>
        <w:spacing w:after="0"/>
        <w:ind w:left="-1276" w:right="-1272"/>
      </w:pPr>
      <w:r>
        <w:t xml:space="preserve">     |  dtype([('f1', [('f1', '&lt;i2')]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uctured type, two fields: the first field contains an unsigned int, the</w:t>
      </w:r>
    </w:p>
    <w:p w:rsidR="00742676" w:rsidRDefault="00742676" w:rsidP="000437AA">
      <w:pPr>
        <w:spacing w:after="0"/>
        <w:ind w:left="-1276" w:right="-1272"/>
      </w:pPr>
      <w:r>
        <w:t xml:space="preserve">     |  second an int32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dtype([('f1', np.uint64), ('f2', np.int32)])</w:t>
      </w:r>
    </w:p>
    <w:p w:rsidR="00742676" w:rsidRDefault="00742676" w:rsidP="000437AA">
      <w:pPr>
        <w:spacing w:after="0"/>
        <w:ind w:left="-1276" w:right="-1272"/>
      </w:pPr>
      <w:r>
        <w:t xml:space="preserve">     |  dtype([('f1', '&lt;u8'), ('f2', '&lt;i4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Using array-protocol type string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dtype([('a','f8'),('b','S10')])</w:t>
      </w:r>
    </w:p>
    <w:p w:rsidR="00742676" w:rsidRDefault="00742676" w:rsidP="000437AA">
      <w:pPr>
        <w:spacing w:after="0"/>
        <w:ind w:left="-1276" w:right="-1272"/>
      </w:pPr>
      <w:r>
        <w:t xml:space="preserve">     |  dtype([('a', '&lt;f8'), ('b', 'S10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Using comma-separated field formats.  The shape is (2,3)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dtype("i4, (2,3)f8")</w:t>
      </w:r>
    </w:p>
    <w:p w:rsidR="00742676" w:rsidRDefault="00742676" w:rsidP="000437AA">
      <w:pPr>
        <w:spacing w:after="0"/>
        <w:ind w:left="-1276" w:right="-1272"/>
      </w:pPr>
      <w:r>
        <w:t xml:space="preserve">     |  dtype([('f0', '&lt;i4'), ('f1', '&lt;f8', (2, 3)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Using tuples.  ``int`` is a fixed type, 3 the field's shape.  ``void``</w:t>
      </w:r>
    </w:p>
    <w:p w:rsidR="00742676" w:rsidRDefault="00742676" w:rsidP="000437AA">
      <w:pPr>
        <w:spacing w:after="0"/>
        <w:ind w:left="-1276" w:right="-1272"/>
      </w:pPr>
      <w:r>
        <w:t xml:space="preserve">     |  is a flexible type, here of size 10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dtype([('hello',(np.int64,3)),('world',np.void,10)])</w:t>
      </w:r>
    </w:p>
    <w:p w:rsidR="00742676" w:rsidRDefault="00742676" w:rsidP="000437AA">
      <w:pPr>
        <w:spacing w:after="0"/>
        <w:ind w:left="-1276" w:right="-1272"/>
      </w:pPr>
      <w:r>
        <w:t xml:space="preserve">     |  dtype([('hello', '&lt;i8', (3,)), ('world', 'V10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bdivide ``int16`` into 2 ``int8``'s, called x and y.  0 and 1 are</w:t>
      </w:r>
    </w:p>
    <w:p w:rsidR="00742676" w:rsidRDefault="00742676" w:rsidP="000437AA">
      <w:pPr>
        <w:spacing w:after="0"/>
        <w:ind w:left="-1276" w:right="-1272"/>
      </w:pPr>
      <w:r>
        <w:t xml:space="preserve">     |  the offsets in byte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dtype((np.int16, {'x':(np.int8,0), 'y':(np.int8,1)}))</w:t>
      </w:r>
    </w:p>
    <w:p w:rsidR="00742676" w:rsidRDefault="00742676" w:rsidP="000437AA">
      <w:pPr>
        <w:spacing w:after="0"/>
        <w:ind w:left="-1276" w:right="-1272"/>
      </w:pPr>
      <w:r>
        <w:t xml:space="preserve">     |  dtype((numpy.int16, [('x', 'i1'), ('y', 'i1')])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Using dictionaries.  Two fields named 'gender' and 'age'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dtype({'names':['gender','age'], 'formats':['S1',np.uint8]})</w:t>
      </w:r>
    </w:p>
    <w:p w:rsidR="00742676" w:rsidRDefault="00742676" w:rsidP="000437AA">
      <w:pPr>
        <w:spacing w:after="0"/>
        <w:ind w:left="-1276" w:right="-1272"/>
      </w:pPr>
      <w:r>
        <w:t xml:space="preserve">     |  dtype([('gender', 'S1'), ('age', 'u1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Offsets in bytes, here 0 and 25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&gt;&gt;&gt; np.dtype({'surname':('S25',0),'age':(np.uint8,25)})</w:t>
      </w:r>
    </w:p>
    <w:p w:rsidR="00742676" w:rsidRDefault="00742676" w:rsidP="000437AA">
      <w:pPr>
        <w:spacing w:after="0"/>
        <w:ind w:left="-1276" w:right="-1272"/>
      </w:pPr>
      <w:r>
        <w:t xml:space="preserve">     |  dtype([('surname', 'S25'), ('age', 'u1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dtype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ing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below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 `new_order` codes can be any of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code does a case-insensitive check on the first letter of</w:t>
      </w:r>
    </w:p>
    <w:p w:rsidR="00742676" w:rsidRDefault="00742676" w:rsidP="000437AA">
      <w:pPr>
        <w:spacing w:after="0"/>
        <w:ind w:left="-1276" w:right="-1272"/>
      </w:pPr>
      <w:r>
        <w:t xml:space="preserve">     |          `new_order` for these alternatives.  For example, any of '&gt;'</w:t>
      </w:r>
    </w:p>
    <w:p w:rsidR="00742676" w:rsidRDefault="00742676" w:rsidP="000437AA">
      <w:pPr>
        <w:spacing w:after="0"/>
        <w:ind w:left="-1276" w:right="-1272"/>
      </w:pPr>
      <w:r>
        <w:t xml:space="preserve">     |          or 'B' or 'b' or 'brian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dtype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import sys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sys_is_le = sys.byteorder == 'little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ative_code = sys_is_le and '&lt;' or '&gt;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swapped_code = sys_is_le and '&gt;' or '&lt;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ative_dt = np.dtype(native_code+'i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swapped_dt = np.dtype(swapped_code+'i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ative_dt.newbyteorder('S') == swapped_dt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ative_dt.newbyteorder() == swapped_dt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ative_dt == swapped_dt.newbyteorder('S'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ative_dt == swapped_dt.newbyteorder('='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ative_dt == swapped_dt.newbyteorder('N'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ative_dt == native_dt.newbyteorder('|'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dtype('&lt;i2') == native_dt.newbyteorder('&lt;'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dtype('&lt;i2') == native_dt.newbyteorder('L'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dtype('&gt;i2') == native_dt.newbyteorder('&gt;'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dtype('&gt;i2') == native_dt.newbyteorder('B'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ignment</w:t>
      </w:r>
    </w:p>
    <w:p w:rsidR="00742676" w:rsidRDefault="00742676" w:rsidP="000437AA">
      <w:pPr>
        <w:spacing w:after="0"/>
        <w:ind w:left="-1276" w:right="-1272"/>
      </w:pPr>
      <w:r>
        <w:t xml:space="preserve">     |      The required alignment (bytes) of this data-type according to the compil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More information is available in the C-API section of the manual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dtype('i4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alignment</w:t>
      </w:r>
    </w:p>
    <w:p w:rsidR="00742676" w:rsidRDefault="00742676" w:rsidP="000437AA">
      <w:pPr>
        <w:spacing w:after="0"/>
        <w:ind w:left="-1276" w:right="-1272"/>
      </w:pPr>
      <w:r>
        <w:t xml:space="preserve">     |      4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dtype(float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alignment</w:t>
      </w:r>
    </w:p>
    <w:p w:rsidR="00742676" w:rsidRDefault="00742676" w:rsidP="000437AA">
      <w:pPr>
        <w:spacing w:after="0"/>
        <w:ind w:left="-1276" w:right="-1272"/>
      </w:pPr>
      <w:r>
        <w:t xml:space="preserve">     |      8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dtype for the base element of the subarrays,</w:t>
      </w:r>
    </w:p>
    <w:p w:rsidR="00742676" w:rsidRDefault="00742676" w:rsidP="000437AA">
      <w:pPr>
        <w:spacing w:after="0"/>
        <w:ind w:left="-1276" w:right="-1272"/>
      </w:pPr>
      <w:r>
        <w:t xml:space="preserve">     |      regardless of their dimension or sha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type.subdtyp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umpy.dtype('8f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bas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float32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 numpy.dtype('i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bas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int16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order</w:t>
      </w:r>
    </w:p>
    <w:p w:rsidR="00742676" w:rsidRDefault="00742676" w:rsidP="000437AA">
      <w:pPr>
        <w:spacing w:after="0"/>
        <w:ind w:left="-1276" w:right="-1272"/>
      </w:pPr>
      <w:r>
        <w:t xml:space="preserve">     |      A character indicating the byte-order of this data-type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ne of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===  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|      '='  native</w:t>
      </w:r>
    </w:p>
    <w:p w:rsidR="00742676" w:rsidRDefault="00742676" w:rsidP="000437AA">
      <w:pPr>
        <w:spacing w:after="0"/>
        <w:ind w:left="-1276" w:right="-1272"/>
      </w:pPr>
      <w:r>
        <w:t xml:space="preserve">     |      '&lt;'  little-endian</w:t>
      </w:r>
    </w:p>
    <w:p w:rsidR="00742676" w:rsidRDefault="00742676" w:rsidP="000437AA">
      <w:pPr>
        <w:spacing w:after="0"/>
        <w:ind w:left="-1276" w:right="-1272"/>
      </w:pPr>
      <w:r>
        <w:t xml:space="preserve">     |      '&gt;'  big-endian</w:t>
      </w:r>
    </w:p>
    <w:p w:rsidR="00742676" w:rsidRDefault="00742676" w:rsidP="000437AA">
      <w:pPr>
        <w:spacing w:after="0"/>
        <w:ind w:left="-1276" w:right="-1272"/>
      </w:pPr>
      <w:r>
        <w:t xml:space="preserve">     |      '|'  not applicable</w:t>
      </w:r>
    </w:p>
    <w:p w:rsidR="00742676" w:rsidRDefault="00742676" w:rsidP="000437AA">
      <w:pPr>
        <w:spacing w:after="0"/>
        <w:ind w:left="-1276" w:right="-1272"/>
      </w:pPr>
      <w:r>
        <w:t xml:space="preserve">     |      ===  ==============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ll built-in data-type objects have byteorder either '=' or '|'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'i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.byteorder</w:t>
      </w:r>
    </w:p>
    <w:p w:rsidR="00742676" w:rsidRDefault="00742676" w:rsidP="000437AA">
      <w:pPr>
        <w:spacing w:after="0"/>
        <w:ind w:left="-1276" w:right="-1272"/>
      </w:pPr>
      <w:r>
        <w:t xml:space="preserve">     |      '=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# endian is not relevant for 8 bit numbers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dtype('i1').byteorder</w:t>
      </w:r>
    </w:p>
    <w:p w:rsidR="00742676" w:rsidRDefault="00742676" w:rsidP="000437AA">
      <w:pPr>
        <w:spacing w:after="0"/>
        <w:ind w:left="-1276" w:right="-1272"/>
      </w:pPr>
      <w:r>
        <w:t xml:space="preserve">     |      '|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# or ASCII strings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dtype('S2').byteorder</w:t>
      </w:r>
    </w:p>
    <w:p w:rsidR="00742676" w:rsidRDefault="00742676" w:rsidP="000437AA">
      <w:pPr>
        <w:spacing w:after="0"/>
        <w:ind w:left="-1276" w:right="-1272"/>
      </w:pPr>
      <w:r>
        <w:t xml:space="preserve">     |      '|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# Even if specific code is given, and it is nativ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# '=' is the byteorder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import sys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sys_is_le = sys.byteorder == 'little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ative_code = sys_is_le and '&lt;' or '&gt;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swapped_code = sys_is_le and '&gt;' or '&lt;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native_code + 'i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.byteorder</w:t>
      </w:r>
    </w:p>
    <w:p w:rsidR="00742676" w:rsidRDefault="00742676" w:rsidP="000437AA">
      <w:pPr>
        <w:spacing w:after="0"/>
        <w:ind w:left="-1276" w:right="-1272"/>
      </w:pPr>
      <w:r>
        <w:t xml:space="preserve">     |      '=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# Swapped code shows up as itself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swapped_code + 'i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.byteorder == swapped_code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ar</w:t>
      </w:r>
    </w:p>
    <w:p w:rsidR="00742676" w:rsidRDefault="00742676" w:rsidP="000437AA">
      <w:pPr>
        <w:spacing w:after="0"/>
        <w:ind w:left="-1276" w:right="-1272"/>
      </w:pPr>
      <w:r>
        <w:t xml:space="preserve">     |      A unique character code for each of the 21 different built-in typ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dtype(float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har</w:t>
      </w:r>
    </w:p>
    <w:p w:rsidR="00742676" w:rsidRDefault="00742676" w:rsidP="000437AA">
      <w:pPr>
        <w:spacing w:after="0"/>
        <w:ind w:left="-1276" w:right="-1272"/>
      </w:pPr>
      <w:r>
        <w:t xml:space="preserve">     |      'd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scr</w:t>
      </w:r>
    </w:p>
    <w:p w:rsidR="00742676" w:rsidRDefault="00742676" w:rsidP="000437AA">
      <w:pPr>
        <w:spacing w:after="0"/>
        <w:ind w:left="-1276" w:right="-1272"/>
      </w:pPr>
      <w:r>
        <w:t xml:space="preserve">     |      `__array_interface__` description of the data-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he format is that required by the 'descr' key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`__array_interface__` attribut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arning: This attribute exists specifically for `__array_interface__`,</w:t>
      </w:r>
    </w:p>
    <w:p w:rsidR="00742676" w:rsidRDefault="00742676" w:rsidP="000437AA">
      <w:pPr>
        <w:spacing w:after="0"/>
        <w:ind w:left="-1276" w:right="-1272"/>
      </w:pPr>
      <w:r>
        <w:t xml:space="preserve">     |      and is not a datatype description compatible with `np.dtype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dtype(float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descr</w:t>
      </w:r>
    </w:p>
    <w:p w:rsidR="00742676" w:rsidRDefault="00742676" w:rsidP="000437AA">
      <w:pPr>
        <w:spacing w:after="0"/>
        <w:ind w:left="-1276" w:right="-1272"/>
      </w:pPr>
      <w:r>
        <w:t xml:space="preserve">     |      [('', '&lt;f8')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[('name', np.str_, 16), ('grades', np.float64, (2,)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.descr</w:t>
      </w:r>
    </w:p>
    <w:p w:rsidR="00742676" w:rsidRDefault="00742676" w:rsidP="000437AA">
      <w:pPr>
        <w:spacing w:after="0"/>
        <w:ind w:left="-1276" w:right="-1272"/>
      </w:pPr>
      <w:r>
        <w:t xml:space="preserve">     |      [('name', '&lt;U16'), ('grades', '&lt;f8', (2,))]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elds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of named fields defined for this data type, or ``None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dictionary is indexed by keys that are the names of the fields.</w:t>
      </w:r>
    </w:p>
    <w:p w:rsidR="00742676" w:rsidRDefault="00742676" w:rsidP="000437AA">
      <w:pPr>
        <w:spacing w:after="0"/>
        <w:ind w:left="-1276" w:right="-1272"/>
      </w:pPr>
      <w:r>
        <w:t xml:space="preserve">     |      Each entry in the dictionary is a tuple fully describing the field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(dtype, offset[, title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ffset is limited to C int, which is signed and usually 32 bits.</w:t>
      </w:r>
    </w:p>
    <w:p w:rsidR="00742676" w:rsidRDefault="00742676" w:rsidP="000437AA">
      <w:pPr>
        <w:spacing w:after="0"/>
        <w:ind w:left="-1276" w:right="-1272"/>
      </w:pPr>
      <w:r>
        <w:t xml:space="preserve">     |      If present, the optional title can be any object (if it is a string</w:t>
      </w:r>
    </w:p>
    <w:p w:rsidR="00742676" w:rsidRDefault="00742676" w:rsidP="000437AA">
      <w:pPr>
        <w:spacing w:after="0"/>
        <w:ind w:left="-1276" w:right="-1272"/>
      </w:pPr>
      <w:r>
        <w:t xml:space="preserve">     |      or unicode then it will also be a key in the fields dictionary,</w:t>
      </w:r>
    </w:p>
    <w:p w:rsidR="00742676" w:rsidRDefault="00742676" w:rsidP="000437AA">
      <w:pPr>
        <w:spacing w:after="0"/>
        <w:ind w:left="-1276" w:right="-1272"/>
      </w:pPr>
      <w:r>
        <w:t xml:space="preserve">     |      otherwise it's meta-data). Notice also that the first two elements</w:t>
      </w:r>
    </w:p>
    <w:p w:rsidR="00742676" w:rsidRDefault="00742676" w:rsidP="000437AA">
      <w:pPr>
        <w:spacing w:after="0"/>
        <w:ind w:left="-1276" w:right="-1272"/>
      </w:pPr>
      <w:r>
        <w:t xml:space="preserve">     |      of the tuple can be passed directly as arguments to the ``ndarray.getfield``</w:t>
      </w:r>
    </w:p>
    <w:p w:rsidR="00742676" w:rsidRDefault="00742676" w:rsidP="000437AA">
      <w:pPr>
        <w:spacing w:after="0"/>
        <w:ind w:left="-1276" w:right="-1272"/>
      </w:pPr>
      <w:r>
        <w:t xml:space="preserve">     |      and ``ndarray.setfield`` method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getfield, ndarray.setfiel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[('name', np.str_, 16), ('grades', np.float64, (2,)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print(dt.fields)</w:t>
      </w:r>
    </w:p>
    <w:p w:rsidR="00742676" w:rsidRDefault="00742676" w:rsidP="000437AA">
      <w:pPr>
        <w:spacing w:after="0"/>
        <w:ind w:left="-1276" w:right="-1272"/>
      </w:pPr>
      <w:r>
        <w:t xml:space="preserve">     |      {'grades': (dtype(('float64',(2,))), 16), 'name': (dtype('|S16'), 0)}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Bit-flags describing how this data type is to be interpret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Bit-masks are in `numpy.core.multiarray` as the constants</w:t>
      </w:r>
    </w:p>
    <w:p w:rsidR="00742676" w:rsidRDefault="00742676" w:rsidP="000437AA">
      <w:pPr>
        <w:spacing w:after="0"/>
        <w:ind w:left="-1276" w:right="-1272"/>
      </w:pPr>
      <w:r>
        <w:t xml:space="preserve">     |      `ITEM_HASOBJECT`, `LIST_PICKLE`, `ITEM_IS_POINTER`, `NEEDS_INIT`,</w:t>
      </w:r>
    </w:p>
    <w:p w:rsidR="00742676" w:rsidRDefault="00742676" w:rsidP="000437AA">
      <w:pPr>
        <w:spacing w:after="0"/>
        <w:ind w:left="-1276" w:right="-1272"/>
      </w:pPr>
      <w:r>
        <w:t xml:space="preserve">     |      `NEEDS_PYAPI`, `USE_GETITEM`, `USE_SETITEM`. A full explanation</w:t>
      </w:r>
    </w:p>
    <w:p w:rsidR="00742676" w:rsidRDefault="00742676" w:rsidP="000437AA">
      <w:pPr>
        <w:spacing w:after="0"/>
        <w:ind w:left="-1276" w:right="-1272"/>
      </w:pPr>
      <w:r>
        <w:t xml:space="preserve">     |      of these flags is in C-API documentation; they are largely useful</w:t>
      </w:r>
    </w:p>
    <w:p w:rsidR="00742676" w:rsidRDefault="00742676" w:rsidP="000437AA">
      <w:pPr>
        <w:spacing w:after="0"/>
        <w:ind w:left="-1276" w:right="-1272"/>
      </w:pPr>
      <w:r>
        <w:t xml:space="preserve">     |      for user-defined data-typ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following example demonstrates that operations on this particular</w:t>
      </w:r>
    </w:p>
    <w:p w:rsidR="00742676" w:rsidRDefault="00742676" w:rsidP="000437AA">
      <w:pPr>
        <w:spacing w:after="0"/>
        <w:ind w:left="-1276" w:right="-1272"/>
      </w:pPr>
      <w:r>
        <w:t xml:space="preserve">     |      dtype requires Python C-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dtype([('a', np.int32, 8), ('b', np.float64, 6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lags</w:t>
      </w:r>
    </w:p>
    <w:p w:rsidR="00742676" w:rsidRDefault="00742676" w:rsidP="000437AA">
      <w:pPr>
        <w:spacing w:after="0"/>
        <w:ind w:left="-1276" w:right="-1272"/>
      </w:pPr>
      <w:r>
        <w:t xml:space="preserve">     |      16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core.multiarray.NEEDS_PYAPI</w:t>
      </w:r>
    </w:p>
    <w:p w:rsidR="00742676" w:rsidRDefault="00742676" w:rsidP="000437AA">
      <w:pPr>
        <w:spacing w:after="0"/>
        <w:ind w:left="-1276" w:right="-1272"/>
      </w:pPr>
      <w:r>
        <w:t xml:space="preserve">     |      16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hasobject</w:t>
      </w:r>
    </w:p>
    <w:p w:rsidR="00742676" w:rsidRDefault="00742676" w:rsidP="000437AA">
      <w:pPr>
        <w:spacing w:after="0"/>
        <w:ind w:left="-1276" w:right="-1272"/>
      </w:pPr>
      <w:r>
        <w:t xml:space="preserve">     |      Boolean indicating whether this dtype contains any reference-counted</w:t>
      </w:r>
    </w:p>
    <w:p w:rsidR="00742676" w:rsidRDefault="00742676" w:rsidP="000437AA">
      <w:pPr>
        <w:spacing w:after="0"/>
        <w:ind w:left="-1276" w:right="-1272"/>
      </w:pPr>
      <w:r>
        <w:t xml:space="preserve">     |      objects in any fields or sub-dtyp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call that what is actually in the ndarray memory representing</w:t>
      </w:r>
    </w:p>
    <w:p w:rsidR="00742676" w:rsidRDefault="00742676" w:rsidP="000437AA">
      <w:pPr>
        <w:spacing w:after="0"/>
        <w:ind w:left="-1276" w:right="-1272"/>
      </w:pPr>
      <w:r>
        <w:t xml:space="preserve">     |      the Python object is the memory address of that object (a pointer).</w:t>
      </w:r>
    </w:p>
    <w:p w:rsidR="00742676" w:rsidRDefault="00742676" w:rsidP="000437AA">
      <w:pPr>
        <w:spacing w:after="0"/>
        <w:ind w:left="-1276" w:right="-1272"/>
      </w:pPr>
      <w:r>
        <w:t xml:space="preserve">     |      Special handling may be required, and this attribute is useful for</w:t>
      </w:r>
    </w:p>
    <w:p w:rsidR="00742676" w:rsidRDefault="00742676" w:rsidP="000437AA">
      <w:pPr>
        <w:spacing w:after="0"/>
        <w:ind w:left="-1276" w:right="-1272"/>
      </w:pPr>
      <w:r>
        <w:t xml:space="preserve">     |      distinguishing data types that may contain arbitrary Python objects</w:t>
      </w:r>
    </w:p>
    <w:p w:rsidR="00742676" w:rsidRDefault="00742676" w:rsidP="000437AA">
      <w:pPr>
        <w:spacing w:after="0"/>
        <w:ind w:left="-1276" w:right="-1272"/>
      </w:pPr>
      <w:r>
        <w:t xml:space="preserve">     |      and data-types that won'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lignedstruct</w:t>
      </w:r>
    </w:p>
    <w:p w:rsidR="00742676" w:rsidRDefault="00742676" w:rsidP="000437AA">
      <w:pPr>
        <w:spacing w:after="0"/>
        <w:ind w:left="-1276" w:right="-1272"/>
      </w:pPr>
      <w:r>
        <w:t xml:space="preserve">     |      Boolean indicating whether the dtype is a struct which maintains</w:t>
      </w:r>
    </w:p>
    <w:p w:rsidR="00742676" w:rsidRDefault="00742676" w:rsidP="000437AA">
      <w:pPr>
        <w:spacing w:after="0"/>
        <w:ind w:left="-1276" w:right="-1272"/>
      </w:pPr>
      <w:r>
        <w:t xml:space="preserve">     |      field alignment. This flag is sticky, so when combining multiple</w:t>
      </w:r>
    </w:p>
    <w:p w:rsidR="00742676" w:rsidRDefault="00742676" w:rsidP="000437AA">
      <w:pPr>
        <w:spacing w:after="0"/>
        <w:ind w:left="-1276" w:right="-1272"/>
      </w:pPr>
      <w:r>
        <w:t xml:space="preserve">     |      structs together, it is preserved and produces new dtypes which</w:t>
      </w:r>
    </w:p>
    <w:p w:rsidR="00742676" w:rsidRDefault="00742676" w:rsidP="000437AA">
      <w:pPr>
        <w:spacing w:after="0"/>
        <w:ind w:left="-1276" w:right="-1272"/>
      </w:pPr>
      <w:r>
        <w:t xml:space="preserve">     |      are also align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builtin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indicating how this dtype relates to the built-in dtyp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ad-onl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=  ==================================================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|      0  if this is a structured array type, with fields</w:t>
      </w:r>
    </w:p>
    <w:p w:rsidR="00742676" w:rsidRDefault="00742676" w:rsidP="000437AA">
      <w:pPr>
        <w:spacing w:after="0"/>
        <w:ind w:left="-1276" w:right="-1272"/>
      </w:pPr>
      <w:r>
        <w:t xml:space="preserve">     |      1  if this is a dtype compiled into numpy (such as ints, floats etc)</w:t>
      </w:r>
    </w:p>
    <w:p w:rsidR="00742676" w:rsidRDefault="00742676" w:rsidP="000437AA">
      <w:pPr>
        <w:spacing w:after="0"/>
        <w:ind w:left="-1276" w:right="-1272"/>
      </w:pPr>
      <w:r>
        <w:t xml:space="preserve">     |      2  if the dtype is for a user-defined numpy 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A user-defined type uses the numpy C-API machinery to extend</w:t>
      </w:r>
    </w:p>
    <w:p w:rsidR="00742676" w:rsidRDefault="00742676" w:rsidP="000437AA">
      <w:pPr>
        <w:spacing w:after="0"/>
        <w:ind w:left="-1276" w:right="-1272"/>
      </w:pPr>
      <w:r>
        <w:t xml:space="preserve">     |         numpy to handle a new array type. See</w:t>
      </w:r>
    </w:p>
    <w:p w:rsidR="00742676" w:rsidRDefault="00742676" w:rsidP="000437AA">
      <w:pPr>
        <w:spacing w:after="0"/>
        <w:ind w:left="-1276" w:right="-1272"/>
      </w:pPr>
      <w:r>
        <w:t xml:space="preserve">     |         :ref:`user.user-defined-data-types` in the NumPy manual.</w:t>
      </w:r>
    </w:p>
    <w:p w:rsidR="00742676" w:rsidRDefault="00742676" w:rsidP="000437AA">
      <w:pPr>
        <w:spacing w:after="0"/>
        <w:ind w:left="-1276" w:right="-1272"/>
      </w:pPr>
      <w:r>
        <w:t xml:space="preserve">     |      =  ==================================================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'i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.isbuiltin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'f8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.isbuiltin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[('field1', 'f8'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.isbuiltin</w:t>
      </w:r>
    </w:p>
    <w:p w:rsidR="00742676" w:rsidRDefault="00742676" w:rsidP="000437AA">
      <w:pPr>
        <w:spacing w:after="0"/>
        <w:ind w:left="-1276" w:right="-1272"/>
      </w:pPr>
      <w:r>
        <w:t xml:space="preserve">     |     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native</w:t>
      </w:r>
    </w:p>
    <w:p w:rsidR="00742676" w:rsidRDefault="00742676" w:rsidP="000437AA">
      <w:pPr>
        <w:spacing w:after="0"/>
        <w:ind w:left="-1276" w:right="-1272"/>
      </w:pPr>
      <w:r>
        <w:t xml:space="preserve">     |      Boolean indicating whether the byte order of this dtype is native</w:t>
      </w:r>
    </w:p>
    <w:p w:rsidR="00742676" w:rsidRDefault="00742676" w:rsidP="000437AA">
      <w:pPr>
        <w:spacing w:after="0"/>
        <w:ind w:left="-1276" w:right="-1272"/>
      </w:pPr>
      <w:r>
        <w:t xml:space="preserve">     |      to the platform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The element size of this data-type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18 of the 21 types this number is fixed by the data-type.</w:t>
      </w:r>
    </w:p>
    <w:p w:rsidR="00742676" w:rsidRDefault="00742676" w:rsidP="000437AA">
      <w:pPr>
        <w:spacing w:after="0"/>
        <w:ind w:left="-1276" w:right="-1272"/>
      </w:pPr>
      <w:r>
        <w:t xml:space="preserve">     |      For the flexible data-types, this number can be anyth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rr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rr.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int64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rr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8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[('name', np.str_, 16), ('grades', np.float64, (2,)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.itemsiz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8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kind</w:t>
      </w:r>
    </w:p>
    <w:p w:rsidR="00742676" w:rsidRDefault="00742676" w:rsidP="000437AA">
      <w:pPr>
        <w:spacing w:after="0"/>
        <w:ind w:left="-1276" w:right="-1272"/>
      </w:pPr>
      <w:r>
        <w:t xml:space="preserve">     |      A character code (one of 'biufcmMOSUV') identifying the general kind of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=  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|      b  boolean</w:t>
      </w:r>
    </w:p>
    <w:p w:rsidR="00742676" w:rsidRDefault="00742676" w:rsidP="000437AA">
      <w:pPr>
        <w:spacing w:after="0"/>
        <w:ind w:left="-1276" w:right="-1272"/>
      </w:pPr>
      <w:r>
        <w:t xml:space="preserve">     |      i  signed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u  unsigned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f  floating-point</w:t>
      </w:r>
    </w:p>
    <w:p w:rsidR="00742676" w:rsidRDefault="00742676" w:rsidP="000437AA">
      <w:pPr>
        <w:spacing w:after="0"/>
        <w:ind w:left="-1276" w:right="-1272"/>
      </w:pPr>
      <w:r>
        <w:t xml:space="preserve">     |      c  complex floating-point</w:t>
      </w:r>
    </w:p>
    <w:p w:rsidR="00742676" w:rsidRDefault="00742676" w:rsidP="000437AA">
      <w:pPr>
        <w:spacing w:after="0"/>
        <w:ind w:left="-1276" w:right="-1272"/>
      </w:pPr>
      <w:r>
        <w:t xml:space="preserve">     |      m  timedelta</w:t>
      </w:r>
    </w:p>
    <w:p w:rsidR="00742676" w:rsidRDefault="00742676" w:rsidP="000437AA">
      <w:pPr>
        <w:spacing w:after="0"/>
        <w:ind w:left="-1276" w:right="-1272"/>
      </w:pPr>
      <w:r>
        <w:t xml:space="preserve">     |      M  datetime</w:t>
      </w:r>
    </w:p>
    <w:p w:rsidR="00742676" w:rsidRDefault="00742676" w:rsidP="000437AA">
      <w:pPr>
        <w:spacing w:after="0"/>
        <w:ind w:left="-1276" w:right="-1272"/>
      </w:pPr>
      <w:r>
        <w:t xml:space="preserve">     |      O 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S  (byte-)string</w:t>
      </w:r>
    </w:p>
    <w:p w:rsidR="00742676" w:rsidRDefault="00742676" w:rsidP="000437AA">
      <w:pPr>
        <w:spacing w:after="0"/>
        <w:ind w:left="-1276" w:right="-1272"/>
      </w:pPr>
      <w:r>
        <w:t xml:space="preserve">     |      U  Unicode</w:t>
      </w:r>
    </w:p>
    <w:p w:rsidR="00742676" w:rsidRDefault="00742676" w:rsidP="000437AA">
      <w:pPr>
        <w:spacing w:after="0"/>
        <w:ind w:left="-1276" w:right="-1272"/>
      </w:pPr>
      <w:r>
        <w:t xml:space="preserve">     |      V  void</w:t>
      </w:r>
    </w:p>
    <w:p w:rsidR="00742676" w:rsidRDefault="00742676" w:rsidP="000437AA">
      <w:pPr>
        <w:spacing w:after="0"/>
        <w:ind w:left="-1276" w:right="-1272"/>
      </w:pPr>
      <w:r>
        <w:t xml:space="preserve">     |      =  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'i4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.kind</w:t>
      </w:r>
    </w:p>
    <w:p w:rsidR="00742676" w:rsidRDefault="00742676" w:rsidP="000437AA">
      <w:pPr>
        <w:spacing w:after="0"/>
        <w:ind w:left="-1276" w:right="-1272"/>
      </w:pPr>
      <w:r>
        <w:t xml:space="preserve">     |      'i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'f8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.kind</w:t>
      </w:r>
    </w:p>
    <w:p w:rsidR="00742676" w:rsidRDefault="00742676" w:rsidP="000437AA">
      <w:pPr>
        <w:spacing w:after="0"/>
        <w:ind w:left="-1276" w:right="-1272"/>
      </w:pPr>
      <w:r>
        <w:t xml:space="preserve">     |      'f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[('field1', 'f8'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.kind</w:t>
      </w:r>
    </w:p>
    <w:p w:rsidR="00742676" w:rsidRDefault="00742676" w:rsidP="000437AA">
      <w:pPr>
        <w:spacing w:after="0"/>
        <w:ind w:left="-1276" w:right="-1272"/>
      </w:pPr>
      <w:r>
        <w:t xml:space="preserve">     |      'V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a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ame</w:t>
      </w:r>
    </w:p>
    <w:p w:rsidR="00742676" w:rsidRDefault="00742676" w:rsidP="000437AA">
      <w:pPr>
        <w:spacing w:after="0"/>
        <w:ind w:left="-1276" w:right="-1272"/>
      </w:pPr>
      <w:r>
        <w:t xml:space="preserve">     |      A bit-width name for this data-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n-sized flexible data-type objects do not have this attribut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x = np.dtype(float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name</w:t>
      </w:r>
    </w:p>
    <w:p w:rsidR="00742676" w:rsidRDefault="00742676" w:rsidP="000437AA">
      <w:pPr>
        <w:spacing w:after="0"/>
        <w:ind w:left="-1276" w:right="-1272"/>
      </w:pPr>
      <w:r>
        <w:t xml:space="preserve">     |      'float64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dtype([('a', np.int32, 8), ('b', np.float64, 6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name</w:t>
      </w:r>
    </w:p>
    <w:p w:rsidR="00742676" w:rsidRDefault="00742676" w:rsidP="000437AA">
      <w:pPr>
        <w:spacing w:after="0"/>
        <w:ind w:left="-1276" w:right="-1272"/>
      </w:pPr>
      <w:r>
        <w:t xml:space="preserve">     |      'void640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ames</w:t>
      </w:r>
    </w:p>
    <w:p w:rsidR="00742676" w:rsidRDefault="00742676" w:rsidP="000437AA">
      <w:pPr>
        <w:spacing w:after="0"/>
        <w:ind w:left="-1276" w:right="-1272"/>
      </w:pPr>
      <w:r>
        <w:t xml:space="preserve">     |      Ordered list of field names, or ``None`` if there are no field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names are ordered according to increasing byte offset. This can be</w:t>
      </w:r>
    </w:p>
    <w:p w:rsidR="00742676" w:rsidRDefault="00742676" w:rsidP="000437AA">
      <w:pPr>
        <w:spacing w:after="0"/>
        <w:ind w:left="-1276" w:right="-1272"/>
      </w:pPr>
      <w:r>
        <w:t xml:space="preserve">     |      used, for example, to walk through all of the named fields in offset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[('name', np.str_, 16), ('grades', np.float64, (2,)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.names</w:t>
      </w:r>
    </w:p>
    <w:p w:rsidR="00742676" w:rsidRDefault="00742676" w:rsidP="000437AA">
      <w:pPr>
        <w:spacing w:after="0"/>
        <w:ind w:left="-1276" w:right="-1272"/>
      </w:pPr>
      <w:r>
        <w:t xml:space="preserve">     |      ('name', 'grades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dimensions of the sub-array if this data type describes a</w:t>
      </w:r>
    </w:p>
    <w:p w:rsidR="00742676" w:rsidRDefault="00742676" w:rsidP="000437AA">
      <w:pPr>
        <w:spacing w:after="0"/>
        <w:ind w:left="-1276" w:right="-1272"/>
      </w:pPr>
      <w:r>
        <w:t xml:space="preserve">     |      sub-array, and ``0``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13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dtype(float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ndim</w:t>
      </w:r>
    </w:p>
    <w:p w:rsidR="00742676" w:rsidRDefault="00742676" w:rsidP="000437AA">
      <w:pPr>
        <w:spacing w:after="0"/>
        <w:ind w:left="-1276" w:right="-1272"/>
      </w:pPr>
      <w:r>
        <w:t xml:space="preserve">     |      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dtype((float, 8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ndim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dtype(('i4', (3, 4)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ndim</w:t>
      </w:r>
    </w:p>
    <w:p w:rsidR="00742676" w:rsidRDefault="00742676" w:rsidP="000437AA">
      <w:pPr>
        <w:spacing w:after="0"/>
        <w:ind w:left="-1276" w:right="-1272"/>
      </w:pPr>
      <w:r>
        <w:t xml:space="preserve">     |      2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</w:t>
      </w:r>
    </w:p>
    <w:p w:rsidR="00742676" w:rsidRDefault="00742676" w:rsidP="000437AA">
      <w:pPr>
        <w:spacing w:after="0"/>
        <w:ind w:left="-1276" w:right="-1272"/>
      </w:pPr>
      <w:r>
        <w:t xml:space="preserve">     |      A unique number for each of the 21 different built-in typ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hese are roughly ordered from least-to-most preci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str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.num</w:t>
      </w:r>
    </w:p>
    <w:p w:rsidR="00742676" w:rsidRDefault="00742676" w:rsidP="000437AA">
      <w:pPr>
        <w:spacing w:after="0"/>
        <w:ind w:left="-1276" w:right="-1272"/>
      </w:pPr>
      <w:r>
        <w:t xml:space="preserve">     |      19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float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.num</w:t>
      </w:r>
    </w:p>
    <w:p w:rsidR="00742676" w:rsidRDefault="00742676" w:rsidP="000437AA">
      <w:pPr>
        <w:spacing w:after="0"/>
        <w:ind w:left="-1276" w:right="-1272"/>
      </w:pPr>
      <w:r>
        <w:t xml:space="preserve">     |      12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Shape tuple of the sub-array if this data type describes a sub-array,</w:t>
      </w:r>
    </w:p>
    <w:p w:rsidR="00742676" w:rsidRDefault="00742676" w:rsidP="000437AA">
      <w:pPr>
        <w:spacing w:after="0"/>
        <w:ind w:left="-1276" w:right="-1272"/>
      </w:pPr>
      <w:r>
        <w:t xml:space="preserve">     |      and ``()``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('i4', 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.shape</w:t>
      </w:r>
    </w:p>
    <w:p w:rsidR="00742676" w:rsidRDefault="00742676" w:rsidP="000437AA">
      <w:pPr>
        <w:spacing w:after="0"/>
        <w:ind w:left="-1276" w:right="-1272"/>
      </w:pPr>
      <w:r>
        <w:t xml:space="preserve">     |      (4,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 = np.dtype(('i4', (2, 3)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dt.shape</w:t>
      </w:r>
    </w:p>
    <w:p w:rsidR="00742676" w:rsidRDefault="00742676" w:rsidP="000437AA">
      <w:pPr>
        <w:spacing w:after="0"/>
        <w:ind w:left="-1276" w:right="-1272"/>
      </w:pPr>
      <w:r>
        <w:t xml:space="preserve">     |      (2, 3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-protocol typestring of this data-type objec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bdty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``(item_dtype, shape)`` if this `dtype` describes a sub-array, and</w:t>
      </w:r>
    </w:p>
    <w:p w:rsidR="00742676" w:rsidRDefault="00742676" w:rsidP="000437AA">
      <w:pPr>
        <w:spacing w:after="0"/>
        <w:ind w:left="-1276" w:right="-1272"/>
      </w:pPr>
      <w:r>
        <w:t xml:space="preserve">     |      Non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*shape* is the fixed shape of the sub-array described by this</w:t>
      </w:r>
    </w:p>
    <w:p w:rsidR="00742676" w:rsidRDefault="00742676" w:rsidP="000437AA">
      <w:pPr>
        <w:spacing w:after="0"/>
        <w:ind w:left="-1276" w:right="-1272"/>
      </w:pPr>
      <w:r>
        <w:t xml:space="preserve">     |      data type, and *item_dtype* the data type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a field whose dtype object has this attribute is retrieved,</w:t>
      </w:r>
    </w:p>
    <w:p w:rsidR="00742676" w:rsidRDefault="00742676" w:rsidP="000437AA">
      <w:pPr>
        <w:spacing w:after="0"/>
        <w:ind w:left="-1276" w:right="-1272"/>
      </w:pPr>
      <w:r>
        <w:t xml:space="preserve">     |      then the extra dimensions implied by *shape* are tacked on to</w:t>
      </w:r>
    </w:p>
    <w:p w:rsidR="00742676" w:rsidRDefault="00742676" w:rsidP="000437AA">
      <w:pPr>
        <w:spacing w:after="0"/>
        <w:ind w:left="-1276" w:right="-1272"/>
      </w:pPr>
      <w:r>
        <w:t xml:space="preserve">     |      the end of the retriev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type.bas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umpy.dtype('8f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ubdtype</w:t>
      </w:r>
    </w:p>
    <w:p w:rsidR="00742676" w:rsidRDefault="00742676" w:rsidP="000437AA">
      <w:pPr>
        <w:spacing w:after="0"/>
        <w:ind w:left="-1276" w:right="-1272"/>
      </w:pPr>
      <w:r>
        <w:t xml:space="preserve">     |      (dtype('float32'), (8,)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 numpy.dtype('i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ubdtyp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ype</w:t>
      </w:r>
    </w:p>
    <w:p w:rsidR="00742676" w:rsidRDefault="00742676" w:rsidP="000437AA">
      <w:pPr>
        <w:spacing w:after="0"/>
        <w:ind w:left="-1276" w:right="-1272"/>
      </w:pPr>
      <w:r>
        <w:t xml:space="preserve">     |      The type object used to instantiate a scalar of this data-type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errstate(contextlib.ContextDecorator)</w:t>
      </w:r>
    </w:p>
    <w:p w:rsidR="00742676" w:rsidRDefault="00742676" w:rsidP="000437AA">
      <w:pPr>
        <w:spacing w:after="0"/>
        <w:ind w:left="-1276" w:right="-1272"/>
      </w:pPr>
      <w:r>
        <w:t xml:space="preserve">     |  errstate(**kwargs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rrstate(**kwargs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text manager for floating-point error handl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Using an instance of `errstate` as a context manager allows statements in</w:t>
      </w:r>
    </w:p>
    <w:p w:rsidR="00742676" w:rsidRDefault="00742676" w:rsidP="000437AA">
      <w:pPr>
        <w:spacing w:after="0"/>
        <w:ind w:left="-1276" w:right="-1272"/>
      </w:pPr>
      <w:r>
        <w:t xml:space="preserve">     |  that context to execute with a known error handling behavior. Upon entering</w:t>
      </w:r>
    </w:p>
    <w:p w:rsidR="00742676" w:rsidRDefault="00742676" w:rsidP="000437AA">
      <w:pPr>
        <w:spacing w:after="0"/>
        <w:ind w:left="-1276" w:right="-1272"/>
      </w:pPr>
      <w:r>
        <w:t xml:space="preserve">     |  the context the error handling is set with `seterr` and `seterrcall`, and</w:t>
      </w:r>
    </w:p>
    <w:p w:rsidR="00742676" w:rsidRDefault="00742676" w:rsidP="000437AA">
      <w:pPr>
        <w:spacing w:after="0"/>
        <w:ind w:left="-1276" w:right="-1272"/>
      </w:pPr>
      <w:r>
        <w:t xml:space="preserve">     |  upon exiting it is reset to what it was befo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.. 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`errstate` is also usable as a function decorator, saving</w:t>
      </w:r>
    </w:p>
    <w:p w:rsidR="00742676" w:rsidRDefault="00742676" w:rsidP="000437AA">
      <w:pPr>
        <w:spacing w:after="0"/>
        <w:ind w:left="-1276" w:right="-1272"/>
      </w:pPr>
      <w:r>
        <w:t xml:space="preserve">     |      a level of indentation if an entire function is wrapped.</w:t>
      </w:r>
    </w:p>
    <w:p w:rsidR="00742676" w:rsidRDefault="00742676" w:rsidP="000437AA">
      <w:pPr>
        <w:spacing w:after="0"/>
        <w:ind w:left="-1276" w:right="-1272"/>
      </w:pPr>
      <w:r>
        <w:t xml:space="preserve">     |      See :py:class:`contextlib.ContextDecorator` for more informa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kwargs : {divide, over, under, invalid}</w:t>
      </w:r>
    </w:p>
    <w:p w:rsidR="00742676" w:rsidRDefault="00742676" w:rsidP="000437AA">
      <w:pPr>
        <w:spacing w:after="0"/>
        <w:ind w:left="-1276" w:right="-1272"/>
      </w:pPr>
      <w:r>
        <w:t xml:space="preserve">     |      Keyword arguments. The valid keywords are the possible floating-point</w:t>
      </w:r>
    </w:p>
    <w:p w:rsidR="00742676" w:rsidRDefault="00742676" w:rsidP="000437AA">
      <w:pPr>
        <w:spacing w:after="0"/>
        <w:ind w:left="-1276" w:right="-1272"/>
      </w:pPr>
      <w:r>
        <w:t xml:space="preserve">     |      exceptions. Each keyword should have a string value that defines the</w:t>
      </w:r>
    </w:p>
    <w:p w:rsidR="00742676" w:rsidRDefault="00742676" w:rsidP="000437AA">
      <w:pPr>
        <w:spacing w:after="0"/>
        <w:ind w:left="-1276" w:right="-1272"/>
      </w:pPr>
      <w:r>
        <w:t xml:space="preserve">     |      treatment for the particular error. Possible values are</w:t>
      </w:r>
    </w:p>
    <w:p w:rsidR="00742676" w:rsidRDefault="00742676" w:rsidP="000437AA">
      <w:pPr>
        <w:spacing w:after="0"/>
        <w:ind w:left="-1276" w:right="-1272"/>
      </w:pPr>
      <w:r>
        <w:t xml:space="preserve">     |      {'ignore', 'warn', 'raise', 'call', 'print', 'log'}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ee Also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seterr, geterr, seterrcall, geterrcall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tes</w:t>
      </w:r>
    </w:p>
    <w:p w:rsidR="00742676" w:rsidRDefault="00742676" w:rsidP="000437AA">
      <w:pPr>
        <w:spacing w:after="0"/>
        <w:ind w:left="-1276" w:right="-1272"/>
      </w:pPr>
      <w:r>
        <w:t xml:space="preserve">     |  -----</w:t>
      </w:r>
    </w:p>
    <w:p w:rsidR="00742676" w:rsidRDefault="00742676" w:rsidP="000437AA">
      <w:pPr>
        <w:spacing w:after="0"/>
        <w:ind w:left="-1276" w:right="-1272"/>
      </w:pPr>
      <w:r>
        <w:t xml:space="preserve">     |  For complete documentation of the types of floating-point exceptions and</w:t>
      </w:r>
    </w:p>
    <w:p w:rsidR="00742676" w:rsidRDefault="00742676" w:rsidP="000437AA">
      <w:pPr>
        <w:spacing w:after="0"/>
        <w:ind w:left="-1276" w:right="-1272"/>
      </w:pPr>
      <w:r>
        <w:t xml:space="preserve">     |  treatment options, see `seterr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rom collections import OrderedDict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olderr = np.seterr(all='ignore')  # Set error handling to known stat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arange(3) / 0.</w:t>
      </w:r>
    </w:p>
    <w:p w:rsidR="00742676" w:rsidRDefault="00742676" w:rsidP="000437AA">
      <w:pPr>
        <w:spacing w:after="0"/>
        <w:ind w:left="-1276" w:right="-1272"/>
      </w:pPr>
      <w:r>
        <w:t xml:space="preserve">     |  array([nan, inf, inf]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with np.errstate(divide='warn'):</w:t>
      </w:r>
    </w:p>
    <w:p w:rsidR="00742676" w:rsidRDefault="00742676" w:rsidP="000437AA">
      <w:pPr>
        <w:spacing w:after="0"/>
        <w:ind w:left="-1276" w:right="-1272"/>
      </w:pPr>
      <w:r>
        <w:t xml:space="preserve">     |  ...     np.arange(3) / 0.</w:t>
      </w:r>
    </w:p>
    <w:p w:rsidR="00742676" w:rsidRDefault="00742676" w:rsidP="000437AA">
      <w:pPr>
        <w:spacing w:after="0"/>
        <w:ind w:left="-1276" w:right="-1272"/>
      </w:pPr>
      <w:r>
        <w:t xml:space="preserve">     |  array([nan, inf, inf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sqrt(-1)</w:t>
      </w:r>
    </w:p>
    <w:p w:rsidR="00742676" w:rsidRDefault="00742676" w:rsidP="000437AA">
      <w:pPr>
        <w:spacing w:after="0"/>
        <w:ind w:left="-1276" w:right="-1272"/>
      </w:pPr>
      <w:r>
        <w:t xml:space="preserve">     |  nan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with np.errstate(invalid='raise'):</w:t>
      </w:r>
    </w:p>
    <w:p w:rsidR="00742676" w:rsidRDefault="00742676" w:rsidP="000437AA">
      <w:pPr>
        <w:spacing w:after="0"/>
        <w:ind w:left="-1276" w:right="-1272"/>
      </w:pPr>
      <w:r>
        <w:t xml:space="preserve">     |  ...     np.sqrt(-1)</w:t>
      </w:r>
    </w:p>
    <w:p w:rsidR="00742676" w:rsidRDefault="00742676" w:rsidP="000437AA">
      <w:pPr>
        <w:spacing w:after="0"/>
        <w:ind w:left="-1276" w:right="-1272"/>
      </w:pPr>
      <w:r>
        <w:t xml:space="preserve">     |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File "&lt;stdin&gt;", line 2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|  FloatingPointError: invalid value encountered in sqr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Outside the context the error handling behavior has not changed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OrderedDict(sorted(np.geterr().items()))</w:t>
      </w:r>
    </w:p>
    <w:p w:rsidR="00742676" w:rsidRDefault="00742676" w:rsidP="000437AA">
      <w:pPr>
        <w:spacing w:after="0"/>
        <w:ind w:left="-1276" w:right="-1272"/>
      </w:pPr>
      <w:r>
        <w:t xml:space="preserve">     |  OrderedDict([('divide', 'ignore'), ('invalid', 'ignore'), ('over', 'ignore'), ('under', 'ignore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errstate</w:t>
      </w:r>
    </w:p>
    <w:p w:rsidR="00742676" w:rsidRDefault="00742676" w:rsidP="000437AA">
      <w:pPr>
        <w:spacing w:after="0"/>
        <w:ind w:left="-1276" w:right="-1272"/>
      </w:pPr>
      <w:r>
        <w:t xml:space="preserve">     |      contextlib.ContextDecorator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nter__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exit__(self, *exc_info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Initialize self.  See help(type(self)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contextlib.ContextDecorato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all__(self, func)</w:t>
      </w:r>
    </w:p>
    <w:p w:rsidR="00742676" w:rsidRDefault="00742676" w:rsidP="000437AA">
      <w:pPr>
        <w:spacing w:after="0"/>
        <w:ind w:left="-1276" w:right="-1272"/>
      </w:pPr>
      <w:r>
        <w:t xml:space="preserve">     |      Call self as a func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contextlib.ContextDecorato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for instance variables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finfo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|  finfo(dtyp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nfo(dtyp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chine limits for floating point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ttribute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bits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number of bits occupied by the type.</w:t>
      </w:r>
    </w:p>
    <w:p w:rsidR="00742676" w:rsidRDefault="00742676" w:rsidP="000437AA">
      <w:pPr>
        <w:spacing w:after="0"/>
        <w:ind w:left="-1276" w:right="-1272"/>
      </w:pPr>
      <w:r>
        <w:t xml:space="preserve">     |  eps : float</w:t>
      </w:r>
    </w:p>
    <w:p w:rsidR="00742676" w:rsidRDefault="00742676" w:rsidP="000437AA">
      <w:pPr>
        <w:spacing w:after="0"/>
        <w:ind w:left="-1276" w:right="-1272"/>
      </w:pPr>
      <w:r>
        <w:t xml:space="preserve">     |      The smallest representable positive number such that</w:t>
      </w:r>
    </w:p>
    <w:p w:rsidR="00742676" w:rsidRDefault="00742676" w:rsidP="000437AA">
      <w:pPr>
        <w:spacing w:after="0"/>
        <w:ind w:left="-1276" w:right="-1272"/>
      </w:pPr>
      <w:r>
        <w:t xml:space="preserve">     |      ``1.0 + eps != 1.0``.  Type of `eps` is an appropriate 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point type.</w:t>
      </w:r>
    </w:p>
    <w:p w:rsidR="00742676" w:rsidRDefault="00742676" w:rsidP="000437AA">
      <w:pPr>
        <w:spacing w:after="0"/>
        <w:ind w:left="-1276" w:right="-1272"/>
      </w:pPr>
      <w:r>
        <w:t xml:space="preserve">     |  epsneg : floating point number of the appropriate type</w:t>
      </w:r>
    </w:p>
    <w:p w:rsidR="00742676" w:rsidRDefault="00742676" w:rsidP="000437AA">
      <w:pPr>
        <w:spacing w:after="0"/>
        <w:ind w:left="-1276" w:right="-1272"/>
      </w:pPr>
      <w:r>
        <w:t xml:space="preserve">     |      The smallest representable positive number such that</w:t>
      </w:r>
    </w:p>
    <w:p w:rsidR="00742676" w:rsidRDefault="00742676" w:rsidP="000437AA">
      <w:pPr>
        <w:spacing w:after="0"/>
        <w:ind w:left="-1276" w:right="-1272"/>
      </w:pPr>
      <w:r>
        <w:t xml:space="preserve">     |      ``1.0 - epsneg != 1.0``.</w:t>
      </w:r>
    </w:p>
    <w:p w:rsidR="00742676" w:rsidRDefault="00742676" w:rsidP="000437AA">
      <w:pPr>
        <w:spacing w:after="0"/>
        <w:ind w:left="-1276" w:right="-1272"/>
      </w:pPr>
      <w:r>
        <w:t xml:space="preserve">     |  iexp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number of bits in the exponent portion of the floating point</w:t>
      </w:r>
    </w:p>
    <w:p w:rsidR="00742676" w:rsidRDefault="00742676" w:rsidP="000437AA">
      <w:pPr>
        <w:spacing w:after="0"/>
        <w:ind w:left="-1276" w:right="-1272"/>
      </w:pPr>
      <w:r>
        <w:t xml:space="preserve">     |      representation.</w:t>
      </w:r>
    </w:p>
    <w:p w:rsidR="00742676" w:rsidRDefault="00742676" w:rsidP="000437AA">
      <w:pPr>
        <w:spacing w:after="0"/>
        <w:ind w:left="-1276" w:right="-1272"/>
      </w:pPr>
      <w:r>
        <w:t xml:space="preserve">     |  machar : MachA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he object which calculated these parameters and holds more</w:t>
      </w:r>
    </w:p>
    <w:p w:rsidR="00742676" w:rsidRDefault="00742676" w:rsidP="000437AA">
      <w:pPr>
        <w:spacing w:after="0"/>
        <w:ind w:left="-1276" w:right="-1272"/>
      </w:pPr>
      <w:r>
        <w:t xml:space="preserve">     |      detailed information.</w:t>
      </w:r>
    </w:p>
    <w:p w:rsidR="00742676" w:rsidRDefault="00742676" w:rsidP="000437AA">
      <w:pPr>
        <w:spacing w:after="0"/>
        <w:ind w:left="-1276" w:right="-1272"/>
      </w:pPr>
      <w:r>
        <w:t xml:space="preserve">     |  machep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exponent that yields `eps`.</w:t>
      </w:r>
    </w:p>
    <w:p w:rsidR="00742676" w:rsidRDefault="00742676" w:rsidP="000437AA">
      <w:pPr>
        <w:spacing w:after="0"/>
        <w:ind w:left="-1276" w:right="-1272"/>
      </w:pPr>
      <w:r>
        <w:t xml:space="preserve">     |  max : floating point number of the appropriate type</w:t>
      </w:r>
    </w:p>
    <w:p w:rsidR="00742676" w:rsidRDefault="00742676" w:rsidP="000437AA">
      <w:pPr>
        <w:spacing w:after="0"/>
        <w:ind w:left="-1276" w:right="-1272"/>
      </w:pPr>
      <w:r>
        <w:t xml:space="preserve">     |      The largest representable number.</w:t>
      </w:r>
    </w:p>
    <w:p w:rsidR="00742676" w:rsidRDefault="00742676" w:rsidP="000437AA">
      <w:pPr>
        <w:spacing w:after="0"/>
        <w:ind w:left="-1276" w:right="-1272"/>
      </w:pPr>
      <w:r>
        <w:t xml:space="preserve">     |  maxexp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smallest positive power of the base (2) that causes overflow.</w:t>
      </w:r>
    </w:p>
    <w:p w:rsidR="00742676" w:rsidRDefault="00742676" w:rsidP="000437AA">
      <w:pPr>
        <w:spacing w:after="0"/>
        <w:ind w:left="-1276" w:right="-1272"/>
      </w:pPr>
      <w:r>
        <w:t xml:space="preserve">     |  min : floating point number of the appropriate type</w:t>
      </w:r>
    </w:p>
    <w:p w:rsidR="00742676" w:rsidRDefault="00742676" w:rsidP="000437AA">
      <w:pPr>
        <w:spacing w:after="0"/>
        <w:ind w:left="-1276" w:right="-1272"/>
      </w:pPr>
      <w:r>
        <w:t xml:space="preserve">     |      The smallest representable number, typically ``-max``.</w:t>
      </w:r>
    </w:p>
    <w:p w:rsidR="00742676" w:rsidRDefault="00742676" w:rsidP="000437AA">
      <w:pPr>
        <w:spacing w:after="0"/>
        <w:ind w:left="-1276" w:right="-1272"/>
      </w:pPr>
      <w:r>
        <w:t xml:space="preserve">     |  minexp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most negative power of the base (2) consistent with there</w:t>
      </w:r>
    </w:p>
    <w:p w:rsidR="00742676" w:rsidRDefault="00742676" w:rsidP="000437AA">
      <w:pPr>
        <w:spacing w:after="0"/>
        <w:ind w:left="-1276" w:right="-1272"/>
      </w:pPr>
      <w:r>
        <w:t xml:space="preserve">     |      being no leading 0's in the mantissa.</w:t>
      </w:r>
    </w:p>
    <w:p w:rsidR="00742676" w:rsidRDefault="00742676" w:rsidP="000437AA">
      <w:pPr>
        <w:spacing w:after="0"/>
        <w:ind w:left="-1276" w:right="-1272"/>
      </w:pPr>
      <w:r>
        <w:t xml:space="preserve">     |  negep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exponent that yields `epsneg`.</w:t>
      </w:r>
    </w:p>
    <w:p w:rsidR="00742676" w:rsidRDefault="00742676" w:rsidP="000437AA">
      <w:pPr>
        <w:spacing w:after="0"/>
        <w:ind w:left="-1276" w:right="-1272"/>
      </w:pPr>
      <w:r>
        <w:t xml:space="preserve">     |  nexp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number of bits in the exponent including its sign and bias.</w:t>
      </w:r>
    </w:p>
    <w:p w:rsidR="00742676" w:rsidRDefault="00742676" w:rsidP="000437AA">
      <w:pPr>
        <w:spacing w:after="0"/>
        <w:ind w:left="-1276" w:right="-1272"/>
      </w:pPr>
      <w:r>
        <w:t xml:space="preserve">     |  nmant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number of bits in the mantissa.</w:t>
      </w:r>
    </w:p>
    <w:p w:rsidR="00742676" w:rsidRDefault="00742676" w:rsidP="000437AA">
      <w:pPr>
        <w:spacing w:after="0"/>
        <w:ind w:left="-1276" w:right="-1272"/>
      </w:pPr>
      <w:r>
        <w:t xml:space="preserve">     |  precision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approximate number of decimal digits to which this kind of</w:t>
      </w:r>
    </w:p>
    <w:p w:rsidR="00742676" w:rsidRDefault="00742676" w:rsidP="000437AA">
      <w:pPr>
        <w:spacing w:after="0"/>
        <w:ind w:left="-1276" w:right="-1272"/>
      </w:pPr>
      <w:r>
        <w:t xml:space="preserve">     |      float is precise.</w:t>
      </w:r>
    </w:p>
    <w:p w:rsidR="00742676" w:rsidRDefault="00742676" w:rsidP="000437AA">
      <w:pPr>
        <w:spacing w:after="0"/>
        <w:ind w:left="-1276" w:right="-1272"/>
      </w:pPr>
      <w:r>
        <w:t xml:space="preserve">     |  resolution : floating point number of the appropriate type</w:t>
      </w:r>
    </w:p>
    <w:p w:rsidR="00742676" w:rsidRDefault="00742676" w:rsidP="000437AA">
      <w:pPr>
        <w:spacing w:after="0"/>
        <w:ind w:left="-1276" w:right="-1272"/>
      </w:pPr>
      <w:r>
        <w:t xml:space="preserve">     |      The approximate decimal resolution of this type, i.e.,</w:t>
      </w:r>
    </w:p>
    <w:p w:rsidR="00742676" w:rsidRDefault="00742676" w:rsidP="000437AA">
      <w:pPr>
        <w:spacing w:after="0"/>
        <w:ind w:left="-1276" w:right="-1272"/>
      </w:pPr>
      <w:r>
        <w:t xml:space="preserve">     |      ``10**-precision``.</w:t>
      </w:r>
    </w:p>
    <w:p w:rsidR="00742676" w:rsidRDefault="00742676" w:rsidP="000437AA">
      <w:pPr>
        <w:spacing w:after="0"/>
        <w:ind w:left="-1276" w:right="-1272"/>
      </w:pPr>
      <w:r>
        <w:t xml:space="preserve">     |  tiny : float</w:t>
      </w:r>
    </w:p>
    <w:p w:rsidR="00742676" w:rsidRDefault="00742676" w:rsidP="000437AA">
      <w:pPr>
        <w:spacing w:after="0"/>
        <w:ind w:left="-1276" w:right="-1272"/>
      </w:pPr>
      <w:r>
        <w:t xml:space="preserve">     |      The smallest positive usable number.  Type of `tiny` is an</w:t>
      </w:r>
    </w:p>
    <w:p w:rsidR="00742676" w:rsidRDefault="00742676" w:rsidP="000437AA">
      <w:pPr>
        <w:spacing w:after="0"/>
        <w:ind w:left="-1276" w:right="-1272"/>
      </w:pPr>
      <w:r>
        <w:t xml:space="preserve">     |      appropriate floating point typ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type : float, dtype, or instance</w:t>
      </w:r>
    </w:p>
    <w:p w:rsidR="00742676" w:rsidRDefault="00742676" w:rsidP="000437AA">
      <w:pPr>
        <w:spacing w:after="0"/>
        <w:ind w:left="-1276" w:right="-1272"/>
      </w:pPr>
      <w:r>
        <w:t xml:space="preserve">     |      Kind of floating point data-type about which to get informa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e Also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MachAr : The implementation of the tests that produce this information.</w:t>
      </w:r>
    </w:p>
    <w:p w:rsidR="00742676" w:rsidRDefault="00742676" w:rsidP="000437AA">
      <w:pPr>
        <w:spacing w:after="0"/>
        <w:ind w:left="-1276" w:right="-1272"/>
      </w:pPr>
      <w:r>
        <w:t xml:space="preserve">     |  iinfo : The equivalent for integer data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tes</w:t>
      </w:r>
    </w:p>
    <w:p w:rsidR="00742676" w:rsidRDefault="00742676" w:rsidP="000437AA">
      <w:pPr>
        <w:spacing w:after="0"/>
        <w:ind w:left="-1276" w:right="-1272"/>
      </w:pPr>
      <w:r>
        <w:t xml:space="preserve">     |  -----</w:t>
      </w:r>
    </w:p>
    <w:p w:rsidR="00742676" w:rsidRDefault="00742676" w:rsidP="000437AA">
      <w:pPr>
        <w:spacing w:after="0"/>
        <w:ind w:left="-1276" w:right="-1272"/>
      </w:pPr>
      <w:r>
        <w:t xml:space="preserve">     |  For developers of NumPy: do not instantiate this at the module level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The initial calculation of these parameters is expensive and negatively</w:t>
      </w:r>
    </w:p>
    <w:p w:rsidR="00742676" w:rsidRDefault="00742676" w:rsidP="000437AA">
      <w:pPr>
        <w:spacing w:after="0"/>
        <w:ind w:left="-1276" w:right="-1272"/>
      </w:pPr>
      <w:r>
        <w:t xml:space="preserve">     |  impacts import times.  These objects are cached, so calling ``finfo()``</w:t>
      </w:r>
    </w:p>
    <w:p w:rsidR="00742676" w:rsidRDefault="00742676" w:rsidP="000437AA">
      <w:pPr>
        <w:spacing w:after="0"/>
        <w:ind w:left="-1276" w:right="-1272"/>
      </w:pPr>
      <w:r>
        <w:t xml:space="preserve">     |  repeatedly inside your functions is not a problem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cls, dtype)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for instance variables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flatiter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|  Flat iterator object to iterate over array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 `flatiter` iterator is returned by ``x.flat`` for any array `x`.</w:t>
      </w:r>
    </w:p>
    <w:p w:rsidR="00742676" w:rsidRDefault="00742676" w:rsidP="000437AA">
      <w:pPr>
        <w:spacing w:after="0"/>
        <w:ind w:left="-1276" w:right="-1272"/>
      </w:pPr>
      <w:r>
        <w:t xml:space="preserve">     |  It allows iterating over the array as if it were a 1-D array,</w:t>
      </w:r>
    </w:p>
    <w:p w:rsidR="00742676" w:rsidRDefault="00742676" w:rsidP="000437AA">
      <w:pPr>
        <w:spacing w:after="0"/>
        <w:ind w:left="-1276" w:right="-1272"/>
      </w:pPr>
      <w:r>
        <w:t xml:space="preserve">     |  either in a for-loop or by calling its `next` metho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ration is done in row-major, C-style order (the last</w:t>
      </w:r>
    </w:p>
    <w:p w:rsidR="00742676" w:rsidRDefault="00742676" w:rsidP="000437AA">
      <w:pPr>
        <w:spacing w:after="0"/>
        <w:ind w:left="-1276" w:right="-1272"/>
      </w:pPr>
      <w:r>
        <w:t xml:space="preserve">     |  index varying the fastest). The iterator can also be indexed using</w:t>
      </w:r>
    </w:p>
    <w:p w:rsidR="00742676" w:rsidRDefault="00742676" w:rsidP="000437AA">
      <w:pPr>
        <w:spacing w:after="0"/>
        <w:ind w:left="-1276" w:right="-1272"/>
      </w:pPr>
      <w:r>
        <w:t xml:space="preserve">     |  basic slicing or advanced index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e Also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ndarray.flat : Return a flat iterator over an array.</w:t>
      </w:r>
    </w:p>
    <w:p w:rsidR="00742676" w:rsidRDefault="00742676" w:rsidP="000437AA">
      <w:pPr>
        <w:spacing w:after="0"/>
        <w:ind w:left="-1276" w:right="-1272"/>
      </w:pPr>
      <w:r>
        <w:t xml:space="preserve">     |  ndarray.flatten : Returns a flattened copy of an arra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tes</w:t>
      </w:r>
    </w:p>
    <w:p w:rsidR="00742676" w:rsidRDefault="00742676" w:rsidP="000437AA">
      <w:pPr>
        <w:spacing w:after="0"/>
        <w:ind w:left="-1276" w:right="-1272"/>
      </w:pPr>
      <w:r>
        <w:t xml:space="preserve">     |  -----</w:t>
      </w:r>
    </w:p>
    <w:p w:rsidR="00742676" w:rsidRDefault="00742676" w:rsidP="000437AA">
      <w:pPr>
        <w:spacing w:after="0"/>
        <w:ind w:left="-1276" w:right="-1272"/>
      </w:pPr>
      <w:r>
        <w:t xml:space="preserve">     |  A `flatiter` iterator can not be constructed directly from Python code</w:t>
      </w:r>
    </w:p>
    <w:p w:rsidR="00742676" w:rsidRDefault="00742676" w:rsidP="000437AA">
      <w:pPr>
        <w:spacing w:after="0"/>
        <w:ind w:left="-1276" w:right="-1272"/>
      </w:pPr>
      <w:r>
        <w:t xml:space="preserve">     |  by calling the `flatiter` constructo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x = np.arange(6).reshape(2, 3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l = x.flat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type(fl)</w:t>
      </w:r>
    </w:p>
    <w:p w:rsidR="00742676" w:rsidRDefault="00742676" w:rsidP="000437AA">
      <w:pPr>
        <w:spacing w:after="0"/>
        <w:ind w:left="-1276" w:right="-1272"/>
      </w:pPr>
      <w:r>
        <w:t xml:space="preserve">     |  &lt;class 'numpy.flatiter'&gt;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or item in fl:</w:t>
      </w:r>
    </w:p>
    <w:p w:rsidR="00742676" w:rsidRDefault="00742676" w:rsidP="000437AA">
      <w:pPr>
        <w:spacing w:after="0"/>
        <w:ind w:left="-1276" w:right="-1272"/>
      </w:pPr>
      <w:r>
        <w:t xml:space="preserve">     |  ...     print(item)</w:t>
      </w:r>
    </w:p>
    <w:p w:rsidR="00742676" w:rsidRDefault="00742676" w:rsidP="000437AA">
      <w:pPr>
        <w:spacing w:after="0"/>
        <w:ind w:left="-1276" w:right="-1272"/>
      </w:pPr>
      <w:r>
        <w:t xml:space="preserve">     |  ...</w:t>
      </w:r>
    </w:p>
    <w:p w:rsidR="00742676" w:rsidRDefault="00742676" w:rsidP="000437AA">
      <w:pPr>
        <w:spacing w:after="0"/>
        <w:ind w:left="-1276" w:right="-1272"/>
      </w:pPr>
      <w:r>
        <w:t xml:space="preserve">     |  0</w:t>
      </w:r>
    </w:p>
    <w:p w:rsidR="00742676" w:rsidRDefault="00742676" w:rsidP="000437AA">
      <w:pPr>
        <w:spacing w:after="0"/>
        <w:ind w:left="-1276" w:right="-1272"/>
      </w:pPr>
      <w:r>
        <w:t xml:space="preserve">     |  1</w:t>
      </w:r>
    </w:p>
    <w:p w:rsidR="00742676" w:rsidRDefault="00742676" w:rsidP="000437AA">
      <w:pPr>
        <w:spacing w:after="0"/>
        <w:ind w:left="-1276" w:right="-1272"/>
      </w:pPr>
      <w:r>
        <w:t xml:space="preserve">     |  2</w:t>
      </w:r>
    </w:p>
    <w:p w:rsidR="00742676" w:rsidRDefault="00742676" w:rsidP="000437AA">
      <w:pPr>
        <w:spacing w:after="0"/>
        <w:ind w:left="-1276" w:right="-1272"/>
      </w:pPr>
      <w:r>
        <w:t xml:space="preserve">     |  3</w:t>
      </w:r>
    </w:p>
    <w:p w:rsidR="00742676" w:rsidRDefault="00742676" w:rsidP="000437AA">
      <w:pPr>
        <w:spacing w:after="0"/>
        <w:ind w:left="-1276" w:right="-1272"/>
      </w:pPr>
      <w:r>
        <w:t xml:space="preserve">     |  4</w:t>
      </w:r>
    </w:p>
    <w:p w:rsidR="00742676" w:rsidRDefault="00742676" w:rsidP="000437AA">
      <w:pPr>
        <w:spacing w:after="0"/>
        <w:ind w:left="-1276" w:right="-1272"/>
      </w:pPr>
      <w:r>
        <w:t xml:space="preserve">     |  5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l[2:4]</w:t>
      </w:r>
    </w:p>
    <w:p w:rsidR="00742676" w:rsidRDefault="00742676" w:rsidP="000437AA">
      <w:pPr>
        <w:spacing w:after="0"/>
        <w:ind w:left="-1276" w:right="-1272"/>
      </w:pPr>
      <w:r>
        <w:t xml:space="preserve">     |  array([2, 3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__array__(type=None) Get array from itera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Delete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ite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x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next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item__(self, key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[key] to 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copy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Get a copy of the iterator as a 1-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ange(6).reshape(2, 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4, 5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 = x.flat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.copy(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0, 1, 2, 3, 4, 5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A reference to the array that is iterated ov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ange(5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 = x.flat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.base is x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ords</w:t>
      </w:r>
    </w:p>
    <w:p w:rsidR="00742676" w:rsidRDefault="00742676" w:rsidP="000437AA">
      <w:pPr>
        <w:spacing w:after="0"/>
        <w:ind w:left="-1276" w:right="-1272"/>
      </w:pPr>
      <w:r>
        <w:t xml:space="preserve">     |      An N-dimensional tuple of current coordinat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ange(6).reshape(2, 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 = x.flat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.coords</w:t>
      </w:r>
    </w:p>
    <w:p w:rsidR="00742676" w:rsidRDefault="00742676" w:rsidP="000437AA">
      <w:pPr>
        <w:spacing w:after="0"/>
        <w:ind w:left="-1276" w:right="-1272"/>
      </w:pPr>
      <w:r>
        <w:t xml:space="preserve">     |      (0, 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.next()</w:t>
      </w:r>
    </w:p>
    <w:p w:rsidR="00742676" w:rsidRDefault="00742676" w:rsidP="000437AA">
      <w:pPr>
        <w:spacing w:after="0"/>
        <w:ind w:left="-1276" w:right="-1272"/>
      </w:pPr>
      <w:r>
        <w:t xml:space="preserve">     |      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.coords</w:t>
      </w:r>
    </w:p>
    <w:p w:rsidR="00742676" w:rsidRDefault="00742676" w:rsidP="000437AA">
      <w:pPr>
        <w:spacing w:after="0"/>
        <w:ind w:left="-1276" w:right="-1272"/>
      </w:pPr>
      <w:r>
        <w:t xml:space="preserve">     |      (0, 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ndex</w:t>
      </w:r>
    </w:p>
    <w:p w:rsidR="00742676" w:rsidRDefault="00742676" w:rsidP="000437AA">
      <w:pPr>
        <w:spacing w:after="0"/>
        <w:ind w:left="-1276" w:right="-1272"/>
      </w:pPr>
      <w:r>
        <w:t xml:space="preserve">     |      Current flat index into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ange(6).reshape(2, 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 = x.flat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.index</w:t>
      </w:r>
    </w:p>
    <w:p w:rsidR="00742676" w:rsidRDefault="00742676" w:rsidP="000437AA">
      <w:pPr>
        <w:spacing w:after="0"/>
        <w:ind w:left="-1276" w:right="-1272"/>
      </w:pPr>
      <w:r>
        <w:t xml:space="preserve">     |      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.next()</w:t>
      </w:r>
    </w:p>
    <w:p w:rsidR="00742676" w:rsidRDefault="00742676" w:rsidP="000437AA">
      <w:pPr>
        <w:spacing w:after="0"/>
        <w:ind w:left="-1276" w:right="-1272"/>
      </w:pPr>
      <w:r>
        <w:t xml:space="preserve">     |      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.index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flexible(generic)</w:t>
      </w:r>
    </w:p>
    <w:p w:rsidR="00742676" w:rsidRDefault="00742676" w:rsidP="000437AA">
      <w:pPr>
        <w:spacing w:after="0"/>
        <w:ind w:left="-1276" w:right="-1272"/>
      </w:pPr>
      <w:r>
        <w:t xml:space="preserve">     |  Abstract base class of all scalar types without predefined length.</w:t>
      </w:r>
    </w:p>
    <w:p w:rsidR="00742676" w:rsidRDefault="00742676" w:rsidP="000437AA">
      <w:pPr>
        <w:spacing w:after="0"/>
        <w:ind w:left="-1276" w:right="-1272"/>
      </w:pPr>
      <w:r>
        <w:t xml:space="preserve">     |  The actual size of these types depends on the specific `np.dtype`</w:t>
      </w:r>
    </w:p>
    <w:p w:rsidR="00742676" w:rsidRDefault="00742676" w:rsidP="000437AA">
      <w:pPr>
        <w:spacing w:after="0"/>
        <w:ind w:left="-1276" w:right="-1272"/>
      </w:pPr>
      <w:r>
        <w:t xml:space="preserve">     |  instantia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flexible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float16(floating)</w:t>
      </w:r>
    </w:p>
    <w:p w:rsidR="00742676" w:rsidRDefault="00742676" w:rsidP="000437AA">
      <w:pPr>
        <w:spacing w:after="0"/>
        <w:ind w:left="-1276" w:right="-1272"/>
      </w:pPr>
      <w:r>
        <w:t xml:space="preserve">     |  Half-precision floating-point number type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e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half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float16``: 16-bit-precision floating-point number type: sign bit, 5 bits exponent, 10 bits mantiss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float16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_integer_ratio(...)</w:t>
      </w:r>
    </w:p>
    <w:p w:rsidR="00742676" w:rsidRDefault="00742676" w:rsidP="000437AA">
      <w:pPr>
        <w:spacing w:after="0"/>
        <w:ind w:left="-1276" w:right="-1272"/>
      </w:pPr>
      <w:r>
        <w:t xml:space="preserve">     |      half.as_integer_ratio() -&gt; (int, int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pair of integers, whose ratio is exactly equal to the original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 point number, and with a positive denominator.</w:t>
      </w:r>
    </w:p>
    <w:p w:rsidR="00742676" w:rsidRDefault="00742676" w:rsidP="000437AA">
      <w:pPr>
        <w:spacing w:after="0"/>
        <w:ind w:left="-1276" w:right="-1272"/>
      </w:pPr>
      <w:r>
        <w:t xml:space="preserve">     |      Raise OverflowError on infinities and a ValueError on Na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half(1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1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half(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half(-.25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-1, 4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class float32(floating)</w:t>
      </w:r>
    </w:p>
    <w:p w:rsidR="00742676" w:rsidRDefault="00742676" w:rsidP="000437AA">
      <w:pPr>
        <w:spacing w:after="0"/>
        <w:ind w:left="-1276" w:right="-1272"/>
      </w:pPr>
      <w:r>
        <w:t xml:space="preserve">     |  Single-precision floating-point number type, compatible with C ``float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f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single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float32``: 32-bit-precision floating-point number type: sign bit, 8 bits exponent, 23 bits mantiss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float32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_integer_ratio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ngle.as_integer_ratio() -&gt; (int, int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pair of integers, whose ratio is exactly equal to the original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 point number, and with a positive denominator.</w:t>
      </w:r>
    </w:p>
    <w:p w:rsidR="00742676" w:rsidRDefault="00742676" w:rsidP="000437AA">
      <w:pPr>
        <w:spacing w:after="0"/>
        <w:ind w:left="-1276" w:right="-1272"/>
      </w:pPr>
      <w:r>
        <w:t xml:space="preserve">     |      Raise OverflowError on infinities and a ValueError on Na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single(1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1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single(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single(-.25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-1, 4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float64(floating, builtins.float)</w:t>
      </w:r>
    </w:p>
    <w:p w:rsidR="00742676" w:rsidRDefault="00742676" w:rsidP="000437AA">
      <w:pPr>
        <w:spacing w:after="0"/>
        <w:ind w:left="-1276" w:right="-1272"/>
      </w:pPr>
      <w:r>
        <w:t xml:space="preserve">     |  float64(x=0, /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ouble-precision floating-point number type, compatible with Python `float`</w:t>
      </w:r>
    </w:p>
    <w:p w:rsidR="00742676" w:rsidRDefault="00742676" w:rsidP="000437AA">
      <w:pPr>
        <w:spacing w:after="0"/>
        <w:ind w:left="-1276" w:right="-1272"/>
      </w:pPr>
      <w:r>
        <w:t xml:space="preserve">     |  and C ``double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d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double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float_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float64``: 64-bit precision floating-point number type: sign bit, 11 bits exponent, 52 bits mantiss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float64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float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_integer_ratio(...)</w:t>
      </w:r>
    </w:p>
    <w:p w:rsidR="00742676" w:rsidRDefault="00742676" w:rsidP="000437AA">
      <w:pPr>
        <w:spacing w:after="0"/>
        <w:ind w:left="-1276" w:right="-1272"/>
      </w:pPr>
      <w:r>
        <w:t xml:space="preserve">     |      double.as_integer_ratio() -&gt; (int, int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pair of integers, whose ratio is exactly equal to the original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 point number, and with a positive denominator.</w:t>
      </w:r>
    </w:p>
    <w:p w:rsidR="00742676" w:rsidRDefault="00742676" w:rsidP="000437AA">
      <w:pPr>
        <w:spacing w:after="0"/>
        <w:ind w:left="-1276" w:right="-1272"/>
      </w:pPr>
      <w:r>
        <w:t xml:space="preserve">     |      Raise OverflowError on infinities and a ValueError on Na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double(1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1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double(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double(-.25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-1, 4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float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newargs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nc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Integral closest to x between 0 and x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hex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hexadecimal representation of a floating-point numb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(-0.1).hex()</w:t>
      </w:r>
    </w:p>
    <w:p w:rsidR="00742676" w:rsidRDefault="00742676" w:rsidP="000437AA">
      <w:pPr>
        <w:spacing w:after="0"/>
        <w:ind w:left="-1276" w:right="-1272"/>
      </w:pPr>
      <w:r>
        <w:t xml:space="preserve">     |      '-0x1.999999999999ap-4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3.14159.hex()</w:t>
      </w:r>
    </w:p>
    <w:p w:rsidR="00742676" w:rsidRDefault="00742676" w:rsidP="000437AA">
      <w:pPr>
        <w:spacing w:after="0"/>
        <w:ind w:left="-1276" w:right="-1272"/>
      </w:pPr>
      <w:r>
        <w:t xml:space="preserve">     |      '0x1.921f9f01b866ep+1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_integ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float is an integ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Class methods inherited from builtins.float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format__(typestr, /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You probably don't want to use this func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type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Must be 'double' or 'float'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t exists mainly to be used in Python's test suit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function returns whichever of 'unknown', 'IEEE, big-endian' or 'IEEE,</w:t>
      </w:r>
    </w:p>
    <w:p w:rsidR="00742676" w:rsidRDefault="00742676" w:rsidP="000437AA">
      <w:pPr>
        <w:spacing w:after="0"/>
        <w:ind w:left="-1276" w:right="-1272"/>
      </w:pPr>
      <w:r>
        <w:t xml:space="preserve">     |      little-endian' best describes the format of floating point numbers used by the</w:t>
      </w:r>
    </w:p>
    <w:p w:rsidR="00742676" w:rsidRDefault="00742676" w:rsidP="000437AA">
      <w:pPr>
        <w:spacing w:after="0"/>
        <w:ind w:left="-1276" w:right="-1272"/>
      </w:pPr>
      <w:r>
        <w:t xml:space="preserve">     |      C type named by typest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_format__(typestr, fmt, /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You probably don't want to use this func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type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Must be 'double' or 'float'.</w:t>
      </w:r>
    </w:p>
    <w:p w:rsidR="00742676" w:rsidRDefault="00742676" w:rsidP="000437AA">
      <w:pPr>
        <w:spacing w:after="0"/>
        <w:ind w:left="-1276" w:right="-1272"/>
      </w:pPr>
      <w:r>
        <w:t xml:space="preserve">     |        fmt</w:t>
      </w:r>
    </w:p>
    <w:p w:rsidR="00742676" w:rsidRDefault="00742676" w:rsidP="000437AA">
      <w:pPr>
        <w:spacing w:after="0"/>
        <w:ind w:left="-1276" w:right="-1272"/>
      </w:pPr>
      <w:r>
        <w:t xml:space="preserve">     |          Must be one of 'unknown', 'IEEE, big-endian' or 'IEEE, little-endian'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in addition can only be one of the latter two if it appears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match the underlying C realit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t exists mainly to be used in Python's test suit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Override the automatic determination of C-level floating point type.</w:t>
      </w:r>
    </w:p>
    <w:p w:rsidR="00742676" w:rsidRDefault="00742676" w:rsidP="000437AA">
      <w:pPr>
        <w:spacing w:after="0"/>
        <w:ind w:left="-1276" w:right="-1272"/>
      </w:pPr>
      <w:r>
        <w:t xml:space="preserve">     |      This affects how floats are converted to and from binary string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romhex(string, /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 floating-point number from a hexadecimal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oat.fromhex('0x1.ffffp10')</w:t>
      </w:r>
    </w:p>
    <w:p w:rsidR="00742676" w:rsidRDefault="00742676" w:rsidP="000437AA">
      <w:pPr>
        <w:spacing w:after="0"/>
        <w:ind w:left="-1276" w:right="-1272"/>
      </w:pPr>
      <w:r>
        <w:t xml:space="preserve">     |      2047.984375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oat.fromhex('-0x1p-1074')</w:t>
      </w:r>
    </w:p>
    <w:p w:rsidR="00742676" w:rsidRDefault="00742676" w:rsidP="000437AA">
      <w:pPr>
        <w:spacing w:after="0"/>
        <w:ind w:left="-1276" w:right="-1272"/>
      </w:pPr>
      <w:r>
        <w:t xml:space="preserve">     |      -5e-324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loat_ = class float64(floating, builtins.float)</w:t>
      </w:r>
    </w:p>
    <w:p w:rsidR="00742676" w:rsidRDefault="00742676" w:rsidP="000437AA">
      <w:pPr>
        <w:spacing w:after="0"/>
        <w:ind w:left="-1276" w:right="-1272"/>
      </w:pPr>
      <w:r>
        <w:t xml:space="preserve">     |  float_(x=0, /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ouble-precision floating-point number type, compatible with Python `float`</w:t>
      </w:r>
    </w:p>
    <w:p w:rsidR="00742676" w:rsidRDefault="00742676" w:rsidP="000437AA">
      <w:pPr>
        <w:spacing w:after="0"/>
        <w:ind w:left="-1276" w:right="-1272"/>
      </w:pPr>
      <w:r>
        <w:t xml:space="preserve">     |  and C ``double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d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double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float_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float64``: 64-bit precision floating-point number type: sign bit, 11 bits exponent, 52 bits mantiss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float64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float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_integer_ratio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double.as_integer_ratio() -&gt; (int, int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pair of integers, whose ratio is exactly equal to the original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 point number, and with a positive denominator.</w:t>
      </w:r>
    </w:p>
    <w:p w:rsidR="00742676" w:rsidRDefault="00742676" w:rsidP="000437AA">
      <w:pPr>
        <w:spacing w:after="0"/>
        <w:ind w:left="-1276" w:right="-1272"/>
      </w:pPr>
      <w:r>
        <w:t xml:space="preserve">     |      Raise OverflowError on infinities and a ValueError on Na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double(1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1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double(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double(-.25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-1, 4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float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newarg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nc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Integral closest to x between 0 and x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hex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hexadecimal representation of a floating-point numb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(-0.1).hex()</w:t>
      </w:r>
    </w:p>
    <w:p w:rsidR="00742676" w:rsidRDefault="00742676" w:rsidP="000437AA">
      <w:pPr>
        <w:spacing w:after="0"/>
        <w:ind w:left="-1276" w:right="-1272"/>
      </w:pPr>
      <w:r>
        <w:t xml:space="preserve">     |      '-0x1.999999999999ap-4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3.14159.hex()</w:t>
      </w:r>
    </w:p>
    <w:p w:rsidR="00742676" w:rsidRDefault="00742676" w:rsidP="000437AA">
      <w:pPr>
        <w:spacing w:after="0"/>
        <w:ind w:left="-1276" w:right="-1272"/>
      </w:pPr>
      <w:r>
        <w:t xml:space="preserve">     |      '0x1.921f9f01b866ep+1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_integ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float is an integ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Class methods inherited from builtins.float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format__(typestr, /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You probably don't want to use this func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type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Must be 'double' or 'float'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t exists mainly to be used in Python's test suit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function returns whichever of 'unknown', 'IEEE, big-endian' or 'IEEE,</w:t>
      </w:r>
    </w:p>
    <w:p w:rsidR="00742676" w:rsidRDefault="00742676" w:rsidP="000437AA">
      <w:pPr>
        <w:spacing w:after="0"/>
        <w:ind w:left="-1276" w:right="-1272"/>
      </w:pPr>
      <w:r>
        <w:t xml:space="preserve">     |      little-endian' best describes the format of floating point numbers used by the</w:t>
      </w:r>
    </w:p>
    <w:p w:rsidR="00742676" w:rsidRDefault="00742676" w:rsidP="000437AA">
      <w:pPr>
        <w:spacing w:after="0"/>
        <w:ind w:left="-1276" w:right="-1272"/>
      </w:pPr>
      <w:r>
        <w:t xml:space="preserve">     |      C type named by typest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_format__(typestr, fmt, /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You probably don't want to use this func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type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Must be 'double' or 'float'.</w:t>
      </w:r>
    </w:p>
    <w:p w:rsidR="00742676" w:rsidRDefault="00742676" w:rsidP="000437AA">
      <w:pPr>
        <w:spacing w:after="0"/>
        <w:ind w:left="-1276" w:right="-1272"/>
      </w:pPr>
      <w:r>
        <w:t xml:space="preserve">     |        fmt</w:t>
      </w:r>
    </w:p>
    <w:p w:rsidR="00742676" w:rsidRDefault="00742676" w:rsidP="000437AA">
      <w:pPr>
        <w:spacing w:after="0"/>
        <w:ind w:left="-1276" w:right="-1272"/>
      </w:pPr>
      <w:r>
        <w:t xml:space="preserve">     |          Must be one of 'unknown', 'IEEE, big-endian' or 'IEEE, little-endian'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in addition can only be one of the latter two if it appears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match the underlying C realit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t exists mainly to be used in Python's test suit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verride the automatic determination of C-level floating point type.</w:t>
      </w:r>
    </w:p>
    <w:p w:rsidR="00742676" w:rsidRDefault="00742676" w:rsidP="000437AA">
      <w:pPr>
        <w:spacing w:after="0"/>
        <w:ind w:left="-1276" w:right="-1272"/>
      </w:pPr>
      <w:r>
        <w:t xml:space="preserve">     |      This affects how floats are converted to and from binary string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romhex(string, /) from builtins.typ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reate a floating-point number from a hexadecimal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oat.fromhex('0x1.ffffp10')</w:t>
      </w:r>
    </w:p>
    <w:p w:rsidR="00742676" w:rsidRDefault="00742676" w:rsidP="000437AA">
      <w:pPr>
        <w:spacing w:after="0"/>
        <w:ind w:left="-1276" w:right="-1272"/>
      </w:pPr>
      <w:r>
        <w:t xml:space="preserve">     |      2047.984375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float.fromhex('-0x1p-1074')</w:t>
      </w:r>
    </w:p>
    <w:p w:rsidR="00742676" w:rsidRDefault="00742676" w:rsidP="000437AA">
      <w:pPr>
        <w:spacing w:after="0"/>
        <w:ind w:left="-1276" w:right="-1272"/>
      </w:pPr>
      <w:r>
        <w:t xml:space="preserve">     |      -5e-324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floating(inexact)</w:t>
      </w:r>
    </w:p>
    <w:p w:rsidR="00742676" w:rsidRDefault="00742676" w:rsidP="000437AA">
      <w:pPr>
        <w:spacing w:after="0"/>
        <w:ind w:left="-1276" w:right="-1272"/>
      </w:pPr>
      <w:r>
        <w:t xml:space="preserve">     |  Abstract base class of all floating-point scalar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format_parser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|  format_parser(formats, names, titles, aligned=False, byte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ass to convert formats, names, titles description to a dtyp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fter constructing the format_parser object, the dtype attribute is</w:t>
      </w:r>
    </w:p>
    <w:p w:rsidR="00742676" w:rsidRDefault="00742676" w:rsidP="000437AA">
      <w:pPr>
        <w:spacing w:after="0"/>
        <w:ind w:left="-1276" w:right="-1272"/>
      </w:pPr>
      <w:r>
        <w:t xml:space="preserve">     |  the converted data-type:</w:t>
      </w:r>
    </w:p>
    <w:p w:rsidR="00742676" w:rsidRDefault="00742676" w:rsidP="000437AA">
      <w:pPr>
        <w:spacing w:after="0"/>
        <w:ind w:left="-1276" w:right="-1272"/>
      </w:pPr>
      <w:r>
        <w:t xml:space="preserve">     |  ``dtype = format_parser(formats, names, titles).dtype``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Attribute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The converted data-typ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formats : str or list of str</w:t>
      </w:r>
    </w:p>
    <w:p w:rsidR="00742676" w:rsidRDefault="00742676" w:rsidP="000437AA">
      <w:pPr>
        <w:spacing w:after="0"/>
        <w:ind w:left="-1276" w:right="-1272"/>
      </w:pPr>
      <w:r>
        <w:t xml:space="preserve">     |      The format description, either specified as a string with</w:t>
      </w:r>
    </w:p>
    <w:p w:rsidR="00742676" w:rsidRDefault="00742676" w:rsidP="000437AA">
      <w:pPr>
        <w:spacing w:after="0"/>
        <w:ind w:left="-1276" w:right="-1272"/>
      </w:pPr>
      <w:r>
        <w:t xml:space="preserve">     |      comma-separated format descriptions in the form ``'f8, i4, a5'``, or</w:t>
      </w:r>
    </w:p>
    <w:p w:rsidR="00742676" w:rsidRDefault="00742676" w:rsidP="000437AA">
      <w:pPr>
        <w:spacing w:after="0"/>
        <w:ind w:left="-1276" w:right="-1272"/>
      </w:pPr>
      <w:r>
        <w:t xml:space="preserve">     |      a list of format description strings  in the form</w:t>
      </w:r>
    </w:p>
    <w:p w:rsidR="00742676" w:rsidRDefault="00742676" w:rsidP="000437AA">
      <w:pPr>
        <w:spacing w:after="0"/>
        <w:ind w:left="-1276" w:right="-1272"/>
      </w:pPr>
      <w:r>
        <w:t xml:space="preserve">     |      ``['f8', 'i4', 'a5']``.</w:t>
      </w:r>
    </w:p>
    <w:p w:rsidR="00742676" w:rsidRDefault="00742676" w:rsidP="000437AA">
      <w:pPr>
        <w:spacing w:after="0"/>
        <w:ind w:left="-1276" w:right="-1272"/>
      </w:pPr>
      <w:r>
        <w:t xml:space="preserve">     |  names : str or list/tuple of str</w:t>
      </w:r>
    </w:p>
    <w:p w:rsidR="00742676" w:rsidRDefault="00742676" w:rsidP="000437AA">
      <w:pPr>
        <w:spacing w:after="0"/>
        <w:ind w:left="-1276" w:right="-1272"/>
      </w:pPr>
      <w:r>
        <w:t xml:space="preserve">     |      The field names, either specified as a comma-separated string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form ``'col1, col2, col3'``, or as a list or tuple of strings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form ``['col1', 'col2', 'col3']``.</w:t>
      </w:r>
    </w:p>
    <w:p w:rsidR="00742676" w:rsidRDefault="00742676" w:rsidP="000437AA">
      <w:pPr>
        <w:spacing w:after="0"/>
        <w:ind w:left="-1276" w:right="-1272"/>
      </w:pPr>
      <w:r>
        <w:t xml:space="preserve">     |      An empty list can be used, in that case default field names</w:t>
      </w:r>
    </w:p>
    <w:p w:rsidR="00742676" w:rsidRDefault="00742676" w:rsidP="000437AA">
      <w:pPr>
        <w:spacing w:after="0"/>
        <w:ind w:left="-1276" w:right="-1272"/>
      </w:pPr>
      <w:r>
        <w:t xml:space="preserve">     |      ('f0', 'f1', ...) are used.</w:t>
      </w:r>
    </w:p>
    <w:p w:rsidR="00742676" w:rsidRDefault="00742676" w:rsidP="000437AA">
      <w:pPr>
        <w:spacing w:after="0"/>
        <w:ind w:left="-1276" w:right="-1272"/>
      </w:pPr>
      <w:r>
        <w:t xml:space="preserve">     |  titles : sequence</w:t>
      </w:r>
    </w:p>
    <w:p w:rsidR="00742676" w:rsidRDefault="00742676" w:rsidP="000437AA">
      <w:pPr>
        <w:spacing w:after="0"/>
        <w:ind w:left="-1276" w:right="-1272"/>
      </w:pPr>
      <w:r>
        <w:t xml:space="preserve">     |      Sequence of title strings. An empty list can be used to leave titles</w:t>
      </w:r>
    </w:p>
    <w:p w:rsidR="00742676" w:rsidRDefault="00742676" w:rsidP="000437AA">
      <w:pPr>
        <w:spacing w:after="0"/>
        <w:ind w:left="-1276" w:right="-1272"/>
      </w:pPr>
      <w:r>
        <w:t xml:space="preserve">     |      out.</w:t>
      </w:r>
    </w:p>
    <w:p w:rsidR="00742676" w:rsidRDefault="00742676" w:rsidP="000437AA">
      <w:pPr>
        <w:spacing w:after="0"/>
        <w:ind w:left="-1276" w:right="-1272"/>
      </w:pPr>
      <w:r>
        <w:t xml:space="preserve">     |  aligned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If True, align the fields by padding as the C-compiler would.</w:t>
      </w:r>
    </w:p>
    <w:p w:rsidR="00742676" w:rsidRDefault="00742676" w:rsidP="000437AA">
      <w:pPr>
        <w:spacing w:after="0"/>
        <w:ind w:left="-1276" w:right="-1272"/>
      </w:pPr>
      <w:r>
        <w:t xml:space="preserve">     |     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|  byte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If specified, all the fields will be changed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d byte-order.  Otherwise, the default byte-order is</w:t>
      </w:r>
    </w:p>
    <w:p w:rsidR="00742676" w:rsidRDefault="00742676" w:rsidP="000437AA">
      <w:pPr>
        <w:spacing w:after="0"/>
        <w:ind w:left="-1276" w:right="-1272"/>
      </w:pPr>
      <w:r>
        <w:t xml:space="preserve">     |      used. For all available string specifiers, see `dtype.newbyteorder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e Also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dtype, typename, sctype2ch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format_parser(['&lt;f8', '&lt;i4', '&lt;a5'], ['col1', 'col2', 'col3']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      ['T1', 'T2', 'T3']).dtype</w:t>
      </w:r>
    </w:p>
    <w:p w:rsidR="00742676" w:rsidRDefault="00742676" w:rsidP="000437AA">
      <w:pPr>
        <w:spacing w:after="0"/>
        <w:ind w:left="-1276" w:right="-1272"/>
      </w:pPr>
      <w:r>
        <w:t xml:space="preserve">     |  dtype([(('T1', 'col1'), '&lt;f8'), (('T2', 'col2'), '&lt;i4'), (('T3', 'col3'), 'S5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`names` and/or `titles` can be empty lists. If `titles` is an empty list,</w:t>
      </w:r>
    </w:p>
    <w:p w:rsidR="00742676" w:rsidRDefault="00742676" w:rsidP="000437AA">
      <w:pPr>
        <w:spacing w:after="0"/>
        <w:ind w:left="-1276" w:right="-1272"/>
      </w:pPr>
      <w:r>
        <w:t xml:space="preserve">     |  titles will simply not appear. If `names` is empty, default field names</w:t>
      </w:r>
    </w:p>
    <w:p w:rsidR="00742676" w:rsidRDefault="00742676" w:rsidP="000437AA">
      <w:pPr>
        <w:spacing w:after="0"/>
        <w:ind w:left="-1276" w:right="-1272"/>
      </w:pPr>
      <w:r>
        <w:t xml:space="preserve">     |  will be used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format_parser(['f8', 'i4', 'a5'], ['col1', 'col2', 'col3']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      []).dtype</w:t>
      </w:r>
    </w:p>
    <w:p w:rsidR="00742676" w:rsidRDefault="00742676" w:rsidP="000437AA">
      <w:pPr>
        <w:spacing w:after="0"/>
        <w:ind w:left="-1276" w:right="-1272"/>
      </w:pPr>
      <w:r>
        <w:t xml:space="preserve">     |  dtype([('col1', '&lt;f8'), ('col2', '&lt;i4'), ('col3', '&lt;S5')]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format_parser(['&lt;f8', '&lt;i4', '&lt;a5'], [], []).dtype</w:t>
      </w:r>
    </w:p>
    <w:p w:rsidR="00742676" w:rsidRDefault="00742676" w:rsidP="000437AA">
      <w:pPr>
        <w:spacing w:after="0"/>
        <w:ind w:left="-1276" w:right="-1272"/>
      </w:pPr>
      <w:r>
        <w:t xml:space="preserve">     |  dtype([('f0', '&lt;f8'), ('f1', '&lt;i4'), ('f2', 'S5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formats, names, titles, aligned=False, byte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Initialize self.  See help(type(self)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for instance variables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generic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|  Base class for numpy scalar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ass from which most (all?) numpy scalar types are derived.  For</w:t>
      </w:r>
    </w:p>
    <w:p w:rsidR="00742676" w:rsidRDefault="00742676" w:rsidP="000437AA">
      <w:pPr>
        <w:spacing w:after="0"/>
        <w:ind w:left="-1276" w:right="-1272"/>
      </w:pPr>
      <w:r>
        <w:t xml:space="preserve">     |  consistency, exposes the same API as `ndarray`, despite many</w:t>
      </w:r>
    </w:p>
    <w:p w:rsidR="00742676" w:rsidRDefault="00742676" w:rsidP="000437AA">
      <w:pPr>
        <w:spacing w:after="0"/>
        <w:ind w:left="-1276" w:right="-1272"/>
      </w:pPr>
      <w:r>
        <w:t xml:space="preserve">     |  consequent attributes being either "get-only," or completely irrelevant.</w:t>
      </w:r>
    </w:p>
    <w:p w:rsidR="00742676" w:rsidRDefault="00742676" w:rsidP="000437AA">
      <w:pPr>
        <w:spacing w:after="0"/>
        <w:ind w:left="-1276" w:right="-1272"/>
      </w:pPr>
      <w:r>
        <w:t xml:space="preserve">     |  This is the class from which it is strongly suggested users should derive</w:t>
      </w:r>
    </w:p>
    <w:p w:rsidR="00742676" w:rsidRDefault="00742676" w:rsidP="000437AA">
      <w:pPr>
        <w:spacing w:after="0"/>
        <w:ind w:left="-1276" w:right="-1272"/>
      </w:pPr>
      <w:r>
        <w:t xml:space="preserve">     |  custom scalar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Data and other attribute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half = class float16(floating)</w:t>
      </w:r>
    </w:p>
    <w:p w:rsidR="00742676" w:rsidRDefault="00742676" w:rsidP="000437AA">
      <w:pPr>
        <w:spacing w:after="0"/>
        <w:ind w:left="-1276" w:right="-1272"/>
      </w:pPr>
      <w:r>
        <w:t xml:space="preserve">     |  Half-precision floating-point number type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e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half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float16``: 16-bit-precision floating-point number type: sign bit, 5 bits exponent, 10 bits mantiss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float16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_integer_ratio(...)</w:t>
      </w:r>
    </w:p>
    <w:p w:rsidR="00742676" w:rsidRDefault="00742676" w:rsidP="000437AA">
      <w:pPr>
        <w:spacing w:after="0"/>
        <w:ind w:left="-1276" w:right="-1272"/>
      </w:pPr>
      <w:r>
        <w:t xml:space="preserve">     |      half.as_integer_ratio() -&gt; (int, int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pair of integers, whose ratio is exactly equal to the original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 point number, and with a positive denominator.</w:t>
      </w:r>
    </w:p>
    <w:p w:rsidR="00742676" w:rsidRDefault="00742676" w:rsidP="000437AA">
      <w:pPr>
        <w:spacing w:after="0"/>
        <w:ind w:left="-1276" w:right="-1272"/>
      </w:pPr>
      <w:r>
        <w:t xml:space="preserve">     |      Raise OverflowError on infinities and a ValueError on Na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half(1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1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half(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half(-.25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-1, 4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iinfo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|  iinfo(int_typ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info(typ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chine limits for integer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ttribute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bits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number of bits occupied by the type.</w:t>
      </w:r>
    </w:p>
    <w:p w:rsidR="00742676" w:rsidRDefault="00742676" w:rsidP="000437AA">
      <w:pPr>
        <w:spacing w:after="0"/>
        <w:ind w:left="-1276" w:right="-1272"/>
      </w:pPr>
      <w:r>
        <w:t xml:space="preserve">     |  min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smallest integer expressible by the type.</w:t>
      </w:r>
    </w:p>
    <w:p w:rsidR="00742676" w:rsidRDefault="00742676" w:rsidP="000437AA">
      <w:pPr>
        <w:spacing w:after="0"/>
        <w:ind w:left="-1276" w:right="-1272"/>
      </w:pPr>
      <w:r>
        <w:t xml:space="preserve">     |  max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largest integer expressible by the typ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int_type : integer type, dtype, or instance</w:t>
      </w:r>
    </w:p>
    <w:p w:rsidR="00742676" w:rsidRDefault="00742676" w:rsidP="000437AA">
      <w:pPr>
        <w:spacing w:after="0"/>
        <w:ind w:left="-1276" w:right="-1272"/>
      </w:pPr>
      <w:r>
        <w:t xml:space="preserve">     |      The kind of integer data type to get information abou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e Also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finfo : The equivalent for floating point data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With type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ii16 = np.iinfo(np.int16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ii16.min</w:t>
      </w:r>
    </w:p>
    <w:p w:rsidR="00742676" w:rsidRDefault="00742676" w:rsidP="000437AA">
      <w:pPr>
        <w:spacing w:after="0"/>
        <w:ind w:left="-1276" w:right="-1272"/>
      </w:pPr>
      <w:r>
        <w:t xml:space="preserve">     |  -32768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ii16.max</w:t>
      </w:r>
    </w:p>
    <w:p w:rsidR="00742676" w:rsidRDefault="00742676" w:rsidP="000437AA">
      <w:pPr>
        <w:spacing w:after="0"/>
        <w:ind w:left="-1276" w:right="-1272"/>
      </w:pPr>
      <w:r>
        <w:t xml:space="preserve">     |  32767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ii32 = np.iinfo(np.int32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ii32.min</w:t>
      </w:r>
    </w:p>
    <w:p w:rsidR="00742676" w:rsidRDefault="00742676" w:rsidP="000437AA">
      <w:pPr>
        <w:spacing w:after="0"/>
        <w:ind w:left="-1276" w:right="-1272"/>
      </w:pPr>
      <w:r>
        <w:t xml:space="preserve">     |  -2147483648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ii32.max</w:t>
      </w:r>
    </w:p>
    <w:p w:rsidR="00742676" w:rsidRDefault="00742676" w:rsidP="000437AA">
      <w:pPr>
        <w:spacing w:after="0"/>
        <w:ind w:left="-1276" w:right="-1272"/>
      </w:pPr>
      <w:r>
        <w:t xml:space="preserve">     |  2147483647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With instance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ii32 = np.iinfo(np.int32(10)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ii32.min</w:t>
      </w:r>
    </w:p>
    <w:p w:rsidR="00742676" w:rsidRDefault="00742676" w:rsidP="000437AA">
      <w:pPr>
        <w:spacing w:after="0"/>
        <w:ind w:left="-1276" w:right="-1272"/>
      </w:pPr>
      <w:r>
        <w:t xml:space="preserve">     |  -2147483648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ii32.max</w:t>
      </w:r>
    </w:p>
    <w:p w:rsidR="00742676" w:rsidRDefault="00742676" w:rsidP="000437AA">
      <w:pPr>
        <w:spacing w:after="0"/>
        <w:ind w:left="-1276" w:right="-1272"/>
      </w:pPr>
      <w:r>
        <w:t xml:space="preserve">     |  2147483647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int_type)</w:t>
      </w:r>
    </w:p>
    <w:p w:rsidR="00742676" w:rsidRDefault="00742676" w:rsidP="000437AA">
      <w:pPr>
        <w:spacing w:after="0"/>
        <w:ind w:left="-1276" w:right="-1272"/>
      </w:pPr>
      <w:r>
        <w:t xml:space="preserve">     |      Initialize self.  See help(type(self)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)</w:t>
      </w:r>
    </w:p>
    <w:p w:rsidR="00742676" w:rsidRDefault="00742676" w:rsidP="000437AA">
      <w:pPr>
        <w:spacing w:after="0"/>
        <w:ind w:left="-1276" w:right="-1272"/>
      </w:pPr>
      <w:r>
        <w:t xml:space="preserve">     |      String representa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for instance variables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</w:t>
      </w:r>
    </w:p>
    <w:p w:rsidR="00742676" w:rsidRDefault="00742676" w:rsidP="000437AA">
      <w:pPr>
        <w:spacing w:after="0"/>
        <w:ind w:left="-1276" w:right="-1272"/>
      </w:pPr>
      <w:r>
        <w:t xml:space="preserve">     |      Maximum value of given dtyp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</w:t>
      </w:r>
    </w:p>
    <w:p w:rsidR="00742676" w:rsidRDefault="00742676" w:rsidP="000437AA">
      <w:pPr>
        <w:spacing w:after="0"/>
        <w:ind w:left="-1276" w:right="-1272"/>
      </w:pPr>
      <w:r>
        <w:t xml:space="preserve">     |      Minimum value of given dtype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inexact(number)</w:t>
      </w:r>
    </w:p>
    <w:p w:rsidR="00742676" w:rsidRDefault="00742676" w:rsidP="000437AA">
      <w:pPr>
        <w:spacing w:after="0"/>
        <w:ind w:left="-1276" w:right="-1272"/>
      </w:pPr>
      <w:r>
        <w:t xml:space="preserve">     |  Abstract base class of all numeric scalar types with a (potentially)</w:t>
      </w:r>
    </w:p>
    <w:p w:rsidR="00742676" w:rsidRDefault="00742676" w:rsidP="000437AA">
      <w:pPr>
        <w:spacing w:after="0"/>
        <w:ind w:left="-1276" w:right="-1272"/>
      </w:pPr>
      <w:r>
        <w:t xml:space="preserve">     |  inexact representation of the values in its range, such as</w:t>
      </w:r>
    </w:p>
    <w:p w:rsidR="00742676" w:rsidRDefault="00742676" w:rsidP="000437AA">
      <w:pPr>
        <w:spacing w:after="0"/>
        <w:ind w:left="-1276" w:right="-1272"/>
      </w:pPr>
      <w:r>
        <w:t xml:space="preserve">     |  floating-point numbe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nt0 = class int32(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Signed integer type, compatible with C ``int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i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intc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intp``: Signed integer large enough to fit pointer, compatible with C ``intptr_t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int32</w:t>
      </w:r>
    </w:p>
    <w:p w:rsidR="00742676" w:rsidRDefault="00742676" w:rsidP="000437AA">
      <w:pPr>
        <w:spacing w:after="0"/>
        <w:ind w:left="-1276" w:right="-1272"/>
      </w:pPr>
      <w:r>
        <w:t xml:space="preserve">     |      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int16(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Signed integer type, compatible with C ``short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h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short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int16``: 16-bit signed integer (-32768 to 32767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int16</w:t>
      </w:r>
    </w:p>
    <w:p w:rsidR="00742676" w:rsidRDefault="00742676" w:rsidP="000437AA">
      <w:pPr>
        <w:spacing w:after="0"/>
        <w:ind w:left="-1276" w:right="-1272"/>
      </w:pPr>
      <w:r>
        <w:t xml:space="preserve">     |      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int32(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Signed integer type, compatible with Python `int` anc C ``long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l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int_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int32``: 32-bit signed integer (-2147483648 to 2147483647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int32</w:t>
      </w:r>
    </w:p>
    <w:p w:rsidR="00742676" w:rsidRDefault="00742676" w:rsidP="000437AA">
      <w:pPr>
        <w:spacing w:after="0"/>
        <w:ind w:left="-1276" w:right="-1272"/>
      </w:pPr>
      <w:r>
        <w:t xml:space="preserve">     |      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int64(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Signed integer type, compatible with C ``long long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q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longlong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int64``: 64-bit signed integer (-9223372036854775808 to 9223372036854775807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int64</w:t>
      </w:r>
    </w:p>
    <w:p w:rsidR="00742676" w:rsidRDefault="00742676" w:rsidP="000437AA">
      <w:pPr>
        <w:spacing w:after="0"/>
        <w:ind w:left="-1276" w:right="-1272"/>
      </w:pPr>
      <w:r>
        <w:t xml:space="preserve">     |      signedinteg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int8(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Signed integer type, compatible with C ``char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b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byte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int8``: 8-bit signed integer (-128 to 127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int8</w:t>
      </w:r>
    </w:p>
    <w:p w:rsidR="00742676" w:rsidRDefault="00742676" w:rsidP="000437AA">
      <w:pPr>
        <w:spacing w:after="0"/>
        <w:ind w:left="-1276" w:right="-1272"/>
      </w:pPr>
      <w:r>
        <w:t xml:space="preserve">     |      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nt_ = class int32(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Signed integer type, compatible with Python `int` anc C ``long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l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int_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int32``: 32-bit signed integer (-2147483648 to 2147483647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int32</w:t>
      </w:r>
    </w:p>
    <w:p w:rsidR="00742676" w:rsidRDefault="00742676" w:rsidP="000437AA">
      <w:pPr>
        <w:spacing w:after="0"/>
        <w:ind w:left="-1276" w:right="-1272"/>
      </w:pPr>
      <w:r>
        <w:t xml:space="preserve">     |      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ntc = class int32(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Signed integer type, compatible with C ``int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i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intc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intp``: Signed integer large enough to fit pointer, compatible with C ``intptr_t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int32</w:t>
      </w:r>
    </w:p>
    <w:p w:rsidR="00742676" w:rsidRDefault="00742676" w:rsidP="000437AA">
      <w:pPr>
        <w:spacing w:after="0"/>
        <w:ind w:left="-1276" w:right="-1272"/>
      </w:pPr>
      <w:r>
        <w:t xml:space="preserve">     |      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integer(number)</w:t>
      </w:r>
    </w:p>
    <w:p w:rsidR="00742676" w:rsidRDefault="00742676" w:rsidP="000437AA">
      <w:pPr>
        <w:spacing w:after="0"/>
        <w:ind w:left="-1276" w:right="-1272"/>
      </w:pPr>
      <w:r>
        <w:t xml:space="preserve">     |  Abstract base class of all integer scalar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ntp = class int32(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Signed integer type, compatible with C ``int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i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intc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intp``: Signed integer large enough to fit pointer, compatible with C ``intptr_t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int32</w:t>
      </w:r>
    </w:p>
    <w:p w:rsidR="00742676" w:rsidRDefault="00742676" w:rsidP="000437AA">
      <w:pPr>
        <w:spacing w:after="0"/>
        <w:ind w:left="-1276" w:right="-1272"/>
      </w:pPr>
      <w:r>
        <w:t xml:space="preserve">     |      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long = class int(object)</w:t>
      </w:r>
    </w:p>
    <w:p w:rsidR="00742676" w:rsidRDefault="00742676" w:rsidP="000437AA">
      <w:pPr>
        <w:spacing w:after="0"/>
        <w:ind w:left="-1276" w:right="-1272"/>
      </w:pPr>
      <w:r>
        <w:t xml:space="preserve">     |  int([x]) -&gt; integer</w:t>
      </w:r>
    </w:p>
    <w:p w:rsidR="00742676" w:rsidRDefault="00742676" w:rsidP="000437AA">
      <w:pPr>
        <w:spacing w:after="0"/>
        <w:ind w:left="-1276" w:right="-1272"/>
      </w:pPr>
      <w:r>
        <w:t xml:space="preserve">     |  int(x, base=10) -&gt; integ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vert a number or string to an integer, or return 0 if no arguments</w:t>
      </w:r>
    </w:p>
    <w:p w:rsidR="00742676" w:rsidRDefault="00742676" w:rsidP="000437AA">
      <w:pPr>
        <w:spacing w:after="0"/>
        <w:ind w:left="-1276" w:right="-1272"/>
      </w:pPr>
      <w:r>
        <w:t xml:space="preserve">     |  are given.  If x is a number, return x.__int__().  For floating point</w:t>
      </w:r>
    </w:p>
    <w:p w:rsidR="00742676" w:rsidRDefault="00742676" w:rsidP="000437AA">
      <w:pPr>
        <w:spacing w:after="0"/>
        <w:ind w:left="-1276" w:right="-1272"/>
      </w:pPr>
      <w:r>
        <w:t xml:space="preserve">     |  numbers, this truncates towards zero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f x is not a number or if base is given, then x must be a string,</w:t>
      </w:r>
    </w:p>
    <w:p w:rsidR="00742676" w:rsidRDefault="00742676" w:rsidP="000437AA">
      <w:pPr>
        <w:spacing w:after="0"/>
        <w:ind w:left="-1276" w:right="-1272"/>
      </w:pPr>
      <w:r>
        <w:t xml:space="preserve">     |  bytes, or bytearray instance representing an integer literal in the</w:t>
      </w:r>
    </w:p>
    <w:p w:rsidR="00742676" w:rsidRDefault="00742676" w:rsidP="000437AA">
      <w:pPr>
        <w:spacing w:after="0"/>
        <w:ind w:left="-1276" w:right="-1272"/>
      </w:pPr>
      <w:r>
        <w:t xml:space="preserve">     |  given base.  The literal can be preceded by '+' or '-' and be surrounded</w:t>
      </w:r>
    </w:p>
    <w:p w:rsidR="00742676" w:rsidRDefault="00742676" w:rsidP="000437AA">
      <w:pPr>
        <w:spacing w:after="0"/>
        <w:ind w:left="-1276" w:right="-1272"/>
      </w:pPr>
      <w:r>
        <w:t xml:space="preserve">     |  by whitespace.  The base defaults to 10.  Valid bases are 0 and 2-36.</w:t>
      </w:r>
    </w:p>
    <w:p w:rsidR="00742676" w:rsidRDefault="00742676" w:rsidP="000437AA">
      <w:pPr>
        <w:spacing w:after="0"/>
        <w:ind w:left="-1276" w:right="-1272"/>
      </w:pPr>
      <w:r>
        <w:t xml:space="preserve">     |  Base 0 means to interpret the base from the string as an integer literal.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int('0b100', base=0)</w:t>
      </w:r>
    </w:p>
    <w:p w:rsidR="00742676" w:rsidRDefault="00742676" w:rsidP="000437AA">
      <w:pPr>
        <w:spacing w:after="0"/>
        <w:ind w:left="-1276" w:right="-1272"/>
      </w:pPr>
      <w:r>
        <w:t xml:space="preserve">     |  4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eil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Ceiling of an Integral returns it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Flooring an Integral returns it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self, format_spec, /)</w:t>
      </w:r>
    </w:p>
    <w:p w:rsidR="00742676" w:rsidRDefault="00742676" w:rsidP="000437AA">
      <w:pPr>
        <w:spacing w:after="0"/>
        <w:ind w:left="-1276" w:right="-1272"/>
      </w:pPr>
      <w:r>
        <w:t xml:space="preserve">     |      Default object formatt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newarg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Rounding an Integral returns itself.</w:t>
      </w:r>
    </w:p>
    <w:p w:rsidR="00742676" w:rsidRDefault="00742676" w:rsidP="000437AA">
      <w:pPr>
        <w:spacing w:after="0"/>
        <w:ind w:left="-1276" w:right="-1272"/>
      </w:pPr>
      <w:r>
        <w:t xml:space="preserve">     |      Rounding with an ndigits argument also returns an integ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size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nc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Truncating an Integral returns it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it_length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bits necessary to represent self in bina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in(37)</w:t>
      </w:r>
    </w:p>
    <w:p w:rsidR="00742676" w:rsidRDefault="00742676" w:rsidP="000437AA">
      <w:pPr>
        <w:spacing w:after="0"/>
        <w:ind w:left="-1276" w:right="-1272"/>
      </w:pPr>
      <w:r>
        <w:t xml:space="preserve">     |      '0b100101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(37).bit_length()</w:t>
      </w:r>
    </w:p>
    <w:p w:rsidR="00742676" w:rsidRDefault="00742676" w:rsidP="000437AA">
      <w:pPr>
        <w:spacing w:after="0"/>
        <w:ind w:left="-1276" w:right="-1272"/>
      </w:pPr>
      <w:r>
        <w:t xml:space="preserve">     |      6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self, the complex conjugate of any in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_bytes(self, /, length, byteorder, *, signed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array of bytes representing an integ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length</w:t>
      </w:r>
    </w:p>
    <w:p w:rsidR="00742676" w:rsidRDefault="00742676" w:rsidP="000437AA">
      <w:pPr>
        <w:spacing w:after="0"/>
        <w:ind w:left="-1276" w:right="-1272"/>
      </w:pPr>
      <w:r>
        <w:t xml:space="preserve">     |        Length of bytes object to use.  An OverflowError is raised if the</w:t>
      </w:r>
    </w:p>
    <w:p w:rsidR="00742676" w:rsidRDefault="00742676" w:rsidP="000437AA">
      <w:pPr>
        <w:spacing w:after="0"/>
        <w:ind w:left="-1276" w:right="-1272"/>
      </w:pPr>
      <w:r>
        <w:t xml:space="preserve">     |        integer is not representable with the given number of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byteorder</w:t>
      </w:r>
    </w:p>
    <w:p w:rsidR="00742676" w:rsidRDefault="00742676" w:rsidP="000437AA">
      <w:pPr>
        <w:spacing w:after="0"/>
        <w:ind w:left="-1276" w:right="-1272"/>
      </w:pPr>
      <w:r>
        <w:t xml:space="preserve">     |        The byte order used to represent the integer.  If byteorder is 'big',</w:t>
      </w:r>
    </w:p>
    <w:p w:rsidR="00742676" w:rsidRDefault="00742676" w:rsidP="000437AA">
      <w:pPr>
        <w:spacing w:after="0"/>
        <w:ind w:left="-1276" w:right="-1272"/>
      </w:pPr>
      <w:r>
        <w:t xml:space="preserve">     |        the most significant byte is at the beginning of the byte array.  If</w:t>
      </w:r>
    </w:p>
    <w:p w:rsidR="00742676" w:rsidRDefault="00742676" w:rsidP="000437AA">
      <w:pPr>
        <w:spacing w:after="0"/>
        <w:ind w:left="-1276" w:right="-1272"/>
      </w:pPr>
      <w:r>
        <w:t xml:space="preserve">     |        byteorder is 'little', the most significant byte is at the end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  byte array.  To request the native byte order of the host system, use</w:t>
      </w:r>
    </w:p>
    <w:p w:rsidR="00742676" w:rsidRDefault="00742676" w:rsidP="000437AA">
      <w:pPr>
        <w:spacing w:after="0"/>
        <w:ind w:left="-1276" w:right="-1272"/>
      </w:pPr>
      <w:r>
        <w:t xml:space="preserve">     |        `sys.byteorder' as the byte order value.</w:t>
      </w:r>
    </w:p>
    <w:p w:rsidR="00742676" w:rsidRDefault="00742676" w:rsidP="000437AA">
      <w:pPr>
        <w:spacing w:after="0"/>
        <w:ind w:left="-1276" w:right="-1272"/>
      </w:pPr>
      <w:r>
        <w:t xml:space="preserve">     |      signed</w:t>
      </w:r>
    </w:p>
    <w:p w:rsidR="00742676" w:rsidRDefault="00742676" w:rsidP="000437AA">
      <w:pPr>
        <w:spacing w:after="0"/>
        <w:ind w:left="-1276" w:right="-1272"/>
      </w:pPr>
      <w:r>
        <w:t xml:space="preserve">     |        Determines whether two's complement is used to represent the integer.</w:t>
      </w:r>
    </w:p>
    <w:p w:rsidR="00742676" w:rsidRDefault="00742676" w:rsidP="000437AA">
      <w:pPr>
        <w:spacing w:after="0"/>
        <w:ind w:left="-1276" w:right="-1272"/>
      </w:pPr>
      <w:r>
        <w:t xml:space="preserve">     |        If signed is False and a negative integer is given, an OverflowError</w:t>
      </w:r>
    </w:p>
    <w:p w:rsidR="00742676" w:rsidRDefault="00742676" w:rsidP="000437AA">
      <w:pPr>
        <w:spacing w:after="0"/>
        <w:ind w:left="-1276" w:right="-1272"/>
      </w:pPr>
      <w:r>
        <w:t xml:space="preserve">     |        is rais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Class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rom_bytes(bytes, byteorder, *, signed=False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integer represented by the given array of byte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bytes</w:t>
      </w:r>
    </w:p>
    <w:p w:rsidR="00742676" w:rsidRDefault="00742676" w:rsidP="000437AA">
      <w:pPr>
        <w:spacing w:after="0"/>
        <w:ind w:left="-1276" w:right="-1272"/>
      </w:pPr>
      <w:r>
        <w:t xml:space="preserve">     |        Holds the array of bytes to convert.  The argument must either</w:t>
      </w:r>
    </w:p>
    <w:p w:rsidR="00742676" w:rsidRDefault="00742676" w:rsidP="000437AA">
      <w:pPr>
        <w:spacing w:after="0"/>
        <w:ind w:left="-1276" w:right="-1272"/>
      </w:pPr>
      <w:r>
        <w:t xml:space="preserve">     |        support the buffer protocol or be an iterable object producing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  Bytes and bytearray are examples of built-in objects that support the</w:t>
      </w:r>
    </w:p>
    <w:p w:rsidR="00742676" w:rsidRDefault="00742676" w:rsidP="000437AA">
      <w:pPr>
        <w:spacing w:after="0"/>
        <w:ind w:left="-1276" w:right="-1272"/>
      </w:pPr>
      <w:r>
        <w:t xml:space="preserve">     |        buffer protocol.</w:t>
      </w:r>
    </w:p>
    <w:p w:rsidR="00742676" w:rsidRDefault="00742676" w:rsidP="000437AA">
      <w:pPr>
        <w:spacing w:after="0"/>
        <w:ind w:left="-1276" w:right="-1272"/>
      </w:pPr>
      <w:r>
        <w:t xml:space="preserve">     |      byteorder</w:t>
      </w:r>
    </w:p>
    <w:p w:rsidR="00742676" w:rsidRDefault="00742676" w:rsidP="000437AA">
      <w:pPr>
        <w:spacing w:after="0"/>
        <w:ind w:left="-1276" w:right="-1272"/>
      </w:pPr>
      <w:r>
        <w:t xml:space="preserve">     |        The byte order used to represent the integer.  If byteorder is 'big',</w:t>
      </w:r>
    </w:p>
    <w:p w:rsidR="00742676" w:rsidRDefault="00742676" w:rsidP="000437AA">
      <w:pPr>
        <w:spacing w:after="0"/>
        <w:ind w:left="-1276" w:right="-1272"/>
      </w:pPr>
      <w:r>
        <w:t xml:space="preserve">     |        the most significant byte is at the beginning of the byte array.  If</w:t>
      </w:r>
    </w:p>
    <w:p w:rsidR="00742676" w:rsidRDefault="00742676" w:rsidP="000437AA">
      <w:pPr>
        <w:spacing w:after="0"/>
        <w:ind w:left="-1276" w:right="-1272"/>
      </w:pPr>
      <w:r>
        <w:t xml:space="preserve">     |        byteorder is 'little', the most significant byte is at the end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  byte array.  To request the native byte order of the host system, use</w:t>
      </w:r>
    </w:p>
    <w:p w:rsidR="00742676" w:rsidRDefault="00742676" w:rsidP="000437AA">
      <w:pPr>
        <w:spacing w:after="0"/>
        <w:ind w:left="-1276" w:right="-1272"/>
      </w:pPr>
      <w:r>
        <w:t xml:space="preserve">     |        `sys.byteorder' as the byte order value.</w:t>
      </w:r>
    </w:p>
    <w:p w:rsidR="00742676" w:rsidRDefault="00742676" w:rsidP="000437AA">
      <w:pPr>
        <w:spacing w:after="0"/>
        <w:ind w:left="-1276" w:right="-1272"/>
      </w:pPr>
      <w:r>
        <w:t xml:space="preserve">     |      signed</w:t>
      </w:r>
    </w:p>
    <w:p w:rsidR="00742676" w:rsidRDefault="00742676" w:rsidP="000437AA">
      <w:pPr>
        <w:spacing w:after="0"/>
        <w:ind w:left="-1276" w:right="-1272"/>
      </w:pPr>
      <w:r>
        <w:t xml:space="preserve">     |        Indicates whether two's complement is used to represent the integ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the denominator of a rational number in lowest term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the imaginary part of a complex numb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the numerator of a rational number in lowest term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the real part of a complex number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longcomplex = class complex128(complexfloating)</w:t>
      </w:r>
    </w:p>
    <w:p w:rsidR="00742676" w:rsidRDefault="00742676" w:rsidP="000437AA">
      <w:pPr>
        <w:spacing w:after="0"/>
        <w:ind w:left="-1276" w:right="-1272"/>
      </w:pPr>
      <w:r>
        <w:t xml:space="preserve">     |  Complex number type composed of two extended-precision floating-point</w:t>
      </w:r>
    </w:p>
    <w:p w:rsidR="00742676" w:rsidRDefault="00742676" w:rsidP="000437AA">
      <w:pPr>
        <w:spacing w:after="0"/>
        <w:ind w:left="-1276" w:right="-1272"/>
      </w:pPr>
      <w:r>
        <w:t xml:space="preserve">     |  numbers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G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clongdouble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clongfloat``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Alias: ``np.longcomplex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128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mplex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longdouble = class float64(floating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Extended-precision floating-point number type, compatible with C</w:t>
      </w:r>
    </w:p>
    <w:p w:rsidR="00742676" w:rsidRDefault="00742676" w:rsidP="000437AA">
      <w:pPr>
        <w:spacing w:after="0"/>
        <w:ind w:left="-1276" w:right="-1272"/>
      </w:pPr>
      <w:r>
        <w:t xml:space="preserve">     |  ``long double`` but not necessarily with IEEE 754 quadruple-precision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g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longdouble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longfloat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float64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_integer_ratio(...)</w:t>
      </w:r>
    </w:p>
    <w:p w:rsidR="00742676" w:rsidRDefault="00742676" w:rsidP="000437AA">
      <w:pPr>
        <w:spacing w:after="0"/>
        <w:ind w:left="-1276" w:right="-1272"/>
      </w:pPr>
      <w:r>
        <w:t xml:space="preserve">     |      longdouble.as_integer_ratio() -&gt; (int, int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pair of integers, whose ratio is exactly equal to the original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 point number, and with a positive denominator.</w:t>
      </w:r>
    </w:p>
    <w:p w:rsidR="00742676" w:rsidRDefault="00742676" w:rsidP="000437AA">
      <w:pPr>
        <w:spacing w:after="0"/>
        <w:ind w:left="-1276" w:right="-1272"/>
      </w:pPr>
      <w:r>
        <w:t xml:space="preserve">     |      Raise OverflowError on infinities and a ValueError on Na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longdouble(1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1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longdouble(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longdouble(-.25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-1, 4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longfloat = class float64(floating)</w:t>
      </w:r>
    </w:p>
    <w:p w:rsidR="00742676" w:rsidRDefault="00742676" w:rsidP="000437AA">
      <w:pPr>
        <w:spacing w:after="0"/>
        <w:ind w:left="-1276" w:right="-1272"/>
      </w:pPr>
      <w:r>
        <w:t xml:space="preserve">     |  Extended-precision floating-point number type, compatible with C</w:t>
      </w:r>
    </w:p>
    <w:p w:rsidR="00742676" w:rsidRDefault="00742676" w:rsidP="000437AA">
      <w:pPr>
        <w:spacing w:after="0"/>
        <w:ind w:left="-1276" w:right="-1272"/>
      </w:pPr>
      <w:r>
        <w:t xml:space="preserve">     |  ``long double`` but not necessarily with IEEE 754 quadruple-precision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g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longdouble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longfloat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float64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_integer_ratio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longdouble.as_integer_ratio() -&gt; (int, int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pair of integers, whose ratio is exactly equal to the original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 point number, and with a positive denominator.</w:t>
      </w:r>
    </w:p>
    <w:p w:rsidR="00742676" w:rsidRDefault="00742676" w:rsidP="000437AA">
      <w:pPr>
        <w:spacing w:after="0"/>
        <w:ind w:left="-1276" w:right="-1272"/>
      </w:pPr>
      <w:r>
        <w:t xml:space="preserve">     |      Raise OverflowError on infinities and a ValueError on Na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longdouble(1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1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longdouble(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longdouble(-.25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-1, 4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longlong = class int64(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Signed integer type, compatible with C ``long long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q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longlong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int64``: 64-bit signed integer (-9223372036854775808 to 9223372036854775807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int64</w:t>
      </w:r>
    </w:p>
    <w:p w:rsidR="00742676" w:rsidRDefault="00742676" w:rsidP="000437AA">
      <w:pPr>
        <w:spacing w:after="0"/>
        <w:ind w:left="-1276" w:right="-1272"/>
      </w:pPr>
      <w:r>
        <w:t xml:space="preserve">     |      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matrix(ndarray)</w:t>
      </w:r>
    </w:p>
    <w:p w:rsidR="00742676" w:rsidRDefault="00742676" w:rsidP="000437AA">
      <w:pPr>
        <w:spacing w:after="0"/>
        <w:ind w:left="-1276" w:right="-1272"/>
      </w:pPr>
      <w:r>
        <w:t xml:space="preserve">     |  matrix(data, dtype=None, copy=Tru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trix(data, dtype=None, copy=Tru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.. note:: It is no longer recommended to use this class, even for linear</w:t>
      </w:r>
    </w:p>
    <w:p w:rsidR="00742676" w:rsidRDefault="00742676" w:rsidP="000437AA">
      <w:pPr>
        <w:spacing w:after="0"/>
        <w:ind w:left="-1276" w:right="-1272"/>
      </w:pPr>
      <w:r>
        <w:t xml:space="preserve">     |            algebra. Instead use regular arrays. The class may be removed</w:t>
      </w:r>
    </w:p>
    <w:p w:rsidR="00742676" w:rsidRDefault="00742676" w:rsidP="000437AA">
      <w:pPr>
        <w:spacing w:after="0"/>
        <w:ind w:left="-1276" w:right="-1272"/>
      </w:pPr>
      <w:r>
        <w:t xml:space="preserve">     |            in the fu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turns a matrix from an array-like object, or from a string of data.</w:t>
      </w:r>
    </w:p>
    <w:p w:rsidR="00742676" w:rsidRDefault="00742676" w:rsidP="000437AA">
      <w:pPr>
        <w:spacing w:after="0"/>
        <w:ind w:left="-1276" w:right="-1272"/>
      </w:pPr>
      <w:r>
        <w:t xml:space="preserve">     |  A matrix is a specialized 2-D array that retains its 2-D nature</w:t>
      </w:r>
    </w:p>
    <w:p w:rsidR="00742676" w:rsidRDefault="00742676" w:rsidP="000437AA">
      <w:pPr>
        <w:spacing w:after="0"/>
        <w:ind w:left="-1276" w:right="-1272"/>
      </w:pPr>
      <w:r>
        <w:t xml:space="preserve">     |  through operations.  It has certain special operators, such as ``*``</w:t>
      </w:r>
    </w:p>
    <w:p w:rsidR="00742676" w:rsidRDefault="00742676" w:rsidP="000437AA">
      <w:pPr>
        <w:spacing w:after="0"/>
        <w:ind w:left="-1276" w:right="-1272"/>
      </w:pPr>
      <w:r>
        <w:t xml:space="preserve">     |  (matrix multiplication) and ``**`` (matrix power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: array_like or string</w:t>
      </w:r>
    </w:p>
    <w:p w:rsidR="00742676" w:rsidRDefault="00742676" w:rsidP="000437AA">
      <w:pPr>
        <w:spacing w:after="0"/>
        <w:ind w:left="-1276" w:right="-1272"/>
      </w:pPr>
      <w:r>
        <w:t xml:space="preserve">     |     If `data` is a string, it is interpreted as a matrix with commas</w:t>
      </w:r>
    </w:p>
    <w:p w:rsidR="00742676" w:rsidRDefault="00742676" w:rsidP="000437AA">
      <w:pPr>
        <w:spacing w:after="0"/>
        <w:ind w:left="-1276" w:right="-1272"/>
      </w:pPr>
      <w:r>
        <w:t xml:space="preserve">     |     or spaces separating columns, and semicolons separating rows.</w:t>
      </w:r>
    </w:p>
    <w:p w:rsidR="00742676" w:rsidRDefault="00742676" w:rsidP="000437AA">
      <w:pPr>
        <w:spacing w:after="0"/>
        <w:ind w:left="-1276" w:right="-1272"/>
      </w:pPr>
      <w:r>
        <w:t xml:space="preserve">     |  dtype : data-type</w:t>
      </w:r>
    </w:p>
    <w:p w:rsidR="00742676" w:rsidRDefault="00742676" w:rsidP="000437AA">
      <w:pPr>
        <w:spacing w:after="0"/>
        <w:ind w:left="-1276" w:right="-1272"/>
      </w:pPr>
      <w:r>
        <w:t xml:space="preserve">     |     Data-type of the output matrix.</w:t>
      </w:r>
    </w:p>
    <w:p w:rsidR="00742676" w:rsidRDefault="00742676" w:rsidP="000437AA">
      <w:pPr>
        <w:spacing w:after="0"/>
        <w:ind w:left="-1276" w:right="-1272"/>
      </w:pPr>
      <w:r>
        <w:t xml:space="preserve">     |  copy : bool</w:t>
      </w:r>
    </w:p>
    <w:p w:rsidR="00742676" w:rsidRDefault="00742676" w:rsidP="000437AA">
      <w:pPr>
        <w:spacing w:after="0"/>
        <w:ind w:left="-1276" w:right="-1272"/>
      </w:pPr>
      <w:r>
        <w:t xml:space="preserve">     |     If `data` is already an `ndarray`, then this flag determines</w:t>
      </w:r>
    </w:p>
    <w:p w:rsidR="00742676" w:rsidRDefault="00742676" w:rsidP="000437AA">
      <w:pPr>
        <w:spacing w:after="0"/>
        <w:ind w:left="-1276" w:right="-1272"/>
      </w:pPr>
      <w:r>
        <w:t xml:space="preserve">     |     whether the data is copied (the default), or whether a view is</w:t>
      </w:r>
    </w:p>
    <w:p w:rsidR="00742676" w:rsidRDefault="00742676" w:rsidP="000437AA">
      <w:pPr>
        <w:spacing w:after="0"/>
        <w:ind w:left="-1276" w:right="-1272"/>
      </w:pPr>
      <w:r>
        <w:t xml:space="preserve">     |     construc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e Also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a = np.matrix('1 2; 3 4'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matrix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matrix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|  matrix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[3, 4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matrix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finalize__(self, obj)</w:t>
      </w:r>
    </w:p>
    <w:p w:rsidR="00742676" w:rsidRDefault="00742676" w:rsidP="000437AA">
      <w:pPr>
        <w:spacing w:after="0"/>
        <w:ind w:left="-1276" w:right="-1272"/>
      </w:pPr>
      <w:r>
        <w:t xml:space="preserve">     |      Non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index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ul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pow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*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self, 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Test whether all matrix elements along a given axis evaluate to Tr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ee `numpy.all` for complete description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l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the same as `ndarray.all`, but it returns a `matrix`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matrix(np.arange(12).reshape((3,4))); x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[0]; y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0, 1, 2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(x == y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True,  True,  True,  True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False, False, False, False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False, False, False, False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(x == y).all()</w:t>
      </w:r>
    </w:p>
    <w:p w:rsidR="00742676" w:rsidRDefault="00742676" w:rsidP="000437AA">
      <w:pPr>
        <w:spacing w:after="0"/>
        <w:ind w:left="-1276" w:right="-1272"/>
      </w:pPr>
      <w:r>
        <w:t xml:space="preserve">     |      Fals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(x == y).all(0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False, False, False, False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(x == y).all(1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True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False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False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self, 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Test whether any array element along a given axis evaluates to Tr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ny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Axis along which logical OR is performed</w:t>
      </w:r>
    </w:p>
    <w:p w:rsidR="00742676" w:rsidRDefault="00742676" w:rsidP="000437AA">
      <w:pPr>
        <w:spacing w:after="0"/>
        <w:ind w:left="-1276" w:right="-1272"/>
      </w:pPr>
      <w:r>
        <w:t xml:space="preserve">     |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Output to existing array instead of creating new one, must have</w:t>
      </w:r>
    </w:p>
    <w:p w:rsidR="00742676" w:rsidRDefault="00742676" w:rsidP="000437AA">
      <w:pPr>
        <w:spacing w:after="0"/>
        <w:ind w:left="-1276" w:right="-1272"/>
      </w:pPr>
      <w:r>
        <w:t xml:space="preserve">     |          same shape as expected outpu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: bool, ndarray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    Returns a single bool if `axis` is ``None``; otherwise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returns `ndarray`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self, 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Indexes of the maximum values along a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indexes of the first occurrences of the maximum values</w:t>
      </w:r>
    </w:p>
    <w:p w:rsidR="00742676" w:rsidRDefault="00742676" w:rsidP="000437AA">
      <w:pPr>
        <w:spacing w:after="0"/>
        <w:ind w:left="-1276" w:right="-1272"/>
      </w:pPr>
      <w:r>
        <w:t xml:space="preserve">     |      along the specified axis.  If axis is None, the index is for the</w:t>
      </w:r>
    </w:p>
    <w:p w:rsidR="00742676" w:rsidRDefault="00742676" w:rsidP="000437AA">
      <w:pPr>
        <w:spacing w:after="0"/>
        <w:ind w:left="-1276" w:right="-1272"/>
      </w:pPr>
      <w:r>
        <w:t xml:space="preserve">     |      flattened matrix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ee `numpy.argmax` for complete description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max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the same as `ndarray.argmax`, but returns a `matrix`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where `ndarray.argmax` would return an `ndarray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matrix(np.arange(12).reshape((3,4))); x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argmax()</w:t>
      </w:r>
    </w:p>
    <w:p w:rsidR="00742676" w:rsidRDefault="00742676" w:rsidP="000437AA">
      <w:pPr>
        <w:spacing w:after="0"/>
        <w:ind w:left="-1276" w:right="-1272"/>
      </w:pPr>
      <w:r>
        <w:t xml:space="preserve">     |      1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argmax(0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2, 2, 2, 2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argmax(1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3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self, 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Indexes of the minimum values along a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indexes of the first occurrences of the minimum valu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ong the specified axis.  If axis is None, the index is for the</w:t>
      </w:r>
    </w:p>
    <w:p w:rsidR="00742676" w:rsidRDefault="00742676" w:rsidP="000437AA">
      <w:pPr>
        <w:spacing w:after="0"/>
        <w:ind w:left="-1276" w:right="-1272"/>
      </w:pPr>
      <w:r>
        <w:t xml:space="preserve">     |      flattened matrix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ee `numpy.argmin` for complete descript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mi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the same as `ndarray.argmin`, but returns a `matrix`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where `ndarray.argmin` would return an `ndarray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-np.matrix(np.arange(12).reshape((3,4))); x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 0,  -1,  -2,  -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-4,  -5,  -6,  -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-8,  -9, -10, -1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argmin()</w:t>
      </w:r>
    </w:p>
    <w:p w:rsidR="00742676" w:rsidRDefault="00742676" w:rsidP="000437AA">
      <w:pPr>
        <w:spacing w:after="0"/>
        <w:ind w:left="-1276" w:right="-1272"/>
      </w:pPr>
      <w:r>
        <w:t xml:space="preserve">     |      1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argmin(0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2, 2, 2, 2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argmin(1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3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self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lattened copy of the matrix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ll `N` elements of the matrix are placed into a single row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means to flatten in row-major (C-style) order. 'F' means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flatten in column-major (Fortran-style) order. 'A' means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flatten in column-major order if `m` is Fortran *contiguous* i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memory, row-major order otherwise. 'K' means to flatten `m` in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order the elements occur in memory. The default is 'C'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y : matrix</w:t>
      </w:r>
    </w:p>
    <w:p w:rsidR="00742676" w:rsidRDefault="00742676" w:rsidP="000437AA">
      <w:pPr>
        <w:spacing w:after="0"/>
        <w:ind w:left="-1276" w:right="-1272"/>
      </w:pPr>
      <w:r>
        <w:t xml:space="preserve">     |          A copy of the matrix, flattened to a `(1, N)` matrix where `N`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the number of elements in the original matrix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avel : Return a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flat : A 1-D flat iterator over the matrix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 = np.matrix([[1,2], [3,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.flatten(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1, 2, 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.flatten('F'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1, 3, 2, 4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A = A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`self` as an `ndarray`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 ``np.asarray(self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e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`self` as an `ndarray`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matrix(np.arange(12).reshape((3,4))); x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x.getA(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8,  9, 10, 11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A1 = A1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`self` as a flattened `ndarray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 ``np.asarray(x).ravel()``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e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`self`, 1-D, as an `ndarray`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matrix(np.arange(12).reshape((3,4))); x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A1(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0,  1,  2, ...,  9, 10, 11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H = H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(complex) conjugate transpose of `self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 ``np.transpose(self)`` if `self` is real-valu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et : matrix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complex conjugate transpose of `self`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matrix(np.arange(12).reshape((3,4)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 = x - 1j*x; z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 0. +0.j,   1. -1.j,   2. -2.j,   3. -3.j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 4. -4.j,   5. -5.j,   6. -6.j,   7. -7.j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 8. -8.j,   9. -9.j,  10.-10.j,  11.-11.j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.getH(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0. -0.j,  4. +4.j,  8. +8.j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1. +1.j,  5. +5.j,  9. +9.j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2. +2.j,  6. +6.j, 10.+10.j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3. +3.j,  7. +7.j, 11.+11.j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I = I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(multiplicative) inverse of invertible `self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et : matrix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`self` is non-singular, `ret` is such that ``ret * self`` ==</w:t>
      </w:r>
    </w:p>
    <w:p w:rsidR="00742676" w:rsidRDefault="00742676" w:rsidP="000437AA">
      <w:pPr>
        <w:spacing w:after="0"/>
        <w:ind w:left="-1276" w:right="-1272"/>
      </w:pPr>
      <w:r>
        <w:t xml:space="preserve">     |          ``self * ret`` == ``np.matrix(np.eye(self[0,:].size)`` all return</w:t>
      </w:r>
    </w:p>
    <w:p w:rsidR="00742676" w:rsidRDefault="00742676" w:rsidP="000437AA">
      <w:pPr>
        <w:spacing w:after="0"/>
        <w:ind w:left="-1276" w:right="-1272"/>
      </w:pPr>
      <w:r>
        <w:t xml:space="preserve">     |          ``True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linalg.LinAlgError: Singular matrix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`self` is singula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linalg.inv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 = np.matrix('[1, 2; 3, 4]'); m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.getI(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matrix([[-2. ,  1. 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1.5, -0.5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.getI() * m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1.,  0.], # may vary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0.,  1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T = T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transpose of the matrix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oes *not* conjugate!  For the complex conjugate transpose, use ``.H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et : matrix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(non-conjugated) transpose of the matrix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, getH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 = np.matrix('[1, 2; 3, 4]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.getT(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2, 4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self, 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maximum value along a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ee `amax` for complete description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max, ndarray.max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the same as `ndarray.max`, but returns a `matrix`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where `ndarray.max` would return an nd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matrix(np.arange(12).reshape((3,4))); x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max()</w:t>
      </w:r>
    </w:p>
    <w:p w:rsidR="00742676" w:rsidRDefault="00742676" w:rsidP="000437AA">
      <w:pPr>
        <w:spacing w:after="0"/>
        <w:ind w:left="-1276" w:right="-1272"/>
      </w:pPr>
      <w:r>
        <w:t xml:space="preserve">     |      1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max(0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8,  9, 10, 1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max(1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11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self, 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average of the matrix element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mean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mea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Same as `ndarray.mean` except that, where that returns an `ndarray`,</w:t>
      </w:r>
    </w:p>
    <w:p w:rsidR="00742676" w:rsidRDefault="00742676" w:rsidP="000437AA">
      <w:pPr>
        <w:spacing w:after="0"/>
        <w:ind w:left="-1276" w:right="-1272"/>
      </w:pPr>
      <w:r>
        <w:t xml:space="preserve">     |      this returns a `matrix`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matrix(np.arange(12).reshape((3, 4)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0,  1,  2,  3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mean()</w:t>
      </w:r>
    </w:p>
    <w:p w:rsidR="00742676" w:rsidRDefault="00742676" w:rsidP="000437AA">
      <w:pPr>
        <w:spacing w:after="0"/>
        <w:ind w:left="-1276" w:right="-1272"/>
      </w:pPr>
      <w:r>
        <w:t xml:space="preserve">     |      5.5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mean(0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4., 5., 6., 7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mean(1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1.5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5.5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9.5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self, 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minimum value along a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ee `amin` for complete descript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min, ndarray.mi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the same as `ndarray.min`, but returns a `matrix`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where `ndarray.min` would return an nd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-np.matrix(np.arange(12).reshape((3,4))); x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 0,  -1,  -2,  -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-4,  -5,  -6,  -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-8,  -9, -10, -1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min()</w:t>
      </w:r>
    </w:p>
    <w:p w:rsidR="00742676" w:rsidRDefault="00742676" w:rsidP="000437AA">
      <w:pPr>
        <w:spacing w:after="0"/>
        <w:ind w:left="-1276" w:right="-1272"/>
      </w:pPr>
      <w:r>
        <w:t xml:space="preserve">     |      -1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min(0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-8,  -9, -10, -1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min(1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-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-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-11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prod(self, 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product of the array elements over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pro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prod, ndarray.pro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Same as `ndarray.prod`, except, where that returns an `ndarray`, this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`matrix` object instea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matrix(np.arange(12).reshape((3,4))); x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prod()</w:t>
      </w:r>
    </w:p>
    <w:p w:rsidR="00742676" w:rsidRDefault="00742676" w:rsidP="000437AA">
      <w:pPr>
        <w:spacing w:after="0"/>
        <w:ind w:left="-1276" w:right="-1272"/>
      </w:pPr>
      <w:r>
        <w:t xml:space="preserve">     |      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prod(0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 0,  45, 120, 23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prod(1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  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4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7920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self, 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Peak-to-peak (maximum - minimum) value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ptp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tp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Same as `ndarray.ptp`, except, where that would return an `ndarray` object,</w:t>
      </w:r>
    </w:p>
    <w:p w:rsidR="00742676" w:rsidRDefault="00742676" w:rsidP="000437AA">
      <w:pPr>
        <w:spacing w:after="0"/>
        <w:ind w:left="-1276" w:right="-1272"/>
      </w:pPr>
      <w:r>
        <w:t xml:space="preserve">     |      this returns a `matrix` objec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matrix(np.arange(12).reshape((3,4))); x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ptp()</w:t>
      </w:r>
    </w:p>
    <w:p w:rsidR="00742676" w:rsidRDefault="00742676" w:rsidP="000437AA">
      <w:pPr>
        <w:spacing w:after="0"/>
        <w:ind w:left="-1276" w:right="-1272"/>
      </w:pPr>
      <w:r>
        <w:t xml:space="preserve">     |      1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ptp(0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8, 8, 8, 8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ptp(1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3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self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lattened matrix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ravel` for more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elements of `m` are read using this index order. 'C' means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index the elements in C-like order, with the last axis index</w:t>
      </w:r>
    </w:p>
    <w:p w:rsidR="00742676" w:rsidRDefault="00742676" w:rsidP="000437AA">
      <w:pPr>
        <w:spacing w:after="0"/>
        <w:ind w:left="-1276" w:right="-1272"/>
      </w:pPr>
      <w:r>
        <w:t xml:space="preserve">     |          changing fastest, back to the first axis index changing slowest.</w:t>
      </w:r>
    </w:p>
    <w:p w:rsidR="00742676" w:rsidRDefault="00742676" w:rsidP="000437AA">
      <w:pPr>
        <w:spacing w:after="0"/>
        <w:ind w:left="-1276" w:right="-1272"/>
      </w:pPr>
      <w:r>
        <w:t xml:space="preserve">     |          'F' means to index the elements in Fortran-like index order, with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first index changing fastest, and the last index changing</w:t>
      </w:r>
    </w:p>
    <w:p w:rsidR="00742676" w:rsidRDefault="00742676" w:rsidP="000437AA">
      <w:pPr>
        <w:spacing w:after="0"/>
        <w:ind w:left="-1276" w:right="-1272"/>
      </w:pPr>
      <w:r>
        <w:t xml:space="preserve">     |          slowest. Note that the 'C' and 'F' options take no account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memory layout of the underlying array, and only refer to th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    of axis indexing.  'A' means to read the elements in Fortran-like</w:t>
      </w:r>
    </w:p>
    <w:p w:rsidR="00742676" w:rsidRDefault="00742676" w:rsidP="000437AA">
      <w:pPr>
        <w:spacing w:after="0"/>
        <w:ind w:left="-1276" w:right="-1272"/>
      </w:pPr>
      <w:r>
        <w:t xml:space="preserve">     |          index order if `m` is Fortran *contiguous* in memory, C-lik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    otherwise.  'K' means to read the elements in the order they occur</w:t>
      </w:r>
    </w:p>
    <w:p w:rsidR="00742676" w:rsidRDefault="00742676" w:rsidP="000437AA">
      <w:pPr>
        <w:spacing w:after="0"/>
        <w:ind w:left="-1276" w:right="-1272"/>
      </w:pPr>
      <w:r>
        <w:t xml:space="preserve">     |          in memory, except for reversing the data when strides are negative.</w:t>
      </w:r>
    </w:p>
    <w:p w:rsidR="00742676" w:rsidRDefault="00742676" w:rsidP="000437AA">
      <w:pPr>
        <w:spacing w:after="0"/>
        <w:ind w:left="-1276" w:right="-1272"/>
      </w:pPr>
      <w:r>
        <w:t xml:space="preserve">     |          By default, 'C' index order is us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et : matrix</w:t>
      </w:r>
    </w:p>
    <w:p w:rsidR="00742676" w:rsidRDefault="00742676" w:rsidP="000437AA">
      <w:pPr>
        <w:spacing w:after="0"/>
        <w:ind w:left="-1276" w:right="-1272"/>
      </w:pPr>
      <w:r>
        <w:t xml:space="preserve">     |          Return the matrix flattened to shape `(1, N)` where `N`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the number of elements in the original matrix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A copy is made only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matrix.flatten : returns a similar output matrix but always a copy</w:t>
      </w:r>
    </w:p>
    <w:p w:rsidR="00742676" w:rsidRDefault="00742676" w:rsidP="000437AA">
      <w:pPr>
        <w:spacing w:after="0"/>
        <w:ind w:left="-1276" w:right="-1272"/>
      </w:pPr>
      <w:r>
        <w:t xml:space="preserve">     |      matrix.flat : a flat iterator o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avel : related function which returns an nd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self, axis=None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possibly reshaped matrix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queeze` for more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xis : None or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Selects a subset of the single-dimensional entries in the shape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an axis is selected with shape entry greater than on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 error is rais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queezed : matrix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matrix, but as a (1, N) matrix if it had shape (N, 1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queeze : related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If `m` has a single column then that column is returned</w:t>
      </w:r>
    </w:p>
    <w:p w:rsidR="00742676" w:rsidRDefault="00742676" w:rsidP="000437AA">
      <w:pPr>
        <w:spacing w:after="0"/>
        <w:ind w:left="-1276" w:right="-1272"/>
      </w:pPr>
      <w:r>
        <w:t xml:space="preserve">     |      as the single row of a matrix.  Otherwise `m` is returned.</w:t>
      </w:r>
    </w:p>
    <w:p w:rsidR="00742676" w:rsidRDefault="00742676" w:rsidP="000437AA">
      <w:pPr>
        <w:spacing w:after="0"/>
        <w:ind w:left="-1276" w:right="-1272"/>
      </w:pPr>
      <w:r>
        <w:t xml:space="preserve">     |      The returned matrix is always either `m` itself or a view into `m`.</w:t>
      </w:r>
    </w:p>
    <w:p w:rsidR="00742676" w:rsidRDefault="00742676" w:rsidP="000437AA">
      <w:pPr>
        <w:spacing w:after="0"/>
        <w:ind w:left="-1276" w:right="-1272"/>
      </w:pPr>
      <w:r>
        <w:t xml:space="preserve">     |      Supplying an axis keyword argument will not affect the returned matrix</w:t>
      </w:r>
    </w:p>
    <w:p w:rsidR="00742676" w:rsidRDefault="00742676" w:rsidP="000437AA">
      <w:pPr>
        <w:spacing w:after="0"/>
        <w:ind w:left="-1276" w:right="-1272"/>
      </w:pPr>
      <w:r>
        <w:t xml:space="preserve">     |      but it may cause an error to be rais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c = np.matrix([[1], [2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c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1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    [2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c.squeeze(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1, 2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r = c.T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r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1, 2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r.squeeze(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1, 2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 = np.matrix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.squeeze(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self, axis=None, dtype=None, out=None, ddof=0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standard deviation of the array element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t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t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the same as `ndarray.std`, except that where an `ndarray` would</w:t>
      </w:r>
    </w:p>
    <w:p w:rsidR="00742676" w:rsidRDefault="00742676" w:rsidP="000437AA">
      <w:pPr>
        <w:spacing w:after="0"/>
        <w:ind w:left="-1276" w:right="-1272"/>
      </w:pPr>
      <w:r>
        <w:t xml:space="preserve">     |      be returned, a `matrix` object is returned instea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matrix(np.arange(12).reshape((3, 4)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td()</w:t>
      </w:r>
    </w:p>
    <w:p w:rsidR="00742676" w:rsidRDefault="00742676" w:rsidP="000437AA">
      <w:pPr>
        <w:spacing w:after="0"/>
        <w:ind w:left="-1276" w:right="-1272"/>
      </w:pPr>
      <w:r>
        <w:t xml:space="preserve">     |      3.4520525295346629 # may vary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td(0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3.26598632,  3.26598632,  3.26598632,  3.26598632]]) # may vary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td(1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1.11803399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1.11803399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1.11803399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self, 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sum of the matrix elements,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um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um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the same as `ndarray.sum`, except that where an `ndarray` would</w:t>
      </w:r>
    </w:p>
    <w:p w:rsidR="00742676" w:rsidRDefault="00742676" w:rsidP="000437AA">
      <w:pPr>
        <w:spacing w:after="0"/>
        <w:ind w:left="-1276" w:right="-1272"/>
      </w:pPr>
      <w:r>
        <w:t xml:space="preserve">     |      be returned, a `matrix` object is returned instea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matrix([[1, 2], [4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um()</w:t>
      </w:r>
    </w:p>
    <w:p w:rsidR="00742676" w:rsidRDefault="00742676" w:rsidP="000437AA">
      <w:pPr>
        <w:spacing w:after="0"/>
        <w:ind w:left="-1276" w:right="-1272"/>
      </w:pPr>
      <w:r>
        <w:t xml:space="preserve">     |      1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um(axis=1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7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um(axis=1, dtype='float'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3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7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ut = np.zeros((2, 1), dtype='float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um(axis=1, dtype='float', out=np.asmatrix(out)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3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7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matrix as a (possibly nested) lis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`ndarray.tolis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tolis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x = np.matrix(np.arange(12).reshape((3,4))); x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[[0, 1, 2, 3], [4, 5, 6, 7], [8, 9, 10, 11]]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self, axis=None, dtype=None, out=None, ddof=0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variance of the matrix elements,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var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va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the same as `ndarray.var`, except that where an `ndarray` would</w:t>
      </w:r>
    </w:p>
    <w:p w:rsidR="00742676" w:rsidRDefault="00742676" w:rsidP="000437AA">
      <w:pPr>
        <w:spacing w:after="0"/>
        <w:ind w:left="-1276" w:right="-1272"/>
      </w:pPr>
      <w:r>
        <w:t xml:space="preserve">     |      be returned, a `matrix` object is returned instea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matrix(np.arange(12).reshape((3, 4)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var()</w:t>
      </w:r>
    </w:p>
    <w:p w:rsidR="00742676" w:rsidRDefault="00742676" w:rsidP="000437AA">
      <w:pPr>
        <w:spacing w:after="0"/>
        <w:ind w:left="-1276" w:right="-1272"/>
      </w:pPr>
      <w:r>
        <w:t xml:space="preserve">     |      11.916666666666666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var(0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10.66666667,  10.66666667,  10.66666667,  10.66666667]]) # may vary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var(1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1.25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1.25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1.25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subtype, data, dtype=None, copy=True)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`self` as an `ndarray`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 ``np.asarray(self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e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`self` as an `ndarray`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matrix(np.arange(12).reshape((3,4))); x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A(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8,  9, 10, 11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1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`self` as a flattened `ndarray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 ``np.asarray(x).ravel()``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e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`self`, 1-D, as an `ndarray`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matrix(np.arange(12).reshape((3,4))); x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A1(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0,  1,  2, ...,  9, 10, 11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H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(complex) conjugate transpose of `self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 ``np.transpose(self)`` if `self` is real-valu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et : matrix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complex conjugate transpose of `self`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matrix(np.arange(12).reshape((3,4)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 = x - 1j*x; z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 0. +0.j,   1. -1.j,   2. -2.j,   3. -3.j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 4. -4.j,   5. -5.j,   6. -6.j,   7. -7.j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 8. -8.j,   9. -9.j,  10.-10.j,  11.-11.j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.getH(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0. -0.j,  4. +4.j,  8. +8.j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1. +1.j,  5. +5.j,  9. +9.j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2. +2.j,  6. +6.j, 10.+10.j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3. +3.j,  7. +7.j, 11.+11.j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(multiplicative) inverse of invertible `self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et : matrix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`self` is non-singular, `ret` is such that ``ret * self`` ==</w:t>
      </w:r>
    </w:p>
    <w:p w:rsidR="00742676" w:rsidRDefault="00742676" w:rsidP="000437AA">
      <w:pPr>
        <w:spacing w:after="0"/>
        <w:ind w:left="-1276" w:right="-1272"/>
      </w:pPr>
      <w:r>
        <w:t xml:space="preserve">     |          ``self * ret`` == ``np.matrix(np.eye(self[0,:].size)`` all return</w:t>
      </w:r>
    </w:p>
    <w:p w:rsidR="00742676" w:rsidRDefault="00742676" w:rsidP="000437AA">
      <w:pPr>
        <w:spacing w:after="0"/>
        <w:ind w:left="-1276" w:right="-1272"/>
      </w:pPr>
      <w:r>
        <w:t xml:space="preserve">     |          ``True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linalg.LinAlgError: Singular matrix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`self` is singula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linalg.inv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 = np.matrix('[1, 2; 3, 4]'); m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.getI(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-2. ,  1. 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1.5, -0.5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.getI() * m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 1.,  0.], # may vary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0.,  1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transpose of the matrix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oes *not* conjugate!  For the complex conjugate transpose, use ``.H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et : matrix objec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The (non-conjugated) transpose of the matrix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, getH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 = np.matrix('[1, 2; 3, 4]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m.getT()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2, 4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for instance variables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 = 10.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ndarray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array__(|dtype) -&gt; reference if type unchanged, copy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either a new reference to self if dtype is not given or a new array</w:t>
      </w:r>
    </w:p>
    <w:p w:rsidR="00742676" w:rsidRDefault="00742676" w:rsidP="000437AA">
      <w:pPr>
        <w:spacing w:after="0"/>
        <w:ind w:left="-1276" w:right="-1272"/>
      </w:pPr>
      <w:r>
        <w:t xml:space="preserve">     |      of provided data type if dtype is different from the current dtype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function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epar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array_prepare__(obj) -&gt; Object of same type as ndarray object obj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ufunc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array_wrap__(obj) -&gt; Object of same type as ndarray object 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mplex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ains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key i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copy__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d if :func:`copy.copy` is called on an array. Returns a copy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 ``a.copy(order='K')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deepcopy__(memo, /) -&gt; Deep copy of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d if :func:`copy.deepcopy` is called on an arra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Delete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Default object formatt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at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@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=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ite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at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@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reduce__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pickl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ex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at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@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item__(self, key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[key] to 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setstate__(state, /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unpickl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state` argument must be a sequence that contains the following</w:t>
      </w:r>
    </w:p>
    <w:p w:rsidR="00742676" w:rsidRDefault="00742676" w:rsidP="000437AA">
      <w:pPr>
        <w:spacing w:after="0"/>
        <w:ind w:left="-1276" w:right="-1272"/>
      </w:pPr>
      <w:r>
        <w:t xml:space="preserve">     |      element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ersion : int</w:t>
      </w:r>
    </w:p>
    <w:p w:rsidR="00742676" w:rsidRDefault="00742676" w:rsidP="000437AA">
      <w:pPr>
        <w:spacing w:after="0"/>
        <w:ind w:left="-1276" w:right="-1272"/>
      </w:pPr>
      <w:r>
        <w:t xml:space="preserve">     |          optional pickle version. If omitted defaults to 0.</w:t>
      </w:r>
    </w:p>
    <w:p w:rsidR="00742676" w:rsidRDefault="00742676" w:rsidP="000437AA">
      <w:pPr>
        <w:spacing w:after="0"/>
        <w:ind w:left="-1276" w:right="-1272"/>
      </w:pPr>
      <w:r>
        <w:t xml:space="preserve">     |      shape : tuple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ata-type</w:t>
      </w:r>
    </w:p>
    <w:p w:rsidR="00742676" w:rsidRDefault="00742676" w:rsidP="000437AA">
      <w:pPr>
        <w:spacing w:after="0"/>
        <w:ind w:left="-1276" w:right="-1272"/>
      </w:pPr>
      <w:r>
        <w:t xml:space="preserve">     |      isFortran : bool</w:t>
      </w:r>
    </w:p>
    <w:p w:rsidR="00742676" w:rsidRDefault="00742676" w:rsidP="000437AA">
      <w:pPr>
        <w:spacing w:after="0"/>
        <w:ind w:left="-1276" w:right="-1272"/>
      </w:pPr>
      <w:r>
        <w:t xml:space="preserve">     |      rawdata : string or list</w:t>
      </w:r>
    </w:p>
    <w:p w:rsidR="00742676" w:rsidRDefault="00742676" w:rsidP="000437AA">
      <w:pPr>
        <w:spacing w:after="0"/>
        <w:ind w:left="-1276" w:right="-1272"/>
      </w:pPr>
      <w:r>
        <w:t xml:space="preserve">     |          a binary string with the data (or a list if 'a' is an object array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partitio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rgpartition(kth, axis=-1, kind='introselect'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indices that would partition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partition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partitio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rgsort(axis=-1, kind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indices that would sort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sor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sor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stype(dtype, order='K', casting='unsafe', subok=True, copy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py of the array, cast to a specified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str or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Typecode or data-type to which the array is cast.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Controls the memory layout order of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means C order, 'F' means Fortran order, 'A'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means 'F' order if all the arrays are Fortran contiguous,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order otherwise, and 'K' means as close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the array elements appear in memory as possible.</w:t>
      </w:r>
    </w:p>
    <w:p w:rsidR="00742676" w:rsidRDefault="00742676" w:rsidP="000437AA">
      <w:pPr>
        <w:spacing w:after="0"/>
        <w:ind w:left="-1276" w:right="-1272"/>
      </w:pPr>
      <w:r>
        <w:t xml:space="preserve">     |          Default is 'K'.</w:t>
      </w:r>
    </w:p>
    <w:p w:rsidR="00742676" w:rsidRDefault="00742676" w:rsidP="000437AA">
      <w:pPr>
        <w:spacing w:after="0"/>
        <w:ind w:left="-1276" w:right="-1272"/>
      </w:pPr>
      <w:r>
        <w:t xml:space="preserve">     |      casting : {'no', 'equiv', 'safe', 'same_kind', 'unsafe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Controls what kind of data casting may occur. Defaults to 'unsafe'</w:t>
      </w:r>
    </w:p>
    <w:p w:rsidR="00742676" w:rsidRDefault="00742676" w:rsidP="000437AA">
      <w:pPr>
        <w:spacing w:after="0"/>
        <w:ind w:left="-1276" w:right="-1272"/>
      </w:pPr>
      <w:r>
        <w:t xml:space="preserve">     |          for backwards compatibilit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no' means the data types should not be cast at all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equiv' means only byte-order chang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safe' means only casts which can preserve valu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same_kind' means only safe casts or casts within a kind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like float64 to float32,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unsafe' means any data conversions may be done.</w:t>
      </w:r>
    </w:p>
    <w:p w:rsidR="00742676" w:rsidRDefault="00742676" w:rsidP="000437AA">
      <w:pPr>
        <w:spacing w:after="0"/>
        <w:ind w:left="-1276" w:right="-1272"/>
      </w:pPr>
      <w:r>
        <w:t xml:space="preserve">     |      subok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rue, then sub-classes will be passed-through (default), otherwis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returned array will be forced to be a base-clas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copy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 default, astype always returns a newly allocated array. If this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set to false, and the `dtype`, `order`, and `subok`</w:t>
      </w:r>
    </w:p>
    <w:p w:rsidR="00742676" w:rsidRDefault="00742676" w:rsidP="000437AA">
      <w:pPr>
        <w:spacing w:after="0"/>
        <w:ind w:left="-1276" w:right="-1272"/>
      </w:pPr>
      <w:r>
        <w:t xml:space="preserve">     |          requirements are satisfied, the input array is returned instead</w:t>
      </w:r>
    </w:p>
    <w:p w:rsidR="00742676" w:rsidRDefault="00742676" w:rsidP="000437AA">
      <w:pPr>
        <w:spacing w:after="0"/>
        <w:ind w:left="-1276" w:right="-1272"/>
      </w:pPr>
      <w:r>
        <w:t xml:space="preserve">     |          of a cop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rr_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Unless `copy` is False and the other conditions for returning the input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ay are satisfied (see description for `copy` input parameter), `arr_t`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a new array of the same shape as the input array, with dtype, order</w:t>
      </w:r>
    </w:p>
    <w:p w:rsidR="00742676" w:rsidRDefault="00742676" w:rsidP="000437AA">
      <w:pPr>
        <w:spacing w:after="0"/>
        <w:ind w:left="-1276" w:right="-1272"/>
      </w:pPr>
      <w:r>
        <w:t xml:space="preserve">     |          given by `dtype`, `order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   Casting between a simple data type and a structured one is possible only</w:t>
      </w:r>
    </w:p>
    <w:p w:rsidR="00742676" w:rsidRDefault="00742676" w:rsidP="000437AA">
      <w:pPr>
        <w:spacing w:after="0"/>
        <w:ind w:left="-1276" w:right="-1272"/>
      </w:pPr>
      <w:r>
        <w:t xml:space="preserve">     |         for "unsafe" casting.  Casting to multiple fields is allowed, but</w:t>
      </w:r>
    </w:p>
    <w:p w:rsidR="00742676" w:rsidRDefault="00742676" w:rsidP="000437AA">
      <w:pPr>
        <w:spacing w:after="0"/>
        <w:ind w:left="-1276" w:right="-1272"/>
      </w:pPr>
      <w:r>
        <w:t xml:space="preserve">     |         casting from multiple fields is no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changed:: 1.9.0</w:t>
      </w:r>
    </w:p>
    <w:p w:rsidR="00742676" w:rsidRDefault="00742676" w:rsidP="000437AA">
      <w:pPr>
        <w:spacing w:after="0"/>
        <w:ind w:left="-1276" w:right="-1272"/>
      </w:pPr>
      <w:r>
        <w:t xml:space="preserve">     |         Casting from numeric to string types in 'safe' casting mode requires</w:t>
      </w:r>
    </w:p>
    <w:p w:rsidR="00742676" w:rsidRDefault="00742676" w:rsidP="000437AA">
      <w:pPr>
        <w:spacing w:after="0"/>
        <w:ind w:left="-1276" w:right="-1272"/>
      </w:pPr>
      <w:r>
        <w:t xml:space="preserve">     |         that the string dtype length is long enough to store the max</w:t>
      </w:r>
    </w:p>
    <w:p w:rsidR="00742676" w:rsidRDefault="00742676" w:rsidP="000437AA">
      <w:pPr>
        <w:spacing w:after="0"/>
        <w:ind w:left="-1276" w:right="-1272"/>
      </w:pPr>
      <w:r>
        <w:t xml:space="preserve">     |         integer/float value converted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casting from complex to float or int. To avoid this,</w:t>
      </w:r>
    </w:p>
    <w:p w:rsidR="00742676" w:rsidRDefault="00742676" w:rsidP="000437AA">
      <w:pPr>
        <w:spacing w:after="0"/>
        <w:ind w:left="-1276" w:right="-1272"/>
      </w:pPr>
      <w:r>
        <w:t xml:space="preserve">     |          one should use ``a.real.astype(t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2.5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. ,  2. ,  2.5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astype(int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2, 2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byteswap(inplace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wap the bytes of the array element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oggle between low-endian and big-endian data representation by</w:t>
      </w:r>
    </w:p>
    <w:p w:rsidR="00742676" w:rsidRDefault="00742676" w:rsidP="000437AA">
      <w:pPr>
        <w:spacing w:after="0"/>
        <w:ind w:left="-1276" w:right="-1272"/>
      </w:pPr>
      <w:r>
        <w:t xml:space="preserve">     |      returning a byteswapped array, optionally swapped in-plac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inplac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``True``, swap bytes in-place, default is ``False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byteswapped array. If `inplace` is ``True``, this is</w:t>
      </w:r>
    </w:p>
    <w:p w:rsidR="00742676" w:rsidRDefault="00742676" w:rsidP="000437AA">
      <w:pPr>
        <w:spacing w:after="0"/>
        <w:ind w:left="-1276" w:right="-1272"/>
      </w:pPr>
      <w:r>
        <w:t xml:space="preserve">     |          a view to self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, 256, 8755], dtype=np.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map(hex, A))</w:t>
      </w:r>
    </w:p>
    <w:p w:rsidR="00742676" w:rsidRDefault="00742676" w:rsidP="000437AA">
      <w:pPr>
        <w:spacing w:after="0"/>
        <w:ind w:left="-1276" w:right="-1272"/>
      </w:pPr>
      <w:r>
        <w:t xml:space="preserve">     |      ['0x1', '0x100', '0x2233'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byteswap(inplac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 256,     1, 13090], dtype=int16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list(map(hex, A))</w:t>
      </w:r>
    </w:p>
    <w:p w:rsidR="00742676" w:rsidRDefault="00742676" w:rsidP="000437AA">
      <w:pPr>
        <w:spacing w:after="0"/>
        <w:ind w:left="-1276" w:right="-1272"/>
      </w:pPr>
      <w:r>
        <w:t xml:space="preserve">     |      ['0x100', '0x1', '0x3322'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rrays of strings are not swappe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'ceg', 'fac'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byteswap(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UnicodeDecodeError: ..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hoose(choices, out=None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 an index array to construct a new array from a set of choi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hoos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hoos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lip(min=None, max=None, out=None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array whose values are limited to ``[min, max]``.</w:t>
      </w:r>
    </w:p>
    <w:p w:rsidR="00742676" w:rsidRDefault="00742676" w:rsidP="000437AA">
      <w:pPr>
        <w:spacing w:after="0"/>
        <w:ind w:left="-1276" w:right="-1272"/>
      </w:pPr>
      <w:r>
        <w:t xml:space="preserve">     |      One of max or min must be give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lip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lip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mpress(condition, 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ected slices of this array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ompress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mpress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nj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-conjugate all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onjugat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njugat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njugate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complex conjugate, element-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onjugat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njugat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py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Controls the memory layout of the copy. 'C' means C-order,</w:t>
      </w:r>
    </w:p>
    <w:p w:rsidR="00742676" w:rsidRDefault="00742676" w:rsidP="000437AA">
      <w:pPr>
        <w:spacing w:after="0"/>
        <w:ind w:left="-1276" w:right="-1272"/>
      </w:pPr>
      <w:r>
        <w:t xml:space="preserve">     |          'F' means F-order, 'A' means 'F' if `a` is Fortran contiguous,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otherwise. 'K' means match the layout of `a` as closely</w:t>
      </w:r>
    </w:p>
    <w:p w:rsidR="00742676" w:rsidRDefault="00742676" w:rsidP="000437AA">
      <w:pPr>
        <w:spacing w:after="0"/>
        <w:ind w:left="-1276" w:right="-1272"/>
      </w:pPr>
      <w:r>
        <w:t xml:space="preserve">     |          as possible. (Note that this function and :func:`numpy.copy` are very</w:t>
      </w:r>
    </w:p>
    <w:p w:rsidR="00742676" w:rsidRDefault="00742676" w:rsidP="000437AA">
      <w:pPr>
        <w:spacing w:after="0"/>
        <w:ind w:left="-1276" w:right="-1272"/>
      </w:pPr>
      <w:r>
        <w:t xml:space="preserve">     |          similar, but have different default values for their order=</w:t>
      </w:r>
    </w:p>
    <w:p w:rsidR="00742676" w:rsidRDefault="00742676" w:rsidP="000437AA">
      <w:pPr>
        <w:spacing w:after="0"/>
        <w:ind w:left="-1276" w:right="-1272"/>
      </w:pPr>
      <w:r>
        <w:t xml:space="preserve">     |          arguments.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umpy.copy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pyto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1,2,3],[4,5,6]], order='F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.copy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ill(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0, 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, 0, 0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4, 5, 6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flags['C_CONTIGUOUS']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umprod(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cumulative product of the element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umpro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umpro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umsum(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cumulative sum of the element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umsum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umpy.cumsum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iagonal(offset=0, axis1=0, axis2=1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pecified diagonals. In NumPy 1.9 the returned array is a</w:t>
      </w:r>
    </w:p>
    <w:p w:rsidR="00742676" w:rsidRDefault="00742676" w:rsidP="000437AA">
      <w:pPr>
        <w:spacing w:after="0"/>
        <w:ind w:left="-1276" w:right="-1272"/>
      </w:pPr>
      <w:r>
        <w:t xml:space="preserve">     |      read-only view instead of a copy as in previous NumPy versions.  In</w:t>
      </w:r>
    </w:p>
    <w:p w:rsidR="00742676" w:rsidRDefault="00742676" w:rsidP="000437AA">
      <w:pPr>
        <w:spacing w:after="0"/>
        <w:ind w:left="-1276" w:right="-1272"/>
      </w:pPr>
      <w:r>
        <w:t xml:space="preserve">     |      a future version the read-only restriction will be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:func:`numpy.diagonal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diagona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o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ot(b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ot product of two array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do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do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eye(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ones((2, 2)) * 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dot(b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.,  2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.,  2.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array method can be conveniently chained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dot(b).dot(b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8.,  8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8.,  8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ump(fil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ump a pickle of the array to the specified file.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can be read back with pickle.load or numpy.loa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ile : str or Path</w:t>
      </w:r>
    </w:p>
    <w:p w:rsidR="00742676" w:rsidRDefault="00742676" w:rsidP="000437AA">
      <w:pPr>
        <w:spacing w:after="0"/>
        <w:ind w:left="-1276" w:right="-1272"/>
      </w:pPr>
      <w:r>
        <w:t xml:space="preserve">     |          A string naming the dump fi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`pathlib.Path` objects are now accep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umps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pickle of the array as a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pickle.loads or numpy.loads will convert the string back to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fill(val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ill the array with a scalar val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alue : scalar</w:t>
      </w:r>
    </w:p>
    <w:p w:rsidR="00742676" w:rsidRDefault="00742676" w:rsidP="000437AA">
      <w:pPr>
        <w:spacing w:after="0"/>
        <w:ind w:left="-1276" w:right="-1272"/>
      </w:pPr>
      <w:r>
        <w:t xml:space="preserve">     |          All elements of `a` will be assigned this val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, 2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ill(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0, 0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empty(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ill(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.,  1.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getfield(dtype, offset=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field of the given array as a certain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field is a view of the array data with a given data-type. The values in</w:t>
      </w:r>
    </w:p>
    <w:p w:rsidR="00742676" w:rsidRDefault="00742676" w:rsidP="000437AA">
      <w:pPr>
        <w:spacing w:after="0"/>
        <w:ind w:left="-1276" w:right="-1272"/>
      </w:pPr>
      <w:r>
        <w:t xml:space="preserve">     |      the view are determined by the given type and the offset into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array in bytes. The offset needs to be such that the view dtype fits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dtype; for example an array of dtype complex128 has 16-byte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If taking a view with a 32-bit integer (4 bytes), the offset needs to be</w:t>
      </w:r>
    </w:p>
    <w:p w:rsidR="00742676" w:rsidRDefault="00742676" w:rsidP="000437AA">
      <w:pPr>
        <w:spacing w:after="0"/>
        <w:ind w:left="-1276" w:right="-1272"/>
      </w:pPr>
      <w:r>
        <w:t xml:space="preserve">     |      between 0 and 12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str or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type of the view. The dtype size of the view can not be larger</w:t>
      </w:r>
    </w:p>
    <w:p w:rsidR="00742676" w:rsidRDefault="00742676" w:rsidP="000437AA">
      <w:pPr>
        <w:spacing w:after="0"/>
        <w:ind w:left="-1276" w:right="-1272"/>
      </w:pPr>
      <w:r>
        <w:t xml:space="preserve">     |          than that of the array itself.</w:t>
      </w:r>
    </w:p>
    <w:p w:rsidR="00742676" w:rsidRDefault="00742676" w:rsidP="000437AA">
      <w:pPr>
        <w:spacing w:after="0"/>
        <w:ind w:left="-1276" w:right="-1272"/>
      </w:pPr>
      <w:r>
        <w:t xml:space="preserve">     |      offset : int</w:t>
      </w:r>
    </w:p>
    <w:p w:rsidR="00742676" w:rsidRDefault="00742676" w:rsidP="000437AA">
      <w:pPr>
        <w:spacing w:after="0"/>
        <w:ind w:left="-1276" w:right="-1272"/>
      </w:pPr>
      <w:r>
        <w:t xml:space="preserve">     |          Number of bytes to skip before beginning the element view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diag([1.+1.j]*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[1, 1] = 2 + 4.j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+1.j,  0.+0.j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+0.j,  2.+4.j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float64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2.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By choosing an offset of 8 bytes we can select the complex part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for our view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float64, offset=8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4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item(*arg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opy an element of an array to a standard Python scalar and return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\*args : Arguments (variable number and typ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none: in this case, the method only works for arrays</w:t>
      </w:r>
    </w:p>
    <w:p w:rsidR="00742676" w:rsidRDefault="00742676" w:rsidP="000437AA">
      <w:pPr>
        <w:spacing w:after="0"/>
        <w:ind w:left="-1276" w:right="-1272"/>
      </w:pPr>
      <w:r>
        <w:t xml:space="preserve">     |            with one element (`a.size == 1`), which element is</w:t>
      </w:r>
    </w:p>
    <w:p w:rsidR="00742676" w:rsidRDefault="00742676" w:rsidP="000437AA">
      <w:pPr>
        <w:spacing w:after="0"/>
        <w:ind w:left="-1276" w:right="-1272"/>
      </w:pPr>
      <w:r>
        <w:t xml:space="preserve">     |            copied into a standard Python scalar object and retur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int_type: this argument is interpreted as a flat index into</w:t>
      </w:r>
    </w:p>
    <w:p w:rsidR="00742676" w:rsidRDefault="00742676" w:rsidP="000437AA">
      <w:pPr>
        <w:spacing w:after="0"/>
        <w:ind w:left="-1276" w:right="-1272"/>
      </w:pPr>
      <w:r>
        <w:t xml:space="preserve">     |            the array, specifying which element to copy and retur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tuple of int_types: functions as does a single int_type argument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except that the argument is interpreted as an nd-index into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 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z : Standard Python scalar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A copy of the specified element of the array as a suit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Python scala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When the data type of `a` is longdouble or clongdouble, item()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a scalar array object because there is no available Python scalar that</w:t>
      </w:r>
    </w:p>
    <w:p w:rsidR="00742676" w:rsidRDefault="00742676" w:rsidP="000437AA">
      <w:pPr>
        <w:spacing w:after="0"/>
        <w:ind w:left="-1276" w:right="-1272"/>
      </w:pPr>
      <w:r>
        <w:t xml:space="preserve">     |      would not lose information. Void arrays return a buffer object for item(),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fields are defined, in which case a tuple is retur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`item` is very similar to a[args], except, instead of an array scalar,</w:t>
      </w:r>
    </w:p>
    <w:p w:rsidR="00742676" w:rsidRDefault="00742676" w:rsidP="000437AA">
      <w:pPr>
        <w:spacing w:after="0"/>
        <w:ind w:left="-1276" w:right="-1272"/>
      </w:pPr>
      <w:r>
        <w:t xml:space="preserve">     |      a standard Python scalar is returned. This can be useful for speeding up</w:t>
      </w:r>
    </w:p>
    <w:p w:rsidR="00742676" w:rsidRDefault="00742676" w:rsidP="000437AA">
      <w:pPr>
        <w:spacing w:after="0"/>
        <w:ind w:left="-1276" w:right="-1272"/>
      </w:pPr>
      <w:r>
        <w:t xml:space="preserve">     |      access to elements of the array and doing arithmetic on elements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using Python's optimized ma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random.seed(12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random.randint(9, size=(3, 3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, 2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3, 6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   [1, 0, 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3)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7)</w:t>
      </w:r>
    </w:p>
    <w:p w:rsidR="00742676" w:rsidRDefault="00742676" w:rsidP="000437AA">
      <w:pPr>
        <w:spacing w:after="0"/>
        <w:ind w:left="-1276" w:right="-1272"/>
      </w:pPr>
      <w:r>
        <w:t xml:space="preserve">     |      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(0, 1))</w:t>
      </w:r>
    </w:p>
    <w:p w:rsidR="00742676" w:rsidRDefault="00742676" w:rsidP="000437AA">
      <w:pPr>
        <w:spacing w:after="0"/>
        <w:ind w:left="-1276" w:right="-1272"/>
      </w:pPr>
      <w:r>
        <w:t xml:space="preserve">     |      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(2, 2))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itemset(*arg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nsert scalar into an array (scalar is cast to array's dtype, if possibl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re must be at least 1 argument, and define the last argument</w:t>
      </w:r>
    </w:p>
    <w:p w:rsidR="00742676" w:rsidRDefault="00742676" w:rsidP="000437AA">
      <w:pPr>
        <w:spacing w:after="0"/>
        <w:ind w:left="-1276" w:right="-1272"/>
      </w:pPr>
      <w:r>
        <w:t xml:space="preserve">     |      as *item*.  Then, ``a.itemset(*args)`` is equivalent to but faster</w:t>
      </w:r>
    </w:p>
    <w:p w:rsidR="00742676" w:rsidRDefault="00742676" w:rsidP="000437AA">
      <w:pPr>
        <w:spacing w:after="0"/>
        <w:ind w:left="-1276" w:right="-1272"/>
      </w:pPr>
      <w:r>
        <w:t xml:space="preserve">     |      than ``a[args] = item``.  The item should be a scalar value and `args`</w:t>
      </w:r>
    </w:p>
    <w:p w:rsidR="00742676" w:rsidRDefault="00742676" w:rsidP="000437AA">
      <w:pPr>
        <w:spacing w:after="0"/>
        <w:ind w:left="-1276" w:right="-1272"/>
      </w:pPr>
      <w:r>
        <w:t xml:space="preserve">     |      must select a single item in the array `a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\*args : Argume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one argument: a scalar, only used in case `a` is of size 1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wo arguments: the last argument is the value to be set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must be a scalar, the first argument specifies a single 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element location. It is either an int or a tup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Compared to indexing syntax, `itemset` provides some speed increase</w:t>
      </w:r>
    </w:p>
    <w:p w:rsidR="00742676" w:rsidRDefault="00742676" w:rsidP="000437AA">
      <w:pPr>
        <w:spacing w:after="0"/>
        <w:ind w:left="-1276" w:right="-1272"/>
      </w:pPr>
      <w:r>
        <w:t xml:space="preserve">     |      for placing a scalar into a particular location in an `ndarray`,</w:t>
      </w:r>
    </w:p>
    <w:p w:rsidR="00742676" w:rsidRDefault="00742676" w:rsidP="000437AA">
      <w:pPr>
        <w:spacing w:after="0"/>
        <w:ind w:left="-1276" w:right="-1272"/>
      </w:pPr>
      <w:r>
        <w:t xml:space="preserve">     |      if you must do this.  However, generally this is discouraged:</w:t>
      </w:r>
    </w:p>
    <w:p w:rsidR="00742676" w:rsidRDefault="00742676" w:rsidP="000437AA">
      <w:pPr>
        <w:spacing w:after="0"/>
        <w:ind w:left="-1276" w:right="-1272"/>
      </w:pPr>
      <w:r>
        <w:t xml:space="preserve">     |      among other problems, it complicates the appearance of the code.</w:t>
      </w:r>
    </w:p>
    <w:p w:rsidR="00742676" w:rsidRDefault="00742676" w:rsidP="000437AA">
      <w:pPr>
        <w:spacing w:after="0"/>
        <w:ind w:left="-1276" w:right="-1272"/>
      </w:pPr>
      <w:r>
        <w:t xml:space="preserve">     |      Also, when using `itemset` (and `item`) inside a loop, be sure</w:t>
      </w:r>
    </w:p>
    <w:p w:rsidR="00742676" w:rsidRDefault="00742676" w:rsidP="000437AA">
      <w:pPr>
        <w:spacing w:after="0"/>
        <w:ind w:left="-1276" w:right="-1272"/>
      </w:pPr>
      <w:r>
        <w:t xml:space="preserve">     |      to assign the methods to a local variable to avoid the attribute</w:t>
      </w:r>
    </w:p>
    <w:p w:rsidR="00742676" w:rsidRDefault="00742676" w:rsidP="000437AA">
      <w:pPr>
        <w:spacing w:after="0"/>
        <w:ind w:left="-1276" w:right="-1272"/>
      </w:pPr>
      <w:r>
        <w:t xml:space="preserve">     |      look-up at each loop iter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random.seed(12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random.randint(9, size=(3, 3)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, 2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3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et(4, 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et((2, 2), 9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, 2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9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arr.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array with the same data viewed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.view(arr.dtype.newbytorder(new_order)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array data</w:t>
      </w:r>
    </w:p>
    <w:p w:rsidR="00742676" w:rsidRDefault="00742676" w:rsidP="000437AA">
      <w:pPr>
        <w:spacing w:after="0"/>
        <w:ind w:left="-1276" w:right="-1272"/>
      </w:pPr>
      <w:r>
        <w:t xml:space="preserve">     |     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ing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below. `new_order` codes can be any of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arr : 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array object with the dtype reflecting given change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nonzero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indices of the elements that are non-zero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nonzero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nonzero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titio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artition(kth, axis=-1, kind='introselect'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arranges the elements in the array in such a way that the value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element in kth position is in the position it would be in a sort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All elements smaller than the kth element are moved before this element and</w:t>
      </w:r>
    </w:p>
    <w:p w:rsidR="00742676" w:rsidRDefault="00742676" w:rsidP="000437AA">
      <w:pPr>
        <w:spacing w:after="0"/>
        <w:ind w:left="-1276" w:right="-1272"/>
      </w:pPr>
      <w:r>
        <w:t xml:space="preserve">     |      all equal or greater are moved behind it. The ordering of the elements in</w:t>
      </w:r>
    </w:p>
    <w:p w:rsidR="00742676" w:rsidRDefault="00742676" w:rsidP="000437AA">
      <w:pPr>
        <w:spacing w:after="0"/>
        <w:ind w:left="-1276" w:right="-1272"/>
      </w:pPr>
      <w:r>
        <w:t xml:space="preserve">     |      the two partitions is undefi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kth : int or sequence of i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Element index to partition by. The kth element value will be in its</w:t>
      </w:r>
    </w:p>
    <w:p w:rsidR="00742676" w:rsidRDefault="00742676" w:rsidP="000437AA">
      <w:pPr>
        <w:spacing w:after="0"/>
        <w:ind w:left="-1276" w:right="-1272"/>
      </w:pPr>
      <w:r>
        <w:t xml:space="preserve">     |          final sorted position and all smaller elements will be moved before it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all equal or greater elements behind it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order of all elements in the partitions is undefin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provided with a sequence of kth it will partition all eleme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indexed by kth of them into their sorted position at once.</w:t>
      </w:r>
    </w:p>
    <w:p w:rsidR="00742676" w:rsidRDefault="00742676" w:rsidP="000437AA">
      <w:pPr>
        <w:spacing w:after="0"/>
        <w:ind w:left="-1276" w:right="-1272"/>
      </w:pPr>
      <w:r>
        <w:t xml:space="preserve">     |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Axis along which to sort. Default is -1, which means sort along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last axis.</w:t>
      </w:r>
    </w:p>
    <w:p w:rsidR="00742676" w:rsidRDefault="00742676" w:rsidP="000437AA">
      <w:pPr>
        <w:spacing w:after="0"/>
        <w:ind w:left="-1276" w:right="-1272"/>
      </w:pPr>
      <w:r>
        <w:t xml:space="preserve">     |      kind : {'introselect'}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Selection algorithm. Default is 'introselect'.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str or list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`a` is an array with fields defined, this argument specifies</w:t>
      </w:r>
    </w:p>
    <w:p w:rsidR="00742676" w:rsidRDefault="00742676" w:rsidP="000437AA">
      <w:pPr>
        <w:spacing w:after="0"/>
        <w:ind w:left="-1276" w:right="-1272"/>
      </w:pPr>
      <w:r>
        <w:t xml:space="preserve">     |          which fields to compare first, second, etc. A single field can</w:t>
      </w:r>
    </w:p>
    <w:p w:rsidR="00742676" w:rsidRDefault="00742676" w:rsidP="000437AA">
      <w:pPr>
        <w:spacing w:after="0"/>
        <w:ind w:left="-1276" w:right="-1272"/>
      </w:pPr>
      <w:r>
        <w:t xml:space="preserve">     |          be specified as a string, and not all fields need to be specified,</w:t>
      </w:r>
    </w:p>
    <w:p w:rsidR="00742676" w:rsidRDefault="00742676" w:rsidP="000437AA">
      <w:pPr>
        <w:spacing w:after="0"/>
        <w:ind w:left="-1276" w:right="-1272"/>
      </w:pPr>
      <w:r>
        <w:t xml:space="preserve">     |          but unspecified fields will still be used, in the order in which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y come up in the dtype, to break t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artition : Return a parititioned copy of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argpartition : Indirect partition.</w:t>
      </w:r>
    </w:p>
    <w:p w:rsidR="00742676" w:rsidRDefault="00742676" w:rsidP="000437AA">
      <w:pPr>
        <w:spacing w:after="0"/>
        <w:ind w:left="-1276" w:right="-1272"/>
      </w:pPr>
      <w:r>
        <w:t xml:space="preserve">     |      sort : Full sor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See ``np.partition`` for notes on the different algorithm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3, 4, 2, 1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partition(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2, 1, 3, 4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partition((1, 3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ut(indices, values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t ``a.flat[n] = values[n]`` for all `n` in indi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pu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u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epeat(repeats, axis=Non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peat element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repea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pea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eshape(shape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n array containing the same data with a new sha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reshap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shap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Unlike the free function `numpy.reshape`, this method on `ndarray` allows</w:t>
      </w:r>
    </w:p>
    <w:p w:rsidR="00742676" w:rsidRDefault="00742676" w:rsidP="000437AA">
      <w:pPr>
        <w:spacing w:after="0"/>
        <w:ind w:left="-1276" w:right="-1272"/>
      </w:pPr>
      <w:r>
        <w:t xml:space="preserve">     |      the elements of the shape parameter to be passed in as separate arguments.</w:t>
      </w:r>
    </w:p>
    <w:p w:rsidR="00742676" w:rsidRDefault="00742676" w:rsidP="000437AA">
      <w:pPr>
        <w:spacing w:after="0"/>
        <w:ind w:left="-1276" w:right="-1272"/>
      </w:pPr>
      <w:r>
        <w:t xml:space="preserve">     |      For example, ``a.reshape(10, 11)`` is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|      ``a.reshape((10, 11))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esize(new_shape, refcheck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 shape and size of array in-plac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shape : tuple of ints, or `n` i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Shape of resiz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refcheck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False, reference count will not be checked. Default is Tr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`a` does not own its own data or references or views to it exist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the data memory must be chang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PyPy only: will always raise if the data memory must be changed, sinc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re is no reliable way to determine if references or views to it</w:t>
      </w:r>
    </w:p>
    <w:p w:rsidR="00742676" w:rsidRDefault="00742676" w:rsidP="000437AA">
      <w:pPr>
        <w:spacing w:after="0"/>
        <w:ind w:left="-1276" w:right="-1272"/>
      </w:pPr>
      <w:r>
        <w:t xml:space="preserve">     |          exis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ystemError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he `order` keyword argument is specified. This behaviour is a</w:t>
      </w:r>
    </w:p>
    <w:p w:rsidR="00742676" w:rsidRDefault="00742676" w:rsidP="000437AA">
      <w:pPr>
        <w:spacing w:after="0"/>
        <w:ind w:left="-1276" w:right="-1272"/>
      </w:pPr>
      <w:r>
        <w:t xml:space="preserve">     |          bug in NumP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esize : Return a new array with the specified sha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reallocates space for the data area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nly contiguous arrays (data elements consecutive in memory) can be</w:t>
      </w:r>
    </w:p>
    <w:p w:rsidR="00742676" w:rsidRDefault="00742676" w:rsidP="000437AA">
      <w:pPr>
        <w:spacing w:after="0"/>
        <w:ind w:left="-1276" w:right="-1272"/>
      </w:pPr>
      <w:r>
        <w:t xml:space="preserve">     |      resiz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purpose of the reference count check is to make sure you</w:t>
      </w:r>
    </w:p>
    <w:p w:rsidR="00742676" w:rsidRDefault="00742676" w:rsidP="000437AA">
      <w:pPr>
        <w:spacing w:after="0"/>
        <w:ind w:left="-1276" w:right="-1272"/>
      </w:pPr>
      <w:r>
        <w:t xml:space="preserve">     |      do not use this array as a buffer for another Python object and then</w:t>
      </w:r>
    </w:p>
    <w:p w:rsidR="00742676" w:rsidRDefault="00742676" w:rsidP="000437AA">
      <w:pPr>
        <w:spacing w:after="0"/>
        <w:ind w:left="-1276" w:right="-1272"/>
      </w:pPr>
      <w:r>
        <w:t xml:space="preserve">     |      reallocate the memory. However, reference counts can increase in</w:t>
      </w:r>
    </w:p>
    <w:p w:rsidR="00742676" w:rsidRDefault="00742676" w:rsidP="000437AA">
      <w:pPr>
        <w:spacing w:after="0"/>
        <w:ind w:left="-1276" w:right="-1272"/>
      </w:pPr>
      <w:r>
        <w:t xml:space="preserve">     |      other ways so if you are sure that you have not shared the memory</w:t>
      </w:r>
    </w:p>
    <w:p w:rsidR="00742676" w:rsidRDefault="00742676" w:rsidP="000437AA">
      <w:pPr>
        <w:spacing w:after="0"/>
        <w:ind w:left="-1276" w:right="-1272"/>
      </w:pPr>
      <w:r>
        <w:t xml:space="preserve">     |      for this array with another Python object, then you may safely set</w:t>
      </w:r>
    </w:p>
    <w:p w:rsidR="00742676" w:rsidRDefault="00742676" w:rsidP="000437AA">
      <w:pPr>
        <w:spacing w:after="0"/>
        <w:ind w:left="-1276" w:right="-1272"/>
      </w:pPr>
      <w:r>
        <w:t xml:space="preserve">     |      `refcheck` to Fal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hrinking an array: array is flattened (in the order that the data are</w:t>
      </w:r>
    </w:p>
    <w:p w:rsidR="00742676" w:rsidRDefault="00742676" w:rsidP="000437AA">
      <w:pPr>
        <w:spacing w:after="0"/>
        <w:ind w:left="-1276" w:right="-1272"/>
      </w:pPr>
      <w:r>
        <w:t xml:space="preserve">     |      stored in memory), resized, and reshaped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0, 1], [2, 3]]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2, 1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0, 1], [2, 3]], order='F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2, 1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nlarging an array: as above, but missing entries are filled with zero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array([[0, 1], [2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resize(2, 3) # new_shape parameter doesn't have to be a tupl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0, 0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encing an array prevents resizing..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c = a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1, 1)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cannot resize an array that references or is referenced ..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`refcheck` is Fals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1, 1), refcheck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c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ound(decimals=0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`a` with each element rounded to the given number of decimal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oun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oun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earchsorted(v, side='left', sort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ind indices where elements of v should be inserted in a to maintain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full documentation, see `numpy.searchsorted`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earchsorte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etfield(val, dtype, offset=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ut a value into a specified place in a field defined by a data-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lace `val` into `a`'s field defined by `dtype` and beginning `offset`</w:t>
      </w:r>
    </w:p>
    <w:p w:rsidR="00742676" w:rsidRDefault="00742676" w:rsidP="000437AA">
      <w:pPr>
        <w:spacing w:after="0"/>
        <w:ind w:left="-1276" w:right="-1272"/>
      </w:pPr>
      <w:r>
        <w:t xml:space="preserve">     |      bytes into the fiel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al :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Value to be placed in field.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type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Data-type of the field in which to place `val`.</w:t>
      </w:r>
    </w:p>
    <w:p w:rsidR="00742676" w:rsidRDefault="00742676" w:rsidP="000437AA">
      <w:pPr>
        <w:spacing w:after="0"/>
        <w:ind w:left="-1276" w:right="-1272"/>
      </w:pPr>
      <w:r>
        <w:t xml:space="preserve">     |      offset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number of bytes into the field at which to place `val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getfiel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eye(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float64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1.,  0.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   [0.,  0.,  1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etfield(3, 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3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3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3, 3]], dtype=int3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0e+000, 1.5e-323, 1.5e-32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.5e-323, 1.0e+000, 1.5e-32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.5e-323, 1.5e-323, 1.0e+000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etfield(np.eye(3), 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0.,  1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etflags(write=None, align=None, uic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t array flags WRITEABLE, ALIGNED, (WRITEBACKIFCOPY and UPDATEIFCOPY),</w:t>
      </w:r>
    </w:p>
    <w:p w:rsidR="00742676" w:rsidRDefault="00742676" w:rsidP="000437AA">
      <w:pPr>
        <w:spacing w:after="0"/>
        <w:ind w:left="-1276" w:right="-1272"/>
      </w:pPr>
      <w:r>
        <w:t xml:space="preserve">     |      respectivel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se Boolean-valued flags affect how numpy interprets the memory</w:t>
      </w:r>
    </w:p>
    <w:p w:rsidR="00742676" w:rsidRDefault="00742676" w:rsidP="000437AA">
      <w:pPr>
        <w:spacing w:after="0"/>
        <w:ind w:left="-1276" w:right="-1272"/>
      </w:pPr>
      <w:r>
        <w:t xml:space="preserve">     |      area used by `a` (see Notes below). The ALIGNED flag can only</w:t>
      </w:r>
    </w:p>
    <w:p w:rsidR="00742676" w:rsidRDefault="00742676" w:rsidP="000437AA">
      <w:pPr>
        <w:spacing w:after="0"/>
        <w:ind w:left="-1276" w:right="-1272"/>
      </w:pPr>
      <w:r>
        <w:t xml:space="preserve">     |      be set to True if the data is actually aligned according to the type.</w:t>
      </w:r>
    </w:p>
    <w:p w:rsidR="00742676" w:rsidRDefault="00742676" w:rsidP="000437AA">
      <w:pPr>
        <w:spacing w:after="0"/>
        <w:ind w:left="-1276" w:right="-1272"/>
      </w:pPr>
      <w:r>
        <w:t xml:space="preserve">     |      The WRITEBACKIFCOPY and (deprecated) UPDATEIFCOPY flags can never be set</w:t>
      </w:r>
    </w:p>
    <w:p w:rsidR="00742676" w:rsidRDefault="00742676" w:rsidP="000437AA">
      <w:pPr>
        <w:spacing w:after="0"/>
        <w:ind w:left="-1276" w:right="-1272"/>
      </w:pPr>
      <w:r>
        <w:t xml:space="preserve">     |      to True. The flag WRITEABLE can only be set to True if the array owns its</w:t>
      </w:r>
    </w:p>
    <w:p w:rsidR="00742676" w:rsidRDefault="00742676" w:rsidP="000437AA">
      <w:pPr>
        <w:spacing w:after="0"/>
        <w:ind w:left="-1276" w:right="-1272"/>
      </w:pPr>
      <w:r>
        <w:t xml:space="preserve">     |      own memory, or the ultimate owner of the memory exposes a writeable buffer</w:t>
      </w:r>
    </w:p>
    <w:p w:rsidR="00742676" w:rsidRDefault="00742676" w:rsidP="000437AA">
      <w:pPr>
        <w:spacing w:after="0"/>
        <w:ind w:left="-1276" w:right="-1272"/>
      </w:pPr>
      <w:r>
        <w:t xml:space="preserve">     |      interface, or is a string. (The exception for string is made so that</w:t>
      </w:r>
    </w:p>
    <w:p w:rsidR="00742676" w:rsidRDefault="00742676" w:rsidP="000437AA">
      <w:pPr>
        <w:spacing w:after="0"/>
        <w:ind w:left="-1276" w:right="-1272"/>
      </w:pPr>
      <w:r>
        <w:t xml:space="preserve">     |      unpickling can be done without copying memory.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writ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escribes whether or not `a` can be written to.</w:t>
      </w:r>
    </w:p>
    <w:p w:rsidR="00742676" w:rsidRDefault="00742676" w:rsidP="000437AA">
      <w:pPr>
        <w:spacing w:after="0"/>
        <w:ind w:left="-1276" w:right="-1272"/>
      </w:pPr>
      <w:r>
        <w:t xml:space="preserve">     |      align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escribes whether or not `a` is aligned properly for its type.</w:t>
      </w:r>
    </w:p>
    <w:p w:rsidR="00742676" w:rsidRDefault="00742676" w:rsidP="000437AA">
      <w:pPr>
        <w:spacing w:after="0"/>
        <w:ind w:left="-1276" w:right="-1272"/>
      </w:pPr>
      <w:r>
        <w:t xml:space="preserve">     |      uic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escribes whether or not `a` is a copy of another "base"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 flags provide information about how the memory area used</w:t>
      </w:r>
    </w:p>
    <w:p w:rsidR="00742676" w:rsidRDefault="00742676" w:rsidP="000437AA">
      <w:pPr>
        <w:spacing w:after="0"/>
        <w:ind w:left="-1276" w:right="-1272"/>
      </w:pPr>
      <w:r>
        <w:t xml:space="preserve">     |      for the array is to be interpreted. There are 7 Boolean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 use, only four of which can be changed by the user:</w:t>
      </w:r>
    </w:p>
    <w:p w:rsidR="00742676" w:rsidRDefault="00742676" w:rsidP="000437AA">
      <w:pPr>
        <w:spacing w:after="0"/>
        <w:ind w:left="-1276" w:right="-1272"/>
      </w:pPr>
      <w:r>
        <w:t xml:space="preserve">     |      WRITEBACKIFCOPY, UPDATEIFCOPY, WRITEABLE, and ALIG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RITEABLE (W) the data area can be written to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LIGNED (A) the data and strides are aligned appropriately for the hardware</w:t>
      </w:r>
    </w:p>
    <w:p w:rsidR="00742676" w:rsidRDefault="00742676" w:rsidP="000437AA">
      <w:pPr>
        <w:spacing w:after="0"/>
        <w:ind w:left="-1276" w:right="-1272"/>
      </w:pPr>
      <w:r>
        <w:t xml:space="preserve">     |      (as determined by the compiler)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PDATEIFCOPY (U) (deprecated), replaced by WRITEBACKIFCOPY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RITEBACKIFCOPY (X) this array is a copy of some other array (referenced</w:t>
      </w:r>
    </w:p>
    <w:p w:rsidR="00742676" w:rsidRDefault="00742676" w:rsidP="000437AA">
      <w:pPr>
        <w:spacing w:after="0"/>
        <w:ind w:left="-1276" w:right="-1272"/>
      </w:pPr>
      <w:r>
        <w:t xml:space="preserve">     |      by .base). When the C-API function PyArray_ResolveWritebackIfCopy is</w:t>
      </w:r>
    </w:p>
    <w:p w:rsidR="00742676" w:rsidRDefault="00742676" w:rsidP="000437AA">
      <w:pPr>
        <w:spacing w:after="0"/>
        <w:ind w:left="-1276" w:right="-1272"/>
      </w:pPr>
      <w:r>
        <w:t xml:space="preserve">     |      called, the base array will be updated with the contents of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ll flags can be accessed using the single (upper case) letter as well</w:t>
      </w:r>
    </w:p>
    <w:p w:rsidR="00742676" w:rsidRDefault="00742676" w:rsidP="000437AA">
      <w:pPr>
        <w:spacing w:after="0"/>
        <w:ind w:left="-1276" w:right="-1272"/>
      </w:pPr>
      <w:r>
        <w:t xml:space="preserve">     |      as the full nam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array([[3, 1, 7],</w:t>
      </w:r>
    </w:p>
    <w:p w:rsidR="00742676" w:rsidRDefault="00742676" w:rsidP="000437AA">
      <w:pPr>
        <w:spacing w:after="0"/>
        <w:ind w:left="-1276" w:right="-1272"/>
      </w:pPr>
      <w:r>
        <w:t xml:space="preserve">     |      ...               [2, 0, 0],</w:t>
      </w:r>
    </w:p>
    <w:p w:rsidR="00742676" w:rsidRDefault="00742676" w:rsidP="000437AA">
      <w:pPr>
        <w:spacing w:after="0"/>
        <w:ind w:left="-1276" w:right="-1272"/>
      </w:pPr>
      <w:r>
        <w:t xml:space="preserve">     |      ...               [8, 5, 9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1,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0, 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8, 5, 9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flags</w:t>
      </w:r>
    </w:p>
    <w:p w:rsidR="00742676" w:rsidRDefault="00742676" w:rsidP="000437AA">
      <w:pPr>
        <w:spacing w:after="0"/>
        <w:ind w:left="-1276" w:right="-1272"/>
      </w:pPr>
      <w:r>
        <w:t xml:space="preserve">     |        C_CONTIGUOUS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F_CONTIGUOUS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OWNDATA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ABLE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ALIGNED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BACK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UPDATE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etflags(write=0, align=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flags</w:t>
      </w:r>
    </w:p>
    <w:p w:rsidR="00742676" w:rsidRDefault="00742676" w:rsidP="000437AA">
      <w:pPr>
        <w:spacing w:after="0"/>
        <w:ind w:left="-1276" w:right="-1272"/>
      </w:pPr>
      <w:r>
        <w:t xml:space="preserve">     |        C_CONTIGUOUS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F_CONTIGUOUS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OWNDATA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ABLE : Fals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ALIGNED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BACK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UPDATE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etflags(uic=1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cannot set WRITEBACKIFCOPY flag to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ort(axis=-1, kind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ort an array in-place. Refer to `numpy.sor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Axis along which to sort. Default is -1, which means sort along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last axis.</w:t>
      </w:r>
    </w:p>
    <w:p w:rsidR="00742676" w:rsidRDefault="00742676" w:rsidP="000437AA">
      <w:pPr>
        <w:spacing w:after="0"/>
        <w:ind w:left="-1276" w:right="-1272"/>
      </w:pPr>
      <w:r>
        <w:t xml:space="preserve">     |      kind : {'quicksort', 'mergesort', 'heapsort', 'stable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Sorting algorithm. The default is 'quicksort'. Note that both 'stable'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'mergesort' use timsort under the covers and, in general,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actual implementation will vary with datatype. The 'mergesort' option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retained for backwards compatibilit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5.0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The 'stable' option was add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str or list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`a` is an array with fields defined, this argument specifies</w:t>
      </w:r>
    </w:p>
    <w:p w:rsidR="00742676" w:rsidRDefault="00742676" w:rsidP="000437AA">
      <w:pPr>
        <w:spacing w:after="0"/>
        <w:ind w:left="-1276" w:right="-1272"/>
      </w:pPr>
      <w:r>
        <w:t xml:space="preserve">     |          which fields to compare first, second, etc.  A single field can</w:t>
      </w:r>
    </w:p>
    <w:p w:rsidR="00742676" w:rsidRDefault="00742676" w:rsidP="000437AA">
      <w:pPr>
        <w:spacing w:after="0"/>
        <w:ind w:left="-1276" w:right="-1272"/>
      </w:pPr>
      <w:r>
        <w:t xml:space="preserve">     |          be specified as a string, and not all fields need be specified,</w:t>
      </w:r>
    </w:p>
    <w:p w:rsidR="00742676" w:rsidRDefault="00742676" w:rsidP="000437AA">
      <w:pPr>
        <w:spacing w:after="0"/>
        <w:ind w:left="-1276" w:right="-1272"/>
      </w:pPr>
      <w:r>
        <w:t xml:space="preserve">     |          but unspecified fields will still be used, in the order in which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y come up in the dtype, to break t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ort : Return a sorted copy of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argsort : Indirect sort.</w:t>
      </w:r>
    </w:p>
    <w:p w:rsidR="00742676" w:rsidRDefault="00742676" w:rsidP="000437AA">
      <w:pPr>
        <w:spacing w:after="0"/>
        <w:ind w:left="-1276" w:right="-1272"/>
      </w:pPr>
      <w:r>
        <w:t xml:space="preserve">     |      lexsort : Indirect stable sort on multiple keys.</w:t>
      </w:r>
    </w:p>
    <w:p w:rsidR="00742676" w:rsidRDefault="00742676" w:rsidP="000437AA">
      <w:pPr>
        <w:spacing w:after="0"/>
        <w:ind w:left="-1276" w:right="-1272"/>
      </w:pPr>
      <w:r>
        <w:t xml:space="preserve">     |      searchsorted : Find elements in sort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: Partial sor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See `numpy.sort` for notes on the different sorting algorithm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4], [3,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sort(axis=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4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sort(axis=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4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 the `order` keyword to specify a field to use when sorting a</w:t>
      </w:r>
    </w:p>
    <w:p w:rsidR="00742676" w:rsidRDefault="00742676" w:rsidP="000437AA">
      <w:pPr>
        <w:spacing w:after="0"/>
        <w:ind w:left="-1276" w:right="-1272"/>
      </w:pPr>
      <w:r>
        <w:t xml:space="preserve">     |      structured arra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('a', 2), ('c', 1)], dtype=[('x', 'S1'), ('y', int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sort(order='y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(b'c', 1), (b'a', 2)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dtype=[('x', 'S1'), ('y', '&lt;i8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wapaxes(axis1, axis2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view of the array with `axis1` and `axis2` interchang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wapaxes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wapaxes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ake(indices, axis=None, out=None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array formed from the elements of `a` at the given indi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take` for full documentation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tak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bytes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 Python bytes containing the raw data byte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s Python bytes showing a copy of the raw contents of</w:t>
      </w:r>
    </w:p>
    <w:p w:rsidR="00742676" w:rsidRDefault="00742676" w:rsidP="000437AA">
      <w:pPr>
        <w:spacing w:after="0"/>
        <w:ind w:left="-1276" w:right="-1272"/>
      </w:pPr>
      <w:r>
        <w:t xml:space="preserve">     |      data memory. The bytes object can be produced in either 'C' or 'Fortran',</w:t>
      </w:r>
    </w:p>
    <w:p w:rsidR="00742676" w:rsidRDefault="00742676" w:rsidP="000437AA">
      <w:pPr>
        <w:spacing w:after="0"/>
        <w:ind w:left="-1276" w:right="-1272"/>
      </w:pPr>
      <w:r>
        <w:t xml:space="preserve">     |      or 'Any' order (the default is 'C'-order). 'Any' order means C-order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the F_CONTIGUOUS flag in the array is set, in which case it</w:t>
      </w:r>
    </w:p>
    <w:p w:rsidR="00742676" w:rsidRDefault="00742676" w:rsidP="000437AA">
      <w:pPr>
        <w:spacing w:after="0"/>
        <w:ind w:left="-1276" w:right="-1272"/>
      </w:pPr>
      <w:r>
        <w:t xml:space="preserve">     |      means 'Fortran'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of the data for multidimensional arrays:</w:t>
      </w:r>
    </w:p>
    <w:p w:rsidR="00742676" w:rsidRDefault="00742676" w:rsidP="000437AA">
      <w:pPr>
        <w:spacing w:after="0"/>
        <w:ind w:left="-1276" w:right="-1272"/>
      </w:pPr>
      <w:r>
        <w:t xml:space="preserve">     |          C, Fortran, or the same as for the original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 : bytes</w:t>
      </w:r>
    </w:p>
    <w:p w:rsidR="00742676" w:rsidRDefault="00742676" w:rsidP="000437AA">
      <w:pPr>
        <w:spacing w:after="0"/>
        <w:ind w:left="-1276" w:right="-1272"/>
      </w:pPr>
      <w:r>
        <w:t xml:space="preserve">     |          Python bytes exhibiting a copy of `a`'s raw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0, 1], [2, 3]], dtype='&lt;u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1\x00\x02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C') ==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F'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2\x00\x01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file(fid, sep="", format="%s"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Write array to a file as text or binary (default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ata is always written in 'C' order, independent of the order of `a`.</w:t>
      </w:r>
    </w:p>
    <w:p w:rsidR="00742676" w:rsidRDefault="00742676" w:rsidP="000437AA">
      <w:pPr>
        <w:spacing w:after="0"/>
        <w:ind w:left="-1276" w:right="-1272"/>
      </w:pPr>
      <w:r>
        <w:t xml:space="preserve">     |      The data produced by this method can be recovered using the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fromfile(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id : file or str or Path</w:t>
      </w:r>
    </w:p>
    <w:p w:rsidR="00742676" w:rsidRDefault="00742676" w:rsidP="000437AA">
      <w:pPr>
        <w:spacing w:after="0"/>
        <w:ind w:left="-1276" w:right="-1272"/>
      </w:pPr>
      <w:r>
        <w:t xml:space="preserve">     |          An open file object, or a string containing a filenam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`pathlib.Path` objects are now accept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p : 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Separator between array items for text output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"" (empty), a binary file is written,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``file.write(a.tobytes())``.</w:t>
      </w:r>
    </w:p>
    <w:p w:rsidR="00742676" w:rsidRDefault="00742676" w:rsidP="000437AA">
      <w:pPr>
        <w:spacing w:after="0"/>
        <w:ind w:left="-1276" w:right="-1272"/>
      </w:pPr>
      <w:r>
        <w:t xml:space="preserve">     |      format : 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Format string for text file output.</w:t>
      </w:r>
    </w:p>
    <w:p w:rsidR="00742676" w:rsidRDefault="00742676" w:rsidP="000437AA">
      <w:pPr>
        <w:spacing w:after="0"/>
        <w:ind w:left="-1276" w:right="-1272"/>
      </w:pPr>
      <w:r>
        <w:t xml:space="preserve">     |          Each entry in the array is formatted to text by first converting</w:t>
      </w:r>
    </w:p>
    <w:p w:rsidR="00742676" w:rsidRDefault="00742676" w:rsidP="000437AA">
      <w:pPr>
        <w:spacing w:after="0"/>
        <w:ind w:left="-1276" w:right="-1272"/>
      </w:pPr>
      <w:r>
        <w:t xml:space="preserve">     |          it to the closest Python type, and then using "format" % item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a convenience function for quick storage of array data.</w:t>
      </w:r>
    </w:p>
    <w:p w:rsidR="00742676" w:rsidRDefault="00742676" w:rsidP="000437AA">
      <w:pPr>
        <w:spacing w:after="0"/>
        <w:ind w:left="-1276" w:right="-1272"/>
      </w:pPr>
      <w:r>
        <w:t xml:space="preserve">     |      Information on endianness and precision is lost, so this method is not a</w:t>
      </w:r>
    </w:p>
    <w:p w:rsidR="00742676" w:rsidRDefault="00742676" w:rsidP="000437AA">
      <w:pPr>
        <w:spacing w:after="0"/>
        <w:ind w:left="-1276" w:right="-1272"/>
      </w:pPr>
      <w:r>
        <w:t xml:space="preserve">     |      good choice for files intended to archive data or transport data between</w:t>
      </w:r>
    </w:p>
    <w:p w:rsidR="00742676" w:rsidRDefault="00742676" w:rsidP="000437AA">
      <w:pPr>
        <w:spacing w:after="0"/>
        <w:ind w:left="-1276" w:right="-1272"/>
      </w:pPr>
      <w:r>
        <w:t xml:space="preserve">     |      machines with different endianness. Some of these problems can be overcome</w:t>
      </w:r>
    </w:p>
    <w:p w:rsidR="00742676" w:rsidRDefault="00742676" w:rsidP="000437AA">
      <w:pPr>
        <w:spacing w:after="0"/>
        <w:ind w:left="-1276" w:right="-1272"/>
      </w:pPr>
      <w:r>
        <w:t xml:space="preserve">     |      by outputting the data as text files, at the expense of speed and file</w:t>
      </w:r>
    </w:p>
    <w:p w:rsidR="00742676" w:rsidRDefault="00742676" w:rsidP="000437AA">
      <w:pPr>
        <w:spacing w:after="0"/>
        <w:ind w:left="-1276" w:right="-1272"/>
      </w:pPr>
      <w:r>
        <w:t xml:space="preserve">     |      siz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hen fid is a file object, array contents are directly written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file, bypassing the file object's ``write`` method. As a result, tofile</w:t>
      </w:r>
    </w:p>
    <w:p w:rsidR="00742676" w:rsidRDefault="00742676" w:rsidP="000437AA">
      <w:pPr>
        <w:spacing w:after="0"/>
        <w:ind w:left="-1276" w:right="-1272"/>
      </w:pPr>
      <w:r>
        <w:t xml:space="preserve">     |      cannot be used with files objects supporting compression (e.g., GzipFile)</w:t>
      </w:r>
    </w:p>
    <w:p w:rsidR="00742676" w:rsidRDefault="00742676" w:rsidP="000437AA">
      <w:pPr>
        <w:spacing w:after="0"/>
        <w:ind w:left="-1276" w:right="-1272"/>
      </w:pPr>
      <w:r>
        <w:t xml:space="preserve">     |      or file-like objects that do not support ``fileno()`` (e.g., BytesIO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string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 Python bytes containing the raw data byte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onstructs Python bytes showing a copy of the raw contents of</w:t>
      </w:r>
    </w:p>
    <w:p w:rsidR="00742676" w:rsidRDefault="00742676" w:rsidP="000437AA">
      <w:pPr>
        <w:spacing w:after="0"/>
        <w:ind w:left="-1276" w:right="-1272"/>
      </w:pPr>
      <w:r>
        <w:t xml:space="preserve">     |      data memory. The bytes object can be produced in either 'C' or 'Fortran',</w:t>
      </w:r>
    </w:p>
    <w:p w:rsidR="00742676" w:rsidRDefault="00742676" w:rsidP="000437AA">
      <w:pPr>
        <w:spacing w:after="0"/>
        <w:ind w:left="-1276" w:right="-1272"/>
      </w:pPr>
      <w:r>
        <w:t xml:space="preserve">     |      or 'Any' order (the default is 'C'-order). 'Any' order means C-order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the F_CONTIGUOUS flag in the array is set, in which case it</w:t>
      </w:r>
    </w:p>
    <w:p w:rsidR="00742676" w:rsidRDefault="00742676" w:rsidP="000437AA">
      <w:pPr>
        <w:spacing w:after="0"/>
        <w:ind w:left="-1276" w:right="-1272"/>
      </w:pPr>
      <w:r>
        <w:t xml:space="preserve">     |      means 'Fortran'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function is a compatibility alias for tobytes. Despite its name it returns bytes not string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of the data for multidimensional arrays:</w:t>
      </w:r>
    </w:p>
    <w:p w:rsidR="00742676" w:rsidRDefault="00742676" w:rsidP="000437AA">
      <w:pPr>
        <w:spacing w:after="0"/>
        <w:ind w:left="-1276" w:right="-1272"/>
      </w:pPr>
      <w:r>
        <w:t xml:space="preserve">     |          C, Fortran, or the same as for the original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 : bytes</w:t>
      </w:r>
    </w:p>
    <w:p w:rsidR="00742676" w:rsidRDefault="00742676" w:rsidP="000437AA">
      <w:pPr>
        <w:spacing w:after="0"/>
        <w:ind w:left="-1276" w:right="-1272"/>
      </w:pPr>
      <w:r>
        <w:t xml:space="preserve">     |          Python bytes exhibiting a copy of `a`'s raw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0, 1], [2, 3]], dtype='&lt;u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1\x00\x02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C') ==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F'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2\x00\x01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race(offset=0, axis1=0, axis2=1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sum along diagonals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trac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trac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ranspose(*axes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view of the array with axes transpos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a 1-D array this has no effect, as a transposed vector is simply the</w:t>
      </w:r>
    </w:p>
    <w:p w:rsidR="00742676" w:rsidRDefault="00742676" w:rsidP="000437AA">
      <w:pPr>
        <w:spacing w:after="0"/>
        <w:ind w:left="-1276" w:right="-1272"/>
      </w:pPr>
      <w:r>
        <w:t xml:space="preserve">     |      same vector. To convert a 1-D array into a 2D column vector, an additional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 must be added. `np.atleast2d(a).T` achieves this, as does</w:t>
      </w:r>
    </w:p>
    <w:p w:rsidR="00742676" w:rsidRDefault="00742676" w:rsidP="000437AA">
      <w:pPr>
        <w:spacing w:after="0"/>
        <w:ind w:left="-1276" w:right="-1272"/>
      </w:pPr>
      <w:r>
        <w:t xml:space="preserve">     |      `a[:, np.newaxis]`.</w:t>
      </w:r>
    </w:p>
    <w:p w:rsidR="00742676" w:rsidRDefault="00742676" w:rsidP="000437AA">
      <w:pPr>
        <w:spacing w:after="0"/>
        <w:ind w:left="-1276" w:right="-1272"/>
      </w:pPr>
      <w:r>
        <w:t xml:space="preserve">     |      For a 2-D array, this is a standard matrix transpose.</w:t>
      </w:r>
    </w:p>
    <w:p w:rsidR="00742676" w:rsidRDefault="00742676" w:rsidP="000437AA">
      <w:pPr>
        <w:spacing w:after="0"/>
        <w:ind w:left="-1276" w:right="-1272"/>
      </w:pPr>
      <w:r>
        <w:t xml:space="preserve">     |      For an n-D array, if axes are given, their order indicates how the</w:t>
      </w:r>
    </w:p>
    <w:p w:rsidR="00742676" w:rsidRDefault="00742676" w:rsidP="000437AA">
      <w:pPr>
        <w:spacing w:after="0"/>
        <w:ind w:left="-1276" w:right="-1272"/>
      </w:pPr>
      <w:r>
        <w:t xml:space="preserve">     |      axes are permuted (see Examples). If axes are not provided and</w:t>
      </w:r>
    </w:p>
    <w:p w:rsidR="00742676" w:rsidRDefault="00742676" w:rsidP="000437AA">
      <w:pPr>
        <w:spacing w:after="0"/>
        <w:ind w:left="-1276" w:right="-1272"/>
      </w:pPr>
      <w:r>
        <w:t xml:space="preserve">     |      ``a.shape = (i[0], i[1], ... i[n-2], i[n-1])``, then</w:t>
      </w:r>
    </w:p>
    <w:p w:rsidR="00742676" w:rsidRDefault="00742676" w:rsidP="000437AA">
      <w:pPr>
        <w:spacing w:after="0"/>
        <w:ind w:left="-1276" w:right="-1272"/>
      </w:pPr>
      <w:r>
        <w:t xml:space="preserve">     |      ``a.transpose().shape = (i[n-1], i[n-2], ... i[1], i[0]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xes : None, tuple of ints, or `n` int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* None or no argument: reverses the order of the ax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* tuple of ints: `i` in the `j`-th place in the tuple means `a`'s</w:t>
      </w:r>
    </w:p>
    <w:p w:rsidR="00742676" w:rsidRDefault="00742676" w:rsidP="000437AA">
      <w:pPr>
        <w:spacing w:after="0"/>
        <w:ind w:left="-1276" w:right="-1272"/>
      </w:pPr>
      <w:r>
        <w:t xml:space="preserve">     |         `i`-th axis becomes `a.transpose()`'s `j`-th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* `n` ints: same as an n-tuple of the same ints (this form is</w:t>
      </w:r>
    </w:p>
    <w:p w:rsidR="00742676" w:rsidRDefault="00742676" w:rsidP="000437AA">
      <w:pPr>
        <w:spacing w:after="0"/>
        <w:ind w:left="-1276" w:right="-1272"/>
      </w:pPr>
      <w:r>
        <w:t xml:space="preserve">     |         intended simply as a "convenience" alternative to the tuple form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View of `a`, with axes suitably permut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T : Array property returning the array transposed.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reshape : Give a new shape to an array without changing its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ranspose(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ranspose((1, 0)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ranspose(1, 0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4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view(dtype=None, type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ew view of array with the same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ata-type or ndarray sub-class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ata-type descriptor of the returned view, e.g., float32 or int16.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default, None, results in the view having the same data-type as `a`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is argument can also be specified as an ndarray sub-class, which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n specifies the type of the returned object (this is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setting the ``type`` parameter).</w:t>
      </w:r>
    </w:p>
    <w:p w:rsidR="00742676" w:rsidRDefault="00742676" w:rsidP="000437AA">
      <w:pPr>
        <w:spacing w:after="0"/>
        <w:ind w:left="-1276" w:right="-1272"/>
      </w:pPr>
      <w:r>
        <w:t xml:space="preserve">     |      type : Python 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ype of the returned view, e.g., ndarray or matrix.  Again,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default None results in type preserv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``a.view()`` is used two different way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``a.view(some_dtype)`` or ``a.view(dtype=some_dtype)`` constructs a view</w:t>
      </w:r>
    </w:p>
    <w:p w:rsidR="00742676" w:rsidRDefault="00742676" w:rsidP="000437AA">
      <w:pPr>
        <w:spacing w:after="0"/>
        <w:ind w:left="-1276" w:right="-1272"/>
      </w:pPr>
      <w:r>
        <w:t xml:space="preserve">     |      of the array's memory with a different data-type.  This can cause a</w:t>
      </w:r>
    </w:p>
    <w:p w:rsidR="00742676" w:rsidRDefault="00742676" w:rsidP="000437AA">
      <w:pPr>
        <w:spacing w:after="0"/>
        <w:ind w:left="-1276" w:right="-1272"/>
      </w:pPr>
      <w:r>
        <w:t xml:space="preserve">     |      reinterpretation of the bytes of memo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``a.view(ndarray_subclass)`` or ``a.view(type=ndarray_subclass)`` just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n instance of `ndarray_subclass` that looks at the same array</w:t>
      </w:r>
    </w:p>
    <w:p w:rsidR="00742676" w:rsidRDefault="00742676" w:rsidP="000437AA">
      <w:pPr>
        <w:spacing w:after="0"/>
        <w:ind w:left="-1276" w:right="-1272"/>
      </w:pPr>
      <w:r>
        <w:t xml:space="preserve">     |      (same shape, dtype, etc.)  This does not cause a reinterpretation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memo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``a.view(some_dtype)``, if ``some_dtype`` has a different number of</w:t>
      </w:r>
    </w:p>
    <w:p w:rsidR="00742676" w:rsidRDefault="00742676" w:rsidP="000437AA">
      <w:pPr>
        <w:spacing w:after="0"/>
        <w:ind w:left="-1276" w:right="-1272"/>
      </w:pPr>
      <w:r>
        <w:t xml:space="preserve">     |      bytes per entry than the previous dtype (for example, converting a</w:t>
      </w:r>
    </w:p>
    <w:p w:rsidR="00742676" w:rsidRDefault="00742676" w:rsidP="000437AA">
      <w:pPr>
        <w:spacing w:after="0"/>
        <w:ind w:left="-1276" w:right="-1272"/>
      </w:pPr>
      <w:r>
        <w:t xml:space="preserve">     |      regular array to a structured array), then the behavior of the view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annot be predicted just from the superficial appearance of ``a`` (shown</w:t>
      </w:r>
    </w:p>
    <w:p w:rsidR="00742676" w:rsidRDefault="00742676" w:rsidP="000437AA">
      <w:pPr>
        <w:spacing w:after="0"/>
        <w:ind w:left="-1276" w:right="-1272"/>
      </w:pPr>
      <w:r>
        <w:t xml:space="preserve">     |      by ``print(a)``). It also depends on exactly how ``a`` is stored in</w:t>
      </w:r>
    </w:p>
    <w:p w:rsidR="00742676" w:rsidRDefault="00742676" w:rsidP="000437AA">
      <w:pPr>
        <w:spacing w:after="0"/>
        <w:ind w:left="-1276" w:right="-1272"/>
      </w:pPr>
      <w:r>
        <w:t xml:space="preserve">     |      memory. Therefore if ``a`` is C-ordered versus fortran-ordered, versus</w:t>
      </w:r>
    </w:p>
    <w:p w:rsidR="00742676" w:rsidRDefault="00742676" w:rsidP="000437AA">
      <w:pPr>
        <w:spacing w:after="0"/>
        <w:ind w:left="-1276" w:right="-1272"/>
      </w:pPr>
      <w:r>
        <w:t xml:space="preserve">     |      defined as a slice or transpose, etc., the view may give different</w:t>
      </w:r>
    </w:p>
    <w:p w:rsidR="00742676" w:rsidRDefault="00742676" w:rsidP="000437AA">
      <w:pPr>
        <w:spacing w:after="0"/>
        <w:ind w:left="-1276" w:right="-1272"/>
      </w:pPr>
      <w:r>
        <w:t xml:space="preserve">     |      resul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(1, 2)], dtype=[('a', np.int8), ('b', np.int8)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Viewing array data using a different type and dtyp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.view(dtype=np.int16, type=np.matrix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513]], dtype=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print(type(y))</w:t>
      </w:r>
    </w:p>
    <w:p w:rsidR="00742676" w:rsidRDefault="00742676" w:rsidP="000437AA">
      <w:pPr>
        <w:spacing w:after="0"/>
        <w:ind w:left="-1276" w:right="-1272"/>
      </w:pPr>
      <w:r>
        <w:t xml:space="preserve">     |      &lt;class 'numpy.matrix'&gt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reating a view on a structured array so it can be used in calculation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(1, 2),(3,4)], dtype=[('a', np.int8), ('b', np.int8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 = x.view(dtype=np.int8).reshape(-1,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4]], dtype=int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.mean(0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2.,  3.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Making changes to the view changes the underlying array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[0,1] = 2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(1, 20), (3,  4)], dtype=[('a', 'i1'), ('b', 'i1')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ing a view to convert an array to a recarra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 = x.view(np.recarray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.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3], dtype=int8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Views share data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[0] = (9, 1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[0]</w:t>
      </w:r>
    </w:p>
    <w:p w:rsidR="00742676" w:rsidRDefault="00742676" w:rsidP="000437AA">
      <w:pPr>
        <w:spacing w:after="0"/>
        <w:ind w:left="-1276" w:right="-1272"/>
      </w:pPr>
      <w:r>
        <w:t xml:space="preserve">     |      (9, 1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Views that change the dtype size (bytes per entry) should normally be</w:t>
      </w:r>
    </w:p>
    <w:p w:rsidR="00742676" w:rsidRDefault="00742676" w:rsidP="000437AA">
      <w:pPr>
        <w:spacing w:after="0"/>
        <w:ind w:left="-1276" w:right="-1272"/>
      </w:pPr>
      <w:r>
        <w:t xml:space="preserve">     |      avoided on arrays defined by slices, transposes, fortran-ordering, etc.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1,2,3],[4,5,6]], dtype=np.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[:, 0:2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4, 5]], dtype=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view(dtype=[('width', np.int16), ('length', np.int16)]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To change to a dtype of a different size, the array must be C-contiguous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 = y.copy(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.view(dtype=[('width', np.int16), ('length', np.int16)]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(1, 2)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(4, 5)]], dtype=[('width', '&lt;i2'), ('length', '&lt;i2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ndarray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C-struct sid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 if memory is from some other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e base of an array that owns its memory is Non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2,3,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base is None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licing creates a view, whose memory is shared with 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[2: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base is x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types</w:t>
      </w:r>
    </w:p>
    <w:p w:rsidR="00742676" w:rsidRDefault="00742676" w:rsidP="000437AA">
      <w:pPr>
        <w:spacing w:after="0"/>
        <w:ind w:left="-1276" w:right="-1272"/>
      </w:pPr>
      <w:r>
        <w:t xml:space="preserve">     |      An object to simplify the interaction of the array with the ctypes</w:t>
      </w:r>
    </w:p>
    <w:p w:rsidR="00742676" w:rsidRDefault="00742676" w:rsidP="000437AA">
      <w:pPr>
        <w:spacing w:after="0"/>
        <w:ind w:left="-1276" w:right="-1272"/>
      </w:pPr>
      <w:r>
        <w:t xml:space="preserve">     |      modu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attribute creates an object that makes it easier to use arrays</w:t>
      </w:r>
    </w:p>
    <w:p w:rsidR="00742676" w:rsidRDefault="00742676" w:rsidP="000437AA">
      <w:pPr>
        <w:spacing w:after="0"/>
        <w:ind w:left="-1276" w:right="-1272"/>
      </w:pPr>
      <w:r>
        <w:t xml:space="preserve">     |      when calling shared libraries with the ctypes module. The returned</w:t>
      </w:r>
    </w:p>
    <w:p w:rsidR="00742676" w:rsidRDefault="00742676" w:rsidP="000437AA">
      <w:pPr>
        <w:spacing w:after="0"/>
        <w:ind w:left="-1276" w:right="-1272"/>
      </w:pPr>
      <w:r>
        <w:t xml:space="preserve">     |      object has, among others, data, shape, and strides attributes (see</w:t>
      </w:r>
    </w:p>
    <w:p w:rsidR="00742676" w:rsidRDefault="00742676" w:rsidP="000437AA">
      <w:pPr>
        <w:spacing w:after="0"/>
        <w:ind w:left="-1276" w:right="-1272"/>
      </w:pPr>
      <w:r>
        <w:t xml:space="preserve">     |      Notes below) which themselves return ctypes objects that can be used</w:t>
      </w:r>
    </w:p>
    <w:p w:rsidR="00742676" w:rsidRDefault="00742676" w:rsidP="000437AA">
      <w:pPr>
        <w:spacing w:after="0"/>
        <w:ind w:left="-1276" w:right="-1272"/>
      </w:pPr>
      <w:r>
        <w:t xml:space="preserve">     |      as arguments to a shared libra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 : Python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Possessing attributes data, shape, strides, etc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typesli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Below are the public attributes of this object which were documented</w:t>
      </w:r>
    </w:p>
    <w:p w:rsidR="00742676" w:rsidRDefault="00742676" w:rsidP="000437AA">
      <w:pPr>
        <w:spacing w:after="0"/>
        <w:ind w:left="-1276" w:right="-1272"/>
      </w:pPr>
      <w:r>
        <w:t xml:space="preserve">     |      in "Guide to NumPy" (we have omitted undocumented public attributes,</w:t>
      </w:r>
    </w:p>
    <w:p w:rsidR="00742676" w:rsidRDefault="00742676" w:rsidP="000437AA">
      <w:pPr>
        <w:spacing w:after="0"/>
        <w:ind w:left="-1276" w:right="-1272"/>
      </w:pPr>
      <w:r>
        <w:t xml:space="preserve">     |      as well as documented private attributes)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attribute:: numpy.core._internal._ctypes.data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attribute:: numpy.core._internal._ctypes.shape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attribute:: numpy.core._internal._ctypes.strid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method:: numpy.core._internal._ctypes.data_a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method:: numpy.core._internal._ctypes.shape_a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method:: numpy.core._internal._ctypes.strides_a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ctypes module is not available, then the ctypes attribute</w:t>
      </w:r>
    </w:p>
    <w:p w:rsidR="00742676" w:rsidRDefault="00742676" w:rsidP="000437AA">
      <w:pPr>
        <w:spacing w:after="0"/>
        <w:ind w:left="-1276" w:right="-1272"/>
      </w:pPr>
      <w:r>
        <w:t xml:space="preserve">     |      of array objects still returns something useful, but ctypes objects</w:t>
      </w:r>
    </w:p>
    <w:p w:rsidR="00742676" w:rsidRDefault="00742676" w:rsidP="000437AA">
      <w:pPr>
        <w:spacing w:after="0"/>
        <w:ind w:left="-1276" w:right="-1272"/>
      </w:pPr>
      <w:r>
        <w:t xml:space="preserve">     |      are not returned and errors may be raised instead. In particular,</w:t>
      </w:r>
    </w:p>
    <w:p w:rsidR="00742676" w:rsidRDefault="00742676" w:rsidP="000437AA">
      <w:pPr>
        <w:spacing w:after="0"/>
        <w:ind w:left="-1276" w:right="-1272"/>
      </w:pPr>
      <w:r>
        <w:t xml:space="preserve">     |      the object will still have the ``as_parameter`` attribute which will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integer equal to the data attribut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import ctypes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</w:t>
      </w:r>
    </w:p>
    <w:p w:rsidR="00742676" w:rsidRDefault="00742676" w:rsidP="000437AA">
      <w:pPr>
        <w:spacing w:after="0"/>
        <w:ind w:left="-1276" w:right="-1272"/>
      </w:pPr>
      <w:r>
        <w:t xml:space="preserve">     |      3043971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_as(ctypes.POINTER(ctypes.c_long))</w:t>
      </w:r>
    </w:p>
    <w:p w:rsidR="00742676" w:rsidRDefault="00742676" w:rsidP="000437AA">
      <w:pPr>
        <w:spacing w:after="0"/>
        <w:ind w:left="-1276" w:right="-1272"/>
      </w:pPr>
      <w:r>
        <w:t xml:space="preserve">     |      &lt;ctypes.LP_c_long object at 0x01F0130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_as(ctypes.POINTER(ctypes.c_long)).contents</w:t>
      </w:r>
    </w:p>
    <w:p w:rsidR="00742676" w:rsidRDefault="00742676" w:rsidP="000437AA">
      <w:pPr>
        <w:spacing w:after="0"/>
        <w:ind w:left="-1276" w:right="-1272"/>
      </w:pPr>
      <w:r>
        <w:t xml:space="preserve">     |      c_long(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_as(ctypes.POINTER(ctypes.c_longlong)).contents</w:t>
      </w:r>
    </w:p>
    <w:p w:rsidR="00742676" w:rsidRDefault="00742676" w:rsidP="000437AA">
      <w:pPr>
        <w:spacing w:after="0"/>
        <w:ind w:left="-1276" w:right="-1272"/>
      </w:pPr>
      <w:r>
        <w:t xml:space="preserve">     |      c_longlong(4294967296L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hape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_Array_2 object at 0x01FFD58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hape_as(ctypes.c_long)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_Array_2 object at 0x01FCE62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_Array_2 object at 0x01FCE62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trides_as(ctypes.c_longlong)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long_Array_2 object at 0x01F01300&gt;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ython buffer object pointing to the start of the array's data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Data-type of the array's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 : numpy dtype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dtyp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int3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type(x.dtype)</w:t>
      </w:r>
    </w:p>
    <w:p w:rsidR="00742676" w:rsidRDefault="00742676" w:rsidP="000437AA">
      <w:pPr>
        <w:spacing w:after="0"/>
        <w:ind w:left="-1276" w:right="-1272"/>
      </w:pPr>
      <w:r>
        <w:t xml:space="preserve">     |      &lt;type 'numpy.dtype'&gt;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formation about the memory layou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ttribu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_CONTIGUOUS (C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is in a single, C-style contiguous segment.</w:t>
      </w:r>
    </w:p>
    <w:p w:rsidR="00742676" w:rsidRDefault="00742676" w:rsidP="000437AA">
      <w:pPr>
        <w:spacing w:after="0"/>
        <w:ind w:left="-1276" w:right="-1272"/>
      </w:pPr>
      <w:r>
        <w:t xml:space="preserve">     |      F_CONTIGUOUS (F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is in a single, Fortran-style contiguous segment.</w:t>
      </w:r>
    </w:p>
    <w:p w:rsidR="00742676" w:rsidRDefault="00742676" w:rsidP="000437AA">
      <w:pPr>
        <w:spacing w:after="0"/>
        <w:ind w:left="-1276" w:right="-1272"/>
      </w:pPr>
      <w:r>
        <w:t xml:space="preserve">     |      OWNDATA (O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array owns the memory it uses or borrows it from another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WRITEABLE (W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area can be written to.  Setting this to False locks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, making it read-only.  A view (slice, etc.) inherits WRITE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from its base array at creation time, but a view of a write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ay may be subsequently locked while the base array remains writeabl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(The opposite is not true, in that a view of a locked array may not</w:t>
      </w:r>
    </w:p>
    <w:p w:rsidR="00742676" w:rsidRDefault="00742676" w:rsidP="000437AA">
      <w:pPr>
        <w:spacing w:after="0"/>
        <w:ind w:left="-1276" w:right="-1272"/>
      </w:pPr>
      <w:r>
        <w:t xml:space="preserve">     |          be made writeable.  However, currently, locking a base object does not</w:t>
      </w:r>
    </w:p>
    <w:p w:rsidR="00742676" w:rsidRDefault="00742676" w:rsidP="000437AA">
      <w:pPr>
        <w:spacing w:after="0"/>
        <w:ind w:left="-1276" w:right="-1272"/>
      </w:pPr>
      <w:r>
        <w:t xml:space="preserve">     |          lock any views that already reference it, so under that circumstance it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possible to alter the contents of a locked array via a previously</w:t>
      </w:r>
    </w:p>
    <w:p w:rsidR="00742676" w:rsidRDefault="00742676" w:rsidP="000437AA">
      <w:pPr>
        <w:spacing w:after="0"/>
        <w:ind w:left="-1276" w:right="-1272"/>
      </w:pPr>
      <w:r>
        <w:t xml:space="preserve">     |          created writeable view onto it.)  Attempting to change a non-write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ay raises a RuntimeError exception.</w:t>
      </w:r>
    </w:p>
    <w:p w:rsidR="00742676" w:rsidRDefault="00742676" w:rsidP="000437AA">
      <w:pPr>
        <w:spacing w:after="0"/>
        <w:ind w:left="-1276" w:right="-1272"/>
      </w:pPr>
      <w:r>
        <w:t xml:space="preserve">     |      ALIGNED (A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and all elements are aligned appropriately for the hardware.</w:t>
      </w:r>
    </w:p>
    <w:p w:rsidR="00742676" w:rsidRDefault="00742676" w:rsidP="000437AA">
      <w:pPr>
        <w:spacing w:after="0"/>
        <w:ind w:left="-1276" w:right="-1272"/>
      </w:pPr>
      <w:r>
        <w:t xml:space="preserve">     |      WRITEBACKIFCOPY (X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is array is a copy of some other array. The C-API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    PyArray_ResolveWritebackIfCopy must be called before deallocating</w:t>
      </w:r>
    </w:p>
    <w:p w:rsidR="00742676" w:rsidRDefault="00742676" w:rsidP="000437AA">
      <w:pPr>
        <w:spacing w:after="0"/>
        <w:ind w:left="-1276" w:right="-1272"/>
      </w:pPr>
      <w:r>
        <w:t xml:space="preserve">     |          to the base array will be updated with the contents of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UPDATEIFCOPY (U)</w:t>
      </w:r>
    </w:p>
    <w:p w:rsidR="00742676" w:rsidRDefault="00742676" w:rsidP="000437AA">
      <w:pPr>
        <w:spacing w:after="0"/>
        <w:ind w:left="-1276" w:right="-1272"/>
      </w:pPr>
      <w:r>
        <w:t xml:space="preserve">     |          (Deprecated, use WRITEBACKIFCOPY) This array is a copy of some other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this array is</w:t>
      </w:r>
    </w:p>
    <w:p w:rsidR="00742676" w:rsidRDefault="00742676" w:rsidP="000437AA">
      <w:pPr>
        <w:spacing w:after="0"/>
        <w:ind w:left="-1276" w:right="-1272"/>
      </w:pPr>
      <w:r>
        <w:t xml:space="preserve">     |          deallocated, the base array will be updated with the contents of</w:t>
      </w:r>
    </w:p>
    <w:p w:rsidR="00742676" w:rsidRDefault="00742676" w:rsidP="000437AA">
      <w:pPr>
        <w:spacing w:after="0"/>
        <w:ind w:left="-1276" w:right="-1272"/>
      </w:pPr>
      <w:r>
        <w:t xml:space="preserve">     |         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FNC</w:t>
      </w:r>
    </w:p>
    <w:p w:rsidR="00742676" w:rsidRDefault="00742676" w:rsidP="000437AA">
      <w:pPr>
        <w:spacing w:after="0"/>
        <w:ind w:left="-1276" w:right="-1272"/>
      </w:pPr>
      <w:r>
        <w:t xml:space="preserve">     |          F_CONTIGUOUS and not C_CONTIGUOUS.</w:t>
      </w:r>
    </w:p>
    <w:p w:rsidR="00742676" w:rsidRDefault="00742676" w:rsidP="000437AA">
      <w:pPr>
        <w:spacing w:after="0"/>
        <w:ind w:left="-1276" w:right="-1272"/>
      </w:pPr>
      <w:r>
        <w:t xml:space="preserve">     |      FORC</w:t>
      </w:r>
    </w:p>
    <w:p w:rsidR="00742676" w:rsidRDefault="00742676" w:rsidP="000437AA">
      <w:pPr>
        <w:spacing w:after="0"/>
        <w:ind w:left="-1276" w:right="-1272"/>
      </w:pPr>
      <w:r>
        <w:t xml:space="preserve">     |          F_CONTIGUOUS or C_CONTIGUOUS (one-segment test).</w:t>
      </w:r>
    </w:p>
    <w:p w:rsidR="00742676" w:rsidRDefault="00742676" w:rsidP="000437AA">
      <w:pPr>
        <w:spacing w:after="0"/>
        <w:ind w:left="-1276" w:right="-1272"/>
      </w:pPr>
      <w:r>
        <w:t xml:space="preserve">     |      BEHAVED (B)</w:t>
      </w:r>
    </w:p>
    <w:p w:rsidR="00742676" w:rsidRDefault="00742676" w:rsidP="000437AA">
      <w:pPr>
        <w:spacing w:after="0"/>
        <w:ind w:left="-1276" w:right="-1272"/>
      </w:pPr>
      <w:r>
        <w:t xml:space="preserve">     |          ALIGNED and WRITEABLE.</w:t>
      </w:r>
    </w:p>
    <w:p w:rsidR="00742676" w:rsidRDefault="00742676" w:rsidP="000437AA">
      <w:pPr>
        <w:spacing w:after="0"/>
        <w:ind w:left="-1276" w:right="-1272"/>
      </w:pPr>
      <w:r>
        <w:t xml:space="preserve">     |      CARRAY (CA)</w:t>
      </w:r>
    </w:p>
    <w:p w:rsidR="00742676" w:rsidRDefault="00742676" w:rsidP="000437AA">
      <w:pPr>
        <w:spacing w:after="0"/>
        <w:ind w:left="-1276" w:right="-1272"/>
      </w:pPr>
      <w:r>
        <w:t xml:space="preserve">     |          BEHAVED and C_CONTIGUOUS.</w:t>
      </w:r>
    </w:p>
    <w:p w:rsidR="00742676" w:rsidRDefault="00742676" w:rsidP="000437AA">
      <w:pPr>
        <w:spacing w:after="0"/>
        <w:ind w:left="-1276" w:right="-1272"/>
      </w:pPr>
      <w:r>
        <w:t xml:space="preserve">     |      FARRAY (FA)</w:t>
      </w:r>
    </w:p>
    <w:p w:rsidR="00742676" w:rsidRDefault="00742676" w:rsidP="000437AA">
      <w:pPr>
        <w:spacing w:after="0"/>
        <w:ind w:left="-1276" w:right="-1272"/>
      </w:pPr>
      <w:r>
        <w:t xml:space="preserve">     |          BEHAVED and F_CONTIGUOUS and not C_CONTIGUOU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e `flags` object can be accessed dictionary-like (as in ``a.flags['WRITEABLE']``),</w:t>
      </w:r>
    </w:p>
    <w:p w:rsidR="00742676" w:rsidRDefault="00742676" w:rsidP="000437AA">
      <w:pPr>
        <w:spacing w:after="0"/>
        <w:ind w:left="-1276" w:right="-1272"/>
      </w:pPr>
      <w:r>
        <w:t xml:space="preserve">     |      or by using lowercased attribute names (as in ``a.flags.writeable``). Short flag</w:t>
      </w:r>
    </w:p>
    <w:p w:rsidR="00742676" w:rsidRDefault="00742676" w:rsidP="000437AA">
      <w:pPr>
        <w:spacing w:after="0"/>
        <w:ind w:left="-1276" w:right="-1272"/>
      </w:pPr>
      <w:r>
        <w:t xml:space="preserve">     |      names are only supported in dictionary acces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nly the WRITEBACKIFCOPY, UPDATEIFCOPY, WRITEABLE, and ALIGNED flags can be</w:t>
      </w:r>
    </w:p>
    <w:p w:rsidR="00742676" w:rsidRDefault="00742676" w:rsidP="000437AA">
      <w:pPr>
        <w:spacing w:after="0"/>
        <w:ind w:left="-1276" w:right="-1272"/>
      </w:pPr>
      <w:r>
        <w:t xml:space="preserve">     |      changed by the user, via direct assignment to the attribute or dictionary</w:t>
      </w:r>
    </w:p>
    <w:p w:rsidR="00742676" w:rsidRDefault="00742676" w:rsidP="000437AA">
      <w:pPr>
        <w:spacing w:after="0"/>
        <w:ind w:left="-1276" w:right="-1272"/>
      </w:pPr>
      <w:r>
        <w:t xml:space="preserve">     |      entry, or by calling `ndarray.setflags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flags cannot be set arbitraril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- UPDATEIFCOPY can only be set ``False``.</w:t>
      </w:r>
    </w:p>
    <w:p w:rsidR="00742676" w:rsidRDefault="00742676" w:rsidP="000437AA">
      <w:pPr>
        <w:spacing w:after="0"/>
        <w:ind w:left="-1276" w:right="-1272"/>
      </w:pPr>
      <w:r>
        <w:t xml:space="preserve">     |      - WRITEBACKIFCOPY can only be set ``False``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 ALIGNED can only be set ``True`` if the data is truly aligned.</w:t>
      </w:r>
    </w:p>
    <w:p w:rsidR="00742676" w:rsidRDefault="00742676" w:rsidP="000437AA">
      <w:pPr>
        <w:spacing w:after="0"/>
        <w:ind w:left="-1276" w:right="-1272"/>
      </w:pPr>
      <w:r>
        <w:t xml:space="preserve">     |      - WRITEABLE can only be set ``True`` if the array owns its own memory</w:t>
      </w:r>
    </w:p>
    <w:p w:rsidR="00742676" w:rsidRDefault="00742676" w:rsidP="000437AA">
      <w:pPr>
        <w:spacing w:after="0"/>
        <w:ind w:left="-1276" w:right="-1272"/>
      </w:pPr>
      <w:r>
        <w:t xml:space="preserve">     |        or the ultimate owner of the memory exposes a writeable buffer</w:t>
      </w:r>
    </w:p>
    <w:p w:rsidR="00742676" w:rsidRDefault="00742676" w:rsidP="000437AA">
      <w:pPr>
        <w:spacing w:after="0"/>
        <w:ind w:left="-1276" w:right="-1272"/>
      </w:pPr>
      <w:r>
        <w:t xml:space="preserve">     |        interface or is a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rrays can be both C-style and Fortran-style contiguous simultaneously.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clear for 1-dimensional arrays, but can also be true for higher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al array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ven for contiguous arrays a stride for a given dimension</w:t>
      </w:r>
    </w:p>
    <w:p w:rsidR="00742676" w:rsidRDefault="00742676" w:rsidP="000437AA">
      <w:pPr>
        <w:spacing w:after="0"/>
        <w:ind w:left="-1276" w:right="-1272"/>
      </w:pPr>
      <w:r>
        <w:t xml:space="preserve">     |      ``arr.strides[dim]`` may be *arbitrary* if ``arr.shape[dim] == 1``</w:t>
      </w:r>
    </w:p>
    <w:p w:rsidR="00742676" w:rsidRDefault="00742676" w:rsidP="000437AA">
      <w:pPr>
        <w:spacing w:after="0"/>
        <w:ind w:left="-1276" w:right="-1272"/>
      </w:pPr>
      <w:r>
        <w:t xml:space="preserve">     |      or the array has no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It does *not* generally hold that ``self.strides[-1] == self.itemsize``</w:t>
      </w:r>
    </w:p>
    <w:p w:rsidR="00742676" w:rsidRDefault="00742676" w:rsidP="000437AA">
      <w:pPr>
        <w:spacing w:after="0"/>
        <w:ind w:left="-1276" w:right="-1272"/>
      </w:pPr>
      <w:r>
        <w:t xml:space="preserve">     |      for C-style contiguous arrays or ``self.strides[0] == self.itemsize`` for</w:t>
      </w:r>
    </w:p>
    <w:p w:rsidR="00742676" w:rsidRDefault="00742676" w:rsidP="000437AA">
      <w:pPr>
        <w:spacing w:after="0"/>
        <w:ind w:left="-1276" w:right="-1272"/>
      </w:pPr>
      <w:r>
        <w:t xml:space="preserve">     |      Fortran-style contiguous arrays is tr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iterator over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a `numpy.flatiter` instance, which acts similarly to, but is not</w:t>
      </w:r>
    </w:p>
    <w:p w:rsidR="00742676" w:rsidRDefault="00742676" w:rsidP="000437AA">
      <w:pPr>
        <w:spacing w:after="0"/>
        <w:ind w:left="-1276" w:right="-1272"/>
      </w:pPr>
      <w:r>
        <w:t xml:space="preserve">     |      a subclass of, Python's built-in iterator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latten : Return a copy of the array collapsed into one dimen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latite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ange(1, 7).reshape(2, 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4, 5, 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lat[3]</w:t>
      </w:r>
    </w:p>
    <w:p w:rsidR="00742676" w:rsidRDefault="00742676" w:rsidP="000437AA">
      <w:pPr>
        <w:spacing w:after="0"/>
        <w:ind w:left="-1276" w:right="-1272"/>
      </w:pPr>
      <w:r>
        <w:t xml:space="preserve">     |      4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4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5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.flat[3]</w:t>
      </w:r>
    </w:p>
    <w:p w:rsidR="00742676" w:rsidRDefault="00742676" w:rsidP="000437AA">
      <w:pPr>
        <w:spacing w:after="0"/>
        <w:ind w:left="-1276" w:right="-1272"/>
      </w:pPr>
      <w:r>
        <w:t xml:space="preserve">     |      5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type(x.flat)</w:t>
      </w:r>
    </w:p>
    <w:p w:rsidR="00742676" w:rsidRDefault="00742676" w:rsidP="000437AA">
      <w:pPr>
        <w:spacing w:after="0"/>
        <w:ind w:left="-1276" w:right="-1272"/>
      </w:pPr>
      <w:r>
        <w:t xml:space="preserve">     |      &lt;class 'numpy.flatiter'&gt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n assignment exampl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lat = 3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3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3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lat[[1,4]] = 1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1, 3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The imaginary par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sqrt([1+0j, 0+1j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mag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0.        ,  0.70710678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mag.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array element in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2,3], dtype=np.float6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8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2,3], dtype=np.complex12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16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Total bytes consumed by the elements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Does not include memory consumed by non-element attributes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objec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zeros((3,5,2), dtype=np.complex12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nbytes</w:t>
      </w:r>
    </w:p>
    <w:p w:rsidR="00742676" w:rsidRDefault="00742676" w:rsidP="000437AA">
      <w:pPr>
        <w:spacing w:after="0"/>
        <w:ind w:left="-1276" w:right="-1272"/>
      </w:pPr>
      <w:r>
        <w:t xml:space="preserve">     |      48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prod(x.shape) *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48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ndim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zeros((2, 3, 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ndim</w:t>
      </w:r>
    </w:p>
    <w:p w:rsidR="00742676" w:rsidRDefault="00742676" w:rsidP="000437AA">
      <w:pPr>
        <w:spacing w:after="0"/>
        <w:ind w:left="-1276" w:right="-1272"/>
      </w:pPr>
      <w:r>
        <w:t xml:space="preserve">     |      3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The real par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sqrt([1+0j, 0+1j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real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1.        ,  0.70710678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real.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a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shape property is usually used to get the current shape of an array,</w:t>
      </w:r>
    </w:p>
    <w:p w:rsidR="00742676" w:rsidRDefault="00742676" w:rsidP="000437AA">
      <w:pPr>
        <w:spacing w:after="0"/>
        <w:ind w:left="-1276" w:right="-1272"/>
      </w:pPr>
      <w:r>
        <w:t xml:space="preserve">     |      but may also be used to reshape the array in-place by assigning a tuple of</w:t>
      </w:r>
    </w:p>
    <w:p w:rsidR="00742676" w:rsidRDefault="00742676" w:rsidP="000437AA">
      <w:pPr>
        <w:spacing w:after="0"/>
        <w:ind w:left="-1276" w:right="-1272"/>
      </w:pPr>
      <w:r>
        <w:t xml:space="preserve">     |      array dimensions to it.  As with `numpy.reshape`, one of the new shap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dimensions can be -1, in which case its value is inferred from the size of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and the remaining dimensions. Reshaping an array in-place will</w:t>
      </w:r>
    </w:p>
    <w:p w:rsidR="00742676" w:rsidRDefault="00742676" w:rsidP="000437AA">
      <w:pPr>
        <w:spacing w:after="0"/>
        <w:ind w:left="-1276" w:right="-1272"/>
      </w:pPr>
      <w:r>
        <w:t xml:space="preserve">     |      fail if a copy is requir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hape</w:t>
      </w:r>
    </w:p>
    <w:p w:rsidR="00742676" w:rsidRDefault="00742676" w:rsidP="000437AA">
      <w:pPr>
        <w:spacing w:after="0"/>
        <w:ind w:left="-1276" w:right="-1272"/>
      </w:pPr>
      <w:r>
        <w:t xml:space="preserve">     |      (4,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zeros((2, 3, 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hape</w:t>
      </w:r>
    </w:p>
    <w:p w:rsidR="00742676" w:rsidRDefault="00742676" w:rsidP="000437AA">
      <w:pPr>
        <w:spacing w:after="0"/>
        <w:ind w:left="-1276" w:right="-1272"/>
      </w:pPr>
      <w:r>
        <w:t xml:space="preserve">     |      (2, 3, 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hape = (3, 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0.,  0.,  0.,  0.,  0.,  0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0.,  0.,  0.,  0.,  0.,  0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0.,  0.,  0.,  0.,  0.,  0.,  0.,  0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hape = (3, 6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total size of new array must be unchanged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zeros((4,2))[::2].shape = (-1,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|      AttributeError: incompatible shape for a non-contiguous array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shape : similar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reshape : similar method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al to ``np.prod(a.shape)``, i.e., the product of the array's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`a.size` returns a standard arbitrary precision Python integer. This</w:t>
      </w:r>
    </w:p>
    <w:p w:rsidR="00742676" w:rsidRDefault="00742676" w:rsidP="000437AA">
      <w:pPr>
        <w:spacing w:after="0"/>
        <w:ind w:left="-1276" w:right="-1272"/>
      </w:pPr>
      <w:r>
        <w:t xml:space="preserve">     |      may not be the case with other methods of obtaining the same value</w:t>
      </w:r>
    </w:p>
    <w:p w:rsidR="00742676" w:rsidRDefault="00742676" w:rsidP="000437AA">
      <w:pPr>
        <w:spacing w:after="0"/>
        <w:ind w:left="-1276" w:right="-1272"/>
      </w:pPr>
      <w:r>
        <w:t xml:space="preserve">     |      (like the suggested ``np.prod(a.shape)``, which returns an instanc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of ``np.int_``), and may be relevant if the value is used further in</w:t>
      </w:r>
    </w:p>
    <w:p w:rsidR="00742676" w:rsidRDefault="00742676" w:rsidP="000437AA">
      <w:pPr>
        <w:spacing w:after="0"/>
        <w:ind w:left="-1276" w:right="-1272"/>
      </w:pPr>
      <w:r>
        <w:t xml:space="preserve">     |      calculations that may overflow a fixed size integer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zeros((3, 5, 2), dtype=np.complex12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ize</w:t>
      </w:r>
    </w:p>
    <w:p w:rsidR="00742676" w:rsidRDefault="00742676" w:rsidP="000437AA">
      <w:pPr>
        <w:spacing w:after="0"/>
        <w:ind w:left="-1276" w:right="-1272"/>
      </w:pPr>
      <w:r>
        <w:t xml:space="preserve">     |      3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prod(x.shape)</w:t>
      </w:r>
    </w:p>
    <w:p w:rsidR="00742676" w:rsidRDefault="00742676" w:rsidP="000437AA">
      <w:pPr>
        <w:spacing w:after="0"/>
        <w:ind w:left="-1276" w:right="-1272"/>
      </w:pPr>
      <w:r>
        <w:t xml:space="preserve">     |      3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to step in each dimension when traversing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byte offset of element ``(i[0], i[1], ..., i[n])`` in an array `a`</w:t>
      </w:r>
    </w:p>
    <w:p w:rsidR="00742676" w:rsidRDefault="00742676" w:rsidP="000437AA">
      <w:pPr>
        <w:spacing w:after="0"/>
        <w:ind w:left="-1276" w:right="-1272"/>
      </w:pPr>
      <w:r>
        <w:t xml:space="preserve">     |      is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offset = sum(np.array(i) * a.stride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more detailed explanation of strides can be found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"ndarray.rst" file in the NumPy reference guid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Imagine an array of 32-bit integers (each 4 bytes)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x = np.array([[0, 1, 2, 3, 4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        [5, 6, 7, 8, 9]], dtype=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array is stored in memory as 40 bytes, one after the other</w:t>
      </w:r>
    </w:p>
    <w:p w:rsidR="00742676" w:rsidRDefault="00742676" w:rsidP="000437AA">
      <w:pPr>
        <w:spacing w:after="0"/>
        <w:ind w:left="-1276" w:right="-1272"/>
      </w:pPr>
      <w:r>
        <w:t xml:space="preserve">     |      (known as a contiguous block of memory).  The strides of an array tell</w:t>
      </w:r>
    </w:p>
    <w:p w:rsidR="00742676" w:rsidRDefault="00742676" w:rsidP="000437AA">
      <w:pPr>
        <w:spacing w:after="0"/>
        <w:ind w:left="-1276" w:right="-1272"/>
      </w:pPr>
      <w:r>
        <w:t xml:space="preserve">     |      us how many bytes we have to skip in memory to move to the next position</w:t>
      </w:r>
    </w:p>
    <w:p w:rsidR="00742676" w:rsidRDefault="00742676" w:rsidP="000437AA">
      <w:pPr>
        <w:spacing w:after="0"/>
        <w:ind w:left="-1276" w:right="-1272"/>
      </w:pPr>
      <w:r>
        <w:t xml:space="preserve">     |      along a certain axis.  For example, we have to skip 4 bytes (1 value) to</w:t>
      </w:r>
    </w:p>
    <w:p w:rsidR="00742676" w:rsidRDefault="00742676" w:rsidP="000437AA">
      <w:pPr>
        <w:spacing w:after="0"/>
        <w:ind w:left="-1276" w:right="-1272"/>
      </w:pPr>
      <w:r>
        <w:t xml:space="preserve">     |      move to the next column, but 20 bytes (5 values) to get to the same</w:t>
      </w:r>
    </w:p>
    <w:p w:rsidR="00742676" w:rsidRDefault="00742676" w:rsidP="000437AA">
      <w:pPr>
        <w:spacing w:after="0"/>
        <w:ind w:left="-1276" w:right="-1272"/>
      </w:pPr>
      <w:r>
        <w:t xml:space="preserve">     |      position in the next row.  As such, the strides for the array `x` will be</w:t>
      </w:r>
    </w:p>
    <w:p w:rsidR="00742676" w:rsidRDefault="00742676" w:rsidP="000437AA">
      <w:pPr>
        <w:spacing w:after="0"/>
        <w:ind w:left="-1276" w:right="-1272"/>
      </w:pPr>
      <w:r>
        <w:t xml:space="preserve">     |      ``(20, 4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lib.stride_tricks.as_stride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reshape(np.arange(2*3*4), (2,3,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[12, 13, 14, 15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16, 17, 18, 19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20, 21, 22, 23]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(48, 16, 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[1,1,1]</w:t>
      </w:r>
    </w:p>
    <w:p w:rsidR="00742676" w:rsidRDefault="00742676" w:rsidP="000437AA">
      <w:pPr>
        <w:spacing w:after="0"/>
        <w:ind w:left="-1276" w:right="-1272"/>
      </w:pPr>
      <w:r>
        <w:t xml:space="preserve">     |      17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=sum(y.strides * np.array((1,1,1)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/y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17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reshape(np.arange(5*6*7*8), (5,6,7,8)).transpose(2,3,1,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(32, 4, 224, 134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i = np.array([3,5,2,2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 = sum(i * x.strides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[3,5,2,2]</w:t>
      </w:r>
    </w:p>
    <w:p w:rsidR="00742676" w:rsidRDefault="00742676" w:rsidP="000437AA">
      <w:pPr>
        <w:spacing w:after="0"/>
        <w:ind w:left="-1276" w:right="-1272"/>
      </w:pPr>
      <w:r>
        <w:t xml:space="preserve">     |      813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 /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813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inherited from ndarray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memmap(ndarray)</w:t>
      </w:r>
    </w:p>
    <w:p w:rsidR="00742676" w:rsidRDefault="00742676" w:rsidP="000437AA">
      <w:pPr>
        <w:spacing w:after="0"/>
        <w:ind w:left="-1276" w:right="-1272"/>
      </w:pPr>
      <w:r>
        <w:t xml:space="preserve">     |  memmap(filename, dtype=&lt;class 'numpy.uint8'&gt;, mode='r+', offset=0, shape=None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reate a memory-map to an array stored in a *binary* file on disk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mory-mapped files are used for accessing small segments of large files</w:t>
      </w:r>
    </w:p>
    <w:p w:rsidR="00742676" w:rsidRDefault="00742676" w:rsidP="000437AA">
      <w:pPr>
        <w:spacing w:after="0"/>
        <w:ind w:left="-1276" w:right="-1272"/>
      </w:pPr>
      <w:r>
        <w:t xml:space="preserve">     |  on disk, without reading the entire file into memory.  NumPy's</w:t>
      </w:r>
    </w:p>
    <w:p w:rsidR="00742676" w:rsidRDefault="00742676" w:rsidP="000437AA">
      <w:pPr>
        <w:spacing w:after="0"/>
        <w:ind w:left="-1276" w:right="-1272"/>
      </w:pPr>
      <w:r>
        <w:t xml:space="preserve">     |  memmap's are array-like objects.  This differs from Python's ``mmap``</w:t>
      </w:r>
    </w:p>
    <w:p w:rsidR="00742676" w:rsidRDefault="00742676" w:rsidP="000437AA">
      <w:pPr>
        <w:spacing w:after="0"/>
        <w:ind w:left="-1276" w:right="-1272"/>
      </w:pPr>
      <w:r>
        <w:t xml:space="preserve">     |  module, which uses file-like object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This subclass of ndarray has some unpleasant interactions with</w:t>
      </w:r>
    </w:p>
    <w:p w:rsidR="00742676" w:rsidRDefault="00742676" w:rsidP="000437AA">
      <w:pPr>
        <w:spacing w:after="0"/>
        <w:ind w:left="-1276" w:right="-1272"/>
      </w:pPr>
      <w:r>
        <w:t xml:space="preserve">     |  some operations, because it doesn't quite fit properly as a subclass.</w:t>
      </w:r>
    </w:p>
    <w:p w:rsidR="00742676" w:rsidRDefault="00742676" w:rsidP="000437AA">
      <w:pPr>
        <w:spacing w:after="0"/>
        <w:ind w:left="-1276" w:right="-1272"/>
      </w:pPr>
      <w:r>
        <w:t xml:space="preserve">     |  An alternative to using this subclass is to create the ``mmap``</w:t>
      </w:r>
    </w:p>
    <w:p w:rsidR="00742676" w:rsidRDefault="00742676" w:rsidP="000437AA">
      <w:pPr>
        <w:spacing w:after="0"/>
        <w:ind w:left="-1276" w:right="-1272"/>
      </w:pPr>
      <w:r>
        <w:t xml:space="preserve">     |  object yourself, then create an ndarray with ndarray.__new__ directly,</w:t>
      </w:r>
    </w:p>
    <w:p w:rsidR="00742676" w:rsidRDefault="00742676" w:rsidP="000437AA">
      <w:pPr>
        <w:spacing w:after="0"/>
        <w:ind w:left="-1276" w:right="-1272"/>
      </w:pPr>
      <w:r>
        <w:t xml:space="preserve">     |  passing the object created in its 'buffer=' paramet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his class may at some point be turned into a factory function</w:t>
      </w:r>
    </w:p>
    <w:p w:rsidR="00742676" w:rsidRDefault="00742676" w:rsidP="000437AA">
      <w:pPr>
        <w:spacing w:after="0"/>
        <w:ind w:left="-1276" w:right="-1272"/>
      </w:pPr>
      <w:r>
        <w:t xml:space="preserve">     |  which returns a view into an mmap buff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lete the memmap instance to close the memmap fi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filename : str, file-like object, or pathlib.Path instance</w:t>
      </w:r>
    </w:p>
    <w:p w:rsidR="00742676" w:rsidRDefault="00742676" w:rsidP="000437AA">
      <w:pPr>
        <w:spacing w:after="0"/>
        <w:ind w:left="-1276" w:right="-1272"/>
      </w:pPr>
      <w:r>
        <w:t xml:space="preserve">     |      The file name or file object to be used as the array data buffer.</w:t>
      </w:r>
    </w:p>
    <w:p w:rsidR="00742676" w:rsidRDefault="00742676" w:rsidP="000437AA">
      <w:pPr>
        <w:spacing w:after="0"/>
        <w:ind w:left="-1276" w:right="-1272"/>
      </w:pPr>
      <w:r>
        <w:t xml:space="preserve">     |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The data-type used to interpret the file contents.</w:t>
      </w:r>
    </w:p>
    <w:p w:rsidR="00742676" w:rsidRDefault="00742676" w:rsidP="000437AA">
      <w:pPr>
        <w:spacing w:after="0"/>
        <w:ind w:left="-1276" w:right="-1272"/>
      </w:pPr>
      <w:r>
        <w:t xml:space="preserve">     |      Default is `uint8`.</w:t>
      </w:r>
    </w:p>
    <w:p w:rsidR="00742676" w:rsidRDefault="00742676" w:rsidP="000437AA">
      <w:pPr>
        <w:spacing w:after="0"/>
        <w:ind w:left="-1276" w:right="-1272"/>
      </w:pPr>
      <w:r>
        <w:t xml:space="preserve">     |  mode : {'r+', 'r', 'w+', 'c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The file is opened in this mod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    +------+-------------------------------------------------------------+</w:t>
      </w:r>
    </w:p>
    <w:p w:rsidR="00742676" w:rsidRDefault="00742676" w:rsidP="000437AA">
      <w:pPr>
        <w:spacing w:after="0"/>
        <w:ind w:left="-1276" w:right="-1272"/>
      </w:pPr>
      <w:r>
        <w:t xml:space="preserve">     |      | 'r'  | Open existing file for reading only.                        |</w:t>
      </w:r>
    </w:p>
    <w:p w:rsidR="00742676" w:rsidRDefault="00742676" w:rsidP="000437AA">
      <w:pPr>
        <w:spacing w:after="0"/>
        <w:ind w:left="-1276" w:right="-1272"/>
      </w:pPr>
      <w:r>
        <w:t xml:space="preserve">     |      +------+-------------------------------------------------------------+</w:t>
      </w:r>
    </w:p>
    <w:p w:rsidR="00742676" w:rsidRDefault="00742676" w:rsidP="000437AA">
      <w:pPr>
        <w:spacing w:after="0"/>
        <w:ind w:left="-1276" w:right="-1272"/>
      </w:pPr>
      <w:r>
        <w:t xml:space="preserve">     |      | 'r+' | Open existing file for reading and writing.                 |</w:t>
      </w:r>
    </w:p>
    <w:p w:rsidR="00742676" w:rsidRDefault="00742676" w:rsidP="000437AA">
      <w:pPr>
        <w:spacing w:after="0"/>
        <w:ind w:left="-1276" w:right="-1272"/>
      </w:pPr>
      <w:r>
        <w:t xml:space="preserve">     |      +------+-------------------------------------------------------------+</w:t>
      </w:r>
    </w:p>
    <w:p w:rsidR="00742676" w:rsidRDefault="00742676" w:rsidP="000437AA">
      <w:pPr>
        <w:spacing w:after="0"/>
        <w:ind w:left="-1276" w:right="-1272"/>
      </w:pPr>
      <w:r>
        <w:t xml:space="preserve">     |      | 'w+' | Create or overwrite existing file for reading and writing.  |</w:t>
      </w:r>
    </w:p>
    <w:p w:rsidR="00742676" w:rsidRDefault="00742676" w:rsidP="000437AA">
      <w:pPr>
        <w:spacing w:after="0"/>
        <w:ind w:left="-1276" w:right="-1272"/>
      </w:pPr>
      <w:r>
        <w:t xml:space="preserve">     |      +------+-------------------------------------------------------------+</w:t>
      </w:r>
    </w:p>
    <w:p w:rsidR="00742676" w:rsidRDefault="00742676" w:rsidP="000437AA">
      <w:pPr>
        <w:spacing w:after="0"/>
        <w:ind w:left="-1276" w:right="-1272"/>
      </w:pPr>
      <w:r>
        <w:t xml:space="preserve">     |      | 'c'  | Copy-on-write: assignments affect data in memory, but       |</w:t>
      </w:r>
    </w:p>
    <w:p w:rsidR="00742676" w:rsidRDefault="00742676" w:rsidP="000437AA">
      <w:pPr>
        <w:spacing w:after="0"/>
        <w:ind w:left="-1276" w:right="-1272"/>
      </w:pPr>
      <w:r>
        <w:t xml:space="preserve">     |      |      | changes are not saved to disk.  The file on disk is         |</w:t>
      </w:r>
    </w:p>
    <w:p w:rsidR="00742676" w:rsidRDefault="00742676" w:rsidP="000437AA">
      <w:pPr>
        <w:spacing w:after="0"/>
        <w:ind w:left="-1276" w:right="-1272"/>
      </w:pPr>
      <w:r>
        <w:t xml:space="preserve">     |      |      | read-only.                                                  |</w:t>
      </w:r>
    </w:p>
    <w:p w:rsidR="00742676" w:rsidRDefault="00742676" w:rsidP="000437AA">
      <w:pPr>
        <w:spacing w:after="0"/>
        <w:ind w:left="-1276" w:right="-1272"/>
      </w:pPr>
      <w:r>
        <w:t xml:space="preserve">     |      +------+-------------------------------------------------------------+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    Default is 'r+'.</w:t>
      </w:r>
    </w:p>
    <w:p w:rsidR="00742676" w:rsidRDefault="00742676" w:rsidP="000437AA">
      <w:pPr>
        <w:spacing w:after="0"/>
        <w:ind w:left="-1276" w:right="-1272"/>
      </w:pPr>
      <w:r>
        <w:t xml:space="preserve">     |  offset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In the file, array data starts at this offset. Since `offset` is</w:t>
      </w:r>
    </w:p>
    <w:p w:rsidR="00742676" w:rsidRDefault="00742676" w:rsidP="000437AA">
      <w:pPr>
        <w:spacing w:after="0"/>
        <w:ind w:left="-1276" w:right="-1272"/>
      </w:pPr>
      <w:r>
        <w:t xml:space="preserve">     |      measured in bytes, it should normally be a multiple of the byte-size</w:t>
      </w:r>
    </w:p>
    <w:p w:rsidR="00742676" w:rsidRDefault="00742676" w:rsidP="000437AA">
      <w:pPr>
        <w:spacing w:after="0"/>
        <w:ind w:left="-1276" w:right="-1272"/>
      </w:pPr>
      <w:r>
        <w:t xml:space="preserve">     |      of `dtype`. When ``mode != 'r'``, even positive offsets beyond end of</w:t>
      </w:r>
    </w:p>
    <w:p w:rsidR="00742676" w:rsidRDefault="00742676" w:rsidP="000437AA">
      <w:pPr>
        <w:spacing w:after="0"/>
        <w:ind w:left="-1276" w:right="-1272"/>
      </w:pPr>
      <w:r>
        <w:t xml:space="preserve">     |      file are valid; The file will be extended to accommodate the</w:t>
      </w:r>
    </w:p>
    <w:p w:rsidR="00742676" w:rsidRDefault="00742676" w:rsidP="000437AA">
      <w:pPr>
        <w:spacing w:after="0"/>
        <w:ind w:left="-1276" w:right="-1272"/>
      </w:pPr>
      <w:r>
        <w:t xml:space="preserve">     |      additional data. By default, ``memmap`` will start at the beginning of</w:t>
      </w:r>
    </w:p>
    <w:p w:rsidR="00742676" w:rsidRDefault="00742676" w:rsidP="000437AA">
      <w:pPr>
        <w:spacing w:after="0"/>
        <w:ind w:left="-1276" w:right="-1272"/>
      </w:pPr>
      <w:r>
        <w:t xml:space="preserve">     |      the file, even if ``filename`` is a file pointer ``fp`` and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``fp.tell() != 0``.</w:t>
      </w:r>
    </w:p>
    <w:p w:rsidR="00742676" w:rsidRDefault="00742676" w:rsidP="000437AA">
      <w:pPr>
        <w:spacing w:after="0"/>
        <w:ind w:left="-1276" w:right="-1272"/>
      </w:pPr>
      <w:r>
        <w:t xml:space="preserve">     |  shape : tupl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The desired shape of the array. If ``mode == 'r'`` and the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of remaining bytes after `offset` is not a multiple of the byte-size</w:t>
      </w:r>
    </w:p>
    <w:p w:rsidR="00742676" w:rsidRDefault="00742676" w:rsidP="000437AA">
      <w:pPr>
        <w:spacing w:after="0"/>
        <w:ind w:left="-1276" w:right="-1272"/>
      </w:pPr>
      <w:r>
        <w:t xml:space="preserve">     |      of `dtype`, you must specify `shape`. By default, the returned array</w:t>
      </w:r>
    </w:p>
    <w:p w:rsidR="00742676" w:rsidRDefault="00742676" w:rsidP="000437AA">
      <w:pPr>
        <w:spacing w:after="0"/>
        <w:ind w:left="-1276" w:right="-1272"/>
      </w:pPr>
      <w:r>
        <w:t xml:space="preserve">     |      will be 1-D with the number of elements determined by file size</w:t>
      </w:r>
    </w:p>
    <w:p w:rsidR="00742676" w:rsidRDefault="00742676" w:rsidP="000437AA">
      <w:pPr>
        <w:spacing w:after="0"/>
        <w:ind w:left="-1276" w:right="-1272"/>
      </w:pPr>
      <w:r>
        <w:t xml:space="preserve">     |      and data-type.</w:t>
      </w:r>
    </w:p>
    <w:p w:rsidR="00742676" w:rsidRDefault="00742676" w:rsidP="000437AA">
      <w:pPr>
        <w:spacing w:after="0"/>
        <w:ind w:left="-1276" w:right="-1272"/>
      </w:pPr>
      <w:r>
        <w:t xml:space="preserve">     |  order : {'C', 'F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Specify the order of the ndarray memory layout:</w:t>
      </w:r>
    </w:p>
    <w:p w:rsidR="00742676" w:rsidRDefault="00742676" w:rsidP="000437AA">
      <w:pPr>
        <w:spacing w:after="0"/>
        <w:ind w:left="-1276" w:right="-1272"/>
      </w:pPr>
      <w:r>
        <w:t xml:space="preserve">     |      :term:`row-major`, C-style or :term:`column-major`,</w:t>
      </w:r>
    </w:p>
    <w:p w:rsidR="00742676" w:rsidRDefault="00742676" w:rsidP="000437AA">
      <w:pPr>
        <w:spacing w:after="0"/>
        <w:ind w:left="-1276" w:right="-1272"/>
      </w:pPr>
      <w:r>
        <w:t xml:space="preserve">     |      Fortran-style.  This only has an effect if the shape is</w:t>
      </w:r>
    </w:p>
    <w:p w:rsidR="00742676" w:rsidRDefault="00742676" w:rsidP="000437AA">
      <w:pPr>
        <w:spacing w:after="0"/>
        <w:ind w:left="-1276" w:right="-1272"/>
      </w:pPr>
      <w:r>
        <w:t xml:space="preserve">     |      greater than 1-D.  The default order is 'C'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ttribute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filename : str or pathlib.Path instance</w:t>
      </w:r>
    </w:p>
    <w:p w:rsidR="00742676" w:rsidRDefault="00742676" w:rsidP="000437AA">
      <w:pPr>
        <w:spacing w:after="0"/>
        <w:ind w:left="-1276" w:right="-1272"/>
      </w:pPr>
      <w:r>
        <w:t xml:space="preserve">     |      Path to the mapped file.</w:t>
      </w:r>
    </w:p>
    <w:p w:rsidR="00742676" w:rsidRDefault="00742676" w:rsidP="000437AA">
      <w:pPr>
        <w:spacing w:after="0"/>
        <w:ind w:left="-1276" w:right="-1272"/>
      </w:pPr>
      <w:r>
        <w:t xml:space="preserve">     |  offset : int</w:t>
      </w:r>
    </w:p>
    <w:p w:rsidR="00742676" w:rsidRDefault="00742676" w:rsidP="000437AA">
      <w:pPr>
        <w:spacing w:after="0"/>
        <w:ind w:left="-1276" w:right="-1272"/>
      </w:pPr>
      <w:r>
        <w:t xml:space="preserve">     |      Offset position in the file.</w:t>
      </w:r>
    </w:p>
    <w:p w:rsidR="00742676" w:rsidRDefault="00742676" w:rsidP="000437AA">
      <w:pPr>
        <w:spacing w:after="0"/>
        <w:ind w:left="-1276" w:right="-1272"/>
      </w:pPr>
      <w:r>
        <w:t xml:space="preserve">     |  mode : str</w:t>
      </w:r>
    </w:p>
    <w:p w:rsidR="00742676" w:rsidRDefault="00742676" w:rsidP="000437AA">
      <w:pPr>
        <w:spacing w:after="0"/>
        <w:ind w:left="-1276" w:right="-1272"/>
      </w:pPr>
      <w:r>
        <w:t xml:space="preserve">     |      File mod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</w:t>
      </w:r>
    </w:p>
    <w:p w:rsidR="00742676" w:rsidRDefault="00742676" w:rsidP="000437AA">
      <w:pPr>
        <w:spacing w:after="0"/>
        <w:ind w:left="-1276" w:right="-1272"/>
      </w:pPr>
      <w:r>
        <w:t xml:space="preserve">     |  -------</w:t>
      </w:r>
    </w:p>
    <w:p w:rsidR="00742676" w:rsidRDefault="00742676" w:rsidP="000437AA">
      <w:pPr>
        <w:spacing w:after="0"/>
        <w:ind w:left="-1276" w:right="-1272"/>
      </w:pPr>
      <w:r>
        <w:t xml:space="preserve">     |  flush</w:t>
      </w:r>
    </w:p>
    <w:p w:rsidR="00742676" w:rsidRDefault="00742676" w:rsidP="000437AA">
      <w:pPr>
        <w:spacing w:after="0"/>
        <w:ind w:left="-1276" w:right="-1272"/>
      </w:pPr>
      <w:r>
        <w:t xml:space="preserve">     |      Flush any changes in memory to file on disk.</w:t>
      </w:r>
    </w:p>
    <w:p w:rsidR="00742676" w:rsidRDefault="00742676" w:rsidP="000437AA">
      <w:pPr>
        <w:spacing w:after="0"/>
        <w:ind w:left="-1276" w:right="-1272"/>
      </w:pPr>
      <w:r>
        <w:t xml:space="preserve">     |      When you delete a memmap object, flush is called first to write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to disk before removing the objec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e also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lib.format.open_memmap : Create or load a memory-mapped ``.npy`` fi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tes</w:t>
      </w:r>
    </w:p>
    <w:p w:rsidR="00742676" w:rsidRDefault="00742676" w:rsidP="000437AA">
      <w:pPr>
        <w:spacing w:after="0"/>
        <w:ind w:left="-1276" w:right="-1272"/>
      </w:pPr>
      <w:r>
        <w:t xml:space="preserve">     |  -----</w:t>
      </w:r>
    </w:p>
    <w:p w:rsidR="00742676" w:rsidRDefault="00742676" w:rsidP="000437AA">
      <w:pPr>
        <w:spacing w:after="0"/>
        <w:ind w:left="-1276" w:right="-1272"/>
      </w:pPr>
      <w:r>
        <w:t xml:space="preserve">     |  The memmap object can be used anywhere an ndarray is accepted.</w:t>
      </w:r>
    </w:p>
    <w:p w:rsidR="00742676" w:rsidRDefault="00742676" w:rsidP="000437AA">
      <w:pPr>
        <w:spacing w:after="0"/>
        <w:ind w:left="-1276" w:right="-1272"/>
      </w:pPr>
      <w:r>
        <w:t xml:space="preserve">     |  Given a memmap ``fp``, ``isinstance(fp, numpy.ndarray)`` returns</w:t>
      </w:r>
    </w:p>
    <w:p w:rsidR="00742676" w:rsidRDefault="00742676" w:rsidP="000437AA">
      <w:pPr>
        <w:spacing w:after="0"/>
        <w:ind w:left="-1276" w:right="-1272"/>
      </w:pPr>
      <w:r>
        <w:t xml:space="preserve">     |  ``True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mory-mapped files cannot be larger than 2GB on 32-bit system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When a memmap causes a file to be created or extended beyond its</w:t>
      </w:r>
    </w:p>
    <w:p w:rsidR="00742676" w:rsidRDefault="00742676" w:rsidP="000437AA">
      <w:pPr>
        <w:spacing w:after="0"/>
        <w:ind w:left="-1276" w:right="-1272"/>
      </w:pPr>
      <w:r>
        <w:t xml:space="preserve">     |  current size in the filesystem, the contents of the new part are</w:t>
      </w:r>
    </w:p>
    <w:p w:rsidR="00742676" w:rsidRDefault="00742676" w:rsidP="000437AA">
      <w:pPr>
        <w:spacing w:after="0"/>
        <w:ind w:left="-1276" w:right="-1272"/>
      </w:pPr>
      <w:r>
        <w:t xml:space="preserve">     |  unspecified. On systems with POSIX filesystem semantics, the extended</w:t>
      </w:r>
    </w:p>
    <w:p w:rsidR="00742676" w:rsidRDefault="00742676" w:rsidP="000437AA">
      <w:pPr>
        <w:spacing w:after="0"/>
        <w:ind w:left="-1276" w:right="-1272"/>
      </w:pPr>
      <w:r>
        <w:t xml:space="preserve">     |  part will be filled with zero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data = np.arange(12, dtype='float32'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data.resize((3,4)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his example uses a temporary file so that doctest doesn't write</w:t>
      </w:r>
    </w:p>
    <w:p w:rsidR="00742676" w:rsidRDefault="00742676" w:rsidP="000437AA">
      <w:pPr>
        <w:spacing w:after="0"/>
        <w:ind w:left="-1276" w:right="-1272"/>
      </w:pPr>
      <w:r>
        <w:t xml:space="preserve">     |  files to your directory. You would use a 'normal' filenam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rom tempfile import mkdtemp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import os.path as path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ilename = path.join(mkdtemp(), 'newfile.dat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reate a memmap with dtype and shape that matches our data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p = np.memmap(filename, dtype='float32', mode='w+', shape=(3,4)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p</w:t>
      </w:r>
    </w:p>
    <w:p w:rsidR="00742676" w:rsidRDefault="00742676" w:rsidP="000437AA">
      <w:pPr>
        <w:spacing w:after="0"/>
        <w:ind w:left="-1276" w:right="-1272"/>
      </w:pPr>
      <w:r>
        <w:t xml:space="preserve">     |  memmap([[0., 0., 0.,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[0., 0., 0.,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[0., 0., 0., 0.]], dtype=float32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Write data to memmap array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p[:] = data[:]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p</w:t>
      </w:r>
    </w:p>
    <w:p w:rsidR="00742676" w:rsidRDefault="00742676" w:rsidP="000437AA">
      <w:pPr>
        <w:spacing w:after="0"/>
        <w:ind w:left="-1276" w:right="-1272"/>
      </w:pPr>
      <w:r>
        <w:t xml:space="preserve">     |  memmap([[  0.,   1.,   2.,   3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[  4.,   5.,   6.,   7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[  8.,   9.,  10.,  11.]], dtype=float32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p.filename == path.abspath(filename)</w:t>
      </w:r>
    </w:p>
    <w:p w:rsidR="00742676" w:rsidRDefault="00742676" w:rsidP="000437AA">
      <w:pPr>
        <w:spacing w:after="0"/>
        <w:ind w:left="-1276" w:right="-1272"/>
      </w:pPr>
      <w:r>
        <w:t xml:space="preserve">     | 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letion flushes memory changes to disk before removing the object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del fp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oad the memmap and verify data was stored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&gt;&gt;&gt; newfp = np.memmap(filename, dtype='float32', mode='r', shape=(3,4)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ewfp</w:t>
      </w:r>
    </w:p>
    <w:p w:rsidR="00742676" w:rsidRDefault="00742676" w:rsidP="000437AA">
      <w:pPr>
        <w:spacing w:after="0"/>
        <w:ind w:left="-1276" w:right="-1272"/>
      </w:pPr>
      <w:r>
        <w:t xml:space="preserve">     |  memmap([[  0.,   1.,   2.,   3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[  4.,   5.,   6.,   7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[  8.,   9.,  10.,  11.]], dtype=float32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d-only memmap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pr = np.memmap(filename, dtype='float32', mode='r', shape=(3,4)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pr.flags.writeable</w:t>
      </w:r>
    </w:p>
    <w:p w:rsidR="00742676" w:rsidRDefault="00742676" w:rsidP="000437AA">
      <w:pPr>
        <w:spacing w:after="0"/>
        <w:ind w:left="-1276" w:right="-1272"/>
      </w:pPr>
      <w:r>
        <w:t xml:space="preserve">     |  Fal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-on-write memmap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pc = np.memmap(filename, dtype='float32', mode='c', shape=(3,4)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pc.flags.writeable</w:t>
      </w:r>
    </w:p>
    <w:p w:rsidR="00742676" w:rsidRDefault="00742676" w:rsidP="000437AA">
      <w:pPr>
        <w:spacing w:after="0"/>
        <w:ind w:left="-1276" w:right="-1272"/>
      </w:pPr>
      <w:r>
        <w:t xml:space="preserve">     | 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's possible to assign to copy-on-write array, but values are only</w:t>
      </w:r>
    </w:p>
    <w:p w:rsidR="00742676" w:rsidRDefault="00742676" w:rsidP="000437AA">
      <w:pPr>
        <w:spacing w:after="0"/>
        <w:ind w:left="-1276" w:right="-1272"/>
      </w:pPr>
      <w:r>
        <w:t xml:space="preserve">     |  written into the memory copy of the array, and not written to disk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pc</w:t>
      </w:r>
    </w:p>
    <w:p w:rsidR="00742676" w:rsidRDefault="00742676" w:rsidP="000437AA">
      <w:pPr>
        <w:spacing w:after="0"/>
        <w:ind w:left="-1276" w:right="-1272"/>
      </w:pPr>
      <w:r>
        <w:t xml:space="preserve">     |  memmap([[  0.,   1.,   2.,   3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[  4.,   5.,   6.,   7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[  8.,   9.,  10.,  11.]], dtype=float32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pc[0,:] = 0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pc</w:t>
      </w:r>
    </w:p>
    <w:p w:rsidR="00742676" w:rsidRDefault="00742676" w:rsidP="000437AA">
      <w:pPr>
        <w:spacing w:after="0"/>
        <w:ind w:left="-1276" w:right="-1272"/>
      </w:pPr>
      <w:r>
        <w:t xml:space="preserve">     |  memmap([[  0.,   0.,   0., 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[  4.,   5.,   6.,   7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[  8.,   9.,  10.,  11.]], dtype=float32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e on disk is unchanged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pr</w:t>
      </w:r>
    </w:p>
    <w:p w:rsidR="00742676" w:rsidRDefault="00742676" w:rsidP="000437AA">
      <w:pPr>
        <w:spacing w:after="0"/>
        <w:ind w:left="-1276" w:right="-1272"/>
      </w:pPr>
      <w:r>
        <w:t xml:space="preserve">     |  memmap([[  0.,   1.,   2.,   3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[  4.,   5.,   6.,   7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[  8.,   9.,  10.,  11.]], dtype=float32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Offset into a memmap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po = np.memmap(filename, dtype='float32', mode='r', offset=16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p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memmap([  4.,   5.,   6.,   7.,   8.,   9.,  10.,  11.], dtype=float32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memmap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finalize__(self, obj)</w:t>
      </w:r>
    </w:p>
    <w:p w:rsidR="00742676" w:rsidRDefault="00742676" w:rsidP="000437AA">
      <w:pPr>
        <w:spacing w:after="0"/>
        <w:ind w:left="-1276" w:right="-1272"/>
      </w:pPr>
      <w:r>
        <w:t xml:space="preserve">     |      Non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self, arr, contex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a.__array_wrap__(obj) -&gt; Object of same type as ndarray object 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index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ush(self)</w:t>
      </w:r>
    </w:p>
    <w:p w:rsidR="00742676" w:rsidRDefault="00742676" w:rsidP="000437AA">
      <w:pPr>
        <w:spacing w:after="0"/>
        <w:ind w:left="-1276" w:right="-1272"/>
      </w:pPr>
      <w:r>
        <w:t xml:space="preserve">     |      Write any changes in the array to the file on disk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further information, see `memmap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memmap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subtype, filename, dtype=&lt;class 'numpy.uint8'&gt;, mode='r+', offset=0, shape=None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for instance variables (if defined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 = -100.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ndarray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array__(|dtype) -&gt; reference if type unchanged, copy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either a new reference to self if dtype is not given or a new array</w:t>
      </w:r>
    </w:p>
    <w:p w:rsidR="00742676" w:rsidRDefault="00742676" w:rsidP="000437AA">
      <w:pPr>
        <w:spacing w:after="0"/>
        <w:ind w:left="-1276" w:right="-1272"/>
      </w:pPr>
      <w:r>
        <w:t xml:space="preserve">     |      of provided data type if dtype is different from the current dtype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function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epar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array_prepare__(obj) -&gt; Object of same type as ndarray object obj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ufunc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mplex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ains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key i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copy__(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d if :func:`copy.copy` is called on an array. Returns a copy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 ``a.copy(order='K')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deepcopy__(memo, /) -&gt; Deep copy of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d if :func:`copy.deepcopy` is called on an arra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Delete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Default object formatt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=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at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@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pow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*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ite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=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at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@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reduce__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pickl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ex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at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@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item__(self, key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[key] to 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setstate__(state, /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unpickl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state` argument must be a sequence that contains the following</w:t>
      </w:r>
    </w:p>
    <w:p w:rsidR="00742676" w:rsidRDefault="00742676" w:rsidP="000437AA">
      <w:pPr>
        <w:spacing w:after="0"/>
        <w:ind w:left="-1276" w:right="-1272"/>
      </w:pPr>
      <w:r>
        <w:t xml:space="preserve">     |      element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ersion : int</w:t>
      </w:r>
    </w:p>
    <w:p w:rsidR="00742676" w:rsidRDefault="00742676" w:rsidP="000437AA">
      <w:pPr>
        <w:spacing w:after="0"/>
        <w:ind w:left="-1276" w:right="-1272"/>
      </w:pPr>
      <w:r>
        <w:t xml:space="preserve">     |          optional pickle version. If omitted defaults to 0.</w:t>
      </w:r>
    </w:p>
    <w:p w:rsidR="00742676" w:rsidRDefault="00742676" w:rsidP="000437AA">
      <w:pPr>
        <w:spacing w:after="0"/>
        <w:ind w:left="-1276" w:right="-1272"/>
      </w:pPr>
      <w:r>
        <w:t xml:space="preserve">     |      shape : tuple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ata-type</w:t>
      </w:r>
    </w:p>
    <w:p w:rsidR="00742676" w:rsidRDefault="00742676" w:rsidP="000437AA">
      <w:pPr>
        <w:spacing w:after="0"/>
        <w:ind w:left="-1276" w:right="-1272"/>
      </w:pPr>
      <w:r>
        <w:t xml:space="preserve">     |      isFortran : bool</w:t>
      </w:r>
    </w:p>
    <w:p w:rsidR="00742676" w:rsidRDefault="00742676" w:rsidP="000437AA">
      <w:pPr>
        <w:spacing w:after="0"/>
        <w:ind w:left="-1276" w:right="-1272"/>
      </w:pPr>
      <w:r>
        <w:t xml:space="preserve">     |      rawdata : string or list</w:t>
      </w:r>
    </w:p>
    <w:p w:rsidR="00742676" w:rsidRDefault="00742676" w:rsidP="000437AA">
      <w:pPr>
        <w:spacing w:after="0"/>
        <w:ind w:left="-1276" w:right="-1272"/>
      </w:pPr>
      <w:r>
        <w:t xml:space="preserve">     |          a binary string with the data (or a list if 'a' is an object array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ll(axis=None, out=None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rue if all elements evaluate to Tr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ll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l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ny(axis=None, out=None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rue if any of the elements of `a` evaluate to Tr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ny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ny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rgmax(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indices of the maximum value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max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max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rgmin(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indices of the minimum values along the given axis of `a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min` for detailed documentation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mi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partitio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rgpartition(kth, axis=-1, kind='introselect'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indices that would partition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partition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partitio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rgsort(axis=-1, kind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indices that would sort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sor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sor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stype(dtype, order='K', casting='unsafe', subok=True, copy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py of the array, cast to a specified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str or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Typecode or data-type to which the array is cast.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Controls the memory layout order of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means C order, 'F' means Fortran order, 'A'</w:t>
      </w:r>
    </w:p>
    <w:p w:rsidR="00742676" w:rsidRDefault="00742676" w:rsidP="000437AA">
      <w:pPr>
        <w:spacing w:after="0"/>
        <w:ind w:left="-1276" w:right="-1272"/>
      </w:pPr>
      <w:r>
        <w:t xml:space="preserve">     |          means 'F' order if all the arrays are Fortran contiguou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'C' order otherwise, and 'K' means as close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the array elements appear in memory as possible.</w:t>
      </w:r>
    </w:p>
    <w:p w:rsidR="00742676" w:rsidRDefault="00742676" w:rsidP="000437AA">
      <w:pPr>
        <w:spacing w:after="0"/>
        <w:ind w:left="-1276" w:right="-1272"/>
      </w:pPr>
      <w:r>
        <w:t xml:space="preserve">     |          Default is 'K'.</w:t>
      </w:r>
    </w:p>
    <w:p w:rsidR="00742676" w:rsidRDefault="00742676" w:rsidP="000437AA">
      <w:pPr>
        <w:spacing w:after="0"/>
        <w:ind w:left="-1276" w:right="-1272"/>
      </w:pPr>
      <w:r>
        <w:t xml:space="preserve">     |      casting : {'no', 'equiv', 'safe', 'same_kind', 'unsafe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Controls what kind of data casting may occur. Defaults to 'unsafe'</w:t>
      </w:r>
    </w:p>
    <w:p w:rsidR="00742676" w:rsidRDefault="00742676" w:rsidP="000437AA">
      <w:pPr>
        <w:spacing w:after="0"/>
        <w:ind w:left="-1276" w:right="-1272"/>
      </w:pPr>
      <w:r>
        <w:t xml:space="preserve">     |          for backwards compatibilit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no' means the data types should not be cast at all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equiv' means only byte-order chang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safe' means only casts which can preserve valu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same_kind' means only safe casts or casts within a kind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like float64 to float32,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unsafe' means any data conversions may be done.</w:t>
      </w:r>
    </w:p>
    <w:p w:rsidR="00742676" w:rsidRDefault="00742676" w:rsidP="000437AA">
      <w:pPr>
        <w:spacing w:after="0"/>
        <w:ind w:left="-1276" w:right="-1272"/>
      </w:pPr>
      <w:r>
        <w:t xml:space="preserve">     |      subok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rue, then sub-classes will be passed-through (default), otherwis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returned array will be forced to be a base-clas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copy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 default, astype always returns a newly allocated array. If this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set to false, and the `dtype`, `order`, and `subok`</w:t>
      </w:r>
    </w:p>
    <w:p w:rsidR="00742676" w:rsidRDefault="00742676" w:rsidP="000437AA">
      <w:pPr>
        <w:spacing w:after="0"/>
        <w:ind w:left="-1276" w:right="-1272"/>
      </w:pPr>
      <w:r>
        <w:t xml:space="preserve">     |          requirements are satisfied, the input array is returned instead</w:t>
      </w:r>
    </w:p>
    <w:p w:rsidR="00742676" w:rsidRDefault="00742676" w:rsidP="000437AA">
      <w:pPr>
        <w:spacing w:after="0"/>
        <w:ind w:left="-1276" w:right="-1272"/>
      </w:pPr>
      <w:r>
        <w:t xml:space="preserve">     |          of a cop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rr_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Unless `copy` is False and the other conditions for returning the input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ay are satisfied (see description for `copy` input parameter), `arr_t`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a new array of the same shape as the input array, with dtype, order</w:t>
      </w:r>
    </w:p>
    <w:p w:rsidR="00742676" w:rsidRDefault="00742676" w:rsidP="000437AA">
      <w:pPr>
        <w:spacing w:after="0"/>
        <w:ind w:left="-1276" w:right="-1272"/>
      </w:pPr>
      <w:r>
        <w:t xml:space="preserve">     |          given by `dtype`, `order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   Casting between a simple data type and a structured one is possible only</w:t>
      </w:r>
    </w:p>
    <w:p w:rsidR="00742676" w:rsidRDefault="00742676" w:rsidP="000437AA">
      <w:pPr>
        <w:spacing w:after="0"/>
        <w:ind w:left="-1276" w:right="-1272"/>
      </w:pPr>
      <w:r>
        <w:t xml:space="preserve">     |         for "unsafe" casting.  Casting to multiple fields is allowed, but</w:t>
      </w:r>
    </w:p>
    <w:p w:rsidR="00742676" w:rsidRDefault="00742676" w:rsidP="000437AA">
      <w:pPr>
        <w:spacing w:after="0"/>
        <w:ind w:left="-1276" w:right="-1272"/>
      </w:pPr>
      <w:r>
        <w:t xml:space="preserve">     |         casting from multiple fields is no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changed:: 1.9.0</w:t>
      </w:r>
    </w:p>
    <w:p w:rsidR="00742676" w:rsidRDefault="00742676" w:rsidP="000437AA">
      <w:pPr>
        <w:spacing w:after="0"/>
        <w:ind w:left="-1276" w:right="-1272"/>
      </w:pPr>
      <w:r>
        <w:t xml:space="preserve">     |         Casting from numeric to string types in 'safe' casting mode requires</w:t>
      </w:r>
    </w:p>
    <w:p w:rsidR="00742676" w:rsidRDefault="00742676" w:rsidP="000437AA">
      <w:pPr>
        <w:spacing w:after="0"/>
        <w:ind w:left="-1276" w:right="-1272"/>
      </w:pPr>
      <w:r>
        <w:t xml:space="preserve">     |         that the string dtype length is long enough to store the max</w:t>
      </w:r>
    </w:p>
    <w:p w:rsidR="00742676" w:rsidRDefault="00742676" w:rsidP="000437AA">
      <w:pPr>
        <w:spacing w:after="0"/>
        <w:ind w:left="-1276" w:right="-1272"/>
      </w:pPr>
      <w:r>
        <w:t xml:space="preserve">     |         integer/float value convert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ais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casting from complex to float or int. To avoid this,</w:t>
      </w:r>
    </w:p>
    <w:p w:rsidR="00742676" w:rsidRDefault="00742676" w:rsidP="000437AA">
      <w:pPr>
        <w:spacing w:after="0"/>
        <w:ind w:left="-1276" w:right="-1272"/>
      </w:pPr>
      <w:r>
        <w:t xml:space="preserve">     |          one should use ``a.real.astype(t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2.5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. ,  2. ,  2.5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astype(int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2, 2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byteswap(inplace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wap the bytes of the array element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oggle between low-endian and big-endian data representation by</w:t>
      </w:r>
    </w:p>
    <w:p w:rsidR="00742676" w:rsidRDefault="00742676" w:rsidP="000437AA">
      <w:pPr>
        <w:spacing w:after="0"/>
        <w:ind w:left="-1276" w:right="-1272"/>
      </w:pPr>
      <w:r>
        <w:t xml:space="preserve">     |      returning a byteswapped array, optionally swapped in-plac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inplac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``True``, swap bytes in-place, default is ``False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byteswapped array. If `inplace` is ``True``, this is</w:t>
      </w:r>
    </w:p>
    <w:p w:rsidR="00742676" w:rsidRDefault="00742676" w:rsidP="000437AA">
      <w:pPr>
        <w:spacing w:after="0"/>
        <w:ind w:left="-1276" w:right="-1272"/>
      </w:pPr>
      <w:r>
        <w:t xml:space="preserve">     |          a view to self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, 256, 8755], dtype=np.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map(hex, A))</w:t>
      </w:r>
    </w:p>
    <w:p w:rsidR="00742676" w:rsidRDefault="00742676" w:rsidP="000437AA">
      <w:pPr>
        <w:spacing w:after="0"/>
        <w:ind w:left="-1276" w:right="-1272"/>
      </w:pPr>
      <w:r>
        <w:t xml:space="preserve">     |      ['0x1', '0x100', '0x2233'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byteswap(inplac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 256,     1, 13090], dtype=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map(hex, A)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['0x100', '0x1', '0x3322'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rrays of strings are not swappe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'ceg', 'fac'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byteswap(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UnicodeDecodeError: ..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hoose(choices, out=None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 an index array to construct a new array from a set of choi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hoos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hoos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lip(min=None, max=None, out=None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array whose values are limited to ``[min, max]``.</w:t>
      </w:r>
    </w:p>
    <w:p w:rsidR="00742676" w:rsidRDefault="00742676" w:rsidP="000437AA">
      <w:pPr>
        <w:spacing w:after="0"/>
        <w:ind w:left="-1276" w:right="-1272"/>
      </w:pPr>
      <w:r>
        <w:t xml:space="preserve">     |      One of max or min must be give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lip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lip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mpress(condition, 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ected slices of this array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ompress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umpy.compress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nj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-conjugate all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onjugat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njugat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njugate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complex conjugate, element-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onjugat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njugat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py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Controls the memory layout of the copy. 'C' means C-order,</w:t>
      </w:r>
    </w:p>
    <w:p w:rsidR="00742676" w:rsidRDefault="00742676" w:rsidP="000437AA">
      <w:pPr>
        <w:spacing w:after="0"/>
        <w:ind w:left="-1276" w:right="-1272"/>
      </w:pPr>
      <w:r>
        <w:t xml:space="preserve">     |          'F' means F-order, 'A' means 'F' if `a` is Fortran contiguous,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otherwise. 'K' means match the layout of `a` as closely</w:t>
      </w:r>
    </w:p>
    <w:p w:rsidR="00742676" w:rsidRDefault="00742676" w:rsidP="000437AA">
      <w:pPr>
        <w:spacing w:after="0"/>
        <w:ind w:left="-1276" w:right="-1272"/>
      </w:pPr>
      <w:r>
        <w:t xml:space="preserve">     |          as possible. (Note that this function and :func:`numpy.copy` are very</w:t>
      </w:r>
    </w:p>
    <w:p w:rsidR="00742676" w:rsidRDefault="00742676" w:rsidP="000437AA">
      <w:pPr>
        <w:spacing w:after="0"/>
        <w:ind w:left="-1276" w:right="-1272"/>
      </w:pPr>
      <w:r>
        <w:t xml:space="preserve">     |          similar, but have different default values for their order=</w:t>
      </w:r>
    </w:p>
    <w:p w:rsidR="00742676" w:rsidRDefault="00742676" w:rsidP="000437AA">
      <w:pPr>
        <w:spacing w:after="0"/>
        <w:ind w:left="-1276" w:right="-1272"/>
      </w:pPr>
      <w:r>
        <w:t xml:space="preserve">     |          arguments.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py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umpy.copyto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1,2,3],[4,5,6]], order='F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.copy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ill(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0, 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, 0, 0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4, 5, 6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flags['C_CONTIGUOUS']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umprod(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cumulative product of the element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umpro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umpro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umsum(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cumulative sum of the element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umsum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umsum : equivalent functio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iagonal(offset=0, axis1=0, axis2=1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pecified diagonals. In NumPy 1.9 the returned array is a</w:t>
      </w:r>
    </w:p>
    <w:p w:rsidR="00742676" w:rsidRDefault="00742676" w:rsidP="000437AA">
      <w:pPr>
        <w:spacing w:after="0"/>
        <w:ind w:left="-1276" w:right="-1272"/>
      </w:pPr>
      <w:r>
        <w:t xml:space="preserve">     |      read-only view instead of a copy as in previous NumPy versions.  In</w:t>
      </w:r>
    </w:p>
    <w:p w:rsidR="00742676" w:rsidRDefault="00742676" w:rsidP="000437AA">
      <w:pPr>
        <w:spacing w:after="0"/>
        <w:ind w:left="-1276" w:right="-1272"/>
      </w:pPr>
      <w:r>
        <w:t xml:space="preserve">     |      a future version the read-only restriction will be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:func:`numpy.diagonal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diagona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o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ot(b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ot product of two array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do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do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eye(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ones((2, 2)) * 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dot(b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.,  2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.,  2.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array method can be conveniently chained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dot(b).dot(b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8.,  8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8.,  8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ump(fil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Dump a pickle of the array to the specified file.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can be read back with pickle.load or numpy.loa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ile : str or Path</w:t>
      </w:r>
    </w:p>
    <w:p w:rsidR="00742676" w:rsidRDefault="00742676" w:rsidP="000437AA">
      <w:pPr>
        <w:spacing w:after="0"/>
        <w:ind w:left="-1276" w:right="-1272"/>
      </w:pPr>
      <w:r>
        <w:t xml:space="preserve">     |          A string naming the dump fi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`pathlib.Path` objects are now accep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umps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pickle of the array as a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pickle.loads or numpy.loads will convert the string back to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fill(val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ill the array with a scalar val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alue : scalar</w:t>
      </w:r>
    </w:p>
    <w:p w:rsidR="00742676" w:rsidRDefault="00742676" w:rsidP="000437AA">
      <w:pPr>
        <w:spacing w:after="0"/>
        <w:ind w:left="-1276" w:right="-1272"/>
      </w:pPr>
      <w:r>
        <w:t xml:space="preserve">     |          All elements of `a` will be assigned this val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, 2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ill(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0, 0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empty(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ill(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.,  1.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flatten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array collapsed into one dimen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means to flatten in row-major (C-style)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    'F' means to flatten in column-major (Fortran-</w:t>
      </w:r>
    </w:p>
    <w:p w:rsidR="00742676" w:rsidRDefault="00742676" w:rsidP="000437AA">
      <w:pPr>
        <w:spacing w:after="0"/>
        <w:ind w:left="-1276" w:right="-1272"/>
      </w:pPr>
      <w:r>
        <w:t xml:space="preserve">     |          style) order. 'A' means to flatten in column-major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if `a` is Fortran *contiguous* in memory,</w:t>
      </w:r>
    </w:p>
    <w:p w:rsidR="00742676" w:rsidRDefault="00742676" w:rsidP="000437AA">
      <w:pPr>
        <w:spacing w:after="0"/>
        <w:ind w:left="-1276" w:right="-1272"/>
      </w:pPr>
      <w:r>
        <w:t xml:space="preserve">     |          row-major order otherwise. 'K' means to flatten</w:t>
      </w:r>
    </w:p>
    <w:p w:rsidR="00742676" w:rsidRDefault="00742676" w:rsidP="000437AA">
      <w:pPr>
        <w:spacing w:after="0"/>
        <w:ind w:left="-1276" w:right="-1272"/>
      </w:pPr>
      <w:r>
        <w:t xml:space="preserve">     |          `a` in the order the elements occur in memory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fault is 'C'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y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A copy of the input array, flattened to one dimen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avel : Return a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flat : A 1-D flat iterator over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2], [3,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latten(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latten('F'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3, 2, 4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getfield(dtype, offset=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field of the given array as a certain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field is a view of the array data with a given data-type. The values in</w:t>
      </w:r>
    </w:p>
    <w:p w:rsidR="00742676" w:rsidRDefault="00742676" w:rsidP="000437AA">
      <w:pPr>
        <w:spacing w:after="0"/>
        <w:ind w:left="-1276" w:right="-1272"/>
      </w:pPr>
      <w:r>
        <w:t xml:space="preserve">     |      the view are determined by the given type and the offset into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array in bytes. The offset needs to be such that the view dtype fits in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 dtype; for example an array of dtype complex128 has 16-byte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If taking a view with a 32-bit integer (4 bytes), the offset needs to be</w:t>
      </w:r>
    </w:p>
    <w:p w:rsidR="00742676" w:rsidRDefault="00742676" w:rsidP="000437AA">
      <w:pPr>
        <w:spacing w:after="0"/>
        <w:ind w:left="-1276" w:right="-1272"/>
      </w:pPr>
      <w:r>
        <w:t xml:space="preserve">     |      between 0 and 12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str or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type of the view. The dtype size of the view can not be larger</w:t>
      </w:r>
    </w:p>
    <w:p w:rsidR="00742676" w:rsidRDefault="00742676" w:rsidP="000437AA">
      <w:pPr>
        <w:spacing w:after="0"/>
        <w:ind w:left="-1276" w:right="-1272"/>
      </w:pPr>
      <w:r>
        <w:t xml:space="preserve">     |          than that of the array itself.</w:t>
      </w:r>
    </w:p>
    <w:p w:rsidR="00742676" w:rsidRDefault="00742676" w:rsidP="000437AA">
      <w:pPr>
        <w:spacing w:after="0"/>
        <w:ind w:left="-1276" w:right="-1272"/>
      </w:pPr>
      <w:r>
        <w:t xml:space="preserve">     |      offset : int</w:t>
      </w:r>
    </w:p>
    <w:p w:rsidR="00742676" w:rsidRDefault="00742676" w:rsidP="000437AA">
      <w:pPr>
        <w:spacing w:after="0"/>
        <w:ind w:left="-1276" w:right="-1272"/>
      </w:pPr>
      <w:r>
        <w:t xml:space="preserve">     |          Number of bytes to skip before beginning the element view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diag([1.+1.j]*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[1, 1] = 2 + 4.j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+1.j,  0.+0.j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+0.j,  2.+4.j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float64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2.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By choosing an offset of 8 bytes we can select the complex part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for our view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float64, offset=8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4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item(*arg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py an element of an array to a standard Python scalar and return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\*args : Arguments (variable number and typ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none: in this case, the method only works for arrays</w:t>
      </w:r>
    </w:p>
    <w:p w:rsidR="00742676" w:rsidRDefault="00742676" w:rsidP="000437AA">
      <w:pPr>
        <w:spacing w:after="0"/>
        <w:ind w:left="-1276" w:right="-1272"/>
      </w:pPr>
      <w:r>
        <w:t xml:space="preserve">     |            with one element (`a.size == 1`), which element is</w:t>
      </w:r>
    </w:p>
    <w:p w:rsidR="00742676" w:rsidRDefault="00742676" w:rsidP="000437AA">
      <w:pPr>
        <w:spacing w:after="0"/>
        <w:ind w:left="-1276" w:right="-1272"/>
      </w:pPr>
      <w:r>
        <w:t xml:space="preserve">     |            copied into a standard Python scalar object and returned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int_type: this argument is interpreted as a flat index into</w:t>
      </w:r>
    </w:p>
    <w:p w:rsidR="00742676" w:rsidRDefault="00742676" w:rsidP="000437AA">
      <w:pPr>
        <w:spacing w:after="0"/>
        <w:ind w:left="-1276" w:right="-1272"/>
      </w:pPr>
      <w:r>
        <w:t xml:space="preserve">     |            the array, specifying which element to copy and retur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tuple of int_types: functions as does a single int_type argument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except that the argument is interpreted as an nd-index into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 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z : Standard Python scalar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A copy of the specified element of the array as a suit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Python scala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When the data type of `a` is longdouble or clongdouble, item()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a scalar array object because there is no available Python scalar that</w:t>
      </w:r>
    </w:p>
    <w:p w:rsidR="00742676" w:rsidRDefault="00742676" w:rsidP="000437AA">
      <w:pPr>
        <w:spacing w:after="0"/>
        <w:ind w:left="-1276" w:right="-1272"/>
      </w:pPr>
      <w:r>
        <w:t xml:space="preserve">     |      would not lose information. Void arrays return a buffer object for item(),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fields are defined, in which case a tuple is retur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`item` is very similar to a[args], except, instead of an array scalar,</w:t>
      </w:r>
    </w:p>
    <w:p w:rsidR="00742676" w:rsidRDefault="00742676" w:rsidP="000437AA">
      <w:pPr>
        <w:spacing w:after="0"/>
        <w:ind w:left="-1276" w:right="-1272"/>
      </w:pPr>
      <w:r>
        <w:t xml:space="preserve">     |      a standard Python scalar is returned. This can be useful for speeding up</w:t>
      </w:r>
    </w:p>
    <w:p w:rsidR="00742676" w:rsidRDefault="00742676" w:rsidP="000437AA">
      <w:pPr>
        <w:spacing w:after="0"/>
        <w:ind w:left="-1276" w:right="-1272"/>
      </w:pPr>
      <w:r>
        <w:t xml:space="preserve">     |      access to elements of the array and doing arithmetic on elements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using Python's optimized ma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random.seed(12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random.randint(9, size=(3, 3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, 2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3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3)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7)</w:t>
      </w:r>
    </w:p>
    <w:p w:rsidR="00742676" w:rsidRDefault="00742676" w:rsidP="000437AA">
      <w:pPr>
        <w:spacing w:after="0"/>
        <w:ind w:left="-1276" w:right="-1272"/>
      </w:pPr>
      <w:r>
        <w:t xml:space="preserve">     |      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(0, 1))</w:t>
      </w:r>
    </w:p>
    <w:p w:rsidR="00742676" w:rsidRDefault="00742676" w:rsidP="000437AA">
      <w:pPr>
        <w:spacing w:after="0"/>
        <w:ind w:left="-1276" w:right="-1272"/>
      </w:pPr>
      <w:r>
        <w:t xml:space="preserve">     |      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(2, 2))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itemset(*arg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nsert scalar into an array (scalar is cast to array's dtype, if possibl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re must be at least 1 argument, and define the last argument</w:t>
      </w:r>
    </w:p>
    <w:p w:rsidR="00742676" w:rsidRDefault="00742676" w:rsidP="000437AA">
      <w:pPr>
        <w:spacing w:after="0"/>
        <w:ind w:left="-1276" w:right="-1272"/>
      </w:pPr>
      <w:r>
        <w:t xml:space="preserve">     |      as *item*.  Then, ``a.itemset(*args)`` is equivalent to but faster</w:t>
      </w:r>
    </w:p>
    <w:p w:rsidR="00742676" w:rsidRDefault="00742676" w:rsidP="000437AA">
      <w:pPr>
        <w:spacing w:after="0"/>
        <w:ind w:left="-1276" w:right="-1272"/>
      </w:pPr>
      <w:r>
        <w:t xml:space="preserve">     |      than ``a[args] = item``.  The item should be a scalar value and `args`</w:t>
      </w:r>
    </w:p>
    <w:p w:rsidR="00742676" w:rsidRDefault="00742676" w:rsidP="000437AA">
      <w:pPr>
        <w:spacing w:after="0"/>
        <w:ind w:left="-1276" w:right="-1272"/>
      </w:pPr>
      <w:r>
        <w:t xml:space="preserve">     |      must select a single item in the array `a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\*args : Argume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one argument: a scalar, only used in case `a` is of size 1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wo arguments: the last argument is the value to be set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must be a scalar, the first argument specifies a single 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element location. It is either an int or a tup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Compared to indexing syntax, `itemset` provides some speed increase</w:t>
      </w:r>
    </w:p>
    <w:p w:rsidR="00742676" w:rsidRDefault="00742676" w:rsidP="000437AA">
      <w:pPr>
        <w:spacing w:after="0"/>
        <w:ind w:left="-1276" w:right="-1272"/>
      </w:pPr>
      <w:r>
        <w:t xml:space="preserve">     |      for placing a scalar into a particular location in an `ndarray`,</w:t>
      </w:r>
    </w:p>
    <w:p w:rsidR="00742676" w:rsidRDefault="00742676" w:rsidP="000437AA">
      <w:pPr>
        <w:spacing w:after="0"/>
        <w:ind w:left="-1276" w:right="-1272"/>
      </w:pPr>
      <w:r>
        <w:t xml:space="preserve">     |      if you must do this.  However, generally this is discouraged:</w:t>
      </w:r>
    </w:p>
    <w:p w:rsidR="00742676" w:rsidRDefault="00742676" w:rsidP="000437AA">
      <w:pPr>
        <w:spacing w:after="0"/>
        <w:ind w:left="-1276" w:right="-1272"/>
      </w:pPr>
      <w:r>
        <w:t xml:space="preserve">     |      among other problems, it complicates the appearance of the code.</w:t>
      </w:r>
    </w:p>
    <w:p w:rsidR="00742676" w:rsidRDefault="00742676" w:rsidP="000437AA">
      <w:pPr>
        <w:spacing w:after="0"/>
        <w:ind w:left="-1276" w:right="-1272"/>
      </w:pPr>
      <w:r>
        <w:t xml:space="preserve">     |      Also, when using `itemset` (and `item`) inside a loop, be sure</w:t>
      </w:r>
    </w:p>
    <w:p w:rsidR="00742676" w:rsidRDefault="00742676" w:rsidP="000437AA">
      <w:pPr>
        <w:spacing w:after="0"/>
        <w:ind w:left="-1276" w:right="-1272"/>
      </w:pPr>
      <w:r>
        <w:t xml:space="preserve">     |      to assign the methods to a local variable to avoid the attribute</w:t>
      </w:r>
    </w:p>
    <w:p w:rsidR="00742676" w:rsidRDefault="00742676" w:rsidP="000437AA">
      <w:pPr>
        <w:spacing w:after="0"/>
        <w:ind w:left="-1276" w:right="-1272"/>
      </w:pPr>
      <w:r>
        <w:t xml:space="preserve">     |      look-up at each loop iter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random.seed(12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random.randint(9, size=(3, 3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, 2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3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et(4, 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et((2, 2), 9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, 2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6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   [1, 0, 9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max(axis=None, out=None, keepdims=False, initial=&lt;no value&gt;, wher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maximum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max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max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mean(axis=None, dtype=None, out=None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average of the array elements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mean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mea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min(axis=None, out=None, keepdims=False, initial=&lt;no value&gt;, wher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minimum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min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mi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arr.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array with the same data viewed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arr.view(arr.dtype.newbytorder(new_order)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array data</w:t>
      </w:r>
    </w:p>
    <w:p w:rsidR="00742676" w:rsidRDefault="00742676" w:rsidP="000437AA">
      <w:pPr>
        <w:spacing w:after="0"/>
        <w:ind w:left="-1276" w:right="-1272"/>
      </w:pPr>
      <w:r>
        <w:t xml:space="preserve">     |     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ing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below. `new_order` codes can be any of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arr : 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array object with the dtype reflecting given change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nonzero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indices of the elements that are non-zero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nonzero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nonzero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partitio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artition(kth, axis=-1, kind='introselect'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arranges the elements in the array in such a way that the value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element in kth position is in the position it would be in a sort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All elements smaller than the kth element are moved before this element and</w:t>
      </w:r>
    </w:p>
    <w:p w:rsidR="00742676" w:rsidRDefault="00742676" w:rsidP="000437AA">
      <w:pPr>
        <w:spacing w:after="0"/>
        <w:ind w:left="-1276" w:right="-1272"/>
      </w:pPr>
      <w:r>
        <w:t xml:space="preserve">     |      all equal or greater are moved behind it. The ordering of the elements in</w:t>
      </w:r>
    </w:p>
    <w:p w:rsidR="00742676" w:rsidRDefault="00742676" w:rsidP="000437AA">
      <w:pPr>
        <w:spacing w:after="0"/>
        <w:ind w:left="-1276" w:right="-1272"/>
      </w:pPr>
      <w:r>
        <w:t xml:space="preserve">     |      the two partitions is undefi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kth : int or sequence of i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Element index to partition by. The kth element value will be in its</w:t>
      </w:r>
    </w:p>
    <w:p w:rsidR="00742676" w:rsidRDefault="00742676" w:rsidP="000437AA">
      <w:pPr>
        <w:spacing w:after="0"/>
        <w:ind w:left="-1276" w:right="-1272"/>
      </w:pPr>
      <w:r>
        <w:t xml:space="preserve">     |          final sorted position and all smaller elements will be moved before it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all equal or greater elements behind it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order of all elements in the partitions is undefin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provided with a sequence of kth it will partition all eleme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indexed by kth of them into their sorted position at once.</w:t>
      </w:r>
    </w:p>
    <w:p w:rsidR="00742676" w:rsidRDefault="00742676" w:rsidP="000437AA">
      <w:pPr>
        <w:spacing w:after="0"/>
        <w:ind w:left="-1276" w:right="-1272"/>
      </w:pPr>
      <w:r>
        <w:t xml:space="preserve">     |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Axis along which to sort. Default is -1, which means sort along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last axis.</w:t>
      </w:r>
    </w:p>
    <w:p w:rsidR="00742676" w:rsidRDefault="00742676" w:rsidP="000437AA">
      <w:pPr>
        <w:spacing w:after="0"/>
        <w:ind w:left="-1276" w:right="-1272"/>
      </w:pPr>
      <w:r>
        <w:t xml:space="preserve">     |      kind : {'introselect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Selection algorithm. Default is 'introselect'.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str or list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`a` is an array with fields defined, this argument specifies</w:t>
      </w:r>
    </w:p>
    <w:p w:rsidR="00742676" w:rsidRDefault="00742676" w:rsidP="000437AA">
      <w:pPr>
        <w:spacing w:after="0"/>
        <w:ind w:left="-1276" w:right="-1272"/>
      </w:pPr>
      <w:r>
        <w:t xml:space="preserve">     |          which fields to compare first, second, etc. A single field can</w:t>
      </w:r>
    </w:p>
    <w:p w:rsidR="00742676" w:rsidRDefault="00742676" w:rsidP="000437AA">
      <w:pPr>
        <w:spacing w:after="0"/>
        <w:ind w:left="-1276" w:right="-1272"/>
      </w:pPr>
      <w:r>
        <w:t xml:space="preserve">     |          be specified as a string, and not all fields need to be specified,</w:t>
      </w:r>
    </w:p>
    <w:p w:rsidR="00742676" w:rsidRDefault="00742676" w:rsidP="000437AA">
      <w:pPr>
        <w:spacing w:after="0"/>
        <w:ind w:left="-1276" w:right="-1272"/>
      </w:pPr>
      <w:r>
        <w:t xml:space="preserve">     |          but unspecified fields will still be used, in the order in which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y come up in the dtype, to break t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artition : Return a parititioned copy of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argpartition : Indirect partition.</w:t>
      </w:r>
    </w:p>
    <w:p w:rsidR="00742676" w:rsidRDefault="00742676" w:rsidP="000437AA">
      <w:pPr>
        <w:spacing w:after="0"/>
        <w:ind w:left="-1276" w:right="-1272"/>
      </w:pPr>
      <w:r>
        <w:t xml:space="preserve">     |      sort : Full sor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See ``np.partition`` for notes on the different algorithm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3, 4, 2, 1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partition(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2, 1, 3, 4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partition((1, 3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rod(axis=None, dtype=None, out=None, keepdims=False, initial=1, wher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product of the array elements over the given axi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pro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ro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tp(axis=None, out=None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eak to peak (maximum - minimum) value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ptp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tp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ut(indices, values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t ``a.flat[n] = values[n]`` for all `n` in indi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pu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umpy.pu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avel([order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ravel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ave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flat : a flat iterator o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epeat(repeats, axis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peat element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repea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pea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eshape(shape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n array containing the same data with a new sha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reshap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shap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Unlike the free function `numpy.reshape`, this method on `ndarray` allows</w:t>
      </w:r>
    </w:p>
    <w:p w:rsidR="00742676" w:rsidRDefault="00742676" w:rsidP="000437AA">
      <w:pPr>
        <w:spacing w:after="0"/>
        <w:ind w:left="-1276" w:right="-1272"/>
      </w:pPr>
      <w:r>
        <w:t xml:space="preserve">     |      the elements of the shape parameter to be passed in as separate arguments.</w:t>
      </w:r>
    </w:p>
    <w:p w:rsidR="00742676" w:rsidRDefault="00742676" w:rsidP="000437AA">
      <w:pPr>
        <w:spacing w:after="0"/>
        <w:ind w:left="-1276" w:right="-1272"/>
      </w:pPr>
      <w:r>
        <w:t xml:space="preserve">     |      For example, ``a.reshape(10, 11)`` is equivalent t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``a.reshape((10, 11))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esize(new_shape, refcheck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 shape and size of array in-plac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shape : tuple of ints, or `n` i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Shape of resiz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refcheck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False, reference count will not be checked. Default is Tr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`a` does not own its own data or references or views to it exist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the data memory must be chang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PyPy only: will always raise if the data memory must be changed, sinc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re is no reliable way to determine if references or views to it</w:t>
      </w:r>
    </w:p>
    <w:p w:rsidR="00742676" w:rsidRDefault="00742676" w:rsidP="000437AA">
      <w:pPr>
        <w:spacing w:after="0"/>
        <w:ind w:left="-1276" w:right="-1272"/>
      </w:pPr>
      <w:r>
        <w:t xml:space="preserve">     |          exis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ystemError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he `order` keyword argument is specified. This behaviour is a</w:t>
      </w:r>
    </w:p>
    <w:p w:rsidR="00742676" w:rsidRDefault="00742676" w:rsidP="000437AA">
      <w:pPr>
        <w:spacing w:after="0"/>
        <w:ind w:left="-1276" w:right="-1272"/>
      </w:pPr>
      <w:r>
        <w:t xml:space="preserve">     |          bug in NumP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esize : Return a new array with the specified sha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reallocates space for the data area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nly contiguous arrays (data elements consecutive in memory) can be</w:t>
      </w:r>
    </w:p>
    <w:p w:rsidR="00742676" w:rsidRDefault="00742676" w:rsidP="000437AA">
      <w:pPr>
        <w:spacing w:after="0"/>
        <w:ind w:left="-1276" w:right="-1272"/>
      </w:pPr>
      <w:r>
        <w:t xml:space="preserve">     |      resiz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he purpose of the reference count check is to make sure you</w:t>
      </w:r>
    </w:p>
    <w:p w:rsidR="00742676" w:rsidRDefault="00742676" w:rsidP="000437AA">
      <w:pPr>
        <w:spacing w:after="0"/>
        <w:ind w:left="-1276" w:right="-1272"/>
      </w:pPr>
      <w:r>
        <w:t xml:space="preserve">     |      do not use this array as a buffer for another Python object and then</w:t>
      </w:r>
    </w:p>
    <w:p w:rsidR="00742676" w:rsidRDefault="00742676" w:rsidP="000437AA">
      <w:pPr>
        <w:spacing w:after="0"/>
        <w:ind w:left="-1276" w:right="-1272"/>
      </w:pPr>
      <w:r>
        <w:t xml:space="preserve">     |      reallocate the memory. However, reference counts can increase in</w:t>
      </w:r>
    </w:p>
    <w:p w:rsidR="00742676" w:rsidRDefault="00742676" w:rsidP="000437AA">
      <w:pPr>
        <w:spacing w:after="0"/>
        <w:ind w:left="-1276" w:right="-1272"/>
      </w:pPr>
      <w:r>
        <w:t xml:space="preserve">     |      other ways so if you are sure that you have not shared the memory</w:t>
      </w:r>
    </w:p>
    <w:p w:rsidR="00742676" w:rsidRDefault="00742676" w:rsidP="000437AA">
      <w:pPr>
        <w:spacing w:after="0"/>
        <w:ind w:left="-1276" w:right="-1272"/>
      </w:pPr>
      <w:r>
        <w:t xml:space="preserve">     |      for this array with another Python object, then you may safely set</w:t>
      </w:r>
    </w:p>
    <w:p w:rsidR="00742676" w:rsidRDefault="00742676" w:rsidP="000437AA">
      <w:pPr>
        <w:spacing w:after="0"/>
        <w:ind w:left="-1276" w:right="-1272"/>
      </w:pPr>
      <w:r>
        <w:t xml:space="preserve">     |      `refcheck` to Fal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hrinking an array: array is flattened (in the order that the data are</w:t>
      </w:r>
    </w:p>
    <w:p w:rsidR="00742676" w:rsidRDefault="00742676" w:rsidP="000437AA">
      <w:pPr>
        <w:spacing w:after="0"/>
        <w:ind w:left="-1276" w:right="-1272"/>
      </w:pPr>
      <w:r>
        <w:t xml:space="preserve">     |      stored in memory), resized, and reshaped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0, 1], [2, 3]]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2, 1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0, 1], [2, 3]], order='F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2, 1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nlarging an array: as above, but missing entries are filled with zero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array([[0, 1], [2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resize(2, 3) # new_shape parameter doesn't have to be a tupl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0, 0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encing an array prevents resizing..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c = a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1, 1)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cannot resize an array that references or is referenced ..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`refcheck` is Fals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a.resize((1, 1), refcheck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c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ound(decimals=0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`a` with each element rounded to the given number of decimal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oun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oun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earchsorted(v, side='left', sort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ind indices where elements of v should be inserted in a to maintain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full documentation, see `numpy.searchsorted`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earchsorte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etfield(val, dtype, offset=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ut a value into a specified place in a field defined by a data-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lace `val` into `a`'s field defined by `dtype` and beginning `offset`</w:t>
      </w:r>
    </w:p>
    <w:p w:rsidR="00742676" w:rsidRDefault="00742676" w:rsidP="000437AA">
      <w:pPr>
        <w:spacing w:after="0"/>
        <w:ind w:left="-1276" w:right="-1272"/>
      </w:pPr>
      <w:r>
        <w:t xml:space="preserve">     |      bytes into the fiel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al :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Value to be placed in field.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type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Data-type of the field in which to place `val`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offset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number of bytes into the field at which to place `val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getfiel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eye(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float64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0.,  1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etfield(3, 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3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3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3, 3]], dtype=int3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0e+000, 1.5e-323, 1.5e-32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.5e-323, 1.0e+000, 1.5e-32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.5e-323, 1.5e-323, 1.0e+000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etfield(np.eye(3), 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0.,  1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etflags(write=None, align=None, uic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t array flags WRITEABLE, ALIGNED, (WRITEBACKIFCOPY and UPDATEIFCOPY),</w:t>
      </w:r>
    </w:p>
    <w:p w:rsidR="00742676" w:rsidRDefault="00742676" w:rsidP="000437AA">
      <w:pPr>
        <w:spacing w:after="0"/>
        <w:ind w:left="-1276" w:right="-1272"/>
      </w:pPr>
      <w:r>
        <w:t xml:space="preserve">     |      respectivel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se Boolean-valued flags affect how numpy interprets the memory</w:t>
      </w:r>
    </w:p>
    <w:p w:rsidR="00742676" w:rsidRDefault="00742676" w:rsidP="000437AA">
      <w:pPr>
        <w:spacing w:after="0"/>
        <w:ind w:left="-1276" w:right="-1272"/>
      </w:pPr>
      <w:r>
        <w:t xml:space="preserve">     |      area used by `a` (see Notes below). The ALIGNED flag can only</w:t>
      </w:r>
    </w:p>
    <w:p w:rsidR="00742676" w:rsidRDefault="00742676" w:rsidP="000437AA">
      <w:pPr>
        <w:spacing w:after="0"/>
        <w:ind w:left="-1276" w:right="-1272"/>
      </w:pPr>
      <w:r>
        <w:t xml:space="preserve">     |      be set to True if the data is actually aligned according to the typ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he WRITEBACKIFCOPY and (deprecated) UPDATEIFCOPY flags can never be set</w:t>
      </w:r>
    </w:p>
    <w:p w:rsidR="00742676" w:rsidRDefault="00742676" w:rsidP="000437AA">
      <w:pPr>
        <w:spacing w:after="0"/>
        <w:ind w:left="-1276" w:right="-1272"/>
      </w:pPr>
      <w:r>
        <w:t xml:space="preserve">     |      to True. The flag WRITEABLE can only be set to True if the array owns its</w:t>
      </w:r>
    </w:p>
    <w:p w:rsidR="00742676" w:rsidRDefault="00742676" w:rsidP="000437AA">
      <w:pPr>
        <w:spacing w:after="0"/>
        <w:ind w:left="-1276" w:right="-1272"/>
      </w:pPr>
      <w:r>
        <w:t xml:space="preserve">     |      own memory, or the ultimate owner of the memory exposes a writeable buffer</w:t>
      </w:r>
    </w:p>
    <w:p w:rsidR="00742676" w:rsidRDefault="00742676" w:rsidP="000437AA">
      <w:pPr>
        <w:spacing w:after="0"/>
        <w:ind w:left="-1276" w:right="-1272"/>
      </w:pPr>
      <w:r>
        <w:t xml:space="preserve">     |      interface, or is a string. (The exception for string is made so that</w:t>
      </w:r>
    </w:p>
    <w:p w:rsidR="00742676" w:rsidRDefault="00742676" w:rsidP="000437AA">
      <w:pPr>
        <w:spacing w:after="0"/>
        <w:ind w:left="-1276" w:right="-1272"/>
      </w:pPr>
      <w:r>
        <w:t xml:space="preserve">     |      unpickling can be done without copying memory.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writ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escribes whether or not `a` can be written to.</w:t>
      </w:r>
    </w:p>
    <w:p w:rsidR="00742676" w:rsidRDefault="00742676" w:rsidP="000437AA">
      <w:pPr>
        <w:spacing w:after="0"/>
        <w:ind w:left="-1276" w:right="-1272"/>
      </w:pPr>
      <w:r>
        <w:t xml:space="preserve">     |      align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escribes whether or not `a` is aligned properly for its type.</w:t>
      </w:r>
    </w:p>
    <w:p w:rsidR="00742676" w:rsidRDefault="00742676" w:rsidP="000437AA">
      <w:pPr>
        <w:spacing w:after="0"/>
        <w:ind w:left="-1276" w:right="-1272"/>
      </w:pPr>
      <w:r>
        <w:t xml:space="preserve">     |      uic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escribes whether or not `a` is a copy of another "base"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Array flags provide information about how the memory area used</w:t>
      </w:r>
    </w:p>
    <w:p w:rsidR="00742676" w:rsidRDefault="00742676" w:rsidP="000437AA">
      <w:pPr>
        <w:spacing w:after="0"/>
        <w:ind w:left="-1276" w:right="-1272"/>
      </w:pPr>
      <w:r>
        <w:t xml:space="preserve">     |      for the array is to be interpreted. There are 7 Boolean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 use, only four of which can be changed by the user:</w:t>
      </w:r>
    </w:p>
    <w:p w:rsidR="00742676" w:rsidRDefault="00742676" w:rsidP="000437AA">
      <w:pPr>
        <w:spacing w:after="0"/>
        <w:ind w:left="-1276" w:right="-1272"/>
      </w:pPr>
      <w:r>
        <w:t xml:space="preserve">     |      WRITEBACKIFCOPY, UPDATEIFCOPY, WRITEABLE, and ALIG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RITEABLE (W) the data area can be written to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LIGNED (A) the data and strides are aligned appropriately for the hardware</w:t>
      </w:r>
    </w:p>
    <w:p w:rsidR="00742676" w:rsidRDefault="00742676" w:rsidP="000437AA">
      <w:pPr>
        <w:spacing w:after="0"/>
        <w:ind w:left="-1276" w:right="-1272"/>
      </w:pPr>
      <w:r>
        <w:t xml:space="preserve">     |      (as determined by the compiler)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PDATEIFCOPY (U) (deprecated), replaced by WRITEBACKIFCOPY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RITEBACKIFCOPY (X) this array is a copy of some other array (referenced</w:t>
      </w:r>
    </w:p>
    <w:p w:rsidR="00742676" w:rsidRDefault="00742676" w:rsidP="000437AA">
      <w:pPr>
        <w:spacing w:after="0"/>
        <w:ind w:left="-1276" w:right="-1272"/>
      </w:pPr>
      <w:r>
        <w:t xml:space="preserve">     |      by .base). When the C-API function PyArray_ResolveWritebackIfCopy is</w:t>
      </w:r>
    </w:p>
    <w:p w:rsidR="00742676" w:rsidRDefault="00742676" w:rsidP="000437AA">
      <w:pPr>
        <w:spacing w:after="0"/>
        <w:ind w:left="-1276" w:right="-1272"/>
      </w:pPr>
      <w:r>
        <w:t xml:space="preserve">     |      called, the base array will be updated with the contents of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ll flags can be accessed using the single (upper case) letter as well</w:t>
      </w:r>
    </w:p>
    <w:p w:rsidR="00742676" w:rsidRDefault="00742676" w:rsidP="000437AA">
      <w:pPr>
        <w:spacing w:after="0"/>
        <w:ind w:left="-1276" w:right="-1272"/>
      </w:pPr>
      <w:r>
        <w:t xml:space="preserve">     |      as the full nam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array([[3, 1, 7],</w:t>
      </w:r>
    </w:p>
    <w:p w:rsidR="00742676" w:rsidRDefault="00742676" w:rsidP="000437AA">
      <w:pPr>
        <w:spacing w:after="0"/>
        <w:ind w:left="-1276" w:right="-1272"/>
      </w:pPr>
      <w:r>
        <w:t xml:space="preserve">     |      ...               [2, 0, 0],</w:t>
      </w:r>
    </w:p>
    <w:p w:rsidR="00742676" w:rsidRDefault="00742676" w:rsidP="000437AA">
      <w:pPr>
        <w:spacing w:after="0"/>
        <w:ind w:left="-1276" w:right="-1272"/>
      </w:pPr>
      <w:r>
        <w:t xml:space="preserve">     |      ...               [8, 5, 9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([[3, 1,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0, 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8, 5, 9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flags</w:t>
      </w:r>
    </w:p>
    <w:p w:rsidR="00742676" w:rsidRDefault="00742676" w:rsidP="000437AA">
      <w:pPr>
        <w:spacing w:after="0"/>
        <w:ind w:left="-1276" w:right="-1272"/>
      </w:pPr>
      <w:r>
        <w:t xml:space="preserve">     |        C_CONTIGUOUS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F_CONTIGUOUS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OWNDATA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ABLE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ALIGNED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BACK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UPDATE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etflags(write=0, align=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flags</w:t>
      </w:r>
    </w:p>
    <w:p w:rsidR="00742676" w:rsidRDefault="00742676" w:rsidP="000437AA">
      <w:pPr>
        <w:spacing w:after="0"/>
        <w:ind w:left="-1276" w:right="-1272"/>
      </w:pPr>
      <w:r>
        <w:t xml:space="preserve">     |        C_CONTIGUOUS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F_CONTIGUOUS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OWNDATA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ABLE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ALIGNED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BACK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UPDATE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etflags(uic=1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cannot set WRITEBACKIFCOPY flag to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ort(axis=-1, kind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ort an array in-place. Refer to `numpy.sor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Axis along which to sort. Default is -1, which means sort along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last axis.</w:t>
      </w:r>
    </w:p>
    <w:p w:rsidR="00742676" w:rsidRDefault="00742676" w:rsidP="000437AA">
      <w:pPr>
        <w:spacing w:after="0"/>
        <w:ind w:left="-1276" w:right="-1272"/>
      </w:pPr>
      <w:r>
        <w:t xml:space="preserve">     |      kind : {'quicksort', 'mergesort', 'heapsort', 'stable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Sorting algorithm. The default is 'quicksort'. Note that both 'stable'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'mergesort' use timsort under the covers and, in general,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actual implementation will vary with datatype. The 'mergesort' option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retained for backwards compatibilit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5.0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   The 'stable' option was add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str or list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`a` is an array with fields defined, this argument specifies</w:t>
      </w:r>
    </w:p>
    <w:p w:rsidR="00742676" w:rsidRDefault="00742676" w:rsidP="000437AA">
      <w:pPr>
        <w:spacing w:after="0"/>
        <w:ind w:left="-1276" w:right="-1272"/>
      </w:pPr>
      <w:r>
        <w:t xml:space="preserve">     |          which fields to compare first, second, etc.  A single field can</w:t>
      </w:r>
    </w:p>
    <w:p w:rsidR="00742676" w:rsidRDefault="00742676" w:rsidP="000437AA">
      <w:pPr>
        <w:spacing w:after="0"/>
        <w:ind w:left="-1276" w:right="-1272"/>
      </w:pPr>
      <w:r>
        <w:t xml:space="preserve">     |          be specified as a string, and not all fields need be specified,</w:t>
      </w:r>
    </w:p>
    <w:p w:rsidR="00742676" w:rsidRDefault="00742676" w:rsidP="000437AA">
      <w:pPr>
        <w:spacing w:after="0"/>
        <w:ind w:left="-1276" w:right="-1272"/>
      </w:pPr>
      <w:r>
        <w:t xml:space="preserve">     |          but unspecified fields will still be used, in the order in which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y come up in the dtype, to break t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ort : Return a sorted copy of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argsort : Indirect sort.</w:t>
      </w:r>
    </w:p>
    <w:p w:rsidR="00742676" w:rsidRDefault="00742676" w:rsidP="000437AA">
      <w:pPr>
        <w:spacing w:after="0"/>
        <w:ind w:left="-1276" w:right="-1272"/>
      </w:pPr>
      <w:r>
        <w:t xml:space="preserve">     |      lexsort : Indirect stable sort on multiple keys.</w:t>
      </w:r>
    </w:p>
    <w:p w:rsidR="00742676" w:rsidRDefault="00742676" w:rsidP="000437AA">
      <w:pPr>
        <w:spacing w:after="0"/>
        <w:ind w:left="-1276" w:right="-1272"/>
      </w:pPr>
      <w:r>
        <w:t xml:space="preserve">     |      searchsorted : Find elements in sort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: Partial sor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See `numpy.sort` for notes on the different sorting algorithm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4], [3,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sort(axis=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4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sort(axis=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4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 the `order` keyword to specify a field to use when sorting a</w:t>
      </w:r>
    </w:p>
    <w:p w:rsidR="00742676" w:rsidRDefault="00742676" w:rsidP="000437AA">
      <w:pPr>
        <w:spacing w:after="0"/>
        <w:ind w:left="-1276" w:right="-1272"/>
      </w:pPr>
      <w:r>
        <w:t xml:space="preserve">     |      structured arra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('a', 2), ('c', 1)], dtype=[('x', 'S1'), ('y', int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sort(order='y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(b'c', 1), (b'a', 2)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dtype=[('x', 'S1'), ('y', '&lt;i8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queeze(axis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move single-dimensional entries from the shape of `a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queez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queez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td(axis=None, dtype=None, out=None, ddof=0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standard deviation of the array elements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t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t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um(axis=None, dtype=None, out=None, keepdims=False, initial=0, wher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sum of the array elements over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um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um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wapaxes(axis1, axis2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view of the array with `axis1` and `axis2` interchang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wapaxes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umpy.swapaxes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ake(indices, axis=None, out=None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array formed from the elements of `a` at the given indi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tak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tak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bytes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 Python bytes containing the raw data byte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s Python bytes showing a copy of the raw contents of</w:t>
      </w:r>
    </w:p>
    <w:p w:rsidR="00742676" w:rsidRDefault="00742676" w:rsidP="000437AA">
      <w:pPr>
        <w:spacing w:after="0"/>
        <w:ind w:left="-1276" w:right="-1272"/>
      </w:pPr>
      <w:r>
        <w:t xml:space="preserve">     |      data memory. The bytes object can be produced in either 'C' or 'Fortran',</w:t>
      </w:r>
    </w:p>
    <w:p w:rsidR="00742676" w:rsidRDefault="00742676" w:rsidP="000437AA">
      <w:pPr>
        <w:spacing w:after="0"/>
        <w:ind w:left="-1276" w:right="-1272"/>
      </w:pPr>
      <w:r>
        <w:t xml:space="preserve">     |      or 'Any' order (the default is 'C'-order). 'Any' order means C-order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the F_CONTIGUOUS flag in the array is set, in which case it</w:t>
      </w:r>
    </w:p>
    <w:p w:rsidR="00742676" w:rsidRDefault="00742676" w:rsidP="000437AA">
      <w:pPr>
        <w:spacing w:after="0"/>
        <w:ind w:left="-1276" w:right="-1272"/>
      </w:pPr>
      <w:r>
        <w:t xml:space="preserve">     |      means 'Fortran'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of the data for multidimensional arrays:</w:t>
      </w:r>
    </w:p>
    <w:p w:rsidR="00742676" w:rsidRDefault="00742676" w:rsidP="000437AA">
      <w:pPr>
        <w:spacing w:after="0"/>
        <w:ind w:left="-1276" w:right="-1272"/>
      </w:pPr>
      <w:r>
        <w:t xml:space="preserve">     |          C, Fortran, or the same as for the original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 : bytes</w:t>
      </w:r>
    </w:p>
    <w:p w:rsidR="00742676" w:rsidRDefault="00742676" w:rsidP="000437AA">
      <w:pPr>
        <w:spacing w:after="0"/>
        <w:ind w:left="-1276" w:right="-1272"/>
      </w:pPr>
      <w:r>
        <w:t xml:space="preserve">     |          Python bytes exhibiting a copy of `a`'s raw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0, 1], [2, 3]], dtype='&lt;u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1\x00\x02\x00\x03\x00'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x.tobytes('C') ==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F'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2\x00\x01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file(fid, sep="", format="%s"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rite array to a file as text or binary (default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ata is always written in 'C' order, independent of the order of `a`.</w:t>
      </w:r>
    </w:p>
    <w:p w:rsidR="00742676" w:rsidRDefault="00742676" w:rsidP="000437AA">
      <w:pPr>
        <w:spacing w:after="0"/>
        <w:ind w:left="-1276" w:right="-1272"/>
      </w:pPr>
      <w:r>
        <w:t xml:space="preserve">     |      The data produced by this method can be recovered using the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fromfile(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id : file or str or Path</w:t>
      </w:r>
    </w:p>
    <w:p w:rsidR="00742676" w:rsidRDefault="00742676" w:rsidP="000437AA">
      <w:pPr>
        <w:spacing w:after="0"/>
        <w:ind w:left="-1276" w:right="-1272"/>
      </w:pPr>
      <w:r>
        <w:t xml:space="preserve">     |          An open file object, or a string containing a filenam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`pathlib.Path` objects are now accept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p : 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Separator between array items for text output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"" (empty), a binary file is written,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``file.write(a.tobytes())``.</w:t>
      </w:r>
    </w:p>
    <w:p w:rsidR="00742676" w:rsidRDefault="00742676" w:rsidP="000437AA">
      <w:pPr>
        <w:spacing w:after="0"/>
        <w:ind w:left="-1276" w:right="-1272"/>
      </w:pPr>
      <w:r>
        <w:t xml:space="preserve">     |      format : 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Format string for text file output.</w:t>
      </w:r>
    </w:p>
    <w:p w:rsidR="00742676" w:rsidRDefault="00742676" w:rsidP="000437AA">
      <w:pPr>
        <w:spacing w:after="0"/>
        <w:ind w:left="-1276" w:right="-1272"/>
      </w:pPr>
      <w:r>
        <w:t xml:space="preserve">     |          Each entry in the array is formatted to text by first converting</w:t>
      </w:r>
    </w:p>
    <w:p w:rsidR="00742676" w:rsidRDefault="00742676" w:rsidP="000437AA">
      <w:pPr>
        <w:spacing w:after="0"/>
        <w:ind w:left="-1276" w:right="-1272"/>
      </w:pPr>
      <w:r>
        <w:t xml:space="preserve">     |          it to the closest Python type, and then using "format" % item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a convenience function for quick storage of array data.</w:t>
      </w:r>
    </w:p>
    <w:p w:rsidR="00742676" w:rsidRDefault="00742676" w:rsidP="000437AA">
      <w:pPr>
        <w:spacing w:after="0"/>
        <w:ind w:left="-1276" w:right="-1272"/>
      </w:pPr>
      <w:r>
        <w:t xml:space="preserve">     |      Information on endianness and precision is lost, so this method is not a</w:t>
      </w:r>
    </w:p>
    <w:p w:rsidR="00742676" w:rsidRDefault="00742676" w:rsidP="000437AA">
      <w:pPr>
        <w:spacing w:after="0"/>
        <w:ind w:left="-1276" w:right="-1272"/>
      </w:pPr>
      <w:r>
        <w:t xml:space="preserve">     |      good choice for files intended to archive data or transport data between</w:t>
      </w:r>
    </w:p>
    <w:p w:rsidR="00742676" w:rsidRDefault="00742676" w:rsidP="000437AA">
      <w:pPr>
        <w:spacing w:after="0"/>
        <w:ind w:left="-1276" w:right="-1272"/>
      </w:pPr>
      <w:r>
        <w:t xml:space="preserve">     |      machines with different endianness. Some of these problems can be overcome</w:t>
      </w:r>
    </w:p>
    <w:p w:rsidR="00742676" w:rsidRDefault="00742676" w:rsidP="000437AA">
      <w:pPr>
        <w:spacing w:after="0"/>
        <w:ind w:left="-1276" w:right="-1272"/>
      </w:pPr>
      <w:r>
        <w:t xml:space="preserve">     |      by outputting the data as text files, at the expense of speed and file</w:t>
      </w:r>
    </w:p>
    <w:p w:rsidR="00742676" w:rsidRDefault="00742676" w:rsidP="000437AA">
      <w:pPr>
        <w:spacing w:after="0"/>
        <w:ind w:left="-1276" w:right="-1272"/>
      </w:pPr>
      <w:r>
        <w:t xml:space="preserve">     |      siz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hen fid is a file object, array contents are directly written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file, bypassing the file object's ``write`` method. As a result, tofil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annot be used with files objects supporting compression (e.g., GzipFile)</w:t>
      </w:r>
    </w:p>
    <w:p w:rsidR="00742676" w:rsidRDefault="00742676" w:rsidP="000437AA">
      <w:pPr>
        <w:spacing w:after="0"/>
        <w:ind w:left="-1276" w:right="-1272"/>
      </w:pPr>
      <w:r>
        <w:t xml:space="preserve">     |      or file-like objects that do not support ``fileno()`` (e.g., BytesIO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array as an ``a.ndim``-levels deep nested list of Python scalar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array data as a (nested) Python list.</w:t>
      </w:r>
    </w:p>
    <w:p w:rsidR="00742676" w:rsidRDefault="00742676" w:rsidP="000437AA">
      <w:pPr>
        <w:spacing w:after="0"/>
        <w:ind w:left="-1276" w:right="-1272"/>
      </w:pPr>
      <w:r>
        <w:t xml:space="preserve">     |      Data items are converted to the nearest compatible builtin Python type, via</w:t>
      </w:r>
    </w:p>
    <w:p w:rsidR="00742676" w:rsidRDefault="00742676" w:rsidP="000437AA">
      <w:pPr>
        <w:spacing w:after="0"/>
        <w:ind w:left="-1276" w:right="-1272"/>
      </w:pPr>
      <w:r>
        <w:t xml:space="preserve">     |      the `~numpy.ndarray.item` func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``a.ndim`` is 0, then since the depth of the nested list is 0, it will</w:t>
      </w:r>
    </w:p>
    <w:p w:rsidR="00742676" w:rsidRDefault="00742676" w:rsidP="000437AA">
      <w:pPr>
        <w:spacing w:after="0"/>
        <w:ind w:left="-1276" w:right="-1272"/>
      </w:pPr>
      <w:r>
        <w:t xml:space="preserve">     |      not be a list at all, but a simple Python scala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y : object, or list of object, or list of list of object, or ..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possibly nested list of array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may be recreated via ``a = np.array(a.tolist())``, although this</w:t>
      </w:r>
    </w:p>
    <w:p w:rsidR="00742676" w:rsidRDefault="00742676" w:rsidP="000437AA">
      <w:pPr>
        <w:spacing w:after="0"/>
        <w:ind w:left="-1276" w:right="-1272"/>
      </w:pPr>
      <w:r>
        <w:t xml:space="preserve">     |      may sometimes lose preci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or a 1D array, ``a.tolist()`` is almost the same as ``list(a)``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, 2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a)</w:t>
      </w:r>
    </w:p>
    <w:p w:rsidR="00742676" w:rsidRDefault="00742676" w:rsidP="000437AA">
      <w:pPr>
        <w:spacing w:after="0"/>
        <w:ind w:left="-1276" w:right="-1272"/>
      </w:pPr>
      <w:r>
        <w:t xml:space="preserve">     |      [1, 2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[1, 2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However, for a 2D array, ``tolist`` applies recursivel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 2], [3, 4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list(a)</w:t>
      </w:r>
    </w:p>
    <w:p w:rsidR="00742676" w:rsidRDefault="00742676" w:rsidP="000437AA">
      <w:pPr>
        <w:spacing w:after="0"/>
        <w:ind w:left="-1276" w:right="-1272"/>
      </w:pPr>
      <w:r>
        <w:t xml:space="preserve">     |      [array([1, 2]), array([3, 4])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[[1, 2], [3, 4]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base case for this recursion is a 0D arra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a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TypeError: iteration over a 0-d array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string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 Python bytes containing the raw data byte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s Python bytes showing a copy of the raw contents of</w:t>
      </w:r>
    </w:p>
    <w:p w:rsidR="00742676" w:rsidRDefault="00742676" w:rsidP="000437AA">
      <w:pPr>
        <w:spacing w:after="0"/>
        <w:ind w:left="-1276" w:right="-1272"/>
      </w:pPr>
      <w:r>
        <w:t xml:space="preserve">     |      data memory. The bytes object can be produced in either 'C' or 'Fortran',</w:t>
      </w:r>
    </w:p>
    <w:p w:rsidR="00742676" w:rsidRDefault="00742676" w:rsidP="000437AA">
      <w:pPr>
        <w:spacing w:after="0"/>
        <w:ind w:left="-1276" w:right="-1272"/>
      </w:pPr>
      <w:r>
        <w:t xml:space="preserve">     |      or 'Any' order (the default is 'C'-order). 'Any' order means C-order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the F_CONTIGUOUS flag in the array is set, in which case it</w:t>
      </w:r>
    </w:p>
    <w:p w:rsidR="00742676" w:rsidRDefault="00742676" w:rsidP="000437AA">
      <w:pPr>
        <w:spacing w:after="0"/>
        <w:ind w:left="-1276" w:right="-1272"/>
      </w:pPr>
      <w:r>
        <w:t xml:space="preserve">     |      means 'Fortran'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function is a compatibility alias for tobytes. Despite its name it returns bytes not string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of the data for multidimensional arrays:</w:t>
      </w:r>
    </w:p>
    <w:p w:rsidR="00742676" w:rsidRDefault="00742676" w:rsidP="000437AA">
      <w:pPr>
        <w:spacing w:after="0"/>
        <w:ind w:left="-1276" w:right="-1272"/>
      </w:pPr>
      <w:r>
        <w:t xml:space="preserve">     |          C, Fortran, or the same as for the original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 : bytes</w:t>
      </w:r>
    </w:p>
    <w:p w:rsidR="00742676" w:rsidRDefault="00742676" w:rsidP="000437AA">
      <w:pPr>
        <w:spacing w:after="0"/>
        <w:ind w:left="-1276" w:right="-1272"/>
      </w:pPr>
      <w:r>
        <w:t xml:space="preserve">     |          Python bytes exhibiting a copy of `a`'s raw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0, 1], [2, 3]], dtype='&lt;u2'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1\x00\x02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C') ==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F'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2\x00\x01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race(offset=0, axis1=0, axis2=1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sum along diagonals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trac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trac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ranspose(*axe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view of the array with axes transpos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a 1-D array this has no effect, as a transposed vector is simply the</w:t>
      </w:r>
    </w:p>
    <w:p w:rsidR="00742676" w:rsidRDefault="00742676" w:rsidP="000437AA">
      <w:pPr>
        <w:spacing w:after="0"/>
        <w:ind w:left="-1276" w:right="-1272"/>
      </w:pPr>
      <w:r>
        <w:t xml:space="preserve">     |      same vector. To convert a 1-D array into a 2D column vector, an additional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 must be added. `np.atleast2d(a).T` achieves this, as does</w:t>
      </w:r>
    </w:p>
    <w:p w:rsidR="00742676" w:rsidRDefault="00742676" w:rsidP="000437AA">
      <w:pPr>
        <w:spacing w:after="0"/>
        <w:ind w:left="-1276" w:right="-1272"/>
      </w:pPr>
      <w:r>
        <w:t xml:space="preserve">     |      `a[:, np.newaxis]`.</w:t>
      </w:r>
    </w:p>
    <w:p w:rsidR="00742676" w:rsidRDefault="00742676" w:rsidP="000437AA">
      <w:pPr>
        <w:spacing w:after="0"/>
        <w:ind w:left="-1276" w:right="-1272"/>
      </w:pPr>
      <w:r>
        <w:t xml:space="preserve">     |      For a 2-D array, this is a standard matrix transpose.</w:t>
      </w:r>
    </w:p>
    <w:p w:rsidR="00742676" w:rsidRDefault="00742676" w:rsidP="000437AA">
      <w:pPr>
        <w:spacing w:after="0"/>
        <w:ind w:left="-1276" w:right="-1272"/>
      </w:pPr>
      <w:r>
        <w:t xml:space="preserve">     |      For an n-D array, if axes are given, their order indicates how the</w:t>
      </w:r>
    </w:p>
    <w:p w:rsidR="00742676" w:rsidRDefault="00742676" w:rsidP="000437AA">
      <w:pPr>
        <w:spacing w:after="0"/>
        <w:ind w:left="-1276" w:right="-1272"/>
      </w:pPr>
      <w:r>
        <w:t xml:space="preserve">     |      axes are permuted (see Examples). If axes are not provided and</w:t>
      </w:r>
    </w:p>
    <w:p w:rsidR="00742676" w:rsidRDefault="00742676" w:rsidP="000437AA">
      <w:pPr>
        <w:spacing w:after="0"/>
        <w:ind w:left="-1276" w:right="-1272"/>
      </w:pPr>
      <w:r>
        <w:t xml:space="preserve">     |      ``a.shape = (i[0], i[1], ... i[n-2], i[n-1])``, then</w:t>
      </w:r>
    </w:p>
    <w:p w:rsidR="00742676" w:rsidRDefault="00742676" w:rsidP="000437AA">
      <w:pPr>
        <w:spacing w:after="0"/>
        <w:ind w:left="-1276" w:right="-1272"/>
      </w:pPr>
      <w:r>
        <w:t xml:space="preserve">     |      ``a.transpose().shape = (i[n-1], i[n-2], ... i[1], i[0]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xes : None, tuple of ints, or `n` int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* None or no argument: reverses the order of the ax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* tuple of ints: `i` in the `j`-th place in the tuple means `a`'s</w:t>
      </w:r>
    </w:p>
    <w:p w:rsidR="00742676" w:rsidRDefault="00742676" w:rsidP="000437AA">
      <w:pPr>
        <w:spacing w:after="0"/>
        <w:ind w:left="-1276" w:right="-1272"/>
      </w:pPr>
      <w:r>
        <w:t xml:space="preserve">     |         `i`-th axis becomes `a.transpose()`'s `j`-th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* `n` ints: same as an n-tuple of the same ints (this form is</w:t>
      </w:r>
    </w:p>
    <w:p w:rsidR="00742676" w:rsidRDefault="00742676" w:rsidP="000437AA">
      <w:pPr>
        <w:spacing w:after="0"/>
        <w:ind w:left="-1276" w:right="-1272"/>
      </w:pPr>
      <w:r>
        <w:t xml:space="preserve">     |         intended simply as a "convenience" alternative to the tuple form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View of `a`, with axes suitably permut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T : Array property returning the array transposed.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reshape : Give a new shape to an array without changing its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ranspose(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ranspose((1, 0)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ranspose(1, 0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4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var(axis=None, dtype=None, out=None, ddof=0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variance of the array elements,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var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var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view(dtype=None, type=Non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ew view of array with the same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ata-type or ndarray sub-class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ata-type descriptor of the returned view, e.g., float32 or int16.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default, None, results in the view having the same data-type as `a`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is argument can also be specified as an ndarray sub-class, which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n specifies the type of the returned object (this is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setting the ``type`` parameter).</w:t>
      </w:r>
    </w:p>
    <w:p w:rsidR="00742676" w:rsidRDefault="00742676" w:rsidP="000437AA">
      <w:pPr>
        <w:spacing w:after="0"/>
        <w:ind w:left="-1276" w:right="-1272"/>
      </w:pPr>
      <w:r>
        <w:t xml:space="preserve">     |      type : Python 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ype of the returned view, e.g., ndarray or matrix.  Again,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default None results in type preserv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``a.view()`` is used two different way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``a.view(some_dtype)`` or ``a.view(dtype=some_dtype)`` constructs a view</w:t>
      </w:r>
    </w:p>
    <w:p w:rsidR="00742676" w:rsidRDefault="00742676" w:rsidP="000437AA">
      <w:pPr>
        <w:spacing w:after="0"/>
        <w:ind w:left="-1276" w:right="-1272"/>
      </w:pPr>
      <w:r>
        <w:t xml:space="preserve">     |      of the array's memory with a different data-type.  This can cause a</w:t>
      </w:r>
    </w:p>
    <w:p w:rsidR="00742676" w:rsidRDefault="00742676" w:rsidP="000437AA">
      <w:pPr>
        <w:spacing w:after="0"/>
        <w:ind w:left="-1276" w:right="-1272"/>
      </w:pPr>
      <w:r>
        <w:t xml:space="preserve">     |      reinterpretation of the bytes of memo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``a.view(ndarray_subclass)`` or ``a.view(type=ndarray_subclass)`` just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n instance of `ndarray_subclass` that looks at the same array</w:t>
      </w:r>
    </w:p>
    <w:p w:rsidR="00742676" w:rsidRDefault="00742676" w:rsidP="000437AA">
      <w:pPr>
        <w:spacing w:after="0"/>
        <w:ind w:left="-1276" w:right="-1272"/>
      </w:pPr>
      <w:r>
        <w:t xml:space="preserve">     |      (same shape, dtype, etc.)  This does not cause a reinterpretation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memo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``a.view(some_dtype)``, if ``some_dtype`` has a different number of</w:t>
      </w:r>
    </w:p>
    <w:p w:rsidR="00742676" w:rsidRDefault="00742676" w:rsidP="000437AA">
      <w:pPr>
        <w:spacing w:after="0"/>
        <w:ind w:left="-1276" w:right="-1272"/>
      </w:pPr>
      <w:r>
        <w:t xml:space="preserve">     |      bytes per entry than the previous dtype (for example, converting a</w:t>
      </w:r>
    </w:p>
    <w:p w:rsidR="00742676" w:rsidRDefault="00742676" w:rsidP="000437AA">
      <w:pPr>
        <w:spacing w:after="0"/>
        <w:ind w:left="-1276" w:right="-1272"/>
      </w:pPr>
      <w:r>
        <w:t xml:space="preserve">     |      regular array to a structured array), then the behavior of the view</w:t>
      </w:r>
    </w:p>
    <w:p w:rsidR="00742676" w:rsidRDefault="00742676" w:rsidP="000437AA">
      <w:pPr>
        <w:spacing w:after="0"/>
        <w:ind w:left="-1276" w:right="-1272"/>
      </w:pPr>
      <w:r>
        <w:t xml:space="preserve">     |      cannot be predicted just from the superficial appearance of ``a`` (shown</w:t>
      </w:r>
    </w:p>
    <w:p w:rsidR="00742676" w:rsidRDefault="00742676" w:rsidP="000437AA">
      <w:pPr>
        <w:spacing w:after="0"/>
        <w:ind w:left="-1276" w:right="-1272"/>
      </w:pPr>
      <w:r>
        <w:t xml:space="preserve">     |      by ``print(a)``). It also depends on exactly how ``a`` is stored in</w:t>
      </w:r>
    </w:p>
    <w:p w:rsidR="00742676" w:rsidRDefault="00742676" w:rsidP="000437AA">
      <w:pPr>
        <w:spacing w:after="0"/>
        <w:ind w:left="-1276" w:right="-1272"/>
      </w:pPr>
      <w:r>
        <w:t xml:space="preserve">     |      memory. Therefore if ``a`` is C-ordered versus fortran-ordered, versus</w:t>
      </w:r>
    </w:p>
    <w:p w:rsidR="00742676" w:rsidRDefault="00742676" w:rsidP="000437AA">
      <w:pPr>
        <w:spacing w:after="0"/>
        <w:ind w:left="-1276" w:right="-1272"/>
      </w:pPr>
      <w:r>
        <w:t xml:space="preserve">     |      defined as a slice or transpose, etc., the view may give different</w:t>
      </w:r>
    </w:p>
    <w:p w:rsidR="00742676" w:rsidRDefault="00742676" w:rsidP="000437AA">
      <w:pPr>
        <w:spacing w:after="0"/>
        <w:ind w:left="-1276" w:right="-1272"/>
      </w:pPr>
      <w:r>
        <w:t xml:space="preserve">     |      resul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(1, 2)], dtype=[('a', np.int8), ('b', np.int8)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Viewing array data using a different type and dtyp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.view(dtype=np.int16, type=np.matrix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513]], dtype=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print(type(y))</w:t>
      </w:r>
    </w:p>
    <w:p w:rsidR="00742676" w:rsidRDefault="00742676" w:rsidP="000437AA">
      <w:pPr>
        <w:spacing w:after="0"/>
        <w:ind w:left="-1276" w:right="-1272"/>
      </w:pPr>
      <w:r>
        <w:t xml:space="preserve">     |      &lt;class 'numpy.matrix'&gt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reating a view on a structured array so it can be used in calculation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(1, 2),(3,4)], dtype=[('a', np.int8), ('b', np.int8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 = x.view(dtype=np.int8).reshape(-1,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4]], dtype=int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.mean(0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2.,  3.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Making changes to the view changes the underlying array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[0,1] = 2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(1, 20), (3,  4)], dtype=[('a', 'i1'), ('b', 'i1')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ing a view to convert an array to a recarra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 = x.view(np.recarray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.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3], dtype=int8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Views share data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[0] = (9, 1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[0]</w:t>
      </w:r>
    </w:p>
    <w:p w:rsidR="00742676" w:rsidRDefault="00742676" w:rsidP="000437AA">
      <w:pPr>
        <w:spacing w:after="0"/>
        <w:ind w:left="-1276" w:right="-1272"/>
      </w:pPr>
      <w:r>
        <w:t xml:space="preserve">     |      (9, 1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Views that change the dtype size (bytes per entry) should normally be</w:t>
      </w:r>
    </w:p>
    <w:p w:rsidR="00742676" w:rsidRDefault="00742676" w:rsidP="000437AA">
      <w:pPr>
        <w:spacing w:after="0"/>
        <w:ind w:left="-1276" w:right="-1272"/>
      </w:pPr>
      <w:r>
        <w:t xml:space="preserve">     |      avoided on arrays defined by slices, transposes, fortran-ordering, etc.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1,2,3],[4,5,6]], dtype=np.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[:, 0:2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4, 5]], dtype=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view(dtype=[('width', np.int16), ('length', np.int16)]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To change to a dtype of a different size, the array must be C-contiguous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 = y.copy(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.view(dtype=[('width', np.int16), ('length', np.int16)]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(1, 2)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(4, 5)]], dtype=[('width', '&lt;i2'), ('length', '&lt;i2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ndarray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he transpos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ame as ``self.transpose(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1.,2.],[3.,4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1.,  2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3.,  4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1.,  3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2.,  4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.,2.,3.,4.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1.,  2.,  3.,  4.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1.,  2.,  3.,  4.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 protocol: C-struct sid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 if memory is from some other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e base of an array that owns its memory is Non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2,3,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base is None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licing creates a view, whose memory is shared with 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[2: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base is x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types</w:t>
      </w:r>
    </w:p>
    <w:p w:rsidR="00742676" w:rsidRDefault="00742676" w:rsidP="000437AA">
      <w:pPr>
        <w:spacing w:after="0"/>
        <w:ind w:left="-1276" w:right="-1272"/>
      </w:pPr>
      <w:r>
        <w:t xml:space="preserve">     |      An object to simplify the interaction of the array with the ctypes</w:t>
      </w:r>
    </w:p>
    <w:p w:rsidR="00742676" w:rsidRDefault="00742676" w:rsidP="000437AA">
      <w:pPr>
        <w:spacing w:after="0"/>
        <w:ind w:left="-1276" w:right="-1272"/>
      </w:pPr>
      <w:r>
        <w:t xml:space="preserve">     |      modu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attribute creates an object that makes it easier to use arrays</w:t>
      </w:r>
    </w:p>
    <w:p w:rsidR="00742676" w:rsidRDefault="00742676" w:rsidP="000437AA">
      <w:pPr>
        <w:spacing w:after="0"/>
        <w:ind w:left="-1276" w:right="-1272"/>
      </w:pPr>
      <w:r>
        <w:t xml:space="preserve">     |      when calling shared libraries with the ctypes module. The returned</w:t>
      </w:r>
    </w:p>
    <w:p w:rsidR="00742676" w:rsidRDefault="00742676" w:rsidP="000437AA">
      <w:pPr>
        <w:spacing w:after="0"/>
        <w:ind w:left="-1276" w:right="-1272"/>
      </w:pPr>
      <w:r>
        <w:t xml:space="preserve">     |      object has, among others, data, shape, and strides attributes (see</w:t>
      </w:r>
    </w:p>
    <w:p w:rsidR="00742676" w:rsidRDefault="00742676" w:rsidP="000437AA">
      <w:pPr>
        <w:spacing w:after="0"/>
        <w:ind w:left="-1276" w:right="-1272"/>
      </w:pPr>
      <w:r>
        <w:t xml:space="preserve">     |      Notes below) which themselves return ctypes objects that can be used</w:t>
      </w:r>
    </w:p>
    <w:p w:rsidR="00742676" w:rsidRDefault="00742676" w:rsidP="000437AA">
      <w:pPr>
        <w:spacing w:after="0"/>
        <w:ind w:left="-1276" w:right="-1272"/>
      </w:pPr>
      <w:r>
        <w:t xml:space="preserve">     |      as arguments to a shared libra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 : Python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Possessing attributes data, shape, strides, etc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typesli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Below are the public attributes of this object which were documented</w:t>
      </w:r>
    </w:p>
    <w:p w:rsidR="00742676" w:rsidRDefault="00742676" w:rsidP="000437AA">
      <w:pPr>
        <w:spacing w:after="0"/>
        <w:ind w:left="-1276" w:right="-1272"/>
      </w:pPr>
      <w:r>
        <w:t xml:space="preserve">     |      in "Guide to NumPy" (we have omitted undocumented public attributes,</w:t>
      </w:r>
    </w:p>
    <w:p w:rsidR="00742676" w:rsidRDefault="00742676" w:rsidP="000437AA">
      <w:pPr>
        <w:spacing w:after="0"/>
        <w:ind w:left="-1276" w:right="-1272"/>
      </w:pPr>
      <w:r>
        <w:t xml:space="preserve">     |      as well as documented private attributes)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attribute:: numpy.core._internal._ctypes.data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attribute:: numpy.core._internal._ctypes.shape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attribute:: numpy.core._internal._ctypes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method:: numpy.core._internal._ctypes.data_a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method:: numpy.core._internal._ctypes.shape_a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method:: numpy.core._internal._ctypes.strides_a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ctypes module is not available, then the ctypes attribute</w:t>
      </w:r>
    </w:p>
    <w:p w:rsidR="00742676" w:rsidRDefault="00742676" w:rsidP="000437AA">
      <w:pPr>
        <w:spacing w:after="0"/>
        <w:ind w:left="-1276" w:right="-1272"/>
      </w:pPr>
      <w:r>
        <w:t xml:space="preserve">     |      of array objects still returns something useful, but ctypes objects</w:t>
      </w:r>
    </w:p>
    <w:p w:rsidR="00742676" w:rsidRDefault="00742676" w:rsidP="000437AA">
      <w:pPr>
        <w:spacing w:after="0"/>
        <w:ind w:left="-1276" w:right="-1272"/>
      </w:pPr>
      <w:r>
        <w:t xml:space="preserve">     |      are not returned and errors may be raised instead. In particular,</w:t>
      </w:r>
    </w:p>
    <w:p w:rsidR="00742676" w:rsidRDefault="00742676" w:rsidP="000437AA">
      <w:pPr>
        <w:spacing w:after="0"/>
        <w:ind w:left="-1276" w:right="-1272"/>
      </w:pPr>
      <w:r>
        <w:t xml:space="preserve">     |      the object will still have the ``as_parameter`` attribute which will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integer equal to the data attribut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import ctypes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</w:t>
      </w:r>
    </w:p>
    <w:p w:rsidR="00742676" w:rsidRDefault="00742676" w:rsidP="000437AA">
      <w:pPr>
        <w:spacing w:after="0"/>
        <w:ind w:left="-1276" w:right="-1272"/>
      </w:pPr>
      <w:r>
        <w:t xml:space="preserve">     |      3043971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_as(ctypes.POINTER(ctypes.c_long))</w:t>
      </w:r>
    </w:p>
    <w:p w:rsidR="00742676" w:rsidRDefault="00742676" w:rsidP="000437AA">
      <w:pPr>
        <w:spacing w:after="0"/>
        <w:ind w:left="-1276" w:right="-1272"/>
      </w:pPr>
      <w:r>
        <w:t xml:space="preserve">     |      &lt;ctypes.LP_c_long object at 0x01F0130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_as(ctypes.POINTER(ctypes.c_long)).contents</w:t>
      </w:r>
    </w:p>
    <w:p w:rsidR="00742676" w:rsidRDefault="00742676" w:rsidP="000437AA">
      <w:pPr>
        <w:spacing w:after="0"/>
        <w:ind w:left="-1276" w:right="-1272"/>
      </w:pPr>
      <w:r>
        <w:t xml:space="preserve">     |      c_long(0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x.ctypes.data_as(ctypes.POINTER(ctypes.c_longlong)).contents</w:t>
      </w:r>
    </w:p>
    <w:p w:rsidR="00742676" w:rsidRDefault="00742676" w:rsidP="000437AA">
      <w:pPr>
        <w:spacing w:after="0"/>
        <w:ind w:left="-1276" w:right="-1272"/>
      </w:pPr>
      <w:r>
        <w:t xml:space="preserve">     |      c_longlong(4294967296L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hape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_Array_2 object at 0x01FFD58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hape_as(ctypes.c_long)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_Array_2 object at 0x01FCE62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_Array_2 object at 0x01FCE62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trides_as(ctypes.c_longlong)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long_Array_2 object at 0x01F01300&gt;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ython buffer object pointing to the start of the array's dat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Data-type of the array's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 : numpy dtype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dtyp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int3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type(x.dtype)</w:t>
      </w:r>
    </w:p>
    <w:p w:rsidR="00742676" w:rsidRDefault="00742676" w:rsidP="000437AA">
      <w:pPr>
        <w:spacing w:after="0"/>
        <w:ind w:left="-1276" w:right="-1272"/>
      </w:pPr>
      <w:r>
        <w:t xml:space="preserve">     |      &lt;type 'numpy.dtype'&gt;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formation about the memory layou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ttribu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_CONTIGUOUS (C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is in a single, C-style contiguous segment.</w:t>
      </w:r>
    </w:p>
    <w:p w:rsidR="00742676" w:rsidRDefault="00742676" w:rsidP="000437AA">
      <w:pPr>
        <w:spacing w:after="0"/>
        <w:ind w:left="-1276" w:right="-1272"/>
      </w:pPr>
      <w:r>
        <w:t xml:space="preserve">     |      F_CONTIGUOUS (F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is in a single, Fortran-style contiguous segment.</w:t>
      </w:r>
    </w:p>
    <w:p w:rsidR="00742676" w:rsidRDefault="00742676" w:rsidP="000437AA">
      <w:pPr>
        <w:spacing w:after="0"/>
        <w:ind w:left="-1276" w:right="-1272"/>
      </w:pPr>
      <w:r>
        <w:t xml:space="preserve">     |      OWNDATA (O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array owns the memory it uses or borrows it from another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WRITEABLE (W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area can be written to.  Setting this to False locks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, making it read-only.  A view (slice, etc.) inherits WRITE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from its base array at creation time, but a view of a write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ay may be subsequently locked while the base array remains writeable.</w:t>
      </w:r>
    </w:p>
    <w:p w:rsidR="00742676" w:rsidRDefault="00742676" w:rsidP="000437AA">
      <w:pPr>
        <w:spacing w:after="0"/>
        <w:ind w:left="-1276" w:right="-1272"/>
      </w:pPr>
      <w:r>
        <w:t xml:space="preserve">     |          (The opposite is not true, in that a view of a locked array may not</w:t>
      </w:r>
    </w:p>
    <w:p w:rsidR="00742676" w:rsidRDefault="00742676" w:rsidP="000437AA">
      <w:pPr>
        <w:spacing w:after="0"/>
        <w:ind w:left="-1276" w:right="-1272"/>
      </w:pPr>
      <w:r>
        <w:t xml:space="preserve">     |          be made writeable.  However, currently, locking a base object does not</w:t>
      </w:r>
    </w:p>
    <w:p w:rsidR="00742676" w:rsidRDefault="00742676" w:rsidP="000437AA">
      <w:pPr>
        <w:spacing w:after="0"/>
        <w:ind w:left="-1276" w:right="-1272"/>
      </w:pPr>
      <w:r>
        <w:t xml:space="preserve">     |          lock any views that already reference it, so under that circumstance it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possible to alter the contents of a locked array via a previously</w:t>
      </w:r>
    </w:p>
    <w:p w:rsidR="00742676" w:rsidRDefault="00742676" w:rsidP="000437AA">
      <w:pPr>
        <w:spacing w:after="0"/>
        <w:ind w:left="-1276" w:right="-1272"/>
      </w:pPr>
      <w:r>
        <w:t xml:space="preserve">     |          created writeable view onto it.)  Attempting to change a non-write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ay raises a RuntimeError exception.</w:t>
      </w:r>
    </w:p>
    <w:p w:rsidR="00742676" w:rsidRDefault="00742676" w:rsidP="000437AA">
      <w:pPr>
        <w:spacing w:after="0"/>
        <w:ind w:left="-1276" w:right="-1272"/>
      </w:pPr>
      <w:r>
        <w:t xml:space="preserve">     |      ALIGNED (A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and all elements are aligned appropriately for the hardware.</w:t>
      </w:r>
    </w:p>
    <w:p w:rsidR="00742676" w:rsidRDefault="00742676" w:rsidP="000437AA">
      <w:pPr>
        <w:spacing w:after="0"/>
        <w:ind w:left="-1276" w:right="-1272"/>
      </w:pPr>
      <w:r>
        <w:t xml:space="preserve">     |      WRITEBACKIFCOPY (X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is array is a copy of some other array. The C-API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    PyArray_ResolveWritebackIfCopy must be called before deallocating</w:t>
      </w:r>
    </w:p>
    <w:p w:rsidR="00742676" w:rsidRDefault="00742676" w:rsidP="000437AA">
      <w:pPr>
        <w:spacing w:after="0"/>
        <w:ind w:left="-1276" w:right="-1272"/>
      </w:pPr>
      <w:r>
        <w:t xml:space="preserve">     |          to the base array will be updated with the contents of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UPDATEIFCOPY (U)</w:t>
      </w:r>
    </w:p>
    <w:p w:rsidR="00742676" w:rsidRDefault="00742676" w:rsidP="000437AA">
      <w:pPr>
        <w:spacing w:after="0"/>
        <w:ind w:left="-1276" w:right="-1272"/>
      </w:pPr>
      <w:r>
        <w:t xml:space="preserve">     |          (Deprecated, use WRITEBACKIFCOPY) This array is a copy of some other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this array is</w:t>
      </w:r>
    </w:p>
    <w:p w:rsidR="00742676" w:rsidRDefault="00742676" w:rsidP="000437AA">
      <w:pPr>
        <w:spacing w:after="0"/>
        <w:ind w:left="-1276" w:right="-1272"/>
      </w:pPr>
      <w:r>
        <w:t xml:space="preserve">     |          deallocated, the base array will be updated with the contents of</w:t>
      </w:r>
    </w:p>
    <w:p w:rsidR="00742676" w:rsidRDefault="00742676" w:rsidP="000437AA">
      <w:pPr>
        <w:spacing w:after="0"/>
        <w:ind w:left="-1276" w:right="-1272"/>
      </w:pPr>
      <w:r>
        <w:t xml:space="preserve">     |         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FNC</w:t>
      </w:r>
    </w:p>
    <w:p w:rsidR="00742676" w:rsidRDefault="00742676" w:rsidP="000437AA">
      <w:pPr>
        <w:spacing w:after="0"/>
        <w:ind w:left="-1276" w:right="-1272"/>
      </w:pPr>
      <w:r>
        <w:t xml:space="preserve">     |          F_CONTIGUOUS and not C_CONTIGUOUS.</w:t>
      </w:r>
    </w:p>
    <w:p w:rsidR="00742676" w:rsidRDefault="00742676" w:rsidP="000437AA">
      <w:pPr>
        <w:spacing w:after="0"/>
        <w:ind w:left="-1276" w:right="-1272"/>
      </w:pPr>
      <w:r>
        <w:t xml:space="preserve">     |      FORC</w:t>
      </w:r>
    </w:p>
    <w:p w:rsidR="00742676" w:rsidRDefault="00742676" w:rsidP="000437AA">
      <w:pPr>
        <w:spacing w:after="0"/>
        <w:ind w:left="-1276" w:right="-1272"/>
      </w:pPr>
      <w:r>
        <w:t xml:space="preserve">     |          F_CONTIGUOUS or C_CONTIGUOUS (one-segment test).</w:t>
      </w:r>
    </w:p>
    <w:p w:rsidR="00742676" w:rsidRDefault="00742676" w:rsidP="000437AA">
      <w:pPr>
        <w:spacing w:after="0"/>
        <w:ind w:left="-1276" w:right="-1272"/>
      </w:pPr>
      <w:r>
        <w:t xml:space="preserve">     |      BEHAVED (B)</w:t>
      </w:r>
    </w:p>
    <w:p w:rsidR="00742676" w:rsidRDefault="00742676" w:rsidP="000437AA">
      <w:pPr>
        <w:spacing w:after="0"/>
        <w:ind w:left="-1276" w:right="-1272"/>
      </w:pPr>
      <w:r>
        <w:t xml:space="preserve">     |          ALIGNED and WRITEABLE.</w:t>
      </w:r>
    </w:p>
    <w:p w:rsidR="00742676" w:rsidRDefault="00742676" w:rsidP="000437AA">
      <w:pPr>
        <w:spacing w:after="0"/>
        <w:ind w:left="-1276" w:right="-1272"/>
      </w:pPr>
      <w:r>
        <w:t xml:space="preserve">     |      CARRAY (CA)</w:t>
      </w:r>
    </w:p>
    <w:p w:rsidR="00742676" w:rsidRDefault="00742676" w:rsidP="000437AA">
      <w:pPr>
        <w:spacing w:after="0"/>
        <w:ind w:left="-1276" w:right="-1272"/>
      </w:pPr>
      <w:r>
        <w:t xml:space="preserve">     |          BEHAVED and C_CONTIGUOUS.</w:t>
      </w:r>
    </w:p>
    <w:p w:rsidR="00742676" w:rsidRDefault="00742676" w:rsidP="000437AA">
      <w:pPr>
        <w:spacing w:after="0"/>
        <w:ind w:left="-1276" w:right="-1272"/>
      </w:pPr>
      <w:r>
        <w:t xml:space="preserve">     |      FARRAY (FA)</w:t>
      </w:r>
    </w:p>
    <w:p w:rsidR="00742676" w:rsidRDefault="00742676" w:rsidP="000437AA">
      <w:pPr>
        <w:spacing w:after="0"/>
        <w:ind w:left="-1276" w:right="-1272"/>
      </w:pPr>
      <w:r>
        <w:t xml:space="preserve">     |          BEHAVED and F_CONTIGUOUS and not C_CONTIGUOU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e `flags` object can be accessed dictionary-like (as in ``a.flags['WRITEABLE']``),</w:t>
      </w:r>
    </w:p>
    <w:p w:rsidR="00742676" w:rsidRDefault="00742676" w:rsidP="000437AA">
      <w:pPr>
        <w:spacing w:after="0"/>
        <w:ind w:left="-1276" w:right="-1272"/>
      </w:pPr>
      <w:r>
        <w:t xml:space="preserve">     |      or by using lowercased attribute names (as in ``a.flags.writeable``). Short flag</w:t>
      </w:r>
    </w:p>
    <w:p w:rsidR="00742676" w:rsidRDefault="00742676" w:rsidP="000437AA">
      <w:pPr>
        <w:spacing w:after="0"/>
        <w:ind w:left="-1276" w:right="-1272"/>
      </w:pPr>
      <w:r>
        <w:t xml:space="preserve">     |      names are only supported in dictionary acces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nly the WRITEBACKIFCOPY, UPDATEIFCOPY, WRITEABLE, and ALIGNED flags can be</w:t>
      </w:r>
    </w:p>
    <w:p w:rsidR="00742676" w:rsidRDefault="00742676" w:rsidP="000437AA">
      <w:pPr>
        <w:spacing w:after="0"/>
        <w:ind w:left="-1276" w:right="-1272"/>
      </w:pPr>
      <w:r>
        <w:t xml:space="preserve">     |      changed by the user, via direct assignment to the attribute or dictionary</w:t>
      </w:r>
    </w:p>
    <w:p w:rsidR="00742676" w:rsidRDefault="00742676" w:rsidP="000437AA">
      <w:pPr>
        <w:spacing w:after="0"/>
        <w:ind w:left="-1276" w:right="-1272"/>
      </w:pPr>
      <w:r>
        <w:t xml:space="preserve">     |      entry, or by calling `ndarray.setflags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flags cannot be set arbitraril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- UPDATEIFCOPY can only be set ``False``.</w:t>
      </w:r>
    </w:p>
    <w:p w:rsidR="00742676" w:rsidRDefault="00742676" w:rsidP="000437AA">
      <w:pPr>
        <w:spacing w:after="0"/>
        <w:ind w:left="-1276" w:right="-1272"/>
      </w:pPr>
      <w:r>
        <w:t xml:space="preserve">     |      - WRITEBACKIFCOPY can only be set ``False``.</w:t>
      </w:r>
    </w:p>
    <w:p w:rsidR="00742676" w:rsidRDefault="00742676" w:rsidP="000437AA">
      <w:pPr>
        <w:spacing w:after="0"/>
        <w:ind w:left="-1276" w:right="-1272"/>
      </w:pPr>
      <w:r>
        <w:t xml:space="preserve">     |      - ALIGNED can only be set ``True`` if the data is truly aligned.</w:t>
      </w:r>
    </w:p>
    <w:p w:rsidR="00742676" w:rsidRDefault="00742676" w:rsidP="000437AA">
      <w:pPr>
        <w:spacing w:after="0"/>
        <w:ind w:left="-1276" w:right="-1272"/>
      </w:pPr>
      <w:r>
        <w:t xml:space="preserve">     |      - WRITEABLE can only be set ``True`` if the array owns its own memory</w:t>
      </w:r>
    </w:p>
    <w:p w:rsidR="00742676" w:rsidRDefault="00742676" w:rsidP="000437AA">
      <w:pPr>
        <w:spacing w:after="0"/>
        <w:ind w:left="-1276" w:right="-1272"/>
      </w:pPr>
      <w:r>
        <w:t xml:space="preserve">     |        or the ultimate owner of the memory exposes a writeable buffer</w:t>
      </w:r>
    </w:p>
    <w:p w:rsidR="00742676" w:rsidRDefault="00742676" w:rsidP="000437AA">
      <w:pPr>
        <w:spacing w:after="0"/>
        <w:ind w:left="-1276" w:right="-1272"/>
      </w:pPr>
      <w:r>
        <w:t xml:space="preserve">     |        interface or is a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rrays can be both C-style and Fortran-style contiguous simultaneously.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clear for 1-dimensional arrays, but can also be true for higher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al array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ven for contiguous arrays a stride for a given dimension</w:t>
      </w:r>
    </w:p>
    <w:p w:rsidR="00742676" w:rsidRDefault="00742676" w:rsidP="000437AA">
      <w:pPr>
        <w:spacing w:after="0"/>
        <w:ind w:left="-1276" w:right="-1272"/>
      </w:pPr>
      <w:r>
        <w:t xml:space="preserve">     |      ``arr.strides[dim]`` may be *arbitrary* if ``arr.shape[dim] == 1``</w:t>
      </w:r>
    </w:p>
    <w:p w:rsidR="00742676" w:rsidRDefault="00742676" w:rsidP="000437AA">
      <w:pPr>
        <w:spacing w:after="0"/>
        <w:ind w:left="-1276" w:right="-1272"/>
      </w:pPr>
      <w:r>
        <w:t xml:space="preserve">     |      or the array has no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It does *not* generally hold that ``self.strides[-1] == self.itemsize``</w:t>
      </w:r>
    </w:p>
    <w:p w:rsidR="00742676" w:rsidRDefault="00742676" w:rsidP="000437AA">
      <w:pPr>
        <w:spacing w:after="0"/>
        <w:ind w:left="-1276" w:right="-1272"/>
      </w:pPr>
      <w:r>
        <w:t xml:space="preserve">     |      for C-style contiguous arrays or ``self.strides[0] == self.itemsize`` for</w:t>
      </w:r>
    </w:p>
    <w:p w:rsidR="00742676" w:rsidRDefault="00742676" w:rsidP="000437AA">
      <w:pPr>
        <w:spacing w:after="0"/>
        <w:ind w:left="-1276" w:right="-1272"/>
      </w:pPr>
      <w:r>
        <w:t xml:space="preserve">     |      Fortran-style contiguous arrays is tr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iterator over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a `numpy.flatiter` instance, which acts similarly to, but is not</w:t>
      </w:r>
    </w:p>
    <w:p w:rsidR="00742676" w:rsidRDefault="00742676" w:rsidP="000437AA">
      <w:pPr>
        <w:spacing w:after="0"/>
        <w:ind w:left="-1276" w:right="-1272"/>
      </w:pPr>
      <w:r>
        <w:t xml:space="preserve">     |      a subclass of, Python's built-in iterator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latten : Return a copy of the array collapsed into one dimen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latite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ange(1, 7).reshape(2, 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4, 5, 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lat[3]</w:t>
      </w:r>
    </w:p>
    <w:p w:rsidR="00742676" w:rsidRDefault="00742676" w:rsidP="000437AA">
      <w:pPr>
        <w:spacing w:after="0"/>
        <w:ind w:left="-1276" w:right="-1272"/>
      </w:pPr>
      <w:r>
        <w:t xml:space="preserve">     |      4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4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5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.flat[3]</w:t>
      </w:r>
    </w:p>
    <w:p w:rsidR="00742676" w:rsidRDefault="00742676" w:rsidP="000437AA">
      <w:pPr>
        <w:spacing w:after="0"/>
        <w:ind w:left="-1276" w:right="-1272"/>
      </w:pPr>
      <w:r>
        <w:t xml:space="preserve">     |      5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type(x.flat)</w:t>
      </w:r>
    </w:p>
    <w:p w:rsidR="00742676" w:rsidRDefault="00742676" w:rsidP="000437AA">
      <w:pPr>
        <w:spacing w:after="0"/>
        <w:ind w:left="-1276" w:right="-1272"/>
      </w:pPr>
      <w:r>
        <w:t xml:space="preserve">     |      &lt;class 'numpy.flatiter'&gt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n assignment exampl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lat = 3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3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3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lat[[1,4]] = 1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1, 3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The imaginary par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sqrt([1+0j, 0+1j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mag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0.        ,  0.70710678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mag.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array element in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2,3], dtype=np.float64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8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2,3], dtype=np.complex12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16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Total bytes consumed by the elements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Does not include memory consumed by non-element attributes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zeros((3,5,2), dtype=np.complex12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nbytes</w:t>
      </w:r>
    </w:p>
    <w:p w:rsidR="00742676" w:rsidRDefault="00742676" w:rsidP="000437AA">
      <w:pPr>
        <w:spacing w:after="0"/>
        <w:ind w:left="-1276" w:right="-1272"/>
      </w:pPr>
      <w:r>
        <w:t xml:space="preserve">     |      48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prod(x.shape) *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48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ndim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zeros((2, 3, 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ndim</w:t>
      </w:r>
    </w:p>
    <w:p w:rsidR="00742676" w:rsidRDefault="00742676" w:rsidP="000437AA">
      <w:pPr>
        <w:spacing w:after="0"/>
        <w:ind w:left="-1276" w:right="-1272"/>
      </w:pPr>
      <w:r>
        <w:t xml:space="preserve">     |      3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The real par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sqrt([1+0j, 0+1j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real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1.        ,  0.70710678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x.real.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a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shape property is usually used to get the current shape of an array,</w:t>
      </w:r>
    </w:p>
    <w:p w:rsidR="00742676" w:rsidRDefault="00742676" w:rsidP="000437AA">
      <w:pPr>
        <w:spacing w:after="0"/>
        <w:ind w:left="-1276" w:right="-1272"/>
      </w:pPr>
      <w:r>
        <w:t xml:space="preserve">     |      but may also be used to reshape the array in-place by assigning a tuple of</w:t>
      </w:r>
    </w:p>
    <w:p w:rsidR="00742676" w:rsidRDefault="00742676" w:rsidP="000437AA">
      <w:pPr>
        <w:spacing w:after="0"/>
        <w:ind w:left="-1276" w:right="-1272"/>
      </w:pPr>
      <w:r>
        <w:t xml:space="preserve">     |      array dimensions to it.  As with `numpy.reshape`, one of the new shape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s can be -1, in which case its value is inferred from the size of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and the remaining dimensions. Reshaping an array in-place will</w:t>
      </w:r>
    </w:p>
    <w:p w:rsidR="00742676" w:rsidRDefault="00742676" w:rsidP="000437AA">
      <w:pPr>
        <w:spacing w:after="0"/>
        <w:ind w:left="-1276" w:right="-1272"/>
      </w:pPr>
      <w:r>
        <w:t xml:space="preserve">     |      fail if a copy is requir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hape</w:t>
      </w:r>
    </w:p>
    <w:p w:rsidR="00742676" w:rsidRDefault="00742676" w:rsidP="000437AA">
      <w:pPr>
        <w:spacing w:after="0"/>
        <w:ind w:left="-1276" w:right="-1272"/>
      </w:pPr>
      <w:r>
        <w:t xml:space="preserve">     |      (4,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zeros((2, 3, 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hape</w:t>
      </w:r>
    </w:p>
    <w:p w:rsidR="00742676" w:rsidRDefault="00742676" w:rsidP="000437AA">
      <w:pPr>
        <w:spacing w:after="0"/>
        <w:ind w:left="-1276" w:right="-1272"/>
      </w:pPr>
      <w:r>
        <w:t xml:space="preserve">     |      (2, 3, 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hape = (3, 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0.,  0.,  0.,  0.,  0.,  0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0.,  0.,  0.,  0.,  0.,  0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0.,  0.,  0.,  0.,  0.,  0.,  0.,  0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hape = (3, 6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total size of new array must be unchanged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zeros((4,2))[::2].shape = (-1,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|      AttributeError: incompatible shape for a non-contiguous array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shape : similar functio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darray.reshape : similar method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al to ``np.prod(a.shape)``, i.e., the product of the array's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`a.size` returns a standard arbitrary precision Python integer. This</w:t>
      </w:r>
    </w:p>
    <w:p w:rsidR="00742676" w:rsidRDefault="00742676" w:rsidP="000437AA">
      <w:pPr>
        <w:spacing w:after="0"/>
        <w:ind w:left="-1276" w:right="-1272"/>
      </w:pPr>
      <w:r>
        <w:t xml:space="preserve">     |      may not be the case with other methods of obtaining the same value</w:t>
      </w:r>
    </w:p>
    <w:p w:rsidR="00742676" w:rsidRDefault="00742676" w:rsidP="000437AA">
      <w:pPr>
        <w:spacing w:after="0"/>
        <w:ind w:left="-1276" w:right="-1272"/>
      </w:pPr>
      <w:r>
        <w:t xml:space="preserve">     |      (like the suggested ``np.prod(a.shape)``, which returns an instance</w:t>
      </w:r>
    </w:p>
    <w:p w:rsidR="00742676" w:rsidRDefault="00742676" w:rsidP="000437AA">
      <w:pPr>
        <w:spacing w:after="0"/>
        <w:ind w:left="-1276" w:right="-1272"/>
      </w:pPr>
      <w:r>
        <w:t xml:space="preserve">     |      of ``np.int_``), and may be relevant if the value is used further in</w:t>
      </w:r>
    </w:p>
    <w:p w:rsidR="00742676" w:rsidRDefault="00742676" w:rsidP="000437AA">
      <w:pPr>
        <w:spacing w:after="0"/>
        <w:ind w:left="-1276" w:right="-1272"/>
      </w:pPr>
      <w:r>
        <w:t xml:space="preserve">     |      calculations that may overflow a fixed size integer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zeros((3, 5, 2), dtype=np.complex12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ize</w:t>
      </w:r>
    </w:p>
    <w:p w:rsidR="00742676" w:rsidRDefault="00742676" w:rsidP="000437AA">
      <w:pPr>
        <w:spacing w:after="0"/>
        <w:ind w:left="-1276" w:right="-1272"/>
      </w:pPr>
      <w:r>
        <w:t xml:space="preserve">     |      3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prod(x.shape)</w:t>
      </w:r>
    </w:p>
    <w:p w:rsidR="00742676" w:rsidRDefault="00742676" w:rsidP="000437AA">
      <w:pPr>
        <w:spacing w:after="0"/>
        <w:ind w:left="-1276" w:right="-1272"/>
      </w:pPr>
      <w:r>
        <w:t xml:space="preserve">     |      3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to step in each dimension when traversing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byte offset of element ``(i[0], i[1], ..., i[n])`` in an array `a`</w:t>
      </w:r>
    </w:p>
    <w:p w:rsidR="00742676" w:rsidRDefault="00742676" w:rsidP="000437AA">
      <w:pPr>
        <w:spacing w:after="0"/>
        <w:ind w:left="-1276" w:right="-1272"/>
      </w:pPr>
      <w:r>
        <w:t xml:space="preserve">     |      is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offset = sum(np.array(i) * a.stride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more detailed explanation of strides can be found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"ndarray.rst" file in the NumPy reference guid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Imagine an array of 32-bit integers (each 4 bytes)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x = np.array([[0, 1, 2, 3, 4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        [5, 6, 7, 8, 9]], dtype=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his array is stored in memory as 40 bytes, one after the other</w:t>
      </w:r>
    </w:p>
    <w:p w:rsidR="00742676" w:rsidRDefault="00742676" w:rsidP="000437AA">
      <w:pPr>
        <w:spacing w:after="0"/>
        <w:ind w:left="-1276" w:right="-1272"/>
      </w:pPr>
      <w:r>
        <w:t xml:space="preserve">     |      (known as a contiguous block of memory).  The strides of an array tell</w:t>
      </w:r>
    </w:p>
    <w:p w:rsidR="00742676" w:rsidRDefault="00742676" w:rsidP="000437AA">
      <w:pPr>
        <w:spacing w:after="0"/>
        <w:ind w:left="-1276" w:right="-1272"/>
      </w:pPr>
      <w:r>
        <w:t xml:space="preserve">     |      us how many bytes we have to skip in memory to move to the next position</w:t>
      </w:r>
    </w:p>
    <w:p w:rsidR="00742676" w:rsidRDefault="00742676" w:rsidP="000437AA">
      <w:pPr>
        <w:spacing w:after="0"/>
        <w:ind w:left="-1276" w:right="-1272"/>
      </w:pPr>
      <w:r>
        <w:t xml:space="preserve">     |      along a certain axis.  For example, we have to skip 4 bytes (1 value) to</w:t>
      </w:r>
    </w:p>
    <w:p w:rsidR="00742676" w:rsidRDefault="00742676" w:rsidP="000437AA">
      <w:pPr>
        <w:spacing w:after="0"/>
        <w:ind w:left="-1276" w:right="-1272"/>
      </w:pPr>
      <w:r>
        <w:t xml:space="preserve">     |      move to the next column, but 20 bytes (5 values) to get to the same</w:t>
      </w:r>
    </w:p>
    <w:p w:rsidR="00742676" w:rsidRDefault="00742676" w:rsidP="000437AA">
      <w:pPr>
        <w:spacing w:after="0"/>
        <w:ind w:left="-1276" w:right="-1272"/>
      </w:pPr>
      <w:r>
        <w:t xml:space="preserve">     |      position in the next row.  As such, the strides for the array `x` will be</w:t>
      </w:r>
    </w:p>
    <w:p w:rsidR="00742676" w:rsidRDefault="00742676" w:rsidP="000437AA">
      <w:pPr>
        <w:spacing w:after="0"/>
        <w:ind w:left="-1276" w:right="-1272"/>
      </w:pPr>
      <w:r>
        <w:t xml:space="preserve">     |      ``(20, 4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lib.stride_tricks.as_stride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reshape(np.arange(2*3*4), (2,3,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[12, 13, 14, 15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16, 17, 18, 19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20, 21, 22, 23]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(48, 16, 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[1,1,1]</w:t>
      </w:r>
    </w:p>
    <w:p w:rsidR="00742676" w:rsidRDefault="00742676" w:rsidP="000437AA">
      <w:pPr>
        <w:spacing w:after="0"/>
        <w:ind w:left="-1276" w:right="-1272"/>
      </w:pPr>
      <w:r>
        <w:t xml:space="preserve">     |      17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=sum(y.strides * np.array((1,1,1)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/y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17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reshape(np.arange(5*6*7*8), (5,6,7,8)).transpose(2,3,1,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(32, 4, 224, 134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i = np.array([3,5,2,2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 = sum(i * x.strides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[3,5,2,2]</w:t>
      </w:r>
    </w:p>
    <w:p w:rsidR="00742676" w:rsidRDefault="00742676" w:rsidP="000437AA">
      <w:pPr>
        <w:spacing w:after="0"/>
        <w:ind w:left="-1276" w:right="-1272"/>
      </w:pPr>
      <w:r>
        <w:t xml:space="preserve">     |      813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 /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813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inherited from ndarray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ndarray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|  ndarray(shape, dtype=float, buffer=None, offset=0,</w:t>
      </w:r>
    </w:p>
    <w:p w:rsidR="00742676" w:rsidRDefault="00742676" w:rsidP="000437AA">
      <w:pPr>
        <w:spacing w:after="0"/>
        <w:ind w:left="-1276" w:right="-1272"/>
      </w:pPr>
      <w:r>
        <w:t xml:space="preserve">     |          strides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 array object represents a multidimensional, homogeneous array</w:t>
      </w:r>
    </w:p>
    <w:p w:rsidR="00742676" w:rsidRDefault="00742676" w:rsidP="000437AA">
      <w:pPr>
        <w:spacing w:after="0"/>
        <w:ind w:left="-1276" w:right="-1272"/>
      </w:pPr>
      <w:r>
        <w:t xml:space="preserve">     |  of fixed-size items.  An associated data-type object describes the</w:t>
      </w:r>
    </w:p>
    <w:p w:rsidR="00742676" w:rsidRDefault="00742676" w:rsidP="000437AA">
      <w:pPr>
        <w:spacing w:after="0"/>
        <w:ind w:left="-1276" w:right="-1272"/>
      </w:pPr>
      <w:r>
        <w:t xml:space="preserve">     |  format of each element in the array (its byte-order, how many bytes it</w:t>
      </w:r>
    </w:p>
    <w:p w:rsidR="00742676" w:rsidRDefault="00742676" w:rsidP="000437AA">
      <w:pPr>
        <w:spacing w:after="0"/>
        <w:ind w:left="-1276" w:right="-1272"/>
      </w:pPr>
      <w:r>
        <w:t xml:space="preserve">     |  occupies in memory, whether it is an integer, a floating point number,</w:t>
      </w:r>
    </w:p>
    <w:p w:rsidR="00742676" w:rsidRDefault="00742676" w:rsidP="000437AA">
      <w:pPr>
        <w:spacing w:after="0"/>
        <w:ind w:left="-1276" w:right="-1272"/>
      </w:pPr>
      <w:r>
        <w:t xml:space="preserve">     |  or something else, etc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rays should be constructed using `array`, `zeros` or `empty` (refer</w:t>
      </w:r>
    </w:p>
    <w:p w:rsidR="00742676" w:rsidRDefault="00742676" w:rsidP="000437AA">
      <w:pPr>
        <w:spacing w:after="0"/>
        <w:ind w:left="-1276" w:right="-1272"/>
      </w:pPr>
      <w:r>
        <w:t xml:space="preserve">     |  to the See Also section below).  The parameters given here refer to</w:t>
      </w:r>
    </w:p>
    <w:p w:rsidR="00742676" w:rsidRDefault="00742676" w:rsidP="000437AA">
      <w:pPr>
        <w:spacing w:after="0"/>
        <w:ind w:left="-1276" w:right="-1272"/>
      </w:pPr>
      <w:r>
        <w:t xml:space="preserve">     |  a low-level method (`ndarray(...)`) for instantiating an arra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or more information, refer to the `numpy` module and examine the</w:t>
      </w:r>
    </w:p>
    <w:p w:rsidR="00742676" w:rsidRDefault="00742676" w:rsidP="000437AA">
      <w:pPr>
        <w:spacing w:after="0"/>
        <w:ind w:left="-1276" w:right="-1272"/>
      </w:pPr>
      <w:r>
        <w:t xml:space="preserve">     |  methods and attribute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(for the __new__ method; see Notes below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 : tuple of ints</w:t>
      </w:r>
    </w:p>
    <w:p w:rsidR="00742676" w:rsidRDefault="00742676" w:rsidP="000437AA">
      <w:pPr>
        <w:spacing w:after="0"/>
        <w:ind w:left="-1276" w:right="-1272"/>
      </w:pPr>
      <w:r>
        <w:t xml:space="preserve">     |      Shape of created array.</w:t>
      </w:r>
    </w:p>
    <w:p w:rsidR="00742676" w:rsidRDefault="00742676" w:rsidP="000437AA">
      <w:pPr>
        <w:spacing w:after="0"/>
        <w:ind w:left="-1276" w:right="-1272"/>
      </w:pPr>
      <w:r>
        <w:t xml:space="preserve">     |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ny object that can be interpreted as a numpy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buffer : object exposing buffer interfac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Used to fill the array with data.</w:t>
      </w:r>
    </w:p>
    <w:p w:rsidR="00742676" w:rsidRDefault="00742676" w:rsidP="000437AA">
      <w:pPr>
        <w:spacing w:after="0"/>
        <w:ind w:left="-1276" w:right="-1272"/>
      </w:pPr>
      <w:r>
        <w:t xml:space="preserve">     |  offset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Offset of array data in buffer.</w:t>
      </w:r>
    </w:p>
    <w:p w:rsidR="00742676" w:rsidRDefault="00742676" w:rsidP="000437AA">
      <w:pPr>
        <w:spacing w:after="0"/>
        <w:ind w:left="-1276" w:right="-1272"/>
      </w:pPr>
      <w:r>
        <w:t xml:space="preserve">     |  strides :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Strides of data in memory.</w:t>
      </w:r>
    </w:p>
    <w:p w:rsidR="00742676" w:rsidRDefault="00742676" w:rsidP="000437AA">
      <w:pPr>
        <w:spacing w:after="0"/>
        <w:ind w:left="-1276" w:right="-1272"/>
      </w:pPr>
      <w:r>
        <w:t xml:space="preserve">     |  order : {'C', 'F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Row-major (C-style) or column-major (Fortran-style)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ttribute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data : buff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he array's elements, in memory.</w:t>
      </w:r>
    </w:p>
    <w:p w:rsidR="00742676" w:rsidRDefault="00742676" w:rsidP="000437AA">
      <w:pPr>
        <w:spacing w:after="0"/>
        <w:ind w:left="-1276" w:right="-1272"/>
      </w:pPr>
      <w:r>
        <w:t xml:space="preserve">     |  dtype : dtype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Describes the format of the element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flags : dict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containing information related to memory use, e.g.,</w:t>
      </w:r>
    </w:p>
    <w:p w:rsidR="00742676" w:rsidRDefault="00742676" w:rsidP="000437AA">
      <w:pPr>
        <w:spacing w:after="0"/>
        <w:ind w:left="-1276" w:right="-1272"/>
      </w:pPr>
      <w:r>
        <w:t xml:space="preserve">     |      'C_CONTIGUOUS', 'OWNDATA', 'WRITEABLE', etc.</w:t>
      </w:r>
    </w:p>
    <w:p w:rsidR="00742676" w:rsidRDefault="00742676" w:rsidP="000437AA">
      <w:pPr>
        <w:spacing w:after="0"/>
        <w:ind w:left="-1276" w:right="-1272"/>
      </w:pPr>
      <w:r>
        <w:t xml:space="preserve">     |  flat : numpy.flatiter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Flattened version of the array as an iterator.  The iterator</w:t>
      </w:r>
    </w:p>
    <w:p w:rsidR="00742676" w:rsidRDefault="00742676" w:rsidP="000437AA">
      <w:pPr>
        <w:spacing w:after="0"/>
        <w:ind w:left="-1276" w:right="-1272"/>
      </w:pPr>
      <w:r>
        <w:t xml:space="preserve">     |      allows assignments, e.g., ``x.flat = 3`` (See `ndarray.flat` for</w:t>
      </w:r>
    </w:p>
    <w:p w:rsidR="00742676" w:rsidRDefault="00742676" w:rsidP="000437AA">
      <w:pPr>
        <w:spacing w:after="0"/>
        <w:ind w:left="-1276" w:right="-1272"/>
      </w:pPr>
      <w:r>
        <w:t xml:space="preserve">     |      assignment examples; TODO).</w:t>
      </w:r>
    </w:p>
    <w:p w:rsidR="00742676" w:rsidRDefault="00742676" w:rsidP="000437AA">
      <w:pPr>
        <w:spacing w:after="0"/>
        <w:ind w:left="-1276" w:right="-1272"/>
      </w:pPr>
      <w:r>
        <w:t xml:space="preserve">     |  imag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real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size : in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itemsize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memory use of each array element in bytes.</w:t>
      </w:r>
    </w:p>
    <w:p w:rsidR="00742676" w:rsidRDefault="00742676" w:rsidP="000437AA">
      <w:pPr>
        <w:spacing w:after="0"/>
        <w:ind w:left="-1276" w:right="-1272"/>
      </w:pPr>
      <w:r>
        <w:t xml:space="preserve">     |  nbytes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total number of bytes required to store the array data,</w:t>
      </w:r>
    </w:p>
    <w:p w:rsidR="00742676" w:rsidRDefault="00742676" w:rsidP="000437AA">
      <w:pPr>
        <w:spacing w:after="0"/>
        <w:ind w:left="-1276" w:right="-1272"/>
      </w:pPr>
      <w:r>
        <w:t xml:space="preserve">     |      i.e., ``itemsize * size``.</w:t>
      </w:r>
    </w:p>
    <w:p w:rsidR="00742676" w:rsidRDefault="00742676" w:rsidP="000437AA">
      <w:pPr>
        <w:spacing w:after="0"/>
        <w:ind w:left="-1276" w:right="-1272"/>
      </w:pPr>
      <w:r>
        <w:t xml:space="preserve">     |  ndim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's number of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shape : tuple of ints</w:t>
      </w:r>
    </w:p>
    <w:p w:rsidR="00742676" w:rsidRDefault="00742676" w:rsidP="000437AA">
      <w:pPr>
        <w:spacing w:after="0"/>
        <w:ind w:left="-1276" w:right="-1272"/>
      </w:pPr>
      <w:r>
        <w:t xml:space="preserve">     |      Shape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strides : tuple of ints</w:t>
      </w:r>
    </w:p>
    <w:p w:rsidR="00742676" w:rsidRDefault="00742676" w:rsidP="000437AA">
      <w:pPr>
        <w:spacing w:after="0"/>
        <w:ind w:left="-1276" w:right="-1272"/>
      </w:pPr>
      <w:r>
        <w:t xml:space="preserve">     |      The step-size required to move from one element to the next in</w:t>
      </w:r>
    </w:p>
    <w:p w:rsidR="00742676" w:rsidRDefault="00742676" w:rsidP="000437AA">
      <w:pPr>
        <w:spacing w:after="0"/>
        <w:ind w:left="-1276" w:right="-1272"/>
      </w:pPr>
      <w:r>
        <w:t xml:space="preserve">     |      memory. For example, a contiguous ``(3, 4)`` array of type</w:t>
      </w:r>
    </w:p>
    <w:p w:rsidR="00742676" w:rsidRDefault="00742676" w:rsidP="000437AA">
      <w:pPr>
        <w:spacing w:after="0"/>
        <w:ind w:left="-1276" w:right="-1272"/>
      </w:pPr>
      <w:r>
        <w:t xml:space="preserve">     |      ``int16`` in C-order has strides ``(8, 2)``.  This implies that</w:t>
      </w:r>
    </w:p>
    <w:p w:rsidR="00742676" w:rsidRDefault="00742676" w:rsidP="000437AA">
      <w:pPr>
        <w:spacing w:after="0"/>
        <w:ind w:left="-1276" w:right="-1272"/>
      </w:pPr>
      <w:r>
        <w:t xml:space="preserve">     |      to move from element to element in memory requires jumps of 2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To move from row-to-row, one needs to jump 8 bytes at a time</w:t>
      </w:r>
    </w:p>
    <w:p w:rsidR="00742676" w:rsidRDefault="00742676" w:rsidP="000437AA">
      <w:pPr>
        <w:spacing w:after="0"/>
        <w:ind w:left="-1276" w:right="-1272"/>
      </w:pPr>
      <w:r>
        <w:t xml:space="preserve">     |      (``2 * 4``).</w:t>
      </w:r>
    </w:p>
    <w:p w:rsidR="00742676" w:rsidRDefault="00742676" w:rsidP="000437AA">
      <w:pPr>
        <w:spacing w:after="0"/>
        <w:ind w:left="-1276" w:right="-1272"/>
      </w:pPr>
      <w:r>
        <w:t xml:space="preserve">     |  ctypes : ctypes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Class containing properties of the array needed for interaction</w:t>
      </w:r>
    </w:p>
    <w:p w:rsidR="00742676" w:rsidRDefault="00742676" w:rsidP="000437AA">
      <w:pPr>
        <w:spacing w:after="0"/>
        <w:ind w:left="-1276" w:right="-1272"/>
      </w:pPr>
      <w:r>
        <w:t xml:space="preserve">     |      with ctypes.</w:t>
      </w:r>
    </w:p>
    <w:p w:rsidR="00742676" w:rsidRDefault="00742676" w:rsidP="000437AA">
      <w:pPr>
        <w:spacing w:after="0"/>
        <w:ind w:left="-1276" w:right="-1272"/>
      </w:pPr>
      <w:r>
        <w:t xml:space="preserve">     |  base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array is a view into another array, that array is its `base`</w:t>
      </w:r>
    </w:p>
    <w:p w:rsidR="00742676" w:rsidRDefault="00742676" w:rsidP="000437AA">
      <w:pPr>
        <w:spacing w:after="0"/>
        <w:ind w:left="-1276" w:right="-1272"/>
      </w:pPr>
      <w:r>
        <w:t xml:space="preserve">     |      (unless that array is also a view).  The `base` array is where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data is actually stor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e Also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array : Construct an array.</w:t>
      </w:r>
    </w:p>
    <w:p w:rsidR="00742676" w:rsidRDefault="00742676" w:rsidP="000437AA">
      <w:pPr>
        <w:spacing w:after="0"/>
        <w:ind w:left="-1276" w:right="-1272"/>
      </w:pPr>
      <w:r>
        <w:t xml:space="preserve">     |  zeros : Create an array, each element of which is zero.</w:t>
      </w:r>
    </w:p>
    <w:p w:rsidR="00742676" w:rsidRDefault="00742676" w:rsidP="000437AA">
      <w:pPr>
        <w:spacing w:after="0"/>
        <w:ind w:left="-1276" w:right="-1272"/>
      </w:pPr>
      <w:r>
        <w:t xml:space="preserve">     |  empty : Create an array, but leave its allocated memory unchanged (i.e.,</w:t>
      </w:r>
    </w:p>
    <w:p w:rsidR="00742676" w:rsidRDefault="00742676" w:rsidP="000437AA">
      <w:pPr>
        <w:spacing w:after="0"/>
        <w:ind w:left="-1276" w:right="-1272"/>
      </w:pPr>
      <w:r>
        <w:t xml:space="preserve">     |          it contains "garbage").</w:t>
      </w:r>
    </w:p>
    <w:p w:rsidR="00742676" w:rsidRDefault="00742676" w:rsidP="000437AA">
      <w:pPr>
        <w:spacing w:after="0"/>
        <w:ind w:left="-1276" w:right="-1272"/>
      </w:pPr>
      <w:r>
        <w:t xml:space="preserve">     |  dtype : Create a data-typ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tes</w:t>
      </w:r>
    </w:p>
    <w:p w:rsidR="00742676" w:rsidRDefault="00742676" w:rsidP="000437AA">
      <w:pPr>
        <w:spacing w:after="0"/>
        <w:ind w:left="-1276" w:right="-1272"/>
      </w:pPr>
      <w:r>
        <w:t xml:space="preserve">     |  -----</w:t>
      </w:r>
    </w:p>
    <w:p w:rsidR="00742676" w:rsidRDefault="00742676" w:rsidP="000437AA">
      <w:pPr>
        <w:spacing w:after="0"/>
        <w:ind w:left="-1276" w:right="-1272"/>
      </w:pPr>
      <w:r>
        <w:t xml:space="preserve">     |  There are two modes of creating an array using ``__new__``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1. If `buffer` is None, then only `shape`, `dtype`, and `order`</w:t>
      </w:r>
    </w:p>
    <w:p w:rsidR="00742676" w:rsidRDefault="00742676" w:rsidP="000437AA">
      <w:pPr>
        <w:spacing w:after="0"/>
        <w:ind w:left="-1276" w:right="-1272"/>
      </w:pPr>
      <w:r>
        <w:t xml:space="preserve">     |     are used.</w:t>
      </w:r>
    </w:p>
    <w:p w:rsidR="00742676" w:rsidRDefault="00742676" w:rsidP="000437AA">
      <w:pPr>
        <w:spacing w:after="0"/>
        <w:ind w:left="-1276" w:right="-1272"/>
      </w:pPr>
      <w:r>
        <w:t xml:space="preserve">     |  2. If `buffer` is an object exposing the buffer interface, then</w:t>
      </w:r>
    </w:p>
    <w:p w:rsidR="00742676" w:rsidRDefault="00742676" w:rsidP="000437AA">
      <w:pPr>
        <w:spacing w:after="0"/>
        <w:ind w:left="-1276" w:right="-1272"/>
      </w:pPr>
      <w:r>
        <w:t xml:space="preserve">     |     all keywords are interpre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 ``__init__`` method is needed because the array is fully initialized</w:t>
      </w:r>
    </w:p>
    <w:p w:rsidR="00742676" w:rsidRDefault="00742676" w:rsidP="000437AA">
      <w:pPr>
        <w:spacing w:after="0"/>
        <w:ind w:left="-1276" w:right="-1272"/>
      </w:pPr>
      <w:r>
        <w:t xml:space="preserve">     |  after the ``__new__`` metho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These examples illustrate the low-level `ndarray` constructor.  Refer</w:t>
      </w:r>
    </w:p>
    <w:p w:rsidR="00742676" w:rsidRDefault="00742676" w:rsidP="000437AA">
      <w:pPr>
        <w:spacing w:after="0"/>
        <w:ind w:left="-1276" w:right="-1272"/>
      </w:pPr>
      <w:r>
        <w:t xml:space="preserve">     |  to the `See Also` section above for easier ways of constructing an</w:t>
      </w:r>
    </w:p>
    <w:p w:rsidR="00742676" w:rsidRDefault="00742676" w:rsidP="000437AA">
      <w:pPr>
        <w:spacing w:after="0"/>
        <w:ind w:left="-1276" w:right="-1272"/>
      </w:pPr>
      <w:r>
        <w:t xml:space="preserve">     |  ndarra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rst mode, `buffer` is Non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ndarray(shape=(2,2), dtype=float, order='F')</w:t>
      </w:r>
    </w:p>
    <w:p w:rsidR="00742676" w:rsidRDefault="00742676" w:rsidP="000437AA">
      <w:pPr>
        <w:spacing w:after="0"/>
        <w:ind w:left="-1276" w:right="-1272"/>
      </w:pPr>
      <w:r>
        <w:t xml:space="preserve">     |  array([[0.0e+000, 0.0e+000], # random</w:t>
      </w:r>
    </w:p>
    <w:p w:rsidR="00742676" w:rsidRDefault="00742676" w:rsidP="000437AA">
      <w:pPr>
        <w:spacing w:after="0"/>
        <w:ind w:left="-1276" w:right="-1272"/>
      </w:pPr>
      <w:r>
        <w:t xml:space="preserve">     |         [     nan, 2.5e-323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cond mod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ndarray((2,), buffer=np.array([1,2,3])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offset=np.int_().itemsize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dtype=int) # offset = 1*itemsize, i.e. skip first element</w:t>
      </w:r>
    </w:p>
    <w:p w:rsidR="00742676" w:rsidRDefault="00742676" w:rsidP="000437AA">
      <w:pPr>
        <w:spacing w:after="0"/>
        <w:ind w:left="-1276" w:right="-1272"/>
      </w:pPr>
      <w:r>
        <w:t xml:space="preserve">     |  array([2, 3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array__(|dtype) -&gt; reference if type unchanged, copy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either a new reference to self if dtype is not given or a new array</w:t>
      </w:r>
    </w:p>
    <w:p w:rsidR="00742676" w:rsidRDefault="00742676" w:rsidP="000437AA">
      <w:pPr>
        <w:spacing w:after="0"/>
        <w:ind w:left="-1276" w:right="-1272"/>
      </w:pPr>
      <w:r>
        <w:t xml:space="preserve">     |      of provided data type if dtype is different from the current dtype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function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epar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array_prepare__(obj) -&gt; Object of same type as ndarray object obj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ufunc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array_wrap__(obj) -&gt; Object of same type as ndarray object 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mplex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ains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key i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copy__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d if :func:`copy.copy` is called on an array. Returns a copy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 ``a.copy(order='K')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deepcopy__(memo, /) -&gt; Deep copy of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d if :func:`copy.deepcopy` is called on an arra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Delete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Default object formatt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at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@=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pow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*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ite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at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@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reduce__(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pickl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ex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at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@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item__(self, key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[key] to 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setstate__(state, /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unpickl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state` argument must be a sequence that contains the following</w:t>
      </w:r>
    </w:p>
    <w:p w:rsidR="00742676" w:rsidRDefault="00742676" w:rsidP="000437AA">
      <w:pPr>
        <w:spacing w:after="0"/>
        <w:ind w:left="-1276" w:right="-1272"/>
      </w:pPr>
      <w:r>
        <w:t xml:space="preserve">     |      element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ersion : int</w:t>
      </w:r>
    </w:p>
    <w:p w:rsidR="00742676" w:rsidRDefault="00742676" w:rsidP="000437AA">
      <w:pPr>
        <w:spacing w:after="0"/>
        <w:ind w:left="-1276" w:right="-1272"/>
      </w:pPr>
      <w:r>
        <w:t xml:space="preserve">     |          optional pickle version. If omitted defaults to 0.</w:t>
      </w:r>
    </w:p>
    <w:p w:rsidR="00742676" w:rsidRDefault="00742676" w:rsidP="000437AA">
      <w:pPr>
        <w:spacing w:after="0"/>
        <w:ind w:left="-1276" w:right="-1272"/>
      </w:pPr>
      <w:r>
        <w:t xml:space="preserve">     |      shape : tuple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ata-type</w:t>
      </w:r>
    </w:p>
    <w:p w:rsidR="00742676" w:rsidRDefault="00742676" w:rsidP="000437AA">
      <w:pPr>
        <w:spacing w:after="0"/>
        <w:ind w:left="-1276" w:right="-1272"/>
      </w:pPr>
      <w:r>
        <w:t xml:space="preserve">     |      isFortran : bool</w:t>
      </w:r>
    </w:p>
    <w:p w:rsidR="00742676" w:rsidRDefault="00742676" w:rsidP="000437AA">
      <w:pPr>
        <w:spacing w:after="0"/>
        <w:ind w:left="-1276" w:right="-1272"/>
      </w:pPr>
      <w:r>
        <w:t xml:space="preserve">     |      rawdata : string or list</w:t>
      </w:r>
    </w:p>
    <w:p w:rsidR="00742676" w:rsidRDefault="00742676" w:rsidP="000437AA">
      <w:pPr>
        <w:spacing w:after="0"/>
        <w:ind w:left="-1276" w:right="-1272"/>
      </w:pPr>
      <w:r>
        <w:t xml:space="preserve">     |          a binary string with the data (or a list if 'a' is an object array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ll(axis=None, out=None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s True if all elements evaluate to Tr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ll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l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ny(axis=None, out=None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rue if any of the elements of `a` evaluate to Tr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ny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ny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rgmax(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indices of the maximum value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max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max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rgmin(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indices of the minimum values along the given axis of `a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min` for detailed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mi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partition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.argpartition(kth, axis=-1, kind='introselect'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indices that would partition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partition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partitio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rgsort(axis=-1, kind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indices that would sort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sor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sor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stype(dtype, order='K', casting='unsafe', subok=True, copy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py of the array, cast to a specified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str or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Typecode or data-type to which the array is cast.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Controls the memory layout order of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means C order, 'F' means Fortran order, 'A'</w:t>
      </w:r>
    </w:p>
    <w:p w:rsidR="00742676" w:rsidRDefault="00742676" w:rsidP="000437AA">
      <w:pPr>
        <w:spacing w:after="0"/>
        <w:ind w:left="-1276" w:right="-1272"/>
      </w:pPr>
      <w:r>
        <w:t xml:space="preserve">     |          means 'F' order if all the arrays are Fortran contiguous,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order otherwise, and 'K' means as close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the array elements appear in memory as possible.</w:t>
      </w:r>
    </w:p>
    <w:p w:rsidR="00742676" w:rsidRDefault="00742676" w:rsidP="000437AA">
      <w:pPr>
        <w:spacing w:after="0"/>
        <w:ind w:left="-1276" w:right="-1272"/>
      </w:pPr>
      <w:r>
        <w:t xml:space="preserve">     |          Default is 'K'.</w:t>
      </w:r>
    </w:p>
    <w:p w:rsidR="00742676" w:rsidRDefault="00742676" w:rsidP="000437AA">
      <w:pPr>
        <w:spacing w:after="0"/>
        <w:ind w:left="-1276" w:right="-1272"/>
      </w:pPr>
      <w:r>
        <w:t xml:space="preserve">     |      casting : {'no', 'equiv', 'safe', 'same_kind', 'unsafe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Controls what kind of data casting may occur. Defaults to 'unsafe'</w:t>
      </w:r>
    </w:p>
    <w:p w:rsidR="00742676" w:rsidRDefault="00742676" w:rsidP="000437AA">
      <w:pPr>
        <w:spacing w:after="0"/>
        <w:ind w:left="-1276" w:right="-1272"/>
      </w:pPr>
      <w:r>
        <w:t xml:space="preserve">     |          for backwards compatibilit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no' means the data types should not be cast at all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equiv' means only byte-order chang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safe' means only casts which can preserve valu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same_kind' means only safe casts or casts within a kind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like float64 to float32,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unsafe' means any data conversions may be done.</w:t>
      </w:r>
    </w:p>
    <w:p w:rsidR="00742676" w:rsidRDefault="00742676" w:rsidP="000437AA">
      <w:pPr>
        <w:spacing w:after="0"/>
        <w:ind w:left="-1276" w:right="-1272"/>
      </w:pPr>
      <w:r>
        <w:t xml:space="preserve">     |      subok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rue, then sub-classes will be passed-through (default), otherwis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returned array will be forced to be a base-clas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copy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 default, astype always returns a newly allocated array. If this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set to false, and the `dtype`, `order`, and `subok`</w:t>
      </w:r>
    </w:p>
    <w:p w:rsidR="00742676" w:rsidRDefault="00742676" w:rsidP="000437AA">
      <w:pPr>
        <w:spacing w:after="0"/>
        <w:ind w:left="-1276" w:right="-1272"/>
      </w:pPr>
      <w:r>
        <w:t xml:space="preserve">     |          requirements are satisfied, the input array is returned instead</w:t>
      </w:r>
    </w:p>
    <w:p w:rsidR="00742676" w:rsidRDefault="00742676" w:rsidP="000437AA">
      <w:pPr>
        <w:spacing w:after="0"/>
        <w:ind w:left="-1276" w:right="-1272"/>
      </w:pPr>
      <w:r>
        <w:t xml:space="preserve">     |          of a cop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rr_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Unless `copy` is False and the other conditions for returning the input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ay are satisfied (see description for `copy` input parameter), `arr_t`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a new array of the same shape as the input array, with dtype, order</w:t>
      </w:r>
    </w:p>
    <w:p w:rsidR="00742676" w:rsidRDefault="00742676" w:rsidP="000437AA">
      <w:pPr>
        <w:spacing w:after="0"/>
        <w:ind w:left="-1276" w:right="-1272"/>
      </w:pPr>
      <w:r>
        <w:t xml:space="preserve">     |          given by `dtype`, `order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   Casting between a simple data type and a structured one is possible only</w:t>
      </w:r>
    </w:p>
    <w:p w:rsidR="00742676" w:rsidRDefault="00742676" w:rsidP="000437AA">
      <w:pPr>
        <w:spacing w:after="0"/>
        <w:ind w:left="-1276" w:right="-1272"/>
      </w:pPr>
      <w:r>
        <w:t xml:space="preserve">     |         for "unsafe" casting.  Casting to multiple fields is allowed, but</w:t>
      </w:r>
    </w:p>
    <w:p w:rsidR="00742676" w:rsidRDefault="00742676" w:rsidP="000437AA">
      <w:pPr>
        <w:spacing w:after="0"/>
        <w:ind w:left="-1276" w:right="-1272"/>
      </w:pPr>
      <w:r>
        <w:t xml:space="preserve">     |         casting from multiple fields is no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changed:: 1.9.0</w:t>
      </w:r>
    </w:p>
    <w:p w:rsidR="00742676" w:rsidRDefault="00742676" w:rsidP="000437AA">
      <w:pPr>
        <w:spacing w:after="0"/>
        <w:ind w:left="-1276" w:right="-1272"/>
      </w:pPr>
      <w:r>
        <w:t xml:space="preserve">     |         Casting from numeric to string types in 'safe' casting mode requires</w:t>
      </w:r>
    </w:p>
    <w:p w:rsidR="00742676" w:rsidRDefault="00742676" w:rsidP="000437AA">
      <w:pPr>
        <w:spacing w:after="0"/>
        <w:ind w:left="-1276" w:right="-1272"/>
      </w:pPr>
      <w:r>
        <w:t xml:space="preserve">     |         that the string dtype length is long enough to store the max</w:t>
      </w:r>
    </w:p>
    <w:p w:rsidR="00742676" w:rsidRDefault="00742676" w:rsidP="000437AA">
      <w:pPr>
        <w:spacing w:after="0"/>
        <w:ind w:left="-1276" w:right="-1272"/>
      </w:pPr>
      <w:r>
        <w:t xml:space="preserve">     |         integer/float value convert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casting from complex to float or int. To avoid this,</w:t>
      </w:r>
    </w:p>
    <w:p w:rsidR="00742676" w:rsidRDefault="00742676" w:rsidP="000437AA">
      <w:pPr>
        <w:spacing w:after="0"/>
        <w:ind w:left="-1276" w:right="-1272"/>
      </w:pPr>
      <w:r>
        <w:t xml:space="preserve">     |          one should use ``a.real.astype(t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2.5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. ,  2. ,  2.5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astype(int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2, 2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byteswap(inplace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wap the bytes of the array element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oggle between low-endian and big-endian data representation by</w:t>
      </w:r>
    </w:p>
    <w:p w:rsidR="00742676" w:rsidRDefault="00742676" w:rsidP="000437AA">
      <w:pPr>
        <w:spacing w:after="0"/>
        <w:ind w:left="-1276" w:right="-1272"/>
      </w:pPr>
      <w:r>
        <w:t xml:space="preserve">     |      returning a byteswapped array, optionally swapped in-plac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inplac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``True``, swap bytes in-place, default is ``False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byteswapped array. If `inplace` is ``True``, this is</w:t>
      </w:r>
    </w:p>
    <w:p w:rsidR="00742676" w:rsidRDefault="00742676" w:rsidP="000437AA">
      <w:pPr>
        <w:spacing w:after="0"/>
        <w:ind w:left="-1276" w:right="-1272"/>
      </w:pPr>
      <w:r>
        <w:t xml:space="preserve">     |          a view to self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, 256, 8755], dtype=np.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map(hex, A))</w:t>
      </w:r>
    </w:p>
    <w:p w:rsidR="00742676" w:rsidRDefault="00742676" w:rsidP="000437AA">
      <w:pPr>
        <w:spacing w:after="0"/>
        <w:ind w:left="-1276" w:right="-1272"/>
      </w:pPr>
      <w:r>
        <w:t xml:space="preserve">     |      ['0x1', '0x100', '0x2233'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byteswap(inplac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 256,     1, 13090], dtype=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map(hex, A))</w:t>
      </w:r>
    </w:p>
    <w:p w:rsidR="00742676" w:rsidRDefault="00742676" w:rsidP="000437AA">
      <w:pPr>
        <w:spacing w:after="0"/>
        <w:ind w:left="-1276" w:right="-1272"/>
      </w:pPr>
      <w:r>
        <w:t xml:space="preserve">     |      ['0x100', '0x1', '0x3322'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rrays of strings are not swappe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'ceg', 'fac'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byteswap(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UnicodeDecodeError: ..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hoose(choices, out=None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 an index array to construct a new array from a set of choi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hoos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hoos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lip(min=None, max=None, out=None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array whose values are limited to ``[min, max]``.</w:t>
      </w:r>
    </w:p>
    <w:p w:rsidR="00742676" w:rsidRDefault="00742676" w:rsidP="000437AA">
      <w:pPr>
        <w:spacing w:after="0"/>
        <w:ind w:left="-1276" w:right="-1272"/>
      </w:pPr>
      <w:r>
        <w:t xml:space="preserve">     |      One of max or min must be give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lip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lip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mpress(condition, 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ected slices of this array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ompress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mpress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nj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-conjugate all element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onjugat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njugat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njugate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complex conjugate, element-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onjugat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njugat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py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Controls the memory layout of the copy. 'C' means C-order,</w:t>
      </w:r>
    </w:p>
    <w:p w:rsidR="00742676" w:rsidRDefault="00742676" w:rsidP="000437AA">
      <w:pPr>
        <w:spacing w:after="0"/>
        <w:ind w:left="-1276" w:right="-1272"/>
      </w:pPr>
      <w:r>
        <w:t xml:space="preserve">     |          'F' means F-order, 'A' means 'F' if `a` is Fortran contiguous,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otherwise. 'K' means match the layout of `a` as closely</w:t>
      </w:r>
    </w:p>
    <w:p w:rsidR="00742676" w:rsidRDefault="00742676" w:rsidP="000437AA">
      <w:pPr>
        <w:spacing w:after="0"/>
        <w:ind w:left="-1276" w:right="-1272"/>
      </w:pPr>
      <w:r>
        <w:t xml:space="preserve">     |          as possible. (Note that this function and :func:`numpy.copy` are very</w:t>
      </w:r>
    </w:p>
    <w:p w:rsidR="00742676" w:rsidRDefault="00742676" w:rsidP="000437AA">
      <w:pPr>
        <w:spacing w:after="0"/>
        <w:ind w:left="-1276" w:right="-1272"/>
      </w:pPr>
      <w:r>
        <w:t xml:space="preserve">     |          similar, but have different default values for their order=</w:t>
      </w:r>
    </w:p>
    <w:p w:rsidR="00742676" w:rsidRDefault="00742676" w:rsidP="000437AA">
      <w:pPr>
        <w:spacing w:after="0"/>
        <w:ind w:left="-1276" w:right="-1272"/>
      </w:pPr>
      <w:r>
        <w:t xml:space="preserve">     |          arguments.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py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pyto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1,2,3],[4,5,6]], order='F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y = x.copy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ill(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0, 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, 0, 0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4, 5, 6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flags['C_CONTIGUOUS']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umprod(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cumulative product of the element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umpro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umpro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umsum(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cumulative sum of the element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umsum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umsum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iagonal(offset=0, axis1=0, axis2=1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pecified diagonals. In NumPy 1.9 the returned array is a</w:t>
      </w:r>
    </w:p>
    <w:p w:rsidR="00742676" w:rsidRDefault="00742676" w:rsidP="000437AA">
      <w:pPr>
        <w:spacing w:after="0"/>
        <w:ind w:left="-1276" w:right="-1272"/>
      </w:pPr>
      <w:r>
        <w:t xml:space="preserve">     |      read-only view instead of a copy as in previous NumPy versions.  I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 future version the read-only restriction will be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:func:`numpy.diagonal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diagona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o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ot(b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ot product of two array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do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do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eye(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ones((2, 2)) * 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dot(b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.,  2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.,  2.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array method can be conveniently chained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dot(b).dot(b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8.,  8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8.,  8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ump(fil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ump a pickle of the array to the specified file.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can be read back with pickle.load or numpy.loa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ile : str or Path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A string naming the dump fi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`pathlib.Path` objects are now accep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umps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pickle of the array as a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pickle.loads or numpy.loads will convert the string back to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fill(val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ill the array with a scalar val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alue : scalar</w:t>
      </w:r>
    </w:p>
    <w:p w:rsidR="00742676" w:rsidRDefault="00742676" w:rsidP="000437AA">
      <w:pPr>
        <w:spacing w:after="0"/>
        <w:ind w:left="-1276" w:right="-1272"/>
      </w:pPr>
      <w:r>
        <w:t xml:space="preserve">     |          All elements of `a` will be assigned this val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, 2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ill(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0, 0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empty(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ill(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.,  1.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flatten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array collapsed into one dimen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means to flatten in row-major (C-style)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    'F' means to flatten in column-major (Fortran-</w:t>
      </w:r>
    </w:p>
    <w:p w:rsidR="00742676" w:rsidRDefault="00742676" w:rsidP="000437AA">
      <w:pPr>
        <w:spacing w:after="0"/>
        <w:ind w:left="-1276" w:right="-1272"/>
      </w:pPr>
      <w:r>
        <w:t xml:space="preserve">     |          style) order. 'A' means to flatten in column-major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if `a` is Fortran *contiguous* in memory,</w:t>
      </w:r>
    </w:p>
    <w:p w:rsidR="00742676" w:rsidRDefault="00742676" w:rsidP="000437AA">
      <w:pPr>
        <w:spacing w:after="0"/>
        <w:ind w:left="-1276" w:right="-1272"/>
      </w:pPr>
      <w:r>
        <w:t xml:space="preserve">     |          row-major order otherwise. 'K' means to flatten</w:t>
      </w:r>
    </w:p>
    <w:p w:rsidR="00742676" w:rsidRDefault="00742676" w:rsidP="000437AA">
      <w:pPr>
        <w:spacing w:after="0"/>
        <w:ind w:left="-1276" w:right="-1272"/>
      </w:pPr>
      <w:r>
        <w:t xml:space="preserve">     |          `a` in the order the elements occur in memory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fault is 'C'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y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A copy of the input array, flattened to one dimen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avel : Return a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flat : A 1-D flat iterator over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2], [3,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latten(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latten('F'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3, 2, 4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getfield(dtype, offset=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field of the given array as a certain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field is a view of the array data with a given data-type. The values in</w:t>
      </w:r>
    </w:p>
    <w:p w:rsidR="00742676" w:rsidRDefault="00742676" w:rsidP="000437AA">
      <w:pPr>
        <w:spacing w:after="0"/>
        <w:ind w:left="-1276" w:right="-1272"/>
      </w:pPr>
      <w:r>
        <w:t xml:space="preserve">     |      the view are determined by the given type and the offset into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array in bytes. The offset needs to be such that the view dtype fits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dtype; for example an array of dtype complex128 has 16-byte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If taking a view with a 32-bit integer (4 bytes), the offset needs to be</w:t>
      </w:r>
    </w:p>
    <w:p w:rsidR="00742676" w:rsidRDefault="00742676" w:rsidP="000437AA">
      <w:pPr>
        <w:spacing w:after="0"/>
        <w:ind w:left="-1276" w:right="-1272"/>
      </w:pPr>
      <w:r>
        <w:t xml:space="preserve">     |      between 0 and 12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dtype : str or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type of the view. The dtype size of the view can not be larger</w:t>
      </w:r>
    </w:p>
    <w:p w:rsidR="00742676" w:rsidRDefault="00742676" w:rsidP="000437AA">
      <w:pPr>
        <w:spacing w:after="0"/>
        <w:ind w:left="-1276" w:right="-1272"/>
      </w:pPr>
      <w:r>
        <w:t xml:space="preserve">     |          than that of the array itself.</w:t>
      </w:r>
    </w:p>
    <w:p w:rsidR="00742676" w:rsidRDefault="00742676" w:rsidP="000437AA">
      <w:pPr>
        <w:spacing w:after="0"/>
        <w:ind w:left="-1276" w:right="-1272"/>
      </w:pPr>
      <w:r>
        <w:t xml:space="preserve">     |      offset : int</w:t>
      </w:r>
    </w:p>
    <w:p w:rsidR="00742676" w:rsidRDefault="00742676" w:rsidP="000437AA">
      <w:pPr>
        <w:spacing w:after="0"/>
        <w:ind w:left="-1276" w:right="-1272"/>
      </w:pPr>
      <w:r>
        <w:t xml:space="preserve">     |          Number of bytes to skip before beginning the element view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diag([1.+1.j]*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[1, 1] = 2 + 4.j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+1.j,  0.+0.j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+0.j,  2.+4.j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float64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2.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By choosing an offset of 8 bytes we can select the complex part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for our view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float64, offset=8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4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item(*arg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py an element of an array to a standard Python scalar and return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\*args : Arguments (variable number and typ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none: in this case, the method only works for arrays</w:t>
      </w:r>
    </w:p>
    <w:p w:rsidR="00742676" w:rsidRDefault="00742676" w:rsidP="000437AA">
      <w:pPr>
        <w:spacing w:after="0"/>
        <w:ind w:left="-1276" w:right="-1272"/>
      </w:pPr>
      <w:r>
        <w:t xml:space="preserve">     |            with one element (`a.size == 1`), which element is</w:t>
      </w:r>
    </w:p>
    <w:p w:rsidR="00742676" w:rsidRDefault="00742676" w:rsidP="000437AA">
      <w:pPr>
        <w:spacing w:after="0"/>
        <w:ind w:left="-1276" w:right="-1272"/>
      </w:pPr>
      <w:r>
        <w:t xml:space="preserve">     |            copied into a standard Python scalar object and retur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int_type: this argument is interpreted as a flat index into</w:t>
      </w:r>
    </w:p>
    <w:p w:rsidR="00742676" w:rsidRDefault="00742676" w:rsidP="000437AA">
      <w:pPr>
        <w:spacing w:after="0"/>
        <w:ind w:left="-1276" w:right="-1272"/>
      </w:pPr>
      <w:r>
        <w:t xml:space="preserve">     |            the array, specifying which element to copy and retur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tuple of int_types: functions as does a single int_type argument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except that the argument is interpreted as an nd-index into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 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z : Standard Python scalar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A copy of the specified element of the array as a suit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Python scala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When the data type of `a` is longdouble or clongdouble, item()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a scalar array object because there is no available Python scalar that</w:t>
      </w:r>
    </w:p>
    <w:p w:rsidR="00742676" w:rsidRDefault="00742676" w:rsidP="000437AA">
      <w:pPr>
        <w:spacing w:after="0"/>
        <w:ind w:left="-1276" w:right="-1272"/>
      </w:pPr>
      <w:r>
        <w:t xml:space="preserve">     |      would not lose information. Void arrays return a buffer object for item(),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fields are defined, in which case a tuple is retur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`item` is very similar to a[args], except, instead of an array scalar,</w:t>
      </w:r>
    </w:p>
    <w:p w:rsidR="00742676" w:rsidRDefault="00742676" w:rsidP="000437AA">
      <w:pPr>
        <w:spacing w:after="0"/>
        <w:ind w:left="-1276" w:right="-1272"/>
      </w:pPr>
      <w:r>
        <w:t xml:space="preserve">     |      a standard Python scalar is returned. This can be useful for speeding up</w:t>
      </w:r>
    </w:p>
    <w:p w:rsidR="00742676" w:rsidRDefault="00742676" w:rsidP="000437AA">
      <w:pPr>
        <w:spacing w:after="0"/>
        <w:ind w:left="-1276" w:right="-1272"/>
      </w:pPr>
      <w:r>
        <w:t xml:space="preserve">     |      access to elements of the array and doing arithmetic on elements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using Python's optimized ma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random.seed(12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random.randint(9, size=(3, 3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, 2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3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3)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7)</w:t>
      </w:r>
    </w:p>
    <w:p w:rsidR="00742676" w:rsidRDefault="00742676" w:rsidP="000437AA">
      <w:pPr>
        <w:spacing w:after="0"/>
        <w:ind w:left="-1276" w:right="-1272"/>
      </w:pPr>
      <w:r>
        <w:t xml:space="preserve">     |      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(0, 1))</w:t>
      </w:r>
    </w:p>
    <w:p w:rsidR="00742676" w:rsidRDefault="00742676" w:rsidP="000437AA">
      <w:pPr>
        <w:spacing w:after="0"/>
        <w:ind w:left="-1276" w:right="-1272"/>
      </w:pPr>
      <w:r>
        <w:t xml:space="preserve">     |      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(2, 2))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itemset(*arg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nsert scalar into an array (scalar is cast to array's dtype, if possibl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here must be at least 1 argument, and define the last argument</w:t>
      </w:r>
    </w:p>
    <w:p w:rsidR="00742676" w:rsidRDefault="00742676" w:rsidP="000437AA">
      <w:pPr>
        <w:spacing w:after="0"/>
        <w:ind w:left="-1276" w:right="-1272"/>
      </w:pPr>
      <w:r>
        <w:t xml:space="preserve">     |      as *item*.  Then, ``a.itemset(*args)`` is equivalent to but faster</w:t>
      </w:r>
    </w:p>
    <w:p w:rsidR="00742676" w:rsidRDefault="00742676" w:rsidP="000437AA">
      <w:pPr>
        <w:spacing w:after="0"/>
        <w:ind w:left="-1276" w:right="-1272"/>
      </w:pPr>
      <w:r>
        <w:t xml:space="preserve">     |      than ``a[args] = item``.  The item should be a scalar value and `args`</w:t>
      </w:r>
    </w:p>
    <w:p w:rsidR="00742676" w:rsidRDefault="00742676" w:rsidP="000437AA">
      <w:pPr>
        <w:spacing w:after="0"/>
        <w:ind w:left="-1276" w:right="-1272"/>
      </w:pPr>
      <w:r>
        <w:t xml:space="preserve">     |      must select a single item in the array `a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\*args : Argume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one argument: a scalar, only used in case `a` is of size 1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wo arguments: the last argument is the value to be set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must be a scalar, the first argument specifies a single 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element location. It is either an int or a tup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Compared to indexing syntax, `itemset` provides some speed increase</w:t>
      </w:r>
    </w:p>
    <w:p w:rsidR="00742676" w:rsidRDefault="00742676" w:rsidP="000437AA">
      <w:pPr>
        <w:spacing w:after="0"/>
        <w:ind w:left="-1276" w:right="-1272"/>
      </w:pPr>
      <w:r>
        <w:t xml:space="preserve">     |      for placing a scalar into a particular location in an `ndarray`,</w:t>
      </w:r>
    </w:p>
    <w:p w:rsidR="00742676" w:rsidRDefault="00742676" w:rsidP="000437AA">
      <w:pPr>
        <w:spacing w:after="0"/>
        <w:ind w:left="-1276" w:right="-1272"/>
      </w:pPr>
      <w:r>
        <w:t xml:space="preserve">     |      if you must do this.  However, generally this is discouraged:</w:t>
      </w:r>
    </w:p>
    <w:p w:rsidR="00742676" w:rsidRDefault="00742676" w:rsidP="000437AA">
      <w:pPr>
        <w:spacing w:after="0"/>
        <w:ind w:left="-1276" w:right="-1272"/>
      </w:pPr>
      <w:r>
        <w:t xml:space="preserve">     |      among other problems, it complicates the appearance of the code.</w:t>
      </w:r>
    </w:p>
    <w:p w:rsidR="00742676" w:rsidRDefault="00742676" w:rsidP="000437AA">
      <w:pPr>
        <w:spacing w:after="0"/>
        <w:ind w:left="-1276" w:right="-1272"/>
      </w:pPr>
      <w:r>
        <w:t xml:space="preserve">     |      Also, when using `itemset` (and `item`) inside a loop, be sure</w:t>
      </w:r>
    </w:p>
    <w:p w:rsidR="00742676" w:rsidRDefault="00742676" w:rsidP="000437AA">
      <w:pPr>
        <w:spacing w:after="0"/>
        <w:ind w:left="-1276" w:right="-1272"/>
      </w:pPr>
      <w:r>
        <w:t xml:space="preserve">     |      to assign the methods to a local variable to avoid the attribute</w:t>
      </w:r>
    </w:p>
    <w:p w:rsidR="00742676" w:rsidRDefault="00742676" w:rsidP="000437AA">
      <w:pPr>
        <w:spacing w:after="0"/>
        <w:ind w:left="-1276" w:right="-1272"/>
      </w:pPr>
      <w:r>
        <w:t xml:space="preserve">     |      look-up at each loop iter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random.seed(12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random.randint(9, size=(3, 3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, 2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3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et(4, 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et((2, 2), 9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, 2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9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max(axis=None, out=None, keepdims=False, initial=&lt;no value&gt;, wher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maximum along a given axi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max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max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mean(axis=None, dtype=None, out=None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average of the array elements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mean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mea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min(axis=None, out=None, keepdims=False, initial=&lt;no value&gt;, wher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minimum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min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mi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arr.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array with the same data viewed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.view(arr.dtype.newbytorder(new_order)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array data</w:t>
      </w:r>
    </w:p>
    <w:p w:rsidR="00742676" w:rsidRDefault="00742676" w:rsidP="000437AA">
      <w:pPr>
        <w:spacing w:after="0"/>
        <w:ind w:left="-1276" w:right="-1272"/>
      </w:pPr>
      <w:r>
        <w:t xml:space="preserve">     |     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ing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below. `new_order` codes can be any of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arr : 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array object with the dtype reflecting given change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nonzero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indices of the elements that are non-zero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nonzero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nonzero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titio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artition(kth, axis=-1, kind='introselect'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arranges the elements in the array in such a way that the value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element in kth position is in the position it would be in a sort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All elements smaller than the kth element are moved before this element and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l equal or greater are moved behind it. The ordering of the elements in</w:t>
      </w:r>
    </w:p>
    <w:p w:rsidR="00742676" w:rsidRDefault="00742676" w:rsidP="000437AA">
      <w:pPr>
        <w:spacing w:after="0"/>
        <w:ind w:left="-1276" w:right="-1272"/>
      </w:pPr>
      <w:r>
        <w:t xml:space="preserve">     |      the two partitions is undefi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kth : int or sequence of i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Element index to partition by. The kth element value will be in its</w:t>
      </w:r>
    </w:p>
    <w:p w:rsidR="00742676" w:rsidRDefault="00742676" w:rsidP="000437AA">
      <w:pPr>
        <w:spacing w:after="0"/>
        <w:ind w:left="-1276" w:right="-1272"/>
      </w:pPr>
      <w:r>
        <w:t xml:space="preserve">     |          final sorted position and all smaller elements will be moved before it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all equal or greater elements behind it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order of all elements in the partitions is undefin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provided with a sequence of kth it will partition all eleme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indexed by kth of them into their sorted position at once.</w:t>
      </w:r>
    </w:p>
    <w:p w:rsidR="00742676" w:rsidRDefault="00742676" w:rsidP="000437AA">
      <w:pPr>
        <w:spacing w:after="0"/>
        <w:ind w:left="-1276" w:right="-1272"/>
      </w:pPr>
      <w:r>
        <w:t xml:space="preserve">     |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Axis along which to sort. Default is -1, which means sort along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last axis.</w:t>
      </w:r>
    </w:p>
    <w:p w:rsidR="00742676" w:rsidRDefault="00742676" w:rsidP="000437AA">
      <w:pPr>
        <w:spacing w:after="0"/>
        <w:ind w:left="-1276" w:right="-1272"/>
      </w:pPr>
      <w:r>
        <w:t xml:space="preserve">     |      kind : {'introselect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Selection algorithm. Default is 'introselect'.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str or list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`a` is an array with fields defined, this argument specifies</w:t>
      </w:r>
    </w:p>
    <w:p w:rsidR="00742676" w:rsidRDefault="00742676" w:rsidP="000437AA">
      <w:pPr>
        <w:spacing w:after="0"/>
        <w:ind w:left="-1276" w:right="-1272"/>
      </w:pPr>
      <w:r>
        <w:t xml:space="preserve">     |          which fields to compare first, second, etc. A single field can</w:t>
      </w:r>
    </w:p>
    <w:p w:rsidR="00742676" w:rsidRDefault="00742676" w:rsidP="000437AA">
      <w:pPr>
        <w:spacing w:after="0"/>
        <w:ind w:left="-1276" w:right="-1272"/>
      </w:pPr>
      <w:r>
        <w:t xml:space="preserve">     |          be specified as a string, and not all fields need to be specified,</w:t>
      </w:r>
    </w:p>
    <w:p w:rsidR="00742676" w:rsidRDefault="00742676" w:rsidP="000437AA">
      <w:pPr>
        <w:spacing w:after="0"/>
        <w:ind w:left="-1276" w:right="-1272"/>
      </w:pPr>
      <w:r>
        <w:t xml:space="preserve">     |          but unspecified fields will still be used, in the order in which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y come up in the dtype, to break t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artition : Return a parititioned copy of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argpartition : Indirect partition.</w:t>
      </w:r>
    </w:p>
    <w:p w:rsidR="00742676" w:rsidRDefault="00742676" w:rsidP="000437AA">
      <w:pPr>
        <w:spacing w:after="0"/>
        <w:ind w:left="-1276" w:right="-1272"/>
      </w:pPr>
      <w:r>
        <w:t xml:space="preserve">     |      sort : Full sor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See ``np.partition`` for notes on the different algorithm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3, 4, 2, 1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partition(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2, 1, 3, 4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partition((1, 3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rod(axis=None, dtype=None, out=None, keepdims=False, initial=1, wher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product of the array elements over the given axi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pro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ro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tp(axis=None, out=None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eak to peak (maximum - minimum) value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ptp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tp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ut(indices, values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t ``a.flat[n] = values[n]`` for all `n` in indi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pu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u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avel([order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lattened arra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ravel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ave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flat : a flat iterator o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epeat(repeats, axis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peat element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repea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pea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eshape(shape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n array containing the same data with a new sha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reshap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shap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Unlike the free function `numpy.reshape`, this method on `ndarray` allows</w:t>
      </w:r>
    </w:p>
    <w:p w:rsidR="00742676" w:rsidRDefault="00742676" w:rsidP="000437AA">
      <w:pPr>
        <w:spacing w:after="0"/>
        <w:ind w:left="-1276" w:right="-1272"/>
      </w:pPr>
      <w:r>
        <w:t xml:space="preserve">     |      the elements of the shape parameter to be passed in as separate arguments.</w:t>
      </w:r>
    </w:p>
    <w:p w:rsidR="00742676" w:rsidRDefault="00742676" w:rsidP="000437AA">
      <w:pPr>
        <w:spacing w:after="0"/>
        <w:ind w:left="-1276" w:right="-1272"/>
      </w:pPr>
      <w:r>
        <w:t xml:space="preserve">     |      For example, ``a.reshape(10, 11)`` is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|      ``a.reshape((10, 11))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esize(new_shape, refcheck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 shape and size of array in-plac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shape : tuple of ints, or `n` i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Shape of resiz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refcheck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False, reference count will not be checked. Default is Tr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`a` does not own its own data or references or views to it exist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the data memory must be chang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PyPy only: will always raise if the data memory must be changed, sinc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re is no reliable way to determine if references or views to it</w:t>
      </w:r>
    </w:p>
    <w:p w:rsidR="00742676" w:rsidRDefault="00742676" w:rsidP="000437AA">
      <w:pPr>
        <w:spacing w:after="0"/>
        <w:ind w:left="-1276" w:right="-1272"/>
      </w:pPr>
      <w:r>
        <w:t xml:space="preserve">     |          exis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ystemError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he `order` keyword argument is specified. This behaviour is a</w:t>
      </w:r>
    </w:p>
    <w:p w:rsidR="00742676" w:rsidRDefault="00742676" w:rsidP="000437AA">
      <w:pPr>
        <w:spacing w:after="0"/>
        <w:ind w:left="-1276" w:right="-1272"/>
      </w:pPr>
      <w:r>
        <w:t xml:space="preserve">     |          bug in NumP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esize : Return a new array with the specified sha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reallocates space for the data area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nly contiguous arrays (data elements consecutive in memory) can be</w:t>
      </w:r>
    </w:p>
    <w:p w:rsidR="00742676" w:rsidRDefault="00742676" w:rsidP="000437AA">
      <w:pPr>
        <w:spacing w:after="0"/>
        <w:ind w:left="-1276" w:right="-1272"/>
      </w:pPr>
      <w:r>
        <w:t xml:space="preserve">     |      resiz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purpose of the reference count check is to make sure you</w:t>
      </w:r>
    </w:p>
    <w:p w:rsidR="00742676" w:rsidRDefault="00742676" w:rsidP="000437AA">
      <w:pPr>
        <w:spacing w:after="0"/>
        <w:ind w:left="-1276" w:right="-1272"/>
      </w:pPr>
      <w:r>
        <w:t xml:space="preserve">     |      do not use this array as a buffer for another Python object and then</w:t>
      </w:r>
    </w:p>
    <w:p w:rsidR="00742676" w:rsidRDefault="00742676" w:rsidP="000437AA">
      <w:pPr>
        <w:spacing w:after="0"/>
        <w:ind w:left="-1276" w:right="-1272"/>
      </w:pPr>
      <w:r>
        <w:t xml:space="preserve">     |      reallocate the memory. However, reference counts can increase in</w:t>
      </w:r>
    </w:p>
    <w:p w:rsidR="00742676" w:rsidRDefault="00742676" w:rsidP="000437AA">
      <w:pPr>
        <w:spacing w:after="0"/>
        <w:ind w:left="-1276" w:right="-1272"/>
      </w:pPr>
      <w:r>
        <w:t xml:space="preserve">     |      other ways so if you are sure that you have not shared the memory</w:t>
      </w:r>
    </w:p>
    <w:p w:rsidR="00742676" w:rsidRDefault="00742676" w:rsidP="000437AA">
      <w:pPr>
        <w:spacing w:after="0"/>
        <w:ind w:left="-1276" w:right="-1272"/>
      </w:pPr>
      <w:r>
        <w:t xml:space="preserve">     |      for this array with another Python object, then you may safely set</w:t>
      </w:r>
    </w:p>
    <w:p w:rsidR="00742676" w:rsidRDefault="00742676" w:rsidP="000437AA">
      <w:pPr>
        <w:spacing w:after="0"/>
        <w:ind w:left="-1276" w:right="-1272"/>
      </w:pPr>
      <w:r>
        <w:t xml:space="preserve">     |      `refcheck` to Fals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hrinking an array: array is flattened (in the order that the data are</w:t>
      </w:r>
    </w:p>
    <w:p w:rsidR="00742676" w:rsidRDefault="00742676" w:rsidP="000437AA">
      <w:pPr>
        <w:spacing w:after="0"/>
        <w:ind w:left="-1276" w:right="-1272"/>
      </w:pPr>
      <w:r>
        <w:t xml:space="preserve">     |      stored in memory), resized, and reshaped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0, 1], [2, 3]]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2, 1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0, 1], [2, 3]], order='F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2, 1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nlarging an array: as above, but missing entries are filled with zero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array([[0, 1], [2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resize(2, 3) # new_shape parameter doesn't have to be a tupl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0, 0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encing an array prevents resizing..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c = a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1, 1)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cannot resize an array that references or is referenced ..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`refcheck` is Fals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1, 1), refcheck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c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ound(decimals=0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`a` with each element rounded to the given number of decimal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oun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oun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earchsorted(v, side='left', sort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ind indices where elements of v should be inserted in a to maintain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full documentation, see `numpy.searchsorted`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earchsorte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etfield(val, dtype, offset=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ut a value into a specified place in a field defined by a data-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lace `val` into `a`'s field defined by `dtype` and beginning `offset`</w:t>
      </w:r>
    </w:p>
    <w:p w:rsidR="00742676" w:rsidRDefault="00742676" w:rsidP="000437AA">
      <w:pPr>
        <w:spacing w:after="0"/>
        <w:ind w:left="-1276" w:right="-1272"/>
      </w:pPr>
      <w:r>
        <w:t xml:space="preserve">     |      bytes into the fiel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al :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Value to be placed in field.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type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Data-type of the field in which to place `val`.</w:t>
      </w:r>
    </w:p>
    <w:p w:rsidR="00742676" w:rsidRDefault="00742676" w:rsidP="000437AA">
      <w:pPr>
        <w:spacing w:after="0"/>
        <w:ind w:left="-1276" w:right="-1272"/>
      </w:pPr>
      <w:r>
        <w:t xml:space="preserve">     |      offset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number of bytes into the field at which to place `val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getfiel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eye(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float64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0.,  1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etfield(3, 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3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3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3, 3]], dtype=int3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0e+000, 1.5e-323, 1.5e-32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.5e-323, 1.0e+000, 1.5e-32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.5e-323, 1.5e-323, 1.0e+000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etfield(np.eye(3), 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0.,  1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etflags(write=None, align=None, uic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t array flags WRITEABLE, ALIGNED, (WRITEBACKIFCOPY and UPDATEIFCOPY),</w:t>
      </w:r>
    </w:p>
    <w:p w:rsidR="00742676" w:rsidRDefault="00742676" w:rsidP="000437AA">
      <w:pPr>
        <w:spacing w:after="0"/>
        <w:ind w:left="-1276" w:right="-1272"/>
      </w:pPr>
      <w:r>
        <w:t xml:space="preserve">     |      respectivel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se Boolean-valued flags affect how numpy interprets the memory</w:t>
      </w:r>
    </w:p>
    <w:p w:rsidR="00742676" w:rsidRDefault="00742676" w:rsidP="000437AA">
      <w:pPr>
        <w:spacing w:after="0"/>
        <w:ind w:left="-1276" w:right="-1272"/>
      </w:pPr>
      <w:r>
        <w:t xml:space="preserve">     |      area used by `a` (see Notes below). The ALIGNED flag can only</w:t>
      </w:r>
    </w:p>
    <w:p w:rsidR="00742676" w:rsidRDefault="00742676" w:rsidP="000437AA">
      <w:pPr>
        <w:spacing w:after="0"/>
        <w:ind w:left="-1276" w:right="-1272"/>
      </w:pPr>
      <w:r>
        <w:t xml:space="preserve">     |      be set to True if the data is actually aligned according to the type.</w:t>
      </w:r>
    </w:p>
    <w:p w:rsidR="00742676" w:rsidRDefault="00742676" w:rsidP="000437AA">
      <w:pPr>
        <w:spacing w:after="0"/>
        <w:ind w:left="-1276" w:right="-1272"/>
      </w:pPr>
      <w:r>
        <w:t xml:space="preserve">     |      The WRITEBACKIFCOPY and (deprecated) UPDATEIFCOPY flags can never be set</w:t>
      </w:r>
    </w:p>
    <w:p w:rsidR="00742676" w:rsidRDefault="00742676" w:rsidP="000437AA">
      <w:pPr>
        <w:spacing w:after="0"/>
        <w:ind w:left="-1276" w:right="-1272"/>
      </w:pPr>
      <w:r>
        <w:t xml:space="preserve">     |      to True. The flag WRITEABLE can only be set to True if the array owns its</w:t>
      </w:r>
    </w:p>
    <w:p w:rsidR="00742676" w:rsidRDefault="00742676" w:rsidP="000437AA">
      <w:pPr>
        <w:spacing w:after="0"/>
        <w:ind w:left="-1276" w:right="-1272"/>
      </w:pPr>
      <w:r>
        <w:t xml:space="preserve">     |      own memory, or the ultimate owner of the memory exposes a writeable buffer</w:t>
      </w:r>
    </w:p>
    <w:p w:rsidR="00742676" w:rsidRDefault="00742676" w:rsidP="000437AA">
      <w:pPr>
        <w:spacing w:after="0"/>
        <w:ind w:left="-1276" w:right="-1272"/>
      </w:pPr>
      <w:r>
        <w:t xml:space="preserve">     |      interface, or is a string. (The exception for string is made so that</w:t>
      </w:r>
    </w:p>
    <w:p w:rsidR="00742676" w:rsidRDefault="00742676" w:rsidP="000437AA">
      <w:pPr>
        <w:spacing w:after="0"/>
        <w:ind w:left="-1276" w:right="-1272"/>
      </w:pPr>
      <w:r>
        <w:t xml:space="preserve">     |      unpickling can be done without copying memory.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writ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escribes whether or not `a` can be written to.</w:t>
      </w:r>
    </w:p>
    <w:p w:rsidR="00742676" w:rsidRDefault="00742676" w:rsidP="000437AA">
      <w:pPr>
        <w:spacing w:after="0"/>
        <w:ind w:left="-1276" w:right="-1272"/>
      </w:pPr>
      <w:r>
        <w:t xml:space="preserve">     |      align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escribes whether or not `a` is aligned properly for its type.</w:t>
      </w:r>
    </w:p>
    <w:p w:rsidR="00742676" w:rsidRDefault="00742676" w:rsidP="000437AA">
      <w:pPr>
        <w:spacing w:after="0"/>
        <w:ind w:left="-1276" w:right="-1272"/>
      </w:pPr>
      <w:r>
        <w:t xml:space="preserve">     |      uic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escribes whether or not `a` is a copy of another "base"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Array flags provide information about how the memory area used</w:t>
      </w:r>
    </w:p>
    <w:p w:rsidR="00742676" w:rsidRDefault="00742676" w:rsidP="000437AA">
      <w:pPr>
        <w:spacing w:after="0"/>
        <w:ind w:left="-1276" w:right="-1272"/>
      </w:pPr>
      <w:r>
        <w:t xml:space="preserve">     |      for the array is to be interpreted. There are 7 Boolean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 use, only four of which can be changed by the user:</w:t>
      </w:r>
    </w:p>
    <w:p w:rsidR="00742676" w:rsidRDefault="00742676" w:rsidP="000437AA">
      <w:pPr>
        <w:spacing w:after="0"/>
        <w:ind w:left="-1276" w:right="-1272"/>
      </w:pPr>
      <w:r>
        <w:t xml:space="preserve">     |      WRITEBACKIFCOPY, UPDATEIFCOPY, WRITEABLE, and ALIG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RITEABLE (W) the data area can be written to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LIGNED (A) the data and strides are aligned appropriately for the hardware</w:t>
      </w:r>
    </w:p>
    <w:p w:rsidR="00742676" w:rsidRDefault="00742676" w:rsidP="000437AA">
      <w:pPr>
        <w:spacing w:after="0"/>
        <w:ind w:left="-1276" w:right="-1272"/>
      </w:pPr>
      <w:r>
        <w:t xml:space="preserve">     |      (as determined by the compiler)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PDATEIFCOPY (U) (deprecated), replaced by WRITEBACKIFCOPY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RITEBACKIFCOPY (X) this array is a copy of some other array (referenced</w:t>
      </w:r>
    </w:p>
    <w:p w:rsidR="00742676" w:rsidRDefault="00742676" w:rsidP="000437AA">
      <w:pPr>
        <w:spacing w:after="0"/>
        <w:ind w:left="-1276" w:right="-1272"/>
      </w:pPr>
      <w:r>
        <w:t xml:space="preserve">     |      by .base). When the C-API function PyArray_ResolveWritebackIfCopy is</w:t>
      </w:r>
    </w:p>
    <w:p w:rsidR="00742676" w:rsidRDefault="00742676" w:rsidP="000437AA">
      <w:pPr>
        <w:spacing w:after="0"/>
        <w:ind w:left="-1276" w:right="-1272"/>
      </w:pPr>
      <w:r>
        <w:t xml:space="preserve">     |      called, the base array will be updated with the contents of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ll flags can be accessed using the single (upper case) letter as well</w:t>
      </w:r>
    </w:p>
    <w:p w:rsidR="00742676" w:rsidRDefault="00742676" w:rsidP="000437AA">
      <w:pPr>
        <w:spacing w:after="0"/>
        <w:ind w:left="-1276" w:right="-1272"/>
      </w:pPr>
      <w:r>
        <w:t xml:space="preserve">     |      as the full nam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array([[3, 1, 7],</w:t>
      </w:r>
    </w:p>
    <w:p w:rsidR="00742676" w:rsidRDefault="00742676" w:rsidP="000437AA">
      <w:pPr>
        <w:spacing w:after="0"/>
        <w:ind w:left="-1276" w:right="-1272"/>
      </w:pPr>
      <w:r>
        <w:t xml:space="preserve">     |      ...               [2, 0, 0],</w:t>
      </w:r>
    </w:p>
    <w:p w:rsidR="00742676" w:rsidRDefault="00742676" w:rsidP="000437AA">
      <w:pPr>
        <w:spacing w:after="0"/>
        <w:ind w:left="-1276" w:right="-1272"/>
      </w:pPr>
      <w:r>
        <w:t xml:space="preserve">     |      ...               [8, 5, 9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1,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0, 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8, 5, 9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flags</w:t>
      </w:r>
    </w:p>
    <w:p w:rsidR="00742676" w:rsidRDefault="00742676" w:rsidP="000437AA">
      <w:pPr>
        <w:spacing w:after="0"/>
        <w:ind w:left="-1276" w:right="-1272"/>
      </w:pPr>
      <w:r>
        <w:t xml:space="preserve">     |        C_CONTIGUOUS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F_CONTIGUOUS : Fals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OWNDATA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ABLE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ALIGNED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BACK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UPDATE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etflags(write=0, align=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flags</w:t>
      </w:r>
    </w:p>
    <w:p w:rsidR="00742676" w:rsidRDefault="00742676" w:rsidP="000437AA">
      <w:pPr>
        <w:spacing w:after="0"/>
        <w:ind w:left="-1276" w:right="-1272"/>
      </w:pPr>
      <w:r>
        <w:t xml:space="preserve">     |        C_CONTIGUOUS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F_CONTIGUOUS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OWNDATA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ABLE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ALIGNED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BACK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UPDATE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etflags(uic=1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cannot set WRITEBACKIFCOPY flag to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ort(axis=-1, kind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ort an array in-place. Refer to `numpy.sor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Axis along which to sort. Default is -1, which means sort along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last axis.</w:t>
      </w:r>
    </w:p>
    <w:p w:rsidR="00742676" w:rsidRDefault="00742676" w:rsidP="000437AA">
      <w:pPr>
        <w:spacing w:after="0"/>
        <w:ind w:left="-1276" w:right="-1272"/>
      </w:pPr>
      <w:r>
        <w:t xml:space="preserve">     |      kind : {'quicksort', 'mergesort', 'heapsort', 'stable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Sorting algorithm. The default is 'quicksort'. Note that both 'stable'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'mergesort' use timsort under the covers and, in general,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actual implementation will vary with datatype. The 'mergesort' option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retained for backwards compatibilit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5.0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The 'stable' option was add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str or list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`a` is an array with fields defined, this argument specifies</w:t>
      </w:r>
    </w:p>
    <w:p w:rsidR="00742676" w:rsidRDefault="00742676" w:rsidP="000437AA">
      <w:pPr>
        <w:spacing w:after="0"/>
        <w:ind w:left="-1276" w:right="-1272"/>
      </w:pPr>
      <w:r>
        <w:t xml:space="preserve">     |          which fields to compare first, second, etc.  A single field can</w:t>
      </w:r>
    </w:p>
    <w:p w:rsidR="00742676" w:rsidRDefault="00742676" w:rsidP="000437AA">
      <w:pPr>
        <w:spacing w:after="0"/>
        <w:ind w:left="-1276" w:right="-1272"/>
      </w:pPr>
      <w:r>
        <w:t xml:space="preserve">     |          be specified as a string, and not all fields need be specified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but unspecified fields will still be used, in the order in which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y come up in the dtype, to break t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ort : Return a sorted copy of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argsort : Indirect sort.</w:t>
      </w:r>
    </w:p>
    <w:p w:rsidR="00742676" w:rsidRDefault="00742676" w:rsidP="000437AA">
      <w:pPr>
        <w:spacing w:after="0"/>
        <w:ind w:left="-1276" w:right="-1272"/>
      </w:pPr>
      <w:r>
        <w:t xml:space="preserve">     |      lexsort : Indirect stable sort on multiple keys.</w:t>
      </w:r>
    </w:p>
    <w:p w:rsidR="00742676" w:rsidRDefault="00742676" w:rsidP="000437AA">
      <w:pPr>
        <w:spacing w:after="0"/>
        <w:ind w:left="-1276" w:right="-1272"/>
      </w:pPr>
      <w:r>
        <w:t xml:space="preserve">     |      searchsorted : Find elements in sort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: Partial sor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See `numpy.sort` for notes on the different sorting algorithm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4], [3,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sort(axis=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4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sort(axis=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4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 the `order` keyword to specify a field to use when sorting a</w:t>
      </w:r>
    </w:p>
    <w:p w:rsidR="00742676" w:rsidRDefault="00742676" w:rsidP="000437AA">
      <w:pPr>
        <w:spacing w:after="0"/>
        <w:ind w:left="-1276" w:right="-1272"/>
      </w:pPr>
      <w:r>
        <w:t xml:space="preserve">     |      structured arra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('a', 2), ('c', 1)], dtype=[('x', 'S1'), ('y', int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sort(order='y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(b'c', 1), (b'a', 2)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dtype=[('x', 'S1'), ('y', '&lt;i8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queeze(axis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move single-dimensional entries from the shape of `a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queeze` for full documentation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queez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td(axis=None, dtype=None, out=None, ddof=0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standard deviation of the array elements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t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t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um(axis=None, dtype=None, out=None, keepdims=False, initial=0, wher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sum of the array elements over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um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um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wapaxes(axis1, axis2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view of the array with `axis1` and `axis2` interchang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wapaxes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wapaxes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ake(indices, axis=None, out=None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array formed from the elements of `a` at the given indice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tak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tak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bytes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 Python bytes containing the raw data byte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s Python bytes showing a copy of the raw contents of</w:t>
      </w:r>
    </w:p>
    <w:p w:rsidR="00742676" w:rsidRDefault="00742676" w:rsidP="000437AA">
      <w:pPr>
        <w:spacing w:after="0"/>
        <w:ind w:left="-1276" w:right="-1272"/>
      </w:pPr>
      <w:r>
        <w:t xml:space="preserve">     |      data memory. The bytes object can be produced in either 'C' or 'Fortran',</w:t>
      </w:r>
    </w:p>
    <w:p w:rsidR="00742676" w:rsidRDefault="00742676" w:rsidP="000437AA">
      <w:pPr>
        <w:spacing w:after="0"/>
        <w:ind w:left="-1276" w:right="-1272"/>
      </w:pPr>
      <w:r>
        <w:t xml:space="preserve">     |      or 'Any' order (the default is 'C'-order). 'Any' order means C-order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the F_CONTIGUOUS flag in the array is set, in which case it</w:t>
      </w:r>
    </w:p>
    <w:p w:rsidR="00742676" w:rsidRDefault="00742676" w:rsidP="000437AA">
      <w:pPr>
        <w:spacing w:after="0"/>
        <w:ind w:left="-1276" w:right="-1272"/>
      </w:pPr>
      <w:r>
        <w:t xml:space="preserve">     |      means 'Fortran'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of the data for multidimensional arrays:</w:t>
      </w:r>
    </w:p>
    <w:p w:rsidR="00742676" w:rsidRDefault="00742676" w:rsidP="000437AA">
      <w:pPr>
        <w:spacing w:after="0"/>
        <w:ind w:left="-1276" w:right="-1272"/>
      </w:pPr>
      <w:r>
        <w:t xml:space="preserve">     |          C, Fortran, or the same as for the original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 : bytes</w:t>
      </w:r>
    </w:p>
    <w:p w:rsidR="00742676" w:rsidRDefault="00742676" w:rsidP="000437AA">
      <w:pPr>
        <w:spacing w:after="0"/>
        <w:ind w:left="-1276" w:right="-1272"/>
      </w:pPr>
      <w:r>
        <w:t xml:space="preserve">     |          Python bytes exhibiting a copy of `a`'s raw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0, 1], [2, 3]], dtype='&lt;u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1\x00\x02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C') ==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F'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2\x00\x01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.tofile(fid, sep="", format="%s"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rite array to a file as text or binary (default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ata is always written in 'C' order, independent of the order of `a`.</w:t>
      </w:r>
    </w:p>
    <w:p w:rsidR="00742676" w:rsidRDefault="00742676" w:rsidP="000437AA">
      <w:pPr>
        <w:spacing w:after="0"/>
        <w:ind w:left="-1276" w:right="-1272"/>
      </w:pPr>
      <w:r>
        <w:t xml:space="preserve">     |      The data produced by this method can be recovered using the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fromfile(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id : file or str or Path</w:t>
      </w:r>
    </w:p>
    <w:p w:rsidR="00742676" w:rsidRDefault="00742676" w:rsidP="000437AA">
      <w:pPr>
        <w:spacing w:after="0"/>
        <w:ind w:left="-1276" w:right="-1272"/>
      </w:pPr>
      <w:r>
        <w:t xml:space="preserve">     |          An open file object, or a string containing a filenam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`pathlib.Path` objects are now accept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p : 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Separator between array items for text output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"" (empty), a binary file is written,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``file.write(a.tobytes())``.</w:t>
      </w:r>
    </w:p>
    <w:p w:rsidR="00742676" w:rsidRDefault="00742676" w:rsidP="000437AA">
      <w:pPr>
        <w:spacing w:after="0"/>
        <w:ind w:left="-1276" w:right="-1272"/>
      </w:pPr>
      <w:r>
        <w:t xml:space="preserve">     |      format : 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Format string for text file output.</w:t>
      </w:r>
    </w:p>
    <w:p w:rsidR="00742676" w:rsidRDefault="00742676" w:rsidP="000437AA">
      <w:pPr>
        <w:spacing w:after="0"/>
        <w:ind w:left="-1276" w:right="-1272"/>
      </w:pPr>
      <w:r>
        <w:t xml:space="preserve">     |          Each entry in the array is formatted to text by first converting</w:t>
      </w:r>
    </w:p>
    <w:p w:rsidR="00742676" w:rsidRDefault="00742676" w:rsidP="000437AA">
      <w:pPr>
        <w:spacing w:after="0"/>
        <w:ind w:left="-1276" w:right="-1272"/>
      </w:pPr>
      <w:r>
        <w:t xml:space="preserve">     |          it to the closest Python type, and then using "format" % item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a convenience function for quick storage of array data.</w:t>
      </w:r>
    </w:p>
    <w:p w:rsidR="00742676" w:rsidRDefault="00742676" w:rsidP="000437AA">
      <w:pPr>
        <w:spacing w:after="0"/>
        <w:ind w:left="-1276" w:right="-1272"/>
      </w:pPr>
      <w:r>
        <w:t xml:space="preserve">     |      Information on endianness and precision is lost, so this method is not a</w:t>
      </w:r>
    </w:p>
    <w:p w:rsidR="00742676" w:rsidRDefault="00742676" w:rsidP="000437AA">
      <w:pPr>
        <w:spacing w:after="0"/>
        <w:ind w:left="-1276" w:right="-1272"/>
      </w:pPr>
      <w:r>
        <w:t xml:space="preserve">     |      good choice for files intended to archive data or transport data between</w:t>
      </w:r>
    </w:p>
    <w:p w:rsidR="00742676" w:rsidRDefault="00742676" w:rsidP="000437AA">
      <w:pPr>
        <w:spacing w:after="0"/>
        <w:ind w:left="-1276" w:right="-1272"/>
      </w:pPr>
      <w:r>
        <w:t xml:space="preserve">     |      machines with different endianness. Some of these problems can be overcome</w:t>
      </w:r>
    </w:p>
    <w:p w:rsidR="00742676" w:rsidRDefault="00742676" w:rsidP="000437AA">
      <w:pPr>
        <w:spacing w:after="0"/>
        <w:ind w:left="-1276" w:right="-1272"/>
      </w:pPr>
      <w:r>
        <w:t xml:space="preserve">     |      by outputting the data as text files, at the expense of speed and file</w:t>
      </w:r>
    </w:p>
    <w:p w:rsidR="00742676" w:rsidRDefault="00742676" w:rsidP="000437AA">
      <w:pPr>
        <w:spacing w:after="0"/>
        <w:ind w:left="-1276" w:right="-1272"/>
      </w:pPr>
      <w:r>
        <w:t xml:space="preserve">     |      siz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hen fid is a file object, array contents are directly written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file, bypassing the file object's ``write`` method. As a result, tofile</w:t>
      </w:r>
    </w:p>
    <w:p w:rsidR="00742676" w:rsidRDefault="00742676" w:rsidP="000437AA">
      <w:pPr>
        <w:spacing w:after="0"/>
        <w:ind w:left="-1276" w:right="-1272"/>
      </w:pPr>
      <w:r>
        <w:t xml:space="preserve">     |      cannot be used with files objects supporting compression (e.g., GzipFile)</w:t>
      </w:r>
    </w:p>
    <w:p w:rsidR="00742676" w:rsidRDefault="00742676" w:rsidP="000437AA">
      <w:pPr>
        <w:spacing w:after="0"/>
        <w:ind w:left="-1276" w:right="-1272"/>
      </w:pPr>
      <w:r>
        <w:t xml:space="preserve">     |      or file-like objects that do not support ``fileno()`` (e.g., BytesIO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the array as an ``a.ndim``-levels deep nested list of Python scalar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array data as a (nested) Python list.</w:t>
      </w:r>
    </w:p>
    <w:p w:rsidR="00742676" w:rsidRDefault="00742676" w:rsidP="000437AA">
      <w:pPr>
        <w:spacing w:after="0"/>
        <w:ind w:left="-1276" w:right="-1272"/>
      </w:pPr>
      <w:r>
        <w:t xml:space="preserve">     |      Data items are converted to the nearest compatible builtin Python type, via</w:t>
      </w:r>
    </w:p>
    <w:p w:rsidR="00742676" w:rsidRDefault="00742676" w:rsidP="000437AA">
      <w:pPr>
        <w:spacing w:after="0"/>
        <w:ind w:left="-1276" w:right="-1272"/>
      </w:pPr>
      <w:r>
        <w:t xml:space="preserve">     |      the `~numpy.ndarray.item` func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``a.ndim`` is 0, then since the depth of the nested list is 0, it will</w:t>
      </w:r>
    </w:p>
    <w:p w:rsidR="00742676" w:rsidRDefault="00742676" w:rsidP="000437AA">
      <w:pPr>
        <w:spacing w:after="0"/>
        <w:ind w:left="-1276" w:right="-1272"/>
      </w:pPr>
      <w:r>
        <w:t xml:space="preserve">     |      not be a list at all, but a simple Python scala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y : object, or list of object, or list of list of object, or ..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possibly nested list of array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may be recreated via ``a = np.array(a.tolist())``, although this</w:t>
      </w:r>
    </w:p>
    <w:p w:rsidR="00742676" w:rsidRDefault="00742676" w:rsidP="000437AA">
      <w:pPr>
        <w:spacing w:after="0"/>
        <w:ind w:left="-1276" w:right="-1272"/>
      </w:pPr>
      <w:r>
        <w:t xml:space="preserve">     |      may sometimes lose preci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or a 1D array, ``a.tolist()`` is almost the same as ``list(a)``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, 2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a)</w:t>
      </w:r>
    </w:p>
    <w:p w:rsidR="00742676" w:rsidRDefault="00742676" w:rsidP="000437AA">
      <w:pPr>
        <w:spacing w:after="0"/>
        <w:ind w:left="-1276" w:right="-1272"/>
      </w:pPr>
      <w:r>
        <w:t xml:space="preserve">     |      [1, 2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[1, 2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However, for a 2D array, ``tolist`` applies recursivel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a)</w:t>
      </w:r>
    </w:p>
    <w:p w:rsidR="00742676" w:rsidRDefault="00742676" w:rsidP="000437AA">
      <w:pPr>
        <w:spacing w:after="0"/>
        <w:ind w:left="-1276" w:right="-1272"/>
      </w:pPr>
      <w:r>
        <w:t xml:space="preserve">     |      [array([1, 2]), array([3, 4])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[[1, 2], [3, 4]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base case for this recursion is a 0D array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a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TypeError: iteration over a 0-d array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string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 Python bytes containing the raw data byte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s Python bytes showing a copy of the raw contents of</w:t>
      </w:r>
    </w:p>
    <w:p w:rsidR="00742676" w:rsidRDefault="00742676" w:rsidP="000437AA">
      <w:pPr>
        <w:spacing w:after="0"/>
        <w:ind w:left="-1276" w:right="-1272"/>
      </w:pPr>
      <w:r>
        <w:t xml:space="preserve">     |      data memory. The bytes object can be produced in either 'C' or 'Fortran',</w:t>
      </w:r>
    </w:p>
    <w:p w:rsidR="00742676" w:rsidRDefault="00742676" w:rsidP="000437AA">
      <w:pPr>
        <w:spacing w:after="0"/>
        <w:ind w:left="-1276" w:right="-1272"/>
      </w:pPr>
      <w:r>
        <w:t xml:space="preserve">     |      or 'Any' order (the default is 'C'-order). 'Any' order means C-order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the F_CONTIGUOUS flag in the array is set, in which case it</w:t>
      </w:r>
    </w:p>
    <w:p w:rsidR="00742676" w:rsidRDefault="00742676" w:rsidP="000437AA">
      <w:pPr>
        <w:spacing w:after="0"/>
        <w:ind w:left="-1276" w:right="-1272"/>
      </w:pPr>
      <w:r>
        <w:t xml:space="preserve">     |      means 'Fortran'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function is a compatibility alias for tobytes. Despite its name it returns bytes not string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of the data for multidimensional arrays:</w:t>
      </w:r>
    </w:p>
    <w:p w:rsidR="00742676" w:rsidRDefault="00742676" w:rsidP="000437AA">
      <w:pPr>
        <w:spacing w:after="0"/>
        <w:ind w:left="-1276" w:right="-1272"/>
      </w:pPr>
      <w:r>
        <w:t xml:space="preserve">     |          C, Fortran, or the same as for the original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 : bytes</w:t>
      </w:r>
    </w:p>
    <w:p w:rsidR="00742676" w:rsidRDefault="00742676" w:rsidP="000437AA">
      <w:pPr>
        <w:spacing w:after="0"/>
        <w:ind w:left="-1276" w:right="-1272"/>
      </w:pPr>
      <w:r>
        <w:t xml:space="preserve">     |          Python bytes exhibiting a copy of `a`'s raw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0, 1], [2, 3]], dtype='&lt;u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1\x00\x02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C') ==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F'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2\x00\x01\x00\x03\x00'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race(offset=0, axis1=0, axis2=1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sum along diagonals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trac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trac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ranspose(*axe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view of the array with axes transpos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a 1-D array this has no effect, as a transposed vector is simply the</w:t>
      </w:r>
    </w:p>
    <w:p w:rsidR="00742676" w:rsidRDefault="00742676" w:rsidP="000437AA">
      <w:pPr>
        <w:spacing w:after="0"/>
        <w:ind w:left="-1276" w:right="-1272"/>
      </w:pPr>
      <w:r>
        <w:t xml:space="preserve">     |      same vector. To convert a 1-D array into a 2D column vector, an additional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 must be added. `np.atleast2d(a).T` achieves this, as does</w:t>
      </w:r>
    </w:p>
    <w:p w:rsidR="00742676" w:rsidRDefault="00742676" w:rsidP="000437AA">
      <w:pPr>
        <w:spacing w:after="0"/>
        <w:ind w:left="-1276" w:right="-1272"/>
      </w:pPr>
      <w:r>
        <w:t xml:space="preserve">     |      `a[:, np.newaxis]`.</w:t>
      </w:r>
    </w:p>
    <w:p w:rsidR="00742676" w:rsidRDefault="00742676" w:rsidP="000437AA">
      <w:pPr>
        <w:spacing w:after="0"/>
        <w:ind w:left="-1276" w:right="-1272"/>
      </w:pPr>
      <w:r>
        <w:t xml:space="preserve">     |      For a 2-D array, this is a standard matrix transpose.</w:t>
      </w:r>
    </w:p>
    <w:p w:rsidR="00742676" w:rsidRDefault="00742676" w:rsidP="000437AA">
      <w:pPr>
        <w:spacing w:after="0"/>
        <w:ind w:left="-1276" w:right="-1272"/>
      </w:pPr>
      <w:r>
        <w:t xml:space="preserve">     |      For an n-D array, if axes are given, their order indicates how the</w:t>
      </w:r>
    </w:p>
    <w:p w:rsidR="00742676" w:rsidRDefault="00742676" w:rsidP="000437AA">
      <w:pPr>
        <w:spacing w:after="0"/>
        <w:ind w:left="-1276" w:right="-1272"/>
      </w:pPr>
      <w:r>
        <w:t xml:space="preserve">     |      axes are permuted (see Examples). If axes are not provided and</w:t>
      </w:r>
    </w:p>
    <w:p w:rsidR="00742676" w:rsidRDefault="00742676" w:rsidP="000437AA">
      <w:pPr>
        <w:spacing w:after="0"/>
        <w:ind w:left="-1276" w:right="-1272"/>
      </w:pPr>
      <w:r>
        <w:t xml:space="preserve">     |      ``a.shape = (i[0], i[1], ... i[n-2], i[n-1])``, then</w:t>
      </w:r>
    </w:p>
    <w:p w:rsidR="00742676" w:rsidRDefault="00742676" w:rsidP="000437AA">
      <w:pPr>
        <w:spacing w:after="0"/>
        <w:ind w:left="-1276" w:right="-1272"/>
      </w:pPr>
      <w:r>
        <w:t xml:space="preserve">     |      ``a.transpose().shape = (i[n-1], i[n-2], ... i[1], i[0]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xes : None, tuple of ints, or `n` int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* None or no argument: reverses the order of the ax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* tuple of ints: `i` in the `j`-th place in the tuple means `a`'s</w:t>
      </w:r>
    </w:p>
    <w:p w:rsidR="00742676" w:rsidRDefault="00742676" w:rsidP="000437AA">
      <w:pPr>
        <w:spacing w:after="0"/>
        <w:ind w:left="-1276" w:right="-1272"/>
      </w:pPr>
      <w:r>
        <w:t xml:space="preserve">     |         `i`-th axis becomes `a.transpose()`'s `j`-th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* `n` ints: same as an n-tuple of the same ints (this form is</w:t>
      </w:r>
    </w:p>
    <w:p w:rsidR="00742676" w:rsidRDefault="00742676" w:rsidP="000437AA">
      <w:pPr>
        <w:spacing w:after="0"/>
        <w:ind w:left="-1276" w:right="-1272"/>
      </w:pPr>
      <w:r>
        <w:t xml:space="preserve">     |         intended simply as a "convenience" alternative to the tuple form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ut : ndarray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View of `a`, with axes suitably permut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T : Array property returning the array transposed.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reshape : Give a new shape to an array without changing its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ranspose(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ranspose((1, 0)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ranspose(1, 0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4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var(axis=None, dtype=None, out=None, ddof=0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variance of the array elements,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var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var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view(dtype=None, type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ew view of array with the same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ata-type or ndarray sub-class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Data-type descriptor of the returned view, e.g., float32 or int16.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default, None, results in the view having the same data-type as `a`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is argument can also be specified as an ndarray sub-class, which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n specifies the type of the returned object (this is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setting the ``type`` parameter).</w:t>
      </w:r>
    </w:p>
    <w:p w:rsidR="00742676" w:rsidRDefault="00742676" w:rsidP="000437AA">
      <w:pPr>
        <w:spacing w:after="0"/>
        <w:ind w:left="-1276" w:right="-1272"/>
      </w:pPr>
      <w:r>
        <w:t xml:space="preserve">     |      type : Python 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ype of the returned view, e.g., ndarray or matrix.  Again,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default None results in type preserv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``a.view()`` is used two different way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``a.view(some_dtype)`` or ``a.view(dtype=some_dtype)`` constructs a view</w:t>
      </w:r>
    </w:p>
    <w:p w:rsidR="00742676" w:rsidRDefault="00742676" w:rsidP="000437AA">
      <w:pPr>
        <w:spacing w:after="0"/>
        <w:ind w:left="-1276" w:right="-1272"/>
      </w:pPr>
      <w:r>
        <w:t xml:space="preserve">     |      of the array's memory with a different data-type.  This can cause a</w:t>
      </w:r>
    </w:p>
    <w:p w:rsidR="00742676" w:rsidRDefault="00742676" w:rsidP="000437AA">
      <w:pPr>
        <w:spacing w:after="0"/>
        <w:ind w:left="-1276" w:right="-1272"/>
      </w:pPr>
      <w:r>
        <w:t xml:space="preserve">     |      reinterpretation of the bytes of memo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``a.view(ndarray_subclass)`` or ``a.view(type=ndarray_subclass)`` just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n instance of `ndarray_subclass` that looks at the same array</w:t>
      </w:r>
    </w:p>
    <w:p w:rsidR="00742676" w:rsidRDefault="00742676" w:rsidP="000437AA">
      <w:pPr>
        <w:spacing w:after="0"/>
        <w:ind w:left="-1276" w:right="-1272"/>
      </w:pPr>
      <w:r>
        <w:t xml:space="preserve">     |      (same shape, dtype, etc.)  This does not cause a reinterpretation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memo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``a.view(some_dtype)``, if ``some_dtype`` has a different number of</w:t>
      </w:r>
    </w:p>
    <w:p w:rsidR="00742676" w:rsidRDefault="00742676" w:rsidP="000437AA">
      <w:pPr>
        <w:spacing w:after="0"/>
        <w:ind w:left="-1276" w:right="-1272"/>
      </w:pPr>
      <w:r>
        <w:t xml:space="preserve">     |      bytes per entry than the previous dtype (for example, converting a</w:t>
      </w:r>
    </w:p>
    <w:p w:rsidR="00742676" w:rsidRDefault="00742676" w:rsidP="000437AA">
      <w:pPr>
        <w:spacing w:after="0"/>
        <w:ind w:left="-1276" w:right="-1272"/>
      </w:pPr>
      <w:r>
        <w:t xml:space="preserve">     |      regular array to a structured array), then the behavior of the view</w:t>
      </w:r>
    </w:p>
    <w:p w:rsidR="00742676" w:rsidRDefault="00742676" w:rsidP="000437AA">
      <w:pPr>
        <w:spacing w:after="0"/>
        <w:ind w:left="-1276" w:right="-1272"/>
      </w:pPr>
      <w:r>
        <w:t xml:space="preserve">     |      cannot be predicted just from the superficial appearance of ``a`` (shown</w:t>
      </w:r>
    </w:p>
    <w:p w:rsidR="00742676" w:rsidRDefault="00742676" w:rsidP="000437AA">
      <w:pPr>
        <w:spacing w:after="0"/>
        <w:ind w:left="-1276" w:right="-1272"/>
      </w:pPr>
      <w:r>
        <w:t xml:space="preserve">     |      by ``print(a)``). It also depends on exactly how ``a`` is stored in</w:t>
      </w:r>
    </w:p>
    <w:p w:rsidR="00742676" w:rsidRDefault="00742676" w:rsidP="000437AA">
      <w:pPr>
        <w:spacing w:after="0"/>
        <w:ind w:left="-1276" w:right="-1272"/>
      </w:pPr>
      <w:r>
        <w:t xml:space="preserve">     |      memory. Therefore if ``a`` is C-ordered versus fortran-ordered, versus</w:t>
      </w:r>
    </w:p>
    <w:p w:rsidR="00742676" w:rsidRDefault="00742676" w:rsidP="000437AA">
      <w:pPr>
        <w:spacing w:after="0"/>
        <w:ind w:left="-1276" w:right="-1272"/>
      </w:pPr>
      <w:r>
        <w:t xml:space="preserve">     |      defined as a slice or transpose, etc., the view may give different</w:t>
      </w:r>
    </w:p>
    <w:p w:rsidR="00742676" w:rsidRDefault="00742676" w:rsidP="000437AA">
      <w:pPr>
        <w:spacing w:after="0"/>
        <w:ind w:left="-1276" w:right="-1272"/>
      </w:pPr>
      <w:r>
        <w:t xml:space="preserve">     |      resul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(1, 2)], dtype=[('a', np.int8), ('b', np.int8)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Viewing array data using a different type and dtyp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.view(dtype=np.int16, type=np.matrix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513]], dtype=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print(type(y)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lt;class 'numpy.matrix'&gt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reating a view on a structured array so it can be used in calculation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(1, 2),(3,4)], dtype=[('a', np.int8), ('b', np.int8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 = x.view(dtype=np.int8).reshape(-1,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4]], dtype=int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.mean(0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2.,  3.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Making changes to the view changes the underlying array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[0,1] = 2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(1, 20), (3,  4)], dtype=[('a', 'i1'), ('b', 'i1')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ing a view to convert an array to a recarra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 = x.view(np.recarray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.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3], dtype=int8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Views share data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[0] = (9, 1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[0]</w:t>
      </w:r>
    </w:p>
    <w:p w:rsidR="00742676" w:rsidRDefault="00742676" w:rsidP="000437AA">
      <w:pPr>
        <w:spacing w:after="0"/>
        <w:ind w:left="-1276" w:right="-1272"/>
      </w:pPr>
      <w:r>
        <w:t xml:space="preserve">     |      (9, 1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Views that change the dtype size (bytes per entry) should normally be</w:t>
      </w:r>
    </w:p>
    <w:p w:rsidR="00742676" w:rsidRDefault="00742676" w:rsidP="000437AA">
      <w:pPr>
        <w:spacing w:after="0"/>
        <w:ind w:left="-1276" w:right="-1272"/>
      </w:pPr>
      <w:r>
        <w:t xml:space="preserve">     |      avoided on arrays defined by slices, transposes, fortran-ordering, etc.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1,2,3],[4,5,6]], dtype=np.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[:, 0:2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4, 5]], dtype=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view(dtype=[('width', np.int16), ('length', np.int16)]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To change to a dtype of a different size, the array must be C-contiguou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z = y.copy(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.view(dtype=[('width', np.int16), ('length', np.int16)]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(1, 2)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(4, 5)]], dtype=[('width', '&lt;i2'), ('length', '&lt;i2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he transpos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ame as ``self.transpose(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1.,2.],[3.,4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1.,  2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3.,  4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1.,  3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2.,  4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.,2.,3.,4.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1.,  2.,  3.,  4.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1.,  2.,  3.,  4.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finalize__</w:t>
      </w:r>
    </w:p>
    <w:p w:rsidR="00742676" w:rsidRDefault="00742676" w:rsidP="000437AA">
      <w:pPr>
        <w:spacing w:after="0"/>
        <w:ind w:left="-1276" w:right="-1272"/>
      </w:pPr>
      <w:r>
        <w:t xml:space="preserve">     |      Non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 protocol: Python sid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C-struct sid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 if memory is from some other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e base of an array that owns its memory is Non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2,3,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base is None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licing creates a view, whose memory is shared with 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[2: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base is x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types</w:t>
      </w:r>
    </w:p>
    <w:p w:rsidR="00742676" w:rsidRDefault="00742676" w:rsidP="000437AA">
      <w:pPr>
        <w:spacing w:after="0"/>
        <w:ind w:left="-1276" w:right="-1272"/>
      </w:pPr>
      <w:r>
        <w:t xml:space="preserve">     |      An object to simplify the interaction of the array with the ctypes</w:t>
      </w:r>
    </w:p>
    <w:p w:rsidR="00742676" w:rsidRDefault="00742676" w:rsidP="000437AA">
      <w:pPr>
        <w:spacing w:after="0"/>
        <w:ind w:left="-1276" w:right="-1272"/>
      </w:pPr>
      <w:r>
        <w:t xml:space="preserve">     |      modu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attribute creates an object that makes it easier to use arrays</w:t>
      </w:r>
    </w:p>
    <w:p w:rsidR="00742676" w:rsidRDefault="00742676" w:rsidP="000437AA">
      <w:pPr>
        <w:spacing w:after="0"/>
        <w:ind w:left="-1276" w:right="-1272"/>
      </w:pPr>
      <w:r>
        <w:t xml:space="preserve">     |      when calling shared libraries with the ctypes module. The returned</w:t>
      </w:r>
    </w:p>
    <w:p w:rsidR="00742676" w:rsidRDefault="00742676" w:rsidP="000437AA">
      <w:pPr>
        <w:spacing w:after="0"/>
        <w:ind w:left="-1276" w:right="-1272"/>
      </w:pPr>
      <w:r>
        <w:t xml:space="preserve">     |      object has, among others, data, shape, and strides attributes (see</w:t>
      </w:r>
    </w:p>
    <w:p w:rsidR="00742676" w:rsidRDefault="00742676" w:rsidP="000437AA">
      <w:pPr>
        <w:spacing w:after="0"/>
        <w:ind w:left="-1276" w:right="-1272"/>
      </w:pPr>
      <w:r>
        <w:t xml:space="preserve">     |      Notes below) which themselves return ctypes objects that can be used</w:t>
      </w:r>
    </w:p>
    <w:p w:rsidR="00742676" w:rsidRDefault="00742676" w:rsidP="000437AA">
      <w:pPr>
        <w:spacing w:after="0"/>
        <w:ind w:left="-1276" w:right="-1272"/>
      </w:pPr>
      <w:r>
        <w:t xml:space="preserve">     |      as arguments to a shared libra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 : Python objec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Possessing attributes data, shape, strides, etc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typesli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Below are the public attributes of this object which were documented</w:t>
      </w:r>
    </w:p>
    <w:p w:rsidR="00742676" w:rsidRDefault="00742676" w:rsidP="000437AA">
      <w:pPr>
        <w:spacing w:after="0"/>
        <w:ind w:left="-1276" w:right="-1272"/>
      </w:pPr>
      <w:r>
        <w:t xml:space="preserve">     |      in "Guide to NumPy" (we have omitted undocumented public attributes,</w:t>
      </w:r>
    </w:p>
    <w:p w:rsidR="00742676" w:rsidRDefault="00742676" w:rsidP="000437AA">
      <w:pPr>
        <w:spacing w:after="0"/>
        <w:ind w:left="-1276" w:right="-1272"/>
      </w:pPr>
      <w:r>
        <w:t xml:space="preserve">     |      as well as documented private attributes)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attribute:: numpy.core._internal._ctypes.data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attribute:: numpy.core._internal._ctypes.shape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attribute:: numpy.core._internal._ctypes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method:: numpy.core._internal._ctypes.data_a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method:: numpy.core._internal._ctypes.shape_a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method:: numpy.core._internal._ctypes.strides_a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ctypes module is not available, then the ctypes attribute</w:t>
      </w:r>
    </w:p>
    <w:p w:rsidR="00742676" w:rsidRDefault="00742676" w:rsidP="000437AA">
      <w:pPr>
        <w:spacing w:after="0"/>
        <w:ind w:left="-1276" w:right="-1272"/>
      </w:pPr>
      <w:r>
        <w:t xml:space="preserve">     |      of array objects still returns something useful, but ctypes objects</w:t>
      </w:r>
    </w:p>
    <w:p w:rsidR="00742676" w:rsidRDefault="00742676" w:rsidP="000437AA">
      <w:pPr>
        <w:spacing w:after="0"/>
        <w:ind w:left="-1276" w:right="-1272"/>
      </w:pPr>
      <w:r>
        <w:t xml:space="preserve">     |      are not returned and errors may be raised instead. In particular,</w:t>
      </w:r>
    </w:p>
    <w:p w:rsidR="00742676" w:rsidRDefault="00742676" w:rsidP="000437AA">
      <w:pPr>
        <w:spacing w:after="0"/>
        <w:ind w:left="-1276" w:right="-1272"/>
      </w:pPr>
      <w:r>
        <w:t xml:space="preserve">     |      the object will still have the ``as_parameter`` attribute which will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integer equal to the data attribut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import ctypes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3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x.ctypes.data</w:t>
      </w:r>
    </w:p>
    <w:p w:rsidR="00742676" w:rsidRDefault="00742676" w:rsidP="000437AA">
      <w:pPr>
        <w:spacing w:after="0"/>
        <w:ind w:left="-1276" w:right="-1272"/>
      </w:pPr>
      <w:r>
        <w:t xml:space="preserve">     |      3043971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_as(ctypes.POINTER(ctypes.c_long))</w:t>
      </w:r>
    </w:p>
    <w:p w:rsidR="00742676" w:rsidRDefault="00742676" w:rsidP="000437AA">
      <w:pPr>
        <w:spacing w:after="0"/>
        <w:ind w:left="-1276" w:right="-1272"/>
      </w:pPr>
      <w:r>
        <w:t xml:space="preserve">     |      &lt;ctypes.LP_c_long object at 0x01F0130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_as(ctypes.POINTER(ctypes.c_long)).contents</w:t>
      </w:r>
    </w:p>
    <w:p w:rsidR="00742676" w:rsidRDefault="00742676" w:rsidP="000437AA">
      <w:pPr>
        <w:spacing w:after="0"/>
        <w:ind w:left="-1276" w:right="-1272"/>
      </w:pPr>
      <w:r>
        <w:t xml:space="preserve">     |      c_long(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_as(ctypes.POINTER(ctypes.c_longlong)).contents</w:t>
      </w:r>
    </w:p>
    <w:p w:rsidR="00742676" w:rsidRDefault="00742676" w:rsidP="000437AA">
      <w:pPr>
        <w:spacing w:after="0"/>
        <w:ind w:left="-1276" w:right="-1272"/>
      </w:pPr>
      <w:r>
        <w:t xml:space="preserve">     |      c_longlong(4294967296L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hape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_Array_2 object at 0x01FFD58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hape_as(ctypes.c_long)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_Array_2 object at 0x01FCE62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_Array_2 object at 0x01FCE62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trides_as(ctypes.c_longlong)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long_Array_2 object at 0x01F01300&gt;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ython buffer object pointing to the start of the array's dat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Data-type of the array's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 : numpy dtype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dtyp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int32'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type(x.dtype)</w:t>
      </w:r>
    </w:p>
    <w:p w:rsidR="00742676" w:rsidRDefault="00742676" w:rsidP="000437AA">
      <w:pPr>
        <w:spacing w:after="0"/>
        <w:ind w:left="-1276" w:right="-1272"/>
      </w:pPr>
      <w:r>
        <w:t xml:space="preserve">     |      &lt;type 'numpy.dtype'&gt;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formation about the memory layou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ttribu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_CONTIGUOUS (C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is in a single, C-style contiguous segment.</w:t>
      </w:r>
    </w:p>
    <w:p w:rsidR="00742676" w:rsidRDefault="00742676" w:rsidP="000437AA">
      <w:pPr>
        <w:spacing w:after="0"/>
        <w:ind w:left="-1276" w:right="-1272"/>
      </w:pPr>
      <w:r>
        <w:t xml:space="preserve">     |      F_CONTIGUOUS (F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is in a single, Fortran-style contiguous segment.</w:t>
      </w:r>
    </w:p>
    <w:p w:rsidR="00742676" w:rsidRDefault="00742676" w:rsidP="000437AA">
      <w:pPr>
        <w:spacing w:after="0"/>
        <w:ind w:left="-1276" w:right="-1272"/>
      </w:pPr>
      <w:r>
        <w:t xml:space="preserve">     |      OWNDATA (O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array owns the memory it uses or borrows it from another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WRITEABLE (W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area can be written to.  Setting this to False locks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, making it read-only.  A view (slice, etc.) inherits WRITE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from its base array at creation time, but a view of a write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ay may be subsequently locked while the base array remains writeable.</w:t>
      </w:r>
    </w:p>
    <w:p w:rsidR="00742676" w:rsidRDefault="00742676" w:rsidP="000437AA">
      <w:pPr>
        <w:spacing w:after="0"/>
        <w:ind w:left="-1276" w:right="-1272"/>
      </w:pPr>
      <w:r>
        <w:t xml:space="preserve">     |          (The opposite is not true, in that a view of a locked array may not</w:t>
      </w:r>
    </w:p>
    <w:p w:rsidR="00742676" w:rsidRDefault="00742676" w:rsidP="000437AA">
      <w:pPr>
        <w:spacing w:after="0"/>
        <w:ind w:left="-1276" w:right="-1272"/>
      </w:pPr>
      <w:r>
        <w:t xml:space="preserve">     |          be made writeable.  However, currently, locking a base object does not</w:t>
      </w:r>
    </w:p>
    <w:p w:rsidR="00742676" w:rsidRDefault="00742676" w:rsidP="000437AA">
      <w:pPr>
        <w:spacing w:after="0"/>
        <w:ind w:left="-1276" w:right="-1272"/>
      </w:pPr>
      <w:r>
        <w:t xml:space="preserve">     |          lock any views that already reference it, so under that circumstance it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possible to alter the contents of a locked array via a previously</w:t>
      </w:r>
    </w:p>
    <w:p w:rsidR="00742676" w:rsidRDefault="00742676" w:rsidP="000437AA">
      <w:pPr>
        <w:spacing w:after="0"/>
        <w:ind w:left="-1276" w:right="-1272"/>
      </w:pPr>
      <w:r>
        <w:t xml:space="preserve">     |          created writeable view onto it.)  Attempting to change a non-write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ay raises a RuntimeError exception.</w:t>
      </w:r>
    </w:p>
    <w:p w:rsidR="00742676" w:rsidRDefault="00742676" w:rsidP="000437AA">
      <w:pPr>
        <w:spacing w:after="0"/>
        <w:ind w:left="-1276" w:right="-1272"/>
      </w:pPr>
      <w:r>
        <w:t xml:space="preserve">     |      ALIGNED (A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and all elements are aligned appropriately for the hardware.</w:t>
      </w:r>
    </w:p>
    <w:p w:rsidR="00742676" w:rsidRDefault="00742676" w:rsidP="000437AA">
      <w:pPr>
        <w:spacing w:after="0"/>
        <w:ind w:left="-1276" w:right="-1272"/>
      </w:pPr>
      <w:r>
        <w:t xml:space="preserve">     |      WRITEBACKIFCOPY (X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is array is a copy of some other array. The C-API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    PyArray_ResolveWritebackIfCopy must be called before deallocating</w:t>
      </w:r>
    </w:p>
    <w:p w:rsidR="00742676" w:rsidRDefault="00742676" w:rsidP="000437AA">
      <w:pPr>
        <w:spacing w:after="0"/>
        <w:ind w:left="-1276" w:right="-1272"/>
      </w:pPr>
      <w:r>
        <w:t xml:space="preserve">     |          to the base array will be updated with the contents of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UPDATEIFCOPY (U)</w:t>
      </w:r>
    </w:p>
    <w:p w:rsidR="00742676" w:rsidRDefault="00742676" w:rsidP="000437AA">
      <w:pPr>
        <w:spacing w:after="0"/>
        <w:ind w:left="-1276" w:right="-1272"/>
      </w:pPr>
      <w:r>
        <w:t xml:space="preserve">     |          (Deprecated, use WRITEBACKIFCOPY) This array is a copy of some other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this array is</w:t>
      </w:r>
    </w:p>
    <w:p w:rsidR="00742676" w:rsidRDefault="00742676" w:rsidP="000437AA">
      <w:pPr>
        <w:spacing w:after="0"/>
        <w:ind w:left="-1276" w:right="-1272"/>
      </w:pPr>
      <w:r>
        <w:t xml:space="preserve">     |          deallocated, the base array will be updated with the contents of</w:t>
      </w:r>
    </w:p>
    <w:p w:rsidR="00742676" w:rsidRDefault="00742676" w:rsidP="000437AA">
      <w:pPr>
        <w:spacing w:after="0"/>
        <w:ind w:left="-1276" w:right="-1272"/>
      </w:pPr>
      <w:r>
        <w:t xml:space="preserve">     |         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FNC</w:t>
      </w:r>
    </w:p>
    <w:p w:rsidR="00742676" w:rsidRDefault="00742676" w:rsidP="000437AA">
      <w:pPr>
        <w:spacing w:after="0"/>
        <w:ind w:left="-1276" w:right="-1272"/>
      </w:pPr>
      <w:r>
        <w:t xml:space="preserve">     |          F_CONTIGUOUS and not C_CONTIGUOUS.</w:t>
      </w:r>
    </w:p>
    <w:p w:rsidR="00742676" w:rsidRDefault="00742676" w:rsidP="000437AA">
      <w:pPr>
        <w:spacing w:after="0"/>
        <w:ind w:left="-1276" w:right="-1272"/>
      </w:pPr>
      <w:r>
        <w:t xml:space="preserve">     |      FORC</w:t>
      </w:r>
    </w:p>
    <w:p w:rsidR="00742676" w:rsidRDefault="00742676" w:rsidP="000437AA">
      <w:pPr>
        <w:spacing w:after="0"/>
        <w:ind w:left="-1276" w:right="-1272"/>
      </w:pPr>
      <w:r>
        <w:t xml:space="preserve">     |          F_CONTIGUOUS or C_CONTIGUOUS (one-segment test).</w:t>
      </w:r>
    </w:p>
    <w:p w:rsidR="00742676" w:rsidRDefault="00742676" w:rsidP="000437AA">
      <w:pPr>
        <w:spacing w:after="0"/>
        <w:ind w:left="-1276" w:right="-1272"/>
      </w:pPr>
      <w:r>
        <w:t xml:space="preserve">     |      BEHAVED (B)</w:t>
      </w:r>
    </w:p>
    <w:p w:rsidR="00742676" w:rsidRDefault="00742676" w:rsidP="000437AA">
      <w:pPr>
        <w:spacing w:after="0"/>
        <w:ind w:left="-1276" w:right="-1272"/>
      </w:pPr>
      <w:r>
        <w:t xml:space="preserve">     |          ALIGNED and WRITEABL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ARRAY (CA)</w:t>
      </w:r>
    </w:p>
    <w:p w:rsidR="00742676" w:rsidRDefault="00742676" w:rsidP="000437AA">
      <w:pPr>
        <w:spacing w:after="0"/>
        <w:ind w:left="-1276" w:right="-1272"/>
      </w:pPr>
      <w:r>
        <w:t xml:space="preserve">     |          BEHAVED and C_CONTIGUOUS.</w:t>
      </w:r>
    </w:p>
    <w:p w:rsidR="00742676" w:rsidRDefault="00742676" w:rsidP="000437AA">
      <w:pPr>
        <w:spacing w:after="0"/>
        <w:ind w:left="-1276" w:right="-1272"/>
      </w:pPr>
      <w:r>
        <w:t xml:space="preserve">     |      FARRAY (FA)</w:t>
      </w:r>
    </w:p>
    <w:p w:rsidR="00742676" w:rsidRDefault="00742676" w:rsidP="000437AA">
      <w:pPr>
        <w:spacing w:after="0"/>
        <w:ind w:left="-1276" w:right="-1272"/>
      </w:pPr>
      <w:r>
        <w:t xml:space="preserve">     |          BEHAVED and F_CONTIGUOUS and not C_CONTIGUOU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e `flags` object can be accessed dictionary-like (as in ``a.flags['WRITEABLE']``),</w:t>
      </w:r>
    </w:p>
    <w:p w:rsidR="00742676" w:rsidRDefault="00742676" w:rsidP="000437AA">
      <w:pPr>
        <w:spacing w:after="0"/>
        <w:ind w:left="-1276" w:right="-1272"/>
      </w:pPr>
      <w:r>
        <w:t xml:space="preserve">     |      or by using lowercased attribute names (as in ``a.flags.writeable``). Short flag</w:t>
      </w:r>
    </w:p>
    <w:p w:rsidR="00742676" w:rsidRDefault="00742676" w:rsidP="000437AA">
      <w:pPr>
        <w:spacing w:after="0"/>
        <w:ind w:left="-1276" w:right="-1272"/>
      </w:pPr>
      <w:r>
        <w:t xml:space="preserve">     |      names are only supported in dictionary acces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nly the WRITEBACKIFCOPY, UPDATEIFCOPY, WRITEABLE, and ALIGNED flags can be</w:t>
      </w:r>
    </w:p>
    <w:p w:rsidR="00742676" w:rsidRDefault="00742676" w:rsidP="000437AA">
      <w:pPr>
        <w:spacing w:after="0"/>
        <w:ind w:left="-1276" w:right="-1272"/>
      </w:pPr>
      <w:r>
        <w:t xml:space="preserve">     |      changed by the user, via direct assignment to the attribute or dictionary</w:t>
      </w:r>
    </w:p>
    <w:p w:rsidR="00742676" w:rsidRDefault="00742676" w:rsidP="000437AA">
      <w:pPr>
        <w:spacing w:after="0"/>
        <w:ind w:left="-1276" w:right="-1272"/>
      </w:pPr>
      <w:r>
        <w:t xml:space="preserve">     |      entry, or by calling `ndarray.setflags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flags cannot be set arbitraril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- UPDATEIFCOPY can only be set ``False``.</w:t>
      </w:r>
    </w:p>
    <w:p w:rsidR="00742676" w:rsidRDefault="00742676" w:rsidP="000437AA">
      <w:pPr>
        <w:spacing w:after="0"/>
        <w:ind w:left="-1276" w:right="-1272"/>
      </w:pPr>
      <w:r>
        <w:t xml:space="preserve">     |      - WRITEBACKIFCOPY can only be set ``False``.</w:t>
      </w:r>
    </w:p>
    <w:p w:rsidR="00742676" w:rsidRDefault="00742676" w:rsidP="000437AA">
      <w:pPr>
        <w:spacing w:after="0"/>
        <w:ind w:left="-1276" w:right="-1272"/>
      </w:pPr>
      <w:r>
        <w:t xml:space="preserve">     |      - ALIGNED can only be set ``True`` if the data is truly aligned.</w:t>
      </w:r>
    </w:p>
    <w:p w:rsidR="00742676" w:rsidRDefault="00742676" w:rsidP="000437AA">
      <w:pPr>
        <w:spacing w:after="0"/>
        <w:ind w:left="-1276" w:right="-1272"/>
      </w:pPr>
      <w:r>
        <w:t xml:space="preserve">     |      - WRITEABLE can only be set ``True`` if the array owns its own memory</w:t>
      </w:r>
    </w:p>
    <w:p w:rsidR="00742676" w:rsidRDefault="00742676" w:rsidP="000437AA">
      <w:pPr>
        <w:spacing w:after="0"/>
        <w:ind w:left="-1276" w:right="-1272"/>
      </w:pPr>
      <w:r>
        <w:t xml:space="preserve">     |        or the ultimate owner of the memory exposes a writeable buffer</w:t>
      </w:r>
    </w:p>
    <w:p w:rsidR="00742676" w:rsidRDefault="00742676" w:rsidP="000437AA">
      <w:pPr>
        <w:spacing w:after="0"/>
        <w:ind w:left="-1276" w:right="-1272"/>
      </w:pPr>
      <w:r>
        <w:t xml:space="preserve">     |        interface or is a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rrays can be both C-style and Fortran-style contiguous simultaneously.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clear for 1-dimensional arrays, but can also be true for higher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al array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ven for contiguous arrays a stride for a given dimension</w:t>
      </w:r>
    </w:p>
    <w:p w:rsidR="00742676" w:rsidRDefault="00742676" w:rsidP="000437AA">
      <w:pPr>
        <w:spacing w:after="0"/>
        <w:ind w:left="-1276" w:right="-1272"/>
      </w:pPr>
      <w:r>
        <w:t xml:space="preserve">     |      ``arr.strides[dim]`` may be *arbitrary* if ``arr.shape[dim] == 1``</w:t>
      </w:r>
    </w:p>
    <w:p w:rsidR="00742676" w:rsidRDefault="00742676" w:rsidP="000437AA">
      <w:pPr>
        <w:spacing w:after="0"/>
        <w:ind w:left="-1276" w:right="-1272"/>
      </w:pPr>
      <w:r>
        <w:t xml:space="preserve">     |      or the array has no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It does *not* generally hold that ``self.strides[-1] == self.itemsize``</w:t>
      </w:r>
    </w:p>
    <w:p w:rsidR="00742676" w:rsidRDefault="00742676" w:rsidP="000437AA">
      <w:pPr>
        <w:spacing w:after="0"/>
        <w:ind w:left="-1276" w:right="-1272"/>
      </w:pPr>
      <w:r>
        <w:t xml:space="preserve">     |      for C-style contiguous arrays or ``self.strides[0] == self.itemsize`` for</w:t>
      </w:r>
    </w:p>
    <w:p w:rsidR="00742676" w:rsidRDefault="00742676" w:rsidP="000437AA">
      <w:pPr>
        <w:spacing w:after="0"/>
        <w:ind w:left="-1276" w:right="-1272"/>
      </w:pPr>
      <w:r>
        <w:t xml:space="preserve">     |      Fortran-style contiguous arrays is tr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iterator over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a `numpy.flatiter` instance, which acts similarly to, but is not</w:t>
      </w:r>
    </w:p>
    <w:p w:rsidR="00742676" w:rsidRDefault="00742676" w:rsidP="000437AA">
      <w:pPr>
        <w:spacing w:after="0"/>
        <w:ind w:left="-1276" w:right="-1272"/>
      </w:pPr>
      <w:r>
        <w:t xml:space="preserve">     |      a subclass of, Python's built-in iterator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latten : Return a copy of the array collapsed into one dimen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latite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ange(1, 7).reshape(2, 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4, 5, 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lat[3]</w:t>
      </w:r>
    </w:p>
    <w:p w:rsidR="00742676" w:rsidRDefault="00742676" w:rsidP="000437AA">
      <w:pPr>
        <w:spacing w:after="0"/>
        <w:ind w:left="-1276" w:right="-1272"/>
      </w:pPr>
      <w:r>
        <w:t xml:space="preserve">     |      4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4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5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.flat[3]</w:t>
      </w:r>
    </w:p>
    <w:p w:rsidR="00742676" w:rsidRDefault="00742676" w:rsidP="000437AA">
      <w:pPr>
        <w:spacing w:after="0"/>
        <w:ind w:left="-1276" w:right="-1272"/>
      </w:pPr>
      <w:r>
        <w:t xml:space="preserve">     |      5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type(x.flat)</w:t>
      </w:r>
    </w:p>
    <w:p w:rsidR="00742676" w:rsidRDefault="00742676" w:rsidP="000437AA">
      <w:pPr>
        <w:spacing w:after="0"/>
        <w:ind w:left="-1276" w:right="-1272"/>
      </w:pPr>
      <w:r>
        <w:t xml:space="preserve">     |      &lt;class 'numpy.flatiter'&gt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n assignment exampl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lat = 3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3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3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lat[[1,4]] = 1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1, 3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The imaginary par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sqrt([1+0j, 0+1j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mag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0.        ,  0.70710678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mag.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array element in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2,3], dtype=np.float6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8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2,3], dtype=np.complex12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16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Total bytes consumed by the elements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Does not include memory consumed by non-element attributes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zeros((3,5,2), dtype=np.complex12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nbytes</w:t>
      </w:r>
    </w:p>
    <w:p w:rsidR="00742676" w:rsidRDefault="00742676" w:rsidP="000437AA">
      <w:pPr>
        <w:spacing w:after="0"/>
        <w:ind w:left="-1276" w:right="-1272"/>
      </w:pPr>
      <w:r>
        <w:t xml:space="preserve">     |      48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prod(x.shape) *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48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ndim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zeros((2, 3, 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ndim</w:t>
      </w:r>
    </w:p>
    <w:p w:rsidR="00742676" w:rsidRDefault="00742676" w:rsidP="000437AA">
      <w:pPr>
        <w:spacing w:after="0"/>
        <w:ind w:left="-1276" w:right="-1272"/>
      </w:pPr>
      <w:r>
        <w:t xml:space="preserve">     |      3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The real part of the arra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sqrt([1+0j, 0+1j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real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1.        ,  0.70710678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real.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a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shape property is usually used to get the current shape of an array,</w:t>
      </w:r>
    </w:p>
    <w:p w:rsidR="00742676" w:rsidRDefault="00742676" w:rsidP="000437AA">
      <w:pPr>
        <w:spacing w:after="0"/>
        <w:ind w:left="-1276" w:right="-1272"/>
      </w:pPr>
      <w:r>
        <w:t xml:space="preserve">     |      but may also be used to reshape the array in-place by assigning a tuple of</w:t>
      </w:r>
    </w:p>
    <w:p w:rsidR="00742676" w:rsidRDefault="00742676" w:rsidP="000437AA">
      <w:pPr>
        <w:spacing w:after="0"/>
        <w:ind w:left="-1276" w:right="-1272"/>
      </w:pPr>
      <w:r>
        <w:t xml:space="preserve">     |      array dimensions to it.  As with `numpy.reshape`, one of the new shape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s can be -1, in which case its value is inferred from the size of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and the remaining dimensions. Reshaping an array in-place will</w:t>
      </w:r>
    </w:p>
    <w:p w:rsidR="00742676" w:rsidRDefault="00742676" w:rsidP="000437AA">
      <w:pPr>
        <w:spacing w:after="0"/>
        <w:ind w:left="-1276" w:right="-1272"/>
      </w:pPr>
      <w:r>
        <w:t xml:space="preserve">     |      fail if a copy is requir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hape</w:t>
      </w:r>
    </w:p>
    <w:p w:rsidR="00742676" w:rsidRDefault="00742676" w:rsidP="000437AA">
      <w:pPr>
        <w:spacing w:after="0"/>
        <w:ind w:left="-1276" w:right="-1272"/>
      </w:pPr>
      <w:r>
        <w:t xml:space="preserve">     |      (4,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zeros((2, 3, 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hape</w:t>
      </w:r>
    </w:p>
    <w:p w:rsidR="00742676" w:rsidRDefault="00742676" w:rsidP="000437AA">
      <w:pPr>
        <w:spacing w:after="0"/>
        <w:ind w:left="-1276" w:right="-1272"/>
      </w:pPr>
      <w:r>
        <w:t xml:space="preserve">     |      (2, 3, 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hape = (3, 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0.,  0.,  0.,  0.,  0.,  0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0.,  0.,  0.,  0.,  0.,  0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0.,  0.,  0.,  0.,  0.,  0.,  0.,  0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hape = (3, 6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total size of new array must be unchanged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zeros((4,2))[::2].shape = (-1,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|      AttributeError: incompatible shape for a non-contiguous array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shape : similar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reshape : similar method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al to ``np.prod(a.shape)``, i.e., the product of the array's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`a.size` returns a standard arbitrary precision Python integer. This</w:t>
      </w:r>
    </w:p>
    <w:p w:rsidR="00742676" w:rsidRDefault="00742676" w:rsidP="000437AA">
      <w:pPr>
        <w:spacing w:after="0"/>
        <w:ind w:left="-1276" w:right="-1272"/>
      </w:pPr>
      <w:r>
        <w:t xml:space="preserve">     |      may not be the case with other methods of obtaining the same value</w:t>
      </w:r>
    </w:p>
    <w:p w:rsidR="00742676" w:rsidRDefault="00742676" w:rsidP="000437AA">
      <w:pPr>
        <w:spacing w:after="0"/>
        <w:ind w:left="-1276" w:right="-1272"/>
      </w:pPr>
      <w:r>
        <w:t xml:space="preserve">     |      (like the suggested ``np.prod(a.shape)``, which returns an instance</w:t>
      </w:r>
    </w:p>
    <w:p w:rsidR="00742676" w:rsidRDefault="00742676" w:rsidP="000437AA">
      <w:pPr>
        <w:spacing w:after="0"/>
        <w:ind w:left="-1276" w:right="-1272"/>
      </w:pPr>
      <w:r>
        <w:t xml:space="preserve">     |      of ``np.int_``), and may be relevant if the value is used further in</w:t>
      </w:r>
    </w:p>
    <w:p w:rsidR="00742676" w:rsidRDefault="00742676" w:rsidP="000437AA">
      <w:pPr>
        <w:spacing w:after="0"/>
        <w:ind w:left="-1276" w:right="-1272"/>
      </w:pPr>
      <w:r>
        <w:t xml:space="preserve">     |      calculations that may overflow a fixed size integer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zeros((3, 5, 2), dtype=np.complex12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ize</w:t>
      </w:r>
    </w:p>
    <w:p w:rsidR="00742676" w:rsidRDefault="00742676" w:rsidP="000437AA">
      <w:pPr>
        <w:spacing w:after="0"/>
        <w:ind w:left="-1276" w:right="-1272"/>
      </w:pPr>
      <w:r>
        <w:t xml:space="preserve">     |      3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prod(x.shape)</w:t>
      </w:r>
    </w:p>
    <w:p w:rsidR="00742676" w:rsidRDefault="00742676" w:rsidP="000437AA">
      <w:pPr>
        <w:spacing w:after="0"/>
        <w:ind w:left="-1276" w:right="-1272"/>
      </w:pPr>
      <w:r>
        <w:t xml:space="preserve">     |      3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to step in each dimension when traversing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byte offset of element ``(i[0], i[1], ..., i[n])`` in an array `a`</w:t>
      </w:r>
    </w:p>
    <w:p w:rsidR="00742676" w:rsidRDefault="00742676" w:rsidP="000437AA">
      <w:pPr>
        <w:spacing w:after="0"/>
        <w:ind w:left="-1276" w:right="-1272"/>
      </w:pPr>
      <w:r>
        <w:t xml:space="preserve">     |      is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offset = sum(np.array(i) * a.stride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more detailed explanation of strides can be found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"ndarray.rst" file in the NumPy reference guid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Imagine an array of 32-bit integers (each 4 bytes)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x = np.array([[0, 1, 2, 3, 4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        [5, 6, 7, 8, 9]], dtype=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array is stored in memory as 40 bytes, one after the other</w:t>
      </w:r>
    </w:p>
    <w:p w:rsidR="00742676" w:rsidRDefault="00742676" w:rsidP="000437AA">
      <w:pPr>
        <w:spacing w:after="0"/>
        <w:ind w:left="-1276" w:right="-1272"/>
      </w:pPr>
      <w:r>
        <w:t xml:space="preserve">     |      (known as a contiguous block of memory).  The strides of an array tell</w:t>
      </w:r>
    </w:p>
    <w:p w:rsidR="00742676" w:rsidRDefault="00742676" w:rsidP="000437AA">
      <w:pPr>
        <w:spacing w:after="0"/>
        <w:ind w:left="-1276" w:right="-1272"/>
      </w:pPr>
      <w:r>
        <w:t xml:space="preserve">     |      us how many bytes we have to skip in memory to move to the next position</w:t>
      </w:r>
    </w:p>
    <w:p w:rsidR="00742676" w:rsidRDefault="00742676" w:rsidP="000437AA">
      <w:pPr>
        <w:spacing w:after="0"/>
        <w:ind w:left="-1276" w:right="-1272"/>
      </w:pPr>
      <w:r>
        <w:t xml:space="preserve">     |      along a certain axis.  For example, we have to skip 4 bytes (1 value) to</w:t>
      </w:r>
    </w:p>
    <w:p w:rsidR="00742676" w:rsidRDefault="00742676" w:rsidP="000437AA">
      <w:pPr>
        <w:spacing w:after="0"/>
        <w:ind w:left="-1276" w:right="-1272"/>
      </w:pPr>
      <w:r>
        <w:t xml:space="preserve">     |      move to the next column, but 20 bytes (5 values) to get to the same</w:t>
      </w:r>
    </w:p>
    <w:p w:rsidR="00742676" w:rsidRDefault="00742676" w:rsidP="000437AA">
      <w:pPr>
        <w:spacing w:after="0"/>
        <w:ind w:left="-1276" w:right="-1272"/>
      </w:pPr>
      <w:r>
        <w:t xml:space="preserve">     |      position in the next row.  As such, the strides for the array `x` will be</w:t>
      </w:r>
    </w:p>
    <w:p w:rsidR="00742676" w:rsidRDefault="00742676" w:rsidP="000437AA">
      <w:pPr>
        <w:spacing w:after="0"/>
        <w:ind w:left="-1276" w:right="-1272"/>
      </w:pPr>
      <w:r>
        <w:t xml:space="preserve">     |      ``(20, 4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lib.stride_tricks.as_stride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reshape(np.arange(2*3*4), (2,3,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[12, 13, 14, 15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16, 17, 18, 19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20, 21, 22, 23]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(48, 16, 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[1,1,1]</w:t>
      </w:r>
    </w:p>
    <w:p w:rsidR="00742676" w:rsidRDefault="00742676" w:rsidP="000437AA">
      <w:pPr>
        <w:spacing w:after="0"/>
        <w:ind w:left="-1276" w:right="-1272"/>
      </w:pPr>
      <w:r>
        <w:t xml:space="preserve">     |      17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=sum(y.strides * np.array((1,1,1)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/y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17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reshape(np.arange(5*6*7*8), (5,6,7,8)).transpose(2,3,1,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(32, 4, 224, 134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i = np.array([3,5,2,2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 = sum(i * x.strides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[3,5,2,2]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813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 /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813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ndenumerate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|  ndenumerate(arr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ultidimensional index iterato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turn an iterator yielding pairs of array coordinates and valu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arr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e Also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ndindex, flati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a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or index, x in np.ndenumerate(a):</w:t>
      </w:r>
    </w:p>
    <w:p w:rsidR="00742676" w:rsidRDefault="00742676" w:rsidP="000437AA">
      <w:pPr>
        <w:spacing w:after="0"/>
        <w:ind w:left="-1276" w:right="-1272"/>
      </w:pPr>
      <w:r>
        <w:t xml:space="preserve">     |  ...     print(index, x)</w:t>
      </w:r>
    </w:p>
    <w:p w:rsidR="00742676" w:rsidRDefault="00742676" w:rsidP="000437AA">
      <w:pPr>
        <w:spacing w:after="0"/>
        <w:ind w:left="-1276" w:right="-1272"/>
      </w:pPr>
      <w:r>
        <w:t xml:space="preserve">     |  (0, 0) 1</w:t>
      </w:r>
    </w:p>
    <w:p w:rsidR="00742676" w:rsidRDefault="00742676" w:rsidP="000437AA">
      <w:pPr>
        <w:spacing w:after="0"/>
        <w:ind w:left="-1276" w:right="-1272"/>
      </w:pPr>
      <w:r>
        <w:t xml:space="preserve">     |  (0, 1) 2</w:t>
      </w:r>
    </w:p>
    <w:p w:rsidR="00742676" w:rsidRDefault="00742676" w:rsidP="000437AA">
      <w:pPr>
        <w:spacing w:after="0"/>
        <w:ind w:left="-1276" w:right="-1272"/>
      </w:pPr>
      <w:r>
        <w:t xml:space="preserve">     |  (1, 0) 3</w:t>
      </w:r>
    </w:p>
    <w:p w:rsidR="00742676" w:rsidRDefault="00742676" w:rsidP="000437AA">
      <w:pPr>
        <w:spacing w:after="0"/>
        <w:ind w:left="-1276" w:right="-1272"/>
      </w:pPr>
      <w:r>
        <w:t xml:space="preserve">     |  (1, 1) 4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arr)</w:t>
      </w:r>
    </w:p>
    <w:p w:rsidR="00742676" w:rsidRDefault="00742676" w:rsidP="000437AA">
      <w:pPr>
        <w:spacing w:after="0"/>
        <w:ind w:left="-1276" w:right="-1272"/>
      </w:pPr>
      <w:r>
        <w:t xml:space="preserve">     |      Initialize self.  See help(type(self)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next__(self)</w:t>
      </w:r>
    </w:p>
    <w:p w:rsidR="00742676" w:rsidRDefault="00742676" w:rsidP="000437AA">
      <w:pPr>
        <w:spacing w:after="0"/>
        <w:ind w:left="-1276" w:right="-1272"/>
      </w:pPr>
      <w:r>
        <w:t xml:space="preserve">     |      Standard iterator method, returns the index tuple and array val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oords : tuple of i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indices of the current iteration.</w:t>
      </w:r>
    </w:p>
    <w:p w:rsidR="00742676" w:rsidRDefault="00742676" w:rsidP="000437AA">
      <w:pPr>
        <w:spacing w:after="0"/>
        <w:ind w:left="-1276" w:right="-1272"/>
      </w:pPr>
      <w:r>
        <w:t xml:space="preserve">     |      val : scalar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array element of the current itera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xt = __next__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for instance variables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ndindex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|  ndindex(*shap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 N-dimensional iterator object to index array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iven the shape of an array, an `ndindex` instance iterates over</w:t>
      </w:r>
    </w:p>
    <w:p w:rsidR="00742676" w:rsidRDefault="00742676" w:rsidP="000437AA">
      <w:pPr>
        <w:spacing w:after="0"/>
        <w:ind w:left="-1276" w:right="-1272"/>
      </w:pPr>
      <w:r>
        <w:t xml:space="preserve">     |  the N-dimensional index of the array. At each iteration a tuple</w:t>
      </w:r>
    </w:p>
    <w:p w:rsidR="00742676" w:rsidRDefault="00742676" w:rsidP="000437AA">
      <w:pPr>
        <w:spacing w:after="0"/>
        <w:ind w:left="-1276" w:right="-1272"/>
      </w:pPr>
      <w:r>
        <w:t xml:space="preserve">     |  of indices is returned, the last dimension is iterated over fir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`*args` : ints</w:t>
      </w:r>
    </w:p>
    <w:p w:rsidR="00742676" w:rsidRDefault="00742676" w:rsidP="000437AA">
      <w:pPr>
        <w:spacing w:after="0"/>
        <w:ind w:left="-1276" w:right="-1272"/>
      </w:pPr>
      <w:r>
        <w:t xml:space="preserve">     |    The size of each dimension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e Also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ndenumerate, flati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for index in np.ndindex(3, 2, 1)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...     print(index)</w:t>
      </w:r>
    </w:p>
    <w:p w:rsidR="00742676" w:rsidRDefault="00742676" w:rsidP="000437AA">
      <w:pPr>
        <w:spacing w:after="0"/>
        <w:ind w:left="-1276" w:right="-1272"/>
      </w:pPr>
      <w:r>
        <w:t xml:space="preserve">     |  (0, 0, 0)</w:t>
      </w:r>
    </w:p>
    <w:p w:rsidR="00742676" w:rsidRDefault="00742676" w:rsidP="000437AA">
      <w:pPr>
        <w:spacing w:after="0"/>
        <w:ind w:left="-1276" w:right="-1272"/>
      </w:pPr>
      <w:r>
        <w:t xml:space="preserve">     |  (0, 1, 0)</w:t>
      </w:r>
    </w:p>
    <w:p w:rsidR="00742676" w:rsidRDefault="00742676" w:rsidP="000437AA">
      <w:pPr>
        <w:spacing w:after="0"/>
        <w:ind w:left="-1276" w:right="-1272"/>
      </w:pPr>
      <w:r>
        <w:t xml:space="preserve">     |  (1, 0, 0)</w:t>
      </w:r>
    </w:p>
    <w:p w:rsidR="00742676" w:rsidRDefault="00742676" w:rsidP="000437AA">
      <w:pPr>
        <w:spacing w:after="0"/>
        <w:ind w:left="-1276" w:right="-1272"/>
      </w:pPr>
      <w:r>
        <w:t xml:space="preserve">     |  (1, 1, 0)</w:t>
      </w:r>
    </w:p>
    <w:p w:rsidR="00742676" w:rsidRDefault="00742676" w:rsidP="000437AA">
      <w:pPr>
        <w:spacing w:after="0"/>
        <w:ind w:left="-1276" w:right="-1272"/>
      </w:pPr>
      <w:r>
        <w:t xml:space="preserve">     |  (2, 0, 0)</w:t>
      </w:r>
    </w:p>
    <w:p w:rsidR="00742676" w:rsidRDefault="00742676" w:rsidP="000437AA">
      <w:pPr>
        <w:spacing w:after="0"/>
        <w:ind w:left="-1276" w:right="-1272"/>
      </w:pPr>
      <w:r>
        <w:t xml:space="preserve">     |  (2, 1, 0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*shape)</w:t>
      </w:r>
    </w:p>
    <w:p w:rsidR="00742676" w:rsidRDefault="00742676" w:rsidP="000437AA">
      <w:pPr>
        <w:spacing w:after="0"/>
        <w:ind w:left="-1276" w:right="-1272"/>
      </w:pPr>
      <w:r>
        <w:t xml:space="preserve">     |      Initialize self.  See help(type(self)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xt__(self)</w:t>
      </w:r>
    </w:p>
    <w:p w:rsidR="00742676" w:rsidRDefault="00742676" w:rsidP="000437AA">
      <w:pPr>
        <w:spacing w:after="0"/>
        <w:ind w:left="-1276" w:right="-1272"/>
      </w:pPr>
      <w:r>
        <w:t xml:space="preserve">     |      Standard iterator method, updates the index and returns the index</w:t>
      </w:r>
    </w:p>
    <w:p w:rsidR="00742676" w:rsidRDefault="00742676" w:rsidP="000437AA">
      <w:pPr>
        <w:spacing w:after="0"/>
        <w:ind w:left="-1276" w:right="-1272"/>
      </w:pPr>
      <w:r>
        <w:t xml:space="preserve">     |      tup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al : tuple of i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Returns a tuple containing the indices of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itera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ncr(self)</w:t>
      </w:r>
    </w:p>
    <w:p w:rsidR="00742676" w:rsidRDefault="00742676" w:rsidP="000437AA">
      <w:pPr>
        <w:spacing w:after="0"/>
        <w:ind w:left="-1276" w:right="-1272"/>
      </w:pPr>
      <w:r>
        <w:t xml:space="preserve">     |      Increment the multi-dimensional index by on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method is for backward compatibility only: do not u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xt = __next__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for instance variables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nditer(builtins.object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Efficient multi-dimensional iterator object to iterate over arrays.</w:t>
      </w:r>
    </w:p>
    <w:p w:rsidR="00742676" w:rsidRDefault="00742676" w:rsidP="000437AA">
      <w:pPr>
        <w:spacing w:after="0"/>
        <w:ind w:left="-1276" w:right="-1272"/>
      </w:pPr>
      <w:r>
        <w:t xml:space="preserve">     |  To get started using this object, see the</w:t>
      </w:r>
    </w:p>
    <w:p w:rsidR="00742676" w:rsidRDefault="00742676" w:rsidP="000437AA">
      <w:pPr>
        <w:spacing w:after="0"/>
        <w:ind w:left="-1276" w:right="-1272"/>
      </w:pPr>
      <w:r>
        <w:t xml:space="preserve">     |  :ref:`introductory guide to array iteration &lt;arrays.nditer&gt;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op : ndarray or sequence of array_like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(s) to iterate ov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 : sequence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Flags to control the behavior of the iterato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      * ``buffered`` enables buffering when required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c_index`` causes a C-order index to be tracked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f_index`` causes a Fortran-order index to be tracked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multi_index`` causes a multi-index, or a tuple of indices</w:t>
      </w:r>
    </w:p>
    <w:p w:rsidR="00742676" w:rsidRDefault="00742676" w:rsidP="000437AA">
      <w:pPr>
        <w:spacing w:after="0"/>
        <w:ind w:left="-1276" w:right="-1272"/>
      </w:pPr>
      <w:r>
        <w:t xml:space="preserve">     |          with one per iteration dimension, to be tracked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common_dtype`` causes all the operands to be converted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a common data type, with copying or buffering as necessary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copy_if_overlap`` causes the iterator to determine if read</w:t>
      </w:r>
    </w:p>
    <w:p w:rsidR="00742676" w:rsidRDefault="00742676" w:rsidP="000437AA">
      <w:pPr>
        <w:spacing w:after="0"/>
        <w:ind w:left="-1276" w:right="-1272"/>
      </w:pPr>
      <w:r>
        <w:t xml:space="preserve">     |          operands have overlap with write operands, and make temporary</w:t>
      </w:r>
    </w:p>
    <w:p w:rsidR="00742676" w:rsidRDefault="00742676" w:rsidP="000437AA">
      <w:pPr>
        <w:spacing w:after="0"/>
        <w:ind w:left="-1276" w:right="-1272"/>
      </w:pPr>
      <w:r>
        <w:t xml:space="preserve">     |          copies as necessary to avoid overlap. False positives (needless</w:t>
      </w:r>
    </w:p>
    <w:p w:rsidR="00742676" w:rsidRDefault="00742676" w:rsidP="000437AA">
      <w:pPr>
        <w:spacing w:after="0"/>
        <w:ind w:left="-1276" w:right="-1272"/>
      </w:pPr>
      <w:r>
        <w:t xml:space="preserve">     |          copying) are possible in some cases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delay_bufalloc`` delays allocation of the buffers until</w:t>
      </w:r>
    </w:p>
    <w:p w:rsidR="00742676" w:rsidRDefault="00742676" w:rsidP="000437AA">
      <w:pPr>
        <w:spacing w:after="0"/>
        <w:ind w:left="-1276" w:right="-1272"/>
      </w:pPr>
      <w:r>
        <w:t xml:space="preserve">     |          a reset() call is made. Allows ``allocate`` operands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be initialized before their values are copied into the buffers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external_loop`` causes the ``values`` given to be</w:t>
      </w:r>
    </w:p>
    <w:p w:rsidR="00742676" w:rsidRDefault="00742676" w:rsidP="000437AA">
      <w:pPr>
        <w:spacing w:after="0"/>
        <w:ind w:left="-1276" w:right="-1272"/>
      </w:pPr>
      <w:r>
        <w:t xml:space="preserve">     |          one-dimensional arrays with multiple values instead of</w:t>
      </w:r>
    </w:p>
    <w:p w:rsidR="00742676" w:rsidRDefault="00742676" w:rsidP="000437AA">
      <w:pPr>
        <w:spacing w:after="0"/>
        <w:ind w:left="-1276" w:right="-1272"/>
      </w:pPr>
      <w:r>
        <w:t xml:space="preserve">     |          zero-dimensional arrays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grow_inner`` allows the ``value`` array sizes to be made</w:t>
      </w:r>
    </w:p>
    <w:p w:rsidR="00742676" w:rsidRDefault="00742676" w:rsidP="000437AA">
      <w:pPr>
        <w:spacing w:after="0"/>
        <w:ind w:left="-1276" w:right="-1272"/>
      </w:pPr>
      <w:r>
        <w:t xml:space="preserve">     |          larger than the buffer size when both ``buffered`` and</w:t>
      </w:r>
    </w:p>
    <w:p w:rsidR="00742676" w:rsidRDefault="00742676" w:rsidP="000437AA">
      <w:pPr>
        <w:spacing w:after="0"/>
        <w:ind w:left="-1276" w:right="-1272"/>
      </w:pPr>
      <w:r>
        <w:t xml:space="preserve">     |          ``external_loop`` is used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ranged`` allows the iterator to be restricted to a sub-range</w:t>
      </w:r>
    </w:p>
    <w:p w:rsidR="00742676" w:rsidRDefault="00742676" w:rsidP="000437AA">
      <w:pPr>
        <w:spacing w:after="0"/>
        <w:ind w:left="-1276" w:right="-1272"/>
      </w:pPr>
      <w:r>
        <w:t xml:space="preserve">     |          of the iterindex values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refs_ok`` enables iteration of reference types, such as</w:t>
      </w:r>
    </w:p>
    <w:p w:rsidR="00742676" w:rsidRDefault="00742676" w:rsidP="000437AA">
      <w:pPr>
        <w:spacing w:after="0"/>
        <w:ind w:left="-1276" w:right="-1272"/>
      </w:pPr>
      <w:r>
        <w:t xml:space="preserve">     |          object arrays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reduce_ok`` enables iteration of ``readwrite`` operands</w:t>
      </w:r>
    </w:p>
    <w:p w:rsidR="00742676" w:rsidRDefault="00742676" w:rsidP="000437AA">
      <w:pPr>
        <w:spacing w:after="0"/>
        <w:ind w:left="-1276" w:right="-1272"/>
      </w:pPr>
      <w:r>
        <w:t xml:space="preserve">     |          which are broadcasted, also known as reduction operands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zerosize_ok`` allows `itersize` to be zero.</w:t>
      </w:r>
    </w:p>
    <w:p w:rsidR="00742676" w:rsidRDefault="00742676" w:rsidP="000437AA">
      <w:pPr>
        <w:spacing w:after="0"/>
        <w:ind w:left="-1276" w:right="-1272"/>
      </w:pPr>
      <w:r>
        <w:t xml:space="preserve">     |  op_flags : list of list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This is a list of flags for each operand. At minimum, one of</w:t>
      </w:r>
    </w:p>
    <w:p w:rsidR="00742676" w:rsidRDefault="00742676" w:rsidP="000437AA">
      <w:pPr>
        <w:spacing w:after="0"/>
        <w:ind w:left="-1276" w:right="-1272"/>
      </w:pPr>
      <w:r>
        <w:t xml:space="preserve">     |        ``readonly``, ``readwrite``, or ``writeonly`` must be specified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      * ``readonly`` indicates the operand will only be read from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readwrite`` indicates the operand will be read from and written to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writeonly`` indicates the operand will only be written to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no_broadcast`` prevents the operand from being broadcasted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contig`` forces the operand data to be contiguous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aligned`` forces the operand data to be aligned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nbo`` forces the operand data to be in nativ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copy`` allows a temporary read-only copy if required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updateifcopy`` allows a temporary read-write copy if required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allocate`` causes the array to be allocated if it is None</w:t>
      </w:r>
    </w:p>
    <w:p w:rsidR="00742676" w:rsidRDefault="00742676" w:rsidP="000437AA">
      <w:pPr>
        <w:spacing w:after="0"/>
        <w:ind w:left="-1276" w:right="-1272"/>
      </w:pPr>
      <w:r>
        <w:t xml:space="preserve">     |          in the ``op`` parameter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no_subtype`` prevents an ``allocate`` operand from using a subtype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arraymask`` indicates that this operand is the mask to use</w:t>
      </w:r>
    </w:p>
    <w:p w:rsidR="00742676" w:rsidRDefault="00742676" w:rsidP="000437AA">
      <w:pPr>
        <w:spacing w:after="0"/>
        <w:ind w:left="-1276" w:right="-1272"/>
      </w:pPr>
      <w:r>
        <w:t xml:space="preserve">     |          for selecting elements when writing to operands with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'writemasked' flag set. The iterator does not enforce this,</w:t>
      </w:r>
    </w:p>
    <w:p w:rsidR="00742676" w:rsidRDefault="00742676" w:rsidP="000437AA">
      <w:pPr>
        <w:spacing w:after="0"/>
        <w:ind w:left="-1276" w:right="-1272"/>
      </w:pPr>
      <w:r>
        <w:t xml:space="preserve">     |          but when writing from a buffer back to the array, it only</w:t>
      </w:r>
    </w:p>
    <w:p w:rsidR="00742676" w:rsidRDefault="00742676" w:rsidP="000437AA">
      <w:pPr>
        <w:spacing w:after="0"/>
        <w:ind w:left="-1276" w:right="-1272"/>
      </w:pPr>
      <w:r>
        <w:t xml:space="preserve">     |          copies those elements indicated by this mask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writemasked`` indicates that only elements where the chosen</w:t>
      </w:r>
    </w:p>
    <w:p w:rsidR="00742676" w:rsidRDefault="00742676" w:rsidP="000437AA">
      <w:pPr>
        <w:spacing w:after="0"/>
        <w:ind w:left="-1276" w:right="-1272"/>
      </w:pPr>
      <w:r>
        <w:t xml:space="preserve">     |          ``arraymask`` operand is True will be written to.</w:t>
      </w:r>
    </w:p>
    <w:p w:rsidR="00742676" w:rsidRDefault="00742676" w:rsidP="000437AA">
      <w:pPr>
        <w:spacing w:after="0"/>
        <w:ind w:left="-1276" w:right="-1272"/>
      </w:pPr>
      <w:r>
        <w:t xml:space="preserve">     |        * ``overlap_assume_elementwise`` can be used to mark operands that are</w:t>
      </w:r>
    </w:p>
    <w:p w:rsidR="00742676" w:rsidRDefault="00742676" w:rsidP="000437AA">
      <w:pPr>
        <w:spacing w:after="0"/>
        <w:ind w:left="-1276" w:right="-1272"/>
      </w:pPr>
      <w:r>
        <w:t xml:space="preserve">     |          accessed only in the iterator order, to allow less conservative</w:t>
      </w:r>
    </w:p>
    <w:p w:rsidR="00742676" w:rsidRDefault="00742676" w:rsidP="000437AA">
      <w:pPr>
        <w:spacing w:after="0"/>
        <w:ind w:left="-1276" w:right="-1272"/>
      </w:pPr>
      <w:r>
        <w:t xml:space="preserve">     |          copying when ``copy_if_overlap`` is present.</w:t>
      </w:r>
    </w:p>
    <w:p w:rsidR="00742676" w:rsidRDefault="00742676" w:rsidP="000437AA">
      <w:pPr>
        <w:spacing w:after="0"/>
        <w:ind w:left="-1276" w:right="-1272"/>
      </w:pPr>
      <w:r>
        <w:t xml:space="preserve">     |  op_dtypes : dtype or tuple of dtype(s)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The required data type(s) of the operands. If copying or buffering</w:t>
      </w:r>
    </w:p>
    <w:p w:rsidR="00742676" w:rsidRDefault="00742676" w:rsidP="000437AA">
      <w:pPr>
        <w:spacing w:after="0"/>
        <w:ind w:left="-1276" w:right="-1272"/>
      </w:pPr>
      <w:r>
        <w:t xml:space="preserve">     |      is enabled, the data will be converted to/from their original types.</w:t>
      </w:r>
    </w:p>
    <w:p w:rsidR="00742676" w:rsidRDefault="00742676" w:rsidP="000437AA">
      <w:pPr>
        <w:spacing w:after="0"/>
        <w:ind w:left="-1276" w:right="-1272"/>
      </w:pPr>
      <w:r>
        <w:t xml:space="preserve">     |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Controls the iteration order. 'C' means C order, 'F' means</w:t>
      </w:r>
    </w:p>
    <w:p w:rsidR="00742676" w:rsidRDefault="00742676" w:rsidP="000437AA">
      <w:pPr>
        <w:spacing w:after="0"/>
        <w:ind w:left="-1276" w:right="-1272"/>
      </w:pPr>
      <w:r>
        <w:t xml:space="preserve">     |      Fortran order, 'A' means 'F' order if all the arrays are Fortran</w:t>
      </w:r>
    </w:p>
    <w:p w:rsidR="00742676" w:rsidRDefault="00742676" w:rsidP="000437AA">
      <w:pPr>
        <w:spacing w:after="0"/>
        <w:ind w:left="-1276" w:right="-1272"/>
      </w:pPr>
      <w:r>
        <w:t xml:space="preserve">     |      contiguous, 'C' order otherwise, and 'K' means as close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order the array elements appear in memory as possible. This also</w:t>
      </w:r>
    </w:p>
    <w:p w:rsidR="00742676" w:rsidRDefault="00742676" w:rsidP="000437AA">
      <w:pPr>
        <w:spacing w:after="0"/>
        <w:ind w:left="-1276" w:right="-1272"/>
      </w:pPr>
      <w:r>
        <w:t xml:space="preserve">     |      affects the element memory order of ``allocate`` operands, as they</w:t>
      </w:r>
    </w:p>
    <w:p w:rsidR="00742676" w:rsidRDefault="00742676" w:rsidP="000437AA">
      <w:pPr>
        <w:spacing w:after="0"/>
        <w:ind w:left="-1276" w:right="-1272"/>
      </w:pPr>
      <w:r>
        <w:t xml:space="preserve">     |      are allocated to be compatible with iteration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Default is 'K'.</w:t>
      </w:r>
    </w:p>
    <w:p w:rsidR="00742676" w:rsidRDefault="00742676" w:rsidP="000437AA">
      <w:pPr>
        <w:spacing w:after="0"/>
        <w:ind w:left="-1276" w:right="-1272"/>
      </w:pPr>
      <w:r>
        <w:t xml:space="preserve">     |  casting : {'no', 'equiv', 'safe', 'same_kind', 'unsafe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Controls what kind of data casting may occur when making a copy</w:t>
      </w:r>
    </w:p>
    <w:p w:rsidR="00742676" w:rsidRDefault="00742676" w:rsidP="000437AA">
      <w:pPr>
        <w:spacing w:after="0"/>
        <w:ind w:left="-1276" w:right="-1272"/>
      </w:pPr>
      <w:r>
        <w:t xml:space="preserve">     |      or buffering.  Setting this to 'unsafe' is not recommended,</w:t>
      </w:r>
    </w:p>
    <w:p w:rsidR="00742676" w:rsidRDefault="00742676" w:rsidP="000437AA">
      <w:pPr>
        <w:spacing w:after="0"/>
        <w:ind w:left="-1276" w:right="-1272"/>
      </w:pPr>
      <w:r>
        <w:t xml:space="preserve">     |      as it can adversely affect accumulation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    * 'no' means the data types should not be cast at all.</w:t>
      </w:r>
    </w:p>
    <w:p w:rsidR="00742676" w:rsidRDefault="00742676" w:rsidP="000437AA">
      <w:pPr>
        <w:spacing w:after="0"/>
        <w:ind w:left="-1276" w:right="-1272"/>
      </w:pPr>
      <w:r>
        <w:t xml:space="preserve">     |      * 'equiv' means only byte-order chang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* 'safe' means only casts which can preserve values are allowed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* 'same_kind' means only safe casts or casts within a kind,</w:t>
      </w:r>
    </w:p>
    <w:p w:rsidR="00742676" w:rsidRDefault="00742676" w:rsidP="000437AA">
      <w:pPr>
        <w:spacing w:after="0"/>
        <w:ind w:left="-1276" w:right="-1272"/>
      </w:pPr>
      <w:r>
        <w:t xml:space="preserve">     |        like float64 to float32,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* 'unsafe' means any data conversions may be done.</w:t>
      </w:r>
    </w:p>
    <w:p w:rsidR="00742676" w:rsidRDefault="00742676" w:rsidP="000437AA">
      <w:pPr>
        <w:spacing w:after="0"/>
        <w:ind w:left="-1276" w:right="-1272"/>
      </w:pPr>
      <w:r>
        <w:t xml:space="preserve">     |  op_axes : list of list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If provided, is a list of ints or None for each operands.</w:t>
      </w:r>
    </w:p>
    <w:p w:rsidR="00742676" w:rsidRDefault="00742676" w:rsidP="000437AA">
      <w:pPr>
        <w:spacing w:after="0"/>
        <w:ind w:left="-1276" w:right="-1272"/>
      </w:pPr>
      <w:r>
        <w:t xml:space="preserve">     |      The list of axes for an operand is a mapping from the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    of the iterator to the dimensions of the operand. A value of</w:t>
      </w:r>
    </w:p>
    <w:p w:rsidR="00742676" w:rsidRDefault="00742676" w:rsidP="000437AA">
      <w:pPr>
        <w:spacing w:after="0"/>
        <w:ind w:left="-1276" w:right="-1272"/>
      </w:pPr>
      <w:r>
        <w:t xml:space="preserve">     |      -1 can be placed for entries, causing that dimension to be</w:t>
      </w:r>
    </w:p>
    <w:p w:rsidR="00742676" w:rsidRDefault="00742676" w:rsidP="000437AA">
      <w:pPr>
        <w:spacing w:after="0"/>
        <w:ind w:left="-1276" w:right="-1272"/>
      </w:pPr>
      <w:r>
        <w:t xml:space="preserve">     |      treated as `newaxis`.</w:t>
      </w:r>
    </w:p>
    <w:p w:rsidR="00742676" w:rsidRDefault="00742676" w:rsidP="000437AA">
      <w:pPr>
        <w:spacing w:after="0"/>
        <w:ind w:left="-1276" w:right="-1272"/>
      </w:pPr>
      <w:r>
        <w:t xml:space="preserve">     |  itershape :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The desired shape of the iterator. This allows ``allocate`` operands</w:t>
      </w:r>
    </w:p>
    <w:p w:rsidR="00742676" w:rsidRDefault="00742676" w:rsidP="000437AA">
      <w:pPr>
        <w:spacing w:after="0"/>
        <w:ind w:left="-1276" w:right="-1272"/>
      </w:pPr>
      <w:r>
        <w:t xml:space="preserve">     |      with a dimension mapped by op_axes not corresponding to a dimension</w:t>
      </w:r>
    </w:p>
    <w:p w:rsidR="00742676" w:rsidRDefault="00742676" w:rsidP="000437AA">
      <w:pPr>
        <w:spacing w:after="0"/>
        <w:ind w:left="-1276" w:right="-1272"/>
      </w:pPr>
      <w:r>
        <w:t xml:space="preserve">     |      of a different operand to get a value not equal to 1 for that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.</w:t>
      </w:r>
    </w:p>
    <w:p w:rsidR="00742676" w:rsidRDefault="00742676" w:rsidP="000437AA">
      <w:pPr>
        <w:spacing w:after="0"/>
        <w:ind w:left="-1276" w:right="-1272"/>
      </w:pPr>
      <w:r>
        <w:t xml:space="preserve">     |  buffersize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When buffering is enabled, controls the size of the temporary</w:t>
      </w:r>
    </w:p>
    <w:p w:rsidR="00742676" w:rsidRDefault="00742676" w:rsidP="000437AA">
      <w:pPr>
        <w:spacing w:after="0"/>
        <w:ind w:left="-1276" w:right="-1272"/>
      </w:pPr>
      <w:r>
        <w:t xml:space="preserve">     |      buffers. Set to 0 for the default 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ttribute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types : tuple of dtype(s)</w:t>
      </w:r>
    </w:p>
    <w:p w:rsidR="00742676" w:rsidRDefault="00742676" w:rsidP="000437AA">
      <w:pPr>
        <w:spacing w:after="0"/>
        <w:ind w:left="-1276" w:right="-1272"/>
      </w:pPr>
      <w:r>
        <w:t xml:space="preserve">     |      The data types of the values provided in `value`. This may be</w:t>
      </w:r>
    </w:p>
    <w:p w:rsidR="00742676" w:rsidRDefault="00742676" w:rsidP="000437AA">
      <w:pPr>
        <w:spacing w:after="0"/>
        <w:ind w:left="-1276" w:right="-1272"/>
      </w:pPr>
      <w:r>
        <w:t xml:space="preserve">     |      different from the operand data types if buffering is enabled.</w:t>
      </w:r>
    </w:p>
    <w:p w:rsidR="00742676" w:rsidRDefault="00742676" w:rsidP="000437AA">
      <w:pPr>
        <w:spacing w:after="0"/>
        <w:ind w:left="-1276" w:right="-1272"/>
      </w:pPr>
      <w:r>
        <w:t xml:space="preserve">     |      Valid only before the iterator is closed.</w:t>
      </w:r>
    </w:p>
    <w:p w:rsidR="00742676" w:rsidRDefault="00742676" w:rsidP="000437AA">
      <w:pPr>
        <w:spacing w:after="0"/>
        <w:ind w:left="-1276" w:right="-1272"/>
      </w:pPr>
      <w:r>
        <w:t xml:space="preserve">     |  finished : bool</w:t>
      </w:r>
    </w:p>
    <w:p w:rsidR="00742676" w:rsidRDefault="00742676" w:rsidP="000437AA">
      <w:pPr>
        <w:spacing w:after="0"/>
        <w:ind w:left="-1276" w:right="-1272"/>
      </w:pPr>
      <w:r>
        <w:t xml:space="preserve">     |      Whether the iteration over the operands is finished or not.</w:t>
      </w:r>
    </w:p>
    <w:p w:rsidR="00742676" w:rsidRDefault="00742676" w:rsidP="000437AA">
      <w:pPr>
        <w:spacing w:after="0"/>
        <w:ind w:left="-1276" w:right="-1272"/>
      </w:pPr>
      <w:r>
        <w:t xml:space="preserve">     |  has_delayed_bufalloc : bool</w:t>
      </w:r>
    </w:p>
    <w:p w:rsidR="00742676" w:rsidRDefault="00742676" w:rsidP="000437AA">
      <w:pPr>
        <w:spacing w:after="0"/>
        <w:ind w:left="-1276" w:right="-1272"/>
      </w:pPr>
      <w:r>
        <w:t xml:space="preserve">     |      If True, the iterator was created with the ``delay_bufalloc`` flag,</w:t>
      </w:r>
    </w:p>
    <w:p w:rsidR="00742676" w:rsidRDefault="00742676" w:rsidP="000437AA">
      <w:pPr>
        <w:spacing w:after="0"/>
        <w:ind w:left="-1276" w:right="-1272"/>
      </w:pPr>
      <w:r>
        <w:t xml:space="preserve">     |      and no reset() function was called on it yet.</w:t>
      </w:r>
    </w:p>
    <w:p w:rsidR="00742676" w:rsidRDefault="00742676" w:rsidP="000437AA">
      <w:pPr>
        <w:spacing w:after="0"/>
        <w:ind w:left="-1276" w:right="-1272"/>
      </w:pPr>
      <w:r>
        <w:t xml:space="preserve">     |  has_index : bool</w:t>
      </w:r>
    </w:p>
    <w:p w:rsidR="00742676" w:rsidRDefault="00742676" w:rsidP="000437AA">
      <w:pPr>
        <w:spacing w:after="0"/>
        <w:ind w:left="-1276" w:right="-1272"/>
      </w:pPr>
      <w:r>
        <w:t xml:space="preserve">     |      If True, the iterator was created with either the ``c_index`` or</w:t>
      </w:r>
    </w:p>
    <w:p w:rsidR="00742676" w:rsidRDefault="00742676" w:rsidP="000437AA">
      <w:pPr>
        <w:spacing w:after="0"/>
        <w:ind w:left="-1276" w:right="-1272"/>
      </w:pPr>
      <w:r>
        <w:t xml:space="preserve">     |      the ``f_index`` flag, and the property `index` can be used to</w:t>
      </w:r>
    </w:p>
    <w:p w:rsidR="00742676" w:rsidRDefault="00742676" w:rsidP="000437AA">
      <w:pPr>
        <w:spacing w:after="0"/>
        <w:ind w:left="-1276" w:right="-1272"/>
      </w:pPr>
      <w:r>
        <w:t xml:space="preserve">     |      retrieve it.</w:t>
      </w:r>
    </w:p>
    <w:p w:rsidR="00742676" w:rsidRDefault="00742676" w:rsidP="000437AA">
      <w:pPr>
        <w:spacing w:after="0"/>
        <w:ind w:left="-1276" w:right="-1272"/>
      </w:pPr>
      <w:r>
        <w:t xml:space="preserve">     |  has_multi_index : bool</w:t>
      </w:r>
    </w:p>
    <w:p w:rsidR="00742676" w:rsidRDefault="00742676" w:rsidP="000437AA">
      <w:pPr>
        <w:spacing w:after="0"/>
        <w:ind w:left="-1276" w:right="-1272"/>
      </w:pPr>
      <w:r>
        <w:t xml:space="preserve">     |      If True, the iterator was created with the ``multi_index`` flag,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 property `multi_index` can be used to retrieve it.</w:t>
      </w:r>
    </w:p>
    <w:p w:rsidR="00742676" w:rsidRDefault="00742676" w:rsidP="000437AA">
      <w:pPr>
        <w:spacing w:after="0"/>
        <w:ind w:left="-1276" w:right="-1272"/>
      </w:pPr>
      <w:r>
        <w:t xml:space="preserve">     |  index</w:t>
      </w:r>
    </w:p>
    <w:p w:rsidR="00742676" w:rsidRDefault="00742676" w:rsidP="000437AA">
      <w:pPr>
        <w:spacing w:after="0"/>
        <w:ind w:left="-1276" w:right="-1272"/>
      </w:pPr>
      <w:r>
        <w:t xml:space="preserve">     |      When the ``c_index`` or ``f_index`` flag was used, this property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s access to the index. Raises a ValueError if accessed</w:t>
      </w:r>
    </w:p>
    <w:p w:rsidR="00742676" w:rsidRDefault="00742676" w:rsidP="000437AA">
      <w:pPr>
        <w:spacing w:after="0"/>
        <w:ind w:left="-1276" w:right="-1272"/>
      </w:pPr>
      <w:r>
        <w:t xml:space="preserve">     |      and ``has_index`` is False.</w:t>
      </w:r>
    </w:p>
    <w:p w:rsidR="00742676" w:rsidRDefault="00742676" w:rsidP="000437AA">
      <w:pPr>
        <w:spacing w:after="0"/>
        <w:ind w:left="-1276" w:right="-1272"/>
      </w:pPr>
      <w:r>
        <w:t xml:space="preserve">     |  iterationneedsapi : bool</w:t>
      </w:r>
    </w:p>
    <w:p w:rsidR="00742676" w:rsidRDefault="00742676" w:rsidP="000437AA">
      <w:pPr>
        <w:spacing w:after="0"/>
        <w:ind w:left="-1276" w:right="-1272"/>
      </w:pPr>
      <w:r>
        <w:t xml:space="preserve">     |      Whether iteration requires access to the Python API, for exampl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if one of the operands is an object array.</w:t>
      </w:r>
    </w:p>
    <w:p w:rsidR="00742676" w:rsidRDefault="00742676" w:rsidP="000437AA">
      <w:pPr>
        <w:spacing w:after="0"/>
        <w:ind w:left="-1276" w:right="-1272"/>
      </w:pPr>
      <w:r>
        <w:t xml:space="preserve">     |  iterindex : int</w:t>
      </w:r>
    </w:p>
    <w:p w:rsidR="00742676" w:rsidRDefault="00742676" w:rsidP="000437AA">
      <w:pPr>
        <w:spacing w:after="0"/>
        <w:ind w:left="-1276" w:right="-1272"/>
      </w:pPr>
      <w:r>
        <w:t xml:space="preserve">     |      An index which matches the order of iteration.</w:t>
      </w:r>
    </w:p>
    <w:p w:rsidR="00742676" w:rsidRDefault="00742676" w:rsidP="000437AA">
      <w:pPr>
        <w:spacing w:after="0"/>
        <w:ind w:left="-1276" w:right="-1272"/>
      </w:pPr>
      <w:r>
        <w:t xml:space="preserve">     |  itersize : int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the iterator.</w:t>
      </w:r>
    </w:p>
    <w:p w:rsidR="00742676" w:rsidRDefault="00742676" w:rsidP="000437AA">
      <w:pPr>
        <w:spacing w:after="0"/>
        <w:ind w:left="-1276" w:right="-1272"/>
      </w:pPr>
      <w:r>
        <w:t xml:space="preserve">     |  itviews</w:t>
      </w:r>
    </w:p>
    <w:p w:rsidR="00742676" w:rsidRDefault="00742676" w:rsidP="000437AA">
      <w:pPr>
        <w:spacing w:after="0"/>
        <w:ind w:left="-1276" w:right="-1272"/>
      </w:pPr>
      <w:r>
        <w:t xml:space="preserve">     |      Structured view(s) of `operands` in memory, matching the reordered</w:t>
      </w:r>
    </w:p>
    <w:p w:rsidR="00742676" w:rsidRDefault="00742676" w:rsidP="000437AA">
      <w:pPr>
        <w:spacing w:after="0"/>
        <w:ind w:left="-1276" w:right="-1272"/>
      </w:pPr>
      <w:r>
        <w:t xml:space="preserve">     |      and optimized iterator access pattern. Valid only before the iterator</w:t>
      </w:r>
    </w:p>
    <w:p w:rsidR="00742676" w:rsidRDefault="00742676" w:rsidP="000437AA">
      <w:pPr>
        <w:spacing w:after="0"/>
        <w:ind w:left="-1276" w:right="-1272"/>
      </w:pPr>
      <w:r>
        <w:t xml:space="preserve">     |      is closed.</w:t>
      </w:r>
    </w:p>
    <w:p w:rsidR="00742676" w:rsidRDefault="00742676" w:rsidP="000437AA">
      <w:pPr>
        <w:spacing w:after="0"/>
        <w:ind w:left="-1276" w:right="-1272"/>
      </w:pPr>
      <w:r>
        <w:t xml:space="preserve">     |  multi_index</w:t>
      </w:r>
    </w:p>
    <w:p w:rsidR="00742676" w:rsidRDefault="00742676" w:rsidP="000437AA">
      <w:pPr>
        <w:spacing w:after="0"/>
        <w:ind w:left="-1276" w:right="-1272"/>
      </w:pPr>
      <w:r>
        <w:t xml:space="preserve">     |      When the ``multi_index`` flag was used, this property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s access to the index. Raises a ValueError if accessed</w:t>
      </w:r>
    </w:p>
    <w:p w:rsidR="00742676" w:rsidRDefault="00742676" w:rsidP="000437AA">
      <w:pPr>
        <w:spacing w:after="0"/>
        <w:ind w:left="-1276" w:right="-1272"/>
      </w:pPr>
      <w:r>
        <w:t xml:space="preserve">     |      accessed and ``has_multi_index`` is False.</w:t>
      </w:r>
    </w:p>
    <w:p w:rsidR="00742676" w:rsidRDefault="00742676" w:rsidP="000437AA">
      <w:pPr>
        <w:spacing w:after="0"/>
        <w:ind w:left="-1276" w:right="-1272"/>
      </w:pPr>
      <w:r>
        <w:t xml:space="preserve">     |  ndim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dimensions of the iterator.</w:t>
      </w:r>
    </w:p>
    <w:p w:rsidR="00742676" w:rsidRDefault="00742676" w:rsidP="000437AA">
      <w:pPr>
        <w:spacing w:after="0"/>
        <w:ind w:left="-1276" w:right="-1272"/>
      </w:pPr>
      <w:r>
        <w:t xml:space="preserve">     |  nop : int</w:t>
      </w:r>
    </w:p>
    <w:p w:rsidR="00742676" w:rsidRDefault="00742676" w:rsidP="000437AA">
      <w:pPr>
        <w:spacing w:after="0"/>
        <w:ind w:left="-1276" w:right="-1272"/>
      </w:pPr>
      <w:r>
        <w:t xml:space="preserve">     |      The number of iterator operands.</w:t>
      </w:r>
    </w:p>
    <w:p w:rsidR="00742676" w:rsidRDefault="00742676" w:rsidP="000437AA">
      <w:pPr>
        <w:spacing w:after="0"/>
        <w:ind w:left="-1276" w:right="-1272"/>
      </w:pPr>
      <w:r>
        <w:t xml:space="preserve">     |  operands : tuple of operand(s)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(s) to be iterated over. Valid only before the iterator is</w:t>
      </w:r>
    </w:p>
    <w:p w:rsidR="00742676" w:rsidRDefault="00742676" w:rsidP="000437AA">
      <w:pPr>
        <w:spacing w:after="0"/>
        <w:ind w:left="-1276" w:right="-1272"/>
      </w:pPr>
      <w:r>
        <w:t xml:space="preserve">     |      closed.</w:t>
      </w:r>
    </w:p>
    <w:p w:rsidR="00742676" w:rsidRDefault="00742676" w:rsidP="000437AA">
      <w:pPr>
        <w:spacing w:after="0"/>
        <w:ind w:left="-1276" w:right="-1272"/>
      </w:pPr>
      <w:r>
        <w:t xml:space="preserve">     |  shape : tuple of ints</w:t>
      </w:r>
    </w:p>
    <w:p w:rsidR="00742676" w:rsidRDefault="00742676" w:rsidP="000437AA">
      <w:pPr>
        <w:spacing w:after="0"/>
        <w:ind w:left="-1276" w:right="-1272"/>
      </w:pPr>
      <w:r>
        <w:t xml:space="preserve">     |      Shape tuple, the shape of the iterator.</w:t>
      </w:r>
    </w:p>
    <w:p w:rsidR="00742676" w:rsidRDefault="00742676" w:rsidP="000437AA">
      <w:pPr>
        <w:spacing w:after="0"/>
        <w:ind w:left="-1276" w:right="-1272"/>
      </w:pPr>
      <w:r>
        <w:t xml:space="preserve">     |  value</w:t>
      </w:r>
    </w:p>
    <w:p w:rsidR="00742676" w:rsidRDefault="00742676" w:rsidP="000437AA">
      <w:pPr>
        <w:spacing w:after="0"/>
        <w:ind w:left="-1276" w:right="-1272"/>
      </w:pPr>
      <w:r>
        <w:t xml:space="preserve">     |      Value of ``operands`` at current iteration. Normally, this is a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scalars, but if the flag ``external_loop`` is used,</w:t>
      </w:r>
    </w:p>
    <w:p w:rsidR="00742676" w:rsidRDefault="00742676" w:rsidP="000437AA">
      <w:pPr>
        <w:spacing w:after="0"/>
        <w:ind w:left="-1276" w:right="-1272"/>
      </w:pPr>
      <w:r>
        <w:t xml:space="preserve">     |      it is a tuple of one dimensional array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tes</w:t>
      </w:r>
    </w:p>
    <w:p w:rsidR="00742676" w:rsidRDefault="00742676" w:rsidP="000437AA">
      <w:pPr>
        <w:spacing w:after="0"/>
        <w:ind w:left="-1276" w:right="-1272"/>
      </w:pPr>
      <w:r>
        <w:t xml:space="preserve">     |  -----</w:t>
      </w:r>
    </w:p>
    <w:p w:rsidR="00742676" w:rsidRDefault="00742676" w:rsidP="000437AA">
      <w:pPr>
        <w:spacing w:after="0"/>
        <w:ind w:left="-1276" w:right="-1272"/>
      </w:pPr>
      <w:r>
        <w:t xml:space="preserve">     |  `nditer` supersedes `flatiter`.  The iterator implementation behind</w:t>
      </w:r>
    </w:p>
    <w:p w:rsidR="00742676" w:rsidRDefault="00742676" w:rsidP="000437AA">
      <w:pPr>
        <w:spacing w:after="0"/>
        <w:ind w:left="-1276" w:right="-1272"/>
      </w:pPr>
      <w:r>
        <w:t xml:space="preserve">     |  `nditer` is also exposed by the NumPy C API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he Python exposure supplies two iteration interfaces, one which follows</w:t>
      </w:r>
    </w:p>
    <w:p w:rsidR="00742676" w:rsidRDefault="00742676" w:rsidP="000437AA">
      <w:pPr>
        <w:spacing w:after="0"/>
        <w:ind w:left="-1276" w:right="-1272"/>
      </w:pPr>
      <w:r>
        <w:t xml:space="preserve">     |  the Python iterator protocol, and another which mirrors the C-style</w:t>
      </w:r>
    </w:p>
    <w:p w:rsidR="00742676" w:rsidRDefault="00742676" w:rsidP="000437AA">
      <w:pPr>
        <w:spacing w:after="0"/>
        <w:ind w:left="-1276" w:right="-1272"/>
      </w:pPr>
      <w:r>
        <w:t xml:space="preserve">     |  do-while pattern.  The native Python approach is better in most cases, but</w:t>
      </w:r>
    </w:p>
    <w:p w:rsidR="00742676" w:rsidRDefault="00742676" w:rsidP="000437AA">
      <w:pPr>
        <w:spacing w:after="0"/>
        <w:ind w:left="-1276" w:right="-1272"/>
      </w:pPr>
      <w:r>
        <w:t xml:space="preserve">     |  if you need the coordinates or index of an iterator, use the C-style patter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Here is how we might write an ``iter_add`` function, using the</w:t>
      </w:r>
    </w:p>
    <w:p w:rsidR="00742676" w:rsidRDefault="00742676" w:rsidP="000437AA">
      <w:pPr>
        <w:spacing w:after="0"/>
        <w:ind w:left="-1276" w:right="-1272"/>
      </w:pPr>
      <w:r>
        <w:t xml:space="preserve">     |  Python iterator protocol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&gt;&gt;&gt; def iter_add_py(x, y, out=None):</w:t>
      </w:r>
    </w:p>
    <w:p w:rsidR="00742676" w:rsidRDefault="00742676" w:rsidP="000437AA">
      <w:pPr>
        <w:spacing w:after="0"/>
        <w:ind w:left="-1276" w:right="-1272"/>
      </w:pPr>
      <w:r>
        <w:t xml:space="preserve">     |  ...     addop = np.add</w:t>
      </w:r>
    </w:p>
    <w:p w:rsidR="00742676" w:rsidRDefault="00742676" w:rsidP="000437AA">
      <w:pPr>
        <w:spacing w:after="0"/>
        <w:ind w:left="-1276" w:right="-1272"/>
      </w:pPr>
      <w:r>
        <w:t xml:space="preserve">     |  ...     it = np.nditer([x, y, out], []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     [['readonly'], ['readonly'], ['writeonly','allocate']])</w:t>
      </w:r>
    </w:p>
    <w:p w:rsidR="00742676" w:rsidRDefault="00742676" w:rsidP="000437AA">
      <w:pPr>
        <w:spacing w:after="0"/>
        <w:ind w:left="-1276" w:right="-1272"/>
      </w:pPr>
      <w:r>
        <w:t xml:space="preserve">     |  ...     with it: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for (a, b, c) in it: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 addop(a, b, out=c)</w:t>
      </w:r>
    </w:p>
    <w:p w:rsidR="00742676" w:rsidRDefault="00742676" w:rsidP="000437AA">
      <w:pPr>
        <w:spacing w:after="0"/>
        <w:ind w:left="-1276" w:right="-1272"/>
      </w:pPr>
      <w:r>
        <w:t xml:space="preserve">     |  ...     return it.operands[2]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Here is the same function, but following the C-style pattern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def iter_add(x, y, out=None):</w:t>
      </w:r>
    </w:p>
    <w:p w:rsidR="00742676" w:rsidRDefault="00742676" w:rsidP="000437AA">
      <w:pPr>
        <w:spacing w:after="0"/>
        <w:ind w:left="-1276" w:right="-1272"/>
      </w:pPr>
      <w:r>
        <w:t xml:space="preserve">     |  ...    addop = np.add</w:t>
      </w:r>
    </w:p>
    <w:p w:rsidR="00742676" w:rsidRDefault="00742676" w:rsidP="000437AA">
      <w:pPr>
        <w:spacing w:after="0"/>
        <w:ind w:left="-1276" w:right="-1272"/>
      </w:pPr>
      <w:r>
        <w:t xml:space="preserve">     |  ...    it = np.nditer([x, y, out], []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    [['readonly'], ['readonly'], ['writeonly','allocate']])</w:t>
      </w:r>
    </w:p>
    <w:p w:rsidR="00742676" w:rsidRDefault="00742676" w:rsidP="000437AA">
      <w:pPr>
        <w:spacing w:after="0"/>
        <w:ind w:left="-1276" w:right="-1272"/>
      </w:pPr>
      <w:r>
        <w:t xml:space="preserve">     |  ...    with it: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while not it.finished: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addop(it[0], it[1], out=it[2])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it.iternext()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return it.operands[2]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Here is an example outer product function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def outer_it(x, y, out=None):</w:t>
      </w:r>
    </w:p>
    <w:p w:rsidR="00742676" w:rsidRDefault="00742676" w:rsidP="000437AA">
      <w:pPr>
        <w:spacing w:after="0"/>
        <w:ind w:left="-1276" w:right="-1272"/>
      </w:pPr>
      <w:r>
        <w:t xml:space="preserve">     |  ...     mulop = np.multiply</w:t>
      </w:r>
    </w:p>
    <w:p w:rsidR="00742676" w:rsidRDefault="00742676" w:rsidP="000437AA">
      <w:pPr>
        <w:spacing w:after="0"/>
        <w:ind w:left="-1276" w:right="-1272"/>
      </w:pPr>
      <w:r>
        <w:t xml:space="preserve">     |  ...     it = np.nditer([x, y, out], ['external_loop']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 [['readonly'], ['readonly'], ['writeonly', 'allocate']]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 op_axes=[list(range(x.ndim)) + [-1] * y.ndim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          [-1] * x.ndim + list(range(y.ndim))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          None])</w:t>
      </w:r>
    </w:p>
    <w:p w:rsidR="00742676" w:rsidRDefault="00742676" w:rsidP="000437AA">
      <w:pPr>
        <w:spacing w:after="0"/>
        <w:ind w:left="-1276" w:right="-1272"/>
      </w:pPr>
      <w:r>
        <w:t xml:space="preserve">     |  ...     with it: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for (a, b, c) in it: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 mulop(a, b, out=c)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return it.operands[2]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a = np.arange(2)+1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b = np.arange(3)+1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outer_it(a,b)</w:t>
      </w:r>
    </w:p>
    <w:p w:rsidR="00742676" w:rsidRDefault="00742676" w:rsidP="000437AA">
      <w:pPr>
        <w:spacing w:after="0"/>
        <w:ind w:left="-1276" w:right="-1272"/>
      </w:pPr>
      <w:r>
        <w:t xml:space="preserve">     |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[2, 4, 6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Here is an example function which operates like a "lambda" ufunc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def luf(lamdaexpr, *args, **kwargs):</w:t>
      </w:r>
    </w:p>
    <w:p w:rsidR="00742676" w:rsidRDefault="00742676" w:rsidP="000437AA">
      <w:pPr>
        <w:spacing w:after="0"/>
        <w:ind w:left="-1276" w:right="-1272"/>
      </w:pPr>
      <w:r>
        <w:t xml:space="preserve">     |  ...    '''luf(lambdaexpr, op1, ..., opn, out=None, order='K', casting='safe', buffersize=0)'''</w:t>
      </w:r>
    </w:p>
    <w:p w:rsidR="00742676" w:rsidRDefault="00742676" w:rsidP="000437AA">
      <w:pPr>
        <w:spacing w:after="0"/>
        <w:ind w:left="-1276" w:right="-1272"/>
      </w:pPr>
      <w:r>
        <w:t xml:space="preserve">     |  ...    nargs = len(args)</w:t>
      </w:r>
    </w:p>
    <w:p w:rsidR="00742676" w:rsidRDefault="00742676" w:rsidP="000437AA">
      <w:pPr>
        <w:spacing w:after="0"/>
        <w:ind w:left="-1276" w:right="-1272"/>
      </w:pPr>
      <w:r>
        <w:t xml:space="preserve">     |  ...    op = (kwargs.get('out',None),) + args</w:t>
      </w:r>
    </w:p>
    <w:p w:rsidR="00742676" w:rsidRDefault="00742676" w:rsidP="000437AA">
      <w:pPr>
        <w:spacing w:after="0"/>
        <w:ind w:left="-1276" w:right="-1272"/>
      </w:pPr>
      <w:r>
        <w:t xml:space="preserve">     |  ...    it = np.nditer(op, ['buffered','external_loop']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[['writeonly','allocate','no_broadcast']] +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                [['readonly','nbo','aligned']]*nargs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order=kwargs.get('order','K')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casting=kwargs.get('casting','safe')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   buffersize=kwargs.get('buffersize',0))</w:t>
      </w:r>
    </w:p>
    <w:p w:rsidR="00742676" w:rsidRDefault="00742676" w:rsidP="000437AA">
      <w:pPr>
        <w:spacing w:after="0"/>
        <w:ind w:left="-1276" w:right="-1272"/>
      </w:pPr>
      <w:r>
        <w:t xml:space="preserve">     |  ...    while not it.finished: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it[0] = lamdaexpr(*it[1:])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it.iternext()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return it.operands[0]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a = np.arange(5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b = np.ones(5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luf(lambda i,j:i*i + j/2, a, b)</w:t>
      </w:r>
    </w:p>
    <w:p w:rsidR="00742676" w:rsidRDefault="00742676" w:rsidP="000437AA">
      <w:pPr>
        <w:spacing w:after="0"/>
        <w:ind w:left="-1276" w:right="-1272"/>
      </w:pPr>
      <w:r>
        <w:t xml:space="preserve">     |  array([  0.5,   1.5,   4.5,   9.5,  16.5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f operand flags `"writeonly"` or `"readwrite"` are used the operands may</w:t>
      </w:r>
    </w:p>
    <w:p w:rsidR="00742676" w:rsidRDefault="00742676" w:rsidP="000437AA">
      <w:pPr>
        <w:spacing w:after="0"/>
        <w:ind w:left="-1276" w:right="-1272"/>
      </w:pPr>
      <w:r>
        <w:t xml:space="preserve">     |  be views into the original data with the `WRITEBACKIFCOPY` flag. In this case</w:t>
      </w:r>
    </w:p>
    <w:p w:rsidR="00742676" w:rsidRDefault="00742676" w:rsidP="000437AA">
      <w:pPr>
        <w:spacing w:after="0"/>
        <w:ind w:left="-1276" w:right="-1272"/>
      </w:pPr>
      <w:r>
        <w:t xml:space="preserve">     |  nditer must be used as a context manager or the nditer.close</w:t>
      </w:r>
    </w:p>
    <w:p w:rsidR="00742676" w:rsidRDefault="00742676" w:rsidP="000437AA">
      <w:pPr>
        <w:spacing w:after="0"/>
        <w:ind w:left="-1276" w:right="-1272"/>
      </w:pPr>
      <w:r>
        <w:t xml:space="preserve">     |  method must be called before using the result. The temporary</w:t>
      </w:r>
    </w:p>
    <w:p w:rsidR="00742676" w:rsidRDefault="00742676" w:rsidP="000437AA">
      <w:pPr>
        <w:spacing w:after="0"/>
        <w:ind w:left="-1276" w:right="-1272"/>
      </w:pPr>
      <w:r>
        <w:t xml:space="preserve">     |  data will be written back to the original data when the `__exit__`</w:t>
      </w:r>
    </w:p>
    <w:p w:rsidR="00742676" w:rsidRDefault="00742676" w:rsidP="000437AA">
      <w:pPr>
        <w:spacing w:after="0"/>
        <w:ind w:left="-1276" w:right="-1272"/>
      </w:pPr>
      <w:r>
        <w:t xml:space="preserve">     |  function is called but not befo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a = np.arange(6, dtype='i4')[::-2]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with np.nditer(a, []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[['writeonly', 'updateifcopy']]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casting='unsafe',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op_dtypes=[np.dtype('f4')]) as i:</w:t>
      </w:r>
    </w:p>
    <w:p w:rsidR="00742676" w:rsidRDefault="00742676" w:rsidP="000437AA">
      <w:pPr>
        <w:spacing w:after="0"/>
        <w:ind w:left="-1276" w:right="-1272"/>
      </w:pPr>
      <w:r>
        <w:t xml:space="preserve">     |  ...    x = i.operands[0]</w:t>
      </w:r>
    </w:p>
    <w:p w:rsidR="00742676" w:rsidRDefault="00742676" w:rsidP="000437AA">
      <w:pPr>
        <w:spacing w:after="0"/>
        <w:ind w:left="-1276" w:right="-1272"/>
      </w:pPr>
      <w:r>
        <w:t xml:space="preserve">     |  ...    x[:] = [-1, -2, -3]</w:t>
      </w:r>
    </w:p>
    <w:p w:rsidR="00742676" w:rsidRDefault="00742676" w:rsidP="000437AA">
      <w:pPr>
        <w:spacing w:after="0"/>
        <w:ind w:left="-1276" w:right="-1272"/>
      </w:pPr>
      <w:r>
        <w:t xml:space="preserve">     |  ...    # a still unchanged here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a, x</w:t>
      </w:r>
    </w:p>
    <w:p w:rsidR="00742676" w:rsidRDefault="00742676" w:rsidP="000437AA">
      <w:pPr>
        <w:spacing w:after="0"/>
        <w:ind w:left="-1276" w:right="-1272"/>
      </w:pPr>
      <w:r>
        <w:t xml:space="preserve">     |  (array([-1, -2, -3], dtype=int32), array([-1., -2., -3.], dtype=float32)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 is important to note that once the iterator is exited, dangling</w:t>
      </w:r>
    </w:p>
    <w:p w:rsidR="00742676" w:rsidRDefault="00742676" w:rsidP="000437AA">
      <w:pPr>
        <w:spacing w:after="0"/>
        <w:ind w:left="-1276" w:right="-1272"/>
      </w:pPr>
      <w:r>
        <w:t xml:space="preserve">     |  references (like `x` in the example) may or may not share data with</w:t>
      </w:r>
    </w:p>
    <w:p w:rsidR="00742676" w:rsidRDefault="00742676" w:rsidP="000437AA">
      <w:pPr>
        <w:spacing w:after="0"/>
        <w:ind w:left="-1276" w:right="-1272"/>
      </w:pPr>
      <w:r>
        <w:t xml:space="preserve">     |  the original data `a`. If writeback semantics were active, i.e. if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`x.base.flags.writebackifcopy` is `True`, then exiting the iterator</w:t>
      </w:r>
    </w:p>
    <w:p w:rsidR="00742676" w:rsidRDefault="00742676" w:rsidP="000437AA">
      <w:pPr>
        <w:spacing w:after="0"/>
        <w:ind w:left="-1276" w:right="-1272"/>
      </w:pPr>
      <w:r>
        <w:t xml:space="preserve">     |  will sever the connection between `x` and `a`, writing to `x` will</w:t>
      </w:r>
    </w:p>
    <w:p w:rsidR="00742676" w:rsidRDefault="00742676" w:rsidP="000437AA">
      <w:pPr>
        <w:spacing w:after="0"/>
        <w:ind w:left="-1276" w:right="-1272"/>
      </w:pPr>
      <w:r>
        <w:t xml:space="preserve">     |  no longer write to `a`. If writeback semantics are not active, then</w:t>
      </w:r>
    </w:p>
    <w:p w:rsidR="00742676" w:rsidRDefault="00742676" w:rsidP="000437AA">
      <w:pPr>
        <w:spacing w:after="0"/>
        <w:ind w:left="-1276" w:right="-1272"/>
      </w:pPr>
      <w:r>
        <w:t xml:space="preserve">     |  `x.data` will still point at some part of `a.data`, and writing to</w:t>
      </w:r>
    </w:p>
    <w:p w:rsidR="00742676" w:rsidRDefault="00742676" w:rsidP="000437AA">
      <w:pPr>
        <w:spacing w:after="0"/>
        <w:ind w:left="-1276" w:right="-1272"/>
      </w:pPr>
      <w:r>
        <w:t xml:space="preserve">     |  one will affect the oth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Delete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nter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xit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/, 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Initialize self.  See help(type(self)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ite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x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next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item__(self, key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[key] to 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close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solve all writeback semantics in writeable operand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:ref:`nditer-context-manager`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copy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Get a copy of the iterator in its current stat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ange(1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 +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it = np.nditer([x, y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ext(it)</w:t>
      </w:r>
    </w:p>
    <w:p w:rsidR="00742676" w:rsidRDefault="00742676" w:rsidP="000437AA">
      <w:pPr>
        <w:spacing w:after="0"/>
        <w:ind w:left="-1276" w:right="-1272"/>
      </w:pPr>
      <w:r>
        <w:t xml:space="preserve">     |      (array(0), array(1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it2 = it.copy(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ext(it2)</w:t>
      </w:r>
    </w:p>
    <w:p w:rsidR="00742676" w:rsidRDefault="00742676" w:rsidP="000437AA">
      <w:pPr>
        <w:spacing w:after="0"/>
        <w:ind w:left="-1276" w:right="-1272"/>
      </w:pPr>
      <w:r>
        <w:t xml:space="preserve">     |      (array(1), array(2)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bug_print(...)</w:t>
      </w:r>
    </w:p>
    <w:p w:rsidR="00742676" w:rsidRDefault="00742676" w:rsidP="000437AA">
      <w:pPr>
        <w:spacing w:after="0"/>
        <w:ind w:left="-1276" w:right="-1272"/>
      </w:pPr>
      <w:r>
        <w:t xml:space="preserve">     |      debug_print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rint the current state of the `nditer` instance and debug info to stdou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nable_external_loop(...)</w:t>
      </w:r>
    </w:p>
    <w:p w:rsidR="00742676" w:rsidRDefault="00742676" w:rsidP="000437AA">
      <w:pPr>
        <w:spacing w:after="0"/>
        <w:ind w:left="-1276" w:right="-1272"/>
      </w:pPr>
      <w:r>
        <w:t xml:space="preserve">     |      enable_external_loop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hen the "external_loop" was not used during construction, but</w:t>
      </w:r>
    </w:p>
    <w:p w:rsidR="00742676" w:rsidRDefault="00742676" w:rsidP="000437AA">
      <w:pPr>
        <w:spacing w:after="0"/>
        <w:ind w:left="-1276" w:right="-1272"/>
      </w:pPr>
      <w:r>
        <w:t xml:space="preserve">     |      is desired, this modifies the iterator to behave as if the flag</w:t>
      </w:r>
    </w:p>
    <w:p w:rsidR="00742676" w:rsidRDefault="00742676" w:rsidP="000437AA">
      <w:pPr>
        <w:spacing w:after="0"/>
        <w:ind w:left="-1276" w:right="-1272"/>
      </w:pPr>
      <w:r>
        <w:t xml:space="preserve">     |      was specifi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rnext(...)</w:t>
      </w:r>
    </w:p>
    <w:p w:rsidR="00742676" w:rsidRDefault="00742676" w:rsidP="000437AA">
      <w:pPr>
        <w:spacing w:after="0"/>
        <w:ind w:left="-1276" w:right="-1272"/>
      </w:pPr>
      <w:r>
        <w:t xml:space="preserve">     |      iternext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eck whether iterations are left, and perform a single internal iteration</w:t>
      </w:r>
    </w:p>
    <w:p w:rsidR="00742676" w:rsidRDefault="00742676" w:rsidP="000437AA">
      <w:pPr>
        <w:spacing w:after="0"/>
        <w:ind w:left="-1276" w:right="-1272"/>
      </w:pPr>
      <w:r>
        <w:t xml:space="preserve">     |      without returning the result.  Used in the C-style pattern do-while</w:t>
      </w:r>
    </w:p>
    <w:p w:rsidR="00742676" w:rsidRDefault="00742676" w:rsidP="000437AA">
      <w:pPr>
        <w:spacing w:after="0"/>
        <w:ind w:left="-1276" w:right="-1272"/>
      </w:pPr>
      <w:r>
        <w:t xml:space="preserve">     |      pattern.  For an example, see `nditer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iternext : bool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ther or not there are iterations lef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move_axis(...)</w:t>
      </w:r>
    </w:p>
    <w:p w:rsidR="00742676" w:rsidRDefault="00742676" w:rsidP="000437AA">
      <w:pPr>
        <w:spacing w:after="0"/>
        <w:ind w:left="-1276" w:right="-1272"/>
      </w:pPr>
      <w:r>
        <w:t xml:space="preserve">     |      remove_axis(i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moves axis `i` from the iterator. Requires that the flag "multi_index"</w:t>
      </w:r>
    </w:p>
    <w:p w:rsidR="00742676" w:rsidRDefault="00742676" w:rsidP="000437AA">
      <w:pPr>
        <w:spacing w:after="0"/>
        <w:ind w:left="-1276" w:right="-1272"/>
      </w:pPr>
      <w:r>
        <w:t xml:space="preserve">     |      be enabl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move_multi_ind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remove_multi_index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hen the "multi_index" flag was specified, this removes it, allowing</w:t>
      </w:r>
    </w:p>
    <w:p w:rsidR="00742676" w:rsidRDefault="00742676" w:rsidP="000437AA">
      <w:pPr>
        <w:spacing w:after="0"/>
        <w:ind w:left="-1276" w:right="-1272"/>
      </w:pPr>
      <w:r>
        <w:t xml:space="preserve">     |      the internal iteration structure to be optimized furth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reset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set the iterator to its initial stat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nished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has_delayed_bufalloc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has_index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has_multi_index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ndex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rationneedsapi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rindex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rrang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rsiz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view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ulti_index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p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operands</w:t>
      </w:r>
    </w:p>
    <w:p w:rsidR="00742676" w:rsidRDefault="00742676" w:rsidP="000437AA">
      <w:pPr>
        <w:spacing w:after="0"/>
        <w:ind w:left="-1276" w:right="-1272"/>
      </w:pPr>
      <w:r>
        <w:t xml:space="preserve">     |      operands[`Slice`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(s) to be iterated over. Valid only before the iterator is clos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l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number(generic)</w:t>
      </w:r>
    </w:p>
    <w:p w:rsidR="00742676" w:rsidRDefault="00742676" w:rsidP="000437AA">
      <w:pPr>
        <w:spacing w:after="0"/>
        <w:ind w:left="-1276" w:right="-1272"/>
      </w:pPr>
      <w:r>
        <w:t xml:space="preserve">     |  Abstract base class of all numeric scalar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Data and other attribute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object0 = class object_(generic)</w:t>
      </w:r>
    </w:p>
    <w:p w:rsidR="00742676" w:rsidRDefault="00742676" w:rsidP="000437AA">
      <w:pPr>
        <w:spacing w:after="0"/>
        <w:ind w:left="-1276" w:right="-1272"/>
      </w:pPr>
      <w:r>
        <w:t xml:space="preserve">     |  Any Python object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O'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object_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all__(self, /, 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Call self as a func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ains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key i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attr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del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Delete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self+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self*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attr__(self, name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setattr(self, name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item__(self, key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[key] to 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object_(generic)</w:t>
      </w:r>
    </w:p>
    <w:p w:rsidR="00742676" w:rsidRDefault="00742676" w:rsidP="000437AA">
      <w:pPr>
        <w:spacing w:after="0"/>
        <w:ind w:left="-1276" w:right="-1272"/>
      </w:pPr>
      <w:r>
        <w:t xml:space="preserve">     |  Any Python object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O'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object_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all__(self, /, 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Call self as a func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ains__(self, key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key i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attr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del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Delete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self+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self*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attr__(self, name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setattr(self, name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item__(self, key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[key] to 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poly1d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|  poly1d(c_or_r, r=False, variable=Non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 one-dimensional polynomial clas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 convenience class, used to encapsulate "natural" operations on</w:t>
      </w:r>
    </w:p>
    <w:p w:rsidR="00742676" w:rsidRDefault="00742676" w:rsidP="000437AA">
      <w:pPr>
        <w:spacing w:after="0"/>
        <w:ind w:left="-1276" w:right="-1272"/>
      </w:pPr>
      <w:r>
        <w:t xml:space="preserve">     |  polynomials so that said operations may take on their customary</w:t>
      </w:r>
    </w:p>
    <w:p w:rsidR="00742676" w:rsidRDefault="00742676" w:rsidP="000437AA">
      <w:pPr>
        <w:spacing w:after="0"/>
        <w:ind w:left="-1276" w:right="-1272"/>
      </w:pPr>
      <w:r>
        <w:t xml:space="preserve">     |  form in code (see Examples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c_or_r : array_like</w:t>
      </w:r>
    </w:p>
    <w:p w:rsidR="00742676" w:rsidRDefault="00742676" w:rsidP="000437AA">
      <w:pPr>
        <w:spacing w:after="0"/>
        <w:ind w:left="-1276" w:right="-1272"/>
      </w:pPr>
      <w:r>
        <w:t xml:space="preserve">     |      The polynomial's coefficients, in decreasing powers, or if</w:t>
      </w:r>
    </w:p>
    <w:p w:rsidR="00742676" w:rsidRDefault="00742676" w:rsidP="000437AA">
      <w:pPr>
        <w:spacing w:after="0"/>
        <w:ind w:left="-1276" w:right="-1272"/>
      </w:pPr>
      <w:r>
        <w:t xml:space="preserve">     |      the value of the second parameter is True, the polynomial's</w:t>
      </w:r>
    </w:p>
    <w:p w:rsidR="00742676" w:rsidRDefault="00742676" w:rsidP="000437AA">
      <w:pPr>
        <w:spacing w:after="0"/>
        <w:ind w:left="-1276" w:right="-1272"/>
      </w:pPr>
      <w:r>
        <w:t xml:space="preserve">     |      roots (values where the polynomial evaluates to 0)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``poly1d([1, 2, 3])`` returns an object that represents</w:t>
      </w:r>
    </w:p>
    <w:p w:rsidR="00742676" w:rsidRDefault="00742676" w:rsidP="000437AA">
      <w:pPr>
        <w:spacing w:after="0"/>
        <w:ind w:left="-1276" w:right="-1272"/>
      </w:pPr>
      <w:r>
        <w:t xml:space="preserve">     |      :math:`x^2 + 2x + 3`, whereas ``poly1d([1, 2, 3], True)``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one that represents :math:`(x-1)(x-2)(x-3) = x^3 - 6x^2 + 11x -6`.</w:t>
      </w:r>
    </w:p>
    <w:p w:rsidR="00742676" w:rsidRDefault="00742676" w:rsidP="000437AA">
      <w:pPr>
        <w:spacing w:after="0"/>
        <w:ind w:left="-1276" w:right="-1272"/>
      </w:pPr>
      <w:r>
        <w:t xml:space="preserve">     |  r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If True, `c_or_r` specifies the polynomial's roots; the default</w:t>
      </w:r>
    </w:p>
    <w:p w:rsidR="00742676" w:rsidRDefault="00742676" w:rsidP="000437AA">
      <w:pPr>
        <w:spacing w:after="0"/>
        <w:ind w:left="-1276" w:right="-1272"/>
      </w:pPr>
      <w:r>
        <w:t xml:space="preserve">     |      is False.</w:t>
      </w:r>
    </w:p>
    <w:p w:rsidR="00742676" w:rsidRDefault="00742676" w:rsidP="000437AA">
      <w:pPr>
        <w:spacing w:after="0"/>
        <w:ind w:left="-1276" w:right="-1272"/>
      </w:pPr>
      <w:r>
        <w:t xml:space="preserve">     |  variable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the variable used when printing `p` from `x` to `variable`</w:t>
      </w:r>
    </w:p>
    <w:p w:rsidR="00742676" w:rsidRDefault="00742676" w:rsidP="000437AA">
      <w:pPr>
        <w:spacing w:after="0"/>
        <w:ind w:left="-1276" w:right="-1272"/>
      </w:pPr>
      <w:r>
        <w:t xml:space="preserve">     |      (see Examples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Construct the polynomial :math:`x^2 + 2x + 3`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p = np.poly1d([1, 2, 3]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print(np.poly1d(p))</w:t>
      </w:r>
    </w:p>
    <w:p w:rsidR="00742676" w:rsidRDefault="00742676" w:rsidP="000437AA">
      <w:pPr>
        <w:spacing w:after="0"/>
        <w:ind w:left="-1276" w:right="-1272"/>
      </w:pPr>
      <w:r>
        <w:t xml:space="preserve">     |     2</w:t>
      </w:r>
    </w:p>
    <w:p w:rsidR="00742676" w:rsidRDefault="00742676" w:rsidP="000437AA">
      <w:pPr>
        <w:spacing w:after="0"/>
        <w:ind w:left="-1276" w:right="-1272"/>
      </w:pPr>
      <w:r>
        <w:t xml:space="preserve">     |  1 x + 2 x + 3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valuate the polynomial at :math:`x = 0.5`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p(0.5)</w:t>
      </w:r>
    </w:p>
    <w:p w:rsidR="00742676" w:rsidRDefault="00742676" w:rsidP="000437AA">
      <w:pPr>
        <w:spacing w:after="0"/>
        <w:ind w:left="-1276" w:right="-1272"/>
      </w:pPr>
      <w:r>
        <w:t xml:space="preserve">     |  4.25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nd the roots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p.r</w:t>
      </w:r>
    </w:p>
    <w:p w:rsidR="00742676" w:rsidRDefault="00742676" w:rsidP="000437AA">
      <w:pPr>
        <w:spacing w:after="0"/>
        <w:ind w:left="-1276" w:right="-1272"/>
      </w:pPr>
      <w:r>
        <w:t xml:space="preserve">     |  array([-1.+1.41421356j, -1.-1.41421356j]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p(p.r)</w:t>
      </w:r>
    </w:p>
    <w:p w:rsidR="00742676" w:rsidRDefault="00742676" w:rsidP="000437AA">
      <w:pPr>
        <w:spacing w:after="0"/>
        <w:ind w:left="-1276" w:right="-1272"/>
      </w:pPr>
      <w:r>
        <w:t xml:space="preserve">     |  array([ -4.44089210e-16+0.j,  -4.44089210e-16+0.j]) # may var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hese numbers in the previous line represent (0, 0) to machine preci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ow the coefficient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p.c</w:t>
      </w:r>
    </w:p>
    <w:p w:rsidR="00742676" w:rsidRDefault="00742676" w:rsidP="000437AA">
      <w:pPr>
        <w:spacing w:after="0"/>
        <w:ind w:left="-1276" w:right="-1272"/>
      </w:pPr>
      <w:r>
        <w:t xml:space="preserve">     |  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splay the order (the leading zero-coefficients are removed)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p.order</w:t>
      </w:r>
    </w:p>
    <w:p w:rsidR="00742676" w:rsidRDefault="00742676" w:rsidP="000437AA">
      <w:pPr>
        <w:spacing w:after="0"/>
        <w:ind w:left="-1276" w:right="-1272"/>
      </w:pPr>
      <w:r>
        <w:t xml:space="preserve">     |  2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ow the coefficient of the k-th power in the polynomial</w:t>
      </w:r>
    </w:p>
    <w:p w:rsidR="00742676" w:rsidRDefault="00742676" w:rsidP="000437AA">
      <w:pPr>
        <w:spacing w:after="0"/>
        <w:ind w:left="-1276" w:right="-1272"/>
      </w:pPr>
      <w:r>
        <w:t xml:space="preserve">     |  (which is equivalent to ``p.c[-(i+1)]``)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p[1]</w:t>
      </w:r>
    </w:p>
    <w:p w:rsidR="00742676" w:rsidRDefault="00742676" w:rsidP="000437AA">
      <w:pPr>
        <w:spacing w:after="0"/>
        <w:ind w:left="-1276" w:right="-1272"/>
      </w:pPr>
      <w:r>
        <w:t xml:space="preserve">     |  2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olynomials can be added, subtracted, multiplied, and divided</w:t>
      </w:r>
    </w:p>
    <w:p w:rsidR="00742676" w:rsidRDefault="00742676" w:rsidP="000437AA">
      <w:pPr>
        <w:spacing w:after="0"/>
        <w:ind w:left="-1276" w:right="-1272"/>
      </w:pPr>
      <w:r>
        <w:t xml:space="preserve">     |  (returns quotient and remainder)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p * p</w:t>
      </w:r>
    </w:p>
    <w:p w:rsidR="00742676" w:rsidRDefault="00742676" w:rsidP="000437AA">
      <w:pPr>
        <w:spacing w:after="0"/>
        <w:ind w:left="-1276" w:right="-1272"/>
      </w:pPr>
      <w:r>
        <w:t xml:space="preserve">     |  poly1d([ 1,  4, 10, 12,  9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(p**3 + 4) / p</w:t>
      </w:r>
    </w:p>
    <w:p w:rsidR="00742676" w:rsidRDefault="00742676" w:rsidP="000437AA">
      <w:pPr>
        <w:spacing w:after="0"/>
        <w:ind w:left="-1276" w:right="-1272"/>
      </w:pPr>
      <w:r>
        <w:t xml:space="preserve">     |  (poly1d([ 1.,  4., 10., 12.,  9.]), poly1d([4.])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``asarray(p)`` gives the coefficient array, so polynomials can be</w:t>
      </w:r>
    </w:p>
    <w:p w:rsidR="00742676" w:rsidRDefault="00742676" w:rsidP="000437AA">
      <w:pPr>
        <w:spacing w:after="0"/>
        <w:ind w:left="-1276" w:right="-1272"/>
      </w:pPr>
      <w:r>
        <w:t xml:space="preserve">     |  used in all functions that accept array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p**2 # square of polynomial</w:t>
      </w:r>
    </w:p>
    <w:p w:rsidR="00742676" w:rsidRDefault="00742676" w:rsidP="000437AA">
      <w:pPr>
        <w:spacing w:after="0"/>
        <w:ind w:left="-1276" w:right="-1272"/>
      </w:pPr>
      <w:r>
        <w:t xml:space="preserve">     |  poly1d([ 1,  4, 10, 12,  9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square(p) # square of individual coefficients</w:t>
      </w:r>
    </w:p>
    <w:p w:rsidR="00742676" w:rsidRDefault="00742676" w:rsidP="000437AA">
      <w:pPr>
        <w:spacing w:after="0"/>
        <w:ind w:left="-1276" w:right="-1272"/>
      </w:pPr>
      <w:r>
        <w:t xml:space="preserve">     |  array([1, 4, 9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The variable used in the string representation of `p` can be modified,</w:t>
      </w:r>
    </w:p>
    <w:p w:rsidR="00742676" w:rsidRDefault="00742676" w:rsidP="000437AA">
      <w:pPr>
        <w:spacing w:after="0"/>
        <w:ind w:left="-1276" w:right="-1272"/>
      </w:pPr>
      <w:r>
        <w:t xml:space="preserve">     |  using the `variable` paramet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p = np.poly1d([1,2,3], variable='z'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print(p)</w:t>
      </w:r>
    </w:p>
    <w:p w:rsidR="00742676" w:rsidRDefault="00742676" w:rsidP="000437AA">
      <w:pPr>
        <w:spacing w:after="0"/>
        <w:ind w:left="-1276" w:right="-1272"/>
      </w:pPr>
      <w:r>
        <w:t xml:space="preserve">     |     2</w:t>
      </w:r>
    </w:p>
    <w:p w:rsidR="00742676" w:rsidRDefault="00742676" w:rsidP="000437AA">
      <w:pPr>
        <w:spacing w:after="0"/>
        <w:ind w:left="-1276" w:right="-1272"/>
      </w:pPr>
      <w:r>
        <w:t xml:space="preserve">     |  1 z + 2 z + 3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struct a polynomial from its root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poly1d([1, 2], True)</w:t>
      </w:r>
    </w:p>
    <w:p w:rsidR="00742676" w:rsidRDefault="00742676" w:rsidP="000437AA">
      <w:pPr>
        <w:spacing w:after="0"/>
        <w:ind w:left="-1276" w:right="-1272"/>
      </w:pPr>
      <w:r>
        <w:t xml:space="preserve">     |  poly1d([ 1., -3.,  2.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his is the same polynomial as obtained by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poly1d([1, -1]) * np.poly1d([1, -2])</w:t>
      </w:r>
    </w:p>
    <w:p w:rsidR="00742676" w:rsidRDefault="00742676" w:rsidP="000437AA">
      <w:pPr>
        <w:spacing w:after="0"/>
        <w:ind w:left="-1276" w:right="-1272"/>
      </w:pPr>
      <w:r>
        <w:t xml:space="preserve">     |  poly1d([ 1, -3,  2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self, t=Non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all__(self, val)</w:t>
      </w:r>
    </w:p>
    <w:p w:rsidR="00742676" w:rsidRDefault="00742676" w:rsidP="000437AA">
      <w:pPr>
        <w:spacing w:after="0"/>
        <w:ind w:left="-1276" w:right="-1272"/>
      </w:pPr>
      <w:r>
        <w:t xml:space="preserve">     |      Call self as a func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val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c_or_r, r=False, variable=None)</w:t>
      </w:r>
    </w:p>
    <w:p w:rsidR="00742676" w:rsidRDefault="00742676" w:rsidP="000437AA">
      <w:pPr>
        <w:spacing w:after="0"/>
        <w:ind w:left="-1276" w:right="-1272"/>
      </w:pPr>
      <w:r>
        <w:t xml:space="preserve">     |      Initialize self.  See help(type(self)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other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 = __rdiv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item__(self, key, val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 = __div__(self, other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riv(self, m=1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derivative of this polynomial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polyder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polyder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nteg(self, m=1, k=0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an antiderivative (indefinite integral) of this polynomial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polyin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polyin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for instance variables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</w:t>
      </w:r>
    </w:p>
    <w:p w:rsidR="00742676" w:rsidRDefault="00742676" w:rsidP="000437AA">
      <w:pPr>
        <w:spacing w:after="0"/>
        <w:ind w:left="-1276" w:right="-1272"/>
      </w:pPr>
      <w:r>
        <w:t xml:space="preserve">     |      The polynomial coefficient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ef</w:t>
      </w:r>
    </w:p>
    <w:p w:rsidR="00742676" w:rsidRDefault="00742676" w:rsidP="000437AA">
      <w:pPr>
        <w:spacing w:after="0"/>
        <w:ind w:left="-1276" w:right="-1272"/>
      </w:pPr>
      <w:r>
        <w:t xml:space="preserve">     |      The polynomial coefficient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efficients</w:t>
      </w:r>
    </w:p>
    <w:p w:rsidR="00742676" w:rsidRDefault="00742676" w:rsidP="000437AA">
      <w:pPr>
        <w:spacing w:after="0"/>
        <w:ind w:left="-1276" w:right="-1272"/>
      </w:pPr>
      <w:r>
        <w:t xml:space="preserve">     |      The polynomial coefficient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effs</w:t>
      </w:r>
    </w:p>
    <w:p w:rsidR="00742676" w:rsidRDefault="00742676" w:rsidP="000437AA">
      <w:pPr>
        <w:spacing w:after="0"/>
        <w:ind w:left="-1276" w:right="-1272"/>
      </w:pPr>
      <w:r>
        <w:t xml:space="preserve">     |      The polynomial coefficient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o</w:t>
      </w:r>
    </w:p>
    <w:p w:rsidR="00742676" w:rsidRDefault="00742676" w:rsidP="000437AA">
      <w:pPr>
        <w:spacing w:after="0"/>
        <w:ind w:left="-1276" w:right="-1272"/>
      </w:pPr>
      <w:r>
        <w:t xml:space="preserve">     |      The order or degree of the polynomial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order</w:t>
      </w:r>
    </w:p>
    <w:p w:rsidR="00742676" w:rsidRDefault="00742676" w:rsidP="000437AA">
      <w:pPr>
        <w:spacing w:after="0"/>
        <w:ind w:left="-1276" w:right="-1272"/>
      </w:pPr>
      <w:r>
        <w:t xml:space="preserve">     |      The order or degree of the polynomial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</w:t>
      </w:r>
    </w:p>
    <w:p w:rsidR="00742676" w:rsidRDefault="00742676" w:rsidP="000437AA">
      <w:pPr>
        <w:spacing w:after="0"/>
        <w:ind w:left="-1276" w:right="-1272"/>
      </w:pPr>
      <w:r>
        <w:t xml:space="preserve">     |      The roots of the polynomial, where self(x) =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ots</w:t>
      </w:r>
    </w:p>
    <w:p w:rsidR="00742676" w:rsidRDefault="00742676" w:rsidP="000437AA">
      <w:pPr>
        <w:spacing w:after="0"/>
        <w:ind w:left="-1276" w:right="-1272"/>
      </w:pPr>
      <w:r>
        <w:t xml:space="preserve">     |      The roots of the polynomial, where self(x) =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iabl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he name of the polynomial variabl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recarray(ndarray)</w:t>
      </w:r>
    </w:p>
    <w:p w:rsidR="00742676" w:rsidRDefault="00742676" w:rsidP="000437AA">
      <w:pPr>
        <w:spacing w:after="0"/>
        <w:ind w:left="-1276" w:right="-1272"/>
      </w:pPr>
      <w:r>
        <w:t xml:space="preserve">     |  recarray(shape, dtype=None, buf=None, offset=0, strides=None, formats=None, names=None, titles=None, byteorder=None, aligned=False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struct an ndarray that allows field access using attribu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rays may have a data-types containing fields, analogous</w:t>
      </w:r>
    </w:p>
    <w:p w:rsidR="00742676" w:rsidRDefault="00742676" w:rsidP="000437AA">
      <w:pPr>
        <w:spacing w:after="0"/>
        <w:ind w:left="-1276" w:right="-1272"/>
      </w:pPr>
      <w:r>
        <w:t xml:space="preserve">     |  to columns in a spread sheet.  An example is ``[(x, int), (y, float)]``,</w:t>
      </w:r>
    </w:p>
    <w:p w:rsidR="00742676" w:rsidRDefault="00742676" w:rsidP="000437AA">
      <w:pPr>
        <w:spacing w:after="0"/>
        <w:ind w:left="-1276" w:right="-1272"/>
      </w:pPr>
      <w:r>
        <w:t xml:space="preserve">     |  where each entry in the array is a pair of ``(int, float)``.  Normally,</w:t>
      </w:r>
    </w:p>
    <w:p w:rsidR="00742676" w:rsidRDefault="00742676" w:rsidP="000437AA">
      <w:pPr>
        <w:spacing w:after="0"/>
        <w:ind w:left="-1276" w:right="-1272"/>
      </w:pPr>
      <w:r>
        <w:t xml:space="preserve">     |  these attributes are accessed using dictionary lookups such as ``arr['x']``</w:t>
      </w:r>
    </w:p>
    <w:p w:rsidR="00742676" w:rsidRDefault="00742676" w:rsidP="000437AA">
      <w:pPr>
        <w:spacing w:after="0"/>
        <w:ind w:left="-1276" w:right="-1272"/>
      </w:pPr>
      <w:r>
        <w:t xml:space="preserve">     |  and ``arr['y']``.  Record arrays allow the fields to be accessed as members</w:t>
      </w:r>
    </w:p>
    <w:p w:rsidR="00742676" w:rsidRDefault="00742676" w:rsidP="000437AA">
      <w:pPr>
        <w:spacing w:after="0"/>
        <w:ind w:left="-1276" w:right="-1272"/>
      </w:pPr>
      <w:r>
        <w:t xml:space="preserve">     |  of the array, using ``arr.x`` and ``arr.y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hape : tuple</w:t>
      </w:r>
    </w:p>
    <w:p w:rsidR="00742676" w:rsidRDefault="00742676" w:rsidP="000437AA">
      <w:pPr>
        <w:spacing w:after="0"/>
        <w:ind w:left="-1276" w:right="-1272"/>
      </w:pPr>
      <w:r>
        <w:t xml:space="preserve">     |      Shape of output array.</w:t>
      </w:r>
    </w:p>
    <w:p w:rsidR="00742676" w:rsidRDefault="00742676" w:rsidP="000437AA">
      <w:pPr>
        <w:spacing w:after="0"/>
        <w:ind w:left="-1276" w:right="-1272"/>
      </w:pPr>
      <w:r>
        <w:t xml:space="preserve">     |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The desired data-type.  By default, the data-type is determined</w:t>
      </w:r>
    </w:p>
    <w:p w:rsidR="00742676" w:rsidRDefault="00742676" w:rsidP="000437AA">
      <w:pPr>
        <w:spacing w:after="0"/>
        <w:ind w:left="-1276" w:right="-1272"/>
      </w:pPr>
      <w:r>
        <w:t xml:space="preserve">     |      from `formats`, `names`, `titles`, `aligned` and `byteorder`.</w:t>
      </w:r>
    </w:p>
    <w:p w:rsidR="00742676" w:rsidRDefault="00742676" w:rsidP="000437AA">
      <w:pPr>
        <w:spacing w:after="0"/>
        <w:ind w:left="-1276" w:right="-1272"/>
      </w:pPr>
      <w:r>
        <w:t xml:space="preserve">     |  formats : list of data-types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 list containing the data-types for the different columns, e.g.</w:t>
      </w:r>
    </w:p>
    <w:p w:rsidR="00742676" w:rsidRDefault="00742676" w:rsidP="000437AA">
      <w:pPr>
        <w:spacing w:after="0"/>
        <w:ind w:left="-1276" w:right="-1272"/>
      </w:pPr>
      <w:r>
        <w:t xml:space="preserve">     |      ``['i4', 'f8', 'i4']``.  `formats` does *not* support the new</w:t>
      </w:r>
    </w:p>
    <w:p w:rsidR="00742676" w:rsidRDefault="00742676" w:rsidP="000437AA">
      <w:pPr>
        <w:spacing w:after="0"/>
        <w:ind w:left="-1276" w:right="-1272"/>
      </w:pPr>
      <w:r>
        <w:t xml:space="preserve">     |      convention of using types directly, i.e. ``(int, float, int)``.</w:t>
      </w:r>
    </w:p>
    <w:p w:rsidR="00742676" w:rsidRDefault="00742676" w:rsidP="000437AA">
      <w:pPr>
        <w:spacing w:after="0"/>
        <w:ind w:left="-1276" w:right="-1272"/>
      </w:pPr>
      <w:r>
        <w:t xml:space="preserve">     |      Note that `formats` must be a list, not a tuple.</w:t>
      </w:r>
    </w:p>
    <w:p w:rsidR="00742676" w:rsidRDefault="00742676" w:rsidP="000437AA">
      <w:pPr>
        <w:spacing w:after="0"/>
        <w:ind w:left="-1276" w:right="-1272"/>
      </w:pPr>
      <w:r>
        <w:t xml:space="preserve">     |      Given that `formats` is somewhat limited, we recommend specifying</w:t>
      </w:r>
    </w:p>
    <w:p w:rsidR="00742676" w:rsidRDefault="00742676" w:rsidP="000437AA">
      <w:pPr>
        <w:spacing w:after="0"/>
        <w:ind w:left="-1276" w:right="-1272"/>
      </w:pPr>
      <w:r>
        <w:t xml:space="preserve">     |      `dtype` instead.</w:t>
      </w:r>
    </w:p>
    <w:p w:rsidR="00742676" w:rsidRDefault="00742676" w:rsidP="000437AA">
      <w:pPr>
        <w:spacing w:after="0"/>
        <w:ind w:left="-1276" w:right="-1272"/>
      </w:pPr>
      <w:r>
        <w:t xml:space="preserve">     |  names : tuple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The name of each column, e.g. ``('x', 'y', 'z')``.</w:t>
      </w:r>
    </w:p>
    <w:p w:rsidR="00742676" w:rsidRDefault="00742676" w:rsidP="000437AA">
      <w:pPr>
        <w:spacing w:after="0"/>
        <w:ind w:left="-1276" w:right="-1272"/>
      </w:pPr>
      <w:r>
        <w:t xml:space="preserve">     |  buf : buffe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By default, a new array is created of the given shape and data-type.</w:t>
      </w:r>
    </w:p>
    <w:p w:rsidR="00742676" w:rsidRDefault="00742676" w:rsidP="000437AA">
      <w:pPr>
        <w:spacing w:after="0"/>
        <w:ind w:left="-1276" w:right="-1272"/>
      </w:pPr>
      <w:r>
        <w:t xml:space="preserve">     |      If `buf` is specified and is an object exposing the buffer interface,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will use the memory from the existing buffer.  In this case,</w:t>
      </w:r>
    </w:p>
    <w:p w:rsidR="00742676" w:rsidRDefault="00742676" w:rsidP="000437AA">
      <w:pPr>
        <w:spacing w:after="0"/>
        <w:ind w:left="-1276" w:right="-1272"/>
      </w:pPr>
      <w:r>
        <w:t xml:space="preserve">     |      the `offset` and `strides` keywords are availab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Other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titles : tuple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liases for column names.  For example, if `names` were</w:t>
      </w:r>
    </w:p>
    <w:p w:rsidR="00742676" w:rsidRDefault="00742676" w:rsidP="000437AA">
      <w:pPr>
        <w:spacing w:after="0"/>
        <w:ind w:left="-1276" w:right="-1272"/>
      </w:pPr>
      <w:r>
        <w:t xml:space="preserve">     |      ``('x', 'y', 'z')`` and `titles` is</w:t>
      </w:r>
    </w:p>
    <w:p w:rsidR="00742676" w:rsidRDefault="00742676" w:rsidP="000437AA">
      <w:pPr>
        <w:spacing w:after="0"/>
        <w:ind w:left="-1276" w:right="-1272"/>
      </w:pPr>
      <w:r>
        <w:t xml:space="preserve">     |      ``('x_coordinate', 'y_coordinate', 'z_coordinate')``, then</w:t>
      </w:r>
    </w:p>
    <w:p w:rsidR="00742676" w:rsidRDefault="00742676" w:rsidP="000437AA">
      <w:pPr>
        <w:spacing w:after="0"/>
        <w:ind w:left="-1276" w:right="-1272"/>
      </w:pPr>
      <w:r>
        <w:t xml:space="preserve">     |      ``arr['x']`` is equivalent to both ``arr.x`` and ``arr.x_coordinate``.</w:t>
      </w:r>
    </w:p>
    <w:p w:rsidR="00742676" w:rsidRDefault="00742676" w:rsidP="000437AA">
      <w:pPr>
        <w:spacing w:after="0"/>
        <w:ind w:left="-1276" w:right="-1272"/>
      </w:pPr>
      <w:r>
        <w:t xml:space="preserve">     |  byteorder : {'&lt;', '&gt;', '=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Byte-order for all fields.</w:t>
      </w:r>
    </w:p>
    <w:p w:rsidR="00742676" w:rsidRDefault="00742676" w:rsidP="000437AA">
      <w:pPr>
        <w:spacing w:after="0"/>
        <w:ind w:left="-1276" w:right="-1272"/>
      </w:pPr>
      <w:r>
        <w:t xml:space="preserve">     |  aligned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lign the fields in memory as the C-compiler would.</w:t>
      </w:r>
    </w:p>
    <w:p w:rsidR="00742676" w:rsidRDefault="00742676" w:rsidP="000437AA">
      <w:pPr>
        <w:spacing w:after="0"/>
        <w:ind w:left="-1276" w:right="-1272"/>
      </w:pPr>
      <w:r>
        <w:t xml:space="preserve">     |  strides :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Buffer (`buf`) is interpreted according to these strides (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define how many bytes each array element, row, column, etc.</w:t>
      </w:r>
    </w:p>
    <w:p w:rsidR="00742676" w:rsidRDefault="00742676" w:rsidP="000437AA">
      <w:pPr>
        <w:spacing w:after="0"/>
        <w:ind w:left="-1276" w:right="-1272"/>
      </w:pPr>
      <w:r>
        <w:t xml:space="preserve">     |      occupy in memory).</w:t>
      </w:r>
    </w:p>
    <w:p w:rsidR="00742676" w:rsidRDefault="00742676" w:rsidP="000437AA">
      <w:pPr>
        <w:spacing w:after="0"/>
        <w:ind w:left="-1276" w:right="-1272"/>
      </w:pPr>
      <w:r>
        <w:t xml:space="preserve">     |  offset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Start reading buffer (`buf`) from this offset onwards.</w:t>
      </w:r>
    </w:p>
    <w:p w:rsidR="00742676" w:rsidRDefault="00742676" w:rsidP="000437AA">
      <w:pPr>
        <w:spacing w:after="0"/>
        <w:ind w:left="-1276" w:right="-1272"/>
      </w:pPr>
      <w:r>
        <w:t xml:space="preserve">     |  order : {'C', 'F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Row-major (C-style) or column-major (Fortran-style)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turns</w:t>
      </w:r>
    </w:p>
    <w:p w:rsidR="00742676" w:rsidRDefault="00742676" w:rsidP="000437AA">
      <w:pPr>
        <w:spacing w:after="0"/>
        <w:ind w:left="-1276" w:right="-1272"/>
      </w:pPr>
      <w:r>
        <w:t xml:space="preserve">     |  -------</w:t>
      </w:r>
    </w:p>
    <w:p w:rsidR="00742676" w:rsidRDefault="00742676" w:rsidP="000437AA">
      <w:pPr>
        <w:spacing w:after="0"/>
        <w:ind w:left="-1276" w:right="-1272"/>
      </w:pPr>
      <w:r>
        <w:t xml:space="preserve">     |  rec : recarray</w:t>
      </w:r>
    </w:p>
    <w:p w:rsidR="00742676" w:rsidRDefault="00742676" w:rsidP="000437AA">
      <w:pPr>
        <w:spacing w:after="0"/>
        <w:ind w:left="-1276" w:right="-1272"/>
      </w:pPr>
      <w:r>
        <w:t xml:space="preserve">     |      Empty array of the given shape and typ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e Also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rec.fromrecords : Construct a record array from data.</w:t>
      </w:r>
    </w:p>
    <w:p w:rsidR="00742676" w:rsidRDefault="00742676" w:rsidP="000437AA">
      <w:pPr>
        <w:spacing w:after="0"/>
        <w:ind w:left="-1276" w:right="-1272"/>
      </w:pPr>
      <w:r>
        <w:t xml:space="preserve">     |  record : fundamental data-type for `recarray`.</w:t>
      </w:r>
    </w:p>
    <w:p w:rsidR="00742676" w:rsidRDefault="00742676" w:rsidP="000437AA">
      <w:pPr>
        <w:spacing w:after="0"/>
        <w:ind w:left="-1276" w:right="-1272"/>
      </w:pPr>
      <w:r>
        <w:t xml:space="preserve">     |  format_parser : determine a data-type from formats, names, titl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tes</w:t>
      </w:r>
    </w:p>
    <w:p w:rsidR="00742676" w:rsidRDefault="00742676" w:rsidP="000437AA">
      <w:pPr>
        <w:spacing w:after="0"/>
        <w:ind w:left="-1276" w:right="-1272"/>
      </w:pPr>
      <w:r>
        <w:t xml:space="preserve">     |  -----</w:t>
      </w:r>
    </w:p>
    <w:p w:rsidR="00742676" w:rsidRDefault="00742676" w:rsidP="000437AA">
      <w:pPr>
        <w:spacing w:after="0"/>
        <w:ind w:left="-1276" w:right="-1272"/>
      </w:pPr>
      <w:r>
        <w:t xml:space="preserve">     |  This constructor can be compared to ``empty``: it creates a new record</w:t>
      </w:r>
    </w:p>
    <w:p w:rsidR="00742676" w:rsidRDefault="00742676" w:rsidP="000437AA">
      <w:pPr>
        <w:spacing w:after="0"/>
        <w:ind w:left="-1276" w:right="-1272"/>
      </w:pPr>
      <w:r>
        <w:t xml:space="preserve">     |  array but does not fill it with data.  To create a record array from data,</w:t>
      </w:r>
    </w:p>
    <w:p w:rsidR="00742676" w:rsidRDefault="00742676" w:rsidP="000437AA">
      <w:pPr>
        <w:spacing w:after="0"/>
        <w:ind w:left="-1276" w:right="-1272"/>
      </w:pPr>
      <w:r>
        <w:t xml:space="preserve">     |  use one of the following method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1. Create a standard ndarray and convert it to a record array,</w:t>
      </w:r>
    </w:p>
    <w:p w:rsidR="00742676" w:rsidRDefault="00742676" w:rsidP="000437AA">
      <w:pPr>
        <w:spacing w:after="0"/>
        <w:ind w:left="-1276" w:right="-1272"/>
      </w:pPr>
      <w:r>
        <w:t xml:space="preserve">     |     using ``arr.view(np.recarray)``</w:t>
      </w:r>
    </w:p>
    <w:p w:rsidR="00742676" w:rsidRDefault="00742676" w:rsidP="000437AA">
      <w:pPr>
        <w:spacing w:after="0"/>
        <w:ind w:left="-1276" w:right="-1272"/>
      </w:pPr>
      <w:r>
        <w:t xml:space="preserve">     |  2. Use the `buf` keyword.</w:t>
      </w:r>
    </w:p>
    <w:p w:rsidR="00742676" w:rsidRDefault="00742676" w:rsidP="000437AA">
      <w:pPr>
        <w:spacing w:after="0"/>
        <w:ind w:left="-1276" w:right="-1272"/>
      </w:pPr>
      <w:r>
        <w:t xml:space="preserve">     |  3. Use `np.rec.fromrecords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Create an array with two fields, ``x`` and ``y``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x = np.array([(1.0, 2), (3.0, 4)], dtype=[('x', '&lt;f8'), ('y', '&lt;i8')]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array([(1., 2), (3., 4)], dtype=[('x', '&lt;f8'), ('y', '&lt;i8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x['x']</w:t>
      </w:r>
    </w:p>
    <w:p w:rsidR="00742676" w:rsidRDefault="00742676" w:rsidP="000437AA">
      <w:pPr>
        <w:spacing w:after="0"/>
        <w:ind w:left="-1276" w:right="-1272"/>
      </w:pPr>
      <w:r>
        <w:t xml:space="preserve">     |  array([1., 3.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 the array as a record array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x = x.view(np.recarray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x.x</w:t>
      </w:r>
    </w:p>
    <w:p w:rsidR="00742676" w:rsidRDefault="00742676" w:rsidP="000437AA">
      <w:pPr>
        <w:spacing w:after="0"/>
        <w:ind w:left="-1276" w:right="-1272"/>
      </w:pPr>
      <w:r>
        <w:t xml:space="preserve">     |  array([1., 3.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x.y</w:t>
      </w:r>
    </w:p>
    <w:p w:rsidR="00742676" w:rsidRDefault="00742676" w:rsidP="000437AA">
      <w:pPr>
        <w:spacing w:after="0"/>
        <w:ind w:left="-1276" w:right="-1272"/>
      </w:pPr>
      <w:r>
        <w:t xml:space="preserve">     |  array([2, 4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reate a new, empty record array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np.recarray((2,),</w:t>
      </w:r>
    </w:p>
    <w:p w:rsidR="00742676" w:rsidRDefault="00742676" w:rsidP="000437AA">
      <w:pPr>
        <w:spacing w:after="0"/>
        <w:ind w:left="-1276" w:right="-1272"/>
      </w:pPr>
      <w:r>
        <w:t xml:space="preserve">     |  ... dtype=[('x', int), ('y', float), ('z', int)]) #doctest: +SKIP</w:t>
      </w:r>
    </w:p>
    <w:p w:rsidR="00742676" w:rsidRDefault="00742676" w:rsidP="000437AA">
      <w:pPr>
        <w:spacing w:after="0"/>
        <w:ind w:left="-1276" w:right="-1272"/>
      </w:pPr>
      <w:r>
        <w:t xml:space="preserve">     |  rec.array([(-1073741821, 1.2249118382103472e-301, 24547520),</w:t>
      </w:r>
    </w:p>
    <w:p w:rsidR="00742676" w:rsidRDefault="00742676" w:rsidP="000437AA">
      <w:pPr>
        <w:spacing w:after="0"/>
        <w:ind w:left="-1276" w:right="-1272"/>
      </w:pPr>
      <w:r>
        <w:t xml:space="preserve">     |         (3471280, 1.2134086255804012e-316, 0)],</w:t>
      </w:r>
    </w:p>
    <w:p w:rsidR="00742676" w:rsidRDefault="00742676" w:rsidP="000437AA">
      <w:pPr>
        <w:spacing w:after="0"/>
        <w:ind w:left="-1276" w:right="-1272"/>
      </w:pPr>
      <w:r>
        <w:t xml:space="preserve">     |        dtype=[('x', '&lt;i4'), ('y', '&lt;f8'), ('z', '&lt;i4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recarray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finalize__(self, obj)</w:t>
      </w:r>
    </w:p>
    <w:p w:rsidR="00742676" w:rsidRDefault="00742676" w:rsidP="000437AA">
      <w:pPr>
        <w:spacing w:after="0"/>
        <w:ind w:left="-1276" w:right="-1272"/>
      </w:pPr>
      <w:r>
        <w:t xml:space="preserve">     |      Non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att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getitem__(self, indx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attr__(self, attr, val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setattr(self, name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eld(self, attr, val=Non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subtype, shape, dtype=None, buf=None, offset=0, strides=None, formats=None, names=None, titles=None, byteorder=None, aligned=False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for instance variables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ndarray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array__(|dtype) -&gt; reference if type unchanged, copy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either a new reference to self if dtype is not given or a new array</w:t>
      </w:r>
    </w:p>
    <w:p w:rsidR="00742676" w:rsidRDefault="00742676" w:rsidP="000437AA">
      <w:pPr>
        <w:spacing w:after="0"/>
        <w:ind w:left="-1276" w:right="-1272"/>
      </w:pPr>
      <w:r>
        <w:t xml:space="preserve">     |      of provided data type if dtype is different from the current dtype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function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epar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array_prepare__(obj) -&gt; Object of same type as ndarray object obj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ufunc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array_wrap__(obj) -&gt; Object of same type as ndarray object 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mplex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ains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key i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copy__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d if :func:`copy.copy` is called on an array. Returns a copy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 ``a.copy(order='K')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deepcopy__(memo, /) -&gt; Deep copy of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d if :func:`copy.deepcopy` is called on an arra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Delete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Default object formatt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at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@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pow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*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ite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at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@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reduce__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pickl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ex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at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@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item__(self, key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[key] to 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__setstate__(state, /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unpickl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state` argument must be a sequence that contains the following</w:t>
      </w:r>
    </w:p>
    <w:p w:rsidR="00742676" w:rsidRDefault="00742676" w:rsidP="000437AA">
      <w:pPr>
        <w:spacing w:after="0"/>
        <w:ind w:left="-1276" w:right="-1272"/>
      </w:pPr>
      <w:r>
        <w:t xml:space="preserve">     |      element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ersion : int</w:t>
      </w:r>
    </w:p>
    <w:p w:rsidR="00742676" w:rsidRDefault="00742676" w:rsidP="000437AA">
      <w:pPr>
        <w:spacing w:after="0"/>
        <w:ind w:left="-1276" w:right="-1272"/>
      </w:pPr>
      <w:r>
        <w:t xml:space="preserve">     |          optional pickle version. If omitted defaults to 0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hape : tuple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ata-type</w:t>
      </w:r>
    </w:p>
    <w:p w:rsidR="00742676" w:rsidRDefault="00742676" w:rsidP="000437AA">
      <w:pPr>
        <w:spacing w:after="0"/>
        <w:ind w:left="-1276" w:right="-1272"/>
      </w:pPr>
      <w:r>
        <w:t xml:space="preserve">     |      isFortran : bool</w:t>
      </w:r>
    </w:p>
    <w:p w:rsidR="00742676" w:rsidRDefault="00742676" w:rsidP="000437AA">
      <w:pPr>
        <w:spacing w:after="0"/>
        <w:ind w:left="-1276" w:right="-1272"/>
      </w:pPr>
      <w:r>
        <w:t xml:space="preserve">     |      rawdata : string or list</w:t>
      </w:r>
    </w:p>
    <w:p w:rsidR="00742676" w:rsidRDefault="00742676" w:rsidP="000437AA">
      <w:pPr>
        <w:spacing w:after="0"/>
        <w:ind w:left="-1276" w:right="-1272"/>
      </w:pPr>
      <w:r>
        <w:t xml:space="preserve">     |          a binary string with the data (or a list if 'a' is an object array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ll(axis=None, out=None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rue if all elements evaluate to Tr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ll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l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ny(axis=None, out=None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rue if any of the elements of `a` evaluate to Tr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ny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ny : equivalent functio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rgmax(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indices of the maximum value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max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max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rgmin(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indices of the minimum values along the given axis of `a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min` for detailed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mi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partitio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rgpartition(kth, axis=-1, kind='introselect'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indices that would partition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partition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partitio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rgsort(axis=-1, kind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indices that would sort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gsort` for full documentation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gsor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astype(dtype, order='K', casting='unsafe', subok=True, copy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py of the array, cast to a specified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str or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Typecode or data-type to which the array is cast.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Controls the memory layout order of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means C order, 'F' means Fortran order, 'A'</w:t>
      </w:r>
    </w:p>
    <w:p w:rsidR="00742676" w:rsidRDefault="00742676" w:rsidP="000437AA">
      <w:pPr>
        <w:spacing w:after="0"/>
        <w:ind w:left="-1276" w:right="-1272"/>
      </w:pPr>
      <w:r>
        <w:t xml:space="preserve">     |          means 'F' order if all the arrays are Fortran contiguous,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order otherwise, and 'K' means as close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the array elements appear in memory as possible.</w:t>
      </w:r>
    </w:p>
    <w:p w:rsidR="00742676" w:rsidRDefault="00742676" w:rsidP="000437AA">
      <w:pPr>
        <w:spacing w:after="0"/>
        <w:ind w:left="-1276" w:right="-1272"/>
      </w:pPr>
      <w:r>
        <w:t xml:space="preserve">     |          Default is 'K'.</w:t>
      </w:r>
    </w:p>
    <w:p w:rsidR="00742676" w:rsidRDefault="00742676" w:rsidP="000437AA">
      <w:pPr>
        <w:spacing w:after="0"/>
        <w:ind w:left="-1276" w:right="-1272"/>
      </w:pPr>
      <w:r>
        <w:t xml:space="preserve">     |      casting : {'no', 'equiv', 'safe', 'same_kind', 'unsafe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Controls what kind of data casting may occur. Defaults to 'unsafe'</w:t>
      </w:r>
    </w:p>
    <w:p w:rsidR="00742676" w:rsidRDefault="00742676" w:rsidP="000437AA">
      <w:pPr>
        <w:spacing w:after="0"/>
        <w:ind w:left="-1276" w:right="-1272"/>
      </w:pPr>
      <w:r>
        <w:t xml:space="preserve">     |          for backwards compatibilit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no' means the data types should not be cast at all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equiv' means only byte-order chang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safe' means only casts which can preserve valu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same_kind' means only safe casts or casts within a kind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like float64 to float32, are allow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* 'unsafe' means any data conversions may be done.</w:t>
      </w:r>
    </w:p>
    <w:p w:rsidR="00742676" w:rsidRDefault="00742676" w:rsidP="000437AA">
      <w:pPr>
        <w:spacing w:after="0"/>
        <w:ind w:left="-1276" w:right="-1272"/>
      </w:pPr>
      <w:r>
        <w:t xml:space="preserve">     |      subok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rue, then sub-classes will be passed-through (default), otherwis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returned array will be forced to be a base-clas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copy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 default, astype always returns a newly allocated array. If this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set to false, and the `dtype`, `order`, and `subok`</w:t>
      </w:r>
    </w:p>
    <w:p w:rsidR="00742676" w:rsidRDefault="00742676" w:rsidP="000437AA">
      <w:pPr>
        <w:spacing w:after="0"/>
        <w:ind w:left="-1276" w:right="-1272"/>
      </w:pPr>
      <w:r>
        <w:t xml:space="preserve">     |          requirements are satisfied, the input array is returned instead</w:t>
      </w:r>
    </w:p>
    <w:p w:rsidR="00742676" w:rsidRDefault="00742676" w:rsidP="000437AA">
      <w:pPr>
        <w:spacing w:after="0"/>
        <w:ind w:left="-1276" w:right="-1272"/>
      </w:pPr>
      <w:r>
        <w:t xml:space="preserve">     |          of a cop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_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Unless `copy` is False and the other conditions for returning the input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ay are satisfied (see description for `copy` input parameter), `arr_t`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a new array of the same shape as the input array, with dtype, order</w:t>
      </w:r>
    </w:p>
    <w:p w:rsidR="00742676" w:rsidRDefault="00742676" w:rsidP="000437AA">
      <w:pPr>
        <w:spacing w:after="0"/>
        <w:ind w:left="-1276" w:right="-1272"/>
      </w:pPr>
      <w:r>
        <w:t xml:space="preserve">     |          given by `dtype`, `order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   Casting between a simple data type and a structured one is possible only</w:t>
      </w:r>
    </w:p>
    <w:p w:rsidR="00742676" w:rsidRDefault="00742676" w:rsidP="000437AA">
      <w:pPr>
        <w:spacing w:after="0"/>
        <w:ind w:left="-1276" w:right="-1272"/>
      </w:pPr>
      <w:r>
        <w:t xml:space="preserve">     |         for "unsafe" casting.  Casting to multiple fields is allowed, but</w:t>
      </w:r>
    </w:p>
    <w:p w:rsidR="00742676" w:rsidRDefault="00742676" w:rsidP="000437AA">
      <w:pPr>
        <w:spacing w:after="0"/>
        <w:ind w:left="-1276" w:right="-1272"/>
      </w:pPr>
      <w:r>
        <w:t xml:space="preserve">     |         casting from multiple fields is no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changed:: 1.9.0</w:t>
      </w:r>
    </w:p>
    <w:p w:rsidR="00742676" w:rsidRDefault="00742676" w:rsidP="000437AA">
      <w:pPr>
        <w:spacing w:after="0"/>
        <w:ind w:left="-1276" w:right="-1272"/>
      </w:pPr>
      <w:r>
        <w:t xml:space="preserve">     |         Casting from numeric to string types in 'safe' casting mode requires</w:t>
      </w:r>
    </w:p>
    <w:p w:rsidR="00742676" w:rsidRDefault="00742676" w:rsidP="000437AA">
      <w:pPr>
        <w:spacing w:after="0"/>
        <w:ind w:left="-1276" w:right="-1272"/>
      </w:pPr>
      <w:r>
        <w:t xml:space="preserve">     |         that the string dtype length is long enough to store the max</w:t>
      </w:r>
    </w:p>
    <w:p w:rsidR="00742676" w:rsidRDefault="00742676" w:rsidP="000437AA">
      <w:pPr>
        <w:spacing w:after="0"/>
        <w:ind w:left="-1276" w:right="-1272"/>
      </w:pPr>
      <w:r>
        <w:t xml:space="preserve">     |         integer/float value convert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Warning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casting from complex to float or int. To avoid this,</w:t>
      </w:r>
    </w:p>
    <w:p w:rsidR="00742676" w:rsidRDefault="00742676" w:rsidP="000437AA">
      <w:pPr>
        <w:spacing w:after="0"/>
        <w:ind w:left="-1276" w:right="-1272"/>
      </w:pPr>
      <w:r>
        <w:t xml:space="preserve">     |          one should use ``a.real.astype(t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2.5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. ,  2. ,  2.5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astype(int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2, 2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byteswap(inplace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wap the bytes of the array element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oggle between low-endian and big-endian data representation by</w:t>
      </w:r>
    </w:p>
    <w:p w:rsidR="00742676" w:rsidRDefault="00742676" w:rsidP="000437AA">
      <w:pPr>
        <w:spacing w:after="0"/>
        <w:ind w:left="-1276" w:right="-1272"/>
      </w:pPr>
      <w:r>
        <w:t xml:space="preserve">     |      returning a byteswapped array, optionally swapped in-plac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inplac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``True``, swap bytes in-place, default is ``False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byteswapped array. If `inplace` is ``True``, this is</w:t>
      </w:r>
    </w:p>
    <w:p w:rsidR="00742676" w:rsidRDefault="00742676" w:rsidP="000437AA">
      <w:pPr>
        <w:spacing w:after="0"/>
        <w:ind w:left="-1276" w:right="-1272"/>
      </w:pPr>
      <w:r>
        <w:t xml:space="preserve">     |          a view to self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, 256, 8755], dtype=np.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map(hex, A))</w:t>
      </w:r>
    </w:p>
    <w:p w:rsidR="00742676" w:rsidRDefault="00742676" w:rsidP="000437AA">
      <w:pPr>
        <w:spacing w:after="0"/>
        <w:ind w:left="-1276" w:right="-1272"/>
      </w:pPr>
      <w:r>
        <w:t xml:space="preserve">     |      ['0x1', '0x100', '0x2233'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byteswap(inplac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 256,     1, 13090], dtype=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map(hex, A))</w:t>
      </w:r>
    </w:p>
    <w:p w:rsidR="00742676" w:rsidRDefault="00742676" w:rsidP="000437AA">
      <w:pPr>
        <w:spacing w:after="0"/>
        <w:ind w:left="-1276" w:right="-1272"/>
      </w:pPr>
      <w:r>
        <w:t xml:space="preserve">     |      ['0x100', '0x1', '0x3322'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rrays of strings are not swappe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'ceg', 'fac'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byteswap(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UnicodeDecodeError: ..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hoose(choices, out=None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 an index array to construct a new array from a set of choi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hoos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hoos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lip(min=None, max=None, out=None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an array whose values are limited to ``[min, max]``.</w:t>
      </w:r>
    </w:p>
    <w:p w:rsidR="00742676" w:rsidRDefault="00742676" w:rsidP="000437AA">
      <w:pPr>
        <w:spacing w:after="0"/>
        <w:ind w:left="-1276" w:right="-1272"/>
      </w:pPr>
      <w:r>
        <w:t xml:space="preserve">     |      One of max or min must be give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lip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lip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mpress(condition, 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ected slices of this array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ompress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mpress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nj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-conjugate all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onjugat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njugat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njugate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complex conjugate, element-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onjugat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njugat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opy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Controls the memory layout of the copy. 'C' means C-order,</w:t>
      </w:r>
    </w:p>
    <w:p w:rsidR="00742676" w:rsidRDefault="00742676" w:rsidP="000437AA">
      <w:pPr>
        <w:spacing w:after="0"/>
        <w:ind w:left="-1276" w:right="-1272"/>
      </w:pPr>
      <w:r>
        <w:t xml:space="preserve">     |          'F' means F-order, 'A' means 'F' if `a` is Fortran contiguous,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otherwise. 'K' means match the layout of `a` as closely</w:t>
      </w:r>
    </w:p>
    <w:p w:rsidR="00742676" w:rsidRDefault="00742676" w:rsidP="000437AA">
      <w:pPr>
        <w:spacing w:after="0"/>
        <w:ind w:left="-1276" w:right="-1272"/>
      </w:pPr>
      <w:r>
        <w:t xml:space="preserve">     |          as possible. (Note that this function and :func:`numpy.copy` are very</w:t>
      </w:r>
    </w:p>
    <w:p w:rsidR="00742676" w:rsidRDefault="00742676" w:rsidP="000437AA">
      <w:pPr>
        <w:spacing w:after="0"/>
        <w:ind w:left="-1276" w:right="-1272"/>
      </w:pPr>
      <w:r>
        <w:t xml:space="preserve">     |          similar, but have different default values for their order=</w:t>
      </w:r>
    </w:p>
    <w:p w:rsidR="00742676" w:rsidRDefault="00742676" w:rsidP="000437AA">
      <w:pPr>
        <w:spacing w:after="0"/>
        <w:ind w:left="-1276" w:right="-1272"/>
      </w:pPr>
      <w:r>
        <w:t xml:space="preserve">     |          arguments.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py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opyto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1,2,3],[4,5,6]], order='F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.copy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ill(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0, 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, 0, 0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4, 5, 6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flags['C_CONTIGUOUS']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umprod(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the cumulative product of the element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umpro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umpro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cumsum(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cumulative sum of the element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cumsum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umsum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iagonal(offset=0, axis1=0, axis2=1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pecified diagonals. In NumPy 1.9 the returned array is a</w:t>
      </w:r>
    </w:p>
    <w:p w:rsidR="00742676" w:rsidRDefault="00742676" w:rsidP="000437AA">
      <w:pPr>
        <w:spacing w:after="0"/>
        <w:ind w:left="-1276" w:right="-1272"/>
      </w:pPr>
      <w:r>
        <w:t xml:space="preserve">     |      read-only view instead of a copy as in previous NumPy versions.  In</w:t>
      </w:r>
    </w:p>
    <w:p w:rsidR="00742676" w:rsidRDefault="00742676" w:rsidP="000437AA">
      <w:pPr>
        <w:spacing w:after="0"/>
        <w:ind w:left="-1276" w:right="-1272"/>
      </w:pPr>
      <w:r>
        <w:t xml:space="preserve">     |      a future version the read-only restriction will be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:func:`numpy.diagonal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diagona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o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ot(b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ot product of two array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do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dot : equivalent functio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eye(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ones((2, 2)) * 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dot(b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.,  2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.,  2.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array method can be conveniently chained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dot(b).dot(b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8.,  8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8.,  8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ump(fil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ump a pickle of the array to the specified file.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can be read back with pickle.load or numpy.loa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ile : str or Path</w:t>
      </w:r>
    </w:p>
    <w:p w:rsidR="00742676" w:rsidRDefault="00742676" w:rsidP="000437AA">
      <w:pPr>
        <w:spacing w:after="0"/>
        <w:ind w:left="-1276" w:right="-1272"/>
      </w:pPr>
      <w:r>
        <w:t xml:space="preserve">     |          A string naming the dump fi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`pathlib.Path` objects are now accep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dumps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pickle of the array as a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pickle.loads or numpy.loads will convert the string back to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fill(val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Fill the array with a scalar val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alue : scalar</w:t>
      </w:r>
    </w:p>
    <w:p w:rsidR="00742676" w:rsidRDefault="00742676" w:rsidP="000437AA">
      <w:pPr>
        <w:spacing w:after="0"/>
        <w:ind w:left="-1276" w:right="-1272"/>
      </w:pPr>
      <w:r>
        <w:t xml:space="preserve">     |          All elements of `a` will be assigned this val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, 2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ill(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0, 0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empty(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ill(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.,  1.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flatten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array collapsed into one dimen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'C' means to flatten in row-major (C-style)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    'F' means to flatten in column-major (Fortran-</w:t>
      </w:r>
    </w:p>
    <w:p w:rsidR="00742676" w:rsidRDefault="00742676" w:rsidP="000437AA">
      <w:pPr>
        <w:spacing w:after="0"/>
        <w:ind w:left="-1276" w:right="-1272"/>
      </w:pPr>
      <w:r>
        <w:t xml:space="preserve">     |          style) order. 'A' means to flatten in column-major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if `a` is Fortran *contiguous* in memory,</w:t>
      </w:r>
    </w:p>
    <w:p w:rsidR="00742676" w:rsidRDefault="00742676" w:rsidP="000437AA">
      <w:pPr>
        <w:spacing w:after="0"/>
        <w:ind w:left="-1276" w:right="-1272"/>
      </w:pPr>
      <w:r>
        <w:t xml:space="preserve">     |          row-major order otherwise. 'K' means to flatten</w:t>
      </w:r>
    </w:p>
    <w:p w:rsidR="00742676" w:rsidRDefault="00742676" w:rsidP="000437AA">
      <w:pPr>
        <w:spacing w:after="0"/>
        <w:ind w:left="-1276" w:right="-1272"/>
      </w:pPr>
      <w:r>
        <w:t xml:space="preserve">     |          `a` in the order the elements occur in memory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fault is 'C'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y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A copy of the input array, flattened to one dimen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avel : Return a flattened arra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flat : A 1-D flat iterator over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2], [3,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latten(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flatten('F'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3, 2, 4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getfield(dtype, offset=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field of the given array as a certain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field is a view of the array data with a given data-type. The values in</w:t>
      </w:r>
    </w:p>
    <w:p w:rsidR="00742676" w:rsidRDefault="00742676" w:rsidP="000437AA">
      <w:pPr>
        <w:spacing w:after="0"/>
        <w:ind w:left="-1276" w:right="-1272"/>
      </w:pPr>
      <w:r>
        <w:t xml:space="preserve">     |      the view are determined by the given type and the offset into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array in bytes. The offset needs to be such that the view dtype fits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dtype; for example an array of dtype complex128 has 16-byte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If taking a view with a 32-bit integer (4 bytes), the offset needs to be</w:t>
      </w:r>
    </w:p>
    <w:p w:rsidR="00742676" w:rsidRDefault="00742676" w:rsidP="000437AA">
      <w:pPr>
        <w:spacing w:after="0"/>
        <w:ind w:left="-1276" w:right="-1272"/>
      </w:pPr>
      <w:r>
        <w:t xml:space="preserve">     |      between 0 and 12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str or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type of the view. The dtype size of the view can not be larger</w:t>
      </w:r>
    </w:p>
    <w:p w:rsidR="00742676" w:rsidRDefault="00742676" w:rsidP="000437AA">
      <w:pPr>
        <w:spacing w:after="0"/>
        <w:ind w:left="-1276" w:right="-1272"/>
      </w:pPr>
      <w:r>
        <w:t xml:space="preserve">     |          than that of the array itself.</w:t>
      </w:r>
    </w:p>
    <w:p w:rsidR="00742676" w:rsidRDefault="00742676" w:rsidP="000437AA">
      <w:pPr>
        <w:spacing w:after="0"/>
        <w:ind w:left="-1276" w:right="-1272"/>
      </w:pPr>
      <w:r>
        <w:t xml:space="preserve">     |      offset : int</w:t>
      </w:r>
    </w:p>
    <w:p w:rsidR="00742676" w:rsidRDefault="00742676" w:rsidP="000437AA">
      <w:pPr>
        <w:spacing w:after="0"/>
        <w:ind w:left="-1276" w:right="-1272"/>
      </w:pPr>
      <w:r>
        <w:t xml:space="preserve">     |          Number of bytes to skip before beginning the element view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diag([1.+1.j]*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[1, 1] = 2 + 4.j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+1.j,  0.+0.j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+0.j,  2.+4.j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float64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2.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By choosing an offset of 8 bytes we can select the complex part of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 for our view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float64, offset=8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4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item(*arg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py an element of an array to a standard Python scalar and return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\*args : Arguments (variable number and typ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none: in this case, the method only works for arrays</w:t>
      </w:r>
    </w:p>
    <w:p w:rsidR="00742676" w:rsidRDefault="00742676" w:rsidP="000437AA">
      <w:pPr>
        <w:spacing w:after="0"/>
        <w:ind w:left="-1276" w:right="-1272"/>
      </w:pPr>
      <w:r>
        <w:t xml:space="preserve">     |            with one element (`a.size == 1`), which element is</w:t>
      </w:r>
    </w:p>
    <w:p w:rsidR="00742676" w:rsidRDefault="00742676" w:rsidP="000437AA">
      <w:pPr>
        <w:spacing w:after="0"/>
        <w:ind w:left="-1276" w:right="-1272"/>
      </w:pPr>
      <w:r>
        <w:t xml:space="preserve">     |            copied into a standard Python scalar object and retur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int_type: this argument is interpreted as a flat index into</w:t>
      </w:r>
    </w:p>
    <w:p w:rsidR="00742676" w:rsidRDefault="00742676" w:rsidP="000437AA">
      <w:pPr>
        <w:spacing w:after="0"/>
        <w:ind w:left="-1276" w:right="-1272"/>
      </w:pPr>
      <w:r>
        <w:t xml:space="preserve">     |            the array, specifying which element to copy and retur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tuple of int_types: functions as does a single int_type argument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except that the argument is interpreted as an nd-index into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 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z : Standard Python scalar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A copy of the specified element of the array as a suit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Python scala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When the data type of `a` is longdouble or clongdouble, item()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a scalar array object because there is no available Python scalar that</w:t>
      </w:r>
    </w:p>
    <w:p w:rsidR="00742676" w:rsidRDefault="00742676" w:rsidP="000437AA">
      <w:pPr>
        <w:spacing w:after="0"/>
        <w:ind w:left="-1276" w:right="-1272"/>
      </w:pPr>
      <w:r>
        <w:t xml:space="preserve">     |      would not lose information. Void arrays return a buffer object for item(),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fields are defined, in which case a tuple is retur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`item` is very similar to a[args], except, instead of an array scalar,</w:t>
      </w:r>
    </w:p>
    <w:p w:rsidR="00742676" w:rsidRDefault="00742676" w:rsidP="000437AA">
      <w:pPr>
        <w:spacing w:after="0"/>
        <w:ind w:left="-1276" w:right="-1272"/>
      </w:pPr>
      <w:r>
        <w:t xml:space="preserve">     |      a standard Python scalar is returned. This can be useful for speeding up</w:t>
      </w:r>
    </w:p>
    <w:p w:rsidR="00742676" w:rsidRDefault="00742676" w:rsidP="000437AA">
      <w:pPr>
        <w:spacing w:after="0"/>
        <w:ind w:left="-1276" w:right="-1272"/>
      </w:pPr>
      <w:r>
        <w:t xml:space="preserve">     |      access to elements of the array and doing arithmetic on elements of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 using Python's optimized ma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random.seed(12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random.randint(9, size=(3, 3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, 2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3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3)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7)</w:t>
      </w:r>
    </w:p>
    <w:p w:rsidR="00742676" w:rsidRDefault="00742676" w:rsidP="000437AA">
      <w:pPr>
        <w:spacing w:after="0"/>
        <w:ind w:left="-1276" w:right="-1272"/>
      </w:pPr>
      <w:r>
        <w:t xml:space="preserve">     |      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(0, 1))</w:t>
      </w:r>
    </w:p>
    <w:p w:rsidR="00742676" w:rsidRDefault="00742676" w:rsidP="000437AA">
      <w:pPr>
        <w:spacing w:after="0"/>
        <w:ind w:left="-1276" w:right="-1272"/>
      </w:pPr>
      <w:r>
        <w:t xml:space="preserve">     |      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((2, 2))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itemset(*arg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nsert scalar into an array (scalar is cast to array's dtype, if possibl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re must be at least 1 argument, and define the last argument</w:t>
      </w:r>
    </w:p>
    <w:p w:rsidR="00742676" w:rsidRDefault="00742676" w:rsidP="000437AA">
      <w:pPr>
        <w:spacing w:after="0"/>
        <w:ind w:left="-1276" w:right="-1272"/>
      </w:pPr>
      <w:r>
        <w:t xml:space="preserve">     |      as *item*.  Then, ``a.itemset(*args)`` is equivalent to but faster</w:t>
      </w:r>
    </w:p>
    <w:p w:rsidR="00742676" w:rsidRDefault="00742676" w:rsidP="000437AA">
      <w:pPr>
        <w:spacing w:after="0"/>
        <w:ind w:left="-1276" w:right="-1272"/>
      </w:pPr>
      <w:r>
        <w:t xml:space="preserve">     |      than ``a[args] = item``.  The item should be a scalar value and `args`</w:t>
      </w:r>
    </w:p>
    <w:p w:rsidR="00742676" w:rsidRDefault="00742676" w:rsidP="000437AA">
      <w:pPr>
        <w:spacing w:after="0"/>
        <w:ind w:left="-1276" w:right="-1272"/>
      </w:pPr>
      <w:r>
        <w:t xml:space="preserve">     |      must select a single item in the array `a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\*args : Argume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one argument: a scalar, only used in case `a` is of size 1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wo arguments: the last argument is the value to be set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must be a scalar, the first argument specifies a single 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element location. It is either an int or a tup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Compared to indexing syntax, `itemset` provides some speed increase</w:t>
      </w:r>
    </w:p>
    <w:p w:rsidR="00742676" w:rsidRDefault="00742676" w:rsidP="000437AA">
      <w:pPr>
        <w:spacing w:after="0"/>
        <w:ind w:left="-1276" w:right="-1272"/>
      </w:pPr>
      <w:r>
        <w:t xml:space="preserve">     |      for placing a scalar into a particular location in an `ndarray`,</w:t>
      </w:r>
    </w:p>
    <w:p w:rsidR="00742676" w:rsidRDefault="00742676" w:rsidP="000437AA">
      <w:pPr>
        <w:spacing w:after="0"/>
        <w:ind w:left="-1276" w:right="-1272"/>
      </w:pPr>
      <w:r>
        <w:t xml:space="preserve">     |      if you must do this.  However, generally this is discouraged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mong other problems, it complicates the appearance of the code.</w:t>
      </w:r>
    </w:p>
    <w:p w:rsidR="00742676" w:rsidRDefault="00742676" w:rsidP="000437AA">
      <w:pPr>
        <w:spacing w:after="0"/>
        <w:ind w:left="-1276" w:right="-1272"/>
      </w:pPr>
      <w:r>
        <w:t xml:space="preserve">     |      Also, when using `itemset` (and `item`) inside a loop, be sure</w:t>
      </w:r>
    </w:p>
    <w:p w:rsidR="00742676" w:rsidRDefault="00742676" w:rsidP="000437AA">
      <w:pPr>
        <w:spacing w:after="0"/>
        <w:ind w:left="-1276" w:right="-1272"/>
      </w:pPr>
      <w:r>
        <w:t xml:space="preserve">     |      to assign the methods to a local variable to avoid the attribute</w:t>
      </w:r>
    </w:p>
    <w:p w:rsidR="00742676" w:rsidRDefault="00742676" w:rsidP="000437AA">
      <w:pPr>
        <w:spacing w:after="0"/>
        <w:ind w:left="-1276" w:right="-1272"/>
      </w:pPr>
      <w:r>
        <w:t xml:space="preserve">     |      look-up at each loop iter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random.seed(12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random.randint(9, size=(3, 3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, 2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3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1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et(4, 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et((2, 2), 9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2, 2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0, 9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max(axis=None, out=None, keepdims=False, initial=&lt;no value&gt;, wher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maximum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max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max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mean(axis=None, dtype=None, out=None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average of the array elements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mean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mea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min(axis=None, out=None, keepdims=False, initial=&lt;no value&gt;, wher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minimum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min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min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arr.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array with the same data viewed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.view(arr.dtype.newbytorder(new_order)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array data</w:t>
      </w:r>
    </w:p>
    <w:p w:rsidR="00742676" w:rsidRDefault="00742676" w:rsidP="000437AA">
      <w:pPr>
        <w:spacing w:after="0"/>
        <w:ind w:left="-1276" w:right="-1272"/>
      </w:pPr>
      <w:r>
        <w:t xml:space="preserve">     |     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ing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below. `new_order` codes can be any of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arr : 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array object with the dtype reflecting given change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nonzero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indices of the elements that are non-zero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nonzero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nonzero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tition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artition(kth, axis=-1, kind='introselect'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arranges the elements in the array in such a way that the value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element in kth position is in the position it would be in a sort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All elements smaller than the kth element are moved before this element and</w:t>
      </w:r>
    </w:p>
    <w:p w:rsidR="00742676" w:rsidRDefault="00742676" w:rsidP="000437AA">
      <w:pPr>
        <w:spacing w:after="0"/>
        <w:ind w:left="-1276" w:right="-1272"/>
      </w:pPr>
      <w:r>
        <w:t xml:space="preserve">     |      all equal or greater are moved behind it. The ordering of the elements in</w:t>
      </w:r>
    </w:p>
    <w:p w:rsidR="00742676" w:rsidRDefault="00742676" w:rsidP="000437AA">
      <w:pPr>
        <w:spacing w:after="0"/>
        <w:ind w:left="-1276" w:right="-1272"/>
      </w:pPr>
      <w:r>
        <w:t xml:space="preserve">     |      the two partitions is undefi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kth : int or sequence of i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Element index to partition by. The kth element value will be in its</w:t>
      </w:r>
    </w:p>
    <w:p w:rsidR="00742676" w:rsidRDefault="00742676" w:rsidP="000437AA">
      <w:pPr>
        <w:spacing w:after="0"/>
        <w:ind w:left="-1276" w:right="-1272"/>
      </w:pPr>
      <w:r>
        <w:t xml:space="preserve">     |          final sorted position and all smaller elements will be moved before it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all equal or greater elements behind it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order of all elements in the partitions is undefin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provided with a sequence of kth it will partition all eleme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indexed by kth of them into their sorted position at once.</w:t>
      </w:r>
    </w:p>
    <w:p w:rsidR="00742676" w:rsidRDefault="00742676" w:rsidP="000437AA">
      <w:pPr>
        <w:spacing w:after="0"/>
        <w:ind w:left="-1276" w:right="-1272"/>
      </w:pPr>
      <w:r>
        <w:t xml:space="preserve">     |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Axis along which to sort. Default is -1, which means sort along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last axis.</w:t>
      </w:r>
    </w:p>
    <w:p w:rsidR="00742676" w:rsidRDefault="00742676" w:rsidP="000437AA">
      <w:pPr>
        <w:spacing w:after="0"/>
        <w:ind w:left="-1276" w:right="-1272"/>
      </w:pPr>
      <w:r>
        <w:t xml:space="preserve">     |      kind : {'introselect'}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Selection algorithm. Default is 'introselect'.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str or list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`a` is an array with fields defined, this argument specifies</w:t>
      </w:r>
    </w:p>
    <w:p w:rsidR="00742676" w:rsidRDefault="00742676" w:rsidP="000437AA">
      <w:pPr>
        <w:spacing w:after="0"/>
        <w:ind w:left="-1276" w:right="-1272"/>
      </w:pPr>
      <w:r>
        <w:t xml:space="preserve">     |          which fields to compare first, second, etc. A single field can</w:t>
      </w:r>
    </w:p>
    <w:p w:rsidR="00742676" w:rsidRDefault="00742676" w:rsidP="000437AA">
      <w:pPr>
        <w:spacing w:after="0"/>
        <w:ind w:left="-1276" w:right="-1272"/>
      </w:pPr>
      <w:r>
        <w:t xml:space="preserve">     |          be specified as a string, and not all fields need to be specified,</w:t>
      </w:r>
    </w:p>
    <w:p w:rsidR="00742676" w:rsidRDefault="00742676" w:rsidP="000437AA">
      <w:pPr>
        <w:spacing w:after="0"/>
        <w:ind w:left="-1276" w:right="-1272"/>
      </w:pPr>
      <w:r>
        <w:t xml:space="preserve">     |          but unspecified fields will still be used, in the order in which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y come up in the dtype, to break t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artition : Return a parititioned copy of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argpartition : Indirect partition.</w:t>
      </w:r>
    </w:p>
    <w:p w:rsidR="00742676" w:rsidRDefault="00742676" w:rsidP="000437AA">
      <w:pPr>
        <w:spacing w:after="0"/>
        <w:ind w:left="-1276" w:right="-1272"/>
      </w:pPr>
      <w:r>
        <w:t xml:space="preserve">     |      sort : Full sor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See ``np.partition`` for notes on the different algorithm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3, 4, 2, 1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partition(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2, 1, 3, 4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partition((1, 3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rod(axis=None, dtype=None, out=None, keepdims=False, initial=1, where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product of the array elements over the given axi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pro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ro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tp(axis=None, out=None, keepdims=Fals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eak to peak (maximum - minimum) value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ptp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tp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put(indices, values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t ``a.flat[n] = values[n]`` for all `n` in indi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pu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pu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avel([order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ravel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ave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flat : a flat iterator o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epeat(repeats, axis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peat element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repea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umpy.repeat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eshape(shape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n array containing the same data with a new sha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reshap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shap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Unlike the free function `numpy.reshape`, this method on `ndarray` allows</w:t>
      </w:r>
    </w:p>
    <w:p w:rsidR="00742676" w:rsidRDefault="00742676" w:rsidP="000437AA">
      <w:pPr>
        <w:spacing w:after="0"/>
        <w:ind w:left="-1276" w:right="-1272"/>
      </w:pPr>
      <w:r>
        <w:t xml:space="preserve">     |      the elements of the shape parameter to be passed in as separate arguments.</w:t>
      </w:r>
    </w:p>
    <w:p w:rsidR="00742676" w:rsidRDefault="00742676" w:rsidP="000437AA">
      <w:pPr>
        <w:spacing w:after="0"/>
        <w:ind w:left="-1276" w:right="-1272"/>
      </w:pPr>
      <w:r>
        <w:t xml:space="preserve">     |      For example, ``a.reshape(10, 11)`` is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|      ``a.reshape((10, 11))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esize(new_shape, refcheck=Tru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 shape and size of array in-plac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shape : tuple of ints, or `n` ints</w:t>
      </w:r>
    </w:p>
    <w:p w:rsidR="00742676" w:rsidRDefault="00742676" w:rsidP="000437AA">
      <w:pPr>
        <w:spacing w:after="0"/>
        <w:ind w:left="-1276" w:right="-1272"/>
      </w:pPr>
      <w:r>
        <w:t xml:space="preserve">     |          Shape of resiz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refcheck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False, reference count will not be checked. Default is Tr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`a` does not own its own data or references or views to it exist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the data memory must be chang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PyPy only: will always raise if the data memory must be changed, sinc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there is no reliable way to determine if references or views to it</w:t>
      </w:r>
    </w:p>
    <w:p w:rsidR="00742676" w:rsidRDefault="00742676" w:rsidP="000437AA">
      <w:pPr>
        <w:spacing w:after="0"/>
        <w:ind w:left="-1276" w:right="-1272"/>
      </w:pPr>
      <w:r>
        <w:t xml:space="preserve">     |          exis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ystemError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he `order` keyword argument is specified. This behaviour is a</w:t>
      </w:r>
    </w:p>
    <w:p w:rsidR="00742676" w:rsidRDefault="00742676" w:rsidP="000437AA">
      <w:pPr>
        <w:spacing w:after="0"/>
        <w:ind w:left="-1276" w:right="-1272"/>
      </w:pPr>
      <w:r>
        <w:t xml:space="preserve">     |          bug in NumP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esize : Return a new array with the specified sha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reallocates space for the data area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nly contiguous arrays (data elements consecutive in memory) can be</w:t>
      </w:r>
    </w:p>
    <w:p w:rsidR="00742676" w:rsidRDefault="00742676" w:rsidP="000437AA">
      <w:pPr>
        <w:spacing w:after="0"/>
        <w:ind w:left="-1276" w:right="-1272"/>
      </w:pPr>
      <w:r>
        <w:t xml:space="preserve">     |      resiz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purpose of the reference count check is to make sure you</w:t>
      </w:r>
    </w:p>
    <w:p w:rsidR="00742676" w:rsidRDefault="00742676" w:rsidP="000437AA">
      <w:pPr>
        <w:spacing w:after="0"/>
        <w:ind w:left="-1276" w:right="-1272"/>
      </w:pPr>
      <w:r>
        <w:t xml:space="preserve">     |      do not use this array as a buffer for another Python object and then</w:t>
      </w:r>
    </w:p>
    <w:p w:rsidR="00742676" w:rsidRDefault="00742676" w:rsidP="000437AA">
      <w:pPr>
        <w:spacing w:after="0"/>
        <w:ind w:left="-1276" w:right="-1272"/>
      </w:pPr>
      <w:r>
        <w:t xml:space="preserve">     |      reallocate the memory. However, reference counts can increase in</w:t>
      </w:r>
    </w:p>
    <w:p w:rsidR="00742676" w:rsidRDefault="00742676" w:rsidP="000437AA">
      <w:pPr>
        <w:spacing w:after="0"/>
        <w:ind w:left="-1276" w:right="-1272"/>
      </w:pPr>
      <w:r>
        <w:t xml:space="preserve">     |      other ways so if you are sure that you have not shared the memory</w:t>
      </w:r>
    </w:p>
    <w:p w:rsidR="00742676" w:rsidRDefault="00742676" w:rsidP="000437AA">
      <w:pPr>
        <w:spacing w:after="0"/>
        <w:ind w:left="-1276" w:right="-1272"/>
      </w:pPr>
      <w:r>
        <w:t xml:space="preserve">     |      for this array with another Python object, then you may safely set</w:t>
      </w:r>
    </w:p>
    <w:p w:rsidR="00742676" w:rsidRDefault="00742676" w:rsidP="000437AA">
      <w:pPr>
        <w:spacing w:after="0"/>
        <w:ind w:left="-1276" w:right="-1272"/>
      </w:pPr>
      <w:r>
        <w:t xml:space="preserve">     |      `refcheck` to Fal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hrinking an array: array is flattened (in the order that the data are</w:t>
      </w:r>
    </w:p>
    <w:p w:rsidR="00742676" w:rsidRDefault="00742676" w:rsidP="000437AA">
      <w:pPr>
        <w:spacing w:after="0"/>
        <w:ind w:left="-1276" w:right="-1272"/>
      </w:pPr>
      <w:r>
        <w:t xml:space="preserve">     |      stored in memory), resized, and reshaped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0, 1], [2, 3]], 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2, 1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0, 1], [2, 3]], order='F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2, 1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Enlarging an array: as above, but missing entries are filled with zero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array([[0, 1], [2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resize(2, 3) # new_shape parameter doesn't have to be a tupl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0, 0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encing an array prevents resizing..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c = a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1, 1)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cannot resize an array that references or is referenced ..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`refcheck` is Fals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resize((1, 1), refcheck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c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round(decimals=0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`a` with each element rounded to the given number of decimal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aroun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aroun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earchsorted(v, side='left', sort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ind indices where elements of v should be inserted in a to maintain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full documentation, see `numpy.searchsorted`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earchsorte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etfield(val, dtype, offset=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ut a value into a specified place in a field defined by a data-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lace `val` into `a`'s field defined by `dtype` and beginning `offset`</w:t>
      </w:r>
    </w:p>
    <w:p w:rsidR="00742676" w:rsidRDefault="00742676" w:rsidP="000437AA">
      <w:pPr>
        <w:spacing w:after="0"/>
        <w:ind w:left="-1276" w:right="-1272"/>
      </w:pPr>
      <w:r>
        <w:t xml:space="preserve">     |      bytes into the fiel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val :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Value to be placed in field.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type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Data-type of the field in which to place `val`.</w:t>
      </w:r>
    </w:p>
    <w:p w:rsidR="00742676" w:rsidRDefault="00742676" w:rsidP="000437AA">
      <w:pPr>
        <w:spacing w:after="0"/>
        <w:ind w:left="-1276" w:right="-1272"/>
      </w:pPr>
      <w:r>
        <w:t xml:space="preserve">     |      offset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number of bytes into the field at which to place `val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getfiel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eye(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float64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0.,  1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etfield(3, 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getfield(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3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3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3, 3]], dtype=int3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rray([[1.0e+000, 1.5e-323, 1.5e-32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.5e-323, 1.0e+000, 1.5e-32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.5e-323, 1.5e-323, 1.0e+000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etfield(np.eye(3), 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0.,  1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etflags(write=None, align=None, uic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t array flags WRITEABLE, ALIGNED, (WRITEBACKIFCOPY and UPDATEIFCOPY),</w:t>
      </w:r>
    </w:p>
    <w:p w:rsidR="00742676" w:rsidRDefault="00742676" w:rsidP="000437AA">
      <w:pPr>
        <w:spacing w:after="0"/>
        <w:ind w:left="-1276" w:right="-1272"/>
      </w:pPr>
      <w:r>
        <w:t xml:space="preserve">     |      respectivel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se Boolean-valued flags affect how numpy interprets the memory</w:t>
      </w:r>
    </w:p>
    <w:p w:rsidR="00742676" w:rsidRDefault="00742676" w:rsidP="000437AA">
      <w:pPr>
        <w:spacing w:after="0"/>
        <w:ind w:left="-1276" w:right="-1272"/>
      </w:pPr>
      <w:r>
        <w:t xml:space="preserve">     |      area used by `a` (see Notes below). The ALIGNED flag can only</w:t>
      </w:r>
    </w:p>
    <w:p w:rsidR="00742676" w:rsidRDefault="00742676" w:rsidP="000437AA">
      <w:pPr>
        <w:spacing w:after="0"/>
        <w:ind w:left="-1276" w:right="-1272"/>
      </w:pPr>
      <w:r>
        <w:t xml:space="preserve">     |      be set to True if the data is actually aligned according to the type.</w:t>
      </w:r>
    </w:p>
    <w:p w:rsidR="00742676" w:rsidRDefault="00742676" w:rsidP="000437AA">
      <w:pPr>
        <w:spacing w:after="0"/>
        <w:ind w:left="-1276" w:right="-1272"/>
      </w:pPr>
      <w:r>
        <w:t xml:space="preserve">     |      The WRITEBACKIFCOPY and (deprecated) UPDATEIFCOPY flags can never be set</w:t>
      </w:r>
    </w:p>
    <w:p w:rsidR="00742676" w:rsidRDefault="00742676" w:rsidP="000437AA">
      <w:pPr>
        <w:spacing w:after="0"/>
        <w:ind w:left="-1276" w:right="-1272"/>
      </w:pPr>
      <w:r>
        <w:t xml:space="preserve">     |      to True. The flag WRITEABLE can only be set to True if the array owns its</w:t>
      </w:r>
    </w:p>
    <w:p w:rsidR="00742676" w:rsidRDefault="00742676" w:rsidP="000437AA">
      <w:pPr>
        <w:spacing w:after="0"/>
        <w:ind w:left="-1276" w:right="-1272"/>
      </w:pPr>
      <w:r>
        <w:t xml:space="preserve">     |      own memory, or the ultimate owner of the memory exposes a writeable buffer</w:t>
      </w:r>
    </w:p>
    <w:p w:rsidR="00742676" w:rsidRDefault="00742676" w:rsidP="000437AA">
      <w:pPr>
        <w:spacing w:after="0"/>
        <w:ind w:left="-1276" w:right="-1272"/>
      </w:pPr>
      <w:r>
        <w:t xml:space="preserve">     |      interface, or is a string. (The exception for string is made so that</w:t>
      </w:r>
    </w:p>
    <w:p w:rsidR="00742676" w:rsidRDefault="00742676" w:rsidP="000437AA">
      <w:pPr>
        <w:spacing w:after="0"/>
        <w:ind w:left="-1276" w:right="-1272"/>
      </w:pPr>
      <w:r>
        <w:t xml:space="preserve">     |      unpickling can be done without copying memory.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writ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escribes whether or not `a` can be written to.</w:t>
      </w:r>
    </w:p>
    <w:p w:rsidR="00742676" w:rsidRDefault="00742676" w:rsidP="000437AA">
      <w:pPr>
        <w:spacing w:after="0"/>
        <w:ind w:left="-1276" w:right="-1272"/>
      </w:pPr>
      <w:r>
        <w:t xml:space="preserve">     |      align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escribes whether or not `a` is aligned properly for its type.</w:t>
      </w:r>
    </w:p>
    <w:p w:rsidR="00742676" w:rsidRDefault="00742676" w:rsidP="000437AA">
      <w:pPr>
        <w:spacing w:after="0"/>
        <w:ind w:left="-1276" w:right="-1272"/>
      </w:pPr>
      <w:r>
        <w:t xml:space="preserve">     |      uic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escribes whether or not `a` is a copy of another "base"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Array flags provide information about how the memory area used</w:t>
      </w:r>
    </w:p>
    <w:p w:rsidR="00742676" w:rsidRDefault="00742676" w:rsidP="000437AA">
      <w:pPr>
        <w:spacing w:after="0"/>
        <w:ind w:left="-1276" w:right="-1272"/>
      </w:pPr>
      <w:r>
        <w:t xml:space="preserve">     |      for the array is to be interpreted. There are 7 Boolean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 use, only four of which can be changed by the user:</w:t>
      </w:r>
    </w:p>
    <w:p w:rsidR="00742676" w:rsidRDefault="00742676" w:rsidP="000437AA">
      <w:pPr>
        <w:spacing w:after="0"/>
        <w:ind w:left="-1276" w:right="-1272"/>
      </w:pPr>
      <w:r>
        <w:t xml:space="preserve">     |      WRITEBACKIFCOPY, UPDATEIFCOPY, WRITEABLE, and ALIGN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RITEABLE (W) the data area can be written to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IGNED (A) the data and strides are aligned appropriately for the hardware</w:t>
      </w:r>
    </w:p>
    <w:p w:rsidR="00742676" w:rsidRDefault="00742676" w:rsidP="000437AA">
      <w:pPr>
        <w:spacing w:after="0"/>
        <w:ind w:left="-1276" w:right="-1272"/>
      </w:pPr>
      <w:r>
        <w:t xml:space="preserve">     |      (as determined by the compiler)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PDATEIFCOPY (U) (deprecated), replaced by WRITEBACKIFCOPY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RITEBACKIFCOPY (X) this array is a copy of some other array (referenced</w:t>
      </w:r>
    </w:p>
    <w:p w:rsidR="00742676" w:rsidRDefault="00742676" w:rsidP="000437AA">
      <w:pPr>
        <w:spacing w:after="0"/>
        <w:ind w:left="-1276" w:right="-1272"/>
      </w:pPr>
      <w:r>
        <w:t xml:space="preserve">     |      by .base). When the C-API function PyArray_ResolveWritebackIfCopy is</w:t>
      </w:r>
    </w:p>
    <w:p w:rsidR="00742676" w:rsidRDefault="00742676" w:rsidP="000437AA">
      <w:pPr>
        <w:spacing w:after="0"/>
        <w:ind w:left="-1276" w:right="-1272"/>
      </w:pPr>
      <w:r>
        <w:t xml:space="preserve">     |      called, the base array will be updated with the contents of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ll flags can be accessed using the single (upper case) letter as well</w:t>
      </w:r>
    </w:p>
    <w:p w:rsidR="00742676" w:rsidRDefault="00742676" w:rsidP="000437AA">
      <w:pPr>
        <w:spacing w:after="0"/>
        <w:ind w:left="-1276" w:right="-1272"/>
      </w:pPr>
      <w:r>
        <w:t xml:space="preserve">     |      as the full nam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array([[3, 1, 7],</w:t>
      </w:r>
    </w:p>
    <w:p w:rsidR="00742676" w:rsidRDefault="00742676" w:rsidP="000437AA">
      <w:pPr>
        <w:spacing w:after="0"/>
        <w:ind w:left="-1276" w:right="-1272"/>
      </w:pPr>
      <w:r>
        <w:t xml:space="preserve">     |      ...               [2, 0, 0],</w:t>
      </w:r>
    </w:p>
    <w:p w:rsidR="00742676" w:rsidRDefault="00742676" w:rsidP="000437AA">
      <w:pPr>
        <w:spacing w:after="0"/>
        <w:ind w:left="-1276" w:right="-1272"/>
      </w:pPr>
      <w:r>
        <w:t xml:space="preserve">     |      ...               [8, 5, 9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1,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0, 0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8, 5, 9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flags</w:t>
      </w:r>
    </w:p>
    <w:p w:rsidR="00742676" w:rsidRDefault="00742676" w:rsidP="000437AA">
      <w:pPr>
        <w:spacing w:after="0"/>
        <w:ind w:left="-1276" w:right="-1272"/>
      </w:pPr>
      <w:r>
        <w:t xml:space="preserve">     |        C_CONTIGUOUS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F_CONTIGUOUS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OWNDATA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ABLE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ALIGNED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BACK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UPDATE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etflags(write=0, align=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flags</w:t>
      </w:r>
    </w:p>
    <w:p w:rsidR="00742676" w:rsidRDefault="00742676" w:rsidP="000437AA">
      <w:pPr>
        <w:spacing w:after="0"/>
        <w:ind w:left="-1276" w:right="-1272"/>
      </w:pPr>
      <w:r>
        <w:t xml:space="preserve">     |        C_CONTIGUOUS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F_CONTIGUOUS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OWNDATA : Tru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ABLE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ALIGNED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WRITEBACK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  UPDATE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etflags(uic=1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cannot set WRITEBACKIFCOPY flag to Tru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ort(axis=-1, kind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ort an array in-place. Refer to `numpy.sort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Axis along which to sort. Default is -1, which means sort along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last axis.</w:t>
      </w:r>
    </w:p>
    <w:p w:rsidR="00742676" w:rsidRDefault="00742676" w:rsidP="000437AA">
      <w:pPr>
        <w:spacing w:after="0"/>
        <w:ind w:left="-1276" w:right="-1272"/>
      </w:pPr>
      <w:r>
        <w:t xml:space="preserve">     |      kind : {'quicksort', 'mergesort', 'heapsort', 'stable'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Sorting algorithm. The default is 'quicksort'. Note that both 'stable'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'mergesort' use timsort under the covers and, in general,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actual implementation will vary with datatype. The 'mergesort' option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retained for backwards compatibilit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5.0.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The 'stable' option was add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str or list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`a` is an array with fields defined, this argument specifies</w:t>
      </w:r>
    </w:p>
    <w:p w:rsidR="00742676" w:rsidRDefault="00742676" w:rsidP="000437AA">
      <w:pPr>
        <w:spacing w:after="0"/>
        <w:ind w:left="-1276" w:right="-1272"/>
      </w:pPr>
      <w:r>
        <w:t xml:space="preserve">     |          which fields to compare first, second, etc.  A single field can</w:t>
      </w:r>
    </w:p>
    <w:p w:rsidR="00742676" w:rsidRDefault="00742676" w:rsidP="000437AA">
      <w:pPr>
        <w:spacing w:after="0"/>
        <w:ind w:left="-1276" w:right="-1272"/>
      </w:pPr>
      <w:r>
        <w:t xml:space="preserve">     |          be specified as a string, and not all fields need be specified,</w:t>
      </w:r>
    </w:p>
    <w:p w:rsidR="00742676" w:rsidRDefault="00742676" w:rsidP="000437AA">
      <w:pPr>
        <w:spacing w:after="0"/>
        <w:ind w:left="-1276" w:right="-1272"/>
      </w:pPr>
      <w:r>
        <w:t xml:space="preserve">     |          but unspecified fields will still be used, in the order in which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y come up in the dtype, to break t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ort : Return a sorted copy of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argsort : Indirect sort.</w:t>
      </w:r>
    </w:p>
    <w:p w:rsidR="00742676" w:rsidRDefault="00742676" w:rsidP="000437AA">
      <w:pPr>
        <w:spacing w:after="0"/>
        <w:ind w:left="-1276" w:right="-1272"/>
      </w:pPr>
      <w:r>
        <w:t xml:space="preserve">     |      lexsort : Indirect stable sort on multiple keys.</w:t>
      </w:r>
    </w:p>
    <w:p w:rsidR="00742676" w:rsidRDefault="00742676" w:rsidP="000437AA">
      <w:pPr>
        <w:spacing w:after="0"/>
        <w:ind w:left="-1276" w:right="-1272"/>
      </w:pPr>
      <w:r>
        <w:t xml:space="preserve">     |      searchsorted : Find elements in sort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: Partial sor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See `numpy.sort` for notes on the different sorting algorithm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4], [3,1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a.sort(axis=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4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sort(axis=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, 4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 the `order` keyword to specify a field to use when sorting a</w:t>
      </w:r>
    </w:p>
    <w:p w:rsidR="00742676" w:rsidRDefault="00742676" w:rsidP="000437AA">
      <w:pPr>
        <w:spacing w:after="0"/>
        <w:ind w:left="-1276" w:right="-1272"/>
      </w:pPr>
      <w:r>
        <w:t xml:space="preserve">     |      structured arra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('a', 2), ('c', 1)], dtype=[('x', 'S1'), ('y', int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sort(order='y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(b'c', 1), (b'a', 2)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dtype=[('x', 'S1'), ('y', '&lt;i8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queeze(axis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move single-dimensional entries from the shape of `a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queez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queez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td(axis=None, dtype=None, out=None, ddof=0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standard deviation of the array elements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td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td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um(axis=None, dtype=None, out=None, keepdims=False, initial=0, where=Tru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sum of the array elements over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um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um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swapaxes(axis1, axis2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view of the array with `axis1` and `axis2` interchang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swapaxes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swapaxes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ake(indices, axis=None, out=None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array formed from the elements of `a` at the given indi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tak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tak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bytes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 Python bytes containing the raw data byte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s Python bytes showing a copy of the raw contents of</w:t>
      </w:r>
    </w:p>
    <w:p w:rsidR="00742676" w:rsidRDefault="00742676" w:rsidP="000437AA">
      <w:pPr>
        <w:spacing w:after="0"/>
        <w:ind w:left="-1276" w:right="-1272"/>
      </w:pPr>
      <w:r>
        <w:t xml:space="preserve">     |      data memory. The bytes object can be produced in either 'C' or 'Fortran',</w:t>
      </w:r>
    </w:p>
    <w:p w:rsidR="00742676" w:rsidRDefault="00742676" w:rsidP="000437AA">
      <w:pPr>
        <w:spacing w:after="0"/>
        <w:ind w:left="-1276" w:right="-1272"/>
      </w:pPr>
      <w:r>
        <w:t xml:space="preserve">     |      or 'Any' order (the default is 'C'-order). 'Any' order means C-order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the F_CONTIGUOUS flag in the array is set, in which case it</w:t>
      </w:r>
    </w:p>
    <w:p w:rsidR="00742676" w:rsidRDefault="00742676" w:rsidP="000437AA">
      <w:pPr>
        <w:spacing w:after="0"/>
        <w:ind w:left="-1276" w:right="-1272"/>
      </w:pPr>
      <w:r>
        <w:t xml:space="preserve">     |      means 'Fortran'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of the data for multidimensional arrays:</w:t>
      </w:r>
    </w:p>
    <w:p w:rsidR="00742676" w:rsidRDefault="00742676" w:rsidP="000437AA">
      <w:pPr>
        <w:spacing w:after="0"/>
        <w:ind w:left="-1276" w:right="-1272"/>
      </w:pPr>
      <w:r>
        <w:t xml:space="preserve">     |          C, Fortran, or the same as for the original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 : bytes</w:t>
      </w:r>
    </w:p>
    <w:p w:rsidR="00742676" w:rsidRDefault="00742676" w:rsidP="000437AA">
      <w:pPr>
        <w:spacing w:after="0"/>
        <w:ind w:left="-1276" w:right="-1272"/>
      </w:pPr>
      <w:r>
        <w:t xml:space="preserve">     |          Python bytes exhibiting a copy of `a`'s raw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0, 1], [2, 3]], dtype='&lt;u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1\x00\x02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C') ==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F'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2\x00\x01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file(fid, sep="", format="%s"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rite array to a file as text or binary (default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ata is always written in 'C' order, independent of the order of `a`.</w:t>
      </w:r>
    </w:p>
    <w:p w:rsidR="00742676" w:rsidRDefault="00742676" w:rsidP="000437AA">
      <w:pPr>
        <w:spacing w:after="0"/>
        <w:ind w:left="-1276" w:right="-1272"/>
      </w:pPr>
      <w:r>
        <w:t xml:space="preserve">     |      The data produced by this method can be recovered using the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fromfile(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id : file or str or Path</w:t>
      </w:r>
    </w:p>
    <w:p w:rsidR="00742676" w:rsidRDefault="00742676" w:rsidP="000437AA">
      <w:pPr>
        <w:spacing w:after="0"/>
        <w:ind w:left="-1276" w:right="-1272"/>
      </w:pPr>
      <w:r>
        <w:t xml:space="preserve">     |          An open file object, or a string containing a filenam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`pathlib.Path` objects are now accept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p : 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Separator between array items for text outpu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If "" (empty), a binary file is written,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``file.write(a.tobytes())``.</w:t>
      </w:r>
    </w:p>
    <w:p w:rsidR="00742676" w:rsidRDefault="00742676" w:rsidP="000437AA">
      <w:pPr>
        <w:spacing w:after="0"/>
        <w:ind w:left="-1276" w:right="-1272"/>
      </w:pPr>
      <w:r>
        <w:t xml:space="preserve">     |      format : str</w:t>
      </w:r>
    </w:p>
    <w:p w:rsidR="00742676" w:rsidRDefault="00742676" w:rsidP="000437AA">
      <w:pPr>
        <w:spacing w:after="0"/>
        <w:ind w:left="-1276" w:right="-1272"/>
      </w:pPr>
      <w:r>
        <w:t xml:space="preserve">     |          Format string for text file output.</w:t>
      </w:r>
    </w:p>
    <w:p w:rsidR="00742676" w:rsidRDefault="00742676" w:rsidP="000437AA">
      <w:pPr>
        <w:spacing w:after="0"/>
        <w:ind w:left="-1276" w:right="-1272"/>
      </w:pPr>
      <w:r>
        <w:t xml:space="preserve">     |          Each entry in the array is formatted to text by first converting</w:t>
      </w:r>
    </w:p>
    <w:p w:rsidR="00742676" w:rsidRDefault="00742676" w:rsidP="000437AA">
      <w:pPr>
        <w:spacing w:after="0"/>
        <w:ind w:left="-1276" w:right="-1272"/>
      </w:pPr>
      <w:r>
        <w:t xml:space="preserve">     |          it to the closest Python type, and then using "format" % item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a convenience function for quick storage of array data.</w:t>
      </w:r>
    </w:p>
    <w:p w:rsidR="00742676" w:rsidRDefault="00742676" w:rsidP="000437AA">
      <w:pPr>
        <w:spacing w:after="0"/>
        <w:ind w:left="-1276" w:right="-1272"/>
      </w:pPr>
      <w:r>
        <w:t xml:space="preserve">     |      Information on endianness and precision is lost, so this method is not a</w:t>
      </w:r>
    </w:p>
    <w:p w:rsidR="00742676" w:rsidRDefault="00742676" w:rsidP="000437AA">
      <w:pPr>
        <w:spacing w:after="0"/>
        <w:ind w:left="-1276" w:right="-1272"/>
      </w:pPr>
      <w:r>
        <w:t xml:space="preserve">     |      good choice for files intended to archive data or transport data between</w:t>
      </w:r>
    </w:p>
    <w:p w:rsidR="00742676" w:rsidRDefault="00742676" w:rsidP="000437AA">
      <w:pPr>
        <w:spacing w:after="0"/>
        <w:ind w:left="-1276" w:right="-1272"/>
      </w:pPr>
      <w:r>
        <w:t xml:space="preserve">     |      machines with different endianness. Some of these problems can be overcome</w:t>
      </w:r>
    </w:p>
    <w:p w:rsidR="00742676" w:rsidRDefault="00742676" w:rsidP="000437AA">
      <w:pPr>
        <w:spacing w:after="0"/>
        <w:ind w:left="-1276" w:right="-1272"/>
      </w:pPr>
      <w:r>
        <w:t xml:space="preserve">     |      by outputting the data as text files, at the expense of speed and file</w:t>
      </w:r>
    </w:p>
    <w:p w:rsidR="00742676" w:rsidRDefault="00742676" w:rsidP="000437AA">
      <w:pPr>
        <w:spacing w:after="0"/>
        <w:ind w:left="-1276" w:right="-1272"/>
      </w:pPr>
      <w:r>
        <w:t xml:space="preserve">     |      siz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hen fid is a file object, array contents are directly written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file, bypassing the file object's ``write`` method. As a result, tofile</w:t>
      </w:r>
    </w:p>
    <w:p w:rsidR="00742676" w:rsidRDefault="00742676" w:rsidP="000437AA">
      <w:pPr>
        <w:spacing w:after="0"/>
        <w:ind w:left="-1276" w:right="-1272"/>
      </w:pPr>
      <w:r>
        <w:t xml:space="preserve">     |      cannot be used with files objects supporting compression (e.g., GzipFile)</w:t>
      </w:r>
    </w:p>
    <w:p w:rsidR="00742676" w:rsidRDefault="00742676" w:rsidP="000437AA">
      <w:pPr>
        <w:spacing w:after="0"/>
        <w:ind w:left="-1276" w:right="-1272"/>
      </w:pPr>
      <w:r>
        <w:t xml:space="preserve">     |      or file-like objects that do not support ``fileno()`` (e.g., BytesIO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array as an ``a.ndim``-levels deep nested list of Python scalar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array data as a (nested) Python list.</w:t>
      </w:r>
    </w:p>
    <w:p w:rsidR="00742676" w:rsidRDefault="00742676" w:rsidP="000437AA">
      <w:pPr>
        <w:spacing w:after="0"/>
        <w:ind w:left="-1276" w:right="-1272"/>
      </w:pPr>
      <w:r>
        <w:t xml:space="preserve">     |      Data items are converted to the nearest compatible builtin Python type, via</w:t>
      </w:r>
    </w:p>
    <w:p w:rsidR="00742676" w:rsidRDefault="00742676" w:rsidP="000437AA">
      <w:pPr>
        <w:spacing w:after="0"/>
        <w:ind w:left="-1276" w:right="-1272"/>
      </w:pPr>
      <w:r>
        <w:t xml:space="preserve">     |      the `~numpy.ndarray.item` func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``a.ndim`` is 0, then since the depth of the nested list is 0, it will</w:t>
      </w:r>
    </w:p>
    <w:p w:rsidR="00742676" w:rsidRDefault="00742676" w:rsidP="000437AA">
      <w:pPr>
        <w:spacing w:after="0"/>
        <w:ind w:left="-1276" w:right="-1272"/>
      </w:pPr>
      <w:r>
        <w:t xml:space="preserve">     |      not be a list at all, but a simple Python scala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y : object, or list of object, or list of list of object, or ..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possibly nested list of array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may be recreated via ``a = np.array(a.tolist())``, although this</w:t>
      </w:r>
    </w:p>
    <w:p w:rsidR="00742676" w:rsidRDefault="00742676" w:rsidP="000437AA">
      <w:pPr>
        <w:spacing w:after="0"/>
        <w:ind w:left="-1276" w:right="-1272"/>
      </w:pPr>
      <w:r>
        <w:t xml:space="preserve">     |      may sometimes lose preci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or a 1D array, ``a.tolist()`` is almost the same as ``list(a)``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, 2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a)</w:t>
      </w:r>
    </w:p>
    <w:p w:rsidR="00742676" w:rsidRDefault="00742676" w:rsidP="000437AA">
      <w:pPr>
        <w:spacing w:after="0"/>
        <w:ind w:left="-1276" w:right="-1272"/>
      </w:pPr>
      <w:r>
        <w:t xml:space="preserve">     |      [1, 2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[1, 2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However, for a 2D array, ``tolist`` applies recursivel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a)</w:t>
      </w:r>
    </w:p>
    <w:p w:rsidR="00742676" w:rsidRDefault="00742676" w:rsidP="000437AA">
      <w:pPr>
        <w:spacing w:after="0"/>
        <w:ind w:left="-1276" w:right="-1272"/>
      </w:pPr>
      <w:r>
        <w:t xml:space="preserve">     |      [array([1, 2]), array([3, 4])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[[1, 2], [3, 4]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base case for this recursion is a 0D arra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list(a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TypeError: iteration over a 0-d array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olist()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ostring(order='C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 Python bytes containing the raw data byte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onstructs Python bytes showing a copy of the raw contents of</w:t>
      </w:r>
    </w:p>
    <w:p w:rsidR="00742676" w:rsidRDefault="00742676" w:rsidP="000437AA">
      <w:pPr>
        <w:spacing w:after="0"/>
        <w:ind w:left="-1276" w:right="-1272"/>
      </w:pPr>
      <w:r>
        <w:t xml:space="preserve">     |      data memory. The bytes object can be produced in either 'C' or 'Fortran',</w:t>
      </w:r>
    </w:p>
    <w:p w:rsidR="00742676" w:rsidRDefault="00742676" w:rsidP="000437AA">
      <w:pPr>
        <w:spacing w:after="0"/>
        <w:ind w:left="-1276" w:right="-1272"/>
      </w:pPr>
      <w:r>
        <w:t xml:space="preserve">     |      or 'Any' order (the default is 'C'-order). 'Any' order means C-order</w:t>
      </w:r>
    </w:p>
    <w:p w:rsidR="00742676" w:rsidRDefault="00742676" w:rsidP="000437AA">
      <w:pPr>
        <w:spacing w:after="0"/>
        <w:ind w:left="-1276" w:right="-1272"/>
      </w:pPr>
      <w:r>
        <w:t xml:space="preserve">     |      unless the F_CONTIGUOUS flag in the array is set, in which case i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means 'Fortran'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function is a compatibility alias for tobytes. Despite its name it returns bytes not string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rder : {'C', 'F'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Order of the data for multidimensional arrays:</w:t>
      </w:r>
    </w:p>
    <w:p w:rsidR="00742676" w:rsidRDefault="00742676" w:rsidP="000437AA">
      <w:pPr>
        <w:spacing w:after="0"/>
        <w:ind w:left="-1276" w:right="-1272"/>
      </w:pPr>
      <w:r>
        <w:t xml:space="preserve">     |          C, Fortran, or the same as for the original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 : bytes</w:t>
      </w:r>
    </w:p>
    <w:p w:rsidR="00742676" w:rsidRDefault="00742676" w:rsidP="000437AA">
      <w:pPr>
        <w:spacing w:after="0"/>
        <w:ind w:left="-1276" w:right="-1272"/>
      </w:pPr>
      <w:r>
        <w:t xml:space="preserve">     |          Python bytes exhibiting a copy of `a`'s raw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0, 1], [2, 3]], dtype='&lt;u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1\x00\x02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C') == x.tobytes()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obytes('F')</w:t>
      </w:r>
    </w:p>
    <w:p w:rsidR="00742676" w:rsidRDefault="00742676" w:rsidP="000437AA">
      <w:pPr>
        <w:spacing w:after="0"/>
        <w:ind w:left="-1276" w:right="-1272"/>
      </w:pPr>
      <w:r>
        <w:t xml:space="preserve">     |      b'\x00\x00\x02\x00\x01\x00\x03\x00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race(offset=0, axis1=0, axis2=1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sum along diagonals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trace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trace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transpose(*axe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view of the array with axes transpos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a 1-D array this has no effect, as a transposed vector is simply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ame vector. To convert a 1-D array into a 2D column vector, an additional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 must be added. `np.atleast2d(a).T` achieves this, as does</w:t>
      </w:r>
    </w:p>
    <w:p w:rsidR="00742676" w:rsidRDefault="00742676" w:rsidP="000437AA">
      <w:pPr>
        <w:spacing w:after="0"/>
        <w:ind w:left="-1276" w:right="-1272"/>
      </w:pPr>
      <w:r>
        <w:t xml:space="preserve">     |      `a[:, np.newaxis]`.</w:t>
      </w:r>
    </w:p>
    <w:p w:rsidR="00742676" w:rsidRDefault="00742676" w:rsidP="000437AA">
      <w:pPr>
        <w:spacing w:after="0"/>
        <w:ind w:left="-1276" w:right="-1272"/>
      </w:pPr>
      <w:r>
        <w:t xml:space="preserve">     |      For a 2-D array, this is a standard matrix transpose.</w:t>
      </w:r>
    </w:p>
    <w:p w:rsidR="00742676" w:rsidRDefault="00742676" w:rsidP="000437AA">
      <w:pPr>
        <w:spacing w:after="0"/>
        <w:ind w:left="-1276" w:right="-1272"/>
      </w:pPr>
      <w:r>
        <w:t xml:space="preserve">     |      For an n-D array, if axes are given, their order indicates how the</w:t>
      </w:r>
    </w:p>
    <w:p w:rsidR="00742676" w:rsidRDefault="00742676" w:rsidP="000437AA">
      <w:pPr>
        <w:spacing w:after="0"/>
        <w:ind w:left="-1276" w:right="-1272"/>
      </w:pPr>
      <w:r>
        <w:t xml:space="preserve">     |      axes are permuted (see Examples). If axes are not provided and</w:t>
      </w:r>
    </w:p>
    <w:p w:rsidR="00742676" w:rsidRDefault="00742676" w:rsidP="000437AA">
      <w:pPr>
        <w:spacing w:after="0"/>
        <w:ind w:left="-1276" w:right="-1272"/>
      </w:pPr>
      <w:r>
        <w:t xml:space="preserve">     |      ``a.shape = (i[0], i[1], ... i[n-2], i[n-1])``, then</w:t>
      </w:r>
    </w:p>
    <w:p w:rsidR="00742676" w:rsidRDefault="00742676" w:rsidP="000437AA">
      <w:pPr>
        <w:spacing w:after="0"/>
        <w:ind w:left="-1276" w:right="-1272"/>
      </w:pPr>
      <w:r>
        <w:t xml:space="preserve">     |      ``a.transpose().shape = (i[n-1], i[n-2], ... i[1], i[0]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xes : None, tuple of ints, or `n` int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* None or no argument: reverses the order of the ax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* tuple of ints: `i` in the `j`-th place in the tuple means `a`'s</w:t>
      </w:r>
    </w:p>
    <w:p w:rsidR="00742676" w:rsidRDefault="00742676" w:rsidP="000437AA">
      <w:pPr>
        <w:spacing w:after="0"/>
        <w:ind w:left="-1276" w:right="-1272"/>
      </w:pPr>
      <w:r>
        <w:t xml:space="preserve">     |         `i`-th axis becomes `a.transpose()`'s `j`-th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* `n` ints: same as an n-tuple of the same ints (this form is</w:t>
      </w:r>
    </w:p>
    <w:p w:rsidR="00742676" w:rsidRDefault="00742676" w:rsidP="000437AA">
      <w:pPr>
        <w:spacing w:after="0"/>
        <w:ind w:left="-1276" w:right="-1272"/>
      </w:pPr>
      <w:r>
        <w:t xml:space="preserve">     |         intended simply as a "convenience" alternative to the tuple form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View of `a`, with axes suitably permut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T : Array property returning the array transposed.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reshape : Give a new shape to an array without changing its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ranspose(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ranspose((1, 0)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   [2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transpose(1, 0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4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var(axis=None, dtype=None, out=None, ddof=0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the variance of the array elements,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fer to `numpy.var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var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a.view(dtype=None, type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ew view of array with the same data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ata-type or ndarray sub-class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Data-type descriptor of the returned view, e.g., float32 or int16.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default, None, results in the view having the same data-type as `a`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is argument can also be specified as an ndarray sub-class, which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n specifies the type of the returned object (this is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setting the ``type`` parameter).</w:t>
      </w:r>
    </w:p>
    <w:p w:rsidR="00742676" w:rsidRDefault="00742676" w:rsidP="000437AA">
      <w:pPr>
        <w:spacing w:after="0"/>
        <w:ind w:left="-1276" w:right="-1272"/>
      </w:pPr>
      <w:r>
        <w:t xml:space="preserve">     |      type : Python 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ype of the returned view, e.g., ndarray or matrix.  Again,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default None results in type preserv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``a.view()`` is used two different way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``a.view(some_dtype)`` or ``a.view(dtype=some_dtype)`` constructs a view</w:t>
      </w:r>
    </w:p>
    <w:p w:rsidR="00742676" w:rsidRDefault="00742676" w:rsidP="000437AA">
      <w:pPr>
        <w:spacing w:after="0"/>
        <w:ind w:left="-1276" w:right="-1272"/>
      </w:pPr>
      <w:r>
        <w:t xml:space="preserve">     |      of the array's memory with a different data-type.  This can cause a</w:t>
      </w:r>
    </w:p>
    <w:p w:rsidR="00742676" w:rsidRDefault="00742676" w:rsidP="000437AA">
      <w:pPr>
        <w:spacing w:after="0"/>
        <w:ind w:left="-1276" w:right="-1272"/>
      </w:pPr>
      <w:r>
        <w:t xml:space="preserve">     |      reinterpretation of the bytes of memo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``a.view(ndarray_subclass)`` or ``a.view(type=ndarray_subclass)`` jus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s an instance of `ndarray_subclass` that looks at the same array</w:t>
      </w:r>
    </w:p>
    <w:p w:rsidR="00742676" w:rsidRDefault="00742676" w:rsidP="000437AA">
      <w:pPr>
        <w:spacing w:after="0"/>
        <w:ind w:left="-1276" w:right="-1272"/>
      </w:pPr>
      <w:r>
        <w:t xml:space="preserve">     |      (same shape, dtype, etc.)  This does not cause a reinterpretation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memo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``a.view(some_dtype)``, if ``some_dtype`` has a different number of</w:t>
      </w:r>
    </w:p>
    <w:p w:rsidR="00742676" w:rsidRDefault="00742676" w:rsidP="000437AA">
      <w:pPr>
        <w:spacing w:after="0"/>
        <w:ind w:left="-1276" w:right="-1272"/>
      </w:pPr>
      <w:r>
        <w:t xml:space="preserve">     |      bytes per entry than the previous dtype (for example, converting a</w:t>
      </w:r>
    </w:p>
    <w:p w:rsidR="00742676" w:rsidRDefault="00742676" w:rsidP="000437AA">
      <w:pPr>
        <w:spacing w:after="0"/>
        <w:ind w:left="-1276" w:right="-1272"/>
      </w:pPr>
      <w:r>
        <w:t xml:space="preserve">     |      regular array to a structured array), then the behavior of the view</w:t>
      </w:r>
    </w:p>
    <w:p w:rsidR="00742676" w:rsidRDefault="00742676" w:rsidP="000437AA">
      <w:pPr>
        <w:spacing w:after="0"/>
        <w:ind w:left="-1276" w:right="-1272"/>
      </w:pPr>
      <w:r>
        <w:t xml:space="preserve">     |      cannot be predicted just from the superficial appearance of ``a`` (shown</w:t>
      </w:r>
    </w:p>
    <w:p w:rsidR="00742676" w:rsidRDefault="00742676" w:rsidP="000437AA">
      <w:pPr>
        <w:spacing w:after="0"/>
        <w:ind w:left="-1276" w:right="-1272"/>
      </w:pPr>
      <w:r>
        <w:t xml:space="preserve">     |      by ``print(a)``). It also depends on exactly how ``a`` is stored in</w:t>
      </w:r>
    </w:p>
    <w:p w:rsidR="00742676" w:rsidRDefault="00742676" w:rsidP="000437AA">
      <w:pPr>
        <w:spacing w:after="0"/>
        <w:ind w:left="-1276" w:right="-1272"/>
      </w:pPr>
      <w:r>
        <w:t xml:space="preserve">     |      memory. Therefore if ``a`` is C-ordered versus fortran-ordered, versus</w:t>
      </w:r>
    </w:p>
    <w:p w:rsidR="00742676" w:rsidRDefault="00742676" w:rsidP="000437AA">
      <w:pPr>
        <w:spacing w:after="0"/>
        <w:ind w:left="-1276" w:right="-1272"/>
      </w:pPr>
      <w:r>
        <w:t xml:space="preserve">     |      defined as a slice or transpose, etc., the view may give different</w:t>
      </w:r>
    </w:p>
    <w:p w:rsidR="00742676" w:rsidRDefault="00742676" w:rsidP="000437AA">
      <w:pPr>
        <w:spacing w:after="0"/>
        <w:ind w:left="-1276" w:right="-1272"/>
      </w:pPr>
      <w:r>
        <w:t xml:space="preserve">     |      resul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(1, 2)], dtype=[('a', np.int8), ('b', np.int8)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Viewing array data using a different type and dtyp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.view(dtype=np.int16, type=np.matrix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matrix([[513]], dtype=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print(type(y))</w:t>
      </w:r>
    </w:p>
    <w:p w:rsidR="00742676" w:rsidRDefault="00742676" w:rsidP="000437AA">
      <w:pPr>
        <w:spacing w:after="0"/>
        <w:ind w:left="-1276" w:right="-1272"/>
      </w:pPr>
      <w:r>
        <w:t xml:space="preserve">     |      &lt;class 'numpy.matrix'&gt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reating a view on a structured array so it can be used in calculation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(1, 2),(3,4)], dtype=[('a', np.int8), ('b', np.int8)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 = x.view(dtype=np.int8).reshape(-1,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4]], dtype=int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.mean(0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2.,  3.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Making changes to the view changes the underlying array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v[0,1] = 2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(1, 20), (3,  4)], dtype=[('a', 'i1'), ('b', 'i1')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Using a view to convert an array to a recarra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 = x.view(np.recarray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.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, 3], dtype=int8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Views share data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[0] = (9, 1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[0]</w:t>
      </w:r>
    </w:p>
    <w:p w:rsidR="00742676" w:rsidRDefault="00742676" w:rsidP="000437AA">
      <w:pPr>
        <w:spacing w:after="0"/>
        <w:ind w:left="-1276" w:right="-1272"/>
      </w:pPr>
      <w:r>
        <w:t xml:space="preserve">     |      (9, 10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Views that change the dtype size (bytes per entry) should normally be</w:t>
      </w:r>
    </w:p>
    <w:p w:rsidR="00742676" w:rsidRDefault="00742676" w:rsidP="000437AA">
      <w:pPr>
        <w:spacing w:after="0"/>
        <w:ind w:left="-1276" w:right="-1272"/>
      </w:pPr>
      <w:r>
        <w:t xml:space="preserve">     |      avoided on arrays defined by slices, transposes, fortran-ordering, etc.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1,2,3],[4,5,6]], dtype=np.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[:, 0:2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4, 5]], dtype=int16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view(dtype=[('width', np.int16), ('length', np.int16)]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To change to a dtype of a different size, the array must be C-contiguous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 = y.copy(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z.view(dtype=[('width', np.int16), ('length', np.int16)]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(1, 2)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(4, 5)]], dtype=[('width', '&lt;i2'), ('length', '&lt;i2')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ndarray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he transposed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ame as ``self.transpose(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[1.,2.],[3.,4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1.,  2.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   [ 3.,  4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1.,  3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2.,  4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.,2.,3.,4.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1.,  2.,  3.,  4.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1.,  2.,  3.,  4.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C-struct sid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 if memory is from some other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e base of an array that owns its memory is Non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2,3,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base is None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licing creates a view, whose memory is shared with 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x[2:]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base is x</w:t>
      </w:r>
    </w:p>
    <w:p w:rsidR="00742676" w:rsidRDefault="00742676" w:rsidP="000437AA">
      <w:pPr>
        <w:spacing w:after="0"/>
        <w:ind w:left="-1276" w:right="-1272"/>
      </w:pPr>
      <w:r>
        <w:t xml:space="preserve">     |      Tru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types</w:t>
      </w:r>
    </w:p>
    <w:p w:rsidR="00742676" w:rsidRDefault="00742676" w:rsidP="000437AA">
      <w:pPr>
        <w:spacing w:after="0"/>
        <w:ind w:left="-1276" w:right="-1272"/>
      </w:pPr>
      <w:r>
        <w:t xml:space="preserve">     |      An object to simplify the interaction of the array with the ctyp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modu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attribute creates an object that makes it easier to use arrays</w:t>
      </w:r>
    </w:p>
    <w:p w:rsidR="00742676" w:rsidRDefault="00742676" w:rsidP="000437AA">
      <w:pPr>
        <w:spacing w:after="0"/>
        <w:ind w:left="-1276" w:right="-1272"/>
      </w:pPr>
      <w:r>
        <w:t xml:space="preserve">     |      when calling shared libraries with the ctypes module. The returned</w:t>
      </w:r>
    </w:p>
    <w:p w:rsidR="00742676" w:rsidRDefault="00742676" w:rsidP="000437AA">
      <w:pPr>
        <w:spacing w:after="0"/>
        <w:ind w:left="-1276" w:right="-1272"/>
      </w:pPr>
      <w:r>
        <w:t xml:space="preserve">     |      object has, among others, data, shape, and strides attributes (see</w:t>
      </w:r>
    </w:p>
    <w:p w:rsidR="00742676" w:rsidRDefault="00742676" w:rsidP="000437AA">
      <w:pPr>
        <w:spacing w:after="0"/>
        <w:ind w:left="-1276" w:right="-1272"/>
      </w:pPr>
      <w:r>
        <w:t xml:space="preserve">     |      Notes below) which themselves return ctypes objects that can be used</w:t>
      </w:r>
    </w:p>
    <w:p w:rsidR="00742676" w:rsidRDefault="00742676" w:rsidP="000437AA">
      <w:pPr>
        <w:spacing w:after="0"/>
        <w:ind w:left="-1276" w:right="-1272"/>
      </w:pPr>
      <w:r>
        <w:t xml:space="preserve">     |      as arguments to a shared librar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 : Python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    Possessing attributes data, shape, strides, etc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ctypesli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Below are the public attributes of this object which were documented</w:t>
      </w:r>
    </w:p>
    <w:p w:rsidR="00742676" w:rsidRDefault="00742676" w:rsidP="000437AA">
      <w:pPr>
        <w:spacing w:after="0"/>
        <w:ind w:left="-1276" w:right="-1272"/>
      </w:pPr>
      <w:r>
        <w:t xml:space="preserve">     |      in "Guide to NumPy" (we have omitted undocumented public attributes,</w:t>
      </w:r>
    </w:p>
    <w:p w:rsidR="00742676" w:rsidRDefault="00742676" w:rsidP="000437AA">
      <w:pPr>
        <w:spacing w:after="0"/>
        <w:ind w:left="-1276" w:right="-1272"/>
      </w:pPr>
      <w:r>
        <w:t xml:space="preserve">     |      as well as documented private attributes)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attribute:: numpy.core._internal._ctypes.data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attribute:: numpy.core._internal._ctypes.shape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attribute:: numpy.core._internal._ctypes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method:: numpy.core._internal._ctypes.data_a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automethod:: numpy.core._internal._ctypes.shape_a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.. automethod:: numpy.core._internal._ctypes.strides_as</w:t>
      </w:r>
    </w:p>
    <w:p w:rsidR="00742676" w:rsidRDefault="00742676" w:rsidP="000437AA">
      <w:pPr>
        <w:spacing w:after="0"/>
        <w:ind w:left="-1276" w:right="-1272"/>
      </w:pPr>
      <w:r>
        <w:t xml:space="preserve">     |          :noindex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ctypes module is not available, then the ctypes attribute</w:t>
      </w:r>
    </w:p>
    <w:p w:rsidR="00742676" w:rsidRDefault="00742676" w:rsidP="000437AA">
      <w:pPr>
        <w:spacing w:after="0"/>
        <w:ind w:left="-1276" w:right="-1272"/>
      </w:pPr>
      <w:r>
        <w:t xml:space="preserve">     |      of array objects still returns something useful, but ctypes objects</w:t>
      </w:r>
    </w:p>
    <w:p w:rsidR="00742676" w:rsidRDefault="00742676" w:rsidP="000437AA">
      <w:pPr>
        <w:spacing w:after="0"/>
        <w:ind w:left="-1276" w:right="-1272"/>
      </w:pPr>
      <w:r>
        <w:t xml:space="preserve">     |      are not returned and errors may be raised instead. In particular,</w:t>
      </w:r>
    </w:p>
    <w:p w:rsidR="00742676" w:rsidRDefault="00742676" w:rsidP="000437AA">
      <w:pPr>
        <w:spacing w:after="0"/>
        <w:ind w:left="-1276" w:right="-1272"/>
      </w:pPr>
      <w:r>
        <w:t xml:space="preserve">     |      the object will still have the ``as_parameter`` attribute which will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n integer equal to the data attribut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import ctypes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</w:t>
      </w:r>
    </w:p>
    <w:p w:rsidR="00742676" w:rsidRDefault="00742676" w:rsidP="000437AA">
      <w:pPr>
        <w:spacing w:after="0"/>
        <w:ind w:left="-1276" w:right="-1272"/>
      </w:pPr>
      <w:r>
        <w:t xml:space="preserve">     |      3043971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_as(ctypes.POINTER(ctypes.c_long))</w:t>
      </w:r>
    </w:p>
    <w:p w:rsidR="00742676" w:rsidRDefault="00742676" w:rsidP="000437AA">
      <w:pPr>
        <w:spacing w:after="0"/>
        <w:ind w:left="-1276" w:right="-1272"/>
      </w:pPr>
      <w:r>
        <w:t xml:space="preserve">     |      &lt;ctypes.LP_c_long object at 0x01F0130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_as(ctypes.POINTER(ctypes.c_long)).contents</w:t>
      </w:r>
    </w:p>
    <w:p w:rsidR="00742676" w:rsidRDefault="00742676" w:rsidP="000437AA">
      <w:pPr>
        <w:spacing w:after="0"/>
        <w:ind w:left="-1276" w:right="-1272"/>
      </w:pPr>
      <w:r>
        <w:t xml:space="preserve">     |      c_long(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data_as(ctypes.POINTER(ctypes.c_longlong)).contents</w:t>
      </w:r>
    </w:p>
    <w:p w:rsidR="00742676" w:rsidRDefault="00742676" w:rsidP="000437AA">
      <w:pPr>
        <w:spacing w:after="0"/>
        <w:ind w:left="-1276" w:right="-1272"/>
      </w:pPr>
      <w:r>
        <w:t xml:space="preserve">     |      c_longlong(4294967296L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hape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_Array_2 object at 0x01FFD58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hape_as(ctypes.c_long)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_Array_2 object at 0x01FCE62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_Array_2 object at 0x01FCE620&gt;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ctypes.strides_as(ctypes.c_longlong)</w:t>
      </w:r>
    </w:p>
    <w:p w:rsidR="00742676" w:rsidRDefault="00742676" w:rsidP="000437AA">
      <w:pPr>
        <w:spacing w:after="0"/>
        <w:ind w:left="-1276" w:right="-1272"/>
      </w:pPr>
      <w:r>
        <w:t xml:space="preserve">     |      &lt;numpy.core._internal.c_longlong_Array_2 object at 0x01F01300&gt;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ython buffer object pointing to the start of the array's dat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Data-type of the array's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d : numpy dtype objec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dtype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3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int32'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type(x.dtype)</w:t>
      </w:r>
    </w:p>
    <w:p w:rsidR="00742676" w:rsidRDefault="00742676" w:rsidP="000437AA">
      <w:pPr>
        <w:spacing w:after="0"/>
        <w:ind w:left="-1276" w:right="-1272"/>
      </w:pPr>
      <w:r>
        <w:t xml:space="preserve">     |      &lt;type 'numpy.dtype'&gt;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formation about the memory layou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ttribu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C_CONTIGUOUS (C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is in a single, C-style contiguous segment.</w:t>
      </w:r>
    </w:p>
    <w:p w:rsidR="00742676" w:rsidRDefault="00742676" w:rsidP="000437AA">
      <w:pPr>
        <w:spacing w:after="0"/>
        <w:ind w:left="-1276" w:right="-1272"/>
      </w:pPr>
      <w:r>
        <w:t xml:space="preserve">     |      F_CONTIGUOUS (F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is in a single, Fortran-style contiguous segment.</w:t>
      </w:r>
    </w:p>
    <w:p w:rsidR="00742676" w:rsidRDefault="00742676" w:rsidP="000437AA">
      <w:pPr>
        <w:spacing w:after="0"/>
        <w:ind w:left="-1276" w:right="-1272"/>
      </w:pPr>
      <w:r>
        <w:t xml:space="preserve">     |      OWNDATA (O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array owns the memory it uses or borrows it from another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WRITEABLE (W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area can be written to.  Setting this to False locks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, making it read-only.  A view (slice, etc.) inherits WRITE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from its base array at creation time, but a view of a write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ay may be subsequently locked while the base array remains writeable.</w:t>
      </w:r>
    </w:p>
    <w:p w:rsidR="00742676" w:rsidRDefault="00742676" w:rsidP="000437AA">
      <w:pPr>
        <w:spacing w:after="0"/>
        <w:ind w:left="-1276" w:right="-1272"/>
      </w:pPr>
      <w:r>
        <w:t xml:space="preserve">     |          (The opposite is not true, in that a view of a locked array may not</w:t>
      </w:r>
    </w:p>
    <w:p w:rsidR="00742676" w:rsidRDefault="00742676" w:rsidP="000437AA">
      <w:pPr>
        <w:spacing w:after="0"/>
        <w:ind w:left="-1276" w:right="-1272"/>
      </w:pPr>
      <w:r>
        <w:t xml:space="preserve">     |          be made writeable.  However, currently, locking a base object does not</w:t>
      </w:r>
    </w:p>
    <w:p w:rsidR="00742676" w:rsidRDefault="00742676" w:rsidP="000437AA">
      <w:pPr>
        <w:spacing w:after="0"/>
        <w:ind w:left="-1276" w:right="-1272"/>
      </w:pPr>
      <w:r>
        <w:t xml:space="preserve">     |          lock any views that already reference it, so under that circumstance it</w:t>
      </w:r>
    </w:p>
    <w:p w:rsidR="00742676" w:rsidRDefault="00742676" w:rsidP="000437AA">
      <w:pPr>
        <w:spacing w:after="0"/>
        <w:ind w:left="-1276" w:right="-1272"/>
      </w:pPr>
      <w:r>
        <w:t xml:space="preserve">     |          is possible to alter the contents of a locked array via a previously</w:t>
      </w:r>
    </w:p>
    <w:p w:rsidR="00742676" w:rsidRDefault="00742676" w:rsidP="000437AA">
      <w:pPr>
        <w:spacing w:after="0"/>
        <w:ind w:left="-1276" w:right="-1272"/>
      </w:pPr>
      <w:r>
        <w:t xml:space="preserve">     |          created writeable view onto it.)  Attempting to change a non-write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ay raises a RuntimeError exception.</w:t>
      </w:r>
    </w:p>
    <w:p w:rsidR="00742676" w:rsidRDefault="00742676" w:rsidP="000437AA">
      <w:pPr>
        <w:spacing w:after="0"/>
        <w:ind w:left="-1276" w:right="-1272"/>
      </w:pPr>
      <w:r>
        <w:t xml:space="preserve">     |      ALIGNED (A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and all elements are aligned appropriately for the hardwar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WRITEBACKIFCOPY (X)</w:t>
      </w:r>
    </w:p>
    <w:p w:rsidR="00742676" w:rsidRDefault="00742676" w:rsidP="000437AA">
      <w:pPr>
        <w:spacing w:after="0"/>
        <w:ind w:left="-1276" w:right="-1272"/>
      </w:pPr>
      <w:r>
        <w:t xml:space="preserve">     |          This array is a copy of some other array. The C-API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    PyArray_ResolveWritebackIfCopy must be called before deallocating</w:t>
      </w:r>
    </w:p>
    <w:p w:rsidR="00742676" w:rsidRDefault="00742676" w:rsidP="000437AA">
      <w:pPr>
        <w:spacing w:after="0"/>
        <w:ind w:left="-1276" w:right="-1272"/>
      </w:pPr>
      <w:r>
        <w:t xml:space="preserve">     |          to the base array will be updated with the contents of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UPDATEIFCOPY (U)</w:t>
      </w:r>
    </w:p>
    <w:p w:rsidR="00742676" w:rsidRDefault="00742676" w:rsidP="000437AA">
      <w:pPr>
        <w:spacing w:after="0"/>
        <w:ind w:left="-1276" w:right="-1272"/>
      </w:pPr>
      <w:r>
        <w:t xml:space="preserve">     |          (Deprecated, use WRITEBACKIFCOPY) This array is a copy of some other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    When this array is</w:t>
      </w:r>
    </w:p>
    <w:p w:rsidR="00742676" w:rsidRDefault="00742676" w:rsidP="000437AA">
      <w:pPr>
        <w:spacing w:after="0"/>
        <w:ind w:left="-1276" w:right="-1272"/>
      </w:pPr>
      <w:r>
        <w:t xml:space="preserve">     |          deallocated, the base array will be updated with the contents of</w:t>
      </w:r>
    </w:p>
    <w:p w:rsidR="00742676" w:rsidRDefault="00742676" w:rsidP="000437AA">
      <w:pPr>
        <w:spacing w:after="0"/>
        <w:ind w:left="-1276" w:right="-1272"/>
      </w:pPr>
      <w:r>
        <w:t xml:space="preserve">     |          this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FNC</w:t>
      </w:r>
    </w:p>
    <w:p w:rsidR="00742676" w:rsidRDefault="00742676" w:rsidP="000437AA">
      <w:pPr>
        <w:spacing w:after="0"/>
        <w:ind w:left="-1276" w:right="-1272"/>
      </w:pPr>
      <w:r>
        <w:t xml:space="preserve">     |          F_CONTIGUOUS and not C_CONTIGUOUS.</w:t>
      </w:r>
    </w:p>
    <w:p w:rsidR="00742676" w:rsidRDefault="00742676" w:rsidP="000437AA">
      <w:pPr>
        <w:spacing w:after="0"/>
        <w:ind w:left="-1276" w:right="-1272"/>
      </w:pPr>
      <w:r>
        <w:t xml:space="preserve">     |      FORC</w:t>
      </w:r>
    </w:p>
    <w:p w:rsidR="00742676" w:rsidRDefault="00742676" w:rsidP="000437AA">
      <w:pPr>
        <w:spacing w:after="0"/>
        <w:ind w:left="-1276" w:right="-1272"/>
      </w:pPr>
      <w:r>
        <w:t xml:space="preserve">     |          F_CONTIGUOUS or C_CONTIGUOUS (one-segment test).</w:t>
      </w:r>
    </w:p>
    <w:p w:rsidR="00742676" w:rsidRDefault="00742676" w:rsidP="000437AA">
      <w:pPr>
        <w:spacing w:after="0"/>
        <w:ind w:left="-1276" w:right="-1272"/>
      </w:pPr>
      <w:r>
        <w:t xml:space="preserve">     |      BEHAVED (B)</w:t>
      </w:r>
    </w:p>
    <w:p w:rsidR="00742676" w:rsidRDefault="00742676" w:rsidP="000437AA">
      <w:pPr>
        <w:spacing w:after="0"/>
        <w:ind w:left="-1276" w:right="-1272"/>
      </w:pPr>
      <w:r>
        <w:t xml:space="preserve">     |          ALIGNED and WRITEABLE.</w:t>
      </w:r>
    </w:p>
    <w:p w:rsidR="00742676" w:rsidRDefault="00742676" w:rsidP="000437AA">
      <w:pPr>
        <w:spacing w:after="0"/>
        <w:ind w:left="-1276" w:right="-1272"/>
      </w:pPr>
      <w:r>
        <w:t xml:space="preserve">     |      CARRAY (CA)</w:t>
      </w:r>
    </w:p>
    <w:p w:rsidR="00742676" w:rsidRDefault="00742676" w:rsidP="000437AA">
      <w:pPr>
        <w:spacing w:after="0"/>
        <w:ind w:left="-1276" w:right="-1272"/>
      </w:pPr>
      <w:r>
        <w:t xml:space="preserve">     |          BEHAVED and C_CONTIGUOUS.</w:t>
      </w:r>
    </w:p>
    <w:p w:rsidR="00742676" w:rsidRDefault="00742676" w:rsidP="000437AA">
      <w:pPr>
        <w:spacing w:after="0"/>
        <w:ind w:left="-1276" w:right="-1272"/>
      </w:pPr>
      <w:r>
        <w:t xml:space="preserve">     |      FARRAY (FA)</w:t>
      </w:r>
    </w:p>
    <w:p w:rsidR="00742676" w:rsidRDefault="00742676" w:rsidP="000437AA">
      <w:pPr>
        <w:spacing w:after="0"/>
        <w:ind w:left="-1276" w:right="-1272"/>
      </w:pPr>
      <w:r>
        <w:t xml:space="preserve">     |          BEHAVED and F_CONTIGUOUS and not C_CONTIGUOU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he `flags` object can be accessed dictionary-like (as in ``a.flags['WRITEABLE']``),</w:t>
      </w:r>
    </w:p>
    <w:p w:rsidR="00742676" w:rsidRDefault="00742676" w:rsidP="000437AA">
      <w:pPr>
        <w:spacing w:after="0"/>
        <w:ind w:left="-1276" w:right="-1272"/>
      </w:pPr>
      <w:r>
        <w:t xml:space="preserve">     |      or by using lowercased attribute names (as in ``a.flags.writeable``). Short flag</w:t>
      </w:r>
    </w:p>
    <w:p w:rsidR="00742676" w:rsidRDefault="00742676" w:rsidP="000437AA">
      <w:pPr>
        <w:spacing w:after="0"/>
        <w:ind w:left="-1276" w:right="-1272"/>
      </w:pPr>
      <w:r>
        <w:t xml:space="preserve">     |      names are only supported in dictionary acces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Only the WRITEBACKIFCOPY, UPDATEIFCOPY, WRITEABLE, and ALIGNED flags can be</w:t>
      </w:r>
    </w:p>
    <w:p w:rsidR="00742676" w:rsidRDefault="00742676" w:rsidP="000437AA">
      <w:pPr>
        <w:spacing w:after="0"/>
        <w:ind w:left="-1276" w:right="-1272"/>
      </w:pPr>
      <w:r>
        <w:t xml:space="preserve">     |      changed by the user, via direct assignment to the attribute or dictionary</w:t>
      </w:r>
    </w:p>
    <w:p w:rsidR="00742676" w:rsidRDefault="00742676" w:rsidP="000437AA">
      <w:pPr>
        <w:spacing w:after="0"/>
        <w:ind w:left="-1276" w:right="-1272"/>
      </w:pPr>
      <w:r>
        <w:t xml:space="preserve">     |      entry, or by calling `ndarray.setflags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flags cannot be set arbitraril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- UPDATEIFCOPY can only be set ``False``.</w:t>
      </w:r>
    </w:p>
    <w:p w:rsidR="00742676" w:rsidRDefault="00742676" w:rsidP="000437AA">
      <w:pPr>
        <w:spacing w:after="0"/>
        <w:ind w:left="-1276" w:right="-1272"/>
      </w:pPr>
      <w:r>
        <w:t xml:space="preserve">     |      - WRITEBACKIFCOPY can only be set ``False``.</w:t>
      </w:r>
    </w:p>
    <w:p w:rsidR="00742676" w:rsidRDefault="00742676" w:rsidP="000437AA">
      <w:pPr>
        <w:spacing w:after="0"/>
        <w:ind w:left="-1276" w:right="-1272"/>
      </w:pPr>
      <w:r>
        <w:t xml:space="preserve">     |      - ALIGNED can only be set ``True`` if the data is truly aligned.</w:t>
      </w:r>
    </w:p>
    <w:p w:rsidR="00742676" w:rsidRDefault="00742676" w:rsidP="000437AA">
      <w:pPr>
        <w:spacing w:after="0"/>
        <w:ind w:left="-1276" w:right="-1272"/>
      </w:pPr>
      <w:r>
        <w:t xml:space="preserve">     |      - WRITEABLE can only be set ``True`` if the array owns its own memory</w:t>
      </w:r>
    </w:p>
    <w:p w:rsidR="00742676" w:rsidRDefault="00742676" w:rsidP="000437AA">
      <w:pPr>
        <w:spacing w:after="0"/>
        <w:ind w:left="-1276" w:right="-1272"/>
      </w:pPr>
      <w:r>
        <w:t xml:space="preserve">     |        or the ultimate owner of the memory exposes a writeable buffer</w:t>
      </w:r>
    </w:p>
    <w:p w:rsidR="00742676" w:rsidRDefault="00742676" w:rsidP="000437AA">
      <w:pPr>
        <w:spacing w:after="0"/>
        <w:ind w:left="-1276" w:right="-1272"/>
      </w:pPr>
      <w:r>
        <w:t xml:space="preserve">     |        interface or is a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rrays can be both C-style and Fortran-style contiguous simultaneously.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clear for 1-dimensional arrays, but can also be true for higher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al array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ven for contiguous arrays a stride for a given dimension</w:t>
      </w:r>
    </w:p>
    <w:p w:rsidR="00742676" w:rsidRDefault="00742676" w:rsidP="000437AA">
      <w:pPr>
        <w:spacing w:after="0"/>
        <w:ind w:left="-1276" w:right="-1272"/>
      </w:pPr>
      <w:r>
        <w:t xml:space="preserve">     |      ``arr.strides[dim]`` may be *arbitrary* if ``arr.shape[dim] == 1``</w:t>
      </w:r>
    </w:p>
    <w:p w:rsidR="00742676" w:rsidRDefault="00742676" w:rsidP="000437AA">
      <w:pPr>
        <w:spacing w:after="0"/>
        <w:ind w:left="-1276" w:right="-1272"/>
      </w:pPr>
      <w:r>
        <w:t xml:space="preserve">     |      or the array has no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It does *not* generally hold that ``self.strides[-1] == self.itemsize``</w:t>
      </w:r>
    </w:p>
    <w:p w:rsidR="00742676" w:rsidRDefault="00742676" w:rsidP="000437AA">
      <w:pPr>
        <w:spacing w:after="0"/>
        <w:ind w:left="-1276" w:right="-1272"/>
      </w:pPr>
      <w:r>
        <w:t xml:space="preserve">     |      for C-style contiguous arrays or ``self.strides[0] == self.itemsize`` for</w:t>
      </w:r>
    </w:p>
    <w:p w:rsidR="00742676" w:rsidRDefault="00742676" w:rsidP="000437AA">
      <w:pPr>
        <w:spacing w:after="0"/>
        <w:ind w:left="-1276" w:right="-1272"/>
      </w:pPr>
      <w:r>
        <w:t xml:space="preserve">     |      Fortran-style contiguous arrays is tr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iterator over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is a `numpy.flatiter` instance, which acts similarly to, but is not</w:t>
      </w:r>
    </w:p>
    <w:p w:rsidR="00742676" w:rsidRDefault="00742676" w:rsidP="000437AA">
      <w:pPr>
        <w:spacing w:after="0"/>
        <w:ind w:left="-1276" w:right="-1272"/>
      </w:pPr>
      <w:r>
        <w:t xml:space="preserve">     |      a subclass of, Python's built-in iterator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flatten : Return a copy of the array collapsed into one dimens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latite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ange(1, 7).reshape(2, 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4, 5, 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lat[3]</w:t>
      </w:r>
    </w:p>
    <w:p w:rsidR="00742676" w:rsidRDefault="00742676" w:rsidP="000437AA">
      <w:pPr>
        <w:spacing w:after="0"/>
        <w:ind w:left="-1276" w:right="-1272"/>
      </w:pPr>
      <w:r>
        <w:t xml:space="preserve">     |      4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, 4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, 5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T.flat[3]</w:t>
      </w:r>
    </w:p>
    <w:p w:rsidR="00742676" w:rsidRDefault="00742676" w:rsidP="000437AA">
      <w:pPr>
        <w:spacing w:after="0"/>
        <w:ind w:left="-1276" w:right="-1272"/>
      </w:pPr>
      <w:r>
        <w:t xml:space="preserve">     |      5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type(x.flat)</w:t>
      </w:r>
    </w:p>
    <w:p w:rsidR="00742676" w:rsidRDefault="00742676" w:rsidP="000437AA">
      <w:pPr>
        <w:spacing w:after="0"/>
        <w:ind w:left="-1276" w:right="-1272"/>
      </w:pPr>
      <w:r>
        <w:t xml:space="preserve">     |      &lt;class 'numpy.flatiter'&gt;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n assignment exampl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flat = 3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3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3, 3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x.flat[[1,4]] = 1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3, 1,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3, 1, 3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The imaginary par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sqrt([1+0j, 0+1j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mag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0.        ,  0.70710678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mag.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array element in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2,3], dtype=np.float6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8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2,3], dtype=np.complex12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16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Total bytes consumed by the elements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Does not include memory consumed by non-element attributes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array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zeros((3,5,2), dtype=np.complex12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nbytes</w:t>
      </w:r>
    </w:p>
    <w:p w:rsidR="00742676" w:rsidRDefault="00742676" w:rsidP="000437AA">
      <w:pPr>
        <w:spacing w:after="0"/>
        <w:ind w:left="-1276" w:right="-1272"/>
      </w:pPr>
      <w:r>
        <w:t xml:space="preserve">     |      48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prod(x.shape) *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480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ndim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zeros((2, 3, 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ndim</w:t>
      </w:r>
    </w:p>
    <w:p w:rsidR="00742676" w:rsidRDefault="00742676" w:rsidP="000437AA">
      <w:pPr>
        <w:spacing w:after="0"/>
        <w:ind w:left="-1276" w:right="-1272"/>
      </w:pPr>
      <w:r>
        <w:t xml:space="preserve">     |      3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The real par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sqrt([1+0j, 0+1j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real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1.        ,  0.70710678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real.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al :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shape property is usually used to get the current shape of an array,</w:t>
      </w:r>
    </w:p>
    <w:p w:rsidR="00742676" w:rsidRDefault="00742676" w:rsidP="000437AA">
      <w:pPr>
        <w:spacing w:after="0"/>
        <w:ind w:left="-1276" w:right="-1272"/>
      </w:pPr>
      <w:r>
        <w:t xml:space="preserve">     |      but may also be used to reshape the array in-place by assigning a tuple of</w:t>
      </w:r>
    </w:p>
    <w:p w:rsidR="00742676" w:rsidRDefault="00742676" w:rsidP="000437AA">
      <w:pPr>
        <w:spacing w:after="0"/>
        <w:ind w:left="-1276" w:right="-1272"/>
      </w:pPr>
      <w:r>
        <w:t xml:space="preserve">     |      array dimensions to it.  As with `numpy.reshape`, one of the new shape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s can be -1, in which case its value is inferred from the size of</w:t>
      </w:r>
    </w:p>
    <w:p w:rsidR="00742676" w:rsidRDefault="00742676" w:rsidP="000437AA">
      <w:pPr>
        <w:spacing w:after="0"/>
        <w:ind w:left="-1276" w:right="-1272"/>
      </w:pPr>
      <w:r>
        <w:t xml:space="preserve">     |      the array and the remaining dimensions. Reshaping an array in-place will</w:t>
      </w:r>
    </w:p>
    <w:p w:rsidR="00742676" w:rsidRDefault="00742676" w:rsidP="000437AA">
      <w:pPr>
        <w:spacing w:after="0"/>
        <w:ind w:left="-1276" w:right="-1272"/>
      </w:pPr>
      <w:r>
        <w:t xml:space="preserve">     |      fail if a copy is requir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hap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(4,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zeros((2, 3, 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hape</w:t>
      </w:r>
    </w:p>
    <w:p w:rsidR="00742676" w:rsidRDefault="00742676" w:rsidP="000437AA">
      <w:pPr>
        <w:spacing w:after="0"/>
        <w:ind w:left="-1276" w:right="-1272"/>
      </w:pPr>
      <w:r>
        <w:t xml:space="preserve">     |      (2, 3, 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hape = (3, 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0.,  0.,  0.,  0.,  0.,  0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0.,  0.,  0.,  0.,  0.,  0.,  0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0.,  0.,  0.,  0.,  0.,  0.,  0.,  0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hape = (3, 6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total size of new array must be unchanged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zeros((4,2))[::2].shape = (-1,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|      AttributeError: incompatible shape for a non-contiguous array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reshape : similar function</w:t>
      </w:r>
    </w:p>
    <w:p w:rsidR="00742676" w:rsidRDefault="00742676" w:rsidP="000437AA">
      <w:pPr>
        <w:spacing w:after="0"/>
        <w:ind w:left="-1276" w:right="-1272"/>
      </w:pPr>
      <w:r>
        <w:t xml:space="preserve">     |      ndarray.reshape : similar method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qual to ``np.prod(a.shape)``, i.e., the product of the array's</w:t>
      </w:r>
    </w:p>
    <w:p w:rsidR="00742676" w:rsidRDefault="00742676" w:rsidP="000437AA">
      <w:pPr>
        <w:spacing w:after="0"/>
        <w:ind w:left="-1276" w:right="-1272"/>
      </w:pPr>
      <w:r>
        <w:t xml:space="preserve">     |     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`a.size` returns a standard arbitrary precision Python integer. This</w:t>
      </w:r>
    </w:p>
    <w:p w:rsidR="00742676" w:rsidRDefault="00742676" w:rsidP="000437AA">
      <w:pPr>
        <w:spacing w:after="0"/>
        <w:ind w:left="-1276" w:right="-1272"/>
      </w:pPr>
      <w:r>
        <w:t xml:space="preserve">     |      may not be the case with other methods of obtaining the same value</w:t>
      </w:r>
    </w:p>
    <w:p w:rsidR="00742676" w:rsidRDefault="00742676" w:rsidP="000437AA">
      <w:pPr>
        <w:spacing w:after="0"/>
        <w:ind w:left="-1276" w:right="-1272"/>
      </w:pPr>
      <w:r>
        <w:t xml:space="preserve">     |      (like the suggested ``np.prod(a.shape)``, which returns an instance</w:t>
      </w:r>
    </w:p>
    <w:p w:rsidR="00742676" w:rsidRDefault="00742676" w:rsidP="000437AA">
      <w:pPr>
        <w:spacing w:after="0"/>
        <w:ind w:left="-1276" w:right="-1272"/>
      </w:pPr>
      <w:r>
        <w:t xml:space="preserve">     |      of ``np.int_``), and may be relevant if the value is used further in</w:t>
      </w:r>
    </w:p>
    <w:p w:rsidR="00742676" w:rsidRDefault="00742676" w:rsidP="000437AA">
      <w:pPr>
        <w:spacing w:after="0"/>
        <w:ind w:left="-1276" w:right="-1272"/>
      </w:pPr>
      <w:r>
        <w:t xml:space="preserve">     |      calculations that may overflow a fixed size integer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zeros((3, 5, 2), dtype=np.complex128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ize</w:t>
      </w:r>
    </w:p>
    <w:p w:rsidR="00742676" w:rsidRDefault="00742676" w:rsidP="000437AA">
      <w:pPr>
        <w:spacing w:after="0"/>
        <w:ind w:left="-1276" w:right="-1272"/>
      </w:pPr>
      <w:r>
        <w:t xml:space="preserve">     |      30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np.prod(x.shape)</w:t>
      </w:r>
    </w:p>
    <w:p w:rsidR="00742676" w:rsidRDefault="00742676" w:rsidP="000437AA">
      <w:pPr>
        <w:spacing w:after="0"/>
        <w:ind w:left="-1276" w:right="-1272"/>
      </w:pPr>
      <w:r>
        <w:t xml:space="preserve">     |      3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to step in each dimension when traversing an arra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byte offset of element ``(i[0], i[1], ..., i[n])`` in an array `a`</w:t>
      </w:r>
    </w:p>
    <w:p w:rsidR="00742676" w:rsidRDefault="00742676" w:rsidP="000437AA">
      <w:pPr>
        <w:spacing w:after="0"/>
        <w:ind w:left="-1276" w:right="-1272"/>
      </w:pPr>
      <w:r>
        <w:t xml:space="preserve">     |      is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offset = sum(np.array(i) * a.stride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more detailed explanation of strides can be found in the</w:t>
      </w:r>
    </w:p>
    <w:p w:rsidR="00742676" w:rsidRDefault="00742676" w:rsidP="000437AA">
      <w:pPr>
        <w:spacing w:after="0"/>
        <w:ind w:left="-1276" w:right="-1272"/>
      </w:pPr>
      <w:r>
        <w:t xml:space="preserve">     |      "ndarray.rst" file in the NumPy reference guid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Imagine an array of 32-bit integers (each 4 bytes)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x = np.array([[0, 1, 2, 3, 4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        [5, 6, 7, 8, 9]], dtype=np.int32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array is stored in memory as 40 bytes, one after the other</w:t>
      </w:r>
    </w:p>
    <w:p w:rsidR="00742676" w:rsidRDefault="00742676" w:rsidP="000437AA">
      <w:pPr>
        <w:spacing w:after="0"/>
        <w:ind w:left="-1276" w:right="-1272"/>
      </w:pPr>
      <w:r>
        <w:t xml:space="preserve">     |      (known as a contiguous block of memory).  The strides of an array tell</w:t>
      </w:r>
    </w:p>
    <w:p w:rsidR="00742676" w:rsidRDefault="00742676" w:rsidP="000437AA">
      <w:pPr>
        <w:spacing w:after="0"/>
        <w:ind w:left="-1276" w:right="-1272"/>
      </w:pPr>
      <w:r>
        <w:t xml:space="preserve">     |      us how many bytes we have to skip in memory to move to the next position</w:t>
      </w:r>
    </w:p>
    <w:p w:rsidR="00742676" w:rsidRDefault="00742676" w:rsidP="000437AA">
      <w:pPr>
        <w:spacing w:after="0"/>
        <w:ind w:left="-1276" w:right="-1272"/>
      </w:pPr>
      <w:r>
        <w:t xml:space="preserve">     |      along a certain axis.  For example, we have to skip 4 bytes (1 value) to</w:t>
      </w:r>
    </w:p>
    <w:p w:rsidR="00742676" w:rsidRDefault="00742676" w:rsidP="000437AA">
      <w:pPr>
        <w:spacing w:after="0"/>
        <w:ind w:left="-1276" w:right="-1272"/>
      </w:pPr>
      <w:r>
        <w:t xml:space="preserve">     |      move to the next column, but 20 bytes (5 values) to get to the same</w:t>
      </w:r>
    </w:p>
    <w:p w:rsidR="00742676" w:rsidRDefault="00742676" w:rsidP="000437AA">
      <w:pPr>
        <w:spacing w:after="0"/>
        <w:ind w:left="-1276" w:right="-1272"/>
      </w:pPr>
      <w:r>
        <w:t xml:space="preserve">     |      position in the next row.  As such, the strides for the array `x` will be</w:t>
      </w:r>
    </w:p>
    <w:p w:rsidR="00742676" w:rsidRDefault="00742676" w:rsidP="000437AA">
      <w:pPr>
        <w:spacing w:after="0"/>
        <w:ind w:left="-1276" w:right="-1272"/>
      </w:pPr>
      <w:r>
        <w:t xml:space="preserve">     |      ``(20, 4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lib.stride_tricks.as_strided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 = np.reshape(np.arange(2*3*4), (2,3,4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 8,  9, 10, 11]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[12, 13, 14, 15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16, 17, 18, 19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    [20, 21, 22, 23]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(48, 16, 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y[1,1,1]</w:t>
      </w:r>
    </w:p>
    <w:p w:rsidR="00742676" w:rsidRDefault="00742676" w:rsidP="000437AA">
      <w:pPr>
        <w:spacing w:after="0"/>
        <w:ind w:left="-1276" w:right="-1272"/>
      </w:pPr>
      <w:r>
        <w:t xml:space="preserve">     |      17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=sum(y.strides * np.array((1,1,1)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/y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17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reshape(np.arange(5*6*7*8), (5,6,7,8)).transpose(2,3,1,0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.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(32, 4, 224, 134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i = np.array([3,5,2,2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 = sum(i * x.strides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[3,5,2,2]</w:t>
      </w:r>
    </w:p>
    <w:p w:rsidR="00742676" w:rsidRDefault="00742676" w:rsidP="000437AA">
      <w:pPr>
        <w:spacing w:after="0"/>
        <w:ind w:left="-1276" w:right="-1272"/>
      </w:pPr>
      <w:r>
        <w:t xml:space="preserve">     |      813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offset / x.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813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inherited from ndarray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record(void)</w:t>
      </w:r>
    </w:p>
    <w:p w:rsidR="00742676" w:rsidRDefault="00742676" w:rsidP="000437AA">
      <w:pPr>
        <w:spacing w:after="0"/>
        <w:ind w:left="-1276" w:right="-1272"/>
      </w:pPr>
      <w:r>
        <w:t xml:space="preserve">     |  A data-type scalar that allows field access as attribute lookup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record</w:t>
      </w:r>
    </w:p>
    <w:p w:rsidR="00742676" w:rsidRDefault="00742676" w:rsidP="000437AA">
      <w:pPr>
        <w:spacing w:after="0"/>
        <w:ind w:left="-1276" w:right="-1272"/>
      </w:pPr>
      <w:r>
        <w:t xml:space="preserve">     |      void</w:t>
      </w:r>
    </w:p>
    <w:p w:rsidR="00742676" w:rsidRDefault="00742676" w:rsidP="000437AA">
      <w:pPr>
        <w:spacing w:after="0"/>
        <w:ind w:left="-1276" w:right="-1272"/>
      </w:pPr>
      <w:r>
        <w:t xml:space="preserve">     |      flexible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attr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indx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epr__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attr__(self, attr, val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setattr(self, name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print(self)</w:t>
      </w:r>
    </w:p>
    <w:p w:rsidR="00742676" w:rsidRDefault="00742676" w:rsidP="000437AA">
      <w:pPr>
        <w:spacing w:after="0"/>
        <w:ind w:left="-1276" w:right="-1272"/>
      </w:pPr>
      <w:r>
        <w:t xml:space="preserve">     |      Pretty-print all field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for instance variables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void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Delete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item__(self, key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[key] to 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inherited from void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void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hort = class int16(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Signed integer type, compatible with C ``short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h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short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int16``: 16-bit signed integer (-32768 to 32767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int16</w:t>
      </w:r>
    </w:p>
    <w:p w:rsidR="00742676" w:rsidRDefault="00742676" w:rsidP="000437AA">
      <w:pPr>
        <w:spacing w:after="0"/>
        <w:ind w:left="-1276" w:right="-1272"/>
      </w:pPr>
      <w:r>
        <w:t xml:space="preserve">     |      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signedinteger(integer)</w:t>
      </w:r>
    </w:p>
    <w:p w:rsidR="00742676" w:rsidRDefault="00742676" w:rsidP="000437AA">
      <w:pPr>
        <w:spacing w:after="0"/>
        <w:ind w:left="-1276" w:right="-1272"/>
      </w:pPr>
      <w:r>
        <w:t xml:space="preserve">     |  Abstract base class of all signed integer scalar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ingle = class float32(floating)</w:t>
      </w:r>
    </w:p>
    <w:p w:rsidR="00742676" w:rsidRDefault="00742676" w:rsidP="000437AA">
      <w:pPr>
        <w:spacing w:after="0"/>
        <w:ind w:left="-1276" w:right="-1272"/>
      </w:pPr>
      <w:r>
        <w:t xml:space="preserve">     |  Single-precision floating-point number type, compatible with C ``float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f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single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float32``: 32-bit-precision floating-point number type: sign bit, 8 bits exponent, 23 bits mantiss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float32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_integer_ratio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ngle.as_integer_ratio() -&gt; (int, int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pair of integers, whose ratio is exactly equal to the original</w:t>
      </w:r>
    </w:p>
    <w:p w:rsidR="00742676" w:rsidRDefault="00742676" w:rsidP="000437AA">
      <w:pPr>
        <w:spacing w:after="0"/>
        <w:ind w:left="-1276" w:right="-1272"/>
      </w:pPr>
      <w:r>
        <w:t xml:space="preserve">     |      floating point number, and with a positive denominator.</w:t>
      </w:r>
    </w:p>
    <w:p w:rsidR="00742676" w:rsidRDefault="00742676" w:rsidP="000437AA">
      <w:pPr>
        <w:spacing w:after="0"/>
        <w:ind w:left="-1276" w:right="-1272"/>
      </w:pPr>
      <w:r>
        <w:t xml:space="preserve">     |      Raise OverflowError on infinities and a ValueError on Na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single(1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1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single(0.0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0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single(-.25).as_integer_ratio()</w:t>
      </w:r>
    </w:p>
    <w:p w:rsidR="00742676" w:rsidRDefault="00742676" w:rsidP="000437AA">
      <w:pPr>
        <w:spacing w:after="0"/>
        <w:ind w:left="-1276" w:right="-1272"/>
      </w:pPr>
      <w:r>
        <w:t xml:space="preserve">     |      (-1, 4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inglecomplex = class complex64(complexfloating)</w:t>
      </w:r>
    </w:p>
    <w:p w:rsidR="00742676" w:rsidRDefault="00742676" w:rsidP="000437AA">
      <w:pPr>
        <w:spacing w:after="0"/>
        <w:ind w:left="-1276" w:right="-1272"/>
      </w:pPr>
      <w:r>
        <w:t xml:space="preserve">     |  Complex number type composed of two single-precision floating-point</w:t>
      </w:r>
    </w:p>
    <w:p w:rsidR="00742676" w:rsidRDefault="00742676" w:rsidP="000437AA">
      <w:pPr>
        <w:spacing w:after="0"/>
        <w:ind w:left="-1276" w:right="-1272"/>
      </w:pPr>
      <w:r>
        <w:t xml:space="preserve">     |  numbers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F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csingle``.</w:t>
      </w:r>
    </w:p>
    <w:p w:rsidR="00742676" w:rsidRDefault="00742676" w:rsidP="000437AA">
      <w:pPr>
        <w:spacing w:after="0"/>
        <w:ind w:left="-1276" w:right="-1272"/>
      </w:pPr>
      <w:r>
        <w:t xml:space="preserve">     |  Alias: ``np.singlecomplex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complex64``: Complex number type composed of 2 32-bit-precision floating-point numbe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omplex64</w:t>
      </w:r>
    </w:p>
    <w:p w:rsidR="00742676" w:rsidRDefault="00742676" w:rsidP="000437AA">
      <w:pPr>
        <w:spacing w:after="0"/>
        <w:ind w:left="-1276" w:right="-1272"/>
      </w:pPr>
      <w:r>
        <w:t xml:space="preserve">     |      complexfloating</w:t>
      </w:r>
    </w:p>
    <w:p w:rsidR="00742676" w:rsidRDefault="00742676" w:rsidP="000437AA">
      <w:pPr>
        <w:spacing w:after="0"/>
        <w:ind w:left="-1276" w:right="-1272"/>
      </w:pPr>
      <w:r>
        <w:t xml:space="preserve">     |      inexact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mplex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tr0 = class str_(builtins.str, character)</w:t>
      </w:r>
    </w:p>
    <w:p w:rsidR="00742676" w:rsidRDefault="00742676" w:rsidP="000437AA">
      <w:pPr>
        <w:spacing w:after="0"/>
        <w:ind w:left="-1276" w:right="-1272"/>
      </w:pPr>
      <w:r>
        <w:t xml:space="preserve">     |  str(object='') -&gt; str</w:t>
      </w:r>
    </w:p>
    <w:p w:rsidR="00742676" w:rsidRDefault="00742676" w:rsidP="000437AA">
      <w:pPr>
        <w:spacing w:after="0"/>
        <w:ind w:left="-1276" w:right="-1272"/>
      </w:pPr>
      <w:r>
        <w:t xml:space="preserve">     |  str(bytes_or_buffer[, encoding[, errors]]) -&gt; st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Create a new string object from the given object. If encoding or</w:t>
      </w:r>
    </w:p>
    <w:p w:rsidR="00742676" w:rsidRDefault="00742676" w:rsidP="000437AA">
      <w:pPr>
        <w:spacing w:after="0"/>
        <w:ind w:left="-1276" w:right="-1272"/>
      </w:pPr>
      <w:r>
        <w:t xml:space="preserve">     |  errors is specified, then the object must expose a data buffer</w:t>
      </w:r>
    </w:p>
    <w:p w:rsidR="00742676" w:rsidRDefault="00742676" w:rsidP="000437AA">
      <w:pPr>
        <w:spacing w:after="0"/>
        <w:ind w:left="-1276" w:right="-1272"/>
      </w:pPr>
      <w:r>
        <w:t xml:space="preserve">     |  that will be decoded using the given encoding and error handler.</w:t>
      </w:r>
    </w:p>
    <w:p w:rsidR="00742676" w:rsidRDefault="00742676" w:rsidP="000437AA">
      <w:pPr>
        <w:spacing w:after="0"/>
        <w:ind w:left="-1276" w:right="-1272"/>
      </w:pPr>
      <w:r>
        <w:t xml:space="preserve">     |  Otherwise, returns the result of object.__str__()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or repr(object).</w:t>
      </w:r>
    </w:p>
    <w:p w:rsidR="00742676" w:rsidRDefault="00742676" w:rsidP="000437AA">
      <w:pPr>
        <w:spacing w:after="0"/>
        <w:ind w:left="-1276" w:right="-1272"/>
      </w:pPr>
      <w:r>
        <w:t xml:space="preserve">     |  encoding defaults to sys.getdefaultencoding().</w:t>
      </w:r>
    </w:p>
    <w:p w:rsidR="00742676" w:rsidRDefault="00742676" w:rsidP="000437AA">
      <w:pPr>
        <w:spacing w:after="0"/>
        <w:ind w:left="-1276" w:right="-1272"/>
      </w:pPr>
      <w:r>
        <w:t xml:space="preserve">     |  errors defaults to 'strict'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str_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str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</w:t>
      </w:r>
    </w:p>
    <w:p w:rsidR="00742676" w:rsidRDefault="00742676" w:rsidP="000437AA">
      <w:pPr>
        <w:spacing w:after="0"/>
        <w:ind w:left="-1276" w:right="-1272"/>
      </w:pPr>
      <w:r>
        <w:t xml:space="preserve">     |      flexible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st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ains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key i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self, format_spec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ormatted version of the string as described by format_spec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newargs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ite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size of the string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apitaliz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apitalized version of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More specifically, make the first character have upper case and the rest lower</w:t>
      </w:r>
    </w:p>
    <w:p w:rsidR="00742676" w:rsidRDefault="00742676" w:rsidP="000437AA">
      <w:pPr>
        <w:spacing w:after="0"/>
        <w:ind w:left="-1276" w:right="-1272"/>
      </w:pPr>
      <w:r>
        <w:t xml:space="preserve">     |      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asefold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version of the string suitable for caseless comparison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enter(self, width, fillchar=' '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entered string of length wid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dding is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unt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count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number of non-overlapping occurrences of substring sub in</w:t>
      </w:r>
    </w:p>
    <w:p w:rsidR="00742676" w:rsidRDefault="00742676" w:rsidP="000437AA">
      <w:pPr>
        <w:spacing w:after="0"/>
        <w:ind w:left="-1276" w:right="-1272"/>
      </w:pPr>
      <w:r>
        <w:t xml:space="preserve">     |      string S[start:end].  Optional arguments start and end are</w:t>
      </w:r>
    </w:p>
    <w:p w:rsidR="00742676" w:rsidRDefault="00742676" w:rsidP="000437AA">
      <w:pPr>
        <w:spacing w:after="0"/>
        <w:ind w:left="-1276" w:right="-1272"/>
      </w:pPr>
      <w:r>
        <w:t xml:space="preserve">     |     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ncode(self, /, encoding='utf-8', errors='strict')</w:t>
      </w:r>
    </w:p>
    <w:p w:rsidR="00742676" w:rsidRDefault="00742676" w:rsidP="000437AA">
      <w:pPr>
        <w:spacing w:after="0"/>
        <w:ind w:left="-1276" w:right="-1272"/>
      </w:pPr>
      <w:r>
        <w:t xml:space="preserve">     |      Encode the string using the codec registered for encod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ncoding</w:t>
      </w:r>
    </w:p>
    <w:p w:rsidR="00742676" w:rsidRDefault="00742676" w:rsidP="000437AA">
      <w:pPr>
        <w:spacing w:after="0"/>
        <w:ind w:left="-1276" w:right="-1272"/>
      </w:pPr>
      <w:r>
        <w:t xml:space="preserve">     |        The encoding in which to encode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errors</w:t>
      </w:r>
    </w:p>
    <w:p w:rsidR="00742676" w:rsidRDefault="00742676" w:rsidP="000437AA">
      <w:pPr>
        <w:spacing w:after="0"/>
        <w:ind w:left="-1276" w:right="-1272"/>
      </w:pPr>
      <w:r>
        <w:t xml:space="preserve">     |        The error handling scheme to use for encoding errors.</w:t>
      </w:r>
    </w:p>
    <w:p w:rsidR="00742676" w:rsidRDefault="00742676" w:rsidP="000437AA">
      <w:pPr>
        <w:spacing w:after="0"/>
        <w:ind w:left="-1276" w:right="-1272"/>
      </w:pPr>
      <w:r>
        <w:t xml:space="preserve">     |        The default is 'strict' meaning that encoding errors raise a</w:t>
      </w:r>
    </w:p>
    <w:p w:rsidR="00742676" w:rsidRDefault="00742676" w:rsidP="000437AA">
      <w:pPr>
        <w:spacing w:after="0"/>
        <w:ind w:left="-1276" w:right="-1272"/>
      </w:pPr>
      <w:r>
        <w:t xml:space="preserve">     |        UnicodeEncodeError.  Other possible values are 'ignore', 'replace' and</w:t>
      </w:r>
    </w:p>
    <w:p w:rsidR="00742676" w:rsidRDefault="00742676" w:rsidP="000437AA">
      <w:pPr>
        <w:spacing w:after="0"/>
        <w:ind w:left="-1276" w:right="-1272"/>
      </w:pPr>
      <w:r>
        <w:t xml:space="preserve">     |        'xmlcharrefreplace' as well as any other name registered with</w:t>
      </w:r>
    </w:p>
    <w:p w:rsidR="00742676" w:rsidRDefault="00742676" w:rsidP="000437AA">
      <w:pPr>
        <w:spacing w:after="0"/>
        <w:ind w:left="-1276" w:right="-1272"/>
      </w:pPr>
      <w:r>
        <w:t xml:space="preserve">     |        codecs.register_error that can handle UnicodeEncodeErro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ndswith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.endswith(suffix[, start[, end]]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S ends with the specified suffix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start, test S beginning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end, stop comparing S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suffix can also be a tuple of strings to tr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pandtabs(self, /, tabsize=8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where all tab characters are expanded using spa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absize is not given, a tab size of 8 characters is assum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find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lowest index in S where substring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S[start: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-1 on fail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orm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format(*args, **kwargs) -&gt; st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ormatted version of S, using substitutions from args and kwargs.</w:t>
      </w:r>
    </w:p>
    <w:p w:rsidR="00742676" w:rsidRDefault="00742676" w:rsidP="000437AA">
      <w:pPr>
        <w:spacing w:after="0"/>
        <w:ind w:left="-1276" w:right="-1272"/>
      </w:pPr>
      <w:r>
        <w:t xml:space="preserve">     |      The substitutions are identified by braces ('{' and '}'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ormat_m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format_map(mapping) -&gt; st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ormatted version of S, using substitutions from mapping.</w:t>
      </w:r>
    </w:p>
    <w:p w:rsidR="00742676" w:rsidRDefault="00742676" w:rsidP="000437AA">
      <w:pPr>
        <w:spacing w:after="0"/>
        <w:ind w:left="-1276" w:right="-1272"/>
      </w:pPr>
      <w:r>
        <w:t xml:space="preserve">     |      The substitutions are identified by braces ('{' and '}'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nd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index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lowest index in S where substring sub is found, 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S[start: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 ValueError when the substring is not foun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isalnum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n alpha-numeric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alpha-numeric if all characters in the string are alpha-numeric and</w:t>
      </w:r>
    </w:p>
    <w:p w:rsidR="00742676" w:rsidRDefault="00742676" w:rsidP="000437AA">
      <w:pPr>
        <w:spacing w:after="0"/>
        <w:ind w:left="-1276" w:right="-1272"/>
      </w:pPr>
      <w:r>
        <w:t xml:space="preserve">     |      there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lpha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n alphabetic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alphabetic if all characters in the string are alphabetic and there</w:t>
      </w:r>
    </w:p>
    <w:p w:rsidR="00742676" w:rsidRDefault="00742676" w:rsidP="000437AA">
      <w:pPr>
        <w:spacing w:after="0"/>
        <w:ind w:left="-1276" w:right="-1272"/>
      </w:pPr>
      <w:r>
        <w:t xml:space="preserve">     |     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scii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haracters in the string are ASCII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SCII characters have code points in the range U+0000-U+007F.</w:t>
      </w:r>
    </w:p>
    <w:p w:rsidR="00742676" w:rsidRDefault="00742676" w:rsidP="000437AA">
      <w:pPr>
        <w:spacing w:after="0"/>
        <w:ind w:left="-1276" w:right="-1272"/>
      </w:pPr>
      <w:r>
        <w:t xml:space="preserve">     |      Empty string is ASCII too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decimal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decimal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a decimal string if all characters in the string are decimal and</w:t>
      </w:r>
    </w:p>
    <w:p w:rsidR="00742676" w:rsidRDefault="00742676" w:rsidP="000437AA">
      <w:pPr>
        <w:spacing w:after="0"/>
        <w:ind w:left="-1276" w:right="-1272"/>
      </w:pPr>
      <w:r>
        <w:t xml:space="preserve">     |      there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digit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digit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a digit string if all characters in the string are digits and there</w:t>
      </w:r>
    </w:p>
    <w:p w:rsidR="00742676" w:rsidRDefault="00742676" w:rsidP="000437AA">
      <w:pPr>
        <w:spacing w:after="0"/>
        <w:ind w:left="-1276" w:right="-1272"/>
      </w:pPr>
      <w:r>
        <w:t xml:space="preserve">     |     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identifi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valid Python identifier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 keyword.iskeyword() to test for reserved identifiers such as "def" and</w:t>
      </w:r>
    </w:p>
    <w:p w:rsidR="00742676" w:rsidRDefault="00742676" w:rsidP="000437AA">
      <w:pPr>
        <w:spacing w:after="0"/>
        <w:ind w:left="-1276" w:right="-1272"/>
      </w:pPr>
      <w:r>
        <w:t xml:space="preserve">     |      "class"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low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lowercase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lowercase if all cased characters in the string are lowercase and</w:t>
      </w:r>
    </w:p>
    <w:p w:rsidR="00742676" w:rsidRDefault="00742676" w:rsidP="000437AA">
      <w:pPr>
        <w:spacing w:after="0"/>
        <w:ind w:left="-1276" w:right="-1272"/>
      </w:pPr>
      <w:r>
        <w:t xml:space="preserve">     |      there is at least one cased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isnumeric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numeric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numeric if all characters in the string are numeric and there is at</w:t>
      </w:r>
    </w:p>
    <w:p w:rsidR="00742676" w:rsidRDefault="00742676" w:rsidP="000437AA">
      <w:pPr>
        <w:spacing w:after="0"/>
        <w:ind w:left="-1276" w:right="-1272"/>
      </w:pPr>
      <w:r>
        <w:t xml:space="preserve">     |     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printabl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printable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printable if all of its characters are considered printable in</w:t>
      </w:r>
    </w:p>
    <w:p w:rsidR="00742676" w:rsidRDefault="00742676" w:rsidP="000437AA">
      <w:pPr>
        <w:spacing w:after="0"/>
        <w:ind w:left="-1276" w:right="-1272"/>
      </w:pPr>
      <w:r>
        <w:t xml:space="preserve">     |      repr() or if it is emp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spac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whitespace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whitespace if all characters in the string are whitespace and there</w:t>
      </w:r>
    </w:p>
    <w:p w:rsidR="00742676" w:rsidRDefault="00742676" w:rsidP="000437AA">
      <w:pPr>
        <w:spacing w:after="0"/>
        <w:ind w:left="-1276" w:right="-1272"/>
      </w:pPr>
      <w:r>
        <w:t xml:space="preserve">     |     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titl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title-cased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n a title-cased string, upper- and title-case characters may only</w:t>
      </w:r>
    </w:p>
    <w:p w:rsidR="00742676" w:rsidRDefault="00742676" w:rsidP="000437AA">
      <w:pPr>
        <w:spacing w:after="0"/>
        <w:ind w:left="-1276" w:right="-1272"/>
      </w:pPr>
      <w:r>
        <w:t xml:space="preserve">     |      follow uncased characters and lowercase characters only cased on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upp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n uppercase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uppercase if all cased characters in the string are uppercase and</w:t>
      </w:r>
    </w:p>
    <w:p w:rsidR="00742676" w:rsidRDefault="00742676" w:rsidP="000437AA">
      <w:pPr>
        <w:spacing w:after="0"/>
        <w:ind w:left="-1276" w:right="-1272"/>
      </w:pPr>
      <w:r>
        <w:t xml:space="preserve">     |      there is at least one cased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join(self, iterable, /)</w:t>
      </w:r>
    </w:p>
    <w:p w:rsidR="00742676" w:rsidRDefault="00742676" w:rsidP="000437AA">
      <w:pPr>
        <w:spacing w:after="0"/>
        <w:ind w:left="-1276" w:right="-1272"/>
      </w:pPr>
      <w:r>
        <w:t xml:space="preserve">     |      Concatenate any number of string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string whose method is called is inserted in between each given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The result is returned as a new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: '.'.join(['ab', 'pq', 'rs']) -&gt; 'ab.pq.rs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just(self, width, fillchar=' '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eft-justified string of length wid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dding is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ow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converted to low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strip(self, char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with leading whitespace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chars is given and not None, remove characters in chars instea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tition(self, sep, /)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 the string into three parts using the given separato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will search for the separator in the string.  If the separator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3-tuple containing the part before the separator, the separator</w:t>
      </w:r>
    </w:p>
    <w:p w:rsidR="00742676" w:rsidRDefault="00742676" w:rsidP="000437AA">
      <w:pPr>
        <w:spacing w:after="0"/>
        <w:ind w:left="-1276" w:right="-1272"/>
      </w:pPr>
      <w:r>
        <w:t xml:space="preserve">     |      itself, and the part after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separator is not found, returns a 3-tuple containing the original string</w:t>
      </w:r>
    </w:p>
    <w:p w:rsidR="00742676" w:rsidRDefault="00742676" w:rsidP="000437AA">
      <w:pPr>
        <w:spacing w:after="0"/>
        <w:ind w:left="-1276" w:right="-1272"/>
      </w:pPr>
      <w:r>
        <w:t xml:space="preserve">     |      and two empty string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lace(self, old, new, count=-1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with all occurrences of substring old replaced by new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count</w:t>
      </w:r>
    </w:p>
    <w:p w:rsidR="00742676" w:rsidRDefault="00742676" w:rsidP="000437AA">
      <w:pPr>
        <w:spacing w:after="0"/>
        <w:ind w:left="-1276" w:right="-1272"/>
      </w:pPr>
      <w:r>
        <w:t xml:space="preserve">     |          Maximum number of occurrences to replace.</w:t>
      </w:r>
    </w:p>
    <w:p w:rsidR="00742676" w:rsidRDefault="00742676" w:rsidP="000437AA">
      <w:pPr>
        <w:spacing w:after="0"/>
        <w:ind w:left="-1276" w:right="-1272"/>
      </w:pPr>
      <w:r>
        <w:t xml:space="preserve">     |          -1 (the default value) means replace all occurren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optional argument count is given, only the first count occurrences are</w:t>
      </w:r>
    </w:p>
    <w:p w:rsidR="00742676" w:rsidRDefault="00742676" w:rsidP="000437AA">
      <w:pPr>
        <w:spacing w:after="0"/>
        <w:ind w:left="-1276" w:right="-1272"/>
      </w:pPr>
      <w:r>
        <w:t xml:space="preserve">     |      replac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fi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rfind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highest index in S where substring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S[start: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-1 on fail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ind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rindex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highest index in S where substring sub is found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uch that sub is contained within S[start: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 ValueError when the substring is not foun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just(self, width, fillchar=' '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right-justified string of length wid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dding is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partition(self, sep, /)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 the string into three parts using the given separato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will search for the separator in the string, starting at the end. If</w:t>
      </w:r>
    </w:p>
    <w:p w:rsidR="00742676" w:rsidRDefault="00742676" w:rsidP="000437AA">
      <w:pPr>
        <w:spacing w:after="0"/>
        <w:ind w:left="-1276" w:right="-1272"/>
      </w:pPr>
      <w:r>
        <w:t xml:space="preserve">     |      the separator is found, returns a 3-tuple containing the part before the</w:t>
      </w:r>
    </w:p>
    <w:p w:rsidR="00742676" w:rsidRDefault="00742676" w:rsidP="000437AA">
      <w:pPr>
        <w:spacing w:after="0"/>
        <w:ind w:left="-1276" w:right="-1272"/>
      </w:pPr>
      <w:r>
        <w:t xml:space="preserve">     |      separator, the separator itself, and the part after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separator is not found, returns a 3-tuple containing two empty strings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 original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split(self, /, sep=None, maxsplit=-1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words in the string, using sep as the delimiter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sep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limiter according which to split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    None (the default value) means split according to any whitespac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discard empty strings from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  maxsplit</w:t>
      </w:r>
    </w:p>
    <w:p w:rsidR="00742676" w:rsidRDefault="00742676" w:rsidP="000437AA">
      <w:pPr>
        <w:spacing w:after="0"/>
        <w:ind w:left="-1276" w:right="-1272"/>
      </w:pPr>
      <w:r>
        <w:t xml:space="preserve">     |          Maximum number of splits to do.</w:t>
      </w:r>
    </w:p>
    <w:p w:rsidR="00742676" w:rsidRDefault="00742676" w:rsidP="000437AA">
      <w:pPr>
        <w:spacing w:after="0"/>
        <w:ind w:left="-1276" w:right="-1272"/>
      </w:pPr>
      <w:r>
        <w:t xml:space="preserve">     |          -1 (the default value) means no lim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plits are done starting at the end of the string and working to the fron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strip(self, char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with trailing whitespace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chars is given and not None, remove characters in chars instea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plit(self, /, sep=None, maxsplit=-1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words in the string, using sep as the delimiter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p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The delimiter according which to split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  None (the default value) means split according to any whitespace,</w:t>
      </w:r>
    </w:p>
    <w:p w:rsidR="00742676" w:rsidRDefault="00742676" w:rsidP="000437AA">
      <w:pPr>
        <w:spacing w:after="0"/>
        <w:ind w:left="-1276" w:right="-1272"/>
      </w:pPr>
      <w:r>
        <w:t xml:space="preserve">     |        and discard empty strings from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maxsplit</w:t>
      </w:r>
    </w:p>
    <w:p w:rsidR="00742676" w:rsidRDefault="00742676" w:rsidP="000437AA">
      <w:pPr>
        <w:spacing w:after="0"/>
        <w:ind w:left="-1276" w:right="-1272"/>
      </w:pPr>
      <w:r>
        <w:t xml:space="preserve">     |        Maximum number of splits to do.</w:t>
      </w:r>
    </w:p>
    <w:p w:rsidR="00742676" w:rsidRDefault="00742676" w:rsidP="000437AA">
      <w:pPr>
        <w:spacing w:after="0"/>
        <w:ind w:left="-1276" w:right="-1272"/>
      </w:pPr>
      <w:r>
        <w:t xml:space="preserve">     |        -1 (the default value) means no limi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plitlines(self, /, keepend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lines in the string, breaking at line boundar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Line breaks are not included in the resulting list unless keepends is given and</w:t>
      </w:r>
    </w:p>
    <w:p w:rsidR="00742676" w:rsidRDefault="00742676" w:rsidP="000437AA">
      <w:pPr>
        <w:spacing w:after="0"/>
        <w:ind w:left="-1276" w:right="-1272"/>
      </w:pPr>
      <w:r>
        <w:t xml:space="preserve">     |      tr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artswith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startswith(prefix[, start[, end]]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S starts with the specified prefix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start, test S beginning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end, stop comparing S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prefix can also be a tuple of strings to tr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p(self, char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with leading and trailing whitespace remov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chars is given and not None, remove characters in chars instea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cas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Convert uppercase characters to lowercase and lowercase characters to upp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itl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version of the string where each word is titlecas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More specifically, words start with uppercased characters and all remaining</w:t>
      </w:r>
    </w:p>
    <w:p w:rsidR="00742676" w:rsidRDefault="00742676" w:rsidP="000437AA">
      <w:pPr>
        <w:spacing w:after="0"/>
        <w:ind w:left="-1276" w:right="-1272"/>
      </w:pPr>
      <w:r>
        <w:t xml:space="preserve">     |      cased characters have lower 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late(self, tabl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place each character in the string using the given translation tab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t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Translation table, which must be a mapping of Unicode ordinals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Unicode ordinals, strings, or Non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he table must implement lookup/indexing via __getitem__, for instance a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or list.  If this operation raises LookupError, the character is</w:t>
      </w:r>
    </w:p>
    <w:p w:rsidR="00742676" w:rsidRDefault="00742676" w:rsidP="000437AA">
      <w:pPr>
        <w:spacing w:after="0"/>
        <w:ind w:left="-1276" w:right="-1272"/>
      </w:pPr>
      <w:r>
        <w:t xml:space="preserve">     |      left untouched.  Characters mapped to None are dele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upp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converted to upp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zfill(self, width, /)</w:t>
      </w:r>
    </w:p>
    <w:p w:rsidR="00742676" w:rsidRDefault="00742676" w:rsidP="000437AA">
      <w:pPr>
        <w:spacing w:after="0"/>
        <w:ind w:left="-1276" w:right="-1272"/>
      </w:pPr>
      <w:r>
        <w:t xml:space="preserve">     |      Pad a numeric string with zeros on the left, to fill a field of the given wid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string is never trunca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inherited from builtins.st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ketrans(x, y=None, z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translation table usable for str.translate(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re is only one argument, it must be a dictionary mapping Unicode</w:t>
      </w:r>
    </w:p>
    <w:p w:rsidR="00742676" w:rsidRDefault="00742676" w:rsidP="000437AA">
      <w:pPr>
        <w:spacing w:after="0"/>
        <w:ind w:left="-1276" w:right="-1272"/>
      </w:pPr>
      <w:r>
        <w:t xml:space="preserve">     |      ordinals (integers) or characters to Unicode ordinals, strings or None.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 keys will be then converted to ordinals.</w:t>
      </w:r>
    </w:p>
    <w:p w:rsidR="00742676" w:rsidRDefault="00742676" w:rsidP="000437AA">
      <w:pPr>
        <w:spacing w:after="0"/>
        <w:ind w:left="-1276" w:right="-1272"/>
      </w:pPr>
      <w:r>
        <w:t xml:space="preserve">     |      If there are two arguments, they must be strings of equal length, and</w:t>
      </w:r>
    </w:p>
    <w:p w:rsidR="00742676" w:rsidRDefault="00742676" w:rsidP="000437AA">
      <w:pPr>
        <w:spacing w:after="0"/>
        <w:ind w:left="-1276" w:right="-1272"/>
      </w:pPr>
      <w:r>
        <w:t xml:space="preserve">     |      in the resulting dictionary, each character in x will be mapped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 at the same position in y. If there is a third argument, it</w:t>
      </w:r>
    </w:p>
    <w:p w:rsidR="00742676" w:rsidRDefault="00742676" w:rsidP="000437AA">
      <w:pPr>
        <w:spacing w:after="0"/>
        <w:ind w:left="-1276" w:right="-1272"/>
      </w:pPr>
      <w:r>
        <w:t xml:space="preserve">     |      must be a string, whose characters will be mapped to None in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str_(builtins.str, character)</w:t>
      </w:r>
    </w:p>
    <w:p w:rsidR="00742676" w:rsidRDefault="00742676" w:rsidP="000437AA">
      <w:pPr>
        <w:spacing w:after="0"/>
        <w:ind w:left="-1276" w:right="-1272"/>
      </w:pPr>
      <w:r>
        <w:t xml:space="preserve">     |  str(object='') -&gt; str</w:t>
      </w:r>
    </w:p>
    <w:p w:rsidR="00742676" w:rsidRDefault="00742676" w:rsidP="000437AA">
      <w:pPr>
        <w:spacing w:after="0"/>
        <w:ind w:left="-1276" w:right="-1272"/>
      </w:pPr>
      <w:r>
        <w:t xml:space="preserve">     |  str(bytes_or_buffer[, encoding[, errors]]) -&gt; st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Create a new string object from the given object. If encoding or</w:t>
      </w:r>
    </w:p>
    <w:p w:rsidR="00742676" w:rsidRDefault="00742676" w:rsidP="000437AA">
      <w:pPr>
        <w:spacing w:after="0"/>
        <w:ind w:left="-1276" w:right="-1272"/>
      </w:pPr>
      <w:r>
        <w:t xml:space="preserve">     |  errors is specified, then the object must expose a data buffer</w:t>
      </w:r>
    </w:p>
    <w:p w:rsidR="00742676" w:rsidRDefault="00742676" w:rsidP="000437AA">
      <w:pPr>
        <w:spacing w:after="0"/>
        <w:ind w:left="-1276" w:right="-1272"/>
      </w:pPr>
      <w:r>
        <w:t xml:space="preserve">     |  that will be decoded using the given encoding and error handler.</w:t>
      </w:r>
    </w:p>
    <w:p w:rsidR="00742676" w:rsidRDefault="00742676" w:rsidP="000437AA">
      <w:pPr>
        <w:spacing w:after="0"/>
        <w:ind w:left="-1276" w:right="-1272"/>
      </w:pPr>
      <w:r>
        <w:t xml:space="preserve">     |  Otherwise, returns the result of object.__str__()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or repr(object).</w:t>
      </w:r>
    </w:p>
    <w:p w:rsidR="00742676" w:rsidRDefault="00742676" w:rsidP="000437AA">
      <w:pPr>
        <w:spacing w:after="0"/>
        <w:ind w:left="-1276" w:right="-1272"/>
      </w:pPr>
      <w:r>
        <w:t xml:space="preserve">     |  encoding defaults to sys.getdefaultencoding().</w:t>
      </w:r>
    </w:p>
    <w:p w:rsidR="00742676" w:rsidRDefault="00742676" w:rsidP="000437AA">
      <w:pPr>
        <w:spacing w:after="0"/>
        <w:ind w:left="-1276" w:right="-1272"/>
      </w:pPr>
      <w:r>
        <w:t xml:space="preserve">     |  errors defaults to 'strict'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str_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str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</w:t>
      </w:r>
    </w:p>
    <w:p w:rsidR="00742676" w:rsidRDefault="00742676" w:rsidP="000437AA">
      <w:pPr>
        <w:spacing w:after="0"/>
        <w:ind w:left="-1276" w:right="-1272"/>
      </w:pPr>
      <w:r>
        <w:t xml:space="preserve">     |      flexible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st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ains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key i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self, format_spec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ormatted version of the string as described by format_spec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newargs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ite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size of the string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apitaliz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apitalized version of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More specifically, make the first character have upper case and the rest lower</w:t>
      </w:r>
    </w:p>
    <w:p w:rsidR="00742676" w:rsidRDefault="00742676" w:rsidP="000437AA">
      <w:pPr>
        <w:spacing w:after="0"/>
        <w:ind w:left="-1276" w:right="-1272"/>
      </w:pPr>
      <w:r>
        <w:t xml:space="preserve">     |      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asefold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version of the string suitable for caseless comparison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enter(self, width, fillchar=' '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entered string of length wid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dding is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unt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count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number of non-overlapping occurrences of substring sub in</w:t>
      </w:r>
    </w:p>
    <w:p w:rsidR="00742676" w:rsidRDefault="00742676" w:rsidP="000437AA">
      <w:pPr>
        <w:spacing w:after="0"/>
        <w:ind w:left="-1276" w:right="-1272"/>
      </w:pPr>
      <w:r>
        <w:t xml:space="preserve">     |      string S[start:end].  Optional arguments start and end are</w:t>
      </w:r>
    </w:p>
    <w:p w:rsidR="00742676" w:rsidRDefault="00742676" w:rsidP="000437AA">
      <w:pPr>
        <w:spacing w:after="0"/>
        <w:ind w:left="-1276" w:right="-1272"/>
      </w:pPr>
      <w:r>
        <w:t xml:space="preserve">     |     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ncode(self, /, encoding='utf-8', errors='strict')</w:t>
      </w:r>
    </w:p>
    <w:p w:rsidR="00742676" w:rsidRDefault="00742676" w:rsidP="000437AA">
      <w:pPr>
        <w:spacing w:after="0"/>
        <w:ind w:left="-1276" w:right="-1272"/>
      </w:pPr>
      <w:r>
        <w:t xml:space="preserve">     |      Encode the string using the codec registered for encod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ncoding</w:t>
      </w:r>
    </w:p>
    <w:p w:rsidR="00742676" w:rsidRDefault="00742676" w:rsidP="000437AA">
      <w:pPr>
        <w:spacing w:after="0"/>
        <w:ind w:left="-1276" w:right="-1272"/>
      </w:pPr>
      <w:r>
        <w:t xml:space="preserve">     |        The encoding in which to encode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errors</w:t>
      </w:r>
    </w:p>
    <w:p w:rsidR="00742676" w:rsidRDefault="00742676" w:rsidP="000437AA">
      <w:pPr>
        <w:spacing w:after="0"/>
        <w:ind w:left="-1276" w:right="-1272"/>
      </w:pPr>
      <w:r>
        <w:t xml:space="preserve">     |        The error handling scheme to use for encoding errors.</w:t>
      </w:r>
    </w:p>
    <w:p w:rsidR="00742676" w:rsidRDefault="00742676" w:rsidP="000437AA">
      <w:pPr>
        <w:spacing w:after="0"/>
        <w:ind w:left="-1276" w:right="-1272"/>
      </w:pPr>
      <w:r>
        <w:t xml:space="preserve">     |        The default is 'strict' meaning that encoding errors raise a</w:t>
      </w:r>
    </w:p>
    <w:p w:rsidR="00742676" w:rsidRDefault="00742676" w:rsidP="000437AA">
      <w:pPr>
        <w:spacing w:after="0"/>
        <w:ind w:left="-1276" w:right="-1272"/>
      </w:pPr>
      <w:r>
        <w:t xml:space="preserve">     |        UnicodeEncodeError.  Other possible values are 'ignore', 'replace' and</w:t>
      </w:r>
    </w:p>
    <w:p w:rsidR="00742676" w:rsidRDefault="00742676" w:rsidP="000437AA">
      <w:pPr>
        <w:spacing w:after="0"/>
        <w:ind w:left="-1276" w:right="-1272"/>
      </w:pPr>
      <w:r>
        <w:t xml:space="preserve">     |        'xmlcharrefreplace' as well as any other name registered with</w:t>
      </w:r>
    </w:p>
    <w:p w:rsidR="00742676" w:rsidRDefault="00742676" w:rsidP="000437AA">
      <w:pPr>
        <w:spacing w:after="0"/>
        <w:ind w:left="-1276" w:right="-1272"/>
      </w:pPr>
      <w:r>
        <w:t xml:space="preserve">     |        codecs.register_error that can handle UnicodeEncodeErro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ndswith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.endswith(suffix[, start[, end]]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S ends with the specified suffix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start, test S beginning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end, stop comparing S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suffix can also be a tuple of strings to tr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pandtabs(self, /, tabsize=8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where all tab characters are expanded using spa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absize is not given, a tab size of 8 characters is assum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find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lowest index in S where substring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S[start: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-1 on fail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orm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format(*args, **kwargs) -&gt; st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ormatted version of S, using substitutions from args and kwargs.</w:t>
      </w:r>
    </w:p>
    <w:p w:rsidR="00742676" w:rsidRDefault="00742676" w:rsidP="000437AA">
      <w:pPr>
        <w:spacing w:after="0"/>
        <w:ind w:left="-1276" w:right="-1272"/>
      </w:pPr>
      <w:r>
        <w:t xml:space="preserve">     |      The substitutions are identified by braces ('{' and '}'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ormat_m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format_map(mapping) -&gt; st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ormatted version of S, using substitutions from mapping.</w:t>
      </w:r>
    </w:p>
    <w:p w:rsidR="00742676" w:rsidRDefault="00742676" w:rsidP="000437AA">
      <w:pPr>
        <w:spacing w:after="0"/>
        <w:ind w:left="-1276" w:right="-1272"/>
      </w:pPr>
      <w:r>
        <w:t xml:space="preserve">     |      The substitutions are identified by braces ('{' and '}'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nd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index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lowest index in S where substring sub is found, 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S[start: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 ValueError when the substring is not foun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isalnum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n alpha-numeric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alpha-numeric if all characters in the string are alpha-numeric and</w:t>
      </w:r>
    </w:p>
    <w:p w:rsidR="00742676" w:rsidRDefault="00742676" w:rsidP="000437AA">
      <w:pPr>
        <w:spacing w:after="0"/>
        <w:ind w:left="-1276" w:right="-1272"/>
      </w:pPr>
      <w:r>
        <w:t xml:space="preserve">     |      there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lpha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n alphabetic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alphabetic if all characters in the string are alphabetic and there</w:t>
      </w:r>
    </w:p>
    <w:p w:rsidR="00742676" w:rsidRDefault="00742676" w:rsidP="000437AA">
      <w:pPr>
        <w:spacing w:after="0"/>
        <w:ind w:left="-1276" w:right="-1272"/>
      </w:pPr>
      <w:r>
        <w:t xml:space="preserve">     |     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scii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haracters in the string are ASCII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SCII characters have code points in the range U+0000-U+007F.</w:t>
      </w:r>
    </w:p>
    <w:p w:rsidR="00742676" w:rsidRDefault="00742676" w:rsidP="000437AA">
      <w:pPr>
        <w:spacing w:after="0"/>
        <w:ind w:left="-1276" w:right="-1272"/>
      </w:pPr>
      <w:r>
        <w:t xml:space="preserve">     |      Empty string is ASCII too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decimal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decimal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a decimal string if all characters in the string are decimal and</w:t>
      </w:r>
    </w:p>
    <w:p w:rsidR="00742676" w:rsidRDefault="00742676" w:rsidP="000437AA">
      <w:pPr>
        <w:spacing w:after="0"/>
        <w:ind w:left="-1276" w:right="-1272"/>
      </w:pPr>
      <w:r>
        <w:t xml:space="preserve">     |      there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digit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digit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a digit string if all characters in the string are digits and there</w:t>
      </w:r>
    </w:p>
    <w:p w:rsidR="00742676" w:rsidRDefault="00742676" w:rsidP="000437AA">
      <w:pPr>
        <w:spacing w:after="0"/>
        <w:ind w:left="-1276" w:right="-1272"/>
      </w:pPr>
      <w:r>
        <w:t xml:space="preserve">     |     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identifi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valid Python identifier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 keyword.iskeyword() to test for reserved identifiers such as "def" and</w:t>
      </w:r>
    </w:p>
    <w:p w:rsidR="00742676" w:rsidRDefault="00742676" w:rsidP="000437AA">
      <w:pPr>
        <w:spacing w:after="0"/>
        <w:ind w:left="-1276" w:right="-1272"/>
      </w:pPr>
      <w:r>
        <w:t xml:space="preserve">     |      "class"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low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lowercase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lowercase if all cased characters in the string are lowercase and</w:t>
      </w:r>
    </w:p>
    <w:p w:rsidR="00742676" w:rsidRDefault="00742676" w:rsidP="000437AA">
      <w:pPr>
        <w:spacing w:after="0"/>
        <w:ind w:left="-1276" w:right="-1272"/>
      </w:pPr>
      <w:r>
        <w:t xml:space="preserve">     |      there is at least one cased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isnumeric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numeric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numeric if all characters in the string are numeric and there is at</w:t>
      </w:r>
    </w:p>
    <w:p w:rsidR="00742676" w:rsidRDefault="00742676" w:rsidP="000437AA">
      <w:pPr>
        <w:spacing w:after="0"/>
        <w:ind w:left="-1276" w:right="-1272"/>
      </w:pPr>
      <w:r>
        <w:t xml:space="preserve">     |     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printabl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printable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printable if all of its characters are considered printable in</w:t>
      </w:r>
    </w:p>
    <w:p w:rsidR="00742676" w:rsidRDefault="00742676" w:rsidP="000437AA">
      <w:pPr>
        <w:spacing w:after="0"/>
        <w:ind w:left="-1276" w:right="-1272"/>
      </w:pPr>
      <w:r>
        <w:t xml:space="preserve">     |      repr() or if it is emp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spac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whitespace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whitespace if all characters in the string are whitespace and there</w:t>
      </w:r>
    </w:p>
    <w:p w:rsidR="00742676" w:rsidRDefault="00742676" w:rsidP="000437AA">
      <w:pPr>
        <w:spacing w:after="0"/>
        <w:ind w:left="-1276" w:right="-1272"/>
      </w:pPr>
      <w:r>
        <w:t xml:space="preserve">     |     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titl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title-cased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n a title-cased string, upper- and title-case characters may only</w:t>
      </w:r>
    </w:p>
    <w:p w:rsidR="00742676" w:rsidRDefault="00742676" w:rsidP="000437AA">
      <w:pPr>
        <w:spacing w:after="0"/>
        <w:ind w:left="-1276" w:right="-1272"/>
      </w:pPr>
      <w:r>
        <w:t xml:space="preserve">     |      follow uncased characters and lowercase characters only cased on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upp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n uppercase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uppercase if all cased characters in the string are uppercase and</w:t>
      </w:r>
    </w:p>
    <w:p w:rsidR="00742676" w:rsidRDefault="00742676" w:rsidP="000437AA">
      <w:pPr>
        <w:spacing w:after="0"/>
        <w:ind w:left="-1276" w:right="-1272"/>
      </w:pPr>
      <w:r>
        <w:t xml:space="preserve">     |      there is at least one cased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join(self, iterable, /)</w:t>
      </w:r>
    </w:p>
    <w:p w:rsidR="00742676" w:rsidRDefault="00742676" w:rsidP="000437AA">
      <w:pPr>
        <w:spacing w:after="0"/>
        <w:ind w:left="-1276" w:right="-1272"/>
      </w:pPr>
      <w:r>
        <w:t xml:space="preserve">     |      Concatenate any number of string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string whose method is called is inserted in between each given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The result is returned as a new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: '.'.join(['ab', 'pq', 'rs']) -&gt; 'ab.pq.rs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just(self, width, fillchar=' '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eft-justified string of length wid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dding is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ow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converted to low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strip(self, char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with leading whitespace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chars is given and not None, remove characters in chars instea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tition(self, sep, /)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 the string into three parts using the given separato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will search for the separator in the string.  If the separator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3-tuple containing the part before the separator, the separator</w:t>
      </w:r>
    </w:p>
    <w:p w:rsidR="00742676" w:rsidRDefault="00742676" w:rsidP="000437AA">
      <w:pPr>
        <w:spacing w:after="0"/>
        <w:ind w:left="-1276" w:right="-1272"/>
      </w:pPr>
      <w:r>
        <w:t xml:space="preserve">     |      itself, and the part after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separator is not found, returns a 3-tuple containing the original string</w:t>
      </w:r>
    </w:p>
    <w:p w:rsidR="00742676" w:rsidRDefault="00742676" w:rsidP="000437AA">
      <w:pPr>
        <w:spacing w:after="0"/>
        <w:ind w:left="-1276" w:right="-1272"/>
      </w:pPr>
      <w:r>
        <w:t xml:space="preserve">     |      and two empty string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lace(self, old, new, count=-1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with all occurrences of substring old replaced by new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count</w:t>
      </w:r>
    </w:p>
    <w:p w:rsidR="00742676" w:rsidRDefault="00742676" w:rsidP="000437AA">
      <w:pPr>
        <w:spacing w:after="0"/>
        <w:ind w:left="-1276" w:right="-1272"/>
      </w:pPr>
      <w:r>
        <w:t xml:space="preserve">     |          Maximum number of occurrences to replace.</w:t>
      </w:r>
    </w:p>
    <w:p w:rsidR="00742676" w:rsidRDefault="00742676" w:rsidP="000437AA">
      <w:pPr>
        <w:spacing w:after="0"/>
        <w:ind w:left="-1276" w:right="-1272"/>
      </w:pPr>
      <w:r>
        <w:t xml:space="preserve">     |          -1 (the default value) means replace all occurren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optional argument count is given, only the first count occurrences are</w:t>
      </w:r>
    </w:p>
    <w:p w:rsidR="00742676" w:rsidRDefault="00742676" w:rsidP="000437AA">
      <w:pPr>
        <w:spacing w:after="0"/>
        <w:ind w:left="-1276" w:right="-1272"/>
      </w:pPr>
      <w:r>
        <w:t xml:space="preserve">     |      replac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fi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rfind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highest index in S where substring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S[start: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-1 on fail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ind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rindex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highest index in S where substring sub is found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uch that sub is contained within S[start: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 ValueError when the substring is not foun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just(self, width, fillchar=' '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right-justified string of length wid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dding is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partition(self, sep, /)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 the string into three parts using the given separato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will search for the separator in the string, starting at the end. If</w:t>
      </w:r>
    </w:p>
    <w:p w:rsidR="00742676" w:rsidRDefault="00742676" w:rsidP="000437AA">
      <w:pPr>
        <w:spacing w:after="0"/>
        <w:ind w:left="-1276" w:right="-1272"/>
      </w:pPr>
      <w:r>
        <w:t xml:space="preserve">     |      the separator is found, returns a 3-tuple containing the part before the</w:t>
      </w:r>
    </w:p>
    <w:p w:rsidR="00742676" w:rsidRDefault="00742676" w:rsidP="000437AA">
      <w:pPr>
        <w:spacing w:after="0"/>
        <w:ind w:left="-1276" w:right="-1272"/>
      </w:pPr>
      <w:r>
        <w:t xml:space="preserve">     |      separator, the separator itself, and the part after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separator is not found, returns a 3-tuple containing two empty strings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 original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split(self, /, sep=None, maxsplit=-1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words in the string, using sep as the delimiter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sep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limiter according which to split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    None (the default value) means split according to any whitespac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discard empty strings from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  maxsplit</w:t>
      </w:r>
    </w:p>
    <w:p w:rsidR="00742676" w:rsidRDefault="00742676" w:rsidP="000437AA">
      <w:pPr>
        <w:spacing w:after="0"/>
        <w:ind w:left="-1276" w:right="-1272"/>
      </w:pPr>
      <w:r>
        <w:t xml:space="preserve">     |          Maximum number of splits to do.</w:t>
      </w:r>
    </w:p>
    <w:p w:rsidR="00742676" w:rsidRDefault="00742676" w:rsidP="000437AA">
      <w:pPr>
        <w:spacing w:after="0"/>
        <w:ind w:left="-1276" w:right="-1272"/>
      </w:pPr>
      <w:r>
        <w:t xml:space="preserve">     |          -1 (the default value) means no lim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plits are done starting at the end of the string and working to the fron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strip(self, char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with trailing whitespace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chars is given and not None, remove characters in chars instea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plit(self, /, sep=None, maxsplit=-1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words in the string, using sep as the delimiter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p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The delimiter according which to split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  None (the default value) means split according to any whitespace,</w:t>
      </w:r>
    </w:p>
    <w:p w:rsidR="00742676" w:rsidRDefault="00742676" w:rsidP="000437AA">
      <w:pPr>
        <w:spacing w:after="0"/>
        <w:ind w:left="-1276" w:right="-1272"/>
      </w:pPr>
      <w:r>
        <w:t xml:space="preserve">     |        and discard empty strings from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maxsplit</w:t>
      </w:r>
    </w:p>
    <w:p w:rsidR="00742676" w:rsidRDefault="00742676" w:rsidP="000437AA">
      <w:pPr>
        <w:spacing w:after="0"/>
        <w:ind w:left="-1276" w:right="-1272"/>
      </w:pPr>
      <w:r>
        <w:t xml:space="preserve">     |        Maximum number of splits to do.</w:t>
      </w:r>
    </w:p>
    <w:p w:rsidR="00742676" w:rsidRDefault="00742676" w:rsidP="000437AA">
      <w:pPr>
        <w:spacing w:after="0"/>
        <w:ind w:left="-1276" w:right="-1272"/>
      </w:pPr>
      <w:r>
        <w:t xml:space="preserve">     |        -1 (the default value) means no limi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plitlines(self, /, keepend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lines in the string, breaking at line boundar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Line breaks are not included in the resulting list unless keepends is given and</w:t>
      </w:r>
    </w:p>
    <w:p w:rsidR="00742676" w:rsidRDefault="00742676" w:rsidP="000437AA">
      <w:pPr>
        <w:spacing w:after="0"/>
        <w:ind w:left="-1276" w:right="-1272"/>
      </w:pPr>
      <w:r>
        <w:t xml:space="preserve">     |      tr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artswith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startswith(prefix[, start[, end]]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S starts with the specified prefix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start, test S beginning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end, stop comparing S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prefix can also be a tuple of strings to tr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p(self, char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with leading and trailing whitespace remov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chars is given and not None, remove characters in chars instea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cas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Convert uppercase characters to lowercase and lowercase characters to upp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itl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version of the string where each word is titlecas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More specifically, words start with uppercased characters and all remaining</w:t>
      </w:r>
    </w:p>
    <w:p w:rsidR="00742676" w:rsidRDefault="00742676" w:rsidP="000437AA">
      <w:pPr>
        <w:spacing w:after="0"/>
        <w:ind w:left="-1276" w:right="-1272"/>
      </w:pPr>
      <w:r>
        <w:t xml:space="preserve">     |      cased characters have lower 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late(self, tabl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place each character in the string using the given translation tab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t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Translation table, which must be a mapping of Unicode ordinals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Unicode ordinals, strings, or Non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he table must implement lookup/indexing via __getitem__, for instance a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or list.  If this operation raises LookupError, the character is</w:t>
      </w:r>
    </w:p>
    <w:p w:rsidR="00742676" w:rsidRDefault="00742676" w:rsidP="000437AA">
      <w:pPr>
        <w:spacing w:after="0"/>
        <w:ind w:left="-1276" w:right="-1272"/>
      </w:pPr>
      <w:r>
        <w:t xml:space="preserve">     |      left untouched.  Characters mapped to None are dele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upp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converted to upp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zfill(self, width, /)</w:t>
      </w:r>
    </w:p>
    <w:p w:rsidR="00742676" w:rsidRDefault="00742676" w:rsidP="000437AA">
      <w:pPr>
        <w:spacing w:after="0"/>
        <w:ind w:left="-1276" w:right="-1272"/>
      </w:pPr>
      <w:r>
        <w:t xml:space="preserve">     |      Pad a numeric string with zeros on the left, to fill a field of the given wid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string is never trunca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inherited from builtins.st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ketrans(x, y=None, z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translation table usable for str.translate(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re is only one argument, it must be a dictionary mapping Unicode</w:t>
      </w:r>
    </w:p>
    <w:p w:rsidR="00742676" w:rsidRDefault="00742676" w:rsidP="000437AA">
      <w:pPr>
        <w:spacing w:after="0"/>
        <w:ind w:left="-1276" w:right="-1272"/>
      </w:pPr>
      <w:r>
        <w:t xml:space="preserve">     |      ordinals (integers) or characters to Unicode ordinals, strings or None.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 keys will be then converted to ordinals.</w:t>
      </w:r>
    </w:p>
    <w:p w:rsidR="00742676" w:rsidRDefault="00742676" w:rsidP="000437AA">
      <w:pPr>
        <w:spacing w:after="0"/>
        <w:ind w:left="-1276" w:right="-1272"/>
      </w:pPr>
      <w:r>
        <w:t xml:space="preserve">     |      If there are two arguments, they must be strings of equal length, and</w:t>
      </w:r>
    </w:p>
    <w:p w:rsidR="00742676" w:rsidRDefault="00742676" w:rsidP="000437AA">
      <w:pPr>
        <w:spacing w:after="0"/>
        <w:ind w:left="-1276" w:right="-1272"/>
      </w:pPr>
      <w:r>
        <w:t xml:space="preserve">     |      in the resulting dictionary, each character in x will be mapped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 at the same position in y. If there is a third argument, it</w:t>
      </w:r>
    </w:p>
    <w:p w:rsidR="00742676" w:rsidRDefault="00742676" w:rsidP="000437AA">
      <w:pPr>
        <w:spacing w:after="0"/>
        <w:ind w:left="-1276" w:right="-1272"/>
      </w:pPr>
      <w:r>
        <w:t xml:space="preserve">     |      must be a string, whose characters will be mapped to None in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tring_ = class bytes_(builtins.bytes, character)</w:t>
      </w:r>
    </w:p>
    <w:p w:rsidR="00742676" w:rsidRDefault="00742676" w:rsidP="000437AA">
      <w:pPr>
        <w:spacing w:after="0"/>
        <w:ind w:left="-1276" w:right="-1272"/>
      </w:pPr>
      <w:r>
        <w:t xml:space="preserve">     |  bytes(iterable_of_ints) -&gt; bytes</w:t>
      </w:r>
    </w:p>
    <w:p w:rsidR="00742676" w:rsidRDefault="00742676" w:rsidP="000437AA">
      <w:pPr>
        <w:spacing w:after="0"/>
        <w:ind w:left="-1276" w:right="-1272"/>
      </w:pPr>
      <w:r>
        <w:t xml:space="preserve">     |  bytes(string, encoding[, errors]) -&gt; bytes</w:t>
      </w:r>
    </w:p>
    <w:p w:rsidR="00742676" w:rsidRDefault="00742676" w:rsidP="000437AA">
      <w:pPr>
        <w:spacing w:after="0"/>
        <w:ind w:left="-1276" w:right="-1272"/>
      </w:pPr>
      <w:r>
        <w:t xml:space="preserve">     |  bytes(bytes_or_buffer) -&gt; immutable copy of bytes_or_buff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bytes(int) -&gt; bytes object of size given by the parameter initialized with null bytes</w:t>
      </w:r>
    </w:p>
    <w:p w:rsidR="00742676" w:rsidRDefault="00742676" w:rsidP="000437AA">
      <w:pPr>
        <w:spacing w:after="0"/>
        <w:ind w:left="-1276" w:right="-1272"/>
      </w:pPr>
      <w:r>
        <w:t xml:space="preserve">     |  bytes() -&gt; empty bytes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struct an immutable array of bytes from:</w:t>
      </w:r>
    </w:p>
    <w:p w:rsidR="00742676" w:rsidRDefault="00742676" w:rsidP="000437AA">
      <w:pPr>
        <w:spacing w:after="0"/>
        <w:ind w:left="-1276" w:right="-1272"/>
      </w:pPr>
      <w:r>
        <w:t xml:space="preserve">     |    - an iterable yielding integers in range(256)</w:t>
      </w:r>
    </w:p>
    <w:p w:rsidR="00742676" w:rsidRDefault="00742676" w:rsidP="000437AA">
      <w:pPr>
        <w:spacing w:after="0"/>
        <w:ind w:left="-1276" w:right="-1272"/>
      </w:pPr>
      <w:r>
        <w:t xml:space="preserve">     |    - a text string encoded using the specified encoding</w:t>
      </w:r>
    </w:p>
    <w:p w:rsidR="00742676" w:rsidRDefault="00742676" w:rsidP="000437AA">
      <w:pPr>
        <w:spacing w:after="0"/>
        <w:ind w:left="-1276" w:right="-1272"/>
      </w:pPr>
      <w:r>
        <w:t xml:space="preserve">     |    - any object implementing the buffer API.</w:t>
      </w:r>
    </w:p>
    <w:p w:rsidR="00742676" w:rsidRDefault="00742676" w:rsidP="000437AA">
      <w:pPr>
        <w:spacing w:after="0"/>
        <w:ind w:left="-1276" w:right="-1272"/>
      </w:pPr>
      <w:r>
        <w:t xml:space="preserve">     |    - an integ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bytes_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bytes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</w:t>
      </w:r>
    </w:p>
    <w:p w:rsidR="00742676" w:rsidRDefault="00742676" w:rsidP="000437AA">
      <w:pPr>
        <w:spacing w:after="0"/>
        <w:ind w:left="-1276" w:right="-1272"/>
      </w:pPr>
      <w:r>
        <w:t xml:space="preserve">     |      flexible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byte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ains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key i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newargs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ite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apital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capitalize(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B with only its first character capitalized (ASCII)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 rest lower-cas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ent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center(width[, fillchar]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B centered in a string of length width.  Padding is</w:t>
      </w:r>
    </w:p>
    <w:p w:rsidR="00742676" w:rsidRDefault="00742676" w:rsidP="000437AA">
      <w:pPr>
        <w:spacing w:after="0"/>
        <w:ind w:left="-1276" w:right="-1272"/>
      </w:pPr>
      <w:r>
        <w:t xml:space="preserve">     |     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unt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count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number of non-overlapping occurrences of subsection sub in</w:t>
      </w:r>
    </w:p>
    <w:p w:rsidR="00742676" w:rsidRDefault="00742676" w:rsidP="000437AA">
      <w:pPr>
        <w:spacing w:after="0"/>
        <w:ind w:left="-1276" w:right="-1272"/>
      </w:pPr>
      <w:r>
        <w:t xml:space="preserve">     |      bytes B[start:end].  Optional arguments start and end are interpreted</w:t>
      </w:r>
    </w:p>
    <w:p w:rsidR="00742676" w:rsidRDefault="00742676" w:rsidP="000437AA">
      <w:pPr>
        <w:spacing w:after="0"/>
        <w:ind w:left="-1276" w:right="-1272"/>
      </w:pPr>
      <w:r>
        <w:t xml:space="preserve">     |     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code(self, /, encoding='utf-8', errors='strict')</w:t>
      </w:r>
    </w:p>
    <w:p w:rsidR="00742676" w:rsidRDefault="00742676" w:rsidP="000437AA">
      <w:pPr>
        <w:spacing w:after="0"/>
        <w:ind w:left="-1276" w:right="-1272"/>
      </w:pPr>
      <w:r>
        <w:t xml:space="preserve">     |      Decode the bytes using the codec registered for encod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ncoding</w:t>
      </w:r>
    </w:p>
    <w:p w:rsidR="00742676" w:rsidRDefault="00742676" w:rsidP="000437AA">
      <w:pPr>
        <w:spacing w:after="0"/>
        <w:ind w:left="-1276" w:right="-1272"/>
      </w:pPr>
      <w:r>
        <w:t xml:space="preserve">     |        The encoding with which to decode the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errors</w:t>
      </w:r>
    </w:p>
    <w:p w:rsidR="00742676" w:rsidRDefault="00742676" w:rsidP="000437AA">
      <w:pPr>
        <w:spacing w:after="0"/>
        <w:ind w:left="-1276" w:right="-1272"/>
      </w:pPr>
      <w:r>
        <w:t xml:space="preserve">     |        The error handling scheme to use for the handling of decoding errors.</w:t>
      </w:r>
    </w:p>
    <w:p w:rsidR="00742676" w:rsidRDefault="00742676" w:rsidP="000437AA">
      <w:pPr>
        <w:spacing w:after="0"/>
        <w:ind w:left="-1276" w:right="-1272"/>
      </w:pPr>
      <w:r>
        <w:t xml:space="preserve">     |        The default is 'strict' meaning that decoding errors raise a</w:t>
      </w:r>
    </w:p>
    <w:p w:rsidR="00742676" w:rsidRDefault="00742676" w:rsidP="000437AA">
      <w:pPr>
        <w:spacing w:after="0"/>
        <w:ind w:left="-1276" w:right="-1272"/>
      </w:pPr>
      <w:r>
        <w:t xml:space="preserve">     |        UnicodeDecodeError. Other possible values are 'ignore' and 'replace'</w:t>
      </w:r>
    </w:p>
    <w:p w:rsidR="00742676" w:rsidRDefault="00742676" w:rsidP="000437AA">
      <w:pPr>
        <w:spacing w:after="0"/>
        <w:ind w:left="-1276" w:right="-1272"/>
      </w:pPr>
      <w:r>
        <w:t xml:space="preserve">     |        as well as any other name registered with codecs.register_error that</w:t>
      </w:r>
    </w:p>
    <w:p w:rsidR="00742676" w:rsidRDefault="00742676" w:rsidP="000437AA">
      <w:pPr>
        <w:spacing w:after="0"/>
        <w:ind w:left="-1276" w:right="-1272"/>
      </w:pPr>
      <w:r>
        <w:t xml:space="preserve">     |        can handle UnicodeDecodeErro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ndswith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endswith(suffix[, start[, end]]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B ends with the specified suffix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start, test B beginning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end, stop comparing B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suffix can also be a tuple of bytes to tr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expandtabs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expandtabs(tabsize=8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B where all tab characters are expanded using spaces.</w:t>
      </w:r>
    </w:p>
    <w:p w:rsidR="00742676" w:rsidRDefault="00742676" w:rsidP="000437AA">
      <w:pPr>
        <w:spacing w:after="0"/>
        <w:ind w:left="-1276" w:right="-1272"/>
      </w:pPr>
      <w:r>
        <w:t xml:space="preserve">     |      If tabsize is not given, a tab size of 8 characters is assum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find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lowest index in B where subsection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B[start,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-1 on fail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h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hex() -&gt; string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 string of hexadecimal numbers from a bytes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: b'\xb9\x01\xef'.hex() -&gt; 'b901ef'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nd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ndex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lowest index in B where subsection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B[start,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 ValueError when the subsection is not foun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ln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alnum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haracters in B are alphanumeric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re is at least one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lpha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alpha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haracters in B are alphabetic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re is at least one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isascii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ascii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B is empty or all characters in B are ASCII,</w:t>
      </w:r>
    </w:p>
    <w:p w:rsidR="00742676" w:rsidRDefault="00742676" w:rsidP="000437AA">
      <w:pPr>
        <w:spacing w:after="0"/>
        <w:ind w:left="-1276" w:right="-1272"/>
      </w:pPr>
      <w:r>
        <w:t xml:space="preserve">     |     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digit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digit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haracters in B are digits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re is at least one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low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lower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ased characters in B are lowercase and there is</w:t>
      </w:r>
    </w:p>
    <w:p w:rsidR="00742676" w:rsidRDefault="00742676" w:rsidP="000437AA">
      <w:pPr>
        <w:spacing w:after="0"/>
        <w:ind w:left="-1276" w:right="-1272"/>
      </w:pPr>
      <w:r>
        <w:t xml:space="preserve">     |      at least one cased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sp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space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haracters in B are whitespace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re is at least one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tit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title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B is a titlecased string and there is at least one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 in B, i.e. uppercase characters may only follow uncased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s and lowercase characters only cased ones. Return False</w:t>
      </w:r>
    </w:p>
    <w:p w:rsidR="00742676" w:rsidRDefault="00742676" w:rsidP="000437AA">
      <w:pPr>
        <w:spacing w:after="0"/>
        <w:ind w:left="-1276" w:right="-1272"/>
      </w:pPr>
      <w:r>
        <w:t xml:space="preserve">     |     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upp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isupper(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ased characters in B are uppercase and there is</w:t>
      </w:r>
    </w:p>
    <w:p w:rsidR="00742676" w:rsidRDefault="00742676" w:rsidP="000437AA">
      <w:pPr>
        <w:spacing w:after="0"/>
        <w:ind w:left="-1276" w:right="-1272"/>
      </w:pPr>
      <w:r>
        <w:t xml:space="preserve">     |      at least one cased character in B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join(self, iterable_of_bytes, /)</w:t>
      </w:r>
    </w:p>
    <w:p w:rsidR="00742676" w:rsidRDefault="00742676" w:rsidP="000437AA">
      <w:pPr>
        <w:spacing w:after="0"/>
        <w:ind w:left="-1276" w:right="-1272"/>
      </w:pPr>
      <w:r>
        <w:t xml:space="preserve">     |      Concatenate any number of bytes objec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bytes whose method is called is inserted in between each pair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result is returned as a new bytes objec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: b'.'.join([b'ab', b'pq', b'rs']) -&gt; b'ab.pq.rs'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ju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ljust(width[, fillchar]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B left justified in a string of length width. Padding is</w:t>
      </w:r>
    </w:p>
    <w:p w:rsidR="00742676" w:rsidRDefault="00742676" w:rsidP="000437AA">
      <w:pPr>
        <w:spacing w:after="0"/>
        <w:ind w:left="-1276" w:right="-1272"/>
      </w:pPr>
      <w:r>
        <w:t xml:space="preserve">     |     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ow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lower(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B with all ASCII characters converted to low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strip(self, byte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Strip leading bytes contained in the argumen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argument is omitted or None, strip leading  ASCII whitespac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tition(self, sep, /)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 the bytes into three parts using the given separato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will search for the separator sep in the bytes. If the separator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3-tuple containing the part before the separator, the separator</w:t>
      </w:r>
    </w:p>
    <w:p w:rsidR="00742676" w:rsidRDefault="00742676" w:rsidP="000437AA">
      <w:pPr>
        <w:spacing w:after="0"/>
        <w:ind w:left="-1276" w:right="-1272"/>
      </w:pPr>
      <w:r>
        <w:t xml:space="preserve">     |      itself, and the part after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separator is not found, returns a 3-tuple containing the original bytes</w:t>
      </w:r>
    </w:p>
    <w:p w:rsidR="00742676" w:rsidRDefault="00742676" w:rsidP="000437AA">
      <w:pPr>
        <w:spacing w:after="0"/>
        <w:ind w:left="-1276" w:right="-1272"/>
      </w:pPr>
      <w:r>
        <w:t xml:space="preserve">     |      object and two empty bytes object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lace(self, old, new, count=-1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with all occurrences of substring old replaced by new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count</w:t>
      </w:r>
    </w:p>
    <w:p w:rsidR="00742676" w:rsidRDefault="00742676" w:rsidP="000437AA">
      <w:pPr>
        <w:spacing w:after="0"/>
        <w:ind w:left="-1276" w:right="-1272"/>
      </w:pPr>
      <w:r>
        <w:t xml:space="preserve">     |          Maximum number of occurrences to replace.</w:t>
      </w:r>
    </w:p>
    <w:p w:rsidR="00742676" w:rsidRDefault="00742676" w:rsidP="000437AA">
      <w:pPr>
        <w:spacing w:after="0"/>
        <w:ind w:left="-1276" w:right="-1272"/>
      </w:pPr>
      <w:r>
        <w:t xml:space="preserve">     |          -1 (the default value) means replace all occurren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optional argument count is given, only the first count occurrences are</w:t>
      </w:r>
    </w:p>
    <w:p w:rsidR="00742676" w:rsidRDefault="00742676" w:rsidP="000437AA">
      <w:pPr>
        <w:spacing w:after="0"/>
        <w:ind w:left="-1276" w:right="-1272"/>
      </w:pPr>
      <w:r>
        <w:t xml:space="preserve">     |      replac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find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B.rfind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highest index in B where subsection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B[start,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-1 on fail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ind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rindex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highest index in B where subsection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B[start,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 ValueError when the subsection is not foun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ju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rjust(width[, fillchar]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B right justified in a string of length width. Padding is</w:t>
      </w:r>
    </w:p>
    <w:p w:rsidR="00742676" w:rsidRDefault="00742676" w:rsidP="000437AA">
      <w:pPr>
        <w:spacing w:after="0"/>
        <w:ind w:left="-1276" w:right="-1272"/>
      </w:pPr>
      <w:r>
        <w:t xml:space="preserve">     |      done using the specified fill character (default is a spac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partition(self, sep, /)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 the bytes into three parts using the given separato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will search for the separator sep in the bytes, starting at the end. If</w:t>
      </w:r>
    </w:p>
    <w:p w:rsidR="00742676" w:rsidRDefault="00742676" w:rsidP="000437AA">
      <w:pPr>
        <w:spacing w:after="0"/>
        <w:ind w:left="-1276" w:right="-1272"/>
      </w:pPr>
      <w:r>
        <w:t xml:space="preserve">     |      the separator is found, returns a 3-tuple containing the part before the</w:t>
      </w:r>
    </w:p>
    <w:p w:rsidR="00742676" w:rsidRDefault="00742676" w:rsidP="000437AA">
      <w:pPr>
        <w:spacing w:after="0"/>
        <w:ind w:left="-1276" w:right="-1272"/>
      </w:pPr>
      <w:r>
        <w:t xml:space="preserve">     |      separator, the separator itself, and the part after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separator is not found, returns a 3-tuple containing two empty bytes</w:t>
      </w:r>
    </w:p>
    <w:p w:rsidR="00742676" w:rsidRDefault="00742676" w:rsidP="000437AA">
      <w:pPr>
        <w:spacing w:after="0"/>
        <w:ind w:left="-1276" w:right="-1272"/>
      </w:pPr>
      <w:r>
        <w:t xml:space="preserve">     |      objects and the original bytes objec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split(self, /, sep=None, maxsplit=-1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sections in the bytes, using sep as the delimit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sep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limiter according which to split the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    None (the default value) means split on ASCII whitespace characters</w:t>
      </w:r>
    </w:p>
    <w:p w:rsidR="00742676" w:rsidRDefault="00742676" w:rsidP="000437AA">
      <w:pPr>
        <w:spacing w:after="0"/>
        <w:ind w:left="-1276" w:right="-1272"/>
      </w:pPr>
      <w:r>
        <w:t xml:space="preserve">     |          (space, tab, return, newline, formfeed, vertical tab).</w:t>
      </w:r>
    </w:p>
    <w:p w:rsidR="00742676" w:rsidRDefault="00742676" w:rsidP="000437AA">
      <w:pPr>
        <w:spacing w:after="0"/>
        <w:ind w:left="-1276" w:right="-1272"/>
      </w:pPr>
      <w:r>
        <w:t xml:space="preserve">     |        maxsplit</w:t>
      </w:r>
    </w:p>
    <w:p w:rsidR="00742676" w:rsidRDefault="00742676" w:rsidP="000437AA">
      <w:pPr>
        <w:spacing w:after="0"/>
        <w:ind w:left="-1276" w:right="-1272"/>
      </w:pPr>
      <w:r>
        <w:t xml:space="preserve">     |          Maximum number of splits to do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-1 (the default value) means no lim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plitting is done starting at the end of the bytes and working to the fron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strip(self, byte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Strip trailing bytes contained in the argumen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argument is omitted or None, strip trailing ASCII whitespac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plit(self, /, sep=None, maxsplit=-1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sections in the bytes, using sep as the delimit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p</w:t>
      </w:r>
    </w:p>
    <w:p w:rsidR="00742676" w:rsidRDefault="00742676" w:rsidP="000437AA">
      <w:pPr>
        <w:spacing w:after="0"/>
        <w:ind w:left="-1276" w:right="-1272"/>
      </w:pPr>
      <w:r>
        <w:t xml:space="preserve">     |        The delimiter according which to split the bytes.</w:t>
      </w:r>
    </w:p>
    <w:p w:rsidR="00742676" w:rsidRDefault="00742676" w:rsidP="000437AA">
      <w:pPr>
        <w:spacing w:after="0"/>
        <w:ind w:left="-1276" w:right="-1272"/>
      </w:pPr>
      <w:r>
        <w:t xml:space="preserve">     |        None (the default value) means split on ASCII whitespace characters</w:t>
      </w:r>
    </w:p>
    <w:p w:rsidR="00742676" w:rsidRDefault="00742676" w:rsidP="000437AA">
      <w:pPr>
        <w:spacing w:after="0"/>
        <w:ind w:left="-1276" w:right="-1272"/>
      </w:pPr>
      <w:r>
        <w:t xml:space="preserve">     |        (space, tab, return, newline, formfeed, vertical tab).</w:t>
      </w:r>
    </w:p>
    <w:p w:rsidR="00742676" w:rsidRDefault="00742676" w:rsidP="000437AA">
      <w:pPr>
        <w:spacing w:after="0"/>
        <w:ind w:left="-1276" w:right="-1272"/>
      </w:pPr>
      <w:r>
        <w:t xml:space="preserve">     |      maxsplit</w:t>
      </w:r>
    </w:p>
    <w:p w:rsidR="00742676" w:rsidRDefault="00742676" w:rsidP="000437AA">
      <w:pPr>
        <w:spacing w:after="0"/>
        <w:ind w:left="-1276" w:right="-1272"/>
      </w:pPr>
      <w:r>
        <w:t xml:space="preserve">     |        Maximum number of splits to do.</w:t>
      </w:r>
    </w:p>
    <w:p w:rsidR="00742676" w:rsidRDefault="00742676" w:rsidP="000437AA">
      <w:pPr>
        <w:spacing w:after="0"/>
        <w:ind w:left="-1276" w:right="-1272"/>
      </w:pPr>
      <w:r>
        <w:t xml:space="preserve">     |        -1 (the default value) means no limi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plitlines(self, /, keepend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lines in the bytes, breaking at line boundar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Line breaks are not included in the resulting list unless keepends is given and</w:t>
      </w:r>
    </w:p>
    <w:p w:rsidR="00742676" w:rsidRDefault="00742676" w:rsidP="000437AA">
      <w:pPr>
        <w:spacing w:after="0"/>
        <w:ind w:left="-1276" w:right="-1272"/>
      </w:pPr>
      <w:r>
        <w:t xml:space="preserve">     |      tr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artswith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startswith(prefix[, start[, end]]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B starts with the specified prefix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start, test B beginning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end, stop comparing B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prefix can also be a tuple of bytes to tr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p(self, byte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Strip leading and trailing bytes contained in the argumen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argument is omitted or None, strip leading and trailing ASCII whitespac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ca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swapcase(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a copy of B with uppercase ASCII characters converted</w:t>
      </w:r>
    </w:p>
    <w:p w:rsidR="00742676" w:rsidRDefault="00742676" w:rsidP="000437AA">
      <w:pPr>
        <w:spacing w:after="0"/>
        <w:ind w:left="-1276" w:right="-1272"/>
      </w:pPr>
      <w:r>
        <w:t xml:space="preserve">     |      to lowercase ASCII and vice versa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it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title(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titlecased version of B, i.e. ASCII words start with uppercase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s, all remaining cased characters have low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late(self, table, /, delete=b''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with each character mapped by the given translation tab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t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Translation table, which must be a bytes object of length 256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ll characters occurring in the optional argument delete are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The remaining characters are mapped through the given translation tab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upp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upper(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B with all ASCII characters converted to upp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z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B.zfill(width) -&gt; copy of B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d a numeric string B with zeros on the left, to fill a field</w:t>
      </w:r>
    </w:p>
    <w:p w:rsidR="00742676" w:rsidRDefault="00742676" w:rsidP="000437AA">
      <w:pPr>
        <w:spacing w:after="0"/>
        <w:ind w:left="-1276" w:right="-1272"/>
      </w:pPr>
      <w:r>
        <w:t xml:space="preserve">     |      of the specified width.  B is never trunca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Class methods inherited from builtins.byte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romhex(string, /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 bytes object from a string of hexadecimal number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paces between two numbers are accepted.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: bytes.fromhex('B9 01EF') -&gt; b'\\xb9\\x01\\xef'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inherited from builtins.bytes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ketrans(frm, to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a translation table useable for the bytes or bytearray translate metho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returned table will be one where each byte in frm is mapped to the byte at</w:t>
      </w:r>
    </w:p>
    <w:p w:rsidR="00742676" w:rsidRDefault="00742676" w:rsidP="000437AA">
      <w:pPr>
        <w:spacing w:after="0"/>
        <w:ind w:left="-1276" w:right="-1272"/>
      </w:pPr>
      <w:r>
        <w:t xml:space="preserve">     |      the same position in to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bytes objects frm and to must be of the same length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timedelta64(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Abstract base class of all signed integer scalar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timedelta64</w:t>
      </w:r>
    </w:p>
    <w:p w:rsidR="00742676" w:rsidRDefault="00742676" w:rsidP="000437AA">
      <w:pPr>
        <w:spacing w:after="0"/>
        <w:ind w:left="-1276" w:right="-1272"/>
      </w:pPr>
      <w:r>
        <w:t xml:space="preserve">     |      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ubyte = class uint8(un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Unsigned integer type, compatible with C ``unsigned char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B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ubyte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uint8``: 8-bit unsigned integer (0 to 255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uint8</w:t>
      </w:r>
    </w:p>
    <w:p w:rsidR="00742676" w:rsidRDefault="00742676" w:rsidP="000437AA">
      <w:pPr>
        <w:spacing w:after="0"/>
        <w:ind w:left="-1276" w:right="-1272"/>
      </w:pPr>
      <w:r>
        <w:t xml:space="preserve">     |      un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ufunc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|  Functions that operate element by element on whole array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 see the documentation for a specific ufunc, use `info`.  For</w:t>
      </w:r>
    </w:p>
    <w:p w:rsidR="00742676" w:rsidRDefault="00742676" w:rsidP="000437AA">
      <w:pPr>
        <w:spacing w:after="0"/>
        <w:ind w:left="-1276" w:right="-1272"/>
      </w:pPr>
      <w:r>
        <w:t xml:space="preserve">     |  example, ``np.info(np.sin)``.  Because ufuncs are written in C</w:t>
      </w:r>
    </w:p>
    <w:p w:rsidR="00742676" w:rsidRDefault="00742676" w:rsidP="000437AA">
      <w:pPr>
        <w:spacing w:after="0"/>
        <w:ind w:left="-1276" w:right="-1272"/>
      </w:pPr>
      <w:r>
        <w:t xml:space="preserve">     |  (for speed) and linked into Python with NumPy's ufunc facility,</w:t>
      </w:r>
    </w:p>
    <w:p w:rsidR="00742676" w:rsidRDefault="00742676" w:rsidP="000437AA">
      <w:pPr>
        <w:spacing w:after="0"/>
        <w:ind w:left="-1276" w:right="-1272"/>
      </w:pPr>
      <w:r>
        <w:t xml:space="preserve">     |  Python's help() function finds this page whenever help() is called</w:t>
      </w:r>
    </w:p>
    <w:p w:rsidR="00742676" w:rsidRDefault="00742676" w:rsidP="000437AA">
      <w:pPr>
        <w:spacing w:after="0"/>
        <w:ind w:left="-1276" w:right="-1272"/>
      </w:pPr>
      <w:r>
        <w:t xml:space="preserve">     |  on a ufunc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 detailed explanation of ufuncs can be found in the docs for :ref:`ufuncs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alling ufuncs:</w:t>
      </w:r>
    </w:p>
    <w:p w:rsidR="00742676" w:rsidRDefault="00742676" w:rsidP="000437AA">
      <w:pPr>
        <w:spacing w:after="0"/>
        <w:ind w:left="-1276" w:right="-1272"/>
      </w:pPr>
      <w:r>
        <w:t xml:space="preserve">     |  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op(*x[, out], where=True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Apply `op` to the arguments `*x` elementwise, broadcasting the argument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he broadcasting rules a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* Dimensions of length 1 may be prepended to either array.</w:t>
      </w:r>
    </w:p>
    <w:p w:rsidR="00742676" w:rsidRDefault="00742676" w:rsidP="000437AA">
      <w:pPr>
        <w:spacing w:after="0"/>
        <w:ind w:left="-1276" w:right="-1272"/>
      </w:pPr>
      <w:r>
        <w:t xml:space="preserve">     |  * Arrays may be repeated along dimensions of length 1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*x : array_like</w:t>
      </w:r>
    </w:p>
    <w:p w:rsidR="00742676" w:rsidRDefault="00742676" w:rsidP="000437AA">
      <w:pPr>
        <w:spacing w:after="0"/>
        <w:ind w:left="-1276" w:right="-1272"/>
      </w:pPr>
      <w:r>
        <w:t xml:space="preserve">     |      Input arrays.</w:t>
      </w:r>
    </w:p>
    <w:p w:rsidR="00742676" w:rsidRDefault="00742676" w:rsidP="000437AA">
      <w:pPr>
        <w:spacing w:after="0"/>
        <w:ind w:left="-1276" w:right="-1272"/>
      </w:pPr>
      <w:r>
        <w:t xml:space="preserve">     |  out : ndarray, None, or tuple of ndarray and Non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lternate array object(s) in which to put the result; if provided, it</w:t>
      </w:r>
    </w:p>
    <w:p w:rsidR="00742676" w:rsidRDefault="00742676" w:rsidP="000437AA">
      <w:pPr>
        <w:spacing w:after="0"/>
        <w:ind w:left="-1276" w:right="-1272"/>
      </w:pPr>
      <w:r>
        <w:t xml:space="preserve">     |      must have a shape that the inputs broadcast to. A tuple of arrays</w:t>
      </w:r>
    </w:p>
    <w:p w:rsidR="00742676" w:rsidRDefault="00742676" w:rsidP="000437AA">
      <w:pPr>
        <w:spacing w:after="0"/>
        <w:ind w:left="-1276" w:right="-1272"/>
      </w:pPr>
      <w:r>
        <w:t xml:space="preserve">     |      (possible only as a keyword argument) must have length equal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outputs; use `None` for uninitialized outputs to be</w:t>
      </w:r>
    </w:p>
    <w:p w:rsidR="00742676" w:rsidRDefault="00742676" w:rsidP="000437AA">
      <w:pPr>
        <w:spacing w:after="0"/>
        <w:ind w:left="-1276" w:right="-1272"/>
      </w:pPr>
      <w:r>
        <w:t xml:space="preserve">     |      allocated by the ufunc.</w:t>
      </w:r>
    </w:p>
    <w:p w:rsidR="00742676" w:rsidRDefault="00742676" w:rsidP="000437AA">
      <w:pPr>
        <w:spacing w:after="0"/>
        <w:ind w:left="-1276" w:right="-1272"/>
      </w:pPr>
      <w:r>
        <w:t xml:space="preserve">     |  where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This condition is broadcast over the input. At locations where the</w:t>
      </w:r>
    </w:p>
    <w:p w:rsidR="00742676" w:rsidRDefault="00742676" w:rsidP="000437AA">
      <w:pPr>
        <w:spacing w:after="0"/>
        <w:ind w:left="-1276" w:right="-1272"/>
      </w:pPr>
      <w:r>
        <w:t xml:space="preserve">     |      condition is True, the `out` array will be set to the ufunc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Elsewhere, the `out` array will retain its original value.</w:t>
      </w:r>
    </w:p>
    <w:p w:rsidR="00742676" w:rsidRDefault="00742676" w:rsidP="000437AA">
      <w:pPr>
        <w:spacing w:after="0"/>
        <w:ind w:left="-1276" w:right="-1272"/>
      </w:pPr>
      <w:r>
        <w:t xml:space="preserve">     |      Note that if an uninitialized `out` array is created via the default</w:t>
      </w:r>
    </w:p>
    <w:p w:rsidR="00742676" w:rsidRDefault="00742676" w:rsidP="000437AA">
      <w:pPr>
        <w:spacing w:after="0"/>
        <w:ind w:left="-1276" w:right="-1272"/>
      </w:pPr>
      <w:r>
        <w:t xml:space="preserve">     |      ``out=None``, locations within it where the condition is False will</w:t>
      </w:r>
    </w:p>
    <w:p w:rsidR="00742676" w:rsidRDefault="00742676" w:rsidP="000437AA">
      <w:pPr>
        <w:spacing w:after="0"/>
        <w:ind w:left="-1276" w:right="-1272"/>
      </w:pPr>
      <w:r>
        <w:t xml:space="preserve">     |      remain uninitialized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**kwargs</w:t>
      </w:r>
    </w:p>
    <w:p w:rsidR="00742676" w:rsidRDefault="00742676" w:rsidP="000437AA">
      <w:pPr>
        <w:spacing w:after="0"/>
        <w:ind w:left="-1276" w:right="-1272"/>
      </w:pPr>
      <w:r>
        <w:t xml:space="preserve">     |      For other keyword-only arguments, see the :ref:`ufunc docs &lt;ufuncs.kwargs&gt;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turns</w:t>
      </w:r>
    </w:p>
    <w:p w:rsidR="00742676" w:rsidRDefault="00742676" w:rsidP="000437AA">
      <w:pPr>
        <w:spacing w:after="0"/>
        <w:ind w:left="-1276" w:right="-1272"/>
      </w:pPr>
      <w:r>
        <w:t xml:space="preserve">     |  -------</w:t>
      </w:r>
    </w:p>
    <w:p w:rsidR="00742676" w:rsidRDefault="00742676" w:rsidP="000437AA">
      <w:pPr>
        <w:spacing w:after="0"/>
        <w:ind w:left="-1276" w:right="-1272"/>
      </w:pPr>
      <w:r>
        <w:t xml:space="preserve">     |  r : ndarray or tuple of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`r` will have the shape that the arrays in `x` broadcast to; if `out` is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d, it will be returned. If not, `r` will be allocated and</w:t>
      </w:r>
    </w:p>
    <w:p w:rsidR="00742676" w:rsidRDefault="00742676" w:rsidP="000437AA">
      <w:pPr>
        <w:spacing w:after="0"/>
        <w:ind w:left="-1276" w:right="-1272"/>
      </w:pPr>
      <w:r>
        <w:t xml:space="preserve">     |      may contain uninitialized values. If the function has more than one</w:t>
      </w:r>
    </w:p>
    <w:p w:rsidR="00742676" w:rsidRDefault="00742676" w:rsidP="000437AA">
      <w:pPr>
        <w:spacing w:after="0"/>
        <w:ind w:left="-1276" w:right="-1272"/>
      </w:pPr>
      <w:r>
        <w:t xml:space="preserve">     |      output, then the result will be a tuple of array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all__(self, /, 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Call self as a func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ccumul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accumulate(array, axis=0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ccumulate the result of applying the operator to all elemen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a one-dimensional array, accumulate produces results equivalent to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r = np.empty(len(A))</w:t>
      </w:r>
    </w:p>
    <w:p w:rsidR="00742676" w:rsidRDefault="00742676" w:rsidP="000437AA">
      <w:pPr>
        <w:spacing w:after="0"/>
        <w:ind w:left="-1276" w:right="-1272"/>
      </w:pPr>
      <w:r>
        <w:t xml:space="preserve">     |        t = op.identity        # op = the ufunc being applied to A's  elements</w:t>
      </w:r>
    </w:p>
    <w:p w:rsidR="00742676" w:rsidRDefault="00742676" w:rsidP="000437AA">
      <w:pPr>
        <w:spacing w:after="0"/>
        <w:ind w:left="-1276" w:right="-1272"/>
      </w:pPr>
      <w:r>
        <w:t xml:space="preserve">     |        for i in range(len(A)):</w:t>
      </w:r>
    </w:p>
    <w:p w:rsidR="00742676" w:rsidRDefault="00742676" w:rsidP="000437AA">
      <w:pPr>
        <w:spacing w:after="0"/>
        <w:ind w:left="-1276" w:right="-1272"/>
      </w:pPr>
      <w:r>
        <w:t xml:space="preserve">     |            t = op(t, A[i])</w:t>
      </w:r>
    </w:p>
    <w:p w:rsidR="00742676" w:rsidRDefault="00742676" w:rsidP="000437AA">
      <w:pPr>
        <w:spacing w:after="0"/>
        <w:ind w:left="-1276" w:right="-1272"/>
      </w:pPr>
      <w:r>
        <w:t xml:space="preserve">     |            r[i] = t</w:t>
      </w:r>
    </w:p>
    <w:p w:rsidR="00742676" w:rsidRDefault="00742676" w:rsidP="000437AA">
      <w:pPr>
        <w:spacing w:after="0"/>
        <w:ind w:left="-1276" w:right="-1272"/>
      </w:pPr>
      <w:r>
        <w:t xml:space="preserve">     |        return 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example, add.accumulate() is equivalent to np.cumsum(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a multi-dimensional array, accumulate is applied along only one</w:t>
      </w:r>
    </w:p>
    <w:p w:rsidR="00742676" w:rsidRDefault="00742676" w:rsidP="000437AA">
      <w:pPr>
        <w:spacing w:after="0"/>
        <w:ind w:left="-1276" w:right="-1272"/>
      </w:pPr>
      <w:r>
        <w:t xml:space="preserve">     |      axis (axis zero by default; see Examples below) so repeated use is</w:t>
      </w:r>
    </w:p>
    <w:p w:rsidR="00742676" w:rsidRDefault="00742676" w:rsidP="000437AA">
      <w:pPr>
        <w:spacing w:after="0"/>
        <w:ind w:left="-1276" w:right="-1272"/>
      </w:pPr>
      <w:r>
        <w:t xml:space="preserve">     |      necessary if one wants to accumulate over multiple ax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rray : array_lik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array to act on.</w:t>
      </w:r>
    </w:p>
    <w:p w:rsidR="00742676" w:rsidRDefault="00742676" w:rsidP="000437AA">
      <w:pPr>
        <w:spacing w:after="0"/>
        <w:ind w:left="-1276" w:right="-1272"/>
      </w:pPr>
      <w:r>
        <w:t xml:space="preserve">     |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axis along which to apply the accumulation; default is zero.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ata-type cod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-type used to represent the intermediate results. Defaults</w:t>
      </w:r>
    </w:p>
    <w:p w:rsidR="00742676" w:rsidRDefault="00742676" w:rsidP="000437AA">
      <w:pPr>
        <w:spacing w:after="0"/>
        <w:ind w:left="-1276" w:right="-1272"/>
      </w:pPr>
      <w:r>
        <w:t xml:space="preserve">     |          to the data-type of the output array if such is provided, or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-type of the input array if no output array is provided.</w:t>
      </w:r>
    </w:p>
    <w:p w:rsidR="00742676" w:rsidRDefault="00742676" w:rsidP="000437AA">
      <w:pPr>
        <w:spacing w:after="0"/>
        <w:ind w:left="-1276" w:right="-1272"/>
      </w:pPr>
      <w:r>
        <w:t xml:space="preserve">     |      out : ndarray, None, or tuple of ndarray and Non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A location into which the result is stored. If not provided or `None`,</w:t>
      </w:r>
    </w:p>
    <w:p w:rsidR="00742676" w:rsidRDefault="00742676" w:rsidP="000437AA">
      <w:pPr>
        <w:spacing w:after="0"/>
        <w:ind w:left="-1276" w:right="-1272"/>
      </w:pPr>
      <w:r>
        <w:t xml:space="preserve">     |          a freshly-allocated array is returned. For consistency with</w:t>
      </w:r>
    </w:p>
    <w:p w:rsidR="00742676" w:rsidRDefault="00742676" w:rsidP="000437AA">
      <w:pPr>
        <w:spacing w:after="0"/>
        <w:ind w:left="-1276" w:right="-1272"/>
      </w:pPr>
      <w:r>
        <w:t xml:space="preserve">     |          ``ufunc.__call__``, if given as a keyword, this may be wrapped in a</w:t>
      </w:r>
    </w:p>
    <w:p w:rsidR="00742676" w:rsidRDefault="00742676" w:rsidP="000437AA">
      <w:pPr>
        <w:spacing w:after="0"/>
        <w:ind w:left="-1276" w:right="-1272"/>
      </w:pPr>
      <w:r>
        <w:t xml:space="preserve">     |          1-element tup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3.0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Tuples are allowed for keyword argumen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accumulated values. If `out` was supplied, `r` is a reference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`out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1-D array example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accumulate([2, 3, 5]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2,  5, 10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multiply.accumulate([2, 3, 5]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2,  6, 30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2-D array example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I = np.eye(2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I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1.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ccumulate along axis 0 (rows), down columns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accumulate(I, 0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.,  1.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accumulate(I) # no axis specified = axis zero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.,  1.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ccumulate along axis 1 (columns), through row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accumulate(I, 1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.,  1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0.,  1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at(a, indices, b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erforms unbuffered in place operation on operand 'a' for elements</w:t>
      </w:r>
    </w:p>
    <w:p w:rsidR="00742676" w:rsidRDefault="00742676" w:rsidP="000437AA">
      <w:pPr>
        <w:spacing w:after="0"/>
        <w:ind w:left="-1276" w:right="-1272"/>
      </w:pPr>
      <w:r>
        <w:t xml:space="preserve">     |      specified by 'indices'. For addition ufunc, this method is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|      ``a[indices] += b``, except that results are accumulated for elements that</w:t>
      </w:r>
    </w:p>
    <w:p w:rsidR="00742676" w:rsidRDefault="00742676" w:rsidP="000437AA">
      <w:pPr>
        <w:spacing w:after="0"/>
        <w:ind w:left="-1276" w:right="-1272"/>
      </w:pPr>
      <w:r>
        <w:t xml:space="preserve">     |      are indexed more than once. For example, ``a[[0,0]] += 1`` will only</w:t>
      </w:r>
    </w:p>
    <w:p w:rsidR="00742676" w:rsidRDefault="00742676" w:rsidP="000437AA">
      <w:pPr>
        <w:spacing w:after="0"/>
        <w:ind w:left="-1276" w:right="-1272"/>
      </w:pPr>
      <w:r>
        <w:t xml:space="preserve">     |      increment the first element once because of buffering, whereas</w:t>
      </w:r>
    </w:p>
    <w:p w:rsidR="00742676" w:rsidRDefault="00742676" w:rsidP="000437AA">
      <w:pPr>
        <w:spacing w:after="0"/>
        <w:ind w:left="-1276" w:right="-1272"/>
      </w:pPr>
      <w:r>
        <w:t xml:space="preserve">     |      ``add.at(a, [0,0], 1)`` will increment the first element twic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array to perform in place operation on.</w:t>
      </w:r>
    </w:p>
    <w:p w:rsidR="00742676" w:rsidRDefault="00742676" w:rsidP="000437AA">
      <w:pPr>
        <w:spacing w:after="0"/>
        <w:ind w:left="-1276" w:right="-1272"/>
      </w:pPr>
      <w:r>
        <w:t xml:space="preserve">     |      indices : array_like or tuple</w:t>
      </w:r>
    </w:p>
    <w:p w:rsidR="00742676" w:rsidRDefault="00742676" w:rsidP="000437AA">
      <w:pPr>
        <w:spacing w:after="0"/>
        <w:ind w:left="-1276" w:right="-1272"/>
      </w:pPr>
      <w:r>
        <w:t xml:space="preserve">     |          Array like index object or slice object for indexing into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operand. If first operand has multiple dimensions, indices can be a</w:t>
      </w:r>
    </w:p>
    <w:p w:rsidR="00742676" w:rsidRDefault="00742676" w:rsidP="000437AA">
      <w:pPr>
        <w:spacing w:after="0"/>
        <w:ind w:left="-1276" w:right="-1272"/>
      </w:pPr>
      <w:r>
        <w:t xml:space="preserve">     |          tuple of array like index objects or slice objects.</w:t>
      </w:r>
    </w:p>
    <w:p w:rsidR="00742676" w:rsidRDefault="00742676" w:rsidP="000437AA">
      <w:pPr>
        <w:spacing w:after="0"/>
        <w:ind w:left="-1276" w:right="-1272"/>
      </w:pPr>
      <w:r>
        <w:t xml:space="preserve">     |      b : array_like</w:t>
      </w:r>
    </w:p>
    <w:p w:rsidR="00742676" w:rsidRDefault="00742676" w:rsidP="000437AA">
      <w:pPr>
        <w:spacing w:after="0"/>
        <w:ind w:left="-1276" w:right="-1272"/>
      </w:pPr>
      <w:r>
        <w:t xml:space="preserve">     |          Second operand for ufuncs requiring two operands. Operand must be</w:t>
      </w:r>
    </w:p>
    <w:p w:rsidR="00742676" w:rsidRDefault="00742676" w:rsidP="000437AA">
      <w:pPr>
        <w:spacing w:after="0"/>
        <w:ind w:left="-1276" w:right="-1272"/>
      </w:pPr>
      <w:r>
        <w:t xml:space="preserve">     |          broadcastable over first operand after indexing or slic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Set items 0 and 1 to their negative value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a = np.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negative.at(a, [0, 1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-1, -2,  3,  4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ncrement items 0 and 1, and increment item 2 twic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at(a, [0, 1, 2, 2], 1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2, 3, 5, 4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dd items 0 and 1 in first array to second array,</w:t>
      </w:r>
    </w:p>
    <w:p w:rsidR="00742676" w:rsidRDefault="00742676" w:rsidP="000437AA">
      <w:pPr>
        <w:spacing w:after="0"/>
        <w:ind w:left="-1276" w:right="-1272"/>
      </w:pPr>
      <w:r>
        <w:t xml:space="preserve">     |      and store results in first array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array([1, 2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at(a, [0, 1], b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2, 4, 3, 4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out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outer(A, B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pply the ufunc `op` to all pairs (a, b) with a in `A` and b in `B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Let ``M = A.ndim``, ``N = B.ndim``. Then the result, `C`, of</w:t>
      </w:r>
    </w:p>
    <w:p w:rsidR="00742676" w:rsidRDefault="00742676" w:rsidP="000437AA">
      <w:pPr>
        <w:spacing w:after="0"/>
        <w:ind w:left="-1276" w:right="-1272"/>
      </w:pPr>
      <w:r>
        <w:t xml:space="preserve">     |      ``op.outer(A, B)`` is an array of dimension M + N such that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.. math:: C[i_0, ..., i_{M-1}, j_0, ..., j_{N-1}] =</w:t>
      </w:r>
    </w:p>
    <w:p w:rsidR="00742676" w:rsidRDefault="00742676" w:rsidP="000437AA">
      <w:pPr>
        <w:spacing w:after="0"/>
        <w:ind w:left="-1276" w:right="-1272"/>
      </w:pPr>
      <w:r>
        <w:t xml:space="preserve">     |         op(A[i_0, ..., i_{M-1}], B[j_0, ..., j_{N-1}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`A` and `B` one-dimensional, this is equivalent to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r = empty(len(A),len(B))</w:t>
      </w:r>
    </w:p>
    <w:p w:rsidR="00742676" w:rsidRDefault="00742676" w:rsidP="000437AA">
      <w:pPr>
        <w:spacing w:after="0"/>
        <w:ind w:left="-1276" w:right="-1272"/>
      </w:pPr>
      <w:r>
        <w:t xml:space="preserve">     |        for i in range(len(A)):</w:t>
      </w:r>
    </w:p>
    <w:p w:rsidR="00742676" w:rsidRDefault="00742676" w:rsidP="000437AA">
      <w:pPr>
        <w:spacing w:after="0"/>
        <w:ind w:left="-1276" w:right="-1272"/>
      </w:pPr>
      <w:r>
        <w:t xml:space="preserve">     |            for j in range(len(B)):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  r[i,j] = op(A[i], B[j]) # op = ufunc in question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 : array_lik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First array</w:t>
      </w:r>
    </w:p>
    <w:p w:rsidR="00742676" w:rsidRDefault="00742676" w:rsidP="000437AA">
      <w:pPr>
        <w:spacing w:after="0"/>
        <w:ind w:left="-1276" w:right="-1272"/>
      </w:pPr>
      <w:r>
        <w:t xml:space="preserve">     |      B : array_like</w:t>
      </w:r>
    </w:p>
    <w:p w:rsidR="00742676" w:rsidRDefault="00742676" w:rsidP="000437AA">
      <w:pPr>
        <w:spacing w:after="0"/>
        <w:ind w:left="-1276" w:right="-1272"/>
      </w:pPr>
      <w:r>
        <w:t xml:space="preserve">     |          Second array</w:t>
      </w:r>
    </w:p>
    <w:p w:rsidR="00742676" w:rsidRDefault="00742676" w:rsidP="000437AA">
      <w:pPr>
        <w:spacing w:after="0"/>
        <w:ind w:left="-1276" w:right="-1272"/>
      </w:pPr>
      <w:r>
        <w:t xml:space="preserve">     |      kwargs : any</w:t>
      </w:r>
    </w:p>
    <w:p w:rsidR="00742676" w:rsidRDefault="00742676" w:rsidP="000437AA">
      <w:pPr>
        <w:spacing w:after="0"/>
        <w:ind w:left="-1276" w:right="-1272"/>
      </w:pPr>
      <w:r>
        <w:t xml:space="preserve">     |          Arguments to pass on to the ufunc. Typically `dtype` or `out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Output array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oute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multiply.outer([1, 2, 3], [4, 5, 6]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4,  5, 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8, 10, 12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2, 15, 18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multi-dimensional exampl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[1, 2, 3], [4, 5, 6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.shape</w:t>
      </w:r>
    </w:p>
    <w:p w:rsidR="00742676" w:rsidRDefault="00742676" w:rsidP="000437AA">
      <w:pPr>
        <w:spacing w:after="0"/>
        <w:ind w:left="-1276" w:right="-1272"/>
      </w:pPr>
      <w:r>
        <w:t xml:space="preserve">     |      (2, 3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 = np.array([[1, 2, 3, 4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B.shape</w:t>
      </w:r>
    </w:p>
    <w:p w:rsidR="00742676" w:rsidRDefault="00742676" w:rsidP="000437AA">
      <w:pPr>
        <w:spacing w:after="0"/>
        <w:ind w:left="-1276" w:right="-1272"/>
      </w:pPr>
      <w:r>
        <w:t xml:space="preserve">     |      (1, 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C = np.multiply.outer(A, B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C.shape; C</w:t>
      </w:r>
    </w:p>
    <w:p w:rsidR="00742676" w:rsidRDefault="00742676" w:rsidP="000437AA">
      <w:pPr>
        <w:spacing w:after="0"/>
        <w:ind w:left="-1276" w:right="-1272"/>
      </w:pPr>
      <w:r>
        <w:t xml:space="preserve">     |      (2, 3, 1, 4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[[ 1,  2,  3,  4]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[ 2,  4,  6,  8]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[ 3,  6,  9, 12]]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[[ 4,  8, 12, 16]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[ 5, 10, 15, 20]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[ 6, 12, 18, 24]]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du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reduce(a, axis=0, dtype=None, out=None, keepdims=False, initial=&lt;no value&gt;, where=Tru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duces `a`'s dimension by one, by applying ufunc along one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Let :math:`a.shape = (N_0, ..., N_i, ..., N_{M-1})`.  Then</w:t>
      </w:r>
    </w:p>
    <w:p w:rsidR="00742676" w:rsidRDefault="00742676" w:rsidP="000437AA">
      <w:pPr>
        <w:spacing w:after="0"/>
        <w:ind w:left="-1276" w:right="-1272"/>
      </w:pPr>
      <w:r>
        <w:t xml:space="preserve">     |      :math:`ufunc.reduce(a, axis=i)[k_0, ..,k_{i-1}, k_{i+1}, .., k_{M-1}]` =</w:t>
      </w:r>
    </w:p>
    <w:p w:rsidR="00742676" w:rsidRDefault="00742676" w:rsidP="000437AA">
      <w:pPr>
        <w:spacing w:after="0"/>
        <w:ind w:left="-1276" w:right="-1272"/>
      </w:pPr>
      <w:r>
        <w:t xml:space="preserve">     |      the result of iterating `j` over :math:`range(N_i)`, cumulatively applying</w:t>
      </w:r>
    </w:p>
    <w:p w:rsidR="00742676" w:rsidRDefault="00742676" w:rsidP="000437AA">
      <w:pPr>
        <w:spacing w:after="0"/>
        <w:ind w:left="-1276" w:right="-1272"/>
      </w:pPr>
      <w:r>
        <w:t xml:space="preserve">     |      ufunc to each :math:`a[k_0, ..,k_{i-1}, j, k_{i+1}, .., k_{M-1}]`.</w:t>
      </w:r>
    </w:p>
    <w:p w:rsidR="00742676" w:rsidRDefault="00742676" w:rsidP="000437AA">
      <w:pPr>
        <w:spacing w:after="0"/>
        <w:ind w:left="-1276" w:right="-1272"/>
      </w:pPr>
      <w:r>
        <w:t xml:space="preserve">     |      For a one-dimensional array, reduce produces results equivalent to:</w:t>
      </w:r>
    </w:p>
    <w:p w:rsidR="00742676" w:rsidRDefault="00742676" w:rsidP="000437AA">
      <w:pPr>
        <w:spacing w:after="0"/>
        <w:ind w:left="-1276" w:right="-1272"/>
      </w:pPr>
      <w:r>
        <w:t xml:space="preserve">     |      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r = op.identity # op = ufunc</w:t>
      </w:r>
    </w:p>
    <w:p w:rsidR="00742676" w:rsidRDefault="00742676" w:rsidP="000437AA">
      <w:pPr>
        <w:spacing w:after="0"/>
        <w:ind w:left="-1276" w:right="-1272"/>
      </w:pPr>
      <w:r>
        <w:t xml:space="preserve">     |       for i in range(len(A)):</w:t>
      </w:r>
    </w:p>
    <w:p w:rsidR="00742676" w:rsidRDefault="00742676" w:rsidP="000437AA">
      <w:pPr>
        <w:spacing w:after="0"/>
        <w:ind w:left="-1276" w:right="-1272"/>
      </w:pPr>
      <w:r>
        <w:t xml:space="preserve">     |         r = op(r, A[i])</w:t>
      </w:r>
    </w:p>
    <w:p w:rsidR="00742676" w:rsidRDefault="00742676" w:rsidP="000437AA">
      <w:pPr>
        <w:spacing w:after="0"/>
        <w:ind w:left="-1276" w:right="-1272"/>
      </w:pPr>
      <w:r>
        <w:t xml:space="preserve">     |       return 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example, add.reduce() is equivalent to sum(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array to act on.</w:t>
      </w:r>
    </w:p>
    <w:p w:rsidR="00742676" w:rsidRDefault="00742676" w:rsidP="000437AA">
      <w:pPr>
        <w:spacing w:after="0"/>
        <w:ind w:left="-1276" w:right="-1272"/>
      </w:pPr>
      <w:r>
        <w:t xml:space="preserve">     |      axis : None or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Axis or axes along which a reduction is performed.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fault (`axis` = 0) is perform a reduction over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dimension of the input array. `axis` may be negative, in</w:t>
      </w:r>
    </w:p>
    <w:p w:rsidR="00742676" w:rsidRDefault="00742676" w:rsidP="000437AA">
      <w:pPr>
        <w:spacing w:after="0"/>
        <w:ind w:left="-1276" w:right="-1272"/>
      </w:pPr>
      <w:r>
        <w:t xml:space="preserve">     |          which case it counts from the last to the first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his is `None`, a reduction is performed over all the axes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his is a tuple of ints, a reduction is performed on multiple</w:t>
      </w:r>
    </w:p>
    <w:p w:rsidR="00742676" w:rsidRDefault="00742676" w:rsidP="000437AA">
      <w:pPr>
        <w:spacing w:after="0"/>
        <w:ind w:left="-1276" w:right="-1272"/>
      </w:pPr>
      <w:r>
        <w:t xml:space="preserve">     |          axes, instead of a single axis or all the axes as befor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For operations which are either not commutative or not associative,</w:t>
      </w:r>
    </w:p>
    <w:p w:rsidR="00742676" w:rsidRDefault="00742676" w:rsidP="000437AA">
      <w:pPr>
        <w:spacing w:after="0"/>
        <w:ind w:left="-1276" w:right="-1272"/>
      </w:pPr>
      <w:r>
        <w:t xml:space="preserve">     |          doing a reduction over multiple axes is not well-defined.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 ufuncs do not currently raise an exception in this case, but will</w:t>
      </w:r>
    </w:p>
    <w:p w:rsidR="00742676" w:rsidRDefault="00742676" w:rsidP="000437AA">
      <w:pPr>
        <w:spacing w:after="0"/>
        <w:ind w:left="-1276" w:right="-1272"/>
      </w:pPr>
      <w:r>
        <w:t xml:space="preserve">     |          likely do so in the future.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ata-type cod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type used to represent the intermediate results. Defaults</w:t>
      </w:r>
    </w:p>
    <w:p w:rsidR="00742676" w:rsidRDefault="00742676" w:rsidP="000437AA">
      <w:pPr>
        <w:spacing w:after="0"/>
        <w:ind w:left="-1276" w:right="-1272"/>
      </w:pPr>
      <w:r>
        <w:t xml:space="preserve">     |          to the data-type of the output array if this is provided, or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-type of the input array if no output array is provided.</w:t>
      </w:r>
    </w:p>
    <w:p w:rsidR="00742676" w:rsidRDefault="00742676" w:rsidP="000437AA">
      <w:pPr>
        <w:spacing w:after="0"/>
        <w:ind w:left="-1276" w:right="-1272"/>
      </w:pPr>
      <w:r>
        <w:t xml:space="preserve">     |      out : ndarray, None, or tuple of ndarray and None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A location into which the result is stored. If not provided or `None`,</w:t>
      </w:r>
    </w:p>
    <w:p w:rsidR="00742676" w:rsidRDefault="00742676" w:rsidP="000437AA">
      <w:pPr>
        <w:spacing w:after="0"/>
        <w:ind w:left="-1276" w:right="-1272"/>
      </w:pPr>
      <w:r>
        <w:t xml:space="preserve">     |          a freshly-allocated array is returned. For consistency with</w:t>
      </w:r>
    </w:p>
    <w:p w:rsidR="00742676" w:rsidRDefault="00742676" w:rsidP="000437AA">
      <w:pPr>
        <w:spacing w:after="0"/>
        <w:ind w:left="-1276" w:right="-1272"/>
      </w:pPr>
      <w:r>
        <w:t xml:space="preserve">     |          ``ufunc.__call__``, if given as a keyword, this may be wrapped in a</w:t>
      </w:r>
    </w:p>
    <w:p w:rsidR="00742676" w:rsidRDefault="00742676" w:rsidP="000437AA">
      <w:pPr>
        <w:spacing w:after="0"/>
        <w:ind w:left="-1276" w:right="-1272"/>
      </w:pPr>
      <w:r>
        <w:t xml:space="preserve">     |          1-element tup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3.0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Tuples are allowed for keyword argument.</w:t>
      </w:r>
    </w:p>
    <w:p w:rsidR="00742676" w:rsidRDefault="00742676" w:rsidP="000437AA">
      <w:pPr>
        <w:spacing w:after="0"/>
        <w:ind w:left="-1276" w:right="-1272"/>
      </w:pPr>
      <w:r>
        <w:t xml:space="preserve">     |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|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result will broadcast correctly against the original `arr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|      initial : scala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value with which to start the reduction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the ufunc has no identity or the dtype is object, this defaults</w:t>
      </w:r>
    </w:p>
    <w:p w:rsidR="00742676" w:rsidRDefault="00742676" w:rsidP="000437AA">
      <w:pPr>
        <w:spacing w:after="0"/>
        <w:ind w:left="-1276" w:right="-1272"/>
      </w:pPr>
      <w:r>
        <w:t xml:space="preserve">     |          to None - otherwise it defaults to ufunc.identity.</w:t>
      </w:r>
    </w:p>
    <w:p w:rsidR="00742676" w:rsidRDefault="00742676" w:rsidP="000437AA">
      <w:pPr>
        <w:spacing w:after="0"/>
        <w:ind w:left="-1276" w:right="-1272"/>
      </w:pPr>
      <w:r>
        <w:t xml:space="preserve">     |          If ``None`` is given, the first element of the reduction is used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an error is thrown if the reduction is empt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added:: 1.15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where : array_like of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A boolean array which is broadcasted to match the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of `a`, and selects elements to include in the reduction. Not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at for ufuncs like ``minimum`` that do not have an identity</w:t>
      </w:r>
    </w:p>
    <w:p w:rsidR="00742676" w:rsidRDefault="00742676" w:rsidP="000437AA">
      <w:pPr>
        <w:spacing w:after="0"/>
        <w:ind w:left="-1276" w:right="-1272"/>
      </w:pPr>
      <w:r>
        <w:t xml:space="preserve">     |          defined, one has to pass in also ``initial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added:: 1.17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reduced array. If `out` was supplied, `r` is a reference to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multiply.reduce([2,3,5])</w:t>
      </w:r>
    </w:p>
    <w:p w:rsidR="00742676" w:rsidRDefault="00742676" w:rsidP="000437AA">
      <w:pPr>
        <w:spacing w:after="0"/>
        <w:ind w:left="-1276" w:right="-1272"/>
      </w:pPr>
      <w:r>
        <w:t xml:space="preserve">     |      3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multi-dimensional array exampl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&gt;&gt;&gt; X = np.arange(8).reshape((2,2,2)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[0, 1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2, 3]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[4, 5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 [6, 7]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reduce(X, 0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4, 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8, 10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reduce(X) # confirm: default axis value is 0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4,  6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8, 10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reduce(X, 1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2,  4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0, 12]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reduce(X, 2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1,  5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9, 13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You can use the ``initial`` keyword argument to initialize the reduction</w:t>
      </w:r>
    </w:p>
    <w:p w:rsidR="00742676" w:rsidRDefault="00742676" w:rsidP="000437AA">
      <w:pPr>
        <w:spacing w:after="0"/>
        <w:ind w:left="-1276" w:right="-1272"/>
      </w:pPr>
      <w:r>
        <w:t xml:space="preserve">     |      with a different value, and ``where`` to select specific elements to includ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reduce([10], initial=5)</w:t>
      </w:r>
    </w:p>
    <w:p w:rsidR="00742676" w:rsidRDefault="00742676" w:rsidP="000437AA">
      <w:pPr>
        <w:spacing w:after="0"/>
        <w:ind w:left="-1276" w:right="-1272"/>
      </w:pPr>
      <w:r>
        <w:t xml:space="preserve">     |      15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reduce(np.ones((2, 2, 2)), axis=(0, 2), initial=10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14., 14.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a = np.array([10., np.nan, 10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reduce(a, where=~np.isnan(a))</w:t>
      </w:r>
    </w:p>
    <w:p w:rsidR="00742676" w:rsidRDefault="00742676" w:rsidP="000437AA">
      <w:pPr>
        <w:spacing w:after="0"/>
        <w:ind w:left="-1276" w:right="-1272"/>
      </w:pPr>
      <w:r>
        <w:t xml:space="preserve">     |      20.0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llows reductions of empty arrays where they would normally fail, i.e.</w:t>
      </w:r>
    </w:p>
    <w:p w:rsidR="00742676" w:rsidRDefault="00742676" w:rsidP="000437AA">
      <w:pPr>
        <w:spacing w:after="0"/>
        <w:ind w:left="-1276" w:right="-1272"/>
      </w:pPr>
      <w:r>
        <w:t xml:space="preserve">     |      for ufuncs without an identity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minimum.reduce([], initial=np.inf)</w:t>
      </w:r>
    </w:p>
    <w:p w:rsidR="00742676" w:rsidRDefault="00742676" w:rsidP="000437AA">
      <w:pPr>
        <w:spacing w:after="0"/>
        <w:ind w:left="-1276" w:right="-1272"/>
      </w:pPr>
      <w:r>
        <w:t xml:space="preserve">     |      inf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minimum.reduce([[1., 2.], [3., 4.]], initial=10., where=[True, False]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1., 10.]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minimum.reduce([])</w:t>
      </w:r>
    </w:p>
    <w:p w:rsidR="00742676" w:rsidRDefault="00742676" w:rsidP="000437AA">
      <w:pPr>
        <w:spacing w:after="0"/>
        <w:ind w:left="-1276" w:right="-1272"/>
      </w:pPr>
      <w:r>
        <w:t xml:space="preserve">     |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|          ...</w:t>
      </w:r>
    </w:p>
    <w:p w:rsidR="00742676" w:rsidRDefault="00742676" w:rsidP="000437AA">
      <w:pPr>
        <w:spacing w:after="0"/>
        <w:ind w:left="-1276" w:right="-1272"/>
      </w:pPr>
      <w:r>
        <w:t xml:space="preserve">     |      ValueError: zero-size array to reduction operation minimum which has no identit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reduc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reduceat(a, indices, axis=0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erforms a (local) reduce with specified slices over a single axi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For i in ``range(len(indices))``, `reduceat` computes</w:t>
      </w:r>
    </w:p>
    <w:p w:rsidR="00742676" w:rsidRDefault="00742676" w:rsidP="000437AA">
      <w:pPr>
        <w:spacing w:after="0"/>
        <w:ind w:left="-1276" w:right="-1272"/>
      </w:pPr>
      <w:r>
        <w:t xml:space="preserve">     |      ``ufunc.reduce(a[indices[i]:indices[i+1]])``, which becomes the i-th</w:t>
      </w:r>
    </w:p>
    <w:p w:rsidR="00742676" w:rsidRDefault="00742676" w:rsidP="000437AA">
      <w:pPr>
        <w:spacing w:after="0"/>
        <w:ind w:left="-1276" w:right="-1272"/>
      </w:pPr>
      <w:r>
        <w:t xml:space="preserve">     |      generalized "row" parallel to `axis` in the final result (i.e., in a</w:t>
      </w:r>
    </w:p>
    <w:p w:rsidR="00742676" w:rsidRDefault="00742676" w:rsidP="000437AA">
      <w:pPr>
        <w:spacing w:after="0"/>
        <w:ind w:left="-1276" w:right="-1272"/>
      </w:pPr>
      <w:r>
        <w:t xml:space="preserve">     |      2-D array, for example, if `axis = 0`, it becomes the i-th row, but if</w:t>
      </w:r>
    </w:p>
    <w:p w:rsidR="00742676" w:rsidRDefault="00742676" w:rsidP="000437AA">
      <w:pPr>
        <w:spacing w:after="0"/>
        <w:ind w:left="-1276" w:right="-1272"/>
      </w:pPr>
      <w:r>
        <w:t xml:space="preserve">     |      `axis = 1`, it becomes the i-th column).  There are three exceptions to thi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when ``i = len(indices) - 1`` (so for the last index),</w:t>
      </w:r>
    </w:p>
    <w:p w:rsidR="00742676" w:rsidRDefault="00742676" w:rsidP="000437AA">
      <w:pPr>
        <w:spacing w:after="0"/>
        <w:ind w:left="-1276" w:right="-1272"/>
      </w:pPr>
      <w:r>
        <w:t xml:space="preserve">     |        ``indices[i+1] = a.shape[axis]``.</w:t>
      </w:r>
    </w:p>
    <w:p w:rsidR="00742676" w:rsidRDefault="00742676" w:rsidP="000437AA">
      <w:pPr>
        <w:spacing w:after="0"/>
        <w:ind w:left="-1276" w:right="-1272"/>
      </w:pPr>
      <w:r>
        <w:t xml:space="preserve">     |      * if ``indices[i] &gt;= indices[i + 1]``, the i-th generalized "row" is</w:t>
      </w:r>
    </w:p>
    <w:p w:rsidR="00742676" w:rsidRDefault="00742676" w:rsidP="000437AA">
      <w:pPr>
        <w:spacing w:after="0"/>
        <w:ind w:left="-1276" w:right="-1272"/>
      </w:pPr>
      <w:r>
        <w:t xml:space="preserve">     |        simply ``a[indices[i]]``.</w:t>
      </w:r>
    </w:p>
    <w:p w:rsidR="00742676" w:rsidRDefault="00742676" w:rsidP="000437AA">
      <w:pPr>
        <w:spacing w:after="0"/>
        <w:ind w:left="-1276" w:right="-1272"/>
      </w:pPr>
      <w:r>
        <w:t xml:space="preserve">     |      * if ``indices[i] &gt;= len(a)`` or ``indices[i] &lt; 0``, an error is rais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shape of the output depends on the size of `indices`, and may be</w:t>
      </w:r>
    </w:p>
    <w:p w:rsidR="00742676" w:rsidRDefault="00742676" w:rsidP="000437AA">
      <w:pPr>
        <w:spacing w:after="0"/>
        <w:ind w:left="-1276" w:right="-1272"/>
      </w:pPr>
      <w:r>
        <w:t xml:space="preserve">     |      larger than `a` (this happens if ``len(indices) &gt; a.shape[axis]``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array to act on.</w:t>
      </w:r>
    </w:p>
    <w:p w:rsidR="00742676" w:rsidRDefault="00742676" w:rsidP="000437AA">
      <w:pPr>
        <w:spacing w:after="0"/>
        <w:ind w:left="-1276" w:right="-1272"/>
      </w:pPr>
      <w:r>
        <w:t xml:space="preserve">     |      indices : array_like</w:t>
      </w:r>
    </w:p>
    <w:p w:rsidR="00742676" w:rsidRDefault="00742676" w:rsidP="000437AA">
      <w:pPr>
        <w:spacing w:after="0"/>
        <w:ind w:left="-1276" w:right="-1272"/>
      </w:pPr>
      <w:r>
        <w:t xml:space="preserve">     |          Paired indices, comma separated (not colon), specifying slices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reduce.</w:t>
      </w:r>
    </w:p>
    <w:p w:rsidR="00742676" w:rsidRDefault="00742676" w:rsidP="000437AA">
      <w:pPr>
        <w:spacing w:after="0"/>
        <w:ind w:left="-1276" w:right="-1272"/>
      </w:pPr>
      <w:r>
        <w:t xml:space="preserve">     |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axis along which to apply the reduceat.</w:t>
      </w:r>
    </w:p>
    <w:p w:rsidR="00742676" w:rsidRDefault="00742676" w:rsidP="000437AA">
      <w:pPr>
        <w:spacing w:after="0"/>
        <w:ind w:left="-1276" w:right="-1272"/>
      </w:pPr>
      <w:r>
        <w:t xml:space="preserve">     |      dtype : data-type cod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type used to represent the intermediate results. Defaults</w:t>
      </w:r>
    </w:p>
    <w:p w:rsidR="00742676" w:rsidRDefault="00742676" w:rsidP="000437AA">
      <w:pPr>
        <w:spacing w:after="0"/>
        <w:ind w:left="-1276" w:right="-1272"/>
      </w:pPr>
      <w:r>
        <w:t xml:space="preserve">     |          to the data type of the output array if this is provided, or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ata type of the input array if no output array is provided.</w:t>
      </w:r>
    </w:p>
    <w:p w:rsidR="00742676" w:rsidRDefault="00742676" w:rsidP="000437AA">
      <w:pPr>
        <w:spacing w:after="0"/>
        <w:ind w:left="-1276" w:right="-1272"/>
      </w:pPr>
      <w:r>
        <w:t xml:space="preserve">     |      out : ndarray, None, or tuple of ndarray and None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A location into which the result is stored. If not provided or `None`,</w:t>
      </w:r>
    </w:p>
    <w:p w:rsidR="00742676" w:rsidRDefault="00742676" w:rsidP="000437AA">
      <w:pPr>
        <w:spacing w:after="0"/>
        <w:ind w:left="-1276" w:right="-1272"/>
      </w:pPr>
      <w:r>
        <w:t xml:space="preserve">     |          a freshly-allocated array is returned. For consistency with</w:t>
      </w:r>
    </w:p>
    <w:p w:rsidR="00742676" w:rsidRDefault="00742676" w:rsidP="000437AA">
      <w:pPr>
        <w:spacing w:after="0"/>
        <w:ind w:left="-1276" w:right="-1272"/>
      </w:pPr>
      <w:r>
        <w:t xml:space="preserve">     |          ``ufunc.__call__``, if given as a keyword, this may be wrapped in a</w:t>
      </w:r>
    </w:p>
    <w:p w:rsidR="00742676" w:rsidRDefault="00742676" w:rsidP="000437AA">
      <w:pPr>
        <w:spacing w:after="0"/>
        <w:ind w:left="-1276" w:right="-1272"/>
      </w:pPr>
      <w:r>
        <w:t xml:space="preserve">     |          1-element tup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  .. versionchanged:: 1.13.0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Tuples are allowed for keyword argumen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r : ndarray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reduced values. If `out` was supplied, `r` is a reference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`out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A descriptive exampl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`a` is 1-D, the function `ufunc.accumulate(a)` is the same as</w:t>
      </w:r>
    </w:p>
    <w:p w:rsidR="00742676" w:rsidRDefault="00742676" w:rsidP="000437AA">
      <w:pPr>
        <w:spacing w:after="0"/>
        <w:ind w:left="-1276" w:right="-1272"/>
      </w:pPr>
      <w:r>
        <w:t xml:space="preserve">     |      ``ufunc.reduceat(a, indices)[::2]`` where `indices` is</w:t>
      </w:r>
    </w:p>
    <w:p w:rsidR="00742676" w:rsidRDefault="00742676" w:rsidP="000437AA">
      <w:pPr>
        <w:spacing w:after="0"/>
        <w:ind w:left="-1276" w:right="-1272"/>
      </w:pPr>
      <w:r>
        <w:t xml:space="preserve">     |      ``range(len(array) - 1)`` with a zero placed</w:t>
      </w:r>
    </w:p>
    <w:p w:rsidR="00742676" w:rsidRDefault="00742676" w:rsidP="000437AA">
      <w:pPr>
        <w:spacing w:after="0"/>
        <w:ind w:left="-1276" w:right="-1272"/>
      </w:pPr>
      <w:r>
        <w:t xml:space="preserve">     |      in every other element:</w:t>
      </w:r>
    </w:p>
    <w:p w:rsidR="00742676" w:rsidRDefault="00742676" w:rsidP="000437AA">
      <w:pPr>
        <w:spacing w:after="0"/>
        <w:ind w:left="-1276" w:right="-1272"/>
      </w:pPr>
      <w:r>
        <w:t xml:space="preserve">     |      ``indices = zeros(2 * len(a) - 1)``, ``indices[1::2] = range(1, len(a))`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on't be fooled by this attribute's name: `reduceat(a)` is not</w:t>
      </w:r>
    </w:p>
    <w:p w:rsidR="00742676" w:rsidRDefault="00742676" w:rsidP="000437AA">
      <w:pPr>
        <w:spacing w:after="0"/>
        <w:ind w:left="-1276" w:right="-1272"/>
      </w:pPr>
      <w:r>
        <w:t xml:space="preserve">     |      necessarily smaller than `a`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To take the running sum of four successive values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reduceat(np.arange(8),[0,4, 1,5, 2,6, 3,7])[::2]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 6, 10, 14, 18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2-D example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 = np.linspace(0, 15, 16).reshape(4,4)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0.,   1.,   2.,   3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4.,   5.,   6.,   7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8.,   9.,  10.,  11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2.,  13.,  14.,  15.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# reduce such that the result has the following five rows:</w:t>
      </w:r>
    </w:p>
    <w:p w:rsidR="00742676" w:rsidRDefault="00742676" w:rsidP="000437AA">
      <w:pPr>
        <w:spacing w:after="0"/>
        <w:ind w:left="-1276" w:right="-1272"/>
      </w:pPr>
      <w:r>
        <w:t xml:space="preserve">     |       # [row1 + row2 + row3]</w:t>
      </w:r>
    </w:p>
    <w:p w:rsidR="00742676" w:rsidRDefault="00742676" w:rsidP="000437AA">
      <w:pPr>
        <w:spacing w:after="0"/>
        <w:ind w:left="-1276" w:right="-1272"/>
      </w:pPr>
      <w:r>
        <w:t xml:space="preserve">     |       # [row4]</w:t>
      </w:r>
    </w:p>
    <w:p w:rsidR="00742676" w:rsidRDefault="00742676" w:rsidP="000437AA">
      <w:pPr>
        <w:spacing w:after="0"/>
        <w:ind w:left="-1276" w:right="-1272"/>
      </w:pPr>
      <w:r>
        <w:t xml:space="preserve">     |       # [row2]</w:t>
      </w:r>
    </w:p>
    <w:p w:rsidR="00742676" w:rsidRDefault="00742676" w:rsidP="000437AA">
      <w:pPr>
        <w:spacing w:after="0"/>
        <w:ind w:left="-1276" w:right="-1272"/>
      </w:pPr>
      <w:r>
        <w:t xml:space="preserve">     |       # [row3]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# [row1 + row2 + row3 + row4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reduceat(x, [0, 3, 1, 2, 0]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12.,  15.,  18.,  21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12.,  13.,  14.,  15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4.,   5.,   6.,   7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8.,   9.,  10.,  11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4.,  28.,  32.,  36.]]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: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# reduce such that result has the following two columns:</w:t>
      </w:r>
    </w:p>
    <w:p w:rsidR="00742676" w:rsidRDefault="00742676" w:rsidP="000437AA">
      <w:pPr>
        <w:spacing w:after="0"/>
        <w:ind w:left="-1276" w:right="-1272"/>
      </w:pPr>
      <w:r>
        <w:t xml:space="preserve">     |       # [col1 * col2 * col3, col4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multiply.reduceat(x, [0, 3], 1)</w:t>
      </w:r>
    </w:p>
    <w:p w:rsidR="00742676" w:rsidRDefault="00742676" w:rsidP="000437AA">
      <w:pPr>
        <w:spacing w:after="0"/>
        <w:ind w:left="-1276" w:right="-1272"/>
      </w:pPr>
      <w:r>
        <w:t xml:space="preserve">     |      array([[   0.,     3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120.,     7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 720.,    11.]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 [2184.,    15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dentity</w:t>
      </w:r>
    </w:p>
    <w:p w:rsidR="00742676" w:rsidRDefault="00742676" w:rsidP="000437AA">
      <w:pPr>
        <w:spacing w:after="0"/>
        <w:ind w:left="-1276" w:right="-1272"/>
      </w:pPr>
      <w:r>
        <w:t xml:space="preserve">     |      The identity valu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ata attribute containing the identity element for the ufunc, if it has one.</w:t>
      </w:r>
    </w:p>
    <w:p w:rsidR="00742676" w:rsidRDefault="00742676" w:rsidP="000437AA">
      <w:pPr>
        <w:spacing w:after="0"/>
        <w:ind w:left="-1276" w:right="-1272"/>
      </w:pPr>
      <w:r>
        <w:t xml:space="preserve">     |      If it does not, the attribute value is Non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identity</w:t>
      </w:r>
    </w:p>
    <w:p w:rsidR="00742676" w:rsidRDefault="00742676" w:rsidP="000437AA">
      <w:pPr>
        <w:spacing w:after="0"/>
        <w:ind w:left="-1276" w:right="-1272"/>
      </w:pPr>
      <w:r>
        <w:t xml:space="preserve">     |      0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multiply.identity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power.identity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print(np.exp.identity)</w:t>
      </w:r>
    </w:p>
    <w:p w:rsidR="00742676" w:rsidRDefault="00742676" w:rsidP="000437AA">
      <w:pPr>
        <w:spacing w:after="0"/>
        <w:ind w:left="-1276" w:right="-1272"/>
      </w:pPr>
      <w:r>
        <w:t xml:space="preserve">     |      Non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args</w:t>
      </w:r>
    </w:p>
    <w:p w:rsidR="00742676" w:rsidRDefault="00742676" w:rsidP="000437AA">
      <w:pPr>
        <w:spacing w:after="0"/>
        <w:ind w:left="-1276" w:right="-1272"/>
      </w:pPr>
      <w:r>
        <w:t xml:space="preserve">     |      The number of argument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ata attribute containing the number of arguments the ufunc takes, including</w:t>
      </w:r>
    </w:p>
    <w:p w:rsidR="00742676" w:rsidRDefault="00742676" w:rsidP="000437AA">
      <w:pPr>
        <w:spacing w:after="0"/>
        <w:ind w:left="-1276" w:right="-1272"/>
      </w:pPr>
      <w:r>
        <w:t xml:space="preserve">     |      optional on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Typically this value will be one more than what you might expect because all</w:t>
      </w:r>
    </w:p>
    <w:p w:rsidR="00742676" w:rsidRDefault="00742676" w:rsidP="000437AA">
      <w:pPr>
        <w:spacing w:after="0"/>
        <w:ind w:left="-1276" w:right="-1272"/>
      </w:pPr>
      <w:r>
        <w:t xml:space="preserve">     |      ufuncs take  the optional "out" argumen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nargs</w:t>
      </w:r>
    </w:p>
    <w:p w:rsidR="00742676" w:rsidRDefault="00742676" w:rsidP="000437AA">
      <w:pPr>
        <w:spacing w:after="0"/>
        <w:ind w:left="-1276" w:right="-1272"/>
      </w:pPr>
      <w:r>
        <w:t xml:space="preserve">     |      3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multiply.nargs</w:t>
      </w:r>
    </w:p>
    <w:p w:rsidR="00742676" w:rsidRDefault="00742676" w:rsidP="000437AA">
      <w:pPr>
        <w:spacing w:after="0"/>
        <w:ind w:left="-1276" w:right="-1272"/>
      </w:pPr>
      <w:r>
        <w:t xml:space="preserve">     |      3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power.nargs</w:t>
      </w:r>
    </w:p>
    <w:p w:rsidR="00742676" w:rsidRDefault="00742676" w:rsidP="000437AA">
      <w:pPr>
        <w:spacing w:after="0"/>
        <w:ind w:left="-1276" w:right="-1272"/>
      </w:pPr>
      <w:r>
        <w:t xml:space="preserve">     |      3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exp.nargs</w:t>
      </w:r>
    </w:p>
    <w:p w:rsidR="00742676" w:rsidRDefault="00742676" w:rsidP="000437AA">
      <w:pPr>
        <w:spacing w:after="0"/>
        <w:ind w:left="-1276" w:right="-1272"/>
      </w:pPr>
      <w:r>
        <w:t xml:space="preserve">     |      2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in</w:t>
      </w:r>
    </w:p>
    <w:p w:rsidR="00742676" w:rsidRDefault="00742676" w:rsidP="000437AA">
      <w:pPr>
        <w:spacing w:after="0"/>
        <w:ind w:left="-1276" w:right="-1272"/>
      </w:pPr>
      <w:r>
        <w:t xml:space="preserve">     |      The number of inpu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ata attribute containing the number of arguments the ufunc treats as inpu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nin</w:t>
      </w:r>
    </w:p>
    <w:p w:rsidR="00742676" w:rsidRDefault="00742676" w:rsidP="000437AA">
      <w:pPr>
        <w:spacing w:after="0"/>
        <w:ind w:left="-1276" w:right="-1272"/>
      </w:pPr>
      <w:r>
        <w:t xml:space="preserve">     |      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multiply.nin</w:t>
      </w:r>
    </w:p>
    <w:p w:rsidR="00742676" w:rsidRDefault="00742676" w:rsidP="000437AA">
      <w:pPr>
        <w:spacing w:after="0"/>
        <w:ind w:left="-1276" w:right="-1272"/>
      </w:pPr>
      <w:r>
        <w:t xml:space="preserve">     |      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power.nin</w:t>
      </w:r>
    </w:p>
    <w:p w:rsidR="00742676" w:rsidRDefault="00742676" w:rsidP="000437AA">
      <w:pPr>
        <w:spacing w:after="0"/>
        <w:ind w:left="-1276" w:right="-1272"/>
      </w:pPr>
      <w:r>
        <w:t xml:space="preserve">     |      2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exp.nin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ut</w:t>
      </w:r>
    </w:p>
    <w:p w:rsidR="00742676" w:rsidRDefault="00742676" w:rsidP="000437AA">
      <w:pPr>
        <w:spacing w:after="0"/>
        <w:ind w:left="-1276" w:right="-1272"/>
      </w:pPr>
      <w:r>
        <w:t xml:space="preserve">     |      The number of output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ata attribute containing the number of arguments the ufunc treats as outpu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Since all ufuncs can take output arguments, this will always be (at least) 1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nout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multiply.nout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power.nout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exp.nout</w:t>
      </w:r>
    </w:p>
    <w:p w:rsidR="00742676" w:rsidRDefault="00742676" w:rsidP="000437AA">
      <w:pPr>
        <w:spacing w:after="0"/>
        <w:ind w:left="-1276" w:right="-1272"/>
      </w:pPr>
      <w:r>
        <w:t xml:space="preserve">     |      1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types</w:t>
      </w:r>
    </w:p>
    <w:p w:rsidR="00742676" w:rsidRDefault="00742676" w:rsidP="000437AA">
      <w:pPr>
        <w:spacing w:after="0"/>
        <w:ind w:left="-1276" w:right="-1272"/>
      </w:pPr>
      <w:r>
        <w:t xml:space="preserve">     |      The number of typ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number of numerical NumPy types - of which there are 18 total - on which</w:t>
      </w:r>
    </w:p>
    <w:p w:rsidR="00742676" w:rsidRDefault="00742676" w:rsidP="000437AA">
      <w:pPr>
        <w:spacing w:after="0"/>
        <w:ind w:left="-1276" w:right="-1272"/>
      </w:pPr>
      <w:r>
        <w:t xml:space="preserve">     |      the ufunc can operat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ufunc.type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ntypes</w:t>
      </w:r>
    </w:p>
    <w:p w:rsidR="00742676" w:rsidRDefault="00742676" w:rsidP="000437AA">
      <w:pPr>
        <w:spacing w:after="0"/>
        <w:ind w:left="-1276" w:right="-1272"/>
      </w:pPr>
      <w:r>
        <w:t xml:space="preserve">     |      18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multiply.ntypes</w:t>
      </w:r>
    </w:p>
    <w:p w:rsidR="00742676" w:rsidRDefault="00742676" w:rsidP="000437AA">
      <w:pPr>
        <w:spacing w:after="0"/>
        <w:ind w:left="-1276" w:right="-1272"/>
      </w:pPr>
      <w:r>
        <w:t xml:space="preserve">     |      18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power.ntypes</w:t>
      </w:r>
    </w:p>
    <w:p w:rsidR="00742676" w:rsidRDefault="00742676" w:rsidP="000437AA">
      <w:pPr>
        <w:spacing w:after="0"/>
        <w:ind w:left="-1276" w:right="-1272"/>
      </w:pPr>
      <w:r>
        <w:t xml:space="preserve">     |      17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exp.ntypes</w:t>
      </w:r>
    </w:p>
    <w:p w:rsidR="00742676" w:rsidRDefault="00742676" w:rsidP="000437AA">
      <w:pPr>
        <w:spacing w:after="0"/>
        <w:ind w:left="-1276" w:right="-1272"/>
      </w:pPr>
      <w:r>
        <w:t xml:space="preserve">     |      7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remainder.ntypes</w:t>
      </w:r>
    </w:p>
    <w:p w:rsidR="00742676" w:rsidRDefault="00742676" w:rsidP="000437AA">
      <w:pPr>
        <w:spacing w:after="0"/>
        <w:ind w:left="-1276" w:right="-1272"/>
      </w:pPr>
      <w:r>
        <w:t xml:space="preserve">     |      14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gnature</w:t>
      </w:r>
    </w:p>
    <w:p w:rsidR="00742676" w:rsidRDefault="00742676" w:rsidP="000437AA">
      <w:pPr>
        <w:spacing w:after="0"/>
        <w:ind w:left="-1276" w:right="-1272"/>
      </w:pPr>
      <w:r>
        <w:t xml:space="preserve">     |      Definition of the core elements a generalized ufunc operates 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signature determines how the dimensions of each input/output array</w:t>
      </w:r>
    </w:p>
    <w:p w:rsidR="00742676" w:rsidRDefault="00742676" w:rsidP="000437AA">
      <w:pPr>
        <w:spacing w:after="0"/>
        <w:ind w:left="-1276" w:right="-1272"/>
      </w:pPr>
      <w:r>
        <w:t xml:space="preserve">     |      are split into core and loop dimensions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1. Each dimension in the signature is matched to a dimension of the</w:t>
      </w:r>
    </w:p>
    <w:p w:rsidR="00742676" w:rsidRDefault="00742676" w:rsidP="000437AA">
      <w:pPr>
        <w:spacing w:after="0"/>
        <w:ind w:left="-1276" w:right="-1272"/>
      </w:pPr>
      <w:r>
        <w:t xml:space="preserve">     |         corresponding passed-in array, starting from the end of the shape tuple.</w:t>
      </w:r>
    </w:p>
    <w:p w:rsidR="00742676" w:rsidRDefault="00742676" w:rsidP="000437AA">
      <w:pPr>
        <w:spacing w:after="0"/>
        <w:ind w:left="-1276" w:right="-1272"/>
      </w:pPr>
      <w:r>
        <w:t xml:space="preserve">     |      2. Core dimensions assigned to the same label in the signature must have</w:t>
      </w:r>
    </w:p>
    <w:p w:rsidR="00742676" w:rsidRDefault="00742676" w:rsidP="000437AA">
      <w:pPr>
        <w:spacing w:after="0"/>
        <w:ind w:left="-1276" w:right="-1272"/>
      </w:pPr>
      <w:r>
        <w:t xml:space="preserve">     |         exactly matching sizes, no broadcasting is performed.</w:t>
      </w:r>
    </w:p>
    <w:p w:rsidR="00742676" w:rsidRDefault="00742676" w:rsidP="000437AA">
      <w:pPr>
        <w:spacing w:after="0"/>
        <w:ind w:left="-1276" w:right="-1272"/>
      </w:pPr>
      <w:r>
        <w:t xml:space="preserve">     |      3. The core dimensions are removed from all inputs and the remaining</w:t>
      </w:r>
    </w:p>
    <w:p w:rsidR="00742676" w:rsidRDefault="00742676" w:rsidP="000437AA">
      <w:pPr>
        <w:spacing w:after="0"/>
        <w:ind w:left="-1276" w:right="-1272"/>
      </w:pPr>
      <w:r>
        <w:t xml:space="preserve">     |         dimensions are broadcast together, defining the loop dimension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Not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</w:t>
      </w:r>
    </w:p>
    <w:p w:rsidR="00742676" w:rsidRDefault="00742676" w:rsidP="000437AA">
      <w:pPr>
        <w:spacing w:after="0"/>
        <w:ind w:left="-1276" w:right="-1272"/>
      </w:pPr>
      <w:r>
        <w:t xml:space="preserve">     |      Generalized ufuncs are used internally in many linalg functions, and in</w:t>
      </w:r>
    </w:p>
    <w:p w:rsidR="00742676" w:rsidRDefault="00742676" w:rsidP="000437AA">
      <w:pPr>
        <w:spacing w:after="0"/>
        <w:ind w:left="-1276" w:right="-1272"/>
      </w:pPr>
      <w:r>
        <w:t xml:space="preserve">     |      the testing suite; the examples below are taken from these.</w:t>
      </w:r>
    </w:p>
    <w:p w:rsidR="00742676" w:rsidRDefault="00742676" w:rsidP="000437AA">
      <w:pPr>
        <w:spacing w:after="0"/>
        <w:ind w:left="-1276" w:right="-1272"/>
      </w:pPr>
      <w:r>
        <w:t xml:space="preserve">     |      For ufuncs that operate on scalars, the signature is `None`, which is</w:t>
      </w:r>
    </w:p>
    <w:p w:rsidR="00742676" w:rsidRDefault="00742676" w:rsidP="000437AA">
      <w:pPr>
        <w:spacing w:after="0"/>
        <w:ind w:left="-1276" w:right="-1272"/>
      </w:pPr>
      <w:r>
        <w:t xml:space="preserve">     |      equivalent to '()' for every argumen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core.umath_tests.matrix_multiply.signature</w:t>
      </w:r>
    </w:p>
    <w:p w:rsidR="00742676" w:rsidRDefault="00742676" w:rsidP="000437AA">
      <w:pPr>
        <w:spacing w:after="0"/>
        <w:ind w:left="-1276" w:right="-1272"/>
      </w:pPr>
      <w:r>
        <w:t xml:space="preserve">     |      '(m,n),(n,p)-&gt;(m,p)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linalg._umath_linalg.det.signature</w:t>
      </w:r>
    </w:p>
    <w:p w:rsidR="00742676" w:rsidRDefault="00742676" w:rsidP="000437AA">
      <w:pPr>
        <w:spacing w:after="0"/>
        <w:ind w:left="-1276" w:right="-1272"/>
      </w:pPr>
      <w:r>
        <w:t xml:space="preserve">     |      '(m,m)-&gt;()'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signature is None</w:t>
      </w:r>
    </w:p>
    <w:p w:rsidR="00742676" w:rsidRDefault="00742676" w:rsidP="000437AA">
      <w:pPr>
        <w:spacing w:after="0"/>
        <w:ind w:left="-1276" w:right="-1272"/>
      </w:pPr>
      <w:r>
        <w:t xml:space="preserve">     |      True  # equivalent to '(),()-&gt;()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ypes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list with types grouped input-&gt;outpu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Data attribute listing the data-type "Domain-Range" groupings the ufunc can</w:t>
      </w:r>
    </w:p>
    <w:p w:rsidR="00742676" w:rsidRDefault="00742676" w:rsidP="000437AA">
      <w:pPr>
        <w:spacing w:after="0"/>
        <w:ind w:left="-1276" w:right="-1272"/>
      </w:pPr>
      <w:r>
        <w:t xml:space="preserve">     |      deliver. The data-types are given using the character cod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umpy.ufunc.ntypes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add.types</w:t>
      </w:r>
    </w:p>
    <w:p w:rsidR="00742676" w:rsidRDefault="00742676" w:rsidP="000437AA">
      <w:pPr>
        <w:spacing w:after="0"/>
        <w:ind w:left="-1276" w:right="-1272"/>
      </w:pPr>
      <w:r>
        <w:t xml:space="preserve">     |      ['??-&gt;?', 'bb-&gt;b', 'BB-&gt;B', 'hh-&gt;h', 'HH-&gt;H', 'ii-&gt;i', 'II-&gt;I', 'll-&gt;l',</w:t>
      </w:r>
    </w:p>
    <w:p w:rsidR="00742676" w:rsidRDefault="00742676" w:rsidP="000437AA">
      <w:pPr>
        <w:spacing w:after="0"/>
        <w:ind w:left="-1276" w:right="-1272"/>
      </w:pPr>
      <w:r>
        <w:t xml:space="preserve">     |      'LL-&gt;L', 'qq-&gt;q', 'QQ-&gt;Q', 'ff-&gt;f', 'dd-&gt;d', 'gg-&gt;g', 'FF-&gt;F', 'DD-&gt;D',</w:t>
      </w:r>
    </w:p>
    <w:p w:rsidR="00742676" w:rsidRDefault="00742676" w:rsidP="000437AA">
      <w:pPr>
        <w:spacing w:after="0"/>
        <w:ind w:left="-1276" w:right="-1272"/>
      </w:pPr>
      <w:r>
        <w:t xml:space="preserve">     |      'GG-&gt;G', 'OO-&gt;O'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multiply.typ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['??-&gt;?', 'bb-&gt;b', 'BB-&gt;B', 'hh-&gt;h', 'HH-&gt;H', 'ii-&gt;i', 'II-&gt;I', 'll-&gt;l',</w:t>
      </w:r>
    </w:p>
    <w:p w:rsidR="00742676" w:rsidRDefault="00742676" w:rsidP="000437AA">
      <w:pPr>
        <w:spacing w:after="0"/>
        <w:ind w:left="-1276" w:right="-1272"/>
      </w:pPr>
      <w:r>
        <w:t xml:space="preserve">     |      'LL-&gt;L', 'qq-&gt;q', 'QQ-&gt;Q', 'ff-&gt;f', 'dd-&gt;d', 'gg-&gt;g', 'FF-&gt;F', 'DD-&gt;D',</w:t>
      </w:r>
    </w:p>
    <w:p w:rsidR="00742676" w:rsidRDefault="00742676" w:rsidP="000437AA">
      <w:pPr>
        <w:spacing w:after="0"/>
        <w:ind w:left="-1276" w:right="-1272"/>
      </w:pPr>
      <w:r>
        <w:t xml:space="preserve">     |      'GG-&gt;G', 'OO-&gt;O'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power.types</w:t>
      </w:r>
    </w:p>
    <w:p w:rsidR="00742676" w:rsidRDefault="00742676" w:rsidP="000437AA">
      <w:pPr>
        <w:spacing w:after="0"/>
        <w:ind w:left="-1276" w:right="-1272"/>
      </w:pPr>
      <w:r>
        <w:t xml:space="preserve">     |      ['bb-&gt;b', 'BB-&gt;B', 'hh-&gt;h', 'HH-&gt;H', 'ii-&gt;i', 'II-&gt;I', 'll-&gt;l', 'LL-&gt;L',</w:t>
      </w:r>
    </w:p>
    <w:p w:rsidR="00742676" w:rsidRDefault="00742676" w:rsidP="000437AA">
      <w:pPr>
        <w:spacing w:after="0"/>
        <w:ind w:left="-1276" w:right="-1272"/>
      </w:pPr>
      <w:r>
        <w:t xml:space="preserve">     |      'qq-&gt;q', 'QQ-&gt;Q', 'ff-&gt;f', 'dd-&gt;d', 'gg-&gt;g', 'FF-&gt;F', 'DD-&gt;D', 'GG-&gt;G',</w:t>
      </w:r>
    </w:p>
    <w:p w:rsidR="00742676" w:rsidRDefault="00742676" w:rsidP="000437AA">
      <w:pPr>
        <w:spacing w:after="0"/>
        <w:ind w:left="-1276" w:right="-1272"/>
      </w:pPr>
      <w:r>
        <w:t xml:space="preserve">     |      'OO-&gt;O'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exp.types</w:t>
      </w:r>
    </w:p>
    <w:p w:rsidR="00742676" w:rsidRDefault="00742676" w:rsidP="000437AA">
      <w:pPr>
        <w:spacing w:after="0"/>
        <w:ind w:left="-1276" w:right="-1272"/>
      </w:pPr>
      <w:r>
        <w:t xml:space="preserve">     |      ['f-&gt;f', 'd-&gt;d', 'g-&gt;g', 'F-&gt;F', 'D-&gt;D', 'G-&gt;G', 'O-&gt;O']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&gt;&gt;&gt; np.remainder.types</w:t>
      </w:r>
    </w:p>
    <w:p w:rsidR="00742676" w:rsidRDefault="00742676" w:rsidP="000437AA">
      <w:pPr>
        <w:spacing w:after="0"/>
        <w:ind w:left="-1276" w:right="-1272"/>
      </w:pPr>
      <w:r>
        <w:t xml:space="preserve">     |      ['bb-&gt;b', 'BB-&gt;B', 'hh-&gt;h', 'HH-&gt;H', 'ii-&gt;i', 'II-&gt;I', 'll-&gt;l', 'LL-&gt;L',</w:t>
      </w:r>
    </w:p>
    <w:p w:rsidR="00742676" w:rsidRDefault="00742676" w:rsidP="000437AA">
      <w:pPr>
        <w:spacing w:after="0"/>
        <w:ind w:left="-1276" w:right="-1272"/>
      </w:pPr>
      <w:r>
        <w:t xml:space="preserve">     |      'qq-&gt;q', 'QQ-&gt;Q', 'ff-&gt;f', 'dd-&gt;d', 'gg-&gt;g', 'OO-&gt;O']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uint = class uint32(un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Unsigned integer type, compatible with C ``unsigned long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L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uint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uint32``: 32-bit unsigned integer (0 to 4294967295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uint32</w:t>
      </w:r>
    </w:p>
    <w:p w:rsidR="00742676" w:rsidRDefault="00742676" w:rsidP="000437AA">
      <w:pPr>
        <w:spacing w:after="0"/>
        <w:ind w:left="-1276" w:right="-1272"/>
      </w:pPr>
      <w:r>
        <w:t xml:space="preserve">     |      un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uint0 = class uint32(un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Unsigned integer type, compatible with C ``unsigned int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I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uintc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uintp``: Unsigned integer large enough to fit pointer, compatible with C ``uintptr_t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uint32</w:t>
      </w:r>
    </w:p>
    <w:p w:rsidR="00742676" w:rsidRDefault="00742676" w:rsidP="000437AA">
      <w:pPr>
        <w:spacing w:after="0"/>
        <w:ind w:left="-1276" w:right="-1272"/>
      </w:pPr>
      <w:r>
        <w:t xml:space="preserve">     |      un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class uint16(un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Unsigned integer type, compatible with C ``unsigned short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H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ushort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uint16``: 16-bit unsigned integer (0 to 65535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uint16</w:t>
      </w:r>
    </w:p>
    <w:p w:rsidR="00742676" w:rsidRDefault="00742676" w:rsidP="000437AA">
      <w:pPr>
        <w:spacing w:after="0"/>
        <w:ind w:left="-1276" w:right="-1272"/>
      </w:pPr>
      <w:r>
        <w:t xml:space="preserve">     |      un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uint32(un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Unsigned integer type, compatible with C ``unsigned long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L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uint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uint32``: 32-bit unsigned integer (0 to 4294967295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uint32</w:t>
      </w:r>
    </w:p>
    <w:p w:rsidR="00742676" w:rsidRDefault="00742676" w:rsidP="000437AA">
      <w:pPr>
        <w:spacing w:after="0"/>
        <w:ind w:left="-1276" w:right="-1272"/>
      </w:pPr>
      <w:r>
        <w:t xml:space="preserve">     |      un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uint64(un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Signed integer type, compatible with C ``unsigned long long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Q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ulonglong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uint64``: 64-bit unsigned integer (0 to 18446744073709551615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uint64</w:t>
      </w:r>
    </w:p>
    <w:p w:rsidR="00742676" w:rsidRDefault="00742676" w:rsidP="000437AA">
      <w:pPr>
        <w:spacing w:after="0"/>
        <w:ind w:left="-1276" w:right="-1272"/>
      </w:pPr>
      <w:r>
        <w:t xml:space="preserve">     |      un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uint8(un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Unsigned integer type, compatible with C ``unsigned char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B'``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Canonical name: ``np.ubyte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uint8``: 8-bit unsigned integer (0 to 255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uint8</w:t>
      </w:r>
    </w:p>
    <w:p w:rsidR="00742676" w:rsidRDefault="00742676" w:rsidP="000437AA">
      <w:pPr>
        <w:spacing w:after="0"/>
        <w:ind w:left="-1276" w:right="-1272"/>
      </w:pPr>
      <w:r>
        <w:t xml:space="preserve">     |      un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uintc = class uint32(un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Unsigned integer type, compatible with C ``unsigned int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I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uintc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uintp``: Unsigned integer large enough to fit pointer, compatible with C ``uintptr_t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uint32</w:t>
      </w:r>
    </w:p>
    <w:p w:rsidR="00742676" w:rsidRDefault="00742676" w:rsidP="000437AA">
      <w:pPr>
        <w:spacing w:after="0"/>
        <w:ind w:left="-1276" w:right="-1272"/>
      </w:pPr>
      <w:r>
        <w:t xml:space="preserve">     |      un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uintp = class uint32(un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Unsigned integer type, compatible with C ``unsigned int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I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uintc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uintp``: Unsigned integer large enough to fit pointer, compatible with C ``uintptr_t`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uint32</w:t>
      </w:r>
    </w:p>
    <w:p w:rsidR="00742676" w:rsidRDefault="00742676" w:rsidP="000437AA">
      <w:pPr>
        <w:spacing w:after="0"/>
        <w:ind w:left="-1276" w:right="-1272"/>
      </w:pPr>
      <w:r>
        <w:t xml:space="preserve">     |      un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ulonglong = class uint64(un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Signed integer type, compatible with C ``unsigned long long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Q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ulonglong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uint64``: 64-bit unsigned integer (0 to 18446744073709551615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uint64</w:t>
      </w:r>
    </w:p>
    <w:p w:rsidR="00742676" w:rsidRDefault="00742676" w:rsidP="000437AA">
      <w:pPr>
        <w:spacing w:after="0"/>
        <w:ind w:left="-1276" w:right="-1272"/>
      </w:pPr>
      <w:r>
        <w:t xml:space="preserve">     |      un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unicode = class str(object)</w:t>
      </w:r>
    </w:p>
    <w:p w:rsidR="00742676" w:rsidRDefault="00742676" w:rsidP="000437AA">
      <w:pPr>
        <w:spacing w:after="0"/>
        <w:ind w:left="-1276" w:right="-1272"/>
      </w:pPr>
      <w:r>
        <w:t xml:space="preserve">     |  str(object='') -&gt; str</w:t>
      </w:r>
    </w:p>
    <w:p w:rsidR="00742676" w:rsidRDefault="00742676" w:rsidP="000437AA">
      <w:pPr>
        <w:spacing w:after="0"/>
        <w:ind w:left="-1276" w:right="-1272"/>
      </w:pPr>
      <w:r>
        <w:t xml:space="preserve">     |  str(bytes_or_buffer[, encoding[, errors]]) -&gt; st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reate a new string object from the given object. If encoding or</w:t>
      </w:r>
    </w:p>
    <w:p w:rsidR="00742676" w:rsidRDefault="00742676" w:rsidP="000437AA">
      <w:pPr>
        <w:spacing w:after="0"/>
        <w:ind w:left="-1276" w:right="-1272"/>
      </w:pPr>
      <w:r>
        <w:t xml:space="preserve">     |  errors is specified, then the object must expose a data buffer</w:t>
      </w:r>
    </w:p>
    <w:p w:rsidR="00742676" w:rsidRDefault="00742676" w:rsidP="000437AA">
      <w:pPr>
        <w:spacing w:after="0"/>
        <w:ind w:left="-1276" w:right="-1272"/>
      </w:pPr>
      <w:r>
        <w:t xml:space="preserve">     |  that will be decoded using the given encoding and error handler.</w:t>
      </w:r>
    </w:p>
    <w:p w:rsidR="00742676" w:rsidRDefault="00742676" w:rsidP="000437AA">
      <w:pPr>
        <w:spacing w:after="0"/>
        <w:ind w:left="-1276" w:right="-1272"/>
      </w:pPr>
      <w:r>
        <w:t xml:space="preserve">     |  Otherwise, returns the result of object.__str__()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or repr(object).</w:t>
      </w:r>
    </w:p>
    <w:p w:rsidR="00742676" w:rsidRDefault="00742676" w:rsidP="000437AA">
      <w:pPr>
        <w:spacing w:after="0"/>
        <w:ind w:left="-1276" w:right="-1272"/>
      </w:pPr>
      <w:r>
        <w:t xml:space="preserve">     |  encoding defaults to sys.getdefaultencoding().</w:t>
      </w:r>
    </w:p>
    <w:p w:rsidR="00742676" w:rsidRDefault="00742676" w:rsidP="000437AA">
      <w:pPr>
        <w:spacing w:after="0"/>
        <w:ind w:left="-1276" w:right="-1272"/>
      </w:pPr>
      <w:r>
        <w:t xml:space="preserve">     |  errors defaults to 'strict'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ntains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key i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self, format_spec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ormatted version of the string as described by format_spec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getnewargs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ite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size of the string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apitaliz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apitalized version of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More specifically, make the first character have upper case and the rest lower</w:t>
      </w:r>
    </w:p>
    <w:p w:rsidR="00742676" w:rsidRDefault="00742676" w:rsidP="000437AA">
      <w:pPr>
        <w:spacing w:after="0"/>
        <w:ind w:left="-1276" w:right="-1272"/>
      </w:pPr>
      <w:r>
        <w:t xml:space="preserve">     |      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asefold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version of the string suitable for caseless comparison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enter(self, width, fillchar=' '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entered string of length wid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dding is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unt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count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number of non-overlapping occurrences of substring sub in</w:t>
      </w:r>
    </w:p>
    <w:p w:rsidR="00742676" w:rsidRDefault="00742676" w:rsidP="000437AA">
      <w:pPr>
        <w:spacing w:after="0"/>
        <w:ind w:left="-1276" w:right="-1272"/>
      </w:pPr>
      <w:r>
        <w:t xml:space="preserve">     |      string S[start:end].  Optional arguments start and end are</w:t>
      </w:r>
    </w:p>
    <w:p w:rsidR="00742676" w:rsidRDefault="00742676" w:rsidP="000437AA">
      <w:pPr>
        <w:spacing w:after="0"/>
        <w:ind w:left="-1276" w:right="-1272"/>
      </w:pPr>
      <w:r>
        <w:t xml:space="preserve">     |     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ncode(self, /, encoding='utf-8', errors='strict')</w:t>
      </w:r>
    </w:p>
    <w:p w:rsidR="00742676" w:rsidRDefault="00742676" w:rsidP="000437AA">
      <w:pPr>
        <w:spacing w:after="0"/>
        <w:ind w:left="-1276" w:right="-1272"/>
      </w:pPr>
      <w:r>
        <w:t xml:space="preserve">     |      Encode the string using the codec registered for encod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ncoding</w:t>
      </w:r>
    </w:p>
    <w:p w:rsidR="00742676" w:rsidRDefault="00742676" w:rsidP="000437AA">
      <w:pPr>
        <w:spacing w:after="0"/>
        <w:ind w:left="-1276" w:right="-1272"/>
      </w:pPr>
      <w:r>
        <w:t xml:space="preserve">     |        The encoding in which to encode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errors</w:t>
      </w:r>
    </w:p>
    <w:p w:rsidR="00742676" w:rsidRDefault="00742676" w:rsidP="000437AA">
      <w:pPr>
        <w:spacing w:after="0"/>
        <w:ind w:left="-1276" w:right="-1272"/>
      </w:pPr>
      <w:r>
        <w:t xml:space="preserve">     |        The error handling scheme to use for encoding errors.</w:t>
      </w:r>
    </w:p>
    <w:p w:rsidR="00742676" w:rsidRDefault="00742676" w:rsidP="000437AA">
      <w:pPr>
        <w:spacing w:after="0"/>
        <w:ind w:left="-1276" w:right="-1272"/>
      </w:pPr>
      <w:r>
        <w:t xml:space="preserve">     |        The default is 'strict' meaning that encoding errors raise a</w:t>
      </w:r>
    </w:p>
    <w:p w:rsidR="00742676" w:rsidRDefault="00742676" w:rsidP="000437AA">
      <w:pPr>
        <w:spacing w:after="0"/>
        <w:ind w:left="-1276" w:right="-1272"/>
      </w:pPr>
      <w:r>
        <w:t xml:space="preserve">     |        UnicodeEncodeError.  Other possible values are 'ignore', 'replace' and</w:t>
      </w:r>
    </w:p>
    <w:p w:rsidR="00742676" w:rsidRDefault="00742676" w:rsidP="000437AA">
      <w:pPr>
        <w:spacing w:after="0"/>
        <w:ind w:left="-1276" w:right="-1272"/>
      </w:pPr>
      <w:r>
        <w:t xml:space="preserve">     |        'xmlcharrefreplace' as well as any other name registered with</w:t>
      </w:r>
    </w:p>
    <w:p w:rsidR="00742676" w:rsidRDefault="00742676" w:rsidP="000437AA">
      <w:pPr>
        <w:spacing w:after="0"/>
        <w:ind w:left="-1276" w:right="-1272"/>
      </w:pPr>
      <w:r>
        <w:t xml:space="preserve">     |        codecs.register_error that can handle UnicodeEncodeErro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ndswith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endswith(suffix[, start[, end]]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S ends with the specified suffix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start, test S beginning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end, stop comparing S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suffix can also be a tuple of strings to tr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pandtabs(self, /, tabsize=8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where all tab characters are expanded using spa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absize is not given, a tab size of 8 characters is assum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find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lowest index in S where substring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S[start: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-1 on fail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orm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format(*args, **kwargs) -&gt; st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ormatted version of S, using substitutions from args and kwargs.</w:t>
      </w:r>
    </w:p>
    <w:p w:rsidR="00742676" w:rsidRDefault="00742676" w:rsidP="000437AA">
      <w:pPr>
        <w:spacing w:after="0"/>
        <w:ind w:left="-1276" w:right="-1272"/>
      </w:pPr>
      <w:r>
        <w:t xml:space="preserve">     |      The substitutions are identified by braces ('{' and '}'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ormat_m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format_map(mapping) -&gt; st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ormatted version of S, using substitutions from mapping.</w:t>
      </w:r>
    </w:p>
    <w:p w:rsidR="00742676" w:rsidRDefault="00742676" w:rsidP="000437AA">
      <w:pPr>
        <w:spacing w:after="0"/>
        <w:ind w:left="-1276" w:right="-1272"/>
      </w:pPr>
      <w:r>
        <w:t xml:space="preserve">     |      The substitutions are identified by braces ('{' and '}'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nd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index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lowest index in S where substring sub is found, 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S[start: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 ValueError when the substring is not foun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lnum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n alpha-numeric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alpha-numeric if all characters in the string are alpha-numeric and</w:t>
      </w:r>
    </w:p>
    <w:p w:rsidR="00742676" w:rsidRDefault="00742676" w:rsidP="000437AA">
      <w:pPr>
        <w:spacing w:after="0"/>
        <w:ind w:left="-1276" w:right="-1272"/>
      </w:pPr>
      <w:r>
        <w:t xml:space="preserve">     |      there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isalpha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n alphabetic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alphabetic if all characters in the string are alphabetic and there</w:t>
      </w:r>
    </w:p>
    <w:p w:rsidR="00742676" w:rsidRDefault="00742676" w:rsidP="000437AA">
      <w:pPr>
        <w:spacing w:after="0"/>
        <w:ind w:left="-1276" w:right="-1272"/>
      </w:pPr>
      <w:r>
        <w:t xml:space="preserve">     |     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scii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haracters in the string are ASCII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SCII characters have code points in the range U+0000-U+007F.</w:t>
      </w:r>
    </w:p>
    <w:p w:rsidR="00742676" w:rsidRDefault="00742676" w:rsidP="000437AA">
      <w:pPr>
        <w:spacing w:after="0"/>
        <w:ind w:left="-1276" w:right="-1272"/>
      </w:pPr>
      <w:r>
        <w:t xml:space="preserve">     |      Empty string is ASCII too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decimal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decimal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a decimal string if all characters in the string are decimal and</w:t>
      </w:r>
    </w:p>
    <w:p w:rsidR="00742676" w:rsidRDefault="00742676" w:rsidP="000437AA">
      <w:pPr>
        <w:spacing w:after="0"/>
        <w:ind w:left="-1276" w:right="-1272"/>
      </w:pPr>
      <w:r>
        <w:t xml:space="preserve">     |      there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digit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digit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a digit string if all characters in the string are digits and there</w:t>
      </w:r>
    </w:p>
    <w:p w:rsidR="00742676" w:rsidRDefault="00742676" w:rsidP="000437AA">
      <w:pPr>
        <w:spacing w:after="0"/>
        <w:ind w:left="-1276" w:right="-1272"/>
      </w:pPr>
      <w:r>
        <w:t xml:space="preserve">     |     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identifi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valid Python identifier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 keyword.iskeyword() to test for reserved identifiers such as "def" and</w:t>
      </w:r>
    </w:p>
    <w:p w:rsidR="00742676" w:rsidRDefault="00742676" w:rsidP="000437AA">
      <w:pPr>
        <w:spacing w:after="0"/>
        <w:ind w:left="-1276" w:right="-1272"/>
      </w:pPr>
      <w:r>
        <w:t xml:space="preserve">     |      "class"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low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lowercase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lowercase if all cased characters in the string are lowercase and</w:t>
      </w:r>
    </w:p>
    <w:p w:rsidR="00742676" w:rsidRDefault="00742676" w:rsidP="000437AA">
      <w:pPr>
        <w:spacing w:after="0"/>
        <w:ind w:left="-1276" w:right="-1272"/>
      </w:pPr>
      <w:r>
        <w:t xml:space="preserve">     |      there is at least one cased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numeric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numeric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numeric if all characters in the string are numeric and there is at</w:t>
      </w:r>
    </w:p>
    <w:p w:rsidR="00742676" w:rsidRDefault="00742676" w:rsidP="000437AA">
      <w:pPr>
        <w:spacing w:after="0"/>
        <w:ind w:left="-1276" w:right="-1272"/>
      </w:pPr>
      <w:r>
        <w:t xml:space="preserve">     |     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isprintabl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printable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printable if all of its characters are considered printable in</w:t>
      </w:r>
    </w:p>
    <w:p w:rsidR="00742676" w:rsidRDefault="00742676" w:rsidP="000437AA">
      <w:pPr>
        <w:spacing w:after="0"/>
        <w:ind w:left="-1276" w:right="-1272"/>
      </w:pPr>
      <w:r>
        <w:t xml:space="preserve">     |      repr() or if it is emp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spac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whitespace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whitespace if all characters in the string are whitespace and there</w:t>
      </w:r>
    </w:p>
    <w:p w:rsidR="00742676" w:rsidRDefault="00742676" w:rsidP="000437AA">
      <w:pPr>
        <w:spacing w:after="0"/>
        <w:ind w:left="-1276" w:right="-1272"/>
      </w:pPr>
      <w:r>
        <w:t xml:space="preserve">     |     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titl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title-cased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n a title-cased string, upper- and title-case characters may only</w:t>
      </w:r>
    </w:p>
    <w:p w:rsidR="00742676" w:rsidRDefault="00742676" w:rsidP="000437AA">
      <w:pPr>
        <w:spacing w:after="0"/>
        <w:ind w:left="-1276" w:right="-1272"/>
      </w:pPr>
      <w:r>
        <w:t xml:space="preserve">     |      follow uncased characters and lowercase characters only cased on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upp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n uppercase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uppercase if all cased characters in the string are uppercase and</w:t>
      </w:r>
    </w:p>
    <w:p w:rsidR="00742676" w:rsidRDefault="00742676" w:rsidP="000437AA">
      <w:pPr>
        <w:spacing w:after="0"/>
        <w:ind w:left="-1276" w:right="-1272"/>
      </w:pPr>
      <w:r>
        <w:t xml:space="preserve">     |      there is at least one cased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join(self, iterable, /)</w:t>
      </w:r>
    </w:p>
    <w:p w:rsidR="00742676" w:rsidRDefault="00742676" w:rsidP="000437AA">
      <w:pPr>
        <w:spacing w:after="0"/>
        <w:ind w:left="-1276" w:right="-1272"/>
      </w:pPr>
      <w:r>
        <w:t xml:space="preserve">     |      Concatenate any number of string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string whose method is called is inserted in between each given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The result is returned as a new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: '.'.join(['ab', 'pq', 'rs']) -&gt; 'ab.pq.rs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just(self, width, fillchar=' '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eft-justified string of length wid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dding is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ow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converted to low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strip(self, char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with leading whitespace removed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chars is given and not None, remove characters in chars instea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tition(self, sep, /)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 the string into three parts using the given separato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will search for the separator in the string.  If the separator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3-tuple containing the part before the separator, the separator</w:t>
      </w:r>
    </w:p>
    <w:p w:rsidR="00742676" w:rsidRDefault="00742676" w:rsidP="000437AA">
      <w:pPr>
        <w:spacing w:after="0"/>
        <w:ind w:left="-1276" w:right="-1272"/>
      </w:pPr>
      <w:r>
        <w:t xml:space="preserve">     |      itself, and the part after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separator is not found, returns a 3-tuple containing the original string</w:t>
      </w:r>
    </w:p>
    <w:p w:rsidR="00742676" w:rsidRDefault="00742676" w:rsidP="000437AA">
      <w:pPr>
        <w:spacing w:after="0"/>
        <w:ind w:left="-1276" w:right="-1272"/>
      </w:pPr>
      <w:r>
        <w:t xml:space="preserve">     |      and two empty string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lace(self, old, new, count=-1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with all occurrences of substring old replaced by new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count</w:t>
      </w:r>
    </w:p>
    <w:p w:rsidR="00742676" w:rsidRDefault="00742676" w:rsidP="000437AA">
      <w:pPr>
        <w:spacing w:after="0"/>
        <w:ind w:left="-1276" w:right="-1272"/>
      </w:pPr>
      <w:r>
        <w:t xml:space="preserve">     |          Maximum number of occurrences to replace.</w:t>
      </w:r>
    </w:p>
    <w:p w:rsidR="00742676" w:rsidRDefault="00742676" w:rsidP="000437AA">
      <w:pPr>
        <w:spacing w:after="0"/>
        <w:ind w:left="-1276" w:right="-1272"/>
      </w:pPr>
      <w:r>
        <w:t xml:space="preserve">     |          -1 (the default value) means replace all occurren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optional argument count is given, only the first count occurrences are</w:t>
      </w:r>
    </w:p>
    <w:p w:rsidR="00742676" w:rsidRDefault="00742676" w:rsidP="000437AA">
      <w:pPr>
        <w:spacing w:after="0"/>
        <w:ind w:left="-1276" w:right="-1272"/>
      </w:pPr>
      <w:r>
        <w:t xml:space="preserve">     |      replac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fi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rfind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highest index in S where substring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S[start: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-1 on fail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ind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rindex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highest index in S where substring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S[start: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 ValueError when the substring is not foun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just(self, width, fillchar=' '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a right-justified string of length wid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dding is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partition(self, sep, /)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 the string into three parts using the given separato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will search for the separator in the string, starting at the end. If</w:t>
      </w:r>
    </w:p>
    <w:p w:rsidR="00742676" w:rsidRDefault="00742676" w:rsidP="000437AA">
      <w:pPr>
        <w:spacing w:after="0"/>
        <w:ind w:left="-1276" w:right="-1272"/>
      </w:pPr>
      <w:r>
        <w:t xml:space="preserve">     |      the separator is found, returns a 3-tuple containing the part before the</w:t>
      </w:r>
    </w:p>
    <w:p w:rsidR="00742676" w:rsidRDefault="00742676" w:rsidP="000437AA">
      <w:pPr>
        <w:spacing w:after="0"/>
        <w:ind w:left="-1276" w:right="-1272"/>
      </w:pPr>
      <w:r>
        <w:t xml:space="preserve">     |      separator, the separator itself, and the part after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separator is not found, returns a 3-tuple containing two empty strings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 original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split(self, /, sep=None, maxsplit=-1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words in the string, using sep as the delimiter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sep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limiter according which to split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    None (the default value) means split according to any whitespac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discard empty strings from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  maxsplit</w:t>
      </w:r>
    </w:p>
    <w:p w:rsidR="00742676" w:rsidRDefault="00742676" w:rsidP="000437AA">
      <w:pPr>
        <w:spacing w:after="0"/>
        <w:ind w:left="-1276" w:right="-1272"/>
      </w:pPr>
      <w:r>
        <w:t xml:space="preserve">     |          Maximum number of splits to do.</w:t>
      </w:r>
    </w:p>
    <w:p w:rsidR="00742676" w:rsidRDefault="00742676" w:rsidP="000437AA">
      <w:pPr>
        <w:spacing w:after="0"/>
        <w:ind w:left="-1276" w:right="-1272"/>
      </w:pPr>
      <w:r>
        <w:t xml:space="preserve">     |          -1 (the default value) means no lim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plits are done starting at the end of the string and working to the fron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strip(self, char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with trailing whitespace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chars is given and not None, remove characters in chars instea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plit(self, /, sep=None, maxsplit=-1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words in the string, using sep as the delimiter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p</w:t>
      </w:r>
    </w:p>
    <w:p w:rsidR="00742676" w:rsidRDefault="00742676" w:rsidP="000437AA">
      <w:pPr>
        <w:spacing w:after="0"/>
        <w:ind w:left="-1276" w:right="-1272"/>
      </w:pPr>
      <w:r>
        <w:t xml:space="preserve">     |        The delimiter according which to split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  None (the default value) means split according to any whitespace,</w:t>
      </w:r>
    </w:p>
    <w:p w:rsidR="00742676" w:rsidRDefault="00742676" w:rsidP="000437AA">
      <w:pPr>
        <w:spacing w:after="0"/>
        <w:ind w:left="-1276" w:right="-1272"/>
      </w:pPr>
      <w:r>
        <w:t xml:space="preserve">     |        and discard empty strings from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maxsplit</w:t>
      </w:r>
    </w:p>
    <w:p w:rsidR="00742676" w:rsidRDefault="00742676" w:rsidP="000437AA">
      <w:pPr>
        <w:spacing w:after="0"/>
        <w:ind w:left="-1276" w:right="-1272"/>
      </w:pPr>
      <w:r>
        <w:t xml:space="preserve">     |        Maximum number of splits to do.</w:t>
      </w:r>
    </w:p>
    <w:p w:rsidR="00742676" w:rsidRDefault="00742676" w:rsidP="000437AA">
      <w:pPr>
        <w:spacing w:after="0"/>
        <w:ind w:left="-1276" w:right="-1272"/>
      </w:pPr>
      <w:r>
        <w:t xml:space="preserve">     |        -1 (the default value) means no limi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plitlines(self, /, keepend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lines in the string, breaking at line boundar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Line breaks are not included in the resulting list unless keepends is given and</w:t>
      </w:r>
    </w:p>
    <w:p w:rsidR="00742676" w:rsidRDefault="00742676" w:rsidP="000437AA">
      <w:pPr>
        <w:spacing w:after="0"/>
        <w:ind w:left="-1276" w:right="-1272"/>
      </w:pPr>
      <w:r>
        <w:t xml:space="preserve">     |      tr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artswith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startswith(prefix[, start[, end]]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S starts with the specified prefix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start, test S beginning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end, stop comparing S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prefix can also be a tuple of strings to tr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p(self, char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with leading and trailing whitespace remov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chars is given and not None, remove characters in chars instea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cas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Convert uppercase characters to lowercase and lowercase characters to upp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itl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version of the string where each word is titlecas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More specifically, words start with uppercased characters and all remaining</w:t>
      </w:r>
    </w:p>
    <w:p w:rsidR="00742676" w:rsidRDefault="00742676" w:rsidP="000437AA">
      <w:pPr>
        <w:spacing w:after="0"/>
        <w:ind w:left="-1276" w:right="-1272"/>
      </w:pPr>
      <w:r>
        <w:t xml:space="preserve">     |      cased characters have lower 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late(self, tabl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place each character in the string using the given translation tab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t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Translation table, which must be a mapping of Unicode ordinals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Unicode ordinals, strings, or Non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table must implement lookup/indexing via __getitem__, for instance a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or list.  If this operation raises LookupError, the character is</w:t>
      </w:r>
    </w:p>
    <w:p w:rsidR="00742676" w:rsidRDefault="00742676" w:rsidP="000437AA">
      <w:pPr>
        <w:spacing w:after="0"/>
        <w:ind w:left="-1276" w:right="-1272"/>
      </w:pPr>
      <w:r>
        <w:t xml:space="preserve">     |      left untouched.  Characters mapped to None are dele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upp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converted to uppercas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zfill(self, width, /)</w:t>
      </w:r>
    </w:p>
    <w:p w:rsidR="00742676" w:rsidRDefault="00742676" w:rsidP="000437AA">
      <w:pPr>
        <w:spacing w:after="0"/>
        <w:ind w:left="-1276" w:right="-1272"/>
      </w:pPr>
      <w:r>
        <w:t xml:space="preserve">     |      Pad a numeric string with zeros on the left, to fill a field of the given wid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string is never trunca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ketrans(x, y=None, z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translation table usable for str.translate(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re is only one argument, it must be a dictionary mapping Unicode</w:t>
      </w:r>
    </w:p>
    <w:p w:rsidR="00742676" w:rsidRDefault="00742676" w:rsidP="000437AA">
      <w:pPr>
        <w:spacing w:after="0"/>
        <w:ind w:left="-1276" w:right="-1272"/>
      </w:pPr>
      <w:r>
        <w:t xml:space="preserve">     |      ordinals (integers) or characters to Unicode ordinals, strings or None.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 keys will be then converted to ordinals.</w:t>
      </w:r>
    </w:p>
    <w:p w:rsidR="00742676" w:rsidRDefault="00742676" w:rsidP="000437AA">
      <w:pPr>
        <w:spacing w:after="0"/>
        <w:ind w:left="-1276" w:right="-1272"/>
      </w:pPr>
      <w:r>
        <w:t xml:space="preserve">     |      If there are two arguments, they must be strings of equal length, and</w:t>
      </w:r>
    </w:p>
    <w:p w:rsidR="00742676" w:rsidRDefault="00742676" w:rsidP="000437AA">
      <w:pPr>
        <w:spacing w:after="0"/>
        <w:ind w:left="-1276" w:right="-1272"/>
      </w:pPr>
      <w:r>
        <w:t xml:space="preserve">     |      in the resulting dictionary, each character in x will be mapped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 at the same position in y. If there is a third argument, it</w:t>
      </w:r>
    </w:p>
    <w:p w:rsidR="00742676" w:rsidRDefault="00742676" w:rsidP="000437AA">
      <w:pPr>
        <w:spacing w:after="0"/>
        <w:ind w:left="-1276" w:right="-1272"/>
      </w:pPr>
      <w:r>
        <w:t xml:space="preserve">     |      must be a string, whose characters will be mapped to None in the result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unicode_ = class str_(builtins.str, character)</w:t>
      </w:r>
    </w:p>
    <w:p w:rsidR="00742676" w:rsidRDefault="00742676" w:rsidP="000437AA">
      <w:pPr>
        <w:spacing w:after="0"/>
        <w:ind w:left="-1276" w:right="-1272"/>
      </w:pPr>
      <w:r>
        <w:t xml:space="preserve">     |  str(object='') -&gt; str</w:t>
      </w:r>
    </w:p>
    <w:p w:rsidR="00742676" w:rsidRDefault="00742676" w:rsidP="000437AA">
      <w:pPr>
        <w:spacing w:after="0"/>
        <w:ind w:left="-1276" w:right="-1272"/>
      </w:pPr>
      <w:r>
        <w:t xml:space="preserve">     |  str(bytes_or_buffer[, encoding[, errors]]) -&gt; st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reate a new string object from the given object. If encoding or</w:t>
      </w:r>
    </w:p>
    <w:p w:rsidR="00742676" w:rsidRDefault="00742676" w:rsidP="000437AA">
      <w:pPr>
        <w:spacing w:after="0"/>
        <w:ind w:left="-1276" w:right="-1272"/>
      </w:pPr>
      <w:r>
        <w:t xml:space="preserve">     |  errors is specified, then the object must expose a data buffer</w:t>
      </w:r>
    </w:p>
    <w:p w:rsidR="00742676" w:rsidRDefault="00742676" w:rsidP="000437AA">
      <w:pPr>
        <w:spacing w:after="0"/>
        <w:ind w:left="-1276" w:right="-1272"/>
      </w:pPr>
      <w:r>
        <w:t xml:space="preserve">     |  that will be decoded using the given encoding and error handler.</w:t>
      </w:r>
    </w:p>
    <w:p w:rsidR="00742676" w:rsidRDefault="00742676" w:rsidP="000437AA">
      <w:pPr>
        <w:spacing w:after="0"/>
        <w:ind w:left="-1276" w:right="-1272"/>
      </w:pPr>
      <w:r>
        <w:t xml:space="preserve">     |  Otherwise, returns the result of object.__str__()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or repr(object).</w:t>
      </w:r>
    </w:p>
    <w:p w:rsidR="00742676" w:rsidRDefault="00742676" w:rsidP="000437AA">
      <w:pPr>
        <w:spacing w:after="0"/>
        <w:ind w:left="-1276" w:right="-1272"/>
      </w:pPr>
      <w:r>
        <w:t xml:space="preserve">     |  encoding defaults to sys.getdefaultencoding().</w:t>
      </w:r>
    </w:p>
    <w:p w:rsidR="00742676" w:rsidRDefault="00742676" w:rsidP="000437AA">
      <w:pPr>
        <w:spacing w:after="0"/>
        <w:ind w:left="-1276" w:right="-1272"/>
      </w:pPr>
      <w:r>
        <w:t xml:space="preserve">     |  errors defaults to 'strict'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str_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str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</w:t>
      </w:r>
    </w:p>
    <w:p w:rsidR="00742676" w:rsidRDefault="00742676" w:rsidP="000437AA">
      <w:pPr>
        <w:spacing w:after="0"/>
        <w:ind w:left="-1276" w:right="-1272"/>
      </w:pPr>
      <w:r>
        <w:t xml:space="preserve">     |      flexible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builtins.st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contains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key in 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self, format_spec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ormatted version of the string as described by format_spec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attribute__(self, nam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getattr(self, nam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newargs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te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mplement ite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size of the string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apitaliz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apitalized version of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More specifically, make the first character have upper case and the rest lower</w:t>
      </w:r>
    </w:p>
    <w:p w:rsidR="00742676" w:rsidRDefault="00742676" w:rsidP="000437AA">
      <w:pPr>
        <w:spacing w:after="0"/>
        <w:ind w:left="-1276" w:right="-1272"/>
      </w:pPr>
      <w:r>
        <w:t xml:space="preserve">     |      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asefold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a version of the string suitable for caseless comparison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enter(self, width, fillchar=' '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entered string of length wid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dding is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unt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count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number of non-overlapping occurrences of substring sub in</w:t>
      </w:r>
    </w:p>
    <w:p w:rsidR="00742676" w:rsidRDefault="00742676" w:rsidP="000437AA">
      <w:pPr>
        <w:spacing w:after="0"/>
        <w:ind w:left="-1276" w:right="-1272"/>
      </w:pPr>
      <w:r>
        <w:t xml:space="preserve">     |      string S[start:end].  Optional arguments start and end are</w:t>
      </w:r>
    </w:p>
    <w:p w:rsidR="00742676" w:rsidRDefault="00742676" w:rsidP="000437AA">
      <w:pPr>
        <w:spacing w:after="0"/>
        <w:ind w:left="-1276" w:right="-1272"/>
      </w:pPr>
      <w:r>
        <w:t xml:space="preserve">     |     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ncode(self, /, encoding='utf-8', errors='strict')</w:t>
      </w:r>
    </w:p>
    <w:p w:rsidR="00742676" w:rsidRDefault="00742676" w:rsidP="000437AA">
      <w:pPr>
        <w:spacing w:after="0"/>
        <w:ind w:left="-1276" w:right="-1272"/>
      </w:pPr>
      <w:r>
        <w:t xml:space="preserve">     |      Encode the string using the codec registered for encod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ncoding</w:t>
      </w:r>
    </w:p>
    <w:p w:rsidR="00742676" w:rsidRDefault="00742676" w:rsidP="000437AA">
      <w:pPr>
        <w:spacing w:after="0"/>
        <w:ind w:left="-1276" w:right="-1272"/>
      </w:pPr>
      <w:r>
        <w:t xml:space="preserve">     |        The encoding in which to encode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errors</w:t>
      </w:r>
    </w:p>
    <w:p w:rsidR="00742676" w:rsidRDefault="00742676" w:rsidP="000437AA">
      <w:pPr>
        <w:spacing w:after="0"/>
        <w:ind w:left="-1276" w:right="-1272"/>
      </w:pPr>
      <w:r>
        <w:t xml:space="preserve">     |        The error handling scheme to use for encoding errors.</w:t>
      </w:r>
    </w:p>
    <w:p w:rsidR="00742676" w:rsidRDefault="00742676" w:rsidP="000437AA">
      <w:pPr>
        <w:spacing w:after="0"/>
        <w:ind w:left="-1276" w:right="-1272"/>
      </w:pPr>
      <w:r>
        <w:t xml:space="preserve">     |        The default is 'strict' meaning that encoding errors raise a</w:t>
      </w:r>
    </w:p>
    <w:p w:rsidR="00742676" w:rsidRDefault="00742676" w:rsidP="000437AA">
      <w:pPr>
        <w:spacing w:after="0"/>
        <w:ind w:left="-1276" w:right="-1272"/>
      </w:pPr>
      <w:r>
        <w:t xml:space="preserve">     |        UnicodeEncodeError.  Other possible values are 'ignore', 'replace' and</w:t>
      </w:r>
    </w:p>
    <w:p w:rsidR="00742676" w:rsidRDefault="00742676" w:rsidP="000437AA">
      <w:pPr>
        <w:spacing w:after="0"/>
        <w:ind w:left="-1276" w:right="-1272"/>
      </w:pPr>
      <w:r>
        <w:t xml:space="preserve">     |        'xmlcharrefreplace' as well as any other name registered with</w:t>
      </w:r>
    </w:p>
    <w:p w:rsidR="00742676" w:rsidRDefault="00742676" w:rsidP="000437AA">
      <w:pPr>
        <w:spacing w:after="0"/>
        <w:ind w:left="-1276" w:right="-1272"/>
      </w:pPr>
      <w:r>
        <w:t xml:space="preserve">     |        codecs.register_error that can handle UnicodeEncodeError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ndswith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endswith(suffix[, start[, end]]) -&gt; bool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S ends with the specified suffix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start, test S beginning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end, stop comparing S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suffix can also be a tuple of strings to tr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pandtabs(self, /, tabsize=8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where all tab characters are expanded using spa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absize is not given, a tab size of 8 characters is assum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find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the lowest index in S where substring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S[start: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-1 on fail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orm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format(*args, **kwargs) -&gt; st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ormatted version of S, using substitutions from args and kwargs.</w:t>
      </w:r>
    </w:p>
    <w:p w:rsidR="00742676" w:rsidRDefault="00742676" w:rsidP="000437AA">
      <w:pPr>
        <w:spacing w:after="0"/>
        <w:ind w:left="-1276" w:right="-1272"/>
      </w:pPr>
      <w:r>
        <w:t xml:space="preserve">     |      The substitutions are identified by braces ('{' and '}'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ormat_m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format_map(mapping) -&gt; str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formatted version of S, using substitutions from mapping.</w:t>
      </w:r>
    </w:p>
    <w:p w:rsidR="00742676" w:rsidRDefault="00742676" w:rsidP="000437AA">
      <w:pPr>
        <w:spacing w:after="0"/>
        <w:ind w:left="-1276" w:right="-1272"/>
      </w:pPr>
      <w:r>
        <w:t xml:space="preserve">     |      The substitutions are identified by braces ('{' and '}'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nd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index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lowest index in S where substring sub is found, 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S[start: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 ValueError when the substring is not foun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lnum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n alpha-numeric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alpha-numeric if all characters in the string are alpha-numeric and</w:t>
      </w:r>
    </w:p>
    <w:p w:rsidR="00742676" w:rsidRDefault="00742676" w:rsidP="000437AA">
      <w:pPr>
        <w:spacing w:after="0"/>
        <w:ind w:left="-1276" w:right="-1272"/>
      </w:pPr>
      <w:r>
        <w:t xml:space="preserve">     |      there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lpha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n alphabetic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alphabetic if all characters in the string are alphabetic and there</w:t>
      </w:r>
    </w:p>
    <w:p w:rsidR="00742676" w:rsidRDefault="00742676" w:rsidP="000437AA">
      <w:pPr>
        <w:spacing w:after="0"/>
        <w:ind w:left="-1276" w:right="-1272"/>
      </w:pPr>
      <w:r>
        <w:t xml:space="preserve">     |     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ascii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all characters in the string are ASCII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SCII characters have code points in the range U+0000-U+007F.</w:t>
      </w:r>
    </w:p>
    <w:p w:rsidR="00742676" w:rsidRDefault="00742676" w:rsidP="000437AA">
      <w:pPr>
        <w:spacing w:after="0"/>
        <w:ind w:left="-1276" w:right="-1272"/>
      </w:pPr>
      <w:r>
        <w:t xml:space="preserve">     |      Empty string is ASCII too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decimal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decimal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a decimal string if all characters in the string are decimal and</w:t>
      </w:r>
    </w:p>
    <w:p w:rsidR="00742676" w:rsidRDefault="00742676" w:rsidP="000437AA">
      <w:pPr>
        <w:spacing w:after="0"/>
        <w:ind w:left="-1276" w:right="-1272"/>
      </w:pPr>
      <w:r>
        <w:t xml:space="preserve">     |      there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digit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digit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a digit string if all characters in the string are digits and there</w:t>
      </w:r>
    </w:p>
    <w:p w:rsidR="00742676" w:rsidRDefault="00742676" w:rsidP="000437AA">
      <w:pPr>
        <w:spacing w:after="0"/>
        <w:ind w:left="-1276" w:right="-1272"/>
      </w:pPr>
      <w:r>
        <w:t xml:space="preserve">     |     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identifi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valid Python identifier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Use keyword.iskeyword() to test for reserved identifiers such as "def" and</w:t>
      </w:r>
    </w:p>
    <w:p w:rsidR="00742676" w:rsidRDefault="00742676" w:rsidP="000437AA">
      <w:pPr>
        <w:spacing w:after="0"/>
        <w:ind w:left="-1276" w:right="-1272"/>
      </w:pPr>
      <w:r>
        <w:t xml:space="preserve">     |      "class"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low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lowercase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lowercase if all cased characters in the string are lowercase and</w:t>
      </w:r>
    </w:p>
    <w:p w:rsidR="00742676" w:rsidRDefault="00742676" w:rsidP="000437AA">
      <w:pPr>
        <w:spacing w:after="0"/>
        <w:ind w:left="-1276" w:right="-1272"/>
      </w:pPr>
      <w:r>
        <w:t xml:space="preserve">     |      there is at least one cased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numeric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numeric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numeric if all characters in the string are numeric and there is at</w:t>
      </w:r>
    </w:p>
    <w:p w:rsidR="00742676" w:rsidRDefault="00742676" w:rsidP="000437AA">
      <w:pPr>
        <w:spacing w:after="0"/>
        <w:ind w:left="-1276" w:right="-1272"/>
      </w:pPr>
      <w:r>
        <w:t xml:space="preserve">     |     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printabl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printable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printable if all of its characters are considered printable in</w:t>
      </w:r>
    </w:p>
    <w:p w:rsidR="00742676" w:rsidRDefault="00742676" w:rsidP="000437AA">
      <w:pPr>
        <w:spacing w:after="0"/>
        <w:ind w:left="-1276" w:right="-1272"/>
      </w:pPr>
      <w:r>
        <w:t xml:space="preserve">     |      repr() or if it is emp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spac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whitespace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 string is whitespace if all characters in the string are whitespace and there</w:t>
      </w:r>
    </w:p>
    <w:p w:rsidR="00742676" w:rsidRDefault="00742676" w:rsidP="000437AA">
      <w:pPr>
        <w:spacing w:after="0"/>
        <w:ind w:left="-1276" w:right="-1272"/>
      </w:pPr>
      <w:r>
        <w:t xml:space="preserve">     |      is at least one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titl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 title-cased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n a title-cased string, upper- and title-case characters may only</w:t>
      </w:r>
    </w:p>
    <w:p w:rsidR="00742676" w:rsidRDefault="00742676" w:rsidP="000437AA">
      <w:pPr>
        <w:spacing w:after="0"/>
        <w:ind w:left="-1276" w:right="-1272"/>
      </w:pPr>
      <w:r>
        <w:t xml:space="preserve">     |      follow uncased characters and lowercase characters only cased on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supp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the string is an uppercase string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A string is uppercase if all cased characters in the string are uppercase and</w:t>
      </w:r>
    </w:p>
    <w:p w:rsidR="00742676" w:rsidRDefault="00742676" w:rsidP="000437AA">
      <w:pPr>
        <w:spacing w:after="0"/>
        <w:ind w:left="-1276" w:right="-1272"/>
      </w:pPr>
      <w:r>
        <w:t xml:space="preserve">     |      there is at least one cased character in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join(self, iterable, /)</w:t>
      </w:r>
    </w:p>
    <w:p w:rsidR="00742676" w:rsidRDefault="00742676" w:rsidP="000437AA">
      <w:pPr>
        <w:spacing w:after="0"/>
        <w:ind w:left="-1276" w:right="-1272"/>
      </w:pPr>
      <w:r>
        <w:t xml:space="preserve">     |      Concatenate any number of string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string whose method is called is inserted in between each given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The result is returned as a new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Example: '.'.join(['ab', 'pq', 'rs']) -&gt; 'ab.pq.rs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just(self, width, fillchar=' '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eft-justified string of length wid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dding is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ow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converted to low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lstrip(self, char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with leading whitespace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chars is given and not None, remove characters in chars instea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tition(self, sep, /)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 the string into three parts using the given separato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will search for the separator in the string.  If the separator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 a 3-tuple containing the part before the separator, the separator</w:t>
      </w:r>
    </w:p>
    <w:p w:rsidR="00742676" w:rsidRDefault="00742676" w:rsidP="000437AA">
      <w:pPr>
        <w:spacing w:after="0"/>
        <w:ind w:left="-1276" w:right="-1272"/>
      </w:pPr>
      <w:r>
        <w:t xml:space="preserve">     |      itself, and the part after i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separator is not found, returns a 3-tuple containing the original string</w:t>
      </w:r>
    </w:p>
    <w:p w:rsidR="00742676" w:rsidRDefault="00742676" w:rsidP="000437AA">
      <w:pPr>
        <w:spacing w:after="0"/>
        <w:ind w:left="-1276" w:right="-1272"/>
      </w:pPr>
      <w:r>
        <w:t xml:space="preserve">     |      and two empty string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lace(self, old, new, count=-1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with all occurrences of substring old replaced by new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count</w:t>
      </w:r>
    </w:p>
    <w:p w:rsidR="00742676" w:rsidRDefault="00742676" w:rsidP="000437AA">
      <w:pPr>
        <w:spacing w:after="0"/>
        <w:ind w:left="-1276" w:right="-1272"/>
      </w:pPr>
      <w:r>
        <w:t xml:space="preserve">     |          Maximum number of occurrences to replace.</w:t>
      </w:r>
    </w:p>
    <w:p w:rsidR="00742676" w:rsidRDefault="00742676" w:rsidP="000437AA">
      <w:pPr>
        <w:spacing w:after="0"/>
        <w:ind w:left="-1276" w:right="-1272"/>
      </w:pPr>
      <w:r>
        <w:t xml:space="preserve">     |          -1 (the default value) means replace all occurrenc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optional argument count is given, only the first count occurrences are</w:t>
      </w:r>
    </w:p>
    <w:p w:rsidR="00742676" w:rsidRDefault="00742676" w:rsidP="000437AA">
      <w:pPr>
        <w:spacing w:after="0"/>
        <w:ind w:left="-1276" w:right="-1272"/>
      </w:pPr>
      <w:r>
        <w:t xml:space="preserve">     |      replac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fi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rfind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highest index in S where substring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S[start: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-1 on fail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index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rindex(sub[, start[, end]]) -&gt; int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he highest index in S where substring sub is found,</w:t>
      </w:r>
    </w:p>
    <w:p w:rsidR="00742676" w:rsidRDefault="00742676" w:rsidP="000437AA">
      <w:pPr>
        <w:spacing w:after="0"/>
        <w:ind w:left="-1276" w:right="-1272"/>
      </w:pPr>
      <w:r>
        <w:t xml:space="preserve">     |      such that sub is contained within S[start:end]. 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start and end are interpreted as in slice notatio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aises ValueError when the substring is not foun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just(self, width, fillchar=' '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right-justified string of length wid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dding is done using the specified fill character (default is a spac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partition(self, sep, /)</w:t>
      </w:r>
    </w:p>
    <w:p w:rsidR="00742676" w:rsidRDefault="00742676" w:rsidP="000437AA">
      <w:pPr>
        <w:spacing w:after="0"/>
        <w:ind w:left="-1276" w:right="-1272"/>
      </w:pPr>
      <w:r>
        <w:t xml:space="preserve">     |      Partition the string into three parts using the given separato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is will search for the separator in the string, starting at the end. If</w:t>
      </w:r>
    </w:p>
    <w:p w:rsidR="00742676" w:rsidRDefault="00742676" w:rsidP="000437AA">
      <w:pPr>
        <w:spacing w:after="0"/>
        <w:ind w:left="-1276" w:right="-1272"/>
      </w:pPr>
      <w:r>
        <w:t xml:space="preserve">     |      the separator is found, returns a 3-tuple containing the part before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parator, the separator itself, and the part after 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 separator is not found, returns a 3-tuple containing two empty strings</w:t>
      </w:r>
    </w:p>
    <w:p w:rsidR="00742676" w:rsidRDefault="00742676" w:rsidP="000437AA">
      <w:pPr>
        <w:spacing w:after="0"/>
        <w:ind w:left="-1276" w:right="-1272"/>
      </w:pPr>
      <w:r>
        <w:t xml:space="preserve">     |      and the original string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split(self, /, sep=None, maxsplit=-1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words in the string, using sep as the delimiter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sep</w:t>
      </w:r>
    </w:p>
    <w:p w:rsidR="00742676" w:rsidRDefault="00742676" w:rsidP="000437AA">
      <w:pPr>
        <w:spacing w:after="0"/>
        <w:ind w:left="-1276" w:right="-1272"/>
      </w:pPr>
      <w:r>
        <w:t xml:space="preserve">     |          The delimiter according which to split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    None (the default value) means split according to any whitespac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d discard empty strings from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  maxsplit</w:t>
      </w:r>
    </w:p>
    <w:p w:rsidR="00742676" w:rsidRDefault="00742676" w:rsidP="000437AA">
      <w:pPr>
        <w:spacing w:after="0"/>
        <w:ind w:left="-1276" w:right="-1272"/>
      </w:pPr>
      <w:r>
        <w:t xml:space="preserve">     |          Maximum number of splits to do.</w:t>
      </w:r>
    </w:p>
    <w:p w:rsidR="00742676" w:rsidRDefault="00742676" w:rsidP="000437AA">
      <w:pPr>
        <w:spacing w:after="0"/>
        <w:ind w:left="-1276" w:right="-1272"/>
      </w:pPr>
      <w:r>
        <w:t xml:space="preserve">     |          -1 (the default value) means no limit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plits are done starting at the end of the string and working to the fron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strip(self, char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with trailing whitespace remov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chars is given and not None, remove characters in chars instea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plit(self, /, sep=None, maxsplit=-1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words in the string, using sep as the delimiter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p</w:t>
      </w:r>
    </w:p>
    <w:p w:rsidR="00742676" w:rsidRDefault="00742676" w:rsidP="000437AA">
      <w:pPr>
        <w:spacing w:after="0"/>
        <w:ind w:left="-1276" w:right="-1272"/>
      </w:pPr>
      <w:r>
        <w:t xml:space="preserve">     |        The delimiter according which to split the string.</w:t>
      </w:r>
    </w:p>
    <w:p w:rsidR="00742676" w:rsidRDefault="00742676" w:rsidP="000437AA">
      <w:pPr>
        <w:spacing w:after="0"/>
        <w:ind w:left="-1276" w:right="-1272"/>
      </w:pPr>
      <w:r>
        <w:t xml:space="preserve">     |        None (the default value) means split according to any whitespace,</w:t>
      </w:r>
    </w:p>
    <w:p w:rsidR="00742676" w:rsidRDefault="00742676" w:rsidP="000437AA">
      <w:pPr>
        <w:spacing w:after="0"/>
        <w:ind w:left="-1276" w:right="-1272"/>
      </w:pPr>
      <w:r>
        <w:t xml:space="preserve">     |        and discard empty strings from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    maxsplit</w:t>
      </w:r>
    </w:p>
    <w:p w:rsidR="00742676" w:rsidRDefault="00742676" w:rsidP="000437AA">
      <w:pPr>
        <w:spacing w:after="0"/>
        <w:ind w:left="-1276" w:right="-1272"/>
      </w:pPr>
      <w:r>
        <w:t xml:space="preserve">     |        Maximum number of splits to do.</w:t>
      </w:r>
    </w:p>
    <w:p w:rsidR="00742676" w:rsidRDefault="00742676" w:rsidP="000437AA">
      <w:pPr>
        <w:spacing w:after="0"/>
        <w:ind w:left="-1276" w:right="-1272"/>
      </w:pPr>
      <w:r>
        <w:t xml:space="preserve">     |        -1 (the default value) means no limi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plitlines(self, /, keepends=False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list of the lines in the string, breaking at line boundaries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Line breaks are not included in the resulting list unless keepends is given and</w:t>
      </w:r>
    </w:p>
    <w:p w:rsidR="00742676" w:rsidRDefault="00742676" w:rsidP="000437AA">
      <w:pPr>
        <w:spacing w:after="0"/>
        <w:ind w:left="-1276" w:right="-1272"/>
      </w:pPr>
      <w:r>
        <w:t xml:space="preserve">     |      tr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artswith(...)</w:t>
      </w:r>
    </w:p>
    <w:p w:rsidR="00742676" w:rsidRDefault="00742676" w:rsidP="000437AA">
      <w:pPr>
        <w:spacing w:after="0"/>
        <w:ind w:left="-1276" w:right="-1272"/>
      </w:pPr>
      <w:r>
        <w:t xml:space="preserve">     |      S.startswith(prefix[, start[, end]]) -&gt; boo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True if S starts with the specified prefix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start, test S beginning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With optional end, stop comparing S at that position.</w:t>
      </w:r>
    </w:p>
    <w:p w:rsidR="00742676" w:rsidRDefault="00742676" w:rsidP="000437AA">
      <w:pPr>
        <w:spacing w:after="0"/>
        <w:ind w:left="-1276" w:right="-1272"/>
      </w:pPr>
      <w:r>
        <w:t xml:space="preserve">     |      prefix can also be a tuple of strings to tr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p(self, chars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with leading and trailing whitespace remov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chars is given and not None, remove characters in chars instea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cas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Convert uppercase characters to lowercase and lowercase characters to upp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itle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version of the string where each word is titlecased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More specifically, words start with uppercased characters and all remaining</w:t>
      </w:r>
    </w:p>
    <w:p w:rsidR="00742676" w:rsidRDefault="00742676" w:rsidP="000437AA">
      <w:pPr>
        <w:spacing w:after="0"/>
        <w:ind w:left="-1276" w:right="-1272"/>
      </w:pPr>
      <w:r>
        <w:t xml:space="preserve">     |      cased characters have lower 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late(self, tabl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place each character in the string using the given translation tabl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  table</w:t>
      </w:r>
    </w:p>
    <w:p w:rsidR="00742676" w:rsidRDefault="00742676" w:rsidP="000437AA">
      <w:pPr>
        <w:spacing w:after="0"/>
        <w:ind w:left="-1276" w:right="-1272"/>
      </w:pPr>
      <w:r>
        <w:t xml:space="preserve">     |          Translation table, which must be a mapping of Unicode ordinals to</w:t>
      </w:r>
    </w:p>
    <w:p w:rsidR="00742676" w:rsidRDefault="00742676" w:rsidP="000437AA">
      <w:pPr>
        <w:spacing w:after="0"/>
        <w:ind w:left="-1276" w:right="-1272"/>
      </w:pPr>
      <w:r>
        <w:t xml:space="preserve">     |          Unicode ordinals, strings, or Non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table must implement lookup/indexing via __getitem__, for instance a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or list.  If this operation raises LookupError, the character is</w:t>
      </w:r>
    </w:p>
    <w:p w:rsidR="00742676" w:rsidRDefault="00742676" w:rsidP="000437AA">
      <w:pPr>
        <w:spacing w:after="0"/>
        <w:ind w:left="-1276" w:right="-1272"/>
      </w:pPr>
      <w:r>
        <w:t xml:space="preserve">     |      left untouched.  Characters mapped to None are dele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upper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copy of the string converted to uppercas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zfill(self, width, /)</w:t>
      </w:r>
    </w:p>
    <w:p w:rsidR="00742676" w:rsidRDefault="00742676" w:rsidP="000437AA">
      <w:pPr>
        <w:spacing w:after="0"/>
        <w:ind w:left="-1276" w:right="-1272"/>
      </w:pPr>
      <w:r>
        <w:t xml:space="preserve">     |      Pad a numeric string with zeros on the left, to fill a field of the given width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string is never truncat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inherited from builtins.st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maketrans(x, y=None, z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translation table usable for str.translate()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If there is only one argument, it must be a dictionary mapping Unicode</w:t>
      </w:r>
    </w:p>
    <w:p w:rsidR="00742676" w:rsidRDefault="00742676" w:rsidP="000437AA">
      <w:pPr>
        <w:spacing w:after="0"/>
        <w:ind w:left="-1276" w:right="-1272"/>
      </w:pPr>
      <w:r>
        <w:t xml:space="preserve">     |      ordinals (integers) or characters to Unicode ordinals, strings or None.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 keys will be then converted to ordinals.</w:t>
      </w:r>
    </w:p>
    <w:p w:rsidR="00742676" w:rsidRDefault="00742676" w:rsidP="000437AA">
      <w:pPr>
        <w:spacing w:after="0"/>
        <w:ind w:left="-1276" w:right="-1272"/>
      </w:pPr>
      <w:r>
        <w:t xml:space="preserve">     |      If there are two arguments, they must be strings of equal length, and</w:t>
      </w:r>
    </w:p>
    <w:p w:rsidR="00742676" w:rsidRDefault="00742676" w:rsidP="000437AA">
      <w:pPr>
        <w:spacing w:after="0"/>
        <w:ind w:left="-1276" w:right="-1272"/>
      </w:pPr>
      <w:r>
        <w:t xml:space="preserve">     |      in the resulting dictionary, each character in x will be mapped to the</w:t>
      </w:r>
    </w:p>
    <w:p w:rsidR="00742676" w:rsidRDefault="00742676" w:rsidP="000437AA">
      <w:pPr>
        <w:spacing w:after="0"/>
        <w:ind w:left="-1276" w:right="-1272"/>
      </w:pPr>
      <w:r>
        <w:t xml:space="preserve">     |      character at the same position in y. If there is a third argument, it</w:t>
      </w:r>
    </w:p>
    <w:p w:rsidR="00742676" w:rsidRDefault="00742676" w:rsidP="000437AA">
      <w:pPr>
        <w:spacing w:after="0"/>
        <w:ind w:left="-1276" w:right="-1272"/>
      </w:pPr>
      <w:r>
        <w:t xml:space="preserve">     |      must be a string, whose characters will be mapped to None in the resul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unsignedinteger(integer)</w:t>
      </w:r>
    </w:p>
    <w:p w:rsidR="00742676" w:rsidRDefault="00742676" w:rsidP="000437AA">
      <w:pPr>
        <w:spacing w:after="0"/>
        <w:ind w:left="-1276" w:right="-1272"/>
      </w:pPr>
      <w:r>
        <w:t xml:space="preserve">     |  Abstract base class of all unsigned integer scalar typ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un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and other attribute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 = Non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ushort = class uint16(unsignedinteger)</w:t>
      </w:r>
    </w:p>
    <w:p w:rsidR="00742676" w:rsidRDefault="00742676" w:rsidP="000437AA">
      <w:pPr>
        <w:spacing w:after="0"/>
        <w:ind w:left="-1276" w:right="-1272"/>
      </w:pPr>
      <w:r>
        <w:t xml:space="preserve">     |  Unsigned integer type, compatible with C ``unsigned short``.</w:t>
      </w:r>
    </w:p>
    <w:p w:rsidR="00742676" w:rsidRDefault="00742676" w:rsidP="000437AA">
      <w:pPr>
        <w:spacing w:after="0"/>
        <w:ind w:left="-1276" w:right="-1272"/>
      </w:pPr>
      <w:r>
        <w:t xml:space="preserve">     |  Character code: ``'H'``.</w:t>
      </w:r>
    </w:p>
    <w:p w:rsidR="00742676" w:rsidRDefault="00742676" w:rsidP="000437AA">
      <w:pPr>
        <w:spacing w:after="0"/>
        <w:ind w:left="-1276" w:right="-1272"/>
      </w:pPr>
      <w:r>
        <w:t xml:space="preserve">     |  Canonical name: ``np.ushort``.</w:t>
      </w:r>
    </w:p>
    <w:p w:rsidR="00742676" w:rsidRDefault="00742676" w:rsidP="000437AA">
      <w:pPr>
        <w:spacing w:after="0"/>
        <w:ind w:left="-1276" w:right="-1272"/>
      </w:pPr>
      <w:r>
        <w:t xml:space="preserve">     |  Alias *on this platform*: ``np.uint16``: 16-bit unsigned integer (0 to 65535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uint16</w:t>
      </w:r>
    </w:p>
    <w:p w:rsidR="00742676" w:rsidRDefault="00742676" w:rsidP="000437AA">
      <w:pPr>
        <w:spacing w:after="0"/>
        <w:ind w:left="-1276" w:right="-1272"/>
      </w:pPr>
      <w:r>
        <w:t xml:space="preserve">     |      unsigned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</w:t>
      </w:r>
    </w:p>
    <w:p w:rsidR="00742676" w:rsidRDefault="00742676" w:rsidP="000437AA">
      <w:pPr>
        <w:spacing w:after="0"/>
        <w:ind w:left="-1276" w:right="-1272"/>
      </w:pPr>
      <w:r>
        <w:t xml:space="preserve">     |      number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dex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 converted to an integer, if self is suitable for use as an index into a li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Data descriptors inherited from integer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nominator</w:t>
      </w:r>
    </w:p>
    <w:p w:rsidR="00742676" w:rsidRDefault="00742676" w:rsidP="000437AA">
      <w:pPr>
        <w:spacing w:after="0"/>
        <w:ind w:left="-1276" w:right="-1272"/>
      </w:pPr>
      <w:r>
        <w:t xml:space="preserve">     |      denominator of value (1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umerator</w:t>
      </w:r>
    </w:p>
    <w:p w:rsidR="00742676" w:rsidRDefault="00742676" w:rsidP="000437AA">
      <w:pPr>
        <w:spacing w:after="0"/>
        <w:ind w:left="-1276" w:right="-1272"/>
      </w:pPr>
      <w:r>
        <w:t xml:space="preserve">     |      numerator of value (the value it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get array data-descripto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vectorize(builtins.object)</w:t>
      </w:r>
    </w:p>
    <w:p w:rsidR="00742676" w:rsidRDefault="00742676" w:rsidP="000437AA">
      <w:pPr>
        <w:spacing w:after="0"/>
        <w:ind w:left="-1276" w:right="-1272"/>
      </w:pPr>
      <w:r>
        <w:t xml:space="preserve">     |  vectorize(pyfunc, otypes=None, doc=None, excluded=None, cache=False, signature=Non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ectorize(pyfunc, otypes=None, doc=None, excluded=None, cache=False,</w:t>
      </w:r>
    </w:p>
    <w:p w:rsidR="00742676" w:rsidRDefault="00742676" w:rsidP="000437AA">
      <w:pPr>
        <w:spacing w:after="0"/>
        <w:ind w:left="-1276" w:right="-1272"/>
      </w:pPr>
      <w:r>
        <w:t xml:space="preserve">     |            signature=None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neralized function clas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efine a vectorized function which takes a nested sequence of objects or</w:t>
      </w:r>
    </w:p>
    <w:p w:rsidR="00742676" w:rsidRDefault="00742676" w:rsidP="000437AA">
      <w:pPr>
        <w:spacing w:after="0"/>
        <w:ind w:left="-1276" w:right="-1272"/>
      </w:pPr>
      <w:r>
        <w:t xml:space="preserve">     |  numpy arrays as inputs and returns a single numpy array or a tuple of numpy</w:t>
      </w:r>
    </w:p>
    <w:p w:rsidR="00742676" w:rsidRDefault="00742676" w:rsidP="000437AA">
      <w:pPr>
        <w:spacing w:after="0"/>
        <w:ind w:left="-1276" w:right="-1272"/>
      </w:pPr>
      <w:r>
        <w:t xml:space="preserve">     |  arrays. The vectorized function evaluates `pyfunc` over successive tuples</w:t>
      </w:r>
    </w:p>
    <w:p w:rsidR="00742676" w:rsidRDefault="00742676" w:rsidP="000437AA">
      <w:pPr>
        <w:spacing w:after="0"/>
        <w:ind w:left="-1276" w:right="-1272"/>
      </w:pPr>
      <w:r>
        <w:t xml:space="preserve">     |  of the input arrays like the python map function, except it uses the</w:t>
      </w:r>
    </w:p>
    <w:p w:rsidR="00742676" w:rsidRDefault="00742676" w:rsidP="000437AA">
      <w:pPr>
        <w:spacing w:after="0"/>
        <w:ind w:left="-1276" w:right="-1272"/>
      </w:pPr>
      <w:r>
        <w:t xml:space="preserve">     |  broadcasting rules of nump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he data type of the output of `vectorized` is determined by calling</w:t>
      </w:r>
    </w:p>
    <w:p w:rsidR="00742676" w:rsidRDefault="00742676" w:rsidP="000437AA">
      <w:pPr>
        <w:spacing w:after="0"/>
        <w:ind w:left="-1276" w:right="-1272"/>
      </w:pPr>
      <w:r>
        <w:t xml:space="preserve">     |  the function with the first element of the input.  This can be avoided</w:t>
      </w:r>
    </w:p>
    <w:p w:rsidR="00742676" w:rsidRDefault="00742676" w:rsidP="000437AA">
      <w:pPr>
        <w:spacing w:after="0"/>
        <w:ind w:left="-1276" w:right="-1272"/>
      </w:pPr>
      <w:r>
        <w:t xml:space="preserve">     |  by specifying the `otypes` argumen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pyfunc : callable</w:t>
      </w:r>
    </w:p>
    <w:p w:rsidR="00742676" w:rsidRDefault="00742676" w:rsidP="000437AA">
      <w:pPr>
        <w:spacing w:after="0"/>
        <w:ind w:left="-1276" w:right="-1272"/>
      </w:pPr>
      <w:r>
        <w:t xml:space="preserve">     |      A python function or method.</w:t>
      </w:r>
    </w:p>
    <w:p w:rsidR="00742676" w:rsidRDefault="00742676" w:rsidP="000437AA">
      <w:pPr>
        <w:spacing w:after="0"/>
        <w:ind w:left="-1276" w:right="-1272"/>
      </w:pPr>
      <w:r>
        <w:t xml:space="preserve">     |  otypes : str or list of dtypes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The output data type. It must be specified as either a string of</w:t>
      </w:r>
    </w:p>
    <w:p w:rsidR="00742676" w:rsidRDefault="00742676" w:rsidP="000437AA">
      <w:pPr>
        <w:spacing w:after="0"/>
        <w:ind w:left="-1276" w:right="-1272"/>
      </w:pPr>
      <w:r>
        <w:t xml:space="preserve">     |      typecode characters or a list of data type specifiers. There should</w:t>
      </w:r>
    </w:p>
    <w:p w:rsidR="00742676" w:rsidRDefault="00742676" w:rsidP="000437AA">
      <w:pPr>
        <w:spacing w:after="0"/>
        <w:ind w:left="-1276" w:right="-1272"/>
      </w:pPr>
      <w:r>
        <w:t xml:space="preserve">     |      be one data type specifier for each output.</w:t>
      </w:r>
    </w:p>
    <w:p w:rsidR="00742676" w:rsidRDefault="00742676" w:rsidP="000437AA">
      <w:pPr>
        <w:spacing w:after="0"/>
        <w:ind w:left="-1276" w:right="-1272"/>
      </w:pPr>
      <w:r>
        <w:t xml:space="preserve">     |  doc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The docstring for the function. If `None`, the docstring will be the</w:t>
      </w:r>
    </w:p>
    <w:p w:rsidR="00742676" w:rsidRDefault="00742676" w:rsidP="000437AA">
      <w:pPr>
        <w:spacing w:after="0"/>
        <w:ind w:left="-1276" w:right="-1272"/>
      </w:pPr>
      <w:r>
        <w:t xml:space="preserve">     |      ``pyfunc.__doc__``.</w:t>
      </w:r>
    </w:p>
    <w:p w:rsidR="00742676" w:rsidRDefault="00742676" w:rsidP="000437AA">
      <w:pPr>
        <w:spacing w:after="0"/>
        <w:ind w:left="-1276" w:right="-1272"/>
      </w:pPr>
      <w:r>
        <w:t xml:space="preserve">     |  excluded : set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Set of strings or integers representing the positional or keyword</w:t>
      </w:r>
    </w:p>
    <w:p w:rsidR="00742676" w:rsidRDefault="00742676" w:rsidP="000437AA">
      <w:pPr>
        <w:spacing w:after="0"/>
        <w:ind w:left="-1276" w:right="-1272"/>
      </w:pPr>
      <w:r>
        <w:t xml:space="preserve">     |      arguments for which the function will not be vectorized.  These will be</w:t>
      </w:r>
    </w:p>
    <w:p w:rsidR="00742676" w:rsidRDefault="00742676" w:rsidP="000437AA">
      <w:pPr>
        <w:spacing w:after="0"/>
        <w:ind w:left="-1276" w:right="-1272"/>
      </w:pPr>
      <w:r>
        <w:t xml:space="preserve">     |      passed directly to `pyfunc` unmodifi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ach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If `True`, then cache the first function call that determines the number</w:t>
      </w:r>
    </w:p>
    <w:p w:rsidR="00742676" w:rsidRDefault="00742676" w:rsidP="000437AA">
      <w:pPr>
        <w:spacing w:after="0"/>
        <w:ind w:left="-1276" w:right="-1272"/>
      </w:pPr>
      <w:r>
        <w:t xml:space="preserve">     |     of outputs if `otypes` is not provided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gnature : string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Generalized universal function signature, e.g., ``(m,n),(n)-&gt;(m)`` for</w:t>
      </w:r>
    </w:p>
    <w:p w:rsidR="00742676" w:rsidRDefault="00742676" w:rsidP="000437AA">
      <w:pPr>
        <w:spacing w:after="0"/>
        <w:ind w:left="-1276" w:right="-1272"/>
      </w:pPr>
      <w:r>
        <w:t xml:space="preserve">     |      vectorized matrix-vector multiplication. If provided, ``pyfunc`` will</w:t>
      </w:r>
    </w:p>
    <w:p w:rsidR="00742676" w:rsidRDefault="00742676" w:rsidP="000437AA">
      <w:pPr>
        <w:spacing w:after="0"/>
        <w:ind w:left="-1276" w:right="-1272"/>
      </w:pPr>
      <w:r>
        <w:t xml:space="preserve">     |      be called with (and expected to return) arrays with shapes given by the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corresponding core dimensions. By default, ``pyfunc`` is</w:t>
      </w:r>
    </w:p>
    <w:p w:rsidR="00742676" w:rsidRDefault="00742676" w:rsidP="000437AA">
      <w:pPr>
        <w:spacing w:after="0"/>
        <w:ind w:left="-1276" w:right="-1272"/>
      </w:pPr>
      <w:r>
        <w:t xml:space="preserve">     |      assumed to take scalars as input and outpu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    .. versionadded:: 1.12.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turns</w:t>
      </w:r>
    </w:p>
    <w:p w:rsidR="00742676" w:rsidRDefault="00742676" w:rsidP="000437AA">
      <w:pPr>
        <w:spacing w:after="0"/>
        <w:ind w:left="-1276" w:right="-1272"/>
      </w:pPr>
      <w:r>
        <w:t xml:space="preserve">     |  -------</w:t>
      </w:r>
    </w:p>
    <w:p w:rsidR="00742676" w:rsidRDefault="00742676" w:rsidP="000437AA">
      <w:pPr>
        <w:spacing w:after="0"/>
        <w:ind w:left="-1276" w:right="-1272"/>
      </w:pPr>
      <w:r>
        <w:t xml:space="preserve">     |  vectorized : callable</w:t>
      </w:r>
    </w:p>
    <w:p w:rsidR="00742676" w:rsidRDefault="00742676" w:rsidP="000437AA">
      <w:pPr>
        <w:spacing w:after="0"/>
        <w:ind w:left="-1276" w:right="-1272"/>
      </w:pPr>
      <w:r>
        <w:t xml:space="preserve">     |      Vectorized function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e Also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frompyfunc : Takes an arbitrary Python function and returns a ufunc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tes</w:t>
      </w:r>
    </w:p>
    <w:p w:rsidR="00742676" w:rsidRDefault="00742676" w:rsidP="000437AA">
      <w:pPr>
        <w:spacing w:after="0"/>
        <w:ind w:left="-1276" w:right="-1272"/>
      </w:pPr>
      <w:r>
        <w:t xml:space="preserve">     |  -----</w:t>
      </w:r>
    </w:p>
    <w:p w:rsidR="00742676" w:rsidRDefault="00742676" w:rsidP="000437AA">
      <w:pPr>
        <w:spacing w:after="0"/>
        <w:ind w:left="-1276" w:right="-1272"/>
      </w:pPr>
      <w:r>
        <w:t xml:space="preserve">     |  The `vectorize` function is provided primarily for convenience, not for</w:t>
      </w:r>
    </w:p>
    <w:p w:rsidR="00742676" w:rsidRDefault="00742676" w:rsidP="000437AA">
      <w:pPr>
        <w:spacing w:after="0"/>
        <w:ind w:left="-1276" w:right="-1272"/>
      </w:pPr>
      <w:r>
        <w:t xml:space="preserve">     |  performance. The implementation is essentially a for loop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f `otypes` is not specified, then a call to the function with the</w:t>
      </w:r>
    </w:p>
    <w:p w:rsidR="00742676" w:rsidRDefault="00742676" w:rsidP="000437AA">
      <w:pPr>
        <w:spacing w:after="0"/>
        <w:ind w:left="-1276" w:right="-1272"/>
      </w:pPr>
      <w:r>
        <w:t xml:space="preserve">     |  first argument will be used to determine the number of outputs.  The</w:t>
      </w:r>
    </w:p>
    <w:p w:rsidR="00742676" w:rsidRDefault="00742676" w:rsidP="000437AA">
      <w:pPr>
        <w:spacing w:after="0"/>
        <w:ind w:left="-1276" w:right="-1272"/>
      </w:pPr>
      <w:r>
        <w:t xml:space="preserve">     |  results of this call will be cached if `cache` is `True` to prevent</w:t>
      </w:r>
    </w:p>
    <w:p w:rsidR="00742676" w:rsidRDefault="00742676" w:rsidP="000437AA">
      <w:pPr>
        <w:spacing w:after="0"/>
        <w:ind w:left="-1276" w:right="-1272"/>
      </w:pPr>
      <w:r>
        <w:t xml:space="preserve">     |  calling the function twice.  However, to implement the cache, the</w:t>
      </w:r>
    </w:p>
    <w:p w:rsidR="00742676" w:rsidRDefault="00742676" w:rsidP="000437AA">
      <w:pPr>
        <w:spacing w:after="0"/>
        <w:ind w:left="-1276" w:right="-1272"/>
      </w:pPr>
      <w:r>
        <w:t xml:space="preserve">     |  original function must be wrapped which will slow down subsequent</w:t>
      </w:r>
    </w:p>
    <w:p w:rsidR="00742676" w:rsidRDefault="00742676" w:rsidP="000437AA">
      <w:pPr>
        <w:spacing w:after="0"/>
        <w:ind w:left="-1276" w:right="-1272"/>
      </w:pPr>
      <w:r>
        <w:t xml:space="preserve">     |  calls, so only do this if your function is expensiv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he new keyword argument interface and `excluded` argument support</w:t>
      </w:r>
    </w:p>
    <w:p w:rsidR="00742676" w:rsidRDefault="00742676" w:rsidP="000437AA">
      <w:pPr>
        <w:spacing w:after="0"/>
        <w:ind w:left="-1276" w:right="-1272"/>
      </w:pPr>
      <w:r>
        <w:t xml:space="preserve">     |  further degrades performanc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ferences</w:t>
      </w:r>
    </w:p>
    <w:p w:rsidR="00742676" w:rsidRDefault="00742676" w:rsidP="000437AA">
      <w:pPr>
        <w:spacing w:after="0"/>
        <w:ind w:left="-1276" w:right="-1272"/>
      </w:pPr>
      <w:r>
        <w:t xml:space="preserve">     |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.. [1] NumPy Reference, section `Generalized Universal Function API</w:t>
      </w:r>
    </w:p>
    <w:p w:rsidR="00742676" w:rsidRDefault="00742676" w:rsidP="000437AA">
      <w:pPr>
        <w:spacing w:after="0"/>
        <w:ind w:left="-1276" w:right="-1272"/>
      </w:pPr>
      <w:r>
        <w:t xml:space="preserve">     |         &lt;https://docs.scipy.org/doc/numpy/reference/c-api.generalized-ufuncs.html&gt;`_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Examples</w:t>
      </w:r>
    </w:p>
    <w:p w:rsidR="00742676" w:rsidRDefault="00742676" w:rsidP="000437AA">
      <w:pPr>
        <w:spacing w:after="0"/>
        <w:ind w:left="-1276" w:right="-1272"/>
      </w:pPr>
      <w:r>
        <w:t xml:space="preserve">     |  --------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def myfunc(a, b):</w:t>
      </w:r>
    </w:p>
    <w:p w:rsidR="00742676" w:rsidRDefault="00742676" w:rsidP="000437AA">
      <w:pPr>
        <w:spacing w:after="0"/>
        <w:ind w:left="-1276" w:right="-1272"/>
      </w:pPr>
      <w:r>
        <w:t xml:space="preserve">     |  ...     "Return a-b if a&gt;b, otherwise return a+b"</w:t>
      </w:r>
    </w:p>
    <w:p w:rsidR="00742676" w:rsidRDefault="00742676" w:rsidP="000437AA">
      <w:pPr>
        <w:spacing w:after="0"/>
        <w:ind w:left="-1276" w:right="-1272"/>
      </w:pPr>
      <w:r>
        <w:t xml:space="preserve">     |  ...     if a &gt; b: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return a - b</w:t>
      </w:r>
    </w:p>
    <w:p w:rsidR="00742676" w:rsidRDefault="00742676" w:rsidP="000437AA">
      <w:pPr>
        <w:spacing w:after="0"/>
        <w:ind w:left="-1276" w:right="-1272"/>
      </w:pPr>
      <w:r>
        <w:t xml:space="preserve">     |  ...     else: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return a + b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vfunc = np.vectorize(myfunc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vfunc([1, 2, 3, 4], 2)</w:t>
      </w:r>
    </w:p>
    <w:p w:rsidR="00742676" w:rsidRDefault="00742676" w:rsidP="000437AA">
      <w:pPr>
        <w:spacing w:after="0"/>
        <w:ind w:left="-1276" w:right="-1272"/>
      </w:pPr>
      <w:r>
        <w:t xml:space="preserve">     |  array([3, 4, 1, 2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he docstring is taken from the input function to `vectorize` unless it</w:t>
      </w:r>
    </w:p>
    <w:p w:rsidR="00742676" w:rsidRDefault="00742676" w:rsidP="000437AA">
      <w:pPr>
        <w:spacing w:after="0"/>
        <w:ind w:left="-1276" w:right="-1272"/>
      </w:pPr>
      <w:r>
        <w:t xml:space="preserve">     |  is specified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vfunc.__doc__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'Return a-b if a&gt;b, otherwise return a+b'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vfunc = np.vectorize(myfunc, doc='Vectorized `myfunc`'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vfunc.__doc__</w:t>
      </w:r>
    </w:p>
    <w:p w:rsidR="00742676" w:rsidRDefault="00742676" w:rsidP="000437AA">
      <w:pPr>
        <w:spacing w:after="0"/>
        <w:ind w:left="-1276" w:right="-1272"/>
      </w:pPr>
      <w:r>
        <w:t xml:space="preserve">     |  'Vectorized `myfunc`'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he output type is determined by evaluating the first element of the input,</w:t>
      </w:r>
    </w:p>
    <w:p w:rsidR="00742676" w:rsidRDefault="00742676" w:rsidP="000437AA">
      <w:pPr>
        <w:spacing w:after="0"/>
        <w:ind w:left="-1276" w:right="-1272"/>
      </w:pPr>
      <w:r>
        <w:t xml:space="preserve">     |  unless it is specified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out = vfunc([1, 2, 3, 4], 2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type(out[0])</w:t>
      </w:r>
    </w:p>
    <w:p w:rsidR="00742676" w:rsidRDefault="00742676" w:rsidP="000437AA">
      <w:pPr>
        <w:spacing w:after="0"/>
        <w:ind w:left="-1276" w:right="-1272"/>
      </w:pPr>
      <w:r>
        <w:t xml:space="preserve">     |  &lt;class 'numpy.int64'&gt;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vfunc = np.vectorize(myfunc, otypes=[float]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out = vfunc([1, 2, 3, 4], 2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type(out[0])</w:t>
      </w:r>
    </w:p>
    <w:p w:rsidR="00742676" w:rsidRDefault="00742676" w:rsidP="000437AA">
      <w:pPr>
        <w:spacing w:after="0"/>
        <w:ind w:left="-1276" w:right="-1272"/>
      </w:pPr>
      <w:r>
        <w:t xml:space="preserve">     |  &lt;class 'numpy.float64'&gt;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he `excluded` argument can be used to prevent vectorizing over certain</w:t>
      </w:r>
    </w:p>
    <w:p w:rsidR="00742676" w:rsidRDefault="00742676" w:rsidP="000437AA">
      <w:pPr>
        <w:spacing w:after="0"/>
        <w:ind w:left="-1276" w:right="-1272"/>
      </w:pPr>
      <w:r>
        <w:t xml:space="preserve">     |  arguments.  This can be useful for array-like arguments of a fixed length</w:t>
      </w:r>
    </w:p>
    <w:p w:rsidR="00742676" w:rsidRDefault="00742676" w:rsidP="000437AA">
      <w:pPr>
        <w:spacing w:after="0"/>
        <w:ind w:left="-1276" w:right="-1272"/>
      </w:pPr>
      <w:r>
        <w:t xml:space="preserve">     |  such as the coefficients for a polynomial as in `polyval`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def mypolyval(p, x):</w:t>
      </w:r>
    </w:p>
    <w:p w:rsidR="00742676" w:rsidRDefault="00742676" w:rsidP="000437AA">
      <w:pPr>
        <w:spacing w:after="0"/>
        <w:ind w:left="-1276" w:right="-1272"/>
      </w:pPr>
      <w:r>
        <w:t xml:space="preserve">     |  ...     _p = list(p)</w:t>
      </w:r>
    </w:p>
    <w:p w:rsidR="00742676" w:rsidRDefault="00742676" w:rsidP="000437AA">
      <w:pPr>
        <w:spacing w:after="0"/>
        <w:ind w:left="-1276" w:right="-1272"/>
      </w:pPr>
      <w:r>
        <w:t xml:space="preserve">     |  ...     res = _p.pop(0)</w:t>
      </w:r>
    </w:p>
    <w:p w:rsidR="00742676" w:rsidRDefault="00742676" w:rsidP="000437AA">
      <w:pPr>
        <w:spacing w:after="0"/>
        <w:ind w:left="-1276" w:right="-1272"/>
      </w:pPr>
      <w:r>
        <w:t xml:space="preserve">     |  ...     while _p:</w:t>
      </w:r>
    </w:p>
    <w:p w:rsidR="00742676" w:rsidRDefault="00742676" w:rsidP="000437AA">
      <w:pPr>
        <w:spacing w:after="0"/>
        <w:ind w:left="-1276" w:right="-1272"/>
      </w:pPr>
      <w:r>
        <w:t xml:space="preserve">     |  ...         res = res*x + _p.pop(0)</w:t>
      </w:r>
    </w:p>
    <w:p w:rsidR="00742676" w:rsidRDefault="00742676" w:rsidP="000437AA">
      <w:pPr>
        <w:spacing w:after="0"/>
        <w:ind w:left="-1276" w:right="-1272"/>
      </w:pPr>
      <w:r>
        <w:t xml:space="preserve">     |  ...     return res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vpolyval = np.vectorize(mypolyval, excluded=['p']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vpolyval(p=[1, 2, 3], x=[0, 1])</w:t>
      </w:r>
    </w:p>
    <w:p w:rsidR="00742676" w:rsidRDefault="00742676" w:rsidP="000437AA">
      <w:pPr>
        <w:spacing w:after="0"/>
        <w:ind w:left="-1276" w:right="-1272"/>
      </w:pPr>
      <w:r>
        <w:t xml:space="preserve">     |  array([3, 6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ositional arguments may also be excluded by specifying their position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vpolyval.excluded.add(0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vpolyval([1, 2, 3], x=[0, 1])</w:t>
      </w:r>
    </w:p>
    <w:p w:rsidR="00742676" w:rsidRDefault="00742676" w:rsidP="000437AA">
      <w:pPr>
        <w:spacing w:after="0"/>
        <w:ind w:left="-1276" w:right="-1272"/>
      </w:pPr>
      <w:r>
        <w:t xml:space="preserve">     |  array([3, 6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he `signature` argument allows for vectorizing functions that act on</w:t>
      </w:r>
    </w:p>
    <w:p w:rsidR="00742676" w:rsidRDefault="00742676" w:rsidP="000437AA">
      <w:pPr>
        <w:spacing w:after="0"/>
        <w:ind w:left="-1276" w:right="-1272"/>
      </w:pPr>
      <w:r>
        <w:t xml:space="preserve">     |  non-scalar arrays of fixed length. For example, you can use it for a</w:t>
      </w:r>
    </w:p>
    <w:p w:rsidR="00742676" w:rsidRDefault="00742676" w:rsidP="000437AA">
      <w:pPr>
        <w:spacing w:after="0"/>
        <w:ind w:left="-1276" w:right="-1272"/>
      </w:pPr>
      <w:r>
        <w:t xml:space="preserve">     |  vectorized calculation of Pearson correlation coefficient and its p-valu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import scipy.stats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pearsonr = np.vectorize(scipy.stats.pearsonr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...                 signature='(n),(n)-&gt;(),()'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pearsonr([[0, 1, 2, 3]], [[1, 2, 3, 4], [4, 3, 2, 1]])</w:t>
      </w:r>
    </w:p>
    <w:p w:rsidR="00742676" w:rsidRDefault="00742676" w:rsidP="000437AA">
      <w:pPr>
        <w:spacing w:after="0"/>
        <w:ind w:left="-1276" w:right="-1272"/>
      </w:pPr>
      <w:r>
        <w:t xml:space="preserve">     |  (array([ 1., -1.]), array([ 0.,  0.])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Or for a vectorized convolution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convolve = np.vectorize(np.convolve, signature='(n),(m)-&gt;(k)')</w:t>
      </w:r>
    </w:p>
    <w:p w:rsidR="00742676" w:rsidRDefault="00742676" w:rsidP="000437AA">
      <w:pPr>
        <w:spacing w:after="0"/>
        <w:ind w:left="-1276" w:right="-1272"/>
      </w:pPr>
      <w:r>
        <w:t xml:space="preserve">     |  &gt;&gt;&gt; convolve(np.eye(4), [1, 2, 1])</w:t>
      </w:r>
    </w:p>
    <w:p w:rsidR="00742676" w:rsidRDefault="00742676" w:rsidP="000437AA">
      <w:pPr>
        <w:spacing w:after="0"/>
        <w:ind w:left="-1276" w:right="-1272"/>
      </w:pPr>
      <w:r>
        <w:t xml:space="preserve">     |  array([[1., 2., 1., 0., 0.,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[0., 1., 2., 1., 0.,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[0., 0., 1., 2., 1., 0.],</w:t>
      </w:r>
    </w:p>
    <w:p w:rsidR="00742676" w:rsidRDefault="00742676" w:rsidP="000437AA">
      <w:pPr>
        <w:spacing w:after="0"/>
        <w:ind w:left="-1276" w:right="-1272"/>
      </w:pPr>
      <w:r>
        <w:t xml:space="preserve">     |         [0., 0., 0., 1., 2., 1.]]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all__(self, 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rrays with the results of `pyfunc` broadcast (vectorized) over</w:t>
      </w:r>
    </w:p>
    <w:p w:rsidR="00742676" w:rsidRDefault="00742676" w:rsidP="000437AA">
      <w:pPr>
        <w:spacing w:after="0"/>
        <w:ind w:left="-1276" w:right="-1272"/>
      </w:pPr>
      <w:r>
        <w:t xml:space="preserve">     |      `args` and `kwargs` not in `excluded`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it__(self, pyfunc, otypes=None, doc=None, excluded=None, cache=False, signature=None)</w:t>
      </w:r>
    </w:p>
    <w:p w:rsidR="00742676" w:rsidRDefault="00742676" w:rsidP="000437AA">
      <w:pPr>
        <w:spacing w:after="0"/>
        <w:ind w:left="-1276" w:right="-1272"/>
      </w:pPr>
      <w:r>
        <w:t xml:space="preserve">     |      Initialize self.  See help(type(self)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ct__</w:t>
      </w:r>
    </w:p>
    <w:p w:rsidR="00742676" w:rsidRDefault="00742676" w:rsidP="000437AA">
      <w:pPr>
        <w:spacing w:after="0"/>
        <w:ind w:left="-1276" w:right="-1272"/>
      </w:pPr>
      <w:r>
        <w:t xml:space="preserve">     |      dictionary for instance variables (if defined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weakref__</w:t>
      </w:r>
    </w:p>
    <w:p w:rsidR="00742676" w:rsidRDefault="00742676" w:rsidP="000437AA">
      <w:pPr>
        <w:spacing w:after="0"/>
        <w:ind w:left="-1276" w:right="-1272"/>
      </w:pPr>
      <w:r>
        <w:t xml:space="preserve">     |      list of weak references to the object (if defined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ass void(flexible)</w:t>
      </w:r>
    </w:p>
    <w:p w:rsidR="00742676" w:rsidRDefault="00742676" w:rsidP="000437AA">
      <w:pPr>
        <w:spacing w:after="0"/>
        <w:ind w:left="-1276" w:right="-1272"/>
      </w:pPr>
      <w:r>
        <w:t xml:space="preserve">     |  Abstract base class of all scalar types without predefined length.</w:t>
      </w:r>
    </w:p>
    <w:p w:rsidR="00742676" w:rsidRDefault="00742676" w:rsidP="000437AA">
      <w:pPr>
        <w:spacing w:after="0"/>
        <w:ind w:left="-1276" w:right="-1272"/>
      </w:pPr>
      <w:r>
        <w:t xml:space="preserve">     |  The actual size of these types depends on the specific `np.dtype`</w:t>
      </w:r>
    </w:p>
    <w:p w:rsidR="00742676" w:rsidRDefault="00742676" w:rsidP="000437AA">
      <w:pPr>
        <w:spacing w:after="0"/>
        <w:ind w:left="-1276" w:right="-1272"/>
      </w:pPr>
      <w:r>
        <w:t xml:space="preserve">     |  instantia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void</w:t>
      </w:r>
    </w:p>
    <w:p w:rsidR="00742676" w:rsidRDefault="00742676" w:rsidP="000437AA">
      <w:pPr>
        <w:spacing w:after="0"/>
        <w:ind w:left="-1276" w:right="-1272"/>
      </w:pPr>
      <w:r>
        <w:t xml:space="preserve">     |      flexible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Delete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item__(self, key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[key] to 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void0 = class void(flexibl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Abstract base class of all scalar types without predefined length.</w:t>
      </w:r>
    </w:p>
    <w:p w:rsidR="00742676" w:rsidRDefault="00742676" w:rsidP="000437AA">
      <w:pPr>
        <w:spacing w:after="0"/>
        <w:ind w:left="-1276" w:right="-1272"/>
      </w:pPr>
      <w:r>
        <w:t xml:space="preserve">     |  The actual size of these types depends on the specific `np.dtype`</w:t>
      </w:r>
    </w:p>
    <w:p w:rsidR="00742676" w:rsidRDefault="00742676" w:rsidP="000437AA">
      <w:pPr>
        <w:spacing w:after="0"/>
        <w:ind w:left="-1276" w:right="-1272"/>
      </w:pPr>
      <w:r>
        <w:t xml:space="preserve">     |  instantiation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 resolution order:</w:t>
      </w:r>
    </w:p>
    <w:p w:rsidR="00742676" w:rsidRDefault="00742676" w:rsidP="000437AA">
      <w:pPr>
        <w:spacing w:after="0"/>
        <w:ind w:left="-1276" w:right="-1272"/>
      </w:pPr>
      <w:r>
        <w:t xml:space="preserve">     |      void</w:t>
      </w:r>
    </w:p>
    <w:p w:rsidR="00742676" w:rsidRDefault="00742676" w:rsidP="000437AA">
      <w:pPr>
        <w:spacing w:after="0"/>
        <w:ind w:left="-1276" w:right="-1272"/>
      </w:pPr>
      <w:r>
        <w:t xml:space="preserve">     |      flexible</w:t>
      </w:r>
    </w:p>
    <w:p w:rsidR="00742676" w:rsidRDefault="00742676" w:rsidP="000437AA">
      <w:pPr>
        <w:spacing w:after="0"/>
        <w:ind w:left="-1276" w:right="-1272"/>
      </w:pPr>
      <w:r>
        <w:t xml:space="preserve">     |      generic</w:t>
      </w:r>
    </w:p>
    <w:p w:rsidR="00742676" w:rsidRDefault="00742676" w:rsidP="000437AA">
      <w:pPr>
        <w:spacing w:after="0"/>
        <w:ind w:left="-1276" w:right="-1272"/>
      </w:pPr>
      <w:r>
        <w:t xml:space="preserve">     |      builtins.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l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Delete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eq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=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etitem__(self, key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[key]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g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hash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hash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en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len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!=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__rep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rep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item__(self, key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Set self[key] to 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tr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tr(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g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iel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Static method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w__(*args, **kwargs) from builtins.type</w:t>
      </w:r>
    </w:p>
    <w:p w:rsidR="00742676" w:rsidRDefault="00742676" w:rsidP="000437AA">
      <w:pPr>
        <w:spacing w:after="0"/>
        <w:ind w:left="-1276" w:right="-1272"/>
      </w:pPr>
      <w:r>
        <w:t xml:space="preserve">     |      Create and return a new object.  See help(type) for accurate signatur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defined here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ase</w:t>
      </w:r>
    </w:p>
    <w:p w:rsidR="00742676" w:rsidRDefault="00742676" w:rsidP="000437AA">
      <w:pPr>
        <w:spacing w:after="0"/>
        <w:ind w:left="-1276" w:right="-1272"/>
      </w:pPr>
      <w:r>
        <w:t xml:space="preserve">     |      bas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type</w:t>
      </w:r>
    </w:p>
    <w:p w:rsidR="00742676" w:rsidRDefault="00742676" w:rsidP="000437AA">
      <w:pPr>
        <w:spacing w:after="0"/>
        <w:ind w:left="-1276" w:right="-1272"/>
      </w:pPr>
      <w:r>
        <w:t xml:space="preserve">     |      dtype obje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flags</w:t>
      </w:r>
    </w:p>
    <w:p w:rsidR="00742676" w:rsidRDefault="00742676" w:rsidP="000437AA">
      <w:pPr>
        <w:spacing w:after="0"/>
        <w:ind w:left="-1276" w:right="-1272"/>
      </w:pPr>
      <w:r>
        <w:t xml:space="preserve">     |      integer value of flag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Method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b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abs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+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amp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_(dtype) return 0-dim array from scalar with specified d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wrap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c.__array_wrap__(obj) return scalar from array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bool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self != 0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eepcopy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self, value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a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float(self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format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NumPy array scalar formatte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int(self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invert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~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lt;&l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%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*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neg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-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|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s__(self, /)</w:t>
      </w:r>
    </w:p>
    <w:p w:rsidR="00742676" w:rsidRDefault="00742676" w:rsidP="000437AA">
      <w:pPr>
        <w:spacing w:after="0"/>
        <w:ind w:left="-1276" w:right="-1272"/>
      </w:pPr>
      <w:r>
        <w:t xml:space="preserve">     |      +self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self, value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d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+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an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amp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div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divmod(value, self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educe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Helper for pickl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floor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l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lt;&lt;self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od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%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mul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*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|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ound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pow__(self, value, mod=Non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pow(value, self, mod)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&gt;&gt;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hift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&gt;&gt;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-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/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rxor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value^self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etstate__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izeof__(...)</w:t>
      </w:r>
    </w:p>
    <w:p w:rsidR="00742676" w:rsidRDefault="00742676" w:rsidP="000437AA">
      <w:pPr>
        <w:spacing w:after="0"/>
        <w:ind w:left="-1276" w:right="-1272"/>
      </w:pPr>
      <w:r>
        <w:t xml:space="preserve">     |      Size of object in memory, in bytes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sub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-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truediv__(self, value, /)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self/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xor__(self, value, /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Return self^value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n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rg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asty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byteswa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ho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li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mpress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njugat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opy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cum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iagona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ump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il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te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e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ax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ea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min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ewbyteorde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ewbyteorder(new_order='S'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 a new `dtype` with a different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hanges are also made in all fields and sub-arrays of the data type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The `new_order` code can be any from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* 'S' - swap dtype from current to opposit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lt;', 'L'} - little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&gt;', 'B'} - big endian</w:t>
      </w:r>
    </w:p>
    <w:p w:rsidR="00742676" w:rsidRDefault="00742676" w:rsidP="000437AA">
      <w:pPr>
        <w:spacing w:after="0"/>
        <w:ind w:left="-1276" w:right="-1272"/>
      </w:pPr>
      <w:r>
        <w:t xml:space="preserve">     |      * {'=', 'N'} - native order</w:t>
      </w:r>
    </w:p>
    <w:p w:rsidR="00742676" w:rsidRDefault="00742676" w:rsidP="000437AA">
      <w:pPr>
        <w:spacing w:after="0"/>
        <w:ind w:left="-1276" w:right="-1272"/>
      </w:pPr>
      <w:r>
        <w:t xml:space="preserve">     |      * {'|', 'I'} - ignore (no change to byte order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or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 to force; a value from the byte order specifications</w:t>
      </w:r>
    </w:p>
    <w:p w:rsidR="00742676" w:rsidRDefault="00742676" w:rsidP="000437AA">
      <w:pPr>
        <w:spacing w:after="0"/>
        <w:ind w:left="-1276" w:right="-1272"/>
      </w:pPr>
      <w:r>
        <w:t xml:space="preserve">     |          above.  The default value ('S') results in swapping the current</w:t>
      </w:r>
    </w:p>
    <w:p w:rsidR="00742676" w:rsidRDefault="00742676" w:rsidP="000437AA">
      <w:pPr>
        <w:spacing w:after="0"/>
        <w:ind w:left="-1276" w:right="-1272"/>
      </w:pPr>
      <w:r>
        <w:t xml:space="preserve">     |          byte order. The code does a case-insensitive check on the first</w:t>
      </w:r>
    </w:p>
    <w:p w:rsidR="00742676" w:rsidRDefault="00742676" w:rsidP="000437AA">
      <w:pPr>
        <w:spacing w:after="0"/>
        <w:ind w:left="-1276" w:right="-1272"/>
      </w:pPr>
      <w:r>
        <w:t xml:space="preserve">     |          letter of `new_order` for the alternatives above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|          any of 'B' or 'b' or 'biggish' are valid to specify big-endian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Returns</w:t>
      </w:r>
    </w:p>
    <w:p w:rsidR="00742676" w:rsidRDefault="00742676" w:rsidP="000437AA">
      <w:pPr>
        <w:spacing w:after="0"/>
        <w:ind w:left="-1276" w:right="-1272"/>
      </w:pPr>
      <w:r>
        <w:t xml:space="preserve">     |      -------</w:t>
      </w:r>
    </w:p>
    <w:p w:rsidR="00742676" w:rsidRDefault="00742676" w:rsidP="000437AA">
      <w:pPr>
        <w:spacing w:after="0"/>
        <w:ind w:left="-1276" w:right="-1272"/>
      </w:pPr>
      <w:r>
        <w:t xml:space="preserve">     |      new_dtype : dtype</w:t>
      </w:r>
    </w:p>
    <w:p w:rsidR="00742676" w:rsidRDefault="00742676" w:rsidP="000437AA">
      <w:pPr>
        <w:spacing w:after="0"/>
        <w:ind w:left="-1276" w:right="-1272"/>
      </w:pPr>
      <w:r>
        <w:t xml:space="preserve">     |          New `dtype` object with the given change to the byte order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onzero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ro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tp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pu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avel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pea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hap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si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oun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archsorte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etflag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 so as to</w:t>
      </w:r>
    </w:p>
    <w:p w:rsidR="00742676" w:rsidRDefault="00742676" w:rsidP="000437AA">
      <w:pPr>
        <w:spacing w:after="0"/>
        <w:ind w:left="-1276" w:right="-1272"/>
      </w:pPr>
      <w:r>
        <w:t xml:space="preserve">     |     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or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queez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d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um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wapaxes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ak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bytes(...)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fil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list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ostring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c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ar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view(...)</w:t>
      </w:r>
    </w:p>
    <w:p w:rsidR="00742676" w:rsidRDefault="00742676" w:rsidP="000437AA">
      <w:pPr>
        <w:spacing w:after="0"/>
        <w:ind w:left="-1276" w:right="-1272"/>
      </w:pPr>
      <w:r>
        <w:t xml:space="preserve">     |      Not implemented (virtual attribute)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    Class generic exists solely to derive numpy scalars from, and possesses,</w:t>
      </w:r>
    </w:p>
    <w:p w:rsidR="00742676" w:rsidRDefault="00742676" w:rsidP="000437AA">
      <w:pPr>
        <w:spacing w:after="0"/>
        <w:ind w:left="-1276" w:right="-1272"/>
      </w:pPr>
      <w:r>
        <w:t xml:space="preserve">     |      albeit unimplemented, all the attributes of the ndarray class</w:t>
      </w:r>
    </w:p>
    <w:p w:rsidR="00742676" w:rsidRDefault="00742676" w:rsidP="000437AA">
      <w:pPr>
        <w:spacing w:after="0"/>
        <w:ind w:left="-1276" w:right="-1272"/>
      </w:pPr>
      <w:r>
        <w:t xml:space="preserve">     |      so as to provide a uniform API.</w:t>
      </w:r>
    </w:p>
    <w:p w:rsidR="00742676" w:rsidRDefault="00742676" w:rsidP="000437AA">
      <w:pPr>
        <w:spacing w:after="0"/>
        <w:ind w:left="-1276" w:right="-1272"/>
      </w:pPr>
      <w:r>
        <w:t xml:space="preserve">     |      </w:t>
      </w:r>
    </w:p>
    <w:p w:rsidR="00742676" w:rsidRDefault="00742676" w:rsidP="000437AA">
      <w:pPr>
        <w:spacing w:after="0"/>
        <w:ind w:left="-1276" w:right="-1272"/>
      </w:pPr>
      <w:r>
        <w:t xml:space="preserve">     |      See also the corresponding attribute of the derived class of interest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|  Data descriptors inherited from generic: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T</w:t>
      </w:r>
    </w:p>
    <w:p w:rsidR="00742676" w:rsidRDefault="00742676" w:rsidP="000437AA">
      <w:pPr>
        <w:spacing w:after="0"/>
        <w:ind w:left="-1276" w:right="-1272"/>
      </w:pPr>
      <w:r>
        <w:t xml:space="preserve">     |      transpos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interface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Python sid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priority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iority.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__array_struct__</w:t>
      </w:r>
    </w:p>
    <w:p w:rsidR="00742676" w:rsidRDefault="00742676" w:rsidP="000437AA">
      <w:pPr>
        <w:spacing w:after="0"/>
        <w:ind w:left="-1276" w:right="-1272"/>
      </w:pPr>
      <w:r>
        <w:t xml:space="preserve">     |      Array protocol: struct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data</w:t>
      </w:r>
    </w:p>
    <w:p w:rsidR="00742676" w:rsidRDefault="00742676" w:rsidP="000437AA">
      <w:pPr>
        <w:spacing w:after="0"/>
        <w:ind w:left="-1276" w:right="-1272"/>
      </w:pPr>
      <w:r>
        <w:t xml:space="preserve">     |      pointer to start of data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flat</w:t>
      </w:r>
    </w:p>
    <w:p w:rsidR="00742676" w:rsidRDefault="00742676" w:rsidP="000437AA">
      <w:pPr>
        <w:spacing w:after="0"/>
        <w:ind w:left="-1276" w:right="-1272"/>
      </w:pPr>
      <w:r>
        <w:t xml:space="preserve">     |      a 1-d view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mag</w:t>
      </w:r>
    </w:p>
    <w:p w:rsidR="00742676" w:rsidRDefault="00742676" w:rsidP="000437AA">
      <w:pPr>
        <w:spacing w:after="0"/>
        <w:ind w:left="-1276" w:right="-1272"/>
      </w:pPr>
      <w:r>
        <w:t xml:space="preserve">     |      imaginary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itemsize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one element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bytes</w:t>
      </w:r>
    </w:p>
    <w:p w:rsidR="00742676" w:rsidRDefault="00742676" w:rsidP="000437AA">
      <w:pPr>
        <w:spacing w:after="0"/>
        <w:ind w:left="-1276" w:right="-1272"/>
      </w:pPr>
      <w:r>
        <w:t xml:space="preserve">     |      length of item in byte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ndim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real</w:t>
      </w:r>
    </w:p>
    <w:p w:rsidR="00742676" w:rsidRDefault="00742676" w:rsidP="000437AA">
      <w:pPr>
        <w:spacing w:after="0"/>
        <w:ind w:left="-1276" w:right="-1272"/>
      </w:pPr>
      <w:r>
        <w:t xml:space="preserve">     |      real part of scalar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|  shape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array dimensions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ize</w:t>
      </w:r>
    </w:p>
    <w:p w:rsidR="00742676" w:rsidRDefault="00742676" w:rsidP="000437AA">
      <w:pPr>
        <w:spacing w:after="0"/>
        <w:ind w:left="-1276" w:right="-1272"/>
      </w:pPr>
      <w:r>
        <w:t xml:space="preserve">     |      number of elements in the gentype</w:t>
      </w:r>
    </w:p>
    <w:p w:rsidR="00742676" w:rsidRDefault="00742676" w:rsidP="000437AA">
      <w:pPr>
        <w:spacing w:after="0"/>
        <w:ind w:left="-1276" w:right="-1272"/>
      </w:pPr>
      <w:r>
        <w:t xml:space="preserve">     |  </w:t>
      </w:r>
    </w:p>
    <w:p w:rsidR="00742676" w:rsidRDefault="00742676" w:rsidP="000437AA">
      <w:pPr>
        <w:spacing w:after="0"/>
        <w:ind w:left="-1276" w:right="-1272"/>
      </w:pPr>
      <w:r>
        <w:t xml:space="preserve">     |  strides</w:t>
      </w:r>
    </w:p>
    <w:p w:rsidR="00742676" w:rsidRDefault="00742676" w:rsidP="000437AA">
      <w:pPr>
        <w:spacing w:after="0"/>
        <w:ind w:left="-1276" w:right="-1272"/>
      </w:pPr>
      <w:r>
        <w:t xml:space="preserve">     |      tuple of bytes steps in each dimension</w:t>
      </w:r>
    </w:p>
    <w:p w:rsidR="00742676" w:rsidRDefault="00742676" w:rsidP="000437AA">
      <w:pPr>
        <w:spacing w:after="0"/>
        <w:ind w:left="-1276" w:right="-1272"/>
      </w:pPr>
    </w:p>
    <w:p w:rsidR="00742676" w:rsidRDefault="00742676" w:rsidP="000437AA">
      <w:pPr>
        <w:spacing w:after="0"/>
        <w:ind w:left="-1276" w:right="-1272"/>
      </w:pPr>
      <w:r>
        <w:t>FUNCTIONS</w:t>
      </w:r>
    </w:p>
    <w:p w:rsidR="00742676" w:rsidRDefault="00742676" w:rsidP="000437AA">
      <w:pPr>
        <w:spacing w:after="0"/>
        <w:ind w:left="-1276" w:right="-1272"/>
      </w:pPr>
      <w:r>
        <w:t xml:space="preserve">    _add_newdoc_ufunc(...)</w:t>
      </w:r>
    </w:p>
    <w:p w:rsidR="00742676" w:rsidRDefault="00742676" w:rsidP="000437AA">
      <w:pPr>
        <w:spacing w:after="0"/>
        <w:ind w:left="-1276" w:right="-1272"/>
      </w:pPr>
      <w:r>
        <w:t xml:space="preserve">        add_ufunc_docstring(ufunc, new_docstring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place the docstring for a ufunc with new_docstring.</w:t>
      </w:r>
    </w:p>
    <w:p w:rsidR="00742676" w:rsidRDefault="00742676" w:rsidP="000437AA">
      <w:pPr>
        <w:spacing w:after="0"/>
        <w:ind w:left="-1276" w:right="-1272"/>
      </w:pPr>
      <w:r>
        <w:t xml:space="preserve">        This method will only work if the current docstring for</w:t>
      </w:r>
    </w:p>
    <w:p w:rsidR="00742676" w:rsidRDefault="00742676" w:rsidP="000437AA">
      <w:pPr>
        <w:spacing w:after="0"/>
        <w:ind w:left="-1276" w:right="-1272"/>
      </w:pPr>
      <w:r>
        <w:t xml:space="preserve">        the ufunc is NULL. (At the C level, i.e. when ufunc-&gt;doc is NULL.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ufunc : numpy.ufunc</w:t>
      </w:r>
    </w:p>
    <w:p w:rsidR="00742676" w:rsidRDefault="00742676" w:rsidP="000437AA">
      <w:pPr>
        <w:spacing w:after="0"/>
        <w:ind w:left="-1276" w:right="-1272"/>
      </w:pPr>
      <w:r>
        <w:t xml:space="preserve">            A ufunc whose current doc is NULL.</w:t>
      </w:r>
    </w:p>
    <w:p w:rsidR="00742676" w:rsidRDefault="00742676" w:rsidP="000437AA">
      <w:pPr>
        <w:spacing w:after="0"/>
        <w:ind w:left="-1276" w:right="-1272"/>
      </w:pPr>
      <w:r>
        <w:t xml:space="preserve">        new_docstring : string</w:t>
      </w:r>
    </w:p>
    <w:p w:rsidR="00742676" w:rsidRDefault="00742676" w:rsidP="000437AA">
      <w:pPr>
        <w:spacing w:after="0"/>
        <w:ind w:left="-1276" w:right="-1272"/>
      </w:pPr>
      <w:r>
        <w:t xml:space="preserve">            The new docstring for the ufunc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is method allocates memory for new_docstring on</w:t>
      </w:r>
    </w:p>
    <w:p w:rsidR="00742676" w:rsidRDefault="00742676" w:rsidP="000437AA">
      <w:pPr>
        <w:spacing w:after="0"/>
        <w:ind w:left="-1276" w:right="-1272"/>
      </w:pPr>
      <w:r>
        <w:t xml:space="preserve">        the heap. Technically this creates a mempory leak, since this</w:t>
      </w:r>
    </w:p>
    <w:p w:rsidR="00742676" w:rsidRDefault="00742676" w:rsidP="000437AA">
      <w:pPr>
        <w:spacing w:after="0"/>
        <w:ind w:left="-1276" w:right="-1272"/>
      </w:pPr>
      <w:r>
        <w:t xml:space="preserve">        memory will not be reclaimed until the end of the program</w:t>
      </w:r>
    </w:p>
    <w:p w:rsidR="00742676" w:rsidRDefault="00742676" w:rsidP="000437AA">
      <w:pPr>
        <w:spacing w:after="0"/>
        <w:ind w:left="-1276" w:right="-1272"/>
      </w:pPr>
      <w:r>
        <w:t xml:space="preserve">        even if the ufunc itself is removed. However this will only</w:t>
      </w:r>
    </w:p>
    <w:p w:rsidR="00742676" w:rsidRDefault="00742676" w:rsidP="000437AA">
      <w:pPr>
        <w:spacing w:after="0"/>
        <w:ind w:left="-1276" w:right="-1272"/>
      </w:pPr>
      <w:r>
        <w:t xml:space="preserve">        be a problem if the user is repeatedly creating ufuncs with</w:t>
      </w:r>
    </w:p>
    <w:p w:rsidR="00742676" w:rsidRDefault="00742676" w:rsidP="000437AA">
      <w:pPr>
        <w:spacing w:after="0"/>
        <w:ind w:left="-1276" w:right="-1272"/>
      </w:pPr>
      <w:r>
        <w:t xml:space="preserve">        no documentation, adding documentation via add_newdoc_ufunc,</w:t>
      </w:r>
    </w:p>
    <w:p w:rsidR="00742676" w:rsidRDefault="00742676" w:rsidP="000437AA">
      <w:pPr>
        <w:spacing w:after="0"/>
        <w:ind w:left="-1276" w:right="-1272"/>
      </w:pPr>
      <w:r>
        <w:t xml:space="preserve">        and then throwing away the ufunc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dd_docstring(...)</w:t>
      </w:r>
    </w:p>
    <w:p w:rsidR="00742676" w:rsidRDefault="00742676" w:rsidP="000437AA">
      <w:pPr>
        <w:spacing w:after="0"/>
        <w:ind w:left="-1276" w:right="-1272"/>
      </w:pPr>
      <w:r>
        <w:t xml:space="preserve">        add_docstring(obj, docstring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dd a docstring to a built-in obj if possible.</w:t>
      </w:r>
    </w:p>
    <w:p w:rsidR="00742676" w:rsidRDefault="00742676" w:rsidP="000437AA">
      <w:pPr>
        <w:spacing w:after="0"/>
        <w:ind w:left="-1276" w:right="-1272"/>
      </w:pPr>
      <w:r>
        <w:t xml:space="preserve">        If the obj already has a docstring raise a RuntimeError</w:t>
      </w:r>
    </w:p>
    <w:p w:rsidR="00742676" w:rsidRDefault="00742676" w:rsidP="000437AA">
      <w:pPr>
        <w:spacing w:after="0"/>
        <w:ind w:left="-1276" w:right="-1272"/>
      </w:pPr>
      <w:r>
        <w:t xml:space="preserve">        If this routine does not know how to add a docstring to the object</w:t>
      </w:r>
    </w:p>
    <w:p w:rsidR="00742676" w:rsidRDefault="00742676" w:rsidP="000437AA">
      <w:pPr>
        <w:spacing w:after="0"/>
        <w:ind w:left="-1276" w:right="-1272"/>
      </w:pPr>
      <w:r>
        <w:t xml:space="preserve">        raise a TypeError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add_newdoc(place, obj, doc)</w:t>
      </w:r>
    </w:p>
    <w:p w:rsidR="00742676" w:rsidRDefault="00742676" w:rsidP="000437AA">
      <w:pPr>
        <w:spacing w:after="0"/>
        <w:ind w:left="-1276" w:right="-1272"/>
      </w:pPr>
      <w:r>
        <w:t xml:space="preserve">        Adds documentation to obj which is in module plac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doc is a string add it to obj as a docstring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doc is a tuple, then the first element is interpreted as</w:t>
      </w:r>
    </w:p>
    <w:p w:rsidR="00742676" w:rsidRDefault="00742676" w:rsidP="000437AA">
      <w:pPr>
        <w:spacing w:after="0"/>
        <w:ind w:left="-1276" w:right="-1272"/>
      </w:pPr>
      <w:r>
        <w:t xml:space="preserve">           an attribute of obj and the second as the docstring</w:t>
      </w:r>
    </w:p>
    <w:p w:rsidR="00742676" w:rsidRDefault="00742676" w:rsidP="000437AA">
      <w:pPr>
        <w:spacing w:after="0"/>
        <w:ind w:left="-1276" w:right="-1272"/>
      </w:pPr>
      <w:r>
        <w:t xml:space="preserve">              (method, docstring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doc is a list, then each element of the list should be a</w:t>
      </w:r>
    </w:p>
    <w:p w:rsidR="00742676" w:rsidRDefault="00742676" w:rsidP="000437AA">
      <w:pPr>
        <w:spacing w:after="0"/>
        <w:ind w:left="-1276" w:right="-1272"/>
      </w:pPr>
      <w:r>
        <w:t xml:space="preserve">           sequence of length two --&gt; [(method1, docstring1),</w:t>
      </w:r>
    </w:p>
    <w:p w:rsidR="00742676" w:rsidRDefault="00742676" w:rsidP="000437AA">
      <w:pPr>
        <w:spacing w:after="0"/>
        <w:ind w:left="-1276" w:right="-1272"/>
      </w:pPr>
      <w:r>
        <w:t xml:space="preserve">           (method2, docstring2), ...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routine never raises an error if the docstring can't be written, but</w:t>
      </w:r>
    </w:p>
    <w:p w:rsidR="00742676" w:rsidRDefault="00742676" w:rsidP="000437AA">
      <w:pPr>
        <w:spacing w:after="0"/>
        <w:ind w:left="-1276" w:right="-1272"/>
      </w:pPr>
      <w:r>
        <w:t xml:space="preserve">        will raise an error if the object being documented does not exis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routine cannot modify read-only docstrings, as appear</w:t>
      </w:r>
    </w:p>
    <w:p w:rsidR="00742676" w:rsidRDefault="00742676" w:rsidP="000437AA">
      <w:pPr>
        <w:spacing w:after="0"/>
        <w:ind w:left="-1276" w:right="-1272"/>
      </w:pPr>
      <w:r>
        <w:t xml:space="preserve">        in new-style classes or built-in functions. Because this</w:t>
      </w:r>
    </w:p>
    <w:p w:rsidR="00742676" w:rsidRDefault="00742676" w:rsidP="000437AA">
      <w:pPr>
        <w:spacing w:after="0"/>
        <w:ind w:left="-1276" w:right="-1272"/>
      </w:pPr>
      <w:r>
        <w:t xml:space="preserve">        routine never raises an error the caller must check manually</w:t>
      </w:r>
    </w:p>
    <w:p w:rsidR="00742676" w:rsidRDefault="00742676" w:rsidP="000437AA">
      <w:pPr>
        <w:spacing w:after="0"/>
        <w:ind w:left="-1276" w:right="-1272"/>
      </w:pPr>
      <w:r>
        <w:t xml:space="preserve">        that the docstrings were changed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dd_newdoc_ufunc = _add_newdoc_ufunc(...)</w:t>
      </w:r>
    </w:p>
    <w:p w:rsidR="00742676" w:rsidRDefault="00742676" w:rsidP="000437AA">
      <w:pPr>
        <w:spacing w:after="0"/>
        <w:ind w:left="-1276" w:right="-1272"/>
      </w:pPr>
      <w:r>
        <w:t xml:space="preserve">        add_ufunc_docstring(ufunc, new_docstring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place the docstring for a ufunc with new_docstring.</w:t>
      </w:r>
    </w:p>
    <w:p w:rsidR="00742676" w:rsidRDefault="00742676" w:rsidP="000437AA">
      <w:pPr>
        <w:spacing w:after="0"/>
        <w:ind w:left="-1276" w:right="-1272"/>
      </w:pPr>
      <w:r>
        <w:t xml:space="preserve">        This method will only work if the current docstring for</w:t>
      </w:r>
    </w:p>
    <w:p w:rsidR="00742676" w:rsidRDefault="00742676" w:rsidP="000437AA">
      <w:pPr>
        <w:spacing w:after="0"/>
        <w:ind w:left="-1276" w:right="-1272"/>
      </w:pPr>
      <w:r>
        <w:t xml:space="preserve">        the ufunc is NULL. (At the C level, i.e. when ufunc-&gt;doc is NULL.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ufunc : numpy.ufunc</w:t>
      </w:r>
    </w:p>
    <w:p w:rsidR="00742676" w:rsidRDefault="00742676" w:rsidP="000437AA">
      <w:pPr>
        <w:spacing w:after="0"/>
        <w:ind w:left="-1276" w:right="-1272"/>
      </w:pPr>
      <w:r>
        <w:t xml:space="preserve">            A ufunc whose current doc is NULL.</w:t>
      </w:r>
    </w:p>
    <w:p w:rsidR="00742676" w:rsidRDefault="00742676" w:rsidP="000437AA">
      <w:pPr>
        <w:spacing w:after="0"/>
        <w:ind w:left="-1276" w:right="-1272"/>
      </w:pPr>
      <w:r>
        <w:t xml:space="preserve">        new_docstring : string</w:t>
      </w:r>
    </w:p>
    <w:p w:rsidR="00742676" w:rsidRDefault="00742676" w:rsidP="000437AA">
      <w:pPr>
        <w:spacing w:after="0"/>
        <w:ind w:left="-1276" w:right="-1272"/>
      </w:pPr>
      <w:r>
        <w:t xml:space="preserve">            The new docstring for the ufunc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is method allocates memory for new_docstring on</w:t>
      </w:r>
    </w:p>
    <w:p w:rsidR="00742676" w:rsidRDefault="00742676" w:rsidP="000437AA">
      <w:pPr>
        <w:spacing w:after="0"/>
        <w:ind w:left="-1276" w:right="-1272"/>
      </w:pPr>
      <w:r>
        <w:t xml:space="preserve">        the heap. Technically this creates a mempory leak, since this</w:t>
      </w:r>
    </w:p>
    <w:p w:rsidR="00742676" w:rsidRDefault="00742676" w:rsidP="000437AA">
      <w:pPr>
        <w:spacing w:after="0"/>
        <w:ind w:left="-1276" w:right="-1272"/>
      </w:pPr>
      <w:r>
        <w:t xml:space="preserve">        memory will not be reclaimed until the end of the program</w:t>
      </w:r>
    </w:p>
    <w:p w:rsidR="00742676" w:rsidRDefault="00742676" w:rsidP="000437AA">
      <w:pPr>
        <w:spacing w:after="0"/>
        <w:ind w:left="-1276" w:right="-1272"/>
      </w:pPr>
      <w:r>
        <w:t xml:space="preserve">        even if the ufunc itself is removed. However this will only</w:t>
      </w:r>
    </w:p>
    <w:p w:rsidR="00742676" w:rsidRDefault="00742676" w:rsidP="000437AA">
      <w:pPr>
        <w:spacing w:after="0"/>
        <w:ind w:left="-1276" w:right="-1272"/>
      </w:pPr>
      <w:r>
        <w:t xml:space="preserve">        be a problem if the user is repeatedly creating ufuncs with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no documentation, adding documentation via add_newdoc_ufunc,</w:t>
      </w:r>
    </w:p>
    <w:p w:rsidR="00742676" w:rsidRDefault="00742676" w:rsidP="000437AA">
      <w:pPr>
        <w:spacing w:after="0"/>
        <w:ind w:left="-1276" w:right="-1272"/>
      </w:pPr>
      <w:r>
        <w:t xml:space="preserve">        and then throwing away the ufunc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len(a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length of the first dimension of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alen : int</w:t>
      </w:r>
    </w:p>
    <w:p w:rsidR="00742676" w:rsidRDefault="00742676" w:rsidP="000437AA">
      <w:pPr>
        <w:spacing w:after="0"/>
        <w:ind w:left="-1276" w:right="-1272"/>
      </w:pPr>
      <w:r>
        <w:t xml:space="preserve">           Length of the first dimension of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hape, siz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zeros((7,4,5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.shape[0]</w:t>
      </w:r>
    </w:p>
    <w:p w:rsidR="00742676" w:rsidRDefault="00742676" w:rsidP="000437AA">
      <w:pPr>
        <w:spacing w:after="0"/>
        <w:ind w:left="-1276" w:right="-1272"/>
      </w:pPr>
      <w:r>
        <w:t xml:space="preserve">        7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len(a)</w:t>
      </w:r>
    </w:p>
    <w:p w:rsidR="00742676" w:rsidRDefault="00742676" w:rsidP="000437AA">
      <w:pPr>
        <w:spacing w:after="0"/>
        <w:ind w:left="-1276" w:right="-1272"/>
      </w:pPr>
      <w:r>
        <w:t xml:space="preserve">        7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ll(a, axis=None, out=None, keepdims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Test whether all array elements along a given axis evaluate to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 or object that can be converted to an array.</w:t>
      </w:r>
    </w:p>
    <w:p w:rsidR="00742676" w:rsidRDefault="00742676" w:rsidP="000437AA">
      <w:pPr>
        <w:spacing w:after="0"/>
        <w:ind w:left="-1276" w:right="-1272"/>
      </w:pPr>
      <w:r>
        <w:t xml:space="preserve">        axis : None or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a logical AND reduction is performed.</w:t>
      </w:r>
    </w:p>
    <w:p w:rsidR="00742676" w:rsidRDefault="00742676" w:rsidP="000437AA">
      <w:pPr>
        <w:spacing w:after="0"/>
        <w:ind w:left="-1276" w:right="-1272"/>
      </w:pPr>
      <w:r>
        <w:t xml:space="preserve">            The default (`axis` = `None`) is to perform a logical AND over all</w:t>
      </w:r>
    </w:p>
    <w:p w:rsidR="00742676" w:rsidRDefault="00742676" w:rsidP="000437AA">
      <w:pPr>
        <w:spacing w:after="0"/>
        <w:ind w:left="-1276" w:right="-1272"/>
      </w:pPr>
      <w:r>
        <w:t xml:space="preserve">            the dimensions of the input array. `axis` may be negative, in</w:t>
      </w:r>
    </w:p>
    <w:p w:rsidR="00742676" w:rsidRDefault="00742676" w:rsidP="000437AA">
      <w:pPr>
        <w:spacing w:after="0"/>
        <w:ind w:left="-1276" w:right="-1272"/>
      </w:pPr>
      <w:r>
        <w:t xml:space="preserve">            which case it counts from the last to the first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a tuple of ints, a reduction is performed on multiple</w:t>
      </w:r>
    </w:p>
    <w:p w:rsidR="00742676" w:rsidRDefault="00742676" w:rsidP="000437AA">
      <w:pPr>
        <w:spacing w:after="0"/>
        <w:ind w:left="-1276" w:right="-1272"/>
      </w:pPr>
      <w:r>
        <w:t xml:space="preserve">            axes, instead of a single axis or all the axes as before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e output array in which to place the result.</w:t>
      </w:r>
    </w:p>
    <w:p w:rsidR="00742676" w:rsidRDefault="00742676" w:rsidP="000437AA">
      <w:pPr>
        <w:spacing w:after="0"/>
        <w:ind w:left="-1276" w:right="-1272"/>
      </w:pPr>
      <w:r>
        <w:t xml:space="preserve">            It must have the same shape as the expected output and its</w:t>
      </w:r>
    </w:p>
    <w:p w:rsidR="00742676" w:rsidRDefault="00742676" w:rsidP="000437AA">
      <w:pPr>
        <w:spacing w:after="0"/>
        <w:ind w:left="-1276" w:right="-1272"/>
      </w:pPr>
      <w:r>
        <w:t xml:space="preserve">            type is preserved (e.g., if ``dtype(out)`` is float, the result</w:t>
      </w:r>
    </w:p>
    <w:p w:rsidR="00742676" w:rsidRDefault="00742676" w:rsidP="000437AA">
      <w:pPr>
        <w:spacing w:after="0"/>
        <w:ind w:left="-1276" w:right="-1272"/>
      </w:pPr>
      <w:r>
        <w:t xml:space="preserve">            will consist of 0.0's and 1.0's).  See `doc.ufuncs` (Section</w:t>
      </w:r>
    </w:p>
    <w:p w:rsidR="00742676" w:rsidRDefault="00742676" w:rsidP="000437AA">
      <w:pPr>
        <w:spacing w:after="0"/>
        <w:ind w:left="-1276" w:right="-1272"/>
      </w:pPr>
      <w:r>
        <w:t xml:space="preserve">            "Output arguments") for more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default value is passed, then `keepdims` will not be</w:t>
      </w:r>
    </w:p>
    <w:p w:rsidR="00742676" w:rsidRDefault="00742676" w:rsidP="000437AA">
      <w:pPr>
        <w:spacing w:after="0"/>
        <w:ind w:left="-1276" w:right="-1272"/>
      </w:pPr>
      <w:r>
        <w:t xml:space="preserve">            passed through to the `all` method of sub-classes of</w:t>
      </w:r>
    </w:p>
    <w:p w:rsidR="00742676" w:rsidRDefault="00742676" w:rsidP="000437AA">
      <w:pPr>
        <w:spacing w:after="0"/>
        <w:ind w:left="-1276" w:right="-1272"/>
      </w:pPr>
      <w:r>
        <w:t xml:space="preserve">            `ndarray`, however any non-default value will be.  If the</w:t>
      </w:r>
    </w:p>
    <w:p w:rsidR="00742676" w:rsidRDefault="00742676" w:rsidP="000437AA">
      <w:pPr>
        <w:spacing w:after="0"/>
        <w:ind w:left="-1276" w:right="-1272"/>
      </w:pPr>
      <w:r>
        <w:t xml:space="preserve">            sub-class' method does not implement `keepdims` any</w:t>
      </w:r>
    </w:p>
    <w:p w:rsidR="00742676" w:rsidRDefault="00742676" w:rsidP="000437AA">
      <w:pPr>
        <w:spacing w:after="0"/>
        <w:ind w:left="-1276" w:right="-1272"/>
      </w:pPr>
      <w:r>
        <w:t xml:space="preserve">            exceptions will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all : ndarray, bool</w:t>
      </w:r>
    </w:p>
    <w:p w:rsidR="00742676" w:rsidRDefault="00742676" w:rsidP="000437AA">
      <w:pPr>
        <w:spacing w:after="0"/>
        <w:ind w:left="-1276" w:right="-1272"/>
      </w:pPr>
      <w:r>
        <w:t xml:space="preserve">            A new boolean or array is returned unless `out` is specified,</w:t>
      </w:r>
    </w:p>
    <w:p w:rsidR="00742676" w:rsidRDefault="00742676" w:rsidP="000437AA">
      <w:pPr>
        <w:spacing w:after="0"/>
        <w:ind w:left="-1276" w:right="-1272"/>
      </w:pPr>
      <w:r>
        <w:t xml:space="preserve">            in which case a reference to `out`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array.all : equivalent metho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ny : Test whether any element along a given axis evaluates to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Not a Number (NaN), positive infinity and negative infinity</w:t>
      </w:r>
    </w:p>
    <w:p w:rsidR="00742676" w:rsidRDefault="00742676" w:rsidP="000437AA">
      <w:pPr>
        <w:spacing w:after="0"/>
        <w:ind w:left="-1276" w:right="-1272"/>
      </w:pPr>
      <w:r>
        <w:t xml:space="preserve">        evaluate to `True` because these are not equal to zero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ll([[True,False],[True,True]]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ll([[True,False],[True,True]]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 True, False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ll([-1, 4, 5]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ll([1.0, np.nan]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=np.array(Fals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z=np.all([-1, 4, 5], out=o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d(z), id(o), z</w:t>
      </w:r>
    </w:p>
    <w:p w:rsidR="00742676" w:rsidRDefault="00742676" w:rsidP="000437AA">
      <w:pPr>
        <w:spacing w:after="0"/>
        <w:ind w:left="-1276" w:right="-1272"/>
      </w:pPr>
      <w:r>
        <w:t xml:space="preserve">        (28293632, 28293632, array(True)) # may vary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llclose(a, b, rtol=1e-05, atol=1e-08, equal_nan=False)</w:t>
      </w:r>
    </w:p>
    <w:p w:rsidR="00742676" w:rsidRDefault="00742676" w:rsidP="000437AA">
      <w:pPr>
        <w:spacing w:after="0"/>
        <w:ind w:left="-1276" w:right="-1272"/>
      </w:pPr>
      <w:r>
        <w:t xml:space="preserve">        Returns True if two arrays are element-wise equal within a toleranc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tolerance values are positive, typically very small numbers.  The</w:t>
      </w:r>
    </w:p>
    <w:p w:rsidR="00742676" w:rsidRDefault="00742676" w:rsidP="000437AA">
      <w:pPr>
        <w:spacing w:after="0"/>
        <w:ind w:left="-1276" w:right="-1272"/>
      </w:pPr>
      <w:r>
        <w:t xml:space="preserve">        relative difference (`rtol` * abs(`b`)) and the absolute difference</w:t>
      </w:r>
    </w:p>
    <w:p w:rsidR="00742676" w:rsidRDefault="00742676" w:rsidP="000437AA">
      <w:pPr>
        <w:spacing w:after="0"/>
        <w:ind w:left="-1276" w:right="-1272"/>
      </w:pPr>
      <w:r>
        <w:t xml:space="preserve">        `atol` are added together to compare against the absolute difference</w:t>
      </w:r>
    </w:p>
    <w:p w:rsidR="00742676" w:rsidRDefault="00742676" w:rsidP="000437AA">
      <w:pPr>
        <w:spacing w:after="0"/>
        <w:ind w:left="-1276" w:right="-1272"/>
      </w:pPr>
      <w:r>
        <w:t xml:space="preserve">        between `a` and `b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either array contains one or more NaNs, False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Infs are treated as equal if they are in the same place and of the same</w:t>
      </w:r>
    </w:p>
    <w:p w:rsidR="00742676" w:rsidRDefault="00742676" w:rsidP="000437AA">
      <w:pPr>
        <w:spacing w:after="0"/>
        <w:ind w:left="-1276" w:right="-1272"/>
      </w:pPr>
      <w:r>
        <w:t xml:space="preserve">        sign in both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, b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s to compare.</w:t>
      </w:r>
    </w:p>
    <w:p w:rsidR="00742676" w:rsidRDefault="00742676" w:rsidP="000437AA">
      <w:pPr>
        <w:spacing w:after="0"/>
        <w:ind w:left="-1276" w:right="-1272"/>
      </w:pPr>
      <w:r>
        <w:t xml:space="preserve">        rtol : float</w:t>
      </w:r>
    </w:p>
    <w:p w:rsidR="00742676" w:rsidRDefault="00742676" w:rsidP="000437AA">
      <w:pPr>
        <w:spacing w:after="0"/>
        <w:ind w:left="-1276" w:right="-1272"/>
      </w:pPr>
      <w:r>
        <w:t xml:space="preserve">            The relative tolerance parameter (see Notes).</w:t>
      </w:r>
    </w:p>
    <w:p w:rsidR="00742676" w:rsidRDefault="00742676" w:rsidP="000437AA">
      <w:pPr>
        <w:spacing w:after="0"/>
        <w:ind w:left="-1276" w:right="-1272"/>
      </w:pPr>
      <w:r>
        <w:t xml:space="preserve">        atol : float</w:t>
      </w:r>
    </w:p>
    <w:p w:rsidR="00742676" w:rsidRDefault="00742676" w:rsidP="000437AA">
      <w:pPr>
        <w:spacing w:after="0"/>
        <w:ind w:left="-1276" w:right="-1272"/>
      </w:pPr>
      <w:r>
        <w:t xml:space="preserve">            The absolute tolerance parameter (see Notes).</w:t>
      </w:r>
    </w:p>
    <w:p w:rsidR="00742676" w:rsidRDefault="00742676" w:rsidP="000437AA">
      <w:pPr>
        <w:spacing w:after="0"/>
        <w:ind w:left="-1276" w:right="-1272"/>
      </w:pPr>
      <w:r>
        <w:t xml:space="preserve">        equal_nan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Whether to compare NaN's as equal.  If True, NaN's in `a` will be</w:t>
      </w:r>
    </w:p>
    <w:p w:rsidR="00742676" w:rsidRDefault="00742676" w:rsidP="000437AA">
      <w:pPr>
        <w:spacing w:after="0"/>
        <w:ind w:left="-1276" w:right="-1272"/>
      </w:pPr>
      <w:r>
        <w:t xml:space="preserve">            considered equal to NaN's in `b` in the out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0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allclose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Returns True if the two arrays are equal within the given</w:t>
      </w:r>
    </w:p>
    <w:p w:rsidR="00742676" w:rsidRDefault="00742676" w:rsidP="000437AA">
      <w:pPr>
        <w:spacing w:after="0"/>
        <w:ind w:left="-1276" w:right="-1272"/>
      </w:pPr>
      <w:r>
        <w:t xml:space="preserve">            tolerance;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sclose, all, any, equal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If the following equation is element-wise True, then allclose returns</w:t>
      </w:r>
    </w:p>
    <w:p w:rsidR="00742676" w:rsidRDefault="00742676" w:rsidP="000437AA">
      <w:pPr>
        <w:spacing w:after="0"/>
        <w:ind w:left="-1276" w:right="-1272"/>
      </w:pPr>
      <w:r>
        <w:t xml:space="preserve">       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absolute(`a` - `b`) &lt;= (`atol` + `rtol` * absolute(`b`)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above equation is not symmetric in `a` and `b`, so that</w:t>
      </w:r>
    </w:p>
    <w:p w:rsidR="00742676" w:rsidRDefault="00742676" w:rsidP="000437AA">
      <w:pPr>
        <w:spacing w:after="0"/>
        <w:ind w:left="-1276" w:right="-1272"/>
      </w:pPr>
      <w:r>
        <w:t xml:space="preserve">        ``allclose(a, b)`` might be different from ``allclose(b, a)`` in</w:t>
      </w:r>
    </w:p>
    <w:p w:rsidR="00742676" w:rsidRDefault="00742676" w:rsidP="000437AA">
      <w:pPr>
        <w:spacing w:after="0"/>
        <w:ind w:left="-1276" w:right="-1272"/>
      </w:pPr>
      <w:r>
        <w:t xml:space="preserve">        some rare cas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comparison of `a` and `b` uses standard broadcasting, which</w:t>
      </w:r>
    </w:p>
    <w:p w:rsidR="00742676" w:rsidRDefault="00742676" w:rsidP="000437AA">
      <w:pPr>
        <w:spacing w:after="0"/>
        <w:ind w:left="-1276" w:right="-1272"/>
      </w:pPr>
      <w:r>
        <w:t xml:space="preserve">        means that `a` and `b` need not have the same shape in order for</w:t>
      </w:r>
    </w:p>
    <w:p w:rsidR="00742676" w:rsidRDefault="00742676" w:rsidP="000437AA">
      <w:pPr>
        <w:spacing w:after="0"/>
        <w:ind w:left="-1276" w:right="-1272"/>
      </w:pPr>
      <w:r>
        <w:t xml:space="preserve">        ``allclose(a, b)`` to evaluate to True.  The same is true for</w:t>
      </w:r>
    </w:p>
    <w:p w:rsidR="00742676" w:rsidRDefault="00742676" w:rsidP="000437AA">
      <w:pPr>
        <w:spacing w:after="0"/>
        <w:ind w:left="-1276" w:right="-1272"/>
      </w:pPr>
      <w:r>
        <w:t xml:space="preserve">        `equal` but not `array_equal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llclose([1e10,1e-7], [1.00001e10,1e-8]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llclose([1e10,1e-8], [1.00001e10,1e-9]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llclose([1e10,1e-8], [1.0001e10,1e-9]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llclose([1.0, np.nan], [1.0, np.nan]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llclose([1.0, np.nan], [1.0, np.nan], equal_nan=True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lltrue(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Check if all elements of input array are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all : Equivalent function; see for details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max(a, axis=None, out=None, keepdims=&lt;no value&gt;, initial=&lt;no value&gt;, where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maximum of an array or maximum along a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axis : None or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o operate.  By default, flattened input is</w:t>
      </w:r>
    </w:p>
    <w:p w:rsidR="00742676" w:rsidRDefault="00742676" w:rsidP="000437AA">
      <w:pPr>
        <w:spacing w:after="0"/>
        <w:ind w:left="-1276" w:right="-1272"/>
      </w:pPr>
      <w:r>
        <w:t xml:space="preserve">            u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a tuple of ints, the maximum is selected over multiple axes,</w:t>
      </w:r>
    </w:p>
    <w:p w:rsidR="00742676" w:rsidRDefault="00742676" w:rsidP="000437AA">
      <w:pPr>
        <w:spacing w:after="0"/>
        <w:ind w:left="-1276" w:right="-1272"/>
      </w:pPr>
      <w:r>
        <w:t xml:space="preserve">            instead of a single axis or all the axes as before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ive output array in which to place the result.  Must</w:t>
      </w:r>
    </w:p>
    <w:p w:rsidR="00742676" w:rsidRDefault="00742676" w:rsidP="000437AA">
      <w:pPr>
        <w:spacing w:after="0"/>
        <w:ind w:left="-1276" w:right="-1272"/>
      </w:pPr>
      <w:r>
        <w:t xml:space="preserve">            be of the same shape and buffer length as the expected output.</w:t>
      </w:r>
    </w:p>
    <w:p w:rsidR="00742676" w:rsidRDefault="00742676" w:rsidP="000437AA">
      <w:pPr>
        <w:spacing w:after="0"/>
        <w:ind w:left="-1276" w:right="-1272"/>
      </w:pPr>
      <w:r>
        <w:t xml:space="preserve">            See `doc.ufuncs` (Section "Output arguments") for more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default value is passed, then `keepdims` will not be</w:t>
      </w:r>
    </w:p>
    <w:p w:rsidR="00742676" w:rsidRDefault="00742676" w:rsidP="000437AA">
      <w:pPr>
        <w:spacing w:after="0"/>
        <w:ind w:left="-1276" w:right="-1272"/>
      </w:pPr>
      <w:r>
        <w:t xml:space="preserve">            passed through to the `amax` method of sub-classes of</w:t>
      </w:r>
    </w:p>
    <w:p w:rsidR="00742676" w:rsidRDefault="00742676" w:rsidP="000437AA">
      <w:pPr>
        <w:spacing w:after="0"/>
        <w:ind w:left="-1276" w:right="-1272"/>
      </w:pPr>
      <w:r>
        <w:t xml:space="preserve">            `ndarray`, however any non-default value will be.  If the</w:t>
      </w:r>
    </w:p>
    <w:p w:rsidR="00742676" w:rsidRDefault="00742676" w:rsidP="000437AA">
      <w:pPr>
        <w:spacing w:after="0"/>
        <w:ind w:left="-1276" w:right="-1272"/>
      </w:pPr>
      <w:r>
        <w:t xml:space="preserve">            sub-class' method does not implement `keepdims` any</w:t>
      </w:r>
    </w:p>
    <w:p w:rsidR="00742676" w:rsidRDefault="00742676" w:rsidP="000437AA">
      <w:pPr>
        <w:spacing w:after="0"/>
        <w:ind w:left="-1276" w:right="-1272"/>
      </w:pPr>
      <w:r>
        <w:t xml:space="preserve">            exceptions will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itial : scala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minimum value of an output element. Must be present to allow</w:t>
      </w:r>
    </w:p>
    <w:p w:rsidR="00742676" w:rsidRDefault="00742676" w:rsidP="000437AA">
      <w:pPr>
        <w:spacing w:after="0"/>
        <w:ind w:left="-1276" w:right="-1272"/>
      </w:pPr>
      <w:r>
        <w:t xml:space="preserve">            computation on empty slice. See `~numpy.ufunc.reduce` for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5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re : array_like of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 to compare for the maximum. See `~numpy.ufunc.reduce`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for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amax : ndarray or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Maximum of `a`. If `axis` is None, the result is a scalar value.</w:t>
      </w:r>
    </w:p>
    <w:p w:rsidR="00742676" w:rsidRDefault="00742676" w:rsidP="000437AA">
      <w:pPr>
        <w:spacing w:after="0"/>
        <w:ind w:left="-1276" w:right="-1272"/>
      </w:pPr>
      <w:r>
        <w:t xml:space="preserve">            If `axis` is given, the result is an array of dimension</w:t>
      </w:r>
    </w:p>
    <w:p w:rsidR="00742676" w:rsidRDefault="00742676" w:rsidP="000437AA">
      <w:pPr>
        <w:spacing w:after="0"/>
        <w:ind w:left="-1276" w:right="-1272"/>
      </w:pPr>
      <w:r>
        <w:t xml:space="preserve">            ``a.ndim - 1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min :</w:t>
      </w:r>
    </w:p>
    <w:p w:rsidR="00742676" w:rsidRDefault="00742676" w:rsidP="000437AA">
      <w:pPr>
        <w:spacing w:after="0"/>
        <w:ind w:left="-1276" w:right="-1272"/>
      </w:pPr>
      <w:r>
        <w:t xml:space="preserve">            The minimum value of an array along a given axis, propagat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nanmax :</w:t>
      </w:r>
    </w:p>
    <w:p w:rsidR="00742676" w:rsidRDefault="00742676" w:rsidP="000437AA">
      <w:pPr>
        <w:spacing w:after="0"/>
        <w:ind w:left="-1276" w:right="-1272"/>
      </w:pPr>
      <w:r>
        <w:t xml:space="preserve">            The maximum value of an array along a given axis, ignor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maximum :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-wise maximum of two arrays, propagat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fmax :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-wise maximum of two arrays, ignor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argmax :</w:t>
      </w:r>
    </w:p>
    <w:p w:rsidR="00742676" w:rsidRDefault="00742676" w:rsidP="000437AA">
      <w:pPr>
        <w:spacing w:after="0"/>
        <w:ind w:left="-1276" w:right="-1272"/>
      </w:pPr>
      <w:r>
        <w:t xml:space="preserve">            Return the indices of the maximum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anmin, minimum, fmin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NaN values are propagated, that is if at least one item is NaN, the</w:t>
      </w:r>
    </w:p>
    <w:p w:rsidR="00742676" w:rsidRDefault="00742676" w:rsidP="000437AA">
      <w:pPr>
        <w:spacing w:after="0"/>
        <w:ind w:left="-1276" w:right="-1272"/>
      </w:pPr>
      <w:r>
        <w:t xml:space="preserve">        corresponding max value will be NaN as well. To ignore NaN values</w:t>
      </w:r>
    </w:p>
    <w:p w:rsidR="00742676" w:rsidRDefault="00742676" w:rsidP="000437AA">
      <w:pPr>
        <w:spacing w:after="0"/>
        <w:ind w:left="-1276" w:right="-1272"/>
      </w:pPr>
      <w:r>
        <w:t xml:space="preserve">        (MATLAB behavior), please use nanmax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Don't use `amax` for element-wise comparison of 2 arrays; when</w:t>
      </w:r>
    </w:p>
    <w:p w:rsidR="00742676" w:rsidRDefault="00742676" w:rsidP="000437AA">
      <w:pPr>
        <w:spacing w:after="0"/>
        <w:ind w:left="-1276" w:right="-1272"/>
      </w:pPr>
      <w:r>
        <w:t xml:space="preserve">        ``a.shape[0]`` is 2, ``maximum(a[0], a[1])`` is faster than</w:t>
      </w:r>
    </w:p>
    <w:p w:rsidR="00742676" w:rsidRDefault="00742676" w:rsidP="000437AA">
      <w:pPr>
        <w:spacing w:after="0"/>
        <w:ind w:left="-1276" w:right="-1272"/>
      </w:pPr>
      <w:r>
        <w:t xml:space="preserve">        ``amax(a, axis=0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4).reshape((2,2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3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amax(a)           # Maximum of the flattened array</w:t>
      </w:r>
    </w:p>
    <w:p w:rsidR="00742676" w:rsidRDefault="00742676" w:rsidP="000437AA">
      <w:pPr>
        <w:spacing w:after="0"/>
        <w:ind w:left="-1276" w:right="-1272"/>
      </w:pPr>
      <w:r>
        <w:t xml:space="preserve">        3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max(a, axis=0)   # Maxima along the first axis</w:t>
      </w:r>
    </w:p>
    <w:p w:rsidR="00742676" w:rsidRDefault="00742676" w:rsidP="000437AA">
      <w:pPr>
        <w:spacing w:after="0"/>
        <w:ind w:left="-1276" w:right="-1272"/>
      </w:pPr>
      <w:r>
        <w:t xml:space="preserve">        array([2,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max(a, axis=1)   # Maxima along the second axis</w:t>
      </w:r>
    </w:p>
    <w:p w:rsidR="00742676" w:rsidRDefault="00742676" w:rsidP="000437AA">
      <w:pPr>
        <w:spacing w:after="0"/>
        <w:ind w:left="-1276" w:right="-1272"/>
      </w:pPr>
      <w:r>
        <w:t xml:space="preserve">        array([1,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max(a, where=[False, True], initial=-1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-1, 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ange(5, dtype=floa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[2] = np.NaN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max(b)</w:t>
      </w:r>
    </w:p>
    <w:p w:rsidR="00742676" w:rsidRDefault="00742676" w:rsidP="000437AA">
      <w:pPr>
        <w:spacing w:after="0"/>
        <w:ind w:left="-1276" w:right="-1272"/>
      </w:pPr>
      <w:r>
        <w:t xml:space="preserve">        nan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max(b, where=~np.isnan(b), initial=-1)</w:t>
      </w:r>
    </w:p>
    <w:p w:rsidR="00742676" w:rsidRDefault="00742676" w:rsidP="000437AA">
      <w:pPr>
        <w:spacing w:after="0"/>
        <w:ind w:left="-1276" w:right="-1272"/>
      </w:pPr>
      <w:r>
        <w:t xml:space="preserve">        4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ax(b)</w:t>
      </w:r>
    </w:p>
    <w:p w:rsidR="00742676" w:rsidRDefault="00742676" w:rsidP="000437AA">
      <w:pPr>
        <w:spacing w:after="0"/>
        <w:ind w:left="-1276" w:right="-1272"/>
      </w:pPr>
      <w:r>
        <w:t xml:space="preserve">        4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You can use an initial value to compute the maximum of an empty slice, or</w:t>
      </w:r>
    </w:p>
    <w:p w:rsidR="00742676" w:rsidRDefault="00742676" w:rsidP="000437AA">
      <w:pPr>
        <w:spacing w:after="0"/>
        <w:ind w:left="-1276" w:right="-1272"/>
      </w:pPr>
      <w:r>
        <w:t xml:space="preserve">        to initialize it to a different valu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ax([[-50], [10]], axis=-1, initial=0)</w:t>
      </w:r>
    </w:p>
    <w:p w:rsidR="00742676" w:rsidRDefault="00742676" w:rsidP="000437AA">
      <w:pPr>
        <w:spacing w:after="0"/>
        <w:ind w:left="-1276" w:right="-1272"/>
      </w:pPr>
      <w:r>
        <w:t xml:space="preserve">        array([ 0, 10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ice that the initial value is used as one of the elements for which the</w:t>
      </w:r>
    </w:p>
    <w:p w:rsidR="00742676" w:rsidRDefault="00742676" w:rsidP="000437AA">
      <w:pPr>
        <w:spacing w:after="0"/>
        <w:ind w:left="-1276" w:right="-1272"/>
      </w:pPr>
      <w:r>
        <w:t xml:space="preserve">        maximum is determined, unlike for the default argument Python's max</w:t>
      </w:r>
    </w:p>
    <w:p w:rsidR="00742676" w:rsidRDefault="00742676" w:rsidP="000437AA">
      <w:pPr>
        <w:spacing w:after="0"/>
        <w:ind w:left="-1276" w:right="-1272"/>
      </w:pPr>
      <w:r>
        <w:t xml:space="preserve">        function, which is only used for empty iterabl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ax([5], initial=6)</w:t>
      </w:r>
    </w:p>
    <w:p w:rsidR="00742676" w:rsidRDefault="00742676" w:rsidP="000437AA">
      <w:pPr>
        <w:spacing w:after="0"/>
        <w:ind w:left="-1276" w:right="-1272"/>
      </w:pPr>
      <w:r>
        <w:t xml:space="preserve">        6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ax([5], default=6)</w:t>
      </w:r>
    </w:p>
    <w:p w:rsidR="00742676" w:rsidRDefault="00742676" w:rsidP="000437AA">
      <w:pPr>
        <w:spacing w:after="0"/>
        <w:ind w:left="-1276" w:right="-1272"/>
      </w:pPr>
      <w:r>
        <w:t xml:space="preserve">        5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min(a, axis=None, out=None, keepdims=&lt;no value&gt;, initial=&lt;no value&gt;, where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minimum of an array or minimum along a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axis : None or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o operate.  By default, flattened input is</w:t>
      </w:r>
    </w:p>
    <w:p w:rsidR="00742676" w:rsidRDefault="00742676" w:rsidP="000437AA">
      <w:pPr>
        <w:spacing w:after="0"/>
        <w:ind w:left="-1276" w:right="-1272"/>
      </w:pPr>
      <w:r>
        <w:t xml:space="preserve">            used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a tuple of ints, the minimum is selected over multiple axes,</w:t>
      </w:r>
    </w:p>
    <w:p w:rsidR="00742676" w:rsidRDefault="00742676" w:rsidP="000437AA">
      <w:pPr>
        <w:spacing w:after="0"/>
        <w:ind w:left="-1276" w:right="-1272"/>
      </w:pPr>
      <w:r>
        <w:t xml:space="preserve">            instead of a single axis or all the axes as before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ive output array in which to place the result.  Must</w:t>
      </w:r>
    </w:p>
    <w:p w:rsidR="00742676" w:rsidRDefault="00742676" w:rsidP="000437AA">
      <w:pPr>
        <w:spacing w:after="0"/>
        <w:ind w:left="-1276" w:right="-1272"/>
      </w:pPr>
      <w:r>
        <w:t xml:space="preserve">            be of the same shape and buffer length as the expected output.</w:t>
      </w:r>
    </w:p>
    <w:p w:rsidR="00742676" w:rsidRDefault="00742676" w:rsidP="000437AA">
      <w:pPr>
        <w:spacing w:after="0"/>
        <w:ind w:left="-1276" w:right="-1272"/>
      </w:pPr>
      <w:r>
        <w:t xml:space="preserve">            See `doc.ufuncs` (Section "Output arguments") for more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default value is passed, then `keepdims` will not be</w:t>
      </w:r>
    </w:p>
    <w:p w:rsidR="00742676" w:rsidRDefault="00742676" w:rsidP="000437AA">
      <w:pPr>
        <w:spacing w:after="0"/>
        <w:ind w:left="-1276" w:right="-1272"/>
      </w:pPr>
      <w:r>
        <w:t xml:space="preserve">            passed through to the `amin` method of sub-classes of</w:t>
      </w:r>
    </w:p>
    <w:p w:rsidR="00742676" w:rsidRDefault="00742676" w:rsidP="000437AA">
      <w:pPr>
        <w:spacing w:after="0"/>
        <w:ind w:left="-1276" w:right="-1272"/>
      </w:pPr>
      <w:r>
        <w:t xml:space="preserve">            `ndarray`, however any non-default value will be.  If the</w:t>
      </w:r>
    </w:p>
    <w:p w:rsidR="00742676" w:rsidRDefault="00742676" w:rsidP="000437AA">
      <w:pPr>
        <w:spacing w:after="0"/>
        <w:ind w:left="-1276" w:right="-1272"/>
      </w:pPr>
      <w:r>
        <w:t xml:space="preserve">            sub-class' method does not implement `keepdims` any</w:t>
      </w:r>
    </w:p>
    <w:p w:rsidR="00742676" w:rsidRDefault="00742676" w:rsidP="000437AA">
      <w:pPr>
        <w:spacing w:after="0"/>
        <w:ind w:left="-1276" w:right="-1272"/>
      </w:pPr>
      <w:r>
        <w:t xml:space="preserve">            exceptions will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itial : scala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maximum value of an output element. Must be present to allow</w:t>
      </w:r>
    </w:p>
    <w:p w:rsidR="00742676" w:rsidRDefault="00742676" w:rsidP="000437AA">
      <w:pPr>
        <w:spacing w:after="0"/>
        <w:ind w:left="-1276" w:right="-1272"/>
      </w:pPr>
      <w:r>
        <w:t xml:space="preserve">            computation on empty slice. See `~numpy.ufunc.reduce` for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5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re : array_like of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 to compare for the minimum. See `~numpy.ufunc.reduce`</w:t>
      </w:r>
    </w:p>
    <w:p w:rsidR="00742676" w:rsidRDefault="00742676" w:rsidP="000437AA">
      <w:pPr>
        <w:spacing w:after="0"/>
        <w:ind w:left="-1276" w:right="-1272"/>
      </w:pPr>
      <w:r>
        <w:t xml:space="preserve">            for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amin : ndarray or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Minimum of `a`. If `axis` is None, the result is a scalar value.</w:t>
      </w:r>
    </w:p>
    <w:p w:rsidR="00742676" w:rsidRDefault="00742676" w:rsidP="000437AA">
      <w:pPr>
        <w:spacing w:after="0"/>
        <w:ind w:left="-1276" w:right="-1272"/>
      </w:pPr>
      <w:r>
        <w:t xml:space="preserve">            If `axis` is given, the result is an array of dimension</w:t>
      </w:r>
    </w:p>
    <w:p w:rsidR="00742676" w:rsidRDefault="00742676" w:rsidP="000437AA">
      <w:pPr>
        <w:spacing w:after="0"/>
        <w:ind w:left="-1276" w:right="-1272"/>
      </w:pPr>
      <w:r>
        <w:t xml:space="preserve">            ``a.ndim - 1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max :</w:t>
      </w:r>
    </w:p>
    <w:p w:rsidR="00742676" w:rsidRDefault="00742676" w:rsidP="000437AA">
      <w:pPr>
        <w:spacing w:after="0"/>
        <w:ind w:left="-1276" w:right="-1272"/>
      </w:pPr>
      <w:r>
        <w:t xml:space="preserve">            The maximum value of an array along a given axis, propagat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nanmin :</w:t>
      </w:r>
    </w:p>
    <w:p w:rsidR="00742676" w:rsidRDefault="00742676" w:rsidP="000437AA">
      <w:pPr>
        <w:spacing w:after="0"/>
        <w:ind w:left="-1276" w:right="-1272"/>
      </w:pPr>
      <w:r>
        <w:t xml:space="preserve">            The minimum value of an array along a given axis, ignor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minimum :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-wise minimum of two arrays, propagat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fmin :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-wise minimum of two arrays, ignor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argmin :</w:t>
      </w:r>
    </w:p>
    <w:p w:rsidR="00742676" w:rsidRDefault="00742676" w:rsidP="000437AA">
      <w:pPr>
        <w:spacing w:after="0"/>
        <w:ind w:left="-1276" w:right="-1272"/>
      </w:pPr>
      <w:r>
        <w:t xml:space="preserve">            Return the indices of the minimum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anmax, maximum, fmax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NaN values are propagated, that is if at least one item is NaN, the</w:t>
      </w:r>
    </w:p>
    <w:p w:rsidR="00742676" w:rsidRDefault="00742676" w:rsidP="000437AA">
      <w:pPr>
        <w:spacing w:after="0"/>
        <w:ind w:left="-1276" w:right="-1272"/>
      </w:pPr>
      <w:r>
        <w:t xml:space="preserve">        corresponding min value will be NaN as well. To ignore NaN values</w:t>
      </w:r>
    </w:p>
    <w:p w:rsidR="00742676" w:rsidRDefault="00742676" w:rsidP="000437AA">
      <w:pPr>
        <w:spacing w:after="0"/>
        <w:ind w:left="-1276" w:right="-1272"/>
      </w:pPr>
      <w:r>
        <w:t xml:space="preserve">        (MATLAB behavior), please use nanmi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Don't use `amin` for element-wise comparison of 2 arrays; when</w:t>
      </w:r>
    </w:p>
    <w:p w:rsidR="00742676" w:rsidRDefault="00742676" w:rsidP="000437AA">
      <w:pPr>
        <w:spacing w:after="0"/>
        <w:ind w:left="-1276" w:right="-1272"/>
      </w:pPr>
      <w:r>
        <w:t xml:space="preserve">        ``a.shape[0]`` is 2, ``minimum(a[0], a[1])`` is faster than</w:t>
      </w:r>
    </w:p>
    <w:p w:rsidR="00742676" w:rsidRDefault="00742676" w:rsidP="000437AA">
      <w:pPr>
        <w:spacing w:after="0"/>
        <w:ind w:left="-1276" w:right="-1272"/>
      </w:pPr>
      <w:r>
        <w:t xml:space="preserve">        ``amin(a, axis=0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4).reshape((2,2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min(a)           # Minimum of the flattened array</w:t>
      </w:r>
    </w:p>
    <w:p w:rsidR="00742676" w:rsidRDefault="00742676" w:rsidP="000437AA">
      <w:pPr>
        <w:spacing w:after="0"/>
        <w:ind w:left="-1276" w:right="-1272"/>
      </w:pPr>
      <w:r>
        <w:t xml:space="preserve">        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min(a, axis=0)   # Minima along the first axis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min(a, axis=1)   # Minima along the second axis</w:t>
      </w:r>
    </w:p>
    <w:p w:rsidR="00742676" w:rsidRDefault="00742676" w:rsidP="000437AA">
      <w:pPr>
        <w:spacing w:after="0"/>
        <w:ind w:left="-1276" w:right="-1272"/>
      </w:pPr>
      <w:r>
        <w:t xml:space="preserve">        array([0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min(a, where=[False, True], initial=10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10,  1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ange(5, dtype=floa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[2] = np.NaN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min(b)</w:t>
      </w:r>
    </w:p>
    <w:p w:rsidR="00742676" w:rsidRDefault="00742676" w:rsidP="000437AA">
      <w:pPr>
        <w:spacing w:after="0"/>
        <w:ind w:left="-1276" w:right="-1272"/>
      </w:pPr>
      <w:r>
        <w:t xml:space="preserve">        na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amin(b, where=~np.isnan(b), initial=10)</w:t>
      </w:r>
    </w:p>
    <w:p w:rsidR="00742676" w:rsidRDefault="00742676" w:rsidP="000437AA">
      <w:pPr>
        <w:spacing w:after="0"/>
        <w:ind w:left="-1276" w:right="-1272"/>
      </w:pPr>
      <w:r>
        <w:t xml:space="preserve">        0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in(b)</w:t>
      </w:r>
    </w:p>
    <w:p w:rsidR="00742676" w:rsidRDefault="00742676" w:rsidP="000437AA">
      <w:pPr>
        <w:spacing w:after="0"/>
        <w:ind w:left="-1276" w:right="-1272"/>
      </w:pPr>
      <w:r>
        <w:t xml:space="preserve">        0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in([[-50], [10]], axis=-1, initial=0)</w:t>
      </w:r>
    </w:p>
    <w:p w:rsidR="00742676" w:rsidRDefault="00742676" w:rsidP="000437AA">
      <w:pPr>
        <w:spacing w:after="0"/>
        <w:ind w:left="-1276" w:right="-1272"/>
      </w:pPr>
      <w:r>
        <w:t xml:space="preserve">        array([-50,   0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ice that the initial value is used as one of the elements for which the</w:t>
      </w:r>
    </w:p>
    <w:p w:rsidR="00742676" w:rsidRDefault="00742676" w:rsidP="000437AA">
      <w:pPr>
        <w:spacing w:after="0"/>
        <w:ind w:left="-1276" w:right="-1272"/>
      </w:pPr>
      <w:r>
        <w:t xml:space="preserve">        minimum is determined, unlike for the default argument Python's max</w:t>
      </w:r>
    </w:p>
    <w:p w:rsidR="00742676" w:rsidRDefault="00742676" w:rsidP="000437AA">
      <w:pPr>
        <w:spacing w:after="0"/>
        <w:ind w:left="-1276" w:right="-1272"/>
      </w:pPr>
      <w:r>
        <w:t xml:space="preserve">        function, which is only used for empty iterabl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ice that this isn't the same as Python's ``default`` argu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in([6], initial=5)</w:t>
      </w:r>
    </w:p>
    <w:p w:rsidR="00742676" w:rsidRDefault="00742676" w:rsidP="000437AA">
      <w:pPr>
        <w:spacing w:after="0"/>
        <w:ind w:left="-1276" w:right="-1272"/>
      </w:pPr>
      <w:r>
        <w:t xml:space="preserve">        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in([6], default=5)</w:t>
      </w:r>
    </w:p>
    <w:p w:rsidR="00742676" w:rsidRDefault="00742676" w:rsidP="000437AA">
      <w:pPr>
        <w:spacing w:after="0"/>
        <w:ind w:left="-1276" w:right="-1272"/>
      </w:pPr>
      <w:r>
        <w:t xml:space="preserve">        6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ngle(z, deg=Fals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angle of the complex argu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z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 complex number or sequence of complex numbers.</w:t>
      </w:r>
    </w:p>
    <w:p w:rsidR="00742676" w:rsidRDefault="00742676" w:rsidP="000437AA">
      <w:pPr>
        <w:spacing w:after="0"/>
        <w:ind w:left="-1276" w:right="-1272"/>
      </w:pPr>
      <w:r>
        <w:t xml:space="preserve">        deg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Return angle in degrees if True, radians if False (default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angle : ndarray or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The counterclockwise angle from the positive real axis on the complex</w:t>
      </w:r>
    </w:p>
    <w:p w:rsidR="00742676" w:rsidRDefault="00742676" w:rsidP="000437AA">
      <w:pPr>
        <w:spacing w:after="0"/>
        <w:ind w:left="-1276" w:right="-1272"/>
      </w:pPr>
      <w:r>
        <w:t xml:space="preserve">            plane in the range ``(-pi, pi]``, with dtype as numpy.float64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versionchanged:: 1.16.0</w:t>
      </w:r>
    </w:p>
    <w:p w:rsidR="00742676" w:rsidRDefault="00742676" w:rsidP="000437AA">
      <w:pPr>
        <w:spacing w:after="0"/>
        <w:ind w:left="-1276" w:right="-1272"/>
      </w:pPr>
      <w:r>
        <w:t xml:space="preserve">                This function works on subclasses of ndarray like `ma.array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rctan2</w:t>
      </w:r>
    </w:p>
    <w:p w:rsidR="00742676" w:rsidRDefault="00742676" w:rsidP="000437AA">
      <w:pPr>
        <w:spacing w:after="0"/>
        <w:ind w:left="-1276" w:right="-1272"/>
      </w:pPr>
      <w:r>
        <w:t xml:space="preserve">        absolut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ngle([1.0, 1.0j, 1+1j])               # in radians</w:t>
      </w:r>
    </w:p>
    <w:p w:rsidR="00742676" w:rsidRDefault="00742676" w:rsidP="000437AA">
      <w:pPr>
        <w:spacing w:after="0"/>
        <w:ind w:left="-1276" w:right="-1272"/>
      </w:pPr>
      <w:r>
        <w:t xml:space="preserve">        array([ 0.        ,  1.57079633,  0.78539816])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ngle(1+1j, deg=True)                  # in degrees</w:t>
      </w:r>
    </w:p>
    <w:p w:rsidR="00742676" w:rsidRDefault="00742676" w:rsidP="000437AA">
      <w:pPr>
        <w:spacing w:after="0"/>
        <w:ind w:left="-1276" w:right="-1272"/>
      </w:pPr>
      <w:r>
        <w:t xml:space="preserve">        45.0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ny(a, axis=None, out=None, keepdims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Test whether any array element along a given axis evaluates to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single boolean unless `axis` is not ``None``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 or object that can be converted to an array.</w:t>
      </w:r>
    </w:p>
    <w:p w:rsidR="00742676" w:rsidRDefault="00742676" w:rsidP="000437AA">
      <w:pPr>
        <w:spacing w:after="0"/>
        <w:ind w:left="-1276" w:right="-1272"/>
      </w:pPr>
      <w:r>
        <w:t xml:space="preserve">        axis : None or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a logical OR reduction is performed.</w:t>
      </w:r>
    </w:p>
    <w:p w:rsidR="00742676" w:rsidRDefault="00742676" w:rsidP="000437AA">
      <w:pPr>
        <w:spacing w:after="0"/>
        <w:ind w:left="-1276" w:right="-1272"/>
      </w:pPr>
      <w:r>
        <w:t xml:space="preserve">            The default (`axis` = `None`) is to perform a logical OR over all</w:t>
      </w:r>
    </w:p>
    <w:p w:rsidR="00742676" w:rsidRDefault="00742676" w:rsidP="000437AA">
      <w:pPr>
        <w:spacing w:after="0"/>
        <w:ind w:left="-1276" w:right="-1272"/>
      </w:pPr>
      <w:r>
        <w:t xml:space="preserve">            the dimensions of the input array. `axis` may be negative, in</w:t>
      </w:r>
    </w:p>
    <w:p w:rsidR="00742676" w:rsidRDefault="00742676" w:rsidP="000437AA">
      <w:pPr>
        <w:spacing w:after="0"/>
        <w:ind w:left="-1276" w:right="-1272"/>
      </w:pPr>
      <w:r>
        <w:t xml:space="preserve">            which case it counts from the last to the first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a tuple of ints, a reduction is performed on multiple</w:t>
      </w:r>
    </w:p>
    <w:p w:rsidR="00742676" w:rsidRDefault="00742676" w:rsidP="000437AA">
      <w:pPr>
        <w:spacing w:after="0"/>
        <w:ind w:left="-1276" w:right="-1272"/>
      </w:pPr>
      <w:r>
        <w:t xml:space="preserve">            axes, instead of a single axis or all the axes as before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e output array in which to place the result.  It must have</w:t>
      </w:r>
    </w:p>
    <w:p w:rsidR="00742676" w:rsidRDefault="00742676" w:rsidP="000437AA">
      <w:pPr>
        <w:spacing w:after="0"/>
        <w:ind w:left="-1276" w:right="-1272"/>
      </w:pPr>
      <w:r>
        <w:t xml:space="preserve">            the same shape as the expected output and its type is preserved</w:t>
      </w:r>
    </w:p>
    <w:p w:rsidR="00742676" w:rsidRDefault="00742676" w:rsidP="000437AA">
      <w:pPr>
        <w:spacing w:after="0"/>
        <w:ind w:left="-1276" w:right="-1272"/>
      </w:pPr>
      <w:r>
        <w:t xml:space="preserve">            (e.g., if it is of type float, then it will remain so, returning</w:t>
      </w:r>
    </w:p>
    <w:p w:rsidR="00742676" w:rsidRDefault="00742676" w:rsidP="000437AA">
      <w:pPr>
        <w:spacing w:after="0"/>
        <w:ind w:left="-1276" w:right="-1272"/>
      </w:pPr>
      <w:r>
        <w:t xml:space="preserve">            1.0 for True and 0.0 for False, regardless of the type of `a`).</w:t>
      </w:r>
    </w:p>
    <w:p w:rsidR="00742676" w:rsidRDefault="00742676" w:rsidP="000437AA">
      <w:pPr>
        <w:spacing w:after="0"/>
        <w:ind w:left="-1276" w:right="-1272"/>
      </w:pPr>
      <w:r>
        <w:t xml:space="preserve">            See `doc.ufuncs` (Section "Output arguments") for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default value is passed, then `keepdims` will not be</w:t>
      </w:r>
    </w:p>
    <w:p w:rsidR="00742676" w:rsidRDefault="00742676" w:rsidP="000437AA">
      <w:pPr>
        <w:spacing w:after="0"/>
        <w:ind w:left="-1276" w:right="-1272"/>
      </w:pPr>
      <w:r>
        <w:t xml:space="preserve">            passed through to the `any` method of sub-classes of</w:t>
      </w:r>
    </w:p>
    <w:p w:rsidR="00742676" w:rsidRDefault="00742676" w:rsidP="000437AA">
      <w:pPr>
        <w:spacing w:after="0"/>
        <w:ind w:left="-1276" w:right="-1272"/>
      </w:pPr>
      <w:r>
        <w:t xml:space="preserve">            `ndarray`, however any non-default value will be.  If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sub-class' method does not implement `keepdims` any</w:t>
      </w:r>
    </w:p>
    <w:p w:rsidR="00742676" w:rsidRDefault="00742676" w:rsidP="000437AA">
      <w:pPr>
        <w:spacing w:after="0"/>
        <w:ind w:left="-1276" w:right="-1272"/>
      </w:pPr>
      <w:r>
        <w:t xml:space="preserve">            exceptions will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any : bool or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new boolean or `ndarray` is returned unless `out` is specified,</w:t>
      </w:r>
    </w:p>
    <w:p w:rsidR="00742676" w:rsidRDefault="00742676" w:rsidP="000437AA">
      <w:pPr>
        <w:spacing w:after="0"/>
        <w:ind w:left="-1276" w:right="-1272"/>
      </w:pPr>
      <w:r>
        <w:t xml:space="preserve">            in which case a reference to `out`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array.any : equivalent metho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ll : Test whether all elements along a given axis evaluate to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Not a Number (NaN), positive infinity and negative infinity evaluate</w:t>
      </w:r>
    </w:p>
    <w:p w:rsidR="00742676" w:rsidRDefault="00742676" w:rsidP="000437AA">
      <w:pPr>
        <w:spacing w:after="0"/>
        <w:ind w:left="-1276" w:right="-1272"/>
      </w:pPr>
      <w:r>
        <w:t xml:space="preserve">        to `True` because these are not equal to zero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ny([[True, False], [True, True]]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ny([[True, False], [False, False]]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 True, False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ny([-1, 0, 5]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ny(np.nan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=np.array(Fals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z=np.any([-1, 4, 5], out=o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z, o</w:t>
      </w:r>
    </w:p>
    <w:p w:rsidR="00742676" w:rsidRDefault="00742676" w:rsidP="000437AA">
      <w:pPr>
        <w:spacing w:after="0"/>
        <w:ind w:left="-1276" w:right="-1272"/>
      </w:pPr>
      <w:r>
        <w:t xml:space="preserve">        (array(True), array(True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Check now that z is a reference to o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z is o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d(z), id(o) # identity of z and o              # doctest: +SKIP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(191614240, 191614240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ppend(arr, values, axis=None)</w:t>
      </w:r>
    </w:p>
    <w:p w:rsidR="00742676" w:rsidRDefault="00742676" w:rsidP="000437AA">
      <w:pPr>
        <w:spacing w:after="0"/>
        <w:ind w:left="-1276" w:right="-1272"/>
      </w:pPr>
      <w:r>
        <w:t xml:space="preserve">        Append values to the end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Values are appended to a copy of this array.</w:t>
      </w:r>
    </w:p>
    <w:p w:rsidR="00742676" w:rsidRDefault="00742676" w:rsidP="000437AA">
      <w:pPr>
        <w:spacing w:after="0"/>
        <w:ind w:left="-1276" w:right="-1272"/>
      </w:pPr>
      <w:r>
        <w:t xml:space="preserve">        values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se values are appended to a copy of `arr`.  It must be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correct shape (the same shape as `arr`, excluding `axis`).  If</w:t>
      </w:r>
    </w:p>
    <w:p w:rsidR="00742676" w:rsidRDefault="00742676" w:rsidP="000437AA">
      <w:pPr>
        <w:spacing w:after="0"/>
        <w:ind w:left="-1276" w:right="-1272"/>
      </w:pPr>
      <w:r>
        <w:t xml:space="preserve">            `axis` is not specified, `values` can be any shape and will be</w:t>
      </w:r>
    </w:p>
    <w:p w:rsidR="00742676" w:rsidRDefault="00742676" w:rsidP="000437AA">
      <w:pPr>
        <w:spacing w:after="0"/>
        <w:ind w:left="-1276" w:right="-1272"/>
      </w:pPr>
      <w:r>
        <w:t xml:space="preserve">            flattened before use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axis along which `values` are appended.  If `axis` is not</w:t>
      </w:r>
    </w:p>
    <w:p w:rsidR="00742676" w:rsidRDefault="00742676" w:rsidP="000437AA">
      <w:pPr>
        <w:spacing w:after="0"/>
        <w:ind w:left="-1276" w:right="-1272"/>
      </w:pPr>
      <w:r>
        <w:t xml:space="preserve">            given, both `arr` and `values` are flattened before u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appen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copy of `arr` with `values` appended to `axis`.  Note that</w:t>
      </w:r>
    </w:p>
    <w:p w:rsidR="00742676" w:rsidRDefault="00742676" w:rsidP="000437AA">
      <w:pPr>
        <w:spacing w:after="0"/>
        <w:ind w:left="-1276" w:right="-1272"/>
      </w:pPr>
      <w:r>
        <w:t xml:space="preserve">            `append` does not occur in-place: a new array is allocated and</w:t>
      </w:r>
    </w:p>
    <w:p w:rsidR="00742676" w:rsidRDefault="00742676" w:rsidP="000437AA">
      <w:pPr>
        <w:spacing w:after="0"/>
        <w:ind w:left="-1276" w:right="-1272"/>
      </w:pPr>
      <w:r>
        <w:t xml:space="preserve">            filled.  If `axis` is None, `out` is a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nsert : Insert elements into an array.</w:t>
      </w:r>
    </w:p>
    <w:p w:rsidR="00742676" w:rsidRDefault="00742676" w:rsidP="000437AA">
      <w:pPr>
        <w:spacing w:after="0"/>
        <w:ind w:left="-1276" w:right="-1272"/>
      </w:pPr>
      <w:r>
        <w:t xml:space="preserve">        delete : Delete elements from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ppend([1, 2, 3], [[4, 5, 6], [7, 8, 9]]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, ..., 7, 8, 9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`axis` is specified, `values` must have the correct sha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ppend([[1, 2, 3], [4, 5, 6]], [[7, 8, 9]]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, 5, 6],</w:t>
      </w:r>
    </w:p>
    <w:p w:rsidR="00742676" w:rsidRDefault="00742676" w:rsidP="000437AA">
      <w:pPr>
        <w:spacing w:after="0"/>
        <w:ind w:left="-1276" w:right="-1272"/>
      </w:pPr>
      <w:r>
        <w:t xml:space="preserve">               [7, 8, 9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ppend([[1, 2, 3], [4, 5, 6]], [7, 8, 9], axis=0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ValueError: all the input arrays must have same number of dimensions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pply_along_axis(func1d, axis, arr, 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Apply a function to 1-D slices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ecute `func1d(a, *args)` where `func1d` operates on 1-D arrays and `a`</w:t>
      </w:r>
    </w:p>
    <w:p w:rsidR="00742676" w:rsidRDefault="00742676" w:rsidP="000437AA">
      <w:pPr>
        <w:spacing w:after="0"/>
        <w:ind w:left="-1276" w:right="-1272"/>
      </w:pPr>
      <w:r>
        <w:t xml:space="preserve">        is a 1-D slice of `arr` along `axis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is equivalent to (but faster than) the following use of `ndindex` and</w:t>
      </w:r>
    </w:p>
    <w:p w:rsidR="00742676" w:rsidRDefault="00742676" w:rsidP="000437AA">
      <w:pPr>
        <w:spacing w:after="0"/>
        <w:ind w:left="-1276" w:right="-1272"/>
      </w:pPr>
      <w:r>
        <w:t xml:space="preserve">        `s_`, which sets each of ``ii``, ``jj``, and ``kk`` to a tuple of indices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Ni, Nk = a.shape[:axis], a.shape[axis+1:]</w:t>
      </w:r>
    </w:p>
    <w:p w:rsidR="00742676" w:rsidRDefault="00742676" w:rsidP="000437AA">
      <w:pPr>
        <w:spacing w:after="0"/>
        <w:ind w:left="-1276" w:right="-1272"/>
      </w:pPr>
      <w:r>
        <w:t xml:space="preserve">            for ii in ndindex(Ni):</w:t>
      </w:r>
    </w:p>
    <w:p w:rsidR="00742676" w:rsidRDefault="00742676" w:rsidP="000437AA">
      <w:pPr>
        <w:spacing w:after="0"/>
        <w:ind w:left="-1276" w:right="-1272"/>
      </w:pPr>
      <w:r>
        <w:t xml:space="preserve">                for kk in ndindex(Nk):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f = func1d(arr[ii + s_[:,] + kk])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Nj = f.shape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for jj in ndindex(Nj):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out[ii + jj + kk] = f[jj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quivalently, eliminating the inner loop, this can be expressed as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Ni, Nk = a.shape[:axis], a.shape[axis+1:]</w:t>
      </w:r>
    </w:p>
    <w:p w:rsidR="00742676" w:rsidRDefault="00742676" w:rsidP="000437AA">
      <w:pPr>
        <w:spacing w:after="0"/>
        <w:ind w:left="-1276" w:right="-1272"/>
      </w:pPr>
      <w:r>
        <w:t xml:space="preserve">            for ii in ndindex(Ni):</w:t>
      </w:r>
    </w:p>
    <w:p w:rsidR="00742676" w:rsidRDefault="00742676" w:rsidP="000437AA">
      <w:pPr>
        <w:spacing w:after="0"/>
        <w:ind w:left="-1276" w:right="-1272"/>
      </w:pPr>
      <w:r>
        <w:t xml:space="preserve">                for kk in ndindex(Nk):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out[ii + s_[...,] + kk] = func1d(arr[ii + s_[:,] + kk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unc1d : function (M,) -&gt; (Nj...)</w:t>
      </w:r>
    </w:p>
    <w:p w:rsidR="00742676" w:rsidRDefault="00742676" w:rsidP="000437AA">
      <w:pPr>
        <w:spacing w:after="0"/>
        <w:ind w:left="-1276" w:right="-1272"/>
      </w:pPr>
      <w:r>
        <w:t xml:space="preserve">            This function should accept 1-D arrays. It is applied to 1-D</w:t>
      </w:r>
    </w:p>
    <w:p w:rsidR="00742676" w:rsidRDefault="00742676" w:rsidP="000437AA">
      <w:pPr>
        <w:spacing w:after="0"/>
        <w:ind w:left="-1276" w:right="-1272"/>
      </w:pPr>
      <w:r>
        <w:t xml:space="preserve">            slices of `arr` along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eger</w:t>
      </w:r>
    </w:p>
    <w:p w:rsidR="00742676" w:rsidRDefault="00742676" w:rsidP="000437AA">
      <w:pPr>
        <w:spacing w:after="0"/>
        <w:ind w:left="-1276" w:right="-1272"/>
      </w:pPr>
      <w:r>
        <w:t xml:space="preserve">            Axis along which `arr` is sliced.</w:t>
      </w:r>
    </w:p>
    <w:p w:rsidR="00742676" w:rsidRDefault="00742676" w:rsidP="000437AA">
      <w:pPr>
        <w:spacing w:after="0"/>
        <w:ind w:left="-1276" w:right="-1272"/>
      </w:pPr>
      <w:r>
        <w:t xml:space="preserve">        arr : ndarray (Ni..., M, Nk...)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args : any</w:t>
      </w:r>
    </w:p>
    <w:p w:rsidR="00742676" w:rsidRDefault="00742676" w:rsidP="000437AA">
      <w:pPr>
        <w:spacing w:after="0"/>
        <w:ind w:left="-1276" w:right="-1272"/>
      </w:pPr>
      <w:r>
        <w:t xml:space="preserve">            Additional arguments to `func1d`.</w:t>
      </w:r>
    </w:p>
    <w:p w:rsidR="00742676" w:rsidRDefault="00742676" w:rsidP="000437AA">
      <w:pPr>
        <w:spacing w:after="0"/>
        <w:ind w:left="-1276" w:right="-1272"/>
      </w:pPr>
      <w:r>
        <w:t xml:space="preserve">        kwargs : any</w:t>
      </w:r>
    </w:p>
    <w:p w:rsidR="00742676" w:rsidRDefault="00742676" w:rsidP="000437AA">
      <w:pPr>
        <w:spacing w:after="0"/>
        <w:ind w:left="-1276" w:right="-1272"/>
      </w:pPr>
      <w:r>
        <w:t xml:space="preserve">            Additional named arguments to `func1d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  (Ni..., Nj..., Nk...)</w:t>
      </w:r>
    </w:p>
    <w:p w:rsidR="00742676" w:rsidRDefault="00742676" w:rsidP="000437AA">
      <w:pPr>
        <w:spacing w:after="0"/>
        <w:ind w:left="-1276" w:right="-1272"/>
      </w:pPr>
      <w:r>
        <w:t xml:space="preserve">            The output array. The shape of `out` is identical to the shape of</w:t>
      </w:r>
    </w:p>
    <w:p w:rsidR="00742676" w:rsidRDefault="00742676" w:rsidP="000437AA">
      <w:pPr>
        <w:spacing w:after="0"/>
        <w:ind w:left="-1276" w:right="-1272"/>
      </w:pPr>
      <w:r>
        <w:t xml:space="preserve">            `arr`, except along the `axis` dimension. This axis is removed, and</w:t>
      </w:r>
    </w:p>
    <w:p w:rsidR="00742676" w:rsidRDefault="00742676" w:rsidP="000437AA">
      <w:pPr>
        <w:spacing w:after="0"/>
        <w:ind w:left="-1276" w:right="-1272"/>
      </w:pPr>
      <w:r>
        <w:t xml:space="preserve">            replaced with new dimensions equal to the shape of the return value</w:t>
      </w:r>
    </w:p>
    <w:p w:rsidR="00742676" w:rsidRDefault="00742676" w:rsidP="000437AA">
      <w:pPr>
        <w:spacing w:after="0"/>
        <w:ind w:left="-1276" w:right="-1272"/>
      </w:pPr>
      <w:r>
        <w:t xml:space="preserve">            of `func1d`. So if `func1d` returns a scalar `out` will have one</w:t>
      </w:r>
    </w:p>
    <w:p w:rsidR="00742676" w:rsidRDefault="00742676" w:rsidP="000437AA">
      <w:pPr>
        <w:spacing w:after="0"/>
        <w:ind w:left="-1276" w:right="-1272"/>
      </w:pPr>
      <w:r>
        <w:t xml:space="preserve">            fewer dimensions than `arr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pply_over_axes : Apply a function repeatedly over multiple ax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ef my_func(a):</w:t>
      </w:r>
    </w:p>
    <w:p w:rsidR="00742676" w:rsidRDefault="00742676" w:rsidP="000437AA">
      <w:pPr>
        <w:spacing w:after="0"/>
        <w:ind w:left="-1276" w:right="-1272"/>
      </w:pPr>
      <w:r>
        <w:t xml:space="preserve">        ...     """Average first and last element of a 1-D array"""</w:t>
      </w:r>
    </w:p>
    <w:p w:rsidR="00742676" w:rsidRDefault="00742676" w:rsidP="000437AA">
      <w:pPr>
        <w:spacing w:after="0"/>
        <w:ind w:left="-1276" w:right="-1272"/>
      </w:pPr>
      <w:r>
        <w:t xml:space="preserve">        ...     return (a[0] + a[-1]) * 0.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[1,2,3], [4,5,6], [7,8,9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pply_along_axis(my_func, 0, b)</w:t>
      </w:r>
    </w:p>
    <w:p w:rsidR="00742676" w:rsidRDefault="00742676" w:rsidP="000437AA">
      <w:pPr>
        <w:spacing w:after="0"/>
        <w:ind w:left="-1276" w:right="-1272"/>
      </w:pPr>
      <w:r>
        <w:t xml:space="preserve">        array([4., 5., 6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pply_along_axis(my_func, 1, b)</w:t>
      </w:r>
    </w:p>
    <w:p w:rsidR="00742676" w:rsidRDefault="00742676" w:rsidP="000437AA">
      <w:pPr>
        <w:spacing w:after="0"/>
        <w:ind w:left="-1276" w:right="-1272"/>
      </w:pPr>
      <w:r>
        <w:t xml:space="preserve">        array([2.,  5.,  8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a function that returns a 1D array, the number of dimensions in</w:t>
      </w:r>
    </w:p>
    <w:p w:rsidR="00742676" w:rsidRDefault="00742676" w:rsidP="000437AA">
      <w:pPr>
        <w:spacing w:after="0"/>
        <w:ind w:left="-1276" w:right="-1272"/>
      </w:pPr>
      <w:r>
        <w:t xml:space="preserve">        `outarr` is the same as `arr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[8,1,7], [4,3,9], [5,2,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pply_along_axis(sorted, 1, b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7, 8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, 9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5, 6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a function that returns a higher dimensional array, those dimensions</w:t>
      </w:r>
    </w:p>
    <w:p w:rsidR="00742676" w:rsidRDefault="00742676" w:rsidP="000437AA">
      <w:pPr>
        <w:spacing w:after="0"/>
        <w:ind w:left="-1276" w:right="-1272"/>
      </w:pPr>
      <w:r>
        <w:t xml:space="preserve">        are inserted in place of the `axis` dimens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[1,2,3], [4,5,6], [7,8,9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pply_along_axis(np.diag, -1, b)</w:t>
      </w:r>
    </w:p>
    <w:p w:rsidR="00742676" w:rsidRDefault="00742676" w:rsidP="000437AA">
      <w:pPr>
        <w:spacing w:after="0"/>
        <w:ind w:left="-1276" w:right="-1272"/>
      </w:pPr>
      <w:r>
        <w:t xml:space="preserve">        array([[[1, 0, 0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 [0, 2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0, 0, 3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4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0, 5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0, 0, 6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7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0, 8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0, 0, 9]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pply_over_axes(func, a, axes)</w:t>
      </w:r>
    </w:p>
    <w:p w:rsidR="00742676" w:rsidRDefault="00742676" w:rsidP="000437AA">
      <w:pPr>
        <w:spacing w:after="0"/>
        <w:ind w:left="-1276" w:right="-1272"/>
      </w:pPr>
      <w:r>
        <w:t xml:space="preserve">        Apply a function repeatedly over multiple ax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`func` is called as `res = func(a, axis)`, where `axis` is the first</w:t>
      </w:r>
    </w:p>
    <w:p w:rsidR="00742676" w:rsidRDefault="00742676" w:rsidP="000437AA">
      <w:pPr>
        <w:spacing w:after="0"/>
        <w:ind w:left="-1276" w:right="-1272"/>
      </w:pPr>
      <w:r>
        <w:t xml:space="preserve">        element of `axes`.  The result `res` of the function call must have</w:t>
      </w:r>
    </w:p>
    <w:p w:rsidR="00742676" w:rsidRDefault="00742676" w:rsidP="000437AA">
      <w:pPr>
        <w:spacing w:after="0"/>
        <w:ind w:left="-1276" w:right="-1272"/>
      </w:pPr>
      <w:r>
        <w:t xml:space="preserve">        either the same dimensions as `a` or one less dimension.  If `res`</w:t>
      </w:r>
    </w:p>
    <w:p w:rsidR="00742676" w:rsidRDefault="00742676" w:rsidP="000437AA">
      <w:pPr>
        <w:spacing w:after="0"/>
        <w:ind w:left="-1276" w:right="-1272"/>
      </w:pPr>
      <w:r>
        <w:t xml:space="preserve">        has one less dimension than `a`, a dimension is inserted before</w:t>
      </w:r>
    </w:p>
    <w:p w:rsidR="00742676" w:rsidRDefault="00742676" w:rsidP="000437AA">
      <w:pPr>
        <w:spacing w:after="0"/>
        <w:ind w:left="-1276" w:right="-1272"/>
      </w:pPr>
      <w:r>
        <w:t xml:space="preserve">        `axis`.  The call to `func` is then repeated for each axis in `axes`,</w:t>
      </w:r>
    </w:p>
    <w:p w:rsidR="00742676" w:rsidRDefault="00742676" w:rsidP="000437AA">
      <w:pPr>
        <w:spacing w:after="0"/>
        <w:ind w:left="-1276" w:right="-1272"/>
      </w:pPr>
      <w:r>
        <w:t xml:space="preserve">        with `res` as the first argu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unc : function</w:t>
      </w:r>
    </w:p>
    <w:p w:rsidR="00742676" w:rsidRDefault="00742676" w:rsidP="000437AA">
      <w:pPr>
        <w:spacing w:after="0"/>
        <w:ind w:left="-1276" w:right="-1272"/>
      </w:pPr>
      <w:r>
        <w:t xml:space="preserve">            This function must take two arguments, `func(a, axis)`.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axes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xes over which `func` is applied; the elements must be intege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apply_over_axis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output array.  The number of dimensions is the same as `a`,</w:t>
      </w:r>
    </w:p>
    <w:p w:rsidR="00742676" w:rsidRDefault="00742676" w:rsidP="000437AA">
      <w:pPr>
        <w:spacing w:after="0"/>
        <w:ind w:left="-1276" w:right="-1272"/>
      </w:pPr>
      <w:r>
        <w:t xml:space="preserve">            but the shape can be different.  This depends on whether `func`</w:t>
      </w:r>
    </w:p>
    <w:p w:rsidR="00742676" w:rsidRDefault="00742676" w:rsidP="000437AA">
      <w:pPr>
        <w:spacing w:after="0"/>
        <w:ind w:left="-1276" w:right="-1272"/>
      </w:pPr>
      <w:r>
        <w:t xml:space="preserve">            changes the shape of its output with respect to its inpu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pply_along_axis :</w:t>
      </w:r>
    </w:p>
    <w:p w:rsidR="00742676" w:rsidRDefault="00742676" w:rsidP="000437AA">
      <w:pPr>
        <w:spacing w:after="0"/>
        <w:ind w:left="-1276" w:right="-1272"/>
      </w:pPr>
      <w:r>
        <w:t xml:space="preserve">            Apply a function to 1-D slices of an array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This function is equivalent to tuple axis arguments to reorderable ufuncs</w:t>
      </w:r>
    </w:p>
    <w:p w:rsidR="00742676" w:rsidRDefault="00742676" w:rsidP="000437AA">
      <w:pPr>
        <w:spacing w:after="0"/>
        <w:ind w:left="-1276" w:right="-1272"/>
      </w:pPr>
      <w:r>
        <w:t xml:space="preserve">        with keepdims=True. Tuple axis arguments to ufuncs have been available since</w:t>
      </w:r>
    </w:p>
    <w:p w:rsidR="00742676" w:rsidRDefault="00742676" w:rsidP="000437AA">
      <w:pPr>
        <w:spacing w:after="0"/>
        <w:ind w:left="-1276" w:right="-1272"/>
      </w:pPr>
      <w:r>
        <w:t xml:space="preserve">        version 1.7.0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24).reshape(2,3,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 8,  9, 10, 11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12, 13, 14, 15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16, 17, 18, 19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20, 21, 22, 23]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um over axes 0 and 2. The result has same number of dimensions</w:t>
      </w:r>
    </w:p>
    <w:p w:rsidR="00742676" w:rsidRDefault="00742676" w:rsidP="000437AA">
      <w:pPr>
        <w:spacing w:after="0"/>
        <w:ind w:left="-1276" w:right="-1272"/>
      </w:pPr>
      <w:r>
        <w:t xml:space="preserve">        as the original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pply_over_axes(np.sum, a, [0,2])</w:t>
      </w:r>
    </w:p>
    <w:p w:rsidR="00742676" w:rsidRDefault="00742676" w:rsidP="000437AA">
      <w:pPr>
        <w:spacing w:after="0"/>
        <w:ind w:left="-1276" w:right="-1272"/>
      </w:pPr>
      <w:r>
        <w:t xml:space="preserve">        array([[[ 60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 9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124]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uple axis arguments to ufuncs are equivalen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um(a, axis=(0,2), keepdims=True)</w:t>
      </w:r>
    </w:p>
    <w:p w:rsidR="00742676" w:rsidRDefault="00742676" w:rsidP="000437AA">
      <w:pPr>
        <w:spacing w:after="0"/>
        <w:ind w:left="-1276" w:right="-1272"/>
      </w:pPr>
      <w:r>
        <w:t xml:space="preserve">        array([[[ 60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 9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124]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range(...)</w:t>
      </w:r>
    </w:p>
    <w:p w:rsidR="00742676" w:rsidRDefault="00742676" w:rsidP="000437AA">
      <w:pPr>
        <w:spacing w:after="0"/>
        <w:ind w:left="-1276" w:right="-1272"/>
      </w:pPr>
      <w:r>
        <w:t xml:space="preserve">        arange([start,] stop[, step,], dtype=None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 evenly spaced values within a given interv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Values are generated within the half-open interval ``[start, stop)``</w:t>
      </w:r>
    </w:p>
    <w:p w:rsidR="00742676" w:rsidRDefault="00742676" w:rsidP="000437AA">
      <w:pPr>
        <w:spacing w:after="0"/>
        <w:ind w:left="-1276" w:right="-1272"/>
      </w:pPr>
      <w:r>
        <w:t xml:space="preserve">        (in other words, the interval including `start` but excluding `stop`).</w:t>
      </w:r>
    </w:p>
    <w:p w:rsidR="00742676" w:rsidRDefault="00742676" w:rsidP="000437AA">
      <w:pPr>
        <w:spacing w:after="0"/>
        <w:ind w:left="-1276" w:right="-1272"/>
      </w:pPr>
      <w:r>
        <w:t xml:space="preserve">        For integer arguments the function is equivalent to the Python built-in</w:t>
      </w:r>
    </w:p>
    <w:p w:rsidR="00742676" w:rsidRDefault="00742676" w:rsidP="000437AA">
      <w:pPr>
        <w:spacing w:after="0"/>
        <w:ind w:left="-1276" w:right="-1272"/>
      </w:pPr>
      <w:r>
        <w:t xml:space="preserve">        `range` function, but returns an ndarray rather than a lis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using a non-integer step, such as 0.1, the results will often not</w:t>
      </w:r>
    </w:p>
    <w:p w:rsidR="00742676" w:rsidRDefault="00742676" w:rsidP="000437AA">
      <w:pPr>
        <w:spacing w:after="0"/>
        <w:ind w:left="-1276" w:right="-1272"/>
      </w:pPr>
      <w:r>
        <w:t xml:space="preserve">        be consistent.  It is better to use `numpy.linspace` for these case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tart : numbe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tart of interval.  The interval includes this value.  The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start value is 0.</w:t>
      </w:r>
    </w:p>
    <w:p w:rsidR="00742676" w:rsidRDefault="00742676" w:rsidP="000437AA">
      <w:pPr>
        <w:spacing w:after="0"/>
        <w:ind w:left="-1276" w:right="-1272"/>
      </w:pPr>
      <w:r>
        <w:t xml:space="preserve">        stop : number</w:t>
      </w:r>
    </w:p>
    <w:p w:rsidR="00742676" w:rsidRDefault="00742676" w:rsidP="000437AA">
      <w:pPr>
        <w:spacing w:after="0"/>
        <w:ind w:left="-1276" w:right="-1272"/>
      </w:pPr>
      <w:r>
        <w:t xml:space="preserve">            End of interval.  The interval does not include this value, except</w:t>
      </w:r>
    </w:p>
    <w:p w:rsidR="00742676" w:rsidRDefault="00742676" w:rsidP="000437AA">
      <w:pPr>
        <w:spacing w:after="0"/>
        <w:ind w:left="-1276" w:right="-1272"/>
      </w:pPr>
      <w:r>
        <w:t xml:space="preserve">            in some cases where `step` is not an integer and floating point</w:t>
      </w:r>
    </w:p>
    <w:p w:rsidR="00742676" w:rsidRDefault="00742676" w:rsidP="000437AA">
      <w:pPr>
        <w:spacing w:after="0"/>
        <w:ind w:left="-1276" w:right="-1272"/>
      </w:pPr>
      <w:r>
        <w:t xml:space="preserve">            round-off affects the length of `out`.</w:t>
      </w:r>
    </w:p>
    <w:p w:rsidR="00742676" w:rsidRDefault="00742676" w:rsidP="000437AA">
      <w:pPr>
        <w:spacing w:after="0"/>
        <w:ind w:left="-1276" w:right="-1272"/>
      </w:pPr>
      <w:r>
        <w:t xml:space="preserve">        step : numbe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pacing between values.  For any output `out`, this is the distance</w:t>
      </w:r>
    </w:p>
    <w:p w:rsidR="00742676" w:rsidRDefault="00742676" w:rsidP="000437AA">
      <w:pPr>
        <w:spacing w:after="0"/>
        <w:ind w:left="-1276" w:right="-1272"/>
      </w:pPr>
      <w:r>
        <w:t xml:space="preserve">            between two adjacent values, ``out[i+1] - out[i]``.  The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step size is 1.  If `step` is specified as a position argument,</w:t>
      </w:r>
    </w:p>
    <w:p w:rsidR="00742676" w:rsidRDefault="00742676" w:rsidP="000437AA">
      <w:pPr>
        <w:spacing w:after="0"/>
        <w:ind w:left="-1276" w:right="-1272"/>
      </w:pPr>
      <w:r>
        <w:t xml:space="preserve">            `start` must also be given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</w:t>
      </w:r>
    </w:p>
    <w:p w:rsidR="00742676" w:rsidRDefault="00742676" w:rsidP="000437AA">
      <w:pPr>
        <w:spacing w:after="0"/>
        <w:ind w:left="-1276" w:right="-1272"/>
      </w:pPr>
      <w:r>
        <w:t xml:space="preserve">            The type of the output array.  If `dtype` is not given, infer the data</w:t>
      </w:r>
    </w:p>
    <w:p w:rsidR="00742676" w:rsidRDefault="00742676" w:rsidP="000437AA">
      <w:pPr>
        <w:spacing w:after="0"/>
        <w:ind w:left="-1276" w:right="-1272"/>
      </w:pPr>
      <w:r>
        <w:t xml:space="preserve">            type from the other input argu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arange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evenly spaced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For floating point arguments, the length of the result is</w:t>
      </w:r>
    </w:p>
    <w:p w:rsidR="00742676" w:rsidRDefault="00742676" w:rsidP="000437AA">
      <w:pPr>
        <w:spacing w:after="0"/>
        <w:ind w:left="-1276" w:right="-1272"/>
      </w:pPr>
      <w:r>
        <w:t xml:space="preserve">            ``ceil((stop - start)/step)``.  Because of floating point overflow,</w:t>
      </w:r>
    </w:p>
    <w:p w:rsidR="00742676" w:rsidRDefault="00742676" w:rsidP="000437AA">
      <w:pPr>
        <w:spacing w:after="0"/>
        <w:ind w:left="-1276" w:right="-1272"/>
      </w:pPr>
      <w:r>
        <w:t xml:space="preserve">            this rule may result in the last element of `out` being greater</w:t>
      </w:r>
    </w:p>
    <w:p w:rsidR="00742676" w:rsidRDefault="00742676" w:rsidP="000437AA">
      <w:pPr>
        <w:spacing w:after="0"/>
        <w:ind w:left="-1276" w:right="-1272"/>
      </w:pPr>
      <w:r>
        <w:t xml:space="preserve">            than `stop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linspace : Evenly spaced numbers with careful handling of endpoints.</w:t>
      </w:r>
    </w:p>
    <w:p w:rsidR="00742676" w:rsidRDefault="00742676" w:rsidP="000437AA">
      <w:pPr>
        <w:spacing w:after="0"/>
        <w:ind w:left="-1276" w:right="-1272"/>
      </w:pPr>
      <w:r>
        <w:t xml:space="preserve">        ogrid: Arrays of evenly spaced numbers in N-dimensions.</w:t>
      </w:r>
    </w:p>
    <w:p w:rsidR="00742676" w:rsidRDefault="00742676" w:rsidP="000437AA">
      <w:pPr>
        <w:spacing w:after="0"/>
        <w:ind w:left="-1276" w:right="-1272"/>
      </w:pPr>
      <w:r>
        <w:t xml:space="preserve">        mgrid: Grid-shaped arrays of evenly spaced numbers in N-dimens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ange(3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ange(3.0)</w:t>
      </w:r>
    </w:p>
    <w:p w:rsidR="00742676" w:rsidRDefault="00742676" w:rsidP="000437AA">
      <w:pPr>
        <w:spacing w:after="0"/>
        <w:ind w:left="-1276" w:right="-1272"/>
      </w:pPr>
      <w:r>
        <w:t xml:space="preserve">        array([ 0.,  1.,  2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ange(3,7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ray([3, 4, 5, 6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ange(3,7,2)</w:t>
      </w:r>
    </w:p>
    <w:p w:rsidR="00742676" w:rsidRDefault="00742676" w:rsidP="000437AA">
      <w:pPr>
        <w:spacing w:after="0"/>
        <w:ind w:left="-1276" w:right="-1272"/>
      </w:pPr>
      <w:r>
        <w:t xml:space="preserve">        array([3, 5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rgmax(a, 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indices of the maximum values along a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By default, the index is into the flattened array, otherwise</w:t>
      </w:r>
    </w:p>
    <w:p w:rsidR="00742676" w:rsidRDefault="00742676" w:rsidP="000437AA">
      <w:pPr>
        <w:spacing w:after="0"/>
        <w:ind w:left="-1276" w:right="-1272"/>
      </w:pPr>
      <w:r>
        <w:t xml:space="preserve">            along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out : 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provided, the result will be inserted into this array. It should</w:t>
      </w:r>
    </w:p>
    <w:p w:rsidR="00742676" w:rsidRDefault="00742676" w:rsidP="000437AA">
      <w:pPr>
        <w:spacing w:after="0"/>
        <w:ind w:left="-1276" w:right="-1272"/>
      </w:pPr>
      <w:r>
        <w:t xml:space="preserve">            be of the appropriate shape and d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ndex_array : ndarray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indices into the array. It has the same shape as `a.shape`</w:t>
      </w:r>
    </w:p>
    <w:p w:rsidR="00742676" w:rsidRDefault="00742676" w:rsidP="000437AA">
      <w:pPr>
        <w:spacing w:after="0"/>
        <w:ind w:left="-1276" w:right="-1272"/>
      </w:pPr>
      <w:r>
        <w:t xml:space="preserve">            with the dimension along `axis` remov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array.argmax, argmin</w:t>
      </w:r>
    </w:p>
    <w:p w:rsidR="00742676" w:rsidRDefault="00742676" w:rsidP="000437AA">
      <w:pPr>
        <w:spacing w:after="0"/>
        <w:ind w:left="-1276" w:right="-1272"/>
      </w:pPr>
      <w:r>
        <w:t xml:space="preserve">        amax : The maximum value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unravel_index : Convert a flat index into an index tup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In case of multiple occurrences of the maximum values, the indices</w:t>
      </w:r>
    </w:p>
    <w:p w:rsidR="00742676" w:rsidRDefault="00742676" w:rsidP="000437AA">
      <w:pPr>
        <w:spacing w:after="0"/>
        <w:ind w:left="-1276" w:right="-1272"/>
      </w:pPr>
      <w:r>
        <w:t xml:space="preserve">        corresponding to the first occurrence are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6).reshape(2,3) + 1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0, 11, 1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3, 14, 1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gmax(a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gmax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, 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gmax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2, 2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dexes of the maximal elements of a N-dimensional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 = np.unravel_index(np.argmax(a, axis=None), a.shap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</w:t>
      </w:r>
    </w:p>
    <w:p w:rsidR="00742676" w:rsidRDefault="00742676" w:rsidP="000437AA">
      <w:pPr>
        <w:spacing w:after="0"/>
        <w:ind w:left="-1276" w:right="-1272"/>
      </w:pPr>
      <w:r>
        <w:t xml:space="preserve">        (1, 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ind]</w:t>
      </w:r>
    </w:p>
    <w:p w:rsidR="00742676" w:rsidRDefault="00742676" w:rsidP="000437AA">
      <w:pPr>
        <w:spacing w:after="0"/>
        <w:ind w:left="-1276" w:right="-1272"/>
      </w:pPr>
      <w:r>
        <w:t xml:space="preserve">        15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ange(6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[1] = 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</w:t>
      </w:r>
    </w:p>
    <w:p w:rsidR="00742676" w:rsidRDefault="00742676" w:rsidP="000437AA">
      <w:pPr>
        <w:spacing w:after="0"/>
        <w:ind w:left="-1276" w:right="-1272"/>
      </w:pPr>
      <w:r>
        <w:t xml:space="preserve">        array([0, 5, 2, 3, 4, 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gmax(b)  # Only the first occurrence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1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rgmin(a, 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indices of the minimum values along a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By default, the index is into the flattened array, otherwise</w:t>
      </w:r>
    </w:p>
    <w:p w:rsidR="00742676" w:rsidRDefault="00742676" w:rsidP="000437AA">
      <w:pPr>
        <w:spacing w:after="0"/>
        <w:ind w:left="-1276" w:right="-1272"/>
      </w:pPr>
      <w:r>
        <w:t xml:space="preserve">            along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out : 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provided, the result will be inserted into this array. It should</w:t>
      </w:r>
    </w:p>
    <w:p w:rsidR="00742676" w:rsidRDefault="00742676" w:rsidP="000437AA">
      <w:pPr>
        <w:spacing w:after="0"/>
        <w:ind w:left="-1276" w:right="-1272"/>
      </w:pPr>
      <w:r>
        <w:t xml:space="preserve">            be of the appropriate shape and d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ndex_array : ndarray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indices into the array. It has the same shape as `a.shape`</w:t>
      </w:r>
    </w:p>
    <w:p w:rsidR="00742676" w:rsidRDefault="00742676" w:rsidP="000437AA">
      <w:pPr>
        <w:spacing w:after="0"/>
        <w:ind w:left="-1276" w:right="-1272"/>
      </w:pPr>
      <w:r>
        <w:t xml:space="preserve">            with the dimension along `axis` remov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array.argmin, argmax</w:t>
      </w:r>
    </w:p>
    <w:p w:rsidR="00742676" w:rsidRDefault="00742676" w:rsidP="000437AA">
      <w:pPr>
        <w:spacing w:after="0"/>
        <w:ind w:left="-1276" w:right="-1272"/>
      </w:pPr>
      <w:r>
        <w:t xml:space="preserve">        amin : The minimum value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unravel_index : Convert a flat index into an index tup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In case of multiple occurrences of the minimum values, the indices</w:t>
      </w:r>
    </w:p>
    <w:p w:rsidR="00742676" w:rsidRDefault="00742676" w:rsidP="000437AA">
      <w:pPr>
        <w:spacing w:after="0"/>
        <w:ind w:left="-1276" w:right="-1272"/>
      </w:pPr>
      <w:r>
        <w:t xml:space="preserve">        corresponding to the first occurrence are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6).reshape(2,3) + 1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0, 11, 1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3, 14, 1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gmin(a)</w:t>
      </w:r>
    </w:p>
    <w:p w:rsidR="00742676" w:rsidRDefault="00742676" w:rsidP="000437AA">
      <w:pPr>
        <w:spacing w:after="0"/>
        <w:ind w:left="-1276" w:right="-1272"/>
      </w:pPr>
      <w:r>
        <w:t xml:space="preserve">        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gmin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0, 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gmin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0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dices of the minimum elements of a N-dimensional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 = np.unravel_index(np.argmin(a, axis=None), a.shap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</w:t>
      </w:r>
    </w:p>
    <w:p w:rsidR="00742676" w:rsidRDefault="00742676" w:rsidP="000437AA">
      <w:pPr>
        <w:spacing w:after="0"/>
        <w:ind w:left="-1276" w:right="-1272"/>
      </w:pPr>
      <w:r>
        <w:t xml:space="preserve">        (0, 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ind]</w:t>
      </w:r>
    </w:p>
    <w:p w:rsidR="00742676" w:rsidRDefault="00742676" w:rsidP="000437AA">
      <w:pPr>
        <w:spacing w:after="0"/>
        <w:ind w:left="-1276" w:right="-1272"/>
      </w:pPr>
      <w:r>
        <w:t xml:space="preserve">        1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ange(6) + 1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[4] = 1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</w:t>
      </w:r>
    </w:p>
    <w:p w:rsidR="00742676" w:rsidRDefault="00742676" w:rsidP="000437AA">
      <w:pPr>
        <w:spacing w:after="0"/>
        <w:ind w:left="-1276" w:right="-1272"/>
      </w:pPr>
      <w:r>
        <w:t xml:space="preserve">        array([10, 11, 12, 13, 10, 1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gmin(b)  # Only the first occurrence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0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rgpartition(a, kth, axis=-1, kind='introselect', order=None)</w:t>
      </w:r>
    </w:p>
    <w:p w:rsidR="00742676" w:rsidRDefault="00742676" w:rsidP="000437AA">
      <w:pPr>
        <w:spacing w:after="0"/>
        <w:ind w:left="-1276" w:right="-1272"/>
      </w:pPr>
      <w:r>
        <w:t xml:space="preserve">        Perform an indirect partition along the given axis using the</w:t>
      </w:r>
    </w:p>
    <w:p w:rsidR="00742676" w:rsidRDefault="00742676" w:rsidP="000437AA">
      <w:pPr>
        <w:spacing w:after="0"/>
        <w:ind w:left="-1276" w:right="-1272"/>
      </w:pPr>
      <w:r>
        <w:t xml:space="preserve">        algorithm specified by the `kind` keyword. It returns an array of</w:t>
      </w:r>
    </w:p>
    <w:p w:rsidR="00742676" w:rsidRDefault="00742676" w:rsidP="000437AA">
      <w:pPr>
        <w:spacing w:after="0"/>
        <w:ind w:left="-1276" w:right="-1272"/>
      </w:pPr>
      <w:r>
        <w:t xml:space="preserve">        indices of the same shape as `a` that index data along the give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xis in partitioned ord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to sort.</w:t>
      </w:r>
    </w:p>
    <w:p w:rsidR="00742676" w:rsidRDefault="00742676" w:rsidP="000437AA">
      <w:pPr>
        <w:spacing w:after="0"/>
        <w:ind w:left="-1276" w:right="-1272"/>
      </w:pPr>
      <w:r>
        <w:t xml:space="preserve">        kth : int or sequence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 index to partition by. The k-th element will be in its</w:t>
      </w:r>
    </w:p>
    <w:p w:rsidR="00742676" w:rsidRDefault="00742676" w:rsidP="000437AA">
      <w:pPr>
        <w:spacing w:after="0"/>
        <w:ind w:left="-1276" w:right="-1272"/>
      </w:pPr>
      <w:r>
        <w:t xml:space="preserve">            final sorted position and all smaller elements will be moved</w:t>
      </w:r>
    </w:p>
    <w:p w:rsidR="00742676" w:rsidRDefault="00742676" w:rsidP="000437AA">
      <w:pPr>
        <w:spacing w:after="0"/>
        <w:ind w:left="-1276" w:right="-1272"/>
      </w:pPr>
      <w:r>
        <w:t xml:space="preserve">            before it and all larger elements behind it. The order all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 in the partitions is undefined. If provided with a</w:t>
      </w:r>
    </w:p>
    <w:p w:rsidR="00742676" w:rsidRDefault="00742676" w:rsidP="000437AA">
      <w:pPr>
        <w:spacing w:after="0"/>
        <w:ind w:left="-1276" w:right="-1272"/>
      </w:pPr>
      <w:r>
        <w:t xml:space="preserve">            sequence of k-th it will partition all of them into their sorted</w:t>
      </w:r>
    </w:p>
    <w:p w:rsidR="00742676" w:rsidRDefault="00742676" w:rsidP="000437AA">
      <w:pPr>
        <w:spacing w:after="0"/>
        <w:ind w:left="-1276" w:right="-1272"/>
      </w:pPr>
      <w:r>
        <w:t xml:space="preserve">            position at once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 or Non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along which to sort. The default is -1 (the last axis). If</w:t>
      </w:r>
    </w:p>
    <w:p w:rsidR="00742676" w:rsidRDefault="00742676" w:rsidP="000437AA">
      <w:pPr>
        <w:spacing w:after="0"/>
        <w:ind w:left="-1276" w:right="-1272"/>
      </w:pPr>
      <w:r>
        <w:t xml:space="preserve">            None, the flattened array is used.</w:t>
      </w:r>
    </w:p>
    <w:p w:rsidR="00742676" w:rsidRDefault="00742676" w:rsidP="000437AA">
      <w:pPr>
        <w:spacing w:after="0"/>
        <w:ind w:left="-1276" w:right="-1272"/>
      </w:pPr>
      <w:r>
        <w:t xml:space="preserve">        kind : {'introselect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election algorithm. Default is 'introselect'</w:t>
      </w:r>
    </w:p>
    <w:p w:rsidR="00742676" w:rsidRDefault="00742676" w:rsidP="000437AA">
      <w:pPr>
        <w:spacing w:after="0"/>
        <w:ind w:left="-1276" w:right="-1272"/>
      </w:pPr>
      <w:r>
        <w:t xml:space="preserve">        order : str or list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en `a` is an array with fields defined, this argument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s which fields to compare first, second, etc. A single</w:t>
      </w:r>
    </w:p>
    <w:p w:rsidR="00742676" w:rsidRDefault="00742676" w:rsidP="000437AA">
      <w:pPr>
        <w:spacing w:after="0"/>
        <w:ind w:left="-1276" w:right="-1272"/>
      </w:pPr>
      <w:r>
        <w:t xml:space="preserve">            field can be specified as a string, and not all fields need be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d, but unspecified fields will still be used, in the</w:t>
      </w:r>
    </w:p>
    <w:p w:rsidR="00742676" w:rsidRDefault="00742676" w:rsidP="000437AA">
      <w:pPr>
        <w:spacing w:after="0"/>
        <w:ind w:left="-1276" w:right="-1272"/>
      </w:pPr>
      <w:r>
        <w:t xml:space="preserve">            order in which they come up in the dtype, to break ti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ndex_array : ndarray, int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indices that partition `a` along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    If `a` is one-dimensional, ``a[index_array]`` yields a partitioned `a`.</w:t>
      </w:r>
    </w:p>
    <w:p w:rsidR="00742676" w:rsidRDefault="00742676" w:rsidP="000437AA">
      <w:pPr>
        <w:spacing w:after="0"/>
        <w:ind w:left="-1276" w:right="-1272"/>
      </w:pPr>
      <w:r>
        <w:t xml:space="preserve">            More generally, ``np.take_along_axis(a, index_array, axis=a)`` always</w:t>
      </w:r>
    </w:p>
    <w:p w:rsidR="00742676" w:rsidRDefault="00742676" w:rsidP="000437AA">
      <w:pPr>
        <w:spacing w:after="0"/>
        <w:ind w:left="-1276" w:right="-1272"/>
      </w:pPr>
      <w:r>
        <w:t xml:space="preserve">            yields the partitioned `a`, irrespective of dimensional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artition : Describes partition algorithms used.</w:t>
      </w:r>
    </w:p>
    <w:p w:rsidR="00742676" w:rsidRDefault="00742676" w:rsidP="000437AA">
      <w:pPr>
        <w:spacing w:after="0"/>
        <w:ind w:left="-1276" w:right="-1272"/>
      </w:pPr>
      <w:r>
        <w:t xml:space="preserve">        ndarray.partition : Inplace partition.</w:t>
      </w:r>
    </w:p>
    <w:p w:rsidR="00742676" w:rsidRDefault="00742676" w:rsidP="000437AA">
      <w:pPr>
        <w:spacing w:after="0"/>
        <w:ind w:left="-1276" w:right="-1272"/>
      </w:pPr>
      <w:r>
        <w:t xml:space="preserve">        argsort : Full indirect sor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See `partition` for notes on the different selection algorithm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One dimensional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3, 4, 2, 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[np.argpartition(x, 3)]</w:t>
      </w:r>
    </w:p>
    <w:p w:rsidR="00742676" w:rsidRDefault="00742676" w:rsidP="000437AA">
      <w:pPr>
        <w:spacing w:after="0"/>
        <w:ind w:left="-1276" w:right="-1272"/>
      </w:pPr>
      <w:r>
        <w:t xml:space="preserve">        array([2, 1, 3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[np.argpartition(x, (1, 3))]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[3, 4, 2, 1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(x)[np.argpartition(x, 3)]</w:t>
      </w:r>
    </w:p>
    <w:p w:rsidR="00742676" w:rsidRDefault="00742676" w:rsidP="000437AA">
      <w:pPr>
        <w:spacing w:after="0"/>
        <w:ind w:left="-1276" w:right="-1272"/>
      </w:pPr>
      <w:r>
        <w:t xml:space="preserve">        array([2, 1, 3, 4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rgsort(a, axis=-1, kind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indices that would sort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erform an indirect sort along the given axis using the algorithm specified</w:t>
      </w:r>
    </w:p>
    <w:p w:rsidR="00742676" w:rsidRDefault="00742676" w:rsidP="000437AA">
      <w:pPr>
        <w:spacing w:after="0"/>
        <w:ind w:left="-1276" w:right="-1272"/>
      </w:pPr>
      <w:r>
        <w:t xml:space="preserve">        by the `kind` keyword. It returns an array of indices of the same shape as</w:t>
      </w:r>
    </w:p>
    <w:p w:rsidR="00742676" w:rsidRDefault="00742676" w:rsidP="000437AA">
      <w:pPr>
        <w:spacing w:after="0"/>
        <w:ind w:left="-1276" w:right="-1272"/>
      </w:pPr>
      <w:r>
        <w:t xml:space="preserve">        `a` that index data along the given axis in sorted ord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to sort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 or Non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along which to sort.  The default is -1 (the last axis). If None,</w:t>
      </w:r>
    </w:p>
    <w:p w:rsidR="00742676" w:rsidRDefault="00742676" w:rsidP="000437AA">
      <w:pPr>
        <w:spacing w:after="0"/>
        <w:ind w:left="-1276" w:right="-1272"/>
      </w:pPr>
      <w:r>
        <w:t xml:space="preserve">            the flattened array is used.</w:t>
      </w:r>
    </w:p>
    <w:p w:rsidR="00742676" w:rsidRDefault="00742676" w:rsidP="000437AA">
      <w:pPr>
        <w:spacing w:after="0"/>
        <w:ind w:left="-1276" w:right="-1272"/>
      </w:pPr>
      <w:r>
        <w:t xml:space="preserve">        kind : {'quicksort', 'mergesort', 'heapsort', 'stable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orting algorithm. The default is 'quicksort'. Note that both 'stable'</w:t>
      </w:r>
    </w:p>
    <w:p w:rsidR="00742676" w:rsidRDefault="00742676" w:rsidP="000437AA">
      <w:pPr>
        <w:spacing w:after="0"/>
        <w:ind w:left="-1276" w:right="-1272"/>
      </w:pPr>
      <w:r>
        <w:t xml:space="preserve">            and 'mergesort' use timsort under the covers and, in general, the</w:t>
      </w:r>
    </w:p>
    <w:p w:rsidR="00742676" w:rsidRDefault="00742676" w:rsidP="000437AA">
      <w:pPr>
        <w:spacing w:after="0"/>
        <w:ind w:left="-1276" w:right="-1272"/>
      </w:pPr>
      <w:r>
        <w:t xml:space="preserve">            actual implementation will vary with data type. The 'mergesort' option</w:t>
      </w:r>
    </w:p>
    <w:p w:rsidR="00742676" w:rsidRDefault="00742676" w:rsidP="000437AA">
      <w:pPr>
        <w:spacing w:after="0"/>
        <w:ind w:left="-1276" w:right="-1272"/>
      </w:pPr>
      <w:r>
        <w:t xml:space="preserve">            is retained for backwards compatibil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changed:: 1.15.0.</w:t>
      </w:r>
    </w:p>
    <w:p w:rsidR="00742676" w:rsidRDefault="00742676" w:rsidP="000437AA">
      <w:pPr>
        <w:spacing w:after="0"/>
        <w:ind w:left="-1276" w:right="-1272"/>
      </w:pPr>
      <w:r>
        <w:t xml:space="preserve">               The 'stable' option was added.</w:t>
      </w:r>
    </w:p>
    <w:p w:rsidR="00742676" w:rsidRDefault="00742676" w:rsidP="000437AA">
      <w:pPr>
        <w:spacing w:after="0"/>
        <w:ind w:left="-1276" w:right="-1272"/>
      </w:pPr>
      <w:r>
        <w:t xml:space="preserve">        order : str or list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en `a` is an array with fields defined, this argument specifies</w:t>
      </w:r>
    </w:p>
    <w:p w:rsidR="00742676" w:rsidRDefault="00742676" w:rsidP="000437AA">
      <w:pPr>
        <w:spacing w:after="0"/>
        <w:ind w:left="-1276" w:right="-1272"/>
      </w:pPr>
      <w:r>
        <w:t xml:space="preserve">            which fields to compare first, second, etc.  A single field ca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be specified as a string, and not all fields need be specified,</w:t>
      </w:r>
    </w:p>
    <w:p w:rsidR="00742676" w:rsidRDefault="00742676" w:rsidP="000437AA">
      <w:pPr>
        <w:spacing w:after="0"/>
        <w:ind w:left="-1276" w:right="-1272"/>
      </w:pPr>
      <w:r>
        <w:t xml:space="preserve">            but unspecified fields will still be used, in the order in which</w:t>
      </w:r>
    </w:p>
    <w:p w:rsidR="00742676" w:rsidRDefault="00742676" w:rsidP="000437AA">
      <w:pPr>
        <w:spacing w:after="0"/>
        <w:ind w:left="-1276" w:right="-1272"/>
      </w:pPr>
      <w:r>
        <w:t xml:space="preserve">            they come up in the dtype, to break ti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ndex_array : ndarray, int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indices that sort `a` along the specified `axis`.</w:t>
      </w:r>
    </w:p>
    <w:p w:rsidR="00742676" w:rsidRDefault="00742676" w:rsidP="000437AA">
      <w:pPr>
        <w:spacing w:after="0"/>
        <w:ind w:left="-1276" w:right="-1272"/>
      </w:pPr>
      <w:r>
        <w:t xml:space="preserve">            If `a` is one-dimensional, ``a[index_array]`` yields a sorted `a`.</w:t>
      </w:r>
    </w:p>
    <w:p w:rsidR="00742676" w:rsidRDefault="00742676" w:rsidP="000437AA">
      <w:pPr>
        <w:spacing w:after="0"/>
        <w:ind w:left="-1276" w:right="-1272"/>
      </w:pPr>
      <w:r>
        <w:t xml:space="preserve">            More generally, ``np.take_along_axis(a, index_array, axis=axis)``</w:t>
      </w:r>
    </w:p>
    <w:p w:rsidR="00742676" w:rsidRDefault="00742676" w:rsidP="000437AA">
      <w:pPr>
        <w:spacing w:after="0"/>
        <w:ind w:left="-1276" w:right="-1272"/>
      </w:pPr>
      <w:r>
        <w:t xml:space="preserve">            always yields the sorted `a`, irrespective of dimensional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ort : Describes sorting algorithms used.</w:t>
      </w:r>
    </w:p>
    <w:p w:rsidR="00742676" w:rsidRDefault="00742676" w:rsidP="000437AA">
      <w:pPr>
        <w:spacing w:after="0"/>
        <w:ind w:left="-1276" w:right="-1272"/>
      </w:pPr>
      <w:r>
        <w:t xml:space="preserve">        lexsort : Indirect stable sort with multiple keys.</w:t>
      </w:r>
    </w:p>
    <w:p w:rsidR="00742676" w:rsidRDefault="00742676" w:rsidP="000437AA">
      <w:pPr>
        <w:spacing w:after="0"/>
        <w:ind w:left="-1276" w:right="-1272"/>
      </w:pPr>
      <w:r>
        <w:t xml:space="preserve">        ndarray.sort : Inplace sort.</w:t>
      </w:r>
    </w:p>
    <w:p w:rsidR="00742676" w:rsidRDefault="00742676" w:rsidP="000437AA">
      <w:pPr>
        <w:spacing w:after="0"/>
        <w:ind w:left="-1276" w:right="-1272"/>
      </w:pPr>
      <w:r>
        <w:t xml:space="preserve">        argpartition : Indirect partial sor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See `sort` for notes on the different sorting algorithm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s of NumPy 1.4.0 `argsort` works with real/complex arrays containing</w:t>
      </w:r>
    </w:p>
    <w:p w:rsidR="00742676" w:rsidRDefault="00742676" w:rsidP="000437AA">
      <w:pPr>
        <w:spacing w:after="0"/>
        <w:ind w:left="-1276" w:right="-1272"/>
      </w:pPr>
      <w:r>
        <w:t xml:space="preserve">        nan values. The enhanced sort order is documented in `sor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One dimensional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3, 1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gsort(x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0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wo-dimensional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[0, 3], [2, 2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2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 = np.argsort(x, axis=0)  # sorts along first axis (down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ind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ake_along_axis(x, ind, axis=0)  # same as np.sort(x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3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 = np.argsort(x, axis=1)  # sorts along last axis (across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ake_along_axis(x, ind, axis=1)  # same as np.sort(x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2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dices of the sorted elements of a N-dimensional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 = np.unravel_index(np.argsort(x, axis=None), x.shap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</w:t>
      </w:r>
    </w:p>
    <w:p w:rsidR="00742676" w:rsidRDefault="00742676" w:rsidP="000437AA">
      <w:pPr>
        <w:spacing w:after="0"/>
        <w:ind w:left="-1276" w:right="-1272"/>
      </w:pPr>
      <w:r>
        <w:t xml:space="preserve">        (array([0, 1, 1, 0]), array([0, 0, 1, 1]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[ind]  # same as np.sort(x, axis=None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2, 2, 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orting with key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(1, 0), (0, 1)], dtype=[('x', '&lt;i4'), ('y', '&lt;i4')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(1, 0), (0, 1)],</w:t>
      </w:r>
    </w:p>
    <w:p w:rsidR="00742676" w:rsidRDefault="00742676" w:rsidP="000437AA">
      <w:pPr>
        <w:spacing w:after="0"/>
        <w:ind w:left="-1276" w:right="-1272"/>
      </w:pPr>
      <w:r>
        <w:t xml:space="preserve">              dtype=[('x', '&lt;i4'), ('y', '&lt;i4')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gsort(x, order=('x','y')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0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gsort(x, order=('y','x')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rgwhere(a)</w:t>
      </w:r>
    </w:p>
    <w:p w:rsidR="00742676" w:rsidRDefault="00742676" w:rsidP="000437AA">
      <w:pPr>
        <w:spacing w:after="0"/>
        <w:ind w:left="-1276" w:right="-1272"/>
      </w:pPr>
      <w:r>
        <w:t xml:space="preserve">        Find the indices of array elements that are non-zero, grouped by ele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ndex_array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Indices of elements that are non-zero. Indices are grouped by ele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where, nonzero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``np.argwhere(a)`` is the same as ``np.transpose(np.nonzero(a)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output of ``argwhere`` is not suitable for indexing arrays.</w:t>
      </w:r>
    </w:p>
    <w:p w:rsidR="00742676" w:rsidRDefault="00742676" w:rsidP="000437AA">
      <w:pPr>
        <w:spacing w:after="0"/>
        <w:ind w:left="-1276" w:right="-1272"/>
      </w:pPr>
      <w:r>
        <w:t xml:space="preserve">        For this purpose use ``nonzero(a)`` instea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6).reshape(2,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, 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gwhere(x&gt;1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2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round(a, decimals=0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Evenly round to the given number of decima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decimal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decimal places to round to (default: 0).  If</w:t>
      </w:r>
    </w:p>
    <w:p w:rsidR="00742676" w:rsidRDefault="00742676" w:rsidP="000437AA">
      <w:pPr>
        <w:spacing w:after="0"/>
        <w:ind w:left="-1276" w:right="-1272"/>
      </w:pPr>
      <w:r>
        <w:t xml:space="preserve">            decimals is negative, it specifies the number of positions to</w:t>
      </w:r>
    </w:p>
    <w:p w:rsidR="00742676" w:rsidRDefault="00742676" w:rsidP="000437AA">
      <w:pPr>
        <w:spacing w:after="0"/>
        <w:ind w:left="-1276" w:right="-1272"/>
      </w:pPr>
      <w:r>
        <w:t xml:space="preserve">            the left of the decimal point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Alternative output array in which to place the result. It must have</w:t>
      </w:r>
    </w:p>
    <w:p w:rsidR="00742676" w:rsidRDefault="00742676" w:rsidP="000437AA">
      <w:pPr>
        <w:spacing w:after="0"/>
        <w:ind w:left="-1276" w:right="-1272"/>
      </w:pPr>
      <w:r>
        <w:t xml:space="preserve">            the same shape as the expected output, but the type of the output</w:t>
      </w:r>
    </w:p>
    <w:p w:rsidR="00742676" w:rsidRDefault="00742676" w:rsidP="000437AA">
      <w:pPr>
        <w:spacing w:after="0"/>
        <w:ind w:left="-1276" w:right="-1272"/>
      </w:pPr>
      <w:r>
        <w:t xml:space="preserve">            values will be cast if necessary. See `doc.ufuncs` (Section</w:t>
      </w:r>
    </w:p>
    <w:p w:rsidR="00742676" w:rsidRDefault="00742676" w:rsidP="000437AA">
      <w:pPr>
        <w:spacing w:after="0"/>
        <w:ind w:left="-1276" w:right="-1272"/>
      </w:pPr>
      <w:r>
        <w:t xml:space="preserve">            "Output arguments") for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ounded_array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of the same type as `a`, containing the rounded values.</w:t>
      </w:r>
    </w:p>
    <w:p w:rsidR="00742676" w:rsidRDefault="00742676" w:rsidP="000437AA">
      <w:pPr>
        <w:spacing w:after="0"/>
        <w:ind w:left="-1276" w:right="-1272"/>
      </w:pPr>
      <w:r>
        <w:t xml:space="preserve">            Unless `out` was specified, a new array is created.  A reference to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real and imaginary parts of complex numbers are rounded</w:t>
      </w:r>
    </w:p>
    <w:p w:rsidR="00742676" w:rsidRDefault="00742676" w:rsidP="000437AA">
      <w:pPr>
        <w:spacing w:after="0"/>
        <w:ind w:left="-1276" w:right="-1272"/>
      </w:pPr>
      <w:r>
        <w:t xml:space="preserve">            separately.  The result of rounding a float is a floa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array.round : equivalent metho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eil, fix, floor, rint, trunc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For values exactly halfway between rounded decimal values, NumPy</w:t>
      </w:r>
    </w:p>
    <w:p w:rsidR="00742676" w:rsidRDefault="00742676" w:rsidP="000437AA">
      <w:pPr>
        <w:spacing w:after="0"/>
        <w:ind w:left="-1276" w:right="-1272"/>
      </w:pPr>
      <w:r>
        <w:t xml:space="preserve">        rounds to the nearest even value. Thus 1.5 and 2.5 round to 2.0,</w:t>
      </w:r>
    </w:p>
    <w:p w:rsidR="00742676" w:rsidRDefault="00742676" w:rsidP="000437AA">
      <w:pPr>
        <w:spacing w:after="0"/>
        <w:ind w:left="-1276" w:right="-1272"/>
      </w:pPr>
      <w:r>
        <w:t xml:space="preserve">        -0.5 and 0.5 round to 0.0, etc. Results may also be surprising due</w:t>
      </w:r>
    </w:p>
    <w:p w:rsidR="00742676" w:rsidRDefault="00742676" w:rsidP="000437AA">
      <w:pPr>
        <w:spacing w:after="0"/>
        <w:ind w:left="-1276" w:right="-1272"/>
      </w:pPr>
      <w:r>
        <w:t xml:space="preserve">        to the inexact representation of decimal fractions in the IEEE</w:t>
      </w:r>
    </w:p>
    <w:p w:rsidR="00742676" w:rsidRDefault="00742676" w:rsidP="000437AA">
      <w:pPr>
        <w:spacing w:after="0"/>
        <w:ind w:left="-1276" w:right="-1272"/>
      </w:pPr>
      <w:r>
        <w:t xml:space="preserve">        floating point standard [1]_ and errors introduced when scaling</w:t>
      </w:r>
    </w:p>
    <w:p w:rsidR="00742676" w:rsidRDefault="00742676" w:rsidP="000437AA">
      <w:pPr>
        <w:spacing w:after="0"/>
        <w:ind w:left="-1276" w:right="-1272"/>
      </w:pPr>
      <w:r>
        <w:t xml:space="preserve">        by powers of te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1] "Lecture Notes on the Status of IEEE 754", William Kahan,</w:t>
      </w:r>
    </w:p>
    <w:p w:rsidR="00742676" w:rsidRDefault="00742676" w:rsidP="000437AA">
      <w:pPr>
        <w:spacing w:after="0"/>
        <w:ind w:left="-1276" w:right="-1272"/>
      </w:pPr>
      <w:r>
        <w:t xml:space="preserve">               https://people.eecs.berkeley.edu/~wkahan/ieee754status/IEEE754.PDF</w:t>
      </w:r>
    </w:p>
    <w:p w:rsidR="00742676" w:rsidRDefault="00742676" w:rsidP="000437AA">
      <w:pPr>
        <w:spacing w:after="0"/>
        <w:ind w:left="-1276" w:right="-1272"/>
      </w:pPr>
      <w:r>
        <w:t xml:space="preserve">        .. [2] "How Futile are Mindless Assessments of</w:t>
      </w:r>
    </w:p>
    <w:p w:rsidR="00742676" w:rsidRDefault="00742676" w:rsidP="000437AA">
      <w:pPr>
        <w:spacing w:after="0"/>
        <w:ind w:left="-1276" w:right="-1272"/>
      </w:pPr>
      <w:r>
        <w:t xml:space="preserve">               Roundoff in Floating-Point Computation?", William Kahan,</w:t>
      </w:r>
    </w:p>
    <w:p w:rsidR="00742676" w:rsidRDefault="00742676" w:rsidP="000437AA">
      <w:pPr>
        <w:spacing w:after="0"/>
        <w:ind w:left="-1276" w:right="-1272"/>
      </w:pPr>
      <w:r>
        <w:t xml:space="preserve">               https://people.eecs.berkeley.edu/~wkahan/Mindless.pdf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ound([0.37, 1.64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ray([0.,  2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ound([0.37, 1.64], decimal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0.4,  1.6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ound([.5, 1.5, 2.5, 3.5, 4.5]) # rounds to nearest even value</w:t>
      </w:r>
    </w:p>
    <w:p w:rsidR="00742676" w:rsidRDefault="00742676" w:rsidP="000437AA">
      <w:pPr>
        <w:spacing w:after="0"/>
        <w:ind w:left="-1276" w:right="-1272"/>
      </w:pPr>
      <w:r>
        <w:t xml:space="preserve">        array([0.,  2.,  2.,  4.,  4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ound([1,2,3,11], decimals=1) # ndarray of ints is returned</w:t>
      </w:r>
    </w:p>
    <w:p w:rsidR="00742676" w:rsidRDefault="00742676" w:rsidP="000437AA">
      <w:pPr>
        <w:spacing w:after="0"/>
        <w:ind w:left="-1276" w:right="-1272"/>
      </w:pPr>
      <w:r>
        <w:t xml:space="preserve">        array([ 1,  2,  3, 1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ound([1,2,3,11], decimals=-1)</w:t>
      </w:r>
    </w:p>
    <w:p w:rsidR="00742676" w:rsidRDefault="00742676" w:rsidP="000437AA">
      <w:pPr>
        <w:spacing w:after="0"/>
        <w:ind w:left="-1276" w:right="-1272"/>
      </w:pPr>
      <w:r>
        <w:t xml:space="preserve">        array([ 0,  0,  0, 10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rray(...)</w:t>
      </w:r>
    </w:p>
    <w:p w:rsidR="00742676" w:rsidRDefault="00742676" w:rsidP="000437AA">
      <w:pPr>
        <w:spacing w:after="0"/>
        <w:ind w:left="-1276" w:right="-1272"/>
      </w:pPr>
      <w:r>
        <w:t xml:space="preserve">        array(object, dtype=None, copy=True, order='K', subok=False, ndmin=0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reate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object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, any object exposing the array interface, an object whose</w:t>
      </w:r>
    </w:p>
    <w:p w:rsidR="00742676" w:rsidRDefault="00742676" w:rsidP="000437AA">
      <w:pPr>
        <w:spacing w:after="0"/>
        <w:ind w:left="-1276" w:right="-1272"/>
      </w:pPr>
      <w:r>
        <w:t xml:space="preserve">            __array__ method returns an array, or any (nested) sequence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desired data-type for the array.  If not given, then the type will</w:t>
      </w:r>
    </w:p>
    <w:p w:rsidR="00742676" w:rsidRDefault="00742676" w:rsidP="000437AA">
      <w:pPr>
        <w:spacing w:after="0"/>
        <w:ind w:left="-1276" w:right="-1272"/>
      </w:pPr>
      <w:r>
        <w:t xml:space="preserve">            be determined as the minimum type required to hold the objects in the</w:t>
      </w:r>
    </w:p>
    <w:p w:rsidR="00742676" w:rsidRDefault="00742676" w:rsidP="000437AA">
      <w:pPr>
        <w:spacing w:after="0"/>
        <w:ind w:left="-1276" w:right="-1272"/>
      </w:pPr>
      <w:r>
        <w:t xml:space="preserve">            sequence.  This argument can only be used to 'upcast' the array.  For</w:t>
      </w:r>
    </w:p>
    <w:p w:rsidR="00742676" w:rsidRDefault="00742676" w:rsidP="000437AA">
      <w:pPr>
        <w:spacing w:after="0"/>
        <w:ind w:left="-1276" w:right="-1272"/>
      </w:pPr>
      <w:r>
        <w:t xml:space="preserve">            downcasting, use the .astype(t) method.</w:t>
      </w:r>
    </w:p>
    <w:p w:rsidR="00742676" w:rsidRDefault="00742676" w:rsidP="000437AA">
      <w:pPr>
        <w:spacing w:after="0"/>
        <w:ind w:left="-1276" w:right="-1272"/>
      </w:pPr>
      <w:r>
        <w:t xml:space="preserve">        copy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 (default), then the object is copied.  Otherwise, a copy will</w:t>
      </w:r>
    </w:p>
    <w:p w:rsidR="00742676" w:rsidRDefault="00742676" w:rsidP="000437AA">
      <w:pPr>
        <w:spacing w:after="0"/>
        <w:ind w:left="-1276" w:right="-1272"/>
      </w:pPr>
      <w:r>
        <w:t xml:space="preserve">            only be made if __array__ returns a copy, if obj is a nested sequence,</w:t>
      </w:r>
    </w:p>
    <w:p w:rsidR="00742676" w:rsidRDefault="00742676" w:rsidP="000437AA">
      <w:pPr>
        <w:spacing w:after="0"/>
        <w:ind w:left="-1276" w:right="-1272"/>
      </w:pPr>
      <w:r>
        <w:t xml:space="preserve">            or if a copy is needed to satisfy any of the other requirements</w:t>
      </w:r>
    </w:p>
    <w:p w:rsidR="00742676" w:rsidRDefault="00742676" w:rsidP="000437AA">
      <w:pPr>
        <w:spacing w:after="0"/>
        <w:ind w:left="-1276" w:right="-1272"/>
      </w:pPr>
      <w:r>
        <w:t xml:space="preserve">            (`dtype`, `order`, etc.).</w:t>
      </w:r>
    </w:p>
    <w:p w:rsidR="00742676" w:rsidRDefault="00742676" w:rsidP="000437AA">
      <w:pPr>
        <w:spacing w:after="0"/>
        <w:ind w:left="-1276" w:right="-1272"/>
      </w:pPr>
      <w:r>
        <w:t xml:space="preserve">        order : {'K', 'A', 'C', 'F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pecify the memory layout of the array. If object is not an array, the</w:t>
      </w:r>
    </w:p>
    <w:p w:rsidR="00742676" w:rsidRDefault="00742676" w:rsidP="000437AA">
      <w:pPr>
        <w:spacing w:after="0"/>
        <w:ind w:left="-1276" w:right="-1272"/>
      </w:pPr>
      <w:r>
        <w:t xml:space="preserve">            newly created array will be in C order (row major) unless 'F' is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d, in which case it will be in Fortran order (column major).</w:t>
      </w:r>
    </w:p>
    <w:p w:rsidR="00742676" w:rsidRDefault="00742676" w:rsidP="000437AA">
      <w:pPr>
        <w:spacing w:after="0"/>
        <w:ind w:left="-1276" w:right="-1272"/>
      </w:pPr>
      <w:r>
        <w:t xml:space="preserve">            If object is an array the following hold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===== ========= =============================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       order  no copy                     copy=True</w:t>
      </w:r>
    </w:p>
    <w:p w:rsidR="00742676" w:rsidRDefault="00742676" w:rsidP="000437AA">
      <w:pPr>
        <w:spacing w:after="0"/>
        <w:ind w:left="-1276" w:right="-1272"/>
      </w:pPr>
      <w:r>
        <w:t xml:space="preserve">            ===== ========= =============================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       'K'   unchanged F &amp; C order preserved, otherwise most similar order</w:t>
      </w:r>
    </w:p>
    <w:p w:rsidR="00742676" w:rsidRDefault="00742676" w:rsidP="000437AA">
      <w:pPr>
        <w:spacing w:after="0"/>
        <w:ind w:left="-1276" w:right="-1272"/>
      </w:pPr>
      <w:r>
        <w:t xml:space="preserve">            'A'   unchanged F order if input is F and not C, otherwise C order</w:t>
      </w:r>
    </w:p>
    <w:p w:rsidR="00742676" w:rsidRDefault="00742676" w:rsidP="000437AA">
      <w:pPr>
        <w:spacing w:after="0"/>
        <w:ind w:left="-1276" w:right="-1272"/>
      </w:pPr>
      <w:r>
        <w:t xml:space="preserve">            'C'   C order   C ord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'F'   F order   F order</w:t>
      </w:r>
    </w:p>
    <w:p w:rsidR="00742676" w:rsidRDefault="00742676" w:rsidP="000437AA">
      <w:pPr>
        <w:spacing w:after="0"/>
        <w:ind w:left="-1276" w:right="-1272"/>
      </w:pPr>
      <w:r>
        <w:t xml:space="preserve">            ===== ========= =============================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When ``copy=False`` and a copy is made for other reasons, the result is</w:t>
      </w:r>
    </w:p>
    <w:p w:rsidR="00742676" w:rsidRDefault="00742676" w:rsidP="000437AA">
      <w:pPr>
        <w:spacing w:after="0"/>
        <w:ind w:left="-1276" w:right="-1272"/>
      </w:pPr>
      <w:r>
        <w:t xml:space="preserve">            the same as if ``copy=True``, with some exceptions for `A`, see the</w:t>
      </w:r>
    </w:p>
    <w:p w:rsidR="00742676" w:rsidRDefault="00742676" w:rsidP="000437AA">
      <w:pPr>
        <w:spacing w:after="0"/>
        <w:ind w:left="-1276" w:right="-1272"/>
      </w:pPr>
      <w:r>
        <w:t xml:space="preserve">            Notes section. The default order is 'K'.</w:t>
      </w:r>
    </w:p>
    <w:p w:rsidR="00742676" w:rsidRDefault="00742676" w:rsidP="000437AA">
      <w:pPr>
        <w:spacing w:after="0"/>
        <w:ind w:left="-1276" w:right="-1272"/>
      </w:pPr>
      <w:r>
        <w:t xml:space="preserve">        subok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n sub-classes will be passed-through, otherwise</w:t>
      </w:r>
    </w:p>
    <w:p w:rsidR="00742676" w:rsidRDefault="00742676" w:rsidP="000437AA">
      <w:pPr>
        <w:spacing w:after="0"/>
        <w:ind w:left="-1276" w:right="-1272"/>
      </w:pPr>
      <w:r>
        <w:t xml:space="preserve">            the returned array will be forced to be a base-class array (default).</w:t>
      </w:r>
    </w:p>
    <w:p w:rsidR="00742676" w:rsidRDefault="00742676" w:rsidP="000437AA">
      <w:pPr>
        <w:spacing w:after="0"/>
        <w:ind w:left="-1276" w:right="-1272"/>
      </w:pPr>
      <w:r>
        <w:t xml:space="preserve">        ndmin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s the minimum number of dimensions that the resulting</w:t>
      </w:r>
    </w:p>
    <w:p w:rsidR="00742676" w:rsidRDefault="00742676" w:rsidP="000437AA">
      <w:pPr>
        <w:spacing w:after="0"/>
        <w:ind w:left="-1276" w:right="-1272"/>
      </w:pPr>
      <w:r>
        <w:t xml:space="preserve">            array should have.  Ones will be pre-pended to the shape as</w:t>
      </w:r>
    </w:p>
    <w:p w:rsidR="00742676" w:rsidRDefault="00742676" w:rsidP="000437AA">
      <w:pPr>
        <w:spacing w:after="0"/>
        <w:ind w:left="-1276" w:right="-1272"/>
      </w:pPr>
      <w:r>
        <w:t xml:space="preserve">            needed to meet this require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object satisfying the specified require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empty_like : Return an empty array with shape and type of input.</w:t>
      </w:r>
    </w:p>
    <w:p w:rsidR="00742676" w:rsidRDefault="00742676" w:rsidP="000437AA">
      <w:pPr>
        <w:spacing w:after="0"/>
        <w:ind w:left="-1276" w:right="-1272"/>
      </w:pPr>
      <w:r>
        <w:t xml:space="preserve">        ones_like : Return an array of ones with shape and type of input.</w:t>
      </w:r>
    </w:p>
    <w:p w:rsidR="00742676" w:rsidRDefault="00742676" w:rsidP="000437AA">
      <w:pPr>
        <w:spacing w:after="0"/>
        <w:ind w:left="-1276" w:right="-1272"/>
      </w:pPr>
      <w:r>
        <w:t xml:space="preserve">        zeros_like : Return an array of zeros with shape and type of input.</w:t>
      </w:r>
    </w:p>
    <w:p w:rsidR="00742676" w:rsidRDefault="00742676" w:rsidP="000437AA">
      <w:pPr>
        <w:spacing w:after="0"/>
        <w:ind w:left="-1276" w:right="-1272"/>
      </w:pPr>
      <w:r>
        <w:t xml:space="preserve">        full_like : Return a new array with shape of input filled with value.</w:t>
      </w:r>
    </w:p>
    <w:p w:rsidR="00742676" w:rsidRDefault="00742676" w:rsidP="000437AA">
      <w:pPr>
        <w:spacing w:after="0"/>
        <w:ind w:left="-1276" w:right="-1272"/>
      </w:pPr>
      <w:r>
        <w:t xml:space="preserve">        empty : Return a new uninitialized array.</w:t>
      </w:r>
    </w:p>
    <w:p w:rsidR="00742676" w:rsidRDefault="00742676" w:rsidP="000437AA">
      <w:pPr>
        <w:spacing w:after="0"/>
        <w:ind w:left="-1276" w:right="-1272"/>
      </w:pPr>
      <w:r>
        <w:t xml:space="preserve">        ones : Return a new array setting values to one.</w:t>
      </w:r>
    </w:p>
    <w:p w:rsidR="00742676" w:rsidRDefault="00742676" w:rsidP="000437AA">
      <w:pPr>
        <w:spacing w:after="0"/>
        <w:ind w:left="-1276" w:right="-1272"/>
      </w:pPr>
      <w:r>
        <w:t xml:space="preserve">        zeros : Return a new array setting values to zero.</w:t>
      </w:r>
    </w:p>
    <w:p w:rsidR="00742676" w:rsidRDefault="00742676" w:rsidP="000437AA">
      <w:pPr>
        <w:spacing w:after="0"/>
        <w:ind w:left="-1276" w:right="-1272"/>
      </w:pPr>
      <w:r>
        <w:t xml:space="preserve">        full : Return a new array of given shape filled with val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When order is 'A' and `object` is an array in neither 'C' nor 'F' order,</w:t>
      </w:r>
    </w:p>
    <w:p w:rsidR="00742676" w:rsidRDefault="00742676" w:rsidP="000437AA">
      <w:pPr>
        <w:spacing w:after="0"/>
        <w:ind w:left="-1276" w:right="-1272"/>
      </w:pPr>
      <w:r>
        <w:t xml:space="preserve">        and a copy is forced by a change in dtype, then the order of the result is</w:t>
      </w:r>
    </w:p>
    <w:p w:rsidR="00742676" w:rsidRDefault="00742676" w:rsidP="000437AA">
      <w:pPr>
        <w:spacing w:after="0"/>
        <w:ind w:left="-1276" w:right="-1272"/>
      </w:pPr>
      <w:r>
        <w:t xml:space="preserve">        not necessarily 'C' as expected. This is likely a bu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Upcasting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([1, 2, 3.0])</w:t>
      </w:r>
    </w:p>
    <w:p w:rsidR="00742676" w:rsidRDefault="00742676" w:rsidP="000437AA">
      <w:pPr>
        <w:spacing w:after="0"/>
        <w:ind w:left="-1276" w:right="-1272"/>
      </w:pPr>
      <w:r>
        <w:t xml:space="preserve">        array([ 1.,  2.,  3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More than one dimensio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Minimum dimensions 2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([1, 2, 3], ndmin=2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ype provid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([1, 2, 3], dtype=complex)</w:t>
      </w:r>
    </w:p>
    <w:p w:rsidR="00742676" w:rsidRDefault="00742676" w:rsidP="000437AA">
      <w:pPr>
        <w:spacing w:after="0"/>
        <w:ind w:left="-1276" w:right="-1272"/>
      </w:pPr>
      <w:r>
        <w:t xml:space="preserve">        array([ 1.+0.j,  2.+0.j,  3.+0.j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Data-type consisting of more than one elemen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(1,2),(3,4)],dtype=[('a','&lt;i4'),('b','&lt;i4')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['a']</w:t>
      </w:r>
    </w:p>
    <w:p w:rsidR="00742676" w:rsidRDefault="00742676" w:rsidP="000437AA">
      <w:pPr>
        <w:spacing w:after="0"/>
        <w:ind w:left="-1276" w:right="-1272"/>
      </w:pPr>
      <w:r>
        <w:t xml:space="preserve">        array([1, 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reating an array from sub-class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(np.mat('1 2; 3 4')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(np.mat('1 2; 3 4'), subok=True)</w:t>
      </w:r>
    </w:p>
    <w:p w:rsidR="00742676" w:rsidRDefault="00742676" w:rsidP="000437AA">
      <w:pPr>
        <w:spacing w:after="0"/>
        <w:ind w:left="-1276" w:right="-1272"/>
      </w:pPr>
      <w:r>
        <w:t xml:space="preserve">        matrix([[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rray2string(a, max_line_width=None, precision=None, suppress_small=None, separator=' ', prefix='', style=&lt;no value&gt;, formatter=None, threshold=None, edgeitems=None, sign=None, floatmode=None, suffix='', **kwarg)</w:t>
      </w:r>
    </w:p>
    <w:p w:rsidR="00742676" w:rsidRDefault="00742676" w:rsidP="000437AA">
      <w:pPr>
        <w:spacing w:after="0"/>
        <w:ind w:left="-1276" w:right="-1272"/>
      </w:pPr>
      <w:r>
        <w:t xml:space="preserve">        Return a string representation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max_line_width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nserts newlines if text is longer than `max_line_width`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``numpy.get_printoptions()['linewidth']``.</w:t>
      </w:r>
    </w:p>
    <w:p w:rsidR="00742676" w:rsidRDefault="00742676" w:rsidP="000437AA">
      <w:pPr>
        <w:spacing w:after="0"/>
        <w:ind w:left="-1276" w:right="-1272"/>
      </w:pPr>
      <w:r>
        <w:t xml:space="preserve">        precision : int or Non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Floating point precision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``numpy.get_printoptions()['precision']``.</w:t>
      </w:r>
    </w:p>
    <w:p w:rsidR="00742676" w:rsidRDefault="00742676" w:rsidP="000437AA">
      <w:pPr>
        <w:spacing w:after="0"/>
        <w:ind w:left="-1276" w:right="-1272"/>
      </w:pPr>
      <w:r>
        <w:t xml:space="preserve">        suppress_small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Represent numbers "very close" to zero as zero;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       Very close is defined by precision: if the precision is 8, e.g.,</w:t>
      </w:r>
    </w:p>
    <w:p w:rsidR="00742676" w:rsidRDefault="00742676" w:rsidP="000437AA">
      <w:pPr>
        <w:spacing w:after="0"/>
        <w:ind w:left="-1276" w:right="-1272"/>
      </w:pPr>
      <w:r>
        <w:t xml:space="preserve">            numbers smaller (in absolute value) than 5e-9 are represented as</w:t>
      </w:r>
    </w:p>
    <w:p w:rsidR="00742676" w:rsidRDefault="00742676" w:rsidP="000437AA">
      <w:pPr>
        <w:spacing w:after="0"/>
        <w:ind w:left="-1276" w:right="-1272"/>
      </w:pPr>
      <w:r>
        <w:t xml:space="preserve">            zero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``numpy.get_printoptions()['suppress']``.</w:t>
      </w:r>
    </w:p>
    <w:p w:rsidR="00742676" w:rsidRDefault="00742676" w:rsidP="000437AA">
      <w:pPr>
        <w:spacing w:after="0"/>
        <w:ind w:left="-1276" w:right="-1272"/>
      </w:pPr>
      <w:r>
        <w:t xml:space="preserve">        separato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nserted between elements.</w:t>
      </w:r>
    </w:p>
    <w:p w:rsidR="00742676" w:rsidRDefault="00742676" w:rsidP="000437AA">
      <w:pPr>
        <w:spacing w:after="0"/>
        <w:ind w:left="-1276" w:right="-1272"/>
      </w:pPr>
      <w:r>
        <w:t xml:space="preserve">        prefix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suffix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length of the prefix and suffix strings are used to respectively</w:t>
      </w:r>
    </w:p>
    <w:p w:rsidR="00742676" w:rsidRDefault="00742676" w:rsidP="000437AA">
      <w:pPr>
        <w:spacing w:after="0"/>
        <w:ind w:left="-1276" w:right="-1272"/>
      </w:pPr>
      <w:r>
        <w:t xml:space="preserve">            align and wrap the output. An array is typically printed as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prefix + array2string(a) + suffix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output is left-padded by the length of the prefix string, and</w:t>
      </w:r>
    </w:p>
    <w:p w:rsidR="00742676" w:rsidRDefault="00742676" w:rsidP="000437AA">
      <w:pPr>
        <w:spacing w:after="0"/>
        <w:ind w:left="-1276" w:right="-1272"/>
      </w:pPr>
      <w:r>
        <w:t xml:space="preserve">            wrapping is forced at the column ``max_line_width - len(suffix)``.</w:t>
      </w:r>
    </w:p>
    <w:p w:rsidR="00742676" w:rsidRDefault="00742676" w:rsidP="000437AA">
      <w:pPr>
        <w:spacing w:after="0"/>
        <w:ind w:left="-1276" w:right="-1272"/>
      </w:pPr>
      <w:r>
        <w:t xml:space="preserve">            It should be noted that the content of prefix and suffix strings are</w:t>
      </w:r>
    </w:p>
    <w:p w:rsidR="00742676" w:rsidRDefault="00742676" w:rsidP="000437AA">
      <w:pPr>
        <w:spacing w:after="0"/>
        <w:ind w:left="-1276" w:right="-1272"/>
      </w:pPr>
      <w:r>
        <w:t xml:space="preserve">            not included in the output.</w:t>
      </w:r>
    </w:p>
    <w:p w:rsidR="00742676" w:rsidRDefault="00742676" w:rsidP="000437AA">
      <w:pPr>
        <w:spacing w:after="0"/>
        <w:ind w:left="-1276" w:right="-1272"/>
      </w:pPr>
      <w:r>
        <w:t xml:space="preserve">        style : _NoValu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Has no effect, do not u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deprecated:: 1.14.0</w:t>
      </w:r>
    </w:p>
    <w:p w:rsidR="00742676" w:rsidRDefault="00742676" w:rsidP="000437AA">
      <w:pPr>
        <w:spacing w:after="0"/>
        <w:ind w:left="-1276" w:right="-1272"/>
      </w:pPr>
      <w:r>
        <w:t xml:space="preserve">        formatter : dict of callable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not None, the keys should indicate the type(s) that the respective</w:t>
      </w:r>
    </w:p>
    <w:p w:rsidR="00742676" w:rsidRDefault="00742676" w:rsidP="000437AA">
      <w:pPr>
        <w:spacing w:after="0"/>
        <w:ind w:left="-1276" w:right="-1272"/>
      </w:pPr>
      <w:r>
        <w:t xml:space="preserve">            formatting function applies to.  Callables should return a string.</w:t>
      </w:r>
    </w:p>
    <w:p w:rsidR="00742676" w:rsidRDefault="00742676" w:rsidP="000437AA">
      <w:pPr>
        <w:spacing w:after="0"/>
        <w:ind w:left="-1276" w:right="-1272"/>
      </w:pPr>
      <w:r>
        <w:t xml:space="preserve">            Types that are not specified (by their corresponding keys) are handled</w:t>
      </w:r>
    </w:p>
    <w:p w:rsidR="00742676" w:rsidRDefault="00742676" w:rsidP="000437AA">
      <w:pPr>
        <w:spacing w:after="0"/>
        <w:ind w:left="-1276" w:right="-1272"/>
      </w:pPr>
      <w:r>
        <w:t xml:space="preserve">            by the default formatters.  Individual types for which a formatter</w:t>
      </w:r>
    </w:p>
    <w:p w:rsidR="00742676" w:rsidRDefault="00742676" w:rsidP="000437AA">
      <w:pPr>
        <w:spacing w:after="0"/>
        <w:ind w:left="-1276" w:right="-1272"/>
      </w:pPr>
      <w:r>
        <w:t xml:space="preserve">            can be set ar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- 'bool'</w:t>
      </w:r>
    </w:p>
    <w:p w:rsidR="00742676" w:rsidRDefault="00742676" w:rsidP="000437AA">
      <w:pPr>
        <w:spacing w:after="0"/>
        <w:ind w:left="-1276" w:right="-1272"/>
      </w:pPr>
      <w:r>
        <w:t xml:space="preserve">            - 'int'</w:t>
      </w:r>
    </w:p>
    <w:p w:rsidR="00742676" w:rsidRDefault="00742676" w:rsidP="000437AA">
      <w:pPr>
        <w:spacing w:after="0"/>
        <w:ind w:left="-1276" w:right="-1272"/>
      </w:pPr>
      <w:r>
        <w:t xml:space="preserve">            - 'timedelta' : a `numpy.timedelta64`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- 'datetime' : a `numpy.datetime64`</w:t>
      </w:r>
    </w:p>
    <w:p w:rsidR="00742676" w:rsidRDefault="00742676" w:rsidP="000437AA">
      <w:pPr>
        <w:spacing w:after="0"/>
        <w:ind w:left="-1276" w:right="-1272"/>
      </w:pPr>
      <w:r>
        <w:t xml:space="preserve">            - 'float'</w:t>
      </w:r>
    </w:p>
    <w:p w:rsidR="00742676" w:rsidRDefault="00742676" w:rsidP="000437AA">
      <w:pPr>
        <w:spacing w:after="0"/>
        <w:ind w:left="-1276" w:right="-1272"/>
      </w:pPr>
      <w:r>
        <w:t xml:space="preserve">            - 'longfloat' : 128-bit floats</w:t>
      </w:r>
    </w:p>
    <w:p w:rsidR="00742676" w:rsidRDefault="00742676" w:rsidP="000437AA">
      <w:pPr>
        <w:spacing w:after="0"/>
        <w:ind w:left="-1276" w:right="-1272"/>
      </w:pPr>
      <w:r>
        <w:t xml:space="preserve">            - 'complexfloat'</w:t>
      </w:r>
    </w:p>
    <w:p w:rsidR="00742676" w:rsidRDefault="00742676" w:rsidP="000437AA">
      <w:pPr>
        <w:spacing w:after="0"/>
        <w:ind w:left="-1276" w:right="-1272"/>
      </w:pPr>
      <w:r>
        <w:t xml:space="preserve">            - 'longcomplexfloat' : composed of two 128-bit floats</w:t>
      </w:r>
    </w:p>
    <w:p w:rsidR="00742676" w:rsidRDefault="00742676" w:rsidP="000437AA">
      <w:pPr>
        <w:spacing w:after="0"/>
        <w:ind w:left="-1276" w:right="-1272"/>
      </w:pPr>
      <w:r>
        <w:t xml:space="preserve">            - 'void' : type `numpy.void`</w:t>
      </w:r>
    </w:p>
    <w:p w:rsidR="00742676" w:rsidRDefault="00742676" w:rsidP="000437AA">
      <w:pPr>
        <w:spacing w:after="0"/>
        <w:ind w:left="-1276" w:right="-1272"/>
      </w:pPr>
      <w:r>
        <w:t xml:space="preserve">            - 'numpystr' : types `numpy.string_` and `numpy.unicode_`</w:t>
      </w:r>
    </w:p>
    <w:p w:rsidR="00742676" w:rsidRDefault="00742676" w:rsidP="000437AA">
      <w:pPr>
        <w:spacing w:after="0"/>
        <w:ind w:left="-1276" w:right="-1272"/>
      </w:pPr>
      <w:r>
        <w:t xml:space="preserve">            - 'str' : all other string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Other keys that can be used to set a group of types at once ar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- 'all' : sets all types</w:t>
      </w:r>
    </w:p>
    <w:p w:rsidR="00742676" w:rsidRDefault="00742676" w:rsidP="000437AA">
      <w:pPr>
        <w:spacing w:after="0"/>
        <w:ind w:left="-1276" w:right="-1272"/>
      </w:pPr>
      <w:r>
        <w:t xml:space="preserve">            - 'int_kind' : sets 'int'</w:t>
      </w:r>
    </w:p>
    <w:p w:rsidR="00742676" w:rsidRDefault="00742676" w:rsidP="000437AA">
      <w:pPr>
        <w:spacing w:after="0"/>
        <w:ind w:left="-1276" w:right="-1272"/>
      </w:pPr>
      <w:r>
        <w:t xml:space="preserve">            - 'float_kind' : sets 'float' and 'longfloat'</w:t>
      </w:r>
    </w:p>
    <w:p w:rsidR="00742676" w:rsidRDefault="00742676" w:rsidP="000437AA">
      <w:pPr>
        <w:spacing w:after="0"/>
        <w:ind w:left="-1276" w:right="-1272"/>
      </w:pPr>
      <w:r>
        <w:t xml:space="preserve">            - 'complex_kind' : sets 'complexfloat' and 'longcomplexfloat'</w:t>
      </w:r>
    </w:p>
    <w:p w:rsidR="00742676" w:rsidRDefault="00742676" w:rsidP="000437AA">
      <w:pPr>
        <w:spacing w:after="0"/>
        <w:ind w:left="-1276" w:right="-1272"/>
      </w:pPr>
      <w:r>
        <w:t xml:space="preserve">            - 'str_kind' : sets 'str' and 'numpystr'</w:t>
      </w:r>
    </w:p>
    <w:p w:rsidR="00742676" w:rsidRDefault="00742676" w:rsidP="000437AA">
      <w:pPr>
        <w:spacing w:after="0"/>
        <w:ind w:left="-1276" w:right="-1272"/>
      </w:pPr>
      <w:r>
        <w:t xml:space="preserve">        threshold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otal number of array elements which trigger summarization</w:t>
      </w:r>
    </w:p>
    <w:p w:rsidR="00742676" w:rsidRDefault="00742676" w:rsidP="000437AA">
      <w:pPr>
        <w:spacing w:after="0"/>
        <w:ind w:left="-1276" w:right="-1272"/>
      </w:pPr>
      <w:r>
        <w:t xml:space="preserve">            rather than full repr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``numpy.get_printoptions()['threshold']``.</w:t>
      </w:r>
    </w:p>
    <w:p w:rsidR="00742676" w:rsidRDefault="00742676" w:rsidP="000437AA">
      <w:pPr>
        <w:spacing w:after="0"/>
        <w:ind w:left="-1276" w:right="-1272"/>
      </w:pPr>
      <w:r>
        <w:t xml:space="preserve">        edgeitem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array items in summary at beginning and end of</w:t>
      </w:r>
    </w:p>
    <w:p w:rsidR="00742676" w:rsidRDefault="00742676" w:rsidP="000437AA">
      <w:pPr>
        <w:spacing w:after="0"/>
        <w:ind w:left="-1276" w:right="-1272"/>
      </w:pPr>
      <w:r>
        <w:t xml:space="preserve">            each dimension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``numpy.get_printoptions()['edgeitems']``.</w:t>
      </w:r>
    </w:p>
    <w:p w:rsidR="00742676" w:rsidRDefault="00742676" w:rsidP="000437AA">
      <w:pPr>
        <w:spacing w:after="0"/>
        <w:ind w:left="-1276" w:right="-1272"/>
      </w:pPr>
      <w:r>
        <w:t xml:space="preserve">        sign : string, either '-', '+', or ' '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Controls printing of the sign of floating-point types. If '+', always</w:t>
      </w:r>
    </w:p>
    <w:p w:rsidR="00742676" w:rsidRDefault="00742676" w:rsidP="000437AA">
      <w:pPr>
        <w:spacing w:after="0"/>
        <w:ind w:left="-1276" w:right="-1272"/>
      </w:pPr>
      <w:r>
        <w:t xml:space="preserve">            print the sign of positive values. If ' ', always prints a space</w:t>
      </w:r>
    </w:p>
    <w:p w:rsidR="00742676" w:rsidRDefault="00742676" w:rsidP="000437AA">
      <w:pPr>
        <w:spacing w:after="0"/>
        <w:ind w:left="-1276" w:right="-1272"/>
      </w:pPr>
      <w:r>
        <w:t xml:space="preserve">            (whitespace character) in the sign position of positive values.  If</w:t>
      </w:r>
    </w:p>
    <w:p w:rsidR="00742676" w:rsidRDefault="00742676" w:rsidP="000437AA">
      <w:pPr>
        <w:spacing w:after="0"/>
        <w:ind w:left="-1276" w:right="-1272"/>
      </w:pPr>
      <w:r>
        <w:t xml:space="preserve">            '-', omit the sign character of positive values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``numpy.get_printoptions()['sign']``.</w:t>
      </w:r>
    </w:p>
    <w:p w:rsidR="00742676" w:rsidRDefault="00742676" w:rsidP="000437AA">
      <w:pPr>
        <w:spacing w:after="0"/>
        <w:ind w:left="-1276" w:right="-1272"/>
      </w:pPr>
      <w:r>
        <w:t xml:space="preserve">        floatmode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Controls the interpretation of the `precision` option for</w:t>
      </w:r>
    </w:p>
    <w:p w:rsidR="00742676" w:rsidRDefault="00742676" w:rsidP="000437AA">
      <w:pPr>
        <w:spacing w:after="0"/>
        <w:ind w:left="-1276" w:right="-1272"/>
      </w:pPr>
      <w:r>
        <w:t xml:space="preserve">            floating-point types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``numpy.get_printoptions()['floatmode']``.</w:t>
      </w:r>
    </w:p>
    <w:p w:rsidR="00742676" w:rsidRDefault="00742676" w:rsidP="000437AA">
      <w:pPr>
        <w:spacing w:after="0"/>
        <w:ind w:left="-1276" w:right="-1272"/>
      </w:pPr>
      <w:r>
        <w:t xml:space="preserve">            Can take the following valu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- 'fixed': Always print exactly `precision` fractional digits,</w:t>
      </w:r>
    </w:p>
    <w:p w:rsidR="00742676" w:rsidRDefault="00742676" w:rsidP="000437AA">
      <w:pPr>
        <w:spacing w:after="0"/>
        <w:ind w:left="-1276" w:right="-1272"/>
      </w:pPr>
      <w:r>
        <w:t xml:space="preserve">              even if this would print more or fewer digits than</w:t>
      </w:r>
    </w:p>
    <w:p w:rsidR="00742676" w:rsidRDefault="00742676" w:rsidP="000437AA">
      <w:pPr>
        <w:spacing w:after="0"/>
        <w:ind w:left="-1276" w:right="-1272"/>
      </w:pPr>
      <w:r>
        <w:t xml:space="preserve">              necessary to specify the value uniquely.</w:t>
      </w:r>
    </w:p>
    <w:p w:rsidR="00742676" w:rsidRDefault="00742676" w:rsidP="000437AA">
      <w:pPr>
        <w:spacing w:after="0"/>
        <w:ind w:left="-1276" w:right="-1272"/>
      </w:pPr>
      <w:r>
        <w:t xml:space="preserve">            - 'unique': Print the minimum number of fractional digits necessary</w:t>
      </w:r>
    </w:p>
    <w:p w:rsidR="00742676" w:rsidRDefault="00742676" w:rsidP="000437AA">
      <w:pPr>
        <w:spacing w:after="0"/>
        <w:ind w:left="-1276" w:right="-1272"/>
      </w:pPr>
      <w:r>
        <w:t xml:space="preserve">              to represent each value uniquely. Different elements may</w:t>
      </w:r>
    </w:p>
    <w:p w:rsidR="00742676" w:rsidRDefault="00742676" w:rsidP="000437AA">
      <w:pPr>
        <w:spacing w:after="0"/>
        <w:ind w:left="-1276" w:right="-1272"/>
      </w:pPr>
      <w:r>
        <w:t xml:space="preserve">              have a different number of digits.  The value of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`precision` option is ignored.</w:t>
      </w:r>
    </w:p>
    <w:p w:rsidR="00742676" w:rsidRDefault="00742676" w:rsidP="000437AA">
      <w:pPr>
        <w:spacing w:after="0"/>
        <w:ind w:left="-1276" w:right="-1272"/>
      </w:pPr>
      <w:r>
        <w:t xml:space="preserve">            - 'maxprec': Print at most `precision` fractional digits, but if</w:t>
      </w:r>
    </w:p>
    <w:p w:rsidR="00742676" w:rsidRDefault="00742676" w:rsidP="000437AA">
      <w:pPr>
        <w:spacing w:after="0"/>
        <w:ind w:left="-1276" w:right="-1272"/>
      </w:pPr>
      <w:r>
        <w:t xml:space="preserve">              an element can be uniquely represented with fewer digits</w:t>
      </w:r>
    </w:p>
    <w:p w:rsidR="00742676" w:rsidRDefault="00742676" w:rsidP="000437AA">
      <w:pPr>
        <w:spacing w:after="0"/>
        <w:ind w:left="-1276" w:right="-1272"/>
      </w:pPr>
      <w:r>
        <w:t xml:space="preserve">              only print it with that many.</w:t>
      </w:r>
    </w:p>
    <w:p w:rsidR="00742676" w:rsidRDefault="00742676" w:rsidP="000437AA">
      <w:pPr>
        <w:spacing w:after="0"/>
        <w:ind w:left="-1276" w:right="-1272"/>
      </w:pPr>
      <w:r>
        <w:t xml:space="preserve">            - 'maxprec_equal': Print at most `precision` fractional digits,</w:t>
      </w:r>
    </w:p>
    <w:p w:rsidR="00742676" w:rsidRDefault="00742676" w:rsidP="000437AA">
      <w:pPr>
        <w:spacing w:after="0"/>
        <w:ind w:left="-1276" w:right="-1272"/>
      </w:pPr>
      <w:r>
        <w:t xml:space="preserve">              but if every element in the array can be uniquely</w:t>
      </w:r>
    </w:p>
    <w:p w:rsidR="00742676" w:rsidRDefault="00742676" w:rsidP="000437AA">
      <w:pPr>
        <w:spacing w:after="0"/>
        <w:ind w:left="-1276" w:right="-1272"/>
      </w:pPr>
      <w:r>
        <w:t xml:space="preserve">              represented with an equal number of fewer digits, use that</w:t>
      </w:r>
    </w:p>
    <w:p w:rsidR="00742676" w:rsidRDefault="00742676" w:rsidP="000437AA">
      <w:pPr>
        <w:spacing w:after="0"/>
        <w:ind w:left="-1276" w:right="-1272"/>
      </w:pPr>
      <w:r>
        <w:t xml:space="preserve">              many digits for all elements.</w:t>
      </w:r>
    </w:p>
    <w:p w:rsidR="00742676" w:rsidRDefault="00742676" w:rsidP="000437AA">
      <w:pPr>
        <w:spacing w:after="0"/>
        <w:ind w:left="-1276" w:right="-1272"/>
      </w:pPr>
      <w:r>
        <w:t xml:space="preserve">        legacy : string or `False`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set to the string `'1.13'` enables 1.13 legacy printing mode. This</w:t>
      </w:r>
    </w:p>
    <w:p w:rsidR="00742676" w:rsidRDefault="00742676" w:rsidP="000437AA">
      <w:pPr>
        <w:spacing w:after="0"/>
        <w:ind w:left="-1276" w:right="-1272"/>
      </w:pPr>
      <w:r>
        <w:t xml:space="preserve">            approximates numpy 1.13 print output by including a space in the sign</w:t>
      </w:r>
    </w:p>
    <w:p w:rsidR="00742676" w:rsidRDefault="00742676" w:rsidP="000437AA">
      <w:pPr>
        <w:spacing w:after="0"/>
        <w:ind w:left="-1276" w:right="-1272"/>
      </w:pPr>
      <w:r>
        <w:t xml:space="preserve">            position of floats and different behavior for 0d arrays. If set to</w:t>
      </w:r>
    </w:p>
    <w:p w:rsidR="00742676" w:rsidRDefault="00742676" w:rsidP="000437AA">
      <w:pPr>
        <w:spacing w:after="0"/>
        <w:ind w:left="-1276" w:right="-1272"/>
      </w:pPr>
      <w:r>
        <w:t xml:space="preserve">            `False`, disables legacy mode. Unrecognized strings will be ignored</w:t>
      </w:r>
    </w:p>
    <w:p w:rsidR="00742676" w:rsidRDefault="00742676" w:rsidP="000437AA">
      <w:pPr>
        <w:spacing w:after="0"/>
        <w:ind w:left="-1276" w:right="-1272"/>
      </w:pPr>
      <w:r>
        <w:t xml:space="preserve">            with a warning for forward compatibil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4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array_str : str</w:t>
      </w:r>
    </w:p>
    <w:p w:rsidR="00742676" w:rsidRDefault="00742676" w:rsidP="000437AA">
      <w:pPr>
        <w:spacing w:after="0"/>
        <w:ind w:left="-1276" w:right="-1272"/>
      </w:pPr>
      <w:r>
        <w:t xml:space="preserve">            String representation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Typ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a callable in `formatter` does not return a strin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ay_str, array_repr, set_printoptions, get_printoption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If a formatter is specified for a certain type, the `precision` keyword is</w:t>
      </w:r>
    </w:p>
    <w:p w:rsidR="00742676" w:rsidRDefault="00742676" w:rsidP="000437AA">
      <w:pPr>
        <w:spacing w:after="0"/>
        <w:ind w:left="-1276" w:right="-1272"/>
      </w:pPr>
      <w:r>
        <w:t xml:space="preserve">        ignored for that 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is a very flexible function; `array_repr` and `array_str` are using</w:t>
      </w:r>
    </w:p>
    <w:p w:rsidR="00742676" w:rsidRDefault="00742676" w:rsidP="000437AA">
      <w:pPr>
        <w:spacing w:after="0"/>
        <w:ind w:left="-1276" w:right="-1272"/>
      </w:pPr>
      <w:r>
        <w:t xml:space="preserve">        `array2string` internally so keywords with the same name should work</w:t>
      </w:r>
    </w:p>
    <w:p w:rsidR="00742676" w:rsidRDefault="00742676" w:rsidP="000437AA">
      <w:pPr>
        <w:spacing w:after="0"/>
        <w:ind w:left="-1276" w:right="-1272"/>
      </w:pPr>
      <w:r>
        <w:t xml:space="preserve">        identically in all three func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x = np.array([1e-16,1,2,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2string(x, precision=2, separator=','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        suppress_small=True)</w:t>
      </w:r>
    </w:p>
    <w:p w:rsidR="00742676" w:rsidRDefault="00742676" w:rsidP="000437AA">
      <w:pPr>
        <w:spacing w:after="0"/>
        <w:ind w:left="-1276" w:right="-1272"/>
      </w:pPr>
      <w:r>
        <w:t xml:space="preserve">        '[0.,1.,2.,3.]'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 = np.arange(3.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2string(x, formatter={'float_kind':lambda x: "%.2f" % x})</w:t>
      </w:r>
    </w:p>
    <w:p w:rsidR="00742676" w:rsidRDefault="00742676" w:rsidP="000437AA">
      <w:pPr>
        <w:spacing w:after="0"/>
        <w:ind w:left="-1276" w:right="-1272"/>
      </w:pPr>
      <w:r>
        <w:t xml:space="preserve">        '[0.00 1.00 2.00]'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 = np.arange(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2string(x, formatter={'int':lambda x: hex(x)})</w:t>
      </w:r>
    </w:p>
    <w:p w:rsidR="00742676" w:rsidRDefault="00742676" w:rsidP="000437AA">
      <w:pPr>
        <w:spacing w:after="0"/>
        <w:ind w:left="-1276" w:right="-1272"/>
      </w:pPr>
      <w:r>
        <w:t xml:space="preserve">        '[0x0 0x1 0x2]'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rray_equal(a1, a2)</w:t>
      </w:r>
    </w:p>
    <w:p w:rsidR="00742676" w:rsidRDefault="00742676" w:rsidP="000437AA">
      <w:pPr>
        <w:spacing w:after="0"/>
        <w:ind w:left="-1276" w:right="-1272"/>
      </w:pPr>
      <w:r>
        <w:t xml:space="preserve">        True if two arrays have the same shape and elements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1, a2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b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Returns True if the arrays are equ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llclose: Returns True if two arrays are element-wise equal within a</w:t>
      </w:r>
    </w:p>
    <w:p w:rsidR="00742676" w:rsidRDefault="00742676" w:rsidP="000437AA">
      <w:pPr>
        <w:spacing w:after="0"/>
        <w:ind w:left="-1276" w:right="-1272"/>
      </w:pPr>
      <w:r>
        <w:t xml:space="preserve">                  tolerance.</w:t>
      </w:r>
    </w:p>
    <w:p w:rsidR="00742676" w:rsidRDefault="00742676" w:rsidP="000437AA">
      <w:pPr>
        <w:spacing w:after="0"/>
        <w:ind w:left="-1276" w:right="-1272"/>
      </w:pPr>
      <w:r>
        <w:t xml:space="preserve">        array_equiv: Returns True if input arrays are shape consistent and all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elements equ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equal([1, 2], [1, 2]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equal(np.array([1, 2]), np.array([1, 2])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equal([1, 2], [1, 2, 3]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equal([1, 2], [1, 4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rray_equiv(a1, a2)</w:t>
      </w:r>
    </w:p>
    <w:p w:rsidR="00742676" w:rsidRDefault="00742676" w:rsidP="000437AA">
      <w:pPr>
        <w:spacing w:after="0"/>
        <w:ind w:left="-1276" w:right="-1272"/>
      </w:pPr>
      <w:r>
        <w:t xml:space="preserve">        Returns True if input arrays are shape consistent and all elements equ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hape consistent means they are either the same shape, or one input array</w:t>
      </w:r>
    </w:p>
    <w:p w:rsidR="00742676" w:rsidRDefault="00742676" w:rsidP="000437AA">
      <w:pPr>
        <w:spacing w:after="0"/>
        <w:ind w:left="-1276" w:right="-1272"/>
      </w:pPr>
      <w:r>
        <w:t xml:space="preserve">        can be broadcasted to create the same shape as the other on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1, a2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True if equivalent,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equiv([1, 2], [1, 2]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equiv([1, 2], [1, 3]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howing the shape equivalenc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equiv([1, 2], [[1, 2], [1, 2]]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equiv([1, 2], [[1, 2, 1, 2], [1, 2, 1, 2]]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equiv([1, 2], [[1, 2], [1, 3]]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rray_repr(arr, max_line_width=None, precision=None, suppress_small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string representation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max_line_width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nserts newlines if text is longer than `max_line_width`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``numpy.get_printoptions()['linewidth']``.</w:t>
      </w:r>
    </w:p>
    <w:p w:rsidR="00742676" w:rsidRDefault="00742676" w:rsidP="000437AA">
      <w:pPr>
        <w:spacing w:after="0"/>
        <w:ind w:left="-1276" w:right="-1272"/>
      </w:pPr>
      <w:r>
        <w:t xml:space="preserve">        precision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Floating point precision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``numpy.get_printoptions()['precision']``.</w:t>
      </w:r>
    </w:p>
    <w:p w:rsidR="00742676" w:rsidRDefault="00742676" w:rsidP="000437AA">
      <w:pPr>
        <w:spacing w:after="0"/>
        <w:ind w:left="-1276" w:right="-1272"/>
      </w:pPr>
      <w:r>
        <w:t xml:space="preserve">        suppress_small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Represent numbers "very close" to zero as zero;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       Very close is defined by precision: if the precision is 8, e.g.,</w:t>
      </w:r>
    </w:p>
    <w:p w:rsidR="00742676" w:rsidRDefault="00742676" w:rsidP="000437AA">
      <w:pPr>
        <w:spacing w:after="0"/>
        <w:ind w:left="-1276" w:right="-1272"/>
      </w:pPr>
      <w:r>
        <w:t xml:space="preserve">            numbers smaller (in absolute value) than 5e-9 are represented as</w:t>
      </w:r>
    </w:p>
    <w:p w:rsidR="00742676" w:rsidRDefault="00742676" w:rsidP="000437AA">
      <w:pPr>
        <w:spacing w:after="0"/>
        <w:ind w:left="-1276" w:right="-1272"/>
      </w:pPr>
      <w:r>
        <w:t xml:space="preserve">            zero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``numpy.get_printoptions()['suppress']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tring : str</w:t>
      </w:r>
    </w:p>
    <w:p w:rsidR="00742676" w:rsidRDefault="00742676" w:rsidP="000437AA">
      <w:pPr>
        <w:spacing w:after="0"/>
        <w:ind w:left="-1276" w:right="-1272"/>
      </w:pPr>
      <w:r>
        <w:t xml:space="preserve">          The string representation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ay_str, array2string, set_printoption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repr(np.array([1,2]))</w:t>
      </w:r>
    </w:p>
    <w:p w:rsidR="00742676" w:rsidRDefault="00742676" w:rsidP="000437AA">
      <w:pPr>
        <w:spacing w:after="0"/>
        <w:ind w:left="-1276" w:right="-1272"/>
      </w:pPr>
      <w:r>
        <w:t xml:space="preserve">        'array([1, 2])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repr(np.ma.array([0.]))</w:t>
      </w:r>
    </w:p>
    <w:p w:rsidR="00742676" w:rsidRDefault="00742676" w:rsidP="000437AA">
      <w:pPr>
        <w:spacing w:after="0"/>
        <w:ind w:left="-1276" w:right="-1272"/>
      </w:pPr>
      <w:r>
        <w:t xml:space="preserve">        'MaskedArray([0.])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repr(np.array([], np.int32))</w:t>
      </w:r>
    </w:p>
    <w:p w:rsidR="00742676" w:rsidRDefault="00742676" w:rsidP="000437AA">
      <w:pPr>
        <w:spacing w:after="0"/>
        <w:ind w:left="-1276" w:right="-1272"/>
      </w:pPr>
      <w:r>
        <w:t xml:space="preserve">        'array([], dtype=int32)'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1e-6, 4e-7, 2,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repr(x, precision=6, suppress_small=True)</w:t>
      </w:r>
    </w:p>
    <w:p w:rsidR="00742676" w:rsidRDefault="00742676" w:rsidP="000437AA">
      <w:pPr>
        <w:spacing w:after="0"/>
        <w:ind w:left="-1276" w:right="-1272"/>
      </w:pPr>
      <w:r>
        <w:t xml:space="preserve">        'array([0.000001,  0.      ,  2.      ,  3.      ])'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rray_split(ary, indices_or_sections, axis=0)</w:t>
      </w:r>
    </w:p>
    <w:p w:rsidR="00742676" w:rsidRDefault="00742676" w:rsidP="000437AA">
      <w:pPr>
        <w:spacing w:after="0"/>
        <w:ind w:left="-1276" w:right="-1272"/>
      </w:pPr>
      <w:r>
        <w:t xml:space="preserve">        Split an array into multiple sub-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lease refer to the ``split`` documentation.  The only difference</w:t>
      </w:r>
    </w:p>
    <w:p w:rsidR="00742676" w:rsidRDefault="00742676" w:rsidP="000437AA">
      <w:pPr>
        <w:spacing w:after="0"/>
        <w:ind w:left="-1276" w:right="-1272"/>
      </w:pPr>
      <w:r>
        <w:t xml:space="preserve">        between these functions is that ``array_split`` allows</w:t>
      </w:r>
    </w:p>
    <w:p w:rsidR="00742676" w:rsidRDefault="00742676" w:rsidP="000437AA">
      <w:pPr>
        <w:spacing w:after="0"/>
        <w:ind w:left="-1276" w:right="-1272"/>
      </w:pPr>
      <w:r>
        <w:t xml:space="preserve">        `indices_or_sections` to be an integer that does *not* equally</w:t>
      </w:r>
    </w:p>
    <w:p w:rsidR="00742676" w:rsidRDefault="00742676" w:rsidP="000437AA">
      <w:pPr>
        <w:spacing w:after="0"/>
        <w:ind w:left="-1276" w:right="-1272"/>
      </w:pPr>
      <w:r>
        <w:t xml:space="preserve">        divide the axis. For an array of length l that should be spli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into n sections, it returns l % n sub-arrays of size l//n + 1</w:t>
      </w:r>
    </w:p>
    <w:p w:rsidR="00742676" w:rsidRDefault="00742676" w:rsidP="000437AA">
      <w:pPr>
        <w:spacing w:after="0"/>
        <w:ind w:left="-1276" w:right="-1272"/>
      </w:pPr>
      <w:r>
        <w:t xml:space="preserve">        and the rest of size l//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plit : Split array into multiple sub-arrays of equal siz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8.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split(x, 3)</w:t>
      </w:r>
    </w:p>
    <w:p w:rsidR="00742676" w:rsidRDefault="00742676" w:rsidP="000437AA">
      <w:pPr>
        <w:spacing w:after="0"/>
        <w:ind w:left="-1276" w:right="-1272"/>
      </w:pPr>
      <w:r>
        <w:t xml:space="preserve">            [array([0.,  1.,  2.]), array([3.,  4.,  5.]), array([6.,  7.])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7.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split(x, 3)</w:t>
      </w:r>
    </w:p>
    <w:p w:rsidR="00742676" w:rsidRDefault="00742676" w:rsidP="000437AA">
      <w:pPr>
        <w:spacing w:after="0"/>
        <w:ind w:left="-1276" w:right="-1272"/>
      </w:pPr>
      <w:r>
        <w:t xml:space="preserve">            [array([0.,  1.,  2.]), array([3.,  4.]), array([5.,  6.])]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rray_str(a, max_line_width=None, precision=None, suppress_small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a string representation of the data in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data in the array is returned as a single string.  This function is</w:t>
      </w:r>
    </w:p>
    <w:p w:rsidR="00742676" w:rsidRDefault="00742676" w:rsidP="000437AA">
      <w:pPr>
        <w:spacing w:after="0"/>
        <w:ind w:left="-1276" w:right="-1272"/>
      </w:pPr>
      <w:r>
        <w:t xml:space="preserve">        similar to `array_repr`, the difference being that `array_repr` also</w:t>
      </w:r>
    </w:p>
    <w:p w:rsidR="00742676" w:rsidRDefault="00742676" w:rsidP="000437AA">
      <w:pPr>
        <w:spacing w:after="0"/>
        <w:ind w:left="-1276" w:right="-1272"/>
      </w:pPr>
      <w:r>
        <w:t xml:space="preserve">        returns information on the kind of array and its data 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max_line_width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nserts newlines if text is longer than `max_line_width`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``numpy.get_printoptions()['linewidth']``.</w:t>
      </w:r>
    </w:p>
    <w:p w:rsidR="00742676" w:rsidRDefault="00742676" w:rsidP="000437AA">
      <w:pPr>
        <w:spacing w:after="0"/>
        <w:ind w:left="-1276" w:right="-1272"/>
      </w:pPr>
      <w:r>
        <w:t xml:space="preserve">        precision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Floating point precision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``numpy.get_printoptions()['precision']``.</w:t>
      </w:r>
    </w:p>
    <w:p w:rsidR="00742676" w:rsidRDefault="00742676" w:rsidP="000437AA">
      <w:pPr>
        <w:spacing w:after="0"/>
        <w:ind w:left="-1276" w:right="-1272"/>
      </w:pPr>
      <w:r>
        <w:t xml:space="preserve">        suppress_small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Represent numbers "very close" to zero as zero;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       Very close is defined by precision: if the precision is 8, e.g.,</w:t>
      </w:r>
    </w:p>
    <w:p w:rsidR="00742676" w:rsidRDefault="00742676" w:rsidP="000437AA">
      <w:pPr>
        <w:spacing w:after="0"/>
        <w:ind w:left="-1276" w:right="-1272"/>
      </w:pPr>
      <w:r>
        <w:t xml:space="preserve">            numbers smaller (in absolute value) than 5e-9 are represented as</w:t>
      </w:r>
    </w:p>
    <w:p w:rsidR="00742676" w:rsidRDefault="00742676" w:rsidP="000437AA">
      <w:pPr>
        <w:spacing w:after="0"/>
        <w:ind w:left="-1276" w:right="-1272"/>
      </w:pPr>
      <w:r>
        <w:t xml:space="preserve">            zero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``numpy.get_printoptions()['suppress']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ay2string, array_repr, set_printoption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str(np.arange(3))</w:t>
      </w:r>
    </w:p>
    <w:p w:rsidR="00742676" w:rsidRDefault="00742676" w:rsidP="000437AA">
      <w:pPr>
        <w:spacing w:after="0"/>
        <w:ind w:left="-1276" w:right="-1272"/>
      </w:pPr>
      <w:r>
        <w:t xml:space="preserve">        '[0 1 2]'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sanyarray(a, dtype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   Convert the input to an ndarray, but pass ndarray subclasses through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, in any form that can be converted to an array.  This</w:t>
      </w:r>
    </w:p>
    <w:p w:rsidR="00742676" w:rsidRDefault="00742676" w:rsidP="000437AA">
      <w:pPr>
        <w:spacing w:after="0"/>
        <w:ind w:left="-1276" w:right="-1272"/>
      </w:pPr>
      <w:r>
        <w:t xml:space="preserve">            includes scalars, lists, lists of tuples, tuples, tuples of tuples,</w:t>
      </w:r>
    </w:p>
    <w:p w:rsidR="00742676" w:rsidRDefault="00742676" w:rsidP="000437AA">
      <w:pPr>
        <w:spacing w:after="0"/>
        <w:ind w:left="-1276" w:right="-1272"/>
      </w:pPr>
      <w:r>
        <w:t xml:space="preserve">            tuples of lists, and ndarrays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By default, the data-type is inferred from the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order : {'C', 'F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ether to use row-major (C-style) or column-major</w:t>
      </w:r>
    </w:p>
    <w:p w:rsidR="00742676" w:rsidRDefault="00742676" w:rsidP="000437AA">
      <w:pPr>
        <w:spacing w:after="0"/>
        <w:ind w:left="-1276" w:right="-1272"/>
      </w:pPr>
      <w:r>
        <w:t xml:space="preserve">            (Fortran-style) memory representation.  Defaults to 'C'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 or an ndarray subclass</w:t>
      </w:r>
    </w:p>
    <w:p w:rsidR="00742676" w:rsidRDefault="00742676" w:rsidP="000437AA">
      <w:pPr>
        <w:spacing w:after="0"/>
        <w:ind w:left="-1276" w:right="-1272"/>
      </w:pPr>
      <w:r>
        <w:t xml:space="preserve">            Array interpretation of `a`.  If `a` is an ndarray or a subclass</w:t>
      </w:r>
    </w:p>
    <w:p w:rsidR="00742676" w:rsidRDefault="00742676" w:rsidP="000437AA">
      <w:pPr>
        <w:spacing w:after="0"/>
        <w:ind w:left="-1276" w:right="-1272"/>
      </w:pPr>
      <w:r>
        <w:t xml:space="preserve">            of ndarray, it is returned as-is and no copy is perform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sarray : Similar function which always returns ndarrays.</w:t>
      </w:r>
    </w:p>
    <w:p w:rsidR="00742676" w:rsidRDefault="00742676" w:rsidP="000437AA">
      <w:pPr>
        <w:spacing w:after="0"/>
        <w:ind w:left="-1276" w:right="-1272"/>
      </w:pPr>
      <w:r>
        <w:t xml:space="preserve">        ascontiguousarray : Convert input to a contiguous array.</w:t>
      </w:r>
    </w:p>
    <w:p w:rsidR="00742676" w:rsidRDefault="00742676" w:rsidP="000437AA">
      <w:pPr>
        <w:spacing w:after="0"/>
        <w:ind w:left="-1276" w:right="-1272"/>
      </w:pPr>
      <w:r>
        <w:t xml:space="preserve">        asfarray : Convert input to a floating point ndarray.</w:t>
      </w:r>
    </w:p>
    <w:p w:rsidR="00742676" w:rsidRDefault="00742676" w:rsidP="000437AA">
      <w:pPr>
        <w:spacing w:after="0"/>
        <w:ind w:left="-1276" w:right="-1272"/>
      </w:pPr>
      <w:r>
        <w:t xml:space="preserve">        asfortranarray : Convert input to an ndarray with column-majo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memory order.</w:t>
      </w:r>
    </w:p>
    <w:p w:rsidR="00742676" w:rsidRDefault="00742676" w:rsidP="000437AA">
      <w:pPr>
        <w:spacing w:after="0"/>
        <w:ind w:left="-1276" w:right="-1272"/>
      </w:pPr>
      <w:r>
        <w:t xml:space="preserve">        asarray_chkfinite : Similar function which checks input for NaNs and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   Infs.</w:t>
      </w:r>
    </w:p>
    <w:p w:rsidR="00742676" w:rsidRDefault="00742676" w:rsidP="000437AA">
      <w:pPr>
        <w:spacing w:after="0"/>
        <w:ind w:left="-1276" w:right="-1272"/>
      </w:pPr>
      <w:r>
        <w:t xml:space="preserve">        fromiter : Create an array from an iterator.</w:t>
      </w:r>
    </w:p>
    <w:p w:rsidR="00742676" w:rsidRDefault="00742676" w:rsidP="000437AA">
      <w:pPr>
        <w:spacing w:after="0"/>
        <w:ind w:left="-1276" w:right="-1272"/>
      </w:pPr>
      <w:r>
        <w:t xml:space="preserve">        fromfunction : Construct an array by executing a function on grid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posi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onvert a list into an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[1, 2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sanyarray(a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stances of `ndarray` subclasses are passed through as-i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(1.0, 2), (3.0, 4)], dtype='f4,i4').view(np.recarray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sanyarray(a) is a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sarray(a, dtype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   Convert the input to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, in any form that can be converted to an array.  This</w:t>
      </w:r>
    </w:p>
    <w:p w:rsidR="00742676" w:rsidRDefault="00742676" w:rsidP="000437AA">
      <w:pPr>
        <w:spacing w:after="0"/>
        <w:ind w:left="-1276" w:right="-1272"/>
      </w:pPr>
      <w:r>
        <w:t xml:space="preserve">            includes lists, lists of tuples, tuples, tuples of tuples, tuples</w:t>
      </w:r>
    </w:p>
    <w:p w:rsidR="00742676" w:rsidRDefault="00742676" w:rsidP="000437AA">
      <w:pPr>
        <w:spacing w:after="0"/>
        <w:ind w:left="-1276" w:right="-1272"/>
      </w:pPr>
      <w:r>
        <w:t xml:space="preserve">            of lists and ndarrays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By default, the data-type is inferred from the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order : {'C', 'F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ether to use row-major (C-style) or</w:t>
      </w:r>
    </w:p>
    <w:p w:rsidR="00742676" w:rsidRDefault="00742676" w:rsidP="000437AA">
      <w:pPr>
        <w:spacing w:after="0"/>
        <w:ind w:left="-1276" w:right="-1272"/>
      </w:pPr>
      <w:r>
        <w:t xml:space="preserve">            column-major (Fortran-style) memory representation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'C'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interpretation of `a`.  No copy is performed if the input</w:t>
      </w:r>
    </w:p>
    <w:p w:rsidR="00742676" w:rsidRDefault="00742676" w:rsidP="000437AA">
      <w:pPr>
        <w:spacing w:after="0"/>
        <w:ind w:left="-1276" w:right="-1272"/>
      </w:pPr>
      <w:r>
        <w:t xml:space="preserve">            is already an ndarray with matching dtype and order.  If `a` is a</w:t>
      </w:r>
    </w:p>
    <w:p w:rsidR="00742676" w:rsidRDefault="00742676" w:rsidP="000437AA">
      <w:pPr>
        <w:spacing w:after="0"/>
        <w:ind w:left="-1276" w:right="-1272"/>
      </w:pPr>
      <w:r>
        <w:t xml:space="preserve">            subclass of ndarray, a base class ndarray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sanyarray : Similar function which passes through subclasses.</w:t>
      </w:r>
    </w:p>
    <w:p w:rsidR="00742676" w:rsidRDefault="00742676" w:rsidP="000437AA">
      <w:pPr>
        <w:spacing w:after="0"/>
        <w:ind w:left="-1276" w:right="-1272"/>
      </w:pPr>
      <w:r>
        <w:t xml:space="preserve">        ascontiguousarray : Convert input to a contiguous array.</w:t>
      </w:r>
    </w:p>
    <w:p w:rsidR="00742676" w:rsidRDefault="00742676" w:rsidP="000437AA">
      <w:pPr>
        <w:spacing w:after="0"/>
        <w:ind w:left="-1276" w:right="-1272"/>
      </w:pPr>
      <w:r>
        <w:t xml:space="preserve">        asfarray : Convert input to a floating point ndarra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sfortranarray : Convert input to an ndarray with column-majo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memory order.</w:t>
      </w:r>
    </w:p>
    <w:p w:rsidR="00742676" w:rsidRDefault="00742676" w:rsidP="000437AA">
      <w:pPr>
        <w:spacing w:after="0"/>
        <w:ind w:left="-1276" w:right="-1272"/>
      </w:pPr>
      <w:r>
        <w:t xml:space="preserve">        asarray_chkfinite : Similar function which checks input for NaNs and Infs.</w:t>
      </w:r>
    </w:p>
    <w:p w:rsidR="00742676" w:rsidRDefault="00742676" w:rsidP="000437AA">
      <w:pPr>
        <w:spacing w:after="0"/>
        <w:ind w:left="-1276" w:right="-1272"/>
      </w:pPr>
      <w:r>
        <w:t xml:space="preserve">        fromiter : Create an array from an iterator.</w:t>
      </w:r>
    </w:p>
    <w:p w:rsidR="00742676" w:rsidRDefault="00742676" w:rsidP="000437AA">
      <w:pPr>
        <w:spacing w:after="0"/>
        <w:ind w:left="-1276" w:right="-1272"/>
      </w:pPr>
      <w:r>
        <w:t xml:space="preserve">        fromfunction : Construct an array by executing a function on grid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posi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onvert a list into an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[1, 2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sarray(a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isting arrays are not copi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1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sarray(a) is a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dtype` is set, array is copied only if dtype does not match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1, 2], dtype=np.float3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sarray(a, dtype=np.float32) is a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sarray(a, dtype=np.float64) is a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ntrary to `asanyarray`, ndarray subclasses are not passed through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ssubclass(np.recarray, np.ndarray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(1.0, 2), (3.0, 4)], dtype='f4,i4').view(np.recarray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sarray(a) is a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sanyarray(a) is a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sarray_chkfinite(a, dtype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   Convert the input to an array, checking for NaNs or Inf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, in any form that can be converted to an array.  This</w:t>
      </w:r>
    </w:p>
    <w:p w:rsidR="00742676" w:rsidRDefault="00742676" w:rsidP="000437AA">
      <w:pPr>
        <w:spacing w:after="0"/>
        <w:ind w:left="-1276" w:right="-1272"/>
      </w:pPr>
      <w:r>
        <w:t xml:space="preserve">            includes lists, lists of tuples, tuples, tuples of tuples, tuples</w:t>
      </w:r>
    </w:p>
    <w:p w:rsidR="00742676" w:rsidRDefault="00742676" w:rsidP="000437AA">
      <w:pPr>
        <w:spacing w:after="0"/>
        <w:ind w:left="-1276" w:right="-1272"/>
      </w:pPr>
      <w:r>
        <w:t xml:space="preserve">            of lists and ndarrays.  Success requires no NaNs or Infs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By default, the data-type is inferred from the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order : {'C', 'F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 Whether to use row-major (C-style) or</w:t>
      </w:r>
    </w:p>
    <w:p w:rsidR="00742676" w:rsidRDefault="00742676" w:rsidP="000437AA">
      <w:pPr>
        <w:spacing w:after="0"/>
        <w:ind w:left="-1276" w:right="-1272"/>
      </w:pPr>
      <w:r>
        <w:t xml:space="preserve">             column-major (Fortran-style) memory representation.</w:t>
      </w:r>
    </w:p>
    <w:p w:rsidR="00742676" w:rsidRDefault="00742676" w:rsidP="000437AA">
      <w:pPr>
        <w:spacing w:after="0"/>
        <w:ind w:left="-1276" w:right="-1272"/>
      </w:pPr>
      <w:r>
        <w:t xml:space="preserve">             Defaults to 'C'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interpretation of `a`.  No copy is performed if the input</w:t>
      </w:r>
    </w:p>
    <w:p w:rsidR="00742676" w:rsidRDefault="00742676" w:rsidP="000437AA">
      <w:pPr>
        <w:spacing w:after="0"/>
        <w:ind w:left="-1276" w:right="-1272"/>
      </w:pPr>
      <w:r>
        <w:t xml:space="preserve">            is already an ndarray.  If `a` is a subclass of ndarray, a base</w:t>
      </w:r>
    </w:p>
    <w:p w:rsidR="00742676" w:rsidRDefault="00742676" w:rsidP="000437AA">
      <w:pPr>
        <w:spacing w:after="0"/>
        <w:ind w:left="-1276" w:right="-1272"/>
      </w:pPr>
      <w:r>
        <w:t xml:space="preserve">            class ndarray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Raises ValueError if `a` contains NaN (Not a Number) or Inf (Infinity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sarray : Create and array.</w:t>
      </w:r>
    </w:p>
    <w:p w:rsidR="00742676" w:rsidRDefault="00742676" w:rsidP="000437AA">
      <w:pPr>
        <w:spacing w:after="0"/>
        <w:ind w:left="-1276" w:right="-1272"/>
      </w:pPr>
      <w:r>
        <w:t xml:space="preserve">        asanyarray : Similar function which passes through subclasses.</w:t>
      </w:r>
    </w:p>
    <w:p w:rsidR="00742676" w:rsidRDefault="00742676" w:rsidP="000437AA">
      <w:pPr>
        <w:spacing w:after="0"/>
        <w:ind w:left="-1276" w:right="-1272"/>
      </w:pPr>
      <w:r>
        <w:t xml:space="preserve">        ascontiguousarray : Convert input to a contiguous array.</w:t>
      </w:r>
    </w:p>
    <w:p w:rsidR="00742676" w:rsidRDefault="00742676" w:rsidP="000437AA">
      <w:pPr>
        <w:spacing w:after="0"/>
        <w:ind w:left="-1276" w:right="-1272"/>
      </w:pPr>
      <w:r>
        <w:t xml:space="preserve">        asfarray : Convert input to a floating point ndarray.</w:t>
      </w:r>
    </w:p>
    <w:p w:rsidR="00742676" w:rsidRDefault="00742676" w:rsidP="000437AA">
      <w:pPr>
        <w:spacing w:after="0"/>
        <w:ind w:left="-1276" w:right="-1272"/>
      </w:pPr>
      <w:r>
        <w:t xml:space="preserve">        asfortranarray : Convert input to an ndarray with column-majo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memory order.</w:t>
      </w:r>
    </w:p>
    <w:p w:rsidR="00742676" w:rsidRDefault="00742676" w:rsidP="000437AA">
      <w:pPr>
        <w:spacing w:after="0"/>
        <w:ind w:left="-1276" w:right="-1272"/>
      </w:pPr>
      <w:r>
        <w:t xml:space="preserve">        fromiter : Create an array from an iterator.</w:t>
      </w:r>
    </w:p>
    <w:p w:rsidR="00742676" w:rsidRDefault="00742676" w:rsidP="000437AA">
      <w:pPr>
        <w:spacing w:after="0"/>
        <w:ind w:left="-1276" w:right="-1272"/>
      </w:pPr>
      <w:r>
        <w:t xml:space="preserve">        fromfunction : Construct an array by executing a function on grid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posi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onvert a list into an array.  If all elements are finite</w:t>
      </w:r>
    </w:p>
    <w:p w:rsidR="00742676" w:rsidRDefault="00742676" w:rsidP="000437AA">
      <w:pPr>
        <w:spacing w:after="0"/>
        <w:ind w:left="-1276" w:right="-1272"/>
      </w:pPr>
      <w:r>
        <w:t xml:space="preserve">        ``asarray_chkfinite`` is identical to ``asarray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a = [1, 2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sarray_chkfinite(a, dtype=float)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2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 ValueError if array_like contains Nans or Inf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[1, 2, np.inf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try:</w:t>
      </w:r>
    </w:p>
    <w:p w:rsidR="00742676" w:rsidRDefault="00742676" w:rsidP="000437AA">
      <w:pPr>
        <w:spacing w:after="0"/>
        <w:ind w:left="-1276" w:right="-1272"/>
      </w:pPr>
      <w:r>
        <w:t xml:space="preserve">        ...     np.asarray_chkfinite(a)</w:t>
      </w:r>
    </w:p>
    <w:p w:rsidR="00742676" w:rsidRDefault="00742676" w:rsidP="000437AA">
      <w:pPr>
        <w:spacing w:after="0"/>
        <w:ind w:left="-1276" w:right="-1272"/>
      </w:pPr>
      <w:r>
        <w:t xml:space="preserve">        ... except ValueError:</w:t>
      </w:r>
    </w:p>
    <w:p w:rsidR="00742676" w:rsidRDefault="00742676" w:rsidP="000437AA">
      <w:pPr>
        <w:spacing w:after="0"/>
        <w:ind w:left="-1276" w:right="-1272"/>
      </w:pPr>
      <w:r>
        <w:t xml:space="preserve">        ...     print('ValueError')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scontiguousarray(a, dtype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a contiguous array (ndim &gt;= 1) in memory (C order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dtype : str or dtype objec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ata-type of return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Contiguous array of same shape and content as `a`, with type `dtype`</w:t>
      </w:r>
    </w:p>
    <w:p w:rsidR="00742676" w:rsidRDefault="00742676" w:rsidP="000437AA">
      <w:pPr>
        <w:spacing w:after="0"/>
        <w:ind w:left="-1276" w:right="-1272"/>
      </w:pPr>
      <w:r>
        <w:t xml:space="preserve">            if specifi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sfortranarray : Convert input to an ndarray with column-majo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memory order.</w:t>
      </w:r>
    </w:p>
    <w:p w:rsidR="00742676" w:rsidRDefault="00742676" w:rsidP="000437AA">
      <w:pPr>
        <w:spacing w:after="0"/>
        <w:ind w:left="-1276" w:right="-1272"/>
      </w:pPr>
      <w:r>
        <w:t xml:space="preserve">        require : Return an ndarray that satisfies requirements.</w:t>
      </w:r>
    </w:p>
    <w:p w:rsidR="00742676" w:rsidRDefault="00742676" w:rsidP="000437AA">
      <w:pPr>
        <w:spacing w:after="0"/>
        <w:ind w:left="-1276" w:right="-1272"/>
      </w:pPr>
      <w:r>
        <w:t xml:space="preserve">        ndarray.flags : Information about the memory layou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6).reshape(2,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scontiguousarray(x, dtype=np.float32)</w:t>
      </w:r>
    </w:p>
    <w:p w:rsidR="00742676" w:rsidRDefault="00742676" w:rsidP="000437AA">
      <w:pPr>
        <w:spacing w:after="0"/>
        <w:ind w:left="-1276" w:right="-1272"/>
      </w:pPr>
      <w:r>
        <w:t xml:space="preserve">        array([[0., 1., 2.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[3., 4., 5.]], dtype=float3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.flags['C_CONTIGUOUS']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: This function returns an array with at least one-dimension (1-d) </w:t>
      </w:r>
    </w:p>
    <w:p w:rsidR="00742676" w:rsidRDefault="00742676" w:rsidP="000437AA">
      <w:pPr>
        <w:spacing w:after="0"/>
        <w:ind w:left="-1276" w:right="-1272"/>
      </w:pPr>
      <w:r>
        <w:t xml:space="preserve">        so it will not preserve 0-d arrays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sfarray(a, dtype=&lt;class 'numpy.float64'&gt;)</w:t>
      </w:r>
    </w:p>
    <w:p w:rsidR="00742676" w:rsidRDefault="00742676" w:rsidP="000437AA">
      <w:pPr>
        <w:spacing w:after="0"/>
        <w:ind w:left="-1276" w:right="-1272"/>
      </w:pPr>
      <w:r>
        <w:t xml:space="preserve">        Return an array converted to a float 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dtype : str or dtype objec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Float type code to coerce input array `a`.  If `dtype` is one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'int' dtypes, it is replaced with float64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input `a` as a float nd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sfarray([2, 3])</w:t>
      </w:r>
    </w:p>
    <w:p w:rsidR="00742676" w:rsidRDefault="00742676" w:rsidP="000437AA">
      <w:pPr>
        <w:spacing w:after="0"/>
        <w:ind w:left="-1276" w:right="-1272"/>
      </w:pPr>
      <w:r>
        <w:t xml:space="preserve">        array([2.,  3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sfarray([2, 3], dtype='float')</w:t>
      </w:r>
    </w:p>
    <w:p w:rsidR="00742676" w:rsidRDefault="00742676" w:rsidP="000437AA">
      <w:pPr>
        <w:spacing w:after="0"/>
        <w:ind w:left="-1276" w:right="-1272"/>
      </w:pPr>
      <w:r>
        <w:t xml:space="preserve">        array([2.,  3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sfarray([2, 3], dtype='int8')</w:t>
      </w:r>
    </w:p>
    <w:p w:rsidR="00742676" w:rsidRDefault="00742676" w:rsidP="000437AA">
      <w:pPr>
        <w:spacing w:after="0"/>
        <w:ind w:left="-1276" w:right="-1272"/>
      </w:pPr>
      <w:r>
        <w:t xml:space="preserve">        array([2.,  3.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sfortranarray(a, dtype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an array (ndim &gt;= 1) laid out in Fortran order in memor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dtype : str or dtype objec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By default, the data-type is inferred from the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input `a` in Fortran, or column-major, ord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scontiguousarray : Convert input to a contiguous (C order) array.</w:t>
      </w:r>
    </w:p>
    <w:p w:rsidR="00742676" w:rsidRDefault="00742676" w:rsidP="000437AA">
      <w:pPr>
        <w:spacing w:after="0"/>
        <w:ind w:left="-1276" w:right="-1272"/>
      </w:pPr>
      <w:r>
        <w:t xml:space="preserve">        asanyarray : Convert input to an ndarray with either row or</w:t>
      </w:r>
    </w:p>
    <w:p w:rsidR="00742676" w:rsidRDefault="00742676" w:rsidP="000437AA">
      <w:pPr>
        <w:spacing w:after="0"/>
        <w:ind w:left="-1276" w:right="-1272"/>
      </w:pPr>
      <w:r>
        <w:t xml:space="preserve">            column-major memory order.</w:t>
      </w:r>
    </w:p>
    <w:p w:rsidR="00742676" w:rsidRDefault="00742676" w:rsidP="000437AA">
      <w:pPr>
        <w:spacing w:after="0"/>
        <w:ind w:left="-1276" w:right="-1272"/>
      </w:pPr>
      <w:r>
        <w:t xml:space="preserve">        require : Return an ndarray that satisfies requirements.</w:t>
      </w:r>
    </w:p>
    <w:p w:rsidR="00742676" w:rsidRDefault="00742676" w:rsidP="000437AA">
      <w:pPr>
        <w:spacing w:after="0"/>
        <w:ind w:left="-1276" w:right="-1272"/>
      </w:pPr>
      <w:r>
        <w:t xml:space="preserve">        ndarray.flags : Information about the memory layou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6).reshape(2,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asfortranarray(x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.flags['F_CONTIGUOUS']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.flags['F_CONTIGUOUS']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: This function returns an array with at least one-dimension (1-d) </w:t>
      </w:r>
    </w:p>
    <w:p w:rsidR="00742676" w:rsidRDefault="00742676" w:rsidP="000437AA">
      <w:pPr>
        <w:spacing w:after="0"/>
        <w:ind w:left="-1276" w:right="-1272"/>
      </w:pPr>
      <w:r>
        <w:t xml:space="preserve">        so it will not preserve 0-d arrays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smatrix(data, dtype=None)</w:t>
      </w:r>
    </w:p>
    <w:p w:rsidR="00742676" w:rsidRDefault="00742676" w:rsidP="000437AA">
      <w:pPr>
        <w:spacing w:after="0"/>
        <w:ind w:left="-1276" w:right="-1272"/>
      </w:pPr>
      <w:r>
        <w:t xml:space="preserve">        Interpret the input as a matrix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nlike `matrix`, `asmatrix` does not make a copy if the input is already</w:t>
      </w:r>
    </w:p>
    <w:p w:rsidR="00742676" w:rsidRDefault="00742676" w:rsidP="000437AA">
      <w:pPr>
        <w:spacing w:after="0"/>
        <w:ind w:left="-1276" w:right="-1272"/>
      </w:pPr>
      <w:r>
        <w:t xml:space="preserve">        a matrix or an ndarray.  Equivalent to ``matrix(data, copy=False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dat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</w:t>
      </w:r>
    </w:p>
    <w:p w:rsidR="00742676" w:rsidRDefault="00742676" w:rsidP="000437AA">
      <w:pPr>
        <w:spacing w:after="0"/>
        <w:ind w:left="-1276" w:right="-1272"/>
      </w:pPr>
      <w:r>
        <w:t xml:space="preserve">           Data-type of the output matrix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mat : matrix</w:t>
      </w:r>
    </w:p>
    <w:p w:rsidR="00742676" w:rsidRDefault="00742676" w:rsidP="000437AA">
      <w:pPr>
        <w:spacing w:after="0"/>
        <w:ind w:left="-1276" w:right="-1272"/>
      </w:pPr>
      <w:r>
        <w:t xml:space="preserve">            `data` interpreted as a matrix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 = np.asmatrix(x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[0,0] = 5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</w:t>
      </w:r>
    </w:p>
    <w:p w:rsidR="00742676" w:rsidRDefault="00742676" w:rsidP="000437AA">
      <w:pPr>
        <w:spacing w:after="0"/>
        <w:ind w:left="-1276" w:right="-1272"/>
      </w:pPr>
      <w:r>
        <w:t xml:space="preserve">        matrix([[5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sscalar(a)</w:t>
      </w:r>
    </w:p>
    <w:p w:rsidR="00742676" w:rsidRDefault="00742676" w:rsidP="000437AA">
      <w:pPr>
        <w:spacing w:after="0"/>
        <w:ind w:left="-1276" w:right="-1272"/>
      </w:pPr>
      <w:r>
        <w:t xml:space="preserve">        Convert an array of size 1 to its scalar equival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deprecated:: 1.16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Deprecated, use `numpy.ndarray.item()` instea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 of size 1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Scalar representation of `a`. The output data type is the same type</w:t>
      </w:r>
    </w:p>
    <w:p w:rsidR="00742676" w:rsidRDefault="00742676" w:rsidP="000437AA">
      <w:pPr>
        <w:spacing w:after="0"/>
        <w:ind w:left="-1276" w:right="-1272"/>
      </w:pPr>
      <w:r>
        <w:t xml:space="preserve">            returned by the input's `item` metho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sscalar(np.array([24]))</w:t>
      </w:r>
    </w:p>
    <w:p w:rsidR="00742676" w:rsidRDefault="00742676" w:rsidP="000437AA">
      <w:pPr>
        <w:spacing w:after="0"/>
        <w:ind w:left="-1276" w:right="-1272"/>
      </w:pPr>
      <w:r>
        <w:t xml:space="preserve">        24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tleast_1d(*arys)</w:t>
      </w:r>
    </w:p>
    <w:p w:rsidR="00742676" w:rsidRDefault="00742676" w:rsidP="000437AA">
      <w:pPr>
        <w:spacing w:after="0"/>
        <w:ind w:left="-1276" w:right="-1272"/>
      </w:pPr>
      <w:r>
        <w:t xml:space="preserve">        Convert inputs to arrays with at least one dimens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calar inputs are converted to 1-dimensional arrays, whilst</w:t>
      </w:r>
    </w:p>
    <w:p w:rsidR="00742676" w:rsidRDefault="00742676" w:rsidP="000437AA">
      <w:pPr>
        <w:spacing w:after="0"/>
        <w:ind w:left="-1276" w:right="-1272"/>
      </w:pPr>
      <w:r>
        <w:t xml:space="preserve">        higher-dimensional inputs are preserv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ys1, arys2, ...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One or more input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, or list of arrays, each with ``a.ndim &gt;= 1``.</w:t>
      </w:r>
    </w:p>
    <w:p w:rsidR="00742676" w:rsidRDefault="00742676" w:rsidP="000437AA">
      <w:pPr>
        <w:spacing w:after="0"/>
        <w:ind w:left="-1276" w:right="-1272"/>
      </w:pPr>
      <w:r>
        <w:t xml:space="preserve">            Copies are made only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tleast_2d, atleast_3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tleast_1d(1.0)</w:t>
      </w:r>
    </w:p>
    <w:p w:rsidR="00742676" w:rsidRDefault="00742676" w:rsidP="000437AA">
      <w:pPr>
        <w:spacing w:after="0"/>
        <w:ind w:left="-1276" w:right="-1272"/>
      </w:pPr>
      <w:r>
        <w:t xml:space="preserve">        array([1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9.0).reshape(3,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tleast_1d(x)</w:t>
      </w:r>
    </w:p>
    <w:p w:rsidR="00742676" w:rsidRDefault="00742676" w:rsidP="000437AA">
      <w:pPr>
        <w:spacing w:after="0"/>
        <w:ind w:left="-1276" w:right="-1272"/>
      </w:pPr>
      <w:r>
        <w:t xml:space="preserve">        array([[0., 1., 2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., 4., 5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6., 7., 8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tleast_1d(x) is x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tleast_1d(1, [3, 4])</w:t>
      </w:r>
    </w:p>
    <w:p w:rsidR="00742676" w:rsidRDefault="00742676" w:rsidP="000437AA">
      <w:pPr>
        <w:spacing w:after="0"/>
        <w:ind w:left="-1276" w:right="-1272"/>
      </w:pPr>
      <w:r>
        <w:t xml:space="preserve">        [array([1]), array([3, 4])]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tleast_2d(*arys)</w:t>
      </w:r>
    </w:p>
    <w:p w:rsidR="00742676" w:rsidRDefault="00742676" w:rsidP="000437AA">
      <w:pPr>
        <w:spacing w:after="0"/>
        <w:ind w:left="-1276" w:right="-1272"/>
      </w:pPr>
      <w:r>
        <w:t xml:space="preserve">        View inputs as arrays with at least two dimens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ys1, arys2, ...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One or more array-like sequences.  Non-array inputs are converted</w:t>
      </w:r>
    </w:p>
    <w:p w:rsidR="00742676" w:rsidRDefault="00742676" w:rsidP="000437AA">
      <w:pPr>
        <w:spacing w:after="0"/>
        <w:ind w:left="-1276" w:right="-1272"/>
      </w:pPr>
      <w:r>
        <w:t xml:space="preserve">            to arrays.  Arrays that already have two or more dimensions are</w:t>
      </w:r>
    </w:p>
    <w:p w:rsidR="00742676" w:rsidRDefault="00742676" w:rsidP="000437AA">
      <w:pPr>
        <w:spacing w:after="0"/>
        <w:ind w:left="-1276" w:right="-1272"/>
      </w:pPr>
      <w:r>
        <w:t xml:space="preserve">            preserv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s, res2, ...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, or list of arrays, each with ``a.ndim &gt;= 2``.</w:t>
      </w:r>
    </w:p>
    <w:p w:rsidR="00742676" w:rsidRDefault="00742676" w:rsidP="000437AA">
      <w:pPr>
        <w:spacing w:after="0"/>
        <w:ind w:left="-1276" w:right="-1272"/>
      </w:pPr>
      <w:r>
        <w:t xml:space="preserve">            Copies are avoided where possible, and views with two or more</w:t>
      </w:r>
    </w:p>
    <w:p w:rsidR="00742676" w:rsidRDefault="00742676" w:rsidP="000437AA">
      <w:pPr>
        <w:spacing w:after="0"/>
        <w:ind w:left="-1276" w:right="-1272"/>
      </w:pPr>
      <w:r>
        <w:t xml:space="preserve">            dimensions are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tleast_1d, atleast_3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tleast_2d(3.0)</w:t>
      </w:r>
    </w:p>
    <w:p w:rsidR="00742676" w:rsidRDefault="00742676" w:rsidP="000437AA">
      <w:pPr>
        <w:spacing w:after="0"/>
        <w:ind w:left="-1276" w:right="-1272"/>
      </w:pPr>
      <w:r>
        <w:t xml:space="preserve">        array([[3.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3.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tleast_2d(x)</w:t>
      </w:r>
    </w:p>
    <w:p w:rsidR="00742676" w:rsidRDefault="00742676" w:rsidP="000437AA">
      <w:pPr>
        <w:spacing w:after="0"/>
        <w:ind w:left="-1276" w:right="-1272"/>
      </w:pPr>
      <w:r>
        <w:t xml:space="preserve">        array([[0., 1., 2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tleast_2d(x).base is x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tleast_2d(1, [1, 2], [[1, 2]])</w:t>
      </w:r>
    </w:p>
    <w:p w:rsidR="00742676" w:rsidRDefault="00742676" w:rsidP="000437AA">
      <w:pPr>
        <w:spacing w:after="0"/>
        <w:ind w:left="-1276" w:right="-1272"/>
      </w:pPr>
      <w:r>
        <w:t xml:space="preserve">        [array([[1]]), array([[1, 2]]), array([[1, 2]])]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tleast_3d(*arys)</w:t>
      </w:r>
    </w:p>
    <w:p w:rsidR="00742676" w:rsidRDefault="00742676" w:rsidP="000437AA">
      <w:pPr>
        <w:spacing w:after="0"/>
        <w:ind w:left="-1276" w:right="-1272"/>
      </w:pPr>
      <w:r>
        <w:t xml:space="preserve">        View inputs as arrays with at least three dimens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ys1, arys2, ...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One or more array-like sequences.  Non-array inputs are converted to</w:t>
      </w:r>
    </w:p>
    <w:p w:rsidR="00742676" w:rsidRDefault="00742676" w:rsidP="000437AA">
      <w:pPr>
        <w:spacing w:after="0"/>
        <w:ind w:left="-1276" w:right="-1272"/>
      </w:pPr>
      <w:r>
        <w:t xml:space="preserve">            arrays.  Arrays that already have three or more dimensions are</w:t>
      </w:r>
    </w:p>
    <w:p w:rsidR="00742676" w:rsidRDefault="00742676" w:rsidP="000437AA">
      <w:pPr>
        <w:spacing w:after="0"/>
        <w:ind w:left="-1276" w:right="-1272"/>
      </w:pPr>
      <w:r>
        <w:t xml:space="preserve">            preserv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s1, res2, ...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, or list of arrays, each with ``a.ndim &gt;= 3``.  Copies are</w:t>
      </w:r>
    </w:p>
    <w:p w:rsidR="00742676" w:rsidRDefault="00742676" w:rsidP="000437AA">
      <w:pPr>
        <w:spacing w:after="0"/>
        <w:ind w:left="-1276" w:right="-1272"/>
      </w:pPr>
      <w:r>
        <w:t xml:space="preserve">            avoided where possible, and views with three or more dimensions are</w:t>
      </w:r>
    </w:p>
    <w:p w:rsidR="00742676" w:rsidRDefault="00742676" w:rsidP="000437AA">
      <w:pPr>
        <w:spacing w:after="0"/>
        <w:ind w:left="-1276" w:right="-1272"/>
      </w:pPr>
      <w:r>
        <w:t xml:space="preserve">            returned.  For example, a 1-D array of shape ``(N,)`` becomes a view</w:t>
      </w:r>
    </w:p>
    <w:p w:rsidR="00742676" w:rsidRDefault="00742676" w:rsidP="000437AA">
      <w:pPr>
        <w:spacing w:after="0"/>
        <w:ind w:left="-1276" w:right="-1272"/>
      </w:pPr>
      <w:r>
        <w:t xml:space="preserve">            of shape ``(1, N, 1)``, and a 2-D array of shape ``(M, N)`` becomes a</w:t>
      </w:r>
    </w:p>
    <w:p w:rsidR="00742676" w:rsidRDefault="00742676" w:rsidP="000437AA">
      <w:pPr>
        <w:spacing w:after="0"/>
        <w:ind w:left="-1276" w:right="-1272"/>
      </w:pPr>
      <w:r>
        <w:t xml:space="preserve">            view of shape ``(M, N, 1)``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tleast_1d, atleast_2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tleast_3d(3.0)</w:t>
      </w:r>
    </w:p>
    <w:p w:rsidR="00742676" w:rsidRDefault="00742676" w:rsidP="000437AA">
      <w:pPr>
        <w:spacing w:after="0"/>
        <w:ind w:left="-1276" w:right="-1272"/>
      </w:pPr>
      <w:r>
        <w:t xml:space="preserve">        array([[[3.]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3.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tleast_3d(x).shape</w:t>
      </w:r>
    </w:p>
    <w:p w:rsidR="00742676" w:rsidRDefault="00742676" w:rsidP="000437AA">
      <w:pPr>
        <w:spacing w:after="0"/>
        <w:ind w:left="-1276" w:right="-1272"/>
      </w:pPr>
      <w:r>
        <w:t xml:space="preserve">        (1, 3, 1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12.0).reshape(4,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tleast_3d(x).shape</w:t>
      </w:r>
    </w:p>
    <w:p w:rsidR="00742676" w:rsidRDefault="00742676" w:rsidP="000437AA">
      <w:pPr>
        <w:spacing w:after="0"/>
        <w:ind w:left="-1276" w:right="-1272"/>
      </w:pPr>
      <w:r>
        <w:t xml:space="preserve">        (4, 3, 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tleast_3d(x).base is x.base  # x is a reshape, so not base itself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or arr in np.atleast_3d([1, 2], [[1, 2]], [[[1, 2]]]):</w:t>
      </w:r>
    </w:p>
    <w:p w:rsidR="00742676" w:rsidRDefault="00742676" w:rsidP="000437AA">
      <w:pPr>
        <w:spacing w:after="0"/>
        <w:ind w:left="-1276" w:right="-1272"/>
      </w:pPr>
      <w:r>
        <w:t xml:space="preserve">        ...     print(arr, arr.shape) # doctest: +SKIP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[[[1]</w:t>
      </w:r>
    </w:p>
    <w:p w:rsidR="00742676" w:rsidRDefault="00742676" w:rsidP="000437AA">
      <w:pPr>
        <w:spacing w:after="0"/>
        <w:ind w:left="-1276" w:right="-1272"/>
      </w:pPr>
      <w:r>
        <w:t xml:space="preserve">          [2]]] (1, 2, 1)</w:t>
      </w:r>
    </w:p>
    <w:p w:rsidR="00742676" w:rsidRDefault="00742676" w:rsidP="000437AA">
      <w:pPr>
        <w:spacing w:after="0"/>
        <w:ind w:left="-1276" w:right="-1272"/>
      </w:pPr>
      <w:r>
        <w:t xml:space="preserve">        [[[1]</w:t>
      </w:r>
    </w:p>
    <w:p w:rsidR="00742676" w:rsidRDefault="00742676" w:rsidP="000437AA">
      <w:pPr>
        <w:spacing w:after="0"/>
        <w:ind w:left="-1276" w:right="-1272"/>
      </w:pPr>
      <w:r>
        <w:t xml:space="preserve">          [2]]] (1, 2, 1)</w:t>
      </w:r>
    </w:p>
    <w:p w:rsidR="00742676" w:rsidRDefault="00742676" w:rsidP="000437AA">
      <w:pPr>
        <w:spacing w:after="0"/>
        <w:ind w:left="-1276" w:right="-1272"/>
      </w:pPr>
      <w:r>
        <w:t xml:space="preserve">        [[[1 2]]] (1, 1, 2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average(a, axis=None, weights=None, returned=False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weighted average along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containing data to be averaged. If `a` is not an array, a</w:t>
      </w:r>
    </w:p>
    <w:p w:rsidR="00742676" w:rsidRDefault="00742676" w:rsidP="000437AA">
      <w:pPr>
        <w:spacing w:after="0"/>
        <w:ind w:left="-1276" w:right="-1272"/>
      </w:pPr>
      <w:r>
        <w:t xml:space="preserve">            conversion is attempted.</w:t>
      </w:r>
    </w:p>
    <w:p w:rsidR="00742676" w:rsidRDefault="00742676" w:rsidP="000437AA">
      <w:pPr>
        <w:spacing w:after="0"/>
        <w:ind w:left="-1276" w:right="-1272"/>
      </w:pPr>
      <w:r>
        <w:t xml:space="preserve">        axis : None or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o average `a`.  The default,</w:t>
      </w:r>
    </w:p>
    <w:p w:rsidR="00742676" w:rsidRDefault="00742676" w:rsidP="000437AA">
      <w:pPr>
        <w:spacing w:after="0"/>
        <w:ind w:left="-1276" w:right="-1272"/>
      </w:pPr>
      <w:r>
        <w:t xml:space="preserve">            axis=None, will average over all of the elements of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    If axis is negative it counts from the last to the first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axis is a tuple of ints, averaging is performed on all of the axes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d in the tuple instead of a single axis or all the axes as</w:t>
      </w:r>
    </w:p>
    <w:p w:rsidR="00742676" w:rsidRDefault="00742676" w:rsidP="000437AA">
      <w:pPr>
        <w:spacing w:after="0"/>
        <w:ind w:left="-1276" w:right="-1272"/>
      </w:pPr>
      <w:r>
        <w:t xml:space="preserve">            before.</w:t>
      </w:r>
    </w:p>
    <w:p w:rsidR="00742676" w:rsidRDefault="00742676" w:rsidP="000437AA">
      <w:pPr>
        <w:spacing w:after="0"/>
        <w:ind w:left="-1276" w:right="-1272"/>
      </w:pPr>
      <w:r>
        <w:t xml:space="preserve">        weights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of weights associated with the values in `a`. Each value in</w:t>
      </w:r>
    </w:p>
    <w:p w:rsidR="00742676" w:rsidRDefault="00742676" w:rsidP="000437AA">
      <w:pPr>
        <w:spacing w:after="0"/>
        <w:ind w:left="-1276" w:right="-1272"/>
      </w:pPr>
      <w:r>
        <w:t xml:space="preserve">            `a` contributes to the average according to its associated weight.</w:t>
      </w:r>
    </w:p>
    <w:p w:rsidR="00742676" w:rsidRDefault="00742676" w:rsidP="000437AA">
      <w:pPr>
        <w:spacing w:after="0"/>
        <w:ind w:left="-1276" w:right="-1272"/>
      </w:pPr>
      <w:r>
        <w:t xml:space="preserve">            The weights array can either be 1-D (in which case its length must be</w:t>
      </w:r>
    </w:p>
    <w:p w:rsidR="00742676" w:rsidRDefault="00742676" w:rsidP="000437AA">
      <w:pPr>
        <w:spacing w:after="0"/>
        <w:ind w:left="-1276" w:right="-1272"/>
      </w:pPr>
      <w:r>
        <w:t xml:space="preserve">            the size of `a` along the given axis) or of the same shape as `a`.</w:t>
      </w:r>
    </w:p>
    <w:p w:rsidR="00742676" w:rsidRDefault="00742676" w:rsidP="000437AA">
      <w:pPr>
        <w:spacing w:after="0"/>
        <w:ind w:left="-1276" w:right="-1272"/>
      </w:pPr>
      <w:r>
        <w:t xml:space="preserve">            If `weights=None`, then all data in `a` are assumed to have a</w:t>
      </w:r>
    </w:p>
    <w:p w:rsidR="00742676" w:rsidRDefault="00742676" w:rsidP="000437AA">
      <w:pPr>
        <w:spacing w:after="0"/>
        <w:ind w:left="-1276" w:right="-1272"/>
      </w:pPr>
      <w:r>
        <w:t xml:space="preserve">            weight equal to one.</w:t>
      </w:r>
    </w:p>
    <w:p w:rsidR="00742676" w:rsidRDefault="00742676" w:rsidP="000437AA">
      <w:pPr>
        <w:spacing w:after="0"/>
        <w:ind w:left="-1276" w:right="-1272"/>
      </w:pPr>
      <w:r>
        <w:t xml:space="preserve">        returned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`False`. If `True`, the tuple (`average`, `sum_of_weights`)</w:t>
      </w:r>
    </w:p>
    <w:p w:rsidR="00742676" w:rsidRDefault="00742676" w:rsidP="000437AA">
      <w:pPr>
        <w:spacing w:after="0"/>
        <w:ind w:left="-1276" w:right="-1272"/>
      </w:pPr>
      <w:r>
        <w:t xml:space="preserve">            is returned, otherwise only the average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    If `weights=None`, `sum_of_weights` is equivalent to the number of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 over which the average is take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tval, [sum_of_weights] : array_type or double</w:t>
      </w:r>
    </w:p>
    <w:p w:rsidR="00742676" w:rsidRDefault="00742676" w:rsidP="000437AA">
      <w:pPr>
        <w:spacing w:after="0"/>
        <w:ind w:left="-1276" w:right="-1272"/>
      </w:pPr>
      <w:r>
        <w:t xml:space="preserve">            Return the average along the specified axis. When `returned` is `True`,</w:t>
      </w:r>
    </w:p>
    <w:p w:rsidR="00742676" w:rsidRDefault="00742676" w:rsidP="000437AA">
      <w:pPr>
        <w:spacing w:after="0"/>
        <w:ind w:left="-1276" w:right="-1272"/>
      </w:pPr>
      <w:r>
        <w:t xml:space="preserve">            return a tuple with the average as the first element and the sum</w:t>
      </w:r>
    </w:p>
    <w:p w:rsidR="00742676" w:rsidRDefault="00742676" w:rsidP="000437AA">
      <w:pPr>
        <w:spacing w:after="0"/>
        <w:ind w:left="-1276" w:right="-1272"/>
      </w:pPr>
      <w:r>
        <w:t xml:space="preserve">            of the weights as the second element. `sum_of_weights` is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same type as `retval`. The result dtype follows a genereal pattern.</w:t>
      </w:r>
    </w:p>
    <w:p w:rsidR="00742676" w:rsidRDefault="00742676" w:rsidP="000437AA">
      <w:pPr>
        <w:spacing w:after="0"/>
        <w:ind w:left="-1276" w:right="-1272"/>
      </w:pPr>
      <w:r>
        <w:t xml:space="preserve">            If `weights` is None, the result dtype will be that of `a` , or ``float64``</w:t>
      </w:r>
    </w:p>
    <w:p w:rsidR="00742676" w:rsidRDefault="00742676" w:rsidP="000437AA">
      <w:pPr>
        <w:spacing w:after="0"/>
        <w:ind w:left="-1276" w:right="-1272"/>
      </w:pPr>
      <w:r>
        <w:t xml:space="preserve">            if `a` is integral. Otherwise, if `weights` is not None and `a` is non-</w:t>
      </w:r>
    </w:p>
    <w:p w:rsidR="00742676" w:rsidRDefault="00742676" w:rsidP="000437AA">
      <w:pPr>
        <w:spacing w:after="0"/>
        <w:ind w:left="-1276" w:right="-1272"/>
      </w:pPr>
      <w:r>
        <w:t xml:space="preserve">            integral, the result type will be the type of lowest precision capable of</w:t>
      </w:r>
    </w:p>
    <w:p w:rsidR="00742676" w:rsidRDefault="00742676" w:rsidP="000437AA">
      <w:pPr>
        <w:spacing w:after="0"/>
        <w:ind w:left="-1276" w:right="-1272"/>
      </w:pPr>
      <w:r>
        <w:t xml:space="preserve">            representing values of both `a` and `weights`. If `a` happens to be</w:t>
      </w:r>
    </w:p>
    <w:p w:rsidR="00742676" w:rsidRDefault="00742676" w:rsidP="000437AA">
      <w:pPr>
        <w:spacing w:after="0"/>
        <w:ind w:left="-1276" w:right="-1272"/>
      </w:pPr>
      <w:r>
        <w:t xml:space="preserve">            integral, the previous rules still applies but the result dtype will</w:t>
      </w:r>
    </w:p>
    <w:p w:rsidR="00742676" w:rsidRDefault="00742676" w:rsidP="000437AA">
      <w:pPr>
        <w:spacing w:after="0"/>
        <w:ind w:left="-1276" w:right="-1272"/>
      </w:pPr>
      <w:r>
        <w:t xml:space="preserve">            at least be ``float64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ZeroDivisionError</w:t>
      </w:r>
    </w:p>
    <w:p w:rsidR="00742676" w:rsidRDefault="00742676" w:rsidP="000437AA">
      <w:pPr>
        <w:spacing w:after="0"/>
        <w:ind w:left="-1276" w:right="-1272"/>
      </w:pPr>
      <w:r>
        <w:t xml:space="preserve">            When all weights along axis are zero. See `numpy.ma.average` for a</w:t>
      </w:r>
    </w:p>
    <w:p w:rsidR="00742676" w:rsidRDefault="00742676" w:rsidP="000437AA">
      <w:pPr>
        <w:spacing w:after="0"/>
        <w:ind w:left="-1276" w:right="-1272"/>
      </w:pPr>
      <w:r>
        <w:t xml:space="preserve">            version robust to this type of error.</w:t>
      </w:r>
    </w:p>
    <w:p w:rsidR="00742676" w:rsidRDefault="00742676" w:rsidP="000437AA">
      <w:pPr>
        <w:spacing w:after="0"/>
        <w:ind w:left="-1276" w:right="-1272"/>
      </w:pPr>
      <w:r>
        <w:t xml:space="preserve">        TypeError</w:t>
      </w:r>
    </w:p>
    <w:p w:rsidR="00742676" w:rsidRDefault="00742676" w:rsidP="000437AA">
      <w:pPr>
        <w:spacing w:after="0"/>
        <w:ind w:left="-1276" w:right="-1272"/>
      </w:pPr>
      <w:r>
        <w:t xml:space="preserve">            When the length of 1D `weights` is not the same as the shape of `a`</w:t>
      </w:r>
    </w:p>
    <w:p w:rsidR="00742676" w:rsidRDefault="00742676" w:rsidP="000437AA">
      <w:pPr>
        <w:spacing w:after="0"/>
        <w:ind w:left="-1276" w:right="-1272"/>
      </w:pPr>
      <w:r>
        <w:t xml:space="preserve">            along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mean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ma.average : average for masked arrays -- useful if your data contains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"missing" values</w:t>
      </w:r>
    </w:p>
    <w:p w:rsidR="00742676" w:rsidRDefault="00742676" w:rsidP="000437AA">
      <w:pPr>
        <w:spacing w:after="0"/>
        <w:ind w:left="-1276" w:right="-1272"/>
      </w:pPr>
      <w:r>
        <w:t xml:space="preserve">        numpy.result_type : Returns the type that results from applying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   numpy type promotion rules to the argu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ata = list(range(1,5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ata</w:t>
      </w:r>
    </w:p>
    <w:p w:rsidR="00742676" w:rsidRDefault="00742676" w:rsidP="000437AA">
      <w:pPr>
        <w:spacing w:after="0"/>
        <w:ind w:left="-1276" w:right="-1272"/>
      </w:pPr>
      <w:r>
        <w:t xml:space="preserve">        [1, 2, 3, 4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verage(data)</w:t>
      </w:r>
    </w:p>
    <w:p w:rsidR="00742676" w:rsidRDefault="00742676" w:rsidP="000437AA">
      <w:pPr>
        <w:spacing w:after="0"/>
        <w:ind w:left="-1276" w:right="-1272"/>
      </w:pPr>
      <w:r>
        <w:t xml:space="preserve">        2.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verage(range(1,11), weights=range(10,0,-1))</w:t>
      </w:r>
    </w:p>
    <w:p w:rsidR="00742676" w:rsidRDefault="00742676" w:rsidP="000437AA">
      <w:pPr>
        <w:spacing w:after="0"/>
        <w:ind w:left="-1276" w:right="-1272"/>
      </w:pPr>
      <w:r>
        <w:t xml:space="preserve">        4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ata = np.arange(6).reshape((3,2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ata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, 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verage(data, axis=1, weights=[1./4, 3./4])</w:t>
      </w:r>
    </w:p>
    <w:p w:rsidR="00742676" w:rsidRDefault="00742676" w:rsidP="000437AA">
      <w:pPr>
        <w:spacing w:after="0"/>
        <w:ind w:left="-1276" w:right="-1272"/>
      </w:pPr>
      <w:r>
        <w:t xml:space="preserve">        array([0.75, 2.75, 4.7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verage(data, weights=[1./4, 3./4])</w:t>
      </w:r>
    </w:p>
    <w:p w:rsidR="00742676" w:rsidRDefault="00742676" w:rsidP="000437AA">
      <w:pPr>
        <w:spacing w:after="0"/>
        <w:ind w:left="-1276" w:right="-1272"/>
      </w:pPr>
      <w:r>
        <w:t xml:space="preserve">  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TypeError: Axis must be specified when shapes of a and weights diff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ones(5, dtype=np.float128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w = np.ones(5, dtype=np.complex6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vg = np.average(a, weights=w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rint(avg.dtype)</w:t>
      </w:r>
    </w:p>
    <w:p w:rsidR="00742676" w:rsidRDefault="00742676" w:rsidP="000437AA">
      <w:pPr>
        <w:spacing w:after="0"/>
        <w:ind w:left="-1276" w:right="-1272"/>
      </w:pPr>
      <w:r>
        <w:t xml:space="preserve">        complex256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bartlett(M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Bartlett window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Bartlett window is very similar to a triangular window, except</w:t>
      </w:r>
    </w:p>
    <w:p w:rsidR="00742676" w:rsidRDefault="00742676" w:rsidP="000437AA">
      <w:pPr>
        <w:spacing w:after="0"/>
        <w:ind w:left="-1276" w:right="-1272"/>
      </w:pPr>
      <w:r>
        <w:t xml:space="preserve">        that the end points are at zero.  It is often used in sig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rocessing for tapering a signal, without generating too much</w:t>
      </w:r>
    </w:p>
    <w:p w:rsidR="00742676" w:rsidRDefault="00742676" w:rsidP="000437AA">
      <w:pPr>
        <w:spacing w:after="0"/>
        <w:ind w:left="-1276" w:right="-1272"/>
      </w:pPr>
      <w:r>
        <w:t xml:space="preserve">        ripple in the frequency domai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M : int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points in the output window. If zero or less, an</w:t>
      </w:r>
    </w:p>
    <w:p w:rsidR="00742676" w:rsidRDefault="00742676" w:rsidP="000437AA">
      <w:pPr>
        <w:spacing w:after="0"/>
        <w:ind w:left="-1276" w:right="-1272"/>
      </w:pPr>
      <w:r>
        <w:t xml:space="preserve">            empty array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triangular window, with the maximum value normalized to one</w:t>
      </w:r>
    </w:p>
    <w:p w:rsidR="00742676" w:rsidRDefault="00742676" w:rsidP="000437AA">
      <w:pPr>
        <w:spacing w:after="0"/>
        <w:ind w:left="-1276" w:right="-1272"/>
      </w:pPr>
      <w:r>
        <w:t xml:space="preserve">            (the value one appears only if the number of samples is odd), with</w:t>
      </w:r>
    </w:p>
    <w:p w:rsidR="00742676" w:rsidRDefault="00742676" w:rsidP="000437AA">
      <w:pPr>
        <w:spacing w:after="0"/>
        <w:ind w:left="-1276" w:right="-1272"/>
      </w:pPr>
      <w:r>
        <w:t xml:space="preserve">            the first and last samples equal to zero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blackman, hamming, hanning, kaise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Bartlett window is defined a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:: w(n) = \frac{2}{M-1} \left(</w:t>
      </w:r>
    </w:p>
    <w:p w:rsidR="00742676" w:rsidRDefault="00742676" w:rsidP="000437AA">
      <w:pPr>
        <w:spacing w:after="0"/>
        <w:ind w:left="-1276" w:right="-1272"/>
      </w:pPr>
      <w:r>
        <w:t xml:space="preserve">                  \frac{M-1}{2} - \left|n - \frac{M-1}{2}\right|</w:t>
      </w:r>
    </w:p>
    <w:p w:rsidR="00742676" w:rsidRDefault="00742676" w:rsidP="000437AA">
      <w:pPr>
        <w:spacing w:after="0"/>
        <w:ind w:left="-1276" w:right="-1272"/>
      </w:pPr>
      <w:r>
        <w:t xml:space="preserve">                  \right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Most references to the Bartlett window come from the signal</w:t>
      </w:r>
    </w:p>
    <w:p w:rsidR="00742676" w:rsidRDefault="00742676" w:rsidP="000437AA">
      <w:pPr>
        <w:spacing w:after="0"/>
        <w:ind w:left="-1276" w:right="-1272"/>
      </w:pPr>
      <w:r>
        <w:t xml:space="preserve">        processing literature, where it is used as one of many windowing</w:t>
      </w:r>
    </w:p>
    <w:p w:rsidR="00742676" w:rsidRDefault="00742676" w:rsidP="000437AA">
      <w:pPr>
        <w:spacing w:after="0"/>
        <w:ind w:left="-1276" w:right="-1272"/>
      </w:pPr>
      <w:r>
        <w:t xml:space="preserve">        functions for smoothing values.  Note that convolution with this</w:t>
      </w:r>
    </w:p>
    <w:p w:rsidR="00742676" w:rsidRDefault="00742676" w:rsidP="000437AA">
      <w:pPr>
        <w:spacing w:after="0"/>
        <w:ind w:left="-1276" w:right="-1272"/>
      </w:pPr>
      <w:r>
        <w:t xml:space="preserve">        window produces linear interpolation.  It is also known as an</w:t>
      </w:r>
    </w:p>
    <w:p w:rsidR="00742676" w:rsidRDefault="00742676" w:rsidP="000437AA">
      <w:pPr>
        <w:spacing w:after="0"/>
        <w:ind w:left="-1276" w:right="-1272"/>
      </w:pPr>
      <w:r>
        <w:t xml:space="preserve">        apodization (which means"removing the foot", i.e. smoothing</w:t>
      </w:r>
    </w:p>
    <w:p w:rsidR="00742676" w:rsidRDefault="00742676" w:rsidP="000437AA">
      <w:pPr>
        <w:spacing w:after="0"/>
        <w:ind w:left="-1276" w:right="-1272"/>
      </w:pPr>
      <w:r>
        <w:t xml:space="preserve">        discontinuities at the beginning and end of the sampled signal) or</w:t>
      </w:r>
    </w:p>
    <w:p w:rsidR="00742676" w:rsidRDefault="00742676" w:rsidP="000437AA">
      <w:pPr>
        <w:spacing w:after="0"/>
        <w:ind w:left="-1276" w:right="-1272"/>
      </w:pPr>
      <w:r>
        <w:t xml:space="preserve">        tapering function. The fourier transform of the Bartlett is the product</w:t>
      </w:r>
    </w:p>
    <w:p w:rsidR="00742676" w:rsidRDefault="00742676" w:rsidP="000437AA">
      <w:pPr>
        <w:spacing w:after="0"/>
        <w:ind w:left="-1276" w:right="-1272"/>
      </w:pPr>
      <w:r>
        <w:t xml:space="preserve">        of two sinc functions.</w:t>
      </w:r>
    </w:p>
    <w:p w:rsidR="00742676" w:rsidRDefault="00742676" w:rsidP="000437AA">
      <w:pPr>
        <w:spacing w:after="0"/>
        <w:ind w:left="-1276" w:right="-1272"/>
      </w:pPr>
      <w:r>
        <w:t xml:space="preserve">        Note the excellent discussion in Kanasewich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1] M.S. Bartlett, "Periodogram Analysis and Continuous Spectra",</w:t>
      </w:r>
    </w:p>
    <w:p w:rsidR="00742676" w:rsidRDefault="00742676" w:rsidP="000437AA">
      <w:pPr>
        <w:spacing w:after="0"/>
        <w:ind w:left="-1276" w:right="-1272"/>
      </w:pPr>
      <w:r>
        <w:t xml:space="preserve">               Biometrika 37, 1-16, 1950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.. [2] E.R. Kanasewich, "Time Sequence Analysis in Geophysics",</w:t>
      </w:r>
    </w:p>
    <w:p w:rsidR="00742676" w:rsidRDefault="00742676" w:rsidP="000437AA">
      <w:pPr>
        <w:spacing w:after="0"/>
        <w:ind w:left="-1276" w:right="-1272"/>
      </w:pPr>
      <w:r>
        <w:t xml:space="preserve">               The University of Alberta Press, 1975, pp. 109-110.</w:t>
      </w:r>
    </w:p>
    <w:p w:rsidR="00742676" w:rsidRDefault="00742676" w:rsidP="000437AA">
      <w:pPr>
        <w:spacing w:after="0"/>
        <w:ind w:left="-1276" w:right="-1272"/>
      </w:pPr>
      <w:r>
        <w:t xml:space="preserve">        .. [3] A.V. Oppenheim and R.W. Schafer, "Discrete-Time Signal</w:t>
      </w:r>
    </w:p>
    <w:p w:rsidR="00742676" w:rsidRDefault="00742676" w:rsidP="000437AA">
      <w:pPr>
        <w:spacing w:after="0"/>
        <w:ind w:left="-1276" w:right="-1272"/>
      </w:pPr>
      <w:r>
        <w:t xml:space="preserve">               Processing", Prentice-Hall, 1999, pp. 468-471.</w:t>
      </w:r>
    </w:p>
    <w:p w:rsidR="00742676" w:rsidRDefault="00742676" w:rsidP="000437AA">
      <w:pPr>
        <w:spacing w:after="0"/>
        <w:ind w:left="-1276" w:right="-1272"/>
      </w:pPr>
      <w:r>
        <w:t xml:space="preserve">        .. [4] Wikipedia, "Window function",</w:t>
      </w:r>
    </w:p>
    <w:p w:rsidR="00742676" w:rsidRDefault="00742676" w:rsidP="000437AA">
      <w:pPr>
        <w:spacing w:after="0"/>
        <w:ind w:left="-1276" w:right="-1272"/>
      </w:pPr>
      <w:r>
        <w:t xml:space="preserve">               https://en.wikipedia.org/wiki/Window_function</w:t>
      </w:r>
    </w:p>
    <w:p w:rsidR="00742676" w:rsidRDefault="00742676" w:rsidP="000437AA">
      <w:pPr>
        <w:spacing w:after="0"/>
        <w:ind w:left="-1276" w:right="-1272"/>
      </w:pPr>
      <w:r>
        <w:t xml:space="preserve">        .. [5] W.H. Press,  B.P. Flannery, S.A. Teukolsky, and W.T. Vetterling,</w:t>
      </w:r>
    </w:p>
    <w:p w:rsidR="00742676" w:rsidRDefault="00742676" w:rsidP="000437AA">
      <w:pPr>
        <w:spacing w:after="0"/>
        <w:ind w:left="-1276" w:right="-1272"/>
      </w:pPr>
      <w:r>
        <w:t xml:space="preserve">               "Numerical Recipes", Cambridge University Press, 1986, page 429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matplotlib.pyplot as pl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artlett(12)</w:t>
      </w:r>
    </w:p>
    <w:p w:rsidR="00742676" w:rsidRDefault="00742676" w:rsidP="000437AA">
      <w:pPr>
        <w:spacing w:after="0"/>
        <w:ind w:left="-1276" w:right="-1272"/>
      </w:pPr>
      <w:r>
        <w:t xml:space="preserve">        array([ 0.        ,  0.18181818,  0.36363636,  0.54545455,  0.72727273,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        0.90909091,  0.90909091,  0.72727273,  0.54545455,  0.36363636,</w:t>
      </w:r>
    </w:p>
    <w:p w:rsidR="00742676" w:rsidRDefault="00742676" w:rsidP="000437AA">
      <w:pPr>
        <w:spacing w:after="0"/>
        <w:ind w:left="-1276" w:right="-1272"/>
      </w:pPr>
      <w:r>
        <w:t xml:space="preserve">                0.18181818,  0.        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lot the window and its frequency response (requires SciPy and matplotlib)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numpy.fft import fft, fftshif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window = np.bartlett(5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window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title("Bartlett window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1.0, 'Bartlett window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ylabel("Amplitude")</w:t>
      </w:r>
    </w:p>
    <w:p w:rsidR="00742676" w:rsidRDefault="00742676" w:rsidP="000437AA">
      <w:pPr>
        <w:spacing w:after="0"/>
        <w:ind w:left="-1276" w:right="-1272"/>
      </w:pPr>
      <w:r>
        <w:t xml:space="preserve">        Text(0, 0.5, 'Amplitude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xlabel("Sample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0, 'Sample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figure()</w:t>
      </w:r>
    </w:p>
    <w:p w:rsidR="00742676" w:rsidRDefault="00742676" w:rsidP="000437AA">
      <w:pPr>
        <w:spacing w:after="0"/>
        <w:ind w:left="-1276" w:right="-1272"/>
      </w:pPr>
      <w:r>
        <w:t xml:space="preserve">        &lt;Figure size 640x480 with 0 Axes&gt;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fft(window, 2048) / 25.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ag = np.abs(fftshift(A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eq = np.linspace(-0.5, 0.5, len(A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with np.errstate(divide='ignore', invalid='ignore'):</w:t>
      </w:r>
    </w:p>
    <w:p w:rsidR="00742676" w:rsidRDefault="00742676" w:rsidP="000437AA">
      <w:pPr>
        <w:spacing w:after="0"/>
        <w:ind w:left="-1276" w:right="-1272"/>
      </w:pPr>
      <w:r>
        <w:t xml:space="preserve">        ...     response = 20 * np.log10(mag)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esponse = np.clip(response, -100, 10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freq, response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plt.title("Frequency response of Bartlett window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1.0, 'Frequency response of Bartlett window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ylabel("Magnitude [dB]")</w:t>
      </w:r>
    </w:p>
    <w:p w:rsidR="00742676" w:rsidRDefault="00742676" w:rsidP="000437AA">
      <w:pPr>
        <w:spacing w:after="0"/>
        <w:ind w:left="-1276" w:right="-1272"/>
      </w:pPr>
      <w:r>
        <w:t xml:space="preserve">        Text(0, 0.5, 'Magnitude [dB]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xlabel("Normalized frequency [cycles per sample]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0, 'Normalized frequency [cycles per sample]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_ = plt.axis('tight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base_repr(number, base=2, padding=0)</w:t>
      </w:r>
    </w:p>
    <w:p w:rsidR="00742676" w:rsidRDefault="00742676" w:rsidP="000437AA">
      <w:pPr>
        <w:spacing w:after="0"/>
        <w:ind w:left="-1276" w:right="-1272"/>
      </w:pPr>
      <w:r>
        <w:t xml:space="preserve">        Return a string representation of a number in the given base system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ber : int</w:t>
      </w:r>
    </w:p>
    <w:p w:rsidR="00742676" w:rsidRDefault="00742676" w:rsidP="000437AA">
      <w:pPr>
        <w:spacing w:after="0"/>
        <w:ind w:left="-1276" w:right="-1272"/>
      </w:pPr>
      <w:r>
        <w:t xml:space="preserve">            The value to convert. Positive and negative values are handled.</w:t>
      </w:r>
    </w:p>
    <w:p w:rsidR="00742676" w:rsidRDefault="00742676" w:rsidP="000437AA">
      <w:pPr>
        <w:spacing w:after="0"/>
        <w:ind w:left="-1276" w:right="-1272"/>
      </w:pPr>
      <w:r>
        <w:t xml:space="preserve">        base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Convert `number` to the `base` number system. The valid range is 2-36,</w:t>
      </w:r>
    </w:p>
    <w:p w:rsidR="00742676" w:rsidRDefault="00742676" w:rsidP="000437AA">
      <w:pPr>
        <w:spacing w:after="0"/>
        <w:ind w:left="-1276" w:right="-1272"/>
      </w:pPr>
      <w:r>
        <w:t xml:space="preserve">            the default value is 2.</w:t>
      </w:r>
    </w:p>
    <w:p w:rsidR="00742676" w:rsidRDefault="00742676" w:rsidP="000437AA">
      <w:pPr>
        <w:spacing w:after="0"/>
        <w:ind w:left="-1276" w:right="-1272"/>
      </w:pPr>
      <w:r>
        <w:t xml:space="preserve">        padding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zeros padded on the left. Default is 0 (no padding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str</w:t>
      </w:r>
    </w:p>
    <w:p w:rsidR="00742676" w:rsidRDefault="00742676" w:rsidP="000437AA">
      <w:pPr>
        <w:spacing w:after="0"/>
        <w:ind w:left="-1276" w:right="-1272"/>
      </w:pPr>
      <w:r>
        <w:t xml:space="preserve">            String representation of `number` in `base` system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binary_repr : Faster version of `base_repr` for base 2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ase_repr(5)</w:t>
      </w:r>
    </w:p>
    <w:p w:rsidR="00742676" w:rsidRDefault="00742676" w:rsidP="000437AA">
      <w:pPr>
        <w:spacing w:after="0"/>
        <w:ind w:left="-1276" w:right="-1272"/>
      </w:pPr>
      <w:r>
        <w:t xml:space="preserve">        '101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ase_repr(6, 5)</w:t>
      </w:r>
    </w:p>
    <w:p w:rsidR="00742676" w:rsidRDefault="00742676" w:rsidP="000437AA">
      <w:pPr>
        <w:spacing w:after="0"/>
        <w:ind w:left="-1276" w:right="-1272"/>
      </w:pPr>
      <w:r>
        <w:t xml:space="preserve">        '11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ase_repr(7, base=5, padding=3)</w:t>
      </w:r>
    </w:p>
    <w:p w:rsidR="00742676" w:rsidRDefault="00742676" w:rsidP="000437AA">
      <w:pPr>
        <w:spacing w:after="0"/>
        <w:ind w:left="-1276" w:right="-1272"/>
      </w:pPr>
      <w:r>
        <w:t xml:space="preserve">        '00012'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ase_repr(10, base=16)</w:t>
      </w:r>
    </w:p>
    <w:p w:rsidR="00742676" w:rsidRDefault="00742676" w:rsidP="000437AA">
      <w:pPr>
        <w:spacing w:after="0"/>
        <w:ind w:left="-1276" w:right="-1272"/>
      </w:pPr>
      <w:r>
        <w:t xml:space="preserve">        'A'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base_repr(32, base=16)</w:t>
      </w:r>
    </w:p>
    <w:p w:rsidR="00742676" w:rsidRDefault="00742676" w:rsidP="000437AA">
      <w:pPr>
        <w:spacing w:after="0"/>
        <w:ind w:left="-1276" w:right="-1272"/>
      </w:pPr>
      <w:r>
        <w:t xml:space="preserve">        '20'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binary_repr(num, width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binary representation of the input number as a strin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negative numbers, if width is not given, a minus sign is added to the</w:t>
      </w:r>
    </w:p>
    <w:p w:rsidR="00742676" w:rsidRDefault="00742676" w:rsidP="000437AA">
      <w:pPr>
        <w:spacing w:after="0"/>
        <w:ind w:left="-1276" w:right="-1272"/>
      </w:pPr>
      <w:r>
        <w:t xml:space="preserve">        front. If width is given, the two's complement of the number is</w:t>
      </w:r>
    </w:p>
    <w:p w:rsidR="00742676" w:rsidRDefault="00742676" w:rsidP="000437AA">
      <w:pPr>
        <w:spacing w:after="0"/>
        <w:ind w:left="-1276" w:right="-1272"/>
      </w:pPr>
      <w:r>
        <w:t xml:space="preserve">        returned, with respect to that width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a two's-complement system negative numbers are represented by the two's</w:t>
      </w:r>
    </w:p>
    <w:p w:rsidR="00742676" w:rsidRDefault="00742676" w:rsidP="000437AA">
      <w:pPr>
        <w:spacing w:after="0"/>
        <w:ind w:left="-1276" w:right="-1272"/>
      </w:pPr>
      <w:r>
        <w:t xml:space="preserve">        complement of the absolute value. This is the most common method of</w:t>
      </w:r>
    </w:p>
    <w:p w:rsidR="00742676" w:rsidRDefault="00742676" w:rsidP="000437AA">
      <w:pPr>
        <w:spacing w:after="0"/>
        <w:ind w:left="-1276" w:right="-1272"/>
      </w:pPr>
      <w:r>
        <w:t xml:space="preserve">        representing signed integers on computers [1]_. A N-bit two's-complement</w:t>
      </w:r>
    </w:p>
    <w:p w:rsidR="00742676" w:rsidRDefault="00742676" w:rsidP="000437AA">
      <w:pPr>
        <w:spacing w:after="0"/>
        <w:ind w:left="-1276" w:right="-1272"/>
      </w:pPr>
      <w:r>
        <w:t xml:space="preserve">        system can represent every integer in the range</w:t>
      </w:r>
    </w:p>
    <w:p w:rsidR="00742676" w:rsidRDefault="00742676" w:rsidP="000437AA">
      <w:pPr>
        <w:spacing w:after="0"/>
        <w:ind w:left="-1276" w:right="-1272"/>
      </w:pPr>
      <w:r>
        <w:t xml:space="preserve">        :math:`-2^{N-1}` to :math:`+2^{N-1}-1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 : int</w:t>
      </w:r>
    </w:p>
    <w:p w:rsidR="00742676" w:rsidRDefault="00742676" w:rsidP="000437AA">
      <w:pPr>
        <w:spacing w:after="0"/>
        <w:ind w:left="-1276" w:right="-1272"/>
      </w:pPr>
      <w:r>
        <w:t xml:space="preserve">            Only an integer decimal number can be used.</w:t>
      </w:r>
    </w:p>
    <w:p w:rsidR="00742676" w:rsidRDefault="00742676" w:rsidP="000437AA">
      <w:pPr>
        <w:spacing w:after="0"/>
        <w:ind w:left="-1276" w:right="-1272"/>
      </w:pPr>
      <w:r>
        <w:t xml:space="preserve">        width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length of the returned string if `num` is positive, or the length</w:t>
      </w:r>
    </w:p>
    <w:p w:rsidR="00742676" w:rsidRDefault="00742676" w:rsidP="000437AA">
      <w:pPr>
        <w:spacing w:after="0"/>
        <w:ind w:left="-1276" w:right="-1272"/>
      </w:pPr>
      <w:r>
        <w:t xml:space="preserve">            of the two's complement if `num` is negative, provided that `width` is</w:t>
      </w:r>
    </w:p>
    <w:p w:rsidR="00742676" w:rsidRDefault="00742676" w:rsidP="000437AA">
      <w:pPr>
        <w:spacing w:after="0"/>
        <w:ind w:left="-1276" w:right="-1272"/>
      </w:pPr>
      <w:r>
        <w:t xml:space="preserve">            at least a sufficient number of bits for `num` to be represented in the</w:t>
      </w:r>
    </w:p>
    <w:p w:rsidR="00742676" w:rsidRDefault="00742676" w:rsidP="000437AA">
      <w:pPr>
        <w:spacing w:after="0"/>
        <w:ind w:left="-1276" w:right="-1272"/>
      </w:pPr>
      <w:r>
        <w:t xml:space="preserve">            designated form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`width` value is insufficient, it will be ignored, and `num` will</w:t>
      </w:r>
    </w:p>
    <w:p w:rsidR="00742676" w:rsidRDefault="00742676" w:rsidP="000437AA">
      <w:pPr>
        <w:spacing w:after="0"/>
        <w:ind w:left="-1276" w:right="-1272"/>
      </w:pPr>
      <w:r>
        <w:t xml:space="preserve">            be returned in binary (`num` &gt; 0) or two's complement (`num` &lt; 0) form</w:t>
      </w:r>
    </w:p>
    <w:p w:rsidR="00742676" w:rsidRDefault="00742676" w:rsidP="000437AA">
      <w:pPr>
        <w:spacing w:after="0"/>
        <w:ind w:left="-1276" w:right="-1272"/>
      </w:pPr>
      <w:r>
        <w:t xml:space="preserve">            with its width equal to the minimum number of bits needed to represent</w:t>
      </w:r>
    </w:p>
    <w:p w:rsidR="00742676" w:rsidRDefault="00742676" w:rsidP="000437AA">
      <w:pPr>
        <w:spacing w:after="0"/>
        <w:ind w:left="-1276" w:right="-1272"/>
      </w:pPr>
      <w:r>
        <w:t xml:space="preserve">            the number in the designated form. This behavior is deprecated and will</w:t>
      </w:r>
    </w:p>
    <w:p w:rsidR="00742676" w:rsidRDefault="00742676" w:rsidP="000437AA">
      <w:pPr>
        <w:spacing w:after="0"/>
        <w:ind w:left="-1276" w:right="-1272"/>
      </w:pPr>
      <w:r>
        <w:t xml:space="preserve">            later raise an erro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deprecated:: 1.12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bin : str</w:t>
      </w:r>
    </w:p>
    <w:p w:rsidR="00742676" w:rsidRDefault="00742676" w:rsidP="000437AA">
      <w:pPr>
        <w:spacing w:after="0"/>
        <w:ind w:left="-1276" w:right="-1272"/>
      </w:pPr>
      <w:r>
        <w:t xml:space="preserve">            Binary representation of `num` or two's complement of `num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base_repr: Return a string representation of a number in the given bas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    system.</w:t>
      </w:r>
    </w:p>
    <w:p w:rsidR="00742676" w:rsidRDefault="00742676" w:rsidP="000437AA">
      <w:pPr>
        <w:spacing w:after="0"/>
        <w:ind w:left="-1276" w:right="-1272"/>
      </w:pPr>
      <w:r>
        <w:t xml:space="preserve">        bin: Python's built-in binary representation generator of an integ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`binary_repr` is equivalent to using `base_repr` with base 2, but about 25x</w:t>
      </w:r>
    </w:p>
    <w:p w:rsidR="00742676" w:rsidRDefault="00742676" w:rsidP="000437AA">
      <w:pPr>
        <w:spacing w:after="0"/>
        <w:ind w:left="-1276" w:right="-1272"/>
      </w:pPr>
      <w:r>
        <w:t xml:space="preserve">        fast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1] Wikipedia, "Two's complement",</w:t>
      </w:r>
    </w:p>
    <w:p w:rsidR="00742676" w:rsidRDefault="00742676" w:rsidP="000437AA">
      <w:pPr>
        <w:spacing w:after="0"/>
        <w:ind w:left="-1276" w:right="-1272"/>
      </w:pPr>
      <w:r>
        <w:t xml:space="preserve">            https://en.wikipedia.org/wiki/Two's_complemen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inary_repr(3)</w:t>
      </w:r>
    </w:p>
    <w:p w:rsidR="00742676" w:rsidRDefault="00742676" w:rsidP="000437AA">
      <w:pPr>
        <w:spacing w:after="0"/>
        <w:ind w:left="-1276" w:right="-1272"/>
      </w:pPr>
      <w:r>
        <w:t xml:space="preserve">        '11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inary_repr(-3)</w:t>
      </w:r>
    </w:p>
    <w:p w:rsidR="00742676" w:rsidRDefault="00742676" w:rsidP="000437AA">
      <w:pPr>
        <w:spacing w:after="0"/>
        <w:ind w:left="-1276" w:right="-1272"/>
      </w:pPr>
      <w:r>
        <w:t xml:space="preserve">        '-11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inary_repr(3, width=4)</w:t>
      </w:r>
    </w:p>
    <w:p w:rsidR="00742676" w:rsidRDefault="00742676" w:rsidP="000437AA">
      <w:pPr>
        <w:spacing w:after="0"/>
        <w:ind w:left="-1276" w:right="-1272"/>
      </w:pPr>
      <w:r>
        <w:t xml:space="preserve">        '0011'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two's complement is returned when the input number is negative and</w:t>
      </w:r>
    </w:p>
    <w:p w:rsidR="00742676" w:rsidRDefault="00742676" w:rsidP="000437AA">
      <w:pPr>
        <w:spacing w:after="0"/>
        <w:ind w:left="-1276" w:right="-1272"/>
      </w:pPr>
      <w:r>
        <w:t xml:space="preserve">        width is specifi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inary_repr(-3, width=3)</w:t>
      </w:r>
    </w:p>
    <w:p w:rsidR="00742676" w:rsidRDefault="00742676" w:rsidP="000437AA">
      <w:pPr>
        <w:spacing w:after="0"/>
        <w:ind w:left="-1276" w:right="-1272"/>
      </w:pPr>
      <w:r>
        <w:t xml:space="preserve">        '101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inary_repr(-3, width=5)</w:t>
      </w:r>
    </w:p>
    <w:p w:rsidR="00742676" w:rsidRDefault="00742676" w:rsidP="000437AA">
      <w:pPr>
        <w:spacing w:after="0"/>
        <w:ind w:left="-1276" w:right="-1272"/>
      </w:pPr>
      <w:r>
        <w:t xml:space="preserve">        '11101'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bincount(...)</w:t>
      </w:r>
    </w:p>
    <w:p w:rsidR="00742676" w:rsidRDefault="00742676" w:rsidP="000437AA">
      <w:pPr>
        <w:spacing w:after="0"/>
        <w:ind w:left="-1276" w:right="-1272"/>
      </w:pPr>
      <w:r>
        <w:t xml:space="preserve">        bincount(x, weights=None, minlength=0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unt number of occurrences of each value in array of non-negative i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number of bins (of size 1) is one larger than the largest value in</w:t>
      </w:r>
    </w:p>
    <w:p w:rsidR="00742676" w:rsidRDefault="00742676" w:rsidP="000437AA">
      <w:pPr>
        <w:spacing w:after="0"/>
        <w:ind w:left="-1276" w:right="-1272"/>
      </w:pPr>
      <w:r>
        <w:t xml:space="preserve">        `x`. If `minlength` is specified, there will be at least this number</w:t>
      </w:r>
    </w:p>
    <w:p w:rsidR="00742676" w:rsidRDefault="00742676" w:rsidP="000437AA">
      <w:pPr>
        <w:spacing w:after="0"/>
        <w:ind w:left="-1276" w:right="-1272"/>
      </w:pPr>
      <w:r>
        <w:t xml:space="preserve">        of bins in the output array (though it will be longer if necessary,</w:t>
      </w:r>
    </w:p>
    <w:p w:rsidR="00742676" w:rsidRDefault="00742676" w:rsidP="000437AA">
      <w:pPr>
        <w:spacing w:after="0"/>
        <w:ind w:left="-1276" w:right="-1272"/>
      </w:pPr>
      <w:r>
        <w:t xml:space="preserve">        depending on the contents of `x`).</w:t>
      </w:r>
    </w:p>
    <w:p w:rsidR="00742676" w:rsidRDefault="00742676" w:rsidP="000437AA">
      <w:pPr>
        <w:spacing w:after="0"/>
        <w:ind w:left="-1276" w:right="-1272"/>
      </w:pPr>
      <w:r>
        <w:t xml:space="preserve">        Each bin gives the number of occurrences of its index value in `x`.</w:t>
      </w:r>
    </w:p>
    <w:p w:rsidR="00742676" w:rsidRDefault="00742676" w:rsidP="000437AA">
      <w:pPr>
        <w:spacing w:after="0"/>
        <w:ind w:left="-1276" w:right="-1272"/>
      </w:pPr>
      <w:r>
        <w:t xml:space="preserve">        If `weights` is specified the input array is weighted by it, i.e. if a</w:t>
      </w:r>
    </w:p>
    <w:p w:rsidR="00742676" w:rsidRDefault="00742676" w:rsidP="000437AA">
      <w:pPr>
        <w:spacing w:after="0"/>
        <w:ind w:left="-1276" w:right="-1272"/>
      </w:pPr>
      <w:r>
        <w:t xml:space="preserve">        value ``n`` is found at position ``i``, ``out[n] += weight[i]`` instead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of ``out[n] += 1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array_like, 1 dimension, nonnegative ints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weights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eights, array of the same shape as `x`.</w:t>
      </w:r>
    </w:p>
    <w:p w:rsidR="00742676" w:rsidRDefault="00742676" w:rsidP="000437AA">
      <w:pPr>
        <w:spacing w:after="0"/>
        <w:ind w:left="-1276" w:right="-1272"/>
      </w:pPr>
      <w:r>
        <w:t xml:space="preserve">        minlength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minimum number of bins for the out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6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of binning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    The length of `out` is equal to ``np.amax(x)+1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input is not 1-dimensional, or contains elements with negative</w:t>
      </w:r>
    </w:p>
    <w:p w:rsidR="00742676" w:rsidRDefault="00742676" w:rsidP="000437AA">
      <w:pPr>
        <w:spacing w:after="0"/>
        <w:ind w:left="-1276" w:right="-1272"/>
      </w:pPr>
      <w:r>
        <w:t xml:space="preserve">            values, or if `minlength` is negative.</w:t>
      </w:r>
    </w:p>
    <w:p w:rsidR="00742676" w:rsidRDefault="00742676" w:rsidP="000437AA">
      <w:pPr>
        <w:spacing w:after="0"/>
        <w:ind w:left="-1276" w:right="-1272"/>
      </w:pPr>
      <w:r>
        <w:t xml:space="preserve">        Typ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type of the input is float or complex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histogram, digitize, uniq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incount(np.arange(5)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, 1, 1, 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incount(np.array([0, 1, 1, 3, 2, 1, 7])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3, 1, 1, 0, 0, 0, 1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0, 1, 1, 3, 2, 1, 7, 2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incount(x).size == np.amax(x)+1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The input array needs to be of integer dtype, otherwise a</w:t>
      </w:r>
    </w:p>
    <w:p w:rsidR="00742676" w:rsidRDefault="00742676" w:rsidP="000437AA">
      <w:pPr>
        <w:spacing w:after="0"/>
        <w:ind w:left="-1276" w:right="-1272"/>
      </w:pPr>
      <w:r>
        <w:t xml:space="preserve">        TypeError is rais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incount(np.arange(5, dtype=float))</w:t>
      </w:r>
    </w:p>
    <w:p w:rsidR="00742676" w:rsidRDefault="00742676" w:rsidP="000437AA">
      <w:pPr>
        <w:spacing w:after="0"/>
        <w:ind w:left="-1276" w:right="-1272"/>
      </w:pPr>
      <w:r>
        <w:t xml:space="preserve">  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   TypeError: array cannot be safely cast to required typ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 possible use of ``bincount`` is to perform sums over</w:t>
      </w:r>
    </w:p>
    <w:p w:rsidR="00742676" w:rsidRDefault="00742676" w:rsidP="000437AA">
      <w:pPr>
        <w:spacing w:after="0"/>
        <w:ind w:left="-1276" w:right="-1272"/>
      </w:pPr>
      <w:r>
        <w:t xml:space="preserve">        variable-size chunks of an array, using the ``weights`` keywor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w = np.array([0.3, 0.5, 0.2, 0.7, 1., -0.6]) # weights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0, 1, 1, 2, 2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incount(x,  weights=w)</w:t>
      </w:r>
    </w:p>
    <w:p w:rsidR="00742676" w:rsidRDefault="00742676" w:rsidP="000437AA">
      <w:pPr>
        <w:spacing w:after="0"/>
        <w:ind w:left="-1276" w:right="-1272"/>
      </w:pPr>
      <w:r>
        <w:t xml:space="preserve">        array([ 0.3,  0.7,  1.1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blackman(M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Blackman window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Blackman window is a taper formed by using the first three</w:t>
      </w:r>
    </w:p>
    <w:p w:rsidR="00742676" w:rsidRDefault="00742676" w:rsidP="000437AA">
      <w:pPr>
        <w:spacing w:after="0"/>
        <w:ind w:left="-1276" w:right="-1272"/>
      </w:pPr>
      <w:r>
        <w:t xml:space="preserve">        terms of a summation of cosines. It was designed to have close to the</w:t>
      </w:r>
    </w:p>
    <w:p w:rsidR="00742676" w:rsidRDefault="00742676" w:rsidP="000437AA">
      <w:pPr>
        <w:spacing w:after="0"/>
        <w:ind w:left="-1276" w:right="-1272"/>
      </w:pPr>
      <w:r>
        <w:t xml:space="preserve">        minimal leakage possible.  It is close to optimal, only slightly worse</w:t>
      </w:r>
    </w:p>
    <w:p w:rsidR="00742676" w:rsidRDefault="00742676" w:rsidP="000437AA">
      <w:pPr>
        <w:spacing w:after="0"/>
        <w:ind w:left="-1276" w:right="-1272"/>
      </w:pPr>
      <w:r>
        <w:t xml:space="preserve">        than a Kaiser window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M : int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points in the output window. If zero or less, an empt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window, with the maximum value normalized to one (the value one</w:t>
      </w:r>
    </w:p>
    <w:p w:rsidR="00742676" w:rsidRDefault="00742676" w:rsidP="000437AA">
      <w:pPr>
        <w:spacing w:after="0"/>
        <w:ind w:left="-1276" w:right="-1272"/>
      </w:pPr>
      <w:r>
        <w:t xml:space="preserve">            appears only if the number of samples is odd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bartlett, hamming, hanning, kaise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The Blackman window is defined a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::  w(n) = 0.42 - 0.5 \cos(2\pi n/M) + 0.08 \cos(4\pi n/M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Most references to the Blackman window come from the signal processing</w:t>
      </w:r>
    </w:p>
    <w:p w:rsidR="00742676" w:rsidRDefault="00742676" w:rsidP="000437AA">
      <w:pPr>
        <w:spacing w:after="0"/>
        <w:ind w:left="-1276" w:right="-1272"/>
      </w:pPr>
      <w:r>
        <w:t xml:space="preserve">        literature, where it is used as one of many windowing functions for</w:t>
      </w:r>
    </w:p>
    <w:p w:rsidR="00742676" w:rsidRDefault="00742676" w:rsidP="000437AA">
      <w:pPr>
        <w:spacing w:after="0"/>
        <w:ind w:left="-1276" w:right="-1272"/>
      </w:pPr>
      <w:r>
        <w:t xml:space="preserve">        smoothing values.  It is also known as an apodization (which means</w:t>
      </w:r>
    </w:p>
    <w:p w:rsidR="00742676" w:rsidRDefault="00742676" w:rsidP="000437AA">
      <w:pPr>
        <w:spacing w:after="0"/>
        <w:ind w:left="-1276" w:right="-1272"/>
      </w:pPr>
      <w:r>
        <w:t xml:space="preserve">        "removing the foot", i.e. smoothing discontinuities at the beginning</w:t>
      </w:r>
    </w:p>
    <w:p w:rsidR="00742676" w:rsidRDefault="00742676" w:rsidP="000437AA">
      <w:pPr>
        <w:spacing w:after="0"/>
        <w:ind w:left="-1276" w:right="-1272"/>
      </w:pPr>
      <w:r>
        <w:t xml:space="preserve">        and end of the sampled signal) or tapering function. It is known as a</w:t>
      </w:r>
    </w:p>
    <w:p w:rsidR="00742676" w:rsidRDefault="00742676" w:rsidP="000437AA">
      <w:pPr>
        <w:spacing w:after="0"/>
        <w:ind w:left="-1276" w:right="-1272"/>
      </w:pPr>
      <w:r>
        <w:t xml:space="preserve">        "near optimal" tapering function, almost as good (by some measures)</w:t>
      </w:r>
    </w:p>
    <w:p w:rsidR="00742676" w:rsidRDefault="00742676" w:rsidP="000437AA">
      <w:pPr>
        <w:spacing w:after="0"/>
        <w:ind w:left="-1276" w:right="-1272"/>
      </w:pPr>
      <w:r>
        <w:t xml:space="preserve">        as the kaiser window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Blackman, R.B. and Tukey, J.W., (1958) The measurement of power spectra,</w:t>
      </w:r>
    </w:p>
    <w:p w:rsidR="00742676" w:rsidRDefault="00742676" w:rsidP="000437AA">
      <w:pPr>
        <w:spacing w:after="0"/>
        <w:ind w:left="-1276" w:right="-1272"/>
      </w:pPr>
      <w:r>
        <w:t xml:space="preserve">        Dover Publications, New York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ppenheim, A.V., and R.W. Schafer. Discrete-Time Signal Processing.</w:t>
      </w:r>
    </w:p>
    <w:p w:rsidR="00742676" w:rsidRDefault="00742676" w:rsidP="000437AA">
      <w:pPr>
        <w:spacing w:after="0"/>
        <w:ind w:left="-1276" w:right="-1272"/>
      </w:pPr>
      <w:r>
        <w:t xml:space="preserve">        Upper Saddle River, NJ: Prentice-Hall, 1999, pp. 468-471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matplotlib.pyplot as pl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lackman(12)</w:t>
      </w:r>
    </w:p>
    <w:p w:rsidR="00742676" w:rsidRDefault="00742676" w:rsidP="000437AA">
      <w:pPr>
        <w:spacing w:after="0"/>
        <w:ind w:left="-1276" w:right="-1272"/>
      </w:pPr>
      <w:r>
        <w:t xml:space="preserve">        array([-1.38777878e-17,   3.26064346e-02,   1.59903635e-01,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        4.14397981e-01,   7.36045180e-01,   9.67046769e-01,</w:t>
      </w:r>
    </w:p>
    <w:p w:rsidR="00742676" w:rsidRDefault="00742676" w:rsidP="000437AA">
      <w:pPr>
        <w:spacing w:after="0"/>
        <w:ind w:left="-1276" w:right="-1272"/>
      </w:pPr>
      <w:r>
        <w:t xml:space="preserve">                9.67046769e-01,   7.36045180e-01,   4.14397981e-01,</w:t>
      </w:r>
    </w:p>
    <w:p w:rsidR="00742676" w:rsidRDefault="00742676" w:rsidP="000437AA">
      <w:pPr>
        <w:spacing w:after="0"/>
        <w:ind w:left="-1276" w:right="-1272"/>
      </w:pPr>
      <w:r>
        <w:t xml:space="preserve">                1.59903635e-01,   3.26064346e-02,  -1.38777878e-17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lot the window and the frequency respons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numpy.fft import fft, fftshif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window = np.blackman(5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window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title("Blackman window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1.0, 'Blackman window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ylabel("Amplitude")</w:t>
      </w:r>
    </w:p>
    <w:p w:rsidR="00742676" w:rsidRDefault="00742676" w:rsidP="000437AA">
      <w:pPr>
        <w:spacing w:after="0"/>
        <w:ind w:left="-1276" w:right="-1272"/>
      </w:pPr>
      <w:r>
        <w:t xml:space="preserve">        Text(0, 0.5, 'Amplitude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xlabel("Sample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0, 'Sample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figure()</w:t>
      </w:r>
    </w:p>
    <w:p w:rsidR="00742676" w:rsidRDefault="00742676" w:rsidP="000437AA">
      <w:pPr>
        <w:spacing w:after="0"/>
        <w:ind w:left="-1276" w:right="-1272"/>
      </w:pPr>
      <w:r>
        <w:t xml:space="preserve">        &lt;Figure size 640x480 with 0 Axes&gt;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fft(window, 2048) / 25.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ag = np.abs(fftshift(A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eq = np.linspace(-0.5, 0.5, len(A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with np.errstate(divide='ignore', invalid='ignore'):</w:t>
      </w:r>
    </w:p>
    <w:p w:rsidR="00742676" w:rsidRDefault="00742676" w:rsidP="000437AA">
      <w:pPr>
        <w:spacing w:after="0"/>
        <w:ind w:left="-1276" w:right="-1272"/>
      </w:pPr>
      <w:r>
        <w:t xml:space="preserve">        ...     response = 20 * np.log10(mag)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esponse = np.clip(response, -100, 10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freq, response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title("Frequency response of Blackman window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1.0, 'Frequency response of Blackman window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ylabel("Magnitude [dB]")</w:t>
      </w:r>
    </w:p>
    <w:p w:rsidR="00742676" w:rsidRDefault="00742676" w:rsidP="000437AA">
      <w:pPr>
        <w:spacing w:after="0"/>
        <w:ind w:left="-1276" w:right="-1272"/>
      </w:pPr>
      <w:r>
        <w:t xml:space="preserve">        Text(0, 0.5, 'Magnitude [dB]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xlabel("Normalized frequency [cycles per sample]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0, 'Normalized frequency [cycles per sample]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_ = plt.axis('tight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block(arrays)</w:t>
      </w:r>
    </w:p>
    <w:p w:rsidR="00742676" w:rsidRDefault="00742676" w:rsidP="000437AA">
      <w:pPr>
        <w:spacing w:after="0"/>
        <w:ind w:left="-1276" w:right="-1272"/>
      </w:pPr>
      <w:r>
        <w:t xml:space="preserve">        Assemble an nd-array from nested lists of block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locks in the innermost lists are concatenated (see `concatenate`) along</w:t>
      </w:r>
    </w:p>
    <w:p w:rsidR="00742676" w:rsidRDefault="00742676" w:rsidP="000437AA">
      <w:pPr>
        <w:spacing w:after="0"/>
        <w:ind w:left="-1276" w:right="-1272"/>
      </w:pPr>
      <w:r>
        <w:t xml:space="preserve">        the last dimension (-1), then these are concatenated along the</w:t>
      </w:r>
    </w:p>
    <w:p w:rsidR="00742676" w:rsidRDefault="00742676" w:rsidP="000437AA">
      <w:pPr>
        <w:spacing w:after="0"/>
        <w:ind w:left="-1276" w:right="-1272"/>
      </w:pPr>
      <w:r>
        <w:t xml:space="preserve">        second-last dimension (-2), and so on until the outermost list is reach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locks can be of any dimension, but will not be broadcasted using the normal</w:t>
      </w:r>
    </w:p>
    <w:p w:rsidR="00742676" w:rsidRDefault="00742676" w:rsidP="000437AA">
      <w:pPr>
        <w:spacing w:after="0"/>
        <w:ind w:left="-1276" w:right="-1272"/>
      </w:pPr>
      <w:r>
        <w:t xml:space="preserve">        rules. Instead, leading axes of size 1 are inserted, to make ``block.ndim``</w:t>
      </w:r>
    </w:p>
    <w:p w:rsidR="00742676" w:rsidRDefault="00742676" w:rsidP="000437AA">
      <w:pPr>
        <w:spacing w:after="0"/>
        <w:ind w:left="-1276" w:right="-1272"/>
      </w:pPr>
      <w:r>
        <w:t xml:space="preserve">        the same for all blocks. This is primarily useful for working with scalars,</w:t>
      </w:r>
    </w:p>
    <w:p w:rsidR="00742676" w:rsidRDefault="00742676" w:rsidP="000437AA">
      <w:pPr>
        <w:spacing w:after="0"/>
        <w:ind w:left="-1276" w:right="-1272"/>
      </w:pPr>
      <w:r>
        <w:t xml:space="preserve">        and means that code like ``np.block([v, 1])`` is valid, where</w:t>
      </w:r>
    </w:p>
    <w:p w:rsidR="00742676" w:rsidRDefault="00742676" w:rsidP="000437AA">
      <w:pPr>
        <w:spacing w:after="0"/>
        <w:ind w:left="-1276" w:right="-1272"/>
      </w:pPr>
      <w:r>
        <w:t xml:space="preserve">        ``v.ndim == 1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the nested list is two levels deep, this allows block matrices to be</w:t>
      </w:r>
    </w:p>
    <w:p w:rsidR="00742676" w:rsidRDefault="00742676" w:rsidP="000437AA">
      <w:pPr>
        <w:spacing w:after="0"/>
        <w:ind w:left="-1276" w:right="-1272"/>
      </w:pPr>
      <w:r>
        <w:t xml:space="preserve">        constructed from their compon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3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ays : nested list of array_like or scalars (but not tuples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If passed a single ndarray or scalar (a nested list of depth 0), this</w:t>
      </w:r>
    </w:p>
    <w:p w:rsidR="00742676" w:rsidRDefault="00742676" w:rsidP="000437AA">
      <w:pPr>
        <w:spacing w:after="0"/>
        <w:ind w:left="-1276" w:right="-1272"/>
      </w:pPr>
      <w:r>
        <w:t xml:space="preserve">            is returned unmodified (and not copied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 shapes must match along the appropriate axes (without</w:t>
      </w:r>
    </w:p>
    <w:p w:rsidR="00742676" w:rsidRDefault="00742676" w:rsidP="000437AA">
      <w:pPr>
        <w:spacing w:after="0"/>
        <w:ind w:left="-1276" w:right="-1272"/>
      </w:pPr>
      <w:r>
        <w:t xml:space="preserve">            broadcasting), but leading 1s will be prepended to the shape as</w:t>
      </w:r>
    </w:p>
    <w:p w:rsidR="00742676" w:rsidRDefault="00742676" w:rsidP="000437AA">
      <w:pPr>
        <w:spacing w:after="0"/>
        <w:ind w:left="-1276" w:right="-1272"/>
      </w:pPr>
      <w:r>
        <w:t xml:space="preserve">            necessary to make the dimensions match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block_array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assembled from the given block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dimensionality of the output is equal to the greatest of:</w:t>
      </w:r>
    </w:p>
    <w:p w:rsidR="00742676" w:rsidRDefault="00742676" w:rsidP="000437AA">
      <w:pPr>
        <w:spacing w:after="0"/>
        <w:ind w:left="-1276" w:right="-1272"/>
      </w:pPr>
      <w:r>
        <w:t xml:space="preserve">            * the dimensionality of all the inputs</w:t>
      </w:r>
    </w:p>
    <w:p w:rsidR="00742676" w:rsidRDefault="00742676" w:rsidP="000437AA">
      <w:pPr>
        <w:spacing w:after="0"/>
        <w:ind w:left="-1276" w:right="-1272"/>
      </w:pPr>
      <w:r>
        <w:t xml:space="preserve">            * the depth to which the input list is neste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* If list depths are mismatched - for instance, ``[[a, b], c]`` is</w:t>
      </w:r>
    </w:p>
    <w:p w:rsidR="00742676" w:rsidRDefault="00742676" w:rsidP="000437AA">
      <w:pPr>
        <w:spacing w:after="0"/>
        <w:ind w:left="-1276" w:right="-1272"/>
      </w:pPr>
      <w:r>
        <w:t xml:space="preserve">              illegal, and should be spelt ``[[a, b], [c]]``</w:t>
      </w:r>
    </w:p>
    <w:p w:rsidR="00742676" w:rsidRDefault="00742676" w:rsidP="000437AA">
      <w:pPr>
        <w:spacing w:after="0"/>
        <w:ind w:left="-1276" w:right="-1272"/>
      </w:pPr>
      <w:r>
        <w:t xml:space="preserve">            * If lists are empty - for instance, ``[[a, b], []]``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oncatenate : Join a sequence of arrays together.</w:t>
      </w:r>
    </w:p>
    <w:p w:rsidR="00742676" w:rsidRDefault="00742676" w:rsidP="000437AA">
      <w:pPr>
        <w:spacing w:after="0"/>
        <w:ind w:left="-1276" w:right="-1272"/>
      </w:pPr>
      <w:r>
        <w:t xml:space="preserve">        stack : Stack arrays in sequence along a new dimension.</w:t>
      </w:r>
    </w:p>
    <w:p w:rsidR="00742676" w:rsidRDefault="00742676" w:rsidP="000437AA">
      <w:pPr>
        <w:spacing w:after="0"/>
        <w:ind w:left="-1276" w:right="-1272"/>
      </w:pPr>
      <w:r>
        <w:t xml:space="preserve">        hstack : Stack arrays in sequence horizontally (column wise).</w:t>
      </w:r>
    </w:p>
    <w:p w:rsidR="00742676" w:rsidRDefault="00742676" w:rsidP="000437AA">
      <w:pPr>
        <w:spacing w:after="0"/>
        <w:ind w:left="-1276" w:right="-1272"/>
      </w:pPr>
      <w:r>
        <w:t xml:space="preserve">        vstack : Stack arrays in sequence vertically (row wise).</w:t>
      </w:r>
    </w:p>
    <w:p w:rsidR="00742676" w:rsidRDefault="00742676" w:rsidP="000437AA">
      <w:pPr>
        <w:spacing w:after="0"/>
        <w:ind w:left="-1276" w:right="-1272"/>
      </w:pPr>
      <w:r>
        <w:t xml:space="preserve">        dstack : Stack arrays in sequence depth wise (along third dimension).</w:t>
      </w:r>
    </w:p>
    <w:p w:rsidR="00742676" w:rsidRDefault="00742676" w:rsidP="000437AA">
      <w:pPr>
        <w:spacing w:after="0"/>
        <w:ind w:left="-1276" w:right="-1272"/>
      </w:pPr>
      <w:r>
        <w:t xml:space="preserve">        vsplit : Split array into a list of multiple sub-arrays verticall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called with only scalars, ``np.block`` is equivalent to an ndarray</w:t>
      </w:r>
    </w:p>
    <w:p w:rsidR="00742676" w:rsidRDefault="00742676" w:rsidP="000437AA">
      <w:pPr>
        <w:spacing w:after="0"/>
        <w:ind w:left="-1276" w:right="-1272"/>
      </w:pPr>
      <w:r>
        <w:t xml:space="preserve">        call. So ``np.block([[1, 2], [3, 4]])`` is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   ``np.array([[1, 2], [3, 4]]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does not enforce that the blocks lie on a fixed grid.</w:t>
      </w:r>
    </w:p>
    <w:p w:rsidR="00742676" w:rsidRDefault="00742676" w:rsidP="000437AA">
      <w:pPr>
        <w:spacing w:after="0"/>
        <w:ind w:left="-1276" w:right="-1272"/>
      </w:pPr>
      <w:r>
        <w:t xml:space="preserve">        ``np.block([[a, b], [c, d]])`` is not restricted to arrays of the form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AAAbb</w:t>
      </w:r>
    </w:p>
    <w:p w:rsidR="00742676" w:rsidRDefault="00742676" w:rsidP="000437AA">
      <w:pPr>
        <w:spacing w:after="0"/>
        <w:ind w:left="-1276" w:right="-1272"/>
      </w:pPr>
      <w:r>
        <w:t xml:space="preserve">            AAAbb</w:t>
      </w:r>
    </w:p>
    <w:p w:rsidR="00742676" w:rsidRDefault="00742676" w:rsidP="000437AA">
      <w:pPr>
        <w:spacing w:after="0"/>
        <w:ind w:left="-1276" w:right="-1272"/>
      </w:pPr>
      <w:r>
        <w:t xml:space="preserve">            cccD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ut is also allowed to produce, for some ``a, b, c, d``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AAAbb</w:t>
      </w:r>
    </w:p>
    <w:p w:rsidR="00742676" w:rsidRDefault="00742676" w:rsidP="000437AA">
      <w:pPr>
        <w:spacing w:after="0"/>
        <w:ind w:left="-1276" w:right="-1272"/>
      </w:pPr>
      <w:r>
        <w:t xml:space="preserve">            AAAbb</w:t>
      </w:r>
    </w:p>
    <w:p w:rsidR="00742676" w:rsidRDefault="00742676" w:rsidP="000437AA">
      <w:pPr>
        <w:spacing w:after="0"/>
        <w:ind w:left="-1276" w:right="-1272"/>
      </w:pPr>
      <w:r>
        <w:t xml:space="preserve">            cDDD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ince concatenation happens along the last axis first, `block` is _not_</w:t>
      </w:r>
    </w:p>
    <w:p w:rsidR="00742676" w:rsidRDefault="00742676" w:rsidP="000437AA">
      <w:pPr>
        <w:spacing w:after="0"/>
        <w:ind w:left="-1276" w:right="-1272"/>
      </w:pPr>
      <w:r>
        <w:t xml:space="preserve">        capable of producing the following directly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AAAbb</w:t>
      </w:r>
    </w:p>
    <w:p w:rsidR="00742676" w:rsidRDefault="00742676" w:rsidP="000437AA">
      <w:pPr>
        <w:spacing w:after="0"/>
        <w:ind w:left="-1276" w:right="-1272"/>
      </w:pPr>
      <w:r>
        <w:t xml:space="preserve">            cccbb</w:t>
      </w:r>
    </w:p>
    <w:p w:rsidR="00742676" w:rsidRDefault="00742676" w:rsidP="000437AA">
      <w:pPr>
        <w:spacing w:after="0"/>
        <w:ind w:left="-1276" w:right="-1272"/>
      </w:pPr>
      <w:r>
        <w:t xml:space="preserve">            cccD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Matlab's "square bracket stacking", ``[A, B, ...; p, q, ...]``, is</w:t>
      </w:r>
    </w:p>
    <w:p w:rsidR="00742676" w:rsidRDefault="00742676" w:rsidP="000437AA">
      <w:pPr>
        <w:spacing w:after="0"/>
        <w:ind w:left="-1276" w:right="-1272"/>
      </w:pPr>
      <w:r>
        <w:t xml:space="preserve">        equivalent to ``np.block([[A, B, ...], [p, q, ...]]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he most common use of this function is to build a block matrix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eye(2) * 2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eye(3) * 3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lock([</w:t>
      </w:r>
    </w:p>
    <w:p w:rsidR="00742676" w:rsidRDefault="00742676" w:rsidP="000437AA">
      <w:pPr>
        <w:spacing w:after="0"/>
        <w:ind w:left="-1276" w:right="-1272"/>
      </w:pPr>
      <w:r>
        <w:t xml:space="preserve">        ...     [A,               np.zeros((2, 3))],</w:t>
      </w:r>
    </w:p>
    <w:p w:rsidR="00742676" w:rsidRDefault="00742676" w:rsidP="000437AA">
      <w:pPr>
        <w:spacing w:after="0"/>
        <w:ind w:left="-1276" w:right="-1272"/>
      </w:pPr>
      <w:r>
        <w:t xml:space="preserve">        ...     [np.ones((3, 2)), B               ]</w:t>
      </w:r>
    </w:p>
    <w:p w:rsidR="00742676" w:rsidRDefault="00742676" w:rsidP="000437AA">
      <w:pPr>
        <w:spacing w:after="0"/>
        <w:ind w:left="-1276" w:right="-1272"/>
      </w:pPr>
      <w:r>
        <w:t xml:space="preserve">        ... ])</w:t>
      </w:r>
    </w:p>
    <w:p w:rsidR="00742676" w:rsidRDefault="00742676" w:rsidP="000437AA">
      <w:pPr>
        <w:spacing w:after="0"/>
        <w:ind w:left="-1276" w:right="-1272"/>
      </w:pPr>
      <w:r>
        <w:t xml:space="preserve">        array([[2., 0., 0., 0.,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, 2., 0., 0.,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., 1., 3., 0.,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., 1., 0., 3.,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., 1., 0., 0., 3.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ith a list of depth 1, `block` can be used as `hstack`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lock([1, 2, 3])              # hstack([1, 2, 3]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1, 2, 3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b = np.array([2, 3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lock([a, b, 10])             # hstack([a, b, 10])</w:t>
      </w:r>
    </w:p>
    <w:p w:rsidR="00742676" w:rsidRDefault="00742676" w:rsidP="000437AA">
      <w:pPr>
        <w:spacing w:after="0"/>
        <w:ind w:left="-1276" w:right="-1272"/>
      </w:pPr>
      <w:r>
        <w:t xml:space="preserve">        array([ 1,  2,  3,  2,  3,  4, 10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ones((2, 2), in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2 * A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lock([A, B])                 # hstack([A, B]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1, 2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1, 2, 2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ith a list of depth 2, `block` can be used in place of `vstack`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2, 3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lock([[a], [b]])             # vstack([a, b]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3, 4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ones((2, 2), in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2 * A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lock([[A], [B]])             # vstack([A, B]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2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t can also be used in places of `atleast_1d` and `atleast_2d`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lock([a])                    # atleast_1d(a)</w:t>
      </w:r>
    </w:p>
    <w:p w:rsidR="00742676" w:rsidRDefault="00742676" w:rsidP="000437AA">
      <w:pPr>
        <w:spacing w:after="0"/>
        <w:ind w:left="-1276" w:right="-1272"/>
      </w:pPr>
      <w:r>
        <w:t xml:space="preserve">        array([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lock([b])                    # atleast_1d(b)</w:t>
      </w:r>
    </w:p>
    <w:p w:rsidR="00742676" w:rsidRDefault="00742676" w:rsidP="000437AA">
      <w:pPr>
        <w:spacing w:after="0"/>
        <w:ind w:left="-1276" w:right="-1272"/>
      </w:pPr>
      <w:r>
        <w:t xml:space="preserve">        array([1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lock([[a]])                  # atleast_2d(a)</w:t>
      </w:r>
    </w:p>
    <w:p w:rsidR="00742676" w:rsidRDefault="00742676" w:rsidP="000437AA">
      <w:pPr>
        <w:spacing w:after="0"/>
        <w:ind w:left="-1276" w:right="-1272"/>
      </w:pPr>
      <w:r>
        <w:t xml:space="preserve">        array([[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lock([[b]])                  # atleast_2d(b)</w:t>
      </w:r>
    </w:p>
    <w:p w:rsidR="00742676" w:rsidRDefault="00742676" w:rsidP="000437AA">
      <w:pPr>
        <w:spacing w:after="0"/>
        <w:ind w:left="-1276" w:right="-1272"/>
      </w:pPr>
      <w:r>
        <w:t xml:space="preserve">        array([[1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bmat(obj, ldict=None, gdict=None)</w:t>
      </w:r>
    </w:p>
    <w:p w:rsidR="00742676" w:rsidRDefault="00742676" w:rsidP="000437AA">
      <w:pPr>
        <w:spacing w:after="0"/>
        <w:ind w:left="-1276" w:right="-1272"/>
      </w:pPr>
      <w:r>
        <w:t xml:space="preserve">        Build a matrix object from a string, nested sequence, or arra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obj : str or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. If a string, variables in the current scope may be</w:t>
      </w:r>
    </w:p>
    <w:p w:rsidR="00742676" w:rsidRDefault="00742676" w:rsidP="000437AA">
      <w:pPr>
        <w:spacing w:after="0"/>
        <w:ind w:left="-1276" w:right="-1272"/>
      </w:pPr>
      <w:r>
        <w:t xml:space="preserve">            referenced by name.</w:t>
      </w:r>
    </w:p>
    <w:p w:rsidR="00742676" w:rsidRDefault="00742676" w:rsidP="000437AA">
      <w:pPr>
        <w:spacing w:after="0"/>
        <w:ind w:left="-1276" w:right="-1272"/>
      </w:pPr>
      <w:r>
        <w:t xml:space="preserve">        ldict : dic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dictionary that replaces local operands in current frame.</w:t>
      </w:r>
    </w:p>
    <w:p w:rsidR="00742676" w:rsidRDefault="00742676" w:rsidP="000437AA">
      <w:pPr>
        <w:spacing w:after="0"/>
        <w:ind w:left="-1276" w:right="-1272"/>
      </w:pPr>
      <w:r>
        <w:t xml:space="preserve">            Ignored if `obj` is not a string or `gdict` is `None`.</w:t>
      </w:r>
    </w:p>
    <w:p w:rsidR="00742676" w:rsidRDefault="00742676" w:rsidP="000437AA">
      <w:pPr>
        <w:spacing w:after="0"/>
        <w:ind w:left="-1276" w:right="-1272"/>
      </w:pPr>
      <w:r>
        <w:t xml:space="preserve">        gdict : dic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dictionary that replaces global operands in current frame.</w:t>
      </w:r>
    </w:p>
    <w:p w:rsidR="00742676" w:rsidRDefault="00742676" w:rsidP="000437AA">
      <w:pPr>
        <w:spacing w:after="0"/>
        <w:ind w:left="-1276" w:right="-1272"/>
      </w:pPr>
      <w:r>
        <w:t xml:space="preserve">            Ignored if `obj` is not a strin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matrix</w:t>
      </w:r>
    </w:p>
    <w:p w:rsidR="00742676" w:rsidRDefault="00742676" w:rsidP="000437AA">
      <w:pPr>
        <w:spacing w:after="0"/>
        <w:ind w:left="-1276" w:right="-1272"/>
      </w:pPr>
      <w:r>
        <w:t xml:space="preserve">            Returns a matrix object, which is a specialized 2-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block :</w:t>
      </w:r>
    </w:p>
    <w:p w:rsidR="00742676" w:rsidRDefault="00742676" w:rsidP="000437AA">
      <w:pPr>
        <w:spacing w:after="0"/>
        <w:ind w:left="-1276" w:right="-1272"/>
      </w:pPr>
      <w:r>
        <w:t xml:space="preserve">            A generalization of this function for N-d arrays, that returns normal</w:t>
      </w:r>
    </w:p>
    <w:p w:rsidR="00742676" w:rsidRDefault="00742676" w:rsidP="000437AA">
      <w:pPr>
        <w:spacing w:after="0"/>
        <w:ind w:left="-1276" w:right="-1272"/>
      </w:pPr>
      <w:r>
        <w:t xml:space="preserve">            nd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mat('1 1; 1 1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mat('2 2; 2 2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 = np.mat('3 4; 5 6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 = np.mat('7 8; 9 0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ll the following expressions construct the same block matrix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mat([[A, B], [C, D]])</w:t>
      </w:r>
    </w:p>
    <w:p w:rsidR="00742676" w:rsidRDefault="00742676" w:rsidP="000437AA">
      <w:pPr>
        <w:spacing w:after="0"/>
        <w:ind w:left="-1276" w:right="-1272"/>
      </w:pPr>
      <w:r>
        <w:t xml:space="preserve">        matrix([[1, 1, 2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1, 1, 2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3, 4, 7, 8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5, 6, 9, 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mat(np.r_[np.c_[A, B], np.c_[C, D]])</w:t>
      </w:r>
    </w:p>
    <w:p w:rsidR="00742676" w:rsidRDefault="00742676" w:rsidP="000437AA">
      <w:pPr>
        <w:spacing w:after="0"/>
        <w:ind w:left="-1276" w:right="-1272"/>
      </w:pPr>
      <w:r>
        <w:t xml:space="preserve">        matrix([[1, 1, 2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1, 1, 2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3, 4, 7, 8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 [5, 6, 9, 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mat('A,B; C,D')</w:t>
      </w:r>
    </w:p>
    <w:p w:rsidR="00742676" w:rsidRDefault="00742676" w:rsidP="000437AA">
      <w:pPr>
        <w:spacing w:after="0"/>
        <w:ind w:left="-1276" w:right="-1272"/>
      </w:pPr>
      <w:r>
        <w:t xml:space="preserve">        matrix([[1, 1, 2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1, 1, 2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3, 4, 7, 8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5, 6, 9, 0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broadcast_arrays(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Broadcast any number of arrays against each oth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`*args` : array_likes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s to broadcas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ubok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n sub-classes will be passed-through, otherwise</w:t>
      </w:r>
    </w:p>
    <w:p w:rsidR="00742676" w:rsidRDefault="00742676" w:rsidP="000437AA">
      <w:pPr>
        <w:spacing w:after="0"/>
        <w:ind w:left="-1276" w:right="-1272"/>
      </w:pPr>
      <w:r>
        <w:t xml:space="preserve">            the returned arrays will be forced to be a base-class array (default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broadcasted : list of arrays</w:t>
      </w:r>
    </w:p>
    <w:p w:rsidR="00742676" w:rsidRDefault="00742676" w:rsidP="000437AA">
      <w:pPr>
        <w:spacing w:after="0"/>
        <w:ind w:left="-1276" w:right="-1272"/>
      </w:pPr>
      <w:r>
        <w:t xml:space="preserve">            These arrays are views on the original arrays.  They are typically</w:t>
      </w:r>
    </w:p>
    <w:p w:rsidR="00742676" w:rsidRDefault="00742676" w:rsidP="000437AA">
      <w:pPr>
        <w:spacing w:after="0"/>
        <w:ind w:left="-1276" w:right="-1272"/>
      </w:pPr>
      <w:r>
        <w:t xml:space="preserve">            not contiguous.  Furthermore, more than one element of a</w:t>
      </w:r>
    </w:p>
    <w:p w:rsidR="00742676" w:rsidRDefault="00742676" w:rsidP="000437AA">
      <w:pPr>
        <w:spacing w:after="0"/>
        <w:ind w:left="-1276" w:right="-1272"/>
      </w:pPr>
      <w:r>
        <w:t xml:space="preserve">            broadcasted array may refer to a single memory location. If you need</w:t>
      </w:r>
    </w:p>
    <w:p w:rsidR="00742676" w:rsidRDefault="00742676" w:rsidP="000437AA">
      <w:pPr>
        <w:spacing w:after="0"/>
        <w:ind w:left="-1276" w:right="-1272"/>
      </w:pPr>
      <w:r>
        <w:t xml:space="preserve">            to write to the arrays, make copies first. While you can set the</w:t>
      </w:r>
    </w:p>
    <w:p w:rsidR="00742676" w:rsidRDefault="00742676" w:rsidP="000437AA">
      <w:pPr>
        <w:spacing w:after="0"/>
        <w:ind w:left="-1276" w:right="-1272"/>
      </w:pPr>
      <w:r>
        <w:t xml:space="preserve">            ``writable`` flag True, writing to a single output value may end up</w:t>
      </w:r>
    </w:p>
    <w:p w:rsidR="00742676" w:rsidRDefault="00742676" w:rsidP="000437AA">
      <w:pPr>
        <w:spacing w:after="0"/>
        <w:ind w:left="-1276" w:right="-1272"/>
      </w:pPr>
      <w:r>
        <w:t xml:space="preserve">            changing more than one location in the out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deprecated:: 1.17</w:t>
      </w:r>
    </w:p>
    <w:p w:rsidR="00742676" w:rsidRDefault="00742676" w:rsidP="000437AA">
      <w:pPr>
        <w:spacing w:after="0"/>
        <w:ind w:left="-1276" w:right="-1272"/>
      </w:pPr>
      <w:r>
        <w:t xml:space="preserve">                The output is currently marked so that if written to, a deprecation</w:t>
      </w:r>
    </w:p>
    <w:p w:rsidR="00742676" w:rsidRDefault="00742676" w:rsidP="000437AA">
      <w:pPr>
        <w:spacing w:after="0"/>
        <w:ind w:left="-1276" w:right="-1272"/>
      </w:pPr>
      <w:r>
        <w:t xml:space="preserve">                warning will be emitted. A future version will set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 ``writable`` flag False so writing to it will raise an erro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[1,2,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array([[4],[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roadcast_arrays(x, y)</w:t>
      </w:r>
    </w:p>
    <w:p w:rsidR="00742676" w:rsidRDefault="00742676" w:rsidP="000437AA">
      <w:pPr>
        <w:spacing w:after="0"/>
        <w:ind w:left="-1276" w:right="-1272"/>
      </w:pPr>
      <w:r>
        <w:t xml:space="preserve">        [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2, 3]]), array([[4, 4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5, 5, 5]])]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Here is a useful idiom for getting contiguous copies instead of</w:t>
      </w:r>
    </w:p>
    <w:p w:rsidR="00742676" w:rsidRDefault="00742676" w:rsidP="000437AA">
      <w:pPr>
        <w:spacing w:after="0"/>
        <w:ind w:left="-1276" w:right="-1272"/>
      </w:pPr>
      <w:r>
        <w:t xml:space="preserve">        non-contiguous view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[np.array(a) for a in np.broadcast_arrays(x, y)]</w:t>
      </w:r>
    </w:p>
    <w:p w:rsidR="00742676" w:rsidRDefault="00742676" w:rsidP="000437AA">
      <w:pPr>
        <w:spacing w:after="0"/>
        <w:ind w:left="-1276" w:right="-1272"/>
      </w:pPr>
      <w:r>
        <w:t xml:space="preserve">        [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2, 3]]), array([[4, 4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5, 5, 5]])]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broadcast_to(array, shape, subok=False)</w:t>
      </w:r>
    </w:p>
    <w:p w:rsidR="00742676" w:rsidRDefault="00742676" w:rsidP="000437AA">
      <w:pPr>
        <w:spacing w:after="0"/>
        <w:ind w:left="-1276" w:right="-1272"/>
      </w:pPr>
      <w:r>
        <w:t xml:space="preserve">        Broadcast an array to a new sha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ay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to broadcast.</w:t>
      </w:r>
    </w:p>
    <w:p w:rsidR="00742676" w:rsidRDefault="00742676" w:rsidP="000437AA">
      <w:pPr>
        <w:spacing w:after="0"/>
        <w:ind w:left="-1276" w:right="-1272"/>
      </w:pPr>
      <w:r>
        <w:t xml:space="preserve">        shape : tuple</w:t>
      </w:r>
    </w:p>
    <w:p w:rsidR="00742676" w:rsidRDefault="00742676" w:rsidP="000437AA">
      <w:pPr>
        <w:spacing w:after="0"/>
        <w:ind w:left="-1276" w:right="-1272"/>
      </w:pPr>
      <w:r>
        <w:t xml:space="preserve">            The shape of the desired array.</w:t>
      </w:r>
    </w:p>
    <w:p w:rsidR="00742676" w:rsidRDefault="00742676" w:rsidP="000437AA">
      <w:pPr>
        <w:spacing w:after="0"/>
        <w:ind w:left="-1276" w:right="-1272"/>
      </w:pPr>
      <w:r>
        <w:t xml:space="preserve">        subok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n sub-classes will be passed-through, otherwise</w:t>
      </w:r>
    </w:p>
    <w:p w:rsidR="00742676" w:rsidRDefault="00742676" w:rsidP="000437AA">
      <w:pPr>
        <w:spacing w:after="0"/>
        <w:ind w:left="-1276" w:right="-1272"/>
      </w:pPr>
      <w:r>
        <w:t xml:space="preserve">            the returned array will be forced to be a base-class array (default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broadcast : 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readonly view on the original array with the given shape. It is</w:t>
      </w:r>
    </w:p>
    <w:p w:rsidR="00742676" w:rsidRDefault="00742676" w:rsidP="000437AA">
      <w:pPr>
        <w:spacing w:after="0"/>
        <w:ind w:left="-1276" w:right="-1272"/>
      </w:pPr>
      <w:r>
        <w:t xml:space="preserve">            typically not contiguous. Furthermore, more than one element of a</w:t>
      </w:r>
    </w:p>
    <w:p w:rsidR="00742676" w:rsidRDefault="00742676" w:rsidP="000437AA">
      <w:pPr>
        <w:spacing w:after="0"/>
        <w:ind w:left="-1276" w:right="-1272"/>
      </w:pPr>
      <w:r>
        <w:t xml:space="preserve">            broadcasted array may refer to a single memory loc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array is not compatible with the new shape according to NumPy's</w:t>
      </w:r>
    </w:p>
    <w:p w:rsidR="00742676" w:rsidRDefault="00742676" w:rsidP="000437AA">
      <w:pPr>
        <w:spacing w:after="0"/>
        <w:ind w:left="-1276" w:right="-1272"/>
      </w:pPr>
      <w:r>
        <w:t xml:space="preserve">            broadcasting rul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0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1, 2, 3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broadcast_to(x, (3, 3)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2, 3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busday_count(...)</w:t>
      </w:r>
    </w:p>
    <w:p w:rsidR="00742676" w:rsidRDefault="00742676" w:rsidP="000437AA">
      <w:pPr>
        <w:spacing w:after="0"/>
        <w:ind w:left="-1276" w:right="-1272"/>
      </w:pPr>
      <w:r>
        <w:t xml:space="preserve">        busday_count(begindates, enddates, weekmask='1111100', holidays=[], busdaycal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unts the number of valid days between `begindates` and</w:t>
      </w:r>
    </w:p>
    <w:p w:rsidR="00742676" w:rsidRDefault="00742676" w:rsidP="000437AA">
      <w:pPr>
        <w:spacing w:after="0"/>
        <w:ind w:left="-1276" w:right="-1272"/>
      </w:pPr>
      <w:r>
        <w:t xml:space="preserve">        `enddates`, not including the day of `enddates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`enddates`` specifies a date value that is earlier than the</w:t>
      </w:r>
    </w:p>
    <w:p w:rsidR="00742676" w:rsidRDefault="00742676" w:rsidP="000437AA">
      <w:pPr>
        <w:spacing w:after="0"/>
        <w:ind w:left="-1276" w:right="-1272"/>
      </w:pPr>
      <w:r>
        <w:t xml:space="preserve">        corresponding ``begindates`` date value, the count will be negati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begindates : array_like of datetime64[D]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of the first dates for counting.</w:t>
      </w:r>
    </w:p>
    <w:p w:rsidR="00742676" w:rsidRDefault="00742676" w:rsidP="000437AA">
      <w:pPr>
        <w:spacing w:after="0"/>
        <w:ind w:left="-1276" w:right="-1272"/>
      </w:pPr>
      <w:r>
        <w:t xml:space="preserve">        enddates : array_like of datetime64[D]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of the end dates for counting, which are excluded</w:t>
      </w:r>
    </w:p>
    <w:p w:rsidR="00742676" w:rsidRDefault="00742676" w:rsidP="000437AA">
      <w:pPr>
        <w:spacing w:after="0"/>
        <w:ind w:left="-1276" w:right="-1272"/>
      </w:pPr>
      <w:r>
        <w:t xml:space="preserve">            from the count themselves.</w:t>
      </w:r>
    </w:p>
    <w:p w:rsidR="00742676" w:rsidRDefault="00742676" w:rsidP="000437AA">
      <w:pPr>
        <w:spacing w:after="0"/>
        <w:ind w:left="-1276" w:right="-1272"/>
      </w:pPr>
      <w:r>
        <w:t xml:space="preserve">        weekmask : str or array_like of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seven-element array indicating which of Monday through Sunday are</w:t>
      </w:r>
    </w:p>
    <w:p w:rsidR="00742676" w:rsidRDefault="00742676" w:rsidP="000437AA">
      <w:pPr>
        <w:spacing w:after="0"/>
        <w:ind w:left="-1276" w:right="-1272"/>
      </w:pPr>
      <w:r>
        <w:t xml:space="preserve">            valid days. May be specified as a length-seven list or array, like</w:t>
      </w:r>
    </w:p>
    <w:p w:rsidR="00742676" w:rsidRDefault="00742676" w:rsidP="000437AA">
      <w:pPr>
        <w:spacing w:after="0"/>
        <w:ind w:left="-1276" w:right="-1272"/>
      </w:pPr>
      <w:r>
        <w:t xml:space="preserve">            [1,1,1,1,1,0,0]; a length-seven string, like '1111100'; or a string</w:t>
      </w:r>
    </w:p>
    <w:p w:rsidR="00742676" w:rsidRDefault="00742676" w:rsidP="000437AA">
      <w:pPr>
        <w:spacing w:after="0"/>
        <w:ind w:left="-1276" w:right="-1272"/>
      </w:pPr>
      <w:r>
        <w:t xml:space="preserve">            like "Mon Tue Wed Thu Fri", made up of 3-character abbreviations for</w:t>
      </w:r>
    </w:p>
    <w:p w:rsidR="00742676" w:rsidRDefault="00742676" w:rsidP="000437AA">
      <w:pPr>
        <w:spacing w:after="0"/>
        <w:ind w:left="-1276" w:right="-1272"/>
      </w:pPr>
      <w:r>
        <w:t xml:space="preserve">            weekdays, optionally separated by white space. Valid abbreviations</w:t>
      </w:r>
    </w:p>
    <w:p w:rsidR="00742676" w:rsidRDefault="00742676" w:rsidP="000437AA">
      <w:pPr>
        <w:spacing w:after="0"/>
        <w:ind w:left="-1276" w:right="-1272"/>
      </w:pPr>
      <w:r>
        <w:t xml:space="preserve">            are: Mon Tue Wed Thu Fri Sat Sun</w:t>
      </w:r>
    </w:p>
    <w:p w:rsidR="00742676" w:rsidRDefault="00742676" w:rsidP="000437AA">
      <w:pPr>
        <w:spacing w:after="0"/>
        <w:ind w:left="-1276" w:right="-1272"/>
      </w:pPr>
      <w:r>
        <w:t xml:space="preserve">        holidays : array_like of datetime64[D]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of dates to consider as invalid dates.  They may be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d in any order, and NaT (not-a-time) dates are ignored.</w:t>
      </w:r>
    </w:p>
    <w:p w:rsidR="00742676" w:rsidRDefault="00742676" w:rsidP="000437AA">
      <w:pPr>
        <w:spacing w:after="0"/>
        <w:ind w:left="-1276" w:right="-1272"/>
      </w:pPr>
      <w:r>
        <w:t xml:space="preserve">            This list is saved in a normalized form that is suited for</w:t>
      </w:r>
    </w:p>
    <w:p w:rsidR="00742676" w:rsidRDefault="00742676" w:rsidP="000437AA">
      <w:pPr>
        <w:spacing w:after="0"/>
        <w:ind w:left="-1276" w:right="-1272"/>
      </w:pPr>
      <w:r>
        <w:t xml:space="preserve">            fast calculations of valid days.</w:t>
      </w:r>
    </w:p>
    <w:p w:rsidR="00742676" w:rsidRDefault="00742676" w:rsidP="000437AA">
      <w:pPr>
        <w:spacing w:after="0"/>
        <w:ind w:left="-1276" w:right="-1272"/>
      </w:pPr>
      <w:r>
        <w:t xml:space="preserve">        busdaycal : busdaycalenda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`busdaycalendar` object which specifies the valid days. If this</w:t>
      </w:r>
    </w:p>
    <w:p w:rsidR="00742676" w:rsidRDefault="00742676" w:rsidP="000437AA">
      <w:pPr>
        <w:spacing w:after="0"/>
        <w:ind w:left="-1276" w:right="-1272"/>
      </w:pPr>
      <w:r>
        <w:t xml:space="preserve">            parameter is provided, neither weekmask nor holidays may be</w:t>
      </w:r>
    </w:p>
    <w:p w:rsidR="00742676" w:rsidRDefault="00742676" w:rsidP="000437AA">
      <w:pPr>
        <w:spacing w:after="0"/>
        <w:ind w:left="-1276" w:right="-1272"/>
      </w:pPr>
      <w:r>
        <w:t xml:space="preserve">            provided.</w:t>
      </w:r>
    </w:p>
    <w:p w:rsidR="00742676" w:rsidRDefault="00742676" w:rsidP="000437AA">
      <w:pPr>
        <w:spacing w:after="0"/>
        <w:ind w:left="-1276" w:right="-1272"/>
      </w:pPr>
      <w:r>
        <w:t xml:space="preserve">        out : array of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provided, this array is filled with the resul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array of int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with a shape from broadcasting ``begindates`` and ``enddates``</w:t>
      </w:r>
    </w:p>
    <w:p w:rsidR="00742676" w:rsidRDefault="00742676" w:rsidP="000437AA">
      <w:pPr>
        <w:spacing w:after="0"/>
        <w:ind w:left="-1276" w:right="-1272"/>
      </w:pPr>
      <w:r>
        <w:t xml:space="preserve">            together, containing the number of valid days between</w:t>
      </w:r>
    </w:p>
    <w:p w:rsidR="00742676" w:rsidRDefault="00742676" w:rsidP="000437AA">
      <w:pPr>
        <w:spacing w:after="0"/>
        <w:ind w:left="-1276" w:right="-1272"/>
      </w:pPr>
      <w:r>
        <w:t xml:space="preserve">            the begin and end dat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busdaycalendar: An object that specifies a custom set of valid days.</w:t>
      </w:r>
    </w:p>
    <w:p w:rsidR="00742676" w:rsidRDefault="00742676" w:rsidP="000437AA">
      <w:pPr>
        <w:spacing w:after="0"/>
        <w:ind w:left="-1276" w:right="-1272"/>
      </w:pPr>
      <w:r>
        <w:t xml:space="preserve">        is_busday : Returns a boolean array indicating valid days.</w:t>
      </w:r>
    </w:p>
    <w:p w:rsidR="00742676" w:rsidRDefault="00742676" w:rsidP="000437AA">
      <w:pPr>
        <w:spacing w:after="0"/>
        <w:ind w:left="-1276" w:right="-1272"/>
      </w:pPr>
      <w:r>
        <w:t xml:space="preserve">        busday_offset : Applies an offset counted in valid d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Number of weekdays in January 2011</w:t>
      </w:r>
    </w:p>
    <w:p w:rsidR="00742676" w:rsidRDefault="00742676" w:rsidP="000437AA">
      <w:pPr>
        <w:spacing w:after="0"/>
        <w:ind w:left="-1276" w:right="-1272"/>
      </w:pPr>
      <w:r>
        <w:t xml:space="preserve">        ... np.busday_count('2011-01', '2011-02')</w:t>
      </w:r>
    </w:p>
    <w:p w:rsidR="00742676" w:rsidRDefault="00742676" w:rsidP="000437AA">
      <w:pPr>
        <w:spacing w:after="0"/>
        <w:ind w:left="-1276" w:right="-1272"/>
      </w:pPr>
      <w:r>
        <w:t xml:space="preserve">        2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Number of weekdays in 201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usday_count('2011', '2012')</w:t>
      </w:r>
    </w:p>
    <w:p w:rsidR="00742676" w:rsidRDefault="00742676" w:rsidP="000437AA">
      <w:pPr>
        <w:spacing w:after="0"/>
        <w:ind w:left="-1276" w:right="-1272"/>
      </w:pPr>
      <w:r>
        <w:t xml:space="preserve">        26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Number of Saturdays in 2011</w:t>
      </w:r>
    </w:p>
    <w:p w:rsidR="00742676" w:rsidRDefault="00742676" w:rsidP="000437AA">
      <w:pPr>
        <w:spacing w:after="0"/>
        <w:ind w:left="-1276" w:right="-1272"/>
      </w:pPr>
      <w:r>
        <w:t xml:space="preserve">        ... np.busday_count('2011', '2012', weekmask='Sat')</w:t>
      </w:r>
    </w:p>
    <w:p w:rsidR="00742676" w:rsidRDefault="00742676" w:rsidP="000437AA">
      <w:pPr>
        <w:spacing w:after="0"/>
        <w:ind w:left="-1276" w:right="-1272"/>
      </w:pPr>
      <w:r>
        <w:t xml:space="preserve">        53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busday_offset(...)</w:t>
      </w:r>
    </w:p>
    <w:p w:rsidR="00742676" w:rsidRDefault="00742676" w:rsidP="000437AA">
      <w:pPr>
        <w:spacing w:after="0"/>
        <w:ind w:left="-1276" w:right="-1272"/>
      </w:pPr>
      <w:r>
        <w:t xml:space="preserve">        busday_offset(dates, offsets, roll='raise', weekmask='1111100', holidays=None, busdaycal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irst adjusts the date to fall on a valid day according to</w:t>
      </w:r>
    </w:p>
    <w:p w:rsidR="00742676" w:rsidRDefault="00742676" w:rsidP="000437AA">
      <w:pPr>
        <w:spacing w:after="0"/>
        <w:ind w:left="-1276" w:right="-1272"/>
      </w:pPr>
      <w:r>
        <w:t xml:space="preserve">        the ``roll`` rule, then applies offsets to the given dates</w:t>
      </w:r>
    </w:p>
    <w:p w:rsidR="00742676" w:rsidRDefault="00742676" w:rsidP="000437AA">
      <w:pPr>
        <w:spacing w:after="0"/>
        <w:ind w:left="-1276" w:right="-1272"/>
      </w:pPr>
      <w:r>
        <w:t xml:space="preserve">        counted in valid d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dates : array_like of datetime64[D]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of dates to process.</w:t>
      </w:r>
    </w:p>
    <w:p w:rsidR="00742676" w:rsidRDefault="00742676" w:rsidP="000437AA">
      <w:pPr>
        <w:spacing w:after="0"/>
        <w:ind w:left="-1276" w:right="-1272"/>
      </w:pPr>
      <w:r>
        <w:t xml:space="preserve">        offsets : array_like of int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of offsets, which is broadcast with ``dates``.</w:t>
      </w:r>
    </w:p>
    <w:p w:rsidR="00742676" w:rsidRDefault="00742676" w:rsidP="000437AA">
      <w:pPr>
        <w:spacing w:after="0"/>
        <w:ind w:left="-1276" w:right="-1272"/>
      </w:pPr>
      <w:r>
        <w:t xml:space="preserve">        roll : {'raise', 'nat', 'forward', 'following', 'backward', 'preceding', 'modifiedfollowing', 'modifiedpreceding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How to treat dates that do not fall on a valid day. The defaul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is 'raise'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* 'raise' means to raise an exception for an invalid day.</w:t>
      </w:r>
    </w:p>
    <w:p w:rsidR="00742676" w:rsidRDefault="00742676" w:rsidP="000437AA">
      <w:pPr>
        <w:spacing w:after="0"/>
        <w:ind w:left="-1276" w:right="-1272"/>
      </w:pPr>
      <w:r>
        <w:t xml:space="preserve">              * 'nat' means to return a NaT (not-a-time) for an invalid day.</w:t>
      </w:r>
    </w:p>
    <w:p w:rsidR="00742676" w:rsidRDefault="00742676" w:rsidP="000437AA">
      <w:pPr>
        <w:spacing w:after="0"/>
        <w:ind w:left="-1276" w:right="-1272"/>
      </w:pPr>
      <w:r>
        <w:t xml:space="preserve">              * 'forward' and 'following' mean to take the first valid day</w:t>
      </w:r>
    </w:p>
    <w:p w:rsidR="00742676" w:rsidRDefault="00742676" w:rsidP="000437AA">
      <w:pPr>
        <w:spacing w:after="0"/>
        <w:ind w:left="-1276" w:right="-1272"/>
      </w:pPr>
      <w:r>
        <w:t xml:space="preserve">                later in time.</w:t>
      </w:r>
    </w:p>
    <w:p w:rsidR="00742676" w:rsidRDefault="00742676" w:rsidP="000437AA">
      <w:pPr>
        <w:spacing w:after="0"/>
        <w:ind w:left="-1276" w:right="-1272"/>
      </w:pPr>
      <w:r>
        <w:t xml:space="preserve">              * 'backward' and 'preceding' mean to take the first valid day</w:t>
      </w:r>
    </w:p>
    <w:p w:rsidR="00742676" w:rsidRDefault="00742676" w:rsidP="000437AA">
      <w:pPr>
        <w:spacing w:after="0"/>
        <w:ind w:left="-1276" w:right="-1272"/>
      </w:pPr>
      <w:r>
        <w:t xml:space="preserve">                earlier in time.</w:t>
      </w:r>
    </w:p>
    <w:p w:rsidR="00742676" w:rsidRDefault="00742676" w:rsidP="000437AA">
      <w:pPr>
        <w:spacing w:after="0"/>
        <w:ind w:left="-1276" w:right="-1272"/>
      </w:pPr>
      <w:r>
        <w:t xml:space="preserve">              * 'modifiedfollowing' means to take the first valid day</w:t>
      </w:r>
    </w:p>
    <w:p w:rsidR="00742676" w:rsidRDefault="00742676" w:rsidP="000437AA">
      <w:pPr>
        <w:spacing w:after="0"/>
        <w:ind w:left="-1276" w:right="-1272"/>
      </w:pPr>
      <w:r>
        <w:t xml:space="preserve">                later in time unless it is across a Month boundary, in which</w:t>
      </w:r>
    </w:p>
    <w:p w:rsidR="00742676" w:rsidRDefault="00742676" w:rsidP="000437AA">
      <w:pPr>
        <w:spacing w:after="0"/>
        <w:ind w:left="-1276" w:right="-1272"/>
      </w:pPr>
      <w:r>
        <w:t xml:space="preserve">                case to take the first valid day earlier in time.</w:t>
      </w:r>
    </w:p>
    <w:p w:rsidR="00742676" w:rsidRDefault="00742676" w:rsidP="000437AA">
      <w:pPr>
        <w:spacing w:after="0"/>
        <w:ind w:left="-1276" w:right="-1272"/>
      </w:pPr>
      <w:r>
        <w:t xml:space="preserve">              * 'modifiedpreceding' means to take the first valid day</w:t>
      </w:r>
    </w:p>
    <w:p w:rsidR="00742676" w:rsidRDefault="00742676" w:rsidP="000437AA">
      <w:pPr>
        <w:spacing w:after="0"/>
        <w:ind w:left="-1276" w:right="-1272"/>
      </w:pPr>
      <w:r>
        <w:t xml:space="preserve">                earlier in time unless it is across a Month boundary, in which</w:t>
      </w:r>
    </w:p>
    <w:p w:rsidR="00742676" w:rsidRDefault="00742676" w:rsidP="000437AA">
      <w:pPr>
        <w:spacing w:after="0"/>
        <w:ind w:left="-1276" w:right="-1272"/>
      </w:pPr>
      <w:r>
        <w:t xml:space="preserve">                case to take the first valid day later in time.</w:t>
      </w:r>
    </w:p>
    <w:p w:rsidR="00742676" w:rsidRDefault="00742676" w:rsidP="000437AA">
      <w:pPr>
        <w:spacing w:after="0"/>
        <w:ind w:left="-1276" w:right="-1272"/>
      </w:pPr>
      <w:r>
        <w:t xml:space="preserve">        weekmask : str or array_like of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seven-element array indicating which of Monday through Sunday are</w:t>
      </w:r>
    </w:p>
    <w:p w:rsidR="00742676" w:rsidRDefault="00742676" w:rsidP="000437AA">
      <w:pPr>
        <w:spacing w:after="0"/>
        <w:ind w:left="-1276" w:right="-1272"/>
      </w:pPr>
      <w:r>
        <w:t xml:space="preserve">            valid days. May be specified as a length-seven list or array, like</w:t>
      </w:r>
    </w:p>
    <w:p w:rsidR="00742676" w:rsidRDefault="00742676" w:rsidP="000437AA">
      <w:pPr>
        <w:spacing w:after="0"/>
        <w:ind w:left="-1276" w:right="-1272"/>
      </w:pPr>
      <w:r>
        <w:t xml:space="preserve">            [1,1,1,1,1,0,0]; a length-seven string, like '1111100'; or a string</w:t>
      </w:r>
    </w:p>
    <w:p w:rsidR="00742676" w:rsidRDefault="00742676" w:rsidP="000437AA">
      <w:pPr>
        <w:spacing w:after="0"/>
        <w:ind w:left="-1276" w:right="-1272"/>
      </w:pPr>
      <w:r>
        <w:t xml:space="preserve">            like "Mon Tue Wed Thu Fri", made up of 3-character abbreviations for</w:t>
      </w:r>
    </w:p>
    <w:p w:rsidR="00742676" w:rsidRDefault="00742676" w:rsidP="000437AA">
      <w:pPr>
        <w:spacing w:after="0"/>
        <w:ind w:left="-1276" w:right="-1272"/>
      </w:pPr>
      <w:r>
        <w:t xml:space="preserve">            weekdays, optionally separated by white space. Valid abbreviations</w:t>
      </w:r>
    </w:p>
    <w:p w:rsidR="00742676" w:rsidRDefault="00742676" w:rsidP="000437AA">
      <w:pPr>
        <w:spacing w:after="0"/>
        <w:ind w:left="-1276" w:right="-1272"/>
      </w:pPr>
      <w:r>
        <w:t xml:space="preserve">            are: Mon Tue Wed Thu Fri Sat Sun</w:t>
      </w:r>
    </w:p>
    <w:p w:rsidR="00742676" w:rsidRDefault="00742676" w:rsidP="000437AA">
      <w:pPr>
        <w:spacing w:after="0"/>
        <w:ind w:left="-1276" w:right="-1272"/>
      </w:pPr>
      <w:r>
        <w:t xml:space="preserve">        holidays : array_like of datetime64[D]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of dates to consider as invalid dates.  They may be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d in any order, and NaT (not-a-time) dates are ignored.</w:t>
      </w:r>
    </w:p>
    <w:p w:rsidR="00742676" w:rsidRDefault="00742676" w:rsidP="000437AA">
      <w:pPr>
        <w:spacing w:after="0"/>
        <w:ind w:left="-1276" w:right="-1272"/>
      </w:pPr>
      <w:r>
        <w:t xml:space="preserve">            This list is saved in a normalized form that is suited for</w:t>
      </w:r>
    </w:p>
    <w:p w:rsidR="00742676" w:rsidRDefault="00742676" w:rsidP="000437AA">
      <w:pPr>
        <w:spacing w:after="0"/>
        <w:ind w:left="-1276" w:right="-1272"/>
      </w:pPr>
      <w:r>
        <w:t xml:space="preserve">            fast calculations of valid days.</w:t>
      </w:r>
    </w:p>
    <w:p w:rsidR="00742676" w:rsidRDefault="00742676" w:rsidP="000437AA">
      <w:pPr>
        <w:spacing w:after="0"/>
        <w:ind w:left="-1276" w:right="-1272"/>
      </w:pPr>
      <w:r>
        <w:t xml:space="preserve">        busdaycal : busdaycalenda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`busdaycalendar` object which specifies the valid days. If this</w:t>
      </w:r>
    </w:p>
    <w:p w:rsidR="00742676" w:rsidRDefault="00742676" w:rsidP="000437AA">
      <w:pPr>
        <w:spacing w:after="0"/>
        <w:ind w:left="-1276" w:right="-1272"/>
      </w:pPr>
      <w:r>
        <w:t xml:space="preserve">            parameter is provided, neither weekmask nor holidays may be</w:t>
      </w:r>
    </w:p>
    <w:p w:rsidR="00742676" w:rsidRDefault="00742676" w:rsidP="000437AA">
      <w:pPr>
        <w:spacing w:after="0"/>
        <w:ind w:left="-1276" w:right="-1272"/>
      </w:pPr>
      <w:r>
        <w:t xml:space="preserve">            provided.</w:t>
      </w:r>
    </w:p>
    <w:p w:rsidR="00742676" w:rsidRDefault="00742676" w:rsidP="000437AA">
      <w:pPr>
        <w:spacing w:after="0"/>
        <w:ind w:left="-1276" w:right="-1272"/>
      </w:pPr>
      <w:r>
        <w:t xml:space="preserve">        out : array of datetime64[D]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provided, this array is filled with the resul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array of datetime64[D]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with a shape from broadcasting ``dates`` and ``offsets``</w:t>
      </w:r>
    </w:p>
    <w:p w:rsidR="00742676" w:rsidRDefault="00742676" w:rsidP="000437AA">
      <w:pPr>
        <w:spacing w:after="0"/>
        <w:ind w:left="-1276" w:right="-1272"/>
      </w:pPr>
      <w:r>
        <w:t xml:space="preserve">            together, containing the dates with offsets appli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busdaycalendar: An object that specifies a custom set of valid day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is_busday : Returns a boolean array indicating valid days.</w:t>
      </w:r>
    </w:p>
    <w:p w:rsidR="00742676" w:rsidRDefault="00742676" w:rsidP="000437AA">
      <w:pPr>
        <w:spacing w:after="0"/>
        <w:ind w:left="-1276" w:right="-1272"/>
      </w:pPr>
      <w:r>
        <w:t xml:space="preserve">        busday_count : Counts how many valid days are in a half-open date rang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First business day in October 2011 (not accounting for holidays)</w:t>
      </w:r>
    </w:p>
    <w:p w:rsidR="00742676" w:rsidRDefault="00742676" w:rsidP="000437AA">
      <w:pPr>
        <w:spacing w:after="0"/>
        <w:ind w:left="-1276" w:right="-1272"/>
      </w:pPr>
      <w:r>
        <w:t xml:space="preserve">        ... np.busday_offset('2011-10', 0, roll='forward')</w:t>
      </w:r>
    </w:p>
    <w:p w:rsidR="00742676" w:rsidRDefault="00742676" w:rsidP="000437AA">
      <w:pPr>
        <w:spacing w:after="0"/>
        <w:ind w:left="-1276" w:right="-1272"/>
      </w:pPr>
      <w:r>
        <w:t xml:space="preserve">        numpy.datetime64('2011-10-03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Last business day in February 2012 (not accounting for holidays)</w:t>
      </w:r>
    </w:p>
    <w:p w:rsidR="00742676" w:rsidRDefault="00742676" w:rsidP="000437AA">
      <w:pPr>
        <w:spacing w:after="0"/>
        <w:ind w:left="-1276" w:right="-1272"/>
      </w:pPr>
      <w:r>
        <w:t xml:space="preserve">        ... np.busday_offset('2012-03', -1, roll='forward')</w:t>
      </w:r>
    </w:p>
    <w:p w:rsidR="00742676" w:rsidRDefault="00742676" w:rsidP="000437AA">
      <w:pPr>
        <w:spacing w:after="0"/>
        <w:ind w:left="-1276" w:right="-1272"/>
      </w:pPr>
      <w:r>
        <w:t xml:space="preserve">        numpy.datetime64('2012-02-29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Third Wednesday in January 2011</w:t>
      </w:r>
    </w:p>
    <w:p w:rsidR="00742676" w:rsidRDefault="00742676" w:rsidP="000437AA">
      <w:pPr>
        <w:spacing w:after="0"/>
        <w:ind w:left="-1276" w:right="-1272"/>
      </w:pPr>
      <w:r>
        <w:t xml:space="preserve">        ... np.busday_offset('2011-01', 2, roll='forward', weekmask='Wed')</w:t>
      </w:r>
    </w:p>
    <w:p w:rsidR="00742676" w:rsidRDefault="00742676" w:rsidP="000437AA">
      <w:pPr>
        <w:spacing w:after="0"/>
        <w:ind w:left="-1276" w:right="-1272"/>
      </w:pPr>
      <w:r>
        <w:t xml:space="preserve">        numpy.datetime64('2011-01-19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2012 Mother's Day in Canada and the U.S.</w:t>
      </w:r>
    </w:p>
    <w:p w:rsidR="00742676" w:rsidRDefault="00742676" w:rsidP="000437AA">
      <w:pPr>
        <w:spacing w:after="0"/>
        <w:ind w:left="-1276" w:right="-1272"/>
      </w:pPr>
      <w:r>
        <w:t xml:space="preserve">        ... np.busday_offset('2012-05', 1, roll='forward', weekmask='Sun')</w:t>
      </w:r>
    </w:p>
    <w:p w:rsidR="00742676" w:rsidRDefault="00742676" w:rsidP="000437AA">
      <w:pPr>
        <w:spacing w:after="0"/>
        <w:ind w:left="-1276" w:right="-1272"/>
      </w:pPr>
      <w:r>
        <w:t xml:space="preserve">        numpy.datetime64('2012-05-13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First business day on or after a date</w:t>
      </w:r>
    </w:p>
    <w:p w:rsidR="00742676" w:rsidRDefault="00742676" w:rsidP="000437AA">
      <w:pPr>
        <w:spacing w:after="0"/>
        <w:ind w:left="-1276" w:right="-1272"/>
      </w:pPr>
      <w:r>
        <w:t xml:space="preserve">        ... np.busday_offset('2011-03-20', 0, roll='forward')</w:t>
      </w:r>
    </w:p>
    <w:p w:rsidR="00742676" w:rsidRDefault="00742676" w:rsidP="000437AA">
      <w:pPr>
        <w:spacing w:after="0"/>
        <w:ind w:left="-1276" w:right="-1272"/>
      </w:pPr>
      <w:r>
        <w:t xml:space="preserve">        numpy.datetime64('2011-03-21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usday_offset('2011-03-22', 0, roll='forward')</w:t>
      </w:r>
    </w:p>
    <w:p w:rsidR="00742676" w:rsidRDefault="00742676" w:rsidP="000437AA">
      <w:pPr>
        <w:spacing w:after="0"/>
        <w:ind w:left="-1276" w:right="-1272"/>
      </w:pPr>
      <w:r>
        <w:t xml:space="preserve">        numpy.datetime64('2011-03-22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First business day after a date</w:t>
      </w:r>
    </w:p>
    <w:p w:rsidR="00742676" w:rsidRDefault="00742676" w:rsidP="000437AA">
      <w:pPr>
        <w:spacing w:after="0"/>
        <w:ind w:left="-1276" w:right="-1272"/>
      </w:pPr>
      <w:r>
        <w:t xml:space="preserve">        ... np.busday_offset('2011-03-20', 1, roll='backward')</w:t>
      </w:r>
    </w:p>
    <w:p w:rsidR="00742676" w:rsidRDefault="00742676" w:rsidP="000437AA">
      <w:pPr>
        <w:spacing w:after="0"/>
        <w:ind w:left="-1276" w:right="-1272"/>
      </w:pPr>
      <w:r>
        <w:t xml:space="preserve">        numpy.datetime64('2011-03-21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usday_offset('2011-03-22', 1, roll='backward')</w:t>
      </w:r>
    </w:p>
    <w:p w:rsidR="00742676" w:rsidRDefault="00742676" w:rsidP="000437AA">
      <w:pPr>
        <w:spacing w:after="0"/>
        <w:ind w:left="-1276" w:right="-1272"/>
      </w:pPr>
      <w:r>
        <w:t xml:space="preserve">        numpy.datetime64('2011-03-23'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byte_bounds(a)</w:t>
      </w:r>
    </w:p>
    <w:p w:rsidR="00742676" w:rsidRDefault="00742676" w:rsidP="000437AA">
      <w:pPr>
        <w:spacing w:after="0"/>
        <w:ind w:left="-1276" w:right="-1272"/>
      </w:pPr>
      <w:r>
        <w:t xml:space="preserve">        Returns pointers to the end-point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 It must conform to the Python-side of the array</w:t>
      </w:r>
    </w:p>
    <w:p w:rsidR="00742676" w:rsidRDefault="00742676" w:rsidP="000437AA">
      <w:pPr>
        <w:spacing w:after="0"/>
        <w:ind w:left="-1276" w:right="-1272"/>
      </w:pPr>
      <w:r>
        <w:t xml:space="preserve">            interfac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(low, high) : tuple of 2 integers</w:t>
      </w:r>
    </w:p>
    <w:p w:rsidR="00742676" w:rsidRDefault="00742676" w:rsidP="000437AA">
      <w:pPr>
        <w:spacing w:after="0"/>
        <w:ind w:left="-1276" w:right="-1272"/>
      </w:pPr>
      <w:r>
        <w:t xml:space="preserve">            The first integer is the first byte of the array, the second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integer is just past the last byte of the array.  If `a` is not</w:t>
      </w:r>
    </w:p>
    <w:p w:rsidR="00742676" w:rsidRDefault="00742676" w:rsidP="000437AA">
      <w:pPr>
        <w:spacing w:after="0"/>
        <w:ind w:left="-1276" w:right="-1272"/>
      </w:pPr>
      <w:r>
        <w:t xml:space="preserve">            contiguous it will not use every byte between the (`low`, `high`)</w:t>
      </w:r>
    </w:p>
    <w:p w:rsidR="00742676" w:rsidRDefault="00742676" w:rsidP="000437AA">
      <w:pPr>
        <w:spacing w:after="0"/>
        <w:ind w:left="-1276" w:right="-1272"/>
      </w:pPr>
      <w:r>
        <w:t xml:space="preserve">           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 = np.eye(2, dtype='f'); I.dtype</w:t>
      </w:r>
    </w:p>
    <w:p w:rsidR="00742676" w:rsidRDefault="00742676" w:rsidP="000437AA">
      <w:pPr>
        <w:spacing w:after="0"/>
        <w:ind w:left="-1276" w:right="-1272"/>
      </w:pPr>
      <w:r>
        <w:t xml:space="preserve">        dtype('float32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low, high = np.byte_bounds(I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high - low == I.size*I.itemsize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 = np.eye(2); I.dtype</w:t>
      </w:r>
    </w:p>
    <w:p w:rsidR="00742676" w:rsidRDefault="00742676" w:rsidP="000437AA">
      <w:pPr>
        <w:spacing w:after="0"/>
        <w:ind w:left="-1276" w:right="-1272"/>
      </w:pPr>
      <w:r>
        <w:t xml:space="preserve">  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low, high = np.byte_bounds(I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high - low == I.size*I.itemsize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an_cast(...)</w:t>
      </w:r>
    </w:p>
    <w:p w:rsidR="00742676" w:rsidRDefault="00742676" w:rsidP="000437AA">
      <w:pPr>
        <w:spacing w:after="0"/>
        <w:ind w:left="-1276" w:right="-1272"/>
      </w:pPr>
      <w:r>
        <w:t xml:space="preserve">        can_cast(from_, to, casting='safe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rue if cast between data types can occur according to the</w:t>
      </w:r>
    </w:p>
    <w:p w:rsidR="00742676" w:rsidRDefault="00742676" w:rsidP="000437AA">
      <w:pPr>
        <w:spacing w:after="0"/>
        <w:ind w:left="-1276" w:right="-1272"/>
      </w:pPr>
      <w:r>
        <w:t xml:space="preserve">        casting rule.  If from is a scalar or array scalar, also returns</w:t>
      </w:r>
    </w:p>
    <w:p w:rsidR="00742676" w:rsidRDefault="00742676" w:rsidP="000437AA">
      <w:pPr>
        <w:spacing w:after="0"/>
        <w:ind w:left="-1276" w:right="-1272"/>
      </w:pPr>
      <w:r>
        <w:t xml:space="preserve">        True if the scalar value can be cast without overflow or truncation</w:t>
      </w:r>
    </w:p>
    <w:p w:rsidR="00742676" w:rsidRDefault="00742676" w:rsidP="000437AA">
      <w:pPr>
        <w:spacing w:after="0"/>
        <w:ind w:left="-1276" w:right="-1272"/>
      </w:pPr>
      <w:r>
        <w:t xml:space="preserve">        to an integ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rom_ : dtype, dtype specifier, scalar, or array</w:t>
      </w:r>
    </w:p>
    <w:p w:rsidR="00742676" w:rsidRDefault="00742676" w:rsidP="000437AA">
      <w:pPr>
        <w:spacing w:after="0"/>
        <w:ind w:left="-1276" w:right="-1272"/>
      </w:pPr>
      <w:r>
        <w:t xml:space="preserve">            Data type, scalar, or array to cast from.</w:t>
      </w:r>
    </w:p>
    <w:p w:rsidR="00742676" w:rsidRDefault="00742676" w:rsidP="000437AA">
      <w:pPr>
        <w:spacing w:after="0"/>
        <w:ind w:left="-1276" w:right="-1272"/>
      </w:pPr>
      <w:r>
        <w:t xml:space="preserve">        to : dtype or dtype specifier</w:t>
      </w:r>
    </w:p>
    <w:p w:rsidR="00742676" w:rsidRDefault="00742676" w:rsidP="000437AA">
      <w:pPr>
        <w:spacing w:after="0"/>
        <w:ind w:left="-1276" w:right="-1272"/>
      </w:pPr>
      <w:r>
        <w:t xml:space="preserve">            Data type to cast to.</w:t>
      </w:r>
    </w:p>
    <w:p w:rsidR="00742676" w:rsidRDefault="00742676" w:rsidP="000437AA">
      <w:pPr>
        <w:spacing w:after="0"/>
        <w:ind w:left="-1276" w:right="-1272"/>
      </w:pPr>
      <w:r>
        <w:t xml:space="preserve">        casting : {'no', 'equiv', 'safe', 'same_kind', 'unsafe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Controls what kind of data casting may occu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* 'no' means the data types should not be cast at all.</w:t>
      </w:r>
    </w:p>
    <w:p w:rsidR="00742676" w:rsidRDefault="00742676" w:rsidP="000437AA">
      <w:pPr>
        <w:spacing w:after="0"/>
        <w:ind w:left="-1276" w:right="-1272"/>
      </w:pPr>
      <w:r>
        <w:t xml:space="preserve">              * 'equiv' means only byte-order chang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         * 'safe' means only casts which can preserve valu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         * 'same_kind' means only safe casts or casts within a kind,</w:t>
      </w:r>
    </w:p>
    <w:p w:rsidR="00742676" w:rsidRDefault="00742676" w:rsidP="000437AA">
      <w:pPr>
        <w:spacing w:after="0"/>
        <w:ind w:left="-1276" w:right="-1272"/>
      </w:pPr>
      <w:r>
        <w:t xml:space="preserve">                like float64 to float32, are allowed.</w:t>
      </w:r>
    </w:p>
    <w:p w:rsidR="00742676" w:rsidRDefault="00742676" w:rsidP="000437AA">
      <w:pPr>
        <w:spacing w:after="0"/>
        <w:ind w:left="-1276" w:right="-1272"/>
      </w:pPr>
      <w:r>
        <w:t xml:space="preserve">              * 'unsafe' means any data conversions may be don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True if cast can occur according to the casting ru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   Casting between a simple data type and a structured one is possible only</w:t>
      </w:r>
    </w:p>
    <w:p w:rsidR="00742676" w:rsidRDefault="00742676" w:rsidP="000437AA">
      <w:pPr>
        <w:spacing w:after="0"/>
        <w:ind w:left="-1276" w:right="-1272"/>
      </w:pPr>
      <w:r>
        <w:t xml:space="preserve">           for "unsafe" casting.  Casting to multiple fields is allowed, but</w:t>
      </w:r>
    </w:p>
    <w:p w:rsidR="00742676" w:rsidRDefault="00742676" w:rsidP="000437AA">
      <w:pPr>
        <w:spacing w:after="0"/>
        <w:ind w:left="-1276" w:right="-1272"/>
      </w:pPr>
      <w:r>
        <w:t xml:space="preserve">           casting from multiple fields is no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changed:: 1.9.0</w:t>
      </w:r>
    </w:p>
    <w:p w:rsidR="00742676" w:rsidRDefault="00742676" w:rsidP="000437AA">
      <w:pPr>
        <w:spacing w:after="0"/>
        <w:ind w:left="-1276" w:right="-1272"/>
      </w:pPr>
      <w:r>
        <w:t xml:space="preserve">           Casting from numeric to string types in 'safe' casting mode requires</w:t>
      </w:r>
    </w:p>
    <w:p w:rsidR="00742676" w:rsidRDefault="00742676" w:rsidP="000437AA">
      <w:pPr>
        <w:spacing w:after="0"/>
        <w:ind w:left="-1276" w:right="-1272"/>
      </w:pPr>
      <w:r>
        <w:t xml:space="preserve">           that the string dtype length is long enough to store the maximum</w:t>
      </w:r>
    </w:p>
    <w:p w:rsidR="00742676" w:rsidRDefault="00742676" w:rsidP="000437AA">
      <w:pPr>
        <w:spacing w:after="0"/>
        <w:ind w:left="-1276" w:right="-1272"/>
      </w:pPr>
      <w:r>
        <w:t xml:space="preserve">           integer/float value convert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type, result_typ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Basic example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np.int32, np.int64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np.float64, complex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complex, float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'i8', 'f8'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'i8', 'f4'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'i4', 'S4'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asting scalar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100, 'i1'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can_cast(150, 'i1'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150, 'u1'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3.5e100, np.float32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1000.0, np.float32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rray scalar checks the value, array does no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np.array(1000.0), np.float32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np.array([1000.0]), np.float32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sing the casting rule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'i8', 'i8', 'no'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'&lt;i8', '&gt;i8', 'no'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'&lt;i8', '&gt;i8', 'equiv'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'&lt;i4', '&gt;i8', 'equiv'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'&lt;i4', '&gt;i8', 'safe'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'&lt;i8', '&gt;i4', 'safe'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'&lt;i8', '&gt;i4', 'same_kind'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'&lt;i8', '&gt;u4', 'same_kind'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an_cast('&lt;i8', '&gt;u4', 'unsafe'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choose(a, choices, out=None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   Construct an array from an index array and a set of arrays to choose from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irst of all, if confused or uncertain, definitely look at the Examples -</w:t>
      </w:r>
    </w:p>
    <w:p w:rsidR="00742676" w:rsidRDefault="00742676" w:rsidP="000437AA">
      <w:pPr>
        <w:spacing w:after="0"/>
        <w:ind w:left="-1276" w:right="-1272"/>
      </w:pPr>
      <w:r>
        <w:t xml:space="preserve">        in its full generality, this function is less simple than it might</w:t>
      </w:r>
    </w:p>
    <w:p w:rsidR="00742676" w:rsidRDefault="00742676" w:rsidP="000437AA">
      <w:pPr>
        <w:spacing w:after="0"/>
        <w:ind w:left="-1276" w:right="-1272"/>
      </w:pPr>
      <w:r>
        <w:t xml:space="preserve">        seem from the following code description (below ndi =</w:t>
      </w:r>
    </w:p>
    <w:p w:rsidR="00742676" w:rsidRDefault="00742676" w:rsidP="000437AA">
      <w:pPr>
        <w:spacing w:after="0"/>
        <w:ind w:left="-1276" w:right="-1272"/>
      </w:pPr>
      <w:r>
        <w:t xml:space="preserve">        `numpy.lib.index_tricks`)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``np.choose(a,c) == np.array([c[a[I]][I] for I in ndi.ndindex(a.shape)]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ut this omits some subtleties.  Here is a fully general summar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Given an "index" array (`a`) of integers and a sequence of `n` arrays</w:t>
      </w:r>
    </w:p>
    <w:p w:rsidR="00742676" w:rsidRDefault="00742676" w:rsidP="000437AA">
      <w:pPr>
        <w:spacing w:after="0"/>
        <w:ind w:left="-1276" w:right="-1272"/>
      </w:pPr>
      <w:r>
        <w:t xml:space="preserve">        (`choices`), `a` and each choice array are first broadcast, as necessary,</w:t>
      </w:r>
    </w:p>
    <w:p w:rsidR="00742676" w:rsidRDefault="00742676" w:rsidP="000437AA">
      <w:pPr>
        <w:spacing w:after="0"/>
        <w:ind w:left="-1276" w:right="-1272"/>
      </w:pPr>
      <w:r>
        <w:t xml:space="preserve">        to arrays of a common shape; calling these *Ba* and *Bchoices[i], i =</w:t>
      </w:r>
    </w:p>
    <w:p w:rsidR="00742676" w:rsidRDefault="00742676" w:rsidP="000437AA">
      <w:pPr>
        <w:spacing w:after="0"/>
        <w:ind w:left="-1276" w:right="-1272"/>
      </w:pPr>
      <w:r>
        <w:t xml:space="preserve">        0,...,n-1* we have that, necessarily, ``Ba.shape == Bchoices[i].shape``</w:t>
      </w:r>
    </w:p>
    <w:p w:rsidR="00742676" w:rsidRDefault="00742676" w:rsidP="000437AA">
      <w:pPr>
        <w:spacing w:after="0"/>
        <w:ind w:left="-1276" w:right="-1272"/>
      </w:pPr>
      <w:r>
        <w:t xml:space="preserve">        for each `i`.  Then, a new array with shape ``Ba.shape`` is created as</w:t>
      </w:r>
    </w:p>
    <w:p w:rsidR="00742676" w:rsidRDefault="00742676" w:rsidP="000437AA">
      <w:pPr>
        <w:spacing w:after="0"/>
        <w:ind w:left="-1276" w:right="-1272"/>
      </w:pPr>
      <w:r>
        <w:t xml:space="preserve">        follow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* if ``mode=raise`` (the default), then, first of all, each element of</w:t>
      </w:r>
    </w:p>
    <w:p w:rsidR="00742676" w:rsidRDefault="00742676" w:rsidP="000437AA">
      <w:pPr>
        <w:spacing w:after="0"/>
        <w:ind w:left="-1276" w:right="-1272"/>
      </w:pPr>
      <w:r>
        <w:t xml:space="preserve">          `a` (and thus `Ba`) must be in the range `[0, n-1]`; now, suppose that</w:t>
      </w:r>
    </w:p>
    <w:p w:rsidR="00742676" w:rsidRDefault="00742676" w:rsidP="000437AA">
      <w:pPr>
        <w:spacing w:after="0"/>
        <w:ind w:left="-1276" w:right="-1272"/>
      </w:pPr>
      <w:r>
        <w:t xml:space="preserve">          `i` (in that range) is the value at the `(j0, j1, ..., jm)` position</w:t>
      </w:r>
    </w:p>
    <w:p w:rsidR="00742676" w:rsidRDefault="00742676" w:rsidP="000437AA">
      <w:pPr>
        <w:spacing w:after="0"/>
        <w:ind w:left="-1276" w:right="-1272"/>
      </w:pPr>
      <w:r>
        <w:t xml:space="preserve">          in `Ba` - then the value at the same position in the new array is the</w:t>
      </w:r>
    </w:p>
    <w:p w:rsidR="00742676" w:rsidRDefault="00742676" w:rsidP="000437AA">
      <w:pPr>
        <w:spacing w:after="0"/>
        <w:ind w:left="-1276" w:right="-1272"/>
      </w:pPr>
      <w:r>
        <w:t xml:space="preserve">          value in `Bchoices[i]` at that same position;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* if ``mode=wrap``, values in `a` (and thus `Ba`) may be any (signed)</w:t>
      </w:r>
    </w:p>
    <w:p w:rsidR="00742676" w:rsidRDefault="00742676" w:rsidP="000437AA">
      <w:pPr>
        <w:spacing w:after="0"/>
        <w:ind w:left="-1276" w:right="-1272"/>
      </w:pPr>
      <w:r>
        <w:t xml:space="preserve">          integer; modular arithmetic is used to map integers outside the range</w:t>
      </w:r>
    </w:p>
    <w:p w:rsidR="00742676" w:rsidRDefault="00742676" w:rsidP="000437AA">
      <w:pPr>
        <w:spacing w:after="0"/>
        <w:ind w:left="-1276" w:right="-1272"/>
      </w:pPr>
      <w:r>
        <w:t xml:space="preserve">          `[0, n-1]` back into that range; and then the new array is constructed</w:t>
      </w:r>
    </w:p>
    <w:p w:rsidR="00742676" w:rsidRDefault="00742676" w:rsidP="000437AA">
      <w:pPr>
        <w:spacing w:after="0"/>
        <w:ind w:left="-1276" w:right="-1272"/>
      </w:pPr>
      <w:r>
        <w:t xml:space="preserve">          as above;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* if ``mode=clip``, values in `a` (and thus `Ba`) may be any (signed)</w:t>
      </w:r>
    </w:p>
    <w:p w:rsidR="00742676" w:rsidRDefault="00742676" w:rsidP="000437AA">
      <w:pPr>
        <w:spacing w:after="0"/>
        <w:ind w:left="-1276" w:right="-1272"/>
      </w:pPr>
      <w:r>
        <w:t xml:space="preserve">          integer; negative integers are mapped to 0; values greater than `n-1`</w:t>
      </w:r>
    </w:p>
    <w:p w:rsidR="00742676" w:rsidRDefault="00742676" w:rsidP="000437AA">
      <w:pPr>
        <w:spacing w:after="0"/>
        <w:ind w:left="-1276" w:right="-1272"/>
      </w:pPr>
      <w:r>
        <w:t xml:space="preserve">          are mapped to `n-1`; and then the new array is constructed as abo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int 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is array must contain integers in `[0, n-1]`, where `n` is the number</w:t>
      </w:r>
    </w:p>
    <w:p w:rsidR="00742676" w:rsidRDefault="00742676" w:rsidP="000437AA">
      <w:pPr>
        <w:spacing w:after="0"/>
        <w:ind w:left="-1276" w:right="-1272"/>
      </w:pPr>
      <w:r>
        <w:t xml:space="preserve">            of choices, unless ``mode=wrap`` or ``mode=clip``, in which cases any</w:t>
      </w:r>
    </w:p>
    <w:p w:rsidR="00742676" w:rsidRDefault="00742676" w:rsidP="000437AA">
      <w:pPr>
        <w:spacing w:after="0"/>
        <w:ind w:left="-1276" w:right="-1272"/>
      </w:pPr>
      <w:r>
        <w:t xml:space="preserve">            integers are permissible.</w:t>
      </w:r>
    </w:p>
    <w:p w:rsidR="00742676" w:rsidRDefault="00742676" w:rsidP="000437AA">
      <w:pPr>
        <w:spacing w:after="0"/>
        <w:ind w:left="-1276" w:right="-1272"/>
      </w:pPr>
      <w:r>
        <w:t xml:space="preserve">        choices : sequence of arrays</w:t>
      </w:r>
    </w:p>
    <w:p w:rsidR="00742676" w:rsidRDefault="00742676" w:rsidP="000437AA">
      <w:pPr>
        <w:spacing w:after="0"/>
        <w:ind w:left="-1276" w:right="-1272"/>
      </w:pPr>
      <w:r>
        <w:t xml:space="preserve">            Choice arrays. `a` and all of the choices must be broadcastable to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same shape.  If `choices` is itself an array (not recommended), then</w:t>
      </w:r>
    </w:p>
    <w:p w:rsidR="00742676" w:rsidRDefault="00742676" w:rsidP="000437AA">
      <w:pPr>
        <w:spacing w:after="0"/>
        <w:ind w:left="-1276" w:right="-1272"/>
      </w:pPr>
      <w:r>
        <w:t xml:space="preserve">            its outermost dimension (i.e., the one corresponding to</w:t>
      </w:r>
    </w:p>
    <w:p w:rsidR="00742676" w:rsidRDefault="00742676" w:rsidP="000437AA">
      <w:pPr>
        <w:spacing w:after="0"/>
        <w:ind w:left="-1276" w:right="-1272"/>
      </w:pPr>
      <w:r>
        <w:t xml:space="preserve">            ``choices.shape[0]``) is taken as defining the "sequence".</w:t>
      </w:r>
    </w:p>
    <w:p w:rsidR="00742676" w:rsidRDefault="00742676" w:rsidP="000437AA">
      <w:pPr>
        <w:spacing w:after="0"/>
        <w:ind w:left="-1276" w:right="-1272"/>
      </w:pPr>
      <w:r>
        <w:t xml:space="preserve">        out : 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provided, the result will be inserted into this array. It should</w:t>
      </w:r>
    </w:p>
    <w:p w:rsidR="00742676" w:rsidRDefault="00742676" w:rsidP="000437AA">
      <w:pPr>
        <w:spacing w:after="0"/>
        <w:ind w:left="-1276" w:right="-1272"/>
      </w:pPr>
      <w:r>
        <w:t xml:space="preserve">            be of the appropriate shape and dtype. Note that `out` is always</w:t>
      </w:r>
    </w:p>
    <w:p w:rsidR="00742676" w:rsidRDefault="00742676" w:rsidP="000437AA">
      <w:pPr>
        <w:spacing w:after="0"/>
        <w:ind w:left="-1276" w:right="-1272"/>
      </w:pPr>
      <w:r>
        <w:t xml:space="preserve">            buffered if `mode='raise'`; use other modes for better performance.</w:t>
      </w:r>
    </w:p>
    <w:p w:rsidR="00742676" w:rsidRDefault="00742676" w:rsidP="000437AA">
      <w:pPr>
        <w:spacing w:after="0"/>
        <w:ind w:left="-1276" w:right="-1272"/>
      </w:pPr>
      <w:r>
        <w:t xml:space="preserve">        mode : {'raise' (default), 'wrap', 'clip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s how indices outside `[0, n-1]` will be treat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* 'raise' : an exception is raised</w:t>
      </w:r>
    </w:p>
    <w:p w:rsidR="00742676" w:rsidRDefault="00742676" w:rsidP="000437AA">
      <w:pPr>
        <w:spacing w:after="0"/>
        <w:ind w:left="-1276" w:right="-1272"/>
      </w:pPr>
      <w:r>
        <w:t xml:space="preserve">              * 'wrap' : value becomes value mod `n`</w:t>
      </w:r>
    </w:p>
    <w:p w:rsidR="00742676" w:rsidRDefault="00742676" w:rsidP="000437AA">
      <w:pPr>
        <w:spacing w:after="0"/>
        <w:ind w:left="-1276" w:right="-1272"/>
      </w:pPr>
      <w:r>
        <w:t xml:space="preserve">              * 'clip' : values &lt; 0 are mapped to 0, values &gt; n-1 are mapped to n-1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merged_array : 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merged resul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Error: shape mismatch</w:t>
      </w:r>
    </w:p>
    <w:p w:rsidR="00742676" w:rsidRDefault="00742676" w:rsidP="000437AA">
      <w:pPr>
        <w:spacing w:after="0"/>
        <w:ind w:left="-1276" w:right="-1272"/>
      </w:pPr>
      <w:r>
        <w:t xml:space="preserve">            If `a` and each choice array are not all broadcastable to the same</w:t>
      </w:r>
    </w:p>
    <w:p w:rsidR="00742676" w:rsidRDefault="00742676" w:rsidP="000437AA">
      <w:pPr>
        <w:spacing w:after="0"/>
        <w:ind w:left="-1276" w:right="-1272"/>
      </w:pPr>
      <w:r>
        <w:t xml:space="preserve">            sha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array.choose : equivalent metho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o reduce the chance of misinterpretation, even though the following</w:t>
      </w:r>
    </w:p>
    <w:p w:rsidR="00742676" w:rsidRDefault="00742676" w:rsidP="000437AA">
      <w:pPr>
        <w:spacing w:after="0"/>
        <w:ind w:left="-1276" w:right="-1272"/>
      </w:pPr>
      <w:r>
        <w:t xml:space="preserve">        "abuse" is nominally supported, `choices` should neither be, nor be</w:t>
      </w:r>
    </w:p>
    <w:p w:rsidR="00742676" w:rsidRDefault="00742676" w:rsidP="000437AA">
      <w:pPr>
        <w:spacing w:after="0"/>
        <w:ind w:left="-1276" w:right="-1272"/>
      </w:pPr>
      <w:r>
        <w:t xml:space="preserve">        thought of as, a single array, i.e., the outermost sequence-like container</w:t>
      </w:r>
    </w:p>
    <w:p w:rsidR="00742676" w:rsidRDefault="00742676" w:rsidP="000437AA">
      <w:pPr>
        <w:spacing w:after="0"/>
        <w:ind w:left="-1276" w:right="-1272"/>
      </w:pPr>
      <w:r>
        <w:t xml:space="preserve">        should be either a list or a tup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hoices = [[0, 1, 2, 3], [10, 11, 12, 13],</w:t>
      </w:r>
    </w:p>
    <w:p w:rsidR="00742676" w:rsidRDefault="00742676" w:rsidP="000437AA">
      <w:pPr>
        <w:spacing w:after="0"/>
        <w:ind w:left="-1276" w:right="-1272"/>
      </w:pPr>
      <w:r>
        <w:t xml:space="preserve">        ...   [20, 21, 22, 23], [30, 31, 32, 33]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hoose([2, 3, 1, 0], choic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... # the first element of the result will be the first element of the</w:t>
      </w:r>
    </w:p>
    <w:p w:rsidR="00742676" w:rsidRDefault="00742676" w:rsidP="000437AA">
      <w:pPr>
        <w:spacing w:after="0"/>
        <w:ind w:left="-1276" w:right="-1272"/>
      </w:pPr>
      <w:r>
        <w:t xml:space="preserve">        ... # third (2+1) "array" in choices, namely, 20; the second element</w:t>
      </w:r>
    </w:p>
    <w:p w:rsidR="00742676" w:rsidRDefault="00742676" w:rsidP="000437AA">
      <w:pPr>
        <w:spacing w:after="0"/>
        <w:ind w:left="-1276" w:right="-1272"/>
      </w:pPr>
      <w:r>
        <w:t xml:space="preserve">        ... # will be the second element of the fourth (3+1) choice array, i.e.,</w:t>
      </w:r>
    </w:p>
    <w:p w:rsidR="00742676" w:rsidRDefault="00742676" w:rsidP="000437AA">
      <w:pPr>
        <w:spacing w:after="0"/>
        <w:ind w:left="-1276" w:right="-1272"/>
      </w:pPr>
      <w:r>
        <w:t xml:space="preserve">        ... # 31, etc.</w:t>
      </w:r>
    </w:p>
    <w:p w:rsidR="00742676" w:rsidRDefault="00742676" w:rsidP="000437AA">
      <w:pPr>
        <w:spacing w:after="0"/>
        <w:ind w:left="-1276" w:right="-1272"/>
      </w:pPr>
      <w:r>
        <w:t xml:space="preserve">        ... )</w:t>
      </w:r>
    </w:p>
    <w:p w:rsidR="00742676" w:rsidRDefault="00742676" w:rsidP="000437AA">
      <w:pPr>
        <w:spacing w:after="0"/>
        <w:ind w:left="-1276" w:right="-1272"/>
      </w:pPr>
      <w:r>
        <w:t xml:space="preserve">        array([20, 31, 12, 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hoose([2, 4, 1, 0], choices, mode='clip') # 4 goes to 3 (4-1)</w:t>
      </w:r>
    </w:p>
    <w:p w:rsidR="00742676" w:rsidRDefault="00742676" w:rsidP="000437AA">
      <w:pPr>
        <w:spacing w:after="0"/>
        <w:ind w:left="-1276" w:right="-1272"/>
      </w:pPr>
      <w:r>
        <w:t xml:space="preserve">        array([20, 31, 12, 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because there are 4 choice arrays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hoose([2, 4, 1, 0], choices, mode='wrap') # 4 goes to (4 mod 4)</w:t>
      </w:r>
    </w:p>
    <w:p w:rsidR="00742676" w:rsidRDefault="00742676" w:rsidP="000437AA">
      <w:pPr>
        <w:spacing w:after="0"/>
        <w:ind w:left="-1276" w:right="-1272"/>
      </w:pPr>
      <w:r>
        <w:t xml:space="preserve">        array([20,  1, 12, 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i.e., 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 couple examples illustrating how choose broadcast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[[1, 0, 1], [0, 1, 0], [1, 0, 1]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hoices = [-10, 10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hoose(a, choices)</w:t>
      </w:r>
    </w:p>
    <w:p w:rsidR="00742676" w:rsidRDefault="00742676" w:rsidP="000437AA">
      <w:pPr>
        <w:spacing w:after="0"/>
        <w:ind w:left="-1276" w:right="-1272"/>
      </w:pPr>
      <w:r>
        <w:t xml:space="preserve">        array([[ 10, -10,  1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10,  10, -1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10, -10,  10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With thanks to Anne Archibald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0, 1]).reshape((2,1,1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1 = np.array([1, 2, 3]).reshape((1,3,1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2 = np.array([-1, -2, -3, -4, -5]).reshape((1,1,5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hoose(a, (c1, c2)) # result is 2x3x5, res[0,:,:]=c1, res[1,:,:]=c2</w:t>
      </w:r>
    </w:p>
    <w:p w:rsidR="00742676" w:rsidRDefault="00742676" w:rsidP="000437AA">
      <w:pPr>
        <w:spacing w:after="0"/>
        <w:ind w:left="-1276" w:right="-1272"/>
      </w:pPr>
      <w:r>
        <w:t xml:space="preserve">        array([[[ 1,  1,  1,  1, 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 2,  2,  2,  2, 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 3,  3,  3,  3,  3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-1, -2, -3, -4, -5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-1, -2, -3, -4, -5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-1, -2, -3, -4, -5]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lip(a, a_min, a_max, out=None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Clip (limit) the values in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Given an interval, values outside the interval are clipped to</w:t>
      </w:r>
    </w:p>
    <w:p w:rsidR="00742676" w:rsidRDefault="00742676" w:rsidP="000437AA">
      <w:pPr>
        <w:spacing w:after="0"/>
        <w:ind w:left="-1276" w:right="-1272"/>
      </w:pPr>
      <w:r>
        <w:t xml:space="preserve">        the interval edges.  For example, if an interval of ``[0, 1]``</w:t>
      </w:r>
    </w:p>
    <w:p w:rsidR="00742676" w:rsidRDefault="00742676" w:rsidP="000437AA">
      <w:pPr>
        <w:spacing w:after="0"/>
        <w:ind w:left="-1276" w:right="-1272"/>
      </w:pPr>
      <w:r>
        <w:t xml:space="preserve">        is specified, values smaller than 0 become 0, and values larger</w:t>
      </w:r>
    </w:p>
    <w:p w:rsidR="00742676" w:rsidRDefault="00742676" w:rsidP="000437AA">
      <w:pPr>
        <w:spacing w:after="0"/>
        <w:ind w:left="-1276" w:right="-1272"/>
      </w:pPr>
      <w:r>
        <w:t xml:space="preserve">        than 1 become 1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Equivalent to but faster than ``np.maximum(a_min, np.minimum(a, a_max))``.</w:t>
      </w:r>
    </w:p>
    <w:p w:rsidR="00742676" w:rsidRDefault="00742676" w:rsidP="000437AA">
      <w:pPr>
        <w:spacing w:after="0"/>
        <w:ind w:left="-1276" w:right="-1272"/>
      </w:pPr>
      <w:r>
        <w:t xml:space="preserve">        No check is performed to ensure ``a_min &lt; a_max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containing elements to clip.</w:t>
      </w:r>
    </w:p>
    <w:p w:rsidR="00742676" w:rsidRDefault="00742676" w:rsidP="000437AA">
      <w:pPr>
        <w:spacing w:after="0"/>
        <w:ind w:left="-1276" w:right="-1272"/>
      </w:pPr>
      <w:r>
        <w:t xml:space="preserve">        a_min : scalar or array_like or `None`</w:t>
      </w:r>
    </w:p>
    <w:p w:rsidR="00742676" w:rsidRDefault="00742676" w:rsidP="000437AA">
      <w:pPr>
        <w:spacing w:after="0"/>
        <w:ind w:left="-1276" w:right="-1272"/>
      </w:pPr>
      <w:r>
        <w:t xml:space="preserve">            Minimum value. If `None`, clipping is not performed on lower</w:t>
      </w:r>
    </w:p>
    <w:p w:rsidR="00742676" w:rsidRDefault="00742676" w:rsidP="000437AA">
      <w:pPr>
        <w:spacing w:after="0"/>
        <w:ind w:left="-1276" w:right="-1272"/>
      </w:pPr>
      <w:r>
        <w:t xml:space="preserve">            interval edge. Not more than one of `a_min` and `a_max` may be</w:t>
      </w:r>
    </w:p>
    <w:p w:rsidR="00742676" w:rsidRDefault="00742676" w:rsidP="000437AA">
      <w:pPr>
        <w:spacing w:after="0"/>
        <w:ind w:left="-1276" w:right="-1272"/>
      </w:pPr>
      <w:r>
        <w:t xml:space="preserve">            `None`.</w:t>
      </w:r>
    </w:p>
    <w:p w:rsidR="00742676" w:rsidRDefault="00742676" w:rsidP="000437AA">
      <w:pPr>
        <w:spacing w:after="0"/>
        <w:ind w:left="-1276" w:right="-1272"/>
      </w:pPr>
      <w:r>
        <w:t xml:space="preserve">        a_max : scalar or array_like or `None`</w:t>
      </w:r>
    </w:p>
    <w:p w:rsidR="00742676" w:rsidRDefault="00742676" w:rsidP="000437AA">
      <w:pPr>
        <w:spacing w:after="0"/>
        <w:ind w:left="-1276" w:right="-1272"/>
      </w:pPr>
      <w:r>
        <w:t xml:space="preserve">            Maximum value. If `None`, clipping is not performed on upper</w:t>
      </w:r>
    </w:p>
    <w:p w:rsidR="00742676" w:rsidRDefault="00742676" w:rsidP="000437AA">
      <w:pPr>
        <w:spacing w:after="0"/>
        <w:ind w:left="-1276" w:right="-1272"/>
      </w:pPr>
      <w:r>
        <w:t xml:space="preserve">            interval edge. Not more than one of `a_min` and `a_max` may be</w:t>
      </w:r>
    </w:p>
    <w:p w:rsidR="00742676" w:rsidRDefault="00742676" w:rsidP="000437AA">
      <w:pPr>
        <w:spacing w:after="0"/>
        <w:ind w:left="-1276" w:right="-1272"/>
      </w:pPr>
      <w:r>
        <w:t xml:space="preserve">            `None`. If `a_min` or `a_max` are array_like, then the three</w:t>
      </w:r>
    </w:p>
    <w:p w:rsidR="00742676" w:rsidRDefault="00742676" w:rsidP="000437AA">
      <w:pPr>
        <w:spacing w:after="0"/>
        <w:ind w:left="-1276" w:right="-1272"/>
      </w:pPr>
      <w:r>
        <w:t xml:space="preserve">            arrays will be broadcasted to match their shapes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s will be placed in this array. It may be the input</w:t>
      </w:r>
    </w:p>
    <w:p w:rsidR="00742676" w:rsidRDefault="00742676" w:rsidP="000437AA">
      <w:pPr>
        <w:spacing w:after="0"/>
        <w:ind w:left="-1276" w:right="-1272"/>
      </w:pPr>
      <w:r>
        <w:t xml:space="preserve">            array for in-place clipping.  `out` must be of the right shape</w:t>
      </w:r>
    </w:p>
    <w:p w:rsidR="00742676" w:rsidRDefault="00742676" w:rsidP="000437AA">
      <w:pPr>
        <w:spacing w:after="0"/>
        <w:ind w:left="-1276" w:right="-1272"/>
      </w:pPr>
      <w:r>
        <w:t xml:space="preserve">            to hold the output.  Its type is preserved.</w:t>
      </w:r>
    </w:p>
    <w:p w:rsidR="00742676" w:rsidRDefault="00742676" w:rsidP="000437AA">
      <w:pPr>
        <w:spacing w:after="0"/>
        <w:ind w:left="-1276" w:right="-1272"/>
      </w:pPr>
      <w:r>
        <w:t xml:space="preserve">        **kwargs</w:t>
      </w:r>
    </w:p>
    <w:p w:rsidR="00742676" w:rsidRDefault="00742676" w:rsidP="000437AA">
      <w:pPr>
        <w:spacing w:after="0"/>
        <w:ind w:left="-1276" w:right="-1272"/>
      </w:pPr>
      <w:r>
        <w:t xml:space="preserve">            For other keyword-only arguments, see the</w:t>
      </w:r>
    </w:p>
    <w:p w:rsidR="00742676" w:rsidRDefault="00742676" w:rsidP="000437AA">
      <w:pPr>
        <w:spacing w:after="0"/>
        <w:ind w:left="-1276" w:right="-1272"/>
      </w:pPr>
      <w:r>
        <w:t xml:space="preserve">            :ref:`ufunc docs &lt;ufuncs.kwargs&gt;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clipped_array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with the elements of `a`, but where values</w:t>
      </w:r>
    </w:p>
    <w:p w:rsidR="00742676" w:rsidRDefault="00742676" w:rsidP="000437AA">
      <w:pPr>
        <w:spacing w:after="0"/>
        <w:ind w:left="-1276" w:right="-1272"/>
      </w:pPr>
      <w:r>
        <w:t xml:space="preserve">            &lt; `a_min` are replaced with `a_min`, and those &gt; `a_max`</w:t>
      </w:r>
    </w:p>
    <w:p w:rsidR="00742676" w:rsidRDefault="00742676" w:rsidP="000437AA">
      <w:pPr>
        <w:spacing w:after="0"/>
        <w:ind w:left="-1276" w:right="-1272"/>
      </w:pPr>
      <w:r>
        <w:t xml:space="preserve">            with `a_max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doc.ufuncs : Section "Output arguments"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1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lip(a, 1, 8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, 2, 3, 4, 5, 6, 7, 8, 8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, 2, 3, 4, 5, 6, 7, 8, 9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lip(a, 3, 6, out=a)</w:t>
      </w:r>
    </w:p>
    <w:p w:rsidR="00742676" w:rsidRDefault="00742676" w:rsidP="000437AA">
      <w:pPr>
        <w:spacing w:after="0"/>
        <w:ind w:left="-1276" w:right="-1272"/>
      </w:pPr>
      <w:r>
        <w:t xml:space="preserve">        array([3, 3, 3, 3, 4, 5, 6, 6, 6, 6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1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, 2, 3, 4, 5, 6, 7, 8, 9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lip(a, [3, 4, 1, 1, 1, 4, 4, 4, 4, 4], 8)</w:t>
      </w:r>
    </w:p>
    <w:p w:rsidR="00742676" w:rsidRDefault="00742676" w:rsidP="000437AA">
      <w:pPr>
        <w:spacing w:after="0"/>
        <w:ind w:left="-1276" w:right="-1272"/>
      </w:pPr>
      <w:r>
        <w:t xml:space="preserve">        array([3, 4, 2, 3, 4, 5, 6, 7, 8, 8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olumn_stack(tup)</w:t>
      </w:r>
    </w:p>
    <w:p w:rsidR="00742676" w:rsidRDefault="00742676" w:rsidP="000437AA">
      <w:pPr>
        <w:spacing w:after="0"/>
        <w:ind w:left="-1276" w:right="-1272"/>
      </w:pPr>
      <w:r>
        <w:t xml:space="preserve">        Stack 1-D arrays as columns into a 2-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ake a sequence of 1-D arrays and stack them as columns</w:t>
      </w:r>
    </w:p>
    <w:p w:rsidR="00742676" w:rsidRDefault="00742676" w:rsidP="000437AA">
      <w:pPr>
        <w:spacing w:after="0"/>
        <w:ind w:left="-1276" w:right="-1272"/>
      </w:pPr>
      <w:r>
        <w:t xml:space="preserve">        to make a single 2-D array. 2-D arrays are stacked as-is,</w:t>
      </w:r>
    </w:p>
    <w:p w:rsidR="00742676" w:rsidRDefault="00742676" w:rsidP="000437AA">
      <w:pPr>
        <w:spacing w:after="0"/>
        <w:ind w:left="-1276" w:right="-1272"/>
      </w:pPr>
      <w:r>
        <w:t xml:space="preserve">        just like with `hstack`.  1-D arrays are turned into 2-D columns</w:t>
      </w:r>
    </w:p>
    <w:p w:rsidR="00742676" w:rsidRDefault="00742676" w:rsidP="000437AA">
      <w:pPr>
        <w:spacing w:after="0"/>
        <w:ind w:left="-1276" w:right="-1272"/>
      </w:pPr>
      <w:r>
        <w:t xml:space="preserve">        firs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tup : sequence of 1-D or 2-D arrays.</w:t>
      </w:r>
    </w:p>
    <w:p w:rsidR="00742676" w:rsidRDefault="00742676" w:rsidP="000437AA">
      <w:pPr>
        <w:spacing w:after="0"/>
        <w:ind w:left="-1276" w:right="-1272"/>
      </w:pPr>
      <w:r>
        <w:t xml:space="preserve">            Arrays to stack. All of them must have the same first dimens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tacked : 2-D 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formed by stacking the given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tack, hstack, vstack, concatenat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(1,2,3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(2,3,4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lumn_stack((a,b)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ommon_type(*arrays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eturn a scalar type which is common to the input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return type will always be an inexact (i.e. floating point) scalar</w:t>
      </w:r>
    </w:p>
    <w:p w:rsidR="00742676" w:rsidRDefault="00742676" w:rsidP="000437AA">
      <w:pPr>
        <w:spacing w:after="0"/>
        <w:ind w:left="-1276" w:right="-1272"/>
      </w:pPr>
      <w:r>
        <w:t xml:space="preserve">        type, even if all the arrays are integer arrays. If one of the inputs is</w:t>
      </w:r>
    </w:p>
    <w:p w:rsidR="00742676" w:rsidRDefault="00742676" w:rsidP="000437AA">
      <w:pPr>
        <w:spacing w:after="0"/>
        <w:ind w:left="-1276" w:right="-1272"/>
      </w:pPr>
      <w:r>
        <w:t xml:space="preserve">        an integer array, the minimum precision type that is returned is a</w:t>
      </w:r>
    </w:p>
    <w:p w:rsidR="00742676" w:rsidRDefault="00742676" w:rsidP="000437AA">
      <w:pPr>
        <w:spacing w:after="0"/>
        <w:ind w:left="-1276" w:right="-1272"/>
      </w:pPr>
      <w:r>
        <w:t xml:space="preserve">        64-bit floating point d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ll input arrays except int64 and uint64 can be safely cast to the</w:t>
      </w:r>
    </w:p>
    <w:p w:rsidR="00742676" w:rsidRDefault="00742676" w:rsidP="000437AA">
      <w:pPr>
        <w:spacing w:after="0"/>
        <w:ind w:left="-1276" w:right="-1272"/>
      </w:pPr>
      <w:r>
        <w:t xml:space="preserve">        returned dtype without loss of inform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ay1, array2, ... : ndarrays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data type code</w:t>
      </w:r>
    </w:p>
    <w:p w:rsidR="00742676" w:rsidRDefault="00742676" w:rsidP="000437AA">
      <w:pPr>
        <w:spacing w:after="0"/>
        <w:ind w:left="-1276" w:right="-1272"/>
      </w:pPr>
      <w:r>
        <w:t xml:space="preserve">            Data type cod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type, mintypecod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mmon_type(np.arange(2, dtype=np.float32))</w:t>
      </w:r>
    </w:p>
    <w:p w:rsidR="00742676" w:rsidRDefault="00742676" w:rsidP="000437AA">
      <w:pPr>
        <w:spacing w:after="0"/>
        <w:ind w:left="-1276" w:right="-1272"/>
      </w:pPr>
      <w:r>
        <w:t xml:space="preserve">        &lt;class 'numpy.float32'&gt;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mmon_type(np.arange(2, dtype=np.float32), np.arange(2))</w:t>
      </w:r>
    </w:p>
    <w:p w:rsidR="00742676" w:rsidRDefault="00742676" w:rsidP="000437AA">
      <w:pPr>
        <w:spacing w:after="0"/>
        <w:ind w:left="-1276" w:right="-1272"/>
      </w:pPr>
      <w:r>
        <w:t xml:space="preserve">        &lt;class 'numpy.float64'&gt;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mmon_type(np.arange(4), np.array([45, 6.j]), np.array([45.0]))</w:t>
      </w:r>
    </w:p>
    <w:p w:rsidR="00742676" w:rsidRDefault="00742676" w:rsidP="000437AA">
      <w:pPr>
        <w:spacing w:after="0"/>
        <w:ind w:left="-1276" w:right="-1272"/>
      </w:pPr>
      <w:r>
        <w:t xml:space="preserve">        &lt;class 'numpy.complex128'&gt;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ompare_chararrays(...)</w:t>
      </w:r>
    </w:p>
    <w:p w:rsidR="00742676" w:rsidRDefault="00742676" w:rsidP="000437AA">
      <w:pPr>
        <w:spacing w:after="0"/>
        <w:ind w:left="-1276" w:right="-1272"/>
      </w:pPr>
      <w:r>
        <w:t xml:space="preserve">        compare_chararrays(a, b, cmp_op, rstrip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erforms element-wise comparison of two string arrays using the</w:t>
      </w:r>
    </w:p>
    <w:p w:rsidR="00742676" w:rsidRDefault="00742676" w:rsidP="000437AA">
      <w:pPr>
        <w:spacing w:after="0"/>
        <w:ind w:left="-1276" w:right="-1272"/>
      </w:pPr>
      <w:r>
        <w:t xml:space="preserve">        comparison operator specified by `cmp_op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, b : array_lik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Arrays to be compared.</w:t>
      </w:r>
    </w:p>
    <w:p w:rsidR="00742676" w:rsidRDefault="00742676" w:rsidP="000437AA">
      <w:pPr>
        <w:spacing w:after="0"/>
        <w:ind w:left="-1276" w:right="-1272"/>
      </w:pPr>
      <w:r>
        <w:t xml:space="preserve">        cmp_op : {"&lt;", "&lt;=", "==", "&gt;=", "&gt;", "!="}</w:t>
      </w:r>
    </w:p>
    <w:p w:rsidR="00742676" w:rsidRDefault="00742676" w:rsidP="000437AA">
      <w:pPr>
        <w:spacing w:after="0"/>
        <w:ind w:left="-1276" w:right="-1272"/>
      </w:pPr>
      <w:r>
        <w:t xml:space="preserve">            Type of comparison.</w:t>
      </w:r>
    </w:p>
    <w:p w:rsidR="00742676" w:rsidRDefault="00742676" w:rsidP="000437AA">
      <w:pPr>
        <w:spacing w:after="0"/>
        <w:ind w:left="-1276" w:right="-1272"/>
      </w:pPr>
      <w:r>
        <w:t xml:space="preserve">        rstrip : Boolean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 spaces at the end of Strings are removed before the comparis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output array of type Boolean with the same shape as a and b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`cmp_op` is not valid.</w:t>
      </w:r>
    </w:p>
    <w:p w:rsidR="00742676" w:rsidRDefault="00742676" w:rsidP="000437AA">
      <w:pPr>
        <w:spacing w:after="0"/>
        <w:ind w:left="-1276" w:right="-1272"/>
      </w:pPr>
      <w:r>
        <w:t xml:space="preserve">        Typ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at least one of `a` or `b` is a non-string arra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"a", "b", "cde"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"a", "a", "dec"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mpare_chararrays(a, b, "&gt;", True)</w:t>
      </w:r>
    </w:p>
    <w:p w:rsidR="00742676" w:rsidRDefault="00742676" w:rsidP="000437AA">
      <w:pPr>
        <w:spacing w:after="0"/>
        <w:ind w:left="-1276" w:right="-1272"/>
      </w:pPr>
      <w:r>
        <w:t xml:space="preserve">        array([False,  True, False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ompress(condition, a, axis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selected slices of an array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working along a given axis, a slice along that axis is returned in</w:t>
      </w:r>
    </w:p>
    <w:p w:rsidR="00742676" w:rsidRDefault="00742676" w:rsidP="000437AA">
      <w:pPr>
        <w:spacing w:after="0"/>
        <w:ind w:left="-1276" w:right="-1272"/>
      </w:pPr>
      <w:r>
        <w:t xml:space="preserve">        `output` for each index where `condition` evaluates to True. When</w:t>
      </w:r>
    </w:p>
    <w:p w:rsidR="00742676" w:rsidRDefault="00742676" w:rsidP="000437AA">
      <w:pPr>
        <w:spacing w:after="0"/>
        <w:ind w:left="-1276" w:right="-1272"/>
      </w:pPr>
      <w:r>
        <w:t xml:space="preserve">        working on a 1-D array, `compress` is equivalent to `extrac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condition : 1-D array of bools</w:t>
      </w:r>
    </w:p>
    <w:p w:rsidR="00742676" w:rsidRDefault="00742676" w:rsidP="000437AA">
      <w:pPr>
        <w:spacing w:after="0"/>
        <w:ind w:left="-1276" w:right="-1272"/>
      </w:pPr>
      <w:r>
        <w:t xml:space="preserve">            Array that selects which entries to return. If len(condition)</w:t>
      </w:r>
    </w:p>
    <w:p w:rsidR="00742676" w:rsidRDefault="00742676" w:rsidP="000437AA">
      <w:pPr>
        <w:spacing w:after="0"/>
        <w:ind w:left="-1276" w:right="-1272"/>
      </w:pPr>
      <w:r>
        <w:t xml:space="preserve">            is less than the size of `a` along the given axis, then output is</w:t>
      </w:r>
    </w:p>
    <w:p w:rsidR="00742676" w:rsidRDefault="00742676" w:rsidP="000437AA">
      <w:pPr>
        <w:spacing w:after="0"/>
        <w:ind w:left="-1276" w:right="-1272"/>
      </w:pPr>
      <w:r>
        <w:t xml:space="preserve">            truncated to the length of the condition array.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from which to extract a part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along which to take slices. If None (default), work on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utput array.  Its type is preserved and it must be of the right</w:t>
      </w:r>
    </w:p>
    <w:p w:rsidR="00742676" w:rsidRDefault="00742676" w:rsidP="000437AA">
      <w:pPr>
        <w:spacing w:after="0"/>
        <w:ind w:left="-1276" w:right="-1272"/>
      </w:pPr>
      <w:r>
        <w:t xml:space="preserve">            shape to hold the outpu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compressed_array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copy of `a` without the slices along axis for which `condition`</w:t>
      </w:r>
    </w:p>
    <w:p w:rsidR="00742676" w:rsidRDefault="00742676" w:rsidP="000437AA">
      <w:pPr>
        <w:spacing w:after="0"/>
        <w:ind w:left="-1276" w:right="-1272"/>
      </w:pPr>
      <w:r>
        <w:t xml:space="preserve">            is fal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ake, choose, diag, diagonal, select</w:t>
      </w:r>
    </w:p>
    <w:p w:rsidR="00742676" w:rsidRDefault="00742676" w:rsidP="000437AA">
      <w:pPr>
        <w:spacing w:after="0"/>
        <w:ind w:left="-1276" w:right="-1272"/>
      </w:pPr>
      <w:r>
        <w:t xml:space="preserve">        ndarray.compress : Equivalent method in ndarray</w:t>
      </w:r>
    </w:p>
    <w:p w:rsidR="00742676" w:rsidRDefault="00742676" w:rsidP="000437AA">
      <w:pPr>
        <w:spacing w:after="0"/>
        <w:ind w:left="-1276" w:right="-1272"/>
      </w:pPr>
      <w:r>
        <w:t xml:space="preserve">        np.extract: Equivalent method when working on 1-D arrays</w:t>
      </w:r>
    </w:p>
    <w:p w:rsidR="00742676" w:rsidRDefault="00742676" w:rsidP="000437AA">
      <w:pPr>
        <w:spacing w:after="0"/>
        <w:ind w:left="-1276" w:right="-1272"/>
      </w:pPr>
      <w:r>
        <w:t xml:space="preserve">        numpy.doc.ufuncs : Section "Output arguments"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2], [3, 4], [5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5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mpress([0, 1], 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[3, 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mpress([False, True, True], 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[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5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mpress([False, True], 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6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orking on the flattened array does not return slices along an axis but</w:t>
      </w:r>
    </w:p>
    <w:p w:rsidR="00742676" w:rsidRDefault="00742676" w:rsidP="000437AA">
      <w:pPr>
        <w:spacing w:after="0"/>
        <w:ind w:left="-1276" w:right="-1272"/>
      </w:pPr>
      <w:r>
        <w:t xml:space="preserve">        selects ele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mpress([False, True], a)</w:t>
      </w:r>
    </w:p>
    <w:p w:rsidR="00742676" w:rsidRDefault="00742676" w:rsidP="000437AA">
      <w:pPr>
        <w:spacing w:after="0"/>
        <w:ind w:left="-1276" w:right="-1272"/>
      </w:pPr>
      <w:r>
        <w:t xml:space="preserve">        array([2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oncatenat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concatenate((a1, a2, ...), axis=0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Join a sequence of arrays along an existing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1, a2, ... : sequence of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s must have the same shape, except in the dimension</w:t>
      </w:r>
    </w:p>
    <w:p w:rsidR="00742676" w:rsidRDefault="00742676" w:rsidP="000437AA">
      <w:pPr>
        <w:spacing w:after="0"/>
        <w:ind w:left="-1276" w:right="-1272"/>
      </w:pPr>
      <w:r>
        <w:t xml:space="preserve">            corresponding to `axis` (the first, by default)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axis along which the arrays will be joined.  If axis is None,</w:t>
      </w:r>
    </w:p>
    <w:p w:rsidR="00742676" w:rsidRDefault="00742676" w:rsidP="000437AA">
      <w:pPr>
        <w:spacing w:after="0"/>
        <w:ind w:left="-1276" w:right="-1272"/>
      </w:pPr>
      <w:r>
        <w:t xml:space="preserve">            arrays are flattened before use.  Default is 0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provided, the destination to place the result. The shape must be</w:t>
      </w:r>
    </w:p>
    <w:p w:rsidR="00742676" w:rsidRDefault="00742676" w:rsidP="000437AA">
      <w:pPr>
        <w:spacing w:after="0"/>
        <w:ind w:left="-1276" w:right="-1272"/>
      </w:pPr>
      <w:r>
        <w:t xml:space="preserve">            correct, matching that of what concatenate would have returned if no</w:t>
      </w:r>
    </w:p>
    <w:p w:rsidR="00742676" w:rsidRDefault="00742676" w:rsidP="000437AA">
      <w:pPr>
        <w:spacing w:after="0"/>
        <w:ind w:left="-1276" w:right="-1272"/>
      </w:pPr>
      <w:r>
        <w:t xml:space="preserve">            out argument were specifi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s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concatenat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ma.concatenate : Concatenate function that preserves input masks.</w:t>
      </w:r>
    </w:p>
    <w:p w:rsidR="00742676" w:rsidRDefault="00742676" w:rsidP="000437AA">
      <w:pPr>
        <w:spacing w:after="0"/>
        <w:ind w:left="-1276" w:right="-1272"/>
      </w:pPr>
      <w:r>
        <w:t xml:space="preserve">        array_split : Split an array into multiple sub-arrays of equal o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near-equal size.</w:t>
      </w:r>
    </w:p>
    <w:p w:rsidR="00742676" w:rsidRDefault="00742676" w:rsidP="000437AA">
      <w:pPr>
        <w:spacing w:after="0"/>
        <w:ind w:left="-1276" w:right="-1272"/>
      </w:pPr>
      <w:r>
        <w:t xml:space="preserve">        split : Split array into a list of multiple sub-arrays of equal size.</w:t>
      </w:r>
    </w:p>
    <w:p w:rsidR="00742676" w:rsidRDefault="00742676" w:rsidP="000437AA">
      <w:pPr>
        <w:spacing w:after="0"/>
        <w:ind w:left="-1276" w:right="-1272"/>
      </w:pPr>
      <w:r>
        <w:t xml:space="preserve">        hsplit : Split array into multiple sub-arrays horizontally (column wise)</w:t>
      </w:r>
    </w:p>
    <w:p w:rsidR="00742676" w:rsidRDefault="00742676" w:rsidP="000437AA">
      <w:pPr>
        <w:spacing w:after="0"/>
        <w:ind w:left="-1276" w:right="-1272"/>
      </w:pPr>
      <w:r>
        <w:t xml:space="preserve">        vsplit : Split array into multiple sub-arrays vertically (row wise)</w:t>
      </w:r>
    </w:p>
    <w:p w:rsidR="00742676" w:rsidRDefault="00742676" w:rsidP="000437AA">
      <w:pPr>
        <w:spacing w:after="0"/>
        <w:ind w:left="-1276" w:right="-1272"/>
      </w:pPr>
      <w:r>
        <w:t xml:space="preserve">        dsplit : Split array into multiple sub-arrays along the 3rd axis (depth).</w:t>
      </w:r>
    </w:p>
    <w:p w:rsidR="00742676" w:rsidRDefault="00742676" w:rsidP="000437AA">
      <w:pPr>
        <w:spacing w:after="0"/>
        <w:ind w:left="-1276" w:right="-1272"/>
      </w:pPr>
      <w:r>
        <w:t xml:space="preserve">        stack : Stack a sequence of arrays along a new axis.</w:t>
      </w:r>
    </w:p>
    <w:p w:rsidR="00742676" w:rsidRDefault="00742676" w:rsidP="000437AA">
      <w:pPr>
        <w:spacing w:after="0"/>
        <w:ind w:left="-1276" w:right="-1272"/>
      </w:pPr>
      <w:r>
        <w:t xml:space="preserve">        hstack : Stack arrays in sequence horizontally (column wise)</w:t>
      </w:r>
    </w:p>
    <w:p w:rsidR="00742676" w:rsidRDefault="00742676" w:rsidP="000437AA">
      <w:pPr>
        <w:spacing w:after="0"/>
        <w:ind w:left="-1276" w:right="-1272"/>
      </w:pPr>
      <w:r>
        <w:t xml:space="preserve">        vstack : Stack arrays in sequence vertically (row wise)</w:t>
      </w:r>
    </w:p>
    <w:p w:rsidR="00742676" w:rsidRDefault="00742676" w:rsidP="000437AA">
      <w:pPr>
        <w:spacing w:after="0"/>
        <w:ind w:left="-1276" w:right="-1272"/>
      </w:pPr>
      <w:r>
        <w:t xml:space="preserve">        dstack : Stack arrays in sequence depth wise (along third dimension)</w:t>
      </w:r>
    </w:p>
    <w:p w:rsidR="00742676" w:rsidRDefault="00742676" w:rsidP="000437AA">
      <w:pPr>
        <w:spacing w:after="0"/>
        <w:ind w:left="-1276" w:right="-1272"/>
      </w:pPr>
      <w:r>
        <w:t xml:space="preserve">        block : Assemble arrays from block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When one or more of the arrays to be concatenated is a MaskedArray,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will return a MaskedArray object instead of an ndarray,</w:t>
      </w:r>
    </w:p>
    <w:p w:rsidR="00742676" w:rsidRDefault="00742676" w:rsidP="000437AA">
      <w:pPr>
        <w:spacing w:after="0"/>
        <w:ind w:left="-1276" w:right="-1272"/>
      </w:pPr>
      <w:r>
        <w:t xml:space="preserve">        but the input masks are *not* preserved. In cases where a MaskedArray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is expected as input, use the ma.concatenate function from the masked</w:t>
      </w:r>
    </w:p>
    <w:p w:rsidR="00742676" w:rsidRDefault="00742676" w:rsidP="000437AA">
      <w:pPr>
        <w:spacing w:after="0"/>
        <w:ind w:left="-1276" w:right="-1272"/>
      </w:pPr>
      <w:r>
        <w:t xml:space="preserve">        array module instea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[5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ncatenate((a, b)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5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ncatenate((a, b.T)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5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ncatenate((a, b), axis=None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, 4, 5, 6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will not preserve masking of MaskedArray inpu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ma.arange(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1] = np.ma.masked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ange(2, 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masked_array(data=[0, --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mask=[False,  True, False],</w:t>
      </w:r>
    </w:p>
    <w:p w:rsidR="00742676" w:rsidRDefault="00742676" w:rsidP="000437AA">
      <w:pPr>
        <w:spacing w:after="0"/>
        <w:ind w:left="-1276" w:right="-1272"/>
      </w:pPr>
      <w:r>
        <w:t xml:space="preserve">               fill_value=999999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</w:t>
      </w:r>
    </w:p>
    <w:p w:rsidR="00742676" w:rsidRDefault="00742676" w:rsidP="000437AA">
      <w:pPr>
        <w:spacing w:after="0"/>
        <w:ind w:left="-1276" w:right="-1272"/>
      </w:pPr>
      <w:r>
        <w:t xml:space="preserve">        array([2, 3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ncatenate([a, b])</w:t>
      </w:r>
    </w:p>
    <w:p w:rsidR="00742676" w:rsidRDefault="00742676" w:rsidP="000437AA">
      <w:pPr>
        <w:spacing w:after="0"/>
        <w:ind w:left="-1276" w:right="-1272"/>
      </w:pPr>
      <w:r>
        <w:t xml:space="preserve">        masked_array(data=[0, 1, 2, 2, 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mask=False,</w:t>
      </w:r>
    </w:p>
    <w:p w:rsidR="00742676" w:rsidRDefault="00742676" w:rsidP="000437AA">
      <w:pPr>
        <w:spacing w:after="0"/>
        <w:ind w:left="-1276" w:right="-1272"/>
      </w:pPr>
      <w:r>
        <w:t xml:space="preserve">               fill_value=999999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a.concatenate([a, b])</w:t>
      </w:r>
    </w:p>
    <w:p w:rsidR="00742676" w:rsidRDefault="00742676" w:rsidP="000437AA">
      <w:pPr>
        <w:spacing w:after="0"/>
        <w:ind w:left="-1276" w:right="-1272"/>
      </w:pPr>
      <w:r>
        <w:t xml:space="preserve">        masked_array(data=[0, --, 2, 2, 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mask=[False,  True, False, False, False, False],</w:t>
      </w:r>
    </w:p>
    <w:p w:rsidR="00742676" w:rsidRDefault="00742676" w:rsidP="000437AA">
      <w:pPr>
        <w:spacing w:after="0"/>
        <w:ind w:left="-1276" w:right="-1272"/>
      </w:pPr>
      <w:r>
        <w:t xml:space="preserve">               fill_value=999999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onvolve(a, v, mode='full')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discrete, linear convolution of two one-dimensional sequenc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convolution operator is often seen in signal processing, where it</w:t>
      </w:r>
    </w:p>
    <w:p w:rsidR="00742676" w:rsidRDefault="00742676" w:rsidP="000437AA">
      <w:pPr>
        <w:spacing w:after="0"/>
        <w:ind w:left="-1276" w:right="-1272"/>
      </w:pPr>
      <w:r>
        <w:t xml:space="preserve">        models the effect of a linear time-invariant system on a signal [1]_.  I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robability theory, the sum of two independent random variables is</w:t>
      </w:r>
    </w:p>
    <w:p w:rsidR="00742676" w:rsidRDefault="00742676" w:rsidP="000437AA">
      <w:pPr>
        <w:spacing w:after="0"/>
        <w:ind w:left="-1276" w:right="-1272"/>
      </w:pPr>
      <w:r>
        <w:t xml:space="preserve">        distributed according to the convolution of their individual</w:t>
      </w:r>
    </w:p>
    <w:p w:rsidR="00742676" w:rsidRDefault="00742676" w:rsidP="000437AA">
      <w:pPr>
        <w:spacing w:after="0"/>
        <w:ind w:left="-1276" w:right="-1272"/>
      </w:pPr>
      <w:r>
        <w:t xml:space="preserve">        distribu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v` is longer than `a`, the arrays are swapped before comput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(N,)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First one-dimensional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v : (M,)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Second one-dimensional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mode : {'full', 'valid', 'same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'full':</w:t>
      </w:r>
    </w:p>
    <w:p w:rsidR="00742676" w:rsidRDefault="00742676" w:rsidP="000437AA">
      <w:pPr>
        <w:spacing w:after="0"/>
        <w:ind w:left="-1276" w:right="-1272"/>
      </w:pPr>
      <w:r>
        <w:t xml:space="preserve">              By default, mode is 'full'.  This returns the convolution</w:t>
      </w:r>
    </w:p>
    <w:p w:rsidR="00742676" w:rsidRDefault="00742676" w:rsidP="000437AA">
      <w:pPr>
        <w:spacing w:after="0"/>
        <w:ind w:left="-1276" w:right="-1272"/>
      </w:pPr>
      <w:r>
        <w:t xml:space="preserve">              at each point of overlap, with an output shape of (N+M-1,). At</w:t>
      </w:r>
    </w:p>
    <w:p w:rsidR="00742676" w:rsidRDefault="00742676" w:rsidP="000437AA">
      <w:pPr>
        <w:spacing w:after="0"/>
        <w:ind w:left="-1276" w:right="-1272"/>
      </w:pPr>
      <w:r>
        <w:t xml:space="preserve">              the end-points of the convolution, the signals do not overlap</w:t>
      </w:r>
    </w:p>
    <w:p w:rsidR="00742676" w:rsidRDefault="00742676" w:rsidP="000437AA">
      <w:pPr>
        <w:spacing w:after="0"/>
        <w:ind w:left="-1276" w:right="-1272"/>
      </w:pPr>
      <w:r>
        <w:t xml:space="preserve">              completely, and boundary effects may be see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'same':</w:t>
      </w:r>
    </w:p>
    <w:p w:rsidR="00742676" w:rsidRDefault="00742676" w:rsidP="000437AA">
      <w:pPr>
        <w:spacing w:after="0"/>
        <w:ind w:left="-1276" w:right="-1272"/>
      </w:pPr>
      <w:r>
        <w:t xml:space="preserve">              Mode 'same' returns output of length ``max(M, N)``.  Boundary</w:t>
      </w:r>
    </w:p>
    <w:p w:rsidR="00742676" w:rsidRDefault="00742676" w:rsidP="000437AA">
      <w:pPr>
        <w:spacing w:after="0"/>
        <w:ind w:left="-1276" w:right="-1272"/>
      </w:pPr>
      <w:r>
        <w:t xml:space="preserve">              effects are still visib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'valid':</w:t>
      </w:r>
    </w:p>
    <w:p w:rsidR="00742676" w:rsidRDefault="00742676" w:rsidP="000437AA">
      <w:pPr>
        <w:spacing w:after="0"/>
        <w:ind w:left="-1276" w:right="-1272"/>
      </w:pPr>
      <w:r>
        <w:t xml:space="preserve">              Mode 'valid' returns output of length</w:t>
      </w:r>
    </w:p>
    <w:p w:rsidR="00742676" w:rsidRDefault="00742676" w:rsidP="000437AA">
      <w:pPr>
        <w:spacing w:after="0"/>
        <w:ind w:left="-1276" w:right="-1272"/>
      </w:pPr>
      <w:r>
        <w:t xml:space="preserve">              ``max(M, N) - min(M, N) + 1``.  The convolution product is only given</w:t>
      </w:r>
    </w:p>
    <w:p w:rsidR="00742676" w:rsidRDefault="00742676" w:rsidP="000437AA">
      <w:pPr>
        <w:spacing w:after="0"/>
        <w:ind w:left="-1276" w:right="-1272"/>
      </w:pPr>
      <w:r>
        <w:t xml:space="preserve">              for points where the signals overlap completely.  Values outside</w:t>
      </w:r>
    </w:p>
    <w:p w:rsidR="00742676" w:rsidRDefault="00742676" w:rsidP="000437AA">
      <w:pPr>
        <w:spacing w:after="0"/>
        <w:ind w:left="-1276" w:right="-1272"/>
      </w:pPr>
      <w:r>
        <w:t xml:space="preserve">              the signal boundary have no effe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Discrete, linear convolution of `a` and `v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cipy.signal.fftconvolve : Convolve two arrays using the Fast Fourie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          Transform.</w:t>
      </w:r>
    </w:p>
    <w:p w:rsidR="00742676" w:rsidRDefault="00742676" w:rsidP="000437AA">
      <w:pPr>
        <w:spacing w:after="0"/>
        <w:ind w:left="-1276" w:right="-1272"/>
      </w:pPr>
      <w:r>
        <w:t xml:space="preserve">        scipy.linalg.toeplitz : Used to construct the convolution operator.</w:t>
      </w:r>
    </w:p>
    <w:p w:rsidR="00742676" w:rsidRDefault="00742676" w:rsidP="000437AA">
      <w:pPr>
        <w:spacing w:after="0"/>
        <w:ind w:left="-1276" w:right="-1272"/>
      </w:pPr>
      <w:r>
        <w:t xml:space="preserve">        polymul : Polynomial multiplication. Same output as convolve, but also</w:t>
      </w:r>
    </w:p>
    <w:p w:rsidR="00742676" w:rsidRDefault="00742676" w:rsidP="000437AA">
      <w:pPr>
        <w:spacing w:after="0"/>
        <w:ind w:left="-1276" w:right="-1272"/>
      </w:pPr>
      <w:r>
        <w:t xml:space="preserve">                  accepts poly1d objects as inpu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discrete convolution operation is defined a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:: (a * v)[n] = \sum_{m = -\infty}^{\infty} a[m] v[n - m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t can be shown that a convolution :math:`x(t) * y(t)` in time/space</w:t>
      </w:r>
    </w:p>
    <w:p w:rsidR="00742676" w:rsidRDefault="00742676" w:rsidP="000437AA">
      <w:pPr>
        <w:spacing w:after="0"/>
        <w:ind w:left="-1276" w:right="-1272"/>
      </w:pPr>
      <w:r>
        <w:t xml:space="preserve">        is equivalent to the multiplication :math:`X(f) Y(f)` in the Fourier</w:t>
      </w:r>
    </w:p>
    <w:p w:rsidR="00742676" w:rsidRDefault="00742676" w:rsidP="000437AA">
      <w:pPr>
        <w:spacing w:after="0"/>
        <w:ind w:left="-1276" w:right="-1272"/>
      </w:pPr>
      <w:r>
        <w:t xml:space="preserve">        domain, after appropriate padding (padding is necessary to prevent</w:t>
      </w:r>
    </w:p>
    <w:p w:rsidR="00742676" w:rsidRDefault="00742676" w:rsidP="000437AA">
      <w:pPr>
        <w:spacing w:after="0"/>
        <w:ind w:left="-1276" w:right="-1272"/>
      </w:pPr>
      <w:r>
        <w:t xml:space="preserve">        circular convolution).  Since multiplication is more efficient (faster)</w:t>
      </w:r>
    </w:p>
    <w:p w:rsidR="00742676" w:rsidRDefault="00742676" w:rsidP="000437AA">
      <w:pPr>
        <w:spacing w:after="0"/>
        <w:ind w:left="-1276" w:right="-1272"/>
      </w:pPr>
      <w:r>
        <w:t xml:space="preserve">        than convolution, the function `scipy.signal.fftconvolve` exploits the</w:t>
      </w:r>
    </w:p>
    <w:p w:rsidR="00742676" w:rsidRDefault="00742676" w:rsidP="000437AA">
      <w:pPr>
        <w:spacing w:after="0"/>
        <w:ind w:left="-1276" w:right="-1272"/>
      </w:pPr>
      <w:r>
        <w:t xml:space="preserve">        FFT to calculate the convolution of large data-se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1] Wikipedia, "Convolution",</w:t>
      </w:r>
    </w:p>
    <w:p w:rsidR="00742676" w:rsidRDefault="00742676" w:rsidP="000437AA">
      <w:pPr>
        <w:spacing w:after="0"/>
        <w:ind w:left="-1276" w:right="-1272"/>
      </w:pPr>
      <w:r>
        <w:t xml:space="preserve">            https://en.wikipedia.org/wiki/Convolution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ote how the convolution operator flips the second array</w:t>
      </w:r>
    </w:p>
    <w:p w:rsidR="00742676" w:rsidRDefault="00742676" w:rsidP="000437AA">
      <w:pPr>
        <w:spacing w:after="0"/>
        <w:ind w:left="-1276" w:right="-1272"/>
      </w:pPr>
      <w:r>
        <w:t xml:space="preserve">        before "sliding" the two across one another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nvolve([1, 2, 3], [0, 1, 0.5])</w:t>
      </w:r>
    </w:p>
    <w:p w:rsidR="00742676" w:rsidRDefault="00742676" w:rsidP="000437AA">
      <w:pPr>
        <w:spacing w:after="0"/>
        <w:ind w:left="-1276" w:right="-1272"/>
      </w:pPr>
      <w:r>
        <w:t xml:space="preserve">        array([0. , 1. , 2.5, 4. , 1.5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nly return the middle values of the convolution.</w:t>
      </w:r>
    </w:p>
    <w:p w:rsidR="00742676" w:rsidRDefault="00742676" w:rsidP="000437AA">
      <w:pPr>
        <w:spacing w:after="0"/>
        <w:ind w:left="-1276" w:right="-1272"/>
      </w:pPr>
      <w:r>
        <w:t xml:space="preserve">        Contains boundary effects, where zeros are taken</w:t>
      </w:r>
    </w:p>
    <w:p w:rsidR="00742676" w:rsidRDefault="00742676" w:rsidP="000437AA">
      <w:pPr>
        <w:spacing w:after="0"/>
        <w:ind w:left="-1276" w:right="-1272"/>
      </w:pPr>
      <w:r>
        <w:t xml:space="preserve">        into accoun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nvolve([1,2,3],[0,1,0.5], 'same')</w:t>
      </w:r>
    </w:p>
    <w:p w:rsidR="00742676" w:rsidRDefault="00742676" w:rsidP="000437AA">
      <w:pPr>
        <w:spacing w:after="0"/>
        <w:ind w:left="-1276" w:right="-1272"/>
      </w:pPr>
      <w:r>
        <w:t xml:space="preserve">        array([1. ,  2.5,  4. 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two arrays are of the same length, so there</w:t>
      </w:r>
    </w:p>
    <w:p w:rsidR="00742676" w:rsidRDefault="00742676" w:rsidP="000437AA">
      <w:pPr>
        <w:spacing w:after="0"/>
        <w:ind w:left="-1276" w:right="-1272"/>
      </w:pPr>
      <w:r>
        <w:t xml:space="preserve">        is only one position where they completely overlap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nvolve([1,2,3],[0,1,0.5], 'valid')</w:t>
      </w:r>
    </w:p>
    <w:p w:rsidR="00742676" w:rsidRDefault="00742676" w:rsidP="000437AA">
      <w:pPr>
        <w:spacing w:after="0"/>
        <w:ind w:left="-1276" w:right="-1272"/>
      </w:pPr>
      <w:r>
        <w:t xml:space="preserve">        array([2.5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opy(a, order='K')</w:t>
      </w:r>
    </w:p>
    <w:p w:rsidR="00742676" w:rsidRDefault="00742676" w:rsidP="000437AA">
      <w:pPr>
        <w:spacing w:after="0"/>
        <w:ind w:left="-1276" w:right="-1272"/>
      </w:pPr>
      <w:r>
        <w:t xml:space="preserve">        Return an array copy of the given obje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Controls the memory layout of the copy. 'C' means C-order,</w:t>
      </w:r>
    </w:p>
    <w:p w:rsidR="00742676" w:rsidRDefault="00742676" w:rsidP="000437AA">
      <w:pPr>
        <w:spacing w:after="0"/>
        <w:ind w:left="-1276" w:right="-1272"/>
      </w:pPr>
      <w:r>
        <w:t xml:space="preserve">            'F' means F-order, 'A' means 'F' if `a` is Fortran contiguous,</w:t>
      </w:r>
    </w:p>
    <w:p w:rsidR="00742676" w:rsidRDefault="00742676" w:rsidP="000437AA">
      <w:pPr>
        <w:spacing w:after="0"/>
        <w:ind w:left="-1276" w:right="-1272"/>
      </w:pPr>
      <w:r>
        <w:t xml:space="preserve">            'C' otherwise. 'K' means match the layout of `a` as closely</w:t>
      </w:r>
    </w:p>
    <w:p w:rsidR="00742676" w:rsidRDefault="00742676" w:rsidP="000437AA">
      <w:pPr>
        <w:spacing w:after="0"/>
        <w:ind w:left="-1276" w:right="-1272"/>
      </w:pPr>
      <w:r>
        <w:t xml:space="preserve">            as possible. (Note that this function and :meth:`ndarray.copy` are very</w:t>
      </w:r>
    </w:p>
    <w:p w:rsidR="00742676" w:rsidRDefault="00742676" w:rsidP="000437AA">
      <w:pPr>
        <w:spacing w:after="0"/>
        <w:ind w:left="-1276" w:right="-1272"/>
      </w:pPr>
      <w:r>
        <w:t xml:space="preserve">            similar, but have different default values for their order=</w:t>
      </w:r>
    </w:p>
    <w:p w:rsidR="00742676" w:rsidRDefault="00742676" w:rsidP="000437AA">
      <w:pPr>
        <w:spacing w:after="0"/>
        <w:ind w:left="-1276" w:right="-1272"/>
      </w:pPr>
      <w:r>
        <w:t xml:space="preserve">            arguments.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arr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interpretation of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is is equivalent to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(a, copy=True)  #doctest: +SKIP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reate an array x, with a reference y and a copy z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x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z = np.copy(x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, when we modify x, y changes, but not z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[0] = 1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[0] == y[0]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[0] == z[0]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opyto(...)</w:t>
      </w:r>
    </w:p>
    <w:p w:rsidR="00742676" w:rsidRDefault="00742676" w:rsidP="000437AA">
      <w:pPr>
        <w:spacing w:after="0"/>
        <w:ind w:left="-1276" w:right="-1272"/>
      </w:pPr>
      <w:r>
        <w:t xml:space="preserve">        copyto(dst, src, casting='same_kind', where=True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Copies values from one array to another, broadcasting as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 a TypeError if the `casting` rule is violated, and if</w:t>
      </w:r>
    </w:p>
    <w:p w:rsidR="00742676" w:rsidRDefault="00742676" w:rsidP="000437AA">
      <w:pPr>
        <w:spacing w:after="0"/>
        <w:ind w:left="-1276" w:right="-1272"/>
      </w:pPr>
      <w:r>
        <w:t xml:space="preserve">        `where` is provided, it selects which elements to cop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ds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into which values are copied.</w:t>
      </w:r>
    </w:p>
    <w:p w:rsidR="00742676" w:rsidRDefault="00742676" w:rsidP="000437AA">
      <w:pPr>
        <w:spacing w:after="0"/>
        <w:ind w:left="-1276" w:right="-1272"/>
      </w:pPr>
      <w:r>
        <w:t xml:space="preserve">        src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from which values are copied.</w:t>
      </w:r>
    </w:p>
    <w:p w:rsidR="00742676" w:rsidRDefault="00742676" w:rsidP="000437AA">
      <w:pPr>
        <w:spacing w:after="0"/>
        <w:ind w:left="-1276" w:right="-1272"/>
      </w:pPr>
      <w:r>
        <w:t xml:space="preserve">        casting : {'no', 'equiv', 'safe', 'same_kind', 'unsafe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Controls what kind of data casting may occur when copyin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* 'no' means the data types should not be cast at all.</w:t>
      </w:r>
    </w:p>
    <w:p w:rsidR="00742676" w:rsidRDefault="00742676" w:rsidP="000437AA">
      <w:pPr>
        <w:spacing w:after="0"/>
        <w:ind w:left="-1276" w:right="-1272"/>
      </w:pPr>
      <w:r>
        <w:t xml:space="preserve">              * 'equiv' means only byte-order chang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         * 'safe' means only casts which can preserve valu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         * 'same_kind' means only safe casts or casts within a kind,</w:t>
      </w:r>
    </w:p>
    <w:p w:rsidR="00742676" w:rsidRDefault="00742676" w:rsidP="000437AA">
      <w:pPr>
        <w:spacing w:after="0"/>
        <w:ind w:left="-1276" w:right="-1272"/>
      </w:pPr>
      <w:r>
        <w:t xml:space="preserve">                like float64 to float32, are allowed.</w:t>
      </w:r>
    </w:p>
    <w:p w:rsidR="00742676" w:rsidRDefault="00742676" w:rsidP="000437AA">
      <w:pPr>
        <w:spacing w:after="0"/>
        <w:ind w:left="-1276" w:right="-1272"/>
      </w:pPr>
      <w:r>
        <w:t xml:space="preserve">              * 'unsafe' means any data conversions may be done.</w:t>
      </w:r>
    </w:p>
    <w:p w:rsidR="00742676" w:rsidRDefault="00742676" w:rsidP="000437AA">
      <w:pPr>
        <w:spacing w:after="0"/>
        <w:ind w:left="-1276" w:right="-1272"/>
      </w:pPr>
      <w:r>
        <w:t xml:space="preserve">        where : array_like of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boolean array which is broadcasted to match the dimensions</w:t>
      </w:r>
    </w:p>
    <w:p w:rsidR="00742676" w:rsidRDefault="00742676" w:rsidP="000437AA">
      <w:pPr>
        <w:spacing w:after="0"/>
        <w:ind w:left="-1276" w:right="-1272"/>
      </w:pPr>
      <w:r>
        <w:t xml:space="preserve">            of `dst`, and selects elements to copy from `src` to `dst`</w:t>
      </w:r>
    </w:p>
    <w:p w:rsidR="00742676" w:rsidRDefault="00742676" w:rsidP="000437AA">
      <w:pPr>
        <w:spacing w:after="0"/>
        <w:ind w:left="-1276" w:right="-1272"/>
      </w:pPr>
      <w:r>
        <w:t xml:space="preserve">            wherever it contains the value True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orrcoef(x, y=None, rowvar=True, bias=&lt;no value&gt;, ddof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Return Pearson product-moment correlation coeffici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lease refer to the documentation for `cov` for more detail.  The</w:t>
      </w:r>
    </w:p>
    <w:p w:rsidR="00742676" w:rsidRDefault="00742676" w:rsidP="000437AA">
      <w:pPr>
        <w:spacing w:after="0"/>
        <w:ind w:left="-1276" w:right="-1272"/>
      </w:pPr>
      <w:r>
        <w:t xml:space="preserve">        relationship between the correlation coefficient matrix, `R`, and the</w:t>
      </w:r>
    </w:p>
    <w:p w:rsidR="00742676" w:rsidRDefault="00742676" w:rsidP="000437AA">
      <w:pPr>
        <w:spacing w:after="0"/>
        <w:ind w:left="-1276" w:right="-1272"/>
      </w:pPr>
      <w:r>
        <w:t xml:space="preserve">        covariance matrix, `C`, i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:: R_{ij} = \frac{ C_{ij} } { \sqrt{ C_{ii} * C_{jj} } }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values of `R` are between -1 and 1, inclusi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 1-D or 2-D array containing multiple variables and observation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Each row of `x` represents a variable, and each column a single</w:t>
      </w:r>
    </w:p>
    <w:p w:rsidR="00742676" w:rsidRDefault="00742676" w:rsidP="000437AA">
      <w:pPr>
        <w:spacing w:after="0"/>
        <w:ind w:left="-1276" w:right="-1272"/>
      </w:pPr>
      <w:r>
        <w:t xml:space="preserve">            observation of all those variables. Also see `rowvar` below.</w:t>
      </w:r>
    </w:p>
    <w:p w:rsidR="00742676" w:rsidRDefault="00742676" w:rsidP="000437AA">
      <w:pPr>
        <w:spacing w:after="0"/>
        <w:ind w:left="-1276" w:right="-1272"/>
      </w:pPr>
      <w:r>
        <w:t xml:space="preserve">        y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n additional set of variables and observations. `y` has the same</w:t>
      </w:r>
    </w:p>
    <w:p w:rsidR="00742676" w:rsidRDefault="00742676" w:rsidP="000437AA">
      <w:pPr>
        <w:spacing w:after="0"/>
        <w:ind w:left="-1276" w:right="-1272"/>
      </w:pPr>
      <w:r>
        <w:t xml:space="preserve">            shape as `x`.</w:t>
      </w:r>
    </w:p>
    <w:p w:rsidR="00742676" w:rsidRDefault="00742676" w:rsidP="000437AA">
      <w:pPr>
        <w:spacing w:after="0"/>
        <w:ind w:left="-1276" w:right="-1272"/>
      </w:pPr>
      <w:r>
        <w:t xml:space="preserve">        rowvar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`rowvar` is True (default), then each row represents a</w:t>
      </w:r>
    </w:p>
    <w:p w:rsidR="00742676" w:rsidRDefault="00742676" w:rsidP="000437AA">
      <w:pPr>
        <w:spacing w:after="0"/>
        <w:ind w:left="-1276" w:right="-1272"/>
      </w:pPr>
      <w:r>
        <w:t xml:space="preserve">            variable, with observations in the columns. Otherwise, the relationship</w:t>
      </w:r>
    </w:p>
    <w:p w:rsidR="00742676" w:rsidRDefault="00742676" w:rsidP="000437AA">
      <w:pPr>
        <w:spacing w:after="0"/>
        <w:ind w:left="-1276" w:right="-1272"/>
      </w:pPr>
      <w:r>
        <w:t xml:space="preserve">            is transposed: each column represents a variable, while the rows</w:t>
      </w:r>
    </w:p>
    <w:p w:rsidR="00742676" w:rsidRDefault="00742676" w:rsidP="000437AA">
      <w:pPr>
        <w:spacing w:after="0"/>
        <w:ind w:left="-1276" w:right="-1272"/>
      </w:pPr>
      <w:r>
        <w:t xml:space="preserve">            contain observations.</w:t>
      </w:r>
    </w:p>
    <w:p w:rsidR="00742676" w:rsidRDefault="00742676" w:rsidP="000437AA">
      <w:pPr>
        <w:spacing w:after="0"/>
        <w:ind w:left="-1276" w:right="-1272"/>
      </w:pPr>
      <w:r>
        <w:t xml:space="preserve">        bias : _NoValu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Has no effect, do not u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deprecated:: 1.10.0</w:t>
      </w:r>
    </w:p>
    <w:p w:rsidR="00742676" w:rsidRDefault="00742676" w:rsidP="000437AA">
      <w:pPr>
        <w:spacing w:after="0"/>
        <w:ind w:left="-1276" w:right="-1272"/>
      </w:pPr>
      <w:r>
        <w:t xml:space="preserve">        ddof : _NoValu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Has no effect, do not u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deprecated:: 1.10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correlation coefficient matrix of the variabl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ov : Covariance matrix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Due to floating point rounding the resulting array may not be Hermitian,</w:t>
      </w:r>
    </w:p>
    <w:p w:rsidR="00742676" w:rsidRDefault="00742676" w:rsidP="000437AA">
      <w:pPr>
        <w:spacing w:after="0"/>
        <w:ind w:left="-1276" w:right="-1272"/>
      </w:pPr>
      <w:r>
        <w:t xml:space="preserve">        the diagonal elements may not be 1, and the elements may not satisfy the</w:t>
      </w:r>
    </w:p>
    <w:p w:rsidR="00742676" w:rsidRDefault="00742676" w:rsidP="000437AA">
      <w:pPr>
        <w:spacing w:after="0"/>
        <w:ind w:left="-1276" w:right="-1272"/>
      </w:pPr>
      <w:r>
        <w:t xml:space="preserve">        inequality abs(a) &lt;= 1. The real and imaginary parts are clipped to the</w:t>
      </w:r>
    </w:p>
    <w:p w:rsidR="00742676" w:rsidRDefault="00742676" w:rsidP="000437AA">
      <w:pPr>
        <w:spacing w:after="0"/>
        <w:ind w:left="-1276" w:right="-1272"/>
      </w:pPr>
      <w:r>
        <w:t xml:space="preserve">        interval [-1,  1] in an attempt to improve on that situation but is not</w:t>
      </w:r>
    </w:p>
    <w:p w:rsidR="00742676" w:rsidRDefault="00742676" w:rsidP="000437AA">
      <w:pPr>
        <w:spacing w:after="0"/>
        <w:ind w:left="-1276" w:right="-1272"/>
      </w:pPr>
      <w:r>
        <w:t xml:space="preserve">        much help in the complex ca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accepts but discards arguments `bias` and `ddof`.  This is</w:t>
      </w:r>
    </w:p>
    <w:p w:rsidR="00742676" w:rsidRDefault="00742676" w:rsidP="000437AA">
      <w:pPr>
        <w:spacing w:after="0"/>
        <w:ind w:left="-1276" w:right="-1272"/>
      </w:pPr>
      <w:r>
        <w:t xml:space="preserve">        for backwards compatibility with previous versions of this function.  These</w:t>
      </w:r>
    </w:p>
    <w:p w:rsidR="00742676" w:rsidRDefault="00742676" w:rsidP="000437AA">
      <w:pPr>
        <w:spacing w:after="0"/>
        <w:ind w:left="-1276" w:right="-1272"/>
      </w:pPr>
      <w:r>
        <w:t xml:space="preserve">        arguments had no effect on the return values of the function and can be</w:t>
      </w:r>
    </w:p>
    <w:p w:rsidR="00742676" w:rsidRDefault="00742676" w:rsidP="000437AA">
      <w:pPr>
        <w:spacing w:after="0"/>
        <w:ind w:left="-1276" w:right="-1272"/>
      </w:pPr>
      <w:r>
        <w:t xml:space="preserve">        safely ignored in this and previous versions of numpy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orrelate(a, v, mode='valid'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Cross-correlation of two 1-dimensional sequenc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computes the correlation as generally defined in signal</w:t>
      </w:r>
    </w:p>
    <w:p w:rsidR="00742676" w:rsidRDefault="00742676" w:rsidP="000437AA">
      <w:pPr>
        <w:spacing w:after="0"/>
        <w:ind w:left="-1276" w:right="-1272"/>
      </w:pPr>
      <w:r>
        <w:t xml:space="preserve">        processing texts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c_{av}[k] = sum_n a[n+k] * conj(v[n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ith a and v sequences being zero-padded where necessary and conj being</w:t>
      </w:r>
    </w:p>
    <w:p w:rsidR="00742676" w:rsidRDefault="00742676" w:rsidP="000437AA">
      <w:pPr>
        <w:spacing w:after="0"/>
        <w:ind w:left="-1276" w:right="-1272"/>
      </w:pPr>
      <w:r>
        <w:t xml:space="preserve">        the conjugat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, v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sequences.</w:t>
      </w:r>
    </w:p>
    <w:p w:rsidR="00742676" w:rsidRDefault="00742676" w:rsidP="000437AA">
      <w:pPr>
        <w:spacing w:after="0"/>
        <w:ind w:left="-1276" w:right="-1272"/>
      </w:pPr>
      <w:r>
        <w:t xml:space="preserve">        mode : {'valid', 'same', 'full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Refer to the `convolve` docstring.  Note that the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is 'valid', unlike `convolve`, which uses 'full'.</w:t>
      </w:r>
    </w:p>
    <w:p w:rsidR="00742676" w:rsidRDefault="00742676" w:rsidP="000437AA">
      <w:pPr>
        <w:spacing w:after="0"/>
        <w:ind w:left="-1276" w:right="-1272"/>
      </w:pPr>
      <w:r>
        <w:t xml:space="preserve">        old_behavior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`old_behavior` was removed in NumPy 1.10. If you need the old</w:t>
      </w:r>
    </w:p>
    <w:p w:rsidR="00742676" w:rsidRDefault="00742676" w:rsidP="000437AA">
      <w:pPr>
        <w:spacing w:after="0"/>
        <w:ind w:left="-1276" w:right="-1272"/>
      </w:pPr>
      <w:r>
        <w:t xml:space="preserve">            behavior, use `multiarray.correlate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Discrete cross-correlation of `a` and `v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onvolve : Discrete, linear convolution of two one-dimensional sequences.</w:t>
      </w:r>
    </w:p>
    <w:p w:rsidR="00742676" w:rsidRDefault="00742676" w:rsidP="000437AA">
      <w:pPr>
        <w:spacing w:after="0"/>
        <w:ind w:left="-1276" w:right="-1272"/>
      </w:pPr>
      <w:r>
        <w:t xml:space="preserve">        multiarray.correlate : Old, no conjugate, version of correlat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definition of correlation above is not unique and sometimes correlation</w:t>
      </w:r>
    </w:p>
    <w:p w:rsidR="00742676" w:rsidRDefault="00742676" w:rsidP="000437AA">
      <w:pPr>
        <w:spacing w:after="0"/>
        <w:ind w:left="-1276" w:right="-1272"/>
      </w:pPr>
      <w:r>
        <w:t xml:space="preserve">        may be defined differently. Another common definition is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c'_{av}[k] = sum_n a[n] conj(v[n+k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ich is related to ``c_{av}[k]`` by ``c'_{av}[k] = c_{av}[-k]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correlate([1, 2, 3], [0, 1, 0.5])</w:t>
      </w:r>
    </w:p>
    <w:p w:rsidR="00742676" w:rsidRDefault="00742676" w:rsidP="000437AA">
      <w:pPr>
        <w:spacing w:after="0"/>
        <w:ind w:left="-1276" w:right="-1272"/>
      </w:pPr>
      <w:r>
        <w:t xml:space="preserve">        array([3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rrelate([1, 2, 3], [0, 1, 0.5], "same")</w:t>
      </w:r>
    </w:p>
    <w:p w:rsidR="00742676" w:rsidRDefault="00742676" w:rsidP="000437AA">
      <w:pPr>
        <w:spacing w:after="0"/>
        <w:ind w:left="-1276" w:right="-1272"/>
      </w:pPr>
      <w:r>
        <w:t xml:space="preserve">        array([2. ,  3.5,  3. 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rrelate([1, 2, 3], [0, 1, 0.5], "full")</w:t>
      </w:r>
    </w:p>
    <w:p w:rsidR="00742676" w:rsidRDefault="00742676" w:rsidP="000437AA">
      <w:pPr>
        <w:spacing w:after="0"/>
        <w:ind w:left="-1276" w:right="-1272"/>
      </w:pPr>
      <w:r>
        <w:t xml:space="preserve">        array([0.5,  2. ,  3.5,  3. ,  0. 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sing complex sequenc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rrelate([1+1j, 2, 3-1j], [0, 1, 0.5j], 'full')</w:t>
      </w:r>
    </w:p>
    <w:p w:rsidR="00742676" w:rsidRDefault="00742676" w:rsidP="000437AA">
      <w:pPr>
        <w:spacing w:after="0"/>
        <w:ind w:left="-1276" w:right="-1272"/>
      </w:pPr>
      <w:r>
        <w:t xml:space="preserve">        array([ 0.5-0.5j,  1.0+0.j ,  1.5-1.5j,  3.0-1.j ,  0.0+0.j 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you get the time reversed, complex conjugated result</w:t>
      </w:r>
    </w:p>
    <w:p w:rsidR="00742676" w:rsidRDefault="00742676" w:rsidP="000437AA">
      <w:pPr>
        <w:spacing w:after="0"/>
        <w:ind w:left="-1276" w:right="-1272"/>
      </w:pPr>
      <w:r>
        <w:t xml:space="preserve">        when the two input sequences change places, i.e.,</w:t>
      </w:r>
    </w:p>
    <w:p w:rsidR="00742676" w:rsidRDefault="00742676" w:rsidP="000437AA">
      <w:pPr>
        <w:spacing w:after="0"/>
        <w:ind w:left="-1276" w:right="-1272"/>
      </w:pPr>
      <w:r>
        <w:t xml:space="preserve">        ``c_{va}[k] = c^{*}_{av}[-k]``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rrelate([0, 1, 0.5j], [1+1j, 2, 3-1j], 'full')</w:t>
      </w:r>
    </w:p>
    <w:p w:rsidR="00742676" w:rsidRDefault="00742676" w:rsidP="000437AA">
      <w:pPr>
        <w:spacing w:after="0"/>
        <w:ind w:left="-1276" w:right="-1272"/>
      </w:pPr>
      <w:r>
        <w:t xml:space="preserve">        array([ 0.0+0.j ,  3.0+1.j ,  1.5+1.5j,  1.0+0.j ,  0.5+0.5j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ount_nonzero(a, axis=None)</w:t>
      </w:r>
    </w:p>
    <w:p w:rsidR="00742676" w:rsidRDefault="00742676" w:rsidP="000437AA">
      <w:pPr>
        <w:spacing w:after="0"/>
        <w:ind w:left="-1276" w:right="-1272"/>
      </w:pPr>
      <w:r>
        <w:t xml:space="preserve">        Counts the number of non-zero values in the array ``a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word "non-zero" is in reference to the Python 2.x</w:t>
      </w:r>
    </w:p>
    <w:p w:rsidR="00742676" w:rsidRDefault="00742676" w:rsidP="000437AA">
      <w:pPr>
        <w:spacing w:after="0"/>
        <w:ind w:left="-1276" w:right="-1272"/>
      </w:pPr>
      <w:r>
        <w:t xml:space="preserve">        built-in method ``__nonzero__()`` (renamed ``__bool__()``</w:t>
      </w:r>
    </w:p>
    <w:p w:rsidR="00742676" w:rsidRDefault="00742676" w:rsidP="000437AA">
      <w:pPr>
        <w:spacing w:after="0"/>
        <w:ind w:left="-1276" w:right="-1272"/>
      </w:pPr>
      <w:r>
        <w:t xml:space="preserve">        in Python 3.x) of Python objects that tests an object's</w:t>
      </w:r>
    </w:p>
    <w:p w:rsidR="00742676" w:rsidRDefault="00742676" w:rsidP="000437AA">
      <w:pPr>
        <w:spacing w:after="0"/>
        <w:ind w:left="-1276" w:right="-1272"/>
      </w:pPr>
      <w:r>
        <w:t xml:space="preserve">        "truthfulness". For example, any number is considered</w:t>
      </w:r>
    </w:p>
    <w:p w:rsidR="00742676" w:rsidRDefault="00742676" w:rsidP="000437AA">
      <w:pPr>
        <w:spacing w:after="0"/>
        <w:ind w:left="-1276" w:right="-1272"/>
      </w:pPr>
      <w:r>
        <w:t xml:space="preserve">        truthful if it is nonzero, whereas any string is considered</w:t>
      </w:r>
    </w:p>
    <w:p w:rsidR="00742676" w:rsidRDefault="00742676" w:rsidP="000437AA">
      <w:pPr>
        <w:spacing w:after="0"/>
        <w:ind w:left="-1276" w:right="-1272"/>
      </w:pPr>
      <w:r>
        <w:t xml:space="preserve">        truthful if it is not the empty string. Thus, this function</w:t>
      </w:r>
    </w:p>
    <w:p w:rsidR="00742676" w:rsidRDefault="00742676" w:rsidP="000437AA">
      <w:pPr>
        <w:spacing w:after="0"/>
        <w:ind w:left="-1276" w:right="-1272"/>
      </w:pPr>
      <w:r>
        <w:t xml:space="preserve">        (recursively) counts how many elements in ``a`` (and in</w:t>
      </w:r>
    </w:p>
    <w:p w:rsidR="00742676" w:rsidRDefault="00742676" w:rsidP="000437AA">
      <w:pPr>
        <w:spacing w:after="0"/>
        <w:ind w:left="-1276" w:right="-1272"/>
      </w:pPr>
      <w:r>
        <w:t xml:space="preserve">        sub-arrays thereof) have their ``__nonzero__()`` or ``__bool__()``</w:t>
      </w:r>
    </w:p>
    <w:p w:rsidR="00742676" w:rsidRDefault="00742676" w:rsidP="000437AA">
      <w:pPr>
        <w:spacing w:after="0"/>
        <w:ind w:left="-1276" w:right="-1272"/>
      </w:pPr>
      <w:r>
        <w:t xml:space="preserve">        method evaluated to ``True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for which to count non-zeros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 or tupl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tuple of axes along which to count non-zeros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None, meaning that non-zeros will be counted</w:t>
      </w:r>
    </w:p>
    <w:p w:rsidR="00742676" w:rsidRDefault="00742676" w:rsidP="000437AA">
      <w:pPr>
        <w:spacing w:after="0"/>
        <w:ind w:left="-1276" w:right="-1272"/>
      </w:pPr>
      <w:r>
        <w:t xml:space="preserve">            along a flattened version of ``a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2.0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count : int or array of int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non-zero values in the array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    Otherwise, the total number of non-zero values in the array</w:t>
      </w:r>
    </w:p>
    <w:p w:rsidR="00742676" w:rsidRDefault="00742676" w:rsidP="000437AA">
      <w:pPr>
        <w:spacing w:after="0"/>
        <w:ind w:left="-1276" w:right="-1272"/>
      </w:pPr>
      <w:r>
        <w:t xml:space="preserve">           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onzero : Return the coordinates of all the non-zero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unt_nonzero(np.eye(4))</w:t>
      </w:r>
    </w:p>
    <w:p w:rsidR="00742676" w:rsidRDefault="00742676" w:rsidP="000437AA">
      <w:pPr>
        <w:spacing w:after="0"/>
        <w:ind w:left="-1276" w:right="-1272"/>
      </w:pPr>
      <w:r>
        <w:t xml:space="preserve">        4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unt_nonzero([[0,1,7,0,0],[3,0,0,2,19]])</w:t>
      </w:r>
    </w:p>
    <w:p w:rsidR="00742676" w:rsidRDefault="00742676" w:rsidP="000437AA">
      <w:pPr>
        <w:spacing w:after="0"/>
        <w:ind w:left="-1276" w:right="-1272"/>
      </w:pPr>
      <w:r>
        <w:t xml:space="preserve">        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unt_nonzero([[0,1,7,0,0],[3,0,0,2,19]]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, 1, 1, 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unt_nonzero([[0,1,7,0,0],[3,0,0,2,19]]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2, 3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ov(m, y=None, rowvar=True, bias=False, ddof=None, fweights=None, aweights=None)</w:t>
      </w:r>
    </w:p>
    <w:p w:rsidR="00742676" w:rsidRDefault="00742676" w:rsidP="000437AA">
      <w:pPr>
        <w:spacing w:after="0"/>
        <w:ind w:left="-1276" w:right="-1272"/>
      </w:pPr>
      <w:r>
        <w:t xml:space="preserve">        Estimate a covariance matrix, given data and weigh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variance indicates the level to which two variables vary together.</w:t>
      </w:r>
    </w:p>
    <w:p w:rsidR="00742676" w:rsidRDefault="00742676" w:rsidP="000437AA">
      <w:pPr>
        <w:spacing w:after="0"/>
        <w:ind w:left="-1276" w:right="-1272"/>
      </w:pPr>
      <w:r>
        <w:t xml:space="preserve">        If we examine N-dimensional samples, :math:`X = [x_1, x_2, ... x_N]^T`,</w:t>
      </w:r>
    </w:p>
    <w:p w:rsidR="00742676" w:rsidRDefault="00742676" w:rsidP="000437AA">
      <w:pPr>
        <w:spacing w:after="0"/>
        <w:ind w:left="-1276" w:right="-1272"/>
      </w:pPr>
      <w:r>
        <w:t xml:space="preserve">        then the covariance matrix element :math:`C_{ij}` is the covariance of</w:t>
      </w:r>
    </w:p>
    <w:p w:rsidR="00742676" w:rsidRDefault="00742676" w:rsidP="000437AA">
      <w:pPr>
        <w:spacing w:after="0"/>
        <w:ind w:left="-1276" w:right="-1272"/>
      </w:pPr>
      <w:r>
        <w:t xml:space="preserve">        :math:`x_i` and :math:`x_j`. The element :math:`C_{ii}` is the variance</w:t>
      </w:r>
    </w:p>
    <w:p w:rsidR="00742676" w:rsidRDefault="00742676" w:rsidP="000437AA">
      <w:pPr>
        <w:spacing w:after="0"/>
        <w:ind w:left="-1276" w:right="-1272"/>
      </w:pPr>
      <w:r>
        <w:t xml:space="preserve">        of :math:`x_i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the notes for an outline of the algorithm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m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 1-D or 2-D array containing multiple variables and observations.</w:t>
      </w:r>
    </w:p>
    <w:p w:rsidR="00742676" w:rsidRDefault="00742676" w:rsidP="000437AA">
      <w:pPr>
        <w:spacing w:after="0"/>
        <w:ind w:left="-1276" w:right="-1272"/>
      </w:pPr>
      <w:r>
        <w:t xml:space="preserve">            Each row of `m` represents a variable, and each column a single</w:t>
      </w:r>
    </w:p>
    <w:p w:rsidR="00742676" w:rsidRDefault="00742676" w:rsidP="000437AA">
      <w:pPr>
        <w:spacing w:after="0"/>
        <w:ind w:left="-1276" w:right="-1272"/>
      </w:pPr>
      <w:r>
        <w:t xml:space="preserve">            observation of all those variables. Also see `rowvar` below.</w:t>
      </w:r>
    </w:p>
    <w:p w:rsidR="00742676" w:rsidRDefault="00742676" w:rsidP="000437AA">
      <w:pPr>
        <w:spacing w:after="0"/>
        <w:ind w:left="-1276" w:right="-1272"/>
      </w:pPr>
      <w:r>
        <w:t xml:space="preserve">        y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n additional set of variables and observations. `y` has the same form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as that of `m`.</w:t>
      </w:r>
    </w:p>
    <w:p w:rsidR="00742676" w:rsidRDefault="00742676" w:rsidP="000437AA">
      <w:pPr>
        <w:spacing w:after="0"/>
        <w:ind w:left="-1276" w:right="-1272"/>
      </w:pPr>
      <w:r>
        <w:t xml:space="preserve">        rowvar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`rowvar` is True (default), then each row represents a</w:t>
      </w:r>
    </w:p>
    <w:p w:rsidR="00742676" w:rsidRDefault="00742676" w:rsidP="000437AA">
      <w:pPr>
        <w:spacing w:after="0"/>
        <w:ind w:left="-1276" w:right="-1272"/>
      </w:pPr>
      <w:r>
        <w:t xml:space="preserve">            variable, with observations in the columns. Otherwise, the relationship</w:t>
      </w:r>
    </w:p>
    <w:p w:rsidR="00742676" w:rsidRDefault="00742676" w:rsidP="000437AA">
      <w:pPr>
        <w:spacing w:after="0"/>
        <w:ind w:left="-1276" w:right="-1272"/>
      </w:pPr>
      <w:r>
        <w:t xml:space="preserve">            is transposed: each column represents a variable, while the rows</w:t>
      </w:r>
    </w:p>
    <w:p w:rsidR="00742676" w:rsidRDefault="00742676" w:rsidP="000437AA">
      <w:pPr>
        <w:spacing w:after="0"/>
        <w:ind w:left="-1276" w:right="-1272"/>
      </w:pPr>
      <w:r>
        <w:t xml:space="preserve">            contain observations.</w:t>
      </w:r>
    </w:p>
    <w:p w:rsidR="00742676" w:rsidRDefault="00742676" w:rsidP="000437AA">
      <w:pPr>
        <w:spacing w:after="0"/>
        <w:ind w:left="-1276" w:right="-1272"/>
      </w:pPr>
      <w:r>
        <w:t xml:space="preserve">        bia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normalization (False) is by ``(N - 1)``, where ``N`` is the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observations given (unbiased estimate). If `bias` is True,</w:t>
      </w:r>
    </w:p>
    <w:p w:rsidR="00742676" w:rsidRDefault="00742676" w:rsidP="000437AA">
      <w:pPr>
        <w:spacing w:after="0"/>
        <w:ind w:left="-1276" w:right="-1272"/>
      </w:pPr>
      <w:r>
        <w:t xml:space="preserve">            then normalization is by ``N``. These values can be overridden by using</w:t>
      </w:r>
    </w:p>
    <w:p w:rsidR="00742676" w:rsidRDefault="00742676" w:rsidP="000437AA">
      <w:pPr>
        <w:spacing w:after="0"/>
        <w:ind w:left="-1276" w:right="-1272"/>
      </w:pPr>
      <w:r>
        <w:t xml:space="preserve">            the keyword ``ddof`` in numpy versions &gt;= 1.5.</w:t>
      </w:r>
    </w:p>
    <w:p w:rsidR="00742676" w:rsidRDefault="00742676" w:rsidP="000437AA">
      <w:pPr>
        <w:spacing w:after="0"/>
        <w:ind w:left="-1276" w:right="-1272"/>
      </w:pPr>
      <w:r>
        <w:t xml:space="preserve">        ddof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not ``None`` the default value implied by `bias` is overridden.</w:t>
      </w:r>
    </w:p>
    <w:p w:rsidR="00742676" w:rsidRDefault="00742676" w:rsidP="000437AA">
      <w:pPr>
        <w:spacing w:after="0"/>
        <w:ind w:left="-1276" w:right="-1272"/>
      </w:pPr>
      <w:r>
        <w:t xml:space="preserve">            Note that ``ddof=1`` will return the unbiased estimate, even if both</w:t>
      </w:r>
    </w:p>
    <w:p w:rsidR="00742676" w:rsidRDefault="00742676" w:rsidP="000437AA">
      <w:pPr>
        <w:spacing w:after="0"/>
        <w:ind w:left="-1276" w:right="-1272"/>
      </w:pPr>
      <w:r>
        <w:t xml:space="preserve">            `fweights` and `aweights` are specified, and ``ddof=0`` will return</w:t>
      </w:r>
    </w:p>
    <w:p w:rsidR="00742676" w:rsidRDefault="00742676" w:rsidP="000437AA">
      <w:pPr>
        <w:spacing w:after="0"/>
        <w:ind w:left="-1276" w:right="-1272"/>
      </w:pPr>
      <w:r>
        <w:t xml:space="preserve">            the simple average. See the notes for the details. The default value</w:t>
      </w:r>
    </w:p>
    <w:p w:rsidR="00742676" w:rsidRDefault="00742676" w:rsidP="000437AA">
      <w:pPr>
        <w:spacing w:after="0"/>
        <w:ind w:left="-1276" w:right="-1272"/>
      </w:pPr>
      <w:r>
        <w:t xml:space="preserve">            is ``None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5</w:t>
      </w:r>
    </w:p>
    <w:p w:rsidR="00742676" w:rsidRDefault="00742676" w:rsidP="000437AA">
      <w:pPr>
        <w:spacing w:after="0"/>
        <w:ind w:left="-1276" w:right="-1272"/>
      </w:pPr>
      <w:r>
        <w:t xml:space="preserve">        fweights : array_like,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1-D array of integer frequency weights; the number of times each</w:t>
      </w:r>
    </w:p>
    <w:p w:rsidR="00742676" w:rsidRDefault="00742676" w:rsidP="000437AA">
      <w:pPr>
        <w:spacing w:after="0"/>
        <w:ind w:left="-1276" w:right="-1272"/>
      </w:pPr>
      <w:r>
        <w:t xml:space="preserve">            observation vector should be repeat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0</w:t>
      </w:r>
    </w:p>
    <w:p w:rsidR="00742676" w:rsidRDefault="00742676" w:rsidP="000437AA">
      <w:pPr>
        <w:spacing w:after="0"/>
        <w:ind w:left="-1276" w:right="-1272"/>
      </w:pPr>
      <w:r>
        <w:t xml:space="preserve">        aweights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1-D array of observation vector weights. These relative weights are</w:t>
      </w:r>
    </w:p>
    <w:p w:rsidR="00742676" w:rsidRDefault="00742676" w:rsidP="000437AA">
      <w:pPr>
        <w:spacing w:after="0"/>
        <w:ind w:left="-1276" w:right="-1272"/>
      </w:pPr>
      <w:r>
        <w:t xml:space="preserve">            typically large for observations considered "important" and smaller for</w:t>
      </w:r>
    </w:p>
    <w:p w:rsidR="00742676" w:rsidRDefault="00742676" w:rsidP="000437AA">
      <w:pPr>
        <w:spacing w:after="0"/>
        <w:ind w:left="-1276" w:right="-1272"/>
      </w:pPr>
      <w:r>
        <w:t xml:space="preserve">            observations considered less "important". If ``ddof=0`` the array of</w:t>
      </w:r>
    </w:p>
    <w:p w:rsidR="00742676" w:rsidRDefault="00742676" w:rsidP="000437AA">
      <w:pPr>
        <w:spacing w:after="0"/>
        <w:ind w:left="-1276" w:right="-1272"/>
      </w:pPr>
      <w:r>
        <w:t xml:space="preserve">            weights can be used to assign probabilities to observation vecto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covariance matrix of the variabl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orrcoef : Normalized covariance matrix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Assume that the observations are in the columns of the observation</w:t>
      </w:r>
    </w:p>
    <w:p w:rsidR="00742676" w:rsidRDefault="00742676" w:rsidP="000437AA">
      <w:pPr>
        <w:spacing w:after="0"/>
        <w:ind w:left="-1276" w:right="-1272"/>
      </w:pPr>
      <w:r>
        <w:t xml:space="preserve">        array `m` and let ``f = fweights`` and ``a = aweights`` for brevity. The</w:t>
      </w:r>
    </w:p>
    <w:p w:rsidR="00742676" w:rsidRDefault="00742676" w:rsidP="000437AA">
      <w:pPr>
        <w:spacing w:after="0"/>
        <w:ind w:left="-1276" w:right="-1272"/>
      </w:pPr>
      <w:r>
        <w:t xml:space="preserve">        steps to compute the weighted covariance are as follows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&gt;&gt;&gt; m = np.arange(10, dtype=np.float64)</w:t>
      </w:r>
    </w:p>
    <w:p w:rsidR="00742676" w:rsidRDefault="00742676" w:rsidP="000437AA">
      <w:pPr>
        <w:spacing w:after="0"/>
        <w:ind w:left="-1276" w:right="-1272"/>
      </w:pPr>
      <w:r>
        <w:t xml:space="preserve">            &gt;&gt;&gt; f = np.arange(10) * 2</w:t>
      </w:r>
    </w:p>
    <w:p w:rsidR="00742676" w:rsidRDefault="00742676" w:rsidP="000437AA">
      <w:pPr>
        <w:spacing w:after="0"/>
        <w:ind w:left="-1276" w:right="-1272"/>
      </w:pPr>
      <w:r>
        <w:t xml:space="preserve">            &gt;&gt;&gt; a = np.arange(10) ** 2.</w:t>
      </w:r>
    </w:p>
    <w:p w:rsidR="00742676" w:rsidRDefault="00742676" w:rsidP="000437AA">
      <w:pPr>
        <w:spacing w:after="0"/>
        <w:ind w:left="-1276" w:right="-1272"/>
      </w:pPr>
      <w:r>
        <w:t xml:space="preserve">            &gt;&gt;&gt; ddof = 9 # N - 1</w:t>
      </w:r>
    </w:p>
    <w:p w:rsidR="00742676" w:rsidRDefault="00742676" w:rsidP="000437AA">
      <w:pPr>
        <w:spacing w:after="0"/>
        <w:ind w:left="-1276" w:right="-1272"/>
      </w:pPr>
      <w:r>
        <w:t xml:space="preserve">            &gt;&gt;&gt; w = f * a</w:t>
      </w:r>
    </w:p>
    <w:p w:rsidR="00742676" w:rsidRDefault="00742676" w:rsidP="000437AA">
      <w:pPr>
        <w:spacing w:after="0"/>
        <w:ind w:left="-1276" w:right="-1272"/>
      </w:pPr>
      <w:r>
        <w:t xml:space="preserve">            &gt;&gt;&gt; v1 = np.sum(w)</w:t>
      </w:r>
    </w:p>
    <w:p w:rsidR="00742676" w:rsidRDefault="00742676" w:rsidP="000437AA">
      <w:pPr>
        <w:spacing w:after="0"/>
        <w:ind w:left="-1276" w:right="-1272"/>
      </w:pPr>
      <w:r>
        <w:t xml:space="preserve">            &gt;&gt;&gt; v2 = np.sum(w * a)</w:t>
      </w:r>
    </w:p>
    <w:p w:rsidR="00742676" w:rsidRDefault="00742676" w:rsidP="000437AA">
      <w:pPr>
        <w:spacing w:after="0"/>
        <w:ind w:left="-1276" w:right="-1272"/>
      </w:pPr>
      <w:r>
        <w:t xml:space="preserve">            &gt;&gt;&gt; m -= np.sum(m * w, axis=None, keepdims=True) / v1</w:t>
      </w:r>
    </w:p>
    <w:p w:rsidR="00742676" w:rsidRDefault="00742676" w:rsidP="000437AA">
      <w:pPr>
        <w:spacing w:after="0"/>
        <w:ind w:left="-1276" w:right="-1272"/>
      </w:pPr>
      <w:r>
        <w:t xml:space="preserve">            &gt;&gt;&gt; cov = np.dot(m * w, m.T) * v1 / (v1**2 - ddof * v2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when ``a == 1``, the normalization factor</w:t>
      </w:r>
    </w:p>
    <w:p w:rsidR="00742676" w:rsidRDefault="00742676" w:rsidP="000437AA">
      <w:pPr>
        <w:spacing w:after="0"/>
        <w:ind w:left="-1276" w:right="-1272"/>
      </w:pPr>
      <w:r>
        <w:t xml:space="preserve">        ``v1 / (v1**2 - ddof * v2)`` goes over to ``1 / (np.sum(f) - ddof)``</w:t>
      </w:r>
    </w:p>
    <w:p w:rsidR="00742676" w:rsidRDefault="00742676" w:rsidP="000437AA">
      <w:pPr>
        <w:spacing w:after="0"/>
        <w:ind w:left="-1276" w:right="-1272"/>
      </w:pPr>
      <w:r>
        <w:t xml:space="preserve">        as it shoul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onsider two variables, :math:`x_0` and :math:`x_1`, which</w:t>
      </w:r>
    </w:p>
    <w:p w:rsidR="00742676" w:rsidRDefault="00742676" w:rsidP="000437AA">
      <w:pPr>
        <w:spacing w:after="0"/>
        <w:ind w:left="-1276" w:right="-1272"/>
      </w:pPr>
      <w:r>
        <w:t xml:space="preserve">        correlate perfectly, but in opposite direction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[0, 2], [1, 1], [2, 0]]).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1, 0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how :math:`x_0` increases while :math:`x_1` decreases. The covariance</w:t>
      </w:r>
    </w:p>
    <w:p w:rsidR="00742676" w:rsidRDefault="00742676" w:rsidP="000437AA">
      <w:pPr>
        <w:spacing w:after="0"/>
        <w:ind w:left="-1276" w:right="-1272"/>
      </w:pPr>
      <w:r>
        <w:t xml:space="preserve">        matrix shows this clearl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v(x)</w:t>
      </w:r>
    </w:p>
    <w:p w:rsidR="00742676" w:rsidRDefault="00742676" w:rsidP="000437AA">
      <w:pPr>
        <w:spacing w:after="0"/>
        <w:ind w:left="-1276" w:right="-1272"/>
      </w:pPr>
      <w:r>
        <w:t xml:space="preserve">        array([[ 1., -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1.,  1.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element :math:`C_{0,1}`, which shows the correlation between</w:t>
      </w:r>
    </w:p>
    <w:p w:rsidR="00742676" w:rsidRDefault="00742676" w:rsidP="000437AA">
      <w:pPr>
        <w:spacing w:after="0"/>
        <w:ind w:left="-1276" w:right="-1272"/>
      </w:pPr>
      <w:r>
        <w:t xml:space="preserve">        :math:`x_0` and :math:`x_1`, is negati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urther, note how `x` and `y` are combin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[-2.1, -1,  4.3]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y = [3,  1.1,  0.12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stack((x, y), axis=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v(X)</w:t>
      </w:r>
    </w:p>
    <w:p w:rsidR="00742676" w:rsidRDefault="00742676" w:rsidP="000437AA">
      <w:pPr>
        <w:spacing w:after="0"/>
        <w:ind w:left="-1276" w:right="-1272"/>
      </w:pPr>
      <w:r>
        <w:t xml:space="preserve">        array([[11.71      , -4.286     ],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       [-4.286     ,  2.14413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v(x, y)</w:t>
      </w:r>
    </w:p>
    <w:p w:rsidR="00742676" w:rsidRDefault="00742676" w:rsidP="000437AA">
      <w:pPr>
        <w:spacing w:after="0"/>
        <w:ind w:left="-1276" w:right="-1272"/>
      </w:pPr>
      <w:r>
        <w:t xml:space="preserve">        array([[11.71      , -4.286     ],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       [-4.286     ,  2.14413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v(x)</w:t>
      </w:r>
    </w:p>
    <w:p w:rsidR="00742676" w:rsidRDefault="00742676" w:rsidP="000437AA">
      <w:pPr>
        <w:spacing w:after="0"/>
        <w:ind w:left="-1276" w:right="-1272"/>
      </w:pPr>
      <w:r>
        <w:t xml:space="preserve">        array(11.71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ross(a, b, axisa=-1, axisb=-1, axisc=-1, axis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cross product of two (arrays of) vecto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cross product of `a` and `b` in :math:`R^3` is a vector perpendicular</w:t>
      </w:r>
    </w:p>
    <w:p w:rsidR="00742676" w:rsidRDefault="00742676" w:rsidP="000437AA">
      <w:pPr>
        <w:spacing w:after="0"/>
        <w:ind w:left="-1276" w:right="-1272"/>
      </w:pPr>
      <w:r>
        <w:t xml:space="preserve">        to both `a` and `b`.  If `a` and `b` are arrays of vectors, the vectors</w:t>
      </w:r>
    </w:p>
    <w:p w:rsidR="00742676" w:rsidRDefault="00742676" w:rsidP="000437AA">
      <w:pPr>
        <w:spacing w:after="0"/>
        <w:ind w:left="-1276" w:right="-1272"/>
      </w:pPr>
      <w:r>
        <w:t xml:space="preserve">        are defined by the last axis of `a` and `b` by default, and these axes</w:t>
      </w:r>
    </w:p>
    <w:p w:rsidR="00742676" w:rsidRDefault="00742676" w:rsidP="000437AA">
      <w:pPr>
        <w:spacing w:after="0"/>
        <w:ind w:left="-1276" w:right="-1272"/>
      </w:pPr>
      <w:r>
        <w:t xml:space="preserve">        can have dimensions 2 or 3.  Where the dimension of either `a` or `b` is</w:t>
      </w:r>
    </w:p>
    <w:p w:rsidR="00742676" w:rsidRDefault="00742676" w:rsidP="000437AA">
      <w:pPr>
        <w:spacing w:after="0"/>
        <w:ind w:left="-1276" w:right="-1272"/>
      </w:pPr>
      <w:r>
        <w:t xml:space="preserve">        2, the third component of the input vector is assumed to be zero and the</w:t>
      </w:r>
    </w:p>
    <w:p w:rsidR="00742676" w:rsidRDefault="00742676" w:rsidP="000437AA">
      <w:pPr>
        <w:spacing w:after="0"/>
        <w:ind w:left="-1276" w:right="-1272"/>
      </w:pPr>
      <w:r>
        <w:t xml:space="preserve">        cross product calculated accordingly.  In cases where both input vectors</w:t>
      </w:r>
    </w:p>
    <w:p w:rsidR="00742676" w:rsidRDefault="00742676" w:rsidP="000437AA">
      <w:pPr>
        <w:spacing w:after="0"/>
        <w:ind w:left="-1276" w:right="-1272"/>
      </w:pPr>
      <w:r>
        <w:t xml:space="preserve">        have dimension 2, the z-component of the cross product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Components of the first vector(s).</w:t>
      </w:r>
    </w:p>
    <w:p w:rsidR="00742676" w:rsidRDefault="00742676" w:rsidP="000437AA">
      <w:pPr>
        <w:spacing w:after="0"/>
        <w:ind w:left="-1276" w:right="-1272"/>
      </w:pPr>
      <w:r>
        <w:t xml:space="preserve">        b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Components of the second vector(s).</w:t>
      </w:r>
    </w:p>
    <w:p w:rsidR="00742676" w:rsidRDefault="00742676" w:rsidP="000437AA">
      <w:pPr>
        <w:spacing w:after="0"/>
        <w:ind w:left="-1276" w:right="-1272"/>
      </w:pPr>
      <w:r>
        <w:t xml:space="preserve">        axisa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f `a` that defines the vector(s).  By default, the last axis.</w:t>
      </w:r>
    </w:p>
    <w:p w:rsidR="00742676" w:rsidRDefault="00742676" w:rsidP="000437AA">
      <w:pPr>
        <w:spacing w:after="0"/>
        <w:ind w:left="-1276" w:right="-1272"/>
      </w:pPr>
      <w:r>
        <w:t xml:space="preserve">        axisb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f `b` that defines the vector(s).  By default, the last axis.</w:t>
      </w:r>
    </w:p>
    <w:p w:rsidR="00742676" w:rsidRDefault="00742676" w:rsidP="000437AA">
      <w:pPr>
        <w:spacing w:after="0"/>
        <w:ind w:left="-1276" w:right="-1272"/>
      </w:pPr>
      <w:r>
        <w:t xml:space="preserve">        axisc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f `c` containing the cross product vector(s).  Ignored if</w:t>
      </w:r>
    </w:p>
    <w:p w:rsidR="00742676" w:rsidRDefault="00742676" w:rsidP="000437AA">
      <w:pPr>
        <w:spacing w:after="0"/>
        <w:ind w:left="-1276" w:right="-1272"/>
      </w:pPr>
      <w:r>
        <w:t xml:space="preserve">            both input vectors have dimension 2, as the return is scalar.</w:t>
      </w:r>
    </w:p>
    <w:p w:rsidR="00742676" w:rsidRDefault="00742676" w:rsidP="000437AA">
      <w:pPr>
        <w:spacing w:after="0"/>
        <w:ind w:left="-1276" w:right="-1272"/>
      </w:pPr>
      <w:r>
        <w:t xml:space="preserve">            By default, the last axis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defined, the axis of `a`, `b` and `c` that defines the vector(s)</w:t>
      </w:r>
    </w:p>
    <w:p w:rsidR="00742676" w:rsidRDefault="00742676" w:rsidP="000437AA">
      <w:pPr>
        <w:spacing w:after="0"/>
        <w:ind w:left="-1276" w:right="-1272"/>
      </w:pPr>
      <w:r>
        <w:t xml:space="preserve">            and cross product(s).  Overrides `axisa`, `axisb` and `axisc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c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Vector cross product(s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When the dimension of the vector(s) in `a` and/or `b` does not</w:t>
      </w:r>
    </w:p>
    <w:p w:rsidR="00742676" w:rsidRDefault="00742676" w:rsidP="000437AA">
      <w:pPr>
        <w:spacing w:after="0"/>
        <w:ind w:left="-1276" w:right="-1272"/>
      </w:pPr>
      <w:r>
        <w:t xml:space="preserve">            equal 2 or 3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nner : Inner product</w:t>
      </w:r>
    </w:p>
    <w:p w:rsidR="00742676" w:rsidRDefault="00742676" w:rsidP="000437AA">
      <w:pPr>
        <w:spacing w:after="0"/>
        <w:ind w:left="-1276" w:right="-1272"/>
      </w:pPr>
      <w:r>
        <w:t xml:space="preserve">        outer : Outer product.</w:t>
      </w:r>
    </w:p>
    <w:p w:rsidR="00742676" w:rsidRDefault="00742676" w:rsidP="000437AA">
      <w:pPr>
        <w:spacing w:after="0"/>
        <w:ind w:left="-1276" w:right="-1272"/>
      </w:pPr>
      <w:r>
        <w:t xml:space="preserve">        ix_ : Construct index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upports full broadcasting of the inpu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Vector cross-produ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[1, 2, 3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[4, 5, 6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ross(x, y)</w:t>
      </w:r>
    </w:p>
    <w:p w:rsidR="00742676" w:rsidRDefault="00742676" w:rsidP="000437AA">
      <w:pPr>
        <w:spacing w:after="0"/>
        <w:ind w:left="-1276" w:right="-1272"/>
      </w:pPr>
      <w:r>
        <w:t xml:space="preserve">        array([-3,  6, -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ne vector with dimension 2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[1, 2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[4, 5, 6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ross(x, y)</w:t>
      </w:r>
    </w:p>
    <w:p w:rsidR="00742676" w:rsidRDefault="00742676" w:rsidP="000437AA">
      <w:pPr>
        <w:spacing w:after="0"/>
        <w:ind w:left="-1276" w:right="-1272"/>
      </w:pPr>
      <w:r>
        <w:t xml:space="preserve">        array([12, -6, -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quivalentl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[1, 2, 0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[4, 5, 6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ross(x, y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ray([12, -6, -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oth vectors with dimension 2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[1,2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[4,5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ross(x, y)</w:t>
      </w:r>
    </w:p>
    <w:p w:rsidR="00742676" w:rsidRDefault="00742676" w:rsidP="000437AA">
      <w:pPr>
        <w:spacing w:after="0"/>
        <w:ind w:left="-1276" w:right="-1272"/>
      </w:pPr>
      <w:r>
        <w:t xml:space="preserve">        array(-3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Multiple vector cross-products. Note that the direction of the cross</w:t>
      </w:r>
    </w:p>
    <w:p w:rsidR="00742676" w:rsidRDefault="00742676" w:rsidP="000437AA">
      <w:pPr>
        <w:spacing w:after="0"/>
        <w:ind w:left="-1276" w:right="-1272"/>
      </w:pPr>
      <w:r>
        <w:t xml:space="preserve">        product vector is defined by the `right-hand rule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[1,2,3], [4,5,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array([[4,5,6], [1,2,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ross(x, y)</w:t>
      </w:r>
    </w:p>
    <w:p w:rsidR="00742676" w:rsidRDefault="00742676" w:rsidP="000437AA">
      <w:pPr>
        <w:spacing w:after="0"/>
        <w:ind w:left="-1276" w:right="-1272"/>
      </w:pPr>
      <w:r>
        <w:t xml:space="preserve">        array([[-3,  6, -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3, -6,  3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orientation of `c` can be changed using the `axisc` keywor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ross(x, y, axisc=0)</w:t>
      </w:r>
    </w:p>
    <w:p w:rsidR="00742676" w:rsidRDefault="00742676" w:rsidP="000437AA">
      <w:pPr>
        <w:spacing w:after="0"/>
        <w:ind w:left="-1276" w:right="-1272"/>
      </w:pPr>
      <w:r>
        <w:t xml:space="preserve">        array([[-3, 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6, -6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3,  3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hange the vector definition of `x` and `y` using `axisa` and `axisb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[1,2,3], [4,5,6], [7, 8, 9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array([[7, 8, 9], [4,5,6], [1,2,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ross(x, y)</w:t>
      </w:r>
    </w:p>
    <w:p w:rsidR="00742676" w:rsidRDefault="00742676" w:rsidP="000437AA">
      <w:pPr>
        <w:spacing w:after="0"/>
        <w:ind w:left="-1276" w:right="-1272"/>
      </w:pPr>
      <w:r>
        <w:t xml:space="preserve">        array([[ -6,  12,  -6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0,   0,  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6, -12,  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ross(x, y, axisa=0, axisb=0)</w:t>
      </w:r>
    </w:p>
    <w:p w:rsidR="00742676" w:rsidRDefault="00742676" w:rsidP="000437AA">
      <w:pPr>
        <w:spacing w:after="0"/>
        <w:ind w:left="-1276" w:right="-1272"/>
      </w:pPr>
      <w:r>
        <w:t xml:space="preserve">        array([[-24,  48, -2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30,  60, -3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36,  72, -36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umprod(a, 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cumulative product of elements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along which the cumulative product is computed.  By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the input is flattened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ype of the returned array, as well as of the accumulator in which</w:t>
      </w:r>
    </w:p>
    <w:p w:rsidR="00742676" w:rsidRDefault="00742676" w:rsidP="000437AA">
      <w:pPr>
        <w:spacing w:after="0"/>
        <w:ind w:left="-1276" w:right="-1272"/>
      </w:pPr>
      <w:r>
        <w:t xml:space="preserve">            the elements are multiplied.  If *dtype* is not specified, it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the dtype of `a`, unless `a` has an integer dtype with</w:t>
      </w:r>
    </w:p>
    <w:p w:rsidR="00742676" w:rsidRDefault="00742676" w:rsidP="000437AA">
      <w:pPr>
        <w:spacing w:after="0"/>
        <w:ind w:left="-1276" w:right="-1272"/>
      </w:pPr>
      <w:r>
        <w:t xml:space="preserve">            a precision less than that of the default platform integer.  In</w:t>
      </w:r>
    </w:p>
    <w:p w:rsidR="00742676" w:rsidRDefault="00742676" w:rsidP="000437AA">
      <w:pPr>
        <w:spacing w:after="0"/>
        <w:ind w:left="-1276" w:right="-1272"/>
      </w:pPr>
      <w:r>
        <w:t xml:space="preserve">            that case, the default platform integer is used instead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ive output array in which to place the result. It must</w:t>
      </w:r>
    </w:p>
    <w:p w:rsidR="00742676" w:rsidRDefault="00742676" w:rsidP="000437AA">
      <w:pPr>
        <w:spacing w:after="0"/>
        <w:ind w:left="-1276" w:right="-1272"/>
      </w:pPr>
      <w:r>
        <w:t xml:space="preserve">            have the same shape and buffer length as the expected output</w:t>
      </w:r>
    </w:p>
    <w:p w:rsidR="00742676" w:rsidRDefault="00742676" w:rsidP="000437AA">
      <w:pPr>
        <w:spacing w:after="0"/>
        <w:ind w:left="-1276" w:right="-1272"/>
      </w:pPr>
      <w:r>
        <w:t xml:space="preserve">            but the type of the resulting values will be cast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cumpro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new array holding the result is returned unless `out` is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d, in which case a reference to out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doc.ufuncs : Section "Output arguments"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Arithmetic is modular when using integer types, and no error is</w:t>
      </w:r>
    </w:p>
    <w:p w:rsidR="00742676" w:rsidRDefault="00742676" w:rsidP="000437AA">
      <w:pPr>
        <w:spacing w:after="0"/>
        <w:ind w:left="-1276" w:right="-1272"/>
      </w:pPr>
      <w:r>
        <w:t xml:space="preserve">        raised on overflow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1,2,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umprod(a) # intermediate results 1, 1*2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# total product 1*2*3 = 6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6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2, 3], [4, 5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umprod(a, dtype=float) # specify type of output</w:t>
      </w:r>
    </w:p>
    <w:p w:rsidR="00742676" w:rsidRDefault="00742676" w:rsidP="000437AA">
      <w:pPr>
        <w:spacing w:after="0"/>
        <w:ind w:left="-1276" w:right="-1272"/>
      </w:pPr>
      <w:r>
        <w:t xml:space="preserve">        array([   1.,    2.,    6.,   24.,  120.,  720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The cumulative product for each column (i.e., over the rows) of `a`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umprod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[ 1,  2, 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4, 10, 18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cumulative product for each row (i.e. over the columns) of `a`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umprod(a,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  1,   2,   6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4,  20, 120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umproduct(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cumulative product over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umprod : equivalent function; see for details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cumsum(a, 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cumulative sum of the elements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along which the cumulative sum is computed. The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(None) is to compute the cumsum over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ype of the returned array and of the accumulator in which the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 are summed.  If `dtype` is not specified, it defaults</w:t>
      </w:r>
    </w:p>
    <w:p w:rsidR="00742676" w:rsidRDefault="00742676" w:rsidP="000437AA">
      <w:pPr>
        <w:spacing w:after="0"/>
        <w:ind w:left="-1276" w:right="-1272"/>
      </w:pPr>
      <w:r>
        <w:t xml:space="preserve">            to the dtype of `a`, unless `a` has an integer dtype with a</w:t>
      </w:r>
    </w:p>
    <w:p w:rsidR="00742676" w:rsidRDefault="00742676" w:rsidP="000437AA">
      <w:pPr>
        <w:spacing w:after="0"/>
        <w:ind w:left="-1276" w:right="-1272"/>
      </w:pPr>
      <w:r>
        <w:t xml:space="preserve">            precision less than that of the default platform integer.  In</w:t>
      </w:r>
    </w:p>
    <w:p w:rsidR="00742676" w:rsidRDefault="00742676" w:rsidP="000437AA">
      <w:pPr>
        <w:spacing w:after="0"/>
        <w:ind w:left="-1276" w:right="-1272"/>
      </w:pPr>
      <w:r>
        <w:t xml:space="preserve">            that case, the default platform integer is used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ive output array in which to place the result. It must</w:t>
      </w:r>
    </w:p>
    <w:p w:rsidR="00742676" w:rsidRDefault="00742676" w:rsidP="000437AA">
      <w:pPr>
        <w:spacing w:after="0"/>
        <w:ind w:left="-1276" w:right="-1272"/>
      </w:pPr>
      <w:r>
        <w:t xml:space="preserve">            have the same shape and buffer length as the expected output</w:t>
      </w:r>
    </w:p>
    <w:p w:rsidR="00742676" w:rsidRDefault="00742676" w:rsidP="000437AA">
      <w:pPr>
        <w:spacing w:after="0"/>
        <w:ind w:left="-1276" w:right="-1272"/>
      </w:pPr>
      <w:r>
        <w:t xml:space="preserve">            but the type will be cast if necessary. See `doc.ufuncs`</w:t>
      </w:r>
    </w:p>
    <w:p w:rsidR="00742676" w:rsidRDefault="00742676" w:rsidP="000437AA">
      <w:pPr>
        <w:spacing w:after="0"/>
        <w:ind w:left="-1276" w:right="-1272"/>
      </w:pPr>
      <w:r>
        <w:t xml:space="preserve">            (Section "Output arguments") for more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cumsum_along_axis : ndarray.</w:t>
      </w:r>
    </w:p>
    <w:p w:rsidR="00742676" w:rsidRDefault="00742676" w:rsidP="000437AA">
      <w:pPr>
        <w:spacing w:after="0"/>
        <w:ind w:left="-1276" w:right="-1272"/>
      </w:pPr>
      <w:r>
        <w:t xml:space="preserve">            A new array holding the result is returned unless `out` is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d, in which case a reference to `out` is returned. The</w:t>
      </w:r>
    </w:p>
    <w:p w:rsidR="00742676" w:rsidRDefault="00742676" w:rsidP="000437AA">
      <w:pPr>
        <w:spacing w:after="0"/>
        <w:ind w:left="-1276" w:right="-1272"/>
      </w:pPr>
      <w:r>
        <w:t xml:space="preserve">            result has the same size as `a`, and the same shape as `a` if</w:t>
      </w:r>
    </w:p>
    <w:p w:rsidR="00742676" w:rsidRDefault="00742676" w:rsidP="000437AA">
      <w:pPr>
        <w:spacing w:after="0"/>
        <w:ind w:left="-1276" w:right="-1272"/>
      </w:pPr>
      <w:r>
        <w:t xml:space="preserve">            `axis` is not None or `a` is a 1-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um : Sum array ele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rapz : Integration of array values using the composite trapezoidal ru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diff :  Calculate the n-th discrete difference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Arithmetic is modular when using integer types, and no error is</w:t>
      </w:r>
    </w:p>
    <w:p w:rsidR="00742676" w:rsidRDefault="00742676" w:rsidP="000437AA">
      <w:pPr>
        <w:spacing w:after="0"/>
        <w:ind w:left="-1276" w:right="-1272"/>
      </w:pPr>
      <w:r>
        <w:t xml:space="preserve">        raised on overflow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2,3], [4,5,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, 5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umsum(a)</w:t>
      </w:r>
    </w:p>
    <w:p w:rsidR="00742676" w:rsidRDefault="00742676" w:rsidP="000437AA">
      <w:pPr>
        <w:spacing w:after="0"/>
        <w:ind w:left="-1276" w:right="-1272"/>
      </w:pPr>
      <w:r>
        <w:t xml:space="preserve">        array([ 1,  3,  6, 10, 15, 2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umsum(a, dtype=float)     # specifies type of output value(s)</w:t>
      </w:r>
    </w:p>
    <w:p w:rsidR="00742676" w:rsidRDefault="00742676" w:rsidP="000437AA">
      <w:pPr>
        <w:spacing w:after="0"/>
        <w:ind w:left="-1276" w:right="-1272"/>
      </w:pPr>
      <w:r>
        <w:t xml:space="preserve">        array([  1.,   3.,   6.,  10.,  15.,  21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umsum(a,axis=0)      # sum over rows for each of the 3 columns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5, 7, 9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umsum(a,axis=1)      # sum over columns for each of the 2 rows</w:t>
      </w:r>
    </w:p>
    <w:p w:rsidR="00742676" w:rsidRDefault="00742676" w:rsidP="000437AA">
      <w:pPr>
        <w:spacing w:after="0"/>
        <w:ind w:left="-1276" w:right="-1272"/>
      </w:pPr>
      <w:r>
        <w:t xml:space="preserve">        array([[ 1,  3,  6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4,  9, 15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atetime_as_string(...)</w:t>
      </w:r>
    </w:p>
    <w:p w:rsidR="00742676" w:rsidRDefault="00742676" w:rsidP="000437AA">
      <w:pPr>
        <w:spacing w:after="0"/>
        <w:ind w:left="-1276" w:right="-1272"/>
      </w:pPr>
      <w:r>
        <w:t xml:space="preserve">        datetime_as_string(arr, unit=None, timezone='naive', casting='same_kind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Convert an array of datetimes into an array of string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 : array_like of datetime64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of UTC timestamps to format.</w:t>
      </w:r>
    </w:p>
    <w:p w:rsidR="00742676" w:rsidRDefault="00742676" w:rsidP="000437AA">
      <w:pPr>
        <w:spacing w:after="0"/>
        <w:ind w:left="-1276" w:right="-1272"/>
      </w:pPr>
      <w:r>
        <w:t xml:space="preserve">        unit : str</w:t>
      </w:r>
    </w:p>
    <w:p w:rsidR="00742676" w:rsidRDefault="00742676" w:rsidP="000437AA">
      <w:pPr>
        <w:spacing w:after="0"/>
        <w:ind w:left="-1276" w:right="-1272"/>
      </w:pPr>
      <w:r>
        <w:t xml:space="preserve">            One of None, 'auto', or a :ref:`datetime unit &lt;arrays.dtypes.dateunits&gt;`.</w:t>
      </w:r>
    </w:p>
    <w:p w:rsidR="00742676" w:rsidRDefault="00742676" w:rsidP="000437AA">
      <w:pPr>
        <w:spacing w:after="0"/>
        <w:ind w:left="-1276" w:right="-1272"/>
      </w:pPr>
      <w:r>
        <w:t xml:space="preserve">        timezone : {'naive', 'UTC', 'local'} or tzinfo</w:t>
      </w:r>
    </w:p>
    <w:p w:rsidR="00742676" w:rsidRDefault="00742676" w:rsidP="000437AA">
      <w:pPr>
        <w:spacing w:after="0"/>
        <w:ind w:left="-1276" w:right="-1272"/>
      </w:pPr>
      <w:r>
        <w:t xml:space="preserve">            Timezone information to use when displaying the datetime. If 'UTC', end</w:t>
      </w:r>
    </w:p>
    <w:p w:rsidR="00742676" w:rsidRDefault="00742676" w:rsidP="000437AA">
      <w:pPr>
        <w:spacing w:after="0"/>
        <w:ind w:left="-1276" w:right="-1272"/>
      </w:pPr>
      <w:r>
        <w:t xml:space="preserve">            with a Z to indicate UTC time. If 'local', convert to the local timezone</w:t>
      </w:r>
    </w:p>
    <w:p w:rsidR="00742676" w:rsidRDefault="00742676" w:rsidP="000437AA">
      <w:pPr>
        <w:spacing w:after="0"/>
        <w:ind w:left="-1276" w:right="-1272"/>
      </w:pPr>
      <w:r>
        <w:t xml:space="preserve">            first, and suffix with a +-#### timezone offset. If a tzinfo object,</w:t>
      </w:r>
    </w:p>
    <w:p w:rsidR="00742676" w:rsidRDefault="00742676" w:rsidP="000437AA">
      <w:pPr>
        <w:spacing w:after="0"/>
        <w:ind w:left="-1276" w:right="-1272"/>
      </w:pPr>
      <w:r>
        <w:t xml:space="preserve">            then do as with 'local', but use the specified timezone.</w:t>
      </w:r>
    </w:p>
    <w:p w:rsidR="00742676" w:rsidRDefault="00742676" w:rsidP="000437AA">
      <w:pPr>
        <w:spacing w:after="0"/>
        <w:ind w:left="-1276" w:right="-1272"/>
      </w:pPr>
      <w:r>
        <w:t xml:space="preserve">        casting : {'no', 'equiv', 'safe', 'same_kind', 'unsafe'}</w:t>
      </w:r>
    </w:p>
    <w:p w:rsidR="00742676" w:rsidRDefault="00742676" w:rsidP="000437AA">
      <w:pPr>
        <w:spacing w:after="0"/>
        <w:ind w:left="-1276" w:right="-1272"/>
      </w:pPr>
      <w:r>
        <w:t xml:space="preserve">            Casting to allow when changing between datetime uni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tr_arr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of strings the same shape as `arr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pytz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 = np.arange('2002-10-27T04:30', 4*60, 60, dtype='M8[m]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</w:t>
      </w:r>
    </w:p>
    <w:p w:rsidR="00742676" w:rsidRDefault="00742676" w:rsidP="000437AA">
      <w:pPr>
        <w:spacing w:after="0"/>
        <w:ind w:left="-1276" w:right="-1272"/>
      </w:pPr>
      <w:r>
        <w:t xml:space="preserve">        array(['2002-10-27T04:30', '2002-10-27T05:30', '2002-10-27T06:30',</w:t>
      </w:r>
    </w:p>
    <w:p w:rsidR="00742676" w:rsidRDefault="00742676" w:rsidP="000437AA">
      <w:pPr>
        <w:spacing w:after="0"/>
        <w:ind w:left="-1276" w:right="-1272"/>
      </w:pPr>
      <w:r>
        <w:t xml:space="preserve">               '2002-10-27T07:30'], dtype='datetime64[m]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tting the timezone to UTC shows the same information, but with a Z suffix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atetime_as_string(d, timezone='UTC')</w:t>
      </w:r>
    </w:p>
    <w:p w:rsidR="00742676" w:rsidRDefault="00742676" w:rsidP="000437AA">
      <w:pPr>
        <w:spacing w:after="0"/>
        <w:ind w:left="-1276" w:right="-1272"/>
      </w:pPr>
      <w:r>
        <w:t xml:space="preserve">        array(['2002-10-27T04:30Z', '2002-10-27T05:30Z', '2002-10-27T06:30Z',</w:t>
      </w:r>
    </w:p>
    <w:p w:rsidR="00742676" w:rsidRDefault="00742676" w:rsidP="000437AA">
      <w:pPr>
        <w:spacing w:after="0"/>
        <w:ind w:left="-1276" w:right="-1272"/>
      </w:pPr>
      <w:r>
        <w:t xml:space="preserve">               '2002-10-27T07:30Z'], dtype='&lt;U35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we picked datetimes that cross a DST boundary. Passing in a</w:t>
      </w:r>
    </w:p>
    <w:p w:rsidR="00742676" w:rsidRDefault="00742676" w:rsidP="000437AA">
      <w:pPr>
        <w:spacing w:after="0"/>
        <w:ind w:left="-1276" w:right="-1272"/>
      </w:pPr>
      <w:r>
        <w:t xml:space="preserve">        ``pytz`` timezone object will print the appropriate offse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atetime_as_string(d, timezone=pytz.timezone('US/Eastern'))</w:t>
      </w:r>
    </w:p>
    <w:p w:rsidR="00742676" w:rsidRDefault="00742676" w:rsidP="000437AA">
      <w:pPr>
        <w:spacing w:after="0"/>
        <w:ind w:left="-1276" w:right="-1272"/>
      </w:pPr>
      <w:r>
        <w:t xml:space="preserve">        array(['2002-10-27T00:30-0400', '2002-10-27T01:30-0400',</w:t>
      </w:r>
    </w:p>
    <w:p w:rsidR="00742676" w:rsidRDefault="00742676" w:rsidP="000437AA">
      <w:pPr>
        <w:spacing w:after="0"/>
        <w:ind w:left="-1276" w:right="-1272"/>
      </w:pPr>
      <w:r>
        <w:t xml:space="preserve">               '2002-10-27T01:30-0500', '2002-10-27T02:30-0500'], dtype='&lt;U39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assing in a unit will change the precision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atetime_as_string(d, unit='h')</w:t>
      </w:r>
    </w:p>
    <w:p w:rsidR="00742676" w:rsidRDefault="00742676" w:rsidP="000437AA">
      <w:pPr>
        <w:spacing w:after="0"/>
        <w:ind w:left="-1276" w:right="-1272"/>
      </w:pPr>
      <w:r>
        <w:t xml:space="preserve">        array(['2002-10-27T04', '2002-10-27T05', '2002-10-27T06', '2002-10-27T07'],</w:t>
      </w:r>
    </w:p>
    <w:p w:rsidR="00742676" w:rsidRDefault="00742676" w:rsidP="000437AA">
      <w:pPr>
        <w:spacing w:after="0"/>
        <w:ind w:left="-1276" w:right="-1272"/>
      </w:pPr>
      <w:r>
        <w:t xml:space="preserve">              dtype='&lt;U32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atetime_as_string(d, unit='s')</w:t>
      </w:r>
    </w:p>
    <w:p w:rsidR="00742676" w:rsidRDefault="00742676" w:rsidP="000437AA">
      <w:pPr>
        <w:spacing w:after="0"/>
        <w:ind w:left="-1276" w:right="-1272"/>
      </w:pPr>
      <w:r>
        <w:t xml:space="preserve">        array(['2002-10-27T04:30:00', '2002-10-27T05:30:00', '2002-10-27T06:30:00',</w:t>
      </w:r>
    </w:p>
    <w:p w:rsidR="00742676" w:rsidRDefault="00742676" w:rsidP="000437AA">
      <w:pPr>
        <w:spacing w:after="0"/>
        <w:ind w:left="-1276" w:right="-1272"/>
      </w:pPr>
      <w:r>
        <w:t xml:space="preserve">               '2002-10-27T07:30:00'], dtype='&lt;U38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'casting' can be used to specify whether precision can be change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atetime_as_string(d, unit='h', casting='safe')</w:t>
      </w:r>
    </w:p>
    <w:p w:rsidR="00742676" w:rsidRDefault="00742676" w:rsidP="000437AA">
      <w:pPr>
        <w:spacing w:after="0"/>
        <w:ind w:left="-1276" w:right="-1272"/>
      </w:pPr>
      <w:r>
        <w:t xml:space="preserve">  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TypeError: Cannot create a datetime string as units 'h' from a NumPy</w:t>
      </w:r>
    </w:p>
    <w:p w:rsidR="00742676" w:rsidRDefault="00742676" w:rsidP="000437AA">
      <w:pPr>
        <w:spacing w:after="0"/>
        <w:ind w:left="-1276" w:right="-1272"/>
      </w:pPr>
      <w:r>
        <w:t xml:space="preserve">        datetime with units 'm' according to the rule 'safe'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atetime_data(...)</w:t>
      </w:r>
    </w:p>
    <w:p w:rsidR="00742676" w:rsidRDefault="00742676" w:rsidP="000437AA">
      <w:pPr>
        <w:spacing w:after="0"/>
        <w:ind w:left="-1276" w:right="-1272"/>
      </w:pPr>
      <w:r>
        <w:t xml:space="preserve">        datetime_data(dtype, /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Get information about the step size of a date or time 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returned tuple can be passed as the second argument of `numpy.datetime64` and</w:t>
      </w:r>
    </w:p>
    <w:p w:rsidR="00742676" w:rsidRDefault="00742676" w:rsidP="000437AA">
      <w:pPr>
        <w:spacing w:after="0"/>
        <w:ind w:left="-1276" w:right="-1272"/>
      </w:pPr>
      <w:r>
        <w:t xml:space="preserve">        `numpy.timedelta64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</w:t>
      </w:r>
    </w:p>
    <w:p w:rsidR="00742676" w:rsidRDefault="00742676" w:rsidP="000437AA">
      <w:pPr>
        <w:spacing w:after="0"/>
        <w:ind w:left="-1276" w:right="-1272"/>
      </w:pPr>
      <w:r>
        <w:t xml:space="preserve">            The dtype object, which must be a `datetime64` or `timedelta64` 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unit : str</w:t>
      </w:r>
    </w:p>
    <w:p w:rsidR="00742676" w:rsidRDefault="00742676" w:rsidP="000437AA">
      <w:pPr>
        <w:spacing w:after="0"/>
        <w:ind w:left="-1276" w:right="-1272"/>
      </w:pPr>
      <w:r>
        <w:t xml:space="preserve">            The :ref:`datetime unit &lt;arrays.dtypes.dateunits&gt;` on which this dtype</w:t>
      </w:r>
    </w:p>
    <w:p w:rsidR="00742676" w:rsidRDefault="00742676" w:rsidP="000437AA">
      <w:pPr>
        <w:spacing w:after="0"/>
        <w:ind w:left="-1276" w:right="-1272"/>
      </w:pPr>
      <w:r>
        <w:t xml:space="preserve">            is based.</w:t>
      </w:r>
    </w:p>
    <w:p w:rsidR="00742676" w:rsidRDefault="00742676" w:rsidP="000437AA">
      <w:pPr>
        <w:spacing w:after="0"/>
        <w:ind w:left="-1276" w:right="-1272"/>
      </w:pPr>
      <w:r>
        <w:t xml:space="preserve">        count : int</w:t>
      </w:r>
    </w:p>
    <w:p w:rsidR="00742676" w:rsidRDefault="00742676" w:rsidP="000437AA">
      <w:pPr>
        <w:spacing w:after="0"/>
        <w:ind w:left="-1276" w:right="-1272"/>
      </w:pPr>
      <w:r>
        <w:t xml:space="preserve">            The number of base units in a step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t_25s = np.dtype('timedelta64[25s]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atetime_data(dt_25s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('s', 2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(10, dt_25s).astype('timedelta64[s]')</w:t>
      </w:r>
    </w:p>
    <w:p w:rsidR="00742676" w:rsidRDefault="00742676" w:rsidP="000437AA">
      <w:pPr>
        <w:spacing w:after="0"/>
        <w:ind w:left="-1276" w:right="-1272"/>
      </w:pPr>
      <w:r>
        <w:t xml:space="preserve">        array(250, dtype='timedelta64[s]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result can be used to construct a datetime that uses the same units</w:t>
      </w:r>
    </w:p>
    <w:p w:rsidR="00742676" w:rsidRDefault="00742676" w:rsidP="000437AA">
      <w:pPr>
        <w:spacing w:after="0"/>
        <w:ind w:left="-1276" w:right="-1272"/>
      </w:pPr>
      <w:r>
        <w:t xml:space="preserve">        as a timedelta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atetime64('2010', np.datetime_data(dt_25s))</w:t>
      </w:r>
    </w:p>
    <w:p w:rsidR="00742676" w:rsidRDefault="00742676" w:rsidP="000437AA">
      <w:pPr>
        <w:spacing w:after="0"/>
        <w:ind w:left="-1276" w:right="-1272"/>
      </w:pPr>
      <w:r>
        <w:t xml:space="preserve">        numpy.datetime64('2010-01-01T00:00:00','25s'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elete(arr, obj, axis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a new array with sub-arrays along an axis deleted. For a one</w:t>
      </w:r>
    </w:p>
    <w:p w:rsidR="00742676" w:rsidRDefault="00742676" w:rsidP="000437AA">
      <w:pPr>
        <w:spacing w:after="0"/>
        <w:ind w:left="-1276" w:right="-1272"/>
      </w:pPr>
      <w:r>
        <w:t xml:space="preserve">        dimensional array, this returns those entries not returned by</w:t>
      </w:r>
    </w:p>
    <w:p w:rsidR="00742676" w:rsidRDefault="00742676" w:rsidP="000437AA">
      <w:pPr>
        <w:spacing w:after="0"/>
        <w:ind w:left="-1276" w:right="-1272"/>
      </w:pPr>
      <w:r>
        <w:t xml:space="preserve">        `arr[obj]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obj : slice, int or array of ints</w:t>
      </w:r>
    </w:p>
    <w:p w:rsidR="00742676" w:rsidRDefault="00742676" w:rsidP="000437AA">
      <w:pPr>
        <w:spacing w:after="0"/>
        <w:ind w:left="-1276" w:right="-1272"/>
      </w:pPr>
      <w:r>
        <w:t xml:space="preserve">          Indicate indices of sub-arrays to remove along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The axis along which to delete the subarray defined by `obj`.</w:t>
      </w:r>
    </w:p>
    <w:p w:rsidR="00742676" w:rsidRDefault="00742676" w:rsidP="000437AA">
      <w:pPr>
        <w:spacing w:after="0"/>
        <w:ind w:left="-1276" w:right="-1272"/>
      </w:pPr>
      <w:r>
        <w:t xml:space="preserve">          If `axis` is None, `obj` is applied to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copy of `arr` with the elements specified by `obj` removed. Note</w:t>
      </w:r>
    </w:p>
    <w:p w:rsidR="00742676" w:rsidRDefault="00742676" w:rsidP="000437AA">
      <w:pPr>
        <w:spacing w:after="0"/>
        <w:ind w:left="-1276" w:right="-1272"/>
      </w:pPr>
      <w:r>
        <w:t xml:space="preserve">            that `delete` does not occur in-place. If `axis` is None, `out` is</w:t>
      </w:r>
    </w:p>
    <w:p w:rsidR="00742676" w:rsidRDefault="00742676" w:rsidP="000437AA">
      <w:pPr>
        <w:spacing w:after="0"/>
        <w:ind w:left="-1276" w:right="-1272"/>
      </w:pPr>
      <w:r>
        <w:t xml:space="preserve">            a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nsert : Insert elements into an array.</w:t>
      </w:r>
    </w:p>
    <w:p w:rsidR="00742676" w:rsidRDefault="00742676" w:rsidP="000437AA">
      <w:pPr>
        <w:spacing w:after="0"/>
        <w:ind w:left="-1276" w:right="-1272"/>
      </w:pPr>
      <w:r>
        <w:t xml:space="preserve">        append : Append elements at the end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Often it is preferable to use a boolean mask. For exampl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rr = np.arange(12) + 1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mask = np.ones(len(arr), dtype=bool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ask[[0,2,4]] =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esult = arr[mask,...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s equivalent to `np.delete(arr, [0,2,4], axis=0)`, but allows further</w:t>
      </w:r>
    </w:p>
    <w:p w:rsidR="00742676" w:rsidRDefault="00742676" w:rsidP="000437AA">
      <w:pPr>
        <w:spacing w:after="0"/>
        <w:ind w:left="-1276" w:right="-1272"/>
      </w:pPr>
      <w:r>
        <w:t xml:space="preserve">        use of `mask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rr = np.array([[1,2,3,4], [5,6,7,8], [9,10,11,12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rr</w:t>
      </w:r>
    </w:p>
    <w:p w:rsidR="00742676" w:rsidRDefault="00742676" w:rsidP="000437AA">
      <w:pPr>
        <w:spacing w:after="0"/>
        <w:ind w:left="-1276" w:right="-1272"/>
      </w:pPr>
      <w:r>
        <w:t xml:space="preserve">        array([[ 1,  2,  3, 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5,  6,  7,  8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9, 10, 11, 12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elete(arr, 1, 0)</w:t>
      </w:r>
    </w:p>
    <w:p w:rsidR="00742676" w:rsidRDefault="00742676" w:rsidP="000437AA">
      <w:pPr>
        <w:spacing w:after="0"/>
        <w:ind w:left="-1276" w:right="-1272"/>
      </w:pPr>
      <w:r>
        <w:t xml:space="preserve">        array([[ 1,  2,  3, 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9, 10, 11, 12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elete(arr, np.s_[::2], 1)</w:t>
      </w:r>
    </w:p>
    <w:p w:rsidR="00742676" w:rsidRDefault="00742676" w:rsidP="000437AA">
      <w:pPr>
        <w:spacing w:after="0"/>
        <w:ind w:left="-1276" w:right="-1272"/>
      </w:pPr>
      <w:r>
        <w:t xml:space="preserve">        array([[ 2, 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6,  8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0, 12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elete(arr, [1,3,5], None)</w:t>
      </w:r>
    </w:p>
    <w:p w:rsidR="00742676" w:rsidRDefault="00742676" w:rsidP="000437AA">
      <w:pPr>
        <w:spacing w:after="0"/>
        <w:ind w:left="-1276" w:right="-1272"/>
      </w:pPr>
      <w:r>
        <w:t xml:space="preserve">        array([ 1,  3,  5,  7,  8,  9, 10, 11, 12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eprecate(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Issues a DeprecationWarning, adds warning to `old_name`'s</w:t>
      </w:r>
    </w:p>
    <w:p w:rsidR="00742676" w:rsidRDefault="00742676" w:rsidP="000437AA">
      <w:pPr>
        <w:spacing w:after="0"/>
        <w:ind w:left="-1276" w:right="-1272"/>
      </w:pPr>
      <w:r>
        <w:t xml:space="preserve">        docstring, rebinds ``old_name.__name__`` and returns the new</w:t>
      </w:r>
    </w:p>
    <w:p w:rsidR="00742676" w:rsidRDefault="00742676" w:rsidP="000437AA">
      <w:pPr>
        <w:spacing w:after="0"/>
        <w:ind w:left="-1276" w:right="-1272"/>
      </w:pPr>
      <w:r>
        <w:t xml:space="preserve">        function obje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may also be used as a decorato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unc : function</w:t>
      </w:r>
    </w:p>
    <w:p w:rsidR="00742676" w:rsidRDefault="00742676" w:rsidP="000437AA">
      <w:pPr>
        <w:spacing w:after="0"/>
        <w:ind w:left="-1276" w:right="-1272"/>
      </w:pPr>
      <w:r>
        <w:t xml:space="preserve">            The function to be deprecated.</w:t>
      </w:r>
    </w:p>
    <w:p w:rsidR="00742676" w:rsidRDefault="00742676" w:rsidP="000437AA">
      <w:pPr>
        <w:spacing w:after="0"/>
        <w:ind w:left="-1276" w:right="-1272"/>
      </w:pPr>
      <w:r>
        <w:t xml:space="preserve">        old_name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name of the function to be deprecated. Default is None, in</w:t>
      </w:r>
    </w:p>
    <w:p w:rsidR="00742676" w:rsidRDefault="00742676" w:rsidP="000437AA">
      <w:pPr>
        <w:spacing w:after="0"/>
        <w:ind w:left="-1276" w:right="-1272"/>
      </w:pPr>
      <w:r>
        <w:t xml:space="preserve">            which case the name of `func` is used.</w:t>
      </w:r>
    </w:p>
    <w:p w:rsidR="00742676" w:rsidRDefault="00742676" w:rsidP="000437AA">
      <w:pPr>
        <w:spacing w:after="0"/>
        <w:ind w:left="-1276" w:right="-1272"/>
      </w:pPr>
      <w:r>
        <w:t xml:space="preserve">        new_name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new name for the function. Default is None, in which case the</w:t>
      </w:r>
    </w:p>
    <w:p w:rsidR="00742676" w:rsidRDefault="00742676" w:rsidP="000437AA">
      <w:pPr>
        <w:spacing w:after="0"/>
        <w:ind w:left="-1276" w:right="-1272"/>
      </w:pPr>
      <w:r>
        <w:t xml:space="preserve">            deprecation message is that `old_name` is deprecated. If given,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deprecation message is that `old_name` is deprecated and `new_name`</w:t>
      </w:r>
    </w:p>
    <w:p w:rsidR="00742676" w:rsidRDefault="00742676" w:rsidP="000437AA">
      <w:pPr>
        <w:spacing w:after="0"/>
        <w:ind w:left="-1276" w:right="-1272"/>
      </w:pPr>
      <w:r>
        <w:t xml:space="preserve">            should be used instead.</w:t>
      </w:r>
    </w:p>
    <w:p w:rsidR="00742676" w:rsidRDefault="00742676" w:rsidP="000437AA">
      <w:pPr>
        <w:spacing w:after="0"/>
        <w:ind w:left="-1276" w:right="-1272"/>
      </w:pPr>
      <w:r>
        <w:t xml:space="preserve">        message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dditional explanation of the deprecation.  Displayed in the</w:t>
      </w:r>
    </w:p>
    <w:p w:rsidR="00742676" w:rsidRDefault="00742676" w:rsidP="000437AA">
      <w:pPr>
        <w:spacing w:after="0"/>
        <w:ind w:left="-1276" w:right="-1272"/>
      </w:pPr>
      <w:r>
        <w:t xml:space="preserve">            docstring after the warnin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ld_func : function</w:t>
      </w:r>
    </w:p>
    <w:p w:rsidR="00742676" w:rsidRDefault="00742676" w:rsidP="000437AA">
      <w:pPr>
        <w:spacing w:after="0"/>
        <w:ind w:left="-1276" w:right="-1272"/>
      </w:pPr>
      <w:r>
        <w:t xml:space="preserve">            The deprecated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ote that ``olduint`` returns a value after printing Deprecation</w:t>
      </w:r>
    </w:p>
    <w:p w:rsidR="00742676" w:rsidRDefault="00742676" w:rsidP="000437AA">
      <w:pPr>
        <w:spacing w:after="0"/>
        <w:ind w:left="-1276" w:right="-1272"/>
      </w:pPr>
      <w:r>
        <w:t xml:space="preserve">        Warning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lduint = np.deprecate(np.uint)</w:t>
      </w:r>
    </w:p>
    <w:p w:rsidR="00742676" w:rsidRDefault="00742676" w:rsidP="000437AA">
      <w:pPr>
        <w:spacing w:after="0"/>
        <w:ind w:left="-1276" w:right="-1272"/>
      </w:pPr>
      <w:r>
        <w:t xml:space="preserve">        DeprecationWarning: `uint64` is deprecated!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lduint(6)</w:t>
      </w:r>
    </w:p>
    <w:p w:rsidR="00742676" w:rsidRDefault="00742676" w:rsidP="000437AA">
      <w:pPr>
        <w:spacing w:after="0"/>
        <w:ind w:left="-1276" w:right="-1272"/>
      </w:pPr>
      <w:r>
        <w:t xml:space="preserve">        6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eprecate_with_doc lambda msg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iag(v, k=0)</w:t>
      </w:r>
    </w:p>
    <w:p w:rsidR="00742676" w:rsidRDefault="00742676" w:rsidP="000437AA">
      <w:pPr>
        <w:spacing w:after="0"/>
        <w:ind w:left="-1276" w:right="-1272"/>
      </w:pPr>
      <w:r>
        <w:t xml:space="preserve">        Extract a diagonal or construct a diagonal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the more detailed documentation for ``numpy.diagonal`` if you use this</w:t>
      </w:r>
    </w:p>
    <w:p w:rsidR="00742676" w:rsidRDefault="00742676" w:rsidP="000437AA">
      <w:pPr>
        <w:spacing w:after="0"/>
        <w:ind w:left="-1276" w:right="-1272"/>
      </w:pPr>
      <w:r>
        <w:t xml:space="preserve">        function to extract a diagonal and wish to write to the resulting array;</w:t>
      </w:r>
    </w:p>
    <w:p w:rsidR="00742676" w:rsidRDefault="00742676" w:rsidP="000437AA">
      <w:pPr>
        <w:spacing w:after="0"/>
        <w:ind w:left="-1276" w:right="-1272"/>
      </w:pPr>
      <w:r>
        <w:t xml:space="preserve">        whether it returns a copy or a view depends on what version of numpy you</w:t>
      </w:r>
    </w:p>
    <w:p w:rsidR="00742676" w:rsidRDefault="00742676" w:rsidP="000437AA">
      <w:pPr>
        <w:spacing w:after="0"/>
        <w:ind w:left="-1276" w:right="-1272"/>
      </w:pPr>
      <w:r>
        <w:t xml:space="preserve">        are usin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v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f `v` is a 2-D array, return a copy of its `k`-th diagonal.</w:t>
      </w:r>
    </w:p>
    <w:p w:rsidR="00742676" w:rsidRDefault="00742676" w:rsidP="000437AA">
      <w:pPr>
        <w:spacing w:after="0"/>
        <w:ind w:left="-1276" w:right="-1272"/>
      </w:pPr>
      <w:r>
        <w:t xml:space="preserve">            If `v` is a 1-D array, return a 2-D array with `v` on the `k`-th</w:t>
      </w:r>
    </w:p>
    <w:p w:rsidR="00742676" w:rsidRDefault="00742676" w:rsidP="000437AA">
      <w:pPr>
        <w:spacing w:after="0"/>
        <w:ind w:left="-1276" w:right="-1272"/>
      </w:pPr>
      <w:r>
        <w:t xml:space="preserve">            diagonal.</w:t>
      </w:r>
    </w:p>
    <w:p w:rsidR="00742676" w:rsidRDefault="00742676" w:rsidP="000437AA">
      <w:pPr>
        <w:spacing w:after="0"/>
        <w:ind w:left="-1276" w:right="-1272"/>
      </w:pPr>
      <w:r>
        <w:t xml:space="preserve">        k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iagonal in question. The default is 0. Use `k&gt;0` for diagonals</w:t>
      </w:r>
    </w:p>
    <w:p w:rsidR="00742676" w:rsidRDefault="00742676" w:rsidP="000437AA">
      <w:pPr>
        <w:spacing w:after="0"/>
        <w:ind w:left="-1276" w:right="-1272"/>
      </w:pPr>
      <w:r>
        <w:t xml:space="preserve">            above the main diagonal, and `k&lt;0` for diagonals below the main</w:t>
      </w:r>
    </w:p>
    <w:p w:rsidR="00742676" w:rsidRDefault="00742676" w:rsidP="000437AA">
      <w:pPr>
        <w:spacing w:after="0"/>
        <w:ind w:left="-1276" w:right="-1272"/>
      </w:pPr>
      <w:r>
        <w:t xml:space="preserve">            diagon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extracted diagonal or constructed diagonal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iagonal : Return specified diagonals.</w:t>
      </w:r>
    </w:p>
    <w:p w:rsidR="00742676" w:rsidRDefault="00742676" w:rsidP="000437AA">
      <w:pPr>
        <w:spacing w:after="0"/>
        <w:ind w:left="-1276" w:right="-1272"/>
      </w:pPr>
      <w:r>
        <w:t xml:space="preserve">        diagflat : Create a 2-D array with the flattened input as a diagonal.</w:t>
      </w:r>
    </w:p>
    <w:p w:rsidR="00742676" w:rsidRDefault="00742676" w:rsidP="000437AA">
      <w:pPr>
        <w:spacing w:after="0"/>
        <w:ind w:left="-1276" w:right="-1272"/>
      </w:pPr>
      <w:r>
        <w:t xml:space="preserve">        trace : Sum along diagonals.</w:t>
      </w:r>
    </w:p>
    <w:p w:rsidR="00742676" w:rsidRDefault="00742676" w:rsidP="000437AA">
      <w:pPr>
        <w:spacing w:after="0"/>
        <w:ind w:left="-1276" w:right="-1272"/>
      </w:pPr>
      <w:r>
        <w:t xml:space="preserve">        triu : Upper triangle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tril : Lower triangle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9).reshape((3,3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, 5],</w:t>
      </w:r>
    </w:p>
    <w:p w:rsidR="00742676" w:rsidRDefault="00742676" w:rsidP="000437AA">
      <w:pPr>
        <w:spacing w:after="0"/>
        <w:ind w:left="-1276" w:right="-1272"/>
      </w:pPr>
      <w:r>
        <w:t xml:space="preserve">               [6, 7, 8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iag(x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4, 8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iag(x, k=1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iag(x, k=-1)</w:t>
      </w:r>
    </w:p>
    <w:p w:rsidR="00742676" w:rsidRDefault="00742676" w:rsidP="000437AA">
      <w:pPr>
        <w:spacing w:after="0"/>
        <w:ind w:left="-1276" w:right="-1272"/>
      </w:pPr>
      <w:r>
        <w:t xml:space="preserve">        array([3, 7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iag(np.diag(x)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4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8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iag_indices(n, ndim=2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indices to access the main diagonal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returns a tuple of indices that can be used to access the main</w:t>
      </w:r>
    </w:p>
    <w:p w:rsidR="00742676" w:rsidRDefault="00742676" w:rsidP="000437AA">
      <w:pPr>
        <w:spacing w:after="0"/>
        <w:ind w:left="-1276" w:right="-1272"/>
      </w:pPr>
      <w:r>
        <w:t xml:space="preserve">        diagonal of an array `a` with ``a.ndim &gt;= 2`` dimensions and shape</w:t>
      </w:r>
    </w:p>
    <w:p w:rsidR="00742676" w:rsidRDefault="00742676" w:rsidP="000437AA">
      <w:pPr>
        <w:spacing w:after="0"/>
        <w:ind w:left="-1276" w:right="-1272"/>
      </w:pPr>
      <w:r>
        <w:t xml:space="preserve">        (n, n, ..., n). For ``a.ndim = 2`` this is the usual diagonal, for</w:t>
      </w:r>
    </w:p>
    <w:p w:rsidR="00742676" w:rsidRDefault="00742676" w:rsidP="000437AA">
      <w:pPr>
        <w:spacing w:after="0"/>
        <w:ind w:left="-1276" w:right="-1272"/>
      </w:pPr>
      <w:r>
        <w:t xml:space="preserve">        ``a.ndim &gt; 2`` this is the set of indices to access ``a[i, i, ..., i]``</w:t>
      </w:r>
    </w:p>
    <w:p w:rsidR="00742676" w:rsidRDefault="00742676" w:rsidP="000437AA">
      <w:pPr>
        <w:spacing w:after="0"/>
        <w:ind w:left="-1276" w:right="-1272"/>
      </w:pPr>
      <w:r>
        <w:t xml:space="preserve">        for ``i = [0..n-1]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n : int</w:t>
      </w:r>
    </w:p>
    <w:p w:rsidR="00742676" w:rsidRDefault="00742676" w:rsidP="000437AA">
      <w:pPr>
        <w:spacing w:after="0"/>
        <w:ind w:left="-1276" w:right="-1272"/>
      </w:pPr>
      <w:r>
        <w:t xml:space="preserve">          The size, along each dimension, of the arrays for which the returned</w:t>
      </w:r>
    </w:p>
    <w:p w:rsidR="00742676" w:rsidRDefault="00742676" w:rsidP="000437AA">
      <w:pPr>
        <w:spacing w:after="0"/>
        <w:ind w:left="-1276" w:right="-1272"/>
      </w:pPr>
      <w:r>
        <w:t xml:space="preserve">          indices can be u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dim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The number of dimens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iag_indices_from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4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reate a set of indices to access the diagonal of a (4, 4)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i = np.diag_indices(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i</w:t>
      </w:r>
    </w:p>
    <w:p w:rsidR="00742676" w:rsidRDefault="00742676" w:rsidP="000437AA">
      <w:pPr>
        <w:spacing w:after="0"/>
        <w:ind w:left="-1276" w:right="-1272"/>
      </w:pPr>
      <w:r>
        <w:t xml:space="preserve">        (array([0, 1, 2, 3]), array([0, 1, 2, 3]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16).reshape(4, 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8,  9, 10, 1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2, 13, 14, 1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di] = 10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00,   1,   2,  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4, 100,   6,   7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8,   9, 100,  1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12,  13,  14, 100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w, we create indices to manipulate a 3-D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3 = np.diag_indices(2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3</w:t>
      </w:r>
    </w:p>
    <w:p w:rsidR="00742676" w:rsidRDefault="00742676" w:rsidP="000437AA">
      <w:pPr>
        <w:spacing w:after="0"/>
        <w:ind w:left="-1276" w:right="-1272"/>
      </w:pPr>
      <w:r>
        <w:t xml:space="preserve">        (array([0, 1]), array([0, 1]), array([0, 1])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nd use it to set the diagonal of an array of zeros to 1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zeros((2, 2, 2), dtype=in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d3] = 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[1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0, 0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0, 1]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iag_indices_from(arr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indices to access the main diagonal of an n-dimensional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`diag_indices` for full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 : array, at least 2-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iag_indice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4.0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iagflat(v, k=0)</w:t>
      </w:r>
    </w:p>
    <w:p w:rsidR="00742676" w:rsidRDefault="00742676" w:rsidP="000437AA">
      <w:pPr>
        <w:spacing w:after="0"/>
        <w:ind w:left="-1276" w:right="-1272"/>
      </w:pPr>
      <w:r>
        <w:t xml:space="preserve">        Create a two-dimensional array with the flattened input as a diagon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v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, which is flattened and set as the `k`-th</w:t>
      </w:r>
    </w:p>
    <w:p w:rsidR="00742676" w:rsidRDefault="00742676" w:rsidP="000437AA">
      <w:pPr>
        <w:spacing w:after="0"/>
        <w:ind w:left="-1276" w:right="-1272"/>
      </w:pPr>
      <w:r>
        <w:t xml:space="preserve">            diagonal of the output.</w:t>
      </w:r>
    </w:p>
    <w:p w:rsidR="00742676" w:rsidRDefault="00742676" w:rsidP="000437AA">
      <w:pPr>
        <w:spacing w:after="0"/>
        <w:ind w:left="-1276" w:right="-1272"/>
      </w:pPr>
      <w:r>
        <w:t xml:space="preserve">        k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iagonal to set; 0, the default, corresponds to the "main" diagonal,</w:t>
      </w:r>
    </w:p>
    <w:p w:rsidR="00742676" w:rsidRDefault="00742676" w:rsidP="000437AA">
      <w:pPr>
        <w:spacing w:after="0"/>
        <w:ind w:left="-1276" w:right="-1272"/>
      </w:pPr>
      <w:r>
        <w:t xml:space="preserve">            a positive (negative) `k` giving the number of the diagonal above</w:t>
      </w:r>
    </w:p>
    <w:p w:rsidR="00742676" w:rsidRDefault="00742676" w:rsidP="000437AA">
      <w:pPr>
        <w:spacing w:after="0"/>
        <w:ind w:left="-1276" w:right="-1272"/>
      </w:pPr>
      <w:r>
        <w:t xml:space="preserve">            (below) the mai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2-D out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iag : MATLAB work-alike for 1-D and 2-D arrays.</w:t>
      </w:r>
    </w:p>
    <w:p w:rsidR="00742676" w:rsidRDefault="00742676" w:rsidP="000437AA">
      <w:pPr>
        <w:spacing w:after="0"/>
        <w:ind w:left="-1276" w:right="-1272"/>
      </w:pPr>
      <w:r>
        <w:t xml:space="preserve">        diagonal : Return specified diagonals.</w:t>
      </w:r>
    </w:p>
    <w:p w:rsidR="00742676" w:rsidRDefault="00742676" w:rsidP="000437AA">
      <w:pPr>
        <w:spacing w:after="0"/>
        <w:ind w:left="-1276" w:right="-1272"/>
      </w:pPr>
      <w:r>
        <w:t xml:space="preserve">        trace : Sum along diagona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iagflat([[1,2], [3,4]]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2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3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, 4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iagflat([1,2], 1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iagonal(a, offset=0, axis1=0, axis2=1)</w:t>
      </w:r>
    </w:p>
    <w:p w:rsidR="00742676" w:rsidRDefault="00742676" w:rsidP="000437AA">
      <w:pPr>
        <w:spacing w:after="0"/>
        <w:ind w:left="-1276" w:right="-1272"/>
      </w:pPr>
      <w:r>
        <w:t xml:space="preserve">        Return specified diagona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a` is 2-D, returns the diagonal of `a` with the given offset,</w:t>
      </w:r>
    </w:p>
    <w:p w:rsidR="00742676" w:rsidRDefault="00742676" w:rsidP="000437AA">
      <w:pPr>
        <w:spacing w:after="0"/>
        <w:ind w:left="-1276" w:right="-1272"/>
      </w:pPr>
      <w:r>
        <w:t xml:space="preserve">        i.e., the collection of elements of the form ``a[i, i+offset]``.  If</w:t>
      </w:r>
    </w:p>
    <w:p w:rsidR="00742676" w:rsidRDefault="00742676" w:rsidP="000437AA">
      <w:pPr>
        <w:spacing w:after="0"/>
        <w:ind w:left="-1276" w:right="-1272"/>
      </w:pPr>
      <w:r>
        <w:t xml:space="preserve">        `a` has more than two dimensions, then the axes specified by `axis1`</w:t>
      </w:r>
    </w:p>
    <w:p w:rsidR="00742676" w:rsidRDefault="00742676" w:rsidP="000437AA">
      <w:pPr>
        <w:spacing w:after="0"/>
        <w:ind w:left="-1276" w:right="-1272"/>
      </w:pPr>
      <w:r>
        <w:t xml:space="preserve">        and `axis2` are used to determine the 2-D sub-array whose diagonal is</w:t>
      </w:r>
    </w:p>
    <w:p w:rsidR="00742676" w:rsidRDefault="00742676" w:rsidP="000437AA">
      <w:pPr>
        <w:spacing w:after="0"/>
        <w:ind w:left="-1276" w:right="-1272"/>
      </w:pPr>
      <w:r>
        <w:t xml:space="preserve">        returned.  The shape of the resulting array can be determined by</w:t>
      </w:r>
    </w:p>
    <w:p w:rsidR="00742676" w:rsidRDefault="00742676" w:rsidP="000437AA">
      <w:pPr>
        <w:spacing w:after="0"/>
        <w:ind w:left="-1276" w:right="-1272"/>
      </w:pPr>
      <w:r>
        <w:t xml:space="preserve">        removing `axis1` and `axis2` and appending an index to the right equal</w:t>
      </w:r>
    </w:p>
    <w:p w:rsidR="00742676" w:rsidRDefault="00742676" w:rsidP="000437AA">
      <w:pPr>
        <w:spacing w:after="0"/>
        <w:ind w:left="-1276" w:right="-1272"/>
      </w:pPr>
      <w:r>
        <w:t xml:space="preserve">        to the size of the resulting diagona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versions of NumPy prior to 1.7, this function always returned a new,</w:t>
      </w:r>
    </w:p>
    <w:p w:rsidR="00742676" w:rsidRDefault="00742676" w:rsidP="000437AA">
      <w:pPr>
        <w:spacing w:after="0"/>
        <w:ind w:left="-1276" w:right="-1272"/>
      </w:pPr>
      <w:r>
        <w:t xml:space="preserve">        independent array containing a copy of the values in the diagon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NumPy 1.7 and 1.8, it continues to return a copy of the diagonal,</w:t>
      </w:r>
    </w:p>
    <w:p w:rsidR="00742676" w:rsidRDefault="00742676" w:rsidP="000437AA">
      <w:pPr>
        <w:spacing w:after="0"/>
        <w:ind w:left="-1276" w:right="-1272"/>
      </w:pPr>
      <w:r>
        <w:t xml:space="preserve">        but depending on this fact is deprecated. Writing to the resulting</w:t>
      </w:r>
    </w:p>
    <w:p w:rsidR="00742676" w:rsidRDefault="00742676" w:rsidP="000437AA">
      <w:pPr>
        <w:spacing w:after="0"/>
        <w:ind w:left="-1276" w:right="-1272"/>
      </w:pPr>
      <w:r>
        <w:t xml:space="preserve">        array continues to work as it used to, but a FutureWarning is issu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tarting in NumPy 1.9 it returns a read-only view on the original arra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ttempting to write to the resulting array will produce an erro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some future release, it will return a read/write view and writing to</w:t>
      </w:r>
    </w:p>
    <w:p w:rsidR="00742676" w:rsidRDefault="00742676" w:rsidP="000437AA">
      <w:pPr>
        <w:spacing w:after="0"/>
        <w:ind w:left="-1276" w:right="-1272"/>
      </w:pPr>
      <w:r>
        <w:t xml:space="preserve">        the returned array will alter your original array.  The returned array</w:t>
      </w:r>
    </w:p>
    <w:p w:rsidR="00742676" w:rsidRDefault="00742676" w:rsidP="000437AA">
      <w:pPr>
        <w:spacing w:after="0"/>
        <w:ind w:left="-1276" w:right="-1272"/>
      </w:pPr>
      <w:r>
        <w:t xml:space="preserve">        will have the same type as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you don't write to the array returned by this function, then you can</w:t>
      </w:r>
    </w:p>
    <w:p w:rsidR="00742676" w:rsidRDefault="00742676" w:rsidP="000437AA">
      <w:pPr>
        <w:spacing w:after="0"/>
        <w:ind w:left="-1276" w:right="-1272"/>
      </w:pPr>
      <w:r>
        <w:t xml:space="preserve">        just ignore all of the abo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you depend on the current behavior, then we suggest copying the</w:t>
      </w:r>
    </w:p>
    <w:p w:rsidR="00742676" w:rsidRDefault="00742676" w:rsidP="000437AA">
      <w:pPr>
        <w:spacing w:after="0"/>
        <w:ind w:left="-1276" w:right="-1272"/>
      </w:pPr>
      <w:r>
        <w:t xml:space="preserve">        returned array explicitly, i.e., use ``np.diagonal(a).copy()`` instead</w:t>
      </w:r>
    </w:p>
    <w:p w:rsidR="00742676" w:rsidRDefault="00742676" w:rsidP="000437AA">
      <w:pPr>
        <w:spacing w:after="0"/>
        <w:ind w:left="-1276" w:right="-1272"/>
      </w:pPr>
      <w:r>
        <w:t xml:space="preserve">        of just ``np.diagonal(a)``. This will work with both past and future</w:t>
      </w:r>
    </w:p>
    <w:p w:rsidR="00742676" w:rsidRDefault="00742676" w:rsidP="000437AA">
      <w:pPr>
        <w:spacing w:after="0"/>
        <w:ind w:left="-1276" w:right="-1272"/>
      </w:pPr>
      <w:r>
        <w:t xml:space="preserve">        versions of NumP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from which the diagonals are taken.</w:t>
      </w:r>
    </w:p>
    <w:p w:rsidR="00742676" w:rsidRDefault="00742676" w:rsidP="000437AA">
      <w:pPr>
        <w:spacing w:after="0"/>
        <w:ind w:left="-1276" w:right="-1272"/>
      </w:pPr>
      <w:r>
        <w:t xml:space="preserve">        offset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ffset of the diagonal from the main diagonal.  Can be positive or</w:t>
      </w:r>
    </w:p>
    <w:p w:rsidR="00742676" w:rsidRDefault="00742676" w:rsidP="000437AA">
      <w:pPr>
        <w:spacing w:after="0"/>
        <w:ind w:left="-1276" w:right="-1272"/>
      </w:pPr>
      <w:r>
        <w:t xml:space="preserve">            negative.  Defaults to main diagonal (0).</w:t>
      </w:r>
    </w:p>
    <w:p w:rsidR="00742676" w:rsidRDefault="00742676" w:rsidP="000437AA">
      <w:pPr>
        <w:spacing w:after="0"/>
        <w:ind w:left="-1276" w:right="-1272"/>
      </w:pPr>
      <w:r>
        <w:t xml:space="preserve">        axis1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to be used as the first axis of the 2-D sub-arrays from which</w:t>
      </w:r>
    </w:p>
    <w:p w:rsidR="00742676" w:rsidRDefault="00742676" w:rsidP="000437AA">
      <w:pPr>
        <w:spacing w:after="0"/>
        <w:ind w:left="-1276" w:right="-1272"/>
      </w:pPr>
      <w:r>
        <w:t xml:space="preserve">            the diagonals should be taken.  Defaults to first axis (0).</w:t>
      </w:r>
    </w:p>
    <w:p w:rsidR="00742676" w:rsidRDefault="00742676" w:rsidP="000437AA">
      <w:pPr>
        <w:spacing w:after="0"/>
        <w:ind w:left="-1276" w:right="-1272"/>
      </w:pPr>
      <w:r>
        <w:t xml:space="preserve">        axis2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to be used as the second axis of the 2-D sub-arrays from</w:t>
      </w:r>
    </w:p>
    <w:p w:rsidR="00742676" w:rsidRDefault="00742676" w:rsidP="000437AA">
      <w:pPr>
        <w:spacing w:after="0"/>
        <w:ind w:left="-1276" w:right="-1272"/>
      </w:pPr>
      <w:r>
        <w:t xml:space="preserve">            which the diagonals should be taken. Defaults to second axis (1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array_of_diagonals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If `a` is 2-D, then a 1-D array containing the diagonal and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same type as `a` is returned unless `a` is a `matrix`, in which case</w:t>
      </w:r>
    </w:p>
    <w:p w:rsidR="00742676" w:rsidRDefault="00742676" w:rsidP="000437AA">
      <w:pPr>
        <w:spacing w:after="0"/>
        <w:ind w:left="-1276" w:right="-1272"/>
      </w:pPr>
      <w:r>
        <w:t xml:space="preserve">            a 1-D array rather than a (2-D) `matrix` is returned in order to</w:t>
      </w:r>
    </w:p>
    <w:p w:rsidR="00742676" w:rsidRDefault="00742676" w:rsidP="000437AA">
      <w:pPr>
        <w:spacing w:after="0"/>
        <w:ind w:left="-1276" w:right="-1272"/>
      </w:pPr>
      <w:r>
        <w:t xml:space="preserve">            maintain backward compatibil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``a.ndim &gt; 2``, then the dimensions specified by `axis1` and `axis2`</w:t>
      </w:r>
    </w:p>
    <w:p w:rsidR="00742676" w:rsidRDefault="00742676" w:rsidP="000437AA">
      <w:pPr>
        <w:spacing w:after="0"/>
        <w:ind w:left="-1276" w:right="-1272"/>
      </w:pPr>
      <w:r>
        <w:t xml:space="preserve">            are removed, and a new axis inserted at the end corresponding to the</w:t>
      </w:r>
    </w:p>
    <w:p w:rsidR="00742676" w:rsidRDefault="00742676" w:rsidP="000437AA">
      <w:pPr>
        <w:spacing w:after="0"/>
        <w:ind w:left="-1276" w:right="-1272"/>
      </w:pPr>
      <w:r>
        <w:t xml:space="preserve">            diagon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dimension of `a` is less than 2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iag : MATLAB work-a-like for 1-D and 2-D arrays.</w:t>
      </w:r>
    </w:p>
    <w:p w:rsidR="00742676" w:rsidRDefault="00742676" w:rsidP="000437AA">
      <w:pPr>
        <w:spacing w:after="0"/>
        <w:ind w:left="-1276" w:right="-1272"/>
      </w:pPr>
      <w:r>
        <w:t xml:space="preserve">        diagflat : Create diagonal arrays.</w:t>
      </w:r>
    </w:p>
    <w:p w:rsidR="00742676" w:rsidRDefault="00742676" w:rsidP="000437AA">
      <w:pPr>
        <w:spacing w:after="0"/>
        <w:ind w:left="-1276" w:right="-1272"/>
      </w:pPr>
      <w:r>
        <w:t xml:space="preserve">        trace : Sum along diagona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4).reshape(2,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.diagonal(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.diagonal(1)</w:t>
      </w:r>
    </w:p>
    <w:p w:rsidR="00742676" w:rsidRDefault="00742676" w:rsidP="000437AA">
      <w:pPr>
        <w:spacing w:after="0"/>
        <w:ind w:left="-1276" w:right="-1272"/>
      </w:pPr>
      <w:r>
        <w:t xml:space="preserve">        array([1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 3-D exampl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8).reshape(2,2,2)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[0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2, 3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4, 5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6, 7]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.diagonal(0,  # Main diagonals of two arrays created by skipping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0,  # across the outer(left)-most axis last and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1)  # the "middle" (row) axis first.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6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7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ub-arrays whose main diagonals we just obtained; note that each</w:t>
      </w:r>
    </w:p>
    <w:p w:rsidR="00742676" w:rsidRDefault="00742676" w:rsidP="000437AA">
      <w:pPr>
        <w:spacing w:after="0"/>
        <w:ind w:left="-1276" w:right="-1272"/>
      </w:pPr>
      <w:r>
        <w:t xml:space="preserve">        corresponds to fixing the right-most (column) axis, and that the</w:t>
      </w:r>
    </w:p>
    <w:p w:rsidR="00742676" w:rsidRDefault="00742676" w:rsidP="000437AA">
      <w:pPr>
        <w:spacing w:after="0"/>
        <w:ind w:left="-1276" w:right="-1272"/>
      </w:pPr>
      <w:r>
        <w:t xml:space="preserve">        diagonals are "packed" in row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:,:,0]  # main diagonal is [0 6]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:,:,1]  # main diagonal is [1 7]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3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[5, 7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anti-diagonal can be obtained by reversing the order of elements</w:t>
      </w:r>
    </w:p>
    <w:p w:rsidR="00742676" w:rsidRDefault="00742676" w:rsidP="000437AA">
      <w:pPr>
        <w:spacing w:after="0"/>
        <w:ind w:left="-1276" w:right="-1272"/>
      </w:pPr>
      <w:r>
        <w:t xml:space="preserve">        using either `numpy.flipud` or `numpy.fliplr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9).reshape(3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, 5],</w:t>
      </w:r>
    </w:p>
    <w:p w:rsidR="00742676" w:rsidRDefault="00742676" w:rsidP="000437AA">
      <w:pPr>
        <w:spacing w:after="0"/>
        <w:ind w:left="-1276" w:right="-1272"/>
      </w:pPr>
      <w:r>
        <w:t xml:space="preserve">               [6, 7, 8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liplr(a).diagonal()  # Horizontal flip</w:t>
      </w:r>
    </w:p>
    <w:p w:rsidR="00742676" w:rsidRDefault="00742676" w:rsidP="000437AA">
      <w:pPr>
        <w:spacing w:after="0"/>
        <w:ind w:left="-1276" w:right="-1272"/>
      </w:pPr>
      <w:r>
        <w:t xml:space="preserve">        array([2, 4, 6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lipud(a).diagonal()  # Vertical flip</w:t>
      </w:r>
    </w:p>
    <w:p w:rsidR="00742676" w:rsidRDefault="00742676" w:rsidP="000437AA">
      <w:pPr>
        <w:spacing w:after="0"/>
        <w:ind w:left="-1276" w:right="-1272"/>
      </w:pPr>
      <w:r>
        <w:t xml:space="preserve">        array([6, 4, 2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the order in which the diagonal is retrieved varies depending</w:t>
      </w:r>
    </w:p>
    <w:p w:rsidR="00742676" w:rsidRDefault="00742676" w:rsidP="000437AA">
      <w:pPr>
        <w:spacing w:after="0"/>
        <w:ind w:left="-1276" w:right="-1272"/>
      </w:pPr>
      <w:r>
        <w:t xml:space="preserve">        on the flip function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iff(a, n=1, axis=-1, prepend=&lt;no value&gt;, append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Calculate the n-th discrete difference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first difference is given by ``out[i] = a[i+1] - a[i]`` along</w:t>
      </w:r>
    </w:p>
    <w:p w:rsidR="00742676" w:rsidRDefault="00742676" w:rsidP="000437AA">
      <w:pPr>
        <w:spacing w:after="0"/>
        <w:ind w:left="-1276" w:right="-1272"/>
      </w:pPr>
      <w:r>
        <w:t xml:space="preserve">        the given axis, higher differences are calculated by using `diff`</w:t>
      </w:r>
    </w:p>
    <w:p w:rsidR="00742676" w:rsidRDefault="00742676" w:rsidP="000437AA">
      <w:pPr>
        <w:spacing w:after="0"/>
        <w:ind w:left="-1276" w:right="-1272"/>
      </w:pPr>
      <w:r>
        <w:t xml:space="preserve">        recursivel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</w:t>
      </w:r>
    </w:p>
    <w:p w:rsidR="00742676" w:rsidRDefault="00742676" w:rsidP="000437AA">
      <w:pPr>
        <w:spacing w:after="0"/>
        <w:ind w:left="-1276" w:right="-1272"/>
      </w:pPr>
      <w:r>
        <w:t xml:space="preserve">        n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number of times values are differenced. If zero, the input</w:t>
      </w:r>
    </w:p>
    <w:p w:rsidR="00742676" w:rsidRDefault="00742676" w:rsidP="000437AA">
      <w:pPr>
        <w:spacing w:after="0"/>
        <w:ind w:left="-1276" w:right="-1272"/>
      </w:pPr>
      <w:r>
        <w:t xml:space="preserve">            is returned as-is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axis along which the difference is taken, default is the</w:t>
      </w:r>
    </w:p>
    <w:p w:rsidR="00742676" w:rsidRDefault="00742676" w:rsidP="000437AA">
      <w:pPr>
        <w:spacing w:after="0"/>
        <w:ind w:left="-1276" w:right="-1272"/>
      </w:pPr>
      <w:r>
        <w:t xml:space="preserve">            last axis.</w:t>
      </w:r>
    </w:p>
    <w:p w:rsidR="00742676" w:rsidRDefault="00742676" w:rsidP="000437AA">
      <w:pPr>
        <w:spacing w:after="0"/>
        <w:ind w:left="-1276" w:right="-1272"/>
      </w:pPr>
      <w:r>
        <w:t xml:space="preserve">        prepend, append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Values to prepend or append to "a" along axis prior to</w:t>
      </w:r>
    </w:p>
    <w:p w:rsidR="00742676" w:rsidRDefault="00742676" w:rsidP="000437AA">
      <w:pPr>
        <w:spacing w:after="0"/>
        <w:ind w:left="-1276" w:right="-1272"/>
      </w:pPr>
      <w:r>
        <w:t xml:space="preserve">            performing the difference.  Scalar values are expanded to</w:t>
      </w:r>
    </w:p>
    <w:p w:rsidR="00742676" w:rsidRDefault="00742676" w:rsidP="000437AA">
      <w:pPr>
        <w:spacing w:after="0"/>
        <w:ind w:left="-1276" w:right="-1272"/>
      </w:pPr>
      <w:r>
        <w:t xml:space="preserve">            arrays with length 1 in the direction of axis and the shape</w:t>
      </w:r>
    </w:p>
    <w:p w:rsidR="00742676" w:rsidRDefault="00742676" w:rsidP="000437AA">
      <w:pPr>
        <w:spacing w:after="0"/>
        <w:ind w:left="-1276" w:right="-1272"/>
      </w:pPr>
      <w:r>
        <w:t xml:space="preserve">            of the input array in along all other axes.  Otherwise the</w:t>
      </w:r>
    </w:p>
    <w:p w:rsidR="00742676" w:rsidRDefault="00742676" w:rsidP="000437AA">
      <w:pPr>
        <w:spacing w:after="0"/>
        <w:ind w:left="-1276" w:right="-1272"/>
      </w:pPr>
      <w:r>
        <w:t xml:space="preserve">            dimension and shape must match "a" except along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diff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n-th differences. The shape of the output is the same as `a`</w:t>
      </w:r>
    </w:p>
    <w:p w:rsidR="00742676" w:rsidRDefault="00742676" w:rsidP="000437AA">
      <w:pPr>
        <w:spacing w:after="0"/>
        <w:ind w:left="-1276" w:right="-1272"/>
      </w:pPr>
      <w:r>
        <w:t xml:space="preserve">            except along `axis` where the dimension is smaller by `n`. The</w:t>
      </w:r>
    </w:p>
    <w:p w:rsidR="00742676" w:rsidRDefault="00742676" w:rsidP="000437AA">
      <w:pPr>
        <w:spacing w:after="0"/>
        <w:ind w:left="-1276" w:right="-1272"/>
      </w:pPr>
      <w:r>
        <w:t xml:space="preserve">            type of the output is the same as the type of the difference</w:t>
      </w:r>
    </w:p>
    <w:p w:rsidR="00742676" w:rsidRDefault="00742676" w:rsidP="000437AA">
      <w:pPr>
        <w:spacing w:after="0"/>
        <w:ind w:left="-1276" w:right="-1272"/>
      </w:pPr>
      <w:r>
        <w:t xml:space="preserve">            between any two elements of `a`. This is the same as the type of</w:t>
      </w:r>
    </w:p>
    <w:p w:rsidR="00742676" w:rsidRDefault="00742676" w:rsidP="000437AA">
      <w:pPr>
        <w:spacing w:after="0"/>
        <w:ind w:left="-1276" w:right="-1272"/>
      </w:pPr>
      <w:r>
        <w:t xml:space="preserve">            `a` in most cases. A notable exception is `datetime64`, which</w:t>
      </w:r>
    </w:p>
    <w:p w:rsidR="00742676" w:rsidRDefault="00742676" w:rsidP="000437AA">
      <w:pPr>
        <w:spacing w:after="0"/>
        <w:ind w:left="-1276" w:right="-1272"/>
      </w:pPr>
      <w:r>
        <w:t xml:space="preserve">            results in a `timedelta64` out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gradient, ediff1d, cumsum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ype is preserved for boolean arrays, so the result will contain</w:t>
      </w:r>
    </w:p>
    <w:p w:rsidR="00742676" w:rsidRDefault="00742676" w:rsidP="000437AA">
      <w:pPr>
        <w:spacing w:after="0"/>
        <w:ind w:left="-1276" w:right="-1272"/>
      </w:pPr>
      <w:r>
        <w:t xml:space="preserve">        `False` when consecutive elements are the same and `True` when they</w:t>
      </w:r>
    </w:p>
    <w:p w:rsidR="00742676" w:rsidRDefault="00742676" w:rsidP="000437AA">
      <w:pPr>
        <w:spacing w:after="0"/>
        <w:ind w:left="-1276" w:right="-1272"/>
      </w:pPr>
      <w:r>
        <w:t xml:space="preserve">        diff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unsigned integer arrays, the results will also be unsigned. This</w:t>
      </w:r>
    </w:p>
    <w:p w:rsidR="00742676" w:rsidRDefault="00742676" w:rsidP="000437AA">
      <w:pPr>
        <w:spacing w:after="0"/>
        <w:ind w:left="-1276" w:right="-1272"/>
      </w:pPr>
      <w:r>
        <w:t xml:space="preserve">        should not be surprising, as the result is consistent with</w:t>
      </w:r>
    </w:p>
    <w:p w:rsidR="00742676" w:rsidRDefault="00742676" w:rsidP="000437AA">
      <w:pPr>
        <w:spacing w:after="0"/>
        <w:ind w:left="-1276" w:right="-1272"/>
      </w:pPr>
      <w:r>
        <w:t xml:space="preserve">        calculating the difference directl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u8_arr = np.array([1, 0], dtype=np.uint8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iff(u8_arr)</w:t>
      </w:r>
    </w:p>
    <w:p w:rsidR="00742676" w:rsidRDefault="00742676" w:rsidP="000437AA">
      <w:pPr>
        <w:spacing w:after="0"/>
        <w:ind w:left="-1276" w:right="-1272"/>
      </w:pPr>
      <w:r>
        <w:t xml:space="preserve">        array([255], dtype=uint8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u8_arr[1,...] - u8_arr[0,...]</w:t>
      </w:r>
    </w:p>
    <w:p w:rsidR="00742676" w:rsidRDefault="00742676" w:rsidP="000437AA">
      <w:pPr>
        <w:spacing w:after="0"/>
        <w:ind w:left="-1276" w:right="-1272"/>
      </w:pPr>
      <w:r>
        <w:t xml:space="preserve">        255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this is not desirable, then the array should be cast to a larger</w:t>
      </w:r>
    </w:p>
    <w:p w:rsidR="00742676" w:rsidRDefault="00742676" w:rsidP="000437AA">
      <w:pPr>
        <w:spacing w:after="0"/>
        <w:ind w:left="-1276" w:right="-1272"/>
      </w:pPr>
      <w:r>
        <w:t xml:space="preserve">        integer type firs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16_arr = u8_arr.astype(np.int16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iff(i16_arr)</w:t>
      </w:r>
    </w:p>
    <w:p w:rsidR="00742676" w:rsidRDefault="00742676" w:rsidP="000437AA">
      <w:pPr>
        <w:spacing w:after="0"/>
        <w:ind w:left="-1276" w:right="-1272"/>
      </w:pPr>
      <w:r>
        <w:t xml:space="preserve">        array([-1], dtype=int16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1, 2, 4, 7, 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iff(x)</w:t>
      </w:r>
    </w:p>
    <w:p w:rsidR="00742676" w:rsidRDefault="00742676" w:rsidP="000437AA">
      <w:pPr>
        <w:spacing w:after="0"/>
        <w:ind w:left="-1276" w:right="-1272"/>
      </w:pPr>
      <w:r>
        <w:t xml:space="preserve">        array([ 1,  2,  3, -7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diff(x, n=2)</w:t>
      </w:r>
    </w:p>
    <w:p w:rsidR="00742676" w:rsidRDefault="00742676" w:rsidP="000437AA">
      <w:pPr>
        <w:spacing w:after="0"/>
        <w:ind w:left="-1276" w:right="-1272"/>
      </w:pPr>
      <w:r>
        <w:t xml:space="preserve">        array([  1,   1, -10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[1, 3, 6, 10], [0, 5, 6, 8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iff(x)</w:t>
      </w:r>
    </w:p>
    <w:p w:rsidR="00742676" w:rsidRDefault="00742676" w:rsidP="000437AA">
      <w:pPr>
        <w:spacing w:after="0"/>
        <w:ind w:left="-1276" w:right="-1272"/>
      </w:pPr>
      <w:r>
        <w:t xml:space="preserve">        array([[2, 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5, 1, 2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iff(x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[-1,  2,  0, -2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'1066-10-13', '1066-10-16', dtype=np.datetime6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iff(x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], dtype='timedelta64[D]'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igitize(x, bins, right=Fals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indices of the bins to which each value in input array belong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=========  =============  ======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   `right`    order of bins  returned index `i` satisfies</w:t>
      </w:r>
    </w:p>
    <w:p w:rsidR="00742676" w:rsidRDefault="00742676" w:rsidP="000437AA">
      <w:pPr>
        <w:spacing w:after="0"/>
        <w:ind w:left="-1276" w:right="-1272"/>
      </w:pPr>
      <w:r>
        <w:t xml:space="preserve">        =========  =============  ======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   ``False``  increasing     ``bins[i-1] &lt;= x &lt; bins[i]``</w:t>
      </w:r>
    </w:p>
    <w:p w:rsidR="00742676" w:rsidRDefault="00742676" w:rsidP="000437AA">
      <w:pPr>
        <w:spacing w:after="0"/>
        <w:ind w:left="-1276" w:right="-1272"/>
      </w:pPr>
      <w:r>
        <w:t xml:space="preserve">        ``True``   increasing     ``bins[i-1] &lt; x &lt;= bins[i]``</w:t>
      </w:r>
    </w:p>
    <w:p w:rsidR="00742676" w:rsidRDefault="00742676" w:rsidP="000437AA">
      <w:pPr>
        <w:spacing w:after="0"/>
        <w:ind w:left="-1276" w:right="-1272"/>
      </w:pPr>
      <w:r>
        <w:t xml:space="preserve">        ``False``  decreasing     ``bins[i-1] &gt; x &gt;= bins[i]``</w:t>
      </w:r>
    </w:p>
    <w:p w:rsidR="00742676" w:rsidRDefault="00742676" w:rsidP="000437AA">
      <w:pPr>
        <w:spacing w:after="0"/>
        <w:ind w:left="-1276" w:right="-1272"/>
      </w:pPr>
      <w:r>
        <w:t xml:space="preserve">        ``True``   decreasing     ``bins[i-1] &gt;= x &gt; bins[i]``</w:t>
      </w:r>
    </w:p>
    <w:p w:rsidR="00742676" w:rsidRDefault="00742676" w:rsidP="000437AA">
      <w:pPr>
        <w:spacing w:after="0"/>
        <w:ind w:left="-1276" w:right="-1272"/>
      </w:pPr>
      <w:r>
        <w:t xml:space="preserve">        =========  =============  ======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values in `x` are beyond the bounds of `bins`, 0 or ``len(bins)`` is</w:t>
      </w:r>
    </w:p>
    <w:p w:rsidR="00742676" w:rsidRDefault="00742676" w:rsidP="000437AA">
      <w:pPr>
        <w:spacing w:after="0"/>
        <w:ind w:left="-1276" w:right="-1272"/>
      </w:pPr>
      <w:r>
        <w:t xml:space="preserve">        returned as appropriat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 to be binned. Prior to NumPy 1.10.0, this array had to</w:t>
      </w:r>
    </w:p>
    <w:p w:rsidR="00742676" w:rsidRDefault="00742676" w:rsidP="000437AA">
      <w:pPr>
        <w:spacing w:after="0"/>
        <w:ind w:left="-1276" w:right="-1272"/>
      </w:pPr>
      <w:r>
        <w:t xml:space="preserve">            be 1-dimensional, but can now have any shape.</w:t>
      </w:r>
    </w:p>
    <w:p w:rsidR="00742676" w:rsidRDefault="00742676" w:rsidP="000437AA">
      <w:pPr>
        <w:spacing w:after="0"/>
        <w:ind w:left="-1276" w:right="-1272"/>
      </w:pPr>
      <w:r>
        <w:t xml:space="preserve">        bins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bins. It has to be 1-dimensional and monotonic.</w:t>
      </w:r>
    </w:p>
    <w:p w:rsidR="00742676" w:rsidRDefault="00742676" w:rsidP="000437AA">
      <w:pPr>
        <w:spacing w:after="0"/>
        <w:ind w:left="-1276" w:right="-1272"/>
      </w:pPr>
      <w:r>
        <w:t xml:space="preserve">        right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ndicating whether the intervals include the right or the left bin</w:t>
      </w:r>
    </w:p>
    <w:p w:rsidR="00742676" w:rsidRDefault="00742676" w:rsidP="000437AA">
      <w:pPr>
        <w:spacing w:after="0"/>
        <w:ind w:left="-1276" w:right="-1272"/>
      </w:pPr>
      <w:r>
        <w:t xml:space="preserve">            edge. Default behavior is (right==False) indicating that the interval</w:t>
      </w:r>
    </w:p>
    <w:p w:rsidR="00742676" w:rsidRDefault="00742676" w:rsidP="000437AA">
      <w:pPr>
        <w:spacing w:after="0"/>
        <w:ind w:left="-1276" w:right="-1272"/>
      </w:pPr>
      <w:r>
        <w:t xml:space="preserve">            does not include the right edge. The left bin end is open in this</w:t>
      </w:r>
    </w:p>
    <w:p w:rsidR="00742676" w:rsidRDefault="00742676" w:rsidP="000437AA">
      <w:pPr>
        <w:spacing w:after="0"/>
        <w:ind w:left="-1276" w:right="-1272"/>
      </w:pPr>
      <w:r>
        <w:t xml:space="preserve">            case, i.e., bins[i-1] &lt;= x &lt; bins[i] is the default behavior for</w:t>
      </w:r>
    </w:p>
    <w:p w:rsidR="00742676" w:rsidRDefault="00742676" w:rsidP="000437AA">
      <w:pPr>
        <w:spacing w:after="0"/>
        <w:ind w:left="-1276" w:right="-1272"/>
      </w:pPr>
      <w:r>
        <w:t xml:space="preserve">            monotonically increasing bin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ndices : ndarray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Output array of indices, of same shape as `x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`bins` is not monotonic.</w:t>
      </w:r>
    </w:p>
    <w:p w:rsidR="00742676" w:rsidRDefault="00742676" w:rsidP="000437AA">
      <w:pPr>
        <w:spacing w:after="0"/>
        <w:ind w:left="-1276" w:right="-1272"/>
      </w:pPr>
      <w:r>
        <w:t xml:space="preserve">        Typ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type of the input is complex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bincount, histogram, unique, searchsorte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If values in `x` are such that they fall outside the bin range,</w:t>
      </w:r>
    </w:p>
    <w:p w:rsidR="00742676" w:rsidRDefault="00742676" w:rsidP="000437AA">
      <w:pPr>
        <w:spacing w:after="0"/>
        <w:ind w:left="-1276" w:right="-1272"/>
      </w:pPr>
      <w:r>
        <w:t xml:space="preserve">        attempting to index `bins` with the indices that `digitize` returns</w:t>
      </w:r>
    </w:p>
    <w:p w:rsidR="00742676" w:rsidRDefault="00742676" w:rsidP="000437AA">
      <w:pPr>
        <w:spacing w:after="0"/>
        <w:ind w:left="-1276" w:right="-1272"/>
      </w:pPr>
      <w:r>
        <w:t xml:space="preserve">        will result in an IndexErro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0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`np.digitize` is  implemented in terms of `np.searchsorted`. This means</w:t>
      </w:r>
    </w:p>
    <w:p w:rsidR="00742676" w:rsidRDefault="00742676" w:rsidP="000437AA">
      <w:pPr>
        <w:spacing w:after="0"/>
        <w:ind w:left="-1276" w:right="-1272"/>
      </w:pPr>
      <w:r>
        <w:t xml:space="preserve">        that a binary search is used to bin the values, which scales much better</w:t>
      </w:r>
    </w:p>
    <w:p w:rsidR="00742676" w:rsidRDefault="00742676" w:rsidP="000437AA">
      <w:pPr>
        <w:spacing w:after="0"/>
        <w:ind w:left="-1276" w:right="-1272"/>
      </w:pPr>
      <w:r>
        <w:t xml:space="preserve">        for larger number of bins than the previous linear search. It also removes</w:t>
      </w:r>
    </w:p>
    <w:p w:rsidR="00742676" w:rsidRDefault="00742676" w:rsidP="000437AA">
      <w:pPr>
        <w:spacing w:after="0"/>
        <w:ind w:left="-1276" w:right="-1272"/>
      </w:pPr>
      <w:r>
        <w:t xml:space="preserve">        the requirement for the input array to be 1-dimension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monotonically _increasing_ `bins`, the following are equivalent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np.digitize(x, bins, right=True)</w:t>
      </w:r>
    </w:p>
    <w:p w:rsidR="00742676" w:rsidRDefault="00742676" w:rsidP="000437AA">
      <w:pPr>
        <w:spacing w:after="0"/>
        <w:ind w:left="-1276" w:right="-1272"/>
      </w:pPr>
      <w:r>
        <w:t xml:space="preserve">            np.searchsorted(bins, x, side='left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as the order of the arguments are reversed, the side must be too.</w:t>
      </w:r>
    </w:p>
    <w:p w:rsidR="00742676" w:rsidRDefault="00742676" w:rsidP="000437AA">
      <w:pPr>
        <w:spacing w:after="0"/>
        <w:ind w:left="-1276" w:right="-1272"/>
      </w:pPr>
      <w:r>
        <w:t xml:space="preserve">        The `searchsorted` call is marginally faster, as it does not do any</w:t>
      </w:r>
    </w:p>
    <w:p w:rsidR="00742676" w:rsidRDefault="00742676" w:rsidP="000437AA">
      <w:pPr>
        <w:spacing w:after="0"/>
        <w:ind w:left="-1276" w:right="-1272"/>
      </w:pPr>
      <w:r>
        <w:t xml:space="preserve">        monotonicity checks. Perhaps more importantly, it supports all dtyp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0.2, 6.4, 3.0, 1.6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bins = np.array([0.0, 1.0, 2.5, 4.0, 10.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s = np.digitize(x, bins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s</w:t>
      </w:r>
    </w:p>
    <w:p w:rsidR="00742676" w:rsidRDefault="00742676" w:rsidP="000437AA">
      <w:pPr>
        <w:spacing w:after="0"/>
        <w:ind w:left="-1276" w:right="-1272"/>
      </w:pPr>
      <w:r>
        <w:t xml:space="preserve">        array([1, 4, 3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or n in range(x.size):</w:t>
      </w:r>
    </w:p>
    <w:p w:rsidR="00742676" w:rsidRDefault="00742676" w:rsidP="000437AA">
      <w:pPr>
        <w:spacing w:after="0"/>
        <w:ind w:left="-1276" w:right="-1272"/>
      </w:pPr>
      <w:r>
        <w:t xml:space="preserve">        ...   print(bins[inds[n]-1], "&lt;=", x[n], "&lt;", bins[inds[n]])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0.0 &lt;= 0.2 &lt; 1.0</w:t>
      </w:r>
    </w:p>
    <w:p w:rsidR="00742676" w:rsidRDefault="00742676" w:rsidP="000437AA">
      <w:pPr>
        <w:spacing w:after="0"/>
        <w:ind w:left="-1276" w:right="-1272"/>
      </w:pPr>
      <w:r>
        <w:t xml:space="preserve">        4.0 &lt;= 6.4 &lt; 10.0</w:t>
      </w:r>
    </w:p>
    <w:p w:rsidR="00742676" w:rsidRDefault="00742676" w:rsidP="000437AA">
      <w:pPr>
        <w:spacing w:after="0"/>
        <w:ind w:left="-1276" w:right="-1272"/>
      </w:pPr>
      <w:r>
        <w:t xml:space="preserve">        2.5 &lt;= 3.0 &lt; 4.0</w:t>
      </w:r>
    </w:p>
    <w:p w:rsidR="00742676" w:rsidRDefault="00742676" w:rsidP="000437AA">
      <w:pPr>
        <w:spacing w:after="0"/>
        <w:ind w:left="-1276" w:right="-1272"/>
      </w:pPr>
      <w:r>
        <w:t xml:space="preserve">        1.0 &lt;= 1.6 &lt; 2.5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1.2, 10.0, 12.4, 15.5, 20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ins = np.array([0, 5, 10, 15, 2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igitize(x,bins,right=True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, 4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igitize(x,bins,right=False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3, 3, 4, 5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isp(mesg, device=None, linefeed=True)</w:t>
      </w:r>
    </w:p>
    <w:p w:rsidR="00742676" w:rsidRDefault="00742676" w:rsidP="000437AA">
      <w:pPr>
        <w:spacing w:after="0"/>
        <w:ind w:left="-1276" w:right="-1272"/>
      </w:pPr>
      <w:r>
        <w:t xml:space="preserve">        Display a message on a devic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mesg : str</w:t>
      </w:r>
    </w:p>
    <w:p w:rsidR="00742676" w:rsidRDefault="00742676" w:rsidP="000437AA">
      <w:pPr>
        <w:spacing w:after="0"/>
        <w:ind w:left="-1276" w:right="-1272"/>
      </w:pPr>
      <w:r>
        <w:t xml:space="preserve">            Message to display.</w:t>
      </w:r>
    </w:p>
    <w:p w:rsidR="00742676" w:rsidRDefault="00742676" w:rsidP="000437AA">
      <w:pPr>
        <w:spacing w:after="0"/>
        <w:ind w:left="-1276" w:right="-1272"/>
      </w:pPr>
      <w:r>
        <w:t xml:space="preserve">        device : object</w:t>
      </w:r>
    </w:p>
    <w:p w:rsidR="00742676" w:rsidRDefault="00742676" w:rsidP="000437AA">
      <w:pPr>
        <w:spacing w:after="0"/>
        <w:ind w:left="-1276" w:right="-1272"/>
      </w:pPr>
      <w:r>
        <w:t xml:space="preserve">            Device to write message. If None, defaults to ``sys.stdout`` which is</w:t>
      </w:r>
    </w:p>
    <w:p w:rsidR="00742676" w:rsidRDefault="00742676" w:rsidP="000437AA">
      <w:pPr>
        <w:spacing w:after="0"/>
        <w:ind w:left="-1276" w:right="-1272"/>
      </w:pPr>
      <w:r>
        <w:t xml:space="preserve">            very similar to ``print``. `device` needs to have ``write()`` and</w:t>
      </w:r>
    </w:p>
    <w:p w:rsidR="00742676" w:rsidRDefault="00742676" w:rsidP="000437AA">
      <w:pPr>
        <w:spacing w:after="0"/>
        <w:ind w:left="-1276" w:right="-1272"/>
      </w:pPr>
      <w:r>
        <w:t xml:space="preserve">            ``flush()`` methods.</w:t>
      </w:r>
    </w:p>
    <w:p w:rsidR="00742676" w:rsidRDefault="00742676" w:rsidP="000437AA">
      <w:pPr>
        <w:spacing w:after="0"/>
        <w:ind w:left="-1276" w:right="-1272"/>
      </w:pPr>
      <w:r>
        <w:t xml:space="preserve">        linefeed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ption whether to print a line feed or not. Defaults to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Attribut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`device` does not have a ``write()`` or ``flush()`` metho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Besides ``sys.stdout``, a file-like object can also be used as it has</w:t>
      </w:r>
    </w:p>
    <w:p w:rsidR="00742676" w:rsidRDefault="00742676" w:rsidP="000437AA">
      <w:pPr>
        <w:spacing w:after="0"/>
        <w:ind w:left="-1276" w:right="-1272"/>
      </w:pPr>
      <w:r>
        <w:t xml:space="preserve">        both required methods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io import StringIO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uf = StringIO(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isp(u'"Display" in a file', device=buf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uf.getvalue()</w:t>
      </w:r>
    </w:p>
    <w:p w:rsidR="00742676" w:rsidRDefault="00742676" w:rsidP="000437AA">
      <w:pPr>
        <w:spacing w:after="0"/>
        <w:ind w:left="-1276" w:right="-1272"/>
      </w:pPr>
      <w:r>
        <w:t xml:space="preserve">        '"Display" in a file\n'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ot(...)</w:t>
      </w:r>
    </w:p>
    <w:p w:rsidR="00742676" w:rsidRDefault="00742676" w:rsidP="000437AA">
      <w:pPr>
        <w:spacing w:after="0"/>
        <w:ind w:left="-1276" w:right="-1272"/>
      </w:pPr>
      <w:r>
        <w:t xml:space="preserve">        dot(a, b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Dot product of two arrays. Specifically,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- If both `a` and `b` are 1-D arrays, it is inner product of vectors</w:t>
      </w:r>
    </w:p>
    <w:p w:rsidR="00742676" w:rsidRDefault="00742676" w:rsidP="000437AA">
      <w:pPr>
        <w:spacing w:after="0"/>
        <w:ind w:left="-1276" w:right="-1272"/>
      </w:pPr>
      <w:r>
        <w:t xml:space="preserve">          (without complex conjugation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- If both `a` and `b` are 2-D arrays, it is matrix multiplication,</w:t>
      </w:r>
    </w:p>
    <w:p w:rsidR="00742676" w:rsidRDefault="00742676" w:rsidP="000437AA">
      <w:pPr>
        <w:spacing w:after="0"/>
        <w:ind w:left="-1276" w:right="-1272"/>
      </w:pPr>
      <w:r>
        <w:t xml:space="preserve">          but using :func:`matmul` or ``a @ b`` is preferr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- If either `a` or `b` is 0-D (scalar), it is equivalent to :func:`multiply`</w:t>
      </w:r>
    </w:p>
    <w:p w:rsidR="00742676" w:rsidRDefault="00742676" w:rsidP="000437AA">
      <w:pPr>
        <w:spacing w:after="0"/>
        <w:ind w:left="-1276" w:right="-1272"/>
      </w:pPr>
      <w:r>
        <w:t xml:space="preserve">          and using ``numpy.multiply(a, b)`` or ``a * b`` is preferr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- If `a` is an N-D array and `b` is a 1-D array, it is a sum product over</w:t>
      </w:r>
    </w:p>
    <w:p w:rsidR="00742676" w:rsidRDefault="00742676" w:rsidP="000437AA">
      <w:pPr>
        <w:spacing w:after="0"/>
        <w:ind w:left="-1276" w:right="-1272"/>
      </w:pPr>
      <w:r>
        <w:t xml:space="preserve">          the last axis of `a` and `b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- If `a` is an N-D array and `b` is an M-D array (where ``M&gt;=2``), it is a</w:t>
      </w:r>
    </w:p>
    <w:p w:rsidR="00742676" w:rsidRDefault="00742676" w:rsidP="000437AA">
      <w:pPr>
        <w:spacing w:after="0"/>
        <w:ind w:left="-1276" w:right="-1272"/>
      </w:pPr>
      <w:r>
        <w:t xml:space="preserve">          sum product over the last axis of `a` and the second-to-last axis of `b`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dot(a, b)[i,j,k,m] = sum(a[i,j,:] * b[k,:,m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First argument.</w:t>
      </w:r>
    </w:p>
    <w:p w:rsidR="00742676" w:rsidRDefault="00742676" w:rsidP="000437AA">
      <w:pPr>
        <w:spacing w:after="0"/>
        <w:ind w:left="-1276" w:right="-1272"/>
      </w:pPr>
      <w:r>
        <w:t xml:space="preserve">        b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Second argument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utput argument. This must have the exact kind that would be returned</w:t>
      </w:r>
    </w:p>
    <w:p w:rsidR="00742676" w:rsidRDefault="00742676" w:rsidP="000437AA">
      <w:pPr>
        <w:spacing w:after="0"/>
        <w:ind w:left="-1276" w:right="-1272"/>
      </w:pPr>
      <w:r>
        <w:t xml:space="preserve">            if it was not used. In particular, it must have the right type, must be</w:t>
      </w:r>
    </w:p>
    <w:p w:rsidR="00742676" w:rsidRDefault="00742676" w:rsidP="000437AA">
      <w:pPr>
        <w:spacing w:after="0"/>
        <w:ind w:left="-1276" w:right="-1272"/>
      </w:pPr>
      <w:r>
        <w:t xml:space="preserve">            C-contiguous, and its dtype must be the dtype that would be returned</w:t>
      </w:r>
    </w:p>
    <w:p w:rsidR="00742676" w:rsidRDefault="00742676" w:rsidP="000437AA">
      <w:pPr>
        <w:spacing w:after="0"/>
        <w:ind w:left="-1276" w:right="-1272"/>
      </w:pPr>
      <w:r>
        <w:t xml:space="preserve">            for `dot(a,b)`. This is a performance feature. Therefore, if these</w:t>
      </w:r>
    </w:p>
    <w:p w:rsidR="00742676" w:rsidRDefault="00742676" w:rsidP="000437AA">
      <w:pPr>
        <w:spacing w:after="0"/>
        <w:ind w:left="-1276" w:right="-1272"/>
      </w:pPr>
      <w:r>
        <w:t xml:space="preserve">            conditions are not met, an exception is raised, instead of attempting</w:t>
      </w:r>
    </w:p>
    <w:p w:rsidR="00742676" w:rsidRDefault="00742676" w:rsidP="000437AA">
      <w:pPr>
        <w:spacing w:after="0"/>
        <w:ind w:left="-1276" w:right="-1272"/>
      </w:pPr>
      <w:r>
        <w:t xml:space="preserve">            to be flexibl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p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Returns the dot product of `a` and `b`.  If `a` and `b` are both</w:t>
      </w:r>
    </w:p>
    <w:p w:rsidR="00742676" w:rsidRDefault="00742676" w:rsidP="000437AA">
      <w:pPr>
        <w:spacing w:after="0"/>
        <w:ind w:left="-1276" w:right="-1272"/>
      </w:pPr>
      <w:r>
        <w:t xml:space="preserve">            scalars or both 1-D arrays then a scalar is returned; otherwise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    If `out` is given, then it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last dimension of `a` is not the same size as</w:t>
      </w:r>
    </w:p>
    <w:p w:rsidR="00742676" w:rsidRDefault="00742676" w:rsidP="000437AA">
      <w:pPr>
        <w:spacing w:after="0"/>
        <w:ind w:left="-1276" w:right="-1272"/>
      </w:pPr>
      <w:r>
        <w:t xml:space="preserve">            the second-to-last dimension of `b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vdot : Complex-conjugating dot product.</w:t>
      </w:r>
    </w:p>
    <w:p w:rsidR="00742676" w:rsidRDefault="00742676" w:rsidP="000437AA">
      <w:pPr>
        <w:spacing w:after="0"/>
        <w:ind w:left="-1276" w:right="-1272"/>
      </w:pPr>
      <w:r>
        <w:t xml:space="preserve">        tensordot : Sum products over arbitrary axes.</w:t>
      </w:r>
    </w:p>
    <w:p w:rsidR="00742676" w:rsidRDefault="00742676" w:rsidP="000437AA">
      <w:pPr>
        <w:spacing w:after="0"/>
        <w:ind w:left="-1276" w:right="-1272"/>
      </w:pPr>
      <w:r>
        <w:t xml:space="preserve">        einsum : Einstein summation convention.</w:t>
      </w:r>
    </w:p>
    <w:p w:rsidR="00742676" w:rsidRDefault="00742676" w:rsidP="000437AA">
      <w:pPr>
        <w:spacing w:after="0"/>
        <w:ind w:left="-1276" w:right="-1272"/>
      </w:pPr>
      <w:r>
        <w:t xml:space="preserve">        matmul : '@' operator as method with out paramet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ot(3, 4)</w:t>
      </w:r>
    </w:p>
    <w:p w:rsidR="00742676" w:rsidRDefault="00742676" w:rsidP="000437AA">
      <w:pPr>
        <w:spacing w:after="0"/>
        <w:ind w:left="-1276" w:right="-1272"/>
      </w:pPr>
      <w:r>
        <w:t xml:space="preserve">        12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either argument is complex-conjugat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ot([2j, 3j], [2j, 3j])</w:t>
      </w:r>
    </w:p>
    <w:p w:rsidR="00742676" w:rsidRDefault="00742676" w:rsidP="000437AA">
      <w:pPr>
        <w:spacing w:after="0"/>
        <w:ind w:left="-1276" w:right="-1272"/>
      </w:pPr>
      <w:r>
        <w:t xml:space="preserve">        (-13+0j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2-D arrays it is the matrix produc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[[1, 0], [0, 1]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[[4, 1], [2, 2]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ot(a, b)</w:t>
      </w:r>
    </w:p>
    <w:p w:rsidR="00742676" w:rsidRDefault="00742676" w:rsidP="000437AA">
      <w:pPr>
        <w:spacing w:after="0"/>
        <w:ind w:left="-1276" w:right="-1272"/>
      </w:pPr>
      <w:r>
        <w:t xml:space="preserve">        array([[4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2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3*4*5*6).reshape((3,4,5,6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ange(3*4*5*6)[::-1].reshape((5,4,6,3)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dot(a, b)[2,3,2,1,2,2]</w:t>
      </w:r>
    </w:p>
    <w:p w:rsidR="00742676" w:rsidRDefault="00742676" w:rsidP="000437AA">
      <w:pPr>
        <w:spacing w:after="0"/>
        <w:ind w:left="-1276" w:right="-1272"/>
      </w:pPr>
      <w:r>
        <w:t xml:space="preserve">        499128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um(a[2,3,2,:] * b[1,2,:,2])</w:t>
      </w:r>
    </w:p>
    <w:p w:rsidR="00742676" w:rsidRDefault="00742676" w:rsidP="000437AA">
      <w:pPr>
        <w:spacing w:after="0"/>
        <w:ind w:left="-1276" w:right="-1272"/>
      </w:pPr>
      <w:r>
        <w:t xml:space="preserve">        499128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split(ary, indices_or_sections)</w:t>
      </w:r>
    </w:p>
    <w:p w:rsidR="00742676" w:rsidRDefault="00742676" w:rsidP="000437AA">
      <w:pPr>
        <w:spacing w:after="0"/>
        <w:ind w:left="-1276" w:right="-1272"/>
      </w:pPr>
      <w:r>
        <w:t xml:space="preserve">        Split array into multiple sub-arrays along the 3rd axis (depth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lease refer to the `split` documentation.  `dsplit` is equivalent</w:t>
      </w:r>
    </w:p>
    <w:p w:rsidR="00742676" w:rsidRDefault="00742676" w:rsidP="000437AA">
      <w:pPr>
        <w:spacing w:after="0"/>
        <w:ind w:left="-1276" w:right="-1272"/>
      </w:pPr>
      <w:r>
        <w:t xml:space="preserve">        to `split` with ``axis=2``, the array is always split along the third</w:t>
      </w:r>
    </w:p>
    <w:p w:rsidR="00742676" w:rsidRDefault="00742676" w:rsidP="000437AA">
      <w:pPr>
        <w:spacing w:after="0"/>
        <w:ind w:left="-1276" w:right="-1272"/>
      </w:pPr>
      <w:r>
        <w:t xml:space="preserve">        axis provided the array dimension is greater than or equal to 3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plit : Split an array into multiple sub-arrays of equal siz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16.0).reshape(2, 2, 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[[ 0.,   1.,   2.,   3.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 4.,   5.,   6.,   7.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 8.,   9.,  10.,  1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12.,  13.,  14.,  15.]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split(x, 2)</w:t>
      </w:r>
    </w:p>
    <w:p w:rsidR="00742676" w:rsidRDefault="00742676" w:rsidP="000437AA">
      <w:pPr>
        <w:spacing w:after="0"/>
        <w:ind w:left="-1276" w:right="-1272"/>
      </w:pPr>
      <w:r>
        <w:t xml:space="preserve">        [array([[[ 0.,  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 4.,  5.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 8.,  9.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12., 13.]]]), array([[[ 2.,  3.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 6.,  7.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10., 1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14., 15.]]])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split(x, np.array([3, 6]))</w:t>
      </w:r>
    </w:p>
    <w:p w:rsidR="00742676" w:rsidRDefault="00742676" w:rsidP="000437AA">
      <w:pPr>
        <w:spacing w:after="0"/>
        <w:ind w:left="-1276" w:right="-1272"/>
      </w:pPr>
      <w:r>
        <w:t xml:space="preserve">        [array([[[ 0.,   1.,   2.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 4.,   5.,   6.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 8.,   9.,  1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12.,  13.,  14.]]]),</w:t>
      </w:r>
    </w:p>
    <w:p w:rsidR="00742676" w:rsidRDefault="00742676" w:rsidP="000437AA">
      <w:pPr>
        <w:spacing w:after="0"/>
        <w:ind w:left="-1276" w:right="-1272"/>
      </w:pPr>
      <w:r>
        <w:t xml:space="preserve">         array([[[ 3.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 7.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1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15.]]]),</w:t>
      </w:r>
    </w:p>
    <w:p w:rsidR="00742676" w:rsidRDefault="00742676" w:rsidP="000437AA">
      <w:pPr>
        <w:spacing w:after="0"/>
        <w:ind w:left="-1276" w:right="-1272"/>
      </w:pPr>
      <w:r>
        <w:t xml:space="preserve">        array([], shape=(2, 2, 0), dtype=float64)]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dstack(tup)</w:t>
      </w:r>
    </w:p>
    <w:p w:rsidR="00742676" w:rsidRDefault="00742676" w:rsidP="000437AA">
      <w:pPr>
        <w:spacing w:after="0"/>
        <w:ind w:left="-1276" w:right="-1272"/>
      </w:pPr>
      <w:r>
        <w:t xml:space="preserve">        Stack arrays in sequence depth wise (along third axis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is equivalent to concatenation along the third axis after 2-D arrays</w:t>
      </w:r>
    </w:p>
    <w:p w:rsidR="00742676" w:rsidRDefault="00742676" w:rsidP="000437AA">
      <w:pPr>
        <w:spacing w:after="0"/>
        <w:ind w:left="-1276" w:right="-1272"/>
      </w:pPr>
      <w:r>
        <w:t xml:space="preserve">        of shape `(M,N)` have been reshaped to `(M,N,1)` and 1-D arrays of shape</w:t>
      </w:r>
    </w:p>
    <w:p w:rsidR="00742676" w:rsidRDefault="00742676" w:rsidP="000437AA">
      <w:pPr>
        <w:spacing w:after="0"/>
        <w:ind w:left="-1276" w:right="-1272"/>
      </w:pPr>
      <w:r>
        <w:t xml:space="preserve">        `(N,)` have been reshaped to `(1,N,1)`. Rebuilds arrays divided by</w:t>
      </w:r>
    </w:p>
    <w:p w:rsidR="00742676" w:rsidRDefault="00742676" w:rsidP="000437AA">
      <w:pPr>
        <w:spacing w:after="0"/>
        <w:ind w:left="-1276" w:right="-1272"/>
      </w:pPr>
      <w:r>
        <w:t xml:space="preserve">        `dspli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makes most sense for arrays with up to 3 dimensions. For</w:t>
      </w:r>
    </w:p>
    <w:p w:rsidR="00742676" w:rsidRDefault="00742676" w:rsidP="000437AA">
      <w:pPr>
        <w:spacing w:after="0"/>
        <w:ind w:left="-1276" w:right="-1272"/>
      </w:pPr>
      <w:r>
        <w:t xml:space="preserve">        instance, for pixel-data with a height (first axis), width (second axis),</w:t>
      </w:r>
    </w:p>
    <w:p w:rsidR="00742676" w:rsidRDefault="00742676" w:rsidP="000437AA">
      <w:pPr>
        <w:spacing w:after="0"/>
        <w:ind w:left="-1276" w:right="-1272"/>
      </w:pPr>
      <w:r>
        <w:t xml:space="preserve">        and r/g/b channels (third axis). The functions `concatenate`, `stack` and</w:t>
      </w:r>
    </w:p>
    <w:p w:rsidR="00742676" w:rsidRDefault="00742676" w:rsidP="000437AA">
      <w:pPr>
        <w:spacing w:after="0"/>
        <w:ind w:left="-1276" w:right="-1272"/>
      </w:pPr>
      <w:r>
        <w:t xml:space="preserve">        `block` provide more general stacking and concatenation opera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tup : sequence of arrays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s must have the same shape along all but the third axis.</w:t>
      </w:r>
    </w:p>
    <w:p w:rsidR="00742676" w:rsidRDefault="00742676" w:rsidP="000437AA">
      <w:pPr>
        <w:spacing w:after="0"/>
        <w:ind w:left="-1276" w:right="-1272"/>
      </w:pPr>
      <w:r>
        <w:t xml:space="preserve">            1-D or 2-D arrays must have the same sha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tacke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formed by stacking the given arrays, will be at least 3-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tack : Join a sequence of arrays along a new axis.</w:t>
      </w:r>
    </w:p>
    <w:p w:rsidR="00742676" w:rsidRDefault="00742676" w:rsidP="000437AA">
      <w:pPr>
        <w:spacing w:after="0"/>
        <w:ind w:left="-1276" w:right="-1272"/>
      </w:pPr>
      <w:r>
        <w:t xml:space="preserve">        vstack : Stack along first axis.</w:t>
      </w:r>
    </w:p>
    <w:p w:rsidR="00742676" w:rsidRDefault="00742676" w:rsidP="000437AA">
      <w:pPr>
        <w:spacing w:after="0"/>
        <w:ind w:left="-1276" w:right="-1272"/>
      </w:pPr>
      <w:r>
        <w:t xml:space="preserve">        hstack : Stack along second axis.</w:t>
      </w:r>
    </w:p>
    <w:p w:rsidR="00742676" w:rsidRDefault="00742676" w:rsidP="000437AA">
      <w:pPr>
        <w:spacing w:after="0"/>
        <w:ind w:left="-1276" w:right="-1272"/>
      </w:pPr>
      <w:r>
        <w:t xml:space="preserve">        concatenate : Join a sequence of arrays along an existing axis.</w:t>
      </w:r>
    </w:p>
    <w:p w:rsidR="00742676" w:rsidRDefault="00742676" w:rsidP="000437AA">
      <w:pPr>
        <w:spacing w:after="0"/>
        <w:ind w:left="-1276" w:right="-1272"/>
      </w:pPr>
      <w:r>
        <w:t xml:space="preserve">        dsplit : Split array along third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(1,2,3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(2,3,4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stack((a,b))</w:t>
      </w:r>
    </w:p>
    <w:p w:rsidR="00742676" w:rsidRDefault="00742676" w:rsidP="000437AA">
      <w:pPr>
        <w:spacing w:after="0"/>
        <w:ind w:left="-1276" w:right="-1272"/>
      </w:pPr>
      <w:r>
        <w:t xml:space="preserve">        array([[[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3, 4]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a = np.array([[1],[2],[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[2],[3],[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stack((a,b))</w:t>
      </w:r>
    </w:p>
    <w:p w:rsidR="00742676" w:rsidRDefault="00742676" w:rsidP="000437AA">
      <w:pPr>
        <w:spacing w:after="0"/>
        <w:ind w:left="-1276" w:right="-1272"/>
      </w:pPr>
      <w:r>
        <w:t xml:space="preserve">        array([[[1, 2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2, 3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3, 4]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ediff1d(ary, to_end=None, to_begin=None)</w:t>
      </w:r>
    </w:p>
    <w:p w:rsidR="00742676" w:rsidRDefault="00742676" w:rsidP="000437AA">
      <w:pPr>
        <w:spacing w:after="0"/>
        <w:ind w:left="-1276" w:right="-1272"/>
      </w:pPr>
      <w:r>
        <w:t xml:space="preserve">        The differences between consecutive element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y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f necessary, will be flattened before the differences are taken.</w:t>
      </w:r>
    </w:p>
    <w:p w:rsidR="00742676" w:rsidRDefault="00742676" w:rsidP="000437AA">
      <w:pPr>
        <w:spacing w:after="0"/>
        <w:ind w:left="-1276" w:right="-1272"/>
      </w:pPr>
      <w:r>
        <w:t xml:space="preserve">        to_end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Number(s) to append at the end of the returned differences.</w:t>
      </w:r>
    </w:p>
    <w:p w:rsidR="00742676" w:rsidRDefault="00742676" w:rsidP="000437AA">
      <w:pPr>
        <w:spacing w:after="0"/>
        <w:ind w:left="-1276" w:right="-1272"/>
      </w:pPr>
      <w:r>
        <w:t xml:space="preserve">        to_begin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Number(s) to prepend at the beginning of the returned differenc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ediff1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differences. Loosely, this is ``ary.flat[1:] - ary.flat[:-1]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iff, gradien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When applied to masked arrays, this function drops the mask information</w:t>
      </w:r>
    </w:p>
    <w:p w:rsidR="00742676" w:rsidRDefault="00742676" w:rsidP="000437AA">
      <w:pPr>
        <w:spacing w:after="0"/>
        <w:ind w:left="-1276" w:right="-1272"/>
      </w:pPr>
      <w:r>
        <w:t xml:space="preserve">        if the `to_begin` and/or `to_end` parameters are u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1, 2, 4, 7, 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diff1d(x)</w:t>
      </w:r>
    </w:p>
    <w:p w:rsidR="00742676" w:rsidRDefault="00742676" w:rsidP="000437AA">
      <w:pPr>
        <w:spacing w:after="0"/>
        <w:ind w:left="-1276" w:right="-1272"/>
      </w:pPr>
      <w:r>
        <w:t xml:space="preserve">        array([ 1,  2,  3, -7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diff1d(x, to_begin=-99, to_end=np.array([88, 99]))</w:t>
      </w:r>
    </w:p>
    <w:p w:rsidR="00742676" w:rsidRDefault="00742676" w:rsidP="000437AA">
      <w:pPr>
        <w:spacing w:after="0"/>
        <w:ind w:left="-1276" w:right="-1272"/>
      </w:pPr>
      <w:r>
        <w:t xml:space="preserve">        array([-99,   1,   2, ...,  -7,  88,  99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The returned array is always 1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[[1, 2, 4], [1, 6, 24]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diff1d(y)</w:t>
      </w:r>
    </w:p>
    <w:p w:rsidR="00742676" w:rsidRDefault="00742676" w:rsidP="000437AA">
      <w:pPr>
        <w:spacing w:after="0"/>
        <w:ind w:left="-1276" w:right="-1272"/>
      </w:pPr>
      <w:r>
        <w:t xml:space="preserve">        array([ 1,  2, -3,  5, 18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einsum(*operands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einsum(subscripts, *operands, out=None, dtype=None, order='K',</w:t>
      </w:r>
    </w:p>
    <w:p w:rsidR="00742676" w:rsidRDefault="00742676" w:rsidP="000437AA">
      <w:pPr>
        <w:spacing w:after="0"/>
        <w:ind w:left="-1276" w:right="-1272"/>
      </w:pPr>
      <w:r>
        <w:t xml:space="preserve">               casting='safe', optimize=False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valuates the Einstein summation convention on the operand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sing the Einstein summation convention, many common multi-dimensional,</w:t>
      </w:r>
    </w:p>
    <w:p w:rsidR="00742676" w:rsidRDefault="00742676" w:rsidP="000437AA">
      <w:pPr>
        <w:spacing w:after="0"/>
        <w:ind w:left="-1276" w:right="-1272"/>
      </w:pPr>
      <w:r>
        <w:t xml:space="preserve">        linear algebraic array operations can be represented in a simple fashion.</w:t>
      </w:r>
    </w:p>
    <w:p w:rsidR="00742676" w:rsidRDefault="00742676" w:rsidP="000437AA">
      <w:pPr>
        <w:spacing w:after="0"/>
        <w:ind w:left="-1276" w:right="-1272"/>
      </w:pPr>
      <w:r>
        <w:t xml:space="preserve">        In *implicit* mode `einsum` computes these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*explicit* mode, `einsum` provides further flexibility to compute</w:t>
      </w:r>
    </w:p>
    <w:p w:rsidR="00742676" w:rsidRDefault="00742676" w:rsidP="000437AA">
      <w:pPr>
        <w:spacing w:after="0"/>
        <w:ind w:left="-1276" w:right="-1272"/>
      </w:pPr>
      <w:r>
        <w:t xml:space="preserve">        other array operations that might not be considered classical Einstein</w:t>
      </w:r>
    </w:p>
    <w:p w:rsidR="00742676" w:rsidRDefault="00742676" w:rsidP="000437AA">
      <w:pPr>
        <w:spacing w:after="0"/>
        <w:ind w:left="-1276" w:right="-1272"/>
      </w:pPr>
      <w:r>
        <w:t xml:space="preserve">        summation operations, by disabling, or forcing summation over specified</w:t>
      </w:r>
    </w:p>
    <w:p w:rsidR="00742676" w:rsidRDefault="00742676" w:rsidP="000437AA">
      <w:pPr>
        <w:spacing w:after="0"/>
        <w:ind w:left="-1276" w:right="-1272"/>
      </w:pPr>
      <w:r>
        <w:t xml:space="preserve">        subscript labe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the notes and examples for clarific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ubscripts : str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s the subscripts for summation as comma separated list of</w:t>
      </w:r>
    </w:p>
    <w:p w:rsidR="00742676" w:rsidRDefault="00742676" w:rsidP="000437AA">
      <w:pPr>
        <w:spacing w:after="0"/>
        <w:ind w:left="-1276" w:right="-1272"/>
      </w:pPr>
      <w:r>
        <w:t xml:space="preserve">            subscript labels. An implicit (classical Einstein summation)</w:t>
      </w:r>
    </w:p>
    <w:p w:rsidR="00742676" w:rsidRDefault="00742676" w:rsidP="000437AA">
      <w:pPr>
        <w:spacing w:after="0"/>
        <w:ind w:left="-1276" w:right="-1272"/>
      </w:pPr>
      <w:r>
        <w:t xml:space="preserve">            calculation is performed unless the explicit indicator '-&gt;' is</w:t>
      </w:r>
    </w:p>
    <w:p w:rsidR="00742676" w:rsidRDefault="00742676" w:rsidP="000437AA">
      <w:pPr>
        <w:spacing w:after="0"/>
        <w:ind w:left="-1276" w:right="-1272"/>
      </w:pPr>
      <w:r>
        <w:t xml:space="preserve">            included as well as subscript labels of the precise output form.</w:t>
      </w:r>
    </w:p>
    <w:p w:rsidR="00742676" w:rsidRDefault="00742676" w:rsidP="000437AA">
      <w:pPr>
        <w:spacing w:after="0"/>
        <w:ind w:left="-1276" w:right="-1272"/>
      </w:pPr>
      <w:r>
        <w:t xml:space="preserve">        operands : list of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se are the arrays for the operation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provided, the calculation is done into this array.</w:t>
      </w:r>
    </w:p>
    <w:p w:rsidR="00742676" w:rsidRDefault="00742676" w:rsidP="000437AA">
      <w:pPr>
        <w:spacing w:after="0"/>
        <w:ind w:left="-1276" w:right="-1272"/>
      </w:pPr>
      <w:r>
        <w:t xml:space="preserve">        dtype : {data-type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provided, forces the calculation to use the data type specified.</w:t>
      </w:r>
    </w:p>
    <w:p w:rsidR="00742676" w:rsidRDefault="00742676" w:rsidP="000437AA">
      <w:pPr>
        <w:spacing w:after="0"/>
        <w:ind w:left="-1276" w:right="-1272"/>
      </w:pPr>
      <w:r>
        <w:t xml:space="preserve">            Note that you may have to also give a more liberal `casting`</w:t>
      </w:r>
    </w:p>
    <w:p w:rsidR="00742676" w:rsidRDefault="00742676" w:rsidP="000437AA">
      <w:pPr>
        <w:spacing w:after="0"/>
        <w:ind w:left="-1276" w:right="-1272"/>
      </w:pPr>
      <w:r>
        <w:t xml:space="preserve">            parameter to allow the conversions. Default is None.</w:t>
      </w:r>
    </w:p>
    <w:p w:rsidR="00742676" w:rsidRDefault="00742676" w:rsidP="000437AA">
      <w:pPr>
        <w:spacing w:after="0"/>
        <w:ind w:left="-1276" w:right="-1272"/>
      </w:pPr>
      <w:r>
        <w:t xml:space="preserve">        order : {'C', 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Controls the memory layout of the output. 'C' means it should</w:t>
      </w:r>
    </w:p>
    <w:p w:rsidR="00742676" w:rsidRDefault="00742676" w:rsidP="000437AA">
      <w:pPr>
        <w:spacing w:after="0"/>
        <w:ind w:left="-1276" w:right="-1272"/>
      </w:pPr>
      <w:r>
        <w:t xml:space="preserve">            be C contiguous. 'F' means it should be Fortran contiguous,</w:t>
      </w:r>
    </w:p>
    <w:p w:rsidR="00742676" w:rsidRDefault="00742676" w:rsidP="000437AA">
      <w:pPr>
        <w:spacing w:after="0"/>
        <w:ind w:left="-1276" w:right="-1272"/>
      </w:pPr>
      <w:r>
        <w:t xml:space="preserve">            'A' means it should be 'F' if the inputs are all 'F', 'C' otherwis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'K' means it should be as close to the layout as the inputs as</w:t>
      </w:r>
    </w:p>
    <w:p w:rsidR="00742676" w:rsidRDefault="00742676" w:rsidP="000437AA">
      <w:pPr>
        <w:spacing w:after="0"/>
        <w:ind w:left="-1276" w:right="-1272"/>
      </w:pPr>
      <w:r>
        <w:t xml:space="preserve">            is possible, including arbitrarily permuted axes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'K'.</w:t>
      </w:r>
    </w:p>
    <w:p w:rsidR="00742676" w:rsidRDefault="00742676" w:rsidP="000437AA">
      <w:pPr>
        <w:spacing w:after="0"/>
        <w:ind w:left="-1276" w:right="-1272"/>
      </w:pPr>
      <w:r>
        <w:t xml:space="preserve">        casting : {'no', 'equiv', 'safe', 'same_kind', 'unsafe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Controls what kind of data casting may occur.  Setting this to</w:t>
      </w:r>
    </w:p>
    <w:p w:rsidR="00742676" w:rsidRDefault="00742676" w:rsidP="000437AA">
      <w:pPr>
        <w:spacing w:after="0"/>
        <w:ind w:left="-1276" w:right="-1272"/>
      </w:pPr>
      <w:r>
        <w:t xml:space="preserve">            'unsafe' is not recommended, as it can adversely affect accumula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* 'no' means the data types should not be cast at all.</w:t>
      </w:r>
    </w:p>
    <w:p w:rsidR="00742676" w:rsidRDefault="00742676" w:rsidP="000437AA">
      <w:pPr>
        <w:spacing w:after="0"/>
        <w:ind w:left="-1276" w:right="-1272"/>
      </w:pPr>
      <w:r>
        <w:t xml:space="preserve">              * 'equiv' means only byte-order chang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         * 'safe' means only casts which can preserve valu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         * 'same_kind' means only safe casts or casts within a kind,</w:t>
      </w:r>
    </w:p>
    <w:p w:rsidR="00742676" w:rsidRDefault="00742676" w:rsidP="000437AA">
      <w:pPr>
        <w:spacing w:after="0"/>
        <w:ind w:left="-1276" w:right="-1272"/>
      </w:pPr>
      <w:r>
        <w:t xml:space="preserve">                like float64 to float32, are allowed.</w:t>
      </w:r>
    </w:p>
    <w:p w:rsidR="00742676" w:rsidRDefault="00742676" w:rsidP="000437AA">
      <w:pPr>
        <w:spacing w:after="0"/>
        <w:ind w:left="-1276" w:right="-1272"/>
      </w:pPr>
      <w:r>
        <w:t xml:space="preserve">              * 'unsafe' means any data conversions may be don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'safe'.</w:t>
      </w:r>
    </w:p>
    <w:p w:rsidR="00742676" w:rsidRDefault="00742676" w:rsidP="000437AA">
      <w:pPr>
        <w:spacing w:after="0"/>
        <w:ind w:left="-1276" w:right="-1272"/>
      </w:pPr>
      <w:r>
        <w:t xml:space="preserve">        optimize : {False, True, 'greedy', 'optimal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Controls if intermediate optimization should occur. No optimization</w:t>
      </w:r>
    </w:p>
    <w:p w:rsidR="00742676" w:rsidRDefault="00742676" w:rsidP="000437AA">
      <w:pPr>
        <w:spacing w:after="0"/>
        <w:ind w:left="-1276" w:right="-1272"/>
      </w:pPr>
      <w:r>
        <w:t xml:space="preserve">            will occur if False and True will default to the 'greedy' algorithm.</w:t>
      </w:r>
    </w:p>
    <w:p w:rsidR="00742676" w:rsidRDefault="00742676" w:rsidP="000437AA">
      <w:pPr>
        <w:spacing w:after="0"/>
        <w:ind w:left="-1276" w:right="-1272"/>
      </w:pPr>
      <w:r>
        <w:t xml:space="preserve">            Also accepts an explicit contraction list from the ``np.einsum_path``</w:t>
      </w:r>
    </w:p>
    <w:p w:rsidR="00742676" w:rsidRDefault="00742676" w:rsidP="000437AA">
      <w:pPr>
        <w:spacing w:after="0"/>
        <w:ind w:left="-1276" w:right="-1272"/>
      </w:pPr>
      <w:r>
        <w:t xml:space="preserve">            function. See ``np.einsum_path`` for more details. Defaults to Fal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p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calculation based on the Einstein summation conven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einsum_path, dot, inner, outer, tensordot, linalg.multi_do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6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Einstein summation convention can be used to compute</w:t>
      </w:r>
    </w:p>
    <w:p w:rsidR="00742676" w:rsidRDefault="00742676" w:rsidP="000437AA">
      <w:pPr>
        <w:spacing w:after="0"/>
        <w:ind w:left="-1276" w:right="-1272"/>
      </w:pPr>
      <w:r>
        <w:t xml:space="preserve">        many multi-dimensional, linear algebraic array operations. `einsum`</w:t>
      </w:r>
    </w:p>
    <w:p w:rsidR="00742676" w:rsidRDefault="00742676" w:rsidP="000437AA">
      <w:pPr>
        <w:spacing w:after="0"/>
        <w:ind w:left="-1276" w:right="-1272"/>
      </w:pPr>
      <w:r>
        <w:t xml:space="preserve">        provides a succinct way of representing the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 non-exhaustive list of these operations,</w:t>
      </w:r>
    </w:p>
    <w:p w:rsidR="00742676" w:rsidRDefault="00742676" w:rsidP="000437AA">
      <w:pPr>
        <w:spacing w:after="0"/>
        <w:ind w:left="-1276" w:right="-1272"/>
      </w:pPr>
      <w:r>
        <w:t xml:space="preserve">        which can be computed by `einsum`, is shown below along with exampl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* Trace of an array, :py:func:`numpy.trace`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* Return a diagonal, :py:func:`numpy.diag`.</w:t>
      </w:r>
    </w:p>
    <w:p w:rsidR="00742676" w:rsidRDefault="00742676" w:rsidP="000437AA">
      <w:pPr>
        <w:spacing w:after="0"/>
        <w:ind w:left="-1276" w:right="-1272"/>
      </w:pPr>
      <w:r>
        <w:t xml:space="preserve">        * Array axis summations, :py:func:`numpy.sum`.</w:t>
      </w:r>
    </w:p>
    <w:p w:rsidR="00742676" w:rsidRDefault="00742676" w:rsidP="000437AA">
      <w:pPr>
        <w:spacing w:after="0"/>
        <w:ind w:left="-1276" w:right="-1272"/>
      </w:pPr>
      <w:r>
        <w:t xml:space="preserve">        * Transpositions and permutations, :py:func:`numpy.transpose`.</w:t>
      </w:r>
    </w:p>
    <w:p w:rsidR="00742676" w:rsidRDefault="00742676" w:rsidP="000437AA">
      <w:pPr>
        <w:spacing w:after="0"/>
        <w:ind w:left="-1276" w:right="-1272"/>
      </w:pPr>
      <w:r>
        <w:t xml:space="preserve">        * Matrix multiplication and dot product, :py:func:`numpy.matmul` :py:func:`numpy.dot`.</w:t>
      </w:r>
    </w:p>
    <w:p w:rsidR="00742676" w:rsidRDefault="00742676" w:rsidP="000437AA">
      <w:pPr>
        <w:spacing w:after="0"/>
        <w:ind w:left="-1276" w:right="-1272"/>
      </w:pPr>
      <w:r>
        <w:t xml:space="preserve">        * Vector inner and outer products, :py:func:`numpy.inner` :py:func:`numpy.outer`.</w:t>
      </w:r>
    </w:p>
    <w:p w:rsidR="00742676" w:rsidRDefault="00742676" w:rsidP="000437AA">
      <w:pPr>
        <w:spacing w:after="0"/>
        <w:ind w:left="-1276" w:right="-1272"/>
      </w:pPr>
      <w:r>
        <w:t xml:space="preserve">        * Broadcasting, element-wise and scalar multiplication, :py:func:`numpy.multiply`.</w:t>
      </w:r>
    </w:p>
    <w:p w:rsidR="00742676" w:rsidRDefault="00742676" w:rsidP="000437AA">
      <w:pPr>
        <w:spacing w:after="0"/>
        <w:ind w:left="-1276" w:right="-1272"/>
      </w:pPr>
      <w:r>
        <w:t xml:space="preserve">        * Tensor contractions, :py:func:`numpy.tensordot`.</w:t>
      </w:r>
    </w:p>
    <w:p w:rsidR="00742676" w:rsidRDefault="00742676" w:rsidP="000437AA">
      <w:pPr>
        <w:spacing w:after="0"/>
        <w:ind w:left="-1276" w:right="-1272"/>
      </w:pPr>
      <w:r>
        <w:t xml:space="preserve">        * Chained array operations, in efficient calculation order, :py:func:`numpy.einsum_path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ubscripts string is a comma-separated list of subscript labels,</w:t>
      </w:r>
    </w:p>
    <w:p w:rsidR="00742676" w:rsidRDefault="00742676" w:rsidP="000437AA">
      <w:pPr>
        <w:spacing w:after="0"/>
        <w:ind w:left="-1276" w:right="-1272"/>
      </w:pPr>
      <w:r>
        <w:t xml:space="preserve">        where each label refers to a dimension of the corresponding operand.</w:t>
      </w:r>
    </w:p>
    <w:p w:rsidR="00742676" w:rsidRDefault="00742676" w:rsidP="000437AA">
      <w:pPr>
        <w:spacing w:after="0"/>
        <w:ind w:left="-1276" w:right="-1272"/>
      </w:pPr>
      <w:r>
        <w:t xml:space="preserve">        Whenever a label is repeated it is summed, so ``np.einsum('i,i', a, b)``</w:t>
      </w:r>
    </w:p>
    <w:p w:rsidR="00742676" w:rsidRDefault="00742676" w:rsidP="000437AA">
      <w:pPr>
        <w:spacing w:after="0"/>
        <w:ind w:left="-1276" w:right="-1272"/>
      </w:pPr>
      <w:r>
        <w:t xml:space="preserve">        is equivalent to :py:func:`np.inner(a,b) &lt;numpy.inner&gt;`. If a label</w:t>
      </w:r>
    </w:p>
    <w:p w:rsidR="00742676" w:rsidRDefault="00742676" w:rsidP="000437AA">
      <w:pPr>
        <w:spacing w:after="0"/>
        <w:ind w:left="-1276" w:right="-1272"/>
      </w:pPr>
      <w:r>
        <w:t xml:space="preserve">        appears only once, it is not summed, so ``np.einsum('i', a)`` produces a</w:t>
      </w:r>
    </w:p>
    <w:p w:rsidR="00742676" w:rsidRDefault="00742676" w:rsidP="000437AA">
      <w:pPr>
        <w:spacing w:after="0"/>
        <w:ind w:left="-1276" w:right="-1272"/>
      </w:pPr>
      <w:r>
        <w:t xml:space="preserve">        view of ``a`` with no changes. A further example ``np.einsum('ij,jk', a, b)``</w:t>
      </w:r>
    </w:p>
    <w:p w:rsidR="00742676" w:rsidRDefault="00742676" w:rsidP="000437AA">
      <w:pPr>
        <w:spacing w:after="0"/>
        <w:ind w:left="-1276" w:right="-1272"/>
      </w:pPr>
      <w:r>
        <w:t xml:space="preserve">        describes traditional matrix multiplication and is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   :py:func:`np.matmul(a,b) &lt;numpy.matmul&gt;`. Repeated subscript labels in one</w:t>
      </w:r>
    </w:p>
    <w:p w:rsidR="00742676" w:rsidRDefault="00742676" w:rsidP="000437AA">
      <w:pPr>
        <w:spacing w:after="0"/>
        <w:ind w:left="-1276" w:right="-1272"/>
      </w:pPr>
      <w:r>
        <w:t xml:space="preserve">        operand take the diagonal. For example, ``np.einsum('ii', a)`` is equivalent</w:t>
      </w:r>
    </w:p>
    <w:p w:rsidR="00742676" w:rsidRDefault="00742676" w:rsidP="000437AA">
      <w:pPr>
        <w:spacing w:after="0"/>
        <w:ind w:left="-1276" w:right="-1272"/>
      </w:pPr>
      <w:r>
        <w:t xml:space="preserve">        to :py:func:`np.trace(a) &lt;numpy.trace&gt;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*implicit mode*, the chosen subscripts are important</w:t>
      </w:r>
    </w:p>
    <w:p w:rsidR="00742676" w:rsidRDefault="00742676" w:rsidP="000437AA">
      <w:pPr>
        <w:spacing w:after="0"/>
        <w:ind w:left="-1276" w:right="-1272"/>
      </w:pPr>
      <w:r>
        <w:t xml:space="preserve">        since the axes of the output are reordered alphabetically.  This</w:t>
      </w:r>
    </w:p>
    <w:p w:rsidR="00742676" w:rsidRDefault="00742676" w:rsidP="000437AA">
      <w:pPr>
        <w:spacing w:after="0"/>
        <w:ind w:left="-1276" w:right="-1272"/>
      </w:pPr>
      <w:r>
        <w:t xml:space="preserve">        means that ``np.einsum('ij', a)`` doesn't affect a 2D array, while</w:t>
      </w:r>
    </w:p>
    <w:p w:rsidR="00742676" w:rsidRDefault="00742676" w:rsidP="000437AA">
      <w:pPr>
        <w:spacing w:after="0"/>
        <w:ind w:left="-1276" w:right="-1272"/>
      </w:pPr>
      <w:r>
        <w:t xml:space="preserve">        ``np.einsum('ji', a)`` takes its transpose. Additionally,</w:t>
      </w:r>
    </w:p>
    <w:p w:rsidR="00742676" w:rsidRDefault="00742676" w:rsidP="000437AA">
      <w:pPr>
        <w:spacing w:after="0"/>
        <w:ind w:left="-1276" w:right="-1272"/>
      </w:pPr>
      <w:r>
        <w:t xml:space="preserve">        ``np.einsum('ij,jk', a, b)`` returns a matrix multiplication, while,</w:t>
      </w:r>
    </w:p>
    <w:p w:rsidR="00742676" w:rsidRDefault="00742676" w:rsidP="000437AA">
      <w:pPr>
        <w:spacing w:after="0"/>
        <w:ind w:left="-1276" w:right="-1272"/>
      </w:pPr>
      <w:r>
        <w:t xml:space="preserve">        ``np.einsum('ij,jh', a, b)`` returns the transpose of the</w:t>
      </w:r>
    </w:p>
    <w:p w:rsidR="00742676" w:rsidRDefault="00742676" w:rsidP="000437AA">
      <w:pPr>
        <w:spacing w:after="0"/>
        <w:ind w:left="-1276" w:right="-1272"/>
      </w:pPr>
      <w:r>
        <w:t xml:space="preserve">        multiplication since subscript 'h' precedes subscript 'i'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*explicit mode* the output can be directly controlled by</w:t>
      </w:r>
    </w:p>
    <w:p w:rsidR="00742676" w:rsidRDefault="00742676" w:rsidP="000437AA">
      <w:pPr>
        <w:spacing w:after="0"/>
        <w:ind w:left="-1276" w:right="-1272"/>
      </w:pPr>
      <w:r>
        <w:t xml:space="preserve">        specifying output subscript labels.  This requires the</w:t>
      </w:r>
    </w:p>
    <w:p w:rsidR="00742676" w:rsidRDefault="00742676" w:rsidP="000437AA">
      <w:pPr>
        <w:spacing w:after="0"/>
        <w:ind w:left="-1276" w:right="-1272"/>
      </w:pPr>
      <w:r>
        <w:t xml:space="preserve">        identifier '-&gt;' as well as the list of output subscript labels.</w:t>
      </w:r>
    </w:p>
    <w:p w:rsidR="00742676" w:rsidRDefault="00742676" w:rsidP="000437AA">
      <w:pPr>
        <w:spacing w:after="0"/>
        <w:ind w:left="-1276" w:right="-1272"/>
      </w:pPr>
      <w:r>
        <w:t xml:space="preserve">        This feature increases the flexibility of the function since</w:t>
      </w:r>
    </w:p>
    <w:p w:rsidR="00742676" w:rsidRDefault="00742676" w:rsidP="000437AA">
      <w:pPr>
        <w:spacing w:after="0"/>
        <w:ind w:left="-1276" w:right="-1272"/>
      </w:pPr>
      <w:r>
        <w:t xml:space="preserve">        summing can be disabled or forced when required. The call</w:t>
      </w:r>
    </w:p>
    <w:p w:rsidR="00742676" w:rsidRDefault="00742676" w:rsidP="000437AA">
      <w:pPr>
        <w:spacing w:after="0"/>
        <w:ind w:left="-1276" w:right="-1272"/>
      </w:pPr>
      <w:r>
        <w:t xml:space="preserve">        ``np.einsum('i-&gt;', a)`` is like :py:func:`np.sum(a, axis=-1) &lt;numpy.sum&gt;`,</w:t>
      </w:r>
    </w:p>
    <w:p w:rsidR="00742676" w:rsidRDefault="00742676" w:rsidP="000437AA">
      <w:pPr>
        <w:spacing w:after="0"/>
        <w:ind w:left="-1276" w:right="-1272"/>
      </w:pPr>
      <w:r>
        <w:t xml:space="preserve">        and ``np.einsum('ii-&gt;i', a)`` is like :py:func:`np.diag(a) &lt;numpy.diag&gt;`.</w:t>
      </w:r>
    </w:p>
    <w:p w:rsidR="00742676" w:rsidRDefault="00742676" w:rsidP="000437AA">
      <w:pPr>
        <w:spacing w:after="0"/>
        <w:ind w:left="-1276" w:right="-1272"/>
      </w:pPr>
      <w:r>
        <w:t xml:space="preserve">        The difference is that `einsum` does not allow broadcasting by default.</w:t>
      </w:r>
    </w:p>
    <w:p w:rsidR="00742676" w:rsidRDefault="00742676" w:rsidP="000437AA">
      <w:pPr>
        <w:spacing w:after="0"/>
        <w:ind w:left="-1276" w:right="-1272"/>
      </w:pPr>
      <w:r>
        <w:t xml:space="preserve">        Additionally ``np.einsum('ij,jh-&gt;ih', a, b)`` directly specifies the</w:t>
      </w:r>
    </w:p>
    <w:p w:rsidR="00742676" w:rsidRDefault="00742676" w:rsidP="000437AA">
      <w:pPr>
        <w:spacing w:after="0"/>
        <w:ind w:left="-1276" w:right="-1272"/>
      </w:pPr>
      <w:r>
        <w:t xml:space="preserve">        order of the output subscript labels and therefore returns matrix</w:t>
      </w:r>
    </w:p>
    <w:p w:rsidR="00742676" w:rsidRDefault="00742676" w:rsidP="000437AA">
      <w:pPr>
        <w:spacing w:after="0"/>
        <w:ind w:left="-1276" w:right="-1272"/>
      </w:pPr>
      <w:r>
        <w:t xml:space="preserve">        multiplication, unlike the example above in implicit mod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o enable and control broadcasting, use an ellipsis.  Default</w:t>
      </w:r>
    </w:p>
    <w:p w:rsidR="00742676" w:rsidRDefault="00742676" w:rsidP="000437AA">
      <w:pPr>
        <w:spacing w:after="0"/>
        <w:ind w:left="-1276" w:right="-1272"/>
      </w:pPr>
      <w:r>
        <w:t xml:space="preserve">        NumPy-style broadcasting is done by adding an ellipsi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to the left of each term, like ``np.einsum('...ii-&gt;...i', a)``.</w:t>
      </w:r>
    </w:p>
    <w:p w:rsidR="00742676" w:rsidRDefault="00742676" w:rsidP="000437AA">
      <w:pPr>
        <w:spacing w:after="0"/>
        <w:ind w:left="-1276" w:right="-1272"/>
      </w:pPr>
      <w:r>
        <w:t xml:space="preserve">        To take the trace along the first and last axes,</w:t>
      </w:r>
    </w:p>
    <w:p w:rsidR="00742676" w:rsidRDefault="00742676" w:rsidP="000437AA">
      <w:pPr>
        <w:spacing w:after="0"/>
        <w:ind w:left="-1276" w:right="-1272"/>
      </w:pPr>
      <w:r>
        <w:t xml:space="preserve">        you can do ``np.einsum('i...i', a)``, or to do a matrix-matrix</w:t>
      </w:r>
    </w:p>
    <w:p w:rsidR="00742676" w:rsidRDefault="00742676" w:rsidP="000437AA">
      <w:pPr>
        <w:spacing w:after="0"/>
        <w:ind w:left="-1276" w:right="-1272"/>
      </w:pPr>
      <w:r>
        <w:t xml:space="preserve">        product with the left-most indices instead of rightmost, one can do</w:t>
      </w:r>
    </w:p>
    <w:p w:rsidR="00742676" w:rsidRDefault="00742676" w:rsidP="000437AA">
      <w:pPr>
        <w:spacing w:after="0"/>
        <w:ind w:left="-1276" w:right="-1272"/>
      </w:pPr>
      <w:r>
        <w:t xml:space="preserve">        ``np.einsum('ij...,jk...-&gt;ik...', a, b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there is only one operand, no axes are summed, and no output</w:t>
      </w:r>
    </w:p>
    <w:p w:rsidR="00742676" w:rsidRDefault="00742676" w:rsidP="000437AA">
      <w:pPr>
        <w:spacing w:after="0"/>
        <w:ind w:left="-1276" w:right="-1272"/>
      </w:pPr>
      <w:r>
        <w:t xml:space="preserve">        parameter is provided, a view into the operand is returned instead</w:t>
      </w:r>
    </w:p>
    <w:p w:rsidR="00742676" w:rsidRDefault="00742676" w:rsidP="000437AA">
      <w:pPr>
        <w:spacing w:after="0"/>
        <w:ind w:left="-1276" w:right="-1272"/>
      </w:pPr>
      <w:r>
        <w:t xml:space="preserve">        of a new array.  Thus, taking the diagonal as ``np.einsum('ii-&gt;i', a)``</w:t>
      </w:r>
    </w:p>
    <w:p w:rsidR="00742676" w:rsidRDefault="00742676" w:rsidP="000437AA">
      <w:pPr>
        <w:spacing w:after="0"/>
        <w:ind w:left="-1276" w:right="-1272"/>
      </w:pPr>
      <w:r>
        <w:t xml:space="preserve">        produces a view (changed in version 1.10.0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`einsum` also provides an alternative way to provide the subscripts</w:t>
      </w:r>
    </w:p>
    <w:p w:rsidR="00742676" w:rsidRDefault="00742676" w:rsidP="000437AA">
      <w:pPr>
        <w:spacing w:after="0"/>
        <w:ind w:left="-1276" w:right="-1272"/>
      </w:pPr>
      <w:r>
        <w:t xml:space="preserve">        and operands as ``einsum(op0, sublist0, op1, sublist1, ..., [sublistout])``.</w:t>
      </w:r>
    </w:p>
    <w:p w:rsidR="00742676" w:rsidRDefault="00742676" w:rsidP="000437AA">
      <w:pPr>
        <w:spacing w:after="0"/>
        <w:ind w:left="-1276" w:right="-1272"/>
      </w:pPr>
      <w:r>
        <w:t xml:space="preserve">        If the output shape is not provided in this format `einsum` will be</w:t>
      </w:r>
    </w:p>
    <w:p w:rsidR="00742676" w:rsidRDefault="00742676" w:rsidP="000437AA">
      <w:pPr>
        <w:spacing w:after="0"/>
        <w:ind w:left="-1276" w:right="-1272"/>
      </w:pPr>
      <w:r>
        <w:t xml:space="preserve">        calculated in implicit mode, otherwise it will be performed explicitly.</w:t>
      </w:r>
    </w:p>
    <w:p w:rsidR="00742676" w:rsidRDefault="00742676" w:rsidP="000437AA">
      <w:pPr>
        <w:spacing w:after="0"/>
        <w:ind w:left="-1276" w:right="-1272"/>
      </w:pPr>
      <w:r>
        <w:t xml:space="preserve">        The examples below have corresponding `einsum` calls with the two</w:t>
      </w:r>
    </w:p>
    <w:p w:rsidR="00742676" w:rsidRDefault="00742676" w:rsidP="000437AA">
      <w:pPr>
        <w:spacing w:after="0"/>
        <w:ind w:left="-1276" w:right="-1272"/>
      </w:pPr>
      <w:r>
        <w:t xml:space="preserve">        parameter method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0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Views returned from einsum are now writeable whenever the input array</w:t>
      </w:r>
    </w:p>
    <w:p w:rsidR="00742676" w:rsidRDefault="00742676" w:rsidP="000437AA">
      <w:pPr>
        <w:spacing w:after="0"/>
        <w:ind w:left="-1276" w:right="-1272"/>
      </w:pPr>
      <w:r>
        <w:t xml:space="preserve">        is writeable. For example, ``np.einsum('ijk...-&gt;kji...', a)`` will now</w:t>
      </w:r>
    </w:p>
    <w:p w:rsidR="00742676" w:rsidRDefault="00742676" w:rsidP="000437AA">
      <w:pPr>
        <w:spacing w:after="0"/>
        <w:ind w:left="-1276" w:right="-1272"/>
      </w:pPr>
      <w:r>
        <w:t xml:space="preserve">        have the same effect as :py:func:`np.swapaxes(a, 0, 2) &lt;numpy.swapaxes&gt;`</w:t>
      </w:r>
    </w:p>
    <w:p w:rsidR="00742676" w:rsidRDefault="00742676" w:rsidP="000437AA">
      <w:pPr>
        <w:spacing w:after="0"/>
        <w:ind w:left="-1276" w:right="-1272"/>
      </w:pPr>
      <w:r>
        <w:t xml:space="preserve">        and ``np.einsum('ii-&gt;i', a)`` will return a writeable view of the diagonal</w:t>
      </w:r>
    </w:p>
    <w:p w:rsidR="00742676" w:rsidRDefault="00742676" w:rsidP="000437AA">
      <w:pPr>
        <w:spacing w:after="0"/>
        <w:ind w:left="-1276" w:right="-1272"/>
      </w:pPr>
      <w:r>
        <w:t xml:space="preserve">        of a 2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2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dded the ``optimize`` argument which will optimize the contraction order</w:t>
      </w:r>
    </w:p>
    <w:p w:rsidR="00742676" w:rsidRDefault="00742676" w:rsidP="000437AA">
      <w:pPr>
        <w:spacing w:after="0"/>
        <w:ind w:left="-1276" w:right="-1272"/>
      </w:pPr>
      <w:r>
        <w:t xml:space="preserve">        of an einsum expression. For a contraction with three or more operands this</w:t>
      </w:r>
    </w:p>
    <w:p w:rsidR="00742676" w:rsidRDefault="00742676" w:rsidP="000437AA">
      <w:pPr>
        <w:spacing w:after="0"/>
        <w:ind w:left="-1276" w:right="-1272"/>
      </w:pPr>
      <w:r>
        <w:t xml:space="preserve">        can greatly increase the computational efficiency at the cost of a larger</w:t>
      </w:r>
    </w:p>
    <w:p w:rsidR="00742676" w:rsidRDefault="00742676" w:rsidP="000437AA">
      <w:pPr>
        <w:spacing w:after="0"/>
        <w:ind w:left="-1276" w:right="-1272"/>
      </w:pPr>
      <w:r>
        <w:t xml:space="preserve">        memory footprint during comput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ypically a 'greedy' algorithm is applied which empirical tests have shown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optimal path in the majority of cases. In some cases 'optimal'</w:t>
      </w:r>
    </w:p>
    <w:p w:rsidR="00742676" w:rsidRDefault="00742676" w:rsidP="000437AA">
      <w:pPr>
        <w:spacing w:after="0"/>
        <w:ind w:left="-1276" w:right="-1272"/>
      </w:pPr>
      <w:r>
        <w:t xml:space="preserve">        will return the superlative path through a more expensive, exhaustive search.</w:t>
      </w:r>
    </w:p>
    <w:p w:rsidR="00742676" w:rsidRDefault="00742676" w:rsidP="000437AA">
      <w:pPr>
        <w:spacing w:after="0"/>
        <w:ind w:left="-1276" w:right="-1272"/>
      </w:pPr>
      <w:r>
        <w:t xml:space="preserve">        For iterative calculations it may be advisable to calculate the optimal path</w:t>
      </w:r>
    </w:p>
    <w:p w:rsidR="00742676" w:rsidRDefault="00742676" w:rsidP="000437AA">
      <w:pPr>
        <w:spacing w:after="0"/>
        <w:ind w:left="-1276" w:right="-1272"/>
      </w:pPr>
      <w:r>
        <w:t xml:space="preserve">        once and reuse that path by supplying it as an argument. An example is given</w:t>
      </w:r>
    </w:p>
    <w:p w:rsidR="00742676" w:rsidRDefault="00742676" w:rsidP="000437AA">
      <w:pPr>
        <w:spacing w:after="0"/>
        <w:ind w:left="-1276" w:right="-1272"/>
      </w:pPr>
      <w:r>
        <w:t xml:space="preserve">        below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:py:func:`numpy.einsum_path` for more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25).reshape(5,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ange(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 = np.arange(6).reshape(2,3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race of a matrix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'ii', a)</w:t>
      </w:r>
    </w:p>
    <w:p w:rsidR="00742676" w:rsidRDefault="00742676" w:rsidP="000437AA">
      <w:pPr>
        <w:spacing w:after="0"/>
        <w:ind w:left="-1276" w:right="-1272"/>
      </w:pPr>
      <w:r>
        <w:t xml:space="preserve">        6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a, [0,0])</w:t>
      </w:r>
    </w:p>
    <w:p w:rsidR="00742676" w:rsidRDefault="00742676" w:rsidP="000437AA">
      <w:pPr>
        <w:spacing w:after="0"/>
        <w:ind w:left="-1276" w:right="-1272"/>
      </w:pPr>
      <w:r>
        <w:t xml:space="preserve">        6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ace(a)</w:t>
      </w:r>
    </w:p>
    <w:p w:rsidR="00742676" w:rsidRDefault="00742676" w:rsidP="000437AA">
      <w:pPr>
        <w:spacing w:after="0"/>
        <w:ind w:left="-1276" w:right="-1272"/>
      </w:pPr>
      <w:r>
        <w:t xml:space="preserve">        6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tract the diagonal (requires explicit form)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'ii-&gt;i', a)</w:t>
      </w:r>
    </w:p>
    <w:p w:rsidR="00742676" w:rsidRDefault="00742676" w:rsidP="000437AA">
      <w:pPr>
        <w:spacing w:after="0"/>
        <w:ind w:left="-1276" w:right="-1272"/>
      </w:pPr>
      <w:r>
        <w:t xml:space="preserve">        array([ 0,  6, 12, 18, 2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a, [0,0], [0])</w:t>
      </w:r>
    </w:p>
    <w:p w:rsidR="00742676" w:rsidRDefault="00742676" w:rsidP="000437AA">
      <w:pPr>
        <w:spacing w:after="0"/>
        <w:ind w:left="-1276" w:right="-1272"/>
      </w:pPr>
      <w:r>
        <w:t xml:space="preserve">        array([ 0,  6, 12, 18, 2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iag(a)</w:t>
      </w:r>
    </w:p>
    <w:p w:rsidR="00742676" w:rsidRDefault="00742676" w:rsidP="000437AA">
      <w:pPr>
        <w:spacing w:after="0"/>
        <w:ind w:left="-1276" w:right="-1272"/>
      </w:pPr>
      <w:r>
        <w:t xml:space="preserve">        array([ 0,  6, 12, 18, 24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um over an axis (requires explicit form)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'ij-&gt;i', a)</w:t>
      </w:r>
    </w:p>
    <w:p w:rsidR="00742676" w:rsidRDefault="00742676" w:rsidP="000437AA">
      <w:pPr>
        <w:spacing w:after="0"/>
        <w:ind w:left="-1276" w:right="-1272"/>
      </w:pPr>
      <w:r>
        <w:t xml:space="preserve">        array([ 10,  35,  60,  85, 11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a, [0,1], [0])</w:t>
      </w:r>
    </w:p>
    <w:p w:rsidR="00742676" w:rsidRDefault="00742676" w:rsidP="000437AA">
      <w:pPr>
        <w:spacing w:after="0"/>
        <w:ind w:left="-1276" w:right="-1272"/>
      </w:pPr>
      <w:r>
        <w:t xml:space="preserve">        array([ 10,  35,  60,  85, 11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um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 10,  35,  60,  85, 110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higher dimensional arrays summing a single axis can be done with ellipsi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'...j-&gt;...', a)</w:t>
      </w:r>
    </w:p>
    <w:p w:rsidR="00742676" w:rsidRDefault="00742676" w:rsidP="000437AA">
      <w:pPr>
        <w:spacing w:after="0"/>
        <w:ind w:left="-1276" w:right="-1272"/>
      </w:pPr>
      <w:r>
        <w:t xml:space="preserve">        array([ 10,  35,  60,  85, 11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a, [Ellipsis,1], [Ellipsis])</w:t>
      </w:r>
    </w:p>
    <w:p w:rsidR="00742676" w:rsidRDefault="00742676" w:rsidP="000437AA">
      <w:pPr>
        <w:spacing w:after="0"/>
        <w:ind w:left="-1276" w:right="-1272"/>
      </w:pPr>
      <w:r>
        <w:t xml:space="preserve">        array([ 10,  35,  60,  85, 110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mpute a matrix transpose, or reorder any number of ax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einsum('ji', c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'ij-&gt;ji', c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c, [1,0]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anspose(c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5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Vector inner product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'i,i', b, b)</w:t>
      </w:r>
    </w:p>
    <w:p w:rsidR="00742676" w:rsidRDefault="00742676" w:rsidP="000437AA">
      <w:pPr>
        <w:spacing w:after="0"/>
        <w:ind w:left="-1276" w:right="-1272"/>
      </w:pPr>
      <w:r>
        <w:t xml:space="preserve">        3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b, [0], b, [0])</w:t>
      </w:r>
    </w:p>
    <w:p w:rsidR="00742676" w:rsidRDefault="00742676" w:rsidP="000437AA">
      <w:pPr>
        <w:spacing w:after="0"/>
        <w:ind w:left="-1276" w:right="-1272"/>
      </w:pPr>
      <w:r>
        <w:t xml:space="preserve">        3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ner(b,b)</w:t>
      </w:r>
    </w:p>
    <w:p w:rsidR="00742676" w:rsidRDefault="00742676" w:rsidP="000437AA">
      <w:pPr>
        <w:spacing w:after="0"/>
        <w:ind w:left="-1276" w:right="-1272"/>
      </w:pPr>
      <w:r>
        <w:t xml:space="preserve">        3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Matrix vector multiplicatio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'ij,j', a, b)</w:t>
      </w:r>
    </w:p>
    <w:p w:rsidR="00742676" w:rsidRDefault="00742676" w:rsidP="000437AA">
      <w:pPr>
        <w:spacing w:after="0"/>
        <w:ind w:left="-1276" w:right="-1272"/>
      </w:pPr>
      <w:r>
        <w:t xml:space="preserve">        array([ 30,  80, 130, 180, 23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a, [0,1], b, [1])</w:t>
      </w:r>
    </w:p>
    <w:p w:rsidR="00742676" w:rsidRDefault="00742676" w:rsidP="000437AA">
      <w:pPr>
        <w:spacing w:after="0"/>
        <w:ind w:left="-1276" w:right="-1272"/>
      </w:pPr>
      <w:r>
        <w:t xml:space="preserve">        array([ 30,  80, 130, 180, 23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dot(a, b)</w:t>
      </w:r>
    </w:p>
    <w:p w:rsidR="00742676" w:rsidRDefault="00742676" w:rsidP="000437AA">
      <w:pPr>
        <w:spacing w:after="0"/>
        <w:ind w:left="-1276" w:right="-1272"/>
      </w:pPr>
      <w:r>
        <w:t xml:space="preserve">        array([ 30,  80, 130, 180, 23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'...j,j', a, b)</w:t>
      </w:r>
    </w:p>
    <w:p w:rsidR="00742676" w:rsidRDefault="00742676" w:rsidP="000437AA">
      <w:pPr>
        <w:spacing w:after="0"/>
        <w:ind w:left="-1276" w:right="-1272"/>
      </w:pPr>
      <w:r>
        <w:t xml:space="preserve">        array([ 30,  80, 130, 180, 230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roadcasting and scalar multiplicatio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'..., ...', 3, c)</w:t>
      </w:r>
    </w:p>
    <w:p w:rsidR="00742676" w:rsidRDefault="00742676" w:rsidP="000437AA">
      <w:pPr>
        <w:spacing w:after="0"/>
        <w:ind w:left="-1276" w:right="-1272"/>
      </w:pPr>
      <w:r>
        <w:t xml:space="preserve">        array([[ 0,  3,  6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9, 12, 15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einsum(',ij', 3, c)</w:t>
      </w:r>
    </w:p>
    <w:p w:rsidR="00742676" w:rsidRDefault="00742676" w:rsidP="000437AA">
      <w:pPr>
        <w:spacing w:after="0"/>
        <w:ind w:left="-1276" w:right="-1272"/>
      </w:pPr>
      <w:r>
        <w:t xml:space="preserve">        array([[ 0,  3,  6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9, 12, 1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3, [Ellipsis], c, [Ellipsis])</w:t>
      </w:r>
    </w:p>
    <w:p w:rsidR="00742676" w:rsidRDefault="00742676" w:rsidP="000437AA">
      <w:pPr>
        <w:spacing w:after="0"/>
        <w:ind w:left="-1276" w:right="-1272"/>
      </w:pPr>
      <w:r>
        <w:t xml:space="preserve">        array([[ 0,  3,  6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9, 12, 1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ultiply(3, c)</w:t>
      </w:r>
    </w:p>
    <w:p w:rsidR="00742676" w:rsidRDefault="00742676" w:rsidP="000437AA">
      <w:pPr>
        <w:spacing w:after="0"/>
        <w:ind w:left="-1276" w:right="-1272"/>
      </w:pPr>
      <w:r>
        <w:t xml:space="preserve">        array([[ 0,  3,  6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9, 12, 15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Vector outer produc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'i,j', np.arange(2)+1, b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, 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2, 4, 6, 8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np.arange(2)+1, [0], b, [1]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, 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2, 4, 6, 8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outer(np.arange(2)+1, b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, 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2, 4, 6, 8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ensor contractio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60.).reshape(3,4,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ange(24.).reshape(4,3,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'ijk,jil-&gt;kl', a, b)</w:t>
      </w:r>
    </w:p>
    <w:p w:rsidR="00742676" w:rsidRDefault="00742676" w:rsidP="000437AA">
      <w:pPr>
        <w:spacing w:after="0"/>
        <w:ind w:left="-1276" w:right="-1272"/>
      </w:pPr>
      <w:r>
        <w:t xml:space="preserve">        array([[4400., 473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532., 4874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664., 5018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796., 5162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928., 5306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a, [0,1,2], b, [1,0,3], [2,3])</w:t>
      </w:r>
    </w:p>
    <w:p w:rsidR="00742676" w:rsidRDefault="00742676" w:rsidP="000437AA">
      <w:pPr>
        <w:spacing w:after="0"/>
        <w:ind w:left="-1276" w:right="-1272"/>
      </w:pPr>
      <w:r>
        <w:t xml:space="preserve">        array([[4400., 473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532., 4874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664., 5018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796., 5162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928., 5306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ensordot(a,b, axes=([1,0],[0,1]))</w:t>
      </w:r>
    </w:p>
    <w:p w:rsidR="00742676" w:rsidRDefault="00742676" w:rsidP="000437AA">
      <w:pPr>
        <w:spacing w:after="0"/>
        <w:ind w:left="-1276" w:right="-1272"/>
      </w:pPr>
      <w:r>
        <w:t xml:space="preserve">        array([[4400., 473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532., 4874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664., 5018.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[4796., 5162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928., 5306.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riteable returned arrays (since version 1.10.0)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zeros((3, 3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'ii-&gt;i', a)[:] = 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., 0.,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, 1.,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, 0., 1.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 of ellipsis us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6).reshape((3,2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ange(12).reshape((4,3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'ki,jk-&gt;ij', a, b)</w:t>
      </w:r>
    </w:p>
    <w:p w:rsidR="00742676" w:rsidRDefault="00742676" w:rsidP="000437AA">
      <w:pPr>
        <w:spacing w:after="0"/>
        <w:ind w:left="-1276" w:right="-1272"/>
      </w:pPr>
      <w:r>
        <w:t xml:space="preserve">        array([[10, 28, 46, 6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3, 40, 67, 9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'ki,...k-&gt;i...', a, b)</w:t>
      </w:r>
    </w:p>
    <w:p w:rsidR="00742676" w:rsidRDefault="00742676" w:rsidP="000437AA">
      <w:pPr>
        <w:spacing w:after="0"/>
        <w:ind w:left="-1276" w:right="-1272"/>
      </w:pPr>
      <w:r>
        <w:t xml:space="preserve">        array([[10, 28, 46, 6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3, 40, 67, 9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insum('k...,jk', a, b)</w:t>
      </w:r>
    </w:p>
    <w:p w:rsidR="00742676" w:rsidRDefault="00742676" w:rsidP="000437AA">
      <w:pPr>
        <w:spacing w:after="0"/>
        <w:ind w:left="-1276" w:right="-1272"/>
      </w:pPr>
      <w:r>
        <w:t xml:space="preserve">        array([[10, 28, 46, 6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3, 40, 67, 94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hained array operations. For more complicated contractions, speed ups</w:t>
      </w:r>
    </w:p>
    <w:p w:rsidR="00742676" w:rsidRDefault="00742676" w:rsidP="000437AA">
      <w:pPr>
        <w:spacing w:after="0"/>
        <w:ind w:left="-1276" w:right="-1272"/>
      </w:pPr>
      <w:r>
        <w:t xml:space="preserve">        might be achieved by repeatedly computing a 'greedy' path or pre-computing the</w:t>
      </w:r>
    </w:p>
    <w:p w:rsidR="00742676" w:rsidRDefault="00742676" w:rsidP="000437AA">
      <w:pPr>
        <w:spacing w:after="0"/>
        <w:ind w:left="-1276" w:right="-1272"/>
      </w:pPr>
      <w:r>
        <w:t xml:space="preserve">        'optimal' path and repeatedly applying it, using an</w:t>
      </w:r>
    </w:p>
    <w:p w:rsidR="00742676" w:rsidRDefault="00742676" w:rsidP="000437AA">
      <w:pPr>
        <w:spacing w:after="0"/>
        <w:ind w:left="-1276" w:right="-1272"/>
      </w:pPr>
      <w:r>
        <w:t xml:space="preserve">        `einsum_path` insertion (since version 1.12.0). Performance improvements can be</w:t>
      </w:r>
    </w:p>
    <w:p w:rsidR="00742676" w:rsidRDefault="00742676" w:rsidP="000437AA">
      <w:pPr>
        <w:spacing w:after="0"/>
        <w:ind w:left="-1276" w:right="-1272"/>
      </w:pPr>
      <w:r>
        <w:t xml:space="preserve">        particularly significant with larger array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ones(64).reshape(2,4,8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asic `einsum`: ~1520ms  (benchmarked on 3.1GHz Intel i5.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or iteration in range(500):</w:t>
      </w:r>
    </w:p>
    <w:p w:rsidR="00742676" w:rsidRDefault="00742676" w:rsidP="000437AA">
      <w:pPr>
        <w:spacing w:after="0"/>
        <w:ind w:left="-1276" w:right="-1272"/>
      </w:pPr>
      <w:r>
        <w:t xml:space="preserve">        ...     _ = np.einsum('ijk,ilm,njm,nlk,abc-&gt;',a,a,a,a,a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ub-optimal `einsum` (due to repeated path calculation time): ~330m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or iteration in range(500)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...     _ = np.einsum('ijk,ilm,njm,nlk,abc-&gt;',a,a,a,a,a, optimize='optimal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Greedy `einsum` (faster optimal path approximation): ~160m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or iteration in range(500):</w:t>
      </w:r>
    </w:p>
    <w:p w:rsidR="00742676" w:rsidRDefault="00742676" w:rsidP="000437AA">
      <w:pPr>
        <w:spacing w:after="0"/>
        <w:ind w:left="-1276" w:right="-1272"/>
      </w:pPr>
      <w:r>
        <w:t xml:space="preserve">        ...     _ = np.einsum('ijk,ilm,njm,nlk,abc-&gt;',a,a,a,a,a, optimize='greedy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ptimal `einsum` (best usage pattern in some use cases): ~110m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ath = np.einsum_path('ijk,ilm,njm,nlk,abc-&gt;',a,a,a,a,a, optimize='optimal')[0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or iteration in range(500):</w:t>
      </w:r>
    </w:p>
    <w:p w:rsidR="00742676" w:rsidRDefault="00742676" w:rsidP="000437AA">
      <w:pPr>
        <w:spacing w:after="0"/>
        <w:ind w:left="-1276" w:right="-1272"/>
      </w:pPr>
      <w:r>
        <w:t xml:space="preserve">        ...     _ = np.einsum('ijk,ilm,njm,nlk,abc-&gt;',a,a,a,a,a, optimize=path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einsum_path(*operands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einsum_path(subscripts, *operands, optimize='greedy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valuates the lowest cost contraction order for an einsum expression by</w:t>
      </w:r>
    </w:p>
    <w:p w:rsidR="00742676" w:rsidRDefault="00742676" w:rsidP="000437AA">
      <w:pPr>
        <w:spacing w:after="0"/>
        <w:ind w:left="-1276" w:right="-1272"/>
      </w:pPr>
      <w:r>
        <w:t xml:space="preserve">        considering the creation of intermediate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ubscripts : str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s the subscripts for summation.</w:t>
      </w:r>
    </w:p>
    <w:p w:rsidR="00742676" w:rsidRDefault="00742676" w:rsidP="000437AA">
      <w:pPr>
        <w:spacing w:after="0"/>
        <w:ind w:left="-1276" w:right="-1272"/>
      </w:pPr>
      <w:r>
        <w:t xml:space="preserve">        *operands : list of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se are the arrays for the operation.</w:t>
      </w:r>
    </w:p>
    <w:p w:rsidR="00742676" w:rsidRDefault="00742676" w:rsidP="000437AA">
      <w:pPr>
        <w:spacing w:after="0"/>
        <w:ind w:left="-1276" w:right="-1272"/>
      </w:pPr>
      <w:r>
        <w:t xml:space="preserve">        optimize : {bool, list, tuple, 'greedy', 'optimal'}</w:t>
      </w:r>
    </w:p>
    <w:p w:rsidR="00742676" w:rsidRDefault="00742676" w:rsidP="000437AA">
      <w:pPr>
        <w:spacing w:after="0"/>
        <w:ind w:left="-1276" w:right="-1272"/>
      </w:pPr>
      <w:r>
        <w:t xml:space="preserve">            Choose the type of path. If a tuple is provided, the second argument is</w:t>
      </w:r>
    </w:p>
    <w:p w:rsidR="00742676" w:rsidRDefault="00742676" w:rsidP="000437AA">
      <w:pPr>
        <w:spacing w:after="0"/>
        <w:ind w:left="-1276" w:right="-1272"/>
      </w:pPr>
      <w:r>
        <w:t xml:space="preserve">            assumed to be the maximum intermediate size created. If only a single</w:t>
      </w:r>
    </w:p>
    <w:p w:rsidR="00742676" w:rsidRDefault="00742676" w:rsidP="000437AA">
      <w:pPr>
        <w:spacing w:after="0"/>
        <w:ind w:left="-1276" w:right="-1272"/>
      </w:pPr>
      <w:r>
        <w:t xml:space="preserve">            argument is provided the largest input or output array size is used</w:t>
      </w:r>
    </w:p>
    <w:p w:rsidR="00742676" w:rsidRDefault="00742676" w:rsidP="000437AA">
      <w:pPr>
        <w:spacing w:after="0"/>
        <w:ind w:left="-1276" w:right="-1272"/>
      </w:pPr>
      <w:r>
        <w:t xml:space="preserve">            as a maximum intermediate siz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* if a list is given that starts with ``einsum_path``, uses this as the</w:t>
      </w:r>
    </w:p>
    <w:p w:rsidR="00742676" w:rsidRDefault="00742676" w:rsidP="000437AA">
      <w:pPr>
        <w:spacing w:after="0"/>
        <w:ind w:left="-1276" w:right="-1272"/>
      </w:pPr>
      <w:r>
        <w:t xml:space="preserve">              contraction path</w:t>
      </w:r>
    </w:p>
    <w:p w:rsidR="00742676" w:rsidRDefault="00742676" w:rsidP="000437AA">
      <w:pPr>
        <w:spacing w:after="0"/>
        <w:ind w:left="-1276" w:right="-1272"/>
      </w:pPr>
      <w:r>
        <w:t xml:space="preserve">            * if False no optimization is taken</w:t>
      </w:r>
    </w:p>
    <w:p w:rsidR="00742676" w:rsidRDefault="00742676" w:rsidP="000437AA">
      <w:pPr>
        <w:spacing w:after="0"/>
        <w:ind w:left="-1276" w:right="-1272"/>
      </w:pPr>
      <w:r>
        <w:t xml:space="preserve">            * if True defaults to the 'greedy' algorithm</w:t>
      </w:r>
    </w:p>
    <w:p w:rsidR="00742676" w:rsidRDefault="00742676" w:rsidP="000437AA">
      <w:pPr>
        <w:spacing w:after="0"/>
        <w:ind w:left="-1276" w:right="-1272"/>
      </w:pPr>
      <w:r>
        <w:t xml:space="preserve">            * 'optimal' An algorithm that combinatorially explores all possible</w:t>
      </w:r>
    </w:p>
    <w:p w:rsidR="00742676" w:rsidRDefault="00742676" w:rsidP="000437AA">
      <w:pPr>
        <w:spacing w:after="0"/>
        <w:ind w:left="-1276" w:right="-1272"/>
      </w:pPr>
      <w:r>
        <w:t xml:space="preserve">              ways of contracting the listed tensors and choosest the least costly</w:t>
      </w:r>
    </w:p>
    <w:p w:rsidR="00742676" w:rsidRDefault="00742676" w:rsidP="000437AA">
      <w:pPr>
        <w:spacing w:after="0"/>
        <w:ind w:left="-1276" w:right="-1272"/>
      </w:pPr>
      <w:r>
        <w:t xml:space="preserve">              path. Scales exponentially with the number of terms in the</w:t>
      </w:r>
    </w:p>
    <w:p w:rsidR="00742676" w:rsidRDefault="00742676" w:rsidP="000437AA">
      <w:pPr>
        <w:spacing w:after="0"/>
        <w:ind w:left="-1276" w:right="-1272"/>
      </w:pPr>
      <w:r>
        <w:t xml:space="preserve">              contraction.</w:t>
      </w:r>
    </w:p>
    <w:p w:rsidR="00742676" w:rsidRDefault="00742676" w:rsidP="000437AA">
      <w:pPr>
        <w:spacing w:after="0"/>
        <w:ind w:left="-1276" w:right="-1272"/>
      </w:pPr>
      <w:r>
        <w:t xml:space="preserve">            * 'greedy' An algorithm that chooses the best pair contraction</w:t>
      </w:r>
    </w:p>
    <w:p w:rsidR="00742676" w:rsidRDefault="00742676" w:rsidP="000437AA">
      <w:pPr>
        <w:spacing w:after="0"/>
        <w:ind w:left="-1276" w:right="-1272"/>
      </w:pPr>
      <w:r>
        <w:t xml:space="preserve">              at each step. Effectively, this algorithm searches the largest inner,</w:t>
      </w:r>
    </w:p>
    <w:p w:rsidR="00742676" w:rsidRDefault="00742676" w:rsidP="000437AA">
      <w:pPr>
        <w:spacing w:after="0"/>
        <w:ind w:left="-1276" w:right="-1272"/>
      </w:pPr>
      <w:r>
        <w:t xml:space="preserve">              Hadamard, and then outer products at each step. Scales cubically with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the number of terms in the contraction. Equivalent to the 'optimal'</w:t>
      </w:r>
    </w:p>
    <w:p w:rsidR="00742676" w:rsidRDefault="00742676" w:rsidP="000437AA">
      <w:pPr>
        <w:spacing w:after="0"/>
        <w:ind w:left="-1276" w:right="-1272"/>
      </w:pPr>
      <w:r>
        <w:t xml:space="preserve">              path for most contrac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'greedy'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path : list of tuples</w:t>
      </w:r>
    </w:p>
    <w:p w:rsidR="00742676" w:rsidRDefault="00742676" w:rsidP="000437AA">
      <w:pPr>
        <w:spacing w:after="0"/>
        <w:ind w:left="-1276" w:right="-1272"/>
      </w:pPr>
      <w:r>
        <w:t xml:space="preserve">            A list representation of the einsum path.</w:t>
      </w:r>
    </w:p>
    <w:p w:rsidR="00742676" w:rsidRDefault="00742676" w:rsidP="000437AA">
      <w:pPr>
        <w:spacing w:after="0"/>
        <w:ind w:left="-1276" w:right="-1272"/>
      </w:pPr>
      <w:r>
        <w:t xml:space="preserve">        string_repr : str</w:t>
      </w:r>
    </w:p>
    <w:p w:rsidR="00742676" w:rsidRDefault="00742676" w:rsidP="000437AA">
      <w:pPr>
        <w:spacing w:after="0"/>
        <w:ind w:left="-1276" w:right="-1272"/>
      </w:pPr>
      <w:r>
        <w:t xml:space="preserve">            A printable representation of the einsum path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resulting path indicates which terms of the input contraction should be</w:t>
      </w:r>
    </w:p>
    <w:p w:rsidR="00742676" w:rsidRDefault="00742676" w:rsidP="000437AA">
      <w:pPr>
        <w:spacing w:after="0"/>
        <w:ind w:left="-1276" w:right="-1272"/>
      </w:pPr>
      <w:r>
        <w:t xml:space="preserve">        contracted first, the result of this contraction is then appended to the</w:t>
      </w:r>
    </w:p>
    <w:p w:rsidR="00742676" w:rsidRDefault="00742676" w:rsidP="000437AA">
      <w:pPr>
        <w:spacing w:after="0"/>
        <w:ind w:left="-1276" w:right="-1272"/>
      </w:pPr>
      <w:r>
        <w:t xml:space="preserve">        end of the contraction list. This list can then be iterated over until all</w:t>
      </w:r>
    </w:p>
    <w:p w:rsidR="00742676" w:rsidRDefault="00742676" w:rsidP="000437AA">
      <w:pPr>
        <w:spacing w:after="0"/>
        <w:ind w:left="-1276" w:right="-1272"/>
      </w:pPr>
      <w:r>
        <w:t xml:space="preserve">        intermediate contractions are complet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einsum, linalg.multi_do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e can begin with a chain dot example. In this case, it is optimal to</w:t>
      </w:r>
    </w:p>
    <w:p w:rsidR="00742676" w:rsidRDefault="00742676" w:rsidP="000437AA">
      <w:pPr>
        <w:spacing w:after="0"/>
        <w:ind w:left="-1276" w:right="-1272"/>
      </w:pPr>
      <w:r>
        <w:t xml:space="preserve">        contract the ``b`` and ``c`` tensors first as represented by the first</w:t>
      </w:r>
    </w:p>
    <w:p w:rsidR="00742676" w:rsidRDefault="00742676" w:rsidP="000437AA">
      <w:pPr>
        <w:spacing w:after="0"/>
        <w:ind w:left="-1276" w:right="-1272"/>
      </w:pPr>
      <w:r>
        <w:t xml:space="preserve">        element of the path ``(1, 2)``. The resulting tensor is added to the end</w:t>
      </w:r>
    </w:p>
    <w:p w:rsidR="00742676" w:rsidRDefault="00742676" w:rsidP="000437AA">
      <w:pPr>
        <w:spacing w:after="0"/>
        <w:ind w:left="-1276" w:right="-1272"/>
      </w:pPr>
      <w:r>
        <w:t xml:space="preserve">        of the contraction and the remaining contraction ``(0, 1)`` is then</w:t>
      </w:r>
    </w:p>
    <w:p w:rsidR="00742676" w:rsidRDefault="00742676" w:rsidP="000437AA">
      <w:pPr>
        <w:spacing w:after="0"/>
        <w:ind w:left="-1276" w:right="-1272"/>
      </w:pPr>
      <w:r>
        <w:t xml:space="preserve">        complet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andom.seed(12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random.rand(2, 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random.rand(2, 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 = np.random.rand(5, 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ath_info = np.einsum_path('ij,jk,kl-&gt;il', a, b, c, optimize='greedy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rint(path_info[0])</w:t>
      </w:r>
    </w:p>
    <w:p w:rsidR="00742676" w:rsidRDefault="00742676" w:rsidP="000437AA">
      <w:pPr>
        <w:spacing w:after="0"/>
        <w:ind w:left="-1276" w:right="-1272"/>
      </w:pPr>
      <w:r>
        <w:t xml:space="preserve">        ['einsum_path', (1, 2), (0, 1)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rint(path_info[1])</w:t>
      </w:r>
    </w:p>
    <w:p w:rsidR="00742676" w:rsidRDefault="00742676" w:rsidP="000437AA">
      <w:pPr>
        <w:spacing w:after="0"/>
        <w:ind w:left="-1276" w:right="-1272"/>
      </w:pPr>
      <w:r>
        <w:t xml:space="preserve">          Complete contraction:  ij,jk,kl-&gt;il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         Naive scaling:  4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Optimized scaling:  3</w:t>
      </w:r>
    </w:p>
    <w:p w:rsidR="00742676" w:rsidRDefault="00742676" w:rsidP="000437AA">
      <w:pPr>
        <w:spacing w:after="0"/>
        <w:ind w:left="-1276" w:right="-1272"/>
      </w:pPr>
      <w:r>
        <w:t xml:space="preserve">              Naive FLOP count:  1.600e+02</w:t>
      </w:r>
    </w:p>
    <w:p w:rsidR="00742676" w:rsidRDefault="00742676" w:rsidP="000437AA">
      <w:pPr>
        <w:spacing w:after="0"/>
        <w:ind w:left="-1276" w:right="-1272"/>
      </w:pPr>
      <w:r>
        <w:t xml:space="preserve">          Optimized FLOP count:  5.600e+01</w:t>
      </w:r>
    </w:p>
    <w:p w:rsidR="00742676" w:rsidRDefault="00742676" w:rsidP="000437AA">
      <w:pPr>
        <w:spacing w:after="0"/>
        <w:ind w:left="-1276" w:right="-1272"/>
      </w:pPr>
      <w:r>
        <w:t xml:space="preserve">           Theoretical speedup:  2.857</w:t>
      </w:r>
    </w:p>
    <w:p w:rsidR="00742676" w:rsidRDefault="00742676" w:rsidP="000437AA">
      <w:pPr>
        <w:spacing w:after="0"/>
        <w:ind w:left="-1276" w:right="-1272"/>
      </w:pPr>
      <w:r>
        <w:t xml:space="preserve">          Largest intermediate:  4.000e+00 element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caling                  current                                remaining</w:t>
      </w:r>
    </w:p>
    <w:p w:rsidR="00742676" w:rsidRDefault="00742676" w:rsidP="000437AA">
      <w:pPr>
        <w:spacing w:after="0"/>
        <w:ind w:left="-1276" w:right="-1272"/>
      </w:pPr>
      <w:r>
        <w:t xml:space="preserve">        ---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      3                   kl,jk-&gt;jl                                ij,jl-&gt;il</w:t>
      </w:r>
    </w:p>
    <w:p w:rsidR="00742676" w:rsidRDefault="00742676" w:rsidP="000437AA">
      <w:pPr>
        <w:spacing w:after="0"/>
        <w:ind w:left="-1276" w:right="-1272"/>
      </w:pPr>
      <w:r>
        <w:t xml:space="preserve">           3                   jl,ij-&gt;il                                   il-&gt;il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 more complex index transformation examp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 = np.random.rand(10, 10, 10, 1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 = np.random.rand(10, 1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ath_info = np.einsum_path('ea,fb,abcd,gc,hd-&gt;efgh', C, C, I, C, C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             optimize='greedy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rint(path_info[0])</w:t>
      </w:r>
    </w:p>
    <w:p w:rsidR="00742676" w:rsidRDefault="00742676" w:rsidP="000437AA">
      <w:pPr>
        <w:spacing w:after="0"/>
        <w:ind w:left="-1276" w:right="-1272"/>
      </w:pPr>
      <w:r>
        <w:t xml:space="preserve">        ['einsum_path', (0, 2), (0, 3), (0, 2), (0, 1)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rint(path_info[1]) </w:t>
      </w:r>
    </w:p>
    <w:p w:rsidR="00742676" w:rsidRDefault="00742676" w:rsidP="000437AA">
      <w:pPr>
        <w:spacing w:after="0"/>
        <w:ind w:left="-1276" w:right="-1272"/>
      </w:pPr>
      <w:r>
        <w:t xml:space="preserve">          Complete contraction:  ea,fb,abcd,gc,hd-&gt;efgh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         Naive scaling:  8</w:t>
      </w:r>
    </w:p>
    <w:p w:rsidR="00742676" w:rsidRDefault="00742676" w:rsidP="000437AA">
      <w:pPr>
        <w:spacing w:after="0"/>
        <w:ind w:left="-1276" w:right="-1272"/>
      </w:pPr>
      <w:r>
        <w:t xml:space="preserve">             Optimized scaling:  5</w:t>
      </w:r>
    </w:p>
    <w:p w:rsidR="00742676" w:rsidRDefault="00742676" w:rsidP="000437AA">
      <w:pPr>
        <w:spacing w:after="0"/>
        <w:ind w:left="-1276" w:right="-1272"/>
      </w:pPr>
      <w:r>
        <w:t xml:space="preserve">              Naive FLOP count:  8.000e+08</w:t>
      </w:r>
    </w:p>
    <w:p w:rsidR="00742676" w:rsidRDefault="00742676" w:rsidP="000437AA">
      <w:pPr>
        <w:spacing w:after="0"/>
        <w:ind w:left="-1276" w:right="-1272"/>
      </w:pPr>
      <w:r>
        <w:t xml:space="preserve">          Optimized FLOP count:  8.000e+05</w:t>
      </w:r>
    </w:p>
    <w:p w:rsidR="00742676" w:rsidRDefault="00742676" w:rsidP="000437AA">
      <w:pPr>
        <w:spacing w:after="0"/>
        <w:ind w:left="-1276" w:right="-1272"/>
      </w:pPr>
      <w:r>
        <w:t xml:space="preserve">           Theoretical speedup:  1000.000</w:t>
      </w:r>
    </w:p>
    <w:p w:rsidR="00742676" w:rsidRDefault="00742676" w:rsidP="000437AA">
      <w:pPr>
        <w:spacing w:after="0"/>
        <w:ind w:left="-1276" w:right="-1272"/>
      </w:pPr>
      <w:r>
        <w:t xml:space="preserve">          Largest intermediate:  1.000e+04 element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caling                  current                                remaining</w:t>
      </w:r>
    </w:p>
    <w:p w:rsidR="00742676" w:rsidRDefault="00742676" w:rsidP="000437AA">
      <w:pPr>
        <w:spacing w:after="0"/>
        <w:ind w:left="-1276" w:right="-1272"/>
      </w:pPr>
      <w:r>
        <w:t xml:space="preserve">        --------------------------------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      5               abcd,ea-&gt;bcde                      fb,gc,hd,bcde-&gt;efgh</w:t>
      </w:r>
    </w:p>
    <w:p w:rsidR="00742676" w:rsidRDefault="00742676" w:rsidP="000437AA">
      <w:pPr>
        <w:spacing w:after="0"/>
        <w:ind w:left="-1276" w:right="-1272"/>
      </w:pPr>
      <w:r>
        <w:t xml:space="preserve">           5               bcde,fb-&gt;cdef                         gc,hd,cdef-&gt;efgh</w:t>
      </w:r>
    </w:p>
    <w:p w:rsidR="00742676" w:rsidRDefault="00742676" w:rsidP="000437AA">
      <w:pPr>
        <w:spacing w:after="0"/>
        <w:ind w:left="-1276" w:right="-1272"/>
      </w:pPr>
      <w:r>
        <w:t xml:space="preserve">           5               cdef,gc-&gt;defg                            hd,defg-&gt;efgh</w:t>
      </w:r>
    </w:p>
    <w:p w:rsidR="00742676" w:rsidRDefault="00742676" w:rsidP="000437AA">
      <w:pPr>
        <w:spacing w:after="0"/>
        <w:ind w:left="-1276" w:right="-1272"/>
      </w:pPr>
      <w:r>
        <w:t xml:space="preserve">           5               defg,hd-&gt;efgh                               efgh-&gt;efgh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empty(...)</w:t>
      </w:r>
    </w:p>
    <w:p w:rsidR="00742676" w:rsidRDefault="00742676" w:rsidP="000437AA">
      <w:pPr>
        <w:spacing w:after="0"/>
        <w:ind w:left="-1276" w:right="-1272"/>
      </w:pPr>
      <w:r>
        <w:t xml:space="preserve">        empty(shape, dtype=float, order='C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 a new array of given shape and type, without initializing entri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hape : int or tuple of int</w:t>
      </w:r>
    </w:p>
    <w:p w:rsidR="00742676" w:rsidRDefault="00742676" w:rsidP="000437AA">
      <w:pPr>
        <w:spacing w:after="0"/>
        <w:ind w:left="-1276" w:right="-1272"/>
      </w:pPr>
      <w:r>
        <w:t xml:space="preserve">            Shape of the empty array, e.g., ``(2, 3)`` or ``2``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esired output data-type for the array, e.g, `numpy.int8`. Default is</w:t>
      </w:r>
    </w:p>
    <w:p w:rsidR="00742676" w:rsidRDefault="00742676" w:rsidP="000437AA">
      <w:pPr>
        <w:spacing w:after="0"/>
        <w:ind w:left="-1276" w:right="-1272"/>
      </w:pPr>
      <w:r>
        <w:t xml:space="preserve">            `numpy.float64`.</w:t>
      </w:r>
    </w:p>
    <w:p w:rsidR="00742676" w:rsidRDefault="00742676" w:rsidP="000437AA">
      <w:pPr>
        <w:spacing w:after="0"/>
        <w:ind w:left="-1276" w:right="-1272"/>
      </w:pPr>
      <w:r>
        <w:t xml:space="preserve">        order : {'C', 'F'}, optional, default: 'C'</w:t>
      </w:r>
    </w:p>
    <w:p w:rsidR="00742676" w:rsidRDefault="00742676" w:rsidP="000437AA">
      <w:pPr>
        <w:spacing w:after="0"/>
        <w:ind w:left="-1276" w:right="-1272"/>
      </w:pPr>
      <w:r>
        <w:t xml:space="preserve">            Whether to store multi-dimensional data in row-major</w:t>
      </w:r>
    </w:p>
    <w:p w:rsidR="00742676" w:rsidRDefault="00742676" w:rsidP="000437AA">
      <w:pPr>
        <w:spacing w:after="0"/>
        <w:ind w:left="-1276" w:right="-1272"/>
      </w:pPr>
      <w:r>
        <w:t xml:space="preserve">            (C-style) or column-major (Fortran-style) order in</w:t>
      </w:r>
    </w:p>
    <w:p w:rsidR="00742676" w:rsidRDefault="00742676" w:rsidP="000437AA">
      <w:pPr>
        <w:spacing w:after="0"/>
        <w:ind w:left="-1276" w:right="-1272"/>
      </w:pPr>
      <w:r>
        <w:t xml:space="preserve">            memor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uninitialized (arbitrary) data of the given shape, dtype, and</w:t>
      </w:r>
    </w:p>
    <w:p w:rsidR="00742676" w:rsidRDefault="00742676" w:rsidP="000437AA">
      <w:pPr>
        <w:spacing w:after="0"/>
        <w:ind w:left="-1276" w:right="-1272"/>
      </w:pPr>
      <w:r>
        <w:t xml:space="preserve">            order.  Object arrays will be initialized to Non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empty_like : Return an empty array with shape and type of input.</w:t>
      </w:r>
    </w:p>
    <w:p w:rsidR="00742676" w:rsidRDefault="00742676" w:rsidP="000437AA">
      <w:pPr>
        <w:spacing w:after="0"/>
        <w:ind w:left="-1276" w:right="-1272"/>
      </w:pPr>
      <w:r>
        <w:t xml:space="preserve">        ones : Return a new array setting values to one.</w:t>
      </w:r>
    </w:p>
    <w:p w:rsidR="00742676" w:rsidRDefault="00742676" w:rsidP="000437AA">
      <w:pPr>
        <w:spacing w:after="0"/>
        <w:ind w:left="-1276" w:right="-1272"/>
      </w:pPr>
      <w:r>
        <w:t xml:space="preserve">        zeros : Return a new array setting values to zero.</w:t>
      </w:r>
    </w:p>
    <w:p w:rsidR="00742676" w:rsidRDefault="00742676" w:rsidP="000437AA">
      <w:pPr>
        <w:spacing w:after="0"/>
        <w:ind w:left="-1276" w:right="-1272"/>
      </w:pPr>
      <w:r>
        <w:t xml:space="preserve">        full : Return a new array of given shape filled with val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`empty`, unlike `zeros`, does not set the array values to zero,</w:t>
      </w:r>
    </w:p>
    <w:p w:rsidR="00742676" w:rsidRDefault="00742676" w:rsidP="000437AA">
      <w:pPr>
        <w:spacing w:after="0"/>
        <w:ind w:left="-1276" w:right="-1272"/>
      </w:pPr>
      <w:r>
        <w:t xml:space="preserve">        and may therefore be marginally faster.  On the other hand, it requires</w:t>
      </w:r>
    </w:p>
    <w:p w:rsidR="00742676" w:rsidRDefault="00742676" w:rsidP="000437AA">
      <w:pPr>
        <w:spacing w:after="0"/>
        <w:ind w:left="-1276" w:right="-1272"/>
      </w:pPr>
      <w:r>
        <w:t xml:space="preserve">        the user to manually set all the values in the array, and should be</w:t>
      </w:r>
    </w:p>
    <w:p w:rsidR="00742676" w:rsidRDefault="00742676" w:rsidP="000437AA">
      <w:pPr>
        <w:spacing w:after="0"/>
        <w:ind w:left="-1276" w:right="-1272"/>
      </w:pPr>
      <w:r>
        <w:t xml:space="preserve">        used with cau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mpty([2, 2])</w:t>
      </w:r>
    </w:p>
    <w:p w:rsidR="00742676" w:rsidRDefault="00742676" w:rsidP="000437AA">
      <w:pPr>
        <w:spacing w:after="0"/>
        <w:ind w:left="-1276" w:right="-1272"/>
      </w:pPr>
      <w:r>
        <w:t xml:space="preserve">        array([[ -9.74499359e+001,   6.69583040e-309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2.13182611e-314,   3.06959433e-309]])         #uninitialize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mpty([2, 2], dtype=int)</w:t>
      </w:r>
    </w:p>
    <w:p w:rsidR="00742676" w:rsidRDefault="00742676" w:rsidP="000437AA">
      <w:pPr>
        <w:spacing w:after="0"/>
        <w:ind w:left="-1276" w:right="-1272"/>
      </w:pPr>
      <w:r>
        <w:t xml:space="preserve">        array([[-1073741821, -106794913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496041986,    19249760]])                     #uninitialized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empty_like(...)</w:t>
      </w:r>
    </w:p>
    <w:p w:rsidR="00742676" w:rsidRDefault="00742676" w:rsidP="000437AA">
      <w:pPr>
        <w:spacing w:after="0"/>
        <w:ind w:left="-1276" w:right="-1272"/>
      </w:pPr>
      <w:r>
        <w:t xml:space="preserve">        empty_like(prototype, dtype=None, order='K', subok=True, shape=None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 a new array with the same shape and type as a give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prototype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shape and data-type of `prototype` define these same attributes</w:t>
      </w:r>
    </w:p>
    <w:p w:rsidR="00742676" w:rsidRDefault="00742676" w:rsidP="000437AA">
      <w:pPr>
        <w:spacing w:after="0"/>
        <w:ind w:left="-1276" w:right="-1272"/>
      </w:pPr>
      <w:r>
        <w:t xml:space="preserve">            of the returned array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verrides the data type of the resul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6.0</w:t>
      </w:r>
    </w:p>
    <w:p w:rsidR="00742676" w:rsidRDefault="00742676" w:rsidP="000437AA">
      <w:pPr>
        <w:spacing w:after="0"/>
        <w:ind w:left="-1276" w:right="-1272"/>
      </w:pPr>
      <w:r>
        <w:t xml:space="preserve">        order : {'C', 'F', 'A', or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verrides the memory layout of the result. 'C' means C-order,</w:t>
      </w:r>
    </w:p>
    <w:p w:rsidR="00742676" w:rsidRDefault="00742676" w:rsidP="000437AA">
      <w:pPr>
        <w:spacing w:after="0"/>
        <w:ind w:left="-1276" w:right="-1272"/>
      </w:pPr>
      <w:r>
        <w:t xml:space="preserve">            'F' means F-order, 'A' means 'F' if ``prototype`` is Fortran</w:t>
      </w:r>
    </w:p>
    <w:p w:rsidR="00742676" w:rsidRDefault="00742676" w:rsidP="000437AA">
      <w:pPr>
        <w:spacing w:after="0"/>
        <w:ind w:left="-1276" w:right="-1272"/>
      </w:pPr>
      <w:r>
        <w:t xml:space="preserve">            contiguous, 'C' otherwise. 'K' means match the layout of ``prototype``</w:t>
      </w:r>
    </w:p>
    <w:p w:rsidR="00742676" w:rsidRDefault="00742676" w:rsidP="000437AA">
      <w:pPr>
        <w:spacing w:after="0"/>
        <w:ind w:left="-1276" w:right="-1272"/>
      </w:pPr>
      <w:r>
        <w:t xml:space="preserve">            as closely as possib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6.0</w:t>
      </w:r>
    </w:p>
    <w:p w:rsidR="00742676" w:rsidRDefault="00742676" w:rsidP="000437AA">
      <w:pPr>
        <w:spacing w:after="0"/>
        <w:ind w:left="-1276" w:right="-1272"/>
      </w:pPr>
      <w:r>
        <w:t xml:space="preserve">        subok : bool, optional.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n the newly created array will use the sub-class</w:t>
      </w:r>
    </w:p>
    <w:p w:rsidR="00742676" w:rsidRDefault="00742676" w:rsidP="000437AA">
      <w:pPr>
        <w:spacing w:after="0"/>
        <w:ind w:left="-1276" w:right="-1272"/>
      </w:pPr>
      <w:r>
        <w:t xml:space="preserve">            type of 'a', otherwise it will be a base-class array. Defaults</w:t>
      </w:r>
    </w:p>
    <w:p w:rsidR="00742676" w:rsidRDefault="00742676" w:rsidP="000437AA">
      <w:pPr>
        <w:spacing w:after="0"/>
        <w:ind w:left="-1276" w:right="-1272"/>
      </w:pPr>
      <w:r>
        <w:t xml:space="preserve">            to True.</w:t>
      </w:r>
    </w:p>
    <w:p w:rsidR="00742676" w:rsidRDefault="00742676" w:rsidP="000437AA">
      <w:pPr>
        <w:spacing w:after="0"/>
        <w:ind w:left="-1276" w:right="-1272"/>
      </w:pPr>
      <w:r>
        <w:t xml:space="preserve">        shape : int or sequence of ints, optional.</w:t>
      </w:r>
    </w:p>
    <w:p w:rsidR="00742676" w:rsidRDefault="00742676" w:rsidP="000437AA">
      <w:pPr>
        <w:spacing w:after="0"/>
        <w:ind w:left="-1276" w:right="-1272"/>
      </w:pPr>
      <w:r>
        <w:t xml:space="preserve">            Overrides the shape of the result. If order='K' and the number of</w:t>
      </w:r>
    </w:p>
    <w:p w:rsidR="00742676" w:rsidRDefault="00742676" w:rsidP="000437AA">
      <w:pPr>
        <w:spacing w:after="0"/>
        <w:ind w:left="-1276" w:right="-1272"/>
      </w:pPr>
      <w:r>
        <w:t xml:space="preserve">            dimensions is unchanged, will try to keep order, otherwise,</w:t>
      </w:r>
    </w:p>
    <w:p w:rsidR="00742676" w:rsidRDefault="00742676" w:rsidP="000437AA">
      <w:pPr>
        <w:spacing w:after="0"/>
        <w:ind w:left="-1276" w:right="-1272"/>
      </w:pPr>
      <w:r>
        <w:t xml:space="preserve">            order='C' is impli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uninitialized (arbitrary) data with the same</w:t>
      </w:r>
    </w:p>
    <w:p w:rsidR="00742676" w:rsidRDefault="00742676" w:rsidP="000437AA">
      <w:pPr>
        <w:spacing w:after="0"/>
        <w:ind w:left="-1276" w:right="-1272"/>
      </w:pPr>
      <w:r>
        <w:t xml:space="preserve">            shape and type as `prototype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ones_like : Return an array of ones with shape and type of inpu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zeros_like : Return an array of zeros with shape and type of input.</w:t>
      </w:r>
    </w:p>
    <w:p w:rsidR="00742676" w:rsidRDefault="00742676" w:rsidP="000437AA">
      <w:pPr>
        <w:spacing w:after="0"/>
        <w:ind w:left="-1276" w:right="-1272"/>
      </w:pPr>
      <w:r>
        <w:t xml:space="preserve">        full_like : Return a new array with shape of input filled with value.</w:t>
      </w:r>
    </w:p>
    <w:p w:rsidR="00742676" w:rsidRDefault="00742676" w:rsidP="000437AA">
      <w:pPr>
        <w:spacing w:after="0"/>
        <w:ind w:left="-1276" w:right="-1272"/>
      </w:pPr>
      <w:r>
        <w:t xml:space="preserve">        empty : Return a new uninitializ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does *not* initialize the returned array; to do that use</w:t>
      </w:r>
    </w:p>
    <w:p w:rsidR="00742676" w:rsidRDefault="00742676" w:rsidP="000437AA">
      <w:pPr>
        <w:spacing w:after="0"/>
        <w:ind w:left="-1276" w:right="-1272"/>
      </w:pPr>
      <w:r>
        <w:t xml:space="preserve">        `zeros_like` or `ones_like` instead.  It may be marginally faster than</w:t>
      </w:r>
    </w:p>
    <w:p w:rsidR="00742676" w:rsidRDefault="00742676" w:rsidP="000437AA">
      <w:pPr>
        <w:spacing w:after="0"/>
        <w:ind w:left="-1276" w:right="-1272"/>
      </w:pPr>
      <w:r>
        <w:t xml:space="preserve">        the functions that do set the array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([1,2,3], [4,5,6])                         # a is array-lik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mpty_like(a)</w:t>
      </w:r>
    </w:p>
    <w:p w:rsidR="00742676" w:rsidRDefault="00742676" w:rsidP="000437AA">
      <w:pPr>
        <w:spacing w:after="0"/>
        <w:ind w:left="-1276" w:right="-1272"/>
      </w:pPr>
      <w:r>
        <w:t xml:space="preserve">        array([[-1073741821, -1073741821,           3],    # uninitialized</w:t>
      </w:r>
    </w:p>
    <w:p w:rsidR="00742676" w:rsidRDefault="00742676" w:rsidP="000437AA">
      <w:pPr>
        <w:spacing w:after="0"/>
        <w:ind w:left="-1276" w:right="-1272"/>
      </w:pPr>
      <w:r>
        <w:t xml:space="preserve">               [          0,           0, -107374182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., 2., 3.],[4.,5.,6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mpty_like(a)</w:t>
      </w:r>
    </w:p>
    <w:p w:rsidR="00742676" w:rsidRDefault="00742676" w:rsidP="000437AA">
      <w:pPr>
        <w:spacing w:after="0"/>
        <w:ind w:left="-1276" w:right="-1272"/>
      </w:pPr>
      <w:r>
        <w:t xml:space="preserve">        array([[ -2.00000715e+000,   1.48219694e-323,  -2.00000572e+000], # uninitialized</w:t>
      </w:r>
    </w:p>
    <w:p w:rsidR="00742676" w:rsidRDefault="00742676" w:rsidP="000437AA">
      <w:pPr>
        <w:spacing w:after="0"/>
        <w:ind w:left="-1276" w:right="-1272"/>
      </w:pPr>
      <w:r>
        <w:t xml:space="preserve">               [  4.38791518e-305,  -2.00000715e+000,   4.17269252e-309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expand_dims(a, axis)</w:t>
      </w:r>
    </w:p>
    <w:p w:rsidR="00742676" w:rsidRDefault="00742676" w:rsidP="000437AA">
      <w:pPr>
        <w:spacing w:after="0"/>
        <w:ind w:left="-1276" w:right="-1272"/>
      </w:pPr>
      <w:r>
        <w:t xml:space="preserve">        Expand the shape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sert a new axis that will appear at the `axis` position in the expanded</w:t>
      </w:r>
    </w:p>
    <w:p w:rsidR="00742676" w:rsidRDefault="00742676" w:rsidP="000437AA">
      <w:pPr>
        <w:spacing w:after="0"/>
        <w:ind w:left="-1276" w:right="-1272"/>
      </w:pPr>
      <w:r>
        <w:t xml:space="preserve">        array sha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note:: Previous to NumPy 1.13.0, neither ``axis &lt; -a.ndim - 1`` nor</w:t>
      </w:r>
    </w:p>
    <w:p w:rsidR="00742676" w:rsidRDefault="00742676" w:rsidP="000437AA">
      <w:pPr>
        <w:spacing w:after="0"/>
        <w:ind w:left="-1276" w:right="-1272"/>
      </w:pPr>
      <w:r>
        <w:t xml:space="preserve">           ``axis &gt; a.ndim`` raised errors or put the new axis where documented.</w:t>
      </w:r>
    </w:p>
    <w:p w:rsidR="00742676" w:rsidRDefault="00742676" w:rsidP="000437AA">
      <w:pPr>
        <w:spacing w:after="0"/>
        <w:ind w:left="-1276" w:right="-1272"/>
      </w:pPr>
      <w:r>
        <w:t xml:space="preserve">           Those axis values are now deprecated and will raise an AxisError in the</w:t>
      </w:r>
    </w:p>
    <w:p w:rsidR="00742676" w:rsidRDefault="00742676" w:rsidP="000437AA">
      <w:pPr>
        <w:spacing w:after="0"/>
        <w:ind w:left="-1276" w:right="-1272"/>
      </w:pPr>
      <w:r>
        <w:t xml:space="preserve">           futur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</w:t>
      </w:r>
    </w:p>
    <w:p w:rsidR="00742676" w:rsidRDefault="00742676" w:rsidP="000437AA">
      <w:pPr>
        <w:spacing w:after="0"/>
        <w:ind w:left="-1276" w:right="-1272"/>
      </w:pPr>
      <w:r>
        <w:t xml:space="preserve">            Position in the expanded axes where the new axis is plac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s : ndarray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View of `a` with the number of dimensions increased by on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queeze : The inverse operation, removing singleton dimensions</w:t>
      </w:r>
    </w:p>
    <w:p w:rsidR="00742676" w:rsidRDefault="00742676" w:rsidP="000437AA">
      <w:pPr>
        <w:spacing w:after="0"/>
        <w:ind w:left="-1276" w:right="-1272"/>
      </w:pPr>
      <w:r>
        <w:t xml:space="preserve">        reshape : Insert, remove, and combine dimensions, and resize existing ones</w:t>
      </w:r>
    </w:p>
    <w:p w:rsidR="00742676" w:rsidRDefault="00742676" w:rsidP="000437AA">
      <w:pPr>
        <w:spacing w:after="0"/>
        <w:ind w:left="-1276" w:right="-1272"/>
      </w:pPr>
      <w:r>
        <w:t xml:space="preserve">        doc.indexing, atleast_1d, atleast_2d, atleast_3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1,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.shape</w:t>
      </w:r>
    </w:p>
    <w:p w:rsidR="00742676" w:rsidRDefault="00742676" w:rsidP="000437AA">
      <w:pPr>
        <w:spacing w:after="0"/>
        <w:ind w:left="-1276" w:right="-1272"/>
      </w:pPr>
      <w:r>
        <w:t xml:space="preserve">        (2,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following is equivalent to ``x[np.newaxis,:]`` or ``x[np.newaxis]``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expand_dims(x, axis=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.shape</w:t>
      </w:r>
    </w:p>
    <w:p w:rsidR="00742676" w:rsidRDefault="00742676" w:rsidP="000437AA">
      <w:pPr>
        <w:spacing w:after="0"/>
        <w:ind w:left="-1276" w:right="-1272"/>
      </w:pPr>
      <w:r>
        <w:t xml:space="preserve">        (1, 2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expand_dims(x, axis=1)  # Equivalent to x[:,np.newaxis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   array([[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.shape</w:t>
      </w:r>
    </w:p>
    <w:p w:rsidR="00742676" w:rsidRDefault="00742676" w:rsidP="000437AA">
      <w:pPr>
        <w:spacing w:after="0"/>
        <w:ind w:left="-1276" w:right="-1272"/>
      </w:pPr>
      <w:r>
        <w:t xml:space="preserve">        (2, 1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some examples may use ``None`` instead of ``np.newaxis``.  These</w:t>
      </w:r>
    </w:p>
    <w:p w:rsidR="00742676" w:rsidRDefault="00742676" w:rsidP="000437AA">
      <w:pPr>
        <w:spacing w:after="0"/>
        <w:ind w:left="-1276" w:right="-1272"/>
      </w:pPr>
      <w:r>
        <w:t xml:space="preserve">        are the same object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ewaxis is None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extract(condition, arr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elements of an array that satisfy some condi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is equivalent to ``np.compress(ravel(condition), ravel(arr))``.  If</w:t>
      </w:r>
    </w:p>
    <w:p w:rsidR="00742676" w:rsidRDefault="00742676" w:rsidP="000437AA">
      <w:pPr>
        <w:spacing w:after="0"/>
        <w:ind w:left="-1276" w:right="-1272"/>
      </w:pPr>
      <w:r>
        <w:t xml:space="preserve">        `condition` is boolean ``np.extract`` is equivalent to ``arr[condition]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`place` does the exact opposite of `extract`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condition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whose nonzero or True entries indicate the elements of `arr`</w:t>
      </w:r>
    </w:p>
    <w:p w:rsidR="00742676" w:rsidRDefault="00742676" w:rsidP="000437AA">
      <w:pPr>
        <w:spacing w:after="0"/>
        <w:ind w:left="-1276" w:right="-1272"/>
      </w:pPr>
      <w:r>
        <w:t xml:space="preserve">            to extract.</w:t>
      </w:r>
    </w:p>
    <w:p w:rsidR="00742676" w:rsidRDefault="00742676" w:rsidP="000437AA">
      <w:pPr>
        <w:spacing w:after="0"/>
        <w:ind w:left="-1276" w:right="-1272"/>
      </w:pPr>
      <w:r>
        <w:t xml:space="preserve">        arr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 of the same size as `condition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extrac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Rank 1 array of values from `arr` where `condition` is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ake, put, copyto, compress, plac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rr = np.arange(12).reshape((3, 4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rr</w:t>
      </w:r>
    </w:p>
    <w:p w:rsidR="00742676" w:rsidRDefault="00742676" w:rsidP="000437AA">
      <w:pPr>
        <w:spacing w:after="0"/>
        <w:ind w:left="-1276" w:right="-1272"/>
      </w:pPr>
      <w:r>
        <w:t xml:space="preserve">        array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8,  9, 10, 1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ondition = np.mod(arr, 3)==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ondition</w:t>
      </w:r>
    </w:p>
    <w:p w:rsidR="00742676" w:rsidRDefault="00742676" w:rsidP="000437AA">
      <w:pPr>
        <w:spacing w:after="0"/>
        <w:ind w:left="-1276" w:right="-1272"/>
      </w:pPr>
      <w:r>
        <w:t xml:space="preserve">        array([[ True, False, False,  True],</w:t>
      </w:r>
    </w:p>
    <w:p w:rsidR="00742676" w:rsidRDefault="00742676" w:rsidP="000437AA">
      <w:pPr>
        <w:spacing w:after="0"/>
        <w:ind w:left="-1276" w:right="-1272"/>
      </w:pPr>
      <w:r>
        <w:t xml:space="preserve">               [False, False,  True, False],</w:t>
      </w:r>
    </w:p>
    <w:p w:rsidR="00742676" w:rsidRDefault="00742676" w:rsidP="000437AA">
      <w:pPr>
        <w:spacing w:after="0"/>
        <w:ind w:left="-1276" w:right="-1272"/>
      </w:pPr>
      <w:r>
        <w:t xml:space="preserve">               [False,  True, False, False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xtract(condition, arr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3, 6, 9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condition` is boolea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rr[condition]</w:t>
      </w:r>
    </w:p>
    <w:p w:rsidR="00742676" w:rsidRDefault="00742676" w:rsidP="000437AA">
      <w:pPr>
        <w:spacing w:after="0"/>
        <w:ind w:left="-1276" w:right="-1272"/>
      </w:pPr>
      <w:r>
        <w:t xml:space="preserve">        array([0, 3, 6, 9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eye(N, M=None, k=0, dtype=&lt;class 'float'&gt;, order='C')</w:t>
      </w:r>
    </w:p>
    <w:p w:rsidR="00742676" w:rsidRDefault="00742676" w:rsidP="000437AA">
      <w:pPr>
        <w:spacing w:after="0"/>
        <w:ind w:left="-1276" w:right="-1272"/>
      </w:pPr>
      <w:r>
        <w:t xml:space="preserve">        Return a 2-D array with ones on the diagonal and zeros elsewher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N : int</w:t>
      </w:r>
    </w:p>
    <w:p w:rsidR="00742676" w:rsidRDefault="00742676" w:rsidP="000437AA">
      <w:pPr>
        <w:spacing w:after="0"/>
        <w:ind w:left="-1276" w:right="-1272"/>
      </w:pPr>
      <w:r>
        <w:t xml:space="preserve">          Number of rows in the output.</w:t>
      </w:r>
    </w:p>
    <w:p w:rsidR="00742676" w:rsidRDefault="00742676" w:rsidP="000437AA">
      <w:pPr>
        <w:spacing w:after="0"/>
        <w:ind w:left="-1276" w:right="-1272"/>
      </w:pPr>
      <w:r>
        <w:t xml:space="preserve">        M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Number of columns in the output. If None, defaults to `N`.</w:t>
      </w:r>
    </w:p>
    <w:p w:rsidR="00742676" w:rsidRDefault="00742676" w:rsidP="000437AA">
      <w:pPr>
        <w:spacing w:after="0"/>
        <w:ind w:left="-1276" w:right="-1272"/>
      </w:pPr>
      <w:r>
        <w:t xml:space="preserve">        k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Index of the diagonal: 0 (the default) refers to the main diagonal,</w:t>
      </w:r>
    </w:p>
    <w:p w:rsidR="00742676" w:rsidRDefault="00742676" w:rsidP="000437AA">
      <w:pPr>
        <w:spacing w:after="0"/>
        <w:ind w:left="-1276" w:right="-1272"/>
      </w:pPr>
      <w:r>
        <w:t xml:space="preserve">          a positive value refers to an upper diagonal, and a negative value</w:t>
      </w:r>
    </w:p>
    <w:p w:rsidR="00742676" w:rsidRDefault="00742676" w:rsidP="000437AA">
      <w:pPr>
        <w:spacing w:after="0"/>
        <w:ind w:left="-1276" w:right="-1272"/>
      </w:pPr>
      <w:r>
        <w:t xml:space="preserve">          to a lower diagonal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Data-type of the returned array.</w:t>
      </w:r>
    </w:p>
    <w:p w:rsidR="00742676" w:rsidRDefault="00742676" w:rsidP="000437AA">
      <w:pPr>
        <w:spacing w:after="0"/>
        <w:ind w:left="-1276" w:right="-1272"/>
      </w:pPr>
      <w:r>
        <w:t xml:space="preserve">        order : {'C', 'F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ether the output should be stored in row-major (C-style) or</w:t>
      </w:r>
    </w:p>
    <w:p w:rsidR="00742676" w:rsidRDefault="00742676" w:rsidP="000437AA">
      <w:pPr>
        <w:spacing w:after="0"/>
        <w:ind w:left="-1276" w:right="-1272"/>
      </w:pPr>
      <w:r>
        <w:t xml:space="preserve">            column-major (Fortran-style) order in memor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4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 : ndarray of shape (N,M)</w:t>
      </w:r>
    </w:p>
    <w:p w:rsidR="00742676" w:rsidRDefault="00742676" w:rsidP="000437AA">
      <w:pPr>
        <w:spacing w:after="0"/>
        <w:ind w:left="-1276" w:right="-1272"/>
      </w:pPr>
      <w:r>
        <w:t xml:space="preserve">          An array where all elements are equal to zero, except for the `k`-th</w:t>
      </w:r>
    </w:p>
    <w:p w:rsidR="00742676" w:rsidRDefault="00742676" w:rsidP="000437AA">
      <w:pPr>
        <w:spacing w:after="0"/>
        <w:ind w:left="-1276" w:right="-1272"/>
      </w:pPr>
      <w:r>
        <w:t xml:space="preserve">          diagonal, whose values are equal to on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dentity : (almost) equivalent function</w:t>
      </w:r>
    </w:p>
    <w:p w:rsidR="00742676" w:rsidRDefault="00742676" w:rsidP="000437AA">
      <w:pPr>
        <w:spacing w:after="0"/>
        <w:ind w:left="-1276" w:right="-1272"/>
      </w:pPr>
      <w:r>
        <w:t xml:space="preserve">        diag : diagonal 2-D array from a 1-D array specified by the us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ye(2, dtype=int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ye(3, k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0.,  1., 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,  0.,  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,  0.,  0.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astCopyAndTranspose = _fastCopyAndTranspose(...)</w:t>
      </w:r>
    </w:p>
    <w:p w:rsidR="00742676" w:rsidRDefault="00742676" w:rsidP="000437AA">
      <w:pPr>
        <w:spacing w:after="0"/>
        <w:ind w:left="-1276" w:right="-1272"/>
      </w:pPr>
      <w:r>
        <w:t xml:space="preserve">        _fastCopyAndTranspose(a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fill_diagonal(a, val, wrap=False)</w:t>
      </w:r>
    </w:p>
    <w:p w:rsidR="00742676" w:rsidRDefault="00742676" w:rsidP="000437AA">
      <w:pPr>
        <w:spacing w:after="0"/>
        <w:ind w:left="-1276" w:right="-1272"/>
      </w:pPr>
      <w:r>
        <w:t xml:space="preserve">        Fill the main diagonal of the given array of any dimensional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an array `a` with ``a.ndim &gt;= 2``, the diagonal is the list of</w:t>
      </w:r>
    </w:p>
    <w:p w:rsidR="00742676" w:rsidRDefault="00742676" w:rsidP="000437AA">
      <w:pPr>
        <w:spacing w:after="0"/>
        <w:ind w:left="-1276" w:right="-1272"/>
      </w:pPr>
      <w:r>
        <w:t xml:space="preserve">        locations with indices ``a[i, ..., i]`` all identical. This function</w:t>
      </w:r>
    </w:p>
    <w:p w:rsidR="00742676" w:rsidRDefault="00742676" w:rsidP="000437AA">
      <w:pPr>
        <w:spacing w:after="0"/>
        <w:ind w:left="-1276" w:right="-1272"/>
      </w:pPr>
      <w:r>
        <w:t xml:space="preserve">        modifies the input array in-place, it does not return a val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, at least 2-D.</w:t>
      </w:r>
    </w:p>
    <w:p w:rsidR="00742676" w:rsidRDefault="00742676" w:rsidP="000437AA">
      <w:pPr>
        <w:spacing w:after="0"/>
        <w:ind w:left="-1276" w:right="-1272"/>
      </w:pPr>
      <w:r>
        <w:t xml:space="preserve">          Array whose diagonal is to be filled, it gets modified in-plac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val : scalar</w:t>
      </w:r>
    </w:p>
    <w:p w:rsidR="00742676" w:rsidRDefault="00742676" w:rsidP="000437AA">
      <w:pPr>
        <w:spacing w:after="0"/>
        <w:ind w:left="-1276" w:right="-1272"/>
      </w:pPr>
      <w:r>
        <w:t xml:space="preserve">          Value to be written on the diagonal, its type must be compatible with</w:t>
      </w:r>
    </w:p>
    <w:p w:rsidR="00742676" w:rsidRDefault="00742676" w:rsidP="000437AA">
      <w:pPr>
        <w:spacing w:after="0"/>
        <w:ind w:left="-1276" w:right="-1272"/>
      </w:pPr>
      <w:r>
        <w:t xml:space="preserve">          that of the array a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rap : bool</w:t>
      </w:r>
    </w:p>
    <w:p w:rsidR="00742676" w:rsidRDefault="00742676" w:rsidP="000437AA">
      <w:pPr>
        <w:spacing w:after="0"/>
        <w:ind w:left="-1276" w:right="-1272"/>
      </w:pPr>
      <w:r>
        <w:t xml:space="preserve">          For tall matrices in NumPy version up to 1.6.2, the</w:t>
      </w:r>
    </w:p>
    <w:p w:rsidR="00742676" w:rsidRDefault="00742676" w:rsidP="000437AA">
      <w:pPr>
        <w:spacing w:after="0"/>
        <w:ind w:left="-1276" w:right="-1272"/>
      </w:pPr>
      <w:r>
        <w:t xml:space="preserve">          diagonal "wrapped" after N columns. You can have this behavior</w:t>
      </w:r>
    </w:p>
    <w:p w:rsidR="00742676" w:rsidRDefault="00742676" w:rsidP="000437AA">
      <w:pPr>
        <w:spacing w:after="0"/>
        <w:ind w:left="-1276" w:right="-1272"/>
      </w:pPr>
      <w:r>
        <w:t xml:space="preserve">          with this option. This affects only tall matric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iag_indices, diag_indices_from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4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ality can be obtained via `diag_indices`, but internally</w:t>
      </w:r>
    </w:p>
    <w:p w:rsidR="00742676" w:rsidRDefault="00742676" w:rsidP="000437AA">
      <w:pPr>
        <w:spacing w:after="0"/>
        <w:ind w:left="-1276" w:right="-1272"/>
      </w:pPr>
      <w:r>
        <w:t xml:space="preserve">        this version uses a much faster implementation that never constructs the</w:t>
      </w:r>
    </w:p>
    <w:p w:rsidR="00742676" w:rsidRDefault="00742676" w:rsidP="000437AA">
      <w:pPr>
        <w:spacing w:after="0"/>
        <w:ind w:left="-1276" w:right="-1272"/>
      </w:pPr>
      <w:r>
        <w:t xml:space="preserve">        indices and uses simple slicin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zeros((3, 3), in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ill_diagonal(a, 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5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5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5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The same function can operate on a 4-D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zeros((3, 3, 3, 3), in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ill_diagonal(a, 4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e only show a few blocks for clarit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0, 0]</w:t>
      </w:r>
    </w:p>
    <w:p w:rsidR="00742676" w:rsidRDefault="00742676" w:rsidP="000437AA">
      <w:pPr>
        <w:spacing w:after="0"/>
        <w:ind w:left="-1276" w:right="-1272"/>
      </w:pPr>
      <w:r>
        <w:t xml:space="preserve">        array([[4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1, 1]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4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2, 2]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4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wrap option affects only tall matric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tall matrices no wrap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zeros((5, 3), in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ill_diagonal(a, 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4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4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tall matrices wrap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zeros((5, 3), in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ill_diagonal(a, 4, wrap=Tru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4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4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, 0, 0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# wide matrices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zeros((3, 5), in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ill_diagonal(a, 4, wrap=Tru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4, 0, 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4, 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4, 0, 0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anti-diagonal can be filled by reversing the order of elements</w:t>
      </w:r>
    </w:p>
    <w:p w:rsidR="00742676" w:rsidRDefault="00742676" w:rsidP="000437AA">
      <w:pPr>
        <w:spacing w:after="0"/>
        <w:ind w:left="-1276" w:right="-1272"/>
      </w:pPr>
      <w:r>
        <w:t xml:space="preserve">        using either `numpy.flipud` or `numpy.fliplr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zeros((3, 3), int);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ill_diagonal(np.fliplr(a), [1,2,3])  # Horizontal flip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0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2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0, 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ill_diagonal(np.flipud(a), [1,2,3])  # Vertical flip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0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2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0, 0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the order in which the diagonal is filled varies depending</w:t>
      </w:r>
    </w:p>
    <w:p w:rsidR="00742676" w:rsidRDefault="00742676" w:rsidP="000437AA">
      <w:pPr>
        <w:spacing w:after="0"/>
        <w:ind w:left="-1276" w:right="-1272"/>
      </w:pPr>
      <w:r>
        <w:t xml:space="preserve">        on the flip function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ind_common_type(array_types, scalar_types)</w:t>
      </w:r>
    </w:p>
    <w:p w:rsidR="00742676" w:rsidRDefault="00742676" w:rsidP="000437AA">
      <w:pPr>
        <w:spacing w:after="0"/>
        <w:ind w:left="-1276" w:right="-1272"/>
      </w:pPr>
      <w:r>
        <w:t xml:space="preserve">        Determine common type following standard coercion rul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ay_types : sequence</w:t>
      </w:r>
    </w:p>
    <w:p w:rsidR="00742676" w:rsidRDefault="00742676" w:rsidP="000437AA">
      <w:pPr>
        <w:spacing w:after="0"/>
        <w:ind w:left="-1276" w:right="-1272"/>
      </w:pPr>
      <w:r>
        <w:t xml:space="preserve">            A list of dtypes or dtype convertible objects representing arrays.</w:t>
      </w:r>
    </w:p>
    <w:p w:rsidR="00742676" w:rsidRDefault="00742676" w:rsidP="000437AA">
      <w:pPr>
        <w:spacing w:after="0"/>
        <w:ind w:left="-1276" w:right="-1272"/>
      </w:pPr>
      <w:r>
        <w:t xml:space="preserve">        scalar_types : sequence</w:t>
      </w:r>
    </w:p>
    <w:p w:rsidR="00742676" w:rsidRDefault="00742676" w:rsidP="000437AA">
      <w:pPr>
        <w:spacing w:after="0"/>
        <w:ind w:left="-1276" w:right="-1272"/>
      </w:pPr>
      <w:r>
        <w:t xml:space="preserve">            A list of dtypes or dtype convertible objects representing scala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datatype : dtype</w:t>
      </w:r>
    </w:p>
    <w:p w:rsidR="00742676" w:rsidRDefault="00742676" w:rsidP="000437AA">
      <w:pPr>
        <w:spacing w:after="0"/>
        <w:ind w:left="-1276" w:right="-1272"/>
      </w:pPr>
      <w:r>
        <w:t xml:space="preserve">            The common data type, which is the maximum of `array_types` ignoring</w:t>
      </w:r>
    </w:p>
    <w:p w:rsidR="00742676" w:rsidRDefault="00742676" w:rsidP="000437AA">
      <w:pPr>
        <w:spacing w:after="0"/>
        <w:ind w:left="-1276" w:right="-1272"/>
      </w:pPr>
      <w:r>
        <w:t xml:space="preserve">            `scalar_types`, unless the maximum of `scalar_types` is of a</w:t>
      </w:r>
    </w:p>
    <w:p w:rsidR="00742676" w:rsidRDefault="00742676" w:rsidP="000437AA">
      <w:pPr>
        <w:spacing w:after="0"/>
        <w:ind w:left="-1276" w:right="-1272"/>
      </w:pPr>
      <w:r>
        <w:t xml:space="preserve">            different kind (`dtype.kind`). If the kind is not understood, the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None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type, common_type, can_cast, mintypecod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ind_common_type([], [np.int64, np.float32, complex])</w:t>
      </w:r>
    </w:p>
    <w:p w:rsidR="00742676" w:rsidRDefault="00742676" w:rsidP="000437AA">
      <w:pPr>
        <w:spacing w:after="0"/>
        <w:ind w:left="-1276" w:right="-1272"/>
      </w:pPr>
      <w:r>
        <w:t xml:space="preserve">        dtype('complex128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ind_common_type([np.int64, np.float32], [])</w:t>
      </w:r>
    </w:p>
    <w:p w:rsidR="00742676" w:rsidRDefault="00742676" w:rsidP="000437AA">
      <w:pPr>
        <w:spacing w:after="0"/>
        <w:ind w:left="-1276" w:right="-1272"/>
      </w:pPr>
      <w:r>
        <w:t xml:space="preserve">  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tandard casting rules ensure that a scalar cannot up-cast an</w:t>
      </w:r>
    </w:p>
    <w:p w:rsidR="00742676" w:rsidRDefault="00742676" w:rsidP="000437AA">
      <w:pPr>
        <w:spacing w:after="0"/>
        <w:ind w:left="-1276" w:right="-1272"/>
      </w:pPr>
      <w:r>
        <w:t xml:space="preserve">        array unless the scalar is of a fundamentally different kind of data</w:t>
      </w:r>
    </w:p>
    <w:p w:rsidR="00742676" w:rsidRDefault="00742676" w:rsidP="000437AA">
      <w:pPr>
        <w:spacing w:after="0"/>
        <w:ind w:left="-1276" w:right="-1272"/>
      </w:pPr>
      <w:r>
        <w:t xml:space="preserve">        (i.e. under a different hierarchy in the data type hierarchy) then</w:t>
      </w:r>
    </w:p>
    <w:p w:rsidR="00742676" w:rsidRDefault="00742676" w:rsidP="000437AA">
      <w:pPr>
        <w:spacing w:after="0"/>
        <w:ind w:left="-1276" w:right="-1272"/>
      </w:pPr>
      <w:r>
        <w:t xml:space="preserve">        the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ind_common_type([np.float32], [np.int64, np.float64])</w:t>
      </w:r>
    </w:p>
    <w:p w:rsidR="00742676" w:rsidRDefault="00742676" w:rsidP="000437AA">
      <w:pPr>
        <w:spacing w:after="0"/>
        <w:ind w:left="-1276" w:right="-1272"/>
      </w:pPr>
      <w:r>
        <w:t xml:space="preserve">        dtype('float32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mplex is of a different type, so it up-casts the float in the</w:t>
      </w:r>
    </w:p>
    <w:p w:rsidR="00742676" w:rsidRDefault="00742676" w:rsidP="000437AA">
      <w:pPr>
        <w:spacing w:after="0"/>
        <w:ind w:left="-1276" w:right="-1272"/>
      </w:pPr>
      <w:r>
        <w:t xml:space="preserve">        `array_types` argumen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ind_common_type([np.float32], [complex])</w:t>
      </w:r>
    </w:p>
    <w:p w:rsidR="00742676" w:rsidRDefault="00742676" w:rsidP="000437AA">
      <w:pPr>
        <w:spacing w:after="0"/>
        <w:ind w:left="-1276" w:right="-1272"/>
      </w:pPr>
      <w:r>
        <w:t xml:space="preserve">        dtype('complex128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ype specifier strings are convertible to dtypes and can therefore</w:t>
      </w:r>
    </w:p>
    <w:p w:rsidR="00742676" w:rsidRDefault="00742676" w:rsidP="000437AA">
      <w:pPr>
        <w:spacing w:after="0"/>
        <w:ind w:left="-1276" w:right="-1272"/>
      </w:pPr>
      <w:r>
        <w:t xml:space="preserve">        be used instead of dtyp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ind_common_type(['f4', 'f4', 'i4'], ['c8'])</w:t>
      </w:r>
    </w:p>
    <w:p w:rsidR="00742676" w:rsidRDefault="00742676" w:rsidP="000437AA">
      <w:pPr>
        <w:spacing w:after="0"/>
        <w:ind w:left="-1276" w:right="-1272"/>
      </w:pPr>
      <w:r>
        <w:t xml:space="preserve">        dtype('complex128'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ix(x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Round to nearest integer towards zero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ound an array of floats element-wise to nearest integer towards zero.</w:t>
      </w:r>
    </w:p>
    <w:p w:rsidR="00742676" w:rsidRDefault="00742676" w:rsidP="000437AA">
      <w:pPr>
        <w:spacing w:after="0"/>
        <w:ind w:left="-1276" w:right="-1272"/>
      </w:pPr>
      <w:r>
        <w:t xml:space="preserve">        The rounded values are returned as floa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array_lik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An array of floats to be rounded</w:t>
      </w:r>
    </w:p>
    <w:p w:rsidR="00742676" w:rsidRDefault="00742676" w:rsidP="000437AA">
      <w:pPr>
        <w:spacing w:after="0"/>
        <w:ind w:left="-1276" w:right="-1272"/>
      </w:pPr>
      <w:r>
        <w:t xml:space="preserve">        y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utput arra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 of floats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of rounded number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runc, floor, ceil</w:t>
      </w:r>
    </w:p>
    <w:p w:rsidR="00742676" w:rsidRDefault="00742676" w:rsidP="000437AA">
      <w:pPr>
        <w:spacing w:after="0"/>
        <w:ind w:left="-1276" w:right="-1272"/>
      </w:pPr>
      <w:r>
        <w:t xml:space="preserve">        around : Round to given number of decimal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ix(3.14)</w:t>
      </w:r>
    </w:p>
    <w:p w:rsidR="00742676" w:rsidRDefault="00742676" w:rsidP="000437AA">
      <w:pPr>
        <w:spacing w:after="0"/>
        <w:ind w:left="-1276" w:right="-1272"/>
      </w:pPr>
      <w:r>
        <w:t xml:space="preserve">        3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ix(3)</w:t>
      </w:r>
    </w:p>
    <w:p w:rsidR="00742676" w:rsidRDefault="00742676" w:rsidP="000437AA">
      <w:pPr>
        <w:spacing w:after="0"/>
        <w:ind w:left="-1276" w:right="-1272"/>
      </w:pPr>
      <w:r>
        <w:t xml:space="preserve">        3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ix([2.1, 2.9, -2.1, -2.9])</w:t>
      </w:r>
    </w:p>
    <w:p w:rsidR="00742676" w:rsidRDefault="00742676" w:rsidP="000437AA">
      <w:pPr>
        <w:spacing w:after="0"/>
        <w:ind w:left="-1276" w:right="-1272"/>
      </w:pPr>
      <w:r>
        <w:t xml:space="preserve">        array([ 2.,  2., -2., -2.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latnonzero(a)</w:t>
      </w:r>
    </w:p>
    <w:p w:rsidR="00742676" w:rsidRDefault="00742676" w:rsidP="000437AA">
      <w:pPr>
        <w:spacing w:after="0"/>
        <w:ind w:left="-1276" w:right="-1272"/>
      </w:pPr>
      <w:r>
        <w:t xml:space="preserve">        Return indices that are non-zero in the flattened version of a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is equivalent to np.nonzero(np.ravel(a))[0]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s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Output array, containing the indices of the elements of `a.ravel()`</w:t>
      </w:r>
    </w:p>
    <w:p w:rsidR="00742676" w:rsidRDefault="00742676" w:rsidP="000437AA">
      <w:pPr>
        <w:spacing w:after="0"/>
        <w:ind w:left="-1276" w:right="-1272"/>
      </w:pPr>
      <w:r>
        <w:t xml:space="preserve">            that are non-zero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onzero : Return the indices of the non-zero elements of the input arra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avel : Return a 1-D array containing the elements of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-2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-2, -1,  0,  1, 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latnonzero(x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, 3, 4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se the indices of the non-zero elements as an index array to extract</w:t>
      </w:r>
    </w:p>
    <w:p w:rsidR="00742676" w:rsidRDefault="00742676" w:rsidP="000437AA">
      <w:pPr>
        <w:spacing w:after="0"/>
        <w:ind w:left="-1276" w:right="-1272"/>
      </w:pPr>
      <w:r>
        <w:t xml:space="preserve">        these element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.ravel()[np.flatnonzero(x)]</w:t>
      </w:r>
    </w:p>
    <w:p w:rsidR="00742676" w:rsidRDefault="00742676" w:rsidP="000437AA">
      <w:pPr>
        <w:spacing w:after="0"/>
        <w:ind w:left="-1276" w:right="-1272"/>
      </w:pPr>
      <w:r>
        <w:t xml:space="preserve">        array([-2, -1,  1,  2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lip(m, axis=None)</w:t>
      </w:r>
    </w:p>
    <w:p w:rsidR="00742676" w:rsidRDefault="00742676" w:rsidP="000437AA">
      <w:pPr>
        <w:spacing w:after="0"/>
        <w:ind w:left="-1276" w:right="-1272"/>
      </w:pPr>
      <w:r>
        <w:t xml:space="preserve">        Reverse the order of elements in an array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hape of the array is preserved, but the elements are reorder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2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m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axis : None or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 Axis or axes along which to flip over. The default,</w:t>
      </w:r>
    </w:p>
    <w:p w:rsidR="00742676" w:rsidRDefault="00742676" w:rsidP="000437AA">
      <w:pPr>
        <w:spacing w:after="0"/>
        <w:ind w:left="-1276" w:right="-1272"/>
      </w:pPr>
      <w:r>
        <w:t xml:space="preserve">             axis=None, will flip over all of the axes of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     If axis is negative it counts from the last to the first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If axis is a tuple of ints, flipping is performed on all of the axes</w:t>
      </w:r>
    </w:p>
    <w:p w:rsidR="00742676" w:rsidRDefault="00742676" w:rsidP="000437AA">
      <w:pPr>
        <w:spacing w:after="0"/>
        <w:ind w:left="-1276" w:right="-1272"/>
      </w:pPr>
      <w:r>
        <w:t xml:space="preserve">             specified in the tup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.. versionchanged:: 1.15.0</w:t>
      </w:r>
    </w:p>
    <w:p w:rsidR="00742676" w:rsidRDefault="00742676" w:rsidP="000437AA">
      <w:pPr>
        <w:spacing w:after="0"/>
        <w:ind w:left="-1276" w:right="-1272"/>
      </w:pPr>
      <w:r>
        <w:t xml:space="preserve">                None and tuples of axes are supporte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 view of `m` with the entries of axis reversed.  Since a view i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returned, this operation is done in constant tim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flipud : Flip an array vertically (axis=0).</w:t>
      </w:r>
    </w:p>
    <w:p w:rsidR="00742676" w:rsidRDefault="00742676" w:rsidP="000437AA">
      <w:pPr>
        <w:spacing w:after="0"/>
        <w:ind w:left="-1276" w:right="-1272"/>
      </w:pPr>
      <w:r>
        <w:t xml:space="preserve">        fliplr : Flip an array horizontally (axis=1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flip(m, 0) is equivalent to flipud(m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lip(m, 1) is equivalent to fliplr(m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lip(m, n) corresponds to ``m[...,::-1,...]`` with ``::-1`` at position 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lip(m) corresponds to ``m[::-1,::-1,...,::-1]`` with ``::-1`` at all</w:t>
      </w:r>
    </w:p>
    <w:p w:rsidR="00742676" w:rsidRDefault="00742676" w:rsidP="000437AA">
      <w:pPr>
        <w:spacing w:after="0"/>
        <w:ind w:left="-1276" w:right="-1272"/>
      </w:pPr>
      <w:r>
        <w:t xml:space="preserve">        posi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lip(m, (0, 1)) corresponds to ``m[::-1,::-1,...]`` with ``::-1`` at</w:t>
      </w:r>
    </w:p>
    <w:p w:rsidR="00742676" w:rsidRDefault="00742676" w:rsidP="000437AA">
      <w:pPr>
        <w:spacing w:after="0"/>
        <w:ind w:left="-1276" w:right="-1272"/>
      </w:pPr>
      <w:r>
        <w:t xml:space="preserve">        position 0 and position 1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8).reshape((2,2,2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[0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2, 3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4, 5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6, 7]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lip(A, 0)</w:t>
      </w:r>
    </w:p>
    <w:p w:rsidR="00742676" w:rsidRDefault="00742676" w:rsidP="000437AA">
      <w:pPr>
        <w:spacing w:after="0"/>
        <w:ind w:left="-1276" w:right="-1272"/>
      </w:pPr>
      <w:r>
        <w:t xml:space="preserve">        array([[[4, 5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6, 7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0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2, 3]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lip(A, 1)</w:t>
      </w:r>
    </w:p>
    <w:p w:rsidR="00742676" w:rsidRDefault="00742676" w:rsidP="000437AA">
      <w:pPr>
        <w:spacing w:after="0"/>
        <w:ind w:left="-1276" w:right="-1272"/>
      </w:pPr>
      <w:r>
        <w:t xml:space="preserve">        array([[[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0, 1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6, 7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4, 5]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lip(A)</w:t>
      </w:r>
    </w:p>
    <w:p w:rsidR="00742676" w:rsidRDefault="00742676" w:rsidP="000437AA">
      <w:pPr>
        <w:spacing w:after="0"/>
        <w:ind w:left="-1276" w:right="-1272"/>
      </w:pPr>
      <w:r>
        <w:t xml:space="preserve">        array([[[7, 6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5, 4]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[[3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1, 0]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lip(A, (0, 2))</w:t>
      </w:r>
    </w:p>
    <w:p w:rsidR="00742676" w:rsidRDefault="00742676" w:rsidP="000437AA">
      <w:pPr>
        <w:spacing w:after="0"/>
        <w:ind w:left="-1276" w:right="-1272"/>
      </w:pPr>
      <w:r>
        <w:t xml:space="preserve">        array([[[5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7, 6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1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3, 2]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random.randn(3,4,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ll(np.flip(A,2) == A[:,:,::-1,...]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liplr(m)</w:t>
      </w:r>
    </w:p>
    <w:p w:rsidR="00742676" w:rsidRDefault="00742676" w:rsidP="000437AA">
      <w:pPr>
        <w:spacing w:after="0"/>
        <w:ind w:left="-1276" w:right="-1272"/>
      </w:pPr>
      <w:r>
        <w:t xml:space="preserve">        Flip array in the left/right dire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lip the entries in each row in the left/right direction.</w:t>
      </w:r>
    </w:p>
    <w:p w:rsidR="00742676" w:rsidRDefault="00742676" w:rsidP="000437AA">
      <w:pPr>
        <w:spacing w:after="0"/>
        <w:ind w:left="-1276" w:right="-1272"/>
      </w:pPr>
      <w:r>
        <w:t xml:space="preserve">        Columns are preserved, but appear in a different order than befor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m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, must be at least 2-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f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view of `m` with the columns reversed.  Since a view</w:t>
      </w:r>
    </w:p>
    <w:p w:rsidR="00742676" w:rsidRDefault="00742676" w:rsidP="000437AA">
      <w:pPr>
        <w:spacing w:after="0"/>
        <w:ind w:left="-1276" w:right="-1272"/>
      </w:pPr>
      <w:r>
        <w:t xml:space="preserve">            is returned, this operation is :math:`\mathcal O(1)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flipud : Flip array in the up/down direction.</w:t>
      </w:r>
    </w:p>
    <w:p w:rsidR="00742676" w:rsidRDefault="00742676" w:rsidP="000437AA">
      <w:pPr>
        <w:spacing w:after="0"/>
        <w:ind w:left="-1276" w:right="-1272"/>
      </w:pPr>
      <w:r>
        <w:t xml:space="preserve">        rot90 : Rotate array counterclockwi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Equivalent to m[:,::-1]. Requires the array to be at least 2-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diag([1.,2.,3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.,  0.,  0.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[0.,  2., 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,  0.,  3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liplr(A)</w:t>
      </w:r>
    </w:p>
    <w:p w:rsidR="00742676" w:rsidRDefault="00742676" w:rsidP="000437AA">
      <w:pPr>
        <w:spacing w:after="0"/>
        <w:ind w:left="-1276" w:right="-1272"/>
      </w:pPr>
      <w:r>
        <w:t xml:space="preserve">        array([[0.,  0.,  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,  2., 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.,  0.,  0.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random.randn(2,3,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ll(np.fliplr(A) == A[:,::-1,...]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lipud(m)</w:t>
      </w:r>
    </w:p>
    <w:p w:rsidR="00742676" w:rsidRDefault="00742676" w:rsidP="000437AA">
      <w:pPr>
        <w:spacing w:after="0"/>
        <w:ind w:left="-1276" w:right="-1272"/>
      </w:pPr>
      <w:r>
        <w:t xml:space="preserve">        Flip array in the up/down dire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lip the entries in each column in the up/down direction.</w:t>
      </w:r>
    </w:p>
    <w:p w:rsidR="00742676" w:rsidRDefault="00742676" w:rsidP="000437AA">
      <w:pPr>
        <w:spacing w:after="0"/>
        <w:ind w:left="-1276" w:right="-1272"/>
      </w:pPr>
      <w:r>
        <w:t xml:space="preserve">        Rows are preserved, but appear in a different order than befor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m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 view of `m` with the rows reversed.  Since a view is</w:t>
      </w:r>
    </w:p>
    <w:p w:rsidR="00742676" w:rsidRDefault="00742676" w:rsidP="000437AA">
      <w:pPr>
        <w:spacing w:after="0"/>
        <w:ind w:left="-1276" w:right="-1272"/>
      </w:pPr>
      <w:r>
        <w:t xml:space="preserve">            returned, this operation is :math:`\mathcal O(1)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fliplr : Flip array in the left/right direction.</w:t>
      </w:r>
    </w:p>
    <w:p w:rsidR="00742676" w:rsidRDefault="00742676" w:rsidP="000437AA">
      <w:pPr>
        <w:spacing w:after="0"/>
        <w:ind w:left="-1276" w:right="-1272"/>
      </w:pPr>
      <w:r>
        <w:t xml:space="preserve">        rot90 : Rotate array counterclockwi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Equivalent to ``m[::-1,...]``.</w:t>
      </w:r>
    </w:p>
    <w:p w:rsidR="00742676" w:rsidRDefault="00742676" w:rsidP="000437AA">
      <w:pPr>
        <w:spacing w:after="0"/>
        <w:ind w:left="-1276" w:right="-1272"/>
      </w:pPr>
      <w:r>
        <w:t xml:space="preserve">        Does not require the array to be two-dimension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diag([1.0, 2,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ray([[1.,  0., 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,  2., 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,  0.,  3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lipud(A)</w:t>
      </w:r>
    </w:p>
    <w:p w:rsidR="00742676" w:rsidRDefault="00742676" w:rsidP="000437AA">
      <w:pPr>
        <w:spacing w:after="0"/>
        <w:ind w:left="-1276" w:right="-1272"/>
      </w:pPr>
      <w:r>
        <w:t xml:space="preserve">        array([[0.,  0.,  3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,  2., 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.,  0.,  0.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random.randn(2,3,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ll(np.flipud(A) == A[::-1,...]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lipud([1,2])</w:t>
      </w:r>
    </w:p>
    <w:p w:rsidR="00742676" w:rsidRDefault="00742676" w:rsidP="000437AA">
      <w:pPr>
        <w:spacing w:after="0"/>
        <w:ind w:left="-1276" w:right="-1272"/>
      </w:pPr>
      <w:r>
        <w:t xml:space="preserve">        array([2, 1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ormat_float_positional(x, precision=None, unique=True, fractional=True, trim='k', sign=False, pad_left=None, pad_right=None)</w:t>
      </w:r>
    </w:p>
    <w:p w:rsidR="00742676" w:rsidRDefault="00742676" w:rsidP="000437AA">
      <w:pPr>
        <w:spacing w:after="0"/>
        <w:ind w:left="-1276" w:right="-1272"/>
      </w:pPr>
      <w:r>
        <w:t xml:space="preserve">        Format a floating-point scalar as a decimal string in positional not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rovides control over rounding, trimming and padding. Uses and assumes</w:t>
      </w:r>
    </w:p>
    <w:p w:rsidR="00742676" w:rsidRDefault="00742676" w:rsidP="000437AA">
      <w:pPr>
        <w:spacing w:after="0"/>
        <w:ind w:left="-1276" w:right="-1272"/>
      </w:pPr>
      <w:r>
        <w:t xml:space="preserve">        IEEE unbiased rounding. Uses the "Dragon4" algorithm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python float or numpy floating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Value to format.</w:t>
      </w:r>
    </w:p>
    <w:p w:rsidR="00742676" w:rsidRDefault="00742676" w:rsidP="000437AA">
      <w:pPr>
        <w:spacing w:after="0"/>
        <w:ind w:left="-1276" w:right="-1272"/>
      </w:pPr>
      <w:r>
        <w:t xml:space="preserve">        precision : non-negative integer or Non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Maximum number of digits to print. May be None if `unique` is</w:t>
      </w:r>
    </w:p>
    <w:p w:rsidR="00742676" w:rsidRDefault="00742676" w:rsidP="000437AA">
      <w:pPr>
        <w:spacing w:after="0"/>
        <w:ind w:left="-1276" w:right="-1272"/>
      </w:pPr>
      <w:r>
        <w:t xml:space="preserve">            `True`, but must be an integer if unique is `False`.</w:t>
      </w:r>
    </w:p>
    <w:p w:rsidR="00742676" w:rsidRDefault="00742676" w:rsidP="000437AA">
      <w:pPr>
        <w:spacing w:after="0"/>
        <w:ind w:left="-1276" w:right="-1272"/>
      </w:pPr>
      <w:r>
        <w:t xml:space="preserve">        unique : boolean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`True`, use a digit-generation strategy which gives the shortest</w:t>
      </w:r>
    </w:p>
    <w:p w:rsidR="00742676" w:rsidRDefault="00742676" w:rsidP="000437AA">
      <w:pPr>
        <w:spacing w:after="0"/>
        <w:ind w:left="-1276" w:right="-1272"/>
      </w:pPr>
      <w:r>
        <w:t xml:space="preserve">            representation which uniquely identifies the floating-point number from</w:t>
      </w:r>
    </w:p>
    <w:p w:rsidR="00742676" w:rsidRDefault="00742676" w:rsidP="000437AA">
      <w:pPr>
        <w:spacing w:after="0"/>
        <w:ind w:left="-1276" w:right="-1272"/>
      </w:pPr>
      <w:r>
        <w:t xml:space="preserve">            other values of the same type, by judicious rounding. If `precision`</w:t>
      </w:r>
    </w:p>
    <w:p w:rsidR="00742676" w:rsidRDefault="00742676" w:rsidP="000437AA">
      <w:pPr>
        <w:spacing w:after="0"/>
        <w:ind w:left="-1276" w:right="-1272"/>
      </w:pPr>
      <w:r>
        <w:t xml:space="preserve">            was omitted, print out all necessary digits, otherwise digit generation</w:t>
      </w:r>
    </w:p>
    <w:p w:rsidR="00742676" w:rsidRDefault="00742676" w:rsidP="000437AA">
      <w:pPr>
        <w:spacing w:after="0"/>
        <w:ind w:left="-1276" w:right="-1272"/>
      </w:pPr>
      <w:r>
        <w:t xml:space="preserve">            is cut off after `precision` digits and the remaining value is rounded.</w:t>
      </w:r>
    </w:p>
    <w:p w:rsidR="00742676" w:rsidRDefault="00742676" w:rsidP="000437AA">
      <w:pPr>
        <w:spacing w:after="0"/>
        <w:ind w:left="-1276" w:right="-1272"/>
      </w:pPr>
      <w:r>
        <w:t xml:space="preserve">            If `False`, digits are generated as if printing an infinite-precision</w:t>
      </w:r>
    </w:p>
    <w:p w:rsidR="00742676" w:rsidRDefault="00742676" w:rsidP="000437AA">
      <w:pPr>
        <w:spacing w:after="0"/>
        <w:ind w:left="-1276" w:right="-1272"/>
      </w:pPr>
      <w:r>
        <w:t xml:space="preserve">            value and stopping after `precision` digits, rounding the remaining</w:t>
      </w:r>
    </w:p>
    <w:p w:rsidR="00742676" w:rsidRDefault="00742676" w:rsidP="000437AA">
      <w:pPr>
        <w:spacing w:after="0"/>
        <w:ind w:left="-1276" w:right="-1272"/>
      </w:pPr>
      <w:r>
        <w:t xml:space="preserve">            value.</w:t>
      </w:r>
    </w:p>
    <w:p w:rsidR="00742676" w:rsidRDefault="00742676" w:rsidP="000437AA">
      <w:pPr>
        <w:spacing w:after="0"/>
        <w:ind w:left="-1276" w:right="-1272"/>
      </w:pPr>
      <w:r>
        <w:t xml:space="preserve">        fractional : boolean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`True`, the cutoff of `precision` digits refers to the total number</w:t>
      </w:r>
    </w:p>
    <w:p w:rsidR="00742676" w:rsidRDefault="00742676" w:rsidP="000437AA">
      <w:pPr>
        <w:spacing w:after="0"/>
        <w:ind w:left="-1276" w:right="-1272"/>
      </w:pPr>
      <w:r>
        <w:t xml:space="preserve">            of digits after the decimal point, including leading zeros.</w:t>
      </w:r>
    </w:p>
    <w:p w:rsidR="00742676" w:rsidRDefault="00742676" w:rsidP="000437AA">
      <w:pPr>
        <w:spacing w:after="0"/>
        <w:ind w:left="-1276" w:right="-1272"/>
      </w:pPr>
      <w:r>
        <w:t xml:space="preserve">            If `False`, `precision` refers to the total number of significant</w:t>
      </w:r>
    </w:p>
    <w:p w:rsidR="00742676" w:rsidRDefault="00742676" w:rsidP="000437AA">
      <w:pPr>
        <w:spacing w:after="0"/>
        <w:ind w:left="-1276" w:right="-1272"/>
      </w:pPr>
      <w:r>
        <w:t xml:space="preserve">            digits, before or after the decimal point, ignoring leading zero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trim : one of 'k', '.', '0', '-'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Controls post-processing trimming of trailing digits, as follow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* 'k' : keep trailing zeros, keep decimal point (no trimming)</w:t>
      </w:r>
    </w:p>
    <w:p w:rsidR="00742676" w:rsidRDefault="00742676" w:rsidP="000437AA">
      <w:pPr>
        <w:spacing w:after="0"/>
        <w:ind w:left="-1276" w:right="-1272"/>
      </w:pPr>
      <w:r>
        <w:t xml:space="preserve">            * '.' : trim all trailing zeros, leave decimal point</w:t>
      </w:r>
    </w:p>
    <w:p w:rsidR="00742676" w:rsidRDefault="00742676" w:rsidP="000437AA">
      <w:pPr>
        <w:spacing w:after="0"/>
        <w:ind w:left="-1276" w:right="-1272"/>
      </w:pPr>
      <w:r>
        <w:t xml:space="preserve">            * '0' : trim all but the zero before the decimal point. Insert the</w:t>
      </w:r>
    </w:p>
    <w:p w:rsidR="00742676" w:rsidRDefault="00742676" w:rsidP="000437AA">
      <w:pPr>
        <w:spacing w:after="0"/>
        <w:ind w:left="-1276" w:right="-1272"/>
      </w:pPr>
      <w:r>
        <w:t xml:space="preserve">              zero if it is missing.</w:t>
      </w:r>
    </w:p>
    <w:p w:rsidR="00742676" w:rsidRDefault="00742676" w:rsidP="000437AA">
      <w:pPr>
        <w:spacing w:after="0"/>
        <w:ind w:left="-1276" w:right="-1272"/>
      </w:pPr>
      <w:r>
        <w:t xml:space="preserve">            * '-' : trim trailing zeros and any trailing decimal point</w:t>
      </w:r>
    </w:p>
    <w:p w:rsidR="00742676" w:rsidRDefault="00742676" w:rsidP="000437AA">
      <w:pPr>
        <w:spacing w:after="0"/>
        <w:ind w:left="-1276" w:right="-1272"/>
      </w:pPr>
      <w:r>
        <w:t xml:space="preserve">        sign : boolean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ether to show the sign for positive values.</w:t>
      </w:r>
    </w:p>
    <w:p w:rsidR="00742676" w:rsidRDefault="00742676" w:rsidP="000437AA">
      <w:pPr>
        <w:spacing w:after="0"/>
        <w:ind w:left="-1276" w:right="-1272"/>
      </w:pPr>
      <w:r>
        <w:t xml:space="preserve">        pad_left : non-negative intege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Pad the left side of the string with whitespace until at least that</w:t>
      </w:r>
    </w:p>
    <w:p w:rsidR="00742676" w:rsidRDefault="00742676" w:rsidP="000437AA">
      <w:pPr>
        <w:spacing w:after="0"/>
        <w:ind w:left="-1276" w:right="-1272"/>
      </w:pPr>
      <w:r>
        <w:t xml:space="preserve">            many characters are to the left of the decimal point.</w:t>
      </w:r>
    </w:p>
    <w:p w:rsidR="00742676" w:rsidRDefault="00742676" w:rsidP="000437AA">
      <w:pPr>
        <w:spacing w:after="0"/>
        <w:ind w:left="-1276" w:right="-1272"/>
      </w:pPr>
      <w:r>
        <w:t xml:space="preserve">        pad_right : non-negative intege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Pad the right side of the string with whitespace until at least that</w:t>
      </w:r>
    </w:p>
    <w:p w:rsidR="00742676" w:rsidRDefault="00742676" w:rsidP="000437AA">
      <w:pPr>
        <w:spacing w:after="0"/>
        <w:ind w:left="-1276" w:right="-1272"/>
      </w:pPr>
      <w:r>
        <w:t xml:space="preserve">            many characters are to the right of the decimal poi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p : string</w:t>
      </w:r>
    </w:p>
    <w:p w:rsidR="00742676" w:rsidRDefault="00742676" w:rsidP="000437AA">
      <w:pPr>
        <w:spacing w:after="0"/>
        <w:ind w:left="-1276" w:right="-1272"/>
      </w:pPr>
      <w:r>
        <w:t xml:space="preserve">            The string representation of the floating point val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format_float_scientific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ormat_float_positional(np.float32(np.pi))</w:t>
      </w:r>
    </w:p>
    <w:p w:rsidR="00742676" w:rsidRDefault="00742676" w:rsidP="000437AA">
      <w:pPr>
        <w:spacing w:after="0"/>
        <w:ind w:left="-1276" w:right="-1272"/>
      </w:pPr>
      <w:r>
        <w:t xml:space="preserve">        '3.1415927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ormat_float_positional(np.float16(np.pi))</w:t>
      </w:r>
    </w:p>
    <w:p w:rsidR="00742676" w:rsidRDefault="00742676" w:rsidP="000437AA">
      <w:pPr>
        <w:spacing w:after="0"/>
        <w:ind w:left="-1276" w:right="-1272"/>
      </w:pPr>
      <w:r>
        <w:t xml:space="preserve">        '3.14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ormat_float_positional(np.float16(0.3))</w:t>
      </w:r>
    </w:p>
    <w:p w:rsidR="00742676" w:rsidRDefault="00742676" w:rsidP="000437AA">
      <w:pPr>
        <w:spacing w:after="0"/>
        <w:ind w:left="-1276" w:right="-1272"/>
      </w:pPr>
      <w:r>
        <w:t xml:space="preserve">        '0.3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ormat_float_positional(np.float16(0.3), unique=False, precision=10)</w:t>
      </w:r>
    </w:p>
    <w:p w:rsidR="00742676" w:rsidRDefault="00742676" w:rsidP="000437AA">
      <w:pPr>
        <w:spacing w:after="0"/>
        <w:ind w:left="-1276" w:right="-1272"/>
      </w:pPr>
      <w:r>
        <w:t xml:space="preserve">        '0.3000488281'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ormat_float_scientific(x, precision=None, unique=True, trim='k', sign=False, pad_left=None, exp_digits=None)</w:t>
      </w:r>
    </w:p>
    <w:p w:rsidR="00742676" w:rsidRDefault="00742676" w:rsidP="000437AA">
      <w:pPr>
        <w:spacing w:after="0"/>
        <w:ind w:left="-1276" w:right="-1272"/>
      </w:pPr>
      <w:r>
        <w:t xml:space="preserve">        Format a floating-point scalar as a decimal string in scientific not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rovides control over rounding, trimming and padding. Uses and assumes</w:t>
      </w:r>
    </w:p>
    <w:p w:rsidR="00742676" w:rsidRDefault="00742676" w:rsidP="000437AA">
      <w:pPr>
        <w:spacing w:after="0"/>
        <w:ind w:left="-1276" w:right="-1272"/>
      </w:pPr>
      <w:r>
        <w:t xml:space="preserve">        IEEE unbiased rounding. Uses the "Dragon4" algorithm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python float or numpy floating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Value to format.</w:t>
      </w:r>
    </w:p>
    <w:p w:rsidR="00742676" w:rsidRDefault="00742676" w:rsidP="000437AA">
      <w:pPr>
        <w:spacing w:after="0"/>
        <w:ind w:left="-1276" w:right="-1272"/>
      </w:pPr>
      <w:r>
        <w:t xml:space="preserve">        precision : non-negative integer or Non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Maximum number of digits to print. May be None if `unique` is</w:t>
      </w:r>
    </w:p>
    <w:p w:rsidR="00742676" w:rsidRDefault="00742676" w:rsidP="000437AA">
      <w:pPr>
        <w:spacing w:after="0"/>
        <w:ind w:left="-1276" w:right="-1272"/>
      </w:pPr>
      <w:r>
        <w:t xml:space="preserve">            `True`, but must be an integer if unique is `False`.</w:t>
      </w:r>
    </w:p>
    <w:p w:rsidR="00742676" w:rsidRDefault="00742676" w:rsidP="000437AA">
      <w:pPr>
        <w:spacing w:after="0"/>
        <w:ind w:left="-1276" w:right="-1272"/>
      </w:pPr>
      <w:r>
        <w:t xml:space="preserve">        unique : boolean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`True`, use a digit-generation strategy which gives the shortest</w:t>
      </w:r>
    </w:p>
    <w:p w:rsidR="00742676" w:rsidRDefault="00742676" w:rsidP="000437AA">
      <w:pPr>
        <w:spacing w:after="0"/>
        <w:ind w:left="-1276" w:right="-1272"/>
      </w:pPr>
      <w:r>
        <w:t xml:space="preserve">            representation which uniquely identifies the floating-point number from</w:t>
      </w:r>
    </w:p>
    <w:p w:rsidR="00742676" w:rsidRDefault="00742676" w:rsidP="000437AA">
      <w:pPr>
        <w:spacing w:after="0"/>
        <w:ind w:left="-1276" w:right="-1272"/>
      </w:pPr>
      <w:r>
        <w:t xml:space="preserve">            other values of the same type, by judicious rounding. If `precision`</w:t>
      </w:r>
    </w:p>
    <w:p w:rsidR="00742676" w:rsidRDefault="00742676" w:rsidP="000437AA">
      <w:pPr>
        <w:spacing w:after="0"/>
        <w:ind w:left="-1276" w:right="-1272"/>
      </w:pPr>
      <w:r>
        <w:t xml:space="preserve">            was omitted, print all necessary digits, otherwise digit generation is</w:t>
      </w:r>
    </w:p>
    <w:p w:rsidR="00742676" w:rsidRDefault="00742676" w:rsidP="000437AA">
      <w:pPr>
        <w:spacing w:after="0"/>
        <w:ind w:left="-1276" w:right="-1272"/>
      </w:pPr>
      <w:r>
        <w:t xml:space="preserve">            cut off after `precision` digits and the remaining value is rounded.</w:t>
      </w:r>
    </w:p>
    <w:p w:rsidR="00742676" w:rsidRDefault="00742676" w:rsidP="000437AA">
      <w:pPr>
        <w:spacing w:after="0"/>
        <w:ind w:left="-1276" w:right="-1272"/>
      </w:pPr>
      <w:r>
        <w:t xml:space="preserve">            If `False`, digits are generated as if printing an infinite-precision</w:t>
      </w:r>
    </w:p>
    <w:p w:rsidR="00742676" w:rsidRDefault="00742676" w:rsidP="000437AA">
      <w:pPr>
        <w:spacing w:after="0"/>
        <w:ind w:left="-1276" w:right="-1272"/>
      </w:pPr>
      <w:r>
        <w:t xml:space="preserve">            value and stopping after `precision` digits, rounding the remaining</w:t>
      </w:r>
    </w:p>
    <w:p w:rsidR="00742676" w:rsidRDefault="00742676" w:rsidP="000437AA">
      <w:pPr>
        <w:spacing w:after="0"/>
        <w:ind w:left="-1276" w:right="-1272"/>
      </w:pPr>
      <w:r>
        <w:t xml:space="preserve">            value.</w:t>
      </w:r>
    </w:p>
    <w:p w:rsidR="00742676" w:rsidRDefault="00742676" w:rsidP="000437AA">
      <w:pPr>
        <w:spacing w:after="0"/>
        <w:ind w:left="-1276" w:right="-1272"/>
      </w:pPr>
      <w:r>
        <w:t xml:space="preserve">        trim : one of 'k', '.', '0', '-'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Controls post-processing trimming of trailing digits, as follow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* 'k' : keep trailing zeros, keep decimal point (no trimming)</w:t>
      </w:r>
    </w:p>
    <w:p w:rsidR="00742676" w:rsidRDefault="00742676" w:rsidP="000437AA">
      <w:pPr>
        <w:spacing w:after="0"/>
        <w:ind w:left="-1276" w:right="-1272"/>
      </w:pPr>
      <w:r>
        <w:t xml:space="preserve">            * '.' : trim all trailing zeros, leave decimal point</w:t>
      </w:r>
    </w:p>
    <w:p w:rsidR="00742676" w:rsidRDefault="00742676" w:rsidP="000437AA">
      <w:pPr>
        <w:spacing w:after="0"/>
        <w:ind w:left="-1276" w:right="-1272"/>
      </w:pPr>
      <w:r>
        <w:t xml:space="preserve">            * '0' : trim all but the zero before the decimal point. Insert the</w:t>
      </w:r>
    </w:p>
    <w:p w:rsidR="00742676" w:rsidRDefault="00742676" w:rsidP="000437AA">
      <w:pPr>
        <w:spacing w:after="0"/>
        <w:ind w:left="-1276" w:right="-1272"/>
      </w:pPr>
      <w:r>
        <w:t xml:space="preserve">              zero if it is missing.</w:t>
      </w:r>
    </w:p>
    <w:p w:rsidR="00742676" w:rsidRDefault="00742676" w:rsidP="000437AA">
      <w:pPr>
        <w:spacing w:after="0"/>
        <w:ind w:left="-1276" w:right="-1272"/>
      </w:pPr>
      <w:r>
        <w:t xml:space="preserve">            * '-' : trim trailing zeros and any trailing decimal point</w:t>
      </w:r>
    </w:p>
    <w:p w:rsidR="00742676" w:rsidRDefault="00742676" w:rsidP="000437AA">
      <w:pPr>
        <w:spacing w:after="0"/>
        <w:ind w:left="-1276" w:right="-1272"/>
      </w:pPr>
      <w:r>
        <w:t xml:space="preserve">        sign : boolean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ether to show the sign for positive values.</w:t>
      </w:r>
    </w:p>
    <w:p w:rsidR="00742676" w:rsidRDefault="00742676" w:rsidP="000437AA">
      <w:pPr>
        <w:spacing w:after="0"/>
        <w:ind w:left="-1276" w:right="-1272"/>
      </w:pPr>
      <w:r>
        <w:t xml:space="preserve">        pad_left : non-negative intege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Pad the left side of the string with whitespace until at least that</w:t>
      </w:r>
    </w:p>
    <w:p w:rsidR="00742676" w:rsidRDefault="00742676" w:rsidP="000437AA">
      <w:pPr>
        <w:spacing w:after="0"/>
        <w:ind w:left="-1276" w:right="-1272"/>
      </w:pPr>
      <w:r>
        <w:t xml:space="preserve">            many characters are to the left of the decimal point.</w:t>
      </w:r>
    </w:p>
    <w:p w:rsidR="00742676" w:rsidRDefault="00742676" w:rsidP="000437AA">
      <w:pPr>
        <w:spacing w:after="0"/>
        <w:ind w:left="-1276" w:right="-1272"/>
      </w:pPr>
      <w:r>
        <w:t xml:space="preserve">        exp_digits : non-negative intege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Pad the exponent with zeros until it contains at least this many digits.</w:t>
      </w:r>
    </w:p>
    <w:p w:rsidR="00742676" w:rsidRDefault="00742676" w:rsidP="000437AA">
      <w:pPr>
        <w:spacing w:after="0"/>
        <w:ind w:left="-1276" w:right="-1272"/>
      </w:pPr>
      <w:r>
        <w:t xml:space="preserve">            If omitted, the exponent will be at least 2 digi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p : string</w:t>
      </w:r>
    </w:p>
    <w:p w:rsidR="00742676" w:rsidRDefault="00742676" w:rsidP="000437AA">
      <w:pPr>
        <w:spacing w:after="0"/>
        <w:ind w:left="-1276" w:right="-1272"/>
      </w:pPr>
      <w:r>
        <w:t xml:space="preserve">            The string representation of the floating point val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format_float_posi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ormat_float_scientific(np.float32(np.pi))</w:t>
      </w:r>
    </w:p>
    <w:p w:rsidR="00742676" w:rsidRDefault="00742676" w:rsidP="000437AA">
      <w:pPr>
        <w:spacing w:after="0"/>
        <w:ind w:left="-1276" w:right="-1272"/>
      </w:pPr>
      <w:r>
        <w:t xml:space="preserve">        '3.1415927e+00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 = np.float32(1.23e2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ormat_float_scientific(s, unique=False, precision=15)</w:t>
      </w:r>
    </w:p>
    <w:p w:rsidR="00742676" w:rsidRDefault="00742676" w:rsidP="000437AA">
      <w:pPr>
        <w:spacing w:after="0"/>
        <w:ind w:left="-1276" w:right="-1272"/>
      </w:pPr>
      <w:r>
        <w:t xml:space="preserve">        '1.230000071797338e+24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ormat_float_scientific(s, exp_digits=4)</w:t>
      </w:r>
    </w:p>
    <w:p w:rsidR="00742676" w:rsidRDefault="00742676" w:rsidP="000437AA">
      <w:pPr>
        <w:spacing w:after="0"/>
        <w:ind w:left="-1276" w:right="-1272"/>
      </w:pPr>
      <w:r>
        <w:t xml:space="preserve">        '1.23e+0024'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rombuffer(...)</w:t>
      </w:r>
    </w:p>
    <w:p w:rsidR="00742676" w:rsidRDefault="00742676" w:rsidP="000437AA">
      <w:pPr>
        <w:spacing w:after="0"/>
        <w:ind w:left="-1276" w:right="-1272"/>
      </w:pPr>
      <w:r>
        <w:t xml:space="preserve">        frombuffer(buffer, dtype=float, count=-1, offset=0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terpret a buffer as a 1-dimensional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buffer : buffer_like</w:t>
      </w:r>
    </w:p>
    <w:p w:rsidR="00742676" w:rsidRDefault="00742676" w:rsidP="000437AA">
      <w:pPr>
        <w:spacing w:after="0"/>
        <w:ind w:left="-1276" w:right="-1272"/>
      </w:pPr>
      <w:r>
        <w:t xml:space="preserve">            An object that exposes the buffer interface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ata-type of the returned array; default: float.</w:t>
      </w:r>
    </w:p>
    <w:p w:rsidR="00742676" w:rsidRDefault="00742676" w:rsidP="000437AA">
      <w:pPr>
        <w:spacing w:after="0"/>
        <w:ind w:left="-1276" w:right="-1272"/>
      </w:pPr>
      <w:r>
        <w:t xml:space="preserve">        count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items to read. ``-1`` means all data in the buffer.</w:t>
      </w:r>
    </w:p>
    <w:p w:rsidR="00742676" w:rsidRDefault="00742676" w:rsidP="000437AA">
      <w:pPr>
        <w:spacing w:after="0"/>
        <w:ind w:left="-1276" w:right="-1272"/>
      </w:pPr>
      <w:r>
        <w:t xml:space="preserve">        offset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tart reading the buffer from this offset (in bytes); default: 0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If the buffer has data that is not in machine byte-order, this should</w:t>
      </w:r>
    </w:p>
    <w:p w:rsidR="00742676" w:rsidRDefault="00742676" w:rsidP="000437AA">
      <w:pPr>
        <w:spacing w:after="0"/>
        <w:ind w:left="-1276" w:right="-1272"/>
      </w:pPr>
      <w:r>
        <w:t xml:space="preserve">        be specified as part of the data-type, e.g.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&gt;&gt;&gt; dt = np.dtype(int)</w:t>
      </w:r>
    </w:p>
    <w:p w:rsidR="00742676" w:rsidRDefault="00742676" w:rsidP="000437AA">
      <w:pPr>
        <w:spacing w:after="0"/>
        <w:ind w:left="-1276" w:right="-1272"/>
      </w:pPr>
      <w:r>
        <w:t xml:space="preserve">          &gt;&gt;&gt; dt = dt.newbyteorder('&gt;')</w:t>
      </w:r>
    </w:p>
    <w:p w:rsidR="00742676" w:rsidRDefault="00742676" w:rsidP="000437AA">
      <w:pPr>
        <w:spacing w:after="0"/>
        <w:ind w:left="-1276" w:right="-1272"/>
      </w:pPr>
      <w:r>
        <w:t xml:space="preserve">          &gt;&gt;&gt; np.frombuffer(buf, dtype=dt) # doctest: +SKIP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data of the resulting array will not be byteswapped, but will be</w:t>
      </w:r>
    </w:p>
    <w:p w:rsidR="00742676" w:rsidRDefault="00742676" w:rsidP="000437AA">
      <w:pPr>
        <w:spacing w:after="0"/>
        <w:ind w:left="-1276" w:right="-1272"/>
      </w:pPr>
      <w:r>
        <w:t xml:space="preserve">        interpreted correctl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 = b'hello world'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frombuffer(s, dtype='S1', count=5, offset=6)</w:t>
      </w:r>
    </w:p>
    <w:p w:rsidR="00742676" w:rsidRDefault="00742676" w:rsidP="000437AA">
      <w:pPr>
        <w:spacing w:after="0"/>
        <w:ind w:left="-1276" w:right="-1272"/>
      </w:pPr>
      <w:r>
        <w:t xml:space="preserve">        array([b'w', b'o', b'r', b'l', b'd'], dtype='|S1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rombuffer(b'\x01\x02', dtype=np.uint8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], dtype=uint8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rombuffer(b'\x01\x02\x03\x04\x05', dtype=np.uint8, count=3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], dtype=uint8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romfile(...)</w:t>
      </w:r>
    </w:p>
    <w:p w:rsidR="00742676" w:rsidRDefault="00742676" w:rsidP="000437AA">
      <w:pPr>
        <w:spacing w:after="0"/>
        <w:ind w:left="-1276" w:right="-1272"/>
      </w:pPr>
      <w:r>
        <w:t xml:space="preserve">        fromfile(file, dtype=float, count=-1, sep='', offset=0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nstruct an array from data in a text or binary fi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 highly efficient way of reading binary data with a known data-type,</w:t>
      </w:r>
    </w:p>
    <w:p w:rsidR="00742676" w:rsidRDefault="00742676" w:rsidP="000437AA">
      <w:pPr>
        <w:spacing w:after="0"/>
        <w:ind w:left="-1276" w:right="-1272"/>
      </w:pPr>
      <w:r>
        <w:t xml:space="preserve">        as well as parsing simply formatted text files.  Data written using the</w:t>
      </w:r>
    </w:p>
    <w:p w:rsidR="00742676" w:rsidRDefault="00742676" w:rsidP="000437AA">
      <w:pPr>
        <w:spacing w:after="0"/>
        <w:ind w:left="-1276" w:right="-1272"/>
      </w:pPr>
      <w:r>
        <w:t xml:space="preserve">        `tofile` method can be read using this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ile : file or str or Path</w:t>
      </w:r>
    </w:p>
    <w:p w:rsidR="00742676" w:rsidRDefault="00742676" w:rsidP="000437AA">
      <w:pPr>
        <w:spacing w:after="0"/>
        <w:ind w:left="-1276" w:right="-1272"/>
      </w:pPr>
      <w:r>
        <w:t xml:space="preserve">            Open file object or filenam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chang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        `pathlib.Path` objects are now accept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</w:t>
      </w:r>
    </w:p>
    <w:p w:rsidR="00742676" w:rsidRDefault="00742676" w:rsidP="000437AA">
      <w:pPr>
        <w:spacing w:after="0"/>
        <w:ind w:left="-1276" w:right="-1272"/>
      </w:pPr>
      <w:r>
        <w:t xml:space="preserve">            Data type of the returned array.</w:t>
      </w:r>
    </w:p>
    <w:p w:rsidR="00742676" w:rsidRDefault="00742676" w:rsidP="000437AA">
      <w:pPr>
        <w:spacing w:after="0"/>
        <w:ind w:left="-1276" w:right="-1272"/>
      </w:pPr>
      <w:r>
        <w:t xml:space="preserve">            For binary files, it is used to determine the size and byte-order</w:t>
      </w:r>
    </w:p>
    <w:p w:rsidR="00742676" w:rsidRDefault="00742676" w:rsidP="000437AA">
      <w:pPr>
        <w:spacing w:after="0"/>
        <w:ind w:left="-1276" w:right="-1272"/>
      </w:pPr>
      <w:r>
        <w:t xml:space="preserve">            of the items in the file.</w:t>
      </w:r>
    </w:p>
    <w:p w:rsidR="00742676" w:rsidRDefault="00742676" w:rsidP="000437AA">
      <w:pPr>
        <w:spacing w:after="0"/>
        <w:ind w:left="-1276" w:right="-1272"/>
      </w:pPr>
      <w:r>
        <w:t xml:space="preserve">        count : int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items to read. ``-1`` means all items (i.e., the complete</w:t>
      </w:r>
    </w:p>
    <w:p w:rsidR="00742676" w:rsidRDefault="00742676" w:rsidP="000437AA">
      <w:pPr>
        <w:spacing w:after="0"/>
        <w:ind w:left="-1276" w:right="-1272"/>
      </w:pPr>
      <w:r>
        <w:t xml:space="preserve">            file).</w:t>
      </w:r>
    </w:p>
    <w:p w:rsidR="00742676" w:rsidRDefault="00742676" w:rsidP="000437AA">
      <w:pPr>
        <w:spacing w:after="0"/>
        <w:ind w:left="-1276" w:right="-1272"/>
      </w:pPr>
      <w:r>
        <w:t xml:space="preserve">        sep : str</w:t>
      </w:r>
    </w:p>
    <w:p w:rsidR="00742676" w:rsidRDefault="00742676" w:rsidP="000437AA">
      <w:pPr>
        <w:spacing w:after="0"/>
        <w:ind w:left="-1276" w:right="-1272"/>
      </w:pPr>
      <w:r>
        <w:t xml:space="preserve">            Separator between items if file is a text file.</w:t>
      </w:r>
    </w:p>
    <w:p w:rsidR="00742676" w:rsidRDefault="00742676" w:rsidP="000437AA">
      <w:pPr>
        <w:spacing w:after="0"/>
        <w:ind w:left="-1276" w:right="-1272"/>
      </w:pPr>
      <w:r>
        <w:t xml:space="preserve">            Empty ("") separator means the file should be treated as binary.</w:t>
      </w:r>
    </w:p>
    <w:p w:rsidR="00742676" w:rsidRDefault="00742676" w:rsidP="000437AA">
      <w:pPr>
        <w:spacing w:after="0"/>
        <w:ind w:left="-1276" w:right="-1272"/>
      </w:pPr>
      <w:r>
        <w:t xml:space="preserve">            Spaces (" ") in the separator match zero or more whitespace characters.</w:t>
      </w:r>
    </w:p>
    <w:p w:rsidR="00742676" w:rsidRDefault="00742676" w:rsidP="000437AA">
      <w:pPr>
        <w:spacing w:after="0"/>
        <w:ind w:left="-1276" w:right="-1272"/>
      </w:pPr>
      <w:r>
        <w:t xml:space="preserve">            A separator consisting only of spaces must match at least one</w:t>
      </w:r>
    </w:p>
    <w:p w:rsidR="00742676" w:rsidRDefault="00742676" w:rsidP="000437AA">
      <w:pPr>
        <w:spacing w:after="0"/>
        <w:ind w:left="-1276" w:right="-1272"/>
      </w:pPr>
      <w:r>
        <w:t xml:space="preserve">            whitespace.</w:t>
      </w:r>
    </w:p>
    <w:p w:rsidR="00742676" w:rsidRDefault="00742676" w:rsidP="000437AA">
      <w:pPr>
        <w:spacing w:after="0"/>
        <w:ind w:left="-1276" w:right="-1272"/>
      </w:pPr>
      <w:r>
        <w:t xml:space="preserve">        offset : int</w:t>
      </w:r>
    </w:p>
    <w:p w:rsidR="00742676" w:rsidRDefault="00742676" w:rsidP="000437AA">
      <w:pPr>
        <w:spacing w:after="0"/>
        <w:ind w:left="-1276" w:right="-1272"/>
      </w:pPr>
      <w:r>
        <w:t xml:space="preserve">            The offset (in bytes) from the file's current position. Defaults to 0.</w:t>
      </w:r>
    </w:p>
    <w:p w:rsidR="00742676" w:rsidRDefault="00742676" w:rsidP="000437AA">
      <w:pPr>
        <w:spacing w:after="0"/>
        <w:ind w:left="-1276" w:right="-1272"/>
      </w:pPr>
      <w:r>
        <w:t xml:space="preserve">            Only permitted for binary fil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.. versionadd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load, save</w:t>
      </w:r>
    </w:p>
    <w:p w:rsidR="00742676" w:rsidRDefault="00742676" w:rsidP="000437AA">
      <w:pPr>
        <w:spacing w:after="0"/>
        <w:ind w:left="-1276" w:right="-1272"/>
      </w:pPr>
      <w:r>
        <w:t xml:space="preserve">        ndarray.tofile</w:t>
      </w:r>
    </w:p>
    <w:p w:rsidR="00742676" w:rsidRDefault="00742676" w:rsidP="000437AA">
      <w:pPr>
        <w:spacing w:after="0"/>
        <w:ind w:left="-1276" w:right="-1272"/>
      </w:pPr>
      <w:r>
        <w:t xml:space="preserve">        loadtxt : More flexible way of loading data from a text fi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Do not rely on the combination of `tofile` and `fromfile` for</w:t>
      </w:r>
    </w:p>
    <w:p w:rsidR="00742676" w:rsidRDefault="00742676" w:rsidP="000437AA">
      <w:pPr>
        <w:spacing w:after="0"/>
        <w:ind w:left="-1276" w:right="-1272"/>
      </w:pPr>
      <w:r>
        <w:t xml:space="preserve">        data storage, as the binary files generated are are not platform</w:t>
      </w:r>
    </w:p>
    <w:p w:rsidR="00742676" w:rsidRDefault="00742676" w:rsidP="000437AA">
      <w:pPr>
        <w:spacing w:after="0"/>
        <w:ind w:left="-1276" w:right="-1272"/>
      </w:pPr>
      <w:r>
        <w:t xml:space="preserve">        independent.  In particular, no byte-order or data-type information is</w:t>
      </w:r>
    </w:p>
    <w:p w:rsidR="00742676" w:rsidRDefault="00742676" w:rsidP="000437AA">
      <w:pPr>
        <w:spacing w:after="0"/>
        <w:ind w:left="-1276" w:right="-1272"/>
      </w:pPr>
      <w:r>
        <w:t xml:space="preserve">        saved.  Data can be stored in the platform independent ``.npy`` format</w:t>
      </w:r>
    </w:p>
    <w:p w:rsidR="00742676" w:rsidRDefault="00742676" w:rsidP="000437AA">
      <w:pPr>
        <w:spacing w:after="0"/>
        <w:ind w:left="-1276" w:right="-1272"/>
      </w:pPr>
      <w:r>
        <w:t xml:space="preserve">        using `save` and `load` instea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onstruct an nd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t = np.dtype([('time', [('min', np.int64), ('sec', np.int64)])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 ('temp', float)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zeros((1,), dtype=d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['time']['min'] = 10; x['temp'] = 98.2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((10, 0), 98.25)],</w:t>
      </w:r>
    </w:p>
    <w:p w:rsidR="00742676" w:rsidRDefault="00742676" w:rsidP="000437AA">
      <w:pPr>
        <w:spacing w:after="0"/>
        <w:ind w:left="-1276" w:right="-1272"/>
      </w:pPr>
      <w:r>
        <w:t xml:space="preserve">              dtype=[('time', [('min', '&lt;i8'), ('sec', '&lt;i8')]), ('temp', '&lt;f8')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ave the raw data to disk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tempfil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name = tempfile.mkstemp()[1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.tofile(fname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ad the raw data from disk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romfile(fname, dtype=dt)</w:t>
      </w:r>
    </w:p>
    <w:p w:rsidR="00742676" w:rsidRDefault="00742676" w:rsidP="000437AA">
      <w:pPr>
        <w:spacing w:after="0"/>
        <w:ind w:left="-1276" w:right="-1272"/>
      </w:pPr>
      <w:r>
        <w:t xml:space="preserve">        array([((10, 0), 98.25)],</w:t>
      </w:r>
    </w:p>
    <w:p w:rsidR="00742676" w:rsidRDefault="00742676" w:rsidP="000437AA">
      <w:pPr>
        <w:spacing w:after="0"/>
        <w:ind w:left="-1276" w:right="-1272"/>
      </w:pPr>
      <w:r>
        <w:t xml:space="preserve">              dtype=[('time', [('min', '&lt;i8'), ('sec', '&lt;i8')]), ('temp', '&lt;f8')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recommended way to store and load data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save(fname, x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load(fname + '.npy')</w:t>
      </w:r>
    </w:p>
    <w:p w:rsidR="00742676" w:rsidRDefault="00742676" w:rsidP="000437AA">
      <w:pPr>
        <w:spacing w:after="0"/>
        <w:ind w:left="-1276" w:right="-1272"/>
      </w:pPr>
      <w:r>
        <w:t xml:space="preserve">        array([((10, 0), 98.25)],</w:t>
      </w:r>
    </w:p>
    <w:p w:rsidR="00742676" w:rsidRDefault="00742676" w:rsidP="000437AA">
      <w:pPr>
        <w:spacing w:after="0"/>
        <w:ind w:left="-1276" w:right="-1272"/>
      </w:pPr>
      <w:r>
        <w:t xml:space="preserve">              dtype=[('time', [('min', '&lt;i8'), ('sec', '&lt;i8')]), ('temp', '&lt;f8')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romfunction(function, shape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Construct an array by executing a function over each coordinat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resulting array therefore has a value ``fn(x, y, z)`` at</w:t>
      </w:r>
    </w:p>
    <w:p w:rsidR="00742676" w:rsidRDefault="00742676" w:rsidP="000437AA">
      <w:pPr>
        <w:spacing w:after="0"/>
        <w:ind w:left="-1276" w:right="-1272"/>
      </w:pPr>
      <w:r>
        <w:t xml:space="preserve">        coordinate ``(x, y, z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unction : callable</w:t>
      </w:r>
    </w:p>
    <w:p w:rsidR="00742676" w:rsidRDefault="00742676" w:rsidP="000437AA">
      <w:pPr>
        <w:spacing w:after="0"/>
        <w:ind w:left="-1276" w:right="-1272"/>
      </w:pPr>
      <w:r>
        <w:t xml:space="preserve">            The function is called with N parameters, where N is the rank of</w:t>
      </w:r>
    </w:p>
    <w:p w:rsidR="00742676" w:rsidRDefault="00742676" w:rsidP="000437AA">
      <w:pPr>
        <w:spacing w:after="0"/>
        <w:ind w:left="-1276" w:right="-1272"/>
      </w:pPr>
      <w:r>
        <w:t xml:space="preserve">            `shape`.  Each parameter represents the coordinates of the array</w:t>
      </w:r>
    </w:p>
    <w:p w:rsidR="00742676" w:rsidRDefault="00742676" w:rsidP="000437AA">
      <w:pPr>
        <w:spacing w:after="0"/>
        <w:ind w:left="-1276" w:right="-1272"/>
      </w:pPr>
      <w:r>
        <w:t xml:space="preserve">            varying along a specific axis.  For example, if `shape`</w:t>
      </w:r>
    </w:p>
    <w:p w:rsidR="00742676" w:rsidRDefault="00742676" w:rsidP="000437AA">
      <w:pPr>
        <w:spacing w:after="0"/>
        <w:ind w:left="-1276" w:right="-1272"/>
      </w:pPr>
      <w:r>
        <w:t xml:space="preserve">            were ``(2, 2)``, then the parameters would be</w:t>
      </w:r>
    </w:p>
    <w:p w:rsidR="00742676" w:rsidRDefault="00742676" w:rsidP="000437AA">
      <w:pPr>
        <w:spacing w:after="0"/>
        <w:ind w:left="-1276" w:right="-1272"/>
      </w:pPr>
      <w:r>
        <w:t xml:space="preserve">            ``array([[0, 0], [1, 1]])`` and ``array([[0, 1], [0, 1]])``</w:t>
      </w:r>
    </w:p>
    <w:p w:rsidR="00742676" w:rsidRDefault="00742676" w:rsidP="000437AA">
      <w:pPr>
        <w:spacing w:after="0"/>
        <w:ind w:left="-1276" w:right="-1272"/>
      </w:pPr>
      <w:r>
        <w:t xml:space="preserve">        shape : (N,) tuple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Shape of the output array, which also determines the shape of</w:t>
      </w:r>
    </w:p>
    <w:p w:rsidR="00742676" w:rsidRDefault="00742676" w:rsidP="000437AA">
      <w:pPr>
        <w:spacing w:after="0"/>
        <w:ind w:left="-1276" w:right="-1272"/>
      </w:pPr>
      <w:r>
        <w:t xml:space="preserve">            the coordinate arrays passed to `function`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ata-type of the coordinate arrays passed to `function`.</w:t>
      </w:r>
    </w:p>
    <w:p w:rsidR="00742676" w:rsidRDefault="00742676" w:rsidP="000437AA">
      <w:pPr>
        <w:spacing w:after="0"/>
        <w:ind w:left="-1276" w:right="-1272"/>
      </w:pPr>
      <w:r>
        <w:t xml:space="preserve">            By default, `dtype` is floa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fromfunction : any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of the call to `function` is passed back directly.</w:t>
      </w:r>
    </w:p>
    <w:p w:rsidR="00742676" w:rsidRDefault="00742676" w:rsidP="000437AA">
      <w:pPr>
        <w:spacing w:after="0"/>
        <w:ind w:left="-1276" w:right="-1272"/>
      </w:pPr>
      <w:r>
        <w:t xml:space="preserve">            Therefore the shape of `fromfunction` is completely determined by</w:t>
      </w:r>
    </w:p>
    <w:p w:rsidR="00742676" w:rsidRDefault="00742676" w:rsidP="000437AA">
      <w:pPr>
        <w:spacing w:after="0"/>
        <w:ind w:left="-1276" w:right="-1272"/>
      </w:pPr>
      <w:r>
        <w:t xml:space="preserve">            `function`.  If `function` returns a scalar value, the shape of</w:t>
      </w:r>
    </w:p>
    <w:p w:rsidR="00742676" w:rsidRDefault="00742676" w:rsidP="000437AA">
      <w:pPr>
        <w:spacing w:after="0"/>
        <w:ind w:left="-1276" w:right="-1272"/>
      </w:pPr>
      <w:r>
        <w:t xml:space="preserve">            `fromfunction` would not match the `shape` paramet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ndices, meshgri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Keywords other than `dtype` are passed to `function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romfunction(lambda i, j: i == j, (3, 3), dtype=int)</w:t>
      </w:r>
    </w:p>
    <w:p w:rsidR="00742676" w:rsidRDefault="00742676" w:rsidP="000437AA">
      <w:pPr>
        <w:spacing w:after="0"/>
        <w:ind w:left="-1276" w:right="-1272"/>
      </w:pPr>
      <w:r>
        <w:t xml:space="preserve">        array([[ True, False, False],</w:t>
      </w:r>
    </w:p>
    <w:p w:rsidR="00742676" w:rsidRDefault="00742676" w:rsidP="000437AA">
      <w:pPr>
        <w:spacing w:after="0"/>
        <w:ind w:left="-1276" w:right="-1272"/>
      </w:pPr>
      <w:r>
        <w:t xml:space="preserve">               [False,  True, False],</w:t>
      </w:r>
    </w:p>
    <w:p w:rsidR="00742676" w:rsidRDefault="00742676" w:rsidP="000437AA">
      <w:pPr>
        <w:spacing w:after="0"/>
        <w:ind w:left="-1276" w:right="-1272"/>
      </w:pPr>
      <w:r>
        <w:t xml:space="preserve">               [False, False,  True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romfunction(lambda i, j: i + j, (3, 3), dtype=int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3, 4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romiter(...)</w:t>
      </w:r>
    </w:p>
    <w:p w:rsidR="00742676" w:rsidRDefault="00742676" w:rsidP="000437AA">
      <w:pPr>
        <w:spacing w:after="0"/>
        <w:ind w:left="-1276" w:right="-1272"/>
      </w:pPr>
      <w:r>
        <w:t xml:space="preserve">        fromiter(iterable, dtype, count=-1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reate a new 1-dimensional array from an iterable obje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iterable : iterable object</w:t>
      </w:r>
    </w:p>
    <w:p w:rsidR="00742676" w:rsidRDefault="00742676" w:rsidP="000437AA">
      <w:pPr>
        <w:spacing w:after="0"/>
        <w:ind w:left="-1276" w:right="-1272"/>
      </w:pPr>
      <w:r>
        <w:t xml:space="preserve">            An iterable object providing data for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</w:t>
      </w:r>
    </w:p>
    <w:p w:rsidR="00742676" w:rsidRDefault="00742676" w:rsidP="000437AA">
      <w:pPr>
        <w:spacing w:after="0"/>
        <w:ind w:left="-1276" w:right="-1272"/>
      </w:pPr>
      <w:r>
        <w:t xml:space="preserve">            The data-type of the returned array.</w:t>
      </w:r>
    </w:p>
    <w:p w:rsidR="00742676" w:rsidRDefault="00742676" w:rsidP="000437AA">
      <w:pPr>
        <w:spacing w:after="0"/>
        <w:ind w:left="-1276" w:right="-1272"/>
      </w:pPr>
      <w:r>
        <w:t xml:space="preserve">        count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number of items to read from *iterable*.  The default is -1,</w:t>
      </w:r>
    </w:p>
    <w:p w:rsidR="00742676" w:rsidRDefault="00742676" w:rsidP="000437AA">
      <w:pPr>
        <w:spacing w:after="0"/>
        <w:ind w:left="-1276" w:right="-1272"/>
      </w:pPr>
      <w:r>
        <w:t xml:space="preserve">            which means all data is rea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out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Specify `count` to improve performance.  It allows ``fromiter`` to</w:t>
      </w:r>
    </w:p>
    <w:p w:rsidR="00742676" w:rsidRDefault="00742676" w:rsidP="000437AA">
      <w:pPr>
        <w:spacing w:after="0"/>
        <w:ind w:left="-1276" w:right="-1272"/>
      </w:pPr>
      <w:r>
        <w:t xml:space="preserve">        pre-allocate the output array, instead of resizing it on deman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terable = (x*x for x in range(5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romiter(iterable, float)</w:t>
      </w:r>
    </w:p>
    <w:p w:rsidR="00742676" w:rsidRDefault="00742676" w:rsidP="000437AA">
      <w:pPr>
        <w:spacing w:after="0"/>
        <w:ind w:left="-1276" w:right="-1272"/>
      </w:pPr>
      <w:r>
        <w:t xml:space="preserve">        array([  0.,   1.,   4.,   9.,  16.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rompyfunc(...)</w:t>
      </w:r>
    </w:p>
    <w:p w:rsidR="00742676" w:rsidRDefault="00742676" w:rsidP="000437AA">
      <w:pPr>
        <w:spacing w:after="0"/>
        <w:ind w:left="-1276" w:right="-1272"/>
      </w:pPr>
      <w:r>
        <w:t xml:space="preserve">        frompyfunc(func, nin, nout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akes an arbitrary Python function and returns a NumPy ufunc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an be used, for example, to add broadcasting to a built-in Python</w:t>
      </w:r>
    </w:p>
    <w:p w:rsidR="00742676" w:rsidRDefault="00742676" w:rsidP="000437AA">
      <w:pPr>
        <w:spacing w:after="0"/>
        <w:ind w:left="-1276" w:right="-1272"/>
      </w:pPr>
      <w:r>
        <w:t xml:space="preserve">        function (see Examples section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unc : Python function object</w:t>
      </w:r>
    </w:p>
    <w:p w:rsidR="00742676" w:rsidRDefault="00742676" w:rsidP="000437AA">
      <w:pPr>
        <w:spacing w:after="0"/>
        <w:ind w:left="-1276" w:right="-1272"/>
      </w:pPr>
      <w:r>
        <w:t xml:space="preserve">            An arbitrary Python function.</w:t>
      </w:r>
    </w:p>
    <w:p w:rsidR="00742676" w:rsidRDefault="00742676" w:rsidP="000437AA">
      <w:pPr>
        <w:spacing w:after="0"/>
        <w:ind w:left="-1276" w:right="-1272"/>
      </w:pPr>
      <w:r>
        <w:t xml:space="preserve">        nin : int</w:t>
      </w:r>
    </w:p>
    <w:p w:rsidR="00742676" w:rsidRDefault="00742676" w:rsidP="000437AA">
      <w:pPr>
        <w:spacing w:after="0"/>
        <w:ind w:left="-1276" w:right="-1272"/>
      </w:pPr>
      <w:r>
        <w:t xml:space="preserve">            The number of input arguments.</w:t>
      </w:r>
    </w:p>
    <w:p w:rsidR="00742676" w:rsidRDefault="00742676" w:rsidP="000437AA">
      <w:pPr>
        <w:spacing w:after="0"/>
        <w:ind w:left="-1276" w:right="-1272"/>
      </w:pPr>
      <w:r>
        <w:t xml:space="preserve">        nout : int</w:t>
      </w:r>
    </w:p>
    <w:p w:rsidR="00742676" w:rsidRDefault="00742676" w:rsidP="000437AA">
      <w:pPr>
        <w:spacing w:after="0"/>
        <w:ind w:left="-1276" w:right="-1272"/>
      </w:pPr>
      <w:r>
        <w:t xml:space="preserve">            The number of objects returned by `func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ufunc</w:t>
      </w:r>
    </w:p>
    <w:p w:rsidR="00742676" w:rsidRDefault="00742676" w:rsidP="000437AA">
      <w:pPr>
        <w:spacing w:after="0"/>
        <w:ind w:left="-1276" w:right="-1272"/>
      </w:pPr>
      <w:r>
        <w:t xml:space="preserve">            Returns a NumPy universal function (``ufunc``) obje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vectorize : evaluates pyfunc over input arrays using broadcasting rules of nump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returned ufunc always returns PyObject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Use frompyfunc to add broadcasting to the Python function ``oct``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ct_array = np.frompyfunc(oct, 1, 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ct_array(np.array((10, 30, 100)))</w:t>
      </w:r>
    </w:p>
    <w:p w:rsidR="00742676" w:rsidRDefault="00742676" w:rsidP="000437AA">
      <w:pPr>
        <w:spacing w:after="0"/>
        <w:ind w:left="-1276" w:right="-1272"/>
      </w:pPr>
      <w:r>
        <w:t xml:space="preserve">        array(['0o12', '0o36', '0o144'], dtype=objec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((oct(10), oct(30), oct(100))) # for comparison</w:t>
      </w:r>
    </w:p>
    <w:p w:rsidR="00742676" w:rsidRDefault="00742676" w:rsidP="000437AA">
      <w:pPr>
        <w:spacing w:after="0"/>
        <w:ind w:left="-1276" w:right="-1272"/>
      </w:pPr>
      <w:r>
        <w:t xml:space="preserve">        array(['0o12', '0o36', '0o144'], dtype='&lt;U5'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romregex(file, regexp, dtype, encoding=Non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Construct an array from a text file, using regular expression parsin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returned array is always a structured array, and is constructed from</w:t>
      </w:r>
    </w:p>
    <w:p w:rsidR="00742676" w:rsidRDefault="00742676" w:rsidP="000437AA">
      <w:pPr>
        <w:spacing w:after="0"/>
        <w:ind w:left="-1276" w:right="-1272"/>
      </w:pPr>
      <w:r>
        <w:t xml:space="preserve">        all matches of the regular expression in the file. Groups in the regular</w:t>
      </w:r>
    </w:p>
    <w:p w:rsidR="00742676" w:rsidRDefault="00742676" w:rsidP="000437AA">
      <w:pPr>
        <w:spacing w:after="0"/>
        <w:ind w:left="-1276" w:right="-1272"/>
      </w:pPr>
      <w:r>
        <w:t xml:space="preserve">        expression are converted to fields of the structur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ile : str or file</w:t>
      </w:r>
    </w:p>
    <w:p w:rsidR="00742676" w:rsidRDefault="00742676" w:rsidP="000437AA">
      <w:pPr>
        <w:spacing w:after="0"/>
        <w:ind w:left="-1276" w:right="-1272"/>
      </w:pPr>
      <w:r>
        <w:t xml:space="preserve">            File name or file object to read.</w:t>
      </w:r>
    </w:p>
    <w:p w:rsidR="00742676" w:rsidRDefault="00742676" w:rsidP="000437AA">
      <w:pPr>
        <w:spacing w:after="0"/>
        <w:ind w:left="-1276" w:right="-1272"/>
      </w:pPr>
      <w:r>
        <w:t xml:space="preserve">        regexp : str or regexp</w:t>
      </w:r>
    </w:p>
    <w:p w:rsidR="00742676" w:rsidRDefault="00742676" w:rsidP="000437AA">
      <w:pPr>
        <w:spacing w:after="0"/>
        <w:ind w:left="-1276" w:right="-1272"/>
      </w:pPr>
      <w:r>
        <w:t xml:space="preserve">            Regular expression used to parse the file.</w:t>
      </w:r>
    </w:p>
    <w:p w:rsidR="00742676" w:rsidRDefault="00742676" w:rsidP="000437AA">
      <w:pPr>
        <w:spacing w:after="0"/>
        <w:ind w:left="-1276" w:right="-1272"/>
      </w:pPr>
      <w:r>
        <w:t xml:space="preserve">            Groups in the regular expression correspond to fields in the dtype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 or list of dtypes</w:t>
      </w:r>
    </w:p>
    <w:p w:rsidR="00742676" w:rsidRDefault="00742676" w:rsidP="000437AA">
      <w:pPr>
        <w:spacing w:after="0"/>
        <w:ind w:left="-1276" w:right="-1272"/>
      </w:pPr>
      <w:r>
        <w:t xml:space="preserve">            Dtype for the structured array.</w:t>
      </w:r>
    </w:p>
    <w:p w:rsidR="00742676" w:rsidRDefault="00742676" w:rsidP="000437AA">
      <w:pPr>
        <w:spacing w:after="0"/>
        <w:ind w:left="-1276" w:right="-1272"/>
      </w:pPr>
      <w:r>
        <w:t xml:space="preserve">        encoding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Encoding used to decode the inputfile. Does not apply to input stream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4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p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output array, containing the part of the content of `file` that</w:t>
      </w:r>
    </w:p>
    <w:p w:rsidR="00742676" w:rsidRDefault="00742676" w:rsidP="000437AA">
      <w:pPr>
        <w:spacing w:after="0"/>
        <w:ind w:left="-1276" w:right="-1272"/>
      </w:pPr>
      <w:r>
        <w:t xml:space="preserve">            was matched by `regexp`. `output` is always a structur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TypeError</w:t>
      </w:r>
    </w:p>
    <w:p w:rsidR="00742676" w:rsidRDefault="00742676" w:rsidP="000437AA">
      <w:pPr>
        <w:spacing w:after="0"/>
        <w:ind w:left="-1276" w:right="-1272"/>
      </w:pPr>
      <w:r>
        <w:t xml:space="preserve">            When `dtype` is not a valid dtype for a structur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fromstring, loadtx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Dtypes for structured arrays can be specified in several forms, but all</w:t>
      </w:r>
    </w:p>
    <w:p w:rsidR="00742676" w:rsidRDefault="00742676" w:rsidP="000437AA">
      <w:pPr>
        <w:spacing w:after="0"/>
        <w:ind w:left="-1276" w:right="-1272"/>
      </w:pPr>
      <w:r>
        <w:t xml:space="preserve">        forms specify at least the data type and field name. For details see</w:t>
      </w:r>
    </w:p>
    <w:p w:rsidR="00742676" w:rsidRDefault="00742676" w:rsidP="000437AA">
      <w:pPr>
        <w:spacing w:after="0"/>
        <w:ind w:left="-1276" w:right="-1272"/>
      </w:pPr>
      <w:r>
        <w:t xml:space="preserve">        `doc.structured_arrays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 = open('test.dat', 'w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_ = f.write("1312 foo\n1534  bar\n444   qux"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.close(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egexp = r"(\d+)\s+(...)"  # match [digits, whitespace, anything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utput = np.fromregex('test.dat', regexp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        [('num', np.int64), ('key', 'S3')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utput</w:t>
      </w:r>
    </w:p>
    <w:p w:rsidR="00742676" w:rsidRDefault="00742676" w:rsidP="000437AA">
      <w:pPr>
        <w:spacing w:after="0"/>
        <w:ind w:left="-1276" w:right="-1272"/>
      </w:pPr>
      <w:r>
        <w:t xml:space="preserve">        array([(1312, b'foo'), (1534, b'bar'), ( 444, b'qux')],</w:t>
      </w:r>
    </w:p>
    <w:p w:rsidR="00742676" w:rsidRDefault="00742676" w:rsidP="000437AA">
      <w:pPr>
        <w:spacing w:after="0"/>
        <w:ind w:left="-1276" w:right="-1272"/>
      </w:pPr>
      <w:r>
        <w:t xml:space="preserve">              dtype=[('num', '&lt;i8'), ('key', 'S3')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utput['num']</w:t>
      </w:r>
    </w:p>
    <w:p w:rsidR="00742676" w:rsidRDefault="00742676" w:rsidP="000437AA">
      <w:pPr>
        <w:spacing w:after="0"/>
        <w:ind w:left="-1276" w:right="-1272"/>
      </w:pPr>
      <w:r>
        <w:t xml:space="preserve">        array([1312, 1534,  444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romstring(...)</w:t>
      </w:r>
    </w:p>
    <w:p w:rsidR="00742676" w:rsidRDefault="00742676" w:rsidP="000437AA">
      <w:pPr>
        <w:spacing w:after="0"/>
        <w:ind w:left="-1276" w:right="-1272"/>
      </w:pPr>
      <w:r>
        <w:t xml:space="preserve">        fromstring(string, dtype=float, count=-1, sep='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 new 1-D array initialized from text data in a strin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tring : str</w:t>
      </w:r>
    </w:p>
    <w:p w:rsidR="00742676" w:rsidRDefault="00742676" w:rsidP="000437AA">
      <w:pPr>
        <w:spacing w:after="0"/>
        <w:ind w:left="-1276" w:right="-1272"/>
      </w:pPr>
      <w:r>
        <w:t xml:space="preserve">            A string containing the data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data type of the array; default: float.  For binary input data,</w:t>
      </w:r>
    </w:p>
    <w:p w:rsidR="00742676" w:rsidRDefault="00742676" w:rsidP="000437AA">
      <w:pPr>
        <w:spacing w:after="0"/>
        <w:ind w:left="-1276" w:right="-1272"/>
      </w:pPr>
      <w:r>
        <w:t xml:space="preserve">            the data must be in exactly this format.</w:t>
      </w:r>
    </w:p>
    <w:p w:rsidR="00742676" w:rsidRDefault="00742676" w:rsidP="000437AA">
      <w:pPr>
        <w:spacing w:after="0"/>
        <w:ind w:left="-1276" w:right="-1272"/>
      </w:pPr>
      <w:r>
        <w:t xml:space="preserve">        count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Read this number of `dtype` elements from the data.  If this is</w:t>
      </w:r>
    </w:p>
    <w:p w:rsidR="00742676" w:rsidRDefault="00742676" w:rsidP="000437AA">
      <w:pPr>
        <w:spacing w:after="0"/>
        <w:ind w:left="-1276" w:right="-1272"/>
      </w:pPr>
      <w:r>
        <w:t xml:space="preserve">            negative (the default), the count will be determined from the</w:t>
      </w:r>
    </w:p>
    <w:p w:rsidR="00742676" w:rsidRDefault="00742676" w:rsidP="000437AA">
      <w:pPr>
        <w:spacing w:after="0"/>
        <w:ind w:left="-1276" w:right="-1272"/>
      </w:pPr>
      <w:r>
        <w:t xml:space="preserve">            length of the data.</w:t>
      </w:r>
    </w:p>
    <w:p w:rsidR="00742676" w:rsidRDefault="00742676" w:rsidP="000437AA">
      <w:pPr>
        <w:spacing w:after="0"/>
        <w:ind w:left="-1276" w:right="-1272"/>
      </w:pPr>
      <w:r>
        <w:t xml:space="preserve">        sep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string separating numbers in the data; extra whitespace between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 is also ignor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deprecated:: 1.14</w:t>
      </w:r>
    </w:p>
    <w:p w:rsidR="00742676" w:rsidRDefault="00742676" w:rsidP="000437AA">
      <w:pPr>
        <w:spacing w:after="0"/>
        <w:ind w:left="-1276" w:right="-1272"/>
      </w:pPr>
      <w:r>
        <w:t xml:space="preserve">                Passing ``sep=''``, the default, is deprecated since it will</w:t>
      </w:r>
    </w:p>
    <w:p w:rsidR="00742676" w:rsidRDefault="00742676" w:rsidP="000437AA">
      <w:pPr>
        <w:spacing w:after="0"/>
        <w:ind w:left="-1276" w:right="-1272"/>
      </w:pPr>
      <w:r>
        <w:t xml:space="preserve">                trigger the deprecated binary mode of this function. This mode</w:t>
      </w:r>
    </w:p>
    <w:p w:rsidR="00742676" w:rsidRDefault="00742676" w:rsidP="000437AA">
      <w:pPr>
        <w:spacing w:after="0"/>
        <w:ind w:left="-1276" w:right="-1272"/>
      </w:pPr>
      <w:r>
        <w:t xml:space="preserve">                interprets `string` as binary bytes, rather than ASCII text with</w:t>
      </w:r>
    </w:p>
    <w:p w:rsidR="00742676" w:rsidRDefault="00742676" w:rsidP="000437AA">
      <w:pPr>
        <w:spacing w:after="0"/>
        <w:ind w:left="-1276" w:right="-1272"/>
      </w:pPr>
      <w:r>
        <w:t xml:space="preserve">                decimal numbers, an operation which is better spelt</w:t>
      </w:r>
    </w:p>
    <w:p w:rsidR="00742676" w:rsidRDefault="00742676" w:rsidP="000437AA">
      <w:pPr>
        <w:spacing w:after="0"/>
        <w:ind w:left="-1276" w:right="-1272"/>
      </w:pPr>
      <w:r>
        <w:t xml:space="preserve">                ``frombuffer(string, dtype, count)``. If `string` contains unicode</w:t>
      </w:r>
    </w:p>
    <w:p w:rsidR="00742676" w:rsidRDefault="00742676" w:rsidP="000437AA">
      <w:pPr>
        <w:spacing w:after="0"/>
        <w:ind w:left="-1276" w:right="-1272"/>
      </w:pPr>
      <w:r>
        <w:t xml:space="preserve">                text, the binary mode of `fromstring` will first encode it into</w:t>
      </w:r>
    </w:p>
    <w:p w:rsidR="00742676" w:rsidRDefault="00742676" w:rsidP="000437AA">
      <w:pPr>
        <w:spacing w:after="0"/>
        <w:ind w:left="-1276" w:right="-1272"/>
      </w:pPr>
      <w:r>
        <w:t xml:space="preserve">                bytes using either utf-8 (python 3) or the default encoding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 (python 2), neither of which produce sane resul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arr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construct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string is not the correct size to satisfy the requested</w:t>
      </w:r>
    </w:p>
    <w:p w:rsidR="00742676" w:rsidRDefault="00742676" w:rsidP="000437AA">
      <w:pPr>
        <w:spacing w:after="0"/>
        <w:ind w:left="-1276" w:right="-1272"/>
      </w:pPr>
      <w:r>
        <w:t xml:space="preserve">            `dtype` and `coun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frombuffer, fromfile, fromite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romstring('1 2', dtype=int, sep=' '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romstring('1, 2', dtype=int, sep=','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ull(shape, fill_value, dtype=None, order='C')</w:t>
      </w:r>
    </w:p>
    <w:p w:rsidR="00742676" w:rsidRDefault="00742676" w:rsidP="000437AA">
      <w:pPr>
        <w:spacing w:after="0"/>
        <w:ind w:left="-1276" w:right="-1272"/>
      </w:pPr>
      <w:r>
        <w:t xml:space="preserve">        Return a new array of given shape and type, filled with `fill_value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hape : int or sequence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Shape of the new array, e.g., ``(2, 3)`` or ``2``.</w:t>
      </w:r>
    </w:p>
    <w:p w:rsidR="00742676" w:rsidRDefault="00742676" w:rsidP="000437AA">
      <w:pPr>
        <w:spacing w:after="0"/>
        <w:ind w:left="-1276" w:right="-1272"/>
      </w:pPr>
      <w:r>
        <w:t xml:space="preserve">        fill_value :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Fill value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desired data-type for the array  The default, `None`, means</w:t>
      </w:r>
    </w:p>
    <w:p w:rsidR="00742676" w:rsidRDefault="00742676" w:rsidP="000437AA">
      <w:pPr>
        <w:spacing w:after="0"/>
        <w:ind w:left="-1276" w:right="-1272"/>
      </w:pPr>
      <w:r>
        <w:t xml:space="preserve">             `np.array(fill_value).dtype`.</w:t>
      </w:r>
    </w:p>
    <w:p w:rsidR="00742676" w:rsidRDefault="00742676" w:rsidP="000437AA">
      <w:pPr>
        <w:spacing w:after="0"/>
        <w:ind w:left="-1276" w:right="-1272"/>
      </w:pPr>
      <w:r>
        <w:t xml:space="preserve">        order : {'C', 'F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ether to store multidimensional data in C- or Fortran-contiguous</w:t>
      </w:r>
    </w:p>
    <w:p w:rsidR="00742676" w:rsidRDefault="00742676" w:rsidP="000437AA">
      <w:pPr>
        <w:spacing w:after="0"/>
        <w:ind w:left="-1276" w:right="-1272"/>
      </w:pPr>
      <w:r>
        <w:t xml:space="preserve">            (row- or column-wise) order in memor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`fill_value` with the given shape, dtype, and ord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full_like : Return a new array with shape of input filled with value.</w:t>
      </w:r>
    </w:p>
    <w:p w:rsidR="00742676" w:rsidRDefault="00742676" w:rsidP="000437AA">
      <w:pPr>
        <w:spacing w:after="0"/>
        <w:ind w:left="-1276" w:right="-1272"/>
      </w:pPr>
      <w:r>
        <w:t xml:space="preserve">        empty : Return a new uninitialized array.</w:t>
      </w:r>
    </w:p>
    <w:p w:rsidR="00742676" w:rsidRDefault="00742676" w:rsidP="000437AA">
      <w:pPr>
        <w:spacing w:after="0"/>
        <w:ind w:left="-1276" w:right="-1272"/>
      </w:pPr>
      <w:r>
        <w:t xml:space="preserve">        ones : Return a new array setting values to one.</w:t>
      </w:r>
    </w:p>
    <w:p w:rsidR="00742676" w:rsidRDefault="00742676" w:rsidP="000437AA">
      <w:pPr>
        <w:spacing w:after="0"/>
        <w:ind w:left="-1276" w:right="-1272"/>
      </w:pPr>
      <w:r>
        <w:t xml:space="preserve">        zeros : Return a new array setting values to zero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ull((2, 2), np.inf)</w:t>
      </w:r>
    </w:p>
    <w:p w:rsidR="00742676" w:rsidRDefault="00742676" w:rsidP="000437AA">
      <w:pPr>
        <w:spacing w:after="0"/>
        <w:ind w:left="-1276" w:right="-1272"/>
      </w:pPr>
      <w:r>
        <w:t xml:space="preserve">        array([[inf, inf],</w:t>
      </w:r>
    </w:p>
    <w:p w:rsidR="00742676" w:rsidRDefault="00742676" w:rsidP="000437AA">
      <w:pPr>
        <w:spacing w:after="0"/>
        <w:ind w:left="-1276" w:right="-1272"/>
      </w:pPr>
      <w:r>
        <w:t xml:space="preserve">               [inf, inf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ull((2, 2), 10)</w:t>
      </w:r>
    </w:p>
    <w:p w:rsidR="00742676" w:rsidRDefault="00742676" w:rsidP="000437AA">
      <w:pPr>
        <w:spacing w:after="0"/>
        <w:ind w:left="-1276" w:right="-1272"/>
      </w:pPr>
      <w:r>
        <w:t xml:space="preserve">        array([[10, 1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0, 10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ull_like(a, fill_value, dtype=None, order='K', subok=True, shape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a full array with the same shape and type as a give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shape and data-type of `a` define these same attributes of</w:t>
      </w:r>
    </w:p>
    <w:p w:rsidR="00742676" w:rsidRDefault="00742676" w:rsidP="000437AA">
      <w:pPr>
        <w:spacing w:after="0"/>
        <w:ind w:left="-1276" w:right="-1272"/>
      </w:pPr>
      <w:r>
        <w:t xml:space="preserve">            the returned array.</w:t>
      </w:r>
    </w:p>
    <w:p w:rsidR="00742676" w:rsidRDefault="00742676" w:rsidP="000437AA">
      <w:pPr>
        <w:spacing w:after="0"/>
        <w:ind w:left="-1276" w:right="-1272"/>
      </w:pPr>
      <w:r>
        <w:t xml:space="preserve">        fill_value :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Fill value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verrides the data type of the result.</w:t>
      </w:r>
    </w:p>
    <w:p w:rsidR="00742676" w:rsidRDefault="00742676" w:rsidP="000437AA">
      <w:pPr>
        <w:spacing w:after="0"/>
        <w:ind w:left="-1276" w:right="-1272"/>
      </w:pPr>
      <w:r>
        <w:t xml:space="preserve">        order : {'C', 'F', 'A', or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verrides the memory layout of the result. 'C' means C-order,</w:t>
      </w:r>
    </w:p>
    <w:p w:rsidR="00742676" w:rsidRDefault="00742676" w:rsidP="000437AA">
      <w:pPr>
        <w:spacing w:after="0"/>
        <w:ind w:left="-1276" w:right="-1272"/>
      </w:pPr>
      <w:r>
        <w:t xml:space="preserve">            'F' means F-order, 'A' means 'F' if `a` is Fortran contiguous,</w:t>
      </w:r>
    </w:p>
    <w:p w:rsidR="00742676" w:rsidRDefault="00742676" w:rsidP="000437AA">
      <w:pPr>
        <w:spacing w:after="0"/>
        <w:ind w:left="-1276" w:right="-1272"/>
      </w:pPr>
      <w:r>
        <w:t xml:space="preserve">            'C' otherwise. 'K' means match the layout of `a` as closely</w:t>
      </w:r>
    </w:p>
    <w:p w:rsidR="00742676" w:rsidRDefault="00742676" w:rsidP="000437AA">
      <w:pPr>
        <w:spacing w:after="0"/>
        <w:ind w:left="-1276" w:right="-1272"/>
      </w:pPr>
      <w:r>
        <w:t xml:space="preserve">            as possible.</w:t>
      </w:r>
    </w:p>
    <w:p w:rsidR="00742676" w:rsidRDefault="00742676" w:rsidP="000437AA">
      <w:pPr>
        <w:spacing w:after="0"/>
        <w:ind w:left="-1276" w:right="-1272"/>
      </w:pPr>
      <w:r>
        <w:t xml:space="preserve">        subok : bool, optional.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n the newly created array will use the sub-class</w:t>
      </w:r>
    </w:p>
    <w:p w:rsidR="00742676" w:rsidRDefault="00742676" w:rsidP="000437AA">
      <w:pPr>
        <w:spacing w:after="0"/>
        <w:ind w:left="-1276" w:right="-1272"/>
      </w:pPr>
      <w:r>
        <w:t xml:space="preserve">            type of 'a', otherwise it will be a base-class array. Defaults</w:t>
      </w:r>
    </w:p>
    <w:p w:rsidR="00742676" w:rsidRDefault="00742676" w:rsidP="000437AA">
      <w:pPr>
        <w:spacing w:after="0"/>
        <w:ind w:left="-1276" w:right="-1272"/>
      </w:pPr>
      <w:r>
        <w:t xml:space="preserve">            to True.</w:t>
      </w:r>
    </w:p>
    <w:p w:rsidR="00742676" w:rsidRDefault="00742676" w:rsidP="000437AA">
      <w:pPr>
        <w:spacing w:after="0"/>
        <w:ind w:left="-1276" w:right="-1272"/>
      </w:pPr>
      <w:r>
        <w:t xml:space="preserve">        shape : int or sequence of ints, optional.</w:t>
      </w:r>
    </w:p>
    <w:p w:rsidR="00742676" w:rsidRDefault="00742676" w:rsidP="000437AA">
      <w:pPr>
        <w:spacing w:after="0"/>
        <w:ind w:left="-1276" w:right="-1272"/>
      </w:pPr>
      <w:r>
        <w:t xml:space="preserve">            Overrides the shape of the result. If order='K' and the number of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dimensions is unchanged, will try to keep order, otherwise,</w:t>
      </w:r>
    </w:p>
    <w:p w:rsidR="00742676" w:rsidRDefault="00742676" w:rsidP="000437AA">
      <w:pPr>
        <w:spacing w:after="0"/>
        <w:ind w:left="-1276" w:right="-1272"/>
      </w:pPr>
      <w:r>
        <w:t xml:space="preserve">            order='C' is impli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`fill_value` with the same shape and type as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empty_like : Return an empty array with shape and type of input.</w:t>
      </w:r>
    </w:p>
    <w:p w:rsidR="00742676" w:rsidRDefault="00742676" w:rsidP="000437AA">
      <w:pPr>
        <w:spacing w:after="0"/>
        <w:ind w:left="-1276" w:right="-1272"/>
      </w:pPr>
      <w:r>
        <w:t xml:space="preserve">        ones_like : Return an array of ones with shape and type of input.</w:t>
      </w:r>
    </w:p>
    <w:p w:rsidR="00742676" w:rsidRDefault="00742676" w:rsidP="000437AA">
      <w:pPr>
        <w:spacing w:after="0"/>
        <w:ind w:left="-1276" w:right="-1272"/>
      </w:pPr>
      <w:r>
        <w:t xml:space="preserve">        zeros_like : Return an array of zeros with shape and type of input.</w:t>
      </w:r>
    </w:p>
    <w:p w:rsidR="00742676" w:rsidRDefault="00742676" w:rsidP="000437AA">
      <w:pPr>
        <w:spacing w:after="0"/>
        <w:ind w:left="-1276" w:right="-1272"/>
      </w:pPr>
      <w:r>
        <w:t xml:space="preserve">        full : Return a new array of given shape filled with val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6, dtype=in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ull_like(x, 1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, 1, 1, 1, 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ull_like(x, 0.1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0, 0, 0, 0, 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ull_like(x, 0.1, dtype=np.double)</w:t>
      </w:r>
    </w:p>
    <w:p w:rsidR="00742676" w:rsidRDefault="00742676" w:rsidP="000437AA">
      <w:pPr>
        <w:spacing w:after="0"/>
        <w:ind w:left="-1276" w:right="-1272"/>
      </w:pPr>
      <w:r>
        <w:t xml:space="preserve">        array([0.1, 0.1, 0.1, 0.1, 0.1, 0.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ull_like(x, np.nan, dtype=np.double)</w:t>
      </w:r>
    </w:p>
    <w:p w:rsidR="00742676" w:rsidRDefault="00742676" w:rsidP="000437AA">
      <w:pPr>
        <w:spacing w:after="0"/>
        <w:ind w:left="-1276" w:right="-1272"/>
      </w:pPr>
      <w:r>
        <w:t xml:space="preserve">        array([nan, nan, nan, nan, nan, nan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arange(6, dtype=np.doubl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ull_like(y, 0.1)</w:t>
      </w:r>
    </w:p>
    <w:p w:rsidR="00742676" w:rsidRDefault="00742676" w:rsidP="000437AA">
      <w:pPr>
        <w:spacing w:after="0"/>
        <w:ind w:left="-1276" w:right="-1272"/>
      </w:pPr>
      <w:r>
        <w:t xml:space="preserve">        array([0.1,  0.1,  0.1,  0.1,  0.1,  0.1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fv(rate, nper, pmt, pv, when='end'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future val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Given:</w:t>
      </w:r>
    </w:p>
    <w:p w:rsidR="00742676" w:rsidRDefault="00742676" w:rsidP="000437AA">
      <w:pPr>
        <w:spacing w:after="0"/>
        <w:ind w:left="-1276" w:right="-1272"/>
      </w:pPr>
      <w:r>
        <w:t xml:space="preserve">         * a present value, `pv`</w:t>
      </w:r>
    </w:p>
    <w:p w:rsidR="00742676" w:rsidRDefault="00742676" w:rsidP="000437AA">
      <w:pPr>
        <w:spacing w:after="0"/>
        <w:ind w:left="-1276" w:right="-1272"/>
      </w:pPr>
      <w:r>
        <w:t xml:space="preserve">         * an interest `rate` compounded once per period, of which</w:t>
      </w:r>
    </w:p>
    <w:p w:rsidR="00742676" w:rsidRDefault="00742676" w:rsidP="000437AA">
      <w:pPr>
        <w:spacing w:after="0"/>
        <w:ind w:left="-1276" w:right="-1272"/>
      </w:pPr>
      <w:r>
        <w:t xml:space="preserve">           there are</w:t>
      </w:r>
    </w:p>
    <w:p w:rsidR="00742676" w:rsidRDefault="00742676" w:rsidP="000437AA">
      <w:pPr>
        <w:spacing w:after="0"/>
        <w:ind w:left="-1276" w:right="-1272"/>
      </w:pPr>
      <w:r>
        <w:t xml:space="preserve">         * `nper` total</w:t>
      </w:r>
    </w:p>
    <w:p w:rsidR="00742676" w:rsidRDefault="00742676" w:rsidP="000437AA">
      <w:pPr>
        <w:spacing w:after="0"/>
        <w:ind w:left="-1276" w:right="-1272"/>
      </w:pPr>
      <w:r>
        <w:t xml:space="preserve">         * a (fixed) payment, `pmt`, paid eith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* at the beginning (`when` = {'begin', 1}) or the end</w:t>
      </w:r>
    </w:p>
    <w:p w:rsidR="00742676" w:rsidRDefault="00742676" w:rsidP="000437AA">
      <w:pPr>
        <w:spacing w:after="0"/>
        <w:ind w:left="-1276" w:right="-1272"/>
      </w:pPr>
      <w:r>
        <w:t xml:space="preserve">           (`when` = {'end', 0}) of each perio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:</w:t>
      </w:r>
    </w:p>
    <w:p w:rsidR="00742676" w:rsidRDefault="00742676" w:rsidP="000437AA">
      <w:pPr>
        <w:spacing w:after="0"/>
        <w:ind w:left="-1276" w:right="-1272"/>
      </w:pPr>
      <w:r>
        <w:t xml:space="preserve">           the value at the end of the `nper` period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rate : scalar or array_like of shape(M, )</w:t>
      </w:r>
    </w:p>
    <w:p w:rsidR="00742676" w:rsidRDefault="00742676" w:rsidP="000437AA">
      <w:pPr>
        <w:spacing w:after="0"/>
        <w:ind w:left="-1276" w:right="-1272"/>
      </w:pPr>
      <w:r>
        <w:t xml:space="preserve">            Rate of interest as decimal (not per cent) per period</w:t>
      </w:r>
    </w:p>
    <w:p w:rsidR="00742676" w:rsidRDefault="00742676" w:rsidP="000437AA">
      <w:pPr>
        <w:spacing w:after="0"/>
        <w:ind w:left="-1276" w:right="-1272"/>
      </w:pPr>
      <w:r>
        <w:t xml:space="preserve">        nper : scalar or array_like of shape(M, )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compounding periods</w:t>
      </w:r>
    </w:p>
    <w:p w:rsidR="00742676" w:rsidRDefault="00742676" w:rsidP="000437AA">
      <w:pPr>
        <w:spacing w:after="0"/>
        <w:ind w:left="-1276" w:right="-1272"/>
      </w:pPr>
      <w:r>
        <w:t xml:space="preserve">        pmt : scalar or array_like of shape(M, )</w:t>
      </w:r>
    </w:p>
    <w:p w:rsidR="00742676" w:rsidRDefault="00742676" w:rsidP="000437AA">
      <w:pPr>
        <w:spacing w:after="0"/>
        <w:ind w:left="-1276" w:right="-1272"/>
      </w:pPr>
      <w:r>
        <w:t xml:space="preserve">            Payment</w:t>
      </w:r>
    </w:p>
    <w:p w:rsidR="00742676" w:rsidRDefault="00742676" w:rsidP="000437AA">
      <w:pPr>
        <w:spacing w:after="0"/>
        <w:ind w:left="-1276" w:right="-1272"/>
      </w:pPr>
      <w:r>
        <w:t xml:space="preserve">        pv : scalar or array_like of shape(M, )</w:t>
      </w:r>
    </w:p>
    <w:p w:rsidR="00742676" w:rsidRDefault="00742676" w:rsidP="000437AA">
      <w:pPr>
        <w:spacing w:after="0"/>
        <w:ind w:left="-1276" w:right="-1272"/>
      </w:pPr>
      <w:r>
        <w:t xml:space="preserve">            Present value</w:t>
      </w:r>
    </w:p>
    <w:p w:rsidR="00742676" w:rsidRDefault="00742676" w:rsidP="000437AA">
      <w:pPr>
        <w:spacing w:after="0"/>
        <w:ind w:left="-1276" w:right="-1272"/>
      </w:pPr>
      <w:r>
        <w:t xml:space="preserve">        when : {{'begin', 1}, {'end', 0}}, {string, int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en payments are due ('begin' (1) or 'end' (0))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{'end', 0}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Future values.  If all input is scalar, returns a scalar float.  If</w:t>
      </w:r>
    </w:p>
    <w:p w:rsidR="00742676" w:rsidRDefault="00742676" w:rsidP="000437AA">
      <w:pPr>
        <w:spacing w:after="0"/>
        <w:ind w:left="-1276" w:right="-1272"/>
      </w:pPr>
      <w:r>
        <w:t xml:space="preserve">            any input is array_like, returns future values for each input element.</w:t>
      </w:r>
    </w:p>
    <w:p w:rsidR="00742676" w:rsidRDefault="00742676" w:rsidP="000437AA">
      <w:pPr>
        <w:spacing w:after="0"/>
        <w:ind w:left="-1276" w:right="-1272"/>
      </w:pPr>
      <w:r>
        <w:t xml:space="preserve">            If multiple inputs are array_like, they all must have the same sha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future value is computed by solving the equation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fv +</w:t>
      </w:r>
    </w:p>
    <w:p w:rsidR="00742676" w:rsidRDefault="00742676" w:rsidP="000437AA">
      <w:pPr>
        <w:spacing w:after="0"/>
        <w:ind w:left="-1276" w:right="-1272"/>
      </w:pPr>
      <w:r>
        <w:t xml:space="preserve">         pv*(1+rate)**nper +</w:t>
      </w:r>
    </w:p>
    <w:p w:rsidR="00742676" w:rsidRDefault="00742676" w:rsidP="000437AA">
      <w:pPr>
        <w:spacing w:after="0"/>
        <w:ind w:left="-1276" w:right="-1272"/>
      </w:pPr>
      <w:r>
        <w:t xml:space="preserve">         pmt*(1 + rate*when)/rate*((1 + rate)**nper - 1) == 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r, when ``rate == 0``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fv + pv + pmt * nper == 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WRW] Wheeler, D. A., E. Rathke, and R. Weir (Eds.) (2009, May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Open Document Format for Office Applications (OpenDocument)v1.2,</w:t>
      </w:r>
    </w:p>
    <w:p w:rsidR="00742676" w:rsidRDefault="00742676" w:rsidP="000437AA">
      <w:pPr>
        <w:spacing w:after="0"/>
        <w:ind w:left="-1276" w:right="-1272"/>
      </w:pPr>
      <w:r>
        <w:t xml:space="preserve">           Part 2: Recalculated Formula (OpenFormula) Format - Annotated Version,</w:t>
      </w:r>
    </w:p>
    <w:p w:rsidR="00742676" w:rsidRDefault="00742676" w:rsidP="000437AA">
      <w:pPr>
        <w:spacing w:after="0"/>
        <w:ind w:left="-1276" w:right="-1272"/>
      </w:pPr>
      <w:r>
        <w:t xml:space="preserve">           Pre-Draft 12. Organization for the Advancement of Structured Information</w:t>
      </w:r>
    </w:p>
    <w:p w:rsidR="00742676" w:rsidRDefault="00742676" w:rsidP="000437AA">
      <w:pPr>
        <w:spacing w:after="0"/>
        <w:ind w:left="-1276" w:right="-1272"/>
      </w:pPr>
      <w:r>
        <w:t xml:space="preserve">           Standards (OASIS). Billerica, MA, USA. [ODT Document].</w:t>
      </w:r>
    </w:p>
    <w:p w:rsidR="00742676" w:rsidRDefault="00742676" w:rsidP="000437AA">
      <w:pPr>
        <w:spacing w:after="0"/>
        <w:ind w:left="-1276" w:right="-1272"/>
      </w:pPr>
      <w:r>
        <w:t xml:space="preserve">           Available:</w:t>
      </w:r>
    </w:p>
    <w:p w:rsidR="00742676" w:rsidRDefault="00742676" w:rsidP="000437AA">
      <w:pPr>
        <w:spacing w:after="0"/>
        <w:ind w:left="-1276" w:right="-1272"/>
      </w:pPr>
      <w:r>
        <w:t xml:space="preserve">           http://www.oasis-open.org/committees/documents.php?wg_abbrev=office-formula</w:t>
      </w:r>
    </w:p>
    <w:p w:rsidR="00742676" w:rsidRDefault="00742676" w:rsidP="000437AA">
      <w:pPr>
        <w:spacing w:after="0"/>
        <w:ind w:left="-1276" w:right="-1272"/>
      </w:pPr>
      <w:r>
        <w:t xml:space="preserve">           OpenDocument-formula-20090508.od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What is the future value after 10 years of saving $100 now, with</w:t>
      </w:r>
    </w:p>
    <w:p w:rsidR="00742676" w:rsidRDefault="00742676" w:rsidP="000437AA">
      <w:pPr>
        <w:spacing w:after="0"/>
        <w:ind w:left="-1276" w:right="-1272"/>
      </w:pPr>
      <w:r>
        <w:t xml:space="preserve">        an additional monthly savings of $100.  Assume the interest rate is</w:t>
      </w:r>
    </w:p>
    <w:p w:rsidR="00742676" w:rsidRDefault="00742676" w:rsidP="000437AA">
      <w:pPr>
        <w:spacing w:after="0"/>
        <w:ind w:left="-1276" w:right="-1272"/>
      </w:pPr>
      <w:r>
        <w:t xml:space="preserve">        5% (annually) compounded monthly?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v(0.05/12, 10*12, -100, -100)</w:t>
      </w:r>
    </w:p>
    <w:p w:rsidR="00742676" w:rsidRDefault="00742676" w:rsidP="000437AA">
      <w:pPr>
        <w:spacing w:after="0"/>
        <w:ind w:left="-1276" w:right="-1272"/>
      </w:pPr>
      <w:r>
        <w:t xml:space="preserve">        15692.928894335748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y convention, the negative sign represents cash flow out (i.e. money not</w:t>
      </w:r>
    </w:p>
    <w:p w:rsidR="00742676" w:rsidRDefault="00742676" w:rsidP="000437AA">
      <w:pPr>
        <w:spacing w:after="0"/>
        <w:ind w:left="-1276" w:right="-1272"/>
      </w:pPr>
      <w:r>
        <w:t xml:space="preserve">        available today).  Thus, saving $100 a month at 5% annual interest leads</w:t>
      </w:r>
    </w:p>
    <w:p w:rsidR="00742676" w:rsidRDefault="00742676" w:rsidP="000437AA">
      <w:pPr>
        <w:spacing w:after="0"/>
        <w:ind w:left="-1276" w:right="-1272"/>
      </w:pPr>
      <w:r>
        <w:t xml:space="preserve">        to $15,692.93 available to spend in 10 yea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any input is array_like, returns an array of equal shape.  Let's</w:t>
      </w:r>
    </w:p>
    <w:p w:rsidR="00742676" w:rsidRDefault="00742676" w:rsidP="000437AA">
      <w:pPr>
        <w:spacing w:after="0"/>
        <w:ind w:left="-1276" w:right="-1272"/>
      </w:pPr>
      <w:r>
        <w:t xml:space="preserve">        compare different interest rates from the example abo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(0.05, 0.06, 0.07))/12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v(a, 10*12, -100, -100)</w:t>
      </w:r>
    </w:p>
    <w:p w:rsidR="00742676" w:rsidRDefault="00742676" w:rsidP="000437AA">
      <w:pPr>
        <w:spacing w:after="0"/>
        <w:ind w:left="-1276" w:right="-1272"/>
      </w:pPr>
      <w:r>
        <w:t xml:space="preserve">        array([ 15692.92889434,  16569.87435405,  17509.44688102]) # may vary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genfromtxt(fname, dtype=&lt;class 'float'&gt;, comments='#', delimiter=None, skip_header=0, skip_footer=0, converters=None, missing_values=None, filling_values=None, usecols=None, names=None, excludelist=None, deletechars=" !#$%&amp;'()*+,-./:;&lt;=&gt;?@[\\]^{|}~", replace_space='_', autostrip=False, case_sensitive=True, defaultfmt='f%i', unpack=None, usemask=False, loose=True, invalid_raise=True, max_rows=None, encoding='bytes')</w:t>
      </w:r>
    </w:p>
    <w:p w:rsidR="00742676" w:rsidRDefault="00742676" w:rsidP="000437AA">
      <w:pPr>
        <w:spacing w:after="0"/>
        <w:ind w:left="-1276" w:right="-1272"/>
      </w:pPr>
      <w:r>
        <w:t xml:space="preserve">        Load data from a text file, with missing values handled as specifi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ach line past the first `skip_header` lines is split at the `delimiter`</w:t>
      </w:r>
    </w:p>
    <w:p w:rsidR="00742676" w:rsidRDefault="00742676" w:rsidP="000437AA">
      <w:pPr>
        <w:spacing w:after="0"/>
        <w:ind w:left="-1276" w:right="-1272"/>
      </w:pPr>
      <w:r>
        <w:t xml:space="preserve">        character, and characters following the `comments` character are discard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name : file, str, pathlib.Path, list of str, generator</w:t>
      </w:r>
    </w:p>
    <w:p w:rsidR="00742676" w:rsidRDefault="00742676" w:rsidP="000437AA">
      <w:pPr>
        <w:spacing w:after="0"/>
        <w:ind w:left="-1276" w:right="-1272"/>
      </w:pPr>
      <w:r>
        <w:t xml:space="preserve">            File, filename, list, or generator to read.  If the filename</w:t>
      </w:r>
    </w:p>
    <w:p w:rsidR="00742676" w:rsidRDefault="00742676" w:rsidP="000437AA">
      <w:pPr>
        <w:spacing w:after="0"/>
        <w:ind w:left="-1276" w:right="-1272"/>
      </w:pPr>
      <w:r>
        <w:t xml:space="preserve">            extension is `.gz` or `.bz2`, the file is first decompressed. Not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that generators must return byte strings in Python 3k.  The strings</w:t>
      </w:r>
    </w:p>
    <w:p w:rsidR="00742676" w:rsidRDefault="00742676" w:rsidP="000437AA">
      <w:pPr>
        <w:spacing w:after="0"/>
        <w:ind w:left="-1276" w:right="-1272"/>
      </w:pPr>
      <w:r>
        <w:t xml:space="preserve">            in a list or produced by a generator are treated as lines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ata type of the resulting array.</w:t>
      </w:r>
    </w:p>
    <w:p w:rsidR="00742676" w:rsidRDefault="00742676" w:rsidP="000437AA">
      <w:pPr>
        <w:spacing w:after="0"/>
        <w:ind w:left="-1276" w:right="-1272"/>
      </w:pPr>
      <w:r>
        <w:t xml:space="preserve">            If None, the dtypes will be determined by the contents of each</w:t>
      </w:r>
    </w:p>
    <w:p w:rsidR="00742676" w:rsidRDefault="00742676" w:rsidP="000437AA">
      <w:pPr>
        <w:spacing w:after="0"/>
        <w:ind w:left="-1276" w:right="-1272"/>
      </w:pPr>
      <w:r>
        <w:t xml:space="preserve">            column, individually.</w:t>
      </w:r>
    </w:p>
    <w:p w:rsidR="00742676" w:rsidRDefault="00742676" w:rsidP="000437AA">
      <w:pPr>
        <w:spacing w:after="0"/>
        <w:ind w:left="-1276" w:right="-1272"/>
      </w:pPr>
      <w:r>
        <w:t xml:space="preserve">        comments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character used to indicate the start of a comment.</w:t>
      </w:r>
    </w:p>
    <w:p w:rsidR="00742676" w:rsidRDefault="00742676" w:rsidP="000437AA">
      <w:pPr>
        <w:spacing w:after="0"/>
        <w:ind w:left="-1276" w:right="-1272"/>
      </w:pPr>
      <w:r>
        <w:t xml:space="preserve">            All the characters occurring on a line after a comment are discarded</w:t>
      </w:r>
    </w:p>
    <w:p w:rsidR="00742676" w:rsidRDefault="00742676" w:rsidP="000437AA">
      <w:pPr>
        <w:spacing w:after="0"/>
        <w:ind w:left="-1276" w:right="-1272"/>
      </w:pPr>
      <w:r>
        <w:t xml:space="preserve">        delimiter : str, int, or sequenc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string used to separate values.  By default, any consecutive</w:t>
      </w:r>
    </w:p>
    <w:p w:rsidR="00742676" w:rsidRDefault="00742676" w:rsidP="000437AA">
      <w:pPr>
        <w:spacing w:after="0"/>
        <w:ind w:left="-1276" w:right="-1272"/>
      </w:pPr>
      <w:r>
        <w:t xml:space="preserve">            whitespaces act as delimiter.  An integer or sequence of integers</w:t>
      </w:r>
    </w:p>
    <w:p w:rsidR="00742676" w:rsidRDefault="00742676" w:rsidP="000437AA">
      <w:pPr>
        <w:spacing w:after="0"/>
        <w:ind w:left="-1276" w:right="-1272"/>
      </w:pPr>
      <w:r>
        <w:t xml:space="preserve">            can also be provided as width(s) of each field.</w:t>
      </w:r>
    </w:p>
    <w:p w:rsidR="00742676" w:rsidRDefault="00742676" w:rsidP="000437AA">
      <w:pPr>
        <w:spacing w:after="0"/>
        <w:ind w:left="-1276" w:right="-1272"/>
      </w:pPr>
      <w:r>
        <w:t xml:space="preserve">        skiprow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`skiprows` was removed in numpy 1.10. Please use `skip_header` instead.</w:t>
      </w:r>
    </w:p>
    <w:p w:rsidR="00742676" w:rsidRDefault="00742676" w:rsidP="000437AA">
      <w:pPr>
        <w:spacing w:after="0"/>
        <w:ind w:left="-1276" w:right="-1272"/>
      </w:pPr>
      <w:r>
        <w:t xml:space="preserve">        skip_header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number of lines to skip at the beginning of the file.</w:t>
      </w:r>
    </w:p>
    <w:p w:rsidR="00742676" w:rsidRDefault="00742676" w:rsidP="000437AA">
      <w:pPr>
        <w:spacing w:after="0"/>
        <w:ind w:left="-1276" w:right="-1272"/>
      </w:pPr>
      <w:r>
        <w:t xml:space="preserve">        skip_footer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number of lines to skip at the end of the file.</w:t>
      </w:r>
    </w:p>
    <w:p w:rsidR="00742676" w:rsidRDefault="00742676" w:rsidP="000437AA">
      <w:pPr>
        <w:spacing w:after="0"/>
        <w:ind w:left="-1276" w:right="-1272"/>
      </w:pPr>
      <w:r>
        <w:t xml:space="preserve">        converters : variabl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set of functions that convert the data of a column to a value.</w:t>
      </w:r>
    </w:p>
    <w:p w:rsidR="00742676" w:rsidRDefault="00742676" w:rsidP="000437AA">
      <w:pPr>
        <w:spacing w:after="0"/>
        <w:ind w:left="-1276" w:right="-1272"/>
      </w:pPr>
      <w:r>
        <w:t xml:space="preserve">            The converters can also be used to provide a default value</w:t>
      </w:r>
    </w:p>
    <w:p w:rsidR="00742676" w:rsidRDefault="00742676" w:rsidP="000437AA">
      <w:pPr>
        <w:spacing w:after="0"/>
        <w:ind w:left="-1276" w:right="-1272"/>
      </w:pPr>
      <w:r>
        <w:t xml:space="preserve">            for missing data: ``converters = {3: lambda s: float(s or 0)}``.</w:t>
      </w:r>
    </w:p>
    <w:p w:rsidR="00742676" w:rsidRDefault="00742676" w:rsidP="000437AA">
      <w:pPr>
        <w:spacing w:after="0"/>
        <w:ind w:left="-1276" w:right="-1272"/>
      </w:pPr>
      <w:r>
        <w:t xml:space="preserve">        missing : variabl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`missing` was removed in numpy 1.10. Please use `missing_values`</w:t>
      </w:r>
    </w:p>
    <w:p w:rsidR="00742676" w:rsidRDefault="00742676" w:rsidP="000437AA">
      <w:pPr>
        <w:spacing w:after="0"/>
        <w:ind w:left="-1276" w:right="-1272"/>
      </w:pPr>
      <w:r>
        <w:t xml:space="preserve">            instead.</w:t>
      </w:r>
    </w:p>
    <w:p w:rsidR="00742676" w:rsidRDefault="00742676" w:rsidP="000437AA">
      <w:pPr>
        <w:spacing w:after="0"/>
        <w:ind w:left="-1276" w:right="-1272"/>
      </w:pPr>
      <w:r>
        <w:t xml:space="preserve">        missing_values : variabl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set of strings corresponding to missing data.</w:t>
      </w:r>
    </w:p>
    <w:p w:rsidR="00742676" w:rsidRDefault="00742676" w:rsidP="000437AA">
      <w:pPr>
        <w:spacing w:after="0"/>
        <w:ind w:left="-1276" w:right="-1272"/>
      </w:pPr>
      <w:r>
        <w:t xml:space="preserve">        filling_values : variabl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set of values to be used as default when the data are missing.</w:t>
      </w:r>
    </w:p>
    <w:p w:rsidR="00742676" w:rsidRDefault="00742676" w:rsidP="000437AA">
      <w:pPr>
        <w:spacing w:after="0"/>
        <w:ind w:left="-1276" w:right="-1272"/>
      </w:pPr>
      <w:r>
        <w:t xml:space="preserve">        usecols : sequenc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ich columns to read, with 0 being the first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       ``usecols = (1, 4, 5)`` will extract the 2nd, 5th and 6th columns.</w:t>
      </w:r>
    </w:p>
    <w:p w:rsidR="00742676" w:rsidRDefault="00742676" w:rsidP="000437AA">
      <w:pPr>
        <w:spacing w:after="0"/>
        <w:ind w:left="-1276" w:right="-1272"/>
      </w:pPr>
      <w:r>
        <w:t xml:space="preserve">        names : {None, True, str, sequence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`names` is True, the field names are read from the first line after</w:t>
      </w:r>
    </w:p>
    <w:p w:rsidR="00742676" w:rsidRDefault="00742676" w:rsidP="000437AA">
      <w:pPr>
        <w:spacing w:after="0"/>
        <w:ind w:left="-1276" w:right="-1272"/>
      </w:pPr>
      <w:r>
        <w:t xml:space="preserve">            the first `skip_header` lines.  This line can optionally be proceeded</w:t>
      </w:r>
    </w:p>
    <w:p w:rsidR="00742676" w:rsidRDefault="00742676" w:rsidP="000437AA">
      <w:pPr>
        <w:spacing w:after="0"/>
        <w:ind w:left="-1276" w:right="-1272"/>
      </w:pPr>
      <w:r>
        <w:t xml:space="preserve">            by a comment delimiter. If `names` is a sequence or a single-string of</w:t>
      </w:r>
    </w:p>
    <w:p w:rsidR="00742676" w:rsidRDefault="00742676" w:rsidP="000437AA">
      <w:pPr>
        <w:spacing w:after="0"/>
        <w:ind w:left="-1276" w:right="-1272"/>
      </w:pPr>
      <w:r>
        <w:t xml:space="preserve">            comma-separated names, the names will be used to define the field names</w:t>
      </w:r>
    </w:p>
    <w:p w:rsidR="00742676" w:rsidRDefault="00742676" w:rsidP="000437AA">
      <w:pPr>
        <w:spacing w:after="0"/>
        <w:ind w:left="-1276" w:right="-1272"/>
      </w:pPr>
      <w:r>
        <w:t xml:space="preserve">            in a structured dtype. If `names` is None, the names of the dtype</w:t>
      </w:r>
    </w:p>
    <w:p w:rsidR="00742676" w:rsidRDefault="00742676" w:rsidP="000437AA">
      <w:pPr>
        <w:spacing w:after="0"/>
        <w:ind w:left="-1276" w:right="-1272"/>
      </w:pPr>
      <w:r>
        <w:t xml:space="preserve">            fields will be used, if any.</w:t>
      </w:r>
    </w:p>
    <w:p w:rsidR="00742676" w:rsidRDefault="00742676" w:rsidP="000437AA">
      <w:pPr>
        <w:spacing w:after="0"/>
        <w:ind w:left="-1276" w:right="-1272"/>
      </w:pPr>
      <w:r>
        <w:t xml:space="preserve">        excludelist : sequenc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list of names to exclude. This list is appended to the default lis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['return','file','print']. Excluded names are appended an underscore:</w:t>
      </w:r>
    </w:p>
    <w:p w:rsidR="00742676" w:rsidRDefault="00742676" w:rsidP="000437AA">
      <w:pPr>
        <w:spacing w:after="0"/>
        <w:ind w:left="-1276" w:right="-1272"/>
      </w:pPr>
      <w:r>
        <w:t xml:space="preserve">            for example, `file` would become `file_`.</w:t>
      </w:r>
    </w:p>
    <w:p w:rsidR="00742676" w:rsidRDefault="00742676" w:rsidP="000437AA">
      <w:pPr>
        <w:spacing w:after="0"/>
        <w:ind w:left="-1276" w:right="-1272"/>
      </w:pPr>
      <w:r>
        <w:t xml:space="preserve">        deletechars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string combining invalid characters that must be deleted from the</w:t>
      </w:r>
    </w:p>
    <w:p w:rsidR="00742676" w:rsidRDefault="00742676" w:rsidP="000437AA">
      <w:pPr>
        <w:spacing w:after="0"/>
        <w:ind w:left="-1276" w:right="-1272"/>
      </w:pPr>
      <w:r>
        <w:t xml:space="preserve">            names.</w:t>
      </w:r>
    </w:p>
    <w:p w:rsidR="00742676" w:rsidRDefault="00742676" w:rsidP="000437AA">
      <w:pPr>
        <w:spacing w:after="0"/>
        <w:ind w:left="-1276" w:right="-1272"/>
      </w:pPr>
      <w:r>
        <w:t xml:space="preserve">        defaultfmt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format used to define default field names, such as "f%i" or "f_%02i".</w:t>
      </w:r>
    </w:p>
    <w:p w:rsidR="00742676" w:rsidRDefault="00742676" w:rsidP="000437AA">
      <w:pPr>
        <w:spacing w:after="0"/>
        <w:ind w:left="-1276" w:right="-1272"/>
      </w:pPr>
      <w:r>
        <w:t xml:space="preserve">        autostrip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ether to automatically strip white spaces from the variables.</w:t>
      </w:r>
    </w:p>
    <w:p w:rsidR="00742676" w:rsidRDefault="00742676" w:rsidP="000437AA">
      <w:pPr>
        <w:spacing w:after="0"/>
        <w:ind w:left="-1276" w:right="-1272"/>
      </w:pPr>
      <w:r>
        <w:t xml:space="preserve">        replace_space : cha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Character(s) used in replacement of white spaces in the variables</w:t>
      </w:r>
    </w:p>
    <w:p w:rsidR="00742676" w:rsidRDefault="00742676" w:rsidP="000437AA">
      <w:pPr>
        <w:spacing w:after="0"/>
        <w:ind w:left="-1276" w:right="-1272"/>
      </w:pPr>
      <w:r>
        <w:t xml:space="preserve">            names. By default, use a '_'.</w:t>
      </w:r>
    </w:p>
    <w:p w:rsidR="00742676" w:rsidRDefault="00742676" w:rsidP="000437AA">
      <w:pPr>
        <w:spacing w:after="0"/>
        <w:ind w:left="-1276" w:right="-1272"/>
      </w:pPr>
      <w:r>
        <w:t xml:space="preserve">        case_sensitive : {True, False, 'upper', 'lower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field names are case sensitive.</w:t>
      </w:r>
    </w:p>
    <w:p w:rsidR="00742676" w:rsidRDefault="00742676" w:rsidP="000437AA">
      <w:pPr>
        <w:spacing w:after="0"/>
        <w:ind w:left="-1276" w:right="-1272"/>
      </w:pPr>
      <w:r>
        <w:t xml:space="preserve">            If False or 'upper', field names are converted to upper case.</w:t>
      </w:r>
    </w:p>
    <w:p w:rsidR="00742676" w:rsidRDefault="00742676" w:rsidP="000437AA">
      <w:pPr>
        <w:spacing w:after="0"/>
        <w:ind w:left="-1276" w:right="-1272"/>
      </w:pPr>
      <w:r>
        <w:t xml:space="preserve">            If 'lower', field names are converted to lower case.</w:t>
      </w:r>
    </w:p>
    <w:p w:rsidR="00742676" w:rsidRDefault="00742676" w:rsidP="000437AA">
      <w:pPr>
        <w:spacing w:after="0"/>
        <w:ind w:left="-1276" w:right="-1272"/>
      </w:pPr>
      <w:r>
        <w:t xml:space="preserve">        unpack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 returned array is transposed, so that arguments may be</w:t>
      </w:r>
    </w:p>
    <w:p w:rsidR="00742676" w:rsidRDefault="00742676" w:rsidP="000437AA">
      <w:pPr>
        <w:spacing w:after="0"/>
        <w:ind w:left="-1276" w:right="-1272"/>
      </w:pPr>
      <w:r>
        <w:t xml:space="preserve">            unpacked using ``x, y, z = loadtxt(...)``</w:t>
      </w:r>
    </w:p>
    <w:p w:rsidR="00742676" w:rsidRDefault="00742676" w:rsidP="000437AA">
      <w:pPr>
        <w:spacing w:after="0"/>
        <w:ind w:left="-1276" w:right="-1272"/>
      </w:pPr>
      <w:r>
        <w:t xml:space="preserve">        usemask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return a masked array.</w:t>
      </w:r>
    </w:p>
    <w:p w:rsidR="00742676" w:rsidRDefault="00742676" w:rsidP="000437AA">
      <w:pPr>
        <w:spacing w:after="0"/>
        <w:ind w:left="-1276" w:right="-1272"/>
      </w:pPr>
      <w:r>
        <w:t xml:space="preserve">            If False, return a regular array.</w:t>
      </w:r>
    </w:p>
    <w:p w:rsidR="00742676" w:rsidRDefault="00742676" w:rsidP="000437AA">
      <w:pPr>
        <w:spacing w:after="0"/>
        <w:ind w:left="-1276" w:right="-1272"/>
      </w:pPr>
      <w:r>
        <w:t xml:space="preserve">        loos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do not raise errors for invalid values.</w:t>
      </w:r>
    </w:p>
    <w:p w:rsidR="00742676" w:rsidRDefault="00742676" w:rsidP="000437AA">
      <w:pPr>
        <w:spacing w:after="0"/>
        <w:ind w:left="-1276" w:right="-1272"/>
      </w:pPr>
      <w:r>
        <w:t xml:space="preserve">        invalid_rais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an exception is raised if an inconsistency is detected in the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columns.</w:t>
      </w:r>
    </w:p>
    <w:p w:rsidR="00742676" w:rsidRDefault="00742676" w:rsidP="000437AA">
      <w:pPr>
        <w:spacing w:after="0"/>
        <w:ind w:left="-1276" w:right="-1272"/>
      </w:pPr>
      <w:r>
        <w:t xml:space="preserve">            If False, a warning is emitted and the offending lines are skipped.</w:t>
      </w:r>
    </w:p>
    <w:p w:rsidR="00742676" w:rsidRDefault="00742676" w:rsidP="000437AA">
      <w:pPr>
        <w:spacing w:after="0"/>
        <w:ind w:left="-1276" w:right="-1272"/>
      </w:pPr>
      <w:r>
        <w:t xml:space="preserve">        max_rows : int, 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maximum number of rows to read. Must not be used with skip_footer</w:t>
      </w:r>
    </w:p>
    <w:p w:rsidR="00742676" w:rsidRDefault="00742676" w:rsidP="000437AA">
      <w:pPr>
        <w:spacing w:after="0"/>
        <w:ind w:left="-1276" w:right="-1272"/>
      </w:pPr>
      <w:r>
        <w:t xml:space="preserve">            at the same time.  If given, the value must be at least 1. Default is</w:t>
      </w:r>
    </w:p>
    <w:p w:rsidR="00742676" w:rsidRDefault="00742676" w:rsidP="000437AA">
      <w:pPr>
        <w:spacing w:after="0"/>
        <w:ind w:left="-1276" w:right="-1272"/>
      </w:pPr>
      <w:r>
        <w:t xml:space="preserve">            to read the entire fi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0.0</w:t>
      </w:r>
    </w:p>
    <w:p w:rsidR="00742676" w:rsidRDefault="00742676" w:rsidP="000437AA">
      <w:pPr>
        <w:spacing w:after="0"/>
        <w:ind w:left="-1276" w:right="-1272"/>
      </w:pPr>
      <w:r>
        <w:t xml:space="preserve">        encoding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Encoding used to decode the inputfile. Does not apply when `fname` is</w:t>
      </w:r>
    </w:p>
    <w:p w:rsidR="00742676" w:rsidRDefault="00742676" w:rsidP="000437AA">
      <w:pPr>
        <w:spacing w:after="0"/>
        <w:ind w:left="-1276" w:right="-1272"/>
      </w:pPr>
      <w:r>
        <w:t xml:space="preserve">            a file object.  The special value 'bytes' enables backward compatibility</w:t>
      </w:r>
    </w:p>
    <w:p w:rsidR="00742676" w:rsidRDefault="00742676" w:rsidP="000437AA">
      <w:pPr>
        <w:spacing w:after="0"/>
        <w:ind w:left="-1276" w:right="-1272"/>
      </w:pPr>
      <w:r>
        <w:t xml:space="preserve">            workarounds that ensure that you receive byte arrays when possible</w:t>
      </w:r>
    </w:p>
    <w:p w:rsidR="00742676" w:rsidRDefault="00742676" w:rsidP="000437AA">
      <w:pPr>
        <w:spacing w:after="0"/>
        <w:ind w:left="-1276" w:right="-1272"/>
      </w:pPr>
      <w:r>
        <w:t xml:space="preserve">            and passes latin1 encoded strings to converters. Override this value to</w:t>
      </w:r>
    </w:p>
    <w:p w:rsidR="00742676" w:rsidRDefault="00742676" w:rsidP="000437AA">
      <w:pPr>
        <w:spacing w:after="0"/>
        <w:ind w:left="-1276" w:right="-1272"/>
      </w:pPr>
      <w:r>
        <w:t xml:space="preserve">            receive unicode arrays and pass strings as input to converters.  If set</w:t>
      </w:r>
    </w:p>
    <w:p w:rsidR="00742676" w:rsidRDefault="00742676" w:rsidP="000437AA">
      <w:pPr>
        <w:spacing w:after="0"/>
        <w:ind w:left="-1276" w:right="-1272"/>
      </w:pPr>
      <w:r>
        <w:t xml:space="preserve">            to None the system default is used. The default value is 'bytes'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.. versionadded:: 1.14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Data read from the text file. If `usemask` is True, this is a</w:t>
      </w:r>
    </w:p>
    <w:p w:rsidR="00742676" w:rsidRDefault="00742676" w:rsidP="000437AA">
      <w:pPr>
        <w:spacing w:after="0"/>
        <w:ind w:left="-1276" w:right="-1272"/>
      </w:pPr>
      <w:r>
        <w:t xml:space="preserve">            mask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loadtxt : equivalent function when no data is missin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* When spaces are used as delimiters, or when no delimiter has been given</w:t>
      </w:r>
    </w:p>
    <w:p w:rsidR="00742676" w:rsidRDefault="00742676" w:rsidP="000437AA">
      <w:pPr>
        <w:spacing w:after="0"/>
        <w:ind w:left="-1276" w:right="-1272"/>
      </w:pPr>
      <w:r>
        <w:t xml:space="preserve">          as input, there should not be any missing data between two fields.</w:t>
      </w:r>
    </w:p>
    <w:p w:rsidR="00742676" w:rsidRDefault="00742676" w:rsidP="000437AA">
      <w:pPr>
        <w:spacing w:after="0"/>
        <w:ind w:left="-1276" w:right="-1272"/>
      </w:pPr>
      <w:r>
        <w:t xml:space="preserve">        * When the variables are named (either by a flexible dtype or with `names`,</w:t>
      </w:r>
    </w:p>
    <w:p w:rsidR="00742676" w:rsidRDefault="00742676" w:rsidP="000437AA">
      <w:pPr>
        <w:spacing w:after="0"/>
        <w:ind w:left="-1276" w:right="-1272"/>
      </w:pPr>
      <w:r>
        <w:t xml:space="preserve">          there must not be any header in the file (else a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exception is raised).</w:t>
      </w:r>
    </w:p>
    <w:p w:rsidR="00742676" w:rsidRDefault="00742676" w:rsidP="000437AA">
      <w:pPr>
        <w:spacing w:after="0"/>
        <w:ind w:left="-1276" w:right="-1272"/>
      </w:pPr>
      <w:r>
        <w:t xml:space="preserve">        * Individual values are not stripped of spaces by default.</w:t>
      </w:r>
    </w:p>
    <w:p w:rsidR="00742676" w:rsidRDefault="00742676" w:rsidP="000437AA">
      <w:pPr>
        <w:spacing w:after="0"/>
        <w:ind w:left="-1276" w:right="-1272"/>
      </w:pPr>
      <w:r>
        <w:t xml:space="preserve">          When using a custom converter, make sure the function does remove spac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1] NumPy User Guide, section `I/O with NumPy</w:t>
      </w:r>
    </w:p>
    <w:p w:rsidR="00742676" w:rsidRDefault="00742676" w:rsidP="000437AA">
      <w:pPr>
        <w:spacing w:after="0"/>
        <w:ind w:left="-1276" w:right="-1272"/>
      </w:pPr>
      <w:r>
        <w:t xml:space="preserve">               &lt;https://docs.scipy.org/doc/numpy/user/basics.io.genfromtxt.html&gt;`_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io import StringIO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numpy as np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mma delimited file with mixed dtyp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 = StringIO(u"1,1.3,abcde"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ata = np.genfromtxt(s, dtype=[('myint','i8'),('myfloat','f8'),</w:t>
      </w:r>
    </w:p>
    <w:p w:rsidR="00742676" w:rsidRDefault="00742676" w:rsidP="000437AA">
      <w:pPr>
        <w:spacing w:after="0"/>
        <w:ind w:left="-1276" w:right="-1272"/>
      </w:pPr>
      <w:r>
        <w:t xml:space="preserve">        ... ('mystring','S5')], delimiter=","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ata</w:t>
      </w:r>
    </w:p>
    <w:p w:rsidR="00742676" w:rsidRDefault="00742676" w:rsidP="000437AA">
      <w:pPr>
        <w:spacing w:after="0"/>
        <w:ind w:left="-1276" w:right="-1272"/>
      </w:pPr>
      <w:r>
        <w:t xml:space="preserve">        array((1, 1.3, b'abcde'),</w:t>
      </w:r>
    </w:p>
    <w:p w:rsidR="00742676" w:rsidRDefault="00742676" w:rsidP="000437AA">
      <w:pPr>
        <w:spacing w:after="0"/>
        <w:ind w:left="-1276" w:right="-1272"/>
      </w:pPr>
      <w:r>
        <w:t xml:space="preserve">              dtype=[('myint', '&lt;i8'), ('myfloat', '&lt;f8'), ('mystring', 'S5')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sing dtype = Non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_ = s.seek(0) # needed for StringIO example only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ata = np.genfromtxt(s, dtype=None,</w:t>
      </w:r>
    </w:p>
    <w:p w:rsidR="00742676" w:rsidRDefault="00742676" w:rsidP="000437AA">
      <w:pPr>
        <w:spacing w:after="0"/>
        <w:ind w:left="-1276" w:right="-1272"/>
      </w:pPr>
      <w:r>
        <w:t xml:space="preserve">        ... names = ['myint','myfloat','mystring'], delimiter=","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ata</w:t>
      </w:r>
    </w:p>
    <w:p w:rsidR="00742676" w:rsidRDefault="00742676" w:rsidP="000437AA">
      <w:pPr>
        <w:spacing w:after="0"/>
        <w:ind w:left="-1276" w:right="-1272"/>
      </w:pPr>
      <w:r>
        <w:t xml:space="preserve">        array((1, 1.3, b'abcde'),</w:t>
      </w:r>
    </w:p>
    <w:p w:rsidR="00742676" w:rsidRDefault="00742676" w:rsidP="000437AA">
      <w:pPr>
        <w:spacing w:after="0"/>
        <w:ind w:left="-1276" w:right="-1272"/>
      </w:pPr>
      <w:r>
        <w:t xml:space="preserve">              dtype=[('myint', '&lt;i8'), ('myfloat', '&lt;f8'), ('mystring', 'S5')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pecifying dtype and name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_ = s.seek(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ata = np.genfromtxt(s, dtype="i8,f8,S5",</w:t>
      </w:r>
    </w:p>
    <w:p w:rsidR="00742676" w:rsidRDefault="00742676" w:rsidP="000437AA">
      <w:pPr>
        <w:spacing w:after="0"/>
        <w:ind w:left="-1276" w:right="-1272"/>
      </w:pPr>
      <w:r>
        <w:t xml:space="preserve">        ... names=['myint','myfloat','mystring'], delimiter=","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ata</w:t>
      </w:r>
    </w:p>
    <w:p w:rsidR="00742676" w:rsidRDefault="00742676" w:rsidP="000437AA">
      <w:pPr>
        <w:spacing w:after="0"/>
        <w:ind w:left="-1276" w:right="-1272"/>
      </w:pPr>
      <w:r>
        <w:t xml:space="preserve">        array((1, 1.3, b'abcde'),</w:t>
      </w:r>
    </w:p>
    <w:p w:rsidR="00742676" w:rsidRDefault="00742676" w:rsidP="000437AA">
      <w:pPr>
        <w:spacing w:after="0"/>
        <w:ind w:left="-1276" w:right="-1272"/>
      </w:pPr>
      <w:r>
        <w:t xml:space="preserve">              dtype=[('myint', '&lt;i8'), ('myfloat', '&lt;f8'), ('mystring', 'S5')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n example with fixed-width column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 = StringIO(u"11.3abcde"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ata = np.genfromtxt(s, dtype=None, names=['intvar','fltvar','strvar'],</w:t>
      </w:r>
    </w:p>
    <w:p w:rsidR="00742676" w:rsidRDefault="00742676" w:rsidP="000437AA">
      <w:pPr>
        <w:spacing w:after="0"/>
        <w:ind w:left="-1276" w:right="-1272"/>
      </w:pPr>
      <w:r>
        <w:t xml:space="preserve">        ...     delimiter=[1,3,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ata</w:t>
      </w:r>
    </w:p>
    <w:p w:rsidR="00742676" w:rsidRDefault="00742676" w:rsidP="000437AA">
      <w:pPr>
        <w:spacing w:after="0"/>
        <w:ind w:left="-1276" w:right="-1272"/>
      </w:pPr>
      <w:r>
        <w:t xml:space="preserve">        array((1, 1.3, b'abcde'),</w:t>
      </w:r>
    </w:p>
    <w:p w:rsidR="00742676" w:rsidRDefault="00742676" w:rsidP="000437AA">
      <w:pPr>
        <w:spacing w:after="0"/>
        <w:ind w:left="-1276" w:right="-1272"/>
      </w:pPr>
      <w:r>
        <w:t xml:space="preserve">              dtype=[('intvar', '&lt;i8'), ('fltvar', '&lt;f8'), ('strvar', 'S5')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n example to show comment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 = StringIO('''</w:t>
      </w:r>
    </w:p>
    <w:p w:rsidR="00742676" w:rsidRDefault="00742676" w:rsidP="000437AA">
      <w:pPr>
        <w:spacing w:after="0"/>
        <w:ind w:left="-1276" w:right="-1272"/>
      </w:pPr>
      <w:r>
        <w:t xml:space="preserve">        ... text,# of chars</w:t>
      </w:r>
    </w:p>
    <w:p w:rsidR="00742676" w:rsidRDefault="00742676" w:rsidP="000437AA">
      <w:pPr>
        <w:spacing w:after="0"/>
        <w:ind w:left="-1276" w:right="-1272"/>
      </w:pPr>
      <w:r>
        <w:t xml:space="preserve">        ... hello world,11</w:t>
      </w:r>
    </w:p>
    <w:p w:rsidR="00742676" w:rsidRDefault="00742676" w:rsidP="000437AA">
      <w:pPr>
        <w:spacing w:after="0"/>
        <w:ind w:left="-1276" w:right="-1272"/>
      </w:pPr>
      <w:r>
        <w:t xml:space="preserve">        ... numpy,5''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enfromtxt(f, dtype='S12,S12', delimiter=',')</w:t>
      </w:r>
    </w:p>
    <w:p w:rsidR="00742676" w:rsidRDefault="00742676" w:rsidP="000437AA">
      <w:pPr>
        <w:spacing w:after="0"/>
        <w:ind w:left="-1276" w:right="-1272"/>
      </w:pPr>
      <w:r>
        <w:t xml:space="preserve">        array([(b'text', b''), (b'hello world', b'11'), (b'numpy', b'5')],</w:t>
      </w:r>
    </w:p>
    <w:p w:rsidR="00742676" w:rsidRDefault="00742676" w:rsidP="000437AA">
      <w:pPr>
        <w:spacing w:after="0"/>
        <w:ind w:left="-1276" w:right="-1272"/>
      </w:pPr>
      <w:r>
        <w:t xml:space="preserve">          dtype=[('f0', 'S12'), ('f1', 'S12')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geomspace(start, stop, num=50, endpoint=True, dtype=None, axis=0)</w:t>
      </w:r>
    </w:p>
    <w:p w:rsidR="00742676" w:rsidRDefault="00742676" w:rsidP="000437AA">
      <w:pPr>
        <w:spacing w:after="0"/>
        <w:ind w:left="-1276" w:right="-1272"/>
      </w:pPr>
      <w:r>
        <w:t xml:space="preserve">        Return numbers spaced evenly on a log scale (a geometric progression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is similar to `logspace`, but with endpoints specified directly.</w:t>
      </w:r>
    </w:p>
    <w:p w:rsidR="00742676" w:rsidRDefault="00742676" w:rsidP="000437AA">
      <w:pPr>
        <w:spacing w:after="0"/>
        <w:ind w:left="-1276" w:right="-1272"/>
      </w:pPr>
      <w:r>
        <w:t xml:space="preserve">        Each output sample is a constant multiple of the previou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.. versionchanged:: 1.16.0</w:t>
      </w:r>
    </w:p>
    <w:p w:rsidR="00742676" w:rsidRDefault="00742676" w:rsidP="000437AA">
      <w:pPr>
        <w:spacing w:after="0"/>
        <w:ind w:left="-1276" w:right="-1272"/>
      </w:pPr>
      <w:r>
        <w:t xml:space="preserve">            Non-scalar `start` and `stop` are now support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tart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starting value of the sequence.</w:t>
      </w:r>
    </w:p>
    <w:p w:rsidR="00742676" w:rsidRDefault="00742676" w:rsidP="000437AA">
      <w:pPr>
        <w:spacing w:after="0"/>
        <w:ind w:left="-1276" w:right="-1272"/>
      </w:pPr>
      <w:r>
        <w:t xml:space="preserve">        stop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final value of the sequence, unless `endpoint` is False.</w:t>
      </w:r>
    </w:p>
    <w:p w:rsidR="00742676" w:rsidRDefault="00742676" w:rsidP="000437AA">
      <w:pPr>
        <w:spacing w:after="0"/>
        <w:ind w:left="-1276" w:right="-1272"/>
      </w:pPr>
      <w:r>
        <w:t xml:space="preserve">            In that case, ``num + 1`` values are spaced over the</w:t>
      </w:r>
    </w:p>
    <w:p w:rsidR="00742676" w:rsidRDefault="00742676" w:rsidP="000437AA">
      <w:pPr>
        <w:spacing w:after="0"/>
        <w:ind w:left="-1276" w:right="-1272"/>
      </w:pPr>
      <w:r>
        <w:t xml:space="preserve">            interval in log-space, of which all but the last (a sequence of</w:t>
      </w:r>
    </w:p>
    <w:p w:rsidR="00742676" w:rsidRDefault="00742676" w:rsidP="000437AA">
      <w:pPr>
        <w:spacing w:after="0"/>
        <w:ind w:left="-1276" w:right="-1272"/>
      </w:pPr>
      <w:r>
        <w:t xml:space="preserve">            length `num`) are returned.</w:t>
      </w:r>
    </w:p>
    <w:p w:rsidR="00742676" w:rsidRDefault="00742676" w:rsidP="000437AA">
      <w:pPr>
        <w:spacing w:after="0"/>
        <w:ind w:left="-1276" w:right="-1272"/>
      </w:pPr>
      <w:r>
        <w:t xml:space="preserve">        num : intege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samples to generate.  Default is 50.</w:t>
      </w:r>
    </w:p>
    <w:p w:rsidR="00742676" w:rsidRDefault="00742676" w:rsidP="000437AA">
      <w:pPr>
        <w:spacing w:after="0"/>
        <w:ind w:left="-1276" w:right="-1272"/>
      </w:pPr>
      <w:r>
        <w:t xml:space="preserve">        endpoint : boolean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`stop` is the last sample. Otherwise, it is not included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True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</w:t>
      </w:r>
    </w:p>
    <w:p w:rsidR="00742676" w:rsidRDefault="00742676" w:rsidP="000437AA">
      <w:pPr>
        <w:spacing w:after="0"/>
        <w:ind w:left="-1276" w:right="-1272"/>
      </w:pPr>
      <w:r>
        <w:t xml:space="preserve">            The type of the output array.  If `dtype` is not given, infer the data</w:t>
      </w:r>
    </w:p>
    <w:p w:rsidR="00742676" w:rsidRDefault="00742676" w:rsidP="000437AA">
      <w:pPr>
        <w:spacing w:after="0"/>
        <w:ind w:left="-1276" w:right="-1272"/>
      </w:pPr>
      <w:r>
        <w:t xml:space="preserve">            type from the other input arguments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axis in the result to store the samples.  Relevant only if start</w:t>
      </w:r>
    </w:p>
    <w:p w:rsidR="00742676" w:rsidRDefault="00742676" w:rsidP="000437AA">
      <w:pPr>
        <w:spacing w:after="0"/>
        <w:ind w:left="-1276" w:right="-1272"/>
      </w:pPr>
      <w:r>
        <w:t xml:space="preserve">            or stop are array-like.  By default (0), the samples will be along a</w:t>
      </w:r>
    </w:p>
    <w:p w:rsidR="00742676" w:rsidRDefault="00742676" w:rsidP="000437AA">
      <w:pPr>
        <w:spacing w:after="0"/>
        <w:ind w:left="-1276" w:right="-1272"/>
      </w:pPr>
      <w:r>
        <w:t xml:space="preserve">            new axis inserted at the beginning. Use -1 to get an axis at the en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6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amples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`num` samples, equally spaced on a log sca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logspace : Similar to geomspace, but with endpoints specified using log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and base.</w:t>
      </w:r>
    </w:p>
    <w:p w:rsidR="00742676" w:rsidRDefault="00742676" w:rsidP="000437AA">
      <w:pPr>
        <w:spacing w:after="0"/>
        <w:ind w:left="-1276" w:right="-1272"/>
      </w:pPr>
      <w:r>
        <w:t xml:space="preserve">        linspace : Similar to geomspace, but with arithmetic instead of geometric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progression.</w:t>
      </w:r>
    </w:p>
    <w:p w:rsidR="00742676" w:rsidRDefault="00742676" w:rsidP="000437AA">
      <w:pPr>
        <w:spacing w:after="0"/>
        <w:ind w:left="-1276" w:right="-1272"/>
      </w:pPr>
      <w:r>
        <w:t xml:space="preserve">        arange : Similar to linspace, with the step size specified instead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  number of sampl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If the inputs or dtype are complex, the output will follow a logarithmic</w:t>
      </w:r>
    </w:p>
    <w:p w:rsidR="00742676" w:rsidRDefault="00742676" w:rsidP="000437AA">
      <w:pPr>
        <w:spacing w:after="0"/>
        <w:ind w:left="-1276" w:right="-1272"/>
      </w:pPr>
      <w:r>
        <w:t xml:space="preserve">        spiral in the complex plane.  (There are an infinite number of spirals</w:t>
      </w:r>
    </w:p>
    <w:p w:rsidR="00742676" w:rsidRDefault="00742676" w:rsidP="000437AA">
      <w:pPr>
        <w:spacing w:after="0"/>
        <w:ind w:left="-1276" w:right="-1272"/>
      </w:pPr>
      <w:r>
        <w:t xml:space="preserve">        passing through two points; the output will follow the shortest such path.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eomspace(1, 1000, num=4)</w:t>
      </w:r>
    </w:p>
    <w:p w:rsidR="00742676" w:rsidRDefault="00742676" w:rsidP="000437AA">
      <w:pPr>
        <w:spacing w:after="0"/>
        <w:ind w:left="-1276" w:right="-1272"/>
      </w:pPr>
      <w:r>
        <w:t xml:space="preserve">        array([    1.,    10.,   100.,  1000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eomspace(1, 1000, num=3, endpoint=False)</w:t>
      </w:r>
    </w:p>
    <w:p w:rsidR="00742676" w:rsidRDefault="00742676" w:rsidP="000437AA">
      <w:pPr>
        <w:spacing w:after="0"/>
        <w:ind w:left="-1276" w:right="-1272"/>
      </w:pPr>
      <w:r>
        <w:t xml:space="preserve">        array([   1.,   10.,  100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eomspace(1, 1000, num=4, endpoint=False)</w:t>
      </w:r>
    </w:p>
    <w:p w:rsidR="00742676" w:rsidRDefault="00742676" w:rsidP="000437AA">
      <w:pPr>
        <w:spacing w:after="0"/>
        <w:ind w:left="-1276" w:right="-1272"/>
      </w:pPr>
      <w:r>
        <w:t xml:space="preserve">        array([   1.        ,    5.62341325,   31.6227766 ,  177.827941  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eomspace(1, 256, num=9)</w:t>
      </w:r>
    </w:p>
    <w:p w:rsidR="00742676" w:rsidRDefault="00742676" w:rsidP="000437AA">
      <w:pPr>
        <w:spacing w:after="0"/>
        <w:ind w:left="-1276" w:right="-1272"/>
      </w:pPr>
      <w:r>
        <w:t xml:space="preserve">        array([   1.,    2.,    4.,    8.,   16.,   32.,   64.,  128.,  256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the above may not produce exact integer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eomspace(1, 256, num=9, dtype=int)</w:t>
      </w:r>
    </w:p>
    <w:p w:rsidR="00742676" w:rsidRDefault="00742676" w:rsidP="000437AA">
      <w:pPr>
        <w:spacing w:after="0"/>
        <w:ind w:left="-1276" w:right="-1272"/>
      </w:pPr>
      <w:r>
        <w:t xml:space="preserve">        array([  1,   2,   4,   7,  16,  32,  63, 127, 256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ound(np.geomspace(1, 256, num=9)).astype(int)</w:t>
      </w:r>
    </w:p>
    <w:p w:rsidR="00742676" w:rsidRDefault="00742676" w:rsidP="000437AA">
      <w:pPr>
        <w:spacing w:after="0"/>
        <w:ind w:left="-1276" w:right="-1272"/>
      </w:pPr>
      <w:r>
        <w:t xml:space="preserve">        array([  1,   2,   4,   8,  16,  32,  64, 128, 256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egative, decreasing, and complex inputs are allow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eomspace(1000, 1, num=4)</w:t>
      </w:r>
    </w:p>
    <w:p w:rsidR="00742676" w:rsidRDefault="00742676" w:rsidP="000437AA">
      <w:pPr>
        <w:spacing w:after="0"/>
        <w:ind w:left="-1276" w:right="-1272"/>
      </w:pPr>
      <w:r>
        <w:t xml:space="preserve">        array([1000.,  100.,   10.,    1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eomspace(-1000, -1, num=4)</w:t>
      </w:r>
    </w:p>
    <w:p w:rsidR="00742676" w:rsidRDefault="00742676" w:rsidP="000437AA">
      <w:pPr>
        <w:spacing w:after="0"/>
        <w:ind w:left="-1276" w:right="-1272"/>
      </w:pPr>
      <w:r>
        <w:t xml:space="preserve">        array([-1000.,  -100.,   -10.,    -1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eomspace(1j, 1000j, num=4)  # Straight line</w:t>
      </w:r>
    </w:p>
    <w:p w:rsidR="00742676" w:rsidRDefault="00742676" w:rsidP="000437AA">
      <w:pPr>
        <w:spacing w:after="0"/>
        <w:ind w:left="-1276" w:right="-1272"/>
      </w:pPr>
      <w:r>
        <w:t xml:space="preserve">        array([0.   +1.j, 0.  +10.j, 0. +100.j, 0.+1000.j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eomspace(-1+0j, 1+0j, num=5)  # Circle</w:t>
      </w:r>
    </w:p>
    <w:p w:rsidR="00742676" w:rsidRDefault="00742676" w:rsidP="000437AA">
      <w:pPr>
        <w:spacing w:after="0"/>
        <w:ind w:left="-1276" w:right="-1272"/>
      </w:pPr>
      <w:r>
        <w:t xml:space="preserve">        array([-1.00000000e+00+1.22464680e-16j, -7.07106781e-01+7.07106781e-01j,</w:t>
      </w:r>
    </w:p>
    <w:p w:rsidR="00742676" w:rsidRDefault="00742676" w:rsidP="000437AA">
      <w:pPr>
        <w:spacing w:after="0"/>
        <w:ind w:left="-1276" w:right="-1272"/>
      </w:pPr>
      <w:r>
        <w:t xml:space="preserve">                6.12323400e-17+1.00000000e+00j,  7.07106781e-01+7.07106781e-01j,</w:t>
      </w:r>
    </w:p>
    <w:p w:rsidR="00742676" w:rsidRDefault="00742676" w:rsidP="000437AA">
      <w:pPr>
        <w:spacing w:after="0"/>
        <w:ind w:left="-1276" w:right="-1272"/>
      </w:pPr>
      <w:r>
        <w:t xml:space="preserve">                1.00000000e+00+0.00000000e+00j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Graphical illustration of ``endpoint`` parameter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matplotlib.pyplot as pl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 = 1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zeros(N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emilogx(np.geomspace(1, 1000, N, endpoint=True), y + 1, 'o'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emilogx(np.geomspace(1, 1000, N, endpoint=False), y + 2, 'o'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axis([0.5, 2000, 0, 3])</w:t>
      </w:r>
    </w:p>
    <w:p w:rsidR="00742676" w:rsidRDefault="00742676" w:rsidP="000437AA">
      <w:pPr>
        <w:spacing w:after="0"/>
        <w:ind w:left="-1276" w:right="-1272"/>
      </w:pPr>
      <w:r>
        <w:t xml:space="preserve">        [0.5, 2000, 0, 3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grid(True, color='0.7', linestyle='-', which='both', axis='both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get_array_wrap(*args)</w:t>
      </w:r>
    </w:p>
    <w:p w:rsidR="00742676" w:rsidRDefault="00742676" w:rsidP="000437AA">
      <w:pPr>
        <w:spacing w:after="0"/>
        <w:ind w:left="-1276" w:right="-1272"/>
      </w:pPr>
      <w:r>
        <w:t xml:space="preserve">        Find the wrapper for the array with the highest prior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case of ties, leftmost wins. If no wrapper is found, return Non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get_include(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directory that contains the NumPy \*.h header fil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tension modules that need to compile against NumPy should use this</w:t>
      </w:r>
    </w:p>
    <w:p w:rsidR="00742676" w:rsidRDefault="00742676" w:rsidP="000437AA">
      <w:pPr>
        <w:spacing w:after="0"/>
        <w:ind w:left="-1276" w:right="-1272"/>
      </w:pPr>
      <w:r>
        <w:t xml:space="preserve">        function to locate the appropriate include director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When using ``distutils``, for example in ``setup.py``.</w:t>
      </w:r>
    </w:p>
    <w:p w:rsidR="00742676" w:rsidRDefault="00742676" w:rsidP="000437AA">
      <w:pPr>
        <w:spacing w:after="0"/>
        <w:ind w:left="-1276" w:right="-1272"/>
      </w:pPr>
      <w:r>
        <w:t xml:space="preserve">        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mport numpy as np</w:t>
      </w:r>
    </w:p>
    <w:p w:rsidR="00742676" w:rsidRDefault="00742676" w:rsidP="000437AA">
      <w:pPr>
        <w:spacing w:after="0"/>
        <w:ind w:left="-1276" w:right="-1272"/>
      </w:pPr>
      <w:r>
        <w:t xml:space="preserve">    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    Extension('extension_name', ...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include_dirs=[np.get_include()])</w:t>
      </w:r>
    </w:p>
    <w:p w:rsidR="00742676" w:rsidRDefault="00742676" w:rsidP="000437AA">
      <w:pPr>
        <w:spacing w:after="0"/>
        <w:ind w:left="-1276" w:right="-1272"/>
      </w:pPr>
      <w:r>
        <w:t xml:space="preserve">            ..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get_printoptions(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current print op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print_opts : dict</w:t>
      </w:r>
    </w:p>
    <w:p w:rsidR="00742676" w:rsidRDefault="00742676" w:rsidP="000437AA">
      <w:pPr>
        <w:spacing w:after="0"/>
        <w:ind w:left="-1276" w:right="-1272"/>
      </w:pPr>
      <w:r>
        <w:t xml:space="preserve">            Dictionary of current print options with key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- precision : int</w:t>
      </w:r>
    </w:p>
    <w:p w:rsidR="00742676" w:rsidRDefault="00742676" w:rsidP="000437AA">
      <w:pPr>
        <w:spacing w:after="0"/>
        <w:ind w:left="-1276" w:right="-1272"/>
      </w:pPr>
      <w:r>
        <w:t xml:space="preserve">              - threshold : int</w:t>
      </w:r>
    </w:p>
    <w:p w:rsidR="00742676" w:rsidRDefault="00742676" w:rsidP="000437AA">
      <w:pPr>
        <w:spacing w:after="0"/>
        <w:ind w:left="-1276" w:right="-1272"/>
      </w:pPr>
      <w:r>
        <w:t xml:space="preserve">              - edgeitems : int</w:t>
      </w:r>
    </w:p>
    <w:p w:rsidR="00742676" w:rsidRDefault="00742676" w:rsidP="000437AA">
      <w:pPr>
        <w:spacing w:after="0"/>
        <w:ind w:left="-1276" w:right="-1272"/>
      </w:pPr>
      <w:r>
        <w:t xml:space="preserve">              - linewidth : in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- suppress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  - nanstr : str</w:t>
      </w:r>
    </w:p>
    <w:p w:rsidR="00742676" w:rsidRDefault="00742676" w:rsidP="000437AA">
      <w:pPr>
        <w:spacing w:after="0"/>
        <w:ind w:left="-1276" w:right="-1272"/>
      </w:pPr>
      <w:r>
        <w:t xml:space="preserve">              - infstr : str</w:t>
      </w:r>
    </w:p>
    <w:p w:rsidR="00742676" w:rsidRDefault="00742676" w:rsidP="000437AA">
      <w:pPr>
        <w:spacing w:after="0"/>
        <w:ind w:left="-1276" w:right="-1272"/>
      </w:pPr>
      <w:r>
        <w:t xml:space="preserve">              - formatter : dict of callables</w:t>
      </w:r>
    </w:p>
    <w:p w:rsidR="00742676" w:rsidRDefault="00742676" w:rsidP="000437AA">
      <w:pPr>
        <w:spacing w:after="0"/>
        <w:ind w:left="-1276" w:right="-1272"/>
      </w:pPr>
      <w:r>
        <w:t xml:space="preserve">              - sign : st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For a full description of these options, see `set_printoptions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et_printoptions, set_string_funct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getbufsize(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size of the buffer used in ufunc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getbufsize : int</w:t>
      </w:r>
    </w:p>
    <w:p w:rsidR="00742676" w:rsidRDefault="00742676" w:rsidP="000437AA">
      <w:pPr>
        <w:spacing w:after="0"/>
        <w:ind w:left="-1276" w:right="-1272"/>
      </w:pPr>
      <w:r>
        <w:t xml:space="preserve">            Size of ufunc buffer in bytes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geterr()</w:t>
      </w:r>
    </w:p>
    <w:p w:rsidR="00742676" w:rsidRDefault="00742676" w:rsidP="000437AA">
      <w:pPr>
        <w:spacing w:after="0"/>
        <w:ind w:left="-1276" w:right="-1272"/>
      </w:pPr>
      <w:r>
        <w:t xml:space="preserve">        Get the current way of handling floating-point erro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s : dict</w:t>
      </w:r>
    </w:p>
    <w:p w:rsidR="00742676" w:rsidRDefault="00742676" w:rsidP="000437AA">
      <w:pPr>
        <w:spacing w:after="0"/>
        <w:ind w:left="-1276" w:right="-1272"/>
      </w:pPr>
      <w:r>
        <w:t xml:space="preserve">            A dictionary with keys "divide", "over", "under", and "invalid",</w:t>
      </w:r>
    </w:p>
    <w:p w:rsidR="00742676" w:rsidRDefault="00742676" w:rsidP="000437AA">
      <w:pPr>
        <w:spacing w:after="0"/>
        <w:ind w:left="-1276" w:right="-1272"/>
      </w:pPr>
      <w:r>
        <w:t xml:space="preserve">            whose values are from the strings "ignore", "print", "log", "warn",</w:t>
      </w:r>
    </w:p>
    <w:p w:rsidR="00742676" w:rsidRDefault="00742676" w:rsidP="000437AA">
      <w:pPr>
        <w:spacing w:after="0"/>
        <w:ind w:left="-1276" w:right="-1272"/>
      </w:pPr>
      <w:r>
        <w:t xml:space="preserve">            "raise", and "call". The keys represent possible floating-point</w:t>
      </w:r>
    </w:p>
    <w:p w:rsidR="00742676" w:rsidRDefault="00742676" w:rsidP="000437AA">
      <w:pPr>
        <w:spacing w:after="0"/>
        <w:ind w:left="-1276" w:right="-1272"/>
      </w:pPr>
      <w:r>
        <w:t xml:space="preserve">            exceptions, and the values define how these exceptions are handl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geterrcall, seterr, seterrcall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For complete documentation of the types of floating-point exceptions and</w:t>
      </w:r>
    </w:p>
    <w:p w:rsidR="00742676" w:rsidRDefault="00742676" w:rsidP="000437AA">
      <w:pPr>
        <w:spacing w:after="0"/>
        <w:ind w:left="-1276" w:right="-1272"/>
      </w:pPr>
      <w:r>
        <w:t xml:space="preserve">        treatment options, see `seterr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from collections import OrderedDic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orted(np.geterr().items())</w:t>
      </w:r>
    </w:p>
    <w:p w:rsidR="00742676" w:rsidRDefault="00742676" w:rsidP="000437AA">
      <w:pPr>
        <w:spacing w:after="0"/>
        <w:ind w:left="-1276" w:right="-1272"/>
      </w:pPr>
      <w:r>
        <w:t xml:space="preserve">        [('divide', 'warn'), ('invalid', 'warn'), ('over', 'warn'), ('under', 'ignore')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ange(3.) / np.arange(3.)</w:t>
      </w:r>
    </w:p>
    <w:p w:rsidR="00742676" w:rsidRDefault="00742676" w:rsidP="000437AA">
      <w:pPr>
        <w:spacing w:after="0"/>
        <w:ind w:left="-1276" w:right="-1272"/>
      </w:pPr>
      <w:r>
        <w:t xml:space="preserve">        array([nan,  1.,  1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ldsettings = np.seterr(all='warn', over='raise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rderedDict(sorted(np.geterr().items()))</w:t>
      </w:r>
    </w:p>
    <w:p w:rsidR="00742676" w:rsidRDefault="00742676" w:rsidP="000437AA">
      <w:pPr>
        <w:spacing w:after="0"/>
        <w:ind w:left="-1276" w:right="-1272"/>
      </w:pPr>
      <w:r>
        <w:t xml:space="preserve">        OrderedDict([('divide', 'warn'), ('invalid', 'warn'), ('over', 'raise'), ('under', 'warn')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ange(3.) / np.arange(3.)</w:t>
      </w:r>
    </w:p>
    <w:p w:rsidR="00742676" w:rsidRDefault="00742676" w:rsidP="000437AA">
      <w:pPr>
        <w:spacing w:after="0"/>
        <w:ind w:left="-1276" w:right="-1272"/>
      </w:pPr>
      <w:r>
        <w:t xml:space="preserve">        array([nan,  1.,  1.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geterrcall(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current callback function used on floating-point erro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the error handling for a floating-point error (one of "divide",</w:t>
      </w:r>
    </w:p>
    <w:p w:rsidR="00742676" w:rsidRDefault="00742676" w:rsidP="000437AA">
      <w:pPr>
        <w:spacing w:after="0"/>
        <w:ind w:left="-1276" w:right="-1272"/>
      </w:pPr>
      <w:r>
        <w:t xml:space="preserve">        "over", "under", or "invalid") is set to 'call' or 'log', the function</w:t>
      </w:r>
    </w:p>
    <w:p w:rsidR="00742676" w:rsidRDefault="00742676" w:rsidP="000437AA">
      <w:pPr>
        <w:spacing w:after="0"/>
        <w:ind w:left="-1276" w:right="-1272"/>
      </w:pPr>
      <w:r>
        <w:t xml:space="preserve">        that is called or the log instance that is written to is returned by</w:t>
      </w:r>
    </w:p>
    <w:p w:rsidR="00742676" w:rsidRDefault="00742676" w:rsidP="000437AA">
      <w:pPr>
        <w:spacing w:after="0"/>
        <w:ind w:left="-1276" w:right="-1272"/>
      </w:pPr>
      <w:r>
        <w:t xml:space="preserve">        `geterrcall`. This function or log instance has been set with</w:t>
      </w:r>
    </w:p>
    <w:p w:rsidR="00742676" w:rsidRDefault="00742676" w:rsidP="000437AA">
      <w:pPr>
        <w:spacing w:after="0"/>
        <w:ind w:left="-1276" w:right="-1272"/>
      </w:pPr>
      <w:r>
        <w:t xml:space="preserve">        `seterrcall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errobj : callable, log instance or None</w:t>
      </w:r>
    </w:p>
    <w:p w:rsidR="00742676" w:rsidRDefault="00742676" w:rsidP="000437AA">
      <w:pPr>
        <w:spacing w:after="0"/>
        <w:ind w:left="-1276" w:right="-1272"/>
      </w:pPr>
      <w:r>
        <w:t xml:space="preserve">            The current error handler. If no handler was set through `seterrcall`,</w:t>
      </w:r>
    </w:p>
    <w:p w:rsidR="00742676" w:rsidRDefault="00742676" w:rsidP="000437AA">
      <w:pPr>
        <w:spacing w:after="0"/>
        <w:ind w:left="-1276" w:right="-1272"/>
      </w:pPr>
      <w:r>
        <w:t xml:space="preserve">            ``None``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eterrcall, seterr, geter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For complete documentation of the types of floating-point exceptions and</w:t>
      </w:r>
    </w:p>
    <w:p w:rsidR="00742676" w:rsidRDefault="00742676" w:rsidP="000437AA">
      <w:pPr>
        <w:spacing w:after="0"/>
        <w:ind w:left="-1276" w:right="-1272"/>
      </w:pPr>
      <w:r>
        <w:t xml:space="preserve">        treatment options, see `seterr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eterrcall()  # we did not yet set a handler, returns Non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ldsettings = np.seterr(all='call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ef err_handler(type, flag)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...     print("Floating point error (%s), with flag %s" % (type, flag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ldhandler = np.seterrcall(err_handler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([1, 2, 3]) / 0.0</w:t>
      </w:r>
    </w:p>
    <w:p w:rsidR="00742676" w:rsidRDefault="00742676" w:rsidP="000437AA">
      <w:pPr>
        <w:spacing w:after="0"/>
        <w:ind w:left="-1276" w:right="-1272"/>
      </w:pPr>
      <w:r>
        <w:t xml:space="preserve">        Floating point error (divide by zero), with flag 1</w:t>
      </w:r>
    </w:p>
    <w:p w:rsidR="00742676" w:rsidRDefault="00742676" w:rsidP="000437AA">
      <w:pPr>
        <w:spacing w:after="0"/>
        <w:ind w:left="-1276" w:right="-1272"/>
      </w:pPr>
      <w:r>
        <w:t xml:space="preserve">        array([inf, inf, inf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ur_handler = np.geterrcall(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ur_handler is err_handler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geterrobj(...)</w:t>
      </w:r>
    </w:p>
    <w:p w:rsidR="00742676" w:rsidRDefault="00742676" w:rsidP="000437AA">
      <w:pPr>
        <w:spacing w:after="0"/>
        <w:ind w:left="-1276" w:right="-1272"/>
      </w:pPr>
      <w:r>
        <w:t xml:space="preserve">        geterrobj(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current object that defines floating-point error handlin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error object contains all information that defines the error handling</w:t>
      </w:r>
    </w:p>
    <w:p w:rsidR="00742676" w:rsidRDefault="00742676" w:rsidP="000437AA">
      <w:pPr>
        <w:spacing w:after="0"/>
        <w:ind w:left="-1276" w:right="-1272"/>
      </w:pPr>
      <w:r>
        <w:t xml:space="preserve">        behavior in NumPy. `geterrobj` is used internally by the other</w:t>
      </w:r>
    </w:p>
    <w:p w:rsidR="00742676" w:rsidRDefault="00742676" w:rsidP="000437AA">
      <w:pPr>
        <w:spacing w:after="0"/>
        <w:ind w:left="-1276" w:right="-1272"/>
      </w:pPr>
      <w:r>
        <w:t xml:space="preserve">        functions that get and set error handling behavior (`geterr`, `seterr`,</w:t>
      </w:r>
    </w:p>
    <w:p w:rsidR="00742676" w:rsidRDefault="00742676" w:rsidP="000437AA">
      <w:pPr>
        <w:spacing w:after="0"/>
        <w:ind w:left="-1276" w:right="-1272"/>
      </w:pPr>
      <w:r>
        <w:t xml:space="preserve">        `geterrcall`, `seterrcall`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errobj : list</w:t>
      </w:r>
    </w:p>
    <w:p w:rsidR="00742676" w:rsidRDefault="00742676" w:rsidP="000437AA">
      <w:pPr>
        <w:spacing w:after="0"/>
        <w:ind w:left="-1276" w:right="-1272"/>
      </w:pPr>
      <w:r>
        <w:t xml:space="preserve">            The error object, a list containing three elements:</w:t>
      </w:r>
    </w:p>
    <w:p w:rsidR="00742676" w:rsidRDefault="00742676" w:rsidP="000437AA">
      <w:pPr>
        <w:spacing w:after="0"/>
        <w:ind w:left="-1276" w:right="-1272"/>
      </w:pPr>
      <w:r>
        <w:t xml:space="preserve">            [internal numpy buffer size, error mask, error callback function]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error mask is a single integer that holds the treatment information</w:t>
      </w:r>
    </w:p>
    <w:p w:rsidR="00742676" w:rsidRDefault="00742676" w:rsidP="000437AA">
      <w:pPr>
        <w:spacing w:after="0"/>
        <w:ind w:left="-1276" w:right="-1272"/>
      </w:pPr>
      <w:r>
        <w:t xml:space="preserve">            on all four floating point errors. The information for each error type</w:t>
      </w:r>
    </w:p>
    <w:p w:rsidR="00742676" w:rsidRDefault="00742676" w:rsidP="000437AA">
      <w:pPr>
        <w:spacing w:after="0"/>
        <w:ind w:left="-1276" w:right="-1272"/>
      </w:pPr>
      <w:r>
        <w:t xml:space="preserve">            is contained in three bits of the integer. If we print it in base 8, we</w:t>
      </w:r>
    </w:p>
    <w:p w:rsidR="00742676" w:rsidRDefault="00742676" w:rsidP="000437AA">
      <w:pPr>
        <w:spacing w:after="0"/>
        <w:ind w:left="-1276" w:right="-1272"/>
      </w:pPr>
      <w:r>
        <w:t xml:space="preserve">            can see what treatment is set for "invalid", "under", "over", and</w:t>
      </w:r>
    </w:p>
    <w:p w:rsidR="00742676" w:rsidRDefault="00742676" w:rsidP="000437AA">
      <w:pPr>
        <w:spacing w:after="0"/>
        <w:ind w:left="-1276" w:right="-1272"/>
      </w:pPr>
      <w:r>
        <w:t xml:space="preserve">            "divide" (in that order). The printed string can be interpreted with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* 0 : 'ignore'</w:t>
      </w:r>
    </w:p>
    <w:p w:rsidR="00742676" w:rsidRDefault="00742676" w:rsidP="000437AA">
      <w:pPr>
        <w:spacing w:after="0"/>
        <w:ind w:left="-1276" w:right="-1272"/>
      </w:pPr>
      <w:r>
        <w:t xml:space="preserve">            * 1 : 'warn'</w:t>
      </w:r>
    </w:p>
    <w:p w:rsidR="00742676" w:rsidRDefault="00742676" w:rsidP="000437AA">
      <w:pPr>
        <w:spacing w:after="0"/>
        <w:ind w:left="-1276" w:right="-1272"/>
      </w:pPr>
      <w:r>
        <w:t xml:space="preserve">            * 2 : 'raise'</w:t>
      </w:r>
    </w:p>
    <w:p w:rsidR="00742676" w:rsidRDefault="00742676" w:rsidP="000437AA">
      <w:pPr>
        <w:spacing w:after="0"/>
        <w:ind w:left="-1276" w:right="-1272"/>
      </w:pPr>
      <w:r>
        <w:t xml:space="preserve">            * 3 : 'call'</w:t>
      </w:r>
    </w:p>
    <w:p w:rsidR="00742676" w:rsidRDefault="00742676" w:rsidP="000437AA">
      <w:pPr>
        <w:spacing w:after="0"/>
        <w:ind w:left="-1276" w:right="-1272"/>
      </w:pPr>
      <w:r>
        <w:t xml:space="preserve">            * 4 : 'print'</w:t>
      </w:r>
    </w:p>
    <w:p w:rsidR="00742676" w:rsidRDefault="00742676" w:rsidP="000437AA">
      <w:pPr>
        <w:spacing w:after="0"/>
        <w:ind w:left="-1276" w:right="-1272"/>
      </w:pPr>
      <w:r>
        <w:t xml:space="preserve">            * 5 : 'log'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eterrobj, seterr, geterr, seterrcall, geterrcal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getbufsize, setbufsiz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For complete documentation of the types of floating-point exceptions and</w:t>
      </w:r>
    </w:p>
    <w:p w:rsidR="00742676" w:rsidRDefault="00742676" w:rsidP="000437AA">
      <w:pPr>
        <w:spacing w:after="0"/>
        <w:ind w:left="-1276" w:right="-1272"/>
      </w:pPr>
      <w:r>
        <w:t xml:space="preserve">        treatment options, see `seterr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eterrobj()  # first get the defaults</w:t>
      </w:r>
    </w:p>
    <w:p w:rsidR="00742676" w:rsidRDefault="00742676" w:rsidP="000437AA">
      <w:pPr>
        <w:spacing w:after="0"/>
        <w:ind w:left="-1276" w:right="-1272"/>
      </w:pPr>
      <w:r>
        <w:t xml:space="preserve">        [8192, 521, None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ef err_handler(type, flag):</w:t>
      </w:r>
    </w:p>
    <w:p w:rsidR="00742676" w:rsidRDefault="00742676" w:rsidP="000437AA">
      <w:pPr>
        <w:spacing w:after="0"/>
        <w:ind w:left="-1276" w:right="-1272"/>
      </w:pPr>
      <w:r>
        <w:t xml:space="preserve">        ...     print("Floating point error (%s), with flag %s" % (type, flag))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ld_bufsize = np.setbufsize(2000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ld_err = np.seterr(divide='raise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ld_handler = np.seterrcall(err_handler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eterrobj()</w:t>
      </w:r>
    </w:p>
    <w:p w:rsidR="00742676" w:rsidRDefault="00742676" w:rsidP="000437AA">
      <w:pPr>
        <w:spacing w:after="0"/>
        <w:ind w:left="-1276" w:right="-1272"/>
      </w:pPr>
      <w:r>
        <w:t xml:space="preserve">        [8192, 521, &lt;function err_handler at 0x91dcaac&gt;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ld_err = np.seterr(all='ignore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ase_repr(np.geterrobj()[1], 8)</w:t>
      </w:r>
    </w:p>
    <w:p w:rsidR="00742676" w:rsidRDefault="00742676" w:rsidP="000437AA">
      <w:pPr>
        <w:spacing w:after="0"/>
        <w:ind w:left="-1276" w:right="-1272"/>
      </w:pPr>
      <w:r>
        <w:t xml:space="preserve">        '0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ld_err = np.seterr(divide='warn', over='log', under='call'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      invalid='print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ase_repr(np.geterrobj()[1], 8)</w:t>
      </w:r>
    </w:p>
    <w:p w:rsidR="00742676" w:rsidRDefault="00742676" w:rsidP="000437AA">
      <w:pPr>
        <w:spacing w:after="0"/>
        <w:ind w:left="-1276" w:right="-1272"/>
      </w:pPr>
      <w:r>
        <w:t xml:space="preserve">        '4351'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gradient(f, *var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gradient of an N-dimensional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gradient is computed using second order accurate central differences</w:t>
      </w:r>
    </w:p>
    <w:p w:rsidR="00742676" w:rsidRDefault="00742676" w:rsidP="000437AA">
      <w:pPr>
        <w:spacing w:after="0"/>
        <w:ind w:left="-1276" w:right="-1272"/>
      </w:pPr>
      <w:r>
        <w:t xml:space="preserve">        in the interior points and either first or second order accurate one-sides</w:t>
      </w:r>
    </w:p>
    <w:p w:rsidR="00742676" w:rsidRDefault="00742676" w:rsidP="000437AA">
      <w:pPr>
        <w:spacing w:after="0"/>
        <w:ind w:left="-1276" w:right="-1272"/>
      </w:pPr>
      <w:r>
        <w:t xml:space="preserve">        (forward or backwards) differences at the boundaries.</w:t>
      </w:r>
    </w:p>
    <w:p w:rsidR="00742676" w:rsidRDefault="00742676" w:rsidP="000437AA">
      <w:pPr>
        <w:spacing w:after="0"/>
        <w:ind w:left="-1276" w:right="-1272"/>
      </w:pPr>
      <w:r>
        <w:t xml:space="preserve">        The returned gradient hence has the same shape as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n N-dimensional array containing samples of a scalar function.</w:t>
      </w:r>
    </w:p>
    <w:p w:rsidR="00742676" w:rsidRDefault="00742676" w:rsidP="000437AA">
      <w:pPr>
        <w:spacing w:after="0"/>
        <w:ind w:left="-1276" w:right="-1272"/>
      </w:pPr>
      <w:r>
        <w:t xml:space="preserve">        varargs : list of scalar or array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Spacing between f values. Default unitary spacing for all dimensions.</w:t>
      </w:r>
    </w:p>
    <w:p w:rsidR="00742676" w:rsidRDefault="00742676" w:rsidP="000437AA">
      <w:pPr>
        <w:spacing w:after="0"/>
        <w:ind w:left="-1276" w:right="-1272"/>
      </w:pPr>
      <w:r>
        <w:t xml:space="preserve">            Spacing can be specified using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1. single scalar to specify a sample distance for all dimensions.</w:t>
      </w:r>
    </w:p>
    <w:p w:rsidR="00742676" w:rsidRDefault="00742676" w:rsidP="000437AA">
      <w:pPr>
        <w:spacing w:after="0"/>
        <w:ind w:left="-1276" w:right="-1272"/>
      </w:pPr>
      <w:r>
        <w:t xml:space="preserve">            2. N scalars to specify a constant sample distance for each dimension.</w:t>
      </w:r>
    </w:p>
    <w:p w:rsidR="00742676" w:rsidRDefault="00742676" w:rsidP="000437AA">
      <w:pPr>
        <w:spacing w:after="0"/>
        <w:ind w:left="-1276" w:right="-1272"/>
      </w:pPr>
      <w:r>
        <w:t xml:space="preserve">               i.e. `dx`, `dy`, `dz`, ...</w:t>
      </w:r>
    </w:p>
    <w:p w:rsidR="00742676" w:rsidRDefault="00742676" w:rsidP="000437AA">
      <w:pPr>
        <w:spacing w:after="0"/>
        <w:ind w:left="-1276" w:right="-1272"/>
      </w:pPr>
      <w:r>
        <w:t xml:space="preserve">            3. N arrays to specify the coordinates of the values along each</w:t>
      </w:r>
    </w:p>
    <w:p w:rsidR="00742676" w:rsidRDefault="00742676" w:rsidP="000437AA">
      <w:pPr>
        <w:spacing w:after="0"/>
        <w:ind w:left="-1276" w:right="-1272"/>
      </w:pPr>
      <w:r>
        <w:t xml:space="preserve">               dimension of F. The length of the array must match the size of</w:t>
      </w:r>
    </w:p>
    <w:p w:rsidR="00742676" w:rsidRDefault="00742676" w:rsidP="000437AA">
      <w:pPr>
        <w:spacing w:after="0"/>
        <w:ind w:left="-1276" w:right="-1272"/>
      </w:pPr>
      <w:r>
        <w:t xml:space="preserve">               the corresponding dimension</w:t>
      </w:r>
    </w:p>
    <w:p w:rsidR="00742676" w:rsidRDefault="00742676" w:rsidP="000437AA">
      <w:pPr>
        <w:spacing w:after="0"/>
        <w:ind w:left="-1276" w:right="-1272"/>
      </w:pPr>
      <w:r>
        <w:t xml:space="preserve">            4. Any combination of N scalars/arrays with the meaning of 2. and 3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`axis` is given, the number of varargs must equal the number of axes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: 1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dge_order : {1, 2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Gradient is calculated using N-th order accurate differences</w:t>
      </w:r>
    </w:p>
    <w:p w:rsidR="00742676" w:rsidRDefault="00742676" w:rsidP="000437AA">
      <w:pPr>
        <w:spacing w:after="0"/>
        <w:ind w:left="-1276" w:right="-1272"/>
      </w:pPr>
      <w:r>
        <w:t xml:space="preserve">            at the boundaries. Default: 1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9.1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xis : None or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Gradient is calculated only along the given axis or axes</w:t>
      </w:r>
    </w:p>
    <w:p w:rsidR="00742676" w:rsidRDefault="00742676" w:rsidP="000437AA">
      <w:pPr>
        <w:spacing w:after="0"/>
        <w:ind w:left="-1276" w:right="-1272"/>
      </w:pPr>
      <w:r>
        <w:t xml:space="preserve">            The default (axis = None) is to calculate the gradient for all the axes</w:t>
      </w:r>
    </w:p>
    <w:p w:rsidR="00742676" w:rsidRDefault="00742676" w:rsidP="000437AA">
      <w:pPr>
        <w:spacing w:after="0"/>
        <w:ind w:left="-1276" w:right="-1272"/>
      </w:pPr>
      <w:r>
        <w:t xml:space="preserve">            of the input array. axis may be negative, in which case it counts from</w:t>
      </w:r>
    </w:p>
    <w:p w:rsidR="00742676" w:rsidRDefault="00742676" w:rsidP="000437AA">
      <w:pPr>
        <w:spacing w:after="0"/>
        <w:ind w:left="-1276" w:right="-1272"/>
      </w:pPr>
      <w:r>
        <w:t xml:space="preserve">            the last to the first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1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gradient : ndarray or list of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set of ndarrays (or a single ndarray if there is only one dimension)</w:t>
      </w:r>
    </w:p>
    <w:p w:rsidR="00742676" w:rsidRDefault="00742676" w:rsidP="000437AA">
      <w:pPr>
        <w:spacing w:after="0"/>
        <w:ind w:left="-1276" w:right="-1272"/>
      </w:pPr>
      <w:r>
        <w:t xml:space="preserve">            corresponding to the derivatives of f with respect to each dimension.</w:t>
      </w:r>
    </w:p>
    <w:p w:rsidR="00742676" w:rsidRDefault="00742676" w:rsidP="000437AA">
      <w:pPr>
        <w:spacing w:after="0"/>
        <w:ind w:left="-1276" w:right="-1272"/>
      </w:pPr>
      <w:r>
        <w:t xml:space="preserve">            Each derivative has the same shape as f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 = np.array([1, 2, 4, 7, 11, 16], dtype=floa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radient(f)</w:t>
      </w:r>
    </w:p>
    <w:p w:rsidR="00742676" w:rsidRDefault="00742676" w:rsidP="000437AA">
      <w:pPr>
        <w:spacing w:after="0"/>
        <w:ind w:left="-1276" w:right="-1272"/>
      </w:pPr>
      <w:r>
        <w:t xml:space="preserve">        array([1. , 1.5, 2.5, 3.5, 4.5, 5. 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radient(f, 2)</w:t>
      </w:r>
    </w:p>
    <w:p w:rsidR="00742676" w:rsidRDefault="00742676" w:rsidP="000437AA">
      <w:pPr>
        <w:spacing w:after="0"/>
        <w:ind w:left="-1276" w:right="-1272"/>
      </w:pPr>
      <w:r>
        <w:t xml:space="preserve">        array([0.5 ,  0.75,  1.25,  1.75,  2.25,  2.5 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pacing can be also specified with an array that represents the coordinates</w:t>
      </w:r>
    </w:p>
    <w:p w:rsidR="00742676" w:rsidRDefault="00742676" w:rsidP="000437AA">
      <w:pPr>
        <w:spacing w:after="0"/>
        <w:ind w:left="-1276" w:right="-1272"/>
      </w:pPr>
      <w:r>
        <w:t xml:space="preserve">        of the values F along the dimensions.</w:t>
      </w:r>
    </w:p>
    <w:p w:rsidR="00742676" w:rsidRDefault="00742676" w:rsidP="000437AA">
      <w:pPr>
        <w:spacing w:after="0"/>
        <w:ind w:left="-1276" w:right="-1272"/>
      </w:pPr>
      <w:r>
        <w:t xml:space="preserve">        For instance a uniform spacing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f.siz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radient(f, x)</w:t>
      </w:r>
    </w:p>
    <w:p w:rsidR="00742676" w:rsidRDefault="00742676" w:rsidP="000437AA">
      <w:pPr>
        <w:spacing w:after="0"/>
        <w:ind w:left="-1276" w:right="-1272"/>
      </w:pPr>
      <w:r>
        <w:t xml:space="preserve">        array([1. ,  1.5,  2.5,  3.5,  4.5,  5. 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r a non uniform on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0., 1., 1.5, 3.5, 4., 6.], dtype=floa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radient(f, x)</w:t>
      </w:r>
    </w:p>
    <w:p w:rsidR="00742676" w:rsidRDefault="00742676" w:rsidP="000437AA">
      <w:pPr>
        <w:spacing w:after="0"/>
        <w:ind w:left="-1276" w:right="-1272"/>
      </w:pPr>
      <w:r>
        <w:t xml:space="preserve">        array([1. ,  3. ,  3.5,  6.7,  6.9,  2.5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two dimensional arrays, the return will be two arrays ordered by</w:t>
      </w:r>
    </w:p>
    <w:p w:rsidR="00742676" w:rsidRDefault="00742676" w:rsidP="000437AA">
      <w:pPr>
        <w:spacing w:after="0"/>
        <w:ind w:left="-1276" w:right="-1272"/>
      </w:pPr>
      <w:r>
        <w:t xml:space="preserve">        axis. In this example the first array stands for the gradient in</w:t>
      </w:r>
    </w:p>
    <w:p w:rsidR="00742676" w:rsidRDefault="00742676" w:rsidP="000437AA">
      <w:pPr>
        <w:spacing w:after="0"/>
        <w:ind w:left="-1276" w:right="-1272"/>
      </w:pPr>
      <w:r>
        <w:t xml:space="preserve">        rows and the second one in columns directio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radient(np.array([[1, 2, 6], [3, 4, 5]], dtype=float))</w:t>
      </w:r>
    </w:p>
    <w:p w:rsidR="00742676" w:rsidRDefault="00742676" w:rsidP="000437AA">
      <w:pPr>
        <w:spacing w:after="0"/>
        <w:ind w:left="-1276" w:right="-1272"/>
      </w:pPr>
      <w:r>
        <w:t xml:space="preserve">        [array([[ 2.,  2., -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2.,  2., -1.]]), array([[1. , 2.5, 4. 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. , 1. , 1. ]])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this example the spacing is also specified:</w:t>
      </w:r>
    </w:p>
    <w:p w:rsidR="00742676" w:rsidRDefault="00742676" w:rsidP="000437AA">
      <w:pPr>
        <w:spacing w:after="0"/>
        <w:ind w:left="-1276" w:right="-1272"/>
      </w:pPr>
      <w:r>
        <w:t xml:space="preserve">        uniform for axis=0 and non uniform for axis=1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x = 2.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[1., 1.5, 3.5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radient(np.array([[1, 2, 6], [3, 4, 5]], dtype=float), dx, y)</w:t>
      </w:r>
    </w:p>
    <w:p w:rsidR="00742676" w:rsidRDefault="00742676" w:rsidP="000437AA">
      <w:pPr>
        <w:spacing w:after="0"/>
        <w:ind w:left="-1276" w:right="-1272"/>
      </w:pPr>
      <w:r>
        <w:t xml:space="preserve">        [array([[ 1. ,  1. , -0.5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1. ,  1. , -0.5]]), array([[2. , 2. , 2. 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. , 1.7, 0.5]])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t is possible to specify how boundaries are treated using `edge_order`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0, 1, 2, 3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 = x**2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radient(f, edge_order=1)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 2.,  4.,  6.,  7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radient(f, edge_order=2)</w:t>
      </w:r>
    </w:p>
    <w:p w:rsidR="00742676" w:rsidRDefault="00742676" w:rsidP="000437AA">
      <w:pPr>
        <w:spacing w:after="0"/>
        <w:ind w:left="-1276" w:right="-1272"/>
      </w:pPr>
      <w:r>
        <w:t xml:space="preserve">        array([0., 2., 4., 6., 8.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`axis` keyword can be used to specify a subset of axes of which the</w:t>
      </w:r>
    </w:p>
    <w:p w:rsidR="00742676" w:rsidRDefault="00742676" w:rsidP="000437AA">
      <w:pPr>
        <w:spacing w:after="0"/>
        <w:ind w:left="-1276" w:right="-1272"/>
      </w:pPr>
      <w:r>
        <w:t xml:space="preserve">        gradient is calculate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radient(np.array([[1, 2, 6], [3, 4, 5]], dtype=float)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[ 2.,  2., -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2.,  2., -1.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Assuming that :math:`f\in C^{3}` (i.e., :math:`f` has at least 3 continuous</w:t>
      </w:r>
    </w:p>
    <w:p w:rsidR="00742676" w:rsidRDefault="00742676" w:rsidP="000437AA">
      <w:pPr>
        <w:spacing w:after="0"/>
        <w:ind w:left="-1276" w:right="-1272"/>
      </w:pPr>
      <w:r>
        <w:t xml:space="preserve">        derivatives) and let :math:`h_{*}` be a non-homogeneous stepsize, we</w:t>
      </w:r>
    </w:p>
    <w:p w:rsidR="00742676" w:rsidRDefault="00742676" w:rsidP="000437AA">
      <w:pPr>
        <w:spacing w:after="0"/>
        <w:ind w:left="-1276" w:right="-1272"/>
      </w:pPr>
      <w:r>
        <w:t xml:space="preserve">        minimize the "consistency error" :math:`\eta_{i}` between the true gradient</w:t>
      </w:r>
    </w:p>
    <w:p w:rsidR="00742676" w:rsidRDefault="00742676" w:rsidP="000437AA">
      <w:pPr>
        <w:spacing w:after="0"/>
        <w:ind w:left="-1276" w:right="-1272"/>
      </w:pPr>
      <w:r>
        <w:t xml:space="preserve">        and its estimate from a linear combination of the neighboring grid-point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\eta_{i} = f_{i}^{\left(1\right)} -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\left[ \alpha f\left(x_{i}\right) +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       \beta f\left(x_{i} + h_{d}\right) +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       \gamma f\left(x_{i}-h_{s}\right)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\right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y substituting :math:`f(x_{i} + h_{d})` and :math:`f(x_{i} - h_{s})`</w:t>
      </w:r>
    </w:p>
    <w:p w:rsidR="00742676" w:rsidRDefault="00742676" w:rsidP="000437AA">
      <w:pPr>
        <w:spacing w:after="0"/>
        <w:ind w:left="-1276" w:right="-1272"/>
      </w:pPr>
      <w:r>
        <w:t xml:space="preserve">        with their Taylor series expansion, this translates into solving</w:t>
      </w:r>
    </w:p>
    <w:p w:rsidR="00742676" w:rsidRDefault="00742676" w:rsidP="000437AA">
      <w:pPr>
        <w:spacing w:after="0"/>
        <w:ind w:left="-1276" w:right="-1272"/>
      </w:pPr>
      <w:r>
        <w:t xml:space="preserve">        the following the linear system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\left\{</w:t>
      </w:r>
    </w:p>
    <w:p w:rsidR="00742676" w:rsidRDefault="00742676" w:rsidP="000437AA">
      <w:pPr>
        <w:spacing w:after="0"/>
        <w:ind w:left="-1276" w:right="-1272"/>
      </w:pPr>
      <w:r>
        <w:t xml:space="preserve">                \begin{array}{r}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\alpha+\beta+\gamma=0 \\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\beta h_{d}-\gamma h_{s}=1 \\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\beta h_{d}^{2}+\gamma h_{s}^{2}=0</w:t>
      </w:r>
    </w:p>
    <w:p w:rsidR="00742676" w:rsidRDefault="00742676" w:rsidP="000437AA">
      <w:pPr>
        <w:spacing w:after="0"/>
        <w:ind w:left="-1276" w:right="-1272"/>
      </w:pPr>
      <w:r>
        <w:t xml:space="preserve">                \end{array}</w:t>
      </w:r>
    </w:p>
    <w:p w:rsidR="00742676" w:rsidRDefault="00742676" w:rsidP="000437AA">
      <w:pPr>
        <w:spacing w:after="0"/>
        <w:ind w:left="-1276" w:right="-1272"/>
      </w:pPr>
      <w:r>
        <w:t xml:space="preserve">            \righ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resulting approximation of :math:`f_{i}^{(1)}` is the following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\hat f_{i}^{(1)} =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 \frac{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h_{s}^{2}f\left(x_{i} + h_{d}\right)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+ \left(h_{d}^{2} - h_{s}^{2}\right)f\left(x_{i}\right)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- h_{d}^{2}f\left(x_{i}-h_{s}\right)}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{ h_{s}h_{d}\left(h_{d} + h_{s}\right)}</w:t>
      </w:r>
    </w:p>
    <w:p w:rsidR="00742676" w:rsidRDefault="00742676" w:rsidP="000437AA">
      <w:pPr>
        <w:spacing w:after="0"/>
        <w:ind w:left="-1276" w:right="-1272"/>
      </w:pPr>
      <w:r>
        <w:t xml:space="preserve">                + \mathcal{O}\left(\frac{h_{d}h_{s}^{2}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           + h_{s}h_{d}^{2}}{h_{d}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           + h_{s}}\right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t is worth noting that if :math:`h_{s}=h_{d}`</w:t>
      </w:r>
    </w:p>
    <w:p w:rsidR="00742676" w:rsidRDefault="00742676" w:rsidP="000437AA">
      <w:pPr>
        <w:spacing w:after="0"/>
        <w:ind w:left="-1276" w:right="-1272"/>
      </w:pPr>
      <w:r>
        <w:t xml:space="preserve">        (i.e., data are evenly spaced)</w:t>
      </w:r>
    </w:p>
    <w:p w:rsidR="00742676" w:rsidRDefault="00742676" w:rsidP="000437AA">
      <w:pPr>
        <w:spacing w:after="0"/>
        <w:ind w:left="-1276" w:right="-1272"/>
      </w:pPr>
      <w:r>
        <w:t xml:space="preserve">        we find the standard second order approximatio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\hat f_{i}^{(1)}=</w:t>
      </w:r>
    </w:p>
    <w:p w:rsidR="00742676" w:rsidRDefault="00742676" w:rsidP="000437AA">
      <w:pPr>
        <w:spacing w:after="0"/>
        <w:ind w:left="-1276" w:right="-1272"/>
      </w:pPr>
      <w:r>
        <w:t xml:space="preserve">                \frac{f\left(x_{i+1}\right) - f\left(x_{i-1}\right)}{2h}</w:t>
      </w:r>
    </w:p>
    <w:p w:rsidR="00742676" w:rsidRDefault="00742676" w:rsidP="000437AA">
      <w:pPr>
        <w:spacing w:after="0"/>
        <w:ind w:left="-1276" w:right="-1272"/>
      </w:pPr>
      <w:r>
        <w:t xml:space="preserve">                + \mathcal{O}\left(h^{2}\right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ith a similar procedure the forward/backward approximations used for</w:t>
      </w:r>
    </w:p>
    <w:p w:rsidR="00742676" w:rsidRDefault="00742676" w:rsidP="000437AA">
      <w:pPr>
        <w:spacing w:after="0"/>
        <w:ind w:left="-1276" w:right="-1272"/>
      </w:pPr>
      <w:r>
        <w:t xml:space="preserve">        boundaries can be deriv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1]  Quarteroni A., Sacco R., Saleri F. (2007) Numerical Mathematics</w:t>
      </w:r>
    </w:p>
    <w:p w:rsidR="00742676" w:rsidRDefault="00742676" w:rsidP="000437AA">
      <w:pPr>
        <w:spacing w:after="0"/>
        <w:ind w:left="-1276" w:right="-1272"/>
      </w:pPr>
      <w:r>
        <w:t xml:space="preserve">                (Texts in Applied Mathematics). New York: Springer.</w:t>
      </w:r>
    </w:p>
    <w:p w:rsidR="00742676" w:rsidRDefault="00742676" w:rsidP="000437AA">
      <w:pPr>
        <w:spacing w:after="0"/>
        <w:ind w:left="-1276" w:right="-1272"/>
      </w:pPr>
      <w:r>
        <w:t xml:space="preserve">        .. [2]  Durran D. R. (1999) Numerical Methods for Wave Equations</w:t>
      </w:r>
    </w:p>
    <w:p w:rsidR="00742676" w:rsidRDefault="00742676" w:rsidP="000437AA">
      <w:pPr>
        <w:spacing w:after="0"/>
        <w:ind w:left="-1276" w:right="-1272"/>
      </w:pPr>
      <w:r>
        <w:t xml:space="preserve">                in Geophysical Fluid Dynamics. New York: Springer.</w:t>
      </w:r>
    </w:p>
    <w:p w:rsidR="00742676" w:rsidRDefault="00742676" w:rsidP="000437AA">
      <w:pPr>
        <w:spacing w:after="0"/>
        <w:ind w:left="-1276" w:right="-1272"/>
      </w:pPr>
      <w:r>
        <w:t xml:space="preserve">        .. [3]  Fornberg B. (1988) Generation of Finite Difference Formulas on</w:t>
      </w:r>
    </w:p>
    <w:p w:rsidR="00742676" w:rsidRDefault="00742676" w:rsidP="000437AA">
      <w:pPr>
        <w:spacing w:after="0"/>
        <w:ind w:left="-1276" w:right="-1272"/>
      </w:pPr>
      <w:r>
        <w:t xml:space="preserve">                Arbitrarily Spaced Grids,</w:t>
      </w:r>
    </w:p>
    <w:p w:rsidR="00742676" w:rsidRDefault="00742676" w:rsidP="000437AA">
      <w:pPr>
        <w:spacing w:after="0"/>
        <w:ind w:left="-1276" w:right="-1272"/>
      </w:pPr>
      <w:r>
        <w:t xml:space="preserve">                Mathematics of Computation 51, no. 184 : 699-706.</w:t>
      </w:r>
    </w:p>
    <w:p w:rsidR="00742676" w:rsidRDefault="00742676" w:rsidP="000437AA">
      <w:pPr>
        <w:spacing w:after="0"/>
        <w:ind w:left="-1276" w:right="-1272"/>
      </w:pPr>
      <w:r>
        <w:t xml:space="preserve">                `PDF &lt;http://www.ams.org/journals/mcom/1988-51-184/</w:t>
      </w:r>
    </w:p>
    <w:p w:rsidR="00742676" w:rsidRDefault="00742676" w:rsidP="000437AA">
      <w:pPr>
        <w:spacing w:after="0"/>
        <w:ind w:left="-1276" w:right="-1272"/>
      </w:pPr>
      <w:r>
        <w:t xml:space="preserve">                S0025-5718-1988-0935077-0/S0025-5718-1988-0935077-0.pdf&gt;`_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hamming(M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Hamming window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Hamming window is a taper formed by using a weighted cosin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M : in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Number of points in the output window. If zero or less, an</w:t>
      </w:r>
    </w:p>
    <w:p w:rsidR="00742676" w:rsidRDefault="00742676" w:rsidP="000437AA">
      <w:pPr>
        <w:spacing w:after="0"/>
        <w:ind w:left="-1276" w:right="-1272"/>
      </w:pPr>
      <w:r>
        <w:t xml:space="preserve">            empty array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window, with the maximum value normalized to one (the value</w:t>
      </w:r>
    </w:p>
    <w:p w:rsidR="00742676" w:rsidRDefault="00742676" w:rsidP="000437AA">
      <w:pPr>
        <w:spacing w:after="0"/>
        <w:ind w:left="-1276" w:right="-1272"/>
      </w:pPr>
      <w:r>
        <w:t xml:space="preserve">            one appears only if the number of samples is odd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bartlett, blackman, hanning, kaise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Hamming window is defined a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::  w(n) = 0.54 - 0.46cos\left(\frac{2\pi{n}}{M-1}\right)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\qquad 0 \leq n \leq M-1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Hamming was named for R. W. Hamming, an associate of J. W. Tukey</w:t>
      </w:r>
    </w:p>
    <w:p w:rsidR="00742676" w:rsidRDefault="00742676" w:rsidP="000437AA">
      <w:pPr>
        <w:spacing w:after="0"/>
        <w:ind w:left="-1276" w:right="-1272"/>
      </w:pPr>
      <w:r>
        <w:t xml:space="preserve">        and is described in Blackman and Tukey. It was recommended for</w:t>
      </w:r>
    </w:p>
    <w:p w:rsidR="00742676" w:rsidRDefault="00742676" w:rsidP="000437AA">
      <w:pPr>
        <w:spacing w:after="0"/>
        <w:ind w:left="-1276" w:right="-1272"/>
      </w:pPr>
      <w:r>
        <w:t xml:space="preserve">        smoothing the truncated autocovariance function in the time domain.</w:t>
      </w:r>
    </w:p>
    <w:p w:rsidR="00742676" w:rsidRDefault="00742676" w:rsidP="000437AA">
      <w:pPr>
        <w:spacing w:after="0"/>
        <w:ind w:left="-1276" w:right="-1272"/>
      </w:pPr>
      <w:r>
        <w:t xml:space="preserve">        Most references to the Hamming window come from the signal processing</w:t>
      </w:r>
    </w:p>
    <w:p w:rsidR="00742676" w:rsidRDefault="00742676" w:rsidP="000437AA">
      <w:pPr>
        <w:spacing w:after="0"/>
        <w:ind w:left="-1276" w:right="-1272"/>
      </w:pPr>
      <w:r>
        <w:t xml:space="preserve">        literature, where it is used as one of many windowing functions for</w:t>
      </w:r>
    </w:p>
    <w:p w:rsidR="00742676" w:rsidRDefault="00742676" w:rsidP="000437AA">
      <w:pPr>
        <w:spacing w:after="0"/>
        <w:ind w:left="-1276" w:right="-1272"/>
      </w:pPr>
      <w:r>
        <w:t xml:space="preserve">        smoothing values.  It is also known as an apodization (which means</w:t>
      </w:r>
    </w:p>
    <w:p w:rsidR="00742676" w:rsidRDefault="00742676" w:rsidP="000437AA">
      <w:pPr>
        <w:spacing w:after="0"/>
        <w:ind w:left="-1276" w:right="-1272"/>
      </w:pPr>
      <w:r>
        <w:t xml:space="preserve">        "removing the foot", i.e. smoothing discontinuities at the beginning</w:t>
      </w:r>
    </w:p>
    <w:p w:rsidR="00742676" w:rsidRDefault="00742676" w:rsidP="000437AA">
      <w:pPr>
        <w:spacing w:after="0"/>
        <w:ind w:left="-1276" w:right="-1272"/>
      </w:pPr>
      <w:r>
        <w:t xml:space="preserve">        and end of the sampled signal) or tapering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1] Blackman, R.B. and Tukey, J.W., (1958) The measurement of power</w:t>
      </w:r>
    </w:p>
    <w:p w:rsidR="00742676" w:rsidRDefault="00742676" w:rsidP="000437AA">
      <w:pPr>
        <w:spacing w:after="0"/>
        <w:ind w:left="-1276" w:right="-1272"/>
      </w:pPr>
      <w:r>
        <w:t xml:space="preserve">               spectra, Dover Publications, New York.</w:t>
      </w:r>
    </w:p>
    <w:p w:rsidR="00742676" w:rsidRDefault="00742676" w:rsidP="000437AA">
      <w:pPr>
        <w:spacing w:after="0"/>
        <w:ind w:left="-1276" w:right="-1272"/>
      </w:pPr>
      <w:r>
        <w:t xml:space="preserve">        .. [2] E.R. Kanasewich, "Time Sequence Analysis in Geophysics",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University of Alberta Press, 1975, pp. 109-110.</w:t>
      </w:r>
    </w:p>
    <w:p w:rsidR="00742676" w:rsidRDefault="00742676" w:rsidP="000437AA">
      <w:pPr>
        <w:spacing w:after="0"/>
        <w:ind w:left="-1276" w:right="-1272"/>
      </w:pPr>
      <w:r>
        <w:t xml:space="preserve">        .. [3] Wikipedia, "Window function",</w:t>
      </w:r>
    </w:p>
    <w:p w:rsidR="00742676" w:rsidRDefault="00742676" w:rsidP="000437AA">
      <w:pPr>
        <w:spacing w:after="0"/>
        <w:ind w:left="-1276" w:right="-1272"/>
      </w:pPr>
      <w:r>
        <w:t xml:space="preserve">               https://en.wikipedia.org/wiki/Window_function</w:t>
      </w:r>
    </w:p>
    <w:p w:rsidR="00742676" w:rsidRDefault="00742676" w:rsidP="000437AA">
      <w:pPr>
        <w:spacing w:after="0"/>
        <w:ind w:left="-1276" w:right="-1272"/>
      </w:pPr>
      <w:r>
        <w:t xml:space="preserve">        .. [4] W.H. Press,  B.P. Flannery, S.A. Teukolsky, and W.T. Vetterling,</w:t>
      </w:r>
    </w:p>
    <w:p w:rsidR="00742676" w:rsidRDefault="00742676" w:rsidP="000437AA">
      <w:pPr>
        <w:spacing w:after="0"/>
        <w:ind w:left="-1276" w:right="-1272"/>
      </w:pPr>
      <w:r>
        <w:t xml:space="preserve">               "Numerical Recipes", Cambridge University Press, 1986, page 425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hamming(12)</w:t>
      </w:r>
    </w:p>
    <w:p w:rsidR="00742676" w:rsidRDefault="00742676" w:rsidP="000437AA">
      <w:pPr>
        <w:spacing w:after="0"/>
        <w:ind w:left="-1276" w:right="-1272"/>
      </w:pPr>
      <w:r>
        <w:t xml:space="preserve">        array([ 0.08      ,  0.15302337,  0.34890909,  0.60546483,  0.84123594,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        0.98136677,  0.98136677,  0.84123594,  0.60546483,  0.34890909,</w:t>
      </w:r>
    </w:p>
    <w:p w:rsidR="00742676" w:rsidRDefault="00742676" w:rsidP="000437AA">
      <w:pPr>
        <w:spacing w:after="0"/>
        <w:ind w:left="-1276" w:right="-1272"/>
      </w:pPr>
      <w:r>
        <w:t xml:space="preserve">                0.15302337,  0.08      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lot the window and the frequency respons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matplotlib.pyplot as pl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numpy.fft import fft, fftshif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window = np.hamming(5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window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title("Hamming window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1.0, 'Hamming window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ylabel("Amplitude")</w:t>
      </w:r>
    </w:p>
    <w:p w:rsidR="00742676" w:rsidRDefault="00742676" w:rsidP="000437AA">
      <w:pPr>
        <w:spacing w:after="0"/>
        <w:ind w:left="-1276" w:right="-1272"/>
      </w:pPr>
      <w:r>
        <w:t xml:space="preserve">        Text(0, 0.5, 'Amplitude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xlabel("Sample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0, 'Sample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figure()</w:t>
      </w:r>
    </w:p>
    <w:p w:rsidR="00742676" w:rsidRDefault="00742676" w:rsidP="000437AA">
      <w:pPr>
        <w:spacing w:after="0"/>
        <w:ind w:left="-1276" w:right="-1272"/>
      </w:pPr>
      <w:r>
        <w:t xml:space="preserve">        &lt;Figure size 640x480 with 0 Axes&gt;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fft(window, 2048) / 25.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ag = np.abs(fftshift(A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eq = np.linspace(-0.5, 0.5, len(A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esponse = 20 * np.log10(mag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esponse = np.clip(response, -100, 10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freq, response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title("Frequency response of Hamming window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1.0, 'Frequency response of Hamming window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ylabel("Magnitude [dB]")</w:t>
      </w:r>
    </w:p>
    <w:p w:rsidR="00742676" w:rsidRDefault="00742676" w:rsidP="000437AA">
      <w:pPr>
        <w:spacing w:after="0"/>
        <w:ind w:left="-1276" w:right="-1272"/>
      </w:pPr>
      <w:r>
        <w:t xml:space="preserve">        Text(0, 0.5, 'Magnitude [dB]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xlabel("Normalized frequency [cycles per sample]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0, 'Normalized frequency [cycles per sample]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axis('tight')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hanning(M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Hanning window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The Hanning window is a taper formed by using a weighted cosin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M : int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points in the output window. If zero or less, an</w:t>
      </w:r>
    </w:p>
    <w:p w:rsidR="00742676" w:rsidRDefault="00742676" w:rsidP="000437AA">
      <w:pPr>
        <w:spacing w:after="0"/>
        <w:ind w:left="-1276" w:right="-1272"/>
      </w:pPr>
      <w:r>
        <w:t xml:space="preserve">            empty array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shape(M,)</w:t>
      </w:r>
    </w:p>
    <w:p w:rsidR="00742676" w:rsidRDefault="00742676" w:rsidP="000437AA">
      <w:pPr>
        <w:spacing w:after="0"/>
        <w:ind w:left="-1276" w:right="-1272"/>
      </w:pPr>
      <w:r>
        <w:t xml:space="preserve">            The window, with the maximum value normalized to one (the value</w:t>
      </w:r>
    </w:p>
    <w:p w:rsidR="00742676" w:rsidRDefault="00742676" w:rsidP="000437AA">
      <w:pPr>
        <w:spacing w:after="0"/>
        <w:ind w:left="-1276" w:right="-1272"/>
      </w:pPr>
      <w:r>
        <w:t xml:space="preserve">            one appears only if `M` is odd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bartlett, blackman, hamming, kaise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Hanning window is defined a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::  w(n) = 0.5 - 0.5cos\left(\frac{2\pi{n}}{M-1}\right)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\qquad 0 \leq n \leq M-1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Hanning was named for Julius von Hann, an Austrian meteorologist.</w:t>
      </w:r>
    </w:p>
    <w:p w:rsidR="00742676" w:rsidRDefault="00742676" w:rsidP="000437AA">
      <w:pPr>
        <w:spacing w:after="0"/>
        <w:ind w:left="-1276" w:right="-1272"/>
      </w:pPr>
      <w:r>
        <w:t xml:space="preserve">        It is also known as the Cosine Bell. Some authors prefer that it be</w:t>
      </w:r>
    </w:p>
    <w:p w:rsidR="00742676" w:rsidRDefault="00742676" w:rsidP="000437AA">
      <w:pPr>
        <w:spacing w:after="0"/>
        <w:ind w:left="-1276" w:right="-1272"/>
      </w:pPr>
      <w:r>
        <w:t xml:space="preserve">        called a Hann window, to help avoid confusion with the very similar</w:t>
      </w:r>
    </w:p>
    <w:p w:rsidR="00742676" w:rsidRDefault="00742676" w:rsidP="000437AA">
      <w:pPr>
        <w:spacing w:after="0"/>
        <w:ind w:left="-1276" w:right="-1272"/>
      </w:pPr>
      <w:r>
        <w:t xml:space="preserve">        Hamming window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Most references to the Hanning window come from the signal processing</w:t>
      </w:r>
    </w:p>
    <w:p w:rsidR="00742676" w:rsidRDefault="00742676" w:rsidP="000437AA">
      <w:pPr>
        <w:spacing w:after="0"/>
        <w:ind w:left="-1276" w:right="-1272"/>
      </w:pPr>
      <w:r>
        <w:t xml:space="preserve">        literature, where it is used as one of many windowing functions for</w:t>
      </w:r>
    </w:p>
    <w:p w:rsidR="00742676" w:rsidRDefault="00742676" w:rsidP="000437AA">
      <w:pPr>
        <w:spacing w:after="0"/>
        <w:ind w:left="-1276" w:right="-1272"/>
      </w:pPr>
      <w:r>
        <w:t xml:space="preserve">        smoothing values.  It is also known as an apodization (which means</w:t>
      </w:r>
    </w:p>
    <w:p w:rsidR="00742676" w:rsidRDefault="00742676" w:rsidP="000437AA">
      <w:pPr>
        <w:spacing w:after="0"/>
        <w:ind w:left="-1276" w:right="-1272"/>
      </w:pPr>
      <w:r>
        <w:t xml:space="preserve">        "removing the foot", i.e. smoothing discontinuities at the beginning</w:t>
      </w:r>
    </w:p>
    <w:p w:rsidR="00742676" w:rsidRDefault="00742676" w:rsidP="000437AA">
      <w:pPr>
        <w:spacing w:after="0"/>
        <w:ind w:left="-1276" w:right="-1272"/>
      </w:pPr>
      <w:r>
        <w:t xml:space="preserve">        and end of the sampled signal) or tapering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1] Blackman, R.B. and Tukey, J.W., (1958) The measurement of power</w:t>
      </w:r>
    </w:p>
    <w:p w:rsidR="00742676" w:rsidRDefault="00742676" w:rsidP="000437AA">
      <w:pPr>
        <w:spacing w:after="0"/>
        <w:ind w:left="-1276" w:right="-1272"/>
      </w:pPr>
      <w:r>
        <w:t xml:space="preserve">               spectra, Dover Publications, New York.</w:t>
      </w:r>
    </w:p>
    <w:p w:rsidR="00742676" w:rsidRDefault="00742676" w:rsidP="000437AA">
      <w:pPr>
        <w:spacing w:after="0"/>
        <w:ind w:left="-1276" w:right="-1272"/>
      </w:pPr>
      <w:r>
        <w:t xml:space="preserve">        .. [2] E.R. Kanasewich, "Time Sequence Analysis in Geophysics",</w:t>
      </w:r>
    </w:p>
    <w:p w:rsidR="00742676" w:rsidRDefault="00742676" w:rsidP="000437AA">
      <w:pPr>
        <w:spacing w:after="0"/>
        <w:ind w:left="-1276" w:right="-1272"/>
      </w:pPr>
      <w:r>
        <w:t xml:space="preserve">               The University of Alberta Press, 1975, pp. 106-108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.. [3] Wikipedia, "Window function",</w:t>
      </w:r>
    </w:p>
    <w:p w:rsidR="00742676" w:rsidRDefault="00742676" w:rsidP="000437AA">
      <w:pPr>
        <w:spacing w:after="0"/>
        <w:ind w:left="-1276" w:right="-1272"/>
      </w:pPr>
      <w:r>
        <w:t xml:space="preserve">               https://en.wikipedia.org/wiki/Window_function</w:t>
      </w:r>
    </w:p>
    <w:p w:rsidR="00742676" w:rsidRDefault="00742676" w:rsidP="000437AA">
      <w:pPr>
        <w:spacing w:after="0"/>
        <w:ind w:left="-1276" w:right="-1272"/>
      </w:pPr>
      <w:r>
        <w:t xml:space="preserve">        .. [4] W.H. Press,  B.P. Flannery, S.A. Teukolsky, and W.T. Vetterling,</w:t>
      </w:r>
    </w:p>
    <w:p w:rsidR="00742676" w:rsidRDefault="00742676" w:rsidP="000437AA">
      <w:pPr>
        <w:spacing w:after="0"/>
        <w:ind w:left="-1276" w:right="-1272"/>
      </w:pPr>
      <w:r>
        <w:t xml:space="preserve">               "Numerical Recipes", Cambridge University Press, 1986, page 425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hanning(12)</w:t>
      </w:r>
    </w:p>
    <w:p w:rsidR="00742676" w:rsidRDefault="00742676" w:rsidP="000437AA">
      <w:pPr>
        <w:spacing w:after="0"/>
        <w:ind w:left="-1276" w:right="-1272"/>
      </w:pPr>
      <w:r>
        <w:t xml:space="preserve">        array([0.        , 0.07937323, 0.29229249, 0.57115742, 0.82743037,</w:t>
      </w:r>
    </w:p>
    <w:p w:rsidR="00742676" w:rsidRDefault="00742676" w:rsidP="000437AA">
      <w:pPr>
        <w:spacing w:after="0"/>
        <w:ind w:left="-1276" w:right="-1272"/>
      </w:pPr>
      <w:r>
        <w:t xml:space="preserve">               0.97974649, 0.97974649, 0.82743037, 0.57115742, 0.29229249,</w:t>
      </w:r>
    </w:p>
    <w:p w:rsidR="00742676" w:rsidRDefault="00742676" w:rsidP="000437AA">
      <w:pPr>
        <w:spacing w:after="0"/>
        <w:ind w:left="-1276" w:right="-1272"/>
      </w:pPr>
      <w:r>
        <w:t xml:space="preserve">               0.07937323, 0.        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lot the window and its frequency respons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matplotlib.pyplot as pl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numpy.fft import fft, fftshif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window = np.hanning(5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window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title("Hann window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1.0, 'Hann window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ylabel("Amplitude")</w:t>
      </w:r>
    </w:p>
    <w:p w:rsidR="00742676" w:rsidRDefault="00742676" w:rsidP="000437AA">
      <w:pPr>
        <w:spacing w:after="0"/>
        <w:ind w:left="-1276" w:right="-1272"/>
      </w:pPr>
      <w:r>
        <w:t xml:space="preserve">        Text(0, 0.5, 'Amplitude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xlabel("Sample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0, 'Sample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figure()</w:t>
      </w:r>
    </w:p>
    <w:p w:rsidR="00742676" w:rsidRDefault="00742676" w:rsidP="000437AA">
      <w:pPr>
        <w:spacing w:after="0"/>
        <w:ind w:left="-1276" w:right="-1272"/>
      </w:pPr>
      <w:r>
        <w:t xml:space="preserve">        &lt;Figure size 640x480 with 0 Axes&gt;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fft(window, 2048) / 25.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ag = np.abs(fftshift(A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eq = np.linspace(-0.5, 0.5, len(A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with np.errstate(divide='ignore', invalid='ignore'):</w:t>
      </w:r>
    </w:p>
    <w:p w:rsidR="00742676" w:rsidRDefault="00742676" w:rsidP="000437AA">
      <w:pPr>
        <w:spacing w:after="0"/>
        <w:ind w:left="-1276" w:right="-1272"/>
      </w:pPr>
      <w:r>
        <w:t xml:space="preserve">        ...     response = 20 * np.log10(mag)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esponse = np.clip(response, -100, 10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freq, response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title("Frequency response of the Hann window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1.0, 'Frequency response of the Hann window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ylabel("Magnitude [dB]")</w:t>
      </w:r>
    </w:p>
    <w:p w:rsidR="00742676" w:rsidRDefault="00742676" w:rsidP="000437AA">
      <w:pPr>
        <w:spacing w:after="0"/>
        <w:ind w:left="-1276" w:right="-1272"/>
      </w:pPr>
      <w:r>
        <w:t xml:space="preserve">        Text(0, 0.5, 'Magnitude [dB]'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plt.xlabel("Normalized frequency [cycles per sample]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0, 'Normalized frequency [cycles per sample]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axis('tight')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histogram(a, bins=10, range=None, normed=None, weights=None, density=None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histogram of a set of data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. The histogram is computed over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bins : int or sequence of scalars or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`bins` is an int, it defines the number of equal-width</w:t>
      </w:r>
    </w:p>
    <w:p w:rsidR="00742676" w:rsidRDefault="00742676" w:rsidP="000437AA">
      <w:pPr>
        <w:spacing w:after="0"/>
        <w:ind w:left="-1276" w:right="-1272"/>
      </w:pPr>
      <w:r>
        <w:t xml:space="preserve">            bins in the given range (10, by default). If `bins` is a</w:t>
      </w:r>
    </w:p>
    <w:p w:rsidR="00742676" w:rsidRDefault="00742676" w:rsidP="000437AA">
      <w:pPr>
        <w:spacing w:after="0"/>
        <w:ind w:left="-1276" w:right="-1272"/>
      </w:pPr>
      <w:r>
        <w:t xml:space="preserve">            sequence, it defines a monotonically increasing array of bin edges,</w:t>
      </w:r>
    </w:p>
    <w:p w:rsidR="00742676" w:rsidRDefault="00742676" w:rsidP="000437AA">
      <w:pPr>
        <w:spacing w:after="0"/>
        <w:ind w:left="-1276" w:right="-1272"/>
      </w:pPr>
      <w:r>
        <w:t xml:space="preserve">            including the rightmost edge, allowing for non-uniform bin width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1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`bins` is a string, it defines the method used to calculate the</w:t>
      </w:r>
    </w:p>
    <w:p w:rsidR="00742676" w:rsidRDefault="00742676" w:rsidP="000437AA">
      <w:pPr>
        <w:spacing w:after="0"/>
        <w:ind w:left="-1276" w:right="-1272"/>
      </w:pPr>
      <w:r>
        <w:t xml:space="preserve">            optimal bin width, as defined by `histogram_bin_edges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nge : (float, float)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lower and upper range of the bins.  If not provided, range</w:t>
      </w:r>
    </w:p>
    <w:p w:rsidR="00742676" w:rsidRDefault="00742676" w:rsidP="000437AA">
      <w:pPr>
        <w:spacing w:after="0"/>
        <w:ind w:left="-1276" w:right="-1272"/>
      </w:pPr>
      <w:r>
        <w:t xml:space="preserve">            is simply ``(a.min(), a.max())``.  Values outside the range are</w:t>
      </w:r>
    </w:p>
    <w:p w:rsidR="00742676" w:rsidRDefault="00742676" w:rsidP="000437AA">
      <w:pPr>
        <w:spacing w:after="0"/>
        <w:ind w:left="-1276" w:right="-1272"/>
      </w:pPr>
      <w:r>
        <w:t xml:space="preserve">            ignored. The first element of the range must be less than or</w:t>
      </w:r>
    </w:p>
    <w:p w:rsidR="00742676" w:rsidRDefault="00742676" w:rsidP="000437AA">
      <w:pPr>
        <w:spacing w:after="0"/>
        <w:ind w:left="-1276" w:right="-1272"/>
      </w:pPr>
      <w:r>
        <w:t xml:space="preserve">            equal to the second. `range` affects the automatic bin</w:t>
      </w:r>
    </w:p>
    <w:p w:rsidR="00742676" w:rsidRDefault="00742676" w:rsidP="000437AA">
      <w:pPr>
        <w:spacing w:after="0"/>
        <w:ind w:left="-1276" w:right="-1272"/>
      </w:pPr>
      <w:r>
        <w:t xml:space="preserve">            computation as well. While bin width is computed to be optimal</w:t>
      </w:r>
    </w:p>
    <w:p w:rsidR="00742676" w:rsidRDefault="00742676" w:rsidP="000437AA">
      <w:pPr>
        <w:spacing w:after="0"/>
        <w:ind w:left="-1276" w:right="-1272"/>
      </w:pPr>
      <w:r>
        <w:t xml:space="preserve">            based on the actual data within `range`, the bin count will fill</w:t>
      </w:r>
    </w:p>
    <w:p w:rsidR="00742676" w:rsidRDefault="00742676" w:rsidP="000437AA">
      <w:pPr>
        <w:spacing w:after="0"/>
        <w:ind w:left="-1276" w:right="-1272"/>
      </w:pPr>
      <w:r>
        <w:t xml:space="preserve">            the entire range including portions containing no data.</w:t>
      </w:r>
    </w:p>
    <w:p w:rsidR="00742676" w:rsidRDefault="00742676" w:rsidP="000437AA">
      <w:pPr>
        <w:spacing w:after="0"/>
        <w:ind w:left="-1276" w:right="-1272"/>
      </w:pPr>
      <w:r>
        <w:t xml:space="preserve">        normed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deprecated:: 1.6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is is equivalent to the `density` argument, but produces incorrect</w:t>
      </w:r>
    </w:p>
    <w:p w:rsidR="00742676" w:rsidRDefault="00742676" w:rsidP="000437AA">
      <w:pPr>
        <w:spacing w:after="0"/>
        <w:ind w:left="-1276" w:right="-1272"/>
      </w:pPr>
      <w:r>
        <w:t xml:space="preserve">            results for unequal bin widths. It should not be u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changed:: 1.15.0</w:t>
      </w:r>
    </w:p>
    <w:p w:rsidR="00742676" w:rsidRDefault="00742676" w:rsidP="000437AA">
      <w:pPr>
        <w:spacing w:after="0"/>
        <w:ind w:left="-1276" w:right="-1272"/>
      </w:pPr>
      <w:r>
        <w:t xml:space="preserve">                DeprecationWarnings are actually emitt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weights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of weights, of the same shape as `a`.  Each value in</w:t>
      </w:r>
    </w:p>
    <w:p w:rsidR="00742676" w:rsidRDefault="00742676" w:rsidP="000437AA">
      <w:pPr>
        <w:spacing w:after="0"/>
        <w:ind w:left="-1276" w:right="-1272"/>
      </w:pPr>
      <w:r>
        <w:t xml:space="preserve">            `a` only contributes its associated weight towards the bin count</w:t>
      </w:r>
    </w:p>
    <w:p w:rsidR="00742676" w:rsidRDefault="00742676" w:rsidP="000437AA">
      <w:pPr>
        <w:spacing w:after="0"/>
        <w:ind w:left="-1276" w:right="-1272"/>
      </w:pPr>
      <w:r>
        <w:t xml:space="preserve">            (instead of 1). If `density` is True, the weights are</w:t>
      </w:r>
    </w:p>
    <w:p w:rsidR="00742676" w:rsidRDefault="00742676" w:rsidP="000437AA">
      <w:pPr>
        <w:spacing w:after="0"/>
        <w:ind w:left="-1276" w:right="-1272"/>
      </w:pPr>
      <w:r>
        <w:t xml:space="preserve">            normalized, so that the integral of the density over the range</w:t>
      </w:r>
    </w:p>
    <w:p w:rsidR="00742676" w:rsidRDefault="00742676" w:rsidP="000437AA">
      <w:pPr>
        <w:spacing w:after="0"/>
        <w:ind w:left="-1276" w:right="-1272"/>
      </w:pPr>
      <w:r>
        <w:t xml:space="preserve">            remains 1.</w:t>
      </w:r>
    </w:p>
    <w:p w:rsidR="00742676" w:rsidRDefault="00742676" w:rsidP="000437AA">
      <w:pPr>
        <w:spacing w:after="0"/>
        <w:ind w:left="-1276" w:right="-1272"/>
      </w:pPr>
      <w:r>
        <w:t xml:space="preserve">        density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``False``, the result will contain the number of samples in</w:t>
      </w:r>
    </w:p>
    <w:p w:rsidR="00742676" w:rsidRDefault="00742676" w:rsidP="000437AA">
      <w:pPr>
        <w:spacing w:after="0"/>
        <w:ind w:left="-1276" w:right="-1272"/>
      </w:pPr>
      <w:r>
        <w:t xml:space="preserve">            each bin. If ``True``, the result is the value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probability *density* function at the bin, normalized such that</w:t>
      </w:r>
    </w:p>
    <w:p w:rsidR="00742676" w:rsidRDefault="00742676" w:rsidP="000437AA">
      <w:pPr>
        <w:spacing w:after="0"/>
        <w:ind w:left="-1276" w:right="-1272"/>
      </w:pPr>
      <w:r>
        <w:t xml:space="preserve">            the *integral* over the range is 1. Note that the sum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histogram values will not be equal to 1 unless bins of unity</w:t>
      </w:r>
    </w:p>
    <w:p w:rsidR="00742676" w:rsidRDefault="00742676" w:rsidP="000437AA">
      <w:pPr>
        <w:spacing w:after="0"/>
        <w:ind w:left="-1276" w:right="-1272"/>
      </w:pPr>
      <w:r>
        <w:t xml:space="preserve">            width are chosen; it is not a probability *mass*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Overrides the ``normed`` keyword if give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hist : 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values of the histogram. See `density` and `weights` for a</w:t>
      </w:r>
    </w:p>
    <w:p w:rsidR="00742676" w:rsidRDefault="00742676" w:rsidP="000437AA">
      <w:pPr>
        <w:spacing w:after="0"/>
        <w:ind w:left="-1276" w:right="-1272"/>
      </w:pPr>
      <w:r>
        <w:t xml:space="preserve">            description of the possible semantics.</w:t>
      </w:r>
    </w:p>
    <w:p w:rsidR="00742676" w:rsidRDefault="00742676" w:rsidP="000437AA">
      <w:pPr>
        <w:spacing w:after="0"/>
        <w:ind w:left="-1276" w:right="-1272"/>
      </w:pPr>
      <w:r>
        <w:t xml:space="preserve">        bin_edges : array of dtype float</w:t>
      </w:r>
    </w:p>
    <w:p w:rsidR="00742676" w:rsidRDefault="00742676" w:rsidP="000437AA">
      <w:pPr>
        <w:spacing w:after="0"/>
        <w:ind w:left="-1276" w:right="-1272"/>
      </w:pPr>
      <w:r>
        <w:t xml:space="preserve">            Return the bin edges ``(length(hist)+1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histogramdd, bincount, searchsorted, digitize, histogram_bin_edge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All but the last (righthand-most) bin is half-open.  In other words,</w:t>
      </w:r>
    </w:p>
    <w:p w:rsidR="00742676" w:rsidRDefault="00742676" w:rsidP="000437AA">
      <w:pPr>
        <w:spacing w:after="0"/>
        <w:ind w:left="-1276" w:right="-1272"/>
      </w:pPr>
      <w:r>
        <w:t xml:space="preserve">        if `bins` is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[1, 2, 3, 4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n the first bin is ``[1, 2)`` (including 1, but excluding 2) and</w:t>
      </w:r>
    </w:p>
    <w:p w:rsidR="00742676" w:rsidRDefault="00742676" w:rsidP="000437AA">
      <w:pPr>
        <w:spacing w:after="0"/>
        <w:ind w:left="-1276" w:right="-1272"/>
      </w:pPr>
      <w:r>
        <w:t xml:space="preserve">        the second ``[2, 3)``.  The last bin, however, is ``[3, 4]``, which</w:t>
      </w:r>
    </w:p>
    <w:p w:rsidR="00742676" w:rsidRDefault="00742676" w:rsidP="000437AA">
      <w:pPr>
        <w:spacing w:after="0"/>
        <w:ind w:left="-1276" w:right="-1272"/>
      </w:pPr>
      <w:r>
        <w:t xml:space="preserve">        *includes* 4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histogram([1, 2, 1], bins=[0, 1, 2, 3])</w:t>
      </w:r>
    </w:p>
    <w:p w:rsidR="00742676" w:rsidRDefault="00742676" w:rsidP="000437AA">
      <w:pPr>
        <w:spacing w:after="0"/>
        <w:ind w:left="-1276" w:right="-1272"/>
      </w:pPr>
      <w:r>
        <w:t xml:space="preserve">        (array([0, 2, 1]), array([0, 1, 2, 3]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histogram(np.arange(4), bins=np.arange(5), density=True)</w:t>
      </w:r>
    </w:p>
    <w:p w:rsidR="00742676" w:rsidRDefault="00742676" w:rsidP="000437AA">
      <w:pPr>
        <w:spacing w:after="0"/>
        <w:ind w:left="-1276" w:right="-1272"/>
      </w:pPr>
      <w:r>
        <w:t xml:space="preserve">        (array([0.25, 0.25, 0.25, 0.25]), array([0, 1, 2, 3, 4]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histogram([[1, 2, 1], [1, 0, 1]], bins=[0,1,2,3])</w:t>
      </w:r>
    </w:p>
    <w:p w:rsidR="00742676" w:rsidRDefault="00742676" w:rsidP="000437AA">
      <w:pPr>
        <w:spacing w:after="0"/>
        <w:ind w:left="-1276" w:right="-1272"/>
      </w:pPr>
      <w:r>
        <w:t xml:space="preserve">        (array([1, 4, 1]), array([0, 1, 2, 3])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hist, bin_edges = np.histogram(a, density=Tru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hist</w:t>
      </w:r>
    </w:p>
    <w:p w:rsidR="00742676" w:rsidRDefault="00742676" w:rsidP="000437AA">
      <w:pPr>
        <w:spacing w:after="0"/>
        <w:ind w:left="-1276" w:right="-1272"/>
      </w:pPr>
      <w:r>
        <w:t xml:space="preserve">        array([0.5, 0. , 0.5, 0. , 0. , 0.5, 0. , 0.5, 0. , 0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hist.sum()</w:t>
      </w:r>
    </w:p>
    <w:p w:rsidR="00742676" w:rsidRDefault="00742676" w:rsidP="000437AA">
      <w:pPr>
        <w:spacing w:after="0"/>
        <w:ind w:left="-1276" w:right="-1272"/>
      </w:pPr>
      <w:r>
        <w:t xml:space="preserve">        2.4999999999999996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um(hist * np.diff(bin_edges))</w:t>
      </w:r>
    </w:p>
    <w:p w:rsidR="00742676" w:rsidRDefault="00742676" w:rsidP="000437AA">
      <w:pPr>
        <w:spacing w:after="0"/>
        <w:ind w:left="-1276" w:right="-1272"/>
      </w:pPr>
      <w:r>
        <w:t xml:space="preserve">        1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1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utomated Bin Selection Methods example, using 2 peak random data</w:t>
      </w:r>
    </w:p>
    <w:p w:rsidR="00742676" w:rsidRDefault="00742676" w:rsidP="000437AA">
      <w:pPr>
        <w:spacing w:after="0"/>
        <w:ind w:left="-1276" w:right="-1272"/>
      </w:pPr>
      <w:r>
        <w:t xml:space="preserve">        with 2000 point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matplotlib.pyplot as pl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ng = np.random.RandomState(10)  # deterministic random data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hstack((rng.normal(size=1000)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 rng.normal(loc=5, scale=2, size=1000)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_ = plt.hist(a, bins='auto')  # arguments are passed to np.histogram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title("Histogram with 'auto' bins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1.0, "Histogram with 'auto' bins"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histogram2d(x, y, bins=10, range=None, normed=None, weights=None, density=None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bi-dimensional histogram of two data sampl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array_like, shape (N,)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containing the x coordinates of the points to be</w:t>
      </w:r>
    </w:p>
    <w:p w:rsidR="00742676" w:rsidRDefault="00742676" w:rsidP="000437AA">
      <w:pPr>
        <w:spacing w:after="0"/>
        <w:ind w:left="-1276" w:right="-1272"/>
      </w:pPr>
      <w:r>
        <w:t xml:space="preserve">            histogrammed.</w:t>
      </w:r>
    </w:p>
    <w:p w:rsidR="00742676" w:rsidRDefault="00742676" w:rsidP="000437AA">
      <w:pPr>
        <w:spacing w:after="0"/>
        <w:ind w:left="-1276" w:right="-1272"/>
      </w:pPr>
      <w:r>
        <w:t xml:space="preserve">        y : array_like, shape (N,)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containing the y coordinates of the points to be</w:t>
      </w:r>
    </w:p>
    <w:p w:rsidR="00742676" w:rsidRDefault="00742676" w:rsidP="000437AA">
      <w:pPr>
        <w:spacing w:after="0"/>
        <w:ind w:left="-1276" w:right="-1272"/>
      </w:pPr>
      <w:r>
        <w:t xml:space="preserve">            histogrammed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bins : int or array_like or [int, int] or [array, array]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bin specificatio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* If int, the number of bins for the two dimensions (nx=ny=bins).</w:t>
      </w:r>
    </w:p>
    <w:p w:rsidR="00742676" w:rsidRDefault="00742676" w:rsidP="000437AA">
      <w:pPr>
        <w:spacing w:after="0"/>
        <w:ind w:left="-1276" w:right="-1272"/>
      </w:pPr>
      <w:r>
        <w:t xml:space="preserve">              * If array_like, the bin edges for the two dimensions</w:t>
      </w:r>
    </w:p>
    <w:p w:rsidR="00742676" w:rsidRDefault="00742676" w:rsidP="000437AA">
      <w:pPr>
        <w:spacing w:after="0"/>
        <w:ind w:left="-1276" w:right="-1272"/>
      </w:pPr>
      <w:r>
        <w:t xml:space="preserve">                (x_edges=y_edges=bins).</w:t>
      </w:r>
    </w:p>
    <w:p w:rsidR="00742676" w:rsidRDefault="00742676" w:rsidP="000437AA">
      <w:pPr>
        <w:spacing w:after="0"/>
        <w:ind w:left="-1276" w:right="-1272"/>
      </w:pPr>
      <w:r>
        <w:t xml:space="preserve">              * If [int, int], the number of bin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           (nx, ny = bins).</w:t>
      </w:r>
    </w:p>
    <w:p w:rsidR="00742676" w:rsidRDefault="00742676" w:rsidP="000437AA">
      <w:pPr>
        <w:spacing w:after="0"/>
        <w:ind w:left="-1276" w:right="-1272"/>
      </w:pPr>
      <w:r>
        <w:t xml:space="preserve">              * If [array, array], the bin edges in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           (x_edges, y_edges = bins).</w:t>
      </w:r>
    </w:p>
    <w:p w:rsidR="00742676" w:rsidRDefault="00742676" w:rsidP="000437AA">
      <w:pPr>
        <w:spacing w:after="0"/>
        <w:ind w:left="-1276" w:right="-1272"/>
      </w:pPr>
      <w:r>
        <w:t xml:space="preserve">              * A combination [int, array] or [array, int], where int</w:t>
      </w:r>
    </w:p>
    <w:p w:rsidR="00742676" w:rsidRDefault="00742676" w:rsidP="000437AA">
      <w:pPr>
        <w:spacing w:after="0"/>
        <w:ind w:left="-1276" w:right="-1272"/>
      </w:pPr>
      <w:r>
        <w:t xml:space="preserve">                is the number of bins and array is the bin edg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nge : array_like, shape(2,2)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leftmost and rightmost edges of the bins along each dimension</w:t>
      </w:r>
    </w:p>
    <w:p w:rsidR="00742676" w:rsidRDefault="00742676" w:rsidP="000437AA">
      <w:pPr>
        <w:spacing w:after="0"/>
        <w:ind w:left="-1276" w:right="-1272"/>
      </w:pPr>
      <w:r>
        <w:t xml:space="preserve">            (if not specified explicitly in the `bins` parameters):</w:t>
      </w:r>
    </w:p>
    <w:p w:rsidR="00742676" w:rsidRDefault="00742676" w:rsidP="000437AA">
      <w:pPr>
        <w:spacing w:after="0"/>
        <w:ind w:left="-1276" w:right="-1272"/>
      </w:pPr>
      <w:r>
        <w:t xml:space="preserve">            ``[[xmin, xmax], [ymin, ymax]]``. All values outside of this range</w:t>
      </w:r>
    </w:p>
    <w:p w:rsidR="00742676" w:rsidRDefault="00742676" w:rsidP="000437AA">
      <w:pPr>
        <w:spacing w:after="0"/>
        <w:ind w:left="-1276" w:right="-1272"/>
      </w:pPr>
      <w:r>
        <w:t xml:space="preserve">            will be considered outliers and not tallied in the histogram.</w:t>
      </w:r>
    </w:p>
    <w:p w:rsidR="00742676" w:rsidRDefault="00742676" w:rsidP="000437AA">
      <w:pPr>
        <w:spacing w:after="0"/>
        <w:ind w:left="-1276" w:right="-1272"/>
      </w:pPr>
      <w:r>
        <w:t xml:space="preserve">        density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False, the default, returns the number of samples in each bin.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returns the probability *density* function at the bin,</w:t>
      </w:r>
    </w:p>
    <w:p w:rsidR="00742676" w:rsidRDefault="00742676" w:rsidP="000437AA">
      <w:pPr>
        <w:spacing w:after="0"/>
        <w:ind w:left="-1276" w:right="-1272"/>
      </w:pPr>
      <w:r>
        <w:t xml:space="preserve">            ``bin_count / sample_count / bin_area``.</w:t>
      </w:r>
    </w:p>
    <w:p w:rsidR="00742676" w:rsidRDefault="00742676" w:rsidP="000437AA">
      <w:pPr>
        <w:spacing w:after="0"/>
        <w:ind w:left="-1276" w:right="-1272"/>
      </w:pPr>
      <w:r>
        <w:t xml:space="preserve">        normed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n alias for the density argument that behaves identically. To avoid</w:t>
      </w:r>
    </w:p>
    <w:p w:rsidR="00742676" w:rsidRDefault="00742676" w:rsidP="000437AA">
      <w:pPr>
        <w:spacing w:after="0"/>
        <w:ind w:left="-1276" w:right="-1272"/>
      </w:pPr>
      <w:r>
        <w:t xml:space="preserve">            confusion with the broken normed argument to `histogram`, `density`</w:t>
      </w:r>
    </w:p>
    <w:p w:rsidR="00742676" w:rsidRDefault="00742676" w:rsidP="000437AA">
      <w:pPr>
        <w:spacing w:after="0"/>
        <w:ind w:left="-1276" w:right="-1272"/>
      </w:pPr>
      <w:r>
        <w:t xml:space="preserve">            should be preferred.</w:t>
      </w:r>
    </w:p>
    <w:p w:rsidR="00742676" w:rsidRDefault="00742676" w:rsidP="000437AA">
      <w:pPr>
        <w:spacing w:after="0"/>
        <w:ind w:left="-1276" w:right="-1272"/>
      </w:pPr>
      <w:r>
        <w:t xml:space="preserve">        weights : array_like, shape(N,)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of values ``w_i`` weighing each sample ``(x_i, y_i)``.</w:t>
      </w:r>
    </w:p>
    <w:p w:rsidR="00742676" w:rsidRDefault="00742676" w:rsidP="000437AA">
      <w:pPr>
        <w:spacing w:after="0"/>
        <w:ind w:left="-1276" w:right="-1272"/>
      </w:pPr>
      <w:r>
        <w:t xml:space="preserve">            Weights are normalized to 1 if `normed` is True. If `normed` is</w:t>
      </w:r>
    </w:p>
    <w:p w:rsidR="00742676" w:rsidRDefault="00742676" w:rsidP="000437AA">
      <w:pPr>
        <w:spacing w:after="0"/>
        <w:ind w:left="-1276" w:right="-1272"/>
      </w:pPr>
      <w:r>
        <w:t xml:space="preserve">            False, the values of the returned histogram are equal to the sum of</w:t>
      </w:r>
    </w:p>
    <w:p w:rsidR="00742676" w:rsidRDefault="00742676" w:rsidP="000437AA">
      <w:pPr>
        <w:spacing w:after="0"/>
        <w:ind w:left="-1276" w:right="-1272"/>
      </w:pPr>
      <w:r>
        <w:t xml:space="preserve">            the weights belonging to the samples falling into each bi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H : ndarray, shape(nx, ny)</w:t>
      </w:r>
    </w:p>
    <w:p w:rsidR="00742676" w:rsidRDefault="00742676" w:rsidP="000437AA">
      <w:pPr>
        <w:spacing w:after="0"/>
        <w:ind w:left="-1276" w:right="-1272"/>
      </w:pPr>
      <w:r>
        <w:t xml:space="preserve">            The bi-dimensional histogram of samples `x` and `y`. Values in `x`</w:t>
      </w:r>
    </w:p>
    <w:p w:rsidR="00742676" w:rsidRDefault="00742676" w:rsidP="000437AA">
      <w:pPr>
        <w:spacing w:after="0"/>
        <w:ind w:left="-1276" w:right="-1272"/>
      </w:pPr>
      <w:r>
        <w:t xml:space="preserve">            are histogrammed along the first dimension and values in `y` are</w:t>
      </w:r>
    </w:p>
    <w:p w:rsidR="00742676" w:rsidRDefault="00742676" w:rsidP="000437AA">
      <w:pPr>
        <w:spacing w:after="0"/>
        <w:ind w:left="-1276" w:right="-1272"/>
      </w:pPr>
      <w:r>
        <w:t xml:space="preserve">            histogrammed along the second dimension.</w:t>
      </w:r>
    </w:p>
    <w:p w:rsidR="00742676" w:rsidRDefault="00742676" w:rsidP="000437AA">
      <w:pPr>
        <w:spacing w:after="0"/>
        <w:ind w:left="-1276" w:right="-1272"/>
      </w:pPr>
      <w:r>
        <w:t xml:space="preserve">        xedges : ndarray, shape(nx+1,)</w:t>
      </w:r>
    </w:p>
    <w:p w:rsidR="00742676" w:rsidRDefault="00742676" w:rsidP="000437AA">
      <w:pPr>
        <w:spacing w:after="0"/>
        <w:ind w:left="-1276" w:right="-1272"/>
      </w:pPr>
      <w:r>
        <w:t xml:space="preserve">            The bin edges along the first dimension.</w:t>
      </w:r>
    </w:p>
    <w:p w:rsidR="00742676" w:rsidRDefault="00742676" w:rsidP="000437AA">
      <w:pPr>
        <w:spacing w:after="0"/>
        <w:ind w:left="-1276" w:right="-1272"/>
      </w:pPr>
      <w:r>
        <w:t xml:space="preserve">        yedges : ndarray, shape(ny+1,)</w:t>
      </w:r>
    </w:p>
    <w:p w:rsidR="00742676" w:rsidRDefault="00742676" w:rsidP="000437AA">
      <w:pPr>
        <w:spacing w:after="0"/>
        <w:ind w:left="-1276" w:right="-1272"/>
      </w:pPr>
      <w:r>
        <w:t xml:space="preserve">            The bin edges along the second dimension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histogram : 1D histogram</w:t>
      </w:r>
    </w:p>
    <w:p w:rsidR="00742676" w:rsidRDefault="00742676" w:rsidP="000437AA">
      <w:pPr>
        <w:spacing w:after="0"/>
        <w:ind w:left="-1276" w:right="-1272"/>
      </w:pPr>
      <w:r>
        <w:t xml:space="preserve">        histogramdd : Multidimensional histogram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When `normed` is True, then the returned histogram is the sample</w:t>
      </w:r>
    </w:p>
    <w:p w:rsidR="00742676" w:rsidRDefault="00742676" w:rsidP="000437AA">
      <w:pPr>
        <w:spacing w:after="0"/>
        <w:ind w:left="-1276" w:right="-1272"/>
      </w:pPr>
      <w:r>
        <w:t xml:space="preserve">        density, defined such that the sum over bins of the product</w:t>
      </w:r>
    </w:p>
    <w:p w:rsidR="00742676" w:rsidRDefault="00742676" w:rsidP="000437AA">
      <w:pPr>
        <w:spacing w:after="0"/>
        <w:ind w:left="-1276" w:right="-1272"/>
      </w:pPr>
      <w:r>
        <w:t xml:space="preserve">        ``bin_value * bin_area`` is 1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lease note that the histogram does not follow the Cartesian convention</w:t>
      </w:r>
    </w:p>
    <w:p w:rsidR="00742676" w:rsidRDefault="00742676" w:rsidP="000437AA">
      <w:pPr>
        <w:spacing w:after="0"/>
        <w:ind w:left="-1276" w:right="-1272"/>
      </w:pPr>
      <w:r>
        <w:t xml:space="preserve">        where `x` values are on the abscissa and `y` values on the ordinate</w:t>
      </w:r>
    </w:p>
    <w:p w:rsidR="00742676" w:rsidRDefault="00742676" w:rsidP="000437AA">
      <w:pPr>
        <w:spacing w:after="0"/>
        <w:ind w:left="-1276" w:right="-1272"/>
      </w:pPr>
      <w:r>
        <w:t xml:space="preserve">        axis.  Rather, `x` is histogrammed along the first dimension of the</w:t>
      </w:r>
    </w:p>
    <w:p w:rsidR="00742676" w:rsidRDefault="00742676" w:rsidP="000437AA">
      <w:pPr>
        <w:spacing w:after="0"/>
        <w:ind w:left="-1276" w:right="-1272"/>
      </w:pPr>
      <w:r>
        <w:t xml:space="preserve">        array (vertical), and `y` along the second dimension of the array</w:t>
      </w:r>
    </w:p>
    <w:p w:rsidR="00742676" w:rsidRDefault="00742676" w:rsidP="000437AA">
      <w:pPr>
        <w:spacing w:after="0"/>
        <w:ind w:left="-1276" w:right="-1272"/>
      </w:pPr>
      <w:r>
        <w:t xml:space="preserve">        (horizontal).  This ensures compatibility with `histogramdd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matplotlib.image import NonUniformImag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matplotlib.pyplot as pl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nstruct a 2-D histogram with variable bin width. First define the bin</w:t>
      </w:r>
    </w:p>
    <w:p w:rsidR="00742676" w:rsidRDefault="00742676" w:rsidP="000437AA">
      <w:pPr>
        <w:spacing w:after="0"/>
        <w:ind w:left="-1276" w:right="-1272"/>
      </w:pPr>
      <w:r>
        <w:t xml:space="preserve">        edg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edges = [0, 1, 3, 5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edges = [0, 2, 3, 4, 6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ext we create a histogram H with random bin conten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random.normal(2, 1, 10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random.normal(1, 1, 10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H, xedges, yedges = np.histogram2d(x, y, bins=(xedges, yedges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H = H.T  # Let each row list bins with common y rang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:func:`imshow &lt;matplotlib.pyplot.imshow&gt;` can only display square bin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ig = plt.figure(figsize=(7, 3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x = fig.add_subplot(131, title='imshow: square bins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imshow(H, interpolation='nearest', origin='low'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extent=[xedges[0], xedges[-1], yedges[0], yedges[-1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lt;matplotlib.image.AxesImage object at 0x...&gt;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:func:`pcolormesh &lt;matplotlib.pyplot.pcolormesh&gt;` can display actual edg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x = fig.add_subplot(132, title='pcolormesh: actual edges'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aspect='equal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, Y = np.meshgrid(xedges, yedges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x.pcolormesh(X, Y, H)</w:t>
      </w:r>
    </w:p>
    <w:p w:rsidR="00742676" w:rsidRDefault="00742676" w:rsidP="000437AA">
      <w:pPr>
        <w:spacing w:after="0"/>
        <w:ind w:left="-1276" w:right="-1272"/>
      </w:pPr>
      <w:r>
        <w:t xml:space="preserve">        &lt;matplotlib.collections.QuadMesh object at 0x...&gt;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:class:`NonUniformImage &lt;matplotlib.image.NonUniformImage&gt;` can be used to</w:t>
      </w:r>
    </w:p>
    <w:p w:rsidR="00742676" w:rsidRDefault="00742676" w:rsidP="000437AA">
      <w:pPr>
        <w:spacing w:after="0"/>
        <w:ind w:left="-1276" w:right="-1272"/>
      </w:pPr>
      <w:r>
        <w:t xml:space="preserve">        display actual bin edges with interpolatio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x = fig.add_subplot(133, title='NonUniformImage: interpolated'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aspect='equal', xlim=xedges[[0, -1]], ylim=yedges[[0, -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 = NonUniformImage(ax, interpolation='bilinear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centers = (xedges[:-1] + xedges[1:]) / 2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centers = (yedges[:-1] + yedges[1:]) / 2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.set_data(xcenters, ycenters, H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x.images.append(im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histogram_bin_edges(a, bins=10, range=None, weights=None)</w:t>
      </w:r>
    </w:p>
    <w:p w:rsidR="00742676" w:rsidRDefault="00742676" w:rsidP="000437AA">
      <w:pPr>
        <w:spacing w:after="0"/>
        <w:ind w:left="-1276" w:right="-1272"/>
      </w:pPr>
      <w:r>
        <w:t xml:space="preserve">        Function to calculate only the edges of the bins used by the `histogram`</w:t>
      </w:r>
    </w:p>
    <w:p w:rsidR="00742676" w:rsidRDefault="00742676" w:rsidP="000437AA">
      <w:pPr>
        <w:spacing w:after="0"/>
        <w:ind w:left="-1276" w:right="-1272"/>
      </w:pPr>
      <w:r>
        <w:t xml:space="preserve">       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. The histogram is computed over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bins : int or sequence of scalars or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`bins` is an int, it defines the number of equal-width</w:t>
      </w:r>
    </w:p>
    <w:p w:rsidR="00742676" w:rsidRDefault="00742676" w:rsidP="000437AA">
      <w:pPr>
        <w:spacing w:after="0"/>
        <w:ind w:left="-1276" w:right="-1272"/>
      </w:pPr>
      <w:r>
        <w:t xml:space="preserve">            bins in the given range (10, by default). If `bins` is a</w:t>
      </w:r>
    </w:p>
    <w:p w:rsidR="00742676" w:rsidRDefault="00742676" w:rsidP="000437AA">
      <w:pPr>
        <w:spacing w:after="0"/>
        <w:ind w:left="-1276" w:right="-1272"/>
      </w:pPr>
      <w:r>
        <w:t xml:space="preserve">            sequence, it defines the bin edges, including the rightmost</w:t>
      </w:r>
    </w:p>
    <w:p w:rsidR="00742676" w:rsidRDefault="00742676" w:rsidP="000437AA">
      <w:pPr>
        <w:spacing w:after="0"/>
        <w:ind w:left="-1276" w:right="-1272"/>
      </w:pPr>
      <w:r>
        <w:t xml:space="preserve">            edge, allowing for non-uniform bin width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`bins` is a string from the list below, `histogram_bin_edges` will use</w:t>
      </w:r>
    </w:p>
    <w:p w:rsidR="00742676" w:rsidRDefault="00742676" w:rsidP="000437AA">
      <w:pPr>
        <w:spacing w:after="0"/>
        <w:ind w:left="-1276" w:right="-1272"/>
      </w:pPr>
      <w:r>
        <w:t xml:space="preserve">            the method chosen to calculate the optimal bin width and</w:t>
      </w:r>
    </w:p>
    <w:p w:rsidR="00742676" w:rsidRDefault="00742676" w:rsidP="000437AA">
      <w:pPr>
        <w:spacing w:after="0"/>
        <w:ind w:left="-1276" w:right="-1272"/>
      </w:pPr>
      <w:r>
        <w:t xml:space="preserve">            consequently the number of bins (see `Notes` for more detail on</w:t>
      </w:r>
    </w:p>
    <w:p w:rsidR="00742676" w:rsidRDefault="00742676" w:rsidP="000437AA">
      <w:pPr>
        <w:spacing w:after="0"/>
        <w:ind w:left="-1276" w:right="-1272"/>
      </w:pPr>
      <w:r>
        <w:t xml:space="preserve">            the estimators) from the data that falls within the requested</w:t>
      </w:r>
    </w:p>
    <w:p w:rsidR="00742676" w:rsidRDefault="00742676" w:rsidP="000437AA">
      <w:pPr>
        <w:spacing w:after="0"/>
        <w:ind w:left="-1276" w:right="-1272"/>
      </w:pPr>
      <w:r>
        <w:t xml:space="preserve">            range. While the bin width will be optimal for the actual data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ange, the number of bins will be computed to fill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entire range, including the empty portions. For visualisation,</w:t>
      </w:r>
    </w:p>
    <w:p w:rsidR="00742676" w:rsidRDefault="00742676" w:rsidP="000437AA">
      <w:pPr>
        <w:spacing w:after="0"/>
        <w:ind w:left="-1276" w:right="-1272"/>
      </w:pPr>
      <w:r>
        <w:t xml:space="preserve">            using the 'auto' option is suggested. Weighted data is not</w:t>
      </w:r>
    </w:p>
    <w:p w:rsidR="00742676" w:rsidRDefault="00742676" w:rsidP="000437AA">
      <w:pPr>
        <w:spacing w:after="0"/>
        <w:ind w:left="-1276" w:right="-1272"/>
      </w:pPr>
      <w:r>
        <w:t xml:space="preserve">            supported for automated bin size sele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'auto'</w:t>
      </w:r>
    </w:p>
    <w:p w:rsidR="00742676" w:rsidRDefault="00742676" w:rsidP="000437AA">
      <w:pPr>
        <w:spacing w:after="0"/>
        <w:ind w:left="-1276" w:right="-1272"/>
      </w:pPr>
      <w:r>
        <w:t xml:space="preserve">                Maximum of the 'sturges' and 'fd' estimators. Provides good</w:t>
      </w:r>
    </w:p>
    <w:p w:rsidR="00742676" w:rsidRDefault="00742676" w:rsidP="000437AA">
      <w:pPr>
        <w:spacing w:after="0"/>
        <w:ind w:left="-1276" w:right="-1272"/>
      </w:pPr>
      <w:r>
        <w:t xml:space="preserve">                all around performanc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'fd' (Freedman Diaconis Estimator)</w:t>
      </w:r>
    </w:p>
    <w:p w:rsidR="00742676" w:rsidRDefault="00742676" w:rsidP="000437AA">
      <w:pPr>
        <w:spacing w:after="0"/>
        <w:ind w:left="-1276" w:right="-1272"/>
      </w:pPr>
      <w:r>
        <w:t xml:space="preserve">                Robust (resilient to outliers) estimator that takes into</w:t>
      </w:r>
    </w:p>
    <w:p w:rsidR="00742676" w:rsidRDefault="00742676" w:rsidP="000437AA">
      <w:pPr>
        <w:spacing w:after="0"/>
        <w:ind w:left="-1276" w:right="-1272"/>
      </w:pPr>
      <w:r>
        <w:t xml:space="preserve">                account data variability and data siz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'doane'</w:t>
      </w:r>
    </w:p>
    <w:p w:rsidR="00742676" w:rsidRDefault="00742676" w:rsidP="000437AA">
      <w:pPr>
        <w:spacing w:after="0"/>
        <w:ind w:left="-1276" w:right="-1272"/>
      </w:pPr>
      <w:r>
        <w:t xml:space="preserve">                An improved version of Sturges' estimator that works better</w:t>
      </w:r>
    </w:p>
    <w:p w:rsidR="00742676" w:rsidRDefault="00742676" w:rsidP="000437AA">
      <w:pPr>
        <w:spacing w:after="0"/>
        <w:ind w:left="-1276" w:right="-1272"/>
      </w:pPr>
      <w:r>
        <w:t xml:space="preserve">                with non-normal datase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'scott'</w:t>
      </w:r>
    </w:p>
    <w:p w:rsidR="00742676" w:rsidRDefault="00742676" w:rsidP="000437AA">
      <w:pPr>
        <w:spacing w:after="0"/>
        <w:ind w:left="-1276" w:right="-1272"/>
      </w:pPr>
      <w:r>
        <w:t xml:space="preserve">                Less robust estimator that that takes into account data</w:t>
      </w:r>
    </w:p>
    <w:p w:rsidR="00742676" w:rsidRDefault="00742676" w:rsidP="000437AA">
      <w:pPr>
        <w:spacing w:after="0"/>
        <w:ind w:left="-1276" w:right="-1272"/>
      </w:pPr>
      <w:r>
        <w:t xml:space="preserve">                variability and data siz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'stone'</w:t>
      </w:r>
    </w:p>
    <w:p w:rsidR="00742676" w:rsidRDefault="00742676" w:rsidP="000437AA">
      <w:pPr>
        <w:spacing w:after="0"/>
        <w:ind w:left="-1276" w:right="-1272"/>
      </w:pPr>
      <w:r>
        <w:t xml:space="preserve">                Estimator based on leave-one-out cross-validation estimate of</w:t>
      </w:r>
    </w:p>
    <w:p w:rsidR="00742676" w:rsidRDefault="00742676" w:rsidP="000437AA">
      <w:pPr>
        <w:spacing w:after="0"/>
        <w:ind w:left="-1276" w:right="-1272"/>
      </w:pPr>
      <w:r>
        <w:t xml:space="preserve">                the integrated squared error. Can be regarded as a generalization</w:t>
      </w:r>
    </w:p>
    <w:p w:rsidR="00742676" w:rsidRDefault="00742676" w:rsidP="000437AA">
      <w:pPr>
        <w:spacing w:after="0"/>
        <w:ind w:left="-1276" w:right="-1272"/>
      </w:pPr>
      <w:r>
        <w:t xml:space="preserve">                of Scott's ru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'rice'</w:t>
      </w:r>
    </w:p>
    <w:p w:rsidR="00742676" w:rsidRDefault="00742676" w:rsidP="000437AA">
      <w:pPr>
        <w:spacing w:after="0"/>
        <w:ind w:left="-1276" w:right="-1272"/>
      </w:pPr>
      <w:r>
        <w:t xml:space="preserve">                Estimator does not take variability into account, only data</w:t>
      </w:r>
    </w:p>
    <w:p w:rsidR="00742676" w:rsidRDefault="00742676" w:rsidP="000437AA">
      <w:pPr>
        <w:spacing w:after="0"/>
        <w:ind w:left="-1276" w:right="-1272"/>
      </w:pPr>
      <w:r>
        <w:t xml:space="preserve">                size. Commonly overestimates number of bins requir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'sturges'</w:t>
      </w:r>
    </w:p>
    <w:p w:rsidR="00742676" w:rsidRDefault="00742676" w:rsidP="000437AA">
      <w:pPr>
        <w:spacing w:after="0"/>
        <w:ind w:left="-1276" w:right="-1272"/>
      </w:pPr>
      <w:r>
        <w:t xml:space="preserve">                R's default method, only accounts for data size. Only</w:t>
      </w:r>
    </w:p>
    <w:p w:rsidR="00742676" w:rsidRDefault="00742676" w:rsidP="000437AA">
      <w:pPr>
        <w:spacing w:after="0"/>
        <w:ind w:left="-1276" w:right="-1272"/>
      </w:pPr>
      <w:r>
        <w:t xml:space="preserve">                optimal for gaussian data and underestimates number of bins</w:t>
      </w:r>
    </w:p>
    <w:p w:rsidR="00742676" w:rsidRDefault="00742676" w:rsidP="000437AA">
      <w:pPr>
        <w:spacing w:after="0"/>
        <w:ind w:left="-1276" w:right="-1272"/>
      </w:pPr>
      <w:r>
        <w:t xml:space="preserve">                for large non-gaussian datase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'sqrt'</w:t>
      </w:r>
    </w:p>
    <w:p w:rsidR="00742676" w:rsidRDefault="00742676" w:rsidP="000437AA">
      <w:pPr>
        <w:spacing w:after="0"/>
        <w:ind w:left="-1276" w:right="-1272"/>
      </w:pPr>
      <w:r>
        <w:t xml:space="preserve">                Square root (of data size) estimator, used by Excel and</w:t>
      </w:r>
    </w:p>
    <w:p w:rsidR="00742676" w:rsidRDefault="00742676" w:rsidP="000437AA">
      <w:pPr>
        <w:spacing w:after="0"/>
        <w:ind w:left="-1276" w:right="-1272"/>
      </w:pPr>
      <w:r>
        <w:t xml:space="preserve">                other programs for its speed and simplic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nge : (float, float)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lower and upper range of the bins.  If not provided, range</w:t>
      </w:r>
    </w:p>
    <w:p w:rsidR="00742676" w:rsidRDefault="00742676" w:rsidP="000437AA">
      <w:pPr>
        <w:spacing w:after="0"/>
        <w:ind w:left="-1276" w:right="-1272"/>
      </w:pPr>
      <w:r>
        <w:t xml:space="preserve">            is simply ``(a.min(), a.max())``.  Values outside the range are</w:t>
      </w:r>
    </w:p>
    <w:p w:rsidR="00742676" w:rsidRDefault="00742676" w:rsidP="000437AA">
      <w:pPr>
        <w:spacing w:after="0"/>
        <w:ind w:left="-1276" w:right="-1272"/>
      </w:pPr>
      <w:r>
        <w:t xml:space="preserve">            ignored. The first element of the range must be less than o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equal to the second. `range` affects the automatic bin</w:t>
      </w:r>
    </w:p>
    <w:p w:rsidR="00742676" w:rsidRDefault="00742676" w:rsidP="000437AA">
      <w:pPr>
        <w:spacing w:after="0"/>
        <w:ind w:left="-1276" w:right="-1272"/>
      </w:pPr>
      <w:r>
        <w:t xml:space="preserve">            computation as well. While bin width is computed to be optimal</w:t>
      </w:r>
    </w:p>
    <w:p w:rsidR="00742676" w:rsidRDefault="00742676" w:rsidP="000437AA">
      <w:pPr>
        <w:spacing w:after="0"/>
        <w:ind w:left="-1276" w:right="-1272"/>
      </w:pPr>
      <w:r>
        <w:t xml:space="preserve">            based on the actual data within `range`, the bin count will fill</w:t>
      </w:r>
    </w:p>
    <w:p w:rsidR="00742676" w:rsidRDefault="00742676" w:rsidP="000437AA">
      <w:pPr>
        <w:spacing w:after="0"/>
        <w:ind w:left="-1276" w:right="-1272"/>
      </w:pPr>
      <w:r>
        <w:t xml:space="preserve">            the entire range including portions containing no data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eights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of weights, of the same shape as `a`.  Each value in</w:t>
      </w:r>
    </w:p>
    <w:p w:rsidR="00742676" w:rsidRDefault="00742676" w:rsidP="000437AA">
      <w:pPr>
        <w:spacing w:after="0"/>
        <w:ind w:left="-1276" w:right="-1272"/>
      </w:pPr>
      <w:r>
        <w:t xml:space="preserve">            `a` only contributes its associated weight towards the bin count</w:t>
      </w:r>
    </w:p>
    <w:p w:rsidR="00742676" w:rsidRDefault="00742676" w:rsidP="000437AA">
      <w:pPr>
        <w:spacing w:after="0"/>
        <w:ind w:left="-1276" w:right="-1272"/>
      </w:pPr>
      <w:r>
        <w:t xml:space="preserve">            (instead of 1). This is currently not used by any of the bin estimators,</w:t>
      </w:r>
    </w:p>
    <w:p w:rsidR="00742676" w:rsidRDefault="00742676" w:rsidP="000437AA">
      <w:pPr>
        <w:spacing w:after="0"/>
        <w:ind w:left="-1276" w:right="-1272"/>
      </w:pPr>
      <w:r>
        <w:t xml:space="preserve">            but may be in the futur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bin_edges : array of dtype float</w:t>
      </w:r>
    </w:p>
    <w:p w:rsidR="00742676" w:rsidRDefault="00742676" w:rsidP="000437AA">
      <w:pPr>
        <w:spacing w:after="0"/>
        <w:ind w:left="-1276" w:right="-1272"/>
      </w:pPr>
      <w:r>
        <w:t xml:space="preserve">            The edges to pass into `histogram`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histogram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methods to estimate the optimal number of bins are well founded</w:t>
      </w:r>
    </w:p>
    <w:p w:rsidR="00742676" w:rsidRDefault="00742676" w:rsidP="000437AA">
      <w:pPr>
        <w:spacing w:after="0"/>
        <w:ind w:left="-1276" w:right="-1272"/>
      </w:pPr>
      <w:r>
        <w:t xml:space="preserve">        in literature, and are inspired by the choices R provides for</w:t>
      </w:r>
    </w:p>
    <w:p w:rsidR="00742676" w:rsidRDefault="00742676" w:rsidP="000437AA">
      <w:pPr>
        <w:spacing w:after="0"/>
        <w:ind w:left="-1276" w:right="-1272"/>
      </w:pPr>
      <w:r>
        <w:t xml:space="preserve">        histogram visualisation. Note that having the number of bins</w:t>
      </w:r>
    </w:p>
    <w:p w:rsidR="00742676" w:rsidRDefault="00742676" w:rsidP="000437AA">
      <w:pPr>
        <w:spacing w:after="0"/>
        <w:ind w:left="-1276" w:right="-1272"/>
      </w:pPr>
      <w:r>
        <w:t xml:space="preserve">        proportional to :math:`n^{1/3}` is asymptotically optimal, which is</w:t>
      </w:r>
    </w:p>
    <w:p w:rsidR="00742676" w:rsidRDefault="00742676" w:rsidP="000437AA">
      <w:pPr>
        <w:spacing w:after="0"/>
        <w:ind w:left="-1276" w:right="-1272"/>
      </w:pPr>
      <w:r>
        <w:t xml:space="preserve">        why it appears in most estimators. These are simply plug-in methods</w:t>
      </w:r>
    </w:p>
    <w:p w:rsidR="00742676" w:rsidRDefault="00742676" w:rsidP="000437AA">
      <w:pPr>
        <w:spacing w:after="0"/>
        <w:ind w:left="-1276" w:right="-1272"/>
      </w:pPr>
      <w:r>
        <w:t xml:space="preserve">        that give good starting points for number of bins. In the equations</w:t>
      </w:r>
    </w:p>
    <w:p w:rsidR="00742676" w:rsidRDefault="00742676" w:rsidP="000437AA">
      <w:pPr>
        <w:spacing w:after="0"/>
        <w:ind w:left="-1276" w:right="-1272"/>
      </w:pPr>
      <w:r>
        <w:t xml:space="preserve">        below, :math:`h` is the binwidth and :math:`n_h` is the number of</w:t>
      </w:r>
    </w:p>
    <w:p w:rsidR="00742676" w:rsidRDefault="00742676" w:rsidP="000437AA">
      <w:pPr>
        <w:spacing w:after="0"/>
        <w:ind w:left="-1276" w:right="-1272"/>
      </w:pPr>
      <w:r>
        <w:t xml:space="preserve">        bins. All estimators that compute bin counts are recast to bin width</w:t>
      </w:r>
    </w:p>
    <w:p w:rsidR="00742676" w:rsidRDefault="00742676" w:rsidP="000437AA">
      <w:pPr>
        <w:spacing w:after="0"/>
        <w:ind w:left="-1276" w:right="-1272"/>
      </w:pPr>
      <w:r>
        <w:t xml:space="preserve">        using the `ptp` of the data. The final bin count is obtained from</w:t>
      </w:r>
    </w:p>
    <w:p w:rsidR="00742676" w:rsidRDefault="00742676" w:rsidP="000437AA">
      <w:pPr>
        <w:spacing w:after="0"/>
        <w:ind w:left="-1276" w:right="-1272"/>
      </w:pPr>
      <w:r>
        <w:t xml:space="preserve">        ``np.round(np.ceil(range / h)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'auto' (maximum of the 'sturges' and 'fd' estimators)</w:t>
      </w:r>
    </w:p>
    <w:p w:rsidR="00742676" w:rsidRDefault="00742676" w:rsidP="000437AA">
      <w:pPr>
        <w:spacing w:after="0"/>
        <w:ind w:left="-1276" w:right="-1272"/>
      </w:pPr>
      <w:r>
        <w:t xml:space="preserve">            A compromise to get a good value. For small datasets the Sturges</w:t>
      </w:r>
    </w:p>
    <w:p w:rsidR="00742676" w:rsidRDefault="00742676" w:rsidP="000437AA">
      <w:pPr>
        <w:spacing w:after="0"/>
        <w:ind w:left="-1276" w:right="-1272"/>
      </w:pPr>
      <w:r>
        <w:t xml:space="preserve">            value will usually be chosen, while larger datasets will usually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to FD.  Avoids the overly conservative behaviour of FD</w:t>
      </w:r>
    </w:p>
    <w:p w:rsidR="00742676" w:rsidRDefault="00742676" w:rsidP="000437AA">
      <w:pPr>
        <w:spacing w:after="0"/>
        <w:ind w:left="-1276" w:right="-1272"/>
      </w:pPr>
      <w:r>
        <w:t xml:space="preserve">            and Sturges for small and large datasets respectively.</w:t>
      </w:r>
    </w:p>
    <w:p w:rsidR="00742676" w:rsidRDefault="00742676" w:rsidP="000437AA">
      <w:pPr>
        <w:spacing w:after="0"/>
        <w:ind w:left="-1276" w:right="-1272"/>
      </w:pPr>
      <w:r>
        <w:t xml:space="preserve">            Switchover point is usually :math:`a.size \approx 1000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'fd' (Freedman Diaconis Estimator)</w:t>
      </w:r>
    </w:p>
    <w:p w:rsidR="00742676" w:rsidRDefault="00742676" w:rsidP="000437AA">
      <w:pPr>
        <w:spacing w:after="0"/>
        <w:ind w:left="-1276" w:right="-1272"/>
      </w:pPr>
      <w:r>
        <w:t xml:space="preserve">            .. math:: h = 2 \frac{IQR}{n^{1/3}}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binwidth is proportional to the interquartile range (IQR)</w:t>
      </w:r>
    </w:p>
    <w:p w:rsidR="00742676" w:rsidRDefault="00742676" w:rsidP="000437AA">
      <w:pPr>
        <w:spacing w:after="0"/>
        <w:ind w:left="-1276" w:right="-1272"/>
      </w:pPr>
      <w:r>
        <w:t xml:space="preserve">            and inversely proportional to cube root of a.size. Can be too</w:t>
      </w:r>
    </w:p>
    <w:p w:rsidR="00742676" w:rsidRDefault="00742676" w:rsidP="000437AA">
      <w:pPr>
        <w:spacing w:after="0"/>
        <w:ind w:left="-1276" w:right="-1272"/>
      </w:pPr>
      <w:r>
        <w:t xml:space="preserve">            conservative for small datasets, but is quite good for large</w:t>
      </w:r>
    </w:p>
    <w:p w:rsidR="00742676" w:rsidRDefault="00742676" w:rsidP="000437AA">
      <w:pPr>
        <w:spacing w:after="0"/>
        <w:ind w:left="-1276" w:right="-1272"/>
      </w:pPr>
      <w:r>
        <w:t xml:space="preserve">            datasets. The IQR is very robust to outlie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'scott'</w:t>
      </w:r>
    </w:p>
    <w:p w:rsidR="00742676" w:rsidRDefault="00742676" w:rsidP="000437AA">
      <w:pPr>
        <w:spacing w:after="0"/>
        <w:ind w:left="-1276" w:right="-1272"/>
      </w:pPr>
      <w:r>
        <w:t xml:space="preserve">            .. math:: h = \sigma \sqrt[3]{\frac{24 * \sqrt{\pi}}{n}}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binwidth is proportional to the standard deviation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data and inversely proportional to cube root of ``x.size``. Can</w:t>
      </w:r>
    </w:p>
    <w:p w:rsidR="00742676" w:rsidRDefault="00742676" w:rsidP="000437AA">
      <w:pPr>
        <w:spacing w:after="0"/>
        <w:ind w:left="-1276" w:right="-1272"/>
      </w:pPr>
      <w:r>
        <w:t xml:space="preserve">            be too conservative for small datasets, but is quite good for</w:t>
      </w:r>
    </w:p>
    <w:p w:rsidR="00742676" w:rsidRDefault="00742676" w:rsidP="000437AA">
      <w:pPr>
        <w:spacing w:after="0"/>
        <w:ind w:left="-1276" w:right="-1272"/>
      </w:pPr>
      <w:r>
        <w:t xml:space="preserve">            large datasets. The standard deviation is not very robust to</w:t>
      </w:r>
    </w:p>
    <w:p w:rsidR="00742676" w:rsidRDefault="00742676" w:rsidP="000437AA">
      <w:pPr>
        <w:spacing w:after="0"/>
        <w:ind w:left="-1276" w:right="-1272"/>
      </w:pPr>
      <w:r>
        <w:t xml:space="preserve">            outliers. Values are very similar to the Freedman-Diaconis</w:t>
      </w:r>
    </w:p>
    <w:p w:rsidR="00742676" w:rsidRDefault="00742676" w:rsidP="000437AA">
      <w:pPr>
        <w:spacing w:after="0"/>
        <w:ind w:left="-1276" w:right="-1272"/>
      </w:pPr>
      <w:r>
        <w:t xml:space="preserve">            estimator in the absence of outlie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'rice'</w:t>
      </w:r>
    </w:p>
    <w:p w:rsidR="00742676" w:rsidRDefault="00742676" w:rsidP="000437AA">
      <w:pPr>
        <w:spacing w:after="0"/>
        <w:ind w:left="-1276" w:right="-1272"/>
      </w:pPr>
      <w:r>
        <w:t xml:space="preserve">            .. math:: n_h = 2n^{1/3}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number of bins is only proportional to cube root of</w:t>
      </w:r>
    </w:p>
    <w:p w:rsidR="00742676" w:rsidRDefault="00742676" w:rsidP="000437AA">
      <w:pPr>
        <w:spacing w:after="0"/>
        <w:ind w:left="-1276" w:right="-1272"/>
      </w:pPr>
      <w:r>
        <w:t xml:space="preserve">            ``a.size``. It tends to overestimate the number of bins and it</w:t>
      </w:r>
    </w:p>
    <w:p w:rsidR="00742676" w:rsidRDefault="00742676" w:rsidP="000437AA">
      <w:pPr>
        <w:spacing w:after="0"/>
        <w:ind w:left="-1276" w:right="-1272"/>
      </w:pPr>
      <w:r>
        <w:t xml:space="preserve">            does not take into account data variabil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'sturges'</w:t>
      </w:r>
    </w:p>
    <w:p w:rsidR="00742676" w:rsidRDefault="00742676" w:rsidP="000437AA">
      <w:pPr>
        <w:spacing w:after="0"/>
        <w:ind w:left="-1276" w:right="-1272"/>
      </w:pPr>
      <w:r>
        <w:t xml:space="preserve">            .. math:: n_h = \log _{2}n+1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number of bins is the base 2 log of ``a.size``.  This</w:t>
      </w:r>
    </w:p>
    <w:p w:rsidR="00742676" w:rsidRDefault="00742676" w:rsidP="000437AA">
      <w:pPr>
        <w:spacing w:after="0"/>
        <w:ind w:left="-1276" w:right="-1272"/>
      </w:pPr>
      <w:r>
        <w:t xml:space="preserve">            estimator assumes normality of data and is too conservative for</w:t>
      </w:r>
    </w:p>
    <w:p w:rsidR="00742676" w:rsidRDefault="00742676" w:rsidP="000437AA">
      <w:pPr>
        <w:spacing w:after="0"/>
        <w:ind w:left="-1276" w:right="-1272"/>
      </w:pPr>
      <w:r>
        <w:t xml:space="preserve">            larger, non-normal datasets. This is the default method in R's</w:t>
      </w:r>
    </w:p>
    <w:p w:rsidR="00742676" w:rsidRDefault="00742676" w:rsidP="000437AA">
      <w:pPr>
        <w:spacing w:after="0"/>
        <w:ind w:left="-1276" w:right="-1272"/>
      </w:pPr>
      <w:r>
        <w:t xml:space="preserve">            ``hist`` metho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'doane'</w:t>
      </w:r>
    </w:p>
    <w:p w:rsidR="00742676" w:rsidRDefault="00742676" w:rsidP="000437AA">
      <w:pPr>
        <w:spacing w:after="0"/>
        <w:ind w:left="-1276" w:right="-1272"/>
      </w:pPr>
      <w:r>
        <w:t xml:space="preserve">            .. math:: n_h = 1 + \log_{2}(n) +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   \log_{2}(1 + \frac{|g_1|}{\sigma_{g_1}}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  g_1 = mean[(\frac{x - \mu}{\sigma})^3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  \sigma_{g_1} = \sqrt{\frac{6(n - 2)}{(n + 1)(n + 3)}}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An improved version of Sturges' formula that produces better</w:t>
      </w:r>
    </w:p>
    <w:p w:rsidR="00742676" w:rsidRDefault="00742676" w:rsidP="000437AA">
      <w:pPr>
        <w:spacing w:after="0"/>
        <w:ind w:left="-1276" w:right="-1272"/>
      </w:pPr>
      <w:r>
        <w:t xml:space="preserve">            estimates for non-normal datasets. This estimator attempts to</w:t>
      </w:r>
    </w:p>
    <w:p w:rsidR="00742676" w:rsidRDefault="00742676" w:rsidP="000437AA">
      <w:pPr>
        <w:spacing w:after="0"/>
        <w:ind w:left="-1276" w:right="-1272"/>
      </w:pPr>
      <w:r>
        <w:t xml:space="preserve">            account for the skew of the data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'sqrt'</w:t>
      </w:r>
    </w:p>
    <w:p w:rsidR="00742676" w:rsidRDefault="00742676" w:rsidP="000437AA">
      <w:pPr>
        <w:spacing w:after="0"/>
        <w:ind w:left="-1276" w:right="-1272"/>
      </w:pPr>
      <w:r>
        <w:t xml:space="preserve">            .. math:: n_h = \sqrt n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simplest and fastest estimator. Only takes into account the</w:t>
      </w:r>
    </w:p>
    <w:p w:rsidR="00742676" w:rsidRDefault="00742676" w:rsidP="000437AA">
      <w:pPr>
        <w:spacing w:after="0"/>
        <w:ind w:left="-1276" w:right="-1272"/>
      </w:pPr>
      <w:r>
        <w:t xml:space="preserve">            data siz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rr = np.array([0, 0, 0, 1, 2, 3, 3, 4, 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histogram_bin_edges(arr, bins='auto', range=(0, 1))</w:t>
      </w:r>
    </w:p>
    <w:p w:rsidR="00742676" w:rsidRDefault="00742676" w:rsidP="000437AA">
      <w:pPr>
        <w:spacing w:after="0"/>
        <w:ind w:left="-1276" w:right="-1272"/>
      </w:pPr>
      <w:r>
        <w:t xml:space="preserve">        array([0.  , 0.25, 0.5 , 0.75, 1.  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histogram_bin_edges(arr, bins=2)</w:t>
      </w:r>
    </w:p>
    <w:p w:rsidR="00742676" w:rsidRDefault="00742676" w:rsidP="000437AA">
      <w:pPr>
        <w:spacing w:after="0"/>
        <w:ind w:left="-1276" w:right="-1272"/>
      </w:pPr>
      <w:r>
        <w:t xml:space="preserve">        array([0. , 2.5, 5. 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consistency with histogram, an array of pre-computed bins is</w:t>
      </w:r>
    </w:p>
    <w:p w:rsidR="00742676" w:rsidRDefault="00742676" w:rsidP="000437AA">
      <w:pPr>
        <w:spacing w:after="0"/>
        <w:ind w:left="-1276" w:right="-1272"/>
      </w:pPr>
      <w:r>
        <w:t xml:space="preserve">        passed through unmodifi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histogram_bin_edges(arr, [1, 2]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allows one set of bins to be computed, and reused across</w:t>
      </w:r>
    </w:p>
    <w:p w:rsidR="00742676" w:rsidRDefault="00742676" w:rsidP="000437AA">
      <w:pPr>
        <w:spacing w:after="0"/>
        <w:ind w:left="-1276" w:right="-1272"/>
      </w:pPr>
      <w:r>
        <w:t xml:space="preserve">        multiple histogram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hared_bins = np.histogram_bin_edges(arr, bins='auto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hared_bins</w:t>
      </w:r>
    </w:p>
    <w:p w:rsidR="00742676" w:rsidRDefault="00742676" w:rsidP="000437AA">
      <w:pPr>
        <w:spacing w:after="0"/>
        <w:ind w:left="-1276" w:right="-1272"/>
      </w:pPr>
      <w:r>
        <w:t xml:space="preserve">        array([0., 1., 2., 3., 4., 5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group_id = np.array([0, 1, 1, 0, 1, 1, 0, 1, 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hist_0, _ = np.histogram(arr[group_id == 0], bins=shared_bins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hist_1, _ = np.histogram(arr[group_id == 1], bins=shared_bins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hist_0; hist_1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, 0, 1, 0])</w:t>
      </w:r>
    </w:p>
    <w:p w:rsidR="00742676" w:rsidRDefault="00742676" w:rsidP="000437AA">
      <w:pPr>
        <w:spacing w:after="0"/>
        <w:ind w:left="-1276" w:right="-1272"/>
      </w:pPr>
      <w:r>
        <w:t xml:space="preserve">        array([2, 0, 1, 1, 2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ich gives more easily comparable results than using separate bins for</w:t>
      </w:r>
    </w:p>
    <w:p w:rsidR="00742676" w:rsidRDefault="00742676" w:rsidP="000437AA">
      <w:pPr>
        <w:spacing w:after="0"/>
        <w:ind w:left="-1276" w:right="-1272"/>
      </w:pPr>
      <w:r>
        <w:t xml:space="preserve">        each histogram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hist_0, bins_0 = np.histogram(arr[group_id == 0], bins='auto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hist_1, bins_1 = np.histogram(arr[group_id == 1], bins='auto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hist_0; hist_1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ray([1, 1, 1])</w:t>
      </w:r>
    </w:p>
    <w:p w:rsidR="00742676" w:rsidRDefault="00742676" w:rsidP="000437AA">
      <w:pPr>
        <w:spacing w:after="0"/>
        <w:ind w:left="-1276" w:right="-1272"/>
      </w:pPr>
      <w:r>
        <w:t xml:space="preserve">        array([2, 1, 1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ins_0; bins_1</w:t>
      </w:r>
    </w:p>
    <w:p w:rsidR="00742676" w:rsidRDefault="00742676" w:rsidP="000437AA">
      <w:pPr>
        <w:spacing w:after="0"/>
        <w:ind w:left="-1276" w:right="-1272"/>
      </w:pPr>
      <w:r>
        <w:t xml:space="preserve">        array([0., 1., 2., 3.])</w:t>
      </w:r>
    </w:p>
    <w:p w:rsidR="00742676" w:rsidRDefault="00742676" w:rsidP="000437AA">
      <w:pPr>
        <w:spacing w:after="0"/>
        <w:ind w:left="-1276" w:right="-1272"/>
      </w:pPr>
      <w:r>
        <w:t xml:space="preserve">        array([0.  , 1.25, 2.5 , 3.75, 5.  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histogramdd(sample, bins=10, range=None, normed=None, weights=None, density=None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multidimensional histogram of some data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ample : (N, D) array, or (D, N)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data to be histogramm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Note the unusual interpretation of sample when an array_lik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* When an array, each row is a coordinate in a D-dimensional space -</w:t>
      </w:r>
    </w:p>
    <w:p w:rsidR="00742676" w:rsidRDefault="00742676" w:rsidP="000437AA">
      <w:pPr>
        <w:spacing w:after="0"/>
        <w:ind w:left="-1276" w:right="-1272"/>
      </w:pPr>
      <w:r>
        <w:t xml:space="preserve">              such as ``histogramgramdd(np.array([p1, p2, p3]))``.</w:t>
      </w:r>
    </w:p>
    <w:p w:rsidR="00742676" w:rsidRDefault="00742676" w:rsidP="000437AA">
      <w:pPr>
        <w:spacing w:after="0"/>
        <w:ind w:left="-1276" w:right="-1272"/>
      </w:pPr>
      <w:r>
        <w:t xml:space="preserve">            * When an array_like, each element is the list of values for single</w:t>
      </w:r>
    </w:p>
    <w:p w:rsidR="00742676" w:rsidRDefault="00742676" w:rsidP="000437AA">
      <w:pPr>
        <w:spacing w:after="0"/>
        <w:ind w:left="-1276" w:right="-1272"/>
      </w:pPr>
      <w:r>
        <w:t xml:space="preserve">              coordinate - such as ``histogramgramdd((X, Y, Z)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first form should be preferr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ins : sequence or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bin specificatio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* A sequence of arrays describing the monotonically increasing bin</w:t>
      </w:r>
    </w:p>
    <w:p w:rsidR="00742676" w:rsidRDefault="00742676" w:rsidP="000437AA">
      <w:pPr>
        <w:spacing w:after="0"/>
        <w:ind w:left="-1276" w:right="-1272"/>
      </w:pPr>
      <w:r>
        <w:t xml:space="preserve">              edges along each dimension.</w:t>
      </w:r>
    </w:p>
    <w:p w:rsidR="00742676" w:rsidRDefault="00742676" w:rsidP="000437AA">
      <w:pPr>
        <w:spacing w:after="0"/>
        <w:ind w:left="-1276" w:right="-1272"/>
      </w:pPr>
      <w:r>
        <w:t xml:space="preserve">            * The number of bins for each dimension (nx, ny, ... =bins)</w:t>
      </w:r>
    </w:p>
    <w:p w:rsidR="00742676" w:rsidRDefault="00742676" w:rsidP="000437AA">
      <w:pPr>
        <w:spacing w:after="0"/>
        <w:ind w:left="-1276" w:right="-1272"/>
      </w:pPr>
      <w:r>
        <w:t xml:space="preserve">            * The number of bins for all dimensions (nx=ny=...=bins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nge : sequenc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sequence of length D, each an optional (lower, upper) tuple giving</w:t>
      </w:r>
    </w:p>
    <w:p w:rsidR="00742676" w:rsidRDefault="00742676" w:rsidP="000437AA">
      <w:pPr>
        <w:spacing w:after="0"/>
        <w:ind w:left="-1276" w:right="-1272"/>
      </w:pPr>
      <w:r>
        <w:t xml:space="preserve">            the outer bin edges to be used if the edges are not given explicitly in</w:t>
      </w:r>
    </w:p>
    <w:p w:rsidR="00742676" w:rsidRDefault="00742676" w:rsidP="000437AA">
      <w:pPr>
        <w:spacing w:after="0"/>
        <w:ind w:left="-1276" w:right="-1272"/>
      </w:pPr>
      <w:r>
        <w:t xml:space="preserve">            `bins`.</w:t>
      </w:r>
    </w:p>
    <w:p w:rsidR="00742676" w:rsidRDefault="00742676" w:rsidP="000437AA">
      <w:pPr>
        <w:spacing w:after="0"/>
        <w:ind w:left="-1276" w:right="-1272"/>
      </w:pPr>
      <w:r>
        <w:t xml:space="preserve">            An entry of None in the sequence results in the minimum and maximum</w:t>
      </w:r>
    </w:p>
    <w:p w:rsidR="00742676" w:rsidRDefault="00742676" w:rsidP="000437AA">
      <w:pPr>
        <w:spacing w:after="0"/>
        <w:ind w:left="-1276" w:right="-1272"/>
      </w:pPr>
      <w:r>
        <w:t xml:space="preserve">            values being used for the corresponding dimension.</w:t>
      </w:r>
    </w:p>
    <w:p w:rsidR="00742676" w:rsidRDefault="00742676" w:rsidP="000437AA">
      <w:pPr>
        <w:spacing w:after="0"/>
        <w:ind w:left="-1276" w:right="-1272"/>
      </w:pPr>
      <w:r>
        <w:t xml:space="preserve">            The default, None, is equivalent to passing a tuple of D None values.</w:t>
      </w:r>
    </w:p>
    <w:p w:rsidR="00742676" w:rsidRDefault="00742676" w:rsidP="000437AA">
      <w:pPr>
        <w:spacing w:after="0"/>
        <w:ind w:left="-1276" w:right="-1272"/>
      </w:pPr>
      <w:r>
        <w:t xml:space="preserve">        density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False, the default, returns the number of samples in each bin.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returns the probability *density* function at the bin,</w:t>
      </w:r>
    </w:p>
    <w:p w:rsidR="00742676" w:rsidRDefault="00742676" w:rsidP="000437AA">
      <w:pPr>
        <w:spacing w:after="0"/>
        <w:ind w:left="-1276" w:right="-1272"/>
      </w:pPr>
      <w:r>
        <w:t xml:space="preserve">            ``bin_count / sample_count / bin_volume``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normed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n alias for the density argument that behaves identically. To avoid</w:t>
      </w:r>
    </w:p>
    <w:p w:rsidR="00742676" w:rsidRDefault="00742676" w:rsidP="000437AA">
      <w:pPr>
        <w:spacing w:after="0"/>
        <w:ind w:left="-1276" w:right="-1272"/>
      </w:pPr>
      <w:r>
        <w:t xml:space="preserve">            confusion with the broken normed argument to `histogram`, `density`</w:t>
      </w:r>
    </w:p>
    <w:p w:rsidR="00742676" w:rsidRDefault="00742676" w:rsidP="000437AA">
      <w:pPr>
        <w:spacing w:after="0"/>
        <w:ind w:left="-1276" w:right="-1272"/>
      </w:pPr>
      <w:r>
        <w:t xml:space="preserve">            should be preferred.</w:t>
      </w:r>
    </w:p>
    <w:p w:rsidR="00742676" w:rsidRDefault="00742676" w:rsidP="000437AA">
      <w:pPr>
        <w:spacing w:after="0"/>
        <w:ind w:left="-1276" w:right="-1272"/>
      </w:pPr>
      <w:r>
        <w:t xml:space="preserve">        weights : (N,)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of values `w_i` weighing each sample `(x_i, y_i, z_i, ...)`.</w:t>
      </w:r>
    </w:p>
    <w:p w:rsidR="00742676" w:rsidRDefault="00742676" w:rsidP="000437AA">
      <w:pPr>
        <w:spacing w:after="0"/>
        <w:ind w:left="-1276" w:right="-1272"/>
      </w:pPr>
      <w:r>
        <w:t xml:space="preserve">            Weights are normalized to 1 if normed is True. If normed is False,</w:t>
      </w:r>
    </w:p>
    <w:p w:rsidR="00742676" w:rsidRDefault="00742676" w:rsidP="000437AA">
      <w:pPr>
        <w:spacing w:after="0"/>
        <w:ind w:left="-1276" w:right="-1272"/>
      </w:pPr>
      <w:r>
        <w:t xml:space="preserve">            the values of the returned histogram are equal to the sum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weights belonging to the samples falling into each bi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H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multidimensional histogram of sample x. See normed and weights</w:t>
      </w:r>
    </w:p>
    <w:p w:rsidR="00742676" w:rsidRDefault="00742676" w:rsidP="000437AA">
      <w:pPr>
        <w:spacing w:after="0"/>
        <w:ind w:left="-1276" w:right="-1272"/>
      </w:pPr>
      <w:r>
        <w:t xml:space="preserve">            for the different possible semantics.</w:t>
      </w:r>
    </w:p>
    <w:p w:rsidR="00742676" w:rsidRDefault="00742676" w:rsidP="000437AA">
      <w:pPr>
        <w:spacing w:after="0"/>
        <w:ind w:left="-1276" w:right="-1272"/>
      </w:pPr>
      <w:r>
        <w:t xml:space="preserve">        edges : list</w:t>
      </w:r>
    </w:p>
    <w:p w:rsidR="00742676" w:rsidRDefault="00742676" w:rsidP="000437AA">
      <w:pPr>
        <w:spacing w:after="0"/>
        <w:ind w:left="-1276" w:right="-1272"/>
      </w:pPr>
      <w:r>
        <w:t xml:space="preserve">            A list of D arrays describing the bin edges for each dimens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histogram: 1-D histogram</w:t>
      </w:r>
    </w:p>
    <w:p w:rsidR="00742676" w:rsidRDefault="00742676" w:rsidP="000437AA">
      <w:pPr>
        <w:spacing w:after="0"/>
        <w:ind w:left="-1276" w:right="-1272"/>
      </w:pPr>
      <w:r>
        <w:t xml:space="preserve">        histogram2d: 2-D histogram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 = np.random.randn(100,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H, edges = np.histogramdd(r, bins = (5, 8, 4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H.shape, edges[0].size, edges[1].size, edges[2].size</w:t>
      </w:r>
    </w:p>
    <w:p w:rsidR="00742676" w:rsidRDefault="00742676" w:rsidP="000437AA">
      <w:pPr>
        <w:spacing w:after="0"/>
        <w:ind w:left="-1276" w:right="-1272"/>
      </w:pPr>
      <w:r>
        <w:t xml:space="preserve">        ((5, 8, 4), 6, 9, 5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hsplit(ary, indices_or_sections)</w:t>
      </w:r>
    </w:p>
    <w:p w:rsidR="00742676" w:rsidRDefault="00742676" w:rsidP="000437AA">
      <w:pPr>
        <w:spacing w:after="0"/>
        <w:ind w:left="-1276" w:right="-1272"/>
      </w:pPr>
      <w:r>
        <w:t xml:space="preserve">        Split an array into multiple sub-arrays horizontally (column-wise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lease refer to the `split` documentation.  `hsplit` is equivalent</w:t>
      </w:r>
    </w:p>
    <w:p w:rsidR="00742676" w:rsidRDefault="00742676" w:rsidP="000437AA">
      <w:pPr>
        <w:spacing w:after="0"/>
        <w:ind w:left="-1276" w:right="-1272"/>
      </w:pPr>
      <w:r>
        <w:t xml:space="preserve">        to `split` with ``axis=1``, the array is always split along the second</w:t>
      </w:r>
    </w:p>
    <w:p w:rsidR="00742676" w:rsidRDefault="00742676" w:rsidP="000437AA">
      <w:pPr>
        <w:spacing w:after="0"/>
        <w:ind w:left="-1276" w:right="-1272"/>
      </w:pPr>
      <w:r>
        <w:t xml:space="preserve">        axis regardless of the array dimens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plit : Split an array into multiple sub-arrays of equal siz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16.0).reshape(4, 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[ 0.,   1.,   2.,   3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4.,   5.,   6.,   7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8.,   9.,  10.,  1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2.,  13.,  14.,  15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hsplit(x, 2)</w:t>
      </w:r>
    </w:p>
    <w:p w:rsidR="00742676" w:rsidRDefault="00742676" w:rsidP="000437AA">
      <w:pPr>
        <w:spacing w:after="0"/>
        <w:ind w:left="-1276" w:right="-1272"/>
      </w:pPr>
      <w:r>
        <w:t xml:space="preserve">        [array([[  0.,   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4.,   5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8.,   9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2.,  13.]]),</w:t>
      </w:r>
    </w:p>
    <w:p w:rsidR="00742676" w:rsidRDefault="00742676" w:rsidP="000437AA">
      <w:pPr>
        <w:spacing w:after="0"/>
        <w:ind w:left="-1276" w:right="-1272"/>
      </w:pPr>
      <w:r>
        <w:t xml:space="preserve">         array([[  2.,   3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6.,   7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0.,  1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4.,  15.]])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hsplit(x, np.array([3, 6]))</w:t>
      </w:r>
    </w:p>
    <w:p w:rsidR="00742676" w:rsidRDefault="00742676" w:rsidP="000437AA">
      <w:pPr>
        <w:spacing w:after="0"/>
        <w:ind w:left="-1276" w:right="-1272"/>
      </w:pPr>
      <w:r>
        <w:t xml:space="preserve">        [array([[ 0.,   1.,   2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4.,   5.,   6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8.,   9.,  1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2.,  13.,  14.]]),</w:t>
      </w:r>
    </w:p>
    <w:p w:rsidR="00742676" w:rsidRDefault="00742676" w:rsidP="000437AA">
      <w:pPr>
        <w:spacing w:after="0"/>
        <w:ind w:left="-1276" w:right="-1272"/>
      </w:pPr>
      <w:r>
        <w:t xml:space="preserve">         array([[ 3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7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5.]]),</w:t>
      </w:r>
    </w:p>
    <w:p w:rsidR="00742676" w:rsidRDefault="00742676" w:rsidP="000437AA">
      <w:pPr>
        <w:spacing w:after="0"/>
        <w:ind w:left="-1276" w:right="-1272"/>
      </w:pPr>
      <w:r>
        <w:t xml:space="preserve">         array([], shape=(4, 0), dtype=float64)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ith a higher dimensional array the split is still along the second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8.0).reshape(2, 2, 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[[0.,  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2.,  3.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4.,  5.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6.,  7.]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hsplit(x, 2)</w:t>
      </w:r>
    </w:p>
    <w:p w:rsidR="00742676" w:rsidRDefault="00742676" w:rsidP="000437AA">
      <w:pPr>
        <w:spacing w:after="0"/>
        <w:ind w:left="-1276" w:right="-1272"/>
      </w:pPr>
      <w:r>
        <w:t xml:space="preserve">        [array([[[0.,  1.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4.,  5.]]]),</w:t>
      </w:r>
    </w:p>
    <w:p w:rsidR="00742676" w:rsidRDefault="00742676" w:rsidP="000437AA">
      <w:pPr>
        <w:spacing w:after="0"/>
        <w:ind w:left="-1276" w:right="-1272"/>
      </w:pPr>
      <w:r>
        <w:t xml:space="preserve">         array([[[2.,  3.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6.,  7.]]])]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hstack(tup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Stack arrays in sequence horizontally (column wise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is equivalent to concatenation along the second axis, except for 1-D</w:t>
      </w:r>
    </w:p>
    <w:p w:rsidR="00742676" w:rsidRDefault="00742676" w:rsidP="000437AA">
      <w:pPr>
        <w:spacing w:after="0"/>
        <w:ind w:left="-1276" w:right="-1272"/>
      </w:pPr>
      <w:r>
        <w:t xml:space="preserve">        arrays where it concatenates along the first axis. Rebuilds arrays divided</w:t>
      </w:r>
    </w:p>
    <w:p w:rsidR="00742676" w:rsidRDefault="00742676" w:rsidP="000437AA">
      <w:pPr>
        <w:spacing w:after="0"/>
        <w:ind w:left="-1276" w:right="-1272"/>
      </w:pPr>
      <w:r>
        <w:t xml:space="preserve">        by `hspli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makes most sense for arrays with up to 3 dimensions. For</w:t>
      </w:r>
    </w:p>
    <w:p w:rsidR="00742676" w:rsidRDefault="00742676" w:rsidP="000437AA">
      <w:pPr>
        <w:spacing w:after="0"/>
        <w:ind w:left="-1276" w:right="-1272"/>
      </w:pPr>
      <w:r>
        <w:t xml:space="preserve">        instance, for pixel-data with a height (first axis), width (second axis),</w:t>
      </w:r>
    </w:p>
    <w:p w:rsidR="00742676" w:rsidRDefault="00742676" w:rsidP="000437AA">
      <w:pPr>
        <w:spacing w:after="0"/>
        <w:ind w:left="-1276" w:right="-1272"/>
      </w:pPr>
      <w:r>
        <w:t xml:space="preserve">        and r/g/b channels (third axis). The functions `concatenate`, `stack` and</w:t>
      </w:r>
    </w:p>
    <w:p w:rsidR="00742676" w:rsidRDefault="00742676" w:rsidP="000437AA">
      <w:pPr>
        <w:spacing w:after="0"/>
        <w:ind w:left="-1276" w:right="-1272"/>
      </w:pPr>
      <w:r>
        <w:t xml:space="preserve">        `block` provide more general stacking and concatenation opera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tup : sequence of ndarrays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s must have the same shape along all but the second axis,</w:t>
      </w:r>
    </w:p>
    <w:p w:rsidR="00742676" w:rsidRDefault="00742676" w:rsidP="000437AA">
      <w:pPr>
        <w:spacing w:after="0"/>
        <w:ind w:left="-1276" w:right="-1272"/>
      </w:pPr>
      <w:r>
        <w:t xml:space="preserve">            except 1-D arrays which can be any length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tacke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formed by stacking the given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tack : Join a sequence of arrays along a new axis.</w:t>
      </w:r>
    </w:p>
    <w:p w:rsidR="00742676" w:rsidRDefault="00742676" w:rsidP="000437AA">
      <w:pPr>
        <w:spacing w:after="0"/>
        <w:ind w:left="-1276" w:right="-1272"/>
      </w:pPr>
      <w:r>
        <w:t xml:space="preserve">        vstack : Stack arrays in sequence vertically (row wise).</w:t>
      </w:r>
    </w:p>
    <w:p w:rsidR="00742676" w:rsidRDefault="00742676" w:rsidP="000437AA">
      <w:pPr>
        <w:spacing w:after="0"/>
        <w:ind w:left="-1276" w:right="-1272"/>
      </w:pPr>
      <w:r>
        <w:t xml:space="preserve">        dstack : Stack arrays in sequence depth wise (along third axis).</w:t>
      </w:r>
    </w:p>
    <w:p w:rsidR="00742676" w:rsidRDefault="00742676" w:rsidP="000437AA">
      <w:pPr>
        <w:spacing w:after="0"/>
        <w:ind w:left="-1276" w:right="-1272"/>
      </w:pPr>
      <w:r>
        <w:t xml:space="preserve">        concatenate : Join a sequence of arrays along an existing axis.</w:t>
      </w:r>
    </w:p>
    <w:p w:rsidR="00742676" w:rsidRDefault="00742676" w:rsidP="000437AA">
      <w:pPr>
        <w:spacing w:after="0"/>
        <w:ind w:left="-1276" w:right="-1272"/>
      </w:pPr>
      <w:r>
        <w:t xml:space="preserve">        hsplit : Split array along second axis.</w:t>
      </w:r>
    </w:p>
    <w:p w:rsidR="00742676" w:rsidRDefault="00742676" w:rsidP="000437AA">
      <w:pPr>
        <w:spacing w:after="0"/>
        <w:ind w:left="-1276" w:right="-1272"/>
      </w:pPr>
      <w:r>
        <w:t xml:space="preserve">        block : Assemble arrays from block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(1,2,3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(2,3,4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hstack((a,b)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, 2, 3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],[2],[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[2],[3],[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hstack((a,b)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3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0(x)</w:t>
      </w:r>
    </w:p>
    <w:p w:rsidR="00742676" w:rsidRDefault="00742676" w:rsidP="000437AA">
      <w:pPr>
        <w:spacing w:after="0"/>
        <w:ind w:left="-1276" w:right="-1272"/>
      </w:pPr>
      <w:r>
        <w:t xml:space="preserve">        Modified Bessel function of the first kind, order 0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sually denoted :math:`I_0`.  This function does broadcast, but will *not*</w:t>
      </w:r>
    </w:p>
    <w:p w:rsidR="00742676" w:rsidRDefault="00742676" w:rsidP="000437AA">
      <w:pPr>
        <w:spacing w:after="0"/>
        <w:ind w:left="-1276" w:right="-1272"/>
      </w:pPr>
      <w:r>
        <w:t xml:space="preserve">        "up-cast" int dtype arguments unless accompanied by at least one float or</w:t>
      </w:r>
    </w:p>
    <w:p w:rsidR="00742676" w:rsidRDefault="00742676" w:rsidP="000437AA">
      <w:pPr>
        <w:spacing w:after="0"/>
        <w:ind w:left="-1276" w:right="-1272"/>
      </w:pPr>
      <w:r>
        <w:t xml:space="preserve">        complex dtype argument (see Raises below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array_like, dtype float or complex</w:t>
      </w:r>
    </w:p>
    <w:p w:rsidR="00742676" w:rsidRDefault="00742676" w:rsidP="000437AA">
      <w:pPr>
        <w:spacing w:after="0"/>
        <w:ind w:left="-1276" w:right="-1272"/>
      </w:pPr>
      <w:r>
        <w:t xml:space="preserve">            Argument of the Bessel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shape = x.shape, dtype = x.dtype</w:t>
      </w:r>
    </w:p>
    <w:p w:rsidR="00742676" w:rsidRDefault="00742676" w:rsidP="000437AA">
      <w:pPr>
        <w:spacing w:after="0"/>
        <w:ind w:left="-1276" w:right="-1272"/>
      </w:pPr>
      <w:r>
        <w:t xml:space="preserve">            The modified Bessel function evaluated at each of the elements of `x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TypeError: array cannot be safely cast to required type</w:t>
      </w:r>
    </w:p>
    <w:p w:rsidR="00742676" w:rsidRDefault="00742676" w:rsidP="000437AA">
      <w:pPr>
        <w:spacing w:after="0"/>
        <w:ind w:left="-1276" w:right="-1272"/>
      </w:pPr>
      <w:r>
        <w:t xml:space="preserve">            If argument consists exclusively of int dtyp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cipy.special.i0, scipy.special.iv, scipy.special.iv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scipy implementation is recommended over this function: it is a</w:t>
      </w:r>
    </w:p>
    <w:p w:rsidR="00742676" w:rsidRDefault="00742676" w:rsidP="000437AA">
      <w:pPr>
        <w:spacing w:after="0"/>
        <w:ind w:left="-1276" w:right="-1272"/>
      </w:pPr>
      <w:r>
        <w:t xml:space="preserve">        proper ufunc written in C, and more than an order of magnitude fast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e use the algorithm published by Clenshaw [1]_ and referenced by</w:t>
      </w:r>
    </w:p>
    <w:p w:rsidR="00742676" w:rsidRDefault="00742676" w:rsidP="000437AA">
      <w:pPr>
        <w:spacing w:after="0"/>
        <w:ind w:left="-1276" w:right="-1272"/>
      </w:pPr>
      <w:r>
        <w:t xml:space="preserve">        Abramowitz and Stegun [2]_, for which the function domain is</w:t>
      </w:r>
    </w:p>
    <w:p w:rsidR="00742676" w:rsidRDefault="00742676" w:rsidP="000437AA">
      <w:pPr>
        <w:spacing w:after="0"/>
        <w:ind w:left="-1276" w:right="-1272"/>
      </w:pPr>
      <w:r>
        <w:t xml:space="preserve">        partitioned into the two intervals [0,8] and (8,inf), and Chebyshev</w:t>
      </w:r>
    </w:p>
    <w:p w:rsidR="00742676" w:rsidRDefault="00742676" w:rsidP="000437AA">
      <w:pPr>
        <w:spacing w:after="0"/>
        <w:ind w:left="-1276" w:right="-1272"/>
      </w:pPr>
      <w:r>
        <w:t xml:space="preserve">        polynomial expansions are employed in each interval. Relative error on</w:t>
      </w:r>
    </w:p>
    <w:p w:rsidR="00742676" w:rsidRDefault="00742676" w:rsidP="000437AA">
      <w:pPr>
        <w:spacing w:after="0"/>
        <w:ind w:left="-1276" w:right="-1272"/>
      </w:pPr>
      <w:r>
        <w:t xml:space="preserve">        the domain [0,30] using IEEE arithmetic is documented [3]_ as having a</w:t>
      </w:r>
    </w:p>
    <w:p w:rsidR="00742676" w:rsidRDefault="00742676" w:rsidP="000437AA">
      <w:pPr>
        <w:spacing w:after="0"/>
        <w:ind w:left="-1276" w:right="-1272"/>
      </w:pPr>
      <w:r>
        <w:t xml:space="preserve">        peak of 5.8e-16 with an rms of 1.4e-16 (n = 30000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.. [1] C. W. Clenshaw, "Chebyshev series for mathematical functions", in</w:t>
      </w:r>
    </w:p>
    <w:p w:rsidR="00742676" w:rsidRDefault="00742676" w:rsidP="000437AA">
      <w:pPr>
        <w:spacing w:after="0"/>
        <w:ind w:left="-1276" w:right="-1272"/>
      </w:pPr>
      <w:r>
        <w:t xml:space="preserve">               *National Physical Laboratory Mathematical Tables*, vol. 5, London:</w:t>
      </w:r>
    </w:p>
    <w:p w:rsidR="00742676" w:rsidRDefault="00742676" w:rsidP="000437AA">
      <w:pPr>
        <w:spacing w:after="0"/>
        <w:ind w:left="-1276" w:right="-1272"/>
      </w:pPr>
      <w:r>
        <w:t xml:space="preserve">               Her Majesty's Stationery Office, 1962.</w:t>
      </w:r>
    </w:p>
    <w:p w:rsidR="00742676" w:rsidRDefault="00742676" w:rsidP="000437AA">
      <w:pPr>
        <w:spacing w:after="0"/>
        <w:ind w:left="-1276" w:right="-1272"/>
      </w:pPr>
      <w:r>
        <w:t xml:space="preserve">        .. [2] M. Abramowitz and I. A. Stegun, *Handbook of Mathematical</w:t>
      </w:r>
    </w:p>
    <w:p w:rsidR="00742676" w:rsidRDefault="00742676" w:rsidP="000437AA">
      <w:pPr>
        <w:spacing w:after="0"/>
        <w:ind w:left="-1276" w:right="-1272"/>
      </w:pPr>
      <w:r>
        <w:t xml:space="preserve">               Functions*, 10th printing, New York: Dover, 1964, pp. 379.</w:t>
      </w:r>
    </w:p>
    <w:p w:rsidR="00742676" w:rsidRDefault="00742676" w:rsidP="000437AA">
      <w:pPr>
        <w:spacing w:after="0"/>
        <w:ind w:left="-1276" w:right="-1272"/>
      </w:pPr>
      <w:r>
        <w:t xml:space="preserve">               http://www.math.sfu.ca/~cbm/aands/page_379.htm</w:t>
      </w:r>
    </w:p>
    <w:p w:rsidR="00742676" w:rsidRDefault="00742676" w:rsidP="000437AA">
      <w:pPr>
        <w:spacing w:after="0"/>
        <w:ind w:left="-1276" w:right="-1272"/>
      </w:pPr>
      <w:r>
        <w:t xml:space="preserve">        .. [3] http://kobesearch.cpan.org/htdocs/Math-Cephes/Math/Cephes.html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0(0.)</w:t>
      </w:r>
    </w:p>
    <w:p w:rsidR="00742676" w:rsidRDefault="00742676" w:rsidP="000437AA">
      <w:pPr>
        <w:spacing w:after="0"/>
        <w:ind w:left="-1276" w:right="-1272"/>
      </w:pPr>
      <w:r>
        <w:t xml:space="preserve">        array(1.0) 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0([0., 1. + 2j])</w:t>
      </w:r>
    </w:p>
    <w:p w:rsidR="00742676" w:rsidRDefault="00742676" w:rsidP="000437AA">
      <w:pPr>
        <w:spacing w:after="0"/>
        <w:ind w:left="-1276" w:right="-1272"/>
      </w:pPr>
      <w:r>
        <w:t xml:space="preserve">        array([ 1.00000000+0.j        ,  0.18785373+0.64616944j])  # may vary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dentity(n, dtype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identity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identity array is a square array with ones on</w:t>
      </w:r>
    </w:p>
    <w:p w:rsidR="00742676" w:rsidRDefault="00742676" w:rsidP="000437AA">
      <w:pPr>
        <w:spacing w:after="0"/>
        <w:ind w:left="-1276" w:right="-1272"/>
      </w:pPr>
      <w:r>
        <w:t xml:space="preserve">        the main diagon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n : int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rows (and columns) in `n` x `n` output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ata-type of the output.  Defaults to ``float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`n` x `n` array with its main diagonal set to one,</w:t>
      </w:r>
    </w:p>
    <w:p w:rsidR="00742676" w:rsidRDefault="00742676" w:rsidP="000437AA">
      <w:pPr>
        <w:spacing w:after="0"/>
        <w:ind w:left="-1276" w:right="-1272"/>
      </w:pPr>
      <w:r>
        <w:t xml:space="preserve">            and all other elements 0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dentity(3)</w:t>
      </w:r>
    </w:p>
    <w:p w:rsidR="00742676" w:rsidRDefault="00742676" w:rsidP="000437AA">
      <w:pPr>
        <w:spacing w:after="0"/>
        <w:ind w:left="-1276" w:right="-1272"/>
      </w:pPr>
      <w:r>
        <w:t xml:space="preserve">        array([[1.,  0., 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,  1., 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,  0.,  1.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mag(val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eturn the imaginary part of the complex argu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val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 or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The imaginary component of the complex argument. If `val` is real,</w:t>
      </w:r>
    </w:p>
    <w:p w:rsidR="00742676" w:rsidRDefault="00742676" w:rsidP="000437AA">
      <w:pPr>
        <w:spacing w:after="0"/>
        <w:ind w:left="-1276" w:right="-1272"/>
      </w:pPr>
      <w:r>
        <w:t xml:space="preserve">            the type of `val` is used for the output.  If `val` has complex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, the returned type is floa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real, angle, real_if_clos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1+2j, 3+4j, 5+6j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.imag</w:t>
      </w:r>
    </w:p>
    <w:p w:rsidR="00742676" w:rsidRDefault="00742676" w:rsidP="000437AA">
      <w:pPr>
        <w:spacing w:after="0"/>
        <w:ind w:left="-1276" w:right="-1272"/>
      </w:pPr>
      <w:r>
        <w:t xml:space="preserve">        array([2.,  4.,  6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.imag = np.array([8, 10, 1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1. +8.j,  3.+10.j,  5.+12.j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mag(1 + 1j)</w:t>
      </w:r>
    </w:p>
    <w:p w:rsidR="00742676" w:rsidRDefault="00742676" w:rsidP="000437AA">
      <w:pPr>
        <w:spacing w:after="0"/>
        <w:ind w:left="-1276" w:right="-1272"/>
      </w:pPr>
      <w:r>
        <w:t xml:space="preserve">        1.0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n1d(ar1, ar2, assume_unique=False, invert=False)</w:t>
      </w:r>
    </w:p>
    <w:p w:rsidR="00742676" w:rsidRDefault="00742676" w:rsidP="000437AA">
      <w:pPr>
        <w:spacing w:after="0"/>
        <w:ind w:left="-1276" w:right="-1272"/>
      </w:pPr>
      <w:r>
        <w:t xml:space="preserve">        Test whether each element of a 1-D array is also present in a secon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a boolean array the same length as `ar1` that is True</w:t>
      </w:r>
    </w:p>
    <w:p w:rsidR="00742676" w:rsidRDefault="00742676" w:rsidP="000437AA">
      <w:pPr>
        <w:spacing w:after="0"/>
        <w:ind w:left="-1276" w:right="-1272"/>
      </w:pPr>
      <w:r>
        <w:t xml:space="preserve">        where an element of `ar1` is in `ar2` and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e recommend using :func:`isin` instead of `in1d` for new cod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1 : (M,)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ar2 : array_lik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The values against which to test each value of `ar1`.</w:t>
      </w:r>
    </w:p>
    <w:p w:rsidR="00742676" w:rsidRDefault="00742676" w:rsidP="000437AA">
      <w:pPr>
        <w:spacing w:after="0"/>
        <w:ind w:left="-1276" w:right="-1272"/>
      </w:pPr>
      <w:r>
        <w:t xml:space="preserve">        assume_uniqu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 input arrays are both assumed to be unique, which</w:t>
      </w:r>
    </w:p>
    <w:p w:rsidR="00742676" w:rsidRDefault="00742676" w:rsidP="000437AA">
      <w:pPr>
        <w:spacing w:after="0"/>
        <w:ind w:left="-1276" w:right="-1272"/>
      </w:pPr>
      <w:r>
        <w:t xml:space="preserve">            can speed up the calculation. 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   invert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 values in the returned array are inverted (that is,</w:t>
      </w:r>
    </w:p>
    <w:p w:rsidR="00742676" w:rsidRDefault="00742676" w:rsidP="000437AA">
      <w:pPr>
        <w:spacing w:after="0"/>
        <w:ind w:left="-1276" w:right="-1272"/>
      </w:pPr>
      <w:r>
        <w:t xml:space="preserve">            False where an element of `ar1` is in `ar2` and True otherwise)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False. ``np.in1d(a, b, invert=True)`` is equivalent</w:t>
      </w:r>
    </w:p>
    <w:p w:rsidR="00742676" w:rsidRDefault="00742676" w:rsidP="000437AA">
      <w:pPr>
        <w:spacing w:after="0"/>
        <w:ind w:left="-1276" w:right="-1272"/>
      </w:pPr>
      <w:r>
        <w:t xml:space="preserve">            to (but is faster than) ``np.invert(in1d(a, b)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n1d : (M,) ndarray, bool</w:t>
      </w:r>
    </w:p>
    <w:p w:rsidR="00742676" w:rsidRDefault="00742676" w:rsidP="000437AA">
      <w:pPr>
        <w:spacing w:after="0"/>
        <w:ind w:left="-1276" w:right="-1272"/>
      </w:pPr>
      <w:r>
        <w:t xml:space="preserve">            The values `ar1[in1d]` are in `ar2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sin                  : Version of this function that preserves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       shape of ar1.</w:t>
      </w:r>
    </w:p>
    <w:p w:rsidR="00742676" w:rsidRDefault="00742676" w:rsidP="000437AA">
      <w:pPr>
        <w:spacing w:after="0"/>
        <w:ind w:left="-1276" w:right="-1272"/>
      </w:pPr>
      <w:r>
        <w:t xml:space="preserve">        numpy.lib.arraysetops : Module with a number of other functions fo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       performing set operations on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`in1d` can be considered as an element-wise function version of the</w:t>
      </w:r>
    </w:p>
    <w:p w:rsidR="00742676" w:rsidRDefault="00742676" w:rsidP="000437AA">
      <w:pPr>
        <w:spacing w:after="0"/>
        <w:ind w:left="-1276" w:right="-1272"/>
      </w:pPr>
      <w:r>
        <w:t xml:space="preserve">        python keyword `in`, for 1-D sequences. ``in1d(a, b)`` is roughly</w:t>
      </w:r>
    </w:p>
    <w:p w:rsidR="00742676" w:rsidRDefault="00742676" w:rsidP="000437AA">
      <w:pPr>
        <w:spacing w:after="0"/>
        <w:ind w:left="-1276" w:right="-1272"/>
      </w:pPr>
      <w:r>
        <w:t xml:space="preserve">        equivalent to ``np.array([item in b for item in a])``.</w:t>
      </w:r>
    </w:p>
    <w:p w:rsidR="00742676" w:rsidRDefault="00742676" w:rsidP="000437AA">
      <w:pPr>
        <w:spacing w:after="0"/>
        <w:ind w:left="-1276" w:right="-1272"/>
      </w:pPr>
      <w:r>
        <w:t xml:space="preserve">        However, this idea fails if `ar2` is a set, or similar (non-sequence)</w:t>
      </w:r>
    </w:p>
    <w:p w:rsidR="00742676" w:rsidRDefault="00742676" w:rsidP="000437AA">
      <w:pPr>
        <w:spacing w:after="0"/>
        <w:ind w:left="-1276" w:right="-1272"/>
      </w:pPr>
      <w:r>
        <w:t xml:space="preserve">        container:  As ``ar2`` is converted to an array, in those cases</w:t>
      </w:r>
    </w:p>
    <w:p w:rsidR="00742676" w:rsidRDefault="00742676" w:rsidP="000437AA">
      <w:pPr>
        <w:spacing w:after="0"/>
        <w:ind w:left="-1276" w:right="-1272"/>
      </w:pPr>
      <w:r>
        <w:t xml:space="preserve">        ``asarray(ar2)`` is an object array rather than the expected array of</w:t>
      </w:r>
    </w:p>
    <w:p w:rsidR="00742676" w:rsidRDefault="00742676" w:rsidP="000437AA">
      <w:pPr>
        <w:spacing w:after="0"/>
        <w:ind w:left="-1276" w:right="-1272"/>
      </w:pPr>
      <w:r>
        <w:t xml:space="preserve">        contained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4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test = np.array([0, 1, 2, 5, 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tates = [0, 2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ask = np.in1d(test, states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ask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ray([ True, False,  True, False,  True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test[mask]</w:t>
      </w:r>
    </w:p>
    <w:p w:rsidR="00742676" w:rsidRDefault="00742676" w:rsidP="000437AA">
      <w:pPr>
        <w:spacing w:after="0"/>
        <w:ind w:left="-1276" w:right="-1272"/>
      </w:pPr>
      <w:r>
        <w:t xml:space="preserve">        array([0, 2, 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ask = np.in1d(test, states, invert=Tru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ask</w:t>
      </w:r>
    </w:p>
    <w:p w:rsidR="00742676" w:rsidRDefault="00742676" w:rsidP="000437AA">
      <w:pPr>
        <w:spacing w:after="0"/>
        <w:ind w:left="-1276" w:right="-1272"/>
      </w:pPr>
      <w:r>
        <w:t xml:space="preserve">        array([False,  True, False,  True, False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test[mask]</w:t>
      </w:r>
    </w:p>
    <w:p w:rsidR="00742676" w:rsidRDefault="00742676" w:rsidP="000437AA">
      <w:pPr>
        <w:spacing w:after="0"/>
        <w:ind w:left="-1276" w:right="-1272"/>
      </w:pPr>
      <w:r>
        <w:t xml:space="preserve">        array([1, 5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ndices(dimensions, dtype=&lt;class 'int'&gt;, sparse=False)</w:t>
      </w:r>
    </w:p>
    <w:p w:rsidR="00742676" w:rsidRDefault="00742676" w:rsidP="000437AA">
      <w:pPr>
        <w:spacing w:after="0"/>
        <w:ind w:left="-1276" w:right="-1272"/>
      </w:pPr>
      <w:r>
        <w:t xml:space="preserve">        Return an array representing the indices of a gri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mpute an array where the subarrays contain index values 0, 1, ...</w:t>
      </w:r>
    </w:p>
    <w:p w:rsidR="00742676" w:rsidRDefault="00742676" w:rsidP="000437AA">
      <w:pPr>
        <w:spacing w:after="0"/>
        <w:ind w:left="-1276" w:right="-1272"/>
      </w:pPr>
      <w:r>
        <w:t xml:space="preserve">        varying only along the corresponding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dimensions : sequence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The shape of the grid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ata type of the result.</w:t>
      </w:r>
    </w:p>
    <w:p w:rsidR="00742676" w:rsidRDefault="00742676" w:rsidP="000437AA">
      <w:pPr>
        <w:spacing w:after="0"/>
        <w:ind w:left="-1276" w:right="-1272"/>
      </w:pPr>
      <w:r>
        <w:t xml:space="preserve">        sparse : boolean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Return a sparse representation of the grid instead of a dense</w:t>
      </w:r>
    </w:p>
    <w:p w:rsidR="00742676" w:rsidRDefault="00742676" w:rsidP="000437AA">
      <w:pPr>
        <w:spacing w:after="0"/>
        <w:ind w:left="-1276" w:right="-1272"/>
      </w:pPr>
      <w:r>
        <w:t xml:space="preserve">            representation.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7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grid : one ndarray or tuple of ndarrays</w:t>
      </w:r>
    </w:p>
    <w:p w:rsidR="00742676" w:rsidRDefault="00742676" w:rsidP="000437AA">
      <w:pPr>
        <w:spacing w:after="0"/>
        <w:ind w:left="-1276" w:right="-1272"/>
      </w:pPr>
      <w:r>
        <w:t xml:space="preserve">            If sparse is False:</w:t>
      </w:r>
    </w:p>
    <w:p w:rsidR="00742676" w:rsidRDefault="00742676" w:rsidP="000437AA">
      <w:pPr>
        <w:spacing w:after="0"/>
        <w:ind w:left="-1276" w:right="-1272"/>
      </w:pPr>
      <w:r>
        <w:t xml:space="preserve">                Returns one array of grid indices,</w:t>
      </w:r>
    </w:p>
    <w:p w:rsidR="00742676" w:rsidRDefault="00742676" w:rsidP="000437AA">
      <w:pPr>
        <w:spacing w:after="0"/>
        <w:ind w:left="-1276" w:right="-1272"/>
      </w:pPr>
      <w:r>
        <w:t xml:space="preserve">                ``grid.shape = (len(dimensions),) + tuple(dimensions)``.</w:t>
      </w:r>
    </w:p>
    <w:p w:rsidR="00742676" w:rsidRDefault="00742676" w:rsidP="000437AA">
      <w:pPr>
        <w:spacing w:after="0"/>
        <w:ind w:left="-1276" w:right="-1272"/>
      </w:pPr>
      <w:r>
        <w:t xml:space="preserve">            If sparse is True:</w:t>
      </w:r>
    </w:p>
    <w:p w:rsidR="00742676" w:rsidRDefault="00742676" w:rsidP="000437AA">
      <w:pPr>
        <w:spacing w:after="0"/>
        <w:ind w:left="-1276" w:right="-1272"/>
      </w:pPr>
      <w:r>
        <w:t xml:space="preserve">                Returns a tuple of arrays, with</w:t>
      </w:r>
    </w:p>
    <w:p w:rsidR="00742676" w:rsidRDefault="00742676" w:rsidP="000437AA">
      <w:pPr>
        <w:spacing w:after="0"/>
        <w:ind w:left="-1276" w:right="-1272"/>
      </w:pPr>
      <w:r>
        <w:t xml:space="preserve">                ``grid[i].shape = (1, ..., 1, dimensions[i], 1, ..., 1)`` with</w:t>
      </w:r>
    </w:p>
    <w:p w:rsidR="00742676" w:rsidRDefault="00742676" w:rsidP="000437AA">
      <w:pPr>
        <w:spacing w:after="0"/>
        <w:ind w:left="-1276" w:right="-1272"/>
      </w:pPr>
      <w:r>
        <w:t xml:space="preserve">                dimensions[i] in the ith plac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mgrid, ogrid, meshgri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output shape in the dense case is obtained by prepending the number</w:t>
      </w:r>
    </w:p>
    <w:p w:rsidR="00742676" w:rsidRDefault="00742676" w:rsidP="000437AA">
      <w:pPr>
        <w:spacing w:after="0"/>
        <w:ind w:left="-1276" w:right="-1272"/>
      </w:pPr>
      <w:r>
        <w:t xml:space="preserve">        of dimensions in front of the tuple of dimensions, i.e. if `dimensions`</w:t>
      </w:r>
    </w:p>
    <w:p w:rsidR="00742676" w:rsidRDefault="00742676" w:rsidP="000437AA">
      <w:pPr>
        <w:spacing w:after="0"/>
        <w:ind w:left="-1276" w:right="-1272"/>
      </w:pPr>
      <w:r>
        <w:t xml:space="preserve">        is a tuple ``(r0, ..., rN-1)`` of length ``N``, the output shape is</w:t>
      </w:r>
    </w:p>
    <w:p w:rsidR="00742676" w:rsidRDefault="00742676" w:rsidP="000437AA">
      <w:pPr>
        <w:spacing w:after="0"/>
        <w:ind w:left="-1276" w:right="-1272"/>
      </w:pPr>
      <w:r>
        <w:t xml:space="preserve">        ``(N, r0, ..., rN-1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ubarrays ``grid[k]`` contains the N-D array of indices along the</w:t>
      </w:r>
    </w:p>
    <w:p w:rsidR="00742676" w:rsidRDefault="00742676" w:rsidP="000437AA">
      <w:pPr>
        <w:spacing w:after="0"/>
        <w:ind w:left="-1276" w:right="-1272"/>
      </w:pPr>
      <w:r>
        <w:t xml:space="preserve">        ``k-th`` axis. Explicitly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grid[k, i0, i1, ..., iN-1] = ik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grid = np.indices((2, 3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grid.shape</w:t>
      </w:r>
    </w:p>
    <w:p w:rsidR="00742676" w:rsidRDefault="00742676" w:rsidP="000437AA">
      <w:pPr>
        <w:spacing w:after="0"/>
        <w:ind w:left="-1276" w:right="-1272"/>
      </w:pPr>
      <w:r>
        <w:t xml:space="preserve">        (2, 2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grid[0]        # row indices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1, 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grid[1]        # column indices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1, 2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indices can be used as an index into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20).reshape(5, 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ow, col = np.indices((2, 3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[row, col]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, 5, 6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it would be more straightforward in the above example to</w:t>
      </w:r>
    </w:p>
    <w:p w:rsidR="00742676" w:rsidRDefault="00742676" w:rsidP="000437AA">
      <w:pPr>
        <w:spacing w:after="0"/>
        <w:ind w:left="-1276" w:right="-1272"/>
      </w:pPr>
      <w:r>
        <w:t xml:space="preserve">        extract the required elements directly with ``x[:2, :3]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sparse is set to true, the grid will be returned in a sparse</w:t>
      </w:r>
    </w:p>
    <w:p w:rsidR="00742676" w:rsidRDefault="00742676" w:rsidP="000437AA">
      <w:pPr>
        <w:spacing w:after="0"/>
        <w:ind w:left="-1276" w:right="-1272"/>
      </w:pPr>
      <w:r>
        <w:t xml:space="preserve">        represent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, j = np.indices((2, 3), sparse=Tru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.shape</w:t>
      </w:r>
    </w:p>
    <w:p w:rsidR="00742676" w:rsidRDefault="00742676" w:rsidP="000437AA">
      <w:pPr>
        <w:spacing w:after="0"/>
        <w:ind w:left="-1276" w:right="-1272"/>
      </w:pPr>
      <w:r>
        <w:t xml:space="preserve">        (2, 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j.shap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(1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        # row indices</w:t>
      </w:r>
    </w:p>
    <w:p w:rsidR="00742676" w:rsidRDefault="00742676" w:rsidP="000437AA">
      <w:pPr>
        <w:spacing w:after="0"/>
        <w:ind w:left="-1276" w:right="-1272"/>
      </w:pPr>
      <w:r>
        <w:t xml:space="preserve">        array([[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j        # column indices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nfo(object=None, maxwidth=76, output=&lt;idlelib.run.PseudoOutputFile object at 0x03FD4690&gt;, toplevel='numpy')</w:t>
      </w:r>
    </w:p>
    <w:p w:rsidR="00742676" w:rsidRDefault="00742676" w:rsidP="000437AA">
      <w:pPr>
        <w:spacing w:after="0"/>
        <w:ind w:left="-1276" w:right="-1272"/>
      </w:pPr>
      <w:r>
        <w:t xml:space="preserve">        Get help information for a function, class, or modu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object : object or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nput object or name to get information about. If `object` is a</w:t>
      </w:r>
    </w:p>
    <w:p w:rsidR="00742676" w:rsidRDefault="00742676" w:rsidP="000437AA">
      <w:pPr>
        <w:spacing w:after="0"/>
        <w:ind w:left="-1276" w:right="-1272"/>
      </w:pPr>
      <w:r>
        <w:t xml:space="preserve">            numpy object, its docstring is given. If it is a string, available</w:t>
      </w:r>
    </w:p>
    <w:p w:rsidR="00742676" w:rsidRDefault="00742676" w:rsidP="000437AA">
      <w:pPr>
        <w:spacing w:after="0"/>
        <w:ind w:left="-1276" w:right="-1272"/>
      </w:pPr>
      <w:r>
        <w:t xml:space="preserve">            modules are searched for matching objects.  If None, information</w:t>
      </w:r>
    </w:p>
    <w:p w:rsidR="00742676" w:rsidRDefault="00742676" w:rsidP="000437AA">
      <w:pPr>
        <w:spacing w:after="0"/>
        <w:ind w:left="-1276" w:right="-1272"/>
      </w:pPr>
      <w:r>
        <w:t xml:space="preserve">            about `info` itself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maxwidth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Printing width.</w:t>
      </w:r>
    </w:p>
    <w:p w:rsidR="00742676" w:rsidRDefault="00742676" w:rsidP="000437AA">
      <w:pPr>
        <w:spacing w:after="0"/>
        <w:ind w:left="-1276" w:right="-1272"/>
      </w:pPr>
      <w:r>
        <w:t xml:space="preserve">        output : file like objec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File like object that the output is written to, default is</w:t>
      </w:r>
    </w:p>
    <w:p w:rsidR="00742676" w:rsidRDefault="00742676" w:rsidP="000437AA">
      <w:pPr>
        <w:spacing w:after="0"/>
        <w:ind w:left="-1276" w:right="-1272"/>
      </w:pPr>
      <w:r>
        <w:t xml:space="preserve">            ``stdout``.  The object has to be opened in 'w' or 'a' mode.</w:t>
      </w:r>
    </w:p>
    <w:p w:rsidR="00742676" w:rsidRDefault="00742676" w:rsidP="000437AA">
      <w:pPr>
        <w:spacing w:after="0"/>
        <w:ind w:left="-1276" w:right="-1272"/>
      </w:pPr>
      <w:r>
        <w:t xml:space="preserve">        toplevel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tart search at this leve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ource, lookfo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When used interactively with an object, ``np.info(obj)`` is equivalent</w:t>
      </w:r>
    </w:p>
    <w:p w:rsidR="00742676" w:rsidRDefault="00742676" w:rsidP="000437AA">
      <w:pPr>
        <w:spacing w:after="0"/>
        <w:ind w:left="-1276" w:right="-1272"/>
      </w:pPr>
      <w:r>
        <w:t xml:space="preserve">        to ``help(obj)`` on the Python prompt or ``obj?`` on the IPython</w:t>
      </w:r>
    </w:p>
    <w:p w:rsidR="00742676" w:rsidRDefault="00742676" w:rsidP="000437AA">
      <w:pPr>
        <w:spacing w:after="0"/>
        <w:ind w:left="-1276" w:right="-1272"/>
      </w:pPr>
      <w:r>
        <w:t xml:space="preserve">        promp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fo(np.polyval) # doctest: +SKIP</w:t>
      </w:r>
    </w:p>
    <w:p w:rsidR="00742676" w:rsidRDefault="00742676" w:rsidP="000437AA">
      <w:pPr>
        <w:spacing w:after="0"/>
        <w:ind w:left="-1276" w:right="-1272"/>
      </w:pPr>
      <w:r>
        <w:t xml:space="preserve">           polyval(p, x)</w:t>
      </w:r>
    </w:p>
    <w:p w:rsidR="00742676" w:rsidRDefault="00742676" w:rsidP="000437AA">
      <w:pPr>
        <w:spacing w:after="0"/>
        <w:ind w:left="-1276" w:right="-1272"/>
      </w:pPr>
      <w:r>
        <w:t xml:space="preserve">             Evaluate the polynomial p at x.</w:t>
      </w:r>
    </w:p>
    <w:p w:rsidR="00742676" w:rsidRDefault="00742676" w:rsidP="000437AA">
      <w:pPr>
        <w:spacing w:after="0"/>
        <w:ind w:left="-1276" w:right="-1272"/>
      </w:pPr>
      <w:r>
        <w:t xml:space="preserve">     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When using a string for `object` it is possible to get multiple resul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fo('fft') # doctest: +SKIP</w:t>
      </w:r>
    </w:p>
    <w:p w:rsidR="00742676" w:rsidRDefault="00742676" w:rsidP="000437AA">
      <w:pPr>
        <w:spacing w:after="0"/>
        <w:ind w:left="-1276" w:right="-1272"/>
      </w:pPr>
      <w:r>
        <w:t xml:space="preserve">             *** Found in numpy ***</w:t>
      </w:r>
    </w:p>
    <w:p w:rsidR="00742676" w:rsidRDefault="00742676" w:rsidP="000437AA">
      <w:pPr>
        <w:spacing w:after="0"/>
        <w:ind w:left="-1276" w:right="-1272"/>
      </w:pPr>
      <w:r>
        <w:t xml:space="preserve">        Core FFT routines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     *** Found in numpy.fft ***</w:t>
      </w:r>
    </w:p>
    <w:p w:rsidR="00742676" w:rsidRDefault="00742676" w:rsidP="000437AA">
      <w:pPr>
        <w:spacing w:after="0"/>
        <w:ind w:left="-1276" w:right="-1272"/>
      </w:pPr>
      <w:r>
        <w:t xml:space="preserve">         fft(a, n=None, axis=-1)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     *** Repeat reference found in numpy.fft.fftpack ***</w:t>
      </w:r>
    </w:p>
    <w:p w:rsidR="00742676" w:rsidRDefault="00742676" w:rsidP="000437AA">
      <w:pPr>
        <w:spacing w:after="0"/>
        <w:ind w:left="-1276" w:right="-1272"/>
      </w:pPr>
      <w:r>
        <w:t xml:space="preserve">             *** Total of 3 references found. ***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nner(...)</w:t>
      </w:r>
    </w:p>
    <w:p w:rsidR="00742676" w:rsidRDefault="00742676" w:rsidP="000437AA">
      <w:pPr>
        <w:spacing w:after="0"/>
        <w:ind w:left="-1276" w:right="-1272"/>
      </w:pPr>
      <w:r>
        <w:t xml:space="preserve">        inner(a, b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ner product of two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rdinary inner product of vectors for 1-D arrays (without complex</w:t>
      </w:r>
    </w:p>
    <w:p w:rsidR="00742676" w:rsidRDefault="00742676" w:rsidP="000437AA">
      <w:pPr>
        <w:spacing w:after="0"/>
        <w:ind w:left="-1276" w:right="-1272"/>
      </w:pPr>
      <w:r>
        <w:t xml:space="preserve">        conjugation), in higher dimensions a sum product over the last ax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, b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f `a` and `b` are nonscalar, their last dimensions must match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`out.shape = a.shape[:-1] + b.shape[:-1]`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last dimension of `a` and `b` has different siz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ensordot : Sum products over arbitrary axes.</w:t>
      </w:r>
    </w:p>
    <w:p w:rsidR="00742676" w:rsidRDefault="00742676" w:rsidP="000437AA">
      <w:pPr>
        <w:spacing w:after="0"/>
        <w:ind w:left="-1276" w:right="-1272"/>
      </w:pPr>
      <w:r>
        <w:t xml:space="preserve">        dot : Generalised matrix product, using second last dimension of `b`.</w:t>
      </w:r>
    </w:p>
    <w:p w:rsidR="00742676" w:rsidRDefault="00742676" w:rsidP="000437AA">
      <w:pPr>
        <w:spacing w:after="0"/>
        <w:ind w:left="-1276" w:right="-1272"/>
      </w:pPr>
      <w:r>
        <w:t xml:space="preserve">        einsum : Einstein summation conven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For vectors (1-D arrays) it computes the ordinary inner-product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np.inner(a, b) = sum(a[:]*b[: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More generally, if `ndim(a) = r &gt; 0` and `ndim(b) = s &gt; 0`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np.inner(a, b) = np.tensordot(a, b, axes=(-1,-1)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r explicitly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np.inner(a, b)[i0,...,ir-1,j0,...,js-1]</w:t>
      </w:r>
    </w:p>
    <w:p w:rsidR="00742676" w:rsidRDefault="00742676" w:rsidP="000437AA">
      <w:pPr>
        <w:spacing w:after="0"/>
        <w:ind w:left="-1276" w:right="-1272"/>
      </w:pPr>
      <w:r>
        <w:t xml:space="preserve">                 = sum(a[i0,...,ir-1,:]*b[j0,...,js-1,: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addition `a` or `b` may be scalars, in which case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np.inner(a,b) = a*b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Ordinary inner product for vector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1,2,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0,1,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ner(a, b)</w:t>
      </w:r>
    </w:p>
    <w:p w:rsidR="00742676" w:rsidRDefault="00742676" w:rsidP="000437AA">
      <w:pPr>
        <w:spacing w:after="0"/>
        <w:ind w:left="-1276" w:right="-1272"/>
      </w:pPr>
      <w:r>
        <w:t xml:space="preserve">        2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 multidimensional exampl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24).reshape((2,3,4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ange(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ner(a, b)</w:t>
      </w:r>
    </w:p>
    <w:p w:rsidR="00742676" w:rsidRDefault="00742676" w:rsidP="000437AA">
      <w:pPr>
        <w:spacing w:after="0"/>
        <w:ind w:left="-1276" w:right="-1272"/>
      </w:pPr>
      <w:r>
        <w:t xml:space="preserve">        array([[ 14,  38,  6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86, 110, 134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n example where `b` is a scalar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ner(np.eye(2), 7)</w:t>
      </w:r>
    </w:p>
    <w:p w:rsidR="00742676" w:rsidRDefault="00742676" w:rsidP="000437AA">
      <w:pPr>
        <w:spacing w:after="0"/>
        <w:ind w:left="-1276" w:right="-1272"/>
      </w:pPr>
      <w:r>
        <w:t xml:space="preserve">        array([[7.,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, 7.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nsert(arr, obj, values, axis=Non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Insert values along the given axis before the given indic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obj : int, slice or sequence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Object that defines the index or indices before which `values` is</w:t>
      </w:r>
    </w:p>
    <w:p w:rsidR="00742676" w:rsidRDefault="00742676" w:rsidP="000437AA">
      <w:pPr>
        <w:spacing w:after="0"/>
        <w:ind w:left="-1276" w:right="-1272"/>
      </w:pPr>
      <w:r>
        <w:t xml:space="preserve">            insert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Support for multiple insertions when `obj` is a single scalar or a</w:t>
      </w:r>
    </w:p>
    <w:p w:rsidR="00742676" w:rsidRDefault="00742676" w:rsidP="000437AA">
      <w:pPr>
        <w:spacing w:after="0"/>
        <w:ind w:left="-1276" w:right="-1272"/>
      </w:pPr>
      <w:r>
        <w:t xml:space="preserve">            sequence with one element (similar to calling insert multiple</w:t>
      </w:r>
    </w:p>
    <w:p w:rsidR="00742676" w:rsidRDefault="00742676" w:rsidP="000437AA">
      <w:pPr>
        <w:spacing w:after="0"/>
        <w:ind w:left="-1276" w:right="-1272"/>
      </w:pPr>
      <w:r>
        <w:t xml:space="preserve">            times).</w:t>
      </w:r>
    </w:p>
    <w:p w:rsidR="00742676" w:rsidRDefault="00742676" w:rsidP="000437AA">
      <w:pPr>
        <w:spacing w:after="0"/>
        <w:ind w:left="-1276" w:right="-1272"/>
      </w:pPr>
      <w:r>
        <w:t xml:space="preserve">        values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Values to insert into `arr`. If the type of `values` is different</w:t>
      </w:r>
    </w:p>
    <w:p w:rsidR="00742676" w:rsidRDefault="00742676" w:rsidP="000437AA">
      <w:pPr>
        <w:spacing w:after="0"/>
        <w:ind w:left="-1276" w:right="-1272"/>
      </w:pPr>
      <w:r>
        <w:t xml:space="preserve">            from that of `arr`, `values` is converted to the type of `arr`.</w:t>
      </w:r>
    </w:p>
    <w:p w:rsidR="00742676" w:rsidRDefault="00742676" w:rsidP="000437AA">
      <w:pPr>
        <w:spacing w:after="0"/>
        <w:ind w:left="-1276" w:right="-1272"/>
      </w:pPr>
      <w:r>
        <w:t xml:space="preserve">            `values` should be shaped so that ``arr[...,obj,...] = values``</w:t>
      </w:r>
    </w:p>
    <w:p w:rsidR="00742676" w:rsidRDefault="00742676" w:rsidP="000437AA">
      <w:pPr>
        <w:spacing w:after="0"/>
        <w:ind w:left="-1276" w:right="-1272"/>
      </w:pPr>
      <w:r>
        <w:t xml:space="preserve">            is legal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along which to insert `values`.  If `axis` is None then `arr`</w:t>
      </w:r>
    </w:p>
    <w:p w:rsidR="00742676" w:rsidRDefault="00742676" w:rsidP="000437AA">
      <w:pPr>
        <w:spacing w:after="0"/>
        <w:ind w:left="-1276" w:right="-1272"/>
      </w:pPr>
      <w:r>
        <w:t xml:space="preserve">            is flattened firs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copy of `arr` with `values` inserted.  Note that `insert`</w:t>
      </w:r>
    </w:p>
    <w:p w:rsidR="00742676" w:rsidRDefault="00742676" w:rsidP="000437AA">
      <w:pPr>
        <w:spacing w:after="0"/>
        <w:ind w:left="-1276" w:right="-1272"/>
      </w:pPr>
      <w:r>
        <w:t xml:space="preserve">            does not occur in-place: a new array is returned. If</w:t>
      </w:r>
    </w:p>
    <w:p w:rsidR="00742676" w:rsidRDefault="00742676" w:rsidP="000437AA">
      <w:pPr>
        <w:spacing w:after="0"/>
        <w:ind w:left="-1276" w:right="-1272"/>
      </w:pPr>
      <w:r>
        <w:t xml:space="preserve">            `axis` is None, `out` is a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ppend : Append elements at the end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concatenate : Join a sequence of arrays along an existing axis.</w:t>
      </w:r>
    </w:p>
    <w:p w:rsidR="00742676" w:rsidRDefault="00742676" w:rsidP="000437AA">
      <w:pPr>
        <w:spacing w:after="0"/>
        <w:ind w:left="-1276" w:right="-1272"/>
      </w:pPr>
      <w:r>
        <w:t xml:space="preserve">        delete : Delete elements from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Note that for higher dimensional inserts `obj=0` behaves very different</w:t>
      </w:r>
    </w:p>
    <w:p w:rsidR="00742676" w:rsidRDefault="00742676" w:rsidP="000437AA">
      <w:pPr>
        <w:spacing w:after="0"/>
        <w:ind w:left="-1276" w:right="-1272"/>
      </w:pPr>
      <w:r>
        <w:t xml:space="preserve">        from `obj=[0]` just like `arr[:,0,:] = values` is different from</w:t>
      </w:r>
    </w:p>
    <w:p w:rsidR="00742676" w:rsidRDefault="00742676" w:rsidP="000437AA">
      <w:pPr>
        <w:spacing w:after="0"/>
        <w:ind w:left="-1276" w:right="-1272"/>
      </w:pPr>
      <w:r>
        <w:t xml:space="preserve">        `arr[:,[0],:] = values`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1], [2, 2], [3, 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sert(a, 1, 5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5, 1, ..., 2, 3,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sert(a, 1, 5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5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5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5, 3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Difference between sequence and scalar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sert(a, [1], [[1],[2],[3]]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1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2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3, 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equal(np.insert(a, 1, [1, 2, 3], axis=1)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 np.insert(a, [1], [[1],[2],[3]], axis=1)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a.flatten(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, 2, 2, 3,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sert(b, [2, 2], [5, 6]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, 5, ..., 2, 3, 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sert(b, slice(2, 4), [5, 6]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, 5, ..., 2, 3, 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sert(b, [2, 2], [7.13, False]) # type casting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, 7, ..., 2, 3, 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8).reshape(2, 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dx = (1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sert(x, idx, 999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  0, 999,   1,   2, 999,  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4, 999,   5,   6, 999,   7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nt_asbuffer(...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nterp(x, xp, fp, left=None, right=None, period=None)</w:t>
      </w:r>
    </w:p>
    <w:p w:rsidR="00742676" w:rsidRDefault="00742676" w:rsidP="000437AA">
      <w:pPr>
        <w:spacing w:after="0"/>
        <w:ind w:left="-1276" w:right="-1272"/>
      </w:pPr>
      <w:r>
        <w:t xml:space="preserve">        One-dimensional linear interpol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one-dimensional piecewise linear interpolant to a function</w:t>
      </w:r>
    </w:p>
    <w:p w:rsidR="00742676" w:rsidRDefault="00742676" w:rsidP="000437AA">
      <w:pPr>
        <w:spacing w:after="0"/>
        <w:ind w:left="-1276" w:right="-1272"/>
      </w:pPr>
      <w:r>
        <w:t xml:space="preserve">        with given discrete data points (`xp`, `fp`), evaluated at `x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x-coordinates at which to evaluate the interpolated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xp : 1-D sequence of floats</w:t>
      </w:r>
    </w:p>
    <w:p w:rsidR="00742676" w:rsidRDefault="00742676" w:rsidP="000437AA">
      <w:pPr>
        <w:spacing w:after="0"/>
        <w:ind w:left="-1276" w:right="-1272"/>
      </w:pPr>
      <w:r>
        <w:t xml:space="preserve">            The x-coordinates of the data points, must be increasing if argument</w:t>
      </w:r>
    </w:p>
    <w:p w:rsidR="00742676" w:rsidRDefault="00742676" w:rsidP="000437AA">
      <w:pPr>
        <w:spacing w:after="0"/>
        <w:ind w:left="-1276" w:right="-1272"/>
      </w:pPr>
      <w:r>
        <w:t xml:space="preserve">            `period` is not specified. Otherwise, `xp` is internally sorted after</w:t>
      </w:r>
    </w:p>
    <w:p w:rsidR="00742676" w:rsidRDefault="00742676" w:rsidP="000437AA">
      <w:pPr>
        <w:spacing w:after="0"/>
        <w:ind w:left="-1276" w:right="-1272"/>
      </w:pPr>
      <w:r>
        <w:t xml:space="preserve">            normalizing the periodic boundaries with ``xp = xp % period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p : 1-D sequence of float or complex</w:t>
      </w:r>
    </w:p>
    <w:p w:rsidR="00742676" w:rsidRDefault="00742676" w:rsidP="000437AA">
      <w:pPr>
        <w:spacing w:after="0"/>
        <w:ind w:left="-1276" w:right="-1272"/>
      </w:pPr>
      <w:r>
        <w:t xml:space="preserve">            The y-coordinates of the data points, same length as `xp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left : optional float or complex corresponding to fp</w:t>
      </w:r>
    </w:p>
    <w:p w:rsidR="00742676" w:rsidRDefault="00742676" w:rsidP="000437AA">
      <w:pPr>
        <w:spacing w:after="0"/>
        <w:ind w:left="-1276" w:right="-1272"/>
      </w:pPr>
      <w:r>
        <w:t xml:space="preserve">            Value to return for `x &lt; xp[0]`, default is `fp[0]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ight : optional float or complex corresponding to fp</w:t>
      </w:r>
    </w:p>
    <w:p w:rsidR="00742676" w:rsidRDefault="00742676" w:rsidP="000437AA">
      <w:pPr>
        <w:spacing w:after="0"/>
        <w:ind w:left="-1276" w:right="-1272"/>
      </w:pPr>
      <w:r>
        <w:t xml:space="preserve">            Value to return for `x &gt; xp[-1]`, default is `fp[-1]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eriod : None or floa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period for the x-coordinates. This parameter allows the proper</w:t>
      </w:r>
    </w:p>
    <w:p w:rsidR="00742676" w:rsidRDefault="00742676" w:rsidP="000437AA">
      <w:pPr>
        <w:spacing w:after="0"/>
        <w:ind w:left="-1276" w:right="-1272"/>
      </w:pPr>
      <w:r>
        <w:t xml:space="preserve">            interpolation of angular x-coordinates. Parameters `left` and `right`</w:t>
      </w:r>
    </w:p>
    <w:p w:rsidR="00742676" w:rsidRDefault="00742676" w:rsidP="000437AA">
      <w:pPr>
        <w:spacing w:after="0"/>
        <w:ind w:left="-1276" w:right="-1272"/>
      </w:pPr>
      <w:r>
        <w:t xml:space="preserve">            are ignored if `period` is specifi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0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y : float or complex (corresponding to fp) or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interpolated values, same shape as `x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`xp` and `fp` have different length</w:t>
      </w:r>
    </w:p>
    <w:p w:rsidR="00742676" w:rsidRDefault="00742676" w:rsidP="000437AA">
      <w:pPr>
        <w:spacing w:after="0"/>
        <w:ind w:left="-1276" w:right="-1272"/>
      </w:pPr>
      <w:r>
        <w:t xml:space="preserve">            If `xp` or `fp` are not 1-D sequences</w:t>
      </w:r>
    </w:p>
    <w:p w:rsidR="00742676" w:rsidRDefault="00742676" w:rsidP="000437AA">
      <w:pPr>
        <w:spacing w:after="0"/>
        <w:ind w:left="-1276" w:right="-1272"/>
      </w:pPr>
      <w:r>
        <w:t xml:space="preserve">            If `period == 0`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Does not check that the x-coordinate sequence `xp` is increasing.</w:t>
      </w:r>
    </w:p>
    <w:p w:rsidR="00742676" w:rsidRDefault="00742676" w:rsidP="000437AA">
      <w:pPr>
        <w:spacing w:after="0"/>
        <w:ind w:left="-1276" w:right="-1272"/>
      </w:pPr>
      <w:r>
        <w:t xml:space="preserve">        If `xp` is not increasing, the results are nonsense.</w:t>
      </w:r>
    </w:p>
    <w:p w:rsidR="00742676" w:rsidRDefault="00742676" w:rsidP="000437AA">
      <w:pPr>
        <w:spacing w:after="0"/>
        <w:ind w:left="-1276" w:right="-1272"/>
      </w:pPr>
      <w:r>
        <w:t xml:space="preserve">        A simple check for increasing is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np.all(np.diff(xp) &gt; 0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p = [1, 2, 3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p = [3, 2, 0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terp(2.5, xp, fp)</w:t>
      </w:r>
    </w:p>
    <w:p w:rsidR="00742676" w:rsidRDefault="00742676" w:rsidP="000437AA">
      <w:pPr>
        <w:spacing w:after="0"/>
        <w:ind w:left="-1276" w:right="-1272"/>
      </w:pPr>
      <w:r>
        <w:t xml:space="preserve">        1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terp([0, 1, 1.5, 2.72, 3.14], xp, fp)</w:t>
      </w:r>
    </w:p>
    <w:p w:rsidR="00742676" w:rsidRDefault="00742676" w:rsidP="000437AA">
      <w:pPr>
        <w:spacing w:after="0"/>
        <w:ind w:left="-1276" w:right="-1272"/>
      </w:pPr>
      <w:r>
        <w:t xml:space="preserve">        array([3.  , 3.  , 2.5 , 0.56, 0.  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UNDEF = -99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terp(3.14, xp, fp, right=UNDEF)</w:t>
      </w:r>
    </w:p>
    <w:p w:rsidR="00742676" w:rsidRDefault="00742676" w:rsidP="000437AA">
      <w:pPr>
        <w:spacing w:after="0"/>
        <w:ind w:left="-1276" w:right="-1272"/>
      </w:pPr>
      <w:r>
        <w:t xml:space="preserve">        -99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lot an interpolant to the sine functio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linspace(0, 2*np.pi, 1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sin(x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vals = np.linspace(0, 2*np.pi, 5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interp = np.interp(xvals, x, y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matplotlib.pyplot as pl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x, y, 'o'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xvals, yinterp, '-x'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terpolation with periodic x-coordinat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[-180, -170, -185, 185, -10, -5, 0, 365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p = [190, -190, 350, -350]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fp = [5, 10, 3, 4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terp(x, xp, fp, period=360)</w:t>
      </w:r>
    </w:p>
    <w:p w:rsidR="00742676" w:rsidRDefault="00742676" w:rsidP="000437AA">
      <w:pPr>
        <w:spacing w:after="0"/>
        <w:ind w:left="-1276" w:right="-1272"/>
      </w:pPr>
      <w:r>
        <w:t xml:space="preserve">        array([7.5 , 5.  , 8.75, 6.25, 3.  , 3.25, 3.5 , 3.75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mplex interpolatio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[1.5, 4.0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p = [2,3,5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p = [1.0j, 0, 2+3j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terp(x, xp, fp)</w:t>
      </w:r>
    </w:p>
    <w:p w:rsidR="00742676" w:rsidRDefault="00742676" w:rsidP="000437AA">
      <w:pPr>
        <w:spacing w:after="0"/>
        <w:ind w:left="-1276" w:right="-1272"/>
      </w:pPr>
      <w:r>
        <w:t xml:space="preserve">        array([0.+1.j , 1.+1.5j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ntersect1d(ar1, ar2, assume_unique=False, return_indices=False)</w:t>
      </w:r>
    </w:p>
    <w:p w:rsidR="00742676" w:rsidRDefault="00742676" w:rsidP="000437AA">
      <w:pPr>
        <w:spacing w:after="0"/>
        <w:ind w:left="-1276" w:right="-1272"/>
      </w:pPr>
      <w:r>
        <w:t xml:space="preserve">        Find the intersection of two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sorted, unique values that are in both of the input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1, ar2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s. Will be flattened if not already 1D.</w:t>
      </w:r>
    </w:p>
    <w:p w:rsidR="00742676" w:rsidRDefault="00742676" w:rsidP="000437AA">
      <w:pPr>
        <w:spacing w:after="0"/>
        <w:ind w:left="-1276" w:right="-1272"/>
      </w:pPr>
      <w:r>
        <w:t xml:space="preserve">        assume_unique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 input arrays are both assumed to be unique, which</w:t>
      </w:r>
    </w:p>
    <w:p w:rsidR="00742676" w:rsidRDefault="00742676" w:rsidP="000437AA">
      <w:pPr>
        <w:spacing w:after="0"/>
        <w:ind w:left="-1276" w:right="-1272"/>
      </w:pPr>
      <w:r>
        <w:t xml:space="preserve">            can speed up the calculation. 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   return_indices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 indices which correspond to the intersection of the two</w:t>
      </w:r>
    </w:p>
    <w:p w:rsidR="00742676" w:rsidRDefault="00742676" w:rsidP="000437AA">
      <w:pPr>
        <w:spacing w:after="0"/>
        <w:ind w:left="-1276" w:right="-1272"/>
      </w:pPr>
      <w:r>
        <w:t xml:space="preserve">            arrays are returned. The first instance of a value is used if there are</w:t>
      </w:r>
    </w:p>
    <w:p w:rsidR="00742676" w:rsidRDefault="00742676" w:rsidP="000437AA">
      <w:pPr>
        <w:spacing w:after="0"/>
        <w:ind w:left="-1276" w:right="-1272"/>
      </w:pPr>
      <w:r>
        <w:t xml:space="preserve">            multiple.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5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ntersect1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Sorted 1D array of common and unique elements.</w:t>
      </w:r>
    </w:p>
    <w:p w:rsidR="00742676" w:rsidRDefault="00742676" w:rsidP="000437AA">
      <w:pPr>
        <w:spacing w:after="0"/>
        <w:ind w:left="-1276" w:right="-1272"/>
      </w:pPr>
      <w:r>
        <w:t xml:space="preserve">        comm1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indices of the first occurrences of the common values in `ar1`.</w:t>
      </w:r>
    </w:p>
    <w:p w:rsidR="00742676" w:rsidRDefault="00742676" w:rsidP="000437AA">
      <w:pPr>
        <w:spacing w:after="0"/>
        <w:ind w:left="-1276" w:right="-1272"/>
      </w:pPr>
      <w:r>
        <w:t xml:space="preserve">            Only provided if `return_indices` is True.</w:t>
      </w:r>
    </w:p>
    <w:p w:rsidR="00742676" w:rsidRDefault="00742676" w:rsidP="000437AA">
      <w:pPr>
        <w:spacing w:after="0"/>
        <w:ind w:left="-1276" w:right="-1272"/>
      </w:pPr>
      <w:r>
        <w:t xml:space="preserve">        comm2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indices of the first occurrences of the common values in `ar2`.</w:t>
      </w:r>
    </w:p>
    <w:p w:rsidR="00742676" w:rsidRDefault="00742676" w:rsidP="000437AA">
      <w:pPr>
        <w:spacing w:after="0"/>
        <w:ind w:left="-1276" w:right="-1272"/>
      </w:pPr>
      <w:r>
        <w:t xml:space="preserve">            Only provided if `return_indices` is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lib.arraysetops : Module with a number of other functions fo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       performing set operations on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tersect1d([1, 3, 4, 3], [3, 1, 2, 1]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o intersect more than two arrays, use functools.reduc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functools import reduc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educe(np.intersect1d, ([1, 3, 4, 3], [3, 1, 2, 1], [6, 3, 4, 2]))</w:t>
      </w:r>
    </w:p>
    <w:p w:rsidR="00742676" w:rsidRDefault="00742676" w:rsidP="000437AA">
      <w:pPr>
        <w:spacing w:after="0"/>
        <w:ind w:left="-1276" w:right="-1272"/>
      </w:pPr>
      <w:r>
        <w:t xml:space="preserve">        array([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o return the indices of the values common to the input arrays</w:t>
      </w:r>
    </w:p>
    <w:p w:rsidR="00742676" w:rsidRDefault="00742676" w:rsidP="000437AA">
      <w:pPr>
        <w:spacing w:after="0"/>
        <w:ind w:left="-1276" w:right="-1272"/>
      </w:pPr>
      <w:r>
        <w:t xml:space="preserve">        along with the intersected valu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1, 1, 2, 3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array([2, 1, 4, 6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y, x_ind, y_ind = np.intersect1d(x, y, return_indices=Tru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_ind, y_ind</w:t>
      </w:r>
    </w:p>
    <w:p w:rsidR="00742676" w:rsidRDefault="00742676" w:rsidP="000437AA">
      <w:pPr>
        <w:spacing w:after="0"/>
        <w:ind w:left="-1276" w:right="-1272"/>
      </w:pPr>
      <w:r>
        <w:t xml:space="preserve">        (array([0, 2, 4]), array([1, 0, 2]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y, x[x_ind], y[y_ind]</w:t>
      </w:r>
    </w:p>
    <w:p w:rsidR="00742676" w:rsidRDefault="00742676" w:rsidP="000437AA">
      <w:pPr>
        <w:spacing w:after="0"/>
        <w:ind w:left="-1276" w:right="-1272"/>
      </w:pPr>
      <w:r>
        <w:t xml:space="preserve">        (array([1, 2, 4]), array([1, 2, 4]), array([1, 2, 4])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pmt(rate, per, nper, pv, fv=0, when='end'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interest portion of a pay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rate : scalar or array_like of shape(M, )</w:t>
      </w:r>
    </w:p>
    <w:p w:rsidR="00742676" w:rsidRDefault="00742676" w:rsidP="000437AA">
      <w:pPr>
        <w:spacing w:after="0"/>
        <w:ind w:left="-1276" w:right="-1272"/>
      </w:pPr>
      <w:r>
        <w:t xml:space="preserve">            Rate of interest as decimal (not per cent) per period</w:t>
      </w:r>
    </w:p>
    <w:p w:rsidR="00742676" w:rsidRDefault="00742676" w:rsidP="000437AA">
      <w:pPr>
        <w:spacing w:after="0"/>
        <w:ind w:left="-1276" w:right="-1272"/>
      </w:pPr>
      <w:r>
        <w:t xml:space="preserve">        per : scalar or array_like of shape(M, )</w:t>
      </w:r>
    </w:p>
    <w:p w:rsidR="00742676" w:rsidRDefault="00742676" w:rsidP="000437AA">
      <w:pPr>
        <w:spacing w:after="0"/>
        <w:ind w:left="-1276" w:right="-1272"/>
      </w:pPr>
      <w:r>
        <w:t xml:space="preserve">            Interest paid against the loan changes during the life or the loan.</w:t>
      </w:r>
    </w:p>
    <w:p w:rsidR="00742676" w:rsidRDefault="00742676" w:rsidP="000437AA">
      <w:pPr>
        <w:spacing w:after="0"/>
        <w:ind w:left="-1276" w:right="-1272"/>
      </w:pPr>
      <w:r>
        <w:t xml:space="preserve">            The `per` is the payment period to calculate the interest amount.</w:t>
      </w:r>
    </w:p>
    <w:p w:rsidR="00742676" w:rsidRDefault="00742676" w:rsidP="000437AA">
      <w:pPr>
        <w:spacing w:after="0"/>
        <w:ind w:left="-1276" w:right="-1272"/>
      </w:pPr>
      <w:r>
        <w:t xml:space="preserve">        nper : scalar or array_like of shape(M, )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compounding periods</w:t>
      </w:r>
    </w:p>
    <w:p w:rsidR="00742676" w:rsidRDefault="00742676" w:rsidP="000437AA">
      <w:pPr>
        <w:spacing w:after="0"/>
        <w:ind w:left="-1276" w:right="-1272"/>
      </w:pPr>
      <w:r>
        <w:t xml:space="preserve">        pv : scalar or array_like of shape(M, )</w:t>
      </w:r>
    </w:p>
    <w:p w:rsidR="00742676" w:rsidRDefault="00742676" w:rsidP="000437AA">
      <w:pPr>
        <w:spacing w:after="0"/>
        <w:ind w:left="-1276" w:right="-1272"/>
      </w:pPr>
      <w:r>
        <w:t xml:space="preserve">            Present valu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fv : scalar or array_like of shape(M, )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Future value</w:t>
      </w:r>
    </w:p>
    <w:p w:rsidR="00742676" w:rsidRDefault="00742676" w:rsidP="000437AA">
      <w:pPr>
        <w:spacing w:after="0"/>
        <w:ind w:left="-1276" w:right="-1272"/>
      </w:pPr>
      <w:r>
        <w:t xml:space="preserve">        when : {{'begin', 1}, {'end', 0}}, {string, int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en payments are due ('begin' (1) or 'end' (0))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{'end', 0}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Interest portion of payment.  If all input is scalar, returns a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float.  If any input is array_like, returns interest payment for each</w:t>
      </w:r>
    </w:p>
    <w:p w:rsidR="00742676" w:rsidRDefault="00742676" w:rsidP="000437AA">
      <w:pPr>
        <w:spacing w:after="0"/>
        <w:ind w:left="-1276" w:right="-1272"/>
      </w:pPr>
      <w:r>
        <w:t xml:space="preserve">            input element. If multiple inputs are array_like, they all must have</w:t>
      </w:r>
    </w:p>
    <w:p w:rsidR="00742676" w:rsidRDefault="00742676" w:rsidP="000437AA">
      <w:pPr>
        <w:spacing w:after="0"/>
        <w:ind w:left="-1276" w:right="-1272"/>
      </w:pPr>
      <w:r>
        <w:t xml:space="preserve">            the same sha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pmt, pmt, pv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total payment is made up of payment against principal plus interes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``pmt = ppmt + ipmt``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What is the amortization schedule for a 1 year loan of $2500 at</w:t>
      </w:r>
    </w:p>
    <w:p w:rsidR="00742676" w:rsidRDefault="00742676" w:rsidP="000437AA">
      <w:pPr>
        <w:spacing w:after="0"/>
        <w:ind w:left="-1276" w:right="-1272"/>
      </w:pPr>
      <w:r>
        <w:t xml:space="preserve">        8.24% interest per year compounded monthly?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rincipal = 2500.0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'per' variable represents the periods of the loan.  Remember that</w:t>
      </w:r>
    </w:p>
    <w:p w:rsidR="00742676" w:rsidRDefault="00742676" w:rsidP="000437AA">
      <w:pPr>
        <w:spacing w:after="0"/>
        <w:ind w:left="-1276" w:right="-1272"/>
      </w:pPr>
      <w:r>
        <w:t xml:space="preserve">        financial equations start the period count at 1!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er = np.arange(1*12) + 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pmt = np.ipmt(0.0824/12, per, 1*12, principal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pmt = np.ppmt(0.0824/12, per, 1*12, principal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ach element of the sum of the 'ipmt' and 'ppmt' arrays should equal</w:t>
      </w:r>
    </w:p>
    <w:p w:rsidR="00742676" w:rsidRDefault="00742676" w:rsidP="000437AA">
      <w:pPr>
        <w:spacing w:after="0"/>
        <w:ind w:left="-1276" w:right="-1272"/>
      </w:pPr>
      <w:r>
        <w:t xml:space="preserve">        'pmt'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mt = np.pmt(0.0824/12, 1*12, principal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allclose(ipmt + ppmt, pmt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mt = '{0:2d} {1:8.2f} {2:8.2f} {3:8.2f}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or payment in per:</w:t>
      </w:r>
    </w:p>
    <w:p w:rsidR="00742676" w:rsidRDefault="00742676" w:rsidP="000437AA">
      <w:pPr>
        <w:spacing w:after="0"/>
        <w:ind w:left="-1276" w:right="-1272"/>
      </w:pPr>
      <w:r>
        <w:t xml:space="preserve">        ...     index = payment - 1</w:t>
      </w:r>
    </w:p>
    <w:p w:rsidR="00742676" w:rsidRDefault="00742676" w:rsidP="000437AA">
      <w:pPr>
        <w:spacing w:after="0"/>
        <w:ind w:left="-1276" w:right="-1272"/>
      </w:pPr>
      <w:r>
        <w:t xml:space="preserve">        ...     principal = principal + ppmt[index]</w:t>
      </w:r>
    </w:p>
    <w:p w:rsidR="00742676" w:rsidRDefault="00742676" w:rsidP="000437AA">
      <w:pPr>
        <w:spacing w:after="0"/>
        <w:ind w:left="-1276" w:right="-1272"/>
      </w:pPr>
      <w:r>
        <w:t xml:space="preserve">        ...     print(fmt.format(payment, ppmt[index], ipmt[index], principal))</w:t>
      </w:r>
    </w:p>
    <w:p w:rsidR="00742676" w:rsidRDefault="00742676" w:rsidP="000437AA">
      <w:pPr>
        <w:spacing w:after="0"/>
        <w:ind w:left="-1276" w:right="-1272"/>
      </w:pPr>
      <w:r>
        <w:t xml:space="preserve">         1  -200.58   -17.17  2299.42</w:t>
      </w:r>
    </w:p>
    <w:p w:rsidR="00742676" w:rsidRDefault="00742676" w:rsidP="000437AA">
      <w:pPr>
        <w:spacing w:after="0"/>
        <w:ind w:left="-1276" w:right="-1272"/>
      </w:pPr>
      <w:r>
        <w:t xml:space="preserve">         2  -201.96   -15.79  2097.46</w:t>
      </w:r>
    </w:p>
    <w:p w:rsidR="00742676" w:rsidRDefault="00742676" w:rsidP="000437AA">
      <w:pPr>
        <w:spacing w:after="0"/>
        <w:ind w:left="-1276" w:right="-1272"/>
      </w:pPr>
      <w:r>
        <w:t xml:space="preserve">         3  -203.35   -14.40  1894.11</w:t>
      </w:r>
    </w:p>
    <w:p w:rsidR="00742676" w:rsidRDefault="00742676" w:rsidP="000437AA">
      <w:pPr>
        <w:spacing w:after="0"/>
        <w:ind w:left="-1276" w:right="-1272"/>
      </w:pPr>
      <w:r>
        <w:t xml:space="preserve">         4  -204.74   -13.01  1689.37</w:t>
      </w:r>
    </w:p>
    <w:p w:rsidR="00742676" w:rsidRDefault="00742676" w:rsidP="000437AA">
      <w:pPr>
        <w:spacing w:after="0"/>
        <w:ind w:left="-1276" w:right="-1272"/>
      </w:pPr>
      <w:r>
        <w:t xml:space="preserve">         5  -206.15   -11.60  1483.22</w:t>
      </w:r>
    </w:p>
    <w:p w:rsidR="00742676" w:rsidRDefault="00742676" w:rsidP="000437AA">
      <w:pPr>
        <w:spacing w:after="0"/>
        <w:ind w:left="-1276" w:right="-1272"/>
      </w:pPr>
      <w:r>
        <w:t xml:space="preserve">         6  -207.56   -10.18  1275.66</w:t>
      </w:r>
    </w:p>
    <w:p w:rsidR="00742676" w:rsidRDefault="00742676" w:rsidP="000437AA">
      <w:pPr>
        <w:spacing w:after="0"/>
        <w:ind w:left="-1276" w:right="-1272"/>
      </w:pPr>
      <w:r>
        <w:t xml:space="preserve">         7  -208.99    -8.76  1066.67</w:t>
      </w:r>
    </w:p>
    <w:p w:rsidR="00742676" w:rsidRDefault="00742676" w:rsidP="000437AA">
      <w:pPr>
        <w:spacing w:after="0"/>
        <w:ind w:left="-1276" w:right="-1272"/>
      </w:pPr>
      <w:r>
        <w:t xml:space="preserve">         8  -210.42    -7.32   856.25</w:t>
      </w:r>
    </w:p>
    <w:p w:rsidR="00742676" w:rsidRDefault="00742676" w:rsidP="000437AA">
      <w:pPr>
        <w:spacing w:after="0"/>
        <w:ind w:left="-1276" w:right="-1272"/>
      </w:pPr>
      <w:r>
        <w:t xml:space="preserve">         9  -211.87    -5.88   644.38</w:t>
      </w:r>
    </w:p>
    <w:p w:rsidR="00742676" w:rsidRDefault="00742676" w:rsidP="000437AA">
      <w:pPr>
        <w:spacing w:after="0"/>
        <w:ind w:left="-1276" w:right="-1272"/>
      </w:pPr>
      <w:r>
        <w:t xml:space="preserve">        10  -213.32    -4.42   431.05</w:t>
      </w:r>
    </w:p>
    <w:p w:rsidR="00742676" w:rsidRDefault="00742676" w:rsidP="000437AA">
      <w:pPr>
        <w:spacing w:after="0"/>
        <w:ind w:left="-1276" w:right="-1272"/>
      </w:pPr>
      <w:r>
        <w:t xml:space="preserve">        11  -214.79    -2.96   216.26</w:t>
      </w:r>
    </w:p>
    <w:p w:rsidR="00742676" w:rsidRDefault="00742676" w:rsidP="000437AA">
      <w:pPr>
        <w:spacing w:after="0"/>
        <w:ind w:left="-1276" w:right="-1272"/>
      </w:pPr>
      <w:r>
        <w:t xml:space="preserve">        12  -216.26    -1.49    -0.0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terestpd = np.sum(ipm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ound(interestpd, 2)</w:t>
      </w:r>
    </w:p>
    <w:p w:rsidR="00742676" w:rsidRDefault="00742676" w:rsidP="000437AA">
      <w:pPr>
        <w:spacing w:after="0"/>
        <w:ind w:left="-1276" w:right="-1272"/>
      </w:pPr>
      <w:r>
        <w:t xml:space="preserve">        -112.98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rr(values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Internal Rate of Return (IRR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is the "average" periodically compounded rate of return</w:t>
      </w:r>
    </w:p>
    <w:p w:rsidR="00742676" w:rsidRDefault="00742676" w:rsidP="000437AA">
      <w:pPr>
        <w:spacing w:after="0"/>
        <w:ind w:left="-1276" w:right="-1272"/>
      </w:pPr>
      <w:r>
        <w:t xml:space="preserve">        that gives a net present value of 0.0; for a more complete explanation,</w:t>
      </w:r>
    </w:p>
    <w:p w:rsidR="00742676" w:rsidRDefault="00742676" w:rsidP="000437AA">
      <w:pPr>
        <w:spacing w:after="0"/>
        <w:ind w:left="-1276" w:right="-1272"/>
      </w:pPr>
      <w:r>
        <w:t xml:space="preserve">        see Notes below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:class:`decimal.Decimal` type is not support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s : array_like, shape(N,)</w:t>
      </w:r>
    </w:p>
    <w:p w:rsidR="00742676" w:rsidRDefault="00742676" w:rsidP="000437AA">
      <w:pPr>
        <w:spacing w:after="0"/>
        <w:ind w:left="-1276" w:right="-1272"/>
      </w:pPr>
      <w:r>
        <w:t xml:space="preserve">            Input cash flows per time period.  By convention, net "deposits"</w:t>
      </w:r>
    </w:p>
    <w:p w:rsidR="00742676" w:rsidRDefault="00742676" w:rsidP="000437AA">
      <w:pPr>
        <w:spacing w:after="0"/>
        <w:ind w:left="-1276" w:right="-1272"/>
      </w:pPr>
      <w:r>
        <w:t xml:space="preserve">            are negative and net "withdrawals" are positive.  Thus, for</w:t>
      </w:r>
    </w:p>
    <w:p w:rsidR="00742676" w:rsidRDefault="00742676" w:rsidP="000437AA">
      <w:pPr>
        <w:spacing w:after="0"/>
        <w:ind w:left="-1276" w:right="-1272"/>
      </w:pPr>
      <w:r>
        <w:t xml:space="preserve">            example, at least the first element of `values`, which represents</w:t>
      </w:r>
    </w:p>
    <w:p w:rsidR="00742676" w:rsidRDefault="00742676" w:rsidP="000437AA">
      <w:pPr>
        <w:spacing w:after="0"/>
        <w:ind w:left="-1276" w:right="-1272"/>
      </w:pPr>
      <w:r>
        <w:t xml:space="preserve">            the initial investment, will typically be negati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float</w:t>
      </w:r>
    </w:p>
    <w:p w:rsidR="00742676" w:rsidRDefault="00742676" w:rsidP="000437AA">
      <w:pPr>
        <w:spacing w:after="0"/>
        <w:ind w:left="-1276" w:right="-1272"/>
      </w:pPr>
      <w:r>
        <w:t xml:space="preserve">            Internal Rate of Return for periodic input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IRR is perhaps best understood through an example (illustrated</w:t>
      </w:r>
    </w:p>
    <w:p w:rsidR="00742676" w:rsidRDefault="00742676" w:rsidP="000437AA">
      <w:pPr>
        <w:spacing w:after="0"/>
        <w:ind w:left="-1276" w:right="-1272"/>
      </w:pPr>
      <w:r>
        <w:t xml:space="preserve">        using np.irr in the Examples section below).  Suppose one invests 100</w:t>
      </w:r>
    </w:p>
    <w:p w:rsidR="00742676" w:rsidRDefault="00742676" w:rsidP="000437AA">
      <w:pPr>
        <w:spacing w:after="0"/>
        <w:ind w:left="-1276" w:right="-1272"/>
      </w:pPr>
      <w:r>
        <w:t xml:space="preserve">        units and then makes the following withdrawals at regular (fixed)</w:t>
      </w:r>
    </w:p>
    <w:p w:rsidR="00742676" w:rsidRDefault="00742676" w:rsidP="000437AA">
      <w:pPr>
        <w:spacing w:after="0"/>
        <w:ind w:left="-1276" w:right="-1272"/>
      </w:pPr>
      <w:r>
        <w:t xml:space="preserve">        intervals: 39, 59, 55, 20.  Assuming the ending value is 0, one's 100</w:t>
      </w:r>
    </w:p>
    <w:p w:rsidR="00742676" w:rsidRDefault="00742676" w:rsidP="000437AA">
      <w:pPr>
        <w:spacing w:after="0"/>
        <w:ind w:left="-1276" w:right="-1272"/>
      </w:pPr>
      <w:r>
        <w:t xml:space="preserve">        unit investment yields 173 units; however, due to the combination of</w:t>
      </w:r>
    </w:p>
    <w:p w:rsidR="00742676" w:rsidRDefault="00742676" w:rsidP="000437AA">
      <w:pPr>
        <w:spacing w:after="0"/>
        <w:ind w:left="-1276" w:right="-1272"/>
      </w:pPr>
      <w:r>
        <w:t xml:space="preserve">        compounding and the periodic withdrawals, the "average" rate of return</w:t>
      </w:r>
    </w:p>
    <w:p w:rsidR="00742676" w:rsidRDefault="00742676" w:rsidP="000437AA">
      <w:pPr>
        <w:spacing w:after="0"/>
        <w:ind w:left="-1276" w:right="-1272"/>
      </w:pPr>
      <w:r>
        <w:t xml:space="preserve">        is neither simply 0.73/4 nor (1.73)^0.25-1.  Rather, it is the solution</w:t>
      </w:r>
    </w:p>
    <w:p w:rsidR="00742676" w:rsidRDefault="00742676" w:rsidP="000437AA">
      <w:pPr>
        <w:spacing w:after="0"/>
        <w:ind w:left="-1276" w:right="-1272"/>
      </w:pPr>
      <w:r>
        <w:t xml:space="preserve">        (for :math:`r`) of the equatio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:: -100 + \frac{39}{1+r} + \frac{59}{(1+r)^2}</w:t>
      </w:r>
    </w:p>
    <w:p w:rsidR="00742676" w:rsidRDefault="00742676" w:rsidP="000437AA">
      <w:pPr>
        <w:spacing w:after="0"/>
        <w:ind w:left="-1276" w:right="-1272"/>
      </w:pPr>
      <w:r>
        <w:t xml:space="preserve">         + \frac{55}{(1+r)^3} + \frac{20}{(1+r)^4} = 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general, for `values` :math:`= [v_0, v_1, ... v_M]`,</w:t>
      </w:r>
    </w:p>
    <w:p w:rsidR="00742676" w:rsidRDefault="00742676" w:rsidP="000437AA">
      <w:pPr>
        <w:spacing w:after="0"/>
        <w:ind w:left="-1276" w:right="-1272"/>
      </w:pPr>
      <w:r>
        <w:t xml:space="preserve">        irr is the solution of the equation: [G]_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:: \sum_{t=0}^M{\frac{v_t}{(1+irr)^{t}}} = 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G] L. J. Gitman, "Principles of Managerial Finance, Brief," 3rd ed.,</w:t>
      </w:r>
    </w:p>
    <w:p w:rsidR="00742676" w:rsidRDefault="00742676" w:rsidP="000437AA">
      <w:pPr>
        <w:spacing w:after="0"/>
        <w:ind w:left="-1276" w:right="-1272"/>
      </w:pPr>
      <w:r>
        <w:t xml:space="preserve">           Addison-Wesley, 2003, pg. 348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ound(np.irr([-100, 39, 59, 55, 20]), 5)</w:t>
      </w:r>
    </w:p>
    <w:p w:rsidR="00742676" w:rsidRDefault="00742676" w:rsidP="000437AA">
      <w:pPr>
        <w:spacing w:after="0"/>
        <w:ind w:left="-1276" w:right="-1272"/>
      </w:pPr>
      <w:r>
        <w:t xml:space="preserve">        0.2809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ound(np.irr([-100, 0, 0, 74]), 5)</w:t>
      </w:r>
    </w:p>
    <w:p w:rsidR="00742676" w:rsidRDefault="00742676" w:rsidP="000437AA">
      <w:pPr>
        <w:spacing w:after="0"/>
        <w:ind w:left="-1276" w:right="-1272"/>
      </w:pPr>
      <w:r>
        <w:t xml:space="preserve">        -0.095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ound(np.irr([-100, 100, 0, -7]), 5)</w:t>
      </w:r>
    </w:p>
    <w:p w:rsidR="00742676" w:rsidRDefault="00742676" w:rsidP="000437AA">
      <w:pPr>
        <w:spacing w:after="0"/>
        <w:ind w:left="-1276" w:right="-1272"/>
      </w:pPr>
      <w:r>
        <w:t xml:space="preserve">        -0.0833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ound(np.irr([-100, 100, 0, 7]), 5)</w:t>
      </w:r>
    </w:p>
    <w:p w:rsidR="00742676" w:rsidRDefault="00742676" w:rsidP="000437AA">
      <w:pPr>
        <w:spacing w:after="0"/>
        <w:ind w:left="-1276" w:right="-1272"/>
      </w:pPr>
      <w:r>
        <w:t xml:space="preserve">        0.06206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ound(np.irr([-5, 10.5, 1, -8, 1]), 5)</w:t>
      </w:r>
    </w:p>
    <w:p w:rsidR="00742676" w:rsidRDefault="00742676" w:rsidP="000437AA">
      <w:pPr>
        <w:spacing w:after="0"/>
        <w:ind w:left="-1276" w:right="-1272"/>
      </w:pPr>
      <w:r>
        <w:t xml:space="preserve">        0.0886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(Compare with the Example given for numpy.lib.financial.npv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s_busday(...)</w:t>
      </w:r>
    </w:p>
    <w:p w:rsidR="00742676" w:rsidRDefault="00742676" w:rsidP="000437AA">
      <w:pPr>
        <w:spacing w:after="0"/>
        <w:ind w:left="-1276" w:right="-1272"/>
      </w:pPr>
      <w:r>
        <w:t xml:space="preserve">        is_busday(dates, weekmask='1111100', holidays=None, busdaycal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alculates which of the given dates are valid days, and which are no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dates : array_like of datetime64[D]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of dates to process.</w:t>
      </w:r>
    </w:p>
    <w:p w:rsidR="00742676" w:rsidRDefault="00742676" w:rsidP="000437AA">
      <w:pPr>
        <w:spacing w:after="0"/>
        <w:ind w:left="-1276" w:right="-1272"/>
      </w:pPr>
      <w:r>
        <w:t xml:space="preserve">        weekmask : str or array_like of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seven-element array indicating which of Monday through Sunday are</w:t>
      </w:r>
    </w:p>
    <w:p w:rsidR="00742676" w:rsidRDefault="00742676" w:rsidP="000437AA">
      <w:pPr>
        <w:spacing w:after="0"/>
        <w:ind w:left="-1276" w:right="-1272"/>
      </w:pPr>
      <w:r>
        <w:t xml:space="preserve">            valid days. May be specified as a length-seven list or array, like</w:t>
      </w:r>
    </w:p>
    <w:p w:rsidR="00742676" w:rsidRDefault="00742676" w:rsidP="000437AA">
      <w:pPr>
        <w:spacing w:after="0"/>
        <w:ind w:left="-1276" w:right="-1272"/>
      </w:pPr>
      <w:r>
        <w:t xml:space="preserve">            [1,1,1,1,1,0,0]; a length-seven string, like '1111100'; or a string</w:t>
      </w:r>
    </w:p>
    <w:p w:rsidR="00742676" w:rsidRDefault="00742676" w:rsidP="000437AA">
      <w:pPr>
        <w:spacing w:after="0"/>
        <w:ind w:left="-1276" w:right="-1272"/>
      </w:pPr>
      <w:r>
        <w:t xml:space="preserve">            like "Mon Tue Wed Thu Fri", made up of 3-character abbreviations for</w:t>
      </w:r>
    </w:p>
    <w:p w:rsidR="00742676" w:rsidRDefault="00742676" w:rsidP="000437AA">
      <w:pPr>
        <w:spacing w:after="0"/>
        <w:ind w:left="-1276" w:right="-1272"/>
      </w:pPr>
      <w:r>
        <w:t xml:space="preserve">            weekdays, optionally separated by white space. Valid abbreviations</w:t>
      </w:r>
    </w:p>
    <w:p w:rsidR="00742676" w:rsidRDefault="00742676" w:rsidP="000437AA">
      <w:pPr>
        <w:spacing w:after="0"/>
        <w:ind w:left="-1276" w:right="-1272"/>
      </w:pPr>
      <w:r>
        <w:t xml:space="preserve">            are: Mon Tue Wed Thu Fri Sat Sun</w:t>
      </w:r>
    </w:p>
    <w:p w:rsidR="00742676" w:rsidRDefault="00742676" w:rsidP="000437AA">
      <w:pPr>
        <w:spacing w:after="0"/>
        <w:ind w:left="-1276" w:right="-1272"/>
      </w:pPr>
      <w:r>
        <w:t xml:space="preserve">        holidays : array_like of datetime64[D]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of dates to consider as invalid dates.  They may be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d in any order, and NaT (not-a-time) dates are ignored.</w:t>
      </w:r>
    </w:p>
    <w:p w:rsidR="00742676" w:rsidRDefault="00742676" w:rsidP="000437AA">
      <w:pPr>
        <w:spacing w:after="0"/>
        <w:ind w:left="-1276" w:right="-1272"/>
      </w:pPr>
      <w:r>
        <w:t xml:space="preserve">            This list is saved in a normalized form that is suited for</w:t>
      </w:r>
    </w:p>
    <w:p w:rsidR="00742676" w:rsidRDefault="00742676" w:rsidP="000437AA">
      <w:pPr>
        <w:spacing w:after="0"/>
        <w:ind w:left="-1276" w:right="-1272"/>
      </w:pPr>
      <w:r>
        <w:t xml:space="preserve">            fast calculations of valid days.</w:t>
      </w:r>
    </w:p>
    <w:p w:rsidR="00742676" w:rsidRDefault="00742676" w:rsidP="000437AA">
      <w:pPr>
        <w:spacing w:after="0"/>
        <w:ind w:left="-1276" w:right="-1272"/>
      </w:pPr>
      <w:r>
        <w:t xml:space="preserve">        busdaycal : busdaycalenda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`busdaycalendar` object which specifies the valid days. If this</w:t>
      </w:r>
    </w:p>
    <w:p w:rsidR="00742676" w:rsidRDefault="00742676" w:rsidP="000437AA">
      <w:pPr>
        <w:spacing w:after="0"/>
        <w:ind w:left="-1276" w:right="-1272"/>
      </w:pPr>
      <w:r>
        <w:t xml:space="preserve">            parameter is provided, neither weekmask nor holidays may be</w:t>
      </w:r>
    </w:p>
    <w:p w:rsidR="00742676" w:rsidRDefault="00742676" w:rsidP="000437AA">
      <w:pPr>
        <w:spacing w:after="0"/>
        <w:ind w:left="-1276" w:right="-1272"/>
      </w:pPr>
      <w:r>
        <w:t xml:space="preserve">            provided.</w:t>
      </w:r>
    </w:p>
    <w:p w:rsidR="00742676" w:rsidRDefault="00742676" w:rsidP="000437AA">
      <w:pPr>
        <w:spacing w:after="0"/>
        <w:ind w:left="-1276" w:right="-1272"/>
      </w:pPr>
      <w:r>
        <w:t xml:space="preserve">        out : array of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provided, this array is filled with the resul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array of bool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with the same shape as ``dates``, containing True for</w:t>
      </w:r>
    </w:p>
    <w:p w:rsidR="00742676" w:rsidRDefault="00742676" w:rsidP="000437AA">
      <w:pPr>
        <w:spacing w:after="0"/>
        <w:ind w:left="-1276" w:right="-1272"/>
      </w:pPr>
      <w:r>
        <w:t xml:space="preserve">            each valid day, and False for each invalid d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busdaycalendar: An object that specifies a custom set of valid days.</w:t>
      </w:r>
    </w:p>
    <w:p w:rsidR="00742676" w:rsidRDefault="00742676" w:rsidP="000437AA">
      <w:pPr>
        <w:spacing w:after="0"/>
        <w:ind w:left="-1276" w:right="-1272"/>
      </w:pPr>
      <w:r>
        <w:t xml:space="preserve">        busday_offset : Applies an offset counted in valid day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busday_count : Counts how many valid days are in a half-open date rang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The weekdays are Friday, Saturday, and Monday</w:t>
      </w:r>
    </w:p>
    <w:p w:rsidR="00742676" w:rsidRDefault="00742676" w:rsidP="000437AA">
      <w:pPr>
        <w:spacing w:after="0"/>
        <w:ind w:left="-1276" w:right="-1272"/>
      </w:pPr>
      <w:r>
        <w:t xml:space="preserve">        ... np.is_busday(['2011-07-01', '2011-07-02', '2011-07-18']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  holidays=['2011-07-01', '2011-07-04', '2011-07-17'])</w:t>
      </w:r>
    </w:p>
    <w:p w:rsidR="00742676" w:rsidRDefault="00742676" w:rsidP="000437AA">
      <w:pPr>
        <w:spacing w:after="0"/>
        <w:ind w:left="-1276" w:right="-1272"/>
      </w:pPr>
      <w:r>
        <w:t xml:space="preserve">        array([False, False,  True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sclose(a, b, rtol=1e-05, atol=1e-08, equal_nan=False)</w:t>
      </w:r>
    </w:p>
    <w:p w:rsidR="00742676" w:rsidRDefault="00742676" w:rsidP="000437AA">
      <w:pPr>
        <w:spacing w:after="0"/>
        <w:ind w:left="-1276" w:right="-1272"/>
      </w:pPr>
      <w:r>
        <w:t xml:space="preserve">        Returns a boolean array where two arrays are element-wise equal within a</w:t>
      </w:r>
    </w:p>
    <w:p w:rsidR="00742676" w:rsidRDefault="00742676" w:rsidP="000437AA">
      <w:pPr>
        <w:spacing w:after="0"/>
        <w:ind w:left="-1276" w:right="-1272"/>
      </w:pPr>
      <w:r>
        <w:t xml:space="preserve">        toleranc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tolerance values are positive, typically very small numbers.  The</w:t>
      </w:r>
    </w:p>
    <w:p w:rsidR="00742676" w:rsidRDefault="00742676" w:rsidP="000437AA">
      <w:pPr>
        <w:spacing w:after="0"/>
        <w:ind w:left="-1276" w:right="-1272"/>
      </w:pPr>
      <w:r>
        <w:t xml:space="preserve">        relative difference (`rtol` * abs(`b`)) and the absolute difference</w:t>
      </w:r>
    </w:p>
    <w:p w:rsidR="00742676" w:rsidRDefault="00742676" w:rsidP="000437AA">
      <w:pPr>
        <w:spacing w:after="0"/>
        <w:ind w:left="-1276" w:right="-1272"/>
      </w:pPr>
      <w:r>
        <w:t xml:space="preserve">        `atol` are added together to compare against the absolute difference</w:t>
      </w:r>
    </w:p>
    <w:p w:rsidR="00742676" w:rsidRDefault="00742676" w:rsidP="000437AA">
      <w:pPr>
        <w:spacing w:after="0"/>
        <w:ind w:left="-1276" w:right="-1272"/>
      </w:pPr>
      <w:r>
        <w:t xml:space="preserve">        between `a` and `b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warning:: The default `atol` is not appropriate for comparing numbers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that are much smaller than one (see Notes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, b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s to compare.</w:t>
      </w:r>
    </w:p>
    <w:p w:rsidR="00742676" w:rsidRDefault="00742676" w:rsidP="000437AA">
      <w:pPr>
        <w:spacing w:after="0"/>
        <w:ind w:left="-1276" w:right="-1272"/>
      </w:pPr>
      <w:r>
        <w:t xml:space="preserve">        rtol : float</w:t>
      </w:r>
    </w:p>
    <w:p w:rsidR="00742676" w:rsidRDefault="00742676" w:rsidP="000437AA">
      <w:pPr>
        <w:spacing w:after="0"/>
        <w:ind w:left="-1276" w:right="-1272"/>
      </w:pPr>
      <w:r>
        <w:t xml:space="preserve">            The relative tolerance parameter (see Notes).</w:t>
      </w:r>
    </w:p>
    <w:p w:rsidR="00742676" w:rsidRDefault="00742676" w:rsidP="000437AA">
      <w:pPr>
        <w:spacing w:after="0"/>
        <w:ind w:left="-1276" w:right="-1272"/>
      </w:pPr>
      <w:r>
        <w:t xml:space="preserve">        atol : float</w:t>
      </w:r>
    </w:p>
    <w:p w:rsidR="00742676" w:rsidRDefault="00742676" w:rsidP="000437AA">
      <w:pPr>
        <w:spacing w:after="0"/>
        <w:ind w:left="-1276" w:right="-1272"/>
      </w:pPr>
      <w:r>
        <w:t xml:space="preserve">            The absolute tolerance parameter (see Notes).</w:t>
      </w:r>
    </w:p>
    <w:p w:rsidR="00742676" w:rsidRDefault="00742676" w:rsidP="000437AA">
      <w:pPr>
        <w:spacing w:after="0"/>
        <w:ind w:left="-1276" w:right="-1272"/>
      </w:pPr>
      <w:r>
        <w:t xml:space="preserve">        equal_nan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Whether to compare NaN's as equal.  If True, NaN's in `a` will be</w:t>
      </w:r>
    </w:p>
    <w:p w:rsidR="00742676" w:rsidRDefault="00742676" w:rsidP="000437AA">
      <w:pPr>
        <w:spacing w:after="0"/>
        <w:ind w:left="-1276" w:right="-1272"/>
      </w:pPr>
      <w:r>
        <w:t xml:space="preserve">            considered equal to NaN's in `b` in the out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y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Returns a boolean array of where `a` and `b` are equal within the</w:t>
      </w:r>
    </w:p>
    <w:p w:rsidR="00742676" w:rsidRDefault="00742676" w:rsidP="000437AA">
      <w:pPr>
        <w:spacing w:after="0"/>
        <w:ind w:left="-1276" w:right="-1272"/>
      </w:pPr>
      <w:r>
        <w:t xml:space="preserve">            given tolerance. If both `a` and `b` are scalars, returns a single</w:t>
      </w:r>
    </w:p>
    <w:p w:rsidR="00742676" w:rsidRDefault="00742676" w:rsidP="000437AA">
      <w:pPr>
        <w:spacing w:after="0"/>
        <w:ind w:left="-1276" w:right="-1272"/>
      </w:pPr>
      <w:r>
        <w:t xml:space="preserve">            boolean val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llclos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finite values, isclose uses the following equation to test whether</w:t>
      </w:r>
    </w:p>
    <w:p w:rsidR="00742676" w:rsidRDefault="00742676" w:rsidP="000437AA">
      <w:pPr>
        <w:spacing w:after="0"/>
        <w:ind w:left="-1276" w:right="-1272"/>
      </w:pPr>
      <w:r>
        <w:t xml:space="preserve">        two floating point values are equival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absolute(`a` - `b`) &lt;= (`atol` + `rtol` * absolute(`b`)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nlike the built-in `math.isclose`, the above equation is not symmetric</w:t>
      </w:r>
    </w:p>
    <w:p w:rsidR="00742676" w:rsidRDefault="00742676" w:rsidP="000437AA">
      <w:pPr>
        <w:spacing w:after="0"/>
        <w:ind w:left="-1276" w:right="-1272"/>
      </w:pPr>
      <w:r>
        <w:t xml:space="preserve">        in `a` and `b` -- it assumes `b` is the reference value -- so that</w:t>
      </w:r>
    </w:p>
    <w:p w:rsidR="00742676" w:rsidRDefault="00742676" w:rsidP="000437AA">
      <w:pPr>
        <w:spacing w:after="0"/>
        <w:ind w:left="-1276" w:right="-1272"/>
      </w:pPr>
      <w:r>
        <w:t xml:space="preserve">        `isclose(a, b)` might be different from `isclose(b, a)`. Furthermore,</w:t>
      </w:r>
    </w:p>
    <w:p w:rsidR="00742676" w:rsidRDefault="00742676" w:rsidP="000437AA">
      <w:pPr>
        <w:spacing w:after="0"/>
        <w:ind w:left="-1276" w:right="-1272"/>
      </w:pPr>
      <w:r>
        <w:t xml:space="preserve">        the default value of atol is not zero, and is used to determine what</w:t>
      </w:r>
    </w:p>
    <w:p w:rsidR="00742676" w:rsidRDefault="00742676" w:rsidP="000437AA">
      <w:pPr>
        <w:spacing w:after="0"/>
        <w:ind w:left="-1276" w:right="-1272"/>
      </w:pPr>
      <w:r>
        <w:t xml:space="preserve">        small values should be considered close to zero. The default value is</w:t>
      </w:r>
    </w:p>
    <w:p w:rsidR="00742676" w:rsidRDefault="00742676" w:rsidP="000437AA">
      <w:pPr>
        <w:spacing w:after="0"/>
        <w:ind w:left="-1276" w:right="-1272"/>
      </w:pPr>
      <w:r>
        <w:t xml:space="preserve">        appropriate for expected values of order unity: if the expected values</w:t>
      </w:r>
    </w:p>
    <w:p w:rsidR="00742676" w:rsidRDefault="00742676" w:rsidP="000437AA">
      <w:pPr>
        <w:spacing w:after="0"/>
        <w:ind w:left="-1276" w:right="-1272"/>
      </w:pPr>
      <w:r>
        <w:t xml:space="preserve">        are significantly smaller than one, it can result in false positives.</w:t>
      </w:r>
    </w:p>
    <w:p w:rsidR="00742676" w:rsidRDefault="00742676" w:rsidP="000437AA">
      <w:pPr>
        <w:spacing w:after="0"/>
        <w:ind w:left="-1276" w:right="-1272"/>
      </w:pPr>
      <w:r>
        <w:t xml:space="preserve">        `atol` should be carefully selected for the use case at hand. A zero value</w:t>
      </w:r>
    </w:p>
    <w:p w:rsidR="00742676" w:rsidRDefault="00742676" w:rsidP="000437AA">
      <w:pPr>
        <w:spacing w:after="0"/>
        <w:ind w:left="-1276" w:right="-1272"/>
      </w:pPr>
      <w:r>
        <w:t xml:space="preserve">        for `atol` will result in `False` if either `a` or `b` is zero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close([1e10,1e-7], [1.00001e10,1e-8])</w:t>
      </w:r>
    </w:p>
    <w:p w:rsidR="00742676" w:rsidRDefault="00742676" w:rsidP="000437AA">
      <w:pPr>
        <w:spacing w:after="0"/>
        <w:ind w:left="-1276" w:right="-1272"/>
      </w:pPr>
      <w:r>
        <w:t xml:space="preserve">        array([ True, False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close([1e10,1e-8], [1.00001e10,1e-9])</w:t>
      </w:r>
    </w:p>
    <w:p w:rsidR="00742676" w:rsidRDefault="00742676" w:rsidP="000437AA">
      <w:pPr>
        <w:spacing w:after="0"/>
        <w:ind w:left="-1276" w:right="-1272"/>
      </w:pPr>
      <w:r>
        <w:t xml:space="preserve">        array([ True, True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close([1e10,1e-8], [1.0001e10,1e-9])</w:t>
      </w:r>
    </w:p>
    <w:p w:rsidR="00742676" w:rsidRDefault="00742676" w:rsidP="000437AA">
      <w:pPr>
        <w:spacing w:after="0"/>
        <w:ind w:left="-1276" w:right="-1272"/>
      </w:pPr>
      <w:r>
        <w:t xml:space="preserve">        array([False,  True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close([1.0, np.nan], [1.0, np.nan])</w:t>
      </w:r>
    </w:p>
    <w:p w:rsidR="00742676" w:rsidRDefault="00742676" w:rsidP="000437AA">
      <w:pPr>
        <w:spacing w:after="0"/>
        <w:ind w:left="-1276" w:right="-1272"/>
      </w:pPr>
      <w:r>
        <w:t xml:space="preserve">        array([ True, False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close([1.0, np.nan], [1.0, np.nan], equal_nan=True)</w:t>
      </w:r>
    </w:p>
    <w:p w:rsidR="00742676" w:rsidRDefault="00742676" w:rsidP="000437AA">
      <w:pPr>
        <w:spacing w:after="0"/>
        <w:ind w:left="-1276" w:right="-1272"/>
      </w:pPr>
      <w:r>
        <w:t xml:space="preserve">        array([ True, True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close([1e-8, 1e-7], [0.0, 0.0])</w:t>
      </w:r>
    </w:p>
    <w:p w:rsidR="00742676" w:rsidRDefault="00742676" w:rsidP="000437AA">
      <w:pPr>
        <w:spacing w:after="0"/>
        <w:ind w:left="-1276" w:right="-1272"/>
      </w:pPr>
      <w:r>
        <w:t xml:space="preserve">        array([ True, False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close([1e-100, 1e-7], [0.0, 0.0], atol=0.0)</w:t>
      </w:r>
    </w:p>
    <w:p w:rsidR="00742676" w:rsidRDefault="00742676" w:rsidP="000437AA">
      <w:pPr>
        <w:spacing w:after="0"/>
        <w:ind w:left="-1276" w:right="-1272"/>
      </w:pPr>
      <w:r>
        <w:t xml:space="preserve">        array([False, False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close([1e-10, 1e-10], [1e-20, 0.0])</w:t>
      </w:r>
    </w:p>
    <w:p w:rsidR="00742676" w:rsidRDefault="00742676" w:rsidP="000437AA">
      <w:pPr>
        <w:spacing w:after="0"/>
        <w:ind w:left="-1276" w:right="-1272"/>
      </w:pPr>
      <w:r>
        <w:t xml:space="preserve">        array([ True,  True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close([1e-10, 1e-10], [1e-20, 0.999999e-10], atol=0.0)</w:t>
      </w:r>
    </w:p>
    <w:p w:rsidR="00742676" w:rsidRDefault="00742676" w:rsidP="000437AA">
      <w:pPr>
        <w:spacing w:after="0"/>
        <w:ind w:left="-1276" w:right="-1272"/>
      </w:pPr>
      <w:r>
        <w:t xml:space="preserve">        array([False,  True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iscomplex(x)</w:t>
      </w:r>
    </w:p>
    <w:p w:rsidR="00742676" w:rsidRDefault="00742676" w:rsidP="000437AA">
      <w:pPr>
        <w:spacing w:after="0"/>
        <w:ind w:left="-1276" w:right="-1272"/>
      </w:pPr>
      <w:r>
        <w:t xml:space="preserve">        Returns a bool array, where True if input element is complex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at is tested is whether the input has a non-zero imaginary part, not if</w:t>
      </w:r>
    </w:p>
    <w:p w:rsidR="00742676" w:rsidRDefault="00742676" w:rsidP="000437AA">
      <w:pPr>
        <w:spacing w:after="0"/>
        <w:ind w:left="-1276" w:right="-1272"/>
      </w:pPr>
      <w:r>
        <w:t xml:space="preserve">        the input type is complex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 of bools</w:t>
      </w:r>
    </w:p>
    <w:p w:rsidR="00742676" w:rsidRDefault="00742676" w:rsidP="000437AA">
      <w:pPr>
        <w:spacing w:after="0"/>
        <w:ind w:left="-1276" w:right="-1272"/>
      </w:pPr>
      <w:r>
        <w:t xml:space="preserve">            Out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sreal</w:t>
      </w:r>
    </w:p>
    <w:p w:rsidR="00742676" w:rsidRDefault="00742676" w:rsidP="000437AA">
      <w:pPr>
        <w:spacing w:after="0"/>
        <w:ind w:left="-1276" w:right="-1272"/>
      </w:pPr>
      <w:r>
        <w:t xml:space="preserve">        iscomplexobj : Return True if x is a complex type or an array of complex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numbe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complex([1+1j, 1+0j, 4.5, 3, 2, 2j])</w:t>
      </w:r>
    </w:p>
    <w:p w:rsidR="00742676" w:rsidRDefault="00742676" w:rsidP="000437AA">
      <w:pPr>
        <w:spacing w:after="0"/>
        <w:ind w:left="-1276" w:right="-1272"/>
      </w:pPr>
      <w:r>
        <w:t xml:space="preserve">        array([ True, False, False, False, False,  True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scomplexobj(x)</w:t>
      </w:r>
    </w:p>
    <w:p w:rsidR="00742676" w:rsidRDefault="00742676" w:rsidP="000437AA">
      <w:pPr>
        <w:spacing w:after="0"/>
        <w:ind w:left="-1276" w:right="-1272"/>
      </w:pPr>
      <w:r>
        <w:t xml:space="preserve">        Check for a complex type or an array of complex numbe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type of the input is checked, not the value. Even if the input</w:t>
      </w:r>
    </w:p>
    <w:p w:rsidR="00742676" w:rsidRDefault="00742676" w:rsidP="000437AA">
      <w:pPr>
        <w:spacing w:after="0"/>
        <w:ind w:left="-1276" w:right="-1272"/>
      </w:pPr>
      <w:r>
        <w:t xml:space="preserve">        has an imaginary part equal to zero, `iscomplexobj` evaluates to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any</w:t>
      </w:r>
    </w:p>
    <w:p w:rsidR="00742676" w:rsidRDefault="00742676" w:rsidP="000437AA">
      <w:pPr>
        <w:spacing w:after="0"/>
        <w:ind w:left="-1276" w:right="-1272"/>
      </w:pPr>
      <w:r>
        <w:t xml:space="preserve">            The input can be of any type and sha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scomplexobj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The return value, True if `x` is of a complex type or has at leas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one complex ele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srealobj, iscomplex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complexobj(1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complexobj(1+0j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complexobj([3, 1+0j, True]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sfortran(a)</w:t>
      </w:r>
    </w:p>
    <w:p w:rsidR="00742676" w:rsidRDefault="00742676" w:rsidP="000437AA">
      <w:pPr>
        <w:spacing w:after="0"/>
        <w:ind w:left="-1276" w:right="-1272"/>
      </w:pPr>
      <w:r>
        <w:t xml:space="preserve">        Check if the array is Fortran contiguous but *not* C contiguou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is obsolete and, because of changes due to relaxed stride</w:t>
      </w:r>
    </w:p>
    <w:p w:rsidR="00742676" w:rsidRDefault="00742676" w:rsidP="000437AA">
      <w:pPr>
        <w:spacing w:after="0"/>
        <w:ind w:left="-1276" w:right="-1272"/>
      </w:pPr>
      <w:r>
        <w:t xml:space="preserve">        checking, its return value for the same array may differ for versions</w:t>
      </w:r>
    </w:p>
    <w:p w:rsidR="00742676" w:rsidRDefault="00742676" w:rsidP="000437AA">
      <w:pPr>
        <w:spacing w:after="0"/>
        <w:ind w:left="-1276" w:right="-1272"/>
      </w:pPr>
      <w:r>
        <w:t xml:space="preserve">        of NumPy &gt;= 1.10.0 and previous versions. If you only want to check if an</w:t>
      </w:r>
    </w:p>
    <w:p w:rsidR="00742676" w:rsidRDefault="00742676" w:rsidP="000437AA">
      <w:pPr>
        <w:spacing w:after="0"/>
        <w:ind w:left="-1276" w:right="-1272"/>
      </w:pPr>
      <w:r>
        <w:t xml:space="preserve">        array is Fortran contiguous use ``a.flags.f_contiguous`` instea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sfortran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Returns True if the array is Fortran contiguous but *not* C contiguou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p.array allows to specify whether the array is written in C-contiguous</w:t>
      </w:r>
    </w:p>
    <w:p w:rsidR="00742676" w:rsidRDefault="00742676" w:rsidP="000437AA">
      <w:pPr>
        <w:spacing w:after="0"/>
        <w:ind w:left="-1276" w:right="-1272"/>
      </w:pPr>
      <w:r>
        <w:t xml:space="preserve">        order (last index varies the fastest), or FORTRAN-contiguous order in</w:t>
      </w:r>
    </w:p>
    <w:p w:rsidR="00742676" w:rsidRDefault="00742676" w:rsidP="000437AA">
      <w:pPr>
        <w:spacing w:after="0"/>
        <w:ind w:left="-1276" w:right="-1272"/>
      </w:pPr>
      <w:r>
        <w:t xml:space="preserve">        memory (first index varies the fastest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2, 3], [4, 5, 6]], order='C'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, 5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fortran(a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[1, 2, 3], [4, 5, 6]], order='F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, 5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fortran(b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transpose of a C-ordered array is a FORTRAN-order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2, 3], [4, 5, 6]], order='C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, 5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fortran(a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a.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5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fortran(b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-ordered arrays evaluate as False even if they are also FORTRAN-order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fortran(np.array([1, 2], order='FORTRAN')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sin(element, test_elements, assume_unique=False, invert=False)</w:t>
      </w:r>
    </w:p>
    <w:p w:rsidR="00742676" w:rsidRDefault="00742676" w:rsidP="000437AA">
      <w:pPr>
        <w:spacing w:after="0"/>
        <w:ind w:left="-1276" w:right="-1272"/>
      </w:pPr>
      <w:r>
        <w:t xml:space="preserve">        Calculates `element in test_elements`, broadcasting over `element` only.</w:t>
      </w:r>
    </w:p>
    <w:p w:rsidR="00742676" w:rsidRDefault="00742676" w:rsidP="000437AA">
      <w:pPr>
        <w:spacing w:after="0"/>
        <w:ind w:left="-1276" w:right="-1272"/>
      </w:pPr>
      <w:r>
        <w:t xml:space="preserve">        Returns a boolean array of the same shape as `element` that is True</w:t>
      </w:r>
    </w:p>
    <w:p w:rsidR="00742676" w:rsidRDefault="00742676" w:rsidP="000437AA">
      <w:pPr>
        <w:spacing w:after="0"/>
        <w:ind w:left="-1276" w:right="-1272"/>
      </w:pPr>
      <w:r>
        <w:t xml:space="preserve">        where an element of `element` is in `test_elements` and False otherwi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element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test_elements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values against which to test each value of `element`.</w:t>
      </w:r>
    </w:p>
    <w:p w:rsidR="00742676" w:rsidRDefault="00742676" w:rsidP="000437AA">
      <w:pPr>
        <w:spacing w:after="0"/>
        <w:ind w:left="-1276" w:right="-1272"/>
      </w:pPr>
      <w:r>
        <w:t xml:space="preserve">            This argument is flattened if it is an array or array_like.</w:t>
      </w:r>
    </w:p>
    <w:p w:rsidR="00742676" w:rsidRDefault="00742676" w:rsidP="000437AA">
      <w:pPr>
        <w:spacing w:after="0"/>
        <w:ind w:left="-1276" w:right="-1272"/>
      </w:pPr>
      <w:r>
        <w:t xml:space="preserve">            See notes for behavior with non-array-like parameters.</w:t>
      </w:r>
    </w:p>
    <w:p w:rsidR="00742676" w:rsidRDefault="00742676" w:rsidP="000437AA">
      <w:pPr>
        <w:spacing w:after="0"/>
        <w:ind w:left="-1276" w:right="-1272"/>
      </w:pPr>
      <w:r>
        <w:t xml:space="preserve">        assume_uniqu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 input arrays are both assumed to be unique, which</w:t>
      </w:r>
    </w:p>
    <w:p w:rsidR="00742676" w:rsidRDefault="00742676" w:rsidP="000437AA">
      <w:pPr>
        <w:spacing w:after="0"/>
        <w:ind w:left="-1276" w:right="-1272"/>
      </w:pPr>
      <w:r>
        <w:t xml:space="preserve">            can speed up the calculation. 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   invert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 values in the returned array are inverted, as if</w:t>
      </w:r>
    </w:p>
    <w:p w:rsidR="00742676" w:rsidRDefault="00742676" w:rsidP="000437AA">
      <w:pPr>
        <w:spacing w:after="0"/>
        <w:ind w:left="-1276" w:right="-1272"/>
      </w:pPr>
      <w:r>
        <w:t xml:space="preserve">            calculating `element not in test_elements`.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       ``np.isin(a, b, invert=True)`` is equivalent to (but faster</w:t>
      </w:r>
    </w:p>
    <w:p w:rsidR="00742676" w:rsidRDefault="00742676" w:rsidP="000437AA">
      <w:pPr>
        <w:spacing w:after="0"/>
        <w:ind w:left="-1276" w:right="-1272"/>
      </w:pPr>
      <w:r>
        <w:t xml:space="preserve">            than) ``np.invert(np.isin(a, b)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sin : ndarray, bool</w:t>
      </w:r>
    </w:p>
    <w:p w:rsidR="00742676" w:rsidRDefault="00742676" w:rsidP="000437AA">
      <w:pPr>
        <w:spacing w:after="0"/>
        <w:ind w:left="-1276" w:right="-1272"/>
      </w:pPr>
      <w:r>
        <w:t xml:space="preserve">            Has the same shape as `element`. The values `element[isin]`</w:t>
      </w:r>
    </w:p>
    <w:p w:rsidR="00742676" w:rsidRDefault="00742676" w:rsidP="000437AA">
      <w:pPr>
        <w:spacing w:after="0"/>
        <w:ind w:left="-1276" w:right="-1272"/>
      </w:pPr>
      <w:r>
        <w:t xml:space="preserve">            are in `test_elements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n1d                  : Flattened version of this function.</w:t>
      </w:r>
    </w:p>
    <w:p w:rsidR="00742676" w:rsidRDefault="00742676" w:rsidP="000437AA">
      <w:pPr>
        <w:spacing w:after="0"/>
        <w:ind w:left="-1276" w:right="-1272"/>
      </w:pPr>
      <w:r>
        <w:t xml:space="preserve">        numpy.lib.arraysetops : Module with a number of other functions fo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       performing set operations on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`isin` is an element-wise function version of the python keyword `in`.</w:t>
      </w:r>
    </w:p>
    <w:p w:rsidR="00742676" w:rsidRDefault="00742676" w:rsidP="000437AA">
      <w:pPr>
        <w:spacing w:after="0"/>
        <w:ind w:left="-1276" w:right="-1272"/>
      </w:pPr>
      <w:r>
        <w:t xml:space="preserve">        ``isin(a, b)`` is roughly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   ``np.array([item in b for item in a])`` if `a` and `b` are 1-D sequenc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`element` and `test_elements` are converted to arrays if they are not</w:t>
      </w:r>
    </w:p>
    <w:p w:rsidR="00742676" w:rsidRDefault="00742676" w:rsidP="000437AA">
      <w:pPr>
        <w:spacing w:after="0"/>
        <w:ind w:left="-1276" w:right="-1272"/>
      </w:pPr>
      <w:r>
        <w:t xml:space="preserve">        already. If `test_elements` is a set (or other non-sequence collection)</w:t>
      </w:r>
    </w:p>
    <w:p w:rsidR="00742676" w:rsidRDefault="00742676" w:rsidP="000437AA">
      <w:pPr>
        <w:spacing w:after="0"/>
        <w:ind w:left="-1276" w:right="-1272"/>
      </w:pPr>
      <w:r>
        <w:t xml:space="preserve">        it will be converted to an object array with one element, rather than an</w:t>
      </w:r>
    </w:p>
    <w:p w:rsidR="00742676" w:rsidRDefault="00742676" w:rsidP="000437AA">
      <w:pPr>
        <w:spacing w:after="0"/>
        <w:ind w:left="-1276" w:right="-1272"/>
      </w:pPr>
      <w:r>
        <w:t xml:space="preserve">        array of the values contained in `test_elements`. This is a consequence</w:t>
      </w:r>
    </w:p>
    <w:p w:rsidR="00742676" w:rsidRDefault="00742676" w:rsidP="000437AA">
      <w:pPr>
        <w:spacing w:after="0"/>
        <w:ind w:left="-1276" w:right="-1272"/>
      </w:pPr>
      <w:r>
        <w:t xml:space="preserve">        of the `array` constructor's way of handling non-sequence collections.</w:t>
      </w:r>
    </w:p>
    <w:p w:rsidR="00742676" w:rsidRDefault="00742676" w:rsidP="000437AA">
      <w:pPr>
        <w:spacing w:after="0"/>
        <w:ind w:left="-1276" w:right="-1272"/>
      </w:pPr>
      <w:r>
        <w:t xml:space="preserve">        Converting the set to a list usually gives the desired behavio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3.0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element = 2*np.arange(4).reshape((2, 2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element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test_elements = [1, 2, 4, 8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ask = np.isin(element, test_elements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ask</w:t>
      </w:r>
    </w:p>
    <w:p w:rsidR="00742676" w:rsidRDefault="00742676" w:rsidP="000437AA">
      <w:pPr>
        <w:spacing w:after="0"/>
        <w:ind w:left="-1276" w:right="-1272"/>
      </w:pPr>
      <w:r>
        <w:t xml:space="preserve">        array([[False,  True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True, False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element[mask]</w:t>
      </w:r>
    </w:p>
    <w:p w:rsidR="00742676" w:rsidRDefault="00742676" w:rsidP="000437AA">
      <w:pPr>
        <w:spacing w:after="0"/>
        <w:ind w:left="-1276" w:right="-1272"/>
      </w:pPr>
      <w:r>
        <w:t xml:space="preserve">        array([2, 4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indices of the matched values can be obtained with `nonzero`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onzero(mask)</w:t>
      </w:r>
    </w:p>
    <w:p w:rsidR="00742676" w:rsidRDefault="00742676" w:rsidP="000437AA">
      <w:pPr>
        <w:spacing w:after="0"/>
        <w:ind w:left="-1276" w:right="-1272"/>
      </w:pPr>
      <w:r>
        <w:t xml:space="preserve">        (array([0, 1]), array([1, 0])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test can also be invert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ask = np.isin(element, test_elements, invert=Tru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ask</w:t>
      </w:r>
    </w:p>
    <w:p w:rsidR="00742676" w:rsidRDefault="00742676" w:rsidP="000437AA">
      <w:pPr>
        <w:spacing w:after="0"/>
        <w:ind w:left="-1276" w:right="-1272"/>
      </w:pPr>
      <w:r>
        <w:t xml:space="preserve">        array([[ True, False],</w:t>
      </w:r>
    </w:p>
    <w:p w:rsidR="00742676" w:rsidRDefault="00742676" w:rsidP="000437AA">
      <w:pPr>
        <w:spacing w:after="0"/>
        <w:ind w:left="-1276" w:right="-1272"/>
      </w:pPr>
      <w:r>
        <w:t xml:space="preserve">               [False,  True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element[mask]</w:t>
      </w:r>
    </w:p>
    <w:p w:rsidR="00742676" w:rsidRDefault="00742676" w:rsidP="000437AA">
      <w:pPr>
        <w:spacing w:after="0"/>
        <w:ind w:left="-1276" w:right="-1272"/>
      </w:pPr>
      <w:r>
        <w:t xml:space="preserve">        array([0, 6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ecause of how `array` handles sets, the following does not</w:t>
      </w:r>
    </w:p>
    <w:p w:rsidR="00742676" w:rsidRDefault="00742676" w:rsidP="000437AA">
      <w:pPr>
        <w:spacing w:after="0"/>
        <w:ind w:left="-1276" w:right="-1272"/>
      </w:pPr>
      <w:r>
        <w:t xml:space="preserve">        work as expect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test_set = {1, 2, 4, 8}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in(element, test_set)</w:t>
      </w:r>
    </w:p>
    <w:p w:rsidR="00742676" w:rsidRDefault="00742676" w:rsidP="000437AA">
      <w:pPr>
        <w:spacing w:after="0"/>
        <w:ind w:left="-1276" w:right="-1272"/>
      </w:pPr>
      <w:r>
        <w:t xml:space="preserve">        array([[False, False],</w:t>
      </w:r>
    </w:p>
    <w:p w:rsidR="00742676" w:rsidRDefault="00742676" w:rsidP="000437AA">
      <w:pPr>
        <w:spacing w:after="0"/>
        <w:ind w:left="-1276" w:right="-1272"/>
      </w:pPr>
      <w:r>
        <w:t xml:space="preserve">               [False, False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asting the set to a list gives the expected resul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in(element, list(test_set))</w:t>
      </w:r>
    </w:p>
    <w:p w:rsidR="00742676" w:rsidRDefault="00742676" w:rsidP="000437AA">
      <w:pPr>
        <w:spacing w:after="0"/>
        <w:ind w:left="-1276" w:right="-1272"/>
      </w:pPr>
      <w:r>
        <w:t xml:space="preserve">        array([[False,  True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True, False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sneginf(x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Test element-wise for negative infinity, return result as bool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out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boolean array with the same shape and type as `x` to store the</w:t>
      </w:r>
    </w:p>
    <w:p w:rsidR="00742676" w:rsidRDefault="00742676" w:rsidP="000437AA">
      <w:pPr>
        <w:spacing w:after="0"/>
        <w:ind w:left="-1276" w:right="-1272"/>
      </w:pPr>
      <w:r>
        <w:t xml:space="preserve">            resul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boolean array with the same dimensions as the input.</w:t>
      </w:r>
    </w:p>
    <w:p w:rsidR="00742676" w:rsidRDefault="00742676" w:rsidP="000437AA">
      <w:pPr>
        <w:spacing w:after="0"/>
        <w:ind w:left="-1276" w:right="-1272"/>
      </w:pPr>
      <w:r>
        <w:t xml:space="preserve">            If second argument is not supplied then a numpy boolean array is</w:t>
      </w:r>
    </w:p>
    <w:p w:rsidR="00742676" w:rsidRDefault="00742676" w:rsidP="000437AA">
      <w:pPr>
        <w:spacing w:after="0"/>
        <w:ind w:left="-1276" w:right="-1272"/>
      </w:pPr>
      <w:r>
        <w:t xml:space="preserve">            returned with values True where the corresponding element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is negative infinity and values False where the element of</w:t>
      </w:r>
    </w:p>
    <w:p w:rsidR="00742676" w:rsidRDefault="00742676" w:rsidP="000437AA">
      <w:pPr>
        <w:spacing w:after="0"/>
        <w:ind w:left="-1276" w:right="-1272"/>
      </w:pPr>
      <w:r>
        <w:t xml:space="preserve">            the input is not negative infin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a second argument is supplied the result is stored there. If the</w:t>
      </w:r>
    </w:p>
    <w:p w:rsidR="00742676" w:rsidRDefault="00742676" w:rsidP="000437AA">
      <w:pPr>
        <w:spacing w:after="0"/>
        <w:ind w:left="-1276" w:right="-1272"/>
      </w:pPr>
      <w:r>
        <w:t xml:space="preserve">            type of that array is a numeric type the result is represented as</w:t>
      </w:r>
    </w:p>
    <w:p w:rsidR="00742676" w:rsidRDefault="00742676" w:rsidP="000437AA">
      <w:pPr>
        <w:spacing w:after="0"/>
        <w:ind w:left="-1276" w:right="-1272"/>
      </w:pPr>
      <w:r>
        <w:t xml:space="preserve">            zeros and ones, if the type is boolean then as False and True. The</w:t>
      </w:r>
    </w:p>
    <w:p w:rsidR="00742676" w:rsidRDefault="00742676" w:rsidP="000437AA">
      <w:pPr>
        <w:spacing w:after="0"/>
        <w:ind w:left="-1276" w:right="-1272"/>
      </w:pPr>
      <w:r>
        <w:t xml:space="preserve">            return value `out` is then a reference to tha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sinf, isposinf, isnan, isfinit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NumPy uses the IEEE Standard for Binary Floating-Point for Arithmetic</w:t>
      </w:r>
    </w:p>
    <w:p w:rsidR="00742676" w:rsidRDefault="00742676" w:rsidP="000437AA">
      <w:pPr>
        <w:spacing w:after="0"/>
        <w:ind w:left="-1276" w:right="-1272"/>
      </w:pPr>
      <w:r>
        <w:t xml:space="preserve">        (IEEE 754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rrors result if the second argument is also supplied when x is a scalar</w:t>
      </w:r>
    </w:p>
    <w:p w:rsidR="00742676" w:rsidRDefault="00742676" w:rsidP="000437AA">
      <w:pPr>
        <w:spacing w:after="0"/>
        <w:ind w:left="-1276" w:right="-1272"/>
      </w:pPr>
      <w:r>
        <w:t xml:space="preserve">        input, if first and second arguments have different shapes, or if the</w:t>
      </w:r>
    </w:p>
    <w:p w:rsidR="00742676" w:rsidRDefault="00742676" w:rsidP="000437AA">
      <w:pPr>
        <w:spacing w:after="0"/>
        <w:ind w:left="-1276" w:right="-1272"/>
      </w:pPr>
      <w:r>
        <w:t xml:space="preserve">        first argument has complex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neginf(np.NINF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neginf(np.inf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neginf(np.PINF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neginf([-np.inf, 0., np.inf])</w:t>
      </w:r>
    </w:p>
    <w:p w:rsidR="00742676" w:rsidRDefault="00742676" w:rsidP="000437AA">
      <w:pPr>
        <w:spacing w:after="0"/>
        <w:ind w:left="-1276" w:right="-1272"/>
      </w:pPr>
      <w:r>
        <w:t xml:space="preserve">        array([ True, False, False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-np.inf, 0., np.inf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array([2, 2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neginf(x, y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0, 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   array([1, 0, 0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sposinf(x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Test element-wise for positive infinity, return result as bool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y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boolean array with the same shape as `x` to store the resul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boolean array with the same dimensions as the input.</w:t>
      </w:r>
    </w:p>
    <w:p w:rsidR="00742676" w:rsidRDefault="00742676" w:rsidP="000437AA">
      <w:pPr>
        <w:spacing w:after="0"/>
        <w:ind w:left="-1276" w:right="-1272"/>
      </w:pPr>
      <w:r>
        <w:t xml:space="preserve">            If second argument is not supplied then a boolean array is returned</w:t>
      </w:r>
    </w:p>
    <w:p w:rsidR="00742676" w:rsidRDefault="00742676" w:rsidP="000437AA">
      <w:pPr>
        <w:spacing w:after="0"/>
        <w:ind w:left="-1276" w:right="-1272"/>
      </w:pPr>
      <w:r>
        <w:t xml:space="preserve">            with values True where the corresponding element of the input is</w:t>
      </w:r>
    </w:p>
    <w:p w:rsidR="00742676" w:rsidRDefault="00742676" w:rsidP="000437AA">
      <w:pPr>
        <w:spacing w:after="0"/>
        <w:ind w:left="-1276" w:right="-1272"/>
      </w:pPr>
      <w:r>
        <w:t xml:space="preserve">            positive infinity and values False where the element of the input is</w:t>
      </w:r>
    </w:p>
    <w:p w:rsidR="00742676" w:rsidRDefault="00742676" w:rsidP="000437AA">
      <w:pPr>
        <w:spacing w:after="0"/>
        <w:ind w:left="-1276" w:right="-1272"/>
      </w:pPr>
      <w:r>
        <w:t xml:space="preserve">            not positive infin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a second argument is supplied the result is stored there. If the</w:t>
      </w:r>
    </w:p>
    <w:p w:rsidR="00742676" w:rsidRDefault="00742676" w:rsidP="000437AA">
      <w:pPr>
        <w:spacing w:after="0"/>
        <w:ind w:left="-1276" w:right="-1272"/>
      </w:pPr>
      <w:r>
        <w:t xml:space="preserve">            type of that array is a numeric type the result is represented as zeros</w:t>
      </w:r>
    </w:p>
    <w:p w:rsidR="00742676" w:rsidRDefault="00742676" w:rsidP="000437AA">
      <w:pPr>
        <w:spacing w:after="0"/>
        <w:ind w:left="-1276" w:right="-1272"/>
      </w:pPr>
      <w:r>
        <w:t xml:space="preserve">            and ones, if the type is boolean then as False and True.</w:t>
      </w:r>
    </w:p>
    <w:p w:rsidR="00742676" w:rsidRDefault="00742676" w:rsidP="000437AA">
      <w:pPr>
        <w:spacing w:after="0"/>
        <w:ind w:left="-1276" w:right="-1272"/>
      </w:pPr>
      <w:r>
        <w:t xml:space="preserve">            The return value `out` is then a reference to tha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sinf, isneginf, isfinite, isna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NumPy uses the IEEE Standard for Binary Floating-Point for Arithmetic</w:t>
      </w:r>
    </w:p>
    <w:p w:rsidR="00742676" w:rsidRDefault="00742676" w:rsidP="000437AA">
      <w:pPr>
        <w:spacing w:after="0"/>
        <w:ind w:left="-1276" w:right="-1272"/>
      </w:pPr>
      <w:r>
        <w:t xml:space="preserve">        (IEEE 754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rrors result if the second argument is also supplied when x is a scalar</w:t>
      </w:r>
    </w:p>
    <w:p w:rsidR="00742676" w:rsidRDefault="00742676" w:rsidP="000437AA">
      <w:pPr>
        <w:spacing w:after="0"/>
        <w:ind w:left="-1276" w:right="-1272"/>
      </w:pPr>
      <w:r>
        <w:t xml:space="preserve">        input, if first and second arguments have different shapes, or if the</w:t>
      </w:r>
    </w:p>
    <w:p w:rsidR="00742676" w:rsidRDefault="00742676" w:rsidP="000437AA">
      <w:pPr>
        <w:spacing w:after="0"/>
        <w:ind w:left="-1276" w:right="-1272"/>
      </w:pPr>
      <w:r>
        <w:t xml:space="preserve">        first argument has complex value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posinf(np.PINF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posinf(np.inf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posinf(np.NINF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posinf([-np.inf, 0., np.inf])</w:t>
      </w:r>
    </w:p>
    <w:p w:rsidR="00742676" w:rsidRDefault="00742676" w:rsidP="000437AA">
      <w:pPr>
        <w:spacing w:after="0"/>
        <w:ind w:left="-1276" w:right="-1272"/>
      </w:pPr>
      <w:r>
        <w:t xml:space="preserve">        array([False, False,  True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-np.inf, 0., np.inf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array([2, 2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posinf(x, y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0, 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   array([0, 0, 1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sreal(x)</w:t>
      </w:r>
    </w:p>
    <w:p w:rsidR="00742676" w:rsidRDefault="00742676" w:rsidP="000437AA">
      <w:pPr>
        <w:spacing w:after="0"/>
        <w:ind w:left="-1276" w:right="-1272"/>
      </w:pPr>
      <w:r>
        <w:t xml:space="preserve">        Returns a bool array, where True if input element is re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element has complex type with zero complex part, the return value</w:t>
      </w:r>
    </w:p>
    <w:p w:rsidR="00742676" w:rsidRDefault="00742676" w:rsidP="000437AA">
      <w:pPr>
        <w:spacing w:after="0"/>
        <w:ind w:left="-1276" w:right="-1272"/>
      </w:pPr>
      <w:r>
        <w:t xml:space="preserve">        for that element is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boo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Boolean array of same shape as `x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scomplex</w:t>
      </w:r>
    </w:p>
    <w:p w:rsidR="00742676" w:rsidRDefault="00742676" w:rsidP="000437AA">
      <w:pPr>
        <w:spacing w:after="0"/>
        <w:ind w:left="-1276" w:right="-1272"/>
      </w:pPr>
      <w:r>
        <w:t xml:space="preserve">        isrealobj : Return True if x is not a complex 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real([1+1j, 1+0j, 4.5, 3, 2, 2j])</w:t>
      </w:r>
    </w:p>
    <w:p w:rsidR="00742676" w:rsidRDefault="00742676" w:rsidP="000437AA">
      <w:pPr>
        <w:spacing w:after="0"/>
        <w:ind w:left="-1276" w:right="-1272"/>
      </w:pPr>
      <w:r>
        <w:t xml:space="preserve">        array([False,  True,  True,  True,  True, False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srealobj(x)</w:t>
      </w:r>
    </w:p>
    <w:p w:rsidR="00742676" w:rsidRDefault="00742676" w:rsidP="000437AA">
      <w:pPr>
        <w:spacing w:after="0"/>
        <w:ind w:left="-1276" w:right="-1272"/>
      </w:pPr>
      <w:r>
        <w:t xml:space="preserve">        Return True if x is a not complex type or an array of complex numbe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type of the input is checked, not the value. So even if the input</w:t>
      </w:r>
    </w:p>
    <w:p w:rsidR="00742676" w:rsidRDefault="00742676" w:rsidP="000437AA">
      <w:pPr>
        <w:spacing w:after="0"/>
        <w:ind w:left="-1276" w:right="-1272"/>
      </w:pPr>
      <w:r>
        <w:t xml:space="preserve">        has an imaginary part equal to zero, `isrealobj` evaluates to False</w:t>
      </w:r>
    </w:p>
    <w:p w:rsidR="00742676" w:rsidRDefault="00742676" w:rsidP="000437AA">
      <w:pPr>
        <w:spacing w:after="0"/>
        <w:ind w:left="-1276" w:right="-1272"/>
      </w:pPr>
      <w:r>
        <w:t xml:space="preserve">        if the data type is complex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any</w:t>
      </w:r>
    </w:p>
    <w:p w:rsidR="00742676" w:rsidRDefault="00742676" w:rsidP="000437AA">
      <w:pPr>
        <w:spacing w:after="0"/>
        <w:ind w:left="-1276" w:right="-1272"/>
      </w:pPr>
      <w:r>
        <w:t xml:space="preserve">            The input can be of any type and sha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y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The return value, False if `x` is of a complex 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scomplexobj, isreal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realobj(1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realobj(1+0j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realobj([3, 1+0j, True]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isscalar(num)</w:t>
      </w:r>
    </w:p>
    <w:p w:rsidR="00742676" w:rsidRDefault="00742676" w:rsidP="000437AA">
      <w:pPr>
        <w:spacing w:after="0"/>
        <w:ind w:left="-1276" w:right="-1272"/>
      </w:pPr>
      <w:r>
        <w:t xml:space="preserve">        Returns True if the type of `num` is a scalar 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 : any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gument, can be of any type and sha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val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True if `num` is a scalar type, False if it is no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im : Get the number of dimensions of an arra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In almost all cases ``np.ndim(x) == 0`` should be used instead of this</w:t>
      </w:r>
    </w:p>
    <w:p w:rsidR="00742676" w:rsidRDefault="00742676" w:rsidP="000437AA">
      <w:pPr>
        <w:spacing w:after="0"/>
        <w:ind w:left="-1276" w:right="-1272"/>
      </w:pPr>
      <w:r>
        <w:t xml:space="preserve">        function, as that will also return true for 0d arrays. This is how</w:t>
      </w:r>
    </w:p>
    <w:p w:rsidR="00742676" w:rsidRDefault="00742676" w:rsidP="000437AA">
      <w:pPr>
        <w:spacing w:after="0"/>
        <w:ind w:left="-1276" w:right="-1272"/>
      </w:pPr>
      <w:r>
        <w:t xml:space="preserve">        numpy overloads functions in the style of the ``dx`` arguments to `gradient`</w:t>
      </w:r>
    </w:p>
    <w:p w:rsidR="00742676" w:rsidRDefault="00742676" w:rsidP="000437AA">
      <w:pPr>
        <w:spacing w:after="0"/>
        <w:ind w:left="-1276" w:right="-1272"/>
      </w:pPr>
      <w:r>
        <w:t xml:space="preserve">        and the ``bins`` argument to `histogram`. Some key differenc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+--------------------------------------+---------------+-------------------+</w:t>
      </w:r>
    </w:p>
    <w:p w:rsidR="00742676" w:rsidRDefault="00742676" w:rsidP="000437AA">
      <w:pPr>
        <w:spacing w:after="0"/>
        <w:ind w:left="-1276" w:right="-1272"/>
      </w:pPr>
      <w:r>
        <w:t xml:space="preserve">        | x                                    |``isscalar(x)``|``np.ndim(x) == 0``|</w:t>
      </w:r>
    </w:p>
    <w:p w:rsidR="00742676" w:rsidRDefault="00742676" w:rsidP="000437AA">
      <w:pPr>
        <w:spacing w:after="0"/>
        <w:ind w:left="-1276" w:right="-1272"/>
      </w:pPr>
      <w:r>
        <w:t xml:space="preserve">        +======================================+===============+===================+</w:t>
      </w:r>
    </w:p>
    <w:p w:rsidR="00742676" w:rsidRDefault="00742676" w:rsidP="000437AA">
      <w:pPr>
        <w:spacing w:after="0"/>
        <w:ind w:left="-1276" w:right="-1272"/>
      </w:pPr>
      <w:r>
        <w:t xml:space="preserve">        | PEP 3141 numeric objects (including  | ``True``      | ``True``          |</w:t>
      </w:r>
    </w:p>
    <w:p w:rsidR="00742676" w:rsidRDefault="00742676" w:rsidP="000437AA">
      <w:pPr>
        <w:spacing w:after="0"/>
        <w:ind w:left="-1276" w:right="-1272"/>
      </w:pPr>
      <w:r>
        <w:t xml:space="preserve">        | builtins)                            |               |                   |</w:t>
      </w:r>
    </w:p>
    <w:p w:rsidR="00742676" w:rsidRDefault="00742676" w:rsidP="000437AA">
      <w:pPr>
        <w:spacing w:after="0"/>
        <w:ind w:left="-1276" w:right="-1272"/>
      </w:pPr>
      <w:r>
        <w:t xml:space="preserve">        +--------------------------------------+---------------+-------------------+</w:t>
      </w:r>
    </w:p>
    <w:p w:rsidR="00742676" w:rsidRDefault="00742676" w:rsidP="000437AA">
      <w:pPr>
        <w:spacing w:after="0"/>
        <w:ind w:left="-1276" w:right="-1272"/>
      </w:pPr>
      <w:r>
        <w:t xml:space="preserve">        | builtin string and buffer objects    | ``True``      | ``True``          |</w:t>
      </w:r>
    </w:p>
    <w:p w:rsidR="00742676" w:rsidRDefault="00742676" w:rsidP="000437AA">
      <w:pPr>
        <w:spacing w:after="0"/>
        <w:ind w:left="-1276" w:right="-1272"/>
      </w:pPr>
      <w:r>
        <w:t xml:space="preserve">        +--------------------------------------+---------------+-------------------+</w:t>
      </w:r>
    </w:p>
    <w:p w:rsidR="00742676" w:rsidRDefault="00742676" w:rsidP="000437AA">
      <w:pPr>
        <w:spacing w:after="0"/>
        <w:ind w:left="-1276" w:right="-1272"/>
      </w:pPr>
      <w:r>
        <w:t xml:space="preserve">        | other builtin objects, like          | ``False``     | ``True``          |</w:t>
      </w:r>
    </w:p>
    <w:p w:rsidR="00742676" w:rsidRDefault="00742676" w:rsidP="000437AA">
      <w:pPr>
        <w:spacing w:after="0"/>
        <w:ind w:left="-1276" w:right="-1272"/>
      </w:pPr>
      <w:r>
        <w:t xml:space="preserve">        | `pathlib.Path`, `Exception`,         |               |                   |</w:t>
      </w:r>
    </w:p>
    <w:p w:rsidR="00742676" w:rsidRDefault="00742676" w:rsidP="000437AA">
      <w:pPr>
        <w:spacing w:after="0"/>
        <w:ind w:left="-1276" w:right="-1272"/>
      </w:pPr>
      <w:r>
        <w:t xml:space="preserve">        | the result of `re.compile`           |               |                   |</w:t>
      </w:r>
    </w:p>
    <w:p w:rsidR="00742676" w:rsidRDefault="00742676" w:rsidP="000437AA">
      <w:pPr>
        <w:spacing w:after="0"/>
        <w:ind w:left="-1276" w:right="-1272"/>
      </w:pPr>
      <w:r>
        <w:t xml:space="preserve">        +--------------------------------------+---------------+-------------------+</w:t>
      </w:r>
    </w:p>
    <w:p w:rsidR="00742676" w:rsidRDefault="00742676" w:rsidP="000437AA">
      <w:pPr>
        <w:spacing w:after="0"/>
        <w:ind w:left="-1276" w:right="-1272"/>
      </w:pPr>
      <w:r>
        <w:t xml:space="preserve">        | third-party objects like             | ``False``     | ``True``          |</w:t>
      </w:r>
    </w:p>
    <w:p w:rsidR="00742676" w:rsidRDefault="00742676" w:rsidP="000437AA">
      <w:pPr>
        <w:spacing w:after="0"/>
        <w:ind w:left="-1276" w:right="-1272"/>
      </w:pPr>
      <w:r>
        <w:t xml:space="preserve">        | `matplotlib.figure.Figure`           |               |                   |</w:t>
      </w:r>
    </w:p>
    <w:p w:rsidR="00742676" w:rsidRDefault="00742676" w:rsidP="000437AA">
      <w:pPr>
        <w:spacing w:after="0"/>
        <w:ind w:left="-1276" w:right="-1272"/>
      </w:pPr>
      <w:r>
        <w:t xml:space="preserve">        +--------------------------------------+---------------+-------------------+</w:t>
      </w:r>
    </w:p>
    <w:p w:rsidR="00742676" w:rsidRDefault="00742676" w:rsidP="000437AA">
      <w:pPr>
        <w:spacing w:after="0"/>
        <w:ind w:left="-1276" w:right="-1272"/>
      </w:pPr>
      <w:r>
        <w:t xml:space="preserve">        | zero-dimensional numpy arrays        | ``False``     | ``True``          |</w:t>
      </w:r>
    </w:p>
    <w:p w:rsidR="00742676" w:rsidRDefault="00742676" w:rsidP="000437AA">
      <w:pPr>
        <w:spacing w:after="0"/>
        <w:ind w:left="-1276" w:right="-1272"/>
      </w:pPr>
      <w:r>
        <w:t xml:space="preserve">        +--------------------------------------+---------------+-------------------+</w:t>
      </w:r>
    </w:p>
    <w:p w:rsidR="00742676" w:rsidRDefault="00742676" w:rsidP="000437AA">
      <w:pPr>
        <w:spacing w:after="0"/>
        <w:ind w:left="-1276" w:right="-1272"/>
      </w:pPr>
      <w:r>
        <w:t xml:space="preserve">        | other numpy arrays                   | ``False``     | ``False``         |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+--------------------------------------+---------------+-------------------+</w:t>
      </w:r>
    </w:p>
    <w:p w:rsidR="00742676" w:rsidRDefault="00742676" w:rsidP="000437AA">
      <w:pPr>
        <w:spacing w:after="0"/>
        <w:ind w:left="-1276" w:right="-1272"/>
      </w:pPr>
      <w:r>
        <w:t xml:space="preserve">        | `list`, `tuple`, and other sequence  | ``False``     | ``False``         |</w:t>
      </w:r>
    </w:p>
    <w:p w:rsidR="00742676" w:rsidRDefault="00742676" w:rsidP="000437AA">
      <w:pPr>
        <w:spacing w:after="0"/>
        <w:ind w:left="-1276" w:right="-1272"/>
      </w:pPr>
      <w:r>
        <w:t xml:space="preserve">        | objects                              |               |                   |</w:t>
      </w:r>
    </w:p>
    <w:p w:rsidR="00742676" w:rsidRDefault="00742676" w:rsidP="000437AA">
      <w:pPr>
        <w:spacing w:after="0"/>
        <w:ind w:left="-1276" w:right="-1272"/>
      </w:pPr>
      <w:r>
        <w:t xml:space="preserve">        +--------------------------------------+---------------+-------------------+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calar(3.1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calar(np.array(3.1)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calar([3.1]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calar(False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calar('numpy'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umPy supports PEP 3141 number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fractions import Fraction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calar(Fraction(5, 17)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numbers import Number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calar(Number()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ssctype(rep)</w:t>
      </w:r>
    </w:p>
    <w:p w:rsidR="00742676" w:rsidRDefault="00742676" w:rsidP="000437AA">
      <w:pPr>
        <w:spacing w:after="0"/>
        <w:ind w:left="-1276" w:right="-1272"/>
      </w:pPr>
      <w:r>
        <w:t xml:space="preserve">        Determines whether the given object represents a scalar data-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rep : any</w:t>
      </w:r>
    </w:p>
    <w:p w:rsidR="00742676" w:rsidRDefault="00742676" w:rsidP="000437AA">
      <w:pPr>
        <w:spacing w:after="0"/>
        <w:ind w:left="-1276" w:right="-1272"/>
      </w:pPr>
      <w:r>
        <w:t xml:space="preserve">            If `rep` is an instance of a scalar dtype, True is returned. If not,</w:t>
      </w:r>
    </w:p>
    <w:p w:rsidR="00742676" w:rsidRDefault="00742676" w:rsidP="000437AA">
      <w:pPr>
        <w:spacing w:after="0"/>
        <w:ind w:left="-1276" w:right="-1272"/>
      </w:pPr>
      <w:r>
        <w:t xml:space="preserve">            False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Boolean result of check whether `rep` is a scalar d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ssubsctype, issubdtype, obj2sctype, sctype2cha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ctype(np.int32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ctype(list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ctype(1.1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trings are also a scalar typ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ctype(np.dtype('str')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ssubclass_(arg1, arg2)</w:t>
      </w:r>
    </w:p>
    <w:p w:rsidR="00742676" w:rsidRDefault="00742676" w:rsidP="000437AA">
      <w:pPr>
        <w:spacing w:after="0"/>
        <w:ind w:left="-1276" w:right="-1272"/>
      </w:pPr>
      <w:r>
        <w:t xml:space="preserve">        Determine if a class is a subclass of a second clas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`issubclass_` is equivalent to the Python built-in ``issubclass``,</w:t>
      </w:r>
    </w:p>
    <w:p w:rsidR="00742676" w:rsidRDefault="00742676" w:rsidP="000437AA">
      <w:pPr>
        <w:spacing w:after="0"/>
        <w:ind w:left="-1276" w:right="-1272"/>
      </w:pPr>
      <w:r>
        <w:t xml:space="preserve">        except that it returns False instead of raising a TypeError if one</w:t>
      </w:r>
    </w:p>
    <w:p w:rsidR="00742676" w:rsidRDefault="00742676" w:rsidP="000437AA">
      <w:pPr>
        <w:spacing w:after="0"/>
        <w:ind w:left="-1276" w:right="-1272"/>
      </w:pPr>
      <w:r>
        <w:t xml:space="preserve">        of the arguments is not a clas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g1 : class</w:t>
      </w:r>
    </w:p>
    <w:p w:rsidR="00742676" w:rsidRDefault="00742676" w:rsidP="000437AA">
      <w:pPr>
        <w:spacing w:after="0"/>
        <w:ind w:left="-1276" w:right="-1272"/>
      </w:pPr>
      <w:r>
        <w:t xml:space="preserve">            Input class. True is returned if `arg1` is a subclass of `arg2`.</w:t>
      </w:r>
    </w:p>
    <w:p w:rsidR="00742676" w:rsidRDefault="00742676" w:rsidP="000437AA">
      <w:pPr>
        <w:spacing w:after="0"/>
        <w:ind w:left="-1276" w:right="-1272"/>
      </w:pPr>
      <w:r>
        <w:t xml:space="preserve">        arg2 : class or tuple of classes.</w:t>
      </w:r>
    </w:p>
    <w:p w:rsidR="00742676" w:rsidRDefault="00742676" w:rsidP="000437AA">
      <w:pPr>
        <w:spacing w:after="0"/>
        <w:ind w:left="-1276" w:right="-1272"/>
      </w:pPr>
      <w:r>
        <w:t xml:space="preserve">            Input class. If a tuple of classes, True is returned if `arg1` is a</w:t>
      </w:r>
    </w:p>
    <w:p w:rsidR="00742676" w:rsidRDefault="00742676" w:rsidP="000437AA">
      <w:pPr>
        <w:spacing w:after="0"/>
        <w:ind w:left="-1276" w:right="-1272"/>
      </w:pPr>
      <w:r>
        <w:t xml:space="preserve">            subclass of any of the tuple ele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Whether `arg1` is a subclass of `arg2` or no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ssubsctype, issubdtype, issctyp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ubclass_(np.int32, int)</w:t>
      </w:r>
    </w:p>
    <w:p w:rsidR="00742676" w:rsidRDefault="00742676" w:rsidP="000437AA">
      <w:pPr>
        <w:spacing w:after="0"/>
        <w:ind w:left="-1276" w:right="-1272"/>
      </w:pPr>
      <w:r>
        <w:t xml:space="preserve">        False # True on Python 2.7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ubclass_(np.int32, float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ssubdtype(arg1, arg2)</w:t>
      </w:r>
    </w:p>
    <w:p w:rsidR="00742676" w:rsidRDefault="00742676" w:rsidP="000437AA">
      <w:pPr>
        <w:spacing w:after="0"/>
        <w:ind w:left="-1276" w:right="-1272"/>
      </w:pPr>
      <w:r>
        <w:t xml:space="preserve">        Returns True if first argument is a typecode lower/equal in type hierarch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g1, arg2 : dtype_like</w:t>
      </w:r>
    </w:p>
    <w:p w:rsidR="00742676" w:rsidRDefault="00742676" w:rsidP="000437AA">
      <w:pPr>
        <w:spacing w:after="0"/>
        <w:ind w:left="-1276" w:right="-1272"/>
      </w:pPr>
      <w:r>
        <w:t xml:space="preserve">            dtype or string representing a typecod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bool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ssubsctype, issubclass_</w:t>
      </w:r>
    </w:p>
    <w:p w:rsidR="00742676" w:rsidRDefault="00742676" w:rsidP="000437AA">
      <w:pPr>
        <w:spacing w:after="0"/>
        <w:ind w:left="-1276" w:right="-1272"/>
      </w:pPr>
      <w:r>
        <w:t xml:space="preserve">        numpy.core.numerictypes : Overview of numpy type hierarch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ubdtype('S1', np.string_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ubdtype(np.float64, np.float32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ssubsctype(arg1, arg2)</w:t>
      </w:r>
    </w:p>
    <w:p w:rsidR="00742676" w:rsidRDefault="00742676" w:rsidP="000437AA">
      <w:pPr>
        <w:spacing w:after="0"/>
        <w:ind w:left="-1276" w:right="-1272"/>
      </w:pPr>
      <w:r>
        <w:t xml:space="preserve">        Determine if the first argument is a subclass of the second argu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g1, arg2 : dtype or dtype specifier</w:t>
      </w:r>
    </w:p>
    <w:p w:rsidR="00742676" w:rsidRDefault="00742676" w:rsidP="000437AA">
      <w:pPr>
        <w:spacing w:after="0"/>
        <w:ind w:left="-1276" w:right="-1272"/>
      </w:pPr>
      <w:r>
        <w:t xml:space="preserve">            Data-typ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ssctype, issubdtype, obj2sctyp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ubsctype('S8', str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ubsctype(np.array([1]), int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ssubsctype(np.array([1]), float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terable(y)</w:t>
      </w:r>
    </w:p>
    <w:p w:rsidR="00742676" w:rsidRDefault="00742676" w:rsidP="000437AA">
      <w:pPr>
        <w:spacing w:after="0"/>
        <w:ind w:left="-1276" w:right="-1272"/>
      </w:pPr>
      <w:r>
        <w:t xml:space="preserve">        Check whether or not an object can be iterated ov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y : object</w:t>
      </w:r>
    </w:p>
    <w:p w:rsidR="00742676" w:rsidRDefault="00742676" w:rsidP="000437AA">
      <w:pPr>
        <w:spacing w:after="0"/>
        <w:ind w:left="-1276" w:right="-1272"/>
      </w:pPr>
      <w:r>
        <w:t xml:space="preserve">          Input obje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b : bool</w:t>
      </w:r>
    </w:p>
    <w:p w:rsidR="00742676" w:rsidRDefault="00742676" w:rsidP="000437AA">
      <w:pPr>
        <w:spacing w:after="0"/>
        <w:ind w:left="-1276" w:right="-1272"/>
      </w:pPr>
      <w:r>
        <w:t xml:space="preserve">          Return ``True`` if the object has an iterator method or is a</w:t>
      </w:r>
    </w:p>
    <w:p w:rsidR="00742676" w:rsidRDefault="00742676" w:rsidP="000437AA">
      <w:pPr>
        <w:spacing w:after="0"/>
        <w:ind w:left="-1276" w:right="-1272"/>
      </w:pPr>
      <w:r>
        <w:t xml:space="preserve">          sequence and ``False`` otherwi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terable([1, 2, 3]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terable(2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ix_(*args)</w:t>
      </w:r>
    </w:p>
    <w:p w:rsidR="00742676" w:rsidRDefault="00742676" w:rsidP="000437AA">
      <w:pPr>
        <w:spacing w:after="0"/>
        <w:ind w:left="-1276" w:right="-1272"/>
      </w:pPr>
      <w:r>
        <w:t xml:space="preserve">        Construct an open mesh from multiple sequenc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takes N 1-D sequences and returns N outputs with N</w:t>
      </w:r>
    </w:p>
    <w:p w:rsidR="00742676" w:rsidRDefault="00742676" w:rsidP="000437AA">
      <w:pPr>
        <w:spacing w:after="0"/>
        <w:ind w:left="-1276" w:right="-1272"/>
      </w:pPr>
      <w:r>
        <w:t xml:space="preserve">        dimensions each, such that the shape is 1 in all but one dimension</w:t>
      </w:r>
    </w:p>
    <w:p w:rsidR="00742676" w:rsidRDefault="00742676" w:rsidP="000437AA">
      <w:pPr>
        <w:spacing w:after="0"/>
        <w:ind w:left="-1276" w:right="-1272"/>
      </w:pPr>
      <w:r>
        <w:t xml:space="preserve">        and the dimension with the non-unit shape value cycles through al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N dimens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sing `ix_` one can quickly construct index arrays that will index</w:t>
      </w:r>
    </w:p>
    <w:p w:rsidR="00742676" w:rsidRDefault="00742676" w:rsidP="000437AA">
      <w:pPr>
        <w:spacing w:after="0"/>
        <w:ind w:left="-1276" w:right="-1272"/>
      </w:pPr>
      <w:r>
        <w:t xml:space="preserve">        the cross product. ``a[np.ix_([1,3],[2,5])]`` returns the array</w:t>
      </w:r>
    </w:p>
    <w:p w:rsidR="00742676" w:rsidRDefault="00742676" w:rsidP="000437AA">
      <w:pPr>
        <w:spacing w:after="0"/>
        <w:ind w:left="-1276" w:right="-1272"/>
      </w:pPr>
      <w:r>
        <w:t xml:space="preserve">        ``[[a[1,2] a[1,5]], [a[3,2] a[3,5]]]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gs : 1-D sequences</w:t>
      </w:r>
    </w:p>
    <w:p w:rsidR="00742676" w:rsidRDefault="00742676" w:rsidP="000437AA">
      <w:pPr>
        <w:spacing w:after="0"/>
        <w:ind w:left="-1276" w:right="-1272"/>
      </w:pPr>
      <w:r>
        <w:t xml:space="preserve">            Each sequence should be of integer or boolean type.</w:t>
      </w:r>
    </w:p>
    <w:p w:rsidR="00742676" w:rsidRDefault="00742676" w:rsidP="000437AA">
      <w:pPr>
        <w:spacing w:after="0"/>
        <w:ind w:left="-1276" w:right="-1272"/>
      </w:pPr>
      <w:r>
        <w:t xml:space="preserve">            Boolean sequences will be interpreted as boolean masks for the</w:t>
      </w:r>
    </w:p>
    <w:p w:rsidR="00742676" w:rsidRDefault="00742676" w:rsidP="000437AA">
      <w:pPr>
        <w:spacing w:after="0"/>
        <w:ind w:left="-1276" w:right="-1272"/>
      </w:pPr>
      <w:r>
        <w:t xml:space="preserve">            corresponding dimension (equivalent to passing in</w:t>
      </w:r>
    </w:p>
    <w:p w:rsidR="00742676" w:rsidRDefault="00742676" w:rsidP="000437AA">
      <w:pPr>
        <w:spacing w:after="0"/>
        <w:ind w:left="-1276" w:right="-1272"/>
      </w:pPr>
      <w:r>
        <w:t xml:space="preserve">            ``np.nonzero(boolean_sequence)``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tuple of ndarrays</w:t>
      </w:r>
    </w:p>
    <w:p w:rsidR="00742676" w:rsidRDefault="00742676" w:rsidP="000437AA">
      <w:pPr>
        <w:spacing w:after="0"/>
        <w:ind w:left="-1276" w:right="-1272"/>
      </w:pPr>
      <w:r>
        <w:t xml:space="preserve">            N arrays with N dimensions each, with N the number of input</w:t>
      </w:r>
    </w:p>
    <w:p w:rsidR="00742676" w:rsidRDefault="00742676" w:rsidP="000437AA">
      <w:pPr>
        <w:spacing w:after="0"/>
        <w:ind w:left="-1276" w:right="-1272"/>
      </w:pPr>
      <w:r>
        <w:t xml:space="preserve">            sequences. Together these arrays form an open mesh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ogrid, mgrid, meshgri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10).reshape(2, 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, 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5, 6, 7, 8, 9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xgrid = np.ix_([0, 1], [2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xgrid</w:t>
      </w:r>
    </w:p>
    <w:p w:rsidR="00742676" w:rsidRDefault="00742676" w:rsidP="000437AA">
      <w:pPr>
        <w:spacing w:after="0"/>
        <w:ind w:left="-1276" w:right="-1272"/>
      </w:pPr>
      <w:r>
        <w:t xml:space="preserve">        (array([[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]]), array([[2, 4]]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xgrid[0].shape, ixgrid[1].shape</w:t>
      </w:r>
    </w:p>
    <w:p w:rsidR="00742676" w:rsidRDefault="00742676" w:rsidP="000437AA">
      <w:pPr>
        <w:spacing w:after="0"/>
        <w:ind w:left="-1276" w:right="-1272"/>
      </w:pPr>
      <w:r>
        <w:t xml:space="preserve">        ((2, 1), (1, 2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ixgrid]</w:t>
      </w:r>
    </w:p>
    <w:p w:rsidR="00742676" w:rsidRDefault="00742676" w:rsidP="000437AA">
      <w:pPr>
        <w:spacing w:after="0"/>
        <w:ind w:left="-1276" w:right="-1272"/>
      </w:pPr>
      <w:r>
        <w:t xml:space="preserve">        array([[2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7, 9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xgrid = np.ix_([True, True], [2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ixgrid]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ray([[2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7, 9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xgrid = np.ix_([True, True], [False, False, True, False, True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ixgrid]</w:t>
      </w:r>
    </w:p>
    <w:p w:rsidR="00742676" w:rsidRDefault="00742676" w:rsidP="000437AA">
      <w:pPr>
        <w:spacing w:after="0"/>
        <w:ind w:left="-1276" w:right="-1272"/>
      </w:pPr>
      <w:r>
        <w:t xml:space="preserve">        array([[2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7, 9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kaiser(M, beta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Kaiser window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Kaiser window is a taper formed by using a Bessel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M : int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points in the output window. If zero or less, an</w:t>
      </w:r>
    </w:p>
    <w:p w:rsidR="00742676" w:rsidRDefault="00742676" w:rsidP="000437AA">
      <w:pPr>
        <w:spacing w:after="0"/>
        <w:ind w:left="-1276" w:right="-1272"/>
      </w:pPr>
      <w:r>
        <w:t xml:space="preserve">            empty array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beta : float</w:t>
      </w:r>
    </w:p>
    <w:p w:rsidR="00742676" w:rsidRDefault="00742676" w:rsidP="000437AA">
      <w:pPr>
        <w:spacing w:after="0"/>
        <w:ind w:left="-1276" w:right="-1272"/>
      </w:pPr>
      <w:r>
        <w:t xml:space="preserve">            Shape parameter for window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window, with the maximum value normalized to one (the value</w:t>
      </w:r>
    </w:p>
    <w:p w:rsidR="00742676" w:rsidRDefault="00742676" w:rsidP="000437AA">
      <w:pPr>
        <w:spacing w:after="0"/>
        <w:ind w:left="-1276" w:right="-1272"/>
      </w:pPr>
      <w:r>
        <w:t xml:space="preserve">            one appears only if the number of samples is odd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bartlett, blackman, hamming, hanning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Kaiser window is defined a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::  w(n) = I_0\left( \beta \sqrt{1-\frac{4n^2}{(M-1)^2}}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\right)/I_0(\beta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ith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:: \quad -\frac{M-1}{2} \leq n \leq \frac{M-1}{2},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re :math:`I_0` is the modified zeroth-order Bessel function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Kaiser was named for Jim Kaiser, who discovered a simple</w:t>
      </w:r>
    </w:p>
    <w:p w:rsidR="00742676" w:rsidRDefault="00742676" w:rsidP="000437AA">
      <w:pPr>
        <w:spacing w:after="0"/>
        <w:ind w:left="-1276" w:right="-1272"/>
      </w:pPr>
      <w:r>
        <w:t xml:space="preserve">        approximation to the DPSS window based on Bessel functions.  The Kaiser</w:t>
      </w:r>
    </w:p>
    <w:p w:rsidR="00742676" w:rsidRDefault="00742676" w:rsidP="000437AA">
      <w:pPr>
        <w:spacing w:after="0"/>
        <w:ind w:left="-1276" w:right="-1272"/>
      </w:pPr>
      <w:r>
        <w:t xml:space="preserve">        window is a very good approximation to the Digital Prolate Spheroidal</w:t>
      </w:r>
    </w:p>
    <w:p w:rsidR="00742676" w:rsidRDefault="00742676" w:rsidP="000437AA">
      <w:pPr>
        <w:spacing w:after="0"/>
        <w:ind w:left="-1276" w:right="-1272"/>
      </w:pPr>
      <w:r>
        <w:t xml:space="preserve">        Sequence, or Slepian window, which is the transform which maximizes the</w:t>
      </w:r>
    </w:p>
    <w:p w:rsidR="00742676" w:rsidRDefault="00742676" w:rsidP="000437AA">
      <w:pPr>
        <w:spacing w:after="0"/>
        <w:ind w:left="-1276" w:right="-1272"/>
      </w:pPr>
      <w:r>
        <w:t xml:space="preserve">        energy in the main lobe of the window relative to total energ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Kaiser can approximate many other windows by varying the beta</w:t>
      </w:r>
    </w:p>
    <w:p w:rsidR="00742676" w:rsidRDefault="00742676" w:rsidP="000437AA">
      <w:pPr>
        <w:spacing w:after="0"/>
        <w:ind w:left="-1276" w:right="-1272"/>
      </w:pPr>
      <w:r>
        <w:t xml:space="preserve">        paramet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====  =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   beta  Window shape</w:t>
      </w:r>
    </w:p>
    <w:p w:rsidR="00742676" w:rsidRDefault="00742676" w:rsidP="000437AA">
      <w:pPr>
        <w:spacing w:after="0"/>
        <w:ind w:left="-1276" w:right="-1272"/>
      </w:pPr>
      <w:r>
        <w:t xml:space="preserve">        ====  =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   0     Rectangular</w:t>
      </w:r>
    </w:p>
    <w:p w:rsidR="00742676" w:rsidRDefault="00742676" w:rsidP="000437AA">
      <w:pPr>
        <w:spacing w:after="0"/>
        <w:ind w:left="-1276" w:right="-1272"/>
      </w:pPr>
      <w:r>
        <w:t xml:space="preserve">        5     Similar to a Hamming</w:t>
      </w:r>
    </w:p>
    <w:p w:rsidR="00742676" w:rsidRDefault="00742676" w:rsidP="000437AA">
      <w:pPr>
        <w:spacing w:after="0"/>
        <w:ind w:left="-1276" w:right="-1272"/>
      </w:pPr>
      <w:r>
        <w:t xml:space="preserve">        6     Similar to a Hanning</w:t>
      </w:r>
    </w:p>
    <w:p w:rsidR="00742676" w:rsidRDefault="00742676" w:rsidP="000437AA">
      <w:pPr>
        <w:spacing w:after="0"/>
        <w:ind w:left="-1276" w:right="-1272"/>
      </w:pPr>
      <w:r>
        <w:t xml:space="preserve">        8.6   Similar to a Blackman</w:t>
      </w:r>
    </w:p>
    <w:p w:rsidR="00742676" w:rsidRDefault="00742676" w:rsidP="000437AA">
      <w:pPr>
        <w:spacing w:after="0"/>
        <w:ind w:left="-1276" w:right="-1272"/>
      </w:pPr>
      <w:r>
        <w:t xml:space="preserve">        ====  =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 beta value of 14 is probably a good starting point. Note that as beta</w:t>
      </w:r>
    </w:p>
    <w:p w:rsidR="00742676" w:rsidRDefault="00742676" w:rsidP="000437AA">
      <w:pPr>
        <w:spacing w:after="0"/>
        <w:ind w:left="-1276" w:right="-1272"/>
      </w:pPr>
      <w:r>
        <w:t xml:space="preserve">        gets large, the window narrows, and so the number of samples needs to be</w:t>
      </w:r>
    </w:p>
    <w:p w:rsidR="00742676" w:rsidRDefault="00742676" w:rsidP="000437AA">
      <w:pPr>
        <w:spacing w:after="0"/>
        <w:ind w:left="-1276" w:right="-1272"/>
      </w:pPr>
      <w:r>
        <w:t xml:space="preserve">        large enough to sample the increasingly narrow spike, otherwise NaNs will</w:t>
      </w:r>
    </w:p>
    <w:p w:rsidR="00742676" w:rsidRDefault="00742676" w:rsidP="000437AA">
      <w:pPr>
        <w:spacing w:after="0"/>
        <w:ind w:left="-1276" w:right="-1272"/>
      </w:pPr>
      <w:r>
        <w:t xml:space="preserve">        get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Most references to the Kaiser window come from the signal processing</w:t>
      </w:r>
    </w:p>
    <w:p w:rsidR="00742676" w:rsidRDefault="00742676" w:rsidP="000437AA">
      <w:pPr>
        <w:spacing w:after="0"/>
        <w:ind w:left="-1276" w:right="-1272"/>
      </w:pPr>
      <w:r>
        <w:t xml:space="preserve">        literature, where it is used as one of many windowing functions for</w:t>
      </w:r>
    </w:p>
    <w:p w:rsidR="00742676" w:rsidRDefault="00742676" w:rsidP="000437AA">
      <w:pPr>
        <w:spacing w:after="0"/>
        <w:ind w:left="-1276" w:right="-1272"/>
      </w:pPr>
      <w:r>
        <w:t xml:space="preserve">        smoothing values.  It is also known as an apodization (which means</w:t>
      </w:r>
    </w:p>
    <w:p w:rsidR="00742676" w:rsidRDefault="00742676" w:rsidP="000437AA">
      <w:pPr>
        <w:spacing w:after="0"/>
        <w:ind w:left="-1276" w:right="-1272"/>
      </w:pPr>
      <w:r>
        <w:t xml:space="preserve">        "removing the foot", i.e. smoothing discontinuities at the beginning</w:t>
      </w:r>
    </w:p>
    <w:p w:rsidR="00742676" w:rsidRDefault="00742676" w:rsidP="000437AA">
      <w:pPr>
        <w:spacing w:after="0"/>
        <w:ind w:left="-1276" w:right="-1272"/>
      </w:pPr>
      <w:r>
        <w:t xml:space="preserve">        and end of the sampled signal) or tapering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1] J. F. Kaiser, "Digital Filters" - Ch 7 in "Systems analysis by</w:t>
      </w:r>
    </w:p>
    <w:p w:rsidR="00742676" w:rsidRDefault="00742676" w:rsidP="000437AA">
      <w:pPr>
        <w:spacing w:after="0"/>
        <w:ind w:left="-1276" w:right="-1272"/>
      </w:pPr>
      <w:r>
        <w:t xml:space="preserve">               digital computer", Editors: F.F. Kuo and J.F. Kaiser, p 218-285.</w:t>
      </w:r>
    </w:p>
    <w:p w:rsidR="00742676" w:rsidRDefault="00742676" w:rsidP="000437AA">
      <w:pPr>
        <w:spacing w:after="0"/>
        <w:ind w:left="-1276" w:right="-1272"/>
      </w:pPr>
      <w:r>
        <w:t xml:space="preserve">               John Wiley and Sons, New York, (1966).</w:t>
      </w:r>
    </w:p>
    <w:p w:rsidR="00742676" w:rsidRDefault="00742676" w:rsidP="000437AA">
      <w:pPr>
        <w:spacing w:after="0"/>
        <w:ind w:left="-1276" w:right="-1272"/>
      </w:pPr>
      <w:r>
        <w:t xml:space="preserve">        .. [2] E.R. Kanasewich, "Time Sequence Analysis in Geophysics",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University of Alberta Press, 1975, pp. 177-178.</w:t>
      </w:r>
    </w:p>
    <w:p w:rsidR="00742676" w:rsidRDefault="00742676" w:rsidP="000437AA">
      <w:pPr>
        <w:spacing w:after="0"/>
        <w:ind w:left="-1276" w:right="-1272"/>
      </w:pPr>
      <w:r>
        <w:t xml:space="preserve">        .. [3] Wikipedia, "Window function",</w:t>
      </w:r>
    </w:p>
    <w:p w:rsidR="00742676" w:rsidRDefault="00742676" w:rsidP="000437AA">
      <w:pPr>
        <w:spacing w:after="0"/>
        <w:ind w:left="-1276" w:right="-1272"/>
      </w:pPr>
      <w:r>
        <w:t xml:space="preserve">               https://en.wikipedia.org/wiki/Window_function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import matplotlib.pyplot as pl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kaiser(12, 14)</w:t>
      </w:r>
    </w:p>
    <w:p w:rsidR="00742676" w:rsidRDefault="00742676" w:rsidP="000437AA">
      <w:pPr>
        <w:spacing w:after="0"/>
        <w:ind w:left="-1276" w:right="-1272"/>
      </w:pPr>
      <w:r>
        <w:t xml:space="preserve">         array([7.72686684e-06, 3.46009194e-03, 4.65200189e-02,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        2.29737120e-01, 5.99885316e-01, 9.45674898e-01,</w:t>
      </w:r>
    </w:p>
    <w:p w:rsidR="00742676" w:rsidRDefault="00742676" w:rsidP="000437AA">
      <w:pPr>
        <w:spacing w:after="0"/>
        <w:ind w:left="-1276" w:right="-1272"/>
      </w:pPr>
      <w:r>
        <w:t xml:space="preserve">                9.45674898e-01, 5.99885316e-01, 2.29737120e-01,</w:t>
      </w:r>
    </w:p>
    <w:p w:rsidR="00742676" w:rsidRDefault="00742676" w:rsidP="000437AA">
      <w:pPr>
        <w:spacing w:after="0"/>
        <w:ind w:left="-1276" w:right="-1272"/>
      </w:pPr>
      <w:r>
        <w:t xml:space="preserve">                4.65200189e-02, 3.46009194e-03, 7.72686684e-06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lot the window and the frequency respons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numpy.fft import fft, fftshif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window = np.kaiser(51, 1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window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title("Kaiser window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1.0, 'Kaiser window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ylabel("Amplitude")</w:t>
      </w:r>
    </w:p>
    <w:p w:rsidR="00742676" w:rsidRDefault="00742676" w:rsidP="000437AA">
      <w:pPr>
        <w:spacing w:after="0"/>
        <w:ind w:left="-1276" w:right="-1272"/>
      </w:pPr>
      <w:r>
        <w:t xml:space="preserve">        Text(0, 0.5, 'Amplitude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xlabel("Sample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0, 'Sample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figure()</w:t>
      </w:r>
    </w:p>
    <w:p w:rsidR="00742676" w:rsidRDefault="00742676" w:rsidP="000437AA">
      <w:pPr>
        <w:spacing w:after="0"/>
        <w:ind w:left="-1276" w:right="-1272"/>
      </w:pPr>
      <w:r>
        <w:t xml:space="preserve">        &lt;Figure size 640x480 with 0 Axes&gt;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fft(window, 2048) / 25.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ag = np.abs(fftshift(A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eq = np.linspace(-0.5, 0.5, len(A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esponse = 20 * np.log10(mag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esponse = np.clip(response, -100, 10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freq, response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title("Frequency response of Kaiser window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1.0, 'Frequency response of Kaiser window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ylabel("Magnitude [dB]")</w:t>
      </w:r>
    </w:p>
    <w:p w:rsidR="00742676" w:rsidRDefault="00742676" w:rsidP="000437AA">
      <w:pPr>
        <w:spacing w:after="0"/>
        <w:ind w:left="-1276" w:right="-1272"/>
      </w:pPr>
      <w:r>
        <w:t xml:space="preserve">        Text(0, 0.5, 'Magnitude [dB]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xlabel("Normalized frequency [cycles per sample]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0, 'Normalized frequency [cycles per sample]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axis('tight')</w:t>
      </w:r>
    </w:p>
    <w:p w:rsidR="00742676" w:rsidRDefault="00742676" w:rsidP="000437AA">
      <w:pPr>
        <w:spacing w:after="0"/>
        <w:ind w:left="-1276" w:right="-1272"/>
      </w:pPr>
      <w:r>
        <w:t xml:space="preserve">        (-0.5, 0.5, -100.0, ...)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kron(a, b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Kronecker product of two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mputes the Kronecker product, a composite array made of blocks of the</w:t>
      </w:r>
    </w:p>
    <w:p w:rsidR="00742676" w:rsidRDefault="00742676" w:rsidP="000437AA">
      <w:pPr>
        <w:spacing w:after="0"/>
        <w:ind w:left="-1276" w:right="-1272"/>
      </w:pPr>
      <w:r>
        <w:t xml:space="preserve">        second array scaled by the firs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, b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outer : The outer produc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function assumes that the number of dimensions of `a` and `b`</w:t>
      </w:r>
    </w:p>
    <w:p w:rsidR="00742676" w:rsidRDefault="00742676" w:rsidP="000437AA">
      <w:pPr>
        <w:spacing w:after="0"/>
        <w:ind w:left="-1276" w:right="-1272"/>
      </w:pPr>
      <w:r>
        <w:t xml:space="preserve">        are the same, if necessary prepending the smallest with ones.</w:t>
      </w:r>
    </w:p>
    <w:p w:rsidR="00742676" w:rsidRDefault="00742676" w:rsidP="000437AA">
      <w:pPr>
        <w:spacing w:after="0"/>
        <w:ind w:left="-1276" w:right="-1272"/>
      </w:pPr>
      <w:r>
        <w:t xml:space="preserve">        If `a.shape = (r0,r1,..,rN)` and `b.shape = (s0,s1,...,sN)`,</w:t>
      </w:r>
    </w:p>
    <w:p w:rsidR="00742676" w:rsidRDefault="00742676" w:rsidP="000437AA">
      <w:pPr>
        <w:spacing w:after="0"/>
        <w:ind w:left="-1276" w:right="-1272"/>
      </w:pPr>
      <w:r>
        <w:t xml:space="preserve">        the Kronecker product has shape `(r0*s0, r1*s1, ..., rN*SN)`.</w:t>
      </w:r>
    </w:p>
    <w:p w:rsidR="00742676" w:rsidRDefault="00742676" w:rsidP="000437AA">
      <w:pPr>
        <w:spacing w:after="0"/>
        <w:ind w:left="-1276" w:right="-1272"/>
      </w:pPr>
      <w:r>
        <w:t xml:space="preserve">        The elements are products of elements from `a` and `b`, organized</w:t>
      </w:r>
    </w:p>
    <w:p w:rsidR="00742676" w:rsidRDefault="00742676" w:rsidP="000437AA">
      <w:pPr>
        <w:spacing w:after="0"/>
        <w:ind w:left="-1276" w:right="-1272"/>
      </w:pPr>
      <w:r>
        <w:t xml:space="preserve">        explicitly by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kron(a,b)[k0,k1,...,kN] = a[i0,i1,...,iN] * b[j0,j1,...,jN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re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kt = it * st + jt,  t = 0,...,N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the common 2-D case (N=1), the block structure can be visualized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[[ a[0,0]*b,   a[0,1]*b,  ... , a[0,-1]*b  ],</w:t>
      </w:r>
    </w:p>
    <w:p w:rsidR="00742676" w:rsidRDefault="00742676" w:rsidP="000437AA">
      <w:pPr>
        <w:spacing w:after="0"/>
        <w:ind w:left="-1276" w:right="-1272"/>
      </w:pPr>
      <w:r>
        <w:t xml:space="preserve">             [  ...                              ...   ],</w:t>
      </w:r>
    </w:p>
    <w:p w:rsidR="00742676" w:rsidRDefault="00742676" w:rsidP="000437AA">
      <w:pPr>
        <w:spacing w:after="0"/>
        <w:ind w:left="-1276" w:right="-1272"/>
      </w:pPr>
      <w:r>
        <w:t xml:space="preserve">             [ a[-1,0]*b,  a[-1,1]*b, ... , a[-1,-1]*b ]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kron([1,10,100], [5,6,7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ray([  5,   6,   7, ..., 500, 600, 70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kron([5,6,7], [1,10,100])</w:t>
      </w:r>
    </w:p>
    <w:p w:rsidR="00742676" w:rsidRDefault="00742676" w:rsidP="000437AA">
      <w:pPr>
        <w:spacing w:after="0"/>
        <w:ind w:left="-1276" w:right="-1272"/>
      </w:pPr>
      <w:r>
        <w:t xml:space="preserve">        array([  5,  50, 500, ...,   7,  70, 700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kron(np.eye(2), np.ones((2,2)))</w:t>
      </w:r>
    </w:p>
    <w:p w:rsidR="00742676" w:rsidRDefault="00742676" w:rsidP="000437AA">
      <w:pPr>
        <w:spacing w:after="0"/>
        <w:ind w:left="-1276" w:right="-1272"/>
      </w:pPr>
      <w:r>
        <w:t xml:space="preserve">        array([[1.,  1.,  0., 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.,  1.,  0., 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,  0.,  1.,  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,  0.,  1.,  1.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100).reshape((2,5,2,5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ange(24).reshape((2,3,4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 = np.kron(a,b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.shape</w:t>
      </w:r>
    </w:p>
    <w:p w:rsidR="00742676" w:rsidRDefault="00742676" w:rsidP="000437AA">
      <w:pPr>
        <w:spacing w:after="0"/>
        <w:ind w:left="-1276" w:right="-1272"/>
      </w:pPr>
      <w:r>
        <w:t xml:space="preserve">        (2, 10, 6, 2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 = (1,3,0,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J = (0,2,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J1 = (0,) + J             # extend to ndim=4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1 = (1,) + b.shap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K = tuple(np.array(I) * np.array(S1) + np.array(J1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[K] == a[I]*b[J]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lexsort(...)</w:t>
      </w:r>
    </w:p>
    <w:p w:rsidR="00742676" w:rsidRDefault="00742676" w:rsidP="000437AA">
      <w:pPr>
        <w:spacing w:after="0"/>
        <w:ind w:left="-1276" w:right="-1272"/>
      </w:pPr>
      <w:r>
        <w:t xml:space="preserve">        lexsort(keys, axis=-1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erform an indirect stable sort using a sequence of ke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Given multiple sorting keys, which can be interpreted as columns in a</w:t>
      </w:r>
    </w:p>
    <w:p w:rsidR="00742676" w:rsidRDefault="00742676" w:rsidP="000437AA">
      <w:pPr>
        <w:spacing w:after="0"/>
        <w:ind w:left="-1276" w:right="-1272"/>
      </w:pPr>
      <w:r>
        <w:t xml:space="preserve">        spreadsheet, lexsort returns an array of integer indices that describes</w:t>
      </w:r>
    </w:p>
    <w:p w:rsidR="00742676" w:rsidRDefault="00742676" w:rsidP="000437AA">
      <w:pPr>
        <w:spacing w:after="0"/>
        <w:ind w:left="-1276" w:right="-1272"/>
      </w:pPr>
      <w:r>
        <w:t xml:space="preserve">        the sort order by multiple columns. The last key in the sequence is used</w:t>
      </w:r>
    </w:p>
    <w:p w:rsidR="00742676" w:rsidRDefault="00742676" w:rsidP="000437AA">
      <w:pPr>
        <w:spacing w:after="0"/>
        <w:ind w:left="-1276" w:right="-1272"/>
      </w:pPr>
      <w:r>
        <w:t xml:space="preserve">        for the primary sort order, the second-to-last key for the secondary sort</w:t>
      </w:r>
    </w:p>
    <w:p w:rsidR="00742676" w:rsidRDefault="00742676" w:rsidP="000437AA">
      <w:pPr>
        <w:spacing w:after="0"/>
        <w:ind w:left="-1276" w:right="-1272"/>
      </w:pPr>
      <w:r>
        <w:t xml:space="preserve">        order, and so on. The keys argument must be a sequence of objects that</w:t>
      </w:r>
    </w:p>
    <w:p w:rsidR="00742676" w:rsidRDefault="00742676" w:rsidP="000437AA">
      <w:pPr>
        <w:spacing w:after="0"/>
        <w:ind w:left="-1276" w:right="-1272"/>
      </w:pPr>
      <w:r>
        <w:t xml:space="preserve">        can be converted to arrays of the same shape. If a 2D array is provided</w:t>
      </w:r>
    </w:p>
    <w:p w:rsidR="00742676" w:rsidRDefault="00742676" w:rsidP="000437AA">
      <w:pPr>
        <w:spacing w:after="0"/>
        <w:ind w:left="-1276" w:right="-1272"/>
      </w:pPr>
      <w:r>
        <w:t xml:space="preserve">        for the keys argument, it's rows are interpreted as the sorting keys and</w:t>
      </w:r>
    </w:p>
    <w:p w:rsidR="00742676" w:rsidRDefault="00742676" w:rsidP="000437AA">
      <w:pPr>
        <w:spacing w:after="0"/>
        <w:ind w:left="-1276" w:right="-1272"/>
      </w:pPr>
      <w:r>
        <w:t xml:space="preserve">        sorting is according to the last row, second last row etc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keys : (k, N) array or tuple containing k (N,)-shaped sequences</w:t>
      </w:r>
    </w:p>
    <w:p w:rsidR="00742676" w:rsidRDefault="00742676" w:rsidP="000437AA">
      <w:pPr>
        <w:spacing w:after="0"/>
        <w:ind w:left="-1276" w:right="-1272"/>
      </w:pPr>
      <w:r>
        <w:t xml:space="preserve">            The `k` different "columns" to be sorted.  The last column (or row if</w:t>
      </w:r>
    </w:p>
    <w:p w:rsidR="00742676" w:rsidRDefault="00742676" w:rsidP="000437AA">
      <w:pPr>
        <w:spacing w:after="0"/>
        <w:ind w:left="-1276" w:right="-1272"/>
      </w:pPr>
      <w:r>
        <w:t xml:space="preserve">            `keys` is a 2D array) is the primary sort ke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to be indirectly sorted.  By default, sort over the last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ndices : (N,) ndarray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indices that sort the keys along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rgsort : Indirect sort.</w:t>
      </w:r>
    </w:p>
    <w:p w:rsidR="00742676" w:rsidRDefault="00742676" w:rsidP="000437AA">
      <w:pPr>
        <w:spacing w:after="0"/>
        <w:ind w:left="-1276" w:right="-1272"/>
      </w:pPr>
      <w:r>
        <w:t xml:space="preserve">        ndarray.sort : In-place sort.</w:t>
      </w:r>
    </w:p>
    <w:p w:rsidR="00742676" w:rsidRDefault="00742676" w:rsidP="000437AA">
      <w:pPr>
        <w:spacing w:after="0"/>
        <w:ind w:left="-1276" w:right="-1272"/>
      </w:pPr>
      <w:r>
        <w:t xml:space="preserve">        sort : Return a sorted copy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ort names: first by surname, then by nam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urnames =    ('Hertz',    'Galilei', 'Hertz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irst_names = ('Heinrich', 'Galileo', 'Gustav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 = np.lexsort((first_names, surnames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0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[surnames[i] + ", " + first_names[i] for i in ind]</w:t>
      </w:r>
    </w:p>
    <w:p w:rsidR="00742676" w:rsidRDefault="00742676" w:rsidP="000437AA">
      <w:pPr>
        <w:spacing w:after="0"/>
        <w:ind w:left="-1276" w:right="-1272"/>
      </w:pPr>
      <w:r>
        <w:t xml:space="preserve">        ['Galilei, Galileo', 'Hertz, Gustav', 'Hertz, Heinrich'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ort two columns of number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[1,5,1,4,3,4,4] # First column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[9,4,0,4,0,2,1] # Second column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 = np.lexsort((b,a)) # Sort by a, then by b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</w:t>
      </w:r>
    </w:p>
    <w:p w:rsidR="00742676" w:rsidRDefault="00742676" w:rsidP="000437AA">
      <w:pPr>
        <w:spacing w:after="0"/>
        <w:ind w:left="-1276" w:right="-1272"/>
      </w:pPr>
      <w:r>
        <w:t xml:space="preserve">        array([2, 0, 4, 6, 5, 3, 1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[(a[i],b[i]) for i in ind]</w:t>
      </w:r>
    </w:p>
    <w:p w:rsidR="00742676" w:rsidRDefault="00742676" w:rsidP="000437AA">
      <w:pPr>
        <w:spacing w:after="0"/>
        <w:ind w:left="-1276" w:right="-1272"/>
      </w:pPr>
      <w:r>
        <w:t xml:space="preserve">        [(1, 0), (1, 9), (3, 0), (4, 1), (4, 2), (4, 4), (5, 4)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sorting is first according to the elements of ``a``.</w:t>
      </w:r>
    </w:p>
    <w:p w:rsidR="00742676" w:rsidRDefault="00742676" w:rsidP="000437AA">
      <w:pPr>
        <w:spacing w:after="0"/>
        <w:ind w:left="-1276" w:right="-1272"/>
      </w:pPr>
      <w:r>
        <w:t xml:space="preserve">        Secondary sorting is according to the elements of ``b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 normal ``argsort`` would have yielded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[(a[i],b[i]) for i in np.argsort(a)]</w:t>
      </w:r>
    </w:p>
    <w:p w:rsidR="00742676" w:rsidRDefault="00742676" w:rsidP="000437AA">
      <w:pPr>
        <w:spacing w:after="0"/>
        <w:ind w:left="-1276" w:right="-1272"/>
      </w:pPr>
      <w:r>
        <w:t xml:space="preserve">        [(1, 9), (1, 0), (3, 0), (4, 4), (4, 2), (4, 1), (5, 4)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tructured arrays are sorted lexically by ``argsort``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(1,9), (5,4), (1,0), (4,4), (3,0), (4,2), (4,1)]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dtype=np.dtype([('x', int), ('y', int)])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gsort(x) # or np.argsort(x, order=('x', 'y'))</w:t>
      </w:r>
    </w:p>
    <w:p w:rsidR="00742676" w:rsidRDefault="00742676" w:rsidP="000437AA">
      <w:pPr>
        <w:spacing w:after="0"/>
        <w:ind w:left="-1276" w:right="-1272"/>
      </w:pPr>
      <w:r>
        <w:t xml:space="preserve">        array([2, 0, 4, 6, 5, 3, 1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linspace(start, stop, num=50, endpoint=True, retstep=False, dtype=None, axis=0)</w:t>
      </w:r>
    </w:p>
    <w:p w:rsidR="00742676" w:rsidRDefault="00742676" w:rsidP="000437AA">
      <w:pPr>
        <w:spacing w:after="0"/>
        <w:ind w:left="-1276" w:right="-1272"/>
      </w:pPr>
      <w:r>
        <w:t xml:space="preserve">        Return evenly spaced numbers over a specified interv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`num` evenly spaced samples, calculated over the</w:t>
      </w:r>
    </w:p>
    <w:p w:rsidR="00742676" w:rsidRDefault="00742676" w:rsidP="000437AA">
      <w:pPr>
        <w:spacing w:after="0"/>
        <w:ind w:left="-1276" w:right="-1272"/>
      </w:pPr>
      <w:r>
        <w:t xml:space="preserve">        interval [`start`, `stop`]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endpoint of the interval can optionally be exclud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changed:: 1.16.0</w:t>
      </w:r>
    </w:p>
    <w:p w:rsidR="00742676" w:rsidRDefault="00742676" w:rsidP="000437AA">
      <w:pPr>
        <w:spacing w:after="0"/>
        <w:ind w:left="-1276" w:right="-1272"/>
      </w:pPr>
      <w:r>
        <w:t xml:space="preserve">            Non-scalar `start` and `stop` are now support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tart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starting value of the sequence.</w:t>
      </w:r>
    </w:p>
    <w:p w:rsidR="00742676" w:rsidRDefault="00742676" w:rsidP="000437AA">
      <w:pPr>
        <w:spacing w:after="0"/>
        <w:ind w:left="-1276" w:right="-1272"/>
      </w:pPr>
      <w:r>
        <w:t xml:space="preserve">        stop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end value of the sequence, unless `endpoint` is set to False.</w:t>
      </w:r>
    </w:p>
    <w:p w:rsidR="00742676" w:rsidRDefault="00742676" w:rsidP="000437AA">
      <w:pPr>
        <w:spacing w:after="0"/>
        <w:ind w:left="-1276" w:right="-1272"/>
      </w:pPr>
      <w:r>
        <w:t xml:space="preserve">            In that case, the sequence consists of all but the last of ``num + 1``</w:t>
      </w:r>
    </w:p>
    <w:p w:rsidR="00742676" w:rsidRDefault="00742676" w:rsidP="000437AA">
      <w:pPr>
        <w:spacing w:after="0"/>
        <w:ind w:left="-1276" w:right="-1272"/>
      </w:pPr>
      <w:r>
        <w:t xml:space="preserve">            evenly spaced samples, so that `stop` is excluded.  Note that the step</w:t>
      </w:r>
    </w:p>
    <w:p w:rsidR="00742676" w:rsidRDefault="00742676" w:rsidP="000437AA">
      <w:pPr>
        <w:spacing w:after="0"/>
        <w:ind w:left="-1276" w:right="-1272"/>
      </w:pPr>
      <w:r>
        <w:t xml:space="preserve">            size changes when `endpoint` is False.</w:t>
      </w:r>
    </w:p>
    <w:p w:rsidR="00742676" w:rsidRDefault="00742676" w:rsidP="000437AA">
      <w:pPr>
        <w:spacing w:after="0"/>
        <w:ind w:left="-1276" w:right="-1272"/>
      </w:pPr>
      <w:r>
        <w:t xml:space="preserve">        num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samples to generate. Default is 50. Must be non-negative.</w:t>
      </w:r>
    </w:p>
    <w:p w:rsidR="00742676" w:rsidRDefault="00742676" w:rsidP="000437AA">
      <w:pPr>
        <w:spacing w:after="0"/>
        <w:ind w:left="-1276" w:right="-1272"/>
      </w:pPr>
      <w:r>
        <w:t xml:space="preserve">        endpoint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`stop` is the last sample. Otherwise, it is not included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True.</w:t>
      </w:r>
    </w:p>
    <w:p w:rsidR="00742676" w:rsidRDefault="00742676" w:rsidP="000437AA">
      <w:pPr>
        <w:spacing w:after="0"/>
        <w:ind w:left="-1276" w:right="-1272"/>
      </w:pPr>
      <w:r>
        <w:t xml:space="preserve">        retstep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return (`samples`, `step`), where `step` is the spacing</w:t>
      </w:r>
    </w:p>
    <w:p w:rsidR="00742676" w:rsidRDefault="00742676" w:rsidP="000437AA">
      <w:pPr>
        <w:spacing w:after="0"/>
        <w:ind w:left="-1276" w:right="-1272"/>
      </w:pPr>
      <w:r>
        <w:t xml:space="preserve">            between samples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type of the output array.  If `dtype` is not given, infer the data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type from the other input argu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axis in the result to store the samples.  Relevant only if start</w:t>
      </w:r>
    </w:p>
    <w:p w:rsidR="00742676" w:rsidRDefault="00742676" w:rsidP="000437AA">
      <w:pPr>
        <w:spacing w:after="0"/>
        <w:ind w:left="-1276" w:right="-1272"/>
      </w:pPr>
      <w:r>
        <w:t xml:space="preserve">            or stop are array-like.  By default (0), the samples will be along a</w:t>
      </w:r>
    </w:p>
    <w:p w:rsidR="00742676" w:rsidRDefault="00742676" w:rsidP="000437AA">
      <w:pPr>
        <w:spacing w:after="0"/>
        <w:ind w:left="-1276" w:right="-1272"/>
      </w:pPr>
      <w:r>
        <w:t xml:space="preserve">            new axis inserted at the beginning. Use -1 to get an axis at the en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6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amples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re are `num` equally spaced samples in the closed interval</w:t>
      </w:r>
    </w:p>
    <w:p w:rsidR="00742676" w:rsidRDefault="00742676" w:rsidP="000437AA">
      <w:pPr>
        <w:spacing w:after="0"/>
        <w:ind w:left="-1276" w:right="-1272"/>
      </w:pPr>
      <w:r>
        <w:t xml:space="preserve">            ``[start, stop]`` or the half-open interval ``[start, stop)``</w:t>
      </w:r>
    </w:p>
    <w:p w:rsidR="00742676" w:rsidRDefault="00742676" w:rsidP="000437AA">
      <w:pPr>
        <w:spacing w:after="0"/>
        <w:ind w:left="-1276" w:right="-1272"/>
      </w:pPr>
      <w:r>
        <w:t xml:space="preserve">            (depending on whether `endpoint` is True or False).</w:t>
      </w:r>
    </w:p>
    <w:p w:rsidR="00742676" w:rsidRDefault="00742676" w:rsidP="000437AA">
      <w:pPr>
        <w:spacing w:after="0"/>
        <w:ind w:left="-1276" w:right="-1272"/>
      </w:pPr>
      <w:r>
        <w:t xml:space="preserve">        step : floa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nly returned if `retstep` is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Size of spacing between sampl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range : Similar to `linspace`, but uses a step size (instead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  number of samples).</w:t>
      </w:r>
    </w:p>
    <w:p w:rsidR="00742676" w:rsidRDefault="00742676" w:rsidP="000437AA">
      <w:pPr>
        <w:spacing w:after="0"/>
        <w:ind w:left="-1276" w:right="-1272"/>
      </w:pPr>
      <w:r>
        <w:t xml:space="preserve">        geomspace : Similar to `linspace`, but with numbers spaced evenly on a log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scale (a geometric progression).</w:t>
      </w:r>
    </w:p>
    <w:p w:rsidR="00742676" w:rsidRDefault="00742676" w:rsidP="000437AA">
      <w:pPr>
        <w:spacing w:after="0"/>
        <w:ind w:left="-1276" w:right="-1272"/>
      </w:pPr>
      <w:r>
        <w:t xml:space="preserve">        logspace : Similar to `geomspace`, but with the end points specified as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logarithm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linspace(2.0, 3.0, num=5)</w:t>
      </w:r>
    </w:p>
    <w:p w:rsidR="00742676" w:rsidRDefault="00742676" w:rsidP="000437AA">
      <w:pPr>
        <w:spacing w:after="0"/>
        <w:ind w:left="-1276" w:right="-1272"/>
      </w:pPr>
      <w:r>
        <w:t xml:space="preserve">        array([2.  , 2.25, 2.5 , 2.75, 3.  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linspace(2.0, 3.0, num=5, endpoint=False)</w:t>
      </w:r>
    </w:p>
    <w:p w:rsidR="00742676" w:rsidRDefault="00742676" w:rsidP="000437AA">
      <w:pPr>
        <w:spacing w:after="0"/>
        <w:ind w:left="-1276" w:right="-1272"/>
      </w:pPr>
      <w:r>
        <w:t xml:space="preserve">        array([2. ,  2.2,  2.4,  2.6,  2.8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linspace(2.0, 3.0, num=5, retstep=True)</w:t>
      </w:r>
    </w:p>
    <w:p w:rsidR="00742676" w:rsidRDefault="00742676" w:rsidP="000437AA">
      <w:pPr>
        <w:spacing w:after="0"/>
        <w:ind w:left="-1276" w:right="-1272"/>
      </w:pPr>
      <w:r>
        <w:t xml:space="preserve">        (array([2.  ,  2.25,  2.5 ,  2.75,  3.  ]), 0.25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Graphical illustration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matplotlib.pyplot as pl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 = 8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zeros(N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1 = np.linspace(0, 10, N, endpoint=Tru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2 = np.linspace(0, 10, N, endpoint=Fals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x1, y, 'o'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x2, y + 0.5, 'o'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ylim([-0.5, 1])</w:t>
      </w:r>
    </w:p>
    <w:p w:rsidR="00742676" w:rsidRDefault="00742676" w:rsidP="000437AA">
      <w:pPr>
        <w:spacing w:after="0"/>
        <w:ind w:left="-1276" w:right="-1272"/>
      </w:pPr>
      <w:r>
        <w:t xml:space="preserve">        (-0.5, 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load(file, mmap_mode=None, allow_pickle=False, fix_imports=True, encoding='ASCII')</w:t>
      </w:r>
    </w:p>
    <w:p w:rsidR="00742676" w:rsidRDefault="00742676" w:rsidP="000437AA">
      <w:pPr>
        <w:spacing w:after="0"/>
        <w:ind w:left="-1276" w:right="-1272"/>
      </w:pPr>
      <w:r>
        <w:t xml:space="preserve">        Load arrays or pickled objects from ``.npy``, ``.npz`` or pickled fil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warning:: Loading files that contain object arrays uses the ``pickle``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module, which is not secure against erroneous or maliciously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constructed data. Consider passing ``allow_pickle=False`` to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load data that is known not to contain object arrays for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safer handling of untrusted sourc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ile : file-like object, string, or pathlib.Path</w:t>
      </w:r>
    </w:p>
    <w:p w:rsidR="00742676" w:rsidRDefault="00742676" w:rsidP="000437AA">
      <w:pPr>
        <w:spacing w:after="0"/>
        <w:ind w:left="-1276" w:right="-1272"/>
      </w:pPr>
      <w:r>
        <w:t xml:space="preserve">            The file to read. File-like objects must support the</w:t>
      </w:r>
    </w:p>
    <w:p w:rsidR="00742676" w:rsidRDefault="00742676" w:rsidP="000437AA">
      <w:pPr>
        <w:spacing w:after="0"/>
        <w:ind w:left="-1276" w:right="-1272"/>
      </w:pPr>
      <w:r>
        <w:t xml:space="preserve">            ``seek()`` and ``read()`` methods. Pickled files require that the</w:t>
      </w:r>
    </w:p>
    <w:p w:rsidR="00742676" w:rsidRDefault="00742676" w:rsidP="000437AA">
      <w:pPr>
        <w:spacing w:after="0"/>
        <w:ind w:left="-1276" w:right="-1272"/>
      </w:pPr>
      <w:r>
        <w:t xml:space="preserve">            file-like object support the ``readline()`` method as well.</w:t>
      </w:r>
    </w:p>
    <w:p w:rsidR="00742676" w:rsidRDefault="00742676" w:rsidP="000437AA">
      <w:pPr>
        <w:spacing w:after="0"/>
        <w:ind w:left="-1276" w:right="-1272"/>
      </w:pPr>
      <w:r>
        <w:t xml:space="preserve">        mmap_mode : {None, 'r+', 'r', 'w+', 'c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not None, then memory-map the file, using the given mode (see</w:t>
      </w:r>
    </w:p>
    <w:p w:rsidR="00742676" w:rsidRDefault="00742676" w:rsidP="000437AA">
      <w:pPr>
        <w:spacing w:after="0"/>
        <w:ind w:left="-1276" w:right="-1272"/>
      </w:pPr>
      <w:r>
        <w:t xml:space="preserve">            `numpy.memmap` for a detailed description of the modes).  A</w:t>
      </w:r>
    </w:p>
    <w:p w:rsidR="00742676" w:rsidRDefault="00742676" w:rsidP="000437AA">
      <w:pPr>
        <w:spacing w:after="0"/>
        <w:ind w:left="-1276" w:right="-1272"/>
      </w:pPr>
      <w:r>
        <w:t xml:space="preserve">            memory-mapped array is kept on disk. However, it can be accessed</w:t>
      </w:r>
    </w:p>
    <w:p w:rsidR="00742676" w:rsidRDefault="00742676" w:rsidP="000437AA">
      <w:pPr>
        <w:spacing w:after="0"/>
        <w:ind w:left="-1276" w:right="-1272"/>
      </w:pPr>
      <w:r>
        <w:t xml:space="preserve">            and sliced like any ndarray.  Memory mapping is especially useful</w:t>
      </w:r>
    </w:p>
    <w:p w:rsidR="00742676" w:rsidRDefault="00742676" w:rsidP="000437AA">
      <w:pPr>
        <w:spacing w:after="0"/>
        <w:ind w:left="-1276" w:right="-1272"/>
      </w:pPr>
      <w:r>
        <w:t xml:space="preserve">            for accessing small fragments of large files without reading the</w:t>
      </w:r>
    </w:p>
    <w:p w:rsidR="00742676" w:rsidRDefault="00742676" w:rsidP="000437AA">
      <w:pPr>
        <w:spacing w:after="0"/>
        <w:ind w:left="-1276" w:right="-1272"/>
      </w:pPr>
      <w:r>
        <w:t xml:space="preserve">            entire file into memory.</w:t>
      </w:r>
    </w:p>
    <w:p w:rsidR="00742676" w:rsidRDefault="00742676" w:rsidP="000437AA">
      <w:pPr>
        <w:spacing w:after="0"/>
        <w:ind w:left="-1276" w:right="-1272"/>
      </w:pPr>
      <w:r>
        <w:t xml:space="preserve">        allow_pickl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low loading pickled object arrays stored in npy files. Reasons for</w:t>
      </w:r>
    </w:p>
    <w:p w:rsidR="00742676" w:rsidRDefault="00742676" w:rsidP="000437AA">
      <w:pPr>
        <w:spacing w:after="0"/>
        <w:ind w:left="-1276" w:right="-1272"/>
      </w:pPr>
      <w:r>
        <w:t xml:space="preserve">            disallowing pickles include security, as loading pickled data can</w:t>
      </w:r>
    </w:p>
    <w:p w:rsidR="00742676" w:rsidRDefault="00742676" w:rsidP="000437AA">
      <w:pPr>
        <w:spacing w:after="0"/>
        <w:ind w:left="-1276" w:right="-1272"/>
      </w:pPr>
      <w:r>
        <w:t xml:space="preserve">            execute arbitrary code. If pickles are disallowed, loading object</w:t>
      </w:r>
    </w:p>
    <w:p w:rsidR="00742676" w:rsidRDefault="00742676" w:rsidP="000437AA">
      <w:pPr>
        <w:spacing w:after="0"/>
        <w:ind w:left="-1276" w:right="-1272"/>
      </w:pPr>
      <w:r>
        <w:t xml:space="preserve">            arrays will fail. Default: Fals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.. versionchanged:: 1.16.3</w:t>
      </w:r>
    </w:p>
    <w:p w:rsidR="00742676" w:rsidRDefault="00742676" w:rsidP="000437AA">
      <w:pPr>
        <w:spacing w:after="0"/>
        <w:ind w:left="-1276" w:right="-1272"/>
      </w:pPr>
      <w:r>
        <w:t xml:space="preserve">                Made default False in response to CVE-2019-6446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ix_import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nly useful when loading Python 2 generated pickled files on Python 3,</w:t>
      </w:r>
    </w:p>
    <w:p w:rsidR="00742676" w:rsidRDefault="00742676" w:rsidP="000437AA">
      <w:pPr>
        <w:spacing w:after="0"/>
        <w:ind w:left="-1276" w:right="-1272"/>
      </w:pPr>
      <w:r>
        <w:t xml:space="preserve">            which includes npy/npz files containing object arrays. If `fix_imports`</w:t>
      </w:r>
    </w:p>
    <w:p w:rsidR="00742676" w:rsidRDefault="00742676" w:rsidP="000437AA">
      <w:pPr>
        <w:spacing w:after="0"/>
        <w:ind w:left="-1276" w:right="-1272"/>
      </w:pPr>
      <w:r>
        <w:t xml:space="preserve">            is True, pickle will try to map the old Python 2 names to the new names</w:t>
      </w:r>
    </w:p>
    <w:p w:rsidR="00742676" w:rsidRDefault="00742676" w:rsidP="000437AA">
      <w:pPr>
        <w:spacing w:after="0"/>
        <w:ind w:left="-1276" w:right="-1272"/>
      </w:pPr>
      <w:r>
        <w:t xml:space="preserve">            used in Python 3.</w:t>
      </w:r>
    </w:p>
    <w:p w:rsidR="00742676" w:rsidRDefault="00742676" w:rsidP="000437AA">
      <w:pPr>
        <w:spacing w:after="0"/>
        <w:ind w:left="-1276" w:right="-1272"/>
      </w:pPr>
      <w:r>
        <w:t xml:space="preserve">        encoding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at encoding to use when reading Python 2 strings. Only useful when</w:t>
      </w:r>
    </w:p>
    <w:p w:rsidR="00742676" w:rsidRDefault="00742676" w:rsidP="000437AA">
      <w:pPr>
        <w:spacing w:after="0"/>
        <w:ind w:left="-1276" w:right="-1272"/>
      </w:pPr>
      <w:r>
        <w:t xml:space="preserve">            loading Python 2 generated pickled files in Python 3, which includes</w:t>
      </w:r>
    </w:p>
    <w:p w:rsidR="00742676" w:rsidRDefault="00742676" w:rsidP="000437AA">
      <w:pPr>
        <w:spacing w:after="0"/>
        <w:ind w:left="-1276" w:right="-1272"/>
      </w:pPr>
      <w:r>
        <w:t xml:space="preserve">            npy/npz files containing object arrays. Values other than 'latin1',</w:t>
      </w:r>
    </w:p>
    <w:p w:rsidR="00742676" w:rsidRDefault="00742676" w:rsidP="000437AA">
      <w:pPr>
        <w:spacing w:after="0"/>
        <w:ind w:left="-1276" w:right="-1272"/>
      </w:pPr>
      <w:r>
        <w:t xml:space="preserve">            'ASCII', and 'bytes' are not allowed, as they can corrupt numerical</w:t>
      </w:r>
    </w:p>
    <w:p w:rsidR="00742676" w:rsidRDefault="00742676" w:rsidP="000437AA">
      <w:pPr>
        <w:spacing w:after="0"/>
        <w:ind w:left="-1276" w:right="-1272"/>
      </w:pPr>
      <w:r>
        <w:t xml:space="preserve">            data. Default: 'ASCII'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sult : array, tuple, dict, etc.</w:t>
      </w:r>
    </w:p>
    <w:p w:rsidR="00742676" w:rsidRDefault="00742676" w:rsidP="000437AA">
      <w:pPr>
        <w:spacing w:after="0"/>
        <w:ind w:left="-1276" w:right="-1272"/>
      </w:pPr>
      <w:r>
        <w:t xml:space="preserve">            Data stored in the file. For ``.npz`` files, the returned instance</w:t>
      </w:r>
    </w:p>
    <w:p w:rsidR="00742676" w:rsidRDefault="00742676" w:rsidP="000437AA">
      <w:pPr>
        <w:spacing w:after="0"/>
        <w:ind w:left="-1276" w:right="-1272"/>
      </w:pPr>
      <w:r>
        <w:t xml:space="preserve">            of NpzFile class must be closed to avoid leaking file descripto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IO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input file does not exist or cannot be read.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The file contains an object array, but allow_pickle=False give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ave, savez, savez_compressed, loadtxt</w:t>
      </w:r>
    </w:p>
    <w:p w:rsidR="00742676" w:rsidRDefault="00742676" w:rsidP="000437AA">
      <w:pPr>
        <w:spacing w:after="0"/>
        <w:ind w:left="-1276" w:right="-1272"/>
      </w:pPr>
      <w:r>
        <w:t xml:space="preserve">        memmap : Create a memory-map to an array stored in a file on disk.</w:t>
      </w:r>
    </w:p>
    <w:p w:rsidR="00742676" w:rsidRDefault="00742676" w:rsidP="000437AA">
      <w:pPr>
        <w:spacing w:after="0"/>
        <w:ind w:left="-1276" w:right="-1272"/>
      </w:pPr>
      <w:r>
        <w:t xml:space="preserve">        lib.format.open_memmap : Create or load a memory-mapped ``.npy`` fi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- If the file contains pickle data, then whatever object is stored</w:t>
      </w:r>
    </w:p>
    <w:p w:rsidR="00742676" w:rsidRDefault="00742676" w:rsidP="000437AA">
      <w:pPr>
        <w:spacing w:after="0"/>
        <w:ind w:left="-1276" w:right="-1272"/>
      </w:pPr>
      <w:r>
        <w:t xml:space="preserve">          in the pickle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- If the file is a ``.npy`` file, then a single array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- If the file is a ``.npz`` file, then a dictionary-like object is</w:t>
      </w:r>
    </w:p>
    <w:p w:rsidR="00742676" w:rsidRDefault="00742676" w:rsidP="000437AA">
      <w:pPr>
        <w:spacing w:after="0"/>
        <w:ind w:left="-1276" w:right="-1272"/>
      </w:pPr>
      <w:r>
        <w:t xml:space="preserve">          returned, containing ``{filename: array}`` key-value pairs, one for</w:t>
      </w:r>
    </w:p>
    <w:p w:rsidR="00742676" w:rsidRDefault="00742676" w:rsidP="000437AA">
      <w:pPr>
        <w:spacing w:after="0"/>
        <w:ind w:left="-1276" w:right="-1272"/>
      </w:pPr>
      <w:r>
        <w:t xml:space="preserve">          each file in the archiv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 If the file is a ``.npz`` file, the returned value supports the</w:t>
      </w:r>
    </w:p>
    <w:p w:rsidR="00742676" w:rsidRDefault="00742676" w:rsidP="000437AA">
      <w:pPr>
        <w:spacing w:after="0"/>
        <w:ind w:left="-1276" w:right="-1272"/>
      </w:pPr>
      <w:r>
        <w:t xml:space="preserve">          context manager protocol in a similar fashion to the open function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with load('foo.npz') as data:</w:t>
      </w:r>
    </w:p>
    <w:p w:rsidR="00742676" w:rsidRDefault="00742676" w:rsidP="000437AA">
      <w:pPr>
        <w:spacing w:after="0"/>
        <w:ind w:left="-1276" w:right="-1272"/>
      </w:pPr>
      <w:r>
        <w:t xml:space="preserve">                a = data['a'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The underlying file descriptor is closed when exiting the 'with'</w:t>
      </w:r>
    </w:p>
    <w:p w:rsidR="00742676" w:rsidRDefault="00742676" w:rsidP="000437AA">
      <w:pPr>
        <w:spacing w:after="0"/>
        <w:ind w:left="-1276" w:right="-1272"/>
      </w:pPr>
      <w:r>
        <w:t xml:space="preserve">          block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tore data to disk, and load it agai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ave('/tmp/123', np.array([[1, 2, 3], [4, 5, 6]]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load('/tmp/123.npy'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, 5, 6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tore compressed data to disk, and load it agai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=np.array([[1, 2, 3], [4, 5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=np.array([1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avez('/tmp/123.npz', a=a, b=b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ata = np.load('/tmp/123.npz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ata['a']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, 5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ata['b']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ata.close(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Mem-map the stored array, and then access the second row</w:t>
      </w:r>
    </w:p>
    <w:p w:rsidR="00742676" w:rsidRDefault="00742676" w:rsidP="000437AA">
      <w:pPr>
        <w:spacing w:after="0"/>
        <w:ind w:left="-1276" w:right="-1272"/>
      </w:pPr>
      <w:r>
        <w:t xml:space="preserve">        directly from disk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load('/tmp/123.npy', mmap_mode='r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[1, :]</w:t>
      </w:r>
    </w:p>
    <w:p w:rsidR="00742676" w:rsidRDefault="00742676" w:rsidP="000437AA">
      <w:pPr>
        <w:spacing w:after="0"/>
        <w:ind w:left="-1276" w:right="-1272"/>
      </w:pPr>
      <w:r>
        <w:t xml:space="preserve">        memmap([4, 5, 6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loads(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loadtxt(fname, dtype=&lt;class 'float'&gt;, comments='#', delimiter=None, converters=None, skiprows=0, usecols=None, unpack=False, ndmin=0, encoding='bytes', max_rows=None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Load data from a text fi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ach row in the text file must have the same number of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name : file, str, or pathlib.Path</w:t>
      </w:r>
    </w:p>
    <w:p w:rsidR="00742676" w:rsidRDefault="00742676" w:rsidP="000437AA">
      <w:pPr>
        <w:spacing w:after="0"/>
        <w:ind w:left="-1276" w:right="-1272"/>
      </w:pPr>
      <w:r>
        <w:t xml:space="preserve">            File, filename, or generator to read.  If the filename extension is</w:t>
      </w:r>
    </w:p>
    <w:p w:rsidR="00742676" w:rsidRDefault="00742676" w:rsidP="000437AA">
      <w:pPr>
        <w:spacing w:after="0"/>
        <w:ind w:left="-1276" w:right="-1272"/>
      </w:pPr>
      <w:r>
        <w:t xml:space="preserve">            ``.gz`` or ``.bz2``, the file is first decompressed. Note that</w:t>
      </w:r>
    </w:p>
    <w:p w:rsidR="00742676" w:rsidRDefault="00742676" w:rsidP="000437AA">
      <w:pPr>
        <w:spacing w:after="0"/>
        <w:ind w:left="-1276" w:right="-1272"/>
      </w:pPr>
      <w:r>
        <w:t xml:space="preserve">            generators should return byte strings for Python 3k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ata-type of the resulting array; default: float.  If this is a</w:t>
      </w:r>
    </w:p>
    <w:p w:rsidR="00742676" w:rsidRDefault="00742676" w:rsidP="000437AA">
      <w:pPr>
        <w:spacing w:after="0"/>
        <w:ind w:left="-1276" w:right="-1272"/>
      </w:pPr>
      <w:r>
        <w:t xml:space="preserve">            structured data-type, the resulting array will be 1-dimensional, and</w:t>
      </w:r>
    </w:p>
    <w:p w:rsidR="00742676" w:rsidRDefault="00742676" w:rsidP="000437AA">
      <w:pPr>
        <w:spacing w:after="0"/>
        <w:ind w:left="-1276" w:right="-1272"/>
      </w:pPr>
      <w:r>
        <w:t xml:space="preserve">            each row will be interpreted as an element of the array.  In this</w:t>
      </w:r>
    </w:p>
    <w:p w:rsidR="00742676" w:rsidRDefault="00742676" w:rsidP="000437AA">
      <w:pPr>
        <w:spacing w:after="0"/>
        <w:ind w:left="-1276" w:right="-1272"/>
      </w:pPr>
      <w:r>
        <w:t xml:space="preserve">            case, the number of columns used must match the number of fields in</w:t>
      </w:r>
    </w:p>
    <w:p w:rsidR="00742676" w:rsidRDefault="00742676" w:rsidP="000437AA">
      <w:pPr>
        <w:spacing w:after="0"/>
        <w:ind w:left="-1276" w:right="-1272"/>
      </w:pPr>
      <w:r>
        <w:t xml:space="preserve">            the data-type.</w:t>
      </w:r>
    </w:p>
    <w:p w:rsidR="00742676" w:rsidRDefault="00742676" w:rsidP="000437AA">
      <w:pPr>
        <w:spacing w:after="0"/>
        <w:ind w:left="-1276" w:right="-1272"/>
      </w:pPr>
      <w:r>
        <w:t xml:space="preserve">        comments : str or sequence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characters or list of characters used to indicate the start of a</w:t>
      </w:r>
    </w:p>
    <w:p w:rsidR="00742676" w:rsidRDefault="00742676" w:rsidP="000437AA">
      <w:pPr>
        <w:spacing w:after="0"/>
        <w:ind w:left="-1276" w:right="-1272"/>
      </w:pPr>
      <w:r>
        <w:t xml:space="preserve">            comment. None implies no comments. For backwards compatibility, byte</w:t>
      </w:r>
    </w:p>
    <w:p w:rsidR="00742676" w:rsidRDefault="00742676" w:rsidP="000437AA">
      <w:pPr>
        <w:spacing w:after="0"/>
        <w:ind w:left="-1276" w:right="-1272"/>
      </w:pPr>
      <w:r>
        <w:t xml:space="preserve">            strings will be decoded as 'latin1'. The default is '#'.</w:t>
      </w:r>
    </w:p>
    <w:p w:rsidR="00742676" w:rsidRDefault="00742676" w:rsidP="000437AA">
      <w:pPr>
        <w:spacing w:after="0"/>
        <w:ind w:left="-1276" w:right="-1272"/>
      </w:pPr>
      <w:r>
        <w:t xml:space="preserve">        delimit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string used to separate values. For backwards compatibility, byte</w:t>
      </w:r>
    </w:p>
    <w:p w:rsidR="00742676" w:rsidRDefault="00742676" w:rsidP="000437AA">
      <w:pPr>
        <w:spacing w:after="0"/>
        <w:ind w:left="-1276" w:right="-1272"/>
      </w:pPr>
      <w:r>
        <w:t xml:space="preserve">            strings will be decoded as 'latin1'. The default is whitespace.</w:t>
      </w:r>
    </w:p>
    <w:p w:rsidR="00742676" w:rsidRDefault="00742676" w:rsidP="000437AA">
      <w:pPr>
        <w:spacing w:after="0"/>
        <w:ind w:left="-1276" w:right="-1272"/>
      </w:pPr>
      <w:r>
        <w:t xml:space="preserve">        converters : dic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dictionary mapping column number to a function that will parse the</w:t>
      </w:r>
    </w:p>
    <w:p w:rsidR="00742676" w:rsidRDefault="00742676" w:rsidP="000437AA">
      <w:pPr>
        <w:spacing w:after="0"/>
        <w:ind w:left="-1276" w:right="-1272"/>
      </w:pPr>
      <w:r>
        <w:t xml:space="preserve">            column string into the desired value.  E.g., if column 0 is a date</w:t>
      </w:r>
    </w:p>
    <w:p w:rsidR="00742676" w:rsidRDefault="00742676" w:rsidP="000437AA">
      <w:pPr>
        <w:spacing w:after="0"/>
        <w:ind w:left="-1276" w:right="-1272"/>
      </w:pPr>
      <w:r>
        <w:t xml:space="preserve">            string: ``converters = {0: datestr2num}``.  Converters can also be</w:t>
      </w:r>
    </w:p>
    <w:p w:rsidR="00742676" w:rsidRDefault="00742676" w:rsidP="000437AA">
      <w:pPr>
        <w:spacing w:after="0"/>
        <w:ind w:left="-1276" w:right="-1272"/>
      </w:pPr>
      <w:r>
        <w:t xml:space="preserve">            used to provide a default value for missing data (but see also</w:t>
      </w:r>
    </w:p>
    <w:p w:rsidR="00742676" w:rsidRDefault="00742676" w:rsidP="000437AA">
      <w:pPr>
        <w:spacing w:after="0"/>
        <w:ind w:left="-1276" w:right="-1272"/>
      </w:pPr>
      <w:r>
        <w:t xml:space="preserve">            `genfromtxt`): ``converters = {3: lambda s: float(s.strip() or 0)}``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: None.</w:t>
      </w:r>
    </w:p>
    <w:p w:rsidR="00742676" w:rsidRDefault="00742676" w:rsidP="000437AA">
      <w:pPr>
        <w:spacing w:after="0"/>
        <w:ind w:left="-1276" w:right="-1272"/>
      </w:pPr>
      <w:r>
        <w:t xml:space="preserve">        skiprow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kip the first `skiprows` lines, including comments; default: 0.</w:t>
      </w:r>
    </w:p>
    <w:p w:rsidR="00742676" w:rsidRDefault="00742676" w:rsidP="000437AA">
      <w:pPr>
        <w:spacing w:after="0"/>
        <w:ind w:left="-1276" w:right="-1272"/>
      </w:pPr>
      <w:r>
        <w:t xml:space="preserve">        usecols : int or sequenc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ich columns to read, with 0 being the first. For example,</w:t>
      </w:r>
    </w:p>
    <w:p w:rsidR="00742676" w:rsidRDefault="00742676" w:rsidP="000437AA">
      <w:pPr>
        <w:spacing w:after="0"/>
        <w:ind w:left="-1276" w:right="-1272"/>
      </w:pPr>
      <w:r>
        <w:t xml:space="preserve">            ``usecols = (1,4,5)`` will extract the 2nd, 5th and 6th columns.</w:t>
      </w:r>
    </w:p>
    <w:p w:rsidR="00742676" w:rsidRDefault="00742676" w:rsidP="000437AA">
      <w:pPr>
        <w:spacing w:after="0"/>
        <w:ind w:left="-1276" w:right="-1272"/>
      </w:pPr>
      <w:r>
        <w:t xml:space="preserve">            The default, None, results in all columns being rea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changed:: 1.11.0</w:t>
      </w:r>
    </w:p>
    <w:p w:rsidR="00742676" w:rsidRDefault="00742676" w:rsidP="000437AA">
      <w:pPr>
        <w:spacing w:after="0"/>
        <w:ind w:left="-1276" w:right="-1272"/>
      </w:pPr>
      <w:r>
        <w:t xml:space="preserve">                When a single column has to be read it is possible to use</w:t>
      </w:r>
    </w:p>
    <w:p w:rsidR="00742676" w:rsidRDefault="00742676" w:rsidP="000437AA">
      <w:pPr>
        <w:spacing w:after="0"/>
        <w:ind w:left="-1276" w:right="-1272"/>
      </w:pPr>
      <w:r>
        <w:t xml:space="preserve">                an integer instead of a tuple. E.g ``usecols = 3`` reads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 fourth column the same way as ``usecols = (3,)`` would.</w:t>
      </w:r>
    </w:p>
    <w:p w:rsidR="00742676" w:rsidRDefault="00742676" w:rsidP="000437AA">
      <w:pPr>
        <w:spacing w:after="0"/>
        <w:ind w:left="-1276" w:right="-1272"/>
      </w:pPr>
      <w:r>
        <w:t xml:space="preserve">        unpack : bool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If True, the returned array is transposed, so that arguments may be</w:t>
      </w:r>
    </w:p>
    <w:p w:rsidR="00742676" w:rsidRDefault="00742676" w:rsidP="000437AA">
      <w:pPr>
        <w:spacing w:after="0"/>
        <w:ind w:left="-1276" w:right="-1272"/>
      </w:pPr>
      <w:r>
        <w:t xml:space="preserve">            unpacked using ``x, y, z = loadtxt(...)``.  When used with a structured</w:t>
      </w:r>
    </w:p>
    <w:p w:rsidR="00742676" w:rsidRDefault="00742676" w:rsidP="000437AA">
      <w:pPr>
        <w:spacing w:after="0"/>
        <w:ind w:left="-1276" w:right="-1272"/>
      </w:pPr>
      <w:r>
        <w:t xml:space="preserve">            data-type, arrays are returned for each field. 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   ndmin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returned array will have at least `ndmin` dimensions.</w:t>
      </w:r>
    </w:p>
    <w:p w:rsidR="00742676" w:rsidRDefault="00742676" w:rsidP="000437AA">
      <w:pPr>
        <w:spacing w:after="0"/>
        <w:ind w:left="-1276" w:right="-1272"/>
      </w:pPr>
      <w:r>
        <w:t xml:space="preserve">            Otherwise mono-dimensional axes will be squeezed.</w:t>
      </w:r>
    </w:p>
    <w:p w:rsidR="00742676" w:rsidRDefault="00742676" w:rsidP="000437AA">
      <w:pPr>
        <w:spacing w:after="0"/>
        <w:ind w:left="-1276" w:right="-1272"/>
      </w:pPr>
      <w:r>
        <w:t xml:space="preserve">            Legal values: 0 (default), 1 or 2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6.0</w:t>
      </w:r>
    </w:p>
    <w:p w:rsidR="00742676" w:rsidRDefault="00742676" w:rsidP="000437AA">
      <w:pPr>
        <w:spacing w:after="0"/>
        <w:ind w:left="-1276" w:right="-1272"/>
      </w:pPr>
      <w:r>
        <w:t xml:space="preserve">        encoding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Encoding used to decode the inputfile. Does not apply to input streams.</w:t>
      </w:r>
    </w:p>
    <w:p w:rsidR="00742676" w:rsidRDefault="00742676" w:rsidP="000437AA">
      <w:pPr>
        <w:spacing w:after="0"/>
        <w:ind w:left="-1276" w:right="-1272"/>
      </w:pPr>
      <w:r>
        <w:t xml:space="preserve">            The special value 'bytes' enables backward compatibility workarounds</w:t>
      </w:r>
    </w:p>
    <w:p w:rsidR="00742676" w:rsidRDefault="00742676" w:rsidP="000437AA">
      <w:pPr>
        <w:spacing w:after="0"/>
        <w:ind w:left="-1276" w:right="-1272"/>
      </w:pPr>
      <w:r>
        <w:t xml:space="preserve">            that ensures you receive byte arrays as results if possible and passes</w:t>
      </w:r>
    </w:p>
    <w:p w:rsidR="00742676" w:rsidRDefault="00742676" w:rsidP="000437AA">
      <w:pPr>
        <w:spacing w:after="0"/>
        <w:ind w:left="-1276" w:right="-1272"/>
      </w:pPr>
      <w:r>
        <w:t xml:space="preserve">            'latin1' encoded strings to converters. Override this value to receive</w:t>
      </w:r>
    </w:p>
    <w:p w:rsidR="00742676" w:rsidRDefault="00742676" w:rsidP="000437AA">
      <w:pPr>
        <w:spacing w:after="0"/>
        <w:ind w:left="-1276" w:right="-1272"/>
      </w:pPr>
      <w:r>
        <w:t xml:space="preserve">            unicode arrays and pass strings as input to converters.  If set to None</w:t>
      </w:r>
    </w:p>
    <w:p w:rsidR="00742676" w:rsidRDefault="00742676" w:rsidP="000437AA">
      <w:pPr>
        <w:spacing w:after="0"/>
        <w:ind w:left="-1276" w:right="-1272"/>
      </w:pPr>
      <w:r>
        <w:t xml:space="preserve">            the system default is used. The default value is 'bytes'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4.0</w:t>
      </w:r>
    </w:p>
    <w:p w:rsidR="00742676" w:rsidRDefault="00742676" w:rsidP="000437AA">
      <w:pPr>
        <w:spacing w:after="0"/>
        <w:ind w:left="-1276" w:right="-1272"/>
      </w:pPr>
      <w:r>
        <w:t xml:space="preserve">        max_row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Read `max_rows` lines of content after `skiprows` lines. The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is to read all the lin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6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Data read from the text fi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load, fromstring, fromregex</w:t>
      </w:r>
    </w:p>
    <w:p w:rsidR="00742676" w:rsidRDefault="00742676" w:rsidP="000437AA">
      <w:pPr>
        <w:spacing w:after="0"/>
        <w:ind w:left="-1276" w:right="-1272"/>
      </w:pPr>
      <w:r>
        <w:t xml:space="preserve">        genfromtxt : Load data with missing values handled as specified.</w:t>
      </w:r>
    </w:p>
    <w:p w:rsidR="00742676" w:rsidRDefault="00742676" w:rsidP="000437AA">
      <w:pPr>
        <w:spacing w:after="0"/>
        <w:ind w:left="-1276" w:right="-1272"/>
      </w:pPr>
      <w:r>
        <w:t xml:space="preserve">        scipy.io.loadmat : reads MATLAB data file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aims to be a fast reader for simply formatted files.  The</w:t>
      </w:r>
    </w:p>
    <w:p w:rsidR="00742676" w:rsidRDefault="00742676" w:rsidP="000437AA">
      <w:pPr>
        <w:spacing w:after="0"/>
        <w:ind w:left="-1276" w:right="-1272"/>
      </w:pPr>
      <w:r>
        <w:t xml:space="preserve">        `genfromtxt` function provides more sophisticated handling of, e.g.,</w:t>
      </w:r>
    </w:p>
    <w:p w:rsidR="00742676" w:rsidRDefault="00742676" w:rsidP="000437AA">
      <w:pPr>
        <w:spacing w:after="0"/>
        <w:ind w:left="-1276" w:right="-1272"/>
      </w:pPr>
      <w:r>
        <w:t xml:space="preserve">        lines with missing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0.0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trings produced by the Python float.hex method can be used as</w:t>
      </w:r>
    </w:p>
    <w:p w:rsidR="00742676" w:rsidRDefault="00742676" w:rsidP="000437AA">
      <w:pPr>
        <w:spacing w:after="0"/>
        <w:ind w:left="-1276" w:right="-1272"/>
      </w:pPr>
      <w:r>
        <w:t xml:space="preserve">        input for floa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io import StringIO   # StringIO behaves like a file objec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 = StringIO(u"0 1\n2 3"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loadtxt(c)</w:t>
      </w:r>
    </w:p>
    <w:p w:rsidR="00742676" w:rsidRDefault="00742676" w:rsidP="000437AA">
      <w:pPr>
        <w:spacing w:after="0"/>
        <w:ind w:left="-1276" w:right="-1272"/>
      </w:pPr>
      <w:r>
        <w:t xml:space="preserve">        array([[0., 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., 3.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 = StringIO(u"M 21 72\nF 35 58"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loadtxt(d, dtype={'names': ('gender', 'age', 'weight')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       'formats': ('S1', 'i4', 'f4')})</w:t>
      </w:r>
    </w:p>
    <w:p w:rsidR="00742676" w:rsidRDefault="00742676" w:rsidP="000437AA">
      <w:pPr>
        <w:spacing w:after="0"/>
        <w:ind w:left="-1276" w:right="-1272"/>
      </w:pPr>
      <w:r>
        <w:t xml:space="preserve">        array([(b'M', 21, 72.), (b'F', 35, 58.)],</w:t>
      </w:r>
    </w:p>
    <w:p w:rsidR="00742676" w:rsidRDefault="00742676" w:rsidP="000437AA">
      <w:pPr>
        <w:spacing w:after="0"/>
        <w:ind w:left="-1276" w:right="-1272"/>
      </w:pPr>
      <w:r>
        <w:t xml:space="preserve">              dtype=[('gender', 'S1'), ('age', '&lt;i4'), ('weight', '&lt;f4')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 = StringIO(u"1,0,2\n3,0,4"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, y = np.loadtxt(c, delimiter=',', usecols=(0, 2), unpack=Tru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3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   array([2., 4.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logspace(start, stop, num=50, endpoint=True, base=10.0, dtype=None, axis=0)</w:t>
      </w:r>
    </w:p>
    <w:p w:rsidR="00742676" w:rsidRDefault="00742676" w:rsidP="000437AA">
      <w:pPr>
        <w:spacing w:after="0"/>
        <w:ind w:left="-1276" w:right="-1272"/>
      </w:pPr>
      <w:r>
        <w:t xml:space="preserve">        Return numbers spaced evenly on a log sca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linear space, the sequence starts at ``base ** start``</w:t>
      </w:r>
    </w:p>
    <w:p w:rsidR="00742676" w:rsidRDefault="00742676" w:rsidP="000437AA">
      <w:pPr>
        <w:spacing w:after="0"/>
        <w:ind w:left="-1276" w:right="-1272"/>
      </w:pPr>
      <w:r>
        <w:t xml:space="preserve">        (`base` to the power of `start`) and ends with ``base ** stop``</w:t>
      </w:r>
    </w:p>
    <w:p w:rsidR="00742676" w:rsidRDefault="00742676" w:rsidP="000437AA">
      <w:pPr>
        <w:spacing w:after="0"/>
        <w:ind w:left="-1276" w:right="-1272"/>
      </w:pPr>
      <w:r>
        <w:t xml:space="preserve">        (see `endpoint` below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changed:: 1.16.0</w:t>
      </w:r>
    </w:p>
    <w:p w:rsidR="00742676" w:rsidRDefault="00742676" w:rsidP="000437AA">
      <w:pPr>
        <w:spacing w:after="0"/>
        <w:ind w:left="-1276" w:right="-1272"/>
      </w:pPr>
      <w:r>
        <w:t xml:space="preserve">            Non-scalar `start` and `stop` are now support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tart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``base ** start`` is the starting value of the sequence.</w:t>
      </w:r>
    </w:p>
    <w:p w:rsidR="00742676" w:rsidRDefault="00742676" w:rsidP="000437AA">
      <w:pPr>
        <w:spacing w:after="0"/>
        <w:ind w:left="-1276" w:right="-1272"/>
      </w:pPr>
      <w:r>
        <w:t xml:space="preserve">        stop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``base ** stop`` is the final value of the sequence, unless `endpoint`</w:t>
      </w:r>
    </w:p>
    <w:p w:rsidR="00742676" w:rsidRDefault="00742676" w:rsidP="000437AA">
      <w:pPr>
        <w:spacing w:after="0"/>
        <w:ind w:left="-1276" w:right="-1272"/>
      </w:pPr>
      <w:r>
        <w:t xml:space="preserve">            is False.  In that case, ``num + 1`` values are spaced over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interval in log-space, of which all but the last (a sequence of</w:t>
      </w:r>
    </w:p>
    <w:p w:rsidR="00742676" w:rsidRDefault="00742676" w:rsidP="000437AA">
      <w:pPr>
        <w:spacing w:after="0"/>
        <w:ind w:left="-1276" w:right="-1272"/>
      </w:pPr>
      <w:r>
        <w:t xml:space="preserve">            length `num`) are returned.</w:t>
      </w:r>
    </w:p>
    <w:p w:rsidR="00742676" w:rsidRDefault="00742676" w:rsidP="000437AA">
      <w:pPr>
        <w:spacing w:after="0"/>
        <w:ind w:left="-1276" w:right="-1272"/>
      </w:pPr>
      <w:r>
        <w:t xml:space="preserve">        num : intege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samples to generate.  Default is 50.</w:t>
      </w:r>
    </w:p>
    <w:p w:rsidR="00742676" w:rsidRDefault="00742676" w:rsidP="000437AA">
      <w:pPr>
        <w:spacing w:after="0"/>
        <w:ind w:left="-1276" w:right="-1272"/>
      </w:pPr>
      <w:r>
        <w:t xml:space="preserve">        endpoint : boolean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`stop` is the last sample. Otherwise, it is not included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True.</w:t>
      </w:r>
    </w:p>
    <w:p w:rsidR="00742676" w:rsidRDefault="00742676" w:rsidP="000437AA">
      <w:pPr>
        <w:spacing w:after="0"/>
        <w:ind w:left="-1276" w:right="-1272"/>
      </w:pPr>
      <w:r>
        <w:t xml:space="preserve">        base : floa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base of the log space. The step size between the elements in</w:t>
      </w:r>
    </w:p>
    <w:p w:rsidR="00742676" w:rsidRDefault="00742676" w:rsidP="000437AA">
      <w:pPr>
        <w:spacing w:after="0"/>
        <w:ind w:left="-1276" w:right="-1272"/>
      </w:pPr>
      <w:r>
        <w:t xml:space="preserve">            ``ln(samples) / ln(base)`` (or ``log_base(samples)``) is uniform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10.0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</w:t>
      </w:r>
    </w:p>
    <w:p w:rsidR="00742676" w:rsidRDefault="00742676" w:rsidP="000437AA">
      <w:pPr>
        <w:spacing w:after="0"/>
        <w:ind w:left="-1276" w:right="-1272"/>
      </w:pPr>
      <w:r>
        <w:t xml:space="preserve">            The type of the output array.  If `dtype` is not given, infer the data</w:t>
      </w:r>
    </w:p>
    <w:p w:rsidR="00742676" w:rsidRDefault="00742676" w:rsidP="000437AA">
      <w:pPr>
        <w:spacing w:after="0"/>
        <w:ind w:left="-1276" w:right="-1272"/>
      </w:pPr>
      <w:r>
        <w:t xml:space="preserve">            type from the other input arguments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axis in the result to store the samples.  Relevant only if start</w:t>
      </w:r>
    </w:p>
    <w:p w:rsidR="00742676" w:rsidRDefault="00742676" w:rsidP="000437AA">
      <w:pPr>
        <w:spacing w:after="0"/>
        <w:ind w:left="-1276" w:right="-1272"/>
      </w:pPr>
      <w:r>
        <w:t xml:space="preserve">            or stop are array-like.  By default (0), the samples will be along a</w:t>
      </w:r>
    </w:p>
    <w:p w:rsidR="00742676" w:rsidRDefault="00742676" w:rsidP="000437AA">
      <w:pPr>
        <w:spacing w:after="0"/>
        <w:ind w:left="-1276" w:right="-1272"/>
      </w:pPr>
      <w:r>
        <w:t xml:space="preserve">            new axis inserted at the beginning. Use -1 to get an axis at the en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6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amples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`num` samples, equally spaced on a log sca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range : Similar to linspace, with the step size specified instead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  number of samples. Note that, when used with a float endpoint,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  endpoint may or may not be included.</w:t>
      </w:r>
    </w:p>
    <w:p w:rsidR="00742676" w:rsidRDefault="00742676" w:rsidP="000437AA">
      <w:pPr>
        <w:spacing w:after="0"/>
        <w:ind w:left="-1276" w:right="-1272"/>
      </w:pPr>
      <w:r>
        <w:t xml:space="preserve">        linspace : Similar to logspace, but with the samples uniformly distributed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in linear space, instead of log space.</w:t>
      </w:r>
    </w:p>
    <w:p w:rsidR="00742676" w:rsidRDefault="00742676" w:rsidP="000437AA">
      <w:pPr>
        <w:spacing w:after="0"/>
        <w:ind w:left="-1276" w:right="-1272"/>
      </w:pPr>
      <w:r>
        <w:t xml:space="preserve">        geomspace : Similar to logspace, but with endpoints specified directl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Logspace is equivalent to the cod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linspace(start, stop, num=num, endpoint=endpoint)</w:t>
      </w:r>
    </w:p>
    <w:p w:rsidR="00742676" w:rsidRDefault="00742676" w:rsidP="000437AA">
      <w:pPr>
        <w:spacing w:after="0"/>
        <w:ind w:left="-1276" w:right="-1272"/>
      </w:pPr>
      <w:r>
        <w:t xml:space="preserve">        ... # doctest: +SKIP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power(base, y).astype(dtype)</w:t>
      </w:r>
    </w:p>
    <w:p w:rsidR="00742676" w:rsidRDefault="00742676" w:rsidP="000437AA">
      <w:pPr>
        <w:spacing w:after="0"/>
        <w:ind w:left="-1276" w:right="-1272"/>
      </w:pPr>
      <w:r>
        <w:t xml:space="preserve">        ... # doctest: +SKIP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logspace(2.0, 3.0, num=4)</w:t>
      </w:r>
    </w:p>
    <w:p w:rsidR="00742676" w:rsidRDefault="00742676" w:rsidP="000437AA">
      <w:pPr>
        <w:spacing w:after="0"/>
        <w:ind w:left="-1276" w:right="-1272"/>
      </w:pPr>
      <w:r>
        <w:t xml:space="preserve">        array([ 100.        ,  215.443469  ,  464.15888336, 1000.        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logspace(2.0, 3.0, num=4, endpoint=False)</w:t>
      </w:r>
    </w:p>
    <w:p w:rsidR="00742676" w:rsidRDefault="00742676" w:rsidP="000437AA">
      <w:pPr>
        <w:spacing w:after="0"/>
        <w:ind w:left="-1276" w:right="-1272"/>
      </w:pPr>
      <w:r>
        <w:t xml:space="preserve">        array([100.        ,  177.827941  ,  316.22776602,  562.34132519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logspace(2.0, 3.0, num=4, base=2.0)</w:t>
      </w:r>
    </w:p>
    <w:p w:rsidR="00742676" w:rsidRDefault="00742676" w:rsidP="000437AA">
      <w:pPr>
        <w:spacing w:after="0"/>
        <w:ind w:left="-1276" w:right="-1272"/>
      </w:pPr>
      <w:r>
        <w:t xml:space="preserve">        array([4.        ,  5.0396842 ,  6.34960421,  8.        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Graphical illustratio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matplotlib.pyplot as pl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 = 1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1 = np.logspace(0.1, 1, N, endpoint=Tru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2 = np.logspace(0.1, 1, N, endpoint=Fals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zeros(N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x1, y, 'o'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x2, y + 0.5, 'o'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ylim([-0.5, 1])</w:t>
      </w:r>
    </w:p>
    <w:p w:rsidR="00742676" w:rsidRDefault="00742676" w:rsidP="000437AA">
      <w:pPr>
        <w:spacing w:after="0"/>
        <w:ind w:left="-1276" w:right="-1272"/>
      </w:pPr>
      <w:r>
        <w:t xml:space="preserve">        (-0.5, 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lookfor(what, module=None, import_modules=True, regenerate=False, output=None)</w:t>
      </w:r>
    </w:p>
    <w:p w:rsidR="00742676" w:rsidRDefault="00742676" w:rsidP="000437AA">
      <w:pPr>
        <w:spacing w:after="0"/>
        <w:ind w:left="-1276" w:right="-1272"/>
      </w:pPr>
      <w:r>
        <w:t xml:space="preserve">        Do a keyword search on docstring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 list of objects that matched the search is displayed,</w:t>
      </w:r>
    </w:p>
    <w:p w:rsidR="00742676" w:rsidRDefault="00742676" w:rsidP="000437AA">
      <w:pPr>
        <w:spacing w:after="0"/>
        <w:ind w:left="-1276" w:right="-1272"/>
      </w:pPr>
      <w:r>
        <w:t xml:space="preserve">        sorted by relevance. All given keywords need to be found in the</w:t>
      </w:r>
    </w:p>
    <w:p w:rsidR="00742676" w:rsidRDefault="00742676" w:rsidP="000437AA">
      <w:pPr>
        <w:spacing w:after="0"/>
        <w:ind w:left="-1276" w:right="-1272"/>
      </w:pPr>
      <w:r>
        <w:t xml:space="preserve">        docstring for it to be returned as a result, but the order does</w:t>
      </w:r>
    </w:p>
    <w:p w:rsidR="00742676" w:rsidRDefault="00742676" w:rsidP="000437AA">
      <w:pPr>
        <w:spacing w:after="0"/>
        <w:ind w:left="-1276" w:right="-1272"/>
      </w:pPr>
      <w:r>
        <w:t xml:space="preserve">        not matt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what : str</w:t>
      </w:r>
    </w:p>
    <w:p w:rsidR="00742676" w:rsidRDefault="00742676" w:rsidP="000437AA">
      <w:pPr>
        <w:spacing w:after="0"/>
        <w:ind w:left="-1276" w:right="-1272"/>
      </w:pPr>
      <w:r>
        <w:t xml:space="preserve">            String containing words to look for.</w:t>
      </w:r>
    </w:p>
    <w:p w:rsidR="00742676" w:rsidRDefault="00742676" w:rsidP="000437AA">
      <w:pPr>
        <w:spacing w:after="0"/>
        <w:ind w:left="-1276" w:right="-1272"/>
      </w:pPr>
      <w:r>
        <w:t xml:space="preserve">        module : str or lis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Name of module(s) whose docstrings to go through.</w:t>
      </w:r>
    </w:p>
    <w:p w:rsidR="00742676" w:rsidRDefault="00742676" w:rsidP="000437AA">
      <w:pPr>
        <w:spacing w:after="0"/>
        <w:ind w:left="-1276" w:right="-1272"/>
      </w:pPr>
      <w:r>
        <w:t xml:space="preserve">        import_modules : bool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Whether to import sub-modules in packages. Default is True.</w:t>
      </w:r>
    </w:p>
    <w:p w:rsidR="00742676" w:rsidRDefault="00742676" w:rsidP="000437AA">
      <w:pPr>
        <w:spacing w:after="0"/>
        <w:ind w:left="-1276" w:right="-1272"/>
      </w:pPr>
      <w:r>
        <w:t xml:space="preserve">        regenerat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ether to re-generate the docstring cache.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   output : file-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File-like object to write the output to. If omitted, use a pag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ource, info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Relevance is determined only roughly, by checking if the keywords occur</w:t>
      </w:r>
    </w:p>
    <w:p w:rsidR="00742676" w:rsidRDefault="00742676" w:rsidP="000437AA">
      <w:pPr>
        <w:spacing w:after="0"/>
        <w:ind w:left="-1276" w:right="-1272"/>
      </w:pPr>
      <w:r>
        <w:t xml:space="preserve">        in the function name, at the start of a docstring, etc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lookfor('binary representation') # doctest: +SKIP</w:t>
      </w:r>
    </w:p>
    <w:p w:rsidR="00742676" w:rsidRDefault="00742676" w:rsidP="000437AA">
      <w:pPr>
        <w:spacing w:after="0"/>
        <w:ind w:left="-1276" w:right="-1272"/>
      </w:pPr>
      <w:r>
        <w:t xml:space="preserve">        Search results for 'binary representation'</w:t>
      </w:r>
    </w:p>
    <w:p w:rsidR="00742676" w:rsidRDefault="00742676" w:rsidP="000437AA">
      <w:pPr>
        <w:spacing w:after="0"/>
        <w:ind w:left="-1276" w:right="-1272"/>
      </w:pPr>
      <w:r>
        <w:t xml:space="preserve">        ----------------------------------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binary_repr</w:t>
      </w:r>
    </w:p>
    <w:p w:rsidR="00742676" w:rsidRDefault="00742676" w:rsidP="000437AA">
      <w:pPr>
        <w:spacing w:after="0"/>
        <w:ind w:left="-1276" w:right="-1272"/>
      </w:pPr>
      <w:r>
        <w:t xml:space="preserve">            Return the binary representation of the input number as a string.</w:t>
      </w:r>
    </w:p>
    <w:p w:rsidR="00742676" w:rsidRDefault="00742676" w:rsidP="000437AA">
      <w:pPr>
        <w:spacing w:after="0"/>
        <w:ind w:left="-1276" w:right="-1272"/>
      </w:pPr>
      <w:r>
        <w:t xml:space="preserve">        numpy.core.setup_common.long_double_representation</w:t>
      </w:r>
    </w:p>
    <w:p w:rsidR="00742676" w:rsidRDefault="00742676" w:rsidP="000437AA">
      <w:pPr>
        <w:spacing w:after="0"/>
        <w:ind w:left="-1276" w:right="-1272"/>
      </w:pPr>
      <w:r>
        <w:t xml:space="preserve">            Given a binary dump as given by GNU od -b, look for long double</w:t>
      </w:r>
    </w:p>
    <w:p w:rsidR="00742676" w:rsidRDefault="00742676" w:rsidP="000437AA">
      <w:pPr>
        <w:spacing w:after="0"/>
        <w:ind w:left="-1276" w:right="-1272"/>
      </w:pPr>
      <w:r>
        <w:t xml:space="preserve">        numpy.base_repr</w:t>
      </w:r>
    </w:p>
    <w:p w:rsidR="00742676" w:rsidRDefault="00742676" w:rsidP="000437AA">
      <w:pPr>
        <w:spacing w:after="0"/>
        <w:ind w:left="-1276" w:right="-1272"/>
      </w:pPr>
      <w:r>
        <w:t xml:space="preserve">            Return a string representation of a number in the given base system.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mafromtxt(fname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Load ASCII data stored in a text file and return a mask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deprecated:: 1.17</w:t>
      </w:r>
    </w:p>
    <w:p w:rsidR="00742676" w:rsidRDefault="00742676" w:rsidP="000437AA">
      <w:pPr>
        <w:spacing w:after="0"/>
        <w:ind w:left="-1276" w:right="-1272"/>
      </w:pPr>
      <w:r>
        <w:t xml:space="preserve">            np.mafromtxt is a deprecated alias of `genfromtxt` which</w:t>
      </w:r>
    </w:p>
    <w:p w:rsidR="00742676" w:rsidRDefault="00742676" w:rsidP="000437AA">
      <w:pPr>
        <w:spacing w:after="0"/>
        <w:ind w:left="-1276" w:right="-1272"/>
      </w:pPr>
      <w:r>
        <w:t xml:space="preserve">            overwrites the ``usemask`` argument with `True` even when</w:t>
      </w:r>
    </w:p>
    <w:p w:rsidR="00742676" w:rsidRDefault="00742676" w:rsidP="000437AA">
      <w:pPr>
        <w:spacing w:after="0"/>
        <w:ind w:left="-1276" w:right="-1272"/>
      </w:pPr>
      <w:r>
        <w:t xml:space="preserve">            explicitly called as ``mafromtxt(..., usemask=False)``.</w:t>
      </w:r>
    </w:p>
    <w:p w:rsidR="00742676" w:rsidRDefault="00742676" w:rsidP="000437AA">
      <w:pPr>
        <w:spacing w:after="0"/>
        <w:ind w:left="-1276" w:right="-1272"/>
      </w:pPr>
      <w:r>
        <w:t xml:space="preserve">            Use `genfromtxt` instea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name, kwargs : For a description of input parameters, see `genfromtx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genfromtxt : generic function to load ASCII data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mask_indices(n, mask_func, k=0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indices to access (n, n) arrays, given a masking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ssume `mask_func` is a function that, for a square array a of size</w:t>
      </w:r>
    </w:p>
    <w:p w:rsidR="00742676" w:rsidRDefault="00742676" w:rsidP="000437AA">
      <w:pPr>
        <w:spacing w:after="0"/>
        <w:ind w:left="-1276" w:right="-1272"/>
      </w:pPr>
      <w:r>
        <w:t xml:space="preserve">        ``(n, n)`` with a possible offset argument `k`, when called as</w:t>
      </w:r>
    </w:p>
    <w:p w:rsidR="00742676" w:rsidRDefault="00742676" w:rsidP="000437AA">
      <w:pPr>
        <w:spacing w:after="0"/>
        <w:ind w:left="-1276" w:right="-1272"/>
      </w:pPr>
      <w:r>
        <w:t xml:space="preserve">        ``mask_func(a, k)`` returns a new array with zeros in certain locations</w:t>
      </w:r>
    </w:p>
    <w:p w:rsidR="00742676" w:rsidRDefault="00742676" w:rsidP="000437AA">
      <w:pPr>
        <w:spacing w:after="0"/>
        <w:ind w:left="-1276" w:right="-1272"/>
      </w:pPr>
      <w:r>
        <w:t xml:space="preserve">        (functions like `triu` or `tril` do precisely this). Then this function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indices where the non-zero values would be locat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n : int</w:t>
      </w:r>
    </w:p>
    <w:p w:rsidR="00742676" w:rsidRDefault="00742676" w:rsidP="000437AA">
      <w:pPr>
        <w:spacing w:after="0"/>
        <w:ind w:left="-1276" w:right="-1272"/>
      </w:pPr>
      <w:r>
        <w:t xml:space="preserve">            The returned indices will be valid to access arrays of shape (n, n).</w:t>
      </w:r>
    </w:p>
    <w:p w:rsidR="00742676" w:rsidRDefault="00742676" w:rsidP="000437AA">
      <w:pPr>
        <w:spacing w:after="0"/>
        <w:ind w:left="-1276" w:right="-1272"/>
      </w:pPr>
      <w:r>
        <w:t xml:space="preserve">        mask_func : callable</w:t>
      </w:r>
    </w:p>
    <w:p w:rsidR="00742676" w:rsidRDefault="00742676" w:rsidP="000437AA">
      <w:pPr>
        <w:spacing w:after="0"/>
        <w:ind w:left="-1276" w:right="-1272"/>
      </w:pPr>
      <w:r>
        <w:t xml:space="preserve">            A function whose call signature is similar to that of `triu`, `tril`.</w:t>
      </w:r>
    </w:p>
    <w:p w:rsidR="00742676" w:rsidRDefault="00742676" w:rsidP="000437AA">
      <w:pPr>
        <w:spacing w:after="0"/>
        <w:ind w:left="-1276" w:right="-1272"/>
      </w:pPr>
      <w:r>
        <w:t xml:space="preserve">            That is, ``mask_func(x, k)`` returns a boolean array, shaped like `x`.</w:t>
      </w:r>
    </w:p>
    <w:p w:rsidR="00742676" w:rsidRDefault="00742676" w:rsidP="000437AA">
      <w:pPr>
        <w:spacing w:after="0"/>
        <w:ind w:left="-1276" w:right="-1272"/>
      </w:pPr>
      <w:r>
        <w:t xml:space="preserve">            `k` is an optional argument to the function.</w:t>
      </w:r>
    </w:p>
    <w:p w:rsidR="00742676" w:rsidRDefault="00742676" w:rsidP="000437AA">
      <w:pPr>
        <w:spacing w:after="0"/>
        <w:ind w:left="-1276" w:right="-1272"/>
      </w:pPr>
      <w:r>
        <w:t xml:space="preserve">        k :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An optional argument which is passed through to `mask_func`. Functions</w:t>
      </w:r>
    </w:p>
    <w:p w:rsidR="00742676" w:rsidRDefault="00742676" w:rsidP="000437AA">
      <w:pPr>
        <w:spacing w:after="0"/>
        <w:ind w:left="-1276" w:right="-1272"/>
      </w:pPr>
      <w:r>
        <w:t xml:space="preserve">            like `triu`, `tril` take a second argument that is interpreted as an</w:t>
      </w:r>
    </w:p>
    <w:p w:rsidR="00742676" w:rsidRDefault="00742676" w:rsidP="000437AA">
      <w:pPr>
        <w:spacing w:after="0"/>
        <w:ind w:left="-1276" w:right="-1272"/>
      </w:pPr>
      <w:r>
        <w:t xml:space="preserve">            offse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ndices : tuple of arrays.</w:t>
      </w:r>
    </w:p>
    <w:p w:rsidR="00742676" w:rsidRDefault="00742676" w:rsidP="000437AA">
      <w:pPr>
        <w:spacing w:after="0"/>
        <w:ind w:left="-1276" w:right="-1272"/>
      </w:pPr>
      <w:r>
        <w:t xml:space="preserve">            The `n` arrays of indices corresponding to the locations where</w:t>
      </w:r>
    </w:p>
    <w:p w:rsidR="00742676" w:rsidRDefault="00742676" w:rsidP="000437AA">
      <w:pPr>
        <w:spacing w:after="0"/>
        <w:ind w:left="-1276" w:right="-1272"/>
      </w:pPr>
      <w:r>
        <w:t xml:space="preserve">            ``mask_func(np.ones((n, n)), k)`` is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riu, tril, triu_indices, tril_indice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4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hese are the indices that would allow you to access the upper triangula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art of any 3x3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u = np.mask_indices(3, np.triu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example, if `a` is a 3x3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9).reshape(3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, 5],</w:t>
      </w:r>
    </w:p>
    <w:p w:rsidR="00742676" w:rsidRDefault="00742676" w:rsidP="000437AA">
      <w:pPr>
        <w:spacing w:after="0"/>
        <w:ind w:left="-1276" w:right="-1272"/>
      </w:pPr>
      <w:r>
        <w:t xml:space="preserve">               [6, 7, 8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iu]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, 2, 4, 5, 8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n offset can be passed also to the masking function.  This gets us the</w:t>
      </w:r>
    </w:p>
    <w:p w:rsidR="00742676" w:rsidRDefault="00742676" w:rsidP="000437AA">
      <w:pPr>
        <w:spacing w:after="0"/>
        <w:ind w:left="-1276" w:right="-1272"/>
      </w:pPr>
      <w:r>
        <w:t xml:space="preserve">        indices starting on the first diagonal right of the main on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u1 = np.mask_indices(3, np.triu, 1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ith which we now extract only three element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iu1]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5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mat = asmatrix(data, dtype=None)</w:t>
      </w:r>
    </w:p>
    <w:p w:rsidR="00742676" w:rsidRDefault="00742676" w:rsidP="000437AA">
      <w:pPr>
        <w:spacing w:after="0"/>
        <w:ind w:left="-1276" w:right="-1272"/>
      </w:pPr>
      <w:r>
        <w:t xml:space="preserve">        Interpret the input as a matrix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nlike `matrix`, `asmatrix` does not make a copy if the input is already</w:t>
      </w:r>
    </w:p>
    <w:p w:rsidR="00742676" w:rsidRDefault="00742676" w:rsidP="000437AA">
      <w:pPr>
        <w:spacing w:after="0"/>
        <w:ind w:left="-1276" w:right="-1272"/>
      </w:pPr>
      <w:r>
        <w:t xml:space="preserve">        a matrix or an ndarray.  Equivalent to ``matrix(data, copy=False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dat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</w:t>
      </w:r>
    </w:p>
    <w:p w:rsidR="00742676" w:rsidRDefault="00742676" w:rsidP="000437AA">
      <w:pPr>
        <w:spacing w:after="0"/>
        <w:ind w:left="-1276" w:right="-1272"/>
      </w:pPr>
      <w:r>
        <w:t xml:space="preserve">           Data-type of the output matrix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mat : matrix</w:t>
      </w:r>
    </w:p>
    <w:p w:rsidR="00742676" w:rsidRDefault="00742676" w:rsidP="000437AA">
      <w:pPr>
        <w:spacing w:after="0"/>
        <w:ind w:left="-1276" w:right="-1272"/>
      </w:pPr>
      <w:r>
        <w:t xml:space="preserve">            `data` interpreted as a matrix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 = np.asmatrix(x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[0,0] = 5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</w:t>
      </w:r>
    </w:p>
    <w:p w:rsidR="00742676" w:rsidRDefault="00742676" w:rsidP="000437AA">
      <w:pPr>
        <w:spacing w:after="0"/>
        <w:ind w:left="-1276" w:right="-1272"/>
      </w:pPr>
      <w:r>
        <w:t xml:space="preserve">        matrix([[5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maximum_sctype(t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scalar type of highest precision of the same kind as the inpu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t : dtype or dtype specifier</w:t>
      </w:r>
    </w:p>
    <w:p w:rsidR="00742676" w:rsidRDefault="00742676" w:rsidP="000437AA">
      <w:pPr>
        <w:spacing w:after="0"/>
        <w:ind w:left="-1276" w:right="-1272"/>
      </w:pPr>
      <w:r>
        <w:t xml:space="preserve">            The input data type. This can be a `dtype` object or an object that</w:t>
      </w:r>
    </w:p>
    <w:p w:rsidR="00742676" w:rsidRDefault="00742676" w:rsidP="000437AA">
      <w:pPr>
        <w:spacing w:after="0"/>
        <w:ind w:left="-1276" w:right="-1272"/>
      </w:pPr>
      <w:r>
        <w:t xml:space="preserve">            is convertible to a `dtype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dtype</w:t>
      </w:r>
    </w:p>
    <w:p w:rsidR="00742676" w:rsidRDefault="00742676" w:rsidP="000437AA">
      <w:pPr>
        <w:spacing w:after="0"/>
        <w:ind w:left="-1276" w:right="-1272"/>
      </w:pPr>
      <w:r>
        <w:t xml:space="preserve">            The highest precision data type of the same kind (`dtype.kind`) as `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obj2sctype, mintypecode, sctype2char</w:t>
      </w:r>
    </w:p>
    <w:p w:rsidR="00742676" w:rsidRDefault="00742676" w:rsidP="000437AA">
      <w:pPr>
        <w:spacing w:after="0"/>
        <w:ind w:left="-1276" w:right="-1272"/>
      </w:pPr>
      <w:r>
        <w:t xml:space="preserve">        dtyp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aximum_sctype(int)</w:t>
      </w:r>
    </w:p>
    <w:p w:rsidR="00742676" w:rsidRDefault="00742676" w:rsidP="000437AA">
      <w:pPr>
        <w:spacing w:after="0"/>
        <w:ind w:left="-1276" w:right="-1272"/>
      </w:pPr>
      <w:r>
        <w:t xml:space="preserve">        &lt;class 'numpy.int64'&gt;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aximum_sctype(np.uint8)</w:t>
      </w:r>
    </w:p>
    <w:p w:rsidR="00742676" w:rsidRDefault="00742676" w:rsidP="000437AA">
      <w:pPr>
        <w:spacing w:after="0"/>
        <w:ind w:left="-1276" w:right="-1272"/>
      </w:pPr>
      <w:r>
        <w:t xml:space="preserve">        &lt;class 'numpy.uint64'&gt;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aximum_sctype(complex)</w:t>
      </w:r>
    </w:p>
    <w:p w:rsidR="00742676" w:rsidRDefault="00742676" w:rsidP="000437AA">
      <w:pPr>
        <w:spacing w:after="0"/>
        <w:ind w:left="-1276" w:right="-1272"/>
      </w:pPr>
      <w:r>
        <w:t xml:space="preserve">        &lt;class 'numpy.complex256'&gt;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aximum_sctype(str)</w:t>
      </w:r>
    </w:p>
    <w:p w:rsidR="00742676" w:rsidRDefault="00742676" w:rsidP="000437AA">
      <w:pPr>
        <w:spacing w:after="0"/>
        <w:ind w:left="-1276" w:right="-1272"/>
      </w:pPr>
      <w:r>
        <w:t xml:space="preserve">        &lt;class 'numpy.str_'&gt;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aximum_sctype('i2')</w:t>
      </w:r>
    </w:p>
    <w:p w:rsidR="00742676" w:rsidRDefault="00742676" w:rsidP="000437AA">
      <w:pPr>
        <w:spacing w:after="0"/>
        <w:ind w:left="-1276" w:right="-1272"/>
      </w:pPr>
      <w:r>
        <w:t xml:space="preserve">        &lt;class 'numpy.int64'&gt;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aximum_sctype('f4')</w:t>
      </w:r>
    </w:p>
    <w:p w:rsidR="00742676" w:rsidRDefault="00742676" w:rsidP="000437AA">
      <w:pPr>
        <w:spacing w:after="0"/>
        <w:ind w:left="-1276" w:right="-1272"/>
      </w:pPr>
      <w:r>
        <w:t xml:space="preserve">        &lt;class 'numpy.float128'&gt; # may vary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may_share_memory(...)</w:t>
      </w:r>
    </w:p>
    <w:p w:rsidR="00742676" w:rsidRDefault="00742676" w:rsidP="000437AA">
      <w:pPr>
        <w:spacing w:after="0"/>
        <w:ind w:left="-1276" w:right="-1272"/>
      </w:pPr>
      <w:r>
        <w:t xml:space="preserve">        may_share_memory(a, b, max_work=None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Determine if two arrays might share memor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 return of True does not necessarily mean that the two arrays</w:t>
      </w:r>
    </w:p>
    <w:p w:rsidR="00742676" w:rsidRDefault="00742676" w:rsidP="000437AA">
      <w:pPr>
        <w:spacing w:after="0"/>
        <w:ind w:left="-1276" w:right="-1272"/>
      </w:pPr>
      <w:r>
        <w:t xml:space="preserve">        share any element.  It just means that they *might*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nly the memory bounds of a and b are checked by defaul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, b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s</w:t>
      </w:r>
    </w:p>
    <w:p w:rsidR="00742676" w:rsidRDefault="00742676" w:rsidP="000437AA">
      <w:pPr>
        <w:spacing w:after="0"/>
        <w:ind w:left="-1276" w:right="-1272"/>
      </w:pPr>
      <w:r>
        <w:t xml:space="preserve">        max_work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Effort to spend on solving the overlap problem.  See</w:t>
      </w:r>
    </w:p>
    <w:p w:rsidR="00742676" w:rsidRDefault="00742676" w:rsidP="000437AA">
      <w:pPr>
        <w:spacing w:after="0"/>
        <w:ind w:left="-1276" w:right="-1272"/>
      </w:pPr>
      <w:r>
        <w:t xml:space="preserve">            `shares_memory` for details.  Default for ``may_share_memory``</w:t>
      </w:r>
    </w:p>
    <w:p w:rsidR="00742676" w:rsidRDefault="00742676" w:rsidP="000437AA">
      <w:pPr>
        <w:spacing w:after="0"/>
        <w:ind w:left="-1276" w:right="-1272"/>
      </w:pPr>
      <w:r>
        <w:t xml:space="preserve">            is to do a bounds check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bool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hares_memor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ay_share_memory(np.array([1,2]), np.array([5,8,9])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zeros([3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ay_share_memory(x[:,0], x[:,1]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mean(a, axis=None, dtype=None, out=None, keepdims=&lt;no value&gt;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Compute the arithmetic mean along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average of the array elements.  The average is taken over</w:t>
      </w:r>
    </w:p>
    <w:p w:rsidR="00742676" w:rsidRDefault="00742676" w:rsidP="000437AA">
      <w:pPr>
        <w:spacing w:after="0"/>
        <w:ind w:left="-1276" w:right="-1272"/>
      </w:pPr>
      <w:r>
        <w:t xml:space="preserve">        the flattened array by default, otherwise over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`float64` intermediate and return values are used for integer inpu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containing numbers whose mean is desired. If `a` is not an</w:t>
      </w:r>
    </w:p>
    <w:p w:rsidR="00742676" w:rsidRDefault="00742676" w:rsidP="000437AA">
      <w:pPr>
        <w:spacing w:after="0"/>
        <w:ind w:left="-1276" w:right="-1272"/>
      </w:pPr>
      <w:r>
        <w:t xml:space="preserve">            array, a conversion is attempted.</w:t>
      </w:r>
    </w:p>
    <w:p w:rsidR="00742676" w:rsidRDefault="00742676" w:rsidP="000437AA">
      <w:pPr>
        <w:spacing w:after="0"/>
        <w:ind w:left="-1276" w:right="-1272"/>
      </w:pPr>
      <w:r>
        <w:t xml:space="preserve">        axis : None or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he means are computed. The default is to</w:t>
      </w:r>
    </w:p>
    <w:p w:rsidR="00742676" w:rsidRDefault="00742676" w:rsidP="000437AA">
      <w:pPr>
        <w:spacing w:after="0"/>
        <w:ind w:left="-1276" w:right="-1272"/>
      </w:pPr>
      <w:r>
        <w:t xml:space="preserve">            compute the mean of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a tuple of ints, a mean is performed over multiple axes,</w:t>
      </w:r>
    </w:p>
    <w:p w:rsidR="00742676" w:rsidRDefault="00742676" w:rsidP="000437AA">
      <w:pPr>
        <w:spacing w:after="0"/>
        <w:ind w:left="-1276" w:right="-1272"/>
      </w:pPr>
      <w:r>
        <w:t xml:space="preserve">            instead of a single axis or all the axes as before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ype to use in computing the mean.  For integer inputs, the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is `float64`; for floating point inputs, it is the same as th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type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e output array in which to place the result.  The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is ``None``; if provided, it must have the same shape as the</w:t>
      </w:r>
    </w:p>
    <w:p w:rsidR="00742676" w:rsidRDefault="00742676" w:rsidP="000437AA">
      <w:pPr>
        <w:spacing w:after="0"/>
        <w:ind w:left="-1276" w:right="-1272"/>
      </w:pPr>
      <w:r>
        <w:t xml:space="preserve">            expected output, but the type will be cast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    See `doc.ufuncs` for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default value is passed, then `keepdims` will not be</w:t>
      </w:r>
    </w:p>
    <w:p w:rsidR="00742676" w:rsidRDefault="00742676" w:rsidP="000437AA">
      <w:pPr>
        <w:spacing w:after="0"/>
        <w:ind w:left="-1276" w:right="-1272"/>
      </w:pPr>
      <w:r>
        <w:t xml:space="preserve">            passed through to the `mean` method of sub-classes of</w:t>
      </w:r>
    </w:p>
    <w:p w:rsidR="00742676" w:rsidRDefault="00742676" w:rsidP="000437AA">
      <w:pPr>
        <w:spacing w:after="0"/>
        <w:ind w:left="-1276" w:right="-1272"/>
      </w:pPr>
      <w:r>
        <w:t xml:space="preserve">            `ndarray`, however any non-default value will be.  If the</w:t>
      </w:r>
    </w:p>
    <w:p w:rsidR="00742676" w:rsidRDefault="00742676" w:rsidP="000437AA">
      <w:pPr>
        <w:spacing w:after="0"/>
        <w:ind w:left="-1276" w:right="-1272"/>
      </w:pPr>
      <w:r>
        <w:t xml:space="preserve">            sub-class' method does not implement `keepdims` any</w:t>
      </w:r>
    </w:p>
    <w:p w:rsidR="00742676" w:rsidRDefault="00742676" w:rsidP="000437AA">
      <w:pPr>
        <w:spacing w:after="0"/>
        <w:ind w:left="-1276" w:right="-1272"/>
      </w:pPr>
      <w:r>
        <w:t xml:space="preserve">            exceptions will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m : ndarray, see dtype parameter above</w:t>
      </w:r>
    </w:p>
    <w:p w:rsidR="00742676" w:rsidRDefault="00742676" w:rsidP="000437AA">
      <w:pPr>
        <w:spacing w:after="0"/>
        <w:ind w:left="-1276" w:right="-1272"/>
      </w:pPr>
      <w:r>
        <w:t xml:space="preserve">            If `out=None`, returns a new array containing the mean values,</w:t>
      </w:r>
    </w:p>
    <w:p w:rsidR="00742676" w:rsidRDefault="00742676" w:rsidP="000437AA">
      <w:pPr>
        <w:spacing w:after="0"/>
        <w:ind w:left="-1276" w:right="-1272"/>
      </w:pPr>
      <w:r>
        <w:t xml:space="preserve">            otherwise a reference to the output array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verage : Weighted average</w:t>
      </w:r>
    </w:p>
    <w:p w:rsidR="00742676" w:rsidRDefault="00742676" w:rsidP="000437AA">
      <w:pPr>
        <w:spacing w:after="0"/>
        <w:ind w:left="-1276" w:right="-1272"/>
      </w:pPr>
      <w:r>
        <w:t xml:space="preserve">        std, var, nanmean, nanstd, nanva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arithmetic mean is the sum of the elements along the axis divided</w:t>
      </w:r>
    </w:p>
    <w:p w:rsidR="00742676" w:rsidRDefault="00742676" w:rsidP="000437AA">
      <w:pPr>
        <w:spacing w:after="0"/>
        <w:ind w:left="-1276" w:right="-1272"/>
      </w:pPr>
      <w:r>
        <w:t xml:space="preserve">        by the number of ele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for floating-point input, the mean is computed using the</w:t>
      </w:r>
    </w:p>
    <w:p w:rsidR="00742676" w:rsidRDefault="00742676" w:rsidP="000437AA">
      <w:pPr>
        <w:spacing w:after="0"/>
        <w:ind w:left="-1276" w:right="-1272"/>
      </w:pPr>
      <w:r>
        <w:t xml:space="preserve">        same precision the input has.  Depending on the input data, this can</w:t>
      </w:r>
    </w:p>
    <w:p w:rsidR="00742676" w:rsidRDefault="00742676" w:rsidP="000437AA">
      <w:pPr>
        <w:spacing w:after="0"/>
        <w:ind w:left="-1276" w:right="-1272"/>
      </w:pPr>
      <w:r>
        <w:t xml:space="preserve">        cause the results to be inaccurate, especially for `float32` (see</w:t>
      </w:r>
    </w:p>
    <w:p w:rsidR="00742676" w:rsidRDefault="00742676" w:rsidP="000437AA">
      <w:pPr>
        <w:spacing w:after="0"/>
        <w:ind w:left="-1276" w:right="-1272"/>
      </w:pPr>
      <w:r>
        <w:t xml:space="preserve">        example below).  Specifying a higher-precision accumulator using the</w:t>
      </w:r>
    </w:p>
    <w:p w:rsidR="00742676" w:rsidRDefault="00742676" w:rsidP="000437AA">
      <w:pPr>
        <w:spacing w:after="0"/>
        <w:ind w:left="-1276" w:right="-1272"/>
      </w:pPr>
      <w:r>
        <w:t xml:space="preserve">        `dtype` keyword can alleviate this iss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y default, `float16` results are computed using `float32` intermediates</w:t>
      </w:r>
    </w:p>
    <w:p w:rsidR="00742676" w:rsidRDefault="00742676" w:rsidP="000437AA">
      <w:pPr>
        <w:spacing w:after="0"/>
        <w:ind w:left="-1276" w:right="-1272"/>
      </w:pPr>
      <w:r>
        <w:t xml:space="preserve">        for extra precis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ean(a)</w:t>
      </w:r>
    </w:p>
    <w:p w:rsidR="00742676" w:rsidRDefault="00742676" w:rsidP="000437AA">
      <w:pPr>
        <w:spacing w:after="0"/>
        <w:ind w:left="-1276" w:right="-1272"/>
      </w:pPr>
      <w:r>
        <w:t xml:space="preserve">        2.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ean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2., 3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ean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1.5, 3.5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single precision, `mean` can be inaccurat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zeros((2, 512*512), dtype=np.float3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0, :] = 1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1, :] = 0.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ean(a)</w:t>
      </w:r>
    </w:p>
    <w:p w:rsidR="00742676" w:rsidRDefault="00742676" w:rsidP="000437AA">
      <w:pPr>
        <w:spacing w:after="0"/>
        <w:ind w:left="-1276" w:right="-1272"/>
      </w:pPr>
      <w:r>
        <w:t xml:space="preserve">        0.54999924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mputing the mean in float64 is more accurate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ean(a, dtype=np.float64)</w:t>
      </w:r>
    </w:p>
    <w:p w:rsidR="00742676" w:rsidRDefault="00742676" w:rsidP="000437AA">
      <w:pPr>
        <w:spacing w:after="0"/>
        <w:ind w:left="-1276" w:right="-1272"/>
      </w:pPr>
      <w:r>
        <w:t xml:space="preserve">        0.55000000074505806 # may vary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median(a, axis=None, out=None, overwrite_input=False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median along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median of the array ele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 or object that can be converted to an array.</w:t>
      </w:r>
    </w:p>
    <w:p w:rsidR="00742676" w:rsidRDefault="00742676" w:rsidP="000437AA">
      <w:pPr>
        <w:spacing w:after="0"/>
        <w:ind w:left="-1276" w:right="-1272"/>
      </w:pPr>
      <w:r>
        <w:t xml:space="preserve">        axis : {int, sequence of int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he medians are computed. The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is to compute the median along a flattened version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    A sequence of axes is supported since version 1.9.0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ive output array in which to place the result. It must</w:t>
      </w:r>
    </w:p>
    <w:p w:rsidR="00742676" w:rsidRDefault="00742676" w:rsidP="000437AA">
      <w:pPr>
        <w:spacing w:after="0"/>
        <w:ind w:left="-1276" w:right="-1272"/>
      </w:pPr>
      <w:r>
        <w:t xml:space="preserve">            have the same shape and buffer length as the expected output,</w:t>
      </w:r>
    </w:p>
    <w:p w:rsidR="00742676" w:rsidRDefault="00742676" w:rsidP="000437AA">
      <w:pPr>
        <w:spacing w:after="0"/>
        <w:ind w:left="-1276" w:right="-1272"/>
      </w:pPr>
      <w:r>
        <w:t xml:space="preserve">            but the type (of the output) will be cast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overwrite_input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If True, then allow use of memory of input array `a` for</w:t>
      </w:r>
    </w:p>
    <w:p w:rsidR="00742676" w:rsidRDefault="00742676" w:rsidP="000437AA">
      <w:pPr>
        <w:spacing w:after="0"/>
        <w:ind w:left="-1276" w:right="-1272"/>
      </w:pPr>
      <w:r>
        <w:t xml:space="preserve">           calculations. The input array will be modified by the call to</w:t>
      </w:r>
    </w:p>
    <w:p w:rsidR="00742676" w:rsidRDefault="00742676" w:rsidP="000437AA">
      <w:pPr>
        <w:spacing w:after="0"/>
        <w:ind w:left="-1276" w:right="-1272"/>
      </w:pPr>
      <w:r>
        <w:t xml:space="preserve">           `median`. This will save memory when you do not need to preserve</w:t>
      </w:r>
    </w:p>
    <w:p w:rsidR="00742676" w:rsidRDefault="00742676" w:rsidP="000437AA">
      <w:pPr>
        <w:spacing w:after="0"/>
        <w:ind w:left="-1276" w:right="-1272"/>
      </w:pPr>
      <w:r>
        <w:t xml:space="preserve">           the contents of the input array. Treat the input as undefined,</w:t>
      </w:r>
    </w:p>
    <w:p w:rsidR="00742676" w:rsidRDefault="00742676" w:rsidP="000437AA">
      <w:pPr>
        <w:spacing w:after="0"/>
        <w:ind w:left="-1276" w:right="-1272"/>
      </w:pPr>
      <w:r>
        <w:t xml:space="preserve">           but it will probably be fully or partially sorted. Default is</w:t>
      </w:r>
    </w:p>
    <w:p w:rsidR="00742676" w:rsidRDefault="00742676" w:rsidP="000437AA">
      <w:pPr>
        <w:spacing w:after="0"/>
        <w:ind w:left="-1276" w:right="-1272"/>
      </w:pPr>
      <w:r>
        <w:t xml:space="preserve">           False. If `overwrite_input` is ``True`` and `a` is not already an</w:t>
      </w:r>
    </w:p>
    <w:p w:rsidR="00742676" w:rsidRDefault="00742676" w:rsidP="000437AA">
      <w:pPr>
        <w:spacing w:after="0"/>
        <w:ind w:left="-1276" w:right="-1272"/>
      </w:pPr>
      <w:r>
        <w:t xml:space="preserve">           `ndarray`, an error will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original `arr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median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new array holding the result. If the input contains integers</w:t>
      </w:r>
    </w:p>
    <w:p w:rsidR="00742676" w:rsidRDefault="00742676" w:rsidP="000437AA">
      <w:pPr>
        <w:spacing w:after="0"/>
        <w:ind w:left="-1276" w:right="-1272"/>
      </w:pPr>
      <w:r>
        <w:t xml:space="preserve">            or floats smaller than ``float64``, then the output data-type is</w:t>
      </w:r>
    </w:p>
    <w:p w:rsidR="00742676" w:rsidRDefault="00742676" w:rsidP="000437AA">
      <w:pPr>
        <w:spacing w:after="0"/>
        <w:ind w:left="-1276" w:right="-1272"/>
      </w:pPr>
      <w:r>
        <w:t xml:space="preserve">            ``np.float64``.  Otherwise, the data-type of the output is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same as that of the input. If `out` is specified, that array is</w:t>
      </w:r>
    </w:p>
    <w:p w:rsidR="00742676" w:rsidRDefault="00742676" w:rsidP="000437AA">
      <w:pPr>
        <w:spacing w:after="0"/>
        <w:ind w:left="-1276" w:right="-1272"/>
      </w:pPr>
      <w:r>
        <w:t xml:space="preserve">            returned instea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mean, percentil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Given a vector ``V`` of length ``N``, the median of ``V`` is the</w:t>
      </w:r>
    </w:p>
    <w:p w:rsidR="00742676" w:rsidRDefault="00742676" w:rsidP="000437AA">
      <w:pPr>
        <w:spacing w:after="0"/>
        <w:ind w:left="-1276" w:right="-1272"/>
      </w:pPr>
      <w:r>
        <w:t xml:space="preserve">        middle value of a sorted copy of ``V``, ``V_sorted`` - i</w:t>
      </w:r>
    </w:p>
    <w:p w:rsidR="00742676" w:rsidRDefault="00742676" w:rsidP="000437AA">
      <w:pPr>
        <w:spacing w:after="0"/>
        <w:ind w:left="-1276" w:right="-1272"/>
      </w:pPr>
      <w:r>
        <w:t xml:space="preserve">        e., ``V_sorted[(N-1)/2]``, when ``N`` is odd, and the average of the</w:t>
      </w:r>
    </w:p>
    <w:p w:rsidR="00742676" w:rsidRDefault="00742676" w:rsidP="000437AA">
      <w:pPr>
        <w:spacing w:after="0"/>
        <w:ind w:left="-1276" w:right="-1272"/>
      </w:pPr>
      <w:r>
        <w:t xml:space="preserve">        two middle values of ``V_sorted`` when ``N`` is eve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0, 7, 4], [3, 2, 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0,  7, 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3,  2,  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edian(a)</w:t>
      </w:r>
    </w:p>
    <w:p w:rsidR="00742676" w:rsidRDefault="00742676" w:rsidP="000437AA">
      <w:pPr>
        <w:spacing w:after="0"/>
        <w:ind w:left="-1276" w:right="-1272"/>
      </w:pPr>
      <w:r>
        <w:t xml:space="preserve">        3.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edian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6.5, 4.5, 2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edian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7.,  2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 = np.median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ut = np.zeros_like(m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edian(a, axis=0, out=m)</w:t>
      </w:r>
    </w:p>
    <w:p w:rsidR="00742676" w:rsidRDefault="00742676" w:rsidP="000437AA">
      <w:pPr>
        <w:spacing w:after="0"/>
        <w:ind w:left="-1276" w:right="-1272"/>
      </w:pPr>
      <w:r>
        <w:t xml:space="preserve">        array([6.5,  4.5,  2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</w:t>
      </w:r>
    </w:p>
    <w:p w:rsidR="00742676" w:rsidRDefault="00742676" w:rsidP="000437AA">
      <w:pPr>
        <w:spacing w:after="0"/>
        <w:ind w:left="-1276" w:right="-1272"/>
      </w:pPr>
      <w:r>
        <w:t xml:space="preserve">        array([6.5,  4.5,  2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a.copy(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edian(b, axis=1, overwrite_input=True)</w:t>
      </w:r>
    </w:p>
    <w:p w:rsidR="00742676" w:rsidRDefault="00742676" w:rsidP="000437AA">
      <w:pPr>
        <w:spacing w:after="0"/>
        <w:ind w:left="-1276" w:right="-1272"/>
      </w:pPr>
      <w:r>
        <w:t xml:space="preserve">        array([7.,  2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ssert not np.all(a==b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a.copy(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edian(b, axis=None, overwrite_input=True)</w:t>
      </w:r>
    </w:p>
    <w:p w:rsidR="00742676" w:rsidRDefault="00742676" w:rsidP="000437AA">
      <w:pPr>
        <w:spacing w:after="0"/>
        <w:ind w:left="-1276" w:right="-1272"/>
      </w:pPr>
      <w:r>
        <w:t xml:space="preserve">        3.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ssert not np.all(a==b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meshgrid(*xi, **kwargs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eturn coordinate matrices from coordinate vecto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Make N-D coordinate arrays for vectorized evaluations of</w:t>
      </w:r>
    </w:p>
    <w:p w:rsidR="00742676" w:rsidRDefault="00742676" w:rsidP="000437AA">
      <w:pPr>
        <w:spacing w:after="0"/>
        <w:ind w:left="-1276" w:right="-1272"/>
      </w:pPr>
      <w:r>
        <w:t xml:space="preserve">        N-D scalar/vector fields over N-D grids, given</w:t>
      </w:r>
    </w:p>
    <w:p w:rsidR="00742676" w:rsidRDefault="00742676" w:rsidP="000437AA">
      <w:pPr>
        <w:spacing w:after="0"/>
        <w:ind w:left="-1276" w:right="-1272"/>
      </w:pPr>
      <w:r>
        <w:t xml:space="preserve">        one-dimensional coordinate arrays x1, x2,..., x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changed:: 1.9</w:t>
      </w:r>
    </w:p>
    <w:p w:rsidR="00742676" w:rsidRDefault="00742676" w:rsidP="000437AA">
      <w:pPr>
        <w:spacing w:after="0"/>
        <w:ind w:left="-1276" w:right="-1272"/>
      </w:pPr>
      <w:r>
        <w:t xml:space="preserve">           1-D and 0-D cases are allow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1, x2,..., xn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1-D arrays representing the coordinates of a grid.</w:t>
      </w:r>
    </w:p>
    <w:p w:rsidR="00742676" w:rsidRDefault="00742676" w:rsidP="000437AA">
      <w:pPr>
        <w:spacing w:after="0"/>
        <w:ind w:left="-1276" w:right="-1272"/>
      </w:pPr>
      <w:r>
        <w:t xml:space="preserve">        indexing : {'xy', 'ij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Cartesian ('xy', default) or matrix ('ij') indexing of output.</w:t>
      </w:r>
    </w:p>
    <w:p w:rsidR="00742676" w:rsidRDefault="00742676" w:rsidP="000437AA">
      <w:pPr>
        <w:spacing w:after="0"/>
        <w:ind w:left="-1276" w:right="-1272"/>
      </w:pPr>
      <w:r>
        <w:t xml:space="preserve">            See Notes for more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spars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 a sparse grid is returned in order to conserve memory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copy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False, a view into the original arrays are returned in order to</w:t>
      </w:r>
    </w:p>
    <w:p w:rsidR="00742676" w:rsidRDefault="00742676" w:rsidP="000437AA">
      <w:pPr>
        <w:spacing w:after="0"/>
        <w:ind w:left="-1276" w:right="-1272"/>
      </w:pPr>
      <w:r>
        <w:t xml:space="preserve">            conserve memory.  Default is True.  Please note that</w:t>
      </w:r>
    </w:p>
    <w:p w:rsidR="00742676" w:rsidRDefault="00742676" w:rsidP="000437AA">
      <w:pPr>
        <w:spacing w:after="0"/>
        <w:ind w:left="-1276" w:right="-1272"/>
      </w:pPr>
      <w:r>
        <w:t xml:space="preserve">            ``sparse=False, copy=False`` will likely return non-contiguous</w:t>
      </w:r>
    </w:p>
    <w:p w:rsidR="00742676" w:rsidRDefault="00742676" w:rsidP="000437AA">
      <w:pPr>
        <w:spacing w:after="0"/>
        <w:ind w:left="-1276" w:right="-1272"/>
      </w:pPr>
      <w:r>
        <w:t xml:space="preserve">            arrays.  Furthermore, more than one element of a broadcast array</w:t>
      </w:r>
    </w:p>
    <w:p w:rsidR="00742676" w:rsidRDefault="00742676" w:rsidP="000437AA">
      <w:pPr>
        <w:spacing w:after="0"/>
        <w:ind w:left="-1276" w:right="-1272"/>
      </w:pPr>
      <w:r>
        <w:t xml:space="preserve">            may refer to a single memory location.  If you need to write to the</w:t>
      </w:r>
    </w:p>
    <w:p w:rsidR="00742676" w:rsidRDefault="00742676" w:rsidP="000437AA">
      <w:pPr>
        <w:spacing w:after="0"/>
        <w:ind w:left="-1276" w:right="-1272"/>
      </w:pPr>
      <w:r>
        <w:t xml:space="preserve">            arrays, make copies firs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X1, X2,..., XN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For vectors `x1`, `x2`,..., 'xn' with lengths ``Ni=len(xi)`` ,</w:t>
      </w:r>
    </w:p>
    <w:p w:rsidR="00742676" w:rsidRDefault="00742676" w:rsidP="000437AA">
      <w:pPr>
        <w:spacing w:after="0"/>
        <w:ind w:left="-1276" w:right="-1272"/>
      </w:pPr>
      <w:r>
        <w:t xml:space="preserve">            return ``(N1, N2, N3,...Nn)`` shaped arrays if indexing='ij'</w:t>
      </w:r>
    </w:p>
    <w:p w:rsidR="00742676" w:rsidRDefault="00742676" w:rsidP="000437AA">
      <w:pPr>
        <w:spacing w:after="0"/>
        <w:ind w:left="-1276" w:right="-1272"/>
      </w:pPr>
      <w:r>
        <w:t xml:space="preserve">            or ``(N2, N1, N3,...Nn)`` shaped arrays if indexing='xy'</w:t>
      </w:r>
    </w:p>
    <w:p w:rsidR="00742676" w:rsidRDefault="00742676" w:rsidP="000437AA">
      <w:pPr>
        <w:spacing w:after="0"/>
        <w:ind w:left="-1276" w:right="-1272"/>
      </w:pPr>
      <w:r>
        <w:t xml:space="preserve">            with the elements of `xi` repeated to fill the matrix along</w:t>
      </w:r>
    </w:p>
    <w:p w:rsidR="00742676" w:rsidRDefault="00742676" w:rsidP="000437AA">
      <w:pPr>
        <w:spacing w:after="0"/>
        <w:ind w:left="-1276" w:right="-1272"/>
      </w:pPr>
      <w:r>
        <w:t xml:space="preserve">            the first dimension for `x1`, the second for `x2` and so 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supports both indexing conventions through the indexing</w:t>
      </w:r>
    </w:p>
    <w:p w:rsidR="00742676" w:rsidRDefault="00742676" w:rsidP="000437AA">
      <w:pPr>
        <w:spacing w:after="0"/>
        <w:ind w:left="-1276" w:right="-1272"/>
      </w:pPr>
      <w:r>
        <w:t xml:space="preserve">        keyword argument.  Giving the string 'ij' returns a meshgrid with</w:t>
      </w:r>
    </w:p>
    <w:p w:rsidR="00742676" w:rsidRDefault="00742676" w:rsidP="000437AA">
      <w:pPr>
        <w:spacing w:after="0"/>
        <w:ind w:left="-1276" w:right="-1272"/>
      </w:pPr>
      <w:r>
        <w:t xml:space="preserve">        matrix indexing, while 'xy' returns a meshgrid with Cartesian indexing.</w:t>
      </w:r>
    </w:p>
    <w:p w:rsidR="00742676" w:rsidRDefault="00742676" w:rsidP="000437AA">
      <w:pPr>
        <w:spacing w:after="0"/>
        <w:ind w:left="-1276" w:right="-1272"/>
      </w:pPr>
      <w:r>
        <w:t xml:space="preserve">        In the 2-D case with inputs of length M and N, the outputs are of shape</w:t>
      </w:r>
    </w:p>
    <w:p w:rsidR="00742676" w:rsidRDefault="00742676" w:rsidP="000437AA">
      <w:pPr>
        <w:spacing w:after="0"/>
        <w:ind w:left="-1276" w:right="-1272"/>
      </w:pPr>
      <w:r>
        <w:t xml:space="preserve">        (N, M) for 'xy' indexing and (M, N) for 'ij' indexing.  In the 3-D case</w:t>
      </w:r>
    </w:p>
    <w:p w:rsidR="00742676" w:rsidRDefault="00742676" w:rsidP="000437AA">
      <w:pPr>
        <w:spacing w:after="0"/>
        <w:ind w:left="-1276" w:right="-1272"/>
      </w:pPr>
      <w:r>
        <w:t xml:space="preserve">        with inputs of length M, N and P, outputs are of shape (N, M, P) for</w:t>
      </w:r>
    </w:p>
    <w:p w:rsidR="00742676" w:rsidRDefault="00742676" w:rsidP="000437AA">
      <w:pPr>
        <w:spacing w:after="0"/>
        <w:ind w:left="-1276" w:right="-1272"/>
      </w:pPr>
      <w:r>
        <w:t xml:space="preserve">        'xy' indexing and (M, N, P) for 'ij' indexing.  The difference is</w:t>
      </w:r>
    </w:p>
    <w:p w:rsidR="00742676" w:rsidRDefault="00742676" w:rsidP="000437AA">
      <w:pPr>
        <w:spacing w:after="0"/>
        <w:ind w:left="-1276" w:right="-1272"/>
      </w:pPr>
      <w:r>
        <w:t xml:space="preserve">        illustrated by the following code snippet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xv, yv = np.meshgrid(x, y, sparse=False, indexing='ij')</w:t>
      </w:r>
    </w:p>
    <w:p w:rsidR="00742676" w:rsidRDefault="00742676" w:rsidP="000437AA">
      <w:pPr>
        <w:spacing w:after="0"/>
        <w:ind w:left="-1276" w:right="-1272"/>
      </w:pPr>
      <w:r>
        <w:t xml:space="preserve">            for i in range(nx):</w:t>
      </w:r>
    </w:p>
    <w:p w:rsidR="00742676" w:rsidRDefault="00742676" w:rsidP="000437AA">
      <w:pPr>
        <w:spacing w:after="0"/>
        <w:ind w:left="-1276" w:right="-1272"/>
      </w:pPr>
      <w:r>
        <w:t xml:space="preserve">                for j in range(ny):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# treat xv[i,j], yv[i,j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xv, yv = np.meshgrid(x, y, sparse=False, indexing='xy')</w:t>
      </w:r>
    </w:p>
    <w:p w:rsidR="00742676" w:rsidRDefault="00742676" w:rsidP="000437AA">
      <w:pPr>
        <w:spacing w:after="0"/>
        <w:ind w:left="-1276" w:right="-1272"/>
      </w:pPr>
      <w:r>
        <w:t xml:space="preserve">            for i in range(nx):</w:t>
      </w:r>
    </w:p>
    <w:p w:rsidR="00742676" w:rsidRDefault="00742676" w:rsidP="000437AA">
      <w:pPr>
        <w:spacing w:after="0"/>
        <w:ind w:left="-1276" w:right="-1272"/>
      </w:pPr>
      <w:r>
        <w:t xml:space="preserve">                for j in range(ny):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# treat xv[j,i], yv[j,i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the 1-D and 0-D case, the indexing and sparse keywords have no effe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ndex_tricks.mgrid : Construct a multi-dimensional "meshgrid"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using indexing notation.</w:t>
      </w:r>
    </w:p>
    <w:p w:rsidR="00742676" w:rsidRDefault="00742676" w:rsidP="000437AA">
      <w:pPr>
        <w:spacing w:after="0"/>
        <w:ind w:left="-1276" w:right="-1272"/>
      </w:pPr>
      <w:r>
        <w:t xml:space="preserve">        index_tricks.ogrid : Construct an open multi-dimensional "meshgrid"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using indexing not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x, ny = (3, 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linspace(0, 1, nx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linspace(0, 1, ny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v, yv = np.meshgrid(x, y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v</w:t>
      </w:r>
    </w:p>
    <w:p w:rsidR="00742676" w:rsidRDefault="00742676" w:rsidP="000437AA">
      <w:pPr>
        <w:spacing w:after="0"/>
        <w:ind w:left="-1276" w:right="-1272"/>
      </w:pPr>
      <w:r>
        <w:t xml:space="preserve">        array([[0. , 0.5, 1. 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 , 0.5, 1. 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v</w:t>
      </w:r>
    </w:p>
    <w:p w:rsidR="00742676" w:rsidRDefault="00742676" w:rsidP="000437AA">
      <w:pPr>
        <w:spacing w:after="0"/>
        <w:ind w:left="-1276" w:right="-1272"/>
      </w:pPr>
      <w:r>
        <w:t xml:space="preserve">        array([[0.,  0., 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.,  1.,  1.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xv, yv = np.meshgrid(x, y, sparse=True)  # make sparse output arrays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v</w:t>
      </w:r>
    </w:p>
    <w:p w:rsidR="00742676" w:rsidRDefault="00742676" w:rsidP="000437AA">
      <w:pPr>
        <w:spacing w:after="0"/>
        <w:ind w:left="-1276" w:right="-1272"/>
      </w:pPr>
      <w:r>
        <w:t xml:space="preserve">        array([[0. ,  0.5,  1. 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v</w:t>
      </w:r>
    </w:p>
    <w:p w:rsidR="00742676" w:rsidRDefault="00742676" w:rsidP="000437AA">
      <w:pPr>
        <w:spacing w:after="0"/>
        <w:ind w:left="-1276" w:right="-1272"/>
      </w:pPr>
      <w:r>
        <w:t xml:space="preserve">        array([[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.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`meshgrid` is very useful to evaluate functions on a gri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matplotlib.pyplot as pl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-5, 5, 0.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arange(-5, 5, 0.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x, yy = np.meshgrid(x, y, sparse=Tru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z = np.sin(xx**2 + yy**2) / (xx**2 + yy**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h = plt.contourf(x,y,z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min_scalar_type(...)</w:t>
      </w:r>
    </w:p>
    <w:p w:rsidR="00742676" w:rsidRDefault="00742676" w:rsidP="000437AA">
      <w:pPr>
        <w:spacing w:after="0"/>
        <w:ind w:left="-1276" w:right="-1272"/>
      </w:pPr>
      <w:r>
        <w:t xml:space="preserve">        min_scalar_type(a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scalar ``a``, returns the data type with the smallest size</w:t>
      </w:r>
    </w:p>
    <w:p w:rsidR="00742676" w:rsidRDefault="00742676" w:rsidP="000437AA">
      <w:pPr>
        <w:spacing w:after="0"/>
        <w:ind w:left="-1276" w:right="-1272"/>
      </w:pPr>
      <w:r>
        <w:t xml:space="preserve">        and smallest scalar kind which can hold its value.  For non-scalar</w:t>
      </w:r>
    </w:p>
    <w:p w:rsidR="00742676" w:rsidRDefault="00742676" w:rsidP="000437AA">
      <w:pPr>
        <w:spacing w:after="0"/>
        <w:ind w:left="-1276" w:right="-1272"/>
      </w:pPr>
      <w:r>
        <w:t xml:space="preserve">        array ``a``, returns the vector's dtype unmodifi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loating point values are not demoted to integers,</w:t>
      </w:r>
    </w:p>
    <w:p w:rsidR="00742676" w:rsidRDefault="00742676" w:rsidP="000437AA">
      <w:pPr>
        <w:spacing w:after="0"/>
        <w:ind w:left="-1276" w:right="-1272"/>
      </w:pPr>
      <w:r>
        <w:t xml:space="preserve">        and complex values are not demoted to floa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scalar or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value whose minimal data type is to be foun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dtype</w:t>
      </w:r>
    </w:p>
    <w:p w:rsidR="00742676" w:rsidRDefault="00742676" w:rsidP="000437AA">
      <w:pPr>
        <w:spacing w:after="0"/>
        <w:ind w:left="-1276" w:right="-1272"/>
      </w:pPr>
      <w:r>
        <w:t xml:space="preserve">            The minimal data 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6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result_type, promote_types, dtype, can_cas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in_scalar_type(10)</w:t>
      </w:r>
    </w:p>
    <w:p w:rsidR="00742676" w:rsidRDefault="00742676" w:rsidP="000437AA">
      <w:pPr>
        <w:spacing w:after="0"/>
        <w:ind w:left="-1276" w:right="-1272"/>
      </w:pPr>
      <w:r>
        <w:t xml:space="preserve">        dtype('uint8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in_scalar_type(-260)</w:t>
      </w:r>
    </w:p>
    <w:p w:rsidR="00742676" w:rsidRDefault="00742676" w:rsidP="000437AA">
      <w:pPr>
        <w:spacing w:after="0"/>
        <w:ind w:left="-1276" w:right="-1272"/>
      </w:pPr>
      <w:r>
        <w:t xml:space="preserve">        dtype('int16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in_scalar_type(3.1)</w:t>
      </w:r>
    </w:p>
    <w:p w:rsidR="00742676" w:rsidRDefault="00742676" w:rsidP="000437AA">
      <w:pPr>
        <w:spacing w:after="0"/>
        <w:ind w:left="-1276" w:right="-1272"/>
      </w:pPr>
      <w:r>
        <w:t xml:space="preserve">        dtype('float16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in_scalar_type(1e50)</w:t>
      </w:r>
    </w:p>
    <w:p w:rsidR="00742676" w:rsidRDefault="00742676" w:rsidP="000437AA">
      <w:pPr>
        <w:spacing w:after="0"/>
        <w:ind w:left="-1276" w:right="-1272"/>
      </w:pPr>
      <w:r>
        <w:t xml:space="preserve">  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in_scalar_type(np.arange(4,dtype='f8'))</w:t>
      </w:r>
    </w:p>
    <w:p w:rsidR="00742676" w:rsidRDefault="00742676" w:rsidP="000437AA">
      <w:pPr>
        <w:spacing w:after="0"/>
        <w:ind w:left="-1276" w:right="-1272"/>
      </w:pPr>
      <w:r>
        <w:t xml:space="preserve">  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mintypecode(typechars, typeset='GDFgdf', default='d'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character for the minimum-size type to which given types can</w:t>
      </w:r>
    </w:p>
    <w:p w:rsidR="00742676" w:rsidRDefault="00742676" w:rsidP="000437AA">
      <w:pPr>
        <w:spacing w:after="0"/>
        <w:ind w:left="-1276" w:right="-1272"/>
      </w:pPr>
      <w:r>
        <w:t xml:space="preserve">        be safely cas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returned type character must represent the smallest size dtype such</w:t>
      </w:r>
    </w:p>
    <w:p w:rsidR="00742676" w:rsidRDefault="00742676" w:rsidP="000437AA">
      <w:pPr>
        <w:spacing w:after="0"/>
        <w:ind w:left="-1276" w:right="-1272"/>
      </w:pPr>
      <w:r>
        <w:t xml:space="preserve">        that an array of the returned type can handle the data from an array of</w:t>
      </w:r>
    </w:p>
    <w:p w:rsidR="00742676" w:rsidRDefault="00742676" w:rsidP="000437AA">
      <w:pPr>
        <w:spacing w:after="0"/>
        <w:ind w:left="-1276" w:right="-1272"/>
      </w:pPr>
      <w:r>
        <w:t xml:space="preserve">        all types in `typechars` (or if `typechars` is an array, then its</w:t>
      </w:r>
    </w:p>
    <w:p w:rsidR="00742676" w:rsidRDefault="00742676" w:rsidP="000437AA">
      <w:pPr>
        <w:spacing w:after="0"/>
        <w:ind w:left="-1276" w:right="-1272"/>
      </w:pPr>
      <w:r>
        <w:t xml:space="preserve">        dtype.char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typechars : list of str or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f a list of strings, each string should represent a dtype.</w:t>
      </w:r>
    </w:p>
    <w:p w:rsidR="00742676" w:rsidRDefault="00742676" w:rsidP="000437AA">
      <w:pPr>
        <w:spacing w:after="0"/>
        <w:ind w:left="-1276" w:right="-1272"/>
      </w:pPr>
      <w:r>
        <w:t xml:space="preserve">            If array_like, the character representation of the array dtype is used.</w:t>
      </w:r>
    </w:p>
    <w:p w:rsidR="00742676" w:rsidRDefault="00742676" w:rsidP="000437AA">
      <w:pPr>
        <w:spacing w:after="0"/>
        <w:ind w:left="-1276" w:right="-1272"/>
      </w:pPr>
      <w:r>
        <w:t xml:space="preserve">        typeset : str or list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set of characters that the returned character is chosen from.</w:t>
      </w:r>
    </w:p>
    <w:p w:rsidR="00742676" w:rsidRDefault="00742676" w:rsidP="000437AA">
      <w:pPr>
        <w:spacing w:after="0"/>
        <w:ind w:left="-1276" w:right="-1272"/>
      </w:pPr>
      <w:r>
        <w:t xml:space="preserve">            The default set is 'GDFgdf'.</w:t>
      </w:r>
    </w:p>
    <w:p w:rsidR="00742676" w:rsidRDefault="00742676" w:rsidP="000437AA">
      <w:pPr>
        <w:spacing w:after="0"/>
        <w:ind w:left="-1276" w:right="-1272"/>
      </w:pPr>
      <w:r>
        <w:t xml:space="preserve">        default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default character, this is returned if none of the characters in</w:t>
      </w:r>
    </w:p>
    <w:p w:rsidR="00742676" w:rsidRDefault="00742676" w:rsidP="000437AA">
      <w:pPr>
        <w:spacing w:after="0"/>
        <w:ind w:left="-1276" w:right="-1272"/>
      </w:pPr>
      <w:r>
        <w:t xml:space="preserve">            `typechars` matches a character in `typese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typechar : str</w:t>
      </w:r>
    </w:p>
    <w:p w:rsidR="00742676" w:rsidRDefault="00742676" w:rsidP="000437AA">
      <w:pPr>
        <w:spacing w:after="0"/>
        <w:ind w:left="-1276" w:right="-1272"/>
      </w:pPr>
      <w:r>
        <w:t xml:space="preserve">            The character representing the minimum-size type that was foun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type, sctype2char, maximum_sctyp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intypecode(['d', 'f', 'S'])</w:t>
      </w:r>
    </w:p>
    <w:p w:rsidR="00742676" w:rsidRDefault="00742676" w:rsidP="000437AA">
      <w:pPr>
        <w:spacing w:after="0"/>
        <w:ind w:left="-1276" w:right="-1272"/>
      </w:pPr>
      <w:r>
        <w:t xml:space="preserve">        'd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1.1, 2-3.j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intypecode(x)</w:t>
      </w:r>
    </w:p>
    <w:p w:rsidR="00742676" w:rsidRDefault="00742676" w:rsidP="000437AA">
      <w:pPr>
        <w:spacing w:after="0"/>
        <w:ind w:left="-1276" w:right="-1272"/>
      </w:pPr>
      <w:r>
        <w:t xml:space="preserve">        'D'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intypecode('abceh', default='G')</w:t>
      </w:r>
    </w:p>
    <w:p w:rsidR="00742676" w:rsidRDefault="00742676" w:rsidP="000437AA">
      <w:pPr>
        <w:spacing w:after="0"/>
        <w:ind w:left="-1276" w:right="-1272"/>
      </w:pPr>
      <w:r>
        <w:t xml:space="preserve">        'G'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mirr(values, finance_rate, reinvest_rate)</w:t>
      </w:r>
    </w:p>
    <w:p w:rsidR="00742676" w:rsidRDefault="00742676" w:rsidP="000437AA">
      <w:pPr>
        <w:spacing w:after="0"/>
        <w:ind w:left="-1276" w:right="-1272"/>
      </w:pPr>
      <w:r>
        <w:t xml:space="preserve">        Modified internal rate of retur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s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Cash flows (must contain at least one positive and one negative</w:t>
      </w:r>
    </w:p>
    <w:p w:rsidR="00742676" w:rsidRDefault="00742676" w:rsidP="000437AA">
      <w:pPr>
        <w:spacing w:after="0"/>
        <w:ind w:left="-1276" w:right="-1272"/>
      </w:pPr>
      <w:r>
        <w:t xml:space="preserve">            value) or nan is returned.  The first value is considered a sunk</w:t>
      </w:r>
    </w:p>
    <w:p w:rsidR="00742676" w:rsidRDefault="00742676" w:rsidP="000437AA">
      <w:pPr>
        <w:spacing w:after="0"/>
        <w:ind w:left="-1276" w:right="-1272"/>
      </w:pPr>
      <w:r>
        <w:t xml:space="preserve">            cost at time zero.</w:t>
      </w:r>
    </w:p>
    <w:p w:rsidR="00742676" w:rsidRDefault="00742676" w:rsidP="000437AA">
      <w:pPr>
        <w:spacing w:after="0"/>
        <w:ind w:left="-1276" w:right="-1272"/>
      </w:pPr>
      <w:r>
        <w:t xml:space="preserve">        finance_rate :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Interest rate paid on the cash flows</w:t>
      </w:r>
    </w:p>
    <w:p w:rsidR="00742676" w:rsidRDefault="00742676" w:rsidP="000437AA">
      <w:pPr>
        <w:spacing w:after="0"/>
        <w:ind w:left="-1276" w:right="-1272"/>
      </w:pPr>
      <w:r>
        <w:t xml:space="preserve">        reinvest_rate :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Interest rate received on the cash flows upon reinvestmen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float</w:t>
      </w:r>
    </w:p>
    <w:p w:rsidR="00742676" w:rsidRDefault="00742676" w:rsidP="000437AA">
      <w:pPr>
        <w:spacing w:after="0"/>
        <w:ind w:left="-1276" w:right="-1272"/>
      </w:pPr>
      <w:r>
        <w:t xml:space="preserve">            Modified internal rate of retur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moveaxis(a, source, destination)</w:t>
      </w:r>
    </w:p>
    <w:p w:rsidR="00742676" w:rsidRDefault="00742676" w:rsidP="000437AA">
      <w:pPr>
        <w:spacing w:after="0"/>
        <w:ind w:left="-1276" w:right="-1272"/>
      </w:pPr>
      <w:r>
        <w:t xml:space="preserve">        Move axes of an array to new posi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ther axes remain in their original order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1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np.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whose axes should be reordered.</w:t>
      </w:r>
    </w:p>
    <w:p w:rsidR="00742676" w:rsidRDefault="00742676" w:rsidP="000437AA">
      <w:pPr>
        <w:spacing w:after="0"/>
        <w:ind w:left="-1276" w:right="-1272"/>
      </w:pPr>
      <w:r>
        <w:t xml:space="preserve">        source : int or sequence of int</w:t>
      </w:r>
    </w:p>
    <w:p w:rsidR="00742676" w:rsidRDefault="00742676" w:rsidP="000437AA">
      <w:pPr>
        <w:spacing w:after="0"/>
        <w:ind w:left="-1276" w:right="-1272"/>
      </w:pPr>
      <w:r>
        <w:t xml:space="preserve">            Original positions of the axes to move. These must be unique.</w:t>
      </w:r>
    </w:p>
    <w:p w:rsidR="00742676" w:rsidRDefault="00742676" w:rsidP="000437AA">
      <w:pPr>
        <w:spacing w:after="0"/>
        <w:ind w:left="-1276" w:right="-1272"/>
      </w:pPr>
      <w:r>
        <w:t xml:space="preserve">        destination : int or sequence of int</w:t>
      </w:r>
    </w:p>
    <w:p w:rsidR="00742676" w:rsidRDefault="00742676" w:rsidP="000437AA">
      <w:pPr>
        <w:spacing w:after="0"/>
        <w:ind w:left="-1276" w:right="-1272"/>
      </w:pPr>
      <w:r>
        <w:t xml:space="preserve">            Destination positions for each of the original axes. These must also be</w:t>
      </w:r>
    </w:p>
    <w:p w:rsidR="00742676" w:rsidRDefault="00742676" w:rsidP="000437AA">
      <w:pPr>
        <w:spacing w:after="0"/>
        <w:ind w:left="-1276" w:right="-1272"/>
      </w:pPr>
      <w:r>
        <w:t xml:space="preserve">            uniq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sult : np.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with moved axes. This array is a view of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ranspose: Permute the dimension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swapaxes: Interchange two axe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zeros((3, 4, 5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oveaxis(x, 0, -1).shape</w:t>
      </w:r>
    </w:p>
    <w:p w:rsidR="00742676" w:rsidRDefault="00742676" w:rsidP="000437AA">
      <w:pPr>
        <w:spacing w:after="0"/>
        <w:ind w:left="-1276" w:right="-1272"/>
      </w:pPr>
      <w:r>
        <w:t xml:space="preserve">        (4, 5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oveaxis(x, -1, 0).shape</w:t>
      </w:r>
    </w:p>
    <w:p w:rsidR="00742676" w:rsidRDefault="00742676" w:rsidP="000437AA">
      <w:pPr>
        <w:spacing w:after="0"/>
        <w:ind w:left="-1276" w:right="-1272"/>
      </w:pPr>
      <w:r>
        <w:t xml:space="preserve">        (5, 3, 4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se all achieve the same resul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anspose(x).shape</w:t>
      </w:r>
    </w:p>
    <w:p w:rsidR="00742676" w:rsidRDefault="00742676" w:rsidP="000437AA">
      <w:pPr>
        <w:spacing w:after="0"/>
        <w:ind w:left="-1276" w:right="-1272"/>
      </w:pPr>
      <w:r>
        <w:t xml:space="preserve">        (5, 4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wapaxes(x, 0, -1).shape</w:t>
      </w:r>
    </w:p>
    <w:p w:rsidR="00742676" w:rsidRDefault="00742676" w:rsidP="000437AA">
      <w:pPr>
        <w:spacing w:after="0"/>
        <w:ind w:left="-1276" w:right="-1272"/>
      </w:pPr>
      <w:r>
        <w:t xml:space="preserve">        (5, 4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oveaxis(x, [0, 1], [-1, -2]).shape</w:t>
      </w:r>
    </w:p>
    <w:p w:rsidR="00742676" w:rsidRDefault="00742676" w:rsidP="000437AA">
      <w:pPr>
        <w:spacing w:after="0"/>
        <w:ind w:left="-1276" w:right="-1272"/>
      </w:pPr>
      <w:r>
        <w:t xml:space="preserve">        (5, 4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oveaxis(x, [0, 1, 2], [-1, -2, -3]).shape</w:t>
      </w:r>
    </w:p>
    <w:p w:rsidR="00742676" w:rsidRDefault="00742676" w:rsidP="000437AA">
      <w:pPr>
        <w:spacing w:after="0"/>
        <w:ind w:left="-1276" w:right="-1272"/>
      </w:pPr>
      <w:r>
        <w:t xml:space="preserve">        (5, 4, 3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msort(a)</w:t>
      </w:r>
    </w:p>
    <w:p w:rsidR="00742676" w:rsidRDefault="00742676" w:rsidP="000437AA">
      <w:pPr>
        <w:spacing w:after="0"/>
        <w:ind w:left="-1276" w:right="-1272"/>
      </w:pPr>
      <w:r>
        <w:t xml:space="preserve">        Return a copy of an array sorted along the first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to be sort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orted_array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the same type and shape as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or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``np.msort(a)`` is equivalent to  ``np.sort(a, axis=0)``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an_to_num(x, copy=True, nan=0.0, posinf=None, neginf=None)</w:t>
      </w:r>
    </w:p>
    <w:p w:rsidR="00742676" w:rsidRDefault="00742676" w:rsidP="000437AA">
      <w:pPr>
        <w:spacing w:after="0"/>
        <w:ind w:left="-1276" w:right="-1272"/>
      </w:pPr>
      <w:r>
        <w:t xml:space="preserve">        Replace NaN with zero and infinity with large finite numbers (default</w:t>
      </w:r>
    </w:p>
    <w:p w:rsidR="00742676" w:rsidRDefault="00742676" w:rsidP="000437AA">
      <w:pPr>
        <w:spacing w:after="0"/>
        <w:ind w:left="-1276" w:right="-1272"/>
      </w:pPr>
      <w:r>
        <w:t xml:space="preserve">        behaviour) or with the numbers defined by the user using the `nan`, </w:t>
      </w:r>
    </w:p>
    <w:p w:rsidR="00742676" w:rsidRDefault="00742676" w:rsidP="000437AA">
      <w:pPr>
        <w:spacing w:after="0"/>
        <w:ind w:left="-1276" w:right="-1272"/>
      </w:pPr>
      <w:r>
        <w:t xml:space="preserve">        `posinf` and/or `neginf` keyword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x` is inexact, NaN is replaced by zero or by the user defined value in</w:t>
      </w:r>
    </w:p>
    <w:p w:rsidR="00742676" w:rsidRDefault="00742676" w:rsidP="000437AA">
      <w:pPr>
        <w:spacing w:after="0"/>
        <w:ind w:left="-1276" w:right="-1272"/>
      </w:pPr>
      <w:r>
        <w:t xml:space="preserve">        `nan` keyword, infinity is replaced by the largest finite floating point </w:t>
      </w:r>
    </w:p>
    <w:p w:rsidR="00742676" w:rsidRDefault="00742676" w:rsidP="000437AA">
      <w:pPr>
        <w:spacing w:after="0"/>
        <w:ind w:left="-1276" w:right="-1272"/>
      </w:pPr>
      <w:r>
        <w:t xml:space="preserve">        values representable by ``x.dtype`` or by the user defined value in </w:t>
      </w:r>
    </w:p>
    <w:p w:rsidR="00742676" w:rsidRDefault="00742676" w:rsidP="000437AA">
      <w:pPr>
        <w:spacing w:after="0"/>
        <w:ind w:left="-1276" w:right="-1272"/>
      </w:pPr>
      <w:r>
        <w:t xml:space="preserve">        `posinf` keyword and -infinity is replaced by the most negative finite </w:t>
      </w:r>
    </w:p>
    <w:p w:rsidR="00742676" w:rsidRDefault="00742676" w:rsidP="000437AA">
      <w:pPr>
        <w:spacing w:after="0"/>
        <w:ind w:left="-1276" w:right="-1272"/>
      </w:pPr>
      <w:r>
        <w:t xml:space="preserve">        floating point values representable by ``x.dtype`` or by the user defined </w:t>
      </w:r>
    </w:p>
    <w:p w:rsidR="00742676" w:rsidRDefault="00742676" w:rsidP="000437AA">
      <w:pPr>
        <w:spacing w:after="0"/>
        <w:ind w:left="-1276" w:right="-1272"/>
      </w:pPr>
      <w:r>
        <w:t xml:space="preserve">        value in `neginf` keywor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complex dtypes, the above is applied to each of the real and</w:t>
      </w:r>
    </w:p>
    <w:p w:rsidR="00742676" w:rsidRDefault="00742676" w:rsidP="000437AA">
      <w:pPr>
        <w:spacing w:after="0"/>
        <w:ind w:left="-1276" w:right="-1272"/>
      </w:pPr>
      <w:r>
        <w:t xml:space="preserve">        imaginary components of `x` separatel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x` is not inexact, then no replacements are mad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scalar or array_lik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copy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ether to create a copy of `x` (True) or to replace values</w:t>
      </w:r>
    </w:p>
    <w:p w:rsidR="00742676" w:rsidRDefault="00742676" w:rsidP="000437AA">
      <w:pPr>
        <w:spacing w:after="0"/>
        <w:ind w:left="-1276" w:right="-1272"/>
      </w:pPr>
      <w:r>
        <w:t xml:space="preserve">            in-place (False). The in-place operation only occurs if</w:t>
      </w:r>
    </w:p>
    <w:p w:rsidR="00742676" w:rsidRDefault="00742676" w:rsidP="000437AA">
      <w:pPr>
        <w:spacing w:after="0"/>
        <w:ind w:left="-1276" w:right="-1272"/>
      </w:pPr>
      <w:r>
        <w:t xml:space="preserve">            casting to an array does not require a copy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True.</w:t>
      </w:r>
    </w:p>
    <w:p w:rsidR="00742676" w:rsidRDefault="00742676" w:rsidP="000437AA">
      <w:pPr>
        <w:spacing w:after="0"/>
        <w:ind w:left="-1276" w:right="-1272"/>
      </w:pPr>
      <w:r>
        <w:t xml:space="preserve">        nan : int, floa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Value to be used to fill NaN values. If no value is passed </w:t>
      </w:r>
    </w:p>
    <w:p w:rsidR="00742676" w:rsidRDefault="00742676" w:rsidP="000437AA">
      <w:pPr>
        <w:spacing w:after="0"/>
        <w:ind w:left="-1276" w:right="-1272"/>
      </w:pPr>
      <w:r>
        <w:t xml:space="preserve">            then NaN values will be replaced with 0.0.</w:t>
      </w:r>
    </w:p>
    <w:p w:rsidR="00742676" w:rsidRDefault="00742676" w:rsidP="000437AA">
      <w:pPr>
        <w:spacing w:after="0"/>
        <w:ind w:left="-1276" w:right="-1272"/>
      </w:pPr>
      <w:r>
        <w:t xml:space="preserve">        posinf : int, floa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Value to be used to fill positive infinity values. If no value is </w:t>
      </w:r>
    </w:p>
    <w:p w:rsidR="00742676" w:rsidRDefault="00742676" w:rsidP="000437AA">
      <w:pPr>
        <w:spacing w:after="0"/>
        <w:ind w:left="-1276" w:right="-1272"/>
      </w:pPr>
      <w:r>
        <w:t xml:space="preserve">            passed then positive infinity values will be replaced with a very</w:t>
      </w:r>
    </w:p>
    <w:p w:rsidR="00742676" w:rsidRDefault="00742676" w:rsidP="000437AA">
      <w:pPr>
        <w:spacing w:after="0"/>
        <w:ind w:left="-1276" w:right="-1272"/>
      </w:pPr>
      <w:r>
        <w:t xml:space="preserve">            large number.</w:t>
      </w:r>
    </w:p>
    <w:p w:rsidR="00742676" w:rsidRDefault="00742676" w:rsidP="000437AA">
      <w:pPr>
        <w:spacing w:after="0"/>
        <w:ind w:left="-1276" w:right="-1272"/>
      </w:pPr>
      <w:r>
        <w:t xml:space="preserve">        neginf : int, floa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Value to be used to fill negative infinity values. If no value is </w:t>
      </w:r>
    </w:p>
    <w:p w:rsidR="00742676" w:rsidRDefault="00742676" w:rsidP="000437AA">
      <w:pPr>
        <w:spacing w:after="0"/>
        <w:ind w:left="-1276" w:right="-1272"/>
      </w:pPr>
      <w:r>
        <w:t xml:space="preserve">            passed then negative infinity values will be replaced with a very</w:t>
      </w:r>
    </w:p>
    <w:p w:rsidR="00742676" w:rsidRDefault="00742676" w:rsidP="000437AA">
      <w:pPr>
        <w:spacing w:after="0"/>
        <w:ind w:left="-1276" w:right="-1272"/>
      </w:pPr>
      <w:r>
        <w:t xml:space="preserve">            small (or negative) numb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3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`x`, with the non-finite values replaced. If `copy` is False, this may</w:t>
      </w:r>
    </w:p>
    <w:p w:rsidR="00742676" w:rsidRDefault="00742676" w:rsidP="000437AA">
      <w:pPr>
        <w:spacing w:after="0"/>
        <w:ind w:left="-1276" w:right="-1272"/>
      </w:pPr>
      <w:r>
        <w:t xml:space="preserve">            be `x` itself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sinf : Shows which elements are positive or negative infinity.</w:t>
      </w:r>
    </w:p>
    <w:p w:rsidR="00742676" w:rsidRDefault="00742676" w:rsidP="000437AA">
      <w:pPr>
        <w:spacing w:after="0"/>
        <w:ind w:left="-1276" w:right="-1272"/>
      </w:pPr>
      <w:r>
        <w:t xml:space="preserve">        isneginf : Shows which elements are negative infinity.</w:t>
      </w:r>
    </w:p>
    <w:p w:rsidR="00742676" w:rsidRDefault="00742676" w:rsidP="000437AA">
      <w:pPr>
        <w:spacing w:after="0"/>
        <w:ind w:left="-1276" w:right="-1272"/>
      </w:pPr>
      <w:r>
        <w:t xml:space="preserve">        isposinf : Shows which elements are positive infinity.</w:t>
      </w:r>
    </w:p>
    <w:p w:rsidR="00742676" w:rsidRDefault="00742676" w:rsidP="000437AA">
      <w:pPr>
        <w:spacing w:after="0"/>
        <w:ind w:left="-1276" w:right="-1272"/>
      </w:pPr>
      <w:r>
        <w:t xml:space="preserve">        isnan : Shows which elements are Not a Number (NaN).</w:t>
      </w:r>
    </w:p>
    <w:p w:rsidR="00742676" w:rsidRDefault="00742676" w:rsidP="000437AA">
      <w:pPr>
        <w:spacing w:after="0"/>
        <w:ind w:left="-1276" w:right="-1272"/>
      </w:pPr>
      <w:r>
        <w:t xml:space="preserve">        isfinite : Shows which elements are finite (not NaN, not infinity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NumPy uses the IEEE Standard for Binary Floating-Point for Arithmetic</w:t>
      </w:r>
    </w:p>
    <w:p w:rsidR="00742676" w:rsidRDefault="00742676" w:rsidP="000437AA">
      <w:pPr>
        <w:spacing w:after="0"/>
        <w:ind w:left="-1276" w:right="-1272"/>
      </w:pPr>
      <w:r>
        <w:t xml:space="preserve">        (IEEE 754). This means that Not a Number is not equivalent to infin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_to_num(np.inf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1.7976931348623157e+308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_to_num(-np.inf)</w:t>
      </w:r>
    </w:p>
    <w:p w:rsidR="00742676" w:rsidRDefault="00742676" w:rsidP="000437AA">
      <w:pPr>
        <w:spacing w:after="0"/>
        <w:ind w:left="-1276" w:right="-1272"/>
      </w:pPr>
      <w:r>
        <w:t xml:space="preserve">        -1.7976931348623157e+308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_to_num(np.nan)</w:t>
      </w:r>
    </w:p>
    <w:p w:rsidR="00742676" w:rsidRDefault="00742676" w:rsidP="000437AA">
      <w:pPr>
        <w:spacing w:after="0"/>
        <w:ind w:left="-1276" w:right="-1272"/>
      </w:pPr>
      <w:r>
        <w:t xml:space="preserve">        0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np.inf, -np.inf, np.nan, -128, 128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_to_num(x)</w:t>
      </w:r>
    </w:p>
    <w:p w:rsidR="00742676" w:rsidRDefault="00742676" w:rsidP="000437AA">
      <w:pPr>
        <w:spacing w:after="0"/>
        <w:ind w:left="-1276" w:right="-1272"/>
      </w:pPr>
      <w:r>
        <w:t xml:space="preserve">        array([ 1.79769313e+308, -1.79769313e+308,  0.00000000e+000,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       -1.28000000e+002,  1.28000000e+00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_to_num(x, nan=-9999, posinf=33333333, neginf=33333333)</w:t>
      </w:r>
    </w:p>
    <w:p w:rsidR="00742676" w:rsidRDefault="00742676" w:rsidP="000437AA">
      <w:pPr>
        <w:spacing w:after="0"/>
        <w:ind w:left="-1276" w:right="-1272"/>
      </w:pPr>
      <w:r>
        <w:t xml:space="preserve">        array([ 3.3333333e+07,  3.3333333e+07, -9.9990000e+03, </w:t>
      </w:r>
    </w:p>
    <w:p w:rsidR="00742676" w:rsidRDefault="00742676" w:rsidP="000437AA">
      <w:pPr>
        <w:spacing w:after="0"/>
        <w:ind w:left="-1276" w:right="-1272"/>
      </w:pPr>
      <w:r>
        <w:t xml:space="preserve">               -1.2800000e+02,  1.2800000e+0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array([complex(np.inf, np.nan), np.nan, complex(np.nan, np.inf)])</w:t>
      </w:r>
    </w:p>
    <w:p w:rsidR="00742676" w:rsidRDefault="00742676" w:rsidP="000437AA">
      <w:pPr>
        <w:spacing w:after="0"/>
        <w:ind w:left="-1276" w:right="-1272"/>
      </w:pPr>
      <w:r>
        <w:t xml:space="preserve">        array([  1.79769313e+308,  -1.79769313e+308,   0.00000000e+000,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     -1.28000000e+002,   1.28000000e+00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_to_num(y)</w:t>
      </w:r>
    </w:p>
    <w:p w:rsidR="00742676" w:rsidRDefault="00742676" w:rsidP="000437AA">
      <w:pPr>
        <w:spacing w:after="0"/>
        <w:ind w:left="-1276" w:right="-1272"/>
      </w:pPr>
      <w:r>
        <w:t xml:space="preserve">        array([  1.79769313e+308 +0.00000000e+000j,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         0.00000000e+000 +0.00000000e+000j,</w:t>
      </w:r>
    </w:p>
    <w:p w:rsidR="00742676" w:rsidRDefault="00742676" w:rsidP="000437AA">
      <w:pPr>
        <w:spacing w:after="0"/>
        <w:ind w:left="-1276" w:right="-1272"/>
      </w:pPr>
      <w:r>
        <w:t xml:space="preserve">                 0.00000000e+000 +1.79769313e+308j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_to_num(y, nan=111111, posinf=222222)</w:t>
      </w:r>
    </w:p>
    <w:p w:rsidR="00742676" w:rsidRDefault="00742676" w:rsidP="000437AA">
      <w:pPr>
        <w:spacing w:after="0"/>
        <w:ind w:left="-1276" w:right="-1272"/>
      </w:pPr>
      <w:r>
        <w:t xml:space="preserve">        array([222222.+111111.j, 111111.     +0.j, 111111.+222222.j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anargmax(a, axis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indices of the maximum values in the specified axis ignoring</w:t>
      </w:r>
    </w:p>
    <w:p w:rsidR="00742676" w:rsidRDefault="00742676" w:rsidP="000437AA">
      <w:pPr>
        <w:spacing w:after="0"/>
        <w:ind w:left="-1276" w:right="-1272"/>
      </w:pPr>
      <w:r>
        <w:t xml:space="preserve">        NaNs. For all-NaN slices ``ValueError`` is raised. Warning: the</w:t>
      </w:r>
    </w:p>
    <w:p w:rsidR="00742676" w:rsidRDefault="00742676" w:rsidP="000437AA">
      <w:pPr>
        <w:spacing w:after="0"/>
        <w:ind w:left="-1276" w:right="-1272"/>
      </w:pPr>
      <w:r>
        <w:t xml:space="preserve">        results cannot be trusted if a slice contains only NaNs and -Inf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along which to operate.  By default flattened input is u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ndex_array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of indices or a single index val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gmax, nanargmin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np.nan, 4], [2, 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gmax(a)</w:t>
      </w:r>
    </w:p>
    <w:p w:rsidR="00742676" w:rsidRDefault="00742676" w:rsidP="000437AA">
      <w:pPr>
        <w:spacing w:after="0"/>
        <w:ind w:left="-1276" w:right="-1272"/>
      </w:pPr>
      <w:r>
        <w:t xml:space="preserve">        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argmax(a)</w:t>
      </w:r>
    </w:p>
    <w:p w:rsidR="00742676" w:rsidRDefault="00742676" w:rsidP="000437AA">
      <w:pPr>
        <w:spacing w:after="0"/>
        <w:ind w:left="-1276" w:right="-1272"/>
      </w:pPr>
      <w:r>
        <w:t xml:space="preserve">        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argmax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argmax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anargmin(a, axis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indices of the minimum values in the specified axis ignoring</w:t>
      </w:r>
    </w:p>
    <w:p w:rsidR="00742676" w:rsidRDefault="00742676" w:rsidP="000437AA">
      <w:pPr>
        <w:spacing w:after="0"/>
        <w:ind w:left="-1276" w:right="-1272"/>
      </w:pPr>
      <w:r>
        <w:t xml:space="preserve">        NaNs. For all-NaN slices ``ValueError`` is raised. Warning: the results</w:t>
      </w:r>
    </w:p>
    <w:p w:rsidR="00742676" w:rsidRDefault="00742676" w:rsidP="000437AA">
      <w:pPr>
        <w:spacing w:after="0"/>
        <w:ind w:left="-1276" w:right="-1272"/>
      </w:pPr>
      <w:r>
        <w:t xml:space="preserve">        cannot be trusted if a slice contains only NaNs and Inf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along which to operate.  By default flattened input is u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ndex_array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of indices or a single index val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rgmin, nanargmax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np.nan, 4], [2, 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gmin(a)</w:t>
      </w:r>
    </w:p>
    <w:p w:rsidR="00742676" w:rsidRDefault="00742676" w:rsidP="000437AA">
      <w:pPr>
        <w:spacing w:after="0"/>
        <w:ind w:left="-1276" w:right="-1272"/>
      </w:pPr>
      <w:r>
        <w:t xml:space="preserve">        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argmin(a)</w:t>
      </w:r>
    </w:p>
    <w:p w:rsidR="00742676" w:rsidRDefault="00742676" w:rsidP="000437AA">
      <w:pPr>
        <w:spacing w:after="0"/>
        <w:ind w:left="-1276" w:right="-1272"/>
      </w:pPr>
      <w:r>
        <w:t xml:space="preserve">        2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nanargmin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argmin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0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ancumprod(a, 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cumulative product of array elements over a given axis treating Not a</w:t>
      </w:r>
    </w:p>
    <w:p w:rsidR="00742676" w:rsidRDefault="00742676" w:rsidP="000437AA">
      <w:pPr>
        <w:spacing w:after="0"/>
        <w:ind w:left="-1276" w:right="-1272"/>
      </w:pPr>
      <w:r>
        <w:t xml:space="preserve">        Numbers (NaNs) as one.  The cumulative product does not change when NaNs are</w:t>
      </w:r>
    </w:p>
    <w:p w:rsidR="00742676" w:rsidRDefault="00742676" w:rsidP="000437AA">
      <w:pPr>
        <w:spacing w:after="0"/>
        <w:ind w:left="-1276" w:right="-1272"/>
      </w:pPr>
      <w:r>
        <w:t xml:space="preserve">        encountered and leading NaNs are replaced by on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nes are returned for slices that are all-NaN or emp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2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along which the cumulative product is computed.  By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the input is flattened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ype of the returned array, as well as of the accumulator in which</w:t>
      </w:r>
    </w:p>
    <w:p w:rsidR="00742676" w:rsidRDefault="00742676" w:rsidP="000437AA">
      <w:pPr>
        <w:spacing w:after="0"/>
        <w:ind w:left="-1276" w:right="-1272"/>
      </w:pPr>
      <w:r>
        <w:t xml:space="preserve">            the elements are multiplied.  If *dtype* is not specified, it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the dtype of `a`, unless `a` has an integer dtype with</w:t>
      </w:r>
    </w:p>
    <w:p w:rsidR="00742676" w:rsidRDefault="00742676" w:rsidP="000437AA">
      <w:pPr>
        <w:spacing w:after="0"/>
        <w:ind w:left="-1276" w:right="-1272"/>
      </w:pPr>
      <w:r>
        <w:t xml:space="preserve">            a precision less than that of the default platform integer.  In</w:t>
      </w:r>
    </w:p>
    <w:p w:rsidR="00742676" w:rsidRDefault="00742676" w:rsidP="000437AA">
      <w:pPr>
        <w:spacing w:after="0"/>
        <w:ind w:left="-1276" w:right="-1272"/>
      </w:pPr>
      <w:r>
        <w:t xml:space="preserve">            that case, the default platform integer is used instead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ive output array in which to place the result. It must</w:t>
      </w:r>
    </w:p>
    <w:p w:rsidR="00742676" w:rsidRDefault="00742676" w:rsidP="000437AA">
      <w:pPr>
        <w:spacing w:after="0"/>
        <w:ind w:left="-1276" w:right="-1272"/>
      </w:pPr>
      <w:r>
        <w:t xml:space="preserve">            have the same shape and buffer length as the expected output</w:t>
      </w:r>
    </w:p>
    <w:p w:rsidR="00742676" w:rsidRDefault="00742676" w:rsidP="000437AA">
      <w:pPr>
        <w:spacing w:after="0"/>
        <w:ind w:left="-1276" w:right="-1272"/>
      </w:pPr>
      <w:r>
        <w:t xml:space="preserve">            but the type of the resulting values will be cast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nancumpro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new array holding the result is returned unless `out` is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d, in which case it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cumprod : Cumulative product across array propagating NaNs.</w:t>
      </w:r>
    </w:p>
    <w:p w:rsidR="00742676" w:rsidRDefault="00742676" w:rsidP="000437AA">
      <w:pPr>
        <w:spacing w:after="0"/>
        <w:ind w:left="-1276" w:right="-1272"/>
      </w:pPr>
      <w:r>
        <w:t xml:space="preserve">        isnan : Show which elements are NaN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cumprod(1)</w:t>
      </w:r>
    </w:p>
    <w:p w:rsidR="00742676" w:rsidRDefault="00742676" w:rsidP="000437AA">
      <w:pPr>
        <w:spacing w:after="0"/>
        <w:ind w:left="-1276" w:right="-1272"/>
      </w:pPr>
      <w:r>
        <w:t xml:space="preserve">        array([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cumprod([1])</w:t>
      </w:r>
    </w:p>
    <w:p w:rsidR="00742676" w:rsidRDefault="00742676" w:rsidP="000437AA">
      <w:pPr>
        <w:spacing w:after="0"/>
        <w:ind w:left="-1276" w:right="-1272"/>
      </w:pPr>
      <w:r>
        <w:t xml:space="preserve">        array([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cumprod([1, np.nan])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 1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2], [3, np.nan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cumprod(a)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 2.,  6.,  6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cumprod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[1.,  2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.,  2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cumprod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1.,  2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.,  3.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ancumsum(a, axis=None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cumulative sum of array elements over a given axis treating Not a</w:t>
      </w:r>
    </w:p>
    <w:p w:rsidR="00742676" w:rsidRDefault="00742676" w:rsidP="000437AA">
      <w:pPr>
        <w:spacing w:after="0"/>
        <w:ind w:left="-1276" w:right="-1272"/>
      </w:pPr>
      <w:r>
        <w:t xml:space="preserve">        Numbers (NaNs) as zero.  The cumulative sum does not change when NaNs are</w:t>
      </w:r>
    </w:p>
    <w:p w:rsidR="00742676" w:rsidRDefault="00742676" w:rsidP="000437AA">
      <w:pPr>
        <w:spacing w:after="0"/>
        <w:ind w:left="-1276" w:right="-1272"/>
      </w:pPr>
      <w:r>
        <w:t xml:space="preserve">        encountered and leading NaNs are replaced by zero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Zeros are returned for slices that are all-NaN or emp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2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along which the cumulative sum is computed. The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(None) is to compute the cumsum over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ype of the returned array and of the accumulator in which the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 are summed.  If `dtype` is not specified, it defaults</w:t>
      </w:r>
    </w:p>
    <w:p w:rsidR="00742676" w:rsidRDefault="00742676" w:rsidP="000437AA">
      <w:pPr>
        <w:spacing w:after="0"/>
        <w:ind w:left="-1276" w:right="-1272"/>
      </w:pPr>
      <w:r>
        <w:t xml:space="preserve">            to the dtype of `a`, unless `a` has an integer dtype with a</w:t>
      </w:r>
    </w:p>
    <w:p w:rsidR="00742676" w:rsidRDefault="00742676" w:rsidP="000437AA">
      <w:pPr>
        <w:spacing w:after="0"/>
        <w:ind w:left="-1276" w:right="-1272"/>
      </w:pPr>
      <w:r>
        <w:t xml:space="preserve">            precision less than that of the default platform integer.  In</w:t>
      </w:r>
    </w:p>
    <w:p w:rsidR="00742676" w:rsidRDefault="00742676" w:rsidP="000437AA">
      <w:pPr>
        <w:spacing w:after="0"/>
        <w:ind w:left="-1276" w:right="-1272"/>
      </w:pPr>
      <w:r>
        <w:t xml:space="preserve">            that case, the default platform integer is used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Alternative output array in which to place the result. It must</w:t>
      </w:r>
    </w:p>
    <w:p w:rsidR="00742676" w:rsidRDefault="00742676" w:rsidP="000437AA">
      <w:pPr>
        <w:spacing w:after="0"/>
        <w:ind w:left="-1276" w:right="-1272"/>
      </w:pPr>
      <w:r>
        <w:t xml:space="preserve">            have the same shape and buffer length as the expected output</w:t>
      </w:r>
    </w:p>
    <w:p w:rsidR="00742676" w:rsidRDefault="00742676" w:rsidP="000437AA">
      <w:pPr>
        <w:spacing w:after="0"/>
        <w:ind w:left="-1276" w:right="-1272"/>
      </w:pPr>
      <w:r>
        <w:t xml:space="preserve">            but the type will be cast if necessary. See `doc.ufuncs`</w:t>
      </w:r>
    </w:p>
    <w:p w:rsidR="00742676" w:rsidRDefault="00742676" w:rsidP="000437AA">
      <w:pPr>
        <w:spacing w:after="0"/>
        <w:ind w:left="-1276" w:right="-1272"/>
      </w:pPr>
      <w:r>
        <w:t xml:space="preserve">            (Section "Output arguments") for more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nancumsum : ndarray.</w:t>
      </w:r>
    </w:p>
    <w:p w:rsidR="00742676" w:rsidRDefault="00742676" w:rsidP="000437AA">
      <w:pPr>
        <w:spacing w:after="0"/>
        <w:ind w:left="-1276" w:right="-1272"/>
      </w:pPr>
      <w:r>
        <w:t xml:space="preserve">            A new array holding the result is returned unless `out` is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d, in which it is returned. The result has the same</w:t>
      </w:r>
    </w:p>
    <w:p w:rsidR="00742676" w:rsidRDefault="00742676" w:rsidP="000437AA">
      <w:pPr>
        <w:spacing w:after="0"/>
        <w:ind w:left="-1276" w:right="-1272"/>
      </w:pPr>
      <w:r>
        <w:t xml:space="preserve">            size as `a`, and the same shape as `a` if `axis` is not None</w:t>
      </w:r>
    </w:p>
    <w:p w:rsidR="00742676" w:rsidRDefault="00742676" w:rsidP="000437AA">
      <w:pPr>
        <w:spacing w:after="0"/>
        <w:ind w:left="-1276" w:right="-1272"/>
      </w:pPr>
      <w:r>
        <w:t xml:space="preserve">            or `a` is a 1-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cumsum : Cumulative sum across array propagating NaNs.</w:t>
      </w:r>
    </w:p>
    <w:p w:rsidR="00742676" w:rsidRDefault="00742676" w:rsidP="000437AA">
      <w:pPr>
        <w:spacing w:after="0"/>
        <w:ind w:left="-1276" w:right="-1272"/>
      </w:pPr>
      <w:r>
        <w:t xml:space="preserve">        isnan : Show which elements are Na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cumsum(1)</w:t>
      </w:r>
    </w:p>
    <w:p w:rsidR="00742676" w:rsidRDefault="00742676" w:rsidP="000437AA">
      <w:pPr>
        <w:spacing w:after="0"/>
        <w:ind w:left="-1276" w:right="-1272"/>
      </w:pPr>
      <w:r>
        <w:t xml:space="preserve">        array([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cumsum([1])</w:t>
      </w:r>
    </w:p>
    <w:p w:rsidR="00742676" w:rsidRDefault="00742676" w:rsidP="000437AA">
      <w:pPr>
        <w:spacing w:after="0"/>
        <w:ind w:left="-1276" w:right="-1272"/>
      </w:pPr>
      <w:r>
        <w:t xml:space="preserve">        array([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cumsum([1, np.nan])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 1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2], [3, np.nan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cumsum(a)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 3.,  6.,  6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cumsum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[1.,  2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.,  2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cumsum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1.,  3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.,  3.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anmax(a, axis=None, out=None, keepdims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maximum of an array or maximum along an axis, ignoring any</w:t>
      </w:r>
    </w:p>
    <w:p w:rsidR="00742676" w:rsidRDefault="00742676" w:rsidP="000437AA">
      <w:pPr>
        <w:spacing w:after="0"/>
        <w:ind w:left="-1276" w:right="-1272"/>
      </w:pPr>
      <w:r>
        <w:t xml:space="preserve">        NaNs.  When all-NaN slices are encountered a ``RuntimeWarning`` is</w:t>
      </w:r>
    </w:p>
    <w:p w:rsidR="00742676" w:rsidRDefault="00742676" w:rsidP="000437AA">
      <w:pPr>
        <w:spacing w:after="0"/>
        <w:ind w:left="-1276" w:right="-1272"/>
      </w:pPr>
      <w:r>
        <w:t xml:space="preserve">        raised and NaN is returned for that slic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containing numbers whose maximum is desired. If `a` is not an</w:t>
      </w:r>
    </w:p>
    <w:p w:rsidR="00742676" w:rsidRDefault="00742676" w:rsidP="000437AA">
      <w:pPr>
        <w:spacing w:after="0"/>
        <w:ind w:left="-1276" w:right="-1272"/>
      </w:pPr>
      <w:r>
        <w:t xml:space="preserve">            array, a conversion is attempted.</w:t>
      </w:r>
    </w:p>
    <w:p w:rsidR="00742676" w:rsidRDefault="00742676" w:rsidP="000437AA">
      <w:pPr>
        <w:spacing w:after="0"/>
        <w:ind w:left="-1276" w:right="-1272"/>
      </w:pPr>
      <w:r>
        <w:t xml:space="preserve">        axis : {int, tuple of int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he maximum is computed. The default is to compute</w:t>
      </w:r>
    </w:p>
    <w:p w:rsidR="00742676" w:rsidRDefault="00742676" w:rsidP="000437AA">
      <w:pPr>
        <w:spacing w:after="0"/>
        <w:ind w:left="-1276" w:right="-1272"/>
      </w:pPr>
      <w:r>
        <w:t xml:space="preserve">            the maximum of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e output array in which to place the result.  The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is ``None``; if provided, it must have the same shape as the</w:t>
      </w:r>
    </w:p>
    <w:p w:rsidR="00742676" w:rsidRDefault="00742676" w:rsidP="000437AA">
      <w:pPr>
        <w:spacing w:after="0"/>
        <w:ind w:left="-1276" w:right="-1272"/>
      </w:pPr>
      <w:r>
        <w:t xml:space="preserve">            expected output, but the type will be cast if necessary.  See</w:t>
      </w:r>
    </w:p>
    <w:p w:rsidR="00742676" w:rsidRDefault="00742676" w:rsidP="000437AA">
      <w:pPr>
        <w:spacing w:after="0"/>
        <w:ind w:left="-1276" w:right="-1272"/>
      </w:pPr>
      <w:r>
        <w:t xml:space="preserve">            `doc.ufuncs` for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original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value is anything but the default, then</w:t>
      </w:r>
    </w:p>
    <w:p w:rsidR="00742676" w:rsidRDefault="00742676" w:rsidP="000437AA">
      <w:pPr>
        <w:spacing w:after="0"/>
        <w:ind w:left="-1276" w:right="-1272"/>
      </w:pPr>
      <w:r>
        <w:t xml:space="preserve">            `keepdims` will be passed through to the `max` method</w:t>
      </w:r>
    </w:p>
    <w:p w:rsidR="00742676" w:rsidRDefault="00742676" w:rsidP="000437AA">
      <w:pPr>
        <w:spacing w:after="0"/>
        <w:ind w:left="-1276" w:right="-1272"/>
      </w:pPr>
      <w:r>
        <w:t xml:space="preserve">            of sub-classes of `ndarray`.  If the sub-classes methods</w:t>
      </w:r>
    </w:p>
    <w:p w:rsidR="00742676" w:rsidRDefault="00742676" w:rsidP="000437AA">
      <w:pPr>
        <w:spacing w:after="0"/>
        <w:ind w:left="-1276" w:right="-1272"/>
      </w:pPr>
      <w:r>
        <w:t xml:space="preserve">            does not implement `keepdims` any exceptions will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nanmax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with the same shape as `a`, with the specified axis removed.</w:t>
      </w:r>
    </w:p>
    <w:p w:rsidR="00742676" w:rsidRDefault="00742676" w:rsidP="000437AA">
      <w:pPr>
        <w:spacing w:after="0"/>
        <w:ind w:left="-1276" w:right="-1272"/>
      </w:pPr>
      <w:r>
        <w:t xml:space="preserve">            If `a` is a 0-d array, or if axis is None, an ndarray scalar is</w:t>
      </w:r>
    </w:p>
    <w:p w:rsidR="00742676" w:rsidRDefault="00742676" w:rsidP="000437AA">
      <w:pPr>
        <w:spacing w:after="0"/>
        <w:ind w:left="-1276" w:right="-1272"/>
      </w:pPr>
      <w:r>
        <w:t xml:space="preserve">            returned.  The same dtype as `a`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anmin :</w:t>
      </w:r>
    </w:p>
    <w:p w:rsidR="00742676" w:rsidRDefault="00742676" w:rsidP="000437AA">
      <w:pPr>
        <w:spacing w:after="0"/>
        <w:ind w:left="-1276" w:right="-1272"/>
      </w:pPr>
      <w:r>
        <w:t xml:space="preserve">            The minimum value of an array along a given axis, ignor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amax :</w:t>
      </w:r>
    </w:p>
    <w:p w:rsidR="00742676" w:rsidRDefault="00742676" w:rsidP="000437AA">
      <w:pPr>
        <w:spacing w:after="0"/>
        <w:ind w:left="-1276" w:right="-1272"/>
      </w:pPr>
      <w:r>
        <w:t xml:space="preserve">            The maximum value of an array along a given axis, propagat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fmax :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-wise maximum of two arrays, ignor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maximum 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Element-wise maximum of two arrays, propagat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isnan :</w:t>
      </w:r>
    </w:p>
    <w:p w:rsidR="00742676" w:rsidRDefault="00742676" w:rsidP="000437AA">
      <w:pPr>
        <w:spacing w:after="0"/>
        <w:ind w:left="-1276" w:right="-1272"/>
      </w:pPr>
      <w:r>
        <w:t xml:space="preserve">            Shows which elements are Not a Number (NaN).</w:t>
      </w:r>
    </w:p>
    <w:p w:rsidR="00742676" w:rsidRDefault="00742676" w:rsidP="000437AA">
      <w:pPr>
        <w:spacing w:after="0"/>
        <w:ind w:left="-1276" w:right="-1272"/>
      </w:pPr>
      <w:r>
        <w:t xml:space="preserve">        isfinite:</w:t>
      </w:r>
    </w:p>
    <w:p w:rsidR="00742676" w:rsidRDefault="00742676" w:rsidP="000437AA">
      <w:pPr>
        <w:spacing w:after="0"/>
        <w:ind w:left="-1276" w:right="-1272"/>
      </w:pPr>
      <w:r>
        <w:t xml:space="preserve">            Shows which elements are neither NaN nor infin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min, fmin, minimum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NumPy uses the IEEE Standard for Binary Floating-Point for Arithmetic</w:t>
      </w:r>
    </w:p>
    <w:p w:rsidR="00742676" w:rsidRDefault="00742676" w:rsidP="000437AA">
      <w:pPr>
        <w:spacing w:after="0"/>
        <w:ind w:left="-1276" w:right="-1272"/>
      </w:pPr>
      <w:r>
        <w:t xml:space="preserve">        (IEEE 754). This means that Not a Number is not equivalent to infinity.</w:t>
      </w:r>
    </w:p>
    <w:p w:rsidR="00742676" w:rsidRDefault="00742676" w:rsidP="000437AA">
      <w:pPr>
        <w:spacing w:after="0"/>
        <w:ind w:left="-1276" w:right="-1272"/>
      </w:pPr>
      <w:r>
        <w:t xml:space="preserve">        Positive infinity is treated as a very large number and negative</w:t>
      </w:r>
    </w:p>
    <w:p w:rsidR="00742676" w:rsidRDefault="00742676" w:rsidP="000437AA">
      <w:pPr>
        <w:spacing w:after="0"/>
        <w:ind w:left="-1276" w:right="-1272"/>
      </w:pPr>
      <w:r>
        <w:t xml:space="preserve">        infinity is treated as a very small (i.e. negative) numb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the input has a integer type the function is equivalent to np.max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2], [3, np.nan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ax(a)</w:t>
      </w:r>
    </w:p>
    <w:p w:rsidR="00742676" w:rsidRDefault="00742676" w:rsidP="000437AA">
      <w:pPr>
        <w:spacing w:after="0"/>
        <w:ind w:left="-1276" w:right="-1272"/>
      </w:pPr>
      <w:r>
        <w:t xml:space="preserve">        3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ax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3.,  2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ax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2.,  3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positive infinity and negative infinity are presen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ax([1, 2, np.nan, np.NINF])</w:t>
      </w:r>
    </w:p>
    <w:p w:rsidR="00742676" w:rsidRDefault="00742676" w:rsidP="000437AA">
      <w:pPr>
        <w:spacing w:after="0"/>
        <w:ind w:left="-1276" w:right="-1272"/>
      </w:pPr>
      <w:r>
        <w:t xml:space="preserve">        2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ax([1, 2, np.nan, np.inf])</w:t>
      </w:r>
    </w:p>
    <w:p w:rsidR="00742676" w:rsidRDefault="00742676" w:rsidP="000437AA">
      <w:pPr>
        <w:spacing w:after="0"/>
        <w:ind w:left="-1276" w:right="-1272"/>
      </w:pPr>
      <w:r>
        <w:t xml:space="preserve">        inf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anmean(a, axis=None, dtype=None, out=None, keepdims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arithmetic mean along the specified axis, ignoring Na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average of the array elements.  The average is taken over</w:t>
      </w:r>
    </w:p>
    <w:p w:rsidR="00742676" w:rsidRDefault="00742676" w:rsidP="000437AA">
      <w:pPr>
        <w:spacing w:after="0"/>
        <w:ind w:left="-1276" w:right="-1272"/>
      </w:pPr>
      <w:r>
        <w:t xml:space="preserve">        the flattened array by default, otherwise over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`float64` intermediate and return values are used for integer inpu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all-NaN slices, NaN is returned and a `RuntimeWarning` is raised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containing numbers whose mean is desired. If `a` is not an</w:t>
      </w:r>
    </w:p>
    <w:p w:rsidR="00742676" w:rsidRDefault="00742676" w:rsidP="000437AA">
      <w:pPr>
        <w:spacing w:after="0"/>
        <w:ind w:left="-1276" w:right="-1272"/>
      </w:pPr>
      <w:r>
        <w:t xml:space="preserve">            array, a conversion is attempted.</w:t>
      </w:r>
    </w:p>
    <w:p w:rsidR="00742676" w:rsidRDefault="00742676" w:rsidP="000437AA">
      <w:pPr>
        <w:spacing w:after="0"/>
        <w:ind w:left="-1276" w:right="-1272"/>
      </w:pPr>
      <w:r>
        <w:t xml:space="preserve">        axis : {int, tuple of int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he means are computed. The default is to compute</w:t>
      </w:r>
    </w:p>
    <w:p w:rsidR="00742676" w:rsidRDefault="00742676" w:rsidP="000437AA">
      <w:pPr>
        <w:spacing w:after="0"/>
        <w:ind w:left="-1276" w:right="-1272"/>
      </w:pPr>
      <w:r>
        <w:t xml:space="preserve">            the mean of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ype to use in computing the mean.  For integer inputs, the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is `float64`; for inexact inputs, it is the same as the input</w:t>
      </w:r>
    </w:p>
    <w:p w:rsidR="00742676" w:rsidRDefault="00742676" w:rsidP="000437AA">
      <w:pPr>
        <w:spacing w:after="0"/>
        <w:ind w:left="-1276" w:right="-1272"/>
      </w:pPr>
      <w:r>
        <w:t xml:space="preserve">            dtype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e output array in which to place the result.  The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is ``None``; if provided, it must have the same shape as the</w:t>
      </w:r>
    </w:p>
    <w:p w:rsidR="00742676" w:rsidRDefault="00742676" w:rsidP="000437AA">
      <w:pPr>
        <w:spacing w:after="0"/>
        <w:ind w:left="-1276" w:right="-1272"/>
      </w:pPr>
      <w:r>
        <w:t xml:space="preserve">            expected output, but the type will be cast if necessary.  See</w:t>
      </w:r>
    </w:p>
    <w:p w:rsidR="00742676" w:rsidRDefault="00742676" w:rsidP="000437AA">
      <w:pPr>
        <w:spacing w:after="0"/>
        <w:ind w:left="-1276" w:right="-1272"/>
      </w:pPr>
      <w:r>
        <w:t xml:space="preserve">            `doc.ufuncs` for details.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original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value is anything but the default, then</w:t>
      </w:r>
    </w:p>
    <w:p w:rsidR="00742676" w:rsidRDefault="00742676" w:rsidP="000437AA">
      <w:pPr>
        <w:spacing w:after="0"/>
        <w:ind w:left="-1276" w:right="-1272"/>
      </w:pPr>
      <w:r>
        <w:t xml:space="preserve">            `keepdims` will be passed through to the `mean` or `sum` methods</w:t>
      </w:r>
    </w:p>
    <w:p w:rsidR="00742676" w:rsidRDefault="00742676" w:rsidP="000437AA">
      <w:pPr>
        <w:spacing w:after="0"/>
        <w:ind w:left="-1276" w:right="-1272"/>
      </w:pPr>
      <w:r>
        <w:t xml:space="preserve">            of sub-classes of `ndarray`.  If the sub-classes methods</w:t>
      </w:r>
    </w:p>
    <w:p w:rsidR="00742676" w:rsidRDefault="00742676" w:rsidP="000437AA">
      <w:pPr>
        <w:spacing w:after="0"/>
        <w:ind w:left="-1276" w:right="-1272"/>
      </w:pPr>
      <w:r>
        <w:t xml:space="preserve">            does not implement `keepdims` any exceptions will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m : ndarray, see dtype parameter above</w:t>
      </w:r>
    </w:p>
    <w:p w:rsidR="00742676" w:rsidRDefault="00742676" w:rsidP="000437AA">
      <w:pPr>
        <w:spacing w:after="0"/>
        <w:ind w:left="-1276" w:right="-1272"/>
      </w:pPr>
      <w:r>
        <w:t xml:space="preserve">            If `out=None`, returns a new array containing the mean values,</w:t>
      </w:r>
    </w:p>
    <w:p w:rsidR="00742676" w:rsidRDefault="00742676" w:rsidP="000437AA">
      <w:pPr>
        <w:spacing w:after="0"/>
        <w:ind w:left="-1276" w:right="-1272"/>
      </w:pPr>
      <w:r>
        <w:t xml:space="preserve">            otherwise a reference to the output array is returned. Nan is</w:t>
      </w:r>
    </w:p>
    <w:p w:rsidR="00742676" w:rsidRDefault="00742676" w:rsidP="000437AA">
      <w:pPr>
        <w:spacing w:after="0"/>
        <w:ind w:left="-1276" w:right="-1272"/>
      </w:pPr>
      <w:r>
        <w:t xml:space="preserve">            returned for slices that contain only Na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verage : Weighted average</w:t>
      </w:r>
    </w:p>
    <w:p w:rsidR="00742676" w:rsidRDefault="00742676" w:rsidP="000437AA">
      <w:pPr>
        <w:spacing w:after="0"/>
        <w:ind w:left="-1276" w:right="-1272"/>
      </w:pPr>
      <w:r>
        <w:t xml:space="preserve">        mean : Arithmetic mean taken while not ignoring NaNs</w:t>
      </w:r>
    </w:p>
    <w:p w:rsidR="00742676" w:rsidRDefault="00742676" w:rsidP="000437AA">
      <w:pPr>
        <w:spacing w:after="0"/>
        <w:ind w:left="-1276" w:right="-1272"/>
      </w:pPr>
      <w:r>
        <w:t xml:space="preserve">        var, nanva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arithmetic mean is the sum of the non-NaN elements along the axis</w:t>
      </w:r>
    </w:p>
    <w:p w:rsidR="00742676" w:rsidRDefault="00742676" w:rsidP="000437AA">
      <w:pPr>
        <w:spacing w:after="0"/>
        <w:ind w:left="-1276" w:right="-1272"/>
      </w:pPr>
      <w:r>
        <w:t xml:space="preserve">        divided by the number of non-NaN ele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for floating-point input, the mean is computed using the same</w:t>
      </w:r>
    </w:p>
    <w:p w:rsidR="00742676" w:rsidRDefault="00742676" w:rsidP="000437AA">
      <w:pPr>
        <w:spacing w:after="0"/>
        <w:ind w:left="-1276" w:right="-1272"/>
      </w:pPr>
      <w:r>
        <w:t xml:space="preserve">        precision the input has.  Depending on the input data, this can cause</w:t>
      </w:r>
    </w:p>
    <w:p w:rsidR="00742676" w:rsidRDefault="00742676" w:rsidP="000437AA">
      <w:pPr>
        <w:spacing w:after="0"/>
        <w:ind w:left="-1276" w:right="-1272"/>
      </w:pPr>
      <w:r>
        <w:t xml:space="preserve">        the results to be inaccurate, especially for `float32`.  Specifying a</w:t>
      </w:r>
    </w:p>
    <w:p w:rsidR="00742676" w:rsidRDefault="00742676" w:rsidP="000437AA">
      <w:pPr>
        <w:spacing w:after="0"/>
        <w:ind w:left="-1276" w:right="-1272"/>
      </w:pPr>
      <w:r>
        <w:t xml:space="preserve">        higher-precision accumulator using the `dtype` keyword can alleviate</w:t>
      </w:r>
    </w:p>
    <w:p w:rsidR="00742676" w:rsidRDefault="00742676" w:rsidP="000437AA">
      <w:pPr>
        <w:spacing w:after="0"/>
        <w:ind w:left="-1276" w:right="-1272"/>
      </w:pPr>
      <w:r>
        <w:t xml:space="preserve">        this iss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np.nan], [3, 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ean(a)</w:t>
      </w:r>
    </w:p>
    <w:p w:rsidR="00742676" w:rsidRDefault="00742676" w:rsidP="000437AA">
      <w:pPr>
        <w:spacing w:after="0"/>
        <w:ind w:left="-1276" w:right="-1272"/>
      </w:pPr>
      <w:r>
        <w:t xml:space="preserve">        2.666666666666666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ean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2.,  4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ean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 3.5]) # may vary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anmedian(a, axis=None, out=None, overwrite_input=False, keepdims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median along the specified axis, while ignoring Na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median of the array ele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 or object that can be converted to an array.</w:t>
      </w:r>
    </w:p>
    <w:p w:rsidR="00742676" w:rsidRDefault="00742676" w:rsidP="000437AA">
      <w:pPr>
        <w:spacing w:after="0"/>
        <w:ind w:left="-1276" w:right="-1272"/>
      </w:pPr>
      <w:r>
        <w:t xml:space="preserve">        axis : {int, sequence of int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he medians are computed. The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is to compute the median along a flattened version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    A sequence of axes is supported since version 1.9.0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ive output array in which to place the result. It must</w:t>
      </w:r>
    </w:p>
    <w:p w:rsidR="00742676" w:rsidRDefault="00742676" w:rsidP="000437AA">
      <w:pPr>
        <w:spacing w:after="0"/>
        <w:ind w:left="-1276" w:right="-1272"/>
      </w:pPr>
      <w:r>
        <w:t xml:space="preserve">            have the same shape and buffer length as the expected output,</w:t>
      </w:r>
    </w:p>
    <w:p w:rsidR="00742676" w:rsidRDefault="00742676" w:rsidP="000437AA">
      <w:pPr>
        <w:spacing w:after="0"/>
        <w:ind w:left="-1276" w:right="-1272"/>
      </w:pPr>
      <w:r>
        <w:t xml:space="preserve">            but the type (of the output) will be cast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overwrite_input : bool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If True, then allow use of memory of input array `a` for</w:t>
      </w:r>
    </w:p>
    <w:p w:rsidR="00742676" w:rsidRDefault="00742676" w:rsidP="000437AA">
      <w:pPr>
        <w:spacing w:after="0"/>
        <w:ind w:left="-1276" w:right="-1272"/>
      </w:pPr>
      <w:r>
        <w:t xml:space="preserve">           calculations. The input array will be modified by the call to</w:t>
      </w:r>
    </w:p>
    <w:p w:rsidR="00742676" w:rsidRDefault="00742676" w:rsidP="000437AA">
      <w:pPr>
        <w:spacing w:after="0"/>
        <w:ind w:left="-1276" w:right="-1272"/>
      </w:pPr>
      <w:r>
        <w:t xml:space="preserve">           `median`. This will save memory when you do not need to preserve</w:t>
      </w:r>
    </w:p>
    <w:p w:rsidR="00742676" w:rsidRDefault="00742676" w:rsidP="000437AA">
      <w:pPr>
        <w:spacing w:after="0"/>
        <w:ind w:left="-1276" w:right="-1272"/>
      </w:pPr>
      <w:r>
        <w:t xml:space="preserve">           the contents of the input array. Treat the input as undefined,</w:t>
      </w:r>
    </w:p>
    <w:p w:rsidR="00742676" w:rsidRDefault="00742676" w:rsidP="000437AA">
      <w:pPr>
        <w:spacing w:after="0"/>
        <w:ind w:left="-1276" w:right="-1272"/>
      </w:pPr>
      <w:r>
        <w:t xml:space="preserve">           but it will probably be fully or partially sorted. Default is</w:t>
      </w:r>
    </w:p>
    <w:p w:rsidR="00742676" w:rsidRDefault="00742676" w:rsidP="000437AA">
      <w:pPr>
        <w:spacing w:after="0"/>
        <w:ind w:left="-1276" w:right="-1272"/>
      </w:pPr>
      <w:r>
        <w:t xml:space="preserve">           False. If `overwrite_input` is ``True`` and `a` is not already an</w:t>
      </w:r>
    </w:p>
    <w:p w:rsidR="00742676" w:rsidRDefault="00742676" w:rsidP="000437AA">
      <w:pPr>
        <w:spacing w:after="0"/>
        <w:ind w:left="-1276" w:right="-1272"/>
      </w:pPr>
      <w:r>
        <w:t xml:space="preserve">           `ndarray`, an error will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original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anything but the default value it will be passed</w:t>
      </w:r>
    </w:p>
    <w:p w:rsidR="00742676" w:rsidRDefault="00742676" w:rsidP="000437AA">
      <w:pPr>
        <w:spacing w:after="0"/>
        <w:ind w:left="-1276" w:right="-1272"/>
      </w:pPr>
      <w:r>
        <w:t xml:space="preserve">            through (in the special case of an empty array) to the</w:t>
      </w:r>
    </w:p>
    <w:p w:rsidR="00742676" w:rsidRDefault="00742676" w:rsidP="000437AA">
      <w:pPr>
        <w:spacing w:after="0"/>
        <w:ind w:left="-1276" w:right="-1272"/>
      </w:pPr>
      <w:r>
        <w:t xml:space="preserve">            `mean` function of the underlying array.  If the array is</w:t>
      </w:r>
    </w:p>
    <w:p w:rsidR="00742676" w:rsidRDefault="00742676" w:rsidP="000437AA">
      <w:pPr>
        <w:spacing w:after="0"/>
        <w:ind w:left="-1276" w:right="-1272"/>
      </w:pPr>
      <w:r>
        <w:t xml:space="preserve">            a sub-class and `mean` does not have the kwarg `keepdims` this</w:t>
      </w:r>
    </w:p>
    <w:p w:rsidR="00742676" w:rsidRDefault="00742676" w:rsidP="000437AA">
      <w:pPr>
        <w:spacing w:after="0"/>
        <w:ind w:left="-1276" w:right="-1272"/>
      </w:pPr>
      <w:r>
        <w:t xml:space="preserve">            will raise a RuntimeErro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median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new array holding the result. If the input contains integers</w:t>
      </w:r>
    </w:p>
    <w:p w:rsidR="00742676" w:rsidRDefault="00742676" w:rsidP="000437AA">
      <w:pPr>
        <w:spacing w:after="0"/>
        <w:ind w:left="-1276" w:right="-1272"/>
      </w:pPr>
      <w:r>
        <w:t xml:space="preserve">            or floats smaller than ``float64``, then the output data-type is</w:t>
      </w:r>
    </w:p>
    <w:p w:rsidR="00742676" w:rsidRDefault="00742676" w:rsidP="000437AA">
      <w:pPr>
        <w:spacing w:after="0"/>
        <w:ind w:left="-1276" w:right="-1272"/>
      </w:pPr>
      <w:r>
        <w:t xml:space="preserve">            ``np.float64``.  Otherwise, the data-type of the output is the</w:t>
      </w:r>
    </w:p>
    <w:p w:rsidR="00742676" w:rsidRDefault="00742676" w:rsidP="000437AA">
      <w:pPr>
        <w:spacing w:after="0"/>
        <w:ind w:left="-1276" w:right="-1272"/>
      </w:pPr>
      <w:r>
        <w:t xml:space="preserve">            same as that of the input. If `out` is specified, that array is</w:t>
      </w:r>
    </w:p>
    <w:p w:rsidR="00742676" w:rsidRDefault="00742676" w:rsidP="000437AA">
      <w:pPr>
        <w:spacing w:after="0"/>
        <w:ind w:left="-1276" w:right="-1272"/>
      </w:pPr>
      <w:r>
        <w:t xml:space="preserve">            returned instea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mean, median, percentil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Given a vector ``V`` of length ``N``, the median of ``V`` is the</w:t>
      </w:r>
    </w:p>
    <w:p w:rsidR="00742676" w:rsidRDefault="00742676" w:rsidP="000437AA">
      <w:pPr>
        <w:spacing w:after="0"/>
        <w:ind w:left="-1276" w:right="-1272"/>
      </w:pPr>
      <w:r>
        <w:t xml:space="preserve">        middle value of a sorted copy of ``V``, ``V_sorted`` - i.e.,</w:t>
      </w:r>
    </w:p>
    <w:p w:rsidR="00742676" w:rsidRDefault="00742676" w:rsidP="000437AA">
      <w:pPr>
        <w:spacing w:after="0"/>
        <w:ind w:left="-1276" w:right="-1272"/>
      </w:pPr>
      <w:r>
        <w:t xml:space="preserve">        ``V_sorted[(N-1)/2]``, when ``N`` is odd and the average of the two</w:t>
      </w:r>
    </w:p>
    <w:p w:rsidR="00742676" w:rsidRDefault="00742676" w:rsidP="000437AA">
      <w:pPr>
        <w:spacing w:after="0"/>
        <w:ind w:left="-1276" w:right="-1272"/>
      </w:pPr>
      <w:r>
        <w:t xml:space="preserve">        middle values of ``V_sorted`` when ``N`` is eve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0.0, 7, 4], [3, 2, 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0, 1] = np.na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0., nan,  4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3.,  2.,  1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edian(a)</w:t>
      </w:r>
    </w:p>
    <w:p w:rsidR="00742676" w:rsidRDefault="00742676" w:rsidP="000437AA">
      <w:pPr>
        <w:spacing w:after="0"/>
        <w:ind w:left="-1276" w:right="-1272"/>
      </w:pPr>
      <w:r>
        <w:t xml:space="preserve">        nan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edian(a)</w:t>
      </w:r>
    </w:p>
    <w:p w:rsidR="00742676" w:rsidRDefault="00742676" w:rsidP="000437AA">
      <w:pPr>
        <w:spacing w:after="0"/>
        <w:ind w:left="-1276" w:right="-1272"/>
      </w:pPr>
      <w:r>
        <w:t xml:space="preserve">        3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edian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6.5, 2. , 2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edian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nan,  2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a.copy(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edian(b, axis=1, overwrite_input=True)</w:t>
      </w:r>
    </w:p>
    <w:p w:rsidR="00742676" w:rsidRDefault="00742676" w:rsidP="000437AA">
      <w:pPr>
        <w:spacing w:after="0"/>
        <w:ind w:left="-1276" w:right="-1272"/>
      </w:pPr>
      <w:r>
        <w:t xml:space="preserve">        array([7.,  2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ssert not np.all(a==b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a.copy(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edian(b, axis=None, overwrite_input=True)</w:t>
      </w:r>
    </w:p>
    <w:p w:rsidR="00742676" w:rsidRDefault="00742676" w:rsidP="000437AA">
      <w:pPr>
        <w:spacing w:after="0"/>
        <w:ind w:left="-1276" w:right="-1272"/>
      </w:pPr>
      <w:r>
        <w:t xml:space="preserve">        3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ssert not np.all(a==b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anmin(a, axis=None, out=None, keepdims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Return minimum of an array or minimum along an axis, ignor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When all-NaN slices are encountered a ``RuntimeWarning`` is raised and</w:t>
      </w:r>
    </w:p>
    <w:p w:rsidR="00742676" w:rsidRDefault="00742676" w:rsidP="000437AA">
      <w:pPr>
        <w:spacing w:after="0"/>
        <w:ind w:left="-1276" w:right="-1272"/>
      </w:pPr>
      <w:r>
        <w:t xml:space="preserve">        Nan is returned for that slic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containing numbers whose minimum is desired. If `a` is not an</w:t>
      </w:r>
    </w:p>
    <w:p w:rsidR="00742676" w:rsidRDefault="00742676" w:rsidP="000437AA">
      <w:pPr>
        <w:spacing w:after="0"/>
        <w:ind w:left="-1276" w:right="-1272"/>
      </w:pPr>
      <w:r>
        <w:t xml:space="preserve">            array, a conversion is attempted.</w:t>
      </w:r>
    </w:p>
    <w:p w:rsidR="00742676" w:rsidRDefault="00742676" w:rsidP="000437AA">
      <w:pPr>
        <w:spacing w:after="0"/>
        <w:ind w:left="-1276" w:right="-1272"/>
      </w:pPr>
      <w:r>
        <w:t xml:space="preserve">        axis : {int, tuple of int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he minimum is computed. The default is to compute</w:t>
      </w:r>
    </w:p>
    <w:p w:rsidR="00742676" w:rsidRDefault="00742676" w:rsidP="000437AA">
      <w:pPr>
        <w:spacing w:after="0"/>
        <w:ind w:left="-1276" w:right="-1272"/>
      </w:pPr>
      <w:r>
        <w:t xml:space="preserve">            the minimum of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e output array in which to place the result.  The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is ``None``; if provided, it must have the same shape as the</w:t>
      </w:r>
    </w:p>
    <w:p w:rsidR="00742676" w:rsidRDefault="00742676" w:rsidP="000437AA">
      <w:pPr>
        <w:spacing w:after="0"/>
        <w:ind w:left="-1276" w:right="-1272"/>
      </w:pPr>
      <w:r>
        <w:t xml:space="preserve">            expected output, but the type will be cast if necessary.  See</w:t>
      </w:r>
    </w:p>
    <w:p w:rsidR="00742676" w:rsidRDefault="00742676" w:rsidP="000437AA">
      <w:pPr>
        <w:spacing w:after="0"/>
        <w:ind w:left="-1276" w:right="-1272"/>
      </w:pPr>
      <w:r>
        <w:t xml:space="preserve">            `doc.ufuncs` for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original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value is anything but the default, then</w:t>
      </w:r>
    </w:p>
    <w:p w:rsidR="00742676" w:rsidRDefault="00742676" w:rsidP="000437AA">
      <w:pPr>
        <w:spacing w:after="0"/>
        <w:ind w:left="-1276" w:right="-1272"/>
      </w:pPr>
      <w:r>
        <w:t xml:space="preserve">            `keepdims` will be passed through to the `min` method</w:t>
      </w:r>
    </w:p>
    <w:p w:rsidR="00742676" w:rsidRDefault="00742676" w:rsidP="000437AA">
      <w:pPr>
        <w:spacing w:after="0"/>
        <w:ind w:left="-1276" w:right="-1272"/>
      </w:pPr>
      <w:r>
        <w:t xml:space="preserve">            of sub-classes of `ndarray`.  If the sub-classes methods</w:t>
      </w:r>
    </w:p>
    <w:p w:rsidR="00742676" w:rsidRDefault="00742676" w:rsidP="000437AA">
      <w:pPr>
        <w:spacing w:after="0"/>
        <w:ind w:left="-1276" w:right="-1272"/>
      </w:pPr>
      <w:r>
        <w:t xml:space="preserve">            does not implement `keepdims` any exceptions will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nanmin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with the same shape as `a`, with the specified axis</w:t>
      </w:r>
    </w:p>
    <w:p w:rsidR="00742676" w:rsidRDefault="00742676" w:rsidP="000437AA">
      <w:pPr>
        <w:spacing w:after="0"/>
        <w:ind w:left="-1276" w:right="-1272"/>
      </w:pPr>
      <w:r>
        <w:t xml:space="preserve">            removed.  If `a` is a 0-d array, or if axis is None, an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scalar is returned.  The same dtype as `a`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anmax :</w:t>
      </w:r>
    </w:p>
    <w:p w:rsidR="00742676" w:rsidRDefault="00742676" w:rsidP="000437AA">
      <w:pPr>
        <w:spacing w:after="0"/>
        <w:ind w:left="-1276" w:right="-1272"/>
      </w:pPr>
      <w:r>
        <w:t xml:space="preserve">            The maximum value of an array along a given axis, ignor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amin :</w:t>
      </w:r>
    </w:p>
    <w:p w:rsidR="00742676" w:rsidRDefault="00742676" w:rsidP="000437AA">
      <w:pPr>
        <w:spacing w:after="0"/>
        <w:ind w:left="-1276" w:right="-1272"/>
      </w:pPr>
      <w:r>
        <w:t xml:space="preserve">            The minimum value of an array along a given axis, propagat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fmin :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-wise minimum of two arrays, ignor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minimum :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-wise minimum of two arrays, propagating any NaNs.</w:t>
      </w:r>
    </w:p>
    <w:p w:rsidR="00742676" w:rsidRDefault="00742676" w:rsidP="000437AA">
      <w:pPr>
        <w:spacing w:after="0"/>
        <w:ind w:left="-1276" w:right="-1272"/>
      </w:pPr>
      <w:r>
        <w:t xml:space="preserve">        isnan :</w:t>
      </w:r>
    </w:p>
    <w:p w:rsidR="00742676" w:rsidRDefault="00742676" w:rsidP="000437AA">
      <w:pPr>
        <w:spacing w:after="0"/>
        <w:ind w:left="-1276" w:right="-1272"/>
      </w:pPr>
      <w:r>
        <w:t xml:space="preserve">            Shows which elements are Not a Number (NaN).</w:t>
      </w:r>
    </w:p>
    <w:p w:rsidR="00742676" w:rsidRDefault="00742676" w:rsidP="000437AA">
      <w:pPr>
        <w:spacing w:after="0"/>
        <w:ind w:left="-1276" w:right="-1272"/>
      </w:pPr>
      <w:r>
        <w:t xml:space="preserve">        isfinite:</w:t>
      </w:r>
    </w:p>
    <w:p w:rsidR="00742676" w:rsidRDefault="00742676" w:rsidP="000437AA">
      <w:pPr>
        <w:spacing w:after="0"/>
        <w:ind w:left="-1276" w:right="-1272"/>
      </w:pPr>
      <w:r>
        <w:t xml:space="preserve">            Shows which elements are neither NaN nor infin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max, fmax, maximum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NumPy uses the IEEE Standard for Binary Floating-Point for Arithmetic</w:t>
      </w:r>
    </w:p>
    <w:p w:rsidR="00742676" w:rsidRDefault="00742676" w:rsidP="000437AA">
      <w:pPr>
        <w:spacing w:after="0"/>
        <w:ind w:left="-1276" w:right="-1272"/>
      </w:pPr>
      <w:r>
        <w:t xml:space="preserve">        (IEEE 754). This means that Not a Number is not equivalent to infinity.</w:t>
      </w:r>
    </w:p>
    <w:p w:rsidR="00742676" w:rsidRDefault="00742676" w:rsidP="000437AA">
      <w:pPr>
        <w:spacing w:after="0"/>
        <w:ind w:left="-1276" w:right="-1272"/>
      </w:pPr>
      <w:r>
        <w:t xml:space="preserve">        Positive infinity is treated as a very large number and negative</w:t>
      </w:r>
    </w:p>
    <w:p w:rsidR="00742676" w:rsidRDefault="00742676" w:rsidP="000437AA">
      <w:pPr>
        <w:spacing w:after="0"/>
        <w:ind w:left="-1276" w:right="-1272"/>
      </w:pPr>
      <w:r>
        <w:t xml:space="preserve">        infinity is treated as a very small (i.e. negative) numb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the input has a integer type the function is equivalent to np.min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2], [3, np.nan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in(a)</w:t>
      </w:r>
    </w:p>
    <w:p w:rsidR="00742676" w:rsidRDefault="00742676" w:rsidP="000437AA">
      <w:pPr>
        <w:spacing w:after="0"/>
        <w:ind w:left="-1276" w:right="-1272"/>
      </w:pPr>
      <w:r>
        <w:t xml:space="preserve">        1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in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 2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in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 3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positive infinity and negative infinity are presen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in([1, 2, np.nan, np.inf])</w:t>
      </w:r>
    </w:p>
    <w:p w:rsidR="00742676" w:rsidRDefault="00742676" w:rsidP="000437AA">
      <w:pPr>
        <w:spacing w:after="0"/>
        <w:ind w:left="-1276" w:right="-1272"/>
      </w:pPr>
      <w:r>
        <w:t xml:space="preserve">        1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min([1, 2, np.nan, np.NINF])</w:t>
      </w:r>
    </w:p>
    <w:p w:rsidR="00742676" w:rsidRDefault="00742676" w:rsidP="000437AA">
      <w:pPr>
        <w:spacing w:after="0"/>
        <w:ind w:left="-1276" w:right="-1272"/>
      </w:pPr>
      <w:r>
        <w:t xml:space="preserve">        -inf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anpercentile(a, q, axis=None, out=None, overwrite_input=False, interpolation='linear', keepdims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qth percentile of the data along the specified axis,</w:t>
      </w:r>
    </w:p>
    <w:p w:rsidR="00742676" w:rsidRDefault="00742676" w:rsidP="000437AA">
      <w:pPr>
        <w:spacing w:after="0"/>
        <w:ind w:left="-1276" w:right="-1272"/>
      </w:pPr>
      <w:r>
        <w:t xml:space="preserve">        while ignoring nan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qth percentile(s) of the array ele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 or object that can be converted to an array, containing</w:t>
      </w:r>
    </w:p>
    <w:p w:rsidR="00742676" w:rsidRDefault="00742676" w:rsidP="000437AA">
      <w:pPr>
        <w:spacing w:after="0"/>
        <w:ind w:left="-1276" w:right="-1272"/>
      </w:pPr>
      <w:r>
        <w:t xml:space="preserve">            nan values to be ignored.</w:t>
      </w:r>
    </w:p>
    <w:p w:rsidR="00742676" w:rsidRDefault="00742676" w:rsidP="000437AA">
      <w:pPr>
        <w:spacing w:after="0"/>
        <w:ind w:left="-1276" w:right="-1272"/>
      </w:pPr>
      <w:r>
        <w:t xml:space="preserve">        q : array_like of float</w:t>
      </w:r>
    </w:p>
    <w:p w:rsidR="00742676" w:rsidRDefault="00742676" w:rsidP="000437AA">
      <w:pPr>
        <w:spacing w:after="0"/>
        <w:ind w:left="-1276" w:right="-1272"/>
      </w:pPr>
      <w:r>
        <w:t xml:space="preserve">            Percentile or sequence of percentiles to compute, which must be between</w:t>
      </w:r>
    </w:p>
    <w:p w:rsidR="00742676" w:rsidRDefault="00742676" w:rsidP="000437AA">
      <w:pPr>
        <w:spacing w:after="0"/>
        <w:ind w:left="-1276" w:right="-1272"/>
      </w:pPr>
      <w:r>
        <w:t xml:space="preserve">            0 and 100 inclusive.</w:t>
      </w:r>
    </w:p>
    <w:p w:rsidR="00742676" w:rsidRDefault="00742676" w:rsidP="000437AA">
      <w:pPr>
        <w:spacing w:after="0"/>
        <w:ind w:left="-1276" w:right="-1272"/>
      </w:pPr>
      <w:r>
        <w:t xml:space="preserve">        axis : {int, tuple of int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he percentiles are computed. The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to compute the percentile(s) along a flattened</w:t>
      </w:r>
    </w:p>
    <w:p w:rsidR="00742676" w:rsidRDefault="00742676" w:rsidP="000437AA">
      <w:pPr>
        <w:spacing w:after="0"/>
        <w:ind w:left="-1276" w:right="-1272"/>
      </w:pPr>
      <w:r>
        <w:t xml:space="preserve">            version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ive output array in which to place the result. It must</w:t>
      </w:r>
    </w:p>
    <w:p w:rsidR="00742676" w:rsidRDefault="00742676" w:rsidP="000437AA">
      <w:pPr>
        <w:spacing w:after="0"/>
        <w:ind w:left="-1276" w:right="-1272"/>
      </w:pPr>
      <w:r>
        <w:t xml:space="preserve">            have the same shape and buffer length as the expected output,</w:t>
      </w:r>
    </w:p>
    <w:p w:rsidR="00742676" w:rsidRDefault="00742676" w:rsidP="000437AA">
      <w:pPr>
        <w:spacing w:after="0"/>
        <w:ind w:left="-1276" w:right="-1272"/>
      </w:pPr>
      <w:r>
        <w:t xml:space="preserve">            but the type (of the output) will be cast if necessar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overwrite_input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n allow the input array `a` to be modified by intermediate</w:t>
      </w:r>
    </w:p>
    <w:p w:rsidR="00742676" w:rsidRDefault="00742676" w:rsidP="000437AA">
      <w:pPr>
        <w:spacing w:after="0"/>
        <w:ind w:left="-1276" w:right="-1272"/>
      </w:pPr>
      <w:r>
        <w:t xml:space="preserve">            calculations, to save memory. In this case, the contents of the input</w:t>
      </w:r>
    </w:p>
    <w:p w:rsidR="00742676" w:rsidRDefault="00742676" w:rsidP="000437AA">
      <w:pPr>
        <w:spacing w:after="0"/>
        <w:ind w:left="-1276" w:right="-1272"/>
      </w:pPr>
      <w:r>
        <w:t xml:space="preserve">            `a` after this function completes is undefined.</w:t>
      </w:r>
    </w:p>
    <w:p w:rsidR="00742676" w:rsidRDefault="00742676" w:rsidP="000437AA">
      <w:pPr>
        <w:spacing w:after="0"/>
        <w:ind w:left="-1276" w:right="-1272"/>
      </w:pPr>
      <w:r>
        <w:t xml:space="preserve">        interpolation : {'linear', 'lower', 'higher', 'midpoint', 'nearest'}</w:t>
      </w:r>
    </w:p>
    <w:p w:rsidR="00742676" w:rsidRDefault="00742676" w:rsidP="000437AA">
      <w:pPr>
        <w:spacing w:after="0"/>
        <w:ind w:left="-1276" w:right="-1272"/>
      </w:pPr>
      <w:r>
        <w:t xml:space="preserve">            This optional parameter specifies the interpolation method to</w:t>
      </w:r>
    </w:p>
    <w:p w:rsidR="00742676" w:rsidRDefault="00742676" w:rsidP="000437AA">
      <w:pPr>
        <w:spacing w:after="0"/>
        <w:ind w:left="-1276" w:right="-1272"/>
      </w:pPr>
      <w:r>
        <w:t xml:space="preserve">            use when the desired percentile lies between two data points</w:t>
      </w:r>
    </w:p>
    <w:p w:rsidR="00742676" w:rsidRDefault="00742676" w:rsidP="000437AA">
      <w:pPr>
        <w:spacing w:after="0"/>
        <w:ind w:left="-1276" w:right="-1272"/>
      </w:pPr>
      <w:r>
        <w:t xml:space="preserve">            ``i &lt; j``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* 'linear': ``i + (j - i) * fraction``, where ``fraction``</w:t>
      </w:r>
    </w:p>
    <w:p w:rsidR="00742676" w:rsidRDefault="00742676" w:rsidP="000437AA">
      <w:pPr>
        <w:spacing w:after="0"/>
        <w:ind w:left="-1276" w:right="-1272"/>
      </w:pPr>
      <w:r>
        <w:t xml:space="preserve">              is the fractional part of the index surrounded by ``i``</w:t>
      </w:r>
    </w:p>
    <w:p w:rsidR="00742676" w:rsidRDefault="00742676" w:rsidP="000437AA">
      <w:pPr>
        <w:spacing w:after="0"/>
        <w:ind w:left="-1276" w:right="-1272"/>
      </w:pPr>
      <w:r>
        <w:t xml:space="preserve">              and ``j``.</w:t>
      </w:r>
    </w:p>
    <w:p w:rsidR="00742676" w:rsidRDefault="00742676" w:rsidP="000437AA">
      <w:pPr>
        <w:spacing w:after="0"/>
        <w:ind w:left="-1276" w:right="-1272"/>
      </w:pPr>
      <w:r>
        <w:t xml:space="preserve">            * 'lower': ``i``.</w:t>
      </w:r>
    </w:p>
    <w:p w:rsidR="00742676" w:rsidRDefault="00742676" w:rsidP="000437AA">
      <w:pPr>
        <w:spacing w:after="0"/>
        <w:ind w:left="-1276" w:right="-1272"/>
      </w:pPr>
      <w:r>
        <w:t xml:space="preserve">            * 'higher': ``j``.</w:t>
      </w:r>
    </w:p>
    <w:p w:rsidR="00742676" w:rsidRDefault="00742676" w:rsidP="000437AA">
      <w:pPr>
        <w:spacing w:after="0"/>
        <w:ind w:left="-1276" w:right="-1272"/>
      </w:pPr>
      <w:r>
        <w:t xml:space="preserve">            * 'nearest': ``i`` or ``j``, whichever is nearest.</w:t>
      </w:r>
    </w:p>
    <w:p w:rsidR="00742676" w:rsidRDefault="00742676" w:rsidP="000437AA">
      <w:pPr>
        <w:spacing w:after="0"/>
        <w:ind w:left="-1276" w:right="-1272"/>
      </w:pPr>
      <w:r>
        <w:t xml:space="preserve">            * 'midpoint': ``(i + j) / 2``.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 in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as dimensions with size one. With this option, the</w:t>
      </w:r>
    </w:p>
    <w:p w:rsidR="00742676" w:rsidRDefault="00742676" w:rsidP="000437AA">
      <w:pPr>
        <w:spacing w:after="0"/>
        <w:ind w:left="-1276" w:right="-1272"/>
      </w:pPr>
      <w:r>
        <w:t xml:space="preserve">            result will broadcast correctly against the original array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anything but the default value it will be passed</w:t>
      </w:r>
    </w:p>
    <w:p w:rsidR="00742676" w:rsidRDefault="00742676" w:rsidP="000437AA">
      <w:pPr>
        <w:spacing w:after="0"/>
        <w:ind w:left="-1276" w:right="-1272"/>
      </w:pPr>
      <w:r>
        <w:t xml:space="preserve">            through (in the special case of an empty array) to the</w:t>
      </w:r>
    </w:p>
    <w:p w:rsidR="00742676" w:rsidRDefault="00742676" w:rsidP="000437AA">
      <w:pPr>
        <w:spacing w:after="0"/>
        <w:ind w:left="-1276" w:right="-1272"/>
      </w:pPr>
      <w:r>
        <w:t xml:space="preserve">            `mean` function of the underlying array.  If the array is</w:t>
      </w:r>
    </w:p>
    <w:p w:rsidR="00742676" w:rsidRDefault="00742676" w:rsidP="000437AA">
      <w:pPr>
        <w:spacing w:after="0"/>
        <w:ind w:left="-1276" w:right="-1272"/>
      </w:pPr>
      <w:r>
        <w:t xml:space="preserve">            a sub-class and `mean` does not have the kwarg `keepdims` this</w:t>
      </w:r>
    </w:p>
    <w:p w:rsidR="00742676" w:rsidRDefault="00742676" w:rsidP="000437AA">
      <w:pPr>
        <w:spacing w:after="0"/>
        <w:ind w:left="-1276" w:right="-1272"/>
      </w:pPr>
      <w:r>
        <w:t xml:space="preserve">            will raise a RuntimeErro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percentile : scalar or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If `q` is a single percentile and `axis=None`, then the result</w:t>
      </w:r>
    </w:p>
    <w:p w:rsidR="00742676" w:rsidRDefault="00742676" w:rsidP="000437AA">
      <w:pPr>
        <w:spacing w:after="0"/>
        <w:ind w:left="-1276" w:right="-1272"/>
      </w:pPr>
      <w:r>
        <w:t xml:space="preserve">            is a scalar. If multiple percentiles are given, first axis of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corresponds to the percentiles. The other axes are</w:t>
      </w:r>
    </w:p>
    <w:p w:rsidR="00742676" w:rsidRDefault="00742676" w:rsidP="000437AA">
      <w:pPr>
        <w:spacing w:after="0"/>
        <w:ind w:left="-1276" w:right="-1272"/>
      </w:pPr>
      <w:r>
        <w:t xml:space="preserve">            the axes that remain after the reduction of `a`. If the input</w:t>
      </w:r>
    </w:p>
    <w:p w:rsidR="00742676" w:rsidRDefault="00742676" w:rsidP="000437AA">
      <w:pPr>
        <w:spacing w:after="0"/>
        <w:ind w:left="-1276" w:right="-1272"/>
      </w:pPr>
      <w:r>
        <w:t xml:space="preserve">            contains integers or floats smaller than ``float64``, the output</w:t>
      </w:r>
    </w:p>
    <w:p w:rsidR="00742676" w:rsidRDefault="00742676" w:rsidP="000437AA">
      <w:pPr>
        <w:spacing w:after="0"/>
        <w:ind w:left="-1276" w:right="-1272"/>
      </w:pPr>
      <w:r>
        <w:t xml:space="preserve">            data-type is ``float64``. Otherwise, the output data-type is the</w:t>
      </w:r>
    </w:p>
    <w:p w:rsidR="00742676" w:rsidRDefault="00742676" w:rsidP="000437AA">
      <w:pPr>
        <w:spacing w:after="0"/>
        <w:ind w:left="-1276" w:right="-1272"/>
      </w:pPr>
      <w:r>
        <w:t xml:space="preserve">            same as that of the input. If `out` is specified, that array is</w:t>
      </w:r>
    </w:p>
    <w:p w:rsidR="00742676" w:rsidRDefault="00742676" w:rsidP="000437AA">
      <w:pPr>
        <w:spacing w:after="0"/>
        <w:ind w:left="-1276" w:right="-1272"/>
      </w:pPr>
      <w:r>
        <w:t xml:space="preserve">            returned instea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anmea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nanmedian : equivalent to ``nanpercentile(..., 50)``</w:t>
      </w:r>
    </w:p>
    <w:p w:rsidR="00742676" w:rsidRDefault="00742676" w:rsidP="000437AA">
      <w:pPr>
        <w:spacing w:after="0"/>
        <w:ind w:left="-1276" w:right="-1272"/>
      </w:pPr>
      <w:r>
        <w:t xml:space="preserve">        percentile, median, mean</w:t>
      </w:r>
    </w:p>
    <w:p w:rsidR="00742676" w:rsidRDefault="00742676" w:rsidP="000437AA">
      <w:pPr>
        <w:spacing w:after="0"/>
        <w:ind w:left="-1276" w:right="-1272"/>
      </w:pPr>
      <w:r>
        <w:t xml:space="preserve">        nanquantile : equivalent to nanpercentile, but with q in the range [0, 1]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Given a vector ``V`` of length ``N``, the ``q``-th percentile of</w:t>
      </w:r>
    </w:p>
    <w:p w:rsidR="00742676" w:rsidRDefault="00742676" w:rsidP="000437AA">
      <w:pPr>
        <w:spacing w:after="0"/>
        <w:ind w:left="-1276" w:right="-1272"/>
      </w:pPr>
      <w:r>
        <w:t xml:space="preserve">        ``V`` is the value ``q/100`` of the way from the minimum to the</w:t>
      </w:r>
    </w:p>
    <w:p w:rsidR="00742676" w:rsidRDefault="00742676" w:rsidP="000437AA">
      <w:pPr>
        <w:spacing w:after="0"/>
        <w:ind w:left="-1276" w:right="-1272"/>
      </w:pPr>
      <w:r>
        <w:t xml:space="preserve">        maximum in a sorted copy of ``V``. The values and distances of</w:t>
      </w:r>
    </w:p>
    <w:p w:rsidR="00742676" w:rsidRDefault="00742676" w:rsidP="000437AA">
      <w:pPr>
        <w:spacing w:after="0"/>
        <w:ind w:left="-1276" w:right="-1272"/>
      </w:pPr>
      <w:r>
        <w:t xml:space="preserve">        the two nearest neighbors as well as the `interpolation` parameter</w:t>
      </w:r>
    </w:p>
    <w:p w:rsidR="00742676" w:rsidRDefault="00742676" w:rsidP="000437AA">
      <w:pPr>
        <w:spacing w:after="0"/>
        <w:ind w:left="-1276" w:right="-1272"/>
      </w:pPr>
      <w:r>
        <w:t xml:space="preserve">        will determine the percentile if the normalized ranking does not</w:t>
      </w:r>
    </w:p>
    <w:p w:rsidR="00742676" w:rsidRDefault="00742676" w:rsidP="000437AA">
      <w:pPr>
        <w:spacing w:after="0"/>
        <w:ind w:left="-1276" w:right="-1272"/>
      </w:pPr>
      <w:r>
        <w:t xml:space="preserve">        match the location of ``q`` exactly. This function is the same as</w:t>
      </w:r>
    </w:p>
    <w:p w:rsidR="00742676" w:rsidRDefault="00742676" w:rsidP="000437AA">
      <w:pPr>
        <w:spacing w:after="0"/>
        <w:ind w:left="-1276" w:right="-1272"/>
      </w:pPr>
      <w:r>
        <w:t xml:space="preserve">        the median if ``q=50``, the same as the minimum if ``q=0`` and the</w:t>
      </w:r>
    </w:p>
    <w:p w:rsidR="00742676" w:rsidRDefault="00742676" w:rsidP="000437AA">
      <w:pPr>
        <w:spacing w:after="0"/>
        <w:ind w:left="-1276" w:right="-1272"/>
      </w:pPr>
      <w:r>
        <w:t xml:space="preserve">        same as the maximum if ``q=100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0., 7., 4.], [3., 2., 1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0][1] = np.nan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0.,  nan,   4.],</w:t>
      </w:r>
    </w:p>
    <w:p w:rsidR="00742676" w:rsidRDefault="00742676" w:rsidP="000437AA">
      <w:pPr>
        <w:spacing w:after="0"/>
        <w:ind w:left="-1276" w:right="-1272"/>
      </w:pPr>
      <w:r>
        <w:t xml:space="preserve">              [ 3.,   2.,   1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ercentile(a, 50)</w:t>
      </w:r>
    </w:p>
    <w:p w:rsidR="00742676" w:rsidRDefault="00742676" w:rsidP="000437AA">
      <w:pPr>
        <w:spacing w:after="0"/>
        <w:ind w:left="-1276" w:right="-1272"/>
      </w:pPr>
      <w:r>
        <w:t xml:space="preserve">        nan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percentile(a, 50)</w:t>
      </w:r>
    </w:p>
    <w:p w:rsidR="00742676" w:rsidRDefault="00742676" w:rsidP="000437AA">
      <w:pPr>
        <w:spacing w:after="0"/>
        <w:ind w:left="-1276" w:right="-1272"/>
      </w:pPr>
      <w:r>
        <w:t xml:space="preserve">        3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percentile(a, 50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6.5, 2. , 2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percentile(a, 50, axis=1, keepdims=True)</w:t>
      </w:r>
    </w:p>
    <w:p w:rsidR="00742676" w:rsidRDefault="00742676" w:rsidP="000437AA">
      <w:pPr>
        <w:spacing w:after="0"/>
        <w:ind w:left="-1276" w:right="-1272"/>
      </w:pPr>
      <w:r>
        <w:t xml:space="preserve">        array([[7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 = np.nanpercentile(a, 50, axis=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ut = np.zeros_like(m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percentile(a, 50, axis=0, out=out)</w:t>
      </w:r>
    </w:p>
    <w:p w:rsidR="00742676" w:rsidRDefault="00742676" w:rsidP="000437AA">
      <w:pPr>
        <w:spacing w:after="0"/>
        <w:ind w:left="-1276" w:right="-1272"/>
      </w:pPr>
      <w:r>
        <w:t xml:space="preserve">        array([6.5, 2. , 2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</w:t>
      </w:r>
    </w:p>
    <w:p w:rsidR="00742676" w:rsidRDefault="00742676" w:rsidP="000437AA">
      <w:pPr>
        <w:spacing w:after="0"/>
        <w:ind w:left="-1276" w:right="-1272"/>
      </w:pPr>
      <w:r>
        <w:t xml:space="preserve">        array([6.5,  2. ,  2.5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a.copy(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percentile(b, 50, axis=1, overwrite_input=True)</w:t>
      </w:r>
    </w:p>
    <w:p w:rsidR="00742676" w:rsidRDefault="00742676" w:rsidP="000437AA">
      <w:pPr>
        <w:spacing w:after="0"/>
        <w:ind w:left="-1276" w:right="-1272"/>
      </w:pPr>
      <w:r>
        <w:t xml:space="preserve">        array([7., 2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ssert not np.all(a==b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anprod(a, axis=None, dtype=None, out=None, keepdims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product of array elements over a given axis treating Not a</w:t>
      </w:r>
    </w:p>
    <w:p w:rsidR="00742676" w:rsidRDefault="00742676" w:rsidP="000437AA">
      <w:pPr>
        <w:spacing w:after="0"/>
        <w:ind w:left="-1276" w:right="-1272"/>
      </w:pPr>
      <w:r>
        <w:t xml:space="preserve">        Numbers (NaNs) as on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ne is returned for slices that are all-NaN or emp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0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containing numbers whose product is desired. If `a` is not an</w:t>
      </w:r>
    </w:p>
    <w:p w:rsidR="00742676" w:rsidRDefault="00742676" w:rsidP="000437AA">
      <w:pPr>
        <w:spacing w:after="0"/>
        <w:ind w:left="-1276" w:right="-1272"/>
      </w:pPr>
      <w:r>
        <w:t xml:space="preserve">            array, a conversion is attempted.</w:t>
      </w:r>
    </w:p>
    <w:p w:rsidR="00742676" w:rsidRDefault="00742676" w:rsidP="000437AA">
      <w:pPr>
        <w:spacing w:after="0"/>
        <w:ind w:left="-1276" w:right="-1272"/>
      </w:pPr>
      <w:r>
        <w:t xml:space="preserve">        axis : {int, tuple of int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he product is computed. The default is to compute</w:t>
      </w:r>
    </w:p>
    <w:p w:rsidR="00742676" w:rsidRDefault="00742676" w:rsidP="000437AA">
      <w:pPr>
        <w:spacing w:after="0"/>
        <w:ind w:left="-1276" w:right="-1272"/>
      </w:pPr>
      <w:r>
        <w:t xml:space="preserve">            the product of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type of the returned array and of the accumulator in which the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 are summed.  By default, the dtype of `a` is used.  An</w:t>
      </w:r>
    </w:p>
    <w:p w:rsidR="00742676" w:rsidRDefault="00742676" w:rsidP="000437AA">
      <w:pPr>
        <w:spacing w:after="0"/>
        <w:ind w:left="-1276" w:right="-1272"/>
      </w:pPr>
      <w:r>
        <w:t xml:space="preserve">            exception is when `a` has an integer type with less precision than</w:t>
      </w:r>
    </w:p>
    <w:p w:rsidR="00742676" w:rsidRDefault="00742676" w:rsidP="000437AA">
      <w:pPr>
        <w:spacing w:after="0"/>
        <w:ind w:left="-1276" w:right="-1272"/>
      </w:pPr>
      <w:r>
        <w:t xml:space="preserve">            the platform (u)intp. In that case, the default will be either</w:t>
      </w:r>
    </w:p>
    <w:p w:rsidR="00742676" w:rsidRDefault="00742676" w:rsidP="000437AA">
      <w:pPr>
        <w:spacing w:after="0"/>
        <w:ind w:left="-1276" w:right="-1272"/>
      </w:pPr>
      <w:r>
        <w:t xml:space="preserve">            (u)int32 or (u)int64 depending on whether the platform is 32 or 64</w:t>
      </w:r>
    </w:p>
    <w:p w:rsidR="00742676" w:rsidRDefault="00742676" w:rsidP="000437AA">
      <w:pPr>
        <w:spacing w:after="0"/>
        <w:ind w:left="-1276" w:right="-1272"/>
      </w:pPr>
      <w:r>
        <w:t xml:space="preserve">            bits. For inexact inputs, dtype must be inexact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e output array in which to place the result.  The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is ``None``. If provided, it must have the same shape as the</w:t>
      </w:r>
    </w:p>
    <w:p w:rsidR="00742676" w:rsidRDefault="00742676" w:rsidP="000437AA">
      <w:pPr>
        <w:spacing w:after="0"/>
        <w:ind w:left="-1276" w:right="-1272"/>
      </w:pPr>
      <w:r>
        <w:t xml:space="preserve">            expected output, but the type will be cast if necessary.  See</w:t>
      </w:r>
    </w:p>
    <w:p w:rsidR="00742676" w:rsidRDefault="00742676" w:rsidP="000437AA">
      <w:pPr>
        <w:spacing w:after="0"/>
        <w:ind w:left="-1276" w:right="-1272"/>
      </w:pPr>
      <w:r>
        <w:t xml:space="preserve">            `doc.ufuncs` for details. The casting of NaN to integer can yield</w:t>
      </w:r>
    </w:p>
    <w:p w:rsidR="00742676" w:rsidRDefault="00742676" w:rsidP="000437AA">
      <w:pPr>
        <w:spacing w:after="0"/>
        <w:ind w:left="-1276" w:right="-1272"/>
      </w:pPr>
      <w:r>
        <w:t xml:space="preserve">            unexpected results.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 axes which are reduced are left in the result as</w:t>
      </w:r>
    </w:p>
    <w:p w:rsidR="00742676" w:rsidRDefault="00742676" w:rsidP="000437AA">
      <w:pPr>
        <w:spacing w:after="0"/>
        <w:ind w:left="-1276" w:right="-1272"/>
      </w:pPr>
      <w:r>
        <w:t xml:space="preserve">            dimensions with size one. With this option, the result will</w:t>
      </w:r>
    </w:p>
    <w:p w:rsidR="00742676" w:rsidRDefault="00742676" w:rsidP="000437AA">
      <w:pPr>
        <w:spacing w:after="0"/>
        <w:ind w:left="-1276" w:right="-1272"/>
      </w:pPr>
      <w:r>
        <w:t xml:space="preserve">            broadcast correctly against the original `arr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nanpro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new array holding the result is returned unless `out` is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d, in which case it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prod : Product across array propagating NaNs.</w:t>
      </w:r>
    </w:p>
    <w:p w:rsidR="00742676" w:rsidRDefault="00742676" w:rsidP="000437AA">
      <w:pPr>
        <w:spacing w:after="0"/>
        <w:ind w:left="-1276" w:right="-1272"/>
      </w:pPr>
      <w:r>
        <w:t xml:space="preserve">        isnan : Show which elements are Na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prod(1)</w:t>
      </w:r>
    </w:p>
    <w:p w:rsidR="00742676" w:rsidRDefault="00742676" w:rsidP="000437AA">
      <w:pPr>
        <w:spacing w:after="0"/>
        <w:ind w:left="-1276" w:right="-1272"/>
      </w:pPr>
      <w:r>
        <w:t xml:space="preserve">        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prod([1])</w:t>
      </w:r>
    </w:p>
    <w:p w:rsidR="00742676" w:rsidRDefault="00742676" w:rsidP="000437AA">
      <w:pPr>
        <w:spacing w:after="0"/>
        <w:ind w:left="-1276" w:right="-1272"/>
      </w:pPr>
      <w:r>
        <w:t xml:space="preserve">        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prod([1, np.nan])</w:t>
      </w:r>
    </w:p>
    <w:p w:rsidR="00742676" w:rsidRDefault="00742676" w:rsidP="000437AA">
      <w:pPr>
        <w:spacing w:after="0"/>
        <w:ind w:left="-1276" w:right="-1272"/>
      </w:pPr>
      <w:r>
        <w:t xml:space="preserve">        1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2], [3, np.nan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prod(a)</w:t>
      </w:r>
    </w:p>
    <w:p w:rsidR="00742676" w:rsidRDefault="00742676" w:rsidP="000437AA">
      <w:pPr>
        <w:spacing w:after="0"/>
        <w:ind w:left="-1276" w:right="-1272"/>
      </w:pPr>
      <w:r>
        <w:t xml:space="preserve">        6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prod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3., 2.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anquantile(a, q, axis=None, out=None, overwrite_input=False, interpolation='linear', keepdims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qth quantile of the data along the specified axis,</w:t>
      </w:r>
    </w:p>
    <w:p w:rsidR="00742676" w:rsidRDefault="00742676" w:rsidP="000437AA">
      <w:pPr>
        <w:spacing w:after="0"/>
        <w:ind w:left="-1276" w:right="-1272"/>
      </w:pPr>
      <w:r>
        <w:t xml:space="preserve">        while ignoring nan values.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qth quantile(s) of the array ele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5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 or object that can be converted to an array, containing</w:t>
      </w:r>
    </w:p>
    <w:p w:rsidR="00742676" w:rsidRDefault="00742676" w:rsidP="000437AA">
      <w:pPr>
        <w:spacing w:after="0"/>
        <w:ind w:left="-1276" w:right="-1272"/>
      </w:pPr>
      <w:r>
        <w:t xml:space="preserve">            nan values to be ignored</w:t>
      </w:r>
    </w:p>
    <w:p w:rsidR="00742676" w:rsidRDefault="00742676" w:rsidP="000437AA">
      <w:pPr>
        <w:spacing w:after="0"/>
        <w:ind w:left="-1276" w:right="-1272"/>
      </w:pPr>
      <w:r>
        <w:t xml:space="preserve">        q : array_like of float</w:t>
      </w:r>
    </w:p>
    <w:p w:rsidR="00742676" w:rsidRDefault="00742676" w:rsidP="000437AA">
      <w:pPr>
        <w:spacing w:after="0"/>
        <w:ind w:left="-1276" w:right="-1272"/>
      </w:pPr>
      <w:r>
        <w:t xml:space="preserve">            Quantile or sequence of quantiles to compute, which must be between</w:t>
      </w:r>
    </w:p>
    <w:p w:rsidR="00742676" w:rsidRDefault="00742676" w:rsidP="000437AA">
      <w:pPr>
        <w:spacing w:after="0"/>
        <w:ind w:left="-1276" w:right="-1272"/>
      </w:pPr>
      <w:r>
        <w:t xml:space="preserve">            0 and 1 inclusive.</w:t>
      </w:r>
    </w:p>
    <w:p w:rsidR="00742676" w:rsidRDefault="00742676" w:rsidP="000437AA">
      <w:pPr>
        <w:spacing w:after="0"/>
        <w:ind w:left="-1276" w:right="-1272"/>
      </w:pPr>
      <w:r>
        <w:t xml:space="preserve">        axis : {int, tuple of int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he quantiles are computed. The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to compute the quantile(s) along a flattened</w:t>
      </w:r>
    </w:p>
    <w:p w:rsidR="00742676" w:rsidRDefault="00742676" w:rsidP="000437AA">
      <w:pPr>
        <w:spacing w:after="0"/>
        <w:ind w:left="-1276" w:right="-1272"/>
      </w:pPr>
      <w:r>
        <w:t xml:space="preserve">            version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ive output array in which to place the result. It must</w:t>
      </w:r>
    </w:p>
    <w:p w:rsidR="00742676" w:rsidRDefault="00742676" w:rsidP="000437AA">
      <w:pPr>
        <w:spacing w:after="0"/>
        <w:ind w:left="-1276" w:right="-1272"/>
      </w:pPr>
      <w:r>
        <w:t xml:space="preserve">            have the same shape and buffer length as the expected output,</w:t>
      </w:r>
    </w:p>
    <w:p w:rsidR="00742676" w:rsidRDefault="00742676" w:rsidP="000437AA">
      <w:pPr>
        <w:spacing w:after="0"/>
        <w:ind w:left="-1276" w:right="-1272"/>
      </w:pPr>
      <w:r>
        <w:t xml:space="preserve">            but the type (of the output) will be cast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overwrite_input : bool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If True, then allow the input array `a` to be modified by intermediate</w:t>
      </w:r>
    </w:p>
    <w:p w:rsidR="00742676" w:rsidRDefault="00742676" w:rsidP="000437AA">
      <w:pPr>
        <w:spacing w:after="0"/>
        <w:ind w:left="-1276" w:right="-1272"/>
      </w:pPr>
      <w:r>
        <w:t xml:space="preserve">            calculations, to save memory. In this case, the contents of the input</w:t>
      </w:r>
    </w:p>
    <w:p w:rsidR="00742676" w:rsidRDefault="00742676" w:rsidP="000437AA">
      <w:pPr>
        <w:spacing w:after="0"/>
        <w:ind w:left="-1276" w:right="-1272"/>
      </w:pPr>
      <w:r>
        <w:t xml:space="preserve">            `a` after this function completes is undefined.</w:t>
      </w:r>
    </w:p>
    <w:p w:rsidR="00742676" w:rsidRDefault="00742676" w:rsidP="000437AA">
      <w:pPr>
        <w:spacing w:after="0"/>
        <w:ind w:left="-1276" w:right="-1272"/>
      </w:pPr>
      <w:r>
        <w:t xml:space="preserve">        interpolation : {'linear', 'lower', 'higher', 'midpoint', 'nearest'}</w:t>
      </w:r>
    </w:p>
    <w:p w:rsidR="00742676" w:rsidRDefault="00742676" w:rsidP="000437AA">
      <w:pPr>
        <w:spacing w:after="0"/>
        <w:ind w:left="-1276" w:right="-1272"/>
      </w:pPr>
      <w:r>
        <w:t xml:space="preserve">            This optional parameter specifies the interpolation method to</w:t>
      </w:r>
    </w:p>
    <w:p w:rsidR="00742676" w:rsidRDefault="00742676" w:rsidP="000437AA">
      <w:pPr>
        <w:spacing w:after="0"/>
        <w:ind w:left="-1276" w:right="-1272"/>
      </w:pPr>
      <w:r>
        <w:t xml:space="preserve">            use when the desired quantile lies between two data points</w:t>
      </w:r>
    </w:p>
    <w:p w:rsidR="00742676" w:rsidRDefault="00742676" w:rsidP="000437AA">
      <w:pPr>
        <w:spacing w:after="0"/>
        <w:ind w:left="-1276" w:right="-1272"/>
      </w:pPr>
      <w:r>
        <w:t xml:space="preserve">            ``i &lt; j``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* linear: ``i + (j - i) * fraction``, where ``fraction``</w:t>
      </w:r>
    </w:p>
    <w:p w:rsidR="00742676" w:rsidRDefault="00742676" w:rsidP="000437AA">
      <w:pPr>
        <w:spacing w:after="0"/>
        <w:ind w:left="-1276" w:right="-1272"/>
      </w:pPr>
      <w:r>
        <w:t xml:space="preserve">              is the fractional part of the index surrounded by ``i``</w:t>
      </w:r>
    </w:p>
    <w:p w:rsidR="00742676" w:rsidRDefault="00742676" w:rsidP="000437AA">
      <w:pPr>
        <w:spacing w:after="0"/>
        <w:ind w:left="-1276" w:right="-1272"/>
      </w:pPr>
      <w:r>
        <w:t xml:space="preserve">              and ``j``.</w:t>
      </w:r>
    </w:p>
    <w:p w:rsidR="00742676" w:rsidRDefault="00742676" w:rsidP="000437AA">
      <w:pPr>
        <w:spacing w:after="0"/>
        <w:ind w:left="-1276" w:right="-1272"/>
      </w:pPr>
      <w:r>
        <w:t xml:space="preserve">            * lower: ``i``.</w:t>
      </w:r>
    </w:p>
    <w:p w:rsidR="00742676" w:rsidRDefault="00742676" w:rsidP="000437AA">
      <w:pPr>
        <w:spacing w:after="0"/>
        <w:ind w:left="-1276" w:right="-1272"/>
      </w:pPr>
      <w:r>
        <w:t xml:space="preserve">            * higher: ``j``.</w:t>
      </w:r>
    </w:p>
    <w:p w:rsidR="00742676" w:rsidRDefault="00742676" w:rsidP="000437AA">
      <w:pPr>
        <w:spacing w:after="0"/>
        <w:ind w:left="-1276" w:right="-1272"/>
      </w:pPr>
      <w:r>
        <w:t xml:space="preserve">            * nearest: ``i`` or ``j``, whichever is nearest.</w:t>
      </w:r>
    </w:p>
    <w:p w:rsidR="00742676" w:rsidRDefault="00742676" w:rsidP="000437AA">
      <w:pPr>
        <w:spacing w:after="0"/>
        <w:ind w:left="-1276" w:right="-1272"/>
      </w:pPr>
      <w:r>
        <w:t xml:space="preserve">            * midpoint: ``(i + j) / 2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 in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as dimensions with size one. With this option, the</w:t>
      </w:r>
    </w:p>
    <w:p w:rsidR="00742676" w:rsidRDefault="00742676" w:rsidP="000437AA">
      <w:pPr>
        <w:spacing w:after="0"/>
        <w:ind w:left="-1276" w:right="-1272"/>
      </w:pPr>
      <w:r>
        <w:t xml:space="preserve">            result will broadcast correctly against the original array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anything but the default value it will be passed</w:t>
      </w:r>
    </w:p>
    <w:p w:rsidR="00742676" w:rsidRDefault="00742676" w:rsidP="000437AA">
      <w:pPr>
        <w:spacing w:after="0"/>
        <w:ind w:left="-1276" w:right="-1272"/>
      </w:pPr>
      <w:r>
        <w:t xml:space="preserve">            through (in the special case of an empty array) to the</w:t>
      </w:r>
    </w:p>
    <w:p w:rsidR="00742676" w:rsidRDefault="00742676" w:rsidP="000437AA">
      <w:pPr>
        <w:spacing w:after="0"/>
        <w:ind w:left="-1276" w:right="-1272"/>
      </w:pPr>
      <w:r>
        <w:t xml:space="preserve">            `mean` function of the underlying array.  If the array is</w:t>
      </w:r>
    </w:p>
    <w:p w:rsidR="00742676" w:rsidRDefault="00742676" w:rsidP="000437AA">
      <w:pPr>
        <w:spacing w:after="0"/>
        <w:ind w:left="-1276" w:right="-1272"/>
      </w:pPr>
      <w:r>
        <w:t xml:space="preserve">            a sub-class and `mean` does not have the kwarg `keepdims` this</w:t>
      </w:r>
    </w:p>
    <w:p w:rsidR="00742676" w:rsidRDefault="00742676" w:rsidP="000437AA">
      <w:pPr>
        <w:spacing w:after="0"/>
        <w:ind w:left="-1276" w:right="-1272"/>
      </w:pPr>
      <w:r>
        <w:t xml:space="preserve">            will raise a RuntimeErro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quantile : scalar or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If `q` is a single percentile and `axis=None`, then the result</w:t>
      </w:r>
    </w:p>
    <w:p w:rsidR="00742676" w:rsidRDefault="00742676" w:rsidP="000437AA">
      <w:pPr>
        <w:spacing w:after="0"/>
        <w:ind w:left="-1276" w:right="-1272"/>
      </w:pPr>
      <w:r>
        <w:t xml:space="preserve">            is a scalar. If multiple quantiles are given, first axis of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corresponds to the quantiles. The other axes are</w:t>
      </w:r>
    </w:p>
    <w:p w:rsidR="00742676" w:rsidRDefault="00742676" w:rsidP="000437AA">
      <w:pPr>
        <w:spacing w:after="0"/>
        <w:ind w:left="-1276" w:right="-1272"/>
      </w:pPr>
      <w:r>
        <w:t xml:space="preserve">            the axes that remain after the reduction of `a`. If the input</w:t>
      </w:r>
    </w:p>
    <w:p w:rsidR="00742676" w:rsidRDefault="00742676" w:rsidP="000437AA">
      <w:pPr>
        <w:spacing w:after="0"/>
        <w:ind w:left="-1276" w:right="-1272"/>
      </w:pPr>
      <w:r>
        <w:t xml:space="preserve">            contains integers or floats smaller than ``float64``, the output</w:t>
      </w:r>
    </w:p>
    <w:p w:rsidR="00742676" w:rsidRDefault="00742676" w:rsidP="000437AA">
      <w:pPr>
        <w:spacing w:after="0"/>
        <w:ind w:left="-1276" w:right="-1272"/>
      </w:pPr>
      <w:r>
        <w:t xml:space="preserve">            data-type is ``float64``. Otherwise, the output data-type is the</w:t>
      </w:r>
    </w:p>
    <w:p w:rsidR="00742676" w:rsidRDefault="00742676" w:rsidP="000437AA">
      <w:pPr>
        <w:spacing w:after="0"/>
        <w:ind w:left="-1276" w:right="-1272"/>
      </w:pPr>
      <w:r>
        <w:t xml:space="preserve">            same as that of the input. If `out` is specified, that array is</w:t>
      </w:r>
    </w:p>
    <w:p w:rsidR="00742676" w:rsidRDefault="00742676" w:rsidP="000437AA">
      <w:pPr>
        <w:spacing w:after="0"/>
        <w:ind w:left="-1276" w:right="-1272"/>
      </w:pPr>
      <w:r>
        <w:t xml:space="preserve">            returned instea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quantil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nanmean, nanmedian</w:t>
      </w:r>
    </w:p>
    <w:p w:rsidR="00742676" w:rsidRDefault="00742676" w:rsidP="000437AA">
      <w:pPr>
        <w:spacing w:after="0"/>
        <w:ind w:left="-1276" w:right="-1272"/>
      </w:pPr>
      <w:r>
        <w:t xml:space="preserve">        nanmedian : equivalent to ``nanquantile(..., 0.5)``</w:t>
      </w:r>
    </w:p>
    <w:p w:rsidR="00742676" w:rsidRDefault="00742676" w:rsidP="000437AA">
      <w:pPr>
        <w:spacing w:after="0"/>
        <w:ind w:left="-1276" w:right="-1272"/>
      </w:pPr>
      <w:r>
        <w:t xml:space="preserve">        nanpercentile : same as nanquantile, but with q in the range [0, 100]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0., 7., 4.], [3., 2., 1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0][1] = np.nan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0.,  nan,   4.],</w:t>
      </w:r>
    </w:p>
    <w:p w:rsidR="00742676" w:rsidRDefault="00742676" w:rsidP="000437AA">
      <w:pPr>
        <w:spacing w:after="0"/>
        <w:ind w:left="-1276" w:right="-1272"/>
      </w:pPr>
      <w:r>
        <w:t xml:space="preserve">              [ 3.,   2.,   1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quantile(a, 0.5)</w:t>
      </w:r>
    </w:p>
    <w:p w:rsidR="00742676" w:rsidRDefault="00742676" w:rsidP="000437AA">
      <w:pPr>
        <w:spacing w:after="0"/>
        <w:ind w:left="-1276" w:right="-1272"/>
      </w:pPr>
      <w:r>
        <w:t xml:space="preserve">        nan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quantile(a, 0.5)</w:t>
      </w:r>
    </w:p>
    <w:p w:rsidR="00742676" w:rsidRDefault="00742676" w:rsidP="000437AA">
      <w:pPr>
        <w:spacing w:after="0"/>
        <w:ind w:left="-1276" w:right="-1272"/>
      </w:pPr>
      <w:r>
        <w:t xml:space="preserve">        3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quantile(a, 0.5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6.5, 2. , 2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quantile(a, 0.5, axis=1, keepdims=True)</w:t>
      </w:r>
    </w:p>
    <w:p w:rsidR="00742676" w:rsidRDefault="00742676" w:rsidP="000437AA">
      <w:pPr>
        <w:spacing w:after="0"/>
        <w:ind w:left="-1276" w:right="-1272"/>
      </w:pPr>
      <w:r>
        <w:t xml:space="preserve">        array([[7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 = np.nanquantile(a, 0.5, axis=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ut = np.zeros_like(m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quantile(a, 0.5, axis=0, out=out)</w:t>
      </w:r>
    </w:p>
    <w:p w:rsidR="00742676" w:rsidRDefault="00742676" w:rsidP="000437AA">
      <w:pPr>
        <w:spacing w:after="0"/>
        <w:ind w:left="-1276" w:right="-1272"/>
      </w:pPr>
      <w:r>
        <w:t xml:space="preserve">        array([6.5, 2. , 2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</w:t>
      </w:r>
    </w:p>
    <w:p w:rsidR="00742676" w:rsidRDefault="00742676" w:rsidP="000437AA">
      <w:pPr>
        <w:spacing w:after="0"/>
        <w:ind w:left="-1276" w:right="-1272"/>
      </w:pPr>
      <w:r>
        <w:t xml:space="preserve">        array([6.5,  2. ,  2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a.copy(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quantile(b, 0.5, axis=1, overwrite_input=True)</w:t>
      </w:r>
    </w:p>
    <w:p w:rsidR="00742676" w:rsidRDefault="00742676" w:rsidP="000437AA">
      <w:pPr>
        <w:spacing w:after="0"/>
        <w:ind w:left="-1276" w:right="-1272"/>
      </w:pPr>
      <w:r>
        <w:t xml:space="preserve">        array([7., 2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ssert not np.all(a==b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anstd(a, axis=None, dtype=None, out=None, ddof=0, keepdims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standard deviation along the specified axis, while</w:t>
      </w:r>
    </w:p>
    <w:p w:rsidR="00742676" w:rsidRDefault="00742676" w:rsidP="000437AA">
      <w:pPr>
        <w:spacing w:after="0"/>
        <w:ind w:left="-1276" w:right="-1272"/>
      </w:pPr>
      <w:r>
        <w:t xml:space="preserve">        ignoring Na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standard deviation, a measure of the spread of a</w:t>
      </w:r>
    </w:p>
    <w:p w:rsidR="00742676" w:rsidRDefault="00742676" w:rsidP="000437AA">
      <w:pPr>
        <w:spacing w:after="0"/>
        <w:ind w:left="-1276" w:right="-1272"/>
      </w:pPr>
      <w:r>
        <w:t xml:space="preserve">        distribution, of the non-NaN array elements. The standard deviation is</w:t>
      </w:r>
    </w:p>
    <w:p w:rsidR="00742676" w:rsidRDefault="00742676" w:rsidP="000437AA">
      <w:pPr>
        <w:spacing w:after="0"/>
        <w:ind w:left="-1276" w:right="-1272"/>
      </w:pPr>
      <w:r>
        <w:t xml:space="preserve">        computed for the flattened array by default, otherwise over the</w:t>
      </w:r>
    </w:p>
    <w:p w:rsidR="00742676" w:rsidRDefault="00742676" w:rsidP="000437AA">
      <w:pPr>
        <w:spacing w:after="0"/>
        <w:ind w:left="-1276" w:right="-1272"/>
      </w:pPr>
      <w:r>
        <w:t xml:space="preserve">       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all-NaN slices or slices with zero degrees of freedom, NaN is</w:t>
      </w:r>
    </w:p>
    <w:p w:rsidR="00742676" w:rsidRDefault="00742676" w:rsidP="000437AA">
      <w:pPr>
        <w:spacing w:after="0"/>
        <w:ind w:left="-1276" w:right="-1272"/>
      </w:pPr>
      <w:r>
        <w:t xml:space="preserve">        returned and a `RuntimeWarning` is raised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Calculate the standard deviation of the non-NaN values.</w:t>
      </w:r>
    </w:p>
    <w:p w:rsidR="00742676" w:rsidRDefault="00742676" w:rsidP="000437AA">
      <w:pPr>
        <w:spacing w:after="0"/>
        <w:ind w:left="-1276" w:right="-1272"/>
      </w:pPr>
      <w:r>
        <w:t xml:space="preserve">        axis : {int, tuple of int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he standard deviation is computed. The default is</w:t>
      </w:r>
    </w:p>
    <w:p w:rsidR="00742676" w:rsidRDefault="00742676" w:rsidP="000437AA">
      <w:pPr>
        <w:spacing w:after="0"/>
        <w:ind w:left="-1276" w:right="-1272"/>
      </w:pPr>
      <w:r>
        <w:t xml:space="preserve">            to compute the standard deviation of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ype to use in computing the standard deviation. For arrays of</w:t>
      </w:r>
    </w:p>
    <w:p w:rsidR="00742676" w:rsidRDefault="00742676" w:rsidP="000437AA">
      <w:pPr>
        <w:spacing w:after="0"/>
        <w:ind w:left="-1276" w:right="-1272"/>
      </w:pPr>
      <w:r>
        <w:t xml:space="preserve">            integer type the default is float64, for arrays of float types it</w:t>
      </w:r>
    </w:p>
    <w:p w:rsidR="00742676" w:rsidRDefault="00742676" w:rsidP="000437AA">
      <w:pPr>
        <w:spacing w:after="0"/>
        <w:ind w:left="-1276" w:right="-1272"/>
      </w:pPr>
      <w:r>
        <w:t xml:space="preserve">            is the same as the array type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ive output array in which to place the result. It must have</w:t>
      </w:r>
    </w:p>
    <w:p w:rsidR="00742676" w:rsidRDefault="00742676" w:rsidP="000437AA">
      <w:pPr>
        <w:spacing w:after="0"/>
        <w:ind w:left="-1276" w:right="-1272"/>
      </w:pPr>
      <w:r>
        <w:t xml:space="preserve">            the same shape as the expected output but the type (of the</w:t>
      </w:r>
    </w:p>
    <w:p w:rsidR="00742676" w:rsidRDefault="00742676" w:rsidP="000437AA">
      <w:pPr>
        <w:spacing w:after="0"/>
        <w:ind w:left="-1276" w:right="-1272"/>
      </w:pPr>
      <w:r>
        <w:t xml:space="preserve">            calculated values) will be cast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ddof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Means Delta Degrees of Freedom.  The divisor used in calculations</w:t>
      </w:r>
    </w:p>
    <w:p w:rsidR="00742676" w:rsidRDefault="00742676" w:rsidP="000437AA">
      <w:pPr>
        <w:spacing w:after="0"/>
        <w:ind w:left="-1276" w:right="-1272"/>
      </w:pPr>
      <w:r>
        <w:t xml:space="preserve">            is ``N - ddof``, where ``N`` represents the number of non-NaN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.  By default `ddof` is zero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original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value is anything but the default it is passed through</w:t>
      </w:r>
    </w:p>
    <w:p w:rsidR="00742676" w:rsidRDefault="00742676" w:rsidP="000437AA">
      <w:pPr>
        <w:spacing w:after="0"/>
        <w:ind w:left="-1276" w:right="-1272"/>
      </w:pPr>
      <w:r>
        <w:t xml:space="preserve">            as-is to the relevant functions of the sub-classes.  If these</w:t>
      </w:r>
    </w:p>
    <w:p w:rsidR="00742676" w:rsidRDefault="00742676" w:rsidP="000437AA">
      <w:pPr>
        <w:spacing w:after="0"/>
        <w:ind w:left="-1276" w:right="-1272"/>
      </w:pPr>
      <w:r>
        <w:t xml:space="preserve">            functions do not have a `keepdims` kwarg, a RuntimeError will</w:t>
      </w:r>
    </w:p>
    <w:p w:rsidR="00742676" w:rsidRDefault="00742676" w:rsidP="000437AA">
      <w:pPr>
        <w:spacing w:after="0"/>
        <w:ind w:left="-1276" w:right="-1272"/>
      </w:pPr>
      <w:r>
        <w:t xml:space="preserve">           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tandard_deviation : ndarray, see dtype parameter above.</w:t>
      </w:r>
    </w:p>
    <w:p w:rsidR="00742676" w:rsidRDefault="00742676" w:rsidP="000437AA">
      <w:pPr>
        <w:spacing w:after="0"/>
        <w:ind w:left="-1276" w:right="-1272"/>
      </w:pPr>
      <w:r>
        <w:t xml:space="preserve">            If `out` is None, return a new array containing the standard</w:t>
      </w:r>
    </w:p>
    <w:p w:rsidR="00742676" w:rsidRDefault="00742676" w:rsidP="000437AA">
      <w:pPr>
        <w:spacing w:after="0"/>
        <w:ind w:left="-1276" w:right="-1272"/>
      </w:pPr>
      <w:r>
        <w:t xml:space="preserve">            deviation, otherwise return a reference to the output array. If</w:t>
      </w:r>
    </w:p>
    <w:p w:rsidR="00742676" w:rsidRDefault="00742676" w:rsidP="000437AA">
      <w:pPr>
        <w:spacing w:after="0"/>
        <w:ind w:left="-1276" w:right="-1272"/>
      </w:pPr>
      <w:r>
        <w:t xml:space="preserve">            ddof is &gt;= the number of non-NaN elements in a slice or the slice</w:t>
      </w:r>
    </w:p>
    <w:p w:rsidR="00742676" w:rsidRDefault="00742676" w:rsidP="000437AA">
      <w:pPr>
        <w:spacing w:after="0"/>
        <w:ind w:left="-1276" w:right="-1272"/>
      </w:pPr>
      <w:r>
        <w:t xml:space="preserve">            contains only NaNs, then the result for that slice is Na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var, mean, std</w:t>
      </w:r>
    </w:p>
    <w:p w:rsidR="00742676" w:rsidRDefault="00742676" w:rsidP="000437AA">
      <w:pPr>
        <w:spacing w:after="0"/>
        <w:ind w:left="-1276" w:right="-1272"/>
      </w:pPr>
      <w:r>
        <w:t xml:space="preserve">        nanvar, nanmean</w:t>
      </w:r>
    </w:p>
    <w:p w:rsidR="00742676" w:rsidRDefault="00742676" w:rsidP="000437AA">
      <w:pPr>
        <w:spacing w:after="0"/>
        <w:ind w:left="-1276" w:right="-1272"/>
      </w:pPr>
      <w:r>
        <w:t xml:space="preserve">        numpy.doc.ufuncs : Section "Output arguments"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standard deviation is the square root of the average of the squared</w:t>
      </w:r>
    </w:p>
    <w:p w:rsidR="00742676" w:rsidRDefault="00742676" w:rsidP="000437AA">
      <w:pPr>
        <w:spacing w:after="0"/>
        <w:ind w:left="-1276" w:right="-1272"/>
      </w:pPr>
      <w:r>
        <w:t xml:space="preserve">        deviations from the mean: ``std = sqrt(mean(abs(x - x.mean())**2)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average squared deviation is normally calculated as</w:t>
      </w:r>
    </w:p>
    <w:p w:rsidR="00742676" w:rsidRDefault="00742676" w:rsidP="000437AA">
      <w:pPr>
        <w:spacing w:after="0"/>
        <w:ind w:left="-1276" w:right="-1272"/>
      </w:pPr>
      <w:r>
        <w:t xml:space="preserve">        ``x.sum() / N``, where ``N = len(x)``.  If, however, `ddof` is</w:t>
      </w:r>
    </w:p>
    <w:p w:rsidR="00742676" w:rsidRDefault="00742676" w:rsidP="000437AA">
      <w:pPr>
        <w:spacing w:after="0"/>
        <w:ind w:left="-1276" w:right="-1272"/>
      </w:pPr>
      <w:r>
        <w:t xml:space="preserve">        specified, the divisor ``N - ddof`` is used instead. In standard</w:t>
      </w:r>
    </w:p>
    <w:p w:rsidR="00742676" w:rsidRDefault="00742676" w:rsidP="000437AA">
      <w:pPr>
        <w:spacing w:after="0"/>
        <w:ind w:left="-1276" w:right="-1272"/>
      </w:pPr>
      <w:r>
        <w:t xml:space="preserve">        statistical practice, ``ddof=1`` provides an unbiased estimator of the</w:t>
      </w:r>
    </w:p>
    <w:p w:rsidR="00742676" w:rsidRDefault="00742676" w:rsidP="000437AA">
      <w:pPr>
        <w:spacing w:after="0"/>
        <w:ind w:left="-1276" w:right="-1272"/>
      </w:pPr>
      <w:r>
        <w:t xml:space="preserve">        variance of the infinite population. ``ddof=0`` provides a maximum</w:t>
      </w:r>
    </w:p>
    <w:p w:rsidR="00742676" w:rsidRDefault="00742676" w:rsidP="000437AA">
      <w:pPr>
        <w:spacing w:after="0"/>
        <w:ind w:left="-1276" w:right="-1272"/>
      </w:pPr>
      <w:r>
        <w:t xml:space="preserve">        likelihood estimate of the variance for normally distributed variables.</w:t>
      </w:r>
    </w:p>
    <w:p w:rsidR="00742676" w:rsidRDefault="00742676" w:rsidP="000437AA">
      <w:pPr>
        <w:spacing w:after="0"/>
        <w:ind w:left="-1276" w:right="-1272"/>
      </w:pPr>
      <w:r>
        <w:t xml:space="preserve">        The standard deviation computed in this function is the square root of</w:t>
      </w:r>
    </w:p>
    <w:p w:rsidR="00742676" w:rsidRDefault="00742676" w:rsidP="000437AA">
      <w:pPr>
        <w:spacing w:after="0"/>
        <w:ind w:left="-1276" w:right="-1272"/>
      </w:pPr>
      <w:r>
        <w:t xml:space="preserve">        the estimated variance, so even with ``ddof=1``, it will not be an</w:t>
      </w:r>
    </w:p>
    <w:p w:rsidR="00742676" w:rsidRDefault="00742676" w:rsidP="000437AA">
      <w:pPr>
        <w:spacing w:after="0"/>
        <w:ind w:left="-1276" w:right="-1272"/>
      </w:pPr>
      <w:r>
        <w:t xml:space="preserve">        unbiased estimate of the standard deviation per 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, for complex numbers, `std` takes the absolute value before</w:t>
      </w:r>
    </w:p>
    <w:p w:rsidR="00742676" w:rsidRDefault="00742676" w:rsidP="000437AA">
      <w:pPr>
        <w:spacing w:after="0"/>
        <w:ind w:left="-1276" w:right="-1272"/>
      </w:pPr>
      <w:r>
        <w:t xml:space="preserve">        squaring, so that the result is always real and nonnegati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floating-point input, the *std* is computed using the same</w:t>
      </w:r>
    </w:p>
    <w:p w:rsidR="00742676" w:rsidRDefault="00742676" w:rsidP="000437AA">
      <w:pPr>
        <w:spacing w:after="0"/>
        <w:ind w:left="-1276" w:right="-1272"/>
      </w:pPr>
      <w:r>
        <w:t xml:space="preserve">        precision the input has. Depending on the input data, this can cause</w:t>
      </w:r>
    </w:p>
    <w:p w:rsidR="00742676" w:rsidRDefault="00742676" w:rsidP="000437AA">
      <w:pPr>
        <w:spacing w:after="0"/>
        <w:ind w:left="-1276" w:right="-1272"/>
      </w:pPr>
      <w:r>
        <w:t xml:space="preserve">        the results to be inaccurate, especially for float32 (see example</w:t>
      </w:r>
    </w:p>
    <w:p w:rsidR="00742676" w:rsidRDefault="00742676" w:rsidP="000437AA">
      <w:pPr>
        <w:spacing w:after="0"/>
        <w:ind w:left="-1276" w:right="-1272"/>
      </w:pPr>
      <w:r>
        <w:t xml:space="preserve">        below).  Specifying a higher-accuracy accumulator using the `dtype`</w:t>
      </w:r>
    </w:p>
    <w:p w:rsidR="00742676" w:rsidRDefault="00742676" w:rsidP="000437AA">
      <w:pPr>
        <w:spacing w:after="0"/>
        <w:ind w:left="-1276" w:right="-1272"/>
      </w:pPr>
      <w:r>
        <w:t xml:space="preserve">        keyword can alleviate this iss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np.nan], [3, 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std(a)</w:t>
      </w:r>
    </w:p>
    <w:p w:rsidR="00742676" w:rsidRDefault="00742676" w:rsidP="000437AA">
      <w:pPr>
        <w:spacing w:after="0"/>
        <w:ind w:left="-1276" w:right="-1272"/>
      </w:pPr>
      <w:r>
        <w:t xml:space="preserve">        1.247219128924647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std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0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std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0.,  0.5]) # may vary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ansum(a, axis=None, dtype=None, out=None, keepdims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sum of array elements over a given axis treating Not a</w:t>
      </w:r>
    </w:p>
    <w:p w:rsidR="00742676" w:rsidRDefault="00742676" w:rsidP="000437AA">
      <w:pPr>
        <w:spacing w:after="0"/>
        <w:ind w:left="-1276" w:right="-1272"/>
      </w:pPr>
      <w:r>
        <w:t xml:space="preserve">        Numbers (NaNs) as zero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NumPy versions &lt;= 1.9.0 Nan is returned for slices that are all-NaN or</w:t>
      </w:r>
    </w:p>
    <w:p w:rsidR="00742676" w:rsidRDefault="00742676" w:rsidP="000437AA">
      <w:pPr>
        <w:spacing w:after="0"/>
        <w:ind w:left="-1276" w:right="-1272"/>
      </w:pPr>
      <w:r>
        <w:t xml:space="preserve">        empty. In later versions zero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containing numbers whose sum is desired. If `a` is not an</w:t>
      </w:r>
    </w:p>
    <w:p w:rsidR="00742676" w:rsidRDefault="00742676" w:rsidP="000437AA">
      <w:pPr>
        <w:spacing w:after="0"/>
        <w:ind w:left="-1276" w:right="-1272"/>
      </w:pPr>
      <w:r>
        <w:t xml:space="preserve">            array, a conversion is attempted.</w:t>
      </w:r>
    </w:p>
    <w:p w:rsidR="00742676" w:rsidRDefault="00742676" w:rsidP="000437AA">
      <w:pPr>
        <w:spacing w:after="0"/>
        <w:ind w:left="-1276" w:right="-1272"/>
      </w:pPr>
      <w:r>
        <w:t xml:space="preserve">        axis : {int, tuple of int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he sum is computed. The default is to compute the</w:t>
      </w:r>
    </w:p>
    <w:p w:rsidR="00742676" w:rsidRDefault="00742676" w:rsidP="000437AA">
      <w:pPr>
        <w:spacing w:after="0"/>
        <w:ind w:left="-1276" w:right="-1272"/>
      </w:pPr>
      <w:r>
        <w:t xml:space="preserve">            sum of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type of the returned array and of the accumulator in which the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 are summed.  By default, the dtype of `a` is used.  An</w:t>
      </w:r>
    </w:p>
    <w:p w:rsidR="00742676" w:rsidRDefault="00742676" w:rsidP="000437AA">
      <w:pPr>
        <w:spacing w:after="0"/>
        <w:ind w:left="-1276" w:right="-1272"/>
      </w:pPr>
      <w:r>
        <w:t xml:space="preserve">            exception is when `a` has an integer type with less precision than</w:t>
      </w:r>
    </w:p>
    <w:p w:rsidR="00742676" w:rsidRDefault="00742676" w:rsidP="000437AA">
      <w:pPr>
        <w:spacing w:after="0"/>
        <w:ind w:left="-1276" w:right="-1272"/>
      </w:pPr>
      <w:r>
        <w:t xml:space="preserve">            the platform (u)intp. In that case, the default will be either</w:t>
      </w:r>
    </w:p>
    <w:p w:rsidR="00742676" w:rsidRDefault="00742676" w:rsidP="000437AA">
      <w:pPr>
        <w:spacing w:after="0"/>
        <w:ind w:left="-1276" w:right="-1272"/>
      </w:pPr>
      <w:r>
        <w:t xml:space="preserve">            (u)int32 or (u)int64 depending on whether the platform is 32 or 64</w:t>
      </w:r>
    </w:p>
    <w:p w:rsidR="00742676" w:rsidRDefault="00742676" w:rsidP="000437AA">
      <w:pPr>
        <w:spacing w:after="0"/>
        <w:ind w:left="-1276" w:right="-1272"/>
      </w:pPr>
      <w:r>
        <w:t xml:space="preserve">            bits. For inexact inputs, dtype must be inexa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e output array in which to place the result.  The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is ``None``. If provided, it must have the same shape as the</w:t>
      </w:r>
    </w:p>
    <w:p w:rsidR="00742676" w:rsidRDefault="00742676" w:rsidP="000437AA">
      <w:pPr>
        <w:spacing w:after="0"/>
        <w:ind w:left="-1276" w:right="-1272"/>
      </w:pPr>
      <w:r>
        <w:t xml:space="preserve">            expected output, but the type will be cast if necessary.  See</w:t>
      </w:r>
    </w:p>
    <w:p w:rsidR="00742676" w:rsidRDefault="00742676" w:rsidP="000437AA">
      <w:pPr>
        <w:spacing w:after="0"/>
        <w:ind w:left="-1276" w:right="-1272"/>
      </w:pPr>
      <w:r>
        <w:t xml:space="preserve">            `doc.ufuncs` for details. The casting of NaN to integer can yield</w:t>
      </w:r>
    </w:p>
    <w:p w:rsidR="00742676" w:rsidRDefault="00742676" w:rsidP="000437AA">
      <w:pPr>
        <w:spacing w:after="0"/>
        <w:ind w:left="-1276" w:right="-1272"/>
      </w:pPr>
      <w:r>
        <w:t xml:space="preserve">            unexpected resul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original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value is anything but the default, then</w:t>
      </w:r>
    </w:p>
    <w:p w:rsidR="00742676" w:rsidRDefault="00742676" w:rsidP="000437AA">
      <w:pPr>
        <w:spacing w:after="0"/>
        <w:ind w:left="-1276" w:right="-1272"/>
      </w:pPr>
      <w:r>
        <w:t xml:space="preserve">            `keepdims` will be passed through to the `mean` or `sum` methods</w:t>
      </w:r>
    </w:p>
    <w:p w:rsidR="00742676" w:rsidRDefault="00742676" w:rsidP="000437AA">
      <w:pPr>
        <w:spacing w:after="0"/>
        <w:ind w:left="-1276" w:right="-1272"/>
      </w:pPr>
      <w:r>
        <w:t xml:space="preserve">            of sub-classes of `ndarray`.  If the sub-classes methods</w:t>
      </w:r>
    </w:p>
    <w:p w:rsidR="00742676" w:rsidRDefault="00742676" w:rsidP="000437AA">
      <w:pPr>
        <w:spacing w:after="0"/>
        <w:ind w:left="-1276" w:right="-1272"/>
      </w:pPr>
      <w:r>
        <w:t xml:space="preserve">            does not implement `keepdims` any exceptions will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nansum : ndarray.</w:t>
      </w:r>
    </w:p>
    <w:p w:rsidR="00742676" w:rsidRDefault="00742676" w:rsidP="000437AA">
      <w:pPr>
        <w:spacing w:after="0"/>
        <w:ind w:left="-1276" w:right="-1272"/>
      </w:pPr>
      <w:r>
        <w:t xml:space="preserve">            A new array holding the result is returned unless `out` is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d, in which it is returned. The result has the same</w:t>
      </w:r>
    </w:p>
    <w:p w:rsidR="00742676" w:rsidRDefault="00742676" w:rsidP="000437AA">
      <w:pPr>
        <w:spacing w:after="0"/>
        <w:ind w:left="-1276" w:right="-1272"/>
      </w:pPr>
      <w:r>
        <w:t xml:space="preserve">            size as `a`, and the same shape as `a` if `axis` is not None</w:t>
      </w:r>
    </w:p>
    <w:p w:rsidR="00742676" w:rsidRDefault="00742676" w:rsidP="000437AA">
      <w:pPr>
        <w:spacing w:after="0"/>
        <w:ind w:left="-1276" w:right="-1272"/>
      </w:pPr>
      <w:r>
        <w:t xml:space="preserve">            or `a` is a 1-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sum : Sum across array propagating NaNs.</w:t>
      </w:r>
    </w:p>
    <w:p w:rsidR="00742676" w:rsidRDefault="00742676" w:rsidP="000437AA">
      <w:pPr>
        <w:spacing w:after="0"/>
        <w:ind w:left="-1276" w:right="-1272"/>
      </w:pPr>
      <w:r>
        <w:t xml:space="preserve">        isnan : Show which elements are NaN.</w:t>
      </w:r>
    </w:p>
    <w:p w:rsidR="00742676" w:rsidRDefault="00742676" w:rsidP="000437AA">
      <w:pPr>
        <w:spacing w:after="0"/>
        <w:ind w:left="-1276" w:right="-1272"/>
      </w:pPr>
      <w:r>
        <w:t xml:space="preserve">        isfinite: Show which elements are not NaN or +/-inf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If both positive and negative infinity are present, the sum will be Not</w:t>
      </w:r>
    </w:p>
    <w:p w:rsidR="00742676" w:rsidRDefault="00742676" w:rsidP="000437AA">
      <w:pPr>
        <w:spacing w:after="0"/>
        <w:ind w:left="-1276" w:right="-1272"/>
      </w:pPr>
      <w:r>
        <w:t xml:space="preserve">        A Number (NaN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sum(1)</w:t>
      </w:r>
    </w:p>
    <w:p w:rsidR="00742676" w:rsidRDefault="00742676" w:rsidP="000437AA">
      <w:pPr>
        <w:spacing w:after="0"/>
        <w:ind w:left="-1276" w:right="-1272"/>
      </w:pPr>
      <w:r>
        <w:t xml:space="preserve">        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sum([1])</w:t>
      </w:r>
    </w:p>
    <w:p w:rsidR="00742676" w:rsidRDefault="00742676" w:rsidP="000437AA">
      <w:pPr>
        <w:spacing w:after="0"/>
        <w:ind w:left="-1276" w:right="-1272"/>
      </w:pPr>
      <w:r>
        <w:t xml:space="preserve">        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sum([1, np.nan])</w:t>
      </w:r>
    </w:p>
    <w:p w:rsidR="00742676" w:rsidRDefault="00742676" w:rsidP="000437AA">
      <w:pPr>
        <w:spacing w:after="0"/>
        <w:ind w:left="-1276" w:right="-1272"/>
      </w:pPr>
      <w:r>
        <w:t xml:space="preserve">        1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1], [1, np.nan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sum(a)</w:t>
      </w:r>
    </w:p>
    <w:p w:rsidR="00742676" w:rsidRDefault="00742676" w:rsidP="000437AA">
      <w:pPr>
        <w:spacing w:after="0"/>
        <w:ind w:left="-1276" w:right="-1272"/>
      </w:pPr>
      <w:r>
        <w:t xml:space="preserve">        3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sum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2.,  1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sum([1, np.nan, np.inf])</w:t>
      </w:r>
    </w:p>
    <w:p w:rsidR="00742676" w:rsidRDefault="00742676" w:rsidP="000437AA">
      <w:pPr>
        <w:spacing w:after="0"/>
        <w:ind w:left="-1276" w:right="-1272"/>
      </w:pPr>
      <w:r>
        <w:t xml:space="preserve">        inf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sum([1, np.nan, np.NINF])</w:t>
      </w:r>
    </w:p>
    <w:p w:rsidR="00742676" w:rsidRDefault="00742676" w:rsidP="000437AA">
      <w:pPr>
        <w:spacing w:after="0"/>
        <w:ind w:left="-1276" w:right="-1272"/>
      </w:pPr>
      <w:r>
        <w:t xml:space="preserve">        -inf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numpy.testing import suppress_warnings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with suppress_warnings() as sup:</w:t>
      </w:r>
    </w:p>
    <w:p w:rsidR="00742676" w:rsidRDefault="00742676" w:rsidP="000437AA">
      <w:pPr>
        <w:spacing w:after="0"/>
        <w:ind w:left="-1276" w:right="-1272"/>
      </w:pPr>
      <w:r>
        <w:t xml:space="preserve">        ...     sup.filter(RuntimeWarning)</w:t>
      </w:r>
    </w:p>
    <w:p w:rsidR="00742676" w:rsidRDefault="00742676" w:rsidP="000437AA">
      <w:pPr>
        <w:spacing w:after="0"/>
        <w:ind w:left="-1276" w:right="-1272"/>
      </w:pPr>
      <w:r>
        <w:t xml:space="preserve">        ...     np.nansum([1, np.nan, np.inf, -np.inf]) # both +/- infinity present</w:t>
      </w:r>
    </w:p>
    <w:p w:rsidR="00742676" w:rsidRDefault="00742676" w:rsidP="000437AA">
      <w:pPr>
        <w:spacing w:after="0"/>
        <w:ind w:left="-1276" w:right="-1272"/>
      </w:pPr>
      <w:r>
        <w:t xml:space="preserve">        na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nanvar(a, axis=None, dtype=None, out=None, ddof=0, keepdims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variance along the specified axis, while ignoring Na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variance of the array elements, a measure of the spread of</w:t>
      </w:r>
    </w:p>
    <w:p w:rsidR="00742676" w:rsidRDefault="00742676" w:rsidP="000437AA">
      <w:pPr>
        <w:spacing w:after="0"/>
        <w:ind w:left="-1276" w:right="-1272"/>
      </w:pPr>
      <w:r>
        <w:t xml:space="preserve">        a distribution.  The variance is computed for the flattened array by</w:t>
      </w:r>
    </w:p>
    <w:p w:rsidR="00742676" w:rsidRDefault="00742676" w:rsidP="000437AA">
      <w:pPr>
        <w:spacing w:after="0"/>
        <w:ind w:left="-1276" w:right="-1272"/>
      </w:pPr>
      <w:r>
        <w:t xml:space="preserve">        default, otherwise over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all-NaN slices or slices with zero degrees of freedom, NaN is</w:t>
      </w:r>
    </w:p>
    <w:p w:rsidR="00742676" w:rsidRDefault="00742676" w:rsidP="000437AA">
      <w:pPr>
        <w:spacing w:after="0"/>
        <w:ind w:left="-1276" w:right="-1272"/>
      </w:pPr>
      <w:r>
        <w:t xml:space="preserve">        returned and a `RuntimeWarning` is rai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containing numbers whose variance is desired.  If `a` is not an</w:t>
      </w:r>
    </w:p>
    <w:p w:rsidR="00742676" w:rsidRDefault="00742676" w:rsidP="000437AA">
      <w:pPr>
        <w:spacing w:after="0"/>
        <w:ind w:left="-1276" w:right="-1272"/>
      </w:pPr>
      <w:r>
        <w:t xml:space="preserve">            array, a conversion is attempted.</w:t>
      </w:r>
    </w:p>
    <w:p w:rsidR="00742676" w:rsidRDefault="00742676" w:rsidP="000437AA">
      <w:pPr>
        <w:spacing w:after="0"/>
        <w:ind w:left="-1276" w:right="-1272"/>
      </w:pPr>
      <w:r>
        <w:t xml:space="preserve">        axis : {int, tuple of int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he variance is computed.  The default is to compute</w:t>
      </w:r>
    </w:p>
    <w:p w:rsidR="00742676" w:rsidRDefault="00742676" w:rsidP="000437AA">
      <w:pPr>
        <w:spacing w:after="0"/>
        <w:ind w:left="-1276" w:right="-1272"/>
      </w:pPr>
      <w:r>
        <w:t xml:space="preserve">            the variance of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ype to use in computing the variance.  For arrays of integer type</w:t>
      </w:r>
    </w:p>
    <w:p w:rsidR="00742676" w:rsidRDefault="00742676" w:rsidP="000437AA">
      <w:pPr>
        <w:spacing w:after="0"/>
        <w:ind w:left="-1276" w:right="-1272"/>
      </w:pPr>
      <w:r>
        <w:t xml:space="preserve">            the default is `float32`; for arrays of float types it is the same as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type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e output array in which to place the result.  It must have</w:t>
      </w:r>
    </w:p>
    <w:p w:rsidR="00742676" w:rsidRDefault="00742676" w:rsidP="000437AA">
      <w:pPr>
        <w:spacing w:after="0"/>
        <w:ind w:left="-1276" w:right="-1272"/>
      </w:pPr>
      <w:r>
        <w:t xml:space="preserve">            the same shape as the expected output, but the type is cast if</w:t>
      </w:r>
    </w:p>
    <w:p w:rsidR="00742676" w:rsidRDefault="00742676" w:rsidP="000437AA">
      <w:pPr>
        <w:spacing w:after="0"/>
        <w:ind w:left="-1276" w:right="-1272"/>
      </w:pPr>
      <w:r>
        <w:t xml:space="preserve">           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ddof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"Delta Degrees of Freedom": the divisor used in the calculation is</w:t>
      </w:r>
    </w:p>
    <w:p w:rsidR="00742676" w:rsidRDefault="00742676" w:rsidP="000437AA">
      <w:pPr>
        <w:spacing w:after="0"/>
        <w:ind w:left="-1276" w:right="-1272"/>
      </w:pPr>
      <w:r>
        <w:t xml:space="preserve">            ``N - ddof``, where ``N`` represents the number of non-NaN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. By default `ddof` is zero.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original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variance : ndarray, see dtype parameter above</w:t>
      </w:r>
    </w:p>
    <w:p w:rsidR="00742676" w:rsidRDefault="00742676" w:rsidP="000437AA">
      <w:pPr>
        <w:spacing w:after="0"/>
        <w:ind w:left="-1276" w:right="-1272"/>
      </w:pPr>
      <w:r>
        <w:t xml:space="preserve">            If `out` is None, return a new array containing the variance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otherwise return a reference to the output array. If ddof is &gt;= the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non-NaN elements in a slice or the slice contains only</w:t>
      </w:r>
    </w:p>
    <w:p w:rsidR="00742676" w:rsidRDefault="00742676" w:rsidP="000437AA">
      <w:pPr>
        <w:spacing w:after="0"/>
        <w:ind w:left="-1276" w:right="-1272"/>
      </w:pPr>
      <w:r>
        <w:t xml:space="preserve">            NaNs, then the result for that slice is Na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td : Standard deviation</w:t>
      </w:r>
    </w:p>
    <w:p w:rsidR="00742676" w:rsidRDefault="00742676" w:rsidP="000437AA">
      <w:pPr>
        <w:spacing w:after="0"/>
        <w:ind w:left="-1276" w:right="-1272"/>
      </w:pPr>
      <w:r>
        <w:t xml:space="preserve">        mean : Average</w:t>
      </w:r>
    </w:p>
    <w:p w:rsidR="00742676" w:rsidRDefault="00742676" w:rsidP="000437AA">
      <w:pPr>
        <w:spacing w:after="0"/>
        <w:ind w:left="-1276" w:right="-1272"/>
      </w:pPr>
      <w:r>
        <w:t xml:space="preserve">        var : Variance while not ignoring NaNs</w:t>
      </w:r>
    </w:p>
    <w:p w:rsidR="00742676" w:rsidRDefault="00742676" w:rsidP="000437AA">
      <w:pPr>
        <w:spacing w:after="0"/>
        <w:ind w:left="-1276" w:right="-1272"/>
      </w:pPr>
      <w:r>
        <w:t xml:space="preserve">        nanstd, nanmean</w:t>
      </w:r>
    </w:p>
    <w:p w:rsidR="00742676" w:rsidRDefault="00742676" w:rsidP="000437AA">
      <w:pPr>
        <w:spacing w:after="0"/>
        <w:ind w:left="-1276" w:right="-1272"/>
      </w:pPr>
      <w:r>
        <w:t xml:space="preserve">        numpy.doc.ufuncs : Section "Output arguments"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variance is the average of the squared deviations from the mean,</w:t>
      </w:r>
    </w:p>
    <w:p w:rsidR="00742676" w:rsidRDefault="00742676" w:rsidP="000437AA">
      <w:pPr>
        <w:spacing w:after="0"/>
        <w:ind w:left="-1276" w:right="-1272"/>
      </w:pPr>
      <w:r>
        <w:t xml:space="preserve">        i.e.,  ``var = mean(abs(x - x.mean())**2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mean is normally calculated as ``x.sum() / N``, where ``N = len(x)``.</w:t>
      </w:r>
    </w:p>
    <w:p w:rsidR="00742676" w:rsidRDefault="00742676" w:rsidP="000437AA">
      <w:pPr>
        <w:spacing w:after="0"/>
        <w:ind w:left="-1276" w:right="-1272"/>
      </w:pPr>
      <w:r>
        <w:t xml:space="preserve">        If, however, `ddof` is specified, the divisor ``N - ddof`` is used</w:t>
      </w:r>
    </w:p>
    <w:p w:rsidR="00742676" w:rsidRDefault="00742676" w:rsidP="000437AA">
      <w:pPr>
        <w:spacing w:after="0"/>
        <w:ind w:left="-1276" w:right="-1272"/>
      </w:pPr>
      <w:r>
        <w:t xml:space="preserve">        instead.  In standard statistical practice, ``ddof=1`` provides an</w:t>
      </w:r>
    </w:p>
    <w:p w:rsidR="00742676" w:rsidRDefault="00742676" w:rsidP="000437AA">
      <w:pPr>
        <w:spacing w:after="0"/>
        <w:ind w:left="-1276" w:right="-1272"/>
      </w:pPr>
      <w:r>
        <w:t xml:space="preserve">        unbiased estimator of the variance of a hypothetical infinite</w:t>
      </w:r>
    </w:p>
    <w:p w:rsidR="00742676" w:rsidRDefault="00742676" w:rsidP="000437AA">
      <w:pPr>
        <w:spacing w:after="0"/>
        <w:ind w:left="-1276" w:right="-1272"/>
      </w:pPr>
      <w:r>
        <w:t xml:space="preserve">        population.  ``ddof=0`` provides a maximum likelihood estimate of the</w:t>
      </w:r>
    </w:p>
    <w:p w:rsidR="00742676" w:rsidRDefault="00742676" w:rsidP="000437AA">
      <w:pPr>
        <w:spacing w:after="0"/>
        <w:ind w:left="-1276" w:right="-1272"/>
      </w:pPr>
      <w:r>
        <w:t xml:space="preserve">        variance for normally distributed variabl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for complex numbers, the absolute value is taken before</w:t>
      </w:r>
    </w:p>
    <w:p w:rsidR="00742676" w:rsidRDefault="00742676" w:rsidP="000437AA">
      <w:pPr>
        <w:spacing w:after="0"/>
        <w:ind w:left="-1276" w:right="-1272"/>
      </w:pPr>
      <w:r>
        <w:t xml:space="preserve">        squaring, so that the result is always real and nonnegati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floating-point input, the variance is computed using the same</w:t>
      </w:r>
    </w:p>
    <w:p w:rsidR="00742676" w:rsidRDefault="00742676" w:rsidP="000437AA">
      <w:pPr>
        <w:spacing w:after="0"/>
        <w:ind w:left="-1276" w:right="-1272"/>
      </w:pPr>
      <w:r>
        <w:t xml:space="preserve">        precision the input has.  Depending on the input data, this can cause</w:t>
      </w:r>
    </w:p>
    <w:p w:rsidR="00742676" w:rsidRDefault="00742676" w:rsidP="000437AA">
      <w:pPr>
        <w:spacing w:after="0"/>
        <w:ind w:left="-1276" w:right="-1272"/>
      </w:pPr>
      <w:r>
        <w:t xml:space="preserve">        the results to be inaccurate, especially for `float32` (see example</w:t>
      </w:r>
    </w:p>
    <w:p w:rsidR="00742676" w:rsidRDefault="00742676" w:rsidP="000437AA">
      <w:pPr>
        <w:spacing w:after="0"/>
        <w:ind w:left="-1276" w:right="-1272"/>
      </w:pPr>
      <w:r>
        <w:t xml:space="preserve">        below).  Specifying a higher-accuracy accumulator using the ``dtype``</w:t>
      </w:r>
    </w:p>
    <w:p w:rsidR="00742676" w:rsidRDefault="00742676" w:rsidP="000437AA">
      <w:pPr>
        <w:spacing w:after="0"/>
        <w:ind w:left="-1276" w:right="-1272"/>
      </w:pPr>
      <w:r>
        <w:t xml:space="preserve">        keyword can alleviate this iss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this function to work on sub-classes of ndarray, they must define</w:t>
      </w:r>
    </w:p>
    <w:p w:rsidR="00742676" w:rsidRDefault="00742676" w:rsidP="000437AA">
      <w:pPr>
        <w:spacing w:after="0"/>
        <w:ind w:left="-1276" w:right="-1272"/>
      </w:pPr>
      <w:r>
        <w:t xml:space="preserve">        `sum` with the kwarg `keepdims`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np.nan], [3, 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var(a)</w:t>
      </w:r>
    </w:p>
    <w:p w:rsidR="00742676" w:rsidRDefault="00742676" w:rsidP="000437AA">
      <w:pPr>
        <w:spacing w:after="0"/>
        <w:ind w:left="-1276" w:right="-1272"/>
      </w:pPr>
      <w:r>
        <w:t xml:space="preserve">        1.5555555555555554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var(a, axis=0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ray([1.,  0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anvar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0.,  0.25])  # may vary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dfromtxt(fname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Load ASCII data stored in a file and return it as a single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deprecated:: 1.17</w:t>
      </w:r>
    </w:p>
    <w:p w:rsidR="00742676" w:rsidRDefault="00742676" w:rsidP="000437AA">
      <w:pPr>
        <w:spacing w:after="0"/>
        <w:ind w:left="-1276" w:right="-1272"/>
      </w:pPr>
      <w:r>
        <w:t xml:space="preserve">            ndfromtxt` is a deprecated alias of `genfromtxt` which</w:t>
      </w:r>
    </w:p>
    <w:p w:rsidR="00742676" w:rsidRDefault="00742676" w:rsidP="000437AA">
      <w:pPr>
        <w:spacing w:after="0"/>
        <w:ind w:left="-1276" w:right="-1272"/>
      </w:pPr>
      <w:r>
        <w:t xml:space="preserve">            overwrites the ``usemask`` argument with `False` even when</w:t>
      </w:r>
    </w:p>
    <w:p w:rsidR="00742676" w:rsidRDefault="00742676" w:rsidP="000437AA">
      <w:pPr>
        <w:spacing w:after="0"/>
        <w:ind w:left="-1276" w:right="-1272"/>
      </w:pPr>
      <w:r>
        <w:t xml:space="preserve">            explicitly called as ``ndfromtxt(..., usemask=True)``.</w:t>
      </w:r>
    </w:p>
    <w:p w:rsidR="00742676" w:rsidRDefault="00742676" w:rsidP="000437AA">
      <w:pPr>
        <w:spacing w:after="0"/>
        <w:ind w:left="-1276" w:right="-1272"/>
      </w:pPr>
      <w:r>
        <w:t xml:space="preserve">            Use `genfromtxt` instea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name, kwargs : For a description of input parameters, see `genfromtx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genfromtxt : generic function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dim(a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number of dimension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  If it is not already an ndarray, a conversion is</w:t>
      </w:r>
    </w:p>
    <w:p w:rsidR="00742676" w:rsidRDefault="00742676" w:rsidP="000437AA">
      <w:pPr>
        <w:spacing w:after="0"/>
        <w:ind w:left="-1276" w:right="-1272"/>
      </w:pPr>
      <w:r>
        <w:t xml:space="preserve">            attempt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number_of_dimensions : int</w:t>
      </w:r>
    </w:p>
    <w:p w:rsidR="00742676" w:rsidRDefault="00742676" w:rsidP="000437AA">
      <w:pPr>
        <w:spacing w:after="0"/>
        <w:ind w:left="-1276" w:right="-1272"/>
      </w:pPr>
      <w:r>
        <w:t xml:space="preserve">            The number of dimensions in `a`.  Scalars are zero-dimension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array.ndim : equivalent method</w:t>
      </w:r>
    </w:p>
    <w:p w:rsidR="00742676" w:rsidRDefault="00742676" w:rsidP="000437AA">
      <w:pPr>
        <w:spacing w:after="0"/>
        <w:ind w:left="-1276" w:right="-1272"/>
      </w:pPr>
      <w:r>
        <w:t xml:space="preserve">        shape : dimensions of array</w:t>
      </w:r>
    </w:p>
    <w:p w:rsidR="00742676" w:rsidRDefault="00742676" w:rsidP="000437AA">
      <w:pPr>
        <w:spacing w:after="0"/>
        <w:ind w:left="-1276" w:right="-1272"/>
      </w:pPr>
      <w:r>
        <w:t xml:space="preserve">        ndarray.shape : dimensions of arra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dim([[1,2,3],[4,5,6]])</w:t>
      </w:r>
    </w:p>
    <w:p w:rsidR="00742676" w:rsidRDefault="00742676" w:rsidP="000437AA">
      <w:pPr>
        <w:spacing w:after="0"/>
        <w:ind w:left="-1276" w:right="-1272"/>
      </w:pPr>
      <w:r>
        <w:t xml:space="preserve">        2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dim(np.array([[1,2,3],[4,5,6]]))</w:t>
      </w:r>
    </w:p>
    <w:p w:rsidR="00742676" w:rsidRDefault="00742676" w:rsidP="000437AA">
      <w:pPr>
        <w:spacing w:after="0"/>
        <w:ind w:left="-1276" w:right="-1272"/>
      </w:pPr>
      <w:r>
        <w:t xml:space="preserve">        2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dim(1)</w:t>
      </w:r>
    </w:p>
    <w:p w:rsidR="00742676" w:rsidRDefault="00742676" w:rsidP="000437AA">
      <w:pPr>
        <w:spacing w:after="0"/>
        <w:ind w:left="-1276" w:right="-1272"/>
      </w:pPr>
      <w:r>
        <w:t xml:space="preserve">        0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ested_iters(...)</w:t>
      </w:r>
    </w:p>
    <w:p w:rsidR="00742676" w:rsidRDefault="00742676" w:rsidP="000437AA">
      <w:pPr>
        <w:spacing w:after="0"/>
        <w:ind w:left="-1276" w:right="-1272"/>
      </w:pPr>
      <w:r>
        <w:t xml:space="preserve">        Create nditers for use in nested loop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reate a tuple of `nditer` objects which iterate in nested loops over</w:t>
      </w:r>
    </w:p>
    <w:p w:rsidR="00742676" w:rsidRDefault="00742676" w:rsidP="000437AA">
      <w:pPr>
        <w:spacing w:after="0"/>
        <w:ind w:left="-1276" w:right="-1272"/>
      </w:pPr>
      <w:r>
        <w:t xml:space="preserve">        different axes of the op argument. The first iterator is used in the</w:t>
      </w:r>
    </w:p>
    <w:p w:rsidR="00742676" w:rsidRDefault="00742676" w:rsidP="000437AA">
      <w:pPr>
        <w:spacing w:after="0"/>
        <w:ind w:left="-1276" w:right="-1272"/>
      </w:pPr>
      <w:r>
        <w:t xml:space="preserve">        outermost loop, the last in the innermost loop. Advancing one will change</w:t>
      </w:r>
    </w:p>
    <w:p w:rsidR="00742676" w:rsidRDefault="00742676" w:rsidP="000437AA">
      <w:pPr>
        <w:spacing w:after="0"/>
        <w:ind w:left="-1276" w:right="-1272"/>
      </w:pPr>
      <w:r>
        <w:t xml:space="preserve">        the subsequent iterators to point at its new ele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op : ndarray or sequence of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(s) to iterate ov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xes : list of list of int</w:t>
      </w:r>
    </w:p>
    <w:p w:rsidR="00742676" w:rsidRDefault="00742676" w:rsidP="000437AA">
      <w:pPr>
        <w:spacing w:after="0"/>
        <w:ind w:left="-1276" w:right="-1272"/>
      </w:pPr>
      <w:r>
        <w:t xml:space="preserve">            Each item is used as an "op_axes" argument to an ndite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lags, op_flags, op_dtypes, order, casting, buffersize (optional)</w:t>
      </w:r>
    </w:p>
    <w:p w:rsidR="00742676" w:rsidRDefault="00742676" w:rsidP="000437AA">
      <w:pPr>
        <w:spacing w:after="0"/>
        <w:ind w:left="-1276" w:right="-1272"/>
      </w:pPr>
      <w:r>
        <w:t xml:space="preserve">            See `nditer` parameters of the same nam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ters : tuple of nditer</w:t>
      </w:r>
    </w:p>
    <w:p w:rsidR="00742676" w:rsidRDefault="00742676" w:rsidP="000437AA">
      <w:pPr>
        <w:spacing w:after="0"/>
        <w:ind w:left="-1276" w:right="-1272"/>
      </w:pPr>
      <w:r>
        <w:t xml:space="preserve">            An nditer for each item in `axes`, outermost firs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ite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asic usage. Note how y is the "flattened" version of</w:t>
      </w:r>
    </w:p>
    <w:p w:rsidR="00742676" w:rsidRDefault="00742676" w:rsidP="000437AA">
      <w:pPr>
        <w:spacing w:after="0"/>
        <w:ind w:left="-1276" w:right="-1272"/>
      </w:pPr>
      <w:r>
        <w:t xml:space="preserve">        [a[:, 0, :], a[:, 1, 0], a[:, 2, :]] since we specified</w:t>
      </w:r>
    </w:p>
    <w:p w:rsidR="00742676" w:rsidRDefault="00742676" w:rsidP="000437AA">
      <w:pPr>
        <w:spacing w:after="0"/>
        <w:ind w:left="-1276" w:right="-1272"/>
      </w:pPr>
      <w:r>
        <w:t xml:space="preserve">        the first iter's axes as [1]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12).reshape(2, 3, 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, j = np.nested_iters(a, [[1], [0, 2]], flags=["multi_index"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or x in i:</w:t>
      </w:r>
    </w:p>
    <w:p w:rsidR="00742676" w:rsidRDefault="00742676" w:rsidP="000437AA">
      <w:pPr>
        <w:spacing w:after="0"/>
        <w:ind w:left="-1276" w:right="-1272"/>
      </w:pPr>
      <w:r>
        <w:t xml:space="preserve">        ...      print(i.multi_index)</w:t>
      </w:r>
    </w:p>
    <w:p w:rsidR="00742676" w:rsidRDefault="00742676" w:rsidP="000437AA">
      <w:pPr>
        <w:spacing w:after="0"/>
        <w:ind w:left="-1276" w:right="-1272"/>
      </w:pPr>
      <w:r>
        <w:t xml:space="preserve">        ...      for y in j: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print('', j.multi_index, y)</w:t>
      </w:r>
    </w:p>
    <w:p w:rsidR="00742676" w:rsidRDefault="00742676" w:rsidP="000437AA">
      <w:pPr>
        <w:spacing w:after="0"/>
        <w:ind w:left="-1276" w:right="-1272"/>
      </w:pPr>
      <w:r>
        <w:t xml:space="preserve">        (0,)</w:t>
      </w:r>
    </w:p>
    <w:p w:rsidR="00742676" w:rsidRDefault="00742676" w:rsidP="000437AA">
      <w:pPr>
        <w:spacing w:after="0"/>
        <w:ind w:left="-1276" w:right="-1272"/>
      </w:pPr>
      <w:r>
        <w:t xml:space="preserve">         (0, 0) 0</w:t>
      </w:r>
    </w:p>
    <w:p w:rsidR="00742676" w:rsidRDefault="00742676" w:rsidP="000437AA">
      <w:pPr>
        <w:spacing w:after="0"/>
        <w:ind w:left="-1276" w:right="-1272"/>
      </w:pPr>
      <w:r>
        <w:t xml:space="preserve">         (0, 1) 1</w:t>
      </w:r>
    </w:p>
    <w:p w:rsidR="00742676" w:rsidRDefault="00742676" w:rsidP="000437AA">
      <w:pPr>
        <w:spacing w:after="0"/>
        <w:ind w:left="-1276" w:right="-1272"/>
      </w:pPr>
      <w:r>
        <w:t xml:space="preserve">         (1, 0) 6</w:t>
      </w:r>
    </w:p>
    <w:p w:rsidR="00742676" w:rsidRDefault="00742676" w:rsidP="000437AA">
      <w:pPr>
        <w:spacing w:after="0"/>
        <w:ind w:left="-1276" w:right="-1272"/>
      </w:pPr>
      <w:r>
        <w:t xml:space="preserve">         (1, 1) 7</w:t>
      </w:r>
    </w:p>
    <w:p w:rsidR="00742676" w:rsidRDefault="00742676" w:rsidP="000437AA">
      <w:pPr>
        <w:spacing w:after="0"/>
        <w:ind w:left="-1276" w:right="-1272"/>
      </w:pPr>
      <w:r>
        <w:t xml:space="preserve">        (1,)</w:t>
      </w:r>
    </w:p>
    <w:p w:rsidR="00742676" w:rsidRDefault="00742676" w:rsidP="000437AA">
      <w:pPr>
        <w:spacing w:after="0"/>
        <w:ind w:left="-1276" w:right="-1272"/>
      </w:pPr>
      <w:r>
        <w:t xml:space="preserve">         (0, 0) 2</w:t>
      </w:r>
    </w:p>
    <w:p w:rsidR="00742676" w:rsidRDefault="00742676" w:rsidP="000437AA">
      <w:pPr>
        <w:spacing w:after="0"/>
        <w:ind w:left="-1276" w:right="-1272"/>
      </w:pPr>
      <w:r>
        <w:t xml:space="preserve">         (0, 1) 3</w:t>
      </w:r>
    </w:p>
    <w:p w:rsidR="00742676" w:rsidRDefault="00742676" w:rsidP="000437AA">
      <w:pPr>
        <w:spacing w:after="0"/>
        <w:ind w:left="-1276" w:right="-1272"/>
      </w:pPr>
      <w:r>
        <w:t xml:space="preserve">         (1, 0) 8</w:t>
      </w:r>
    </w:p>
    <w:p w:rsidR="00742676" w:rsidRDefault="00742676" w:rsidP="000437AA">
      <w:pPr>
        <w:spacing w:after="0"/>
        <w:ind w:left="-1276" w:right="-1272"/>
      </w:pPr>
      <w:r>
        <w:t xml:space="preserve">         (1, 1) 9</w:t>
      </w:r>
    </w:p>
    <w:p w:rsidR="00742676" w:rsidRDefault="00742676" w:rsidP="000437AA">
      <w:pPr>
        <w:spacing w:after="0"/>
        <w:ind w:left="-1276" w:right="-1272"/>
      </w:pPr>
      <w:r>
        <w:t xml:space="preserve">        (2,)</w:t>
      </w:r>
    </w:p>
    <w:p w:rsidR="00742676" w:rsidRDefault="00742676" w:rsidP="000437AA">
      <w:pPr>
        <w:spacing w:after="0"/>
        <w:ind w:left="-1276" w:right="-1272"/>
      </w:pPr>
      <w:r>
        <w:t xml:space="preserve">         (0, 0) 4</w:t>
      </w:r>
    </w:p>
    <w:p w:rsidR="00742676" w:rsidRDefault="00742676" w:rsidP="000437AA">
      <w:pPr>
        <w:spacing w:after="0"/>
        <w:ind w:left="-1276" w:right="-1272"/>
      </w:pPr>
      <w:r>
        <w:t xml:space="preserve">         (0, 1) 5</w:t>
      </w:r>
    </w:p>
    <w:p w:rsidR="00742676" w:rsidRDefault="00742676" w:rsidP="000437AA">
      <w:pPr>
        <w:spacing w:after="0"/>
        <w:ind w:left="-1276" w:right="-1272"/>
      </w:pPr>
      <w:r>
        <w:t xml:space="preserve">         (1, 0) 10</w:t>
      </w:r>
    </w:p>
    <w:p w:rsidR="00742676" w:rsidRDefault="00742676" w:rsidP="000437AA">
      <w:pPr>
        <w:spacing w:after="0"/>
        <w:ind w:left="-1276" w:right="-1272"/>
      </w:pPr>
      <w:r>
        <w:t xml:space="preserve">         (1, 1) 11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onzero(a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indices of the elements that are non-zero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a tuple of arrays, one for each dimension of `a`,</w:t>
      </w:r>
    </w:p>
    <w:p w:rsidR="00742676" w:rsidRDefault="00742676" w:rsidP="000437AA">
      <w:pPr>
        <w:spacing w:after="0"/>
        <w:ind w:left="-1276" w:right="-1272"/>
      </w:pPr>
      <w:r>
        <w:t xml:space="preserve">        containing the indices of the non-zero elements in that</w:t>
      </w:r>
    </w:p>
    <w:p w:rsidR="00742676" w:rsidRDefault="00742676" w:rsidP="000437AA">
      <w:pPr>
        <w:spacing w:after="0"/>
        <w:ind w:left="-1276" w:right="-1272"/>
      </w:pPr>
      <w:r>
        <w:t xml:space="preserve">        dimension. The values in `a` are always tested and returned in</w:t>
      </w:r>
    </w:p>
    <w:p w:rsidR="00742676" w:rsidRDefault="00742676" w:rsidP="000437AA">
      <w:pPr>
        <w:spacing w:after="0"/>
        <w:ind w:left="-1276" w:right="-1272"/>
      </w:pPr>
      <w:r>
        <w:t xml:space="preserve">        row-major, C-style ord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o group the indices by element, rather than dimension, use `argwhere`,</w:t>
      </w:r>
    </w:p>
    <w:p w:rsidR="00742676" w:rsidRDefault="00742676" w:rsidP="000437AA">
      <w:pPr>
        <w:spacing w:after="0"/>
        <w:ind w:left="-1276" w:right="-1272"/>
      </w:pPr>
      <w:r>
        <w:t xml:space="preserve">        which returns a row for each non-zero ele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note::</w:t>
      </w:r>
    </w:p>
    <w:p w:rsidR="00742676" w:rsidRDefault="00742676" w:rsidP="000437AA">
      <w:pPr>
        <w:spacing w:after="0"/>
        <w:ind w:left="-1276" w:right="-1272"/>
      </w:pPr>
      <w:r>
        <w:t xml:space="preserve">            When called on a zero-d array or scalar, ``nonzero(a)`` is treated</w:t>
      </w:r>
    </w:p>
    <w:p w:rsidR="00742676" w:rsidRDefault="00742676" w:rsidP="000437AA">
      <w:pPr>
        <w:spacing w:after="0"/>
        <w:ind w:left="-1276" w:right="-1272"/>
      </w:pPr>
      <w:r>
        <w:t xml:space="preserve">            as ``nonzero(atleast1d(a)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deprecat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        Use `atleast1d` explicitly if this behavior is deliberat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tuple_of_arrays : tuple</w:t>
      </w:r>
    </w:p>
    <w:p w:rsidR="00742676" w:rsidRDefault="00742676" w:rsidP="000437AA">
      <w:pPr>
        <w:spacing w:after="0"/>
        <w:ind w:left="-1276" w:right="-1272"/>
      </w:pPr>
      <w:r>
        <w:t xml:space="preserve">            Indices of elements that are non-zero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flatnonzero :</w:t>
      </w:r>
    </w:p>
    <w:p w:rsidR="00742676" w:rsidRDefault="00742676" w:rsidP="000437AA">
      <w:pPr>
        <w:spacing w:after="0"/>
        <w:ind w:left="-1276" w:right="-1272"/>
      </w:pPr>
      <w:r>
        <w:t xml:space="preserve">            Return indices that are non-zero in the flattened version of the input</w:t>
      </w:r>
    </w:p>
    <w:p w:rsidR="00742676" w:rsidRDefault="00742676" w:rsidP="000437AA">
      <w:pPr>
        <w:spacing w:after="0"/>
        <w:ind w:left="-1276" w:right="-1272"/>
      </w:pPr>
      <w:r>
        <w:t xml:space="preserve">            array.</w:t>
      </w:r>
    </w:p>
    <w:p w:rsidR="00742676" w:rsidRDefault="00742676" w:rsidP="000437AA">
      <w:pPr>
        <w:spacing w:after="0"/>
        <w:ind w:left="-1276" w:right="-1272"/>
      </w:pPr>
      <w:r>
        <w:t xml:space="preserve">        ndarray.nonzero :</w:t>
      </w:r>
    </w:p>
    <w:p w:rsidR="00742676" w:rsidRDefault="00742676" w:rsidP="000437AA">
      <w:pPr>
        <w:spacing w:after="0"/>
        <w:ind w:left="-1276" w:right="-1272"/>
      </w:pPr>
      <w:r>
        <w:t xml:space="preserve">            Equivalent ndarray method.</w:t>
      </w:r>
    </w:p>
    <w:p w:rsidR="00742676" w:rsidRDefault="00742676" w:rsidP="000437AA">
      <w:pPr>
        <w:spacing w:after="0"/>
        <w:ind w:left="-1276" w:right="-1272"/>
      </w:pPr>
      <w:r>
        <w:t xml:space="preserve">        count_nonzero :</w:t>
      </w:r>
    </w:p>
    <w:p w:rsidR="00742676" w:rsidRDefault="00742676" w:rsidP="000437AA">
      <w:pPr>
        <w:spacing w:after="0"/>
        <w:ind w:left="-1276" w:right="-1272"/>
      </w:pPr>
      <w:r>
        <w:t xml:space="preserve">            Counts the number of non-zero elements in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While the nonzero values can be obtained with ``a[nonzero(a)]``, it is</w:t>
      </w:r>
    </w:p>
    <w:p w:rsidR="00742676" w:rsidRDefault="00742676" w:rsidP="000437AA">
      <w:pPr>
        <w:spacing w:after="0"/>
        <w:ind w:left="-1276" w:right="-1272"/>
      </w:pPr>
      <w:r>
        <w:t xml:space="preserve">        recommended to use ``x[x.astype(bool)]`` or ``x[x != 0]`` instead, which</w:t>
      </w:r>
    </w:p>
    <w:p w:rsidR="00742676" w:rsidRDefault="00742676" w:rsidP="000437AA">
      <w:pPr>
        <w:spacing w:after="0"/>
        <w:ind w:left="-1276" w:right="-1272"/>
      </w:pPr>
      <w:r>
        <w:t xml:space="preserve">        will correctly handle 0-d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[3, 0, 0], [0, 4, 0], [5, 6, 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[3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4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5, 6, 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onzero(x)</w:t>
      </w:r>
    </w:p>
    <w:p w:rsidR="00742676" w:rsidRDefault="00742676" w:rsidP="000437AA">
      <w:pPr>
        <w:spacing w:after="0"/>
        <w:ind w:left="-1276" w:right="-1272"/>
      </w:pPr>
      <w:r>
        <w:t xml:space="preserve">        (array([0, 1, 2, 2]), array([0, 1, 0, 1])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[np.nonzero(x)]</w:t>
      </w:r>
    </w:p>
    <w:p w:rsidR="00742676" w:rsidRDefault="00742676" w:rsidP="000437AA">
      <w:pPr>
        <w:spacing w:after="0"/>
        <w:ind w:left="-1276" w:right="-1272"/>
      </w:pPr>
      <w:r>
        <w:t xml:space="preserve">        array([3, 4, 5, 6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anspose(np.nonzero(x)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1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 common use for ``nonzero`` is to find the indices of an array, where</w:t>
      </w:r>
    </w:p>
    <w:p w:rsidR="00742676" w:rsidRDefault="00742676" w:rsidP="000437AA">
      <w:pPr>
        <w:spacing w:after="0"/>
        <w:ind w:left="-1276" w:right="-1272"/>
      </w:pPr>
      <w:r>
        <w:t xml:space="preserve">        a condition is True.  Given an array `a`, the condition `a` &gt; 3 is a</w:t>
      </w:r>
    </w:p>
    <w:p w:rsidR="00742676" w:rsidRDefault="00742676" w:rsidP="000437AA">
      <w:pPr>
        <w:spacing w:after="0"/>
        <w:ind w:left="-1276" w:right="-1272"/>
      </w:pPr>
      <w:r>
        <w:t xml:space="preserve">        boolean array and since False is interpreted as 0, np.nonzero(a &gt; 3)</w:t>
      </w:r>
    </w:p>
    <w:p w:rsidR="00742676" w:rsidRDefault="00742676" w:rsidP="000437AA">
      <w:pPr>
        <w:spacing w:after="0"/>
        <w:ind w:left="-1276" w:right="-1272"/>
      </w:pPr>
      <w:r>
        <w:t xml:space="preserve">        yields the indices of the `a` where the condition is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2, 3], [4, 5, 6], [7, 8, 9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&gt; 3</w:t>
      </w:r>
    </w:p>
    <w:p w:rsidR="00742676" w:rsidRDefault="00742676" w:rsidP="000437AA">
      <w:pPr>
        <w:spacing w:after="0"/>
        <w:ind w:left="-1276" w:right="-1272"/>
      </w:pPr>
      <w:r>
        <w:t xml:space="preserve">        array([[False, False, False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True,  True,  True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True,  True,  True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onzero(a &gt; 3)</w:t>
      </w:r>
    </w:p>
    <w:p w:rsidR="00742676" w:rsidRDefault="00742676" w:rsidP="000437AA">
      <w:pPr>
        <w:spacing w:after="0"/>
        <w:ind w:left="-1276" w:right="-1272"/>
      </w:pPr>
      <w:r>
        <w:t xml:space="preserve">        (array([1, 1, 1, 2, 2, 2]), array([0, 1, 2, 0, 1, 2])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sing this result to index `a` is equivalent to using the mask directl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np.nonzero(a &gt; 3)]</w:t>
      </w:r>
    </w:p>
    <w:p w:rsidR="00742676" w:rsidRDefault="00742676" w:rsidP="000437AA">
      <w:pPr>
        <w:spacing w:after="0"/>
        <w:ind w:left="-1276" w:right="-1272"/>
      </w:pPr>
      <w:r>
        <w:t xml:space="preserve">        array([4, 5, 6, 7, 8, 9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a &gt; 3]  # prefer this spelling</w:t>
      </w:r>
    </w:p>
    <w:p w:rsidR="00742676" w:rsidRDefault="00742676" w:rsidP="000437AA">
      <w:pPr>
        <w:spacing w:after="0"/>
        <w:ind w:left="-1276" w:right="-1272"/>
      </w:pPr>
      <w:r>
        <w:t xml:space="preserve">        array([4, 5, 6, 7, 8, 9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``nonzero`` can also be called as a method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(a &gt; 3).nonzero()</w:t>
      </w:r>
    </w:p>
    <w:p w:rsidR="00742676" w:rsidRDefault="00742676" w:rsidP="000437AA">
      <w:pPr>
        <w:spacing w:after="0"/>
        <w:ind w:left="-1276" w:right="-1272"/>
      </w:pPr>
      <w:r>
        <w:t xml:space="preserve">        (array([1, 1, 1, 2, 2, 2]), array([0, 1, 2, 0, 1, 2])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per(rate, pmt, pv, fv=0, when='end'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number of periodic pay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:class:`decimal.Decimal` type is not support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rate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Rate of interest (per period)</w:t>
      </w:r>
    </w:p>
    <w:p w:rsidR="00742676" w:rsidRDefault="00742676" w:rsidP="000437AA">
      <w:pPr>
        <w:spacing w:after="0"/>
        <w:ind w:left="-1276" w:right="-1272"/>
      </w:pPr>
      <w:r>
        <w:t xml:space="preserve">        pmt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Payment</w:t>
      </w:r>
    </w:p>
    <w:p w:rsidR="00742676" w:rsidRDefault="00742676" w:rsidP="000437AA">
      <w:pPr>
        <w:spacing w:after="0"/>
        <w:ind w:left="-1276" w:right="-1272"/>
      </w:pPr>
      <w:r>
        <w:t xml:space="preserve">        pv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Present value</w:t>
      </w:r>
    </w:p>
    <w:p w:rsidR="00742676" w:rsidRDefault="00742676" w:rsidP="000437AA">
      <w:pPr>
        <w:spacing w:after="0"/>
        <w:ind w:left="-1276" w:right="-1272"/>
      </w:pPr>
      <w:r>
        <w:t xml:space="preserve">        fv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Future value</w:t>
      </w:r>
    </w:p>
    <w:p w:rsidR="00742676" w:rsidRDefault="00742676" w:rsidP="000437AA">
      <w:pPr>
        <w:spacing w:after="0"/>
        <w:ind w:left="-1276" w:right="-1272"/>
      </w:pPr>
      <w:r>
        <w:t xml:space="preserve">        when : {{'begin', 1}, {'end', 0}}, {string, int}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When payments are due ('begin' (1) or 'end' (0)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number of periods ``nper`` is computed by solving the equation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fv + pv*(1+rate)**nper + pmt*(1+rate*when)/rate*((1+rate)**nper-1) = 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ut if ``rate = 0`` then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fv + pv + pmt*nper = 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f you only had $150/month to pay towards the loan, how long would it take</w:t>
      </w:r>
    </w:p>
    <w:p w:rsidR="00742676" w:rsidRDefault="00742676" w:rsidP="000437AA">
      <w:pPr>
        <w:spacing w:after="0"/>
        <w:ind w:left="-1276" w:right="-1272"/>
      </w:pPr>
      <w:r>
        <w:t xml:space="preserve">        to pay-off a loan of $8,000 at 7% annual interest?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rint(np.round(np.nper(0.07/12, -150, 8000), 5))</w:t>
      </w:r>
    </w:p>
    <w:p w:rsidR="00742676" w:rsidRDefault="00742676" w:rsidP="000437AA">
      <w:pPr>
        <w:spacing w:after="0"/>
        <w:ind w:left="-1276" w:right="-1272"/>
      </w:pPr>
      <w:r>
        <w:t xml:space="preserve">        64.07335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o, over 64 months would be required to pay off the loa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ame analysis could be done with several different interest rates</w:t>
      </w:r>
    </w:p>
    <w:p w:rsidR="00742676" w:rsidRDefault="00742676" w:rsidP="000437AA">
      <w:pPr>
        <w:spacing w:after="0"/>
        <w:ind w:left="-1276" w:right="-1272"/>
      </w:pPr>
      <w:r>
        <w:t xml:space="preserve">        and/or payments and/or total amounts to produce an entire tab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per(*(np.ogrid[0.07/12: 0.08/12: 0.01/12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     -150   : -99     : 50    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     8000   : 9001    : 1000]))</w:t>
      </w:r>
    </w:p>
    <w:p w:rsidR="00742676" w:rsidRDefault="00742676" w:rsidP="000437AA">
      <w:pPr>
        <w:spacing w:after="0"/>
        <w:ind w:left="-1276" w:right="-1272"/>
      </w:pPr>
      <w:r>
        <w:t xml:space="preserve">        array([[[ 64.07334877,  74.06368256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108.07548412, 127.99022654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 66.12443902,  76.87897353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114.70165583, 137.90124779]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npv(rate, values)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NPV (Net Present Value) of a cash flow seri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rate :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The discount rate.</w:t>
      </w:r>
    </w:p>
    <w:p w:rsidR="00742676" w:rsidRDefault="00742676" w:rsidP="000437AA">
      <w:pPr>
        <w:spacing w:after="0"/>
        <w:ind w:left="-1276" w:right="-1272"/>
      </w:pPr>
      <w:r>
        <w:t xml:space="preserve">        values : array_like, shape(M, )</w:t>
      </w:r>
    </w:p>
    <w:p w:rsidR="00742676" w:rsidRDefault="00742676" w:rsidP="000437AA">
      <w:pPr>
        <w:spacing w:after="0"/>
        <w:ind w:left="-1276" w:right="-1272"/>
      </w:pPr>
      <w:r>
        <w:t xml:space="preserve">            The values of the time series of cash flows.  The (fixed) tim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interval between cash flow "events" must be the same as that for</w:t>
      </w:r>
    </w:p>
    <w:p w:rsidR="00742676" w:rsidRDefault="00742676" w:rsidP="000437AA">
      <w:pPr>
        <w:spacing w:after="0"/>
        <w:ind w:left="-1276" w:right="-1272"/>
      </w:pPr>
      <w:r>
        <w:t xml:space="preserve">            which `rate` is given (i.e., if `rate` is per year, then precisely</w:t>
      </w:r>
    </w:p>
    <w:p w:rsidR="00742676" w:rsidRDefault="00742676" w:rsidP="000437AA">
      <w:pPr>
        <w:spacing w:after="0"/>
        <w:ind w:left="-1276" w:right="-1272"/>
      </w:pPr>
      <w:r>
        <w:t xml:space="preserve">            a year is understood to elapse between each cash flow event).  By</w:t>
      </w:r>
    </w:p>
    <w:p w:rsidR="00742676" w:rsidRDefault="00742676" w:rsidP="000437AA">
      <w:pPr>
        <w:spacing w:after="0"/>
        <w:ind w:left="-1276" w:right="-1272"/>
      </w:pPr>
      <w:r>
        <w:t xml:space="preserve">            convention, investments or "deposits" are negative, income or</w:t>
      </w:r>
    </w:p>
    <w:p w:rsidR="00742676" w:rsidRDefault="00742676" w:rsidP="000437AA">
      <w:pPr>
        <w:spacing w:after="0"/>
        <w:ind w:left="-1276" w:right="-1272"/>
      </w:pPr>
      <w:r>
        <w:t xml:space="preserve">            "withdrawals" are positive; `values` must begin with the initial</w:t>
      </w:r>
    </w:p>
    <w:p w:rsidR="00742676" w:rsidRDefault="00742676" w:rsidP="000437AA">
      <w:pPr>
        <w:spacing w:after="0"/>
        <w:ind w:left="-1276" w:right="-1272"/>
      </w:pPr>
      <w:r>
        <w:t xml:space="preserve">            investment, thus `values[0]` will typically be negati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float</w:t>
      </w:r>
    </w:p>
    <w:p w:rsidR="00742676" w:rsidRDefault="00742676" w:rsidP="000437AA">
      <w:pPr>
        <w:spacing w:after="0"/>
        <w:ind w:left="-1276" w:right="-1272"/>
      </w:pPr>
      <w:r>
        <w:t xml:space="preserve">            The NPV of the input cash flow series `values` at the discount</w:t>
      </w:r>
    </w:p>
    <w:p w:rsidR="00742676" w:rsidRDefault="00742676" w:rsidP="000437AA">
      <w:pPr>
        <w:spacing w:after="0"/>
        <w:ind w:left="-1276" w:right="-1272"/>
      </w:pPr>
      <w:r>
        <w:t xml:space="preserve">            `rate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result of: [G]_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 :: \sum_{t=0}^{M-1}{\frac{values_t}{(1+rate)^{t}}}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G] L. J. Gitman, "Principles of Managerial Finance, Brief," 3rd ed.,</w:t>
      </w:r>
    </w:p>
    <w:p w:rsidR="00742676" w:rsidRDefault="00742676" w:rsidP="000437AA">
      <w:pPr>
        <w:spacing w:after="0"/>
        <w:ind w:left="-1276" w:right="-1272"/>
      </w:pPr>
      <w:r>
        <w:t xml:space="preserve">           Addison-Wesley, 2003, pg. 346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npv(0.281,[-100, 39, 59, 55, 20])</w:t>
      </w:r>
    </w:p>
    <w:p w:rsidR="00742676" w:rsidRDefault="00742676" w:rsidP="000437AA">
      <w:pPr>
        <w:spacing w:after="0"/>
        <w:ind w:left="-1276" w:right="-1272"/>
      </w:pPr>
      <w:r>
        <w:t xml:space="preserve">        -0.0084785916384548798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(Compare with the Example given for numpy.lib.financial.irr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obj2sctype(rep, default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scalar dtype or NumPy equivalent of Python type of an obje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rep : any</w:t>
      </w:r>
    </w:p>
    <w:p w:rsidR="00742676" w:rsidRDefault="00742676" w:rsidP="000437AA">
      <w:pPr>
        <w:spacing w:after="0"/>
        <w:ind w:left="-1276" w:right="-1272"/>
      </w:pPr>
      <w:r>
        <w:t xml:space="preserve">            The object of which the type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default : an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given, this is returned for objects whose types can not be</w:t>
      </w:r>
    </w:p>
    <w:p w:rsidR="00742676" w:rsidRDefault="00742676" w:rsidP="000437AA">
      <w:pPr>
        <w:spacing w:after="0"/>
        <w:ind w:left="-1276" w:right="-1272"/>
      </w:pPr>
      <w:r>
        <w:t xml:space="preserve">            determined. If not given, None is returned for those objec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 or Python type</w:t>
      </w:r>
    </w:p>
    <w:p w:rsidR="00742676" w:rsidRDefault="00742676" w:rsidP="000437AA">
      <w:pPr>
        <w:spacing w:after="0"/>
        <w:ind w:left="-1276" w:right="-1272"/>
      </w:pPr>
      <w:r>
        <w:t xml:space="preserve">            The data type of `rep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ctype2char, issctype, issubsctype, issubdtype, maximum_sctyp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obj2sctype(np.int32)</w:t>
      </w:r>
    </w:p>
    <w:p w:rsidR="00742676" w:rsidRDefault="00742676" w:rsidP="000437AA">
      <w:pPr>
        <w:spacing w:after="0"/>
        <w:ind w:left="-1276" w:right="-1272"/>
      </w:pPr>
      <w:r>
        <w:t xml:space="preserve">        &lt;class 'numpy.int32'&gt;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obj2sctype(np.array([1., 2.]))</w:t>
      </w:r>
    </w:p>
    <w:p w:rsidR="00742676" w:rsidRDefault="00742676" w:rsidP="000437AA">
      <w:pPr>
        <w:spacing w:after="0"/>
        <w:ind w:left="-1276" w:right="-1272"/>
      </w:pPr>
      <w:r>
        <w:t xml:space="preserve">        &lt;class 'numpy.float64'&gt;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obj2sctype(np.array([1.j]))</w:t>
      </w:r>
    </w:p>
    <w:p w:rsidR="00742676" w:rsidRDefault="00742676" w:rsidP="000437AA">
      <w:pPr>
        <w:spacing w:after="0"/>
        <w:ind w:left="-1276" w:right="-1272"/>
      </w:pPr>
      <w:r>
        <w:t xml:space="preserve">        &lt;class 'numpy.complex128'&gt;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obj2sctype(dict)</w:t>
      </w:r>
    </w:p>
    <w:p w:rsidR="00742676" w:rsidRDefault="00742676" w:rsidP="000437AA">
      <w:pPr>
        <w:spacing w:after="0"/>
        <w:ind w:left="-1276" w:right="-1272"/>
      </w:pPr>
      <w:r>
        <w:t xml:space="preserve">        &lt;class 'numpy.object_'&gt;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obj2sctype('string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obj2sctype(1, default=list)</w:t>
      </w:r>
    </w:p>
    <w:p w:rsidR="00742676" w:rsidRDefault="00742676" w:rsidP="000437AA">
      <w:pPr>
        <w:spacing w:after="0"/>
        <w:ind w:left="-1276" w:right="-1272"/>
      </w:pPr>
      <w:r>
        <w:t xml:space="preserve">        &lt;class 'list'&gt;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ones(shape, dtype=None, order='C')</w:t>
      </w:r>
    </w:p>
    <w:p w:rsidR="00742676" w:rsidRDefault="00742676" w:rsidP="000437AA">
      <w:pPr>
        <w:spacing w:after="0"/>
        <w:ind w:left="-1276" w:right="-1272"/>
      </w:pPr>
      <w:r>
        <w:t xml:space="preserve">        Return a new array of given shape and type, filled with on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hape : int or sequence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Shape of the new array, e.g., ``(2, 3)`` or ``2``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desired data-type for the array, e.g., `numpy.int8`.  Default is</w:t>
      </w:r>
    </w:p>
    <w:p w:rsidR="00742676" w:rsidRDefault="00742676" w:rsidP="000437AA">
      <w:pPr>
        <w:spacing w:after="0"/>
        <w:ind w:left="-1276" w:right="-1272"/>
      </w:pPr>
      <w:r>
        <w:t xml:space="preserve">            `numpy.float64`.</w:t>
      </w:r>
    </w:p>
    <w:p w:rsidR="00742676" w:rsidRDefault="00742676" w:rsidP="000437AA">
      <w:pPr>
        <w:spacing w:after="0"/>
        <w:ind w:left="-1276" w:right="-1272"/>
      </w:pPr>
      <w:r>
        <w:t xml:space="preserve">        order : {'C', 'F'}, optional, default: C</w:t>
      </w:r>
    </w:p>
    <w:p w:rsidR="00742676" w:rsidRDefault="00742676" w:rsidP="000437AA">
      <w:pPr>
        <w:spacing w:after="0"/>
        <w:ind w:left="-1276" w:right="-1272"/>
      </w:pPr>
      <w:r>
        <w:t xml:space="preserve">            Whether to store multi-dimensional data in row-major</w:t>
      </w:r>
    </w:p>
    <w:p w:rsidR="00742676" w:rsidRDefault="00742676" w:rsidP="000437AA">
      <w:pPr>
        <w:spacing w:after="0"/>
        <w:ind w:left="-1276" w:right="-1272"/>
      </w:pPr>
      <w:r>
        <w:t xml:space="preserve">            (C-style) or column-major (Fortran-style) order in</w:t>
      </w:r>
    </w:p>
    <w:p w:rsidR="00742676" w:rsidRDefault="00742676" w:rsidP="000437AA">
      <w:pPr>
        <w:spacing w:after="0"/>
        <w:ind w:left="-1276" w:right="-1272"/>
      </w:pPr>
      <w:r>
        <w:t xml:space="preserve">            memor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ones with the given shape, dtype, and ord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ones_like : Return an array of ones with shape and type of input.</w:t>
      </w:r>
    </w:p>
    <w:p w:rsidR="00742676" w:rsidRDefault="00742676" w:rsidP="000437AA">
      <w:pPr>
        <w:spacing w:after="0"/>
        <w:ind w:left="-1276" w:right="-1272"/>
      </w:pPr>
      <w:r>
        <w:t xml:space="preserve">        empty : Return a new uninitialized array.</w:t>
      </w:r>
    </w:p>
    <w:p w:rsidR="00742676" w:rsidRDefault="00742676" w:rsidP="000437AA">
      <w:pPr>
        <w:spacing w:after="0"/>
        <w:ind w:left="-1276" w:right="-1272"/>
      </w:pPr>
      <w:r>
        <w:t xml:space="preserve">        zeros : Return a new array setting values to zero.</w:t>
      </w:r>
    </w:p>
    <w:p w:rsidR="00742676" w:rsidRDefault="00742676" w:rsidP="000437AA">
      <w:pPr>
        <w:spacing w:after="0"/>
        <w:ind w:left="-1276" w:right="-1272"/>
      </w:pPr>
      <w:r>
        <w:t xml:space="preserve">        full : Return a new array of given shape filled with val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ones(5)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1., 1., 1., 1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ones((5,), dtype=int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, 1, 1, 1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ones((2, 1))</w:t>
      </w:r>
    </w:p>
    <w:p w:rsidR="00742676" w:rsidRDefault="00742676" w:rsidP="000437AA">
      <w:pPr>
        <w:spacing w:after="0"/>
        <w:ind w:left="-1276" w:right="-1272"/>
      </w:pPr>
      <w:r>
        <w:t xml:space="preserve">        array([[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.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 = (2,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ones(s)</w:t>
      </w:r>
    </w:p>
    <w:p w:rsidR="00742676" w:rsidRDefault="00742676" w:rsidP="000437AA">
      <w:pPr>
        <w:spacing w:after="0"/>
        <w:ind w:left="-1276" w:right="-1272"/>
      </w:pPr>
      <w:r>
        <w:t xml:space="preserve">        array([[1.,  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.,  1.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ones_like(a, dtype=None, order='K', subok=True, shape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an array of ones with the same shape and type as a give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shape and data-type of `a` define these same attributes of</w:t>
      </w:r>
    </w:p>
    <w:p w:rsidR="00742676" w:rsidRDefault="00742676" w:rsidP="000437AA">
      <w:pPr>
        <w:spacing w:after="0"/>
        <w:ind w:left="-1276" w:right="-1272"/>
      </w:pPr>
      <w:r>
        <w:t xml:space="preserve">            the returned array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verrides the data type of the resul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6.0</w:t>
      </w:r>
    </w:p>
    <w:p w:rsidR="00742676" w:rsidRDefault="00742676" w:rsidP="000437AA">
      <w:pPr>
        <w:spacing w:after="0"/>
        <w:ind w:left="-1276" w:right="-1272"/>
      </w:pPr>
      <w:r>
        <w:t xml:space="preserve">        order : {'C', 'F', 'A', or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verrides the memory layout of the result. 'C' means C-order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'F' means F-order, 'A' means 'F' if `a` is Fortran contiguous,</w:t>
      </w:r>
    </w:p>
    <w:p w:rsidR="00742676" w:rsidRDefault="00742676" w:rsidP="000437AA">
      <w:pPr>
        <w:spacing w:after="0"/>
        <w:ind w:left="-1276" w:right="-1272"/>
      </w:pPr>
      <w:r>
        <w:t xml:space="preserve">            'C' otherwise. 'K' means match the layout of `a` as closely</w:t>
      </w:r>
    </w:p>
    <w:p w:rsidR="00742676" w:rsidRDefault="00742676" w:rsidP="000437AA">
      <w:pPr>
        <w:spacing w:after="0"/>
        <w:ind w:left="-1276" w:right="-1272"/>
      </w:pPr>
      <w:r>
        <w:t xml:space="preserve">            as possib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6.0</w:t>
      </w:r>
    </w:p>
    <w:p w:rsidR="00742676" w:rsidRDefault="00742676" w:rsidP="000437AA">
      <w:pPr>
        <w:spacing w:after="0"/>
        <w:ind w:left="-1276" w:right="-1272"/>
      </w:pPr>
      <w:r>
        <w:t xml:space="preserve">        subok : bool, optional.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n the newly created array will use the sub-class</w:t>
      </w:r>
    </w:p>
    <w:p w:rsidR="00742676" w:rsidRDefault="00742676" w:rsidP="000437AA">
      <w:pPr>
        <w:spacing w:after="0"/>
        <w:ind w:left="-1276" w:right="-1272"/>
      </w:pPr>
      <w:r>
        <w:t xml:space="preserve">            type of 'a', otherwise it will be a base-class array. Defaults</w:t>
      </w:r>
    </w:p>
    <w:p w:rsidR="00742676" w:rsidRDefault="00742676" w:rsidP="000437AA">
      <w:pPr>
        <w:spacing w:after="0"/>
        <w:ind w:left="-1276" w:right="-1272"/>
      </w:pPr>
      <w:r>
        <w:t xml:space="preserve">            to True.</w:t>
      </w:r>
    </w:p>
    <w:p w:rsidR="00742676" w:rsidRDefault="00742676" w:rsidP="000437AA">
      <w:pPr>
        <w:spacing w:after="0"/>
        <w:ind w:left="-1276" w:right="-1272"/>
      </w:pPr>
      <w:r>
        <w:t xml:space="preserve">        shape : int or sequence of ints, optional.</w:t>
      </w:r>
    </w:p>
    <w:p w:rsidR="00742676" w:rsidRDefault="00742676" w:rsidP="000437AA">
      <w:pPr>
        <w:spacing w:after="0"/>
        <w:ind w:left="-1276" w:right="-1272"/>
      </w:pPr>
      <w:r>
        <w:t xml:space="preserve">            Overrides the shape of the result. If order='K' and the number of</w:t>
      </w:r>
    </w:p>
    <w:p w:rsidR="00742676" w:rsidRDefault="00742676" w:rsidP="000437AA">
      <w:pPr>
        <w:spacing w:after="0"/>
        <w:ind w:left="-1276" w:right="-1272"/>
      </w:pPr>
      <w:r>
        <w:t xml:space="preserve">            dimensions is unchanged, will try to keep order, otherwise,</w:t>
      </w:r>
    </w:p>
    <w:p w:rsidR="00742676" w:rsidRDefault="00742676" w:rsidP="000437AA">
      <w:pPr>
        <w:spacing w:after="0"/>
        <w:ind w:left="-1276" w:right="-1272"/>
      </w:pPr>
      <w:r>
        <w:t xml:space="preserve">            order='C' is impli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ones with the same shape and type as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empty_like : Return an empty array with shape and type of input.</w:t>
      </w:r>
    </w:p>
    <w:p w:rsidR="00742676" w:rsidRDefault="00742676" w:rsidP="000437AA">
      <w:pPr>
        <w:spacing w:after="0"/>
        <w:ind w:left="-1276" w:right="-1272"/>
      </w:pPr>
      <w:r>
        <w:t xml:space="preserve">        zeros_like : Return an array of zeros with shape and type of input.</w:t>
      </w:r>
    </w:p>
    <w:p w:rsidR="00742676" w:rsidRDefault="00742676" w:rsidP="000437AA">
      <w:pPr>
        <w:spacing w:after="0"/>
        <w:ind w:left="-1276" w:right="-1272"/>
      </w:pPr>
      <w:r>
        <w:t xml:space="preserve">        full_like : Return a new array with shape of input filled with value.</w:t>
      </w:r>
    </w:p>
    <w:p w:rsidR="00742676" w:rsidRDefault="00742676" w:rsidP="000437AA">
      <w:pPr>
        <w:spacing w:after="0"/>
        <w:ind w:left="-1276" w:right="-1272"/>
      </w:pPr>
      <w:r>
        <w:t xml:space="preserve">        ones : Return a new array setting values to on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6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x.reshape((2, 3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, 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ones_like(x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1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1, 1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arange(3, dtype=floa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   array([0., 1., 2.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ones_like(y)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 1.,  1.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outer(a, b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outer product of two vecto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Given two vectors, ``a = [a0, a1, ..., aM]`` and</w:t>
      </w:r>
    </w:p>
    <w:p w:rsidR="00742676" w:rsidRDefault="00742676" w:rsidP="000437AA">
      <w:pPr>
        <w:spacing w:after="0"/>
        <w:ind w:left="-1276" w:right="-1272"/>
      </w:pPr>
      <w:r>
        <w:t xml:space="preserve">        ``b = [b0, b1, ..., bN]``,</w:t>
      </w:r>
    </w:p>
    <w:p w:rsidR="00742676" w:rsidRDefault="00742676" w:rsidP="000437AA">
      <w:pPr>
        <w:spacing w:after="0"/>
        <w:ind w:left="-1276" w:right="-1272"/>
      </w:pPr>
      <w:r>
        <w:t xml:space="preserve">        the outer product [1]_ is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[[a0*b0  a0*b1 ... a0*bN ]</w:t>
      </w:r>
    </w:p>
    <w:p w:rsidR="00742676" w:rsidRDefault="00742676" w:rsidP="000437AA">
      <w:pPr>
        <w:spacing w:after="0"/>
        <w:ind w:left="-1276" w:right="-1272"/>
      </w:pPr>
      <w:r>
        <w:t xml:space="preserve">           [a1*b0    .</w:t>
      </w:r>
    </w:p>
    <w:p w:rsidR="00742676" w:rsidRDefault="00742676" w:rsidP="000437AA">
      <w:pPr>
        <w:spacing w:after="0"/>
        <w:ind w:left="-1276" w:right="-1272"/>
      </w:pPr>
      <w:r>
        <w:t xml:space="preserve">           [ ...          .</w:t>
      </w:r>
    </w:p>
    <w:p w:rsidR="00742676" w:rsidRDefault="00742676" w:rsidP="000437AA">
      <w:pPr>
        <w:spacing w:after="0"/>
        <w:ind w:left="-1276" w:right="-1272"/>
      </w:pPr>
      <w:r>
        <w:t xml:space="preserve">           [aM*b0            aM*bN ]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(M,)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First input vector.  Input is flattened if</w:t>
      </w:r>
    </w:p>
    <w:p w:rsidR="00742676" w:rsidRDefault="00742676" w:rsidP="000437AA">
      <w:pPr>
        <w:spacing w:after="0"/>
        <w:ind w:left="-1276" w:right="-1272"/>
      </w:pPr>
      <w:r>
        <w:t xml:space="preserve">            not already 1-dimensional.</w:t>
      </w:r>
    </w:p>
    <w:p w:rsidR="00742676" w:rsidRDefault="00742676" w:rsidP="000437AA">
      <w:pPr>
        <w:spacing w:after="0"/>
        <w:ind w:left="-1276" w:right="-1272"/>
      </w:pPr>
      <w:r>
        <w:t xml:space="preserve">        b : (N,)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Second input vector.  Input is flattened if</w:t>
      </w:r>
    </w:p>
    <w:p w:rsidR="00742676" w:rsidRDefault="00742676" w:rsidP="000437AA">
      <w:pPr>
        <w:spacing w:after="0"/>
        <w:ind w:left="-1276" w:right="-1272"/>
      </w:pPr>
      <w:r>
        <w:t xml:space="preserve">            not already 1-dimensional.</w:t>
      </w:r>
    </w:p>
    <w:p w:rsidR="00742676" w:rsidRDefault="00742676" w:rsidP="000437AA">
      <w:pPr>
        <w:spacing w:after="0"/>
        <w:ind w:left="-1276" w:right="-1272"/>
      </w:pPr>
      <w:r>
        <w:t xml:space="preserve">        out : (M, N)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location where the result is store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(M, N)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``out[i, j] = a[i] * b[j]``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nner</w:t>
      </w:r>
    </w:p>
    <w:p w:rsidR="00742676" w:rsidRDefault="00742676" w:rsidP="000437AA">
      <w:pPr>
        <w:spacing w:after="0"/>
        <w:ind w:left="-1276" w:right="-1272"/>
      </w:pPr>
      <w:r>
        <w:t xml:space="preserve">        einsum : ``einsum('i,j-&gt;ij', a.ravel(), b.ravel())`` is the equivalent.</w:t>
      </w:r>
    </w:p>
    <w:p w:rsidR="00742676" w:rsidRDefault="00742676" w:rsidP="000437AA">
      <w:pPr>
        <w:spacing w:after="0"/>
        <w:ind w:left="-1276" w:right="-1272"/>
      </w:pPr>
      <w:r>
        <w:t xml:space="preserve">        ufunc.outer : A generalization to N dimensions and other operations.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``np.multiply.outer(a.ravel(), b.ravel())`` is the equival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.. [1] : G. H. Golub and C. F. Van Loan, *Matrix Computations*, 3rd</w:t>
      </w:r>
    </w:p>
    <w:p w:rsidR="00742676" w:rsidRDefault="00742676" w:rsidP="000437AA">
      <w:pPr>
        <w:spacing w:after="0"/>
        <w:ind w:left="-1276" w:right="-1272"/>
      </w:pPr>
      <w:r>
        <w:t xml:space="preserve">                 ed., Baltimore, MD, Johns Hopkins University Press, 1996,</w:t>
      </w:r>
    </w:p>
    <w:p w:rsidR="00742676" w:rsidRDefault="00742676" w:rsidP="000437AA">
      <w:pPr>
        <w:spacing w:after="0"/>
        <w:ind w:left="-1276" w:right="-1272"/>
      </w:pPr>
      <w:r>
        <w:t xml:space="preserve">                 pg. 8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Make a (*very* coarse) grid for computing a Mandelbrot se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l = np.outer(np.ones((5,)), np.linspace(-2, 2, 5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rl</w:t>
      </w:r>
    </w:p>
    <w:p w:rsidR="00742676" w:rsidRDefault="00742676" w:rsidP="000437AA">
      <w:pPr>
        <w:spacing w:after="0"/>
        <w:ind w:left="-1276" w:right="-1272"/>
      </w:pPr>
      <w:r>
        <w:t xml:space="preserve">        array([[-2., -1.,  0.,  1.,  2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2., -1.,  0.,  1.,  2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2., -1.,  0.,  1.,  2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2., -1.,  0.,  1.,  2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2., -1.,  0.,  1.,  2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 = np.outer(1j*np.linspace(2, -2, 5), np.ones((5,)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</w:t>
      </w:r>
    </w:p>
    <w:p w:rsidR="00742676" w:rsidRDefault="00742676" w:rsidP="000437AA">
      <w:pPr>
        <w:spacing w:after="0"/>
        <w:ind w:left="-1276" w:right="-1272"/>
      </w:pPr>
      <w:r>
        <w:t xml:space="preserve">        array([[0.+2.j, 0.+2.j, 0.+2.j, 0.+2.j, 0.+2.j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+1.j, 0.+1.j, 0.+1.j, 0.+1.j, 0.+1.j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+0.j, 0.+0.j, 0.+0.j, 0.+0.j, 0.+0.j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-1.j, 0.-1.j, 0.-1.j, 0.-1.j, 0.-1.j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.-2.j, 0.-2.j, 0.-2.j, 0.-2.j, 0.-2.j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grid = rl + im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grid</w:t>
      </w:r>
    </w:p>
    <w:p w:rsidR="00742676" w:rsidRDefault="00742676" w:rsidP="000437AA">
      <w:pPr>
        <w:spacing w:after="0"/>
        <w:ind w:left="-1276" w:right="-1272"/>
      </w:pPr>
      <w:r>
        <w:t xml:space="preserve">        array([[-2.+2.j, -1.+2.j,  0.+2.j,  1.+2.j,  2.+2.j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2.+1.j, -1.+1.j,  0.+1.j,  1.+1.j,  2.+1.j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2.+0.j, -1.+0.j,  0.+0.j,  1.+0.j,  2.+0.j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2.-1.j, -1.-1.j,  0.-1.j,  1.-1.j,  2.-1.j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2.-2.j, -1.-2.j,  0.-2.j,  1.-2.j,  2.-2.j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n example using a "vector" of letter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'a', 'b', 'c'], dtype=objec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outer(x, [1, 2, 3])</w:t>
      </w:r>
    </w:p>
    <w:p w:rsidR="00742676" w:rsidRDefault="00742676" w:rsidP="000437AA">
      <w:pPr>
        <w:spacing w:after="0"/>
        <w:ind w:left="-1276" w:right="-1272"/>
      </w:pPr>
      <w:r>
        <w:t xml:space="preserve">        array([['a', 'aa', 'aaa'],</w:t>
      </w:r>
    </w:p>
    <w:p w:rsidR="00742676" w:rsidRDefault="00742676" w:rsidP="000437AA">
      <w:pPr>
        <w:spacing w:after="0"/>
        <w:ind w:left="-1276" w:right="-1272"/>
      </w:pPr>
      <w:r>
        <w:t xml:space="preserve">               ['b', 'bb', 'bbb'],</w:t>
      </w:r>
    </w:p>
    <w:p w:rsidR="00742676" w:rsidRDefault="00742676" w:rsidP="000437AA">
      <w:pPr>
        <w:spacing w:after="0"/>
        <w:ind w:left="-1276" w:right="-1272"/>
      </w:pPr>
      <w:r>
        <w:t xml:space="preserve">               ['c', 'cc', 'ccc']], dtype=object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ackbits(...)</w:t>
      </w:r>
    </w:p>
    <w:p w:rsidR="00742676" w:rsidRDefault="00742676" w:rsidP="000437AA">
      <w:pPr>
        <w:spacing w:after="0"/>
        <w:ind w:left="-1276" w:right="-1272"/>
      </w:pPr>
      <w:r>
        <w:t xml:space="preserve">        packbits(a, axis=None, bitorder='big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cks the elements of a binary-valued array into bits in a uint8 arra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result is padded to full bytes by inserting zero bits at the en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of integers or booleans whose elements should be packed to</w:t>
      </w:r>
    </w:p>
    <w:p w:rsidR="00742676" w:rsidRDefault="00742676" w:rsidP="000437AA">
      <w:pPr>
        <w:spacing w:after="0"/>
        <w:ind w:left="-1276" w:right="-1272"/>
      </w:pPr>
      <w:r>
        <w:t xml:space="preserve">            bits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dimension over which bit-packing is done.</w:t>
      </w:r>
    </w:p>
    <w:p w:rsidR="00742676" w:rsidRDefault="00742676" w:rsidP="000437AA">
      <w:pPr>
        <w:spacing w:after="0"/>
        <w:ind w:left="-1276" w:right="-1272"/>
      </w:pPr>
      <w:r>
        <w:t xml:space="preserve">            ``None`` implies packing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bitorder : {'big', 'little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order of the input bits. 'big' will mimic bin(val),</w:t>
      </w:r>
    </w:p>
    <w:p w:rsidR="00742676" w:rsidRDefault="00742676" w:rsidP="000437AA">
      <w:pPr>
        <w:spacing w:after="0"/>
        <w:ind w:left="-1276" w:right="-1272"/>
      </w:pPr>
      <w:r>
        <w:t xml:space="preserve">            ``[0, 0, 0, 0, 0, 0, 1, 1] =&gt; 3 = 0b00000011 =&gt; ``, 'little' will</w:t>
      </w:r>
    </w:p>
    <w:p w:rsidR="00742676" w:rsidRDefault="00742676" w:rsidP="000437AA">
      <w:pPr>
        <w:spacing w:after="0"/>
        <w:ind w:left="-1276" w:right="-1272"/>
      </w:pPr>
      <w:r>
        <w:t xml:space="preserve">            reverse the order so ``[1, 1, 0, 0, 0, 0, 0, 0] =&gt; 3``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'big'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packe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type uint8 whose elements represent bits corresponding to the</w:t>
      </w:r>
    </w:p>
    <w:p w:rsidR="00742676" w:rsidRDefault="00742676" w:rsidP="000437AA">
      <w:pPr>
        <w:spacing w:after="0"/>
        <w:ind w:left="-1276" w:right="-1272"/>
      </w:pPr>
      <w:r>
        <w:t xml:space="preserve">            logical (0 or nonzero) value of the input elements. The shape of</w:t>
      </w:r>
    </w:p>
    <w:p w:rsidR="00742676" w:rsidRDefault="00742676" w:rsidP="000437AA">
      <w:pPr>
        <w:spacing w:after="0"/>
        <w:ind w:left="-1276" w:right="-1272"/>
      </w:pPr>
      <w:r>
        <w:t xml:space="preserve">            `packed` has the same number of dimensions as the input (unless `axis`</w:t>
      </w:r>
    </w:p>
    <w:p w:rsidR="00742676" w:rsidRDefault="00742676" w:rsidP="000437AA">
      <w:pPr>
        <w:spacing w:after="0"/>
        <w:ind w:left="-1276" w:right="-1272"/>
      </w:pPr>
      <w:r>
        <w:t xml:space="preserve">            is None, in which case the output is 1-D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unpackbits: Unpacks elements of a uint8 array into a binary-valued output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[1,0,1]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 [0,1,0]]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[[1,1,0]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 [0,0,1]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packbits(a, axis=-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</w:t>
      </w:r>
    </w:p>
    <w:p w:rsidR="00742676" w:rsidRDefault="00742676" w:rsidP="000437AA">
      <w:pPr>
        <w:spacing w:after="0"/>
        <w:ind w:left="-1276" w:right="-1272"/>
      </w:pPr>
      <w:r>
        <w:t xml:space="preserve">        array([[[160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 64]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[[19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 32]]], dtype=uint8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in binary 160 = 1010 0000, 64 = 0100 0000, 192 = 1100 0000,</w:t>
      </w:r>
    </w:p>
    <w:p w:rsidR="00742676" w:rsidRDefault="00742676" w:rsidP="000437AA">
      <w:pPr>
        <w:spacing w:after="0"/>
        <w:ind w:left="-1276" w:right="-1272"/>
      </w:pPr>
      <w:r>
        <w:t xml:space="preserve">        and 32 = 0010 0000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ad(array, pad_width, mode='constant'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Pad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ay : array_like of rank N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to pad.</w:t>
      </w:r>
    </w:p>
    <w:p w:rsidR="00742676" w:rsidRDefault="00742676" w:rsidP="000437AA">
      <w:pPr>
        <w:spacing w:after="0"/>
        <w:ind w:left="-1276" w:right="-1272"/>
      </w:pPr>
      <w:r>
        <w:t xml:space="preserve">        pad_width : {sequence, array_like, int}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values padded to the edges of each axis.</w:t>
      </w:r>
    </w:p>
    <w:p w:rsidR="00742676" w:rsidRDefault="00742676" w:rsidP="000437AA">
      <w:pPr>
        <w:spacing w:after="0"/>
        <w:ind w:left="-1276" w:right="-1272"/>
      </w:pPr>
      <w:r>
        <w:t xml:space="preserve">            ((before_1, after_1), ... (before_N, after_N)) unique pad widths</w:t>
      </w:r>
    </w:p>
    <w:p w:rsidR="00742676" w:rsidRDefault="00742676" w:rsidP="000437AA">
      <w:pPr>
        <w:spacing w:after="0"/>
        <w:ind w:left="-1276" w:right="-1272"/>
      </w:pPr>
      <w:r>
        <w:t xml:space="preserve">            for each axis.</w:t>
      </w:r>
    </w:p>
    <w:p w:rsidR="00742676" w:rsidRDefault="00742676" w:rsidP="000437AA">
      <w:pPr>
        <w:spacing w:after="0"/>
        <w:ind w:left="-1276" w:right="-1272"/>
      </w:pPr>
      <w:r>
        <w:t xml:space="preserve">            ((before, after),) yields same before and after pad for each axis.</w:t>
      </w:r>
    </w:p>
    <w:p w:rsidR="00742676" w:rsidRDefault="00742676" w:rsidP="000437AA">
      <w:pPr>
        <w:spacing w:after="0"/>
        <w:ind w:left="-1276" w:right="-1272"/>
      </w:pPr>
      <w:r>
        <w:t xml:space="preserve">            (pad,) or int is a shortcut for before = after = pad width for all</w:t>
      </w:r>
    </w:p>
    <w:p w:rsidR="00742676" w:rsidRDefault="00742676" w:rsidP="000437AA">
      <w:pPr>
        <w:spacing w:after="0"/>
        <w:ind w:left="-1276" w:right="-1272"/>
      </w:pPr>
      <w:r>
        <w:t xml:space="preserve">            axes.</w:t>
      </w:r>
    </w:p>
    <w:p w:rsidR="00742676" w:rsidRDefault="00742676" w:rsidP="000437AA">
      <w:pPr>
        <w:spacing w:after="0"/>
        <w:ind w:left="-1276" w:right="-1272"/>
      </w:pPr>
      <w:r>
        <w:t xml:space="preserve">        mode : str or function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ne of the following string values or a user supplied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'constant' (default)</w:t>
      </w:r>
    </w:p>
    <w:p w:rsidR="00742676" w:rsidRDefault="00742676" w:rsidP="000437AA">
      <w:pPr>
        <w:spacing w:after="0"/>
        <w:ind w:left="-1276" w:right="-1272"/>
      </w:pPr>
      <w:r>
        <w:t xml:space="preserve">                Pads with a constant value.</w:t>
      </w:r>
    </w:p>
    <w:p w:rsidR="00742676" w:rsidRDefault="00742676" w:rsidP="000437AA">
      <w:pPr>
        <w:spacing w:after="0"/>
        <w:ind w:left="-1276" w:right="-1272"/>
      </w:pPr>
      <w:r>
        <w:t xml:space="preserve">            'edge'</w:t>
      </w:r>
    </w:p>
    <w:p w:rsidR="00742676" w:rsidRDefault="00742676" w:rsidP="000437AA">
      <w:pPr>
        <w:spacing w:after="0"/>
        <w:ind w:left="-1276" w:right="-1272"/>
      </w:pPr>
      <w:r>
        <w:t xml:space="preserve">                Pads with the edge values of array.</w:t>
      </w:r>
    </w:p>
    <w:p w:rsidR="00742676" w:rsidRDefault="00742676" w:rsidP="000437AA">
      <w:pPr>
        <w:spacing w:after="0"/>
        <w:ind w:left="-1276" w:right="-1272"/>
      </w:pPr>
      <w:r>
        <w:t xml:space="preserve">            'linear_ramp'</w:t>
      </w:r>
    </w:p>
    <w:p w:rsidR="00742676" w:rsidRDefault="00742676" w:rsidP="000437AA">
      <w:pPr>
        <w:spacing w:after="0"/>
        <w:ind w:left="-1276" w:right="-1272"/>
      </w:pPr>
      <w:r>
        <w:t xml:space="preserve">                Pads with the linear ramp between end_value and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 array edge value.</w:t>
      </w:r>
    </w:p>
    <w:p w:rsidR="00742676" w:rsidRDefault="00742676" w:rsidP="000437AA">
      <w:pPr>
        <w:spacing w:after="0"/>
        <w:ind w:left="-1276" w:right="-1272"/>
      </w:pPr>
      <w:r>
        <w:t xml:space="preserve">            'maximum'</w:t>
      </w:r>
    </w:p>
    <w:p w:rsidR="00742676" w:rsidRDefault="00742676" w:rsidP="000437AA">
      <w:pPr>
        <w:spacing w:after="0"/>
        <w:ind w:left="-1276" w:right="-1272"/>
      </w:pPr>
      <w:r>
        <w:t xml:space="preserve">                Pads with the maximum value of all or part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 vector along each axis.</w:t>
      </w:r>
    </w:p>
    <w:p w:rsidR="00742676" w:rsidRDefault="00742676" w:rsidP="000437AA">
      <w:pPr>
        <w:spacing w:after="0"/>
        <w:ind w:left="-1276" w:right="-1272"/>
      </w:pPr>
      <w:r>
        <w:t xml:space="preserve">            'mean'</w:t>
      </w:r>
    </w:p>
    <w:p w:rsidR="00742676" w:rsidRDefault="00742676" w:rsidP="000437AA">
      <w:pPr>
        <w:spacing w:after="0"/>
        <w:ind w:left="-1276" w:right="-1272"/>
      </w:pPr>
      <w:r>
        <w:t xml:space="preserve">                Pads with the mean value of all or part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 vector along each axis.</w:t>
      </w:r>
    </w:p>
    <w:p w:rsidR="00742676" w:rsidRDefault="00742676" w:rsidP="000437AA">
      <w:pPr>
        <w:spacing w:after="0"/>
        <w:ind w:left="-1276" w:right="-1272"/>
      </w:pPr>
      <w:r>
        <w:t xml:space="preserve">            'median'</w:t>
      </w:r>
    </w:p>
    <w:p w:rsidR="00742676" w:rsidRDefault="00742676" w:rsidP="000437AA">
      <w:pPr>
        <w:spacing w:after="0"/>
        <w:ind w:left="-1276" w:right="-1272"/>
      </w:pPr>
      <w:r>
        <w:t xml:space="preserve">                Pads with the median value of all or part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 vector along each axis.</w:t>
      </w:r>
    </w:p>
    <w:p w:rsidR="00742676" w:rsidRDefault="00742676" w:rsidP="000437AA">
      <w:pPr>
        <w:spacing w:after="0"/>
        <w:ind w:left="-1276" w:right="-1272"/>
      </w:pPr>
      <w:r>
        <w:t xml:space="preserve">            'minimum'</w:t>
      </w:r>
    </w:p>
    <w:p w:rsidR="00742676" w:rsidRDefault="00742676" w:rsidP="000437AA">
      <w:pPr>
        <w:spacing w:after="0"/>
        <w:ind w:left="-1276" w:right="-1272"/>
      </w:pPr>
      <w:r>
        <w:t xml:space="preserve">                Pads with the minimum value of all or part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 vector along each axi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'reflect'</w:t>
      </w:r>
    </w:p>
    <w:p w:rsidR="00742676" w:rsidRDefault="00742676" w:rsidP="000437AA">
      <w:pPr>
        <w:spacing w:after="0"/>
        <w:ind w:left="-1276" w:right="-1272"/>
      </w:pPr>
      <w:r>
        <w:t xml:space="preserve">                Pads with the reflection of the vector mirrored on</w:t>
      </w:r>
    </w:p>
    <w:p w:rsidR="00742676" w:rsidRDefault="00742676" w:rsidP="000437AA">
      <w:pPr>
        <w:spacing w:after="0"/>
        <w:ind w:left="-1276" w:right="-1272"/>
      </w:pPr>
      <w:r>
        <w:t xml:space="preserve">                the first and last values of the vector along each</w:t>
      </w:r>
    </w:p>
    <w:p w:rsidR="00742676" w:rsidRDefault="00742676" w:rsidP="000437AA">
      <w:pPr>
        <w:spacing w:after="0"/>
        <w:ind w:left="-1276" w:right="-1272"/>
      </w:pPr>
      <w:r>
        <w:t xml:space="preserve">                axis.</w:t>
      </w:r>
    </w:p>
    <w:p w:rsidR="00742676" w:rsidRDefault="00742676" w:rsidP="000437AA">
      <w:pPr>
        <w:spacing w:after="0"/>
        <w:ind w:left="-1276" w:right="-1272"/>
      </w:pPr>
      <w:r>
        <w:t xml:space="preserve">            'symmetric'</w:t>
      </w:r>
    </w:p>
    <w:p w:rsidR="00742676" w:rsidRDefault="00742676" w:rsidP="000437AA">
      <w:pPr>
        <w:spacing w:after="0"/>
        <w:ind w:left="-1276" w:right="-1272"/>
      </w:pPr>
      <w:r>
        <w:t xml:space="preserve">                Pads with the reflection of the vector mirrored</w:t>
      </w:r>
    </w:p>
    <w:p w:rsidR="00742676" w:rsidRDefault="00742676" w:rsidP="000437AA">
      <w:pPr>
        <w:spacing w:after="0"/>
        <w:ind w:left="-1276" w:right="-1272"/>
      </w:pPr>
      <w:r>
        <w:t xml:space="preserve">                along the edge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    'wrap'</w:t>
      </w:r>
    </w:p>
    <w:p w:rsidR="00742676" w:rsidRDefault="00742676" w:rsidP="000437AA">
      <w:pPr>
        <w:spacing w:after="0"/>
        <w:ind w:left="-1276" w:right="-1272"/>
      </w:pPr>
      <w:r>
        <w:t xml:space="preserve">                Pads with the wrap of the vector along the axis.</w:t>
      </w:r>
    </w:p>
    <w:p w:rsidR="00742676" w:rsidRDefault="00742676" w:rsidP="000437AA">
      <w:pPr>
        <w:spacing w:after="0"/>
        <w:ind w:left="-1276" w:right="-1272"/>
      </w:pPr>
      <w:r>
        <w:t xml:space="preserve">                The first values are used to pad the end and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 end values are used to pad the beginning.</w:t>
      </w:r>
    </w:p>
    <w:p w:rsidR="00742676" w:rsidRDefault="00742676" w:rsidP="000437AA">
      <w:pPr>
        <w:spacing w:after="0"/>
        <w:ind w:left="-1276" w:right="-1272"/>
      </w:pPr>
      <w:r>
        <w:t xml:space="preserve">            'empty'</w:t>
      </w:r>
    </w:p>
    <w:p w:rsidR="00742676" w:rsidRDefault="00742676" w:rsidP="000437AA">
      <w:pPr>
        <w:spacing w:after="0"/>
        <w:ind w:left="-1276" w:right="-1272"/>
      </w:pPr>
      <w:r>
        <w:t xml:space="preserve">                Pads with undefined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  .. versionadded:: 1.17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&lt;function&gt;</w:t>
      </w:r>
    </w:p>
    <w:p w:rsidR="00742676" w:rsidRDefault="00742676" w:rsidP="000437AA">
      <w:pPr>
        <w:spacing w:after="0"/>
        <w:ind w:left="-1276" w:right="-1272"/>
      </w:pPr>
      <w:r>
        <w:t xml:space="preserve">                Padding function, see Notes.</w:t>
      </w:r>
    </w:p>
    <w:p w:rsidR="00742676" w:rsidRDefault="00742676" w:rsidP="000437AA">
      <w:pPr>
        <w:spacing w:after="0"/>
        <w:ind w:left="-1276" w:right="-1272"/>
      </w:pPr>
      <w:r>
        <w:t xml:space="preserve">        stat_length : sequence or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Used in 'maximum', 'mean', 'median', and 'minimum'.  Number of</w:t>
      </w:r>
    </w:p>
    <w:p w:rsidR="00742676" w:rsidRDefault="00742676" w:rsidP="000437AA">
      <w:pPr>
        <w:spacing w:after="0"/>
        <w:ind w:left="-1276" w:right="-1272"/>
      </w:pPr>
      <w:r>
        <w:t xml:space="preserve">            values at edge of each axis used to calculate the statistic val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((before_1, after_1), ... (before_N, after_N)) unique statistic</w:t>
      </w:r>
    </w:p>
    <w:p w:rsidR="00742676" w:rsidRDefault="00742676" w:rsidP="000437AA">
      <w:pPr>
        <w:spacing w:after="0"/>
        <w:ind w:left="-1276" w:right="-1272"/>
      </w:pPr>
      <w:r>
        <w:t xml:space="preserve">            lengths for each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((before, after),) yields same before and after statistic lengths</w:t>
      </w:r>
    </w:p>
    <w:p w:rsidR="00742676" w:rsidRDefault="00742676" w:rsidP="000437AA">
      <w:pPr>
        <w:spacing w:after="0"/>
        <w:ind w:left="-1276" w:right="-1272"/>
      </w:pPr>
      <w:r>
        <w:t xml:space="preserve">            for each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(stat_length,) or int is a shortcut for before = after = statistic</w:t>
      </w:r>
    </w:p>
    <w:p w:rsidR="00742676" w:rsidRDefault="00742676" w:rsidP="000437AA">
      <w:pPr>
        <w:spacing w:after="0"/>
        <w:ind w:left="-1276" w:right="-1272"/>
      </w:pPr>
      <w:r>
        <w:t xml:space="preserve">            length for all ax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``None``, to use the entire axis.</w:t>
      </w:r>
    </w:p>
    <w:p w:rsidR="00742676" w:rsidRDefault="00742676" w:rsidP="000437AA">
      <w:pPr>
        <w:spacing w:after="0"/>
        <w:ind w:left="-1276" w:right="-1272"/>
      </w:pPr>
      <w:r>
        <w:t xml:space="preserve">        constant_values : sequence or scala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Used in 'constant'.  The values to set the padded values for each</w:t>
      </w:r>
    </w:p>
    <w:p w:rsidR="00742676" w:rsidRDefault="00742676" w:rsidP="000437AA">
      <w:pPr>
        <w:spacing w:after="0"/>
        <w:ind w:left="-1276" w:right="-1272"/>
      </w:pPr>
      <w:r>
        <w:t xml:space="preserve">           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``((before_1, after_1), ... (before_N, after_N))`` unique pad constants</w:t>
      </w:r>
    </w:p>
    <w:p w:rsidR="00742676" w:rsidRDefault="00742676" w:rsidP="000437AA">
      <w:pPr>
        <w:spacing w:after="0"/>
        <w:ind w:left="-1276" w:right="-1272"/>
      </w:pPr>
      <w:r>
        <w:t xml:space="preserve">            for each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``((before, after),)`` yields same before and after constants for each</w:t>
      </w:r>
    </w:p>
    <w:p w:rsidR="00742676" w:rsidRDefault="00742676" w:rsidP="000437AA">
      <w:pPr>
        <w:spacing w:after="0"/>
        <w:ind w:left="-1276" w:right="-1272"/>
      </w:pPr>
      <w:r>
        <w:t xml:space="preserve">           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``(constant,)`` or ``constant`` is a shortcut for ``before = after = constant`` for</w:t>
      </w:r>
    </w:p>
    <w:p w:rsidR="00742676" w:rsidRDefault="00742676" w:rsidP="000437AA">
      <w:pPr>
        <w:spacing w:after="0"/>
        <w:ind w:left="-1276" w:right="-1272"/>
      </w:pPr>
      <w:r>
        <w:t xml:space="preserve">            all ax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0.</w:t>
      </w:r>
    </w:p>
    <w:p w:rsidR="00742676" w:rsidRDefault="00742676" w:rsidP="000437AA">
      <w:pPr>
        <w:spacing w:after="0"/>
        <w:ind w:left="-1276" w:right="-1272"/>
      </w:pPr>
      <w:r>
        <w:t xml:space="preserve">        end_values : sequence or scala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Used in 'linear_ramp'.  The values used for the ending value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linear_ramp and that will form the edge of the padd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``((before_1, after_1), ... (before_N, after_N))`` unique end values</w:t>
      </w:r>
    </w:p>
    <w:p w:rsidR="00742676" w:rsidRDefault="00742676" w:rsidP="000437AA">
      <w:pPr>
        <w:spacing w:after="0"/>
        <w:ind w:left="-1276" w:right="-1272"/>
      </w:pPr>
      <w:r>
        <w:t xml:space="preserve">            for each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``((before, after),)`` yields same before and after end values for each</w:t>
      </w:r>
    </w:p>
    <w:p w:rsidR="00742676" w:rsidRDefault="00742676" w:rsidP="000437AA">
      <w:pPr>
        <w:spacing w:after="0"/>
        <w:ind w:left="-1276" w:right="-1272"/>
      </w:pPr>
      <w:r>
        <w:t xml:space="preserve">           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``(constant,)`` or ``constant`` is a shortcut for ``before = after = constant`` for</w:t>
      </w:r>
    </w:p>
    <w:p w:rsidR="00742676" w:rsidRDefault="00742676" w:rsidP="000437AA">
      <w:pPr>
        <w:spacing w:after="0"/>
        <w:ind w:left="-1276" w:right="-1272"/>
      </w:pPr>
      <w:r>
        <w:t xml:space="preserve">            all ax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0.</w:t>
      </w:r>
    </w:p>
    <w:p w:rsidR="00742676" w:rsidRDefault="00742676" w:rsidP="000437AA">
      <w:pPr>
        <w:spacing w:after="0"/>
        <w:ind w:left="-1276" w:right="-1272"/>
      </w:pPr>
      <w:r>
        <w:t xml:space="preserve">        reflect_type : {'even', 'odd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Used in 'reflect', and 'symmetric'.  The 'even' style is the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with an unaltered reflection around the edge value.  For</w:t>
      </w:r>
    </w:p>
    <w:p w:rsidR="00742676" w:rsidRDefault="00742676" w:rsidP="000437AA">
      <w:pPr>
        <w:spacing w:after="0"/>
        <w:ind w:left="-1276" w:right="-1272"/>
      </w:pPr>
      <w:r>
        <w:t xml:space="preserve">            the 'odd' style, the extended part of the array is created by</w:t>
      </w:r>
    </w:p>
    <w:p w:rsidR="00742676" w:rsidRDefault="00742676" w:rsidP="000437AA">
      <w:pPr>
        <w:spacing w:after="0"/>
        <w:ind w:left="-1276" w:right="-1272"/>
      </w:pPr>
      <w:r>
        <w:t xml:space="preserve">            subtracting the reflected values from two times the edge val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pa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Padded array of rank equal to `array` with shape increased</w:t>
      </w:r>
    </w:p>
    <w:p w:rsidR="00742676" w:rsidRDefault="00742676" w:rsidP="000437AA">
      <w:pPr>
        <w:spacing w:after="0"/>
        <w:ind w:left="-1276" w:right="-1272"/>
      </w:pPr>
      <w:r>
        <w:t xml:space="preserve">            according to `pad_width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an array with rank greater than 1, some of the padding of later</w:t>
      </w:r>
    </w:p>
    <w:p w:rsidR="00742676" w:rsidRDefault="00742676" w:rsidP="000437AA">
      <w:pPr>
        <w:spacing w:after="0"/>
        <w:ind w:left="-1276" w:right="-1272"/>
      </w:pPr>
      <w:r>
        <w:t xml:space="preserve">        axes is calculated from padding of previous axes.  This is easiest to</w:t>
      </w:r>
    </w:p>
    <w:p w:rsidR="00742676" w:rsidRDefault="00742676" w:rsidP="000437AA">
      <w:pPr>
        <w:spacing w:after="0"/>
        <w:ind w:left="-1276" w:right="-1272"/>
      </w:pPr>
      <w:r>
        <w:t xml:space="preserve">        think about with a rank 2 array where the corners of the padded array</w:t>
      </w:r>
    </w:p>
    <w:p w:rsidR="00742676" w:rsidRDefault="00742676" w:rsidP="000437AA">
      <w:pPr>
        <w:spacing w:after="0"/>
        <w:ind w:left="-1276" w:right="-1272"/>
      </w:pPr>
      <w:r>
        <w:t xml:space="preserve">        are calculated by using padded values from the first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padding function, if used, should modify a rank 1 array in-place. It</w:t>
      </w:r>
    </w:p>
    <w:p w:rsidR="00742676" w:rsidRDefault="00742676" w:rsidP="000437AA">
      <w:pPr>
        <w:spacing w:after="0"/>
        <w:ind w:left="-1276" w:right="-1272"/>
      </w:pPr>
      <w:r>
        <w:t xml:space="preserve">        has the following signature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padding_func(vector, iaxis_pad_width, iaxis, kwargs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r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vector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    A rank 1 array already padded with zeros.  Padded values are</w:t>
      </w:r>
    </w:p>
    <w:p w:rsidR="00742676" w:rsidRDefault="00742676" w:rsidP="000437AA">
      <w:pPr>
        <w:spacing w:after="0"/>
        <w:ind w:left="-1276" w:right="-1272"/>
      </w:pPr>
      <w:r>
        <w:t xml:space="preserve">                vector[:iaxis_pad_width[0]] and vector[-iaxis_pad_width[1]:].</w:t>
      </w:r>
    </w:p>
    <w:p w:rsidR="00742676" w:rsidRDefault="00742676" w:rsidP="000437AA">
      <w:pPr>
        <w:spacing w:after="0"/>
        <w:ind w:left="-1276" w:right="-1272"/>
      </w:pPr>
      <w:r>
        <w:t xml:space="preserve">            iaxis_pad_width : tuple</w:t>
      </w:r>
    </w:p>
    <w:p w:rsidR="00742676" w:rsidRDefault="00742676" w:rsidP="000437AA">
      <w:pPr>
        <w:spacing w:after="0"/>
        <w:ind w:left="-1276" w:right="-1272"/>
      </w:pPr>
      <w:r>
        <w:t xml:space="preserve">                A 2-tuple of ints, iaxis_pad_width[0] represents the number of</w:t>
      </w:r>
    </w:p>
    <w:p w:rsidR="00742676" w:rsidRDefault="00742676" w:rsidP="000437AA">
      <w:pPr>
        <w:spacing w:after="0"/>
        <w:ind w:left="-1276" w:right="-1272"/>
      </w:pPr>
      <w:r>
        <w:t xml:space="preserve">                values padded at the beginning of vector where</w:t>
      </w:r>
    </w:p>
    <w:p w:rsidR="00742676" w:rsidRDefault="00742676" w:rsidP="000437AA">
      <w:pPr>
        <w:spacing w:after="0"/>
        <w:ind w:left="-1276" w:right="-1272"/>
      </w:pPr>
      <w:r>
        <w:t xml:space="preserve">                iaxis_pad_width[1] represents the number of values padded at</w:t>
      </w:r>
    </w:p>
    <w:p w:rsidR="00742676" w:rsidRDefault="00742676" w:rsidP="000437AA">
      <w:pPr>
        <w:spacing w:after="0"/>
        <w:ind w:left="-1276" w:right="-1272"/>
      </w:pPr>
      <w:r>
        <w:t xml:space="preserve">                the end of vector.</w:t>
      </w:r>
    </w:p>
    <w:p w:rsidR="00742676" w:rsidRDefault="00742676" w:rsidP="000437AA">
      <w:pPr>
        <w:spacing w:after="0"/>
        <w:ind w:left="-1276" w:right="-1272"/>
      </w:pPr>
      <w:r>
        <w:t xml:space="preserve">            iaxis : int</w:t>
      </w:r>
    </w:p>
    <w:p w:rsidR="00742676" w:rsidRDefault="00742676" w:rsidP="000437AA">
      <w:pPr>
        <w:spacing w:after="0"/>
        <w:ind w:left="-1276" w:right="-1272"/>
      </w:pPr>
      <w:r>
        <w:t xml:space="preserve">                The axis currently being calculated.</w:t>
      </w:r>
    </w:p>
    <w:p w:rsidR="00742676" w:rsidRDefault="00742676" w:rsidP="000437AA">
      <w:pPr>
        <w:spacing w:after="0"/>
        <w:ind w:left="-1276" w:right="-1272"/>
      </w:pPr>
      <w:r>
        <w:t xml:space="preserve">            kwargs : dict</w:t>
      </w:r>
    </w:p>
    <w:p w:rsidR="00742676" w:rsidRDefault="00742676" w:rsidP="000437AA">
      <w:pPr>
        <w:spacing w:after="0"/>
        <w:ind w:left="-1276" w:right="-1272"/>
      </w:pPr>
      <w:r>
        <w:t xml:space="preserve">                Any keyword arguments the function requir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[1, 2, 3, 4, 5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ad(a, (2, 3), 'constant', constant_values=(4, 6))</w:t>
      </w:r>
    </w:p>
    <w:p w:rsidR="00742676" w:rsidRDefault="00742676" w:rsidP="000437AA">
      <w:pPr>
        <w:spacing w:after="0"/>
        <w:ind w:left="-1276" w:right="-1272"/>
      </w:pPr>
      <w:r>
        <w:t xml:space="preserve">        array([4, 4, 1, ..., 6, 6, 6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ad(a, (2, 3), 'edge'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, 1, ..., 5, 5, 5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ad(a, (2, 3), 'linear_ramp', end_values=(5, -4))</w:t>
      </w:r>
    </w:p>
    <w:p w:rsidR="00742676" w:rsidRDefault="00742676" w:rsidP="000437AA">
      <w:pPr>
        <w:spacing w:after="0"/>
        <w:ind w:left="-1276" w:right="-1272"/>
      </w:pPr>
      <w:r>
        <w:t xml:space="preserve">        array([ 5,  3,  1,  2,  3,  4,  5,  2, -1, -4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ad(a, (2,), 'maximum')</w:t>
      </w:r>
    </w:p>
    <w:p w:rsidR="00742676" w:rsidRDefault="00742676" w:rsidP="000437AA">
      <w:pPr>
        <w:spacing w:after="0"/>
        <w:ind w:left="-1276" w:right="-1272"/>
      </w:pPr>
      <w:r>
        <w:t xml:space="preserve">        array([5, 5, 1, 2, 3, 4, 5, 5, 5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ad(a, (2,), 'mean')</w:t>
      </w:r>
    </w:p>
    <w:p w:rsidR="00742676" w:rsidRDefault="00742676" w:rsidP="000437AA">
      <w:pPr>
        <w:spacing w:after="0"/>
        <w:ind w:left="-1276" w:right="-1272"/>
      </w:pPr>
      <w:r>
        <w:t xml:space="preserve">        array([3, 3, 1, 2, 3, 4, 5, 3, 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ad(a, (2,), 'median')</w:t>
      </w:r>
    </w:p>
    <w:p w:rsidR="00742676" w:rsidRDefault="00742676" w:rsidP="000437AA">
      <w:pPr>
        <w:spacing w:after="0"/>
        <w:ind w:left="-1276" w:right="-1272"/>
      </w:pPr>
      <w:r>
        <w:t xml:space="preserve">        array([3, 3, 1, 2, 3, 4, 5, 3, 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[[1, 2], [3, 4]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ad(a, ((3, 2), (2, 3)), 'minimum'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1, 1, 2, 1, 1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1, 1, 2, 1, 1, 1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[1, 1, 1, 2, 1, 1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1, 1, 2, 1, 1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3, 3, 4, 3, 3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1, 1, 2, 1, 1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1, 1, 2, 1, 1, 1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[1, 2, 3, 4, 5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ad(a, (2, 3), 'reflect')</w:t>
      </w:r>
    </w:p>
    <w:p w:rsidR="00742676" w:rsidRDefault="00742676" w:rsidP="000437AA">
      <w:pPr>
        <w:spacing w:after="0"/>
        <w:ind w:left="-1276" w:right="-1272"/>
      </w:pPr>
      <w:r>
        <w:t xml:space="preserve">        array([3, 2, 1, 2, 3, 4, 5, 4, 3, 2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ad(a, (2, 3), 'reflect', reflect_type='odd')</w:t>
      </w:r>
    </w:p>
    <w:p w:rsidR="00742676" w:rsidRDefault="00742676" w:rsidP="000437AA">
      <w:pPr>
        <w:spacing w:after="0"/>
        <w:ind w:left="-1276" w:right="-1272"/>
      </w:pPr>
      <w:r>
        <w:t xml:space="preserve">        array([-1,  0,  1,  2,  3,  4,  5,  6,  7,  8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ad(a, (2, 3), 'symmetric')</w:t>
      </w:r>
    </w:p>
    <w:p w:rsidR="00742676" w:rsidRDefault="00742676" w:rsidP="000437AA">
      <w:pPr>
        <w:spacing w:after="0"/>
        <w:ind w:left="-1276" w:right="-1272"/>
      </w:pPr>
      <w:r>
        <w:t xml:space="preserve">        array([2, 1, 1, 2, 3, 4, 5, 5, 4, 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ad(a, (2, 3), 'symmetric', reflect_type='odd'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, 1, 2, 3, 4, 5, 5, 6, 7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ad(a, (2, 3), 'wrap')</w:t>
      </w:r>
    </w:p>
    <w:p w:rsidR="00742676" w:rsidRDefault="00742676" w:rsidP="000437AA">
      <w:pPr>
        <w:spacing w:after="0"/>
        <w:ind w:left="-1276" w:right="-1272"/>
      </w:pPr>
      <w:r>
        <w:t xml:space="preserve">        array([4, 5, 1, 2, 3, 4, 5, 1, 2, 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ef pad_with(vector, pad_width, iaxis, kwargs):</w:t>
      </w:r>
    </w:p>
    <w:p w:rsidR="00742676" w:rsidRDefault="00742676" w:rsidP="000437AA">
      <w:pPr>
        <w:spacing w:after="0"/>
        <w:ind w:left="-1276" w:right="-1272"/>
      </w:pPr>
      <w:r>
        <w:t xml:space="preserve">        ...     pad_value = kwargs.get('padder', 10)</w:t>
      </w:r>
    </w:p>
    <w:p w:rsidR="00742676" w:rsidRDefault="00742676" w:rsidP="000437AA">
      <w:pPr>
        <w:spacing w:after="0"/>
        <w:ind w:left="-1276" w:right="-1272"/>
      </w:pPr>
      <w:r>
        <w:t xml:space="preserve">        ...     vector[:pad_width[0]] = pad_value</w:t>
      </w:r>
    </w:p>
    <w:p w:rsidR="00742676" w:rsidRDefault="00742676" w:rsidP="000437AA">
      <w:pPr>
        <w:spacing w:after="0"/>
        <w:ind w:left="-1276" w:right="-1272"/>
      </w:pPr>
      <w:r>
        <w:t xml:space="preserve">        ...     vector[-pad_width[1]:] = pad_val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6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a.reshape((2, 3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ad(a, 2, pad_with)</w:t>
      </w:r>
    </w:p>
    <w:p w:rsidR="00742676" w:rsidRDefault="00742676" w:rsidP="000437AA">
      <w:pPr>
        <w:spacing w:after="0"/>
        <w:ind w:left="-1276" w:right="-1272"/>
      </w:pPr>
      <w:r>
        <w:t xml:space="preserve">        array([[10, 10, 10, 10, 10, 10, 1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0, 10, 10, 10, 10, 10, 1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0, 10,  0,  1,  2, 10, 1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0, 10,  3,  4,  5, 10, 1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0, 10, 10, 10, 10, 10, 1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0, 10, 10, 10, 10, 10, 1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ad(a, 2, pad_with, padder=100)</w:t>
      </w:r>
    </w:p>
    <w:p w:rsidR="00742676" w:rsidRDefault="00742676" w:rsidP="000437AA">
      <w:pPr>
        <w:spacing w:after="0"/>
        <w:ind w:left="-1276" w:right="-1272"/>
      </w:pPr>
      <w:r>
        <w:t xml:space="preserve">        array([[100, 100, 100, 100, 100, 100, 10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00, 100, 100, 100, 100, 100, 10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00, 100,   0,   1,   2, 100, 10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00, 100,   3,   4,   5, 100, 10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00, 100, 100, 100, 100, 100, 10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00, 100, 100, 100, 100, 100, 100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artition(a, kth, axis=-1, kind='introselect', order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a partitioned copy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reates a copy of the array with its elements rearranged in such a</w:t>
      </w:r>
    </w:p>
    <w:p w:rsidR="00742676" w:rsidRDefault="00742676" w:rsidP="000437AA">
      <w:pPr>
        <w:spacing w:after="0"/>
        <w:ind w:left="-1276" w:right="-1272"/>
      </w:pPr>
      <w:r>
        <w:t xml:space="preserve">        way that the value of the element in k-th position is in the</w:t>
      </w:r>
    </w:p>
    <w:p w:rsidR="00742676" w:rsidRDefault="00742676" w:rsidP="000437AA">
      <w:pPr>
        <w:spacing w:after="0"/>
        <w:ind w:left="-1276" w:right="-1272"/>
      </w:pPr>
      <w:r>
        <w:t xml:space="preserve">        position it would be in a sorted array. All elements smaller than</w:t>
      </w:r>
    </w:p>
    <w:p w:rsidR="00742676" w:rsidRDefault="00742676" w:rsidP="000437AA">
      <w:pPr>
        <w:spacing w:after="0"/>
        <w:ind w:left="-1276" w:right="-1272"/>
      </w:pPr>
      <w:r>
        <w:t xml:space="preserve">        the k-th element are moved before this element and all equal or</w:t>
      </w:r>
    </w:p>
    <w:p w:rsidR="00742676" w:rsidRDefault="00742676" w:rsidP="000437AA">
      <w:pPr>
        <w:spacing w:after="0"/>
        <w:ind w:left="-1276" w:right="-1272"/>
      </w:pPr>
      <w:r>
        <w:t xml:space="preserve">        greater are moved behind it. The ordering of the elements in the two</w:t>
      </w:r>
    </w:p>
    <w:p w:rsidR="00742676" w:rsidRDefault="00742676" w:rsidP="000437AA">
      <w:pPr>
        <w:spacing w:after="0"/>
        <w:ind w:left="-1276" w:right="-1272"/>
      </w:pPr>
      <w:r>
        <w:t xml:space="preserve">        partitions is undefi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to be sorted.</w:t>
      </w:r>
    </w:p>
    <w:p w:rsidR="00742676" w:rsidRDefault="00742676" w:rsidP="000437AA">
      <w:pPr>
        <w:spacing w:after="0"/>
        <w:ind w:left="-1276" w:right="-1272"/>
      </w:pPr>
      <w:r>
        <w:t xml:space="preserve">        kth : int or sequence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 index to partition by. The k-th value of the element</w:t>
      </w:r>
    </w:p>
    <w:p w:rsidR="00742676" w:rsidRDefault="00742676" w:rsidP="000437AA">
      <w:pPr>
        <w:spacing w:after="0"/>
        <w:ind w:left="-1276" w:right="-1272"/>
      </w:pPr>
      <w:r>
        <w:t xml:space="preserve">            will be in its final sorted position and all smaller elements</w:t>
      </w:r>
    </w:p>
    <w:p w:rsidR="00742676" w:rsidRDefault="00742676" w:rsidP="000437AA">
      <w:pPr>
        <w:spacing w:after="0"/>
        <w:ind w:left="-1276" w:right="-1272"/>
      </w:pPr>
      <w:r>
        <w:t xml:space="preserve">            will be moved before it and all equal or greater elements behind</w:t>
      </w:r>
    </w:p>
    <w:p w:rsidR="00742676" w:rsidRDefault="00742676" w:rsidP="000437AA">
      <w:pPr>
        <w:spacing w:after="0"/>
        <w:ind w:left="-1276" w:right="-1272"/>
      </w:pPr>
      <w:r>
        <w:t xml:space="preserve">            it. The order of all elements in the partitions is undefined. If</w:t>
      </w:r>
    </w:p>
    <w:p w:rsidR="00742676" w:rsidRDefault="00742676" w:rsidP="000437AA">
      <w:pPr>
        <w:spacing w:after="0"/>
        <w:ind w:left="-1276" w:right="-1272"/>
      </w:pPr>
      <w:r>
        <w:t xml:space="preserve">            provided with a sequence of k-th it will partition all elements</w:t>
      </w:r>
    </w:p>
    <w:p w:rsidR="00742676" w:rsidRDefault="00742676" w:rsidP="000437AA">
      <w:pPr>
        <w:spacing w:after="0"/>
        <w:ind w:left="-1276" w:right="-1272"/>
      </w:pPr>
      <w:r>
        <w:t xml:space="preserve">            indexed by k-th  of them into their sorted position at once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 or Non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along which to sort. If None, the array is flattened before</w:t>
      </w:r>
    </w:p>
    <w:p w:rsidR="00742676" w:rsidRDefault="00742676" w:rsidP="000437AA">
      <w:pPr>
        <w:spacing w:after="0"/>
        <w:ind w:left="-1276" w:right="-1272"/>
      </w:pPr>
      <w:r>
        <w:t xml:space="preserve">            sorting. The default is -1, which sorts along the last axis.</w:t>
      </w:r>
    </w:p>
    <w:p w:rsidR="00742676" w:rsidRDefault="00742676" w:rsidP="000437AA">
      <w:pPr>
        <w:spacing w:after="0"/>
        <w:ind w:left="-1276" w:right="-1272"/>
      </w:pPr>
      <w:r>
        <w:t xml:space="preserve">        kind : {'introselect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election algorithm. Default is 'introselect'.</w:t>
      </w:r>
    </w:p>
    <w:p w:rsidR="00742676" w:rsidRDefault="00742676" w:rsidP="000437AA">
      <w:pPr>
        <w:spacing w:after="0"/>
        <w:ind w:left="-1276" w:right="-1272"/>
      </w:pPr>
      <w:r>
        <w:t xml:space="preserve">        order : str or list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en `a` is an array with fields defined, this argument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s which fields to compare first, second, etc.  A single</w:t>
      </w:r>
    </w:p>
    <w:p w:rsidR="00742676" w:rsidRDefault="00742676" w:rsidP="000437AA">
      <w:pPr>
        <w:spacing w:after="0"/>
        <w:ind w:left="-1276" w:right="-1272"/>
      </w:pPr>
      <w:r>
        <w:t xml:space="preserve">            field can be specified as a string.  Not all fields need be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d, but unspecified fields will still be used, in the</w:t>
      </w:r>
    </w:p>
    <w:p w:rsidR="00742676" w:rsidRDefault="00742676" w:rsidP="000437AA">
      <w:pPr>
        <w:spacing w:after="0"/>
        <w:ind w:left="-1276" w:right="-1272"/>
      </w:pPr>
      <w:r>
        <w:t xml:space="preserve">            order in which they come up in the dtype, to break ti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partitioned_array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the same type and shape as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array.partition : Method to sort an array in-place.</w:t>
      </w:r>
    </w:p>
    <w:p w:rsidR="00742676" w:rsidRDefault="00742676" w:rsidP="000437AA">
      <w:pPr>
        <w:spacing w:after="0"/>
        <w:ind w:left="-1276" w:right="-1272"/>
      </w:pPr>
      <w:r>
        <w:t xml:space="preserve">        argpartition : Indirect partition.</w:t>
      </w:r>
    </w:p>
    <w:p w:rsidR="00742676" w:rsidRDefault="00742676" w:rsidP="000437AA">
      <w:pPr>
        <w:spacing w:after="0"/>
        <w:ind w:left="-1276" w:right="-1272"/>
      </w:pPr>
      <w:r>
        <w:t xml:space="preserve">        sort : Full sorting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various selection algorithms are characterized by their average</w:t>
      </w:r>
    </w:p>
    <w:p w:rsidR="00742676" w:rsidRDefault="00742676" w:rsidP="000437AA">
      <w:pPr>
        <w:spacing w:after="0"/>
        <w:ind w:left="-1276" w:right="-1272"/>
      </w:pPr>
      <w:r>
        <w:t xml:space="preserve">        speed, worst case performance, work space size, and whether they are</w:t>
      </w:r>
    </w:p>
    <w:p w:rsidR="00742676" w:rsidRDefault="00742676" w:rsidP="000437AA">
      <w:pPr>
        <w:spacing w:after="0"/>
        <w:ind w:left="-1276" w:right="-1272"/>
      </w:pPr>
      <w:r>
        <w:t xml:space="preserve">        stable. A stable sort keeps items with the same key in the same</w:t>
      </w:r>
    </w:p>
    <w:p w:rsidR="00742676" w:rsidRDefault="00742676" w:rsidP="000437AA">
      <w:pPr>
        <w:spacing w:after="0"/>
        <w:ind w:left="-1276" w:right="-1272"/>
      </w:pPr>
      <w:r>
        <w:t xml:space="preserve">        relative order. The available algorithms have the following</w:t>
      </w:r>
    </w:p>
    <w:p w:rsidR="00742676" w:rsidRDefault="00742676" w:rsidP="000437AA">
      <w:pPr>
        <w:spacing w:after="0"/>
        <w:ind w:left="-1276" w:right="-1272"/>
      </w:pPr>
      <w:r>
        <w:t xml:space="preserve">        properti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================= ======= ============= ============ =======</w:t>
      </w:r>
    </w:p>
    <w:p w:rsidR="00742676" w:rsidRDefault="00742676" w:rsidP="000437AA">
      <w:pPr>
        <w:spacing w:after="0"/>
        <w:ind w:left="-1276" w:right="-1272"/>
      </w:pPr>
      <w:r>
        <w:t xml:space="preserve">           kind            speed   worst case    work space  stable</w:t>
      </w:r>
    </w:p>
    <w:p w:rsidR="00742676" w:rsidRDefault="00742676" w:rsidP="000437AA">
      <w:pPr>
        <w:spacing w:after="0"/>
        <w:ind w:left="-1276" w:right="-1272"/>
      </w:pPr>
      <w:r>
        <w:t xml:space="preserve">        ================= ======= ============= ============ =======</w:t>
      </w:r>
    </w:p>
    <w:p w:rsidR="00742676" w:rsidRDefault="00742676" w:rsidP="000437AA">
      <w:pPr>
        <w:spacing w:after="0"/>
        <w:ind w:left="-1276" w:right="-1272"/>
      </w:pPr>
      <w:r>
        <w:t xml:space="preserve">        'introselect'        1        O(n)           0         no</w:t>
      </w:r>
    </w:p>
    <w:p w:rsidR="00742676" w:rsidRDefault="00742676" w:rsidP="000437AA">
      <w:pPr>
        <w:spacing w:after="0"/>
        <w:ind w:left="-1276" w:right="-1272"/>
      </w:pPr>
      <w:r>
        <w:t xml:space="preserve">        ================= ======= ============= ============ =======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ll the partition algorithms make temporary copies of the data when</w:t>
      </w:r>
    </w:p>
    <w:p w:rsidR="00742676" w:rsidRDefault="00742676" w:rsidP="000437AA">
      <w:pPr>
        <w:spacing w:after="0"/>
        <w:ind w:left="-1276" w:right="-1272"/>
      </w:pPr>
      <w:r>
        <w:t xml:space="preserve">        partitioning along any but the last axis.  Consequently,</w:t>
      </w:r>
    </w:p>
    <w:p w:rsidR="00742676" w:rsidRDefault="00742676" w:rsidP="000437AA">
      <w:pPr>
        <w:spacing w:after="0"/>
        <w:ind w:left="-1276" w:right="-1272"/>
      </w:pPr>
      <w:r>
        <w:t xml:space="preserve">        partitioning along the last axis is faster and uses less space than</w:t>
      </w:r>
    </w:p>
    <w:p w:rsidR="00742676" w:rsidRDefault="00742676" w:rsidP="000437AA">
      <w:pPr>
        <w:spacing w:after="0"/>
        <w:ind w:left="-1276" w:right="-1272"/>
      </w:pPr>
      <w:r>
        <w:t xml:space="preserve">        partitioning along any other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ort order for complex numbers is lexicographic. If both the</w:t>
      </w:r>
    </w:p>
    <w:p w:rsidR="00742676" w:rsidRDefault="00742676" w:rsidP="000437AA">
      <w:pPr>
        <w:spacing w:after="0"/>
        <w:ind w:left="-1276" w:right="-1272"/>
      </w:pPr>
      <w:r>
        <w:t xml:space="preserve">        real and imaginary parts are non-nan then the order is determined by</w:t>
      </w:r>
    </w:p>
    <w:p w:rsidR="00742676" w:rsidRDefault="00742676" w:rsidP="000437AA">
      <w:pPr>
        <w:spacing w:after="0"/>
        <w:ind w:left="-1276" w:right="-1272"/>
      </w:pPr>
      <w:r>
        <w:t xml:space="preserve">        the real parts except when they are equal, in which case the order</w:t>
      </w:r>
    </w:p>
    <w:p w:rsidR="00742676" w:rsidRDefault="00742676" w:rsidP="000437AA">
      <w:pPr>
        <w:spacing w:after="0"/>
        <w:ind w:left="-1276" w:right="-1272"/>
      </w:pPr>
      <w:r>
        <w:t xml:space="preserve">        is determined by the imaginary par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3, 4, 2, 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artition(a, 3)</w:t>
      </w:r>
    </w:p>
    <w:p w:rsidR="00742676" w:rsidRDefault="00742676" w:rsidP="000437AA">
      <w:pPr>
        <w:spacing w:after="0"/>
        <w:ind w:left="-1276" w:right="-1272"/>
      </w:pPr>
      <w:r>
        <w:t xml:space="preserve">        array([2, 1, 3, 4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artition(a, (1, 3)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, 4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ercentile(a, q, axis=None, out=None, overwrite_input=False, interpolation='linear'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q-th percentile of the data along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q-th percentile(s) of the array element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 or object that can be converted to an array.</w:t>
      </w:r>
    </w:p>
    <w:p w:rsidR="00742676" w:rsidRDefault="00742676" w:rsidP="000437AA">
      <w:pPr>
        <w:spacing w:after="0"/>
        <w:ind w:left="-1276" w:right="-1272"/>
      </w:pPr>
      <w:r>
        <w:t xml:space="preserve">        q : array_like of float</w:t>
      </w:r>
    </w:p>
    <w:p w:rsidR="00742676" w:rsidRDefault="00742676" w:rsidP="000437AA">
      <w:pPr>
        <w:spacing w:after="0"/>
        <w:ind w:left="-1276" w:right="-1272"/>
      </w:pPr>
      <w:r>
        <w:t xml:space="preserve">            Percentile or sequence of percentiles to compute, which must be between</w:t>
      </w:r>
    </w:p>
    <w:p w:rsidR="00742676" w:rsidRDefault="00742676" w:rsidP="000437AA">
      <w:pPr>
        <w:spacing w:after="0"/>
        <w:ind w:left="-1276" w:right="-1272"/>
      </w:pPr>
      <w:r>
        <w:t xml:space="preserve">            0 and 100 inclusive.</w:t>
      </w:r>
    </w:p>
    <w:p w:rsidR="00742676" w:rsidRDefault="00742676" w:rsidP="000437AA">
      <w:pPr>
        <w:spacing w:after="0"/>
        <w:ind w:left="-1276" w:right="-1272"/>
      </w:pPr>
      <w:r>
        <w:t xml:space="preserve">        axis : {int, tuple of int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he percentiles are computed. The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to compute the percentile(s) along a flattened</w:t>
      </w:r>
    </w:p>
    <w:p w:rsidR="00742676" w:rsidRDefault="00742676" w:rsidP="000437AA">
      <w:pPr>
        <w:spacing w:after="0"/>
        <w:ind w:left="-1276" w:right="-1272"/>
      </w:pPr>
      <w:r>
        <w:t xml:space="preserve">            version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changed:: 1.9.0</w:t>
      </w:r>
    </w:p>
    <w:p w:rsidR="00742676" w:rsidRDefault="00742676" w:rsidP="000437AA">
      <w:pPr>
        <w:spacing w:after="0"/>
        <w:ind w:left="-1276" w:right="-1272"/>
      </w:pPr>
      <w:r>
        <w:t xml:space="preserve">                A tuple of axes is supported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ive output array in which to place the result. It must</w:t>
      </w:r>
    </w:p>
    <w:p w:rsidR="00742676" w:rsidRDefault="00742676" w:rsidP="000437AA">
      <w:pPr>
        <w:spacing w:after="0"/>
        <w:ind w:left="-1276" w:right="-1272"/>
      </w:pPr>
      <w:r>
        <w:t xml:space="preserve">            have the same shape and buffer length as the expected output,</w:t>
      </w:r>
    </w:p>
    <w:p w:rsidR="00742676" w:rsidRDefault="00742676" w:rsidP="000437AA">
      <w:pPr>
        <w:spacing w:after="0"/>
        <w:ind w:left="-1276" w:right="-1272"/>
      </w:pPr>
      <w:r>
        <w:t xml:space="preserve">            but the type (of the output) will be cast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overwrite_input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n allow the input array `a` to be modified by intermediate</w:t>
      </w:r>
    </w:p>
    <w:p w:rsidR="00742676" w:rsidRDefault="00742676" w:rsidP="000437AA">
      <w:pPr>
        <w:spacing w:after="0"/>
        <w:ind w:left="-1276" w:right="-1272"/>
      </w:pPr>
      <w:r>
        <w:t xml:space="preserve">            calculations, to save memory. In this case, the contents of the input</w:t>
      </w:r>
    </w:p>
    <w:p w:rsidR="00742676" w:rsidRDefault="00742676" w:rsidP="000437AA">
      <w:pPr>
        <w:spacing w:after="0"/>
        <w:ind w:left="-1276" w:right="-1272"/>
      </w:pPr>
      <w:r>
        <w:t xml:space="preserve">            `a` after this function completes is undefi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terpolation : {'linear', 'lower', 'higher', 'midpoint', 'nearest'}</w:t>
      </w:r>
    </w:p>
    <w:p w:rsidR="00742676" w:rsidRDefault="00742676" w:rsidP="000437AA">
      <w:pPr>
        <w:spacing w:after="0"/>
        <w:ind w:left="-1276" w:right="-1272"/>
      </w:pPr>
      <w:r>
        <w:t xml:space="preserve">            This optional parameter specifies the interpolation method to</w:t>
      </w:r>
    </w:p>
    <w:p w:rsidR="00742676" w:rsidRDefault="00742676" w:rsidP="000437AA">
      <w:pPr>
        <w:spacing w:after="0"/>
        <w:ind w:left="-1276" w:right="-1272"/>
      </w:pPr>
      <w:r>
        <w:t xml:space="preserve">            use when the desired percentile lies between two data points</w:t>
      </w:r>
    </w:p>
    <w:p w:rsidR="00742676" w:rsidRDefault="00742676" w:rsidP="000437AA">
      <w:pPr>
        <w:spacing w:after="0"/>
        <w:ind w:left="-1276" w:right="-1272"/>
      </w:pPr>
      <w:r>
        <w:t xml:space="preserve">            ``i &lt; j``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* 'linear': ``i + (j - i) * fraction``, where ``fraction``</w:t>
      </w:r>
    </w:p>
    <w:p w:rsidR="00742676" w:rsidRDefault="00742676" w:rsidP="000437AA">
      <w:pPr>
        <w:spacing w:after="0"/>
        <w:ind w:left="-1276" w:right="-1272"/>
      </w:pPr>
      <w:r>
        <w:t xml:space="preserve">              is the fractional part of the index surrounded by ``i``</w:t>
      </w:r>
    </w:p>
    <w:p w:rsidR="00742676" w:rsidRDefault="00742676" w:rsidP="000437AA">
      <w:pPr>
        <w:spacing w:after="0"/>
        <w:ind w:left="-1276" w:right="-1272"/>
      </w:pPr>
      <w:r>
        <w:t xml:space="preserve">              and ``j``.</w:t>
      </w:r>
    </w:p>
    <w:p w:rsidR="00742676" w:rsidRDefault="00742676" w:rsidP="000437AA">
      <w:pPr>
        <w:spacing w:after="0"/>
        <w:ind w:left="-1276" w:right="-1272"/>
      </w:pPr>
      <w:r>
        <w:t xml:space="preserve">            * 'lower': ``i``.</w:t>
      </w:r>
    </w:p>
    <w:p w:rsidR="00742676" w:rsidRDefault="00742676" w:rsidP="000437AA">
      <w:pPr>
        <w:spacing w:after="0"/>
        <w:ind w:left="-1276" w:right="-1272"/>
      </w:pPr>
      <w:r>
        <w:t xml:space="preserve">            * 'higher': ``j``.</w:t>
      </w:r>
    </w:p>
    <w:p w:rsidR="00742676" w:rsidRDefault="00742676" w:rsidP="000437AA">
      <w:pPr>
        <w:spacing w:after="0"/>
        <w:ind w:left="-1276" w:right="-1272"/>
      </w:pPr>
      <w:r>
        <w:t xml:space="preserve">            * 'nearest': ``i`` or ``j``, whichever is nearest.</w:t>
      </w:r>
    </w:p>
    <w:p w:rsidR="00742676" w:rsidRDefault="00742676" w:rsidP="000437AA">
      <w:pPr>
        <w:spacing w:after="0"/>
        <w:ind w:left="-1276" w:right="-1272"/>
      </w:pPr>
      <w:r>
        <w:t xml:space="preserve">            * 'midpoint': ``(i + j) / 2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 in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as dimensions with size one. With this option, the</w:t>
      </w:r>
    </w:p>
    <w:p w:rsidR="00742676" w:rsidRDefault="00742676" w:rsidP="000437AA">
      <w:pPr>
        <w:spacing w:after="0"/>
        <w:ind w:left="-1276" w:right="-1272"/>
      </w:pPr>
      <w:r>
        <w:t xml:space="preserve">            result will broadcast correctly against the original array `a`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percentile : scalar or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If `q` is a single percentile and `axis=None`, then the result</w:t>
      </w:r>
    </w:p>
    <w:p w:rsidR="00742676" w:rsidRDefault="00742676" w:rsidP="000437AA">
      <w:pPr>
        <w:spacing w:after="0"/>
        <w:ind w:left="-1276" w:right="-1272"/>
      </w:pPr>
      <w:r>
        <w:t xml:space="preserve">            is a scalar. If multiple percentiles are given, first axis of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corresponds to the percentiles. The other axes are</w:t>
      </w:r>
    </w:p>
    <w:p w:rsidR="00742676" w:rsidRDefault="00742676" w:rsidP="000437AA">
      <w:pPr>
        <w:spacing w:after="0"/>
        <w:ind w:left="-1276" w:right="-1272"/>
      </w:pPr>
      <w:r>
        <w:t xml:space="preserve">            the axes that remain after the reduction of `a`. If the input</w:t>
      </w:r>
    </w:p>
    <w:p w:rsidR="00742676" w:rsidRDefault="00742676" w:rsidP="000437AA">
      <w:pPr>
        <w:spacing w:after="0"/>
        <w:ind w:left="-1276" w:right="-1272"/>
      </w:pPr>
      <w:r>
        <w:t xml:space="preserve">            contains integers or floats smaller than ``float64``, the output</w:t>
      </w:r>
    </w:p>
    <w:p w:rsidR="00742676" w:rsidRDefault="00742676" w:rsidP="000437AA">
      <w:pPr>
        <w:spacing w:after="0"/>
        <w:ind w:left="-1276" w:right="-1272"/>
      </w:pPr>
      <w:r>
        <w:t xml:space="preserve">            data-type is ``float64``. Otherwise, the output data-type is the</w:t>
      </w:r>
    </w:p>
    <w:p w:rsidR="00742676" w:rsidRDefault="00742676" w:rsidP="000437AA">
      <w:pPr>
        <w:spacing w:after="0"/>
        <w:ind w:left="-1276" w:right="-1272"/>
      </w:pPr>
      <w:r>
        <w:t xml:space="preserve">            same as that of the input. If `out` is specified, that array is</w:t>
      </w:r>
    </w:p>
    <w:p w:rsidR="00742676" w:rsidRDefault="00742676" w:rsidP="000437AA">
      <w:pPr>
        <w:spacing w:after="0"/>
        <w:ind w:left="-1276" w:right="-1272"/>
      </w:pPr>
      <w:r>
        <w:t xml:space="preserve">            returned instea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mean</w:t>
      </w:r>
    </w:p>
    <w:p w:rsidR="00742676" w:rsidRDefault="00742676" w:rsidP="000437AA">
      <w:pPr>
        <w:spacing w:after="0"/>
        <w:ind w:left="-1276" w:right="-1272"/>
      </w:pPr>
      <w:r>
        <w:t xml:space="preserve">        median : equivalent to ``percentile(..., 50)``</w:t>
      </w:r>
    </w:p>
    <w:p w:rsidR="00742676" w:rsidRDefault="00742676" w:rsidP="000437AA">
      <w:pPr>
        <w:spacing w:after="0"/>
        <w:ind w:left="-1276" w:right="-1272"/>
      </w:pPr>
      <w:r>
        <w:t xml:space="preserve">        nanpercentile</w:t>
      </w:r>
    </w:p>
    <w:p w:rsidR="00742676" w:rsidRDefault="00742676" w:rsidP="000437AA">
      <w:pPr>
        <w:spacing w:after="0"/>
        <w:ind w:left="-1276" w:right="-1272"/>
      </w:pPr>
      <w:r>
        <w:t xml:space="preserve">        quantile : equivalent to percentile, except with q in the range [0, 1]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Given a vector ``V`` of length ``N``, the q-th percentile of</w:t>
      </w:r>
    </w:p>
    <w:p w:rsidR="00742676" w:rsidRDefault="00742676" w:rsidP="000437AA">
      <w:pPr>
        <w:spacing w:after="0"/>
        <w:ind w:left="-1276" w:right="-1272"/>
      </w:pPr>
      <w:r>
        <w:t xml:space="preserve">        ``V`` is the value ``q/100`` of the way from the minimum to the</w:t>
      </w:r>
    </w:p>
    <w:p w:rsidR="00742676" w:rsidRDefault="00742676" w:rsidP="000437AA">
      <w:pPr>
        <w:spacing w:after="0"/>
        <w:ind w:left="-1276" w:right="-1272"/>
      </w:pPr>
      <w:r>
        <w:t xml:space="preserve">        maximum in a sorted copy of ``V``. The values and distances of</w:t>
      </w:r>
    </w:p>
    <w:p w:rsidR="00742676" w:rsidRDefault="00742676" w:rsidP="000437AA">
      <w:pPr>
        <w:spacing w:after="0"/>
        <w:ind w:left="-1276" w:right="-1272"/>
      </w:pPr>
      <w:r>
        <w:t xml:space="preserve">        the two nearest neighbors as well as the `interpolation` parameter</w:t>
      </w:r>
    </w:p>
    <w:p w:rsidR="00742676" w:rsidRDefault="00742676" w:rsidP="000437AA">
      <w:pPr>
        <w:spacing w:after="0"/>
        <w:ind w:left="-1276" w:right="-1272"/>
      </w:pPr>
      <w:r>
        <w:t xml:space="preserve">        will determine the percentile if the normalized ranking does not</w:t>
      </w:r>
    </w:p>
    <w:p w:rsidR="00742676" w:rsidRDefault="00742676" w:rsidP="000437AA">
      <w:pPr>
        <w:spacing w:after="0"/>
        <w:ind w:left="-1276" w:right="-1272"/>
      </w:pPr>
      <w:r>
        <w:t xml:space="preserve">        match the location of ``q`` exactly. This function is the same as</w:t>
      </w:r>
    </w:p>
    <w:p w:rsidR="00742676" w:rsidRDefault="00742676" w:rsidP="000437AA">
      <w:pPr>
        <w:spacing w:after="0"/>
        <w:ind w:left="-1276" w:right="-1272"/>
      </w:pPr>
      <w:r>
        <w:t xml:space="preserve">        the median if ``q=50``, the same as the minimum if ``q=0`` and the</w:t>
      </w:r>
    </w:p>
    <w:p w:rsidR="00742676" w:rsidRDefault="00742676" w:rsidP="000437AA">
      <w:pPr>
        <w:spacing w:after="0"/>
        <w:ind w:left="-1276" w:right="-1272"/>
      </w:pPr>
      <w:r>
        <w:t xml:space="preserve">        same as the maximum if ``q=100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0, 7, 4], [3, 2, 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0,  7, 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3,  2,  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ercentile(a, 50)</w:t>
      </w:r>
    </w:p>
    <w:p w:rsidR="00742676" w:rsidRDefault="00742676" w:rsidP="000437AA">
      <w:pPr>
        <w:spacing w:after="0"/>
        <w:ind w:left="-1276" w:right="-1272"/>
      </w:pPr>
      <w:r>
        <w:t xml:space="preserve">        3.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ercentile(a, 50, axis=0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ray([6.5, 4.5, 2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ercentile(a, 50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7.,  2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ercentile(a, 50, axis=1, keepdims=True)</w:t>
      </w:r>
    </w:p>
    <w:p w:rsidR="00742676" w:rsidRDefault="00742676" w:rsidP="000437AA">
      <w:pPr>
        <w:spacing w:after="0"/>
        <w:ind w:left="-1276" w:right="-1272"/>
      </w:pPr>
      <w:r>
        <w:t xml:space="preserve">        array([[7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.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 = np.percentile(a, 50, axis=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ut = np.zeros_like(m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ercentile(a, 50, axis=0, out=out)</w:t>
      </w:r>
    </w:p>
    <w:p w:rsidR="00742676" w:rsidRDefault="00742676" w:rsidP="000437AA">
      <w:pPr>
        <w:spacing w:after="0"/>
        <w:ind w:left="-1276" w:right="-1272"/>
      </w:pPr>
      <w:r>
        <w:t xml:space="preserve">        array([6.5, 4.5, 2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</w:t>
      </w:r>
    </w:p>
    <w:p w:rsidR="00742676" w:rsidRDefault="00742676" w:rsidP="000437AA">
      <w:pPr>
        <w:spacing w:after="0"/>
        <w:ind w:left="-1276" w:right="-1272"/>
      </w:pPr>
      <w:r>
        <w:t xml:space="preserve">        array([6.5, 4.5, 2.5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a.copy(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ercentile(b, 50, axis=1, overwrite_input=True)</w:t>
      </w:r>
    </w:p>
    <w:p w:rsidR="00742676" w:rsidRDefault="00742676" w:rsidP="000437AA">
      <w:pPr>
        <w:spacing w:after="0"/>
        <w:ind w:left="-1276" w:right="-1272"/>
      </w:pPr>
      <w:r>
        <w:t xml:space="preserve">        array([7.,  2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ssert not np.all(a == b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different types of interpolation can be visualized graphicall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plot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mport matplotlib.pyplot as pl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a = np.arange(4)</w:t>
      </w:r>
    </w:p>
    <w:p w:rsidR="00742676" w:rsidRDefault="00742676" w:rsidP="000437AA">
      <w:pPr>
        <w:spacing w:after="0"/>
        <w:ind w:left="-1276" w:right="-1272"/>
      </w:pPr>
      <w:r>
        <w:t xml:space="preserve">            p = np.linspace(0, 100, 6001)</w:t>
      </w:r>
    </w:p>
    <w:p w:rsidR="00742676" w:rsidRDefault="00742676" w:rsidP="000437AA">
      <w:pPr>
        <w:spacing w:after="0"/>
        <w:ind w:left="-1276" w:right="-1272"/>
      </w:pPr>
      <w:r>
        <w:t xml:space="preserve">            ax = plt.gca()</w:t>
      </w:r>
    </w:p>
    <w:p w:rsidR="00742676" w:rsidRDefault="00742676" w:rsidP="000437AA">
      <w:pPr>
        <w:spacing w:after="0"/>
        <w:ind w:left="-1276" w:right="-1272"/>
      </w:pPr>
      <w:r>
        <w:t xml:space="preserve">            lines = [</w:t>
      </w:r>
    </w:p>
    <w:p w:rsidR="00742676" w:rsidRDefault="00742676" w:rsidP="000437AA">
      <w:pPr>
        <w:spacing w:after="0"/>
        <w:ind w:left="-1276" w:right="-1272"/>
      </w:pPr>
      <w:r>
        <w:t xml:space="preserve">                ('linear', None),</w:t>
      </w:r>
    </w:p>
    <w:p w:rsidR="00742676" w:rsidRDefault="00742676" w:rsidP="000437AA">
      <w:pPr>
        <w:spacing w:after="0"/>
        <w:ind w:left="-1276" w:right="-1272"/>
      </w:pPr>
      <w:r>
        <w:t xml:space="preserve">                ('higher', '--'),</w:t>
      </w:r>
    </w:p>
    <w:p w:rsidR="00742676" w:rsidRDefault="00742676" w:rsidP="000437AA">
      <w:pPr>
        <w:spacing w:after="0"/>
        <w:ind w:left="-1276" w:right="-1272"/>
      </w:pPr>
      <w:r>
        <w:t xml:space="preserve">                ('lower', '--'),</w:t>
      </w:r>
    </w:p>
    <w:p w:rsidR="00742676" w:rsidRDefault="00742676" w:rsidP="000437AA">
      <w:pPr>
        <w:spacing w:after="0"/>
        <w:ind w:left="-1276" w:right="-1272"/>
      </w:pPr>
      <w:r>
        <w:t xml:space="preserve">                ('nearest', '-.'),</w:t>
      </w:r>
    </w:p>
    <w:p w:rsidR="00742676" w:rsidRDefault="00742676" w:rsidP="000437AA">
      <w:pPr>
        <w:spacing w:after="0"/>
        <w:ind w:left="-1276" w:right="-1272"/>
      </w:pPr>
      <w:r>
        <w:t xml:space="preserve">                ('midpoint', '-.'),</w:t>
      </w:r>
    </w:p>
    <w:p w:rsidR="00742676" w:rsidRDefault="00742676" w:rsidP="000437AA">
      <w:pPr>
        <w:spacing w:after="0"/>
        <w:ind w:left="-1276" w:right="-1272"/>
      </w:pPr>
      <w:r>
        <w:t xml:space="preserve">            ]</w:t>
      </w:r>
    </w:p>
    <w:p w:rsidR="00742676" w:rsidRDefault="00742676" w:rsidP="000437AA">
      <w:pPr>
        <w:spacing w:after="0"/>
        <w:ind w:left="-1276" w:right="-1272"/>
      </w:pPr>
      <w:r>
        <w:t xml:space="preserve">            for interpolation, style in lines:</w:t>
      </w:r>
    </w:p>
    <w:p w:rsidR="00742676" w:rsidRDefault="00742676" w:rsidP="000437AA">
      <w:pPr>
        <w:spacing w:after="0"/>
        <w:ind w:left="-1276" w:right="-1272"/>
      </w:pPr>
      <w:r>
        <w:t xml:space="preserve">                ax.plot(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p, np.percentile(a, p, interpolation=interpolation),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label=interpolation, linestyle=style)</w:t>
      </w:r>
    </w:p>
    <w:p w:rsidR="00742676" w:rsidRDefault="00742676" w:rsidP="000437AA">
      <w:pPr>
        <w:spacing w:after="0"/>
        <w:ind w:left="-1276" w:right="-1272"/>
      </w:pPr>
      <w:r>
        <w:t xml:space="preserve">            ax.set(</w:t>
      </w:r>
    </w:p>
    <w:p w:rsidR="00742676" w:rsidRDefault="00742676" w:rsidP="000437AA">
      <w:pPr>
        <w:spacing w:after="0"/>
        <w:ind w:left="-1276" w:right="-1272"/>
      </w:pPr>
      <w:r>
        <w:t xml:space="preserve">                title='Interpolation methods for list: ' + str(a),</w:t>
      </w:r>
    </w:p>
    <w:p w:rsidR="00742676" w:rsidRDefault="00742676" w:rsidP="000437AA">
      <w:pPr>
        <w:spacing w:after="0"/>
        <w:ind w:left="-1276" w:right="-1272"/>
      </w:pPr>
      <w:r>
        <w:t xml:space="preserve">                xlabel='Percentile'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 ylabel='List item returned',</w:t>
      </w:r>
    </w:p>
    <w:p w:rsidR="00742676" w:rsidRDefault="00742676" w:rsidP="000437AA">
      <w:pPr>
        <w:spacing w:after="0"/>
        <w:ind w:left="-1276" w:right="-1272"/>
      </w:pPr>
      <w:r>
        <w:t xml:space="preserve">                yticks=a)</w:t>
      </w:r>
    </w:p>
    <w:p w:rsidR="00742676" w:rsidRDefault="00742676" w:rsidP="000437AA">
      <w:pPr>
        <w:spacing w:after="0"/>
        <w:ind w:left="-1276" w:right="-1272"/>
      </w:pPr>
      <w:r>
        <w:t xml:space="preserve">            ax.legend()</w:t>
      </w:r>
    </w:p>
    <w:p w:rsidR="00742676" w:rsidRDefault="00742676" w:rsidP="000437AA">
      <w:pPr>
        <w:spacing w:after="0"/>
        <w:ind w:left="-1276" w:right="-1272"/>
      </w:pPr>
      <w:r>
        <w:t xml:space="preserve">            plt.show(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iecewise(x, condlist, funclist, *args, **kw)</w:t>
      </w:r>
    </w:p>
    <w:p w:rsidR="00742676" w:rsidRDefault="00742676" w:rsidP="000437AA">
      <w:pPr>
        <w:spacing w:after="0"/>
        <w:ind w:left="-1276" w:right="-1272"/>
      </w:pPr>
      <w:r>
        <w:t xml:space="preserve">        Evaluate a piecewise-defined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Given a set of conditions and corresponding functions, evaluate each</w:t>
      </w:r>
    </w:p>
    <w:p w:rsidR="00742676" w:rsidRDefault="00742676" w:rsidP="000437AA">
      <w:pPr>
        <w:spacing w:after="0"/>
        <w:ind w:left="-1276" w:right="-1272"/>
      </w:pPr>
      <w:r>
        <w:t xml:space="preserve">        function on the input data wherever its condition is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ndarray or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The input domain.</w:t>
      </w:r>
    </w:p>
    <w:p w:rsidR="00742676" w:rsidRDefault="00742676" w:rsidP="000437AA">
      <w:pPr>
        <w:spacing w:after="0"/>
        <w:ind w:left="-1276" w:right="-1272"/>
      </w:pPr>
      <w:r>
        <w:t xml:space="preserve">        condlist : list of bool arrays or bool scalars</w:t>
      </w:r>
    </w:p>
    <w:p w:rsidR="00742676" w:rsidRDefault="00742676" w:rsidP="000437AA">
      <w:pPr>
        <w:spacing w:after="0"/>
        <w:ind w:left="-1276" w:right="-1272"/>
      </w:pPr>
      <w:r>
        <w:t xml:space="preserve">            Each boolean array corresponds to a function in `funclist`.  Wherever</w:t>
      </w:r>
    </w:p>
    <w:p w:rsidR="00742676" w:rsidRDefault="00742676" w:rsidP="000437AA">
      <w:pPr>
        <w:spacing w:after="0"/>
        <w:ind w:left="-1276" w:right="-1272"/>
      </w:pPr>
      <w:r>
        <w:t xml:space="preserve">            `condlist[i]` is True, `funclist[i](x)` is used as the output val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Each boolean array in `condlist` selects a piece of `x`,</w:t>
      </w:r>
    </w:p>
    <w:p w:rsidR="00742676" w:rsidRDefault="00742676" w:rsidP="000437AA">
      <w:pPr>
        <w:spacing w:after="0"/>
        <w:ind w:left="-1276" w:right="-1272"/>
      </w:pPr>
      <w:r>
        <w:t xml:space="preserve">            and should therefore be of the same shape as `x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length of `condlist` must correspond to that of `funclist`.</w:t>
      </w:r>
    </w:p>
    <w:p w:rsidR="00742676" w:rsidRDefault="00742676" w:rsidP="000437AA">
      <w:pPr>
        <w:spacing w:after="0"/>
        <w:ind w:left="-1276" w:right="-1272"/>
      </w:pPr>
      <w:r>
        <w:t xml:space="preserve">            If one extra function is given, i.e. if</w:t>
      </w:r>
    </w:p>
    <w:p w:rsidR="00742676" w:rsidRDefault="00742676" w:rsidP="000437AA">
      <w:pPr>
        <w:spacing w:after="0"/>
        <w:ind w:left="-1276" w:right="-1272"/>
      </w:pPr>
      <w:r>
        <w:t xml:space="preserve">            ``len(funclist) == len(condlist) + 1``, then that extra function</w:t>
      </w:r>
    </w:p>
    <w:p w:rsidR="00742676" w:rsidRDefault="00742676" w:rsidP="000437AA">
      <w:pPr>
        <w:spacing w:after="0"/>
        <w:ind w:left="-1276" w:right="-1272"/>
      </w:pPr>
      <w:r>
        <w:t xml:space="preserve">            is the default value, used wherever all conditions are false.</w:t>
      </w:r>
    </w:p>
    <w:p w:rsidR="00742676" w:rsidRDefault="00742676" w:rsidP="000437AA">
      <w:pPr>
        <w:spacing w:after="0"/>
        <w:ind w:left="-1276" w:right="-1272"/>
      </w:pPr>
      <w:r>
        <w:t xml:space="preserve">        funclist : list of callables, f(x,*args,**kw), or scalars</w:t>
      </w:r>
    </w:p>
    <w:p w:rsidR="00742676" w:rsidRDefault="00742676" w:rsidP="000437AA">
      <w:pPr>
        <w:spacing w:after="0"/>
        <w:ind w:left="-1276" w:right="-1272"/>
      </w:pPr>
      <w:r>
        <w:t xml:space="preserve">            Each function is evaluated over `x` wherever its corresponding</w:t>
      </w:r>
    </w:p>
    <w:p w:rsidR="00742676" w:rsidRDefault="00742676" w:rsidP="000437AA">
      <w:pPr>
        <w:spacing w:after="0"/>
        <w:ind w:left="-1276" w:right="-1272"/>
      </w:pPr>
      <w:r>
        <w:t xml:space="preserve">            condition is True.  It should take a 1d array as input and give an 1d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r a scalar value as output.  If, instead of a callable,</w:t>
      </w:r>
    </w:p>
    <w:p w:rsidR="00742676" w:rsidRDefault="00742676" w:rsidP="000437AA">
      <w:pPr>
        <w:spacing w:after="0"/>
        <w:ind w:left="-1276" w:right="-1272"/>
      </w:pPr>
      <w:r>
        <w:t xml:space="preserve">            a scalar is provided then a constant function (``lambda x: scalar``) is</w:t>
      </w:r>
    </w:p>
    <w:p w:rsidR="00742676" w:rsidRDefault="00742676" w:rsidP="000437AA">
      <w:pPr>
        <w:spacing w:after="0"/>
        <w:ind w:left="-1276" w:right="-1272"/>
      </w:pPr>
      <w:r>
        <w:t xml:space="preserve">            assumed.</w:t>
      </w:r>
    </w:p>
    <w:p w:rsidR="00742676" w:rsidRDefault="00742676" w:rsidP="000437AA">
      <w:pPr>
        <w:spacing w:after="0"/>
        <w:ind w:left="-1276" w:right="-1272"/>
      </w:pPr>
      <w:r>
        <w:t xml:space="preserve">        args : tupl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ny further arguments given to `piecewise` are passed to the functions</w:t>
      </w:r>
    </w:p>
    <w:p w:rsidR="00742676" w:rsidRDefault="00742676" w:rsidP="000437AA">
      <w:pPr>
        <w:spacing w:after="0"/>
        <w:ind w:left="-1276" w:right="-1272"/>
      </w:pPr>
      <w:r>
        <w:t xml:space="preserve">            upon execution, i.e., if called ``piecewise(..., ..., 1, 'a')``, then</w:t>
      </w:r>
    </w:p>
    <w:p w:rsidR="00742676" w:rsidRDefault="00742676" w:rsidP="000437AA">
      <w:pPr>
        <w:spacing w:after="0"/>
        <w:ind w:left="-1276" w:right="-1272"/>
      </w:pPr>
      <w:r>
        <w:t xml:space="preserve">            each function is called as ``f(x, 1, 'a')``.</w:t>
      </w:r>
    </w:p>
    <w:p w:rsidR="00742676" w:rsidRDefault="00742676" w:rsidP="000437AA">
      <w:pPr>
        <w:spacing w:after="0"/>
        <w:ind w:left="-1276" w:right="-1272"/>
      </w:pPr>
      <w:r>
        <w:t xml:space="preserve">        kw : dic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Keyword arguments used in calling `piecewise` are passed to the</w:t>
      </w:r>
    </w:p>
    <w:p w:rsidR="00742676" w:rsidRDefault="00742676" w:rsidP="000437AA">
      <w:pPr>
        <w:spacing w:after="0"/>
        <w:ind w:left="-1276" w:right="-1272"/>
      </w:pPr>
      <w:r>
        <w:t xml:space="preserve">            functions upon execution, i.e., if called</w:t>
      </w:r>
    </w:p>
    <w:p w:rsidR="00742676" w:rsidRDefault="00742676" w:rsidP="000437AA">
      <w:pPr>
        <w:spacing w:after="0"/>
        <w:ind w:left="-1276" w:right="-1272"/>
      </w:pPr>
      <w:r>
        <w:t xml:space="preserve">            ``piecewise(..., ..., alpha=1)``, then each function is called as</w:t>
      </w:r>
    </w:p>
    <w:p w:rsidR="00742676" w:rsidRDefault="00742676" w:rsidP="000437AA">
      <w:pPr>
        <w:spacing w:after="0"/>
        <w:ind w:left="-1276" w:right="-1272"/>
      </w:pPr>
      <w:r>
        <w:t xml:space="preserve">            ``f(x, alpha=1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output is the same shape and type as x and is found by</w:t>
      </w:r>
    </w:p>
    <w:p w:rsidR="00742676" w:rsidRDefault="00742676" w:rsidP="000437AA">
      <w:pPr>
        <w:spacing w:after="0"/>
        <w:ind w:left="-1276" w:right="-1272"/>
      </w:pPr>
      <w:r>
        <w:t xml:space="preserve">            calling the functions in `funclist` on the appropriate portions of `x`,</w:t>
      </w:r>
    </w:p>
    <w:p w:rsidR="00742676" w:rsidRDefault="00742676" w:rsidP="000437AA">
      <w:pPr>
        <w:spacing w:after="0"/>
        <w:ind w:left="-1276" w:right="-1272"/>
      </w:pPr>
      <w:r>
        <w:t xml:space="preserve">            as defined by the boolean arrays in `condlist`.  Portions not covered</w:t>
      </w:r>
    </w:p>
    <w:p w:rsidR="00742676" w:rsidRDefault="00742676" w:rsidP="000437AA">
      <w:pPr>
        <w:spacing w:after="0"/>
        <w:ind w:left="-1276" w:right="-1272"/>
      </w:pPr>
      <w:r>
        <w:t xml:space="preserve">            by any condition have a default value of 0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hoose, select, wher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is is similar to choose or select, except that functions are</w:t>
      </w:r>
    </w:p>
    <w:p w:rsidR="00742676" w:rsidRDefault="00742676" w:rsidP="000437AA">
      <w:pPr>
        <w:spacing w:after="0"/>
        <w:ind w:left="-1276" w:right="-1272"/>
      </w:pPr>
      <w:r>
        <w:t xml:space="preserve">        evaluated on elements of `x` that satisfy the corresponding condition from</w:t>
      </w:r>
    </w:p>
    <w:p w:rsidR="00742676" w:rsidRDefault="00742676" w:rsidP="000437AA">
      <w:pPr>
        <w:spacing w:after="0"/>
        <w:ind w:left="-1276" w:right="-1272"/>
      </w:pPr>
      <w:r>
        <w:t xml:space="preserve">        `condlis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result is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  |--</w:t>
      </w:r>
    </w:p>
    <w:p w:rsidR="00742676" w:rsidRDefault="00742676" w:rsidP="000437AA">
      <w:pPr>
        <w:spacing w:after="0"/>
        <w:ind w:left="-1276" w:right="-1272"/>
      </w:pPr>
      <w:r>
        <w:t xml:space="preserve">                |funclist[0](x[condlist[0]])</w:t>
      </w:r>
    </w:p>
    <w:p w:rsidR="00742676" w:rsidRDefault="00742676" w:rsidP="000437AA">
      <w:pPr>
        <w:spacing w:after="0"/>
        <w:ind w:left="-1276" w:right="-1272"/>
      </w:pPr>
      <w:r>
        <w:t xml:space="preserve">          out = |funclist[1](x[condlist[1]])</w:t>
      </w:r>
    </w:p>
    <w:p w:rsidR="00742676" w:rsidRDefault="00742676" w:rsidP="000437AA">
      <w:pPr>
        <w:spacing w:after="0"/>
        <w:ind w:left="-1276" w:right="-1272"/>
      </w:pPr>
      <w:r>
        <w:t xml:space="preserve">                |...</w:t>
      </w:r>
    </w:p>
    <w:p w:rsidR="00742676" w:rsidRDefault="00742676" w:rsidP="000437AA">
      <w:pPr>
        <w:spacing w:after="0"/>
        <w:ind w:left="-1276" w:right="-1272"/>
      </w:pPr>
      <w:r>
        <w:t xml:space="preserve">                |funclist[n2](x[condlist[n2]])</w:t>
      </w:r>
    </w:p>
    <w:p w:rsidR="00742676" w:rsidRDefault="00742676" w:rsidP="000437AA">
      <w:pPr>
        <w:spacing w:after="0"/>
        <w:ind w:left="-1276" w:right="-1272"/>
      </w:pPr>
      <w:r>
        <w:t xml:space="preserve">                |--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efine the sigma function, which is -1 for ``x &lt; 0`` and +1 for ``x &gt;= 0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linspace(-2.5, 2.5, 6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iecewise(x, [x &lt; 0, x &gt;= 0], [-1, 1])</w:t>
      </w:r>
    </w:p>
    <w:p w:rsidR="00742676" w:rsidRDefault="00742676" w:rsidP="000437AA">
      <w:pPr>
        <w:spacing w:after="0"/>
        <w:ind w:left="-1276" w:right="-1272"/>
      </w:pPr>
      <w:r>
        <w:t xml:space="preserve">        array([-1., -1., -1.,  1.,  1.,  1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Define the absolute value, which is ``-x`` for ``x &lt;0`` and ``x`` for</w:t>
      </w:r>
    </w:p>
    <w:p w:rsidR="00742676" w:rsidRDefault="00742676" w:rsidP="000437AA">
      <w:pPr>
        <w:spacing w:after="0"/>
        <w:ind w:left="-1276" w:right="-1272"/>
      </w:pPr>
      <w:r>
        <w:t xml:space="preserve">        ``x &gt;= 0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iecewise(x, [x &lt; 0, x &gt;= 0], [lambda x: -x, lambda x: x])</w:t>
      </w:r>
    </w:p>
    <w:p w:rsidR="00742676" w:rsidRDefault="00742676" w:rsidP="000437AA">
      <w:pPr>
        <w:spacing w:after="0"/>
        <w:ind w:left="-1276" w:right="-1272"/>
      </w:pPr>
      <w:r>
        <w:t xml:space="preserve">        array([2.5,  1.5,  0.5,  0.5,  1.5,  2.5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pply the same function to a scalar val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-2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iecewise(y, [y &lt; 0, y &gt;= 0], [lambda x: -x, lambda x: x])</w:t>
      </w:r>
    </w:p>
    <w:p w:rsidR="00742676" w:rsidRDefault="00742676" w:rsidP="000437AA">
      <w:pPr>
        <w:spacing w:after="0"/>
        <w:ind w:left="-1276" w:right="-1272"/>
      </w:pPr>
      <w:r>
        <w:t xml:space="preserve">        array(2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lace(arr, mask, vals)</w:t>
      </w:r>
    </w:p>
    <w:p w:rsidR="00742676" w:rsidRDefault="00742676" w:rsidP="000437AA">
      <w:pPr>
        <w:spacing w:after="0"/>
        <w:ind w:left="-1276" w:right="-1272"/>
      </w:pPr>
      <w:r>
        <w:t xml:space="preserve">        Change elements of an array based on conditional and input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imilar to ``np.copyto(arr, vals, where=mask)``, the difference is that</w:t>
      </w:r>
    </w:p>
    <w:p w:rsidR="00742676" w:rsidRDefault="00742676" w:rsidP="000437AA">
      <w:pPr>
        <w:spacing w:after="0"/>
        <w:ind w:left="-1276" w:right="-1272"/>
      </w:pPr>
      <w:r>
        <w:t xml:space="preserve">        `place` uses the first N elements of `vals`, where N is the number of</w:t>
      </w:r>
    </w:p>
    <w:p w:rsidR="00742676" w:rsidRDefault="00742676" w:rsidP="000437AA">
      <w:pPr>
        <w:spacing w:after="0"/>
        <w:ind w:left="-1276" w:right="-1272"/>
      </w:pPr>
      <w:r>
        <w:t xml:space="preserve">        True values in `mask`, while `copyto` uses the elements where `mask`</w:t>
      </w:r>
    </w:p>
    <w:p w:rsidR="00742676" w:rsidRDefault="00742676" w:rsidP="000437AA">
      <w:pPr>
        <w:spacing w:after="0"/>
        <w:ind w:left="-1276" w:right="-1272"/>
      </w:pPr>
      <w:r>
        <w:t xml:space="preserve">        is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`extract` does the exact opposite of `place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to put data into.</w:t>
      </w:r>
    </w:p>
    <w:p w:rsidR="00742676" w:rsidRDefault="00742676" w:rsidP="000437AA">
      <w:pPr>
        <w:spacing w:after="0"/>
        <w:ind w:left="-1276" w:right="-1272"/>
      </w:pPr>
      <w:r>
        <w:t xml:space="preserve">        mask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Boolean mask array. Must have the same size as `a`.</w:t>
      </w:r>
    </w:p>
    <w:p w:rsidR="00742676" w:rsidRDefault="00742676" w:rsidP="000437AA">
      <w:pPr>
        <w:spacing w:after="0"/>
        <w:ind w:left="-1276" w:right="-1272"/>
      </w:pPr>
      <w:r>
        <w:t xml:space="preserve">        vals : 1-D sequence</w:t>
      </w:r>
    </w:p>
    <w:p w:rsidR="00742676" w:rsidRDefault="00742676" w:rsidP="000437AA">
      <w:pPr>
        <w:spacing w:after="0"/>
        <w:ind w:left="-1276" w:right="-1272"/>
      </w:pPr>
      <w:r>
        <w:t xml:space="preserve">            Values to put into `a`. Only the first N elements are used, where</w:t>
      </w:r>
    </w:p>
    <w:p w:rsidR="00742676" w:rsidRDefault="00742676" w:rsidP="000437AA">
      <w:pPr>
        <w:spacing w:after="0"/>
        <w:ind w:left="-1276" w:right="-1272"/>
      </w:pPr>
      <w:r>
        <w:t xml:space="preserve">            N is the number of True values in `mask`. If `vals` is smaller</w:t>
      </w:r>
    </w:p>
    <w:p w:rsidR="00742676" w:rsidRDefault="00742676" w:rsidP="000437AA">
      <w:pPr>
        <w:spacing w:after="0"/>
        <w:ind w:left="-1276" w:right="-1272"/>
      </w:pPr>
      <w:r>
        <w:t xml:space="preserve">            than N, it will be repeated, and if elements of `a` are to be masked,</w:t>
      </w:r>
    </w:p>
    <w:p w:rsidR="00742676" w:rsidRDefault="00742676" w:rsidP="000437AA">
      <w:pPr>
        <w:spacing w:after="0"/>
        <w:ind w:left="-1276" w:right="-1272"/>
      </w:pPr>
      <w:r>
        <w:t xml:space="preserve">            this sequence must be non-emp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opyto, put, take, extrac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rr = np.arange(6).reshape(2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lace(arr, arr&gt;2, [44, 5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rr</w:t>
      </w:r>
    </w:p>
    <w:p w:rsidR="00742676" w:rsidRDefault="00742676" w:rsidP="000437AA">
      <w:pPr>
        <w:spacing w:after="0"/>
        <w:ind w:left="-1276" w:right="-1272"/>
      </w:pPr>
      <w:r>
        <w:t xml:space="preserve">        array([[ 0,  1, 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4, 55, 44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mt(rate, nper, pv, fv=0, when='end'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payment against loan principal plus interes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Given:</w:t>
      </w:r>
    </w:p>
    <w:p w:rsidR="00742676" w:rsidRDefault="00742676" w:rsidP="000437AA">
      <w:pPr>
        <w:spacing w:after="0"/>
        <w:ind w:left="-1276" w:right="-1272"/>
      </w:pPr>
      <w:r>
        <w:t xml:space="preserve">         * a present value, `pv` (e.g., an amount borrowed)</w:t>
      </w:r>
    </w:p>
    <w:p w:rsidR="00742676" w:rsidRDefault="00742676" w:rsidP="000437AA">
      <w:pPr>
        <w:spacing w:after="0"/>
        <w:ind w:left="-1276" w:right="-1272"/>
      </w:pPr>
      <w:r>
        <w:t xml:space="preserve">         * a future value, `fv` (e.g., 0)</w:t>
      </w:r>
    </w:p>
    <w:p w:rsidR="00742676" w:rsidRDefault="00742676" w:rsidP="000437AA">
      <w:pPr>
        <w:spacing w:after="0"/>
        <w:ind w:left="-1276" w:right="-1272"/>
      </w:pPr>
      <w:r>
        <w:t xml:space="preserve">         * an interest `rate` compounded once per period, of which</w:t>
      </w:r>
    </w:p>
    <w:p w:rsidR="00742676" w:rsidRDefault="00742676" w:rsidP="000437AA">
      <w:pPr>
        <w:spacing w:after="0"/>
        <w:ind w:left="-1276" w:right="-1272"/>
      </w:pPr>
      <w:r>
        <w:t xml:space="preserve">           there are</w:t>
      </w:r>
    </w:p>
    <w:p w:rsidR="00742676" w:rsidRDefault="00742676" w:rsidP="000437AA">
      <w:pPr>
        <w:spacing w:after="0"/>
        <w:ind w:left="-1276" w:right="-1272"/>
      </w:pPr>
      <w:r>
        <w:t xml:space="preserve">         * `nper` total</w:t>
      </w:r>
    </w:p>
    <w:p w:rsidR="00742676" w:rsidRDefault="00742676" w:rsidP="000437AA">
      <w:pPr>
        <w:spacing w:after="0"/>
        <w:ind w:left="-1276" w:right="-1272"/>
      </w:pPr>
      <w:r>
        <w:t xml:space="preserve">         * and (optional) specification of whether payment is made</w:t>
      </w:r>
    </w:p>
    <w:p w:rsidR="00742676" w:rsidRDefault="00742676" w:rsidP="000437AA">
      <w:pPr>
        <w:spacing w:after="0"/>
        <w:ind w:left="-1276" w:right="-1272"/>
      </w:pPr>
      <w:r>
        <w:t xml:space="preserve">           at the beginning (`when` = {'begin', 1}) or the end</w:t>
      </w:r>
    </w:p>
    <w:p w:rsidR="00742676" w:rsidRDefault="00742676" w:rsidP="000437AA">
      <w:pPr>
        <w:spacing w:after="0"/>
        <w:ind w:left="-1276" w:right="-1272"/>
      </w:pPr>
      <w:r>
        <w:t xml:space="preserve">           (`when` = {'end', 0}) of each perio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:</w:t>
      </w:r>
    </w:p>
    <w:p w:rsidR="00742676" w:rsidRDefault="00742676" w:rsidP="000437AA">
      <w:pPr>
        <w:spacing w:after="0"/>
        <w:ind w:left="-1276" w:right="-1272"/>
      </w:pPr>
      <w:r>
        <w:t xml:space="preserve">           the (fixed) periodic pay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rate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Rate of interest (per period)</w:t>
      </w:r>
    </w:p>
    <w:p w:rsidR="00742676" w:rsidRDefault="00742676" w:rsidP="000437AA">
      <w:pPr>
        <w:spacing w:after="0"/>
        <w:ind w:left="-1276" w:right="-1272"/>
      </w:pPr>
      <w:r>
        <w:t xml:space="preserve">        nper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compounding periods</w:t>
      </w:r>
    </w:p>
    <w:p w:rsidR="00742676" w:rsidRDefault="00742676" w:rsidP="000437AA">
      <w:pPr>
        <w:spacing w:after="0"/>
        <w:ind w:left="-1276" w:right="-1272"/>
      </w:pPr>
      <w:r>
        <w:t xml:space="preserve">        pv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Present value</w:t>
      </w:r>
    </w:p>
    <w:p w:rsidR="00742676" w:rsidRDefault="00742676" w:rsidP="000437AA">
      <w:pPr>
        <w:spacing w:after="0"/>
        <w:ind w:left="-1276" w:right="-1272"/>
      </w:pPr>
      <w:r>
        <w:t xml:space="preserve">        fv : array_like, 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Future value (default = 0)</w:t>
      </w:r>
    </w:p>
    <w:p w:rsidR="00742676" w:rsidRDefault="00742676" w:rsidP="000437AA">
      <w:pPr>
        <w:spacing w:after="0"/>
        <w:ind w:left="-1276" w:right="-1272"/>
      </w:pPr>
      <w:r>
        <w:t xml:space="preserve">        when : {{'begin', 1}, {'end', 0}}, {string, int}</w:t>
      </w:r>
    </w:p>
    <w:p w:rsidR="00742676" w:rsidRDefault="00742676" w:rsidP="000437AA">
      <w:pPr>
        <w:spacing w:after="0"/>
        <w:ind w:left="-1276" w:right="-1272"/>
      </w:pPr>
      <w:r>
        <w:t xml:space="preserve">            When payments are due ('begin' (1) or 'end' (0)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Payment against loan plus interest.  If all input is scalar, returns a</w:t>
      </w:r>
    </w:p>
    <w:p w:rsidR="00742676" w:rsidRDefault="00742676" w:rsidP="000437AA">
      <w:pPr>
        <w:spacing w:after="0"/>
        <w:ind w:left="-1276" w:right="-1272"/>
      </w:pPr>
      <w:r>
        <w:t xml:space="preserve">            scalar float.  If any input is array_like, returns payment for each</w:t>
      </w:r>
    </w:p>
    <w:p w:rsidR="00742676" w:rsidRDefault="00742676" w:rsidP="000437AA">
      <w:pPr>
        <w:spacing w:after="0"/>
        <w:ind w:left="-1276" w:right="-1272"/>
      </w:pPr>
      <w:r>
        <w:t xml:space="preserve">            input element. If multiple inputs are array_like, they all must have</w:t>
      </w:r>
    </w:p>
    <w:p w:rsidR="00742676" w:rsidRDefault="00742676" w:rsidP="000437AA">
      <w:pPr>
        <w:spacing w:after="0"/>
        <w:ind w:left="-1276" w:right="-1272"/>
      </w:pPr>
      <w:r>
        <w:t xml:space="preserve">            the same sha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payment is computed by solving the equation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fv +</w:t>
      </w:r>
    </w:p>
    <w:p w:rsidR="00742676" w:rsidRDefault="00742676" w:rsidP="000437AA">
      <w:pPr>
        <w:spacing w:after="0"/>
        <w:ind w:left="-1276" w:right="-1272"/>
      </w:pPr>
      <w:r>
        <w:t xml:space="preserve">         pv*(1 + rate)**nper +</w:t>
      </w:r>
    </w:p>
    <w:p w:rsidR="00742676" w:rsidRDefault="00742676" w:rsidP="000437AA">
      <w:pPr>
        <w:spacing w:after="0"/>
        <w:ind w:left="-1276" w:right="-1272"/>
      </w:pPr>
      <w:r>
        <w:t xml:space="preserve">         pmt*(1 + rate*when)/rate*((1 + rate)**nper - 1) == 0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r, when ``rate == 0``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fv + pv + pmt * nper == 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``pmt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computing a monthly mortgage payment is only</w:t>
      </w:r>
    </w:p>
    <w:p w:rsidR="00742676" w:rsidRDefault="00742676" w:rsidP="000437AA">
      <w:pPr>
        <w:spacing w:after="0"/>
        <w:ind w:left="-1276" w:right="-1272"/>
      </w:pPr>
      <w:r>
        <w:t xml:space="preserve">        one use for this function.  For example, pmt returns the</w:t>
      </w:r>
    </w:p>
    <w:p w:rsidR="00742676" w:rsidRDefault="00742676" w:rsidP="000437AA">
      <w:pPr>
        <w:spacing w:after="0"/>
        <w:ind w:left="-1276" w:right="-1272"/>
      </w:pPr>
      <w:r>
        <w:t xml:space="preserve">        periodic deposit one must make to achieve a specified</w:t>
      </w:r>
    </w:p>
    <w:p w:rsidR="00742676" w:rsidRDefault="00742676" w:rsidP="000437AA">
      <w:pPr>
        <w:spacing w:after="0"/>
        <w:ind w:left="-1276" w:right="-1272"/>
      </w:pPr>
      <w:r>
        <w:t xml:space="preserve">        future balance given an initial deposit, a fixed,</w:t>
      </w:r>
    </w:p>
    <w:p w:rsidR="00742676" w:rsidRDefault="00742676" w:rsidP="000437AA">
      <w:pPr>
        <w:spacing w:after="0"/>
        <w:ind w:left="-1276" w:right="-1272"/>
      </w:pPr>
      <w:r>
        <w:t xml:space="preserve">        periodically compounded interest rate, and the total</w:t>
      </w:r>
    </w:p>
    <w:p w:rsidR="00742676" w:rsidRDefault="00742676" w:rsidP="000437AA">
      <w:pPr>
        <w:spacing w:after="0"/>
        <w:ind w:left="-1276" w:right="-1272"/>
      </w:pPr>
      <w:r>
        <w:t xml:space="preserve">        number of period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WRW] Wheeler, D. A., E. Rathke, and R. Weir (Eds.) (2009, May).</w:t>
      </w:r>
    </w:p>
    <w:p w:rsidR="00742676" w:rsidRDefault="00742676" w:rsidP="000437AA">
      <w:pPr>
        <w:spacing w:after="0"/>
        <w:ind w:left="-1276" w:right="-1272"/>
      </w:pPr>
      <w:r>
        <w:t xml:space="preserve">           Open Document Format for Office Applications (OpenDocument)v1.2,</w:t>
      </w:r>
    </w:p>
    <w:p w:rsidR="00742676" w:rsidRDefault="00742676" w:rsidP="000437AA">
      <w:pPr>
        <w:spacing w:after="0"/>
        <w:ind w:left="-1276" w:right="-1272"/>
      </w:pPr>
      <w:r>
        <w:t xml:space="preserve">           Part 2: Recalculated Formula (OpenFormula) Format - Annotated Version,</w:t>
      </w:r>
    </w:p>
    <w:p w:rsidR="00742676" w:rsidRDefault="00742676" w:rsidP="000437AA">
      <w:pPr>
        <w:spacing w:after="0"/>
        <w:ind w:left="-1276" w:right="-1272"/>
      </w:pPr>
      <w:r>
        <w:t xml:space="preserve">           Pre-Draft 12. Organization for the Advancement of Structured Information</w:t>
      </w:r>
    </w:p>
    <w:p w:rsidR="00742676" w:rsidRDefault="00742676" w:rsidP="000437AA">
      <w:pPr>
        <w:spacing w:after="0"/>
        <w:ind w:left="-1276" w:right="-1272"/>
      </w:pPr>
      <w:r>
        <w:t xml:space="preserve">           Standards (OASIS). Billerica, MA, USA. [ODT Document].</w:t>
      </w:r>
    </w:p>
    <w:p w:rsidR="00742676" w:rsidRDefault="00742676" w:rsidP="000437AA">
      <w:pPr>
        <w:spacing w:after="0"/>
        <w:ind w:left="-1276" w:right="-1272"/>
      </w:pPr>
      <w:r>
        <w:t xml:space="preserve">           Available:</w:t>
      </w:r>
    </w:p>
    <w:p w:rsidR="00742676" w:rsidRDefault="00742676" w:rsidP="000437AA">
      <w:pPr>
        <w:spacing w:after="0"/>
        <w:ind w:left="-1276" w:right="-1272"/>
      </w:pPr>
      <w:r>
        <w:t xml:space="preserve">           http://www.oasis-open.org/committees/documents.php</w:t>
      </w:r>
    </w:p>
    <w:p w:rsidR="00742676" w:rsidRDefault="00742676" w:rsidP="000437AA">
      <w:pPr>
        <w:spacing w:after="0"/>
        <w:ind w:left="-1276" w:right="-1272"/>
      </w:pPr>
      <w:r>
        <w:t xml:space="preserve">           ?wg_abbrev=office-formulaOpenDocument-formula-20090508.od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What is the monthly payment needed to pay off a $200,000 loan in 15</w:t>
      </w:r>
    </w:p>
    <w:p w:rsidR="00742676" w:rsidRDefault="00742676" w:rsidP="000437AA">
      <w:pPr>
        <w:spacing w:after="0"/>
        <w:ind w:left="-1276" w:right="-1272"/>
      </w:pPr>
      <w:r>
        <w:t xml:space="preserve">        years at an annual interest rate of 7.5%?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mt(0.075/12, 12*15, 200000)</w:t>
      </w:r>
    </w:p>
    <w:p w:rsidR="00742676" w:rsidRDefault="00742676" w:rsidP="000437AA">
      <w:pPr>
        <w:spacing w:after="0"/>
        <w:ind w:left="-1276" w:right="-1272"/>
      </w:pPr>
      <w:r>
        <w:t xml:space="preserve">        -1854.0247200054619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order to pay-off (i.e., have a future-value of 0) the $200,000 obtained</w:t>
      </w:r>
    </w:p>
    <w:p w:rsidR="00742676" w:rsidRDefault="00742676" w:rsidP="000437AA">
      <w:pPr>
        <w:spacing w:after="0"/>
        <w:ind w:left="-1276" w:right="-1272"/>
      </w:pPr>
      <w:r>
        <w:t xml:space="preserve">        today, a monthly payment of $1,854.02 would be required.  Note that this</w:t>
      </w:r>
    </w:p>
    <w:p w:rsidR="00742676" w:rsidRDefault="00742676" w:rsidP="000437AA">
      <w:pPr>
        <w:spacing w:after="0"/>
        <w:ind w:left="-1276" w:right="-1272"/>
      </w:pPr>
      <w:r>
        <w:t xml:space="preserve">        example illustrates usage of `fv` having a default value of 0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oly(seq_of_zeros)</w:t>
      </w:r>
    </w:p>
    <w:p w:rsidR="00742676" w:rsidRDefault="00742676" w:rsidP="000437AA">
      <w:pPr>
        <w:spacing w:after="0"/>
        <w:ind w:left="-1276" w:right="-1272"/>
      </w:pPr>
      <w:r>
        <w:t xml:space="preserve">        Find the coefficients of a polynomial with the given sequence of roo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coefficients of the polynomial whose leading coefficient</w:t>
      </w:r>
    </w:p>
    <w:p w:rsidR="00742676" w:rsidRDefault="00742676" w:rsidP="000437AA">
      <w:pPr>
        <w:spacing w:after="0"/>
        <w:ind w:left="-1276" w:right="-1272"/>
      </w:pPr>
      <w:r>
        <w:t xml:space="preserve">        is one for the given sequence of zeros (multiple roots must be included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in the sequence as many times as their multiplicity; see Examples).</w:t>
      </w:r>
    </w:p>
    <w:p w:rsidR="00742676" w:rsidRDefault="00742676" w:rsidP="000437AA">
      <w:pPr>
        <w:spacing w:after="0"/>
        <w:ind w:left="-1276" w:right="-1272"/>
      </w:pPr>
      <w:r>
        <w:t xml:space="preserve">        A square matrix (or array, which will be treated as a matrix) can also</w:t>
      </w:r>
    </w:p>
    <w:p w:rsidR="00742676" w:rsidRDefault="00742676" w:rsidP="000437AA">
      <w:pPr>
        <w:spacing w:after="0"/>
        <w:ind w:left="-1276" w:right="-1272"/>
      </w:pPr>
      <w:r>
        <w:t xml:space="preserve">        be given, in which case the coefficients of the characteristic polynomial</w:t>
      </w:r>
    </w:p>
    <w:p w:rsidR="00742676" w:rsidRDefault="00742676" w:rsidP="000437AA">
      <w:pPr>
        <w:spacing w:after="0"/>
        <w:ind w:left="-1276" w:right="-1272"/>
      </w:pPr>
      <w:r>
        <w:t xml:space="preserve">        of the matrix are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eq_of_zeros : array_like, shape (N,) or (N, N)</w:t>
      </w:r>
    </w:p>
    <w:p w:rsidR="00742676" w:rsidRDefault="00742676" w:rsidP="000437AA">
      <w:pPr>
        <w:spacing w:after="0"/>
        <w:ind w:left="-1276" w:right="-1272"/>
      </w:pPr>
      <w:r>
        <w:t xml:space="preserve">            A sequence of polynomial roots, or a square array or matrix obje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c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1D array of polynomial coefficients from highest to lowest degre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``c[0] * x**(N) + c[1] * x**(N-1) + ... + c[N-1] * x + c[N]``</w:t>
      </w:r>
    </w:p>
    <w:p w:rsidR="00742676" w:rsidRDefault="00742676" w:rsidP="000437AA">
      <w:pPr>
        <w:spacing w:after="0"/>
        <w:ind w:left="-1276" w:right="-1272"/>
      </w:pPr>
      <w:r>
        <w:t xml:space="preserve">            where c[0] always equals 1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input is the wrong shape (the input must be a 1-D or square</w:t>
      </w:r>
    </w:p>
    <w:p w:rsidR="00742676" w:rsidRDefault="00742676" w:rsidP="000437AA">
      <w:pPr>
        <w:spacing w:after="0"/>
        <w:ind w:left="-1276" w:right="-1272"/>
      </w:pPr>
      <w:r>
        <w:t xml:space="preserve">            2-D array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olyval : Compute polynomial values.</w:t>
      </w:r>
    </w:p>
    <w:p w:rsidR="00742676" w:rsidRDefault="00742676" w:rsidP="000437AA">
      <w:pPr>
        <w:spacing w:after="0"/>
        <w:ind w:left="-1276" w:right="-1272"/>
      </w:pPr>
      <w:r>
        <w:t xml:space="preserve">        roots : Return the roots of a polynomial.</w:t>
      </w:r>
    </w:p>
    <w:p w:rsidR="00742676" w:rsidRDefault="00742676" w:rsidP="000437AA">
      <w:pPr>
        <w:spacing w:after="0"/>
        <w:ind w:left="-1276" w:right="-1272"/>
      </w:pPr>
      <w:r>
        <w:t xml:space="preserve">        polyfit : Least squares polynomial fit.</w:t>
      </w:r>
    </w:p>
    <w:p w:rsidR="00742676" w:rsidRDefault="00742676" w:rsidP="000437AA">
      <w:pPr>
        <w:spacing w:after="0"/>
        <w:ind w:left="-1276" w:right="-1272"/>
      </w:pPr>
      <w:r>
        <w:t xml:space="preserve">        poly1d : A one-dimensional polynomial clas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Specifying the roots of a polynomial still leaves one degree of</w:t>
      </w:r>
    </w:p>
    <w:p w:rsidR="00742676" w:rsidRDefault="00742676" w:rsidP="000437AA">
      <w:pPr>
        <w:spacing w:after="0"/>
        <w:ind w:left="-1276" w:right="-1272"/>
      </w:pPr>
      <w:r>
        <w:t xml:space="preserve">        freedom, typically represented by an undetermined leading</w:t>
      </w:r>
    </w:p>
    <w:p w:rsidR="00742676" w:rsidRDefault="00742676" w:rsidP="000437AA">
      <w:pPr>
        <w:spacing w:after="0"/>
        <w:ind w:left="-1276" w:right="-1272"/>
      </w:pPr>
      <w:r>
        <w:t xml:space="preserve">        coefficient. [1]_ In the case of this function, that coefficient -</w:t>
      </w:r>
    </w:p>
    <w:p w:rsidR="00742676" w:rsidRDefault="00742676" w:rsidP="000437AA">
      <w:pPr>
        <w:spacing w:after="0"/>
        <w:ind w:left="-1276" w:right="-1272"/>
      </w:pPr>
      <w:r>
        <w:t xml:space="preserve">        the first one in the returned array - is always taken as one. (If</w:t>
      </w:r>
    </w:p>
    <w:p w:rsidR="00742676" w:rsidRDefault="00742676" w:rsidP="000437AA">
      <w:pPr>
        <w:spacing w:after="0"/>
        <w:ind w:left="-1276" w:right="-1272"/>
      </w:pPr>
      <w:r>
        <w:t xml:space="preserve">        for some reason you have one other point, the only automatic way</w:t>
      </w:r>
    </w:p>
    <w:p w:rsidR="00742676" w:rsidRDefault="00742676" w:rsidP="000437AA">
      <w:pPr>
        <w:spacing w:after="0"/>
        <w:ind w:left="-1276" w:right="-1272"/>
      </w:pPr>
      <w:r>
        <w:t xml:space="preserve">        presently to leverage that information is to use ``polyfit``.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characteristic polynomial, :math:`p_a(t)`, of an `n`-by-`n`</w:t>
      </w:r>
    </w:p>
    <w:p w:rsidR="00742676" w:rsidRDefault="00742676" w:rsidP="000437AA">
      <w:pPr>
        <w:spacing w:after="0"/>
        <w:ind w:left="-1276" w:right="-1272"/>
      </w:pPr>
      <w:r>
        <w:t xml:space="preserve">        matrix **A** is given by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:math:`p_a(t) = \mathrm{det}(t\, \mathbf{I} - \mathbf{A})`,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re **I** is the `n`-by-`n` identity matrix. [2]_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1] M. Sullivan and M. Sullivan, III, "Algebra and Trignometry,</w:t>
      </w:r>
    </w:p>
    <w:p w:rsidR="00742676" w:rsidRDefault="00742676" w:rsidP="000437AA">
      <w:pPr>
        <w:spacing w:after="0"/>
        <w:ind w:left="-1276" w:right="-1272"/>
      </w:pPr>
      <w:r>
        <w:t xml:space="preserve">           Enhanced With Graphing Utilities," Prentice-Hall, pg. 318, 1996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[2] G. Strang, "Linear Algebra and Its Applications, 2nd Edition,"</w:t>
      </w:r>
    </w:p>
    <w:p w:rsidR="00742676" w:rsidRDefault="00742676" w:rsidP="000437AA">
      <w:pPr>
        <w:spacing w:after="0"/>
        <w:ind w:left="-1276" w:right="-1272"/>
      </w:pPr>
      <w:r>
        <w:t xml:space="preserve">           Academic Press, pg. 182, 1980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Given a sequence of a polynomial's zero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((0, 0, 0)) # Multiple root example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0., 0., 0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line above represents z**3 + 0*z**2 + 0*z + 0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((-1./2, 0, 1./2))</w:t>
      </w:r>
    </w:p>
    <w:p w:rsidR="00742676" w:rsidRDefault="00742676" w:rsidP="000437AA">
      <w:pPr>
        <w:spacing w:after="0"/>
        <w:ind w:left="-1276" w:right="-1272"/>
      </w:pPr>
      <w:r>
        <w:t xml:space="preserve">        array([ 1.  ,  0.  , -0.25,  0.  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line above represents z**3 - z/4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((np.random.random(1)[0], 0, np.random.random(1)[0]))</w:t>
      </w:r>
    </w:p>
    <w:p w:rsidR="00742676" w:rsidRDefault="00742676" w:rsidP="000437AA">
      <w:pPr>
        <w:spacing w:after="0"/>
        <w:ind w:left="-1276" w:right="-1272"/>
      </w:pPr>
      <w:r>
        <w:t xml:space="preserve">        array([ 1.        , -0.77086955,  0.08618131,  0.        ]) # random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Given a square array objec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 = np.array([[0, 1./3], [-1./2, 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(P)</w:t>
      </w:r>
    </w:p>
    <w:p w:rsidR="00742676" w:rsidRDefault="00742676" w:rsidP="000437AA">
      <w:pPr>
        <w:spacing w:after="0"/>
        <w:ind w:left="-1276" w:right="-1272"/>
      </w:pPr>
      <w:r>
        <w:t xml:space="preserve">        array([1.        , 0.        , 0.16666667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how in all cases the leading coefficient is always 1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olyadd(a1, a2)</w:t>
      </w:r>
    </w:p>
    <w:p w:rsidR="00742676" w:rsidRDefault="00742676" w:rsidP="000437AA">
      <w:pPr>
        <w:spacing w:after="0"/>
        <w:ind w:left="-1276" w:right="-1272"/>
      </w:pPr>
      <w:r>
        <w:t xml:space="preserve">        Find the sum of two polynomia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polynomial resulting from the sum of two input polynomial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Each input must be either a poly1d object or a 1D sequence of polynomial</w:t>
      </w:r>
    </w:p>
    <w:p w:rsidR="00742676" w:rsidRDefault="00742676" w:rsidP="000437AA">
      <w:pPr>
        <w:spacing w:after="0"/>
        <w:ind w:left="-1276" w:right="-1272"/>
      </w:pPr>
      <w:r>
        <w:t xml:space="preserve">        coefficients, from highest to lowest degre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1, a2 : array_like or poly1d object</w:t>
      </w:r>
    </w:p>
    <w:p w:rsidR="00742676" w:rsidRDefault="00742676" w:rsidP="000437AA">
      <w:pPr>
        <w:spacing w:after="0"/>
        <w:ind w:left="-1276" w:right="-1272"/>
      </w:pPr>
      <w:r>
        <w:t xml:space="preserve">            Input polynomia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 or poly1d object</w:t>
      </w:r>
    </w:p>
    <w:p w:rsidR="00742676" w:rsidRDefault="00742676" w:rsidP="000437AA">
      <w:pPr>
        <w:spacing w:after="0"/>
        <w:ind w:left="-1276" w:right="-1272"/>
      </w:pPr>
      <w:r>
        <w:t xml:space="preserve">            The sum of the inputs. If either input is a poly1d object, then the</w:t>
      </w:r>
    </w:p>
    <w:p w:rsidR="00742676" w:rsidRDefault="00742676" w:rsidP="000437AA">
      <w:pPr>
        <w:spacing w:after="0"/>
        <w:ind w:left="-1276" w:right="-1272"/>
      </w:pPr>
      <w:r>
        <w:t xml:space="preserve">            output is also a poly1d object. Otherwise, it is a 1D array of</w:t>
      </w:r>
    </w:p>
    <w:p w:rsidR="00742676" w:rsidRDefault="00742676" w:rsidP="000437AA">
      <w:pPr>
        <w:spacing w:after="0"/>
        <w:ind w:left="-1276" w:right="-1272"/>
      </w:pPr>
      <w:r>
        <w:t xml:space="preserve">            polynomial coefficients from highest to lowest degre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oly1d : A one-dimensional polynomial class.</w:t>
      </w:r>
    </w:p>
    <w:p w:rsidR="00742676" w:rsidRDefault="00742676" w:rsidP="000437AA">
      <w:pPr>
        <w:spacing w:after="0"/>
        <w:ind w:left="-1276" w:right="-1272"/>
      </w:pPr>
      <w:r>
        <w:t xml:space="preserve">        poly, polyadd, polyder, polydiv, polyfit, polyint, polysub, polyval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add([1, 2], [9, 5, 4])</w:t>
      </w:r>
    </w:p>
    <w:p w:rsidR="00742676" w:rsidRDefault="00742676" w:rsidP="000437AA">
      <w:pPr>
        <w:spacing w:after="0"/>
        <w:ind w:left="-1276" w:right="-1272"/>
      </w:pPr>
      <w:r>
        <w:t xml:space="preserve">        array([9, 6, 6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sing poly1d object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1 = np.poly1d([1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2 = np.poly1d([9, 5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rint(p1)</w:t>
      </w:r>
    </w:p>
    <w:p w:rsidR="00742676" w:rsidRDefault="00742676" w:rsidP="000437AA">
      <w:pPr>
        <w:spacing w:after="0"/>
        <w:ind w:left="-1276" w:right="-1272"/>
      </w:pPr>
      <w:r>
        <w:t xml:space="preserve">        1 x + 2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rint(p2)</w:t>
      </w:r>
    </w:p>
    <w:p w:rsidR="00742676" w:rsidRDefault="00742676" w:rsidP="000437AA">
      <w:pPr>
        <w:spacing w:after="0"/>
        <w:ind w:left="-1276" w:right="-1272"/>
      </w:pPr>
      <w:r>
        <w:t xml:space="preserve">           2</w:t>
      </w:r>
    </w:p>
    <w:p w:rsidR="00742676" w:rsidRDefault="00742676" w:rsidP="000437AA">
      <w:pPr>
        <w:spacing w:after="0"/>
        <w:ind w:left="-1276" w:right="-1272"/>
      </w:pPr>
      <w:r>
        <w:t xml:space="preserve">        9 x + 5 x + 4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rint(np.polyadd(p1, p2))</w:t>
      </w:r>
    </w:p>
    <w:p w:rsidR="00742676" w:rsidRDefault="00742676" w:rsidP="000437AA">
      <w:pPr>
        <w:spacing w:after="0"/>
        <w:ind w:left="-1276" w:right="-1272"/>
      </w:pPr>
      <w:r>
        <w:t xml:space="preserve">           2</w:t>
      </w:r>
    </w:p>
    <w:p w:rsidR="00742676" w:rsidRDefault="00742676" w:rsidP="000437AA">
      <w:pPr>
        <w:spacing w:after="0"/>
        <w:ind w:left="-1276" w:right="-1272"/>
      </w:pPr>
      <w:r>
        <w:t xml:space="preserve">        9 x + 6 x + 6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olyder(p, m=1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derivative of the specified order of a polynomi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p : poly1d or sequence</w:t>
      </w:r>
    </w:p>
    <w:p w:rsidR="00742676" w:rsidRDefault="00742676" w:rsidP="000437AA">
      <w:pPr>
        <w:spacing w:after="0"/>
        <w:ind w:left="-1276" w:right="-1272"/>
      </w:pPr>
      <w:r>
        <w:t xml:space="preserve">            Polynomial to differentiate.</w:t>
      </w:r>
    </w:p>
    <w:p w:rsidR="00742676" w:rsidRDefault="00742676" w:rsidP="000437AA">
      <w:pPr>
        <w:spacing w:after="0"/>
        <w:ind w:left="-1276" w:right="-1272"/>
      </w:pPr>
      <w:r>
        <w:t xml:space="preserve">            A sequence is interpreted as polynomial coefficients, see `poly1d`.</w:t>
      </w:r>
    </w:p>
    <w:p w:rsidR="00742676" w:rsidRDefault="00742676" w:rsidP="000437AA">
      <w:pPr>
        <w:spacing w:after="0"/>
        <w:ind w:left="-1276" w:right="-1272"/>
      </w:pPr>
      <w:r>
        <w:t xml:space="preserve">        m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rder of differentiation (default: 1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der : poly1d</w:t>
      </w:r>
    </w:p>
    <w:p w:rsidR="00742676" w:rsidRDefault="00742676" w:rsidP="000437AA">
      <w:pPr>
        <w:spacing w:after="0"/>
        <w:ind w:left="-1276" w:right="-1272"/>
      </w:pPr>
      <w:r>
        <w:t xml:space="preserve">            A new polynomial representing the derivati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olyint : Anti-derivative of a polynomial.</w:t>
      </w:r>
    </w:p>
    <w:p w:rsidR="00742676" w:rsidRDefault="00742676" w:rsidP="000437AA">
      <w:pPr>
        <w:spacing w:after="0"/>
        <w:ind w:left="-1276" w:right="-1272"/>
      </w:pPr>
      <w:r>
        <w:t xml:space="preserve">        poly1d : Class for one-dimensional polynomia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he derivative of the polynomial :math:`x^3 + x^2 + x^1 + 1` i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 = np.poly1d([1,1,1,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2 = np.polyder(p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2</w:t>
      </w:r>
    </w:p>
    <w:p w:rsidR="00742676" w:rsidRDefault="00742676" w:rsidP="000437AA">
      <w:pPr>
        <w:spacing w:after="0"/>
        <w:ind w:left="-1276" w:right="-1272"/>
      </w:pPr>
      <w:r>
        <w:t xml:space="preserve">        poly1d([3, 2, 1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ich evaluates to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2(2.)</w:t>
      </w:r>
    </w:p>
    <w:p w:rsidR="00742676" w:rsidRDefault="00742676" w:rsidP="000437AA">
      <w:pPr>
        <w:spacing w:after="0"/>
        <w:ind w:left="-1276" w:right="-1272"/>
      </w:pPr>
      <w:r>
        <w:t xml:space="preserve">        1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e can verify this, approximating the derivative with</w:t>
      </w:r>
    </w:p>
    <w:p w:rsidR="00742676" w:rsidRDefault="00742676" w:rsidP="000437AA">
      <w:pPr>
        <w:spacing w:after="0"/>
        <w:ind w:left="-1276" w:right="-1272"/>
      </w:pPr>
      <w:r>
        <w:t xml:space="preserve">        ``(f(x + h) - f(x))/h``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(p(2. + 0.001) - p(2.)) / 0.001</w:t>
      </w:r>
    </w:p>
    <w:p w:rsidR="00742676" w:rsidRDefault="00742676" w:rsidP="000437AA">
      <w:pPr>
        <w:spacing w:after="0"/>
        <w:ind w:left="-1276" w:right="-1272"/>
      </w:pPr>
      <w:r>
        <w:t xml:space="preserve">        17.007000999997857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fourth-order derivative of a 3rd-order polynomial is zero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der(p, 2)</w:t>
      </w:r>
    </w:p>
    <w:p w:rsidR="00742676" w:rsidRDefault="00742676" w:rsidP="000437AA">
      <w:pPr>
        <w:spacing w:after="0"/>
        <w:ind w:left="-1276" w:right="-1272"/>
      </w:pPr>
      <w:r>
        <w:t xml:space="preserve">        poly1d([6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der(p, 3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oly1d([6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der(p, 4)</w:t>
      </w:r>
    </w:p>
    <w:p w:rsidR="00742676" w:rsidRDefault="00742676" w:rsidP="000437AA">
      <w:pPr>
        <w:spacing w:after="0"/>
        <w:ind w:left="-1276" w:right="-1272"/>
      </w:pPr>
      <w:r>
        <w:t xml:space="preserve">        poly1d([0.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olydiv(u, v)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quotient and remainder of polynomial divis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input arrays are the coefficients (including any coefficients</w:t>
      </w:r>
    </w:p>
    <w:p w:rsidR="00742676" w:rsidRDefault="00742676" w:rsidP="000437AA">
      <w:pPr>
        <w:spacing w:after="0"/>
        <w:ind w:left="-1276" w:right="-1272"/>
      </w:pPr>
      <w:r>
        <w:t xml:space="preserve">        equal to zero) of the "numerator" (dividend) and "denominator"</w:t>
      </w:r>
    </w:p>
    <w:p w:rsidR="00742676" w:rsidRDefault="00742676" w:rsidP="000437AA">
      <w:pPr>
        <w:spacing w:after="0"/>
        <w:ind w:left="-1276" w:right="-1272"/>
      </w:pPr>
      <w:r>
        <w:t xml:space="preserve">        (divisor) polynomials, respectivel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u : array_like or poly1d</w:t>
      </w:r>
    </w:p>
    <w:p w:rsidR="00742676" w:rsidRDefault="00742676" w:rsidP="000437AA">
      <w:pPr>
        <w:spacing w:after="0"/>
        <w:ind w:left="-1276" w:right="-1272"/>
      </w:pPr>
      <w:r>
        <w:t xml:space="preserve">            Dividend polynomial's coeffici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v : array_like or poly1d</w:t>
      </w:r>
    </w:p>
    <w:p w:rsidR="00742676" w:rsidRDefault="00742676" w:rsidP="000437AA">
      <w:pPr>
        <w:spacing w:after="0"/>
        <w:ind w:left="-1276" w:right="-1272"/>
      </w:pPr>
      <w:r>
        <w:t xml:space="preserve">            Divisor polynomial's coeffici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q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Coefficients, including those equal to zero, of the quotient.</w:t>
      </w:r>
    </w:p>
    <w:p w:rsidR="00742676" w:rsidRDefault="00742676" w:rsidP="000437AA">
      <w:pPr>
        <w:spacing w:after="0"/>
        <w:ind w:left="-1276" w:right="-1272"/>
      </w:pPr>
      <w:r>
        <w:t xml:space="preserve">        r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Coefficients, including those equal to zero, of the remaind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oly, polyadd, polyder, polydiv, polyfit, polyint, polymul, polysub</w:t>
      </w:r>
    </w:p>
    <w:p w:rsidR="00742676" w:rsidRDefault="00742676" w:rsidP="000437AA">
      <w:pPr>
        <w:spacing w:after="0"/>
        <w:ind w:left="-1276" w:right="-1272"/>
      </w:pPr>
      <w:r>
        <w:t xml:space="preserve">        polyval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Both `u` and `v` must be 0-d or 1-d (ndim = 0 or 1), but `u.ndim` need</w:t>
      </w:r>
    </w:p>
    <w:p w:rsidR="00742676" w:rsidRDefault="00742676" w:rsidP="000437AA">
      <w:pPr>
        <w:spacing w:after="0"/>
        <w:ind w:left="-1276" w:right="-1272"/>
      </w:pPr>
      <w:r>
        <w:t xml:space="preserve">        not equal `v.ndim`. In other words, all four possible combinations -</w:t>
      </w:r>
    </w:p>
    <w:p w:rsidR="00742676" w:rsidRDefault="00742676" w:rsidP="000437AA">
      <w:pPr>
        <w:spacing w:after="0"/>
        <w:ind w:left="-1276" w:right="-1272"/>
      </w:pPr>
      <w:r>
        <w:t xml:space="preserve">        ``u.ndim = v.ndim = 0``, ``u.ndim = v.ndim = 1``,</w:t>
      </w:r>
    </w:p>
    <w:p w:rsidR="00742676" w:rsidRDefault="00742676" w:rsidP="000437AA">
      <w:pPr>
        <w:spacing w:after="0"/>
        <w:ind w:left="-1276" w:right="-1272"/>
      </w:pPr>
      <w:r>
        <w:t xml:space="preserve">        ``u.ndim = 1, v.ndim = 0``, and ``u.ndim = 0, v.ndim = 1`` - work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math:: \frac{3x^2 + 5x + 2}{2x + 1} = 1.5x + 1.75, remainder 0.25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x = np.array([3.0, 5.0, 2.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array([2.0, 1.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div(x, y)</w:t>
      </w:r>
    </w:p>
    <w:p w:rsidR="00742676" w:rsidRDefault="00742676" w:rsidP="000437AA">
      <w:pPr>
        <w:spacing w:after="0"/>
        <w:ind w:left="-1276" w:right="-1272"/>
      </w:pPr>
      <w:r>
        <w:t xml:space="preserve">        (array([1.5 , 1.75]), array([0.25])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olyfit(x, y, deg, rcond=None, full=False, w=None, cov=False)</w:t>
      </w:r>
    </w:p>
    <w:p w:rsidR="00742676" w:rsidRDefault="00742676" w:rsidP="000437AA">
      <w:pPr>
        <w:spacing w:after="0"/>
        <w:ind w:left="-1276" w:right="-1272"/>
      </w:pPr>
      <w:r>
        <w:t xml:space="preserve">        Least squares polynomial fi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it a polynomial ``p(x) = p[0] * x**deg + ... + p[deg]`` of degree `deg`</w:t>
      </w:r>
    </w:p>
    <w:p w:rsidR="00742676" w:rsidRDefault="00742676" w:rsidP="000437AA">
      <w:pPr>
        <w:spacing w:after="0"/>
        <w:ind w:left="-1276" w:right="-1272"/>
      </w:pPr>
      <w:r>
        <w:t xml:space="preserve">        to points `(x, y)`. Returns a vector of coefficients `p` that minimises</w:t>
      </w:r>
    </w:p>
    <w:p w:rsidR="00742676" w:rsidRDefault="00742676" w:rsidP="000437AA">
      <w:pPr>
        <w:spacing w:after="0"/>
        <w:ind w:left="-1276" w:right="-1272"/>
      </w:pPr>
      <w:r>
        <w:t xml:space="preserve">        the squared error in the order `deg`, `deg-1`, ... `0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`Polynomial.fit &lt;numpy.polynomial.polynomial.Polynomial.fit&gt;` class</w:t>
      </w:r>
    </w:p>
    <w:p w:rsidR="00742676" w:rsidRDefault="00742676" w:rsidP="000437AA">
      <w:pPr>
        <w:spacing w:after="0"/>
        <w:ind w:left="-1276" w:right="-1272"/>
      </w:pPr>
      <w:r>
        <w:t xml:space="preserve">        method is recommended for new code as it is more stable numerically. See</w:t>
      </w:r>
    </w:p>
    <w:p w:rsidR="00742676" w:rsidRDefault="00742676" w:rsidP="000437AA">
      <w:pPr>
        <w:spacing w:after="0"/>
        <w:ind w:left="-1276" w:right="-1272"/>
      </w:pPr>
      <w:r>
        <w:t xml:space="preserve">        the documentation of the method for more inform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array_like, shape (M,)</w:t>
      </w:r>
    </w:p>
    <w:p w:rsidR="00742676" w:rsidRDefault="00742676" w:rsidP="000437AA">
      <w:pPr>
        <w:spacing w:after="0"/>
        <w:ind w:left="-1276" w:right="-1272"/>
      </w:pPr>
      <w:r>
        <w:t xml:space="preserve">            x-coordinates of the M sample points ``(x[i], y[i])``.</w:t>
      </w:r>
    </w:p>
    <w:p w:rsidR="00742676" w:rsidRDefault="00742676" w:rsidP="000437AA">
      <w:pPr>
        <w:spacing w:after="0"/>
        <w:ind w:left="-1276" w:right="-1272"/>
      </w:pPr>
      <w:r>
        <w:t xml:space="preserve">        y : array_like, shape (M,) or (M, K)</w:t>
      </w:r>
    </w:p>
    <w:p w:rsidR="00742676" w:rsidRDefault="00742676" w:rsidP="000437AA">
      <w:pPr>
        <w:spacing w:after="0"/>
        <w:ind w:left="-1276" w:right="-1272"/>
      </w:pPr>
      <w:r>
        <w:t xml:space="preserve">            y-coordinates of the sample points. Several data sets of sample</w:t>
      </w:r>
    </w:p>
    <w:p w:rsidR="00742676" w:rsidRDefault="00742676" w:rsidP="000437AA">
      <w:pPr>
        <w:spacing w:after="0"/>
        <w:ind w:left="-1276" w:right="-1272"/>
      </w:pPr>
      <w:r>
        <w:t xml:space="preserve">            points sharing the same x-coordinates can be fitted at once by</w:t>
      </w:r>
    </w:p>
    <w:p w:rsidR="00742676" w:rsidRDefault="00742676" w:rsidP="000437AA">
      <w:pPr>
        <w:spacing w:after="0"/>
        <w:ind w:left="-1276" w:right="-1272"/>
      </w:pPr>
      <w:r>
        <w:t xml:space="preserve">            passing in a 2D-array that contains one dataset per column.</w:t>
      </w:r>
    </w:p>
    <w:p w:rsidR="00742676" w:rsidRDefault="00742676" w:rsidP="000437AA">
      <w:pPr>
        <w:spacing w:after="0"/>
        <w:ind w:left="-1276" w:right="-1272"/>
      </w:pPr>
      <w:r>
        <w:t xml:space="preserve">        deg : int</w:t>
      </w:r>
    </w:p>
    <w:p w:rsidR="00742676" w:rsidRDefault="00742676" w:rsidP="000437AA">
      <w:pPr>
        <w:spacing w:after="0"/>
        <w:ind w:left="-1276" w:right="-1272"/>
      </w:pPr>
      <w:r>
        <w:t xml:space="preserve">            Degree of the fitting polynomial</w:t>
      </w:r>
    </w:p>
    <w:p w:rsidR="00742676" w:rsidRDefault="00742676" w:rsidP="000437AA">
      <w:pPr>
        <w:spacing w:after="0"/>
        <w:ind w:left="-1276" w:right="-1272"/>
      </w:pPr>
      <w:r>
        <w:t xml:space="preserve">        rcond : floa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Relative condition number of the fit. Singular values smaller than</w:t>
      </w:r>
    </w:p>
    <w:p w:rsidR="00742676" w:rsidRDefault="00742676" w:rsidP="000437AA">
      <w:pPr>
        <w:spacing w:after="0"/>
        <w:ind w:left="-1276" w:right="-1272"/>
      </w:pPr>
      <w:r>
        <w:t xml:space="preserve">            this relative to the largest singular value will be ignored. The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value is len(x)*eps, where eps is the relative precision of</w:t>
      </w:r>
    </w:p>
    <w:p w:rsidR="00742676" w:rsidRDefault="00742676" w:rsidP="000437AA">
      <w:pPr>
        <w:spacing w:after="0"/>
        <w:ind w:left="-1276" w:right="-1272"/>
      </w:pPr>
      <w:r>
        <w:t xml:space="preserve">            the float type, about 2e-16 in most cases.</w:t>
      </w:r>
    </w:p>
    <w:p w:rsidR="00742676" w:rsidRDefault="00742676" w:rsidP="000437AA">
      <w:pPr>
        <w:spacing w:after="0"/>
        <w:ind w:left="-1276" w:right="-1272"/>
      </w:pPr>
      <w:r>
        <w:t xml:space="preserve">        full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witch determining nature of return value. When it is False (the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) just the coefficients are returned, when True diagnostic</w:t>
      </w:r>
    </w:p>
    <w:p w:rsidR="00742676" w:rsidRDefault="00742676" w:rsidP="000437AA">
      <w:pPr>
        <w:spacing w:after="0"/>
        <w:ind w:left="-1276" w:right="-1272"/>
      </w:pPr>
      <w:r>
        <w:t xml:space="preserve">            information from the singular value decomposition is also returned.</w:t>
      </w:r>
    </w:p>
    <w:p w:rsidR="00742676" w:rsidRDefault="00742676" w:rsidP="000437AA">
      <w:pPr>
        <w:spacing w:after="0"/>
        <w:ind w:left="-1276" w:right="-1272"/>
      </w:pPr>
      <w:r>
        <w:t xml:space="preserve">        w : array_like, shape (M,)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eights to apply to the y-coordinates of the sample points. For</w:t>
      </w:r>
    </w:p>
    <w:p w:rsidR="00742676" w:rsidRDefault="00742676" w:rsidP="000437AA">
      <w:pPr>
        <w:spacing w:after="0"/>
        <w:ind w:left="-1276" w:right="-1272"/>
      </w:pPr>
      <w:r>
        <w:t xml:space="preserve">            gaussian uncertainties, use 1/sigma (not 1/sigma**2).</w:t>
      </w:r>
    </w:p>
    <w:p w:rsidR="00742676" w:rsidRDefault="00742676" w:rsidP="000437AA">
      <w:pPr>
        <w:spacing w:after="0"/>
        <w:ind w:left="-1276" w:right="-1272"/>
      </w:pPr>
      <w:r>
        <w:t xml:space="preserve">        cov : bool or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given and not `False`, return not just the estimate but also its</w:t>
      </w:r>
    </w:p>
    <w:p w:rsidR="00742676" w:rsidRDefault="00742676" w:rsidP="000437AA">
      <w:pPr>
        <w:spacing w:after="0"/>
        <w:ind w:left="-1276" w:right="-1272"/>
      </w:pPr>
      <w:r>
        <w:t xml:space="preserve">            covariance matrix. By default, the covariance are scaled by</w:t>
      </w:r>
    </w:p>
    <w:p w:rsidR="00742676" w:rsidRDefault="00742676" w:rsidP="000437AA">
      <w:pPr>
        <w:spacing w:after="0"/>
        <w:ind w:left="-1276" w:right="-1272"/>
      </w:pPr>
      <w:r>
        <w:t xml:space="preserve">            chi2/sqrt(N-dof), i.e., the weights are presumed to be unreliabl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except in a relative sense and everything is scaled such that the</w:t>
      </w:r>
    </w:p>
    <w:p w:rsidR="00742676" w:rsidRDefault="00742676" w:rsidP="000437AA">
      <w:pPr>
        <w:spacing w:after="0"/>
        <w:ind w:left="-1276" w:right="-1272"/>
      </w:pPr>
      <w:r>
        <w:t xml:space="preserve">            reduced chi2 is unity. This scaling is omitted if ``cov='unscaled'``,</w:t>
      </w:r>
    </w:p>
    <w:p w:rsidR="00742676" w:rsidRDefault="00742676" w:rsidP="000437AA">
      <w:pPr>
        <w:spacing w:after="0"/>
        <w:ind w:left="-1276" w:right="-1272"/>
      </w:pPr>
      <w:r>
        <w:t xml:space="preserve">            as is relevant for the case that the weights are 1/sigma**2, with</w:t>
      </w:r>
    </w:p>
    <w:p w:rsidR="00742676" w:rsidRDefault="00742676" w:rsidP="000437AA">
      <w:pPr>
        <w:spacing w:after="0"/>
        <w:ind w:left="-1276" w:right="-1272"/>
      </w:pPr>
      <w:r>
        <w:t xml:space="preserve">            sigma known to be a reliable estimate of the uncertain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p : ndarray, shape (deg + 1,) or (deg + 1, K)</w:t>
      </w:r>
    </w:p>
    <w:p w:rsidR="00742676" w:rsidRDefault="00742676" w:rsidP="000437AA">
      <w:pPr>
        <w:spacing w:after="0"/>
        <w:ind w:left="-1276" w:right="-1272"/>
      </w:pPr>
      <w:r>
        <w:t xml:space="preserve">            Polynomial coefficients, highest power first.  If `y` was 2-D, the</w:t>
      </w:r>
    </w:p>
    <w:p w:rsidR="00742676" w:rsidRDefault="00742676" w:rsidP="000437AA">
      <w:pPr>
        <w:spacing w:after="0"/>
        <w:ind w:left="-1276" w:right="-1272"/>
      </w:pPr>
      <w:r>
        <w:t xml:space="preserve">            coefficients for `k`-th data set are in ``p[:,k]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siduals, rank, singular_values, rcond</w:t>
      </w:r>
    </w:p>
    <w:p w:rsidR="00742676" w:rsidRDefault="00742676" w:rsidP="000437AA">
      <w:pPr>
        <w:spacing w:after="0"/>
        <w:ind w:left="-1276" w:right="-1272"/>
      </w:pPr>
      <w:r>
        <w:t xml:space="preserve">            Present only if `full` = True.  Residuals of the least-squares fit,</w:t>
      </w:r>
    </w:p>
    <w:p w:rsidR="00742676" w:rsidRDefault="00742676" w:rsidP="000437AA">
      <w:pPr>
        <w:spacing w:after="0"/>
        <w:ind w:left="-1276" w:right="-1272"/>
      </w:pPr>
      <w:r>
        <w:t xml:space="preserve">            the effective rank of the scaled Vandermonde coefficient matrix,</w:t>
      </w:r>
    </w:p>
    <w:p w:rsidR="00742676" w:rsidRDefault="00742676" w:rsidP="000437AA">
      <w:pPr>
        <w:spacing w:after="0"/>
        <w:ind w:left="-1276" w:right="-1272"/>
      </w:pPr>
      <w:r>
        <w:t xml:space="preserve">            its singular values, and the specified value of `rcond`. For more</w:t>
      </w:r>
    </w:p>
    <w:p w:rsidR="00742676" w:rsidRDefault="00742676" w:rsidP="000437AA">
      <w:pPr>
        <w:spacing w:after="0"/>
        <w:ind w:left="-1276" w:right="-1272"/>
      </w:pPr>
      <w:r>
        <w:t xml:space="preserve">            details, see `linalg.lstsq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V : ndarray, shape (M,M) or (M,M,K)</w:t>
      </w:r>
    </w:p>
    <w:p w:rsidR="00742676" w:rsidRDefault="00742676" w:rsidP="000437AA">
      <w:pPr>
        <w:spacing w:after="0"/>
        <w:ind w:left="-1276" w:right="-1272"/>
      </w:pPr>
      <w:r>
        <w:t xml:space="preserve">            Present only if `full` = False and `cov`=True.  The covariance</w:t>
      </w:r>
    </w:p>
    <w:p w:rsidR="00742676" w:rsidRDefault="00742676" w:rsidP="000437AA">
      <w:pPr>
        <w:spacing w:after="0"/>
        <w:ind w:left="-1276" w:right="-1272"/>
      </w:pPr>
      <w:r>
        <w:t xml:space="preserve">            matrix of the polynomial coefficient estimates.  The diagonal of</w:t>
      </w:r>
    </w:p>
    <w:p w:rsidR="00742676" w:rsidRDefault="00742676" w:rsidP="000437AA">
      <w:pPr>
        <w:spacing w:after="0"/>
        <w:ind w:left="-1276" w:right="-1272"/>
      </w:pPr>
      <w:r>
        <w:t xml:space="preserve">            this matrix are the variance estimates for each coefficient.  If y</w:t>
      </w:r>
    </w:p>
    <w:p w:rsidR="00742676" w:rsidRDefault="00742676" w:rsidP="000437AA">
      <w:pPr>
        <w:spacing w:after="0"/>
        <w:ind w:left="-1276" w:right="-1272"/>
      </w:pPr>
      <w:r>
        <w:t xml:space="preserve">            is a 2-D array, then the covariance matrix for the `k`-th data set</w:t>
      </w:r>
    </w:p>
    <w:p w:rsidR="00742676" w:rsidRDefault="00742676" w:rsidP="000437AA">
      <w:pPr>
        <w:spacing w:after="0"/>
        <w:ind w:left="-1276" w:right="-1272"/>
      </w:pPr>
      <w:r>
        <w:t xml:space="preserve">            are in ``V[:,:,k]``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arn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RankWarning</w:t>
      </w:r>
    </w:p>
    <w:p w:rsidR="00742676" w:rsidRDefault="00742676" w:rsidP="000437AA">
      <w:pPr>
        <w:spacing w:after="0"/>
        <w:ind w:left="-1276" w:right="-1272"/>
      </w:pPr>
      <w:r>
        <w:t xml:space="preserve">            The rank of the coefficient matrix in the least-squares fit is</w:t>
      </w:r>
    </w:p>
    <w:p w:rsidR="00742676" w:rsidRDefault="00742676" w:rsidP="000437AA">
      <w:pPr>
        <w:spacing w:after="0"/>
        <w:ind w:left="-1276" w:right="-1272"/>
      </w:pPr>
      <w:r>
        <w:t xml:space="preserve">            deficient. The warning is only raised if `full` = Fal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warnings can be turned off b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&gt;&gt;&gt; import warnings</w:t>
      </w:r>
    </w:p>
    <w:p w:rsidR="00742676" w:rsidRDefault="00742676" w:rsidP="000437AA">
      <w:pPr>
        <w:spacing w:after="0"/>
        <w:ind w:left="-1276" w:right="-1272"/>
      </w:pPr>
      <w:r>
        <w:t xml:space="preserve">            &gt;&gt;&gt; warnings.simplefilter('ignore', np.RankWarning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olyval : Compute polynomial values.</w:t>
      </w:r>
    </w:p>
    <w:p w:rsidR="00742676" w:rsidRDefault="00742676" w:rsidP="000437AA">
      <w:pPr>
        <w:spacing w:after="0"/>
        <w:ind w:left="-1276" w:right="-1272"/>
      </w:pPr>
      <w:r>
        <w:t xml:space="preserve">        linalg.lstsq : Computes a least-squares fit.</w:t>
      </w:r>
    </w:p>
    <w:p w:rsidR="00742676" w:rsidRDefault="00742676" w:rsidP="000437AA">
      <w:pPr>
        <w:spacing w:after="0"/>
        <w:ind w:left="-1276" w:right="-1272"/>
      </w:pPr>
      <w:r>
        <w:t xml:space="preserve">        scipy.interpolate.UnivariateSpline : Computes spline fi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solution minimizes the squared erro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 ::</w:t>
      </w:r>
    </w:p>
    <w:p w:rsidR="00742676" w:rsidRDefault="00742676" w:rsidP="000437AA">
      <w:pPr>
        <w:spacing w:after="0"/>
        <w:ind w:left="-1276" w:right="-1272"/>
      </w:pPr>
      <w:r>
        <w:t xml:space="preserve">            E = \sum_{j=0}^k |p(x_j) - y_j|^2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the equations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x[0]**n * p[0] + ... + x[0] * p[n-1] + p[n] = y[0]</w:t>
      </w:r>
    </w:p>
    <w:p w:rsidR="00742676" w:rsidRDefault="00742676" w:rsidP="000437AA">
      <w:pPr>
        <w:spacing w:after="0"/>
        <w:ind w:left="-1276" w:right="-1272"/>
      </w:pPr>
      <w:r>
        <w:t xml:space="preserve">            x[1]**n * p[0] + ... + x[1] * p[n-1] + p[n] = y[1]</w:t>
      </w:r>
    </w:p>
    <w:p w:rsidR="00742676" w:rsidRDefault="00742676" w:rsidP="000437AA">
      <w:pPr>
        <w:spacing w:after="0"/>
        <w:ind w:left="-1276" w:right="-1272"/>
      </w:pPr>
      <w:r>
        <w:t xml:space="preserve">    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    x[k]**n * p[0] + ... + x[k] * p[n-1] + p[n] = y[k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coefficient matrix of the coefficients `p` is a Vandermonde matrix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`polyfit` issues a `RankWarning` when the least-squares fit is badly</w:t>
      </w:r>
    </w:p>
    <w:p w:rsidR="00742676" w:rsidRDefault="00742676" w:rsidP="000437AA">
      <w:pPr>
        <w:spacing w:after="0"/>
        <w:ind w:left="-1276" w:right="-1272"/>
      </w:pPr>
      <w:r>
        <w:t xml:space="preserve">        conditioned. This implies that the best fit is not well-defined due</w:t>
      </w:r>
    </w:p>
    <w:p w:rsidR="00742676" w:rsidRDefault="00742676" w:rsidP="000437AA">
      <w:pPr>
        <w:spacing w:after="0"/>
        <w:ind w:left="-1276" w:right="-1272"/>
      </w:pPr>
      <w:r>
        <w:t xml:space="preserve">        to numerical error. The results may be improved by lowering the polynomial</w:t>
      </w:r>
    </w:p>
    <w:p w:rsidR="00742676" w:rsidRDefault="00742676" w:rsidP="000437AA">
      <w:pPr>
        <w:spacing w:after="0"/>
        <w:ind w:left="-1276" w:right="-1272"/>
      </w:pPr>
      <w:r>
        <w:t xml:space="preserve">        degree or by replacing `x` by `x` - `x`.mean(). The `rcond` parameter</w:t>
      </w:r>
    </w:p>
    <w:p w:rsidR="00742676" w:rsidRDefault="00742676" w:rsidP="000437AA">
      <w:pPr>
        <w:spacing w:after="0"/>
        <w:ind w:left="-1276" w:right="-1272"/>
      </w:pPr>
      <w:r>
        <w:t xml:space="preserve">        can also be set to a value smaller than its default, but the resulting</w:t>
      </w:r>
    </w:p>
    <w:p w:rsidR="00742676" w:rsidRDefault="00742676" w:rsidP="000437AA">
      <w:pPr>
        <w:spacing w:after="0"/>
        <w:ind w:left="-1276" w:right="-1272"/>
      </w:pPr>
      <w:r>
        <w:t xml:space="preserve">        fit may be spurious: including contributions from the small singular</w:t>
      </w:r>
    </w:p>
    <w:p w:rsidR="00742676" w:rsidRDefault="00742676" w:rsidP="000437AA">
      <w:pPr>
        <w:spacing w:after="0"/>
        <w:ind w:left="-1276" w:right="-1272"/>
      </w:pPr>
      <w:r>
        <w:t xml:space="preserve">        values can add numerical noise to the resul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fitting polynomial coefficients is inherently badly conditioned</w:t>
      </w:r>
    </w:p>
    <w:p w:rsidR="00742676" w:rsidRDefault="00742676" w:rsidP="000437AA">
      <w:pPr>
        <w:spacing w:after="0"/>
        <w:ind w:left="-1276" w:right="-1272"/>
      </w:pPr>
      <w:r>
        <w:t xml:space="preserve">        when the degree of the polynomial is large or the interval of sample points</w:t>
      </w:r>
    </w:p>
    <w:p w:rsidR="00742676" w:rsidRDefault="00742676" w:rsidP="000437AA">
      <w:pPr>
        <w:spacing w:after="0"/>
        <w:ind w:left="-1276" w:right="-1272"/>
      </w:pPr>
      <w:r>
        <w:t xml:space="preserve">        is badly centered. The quality of the fit should always be checked in these</w:t>
      </w:r>
    </w:p>
    <w:p w:rsidR="00742676" w:rsidRDefault="00742676" w:rsidP="000437AA">
      <w:pPr>
        <w:spacing w:after="0"/>
        <w:ind w:left="-1276" w:right="-1272"/>
      </w:pPr>
      <w:r>
        <w:t xml:space="preserve">        cases. When polynomial fits are not satisfactory, splines may be a good</w:t>
      </w:r>
    </w:p>
    <w:p w:rsidR="00742676" w:rsidRDefault="00742676" w:rsidP="000437AA">
      <w:pPr>
        <w:spacing w:after="0"/>
        <w:ind w:left="-1276" w:right="-1272"/>
      </w:pPr>
      <w:r>
        <w:t xml:space="preserve">        alternati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1] Wikipedia, "Curve fitting",</w:t>
      </w:r>
    </w:p>
    <w:p w:rsidR="00742676" w:rsidRDefault="00742676" w:rsidP="000437AA">
      <w:pPr>
        <w:spacing w:after="0"/>
        <w:ind w:left="-1276" w:right="-1272"/>
      </w:pPr>
      <w:r>
        <w:t xml:space="preserve">               https://en.wikipedia.org/wiki/Curve_fitting</w:t>
      </w:r>
    </w:p>
    <w:p w:rsidR="00742676" w:rsidRDefault="00742676" w:rsidP="000437AA">
      <w:pPr>
        <w:spacing w:after="0"/>
        <w:ind w:left="-1276" w:right="-1272"/>
      </w:pPr>
      <w:r>
        <w:t xml:space="preserve">        .. [2] Wikipedia, "Polynomial interpolation",</w:t>
      </w:r>
    </w:p>
    <w:p w:rsidR="00742676" w:rsidRDefault="00742676" w:rsidP="000437AA">
      <w:pPr>
        <w:spacing w:after="0"/>
        <w:ind w:left="-1276" w:right="-1272"/>
      </w:pPr>
      <w:r>
        <w:t xml:space="preserve">               https://en.wikipedia.org/wiki/Polynomial_interpolation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warnings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0.0, 1.0, 2.0, 3.0,  4.0,  5.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array([0.0, 0.8, 0.9, 0.1, -0.8, -1.0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z = np.polyfit(x, y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z</w:t>
      </w:r>
    </w:p>
    <w:p w:rsidR="00742676" w:rsidRDefault="00742676" w:rsidP="000437AA">
      <w:pPr>
        <w:spacing w:after="0"/>
        <w:ind w:left="-1276" w:right="-1272"/>
      </w:pPr>
      <w:r>
        <w:t xml:space="preserve">        array([ 0.08703704, -0.81349206,  1.69312169, -0.03968254])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t is convenient to use `poly1d` objects for dealing with polynomial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 = np.poly1d(z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(0.5)</w:t>
      </w:r>
    </w:p>
    <w:p w:rsidR="00742676" w:rsidRDefault="00742676" w:rsidP="000437AA">
      <w:pPr>
        <w:spacing w:after="0"/>
        <w:ind w:left="-1276" w:right="-1272"/>
      </w:pPr>
      <w:r>
        <w:t xml:space="preserve">        0.6143849206349179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(3.5)</w:t>
      </w:r>
    </w:p>
    <w:p w:rsidR="00742676" w:rsidRDefault="00742676" w:rsidP="000437AA">
      <w:pPr>
        <w:spacing w:after="0"/>
        <w:ind w:left="-1276" w:right="-1272"/>
      </w:pPr>
      <w:r>
        <w:t xml:space="preserve">        -0.34732142857143039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(10)</w:t>
      </w:r>
    </w:p>
    <w:p w:rsidR="00742676" w:rsidRDefault="00742676" w:rsidP="000437AA">
      <w:pPr>
        <w:spacing w:after="0"/>
        <w:ind w:left="-1276" w:right="-1272"/>
      </w:pPr>
      <w:r>
        <w:t xml:space="preserve">        22.579365079365115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High-order polynomials may oscillate wildl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with warnings.catch_warnings():</w:t>
      </w:r>
    </w:p>
    <w:p w:rsidR="00742676" w:rsidRDefault="00742676" w:rsidP="000437AA">
      <w:pPr>
        <w:spacing w:after="0"/>
        <w:ind w:left="-1276" w:right="-1272"/>
      </w:pPr>
      <w:r>
        <w:t xml:space="preserve">        ...     warnings.simplefilter('ignore', np.RankWarning)</w:t>
      </w:r>
    </w:p>
    <w:p w:rsidR="00742676" w:rsidRDefault="00742676" w:rsidP="000437AA">
      <w:pPr>
        <w:spacing w:after="0"/>
        <w:ind w:left="-1276" w:right="-1272"/>
      </w:pPr>
      <w:r>
        <w:t xml:space="preserve">        ...     p30 = np.poly1d(np.polyfit(x, y, 30))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30(4)</w:t>
      </w:r>
    </w:p>
    <w:p w:rsidR="00742676" w:rsidRDefault="00742676" w:rsidP="000437AA">
      <w:pPr>
        <w:spacing w:after="0"/>
        <w:ind w:left="-1276" w:right="-1272"/>
      </w:pPr>
      <w:r>
        <w:t xml:space="preserve">        -0.80000000000000204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30(5)</w:t>
      </w:r>
    </w:p>
    <w:p w:rsidR="00742676" w:rsidRDefault="00742676" w:rsidP="000437AA">
      <w:pPr>
        <w:spacing w:after="0"/>
        <w:ind w:left="-1276" w:right="-1272"/>
      </w:pPr>
      <w:r>
        <w:t xml:space="preserve">        -0.99999999999999445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30(4.5)</w:t>
      </w:r>
    </w:p>
    <w:p w:rsidR="00742676" w:rsidRDefault="00742676" w:rsidP="000437AA">
      <w:pPr>
        <w:spacing w:after="0"/>
        <w:ind w:left="-1276" w:right="-1272"/>
      </w:pPr>
      <w:r>
        <w:t xml:space="preserve">        -0.10547061179440398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llustration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matplotlib.pyplot as pl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p = np.linspace(-2, 6, 10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_ = plt.plot(x, y, '.', xp, p(xp), '-', xp, p30(xp), '--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ylim(-2,2)</w:t>
      </w:r>
    </w:p>
    <w:p w:rsidR="00742676" w:rsidRDefault="00742676" w:rsidP="000437AA">
      <w:pPr>
        <w:spacing w:after="0"/>
        <w:ind w:left="-1276" w:right="-1272"/>
      </w:pPr>
      <w:r>
        <w:t xml:space="preserve">        (-2, 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olyint(p, m=1, k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an antiderivative (indefinite integral) of a polynomi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returned order `m` antiderivative `P` of polynomial `p` satisfies</w:t>
      </w:r>
    </w:p>
    <w:p w:rsidR="00742676" w:rsidRDefault="00742676" w:rsidP="000437AA">
      <w:pPr>
        <w:spacing w:after="0"/>
        <w:ind w:left="-1276" w:right="-1272"/>
      </w:pPr>
      <w:r>
        <w:t xml:space="preserve">        :math:`\frac{d^m}{dx^m}P(x) = p(x)` and is defined up to `m - 1`</w:t>
      </w:r>
    </w:p>
    <w:p w:rsidR="00742676" w:rsidRDefault="00742676" w:rsidP="000437AA">
      <w:pPr>
        <w:spacing w:after="0"/>
        <w:ind w:left="-1276" w:right="-1272"/>
      </w:pPr>
      <w:r>
        <w:t xml:space="preserve">        integration constants `k`. The constants determine the low-ord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olynomial par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math:: \frac{k_{m-1}}{0!} x^0 + \ldots + \frac{k_0}{(m-1)!}x^{m-1}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f `P` so that :math:`P^{(j)}(0) = k_{m-j-1}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p : array_like or poly1d</w:t>
      </w:r>
    </w:p>
    <w:p w:rsidR="00742676" w:rsidRDefault="00742676" w:rsidP="000437AA">
      <w:pPr>
        <w:spacing w:after="0"/>
        <w:ind w:left="-1276" w:right="-1272"/>
      </w:pPr>
      <w:r>
        <w:t xml:space="preserve">            Polynomial to integrate.</w:t>
      </w:r>
    </w:p>
    <w:p w:rsidR="00742676" w:rsidRDefault="00742676" w:rsidP="000437AA">
      <w:pPr>
        <w:spacing w:after="0"/>
        <w:ind w:left="-1276" w:right="-1272"/>
      </w:pPr>
      <w:r>
        <w:t xml:space="preserve">            A sequence is interpreted as polynomial coefficients, see `poly1d`.</w:t>
      </w:r>
    </w:p>
    <w:p w:rsidR="00742676" w:rsidRDefault="00742676" w:rsidP="000437AA">
      <w:pPr>
        <w:spacing w:after="0"/>
        <w:ind w:left="-1276" w:right="-1272"/>
      </w:pPr>
      <w:r>
        <w:t xml:space="preserve">        m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rder of the antiderivative. (Default: 1)</w:t>
      </w:r>
    </w:p>
    <w:p w:rsidR="00742676" w:rsidRDefault="00742676" w:rsidP="000437AA">
      <w:pPr>
        <w:spacing w:after="0"/>
        <w:ind w:left="-1276" w:right="-1272"/>
      </w:pPr>
      <w:r>
        <w:t xml:space="preserve">        k : list of `m` scalars or scala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ntegration constants. They are given in the order of integration:</w:t>
      </w:r>
    </w:p>
    <w:p w:rsidR="00742676" w:rsidRDefault="00742676" w:rsidP="000437AA">
      <w:pPr>
        <w:spacing w:after="0"/>
        <w:ind w:left="-1276" w:right="-1272"/>
      </w:pPr>
      <w:r>
        <w:t xml:space="preserve">            those corresponding to highest-order terms come firs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``None`` (default), all constants are assumed to be zero.</w:t>
      </w:r>
    </w:p>
    <w:p w:rsidR="00742676" w:rsidRDefault="00742676" w:rsidP="000437AA">
      <w:pPr>
        <w:spacing w:after="0"/>
        <w:ind w:left="-1276" w:right="-1272"/>
      </w:pPr>
      <w:r>
        <w:t xml:space="preserve">            If `m = 1`, a single scalar can be given instead of a lis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olyder : derivative of a polynomial</w:t>
      </w:r>
    </w:p>
    <w:p w:rsidR="00742676" w:rsidRDefault="00742676" w:rsidP="000437AA">
      <w:pPr>
        <w:spacing w:after="0"/>
        <w:ind w:left="-1276" w:right="-1272"/>
      </w:pPr>
      <w:r>
        <w:t xml:space="preserve">        poly1d.integ : equivalent metho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he defining property of the antiderivativ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 = np.poly1d([1,1,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 = np.polyint(p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</w:t>
      </w:r>
    </w:p>
    <w:p w:rsidR="00742676" w:rsidRDefault="00742676" w:rsidP="000437AA">
      <w:pPr>
        <w:spacing w:after="0"/>
        <w:ind w:left="-1276" w:right="-1272"/>
      </w:pPr>
      <w:r>
        <w:t xml:space="preserve">         poly1d([ 0.33333333,  0.5       ,  1.        ,  0.        ])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der(P) == p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integration constants default to zero, but can be specifi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 = np.polyint(p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(0)</w:t>
      </w:r>
    </w:p>
    <w:p w:rsidR="00742676" w:rsidRDefault="00742676" w:rsidP="000437AA">
      <w:pPr>
        <w:spacing w:after="0"/>
        <w:ind w:left="-1276" w:right="-1272"/>
      </w:pPr>
      <w:r>
        <w:t xml:space="preserve">        0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der(P)(0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0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der(P, 2)(0)</w:t>
      </w:r>
    </w:p>
    <w:p w:rsidR="00742676" w:rsidRDefault="00742676" w:rsidP="000437AA">
      <w:pPr>
        <w:spacing w:after="0"/>
        <w:ind w:left="-1276" w:right="-1272"/>
      </w:pPr>
      <w:r>
        <w:t xml:space="preserve">        0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 = np.polyint(p, 3, k=[6,5,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</w:t>
      </w:r>
    </w:p>
    <w:p w:rsidR="00742676" w:rsidRDefault="00742676" w:rsidP="000437AA">
      <w:pPr>
        <w:spacing w:after="0"/>
        <w:ind w:left="-1276" w:right="-1272"/>
      </w:pPr>
      <w:r>
        <w:t xml:space="preserve">        poly1d([ 0.01666667,  0.04166667,  0.16666667,  3. ,  5. ,  3. ])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3 = 6 / 2!, and that the constants are given in the order of</w:t>
      </w:r>
    </w:p>
    <w:p w:rsidR="00742676" w:rsidRDefault="00742676" w:rsidP="000437AA">
      <w:pPr>
        <w:spacing w:after="0"/>
        <w:ind w:left="-1276" w:right="-1272"/>
      </w:pPr>
      <w:r>
        <w:t xml:space="preserve">        integrations. Constant of the highest-order polynomial term comes firs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der(P, 2)(0)</w:t>
      </w:r>
    </w:p>
    <w:p w:rsidR="00742676" w:rsidRDefault="00742676" w:rsidP="000437AA">
      <w:pPr>
        <w:spacing w:after="0"/>
        <w:ind w:left="-1276" w:right="-1272"/>
      </w:pPr>
      <w:r>
        <w:t xml:space="preserve">        6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der(P, 1)(0)</w:t>
      </w:r>
    </w:p>
    <w:p w:rsidR="00742676" w:rsidRDefault="00742676" w:rsidP="000437AA">
      <w:pPr>
        <w:spacing w:after="0"/>
        <w:ind w:left="-1276" w:right="-1272"/>
      </w:pPr>
      <w:r>
        <w:t xml:space="preserve">        5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(0)</w:t>
      </w:r>
    </w:p>
    <w:p w:rsidR="00742676" w:rsidRDefault="00742676" w:rsidP="000437AA">
      <w:pPr>
        <w:spacing w:after="0"/>
        <w:ind w:left="-1276" w:right="-1272"/>
      </w:pPr>
      <w:r>
        <w:t xml:space="preserve">        3.0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olymul(a1, a2)</w:t>
      </w:r>
    </w:p>
    <w:p w:rsidR="00742676" w:rsidRDefault="00742676" w:rsidP="000437AA">
      <w:pPr>
        <w:spacing w:after="0"/>
        <w:ind w:left="-1276" w:right="-1272"/>
      </w:pPr>
      <w:r>
        <w:t xml:space="preserve">        Find the product of two polynomia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inds the polynomial resulting from the multiplication of the two input</w:t>
      </w:r>
    </w:p>
    <w:p w:rsidR="00742676" w:rsidRDefault="00742676" w:rsidP="000437AA">
      <w:pPr>
        <w:spacing w:after="0"/>
        <w:ind w:left="-1276" w:right="-1272"/>
      </w:pPr>
      <w:r>
        <w:t xml:space="preserve">        polynomials. Each input must be either a poly1d object or a 1D sequence</w:t>
      </w:r>
    </w:p>
    <w:p w:rsidR="00742676" w:rsidRDefault="00742676" w:rsidP="000437AA">
      <w:pPr>
        <w:spacing w:after="0"/>
        <w:ind w:left="-1276" w:right="-1272"/>
      </w:pPr>
      <w:r>
        <w:t xml:space="preserve">        of polynomial coefficients, from highest to lowest degre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1, a2 : array_like or poly1d object</w:t>
      </w:r>
    </w:p>
    <w:p w:rsidR="00742676" w:rsidRDefault="00742676" w:rsidP="000437AA">
      <w:pPr>
        <w:spacing w:after="0"/>
        <w:ind w:left="-1276" w:right="-1272"/>
      </w:pPr>
      <w:r>
        <w:t xml:space="preserve">            Input polynomia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 or poly1d object</w:t>
      </w:r>
    </w:p>
    <w:p w:rsidR="00742676" w:rsidRDefault="00742676" w:rsidP="000437AA">
      <w:pPr>
        <w:spacing w:after="0"/>
        <w:ind w:left="-1276" w:right="-1272"/>
      </w:pPr>
      <w:r>
        <w:t xml:space="preserve">            The polynomial resulting from the multiplication of the inputs. If</w:t>
      </w:r>
    </w:p>
    <w:p w:rsidR="00742676" w:rsidRDefault="00742676" w:rsidP="000437AA">
      <w:pPr>
        <w:spacing w:after="0"/>
        <w:ind w:left="-1276" w:right="-1272"/>
      </w:pPr>
      <w:r>
        <w:t xml:space="preserve">            either inputs is a poly1d object, then the output is also a poly1d</w:t>
      </w:r>
    </w:p>
    <w:p w:rsidR="00742676" w:rsidRDefault="00742676" w:rsidP="000437AA">
      <w:pPr>
        <w:spacing w:after="0"/>
        <w:ind w:left="-1276" w:right="-1272"/>
      </w:pPr>
      <w:r>
        <w:t xml:space="preserve">            object. Otherwise, it is a 1D array of polynomial coefficients from</w:t>
      </w:r>
    </w:p>
    <w:p w:rsidR="00742676" w:rsidRDefault="00742676" w:rsidP="000437AA">
      <w:pPr>
        <w:spacing w:after="0"/>
        <w:ind w:left="-1276" w:right="-1272"/>
      </w:pPr>
      <w:r>
        <w:t xml:space="preserve">            highest to lowest degre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oly1d : A one-dimensional polynomial class.</w:t>
      </w:r>
    </w:p>
    <w:p w:rsidR="00742676" w:rsidRDefault="00742676" w:rsidP="000437AA">
      <w:pPr>
        <w:spacing w:after="0"/>
        <w:ind w:left="-1276" w:right="-1272"/>
      </w:pPr>
      <w:r>
        <w:t xml:space="preserve">        poly, polyadd, polyder, polydiv, polyfit, polyint, polysub, polyval</w:t>
      </w:r>
    </w:p>
    <w:p w:rsidR="00742676" w:rsidRDefault="00742676" w:rsidP="000437AA">
      <w:pPr>
        <w:spacing w:after="0"/>
        <w:ind w:left="-1276" w:right="-1272"/>
      </w:pPr>
      <w:r>
        <w:t xml:space="preserve">        convolve : Array convolution. Same output as polymul, but has paramet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    for overlap mod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mul([1, 2, 3], [9, 5, 1])</w:t>
      </w:r>
    </w:p>
    <w:p w:rsidR="00742676" w:rsidRDefault="00742676" w:rsidP="000437AA">
      <w:pPr>
        <w:spacing w:after="0"/>
        <w:ind w:left="-1276" w:right="-1272"/>
      </w:pPr>
      <w:r>
        <w:t xml:space="preserve">        array([ 9, 23, 38, 17,  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sing poly1d object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1 = np.poly1d([1, 2,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2 = np.poly1d([9, 5, 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rint(p1)</w:t>
      </w:r>
    </w:p>
    <w:p w:rsidR="00742676" w:rsidRDefault="00742676" w:rsidP="000437AA">
      <w:pPr>
        <w:spacing w:after="0"/>
        <w:ind w:left="-1276" w:right="-1272"/>
      </w:pPr>
      <w:r>
        <w:t xml:space="preserve">           2</w:t>
      </w:r>
    </w:p>
    <w:p w:rsidR="00742676" w:rsidRDefault="00742676" w:rsidP="000437AA">
      <w:pPr>
        <w:spacing w:after="0"/>
        <w:ind w:left="-1276" w:right="-1272"/>
      </w:pPr>
      <w:r>
        <w:t xml:space="preserve">        1 x + 2 x + 3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rint(p2)</w:t>
      </w:r>
    </w:p>
    <w:p w:rsidR="00742676" w:rsidRDefault="00742676" w:rsidP="000437AA">
      <w:pPr>
        <w:spacing w:after="0"/>
        <w:ind w:left="-1276" w:right="-1272"/>
      </w:pPr>
      <w:r>
        <w:t xml:space="preserve">           2</w:t>
      </w:r>
    </w:p>
    <w:p w:rsidR="00742676" w:rsidRDefault="00742676" w:rsidP="000437AA">
      <w:pPr>
        <w:spacing w:after="0"/>
        <w:ind w:left="-1276" w:right="-1272"/>
      </w:pPr>
      <w:r>
        <w:t xml:space="preserve">        9 x + 5 x + 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rint(np.polymul(p1, p2))</w:t>
      </w:r>
    </w:p>
    <w:p w:rsidR="00742676" w:rsidRDefault="00742676" w:rsidP="000437AA">
      <w:pPr>
        <w:spacing w:after="0"/>
        <w:ind w:left="-1276" w:right="-1272"/>
      </w:pPr>
      <w:r>
        <w:t xml:space="preserve">           4      3      2</w:t>
      </w:r>
    </w:p>
    <w:p w:rsidR="00742676" w:rsidRDefault="00742676" w:rsidP="000437AA">
      <w:pPr>
        <w:spacing w:after="0"/>
        <w:ind w:left="-1276" w:right="-1272"/>
      </w:pPr>
      <w:r>
        <w:t xml:space="preserve">        9 x + 23 x + 38 x + 17 x + 3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olysub(a1, a2)</w:t>
      </w:r>
    </w:p>
    <w:p w:rsidR="00742676" w:rsidRDefault="00742676" w:rsidP="000437AA">
      <w:pPr>
        <w:spacing w:after="0"/>
        <w:ind w:left="-1276" w:right="-1272"/>
      </w:pPr>
      <w:r>
        <w:t xml:space="preserve">        Difference (subtraction) of two polynomia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Given two polynomials `a1` and `a2`, returns ``a1 - a2``.</w:t>
      </w:r>
    </w:p>
    <w:p w:rsidR="00742676" w:rsidRDefault="00742676" w:rsidP="000437AA">
      <w:pPr>
        <w:spacing w:after="0"/>
        <w:ind w:left="-1276" w:right="-1272"/>
      </w:pPr>
      <w:r>
        <w:t xml:space="preserve">        `a1` and `a2` can be either array_like sequences of the polynomials'</w:t>
      </w:r>
    </w:p>
    <w:p w:rsidR="00742676" w:rsidRDefault="00742676" w:rsidP="000437AA">
      <w:pPr>
        <w:spacing w:after="0"/>
        <w:ind w:left="-1276" w:right="-1272"/>
      </w:pPr>
      <w:r>
        <w:t xml:space="preserve">        coefficients (including coefficients equal to zero), or `poly1d` objec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1, a2 : array_like or poly1d</w:t>
      </w:r>
    </w:p>
    <w:p w:rsidR="00742676" w:rsidRDefault="00742676" w:rsidP="000437AA">
      <w:pPr>
        <w:spacing w:after="0"/>
        <w:ind w:left="-1276" w:right="-1272"/>
      </w:pPr>
      <w:r>
        <w:t xml:space="preserve">            Minuend and subtrahend polynomials, respectivel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 or poly1d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r `poly1d` object of the difference polynomial's coeffici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olyval, polydiv, polymul, polyad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math:: (2 x^2 + 10 x - 2) - (3 x^2 + 10 x -4) = (-x^2 + 2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sub([2, 10, -2], [3, 10, -4])</w:t>
      </w:r>
    </w:p>
    <w:p w:rsidR="00742676" w:rsidRDefault="00742676" w:rsidP="000437AA">
      <w:pPr>
        <w:spacing w:after="0"/>
        <w:ind w:left="-1276" w:right="-1272"/>
      </w:pPr>
      <w:r>
        <w:t xml:space="preserve">        array([-1,  0,  2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olyval(p, x)</w:t>
      </w:r>
    </w:p>
    <w:p w:rsidR="00742676" w:rsidRDefault="00742676" w:rsidP="000437AA">
      <w:pPr>
        <w:spacing w:after="0"/>
        <w:ind w:left="-1276" w:right="-1272"/>
      </w:pPr>
      <w:r>
        <w:t xml:space="preserve">        Evaluate a polynomial at specific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p` is of length N, this function returns the valu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``p[0]*x**(N-1) + p[1]*x**(N-2) + ... + p[N-2]*x + p[N-1]``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x` is a sequence, then `p(x)` is returned for each element of `x`.</w:t>
      </w:r>
    </w:p>
    <w:p w:rsidR="00742676" w:rsidRDefault="00742676" w:rsidP="000437AA">
      <w:pPr>
        <w:spacing w:after="0"/>
        <w:ind w:left="-1276" w:right="-1272"/>
      </w:pPr>
      <w:r>
        <w:t xml:space="preserve">        If `x` is another polynomial then the composite polynomial `p(x(t))`</w:t>
      </w:r>
    </w:p>
    <w:p w:rsidR="00742676" w:rsidRDefault="00742676" w:rsidP="000437AA">
      <w:pPr>
        <w:spacing w:after="0"/>
        <w:ind w:left="-1276" w:right="-1272"/>
      </w:pPr>
      <w:r>
        <w:t xml:space="preserve">       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p : array_like or poly1d object</w:t>
      </w:r>
    </w:p>
    <w:p w:rsidR="00742676" w:rsidRDefault="00742676" w:rsidP="000437AA">
      <w:pPr>
        <w:spacing w:after="0"/>
        <w:ind w:left="-1276" w:right="-1272"/>
      </w:pPr>
      <w:r>
        <w:t xml:space="preserve">           1D array of polynomial coefficients (including coefficients equal</w:t>
      </w:r>
    </w:p>
    <w:p w:rsidR="00742676" w:rsidRDefault="00742676" w:rsidP="000437AA">
      <w:pPr>
        <w:spacing w:after="0"/>
        <w:ind w:left="-1276" w:right="-1272"/>
      </w:pPr>
      <w:r>
        <w:t xml:space="preserve">           to zero) from highest degree to the constant term, or an</w:t>
      </w:r>
    </w:p>
    <w:p w:rsidR="00742676" w:rsidRDefault="00742676" w:rsidP="000437AA">
      <w:pPr>
        <w:spacing w:after="0"/>
        <w:ind w:left="-1276" w:right="-1272"/>
      </w:pPr>
      <w:r>
        <w:t xml:space="preserve">           instance of poly1d.</w:t>
      </w:r>
    </w:p>
    <w:p w:rsidR="00742676" w:rsidRDefault="00742676" w:rsidP="000437AA">
      <w:pPr>
        <w:spacing w:after="0"/>
        <w:ind w:left="-1276" w:right="-1272"/>
      </w:pPr>
      <w:r>
        <w:t xml:space="preserve">        x : array_like or poly1d object</w:t>
      </w:r>
    </w:p>
    <w:p w:rsidR="00742676" w:rsidRDefault="00742676" w:rsidP="000437AA">
      <w:pPr>
        <w:spacing w:after="0"/>
        <w:ind w:left="-1276" w:right="-1272"/>
      </w:pPr>
      <w:r>
        <w:t xml:space="preserve">           A number, an array of numbers, or an instance of poly1d, at</w:t>
      </w:r>
    </w:p>
    <w:p w:rsidR="00742676" w:rsidRDefault="00742676" w:rsidP="000437AA">
      <w:pPr>
        <w:spacing w:after="0"/>
        <w:ind w:left="-1276" w:right="-1272"/>
      </w:pPr>
      <w:r>
        <w:t xml:space="preserve">           which to evaluate `p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s : ndarray or poly1d</w:t>
      </w:r>
    </w:p>
    <w:p w:rsidR="00742676" w:rsidRDefault="00742676" w:rsidP="000437AA">
      <w:pPr>
        <w:spacing w:after="0"/>
        <w:ind w:left="-1276" w:right="-1272"/>
      </w:pPr>
      <w:r>
        <w:t xml:space="preserve">           If `x` is a poly1d instance, the result is the composition of the two</w:t>
      </w:r>
    </w:p>
    <w:p w:rsidR="00742676" w:rsidRDefault="00742676" w:rsidP="000437AA">
      <w:pPr>
        <w:spacing w:after="0"/>
        <w:ind w:left="-1276" w:right="-1272"/>
      </w:pPr>
      <w:r>
        <w:t xml:space="preserve">           polynomials, i.e., `x` is "substituted" in `p` and the simplified</w:t>
      </w:r>
    </w:p>
    <w:p w:rsidR="00742676" w:rsidRDefault="00742676" w:rsidP="000437AA">
      <w:pPr>
        <w:spacing w:after="0"/>
        <w:ind w:left="-1276" w:right="-1272"/>
      </w:pPr>
      <w:r>
        <w:t xml:space="preserve">           result is returned. In addition, the type of `x` - array_like or</w:t>
      </w:r>
    </w:p>
    <w:p w:rsidR="00742676" w:rsidRDefault="00742676" w:rsidP="000437AA">
      <w:pPr>
        <w:spacing w:after="0"/>
        <w:ind w:left="-1276" w:right="-1272"/>
      </w:pPr>
      <w:r>
        <w:t xml:space="preserve">           poly1d - governs the type of the output: `x` array_like =&gt; `values`</w:t>
      </w:r>
    </w:p>
    <w:p w:rsidR="00742676" w:rsidRDefault="00742676" w:rsidP="000437AA">
      <w:pPr>
        <w:spacing w:after="0"/>
        <w:ind w:left="-1276" w:right="-1272"/>
      </w:pPr>
      <w:r>
        <w:t xml:space="preserve">           array_like, `x` a poly1d object =&gt; `values` is also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oly1d: A polynomial clas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Horner's scheme [1]_ is used to evaluate the polynomial. Even so,</w:t>
      </w:r>
    </w:p>
    <w:p w:rsidR="00742676" w:rsidRDefault="00742676" w:rsidP="000437AA">
      <w:pPr>
        <w:spacing w:after="0"/>
        <w:ind w:left="-1276" w:right="-1272"/>
      </w:pPr>
      <w:r>
        <w:t xml:space="preserve">        for polynomials of high degree the values may be inaccurate due to</w:t>
      </w:r>
    </w:p>
    <w:p w:rsidR="00742676" w:rsidRDefault="00742676" w:rsidP="000437AA">
      <w:pPr>
        <w:spacing w:after="0"/>
        <w:ind w:left="-1276" w:right="-1272"/>
      </w:pPr>
      <w:r>
        <w:t xml:space="preserve">        rounding errors. Use carefull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x` is a subtype of `ndarray` the return value will be of the same 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1] I. N. Bronshtein, K. A. Semendyayev, and K. A. Hirsch (Eng.</w:t>
      </w:r>
    </w:p>
    <w:p w:rsidR="00742676" w:rsidRDefault="00742676" w:rsidP="000437AA">
      <w:pPr>
        <w:spacing w:after="0"/>
        <w:ind w:left="-1276" w:right="-1272"/>
      </w:pPr>
      <w:r>
        <w:t xml:space="preserve">           trans. Ed.), *Handbook of Mathematics*, New York, Van Nostrand</w:t>
      </w:r>
    </w:p>
    <w:p w:rsidR="00742676" w:rsidRDefault="00742676" w:rsidP="000437AA">
      <w:pPr>
        <w:spacing w:after="0"/>
        <w:ind w:left="-1276" w:right="-1272"/>
      </w:pPr>
      <w:r>
        <w:t xml:space="preserve">           Reinhold Co., 1985, pg. 720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val([3,0,1], 5)  # 3 * 5**2 + 0 * 5**1 + 1</w:t>
      </w:r>
    </w:p>
    <w:p w:rsidR="00742676" w:rsidRDefault="00742676" w:rsidP="000437AA">
      <w:pPr>
        <w:spacing w:after="0"/>
        <w:ind w:left="-1276" w:right="-1272"/>
      </w:pPr>
      <w:r>
        <w:t xml:space="preserve">        76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val([3,0,1], np.poly1d(5))</w:t>
      </w:r>
    </w:p>
    <w:p w:rsidR="00742676" w:rsidRDefault="00742676" w:rsidP="000437AA">
      <w:pPr>
        <w:spacing w:after="0"/>
        <w:ind w:left="-1276" w:right="-1272"/>
      </w:pPr>
      <w:r>
        <w:t xml:space="preserve">        poly1d([76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val(np.poly1d([3,0,1]), 5)</w:t>
      </w:r>
    </w:p>
    <w:p w:rsidR="00742676" w:rsidRDefault="00742676" w:rsidP="000437AA">
      <w:pPr>
        <w:spacing w:after="0"/>
        <w:ind w:left="-1276" w:right="-1272"/>
      </w:pPr>
      <w:r>
        <w:t xml:space="preserve">        76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olyval(np.poly1d([3,0,1]), np.poly1d(5))</w:t>
      </w:r>
    </w:p>
    <w:p w:rsidR="00742676" w:rsidRDefault="00742676" w:rsidP="000437AA">
      <w:pPr>
        <w:spacing w:after="0"/>
        <w:ind w:left="-1276" w:right="-1272"/>
      </w:pPr>
      <w:r>
        <w:t xml:space="preserve">        poly1d([76.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pmt(rate, per, nper, pv, fv=0, when='end'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payment against loan princip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rate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Rate of interest (per period)</w:t>
      </w:r>
    </w:p>
    <w:p w:rsidR="00742676" w:rsidRDefault="00742676" w:rsidP="000437AA">
      <w:pPr>
        <w:spacing w:after="0"/>
        <w:ind w:left="-1276" w:right="-1272"/>
      </w:pPr>
      <w:r>
        <w:t xml:space="preserve">        per : array_like, int</w:t>
      </w:r>
    </w:p>
    <w:p w:rsidR="00742676" w:rsidRDefault="00742676" w:rsidP="000437AA">
      <w:pPr>
        <w:spacing w:after="0"/>
        <w:ind w:left="-1276" w:right="-1272"/>
      </w:pPr>
      <w:r>
        <w:t xml:space="preserve">            Amount paid against the loan changes.  The `per` is the period of</w:t>
      </w:r>
    </w:p>
    <w:p w:rsidR="00742676" w:rsidRDefault="00742676" w:rsidP="000437AA">
      <w:pPr>
        <w:spacing w:after="0"/>
        <w:ind w:left="-1276" w:right="-1272"/>
      </w:pPr>
      <w:r>
        <w:t xml:space="preserve">            interest.</w:t>
      </w:r>
    </w:p>
    <w:p w:rsidR="00742676" w:rsidRDefault="00742676" w:rsidP="000437AA">
      <w:pPr>
        <w:spacing w:after="0"/>
        <w:ind w:left="-1276" w:right="-1272"/>
      </w:pPr>
      <w:r>
        <w:t xml:space="preserve">        nper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compounding periods</w:t>
      </w:r>
    </w:p>
    <w:p w:rsidR="00742676" w:rsidRDefault="00742676" w:rsidP="000437AA">
      <w:pPr>
        <w:spacing w:after="0"/>
        <w:ind w:left="-1276" w:right="-1272"/>
      </w:pPr>
      <w:r>
        <w:t xml:space="preserve">        pv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Present value</w:t>
      </w:r>
    </w:p>
    <w:p w:rsidR="00742676" w:rsidRDefault="00742676" w:rsidP="000437AA">
      <w:pPr>
        <w:spacing w:after="0"/>
        <w:ind w:left="-1276" w:right="-1272"/>
      </w:pPr>
      <w:r>
        <w:t xml:space="preserve">        fv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Future value</w:t>
      </w:r>
    </w:p>
    <w:p w:rsidR="00742676" w:rsidRDefault="00742676" w:rsidP="000437AA">
      <w:pPr>
        <w:spacing w:after="0"/>
        <w:ind w:left="-1276" w:right="-1272"/>
      </w:pPr>
      <w:r>
        <w:t xml:space="preserve">        when : {{'begin', 1}, {'end', 0}}, {string, int}</w:t>
      </w:r>
    </w:p>
    <w:p w:rsidR="00742676" w:rsidRDefault="00742676" w:rsidP="000437AA">
      <w:pPr>
        <w:spacing w:after="0"/>
        <w:ind w:left="-1276" w:right="-1272"/>
      </w:pPr>
      <w:r>
        <w:t xml:space="preserve">            When payments are due ('begin' (1) or 'end' (0)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mt, pv, ipmt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rintoptions(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Context manager for setting print op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t print options for the scope of the `with` block, and restore the old</w:t>
      </w:r>
    </w:p>
    <w:p w:rsidR="00742676" w:rsidRDefault="00742676" w:rsidP="000437AA">
      <w:pPr>
        <w:spacing w:after="0"/>
        <w:ind w:left="-1276" w:right="-1272"/>
      </w:pPr>
      <w:r>
        <w:t xml:space="preserve">        options at the end. See `set_printoptions` for the full description of</w:t>
      </w:r>
    </w:p>
    <w:p w:rsidR="00742676" w:rsidRDefault="00742676" w:rsidP="000437AA">
      <w:pPr>
        <w:spacing w:after="0"/>
        <w:ind w:left="-1276" w:right="-1272"/>
      </w:pPr>
      <w:r>
        <w:t xml:space="preserve">        available op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numpy.testing import assert_equal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with np.printoptions(precision=2):</w:t>
      </w:r>
    </w:p>
    <w:p w:rsidR="00742676" w:rsidRDefault="00742676" w:rsidP="000437AA">
      <w:pPr>
        <w:spacing w:after="0"/>
        <w:ind w:left="-1276" w:right="-1272"/>
      </w:pPr>
      <w:r>
        <w:t xml:space="preserve">        ...     np.array([2.0]) / 3</w:t>
      </w:r>
    </w:p>
    <w:p w:rsidR="00742676" w:rsidRDefault="00742676" w:rsidP="000437AA">
      <w:pPr>
        <w:spacing w:after="0"/>
        <w:ind w:left="-1276" w:right="-1272"/>
      </w:pPr>
      <w:r>
        <w:t xml:space="preserve">        array([0.67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`as`-clause of the `with`-statement gives the current print option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with np.printoptions(precision=2) as opts:</w:t>
      </w:r>
    </w:p>
    <w:p w:rsidR="00742676" w:rsidRDefault="00742676" w:rsidP="000437AA">
      <w:pPr>
        <w:spacing w:after="0"/>
        <w:ind w:left="-1276" w:right="-1272"/>
      </w:pPr>
      <w:r>
        <w:t xml:space="preserve">        ...      assert_equal(opts, np.get_printoptions()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et_printoptions, get_printoptions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rod(a, axis=None, dtype=None, out=None, keepdims=&lt;no value&gt;, initial=&lt;no value&gt;, where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product of array elements over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axis : None or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a product is performed.  The default,</w:t>
      </w:r>
    </w:p>
    <w:p w:rsidR="00742676" w:rsidRDefault="00742676" w:rsidP="000437AA">
      <w:pPr>
        <w:spacing w:after="0"/>
        <w:ind w:left="-1276" w:right="-1272"/>
      </w:pPr>
      <w:r>
        <w:t xml:space="preserve">            axis=None, will calculate the product of all the elements in th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 If axis is negative it counts from the last to the</w:t>
      </w:r>
    </w:p>
    <w:p w:rsidR="00742676" w:rsidRDefault="00742676" w:rsidP="000437AA">
      <w:pPr>
        <w:spacing w:after="0"/>
        <w:ind w:left="-1276" w:right="-1272"/>
      </w:pPr>
      <w:r>
        <w:t xml:space="preserve">            first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axis is a tuple of ints, a product is performed on all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axes specified in the tuple instead of a single axis or all the</w:t>
      </w:r>
    </w:p>
    <w:p w:rsidR="00742676" w:rsidRDefault="00742676" w:rsidP="000437AA">
      <w:pPr>
        <w:spacing w:after="0"/>
        <w:ind w:left="-1276" w:right="-1272"/>
      </w:pPr>
      <w:r>
        <w:t xml:space="preserve">            axes as before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type of the returned array, as well as of the accumulator in</w:t>
      </w:r>
    </w:p>
    <w:p w:rsidR="00742676" w:rsidRDefault="00742676" w:rsidP="000437AA">
      <w:pPr>
        <w:spacing w:after="0"/>
        <w:ind w:left="-1276" w:right="-1272"/>
      </w:pPr>
      <w:r>
        <w:t xml:space="preserve">            which the elements are multiplied.  The dtype of `a` is used by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unless `a` has an integer dtype of less precision than the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platform integer.  In that case, if `a` is signed then the</w:t>
      </w:r>
    </w:p>
    <w:p w:rsidR="00742676" w:rsidRDefault="00742676" w:rsidP="000437AA">
      <w:pPr>
        <w:spacing w:after="0"/>
        <w:ind w:left="-1276" w:right="-1272"/>
      </w:pPr>
      <w:r>
        <w:t xml:space="preserve">            platform integer is used while if `a` is unsigned then an unsigned</w:t>
      </w:r>
    </w:p>
    <w:p w:rsidR="00742676" w:rsidRDefault="00742676" w:rsidP="000437AA">
      <w:pPr>
        <w:spacing w:after="0"/>
        <w:ind w:left="-1276" w:right="-1272"/>
      </w:pPr>
      <w:r>
        <w:t xml:space="preserve">            integer of the same precision as the platform integer is used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ive output array in which to place the result. It must have</w:t>
      </w:r>
    </w:p>
    <w:p w:rsidR="00742676" w:rsidRDefault="00742676" w:rsidP="000437AA">
      <w:pPr>
        <w:spacing w:after="0"/>
        <w:ind w:left="-1276" w:right="-1272"/>
      </w:pPr>
      <w:r>
        <w:t xml:space="preserve">            the same shape as the expected output, but the type of the output</w:t>
      </w:r>
    </w:p>
    <w:p w:rsidR="00742676" w:rsidRDefault="00742676" w:rsidP="000437AA">
      <w:pPr>
        <w:spacing w:after="0"/>
        <w:ind w:left="-1276" w:right="-1272"/>
      </w:pPr>
      <w:r>
        <w:t xml:space="preserve">            values will be cast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 in the</w:t>
      </w:r>
    </w:p>
    <w:p w:rsidR="00742676" w:rsidRDefault="00742676" w:rsidP="000437AA">
      <w:pPr>
        <w:spacing w:after="0"/>
        <w:ind w:left="-1276" w:right="-1272"/>
      </w:pPr>
      <w:r>
        <w:t xml:space="preserve">            result as dimensions with size one. With this option, the result</w:t>
      </w:r>
    </w:p>
    <w:p w:rsidR="00742676" w:rsidRDefault="00742676" w:rsidP="000437AA">
      <w:pPr>
        <w:spacing w:after="0"/>
        <w:ind w:left="-1276" w:right="-1272"/>
      </w:pPr>
      <w:r>
        <w:t xml:space="preserve">            will broadcast correctly against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default value is passed, then `keepdims` will not be</w:t>
      </w:r>
    </w:p>
    <w:p w:rsidR="00742676" w:rsidRDefault="00742676" w:rsidP="000437AA">
      <w:pPr>
        <w:spacing w:after="0"/>
        <w:ind w:left="-1276" w:right="-1272"/>
      </w:pPr>
      <w:r>
        <w:t xml:space="preserve">            passed through to the `prod` method of sub-classes of</w:t>
      </w:r>
    </w:p>
    <w:p w:rsidR="00742676" w:rsidRDefault="00742676" w:rsidP="000437AA">
      <w:pPr>
        <w:spacing w:after="0"/>
        <w:ind w:left="-1276" w:right="-1272"/>
      </w:pPr>
      <w:r>
        <w:t xml:space="preserve">            `ndarray`, however any non-default value will be.  If the</w:t>
      </w:r>
    </w:p>
    <w:p w:rsidR="00742676" w:rsidRDefault="00742676" w:rsidP="000437AA">
      <w:pPr>
        <w:spacing w:after="0"/>
        <w:ind w:left="-1276" w:right="-1272"/>
      </w:pPr>
      <w:r>
        <w:t xml:space="preserve">            sub-class' method does not implement `keepdims` any</w:t>
      </w:r>
    </w:p>
    <w:p w:rsidR="00742676" w:rsidRDefault="00742676" w:rsidP="000437AA">
      <w:pPr>
        <w:spacing w:after="0"/>
        <w:ind w:left="-1276" w:right="-1272"/>
      </w:pPr>
      <w:r>
        <w:t xml:space="preserve">            exceptions will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initial : scala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starting value for this product. See `~numpy.ufunc.reduce` for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5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re : array_like of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 to include in the product. See `~numpy.ufunc.reduce` for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product_along_axis : ndarray, see `dtype` parameter above.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shaped as `a` but with the specified axis removed.</w:t>
      </w:r>
    </w:p>
    <w:p w:rsidR="00742676" w:rsidRDefault="00742676" w:rsidP="000437AA">
      <w:pPr>
        <w:spacing w:after="0"/>
        <w:ind w:left="-1276" w:right="-1272"/>
      </w:pPr>
      <w:r>
        <w:t xml:space="preserve">            Returns a reference to `out` if specifi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array.prod : equivalent method</w:t>
      </w:r>
    </w:p>
    <w:p w:rsidR="00742676" w:rsidRDefault="00742676" w:rsidP="000437AA">
      <w:pPr>
        <w:spacing w:after="0"/>
        <w:ind w:left="-1276" w:right="-1272"/>
      </w:pPr>
      <w:r>
        <w:t xml:space="preserve">        numpy.doc.ufuncs : Section "Output arguments"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Arithmetic is modular when using integer types, and no error is</w:t>
      </w:r>
    </w:p>
    <w:p w:rsidR="00742676" w:rsidRDefault="00742676" w:rsidP="000437AA">
      <w:pPr>
        <w:spacing w:after="0"/>
        <w:ind w:left="-1276" w:right="-1272"/>
      </w:pPr>
      <w:r>
        <w:t xml:space="preserve">        raised on overflow.  That means that, on a 32-bit platform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536870910, 536870910, 536870910, 53687091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rod(x)</w:t>
      </w:r>
    </w:p>
    <w:p w:rsidR="00742676" w:rsidRDefault="00742676" w:rsidP="000437AA">
      <w:pPr>
        <w:spacing w:after="0"/>
        <w:ind w:left="-1276" w:right="-1272"/>
      </w:pPr>
      <w:r>
        <w:t xml:space="preserve">        16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product of an empty array is the neutral element 1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rod([])</w:t>
      </w:r>
    </w:p>
    <w:p w:rsidR="00742676" w:rsidRDefault="00742676" w:rsidP="000437AA">
      <w:pPr>
        <w:spacing w:after="0"/>
        <w:ind w:left="-1276" w:right="-1272"/>
      </w:pPr>
      <w:r>
        <w:t xml:space="preserve">        1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By default, calculate the product of all element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rod([1.,2.])</w:t>
      </w:r>
    </w:p>
    <w:p w:rsidR="00742676" w:rsidRDefault="00742676" w:rsidP="000437AA">
      <w:pPr>
        <w:spacing w:after="0"/>
        <w:ind w:left="-1276" w:right="-1272"/>
      </w:pPr>
      <w:r>
        <w:t xml:space="preserve">        2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ven when the input array is two-dimensional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rod([[1.,2.],[3.,4.]])</w:t>
      </w:r>
    </w:p>
    <w:p w:rsidR="00742676" w:rsidRDefault="00742676" w:rsidP="000437AA">
      <w:pPr>
        <w:spacing w:after="0"/>
        <w:ind w:left="-1276" w:right="-1272"/>
      </w:pPr>
      <w:r>
        <w:t xml:space="preserve">        24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ut we can also specify the axis over which to multipl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rod([[1.,2.],[3.,4.]]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  2.,  12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r select specific elements to includ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rod([1., np.nan, 3.], where=[True, False, True])</w:t>
      </w:r>
    </w:p>
    <w:p w:rsidR="00742676" w:rsidRDefault="00742676" w:rsidP="000437AA">
      <w:pPr>
        <w:spacing w:after="0"/>
        <w:ind w:left="-1276" w:right="-1272"/>
      </w:pPr>
      <w:r>
        <w:t xml:space="preserve">        3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the type of `x` is unsigned, then the output type i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the unsigned platform integer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1, 2, 3], dtype=np.uint8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rod(x).dtype == np.uint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x` is of a signed integer type, then the output type</w:t>
      </w:r>
    </w:p>
    <w:p w:rsidR="00742676" w:rsidRDefault="00742676" w:rsidP="000437AA">
      <w:pPr>
        <w:spacing w:after="0"/>
        <w:ind w:left="-1276" w:right="-1272"/>
      </w:pPr>
      <w:r>
        <w:t xml:space="preserve">        is the default platform integer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1, 2, 3], dtype=np.int8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rod(x).dtype == int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You can also start the product with a value other than on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rod([1, 2], initial=5)</w:t>
      </w:r>
    </w:p>
    <w:p w:rsidR="00742676" w:rsidRDefault="00742676" w:rsidP="000437AA">
      <w:pPr>
        <w:spacing w:after="0"/>
        <w:ind w:left="-1276" w:right="-1272"/>
      </w:pPr>
      <w:r>
        <w:t xml:space="preserve">        10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roduct(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product of array elements over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rod : equivalent function; see for details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romote_types(...)</w:t>
      </w:r>
    </w:p>
    <w:p w:rsidR="00742676" w:rsidRDefault="00742676" w:rsidP="000437AA">
      <w:pPr>
        <w:spacing w:after="0"/>
        <w:ind w:left="-1276" w:right="-1272"/>
      </w:pPr>
      <w:r>
        <w:t xml:space="preserve">        promote_types(type1, type2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data type with the smallest size and smallest scalar</w:t>
      </w:r>
    </w:p>
    <w:p w:rsidR="00742676" w:rsidRDefault="00742676" w:rsidP="000437AA">
      <w:pPr>
        <w:spacing w:after="0"/>
        <w:ind w:left="-1276" w:right="-1272"/>
      </w:pPr>
      <w:r>
        <w:t xml:space="preserve">        kind to which both ``type1`` and ``type2`` may be safely cast.</w:t>
      </w:r>
    </w:p>
    <w:p w:rsidR="00742676" w:rsidRDefault="00742676" w:rsidP="000437AA">
      <w:pPr>
        <w:spacing w:after="0"/>
        <w:ind w:left="-1276" w:right="-1272"/>
      </w:pPr>
      <w:r>
        <w:t xml:space="preserve">        The returned data type is always in native byte ord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is symmetric, but rarely associati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type1 : dtype or dtype specifier</w:t>
      </w:r>
    </w:p>
    <w:p w:rsidR="00742676" w:rsidRDefault="00742676" w:rsidP="000437AA">
      <w:pPr>
        <w:spacing w:after="0"/>
        <w:ind w:left="-1276" w:right="-1272"/>
      </w:pPr>
      <w:r>
        <w:t xml:space="preserve">            First data type.</w:t>
      </w:r>
    </w:p>
    <w:p w:rsidR="00742676" w:rsidRDefault="00742676" w:rsidP="000437AA">
      <w:pPr>
        <w:spacing w:after="0"/>
        <w:ind w:left="-1276" w:right="-1272"/>
      </w:pPr>
      <w:r>
        <w:t xml:space="preserve">        type2 : dtype or dtype specifier</w:t>
      </w:r>
    </w:p>
    <w:p w:rsidR="00742676" w:rsidRDefault="00742676" w:rsidP="000437AA">
      <w:pPr>
        <w:spacing w:after="0"/>
        <w:ind w:left="-1276" w:right="-1272"/>
      </w:pPr>
      <w:r>
        <w:t xml:space="preserve">            Second data 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dtype</w:t>
      </w:r>
    </w:p>
    <w:p w:rsidR="00742676" w:rsidRDefault="00742676" w:rsidP="000437AA">
      <w:pPr>
        <w:spacing w:after="0"/>
        <w:ind w:left="-1276" w:right="-1272"/>
      </w:pPr>
      <w:r>
        <w:t xml:space="preserve">            The promoted data 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6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tarting in NumPy 1.9, promote_types function now returns a valid string</w:t>
      </w:r>
    </w:p>
    <w:p w:rsidR="00742676" w:rsidRDefault="00742676" w:rsidP="000437AA">
      <w:pPr>
        <w:spacing w:after="0"/>
        <w:ind w:left="-1276" w:right="-1272"/>
      </w:pPr>
      <w:r>
        <w:t xml:space="preserve">        length when given an integer or float dtype as one argument and a string</w:t>
      </w:r>
    </w:p>
    <w:p w:rsidR="00742676" w:rsidRDefault="00742676" w:rsidP="000437AA">
      <w:pPr>
        <w:spacing w:after="0"/>
        <w:ind w:left="-1276" w:right="-1272"/>
      </w:pPr>
      <w:r>
        <w:t xml:space="preserve">        dtype as another argument. Previously it always returned the input string</w:t>
      </w:r>
    </w:p>
    <w:p w:rsidR="00742676" w:rsidRDefault="00742676" w:rsidP="000437AA">
      <w:pPr>
        <w:spacing w:after="0"/>
        <w:ind w:left="-1276" w:right="-1272"/>
      </w:pPr>
      <w:r>
        <w:t xml:space="preserve">        dtype, even if it wasn't long enough to store the max integer/float value</w:t>
      </w:r>
    </w:p>
    <w:p w:rsidR="00742676" w:rsidRDefault="00742676" w:rsidP="000437AA">
      <w:pPr>
        <w:spacing w:after="0"/>
        <w:ind w:left="-1276" w:right="-1272"/>
      </w:pPr>
      <w:r>
        <w:t xml:space="preserve">        converted to a strin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result_type, dtype, can_cas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romote_types('f4', 'f8')</w:t>
      </w:r>
    </w:p>
    <w:p w:rsidR="00742676" w:rsidRDefault="00742676" w:rsidP="000437AA">
      <w:pPr>
        <w:spacing w:after="0"/>
        <w:ind w:left="-1276" w:right="-1272"/>
      </w:pPr>
      <w:r>
        <w:t xml:space="preserve">  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romote_types('i8', 'f4')</w:t>
      </w:r>
    </w:p>
    <w:p w:rsidR="00742676" w:rsidRDefault="00742676" w:rsidP="000437AA">
      <w:pPr>
        <w:spacing w:after="0"/>
        <w:ind w:left="-1276" w:right="-1272"/>
      </w:pPr>
      <w:r>
        <w:t xml:space="preserve">  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romote_types('&gt;i8', '&lt;c8')</w:t>
      </w:r>
    </w:p>
    <w:p w:rsidR="00742676" w:rsidRDefault="00742676" w:rsidP="000437AA">
      <w:pPr>
        <w:spacing w:after="0"/>
        <w:ind w:left="-1276" w:right="-1272"/>
      </w:pPr>
      <w:r>
        <w:t xml:space="preserve">        dtype('complex128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romote_types('i4', 'S8')</w:t>
      </w:r>
    </w:p>
    <w:p w:rsidR="00742676" w:rsidRDefault="00742676" w:rsidP="000437AA">
      <w:pPr>
        <w:spacing w:after="0"/>
        <w:ind w:left="-1276" w:right="-1272"/>
      </w:pPr>
      <w:r>
        <w:t xml:space="preserve">        dtype('S11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n example of a non-associative cas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 = np.promote_types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('S', p('i1', 'u1'))</w:t>
      </w:r>
    </w:p>
    <w:p w:rsidR="00742676" w:rsidRDefault="00742676" w:rsidP="000437AA">
      <w:pPr>
        <w:spacing w:after="0"/>
        <w:ind w:left="-1276" w:right="-1272"/>
      </w:pPr>
      <w:r>
        <w:t xml:space="preserve">        dtype('S6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(p('S', 'i1'), 'u1')</w:t>
      </w:r>
    </w:p>
    <w:p w:rsidR="00742676" w:rsidRDefault="00742676" w:rsidP="000437AA">
      <w:pPr>
        <w:spacing w:after="0"/>
        <w:ind w:left="-1276" w:right="-1272"/>
      </w:pPr>
      <w:r>
        <w:t xml:space="preserve">        dtype('S4'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tp(a, axis=None, out=None, keepdims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Range of values (maximum - minimum) along an axi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name of the function comes from the acronym for 'peak to peak'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values.</w:t>
      </w:r>
    </w:p>
    <w:p w:rsidR="00742676" w:rsidRDefault="00742676" w:rsidP="000437AA">
      <w:pPr>
        <w:spacing w:after="0"/>
        <w:ind w:left="-1276" w:right="-1272"/>
      </w:pPr>
      <w:r>
        <w:t xml:space="preserve">        axis : None or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along which to find the peaks.  By default, flatten the</w:t>
      </w:r>
    </w:p>
    <w:p w:rsidR="00742676" w:rsidRDefault="00742676" w:rsidP="000437AA">
      <w:pPr>
        <w:spacing w:after="0"/>
        <w:ind w:left="-1276" w:right="-1272"/>
      </w:pPr>
      <w:r>
        <w:t xml:space="preserve">            array.  `axis` may be negative, in</w:t>
      </w:r>
    </w:p>
    <w:p w:rsidR="00742676" w:rsidRDefault="00742676" w:rsidP="000437AA">
      <w:pPr>
        <w:spacing w:after="0"/>
        <w:ind w:left="-1276" w:right="-1272"/>
      </w:pPr>
      <w:r>
        <w:t xml:space="preserve">            which case it counts from the last to the first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5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a tuple of ints, a reduction is performed on multiple</w:t>
      </w:r>
    </w:p>
    <w:p w:rsidR="00742676" w:rsidRDefault="00742676" w:rsidP="000437AA">
      <w:pPr>
        <w:spacing w:after="0"/>
        <w:ind w:left="-1276" w:right="-1272"/>
      </w:pPr>
      <w:r>
        <w:t xml:space="preserve">            axes, instead of a single axis or all the axes as before.</w:t>
      </w:r>
    </w:p>
    <w:p w:rsidR="00742676" w:rsidRDefault="00742676" w:rsidP="000437AA">
      <w:pPr>
        <w:spacing w:after="0"/>
        <w:ind w:left="-1276" w:right="-1272"/>
      </w:pPr>
      <w:r>
        <w:t xml:space="preserve">        out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ive output array in which to place the result. It must</w:t>
      </w:r>
    </w:p>
    <w:p w:rsidR="00742676" w:rsidRDefault="00742676" w:rsidP="000437AA">
      <w:pPr>
        <w:spacing w:after="0"/>
        <w:ind w:left="-1276" w:right="-1272"/>
      </w:pPr>
      <w:r>
        <w:t xml:space="preserve">            have the same shape and buffer length as the expected output,</w:t>
      </w:r>
    </w:p>
    <w:p w:rsidR="00742676" w:rsidRDefault="00742676" w:rsidP="000437AA">
      <w:pPr>
        <w:spacing w:after="0"/>
        <w:ind w:left="-1276" w:right="-1272"/>
      </w:pPr>
      <w:r>
        <w:t xml:space="preserve">            but the type of the output values will be cast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default value is passed, then `keepdims` will not be</w:t>
      </w:r>
    </w:p>
    <w:p w:rsidR="00742676" w:rsidRDefault="00742676" w:rsidP="000437AA">
      <w:pPr>
        <w:spacing w:after="0"/>
        <w:ind w:left="-1276" w:right="-1272"/>
      </w:pPr>
      <w:r>
        <w:t xml:space="preserve">            passed through to the `ptp` method of sub-classes of</w:t>
      </w:r>
    </w:p>
    <w:p w:rsidR="00742676" w:rsidRDefault="00742676" w:rsidP="000437AA">
      <w:pPr>
        <w:spacing w:after="0"/>
        <w:ind w:left="-1276" w:right="-1272"/>
      </w:pPr>
      <w:r>
        <w:t xml:space="preserve">            `ndarray`, however any non-default value will be.  If the</w:t>
      </w:r>
    </w:p>
    <w:p w:rsidR="00742676" w:rsidRDefault="00742676" w:rsidP="000437AA">
      <w:pPr>
        <w:spacing w:after="0"/>
        <w:ind w:left="-1276" w:right="-1272"/>
      </w:pPr>
      <w:r>
        <w:t xml:space="preserve">            sub-class' method does not implement `keepdims` any</w:t>
      </w:r>
    </w:p>
    <w:p w:rsidR="00742676" w:rsidRDefault="00742676" w:rsidP="000437AA">
      <w:pPr>
        <w:spacing w:after="0"/>
        <w:ind w:left="-1276" w:right="-1272"/>
      </w:pPr>
      <w:r>
        <w:t xml:space="preserve">            exceptions will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ptp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new array holding the result, unless `out` was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d, in which case a reference to `out`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4).reshape((2,2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3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tp(x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2, 2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tp(x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ut(a, ind, v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   Replaces specified elements of an array with given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indexing works on the flattened target array. `put` is roughly</w:t>
      </w:r>
    </w:p>
    <w:p w:rsidR="00742676" w:rsidRDefault="00742676" w:rsidP="000437AA">
      <w:pPr>
        <w:spacing w:after="0"/>
        <w:ind w:left="-1276" w:right="-1272"/>
      </w:pPr>
      <w:r>
        <w:t xml:space="preserve">        equivalent to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a.flat[ind] = v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arget array.</w:t>
      </w:r>
    </w:p>
    <w:p w:rsidR="00742676" w:rsidRDefault="00742676" w:rsidP="000437AA">
      <w:pPr>
        <w:spacing w:after="0"/>
        <w:ind w:left="-1276" w:right="-1272"/>
      </w:pPr>
      <w:r>
        <w:t xml:space="preserve">        ind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arget indices, interpreted as integers.</w:t>
      </w:r>
    </w:p>
    <w:p w:rsidR="00742676" w:rsidRDefault="00742676" w:rsidP="000437AA">
      <w:pPr>
        <w:spacing w:after="0"/>
        <w:ind w:left="-1276" w:right="-1272"/>
      </w:pPr>
      <w:r>
        <w:t xml:space="preserve">        v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Values to place in `a` at target indices. If `v` is shorter than</w:t>
      </w:r>
    </w:p>
    <w:p w:rsidR="00742676" w:rsidRDefault="00742676" w:rsidP="000437AA">
      <w:pPr>
        <w:spacing w:after="0"/>
        <w:ind w:left="-1276" w:right="-1272"/>
      </w:pPr>
      <w:r>
        <w:t xml:space="preserve">            `ind` it will be repeated as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mode : {'raise', 'wrap', 'clip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s how out-of-bounds indices will beha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* 'raise' -- raise an error (default)</w:t>
      </w:r>
    </w:p>
    <w:p w:rsidR="00742676" w:rsidRDefault="00742676" w:rsidP="000437AA">
      <w:pPr>
        <w:spacing w:after="0"/>
        <w:ind w:left="-1276" w:right="-1272"/>
      </w:pPr>
      <w:r>
        <w:t xml:space="preserve">            * 'wrap' -- wrap around</w:t>
      </w:r>
    </w:p>
    <w:p w:rsidR="00742676" w:rsidRDefault="00742676" w:rsidP="000437AA">
      <w:pPr>
        <w:spacing w:after="0"/>
        <w:ind w:left="-1276" w:right="-1272"/>
      </w:pPr>
      <w:r>
        <w:t xml:space="preserve">            * 'clip' -- clip to the rang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'clip' mode means that all indices that are too large are replaced</w:t>
      </w:r>
    </w:p>
    <w:p w:rsidR="00742676" w:rsidRDefault="00742676" w:rsidP="000437AA">
      <w:pPr>
        <w:spacing w:after="0"/>
        <w:ind w:left="-1276" w:right="-1272"/>
      </w:pPr>
      <w:r>
        <w:t xml:space="preserve">            by the index that addresses the last element along that axis. Note</w:t>
      </w:r>
    </w:p>
    <w:p w:rsidR="00742676" w:rsidRDefault="00742676" w:rsidP="000437AA">
      <w:pPr>
        <w:spacing w:after="0"/>
        <w:ind w:left="-1276" w:right="-1272"/>
      </w:pPr>
      <w:r>
        <w:t xml:space="preserve">            that this disables indexing with negative numbers. In 'raise' mode,</w:t>
      </w:r>
    </w:p>
    <w:p w:rsidR="00742676" w:rsidRDefault="00742676" w:rsidP="000437AA">
      <w:pPr>
        <w:spacing w:after="0"/>
        <w:ind w:left="-1276" w:right="-1272"/>
      </w:pPr>
      <w:r>
        <w:t xml:space="preserve">            if an exception occurs the target array may still be modifi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utmask, place</w:t>
      </w:r>
    </w:p>
    <w:p w:rsidR="00742676" w:rsidRDefault="00742676" w:rsidP="000437AA">
      <w:pPr>
        <w:spacing w:after="0"/>
        <w:ind w:left="-1276" w:right="-1272"/>
      </w:pPr>
      <w:r>
        <w:t xml:space="preserve">        put_along_axis : Put elements by matching the array and the index array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ut(a, [0, 2], [-44, -5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-44,   1, -55,   3,   4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ut(a, 22, -5, mode='clip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 0,  1,  2,  3, -5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ut_along_axis(arr, indices, values, axis)</w:t>
      </w:r>
    </w:p>
    <w:p w:rsidR="00742676" w:rsidRDefault="00742676" w:rsidP="000437AA">
      <w:pPr>
        <w:spacing w:after="0"/>
        <w:ind w:left="-1276" w:right="-1272"/>
      </w:pPr>
      <w:r>
        <w:t xml:space="preserve">        Put values into the destination array by matching 1d index and data slic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iterates over matching 1d slices oriented along the specified axis in</w:t>
      </w:r>
    </w:p>
    <w:p w:rsidR="00742676" w:rsidRDefault="00742676" w:rsidP="000437AA">
      <w:pPr>
        <w:spacing w:after="0"/>
        <w:ind w:left="-1276" w:right="-1272"/>
      </w:pPr>
      <w:r>
        <w:t xml:space="preserve">        the index and data arrays, and uses the former to place values into the</w:t>
      </w:r>
    </w:p>
    <w:p w:rsidR="00742676" w:rsidRDefault="00742676" w:rsidP="000437AA">
      <w:pPr>
        <w:spacing w:after="0"/>
        <w:ind w:left="-1276" w:right="-1272"/>
      </w:pPr>
      <w:r>
        <w:t xml:space="preserve">        latter. These slices can be different length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unctions returning an index along an axis, like `argsort` and</w:t>
      </w:r>
    </w:p>
    <w:p w:rsidR="00742676" w:rsidRDefault="00742676" w:rsidP="000437AA">
      <w:pPr>
        <w:spacing w:after="0"/>
        <w:ind w:left="-1276" w:right="-1272"/>
      </w:pPr>
      <w:r>
        <w:t xml:space="preserve">        `argpartition`, produce suitable indices for this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5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: ndarray (Ni..., M, Nk...)</w:t>
      </w:r>
    </w:p>
    <w:p w:rsidR="00742676" w:rsidRDefault="00742676" w:rsidP="000437AA">
      <w:pPr>
        <w:spacing w:after="0"/>
        <w:ind w:left="-1276" w:right="-1272"/>
      </w:pPr>
      <w:r>
        <w:t xml:space="preserve">            Destination array.</w:t>
      </w:r>
    </w:p>
    <w:p w:rsidR="00742676" w:rsidRDefault="00742676" w:rsidP="000437AA">
      <w:pPr>
        <w:spacing w:after="0"/>
        <w:ind w:left="-1276" w:right="-1272"/>
      </w:pPr>
      <w:r>
        <w:t xml:space="preserve">        indices: ndarray (Ni..., J, Nk...)</w:t>
      </w:r>
    </w:p>
    <w:p w:rsidR="00742676" w:rsidRDefault="00742676" w:rsidP="000437AA">
      <w:pPr>
        <w:spacing w:after="0"/>
        <w:ind w:left="-1276" w:right="-1272"/>
      </w:pPr>
      <w:r>
        <w:t xml:space="preserve">            Indices to change along each 1d slice of `arr`. This must match the</w:t>
      </w:r>
    </w:p>
    <w:p w:rsidR="00742676" w:rsidRDefault="00742676" w:rsidP="000437AA">
      <w:pPr>
        <w:spacing w:after="0"/>
        <w:ind w:left="-1276" w:right="-1272"/>
      </w:pPr>
      <w:r>
        <w:t xml:space="preserve">            dimension of arr, but dimensions in Ni and Nj may be 1 to broadcast</w:t>
      </w:r>
    </w:p>
    <w:p w:rsidR="00742676" w:rsidRDefault="00742676" w:rsidP="000437AA">
      <w:pPr>
        <w:spacing w:after="0"/>
        <w:ind w:left="-1276" w:right="-1272"/>
      </w:pPr>
      <w:r>
        <w:t xml:space="preserve">            against `arr`.</w:t>
      </w:r>
    </w:p>
    <w:p w:rsidR="00742676" w:rsidRDefault="00742676" w:rsidP="000437AA">
      <w:pPr>
        <w:spacing w:after="0"/>
        <w:ind w:left="-1276" w:right="-1272"/>
      </w:pPr>
      <w:r>
        <w:t xml:space="preserve">        values: array_like (Ni..., J, Nk...)</w:t>
      </w:r>
    </w:p>
    <w:p w:rsidR="00742676" w:rsidRDefault="00742676" w:rsidP="000437AA">
      <w:pPr>
        <w:spacing w:after="0"/>
        <w:ind w:left="-1276" w:right="-1272"/>
      </w:pPr>
      <w:r>
        <w:t xml:space="preserve">            values to insert at those indices. Its shape and dimension are</w:t>
      </w:r>
    </w:p>
    <w:p w:rsidR="00742676" w:rsidRDefault="00742676" w:rsidP="000437AA">
      <w:pPr>
        <w:spacing w:after="0"/>
        <w:ind w:left="-1276" w:right="-1272"/>
      </w:pPr>
      <w:r>
        <w:t xml:space="preserve">            broadcast to match that of `indices`.</w:t>
      </w:r>
    </w:p>
    <w:p w:rsidR="00742676" w:rsidRDefault="00742676" w:rsidP="000437AA">
      <w:pPr>
        <w:spacing w:after="0"/>
        <w:ind w:left="-1276" w:right="-1272"/>
      </w:pPr>
      <w:r>
        <w:t xml:space="preserve">        axis: int</w:t>
      </w:r>
    </w:p>
    <w:p w:rsidR="00742676" w:rsidRDefault="00742676" w:rsidP="000437AA">
      <w:pPr>
        <w:spacing w:after="0"/>
        <w:ind w:left="-1276" w:right="-1272"/>
      </w:pPr>
      <w:r>
        <w:t xml:space="preserve">            The axis to take 1d slices along. If axis is None, the destination</w:t>
      </w:r>
    </w:p>
    <w:p w:rsidR="00742676" w:rsidRDefault="00742676" w:rsidP="000437AA">
      <w:pPr>
        <w:spacing w:after="0"/>
        <w:ind w:left="-1276" w:right="-1272"/>
      </w:pPr>
      <w:r>
        <w:t xml:space="preserve">            array is treated as if a flattened 1d view had been created of i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is is equivalent to (but faster than) the following use of `ndindex` and</w:t>
      </w:r>
    </w:p>
    <w:p w:rsidR="00742676" w:rsidRDefault="00742676" w:rsidP="000437AA">
      <w:pPr>
        <w:spacing w:after="0"/>
        <w:ind w:left="-1276" w:right="-1272"/>
      </w:pPr>
      <w:r>
        <w:t xml:space="preserve">        `s_`, which sets each of ``ii`` and ``kk`` to a tuple of indices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Ni, M, Nk = a.shape[:axis], a.shape[axis], a.shape[axis+1:]</w:t>
      </w:r>
    </w:p>
    <w:p w:rsidR="00742676" w:rsidRDefault="00742676" w:rsidP="000437AA">
      <w:pPr>
        <w:spacing w:after="0"/>
        <w:ind w:left="-1276" w:right="-1272"/>
      </w:pPr>
      <w:r>
        <w:t xml:space="preserve">            J = indices.shape[axis]  # Need not equal M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for ii in ndindex(Ni):</w:t>
      </w:r>
    </w:p>
    <w:p w:rsidR="00742676" w:rsidRDefault="00742676" w:rsidP="000437AA">
      <w:pPr>
        <w:spacing w:after="0"/>
        <w:ind w:left="-1276" w:right="-1272"/>
      </w:pPr>
      <w:r>
        <w:t xml:space="preserve">                for kk in ndindex(Nk):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a_1d       = a      [ii + s_[:,] + kk]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indices_1d = indices[ii + s_[:,] + kk]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values_1d  = values [ii + s_[:,] + kk]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for j in range(J):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a_1d[indices_1d[j]] = values_1d[j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quivalently, eliminating the inner loop, the last two lines would be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a_1d[indices_1d] = values_1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ake_along_axis :</w:t>
      </w:r>
    </w:p>
    <w:p w:rsidR="00742676" w:rsidRDefault="00742676" w:rsidP="000437AA">
      <w:pPr>
        <w:spacing w:after="0"/>
        <w:ind w:left="-1276" w:right="-1272"/>
      </w:pPr>
      <w:r>
        <w:t xml:space="preserve">            Take values from the input array by matching 1d index and data slice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this sample arra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0, 30, 20], [60, 40, 50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e can replace the maximum values with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i = np.expand_dims(np.argmax(a, axis=1), axis=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i</w:t>
      </w:r>
    </w:p>
    <w:p w:rsidR="00742676" w:rsidRDefault="00742676" w:rsidP="000437AA">
      <w:pPr>
        <w:spacing w:after="0"/>
        <w:ind w:left="-1276" w:right="-1272"/>
      </w:pPr>
      <w:r>
        <w:t xml:space="preserve">        array([[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ut_along_axis(a, ai, 99, axis=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0, 99, 2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99, 40, 50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utmask(...)</w:t>
      </w:r>
    </w:p>
    <w:p w:rsidR="00742676" w:rsidRDefault="00742676" w:rsidP="000437AA">
      <w:pPr>
        <w:spacing w:after="0"/>
        <w:ind w:left="-1276" w:right="-1272"/>
      </w:pPr>
      <w:r>
        <w:t xml:space="preserve">        putmask(a, mask, values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hanges elements of an array based on conditional and input valu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ts ``a.flat[n] = values[n]`` for each n where ``mask.flat[n]==True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values` is not the same size as `a` and `mask` then it will repeat.</w:t>
      </w:r>
    </w:p>
    <w:p w:rsidR="00742676" w:rsidRDefault="00742676" w:rsidP="000437AA">
      <w:pPr>
        <w:spacing w:after="0"/>
        <w:ind w:left="-1276" w:right="-1272"/>
      </w:pPr>
      <w:r>
        <w:t xml:space="preserve">        This gives behavior different from ``a[mask] = values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arget array.</w:t>
      </w:r>
    </w:p>
    <w:p w:rsidR="00742676" w:rsidRDefault="00742676" w:rsidP="000437AA">
      <w:pPr>
        <w:spacing w:after="0"/>
        <w:ind w:left="-1276" w:right="-1272"/>
      </w:pPr>
      <w:r>
        <w:t xml:space="preserve">        mask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Boolean mask array. It has to be the same shape as `a`.</w:t>
      </w:r>
    </w:p>
    <w:p w:rsidR="00742676" w:rsidRDefault="00742676" w:rsidP="000437AA">
      <w:pPr>
        <w:spacing w:after="0"/>
        <w:ind w:left="-1276" w:right="-1272"/>
      </w:pPr>
      <w:r>
        <w:t xml:space="preserve">        values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Values to put into `a` where `mask` is True. If `values` is smaller</w:t>
      </w:r>
    </w:p>
    <w:p w:rsidR="00742676" w:rsidRDefault="00742676" w:rsidP="000437AA">
      <w:pPr>
        <w:spacing w:after="0"/>
        <w:ind w:left="-1276" w:right="-1272"/>
      </w:pPr>
      <w:r>
        <w:t xml:space="preserve">            than `a` it will be repeat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lace, put, take, copyto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6).reshape(2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utmask(x, x&gt;2, x**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[ 0,  1, 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9, 16, 25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values` is smaller than `a` it is repeat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utmask(x, x&gt;1, [-33, -4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  0,   1, -33, -44, -33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pv(rate, nper, pmt, fv=0, when='end'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present valu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Given:</w:t>
      </w:r>
    </w:p>
    <w:p w:rsidR="00742676" w:rsidRDefault="00742676" w:rsidP="000437AA">
      <w:pPr>
        <w:spacing w:after="0"/>
        <w:ind w:left="-1276" w:right="-1272"/>
      </w:pPr>
      <w:r>
        <w:t xml:space="preserve">         * a future value, `fv`</w:t>
      </w:r>
    </w:p>
    <w:p w:rsidR="00742676" w:rsidRDefault="00742676" w:rsidP="000437AA">
      <w:pPr>
        <w:spacing w:after="0"/>
        <w:ind w:left="-1276" w:right="-1272"/>
      </w:pPr>
      <w:r>
        <w:t xml:space="preserve">         * an interest `rate` compounded once per period, of which</w:t>
      </w:r>
    </w:p>
    <w:p w:rsidR="00742676" w:rsidRDefault="00742676" w:rsidP="000437AA">
      <w:pPr>
        <w:spacing w:after="0"/>
        <w:ind w:left="-1276" w:right="-1272"/>
      </w:pPr>
      <w:r>
        <w:t xml:space="preserve">           there are</w:t>
      </w:r>
    </w:p>
    <w:p w:rsidR="00742676" w:rsidRDefault="00742676" w:rsidP="000437AA">
      <w:pPr>
        <w:spacing w:after="0"/>
        <w:ind w:left="-1276" w:right="-1272"/>
      </w:pPr>
      <w:r>
        <w:t xml:space="preserve">         * `nper` total</w:t>
      </w:r>
    </w:p>
    <w:p w:rsidR="00742676" w:rsidRDefault="00742676" w:rsidP="000437AA">
      <w:pPr>
        <w:spacing w:after="0"/>
        <w:ind w:left="-1276" w:right="-1272"/>
      </w:pPr>
      <w:r>
        <w:t xml:space="preserve">         * a (fixed) payment, `pmt`, paid either</w:t>
      </w:r>
    </w:p>
    <w:p w:rsidR="00742676" w:rsidRDefault="00742676" w:rsidP="000437AA">
      <w:pPr>
        <w:spacing w:after="0"/>
        <w:ind w:left="-1276" w:right="-1272"/>
      </w:pPr>
      <w:r>
        <w:t xml:space="preserve">         * at the beginning (`when` = {'begin', 1}) or the end</w:t>
      </w:r>
    </w:p>
    <w:p w:rsidR="00742676" w:rsidRDefault="00742676" w:rsidP="000437AA">
      <w:pPr>
        <w:spacing w:after="0"/>
        <w:ind w:left="-1276" w:right="-1272"/>
      </w:pPr>
      <w:r>
        <w:t xml:space="preserve">           (`when` = {'end', 0}) of each perio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:</w:t>
      </w:r>
    </w:p>
    <w:p w:rsidR="00742676" w:rsidRDefault="00742676" w:rsidP="000437AA">
      <w:pPr>
        <w:spacing w:after="0"/>
        <w:ind w:left="-1276" w:right="-1272"/>
      </w:pPr>
      <w:r>
        <w:t xml:space="preserve">           the value now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rate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Rate of interest (per period)</w:t>
      </w:r>
    </w:p>
    <w:p w:rsidR="00742676" w:rsidRDefault="00742676" w:rsidP="000437AA">
      <w:pPr>
        <w:spacing w:after="0"/>
        <w:ind w:left="-1276" w:right="-1272"/>
      </w:pPr>
      <w:r>
        <w:t xml:space="preserve">        nper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compounding periods</w:t>
      </w:r>
    </w:p>
    <w:p w:rsidR="00742676" w:rsidRDefault="00742676" w:rsidP="000437AA">
      <w:pPr>
        <w:spacing w:after="0"/>
        <w:ind w:left="-1276" w:right="-1272"/>
      </w:pPr>
      <w:r>
        <w:t xml:space="preserve">        pmt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Payment</w:t>
      </w:r>
    </w:p>
    <w:p w:rsidR="00742676" w:rsidRDefault="00742676" w:rsidP="000437AA">
      <w:pPr>
        <w:spacing w:after="0"/>
        <w:ind w:left="-1276" w:right="-1272"/>
      </w:pPr>
      <w:r>
        <w:t xml:space="preserve">        fv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Future value</w:t>
      </w:r>
    </w:p>
    <w:p w:rsidR="00742676" w:rsidRDefault="00742676" w:rsidP="000437AA">
      <w:pPr>
        <w:spacing w:after="0"/>
        <w:ind w:left="-1276" w:right="-1272"/>
      </w:pPr>
      <w:r>
        <w:t xml:space="preserve">        when : {{'begin', 1}, {'end', 0}}, {string, int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en payments are due ('begin' (1) or 'end' (0)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float</w:t>
      </w:r>
    </w:p>
    <w:p w:rsidR="00742676" w:rsidRDefault="00742676" w:rsidP="000437AA">
      <w:pPr>
        <w:spacing w:after="0"/>
        <w:ind w:left="-1276" w:right="-1272"/>
      </w:pPr>
      <w:r>
        <w:t xml:space="preserve">            Present value of a series of payments or invest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present value is computed by solving the equation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fv +</w:t>
      </w:r>
    </w:p>
    <w:p w:rsidR="00742676" w:rsidRDefault="00742676" w:rsidP="000437AA">
      <w:pPr>
        <w:spacing w:after="0"/>
        <w:ind w:left="-1276" w:right="-1272"/>
      </w:pPr>
      <w:r>
        <w:t xml:space="preserve">         pv*(1 + rate)**nper +</w:t>
      </w:r>
    </w:p>
    <w:p w:rsidR="00742676" w:rsidRDefault="00742676" w:rsidP="000437AA">
      <w:pPr>
        <w:spacing w:after="0"/>
        <w:ind w:left="-1276" w:right="-1272"/>
      </w:pPr>
      <w:r>
        <w:t xml:space="preserve">         pmt*(1 + rate*when)/rate*((1 + rate)**nper - 1) = 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r, when ``rate = 0``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fv + pv + pmt * nper = 0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`pv`, which is then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WRW] Wheeler, D. A., E. Rathke, and R. Weir (Eds.) (2009, May).</w:t>
      </w:r>
    </w:p>
    <w:p w:rsidR="00742676" w:rsidRDefault="00742676" w:rsidP="000437AA">
      <w:pPr>
        <w:spacing w:after="0"/>
        <w:ind w:left="-1276" w:right="-1272"/>
      </w:pPr>
      <w:r>
        <w:t xml:space="preserve">           Open Document Format for Office Applications (OpenDocument)v1.2,</w:t>
      </w:r>
    </w:p>
    <w:p w:rsidR="00742676" w:rsidRDefault="00742676" w:rsidP="000437AA">
      <w:pPr>
        <w:spacing w:after="0"/>
        <w:ind w:left="-1276" w:right="-1272"/>
      </w:pPr>
      <w:r>
        <w:t xml:space="preserve">           Part 2: Recalculated Formula (OpenFormula) Format - Annotated Version,</w:t>
      </w:r>
    </w:p>
    <w:p w:rsidR="00742676" w:rsidRDefault="00742676" w:rsidP="000437AA">
      <w:pPr>
        <w:spacing w:after="0"/>
        <w:ind w:left="-1276" w:right="-1272"/>
      </w:pPr>
      <w:r>
        <w:t xml:space="preserve">           Pre-Draft 12. Organization for the Advancement of Structured Information</w:t>
      </w:r>
    </w:p>
    <w:p w:rsidR="00742676" w:rsidRDefault="00742676" w:rsidP="000437AA">
      <w:pPr>
        <w:spacing w:after="0"/>
        <w:ind w:left="-1276" w:right="-1272"/>
      </w:pPr>
      <w:r>
        <w:t xml:space="preserve">           Standards (OASIS). Billerica, MA, USA. [ODT Document].</w:t>
      </w:r>
    </w:p>
    <w:p w:rsidR="00742676" w:rsidRDefault="00742676" w:rsidP="000437AA">
      <w:pPr>
        <w:spacing w:after="0"/>
        <w:ind w:left="-1276" w:right="-1272"/>
      </w:pPr>
      <w:r>
        <w:t xml:space="preserve">           Available:</w:t>
      </w:r>
    </w:p>
    <w:p w:rsidR="00742676" w:rsidRDefault="00742676" w:rsidP="000437AA">
      <w:pPr>
        <w:spacing w:after="0"/>
        <w:ind w:left="-1276" w:right="-1272"/>
      </w:pPr>
      <w:r>
        <w:t xml:space="preserve">           http://www.oasis-open.org/committees/documents.php?wg_abbrev=office-formula</w:t>
      </w:r>
    </w:p>
    <w:p w:rsidR="00742676" w:rsidRDefault="00742676" w:rsidP="000437AA">
      <w:pPr>
        <w:spacing w:after="0"/>
        <w:ind w:left="-1276" w:right="-1272"/>
      </w:pPr>
      <w:r>
        <w:t xml:space="preserve">           OpenDocument-formula-20090508.od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What is the present value (e.g., the initial investment)</w:t>
      </w:r>
    </w:p>
    <w:p w:rsidR="00742676" w:rsidRDefault="00742676" w:rsidP="000437AA">
      <w:pPr>
        <w:spacing w:after="0"/>
        <w:ind w:left="-1276" w:right="-1272"/>
      </w:pPr>
      <w:r>
        <w:t xml:space="preserve">        of an investment that needs to total $15692.93</w:t>
      </w:r>
    </w:p>
    <w:p w:rsidR="00742676" w:rsidRDefault="00742676" w:rsidP="000437AA">
      <w:pPr>
        <w:spacing w:after="0"/>
        <w:ind w:left="-1276" w:right="-1272"/>
      </w:pPr>
      <w:r>
        <w:t xml:space="preserve">        after 10 years of saving $100 every month?  Assume the</w:t>
      </w:r>
    </w:p>
    <w:p w:rsidR="00742676" w:rsidRDefault="00742676" w:rsidP="000437AA">
      <w:pPr>
        <w:spacing w:after="0"/>
        <w:ind w:left="-1276" w:right="-1272"/>
      </w:pPr>
      <w:r>
        <w:t xml:space="preserve">        interest rate is 5% (annually) compounded monthl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v(0.05/12, 10*12, -100, 15692.93)</w:t>
      </w:r>
    </w:p>
    <w:p w:rsidR="00742676" w:rsidRDefault="00742676" w:rsidP="000437AA">
      <w:pPr>
        <w:spacing w:after="0"/>
        <w:ind w:left="-1276" w:right="-1272"/>
      </w:pPr>
      <w:r>
        <w:t xml:space="preserve">        -100.00067131625819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y convention, the negative sign represents cash flow out</w:t>
      </w:r>
    </w:p>
    <w:p w:rsidR="00742676" w:rsidRDefault="00742676" w:rsidP="000437AA">
      <w:pPr>
        <w:spacing w:after="0"/>
        <w:ind w:left="-1276" w:right="-1272"/>
      </w:pPr>
      <w:r>
        <w:t xml:space="preserve">        (i.e., money not available today).  Thus, to end up with</w:t>
      </w:r>
    </w:p>
    <w:p w:rsidR="00742676" w:rsidRDefault="00742676" w:rsidP="000437AA">
      <w:pPr>
        <w:spacing w:after="0"/>
        <w:ind w:left="-1276" w:right="-1272"/>
      </w:pPr>
      <w:r>
        <w:t xml:space="preserve">        $15,692.93 in 10 years saving $100 a month at 5% annual</w:t>
      </w:r>
    </w:p>
    <w:p w:rsidR="00742676" w:rsidRDefault="00742676" w:rsidP="000437AA">
      <w:pPr>
        <w:spacing w:after="0"/>
        <w:ind w:left="-1276" w:right="-1272"/>
      </w:pPr>
      <w:r>
        <w:t xml:space="preserve">        interest, one's initial deposit should also be $100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any input is array_like, ``pv`` returns an array of equal shape.</w:t>
      </w:r>
    </w:p>
    <w:p w:rsidR="00742676" w:rsidRDefault="00742676" w:rsidP="000437AA">
      <w:pPr>
        <w:spacing w:after="0"/>
        <w:ind w:left="-1276" w:right="-1272"/>
      </w:pPr>
      <w:r>
        <w:t xml:space="preserve">        Let's compare different interest rates in the example abov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(0.05, 0.04, 0.03))/12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pv(a, 10*12, -100, 15692.93)</w:t>
      </w:r>
    </w:p>
    <w:p w:rsidR="00742676" w:rsidRDefault="00742676" w:rsidP="000437AA">
      <w:pPr>
        <w:spacing w:after="0"/>
        <w:ind w:left="-1276" w:right="-1272"/>
      </w:pPr>
      <w:r>
        <w:t xml:space="preserve">        array([ -100.00067132,  -649.26771385, -1273.78633713])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o, to end up with the same $15692.93 under the same $100 per month</w:t>
      </w:r>
    </w:p>
    <w:p w:rsidR="00742676" w:rsidRDefault="00742676" w:rsidP="000437AA">
      <w:pPr>
        <w:spacing w:after="0"/>
        <w:ind w:left="-1276" w:right="-1272"/>
      </w:pPr>
      <w:r>
        <w:t xml:space="preserve">        "savings plan," for annual interest rates of 4% and 3%, one would</w:t>
      </w:r>
    </w:p>
    <w:p w:rsidR="00742676" w:rsidRDefault="00742676" w:rsidP="000437AA">
      <w:pPr>
        <w:spacing w:after="0"/>
        <w:ind w:left="-1276" w:right="-1272"/>
      </w:pPr>
      <w:r>
        <w:t xml:space="preserve">        need initial investments of $649.27 and $1273.79, respectively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quantile(a, q, axis=None, out=None, overwrite_input=False, interpolation='linear', keepdims=False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q-th quantile of the data along the specified axi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5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 or object that can be converted to an array.</w:t>
      </w:r>
    </w:p>
    <w:p w:rsidR="00742676" w:rsidRDefault="00742676" w:rsidP="000437AA">
      <w:pPr>
        <w:spacing w:after="0"/>
        <w:ind w:left="-1276" w:right="-1272"/>
      </w:pPr>
      <w:r>
        <w:t xml:space="preserve">        q : array_like of float</w:t>
      </w:r>
    </w:p>
    <w:p w:rsidR="00742676" w:rsidRDefault="00742676" w:rsidP="000437AA">
      <w:pPr>
        <w:spacing w:after="0"/>
        <w:ind w:left="-1276" w:right="-1272"/>
      </w:pPr>
      <w:r>
        <w:t xml:space="preserve">            Quantile or sequence of quantiles to compute, which must be between</w:t>
      </w:r>
    </w:p>
    <w:p w:rsidR="00742676" w:rsidRDefault="00742676" w:rsidP="000437AA">
      <w:pPr>
        <w:spacing w:after="0"/>
        <w:ind w:left="-1276" w:right="-1272"/>
      </w:pPr>
      <w:r>
        <w:t xml:space="preserve">            0 and 1 inclusive.</w:t>
      </w:r>
    </w:p>
    <w:p w:rsidR="00742676" w:rsidRDefault="00742676" w:rsidP="000437AA">
      <w:pPr>
        <w:spacing w:after="0"/>
        <w:ind w:left="-1276" w:right="-1272"/>
      </w:pPr>
      <w:r>
        <w:t xml:space="preserve">        axis : {int, tuple of int, None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he quantiles are computed. The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to compute the quantile(s) along a flattened</w:t>
      </w:r>
    </w:p>
    <w:p w:rsidR="00742676" w:rsidRDefault="00742676" w:rsidP="000437AA">
      <w:pPr>
        <w:spacing w:after="0"/>
        <w:ind w:left="-1276" w:right="-1272"/>
      </w:pPr>
      <w:r>
        <w:t xml:space="preserve">            version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ive output array in which to place the result. It must</w:t>
      </w:r>
    </w:p>
    <w:p w:rsidR="00742676" w:rsidRDefault="00742676" w:rsidP="000437AA">
      <w:pPr>
        <w:spacing w:after="0"/>
        <w:ind w:left="-1276" w:right="-1272"/>
      </w:pPr>
      <w:r>
        <w:t xml:space="preserve">            have the same shape and buffer length as the expected output,</w:t>
      </w:r>
    </w:p>
    <w:p w:rsidR="00742676" w:rsidRDefault="00742676" w:rsidP="000437AA">
      <w:pPr>
        <w:spacing w:after="0"/>
        <w:ind w:left="-1276" w:right="-1272"/>
      </w:pPr>
      <w:r>
        <w:t xml:space="preserve">            but the type (of the output) will be cast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overwrite_input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n allow the input array `a` to be modified by intermediate</w:t>
      </w:r>
    </w:p>
    <w:p w:rsidR="00742676" w:rsidRDefault="00742676" w:rsidP="000437AA">
      <w:pPr>
        <w:spacing w:after="0"/>
        <w:ind w:left="-1276" w:right="-1272"/>
      </w:pPr>
      <w:r>
        <w:t xml:space="preserve">            calculations, to save memory. In this case, the contents of the input</w:t>
      </w:r>
    </w:p>
    <w:p w:rsidR="00742676" w:rsidRDefault="00742676" w:rsidP="000437AA">
      <w:pPr>
        <w:spacing w:after="0"/>
        <w:ind w:left="-1276" w:right="-1272"/>
      </w:pPr>
      <w:r>
        <w:t xml:space="preserve">            `a` after this function completes is undefined.</w:t>
      </w:r>
    </w:p>
    <w:p w:rsidR="00742676" w:rsidRDefault="00742676" w:rsidP="000437AA">
      <w:pPr>
        <w:spacing w:after="0"/>
        <w:ind w:left="-1276" w:right="-1272"/>
      </w:pPr>
      <w:r>
        <w:t xml:space="preserve">        interpolation : {'linear', 'lower', 'higher', 'midpoint', 'nearest'}</w:t>
      </w:r>
    </w:p>
    <w:p w:rsidR="00742676" w:rsidRDefault="00742676" w:rsidP="000437AA">
      <w:pPr>
        <w:spacing w:after="0"/>
        <w:ind w:left="-1276" w:right="-1272"/>
      </w:pPr>
      <w:r>
        <w:t xml:space="preserve">            This optional parameter specifies the interpolation method to</w:t>
      </w:r>
    </w:p>
    <w:p w:rsidR="00742676" w:rsidRDefault="00742676" w:rsidP="000437AA">
      <w:pPr>
        <w:spacing w:after="0"/>
        <w:ind w:left="-1276" w:right="-1272"/>
      </w:pPr>
      <w:r>
        <w:t xml:space="preserve">            use when the desired quantile lies between two data points</w:t>
      </w:r>
    </w:p>
    <w:p w:rsidR="00742676" w:rsidRDefault="00742676" w:rsidP="000437AA">
      <w:pPr>
        <w:spacing w:after="0"/>
        <w:ind w:left="-1276" w:right="-1272"/>
      </w:pPr>
      <w:r>
        <w:t xml:space="preserve">            ``i &lt; j``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  * linear: ``i + (j - i) * fraction``, where ``fraction``</w:t>
      </w:r>
    </w:p>
    <w:p w:rsidR="00742676" w:rsidRDefault="00742676" w:rsidP="000437AA">
      <w:pPr>
        <w:spacing w:after="0"/>
        <w:ind w:left="-1276" w:right="-1272"/>
      </w:pPr>
      <w:r>
        <w:t xml:space="preserve">                  is the fractional part of the index surrounded by ``i``</w:t>
      </w:r>
    </w:p>
    <w:p w:rsidR="00742676" w:rsidRDefault="00742676" w:rsidP="000437AA">
      <w:pPr>
        <w:spacing w:after="0"/>
        <w:ind w:left="-1276" w:right="-1272"/>
      </w:pPr>
      <w:r>
        <w:t xml:space="preserve">                  and ``j``.</w:t>
      </w:r>
    </w:p>
    <w:p w:rsidR="00742676" w:rsidRDefault="00742676" w:rsidP="000437AA">
      <w:pPr>
        <w:spacing w:after="0"/>
        <w:ind w:left="-1276" w:right="-1272"/>
      </w:pPr>
      <w:r>
        <w:t xml:space="preserve">                * lower: ``i``.</w:t>
      </w:r>
    </w:p>
    <w:p w:rsidR="00742676" w:rsidRDefault="00742676" w:rsidP="000437AA">
      <w:pPr>
        <w:spacing w:after="0"/>
        <w:ind w:left="-1276" w:right="-1272"/>
      </w:pPr>
      <w:r>
        <w:t xml:space="preserve">                * higher: ``j``.</w:t>
      </w:r>
    </w:p>
    <w:p w:rsidR="00742676" w:rsidRDefault="00742676" w:rsidP="000437AA">
      <w:pPr>
        <w:spacing w:after="0"/>
        <w:ind w:left="-1276" w:right="-1272"/>
      </w:pPr>
      <w:r>
        <w:t xml:space="preserve">                * nearest: ``i`` or ``j``, whichever is nearest.</w:t>
      </w:r>
    </w:p>
    <w:p w:rsidR="00742676" w:rsidRDefault="00742676" w:rsidP="000437AA">
      <w:pPr>
        <w:spacing w:after="0"/>
        <w:ind w:left="-1276" w:right="-1272"/>
      </w:pPr>
      <w:r>
        <w:t xml:space="preserve">                * midpoint: ``(i + j) / 2``.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 in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as dimensions with size one. With this option, the</w:t>
      </w:r>
    </w:p>
    <w:p w:rsidR="00742676" w:rsidRDefault="00742676" w:rsidP="000437AA">
      <w:pPr>
        <w:spacing w:after="0"/>
        <w:ind w:left="-1276" w:right="-1272"/>
      </w:pPr>
      <w:r>
        <w:t xml:space="preserve">            result will broadcast correctly against the original array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quantile : scalar or ndarray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If `q` is a single quantile and `axis=None`, then the result</w:t>
      </w:r>
    </w:p>
    <w:p w:rsidR="00742676" w:rsidRDefault="00742676" w:rsidP="000437AA">
      <w:pPr>
        <w:spacing w:after="0"/>
        <w:ind w:left="-1276" w:right="-1272"/>
      </w:pPr>
      <w:r>
        <w:t xml:space="preserve">            is a scalar. If multiple quantiles are given, first axis of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corresponds to the quantiles. The other axes are</w:t>
      </w:r>
    </w:p>
    <w:p w:rsidR="00742676" w:rsidRDefault="00742676" w:rsidP="000437AA">
      <w:pPr>
        <w:spacing w:after="0"/>
        <w:ind w:left="-1276" w:right="-1272"/>
      </w:pPr>
      <w:r>
        <w:t xml:space="preserve">            the axes that remain after the reduction of `a`. If the input</w:t>
      </w:r>
    </w:p>
    <w:p w:rsidR="00742676" w:rsidRDefault="00742676" w:rsidP="000437AA">
      <w:pPr>
        <w:spacing w:after="0"/>
        <w:ind w:left="-1276" w:right="-1272"/>
      </w:pPr>
      <w:r>
        <w:t xml:space="preserve">            contains integers or floats smaller than ``float64``, the output</w:t>
      </w:r>
    </w:p>
    <w:p w:rsidR="00742676" w:rsidRDefault="00742676" w:rsidP="000437AA">
      <w:pPr>
        <w:spacing w:after="0"/>
        <w:ind w:left="-1276" w:right="-1272"/>
      </w:pPr>
      <w:r>
        <w:t xml:space="preserve">            data-type is ``float64``. Otherwise, the output data-type is the</w:t>
      </w:r>
    </w:p>
    <w:p w:rsidR="00742676" w:rsidRDefault="00742676" w:rsidP="000437AA">
      <w:pPr>
        <w:spacing w:after="0"/>
        <w:ind w:left="-1276" w:right="-1272"/>
      </w:pPr>
      <w:r>
        <w:t xml:space="preserve">            same as that of the input. If `out` is specified, that array is</w:t>
      </w:r>
    </w:p>
    <w:p w:rsidR="00742676" w:rsidRDefault="00742676" w:rsidP="000437AA">
      <w:pPr>
        <w:spacing w:after="0"/>
        <w:ind w:left="-1276" w:right="-1272"/>
      </w:pPr>
      <w:r>
        <w:t xml:space="preserve">            returned instea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mean</w:t>
      </w:r>
    </w:p>
    <w:p w:rsidR="00742676" w:rsidRDefault="00742676" w:rsidP="000437AA">
      <w:pPr>
        <w:spacing w:after="0"/>
        <w:ind w:left="-1276" w:right="-1272"/>
      </w:pPr>
      <w:r>
        <w:t xml:space="preserve">        percentile : equivalent to quantile, but with q in the range [0, 100].</w:t>
      </w:r>
    </w:p>
    <w:p w:rsidR="00742676" w:rsidRDefault="00742676" w:rsidP="000437AA">
      <w:pPr>
        <w:spacing w:after="0"/>
        <w:ind w:left="-1276" w:right="-1272"/>
      </w:pPr>
      <w:r>
        <w:t xml:space="preserve">        median : equivalent to ``quantile(..., 0.5)``</w:t>
      </w:r>
    </w:p>
    <w:p w:rsidR="00742676" w:rsidRDefault="00742676" w:rsidP="000437AA">
      <w:pPr>
        <w:spacing w:after="0"/>
        <w:ind w:left="-1276" w:right="-1272"/>
      </w:pPr>
      <w:r>
        <w:t xml:space="preserve">        nanquantil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Given a vector ``V`` of length ``N``, the q-th quantile of</w:t>
      </w:r>
    </w:p>
    <w:p w:rsidR="00742676" w:rsidRDefault="00742676" w:rsidP="000437AA">
      <w:pPr>
        <w:spacing w:after="0"/>
        <w:ind w:left="-1276" w:right="-1272"/>
      </w:pPr>
      <w:r>
        <w:t xml:space="preserve">        ``V`` is the value ``q`` of the way from the minimum to the</w:t>
      </w:r>
    </w:p>
    <w:p w:rsidR="00742676" w:rsidRDefault="00742676" w:rsidP="000437AA">
      <w:pPr>
        <w:spacing w:after="0"/>
        <w:ind w:left="-1276" w:right="-1272"/>
      </w:pPr>
      <w:r>
        <w:t xml:space="preserve">        maximum in a sorted copy of ``V``. The values and distances of</w:t>
      </w:r>
    </w:p>
    <w:p w:rsidR="00742676" w:rsidRDefault="00742676" w:rsidP="000437AA">
      <w:pPr>
        <w:spacing w:after="0"/>
        <w:ind w:left="-1276" w:right="-1272"/>
      </w:pPr>
      <w:r>
        <w:t xml:space="preserve">        the two nearest neighbors as well as the `interpolation` parameter</w:t>
      </w:r>
    </w:p>
    <w:p w:rsidR="00742676" w:rsidRDefault="00742676" w:rsidP="000437AA">
      <w:pPr>
        <w:spacing w:after="0"/>
        <w:ind w:left="-1276" w:right="-1272"/>
      </w:pPr>
      <w:r>
        <w:t xml:space="preserve">        will determine the quantile if the normalized ranking does not</w:t>
      </w:r>
    </w:p>
    <w:p w:rsidR="00742676" w:rsidRDefault="00742676" w:rsidP="000437AA">
      <w:pPr>
        <w:spacing w:after="0"/>
        <w:ind w:left="-1276" w:right="-1272"/>
      </w:pPr>
      <w:r>
        <w:t xml:space="preserve">        match the location of ``q`` exactly. This function is the same as</w:t>
      </w:r>
    </w:p>
    <w:p w:rsidR="00742676" w:rsidRDefault="00742676" w:rsidP="000437AA">
      <w:pPr>
        <w:spacing w:after="0"/>
        <w:ind w:left="-1276" w:right="-1272"/>
      </w:pPr>
      <w:r>
        <w:t xml:space="preserve">        the median if ``q=0.5``, the same as the minimum if ``q=0.0`` and the</w:t>
      </w:r>
    </w:p>
    <w:p w:rsidR="00742676" w:rsidRDefault="00742676" w:rsidP="000437AA">
      <w:pPr>
        <w:spacing w:after="0"/>
        <w:ind w:left="-1276" w:right="-1272"/>
      </w:pPr>
      <w:r>
        <w:t xml:space="preserve">        same as the maximum if ``q=1.0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0, 7, 4], [3, 2, 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10,  7, 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3,  2,  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quantile(a, 0.5)</w:t>
      </w:r>
    </w:p>
    <w:p w:rsidR="00742676" w:rsidRDefault="00742676" w:rsidP="000437AA">
      <w:pPr>
        <w:spacing w:after="0"/>
        <w:ind w:left="-1276" w:right="-1272"/>
      </w:pPr>
      <w:r>
        <w:t xml:space="preserve">        3.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quantile(a, 0.5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6.5, 4.5, 2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quantile(a, 0.5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7.,  2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quantile(a, 0.5, axis=1, keepdims=True)</w:t>
      </w:r>
    </w:p>
    <w:p w:rsidR="00742676" w:rsidRDefault="00742676" w:rsidP="000437AA">
      <w:pPr>
        <w:spacing w:after="0"/>
        <w:ind w:left="-1276" w:right="-1272"/>
      </w:pPr>
      <w:r>
        <w:t xml:space="preserve">        array([[7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.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m = np.quantile(a, 0.5, axis=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ut = np.zeros_like(m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quantile(a, 0.5, axis=0, out=out)</w:t>
      </w:r>
    </w:p>
    <w:p w:rsidR="00742676" w:rsidRDefault="00742676" w:rsidP="000437AA">
      <w:pPr>
        <w:spacing w:after="0"/>
        <w:ind w:left="-1276" w:right="-1272"/>
      </w:pPr>
      <w:r>
        <w:t xml:space="preserve">        array([6.5, 4.5, 2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</w:t>
      </w:r>
    </w:p>
    <w:p w:rsidR="00742676" w:rsidRDefault="00742676" w:rsidP="000437AA">
      <w:pPr>
        <w:spacing w:after="0"/>
        <w:ind w:left="-1276" w:right="-1272"/>
      </w:pPr>
      <w:r>
        <w:t xml:space="preserve">        array([6.5, 4.5, 2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a.copy(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quantile(b, 0.5, axis=1, overwrite_input=True)</w:t>
      </w:r>
    </w:p>
    <w:p w:rsidR="00742676" w:rsidRDefault="00742676" w:rsidP="000437AA">
      <w:pPr>
        <w:spacing w:after="0"/>
        <w:ind w:left="-1276" w:right="-1272"/>
      </w:pPr>
      <w:r>
        <w:t xml:space="preserve">        array([7.,  2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ssert not np.all(a == b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ank(a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number of dimension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note::</w:t>
      </w:r>
    </w:p>
    <w:p w:rsidR="00742676" w:rsidRDefault="00742676" w:rsidP="000437AA">
      <w:pPr>
        <w:spacing w:after="0"/>
        <w:ind w:left="-1276" w:right="-1272"/>
      </w:pPr>
      <w:r>
        <w:t xml:space="preserve">            This function is deprecated in NumPy 1.9 to avoid confusion with</w:t>
      </w:r>
    </w:p>
    <w:p w:rsidR="00742676" w:rsidRDefault="00742676" w:rsidP="000437AA">
      <w:pPr>
        <w:spacing w:after="0"/>
        <w:ind w:left="-1276" w:right="-1272"/>
      </w:pPr>
      <w:r>
        <w:t xml:space="preserve">            `numpy.linalg.matrix_rank`. The ``ndim`` attribute or function</w:t>
      </w:r>
    </w:p>
    <w:p w:rsidR="00742676" w:rsidRDefault="00742676" w:rsidP="000437AA">
      <w:pPr>
        <w:spacing w:after="0"/>
        <w:ind w:left="-1276" w:right="-1272"/>
      </w:pPr>
      <w:r>
        <w:t xml:space="preserve">            should be used instea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im : equivalent non-deprecated function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In the old Numeric package, `rank` was the term used for the number of</w:t>
      </w:r>
    </w:p>
    <w:p w:rsidR="00742676" w:rsidRDefault="00742676" w:rsidP="000437AA">
      <w:pPr>
        <w:spacing w:after="0"/>
        <w:ind w:left="-1276" w:right="-1272"/>
      </w:pPr>
      <w:r>
        <w:t xml:space="preserve">        dimensions, but in NumPy `ndim` is used instead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ate(nper, pmt, pv, fv, when='end', guess=None, tol=None, maxiter=100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rate of interest per perio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nper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compounding periods</w:t>
      </w:r>
    </w:p>
    <w:p w:rsidR="00742676" w:rsidRDefault="00742676" w:rsidP="000437AA">
      <w:pPr>
        <w:spacing w:after="0"/>
        <w:ind w:left="-1276" w:right="-1272"/>
      </w:pPr>
      <w:r>
        <w:t xml:space="preserve">        pmt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Payment</w:t>
      </w:r>
    </w:p>
    <w:p w:rsidR="00742676" w:rsidRDefault="00742676" w:rsidP="000437AA">
      <w:pPr>
        <w:spacing w:after="0"/>
        <w:ind w:left="-1276" w:right="-1272"/>
      </w:pPr>
      <w:r>
        <w:t xml:space="preserve">        pv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Present value</w:t>
      </w:r>
    </w:p>
    <w:p w:rsidR="00742676" w:rsidRDefault="00742676" w:rsidP="000437AA">
      <w:pPr>
        <w:spacing w:after="0"/>
        <w:ind w:left="-1276" w:right="-1272"/>
      </w:pPr>
      <w:r>
        <w:t xml:space="preserve">        fv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Future value</w:t>
      </w:r>
    </w:p>
    <w:p w:rsidR="00742676" w:rsidRDefault="00742676" w:rsidP="000437AA">
      <w:pPr>
        <w:spacing w:after="0"/>
        <w:ind w:left="-1276" w:right="-1272"/>
      </w:pPr>
      <w:r>
        <w:t xml:space="preserve">        when : {{'begin', 1}, {'end', 0}}, {string, int}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When payments are due ('begin' (1) or 'end' (0))</w:t>
      </w:r>
    </w:p>
    <w:p w:rsidR="00742676" w:rsidRDefault="00742676" w:rsidP="000437AA">
      <w:pPr>
        <w:spacing w:after="0"/>
        <w:ind w:left="-1276" w:right="-1272"/>
      </w:pPr>
      <w:r>
        <w:t xml:space="preserve">        guess : Numbe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tarting guess for solving the rate of interest, default 0.1</w:t>
      </w:r>
    </w:p>
    <w:p w:rsidR="00742676" w:rsidRDefault="00742676" w:rsidP="000437AA">
      <w:pPr>
        <w:spacing w:after="0"/>
        <w:ind w:left="-1276" w:right="-1272"/>
      </w:pPr>
      <w:r>
        <w:t xml:space="preserve">        tol : Numbe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Required tolerance for the solution, default 1e-6</w:t>
      </w:r>
    </w:p>
    <w:p w:rsidR="00742676" w:rsidRDefault="00742676" w:rsidP="000437AA">
      <w:pPr>
        <w:spacing w:after="0"/>
        <w:ind w:left="-1276" w:right="-1272"/>
      </w:pPr>
      <w:r>
        <w:t xml:space="preserve">        maxiter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Maximum iterations in finding the solution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rate of interest is computed by iteratively solving the</w:t>
      </w:r>
    </w:p>
    <w:p w:rsidR="00742676" w:rsidRDefault="00742676" w:rsidP="000437AA">
      <w:pPr>
        <w:spacing w:after="0"/>
        <w:ind w:left="-1276" w:right="-1272"/>
      </w:pPr>
      <w:r>
        <w:t xml:space="preserve">        (non-linear) equation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fv + pv*(1+rate)**nper + pmt*(1+rate*when)/rate * ((1+rate)**nper - 1) = 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``rate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Wheeler, D. A., E. Rathke, and R. Weir (Eds.) (2009, May). Open Document</w:t>
      </w:r>
    </w:p>
    <w:p w:rsidR="00742676" w:rsidRDefault="00742676" w:rsidP="000437AA">
      <w:pPr>
        <w:spacing w:after="0"/>
        <w:ind w:left="-1276" w:right="-1272"/>
      </w:pPr>
      <w:r>
        <w:t xml:space="preserve">        Format for Office Applications (OpenDocument)v1.2, Part 2: Recalculated</w:t>
      </w:r>
    </w:p>
    <w:p w:rsidR="00742676" w:rsidRDefault="00742676" w:rsidP="000437AA">
      <w:pPr>
        <w:spacing w:after="0"/>
        <w:ind w:left="-1276" w:right="-1272"/>
      </w:pPr>
      <w:r>
        <w:t xml:space="preserve">        Formula (OpenFormula) Format - Annotated Version, Pre-Draft 12.</w:t>
      </w:r>
    </w:p>
    <w:p w:rsidR="00742676" w:rsidRDefault="00742676" w:rsidP="000437AA">
      <w:pPr>
        <w:spacing w:after="0"/>
        <w:ind w:left="-1276" w:right="-1272"/>
      </w:pPr>
      <w:r>
        <w:t xml:space="preserve">        Organization for the Advancement of Structured Information Standards</w:t>
      </w:r>
    </w:p>
    <w:p w:rsidR="00742676" w:rsidRDefault="00742676" w:rsidP="000437AA">
      <w:pPr>
        <w:spacing w:after="0"/>
        <w:ind w:left="-1276" w:right="-1272"/>
      </w:pPr>
      <w:r>
        <w:t xml:space="preserve">        (OASIS). Billerica, MA, USA. [ODT Document]. Available:</w:t>
      </w:r>
    </w:p>
    <w:p w:rsidR="00742676" w:rsidRDefault="00742676" w:rsidP="000437AA">
      <w:pPr>
        <w:spacing w:after="0"/>
        <w:ind w:left="-1276" w:right="-1272"/>
      </w:pPr>
      <w:r>
        <w:t xml:space="preserve">        http://www.oasis-open.org/committees/documents.php?wg_abbrev=office-formula</w:t>
      </w:r>
    </w:p>
    <w:p w:rsidR="00742676" w:rsidRDefault="00742676" w:rsidP="000437AA">
      <w:pPr>
        <w:spacing w:after="0"/>
        <w:ind w:left="-1276" w:right="-1272"/>
      </w:pPr>
      <w:r>
        <w:t xml:space="preserve">        OpenDocument-formula-20090508.odt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avel(a, order='C')</w:t>
      </w:r>
    </w:p>
    <w:p w:rsidR="00742676" w:rsidRDefault="00742676" w:rsidP="000437AA">
      <w:pPr>
        <w:spacing w:after="0"/>
        <w:ind w:left="-1276" w:right="-1272"/>
      </w:pPr>
      <w:r>
        <w:t xml:space="preserve">        Return a contiguous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 1-D array, containing the elements of the input, is returned.  A copy is</w:t>
      </w:r>
    </w:p>
    <w:p w:rsidR="00742676" w:rsidRDefault="00742676" w:rsidP="000437AA">
      <w:pPr>
        <w:spacing w:after="0"/>
        <w:ind w:left="-1276" w:right="-1272"/>
      </w:pPr>
      <w:r>
        <w:t xml:space="preserve">        made only if need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s of NumPy 1.10, the returned array will have the same type as the input</w:t>
      </w:r>
    </w:p>
    <w:p w:rsidR="00742676" w:rsidRDefault="00742676" w:rsidP="000437AA">
      <w:pPr>
        <w:spacing w:after="0"/>
        <w:ind w:left="-1276" w:right="-1272"/>
      </w:pPr>
      <w:r>
        <w:t xml:space="preserve">        array. (for example, a masked array will be returned for a masked array</w:t>
      </w:r>
    </w:p>
    <w:p w:rsidR="00742676" w:rsidRDefault="00742676" w:rsidP="000437AA">
      <w:pPr>
        <w:spacing w:after="0"/>
        <w:ind w:left="-1276" w:right="-1272"/>
      </w:pPr>
      <w:r>
        <w:t xml:space="preserve">        input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  The elements in `a` are read in the order specified by</w:t>
      </w:r>
    </w:p>
    <w:p w:rsidR="00742676" w:rsidRDefault="00742676" w:rsidP="000437AA">
      <w:pPr>
        <w:spacing w:after="0"/>
        <w:ind w:left="-1276" w:right="-1272"/>
      </w:pPr>
      <w:r>
        <w:t xml:space="preserve">            `order`, and packed as a 1-D arra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order : {'C','F', 'A',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elements of `a` are read using this index order. 'C' means</w:t>
      </w:r>
    </w:p>
    <w:p w:rsidR="00742676" w:rsidRDefault="00742676" w:rsidP="000437AA">
      <w:pPr>
        <w:spacing w:after="0"/>
        <w:ind w:left="-1276" w:right="-1272"/>
      </w:pPr>
      <w:r>
        <w:t xml:space="preserve">            to index the elements in row-major, C-style order,</w:t>
      </w:r>
    </w:p>
    <w:p w:rsidR="00742676" w:rsidRDefault="00742676" w:rsidP="000437AA">
      <w:pPr>
        <w:spacing w:after="0"/>
        <w:ind w:left="-1276" w:right="-1272"/>
      </w:pPr>
      <w:r>
        <w:t xml:space="preserve">            with the last axis index changing fastest, back to the first</w:t>
      </w:r>
    </w:p>
    <w:p w:rsidR="00742676" w:rsidRDefault="00742676" w:rsidP="000437AA">
      <w:pPr>
        <w:spacing w:after="0"/>
        <w:ind w:left="-1276" w:right="-1272"/>
      </w:pPr>
      <w:r>
        <w:t xml:space="preserve">            axis index changing slowest.  'F' means to index the elements</w:t>
      </w:r>
    </w:p>
    <w:p w:rsidR="00742676" w:rsidRDefault="00742676" w:rsidP="000437AA">
      <w:pPr>
        <w:spacing w:after="0"/>
        <w:ind w:left="-1276" w:right="-1272"/>
      </w:pPr>
      <w:r>
        <w:t xml:space="preserve">            in column-major, Fortran-style order, with the</w:t>
      </w:r>
    </w:p>
    <w:p w:rsidR="00742676" w:rsidRDefault="00742676" w:rsidP="000437AA">
      <w:pPr>
        <w:spacing w:after="0"/>
        <w:ind w:left="-1276" w:right="-1272"/>
      </w:pPr>
      <w:r>
        <w:t xml:space="preserve">            first index changing fastest, and the last index changing</w:t>
      </w:r>
    </w:p>
    <w:p w:rsidR="00742676" w:rsidRDefault="00742676" w:rsidP="000437AA">
      <w:pPr>
        <w:spacing w:after="0"/>
        <w:ind w:left="-1276" w:right="-1272"/>
      </w:pPr>
      <w:r>
        <w:t xml:space="preserve">            slowest. Note that the 'C' and 'F' options take no account of</w:t>
      </w:r>
    </w:p>
    <w:p w:rsidR="00742676" w:rsidRDefault="00742676" w:rsidP="000437AA">
      <w:pPr>
        <w:spacing w:after="0"/>
        <w:ind w:left="-1276" w:right="-1272"/>
      </w:pPr>
      <w:r>
        <w:t xml:space="preserve">            the memory layout of the underlying array, and only refer to</w:t>
      </w:r>
    </w:p>
    <w:p w:rsidR="00742676" w:rsidRDefault="00742676" w:rsidP="000437AA">
      <w:pPr>
        <w:spacing w:after="0"/>
        <w:ind w:left="-1276" w:right="-1272"/>
      </w:pPr>
      <w:r>
        <w:t xml:space="preserve">            the order of axis indexing.  'A' means to read the elements in</w:t>
      </w:r>
    </w:p>
    <w:p w:rsidR="00742676" w:rsidRDefault="00742676" w:rsidP="000437AA">
      <w:pPr>
        <w:spacing w:after="0"/>
        <w:ind w:left="-1276" w:right="-1272"/>
      </w:pPr>
      <w:r>
        <w:t xml:space="preserve">            Fortran-like index order if `a` is Fortran *contiguous* in</w:t>
      </w:r>
    </w:p>
    <w:p w:rsidR="00742676" w:rsidRDefault="00742676" w:rsidP="000437AA">
      <w:pPr>
        <w:spacing w:after="0"/>
        <w:ind w:left="-1276" w:right="-1272"/>
      </w:pPr>
      <w:r>
        <w:t xml:space="preserve">            memory, C-like order otherwise.  'K' means to read the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 in the order they occur in memory, except for</w:t>
      </w:r>
    </w:p>
    <w:p w:rsidR="00742676" w:rsidRDefault="00742676" w:rsidP="000437AA">
      <w:pPr>
        <w:spacing w:after="0"/>
        <w:ind w:left="-1276" w:right="-1272"/>
      </w:pPr>
      <w:r>
        <w:t xml:space="preserve">            reversing the data when strides are negative.  By default, 'C'</w:t>
      </w:r>
    </w:p>
    <w:p w:rsidR="00742676" w:rsidRDefault="00742676" w:rsidP="000437AA">
      <w:pPr>
        <w:spacing w:after="0"/>
        <w:ind w:left="-1276" w:right="-1272"/>
      </w:pPr>
      <w:r>
        <w:t xml:space="preserve">            index order is u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y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y is an array of the same subtype as `a`, with shape ``(a.size,)``.</w:t>
      </w:r>
    </w:p>
    <w:p w:rsidR="00742676" w:rsidRDefault="00742676" w:rsidP="000437AA">
      <w:pPr>
        <w:spacing w:after="0"/>
        <w:ind w:left="-1276" w:right="-1272"/>
      </w:pPr>
      <w:r>
        <w:t xml:space="preserve">            Note that matrices are special cased for backward compatibility, if `a`</w:t>
      </w:r>
    </w:p>
    <w:p w:rsidR="00742676" w:rsidRDefault="00742676" w:rsidP="000437AA">
      <w:pPr>
        <w:spacing w:after="0"/>
        <w:ind w:left="-1276" w:right="-1272"/>
      </w:pPr>
      <w:r>
        <w:t xml:space="preserve">            is a matrix, then y is a 1-D nd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array.flat : 1-D iterator over an array.</w:t>
      </w:r>
    </w:p>
    <w:p w:rsidR="00742676" w:rsidRDefault="00742676" w:rsidP="000437AA">
      <w:pPr>
        <w:spacing w:after="0"/>
        <w:ind w:left="-1276" w:right="-1272"/>
      </w:pPr>
      <w:r>
        <w:t xml:space="preserve">        ndarray.flatten : 1-D array copy of the elements of an array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 in row-major order.</w:t>
      </w:r>
    </w:p>
    <w:p w:rsidR="00742676" w:rsidRDefault="00742676" w:rsidP="000437AA">
      <w:pPr>
        <w:spacing w:after="0"/>
        <w:ind w:left="-1276" w:right="-1272"/>
      </w:pPr>
      <w:r>
        <w:t xml:space="preserve">        ndarray.reshape : Change the shape of an array without changing its data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In row-major, C-style order, in two dimensions, the row index</w:t>
      </w:r>
    </w:p>
    <w:p w:rsidR="00742676" w:rsidRDefault="00742676" w:rsidP="000437AA">
      <w:pPr>
        <w:spacing w:after="0"/>
        <w:ind w:left="-1276" w:right="-1272"/>
      </w:pPr>
      <w:r>
        <w:t xml:space="preserve">        varies the slowest, and the column index the quickest.  This can</w:t>
      </w:r>
    </w:p>
    <w:p w:rsidR="00742676" w:rsidRDefault="00742676" w:rsidP="000437AA">
      <w:pPr>
        <w:spacing w:after="0"/>
        <w:ind w:left="-1276" w:right="-1272"/>
      </w:pPr>
      <w:r>
        <w:t xml:space="preserve">        be generalized to multiple dimensions, where row-major order</w:t>
      </w:r>
    </w:p>
    <w:p w:rsidR="00742676" w:rsidRDefault="00742676" w:rsidP="000437AA">
      <w:pPr>
        <w:spacing w:after="0"/>
        <w:ind w:left="-1276" w:right="-1272"/>
      </w:pPr>
      <w:r>
        <w:t xml:space="preserve">        implies that the index along the first axis varies slowest, and</w:t>
      </w:r>
    </w:p>
    <w:p w:rsidR="00742676" w:rsidRDefault="00742676" w:rsidP="000437AA">
      <w:pPr>
        <w:spacing w:after="0"/>
        <w:ind w:left="-1276" w:right="-1272"/>
      </w:pPr>
      <w:r>
        <w:t xml:space="preserve">        the index along the last quickest.  The opposite holds for</w:t>
      </w:r>
    </w:p>
    <w:p w:rsidR="00742676" w:rsidRDefault="00742676" w:rsidP="000437AA">
      <w:pPr>
        <w:spacing w:after="0"/>
        <w:ind w:left="-1276" w:right="-1272"/>
      </w:pPr>
      <w:r>
        <w:t xml:space="preserve">        column-major, Fortran-style index orderin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a view is desired in as many cases as possible, ``arr.reshape(-1)``</w:t>
      </w:r>
    </w:p>
    <w:p w:rsidR="00742676" w:rsidRDefault="00742676" w:rsidP="000437AA">
      <w:pPr>
        <w:spacing w:after="0"/>
        <w:ind w:left="-1276" w:right="-1272"/>
      </w:pPr>
      <w:r>
        <w:t xml:space="preserve">        may be preferabl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It is equivalent to ``reshape(-1, order=order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[1, 2, 3], [4, 5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avel(x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, 4, 5, 6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.reshape(-1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, 4, 5, 6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avel(x, order='F'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4, 2, 5, 3, 6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``order`` is 'A', it will preserve the array's 'C' or 'F' ordering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avel(x.T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4, 2, 5, 3, 6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avel(x.T, order='A'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, 4, 5, 6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``order`` is 'K', it will preserve orderings that are neither 'C'</w:t>
      </w:r>
    </w:p>
    <w:p w:rsidR="00742676" w:rsidRDefault="00742676" w:rsidP="000437AA">
      <w:pPr>
        <w:spacing w:after="0"/>
        <w:ind w:left="-1276" w:right="-1272"/>
      </w:pPr>
      <w:r>
        <w:t xml:space="preserve">        nor 'F', but won't reverse ax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3)[::-1]; a</w:t>
      </w:r>
    </w:p>
    <w:p w:rsidR="00742676" w:rsidRDefault="00742676" w:rsidP="000437AA">
      <w:pPr>
        <w:spacing w:after="0"/>
        <w:ind w:left="-1276" w:right="-1272"/>
      </w:pPr>
      <w:r>
        <w:t xml:space="preserve">        array([2, 1, 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.ravel(order='C')</w:t>
      </w:r>
    </w:p>
    <w:p w:rsidR="00742676" w:rsidRDefault="00742676" w:rsidP="000437AA">
      <w:pPr>
        <w:spacing w:after="0"/>
        <w:ind w:left="-1276" w:right="-1272"/>
      </w:pPr>
      <w:r>
        <w:t xml:space="preserve">        array([2, 1, 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.ravel(order='K')</w:t>
      </w:r>
    </w:p>
    <w:p w:rsidR="00742676" w:rsidRDefault="00742676" w:rsidP="000437AA">
      <w:pPr>
        <w:spacing w:after="0"/>
        <w:ind w:left="-1276" w:right="-1272"/>
      </w:pPr>
      <w:r>
        <w:t xml:space="preserve">        array([2, 1, 0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12).reshape(2,3,2).swapaxes(1,2)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[ 0,  2, 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 1,  3,  5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 6,  8, 10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 7,  9, 11]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.ravel(order='C')</w:t>
      </w:r>
    </w:p>
    <w:p w:rsidR="00742676" w:rsidRDefault="00742676" w:rsidP="000437AA">
      <w:pPr>
        <w:spacing w:after="0"/>
        <w:ind w:left="-1276" w:right="-1272"/>
      </w:pPr>
      <w:r>
        <w:t xml:space="preserve">        array([ 0,  2,  4,  1,  3,  5,  6,  8, 10,  7,  9, 1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.ravel(order='K')</w:t>
      </w:r>
    </w:p>
    <w:p w:rsidR="00742676" w:rsidRDefault="00742676" w:rsidP="000437AA">
      <w:pPr>
        <w:spacing w:after="0"/>
        <w:ind w:left="-1276" w:right="-1272"/>
      </w:pPr>
      <w:r>
        <w:t xml:space="preserve">        array([ 0,  1,  2,  3,  4,  5,  6,  7,  8,  9, 10, 11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ravel_multi_index(...)</w:t>
      </w:r>
    </w:p>
    <w:p w:rsidR="00742676" w:rsidRDefault="00742676" w:rsidP="000437AA">
      <w:pPr>
        <w:spacing w:after="0"/>
        <w:ind w:left="-1276" w:right="-1272"/>
      </w:pPr>
      <w:r>
        <w:t xml:space="preserve">        ravel_multi_index(multi_index, dims, mode='raise', order='C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nverts a tuple of index arrays into an array of flat</w:t>
      </w:r>
    </w:p>
    <w:p w:rsidR="00742676" w:rsidRDefault="00742676" w:rsidP="000437AA">
      <w:pPr>
        <w:spacing w:after="0"/>
        <w:ind w:left="-1276" w:right="-1272"/>
      </w:pPr>
      <w:r>
        <w:t xml:space="preserve">        indices, applying boundary modes to the multi-index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multi_index : tuple of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 tuple of integer arrays, one array for each dimension.</w:t>
      </w:r>
    </w:p>
    <w:p w:rsidR="00742676" w:rsidRDefault="00742676" w:rsidP="000437AA">
      <w:pPr>
        <w:spacing w:after="0"/>
        <w:ind w:left="-1276" w:right="-1272"/>
      </w:pPr>
      <w:r>
        <w:t xml:space="preserve">        dims : tuple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The shape of array into which the indices from ``multi_index`` apply.</w:t>
      </w:r>
    </w:p>
    <w:p w:rsidR="00742676" w:rsidRDefault="00742676" w:rsidP="000437AA">
      <w:pPr>
        <w:spacing w:after="0"/>
        <w:ind w:left="-1276" w:right="-1272"/>
      </w:pPr>
      <w:r>
        <w:t xml:space="preserve">        mode : {'raise', 'wrap', 'clip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s how out-of-bounds indices are handled.  Can specify</w:t>
      </w:r>
    </w:p>
    <w:p w:rsidR="00742676" w:rsidRDefault="00742676" w:rsidP="000437AA">
      <w:pPr>
        <w:spacing w:after="0"/>
        <w:ind w:left="-1276" w:right="-1272"/>
      </w:pPr>
      <w:r>
        <w:t xml:space="preserve">            either one mode or a tuple of modes, one mode per index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* 'raise' -- raise an error (default)</w:t>
      </w:r>
    </w:p>
    <w:p w:rsidR="00742676" w:rsidRDefault="00742676" w:rsidP="000437AA">
      <w:pPr>
        <w:spacing w:after="0"/>
        <w:ind w:left="-1276" w:right="-1272"/>
      </w:pPr>
      <w:r>
        <w:t xml:space="preserve">            * 'wrap' -- wrap around</w:t>
      </w:r>
    </w:p>
    <w:p w:rsidR="00742676" w:rsidRDefault="00742676" w:rsidP="000437AA">
      <w:pPr>
        <w:spacing w:after="0"/>
        <w:ind w:left="-1276" w:right="-1272"/>
      </w:pPr>
      <w:r>
        <w:t xml:space="preserve">            * 'clip' -- clip to the rang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n 'clip' mode, a negative index which would normally</w:t>
      </w:r>
    </w:p>
    <w:p w:rsidR="00742676" w:rsidRDefault="00742676" w:rsidP="000437AA">
      <w:pPr>
        <w:spacing w:after="0"/>
        <w:ind w:left="-1276" w:right="-1272"/>
      </w:pPr>
      <w:r>
        <w:t xml:space="preserve">            wrap will clip to 0 instead.</w:t>
      </w:r>
    </w:p>
    <w:p w:rsidR="00742676" w:rsidRDefault="00742676" w:rsidP="000437AA">
      <w:pPr>
        <w:spacing w:after="0"/>
        <w:ind w:left="-1276" w:right="-1272"/>
      </w:pPr>
      <w:r>
        <w:t xml:space="preserve">        order : {'C', 'F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etermines whether the multi-index should be viewed as</w:t>
      </w:r>
    </w:p>
    <w:p w:rsidR="00742676" w:rsidRDefault="00742676" w:rsidP="000437AA">
      <w:pPr>
        <w:spacing w:after="0"/>
        <w:ind w:left="-1276" w:right="-1272"/>
      </w:pPr>
      <w:r>
        <w:t xml:space="preserve">            indexing in row-major (C-style) or column-major</w:t>
      </w:r>
    </w:p>
    <w:p w:rsidR="00742676" w:rsidRDefault="00742676" w:rsidP="000437AA">
      <w:pPr>
        <w:spacing w:after="0"/>
        <w:ind w:left="-1276" w:right="-1272"/>
      </w:pPr>
      <w:r>
        <w:t xml:space="preserve">            (Fortran-style) ord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aveled_indices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of indices into the flattened version of an array</w:t>
      </w:r>
    </w:p>
    <w:p w:rsidR="00742676" w:rsidRDefault="00742676" w:rsidP="000437AA">
      <w:pPr>
        <w:spacing w:after="0"/>
        <w:ind w:left="-1276" w:right="-1272"/>
      </w:pPr>
      <w:r>
        <w:t xml:space="preserve">            of dimensions ``dims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unravel_index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6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rr = np.array([[3,6,6],[4,5,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avel_multi_index(arr, (7,6))</w:t>
      </w:r>
    </w:p>
    <w:p w:rsidR="00742676" w:rsidRDefault="00742676" w:rsidP="000437AA">
      <w:pPr>
        <w:spacing w:after="0"/>
        <w:ind w:left="-1276" w:right="-1272"/>
      </w:pPr>
      <w:r>
        <w:t xml:space="preserve">        array([22, 41, 37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avel_multi_index(arr, (7,6), order='F')</w:t>
      </w:r>
    </w:p>
    <w:p w:rsidR="00742676" w:rsidRDefault="00742676" w:rsidP="000437AA">
      <w:pPr>
        <w:spacing w:after="0"/>
        <w:ind w:left="-1276" w:right="-1272"/>
      </w:pPr>
      <w:r>
        <w:t xml:space="preserve">        array([31, 41, 1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avel_multi_index(arr, (4,6), mode='clip')</w:t>
      </w:r>
    </w:p>
    <w:p w:rsidR="00742676" w:rsidRDefault="00742676" w:rsidP="000437AA">
      <w:pPr>
        <w:spacing w:after="0"/>
        <w:ind w:left="-1276" w:right="-1272"/>
      </w:pPr>
      <w:r>
        <w:t xml:space="preserve">        array([22, 23, 19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avel_multi_index(arr, (4,4), mode=('clip','wrap'))</w:t>
      </w:r>
    </w:p>
    <w:p w:rsidR="00742676" w:rsidRDefault="00742676" w:rsidP="000437AA">
      <w:pPr>
        <w:spacing w:after="0"/>
        <w:ind w:left="-1276" w:right="-1272"/>
      </w:pPr>
      <w:r>
        <w:t xml:space="preserve">        array([12, 13, 1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avel_multi_index((3,1,4,1), (6,7,8,9))</w:t>
      </w:r>
    </w:p>
    <w:p w:rsidR="00742676" w:rsidRDefault="00742676" w:rsidP="000437AA">
      <w:pPr>
        <w:spacing w:after="0"/>
        <w:ind w:left="-1276" w:right="-1272"/>
      </w:pPr>
      <w:r>
        <w:t xml:space="preserve">        1621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eal(val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real part of the complex argu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val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 or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The real component of the complex argument. If `val` is real, the type</w:t>
      </w:r>
    </w:p>
    <w:p w:rsidR="00742676" w:rsidRDefault="00742676" w:rsidP="000437AA">
      <w:pPr>
        <w:spacing w:after="0"/>
        <w:ind w:left="-1276" w:right="-1272"/>
      </w:pPr>
      <w:r>
        <w:t xml:space="preserve">            of `val` is used for the output.  If `val` has complex elements, the</w:t>
      </w:r>
    </w:p>
    <w:p w:rsidR="00742676" w:rsidRDefault="00742676" w:rsidP="000437AA">
      <w:pPr>
        <w:spacing w:after="0"/>
        <w:ind w:left="-1276" w:right="-1272"/>
      </w:pPr>
      <w:r>
        <w:t xml:space="preserve">            returned type is floa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real_if_close, imag, angl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1+2j, 3+4j, 5+6j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.real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 3.,  5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.real = 9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9.+2.j,  9.+4.j,  9.+6.j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.real = np.array([9, 8, 7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9.+2.j,  8.+4.j,  7.+6.j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al(1 + 1j)</w:t>
      </w:r>
    </w:p>
    <w:p w:rsidR="00742676" w:rsidRDefault="00742676" w:rsidP="000437AA">
      <w:pPr>
        <w:spacing w:after="0"/>
        <w:ind w:left="-1276" w:right="-1272"/>
      </w:pPr>
      <w:r>
        <w:t xml:space="preserve">        1.0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eal_if_close(a, tol=100)</w:t>
      </w:r>
    </w:p>
    <w:p w:rsidR="00742676" w:rsidRDefault="00742676" w:rsidP="000437AA">
      <w:pPr>
        <w:spacing w:after="0"/>
        <w:ind w:left="-1276" w:right="-1272"/>
      </w:pPr>
      <w:r>
        <w:t xml:space="preserve">        If complex input returns a real array if complex parts are close to zero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"Close to zero" is defined as `tol` * (machine epsilon of the type for</w:t>
      </w:r>
    </w:p>
    <w:p w:rsidR="00742676" w:rsidRDefault="00742676" w:rsidP="000437AA">
      <w:pPr>
        <w:spacing w:after="0"/>
        <w:ind w:left="-1276" w:right="-1272"/>
      </w:pPr>
      <w:r>
        <w:t xml:space="preserve">        `a`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tol : float</w:t>
      </w:r>
    </w:p>
    <w:p w:rsidR="00742676" w:rsidRDefault="00742676" w:rsidP="000437AA">
      <w:pPr>
        <w:spacing w:after="0"/>
        <w:ind w:left="-1276" w:right="-1272"/>
      </w:pPr>
      <w:r>
        <w:t xml:space="preserve">            Tolerance in machine epsilons for the complex part of the elements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If `a` is real, the type of `a` is used for the output.  If `a`</w:t>
      </w:r>
    </w:p>
    <w:p w:rsidR="00742676" w:rsidRDefault="00742676" w:rsidP="000437AA">
      <w:pPr>
        <w:spacing w:after="0"/>
        <w:ind w:left="-1276" w:right="-1272"/>
      </w:pPr>
      <w:r>
        <w:t xml:space="preserve">            has complex elements, the returned type is floa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real, imag, angl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Machine epsilon varies from machine to machine and between data types</w:t>
      </w:r>
    </w:p>
    <w:p w:rsidR="00742676" w:rsidRDefault="00742676" w:rsidP="000437AA">
      <w:pPr>
        <w:spacing w:after="0"/>
        <w:ind w:left="-1276" w:right="-1272"/>
      </w:pPr>
      <w:r>
        <w:t xml:space="preserve">        but Python floats on most platforms have a machine epsilon equal to</w:t>
      </w:r>
    </w:p>
    <w:p w:rsidR="00742676" w:rsidRDefault="00742676" w:rsidP="000437AA">
      <w:pPr>
        <w:spacing w:after="0"/>
        <w:ind w:left="-1276" w:right="-1272"/>
      </w:pPr>
      <w:r>
        <w:t xml:space="preserve">        2.2204460492503131e-16.  You can use 'np.finfo(float).eps' to print</w:t>
      </w:r>
    </w:p>
    <w:p w:rsidR="00742676" w:rsidRDefault="00742676" w:rsidP="000437AA">
      <w:pPr>
        <w:spacing w:after="0"/>
        <w:ind w:left="-1276" w:right="-1272"/>
      </w:pPr>
      <w:r>
        <w:t xml:space="preserve">        out the machine epsilon for floa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finfo(float).eps</w:t>
      </w:r>
    </w:p>
    <w:p w:rsidR="00742676" w:rsidRDefault="00742676" w:rsidP="000437AA">
      <w:pPr>
        <w:spacing w:after="0"/>
        <w:ind w:left="-1276" w:right="-1272"/>
      </w:pPr>
      <w:r>
        <w:t xml:space="preserve">        2.2204460492503131e-16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al_if_close([2.1 + 4e-14j], tol=1000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ray([2.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al_if_close([2.1 + 4e-13j], tol=1000)</w:t>
      </w:r>
    </w:p>
    <w:p w:rsidR="00742676" w:rsidRDefault="00742676" w:rsidP="000437AA">
      <w:pPr>
        <w:spacing w:after="0"/>
        <w:ind w:left="-1276" w:right="-1272"/>
      </w:pPr>
      <w:r>
        <w:t xml:space="preserve">        array([2.1+4.e-13j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ecfromcsv(fname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Load ASCII data stored in a comma-separated fi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returned array is a record array (if ``usemask=False``, see</w:t>
      </w:r>
    </w:p>
    <w:p w:rsidR="00742676" w:rsidRDefault="00742676" w:rsidP="000437AA">
      <w:pPr>
        <w:spacing w:after="0"/>
        <w:ind w:left="-1276" w:right="-1272"/>
      </w:pPr>
      <w:r>
        <w:t xml:space="preserve">        `recarray`) or a masked record array (if ``usemask=True``,</w:t>
      </w:r>
    </w:p>
    <w:p w:rsidR="00742676" w:rsidRDefault="00742676" w:rsidP="000437AA">
      <w:pPr>
        <w:spacing w:after="0"/>
        <w:ind w:left="-1276" w:right="-1272"/>
      </w:pPr>
      <w:r>
        <w:t xml:space="preserve">        see `ma.mrecords.MaskedRecords`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name, kwargs : For a description of input parameters, see `genfromtx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genfromtxt : generic function to load ASCII data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By default, `dtype` is None, which means that the data-type of the output</w:t>
      </w:r>
    </w:p>
    <w:p w:rsidR="00742676" w:rsidRDefault="00742676" w:rsidP="000437AA">
      <w:pPr>
        <w:spacing w:after="0"/>
        <w:ind w:left="-1276" w:right="-1272"/>
      </w:pPr>
      <w:r>
        <w:t xml:space="preserve">        array will be determined from the data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ecfromtxt(fname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Load ASCII data from a file and return it in a recor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`usemask=False`` a standard `recarray` is returned,</w:t>
      </w:r>
    </w:p>
    <w:p w:rsidR="00742676" w:rsidRDefault="00742676" w:rsidP="000437AA">
      <w:pPr>
        <w:spacing w:after="0"/>
        <w:ind w:left="-1276" w:right="-1272"/>
      </w:pPr>
      <w:r>
        <w:t xml:space="preserve">        if ``usemask=True`` a MaskedRecords array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name, kwargs : For a description of input parameters, see `genfromtx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genfromtxt : generic function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By default, `dtype` is None, which means that the data-type of the output</w:t>
      </w:r>
    </w:p>
    <w:p w:rsidR="00742676" w:rsidRDefault="00742676" w:rsidP="000437AA">
      <w:pPr>
        <w:spacing w:after="0"/>
        <w:ind w:left="-1276" w:right="-1272"/>
      </w:pPr>
      <w:r>
        <w:t xml:space="preserve">        array will be determined from the data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epeat(a, repeats, axis=None)</w:t>
      </w:r>
    </w:p>
    <w:p w:rsidR="00742676" w:rsidRDefault="00742676" w:rsidP="000437AA">
      <w:pPr>
        <w:spacing w:after="0"/>
        <w:ind w:left="-1276" w:right="-1272"/>
      </w:pPr>
      <w:r>
        <w:t xml:space="preserve">        Repeat element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repeats : int or array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The number of repetitions for each element.  `repeats` is broadcasted</w:t>
      </w:r>
    </w:p>
    <w:p w:rsidR="00742676" w:rsidRDefault="00742676" w:rsidP="000437AA">
      <w:pPr>
        <w:spacing w:after="0"/>
        <w:ind w:left="-1276" w:right="-1272"/>
      </w:pPr>
      <w:r>
        <w:t xml:space="preserve">            to fit the shape of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axis along which to repeat values.  By default, use the</w:t>
      </w:r>
    </w:p>
    <w:p w:rsidR="00742676" w:rsidRDefault="00742676" w:rsidP="000437AA">
      <w:pPr>
        <w:spacing w:after="0"/>
        <w:ind w:left="-1276" w:right="-1272"/>
      </w:pPr>
      <w:r>
        <w:t xml:space="preserve">            flattened input array, and return a flat out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peated_array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Output array which has the same shape as `a`, except along</w:t>
      </w:r>
    </w:p>
    <w:p w:rsidR="00742676" w:rsidRDefault="00742676" w:rsidP="000437AA">
      <w:pPr>
        <w:spacing w:after="0"/>
        <w:ind w:left="-1276" w:right="-1272"/>
      </w:pPr>
      <w:r>
        <w:t xml:space="preserve">           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ile : Tile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peat(3, 4)</w:t>
      </w:r>
    </w:p>
    <w:p w:rsidR="00742676" w:rsidRDefault="00742676" w:rsidP="000437AA">
      <w:pPr>
        <w:spacing w:after="0"/>
        <w:ind w:left="-1276" w:right="-1272"/>
      </w:pPr>
      <w:r>
        <w:t xml:space="preserve">        array([3, 3, 3,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[1,2],[3,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peat(x, 2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, 2, 2, 3, 3, 4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peat(x, 3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1, 1, 2, 2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3, 3, 4, 4, 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peat(x, [1, 2]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equire(a, dtype=None, requirements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an ndarray of the provided type that satisfies requirement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is useful to be sure that an array with the correct flags</w:t>
      </w:r>
    </w:p>
    <w:p w:rsidR="00742676" w:rsidRDefault="00742676" w:rsidP="000437AA">
      <w:pPr>
        <w:spacing w:after="0"/>
        <w:ind w:left="-1276" w:right="-1272"/>
      </w:pPr>
      <w:r>
        <w:t xml:space="preserve">        is returned for passing to compiled code (perhaps through ctypes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The object to be converted to a type-and-requirement-satisfying array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</w:t>
      </w:r>
    </w:p>
    <w:p w:rsidR="00742676" w:rsidRDefault="00742676" w:rsidP="000437AA">
      <w:pPr>
        <w:spacing w:after="0"/>
        <w:ind w:left="-1276" w:right="-1272"/>
      </w:pPr>
      <w:r>
        <w:t xml:space="preserve">           The required data-type. If None preserve the current dtype. If your</w:t>
      </w:r>
    </w:p>
    <w:p w:rsidR="00742676" w:rsidRDefault="00742676" w:rsidP="000437AA">
      <w:pPr>
        <w:spacing w:after="0"/>
        <w:ind w:left="-1276" w:right="-1272"/>
      </w:pPr>
      <w:r>
        <w:t xml:space="preserve">           application requires the data to be in native byteorder, include</w:t>
      </w:r>
    </w:p>
    <w:p w:rsidR="00742676" w:rsidRDefault="00742676" w:rsidP="000437AA">
      <w:pPr>
        <w:spacing w:after="0"/>
        <w:ind w:left="-1276" w:right="-1272"/>
      </w:pPr>
      <w:r>
        <w:t xml:space="preserve">           a byteorder specification as a part of the dtype specification.</w:t>
      </w:r>
    </w:p>
    <w:p w:rsidR="00742676" w:rsidRDefault="00742676" w:rsidP="000437AA">
      <w:pPr>
        <w:spacing w:after="0"/>
        <w:ind w:left="-1276" w:right="-1272"/>
      </w:pPr>
      <w:r>
        <w:t xml:space="preserve">        requirements : str or list of str</w:t>
      </w:r>
    </w:p>
    <w:p w:rsidR="00742676" w:rsidRDefault="00742676" w:rsidP="000437AA">
      <w:pPr>
        <w:spacing w:after="0"/>
        <w:ind w:left="-1276" w:right="-1272"/>
      </w:pPr>
      <w:r>
        <w:t xml:space="preserve">           The requirements list can be any of the following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* 'F_CONTIGUOUS' ('F') - ensure a Fortran-contiguous array</w:t>
      </w:r>
    </w:p>
    <w:p w:rsidR="00742676" w:rsidRDefault="00742676" w:rsidP="000437AA">
      <w:pPr>
        <w:spacing w:after="0"/>
        <w:ind w:left="-1276" w:right="-1272"/>
      </w:pPr>
      <w:r>
        <w:t xml:space="preserve">           * 'C_CONTIGUOUS' ('C') - ensure a C-contiguous array</w:t>
      </w:r>
    </w:p>
    <w:p w:rsidR="00742676" w:rsidRDefault="00742676" w:rsidP="000437AA">
      <w:pPr>
        <w:spacing w:after="0"/>
        <w:ind w:left="-1276" w:right="-1272"/>
      </w:pPr>
      <w:r>
        <w:t xml:space="preserve">           * 'ALIGNED' ('A')      - ensure a data-type aligned array</w:t>
      </w:r>
    </w:p>
    <w:p w:rsidR="00742676" w:rsidRDefault="00742676" w:rsidP="000437AA">
      <w:pPr>
        <w:spacing w:after="0"/>
        <w:ind w:left="-1276" w:right="-1272"/>
      </w:pPr>
      <w:r>
        <w:t xml:space="preserve">           * 'WRITEABLE' ('W')    - ensure a writable array</w:t>
      </w:r>
    </w:p>
    <w:p w:rsidR="00742676" w:rsidRDefault="00742676" w:rsidP="000437AA">
      <w:pPr>
        <w:spacing w:after="0"/>
        <w:ind w:left="-1276" w:right="-1272"/>
      </w:pPr>
      <w:r>
        <w:t xml:space="preserve">           * 'OWNDATA' ('O')      - ensure an array that owns its own data</w:t>
      </w:r>
    </w:p>
    <w:p w:rsidR="00742676" w:rsidRDefault="00742676" w:rsidP="000437AA">
      <w:pPr>
        <w:spacing w:after="0"/>
        <w:ind w:left="-1276" w:right="-1272"/>
      </w:pPr>
      <w:r>
        <w:t xml:space="preserve">           * 'ENSUREARRAY', ('E') - ensure a base array, instead of a subclas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with specified requirements and type if give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sarray : Convert input to an ndarray.</w:t>
      </w:r>
    </w:p>
    <w:p w:rsidR="00742676" w:rsidRDefault="00742676" w:rsidP="000437AA">
      <w:pPr>
        <w:spacing w:after="0"/>
        <w:ind w:left="-1276" w:right="-1272"/>
      </w:pPr>
      <w:r>
        <w:t xml:space="preserve">        asanyarray : Convert to an ndarray, but pass through ndarray subclasses.</w:t>
      </w:r>
    </w:p>
    <w:p w:rsidR="00742676" w:rsidRDefault="00742676" w:rsidP="000437AA">
      <w:pPr>
        <w:spacing w:after="0"/>
        <w:ind w:left="-1276" w:right="-1272"/>
      </w:pPr>
      <w:r>
        <w:t xml:space="preserve">        ascontiguousarray : Convert input to a contiguous array.</w:t>
      </w:r>
    </w:p>
    <w:p w:rsidR="00742676" w:rsidRDefault="00742676" w:rsidP="000437AA">
      <w:pPr>
        <w:spacing w:after="0"/>
        <w:ind w:left="-1276" w:right="-1272"/>
      </w:pPr>
      <w:r>
        <w:t xml:space="preserve">        asfortranarray : Convert input to an ndarray with column-majo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memory order.</w:t>
      </w:r>
    </w:p>
    <w:p w:rsidR="00742676" w:rsidRDefault="00742676" w:rsidP="000437AA">
      <w:pPr>
        <w:spacing w:after="0"/>
        <w:ind w:left="-1276" w:right="-1272"/>
      </w:pPr>
      <w:r>
        <w:t xml:space="preserve">        ndarray.flags : Information about the memory layout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returned array will be guaranteed to have the listed requirements</w:t>
      </w:r>
    </w:p>
    <w:p w:rsidR="00742676" w:rsidRDefault="00742676" w:rsidP="000437AA">
      <w:pPr>
        <w:spacing w:after="0"/>
        <w:ind w:left="-1276" w:right="-1272"/>
      </w:pPr>
      <w:r>
        <w:t xml:space="preserve">        by making a copy if need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6).reshape(2,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.flags</w:t>
      </w:r>
    </w:p>
    <w:p w:rsidR="00742676" w:rsidRDefault="00742676" w:rsidP="000437AA">
      <w:pPr>
        <w:spacing w:after="0"/>
        <w:ind w:left="-1276" w:right="-1272"/>
      </w:pPr>
      <w:r>
        <w:t xml:space="preserve">          C_CONTIGUOUS : True</w:t>
      </w:r>
    </w:p>
    <w:p w:rsidR="00742676" w:rsidRDefault="00742676" w:rsidP="000437AA">
      <w:pPr>
        <w:spacing w:after="0"/>
        <w:ind w:left="-1276" w:right="-1272"/>
      </w:pPr>
      <w:r>
        <w:t xml:space="preserve">          F_CONTIGUOUS : False</w:t>
      </w:r>
    </w:p>
    <w:p w:rsidR="00742676" w:rsidRDefault="00742676" w:rsidP="000437AA">
      <w:pPr>
        <w:spacing w:after="0"/>
        <w:ind w:left="-1276" w:right="-1272"/>
      </w:pPr>
      <w:r>
        <w:t xml:space="preserve">          OWNDATA : False</w:t>
      </w:r>
    </w:p>
    <w:p w:rsidR="00742676" w:rsidRDefault="00742676" w:rsidP="000437AA">
      <w:pPr>
        <w:spacing w:after="0"/>
        <w:ind w:left="-1276" w:right="-1272"/>
      </w:pPr>
      <w:r>
        <w:t xml:space="preserve">          WRITEABLE : True</w:t>
      </w:r>
    </w:p>
    <w:p w:rsidR="00742676" w:rsidRDefault="00742676" w:rsidP="000437AA">
      <w:pPr>
        <w:spacing w:after="0"/>
        <w:ind w:left="-1276" w:right="-1272"/>
      </w:pPr>
      <w:r>
        <w:t xml:space="preserve">          ALIGNED : True</w:t>
      </w:r>
    </w:p>
    <w:p w:rsidR="00742676" w:rsidRDefault="00742676" w:rsidP="000437AA">
      <w:pPr>
        <w:spacing w:after="0"/>
        <w:ind w:left="-1276" w:right="-1272"/>
      </w:pPr>
      <w:r>
        <w:t xml:space="preserve">          WRITEBACK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     UPDATE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require(x, dtype=np.float32, requirements=['A', 'O', 'W', 'F'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.flags</w:t>
      </w:r>
    </w:p>
    <w:p w:rsidR="00742676" w:rsidRDefault="00742676" w:rsidP="000437AA">
      <w:pPr>
        <w:spacing w:after="0"/>
        <w:ind w:left="-1276" w:right="-1272"/>
      </w:pPr>
      <w:r>
        <w:t xml:space="preserve">          C_CONTIGUOUS : False</w:t>
      </w:r>
    </w:p>
    <w:p w:rsidR="00742676" w:rsidRDefault="00742676" w:rsidP="000437AA">
      <w:pPr>
        <w:spacing w:after="0"/>
        <w:ind w:left="-1276" w:right="-1272"/>
      </w:pPr>
      <w:r>
        <w:t xml:space="preserve">          F_CONTIGUOUS : True</w:t>
      </w:r>
    </w:p>
    <w:p w:rsidR="00742676" w:rsidRDefault="00742676" w:rsidP="000437AA">
      <w:pPr>
        <w:spacing w:after="0"/>
        <w:ind w:left="-1276" w:right="-1272"/>
      </w:pPr>
      <w:r>
        <w:t xml:space="preserve">          OWNDATA : True</w:t>
      </w:r>
    </w:p>
    <w:p w:rsidR="00742676" w:rsidRDefault="00742676" w:rsidP="000437AA">
      <w:pPr>
        <w:spacing w:after="0"/>
        <w:ind w:left="-1276" w:right="-1272"/>
      </w:pPr>
      <w:r>
        <w:t xml:space="preserve">          WRITEABLE : True</w:t>
      </w:r>
    </w:p>
    <w:p w:rsidR="00742676" w:rsidRDefault="00742676" w:rsidP="000437AA">
      <w:pPr>
        <w:spacing w:after="0"/>
        <w:ind w:left="-1276" w:right="-1272"/>
      </w:pPr>
      <w:r>
        <w:t xml:space="preserve">          ALIGNED : True</w:t>
      </w:r>
    </w:p>
    <w:p w:rsidR="00742676" w:rsidRDefault="00742676" w:rsidP="000437AA">
      <w:pPr>
        <w:spacing w:after="0"/>
        <w:ind w:left="-1276" w:right="-1272"/>
      </w:pPr>
      <w:r>
        <w:t xml:space="preserve">          WRITEBACKIFCOPY : False</w:t>
      </w:r>
    </w:p>
    <w:p w:rsidR="00742676" w:rsidRDefault="00742676" w:rsidP="000437AA">
      <w:pPr>
        <w:spacing w:after="0"/>
        <w:ind w:left="-1276" w:right="-1272"/>
      </w:pPr>
      <w:r>
        <w:t xml:space="preserve">          UPDATEIFCOPY : Fals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eshape(a, newshape, order='C')</w:t>
      </w:r>
    </w:p>
    <w:p w:rsidR="00742676" w:rsidRDefault="00742676" w:rsidP="000437AA">
      <w:pPr>
        <w:spacing w:after="0"/>
        <w:ind w:left="-1276" w:right="-1272"/>
      </w:pPr>
      <w:r>
        <w:t xml:space="preserve">        Gives a new shape to an array without changing its data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to be reshaped.</w:t>
      </w:r>
    </w:p>
    <w:p w:rsidR="00742676" w:rsidRDefault="00742676" w:rsidP="000437AA">
      <w:pPr>
        <w:spacing w:after="0"/>
        <w:ind w:left="-1276" w:right="-1272"/>
      </w:pPr>
      <w:r>
        <w:t xml:space="preserve">        newshape : int or tuple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The new shape should be compatible with the original shape. If</w:t>
      </w:r>
    </w:p>
    <w:p w:rsidR="00742676" w:rsidRDefault="00742676" w:rsidP="000437AA">
      <w:pPr>
        <w:spacing w:after="0"/>
        <w:ind w:left="-1276" w:right="-1272"/>
      </w:pPr>
      <w:r>
        <w:t xml:space="preserve">            an integer, then the result will be a 1-D array of that length.</w:t>
      </w:r>
    </w:p>
    <w:p w:rsidR="00742676" w:rsidRDefault="00742676" w:rsidP="000437AA">
      <w:pPr>
        <w:spacing w:after="0"/>
        <w:ind w:left="-1276" w:right="-1272"/>
      </w:pPr>
      <w:r>
        <w:t xml:space="preserve">            One shape dimension can be -1. In this case, the value is</w:t>
      </w:r>
    </w:p>
    <w:p w:rsidR="00742676" w:rsidRDefault="00742676" w:rsidP="000437AA">
      <w:pPr>
        <w:spacing w:after="0"/>
        <w:ind w:left="-1276" w:right="-1272"/>
      </w:pPr>
      <w:r>
        <w:t xml:space="preserve">            inferred from the length of the array and remaining dimensions.</w:t>
      </w:r>
    </w:p>
    <w:p w:rsidR="00742676" w:rsidRDefault="00742676" w:rsidP="000437AA">
      <w:pPr>
        <w:spacing w:after="0"/>
        <w:ind w:left="-1276" w:right="-1272"/>
      </w:pPr>
      <w:r>
        <w:t xml:space="preserve">        order : {'C', 'F', 'A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Read the elements of `a` using this index order, and place the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 into the reshaped array using this index order.  'C'</w:t>
      </w:r>
    </w:p>
    <w:p w:rsidR="00742676" w:rsidRDefault="00742676" w:rsidP="000437AA">
      <w:pPr>
        <w:spacing w:after="0"/>
        <w:ind w:left="-1276" w:right="-1272"/>
      </w:pPr>
      <w:r>
        <w:t xml:space="preserve">            means to read / write the elements using C-like index order,</w:t>
      </w:r>
    </w:p>
    <w:p w:rsidR="00742676" w:rsidRDefault="00742676" w:rsidP="000437AA">
      <w:pPr>
        <w:spacing w:after="0"/>
        <w:ind w:left="-1276" w:right="-1272"/>
      </w:pPr>
      <w:r>
        <w:t xml:space="preserve">            with the last axis index changing fastest, back to the first</w:t>
      </w:r>
    </w:p>
    <w:p w:rsidR="00742676" w:rsidRDefault="00742676" w:rsidP="000437AA">
      <w:pPr>
        <w:spacing w:after="0"/>
        <w:ind w:left="-1276" w:right="-1272"/>
      </w:pPr>
      <w:r>
        <w:t xml:space="preserve">            axis index changing slowest. 'F' means to read / write the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 using Fortran-like index order, with the first index</w:t>
      </w:r>
    </w:p>
    <w:p w:rsidR="00742676" w:rsidRDefault="00742676" w:rsidP="000437AA">
      <w:pPr>
        <w:spacing w:after="0"/>
        <w:ind w:left="-1276" w:right="-1272"/>
      </w:pPr>
      <w:r>
        <w:t xml:space="preserve">            changing fastest, and the last index changing slowest. Note that</w:t>
      </w:r>
    </w:p>
    <w:p w:rsidR="00742676" w:rsidRDefault="00742676" w:rsidP="000437AA">
      <w:pPr>
        <w:spacing w:after="0"/>
        <w:ind w:left="-1276" w:right="-1272"/>
      </w:pPr>
      <w:r>
        <w:t xml:space="preserve">            the 'C' and 'F' options take no account of the memory layout of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the underlying array, and only refer to the order of indexing.</w:t>
      </w:r>
    </w:p>
    <w:p w:rsidR="00742676" w:rsidRDefault="00742676" w:rsidP="000437AA">
      <w:pPr>
        <w:spacing w:after="0"/>
        <w:ind w:left="-1276" w:right="-1272"/>
      </w:pPr>
      <w:r>
        <w:t xml:space="preserve">            'A' means to read / write the elements in Fortran-like index</w:t>
      </w:r>
    </w:p>
    <w:p w:rsidR="00742676" w:rsidRDefault="00742676" w:rsidP="000437AA">
      <w:pPr>
        <w:spacing w:after="0"/>
        <w:ind w:left="-1276" w:right="-1272"/>
      </w:pPr>
      <w:r>
        <w:t xml:space="preserve">            order if `a` is Fortran *contiguous* in memory, C-like order</w:t>
      </w:r>
    </w:p>
    <w:p w:rsidR="00742676" w:rsidRDefault="00742676" w:rsidP="000437AA">
      <w:pPr>
        <w:spacing w:after="0"/>
        <w:ind w:left="-1276" w:right="-1272"/>
      </w:pPr>
      <w:r>
        <w:t xml:space="preserve">            otherwi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shaped_array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is will be a new view object if possible; otherwise, it will</w:t>
      </w:r>
    </w:p>
    <w:p w:rsidR="00742676" w:rsidRDefault="00742676" w:rsidP="000437AA">
      <w:pPr>
        <w:spacing w:after="0"/>
        <w:ind w:left="-1276" w:right="-1272"/>
      </w:pPr>
      <w:r>
        <w:t xml:space="preserve">            be a copy.  Note there is no guarantee of the *memory layout* (C- or</w:t>
      </w:r>
    </w:p>
    <w:p w:rsidR="00742676" w:rsidRDefault="00742676" w:rsidP="000437AA">
      <w:pPr>
        <w:spacing w:after="0"/>
        <w:ind w:left="-1276" w:right="-1272"/>
      </w:pPr>
      <w:r>
        <w:t xml:space="preserve">            Fortran- contiguous) of the return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array.reshape : Equivalent metho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It is not always possible to change the shape of an array without</w:t>
      </w:r>
    </w:p>
    <w:p w:rsidR="00742676" w:rsidRDefault="00742676" w:rsidP="000437AA">
      <w:pPr>
        <w:spacing w:after="0"/>
        <w:ind w:left="-1276" w:right="-1272"/>
      </w:pPr>
      <w:r>
        <w:t xml:space="preserve">        copying the data. If you want an error to be raised when the data is copied,</w:t>
      </w:r>
    </w:p>
    <w:p w:rsidR="00742676" w:rsidRDefault="00742676" w:rsidP="000437AA">
      <w:pPr>
        <w:spacing w:after="0"/>
        <w:ind w:left="-1276" w:right="-1272"/>
      </w:pPr>
      <w:r>
        <w:t xml:space="preserve">        you should assign the new shape to the shape attribute of the array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&gt;&gt;&gt; a = np.zeros((10, 2)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# A transpose makes the array non-contiguous</w:t>
      </w:r>
    </w:p>
    <w:p w:rsidR="00742676" w:rsidRDefault="00742676" w:rsidP="000437AA">
      <w:pPr>
        <w:spacing w:after="0"/>
        <w:ind w:left="-1276" w:right="-1272"/>
      </w:pPr>
      <w:r>
        <w:t xml:space="preserve">         &gt;&gt;&gt; b = a.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# Taking a view makes it possible to modify the shape without modifying</w:t>
      </w:r>
    </w:p>
    <w:p w:rsidR="00742676" w:rsidRDefault="00742676" w:rsidP="000437AA">
      <w:pPr>
        <w:spacing w:after="0"/>
        <w:ind w:left="-1276" w:right="-1272"/>
      </w:pPr>
      <w:r>
        <w:t xml:space="preserve">         # the initial object.</w:t>
      </w:r>
    </w:p>
    <w:p w:rsidR="00742676" w:rsidRDefault="00742676" w:rsidP="000437AA">
      <w:pPr>
        <w:spacing w:after="0"/>
        <w:ind w:left="-1276" w:right="-1272"/>
      </w:pPr>
      <w:r>
        <w:t xml:space="preserve">         &gt;&gt;&gt; c = b.view()</w:t>
      </w:r>
    </w:p>
    <w:p w:rsidR="00742676" w:rsidRDefault="00742676" w:rsidP="000437AA">
      <w:pPr>
        <w:spacing w:after="0"/>
        <w:ind w:left="-1276" w:right="-1272"/>
      </w:pPr>
      <w:r>
        <w:t xml:space="preserve">         &gt;&gt;&gt; c.shape = (20)</w:t>
      </w:r>
    </w:p>
    <w:p w:rsidR="00742676" w:rsidRDefault="00742676" w:rsidP="000437AA">
      <w:pPr>
        <w:spacing w:after="0"/>
        <w:ind w:left="-1276" w:right="-1272"/>
      </w:pPr>
      <w:r>
        <w:t xml:space="preserve">   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 AttributeError: incompatible shape for a non-contiguous arra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`order` keyword gives the index ordering both for *fetching* the values</w:t>
      </w:r>
    </w:p>
    <w:p w:rsidR="00742676" w:rsidRDefault="00742676" w:rsidP="000437AA">
      <w:pPr>
        <w:spacing w:after="0"/>
        <w:ind w:left="-1276" w:right="-1272"/>
      </w:pPr>
      <w:r>
        <w:t xml:space="preserve">        from `a`, and then *placing* the values into the output array.</w:t>
      </w:r>
    </w:p>
    <w:p w:rsidR="00742676" w:rsidRDefault="00742676" w:rsidP="000437AA">
      <w:pPr>
        <w:spacing w:after="0"/>
        <w:ind w:left="-1276" w:right="-1272"/>
      </w:pPr>
      <w:r>
        <w:t xml:space="preserve">        For example, let's say you have an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6).reshape((3, 2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[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, 5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You can think of reshaping as first raveling the array (using the given</w:t>
      </w:r>
    </w:p>
    <w:p w:rsidR="00742676" w:rsidRDefault="00742676" w:rsidP="000437AA">
      <w:pPr>
        <w:spacing w:after="0"/>
        <w:ind w:left="-1276" w:right="-1272"/>
      </w:pPr>
      <w:r>
        <w:t xml:space="preserve">        index order), then inserting the elements from the raveled array into the</w:t>
      </w:r>
    </w:p>
    <w:p w:rsidR="00742676" w:rsidRDefault="00742676" w:rsidP="000437AA">
      <w:pPr>
        <w:spacing w:after="0"/>
        <w:ind w:left="-1276" w:right="-1272"/>
      </w:pPr>
      <w:r>
        <w:t xml:space="preserve">        new array using the same kind of index ordering as was used for the</w:t>
      </w:r>
    </w:p>
    <w:p w:rsidR="00742676" w:rsidRDefault="00742676" w:rsidP="000437AA">
      <w:pPr>
        <w:spacing w:after="0"/>
        <w:ind w:left="-1276" w:right="-1272"/>
      </w:pPr>
      <w:r>
        <w:t xml:space="preserve">        ravelin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shape(a, (2, 3)) # C-like index ordering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, 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shape(np.ravel(a), (2, 3)) # equivalent to C ravel then C reshape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, 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shape(a, (2, 3), order='F') # Fortran-like index ordering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4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1, 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shape(np.ravel(a, order='F'), (2, 3), order='F'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4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1, 5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2,3], [4,5,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shape(a, 6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, 4, 5, 6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shape(a, 6, order='F'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4, 2, 5, 3, 6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shape(a, (3,-1))       # the unspecified value is inferred to be 2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5, 6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esize(a, new_shape)</w:t>
      </w:r>
    </w:p>
    <w:p w:rsidR="00742676" w:rsidRDefault="00742676" w:rsidP="000437AA">
      <w:pPr>
        <w:spacing w:after="0"/>
        <w:ind w:left="-1276" w:right="-1272"/>
      </w:pPr>
      <w:r>
        <w:t xml:space="preserve">        Return a new array with the specified sha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the new array is larger than the original array, then the new</w:t>
      </w:r>
    </w:p>
    <w:p w:rsidR="00742676" w:rsidRDefault="00742676" w:rsidP="000437AA">
      <w:pPr>
        <w:spacing w:after="0"/>
        <w:ind w:left="-1276" w:right="-1272"/>
      </w:pPr>
      <w:r>
        <w:t xml:space="preserve">        array is filled with repeated copies of `a`.  Note that this behavior</w:t>
      </w:r>
    </w:p>
    <w:p w:rsidR="00742676" w:rsidRDefault="00742676" w:rsidP="000437AA">
      <w:pPr>
        <w:spacing w:after="0"/>
        <w:ind w:left="-1276" w:right="-1272"/>
      </w:pPr>
      <w:r>
        <w:t xml:space="preserve">        is different from a.resize(new_shape) which fills with zeros instead</w:t>
      </w:r>
    </w:p>
    <w:p w:rsidR="00742676" w:rsidRDefault="00742676" w:rsidP="000437AA">
      <w:pPr>
        <w:spacing w:after="0"/>
        <w:ind w:left="-1276" w:right="-1272"/>
      </w:pPr>
      <w:r>
        <w:t xml:space="preserve">        of repeated copies of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to be resiz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ew_shape : int or tuple of int</w:t>
      </w:r>
    </w:p>
    <w:p w:rsidR="00742676" w:rsidRDefault="00742676" w:rsidP="000437AA">
      <w:pPr>
        <w:spacing w:after="0"/>
        <w:ind w:left="-1276" w:right="-1272"/>
      </w:pPr>
      <w:r>
        <w:t xml:space="preserve">            Shape of resiz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shaped_array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new array is formed from the data in the old array, repeated</w:t>
      </w:r>
    </w:p>
    <w:p w:rsidR="00742676" w:rsidRDefault="00742676" w:rsidP="000437AA">
      <w:pPr>
        <w:spacing w:after="0"/>
        <w:ind w:left="-1276" w:right="-1272"/>
      </w:pPr>
      <w:r>
        <w:t xml:space="preserve">            if necessary to fill out the required number of elements.  The</w:t>
      </w:r>
    </w:p>
    <w:p w:rsidR="00742676" w:rsidRDefault="00742676" w:rsidP="000437AA">
      <w:pPr>
        <w:spacing w:after="0"/>
        <w:ind w:left="-1276" w:right="-1272"/>
      </w:pPr>
      <w:r>
        <w:t xml:space="preserve">            data are repeated in the order that they are stored in memor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array.resize : resize an array in-plac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Warning: This functionality does **not** consider axes separately,</w:t>
      </w:r>
    </w:p>
    <w:p w:rsidR="00742676" w:rsidRDefault="00742676" w:rsidP="000437AA">
      <w:pPr>
        <w:spacing w:after="0"/>
        <w:ind w:left="-1276" w:right="-1272"/>
      </w:pPr>
      <w:r>
        <w:t xml:space="preserve">        i.e. it does not apply interpolation/extrapolation.</w:t>
      </w:r>
    </w:p>
    <w:p w:rsidR="00742676" w:rsidRDefault="00742676" w:rsidP="000437AA">
      <w:pPr>
        <w:spacing w:after="0"/>
        <w:ind w:left="-1276" w:right="-1272"/>
      </w:pPr>
      <w:r>
        <w:t xml:space="preserve">        It fills the return array with the required number of elements, taken</w:t>
      </w:r>
    </w:p>
    <w:p w:rsidR="00742676" w:rsidRDefault="00742676" w:rsidP="000437AA">
      <w:pPr>
        <w:spacing w:after="0"/>
        <w:ind w:left="-1276" w:right="-1272"/>
      </w:pPr>
      <w:r>
        <w:t xml:space="preserve">        from `a` as they are laid out in memory, disregarding strides and axes.</w:t>
      </w:r>
    </w:p>
    <w:p w:rsidR="00742676" w:rsidRDefault="00742676" w:rsidP="000437AA">
      <w:pPr>
        <w:spacing w:after="0"/>
        <w:ind w:left="-1276" w:right="-1272"/>
      </w:pPr>
      <w:r>
        <w:t xml:space="preserve">        (This is in case the new shape is smaller. For larger, see above.)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ality is therefore not suitable to resize images,</w:t>
      </w:r>
    </w:p>
    <w:p w:rsidR="00742676" w:rsidRDefault="00742676" w:rsidP="000437AA">
      <w:pPr>
        <w:spacing w:after="0"/>
        <w:ind w:left="-1276" w:right="-1272"/>
      </w:pPr>
      <w:r>
        <w:t xml:space="preserve">        or data where each axis represents a separate and distinct ent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=np.array([[0,1],[2,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size(a,(2,3)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0, 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size(a,(1,4)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, 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size(a,(2,4)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1, 2, 3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esult_type(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esult_type(*arrays_and_dtypes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type that results from applying the NumPy</w:t>
      </w:r>
    </w:p>
    <w:p w:rsidR="00742676" w:rsidRDefault="00742676" w:rsidP="000437AA">
      <w:pPr>
        <w:spacing w:after="0"/>
        <w:ind w:left="-1276" w:right="-1272"/>
      </w:pPr>
      <w:r>
        <w:t xml:space="preserve">        type promotion rules to the argu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ype promotion in NumPy works similarly to the rules in languages</w:t>
      </w:r>
    </w:p>
    <w:p w:rsidR="00742676" w:rsidRDefault="00742676" w:rsidP="000437AA">
      <w:pPr>
        <w:spacing w:after="0"/>
        <w:ind w:left="-1276" w:right="-1272"/>
      </w:pPr>
      <w:r>
        <w:t xml:space="preserve">        like C++, with some slight differences.  When both scalars and</w:t>
      </w:r>
    </w:p>
    <w:p w:rsidR="00742676" w:rsidRDefault="00742676" w:rsidP="000437AA">
      <w:pPr>
        <w:spacing w:after="0"/>
        <w:ind w:left="-1276" w:right="-1272"/>
      </w:pPr>
      <w:r>
        <w:t xml:space="preserve">        arrays are used, the array's type takes precedence and the actual value</w:t>
      </w:r>
    </w:p>
    <w:p w:rsidR="00742676" w:rsidRDefault="00742676" w:rsidP="000437AA">
      <w:pPr>
        <w:spacing w:after="0"/>
        <w:ind w:left="-1276" w:right="-1272"/>
      </w:pPr>
      <w:r>
        <w:t xml:space="preserve">        of the scalar is taken into accou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example, calculating 3*a, where a is an array of 32-bit floats,</w:t>
      </w:r>
    </w:p>
    <w:p w:rsidR="00742676" w:rsidRDefault="00742676" w:rsidP="000437AA">
      <w:pPr>
        <w:spacing w:after="0"/>
        <w:ind w:left="-1276" w:right="-1272"/>
      </w:pPr>
      <w:r>
        <w:t xml:space="preserve">        intuitively should result in a 32-bit float output.  If the 3 is a</w:t>
      </w:r>
    </w:p>
    <w:p w:rsidR="00742676" w:rsidRDefault="00742676" w:rsidP="000437AA">
      <w:pPr>
        <w:spacing w:after="0"/>
        <w:ind w:left="-1276" w:right="-1272"/>
      </w:pPr>
      <w:r>
        <w:t xml:space="preserve">        32-bit integer, the NumPy rules indicate it can't convert losslessly</w:t>
      </w:r>
    </w:p>
    <w:p w:rsidR="00742676" w:rsidRDefault="00742676" w:rsidP="000437AA">
      <w:pPr>
        <w:spacing w:after="0"/>
        <w:ind w:left="-1276" w:right="-1272"/>
      </w:pPr>
      <w:r>
        <w:t xml:space="preserve">        into a 32-bit float, so a 64-bit float should be the result type.</w:t>
      </w:r>
    </w:p>
    <w:p w:rsidR="00742676" w:rsidRDefault="00742676" w:rsidP="000437AA">
      <w:pPr>
        <w:spacing w:after="0"/>
        <w:ind w:left="-1276" w:right="-1272"/>
      </w:pPr>
      <w:r>
        <w:t xml:space="preserve">        By examining the value of the constant, '3', we see that it fits in</w:t>
      </w:r>
    </w:p>
    <w:p w:rsidR="00742676" w:rsidRDefault="00742676" w:rsidP="000437AA">
      <w:pPr>
        <w:spacing w:after="0"/>
        <w:ind w:left="-1276" w:right="-1272"/>
      </w:pPr>
      <w:r>
        <w:t xml:space="preserve">        an 8-bit integer, which can be cast losslessly into the 32-bit floa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ays_and_dtypes : list of arrays and dtypes</w:t>
      </w:r>
    </w:p>
    <w:p w:rsidR="00742676" w:rsidRDefault="00742676" w:rsidP="000437AA">
      <w:pPr>
        <w:spacing w:after="0"/>
        <w:ind w:left="-1276" w:right="-1272"/>
      </w:pPr>
      <w:r>
        <w:t xml:space="preserve">            The operands of some operation whose result type is need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dtype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type, promote_types, min_scalar_type, can_cas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6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pecific algorithm used is as follow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ategories are determined by first checking which of boolean,</w:t>
      </w:r>
    </w:p>
    <w:p w:rsidR="00742676" w:rsidRDefault="00742676" w:rsidP="000437AA">
      <w:pPr>
        <w:spacing w:after="0"/>
        <w:ind w:left="-1276" w:right="-1272"/>
      </w:pPr>
      <w:r>
        <w:t xml:space="preserve">        integer (int/uint), or floating point (float/complex) the maximum</w:t>
      </w:r>
    </w:p>
    <w:p w:rsidR="00742676" w:rsidRDefault="00742676" w:rsidP="000437AA">
      <w:pPr>
        <w:spacing w:after="0"/>
        <w:ind w:left="-1276" w:right="-1272"/>
      </w:pPr>
      <w:r>
        <w:t xml:space="preserve">        kind of all the arrays and the scalars ar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there are only scalars or the maximum category of the scalar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is higher than the maximum category of the arrays,</w:t>
      </w:r>
    </w:p>
    <w:p w:rsidR="00742676" w:rsidRDefault="00742676" w:rsidP="000437AA">
      <w:pPr>
        <w:spacing w:after="0"/>
        <w:ind w:left="-1276" w:right="-1272"/>
      </w:pPr>
      <w:r>
        <w:t xml:space="preserve">        the data types are combined with :func:`promote_types`</w:t>
      </w:r>
    </w:p>
    <w:p w:rsidR="00742676" w:rsidRDefault="00742676" w:rsidP="000437AA">
      <w:pPr>
        <w:spacing w:after="0"/>
        <w:ind w:left="-1276" w:right="-1272"/>
      </w:pPr>
      <w:r>
        <w:t xml:space="preserve">        to produce the return val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therwise, `min_scalar_type` is called on each array, and</w:t>
      </w:r>
    </w:p>
    <w:p w:rsidR="00742676" w:rsidRDefault="00742676" w:rsidP="000437AA">
      <w:pPr>
        <w:spacing w:after="0"/>
        <w:ind w:left="-1276" w:right="-1272"/>
      </w:pPr>
      <w:r>
        <w:t xml:space="preserve">        the resulting data types are all combined with :func:`promote_types`</w:t>
      </w:r>
    </w:p>
    <w:p w:rsidR="00742676" w:rsidRDefault="00742676" w:rsidP="000437AA">
      <w:pPr>
        <w:spacing w:after="0"/>
        <w:ind w:left="-1276" w:right="-1272"/>
      </w:pPr>
      <w:r>
        <w:t xml:space="preserve">        to produce the return val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et of int values is not a subset of the uint values for types</w:t>
      </w:r>
    </w:p>
    <w:p w:rsidR="00742676" w:rsidRDefault="00742676" w:rsidP="000437AA">
      <w:pPr>
        <w:spacing w:after="0"/>
        <w:ind w:left="-1276" w:right="-1272"/>
      </w:pPr>
      <w:r>
        <w:t xml:space="preserve">        with the same number of bits, something not reflected in</w:t>
      </w:r>
    </w:p>
    <w:p w:rsidR="00742676" w:rsidRDefault="00742676" w:rsidP="000437AA">
      <w:pPr>
        <w:spacing w:after="0"/>
        <w:ind w:left="-1276" w:right="-1272"/>
      </w:pPr>
      <w:r>
        <w:t xml:space="preserve">        :func:`min_scalar_type`, but handled as a special case in `result_type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sult_type(3, np.arange(7, dtype='i1'))</w:t>
      </w:r>
    </w:p>
    <w:p w:rsidR="00742676" w:rsidRDefault="00742676" w:rsidP="000437AA">
      <w:pPr>
        <w:spacing w:after="0"/>
        <w:ind w:left="-1276" w:right="-1272"/>
      </w:pPr>
      <w:r>
        <w:t xml:space="preserve">        dtype('int8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sult_type('i4', 'c8')</w:t>
      </w:r>
    </w:p>
    <w:p w:rsidR="00742676" w:rsidRDefault="00742676" w:rsidP="000437AA">
      <w:pPr>
        <w:spacing w:after="0"/>
        <w:ind w:left="-1276" w:right="-1272"/>
      </w:pPr>
      <w:r>
        <w:t xml:space="preserve">        dtype('complex128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esult_type(3.0, -2)</w:t>
      </w:r>
    </w:p>
    <w:p w:rsidR="00742676" w:rsidRDefault="00742676" w:rsidP="000437AA">
      <w:pPr>
        <w:spacing w:after="0"/>
        <w:ind w:left="-1276" w:right="-1272"/>
      </w:pPr>
      <w:r>
        <w:t xml:space="preserve">        dtype('float64'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oll(a, shift, axis=None)</w:t>
      </w:r>
    </w:p>
    <w:p w:rsidR="00742676" w:rsidRDefault="00742676" w:rsidP="000437AA">
      <w:pPr>
        <w:spacing w:after="0"/>
        <w:ind w:left="-1276" w:right="-1272"/>
      </w:pPr>
      <w:r>
        <w:t xml:space="preserve">        Roll array elements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lements that roll beyond the last position are re-introduced at</w:t>
      </w:r>
    </w:p>
    <w:p w:rsidR="00742676" w:rsidRDefault="00742676" w:rsidP="000437AA">
      <w:pPr>
        <w:spacing w:after="0"/>
        <w:ind w:left="-1276" w:right="-1272"/>
      </w:pPr>
      <w:r>
        <w:t xml:space="preserve">        the firs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shift : int or tuple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The number of places by which elements are shifted.  If a tuple,</w:t>
      </w:r>
    </w:p>
    <w:p w:rsidR="00742676" w:rsidRDefault="00742676" w:rsidP="000437AA">
      <w:pPr>
        <w:spacing w:after="0"/>
        <w:ind w:left="-1276" w:right="-1272"/>
      </w:pPr>
      <w:r>
        <w:t xml:space="preserve">            then `axis` must be a tuple of the same size, and each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given axes is shifted by the corresponding number.  If an int</w:t>
      </w:r>
    </w:p>
    <w:p w:rsidR="00742676" w:rsidRDefault="00742676" w:rsidP="000437AA">
      <w:pPr>
        <w:spacing w:after="0"/>
        <w:ind w:left="-1276" w:right="-1272"/>
      </w:pPr>
      <w:r>
        <w:t xml:space="preserve">            while `axis` is a tuple of ints, then the same value is used for</w:t>
      </w:r>
    </w:p>
    <w:p w:rsidR="00742676" w:rsidRDefault="00742676" w:rsidP="000437AA">
      <w:pPr>
        <w:spacing w:after="0"/>
        <w:ind w:left="-1276" w:right="-1272"/>
      </w:pPr>
      <w:r>
        <w:t xml:space="preserve">            all given axes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elements are shifted.  By default, th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is flattened before shifting, after which the origi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shape is restor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s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Output array, with the same shape as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rollaxis : Roll the specified axis backwards, until it lies in a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given posi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2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upports rolling over multiple dimensions simultaneousl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1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oll(x, 2)</w:t>
      </w:r>
    </w:p>
    <w:p w:rsidR="00742676" w:rsidRDefault="00742676" w:rsidP="000437AA">
      <w:pPr>
        <w:spacing w:after="0"/>
        <w:ind w:left="-1276" w:right="-1272"/>
      </w:pPr>
      <w:r>
        <w:t xml:space="preserve">        array([8, 9, 0, 1, 2, 3, 4, 5, 6, 7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oll(x, -2)</w:t>
      </w:r>
    </w:p>
    <w:p w:rsidR="00742676" w:rsidRDefault="00742676" w:rsidP="000437AA">
      <w:pPr>
        <w:spacing w:after="0"/>
        <w:ind w:left="-1276" w:right="-1272"/>
      </w:pPr>
      <w:r>
        <w:t xml:space="preserve">        array([2, 3, 4, 5, 6, 7, 8, 9, 0, 1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2 = np.reshape(x, (2,5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2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, 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5, 6, 7, 8, 9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oll(x2, 1)</w:t>
      </w:r>
    </w:p>
    <w:p w:rsidR="00742676" w:rsidRDefault="00742676" w:rsidP="000437AA">
      <w:pPr>
        <w:spacing w:after="0"/>
        <w:ind w:left="-1276" w:right="-1272"/>
      </w:pPr>
      <w:r>
        <w:t xml:space="preserve">        array([[9, 0, 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, 5, 6, 7, 8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oll(x2, -1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, 4, 5],</w:t>
      </w:r>
    </w:p>
    <w:p w:rsidR="00742676" w:rsidRDefault="00742676" w:rsidP="000437AA">
      <w:pPr>
        <w:spacing w:after="0"/>
        <w:ind w:left="-1276" w:right="-1272"/>
      </w:pPr>
      <w:r>
        <w:t xml:space="preserve">               [6, 7, 8, 9, 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oll(x2, 1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[5, 6, 7, 8, 9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1, 2, 3, 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oll(x2, -1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[5, 6, 7, 8, 9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1, 2, 3, 4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roll(x2, 1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4, 0, 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9, 5, 6, 7, 8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oll(x2, -1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, 4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6, 7, 8, 9, 5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ollaxis(a, axis, start=0)</w:t>
      </w:r>
    </w:p>
    <w:p w:rsidR="00742676" w:rsidRDefault="00742676" w:rsidP="000437AA">
      <w:pPr>
        <w:spacing w:after="0"/>
        <w:ind w:left="-1276" w:right="-1272"/>
      </w:pPr>
      <w:r>
        <w:t xml:space="preserve">        Roll the specified axis backwards, until it lies in a given posi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continues to be supported for backward compatibility, but you</w:t>
      </w:r>
    </w:p>
    <w:p w:rsidR="00742676" w:rsidRDefault="00742676" w:rsidP="000437AA">
      <w:pPr>
        <w:spacing w:after="0"/>
        <w:ind w:left="-1276" w:right="-1272"/>
      </w:pPr>
      <w:r>
        <w:t xml:space="preserve">        should prefer `moveaxis`. The `moveaxis` function was added in NumPy</w:t>
      </w:r>
    </w:p>
    <w:p w:rsidR="00742676" w:rsidRDefault="00742676" w:rsidP="000437AA">
      <w:pPr>
        <w:spacing w:after="0"/>
        <w:ind w:left="-1276" w:right="-1272"/>
      </w:pPr>
      <w:r>
        <w:t xml:space="preserve">        1.11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</w:t>
      </w:r>
    </w:p>
    <w:p w:rsidR="00742676" w:rsidRDefault="00742676" w:rsidP="000437AA">
      <w:pPr>
        <w:spacing w:after="0"/>
        <w:ind w:left="-1276" w:right="-1272"/>
      </w:pPr>
      <w:r>
        <w:t xml:space="preserve">            The axis to roll backwards.  The positions of the other axes do not</w:t>
      </w:r>
    </w:p>
    <w:p w:rsidR="00742676" w:rsidRDefault="00742676" w:rsidP="000437AA">
      <w:pPr>
        <w:spacing w:after="0"/>
        <w:ind w:left="-1276" w:right="-1272"/>
      </w:pPr>
      <w:r>
        <w:t xml:space="preserve">            change relative to one another.</w:t>
      </w:r>
    </w:p>
    <w:p w:rsidR="00742676" w:rsidRDefault="00742676" w:rsidP="000437AA">
      <w:pPr>
        <w:spacing w:after="0"/>
        <w:ind w:left="-1276" w:right="-1272"/>
      </w:pPr>
      <w:r>
        <w:t xml:space="preserve">        start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axis is rolled until it lies before this position.  The default,</w:t>
      </w:r>
    </w:p>
    <w:p w:rsidR="00742676" w:rsidRDefault="00742676" w:rsidP="000437AA">
      <w:pPr>
        <w:spacing w:after="0"/>
        <w:ind w:left="-1276" w:right="-1272"/>
      </w:pPr>
      <w:r>
        <w:t xml:space="preserve">            0, results in a "complete" rol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res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For NumPy &gt;= 1.10.0 a view of `a` is always returned. For earlier</w:t>
      </w:r>
    </w:p>
    <w:p w:rsidR="00742676" w:rsidRDefault="00742676" w:rsidP="000437AA">
      <w:pPr>
        <w:spacing w:after="0"/>
        <w:ind w:left="-1276" w:right="-1272"/>
      </w:pPr>
      <w:r>
        <w:t xml:space="preserve">            NumPy versions a view of `a` is returned only if the order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axes is changed, otherwise the input array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moveaxis : Move array axes to new positions.</w:t>
      </w:r>
    </w:p>
    <w:p w:rsidR="00742676" w:rsidRDefault="00742676" w:rsidP="000437AA">
      <w:pPr>
        <w:spacing w:after="0"/>
        <w:ind w:left="-1276" w:right="-1272"/>
      </w:pPr>
      <w:r>
        <w:t xml:space="preserve">        roll : Roll the elements of an array by a number of positions along a</w:t>
      </w:r>
    </w:p>
    <w:p w:rsidR="00742676" w:rsidRDefault="00742676" w:rsidP="000437AA">
      <w:pPr>
        <w:spacing w:after="0"/>
        <w:ind w:left="-1276" w:right="-1272"/>
      </w:pPr>
      <w:r>
        <w:t xml:space="preserve">           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ones((3,4,5,6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ollaxis(a, 3, 1).shap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(3, 6, 4, 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ollaxis(a, 2).shape</w:t>
      </w:r>
    </w:p>
    <w:p w:rsidR="00742676" w:rsidRDefault="00742676" w:rsidP="000437AA">
      <w:pPr>
        <w:spacing w:after="0"/>
        <w:ind w:left="-1276" w:right="-1272"/>
      </w:pPr>
      <w:r>
        <w:t xml:space="preserve">        (5, 3, 4, 6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ollaxis(a, 1, 4).shape</w:t>
      </w:r>
    </w:p>
    <w:p w:rsidR="00742676" w:rsidRDefault="00742676" w:rsidP="000437AA">
      <w:pPr>
        <w:spacing w:after="0"/>
        <w:ind w:left="-1276" w:right="-1272"/>
      </w:pPr>
      <w:r>
        <w:t xml:space="preserve">        (3, 5, 6, 4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oots(p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roots of a polynomial with coefficients given in p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values in the rank-1 array `p` are coefficients of a polynomial.</w:t>
      </w:r>
    </w:p>
    <w:p w:rsidR="00742676" w:rsidRDefault="00742676" w:rsidP="000437AA">
      <w:pPr>
        <w:spacing w:after="0"/>
        <w:ind w:left="-1276" w:right="-1272"/>
      </w:pPr>
      <w:r>
        <w:t xml:space="preserve">        If the length of `p` is n+1 then the polynomial is described by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p[0] * x**n + p[1] * x**(n-1) + ... + p[n-1]*x + p[n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p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Rank-1 array of polynomial coeffici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containing the roots of the polynomial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When `p` cannot be converted to a rank-1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oly : Find the coefficients of a polynomial with a given sequence</w:t>
      </w:r>
    </w:p>
    <w:p w:rsidR="00742676" w:rsidRDefault="00742676" w:rsidP="000437AA">
      <w:pPr>
        <w:spacing w:after="0"/>
        <w:ind w:left="-1276" w:right="-1272"/>
      </w:pPr>
      <w:r>
        <w:t xml:space="preserve">               of roots.</w:t>
      </w:r>
    </w:p>
    <w:p w:rsidR="00742676" w:rsidRDefault="00742676" w:rsidP="000437AA">
      <w:pPr>
        <w:spacing w:after="0"/>
        <w:ind w:left="-1276" w:right="-1272"/>
      </w:pPr>
      <w:r>
        <w:t xml:space="preserve">        polyval : Compute polynomial values.</w:t>
      </w:r>
    </w:p>
    <w:p w:rsidR="00742676" w:rsidRDefault="00742676" w:rsidP="000437AA">
      <w:pPr>
        <w:spacing w:after="0"/>
        <w:ind w:left="-1276" w:right="-1272"/>
      </w:pPr>
      <w:r>
        <w:t xml:space="preserve">        polyfit : Least squares polynomial fit.</w:t>
      </w:r>
    </w:p>
    <w:p w:rsidR="00742676" w:rsidRDefault="00742676" w:rsidP="000437AA">
      <w:pPr>
        <w:spacing w:after="0"/>
        <w:ind w:left="-1276" w:right="-1272"/>
      </w:pPr>
      <w:r>
        <w:t xml:space="preserve">        poly1d : A one-dimensional polynomial clas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algorithm relies on computing the eigenvalues of the</w:t>
      </w:r>
    </w:p>
    <w:p w:rsidR="00742676" w:rsidRDefault="00742676" w:rsidP="000437AA">
      <w:pPr>
        <w:spacing w:after="0"/>
        <w:ind w:left="-1276" w:right="-1272"/>
      </w:pPr>
      <w:r>
        <w:t xml:space="preserve">        companion matrix [1]_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1] R. A. Horn &amp; C. R. Johnson, *Matrix Analysis*.  Cambridge, UK:</w:t>
      </w:r>
    </w:p>
    <w:p w:rsidR="00742676" w:rsidRDefault="00742676" w:rsidP="000437AA">
      <w:pPr>
        <w:spacing w:after="0"/>
        <w:ind w:left="-1276" w:right="-1272"/>
      </w:pPr>
      <w:r>
        <w:t xml:space="preserve">            Cambridge University Press, 1999, pp. 146-7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oeff = [3.2, 2, 1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oots(coeff)</w:t>
      </w:r>
    </w:p>
    <w:p w:rsidR="00742676" w:rsidRDefault="00742676" w:rsidP="000437AA">
      <w:pPr>
        <w:spacing w:after="0"/>
        <w:ind w:left="-1276" w:right="-1272"/>
      </w:pPr>
      <w:r>
        <w:t xml:space="preserve">        array([-0.3125+0.46351241j, -0.3125-0.46351241j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ot90(m, k=1, axes=(0, 1))</w:t>
      </w:r>
    </w:p>
    <w:p w:rsidR="00742676" w:rsidRDefault="00742676" w:rsidP="000437AA">
      <w:pPr>
        <w:spacing w:after="0"/>
        <w:ind w:left="-1276" w:right="-1272"/>
      </w:pPr>
      <w:r>
        <w:t xml:space="preserve">        Rotate an array by 90 degrees in the plane specified by ax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otation direction is from the first towards the second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m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two or more dimensions.</w:t>
      </w:r>
    </w:p>
    <w:p w:rsidR="00742676" w:rsidRDefault="00742676" w:rsidP="000437AA">
      <w:pPr>
        <w:spacing w:after="0"/>
        <w:ind w:left="-1276" w:right="-1272"/>
      </w:pPr>
      <w:r>
        <w:t xml:space="preserve">        k : integer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times the array is rotated by 90 degrees.</w:t>
      </w:r>
    </w:p>
    <w:p w:rsidR="00742676" w:rsidRDefault="00742676" w:rsidP="000437AA">
      <w:pPr>
        <w:spacing w:after="0"/>
        <w:ind w:left="-1276" w:right="-1272"/>
      </w:pPr>
      <w:r>
        <w:t xml:space="preserve">        axes: (2,)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is rotated in the plane defined by the axes.</w:t>
      </w:r>
    </w:p>
    <w:p w:rsidR="00742676" w:rsidRDefault="00742676" w:rsidP="000437AA">
      <w:pPr>
        <w:spacing w:after="0"/>
        <w:ind w:left="-1276" w:right="-1272"/>
      </w:pPr>
      <w:r>
        <w:t xml:space="preserve">            Axes must be differ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2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y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 rotated view of `m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flip : Reverse the order of elements in an array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fliplr : Flip an array horizontally.</w:t>
      </w:r>
    </w:p>
    <w:p w:rsidR="00742676" w:rsidRDefault="00742676" w:rsidP="000437AA">
      <w:pPr>
        <w:spacing w:after="0"/>
        <w:ind w:left="-1276" w:right="-1272"/>
      </w:pPr>
      <w:r>
        <w:t xml:space="preserve">        flipud : Flip an array verticall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rot90(m, k=1, axes=(1,0)) is the reverse of rot90(m, k=1, axes=(0,1)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ot90(m, k=1, axes=(1,0)) is equivalent to rot90(m, k=-1, axes=(0,1)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 = np.array([[1,2],[3,4]], in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ot90(m)</w:t>
      </w:r>
    </w:p>
    <w:p w:rsidR="00742676" w:rsidRDefault="00742676" w:rsidP="000437AA">
      <w:pPr>
        <w:spacing w:after="0"/>
        <w:ind w:left="-1276" w:right="-1272"/>
      </w:pPr>
      <w:r>
        <w:t xml:space="preserve">        array([[2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ot90(m, 2)</w:t>
      </w:r>
    </w:p>
    <w:p w:rsidR="00742676" w:rsidRDefault="00742676" w:rsidP="000437AA">
      <w:pPr>
        <w:spacing w:after="0"/>
        <w:ind w:left="-1276" w:right="-1272"/>
      </w:pPr>
      <w:r>
        <w:t xml:space="preserve">        array([[4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m = np.arange(8).reshape((2,2,2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rot90(m, 1, (1,2))</w:t>
      </w:r>
    </w:p>
    <w:p w:rsidR="00742676" w:rsidRDefault="00742676" w:rsidP="000437AA">
      <w:pPr>
        <w:spacing w:after="0"/>
        <w:ind w:left="-1276" w:right="-1272"/>
      </w:pPr>
      <w:r>
        <w:t xml:space="preserve">        array([[[1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0, 2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5, 7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4, 6]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ound_(a, decimals=0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Round an array to the given number of decima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round : equivalent function; see for details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row_stack = vstack(tup)</w:t>
      </w:r>
    </w:p>
    <w:p w:rsidR="00742676" w:rsidRDefault="00742676" w:rsidP="000437AA">
      <w:pPr>
        <w:spacing w:after="0"/>
        <w:ind w:left="-1276" w:right="-1272"/>
      </w:pPr>
      <w:r>
        <w:t xml:space="preserve">        Stack arrays in sequence vertically (row wise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is equivalent to concatenation along the first axis after 1-D arrays</w:t>
      </w:r>
    </w:p>
    <w:p w:rsidR="00742676" w:rsidRDefault="00742676" w:rsidP="000437AA">
      <w:pPr>
        <w:spacing w:after="0"/>
        <w:ind w:left="-1276" w:right="-1272"/>
      </w:pPr>
      <w:r>
        <w:t xml:space="preserve">        of shape `(N,)` have been reshaped to `(1,N)`. Rebuilds arrays divided by</w:t>
      </w:r>
    </w:p>
    <w:p w:rsidR="00742676" w:rsidRDefault="00742676" w:rsidP="000437AA">
      <w:pPr>
        <w:spacing w:after="0"/>
        <w:ind w:left="-1276" w:right="-1272"/>
      </w:pPr>
      <w:r>
        <w:t xml:space="preserve">        `vspli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makes most sense for arrays with up to 3 dimensions. For</w:t>
      </w:r>
    </w:p>
    <w:p w:rsidR="00742676" w:rsidRDefault="00742676" w:rsidP="000437AA">
      <w:pPr>
        <w:spacing w:after="0"/>
        <w:ind w:left="-1276" w:right="-1272"/>
      </w:pPr>
      <w:r>
        <w:t xml:space="preserve">        instance, for pixel-data with a height (first axis), width (second axis),</w:t>
      </w:r>
    </w:p>
    <w:p w:rsidR="00742676" w:rsidRDefault="00742676" w:rsidP="000437AA">
      <w:pPr>
        <w:spacing w:after="0"/>
        <w:ind w:left="-1276" w:right="-1272"/>
      </w:pPr>
      <w:r>
        <w:t xml:space="preserve">        and r/g/b channels (third axis). The functions `concatenate`, `stack` and</w:t>
      </w:r>
    </w:p>
    <w:p w:rsidR="00742676" w:rsidRDefault="00742676" w:rsidP="000437AA">
      <w:pPr>
        <w:spacing w:after="0"/>
        <w:ind w:left="-1276" w:right="-1272"/>
      </w:pPr>
      <w:r>
        <w:t xml:space="preserve">        `block` provide more general stacking and concatenation opera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tup : sequence of ndarrays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s must have the same shape along all but the first axis.</w:t>
      </w:r>
    </w:p>
    <w:p w:rsidR="00742676" w:rsidRDefault="00742676" w:rsidP="000437AA">
      <w:pPr>
        <w:spacing w:after="0"/>
        <w:ind w:left="-1276" w:right="-1272"/>
      </w:pPr>
      <w:r>
        <w:t xml:space="preserve">            1-D arrays must have the same length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tacke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formed by stacking the given arrays, will be at least 2-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tack : Join a sequence of arrays along a new axis.</w:t>
      </w:r>
    </w:p>
    <w:p w:rsidR="00742676" w:rsidRDefault="00742676" w:rsidP="000437AA">
      <w:pPr>
        <w:spacing w:after="0"/>
        <w:ind w:left="-1276" w:right="-1272"/>
      </w:pPr>
      <w:r>
        <w:t xml:space="preserve">        hstack : Stack arrays in sequence horizontally (column wise).</w:t>
      </w:r>
    </w:p>
    <w:p w:rsidR="00742676" w:rsidRDefault="00742676" w:rsidP="000437AA">
      <w:pPr>
        <w:spacing w:after="0"/>
        <w:ind w:left="-1276" w:right="-1272"/>
      </w:pPr>
      <w:r>
        <w:t xml:space="preserve">        dstack : Stack arrays in sequence depth wise (along third dimension).</w:t>
      </w:r>
    </w:p>
    <w:p w:rsidR="00742676" w:rsidRDefault="00742676" w:rsidP="000437AA">
      <w:pPr>
        <w:spacing w:after="0"/>
        <w:ind w:left="-1276" w:right="-1272"/>
      </w:pPr>
      <w:r>
        <w:t xml:space="preserve">        concatenate : Join a sequence of arrays along an existing axis.</w:t>
      </w:r>
    </w:p>
    <w:p w:rsidR="00742676" w:rsidRDefault="00742676" w:rsidP="000437AA">
      <w:pPr>
        <w:spacing w:after="0"/>
        <w:ind w:left="-1276" w:right="-1272"/>
      </w:pPr>
      <w:r>
        <w:t xml:space="preserve">        vsplit : Split array into a list of multiple sub-arrays vertically.</w:t>
      </w:r>
    </w:p>
    <w:p w:rsidR="00742676" w:rsidRDefault="00742676" w:rsidP="000437AA">
      <w:pPr>
        <w:spacing w:after="0"/>
        <w:ind w:left="-1276" w:right="-1272"/>
      </w:pPr>
      <w:r>
        <w:t xml:space="preserve">        block : Assemble arrays from block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2, 3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stack((a,b)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3, 4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], [2], [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[2], [3], [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stack((a,b))</w:t>
      </w:r>
    </w:p>
    <w:p w:rsidR="00742676" w:rsidRDefault="00742676" w:rsidP="000437AA">
      <w:pPr>
        <w:spacing w:after="0"/>
        <w:ind w:left="-1276" w:right="-1272"/>
      </w:pPr>
      <w:r>
        <w:t xml:space="preserve">        array([[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afe_eval(source)</w:t>
      </w:r>
    </w:p>
    <w:p w:rsidR="00742676" w:rsidRDefault="00742676" w:rsidP="000437AA">
      <w:pPr>
        <w:spacing w:after="0"/>
        <w:ind w:left="-1276" w:right="-1272"/>
      </w:pPr>
      <w:r>
        <w:t xml:space="preserve">        Protected string evalu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valuate a string containing a Python literal expression without</w:t>
      </w:r>
    </w:p>
    <w:p w:rsidR="00742676" w:rsidRDefault="00742676" w:rsidP="000437AA">
      <w:pPr>
        <w:spacing w:after="0"/>
        <w:ind w:left="-1276" w:right="-1272"/>
      </w:pPr>
      <w:r>
        <w:t xml:space="preserve">        allowing the execution of arbitrary non-literal cod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ource : str</w:t>
      </w:r>
    </w:p>
    <w:p w:rsidR="00742676" w:rsidRDefault="00742676" w:rsidP="000437AA">
      <w:pPr>
        <w:spacing w:after="0"/>
        <w:ind w:left="-1276" w:right="-1272"/>
      </w:pPr>
      <w:r>
        <w:t xml:space="preserve">            The string to evaluat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bj : object</w:t>
      </w:r>
    </w:p>
    <w:p w:rsidR="00742676" w:rsidRDefault="00742676" w:rsidP="000437AA">
      <w:pPr>
        <w:spacing w:after="0"/>
        <w:ind w:left="-1276" w:right="-1272"/>
      </w:pPr>
      <w:r>
        <w:t xml:space="preserve">           The result of evaluating `source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Syntax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code has invalid Python syntax, or if it contains</w:t>
      </w:r>
    </w:p>
    <w:p w:rsidR="00742676" w:rsidRDefault="00742676" w:rsidP="000437AA">
      <w:pPr>
        <w:spacing w:after="0"/>
        <w:ind w:left="-1276" w:right="-1272"/>
      </w:pPr>
      <w:r>
        <w:t xml:space="preserve">            non-literal cod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afe_eval('1')</w:t>
      </w:r>
    </w:p>
    <w:p w:rsidR="00742676" w:rsidRDefault="00742676" w:rsidP="000437AA">
      <w:pPr>
        <w:spacing w:after="0"/>
        <w:ind w:left="-1276" w:right="-1272"/>
      </w:pPr>
      <w:r>
        <w:t xml:space="preserve">        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afe_eval('[1, 2, 3]')</w:t>
      </w:r>
    </w:p>
    <w:p w:rsidR="00742676" w:rsidRDefault="00742676" w:rsidP="000437AA">
      <w:pPr>
        <w:spacing w:after="0"/>
        <w:ind w:left="-1276" w:right="-1272"/>
      </w:pPr>
      <w:r>
        <w:t xml:space="preserve">        [1, 2, 3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afe_eval('{"foo": ("bar", 10.0)}')</w:t>
      </w:r>
    </w:p>
    <w:p w:rsidR="00742676" w:rsidRDefault="00742676" w:rsidP="000437AA">
      <w:pPr>
        <w:spacing w:after="0"/>
        <w:ind w:left="-1276" w:right="-1272"/>
      </w:pPr>
      <w:r>
        <w:t xml:space="preserve">        {'foo': ('bar', 10.0)}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afe_eval('import os')</w:t>
      </w:r>
    </w:p>
    <w:p w:rsidR="00742676" w:rsidRDefault="00742676" w:rsidP="000437AA">
      <w:pPr>
        <w:spacing w:after="0"/>
        <w:ind w:left="-1276" w:right="-1272"/>
      </w:pPr>
      <w:r>
        <w:t xml:space="preserve">  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SyntaxError: invalid syntax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afe_eval('open("/home/user/.ssh/id_dsa").read()')</w:t>
      </w:r>
    </w:p>
    <w:p w:rsidR="00742676" w:rsidRDefault="00742676" w:rsidP="000437AA">
      <w:pPr>
        <w:spacing w:after="0"/>
        <w:ind w:left="-1276" w:right="-1272"/>
      </w:pPr>
      <w:r>
        <w:t xml:space="preserve">  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ValueError: malformed node or string: &lt;_ast.Call object at 0x...&gt;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ave(file, arr, allow_pickle=True, fix_imports=True)</w:t>
      </w:r>
    </w:p>
    <w:p w:rsidR="00742676" w:rsidRDefault="00742676" w:rsidP="000437AA">
      <w:pPr>
        <w:spacing w:after="0"/>
        <w:ind w:left="-1276" w:right="-1272"/>
      </w:pPr>
      <w:r>
        <w:t xml:space="preserve">        Save an array to a binary file in NumPy ``.npy`` forma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ile : file, str, or pathlib.Path</w:t>
      </w:r>
    </w:p>
    <w:p w:rsidR="00742676" w:rsidRDefault="00742676" w:rsidP="000437AA">
      <w:pPr>
        <w:spacing w:after="0"/>
        <w:ind w:left="-1276" w:right="-1272"/>
      </w:pPr>
      <w:r>
        <w:t xml:space="preserve">            File or filename to which the data is saved.  If file is a file-object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then the filename is unchanged.  If file is a string or Path, a ``.npy``</w:t>
      </w:r>
    </w:p>
    <w:p w:rsidR="00742676" w:rsidRDefault="00742676" w:rsidP="000437AA">
      <w:pPr>
        <w:spacing w:after="0"/>
        <w:ind w:left="-1276" w:right="-1272"/>
      </w:pPr>
      <w:r>
        <w:t xml:space="preserve">            extension will be appended to the file name if it does not already</w:t>
      </w:r>
    </w:p>
    <w:p w:rsidR="00742676" w:rsidRDefault="00742676" w:rsidP="000437AA">
      <w:pPr>
        <w:spacing w:after="0"/>
        <w:ind w:left="-1276" w:right="-1272"/>
      </w:pPr>
      <w:r>
        <w:t xml:space="preserve">            have one.</w:t>
      </w:r>
    </w:p>
    <w:p w:rsidR="00742676" w:rsidRDefault="00742676" w:rsidP="000437AA">
      <w:pPr>
        <w:spacing w:after="0"/>
        <w:ind w:left="-1276" w:right="-1272"/>
      </w:pPr>
      <w:r>
        <w:t xml:space="preserve">        arr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data to be saved.</w:t>
      </w:r>
    </w:p>
    <w:p w:rsidR="00742676" w:rsidRDefault="00742676" w:rsidP="000437AA">
      <w:pPr>
        <w:spacing w:after="0"/>
        <w:ind w:left="-1276" w:right="-1272"/>
      </w:pPr>
      <w:r>
        <w:t xml:space="preserve">        allow_pickl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low saving object arrays using Python pickles. Reasons for disallowing</w:t>
      </w:r>
    </w:p>
    <w:p w:rsidR="00742676" w:rsidRDefault="00742676" w:rsidP="000437AA">
      <w:pPr>
        <w:spacing w:after="0"/>
        <w:ind w:left="-1276" w:right="-1272"/>
      </w:pPr>
      <w:r>
        <w:t xml:space="preserve">            pickles include security (loading pickled data can execute arbitrary</w:t>
      </w:r>
    </w:p>
    <w:p w:rsidR="00742676" w:rsidRDefault="00742676" w:rsidP="000437AA">
      <w:pPr>
        <w:spacing w:after="0"/>
        <w:ind w:left="-1276" w:right="-1272"/>
      </w:pPr>
      <w:r>
        <w:t xml:space="preserve">            code) and portability (pickled objects may not be loadable on different</w:t>
      </w:r>
    </w:p>
    <w:p w:rsidR="00742676" w:rsidRDefault="00742676" w:rsidP="000437AA">
      <w:pPr>
        <w:spacing w:after="0"/>
        <w:ind w:left="-1276" w:right="-1272"/>
      </w:pPr>
      <w:r>
        <w:t xml:space="preserve">            Python installations, for example if the stored objects require libraries</w:t>
      </w:r>
    </w:p>
    <w:p w:rsidR="00742676" w:rsidRDefault="00742676" w:rsidP="000437AA">
      <w:pPr>
        <w:spacing w:after="0"/>
        <w:ind w:left="-1276" w:right="-1272"/>
      </w:pPr>
      <w:r>
        <w:t xml:space="preserve">            that are not available, and not all pickled data is compatible between</w:t>
      </w:r>
    </w:p>
    <w:p w:rsidR="00742676" w:rsidRDefault="00742676" w:rsidP="000437AA">
      <w:pPr>
        <w:spacing w:after="0"/>
        <w:ind w:left="-1276" w:right="-1272"/>
      </w:pPr>
      <w:r>
        <w:t xml:space="preserve">            Python 2 and Python 3)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: True</w:t>
      </w:r>
    </w:p>
    <w:p w:rsidR="00742676" w:rsidRDefault="00742676" w:rsidP="000437AA">
      <w:pPr>
        <w:spacing w:after="0"/>
        <w:ind w:left="-1276" w:right="-1272"/>
      </w:pPr>
      <w:r>
        <w:t xml:space="preserve">        fix_import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nly useful in forcing objects in object arrays on Python 3 to be</w:t>
      </w:r>
    </w:p>
    <w:p w:rsidR="00742676" w:rsidRDefault="00742676" w:rsidP="000437AA">
      <w:pPr>
        <w:spacing w:after="0"/>
        <w:ind w:left="-1276" w:right="-1272"/>
      </w:pPr>
      <w:r>
        <w:t xml:space="preserve">            pickled in a Python 2 compatible way. If `fix_imports` is True, pickle</w:t>
      </w:r>
    </w:p>
    <w:p w:rsidR="00742676" w:rsidRDefault="00742676" w:rsidP="000437AA">
      <w:pPr>
        <w:spacing w:after="0"/>
        <w:ind w:left="-1276" w:right="-1272"/>
      </w:pPr>
      <w:r>
        <w:t xml:space="preserve">            will try to map the new Python 3 names to the old module names used in</w:t>
      </w:r>
    </w:p>
    <w:p w:rsidR="00742676" w:rsidRDefault="00742676" w:rsidP="000437AA">
      <w:pPr>
        <w:spacing w:after="0"/>
        <w:ind w:left="-1276" w:right="-1272"/>
      </w:pPr>
      <w:r>
        <w:t xml:space="preserve">            Python 2, so that the pickle data stream is readable with Python 2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avez : Save several arrays into a ``.npz`` archive</w:t>
      </w:r>
    </w:p>
    <w:p w:rsidR="00742676" w:rsidRDefault="00742676" w:rsidP="000437AA">
      <w:pPr>
        <w:spacing w:after="0"/>
        <w:ind w:left="-1276" w:right="-1272"/>
      </w:pPr>
      <w:r>
        <w:t xml:space="preserve">        savetxt, loa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For a description of the ``.npy`` format, see :py:mod:`numpy.lib.forma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tempfile import TemporaryFil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utfile = TemporaryFile(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1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ave(outfile, x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_ = outfile.seek(0) # Only needed here to simulate closing &amp; reopening fil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load(outfile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, 2, 3, 4, 5, 6, 7, 8, 9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avetxt(fname, X, fmt='%.18e', delimiter=' ', newline='\n', header='', footer='', comments='# ', encoding=None)</w:t>
      </w:r>
    </w:p>
    <w:p w:rsidR="00742676" w:rsidRDefault="00742676" w:rsidP="000437AA">
      <w:pPr>
        <w:spacing w:after="0"/>
        <w:ind w:left="-1276" w:right="-1272"/>
      </w:pPr>
      <w:r>
        <w:t xml:space="preserve">        Save an array to a text file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name : filename or file handle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filename ends in ``.gz``, the file is automatically saved in</w:t>
      </w:r>
    </w:p>
    <w:p w:rsidR="00742676" w:rsidRDefault="00742676" w:rsidP="000437AA">
      <w:pPr>
        <w:spacing w:after="0"/>
        <w:ind w:left="-1276" w:right="-1272"/>
      </w:pPr>
      <w:r>
        <w:t xml:space="preserve">            compressed gzip format.  `loadtxt` understands gzipped files</w:t>
      </w:r>
    </w:p>
    <w:p w:rsidR="00742676" w:rsidRDefault="00742676" w:rsidP="000437AA">
      <w:pPr>
        <w:spacing w:after="0"/>
        <w:ind w:left="-1276" w:right="-1272"/>
      </w:pPr>
      <w:r>
        <w:t xml:space="preserve">            transparently.</w:t>
      </w:r>
    </w:p>
    <w:p w:rsidR="00742676" w:rsidRDefault="00742676" w:rsidP="000437AA">
      <w:pPr>
        <w:spacing w:after="0"/>
        <w:ind w:left="-1276" w:right="-1272"/>
      </w:pPr>
      <w:r>
        <w:t xml:space="preserve">        X : 1D or 2D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Data to be saved to a text file.</w:t>
      </w:r>
    </w:p>
    <w:p w:rsidR="00742676" w:rsidRDefault="00742676" w:rsidP="000437AA">
      <w:pPr>
        <w:spacing w:after="0"/>
        <w:ind w:left="-1276" w:right="-1272"/>
      </w:pPr>
      <w:r>
        <w:t xml:space="preserve">        fmt : str or sequence of str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single format (%10.5f), a sequence of formats, or a</w:t>
      </w:r>
    </w:p>
    <w:p w:rsidR="00742676" w:rsidRDefault="00742676" w:rsidP="000437AA">
      <w:pPr>
        <w:spacing w:after="0"/>
        <w:ind w:left="-1276" w:right="-1272"/>
      </w:pPr>
      <w:r>
        <w:t xml:space="preserve">            multi-format string, e.g. 'Iteration %d -- %10.5f', in which</w:t>
      </w:r>
    </w:p>
    <w:p w:rsidR="00742676" w:rsidRDefault="00742676" w:rsidP="000437AA">
      <w:pPr>
        <w:spacing w:after="0"/>
        <w:ind w:left="-1276" w:right="-1272"/>
      </w:pPr>
      <w:r>
        <w:t xml:space="preserve">            case `delimiter` is ignored. For complex `X`, the legal options</w:t>
      </w:r>
    </w:p>
    <w:p w:rsidR="00742676" w:rsidRDefault="00742676" w:rsidP="000437AA">
      <w:pPr>
        <w:spacing w:after="0"/>
        <w:ind w:left="-1276" w:right="-1272"/>
      </w:pPr>
      <w:r>
        <w:t xml:space="preserve">            for `fmt` ar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* a single specifier, `fmt='%.4e'`, resulting in numbers formatted</w:t>
      </w:r>
    </w:p>
    <w:p w:rsidR="00742676" w:rsidRDefault="00742676" w:rsidP="000437AA">
      <w:pPr>
        <w:spacing w:after="0"/>
        <w:ind w:left="-1276" w:right="-1272"/>
      </w:pPr>
      <w:r>
        <w:t xml:space="preserve">              like `' (%s+%sj)' % (fmt, fmt)`</w:t>
      </w:r>
    </w:p>
    <w:p w:rsidR="00742676" w:rsidRDefault="00742676" w:rsidP="000437AA">
      <w:pPr>
        <w:spacing w:after="0"/>
        <w:ind w:left="-1276" w:right="-1272"/>
      </w:pPr>
      <w:r>
        <w:t xml:space="preserve">            * a full string specifying every real and imaginary part, e.g.</w:t>
      </w:r>
    </w:p>
    <w:p w:rsidR="00742676" w:rsidRDefault="00742676" w:rsidP="000437AA">
      <w:pPr>
        <w:spacing w:after="0"/>
        <w:ind w:left="-1276" w:right="-1272"/>
      </w:pPr>
      <w:r>
        <w:t xml:space="preserve">              `' %.4e %+.4ej %.4e %+.4ej %.4e %+.4ej'` for 3 columns</w:t>
      </w:r>
    </w:p>
    <w:p w:rsidR="00742676" w:rsidRDefault="00742676" w:rsidP="000437AA">
      <w:pPr>
        <w:spacing w:after="0"/>
        <w:ind w:left="-1276" w:right="-1272"/>
      </w:pPr>
      <w:r>
        <w:t xml:space="preserve">            * a list of specifiers, one per column - in this case, the real</w:t>
      </w:r>
    </w:p>
    <w:p w:rsidR="00742676" w:rsidRDefault="00742676" w:rsidP="000437AA">
      <w:pPr>
        <w:spacing w:after="0"/>
        <w:ind w:left="-1276" w:right="-1272"/>
      </w:pPr>
      <w:r>
        <w:t xml:space="preserve">              and imaginary part must have separate specifiers,</w:t>
      </w:r>
    </w:p>
    <w:p w:rsidR="00742676" w:rsidRDefault="00742676" w:rsidP="000437AA">
      <w:pPr>
        <w:spacing w:after="0"/>
        <w:ind w:left="-1276" w:right="-1272"/>
      </w:pPr>
      <w:r>
        <w:t xml:space="preserve">              e.g. `['%.3e + %.3ej', '(%.15e%+.15ej)']` for 2 columns</w:t>
      </w:r>
    </w:p>
    <w:p w:rsidR="00742676" w:rsidRDefault="00742676" w:rsidP="000437AA">
      <w:pPr>
        <w:spacing w:after="0"/>
        <w:ind w:left="-1276" w:right="-1272"/>
      </w:pPr>
      <w:r>
        <w:t xml:space="preserve">        delimit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tring or character separating columns.</w:t>
      </w:r>
    </w:p>
    <w:p w:rsidR="00742676" w:rsidRDefault="00742676" w:rsidP="000437AA">
      <w:pPr>
        <w:spacing w:after="0"/>
        <w:ind w:left="-1276" w:right="-1272"/>
      </w:pPr>
      <w:r>
        <w:t xml:space="preserve">        newline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tring or character separating lin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5.0</w:t>
      </w:r>
    </w:p>
    <w:p w:rsidR="00742676" w:rsidRDefault="00742676" w:rsidP="000437AA">
      <w:pPr>
        <w:spacing w:after="0"/>
        <w:ind w:left="-1276" w:right="-1272"/>
      </w:pPr>
      <w:r>
        <w:t xml:space="preserve">        head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tring that will be written at the beginning of the fi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foote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tring that will be written at the end of the fi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comments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tring that will be prepended to the ``header`` and ``footer`` strings,</w:t>
      </w:r>
    </w:p>
    <w:p w:rsidR="00742676" w:rsidRDefault="00742676" w:rsidP="000437AA">
      <w:pPr>
        <w:spacing w:after="0"/>
        <w:ind w:left="-1276" w:right="-1272"/>
      </w:pPr>
      <w:r>
        <w:t xml:space="preserve">            to mark them as comments. Default: '# ',  as expected by e.g.</w:t>
      </w:r>
    </w:p>
    <w:p w:rsidR="00742676" w:rsidRDefault="00742676" w:rsidP="000437AA">
      <w:pPr>
        <w:spacing w:after="0"/>
        <w:ind w:left="-1276" w:right="-1272"/>
      </w:pPr>
      <w:r>
        <w:t xml:space="preserve">            ``numpy.loadtxt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encoding : {None, str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Encoding used to encode the outputfile. Does not apply to output</w:t>
      </w:r>
    </w:p>
    <w:p w:rsidR="00742676" w:rsidRDefault="00742676" w:rsidP="000437AA">
      <w:pPr>
        <w:spacing w:after="0"/>
        <w:ind w:left="-1276" w:right="-1272"/>
      </w:pPr>
      <w:r>
        <w:t xml:space="preserve">            streams. If the encoding is something other than 'bytes' or 'latin1'</w:t>
      </w:r>
    </w:p>
    <w:p w:rsidR="00742676" w:rsidRDefault="00742676" w:rsidP="000437AA">
      <w:pPr>
        <w:spacing w:after="0"/>
        <w:ind w:left="-1276" w:right="-1272"/>
      </w:pPr>
      <w:r>
        <w:t xml:space="preserve">            you will not be able to load the file in NumPy versions &lt; 1.14. Default</w:t>
      </w:r>
    </w:p>
    <w:p w:rsidR="00742676" w:rsidRDefault="00742676" w:rsidP="000437AA">
      <w:pPr>
        <w:spacing w:after="0"/>
        <w:ind w:left="-1276" w:right="-1272"/>
      </w:pPr>
      <w:r>
        <w:t xml:space="preserve">            is 'latin1'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4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ave : Save an array to a binary file in NumPy ``.npy`` format</w:t>
      </w:r>
    </w:p>
    <w:p w:rsidR="00742676" w:rsidRDefault="00742676" w:rsidP="000437AA">
      <w:pPr>
        <w:spacing w:after="0"/>
        <w:ind w:left="-1276" w:right="-1272"/>
      </w:pPr>
      <w:r>
        <w:t xml:space="preserve">        savez : Save several arrays into an uncompressed ``.npz`` archive</w:t>
      </w:r>
    </w:p>
    <w:p w:rsidR="00742676" w:rsidRDefault="00742676" w:rsidP="000437AA">
      <w:pPr>
        <w:spacing w:after="0"/>
        <w:ind w:left="-1276" w:right="-1272"/>
      </w:pPr>
      <w:r>
        <w:t xml:space="preserve">        savez_compressed : Save several arrays into a compressed ``.npz`` archiv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Further explanation of the `fmt` parameter</w:t>
      </w:r>
    </w:p>
    <w:p w:rsidR="00742676" w:rsidRDefault="00742676" w:rsidP="000437AA">
      <w:pPr>
        <w:spacing w:after="0"/>
        <w:ind w:left="-1276" w:right="-1272"/>
      </w:pPr>
      <w:r>
        <w:t xml:space="preserve">        (``%[flag]width[.precision]specifier``)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lags:</w:t>
      </w:r>
    </w:p>
    <w:p w:rsidR="00742676" w:rsidRDefault="00742676" w:rsidP="000437AA">
      <w:pPr>
        <w:spacing w:after="0"/>
        <w:ind w:left="-1276" w:right="-1272"/>
      </w:pPr>
      <w:r>
        <w:t xml:space="preserve">            ``-`` : left justif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``+`` : Forces to precede result with + or -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``0`` : Left pad the number with zeros instead of space (see width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idth:</w:t>
      </w:r>
    </w:p>
    <w:p w:rsidR="00742676" w:rsidRDefault="00742676" w:rsidP="000437AA">
      <w:pPr>
        <w:spacing w:after="0"/>
        <w:ind w:left="-1276" w:right="-1272"/>
      </w:pPr>
      <w:r>
        <w:t xml:space="preserve">            Minimum number of characters to be printed. The value is not truncated</w:t>
      </w:r>
    </w:p>
    <w:p w:rsidR="00742676" w:rsidRDefault="00742676" w:rsidP="000437AA">
      <w:pPr>
        <w:spacing w:after="0"/>
        <w:ind w:left="-1276" w:right="-1272"/>
      </w:pPr>
      <w:r>
        <w:t xml:space="preserve">            if it has more characte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recision:</w:t>
      </w:r>
    </w:p>
    <w:p w:rsidR="00742676" w:rsidRDefault="00742676" w:rsidP="000437AA">
      <w:pPr>
        <w:spacing w:after="0"/>
        <w:ind w:left="-1276" w:right="-1272"/>
      </w:pPr>
      <w:r>
        <w:t xml:space="preserve">            - For integer specifiers (eg. ``d,i,o,x``), the minimum number of</w:t>
      </w:r>
    </w:p>
    <w:p w:rsidR="00742676" w:rsidRDefault="00742676" w:rsidP="000437AA">
      <w:pPr>
        <w:spacing w:after="0"/>
        <w:ind w:left="-1276" w:right="-1272"/>
      </w:pPr>
      <w:r>
        <w:t xml:space="preserve">              digits.</w:t>
      </w:r>
    </w:p>
    <w:p w:rsidR="00742676" w:rsidRDefault="00742676" w:rsidP="000437AA">
      <w:pPr>
        <w:spacing w:after="0"/>
        <w:ind w:left="-1276" w:right="-1272"/>
      </w:pPr>
      <w:r>
        <w:t xml:space="preserve">            - For ``e, E`` and ``f`` specifiers, the number of digits to print</w:t>
      </w:r>
    </w:p>
    <w:p w:rsidR="00742676" w:rsidRDefault="00742676" w:rsidP="000437AA">
      <w:pPr>
        <w:spacing w:after="0"/>
        <w:ind w:left="-1276" w:right="-1272"/>
      </w:pPr>
      <w:r>
        <w:t xml:space="preserve">              after the decimal point.</w:t>
      </w:r>
    </w:p>
    <w:p w:rsidR="00742676" w:rsidRDefault="00742676" w:rsidP="000437AA">
      <w:pPr>
        <w:spacing w:after="0"/>
        <w:ind w:left="-1276" w:right="-1272"/>
      </w:pPr>
      <w:r>
        <w:t xml:space="preserve">            - For ``g`` and ``G``, the maximum number of significant digits.</w:t>
      </w:r>
    </w:p>
    <w:p w:rsidR="00742676" w:rsidRDefault="00742676" w:rsidP="000437AA">
      <w:pPr>
        <w:spacing w:after="0"/>
        <w:ind w:left="-1276" w:right="-1272"/>
      </w:pPr>
      <w:r>
        <w:t xml:space="preserve">            - For ``s``, the maximum number of characte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pecifiers:</w:t>
      </w:r>
    </w:p>
    <w:p w:rsidR="00742676" w:rsidRDefault="00742676" w:rsidP="000437AA">
      <w:pPr>
        <w:spacing w:after="0"/>
        <w:ind w:left="-1276" w:right="-1272"/>
      </w:pPr>
      <w:r>
        <w:t xml:space="preserve">            ``c`` : characte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``d`` or ``i`` : signed decimal intege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``e`` or ``E`` : scientific notation with ``e`` or ``E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``f`` : decimal floating poin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``g,G`` : use the shorter of ``e,E`` or ``f``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``o`` : signed octal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``s`` : string of character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``u`` : unsigned decimal intege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``x,X`` : unsigned hexadecimal intege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explanation of ``fmt`` is not complete, for an exhaustive</w:t>
      </w:r>
    </w:p>
    <w:p w:rsidR="00742676" w:rsidRDefault="00742676" w:rsidP="000437AA">
      <w:pPr>
        <w:spacing w:after="0"/>
        <w:ind w:left="-1276" w:right="-1272"/>
      </w:pPr>
      <w:r>
        <w:t xml:space="preserve">        specification see [1]_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1] `Format Specification Mini-Language</w:t>
      </w:r>
    </w:p>
    <w:p w:rsidR="00742676" w:rsidRDefault="00742676" w:rsidP="000437AA">
      <w:pPr>
        <w:spacing w:after="0"/>
        <w:ind w:left="-1276" w:right="-1272"/>
      </w:pPr>
      <w:r>
        <w:t xml:space="preserve">               &lt;https://docs.python.org/library/string.html#format-specification-mini-language&gt;`_,</w:t>
      </w:r>
    </w:p>
    <w:p w:rsidR="00742676" w:rsidRDefault="00742676" w:rsidP="000437AA">
      <w:pPr>
        <w:spacing w:after="0"/>
        <w:ind w:left="-1276" w:right="-1272"/>
      </w:pPr>
      <w:r>
        <w:t xml:space="preserve">               Python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y = z = np.arange(0.0,5.0,1.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avetxt('test.out', x, delimiter=',')   # X is an array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avetxt('test.out', (x,y,z))   # x,y,z equal sized 1D arrays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avetxt('test.out', x, fmt='%1.4e')   # use exponential notation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avez(file, *args, **kwds)</w:t>
      </w:r>
    </w:p>
    <w:p w:rsidR="00742676" w:rsidRDefault="00742676" w:rsidP="000437AA">
      <w:pPr>
        <w:spacing w:after="0"/>
        <w:ind w:left="-1276" w:right="-1272"/>
      </w:pPr>
      <w:r>
        <w:t xml:space="preserve">        Save several arrays into a single file in uncompressed ``.npz`` forma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arguments are passed in with no keywords, the corresponding variable</w:t>
      </w:r>
    </w:p>
    <w:p w:rsidR="00742676" w:rsidRDefault="00742676" w:rsidP="000437AA">
      <w:pPr>
        <w:spacing w:after="0"/>
        <w:ind w:left="-1276" w:right="-1272"/>
      </w:pPr>
      <w:r>
        <w:t xml:space="preserve">        names, in the ``.npz`` file, are 'arr_0', 'arr_1', etc. If keyword</w:t>
      </w:r>
    </w:p>
    <w:p w:rsidR="00742676" w:rsidRDefault="00742676" w:rsidP="000437AA">
      <w:pPr>
        <w:spacing w:after="0"/>
        <w:ind w:left="-1276" w:right="-1272"/>
      </w:pPr>
      <w:r>
        <w:t xml:space="preserve">        arguments are given, the corresponding variable names, in the ``.npz``</w:t>
      </w:r>
    </w:p>
    <w:p w:rsidR="00742676" w:rsidRDefault="00742676" w:rsidP="000437AA">
      <w:pPr>
        <w:spacing w:after="0"/>
        <w:ind w:left="-1276" w:right="-1272"/>
      </w:pPr>
      <w:r>
        <w:t xml:space="preserve">        file will match the keyword nam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file : str or file</w:t>
      </w:r>
    </w:p>
    <w:p w:rsidR="00742676" w:rsidRDefault="00742676" w:rsidP="000437AA">
      <w:pPr>
        <w:spacing w:after="0"/>
        <w:ind w:left="-1276" w:right="-1272"/>
      </w:pPr>
      <w:r>
        <w:t xml:space="preserve">            Either the file name (string) or an open file (file-like object)</w:t>
      </w:r>
    </w:p>
    <w:p w:rsidR="00742676" w:rsidRDefault="00742676" w:rsidP="000437AA">
      <w:pPr>
        <w:spacing w:after="0"/>
        <w:ind w:left="-1276" w:right="-1272"/>
      </w:pPr>
      <w:r>
        <w:t xml:space="preserve">            where the data will be saved. If file is a string or a Path, the</w:t>
      </w:r>
    </w:p>
    <w:p w:rsidR="00742676" w:rsidRDefault="00742676" w:rsidP="000437AA">
      <w:pPr>
        <w:spacing w:after="0"/>
        <w:ind w:left="-1276" w:right="-1272"/>
      </w:pPr>
      <w:r>
        <w:t xml:space="preserve">            ``.npz`` extension will be appended to the file name if it is not</w:t>
      </w:r>
    </w:p>
    <w:p w:rsidR="00742676" w:rsidRDefault="00742676" w:rsidP="000437AA">
      <w:pPr>
        <w:spacing w:after="0"/>
        <w:ind w:left="-1276" w:right="-1272"/>
      </w:pPr>
      <w:r>
        <w:t xml:space="preserve">            already there.</w:t>
      </w:r>
    </w:p>
    <w:p w:rsidR="00742676" w:rsidRDefault="00742676" w:rsidP="000437AA">
      <w:pPr>
        <w:spacing w:after="0"/>
        <w:ind w:left="-1276" w:right="-1272"/>
      </w:pPr>
      <w:r>
        <w:t xml:space="preserve">        args : Argume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rrays to save to the file. Since it is not possible for Python to</w:t>
      </w:r>
    </w:p>
    <w:p w:rsidR="00742676" w:rsidRDefault="00742676" w:rsidP="000437AA">
      <w:pPr>
        <w:spacing w:after="0"/>
        <w:ind w:left="-1276" w:right="-1272"/>
      </w:pPr>
      <w:r>
        <w:t xml:space="preserve">            know the names of the arrays outside `savez`, the arrays will be saved</w:t>
      </w:r>
    </w:p>
    <w:p w:rsidR="00742676" w:rsidRDefault="00742676" w:rsidP="000437AA">
      <w:pPr>
        <w:spacing w:after="0"/>
        <w:ind w:left="-1276" w:right="-1272"/>
      </w:pPr>
      <w:r>
        <w:t xml:space="preserve">            with names "arr_0", "arr_1", and so on. These arguments can be any</w:t>
      </w:r>
    </w:p>
    <w:p w:rsidR="00742676" w:rsidRDefault="00742676" w:rsidP="000437AA">
      <w:pPr>
        <w:spacing w:after="0"/>
        <w:ind w:left="-1276" w:right="-1272"/>
      </w:pPr>
      <w:r>
        <w:t xml:space="preserve">            expression.</w:t>
      </w:r>
    </w:p>
    <w:p w:rsidR="00742676" w:rsidRDefault="00742676" w:rsidP="000437AA">
      <w:pPr>
        <w:spacing w:after="0"/>
        <w:ind w:left="-1276" w:right="-1272"/>
      </w:pPr>
      <w:r>
        <w:t xml:space="preserve">        kwds : Keyword argume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rrays to save to the file. Arrays will be saved in the file with the</w:t>
      </w:r>
    </w:p>
    <w:p w:rsidR="00742676" w:rsidRDefault="00742676" w:rsidP="000437AA">
      <w:pPr>
        <w:spacing w:after="0"/>
        <w:ind w:left="-1276" w:right="-1272"/>
      </w:pPr>
      <w:r>
        <w:t xml:space="preserve">            keyword nam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Non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ave : Save a single array to a binary file in NumPy format.</w:t>
      </w:r>
    </w:p>
    <w:p w:rsidR="00742676" w:rsidRDefault="00742676" w:rsidP="000437AA">
      <w:pPr>
        <w:spacing w:after="0"/>
        <w:ind w:left="-1276" w:right="-1272"/>
      </w:pPr>
      <w:r>
        <w:t xml:space="preserve">        savetxt : Save an array to a file as plain text.</w:t>
      </w:r>
    </w:p>
    <w:p w:rsidR="00742676" w:rsidRDefault="00742676" w:rsidP="000437AA">
      <w:pPr>
        <w:spacing w:after="0"/>
        <w:ind w:left="-1276" w:right="-1272"/>
      </w:pPr>
      <w:r>
        <w:t xml:space="preserve">        savez_compressed : Save several arrays into a compressed ``.npz`` archiv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``.npz`` file format is a zipped archive of files named after the</w:t>
      </w:r>
    </w:p>
    <w:p w:rsidR="00742676" w:rsidRDefault="00742676" w:rsidP="000437AA">
      <w:pPr>
        <w:spacing w:after="0"/>
        <w:ind w:left="-1276" w:right="-1272"/>
      </w:pPr>
      <w:r>
        <w:t xml:space="preserve">        variables they contain.  The archive is not compressed and each file</w:t>
      </w:r>
    </w:p>
    <w:p w:rsidR="00742676" w:rsidRDefault="00742676" w:rsidP="000437AA">
      <w:pPr>
        <w:spacing w:after="0"/>
        <w:ind w:left="-1276" w:right="-1272"/>
      </w:pPr>
      <w:r>
        <w:t xml:space="preserve">        in the archive contains one variable in ``.npy`` format. For a</w:t>
      </w:r>
    </w:p>
    <w:p w:rsidR="00742676" w:rsidRDefault="00742676" w:rsidP="000437AA">
      <w:pPr>
        <w:spacing w:after="0"/>
        <w:ind w:left="-1276" w:right="-1272"/>
      </w:pPr>
      <w:r>
        <w:t xml:space="preserve">        description of the ``.npy`` format, see :py:mod:`numpy.lib.forma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opening the saved ``.npz`` file with `load` a `NpzFile` object is</w:t>
      </w:r>
    </w:p>
    <w:p w:rsidR="00742676" w:rsidRDefault="00742676" w:rsidP="000437AA">
      <w:pPr>
        <w:spacing w:after="0"/>
        <w:ind w:left="-1276" w:right="-1272"/>
      </w:pPr>
      <w:r>
        <w:t xml:space="preserve">        returned. This is a dictionary-like object which can be queried for</w:t>
      </w:r>
    </w:p>
    <w:p w:rsidR="00742676" w:rsidRDefault="00742676" w:rsidP="000437AA">
      <w:pPr>
        <w:spacing w:after="0"/>
        <w:ind w:left="-1276" w:right="-1272"/>
      </w:pPr>
      <w:r>
        <w:t xml:space="preserve">        its list of arrays (with the ``.files`` attribute), and for the arrays</w:t>
      </w:r>
    </w:p>
    <w:p w:rsidR="00742676" w:rsidRDefault="00742676" w:rsidP="000437AA">
      <w:pPr>
        <w:spacing w:after="0"/>
        <w:ind w:left="-1276" w:right="-1272"/>
      </w:pPr>
      <w:r>
        <w:t xml:space="preserve">        themselv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tempfile import TemporaryFil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utfile = TemporaryFile(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1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sin(x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sing `savez` with \*args, the arrays are saved with default nam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avez(outfile, x, y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_ = outfile.seek(0) # Only needed here to simulate closing &amp; reopening fil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zfile = np.load(outfil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zfile.files</w:t>
      </w:r>
    </w:p>
    <w:p w:rsidR="00742676" w:rsidRDefault="00742676" w:rsidP="000437AA">
      <w:pPr>
        <w:spacing w:after="0"/>
        <w:ind w:left="-1276" w:right="-1272"/>
      </w:pPr>
      <w:r>
        <w:t xml:space="preserve">        ['arr_0', 'arr_1'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zfile['arr_0']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, 2, 3, 4, 5, 6, 7, 8, 9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sing `savez` with \**kwds, the arrays are saved with the keyword nam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utfile = TemporaryFile(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avez(outfile, x=x, y=y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_ = outfile.seek(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zfile = np.load(outfil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orted(npzfile.files)</w:t>
      </w:r>
    </w:p>
    <w:p w:rsidR="00742676" w:rsidRDefault="00742676" w:rsidP="000437AA">
      <w:pPr>
        <w:spacing w:after="0"/>
        <w:ind w:left="-1276" w:right="-1272"/>
      </w:pPr>
      <w:r>
        <w:t xml:space="preserve">        ['x', 'y'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zfile['x']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, 2, 3, 4, 5, 6, 7, 8, 9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avez_compressed(file, *args, **kwds)</w:t>
      </w:r>
    </w:p>
    <w:p w:rsidR="00742676" w:rsidRDefault="00742676" w:rsidP="000437AA">
      <w:pPr>
        <w:spacing w:after="0"/>
        <w:ind w:left="-1276" w:right="-1272"/>
      </w:pPr>
      <w:r>
        <w:t xml:space="preserve">        Save several arrays into a single file in compressed ``.npz`` forma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keyword arguments are given, then filenames are taken from the keywords.</w:t>
      </w:r>
    </w:p>
    <w:p w:rsidR="00742676" w:rsidRDefault="00742676" w:rsidP="000437AA">
      <w:pPr>
        <w:spacing w:after="0"/>
        <w:ind w:left="-1276" w:right="-1272"/>
      </w:pPr>
      <w:r>
        <w:t xml:space="preserve">        If arguments are passed in with no keywords, then stored file names are</w:t>
      </w:r>
    </w:p>
    <w:p w:rsidR="00742676" w:rsidRDefault="00742676" w:rsidP="000437AA">
      <w:pPr>
        <w:spacing w:after="0"/>
        <w:ind w:left="-1276" w:right="-1272"/>
      </w:pPr>
      <w:r>
        <w:t xml:space="preserve">        arr_0, arr_1, etc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ile : str or file</w:t>
      </w:r>
    </w:p>
    <w:p w:rsidR="00742676" w:rsidRDefault="00742676" w:rsidP="000437AA">
      <w:pPr>
        <w:spacing w:after="0"/>
        <w:ind w:left="-1276" w:right="-1272"/>
      </w:pPr>
      <w:r>
        <w:t xml:space="preserve">            Either the file name (string) or an open file (file-like object)</w:t>
      </w:r>
    </w:p>
    <w:p w:rsidR="00742676" w:rsidRDefault="00742676" w:rsidP="000437AA">
      <w:pPr>
        <w:spacing w:after="0"/>
        <w:ind w:left="-1276" w:right="-1272"/>
      </w:pPr>
      <w:r>
        <w:t xml:space="preserve">            where the data will be saved. If file is a string or a Path, the</w:t>
      </w:r>
    </w:p>
    <w:p w:rsidR="00742676" w:rsidRDefault="00742676" w:rsidP="000437AA">
      <w:pPr>
        <w:spacing w:after="0"/>
        <w:ind w:left="-1276" w:right="-1272"/>
      </w:pPr>
      <w:r>
        <w:t xml:space="preserve">            ``.npz`` extension will be appended to the file name if it is not</w:t>
      </w:r>
    </w:p>
    <w:p w:rsidR="00742676" w:rsidRDefault="00742676" w:rsidP="000437AA">
      <w:pPr>
        <w:spacing w:after="0"/>
        <w:ind w:left="-1276" w:right="-1272"/>
      </w:pPr>
      <w:r>
        <w:t xml:space="preserve">            already there.</w:t>
      </w:r>
    </w:p>
    <w:p w:rsidR="00742676" w:rsidRDefault="00742676" w:rsidP="000437AA">
      <w:pPr>
        <w:spacing w:after="0"/>
        <w:ind w:left="-1276" w:right="-1272"/>
      </w:pPr>
      <w:r>
        <w:t xml:space="preserve">        args : Argume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rrays to save to the file. Since it is not possible for Python to</w:t>
      </w:r>
    </w:p>
    <w:p w:rsidR="00742676" w:rsidRDefault="00742676" w:rsidP="000437AA">
      <w:pPr>
        <w:spacing w:after="0"/>
        <w:ind w:left="-1276" w:right="-1272"/>
      </w:pPr>
      <w:r>
        <w:t xml:space="preserve">            know the names of the arrays outside `savez`, the arrays will be saved</w:t>
      </w:r>
    </w:p>
    <w:p w:rsidR="00742676" w:rsidRDefault="00742676" w:rsidP="000437AA">
      <w:pPr>
        <w:spacing w:after="0"/>
        <w:ind w:left="-1276" w:right="-1272"/>
      </w:pPr>
      <w:r>
        <w:t xml:space="preserve">            with names "arr_0", "arr_1", and so on. These arguments can be any</w:t>
      </w:r>
    </w:p>
    <w:p w:rsidR="00742676" w:rsidRDefault="00742676" w:rsidP="000437AA">
      <w:pPr>
        <w:spacing w:after="0"/>
        <w:ind w:left="-1276" w:right="-1272"/>
      </w:pPr>
      <w:r>
        <w:t xml:space="preserve">            expression.</w:t>
      </w:r>
    </w:p>
    <w:p w:rsidR="00742676" w:rsidRDefault="00742676" w:rsidP="000437AA">
      <w:pPr>
        <w:spacing w:after="0"/>
        <w:ind w:left="-1276" w:right="-1272"/>
      </w:pPr>
      <w:r>
        <w:t xml:space="preserve">        kwds : Keyword arguments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Arrays to save to the file. Arrays will be saved in the file with the</w:t>
      </w:r>
    </w:p>
    <w:p w:rsidR="00742676" w:rsidRDefault="00742676" w:rsidP="000437AA">
      <w:pPr>
        <w:spacing w:after="0"/>
        <w:ind w:left="-1276" w:right="-1272"/>
      </w:pPr>
      <w:r>
        <w:t xml:space="preserve">            keyword nam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Non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save : Save a single array to a binary file in NumPy format.</w:t>
      </w:r>
    </w:p>
    <w:p w:rsidR="00742676" w:rsidRDefault="00742676" w:rsidP="000437AA">
      <w:pPr>
        <w:spacing w:after="0"/>
        <w:ind w:left="-1276" w:right="-1272"/>
      </w:pPr>
      <w:r>
        <w:t xml:space="preserve">        numpy.savetxt : Save an array to a file as plain text.</w:t>
      </w:r>
    </w:p>
    <w:p w:rsidR="00742676" w:rsidRDefault="00742676" w:rsidP="000437AA">
      <w:pPr>
        <w:spacing w:after="0"/>
        <w:ind w:left="-1276" w:right="-1272"/>
      </w:pPr>
      <w:r>
        <w:t xml:space="preserve">        numpy.savez : Save several arrays into an uncompressed ``.npz`` file format</w:t>
      </w:r>
    </w:p>
    <w:p w:rsidR="00742676" w:rsidRDefault="00742676" w:rsidP="000437AA">
      <w:pPr>
        <w:spacing w:after="0"/>
        <w:ind w:left="-1276" w:right="-1272"/>
      </w:pPr>
      <w:r>
        <w:t xml:space="preserve">        numpy.load : Load the files created by savez_compres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``.npz`` file format is a zipped archive of files named after the</w:t>
      </w:r>
    </w:p>
    <w:p w:rsidR="00742676" w:rsidRDefault="00742676" w:rsidP="000437AA">
      <w:pPr>
        <w:spacing w:after="0"/>
        <w:ind w:left="-1276" w:right="-1272"/>
      </w:pPr>
      <w:r>
        <w:t xml:space="preserve">        variables they contain.  The archive is compressed with</w:t>
      </w:r>
    </w:p>
    <w:p w:rsidR="00742676" w:rsidRDefault="00742676" w:rsidP="000437AA">
      <w:pPr>
        <w:spacing w:after="0"/>
        <w:ind w:left="-1276" w:right="-1272"/>
      </w:pPr>
      <w:r>
        <w:t xml:space="preserve">        ``zipfile.ZIP_DEFLATED`` and each file in the archive contains one variable</w:t>
      </w:r>
    </w:p>
    <w:p w:rsidR="00742676" w:rsidRDefault="00742676" w:rsidP="000437AA">
      <w:pPr>
        <w:spacing w:after="0"/>
        <w:ind w:left="-1276" w:right="-1272"/>
      </w:pPr>
      <w:r>
        <w:t xml:space="preserve">        in ``.npy`` format. For a description of the ``.npy`` format, see </w:t>
      </w:r>
    </w:p>
    <w:p w:rsidR="00742676" w:rsidRDefault="00742676" w:rsidP="000437AA">
      <w:pPr>
        <w:spacing w:after="0"/>
        <w:ind w:left="-1276" w:right="-1272"/>
      </w:pPr>
      <w:r>
        <w:t xml:space="preserve">        :py:mod:`numpy.lib.forma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opening the saved ``.npz`` file with `load` a `NpzFile` object is</w:t>
      </w:r>
    </w:p>
    <w:p w:rsidR="00742676" w:rsidRDefault="00742676" w:rsidP="000437AA">
      <w:pPr>
        <w:spacing w:after="0"/>
        <w:ind w:left="-1276" w:right="-1272"/>
      </w:pPr>
      <w:r>
        <w:t xml:space="preserve">        returned. This is a dictionary-like object which can be queried for</w:t>
      </w:r>
    </w:p>
    <w:p w:rsidR="00742676" w:rsidRDefault="00742676" w:rsidP="000437AA">
      <w:pPr>
        <w:spacing w:after="0"/>
        <w:ind w:left="-1276" w:right="-1272"/>
      </w:pPr>
      <w:r>
        <w:t xml:space="preserve">        its list of arrays (with the ``.files`` attribute), and for the arrays</w:t>
      </w:r>
    </w:p>
    <w:p w:rsidR="00742676" w:rsidRDefault="00742676" w:rsidP="000437AA">
      <w:pPr>
        <w:spacing w:after="0"/>
        <w:ind w:left="-1276" w:right="-1272"/>
      </w:pPr>
      <w:r>
        <w:t xml:space="preserve">        themselv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test_array = np.random.rand(3, 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test_vector = np.random.rand(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avez_compressed('/tmp/123', a=test_array, b=test_vector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loaded = np.load('/tmp/123.npz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rint(np.array_equal(test_array, loaded['a'])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rint(np.array_equal(test_vector, loaded['b'])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ctype2char(sctyp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string representation of a scalar d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ctype : scalar dtype or object</w:t>
      </w:r>
    </w:p>
    <w:p w:rsidR="00742676" w:rsidRDefault="00742676" w:rsidP="000437AA">
      <w:pPr>
        <w:spacing w:after="0"/>
        <w:ind w:left="-1276" w:right="-1272"/>
      </w:pPr>
      <w:r>
        <w:t xml:space="preserve">            If a scalar dtype, the corresponding string character is</w:t>
      </w:r>
    </w:p>
    <w:p w:rsidR="00742676" w:rsidRDefault="00742676" w:rsidP="000437AA">
      <w:pPr>
        <w:spacing w:after="0"/>
        <w:ind w:left="-1276" w:right="-1272"/>
      </w:pPr>
      <w:r>
        <w:t xml:space="preserve">            returned. If an object, `sctype2char` tries to infer its scalar type</w:t>
      </w:r>
    </w:p>
    <w:p w:rsidR="00742676" w:rsidRDefault="00742676" w:rsidP="000437AA">
      <w:pPr>
        <w:spacing w:after="0"/>
        <w:ind w:left="-1276" w:right="-1272"/>
      </w:pPr>
      <w:r>
        <w:t xml:space="preserve">            and then return the corresponding string charact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typechar : str</w:t>
      </w:r>
    </w:p>
    <w:p w:rsidR="00742676" w:rsidRDefault="00742676" w:rsidP="000437AA">
      <w:pPr>
        <w:spacing w:after="0"/>
        <w:ind w:left="-1276" w:right="-1272"/>
      </w:pPr>
      <w:r>
        <w:t xml:space="preserve">            The string character corresponding to the scalar ty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`sctype` is an object for which the type can not be inferr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obj2sctype, issctype, issubsctype, mintypecod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or sctype in [np.int32, np.double, np.complex, np.string_, np.ndarray]:</w:t>
      </w:r>
    </w:p>
    <w:p w:rsidR="00742676" w:rsidRDefault="00742676" w:rsidP="000437AA">
      <w:pPr>
        <w:spacing w:after="0"/>
        <w:ind w:left="-1276" w:right="-1272"/>
      </w:pPr>
      <w:r>
        <w:t xml:space="preserve">        ...     print(np.sctype2char(sctype))</w:t>
      </w:r>
    </w:p>
    <w:p w:rsidR="00742676" w:rsidRDefault="00742676" w:rsidP="000437AA">
      <w:pPr>
        <w:spacing w:after="0"/>
        <w:ind w:left="-1276" w:right="-1272"/>
      </w:pPr>
      <w:r>
        <w:t xml:space="preserve">        l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d</w:t>
      </w:r>
    </w:p>
    <w:p w:rsidR="00742676" w:rsidRDefault="00742676" w:rsidP="000437AA">
      <w:pPr>
        <w:spacing w:after="0"/>
        <w:ind w:left="-1276" w:right="-1272"/>
      </w:pPr>
      <w:r>
        <w:t xml:space="preserve">        D</w:t>
      </w:r>
    </w:p>
    <w:p w:rsidR="00742676" w:rsidRDefault="00742676" w:rsidP="000437AA">
      <w:pPr>
        <w:spacing w:after="0"/>
        <w:ind w:left="-1276" w:right="-1272"/>
      </w:pPr>
      <w:r>
        <w:t xml:space="preserve">        S</w:t>
      </w:r>
    </w:p>
    <w:p w:rsidR="00742676" w:rsidRDefault="00742676" w:rsidP="000437AA">
      <w:pPr>
        <w:spacing w:after="0"/>
        <w:ind w:left="-1276" w:right="-1272"/>
      </w:pPr>
      <w:r>
        <w:t xml:space="preserve">        O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1., 2-1.j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ctype2char(x)</w:t>
      </w:r>
    </w:p>
    <w:p w:rsidR="00742676" w:rsidRDefault="00742676" w:rsidP="000437AA">
      <w:pPr>
        <w:spacing w:after="0"/>
        <w:ind w:left="-1276" w:right="-1272"/>
      </w:pPr>
      <w:r>
        <w:t xml:space="preserve">        'D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ctype2char(list)</w:t>
      </w:r>
    </w:p>
    <w:p w:rsidR="00742676" w:rsidRDefault="00742676" w:rsidP="000437AA">
      <w:pPr>
        <w:spacing w:after="0"/>
        <w:ind w:left="-1276" w:right="-1272"/>
      </w:pPr>
      <w:r>
        <w:t xml:space="preserve">        'O'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earchsorted(a, v, side='left', sorter=None)</w:t>
      </w:r>
    </w:p>
    <w:p w:rsidR="00742676" w:rsidRDefault="00742676" w:rsidP="000437AA">
      <w:pPr>
        <w:spacing w:after="0"/>
        <w:ind w:left="-1276" w:right="-1272"/>
      </w:pPr>
      <w:r>
        <w:t xml:space="preserve">        Find indices where elements should be inserted to maintain ord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ind the indices into a sorted array `a` such that, if the</w:t>
      </w:r>
    </w:p>
    <w:p w:rsidR="00742676" w:rsidRDefault="00742676" w:rsidP="000437AA">
      <w:pPr>
        <w:spacing w:after="0"/>
        <w:ind w:left="-1276" w:right="-1272"/>
      </w:pPr>
      <w:r>
        <w:t xml:space="preserve">        corresponding elements in `v` were inserted before the indices,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order of `a` would be preserv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ssuming that `a` is sort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======  ======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   `side`  returned index `i` satisfies</w:t>
      </w:r>
    </w:p>
    <w:p w:rsidR="00742676" w:rsidRDefault="00742676" w:rsidP="000437AA">
      <w:pPr>
        <w:spacing w:after="0"/>
        <w:ind w:left="-1276" w:right="-1272"/>
      </w:pPr>
      <w:r>
        <w:t xml:space="preserve">        ======  ======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   left    ``a[i-1] &lt; v &lt;= a[i]``</w:t>
      </w:r>
    </w:p>
    <w:p w:rsidR="00742676" w:rsidRDefault="00742676" w:rsidP="000437AA">
      <w:pPr>
        <w:spacing w:after="0"/>
        <w:ind w:left="-1276" w:right="-1272"/>
      </w:pPr>
      <w:r>
        <w:t xml:space="preserve">        right   ``a[i-1] &lt;= v &lt; a[i]``</w:t>
      </w:r>
    </w:p>
    <w:p w:rsidR="00742676" w:rsidRDefault="00742676" w:rsidP="000437AA">
      <w:pPr>
        <w:spacing w:after="0"/>
        <w:ind w:left="-1276" w:right="-1272"/>
      </w:pPr>
      <w:r>
        <w:t xml:space="preserve">        ======  ======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1-D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 If `sorter` is None, then it must be sorted in</w:t>
      </w:r>
    </w:p>
    <w:p w:rsidR="00742676" w:rsidRDefault="00742676" w:rsidP="000437AA">
      <w:pPr>
        <w:spacing w:after="0"/>
        <w:ind w:left="-1276" w:right="-1272"/>
      </w:pPr>
      <w:r>
        <w:t xml:space="preserve">            ascending order, otherwise `sorter` must be an array of indices</w:t>
      </w:r>
    </w:p>
    <w:p w:rsidR="00742676" w:rsidRDefault="00742676" w:rsidP="000437AA">
      <w:pPr>
        <w:spacing w:after="0"/>
        <w:ind w:left="-1276" w:right="-1272"/>
      </w:pPr>
      <w:r>
        <w:t xml:space="preserve">            that sort it.</w:t>
      </w:r>
    </w:p>
    <w:p w:rsidR="00742676" w:rsidRDefault="00742676" w:rsidP="000437AA">
      <w:pPr>
        <w:spacing w:after="0"/>
        <w:ind w:left="-1276" w:right="-1272"/>
      </w:pPr>
      <w:r>
        <w:t xml:space="preserve">        v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Values to insert into `a`.</w:t>
      </w:r>
    </w:p>
    <w:p w:rsidR="00742676" w:rsidRDefault="00742676" w:rsidP="000437AA">
      <w:pPr>
        <w:spacing w:after="0"/>
        <w:ind w:left="-1276" w:right="-1272"/>
      </w:pPr>
      <w:r>
        <w:t xml:space="preserve">        side : {'left', 'right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'left', the index of the first suitable location found is given.</w:t>
      </w:r>
    </w:p>
    <w:p w:rsidR="00742676" w:rsidRDefault="00742676" w:rsidP="000437AA">
      <w:pPr>
        <w:spacing w:after="0"/>
        <w:ind w:left="-1276" w:right="-1272"/>
      </w:pPr>
      <w:r>
        <w:t xml:space="preserve">            If 'right', return the last such index.  If there is no suitable</w:t>
      </w:r>
    </w:p>
    <w:p w:rsidR="00742676" w:rsidRDefault="00742676" w:rsidP="000437AA">
      <w:pPr>
        <w:spacing w:after="0"/>
        <w:ind w:left="-1276" w:right="-1272"/>
      </w:pPr>
      <w:r>
        <w:t xml:space="preserve">            index, return either 0 or N (where N is the length of `a`).</w:t>
      </w:r>
    </w:p>
    <w:p w:rsidR="00742676" w:rsidRDefault="00742676" w:rsidP="000437AA">
      <w:pPr>
        <w:spacing w:after="0"/>
        <w:ind w:left="-1276" w:right="-1272"/>
      </w:pPr>
      <w:r>
        <w:t xml:space="preserve">        sorter : 1-D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ptional array of integer indices that sort array a into ascending</w:t>
      </w:r>
    </w:p>
    <w:p w:rsidR="00742676" w:rsidRDefault="00742676" w:rsidP="000437AA">
      <w:pPr>
        <w:spacing w:after="0"/>
        <w:ind w:left="-1276" w:right="-1272"/>
      </w:pPr>
      <w:r>
        <w:t xml:space="preserve">            order. They are typically the result of argsor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ndices : array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insertion points with the same shape as `v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ort : Return a sorted copy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histogram : Produce histogram from 1-D data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Binary search is used to find the required insertion point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s of NumPy 1.4.0 `searchsorted` works with real/complex arrays containing</w:t>
      </w:r>
    </w:p>
    <w:p w:rsidR="00742676" w:rsidRDefault="00742676" w:rsidP="000437AA">
      <w:pPr>
        <w:spacing w:after="0"/>
        <w:ind w:left="-1276" w:right="-1272"/>
      </w:pPr>
      <w:r>
        <w:t xml:space="preserve">        `nan` values. The enhanced sort order is documented in `sor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uses the same algorithm as the builtin python `bisect.bisect_left`</w:t>
      </w:r>
    </w:p>
    <w:p w:rsidR="00742676" w:rsidRDefault="00742676" w:rsidP="000437AA">
      <w:pPr>
        <w:spacing w:after="0"/>
        <w:ind w:left="-1276" w:right="-1272"/>
      </w:pPr>
      <w:r>
        <w:t xml:space="preserve">        (``side='left'``) and `bisect.bisect_right` (``side='right'``) functions,</w:t>
      </w:r>
    </w:p>
    <w:p w:rsidR="00742676" w:rsidRDefault="00742676" w:rsidP="000437AA">
      <w:pPr>
        <w:spacing w:after="0"/>
        <w:ind w:left="-1276" w:right="-1272"/>
      </w:pPr>
      <w:r>
        <w:t xml:space="preserve">        which is also vectorized in the `v` argu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archsorted([1,2,3,4,5], 3)</w:t>
      </w:r>
    </w:p>
    <w:p w:rsidR="00742676" w:rsidRDefault="00742676" w:rsidP="000437AA">
      <w:pPr>
        <w:spacing w:after="0"/>
        <w:ind w:left="-1276" w:right="-1272"/>
      </w:pPr>
      <w:r>
        <w:t xml:space="preserve">        2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archsorted([1,2,3,4,5], 3, side='right')</w:t>
      </w:r>
    </w:p>
    <w:p w:rsidR="00742676" w:rsidRDefault="00742676" w:rsidP="000437AA">
      <w:pPr>
        <w:spacing w:after="0"/>
        <w:ind w:left="-1276" w:right="-1272"/>
      </w:pPr>
      <w:r>
        <w:t xml:space="preserve">        3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archsorted([1,2,3,4,5], [-10, 10, 2, 3]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5, 1, 2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elect(condlist, choicelist, default=0)</w:t>
      </w:r>
    </w:p>
    <w:p w:rsidR="00742676" w:rsidRDefault="00742676" w:rsidP="000437AA">
      <w:pPr>
        <w:spacing w:after="0"/>
        <w:ind w:left="-1276" w:right="-1272"/>
      </w:pPr>
      <w:r>
        <w:t xml:space="preserve">        Return an array drawn from elements in choicelist, depending on condi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condlist : list of bool ndarrays</w:t>
      </w:r>
    </w:p>
    <w:p w:rsidR="00742676" w:rsidRDefault="00742676" w:rsidP="000437AA">
      <w:pPr>
        <w:spacing w:after="0"/>
        <w:ind w:left="-1276" w:right="-1272"/>
      </w:pPr>
      <w:r>
        <w:t xml:space="preserve">            The list of conditions which determine from which array in `choicelist`</w:t>
      </w:r>
    </w:p>
    <w:p w:rsidR="00742676" w:rsidRDefault="00742676" w:rsidP="000437AA">
      <w:pPr>
        <w:spacing w:after="0"/>
        <w:ind w:left="-1276" w:right="-1272"/>
      </w:pPr>
      <w:r>
        <w:t xml:space="preserve">            the output elements are taken. When multiple conditions are satisfied,</w:t>
      </w:r>
    </w:p>
    <w:p w:rsidR="00742676" w:rsidRDefault="00742676" w:rsidP="000437AA">
      <w:pPr>
        <w:spacing w:after="0"/>
        <w:ind w:left="-1276" w:right="-1272"/>
      </w:pPr>
      <w:r>
        <w:t xml:space="preserve">            the first one encountered in `condlist` is used.</w:t>
      </w:r>
    </w:p>
    <w:p w:rsidR="00742676" w:rsidRDefault="00742676" w:rsidP="000437AA">
      <w:pPr>
        <w:spacing w:after="0"/>
        <w:ind w:left="-1276" w:right="-1272"/>
      </w:pPr>
      <w:r>
        <w:t xml:space="preserve">        choicelist : list of ndarrays</w:t>
      </w:r>
    </w:p>
    <w:p w:rsidR="00742676" w:rsidRDefault="00742676" w:rsidP="000437AA">
      <w:pPr>
        <w:spacing w:after="0"/>
        <w:ind w:left="-1276" w:right="-1272"/>
      </w:pPr>
      <w:r>
        <w:t xml:space="preserve">            The list of arrays from which the output elements are taken. It has</w:t>
      </w:r>
    </w:p>
    <w:p w:rsidR="00742676" w:rsidRDefault="00742676" w:rsidP="000437AA">
      <w:pPr>
        <w:spacing w:after="0"/>
        <w:ind w:left="-1276" w:right="-1272"/>
      </w:pPr>
      <w:r>
        <w:t xml:space="preserve">            to be of the same length as `condlist`.</w:t>
      </w:r>
    </w:p>
    <w:p w:rsidR="00742676" w:rsidRDefault="00742676" w:rsidP="000437AA">
      <w:pPr>
        <w:spacing w:after="0"/>
        <w:ind w:left="-1276" w:right="-1272"/>
      </w:pPr>
      <w:r>
        <w:t xml:space="preserve">        default : scala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element inserted in `output` when all conditions evaluate to Fal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p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output at position m is the m-th element of the array in</w:t>
      </w:r>
    </w:p>
    <w:p w:rsidR="00742676" w:rsidRDefault="00742676" w:rsidP="000437AA">
      <w:pPr>
        <w:spacing w:after="0"/>
        <w:ind w:left="-1276" w:right="-1272"/>
      </w:pPr>
      <w:r>
        <w:t xml:space="preserve">            `choicelist` where the m-th element of the corresponding array in</w:t>
      </w:r>
    </w:p>
    <w:p w:rsidR="00742676" w:rsidRDefault="00742676" w:rsidP="000437AA">
      <w:pPr>
        <w:spacing w:after="0"/>
        <w:ind w:left="-1276" w:right="-1272"/>
      </w:pPr>
      <w:r>
        <w:t xml:space="preserve">            `condlist` is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where : Return elements from one of two arrays depending on condition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take, choose, compress, diag, diagonal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1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ondlist = [x&lt;3, x&gt;5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hoicelist = [x, x**2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lect(condlist, choicelist)</w:t>
      </w:r>
    </w:p>
    <w:p w:rsidR="00742676" w:rsidRDefault="00742676" w:rsidP="000437AA">
      <w:pPr>
        <w:spacing w:after="0"/>
        <w:ind w:left="-1276" w:right="-1272"/>
      </w:pPr>
      <w:r>
        <w:t xml:space="preserve">        array([ 0,  1,  2, ..., 49, 64, 81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et_numeric_ops(...)</w:t>
      </w:r>
    </w:p>
    <w:p w:rsidR="00742676" w:rsidRDefault="00742676" w:rsidP="000437AA">
      <w:pPr>
        <w:spacing w:after="0"/>
        <w:ind w:left="-1276" w:right="-1272"/>
      </w:pPr>
      <w:r>
        <w:t xml:space="preserve">        set_numeric_ops(op1=func1, op2=func2, ...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t numerical operators for array objec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deprecated:: 1.16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For the general case, use :c:func:`PyUFunc_ReplaceLoopBySignature`.</w:t>
      </w:r>
    </w:p>
    <w:p w:rsidR="00742676" w:rsidRDefault="00742676" w:rsidP="000437AA">
      <w:pPr>
        <w:spacing w:after="0"/>
        <w:ind w:left="-1276" w:right="-1272"/>
      </w:pPr>
      <w:r>
        <w:t xml:space="preserve">            For ndarray subclasses, define the ``__array_ufunc__`` method and</w:t>
      </w:r>
    </w:p>
    <w:p w:rsidR="00742676" w:rsidRDefault="00742676" w:rsidP="000437AA">
      <w:pPr>
        <w:spacing w:after="0"/>
        <w:ind w:left="-1276" w:right="-1272"/>
      </w:pPr>
      <w:r>
        <w:t xml:space="preserve">            override the relevant ufunc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op1, op2, ... : callable</w:t>
      </w:r>
    </w:p>
    <w:p w:rsidR="00742676" w:rsidRDefault="00742676" w:rsidP="000437AA">
      <w:pPr>
        <w:spacing w:after="0"/>
        <w:ind w:left="-1276" w:right="-1272"/>
      </w:pPr>
      <w:r>
        <w:t xml:space="preserve">            Each ``op = func`` pair describes an operator to be replaced.</w:t>
      </w:r>
    </w:p>
    <w:p w:rsidR="00742676" w:rsidRDefault="00742676" w:rsidP="000437AA">
      <w:pPr>
        <w:spacing w:after="0"/>
        <w:ind w:left="-1276" w:right="-1272"/>
      </w:pPr>
      <w:r>
        <w:t xml:space="preserve">            For example, ``add = lambda x, y: np.add(x, y) % 5`` would replace</w:t>
      </w:r>
    </w:p>
    <w:p w:rsidR="00742676" w:rsidRDefault="00742676" w:rsidP="000437AA">
      <w:pPr>
        <w:spacing w:after="0"/>
        <w:ind w:left="-1276" w:right="-1272"/>
      </w:pPr>
      <w:r>
        <w:t xml:space="preserve">            addition by modulus 5 addi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aved_ops : list of callables</w:t>
      </w:r>
    </w:p>
    <w:p w:rsidR="00742676" w:rsidRDefault="00742676" w:rsidP="000437AA">
      <w:pPr>
        <w:spacing w:after="0"/>
        <w:ind w:left="-1276" w:right="-1272"/>
      </w:pPr>
      <w:r>
        <w:t xml:space="preserve">            A list of all operators, stored before making replace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WARNING::</w:t>
      </w:r>
    </w:p>
    <w:p w:rsidR="00742676" w:rsidRDefault="00742676" w:rsidP="000437AA">
      <w:pPr>
        <w:spacing w:after="0"/>
        <w:ind w:left="-1276" w:right="-1272"/>
      </w:pPr>
      <w:r>
        <w:t xml:space="preserve">           Use with care!  Incorrect usage may lead to memory erro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 function replacing an operator cannot make use of that operator.</w:t>
      </w:r>
    </w:p>
    <w:p w:rsidR="00742676" w:rsidRDefault="00742676" w:rsidP="000437AA">
      <w:pPr>
        <w:spacing w:after="0"/>
        <w:ind w:left="-1276" w:right="-1272"/>
      </w:pPr>
      <w:r>
        <w:t xml:space="preserve">        For example, when replacing add, you may not use ``+``.  Instead,</w:t>
      </w:r>
    </w:p>
    <w:p w:rsidR="00742676" w:rsidRDefault="00742676" w:rsidP="000437AA">
      <w:pPr>
        <w:spacing w:after="0"/>
        <w:ind w:left="-1276" w:right="-1272"/>
      </w:pPr>
      <w:r>
        <w:t xml:space="preserve">        directly call ufunc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ef add_mod5(x, y):</w:t>
      </w:r>
    </w:p>
    <w:p w:rsidR="00742676" w:rsidRDefault="00742676" w:rsidP="000437AA">
      <w:pPr>
        <w:spacing w:after="0"/>
        <w:ind w:left="-1276" w:right="-1272"/>
      </w:pPr>
      <w:r>
        <w:t xml:space="preserve">        ...     return np.add(x, y) % 5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ld_funcs = np.set_numeric_ops(add=add_mod5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12).reshape((3, 4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+ x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2, 4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0, 2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3, 0, 2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gnore = np.set_numeric_ops(**old_funcs) # restore operators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et_printoptions(precision=None, threshold=None, edgeitems=None, linewidth=None, suppress=None, nanstr=None, infstr=None, formatter=None, sign=None, floatmode=None, **kwarg)</w:t>
      </w:r>
    </w:p>
    <w:p w:rsidR="00742676" w:rsidRDefault="00742676" w:rsidP="000437AA">
      <w:pPr>
        <w:spacing w:after="0"/>
        <w:ind w:left="-1276" w:right="-1272"/>
      </w:pPr>
      <w:r>
        <w:t xml:space="preserve">        Set printing op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se options determine the way floating point numbers, arrays and</w:t>
      </w:r>
    </w:p>
    <w:p w:rsidR="00742676" w:rsidRDefault="00742676" w:rsidP="000437AA">
      <w:pPr>
        <w:spacing w:after="0"/>
        <w:ind w:left="-1276" w:right="-1272"/>
      </w:pPr>
      <w:r>
        <w:t xml:space="preserve">        other NumPy objects are display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precision : int or Non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digits of precision for floating point output (default 8).</w:t>
      </w:r>
    </w:p>
    <w:p w:rsidR="00742676" w:rsidRDefault="00742676" w:rsidP="000437AA">
      <w:pPr>
        <w:spacing w:after="0"/>
        <w:ind w:left="-1276" w:right="-1272"/>
      </w:pPr>
      <w:r>
        <w:t xml:space="preserve">            May be `None` if `floatmode` is not `fixed`, to print as many digits as</w:t>
      </w:r>
    </w:p>
    <w:p w:rsidR="00742676" w:rsidRDefault="00742676" w:rsidP="000437AA">
      <w:pPr>
        <w:spacing w:after="0"/>
        <w:ind w:left="-1276" w:right="-1272"/>
      </w:pPr>
      <w:r>
        <w:t xml:space="preserve">            necessary to uniquely specify the value.</w:t>
      </w:r>
    </w:p>
    <w:p w:rsidR="00742676" w:rsidRDefault="00742676" w:rsidP="000437AA">
      <w:pPr>
        <w:spacing w:after="0"/>
        <w:ind w:left="-1276" w:right="-1272"/>
      </w:pPr>
      <w:r>
        <w:t xml:space="preserve">        threshold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otal number of array elements which trigger summarization</w:t>
      </w:r>
    </w:p>
    <w:p w:rsidR="00742676" w:rsidRDefault="00742676" w:rsidP="000437AA">
      <w:pPr>
        <w:spacing w:after="0"/>
        <w:ind w:left="-1276" w:right="-1272"/>
      </w:pPr>
      <w:r>
        <w:t xml:space="preserve">            rather than full repr (default 1000).</w:t>
      </w:r>
    </w:p>
    <w:p w:rsidR="00742676" w:rsidRDefault="00742676" w:rsidP="000437AA">
      <w:pPr>
        <w:spacing w:after="0"/>
        <w:ind w:left="-1276" w:right="-1272"/>
      </w:pPr>
      <w:r>
        <w:t xml:space="preserve">        edgeitem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array items in summary at beginning and end of</w:t>
      </w:r>
    </w:p>
    <w:p w:rsidR="00742676" w:rsidRDefault="00742676" w:rsidP="000437AA">
      <w:pPr>
        <w:spacing w:after="0"/>
        <w:ind w:left="-1276" w:right="-1272"/>
      </w:pPr>
      <w:r>
        <w:t xml:space="preserve">            each dimension (default 3).</w:t>
      </w:r>
    </w:p>
    <w:p w:rsidR="00742676" w:rsidRDefault="00742676" w:rsidP="000437AA">
      <w:pPr>
        <w:spacing w:after="0"/>
        <w:ind w:left="-1276" w:right="-1272"/>
      </w:pPr>
      <w:r>
        <w:t xml:space="preserve">        linewidth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number of characters per line for the purpose of inserting</w:t>
      </w:r>
    </w:p>
    <w:p w:rsidR="00742676" w:rsidRDefault="00742676" w:rsidP="000437AA">
      <w:pPr>
        <w:spacing w:after="0"/>
        <w:ind w:left="-1276" w:right="-1272"/>
      </w:pPr>
      <w:r>
        <w:t xml:space="preserve">            line breaks (default 75).</w:t>
      </w:r>
    </w:p>
    <w:p w:rsidR="00742676" w:rsidRDefault="00742676" w:rsidP="000437AA">
      <w:pPr>
        <w:spacing w:after="0"/>
        <w:ind w:left="-1276" w:right="-1272"/>
      </w:pPr>
      <w:r>
        <w:t xml:space="preserve">        suppres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always print floating point numbers using fixed point</w:t>
      </w:r>
    </w:p>
    <w:p w:rsidR="00742676" w:rsidRDefault="00742676" w:rsidP="000437AA">
      <w:pPr>
        <w:spacing w:after="0"/>
        <w:ind w:left="-1276" w:right="-1272"/>
      </w:pPr>
      <w:r>
        <w:t xml:space="preserve">            notation, in which case numbers equal to zero in the current precision</w:t>
      </w:r>
    </w:p>
    <w:p w:rsidR="00742676" w:rsidRDefault="00742676" w:rsidP="000437AA">
      <w:pPr>
        <w:spacing w:after="0"/>
        <w:ind w:left="-1276" w:right="-1272"/>
      </w:pPr>
      <w:r>
        <w:t xml:space="preserve">            will print as zero.  If False, then scientific notation is used when</w:t>
      </w:r>
    </w:p>
    <w:p w:rsidR="00742676" w:rsidRDefault="00742676" w:rsidP="000437AA">
      <w:pPr>
        <w:spacing w:after="0"/>
        <w:ind w:left="-1276" w:right="-1272"/>
      </w:pPr>
      <w:r>
        <w:t xml:space="preserve">            absolute value of the smallest number is &lt; 1e-4 or the ratio of th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maximum absolute value to the minimum is &gt; 1e3. The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   nanst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tring representation of floating point not-a-number (default nan).</w:t>
      </w:r>
    </w:p>
    <w:p w:rsidR="00742676" w:rsidRDefault="00742676" w:rsidP="000437AA">
      <w:pPr>
        <w:spacing w:after="0"/>
        <w:ind w:left="-1276" w:right="-1272"/>
      </w:pPr>
      <w:r>
        <w:t xml:space="preserve">        infstr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tring representation of floating point infinity (default inf).</w:t>
      </w:r>
    </w:p>
    <w:p w:rsidR="00742676" w:rsidRDefault="00742676" w:rsidP="000437AA">
      <w:pPr>
        <w:spacing w:after="0"/>
        <w:ind w:left="-1276" w:right="-1272"/>
      </w:pPr>
      <w:r>
        <w:t xml:space="preserve">        sign : string, either '-', '+', or ' '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Controls printing of the sign of floating-point types. If '+', always</w:t>
      </w:r>
    </w:p>
    <w:p w:rsidR="00742676" w:rsidRDefault="00742676" w:rsidP="000437AA">
      <w:pPr>
        <w:spacing w:after="0"/>
        <w:ind w:left="-1276" w:right="-1272"/>
      </w:pPr>
      <w:r>
        <w:t xml:space="preserve">            print the sign of positive values. If ' ', always prints a space</w:t>
      </w:r>
    </w:p>
    <w:p w:rsidR="00742676" w:rsidRDefault="00742676" w:rsidP="000437AA">
      <w:pPr>
        <w:spacing w:after="0"/>
        <w:ind w:left="-1276" w:right="-1272"/>
      </w:pPr>
      <w:r>
        <w:t xml:space="preserve">            (whitespace character) in the sign position of positive values.  If</w:t>
      </w:r>
    </w:p>
    <w:p w:rsidR="00742676" w:rsidRDefault="00742676" w:rsidP="000437AA">
      <w:pPr>
        <w:spacing w:after="0"/>
        <w:ind w:left="-1276" w:right="-1272"/>
      </w:pPr>
      <w:r>
        <w:t xml:space="preserve">            '-', omit the sign character of positive values. (default '-')</w:t>
      </w:r>
    </w:p>
    <w:p w:rsidR="00742676" w:rsidRDefault="00742676" w:rsidP="000437AA">
      <w:pPr>
        <w:spacing w:after="0"/>
        <w:ind w:left="-1276" w:right="-1272"/>
      </w:pPr>
      <w:r>
        <w:t xml:space="preserve">        formatter : dict of callable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not None, the keys should indicate the type(s) that the respective</w:t>
      </w:r>
    </w:p>
    <w:p w:rsidR="00742676" w:rsidRDefault="00742676" w:rsidP="000437AA">
      <w:pPr>
        <w:spacing w:after="0"/>
        <w:ind w:left="-1276" w:right="-1272"/>
      </w:pPr>
      <w:r>
        <w:t xml:space="preserve">            formatting function applies to.  Callables should return a string.</w:t>
      </w:r>
    </w:p>
    <w:p w:rsidR="00742676" w:rsidRDefault="00742676" w:rsidP="000437AA">
      <w:pPr>
        <w:spacing w:after="0"/>
        <w:ind w:left="-1276" w:right="-1272"/>
      </w:pPr>
      <w:r>
        <w:t xml:space="preserve">            Types that are not specified (by their corresponding keys) are handled</w:t>
      </w:r>
    </w:p>
    <w:p w:rsidR="00742676" w:rsidRDefault="00742676" w:rsidP="000437AA">
      <w:pPr>
        <w:spacing w:after="0"/>
        <w:ind w:left="-1276" w:right="-1272"/>
      </w:pPr>
      <w:r>
        <w:t xml:space="preserve">            by the default formatters.  Individual types for which a formatter</w:t>
      </w:r>
    </w:p>
    <w:p w:rsidR="00742676" w:rsidRDefault="00742676" w:rsidP="000437AA">
      <w:pPr>
        <w:spacing w:after="0"/>
        <w:ind w:left="-1276" w:right="-1272"/>
      </w:pPr>
      <w:r>
        <w:t xml:space="preserve">            can be set ar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- 'bool'</w:t>
      </w:r>
    </w:p>
    <w:p w:rsidR="00742676" w:rsidRDefault="00742676" w:rsidP="000437AA">
      <w:pPr>
        <w:spacing w:after="0"/>
        <w:ind w:left="-1276" w:right="-1272"/>
      </w:pPr>
      <w:r>
        <w:t xml:space="preserve">            - 'int'</w:t>
      </w:r>
    </w:p>
    <w:p w:rsidR="00742676" w:rsidRDefault="00742676" w:rsidP="000437AA">
      <w:pPr>
        <w:spacing w:after="0"/>
        <w:ind w:left="-1276" w:right="-1272"/>
      </w:pPr>
      <w:r>
        <w:t xml:space="preserve">            - 'timedelta' : a `numpy.timedelta64`</w:t>
      </w:r>
    </w:p>
    <w:p w:rsidR="00742676" w:rsidRDefault="00742676" w:rsidP="000437AA">
      <w:pPr>
        <w:spacing w:after="0"/>
        <w:ind w:left="-1276" w:right="-1272"/>
      </w:pPr>
      <w:r>
        <w:t xml:space="preserve">            - 'datetime' : a `numpy.datetime64`</w:t>
      </w:r>
    </w:p>
    <w:p w:rsidR="00742676" w:rsidRDefault="00742676" w:rsidP="000437AA">
      <w:pPr>
        <w:spacing w:after="0"/>
        <w:ind w:left="-1276" w:right="-1272"/>
      </w:pPr>
      <w:r>
        <w:t xml:space="preserve">            - 'float'</w:t>
      </w:r>
    </w:p>
    <w:p w:rsidR="00742676" w:rsidRDefault="00742676" w:rsidP="000437AA">
      <w:pPr>
        <w:spacing w:after="0"/>
        <w:ind w:left="-1276" w:right="-1272"/>
      </w:pPr>
      <w:r>
        <w:t xml:space="preserve">            - 'longfloat' : 128-bit floats</w:t>
      </w:r>
    </w:p>
    <w:p w:rsidR="00742676" w:rsidRDefault="00742676" w:rsidP="000437AA">
      <w:pPr>
        <w:spacing w:after="0"/>
        <w:ind w:left="-1276" w:right="-1272"/>
      </w:pPr>
      <w:r>
        <w:t xml:space="preserve">            - 'complexfloat'</w:t>
      </w:r>
    </w:p>
    <w:p w:rsidR="00742676" w:rsidRDefault="00742676" w:rsidP="000437AA">
      <w:pPr>
        <w:spacing w:after="0"/>
        <w:ind w:left="-1276" w:right="-1272"/>
      </w:pPr>
      <w:r>
        <w:t xml:space="preserve">            - 'longcomplexfloat' : composed of two 128-bit floats</w:t>
      </w:r>
    </w:p>
    <w:p w:rsidR="00742676" w:rsidRDefault="00742676" w:rsidP="000437AA">
      <w:pPr>
        <w:spacing w:after="0"/>
        <w:ind w:left="-1276" w:right="-1272"/>
      </w:pPr>
      <w:r>
        <w:t xml:space="preserve">            - 'numpystr' : types `numpy.string_` and `numpy.unicode_`</w:t>
      </w:r>
    </w:p>
    <w:p w:rsidR="00742676" w:rsidRDefault="00742676" w:rsidP="000437AA">
      <w:pPr>
        <w:spacing w:after="0"/>
        <w:ind w:left="-1276" w:right="-1272"/>
      </w:pPr>
      <w:r>
        <w:t xml:space="preserve">            - 'object' : `np.object_` arrays</w:t>
      </w:r>
    </w:p>
    <w:p w:rsidR="00742676" w:rsidRDefault="00742676" w:rsidP="000437AA">
      <w:pPr>
        <w:spacing w:after="0"/>
        <w:ind w:left="-1276" w:right="-1272"/>
      </w:pPr>
      <w:r>
        <w:t xml:space="preserve">            - 'str' : all other string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Other keys that can be used to set a group of types at once ar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- 'all' : sets all types</w:t>
      </w:r>
    </w:p>
    <w:p w:rsidR="00742676" w:rsidRDefault="00742676" w:rsidP="000437AA">
      <w:pPr>
        <w:spacing w:after="0"/>
        <w:ind w:left="-1276" w:right="-1272"/>
      </w:pPr>
      <w:r>
        <w:t xml:space="preserve">            - 'int_kind' : sets 'int'</w:t>
      </w:r>
    </w:p>
    <w:p w:rsidR="00742676" w:rsidRDefault="00742676" w:rsidP="000437AA">
      <w:pPr>
        <w:spacing w:after="0"/>
        <w:ind w:left="-1276" w:right="-1272"/>
      </w:pPr>
      <w:r>
        <w:t xml:space="preserve">            - 'float_kind' : sets 'float' and 'longfloat'</w:t>
      </w:r>
    </w:p>
    <w:p w:rsidR="00742676" w:rsidRDefault="00742676" w:rsidP="000437AA">
      <w:pPr>
        <w:spacing w:after="0"/>
        <w:ind w:left="-1276" w:right="-1272"/>
      </w:pPr>
      <w:r>
        <w:t xml:space="preserve">            - 'complex_kind' : sets 'complexfloat' and 'longcomplexfloat'</w:t>
      </w:r>
    </w:p>
    <w:p w:rsidR="00742676" w:rsidRDefault="00742676" w:rsidP="000437AA">
      <w:pPr>
        <w:spacing w:after="0"/>
        <w:ind w:left="-1276" w:right="-1272"/>
      </w:pPr>
      <w:r>
        <w:t xml:space="preserve">            - 'str_kind' : sets 'str' and 'numpystr'</w:t>
      </w:r>
    </w:p>
    <w:p w:rsidR="00742676" w:rsidRDefault="00742676" w:rsidP="000437AA">
      <w:pPr>
        <w:spacing w:after="0"/>
        <w:ind w:left="-1276" w:right="-1272"/>
      </w:pPr>
      <w:r>
        <w:t xml:space="preserve">        floatmode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Controls the interpretation of the `precision` option for</w:t>
      </w:r>
    </w:p>
    <w:p w:rsidR="00742676" w:rsidRDefault="00742676" w:rsidP="000437AA">
      <w:pPr>
        <w:spacing w:after="0"/>
        <w:ind w:left="-1276" w:right="-1272"/>
      </w:pPr>
      <w:r>
        <w:t xml:space="preserve">            floating-point types. Can take the following values</w:t>
      </w:r>
    </w:p>
    <w:p w:rsidR="00742676" w:rsidRDefault="00742676" w:rsidP="000437AA">
      <w:pPr>
        <w:spacing w:after="0"/>
        <w:ind w:left="-1276" w:right="-1272"/>
      </w:pPr>
      <w:r>
        <w:t xml:space="preserve">            (default maxprec_equal)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* 'fixed': Always print exactly `precision` fractional digits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     even if this would print more or fewer digits than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necessary to specify the value uniquely.</w:t>
      </w:r>
    </w:p>
    <w:p w:rsidR="00742676" w:rsidRDefault="00742676" w:rsidP="000437AA">
      <w:pPr>
        <w:spacing w:after="0"/>
        <w:ind w:left="-1276" w:right="-1272"/>
      </w:pPr>
      <w:r>
        <w:t xml:space="preserve">            * 'unique': Print the minimum number of fractional digits necessary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to represent each value uniquely. Different elements may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have a different number of digits. The value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`precision` option is ignored.</w:t>
      </w:r>
    </w:p>
    <w:p w:rsidR="00742676" w:rsidRDefault="00742676" w:rsidP="000437AA">
      <w:pPr>
        <w:spacing w:after="0"/>
        <w:ind w:left="-1276" w:right="-1272"/>
      </w:pPr>
      <w:r>
        <w:t xml:space="preserve">            * 'maxprec': Print at most `precision` fractional digits, but if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an element can be uniquely represented with fewer digits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only print it with that many.</w:t>
      </w:r>
    </w:p>
    <w:p w:rsidR="00742676" w:rsidRDefault="00742676" w:rsidP="000437AA">
      <w:pPr>
        <w:spacing w:after="0"/>
        <w:ind w:left="-1276" w:right="-1272"/>
      </w:pPr>
      <w:r>
        <w:t xml:space="preserve">            * 'maxprec_equal': Print at most `precision` fractional digits,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but if every element in the array can be uniquely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represented with an equal number of fewer digits, use that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many digits for all elements.</w:t>
      </w:r>
    </w:p>
    <w:p w:rsidR="00742676" w:rsidRDefault="00742676" w:rsidP="000437AA">
      <w:pPr>
        <w:spacing w:after="0"/>
        <w:ind w:left="-1276" w:right="-1272"/>
      </w:pPr>
      <w:r>
        <w:t xml:space="preserve">        legacy : string or `False`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set to the string `'1.13'` enables 1.13 legacy printing mode. This</w:t>
      </w:r>
    </w:p>
    <w:p w:rsidR="00742676" w:rsidRDefault="00742676" w:rsidP="000437AA">
      <w:pPr>
        <w:spacing w:after="0"/>
        <w:ind w:left="-1276" w:right="-1272"/>
      </w:pPr>
      <w:r>
        <w:t xml:space="preserve">            approximates numpy 1.13 print output by including a space in the sign</w:t>
      </w:r>
    </w:p>
    <w:p w:rsidR="00742676" w:rsidRDefault="00742676" w:rsidP="000437AA">
      <w:pPr>
        <w:spacing w:after="0"/>
        <w:ind w:left="-1276" w:right="-1272"/>
      </w:pPr>
      <w:r>
        <w:t xml:space="preserve">            position of floats and different behavior for 0d arrays. If set to</w:t>
      </w:r>
    </w:p>
    <w:p w:rsidR="00742676" w:rsidRDefault="00742676" w:rsidP="000437AA">
      <w:pPr>
        <w:spacing w:after="0"/>
        <w:ind w:left="-1276" w:right="-1272"/>
      </w:pPr>
      <w:r>
        <w:t xml:space="preserve">            `False`, disables legacy mode. Unrecognized strings will be ignored</w:t>
      </w:r>
    </w:p>
    <w:p w:rsidR="00742676" w:rsidRDefault="00742676" w:rsidP="000437AA">
      <w:pPr>
        <w:spacing w:after="0"/>
        <w:ind w:left="-1276" w:right="-1272"/>
      </w:pPr>
      <w:r>
        <w:t xml:space="preserve">            with a warning for forward compatibil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4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get_printoptions, set_string_function, array2string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`formatter` is always reset with a call to `set_printoptions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Floating point precision can be se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t_printoptions(precision=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([1.123456789])</w:t>
      </w:r>
    </w:p>
    <w:p w:rsidR="00742676" w:rsidRDefault="00742676" w:rsidP="000437AA">
      <w:pPr>
        <w:spacing w:after="0"/>
        <w:ind w:left="-1276" w:right="-1272"/>
      </w:pPr>
      <w:r>
        <w:t xml:space="preserve">        [1.1235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Long arrays can be summaris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t_printoptions(threshold=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ange(10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ray([0, 1, 2, ..., 7, 8, 9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mall results can be suppress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eps = np.finfo(float).eps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4.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**2 - (x + eps)**2</w:t>
      </w:r>
    </w:p>
    <w:p w:rsidR="00742676" w:rsidRDefault="00742676" w:rsidP="000437AA">
      <w:pPr>
        <w:spacing w:after="0"/>
        <w:ind w:left="-1276" w:right="-1272"/>
      </w:pPr>
      <w:r>
        <w:t xml:space="preserve">        array([-4.9304e-32, -4.4409e-16,  0.0000e+00,  0.0000e+00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t_printoptions(suppress=Tru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**2 - (x + eps)**2</w:t>
      </w:r>
    </w:p>
    <w:p w:rsidR="00742676" w:rsidRDefault="00742676" w:rsidP="000437AA">
      <w:pPr>
        <w:spacing w:after="0"/>
        <w:ind w:left="-1276" w:right="-1272"/>
      </w:pPr>
      <w:r>
        <w:t xml:space="preserve">        array([-0., -0.,  0.,  0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 custom formatter can be used to display array elements as desir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t_printoptions(formatter={'all':lambda x: 'int: '+str(-x)}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int: 0, int: -1, int: -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t_printoptions()  # formatter gets rese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, 2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o put back the default options, you can us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t_printoptions(edgeitems=3,infstr='inf',</w:t>
      </w:r>
    </w:p>
    <w:p w:rsidR="00742676" w:rsidRDefault="00742676" w:rsidP="000437AA">
      <w:pPr>
        <w:spacing w:after="0"/>
        <w:ind w:left="-1276" w:right="-1272"/>
      </w:pPr>
      <w:r>
        <w:t xml:space="preserve">        ... linewidth=75, nanstr='nan', precision=8,</w:t>
      </w:r>
    </w:p>
    <w:p w:rsidR="00742676" w:rsidRDefault="00742676" w:rsidP="000437AA">
      <w:pPr>
        <w:spacing w:after="0"/>
        <w:ind w:left="-1276" w:right="-1272"/>
      </w:pPr>
      <w:r>
        <w:t xml:space="preserve">        ... suppress=False, threshold=1000, formatter=None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et_string_function(f, repr=True)</w:t>
      </w:r>
    </w:p>
    <w:p w:rsidR="00742676" w:rsidRDefault="00742676" w:rsidP="000437AA">
      <w:pPr>
        <w:spacing w:after="0"/>
        <w:ind w:left="-1276" w:right="-1272"/>
      </w:pPr>
      <w:r>
        <w:t xml:space="preserve">        Set a Python function to be used when pretty printing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 : function or None</w:t>
      </w:r>
    </w:p>
    <w:p w:rsidR="00742676" w:rsidRDefault="00742676" w:rsidP="000437AA">
      <w:pPr>
        <w:spacing w:after="0"/>
        <w:ind w:left="-1276" w:right="-1272"/>
      </w:pPr>
      <w:r>
        <w:t xml:space="preserve">            Function to be used to pretty print arrays. The function should expect</w:t>
      </w:r>
    </w:p>
    <w:p w:rsidR="00742676" w:rsidRDefault="00742676" w:rsidP="000437AA">
      <w:pPr>
        <w:spacing w:after="0"/>
        <w:ind w:left="-1276" w:right="-1272"/>
      </w:pPr>
      <w:r>
        <w:t xml:space="preserve">            a single array argument and return a string of the representation of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. If None, the function is reset to the default NumPy function</w:t>
      </w:r>
    </w:p>
    <w:p w:rsidR="00742676" w:rsidRDefault="00742676" w:rsidP="000437AA">
      <w:pPr>
        <w:spacing w:after="0"/>
        <w:ind w:left="-1276" w:right="-1272"/>
      </w:pPr>
      <w:r>
        <w:t xml:space="preserve">            to print arrays.</w:t>
      </w:r>
    </w:p>
    <w:p w:rsidR="00742676" w:rsidRDefault="00742676" w:rsidP="000437AA">
      <w:pPr>
        <w:spacing w:after="0"/>
        <w:ind w:left="-1276" w:right="-1272"/>
      </w:pPr>
      <w:r>
        <w:t xml:space="preserve">        repr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 (default), the function for pretty printing (``__repr__``)</w:t>
      </w:r>
    </w:p>
    <w:p w:rsidR="00742676" w:rsidRDefault="00742676" w:rsidP="000437AA">
      <w:pPr>
        <w:spacing w:after="0"/>
        <w:ind w:left="-1276" w:right="-1272"/>
      </w:pPr>
      <w:r>
        <w:t xml:space="preserve">            is set, if False the function that returns the default string</w:t>
      </w:r>
    </w:p>
    <w:p w:rsidR="00742676" w:rsidRDefault="00742676" w:rsidP="000437AA">
      <w:pPr>
        <w:spacing w:after="0"/>
        <w:ind w:left="-1276" w:right="-1272"/>
      </w:pPr>
      <w:r>
        <w:t xml:space="preserve">            representation (``__str__``) is set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et_printoptions, get_printoption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ef pprint(arr):</w:t>
      </w:r>
    </w:p>
    <w:p w:rsidR="00742676" w:rsidRDefault="00742676" w:rsidP="000437AA">
      <w:pPr>
        <w:spacing w:after="0"/>
        <w:ind w:left="-1276" w:right="-1272"/>
      </w:pPr>
      <w:r>
        <w:t xml:space="preserve">        ...     return 'HA! - What are you going to do now?'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t_string_function(pprin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1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HA! - What are you going to do now?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_ = a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[0 1 2 3 4 5 6 7 8 9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e can reset the function to the defaul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t_string_function(Non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, 2, 3, 4, 5, 6, 7, 8, 9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`repr` affects either pretty printing or normal string representation.</w:t>
      </w:r>
    </w:p>
    <w:p w:rsidR="00742676" w:rsidRDefault="00742676" w:rsidP="000437AA">
      <w:pPr>
        <w:spacing w:after="0"/>
        <w:ind w:left="-1276" w:right="-1272"/>
      </w:pPr>
      <w:r>
        <w:t xml:space="preserve">        Note that ``__repr__`` is still affected by setting ``__str__``</w:t>
      </w:r>
    </w:p>
    <w:p w:rsidR="00742676" w:rsidRDefault="00742676" w:rsidP="000437AA">
      <w:pPr>
        <w:spacing w:after="0"/>
        <w:ind w:left="-1276" w:right="-1272"/>
      </w:pPr>
      <w:r>
        <w:t xml:space="preserve">        because the width of each array element in the returned string becomes</w:t>
      </w:r>
    </w:p>
    <w:p w:rsidR="00742676" w:rsidRDefault="00742676" w:rsidP="000437AA">
      <w:pPr>
        <w:spacing w:after="0"/>
        <w:ind w:left="-1276" w:right="-1272"/>
      </w:pPr>
      <w:r>
        <w:t xml:space="preserve">        equal to the length of the result of ``__str__(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t_string_function(lambda x:'random', repr=Fals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.__str__()</w:t>
      </w:r>
    </w:p>
    <w:p w:rsidR="00742676" w:rsidRDefault="00742676" w:rsidP="000437AA">
      <w:pPr>
        <w:spacing w:after="0"/>
        <w:ind w:left="-1276" w:right="-1272"/>
      </w:pPr>
      <w:r>
        <w:t xml:space="preserve">        'random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.__repr__()</w:t>
      </w:r>
    </w:p>
    <w:p w:rsidR="00742676" w:rsidRDefault="00742676" w:rsidP="000437AA">
      <w:pPr>
        <w:spacing w:after="0"/>
        <w:ind w:left="-1276" w:right="-1272"/>
      </w:pPr>
      <w:r>
        <w:t xml:space="preserve">        'array([0, 1, 2, 3])'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etbufsize(size)</w:t>
      </w:r>
    </w:p>
    <w:p w:rsidR="00742676" w:rsidRDefault="00742676" w:rsidP="000437AA">
      <w:pPr>
        <w:spacing w:after="0"/>
        <w:ind w:left="-1276" w:right="-1272"/>
      </w:pPr>
      <w:r>
        <w:t xml:space="preserve">        Set the size of the buffer used in ufunc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ize : int</w:t>
      </w:r>
    </w:p>
    <w:p w:rsidR="00742676" w:rsidRDefault="00742676" w:rsidP="000437AA">
      <w:pPr>
        <w:spacing w:after="0"/>
        <w:ind w:left="-1276" w:right="-1272"/>
      </w:pPr>
      <w:r>
        <w:t xml:space="preserve">            Size of buffer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etdiff1d(ar1, ar2, assume_unique=False)</w:t>
      </w:r>
    </w:p>
    <w:p w:rsidR="00742676" w:rsidRDefault="00742676" w:rsidP="000437AA">
      <w:pPr>
        <w:spacing w:after="0"/>
        <w:ind w:left="-1276" w:right="-1272"/>
      </w:pPr>
      <w:r>
        <w:t xml:space="preserve">        Find the set difference of two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unique values in `ar1` that are not in `ar2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1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ar2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comparison array.</w:t>
      </w:r>
    </w:p>
    <w:p w:rsidR="00742676" w:rsidRDefault="00742676" w:rsidP="000437AA">
      <w:pPr>
        <w:spacing w:after="0"/>
        <w:ind w:left="-1276" w:right="-1272"/>
      </w:pPr>
      <w:r>
        <w:t xml:space="preserve">        assume_unique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 input arrays are both assumed to be unique, which</w:t>
      </w:r>
    </w:p>
    <w:p w:rsidR="00742676" w:rsidRDefault="00742676" w:rsidP="000437AA">
      <w:pPr>
        <w:spacing w:after="0"/>
        <w:ind w:left="-1276" w:right="-1272"/>
      </w:pPr>
      <w:r>
        <w:t xml:space="preserve">            can speed up the calculation. 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etdiff1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1D array of values in `ar1` that are not in `ar2`. The result</w:t>
      </w:r>
    </w:p>
    <w:p w:rsidR="00742676" w:rsidRDefault="00742676" w:rsidP="000437AA">
      <w:pPr>
        <w:spacing w:after="0"/>
        <w:ind w:left="-1276" w:right="-1272"/>
      </w:pPr>
      <w:r>
        <w:t xml:space="preserve">            is sorted when `assume_unique=False`, but otherwise only sorted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input is sort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lib.arraysetops : Module with a number of other functions fo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       performing set operations on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1, 2, 3, 2, 4, 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3, 4, 5, 6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tdiff1d(a, b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eterr(all=None, divide=None, over=None, under=None, invalid=None)</w:t>
      </w:r>
    </w:p>
    <w:p w:rsidR="00742676" w:rsidRDefault="00742676" w:rsidP="000437AA">
      <w:pPr>
        <w:spacing w:after="0"/>
        <w:ind w:left="-1276" w:right="-1272"/>
      </w:pPr>
      <w:r>
        <w:t xml:space="preserve">        Set how floating-point errors are handl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operations on integer scalar types (such as `int16`) are</w:t>
      </w:r>
    </w:p>
    <w:p w:rsidR="00742676" w:rsidRDefault="00742676" w:rsidP="000437AA">
      <w:pPr>
        <w:spacing w:after="0"/>
        <w:ind w:left="-1276" w:right="-1272"/>
      </w:pPr>
      <w:r>
        <w:t xml:space="preserve">        handled like floating point, and are affected by these setting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ll : {'ignore', 'warn', 'raise', 'call', 'print', 'log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et treatment for all types of floating-point errors at onc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- ignore: Take no action when the exception occurs.</w:t>
      </w:r>
    </w:p>
    <w:p w:rsidR="00742676" w:rsidRDefault="00742676" w:rsidP="000437AA">
      <w:pPr>
        <w:spacing w:after="0"/>
        <w:ind w:left="-1276" w:right="-1272"/>
      </w:pPr>
      <w:r>
        <w:t xml:space="preserve">            - warn: Print a `RuntimeWarning` (via the Python `warnings` module).</w:t>
      </w:r>
    </w:p>
    <w:p w:rsidR="00742676" w:rsidRDefault="00742676" w:rsidP="000437AA">
      <w:pPr>
        <w:spacing w:after="0"/>
        <w:ind w:left="-1276" w:right="-1272"/>
      </w:pPr>
      <w:r>
        <w:t xml:space="preserve">            - raise: Raise a `FloatingPointError`.</w:t>
      </w:r>
    </w:p>
    <w:p w:rsidR="00742676" w:rsidRDefault="00742676" w:rsidP="000437AA">
      <w:pPr>
        <w:spacing w:after="0"/>
        <w:ind w:left="-1276" w:right="-1272"/>
      </w:pPr>
      <w:r>
        <w:t xml:space="preserve">            - call: Call a function specified using the `seterrcall` function.</w:t>
      </w:r>
    </w:p>
    <w:p w:rsidR="00742676" w:rsidRDefault="00742676" w:rsidP="000437AA">
      <w:pPr>
        <w:spacing w:after="0"/>
        <w:ind w:left="-1276" w:right="-1272"/>
      </w:pPr>
      <w:r>
        <w:t xml:space="preserve">            - print: Print a warning directly to ``stdout``.</w:t>
      </w:r>
    </w:p>
    <w:p w:rsidR="00742676" w:rsidRDefault="00742676" w:rsidP="000437AA">
      <w:pPr>
        <w:spacing w:after="0"/>
        <w:ind w:left="-1276" w:right="-1272"/>
      </w:pPr>
      <w:r>
        <w:t xml:space="preserve">            - log: Record error in a Log object specified by `seterrcall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default is not to change the current behavior.</w:t>
      </w:r>
    </w:p>
    <w:p w:rsidR="00742676" w:rsidRDefault="00742676" w:rsidP="000437AA">
      <w:pPr>
        <w:spacing w:after="0"/>
        <w:ind w:left="-1276" w:right="-1272"/>
      </w:pPr>
      <w:r>
        <w:t xml:space="preserve">        divide : {'ignore', 'warn', 'raise', 'call', 'print', 'log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reatment for division by zero.</w:t>
      </w:r>
    </w:p>
    <w:p w:rsidR="00742676" w:rsidRDefault="00742676" w:rsidP="000437AA">
      <w:pPr>
        <w:spacing w:after="0"/>
        <w:ind w:left="-1276" w:right="-1272"/>
      </w:pPr>
      <w:r>
        <w:t xml:space="preserve">        over : {'ignore', 'warn', 'raise', 'call', 'print', 'log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reatment for floating-point overflow.</w:t>
      </w:r>
    </w:p>
    <w:p w:rsidR="00742676" w:rsidRDefault="00742676" w:rsidP="000437AA">
      <w:pPr>
        <w:spacing w:after="0"/>
        <w:ind w:left="-1276" w:right="-1272"/>
      </w:pPr>
      <w:r>
        <w:t xml:space="preserve">        under : {'ignore', 'warn', 'raise', 'call', 'print', 'log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reatment for floating-point underflow.</w:t>
      </w:r>
    </w:p>
    <w:p w:rsidR="00742676" w:rsidRDefault="00742676" w:rsidP="000437AA">
      <w:pPr>
        <w:spacing w:after="0"/>
        <w:ind w:left="-1276" w:right="-1272"/>
      </w:pPr>
      <w:r>
        <w:t xml:space="preserve">        invalid : {'ignore', 'warn', 'raise', 'call', 'print', 'log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reatment for invalid floating-point oper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ld_settings : dict</w:t>
      </w:r>
    </w:p>
    <w:p w:rsidR="00742676" w:rsidRDefault="00742676" w:rsidP="000437AA">
      <w:pPr>
        <w:spacing w:after="0"/>
        <w:ind w:left="-1276" w:right="-1272"/>
      </w:pPr>
      <w:r>
        <w:t xml:space="preserve">            Dictionary containing the old setting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eterrcall : Set a callback function for the 'call' mode.</w:t>
      </w:r>
    </w:p>
    <w:p w:rsidR="00742676" w:rsidRDefault="00742676" w:rsidP="000437AA">
      <w:pPr>
        <w:spacing w:after="0"/>
        <w:ind w:left="-1276" w:right="-1272"/>
      </w:pPr>
      <w:r>
        <w:t xml:space="preserve">        geterr, geterrcall, errstat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floating-point exceptions are defined in the IEEE 754 standard [1]_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- Division by zero: infinite result obtained from finite numbers.</w:t>
      </w:r>
    </w:p>
    <w:p w:rsidR="00742676" w:rsidRDefault="00742676" w:rsidP="000437AA">
      <w:pPr>
        <w:spacing w:after="0"/>
        <w:ind w:left="-1276" w:right="-1272"/>
      </w:pPr>
      <w:r>
        <w:t xml:space="preserve">        - Overflow: result too large to be expressed.</w:t>
      </w:r>
    </w:p>
    <w:p w:rsidR="00742676" w:rsidRDefault="00742676" w:rsidP="000437AA">
      <w:pPr>
        <w:spacing w:after="0"/>
        <w:ind w:left="-1276" w:right="-1272"/>
      </w:pPr>
      <w:r>
        <w:t xml:space="preserve">        - Underflow: result so close to zero that some precision</w:t>
      </w:r>
    </w:p>
    <w:p w:rsidR="00742676" w:rsidRDefault="00742676" w:rsidP="000437AA">
      <w:pPr>
        <w:spacing w:after="0"/>
        <w:ind w:left="-1276" w:right="-1272"/>
      </w:pPr>
      <w:r>
        <w:t xml:space="preserve">          was lost.</w:t>
      </w:r>
    </w:p>
    <w:p w:rsidR="00742676" w:rsidRDefault="00742676" w:rsidP="000437AA">
      <w:pPr>
        <w:spacing w:after="0"/>
        <w:ind w:left="-1276" w:right="-1272"/>
      </w:pPr>
      <w:r>
        <w:t xml:space="preserve">        - Invalid operation: result is not an expressible number, typically</w:t>
      </w:r>
    </w:p>
    <w:p w:rsidR="00742676" w:rsidRDefault="00742676" w:rsidP="000437AA">
      <w:pPr>
        <w:spacing w:after="0"/>
        <w:ind w:left="-1276" w:right="-1272"/>
      </w:pPr>
      <w:r>
        <w:t xml:space="preserve">          indicates that a NaN was produc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.. [1] https://en.wikipedia.org/wiki/IEEE_754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ld_settings = np.seterr(all='ignore')  #seterr to known valu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terr(over='raise')</w:t>
      </w:r>
    </w:p>
    <w:p w:rsidR="00742676" w:rsidRDefault="00742676" w:rsidP="000437AA">
      <w:pPr>
        <w:spacing w:after="0"/>
        <w:ind w:left="-1276" w:right="-1272"/>
      </w:pPr>
      <w:r>
        <w:t xml:space="preserve">        {'divide': 'ignore', 'over': 'ignore', 'under': 'ignore', 'invalid': 'ignore'}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terr(**old_settings)  # reset to default</w:t>
      </w:r>
    </w:p>
    <w:p w:rsidR="00742676" w:rsidRDefault="00742676" w:rsidP="000437AA">
      <w:pPr>
        <w:spacing w:after="0"/>
        <w:ind w:left="-1276" w:right="-1272"/>
      </w:pPr>
      <w:r>
        <w:t xml:space="preserve">        {'divide': 'ignore', 'over': 'raise', 'under': 'ignore', 'invalid': 'ignore'}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t16(32000) * np.int16(3)</w:t>
      </w:r>
    </w:p>
    <w:p w:rsidR="00742676" w:rsidRDefault="00742676" w:rsidP="000437AA">
      <w:pPr>
        <w:spacing w:after="0"/>
        <w:ind w:left="-1276" w:right="-1272"/>
      </w:pPr>
      <w:r>
        <w:t xml:space="preserve">        30464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ld_settings = np.seterr(all='warn', over='raise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t16(32000) * np.int16(3)</w:t>
      </w:r>
    </w:p>
    <w:p w:rsidR="00742676" w:rsidRDefault="00742676" w:rsidP="000437AA">
      <w:pPr>
        <w:spacing w:after="0"/>
        <w:ind w:left="-1276" w:right="-1272"/>
      </w:pPr>
      <w:r>
        <w:t xml:space="preserve">  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     File "&lt;stdin&gt;", line 1, in &lt;module&gt;</w:t>
      </w:r>
    </w:p>
    <w:p w:rsidR="00742676" w:rsidRDefault="00742676" w:rsidP="000437AA">
      <w:pPr>
        <w:spacing w:after="0"/>
        <w:ind w:left="-1276" w:right="-1272"/>
      </w:pPr>
      <w:r>
        <w:t xml:space="preserve">        FloatingPointError: overflow encountered in short_scalar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collections import OrderedDic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ld_settings = np.seterr(all='print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rderedDict(np.geterr())</w:t>
      </w:r>
    </w:p>
    <w:p w:rsidR="00742676" w:rsidRDefault="00742676" w:rsidP="000437AA">
      <w:pPr>
        <w:spacing w:after="0"/>
        <w:ind w:left="-1276" w:right="-1272"/>
      </w:pPr>
      <w:r>
        <w:t xml:space="preserve">        OrderedDict([('divide', 'print'), ('over', 'print'), ('under', 'print'), ('invalid', 'print')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int16(32000) * np.int16(3)</w:t>
      </w:r>
    </w:p>
    <w:p w:rsidR="00742676" w:rsidRDefault="00742676" w:rsidP="000437AA">
      <w:pPr>
        <w:spacing w:after="0"/>
        <w:ind w:left="-1276" w:right="-1272"/>
      </w:pPr>
      <w:r>
        <w:t xml:space="preserve">        30464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eterrcall(func)</w:t>
      </w:r>
    </w:p>
    <w:p w:rsidR="00742676" w:rsidRDefault="00742676" w:rsidP="000437AA">
      <w:pPr>
        <w:spacing w:after="0"/>
        <w:ind w:left="-1276" w:right="-1272"/>
      </w:pPr>
      <w:r>
        <w:t xml:space="preserve">        Set the floating-point error callback function or log obje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re are two ways to capture floating-point error messages.  The first</w:t>
      </w:r>
    </w:p>
    <w:p w:rsidR="00742676" w:rsidRDefault="00742676" w:rsidP="000437AA">
      <w:pPr>
        <w:spacing w:after="0"/>
        <w:ind w:left="-1276" w:right="-1272"/>
      </w:pPr>
      <w:r>
        <w:t xml:space="preserve">        is to set the error-handler to 'call', using `seterr`.  Then, set</w:t>
      </w:r>
    </w:p>
    <w:p w:rsidR="00742676" w:rsidRDefault="00742676" w:rsidP="000437AA">
      <w:pPr>
        <w:spacing w:after="0"/>
        <w:ind w:left="-1276" w:right="-1272"/>
      </w:pPr>
      <w:r>
        <w:t xml:space="preserve">        the function to call using this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econd is to set the error-handler to 'log', using `seterr`.</w:t>
      </w:r>
    </w:p>
    <w:p w:rsidR="00742676" w:rsidRDefault="00742676" w:rsidP="000437AA">
      <w:pPr>
        <w:spacing w:after="0"/>
        <w:ind w:left="-1276" w:right="-1272"/>
      </w:pPr>
      <w:r>
        <w:t xml:space="preserve">        Floating-point errors then trigger a call to the 'write' method of</w:t>
      </w:r>
    </w:p>
    <w:p w:rsidR="00742676" w:rsidRDefault="00742676" w:rsidP="000437AA">
      <w:pPr>
        <w:spacing w:after="0"/>
        <w:ind w:left="-1276" w:right="-1272"/>
      </w:pPr>
      <w:r>
        <w:t xml:space="preserve">        the provided obje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unc : callable f(err, flag) or object with write method</w:t>
      </w:r>
    </w:p>
    <w:p w:rsidR="00742676" w:rsidRDefault="00742676" w:rsidP="000437AA">
      <w:pPr>
        <w:spacing w:after="0"/>
        <w:ind w:left="-1276" w:right="-1272"/>
      </w:pPr>
      <w:r>
        <w:t xml:space="preserve">            Function to call upon floating-point errors ('call'-mode) or</w:t>
      </w:r>
    </w:p>
    <w:p w:rsidR="00742676" w:rsidRDefault="00742676" w:rsidP="000437AA">
      <w:pPr>
        <w:spacing w:after="0"/>
        <w:ind w:left="-1276" w:right="-1272"/>
      </w:pPr>
      <w:r>
        <w:t xml:space="preserve">            object whose 'write' method is used to log such message ('log'-mode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The call function takes two arguments. The first is a string describing</w:t>
      </w:r>
    </w:p>
    <w:p w:rsidR="00742676" w:rsidRDefault="00742676" w:rsidP="000437AA">
      <w:pPr>
        <w:spacing w:after="0"/>
        <w:ind w:left="-1276" w:right="-1272"/>
      </w:pPr>
      <w:r>
        <w:t xml:space="preserve">            the type of error (such as "divide by zero", "overflow", "underflow",</w:t>
      </w:r>
    </w:p>
    <w:p w:rsidR="00742676" w:rsidRDefault="00742676" w:rsidP="000437AA">
      <w:pPr>
        <w:spacing w:after="0"/>
        <w:ind w:left="-1276" w:right="-1272"/>
      </w:pPr>
      <w:r>
        <w:t xml:space="preserve">            or "invalid value"), and the second is the status flag.  The flag is a</w:t>
      </w:r>
    </w:p>
    <w:p w:rsidR="00742676" w:rsidRDefault="00742676" w:rsidP="000437AA">
      <w:pPr>
        <w:spacing w:after="0"/>
        <w:ind w:left="-1276" w:right="-1272"/>
      </w:pPr>
      <w:r>
        <w:t xml:space="preserve">            byte, whose four least-significant bits indicate the type of error, one</w:t>
      </w:r>
    </w:p>
    <w:p w:rsidR="00742676" w:rsidRDefault="00742676" w:rsidP="000437AA">
      <w:pPr>
        <w:spacing w:after="0"/>
        <w:ind w:left="-1276" w:right="-1272"/>
      </w:pPr>
      <w:r>
        <w:t xml:space="preserve">            of "divide", "over", "under", "invalid"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[0 0 0 0 divide over under invalid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n other words, ``flags = divide + 2*over + 4*under + 8*invalid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an object is provided, its write method should take one argument,</w:t>
      </w:r>
    </w:p>
    <w:p w:rsidR="00742676" w:rsidRDefault="00742676" w:rsidP="000437AA">
      <w:pPr>
        <w:spacing w:after="0"/>
        <w:ind w:left="-1276" w:right="-1272"/>
      </w:pPr>
      <w:r>
        <w:t xml:space="preserve">            a strin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h : callable, log instance or None</w:t>
      </w:r>
    </w:p>
    <w:p w:rsidR="00742676" w:rsidRDefault="00742676" w:rsidP="000437AA">
      <w:pPr>
        <w:spacing w:after="0"/>
        <w:ind w:left="-1276" w:right="-1272"/>
      </w:pPr>
      <w:r>
        <w:t xml:space="preserve">            The old error handl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eterr, geterr, geterrcall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allback upon error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ef err_handler(type, flag):</w:t>
      </w:r>
    </w:p>
    <w:p w:rsidR="00742676" w:rsidRDefault="00742676" w:rsidP="000437AA">
      <w:pPr>
        <w:spacing w:after="0"/>
        <w:ind w:left="-1276" w:right="-1272"/>
      </w:pPr>
      <w:r>
        <w:t xml:space="preserve">        ...     print("Floating point error (%s), with flag %s" % (type, flag))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aved_handler = np.seterrcall(err_handler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ave_err = np.seterr(all='call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collections import OrderedDic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([1, 2, 3]) / 0.0</w:t>
      </w:r>
    </w:p>
    <w:p w:rsidR="00742676" w:rsidRDefault="00742676" w:rsidP="000437AA">
      <w:pPr>
        <w:spacing w:after="0"/>
        <w:ind w:left="-1276" w:right="-1272"/>
      </w:pPr>
      <w:r>
        <w:t xml:space="preserve">        Floating point error (divide by zero), with flag 1</w:t>
      </w:r>
    </w:p>
    <w:p w:rsidR="00742676" w:rsidRDefault="00742676" w:rsidP="000437AA">
      <w:pPr>
        <w:spacing w:after="0"/>
        <w:ind w:left="-1276" w:right="-1272"/>
      </w:pPr>
      <w:r>
        <w:t xml:space="preserve">        array([inf, inf, inf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terrcall(saved_handler)</w:t>
      </w:r>
    </w:p>
    <w:p w:rsidR="00742676" w:rsidRDefault="00742676" w:rsidP="000437AA">
      <w:pPr>
        <w:spacing w:after="0"/>
        <w:ind w:left="-1276" w:right="-1272"/>
      </w:pPr>
      <w:r>
        <w:t xml:space="preserve">        &lt;function err_handler at 0x...&gt;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rderedDict(sorted(np.seterr(**save_err).items()))</w:t>
      </w:r>
    </w:p>
    <w:p w:rsidR="00742676" w:rsidRDefault="00742676" w:rsidP="000437AA">
      <w:pPr>
        <w:spacing w:after="0"/>
        <w:ind w:left="-1276" w:right="-1272"/>
      </w:pPr>
      <w:r>
        <w:t xml:space="preserve">        OrderedDict([('divide', 'call'), ('invalid', 'call'), ('over', 'call'), ('under', 'call')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Log error messag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lass Log(object):</w:t>
      </w:r>
    </w:p>
    <w:p w:rsidR="00742676" w:rsidRDefault="00742676" w:rsidP="000437AA">
      <w:pPr>
        <w:spacing w:after="0"/>
        <w:ind w:left="-1276" w:right="-1272"/>
      </w:pPr>
      <w:r>
        <w:t xml:space="preserve">        ...     def write(self, msg):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print("LOG: %s" % msg)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log = Log(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aved_handler = np.seterrcall(log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ave_err = np.seterr(all='log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([1, 2, 3]) / 0.0</w:t>
      </w:r>
    </w:p>
    <w:p w:rsidR="00742676" w:rsidRDefault="00742676" w:rsidP="000437AA">
      <w:pPr>
        <w:spacing w:after="0"/>
        <w:ind w:left="-1276" w:right="-1272"/>
      </w:pPr>
      <w:r>
        <w:t xml:space="preserve">        LOG: Warning: divide by zero encountered in true_divide</w:t>
      </w:r>
    </w:p>
    <w:p w:rsidR="00742676" w:rsidRDefault="00742676" w:rsidP="000437AA">
      <w:pPr>
        <w:spacing w:after="0"/>
        <w:ind w:left="-1276" w:right="-1272"/>
      </w:pPr>
      <w:r>
        <w:t xml:space="preserve">        array([inf, inf, inf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terrcall(saved_handler)</w:t>
      </w:r>
    </w:p>
    <w:p w:rsidR="00742676" w:rsidRDefault="00742676" w:rsidP="000437AA">
      <w:pPr>
        <w:spacing w:after="0"/>
        <w:ind w:left="-1276" w:right="-1272"/>
      </w:pPr>
      <w:r>
        <w:t xml:space="preserve">        &lt;numpy.core.numeric.Log object at 0x...&gt;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rderedDict(sorted(np.seterr(**save_err).items()))</w:t>
      </w:r>
    </w:p>
    <w:p w:rsidR="00742676" w:rsidRDefault="00742676" w:rsidP="000437AA">
      <w:pPr>
        <w:spacing w:after="0"/>
        <w:ind w:left="-1276" w:right="-1272"/>
      </w:pPr>
      <w:r>
        <w:t xml:space="preserve">        OrderedDict([('divide', 'log'), ('invalid', 'log'), ('over', 'log'), ('under', 'log')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eterrobj(...)</w:t>
      </w:r>
    </w:p>
    <w:p w:rsidR="00742676" w:rsidRDefault="00742676" w:rsidP="000437AA">
      <w:pPr>
        <w:spacing w:after="0"/>
        <w:ind w:left="-1276" w:right="-1272"/>
      </w:pPr>
      <w:r>
        <w:t xml:space="preserve">        seterrobj(errobj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t the object that defines floating-point error handling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error object contains all information that defines the error handling</w:t>
      </w:r>
    </w:p>
    <w:p w:rsidR="00742676" w:rsidRDefault="00742676" w:rsidP="000437AA">
      <w:pPr>
        <w:spacing w:after="0"/>
        <w:ind w:left="-1276" w:right="-1272"/>
      </w:pPr>
      <w:r>
        <w:t xml:space="preserve">        behavior in NumPy. `seterrobj` is used internally by the other</w:t>
      </w:r>
    </w:p>
    <w:p w:rsidR="00742676" w:rsidRDefault="00742676" w:rsidP="000437AA">
      <w:pPr>
        <w:spacing w:after="0"/>
        <w:ind w:left="-1276" w:right="-1272"/>
      </w:pPr>
      <w:r>
        <w:t xml:space="preserve">        functions that set error handling behavior (`seterr`, `seterrcall`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errobj : list</w:t>
      </w:r>
    </w:p>
    <w:p w:rsidR="00742676" w:rsidRDefault="00742676" w:rsidP="000437AA">
      <w:pPr>
        <w:spacing w:after="0"/>
        <w:ind w:left="-1276" w:right="-1272"/>
      </w:pPr>
      <w:r>
        <w:t xml:space="preserve">            The error object, a list containing three elements:</w:t>
      </w:r>
    </w:p>
    <w:p w:rsidR="00742676" w:rsidRDefault="00742676" w:rsidP="000437AA">
      <w:pPr>
        <w:spacing w:after="0"/>
        <w:ind w:left="-1276" w:right="-1272"/>
      </w:pPr>
      <w:r>
        <w:t xml:space="preserve">            [internal numpy buffer size, error mask, error callback function]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error mask is a single integer that holds the treatment information</w:t>
      </w:r>
    </w:p>
    <w:p w:rsidR="00742676" w:rsidRDefault="00742676" w:rsidP="000437AA">
      <w:pPr>
        <w:spacing w:after="0"/>
        <w:ind w:left="-1276" w:right="-1272"/>
      </w:pPr>
      <w:r>
        <w:t xml:space="preserve">            on all four floating point errors. The information for each error type</w:t>
      </w:r>
    </w:p>
    <w:p w:rsidR="00742676" w:rsidRDefault="00742676" w:rsidP="000437AA">
      <w:pPr>
        <w:spacing w:after="0"/>
        <w:ind w:left="-1276" w:right="-1272"/>
      </w:pPr>
      <w:r>
        <w:t xml:space="preserve">            is contained in three bits of the integer. If we print it in base 8, we</w:t>
      </w:r>
    </w:p>
    <w:p w:rsidR="00742676" w:rsidRDefault="00742676" w:rsidP="000437AA">
      <w:pPr>
        <w:spacing w:after="0"/>
        <w:ind w:left="-1276" w:right="-1272"/>
      </w:pPr>
      <w:r>
        <w:t xml:space="preserve">            can see what treatment is set for "invalid", "under", "over", and</w:t>
      </w:r>
    </w:p>
    <w:p w:rsidR="00742676" w:rsidRDefault="00742676" w:rsidP="000437AA">
      <w:pPr>
        <w:spacing w:after="0"/>
        <w:ind w:left="-1276" w:right="-1272"/>
      </w:pPr>
      <w:r>
        <w:t xml:space="preserve">            "divide" (in that order). The printed string can be interpreted with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* 0 : 'ignore'</w:t>
      </w:r>
    </w:p>
    <w:p w:rsidR="00742676" w:rsidRDefault="00742676" w:rsidP="000437AA">
      <w:pPr>
        <w:spacing w:after="0"/>
        <w:ind w:left="-1276" w:right="-1272"/>
      </w:pPr>
      <w:r>
        <w:t xml:space="preserve">            * 1 : 'warn'</w:t>
      </w:r>
    </w:p>
    <w:p w:rsidR="00742676" w:rsidRDefault="00742676" w:rsidP="000437AA">
      <w:pPr>
        <w:spacing w:after="0"/>
        <w:ind w:left="-1276" w:right="-1272"/>
      </w:pPr>
      <w:r>
        <w:t xml:space="preserve">            * 2 : 'raise'</w:t>
      </w:r>
    </w:p>
    <w:p w:rsidR="00742676" w:rsidRDefault="00742676" w:rsidP="000437AA">
      <w:pPr>
        <w:spacing w:after="0"/>
        <w:ind w:left="-1276" w:right="-1272"/>
      </w:pPr>
      <w:r>
        <w:t xml:space="preserve">            * 3 : 'call'</w:t>
      </w:r>
    </w:p>
    <w:p w:rsidR="00742676" w:rsidRDefault="00742676" w:rsidP="000437AA">
      <w:pPr>
        <w:spacing w:after="0"/>
        <w:ind w:left="-1276" w:right="-1272"/>
      </w:pPr>
      <w:r>
        <w:t xml:space="preserve">            * 4 : 'print'</w:t>
      </w:r>
    </w:p>
    <w:p w:rsidR="00742676" w:rsidRDefault="00742676" w:rsidP="000437AA">
      <w:pPr>
        <w:spacing w:after="0"/>
        <w:ind w:left="-1276" w:right="-1272"/>
      </w:pPr>
      <w:r>
        <w:t xml:space="preserve">            * 5 : 'log'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geterrobj, seterr, geterr, seterrcall, geterrcall</w:t>
      </w:r>
    </w:p>
    <w:p w:rsidR="00742676" w:rsidRDefault="00742676" w:rsidP="000437AA">
      <w:pPr>
        <w:spacing w:after="0"/>
        <w:ind w:left="-1276" w:right="-1272"/>
      </w:pPr>
      <w:r>
        <w:t xml:space="preserve">        getbufsize, setbufsiz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For complete documentation of the types of floating-point exceptions and</w:t>
      </w:r>
    </w:p>
    <w:p w:rsidR="00742676" w:rsidRDefault="00742676" w:rsidP="000437AA">
      <w:pPr>
        <w:spacing w:after="0"/>
        <w:ind w:left="-1276" w:right="-1272"/>
      </w:pPr>
      <w:r>
        <w:t xml:space="preserve">        treatment options, see `seterr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ld_errobj = np.geterrobj()  # first get the defaults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old_errobj</w:t>
      </w:r>
    </w:p>
    <w:p w:rsidR="00742676" w:rsidRDefault="00742676" w:rsidP="000437AA">
      <w:pPr>
        <w:spacing w:after="0"/>
        <w:ind w:left="-1276" w:right="-1272"/>
      </w:pPr>
      <w:r>
        <w:t xml:space="preserve">        [8192, 521, None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ef err_handler(type, flag):</w:t>
      </w:r>
    </w:p>
    <w:p w:rsidR="00742676" w:rsidRDefault="00742676" w:rsidP="000437AA">
      <w:pPr>
        <w:spacing w:after="0"/>
        <w:ind w:left="-1276" w:right="-1272"/>
      </w:pPr>
      <w:r>
        <w:t xml:space="preserve">        ...     print("Floating point error (%s), with flag %s" % (type, flag))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ew_errobj = [20000, 12, err_handler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terrobj(new_errobj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base_repr(12, 8)  # int for divide=4 ('print') and over=1 ('warn')</w:t>
      </w:r>
    </w:p>
    <w:p w:rsidR="00742676" w:rsidRDefault="00742676" w:rsidP="000437AA">
      <w:pPr>
        <w:spacing w:after="0"/>
        <w:ind w:left="-1276" w:right="-1272"/>
      </w:pPr>
      <w:r>
        <w:t xml:space="preserve">        '14'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eterr()</w:t>
      </w:r>
    </w:p>
    <w:p w:rsidR="00742676" w:rsidRDefault="00742676" w:rsidP="000437AA">
      <w:pPr>
        <w:spacing w:after="0"/>
        <w:ind w:left="-1276" w:right="-1272"/>
      </w:pPr>
      <w:r>
        <w:t xml:space="preserve">        {'over': 'warn', 'divide': 'print', 'invalid': 'ignore', 'under': 'ignore'}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geterrcall() is err_handler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etxor1d(ar1, ar2, assume_unique=False)</w:t>
      </w:r>
    </w:p>
    <w:p w:rsidR="00742676" w:rsidRDefault="00742676" w:rsidP="000437AA">
      <w:pPr>
        <w:spacing w:after="0"/>
        <w:ind w:left="-1276" w:right="-1272"/>
      </w:pPr>
      <w:r>
        <w:t xml:space="preserve">        Find the set exclusive-or of two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sorted, unique values that are in only one (not both) of the</w:t>
      </w:r>
    </w:p>
    <w:p w:rsidR="00742676" w:rsidRDefault="00742676" w:rsidP="000437AA">
      <w:pPr>
        <w:spacing w:after="0"/>
        <w:ind w:left="-1276" w:right="-1272"/>
      </w:pPr>
      <w:r>
        <w:t xml:space="preserve">        input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1, ar2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s.</w:t>
      </w:r>
    </w:p>
    <w:p w:rsidR="00742676" w:rsidRDefault="00742676" w:rsidP="000437AA">
      <w:pPr>
        <w:spacing w:after="0"/>
        <w:ind w:left="-1276" w:right="-1272"/>
      </w:pPr>
      <w:r>
        <w:t xml:space="preserve">        assume_unique : boo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 input arrays are both assumed to be unique, which</w:t>
      </w:r>
    </w:p>
    <w:p w:rsidR="00742676" w:rsidRDefault="00742676" w:rsidP="000437AA">
      <w:pPr>
        <w:spacing w:after="0"/>
        <w:ind w:left="-1276" w:right="-1272"/>
      </w:pPr>
      <w:r>
        <w:t xml:space="preserve">            can speed up the calculation.  Default is Fal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etxor1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Sorted 1D array of unique values that are in only one of the input</w:t>
      </w:r>
    </w:p>
    <w:p w:rsidR="00742676" w:rsidRDefault="00742676" w:rsidP="000437AA">
      <w:pPr>
        <w:spacing w:after="0"/>
        <w:ind w:left="-1276" w:right="-1272"/>
      </w:pPr>
      <w:r>
        <w:t xml:space="preserve">           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1, 2, 3, 2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2, 3, 5, 7, 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etxor1d(a,b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4, 5, 7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hape(a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shape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hape : tuple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The elements of the shape tuple give the lengths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corresponding array dimens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len</w:t>
      </w:r>
    </w:p>
    <w:p w:rsidR="00742676" w:rsidRDefault="00742676" w:rsidP="000437AA">
      <w:pPr>
        <w:spacing w:after="0"/>
        <w:ind w:left="-1276" w:right="-1272"/>
      </w:pPr>
      <w:r>
        <w:t xml:space="preserve">        ndarray.shape : Equivalent array metho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hape(np.eye(3)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(3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hape([[1, 2]])</w:t>
      </w:r>
    </w:p>
    <w:p w:rsidR="00742676" w:rsidRDefault="00742676" w:rsidP="000437AA">
      <w:pPr>
        <w:spacing w:after="0"/>
        <w:ind w:left="-1276" w:right="-1272"/>
      </w:pPr>
      <w:r>
        <w:t xml:space="preserve">        (1, 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hape([0])</w:t>
      </w:r>
    </w:p>
    <w:p w:rsidR="00742676" w:rsidRDefault="00742676" w:rsidP="000437AA">
      <w:pPr>
        <w:spacing w:after="0"/>
        <w:ind w:left="-1276" w:right="-1272"/>
      </w:pPr>
      <w:r>
        <w:t xml:space="preserve">        (1,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hape(0)</w:t>
      </w:r>
    </w:p>
    <w:p w:rsidR="00742676" w:rsidRDefault="00742676" w:rsidP="000437AA">
      <w:pPr>
        <w:spacing w:after="0"/>
        <w:ind w:left="-1276" w:right="-1272"/>
      </w:pPr>
      <w:r>
        <w:t xml:space="preserve">        (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(1, 2), (3, 4)], dtype=[('x', 'i4'), ('y', 'i4')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hape(a)</w:t>
      </w:r>
    </w:p>
    <w:p w:rsidR="00742676" w:rsidRDefault="00742676" w:rsidP="000437AA">
      <w:pPr>
        <w:spacing w:after="0"/>
        <w:ind w:left="-1276" w:right="-1272"/>
      </w:pPr>
      <w:r>
        <w:t xml:space="preserve">        (2,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.shape</w:t>
      </w:r>
    </w:p>
    <w:p w:rsidR="00742676" w:rsidRDefault="00742676" w:rsidP="000437AA">
      <w:pPr>
        <w:spacing w:after="0"/>
        <w:ind w:left="-1276" w:right="-1272"/>
      </w:pPr>
      <w:r>
        <w:t xml:space="preserve">        (2,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hares_memory(...)</w:t>
      </w:r>
    </w:p>
    <w:p w:rsidR="00742676" w:rsidRDefault="00742676" w:rsidP="000437AA">
      <w:pPr>
        <w:spacing w:after="0"/>
        <w:ind w:left="-1276" w:right="-1272"/>
      </w:pPr>
      <w:r>
        <w:t xml:space="preserve">        shares_memory(a, b, max_work=None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Determine if two arrays share memor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, b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s</w:t>
      </w:r>
    </w:p>
    <w:p w:rsidR="00742676" w:rsidRDefault="00742676" w:rsidP="000437AA">
      <w:pPr>
        <w:spacing w:after="0"/>
        <w:ind w:left="-1276" w:right="-1272"/>
      </w:pPr>
      <w:r>
        <w:t xml:space="preserve">        max_work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Effort to spend on solving the overlap problem (maximum number</w:t>
      </w:r>
    </w:p>
    <w:p w:rsidR="00742676" w:rsidRDefault="00742676" w:rsidP="000437AA">
      <w:pPr>
        <w:spacing w:after="0"/>
        <w:ind w:left="-1276" w:right="-1272"/>
      </w:pPr>
      <w:r>
        <w:t xml:space="preserve">            of candidate solutions to consider). The following special</w:t>
      </w:r>
    </w:p>
    <w:p w:rsidR="00742676" w:rsidRDefault="00742676" w:rsidP="000437AA">
      <w:pPr>
        <w:spacing w:after="0"/>
        <w:ind w:left="-1276" w:right="-1272"/>
      </w:pPr>
      <w:r>
        <w:t xml:space="preserve">            values are recognized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max_work=MAY_SHARE_EXACT  (default)</w:t>
      </w:r>
    </w:p>
    <w:p w:rsidR="00742676" w:rsidRDefault="00742676" w:rsidP="000437AA">
      <w:pPr>
        <w:spacing w:after="0"/>
        <w:ind w:left="-1276" w:right="-1272"/>
      </w:pPr>
      <w:r>
        <w:t xml:space="preserve">                The problem is solved exactly. In this case, the function returns</w:t>
      </w:r>
    </w:p>
    <w:p w:rsidR="00742676" w:rsidRDefault="00742676" w:rsidP="000437AA">
      <w:pPr>
        <w:spacing w:after="0"/>
        <w:ind w:left="-1276" w:right="-1272"/>
      </w:pPr>
      <w:r>
        <w:t xml:space="preserve">                True only if there is an element shared between the arrays.</w:t>
      </w:r>
    </w:p>
    <w:p w:rsidR="00742676" w:rsidRDefault="00742676" w:rsidP="000437AA">
      <w:pPr>
        <w:spacing w:after="0"/>
        <w:ind w:left="-1276" w:right="-1272"/>
      </w:pPr>
      <w:r>
        <w:t xml:space="preserve">            max_work=MAY_SHARE_BOUNDS</w:t>
      </w:r>
    </w:p>
    <w:p w:rsidR="00742676" w:rsidRDefault="00742676" w:rsidP="000437AA">
      <w:pPr>
        <w:spacing w:after="0"/>
        <w:ind w:left="-1276" w:right="-1272"/>
      </w:pPr>
      <w:r>
        <w:t xml:space="preserve">                Only the memory bounds of a and b are check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TooHardError</w:t>
      </w:r>
    </w:p>
    <w:p w:rsidR="00742676" w:rsidRDefault="00742676" w:rsidP="000437AA">
      <w:pPr>
        <w:spacing w:after="0"/>
        <w:ind w:left="-1276" w:right="-1272"/>
      </w:pPr>
      <w:r>
        <w:t xml:space="preserve">            Exceeded max_work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boo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may_share_memor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may_share_memory(np.array([1,2]), np.array([5,8,9]))</w:t>
      </w:r>
    </w:p>
    <w:p w:rsidR="00742676" w:rsidRDefault="00742676" w:rsidP="000437AA">
      <w:pPr>
        <w:spacing w:after="0"/>
        <w:ind w:left="-1276" w:right="-1272"/>
      </w:pPr>
      <w:r>
        <w:t xml:space="preserve">        Fals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how_config = show(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inc(x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sinc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inc function is :math:`\sin(\pi x)/(\pi x)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(possibly multi-dimensional) of values for which to to</w:t>
      </w:r>
    </w:p>
    <w:p w:rsidR="00742676" w:rsidRDefault="00742676" w:rsidP="000437AA">
      <w:pPr>
        <w:spacing w:after="0"/>
        <w:ind w:left="-1276" w:right="-1272"/>
      </w:pPr>
      <w:r>
        <w:t xml:space="preserve">            calculate ``sinc(x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``sinc(x)``, which has the same shape as the inpu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``sinc(0)`` is the limit value 1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name sinc is short for "sine cardinal" or "sinus cardinalis"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inc function is used in various signal processing applications,</w:t>
      </w:r>
    </w:p>
    <w:p w:rsidR="00742676" w:rsidRDefault="00742676" w:rsidP="000437AA">
      <w:pPr>
        <w:spacing w:after="0"/>
        <w:ind w:left="-1276" w:right="-1272"/>
      </w:pPr>
      <w:r>
        <w:t xml:space="preserve">        including in anti-aliasing, in the construction of a Lanczos resampling</w:t>
      </w:r>
    </w:p>
    <w:p w:rsidR="00742676" w:rsidRDefault="00742676" w:rsidP="000437AA">
      <w:pPr>
        <w:spacing w:after="0"/>
        <w:ind w:left="-1276" w:right="-1272"/>
      </w:pPr>
      <w:r>
        <w:t xml:space="preserve">        filter, and in interpol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bandlimited interpolation of discrete-time signals, the ideal</w:t>
      </w:r>
    </w:p>
    <w:p w:rsidR="00742676" w:rsidRDefault="00742676" w:rsidP="000437AA">
      <w:pPr>
        <w:spacing w:after="0"/>
        <w:ind w:left="-1276" w:right="-1272"/>
      </w:pPr>
      <w:r>
        <w:t xml:space="preserve">        interpolation kernel is proportional to the sinc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1] Weisstein, Eric W. "Sinc Function." From MathWorld--A Wolfram Web</w:t>
      </w:r>
    </w:p>
    <w:p w:rsidR="00742676" w:rsidRDefault="00742676" w:rsidP="000437AA">
      <w:pPr>
        <w:spacing w:after="0"/>
        <w:ind w:left="-1276" w:right="-1272"/>
      </w:pPr>
      <w:r>
        <w:t xml:space="preserve">               Resource. http://mathworld.wolfram.com/SincFunction.html</w:t>
      </w:r>
    </w:p>
    <w:p w:rsidR="00742676" w:rsidRDefault="00742676" w:rsidP="000437AA">
      <w:pPr>
        <w:spacing w:after="0"/>
        <w:ind w:left="-1276" w:right="-1272"/>
      </w:pPr>
      <w:r>
        <w:t xml:space="preserve">        .. [2] Wikipedia, "Sinc function",</w:t>
      </w:r>
    </w:p>
    <w:p w:rsidR="00742676" w:rsidRDefault="00742676" w:rsidP="000437AA">
      <w:pPr>
        <w:spacing w:after="0"/>
        <w:ind w:left="-1276" w:right="-1272"/>
      </w:pPr>
      <w:r>
        <w:t xml:space="preserve">               https://en.wikipedia.org/wiki/Sinc_function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mport matplotlib.pyplot as plt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linspace(-4, 4, 4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inc(x)</w:t>
      </w:r>
    </w:p>
    <w:p w:rsidR="00742676" w:rsidRDefault="00742676" w:rsidP="000437AA">
      <w:pPr>
        <w:spacing w:after="0"/>
        <w:ind w:left="-1276" w:right="-1272"/>
      </w:pPr>
      <w:r>
        <w:t xml:space="preserve">         array([-3.89804309e-17,  -4.92362781e-02,  -8.40918587e-02,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        -8.90384387e-02,  -5.84680802e-02,   3.89804309e-17,</w:t>
      </w:r>
    </w:p>
    <w:p w:rsidR="00742676" w:rsidRDefault="00742676" w:rsidP="000437AA">
      <w:pPr>
        <w:spacing w:after="0"/>
        <w:ind w:left="-1276" w:right="-1272"/>
      </w:pPr>
      <w:r>
        <w:t xml:space="preserve">                6.68206631e-02,   1.16434881e-01,   1.26137788e-01,</w:t>
      </w:r>
    </w:p>
    <w:p w:rsidR="00742676" w:rsidRDefault="00742676" w:rsidP="000437AA">
      <w:pPr>
        <w:spacing w:after="0"/>
        <w:ind w:left="-1276" w:right="-1272"/>
      </w:pPr>
      <w:r>
        <w:t xml:space="preserve">                8.50444803e-02,  -3.89804309e-17,  -1.03943254e-01,</w:t>
      </w:r>
    </w:p>
    <w:p w:rsidR="00742676" w:rsidRDefault="00742676" w:rsidP="000437AA">
      <w:pPr>
        <w:spacing w:after="0"/>
        <w:ind w:left="-1276" w:right="-1272"/>
      </w:pPr>
      <w:r>
        <w:t xml:space="preserve">                -1.89206682e-01,  -2.16236208e-01,  -1.55914881e-01,</w:t>
      </w:r>
    </w:p>
    <w:p w:rsidR="00742676" w:rsidRDefault="00742676" w:rsidP="000437AA">
      <w:pPr>
        <w:spacing w:after="0"/>
        <w:ind w:left="-1276" w:right="-1272"/>
      </w:pPr>
      <w:r>
        <w:t xml:space="preserve">                3.89804309e-17,   2.33872321e-01,   5.04551152e-01,</w:t>
      </w:r>
    </w:p>
    <w:p w:rsidR="00742676" w:rsidRDefault="00742676" w:rsidP="000437AA">
      <w:pPr>
        <w:spacing w:after="0"/>
        <w:ind w:left="-1276" w:right="-1272"/>
      </w:pPr>
      <w:r>
        <w:t xml:space="preserve">                7.56826729e-01,   9.35489284e-01,   1.00000000e+00,</w:t>
      </w:r>
    </w:p>
    <w:p w:rsidR="00742676" w:rsidRDefault="00742676" w:rsidP="000437AA">
      <w:pPr>
        <w:spacing w:after="0"/>
        <w:ind w:left="-1276" w:right="-1272"/>
      </w:pPr>
      <w:r>
        <w:t xml:space="preserve">                9.35489284e-01,   7.56826729e-01,   5.04551152e-01,</w:t>
      </w:r>
    </w:p>
    <w:p w:rsidR="00742676" w:rsidRDefault="00742676" w:rsidP="000437AA">
      <w:pPr>
        <w:spacing w:after="0"/>
        <w:ind w:left="-1276" w:right="-1272"/>
      </w:pPr>
      <w:r>
        <w:t xml:space="preserve">                2.33872321e-01,   3.89804309e-17,  -1.55914881e-01,</w:t>
      </w:r>
    </w:p>
    <w:p w:rsidR="00742676" w:rsidRDefault="00742676" w:rsidP="000437AA">
      <w:pPr>
        <w:spacing w:after="0"/>
        <w:ind w:left="-1276" w:right="-1272"/>
      </w:pPr>
      <w:r>
        <w:t xml:space="preserve">               -2.16236208e-01,  -1.89206682e-01,  -1.03943254e-01,</w:t>
      </w:r>
    </w:p>
    <w:p w:rsidR="00742676" w:rsidRDefault="00742676" w:rsidP="000437AA">
      <w:pPr>
        <w:spacing w:after="0"/>
        <w:ind w:left="-1276" w:right="-1272"/>
      </w:pPr>
      <w:r>
        <w:t xml:space="preserve">               -3.89804309e-17,   8.50444803e-02,   1.26137788e-01,</w:t>
      </w:r>
    </w:p>
    <w:p w:rsidR="00742676" w:rsidRDefault="00742676" w:rsidP="000437AA">
      <w:pPr>
        <w:spacing w:after="0"/>
        <w:ind w:left="-1276" w:right="-1272"/>
      </w:pPr>
      <w:r>
        <w:t xml:space="preserve">                1.16434881e-01,   6.68206631e-02,   3.89804309e-17,</w:t>
      </w:r>
    </w:p>
    <w:p w:rsidR="00742676" w:rsidRDefault="00742676" w:rsidP="000437AA">
      <w:pPr>
        <w:spacing w:after="0"/>
        <w:ind w:left="-1276" w:right="-1272"/>
      </w:pPr>
      <w:r>
        <w:t xml:space="preserve">                -5.84680802e-02,  -8.90384387e-02,  -8.40918587e-02,</w:t>
      </w:r>
    </w:p>
    <w:p w:rsidR="00742676" w:rsidRDefault="00742676" w:rsidP="000437AA">
      <w:pPr>
        <w:spacing w:after="0"/>
        <w:ind w:left="-1276" w:right="-1272"/>
      </w:pPr>
      <w:r>
        <w:t xml:space="preserve">                -4.92362781e-02,  -3.89804309e-17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plot(x, np.sinc(x))</w:t>
      </w:r>
    </w:p>
    <w:p w:rsidR="00742676" w:rsidRDefault="00742676" w:rsidP="000437AA">
      <w:pPr>
        <w:spacing w:after="0"/>
        <w:ind w:left="-1276" w:right="-1272"/>
      </w:pPr>
      <w:r>
        <w:t xml:space="preserve">        [&lt;matplotlib.lines.Line2D object at 0x...&gt;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title("Sinc Function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1.0, 'Sinc Function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ylabel("Amplitude")</w:t>
      </w:r>
    </w:p>
    <w:p w:rsidR="00742676" w:rsidRDefault="00742676" w:rsidP="000437AA">
      <w:pPr>
        <w:spacing w:after="0"/>
        <w:ind w:left="-1276" w:right="-1272"/>
      </w:pPr>
      <w:r>
        <w:t xml:space="preserve">        Text(0, 0.5, 'Amplitude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xlabel("X")</w:t>
      </w:r>
    </w:p>
    <w:p w:rsidR="00742676" w:rsidRDefault="00742676" w:rsidP="000437AA">
      <w:pPr>
        <w:spacing w:after="0"/>
        <w:ind w:left="-1276" w:right="-1272"/>
      </w:pPr>
      <w:r>
        <w:t xml:space="preserve">        Text(0.5, 0, 'X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show(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t works in 2-D as well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linspace(-4, 4, 40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x = np.outer(x, x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lt.imshow(np.sinc(xx))</w:t>
      </w:r>
    </w:p>
    <w:p w:rsidR="00742676" w:rsidRDefault="00742676" w:rsidP="000437AA">
      <w:pPr>
        <w:spacing w:after="0"/>
        <w:ind w:left="-1276" w:right="-1272"/>
      </w:pPr>
      <w:r>
        <w:t xml:space="preserve">        &lt;matplotlib.image.AxesImage object at 0x...&gt;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ize(a, axis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number of elements along a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along which the elements are counted.  By default, give</w:t>
      </w:r>
    </w:p>
    <w:p w:rsidR="00742676" w:rsidRDefault="00742676" w:rsidP="000437AA">
      <w:pPr>
        <w:spacing w:after="0"/>
        <w:ind w:left="-1276" w:right="-1272"/>
      </w:pPr>
      <w:r>
        <w:t xml:space="preserve">            the total number of ele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element_count : int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elements along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hape : dimensions of array</w:t>
      </w:r>
    </w:p>
    <w:p w:rsidR="00742676" w:rsidRDefault="00742676" w:rsidP="000437AA">
      <w:pPr>
        <w:spacing w:after="0"/>
        <w:ind w:left="-1276" w:right="-1272"/>
      </w:pPr>
      <w:r>
        <w:t xml:space="preserve">        ndarray.shape : dimensions of array</w:t>
      </w:r>
    </w:p>
    <w:p w:rsidR="00742676" w:rsidRDefault="00742676" w:rsidP="000437AA">
      <w:pPr>
        <w:spacing w:after="0"/>
        <w:ind w:left="-1276" w:right="-1272"/>
      </w:pPr>
      <w:r>
        <w:t xml:space="preserve">        ndarray.size : number of elements in arra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2,3],[4,5,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ize(a)</w:t>
      </w:r>
    </w:p>
    <w:p w:rsidR="00742676" w:rsidRDefault="00742676" w:rsidP="000437AA">
      <w:pPr>
        <w:spacing w:after="0"/>
        <w:ind w:left="-1276" w:right="-1272"/>
      </w:pPr>
      <w:r>
        <w:t xml:space="preserve">        6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ize(a,1)</w:t>
      </w:r>
    </w:p>
    <w:p w:rsidR="00742676" w:rsidRDefault="00742676" w:rsidP="000437AA">
      <w:pPr>
        <w:spacing w:after="0"/>
        <w:ind w:left="-1276" w:right="-1272"/>
      </w:pPr>
      <w:r>
        <w:t xml:space="preserve">        3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ize(a,0)</w:t>
      </w:r>
    </w:p>
    <w:p w:rsidR="00742676" w:rsidRDefault="00742676" w:rsidP="000437AA">
      <w:pPr>
        <w:spacing w:after="0"/>
        <w:ind w:left="-1276" w:right="-1272"/>
      </w:pPr>
      <w:r>
        <w:t xml:space="preserve">        2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ometrue(*args, **kwargs)</w:t>
      </w:r>
    </w:p>
    <w:p w:rsidR="00742676" w:rsidRDefault="00742676" w:rsidP="000437AA">
      <w:pPr>
        <w:spacing w:after="0"/>
        <w:ind w:left="-1276" w:right="-1272"/>
      </w:pPr>
      <w:r>
        <w:t xml:space="preserve">        Check whether some values are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 to `any` for full document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ny : equivalent function; see for details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sort(a, axis=-1, kind=None, order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a sorted copy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to be sorted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 or Non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along which to sort. If None, the array is flattened before</w:t>
      </w:r>
    </w:p>
    <w:p w:rsidR="00742676" w:rsidRDefault="00742676" w:rsidP="000437AA">
      <w:pPr>
        <w:spacing w:after="0"/>
        <w:ind w:left="-1276" w:right="-1272"/>
      </w:pPr>
      <w:r>
        <w:t xml:space="preserve">            sorting. The default is -1, which sorts along the last axis.</w:t>
      </w:r>
    </w:p>
    <w:p w:rsidR="00742676" w:rsidRDefault="00742676" w:rsidP="000437AA">
      <w:pPr>
        <w:spacing w:after="0"/>
        <w:ind w:left="-1276" w:right="-1272"/>
      </w:pPr>
      <w:r>
        <w:t xml:space="preserve">        kind : {'quicksort', 'mergesort', 'heapsort', 'stable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orting algorithm. The default is 'quicksort'. Note that both 'stable'</w:t>
      </w:r>
    </w:p>
    <w:p w:rsidR="00742676" w:rsidRDefault="00742676" w:rsidP="000437AA">
      <w:pPr>
        <w:spacing w:after="0"/>
        <w:ind w:left="-1276" w:right="-1272"/>
      </w:pPr>
      <w:r>
        <w:t xml:space="preserve">            and 'mergesort' use timsort or radix sort under the covers and, in general,</w:t>
      </w:r>
    </w:p>
    <w:p w:rsidR="00742676" w:rsidRDefault="00742676" w:rsidP="000437AA">
      <w:pPr>
        <w:spacing w:after="0"/>
        <w:ind w:left="-1276" w:right="-1272"/>
      </w:pPr>
      <w:r>
        <w:t xml:space="preserve">            the actual implementation will vary with data type. The 'mergesort' option</w:t>
      </w:r>
    </w:p>
    <w:p w:rsidR="00742676" w:rsidRDefault="00742676" w:rsidP="000437AA">
      <w:pPr>
        <w:spacing w:after="0"/>
        <w:ind w:left="-1276" w:right="-1272"/>
      </w:pPr>
      <w:r>
        <w:t xml:space="preserve">            is retained for backwards compatibilit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changed:: 1.15.0.</w:t>
      </w:r>
    </w:p>
    <w:p w:rsidR="00742676" w:rsidRDefault="00742676" w:rsidP="000437AA">
      <w:pPr>
        <w:spacing w:after="0"/>
        <w:ind w:left="-1276" w:right="-1272"/>
      </w:pPr>
      <w:r>
        <w:t xml:space="preserve">               The 'stable' option was add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rder : str or list of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When `a` is an array with fields defined, this argument specifies</w:t>
      </w:r>
    </w:p>
    <w:p w:rsidR="00742676" w:rsidRDefault="00742676" w:rsidP="000437AA">
      <w:pPr>
        <w:spacing w:after="0"/>
        <w:ind w:left="-1276" w:right="-1272"/>
      </w:pPr>
      <w:r>
        <w:t xml:space="preserve">            which fields to compare first, second, etc.  A single field can</w:t>
      </w:r>
    </w:p>
    <w:p w:rsidR="00742676" w:rsidRDefault="00742676" w:rsidP="000437AA">
      <w:pPr>
        <w:spacing w:after="0"/>
        <w:ind w:left="-1276" w:right="-1272"/>
      </w:pPr>
      <w:r>
        <w:t xml:space="preserve">            be specified as a string, and not all fields need be specified,</w:t>
      </w:r>
    </w:p>
    <w:p w:rsidR="00742676" w:rsidRDefault="00742676" w:rsidP="000437AA">
      <w:pPr>
        <w:spacing w:after="0"/>
        <w:ind w:left="-1276" w:right="-1272"/>
      </w:pPr>
      <w:r>
        <w:t xml:space="preserve">            but unspecified fields will still be used, in the order in which</w:t>
      </w:r>
    </w:p>
    <w:p w:rsidR="00742676" w:rsidRDefault="00742676" w:rsidP="000437AA">
      <w:pPr>
        <w:spacing w:after="0"/>
        <w:ind w:left="-1276" w:right="-1272"/>
      </w:pPr>
      <w:r>
        <w:t xml:space="preserve">            they come up in the dtype, to break ti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orted_array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the same type and shape as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array.sort : Method to sort an array in-place.</w:t>
      </w:r>
    </w:p>
    <w:p w:rsidR="00742676" w:rsidRDefault="00742676" w:rsidP="000437AA">
      <w:pPr>
        <w:spacing w:after="0"/>
        <w:ind w:left="-1276" w:right="-1272"/>
      </w:pPr>
      <w:r>
        <w:t xml:space="preserve">        argsort : Indirect sort.</w:t>
      </w:r>
    </w:p>
    <w:p w:rsidR="00742676" w:rsidRDefault="00742676" w:rsidP="000437AA">
      <w:pPr>
        <w:spacing w:after="0"/>
        <w:ind w:left="-1276" w:right="-1272"/>
      </w:pPr>
      <w:r>
        <w:t xml:space="preserve">        lexsort : Indirect stable sort on multiple keys.</w:t>
      </w:r>
    </w:p>
    <w:p w:rsidR="00742676" w:rsidRDefault="00742676" w:rsidP="000437AA">
      <w:pPr>
        <w:spacing w:after="0"/>
        <w:ind w:left="-1276" w:right="-1272"/>
      </w:pPr>
      <w:r>
        <w:t xml:space="preserve">        searchsorted : Find elements in a sorted array.</w:t>
      </w:r>
    </w:p>
    <w:p w:rsidR="00742676" w:rsidRDefault="00742676" w:rsidP="000437AA">
      <w:pPr>
        <w:spacing w:after="0"/>
        <w:ind w:left="-1276" w:right="-1272"/>
      </w:pPr>
      <w:r>
        <w:t xml:space="preserve">        partition : Partial sor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various sorting algorithms are characterized by their average speed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worst case performance, work space size, and whether they are stable. A</w:t>
      </w:r>
    </w:p>
    <w:p w:rsidR="00742676" w:rsidRDefault="00742676" w:rsidP="000437AA">
      <w:pPr>
        <w:spacing w:after="0"/>
        <w:ind w:left="-1276" w:right="-1272"/>
      </w:pPr>
      <w:r>
        <w:t xml:space="preserve">        stable sort keeps items with the same key in the same relative</w:t>
      </w:r>
    </w:p>
    <w:p w:rsidR="00742676" w:rsidRDefault="00742676" w:rsidP="000437AA">
      <w:pPr>
        <w:spacing w:after="0"/>
        <w:ind w:left="-1276" w:right="-1272"/>
      </w:pPr>
      <w:r>
        <w:t xml:space="preserve">        order. The four algorithms implemented in NumPy have the following</w:t>
      </w:r>
    </w:p>
    <w:p w:rsidR="00742676" w:rsidRDefault="00742676" w:rsidP="000437AA">
      <w:pPr>
        <w:spacing w:after="0"/>
        <w:ind w:left="-1276" w:right="-1272"/>
      </w:pPr>
      <w:r>
        <w:t xml:space="preserve">        properti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=========== ======= ============= ============ ========</w:t>
      </w:r>
    </w:p>
    <w:p w:rsidR="00742676" w:rsidRDefault="00742676" w:rsidP="000437AA">
      <w:pPr>
        <w:spacing w:after="0"/>
        <w:ind w:left="-1276" w:right="-1272"/>
      </w:pPr>
      <w:r>
        <w:t xml:space="preserve">           kind      speed   worst case    work space   stable</w:t>
      </w:r>
    </w:p>
    <w:p w:rsidR="00742676" w:rsidRDefault="00742676" w:rsidP="000437AA">
      <w:pPr>
        <w:spacing w:after="0"/>
        <w:ind w:left="-1276" w:right="-1272"/>
      </w:pPr>
      <w:r>
        <w:t xml:space="preserve">        =========== ======= ============= ============ ========</w:t>
      </w:r>
    </w:p>
    <w:p w:rsidR="00742676" w:rsidRDefault="00742676" w:rsidP="000437AA">
      <w:pPr>
        <w:spacing w:after="0"/>
        <w:ind w:left="-1276" w:right="-1272"/>
      </w:pPr>
      <w:r>
        <w:t xml:space="preserve">        'quicksort'    1     O(n^2)            0          no</w:t>
      </w:r>
    </w:p>
    <w:p w:rsidR="00742676" w:rsidRDefault="00742676" w:rsidP="000437AA">
      <w:pPr>
        <w:spacing w:after="0"/>
        <w:ind w:left="-1276" w:right="-1272"/>
      </w:pPr>
      <w:r>
        <w:t xml:space="preserve">        'heapsort'     3     O(n*log(n))       0          no</w:t>
      </w:r>
    </w:p>
    <w:p w:rsidR="00742676" w:rsidRDefault="00742676" w:rsidP="000437AA">
      <w:pPr>
        <w:spacing w:after="0"/>
        <w:ind w:left="-1276" w:right="-1272"/>
      </w:pPr>
      <w:r>
        <w:t xml:space="preserve">        'mergesort'    2     O(n*log(n))      ~n/2        yes</w:t>
      </w:r>
    </w:p>
    <w:p w:rsidR="00742676" w:rsidRDefault="00742676" w:rsidP="000437AA">
      <w:pPr>
        <w:spacing w:after="0"/>
        <w:ind w:left="-1276" w:right="-1272"/>
      </w:pPr>
      <w:r>
        <w:t xml:space="preserve">        'timsort'      2     O(n*log(n))      ~n/2        yes</w:t>
      </w:r>
    </w:p>
    <w:p w:rsidR="00742676" w:rsidRDefault="00742676" w:rsidP="000437AA">
      <w:pPr>
        <w:spacing w:after="0"/>
        <w:ind w:left="-1276" w:right="-1272"/>
      </w:pPr>
      <w:r>
        <w:t xml:space="preserve">        =========== ======= ============= ============ ========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note:: The datatype determines which of 'mergesort' or 'timsort'</w:t>
      </w:r>
    </w:p>
    <w:p w:rsidR="00742676" w:rsidRDefault="00742676" w:rsidP="000437AA">
      <w:pPr>
        <w:spacing w:after="0"/>
        <w:ind w:left="-1276" w:right="-1272"/>
      </w:pPr>
      <w:r>
        <w:t xml:space="preserve">           is actually used, even if 'mergesort' is specified. User selection</w:t>
      </w:r>
    </w:p>
    <w:p w:rsidR="00742676" w:rsidRDefault="00742676" w:rsidP="000437AA">
      <w:pPr>
        <w:spacing w:after="0"/>
        <w:ind w:left="-1276" w:right="-1272"/>
      </w:pPr>
      <w:r>
        <w:t xml:space="preserve">           at a finer scale is not currently availab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ll the sort algorithms make temporary copies of the data when</w:t>
      </w:r>
    </w:p>
    <w:p w:rsidR="00742676" w:rsidRDefault="00742676" w:rsidP="000437AA">
      <w:pPr>
        <w:spacing w:after="0"/>
        <w:ind w:left="-1276" w:right="-1272"/>
      </w:pPr>
      <w:r>
        <w:t xml:space="preserve">        sorting along any but the last axis.  Consequently, sorting along</w:t>
      </w:r>
    </w:p>
    <w:p w:rsidR="00742676" w:rsidRDefault="00742676" w:rsidP="000437AA">
      <w:pPr>
        <w:spacing w:after="0"/>
        <w:ind w:left="-1276" w:right="-1272"/>
      </w:pPr>
      <w:r>
        <w:t xml:space="preserve">        the last axis is faster and uses less space than sorting along</w:t>
      </w:r>
    </w:p>
    <w:p w:rsidR="00742676" w:rsidRDefault="00742676" w:rsidP="000437AA">
      <w:pPr>
        <w:spacing w:after="0"/>
        <w:ind w:left="-1276" w:right="-1272"/>
      </w:pPr>
      <w:r>
        <w:t xml:space="preserve">        any other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ort order for complex numbers is lexicographic. If both the real</w:t>
      </w:r>
    </w:p>
    <w:p w:rsidR="00742676" w:rsidRDefault="00742676" w:rsidP="000437AA">
      <w:pPr>
        <w:spacing w:after="0"/>
        <w:ind w:left="-1276" w:right="-1272"/>
      </w:pPr>
      <w:r>
        <w:t xml:space="preserve">        and imaginary parts are non-nan then the order is determined by the</w:t>
      </w:r>
    </w:p>
    <w:p w:rsidR="00742676" w:rsidRDefault="00742676" w:rsidP="000437AA">
      <w:pPr>
        <w:spacing w:after="0"/>
        <w:ind w:left="-1276" w:right="-1272"/>
      </w:pPr>
      <w:r>
        <w:t xml:space="preserve">        real parts except when they are equal, in which case the order is</w:t>
      </w:r>
    </w:p>
    <w:p w:rsidR="00742676" w:rsidRDefault="00742676" w:rsidP="000437AA">
      <w:pPr>
        <w:spacing w:after="0"/>
        <w:ind w:left="-1276" w:right="-1272"/>
      </w:pPr>
      <w:r>
        <w:t xml:space="preserve">        determined by the imaginary par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revious to numpy 1.4.0 sorting real and complex arrays containing nan</w:t>
      </w:r>
    </w:p>
    <w:p w:rsidR="00742676" w:rsidRDefault="00742676" w:rsidP="000437AA">
      <w:pPr>
        <w:spacing w:after="0"/>
        <w:ind w:left="-1276" w:right="-1272"/>
      </w:pPr>
      <w:r>
        <w:t xml:space="preserve">        values led to undefined behaviour. In numpy versions &gt;= 1.4.0 nan</w:t>
      </w:r>
    </w:p>
    <w:p w:rsidR="00742676" w:rsidRDefault="00742676" w:rsidP="000437AA">
      <w:pPr>
        <w:spacing w:after="0"/>
        <w:ind w:left="-1276" w:right="-1272"/>
      </w:pPr>
      <w:r>
        <w:t xml:space="preserve">        values are sorted to the end. The extended sort order i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* Real: [R, nan]</w:t>
      </w:r>
    </w:p>
    <w:p w:rsidR="00742676" w:rsidRDefault="00742676" w:rsidP="000437AA">
      <w:pPr>
        <w:spacing w:after="0"/>
        <w:ind w:left="-1276" w:right="-1272"/>
      </w:pPr>
      <w:r>
        <w:t xml:space="preserve">          * Complex: [R + Rj, R + nanj, nan + Rj, nan + nanj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re R is a non-nan real value. Complex values with the same nan</w:t>
      </w:r>
    </w:p>
    <w:p w:rsidR="00742676" w:rsidRDefault="00742676" w:rsidP="000437AA">
      <w:pPr>
        <w:spacing w:after="0"/>
        <w:ind w:left="-1276" w:right="-1272"/>
      </w:pPr>
      <w:r>
        <w:t xml:space="preserve">        placements are sorted according to the non-nan part if it exists.</w:t>
      </w:r>
    </w:p>
    <w:p w:rsidR="00742676" w:rsidRDefault="00742676" w:rsidP="000437AA">
      <w:pPr>
        <w:spacing w:after="0"/>
        <w:ind w:left="-1276" w:right="-1272"/>
      </w:pPr>
      <w:r>
        <w:t xml:space="preserve">        Non-nan values are sorted as befor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2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quicksort has been changed to an introsort which will switch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heapsort when it does not make enough progress. This makes its</w:t>
      </w:r>
    </w:p>
    <w:p w:rsidR="00742676" w:rsidRDefault="00742676" w:rsidP="000437AA">
      <w:pPr>
        <w:spacing w:after="0"/>
        <w:ind w:left="-1276" w:right="-1272"/>
      </w:pPr>
      <w:r>
        <w:t xml:space="preserve">        worst case O(n*log(n)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'stable' automatically choses the best stable sorting algorithm</w:t>
      </w:r>
    </w:p>
    <w:p w:rsidR="00742676" w:rsidRDefault="00742676" w:rsidP="000437AA">
      <w:pPr>
        <w:spacing w:after="0"/>
        <w:ind w:left="-1276" w:right="-1272"/>
      </w:pPr>
      <w:r>
        <w:t xml:space="preserve">        for the data type being sorted. It, along with 'mergesort' is</w:t>
      </w:r>
    </w:p>
    <w:p w:rsidR="00742676" w:rsidRDefault="00742676" w:rsidP="000437AA">
      <w:pPr>
        <w:spacing w:after="0"/>
        <w:ind w:left="-1276" w:right="-1272"/>
      </w:pPr>
      <w:r>
        <w:t xml:space="preserve">        currently mapped to timsort or radix sort depending on the</w:t>
      </w:r>
    </w:p>
    <w:p w:rsidR="00742676" w:rsidRDefault="00742676" w:rsidP="000437AA">
      <w:pPr>
        <w:spacing w:after="0"/>
        <w:ind w:left="-1276" w:right="-1272"/>
      </w:pPr>
      <w:r>
        <w:t xml:space="preserve">        data type. API forward compatibility currently limits the</w:t>
      </w:r>
    </w:p>
    <w:p w:rsidR="00742676" w:rsidRDefault="00742676" w:rsidP="000437AA">
      <w:pPr>
        <w:spacing w:after="0"/>
        <w:ind w:left="-1276" w:right="-1272"/>
      </w:pPr>
      <w:r>
        <w:t xml:space="preserve">        ability to select the implementation and it is hardwired for the different</w:t>
      </w:r>
    </w:p>
    <w:p w:rsidR="00742676" w:rsidRDefault="00742676" w:rsidP="000437AA">
      <w:pPr>
        <w:spacing w:after="0"/>
        <w:ind w:left="-1276" w:right="-1272"/>
      </w:pPr>
      <w:r>
        <w:t xml:space="preserve">        data typ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imsort is added for better performance on already or nearly</w:t>
      </w:r>
    </w:p>
    <w:p w:rsidR="00742676" w:rsidRDefault="00742676" w:rsidP="000437AA">
      <w:pPr>
        <w:spacing w:after="0"/>
        <w:ind w:left="-1276" w:right="-1272"/>
      </w:pPr>
      <w:r>
        <w:t xml:space="preserve">        sorted data. On random data timsort is almost identical to</w:t>
      </w:r>
    </w:p>
    <w:p w:rsidR="00742676" w:rsidRDefault="00742676" w:rsidP="000437AA">
      <w:pPr>
        <w:spacing w:after="0"/>
        <w:ind w:left="-1276" w:right="-1272"/>
      </w:pPr>
      <w:r>
        <w:t xml:space="preserve">        mergesort. It is now used for stable sort while quicksort is still the</w:t>
      </w:r>
    </w:p>
    <w:p w:rsidR="00742676" w:rsidRDefault="00742676" w:rsidP="000437AA">
      <w:pPr>
        <w:spacing w:after="0"/>
        <w:ind w:left="-1276" w:right="-1272"/>
      </w:pPr>
      <w:r>
        <w:t xml:space="preserve">        default sort if none is chosen. For details of timsort, refer to</w:t>
      </w:r>
    </w:p>
    <w:p w:rsidR="00742676" w:rsidRDefault="00742676" w:rsidP="000437AA">
      <w:pPr>
        <w:spacing w:after="0"/>
        <w:ind w:left="-1276" w:right="-1272"/>
      </w:pPr>
      <w:r>
        <w:t xml:space="preserve">        `CPython listsort.txt &lt;https://github.com/python/cpython/blob/3.7/Objects/listsort.txt&gt;`_.</w:t>
      </w:r>
    </w:p>
    <w:p w:rsidR="00742676" w:rsidRDefault="00742676" w:rsidP="000437AA">
      <w:pPr>
        <w:spacing w:after="0"/>
        <w:ind w:left="-1276" w:right="-1272"/>
      </w:pPr>
      <w:r>
        <w:t xml:space="preserve">        'mergesort' and 'stable' are mapped to radix sort for integer data types. Radix sort is an</w:t>
      </w:r>
    </w:p>
    <w:p w:rsidR="00742676" w:rsidRDefault="00742676" w:rsidP="000437AA">
      <w:pPr>
        <w:spacing w:after="0"/>
        <w:ind w:left="-1276" w:right="-1272"/>
      </w:pPr>
      <w:r>
        <w:t xml:space="preserve">        O(n) sort instead of O(n log n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4],[3,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ort(a)                # sort along the last axis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ort(a, axis=None)     # sort the flattened array</w:t>
      </w:r>
    </w:p>
    <w:p w:rsidR="00742676" w:rsidRDefault="00742676" w:rsidP="000437AA">
      <w:pPr>
        <w:spacing w:after="0"/>
        <w:ind w:left="-1276" w:right="-1272"/>
      </w:pPr>
      <w:r>
        <w:t xml:space="preserve">        array([1, 1, 3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ort(a, axis=0)        # sort along the first axis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se the `order` keyword to specify a field to use when sorting a</w:t>
      </w:r>
    </w:p>
    <w:p w:rsidR="00742676" w:rsidRDefault="00742676" w:rsidP="000437AA">
      <w:pPr>
        <w:spacing w:after="0"/>
        <w:ind w:left="-1276" w:right="-1272"/>
      </w:pPr>
      <w:r>
        <w:t xml:space="preserve">        structured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type = [('name', 'S10'), ('height', float), ('age', int)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values = [('Arthur', 1.8, 41), ('Lancelot', 1.9, 38)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('Galahad', 1.7, 38)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values, dtype=dtype)       # create a structured array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ort(a, order='height')                        # doctest: +SKIP</w:t>
      </w:r>
    </w:p>
    <w:p w:rsidR="00742676" w:rsidRDefault="00742676" w:rsidP="000437AA">
      <w:pPr>
        <w:spacing w:after="0"/>
        <w:ind w:left="-1276" w:right="-1272"/>
      </w:pPr>
      <w:r>
        <w:t xml:space="preserve">        array([('Galahad', 1.7, 38), ('Arthur', 1.8, 41),</w:t>
      </w:r>
    </w:p>
    <w:p w:rsidR="00742676" w:rsidRDefault="00742676" w:rsidP="000437AA">
      <w:pPr>
        <w:spacing w:after="0"/>
        <w:ind w:left="-1276" w:right="-1272"/>
      </w:pPr>
      <w:r>
        <w:t xml:space="preserve">               ('Lancelot', 1.8999999999999999, 38)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dtype=[('name', '|S10'), ('height', '&lt;f8'), ('age', '&lt;i4')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ort by age, then height if ages are equal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ort(a, order=['age', 'height'])               # doctest: +SKIP</w:t>
      </w:r>
    </w:p>
    <w:p w:rsidR="00742676" w:rsidRDefault="00742676" w:rsidP="000437AA">
      <w:pPr>
        <w:spacing w:after="0"/>
        <w:ind w:left="-1276" w:right="-1272"/>
      </w:pPr>
      <w:r>
        <w:t xml:space="preserve">        array([('Galahad', 1.7, 38), ('Lancelot', 1.8999999999999999, 38),</w:t>
      </w:r>
    </w:p>
    <w:p w:rsidR="00742676" w:rsidRDefault="00742676" w:rsidP="000437AA">
      <w:pPr>
        <w:spacing w:after="0"/>
        <w:ind w:left="-1276" w:right="-1272"/>
      </w:pPr>
      <w:r>
        <w:t xml:space="preserve">               ('Arthur', 1.8, 41)],</w:t>
      </w:r>
    </w:p>
    <w:p w:rsidR="00742676" w:rsidRDefault="00742676" w:rsidP="000437AA">
      <w:pPr>
        <w:spacing w:after="0"/>
        <w:ind w:left="-1276" w:right="-1272"/>
      </w:pPr>
      <w:r>
        <w:t xml:space="preserve">              dtype=[('name', '|S10'), ('height', '&lt;f8'), ('age', '&lt;i4')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ort_complex(a)</w:t>
      </w:r>
    </w:p>
    <w:p w:rsidR="00742676" w:rsidRDefault="00742676" w:rsidP="000437AA">
      <w:pPr>
        <w:spacing w:after="0"/>
        <w:ind w:left="-1276" w:right="-1272"/>
      </w:pPr>
      <w:r>
        <w:t xml:space="preserve">        Sort a complex array using the real part first, then the imaginary par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complex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lways returns a sorted complex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ort_complex([5, 3, 6, 2, 1])</w:t>
      </w:r>
    </w:p>
    <w:p w:rsidR="00742676" w:rsidRDefault="00742676" w:rsidP="000437AA">
      <w:pPr>
        <w:spacing w:after="0"/>
        <w:ind w:left="-1276" w:right="-1272"/>
      </w:pPr>
      <w:r>
        <w:t xml:space="preserve">        array([1.+0.j, 2.+0.j, 3.+0.j, 5.+0.j, 6.+0.j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ort_complex([1 + 2j, 2 - 1j, 3 - 2j, 3 - 3j, 3 + 5j])</w:t>
      </w:r>
    </w:p>
    <w:p w:rsidR="00742676" w:rsidRDefault="00742676" w:rsidP="000437AA">
      <w:pPr>
        <w:spacing w:after="0"/>
        <w:ind w:left="-1276" w:right="-1272"/>
      </w:pPr>
      <w:r>
        <w:t xml:space="preserve">        array([1.+2.j,  2.-1.j,  3.-3.j,  3.-2.j,  3.+5.j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ource(object, output=&lt;idlelib.run.PseudoOutputFile object at 0x03FD4690&gt;)</w:t>
      </w:r>
    </w:p>
    <w:p w:rsidR="00742676" w:rsidRDefault="00742676" w:rsidP="000437AA">
      <w:pPr>
        <w:spacing w:after="0"/>
        <w:ind w:left="-1276" w:right="-1272"/>
      </w:pPr>
      <w:r>
        <w:t xml:space="preserve">        Print or write to a file the source code for a NumPy obje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ource code is only returned for objects written in Python. Many</w:t>
      </w:r>
    </w:p>
    <w:p w:rsidR="00742676" w:rsidRDefault="00742676" w:rsidP="000437AA">
      <w:pPr>
        <w:spacing w:after="0"/>
        <w:ind w:left="-1276" w:right="-1272"/>
      </w:pPr>
      <w:r>
        <w:t xml:space="preserve">        functions and classes are defined in C and will therefore not return</w:t>
      </w:r>
    </w:p>
    <w:p w:rsidR="00742676" w:rsidRDefault="00742676" w:rsidP="000437AA">
      <w:pPr>
        <w:spacing w:after="0"/>
        <w:ind w:left="-1276" w:right="-1272"/>
      </w:pPr>
      <w:r>
        <w:t xml:space="preserve">        useful informa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object : numpy object</w:t>
      </w:r>
    </w:p>
    <w:p w:rsidR="00742676" w:rsidRDefault="00742676" w:rsidP="000437AA">
      <w:pPr>
        <w:spacing w:after="0"/>
        <w:ind w:left="-1276" w:right="-1272"/>
      </w:pPr>
      <w:r>
        <w:t xml:space="preserve">            Input object. This can be any object (function, class, module,</w:t>
      </w:r>
    </w:p>
    <w:p w:rsidR="00742676" w:rsidRDefault="00742676" w:rsidP="000437AA">
      <w:pPr>
        <w:spacing w:after="0"/>
        <w:ind w:left="-1276" w:right="-1272"/>
      </w:pPr>
      <w:r>
        <w:t xml:space="preserve">            ...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output : file objec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`output` not supplied then source code is printed to screen</w:t>
      </w:r>
    </w:p>
    <w:p w:rsidR="00742676" w:rsidRDefault="00742676" w:rsidP="000437AA">
      <w:pPr>
        <w:spacing w:after="0"/>
        <w:ind w:left="-1276" w:right="-1272"/>
      </w:pPr>
      <w:r>
        <w:t xml:space="preserve">            (sys.stdout).  File object must be created with either write 'w' or</w:t>
      </w:r>
    </w:p>
    <w:p w:rsidR="00742676" w:rsidRDefault="00742676" w:rsidP="000437AA">
      <w:pPr>
        <w:spacing w:after="0"/>
        <w:ind w:left="-1276" w:right="-1272"/>
      </w:pPr>
      <w:r>
        <w:t xml:space="preserve">            append 'a' mod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lookfor, info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ource(np.interp)                        #doctest: +SKIP</w:t>
      </w:r>
    </w:p>
    <w:p w:rsidR="00742676" w:rsidRDefault="00742676" w:rsidP="000437AA">
      <w:pPr>
        <w:spacing w:after="0"/>
        <w:ind w:left="-1276" w:right="-1272"/>
      </w:pPr>
      <w:r>
        <w:t xml:space="preserve">        In file: /usr/lib/python2.6/dist-packages/numpy/lib/function_base.py</w:t>
      </w:r>
    </w:p>
    <w:p w:rsidR="00742676" w:rsidRDefault="00742676" w:rsidP="000437AA">
      <w:pPr>
        <w:spacing w:after="0"/>
        <w:ind w:left="-1276" w:right="-1272"/>
      </w:pPr>
      <w:r>
        <w:t xml:space="preserve">        def interp(x, xp, fp, left=None, right=None):</w:t>
      </w:r>
    </w:p>
    <w:p w:rsidR="00742676" w:rsidRDefault="00742676" w:rsidP="000437AA">
      <w:pPr>
        <w:spacing w:after="0"/>
        <w:ind w:left="-1276" w:right="-1272"/>
      </w:pPr>
      <w:r>
        <w:t xml:space="preserve">            """.... (full docstring printed)"""</w:t>
      </w:r>
    </w:p>
    <w:p w:rsidR="00742676" w:rsidRDefault="00742676" w:rsidP="000437AA">
      <w:pPr>
        <w:spacing w:after="0"/>
        <w:ind w:left="-1276" w:right="-1272"/>
      </w:pPr>
      <w:r>
        <w:t xml:space="preserve">            if isinstance(x, (float, int, number)):</w:t>
      </w:r>
    </w:p>
    <w:p w:rsidR="00742676" w:rsidRDefault="00742676" w:rsidP="000437AA">
      <w:pPr>
        <w:spacing w:after="0"/>
        <w:ind w:left="-1276" w:right="-1272"/>
      </w:pPr>
      <w:r>
        <w:t xml:space="preserve">                return compiled_interp([x], xp, fp, left, right).item()</w:t>
      </w:r>
    </w:p>
    <w:p w:rsidR="00742676" w:rsidRDefault="00742676" w:rsidP="000437AA">
      <w:pPr>
        <w:spacing w:after="0"/>
        <w:ind w:left="-1276" w:right="-1272"/>
      </w:pPr>
      <w:r>
        <w:t xml:space="preserve">            else:</w:t>
      </w:r>
    </w:p>
    <w:p w:rsidR="00742676" w:rsidRDefault="00742676" w:rsidP="000437AA">
      <w:pPr>
        <w:spacing w:after="0"/>
        <w:ind w:left="-1276" w:right="-1272"/>
      </w:pPr>
      <w:r>
        <w:t xml:space="preserve">                return compiled_interp(x, xp, fp, left, right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ource code is only returned for objects written in Pyth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ource(np.array)                         #doctest: +SKIP</w:t>
      </w:r>
    </w:p>
    <w:p w:rsidR="00742676" w:rsidRDefault="00742676" w:rsidP="000437AA">
      <w:pPr>
        <w:spacing w:after="0"/>
        <w:ind w:left="-1276" w:right="-1272"/>
      </w:pPr>
      <w:r>
        <w:t xml:space="preserve">        Not available for this object.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plit(ary, indices_or_sections, axis=0)</w:t>
      </w:r>
    </w:p>
    <w:p w:rsidR="00742676" w:rsidRDefault="00742676" w:rsidP="000437AA">
      <w:pPr>
        <w:spacing w:after="0"/>
        <w:ind w:left="-1276" w:right="-1272"/>
      </w:pPr>
      <w:r>
        <w:t xml:space="preserve">        Split an array into multiple sub-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y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to be divided into sub-arrays.</w:t>
      </w:r>
    </w:p>
    <w:p w:rsidR="00742676" w:rsidRDefault="00742676" w:rsidP="000437AA">
      <w:pPr>
        <w:spacing w:after="0"/>
        <w:ind w:left="-1276" w:right="-1272"/>
      </w:pPr>
      <w:r>
        <w:t xml:space="preserve">        indices_or_sections : int or 1-D array</w:t>
      </w:r>
    </w:p>
    <w:p w:rsidR="00742676" w:rsidRDefault="00742676" w:rsidP="000437AA">
      <w:pPr>
        <w:spacing w:after="0"/>
        <w:ind w:left="-1276" w:right="-1272"/>
      </w:pPr>
      <w:r>
        <w:t xml:space="preserve">            If `indices_or_sections` is an integer, N, the array will be divided</w:t>
      </w:r>
    </w:p>
    <w:p w:rsidR="00742676" w:rsidRDefault="00742676" w:rsidP="000437AA">
      <w:pPr>
        <w:spacing w:after="0"/>
        <w:ind w:left="-1276" w:right="-1272"/>
      </w:pPr>
      <w:r>
        <w:t xml:space="preserve">            into N equal arrays along `axis`.  If such a split is not possible,</w:t>
      </w:r>
    </w:p>
    <w:p w:rsidR="00742676" w:rsidRDefault="00742676" w:rsidP="000437AA">
      <w:pPr>
        <w:spacing w:after="0"/>
        <w:ind w:left="-1276" w:right="-1272"/>
      </w:pPr>
      <w:r>
        <w:t xml:space="preserve">            an error is rai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`indices_or_sections` is a 1-D array of sorted integers, the entries</w:t>
      </w:r>
    </w:p>
    <w:p w:rsidR="00742676" w:rsidRDefault="00742676" w:rsidP="000437AA">
      <w:pPr>
        <w:spacing w:after="0"/>
        <w:ind w:left="-1276" w:right="-1272"/>
      </w:pPr>
      <w:r>
        <w:t xml:space="preserve">            indicate where along `axis` the array is split.  For example,</w:t>
      </w:r>
    </w:p>
    <w:p w:rsidR="00742676" w:rsidRDefault="00742676" w:rsidP="000437AA">
      <w:pPr>
        <w:spacing w:after="0"/>
        <w:ind w:left="-1276" w:right="-1272"/>
      </w:pPr>
      <w:r>
        <w:t xml:space="preserve">            ``[2, 3]`` would, for ``axis=0``, result in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- ary[:2]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- ary[2:3]</w:t>
      </w:r>
    </w:p>
    <w:p w:rsidR="00742676" w:rsidRDefault="00742676" w:rsidP="000437AA">
      <w:pPr>
        <w:spacing w:after="0"/>
        <w:ind w:left="-1276" w:right="-1272"/>
      </w:pPr>
      <w:r>
        <w:t xml:space="preserve">              - ary[3: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an index exceeds the dimension of the array along `axis`,</w:t>
      </w:r>
    </w:p>
    <w:p w:rsidR="00742676" w:rsidRDefault="00742676" w:rsidP="000437AA">
      <w:pPr>
        <w:spacing w:after="0"/>
        <w:ind w:left="-1276" w:right="-1272"/>
      </w:pPr>
      <w:r>
        <w:t xml:space="preserve">            an empty sub-array is returned correspondingly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axis along which to split, default is 0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ub-arrays : list of ndarrays</w:t>
      </w:r>
    </w:p>
    <w:p w:rsidR="00742676" w:rsidRDefault="00742676" w:rsidP="000437AA">
      <w:pPr>
        <w:spacing w:after="0"/>
        <w:ind w:left="-1276" w:right="-1272"/>
      </w:pPr>
      <w:r>
        <w:t xml:space="preserve">            A list of sub-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`indices_or_sections` is given as an integer, but</w:t>
      </w:r>
    </w:p>
    <w:p w:rsidR="00742676" w:rsidRDefault="00742676" w:rsidP="000437AA">
      <w:pPr>
        <w:spacing w:after="0"/>
        <w:ind w:left="-1276" w:right="-1272"/>
      </w:pPr>
      <w:r>
        <w:t xml:space="preserve">            a split does not result in equal divis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ay_split : Split an array into multiple sub-arrays of equal o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near-equal size.  Does not raise an exception if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an equal division cannot be made.</w:t>
      </w:r>
    </w:p>
    <w:p w:rsidR="00742676" w:rsidRDefault="00742676" w:rsidP="000437AA">
      <w:pPr>
        <w:spacing w:after="0"/>
        <w:ind w:left="-1276" w:right="-1272"/>
      </w:pPr>
      <w:r>
        <w:t xml:space="preserve">        hsplit : Split array into multiple sub-arrays horizontally (column-wise).</w:t>
      </w:r>
    </w:p>
    <w:p w:rsidR="00742676" w:rsidRDefault="00742676" w:rsidP="000437AA">
      <w:pPr>
        <w:spacing w:after="0"/>
        <w:ind w:left="-1276" w:right="-1272"/>
      </w:pPr>
      <w:r>
        <w:t xml:space="preserve">        vsplit : Split array into multiple sub-arrays vertically (row wise).</w:t>
      </w:r>
    </w:p>
    <w:p w:rsidR="00742676" w:rsidRDefault="00742676" w:rsidP="000437AA">
      <w:pPr>
        <w:spacing w:after="0"/>
        <w:ind w:left="-1276" w:right="-1272"/>
      </w:pPr>
      <w:r>
        <w:t xml:space="preserve">        dsplit : Split array into multiple sub-arrays along the 3rd axis (depth).</w:t>
      </w:r>
    </w:p>
    <w:p w:rsidR="00742676" w:rsidRDefault="00742676" w:rsidP="000437AA">
      <w:pPr>
        <w:spacing w:after="0"/>
        <w:ind w:left="-1276" w:right="-1272"/>
      </w:pPr>
      <w:r>
        <w:t xml:space="preserve">        concatenate : Join a sequence of arrays along an existing axis.</w:t>
      </w:r>
    </w:p>
    <w:p w:rsidR="00742676" w:rsidRDefault="00742676" w:rsidP="000437AA">
      <w:pPr>
        <w:spacing w:after="0"/>
        <w:ind w:left="-1276" w:right="-1272"/>
      </w:pPr>
      <w:r>
        <w:t xml:space="preserve">        stack : Join a sequence of arrays along a new axis.</w:t>
      </w:r>
    </w:p>
    <w:p w:rsidR="00742676" w:rsidRDefault="00742676" w:rsidP="000437AA">
      <w:pPr>
        <w:spacing w:after="0"/>
        <w:ind w:left="-1276" w:right="-1272"/>
      </w:pPr>
      <w:r>
        <w:t xml:space="preserve">        hstack : Stack arrays in sequence horizontally (column wise).</w:t>
      </w:r>
    </w:p>
    <w:p w:rsidR="00742676" w:rsidRDefault="00742676" w:rsidP="000437AA">
      <w:pPr>
        <w:spacing w:after="0"/>
        <w:ind w:left="-1276" w:right="-1272"/>
      </w:pPr>
      <w:r>
        <w:t xml:space="preserve">        vstack : Stack arrays in sequence vertically (row wise).</w:t>
      </w:r>
    </w:p>
    <w:p w:rsidR="00742676" w:rsidRDefault="00742676" w:rsidP="000437AA">
      <w:pPr>
        <w:spacing w:after="0"/>
        <w:ind w:left="-1276" w:right="-1272"/>
      </w:pPr>
      <w:r>
        <w:t xml:space="preserve">        dstack : Stack arrays in sequence depth wise (along third dimension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9.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plit(x, 3)</w:t>
      </w:r>
    </w:p>
    <w:p w:rsidR="00742676" w:rsidRDefault="00742676" w:rsidP="000437AA">
      <w:pPr>
        <w:spacing w:after="0"/>
        <w:ind w:left="-1276" w:right="-1272"/>
      </w:pPr>
      <w:r>
        <w:t xml:space="preserve">        [array([0.,  1.,  2.]), array([3.,  4.,  5.]), array([6.,  7.,  8.])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8.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plit(x, [3, 5, 6, 10])</w:t>
      </w:r>
    </w:p>
    <w:p w:rsidR="00742676" w:rsidRDefault="00742676" w:rsidP="000437AA">
      <w:pPr>
        <w:spacing w:after="0"/>
        <w:ind w:left="-1276" w:right="-1272"/>
      </w:pPr>
      <w:r>
        <w:t xml:space="preserve">        [array([0.,  1.,  2.])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array([3.,  4.]),</w:t>
      </w:r>
    </w:p>
    <w:p w:rsidR="00742676" w:rsidRDefault="00742676" w:rsidP="000437AA">
      <w:pPr>
        <w:spacing w:after="0"/>
        <w:ind w:left="-1276" w:right="-1272"/>
      </w:pPr>
      <w:r>
        <w:t xml:space="preserve">         array([5.]),</w:t>
      </w:r>
    </w:p>
    <w:p w:rsidR="00742676" w:rsidRDefault="00742676" w:rsidP="000437AA">
      <w:pPr>
        <w:spacing w:after="0"/>
        <w:ind w:left="-1276" w:right="-1272"/>
      </w:pPr>
      <w:r>
        <w:t xml:space="preserve">         array([6.,  7.]),</w:t>
      </w:r>
    </w:p>
    <w:p w:rsidR="00742676" w:rsidRDefault="00742676" w:rsidP="000437AA">
      <w:pPr>
        <w:spacing w:after="0"/>
        <w:ind w:left="-1276" w:right="-1272"/>
      </w:pPr>
      <w:r>
        <w:t xml:space="preserve">         array([], dtype=float64)]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queeze(a, axis=None)</w:t>
      </w:r>
    </w:p>
    <w:p w:rsidR="00742676" w:rsidRDefault="00742676" w:rsidP="000437AA">
      <w:pPr>
        <w:spacing w:after="0"/>
        <w:ind w:left="-1276" w:right="-1272"/>
      </w:pPr>
      <w:r>
        <w:t xml:space="preserve">        Remove single-dimensional entries from the shape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data.</w:t>
      </w:r>
    </w:p>
    <w:p w:rsidR="00742676" w:rsidRDefault="00742676" w:rsidP="000437AA">
      <w:pPr>
        <w:spacing w:after="0"/>
        <w:ind w:left="-1276" w:right="-1272"/>
      </w:pPr>
      <w:r>
        <w:t xml:space="preserve">        axis : None or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Selects a subset of the single-dimensional entries in the</w:t>
      </w:r>
    </w:p>
    <w:p w:rsidR="00742676" w:rsidRDefault="00742676" w:rsidP="000437AA">
      <w:pPr>
        <w:spacing w:after="0"/>
        <w:ind w:left="-1276" w:right="-1272"/>
      </w:pPr>
      <w:r>
        <w:t xml:space="preserve">            shape. If an axis is selected with shape entry greater than</w:t>
      </w:r>
    </w:p>
    <w:p w:rsidR="00742676" w:rsidRDefault="00742676" w:rsidP="000437AA">
      <w:pPr>
        <w:spacing w:after="0"/>
        <w:ind w:left="-1276" w:right="-1272"/>
      </w:pPr>
      <w:r>
        <w:t xml:space="preserve">            one, an error is rai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queeze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input array, but with all or a subset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dimensions of length 1 removed. This is always `a` itself</w:t>
      </w:r>
    </w:p>
    <w:p w:rsidR="00742676" w:rsidRDefault="00742676" w:rsidP="000437AA">
      <w:pPr>
        <w:spacing w:after="0"/>
        <w:ind w:left="-1276" w:right="-1272"/>
      </w:pPr>
      <w:r>
        <w:t xml:space="preserve">            or a view into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aises</w:t>
      </w:r>
    </w:p>
    <w:p w:rsidR="00742676" w:rsidRDefault="00742676" w:rsidP="000437AA">
      <w:pPr>
        <w:spacing w:after="0"/>
        <w:ind w:left="-1276" w:right="-1272"/>
      </w:pPr>
      <w:r>
        <w:t xml:space="preserve">        ------</w:t>
      </w:r>
    </w:p>
    <w:p w:rsidR="00742676" w:rsidRDefault="00742676" w:rsidP="000437AA">
      <w:pPr>
        <w:spacing w:after="0"/>
        <w:ind w:left="-1276" w:right="-1272"/>
      </w:pPr>
      <w:r>
        <w:t xml:space="preserve">        ValueError</w:t>
      </w:r>
    </w:p>
    <w:p w:rsidR="00742676" w:rsidRDefault="00742676" w:rsidP="000437AA">
      <w:pPr>
        <w:spacing w:after="0"/>
        <w:ind w:left="-1276" w:right="-1272"/>
      </w:pPr>
      <w:r>
        <w:t xml:space="preserve">            If `axis` is not `None`, and an axis being squeezed is not of length 1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expand_dims : The inverse operation, adding singleton dimensions</w:t>
      </w:r>
    </w:p>
    <w:p w:rsidR="00742676" w:rsidRDefault="00742676" w:rsidP="000437AA">
      <w:pPr>
        <w:spacing w:after="0"/>
        <w:ind w:left="-1276" w:right="-1272"/>
      </w:pPr>
      <w:r>
        <w:t xml:space="preserve">        reshape : Insert, remove, and combine dimensions, and resize existing one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[[0], [1], [2]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.shape</w:t>
      </w:r>
    </w:p>
    <w:p w:rsidR="00742676" w:rsidRDefault="00742676" w:rsidP="000437AA">
      <w:pPr>
        <w:spacing w:after="0"/>
        <w:ind w:left="-1276" w:right="-1272"/>
      </w:pPr>
      <w:r>
        <w:t xml:space="preserve">        (1, 3, 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queeze(x).shap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(3,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queeze(x, axis=0).shape</w:t>
      </w:r>
    </w:p>
    <w:p w:rsidR="00742676" w:rsidRDefault="00742676" w:rsidP="000437AA">
      <w:pPr>
        <w:spacing w:after="0"/>
        <w:ind w:left="-1276" w:right="-1272"/>
      </w:pPr>
      <w:r>
        <w:t xml:space="preserve">        (3, 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queeze(x, axis=1).shape</w:t>
      </w:r>
    </w:p>
    <w:p w:rsidR="00742676" w:rsidRDefault="00742676" w:rsidP="000437AA">
      <w:pPr>
        <w:spacing w:after="0"/>
        <w:ind w:left="-1276" w:right="-1272"/>
      </w:pPr>
      <w:r>
        <w:t xml:space="preserve">        Traceback (most recent call last):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ValueError: cannot select an axis to squeeze out which has size not equal to one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queeze(x, axis=2).shape</w:t>
      </w:r>
    </w:p>
    <w:p w:rsidR="00742676" w:rsidRDefault="00742676" w:rsidP="000437AA">
      <w:pPr>
        <w:spacing w:after="0"/>
        <w:ind w:left="-1276" w:right="-1272"/>
      </w:pPr>
      <w:r>
        <w:t xml:space="preserve">        (1, 3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tack(arrays, axis=0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Join a sequence of arrays along a new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``axis`` parameter specifies the index of the new axis in the</w:t>
      </w:r>
    </w:p>
    <w:p w:rsidR="00742676" w:rsidRDefault="00742676" w:rsidP="000437AA">
      <w:pPr>
        <w:spacing w:after="0"/>
        <w:ind w:left="-1276" w:right="-1272"/>
      </w:pPr>
      <w:r>
        <w:t xml:space="preserve">        dimensions of the result. For example, if ``axis=0`` it will be the first</w:t>
      </w:r>
    </w:p>
    <w:p w:rsidR="00742676" w:rsidRDefault="00742676" w:rsidP="000437AA">
      <w:pPr>
        <w:spacing w:after="0"/>
        <w:ind w:left="-1276" w:right="-1272"/>
      </w:pPr>
      <w:r>
        <w:t xml:space="preserve">        dimension and if ``axis=-1`` it will be the last dimens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0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ays : sequence of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Each array must have the same sha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axis in the result array along which the input arrays are stack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provided, the destination to place the result. The shape must be</w:t>
      </w:r>
    </w:p>
    <w:p w:rsidR="00742676" w:rsidRDefault="00742676" w:rsidP="000437AA">
      <w:pPr>
        <w:spacing w:after="0"/>
        <w:ind w:left="-1276" w:right="-1272"/>
      </w:pPr>
      <w:r>
        <w:t xml:space="preserve">            correct, matching that of what stack would have returned if no</w:t>
      </w:r>
    </w:p>
    <w:p w:rsidR="00742676" w:rsidRDefault="00742676" w:rsidP="000437AA">
      <w:pPr>
        <w:spacing w:after="0"/>
        <w:ind w:left="-1276" w:right="-1272"/>
      </w:pPr>
      <w:r>
        <w:t xml:space="preserve">            out argument were specifi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tacke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stacked array has one more dimension than the input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oncatenate : Join a sequence of arrays along an existing axis.</w:t>
      </w:r>
    </w:p>
    <w:p w:rsidR="00742676" w:rsidRDefault="00742676" w:rsidP="000437AA">
      <w:pPr>
        <w:spacing w:after="0"/>
        <w:ind w:left="-1276" w:right="-1272"/>
      </w:pPr>
      <w:r>
        <w:t xml:space="preserve">        split : Split array into a list of multiple sub-arrays of equal size.</w:t>
      </w:r>
    </w:p>
    <w:p w:rsidR="00742676" w:rsidRDefault="00742676" w:rsidP="000437AA">
      <w:pPr>
        <w:spacing w:after="0"/>
        <w:ind w:left="-1276" w:right="-1272"/>
      </w:pPr>
      <w:r>
        <w:t xml:space="preserve">        block : Assemble arrays from block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rrays = [np.random.randn(3, 4) for _ in range(10)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tack(arrays, axis=0).shape</w:t>
      </w:r>
    </w:p>
    <w:p w:rsidR="00742676" w:rsidRDefault="00742676" w:rsidP="000437AA">
      <w:pPr>
        <w:spacing w:after="0"/>
        <w:ind w:left="-1276" w:right="-1272"/>
      </w:pPr>
      <w:r>
        <w:t xml:space="preserve">        (10, 3, 4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tack(arrays, axis=1).shape</w:t>
      </w:r>
    </w:p>
    <w:p w:rsidR="00742676" w:rsidRDefault="00742676" w:rsidP="000437AA">
      <w:pPr>
        <w:spacing w:after="0"/>
        <w:ind w:left="-1276" w:right="-1272"/>
      </w:pPr>
      <w:r>
        <w:t xml:space="preserve">        (3, 10, 4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tack(arrays, axis=2).shape</w:t>
      </w:r>
    </w:p>
    <w:p w:rsidR="00742676" w:rsidRDefault="00742676" w:rsidP="000437AA">
      <w:pPr>
        <w:spacing w:after="0"/>
        <w:ind w:left="-1276" w:right="-1272"/>
      </w:pPr>
      <w:r>
        <w:t xml:space="preserve">        (3, 4, 10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2, 3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tack((a, b)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3, 4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tack((a, b), axis=-1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td(a, axis=None, dtype=None, out=None, ddof=0, keepdims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standard deviation along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standard deviation, a measure of the spread of a distribution,</w:t>
      </w:r>
    </w:p>
    <w:p w:rsidR="00742676" w:rsidRDefault="00742676" w:rsidP="000437AA">
      <w:pPr>
        <w:spacing w:after="0"/>
        <w:ind w:left="-1276" w:right="-1272"/>
      </w:pPr>
      <w:r>
        <w:t xml:space="preserve">        of the array elements. The standard deviation is computed for the</w:t>
      </w:r>
    </w:p>
    <w:p w:rsidR="00742676" w:rsidRDefault="00742676" w:rsidP="000437AA">
      <w:pPr>
        <w:spacing w:after="0"/>
        <w:ind w:left="-1276" w:right="-1272"/>
      </w:pPr>
      <w:r>
        <w:t xml:space="preserve">        flattened array by default, otherwise over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Calculate the standard deviation of these values.</w:t>
      </w:r>
    </w:p>
    <w:p w:rsidR="00742676" w:rsidRDefault="00742676" w:rsidP="000437AA">
      <w:pPr>
        <w:spacing w:after="0"/>
        <w:ind w:left="-1276" w:right="-1272"/>
      </w:pPr>
      <w:r>
        <w:t xml:space="preserve">        axis : None or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he standard deviation is computed. The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to compute the standard deviation of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a tuple of ints, a standard deviation is performed over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multiple axes, instead of a single axis or all the axes as before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ype to use in computing the standard deviation. For arrays of</w:t>
      </w:r>
    </w:p>
    <w:p w:rsidR="00742676" w:rsidRDefault="00742676" w:rsidP="000437AA">
      <w:pPr>
        <w:spacing w:after="0"/>
        <w:ind w:left="-1276" w:right="-1272"/>
      </w:pPr>
      <w:r>
        <w:t xml:space="preserve">            integer type the default is float64, for arrays of float types it is</w:t>
      </w:r>
    </w:p>
    <w:p w:rsidR="00742676" w:rsidRDefault="00742676" w:rsidP="000437AA">
      <w:pPr>
        <w:spacing w:after="0"/>
        <w:ind w:left="-1276" w:right="-1272"/>
      </w:pPr>
      <w:r>
        <w:t xml:space="preserve">            the same as the array type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ive output array in which to place the result. It must have</w:t>
      </w:r>
    </w:p>
    <w:p w:rsidR="00742676" w:rsidRDefault="00742676" w:rsidP="000437AA">
      <w:pPr>
        <w:spacing w:after="0"/>
        <w:ind w:left="-1276" w:right="-1272"/>
      </w:pPr>
      <w:r>
        <w:t xml:space="preserve">            the same shape as the expected output but the type (of the calculated</w:t>
      </w:r>
    </w:p>
    <w:p w:rsidR="00742676" w:rsidRDefault="00742676" w:rsidP="000437AA">
      <w:pPr>
        <w:spacing w:after="0"/>
        <w:ind w:left="-1276" w:right="-1272"/>
      </w:pPr>
      <w:r>
        <w:t xml:space="preserve">            values) will be cast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ddof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Means Delta Degrees of Freedom.  The divisor used in calculations</w:t>
      </w:r>
    </w:p>
    <w:p w:rsidR="00742676" w:rsidRDefault="00742676" w:rsidP="000437AA">
      <w:pPr>
        <w:spacing w:after="0"/>
        <w:ind w:left="-1276" w:right="-1272"/>
      </w:pPr>
      <w:r>
        <w:t xml:space="preserve">            is ``N - ddof``, where ``N`` represents the number of elements.</w:t>
      </w:r>
    </w:p>
    <w:p w:rsidR="00742676" w:rsidRDefault="00742676" w:rsidP="000437AA">
      <w:pPr>
        <w:spacing w:after="0"/>
        <w:ind w:left="-1276" w:right="-1272"/>
      </w:pPr>
      <w:r>
        <w:t xml:space="preserve">            By default `ddof` is zero.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default value is passed, then `keepdims` will not be</w:t>
      </w:r>
    </w:p>
    <w:p w:rsidR="00742676" w:rsidRDefault="00742676" w:rsidP="000437AA">
      <w:pPr>
        <w:spacing w:after="0"/>
        <w:ind w:left="-1276" w:right="-1272"/>
      </w:pPr>
      <w:r>
        <w:t xml:space="preserve">            passed through to the `std` method of sub-classes of</w:t>
      </w:r>
    </w:p>
    <w:p w:rsidR="00742676" w:rsidRDefault="00742676" w:rsidP="000437AA">
      <w:pPr>
        <w:spacing w:after="0"/>
        <w:ind w:left="-1276" w:right="-1272"/>
      </w:pPr>
      <w:r>
        <w:t xml:space="preserve">            `ndarray`, however any non-default value will be.  If the</w:t>
      </w:r>
    </w:p>
    <w:p w:rsidR="00742676" w:rsidRDefault="00742676" w:rsidP="000437AA">
      <w:pPr>
        <w:spacing w:after="0"/>
        <w:ind w:left="-1276" w:right="-1272"/>
      </w:pPr>
      <w:r>
        <w:t xml:space="preserve">            sub-class' method does not implement `keepdims` any</w:t>
      </w:r>
    </w:p>
    <w:p w:rsidR="00742676" w:rsidRDefault="00742676" w:rsidP="000437AA">
      <w:pPr>
        <w:spacing w:after="0"/>
        <w:ind w:left="-1276" w:right="-1272"/>
      </w:pPr>
      <w:r>
        <w:t xml:space="preserve">            exceptions will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tandard_deviation : ndarray, see dtype parameter above.</w:t>
      </w:r>
    </w:p>
    <w:p w:rsidR="00742676" w:rsidRDefault="00742676" w:rsidP="000437AA">
      <w:pPr>
        <w:spacing w:after="0"/>
        <w:ind w:left="-1276" w:right="-1272"/>
      </w:pPr>
      <w:r>
        <w:t xml:space="preserve">            If `out` is None, return a new array containing the standard deviation,</w:t>
      </w:r>
    </w:p>
    <w:p w:rsidR="00742676" w:rsidRDefault="00742676" w:rsidP="000437AA">
      <w:pPr>
        <w:spacing w:after="0"/>
        <w:ind w:left="-1276" w:right="-1272"/>
      </w:pPr>
      <w:r>
        <w:t xml:space="preserve">            otherwise return a reference to the out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var, mean, nanmean, nanstd, nanvar</w:t>
      </w:r>
    </w:p>
    <w:p w:rsidR="00742676" w:rsidRDefault="00742676" w:rsidP="000437AA">
      <w:pPr>
        <w:spacing w:after="0"/>
        <w:ind w:left="-1276" w:right="-1272"/>
      </w:pPr>
      <w:r>
        <w:t xml:space="preserve">        numpy.doc.ufuncs : Section "Output arguments"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standard deviation is the square root of the average of the squared</w:t>
      </w:r>
    </w:p>
    <w:p w:rsidR="00742676" w:rsidRDefault="00742676" w:rsidP="000437AA">
      <w:pPr>
        <w:spacing w:after="0"/>
        <w:ind w:left="-1276" w:right="-1272"/>
      </w:pPr>
      <w:r>
        <w:t xml:space="preserve">        deviations from the mean, i.e., ``std = sqrt(mean(abs(x - x.mean())**2)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average squared deviation is normally calculated as</w:t>
      </w:r>
    </w:p>
    <w:p w:rsidR="00742676" w:rsidRDefault="00742676" w:rsidP="000437AA">
      <w:pPr>
        <w:spacing w:after="0"/>
        <w:ind w:left="-1276" w:right="-1272"/>
      </w:pPr>
      <w:r>
        <w:t xml:space="preserve">        ``x.sum() / N``, where ``N = len(x)``.  If, however, `ddof` is specified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the divisor ``N - ddof`` is used instead. In standard statistical</w:t>
      </w:r>
    </w:p>
    <w:p w:rsidR="00742676" w:rsidRDefault="00742676" w:rsidP="000437AA">
      <w:pPr>
        <w:spacing w:after="0"/>
        <w:ind w:left="-1276" w:right="-1272"/>
      </w:pPr>
      <w:r>
        <w:t xml:space="preserve">        practice, ``ddof=1`` provides an unbiased estimator of the variance</w:t>
      </w:r>
    </w:p>
    <w:p w:rsidR="00742676" w:rsidRDefault="00742676" w:rsidP="000437AA">
      <w:pPr>
        <w:spacing w:after="0"/>
        <w:ind w:left="-1276" w:right="-1272"/>
      </w:pPr>
      <w:r>
        <w:t xml:space="preserve">        of the infinite population. ``ddof=0`` provides a maximum likelihood</w:t>
      </w:r>
    </w:p>
    <w:p w:rsidR="00742676" w:rsidRDefault="00742676" w:rsidP="000437AA">
      <w:pPr>
        <w:spacing w:after="0"/>
        <w:ind w:left="-1276" w:right="-1272"/>
      </w:pPr>
      <w:r>
        <w:t xml:space="preserve">        estimate of the variance for normally distributed variables. The</w:t>
      </w:r>
    </w:p>
    <w:p w:rsidR="00742676" w:rsidRDefault="00742676" w:rsidP="000437AA">
      <w:pPr>
        <w:spacing w:after="0"/>
        <w:ind w:left="-1276" w:right="-1272"/>
      </w:pPr>
      <w:r>
        <w:t xml:space="preserve">        standard deviation computed in this function is the square root of</w:t>
      </w:r>
    </w:p>
    <w:p w:rsidR="00742676" w:rsidRDefault="00742676" w:rsidP="000437AA">
      <w:pPr>
        <w:spacing w:after="0"/>
        <w:ind w:left="-1276" w:right="-1272"/>
      </w:pPr>
      <w:r>
        <w:t xml:space="preserve">        the estimated variance, so even with ``ddof=1``, it will not be an</w:t>
      </w:r>
    </w:p>
    <w:p w:rsidR="00742676" w:rsidRDefault="00742676" w:rsidP="000437AA">
      <w:pPr>
        <w:spacing w:after="0"/>
        <w:ind w:left="-1276" w:right="-1272"/>
      </w:pPr>
      <w:r>
        <w:t xml:space="preserve">        unbiased estimate of the standard deviation per 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, for complex numbers, `std` takes the absolute</w:t>
      </w:r>
    </w:p>
    <w:p w:rsidR="00742676" w:rsidRDefault="00742676" w:rsidP="000437AA">
      <w:pPr>
        <w:spacing w:after="0"/>
        <w:ind w:left="-1276" w:right="-1272"/>
      </w:pPr>
      <w:r>
        <w:t xml:space="preserve">        value before squaring, so that the result is always real and nonnegati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floating-point input, the *std* is computed using the same</w:t>
      </w:r>
    </w:p>
    <w:p w:rsidR="00742676" w:rsidRDefault="00742676" w:rsidP="000437AA">
      <w:pPr>
        <w:spacing w:after="0"/>
        <w:ind w:left="-1276" w:right="-1272"/>
      </w:pPr>
      <w:r>
        <w:t xml:space="preserve">        precision the input has. Depending on the input data, this can cause</w:t>
      </w:r>
    </w:p>
    <w:p w:rsidR="00742676" w:rsidRDefault="00742676" w:rsidP="000437AA">
      <w:pPr>
        <w:spacing w:after="0"/>
        <w:ind w:left="-1276" w:right="-1272"/>
      </w:pPr>
      <w:r>
        <w:t xml:space="preserve">        the results to be inaccurate, especially for float32 (see example below).</w:t>
      </w:r>
    </w:p>
    <w:p w:rsidR="00742676" w:rsidRDefault="00742676" w:rsidP="000437AA">
      <w:pPr>
        <w:spacing w:after="0"/>
        <w:ind w:left="-1276" w:right="-1272"/>
      </w:pPr>
      <w:r>
        <w:t xml:space="preserve">        Specifying a higher-accuracy accumulator using the `dtype` keyword can</w:t>
      </w:r>
    </w:p>
    <w:p w:rsidR="00742676" w:rsidRDefault="00742676" w:rsidP="000437AA">
      <w:pPr>
        <w:spacing w:after="0"/>
        <w:ind w:left="-1276" w:right="-1272"/>
      </w:pPr>
      <w:r>
        <w:t xml:space="preserve">        alleviate this iss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td(a)</w:t>
      </w:r>
    </w:p>
    <w:p w:rsidR="00742676" w:rsidRDefault="00742676" w:rsidP="000437AA">
      <w:pPr>
        <w:spacing w:after="0"/>
        <w:ind w:left="-1276" w:right="-1272"/>
      </w:pPr>
      <w:r>
        <w:t xml:space="preserve">        1.1180339887498949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td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 1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td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0.5,  0.5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single precision, std() can be inaccurat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zeros((2, 512*512), dtype=np.float3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0, :] = 1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1, :] = 0.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td(a)</w:t>
      </w:r>
    </w:p>
    <w:p w:rsidR="00742676" w:rsidRDefault="00742676" w:rsidP="000437AA">
      <w:pPr>
        <w:spacing w:after="0"/>
        <w:ind w:left="-1276" w:right="-1272"/>
      </w:pPr>
      <w:r>
        <w:t xml:space="preserve">        0.45000005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mputing the standard deviation in float64 is more accurat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td(a, dtype=np.float64)</w:t>
      </w:r>
    </w:p>
    <w:p w:rsidR="00742676" w:rsidRDefault="00742676" w:rsidP="000437AA">
      <w:pPr>
        <w:spacing w:after="0"/>
        <w:ind w:left="-1276" w:right="-1272"/>
      </w:pPr>
      <w:r>
        <w:t xml:space="preserve">        0.44999999925494177 # may vary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um(a, axis=None, dtype=None, out=None, keepdims=&lt;no value&gt;, initial=&lt;no value&gt;, where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Sum of array elements over a given axi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 to sum.</w:t>
      </w:r>
    </w:p>
    <w:p w:rsidR="00742676" w:rsidRDefault="00742676" w:rsidP="000437AA">
      <w:pPr>
        <w:spacing w:after="0"/>
        <w:ind w:left="-1276" w:right="-1272"/>
      </w:pPr>
      <w:r>
        <w:t xml:space="preserve">        axis : None or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a sum is performed.  The default,</w:t>
      </w:r>
    </w:p>
    <w:p w:rsidR="00742676" w:rsidRDefault="00742676" w:rsidP="000437AA">
      <w:pPr>
        <w:spacing w:after="0"/>
        <w:ind w:left="-1276" w:right="-1272"/>
      </w:pPr>
      <w:r>
        <w:t xml:space="preserve">            axis=None, will sum all of the elements of the input array.  If</w:t>
      </w:r>
    </w:p>
    <w:p w:rsidR="00742676" w:rsidRDefault="00742676" w:rsidP="000437AA">
      <w:pPr>
        <w:spacing w:after="0"/>
        <w:ind w:left="-1276" w:right="-1272"/>
      </w:pPr>
      <w:r>
        <w:t xml:space="preserve">            axis is negative it counts from the last to the first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axis is a tuple of ints, a sum is performed on all of the axes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d in the tuple instead of a single axis or all the axes as</w:t>
      </w:r>
    </w:p>
    <w:p w:rsidR="00742676" w:rsidRDefault="00742676" w:rsidP="000437AA">
      <w:pPr>
        <w:spacing w:after="0"/>
        <w:ind w:left="-1276" w:right="-1272"/>
      </w:pPr>
      <w:r>
        <w:t xml:space="preserve">            before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type of the returned array and of the accumulator in which the</w:t>
      </w:r>
    </w:p>
    <w:p w:rsidR="00742676" w:rsidRDefault="00742676" w:rsidP="000437AA">
      <w:pPr>
        <w:spacing w:after="0"/>
        <w:ind w:left="-1276" w:right="-1272"/>
      </w:pPr>
      <w:r>
        <w:t xml:space="preserve">            elements are summed.  The dtype of `a` is used by default unless `a`</w:t>
      </w:r>
    </w:p>
    <w:p w:rsidR="00742676" w:rsidRDefault="00742676" w:rsidP="000437AA">
      <w:pPr>
        <w:spacing w:after="0"/>
        <w:ind w:left="-1276" w:right="-1272"/>
      </w:pPr>
      <w:r>
        <w:t xml:space="preserve">            has an integer dtype of less precision than the default platform</w:t>
      </w:r>
    </w:p>
    <w:p w:rsidR="00742676" w:rsidRDefault="00742676" w:rsidP="000437AA">
      <w:pPr>
        <w:spacing w:after="0"/>
        <w:ind w:left="-1276" w:right="-1272"/>
      </w:pPr>
      <w:r>
        <w:t xml:space="preserve">            integer.  In that case, if `a` is signed then the platform integer</w:t>
      </w:r>
    </w:p>
    <w:p w:rsidR="00742676" w:rsidRDefault="00742676" w:rsidP="000437AA">
      <w:pPr>
        <w:spacing w:after="0"/>
        <w:ind w:left="-1276" w:right="-1272"/>
      </w:pPr>
      <w:r>
        <w:t xml:space="preserve">            is used while if `a` is unsigned then an unsigned integer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same precision as the platform integer is used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ive output array in which to place the result. It must have</w:t>
      </w:r>
    </w:p>
    <w:p w:rsidR="00742676" w:rsidRDefault="00742676" w:rsidP="000437AA">
      <w:pPr>
        <w:spacing w:after="0"/>
        <w:ind w:left="-1276" w:right="-1272"/>
      </w:pPr>
      <w:r>
        <w:t xml:space="preserve">            the same shape as the expected output, but the type of the output</w:t>
      </w:r>
    </w:p>
    <w:p w:rsidR="00742676" w:rsidRDefault="00742676" w:rsidP="000437AA">
      <w:pPr>
        <w:spacing w:after="0"/>
        <w:ind w:left="-1276" w:right="-1272"/>
      </w:pPr>
      <w:r>
        <w:t xml:space="preserve">            values will be cast if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default value is passed, then `keepdims` will not be</w:t>
      </w:r>
    </w:p>
    <w:p w:rsidR="00742676" w:rsidRDefault="00742676" w:rsidP="000437AA">
      <w:pPr>
        <w:spacing w:after="0"/>
        <w:ind w:left="-1276" w:right="-1272"/>
      </w:pPr>
      <w:r>
        <w:t xml:space="preserve">            passed through to the `sum` method of sub-classes of</w:t>
      </w:r>
    </w:p>
    <w:p w:rsidR="00742676" w:rsidRDefault="00742676" w:rsidP="000437AA">
      <w:pPr>
        <w:spacing w:after="0"/>
        <w:ind w:left="-1276" w:right="-1272"/>
      </w:pPr>
      <w:r>
        <w:t xml:space="preserve">            `ndarray`, however any non-default value will be.  If the</w:t>
      </w:r>
    </w:p>
    <w:p w:rsidR="00742676" w:rsidRDefault="00742676" w:rsidP="000437AA">
      <w:pPr>
        <w:spacing w:after="0"/>
        <w:ind w:left="-1276" w:right="-1272"/>
      </w:pPr>
      <w:r>
        <w:t xml:space="preserve">            sub-class' method does not implement `keepdims` any</w:t>
      </w:r>
    </w:p>
    <w:p w:rsidR="00742676" w:rsidRDefault="00742676" w:rsidP="000437AA">
      <w:pPr>
        <w:spacing w:after="0"/>
        <w:ind w:left="-1276" w:right="-1272"/>
      </w:pPr>
      <w:r>
        <w:t xml:space="preserve">            exceptions will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initial : scala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tarting value for the sum. See `~numpy.ufunc.reduce` for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5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re : array_like of bool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Elements to include in the sum. See `~numpy.ufunc.reduce` for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um_along_axis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with the same shape as `a`, with the specified</w:t>
      </w:r>
    </w:p>
    <w:p w:rsidR="00742676" w:rsidRDefault="00742676" w:rsidP="000437AA">
      <w:pPr>
        <w:spacing w:after="0"/>
        <w:ind w:left="-1276" w:right="-1272"/>
      </w:pPr>
      <w:r>
        <w:t xml:space="preserve">            axis removed.   If `a` is a 0-d array, or if `axis` is None, a scalar</w:t>
      </w:r>
    </w:p>
    <w:p w:rsidR="00742676" w:rsidRDefault="00742676" w:rsidP="000437AA">
      <w:pPr>
        <w:spacing w:after="0"/>
        <w:ind w:left="-1276" w:right="-1272"/>
      </w:pPr>
      <w:r>
        <w:t xml:space="preserve">            is returned.  If an output array is specified, a reference to</w:t>
      </w:r>
    </w:p>
    <w:p w:rsidR="00742676" w:rsidRDefault="00742676" w:rsidP="000437AA">
      <w:pPr>
        <w:spacing w:after="0"/>
        <w:ind w:left="-1276" w:right="-1272"/>
      </w:pPr>
      <w:r>
        <w:t xml:space="preserve">            `out`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darray.sum : Equivalent metho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dd.reduce : Equivalent functionality of `add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umsum : Cumulative sum of array elemen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rapz : Integration of array values using the composite trapezoidal ru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mean, averag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Arithmetic is modular when using integer types, and no error is</w:t>
      </w:r>
    </w:p>
    <w:p w:rsidR="00742676" w:rsidRDefault="00742676" w:rsidP="000437AA">
      <w:pPr>
        <w:spacing w:after="0"/>
        <w:ind w:left="-1276" w:right="-1272"/>
      </w:pPr>
      <w:r>
        <w:t xml:space="preserve">        raised on overflow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um of an empty array is the neutral element 0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um([])</w:t>
      </w:r>
    </w:p>
    <w:p w:rsidR="00742676" w:rsidRDefault="00742676" w:rsidP="000437AA">
      <w:pPr>
        <w:spacing w:after="0"/>
        <w:ind w:left="-1276" w:right="-1272"/>
      </w:pPr>
      <w:r>
        <w:t xml:space="preserve">        0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floating point numbers the numerical precision of sum (and</w:t>
      </w:r>
    </w:p>
    <w:p w:rsidR="00742676" w:rsidRDefault="00742676" w:rsidP="000437AA">
      <w:pPr>
        <w:spacing w:after="0"/>
        <w:ind w:left="-1276" w:right="-1272"/>
      </w:pPr>
      <w:r>
        <w:t xml:space="preserve">        ``np.add.reduce``) is in general limited by directly adding each number</w:t>
      </w:r>
    </w:p>
    <w:p w:rsidR="00742676" w:rsidRDefault="00742676" w:rsidP="000437AA">
      <w:pPr>
        <w:spacing w:after="0"/>
        <w:ind w:left="-1276" w:right="-1272"/>
      </w:pPr>
      <w:r>
        <w:t xml:space="preserve">        individually to the result causing rounding errors in every step.</w:t>
      </w:r>
    </w:p>
    <w:p w:rsidR="00742676" w:rsidRDefault="00742676" w:rsidP="000437AA">
      <w:pPr>
        <w:spacing w:after="0"/>
        <w:ind w:left="-1276" w:right="-1272"/>
      </w:pPr>
      <w:r>
        <w:t xml:space="preserve">        However, often numpy will use a  numerically better approach (partial</w:t>
      </w:r>
    </w:p>
    <w:p w:rsidR="00742676" w:rsidRDefault="00742676" w:rsidP="000437AA">
      <w:pPr>
        <w:spacing w:after="0"/>
        <w:ind w:left="-1276" w:right="-1272"/>
      </w:pPr>
      <w:r>
        <w:t xml:space="preserve">        pairwise summation) leading to improved precision in many use-cases.</w:t>
      </w:r>
    </w:p>
    <w:p w:rsidR="00742676" w:rsidRDefault="00742676" w:rsidP="000437AA">
      <w:pPr>
        <w:spacing w:after="0"/>
        <w:ind w:left="-1276" w:right="-1272"/>
      </w:pPr>
      <w:r>
        <w:t xml:space="preserve">        This improved precision is always provided when no ``axis`` is given.</w:t>
      </w:r>
    </w:p>
    <w:p w:rsidR="00742676" w:rsidRDefault="00742676" w:rsidP="000437AA">
      <w:pPr>
        <w:spacing w:after="0"/>
        <w:ind w:left="-1276" w:right="-1272"/>
      </w:pPr>
      <w:r>
        <w:t xml:space="preserve">        When ``axis`` is given, it will depend on which axis is summed.</w:t>
      </w:r>
    </w:p>
    <w:p w:rsidR="00742676" w:rsidRDefault="00742676" w:rsidP="000437AA">
      <w:pPr>
        <w:spacing w:after="0"/>
        <w:ind w:left="-1276" w:right="-1272"/>
      </w:pPr>
      <w:r>
        <w:t xml:space="preserve">        Technically, to provide the best speed possible, the improved precision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is only used when the summation is along the fast axis in memory.</w:t>
      </w:r>
    </w:p>
    <w:p w:rsidR="00742676" w:rsidRDefault="00742676" w:rsidP="000437AA">
      <w:pPr>
        <w:spacing w:after="0"/>
        <w:ind w:left="-1276" w:right="-1272"/>
      </w:pPr>
      <w:r>
        <w:t xml:space="preserve">        Note that the exact precision may vary depending on other parameters.</w:t>
      </w:r>
    </w:p>
    <w:p w:rsidR="00742676" w:rsidRDefault="00742676" w:rsidP="000437AA">
      <w:pPr>
        <w:spacing w:after="0"/>
        <w:ind w:left="-1276" w:right="-1272"/>
      </w:pPr>
      <w:r>
        <w:t xml:space="preserve">        In contrast to NumPy, Python's ``math.fsum`` function uses a slower but</w:t>
      </w:r>
    </w:p>
    <w:p w:rsidR="00742676" w:rsidRDefault="00742676" w:rsidP="000437AA">
      <w:pPr>
        <w:spacing w:after="0"/>
        <w:ind w:left="-1276" w:right="-1272"/>
      </w:pPr>
      <w:r>
        <w:t xml:space="preserve">        more precise approach to summation.</w:t>
      </w:r>
    </w:p>
    <w:p w:rsidR="00742676" w:rsidRDefault="00742676" w:rsidP="000437AA">
      <w:pPr>
        <w:spacing w:after="0"/>
        <w:ind w:left="-1276" w:right="-1272"/>
      </w:pPr>
      <w:r>
        <w:t xml:space="preserve">        Especially when summing a large number of lower precision floating point</w:t>
      </w:r>
    </w:p>
    <w:p w:rsidR="00742676" w:rsidRDefault="00742676" w:rsidP="000437AA">
      <w:pPr>
        <w:spacing w:after="0"/>
        <w:ind w:left="-1276" w:right="-1272"/>
      </w:pPr>
      <w:r>
        <w:t xml:space="preserve">        numbers, such as ``float32``, numerical errors can become significant.</w:t>
      </w:r>
    </w:p>
    <w:p w:rsidR="00742676" w:rsidRDefault="00742676" w:rsidP="000437AA">
      <w:pPr>
        <w:spacing w:after="0"/>
        <w:ind w:left="-1276" w:right="-1272"/>
      </w:pPr>
      <w:r>
        <w:t xml:space="preserve">        In such cases it can be advisable to use `dtype="float64"` to use a higher</w:t>
      </w:r>
    </w:p>
    <w:p w:rsidR="00742676" w:rsidRDefault="00742676" w:rsidP="000437AA">
      <w:pPr>
        <w:spacing w:after="0"/>
        <w:ind w:left="-1276" w:right="-1272"/>
      </w:pPr>
      <w:r>
        <w:t xml:space="preserve">        precision for the outpu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um([0.5, 1.5])</w:t>
      </w:r>
    </w:p>
    <w:p w:rsidR="00742676" w:rsidRDefault="00742676" w:rsidP="000437AA">
      <w:pPr>
        <w:spacing w:after="0"/>
        <w:ind w:left="-1276" w:right="-1272"/>
      </w:pPr>
      <w:r>
        <w:t xml:space="preserve">        2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um([0.5, 0.7, 0.2, 1.5], dtype=np.int32)</w:t>
      </w:r>
    </w:p>
    <w:p w:rsidR="00742676" w:rsidRDefault="00742676" w:rsidP="000437AA">
      <w:pPr>
        <w:spacing w:after="0"/>
        <w:ind w:left="-1276" w:right="-1272"/>
      </w:pPr>
      <w:r>
        <w:t xml:space="preserve">        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um([[0, 1], [0, 5]])</w:t>
      </w:r>
    </w:p>
    <w:p w:rsidR="00742676" w:rsidRDefault="00742676" w:rsidP="000437AA">
      <w:pPr>
        <w:spacing w:after="0"/>
        <w:ind w:left="-1276" w:right="-1272"/>
      </w:pPr>
      <w:r>
        <w:t xml:space="preserve">        6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um([[0, 1], [0, 5]]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6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um([[0, 1], [0, 5]]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um([[0, 1], [np.nan, 5]], where=[False, True]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1., 5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the accumulator is too small, overflow occur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ones(128, dtype=np.int8).sum(dtype=np.int8)</w:t>
      </w:r>
    </w:p>
    <w:p w:rsidR="00742676" w:rsidRDefault="00742676" w:rsidP="000437AA">
      <w:pPr>
        <w:spacing w:after="0"/>
        <w:ind w:left="-1276" w:right="-1272"/>
      </w:pPr>
      <w:r>
        <w:t xml:space="preserve">        -128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You can also start the sum with a value other than zero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um([10], initial=5)</w:t>
      </w:r>
    </w:p>
    <w:p w:rsidR="00742676" w:rsidRDefault="00742676" w:rsidP="000437AA">
      <w:pPr>
        <w:spacing w:after="0"/>
        <w:ind w:left="-1276" w:right="-1272"/>
      </w:pPr>
      <w:r>
        <w:t xml:space="preserve">        15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swapaxes(a, axis1, axis2)</w:t>
      </w:r>
    </w:p>
    <w:p w:rsidR="00742676" w:rsidRDefault="00742676" w:rsidP="000437AA">
      <w:pPr>
        <w:spacing w:after="0"/>
        <w:ind w:left="-1276" w:right="-1272"/>
      </w:pPr>
      <w:r>
        <w:t xml:space="preserve">        Interchange two axe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axis1 : in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First axis.</w:t>
      </w:r>
    </w:p>
    <w:p w:rsidR="00742676" w:rsidRDefault="00742676" w:rsidP="000437AA">
      <w:pPr>
        <w:spacing w:after="0"/>
        <w:ind w:left="-1276" w:right="-1272"/>
      </w:pPr>
      <w:r>
        <w:t xml:space="preserve">        axis2 : int</w:t>
      </w:r>
    </w:p>
    <w:p w:rsidR="00742676" w:rsidRDefault="00742676" w:rsidP="000437AA">
      <w:pPr>
        <w:spacing w:after="0"/>
        <w:ind w:left="-1276" w:right="-1272"/>
      </w:pPr>
      <w:r>
        <w:t xml:space="preserve">            Second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a_swappe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For NumPy &gt;= 1.10.0, if `a` is an ndarray, then a view of `a` is</w:t>
      </w:r>
    </w:p>
    <w:p w:rsidR="00742676" w:rsidRDefault="00742676" w:rsidP="000437AA">
      <w:pPr>
        <w:spacing w:after="0"/>
        <w:ind w:left="-1276" w:right="-1272"/>
      </w:pPr>
      <w:r>
        <w:t xml:space="preserve">            returned; otherwise a new array is created. For earlier NumPy</w:t>
      </w:r>
    </w:p>
    <w:p w:rsidR="00742676" w:rsidRDefault="00742676" w:rsidP="000437AA">
      <w:pPr>
        <w:spacing w:after="0"/>
        <w:ind w:left="-1276" w:right="-1272"/>
      </w:pPr>
      <w:r>
        <w:t xml:space="preserve">            versions a view of `a` is returned only if the order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axes is changed, otherwise the input array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[1,2,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wapaxes(x,0,1)</w:t>
      </w:r>
    </w:p>
    <w:p w:rsidR="00742676" w:rsidRDefault="00742676" w:rsidP="000437AA">
      <w:pPr>
        <w:spacing w:after="0"/>
        <w:ind w:left="-1276" w:right="-1272"/>
      </w:pPr>
      <w:r>
        <w:t xml:space="preserve">        array([[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[[0,1],[2,3]],[[4,5],[6,7]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[[0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2, 3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4, 5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6, 7]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wapaxes(x,0,2)</w:t>
      </w:r>
    </w:p>
    <w:p w:rsidR="00742676" w:rsidRDefault="00742676" w:rsidP="000437AA">
      <w:pPr>
        <w:spacing w:after="0"/>
        <w:ind w:left="-1276" w:right="-1272"/>
      </w:pPr>
      <w:r>
        <w:t xml:space="preserve">        array([[[0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2, 6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1, 5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3, 7]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ake(a, indices, axis=None, out=None, mode='raise')</w:t>
      </w:r>
    </w:p>
    <w:p w:rsidR="00742676" w:rsidRDefault="00742676" w:rsidP="000437AA">
      <w:pPr>
        <w:spacing w:after="0"/>
        <w:ind w:left="-1276" w:right="-1272"/>
      </w:pPr>
      <w:r>
        <w:t xml:space="preserve">        Take elements from an array along a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axis is not None, this function does the same thing as "fancy"</w:t>
      </w:r>
    </w:p>
    <w:p w:rsidR="00742676" w:rsidRDefault="00742676" w:rsidP="000437AA">
      <w:pPr>
        <w:spacing w:after="0"/>
        <w:ind w:left="-1276" w:right="-1272"/>
      </w:pPr>
      <w:r>
        <w:t xml:space="preserve">        indexing (indexing arrays using arrays); however, it can be easier to use</w:t>
      </w:r>
    </w:p>
    <w:p w:rsidR="00742676" w:rsidRDefault="00742676" w:rsidP="000437AA">
      <w:pPr>
        <w:spacing w:after="0"/>
        <w:ind w:left="-1276" w:right="-1272"/>
      </w:pPr>
      <w:r>
        <w:t xml:space="preserve">        if you need elements along a given axis. A call such as</w:t>
      </w:r>
    </w:p>
    <w:p w:rsidR="00742676" w:rsidRDefault="00742676" w:rsidP="000437AA">
      <w:pPr>
        <w:spacing w:after="0"/>
        <w:ind w:left="-1276" w:right="-1272"/>
      </w:pPr>
      <w:r>
        <w:t xml:space="preserve">        ``np.take(arr, indices, axis=3)`` is equivalent to</w:t>
      </w:r>
    </w:p>
    <w:p w:rsidR="00742676" w:rsidRDefault="00742676" w:rsidP="000437AA">
      <w:pPr>
        <w:spacing w:after="0"/>
        <w:ind w:left="-1276" w:right="-1272"/>
      </w:pPr>
      <w:r>
        <w:t xml:space="preserve">        ``arr[:,:,:,indices,...]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Explained without fancy indexing, this is equivalent to the following use</w:t>
      </w:r>
    </w:p>
    <w:p w:rsidR="00742676" w:rsidRDefault="00742676" w:rsidP="000437AA">
      <w:pPr>
        <w:spacing w:after="0"/>
        <w:ind w:left="-1276" w:right="-1272"/>
      </w:pPr>
      <w:r>
        <w:t xml:space="preserve">        of `ndindex`, which sets each of ``ii``, ``jj``, and ``kk`` to a tuple of</w:t>
      </w:r>
    </w:p>
    <w:p w:rsidR="00742676" w:rsidRDefault="00742676" w:rsidP="000437AA">
      <w:pPr>
        <w:spacing w:after="0"/>
        <w:ind w:left="-1276" w:right="-1272"/>
      </w:pPr>
      <w:r>
        <w:t xml:space="preserve">        indices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Ni, Nk = a.shape[:axis], a.shape[axis+1:]</w:t>
      </w:r>
    </w:p>
    <w:p w:rsidR="00742676" w:rsidRDefault="00742676" w:rsidP="000437AA">
      <w:pPr>
        <w:spacing w:after="0"/>
        <w:ind w:left="-1276" w:right="-1272"/>
      </w:pPr>
      <w:r>
        <w:t xml:space="preserve">            Nj = indices.shape</w:t>
      </w:r>
    </w:p>
    <w:p w:rsidR="00742676" w:rsidRDefault="00742676" w:rsidP="000437AA">
      <w:pPr>
        <w:spacing w:after="0"/>
        <w:ind w:left="-1276" w:right="-1272"/>
      </w:pPr>
      <w:r>
        <w:t xml:space="preserve">            for ii in ndindex(Ni):</w:t>
      </w:r>
    </w:p>
    <w:p w:rsidR="00742676" w:rsidRDefault="00742676" w:rsidP="000437AA">
      <w:pPr>
        <w:spacing w:after="0"/>
        <w:ind w:left="-1276" w:right="-1272"/>
      </w:pPr>
      <w:r>
        <w:t xml:space="preserve">                for jj in ndindex(Nj):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for kk in ndindex(Nk):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out[ii + jj + kk] = a[ii + (indices[jj],) + kk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 (Ni..., M, Nk...)</w:t>
      </w:r>
    </w:p>
    <w:p w:rsidR="00742676" w:rsidRDefault="00742676" w:rsidP="000437AA">
      <w:pPr>
        <w:spacing w:after="0"/>
        <w:ind w:left="-1276" w:right="-1272"/>
      </w:pPr>
      <w:r>
        <w:t xml:space="preserve">            The source array.</w:t>
      </w:r>
    </w:p>
    <w:p w:rsidR="00742676" w:rsidRDefault="00742676" w:rsidP="000437AA">
      <w:pPr>
        <w:spacing w:after="0"/>
        <w:ind w:left="-1276" w:right="-1272"/>
      </w:pPr>
      <w:r>
        <w:t xml:space="preserve">        indices : array_like (Nj...)</w:t>
      </w:r>
    </w:p>
    <w:p w:rsidR="00742676" w:rsidRDefault="00742676" w:rsidP="000437AA">
      <w:pPr>
        <w:spacing w:after="0"/>
        <w:ind w:left="-1276" w:right="-1272"/>
      </w:pPr>
      <w:r>
        <w:t xml:space="preserve">            The indices of the values to extra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8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Also allow scalars for indices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axis over which to select values. By default, the flattened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 is used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 (Ni..., Nj..., Nk...)</w:t>
      </w:r>
    </w:p>
    <w:p w:rsidR="00742676" w:rsidRDefault="00742676" w:rsidP="000437AA">
      <w:pPr>
        <w:spacing w:after="0"/>
        <w:ind w:left="-1276" w:right="-1272"/>
      </w:pPr>
      <w:r>
        <w:t xml:space="preserve">            If provided, the result will be placed in this array. It should</w:t>
      </w:r>
    </w:p>
    <w:p w:rsidR="00742676" w:rsidRDefault="00742676" w:rsidP="000437AA">
      <w:pPr>
        <w:spacing w:after="0"/>
        <w:ind w:left="-1276" w:right="-1272"/>
      </w:pPr>
      <w:r>
        <w:t xml:space="preserve">            be of the appropriate shape and dtype. Note that `out` is always</w:t>
      </w:r>
    </w:p>
    <w:p w:rsidR="00742676" w:rsidRDefault="00742676" w:rsidP="000437AA">
      <w:pPr>
        <w:spacing w:after="0"/>
        <w:ind w:left="-1276" w:right="-1272"/>
      </w:pPr>
      <w:r>
        <w:t xml:space="preserve">            buffered if `mode='raise'`; use other modes for better performance.</w:t>
      </w:r>
    </w:p>
    <w:p w:rsidR="00742676" w:rsidRDefault="00742676" w:rsidP="000437AA">
      <w:pPr>
        <w:spacing w:after="0"/>
        <w:ind w:left="-1276" w:right="-1272"/>
      </w:pPr>
      <w:r>
        <w:t xml:space="preserve">        mode : {'raise', 'wrap', 'clip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Specifies how out-of-bounds indices will beha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* 'raise' -- raise an error (default)</w:t>
      </w:r>
    </w:p>
    <w:p w:rsidR="00742676" w:rsidRDefault="00742676" w:rsidP="000437AA">
      <w:pPr>
        <w:spacing w:after="0"/>
        <w:ind w:left="-1276" w:right="-1272"/>
      </w:pPr>
      <w:r>
        <w:t xml:space="preserve">            * 'wrap' -- wrap around</w:t>
      </w:r>
    </w:p>
    <w:p w:rsidR="00742676" w:rsidRDefault="00742676" w:rsidP="000437AA">
      <w:pPr>
        <w:spacing w:after="0"/>
        <w:ind w:left="-1276" w:right="-1272"/>
      </w:pPr>
      <w:r>
        <w:t xml:space="preserve">            * 'clip' -- clip to the rang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'clip' mode means that all indices that are too large are replaced</w:t>
      </w:r>
    </w:p>
    <w:p w:rsidR="00742676" w:rsidRDefault="00742676" w:rsidP="000437AA">
      <w:pPr>
        <w:spacing w:after="0"/>
        <w:ind w:left="-1276" w:right="-1272"/>
      </w:pPr>
      <w:r>
        <w:t xml:space="preserve">            by the index that addresses the last element along that axis. Note</w:t>
      </w:r>
    </w:p>
    <w:p w:rsidR="00742676" w:rsidRDefault="00742676" w:rsidP="000437AA">
      <w:pPr>
        <w:spacing w:after="0"/>
        <w:ind w:left="-1276" w:right="-1272"/>
      </w:pPr>
      <w:r>
        <w:t xml:space="preserve">            that this disables indexing with negative numbe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 (Ni..., Nj..., Nk...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The returned array has the same type as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ompress : Take elements using a boolean mask</w:t>
      </w:r>
    </w:p>
    <w:p w:rsidR="00742676" w:rsidRDefault="00742676" w:rsidP="000437AA">
      <w:pPr>
        <w:spacing w:after="0"/>
        <w:ind w:left="-1276" w:right="-1272"/>
      </w:pPr>
      <w:r>
        <w:t xml:space="preserve">        ndarray.take : equivalent method</w:t>
      </w:r>
    </w:p>
    <w:p w:rsidR="00742676" w:rsidRDefault="00742676" w:rsidP="000437AA">
      <w:pPr>
        <w:spacing w:after="0"/>
        <w:ind w:left="-1276" w:right="-1272"/>
      </w:pPr>
      <w:r>
        <w:t xml:space="preserve">        take_along_axis : Take elements by matching the array and the index array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y eliminating the inner loop in the description above, and using `s_` to</w:t>
      </w:r>
    </w:p>
    <w:p w:rsidR="00742676" w:rsidRDefault="00742676" w:rsidP="000437AA">
      <w:pPr>
        <w:spacing w:after="0"/>
        <w:ind w:left="-1276" w:right="-1272"/>
      </w:pPr>
      <w:r>
        <w:t xml:space="preserve">        build simple slice objects, `take` can be expressed  in terms of applying</w:t>
      </w:r>
    </w:p>
    <w:p w:rsidR="00742676" w:rsidRDefault="00742676" w:rsidP="000437AA">
      <w:pPr>
        <w:spacing w:after="0"/>
        <w:ind w:left="-1276" w:right="-1272"/>
      </w:pPr>
      <w:r>
        <w:t xml:space="preserve">        fancy indexing to each 1-d slice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Ni, Nk = a.shape[:axis], a.shape[axis+1:]</w:t>
      </w:r>
    </w:p>
    <w:p w:rsidR="00742676" w:rsidRDefault="00742676" w:rsidP="000437AA">
      <w:pPr>
        <w:spacing w:after="0"/>
        <w:ind w:left="-1276" w:right="-1272"/>
      </w:pPr>
      <w:r>
        <w:t xml:space="preserve">            for ii in ndindex(Ni):</w:t>
      </w:r>
    </w:p>
    <w:p w:rsidR="00742676" w:rsidRDefault="00742676" w:rsidP="000437AA">
      <w:pPr>
        <w:spacing w:after="0"/>
        <w:ind w:left="-1276" w:right="-1272"/>
      </w:pPr>
      <w:r>
        <w:t xml:space="preserve">                for kk in ndindex(Nj):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out[ii + s_[...,] + kk] = a[ii + s_[:,] + kk][indices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this reason, it is equivalent to (but faster than) the following use</w:t>
      </w:r>
    </w:p>
    <w:p w:rsidR="00742676" w:rsidRDefault="00742676" w:rsidP="000437AA">
      <w:pPr>
        <w:spacing w:after="0"/>
        <w:ind w:left="-1276" w:right="-1272"/>
      </w:pPr>
      <w:r>
        <w:t xml:space="preserve">        of `apply_along_axis`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out = np.apply_along_axis(lambda a_1d: a_1d[indices], axis, a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[4, 3, 5, 7, 6, 8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ices = [0, 1, 4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ake(a, indices)</w:t>
      </w:r>
    </w:p>
    <w:p w:rsidR="00742676" w:rsidRDefault="00742676" w:rsidP="000437AA">
      <w:pPr>
        <w:spacing w:after="0"/>
        <w:ind w:left="-1276" w:right="-1272"/>
      </w:pPr>
      <w:r>
        <w:t xml:space="preserve">        array([4, 3, 6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this example if `a` is an ndarray, "fancy" indexing can be u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a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indices]</w:t>
      </w:r>
    </w:p>
    <w:p w:rsidR="00742676" w:rsidRDefault="00742676" w:rsidP="000437AA">
      <w:pPr>
        <w:spacing w:after="0"/>
        <w:ind w:left="-1276" w:right="-1272"/>
      </w:pPr>
      <w:r>
        <w:t xml:space="preserve">        array([4, 3, 6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indices` is not one dimensional, the output also has these dimens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ake(a, [[0, 1], [2, 3]])</w:t>
      </w:r>
    </w:p>
    <w:p w:rsidR="00742676" w:rsidRDefault="00742676" w:rsidP="000437AA">
      <w:pPr>
        <w:spacing w:after="0"/>
        <w:ind w:left="-1276" w:right="-1272"/>
      </w:pPr>
      <w:r>
        <w:t xml:space="preserve">        array([[4, 3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[5, 7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ake_along_axis(arr, indices, axis)</w:t>
      </w:r>
    </w:p>
    <w:p w:rsidR="00742676" w:rsidRDefault="00742676" w:rsidP="000437AA">
      <w:pPr>
        <w:spacing w:after="0"/>
        <w:ind w:left="-1276" w:right="-1272"/>
      </w:pPr>
      <w:r>
        <w:t xml:space="preserve">        Take values from the input array by matching 1d index and data slic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iterates over matching 1d slices oriented along the specified axis in</w:t>
      </w:r>
    </w:p>
    <w:p w:rsidR="00742676" w:rsidRDefault="00742676" w:rsidP="000437AA">
      <w:pPr>
        <w:spacing w:after="0"/>
        <w:ind w:left="-1276" w:right="-1272"/>
      </w:pPr>
      <w:r>
        <w:t xml:space="preserve">        the index and data arrays, and uses the former to look up values in the</w:t>
      </w:r>
    </w:p>
    <w:p w:rsidR="00742676" w:rsidRDefault="00742676" w:rsidP="000437AA">
      <w:pPr>
        <w:spacing w:after="0"/>
        <w:ind w:left="-1276" w:right="-1272"/>
      </w:pPr>
      <w:r>
        <w:t xml:space="preserve">        latter. These slices can be different length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unctions returning an index along an axis, like `argsort` and</w:t>
      </w:r>
    </w:p>
    <w:p w:rsidR="00742676" w:rsidRDefault="00742676" w:rsidP="000437AA">
      <w:pPr>
        <w:spacing w:after="0"/>
        <w:ind w:left="-1276" w:right="-1272"/>
      </w:pPr>
      <w:r>
        <w:t xml:space="preserve">        `argpartition`, produce suitable indices for this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15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: ndarray (Ni..., M, Nk...)</w:t>
      </w:r>
    </w:p>
    <w:p w:rsidR="00742676" w:rsidRDefault="00742676" w:rsidP="000437AA">
      <w:pPr>
        <w:spacing w:after="0"/>
        <w:ind w:left="-1276" w:right="-1272"/>
      </w:pPr>
      <w:r>
        <w:t xml:space="preserve">            Source array</w:t>
      </w:r>
    </w:p>
    <w:p w:rsidR="00742676" w:rsidRDefault="00742676" w:rsidP="000437AA">
      <w:pPr>
        <w:spacing w:after="0"/>
        <w:ind w:left="-1276" w:right="-1272"/>
      </w:pPr>
      <w:r>
        <w:t xml:space="preserve">        indices: ndarray (Ni..., J, Nk...)</w:t>
      </w:r>
    </w:p>
    <w:p w:rsidR="00742676" w:rsidRDefault="00742676" w:rsidP="000437AA">
      <w:pPr>
        <w:spacing w:after="0"/>
        <w:ind w:left="-1276" w:right="-1272"/>
      </w:pPr>
      <w:r>
        <w:t xml:space="preserve">            Indices to take along each 1d slice of `arr`. This must match the</w:t>
      </w:r>
    </w:p>
    <w:p w:rsidR="00742676" w:rsidRDefault="00742676" w:rsidP="000437AA">
      <w:pPr>
        <w:spacing w:after="0"/>
        <w:ind w:left="-1276" w:right="-1272"/>
      </w:pPr>
      <w:r>
        <w:t xml:space="preserve">            dimension of arr, but dimensions Ni and Nj only need to broadcast</w:t>
      </w:r>
    </w:p>
    <w:p w:rsidR="00742676" w:rsidRDefault="00742676" w:rsidP="000437AA">
      <w:pPr>
        <w:spacing w:after="0"/>
        <w:ind w:left="-1276" w:right="-1272"/>
      </w:pPr>
      <w:r>
        <w:t xml:space="preserve">            against `arr`.</w:t>
      </w:r>
    </w:p>
    <w:p w:rsidR="00742676" w:rsidRDefault="00742676" w:rsidP="000437AA">
      <w:pPr>
        <w:spacing w:after="0"/>
        <w:ind w:left="-1276" w:right="-1272"/>
      </w:pPr>
      <w:r>
        <w:t xml:space="preserve">        axis: int</w:t>
      </w:r>
    </w:p>
    <w:p w:rsidR="00742676" w:rsidRDefault="00742676" w:rsidP="000437AA">
      <w:pPr>
        <w:spacing w:after="0"/>
        <w:ind w:left="-1276" w:right="-1272"/>
      </w:pPr>
      <w:r>
        <w:t xml:space="preserve">            The axis to take 1d slices along. If axis is None, the input array is</w:t>
      </w:r>
    </w:p>
    <w:p w:rsidR="00742676" w:rsidRDefault="00742676" w:rsidP="000437AA">
      <w:pPr>
        <w:spacing w:after="0"/>
        <w:ind w:left="-1276" w:right="-1272"/>
      </w:pPr>
      <w:r>
        <w:t xml:space="preserve">            treated as if it had first been flattened to 1d, for consistency with</w:t>
      </w:r>
    </w:p>
    <w:p w:rsidR="00742676" w:rsidRDefault="00742676" w:rsidP="000437AA">
      <w:pPr>
        <w:spacing w:after="0"/>
        <w:ind w:left="-1276" w:right="-1272"/>
      </w:pPr>
      <w:r>
        <w:t xml:space="preserve">            `sort` and `argsor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: ndarray (Ni..., J, Nk...)</w:t>
      </w:r>
    </w:p>
    <w:p w:rsidR="00742676" w:rsidRDefault="00742676" w:rsidP="000437AA">
      <w:pPr>
        <w:spacing w:after="0"/>
        <w:ind w:left="-1276" w:right="-1272"/>
      </w:pPr>
      <w:r>
        <w:t xml:space="preserve">            The indexed resul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is is equivalent to (but faster than) the following use of `ndindex` and</w:t>
      </w:r>
    </w:p>
    <w:p w:rsidR="00742676" w:rsidRDefault="00742676" w:rsidP="000437AA">
      <w:pPr>
        <w:spacing w:after="0"/>
        <w:ind w:left="-1276" w:right="-1272"/>
      </w:pPr>
      <w:r>
        <w:t xml:space="preserve">        `s_`, which sets each of ``ii`` and ``kk`` to a tuple of indices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Ni, M, Nk = a.shape[:axis], a.shape[axis], a.shape[axis+1:]</w:t>
      </w:r>
    </w:p>
    <w:p w:rsidR="00742676" w:rsidRDefault="00742676" w:rsidP="000437AA">
      <w:pPr>
        <w:spacing w:after="0"/>
        <w:ind w:left="-1276" w:right="-1272"/>
      </w:pPr>
      <w:r>
        <w:t xml:space="preserve">            J = indices.shape[axis]  # Need not equal M</w:t>
      </w:r>
    </w:p>
    <w:p w:rsidR="00742676" w:rsidRDefault="00742676" w:rsidP="000437AA">
      <w:pPr>
        <w:spacing w:after="0"/>
        <w:ind w:left="-1276" w:right="-1272"/>
      </w:pPr>
      <w:r>
        <w:t xml:space="preserve">            out = np.empty(Ni + (J,) + Nk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for ii in ndindex(Ni)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 for kk in ndindex(Nk):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a_1d       = a      [ii + s_[:,] + kk]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indices_1d = indices[ii + s_[:,] + kk]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out_1d     = out    [ii + s_[:,] + kk]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for j in range(J):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out_1d[j] = a_1d[indices_1d[j]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quivalently, eliminating the inner loop, the last two lines would be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out_1d[:] = a_1d[indices_1d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ake : Take along an axis, using the same indices for every 1d slice</w:t>
      </w:r>
    </w:p>
    <w:p w:rsidR="00742676" w:rsidRDefault="00742676" w:rsidP="000437AA">
      <w:pPr>
        <w:spacing w:after="0"/>
        <w:ind w:left="-1276" w:right="-1272"/>
      </w:pPr>
      <w:r>
        <w:t xml:space="preserve">        put_along_axis :</w:t>
      </w:r>
    </w:p>
    <w:p w:rsidR="00742676" w:rsidRDefault="00742676" w:rsidP="000437AA">
      <w:pPr>
        <w:spacing w:after="0"/>
        <w:ind w:left="-1276" w:right="-1272"/>
      </w:pPr>
      <w:r>
        <w:t xml:space="preserve">            Put values into the destination array by matching 1d index and data slice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this sample arra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0, 30, 20], [60, 40, 50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e can sort either by using sort directly, or argsort and this function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sort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10, 20, 3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0, 50, 6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i = np.argsort(a, axis=1); ai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2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2, 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ake_along_axis(a, ai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10, 20, 3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0, 50, 60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ame works for max and min, if you expand the dimension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expand_dims(np.max(a, axis=1)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3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6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i = np.expand_dims(np.argmax(a, axis=1), axis=1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ai</w:t>
      </w:r>
    </w:p>
    <w:p w:rsidR="00742676" w:rsidRDefault="00742676" w:rsidP="000437AA">
      <w:pPr>
        <w:spacing w:after="0"/>
        <w:ind w:left="-1276" w:right="-1272"/>
      </w:pPr>
      <w:r>
        <w:t xml:space="preserve">        array([[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ake_along_axis(a, ai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3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60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we want to get the max and min at the same time, we can stack the</w:t>
      </w:r>
    </w:p>
    <w:p w:rsidR="00742676" w:rsidRDefault="00742676" w:rsidP="000437AA">
      <w:pPr>
        <w:spacing w:after="0"/>
        <w:ind w:left="-1276" w:right="-1272"/>
      </w:pPr>
      <w:r>
        <w:t xml:space="preserve">        indices firs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i_min = np.expand_dims(np.argmin(a, axis=1), axis=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i_max = np.expand_dims(np.argmax(a, axis=1), axis=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i = np.concatenate([ai_min, ai_max], axis=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i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0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ake_along_axis(a, ai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[10, 3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0, 60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ensordot(a, b, axes=2)</w:t>
      </w:r>
    </w:p>
    <w:p w:rsidR="00742676" w:rsidRDefault="00742676" w:rsidP="000437AA">
      <w:pPr>
        <w:spacing w:after="0"/>
        <w:ind w:left="-1276" w:right="-1272"/>
      </w:pPr>
      <w:r>
        <w:t xml:space="preserve">        Compute tensor dot product along specified ax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Given two tensors, `a` and `b`, and an array_like object containing</w:t>
      </w:r>
    </w:p>
    <w:p w:rsidR="00742676" w:rsidRDefault="00742676" w:rsidP="000437AA">
      <w:pPr>
        <w:spacing w:after="0"/>
        <w:ind w:left="-1276" w:right="-1272"/>
      </w:pPr>
      <w:r>
        <w:t xml:space="preserve">        two array_like objects, ``(a_axes, b_axes)``, sum the products of</w:t>
      </w:r>
    </w:p>
    <w:p w:rsidR="00742676" w:rsidRDefault="00742676" w:rsidP="000437AA">
      <w:pPr>
        <w:spacing w:after="0"/>
        <w:ind w:left="-1276" w:right="-1272"/>
      </w:pPr>
      <w:r>
        <w:t xml:space="preserve">        `a`'s and `b`'s elements (components) over the axes specified by</w:t>
      </w:r>
    </w:p>
    <w:p w:rsidR="00742676" w:rsidRDefault="00742676" w:rsidP="000437AA">
      <w:pPr>
        <w:spacing w:after="0"/>
        <w:ind w:left="-1276" w:right="-1272"/>
      </w:pPr>
      <w:r>
        <w:t xml:space="preserve">        ``a_axes`` and ``b_axes``. The third argument can be a single non-negative</w:t>
      </w:r>
    </w:p>
    <w:p w:rsidR="00742676" w:rsidRDefault="00742676" w:rsidP="000437AA">
      <w:pPr>
        <w:spacing w:after="0"/>
        <w:ind w:left="-1276" w:right="-1272"/>
      </w:pPr>
      <w:r>
        <w:t xml:space="preserve">        integer_like scalar, ``N``; if it is such, then the last ``N`` dimensions</w:t>
      </w:r>
    </w:p>
    <w:p w:rsidR="00742676" w:rsidRDefault="00742676" w:rsidP="000437AA">
      <w:pPr>
        <w:spacing w:after="0"/>
        <w:ind w:left="-1276" w:right="-1272"/>
      </w:pPr>
      <w:r>
        <w:t xml:space="preserve">        of `a` and the first ``N`` dimensions of `b` are summed ov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, b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ensors to "dot"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xes : int or (2,)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* integer_like</w:t>
      </w:r>
    </w:p>
    <w:p w:rsidR="00742676" w:rsidRDefault="00742676" w:rsidP="000437AA">
      <w:pPr>
        <w:spacing w:after="0"/>
        <w:ind w:left="-1276" w:right="-1272"/>
      </w:pPr>
      <w:r>
        <w:t xml:space="preserve">              If an int N, sum over the last N axes of `a` and the first N axes</w:t>
      </w:r>
    </w:p>
    <w:p w:rsidR="00742676" w:rsidRDefault="00742676" w:rsidP="000437AA">
      <w:pPr>
        <w:spacing w:after="0"/>
        <w:ind w:left="-1276" w:right="-1272"/>
      </w:pPr>
      <w:r>
        <w:t xml:space="preserve">              of `b` in order. The sizes of the corresponding axes must match.</w:t>
      </w:r>
    </w:p>
    <w:p w:rsidR="00742676" w:rsidRDefault="00742676" w:rsidP="000437AA">
      <w:pPr>
        <w:spacing w:after="0"/>
        <w:ind w:left="-1276" w:right="-1272"/>
      </w:pPr>
      <w:r>
        <w:t xml:space="preserve">            * (2,)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  Or, a list of axes to be summed over, first sequence applying to `a`,</w:t>
      </w:r>
    </w:p>
    <w:p w:rsidR="00742676" w:rsidRDefault="00742676" w:rsidP="000437AA">
      <w:pPr>
        <w:spacing w:after="0"/>
        <w:ind w:left="-1276" w:right="-1272"/>
      </w:pPr>
      <w:r>
        <w:t xml:space="preserve">              second to `b`. Both elements array_like must be of the same length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p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tensor dot product of the input.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ot, einsum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ree common use cases are:</w:t>
      </w:r>
    </w:p>
    <w:p w:rsidR="00742676" w:rsidRDefault="00742676" w:rsidP="000437AA">
      <w:pPr>
        <w:spacing w:after="0"/>
        <w:ind w:left="-1276" w:right="-1272"/>
      </w:pPr>
      <w:r>
        <w:t xml:space="preserve">            * ``axes = 0`` : tensor product :math:`a\otimes b`</w:t>
      </w:r>
    </w:p>
    <w:p w:rsidR="00742676" w:rsidRDefault="00742676" w:rsidP="000437AA">
      <w:pPr>
        <w:spacing w:after="0"/>
        <w:ind w:left="-1276" w:right="-1272"/>
      </w:pPr>
      <w:r>
        <w:t xml:space="preserve">            * ``axes = 1`` : tensor dot product :math:`a\cdot b`</w:t>
      </w:r>
    </w:p>
    <w:p w:rsidR="00742676" w:rsidRDefault="00742676" w:rsidP="000437AA">
      <w:pPr>
        <w:spacing w:after="0"/>
        <w:ind w:left="-1276" w:right="-1272"/>
      </w:pPr>
      <w:r>
        <w:t xml:space="preserve">            * ``axes = 2`` : (default) tensor double contraction :math:`a:b`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`axes` is integer_like, the sequence for evaluation will be: first</w:t>
      </w:r>
    </w:p>
    <w:p w:rsidR="00742676" w:rsidRDefault="00742676" w:rsidP="000437AA">
      <w:pPr>
        <w:spacing w:after="0"/>
        <w:ind w:left="-1276" w:right="-1272"/>
      </w:pPr>
      <w:r>
        <w:t xml:space="preserve">        the -Nth axis in `a` and 0th axis in `b`, and the -1th axis in `a` and</w:t>
      </w:r>
    </w:p>
    <w:p w:rsidR="00742676" w:rsidRDefault="00742676" w:rsidP="000437AA">
      <w:pPr>
        <w:spacing w:after="0"/>
        <w:ind w:left="-1276" w:right="-1272"/>
      </w:pPr>
      <w:r>
        <w:t xml:space="preserve">        Nth axis in `b` las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hen there is more than one axis to sum over - and they are not the last</w:t>
      </w:r>
    </w:p>
    <w:p w:rsidR="00742676" w:rsidRDefault="00742676" w:rsidP="000437AA">
      <w:pPr>
        <w:spacing w:after="0"/>
        <w:ind w:left="-1276" w:right="-1272"/>
      </w:pPr>
      <w:r>
        <w:t xml:space="preserve">        (first) axes of `a` (`b`) - the argument `axes` should consist of</w:t>
      </w:r>
    </w:p>
    <w:p w:rsidR="00742676" w:rsidRDefault="00742676" w:rsidP="000437AA">
      <w:pPr>
        <w:spacing w:after="0"/>
        <w:ind w:left="-1276" w:right="-1272"/>
      </w:pPr>
      <w:r>
        <w:t xml:space="preserve">        two sequences of the same length, with the first axis to sum over given</w:t>
      </w:r>
    </w:p>
    <w:p w:rsidR="00742676" w:rsidRDefault="00742676" w:rsidP="000437AA">
      <w:pPr>
        <w:spacing w:after="0"/>
        <w:ind w:left="-1276" w:right="-1272"/>
      </w:pPr>
      <w:r>
        <w:t xml:space="preserve">        first in both sequences, the second axis second, and so forth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A "traditional" exampl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60.).reshape(3,4,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ange(24.).reshape(4,3,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 = np.tensordot(a,b, axes=([1,0],[0,1]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.shape</w:t>
      </w:r>
    </w:p>
    <w:p w:rsidR="00742676" w:rsidRDefault="00742676" w:rsidP="000437AA">
      <w:pPr>
        <w:spacing w:after="0"/>
        <w:ind w:left="-1276" w:right="-1272"/>
      </w:pPr>
      <w:r>
        <w:t xml:space="preserve">        (5, 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</w:t>
      </w:r>
    </w:p>
    <w:p w:rsidR="00742676" w:rsidRDefault="00742676" w:rsidP="000437AA">
      <w:pPr>
        <w:spacing w:after="0"/>
        <w:ind w:left="-1276" w:right="-1272"/>
      </w:pPr>
      <w:r>
        <w:t xml:space="preserve">        array([[4400., 473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532., 4874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664., 5018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796., 5162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928., 5306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# A slower but equivalent way of computing the same..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d = np.zeros((5,2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or i in range(5):</w:t>
      </w:r>
    </w:p>
    <w:p w:rsidR="00742676" w:rsidRDefault="00742676" w:rsidP="000437AA">
      <w:pPr>
        <w:spacing w:after="0"/>
        <w:ind w:left="-1276" w:right="-1272"/>
      </w:pPr>
      <w:r>
        <w:t xml:space="preserve">        ...   for j in range(2):</w:t>
      </w:r>
    </w:p>
    <w:p w:rsidR="00742676" w:rsidRDefault="00742676" w:rsidP="000437AA">
      <w:pPr>
        <w:spacing w:after="0"/>
        <w:ind w:left="-1276" w:right="-1272"/>
      </w:pPr>
      <w:r>
        <w:t xml:space="preserve">        ...     for k in range(3):</w:t>
      </w:r>
    </w:p>
    <w:p w:rsidR="00742676" w:rsidRDefault="00742676" w:rsidP="000437AA">
      <w:pPr>
        <w:spacing w:after="0"/>
        <w:ind w:left="-1276" w:right="-1272"/>
      </w:pPr>
      <w:r>
        <w:t xml:space="preserve">        ...       for n in range(4):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d[i,j] += a[k,n,i] * b[n,k,j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 == d</w:t>
      </w:r>
    </w:p>
    <w:p w:rsidR="00742676" w:rsidRDefault="00742676" w:rsidP="000437AA">
      <w:pPr>
        <w:spacing w:after="0"/>
        <w:ind w:left="-1276" w:right="-1272"/>
      </w:pPr>
      <w:r>
        <w:t xml:space="preserve">        array([[ True,  True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True,  True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True,  True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True,  True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True,  True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n extended example taking advantage of the overloading of + and \*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range(1, 9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.shape = (2, 2, 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('a', 'b', 'c', 'd'), dtype=object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.shape = (2, 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[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3, 4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5, 6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7, 8]]])</w:t>
      </w:r>
    </w:p>
    <w:p w:rsidR="00742676" w:rsidRDefault="00742676" w:rsidP="000437AA">
      <w:pPr>
        <w:spacing w:after="0"/>
        <w:ind w:left="-1276" w:right="-1272"/>
      </w:pPr>
      <w:r>
        <w:t xml:space="preserve">        array([['a', 'b'],</w:t>
      </w:r>
    </w:p>
    <w:p w:rsidR="00742676" w:rsidRDefault="00742676" w:rsidP="000437AA">
      <w:pPr>
        <w:spacing w:after="0"/>
        <w:ind w:left="-1276" w:right="-1272"/>
      </w:pPr>
      <w:r>
        <w:t xml:space="preserve">               ['c', 'd']], dtype=object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ensordot(a, A) # third argument default is 2 for double-contraction</w:t>
      </w:r>
    </w:p>
    <w:p w:rsidR="00742676" w:rsidRDefault="00742676" w:rsidP="000437AA">
      <w:pPr>
        <w:spacing w:after="0"/>
        <w:ind w:left="-1276" w:right="-1272"/>
      </w:pPr>
      <w:r>
        <w:t xml:space="preserve">        array(['abbcccdddd', 'aaaaabbbbbbcccccccdddddddd'], dtype=object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ensordot(a, A, 1)</w:t>
      </w:r>
    </w:p>
    <w:p w:rsidR="00742676" w:rsidRDefault="00742676" w:rsidP="000437AA">
      <w:pPr>
        <w:spacing w:after="0"/>
        <w:ind w:left="-1276" w:right="-1272"/>
      </w:pPr>
      <w:r>
        <w:t xml:space="preserve">        array([[['acc', 'bdd'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'aaacccc', 'bbbdddd'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'aaaaacccccc', 'bbbbbdddddd'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'aaaaaaacccccccc', 'bbbbbbbdddddddd']]], dtype=object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ensordot(a, A, 0) # tensor product (result too long to incl.)</w:t>
      </w:r>
    </w:p>
    <w:p w:rsidR="00742676" w:rsidRDefault="00742676" w:rsidP="000437AA">
      <w:pPr>
        <w:spacing w:after="0"/>
        <w:ind w:left="-1276" w:right="-1272"/>
      </w:pPr>
      <w:r>
        <w:t xml:space="preserve">        array([[[[['a', 'b'],</w:t>
      </w:r>
    </w:p>
    <w:p w:rsidR="00742676" w:rsidRDefault="00742676" w:rsidP="000437AA">
      <w:pPr>
        <w:spacing w:after="0"/>
        <w:ind w:left="-1276" w:right="-1272"/>
      </w:pPr>
      <w:r>
        <w:t xml:space="preserve">                  ['c', 'd']],</w:t>
      </w:r>
    </w:p>
    <w:p w:rsidR="00742676" w:rsidRDefault="00742676" w:rsidP="000437AA">
      <w:pPr>
        <w:spacing w:after="0"/>
        <w:ind w:left="-1276" w:right="-1272"/>
      </w:pPr>
      <w:r>
        <w:t xml:space="preserve">          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ensordot(a, A, (0, 1)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ray([[['abbbbb', 'cddddd'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'aabbbbbb', 'ccdddddd'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'aaabbbbbbb', 'cccddddddd'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'aaaabbbbbbbb', 'ccccdddddddd']]], dtype=object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ensordot(a, A, (2, 1))</w:t>
      </w:r>
    </w:p>
    <w:p w:rsidR="00742676" w:rsidRDefault="00742676" w:rsidP="000437AA">
      <w:pPr>
        <w:spacing w:after="0"/>
        <w:ind w:left="-1276" w:right="-1272"/>
      </w:pPr>
      <w:r>
        <w:t xml:space="preserve">        array([[['abb', 'cdd'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'aaabbbb', 'cccdddd'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'aaaaabbbbbb', 'cccccdddddd'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'aaaaaaabbbbbbbb', 'cccccccdddddddd']]], dtype=object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ensordot(a, A, ((0, 1), (0, 1)))</w:t>
      </w:r>
    </w:p>
    <w:p w:rsidR="00742676" w:rsidRDefault="00742676" w:rsidP="000437AA">
      <w:pPr>
        <w:spacing w:after="0"/>
        <w:ind w:left="-1276" w:right="-1272"/>
      </w:pPr>
      <w:r>
        <w:t xml:space="preserve">        array(['abbbcccccddddddd', 'aabbbbccccccdddddddd'], dtype=object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ensordot(a, A, ((2, 1), (1, 0)))</w:t>
      </w:r>
    </w:p>
    <w:p w:rsidR="00742676" w:rsidRDefault="00742676" w:rsidP="000437AA">
      <w:pPr>
        <w:spacing w:after="0"/>
        <w:ind w:left="-1276" w:right="-1272"/>
      </w:pPr>
      <w:r>
        <w:t xml:space="preserve">        array(['acccbbdddd', 'aaaaacccccccbbbbbbdddddddd'], dtype=object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ile(A, reps)</w:t>
      </w:r>
    </w:p>
    <w:p w:rsidR="00742676" w:rsidRDefault="00742676" w:rsidP="000437AA">
      <w:pPr>
        <w:spacing w:after="0"/>
        <w:ind w:left="-1276" w:right="-1272"/>
      </w:pPr>
      <w:r>
        <w:t xml:space="preserve">        Construct an array by repeating A the number of times given by rep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reps` has length ``d``, the result will have dimension of</w:t>
      </w:r>
    </w:p>
    <w:p w:rsidR="00742676" w:rsidRDefault="00742676" w:rsidP="000437AA">
      <w:pPr>
        <w:spacing w:after="0"/>
        <w:ind w:left="-1276" w:right="-1272"/>
      </w:pPr>
      <w:r>
        <w:t xml:space="preserve">        ``max(d, A.ndim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`A.ndim &lt; d``, `A` is promoted to be d-dimensional by prepending new</w:t>
      </w:r>
    </w:p>
    <w:p w:rsidR="00742676" w:rsidRDefault="00742676" w:rsidP="000437AA">
      <w:pPr>
        <w:spacing w:after="0"/>
        <w:ind w:left="-1276" w:right="-1272"/>
      </w:pPr>
      <w:r>
        <w:t xml:space="preserve">        axes. So a shape (3,) array is promoted to (1, 3) for 2-D replication,</w:t>
      </w:r>
    </w:p>
    <w:p w:rsidR="00742676" w:rsidRDefault="00742676" w:rsidP="000437AA">
      <w:pPr>
        <w:spacing w:after="0"/>
        <w:ind w:left="-1276" w:right="-1272"/>
      </w:pPr>
      <w:r>
        <w:t xml:space="preserve">        or shape (1, 1, 3) for 3-D replication. If this is not the desired</w:t>
      </w:r>
    </w:p>
    <w:p w:rsidR="00742676" w:rsidRDefault="00742676" w:rsidP="000437AA">
      <w:pPr>
        <w:spacing w:after="0"/>
        <w:ind w:left="-1276" w:right="-1272"/>
      </w:pPr>
      <w:r>
        <w:t xml:space="preserve">        behavior, promote `A` to d-dimensions manually before calling this</w:t>
      </w:r>
    </w:p>
    <w:p w:rsidR="00742676" w:rsidRDefault="00742676" w:rsidP="000437AA">
      <w:pPr>
        <w:spacing w:after="0"/>
        <w:ind w:left="-1276" w:right="-1272"/>
      </w:pPr>
      <w:r>
        <w:t xml:space="preserve">        funct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`A.ndim &gt; d``, `reps` is promoted to `A`.ndim by pre-pending 1's to it.</w:t>
      </w:r>
    </w:p>
    <w:p w:rsidR="00742676" w:rsidRDefault="00742676" w:rsidP="000437AA">
      <w:pPr>
        <w:spacing w:after="0"/>
        <w:ind w:left="-1276" w:right="-1272"/>
      </w:pPr>
      <w:r>
        <w:t xml:space="preserve">        Thus for an `A` of shape (2, 3, 4, 5), a `reps` of (2, 2) is treated as</w:t>
      </w:r>
    </w:p>
    <w:p w:rsidR="00742676" w:rsidRDefault="00742676" w:rsidP="000437AA">
      <w:pPr>
        <w:spacing w:after="0"/>
        <w:ind w:left="-1276" w:right="-1272"/>
      </w:pPr>
      <w:r>
        <w:t xml:space="preserve">        (1, 1, 2, 2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: Although tile may be used for broadcasting, it is strongly</w:t>
      </w:r>
    </w:p>
    <w:p w:rsidR="00742676" w:rsidRDefault="00742676" w:rsidP="000437AA">
      <w:pPr>
        <w:spacing w:after="0"/>
        <w:ind w:left="-1276" w:right="-1272"/>
      </w:pPr>
      <w:r>
        <w:t xml:space="preserve">        recommended to use numpy's broadcasting operations and func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reps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number of repetitions of `A` along each axis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c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tiled out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repeat : Repeat element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broadcast_to : Broadcast an array to a new shap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0, 1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ile(a, 2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, 2, 0, 1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ile(a, (2, 2)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, 0, 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1, 2, 0, 1, 2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ile(a, (2, 1, 2))</w:t>
      </w:r>
    </w:p>
    <w:p w:rsidR="00742676" w:rsidRDefault="00742676" w:rsidP="000437AA">
      <w:pPr>
        <w:spacing w:after="0"/>
        <w:ind w:left="-1276" w:right="-1272"/>
      </w:pPr>
      <w:r>
        <w:t xml:space="preserve">        array([[[0, 1, 2, 0, 1, 2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0, 1, 2, 0, 1, 2]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ile(b, 2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, 3, 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ile(b, (2, 1)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 = np.array([1,2,3,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ile(c,(4,1)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2, 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2, 3, 4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2, 3, 4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race(a, offset=0, axis1=0, axis2=1, dtype=None, out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sum along diagonals of the array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a` is 2-D, the sum along its diagonal with the given offset</w:t>
      </w:r>
    </w:p>
    <w:p w:rsidR="00742676" w:rsidRDefault="00742676" w:rsidP="000437AA">
      <w:pPr>
        <w:spacing w:after="0"/>
        <w:ind w:left="-1276" w:right="-1272"/>
      </w:pPr>
      <w:r>
        <w:t xml:space="preserve">        is returned, i.e., the sum of elements ``a[i,i+offset]`` for all i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`a` has more than two dimensions, then the axes specified by axis1 and</w:t>
      </w:r>
    </w:p>
    <w:p w:rsidR="00742676" w:rsidRDefault="00742676" w:rsidP="000437AA">
      <w:pPr>
        <w:spacing w:after="0"/>
        <w:ind w:left="-1276" w:right="-1272"/>
      </w:pPr>
      <w:r>
        <w:t xml:space="preserve">        axis2 are used to determine the 2-D sub-arrays whose traces are returned.</w:t>
      </w:r>
    </w:p>
    <w:p w:rsidR="00742676" w:rsidRDefault="00742676" w:rsidP="000437AA">
      <w:pPr>
        <w:spacing w:after="0"/>
        <w:ind w:left="-1276" w:right="-1272"/>
      </w:pPr>
      <w:r>
        <w:t xml:space="preserve">        The shape of the resulting array is the same as that of `a` with `axis1`</w:t>
      </w:r>
    </w:p>
    <w:p w:rsidR="00742676" w:rsidRDefault="00742676" w:rsidP="000437AA">
      <w:pPr>
        <w:spacing w:after="0"/>
        <w:ind w:left="-1276" w:right="-1272"/>
      </w:pPr>
      <w:r>
        <w:t xml:space="preserve">        and `axis2` remov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, from which the diagonals are taken.</w:t>
      </w:r>
    </w:p>
    <w:p w:rsidR="00742676" w:rsidRDefault="00742676" w:rsidP="000437AA">
      <w:pPr>
        <w:spacing w:after="0"/>
        <w:ind w:left="-1276" w:right="-1272"/>
      </w:pPr>
      <w:r>
        <w:t xml:space="preserve">        offset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ffset of the diagonal from the main diagonal. Can be both positive</w:t>
      </w:r>
    </w:p>
    <w:p w:rsidR="00742676" w:rsidRDefault="00742676" w:rsidP="000437AA">
      <w:pPr>
        <w:spacing w:after="0"/>
        <w:ind w:left="-1276" w:right="-1272"/>
      </w:pPr>
      <w:r>
        <w:t xml:space="preserve">            and negative. Defaults to 0.</w:t>
      </w:r>
    </w:p>
    <w:p w:rsidR="00742676" w:rsidRDefault="00742676" w:rsidP="000437AA">
      <w:pPr>
        <w:spacing w:after="0"/>
        <w:ind w:left="-1276" w:right="-1272"/>
      </w:pPr>
      <w:r>
        <w:t xml:space="preserve">        axis1, axis2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es to be used as the first and second axis of the 2-D sub-arrays</w:t>
      </w:r>
    </w:p>
    <w:p w:rsidR="00742676" w:rsidRDefault="00742676" w:rsidP="000437AA">
      <w:pPr>
        <w:spacing w:after="0"/>
        <w:ind w:left="-1276" w:right="-1272"/>
      </w:pPr>
      <w:r>
        <w:t xml:space="preserve">            from which the diagonals should be taken. Defaults are the first two</w:t>
      </w:r>
    </w:p>
    <w:p w:rsidR="00742676" w:rsidRDefault="00742676" w:rsidP="000437AA">
      <w:pPr>
        <w:spacing w:after="0"/>
        <w:ind w:left="-1276" w:right="-1272"/>
      </w:pPr>
      <w:r>
        <w:t xml:space="preserve">            axes of `a`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etermines the data-type of the returned array and of the accumulator</w:t>
      </w:r>
    </w:p>
    <w:p w:rsidR="00742676" w:rsidRDefault="00742676" w:rsidP="000437AA">
      <w:pPr>
        <w:spacing w:after="0"/>
        <w:ind w:left="-1276" w:right="-1272"/>
      </w:pPr>
      <w:r>
        <w:t xml:space="preserve">            where the elements are summed. If dtype has the value None and `a` is</w:t>
      </w:r>
    </w:p>
    <w:p w:rsidR="00742676" w:rsidRDefault="00742676" w:rsidP="000437AA">
      <w:pPr>
        <w:spacing w:after="0"/>
        <w:ind w:left="-1276" w:right="-1272"/>
      </w:pPr>
      <w:r>
        <w:t xml:space="preserve">            of integer type of precision less than the default integer</w:t>
      </w:r>
    </w:p>
    <w:p w:rsidR="00742676" w:rsidRDefault="00742676" w:rsidP="000437AA">
      <w:pPr>
        <w:spacing w:after="0"/>
        <w:ind w:left="-1276" w:right="-1272"/>
      </w:pPr>
      <w:r>
        <w:t xml:space="preserve">            precision, then the default integer precision is used. Otherwise,</w:t>
      </w:r>
    </w:p>
    <w:p w:rsidR="00742676" w:rsidRDefault="00742676" w:rsidP="000437AA">
      <w:pPr>
        <w:spacing w:after="0"/>
        <w:ind w:left="-1276" w:right="-1272"/>
      </w:pPr>
      <w:r>
        <w:t xml:space="preserve">            the precision is the same as that of `a`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rray into which the output is placed. Its type is preserved and</w:t>
      </w:r>
    </w:p>
    <w:p w:rsidR="00742676" w:rsidRDefault="00742676" w:rsidP="000437AA">
      <w:pPr>
        <w:spacing w:after="0"/>
        <w:ind w:left="-1276" w:right="-1272"/>
      </w:pPr>
      <w:r>
        <w:t xml:space="preserve">            it must be of the right shape to hold the outpu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um_along_diagonals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If `a` is 2-D, the sum along the diagonal is returned.  If `a` has</w:t>
      </w:r>
    </w:p>
    <w:p w:rsidR="00742676" w:rsidRDefault="00742676" w:rsidP="000437AA">
      <w:pPr>
        <w:spacing w:after="0"/>
        <w:ind w:left="-1276" w:right="-1272"/>
      </w:pPr>
      <w:r>
        <w:t xml:space="preserve">            larger dimensions, then an array of sums along diagonals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iag, diagonal, diagfla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trace(np.eye(3))</w:t>
      </w:r>
    </w:p>
    <w:p w:rsidR="00742676" w:rsidRDefault="00742676" w:rsidP="000437AA">
      <w:pPr>
        <w:spacing w:after="0"/>
        <w:ind w:left="-1276" w:right="-1272"/>
      </w:pPr>
      <w:r>
        <w:t xml:space="preserve">        3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8).reshape((2,2,2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ace(a)</w:t>
      </w:r>
    </w:p>
    <w:p w:rsidR="00742676" w:rsidRDefault="00742676" w:rsidP="000437AA">
      <w:pPr>
        <w:spacing w:after="0"/>
        <w:ind w:left="-1276" w:right="-1272"/>
      </w:pPr>
      <w:r>
        <w:t xml:space="preserve">        array([6, 8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24).reshape((2,2,2,3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ace(a).shape</w:t>
      </w:r>
    </w:p>
    <w:p w:rsidR="00742676" w:rsidRDefault="00742676" w:rsidP="000437AA">
      <w:pPr>
        <w:spacing w:after="0"/>
        <w:ind w:left="-1276" w:right="-1272"/>
      </w:pPr>
      <w:r>
        <w:t xml:space="preserve">        (2, 3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ranspose(a, axes=None)</w:t>
      </w:r>
    </w:p>
    <w:p w:rsidR="00742676" w:rsidRDefault="00742676" w:rsidP="000437AA">
      <w:pPr>
        <w:spacing w:after="0"/>
        <w:ind w:left="-1276" w:right="-1272"/>
      </w:pPr>
      <w:r>
        <w:t xml:space="preserve">        Permute the dimension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axes : list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By default, reverse the dimensions, otherwise permute the axes</w:t>
      </w:r>
    </w:p>
    <w:p w:rsidR="00742676" w:rsidRDefault="00742676" w:rsidP="000437AA">
      <w:pPr>
        <w:spacing w:after="0"/>
        <w:ind w:left="-1276" w:right="-1272"/>
      </w:pPr>
      <w:r>
        <w:t xml:space="preserve">            according to the values give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p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`a` with its axes permuted.  A view is returned whenever</w:t>
      </w:r>
    </w:p>
    <w:p w:rsidR="00742676" w:rsidRDefault="00742676" w:rsidP="000437AA">
      <w:pPr>
        <w:spacing w:after="0"/>
        <w:ind w:left="-1276" w:right="-1272"/>
      </w:pPr>
      <w:r>
        <w:t xml:space="preserve">            possib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moveaxis</w:t>
      </w:r>
    </w:p>
    <w:p w:rsidR="00742676" w:rsidRDefault="00742676" w:rsidP="000437AA">
      <w:pPr>
        <w:spacing w:after="0"/>
        <w:ind w:left="-1276" w:right="-1272"/>
      </w:pPr>
      <w:r>
        <w:t xml:space="preserve">        argsort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Use `transpose(a, argsort(axes))` to invert the transposition of tensors</w:t>
      </w:r>
    </w:p>
    <w:p w:rsidR="00742676" w:rsidRDefault="00742676" w:rsidP="000437AA">
      <w:pPr>
        <w:spacing w:after="0"/>
        <w:ind w:left="-1276" w:right="-1272"/>
      </w:pPr>
      <w:r>
        <w:t xml:space="preserve">        when using the `axes` keyword argu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ransposing a 1-D array returns an unchanged view of the original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4).reshape((2,2)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3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anspose(x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3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ones((1, 2, 3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anspose(x, (1, 0, 2)).shape</w:t>
      </w:r>
    </w:p>
    <w:p w:rsidR="00742676" w:rsidRDefault="00742676" w:rsidP="000437AA">
      <w:pPr>
        <w:spacing w:after="0"/>
        <w:ind w:left="-1276" w:right="-1272"/>
      </w:pPr>
      <w:r>
        <w:t xml:space="preserve">        (2, 1, 3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rapz(y, x=None, dx=1.0, axis=-1)</w:t>
      </w:r>
    </w:p>
    <w:p w:rsidR="00742676" w:rsidRDefault="00742676" w:rsidP="000437AA">
      <w:pPr>
        <w:spacing w:after="0"/>
        <w:ind w:left="-1276" w:right="-1272"/>
      </w:pPr>
      <w:r>
        <w:t xml:space="preserve">        Integrate along the given axis using the composite trapezoidal ru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tegrate `y` (`x`) along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y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 to integrate.</w:t>
      </w:r>
    </w:p>
    <w:p w:rsidR="00742676" w:rsidRDefault="00742676" w:rsidP="000437AA">
      <w:pPr>
        <w:spacing w:after="0"/>
        <w:ind w:left="-1276" w:right="-1272"/>
      </w:pPr>
      <w:r>
        <w:t xml:space="preserve">        x : array_lik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sample points corresponding to the `y` values. If `x` is None,</w:t>
      </w:r>
    </w:p>
    <w:p w:rsidR="00742676" w:rsidRDefault="00742676" w:rsidP="000437AA">
      <w:pPr>
        <w:spacing w:after="0"/>
        <w:ind w:left="-1276" w:right="-1272"/>
      </w:pPr>
      <w:r>
        <w:t xml:space="preserve">            the sample points are assumed to be evenly spaced `dx` apart. The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None.</w:t>
      </w:r>
    </w:p>
    <w:p w:rsidR="00742676" w:rsidRDefault="00742676" w:rsidP="000437AA">
      <w:pPr>
        <w:spacing w:after="0"/>
        <w:ind w:left="-1276" w:right="-1272"/>
      </w:pPr>
      <w:r>
        <w:t xml:space="preserve">        dx : scala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spacing between sample points when `x` is None. The default is 1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axis along which to integrat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trapz : float</w:t>
      </w:r>
    </w:p>
    <w:p w:rsidR="00742676" w:rsidRDefault="00742676" w:rsidP="000437AA">
      <w:pPr>
        <w:spacing w:after="0"/>
        <w:ind w:left="-1276" w:right="-1272"/>
      </w:pPr>
      <w:r>
        <w:t xml:space="preserve">            Definite integral as approximated by trapezoidal ru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um, cumsum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Image [2]_ illustrates trapezoidal rule -- y-axis locations of point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will be taken from `y` array, by default x-axis distances between</w:t>
      </w:r>
    </w:p>
    <w:p w:rsidR="00742676" w:rsidRDefault="00742676" w:rsidP="000437AA">
      <w:pPr>
        <w:spacing w:after="0"/>
        <w:ind w:left="-1276" w:right="-1272"/>
      </w:pPr>
      <w:r>
        <w:t xml:space="preserve">        points will be 1.0, alternatively they can be provided with `x` array</w:t>
      </w:r>
    </w:p>
    <w:p w:rsidR="00742676" w:rsidRDefault="00742676" w:rsidP="000437AA">
      <w:pPr>
        <w:spacing w:after="0"/>
        <w:ind w:left="-1276" w:right="-1272"/>
      </w:pPr>
      <w:r>
        <w:t xml:space="preserve">        or with `dx` scalar.  Return value will be equal to combined area under</w:t>
      </w:r>
    </w:p>
    <w:p w:rsidR="00742676" w:rsidRDefault="00742676" w:rsidP="000437AA">
      <w:pPr>
        <w:spacing w:after="0"/>
        <w:ind w:left="-1276" w:right="-1272"/>
      </w:pPr>
      <w:r>
        <w:t xml:space="preserve">        the red lin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ference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.. [1] Wikipedia page: https://en.wikipedia.org/wiki/Trapezoidal_rul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[2] Illustration image:</w:t>
      </w:r>
    </w:p>
    <w:p w:rsidR="00742676" w:rsidRDefault="00742676" w:rsidP="000437AA">
      <w:pPr>
        <w:spacing w:after="0"/>
        <w:ind w:left="-1276" w:right="-1272"/>
      </w:pPr>
      <w:r>
        <w:t xml:space="preserve">               https://en.wikipedia.org/wiki/File:Composite_trapezoidal_rule_illustration.png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apz([1,2,3])</w:t>
      </w:r>
    </w:p>
    <w:p w:rsidR="00742676" w:rsidRDefault="00742676" w:rsidP="000437AA">
      <w:pPr>
        <w:spacing w:after="0"/>
        <w:ind w:left="-1276" w:right="-1272"/>
      </w:pPr>
      <w:r>
        <w:t xml:space="preserve">        4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apz([1,2,3], x=[4,6,8])</w:t>
      </w:r>
    </w:p>
    <w:p w:rsidR="00742676" w:rsidRDefault="00742676" w:rsidP="000437AA">
      <w:pPr>
        <w:spacing w:after="0"/>
        <w:ind w:left="-1276" w:right="-1272"/>
      </w:pPr>
      <w:r>
        <w:t xml:space="preserve">        8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apz([1,2,3], dx=2)</w:t>
      </w:r>
    </w:p>
    <w:p w:rsidR="00742676" w:rsidRDefault="00742676" w:rsidP="000437AA">
      <w:pPr>
        <w:spacing w:after="0"/>
        <w:ind w:left="-1276" w:right="-1272"/>
      </w:pPr>
      <w:r>
        <w:t xml:space="preserve">        8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6).reshape(2, 3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, 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apz(a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1.5, 2.5, 3.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apz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2.,  8.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ri(N, M=None, k=0, dtype=&lt;class 'float'&gt;)</w:t>
      </w:r>
    </w:p>
    <w:p w:rsidR="00742676" w:rsidRDefault="00742676" w:rsidP="000437AA">
      <w:pPr>
        <w:spacing w:after="0"/>
        <w:ind w:left="-1276" w:right="-1272"/>
      </w:pPr>
      <w:r>
        <w:t xml:space="preserve">        An array with ones at and below the given diagonal and zeros elsewher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N : int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row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M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columns in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    By default, `M` is taken equal to `N`.</w:t>
      </w:r>
    </w:p>
    <w:p w:rsidR="00742676" w:rsidRDefault="00742676" w:rsidP="000437AA">
      <w:pPr>
        <w:spacing w:after="0"/>
        <w:ind w:left="-1276" w:right="-1272"/>
      </w:pPr>
      <w:r>
        <w:t xml:space="preserve">        k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sub-diagonal at and below which the array is filled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`k` = 0 is the main diagonal, while `k` &lt; 0 is below it,</w:t>
      </w:r>
    </w:p>
    <w:p w:rsidR="00742676" w:rsidRDefault="00742676" w:rsidP="000437AA">
      <w:pPr>
        <w:spacing w:after="0"/>
        <w:ind w:left="-1276" w:right="-1272"/>
      </w:pPr>
      <w:r>
        <w:t xml:space="preserve">            and `k` &gt; 0 is above.  The default is 0.</w:t>
      </w:r>
    </w:p>
    <w:p w:rsidR="00742676" w:rsidRDefault="00742676" w:rsidP="000437AA">
      <w:pPr>
        <w:spacing w:after="0"/>
        <w:ind w:left="-1276" w:right="-1272"/>
      </w:pPr>
      <w:r>
        <w:t xml:space="preserve">        dtype : d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ata type of the returned array.  The default is floa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tri : ndarray of shape (N, M)</w:t>
      </w:r>
    </w:p>
    <w:p w:rsidR="00742676" w:rsidRDefault="00742676" w:rsidP="000437AA">
      <w:pPr>
        <w:spacing w:after="0"/>
        <w:ind w:left="-1276" w:right="-1272"/>
      </w:pPr>
      <w:r>
        <w:t xml:space="preserve">            Array with its lower triangle filled with ones and zero elsewhere;</w:t>
      </w:r>
    </w:p>
    <w:p w:rsidR="00742676" w:rsidRDefault="00742676" w:rsidP="000437AA">
      <w:pPr>
        <w:spacing w:after="0"/>
        <w:ind w:left="-1276" w:right="-1272"/>
      </w:pPr>
      <w:r>
        <w:t xml:space="preserve">            in other words ``T[i,j] == 1`` for ``i &lt;= j + k``, 0 otherwis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i(3, 5, 2, dtype=int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1, 1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1, 1, 1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, 1, 1, 1, 1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i(3, 5, -1)</w:t>
      </w:r>
    </w:p>
    <w:p w:rsidR="00742676" w:rsidRDefault="00742676" w:rsidP="000437AA">
      <w:pPr>
        <w:spacing w:after="0"/>
        <w:ind w:left="-1276" w:right="-1272"/>
      </w:pPr>
      <w:r>
        <w:t xml:space="preserve">        array([[0.,  0.,  0.,  0., 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.,  0.,  0.,  0., 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.,  1.,  0.,  0.,  0.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ril(m, k=0)</w:t>
      </w:r>
    </w:p>
    <w:p w:rsidR="00742676" w:rsidRDefault="00742676" w:rsidP="000437AA">
      <w:pPr>
        <w:spacing w:after="0"/>
        <w:ind w:left="-1276" w:right="-1272"/>
      </w:pPr>
      <w:r>
        <w:t xml:space="preserve">        Lower triangle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 a copy of an array with elements above the `k`-th diagonal zero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m : array_like, shape (M, N)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k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iagonal above which to zero elements.  `k = 0` (the default) is the</w:t>
      </w:r>
    </w:p>
    <w:p w:rsidR="00742676" w:rsidRDefault="00742676" w:rsidP="000437AA">
      <w:pPr>
        <w:spacing w:after="0"/>
        <w:ind w:left="-1276" w:right="-1272"/>
      </w:pPr>
      <w:r>
        <w:t xml:space="preserve">            main diagonal, `k &lt; 0` is below it and `k &gt; 0` is abo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tril : ndarray, shape (M, N)</w:t>
      </w:r>
    </w:p>
    <w:p w:rsidR="00742676" w:rsidRDefault="00742676" w:rsidP="000437AA">
      <w:pPr>
        <w:spacing w:after="0"/>
        <w:ind w:left="-1276" w:right="-1272"/>
      </w:pPr>
      <w:r>
        <w:t xml:space="preserve">            Lower triangle of `m`, of same shape and data-type as `m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riu : same thing, only for the upper triangle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il([[1,2,3],[4,5,6],[7,8,9],[10,11,12]], -1)</w:t>
      </w:r>
    </w:p>
    <w:p w:rsidR="00742676" w:rsidRDefault="00742676" w:rsidP="000437AA">
      <w:pPr>
        <w:spacing w:after="0"/>
        <w:ind w:left="-1276" w:right="-1272"/>
      </w:pPr>
      <w:r>
        <w:t xml:space="preserve">        array([[ 0,  0, 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4,  0, 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7,  8, 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0, 11, 12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ril_indices(n, k=0, m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indices for the lower-triangle of an (n, m)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n : int</w:t>
      </w:r>
    </w:p>
    <w:p w:rsidR="00742676" w:rsidRDefault="00742676" w:rsidP="000437AA">
      <w:pPr>
        <w:spacing w:after="0"/>
        <w:ind w:left="-1276" w:right="-1272"/>
      </w:pPr>
      <w:r>
        <w:t xml:space="preserve">            The row dimension of the arrays for which the returned</w:t>
      </w:r>
    </w:p>
    <w:p w:rsidR="00742676" w:rsidRDefault="00742676" w:rsidP="000437AA">
      <w:pPr>
        <w:spacing w:after="0"/>
        <w:ind w:left="-1276" w:right="-1272"/>
      </w:pPr>
      <w:r>
        <w:t xml:space="preserve">            indices will be valid.</w:t>
      </w:r>
    </w:p>
    <w:p w:rsidR="00742676" w:rsidRDefault="00742676" w:rsidP="000437AA">
      <w:pPr>
        <w:spacing w:after="0"/>
        <w:ind w:left="-1276" w:right="-1272"/>
      </w:pPr>
      <w:r>
        <w:t xml:space="preserve">        k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iagonal offset (see `tril` for details).</w:t>
      </w:r>
    </w:p>
    <w:p w:rsidR="00742676" w:rsidRDefault="00742676" w:rsidP="000437AA">
      <w:pPr>
        <w:spacing w:after="0"/>
        <w:ind w:left="-1276" w:right="-1272"/>
      </w:pPr>
      <w:r>
        <w:t xml:space="preserve">        m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column dimension of the arrays for which the returned</w:t>
      </w:r>
    </w:p>
    <w:p w:rsidR="00742676" w:rsidRDefault="00742676" w:rsidP="000437AA">
      <w:pPr>
        <w:spacing w:after="0"/>
        <w:ind w:left="-1276" w:right="-1272"/>
      </w:pPr>
      <w:r>
        <w:t xml:space="preserve">            arrays will be valid.</w:t>
      </w:r>
    </w:p>
    <w:p w:rsidR="00742676" w:rsidRDefault="00742676" w:rsidP="000437AA">
      <w:pPr>
        <w:spacing w:after="0"/>
        <w:ind w:left="-1276" w:right="-1272"/>
      </w:pPr>
      <w:r>
        <w:t xml:space="preserve">            By default `m` is taken equal to `n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nds : tuple of arrays</w:t>
      </w:r>
    </w:p>
    <w:p w:rsidR="00742676" w:rsidRDefault="00742676" w:rsidP="000437AA">
      <w:pPr>
        <w:spacing w:after="0"/>
        <w:ind w:left="-1276" w:right="-1272"/>
      </w:pPr>
      <w:r>
        <w:t xml:space="preserve">            The indices for the triangle. The returned tuple contains two arrays,</w:t>
      </w:r>
    </w:p>
    <w:p w:rsidR="00742676" w:rsidRDefault="00742676" w:rsidP="000437AA">
      <w:pPr>
        <w:spacing w:after="0"/>
        <w:ind w:left="-1276" w:right="-1272"/>
      </w:pPr>
      <w:r>
        <w:t xml:space="preserve">            each with the indices along one dimension of the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riu_indices : similar function, for upper-triangular.</w:t>
      </w:r>
    </w:p>
    <w:p w:rsidR="00742676" w:rsidRDefault="00742676" w:rsidP="000437AA">
      <w:pPr>
        <w:spacing w:after="0"/>
        <w:ind w:left="-1276" w:right="-1272"/>
      </w:pPr>
      <w:r>
        <w:t xml:space="preserve">        mask_indices : generic function accepting an arbitrary mask function.</w:t>
      </w:r>
    </w:p>
    <w:p w:rsidR="00742676" w:rsidRDefault="00742676" w:rsidP="000437AA">
      <w:pPr>
        <w:spacing w:after="0"/>
        <w:ind w:left="-1276" w:right="-1272"/>
      </w:pPr>
      <w:r>
        <w:t xml:space="preserve">        tril, triu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4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ompute two different sets of indices to access 4x4 arrays, one for the</w:t>
      </w:r>
    </w:p>
    <w:p w:rsidR="00742676" w:rsidRDefault="00742676" w:rsidP="000437AA">
      <w:pPr>
        <w:spacing w:after="0"/>
        <w:ind w:left="-1276" w:right="-1272"/>
      </w:pPr>
      <w:r>
        <w:t xml:space="preserve">        lower triangular part starting at the main diagonal, and one starting two</w:t>
      </w:r>
    </w:p>
    <w:p w:rsidR="00742676" w:rsidRDefault="00742676" w:rsidP="000437AA">
      <w:pPr>
        <w:spacing w:after="0"/>
        <w:ind w:left="-1276" w:right="-1272"/>
      </w:pPr>
      <w:r>
        <w:t xml:space="preserve">        diagonals further righ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l1 = np.tril_indices(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l2 = np.tril_indices(4, 2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Here is how they can be used with a sample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16).reshape(4, 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8,  9, 10, 1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2, 13, 14, 15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oth for indexing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il1]</w:t>
      </w:r>
    </w:p>
    <w:p w:rsidR="00742676" w:rsidRDefault="00742676" w:rsidP="000437AA">
      <w:pPr>
        <w:spacing w:after="0"/>
        <w:ind w:left="-1276" w:right="-1272"/>
      </w:pPr>
      <w:r>
        <w:t xml:space="preserve">        array([ 0,  4,  5, ..., 13, 14, 15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nd for assigning valu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il1] = -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-1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1, -1,  6,  7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1, -1, -1, 1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1, -1, -1, -1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se cover almost the whole array (two diagonals right of the main one)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il2] = -1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-10, -10, -10,  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10, -10, -10, -1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-10, -10, -10, -10],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   [-10, -10, -10, -10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ril_indices_from(arr, k=0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indices for the lower-triangle of ar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`tril_indices` for full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indices will be valid for square arrays whose dimensions are</w:t>
      </w:r>
    </w:p>
    <w:p w:rsidR="00742676" w:rsidRDefault="00742676" w:rsidP="000437AA">
      <w:pPr>
        <w:spacing w:after="0"/>
        <w:ind w:left="-1276" w:right="-1272"/>
      </w:pPr>
      <w:r>
        <w:t xml:space="preserve">            the same as arr.</w:t>
      </w:r>
    </w:p>
    <w:p w:rsidR="00742676" w:rsidRDefault="00742676" w:rsidP="000437AA">
      <w:pPr>
        <w:spacing w:after="0"/>
        <w:ind w:left="-1276" w:right="-1272"/>
      </w:pPr>
      <w:r>
        <w:t xml:space="preserve">        k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iagonal offset (see `tril` for details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ril_indices, tril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4.0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rim_zeros(filt, trim='fb')</w:t>
      </w:r>
    </w:p>
    <w:p w:rsidR="00742676" w:rsidRDefault="00742676" w:rsidP="000437AA">
      <w:pPr>
        <w:spacing w:after="0"/>
        <w:ind w:left="-1276" w:right="-1272"/>
      </w:pPr>
      <w:r>
        <w:t xml:space="preserve">        Trim the leading and/or trailing zeros from a 1-D array or sequenc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filt : 1-D array or sequenc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trim : str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string with 'f' representing trim from front and 'b' to trim from</w:t>
      </w:r>
    </w:p>
    <w:p w:rsidR="00742676" w:rsidRDefault="00742676" w:rsidP="000437AA">
      <w:pPr>
        <w:spacing w:after="0"/>
        <w:ind w:left="-1276" w:right="-1272"/>
      </w:pPr>
      <w:r>
        <w:t xml:space="preserve">            back. Default is 'fb', trim zeros from both front and back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trimmed : 1-D array or sequence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of trimming the input. The input data type is preserv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a = np.array((0, 0, 0, 1, 2, 3, 0, 2, 1, 0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im_zeros(a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, 0, 2, 1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im_zeros(a, 'b'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0, 0, ..., 0, 2, 1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input data type is preserved, list/tuple in means list/tuple ou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im_zeros([0, 1, 2, 0])</w:t>
      </w:r>
    </w:p>
    <w:p w:rsidR="00742676" w:rsidRDefault="00742676" w:rsidP="000437AA">
      <w:pPr>
        <w:spacing w:after="0"/>
        <w:ind w:left="-1276" w:right="-1272"/>
      </w:pPr>
      <w:r>
        <w:t xml:space="preserve">        [1, 2]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riu(m, k=0)</w:t>
      </w:r>
    </w:p>
    <w:p w:rsidR="00742676" w:rsidRDefault="00742676" w:rsidP="000437AA">
      <w:pPr>
        <w:spacing w:after="0"/>
        <w:ind w:left="-1276" w:right="-1272"/>
      </w:pPr>
      <w:r>
        <w:t xml:space="preserve">        Upper triangle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 a copy of a matrix with the elements below the `k`-th diagonal</w:t>
      </w:r>
    </w:p>
    <w:p w:rsidR="00742676" w:rsidRDefault="00742676" w:rsidP="000437AA">
      <w:pPr>
        <w:spacing w:after="0"/>
        <w:ind w:left="-1276" w:right="-1272"/>
      </w:pPr>
      <w:r>
        <w:t xml:space="preserve">        zero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lease refer to the documentation for `tril` for further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ril : lower triangle of an arra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triu([[1,2,3],[4,5,6],[7,8,9],[10,11,12]], -1)</w:t>
      </w:r>
    </w:p>
    <w:p w:rsidR="00742676" w:rsidRDefault="00742676" w:rsidP="000437AA">
      <w:pPr>
        <w:spacing w:after="0"/>
        <w:ind w:left="-1276" w:right="-1272"/>
      </w:pPr>
      <w:r>
        <w:t xml:space="preserve">        array([[ 1,  2, 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4,  5,  6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0,  8,  9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0,  0, 12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riu_indices(n, k=0, m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indices for the upper-triangle of an (n, m)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n : int</w:t>
      </w:r>
    </w:p>
    <w:p w:rsidR="00742676" w:rsidRDefault="00742676" w:rsidP="000437AA">
      <w:pPr>
        <w:spacing w:after="0"/>
        <w:ind w:left="-1276" w:right="-1272"/>
      </w:pPr>
      <w:r>
        <w:t xml:space="preserve">            The size of the arrays for which the returned indices will</w:t>
      </w:r>
    </w:p>
    <w:p w:rsidR="00742676" w:rsidRDefault="00742676" w:rsidP="000437AA">
      <w:pPr>
        <w:spacing w:after="0"/>
        <w:ind w:left="-1276" w:right="-1272"/>
      </w:pPr>
      <w:r>
        <w:t xml:space="preserve">            be valid.</w:t>
      </w:r>
    </w:p>
    <w:p w:rsidR="00742676" w:rsidRDefault="00742676" w:rsidP="000437AA">
      <w:pPr>
        <w:spacing w:after="0"/>
        <w:ind w:left="-1276" w:right="-1272"/>
      </w:pPr>
      <w:r>
        <w:t xml:space="preserve">        k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iagonal offset (see `triu` for details).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m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The column dimension of the arrays for which the returned</w:t>
      </w:r>
    </w:p>
    <w:p w:rsidR="00742676" w:rsidRDefault="00742676" w:rsidP="000437AA">
      <w:pPr>
        <w:spacing w:after="0"/>
        <w:ind w:left="-1276" w:right="-1272"/>
      </w:pPr>
      <w:r>
        <w:t xml:space="preserve">            arrays will be valid.</w:t>
      </w:r>
    </w:p>
    <w:p w:rsidR="00742676" w:rsidRDefault="00742676" w:rsidP="000437AA">
      <w:pPr>
        <w:spacing w:after="0"/>
        <w:ind w:left="-1276" w:right="-1272"/>
      </w:pPr>
      <w:r>
        <w:t xml:space="preserve">            By default `m` is taken equal to `n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inds : tuple, shape(2) of ndarrays, shape(`n`)</w:t>
      </w:r>
    </w:p>
    <w:p w:rsidR="00742676" w:rsidRDefault="00742676" w:rsidP="000437AA">
      <w:pPr>
        <w:spacing w:after="0"/>
        <w:ind w:left="-1276" w:right="-1272"/>
      </w:pPr>
      <w:r>
        <w:t xml:space="preserve">            The indices for the triangle. The returned tuple contains two arrays,</w:t>
      </w:r>
    </w:p>
    <w:p w:rsidR="00742676" w:rsidRDefault="00742676" w:rsidP="000437AA">
      <w:pPr>
        <w:spacing w:after="0"/>
        <w:ind w:left="-1276" w:right="-1272"/>
      </w:pPr>
      <w:r>
        <w:t xml:space="preserve">            each with the indices along one dimension of the array.  Can be used</w:t>
      </w:r>
    </w:p>
    <w:p w:rsidR="00742676" w:rsidRDefault="00742676" w:rsidP="000437AA">
      <w:pPr>
        <w:spacing w:after="0"/>
        <w:ind w:left="-1276" w:right="-1272"/>
      </w:pPr>
      <w:r>
        <w:t xml:space="preserve">            to slice a ndarray of shape(`n`, `n`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ril_indices : similar function, for lower-triangular.</w:t>
      </w:r>
    </w:p>
    <w:p w:rsidR="00742676" w:rsidRDefault="00742676" w:rsidP="000437AA">
      <w:pPr>
        <w:spacing w:after="0"/>
        <w:ind w:left="-1276" w:right="-1272"/>
      </w:pPr>
      <w:r>
        <w:t xml:space="preserve">        mask_indices : generic function accepting an arbitrary mask function.</w:t>
      </w:r>
    </w:p>
    <w:p w:rsidR="00742676" w:rsidRDefault="00742676" w:rsidP="000437AA">
      <w:pPr>
        <w:spacing w:after="0"/>
        <w:ind w:left="-1276" w:right="-1272"/>
      </w:pPr>
      <w:r>
        <w:t xml:space="preserve">        triu, tril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4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ompute two different sets of indices to access 4x4 arrays, one for the</w:t>
      </w:r>
    </w:p>
    <w:p w:rsidR="00742676" w:rsidRDefault="00742676" w:rsidP="000437AA">
      <w:pPr>
        <w:spacing w:after="0"/>
        <w:ind w:left="-1276" w:right="-1272"/>
      </w:pPr>
      <w:r>
        <w:t xml:space="preserve">        upper triangular part starting at the main diagonal, and one starting two</w:t>
      </w:r>
    </w:p>
    <w:p w:rsidR="00742676" w:rsidRDefault="00742676" w:rsidP="000437AA">
      <w:pPr>
        <w:spacing w:after="0"/>
        <w:ind w:left="-1276" w:right="-1272"/>
      </w:pPr>
      <w:r>
        <w:t xml:space="preserve">        diagonals further right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u1 = np.triu_indices(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u2 = np.triu_indices(4, 2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Here is how they can be used with a sample array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16).reshape(4, 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 0,  1,  2, 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4,  5,  6,  7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8,  9, 10, 1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2, 13, 14, 15]]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oth for indexing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iu1]</w:t>
      </w:r>
    </w:p>
    <w:p w:rsidR="00742676" w:rsidRDefault="00742676" w:rsidP="000437AA">
      <w:pPr>
        <w:spacing w:after="0"/>
        <w:ind w:left="-1276" w:right="-1272"/>
      </w:pPr>
      <w:r>
        <w:t xml:space="preserve">        array([ 0,  1,  2, ..., 10, 11, 15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nd for assigning valu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iu1] = -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-1, -1, -1, -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4, -1, -1, -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8,  9, -1, -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2, 13, 14, -1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se cover only a small part of the whole array (two diagonals right</w:t>
      </w:r>
    </w:p>
    <w:p w:rsidR="00742676" w:rsidRDefault="00742676" w:rsidP="000437AA">
      <w:pPr>
        <w:spacing w:after="0"/>
        <w:ind w:left="-1276" w:right="-1272"/>
      </w:pPr>
      <w:r>
        <w:t xml:space="preserve">        of the main one)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iu2] = -1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 -1,  -1, -10, -1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4,  -1,  -1, -1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8,   9,  -1,  -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12,  13,  14,  -1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riu_indices_from(arr, k=0)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indices for the upper-triangle of ar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`triu_indices` for full detail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r : ndarray, shape(N, N)</w:t>
      </w:r>
    </w:p>
    <w:p w:rsidR="00742676" w:rsidRDefault="00742676" w:rsidP="000437AA">
      <w:pPr>
        <w:spacing w:after="0"/>
        <w:ind w:left="-1276" w:right="-1272"/>
      </w:pPr>
      <w:r>
        <w:t xml:space="preserve">            The indices will be valid for square arrays.</w:t>
      </w:r>
    </w:p>
    <w:p w:rsidR="00742676" w:rsidRDefault="00742676" w:rsidP="000437AA">
      <w:pPr>
        <w:spacing w:after="0"/>
        <w:ind w:left="-1276" w:right="-1272"/>
      </w:pPr>
      <w:r>
        <w:t xml:space="preserve">        k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iagonal offset (see `triu` for details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triu_indices_from : tuple, shape(2) of ndarray, shape(N)</w:t>
      </w:r>
    </w:p>
    <w:p w:rsidR="00742676" w:rsidRDefault="00742676" w:rsidP="000437AA">
      <w:pPr>
        <w:spacing w:after="0"/>
        <w:ind w:left="-1276" w:right="-1272"/>
      </w:pPr>
      <w:r>
        <w:t xml:space="preserve">            Indices for the upper-triangle of `arr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triu_indices, triu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.. versionadded:: 1.4.0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typename(char)</w:t>
      </w:r>
    </w:p>
    <w:p w:rsidR="00742676" w:rsidRDefault="00742676" w:rsidP="000437AA">
      <w:pPr>
        <w:spacing w:after="0"/>
        <w:ind w:left="-1276" w:right="-1272"/>
      </w:pPr>
      <w:r>
        <w:t xml:space="preserve">        Return a description for the given data type cod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char : str</w:t>
      </w:r>
    </w:p>
    <w:p w:rsidR="00742676" w:rsidRDefault="00742676" w:rsidP="000437AA">
      <w:pPr>
        <w:spacing w:after="0"/>
        <w:ind w:left="-1276" w:right="-1272"/>
      </w:pPr>
      <w:r>
        <w:t xml:space="preserve">            Data type cod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str</w:t>
      </w:r>
    </w:p>
    <w:p w:rsidR="00742676" w:rsidRDefault="00742676" w:rsidP="000437AA">
      <w:pPr>
        <w:spacing w:after="0"/>
        <w:ind w:left="-1276" w:right="-1272"/>
      </w:pPr>
      <w:r>
        <w:t xml:space="preserve">            Description of the input data type cod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type, typecodes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typechars = ['S1', '?', 'B', 'D', 'G', 'F', 'I', 'H', 'L', 'O', 'Q'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'S', 'U', 'V', 'b', 'd', 'g', 'f', 'i', 'h', 'l', 'q'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or typechar in typechars:</w:t>
      </w:r>
    </w:p>
    <w:p w:rsidR="00742676" w:rsidRDefault="00742676" w:rsidP="000437AA">
      <w:pPr>
        <w:spacing w:after="0"/>
        <w:ind w:left="-1276" w:right="-1272"/>
      </w:pPr>
      <w:r>
        <w:t xml:space="preserve">        ...     print(typechar, ' : ', np.typename(typechar))</w:t>
      </w:r>
    </w:p>
    <w:p w:rsidR="00742676" w:rsidRDefault="00742676" w:rsidP="000437AA">
      <w:pPr>
        <w:spacing w:after="0"/>
        <w:ind w:left="-1276" w:right="-1272"/>
      </w:pPr>
      <w:r>
        <w:t xml:space="preserve">        ...</w:t>
      </w:r>
    </w:p>
    <w:p w:rsidR="00742676" w:rsidRDefault="00742676" w:rsidP="000437AA">
      <w:pPr>
        <w:spacing w:after="0"/>
        <w:ind w:left="-1276" w:right="-1272"/>
      </w:pPr>
      <w:r>
        <w:t xml:space="preserve">        S1  :  character</w:t>
      </w:r>
    </w:p>
    <w:p w:rsidR="00742676" w:rsidRDefault="00742676" w:rsidP="000437AA">
      <w:pPr>
        <w:spacing w:after="0"/>
        <w:ind w:left="-1276" w:right="-1272"/>
      </w:pPr>
      <w:r>
        <w:t xml:space="preserve">        ?  :  bool</w:t>
      </w:r>
    </w:p>
    <w:p w:rsidR="00742676" w:rsidRDefault="00742676" w:rsidP="000437AA">
      <w:pPr>
        <w:spacing w:after="0"/>
        <w:ind w:left="-1276" w:right="-1272"/>
      </w:pPr>
      <w:r>
        <w:t xml:space="preserve">        B  :  unsigned char</w:t>
      </w:r>
    </w:p>
    <w:p w:rsidR="00742676" w:rsidRDefault="00742676" w:rsidP="000437AA">
      <w:pPr>
        <w:spacing w:after="0"/>
        <w:ind w:left="-1276" w:right="-1272"/>
      </w:pPr>
      <w:r>
        <w:t xml:space="preserve">        D  :  complex double precision</w:t>
      </w:r>
    </w:p>
    <w:p w:rsidR="00742676" w:rsidRDefault="00742676" w:rsidP="000437AA">
      <w:pPr>
        <w:spacing w:after="0"/>
        <w:ind w:left="-1276" w:right="-1272"/>
      </w:pPr>
      <w:r>
        <w:t xml:space="preserve">        G  :  complex long double precision</w:t>
      </w:r>
    </w:p>
    <w:p w:rsidR="00742676" w:rsidRDefault="00742676" w:rsidP="000437AA">
      <w:pPr>
        <w:spacing w:after="0"/>
        <w:ind w:left="-1276" w:right="-1272"/>
      </w:pPr>
      <w:r>
        <w:t xml:space="preserve">        F  :  complex single precision</w:t>
      </w:r>
    </w:p>
    <w:p w:rsidR="00742676" w:rsidRDefault="00742676" w:rsidP="000437AA">
      <w:pPr>
        <w:spacing w:after="0"/>
        <w:ind w:left="-1276" w:right="-1272"/>
      </w:pPr>
      <w:r>
        <w:t xml:space="preserve">        I  :  unsigned integer</w:t>
      </w:r>
    </w:p>
    <w:p w:rsidR="00742676" w:rsidRDefault="00742676" w:rsidP="000437AA">
      <w:pPr>
        <w:spacing w:after="0"/>
        <w:ind w:left="-1276" w:right="-1272"/>
      </w:pPr>
      <w:r>
        <w:t xml:space="preserve">        H  :  unsigned short</w:t>
      </w:r>
    </w:p>
    <w:p w:rsidR="00742676" w:rsidRDefault="00742676" w:rsidP="000437AA">
      <w:pPr>
        <w:spacing w:after="0"/>
        <w:ind w:left="-1276" w:right="-1272"/>
      </w:pPr>
      <w:r>
        <w:t xml:space="preserve">        L  :  unsigned long integer</w:t>
      </w:r>
    </w:p>
    <w:p w:rsidR="00742676" w:rsidRDefault="00742676" w:rsidP="000437AA">
      <w:pPr>
        <w:spacing w:after="0"/>
        <w:ind w:left="-1276" w:right="-1272"/>
      </w:pPr>
      <w:r>
        <w:t xml:space="preserve">        O  :  object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Q  :  unsigned long long integer</w:t>
      </w:r>
    </w:p>
    <w:p w:rsidR="00742676" w:rsidRDefault="00742676" w:rsidP="000437AA">
      <w:pPr>
        <w:spacing w:after="0"/>
        <w:ind w:left="-1276" w:right="-1272"/>
      </w:pPr>
      <w:r>
        <w:t xml:space="preserve">        S  :  string</w:t>
      </w:r>
    </w:p>
    <w:p w:rsidR="00742676" w:rsidRDefault="00742676" w:rsidP="000437AA">
      <w:pPr>
        <w:spacing w:after="0"/>
        <w:ind w:left="-1276" w:right="-1272"/>
      </w:pPr>
      <w:r>
        <w:t xml:space="preserve">        U  :  unicode</w:t>
      </w:r>
    </w:p>
    <w:p w:rsidR="00742676" w:rsidRDefault="00742676" w:rsidP="000437AA">
      <w:pPr>
        <w:spacing w:after="0"/>
        <w:ind w:left="-1276" w:right="-1272"/>
      </w:pPr>
      <w:r>
        <w:t xml:space="preserve">        V  :  void</w:t>
      </w:r>
    </w:p>
    <w:p w:rsidR="00742676" w:rsidRDefault="00742676" w:rsidP="000437AA">
      <w:pPr>
        <w:spacing w:after="0"/>
        <w:ind w:left="-1276" w:right="-1272"/>
      </w:pPr>
      <w:r>
        <w:t xml:space="preserve">        b  :  signed char</w:t>
      </w:r>
    </w:p>
    <w:p w:rsidR="00742676" w:rsidRDefault="00742676" w:rsidP="000437AA">
      <w:pPr>
        <w:spacing w:after="0"/>
        <w:ind w:left="-1276" w:right="-1272"/>
      </w:pPr>
      <w:r>
        <w:t xml:space="preserve">        d  :  double precision</w:t>
      </w:r>
    </w:p>
    <w:p w:rsidR="00742676" w:rsidRDefault="00742676" w:rsidP="000437AA">
      <w:pPr>
        <w:spacing w:after="0"/>
        <w:ind w:left="-1276" w:right="-1272"/>
      </w:pPr>
      <w:r>
        <w:t xml:space="preserve">        g  :  long precision</w:t>
      </w:r>
    </w:p>
    <w:p w:rsidR="00742676" w:rsidRDefault="00742676" w:rsidP="000437AA">
      <w:pPr>
        <w:spacing w:after="0"/>
        <w:ind w:left="-1276" w:right="-1272"/>
      </w:pPr>
      <w:r>
        <w:t xml:space="preserve">        f  :  single precision</w:t>
      </w:r>
    </w:p>
    <w:p w:rsidR="00742676" w:rsidRDefault="00742676" w:rsidP="000437AA">
      <w:pPr>
        <w:spacing w:after="0"/>
        <w:ind w:left="-1276" w:right="-1272"/>
      </w:pPr>
      <w:r>
        <w:t xml:space="preserve">        i  :  integer</w:t>
      </w:r>
    </w:p>
    <w:p w:rsidR="00742676" w:rsidRDefault="00742676" w:rsidP="000437AA">
      <w:pPr>
        <w:spacing w:after="0"/>
        <w:ind w:left="-1276" w:right="-1272"/>
      </w:pPr>
      <w:r>
        <w:t xml:space="preserve">        h  :  short</w:t>
      </w:r>
    </w:p>
    <w:p w:rsidR="00742676" w:rsidRDefault="00742676" w:rsidP="000437AA">
      <w:pPr>
        <w:spacing w:after="0"/>
        <w:ind w:left="-1276" w:right="-1272"/>
      </w:pPr>
      <w:r>
        <w:t xml:space="preserve">        l  :  long integer</w:t>
      </w:r>
    </w:p>
    <w:p w:rsidR="00742676" w:rsidRDefault="00742676" w:rsidP="000437AA">
      <w:pPr>
        <w:spacing w:after="0"/>
        <w:ind w:left="-1276" w:right="-1272"/>
      </w:pPr>
      <w:r>
        <w:t xml:space="preserve">        q  :  long long integer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union1d(ar1, ar2)</w:t>
      </w:r>
    </w:p>
    <w:p w:rsidR="00742676" w:rsidRDefault="00742676" w:rsidP="000437AA">
      <w:pPr>
        <w:spacing w:after="0"/>
        <w:ind w:left="-1276" w:right="-1272"/>
      </w:pPr>
      <w:r>
        <w:t xml:space="preserve">        Find the union of two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unique, sorted array of values that are in either of the two</w:t>
      </w:r>
    </w:p>
    <w:p w:rsidR="00742676" w:rsidRDefault="00742676" w:rsidP="000437AA">
      <w:pPr>
        <w:spacing w:after="0"/>
        <w:ind w:left="-1276" w:right="-1272"/>
      </w:pPr>
      <w:r>
        <w:t xml:space="preserve">        input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1, ar2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s. They are flattened if they are not already 1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union1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Unique, sorted union of the input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lib.arraysetops : Module with a number of other functions fo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       performing set operations on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union1d([-1, 0, 1], [-2, 0, 2])</w:t>
      </w:r>
    </w:p>
    <w:p w:rsidR="00742676" w:rsidRDefault="00742676" w:rsidP="000437AA">
      <w:pPr>
        <w:spacing w:after="0"/>
        <w:ind w:left="-1276" w:right="-1272"/>
      </w:pPr>
      <w:r>
        <w:t xml:space="preserve">        array([-2, -1,  0,  1,  2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o find the union of more than two arrays, use functools.reduc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from functools import reduce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reduce(np.union1d, ([1, 3, 4, 3], [3, 1, 2, 1], [6, 3, 4, 2])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, 4, 6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unique(ar, return_index=False, return_inverse=False, return_counts=False, axis=None)</w:t>
      </w:r>
    </w:p>
    <w:p w:rsidR="00742676" w:rsidRDefault="00742676" w:rsidP="000437AA">
      <w:pPr>
        <w:spacing w:after="0"/>
        <w:ind w:left="-1276" w:right="-1272"/>
      </w:pPr>
      <w:r>
        <w:t xml:space="preserve">        Find the unique elements of a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sorted unique elements of an array. There are three optional</w:t>
      </w:r>
    </w:p>
    <w:p w:rsidR="00742676" w:rsidRDefault="00742676" w:rsidP="000437AA">
      <w:pPr>
        <w:spacing w:after="0"/>
        <w:ind w:left="-1276" w:right="-1272"/>
      </w:pPr>
      <w:r>
        <w:t xml:space="preserve">        outputs in addition to the unique element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* the indices of the input array that give the unique values</w:t>
      </w:r>
    </w:p>
    <w:p w:rsidR="00742676" w:rsidRDefault="00742676" w:rsidP="000437AA">
      <w:pPr>
        <w:spacing w:after="0"/>
        <w:ind w:left="-1276" w:right="-1272"/>
      </w:pPr>
      <w:r>
        <w:t xml:space="preserve">        * the indices of the unique array that reconstruct the input array</w:t>
      </w:r>
    </w:p>
    <w:p w:rsidR="00742676" w:rsidRDefault="00742676" w:rsidP="000437AA">
      <w:pPr>
        <w:spacing w:after="0"/>
        <w:ind w:left="-1276" w:right="-1272"/>
      </w:pPr>
      <w:r>
        <w:t xml:space="preserve">        * the number of times each unique value comes up in the input arra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r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 Unless `axis` is specified, this will be flattened if it</w:t>
      </w:r>
    </w:p>
    <w:p w:rsidR="00742676" w:rsidRDefault="00742676" w:rsidP="000437AA">
      <w:pPr>
        <w:spacing w:after="0"/>
        <w:ind w:left="-1276" w:right="-1272"/>
      </w:pPr>
      <w:r>
        <w:t xml:space="preserve">            is not already 1-D.</w:t>
      </w:r>
    </w:p>
    <w:p w:rsidR="00742676" w:rsidRDefault="00742676" w:rsidP="000437AA">
      <w:pPr>
        <w:spacing w:after="0"/>
        <w:ind w:left="-1276" w:right="-1272"/>
      </w:pPr>
      <w:r>
        <w:t xml:space="preserve">        return_index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also return the indices of `ar` (along the specified axis,</w:t>
      </w:r>
    </w:p>
    <w:p w:rsidR="00742676" w:rsidRDefault="00742676" w:rsidP="000437AA">
      <w:pPr>
        <w:spacing w:after="0"/>
        <w:ind w:left="-1276" w:right="-1272"/>
      </w:pPr>
      <w:r>
        <w:t xml:space="preserve">            if provided, or in the flattened array) that result in the unique array.</w:t>
      </w:r>
    </w:p>
    <w:p w:rsidR="00742676" w:rsidRDefault="00742676" w:rsidP="000437AA">
      <w:pPr>
        <w:spacing w:after="0"/>
        <w:ind w:left="-1276" w:right="-1272"/>
      </w:pPr>
      <w:r>
        <w:t xml:space="preserve">        return_inverse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also return the indices of the unique array (for the specified</w:t>
      </w:r>
    </w:p>
    <w:p w:rsidR="00742676" w:rsidRDefault="00742676" w:rsidP="000437AA">
      <w:pPr>
        <w:spacing w:after="0"/>
        <w:ind w:left="-1276" w:right="-1272"/>
      </w:pPr>
      <w:r>
        <w:t xml:space="preserve">            axis, if provided) that can be used to reconstruct `ar`.</w:t>
      </w:r>
    </w:p>
    <w:p w:rsidR="00742676" w:rsidRDefault="00742676" w:rsidP="000437AA">
      <w:pPr>
        <w:spacing w:after="0"/>
        <w:ind w:left="-1276" w:right="-1272"/>
      </w:pPr>
      <w:r>
        <w:t xml:space="preserve">        return_count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also return the number of times each unique item appears</w:t>
      </w:r>
    </w:p>
    <w:p w:rsidR="00742676" w:rsidRDefault="00742676" w:rsidP="000437AA">
      <w:pPr>
        <w:spacing w:after="0"/>
        <w:ind w:left="-1276" w:right="-1272"/>
      </w:pPr>
      <w:r>
        <w:t xml:space="preserve">            in `ar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axis : int or Non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axis to operate on. If None, `ar` will be flattened. If an integer,</w:t>
      </w:r>
    </w:p>
    <w:p w:rsidR="00742676" w:rsidRDefault="00742676" w:rsidP="000437AA">
      <w:pPr>
        <w:spacing w:after="0"/>
        <w:ind w:left="-1276" w:right="-1272"/>
      </w:pPr>
      <w:r>
        <w:t xml:space="preserve">            the subarrays indexed by the given axis will be flattened and treated</w:t>
      </w:r>
    </w:p>
    <w:p w:rsidR="00742676" w:rsidRDefault="00742676" w:rsidP="000437AA">
      <w:pPr>
        <w:spacing w:after="0"/>
        <w:ind w:left="-1276" w:right="-1272"/>
      </w:pPr>
      <w:r>
        <w:t xml:space="preserve">            as the elements of a 1-D array with the dimension of the given axis,</w:t>
      </w:r>
    </w:p>
    <w:p w:rsidR="00742676" w:rsidRDefault="00742676" w:rsidP="000437AA">
      <w:pPr>
        <w:spacing w:after="0"/>
        <w:ind w:left="-1276" w:right="-1272"/>
      </w:pPr>
      <w:r>
        <w:t xml:space="preserve">            see the notes for more details.  Object arrays or structured arrays</w:t>
      </w:r>
    </w:p>
    <w:p w:rsidR="00742676" w:rsidRDefault="00742676" w:rsidP="000437AA">
      <w:pPr>
        <w:spacing w:after="0"/>
        <w:ind w:left="-1276" w:right="-1272"/>
      </w:pPr>
      <w:r>
        <w:t xml:space="preserve">            that contain objects are not supported if the `axis` kwarg is used. The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is Non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3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unique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sorted unique values.</w:t>
      </w:r>
    </w:p>
    <w:p w:rsidR="00742676" w:rsidRDefault="00742676" w:rsidP="000437AA">
      <w:pPr>
        <w:spacing w:after="0"/>
        <w:ind w:left="-1276" w:right="-1272"/>
      </w:pPr>
      <w:r>
        <w:t xml:space="preserve">        unique_indices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indices of the first occurrences of the unique values in the</w:t>
      </w:r>
    </w:p>
    <w:p w:rsidR="00742676" w:rsidRDefault="00742676" w:rsidP="000437AA">
      <w:pPr>
        <w:spacing w:after="0"/>
        <w:ind w:left="-1276" w:right="-1272"/>
      </w:pPr>
      <w:r>
        <w:t xml:space="preserve">            original array. Only provided if `return_index` is True.</w:t>
      </w:r>
    </w:p>
    <w:p w:rsidR="00742676" w:rsidRDefault="00742676" w:rsidP="000437AA">
      <w:pPr>
        <w:spacing w:after="0"/>
        <w:ind w:left="-1276" w:right="-1272"/>
      </w:pPr>
      <w:r>
        <w:t xml:space="preserve">        unique_inverse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indices to reconstruct the original array from the</w:t>
      </w:r>
    </w:p>
    <w:p w:rsidR="00742676" w:rsidRDefault="00742676" w:rsidP="000437AA">
      <w:pPr>
        <w:spacing w:after="0"/>
        <w:ind w:left="-1276" w:right="-1272"/>
      </w:pPr>
      <w:r>
        <w:t xml:space="preserve">            unique array. Only provided if `return_inverse` is True.</w:t>
      </w:r>
    </w:p>
    <w:p w:rsidR="00742676" w:rsidRDefault="00742676" w:rsidP="000437AA">
      <w:pPr>
        <w:spacing w:after="0"/>
        <w:ind w:left="-1276" w:right="-1272"/>
      </w:pPr>
      <w:r>
        <w:t xml:space="preserve">        unique_counts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number of times each of the unique values comes up in the</w:t>
      </w:r>
    </w:p>
    <w:p w:rsidR="00742676" w:rsidRDefault="00742676" w:rsidP="000437AA">
      <w:pPr>
        <w:spacing w:after="0"/>
        <w:ind w:left="-1276" w:right="-1272"/>
      </w:pPr>
      <w:r>
        <w:t xml:space="preserve">            original array. Only provided if `return_counts` is Tr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numpy.lib.arraysetops : Module with a number of other functions for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             performing set operations on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When an axis is specified the subarrays indexed by the axis are sorted.</w:t>
      </w:r>
    </w:p>
    <w:p w:rsidR="00742676" w:rsidRDefault="00742676" w:rsidP="000437AA">
      <w:pPr>
        <w:spacing w:after="0"/>
        <w:ind w:left="-1276" w:right="-1272"/>
      </w:pPr>
      <w:r>
        <w:t xml:space="preserve">        This is done by making the specified axis the first dimension of the array</w:t>
      </w:r>
    </w:p>
    <w:p w:rsidR="00742676" w:rsidRDefault="00742676" w:rsidP="000437AA">
      <w:pPr>
        <w:spacing w:after="0"/>
        <w:ind w:left="-1276" w:right="-1272"/>
      </w:pPr>
      <w:r>
        <w:t xml:space="preserve">        and then flattening the subarrays in C order. The flattened subarrays are</w:t>
      </w:r>
    </w:p>
    <w:p w:rsidR="00742676" w:rsidRDefault="00742676" w:rsidP="000437AA">
      <w:pPr>
        <w:spacing w:after="0"/>
        <w:ind w:left="-1276" w:right="-1272"/>
      </w:pPr>
      <w:r>
        <w:t xml:space="preserve">        then viewed as a structured type with each element given a label, with the</w:t>
      </w:r>
    </w:p>
    <w:p w:rsidR="00742676" w:rsidRDefault="00742676" w:rsidP="000437AA">
      <w:pPr>
        <w:spacing w:after="0"/>
        <w:ind w:left="-1276" w:right="-1272"/>
      </w:pPr>
      <w:r>
        <w:t xml:space="preserve">        effect that we end up with a 1-D array of structured types that can be</w:t>
      </w:r>
    </w:p>
    <w:p w:rsidR="00742676" w:rsidRDefault="00742676" w:rsidP="000437AA">
      <w:pPr>
        <w:spacing w:after="0"/>
        <w:ind w:left="-1276" w:right="-1272"/>
      </w:pPr>
      <w:r>
        <w:t xml:space="preserve">        treated in the same way as any other 1-D array. The result is that the</w:t>
      </w:r>
    </w:p>
    <w:p w:rsidR="00742676" w:rsidRDefault="00742676" w:rsidP="000437AA">
      <w:pPr>
        <w:spacing w:after="0"/>
        <w:ind w:left="-1276" w:right="-1272"/>
      </w:pPr>
      <w:r>
        <w:t xml:space="preserve">        flattened subarrays are sorted in lexicographic order starting with the</w:t>
      </w:r>
    </w:p>
    <w:p w:rsidR="00742676" w:rsidRDefault="00742676" w:rsidP="000437AA">
      <w:pPr>
        <w:spacing w:after="0"/>
        <w:ind w:left="-1276" w:right="-1272"/>
      </w:pPr>
      <w:r>
        <w:t xml:space="preserve">        first ele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unique([1, 1, 2, 2, 3, 3]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1], [2, 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unique(a)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unique rows of a 2D array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0, 0], [1, 0, 0], [2, 3, 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unique(a, axis=0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ray([[1, 0, 0], [2, 3, 4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indices of the original array that give the unique valu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'a', 'b', 'b', 'c', 'a'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u, indices = np.unique(a, return_index=Tru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u</w:t>
      </w:r>
    </w:p>
    <w:p w:rsidR="00742676" w:rsidRDefault="00742676" w:rsidP="000437AA">
      <w:pPr>
        <w:spacing w:after="0"/>
        <w:ind w:left="-1276" w:right="-1272"/>
      </w:pPr>
      <w:r>
        <w:t xml:space="preserve">        array(['a', 'b', 'c'], dtype='&lt;U1'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ices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,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indices]</w:t>
      </w:r>
    </w:p>
    <w:p w:rsidR="00742676" w:rsidRDefault="00742676" w:rsidP="000437AA">
      <w:pPr>
        <w:spacing w:after="0"/>
        <w:ind w:left="-1276" w:right="-1272"/>
      </w:pPr>
      <w:r>
        <w:t xml:space="preserve">        array(['a', 'b', 'c'], dtype='&lt;U1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construct the input array from the unique values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1, 2, 6, 4, 2, 3, 2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u, indices = np.unique(a, return_inverse=True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u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3, 4, 6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indices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, 4, ..., 1, 2, 1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u[indices]</w:t>
      </w:r>
    </w:p>
    <w:p w:rsidR="00742676" w:rsidRDefault="00742676" w:rsidP="000437AA">
      <w:pPr>
        <w:spacing w:after="0"/>
        <w:ind w:left="-1276" w:right="-1272"/>
      </w:pPr>
      <w:r>
        <w:t xml:space="preserve">        array([1, 2, 6, ..., 2, 3, 2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unpackbits(...)</w:t>
      </w:r>
    </w:p>
    <w:p w:rsidR="00742676" w:rsidRDefault="00742676" w:rsidP="000437AA">
      <w:pPr>
        <w:spacing w:after="0"/>
        <w:ind w:left="-1276" w:right="-1272"/>
      </w:pPr>
      <w:r>
        <w:t xml:space="preserve">        unpackbits(a, axis=None, count=None, bitorder='big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npacks elements of a uint8 array into a binary-valued out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ach element of `a` represents a bit-field that should be unpacked</w:t>
      </w:r>
    </w:p>
    <w:p w:rsidR="00742676" w:rsidRDefault="00742676" w:rsidP="000437AA">
      <w:pPr>
        <w:spacing w:after="0"/>
        <w:ind w:left="-1276" w:right="-1272"/>
      </w:pPr>
      <w:r>
        <w:t xml:space="preserve">        into a binary-valued output array. The shape of the output array is</w:t>
      </w:r>
    </w:p>
    <w:p w:rsidR="00742676" w:rsidRDefault="00742676" w:rsidP="000437AA">
      <w:pPr>
        <w:spacing w:after="0"/>
        <w:ind w:left="-1276" w:right="-1272"/>
      </w:pPr>
      <w:r>
        <w:t xml:space="preserve">        either 1-D (if `axis` is ``None``) or the same shape as the input</w:t>
      </w:r>
    </w:p>
    <w:p w:rsidR="00742676" w:rsidRDefault="00742676" w:rsidP="000437AA">
      <w:pPr>
        <w:spacing w:after="0"/>
        <w:ind w:left="-1276" w:right="-1272"/>
      </w:pPr>
      <w:r>
        <w:t xml:space="preserve">        array with unpacking done along the axis specifi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ndarray, uint8 type</w:t>
      </w:r>
    </w:p>
    <w:p w:rsidR="00742676" w:rsidRDefault="00742676" w:rsidP="000437AA">
      <w:pPr>
        <w:spacing w:after="0"/>
        <w:ind w:left="-1276" w:right="-1272"/>
      </w:pPr>
      <w:r>
        <w:t xml:space="preserve">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dimension over which bit-unpacking is done.</w:t>
      </w:r>
    </w:p>
    <w:p w:rsidR="00742676" w:rsidRDefault="00742676" w:rsidP="000437AA">
      <w:pPr>
        <w:spacing w:after="0"/>
        <w:ind w:left="-1276" w:right="-1272"/>
      </w:pPr>
      <w:r>
        <w:t xml:space="preserve">            ``None`` implies unpacking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count : int or None, optional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The number of elements to unpack along `axis`, provided as a way</w:t>
      </w:r>
    </w:p>
    <w:p w:rsidR="00742676" w:rsidRDefault="00742676" w:rsidP="000437AA">
      <w:pPr>
        <w:spacing w:after="0"/>
        <w:ind w:left="-1276" w:right="-1272"/>
      </w:pPr>
      <w:r>
        <w:t xml:space="preserve">            of undoing the effect of packing a size that is not a multiple</w:t>
      </w:r>
    </w:p>
    <w:p w:rsidR="00742676" w:rsidRDefault="00742676" w:rsidP="000437AA">
      <w:pPr>
        <w:spacing w:after="0"/>
        <w:ind w:left="-1276" w:right="-1272"/>
      </w:pPr>
      <w:r>
        <w:t xml:space="preserve">            of eight. A non-negative number means to only unpack `count`</w:t>
      </w:r>
    </w:p>
    <w:p w:rsidR="00742676" w:rsidRDefault="00742676" w:rsidP="000437AA">
      <w:pPr>
        <w:spacing w:after="0"/>
        <w:ind w:left="-1276" w:right="-1272"/>
      </w:pPr>
      <w:r>
        <w:t xml:space="preserve">            bits. A negative number means to trim off that many bits from</w:t>
      </w:r>
    </w:p>
    <w:p w:rsidR="00742676" w:rsidRDefault="00742676" w:rsidP="000437AA">
      <w:pPr>
        <w:spacing w:after="0"/>
        <w:ind w:left="-1276" w:right="-1272"/>
      </w:pPr>
      <w:r>
        <w:t xml:space="preserve">            the end. ``None`` means to unpack the entire array (the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). Counts larger than the available number of bits will</w:t>
      </w:r>
    </w:p>
    <w:p w:rsidR="00742676" w:rsidRDefault="00742676" w:rsidP="000437AA">
      <w:pPr>
        <w:spacing w:after="0"/>
        <w:ind w:left="-1276" w:right="-1272"/>
      </w:pPr>
      <w:r>
        <w:t xml:space="preserve">            add zero padding to the output. Negative counts must not</w:t>
      </w:r>
    </w:p>
    <w:p w:rsidR="00742676" w:rsidRDefault="00742676" w:rsidP="000437AA">
      <w:pPr>
        <w:spacing w:after="0"/>
        <w:ind w:left="-1276" w:right="-1272"/>
      </w:pPr>
      <w:r>
        <w:t xml:space="preserve">            exceed the available number of bit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bitorder : {'big', 'little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order of the returned bits. 'big' will mimic bin(val),</w:t>
      </w:r>
    </w:p>
    <w:p w:rsidR="00742676" w:rsidRDefault="00742676" w:rsidP="000437AA">
      <w:pPr>
        <w:spacing w:after="0"/>
        <w:ind w:left="-1276" w:right="-1272"/>
      </w:pPr>
      <w:r>
        <w:t xml:space="preserve">            ``3 = 0b00000011 =&gt; [0, 0, 0, 0, 0, 0, 1, 1]``, 'little' will reverse</w:t>
      </w:r>
    </w:p>
    <w:p w:rsidR="00742676" w:rsidRDefault="00742676" w:rsidP="000437AA">
      <w:pPr>
        <w:spacing w:after="0"/>
        <w:ind w:left="-1276" w:right="-1272"/>
      </w:pPr>
      <w:r>
        <w:t xml:space="preserve">            the order to ``[1, 1, 0, 0, 0, 0, 0, 0]``.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s to 'big'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unpacked : ndarray, uint8 type</w:t>
      </w:r>
    </w:p>
    <w:p w:rsidR="00742676" w:rsidRDefault="00742676" w:rsidP="000437AA">
      <w:pPr>
        <w:spacing w:after="0"/>
        <w:ind w:left="-1276" w:right="-1272"/>
      </w:pPr>
      <w:r>
        <w:t xml:space="preserve">           The elements are binary-valued (0 or 1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ackbits : Packs the elements of a binary-valued array into bits in</w:t>
      </w:r>
    </w:p>
    <w:p w:rsidR="00742676" w:rsidRDefault="00742676" w:rsidP="000437AA">
      <w:pPr>
        <w:spacing w:after="0"/>
        <w:ind w:left="-1276" w:right="-1272"/>
      </w:pPr>
      <w:r>
        <w:t xml:space="preserve">                   a uint8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2], [7], [23]], dtype=np.uint8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[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7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3]], dtype=uint8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unpackbits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0, 0, 0, 0, 0, 1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, 0, 0, 1, 1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, 1, 0, 1, 1, 1]], dtype=uint8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c = np.unpackbits(a, axis=1, count=-3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c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0, 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, 1, 0]], dtype=uint8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 = np.packbits(b, axis=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unpackbits(p, axis=0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0, 0, 0, 0, 0, 1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, 0, 0, 1, 1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, 1, 0, 1, 1,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, 0, 0, 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, 0, 0, 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, 0, 0, 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, 0, 0, 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, 0, 0, 0, 0, 0]], dtype=uint8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array_equal(b, np.unpackbits(p, axis=0, count=b.shape[0]))</w:t>
      </w:r>
    </w:p>
    <w:p w:rsidR="00742676" w:rsidRDefault="00742676" w:rsidP="000437AA">
      <w:pPr>
        <w:spacing w:after="0"/>
        <w:ind w:left="-1276" w:right="-1272"/>
      </w:pPr>
      <w:r>
        <w:t xml:space="preserve">        True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unravel_index(...)</w:t>
      </w:r>
    </w:p>
    <w:p w:rsidR="00742676" w:rsidRDefault="00742676" w:rsidP="000437AA">
      <w:pPr>
        <w:spacing w:after="0"/>
        <w:ind w:left="-1276" w:right="-1272"/>
      </w:pPr>
      <w:r>
        <w:t xml:space="preserve">        unravel_index(indices, shape, order='C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nverts a flat index or array of flat indices into a tuple</w:t>
      </w:r>
    </w:p>
    <w:p w:rsidR="00742676" w:rsidRDefault="00742676" w:rsidP="000437AA">
      <w:pPr>
        <w:spacing w:after="0"/>
        <w:ind w:left="-1276" w:right="-1272"/>
      </w:pPr>
      <w:r>
        <w:t xml:space="preserve">        of coordinate array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indices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n integer array whose elements are indices into the flattened</w:t>
      </w:r>
    </w:p>
    <w:p w:rsidR="00742676" w:rsidRDefault="00742676" w:rsidP="000437AA">
      <w:pPr>
        <w:spacing w:after="0"/>
        <w:ind w:left="-1276" w:right="-1272"/>
      </w:pPr>
      <w:r>
        <w:t xml:space="preserve">            version of an array of dimensions ``shape``. Before version 1.6.0,</w:t>
      </w:r>
    </w:p>
    <w:p w:rsidR="00742676" w:rsidRDefault="00742676" w:rsidP="000437AA">
      <w:pPr>
        <w:spacing w:after="0"/>
        <w:ind w:left="-1276" w:right="-1272"/>
      </w:pPr>
      <w:r>
        <w:t xml:space="preserve">            this function accepted just one index value.</w:t>
      </w:r>
    </w:p>
    <w:p w:rsidR="00742676" w:rsidRDefault="00742676" w:rsidP="000437AA">
      <w:pPr>
        <w:spacing w:after="0"/>
        <w:ind w:left="-1276" w:right="-1272"/>
      </w:pPr>
      <w:r>
        <w:t xml:space="preserve">        shape : tuple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The shape of the array to use for unraveling ``indices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changed:: 1.16.0</w:t>
      </w:r>
    </w:p>
    <w:p w:rsidR="00742676" w:rsidRDefault="00742676" w:rsidP="000437AA">
      <w:pPr>
        <w:spacing w:after="0"/>
        <w:ind w:left="-1276" w:right="-1272"/>
      </w:pPr>
      <w:r>
        <w:t xml:space="preserve">                Renamed from ``dims`` to ``shape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order : {'C', 'F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Determines whether the indices should be viewed as indexing in</w:t>
      </w:r>
    </w:p>
    <w:p w:rsidR="00742676" w:rsidRDefault="00742676" w:rsidP="000437AA">
      <w:pPr>
        <w:spacing w:after="0"/>
        <w:ind w:left="-1276" w:right="-1272"/>
      </w:pPr>
      <w:r>
        <w:t xml:space="preserve">            row-major (C-style) or column-major (Fortran-style) ord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6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unraveled_coords : tuple of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Each array in the tuple has the same shape as the ``indices``</w:t>
      </w:r>
    </w:p>
    <w:p w:rsidR="00742676" w:rsidRDefault="00742676" w:rsidP="000437AA">
      <w:pPr>
        <w:spacing w:after="0"/>
        <w:ind w:left="-1276" w:right="-1272"/>
      </w:pPr>
      <w:r>
        <w:t xml:space="preserve">           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ravel_multi_index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unravel_index([22, 41, 37], (7,6))</w:t>
      </w:r>
    </w:p>
    <w:p w:rsidR="00742676" w:rsidRDefault="00742676" w:rsidP="000437AA">
      <w:pPr>
        <w:spacing w:after="0"/>
        <w:ind w:left="-1276" w:right="-1272"/>
      </w:pPr>
      <w:r>
        <w:t xml:space="preserve">        (array([3, 6, 6]), array([4, 5, 1]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unravel_index([31, 41, 13], (7,6), order='F')</w:t>
      </w:r>
    </w:p>
    <w:p w:rsidR="00742676" w:rsidRDefault="00742676" w:rsidP="000437AA">
      <w:pPr>
        <w:spacing w:after="0"/>
        <w:ind w:left="-1276" w:right="-1272"/>
      </w:pPr>
      <w:r>
        <w:t xml:space="preserve">        (array([3, 6, 6]), array([4, 5, 1])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unravel_index(1621, (6,7,8,9))</w:t>
      </w:r>
    </w:p>
    <w:p w:rsidR="00742676" w:rsidRDefault="00742676" w:rsidP="000437AA">
      <w:pPr>
        <w:spacing w:after="0"/>
        <w:ind w:left="-1276" w:right="-1272"/>
      </w:pPr>
      <w:r>
        <w:t xml:space="preserve">        (3, 1, 4, 1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unwrap(p, discont=3.141592653589793, axis=-1)</w:t>
      </w:r>
    </w:p>
    <w:p w:rsidR="00742676" w:rsidRDefault="00742676" w:rsidP="000437AA">
      <w:pPr>
        <w:spacing w:after="0"/>
        <w:ind w:left="-1276" w:right="-1272"/>
      </w:pPr>
      <w:r>
        <w:t xml:space="preserve">        Unwrap by changing deltas between values to 2*pi comple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Unwrap radian phase `p` by changing absolute jumps greater than</w:t>
      </w:r>
    </w:p>
    <w:p w:rsidR="00742676" w:rsidRDefault="00742676" w:rsidP="000437AA">
      <w:pPr>
        <w:spacing w:after="0"/>
        <w:ind w:left="-1276" w:right="-1272"/>
      </w:pPr>
      <w:r>
        <w:t xml:space="preserve">        `discont` to their 2*pi complement along the given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p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discont : floa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Maximum discontinuity between values, default is ``pi``.</w:t>
      </w:r>
    </w:p>
    <w:p w:rsidR="00742676" w:rsidRDefault="00742676" w:rsidP="000437AA">
      <w:pPr>
        <w:spacing w:after="0"/>
        <w:ind w:left="-1276" w:right="-1272"/>
      </w:pPr>
      <w:r>
        <w:t xml:space="preserve">        axis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along which unwrap will operate, default is the last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Out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rad2deg, deg2ra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If the discontinuity in `p` is smaller than ``pi``, but larger than</w:t>
      </w:r>
    </w:p>
    <w:p w:rsidR="00742676" w:rsidRDefault="00742676" w:rsidP="000437AA">
      <w:pPr>
        <w:spacing w:after="0"/>
        <w:ind w:left="-1276" w:right="-1272"/>
      </w:pPr>
      <w:r>
        <w:t xml:space="preserve">        `discont`, no unwrapping is done because taking the 2*pi complement</w:t>
      </w:r>
    </w:p>
    <w:p w:rsidR="00742676" w:rsidRDefault="00742676" w:rsidP="000437AA">
      <w:pPr>
        <w:spacing w:after="0"/>
        <w:ind w:left="-1276" w:right="-1272"/>
      </w:pPr>
      <w:r>
        <w:t xml:space="preserve">        would only make the discontinuity larg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hase = np.linspace(0, np.pi, num=5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hase[3:] += np.pi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phase</w:t>
      </w:r>
    </w:p>
    <w:p w:rsidR="00742676" w:rsidRDefault="00742676" w:rsidP="000437AA">
      <w:pPr>
        <w:spacing w:after="0"/>
        <w:ind w:left="-1276" w:right="-1272"/>
      </w:pPr>
      <w:r>
        <w:t xml:space="preserve">        array([ 0.        ,  0.78539816,  1.57079633,  5.49778714,  6.28318531])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unwrap(phase)</w:t>
      </w:r>
    </w:p>
    <w:p w:rsidR="00742676" w:rsidRDefault="00742676" w:rsidP="000437AA">
      <w:pPr>
        <w:spacing w:after="0"/>
        <w:ind w:left="-1276" w:right="-1272"/>
      </w:pPr>
      <w:r>
        <w:t xml:space="preserve">        array([ 0.        ,  0.78539816,  1.57079633, -0.78539816,  0.        ]) # may vary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vander(x, N=None, increasing=False)</w:t>
      </w:r>
    </w:p>
    <w:p w:rsidR="00742676" w:rsidRDefault="00742676" w:rsidP="000437AA">
      <w:pPr>
        <w:spacing w:after="0"/>
        <w:ind w:left="-1276" w:right="-1272"/>
      </w:pPr>
      <w:r>
        <w:t xml:space="preserve">        Generate a Vandermonde matrix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columns of the output matrix are powers of the input vector. The</w:t>
      </w:r>
    </w:p>
    <w:p w:rsidR="00742676" w:rsidRDefault="00742676" w:rsidP="000437AA">
      <w:pPr>
        <w:spacing w:after="0"/>
        <w:ind w:left="-1276" w:right="-1272"/>
      </w:pPr>
      <w:r>
        <w:t xml:space="preserve">        order of the powers is determined by the `increasing` boolean argument.</w:t>
      </w:r>
    </w:p>
    <w:p w:rsidR="00742676" w:rsidRDefault="00742676" w:rsidP="000437AA">
      <w:pPr>
        <w:spacing w:after="0"/>
        <w:ind w:left="-1276" w:right="-1272"/>
      </w:pPr>
      <w:r>
        <w:t xml:space="preserve">        Specifically, when `increasing` is False, the `i`-th output column is</w:t>
      </w:r>
    </w:p>
    <w:p w:rsidR="00742676" w:rsidRDefault="00742676" w:rsidP="000437AA">
      <w:pPr>
        <w:spacing w:after="0"/>
        <w:ind w:left="-1276" w:right="-1272"/>
      </w:pPr>
      <w:r>
        <w:t xml:space="preserve">        the input vector raised element-wise to the power of ``N - i - 1``. Such</w:t>
      </w:r>
    </w:p>
    <w:p w:rsidR="00742676" w:rsidRDefault="00742676" w:rsidP="000437AA">
      <w:pPr>
        <w:spacing w:after="0"/>
        <w:ind w:left="-1276" w:right="-1272"/>
      </w:pPr>
      <w:r>
        <w:t xml:space="preserve">        a matrix with a geometric progression in each row is named for Alexandre-</w:t>
      </w:r>
    </w:p>
    <w:p w:rsidR="00742676" w:rsidRDefault="00742676" w:rsidP="000437AA">
      <w:pPr>
        <w:spacing w:after="0"/>
        <w:ind w:left="-1276" w:right="-1272"/>
      </w:pPr>
      <w:r>
        <w:t xml:space="preserve">        Theophile Vandermond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x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1-D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N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Number of columns in the output.  If `N` is not specified, a squar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is returned (``N = len(x)``).</w:t>
      </w:r>
    </w:p>
    <w:p w:rsidR="00742676" w:rsidRDefault="00742676" w:rsidP="000437AA">
      <w:pPr>
        <w:spacing w:after="0"/>
        <w:ind w:left="-1276" w:right="-1272"/>
      </w:pPr>
      <w:r>
        <w:t xml:space="preserve">        increasing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rder of the powers of the columns.  If True, the powers increase</w:t>
      </w:r>
    </w:p>
    <w:p w:rsidR="00742676" w:rsidRDefault="00742676" w:rsidP="000437AA">
      <w:pPr>
        <w:spacing w:after="0"/>
        <w:ind w:left="-1276" w:right="-1272"/>
      </w:pPr>
      <w:r>
        <w:t xml:space="preserve">            from left to right, if False (the default) they are rever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9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Vandermonde matrix.  If `increasing` is False, the first column is</w:t>
      </w:r>
    </w:p>
    <w:p w:rsidR="00742676" w:rsidRDefault="00742676" w:rsidP="000437AA">
      <w:pPr>
        <w:spacing w:after="0"/>
        <w:ind w:left="-1276" w:right="-1272"/>
      </w:pPr>
      <w:r>
        <w:t xml:space="preserve">            ``x^(N-1)``, the second ``x^(N-2)`` and so forth. If `increasing` is</w:t>
      </w:r>
    </w:p>
    <w:p w:rsidR="00742676" w:rsidRDefault="00742676" w:rsidP="000437AA">
      <w:pPr>
        <w:spacing w:after="0"/>
        <w:ind w:left="-1276" w:right="-1272"/>
      </w:pPr>
      <w:r>
        <w:t xml:space="preserve">            True, the columns are ``x^0, x^1, ..., x^(N-1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polynomial.polynomial.polyvander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1, 2, 3, 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 = 3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ander(x, N)</w:t>
      </w:r>
    </w:p>
    <w:p w:rsidR="00742676" w:rsidRDefault="00742676" w:rsidP="000437AA">
      <w:pPr>
        <w:spacing w:after="0"/>
        <w:ind w:left="-1276" w:right="-1272"/>
      </w:pPr>
      <w:r>
        <w:t xml:space="preserve">        array([[ 1,  1, 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4,  2, 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9,  3, 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5,  5,  1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column_stack([x**(N-1-i) for i in range(N)])</w:t>
      </w:r>
    </w:p>
    <w:p w:rsidR="00742676" w:rsidRDefault="00742676" w:rsidP="000437AA">
      <w:pPr>
        <w:spacing w:after="0"/>
        <w:ind w:left="-1276" w:right="-1272"/>
      </w:pPr>
      <w:r>
        <w:t xml:space="preserve">        array([[ 1,  1, 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4,  2, 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9,  3, 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5,  5,  1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ray([1, 2, 3, 5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ander(x)</w:t>
      </w:r>
    </w:p>
    <w:p w:rsidR="00742676" w:rsidRDefault="00742676" w:rsidP="000437AA">
      <w:pPr>
        <w:spacing w:after="0"/>
        <w:ind w:left="-1276" w:right="-1272"/>
      </w:pPr>
      <w:r>
        <w:t xml:space="preserve">        array([[  1,   1,   1,  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8,   4,   2,  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27,   9,   3,  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25,  25,   5,   1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ander(x, increasing=True)</w:t>
      </w:r>
    </w:p>
    <w:p w:rsidR="00742676" w:rsidRDefault="00742676" w:rsidP="000437AA">
      <w:pPr>
        <w:spacing w:after="0"/>
        <w:ind w:left="-1276" w:right="-1272"/>
      </w:pPr>
      <w:r>
        <w:t xml:space="preserve">        array([[  1,   1,   1,  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1,   2,   4,   8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1,   3,   9,  27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 1,   5,  25, 125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determinant of a square Vandermonde matrix is the product</w:t>
      </w:r>
    </w:p>
    <w:p w:rsidR="00742676" w:rsidRDefault="00742676" w:rsidP="000437AA">
      <w:pPr>
        <w:spacing w:after="0"/>
        <w:ind w:left="-1276" w:right="-1272"/>
      </w:pPr>
      <w:r>
        <w:t xml:space="preserve">        of the differences between the values of the input vector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linalg.det(np.vander(x))</w:t>
      </w:r>
    </w:p>
    <w:p w:rsidR="00742676" w:rsidRDefault="00742676" w:rsidP="000437AA">
      <w:pPr>
        <w:spacing w:after="0"/>
        <w:ind w:left="-1276" w:right="-1272"/>
      </w:pPr>
      <w:r>
        <w:t xml:space="preserve">        48.000000000000043 # may vary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(5-3)*(5-2)*(5-1)*(3-2)*(3-1)*(2-1)</w:t>
      </w:r>
    </w:p>
    <w:p w:rsidR="00742676" w:rsidRDefault="00742676" w:rsidP="000437AA">
      <w:pPr>
        <w:spacing w:after="0"/>
        <w:ind w:left="-1276" w:right="-1272"/>
      </w:pPr>
      <w:r>
        <w:t xml:space="preserve">        48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var(a, axis=None, dtype=None, out=None, ddof=0, keepdims=&lt;no value&gt;)</w:t>
      </w:r>
    </w:p>
    <w:p w:rsidR="00742676" w:rsidRDefault="00742676" w:rsidP="000437AA">
      <w:pPr>
        <w:spacing w:after="0"/>
        <w:ind w:left="-1276" w:right="-1272"/>
      </w:pPr>
      <w:r>
        <w:t xml:space="preserve">        Compute the variance along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 the variance of the array elements, a measure of the spread of a</w:t>
      </w:r>
    </w:p>
    <w:p w:rsidR="00742676" w:rsidRDefault="00742676" w:rsidP="000437AA">
      <w:pPr>
        <w:spacing w:after="0"/>
        <w:ind w:left="-1276" w:right="-1272"/>
      </w:pPr>
      <w:r>
        <w:t xml:space="preserve">        distribution.  The variance is computed for the flattened array by</w:t>
      </w:r>
    </w:p>
    <w:p w:rsidR="00742676" w:rsidRDefault="00742676" w:rsidP="000437AA">
      <w:pPr>
        <w:spacing w:after="0"/>
        <w:ind w:left="-1276" w:right="-1272"/>
      </w:pPr>
      <w:r>
        <w:t xml:space="preserve">        default, otherwise over the specified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Array containing numbers whose variance is desired.  If `a` is not an</w:t>
      </w:r>
    </w:p>
    <w:p w:rsidR="00742676" w:rsidRDefault="00742676" w:rsidP="000437AA">
      <w:pPr>
        <w:spacing w:after="0"/>
        <w:ind w:left="-1276" w:right="-1272"/>
      </w:pPr>
      <w:r>
        <w:t xml:space="preserve">            array, a conversion is attempted.</w:t>
      </w:r>
    </w:p>
    <w:p w:rsidR="00742676" w:rsidRDefault="00742676" w:rsidP="000437AA">
      <w:pPr>
        <w:spacing w:after="0"/>
        <w:ind w:left="-1276" w:right="-1272"/>
      </w:pPr>
      <w:r>
        <w:t xml:space="preserve">        axis : None or int or tuple of ints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xis or axes along which the variance is computed.  The default is to</w:t>
      </w:r>
    </w:p>
    <w:p w:rsidR="00742676" w:rsidRDefault="00742676" w:rsidP="000437AA">
      <w:pPr>
        <w:spacing w:after="0"/>
        <w:ind w:left="-1276" w:right="-1272"/>
      </w:pPr>
      <w:r>
        <w:t xml:space="preserve">            compute the variance of the flattened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a tuple of ints, a variance is performed over multiple axes,</w:t>
      </w:r>
    </w:p>
    <w:p w:rsidR="00742676" w:rsidRDefault="00742676" w:rsidP="000437AA">
      <w:pPr>
        <w:spacing w:after="0"/>
        <w:ind w:left="-1276" w:right="-1272"/>
      </w:pPr>
      <w:r>
        <w:t xml:space="preserve">            instead of a single axis or all the axes as before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ype to use in computing the variance.  For arrays of integer type</w:t>
      </w:r>
    </w:p>
    <w:p w:rsidR="00742676" w:rsidRDefault="00742676" w:rsidP="000437AA">
      <w:pPr>
        <w:spacing w:after="0"/>
        <w:ind w:left="-1276" w:right="-1272"/>
      </w:pPr>
      <w:r>
        <w:t xml:space="preserve">            the default is `float32`; for arrays of float types it is the same as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type.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lternate output array in which to place the result.  It must have</w:t>
      </w:r>
    </w:p>
    <w:p w:rsidR="00742676" w:rsidRDefault="00742676" w:rsidP="000437AA">
      <w:pPr>
        <w:spacing w:after="0"/>
        <w:ind w:left="-1276" w:right="-1272"/>
      </w:pPr>
      <w:r>
        <w:t xml:space="preserve">            the same shape as the expected output, but the type is cast if</w:t>
      </w:r>
    </w:p>
    <w:p w:rsidR="00742676" w:rsidRDefault="00742676" w:rsidP="000437AA">
      <w:pPr>
        <w:spacing w:after="0"/>
        <w:ind w:left="-1276" w:right="-1272"/>
      </w:pPr>
      <w:r>
        <w:t xml:space="preserve">            necessary.</w:t>
      </w:r>
    </w:p>
    <w:p w:rsidR="00742676" w:rsidRDefault="00742676" w:rsidP="000437AA">
      <w:pPr>
        <w:spacing w:after="0"/>
        <w:ind w:left="-1276" w:right="-1272"/>
      </w:pPr>
      <w:r>
        <w:t xml:space="preserve">        ddof : in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"Delta Degrees of Freedom": the divisor used in the calculation is</w:t>
      </w:r>
    </w:p>
    <w:p w:rsidR="00742676" w:rsidRDefault="00742676" w:rsidP="000437AA">
      <w:pPr>
        <w:spacing w:after="0"/>
        <w:ind w:left="-1276" w:right="-1272"/>
      </w:pPr>
      <w:r>
        <w:t xml:space="preserve">            ``N - ddof``, where ``N`` represents the number of elements. By</w:t>
      </w:r>
    </w:p>
    <w:p w:rsidR="00742676" w:rsidRDefault="00742676" w:rsidP="000437AA">
      <w:pPr>
        <w:spacing w:after="0"/>
        <w:ind w:left="-1276" w:right="-1272"/>
      </w:pPr>
      <w:r>
        <w:t xml:space="preserve">            default `ddof` is zero.</w:t>
      </w:r>
    </w:p>
    <w:p w:rsidR="00742676" w:rsidRDefault="00742676" w:rsidP="000437AA">
      <w:pPr>
        <w:spacing w:after="0"/>
        <w:ind w:left="-1276" w:right="-1272"/>
      </w:pPr>
      <w:r>
        <w:t xml:space="preserve">        keepdims : bool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If this is set to True, the axes which are reduced are left</w:t>
      </w:r>
    </w:p>
    <w:p w:rsidR="00742676" w:rsidRDefault="00742676" w:rsidP="000437AA">
      <w:pPr>
        <w:spacing w:after="0"/>
        <w:ind w:left="-1276" w:right="-1272"/>
      </w:pPr>
      <w:r>
        <w:t xml:space="preserve">            in the result as dimensions with size one. With this option,</w:t>
      </w:r>
    </w:p>
    <w:p w:rsidR="00742676" w:rsidRDefault="00742676" w:rsidP="000437AA">
      <w:pPr>
        <w:spacing w:after="0"/>
        <w:ind w:left="-1276" w:right="-1272"/>
      </w:pPr>
      <w:r>
        <w:t xml:space="preserve">            the result will broadcast correctly against the input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If the default value is passed, then `keepdims` will not be</w:t>
      </w:r>
    </w:p>
    <w:p w:rsidR="00742676" w:rsidRDefault="00742676" w:rsidP="000437AA">
      <w:pPr>
        <w:spacing w:after="0"/>
        <w:ind w:left="-1276" w:right="-1272"/>
      </w:pPr>
      <w:r>
        <w:t xml:space="preserve">            passed through to the `var` method of sub-classes of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`ndarray`, however any non-default value will be.  If the</w:t>
      </w:r>
    </w:p>
    <w:p w:rsidR="00742676" w:rsidRDefault="00742676" w:rsidP="000437AA">
      <w:pPr>
        <w:spacing w:after="0"/>
        <w:ind w:left="-1276" w:right="-1272"/>
      </w:pPr>
      <w:r>
        <w:t xml:space="preserve">            sub-class' method does not implement `keepdims` any</w:t>
      </w:r>
    </w:p>
    <w:p w:rsidR="00742676" w:rsidRDefault="00742676" w:rsidP="000437AA">
      <w:pPr>
        <w:spacing w:after="0"/>
        <w:ind w:left="-1276" w:right="-1272"/>
      </w:pPr>
      <w:r>
        <w:t xml:space="preserve">            exceptions will be rais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variance : ndarray, see dtype parameter above</w:t>
      </w:r>
    </w:p>
    <w:p w:rsidR="00742676" w:rsidRDefault="00742676" w:rsidP="000437AA">
      <w:pPr>
        <w:spacing w:after="0"/>
        <w:ind w:left="-1276" w:right="-1272"/>
      </w:pPr>
      <w:r>
        <w:t xml:space="preserve">            If ``out=None``, returns a new array containing the variance;</w:t>
      </w:r>
    </w:p>
    <w:p w:rsidR="00742676" w:rsidRDefault="00742676" w:rsidP="000437AA">
      <w:pPr>
        <w:spacing w:after="0"/>
        <w:ind w:left="-1276" w:right="-1272"/>
      </w:pPr>
      <w:r>
        <w:t xml:space="preserve">            otherwise, a reference to the output array is return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td, mean, nanmean, nanstd, nanvar</w:t>
      </w:r>
    </w:p>
    <w:p w:rsidR="00742676" w:rsidRDefault="00742676" w:rsidP="000437AA">
      <w:pPr>
        <w:spacing w:after="0"/>
        <w:ind w:left="-1276" w:right="-1272"/>
      </w:pPr>
      <w:r>
        <w:t xml:space="preserve">        numpy.doc.ufuncs : Section "Output arguments"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The variance is the average of the squared deviations from the mean,</w:t>
      </w:r>
    </w:p>
    <w:p w:rsidR="00742676" w:rsidRDefault="00742676" w:rsidP="000437AA">
      <w:pPr>
        <w:spacing w:after="0"/>
        <w:ind w:left="-1276" w:right="-1272"/>
      </w:pPr>
      <w:r>
        <w:t xml:space="preserve">        i.e.,  ``var = mean(abs(x - x.mean())**2)`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mean is normally calculated as ``x.sum() / N``, where ``N = len(x)``.</w:t>
      </w:r>
    </w:p>
    <w:p w:rsidR="00742676" w:rsidRDefault="00742676" w:rsidP="000437AA">
      <w:pPr>
        <w:spacing w:after="0"/>
        <w:ind w:left="-1276" w:right="-1272"/>
      </w:pPr>
      <w:r>
        <w:t xml:space="preserve">        If, however, `ddof` is specified, the divisor ``N - ddof`` is used</w:t>
      </w:r>
    </w:p>
    <w:p w:rsidR="00742676" w:rsidRDefault="00742676" w:rsidP="000437AA">
      <w:pPr>
        <w:spacing w:after="0"/>
        <w:ind w:left="-1276" w:right="-1272"/>
      </w:pPr>
      <w:r>
        <w:t xml:space="preserve">        instead.  In standard statistical practice, ``ddof=1`` provides an</w:t>
      </w:r>
    </w:p>
    <w:p w:rsidR="00742676" w:rsidRDefault="00742676" w:rsidP="000437AA">
      <w:pPr>
        <w:spacing w:after="0"/>
        <w:ind w:left="-1276" w:right="-1272"/>
      </w:pPr>
      <w:r>
        <w:t xml:space="preserve">        unbiased estimator of the variance of a hypothetical infinite population.</w:t>
      </w:r>
    </w:p>
    <w:p w:rsidR="00742676" w:rsidRDefault="00742676" w:rsidP="000437AA">
      <w:pPr>
        <w:spacing w:after="0"/>
        <w:ind w:left="-1276" w:right="-1272"/>
      </w:pPr>
      <w:r>
        <w:t xml:space="preserve">        ``ddof=0`` provides a maximum likelihood estimate of the variance for</w:t>
      </w:r>
    </w:p>
    <w:p w:rsidR="00742676" w:rsidRDefault="00742676" w:rsidP="000437AA">
      <w:pPr>
        <w:spacing w:after="0"/>
        <w:ind w:left="-1276" w:right="-1272"/>
      </w:pPr>
      <w:r>
        <w:t xml:space="preserve">        normally distributed variable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for complex numbers, the absolute value is taken before</w:t>
      </w:r>
    </w:p>
    <w:p w:rsidR="00742676" w:rsidRDefault="00742676" w:rsidP="000437AA">
      <w:pPr>
        <w:spacing w:after="0"/>
        <w:ind w:left="-1276" w:right="-1272"/>
      </w:pPr>
      <w:r>
        <w:t xml:space="preserve">        squaring, so that the result is always real and nonnegativ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For floating-point input, the variance is computed using the same</w:t>
      </w:r>
    </w:p>
    <w:p w:rsidR="00742676" w:rsidRDefault="00742676" w:rsidP="000437AA">
      <w:pPr>
        <w:spacing w:after="0"/>
        <w:ind w:left="-1276" w:right="-1272"/>
      </w:pPr>
      <w:r>
        <w:t xml:space="preserve">        precision the input has.  Depending on the input data, this can cause</w:t>
      </w:r>
    </w:p>
    <w:p w:rsidR="00742676" w:rsidRDefault="00742676" w:rsidP="000437AA">
      <w:pPr>
        <w:spacing w:after="0"/>
        <w:ind w:left="-1276" w:right="-1272"/>
      </w:pPr>
      <w:r>
        <w:t xml:space="preserve">        the results to be inaccurate, especially for `float32` (see example</w:t>
      </w:r>
    </w:p>
    <w:p w:rsidR="00742676" w:rsidRDefault="00742676" w:rsidP="000437AA">
      <w:pPr>
        <w:spacing w:after="0"/>
        <w:ind w:left="-1276" w:right="-1272"/>
      </w:pPr>
      <w:r>
        <w:t xml:space="preserve">        below).  Specifying a higher-accuracy accumulator using the ``dtype``</w:t>
      </w:r>
    </w:p>
    <w:p w:rsidR="00742676" w:rsidRDefault="00742676" w:rsidP="000437AA">
      <w:pPr>
        <w:spacing w:after="0"/>
        <w:ind w:left="-1276" w:right="-1272"/>
      </w:pPr>
      <w:r>
        <w:t xml:space="preserve">        keyword can alleviate this iss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2], [3, 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ar(a)</w:t>
      </w:r>
    </w:p>
    <w:p w:rsidR="00742676" w:rsidRDefault="00742676" w:rsidP="000437AA">
      <w:pPr>
        <w:spacing w:after="0"/>
        <w:ind w:left="-1276" w:right="-1272"/>
      </w:pPr>
      <w:r>
        <w:t xml:space="preserve">        1.25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ar(a, axis=0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array([1.,  1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ar(a, axis=1)</w:t>
      </w:r>
    </w:p>
    <w:p w:rsidR="00742676" w:rsidRDefault="00742676" w:rsidP="000437AA">
      <w:pPr>
        <w:spacing w:after="0"/>
        <w:ind w:left="-1276" w:right="-1272"/>
      </w:pPr>
      <w:r>
        <w:t xml:space="preserve">        array([0.25,  0.25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n single precision, var() can be inaccurat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zeros((2, 512*512), dtype=np.float3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0, :] = 1.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[1, :] = 0.1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ar(a)</w:t>
      </w:r>
    </w:p>
    <w:p w:rsidR="00742676" w:rsidRDefault="00742676" w:rsidP="000437AA">
      <w:pPr>
        <w:spacing w:after="0"/>
        <w:ind w:left="-1276" w:right="-1272"/>
      </w:pPr>
      <w:r>
        <w:t xml:space="preserve">        0.20250003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Computing the variance in float64 is more accurate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ar(a, dtype=np.float64)</w:t>
      </w:r>
    </w:p>
    <w:p w:rsidR="00742676" w:rsidRDefault="00742676" w:rsidP="000437AA">
      <w:pPr>
        <w:spacing w:after="0"/>
        <w:ind w:left="-1276" w:right="-1272"/>
      </w:pPr>
      <w:r>
        <w:t xml:space="preserve">        0.20249999932944759 # may vary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((1-0.55)**2 + (0.1-0.55)**2)/2</w:t>
      </w:r>
    </w:p>
    <w:p w:rsidR="00742676" w:rsidRDefault="00742676" w:rsidP="000437AA">
      <w:pPr>
        <w:spacing w:after="0"/>
        <w:ind w:left="-1276" w:right="-1272"/>
      </w:pPr>
      <w:r>
        <w:t xml:space="preserve">        0.2025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vdot(...)</w:t>
      </w:r>
    </w:p>
    <w:p w:rsidR="00742676" w:rsidRDefault="00742676" w:rsidP="000437AA">
      <w:pPr>
        <w:spacing w:after="0"/>
        <w:ind w:left="-1276" w:right="-1272"/>
      </w:pPr>
      <w:r>
        <w:t xml:space="preserve">        vdot(a, b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 the dot product of two vecto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vdot(`a`, `b`) function handles complex numbers differently than</w:t>
      </w:r>
    </w:p>
    <w:p w:rsidR="00742676" w:rsidRDefault="00742676" w:rsidP="000437AA">
      <w:pPr>
        <w:spacing w:after="0"/>
        <w:ind w:left="-1276" w:right="-1272"/>
      </w:pPr>
      <w:r>
        <w:t xml:space="preserve">        dot(`a`, `b`).  If the first argument is complex the complex conjugate</w:t>
      </w:r>
    </w:p>
    <w:p w:rsidR="00742676" w:rsidRDefault="00742676" w:rsidP="000437AA">
      <w:pPr>
        <w:spacing w:after="0"/>
        <w:ind w:left="-1276" w:right="-1272"/>
      </w:pPr>
      <w:r>
        <w:t xml:space="preserve">        of the first argument is used for the calculation of the dot produ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`vdot` handles multidimensional arrays differently than `dot`:</w:t>
      </w:r>
    </w:p>
    <w:p w:rsidR="00742676" w:rsidRDefault="00742676" w:rsidP="000437AA">
      <w:pPr>
        <w:spacing w:after="0"/>
        <w:ind w:left="-1276" w:right="-1272"/>
      </w:pPr>
      <w:r>
        <w:t xml:space="preserve">        it does *not* perform a matrix product, but flattens input arguments</w:t>
      </w:r>
    </w:p>
    <w:p w:rsidR="00742676" w:rsidRDefault="00742676" w:rsidP="000437AA">
      <w:pPr>
        <w:spacing w:after="0"/>
        <w:ind w:left="-1276" w:right="-1272"/>
      </w:pPr>
      <w:r>
        <w:t xml:space="preserve">        to 1-D vectors first. Consequently, it should only be used for vector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If `a` is complex the complex conjugate is taken before calculation</w:t>
      </w:r>
    </w:p>
    <w:p w:rsidR="00742676" w:rsidRDefault="00742676" w:rsidP="000437AA">
      <w:pPr>
        <w:spacing w:after="0"/>
        <w:ind w:left="-1276" w:right="-1272"/>
      </w:pPr>
      <w:r>
        <w:t xml:space="preserve">            of the dot product.</w:t>
      </w:r>
    </w:p>
    <w:p w:rsidR="00742676" w:rsidRDefault="00742676" w:rsidP="000437AA">
      <w:pPr>
        <w:spacing w:after="0"/>
        <w:ind w:left="-1276" w:right="-1272"/>
      </w:pPr>
      <w:r>
        <w:t xml:space="preserve">        b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Second argument to the dot produc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outp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Dot product of `a` and `b`.  Can be an int, float, or</w:t>
      </w:r>
    </w:p>
    <w:p w:rsidR="00742676" w:rsidRDefault="00742676" w:rsidP="000437AA">
      <w:pPr>
        <w:spacing w:after="0"/>
        <w:ind w:left="-1276" w:right="-1272"/>
      </w:pPr>
      <w:r>
        <w:t xml:space="preserve">            complex depending on the types of `a` and `b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dot : Return the dot product without using the complex conjugate of the</w:t>
      </w:r>
    </w:p>
    <w:p w:rsidR="00742676" w:rsidRDefault="00742676" w:rsidP="000437AA">
      <w:pPr>
        <w:spacing w:after="0"/>
        <w:ind w:left="-1276" w:right="-1272"/>
      </w:pPr>
      <w:r>
        <w:t xml:space="preserve">              first argumen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1+2j,3+4j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5+6j,7+8j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dot(a, b)</w:t>
      </w:r>
    </w:p>
    <w:p w:rsidR="00742676" w:rsidRDefault="00742676" w:rsidP="000437AA">
      <w:pPr>
        <w:spacing w:after="0"/>
        <w:ind w:left="-1276" w:right="-1272"/>
      </w:pPr>
      <w:r>
        <w:t xml:space="preserve">        (70-8j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dot(b, a)</w:t>
      </w:r>
    </w:p>
    <w:p w:rsidR="00742676" w:rsidRDefault="00742676" w:rsidP="000437AA">
      <w:pPr>
        <w:spacing w:after="0"/>
        <w:ind w:left="-1276" w:right="-1272"/>
      </w:pPr>
      <w:r>
        <w:t xml:space="preserve">        (70+8j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 that higher-dimensional arrays are flattened!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, 4], [5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[4, 1], [2, 2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dot(a, b)</w:t>
      </w:r>
    </w:p>
    <w:p w:rsidR="00742676" w:rsidRDefault="00742676" w:rsidP="000437AA">
      <w:pPr>
        <w:spacing w:after="0"/>
        <w:ind w:left="-1276" w:right="-1272"/>
      </w:pPr>
      <w:r>
        <w:t xml:space="preserve">        3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dot(b, a)</w:t>
      </w:r>
    </w:p>
    <w:p w:rsidR="00742676" w:rsidRDefault="00742676" w:rsidP="000437AA">
      <w:pPr>
        <w:spacing w:after="0"/>
        <w:ind w:left="-1276" w:right="-1272"/>
      </w:pPr>
      <w:r>
        <w:t xml:space="preserve">        30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1*4 + 4*1 + 5*2 + 6*2</w:t>
      </w:r>
    </w:p>
    <w:p w:rsidR="00742676" w:rsidRDefault="00742676" w:rsidP="000437AA">
      <w:pPr>
        <w:spacing w:after="0"/>
        <w:ind w:left="-1276" w:right="-1272"/>
      </w:pPr>
      <w:r>
        <w:t xml:space="preserve">        30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vsplit(ary, indices_or_sections)</w:t>
      </w:r>
    </w:p>
    <w:p w:rsidR="00742676" w:rsidRDefault="00742676" w:rsidP="000437AA">
      <w:pPr>
        <w:spacing w:after="0"/>
        <w:ind w:left="-1276" w:right="-1272"/>
      </w:pPr>
      <w:r>
        <w:t xml:space="preserve">        Split an array into multiple sub-arrays vertically (row-wise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lease refer to the ``split`` documentation.  ``vsplit`` is equivalent</w:t>
      </w:r>
    </w:p>
    <w:p w:rsidR="00742676" w:rsidRDefault="00742676" w:rsidP="000437AA">
      <w:pPr>
        <w:spacing w:after="0"/>
        <w:ind w:left="-1276" w:right="-1272"/>
      </w:pPr>
      <w:r>
        <w:t xml:space="preserve">        to ``split`` with `axis=0` (default), the array is always split along the</w:t>
      </w:r>
    </w:p>
    <w:p w:rsidR="00742676" w:rsidRDefault="00742676" w:rsidP="000437AA">
      <w:pPr>
        <w:spacing w:after="0"/>
        <w:ind w:left="-1276" w:right="-1272"/>
      </w:pPr>
      <w:r>
        <w:t xml:space="preserve">        first axis regardless of the array dimension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plit : Split an array into multiple sub-arrays of equal siz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x = np.arange(16.0).reshape(4, 4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[ 0.,   1.,   2.,   3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4.,   5.,   6.,   7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8.,   9.,  10.,  1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2.,  13.,  14.,  15.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split(x, 2)</w:t>
      </w:r>
    </w:p>
    <w:p w:rsidR="00742676" w:rsidRDefault="00742676" w:rsidP="000437AA">
      <w:pPr>
        <w:spacing w:after="0"/>
        <w:ind w:left="-1276" w:right="-1272"/>
      </w:pPr>
      <w:r>
        <w:t xml:space="preserve">        [array([[0., 1., 2., 3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., 5., 6., 7.]]), array([[ 8.,  9., 10., 1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2., 13., 14., 15.]])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split(x, np.array([3, 6]))</w:t>
      </w:r>
    </w:p>
    <w:p w:rsidR="00742676" w:rsidRDefault="00742676" w:rsidP="000437AA">
      <w:pPr>
        <w:spacing w:after="0"/>
        <w:ind w:left="-1276" w:right="-1272"/>
      </w:pPr>
      <w:r>
        <w:t xml:space="preserve">        [array([[ 0.,  1.,  2.,  3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4.,  5.,  6.,  7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8.,  9., 10., 11.]]), array([[12., 13., 14., 15.]]), array([], shape=(0, 4), dtype=float64)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With a higher dimensional array the split is still along the first axi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8.0).reshape(2, 2, 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[[0.,  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2.,  3.]],</w:t>
      </w:r>
    </w:p>
    <w:p w:rsidR="00742676" w:rsidRDefault="00742676" w:rsidP="000437AA">
      <w:pPr>
        <w:spacing w:after="0"/>
        <w:ind w:left="-1276" w:right="-1272"/>
      </w:pPr>
      <w:r>
        <w:t xml:space="preserve">               [[4.,  5.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6.,  7.]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split(x, 2)</w:t>
      </w:r>
    </w:p>
    <w:p w:rsidR="00742676" w:rsidRDefault="00742676" w:rsidP="000437AA">
      <w:pPr>
        <w:spacing w:after="0"/>
        <w:ind w:left="-1276" w:right="-1272"/>
      </w:pPr>
      <w:r>
        <w:t xml:space="preserve">        [array([[[0., 1.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2., 3.]]]), array([[[4., 5.],</w:t>
      </w:r>
    </w:p>
    <w:p w:rsidR="00742676" w:rsidRDefault="00742676" w:rsidP="000437AA">
      <w:pPr>
        <w:spacing w:after="0"/>
        <w:ind w:left="-1276" w:right="-1272"/>
      </w:pPr>
      <w:r>
        <w:t xml:space="preserve">                [6., 7.]]])]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vstack(tup)</w:t>
      </w:r>
    </w:p>
    <w:p w:rsidR="00742676" w:rsidRDefault="00742676" w:rsidP="000437AA">
      <w:pPr>
        <w:spacing w:after="0"/>
        <w:ind w:left="-1276" w:right="-1272"/>
      </w:pPr>
      <w:r>
        <w:t xml:space="preserve">        Stack arrays in sequence vertically (row wise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is equivalent to concatenation along the first axis after 1-D arrays</w:t>
      </w:r>
    </w:p>
    <w:p w:rsidR="00742676" w:rsidRDefault="00742676" w:rsidP="000437AA">
      <w:pPr>
        <w:spacing w:after="0"/>
        <w:ind w:left="-1276" w:right="-1272"/>
      </w:pPr>
      <w:r>
        <w:t xml:space="preserve">        of shape `(N,)` have been reshaped to `(1,N)`. Rebuilds arrays divided by</w:t>
      </w:r>
    </w:p>
    <w:p w:rsidR="00742676" w:rsidRDefault="00742676" w:rsidP="000437AA">
      <w:pPr>
        <w:spacing w:after="0"/>
        <w:ind w:left="-1276" w:right="-1272"/>
      </w:pPr>
      <w:r>
        <w:t xml:space="preserve">        `vspli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function makes most sense for arrays with up to 3 dimensions. For</w:t>
      </w:r>
    </w:p>
    <w:p w:rsidR="00742676" w:rsidRDefault="00742676" w:rsidP="000437AA">
      <w:pPr>
        <w:spacing w:after="0"/>
        <w:ind w:left="-1276" w:right="-1272"/>
      </w:pPr>
      <w:r>
        <w:t xml:space="preserve">        instance, for pixel-data with a height (first axis), width (second axis),</w:t>
      </w:r>
    </w:p>
    <w:p w:rsidR="00742676" w:rsidRDefault="00742676" w:rsidP="000437AA">
      <w:pPr>
        <w:spacing w:after="0"/>
        <w:ind w:left="-1276" w:right="-1272"/>
      </w:pPr>
      <w:r>
        <w:t xml:space="preserve">        and r/g/b channels (third axis). The functions `concatenate`, `stack` and</w:t>
      </w:r>
    </w:p>
    <w:p w:rsidR="00742676" w:rsidRDefault="00742676" w:rsidP="000437AA">
      <w:pPr>
        <w:spacing w:after="0"/>
        <w:ind w:left="-1276" w:right="-1272"/>
      </w:pPr>
      <w:r>
        <w:t xml:space="preserve">        `block` provide more general stacking and concatenation operation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tup : sequence of ndarrays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s must have the same shape along all but the first axis.</w:t>
      </w:r>
    </w:p>
    <w:p w:rsidR="00742676" w:rsidRDefault="00742676" w:rsidP="000437AA">
      <w:pPr>
        <w:spacing w:after="0"/>
        <w:ind w:left="-1276" w:right="-1272"/>
      </w:pPr>
      <w:r>
        <w:t xml:space="preserve">            1-D arrays must have the same length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stacked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The array formed by stacking the given arrays, will be at least 2-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stack : Join a sequence of arrays along a new axis.</w:t>
      </w:r>
    </w:p>
    <w:p w:rsidR="00742676" w:rsidRDefault="00742676" w:rsidP="000437AA">
      <w:pPr>
        <w:spacing w:after="0"/>
        <w:ind w:left="-1276" w:right="-1272"/>
      </w:pPr>
      <w:r>
        <w:t xml:space="preserve">        hstack : Stack arrays in sequence horizontally (column wise).</w:t>
      </w:r>
    </w:p>
    <w:p w:rsidR="00742676" w:rsidRDefault="00742676" w:rsidP="000437AA">
      <w:pPr>
        <w:spacing w:after="0"/>
        <w:ind w:left="-1276" w:right="-1272"/>
      </w:pPr>
      <w:r>
        <w:t xml:space="preserve">        dstack : Stack arrays in sequence depth wise (along third dimension).</w:t>
      </w:r>
    </w:p>
    <w:p w:rsidR="00742676" w:rsidRDefault="00742676" w:rsidP="000437AA">
      <w:pPr>
        <w:spacing w:after="0"/>
        <w:ind w:left="-1276" w:right="-1272"/>
      </w:pPr>
      <w:r>
        <w:t xml:space="preserve">        concatenate : Join a sequence of arrays along an existing axis.</w:t>
      </w:r>
    </w:p>
    <w:p w:rsidR="00742676" w:rsidRDefault="00742676" w:rsidP="000437AA">
      <w:pPr>
        <w:spacing w:after="0"/>
        <w:ind w:left="-1276" w:right="-1272"/>
      </w:pPr>
      <w:r>
        <w:t xml:space="preserve">        vsplit : Split array into a list of multiple sub-arrays vertically.</w:t>
      </w:r>
    </w:p>
    <w:p w:rsidR="00742676" w:rsidRDefault="00742676" w:rsidP="000437AA">
      <w:pPr>
        <w:spacing w:after="0"/>
        <w:ind w:left="-1276" w:right="-1272"/>
      </w:pPr>
      <w:r>
        <w:t xml:space="preserve">        block : Assemble arrays from block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1, 2, 3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2, 3, 4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stack((a,b)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2, 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, 3, 4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1], [2], [3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array([[2], [3], [4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vstack((a,b))</w:t>
      </w:r>
    </w:p>
    <w:p w:rsidR="00742676" w:rsidRDefault="00742676" w:rsidP="000437AA">
      <w:pPr>
        <w:spacing w:after="0"/>
        <w:ind w:left="-1276" w:right="-1272"/>
      </w:pPr>
      <w:r>
        <w:t xml:space="preserve">        array([[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],</w:t>
      </w:r>
    </w:p>
    <w:p w:rsidR="00742676" w:rsidRDefault="00742676" w:rsidP="000437AA">
      <w:pPr>
        <w:spacing w:after="0"/>
        <w:ind w:left="-1276" w:right="-1272"/>
      </w:pPr>
      <w:r>
        <w:t xml:space="preserve">               [4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where(...)</w:t>
      </w:r>
    </w:p>
    <w:p w:rsidR="00742676" w:rsidRDefault="00742676" w:rsidP="000437AA">
      <w:pPr>
        <w:spacing w:after="0"/>
        <w:ind w:left="-1276" w:right="-1272"/>
      </w:pPr>
      <w:r>
        <w:t xml:space="preserve">        where(condition, [x, y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 elements chosen from `x` or `y` depending on `condition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.. note::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When only `condition` is provided, this function is a shorthand for</w:t>
      </w:r>
    </w:p>
    <w:p w:rsidR="00742676" w:rsidRDefault="00742676" w:rsidP="000437AA">
      <w:pPr>
        <w:spacing w:after="0"/>
        <w:ind w:left="-1276" w:right="-1272"/>
      </w:pPr>
      <w:r>
        <w:t xml:space="preserve">            ``np.asarray(condition).nonzero()``. Using `nonzero` directly should be</w:t>
      </w:r>
    </w:p>
    <w:p w:rsidR="00742676" w:rsidRDefault="00742676" w:rsidP="000437AA">
      <w:pPr>
        <w:spacing w:after="0"/>
        <w:ind w:left="-1276" w:right="-1272"/>
      </w:pPr>
      <w:r>
        <w:t xml:space="preserve">            preferred, as it behaves correctly for subclasses. The rest of this</w:t>
      </w:r>
    </w:p>
    <w:p w:rsidR="00742676" w:rsidRDefault="00742676" w:rsidP="000437AA">
      <w:pPr>
        <w:spacing w:after="0"/>
        <w:ind w:left="-1276" w:right="-1272"/>
      </w:pPr>
      <w:r>
        <w:t xml:space="preserve">            documentation covers only the case where all three arguments are</w:t>
      </w:r>
    </w:p>
    <w:p w:rsidR="00742676" w:rsidRDefault="00742676" w:rsidP="000437AA">
      <w:pPr>
        <w:spacing w:after="0"/>
        <w:ind w:left="-1276" w:right="-1272"/>
      </w:pPr>
      <w:r>
        <w:t xml:space="preserve">            provid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condition : array_like, bool</w:t>
      </w:r>
    </w:p>
    <w:p w:rsidR="00742676" w:rsidRDefault="00742676" w:rsidP="000437AA">
      <w:pPr>
        <w:spacing w:after="0"/>
        <w:ind w:left="-1276" w:right="-1272"/>
      </w:pPr>
      <w:r>
        <w:t xml:space="preserve">            Where True, yield `x`, otherwise yield `y`.</w:t>
      </w:r>
    </w:p>
    <w:p w:rsidR="00742676" w:rsidRDefault="00742676" w:rsidP="000437AA">
      <w:pPr>
        <w:spacing w:after="0"/>
        <w:ind w:left="-1276" w:right="-1272"/>
      </w:pPr>
      <w:r>
        <w:t xml:space="preserve">        x, y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Values from which to choose. `x`, `y` and `condition` need to be</w:t>
      </w:r>
    </w:p>
    <w:p w:rsidR="00742676" w:rsidRDefault="00742676" w:rsidP="000437AA">
      <w:pPr>
        <w:spacing w:after="0"/>
        <w:ind w:left="-1276" w:right="-1272"/>
      </w:pPr>
      <w:r>
        <w:t xml:space="preserve">            broadcastable to some shap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n array with elements from `x` where `condition` is True, and elements</w:t>
      </w:r>
    </w:p>
    <w:p w:rsidR="00742676" w:rsidRDefault="00742676" w:rsidP="000437AA">
      <w:pPr>
        <w:spacing w:after="0"/>
        <w:ind w:left="-1276" w:right="-1272"/>
      </w:pPr>
      <w:r>
        <w:t xml:space="preserve">            from `y` elsewher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choose</w:t>
      </w:r>
    </w:p>
    <w:p w:rsidR="00742676" w:rsidRDefault="00742676" w:rsidP="000437AA">
      <w:pPr>
        <w:spacing w:after="0"/>
        <w:ind w:left="-1276" w:right="-1272"/>
      </w:pPr>
      <w:r>
        <w:t xml:space="preserve">        nonzero : The function that is called when x and y are omitted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If all the arrays are 1-D, `where` is equivalent to: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[xv if c else yv</w:t>
      </w:r>
    </w:p>
    <w:p w:rsidR="00742676" w:rsidRDefault="00742676" w:rsidP="000437AA">
      <w:pPr>
        <w:spacing w:after="0"/>
        <w:ind w:left="-1276" w:right="-1272"/>
      </w:pPr>
      <w:r>
        <w:t xml:space="preserve">             for c, xv, yv in zip(condition, x, y)]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1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</w:t>
      </w:r>
    </w:p>
    <w:p w:rsidR="00742676" w:rsidRDefault="00742676" w:rsidP="000437AA">
      <w:pPr>
        <w:spacing w:after="0"/>
        <w:ind w:left="-1276" w:right="-1272"/>
      </w:pPr>
      <w:r>
        <w:t xml:space="preserve">        array([0, 1, 2, 3, 4, 5, 6, 7, 8, 9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where(a &lt; 5, a, 10*a)</w:t>
      </w:r>
    </w:p>
    <w:p w:rsidR="00742676" w:rsidRDefault="00742676" w:rsidP="000437AA">
      <w:pPr>
        <w:spacing w:after="0"/>
        <w:ind w:left="-1276" w:right="-1272"/>
      </w:pPr>
      <w:r>
        <w:t xml:space="preserve">        array([ 0,  1,  2,  3,  4, 50, 60, 70, 80, 90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is can be used on multidimensional arrays too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np.where([[True, False], [True, True]]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[[1, 2], [3, 4]]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[[9, 8], [7, 6]])</w:t>
      </w:r>
    </w:p>
    <w:p w:rsidR="00742676" w:rsidRDefault="00742676" w:rsidP="000437AA">
      <w:pPr>
        <w:spacing w:after="0"/>
        <w:ind w:left="-1276" w:right="-1272"/>
      </w:pPr>
      <w:r>
        <w:t xml:space="preserve">        array([[1, 8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The shapes of x, y, and the condition are broadcast together: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, y = np.ogrid[:3, :4]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where(x &lt; y, x, 10 + y)  # both x and 10+y are broadcast</w:t>
      </w:r>
    </w:p>
    <w:p w:rsidR="00742676" w:rsidRDefault="00742676" w:rsidP="000437AA">
      <w:pPr>
        <w:spacing w:after="0"/>
        <w:ind w:left="-1276" w:right="-1272"/>
      </w:pPr>
      <w:r>
        <w:t xml:space="preserve">        array([[10,  0,  0, 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0, 11,  1,  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10, 11, 12,  2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[0, 2, 4],</w:t>
      </w:r>
    </w:p>
    <w:p w:rsidR="00742676" w:rsidRDefault="00742676" w:rsidP="000437AA">
      <w:pPr>
        <w:spacing w:after="0"/>
        <w:ind w:left="-1276" w:right="-1272"/>
      </w:pPr>
      <w:r>
        <w:t xml:space="preserve">        ...               [0, 3, 6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where(a &lt; 4, a, -1)  # -1 is broadcast</w:t>
      </w:r>
    </w:p>
    <w:p w:rsidR="00742676" w:rsidRDefault="00742676" w:rsidP="000437AA">
      <w:pPr>
        <w:spacing w:after="0"/>
        <w:ind w:left="-1276" w:right="-1272"/>
      </w:pPr>
      <w:r>
        <w:t xml:space="preserve">        array([[ 0,  1, 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0,  2, -1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0,  3, -1]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who(vardict=None)</w:t>
      </w:r>
    </w:p>
    <w:p w:rsidR="00742676" w:rsidRDefault="00742676" w:rsidP="000437AA">
      <w:pPr>
        <w:spacing w:after="0"/>
        <w:ind w:left="-1276" w:right="-1272"/>
      </w:pPr>
      <w:r>
        <w:t xml:space="preserve">        Print the NumPy arrays in the given dictionar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If there is no dictionary passed in or `vardict` is None then returns</w:t>
      </w:r>
    </w:p>
    <w:p w:rsidR="00742676" w:rsidRDefault="00742676" w:rsidP="000437AA">
      <w:pPr>
        <w:spacing w:after="0"/>
        <w:ind w:left="-1276" w:right="-1272"/>
      </w:pPr>
      <w:r>
        <w:t xml:space="preserve">        NumPy arrays in the globals() dictionary (all NumPy arrays in the</w:t>
      </w:r>
    </w:p>
    <w:p w:rsidR="00742676" w:rsidRDefault="00742676" w:rsidP="000437AA">
      <w:pPr>
        <w:spacing w:after="0"/>
        <w:ind w:left="-1276" w:right="-1272"/>
      </w:pPr>
      <w:r>
        <w:t xml:space="preserve">        namespace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vardict : dict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A dictionary possibly containing ndarrays.  Default is globals()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one</w:t>
      </w:r>
    </w:p>
    <w:p w:rsidR="00742676" w:rsidRDefault="00742676" w:rsidP="000437AA">
      <w:pPr>
        <w:spacing w:after="0"/>
        <w:ind w:left="-1276" w:right="-1272"/>
      </w:pPr>
      <w:r>
        <w:t xml:space="preserve">            Returns 'None'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Notes</w:t>
      </w:r>
    </w:p>
    <w:p w:rsidR="00742676" w:rsidRDefault="00742676" w:rsidP="000437AA">
      <w:pPr>
        <w:spacing w:after="0"/>
        <w:ind w:left="-1276" w:right="-1272"/>
      </w:pPr>
      <w:r>
        <w:t xml:space="preserve">        -----</w:t>
      </w:r>
    </w:p>
    <w:p w:rsidR="00742676" w:rsidRDefault="00742676" w:rsidP="000437AA">
      <w:pPr>
        <w:spacing w:after="0"/>
        <w:ind w:left="-1276" w:right="-1272"/>
      </w:pPr>
      <w:r>
        <w:t xml:space="preserve">        Prints out the name, shape, bytes and type of all of the ndarrays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present in `vardict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a = np.arange(1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b = np.ones(20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who()</w:t>
      </w:r>
    </w:p>
    <w:p w:rsidR="00742676" w:rsidRDefault="00742676" w:rsidP="000437AA">
      <w:pPr>
        <w:spacing w:after="0"/>
        <w:ind w:left="-1276" w:right="-1272"/>
      </w:pPr>
      <w:r>
        <w:t xml:space="preserve">        Name            Shape            Bytes            Type</w:t>
      </w:r>
    </w:p>
    <w:p w:rsidR="00742676" w:rsidRDefault="00742676" w:rsidP="000437AA">
      <w:pPr>
        <w:spacing w:after="0"/>
        <w:ind w:left="-1276" w:right="-1272"/>
      </w:pPr>
      <w:r>
        <w:t xml:space="preserve">        =====================================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   a               10               80               int64</w:t>
      </w:r>
    </w:p>
    <w:p w:rsidR="00742676" w:rsidRDefault="00742676" w:rsidP="000437AA">
      <w:pPr>
        <w:spacing w:after="0"/>
        <w:ind w:left="-1276" w:right="-1272"/>
      </w:pPr>
      <w:r>
        <w:t xml:space="preserve">        b               20               160              float64</w:t>
      </w:r>
    </w:p>
    <w:p w:rsidR="00742676" w:rsidRDefault="00742676" w:rsidP="000437AA">
      <w:pPr>
        <w:spacing w:after="0"/>
        <w:ind w:left="-1276" w:right="-1272"/>
      </w:pPr>
      <w:r>
        <w:t xml:space="preserve">        Upper bound on total bytes  =       24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d = {'x': np.arange(2.0), 'y': np.arange(3.0), 'txt': 'Some str',</w:t>
      </w:r>
    </w:p>
    <w:p w:rsidR="00742676" w:rsidRDefault="00742676" w:rsidP="000437AA">
      <w:pPr>
        <w:spacing w:after="0"/>
        <w:ind w:left="-1276" w:right="-1272"/>
      </w:pPr>
      <w:r>
        <w:t xml:space="preserve">        ... 'idx':5}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who(d)</w:t>
      </w:r>
    </w:p>
    <w:p w:rsidR="00742676" w:rsidRDefault="00742676" w:rsidP="000437AA">
      <w:pPr>
        <w:spacing w:after="0"/>
        <w:ind w:left="-1276" w:right="-1272"/>
      </w:pPr>
      <w:r>
        <w:t xml:space="preserve">        Name            Shape            Bytes            Type</w:t>
      </w:r>
    </w:p>
    <w:p w:rsidR="00742676" w:rsidRDefault="00742676" w:rsidP="000437AA">
      <w:pPr>
        <w:spacing w:after="0"/>
        <w:ind w:left="-1276" w:right="-1272"/>
      </w:pPr>
      <w:r>
        <w:t xml:space="preserve">        ===========================================================</w:t>
      </w:r>
    </w:p>
    <w:p w:rsidR="00742676" w:rsidRDefault="00742676" w:rsidP="000437AA">
      <w:pPr>
        <w:spacing w:after="0"/>
        <w:ind w:left="-1276" w:right="-1272"/>
      </w:pPr>
      <w:r>
        <w:t xml:space="preserve">        x               2                16               float64</w:t>
      </w:r>
    </w:p>
    <w:p w:rsidR="00742676" w:rsidRDefault="00742676" w:rsidP="000437AA">
      <w:pPr>
        <w:spacing w:after="0"/>
        <w:ind w:left="-1276" w:right="-1272"/>
      </w:pPr>
      <w:r>
        <w:t xml:space="preserve">        y               3                24               float64</w:t>
      </w:r>
    </w:p>
    <w:p w:rsidR="00742676" w:rsidRDefault="00742676" w:rsidP="000437AA">
      <w:pPr>
        <w:spacing w:after="0"/>
        <w:ind w:left="-1276" w:right="-1272"/>
      </w:pPr>
      <w:r>
        <w:t xml:space="preserve">        Upper bound on total bytes  =       40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zeros(...)</w:t>
      </w:r>
    </w:p>
    <w:p w:rsidR="00742676" w:rsidRDefault="00742676" w:rsidP="000437AA">
      <w:pPr>
        <w:spacing w:after="0"/>
        <w:ind w:left="-1276" w:right="-1272"/>
      </w:pPr>
      <w:r>
        <w:t xml:space="preserve">        zeros(shape, dtype=float, order='C'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 a new array of given shape and type, filled with zeros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shape : int or tuple of ints</w:t>
      </w:r>
    </w:p>
    <w:p w:rsidR="00742676" w:rsidRDefault="00742676" w:rsidP="000437AA">
      <w:pPr>
        <w:spacing w:after="0"/>
        <w:ind w:left="-1276" w:right="-1272"/>
      </w:pPr>
      <w:r>
        <w:t xml:space="preserve">            Shape of the new array, e.g., ``(2, 3)`` or ``2``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The desired data-type for the array, e.g., `numpy.int8`.  Default is</w:t>
      </w:r>
    </w:p>
    <w:p w:rsidR="00742676" w:rsidRDefault="00742676" w:rsidP="000437AA">
      <w:pPr>
        <w:spacing w:after="0"/>
        <w:ind w:left="-1276" w:right="-1272"/>
      </w:pPr>
      <w:r>
        <w:t xml:space="preserve">            `numpy.float64`.</w:t>
      </w:r>
    </w:p>
    <w:p w:rsidR="00742676" w:rsidRDefault="00742676" w:rsidP="000437AA">
      <w:pPr>
        <w:spacing w:after="0"/>
        <w:ind w:left="-1276" w:right="-1272"/>
      </w:pPr>
      <w:r>
        <w:t xml:space="preserve">        order : {'C', 'F'}, optional, default: 'C'</w:t>
      </w:r>
    </w:p>
    <w:p w:rsidR="00742676" w:rsidRDefault="00742676" w:rsidP="000437AA">
      <w:pPr>
        <w:spacing w:after="0"/>
        <w:ind w:left="-1276" w:right="-1272"/>
      </w:pPr>
      <w:r>
        <w:t xml:space="preserve">            Whether to store multi-dimensional data in row-major</w:t>
      </w:r>
    </w:p>
    <w:p w:rsidR="00742676" w:rsidRDefault="00742676" w:rsidP="000437AA">
      <w:pPr>
        <w:spacing w:after="0"/>
        <w:ind w:left="-1276" w:right="-1272"/>
      </w:pPr>
      <w:r>
        <w:t xml:space="preserve">            (C-style) or column-major (Fortran-style) order in</w:t>
      </w:r>
    </w:p>
    <w:p w:rsidR="00742676" w:rsidRDefault="00742676" w:rsidP="000437AA">
      <w:pPr>
        <w:spacing w:after="0"/>
        <w:ind w:left="-1276" w:right="-1272"/>
      </w:pPr>
      <w:r>
        <w:t xml:space="preserve">            memor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    Array of zeros with the given shape, dtype, and order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zeros_like : Return an array of zeros with shape and type of input.</w:t>
      </w:r>
    </w:p>
    <w:p w:rsidR="00742676" w:rsidRDefault="00742676" w:rsidP="000437AA">
      <w:pPr>
        <w:spacing w:after="0"/>
        <w:ind w:left="-1276" w:right="-1272"/>
      </w:pPr>
      <w:r>
        <w:t xml:space="preserve">        empty : Return a new uninitialized array.</w:t>
      </w:r>
    </w:p>
    <w:p w:rsidR="00742676" w:rsidRDefault="00742676" w:rsidP="000437AA">
      <w:pPr>
        <w:spacing w:after="0"/>
        <w:ind w:left="-1276" w:right="-1272"/>
      </w:pPr>
      <w:r>
        <w:t xml:space="preserve">        ones : Return a new array setting values to one.</w:t>
      </w:r>
    </w:p>
    <w:p w:rsidR="00742676" w:rsidRDefault="00742676" w:rsidP="000437AA">
      <w:pPr>
        <w:spacing w:after="0"/>
        <w:ind w:left="-1276" w:right="-1272"/>
      </w:pPr>
      <w:r>
        <w:t xml:space="preserve">        full : Return a new array of given shape filled with valu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zeros(5)</w:t>
      </w:r>
    </w:p>
    <w:p w:rsidR="00742676" w:rsidRDefault="00742676" w:rsidP="000437AA">
      <w:pPr>
        <w:spacing w:after="0"/>
        <w:ind w:left="-1276" w:right="-1272"/>
      </w:pPr>
      <w:r>
        <w:t xml:space="preserve">        array([ 0.,  0.,  0.,  0.,  0.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zeros((5,), dtype=int)</w:t>
      </w:r>
    </w:p>
    <w:p w:rsidR="00742676" w:rsidRDefault="00742676" w:rsidP="000437AA">
      <w:pPr>
        <w:spacing w:after="0"/>
        <w:ind w:left="-1276" w:right="-1272"/>
      </w:pPr>
      <w:r>
        <w:t xml:space="preserve">        array([0, 0, 0, 0, 0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zeros((2, 1))</w:t>
      </w:r>
    </w:p>
    <w:p w:rsidR="00742676" w:rsidRDefault="00742676" w:rsidP="000437AA">
      <w:pPr>
        <w:spacing w:after="0"/>
        <w:ind w:left="-1276" w:right="-1272"/>
      </w:pPr>
      <w:r>
        <w:t xml:space="preserve">        array([[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0.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s = (2,2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zeros(s)</w:t>
      </w:r>
    </w:p>
    <w:p w:rsidR="00742676" w:rsidRDefault="00742676" w:rsidP="000437AA">
      <w:pPr>
        <w:spacing w:after="0"/>
        <w:ind w:left="-1276" w:right="-1272"/>
      </w:pPr>
      <w:r>
        <w:t xml:space="preserve">        array([[ 0.,  0.],</w:t>
      </w:r>
    </w:p>
    <w:p w:rsidR="00742676" w:rsidRDefault="00742676" w:rsidP="000437AA">
      <w:pPr>
        <w:spacing w:after="0"/>
        <w:ind w:left="-1276" w:right="-1272"/>
      </w:pPr>
      <w:r>
        <w:t xml:space="preserve">               [ 0.,  0.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zeros((2,), dtype=[('x', 'i4'), ('y', 'i4')]) # custom dtype</w:t>
      </w:r>
    </w:p>
    <w:p w:rsidR="00742676" w:rsidRDefault="00742676" w:rsidP="000437AA">
      <w:pPr>
        <w:spacing w:after="0"/>
        <w:ind w:left="-1276" w:right="-1272"/>
      </w:pPr>
      <w:r>
        <w:t xml:space="preserve">        array([(0, 0), (0, 0)],</w:t>
      </w:r>
    </w:p>
    <w:p w:rsidR="00742676" w:rsidRDefault="00742676" w:rsidP="000437AA">
      <w:pPr>
        <w:spacing w:after="0"/>
        <w:ind w:left="-1276" w:right="-1272"/>
      </w:pPr>
      <w:r>
        <w:t xml:space="preserve">              dtype=[('x', '&lt;i4'), ('y', '&lt;i4')])</w:t>
      </w:r>
    </w:p>
    <w:p w:rsidR="00742676" w:rsidRDefault="00742676" w:rsidP="000437AA">
      <w:pPr>
        <w:spacing w:after="0"/>
        <w:ind w:left="-1276" w:right="-1272"/>
      </w:pPr>
      <w:r>
        <w:t xml:space="preserve">    </w:t>
      </w:r>
    </w:p>
    <w:p w:rsidR="00742676" w:rsidRDefault="00742676" w:rsidP="000437AA">
      <w:pPr>
        <w:spacing w:after="0"/>
        <w:ind w:left="-1276" w:right="-1272"/>
      </w:pPr>
      <w:r>
        <w:t xml:space="preserve">    zeros_like(a, dtype=None, order='K', subok=True, shape=None)</w:t>
      </w:r>
    </w:p>
    <w:p w:rsidR="00742676" w:rsidRDefault="00742676" w:rsidP="000437AA">
      <w:pPr>
        <w:spacing w:after="0"/>
        <w:ind w:left="-1276" w:right="-1272"/>
      </w:pPr>
      <w:r>
        <w:t xml:space="preserve">        Return an array of zeros with the same shape and type as a given array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Parameters</w:t>
      </w:r>
    </w:p>
    <w:p w:rsidR="00742676" w:rsidRDefault="00742676" w:rsidP="000437AA">
      <w:pPr>
        <w:spacing w:after="0"/>
        <w:ind w:left="-1276" w:right="-1272"/>
      </w:pPr>
      <w:r>
        <w:t xml:space="preserve">        ----------</w:t>
      </w:r>
    </w:p>
    <w:p w:rsidR="00742676" w:rsidRDefault="00742676" w:rsidP="000437AA">
      <w:pPr>
        <w:spacing w:after="0"/>
        <w:ind w:left="-1276" w:right="-1272"/>
      </w:pPr>
      <w:r>
        <w:t xml:space="preserve">        a : array_like</w:t>
      </w:r>
    </w:p>
    <w:p w:rsidR="00742676" w:rsidRDefault="00742676" w:rsidP="000437AA">
      <w:pPr>
        <w:spacing w:after="0"/>
        <w:ind w:left="-1276" w:right="-1272"/>
      </w:pPr>
      <w:r>
        <w:t xml:space="preserve">            The shape and data-type of `a` define these same attributes of</w:t>
      </w:r>
    </w:p>
    <w:p w:rsidR="00742676" w:rsidRDefault="00742676" w:rsidP="000437AA">
      <w:pPr>
        <w:spacing w:after="0"/>
        <w:ind w:left="-1276" w:right="-1272"/>
      </w:pPr>
      <w:r>
        <w:t xml:space="preserve">            the returned array.</w:t>
      </w:r>
    </w:p>
    <w:p w:rsidR="00742676" w:rsidRDefault="00742676" w:rsidP="000437AA">
      <w:pPr>
        <w:spacing w:after="0"/>
        <w:ind w:left="-1276" w:right="-1272"/>
      </w:pPr>
      <w:r>
        <w:t xml:space="preserve">        dtype : data-type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verrides the data type of the result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6.0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order : {'C', 'F', 'A', or 'K'}, optional</w:t>
      </w:r>
    </w:p>
    <w:p w:rsidR="00742676" w:rsidRDefault="00742676" w:rsidP="000437AA">
      <w:pPr>
        <w:spacing w:after="0"/>
        <w:ind w:left="-1276" w:right="-1272"/>
      </w:pPr>
      <w:r>
        <w:t xml:space="preserve">            Overrides the memory layout of the result. 'C' means C-order,</w:t>
      </w:r>
    </w:p>
    <w:p w:rsidR="00742676" w:rsidRDefault="00742676" w:rsidP="000437AA">
      <w:pPr>
        <w:spacing w:after="0"/>
        <w:ind w:left="-1276" w:right="-1272"/>
      </w:pPr>
      <w:r>
        <w:t xml:space="preserve">            'F' means F-order, 'A' means 'F' if `a` is Fortran contiguous,</w:t>
      </w:r>
    </w:p>
    <w:p w:rsidR="00742676" w:rsidRDefault="00742676" w:rsidP="000437AA">
      <w:pPr>
        <w:spacing w:after="0"/>
        <w:ind w:left="-1276" w:right="-1272"/>
      </w:pPr>
      <w:r>
        <w:t xml:space="preserve">            'C' otherwise. 'K' means match the layout of `a` as closely</w:t>
      </w:r>
    </w:p>
    <w:p w:rsidR="00742676" w:rsidRDefault="00742676" w:rsidP="000437AA">
      <w:pPr>
        <w:spacing w:after="0"/>
        <w:ind w:left="-1276" w:right="-1272"/>
      </w:pPr>
      <w:r>
        <w:t xml:space="preserve">            as possible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6.0</w:t>
      </w:r>
    </w:p>
    <w:p w:rsidR="00742676" w:rsidRDefault="00742676" w:rsidP="000437AA">
      <w:pPr>
        <w:spacing w:after="0"/>
        <w:ind w:left="-1276" w:right="-1272"/>
      </w:pPr>
      <w:r>
        <w:t xml:space="preserve">        subok : bool, optional.</w:t>
      </w:r>
    </w:p>
    <w:p w:rsidR="00742676" w:rsidRDefault="00742676" w:rsidP="000437AA">
      <w:pPr>
        <w:spacing w:after="0"/>
        <w:ind w:left="-1276" w:right="-1272"/>
      </w:pPr>
      <w:r>
        <w:t xml:space="preserve">            If True, then the newly created array will use the sub-class</w:t>
      </w:r>
    </w:p>
    <w:p w:rsidR="00742676" w:rsidRDefault="00742676" w:rsidP="000437AA">
      <w:pPr>
        <w:spacing w:after="0"/>
        <w:ind w:left="-1276" w:right="-1272"/>
      </w:pPr>
      <w:r>
        <w:t xml:space="preserve">            type of 'a', otherwise it will be a base-class array. Defaults</w:t>
      </w:r>
    </w:p>
    <w:p w:rsidR="00742676" w:rsidRDefault="00742676" w:rsidP="000437AA">
      <w:pPr>
        <w:spacing w:after="0"/>
        <w:ind w:left="-1276" w:right="-1272"/>
      </w:pPr>
      <w:r>
        <w:t xml:space="preserve">            to True.</w:t>
      </w:r>
    </w:p>
    <w:p w:rsidR="00742676" w:rsidRDefault="00742676" w:rsidP="000437AA">
      <w:pPr>
        <w:spacing w:after="0"/>
        <w:ind w:left="-1276" w:right="-1272"/>
      </w:pPr>
      <w:r>
        <w:t xml:space="preserve">        shape : int or sequence of ints, optional.</w:t>
      </w:r>
    </w:p>
    <w:p w:rsidR="00742676" w:rsidRDefault="00742676" w:rsidP="000437AA">
      <w:pPr>
        <w:spacing w:after="0"/>
        <w:ind w:left="-1276" w:right="-1272"/>
      </w:pPr>
      <w:r>
        <w:t xml:space="preserve">            Overrides the shape of the result. If order='K' and the number of</w:t>
      </w:r>
    </w:p>
    <w:p w:rsidR="00742676" w:rsidRDefault="00742676" w:rsidP="000437AA">
      <w:pPr>
        <w:spacing w:after="0"/>
        <w:ind w:left="-1276" w:right="-1272"/>
      </w:pPr>
      <w:r>
        <w:t xml:space="preserve">            dimensions is unchanged, will try to keep order, otherwise,</w:t>
      </w:r>
    </w:p>
    <w:p w:rsidR="00742676" w:rsidRDefault="00742676" w:rsidP="000437AA">
      <w:pPr>
        <w:spacing w:after="0"/>
        <w:ind w:left="-1276" w:right="-1272"/>
      </w:pPr>
      <w:r>
        <w:t xml:space="preserve">            order='C' is implied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    .. versionadded:: 1.17.0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Returns</w:t>
      </w:r>
    </w:p>
    <w:p w:rsidR="00742676" w:rsidRDefault="00742676" w:rsidP="000437AA">
      <w:pPr>
        <w:spacing w:after="0"/>
        <w:ind w:left="-1276" w:right="-1272"/>
      </w:pPr>
      <w:r>
        <w:t xml:space="preserve">        -------</w:t>
      </w:r>
    </w:p>
    <w:p w:rsidR="00742676" w:rsidRDefault="00742676" w:rsidP="000437AA">
      <w:pPr>
        <w:spacing w:after="0"/>
        <w:ind w:left="-1276" w:right="-1272"/>
      </w:pPr>
      <w:r>
        <w:t xml:space="preserve">        out : ndarray</w:t>
      </w:r>
    </w:p>
    <w:p w:rsidR="00742676" w:rsidRDefault="00742676" w:rsidP="000437AA">
      <w:pPr>
        <w:spacing w:after="0"/>
        <w:ind w:left="-1276" w:right="-1272"/>
      </w:pPr>
      <w:r>
        <w:t xml:space="preserve">            Array of zeros with the same shape and type as `a`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See Also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empty_like : Return an empty array with shape and type of input.</w:t>
      </w:r>
    </w:p>
    <w:p w:rsidR="00742676" w:rsidRDefault="00742676" w:rsidP="000437AA">
      <w:pPr>
        <w:spacing w:after="0"/>
        <w:ind w:left="-1276" w:right="-1272"/>
      </w:pPr>
      <w:r>
        <w:t xml:space="preserve">        ones_like : Return an array of ones with shape and type of input.</w:t>
      </w:r>
    </w:p>
    <w:p w:rsidR="00742676" w:rsidRDefault="00742676" w:rsidP="000437AA">
      <w:pPr>
        <w:spacing w:after="0"/>
        <w:ind w:left="-1276" w:right="-1272"/>
      </w:pPr>
      <w:r>
        <w:t xml:space="preserve">        full_like : Return a new array with shape of input filled with value.</w:t>
      </w:r>
    </w:p>
    <w:p w:rsidR="00742676" w:rsidRDefault="00742676" w:rsidP="000437AA">
      <w:pPr>
        <w:spacing w:after="0"/>
        <w:ind w:left="-1276" w:right="-1272"/>
      </w:pPr>
      <w:r>
        <w:t xml:space="preserve">        zeros : Return a new array setting values to zero.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Examples</w:t>
      </w:r>
    </w:p>
    <w:p w:rsidR="00742676" w:rsidRDefault="00742676" w:rsidP="000437AA">
      <w:pPr>
        <w:spacing w:after="0"/>
        <w:ind w:left="-1276" w:right="-1272"/>
      </w:pPr>
      <w:r>
        <w:t xml:space="preserve">        --------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np.arange(6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 = x.reshape((2, 3)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x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1, 2],</w:t>
      </w:r>
    </w:p>
    <w:p w:rsidR="00742676" w:rsidRDefault="00742676" w:rsidP="000437AA">
      <w:pPr>
        <w:spacing w:after="0"/>
        <w:ind w:left="-1276" w:right="-1272"/>
      </w:pPr>
      <w:r>
        <w:t xml:space="preserve">               [3, 4, 5]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zeros_like(x)</w:t>
      </w:r>
    </w:p>
    <w:p w:rsidR="00742676" w:rsidRDefault="00742676" w:rsidP="000437AA">
      <w:pPr>
        <w:spacing w:after="0"/>
        <w:ind w:left="-1276" w:right="-1272"/>
      </w:pPr>
      <w:r>
        <w:t xml:space="preserve">        array([[0, 0, 0],</w:t>
      </w:r>
    </w:p>
    <w:p w:rsidR="00742676" w:rsidRDefault="00742676" w:rsidP="000437AA">
      <w:pPr>
        <w:spacing w:after="0"/>
        <w:ind w:left="-1276" w:right="-1272"/>
      </w:pPr>
      <w:r>
        <w:t xml:space="preserve">               [0, 0, 0]])</w:t>
      </w:r>
    </w:p>
    <w:p w:rsidR="00742676" w:rsidRDefault="00742676" w:rsidP="000437AA">
      <w:pPr>
        <w:spacing w:after="0"/>
        <w:ind w:left="-1276" w:right="-1272"/>
      </w:pPr>
      <w:r>
        <w:t xml:space="preserve">        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y = np.arange(3, dtype=float)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    &gt;&gt;&gt; y</w:t>
      </w:r>
    </w:p>
    <w:p w:rsidR="00742676" w:rsidRDefault="00742676" w:rsidP="000437AA">
      <w:pPr>
        <w:spacing w:after="0"/>
        <w:ind w:left="-1276" w:right="-1272"/>
      </w:pPr>
      <w:r>
        <w:t xml:space="preserve">        array([0., 1., 2.])</w:t>
      </w:r>
    </w:p>
    <w:p w:rsidR="00742676" w:rsidRDefault="00742676" w:rsidP="000437AA">
      <w:pPr>
        <w:spacing w:after="0"/>
        <w:ind w:left="-1276" w:right="-1272"/>
      </w:pPr>
      <w:r>
        <w:t xml:space="preserve">        &gt;&gt;&gt; np.zeros_like(y)</w:t>
      </w:r>
    </w:p>
    <w:p w:rsidR="00742676" w:rsidRDefault="00742676" w:rsidP="000437AA">
      <w:pPr>
        <w:spacing w:after="0"/>
        <w:ind w:left="-1276" w:right="-1272"/>
      </w:pPr>
      <w:r>
        <w:t xml:space="preserve">        array([0.,  0.,  0.])</w:t>
      </w:r>
    </w:p>
    <w:p w:rsidR="00742676" w:rsidRDefault="00742676" w:rsidP="000437AA">
      <w:pPr>
        <w:spacing w:after="0"/>
        <w:ind w:left="-1276" w:right="-1272"/>
      </w:pPr>
    </w:p>
    <w:p w:rsidR="00742676" w:rsidRDefault="00742676" w:rsidP="000437AA">
      <w:pPr>
        <w:spacing w:after="0"/>
        <w:ind w:left="-1276" w:right="-1272"/>
      </w:pPr>
      <w:r>
        <w:t>DATA</w:t>
      </w:r>
    </w:p>
    <w:p w:rsidR="00742676" w:rsidRDefault="00742676" w:rsidP="000437AA">
      <w:pPr>
        <w:spacing w:after="0"/>
        <w:ind w:left="-1276" w:right="-1272"/>
      </w:pPr>
      <w:r>
        <w:t xml:space="preserve">    ALLOW_THREADS = 1</w:t>
      </w:r>
    </w:p>
    <w:p w:rsidR="00742676" w:rsidRDefault="00742676" w:rsidP="000437AA">
      <w:pPr>
        <w:spacing w:after="0"/>
        <w:ind w:left="-1276" w:right="-1272"/>
      </w:pPr>
      <w:r>
        <w:t xml:space="preserve">    BUFSIZE = 8192</w:t>
      </w:r>
    </w:p>
    <w:p w:rsidR="00742676" w:rsidRDefault="00742676" w:rsidP="000437AA">
      <w:pPr>
        <w:spacing w:after="0"/>
        <w:ind w:left="-1276" w:right="-1272"/>
      </w:pPr>
      <w:r>
        <w:t xml:space="preserve">    CLIP = 0</w:t>
      </w:r>
    </w:p>
    <w:p w:rsidR="00742676" w:rsidRDefault="00742676" w:rsidP="000437AA">
      <w:pPr>
        <w:spacing w:after="0"/>
        <w:ind w:left="-1276" w:right="-1272"/>
      </w:pPr>
      <w:r>
        <w:t xml:space="preserve">    ERR_CALL = 3</w:t>
      </w:r>
    </w:p>
    <w:p w:rsidR="00742676" w:rsidRDefault="00742676" w:rsidP="000437AA">
      <w:pPr>
        <w:spacing w:after="0"/>
        <w:ind w:left="-1276" w:right="-1272"/>
      </w:pPr>
      <w:r>
        <w:t xml:space="preserve">    ERR_DEFAULT = 521</w:t>
      </w:r>
    </w:p>
    <w:p w:rsidR="00742676" w:rsidRDefault="00742676" w:rsidP="000437AA">
      <w:pPr>
        <w:spacing w:after="0"/>
        <w:ind w:left="-1276" w:right="-1272"/>
      </w:pPr>
      <w:r>
        <w:t xml:space="preserve">    ERR_IGNORE = 0</w:t>
      </w:r>
    </w:p>
    <w:p w:rsidR="00742676" w:rsidRDefault="00742676" w:rsidP="000437AA">
      <w:pPr>
        <w:spacing w:after="0"/>
        <w:ind w:left="-1276" w:right="-1272"/>
      </w:pPr>
      <w:r>
        <w:t xml:space="preserve">    ERR_LOG = 5</w:t>
      </w:r>
    </w:p>
    <w:p w:rsidR="00742676" w:rsidRDefault="00742676" w:rsidP="000437AA">
      <w:pPr>
        <w:spacing w:after="0"/>
        <w:ind w:left="-1276" w:right="-1272"/>
      </w:pPr>
      <w:r>
        <w:t xml:space="preserve">    ERR_PRINT = 4</w:t>
      </w:r>
    </w:p>
    <w:p w:rsidR="00742676" w:rsidRDefault="00742676" w:rsidP="000437AA">
      <w:pPr>
        <w:spacing w:after="0"/>
        <w:ind w:left="-1276" w:right="-1272"/>
      </w:pPr>
      <w:r>
        <w:t xml:space="preserve">    ERR_RAISE = 2</w:t>
      </w:r>
    </w:p>
    <w:p w:rsidR="00742676" w:rsidRDefault="00742676" w:rsidP="000437AA">
      <w:pPr>
        <w:spacing w:after="0"/>
        <w:ind w:left="-1276" w:right="-1272"/>
      </w:pPr>
      <w:r>
        <w:t xml:space="preserve">    ERR_WARN = 1</w:t>
      </w:r>
    </w:p>
    <w:p w:rsidR="00742676" w:rsidRDefault="00742676" w:rsidP="000437AA">
      <w:pPr>
        <w:spacing w:after="0"/>
        <w:ind w:left="-1276" w:right="-1272"/>
      </w:pPr>
      <w:r>
        <w:t xml:space="preserve">    FLOATING_POINT_SUPPORT = 1</w:t>
      </w:r>
    </w:p>
    <w:p w:rsidR="00742676" w:rsidRDefault="00742676" w:rsidP="000437AA">
      <w:pPr>
        <w:spacing w:after="0"/>
        <w:ind w:left="-1276" w:right="-1272"/>
      </w:pPr>
      <w:r>
        <w:t xml:space="preserve">    FPE_DIVIDEBYZERO = 1</w:t>
      </w:r>
    </w:p>
    <w:p w:rsidR="00742676" w:rsidRDefault="00742676" w:rsidP="000437AA">
      <w:pPr>
        <w:spacing w:after="0"/>
        <w:ind w:left="-1276" w:right="-1272"/>
      </w:pPr>
      <w:r>
        <w:t xml:space="preserve">    FPE_INVALID = 8</w:t>
      </w:r>
    </w:p>
    <w:p w:rsidR="00742676" w:rsidRDefault="00742676" w:rsidP="000437AA">
      <w:pPr>
        <w:spacing w:after="0"/>
        <w:ind w:left="-1276" w:right="-1272"/>
      </w:pPr>
      <w:r>
        <w:t xml:space="preserve">    FPE_OVERFLOW = 2</w:t>
      </w:r>
    </w:p>
    <w:p w:rsidR="00742676" w:rsidRDefault="00742676" w:rsidP="000437AA">
      <w:pPr>
        <w:spacing w:after="0"/>
        <w:ind w:left="-1276" w:right="-1272"/>
      </w:pPr>
      <w:r>
        <w:t xml:space="preserve">    FPE_UNDERFLOW = 4</w:t>
      </w:r>
    </w:p>
    <w:p w:rsidR="00742676" w:rsidRDefault="00742676" w:rsidP="000437AA">
      <w:pPr>
        <w:spacing w:after="0"/>
        <w:ind w:left="-1276" w:right="-1272"/>
      </w:pPr>
      <w:r>
        <w:t xml:space="preserve">    False_ = False</w:t>
      </w:r>
    </w:p>
    <w:p w:rsidR="00742676" w:rsidRDefault="00742676" w:rsidP="000437AA">
      <w:pPr>
        <w:spacing w:after="0"/>
        <w:ind w:left="-1276" w:right="-1272"/>
      </w:pPr>
      <w:r>
        <w:t xml:space="preserve">    Inf = inf</w:t>
      </w:r>
    </w:p>
    <w:p w:rsidR="00742676" w:rsidRDefault="00742676" w:rsidP="000437AA">
      <w:pPr>
        <w:spacing w:after="0"/>
        <w:ind w:left="-1276" w:right="-1272"/>
      </w:pPr>
      <w:r>
        <w:t xml:space="preserve">    Infinity = inf</w:t>
      </w:r>
    </w:p>
    <w:p w:rsidR="00742676" w:rsidRDefault="00742676" w:rsidP="000437AA">
      <w:pPr>
        <w:spacing w:after="0"/>
        <w:ind w:left="-1276" w:right="-1272"/>
      </w:pPr>
      <w:r>
        <w:t xml:space="preserve">    MAXDIMS = 32</w:t>
      </w:r>
    </w:p>
    <w:p w:rsidR="00742676" w:rsidRDefault="00742676" w:rsidP="000437AA">
      <w:pPr>
        <w:spacing w:after="0"/>
        <w:ind w:left="-1276" w:right="-1272"/>
      </w:pPr>
      <w:r>
        <w:t xml:space="preserve">    MAY_SHARE_BOUNDS = 0</w:t>
      </w:r>
    </w:p>
    <w:p w:rsidR="00742676" w:rsidRDefault="00742676" w:rsidP="000437AA">
      <w:pPr>
        <w:spacing w:after="0"/>
        <w:ind w:left="-1276" w:right="-1272"/>
      </w:pPr>
      <w:r>
        <w:t xml:space="preserve">    MAY_SHARE_EXACT = -1</w:t>
      </w:r>
    </w:p>
    <w:p w:rsidR="00742676" w:rsidRDefault="00742676" w:rsidP="000437AA">
      <w:pPr>
        <w:spacing w:after="0"/>
        <w:ind w:left="-1276" w:right="-1272"/>
      </w:pPr>
      <w:r>
        <w:t xml:space="preserve">    NAN = nan</w:t>
      </w:r>
    </w:p>
    <w:p w:rsidR="00742676" w:rsidRDefault="00742676" w:rsidP="000437AA">
      <w:pPr>
        <w:spacing w:after="0"/>
        <w:ind w:left="-1276" w:right="-1272"/>
      </w:pPr>
      <w:r>
        <w:t xml:space="preserve">    NINF = -inf</w:t>
      </w:r>
    </w:p>
    <w:p w:rsidR="00742676" w:rsidRDefault="00742676" w:rsidP="000437AA">
      <w:pPr>
        <w:spacing w:after="0"/>
        <w:ind w:left="-1276" w:right="-1272"/>
      </w:pPr>
      <w:r>
        <w:t xml:space="preserve">    NZERO = -0.0</w:t>
      </w:r>
    </w:p>
    <w:p w:rsidR="00742676" w:rsidRDefault="00742676" w:rsidP="000437AA">
      <w:pPr>
        <w:spacing w:after="0"/>
        <w:ind w:left="-1276" w:right="-1272"/>
      </w:pPr>
      <w:r>
        <w:t xml:space="preserve">    NaN = nan</w:t>
      </w:r>
    </w:p>
    <w:p w:rsidR="00742676" w:rsidRDefault="00742676" w:rsidP="000437AA">
      <w:pPr>
        <w:spacing w:after="0"/>
        <w:ind w:left="-1276" w:right="-1272"/>
      </w:pPr>
      <w:r>
        <w:t xml:space="preserve">    PINF = inf</w:t>
      </w:r>
    </w:p>
    <w:p w:rsidR="00742676" w:rsidRDefault="00742676" w:rsidP="000437AA">
      <w:pPr>
        <w:spacing w:after="0"/>
        <w:ind w:left="-1276" w:right="-1272"/>
      </w:pPr>
      <w:r>
        <w:t xml:space="preserve">    PZERO = 0.0</w:t>
      </w:r>
    </w:p>
    <w:p w:rsidR="00742676" w:rsidRDefault="00742676" w:rsidP="000437AA">
      <w:pPr>
        <w:spacing w:after="0"/>
        <w:ind w:left="-1276" w:right="-1272"/>
      </w:pPr>
      <w:r>
        <w:t xml:space="preserve">    RAISE = 2</w:t>
      </w:r>
    </w:p>
    <w:p w:rsidR="00742676" w:rsidRDefault="00742676" w:rsidP="000437AA">
      <w:pPr>
        <w:spacing w:after="0"/>
        <w:ind w:left="-1276" w:right="-1272"/>
      </w:pPr>
      <w:r>
        <w:t xml:space="preserve">    SHIFT_DIVIDEBYZERO = 0</w:t>
      </w:r>
    </w:p>
    <w:p w:rsidR="00742676" w:rsidRDefault="00742676" w:rsidP="000437AA">
      <w:pPr>
        <w:spacing w:after="0"/>
        <w:ind w:left="-1276" w:right="-1272"/>
      </w:pPr>
      <w:r>
        <w:t xml:space="preserve">    SHIFT_INVALID = 9</w:t>
      </w:r>
    </w:p>
    <w:p w:rsidR="00742676" w:rsidRDefault="00742676" w:rsidP="000437AA">
      <w:pPr>
        <w:spacing w:after="0"/>
        <w:ind w:left="-1276" w:right="-1272"/>
      </w:pPr>
      <w:r>
        <w:t xml:space="preserve">    SHIFT_OVERFLOW = 3</w:t>
      </w:r>
    </w:p>
    <w:p w:rsidR="00742676" w:rsidRDefault="00742676" w:rsidP="000437AA">
      <w:pPr>
        <w:spacing w:after="0"/>
        <w:ind w:left="-1276" w:right="-1272"/>
      </w:pPr>
      <w:r>
        <w:t xml:space="preserve">    SHIFT_UNDERFLOW = 6</w:t>
      </w:r>
    </w:p>
    <w:p w:rsidR="00742676" w:rsidRDefault="00742676" w:rsidP="000437AA">
      <w:pPr>
        <w:spacing w:after="0"/>
        <w:ind w:left="-1276" w:right="-1272"/>
      </w:pPr>
      <w:r>
        <w:t xml:space="preserve">    ScalarType = (&lt;class 'int'&gt;, &lt;class 'float'&gt;, &lt;class 'complex'&gt;, &lt;clas...</w:t>
      </w:r>
    </w:p>
    <w:p w:rsidR="00742676" w:rsidRDefault="00742676" w:rsidP="000437AA">
      <w:pPr>
        <w:spacing w:after="0"/>
        <w:ind w:left="-1276" w:right="-1272"/>
      </w:pPr>
      <w:r>
        <w:t xml:space="preserve">    True_ = True</w:t>
      </w:r>
    </w:p>
    <w:p w:rsidR="00742676" w:rsidRDefault="00742676" w:rsidP="000437AA">
      <w:pPr>
        <w:spacing w:after="0"/>
        <w:ind w:left="-1276" w:right="-1272"/>
      </w:pPr>
      <w:r>
        <w:t xml:space="preserve">    UFUNC_BUFSIZE_DEFAULT = 8192</w:t>
      </w:r>
    </w:p>
    <w:p w:rsidR="00742676" w:rsidRDefault="00742676" w:rsidP="000437AA">
      <w:pPr>
        <w:spacing w:after="0"/>
        <w:ind w:left="-1276" w:right="-1272"/>
      </w:pPr>
      <w:r>
        <w:t xml:space="preserve">    UFUNC_PYVALS_NAME = 'UFUNC_PYVALS'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WRAP = 1</w:t>
      </w:r>
    </w:p>
    <w:p w:rsidR="00742676" w:rsidRDefault="00742676" w:rsidP="000437AA">
      <w:pPr>
        <w:spacing w:after="0"/>
        <w:ind w:left="-1276" w:right="-1272"/>
      </w:pPr>
      <w:r>
        <w:t xml:space="preserve">    _UFUNC_API = &lt;capsule object NULL&gt;</w:t>
      </w:r>
    </w:p>
    <w:p w:rsidR="00742676" w:rsidRDefault="00742676" w:rsidP="000437AA">
      <w:pPr>
        <w:spacing w:after="0"/>
        <w:ind w:left="-1276" w:right="-1272"/>
      </w:pPr>
      <w:r>
        <w:t xml:space="preserve">    __NUMPY_SETUP__ = False</w:t>
      </w:r>
    </w:p>
    <w:p w:rsidR="00742676" w:rsidRDefault="00742676" w:rsidP="000437AA">
      <w:pPr>
        <w:spacing w:after="0"/>
        <w:ind w:left="-1276" w:right="-1272"/>
      </w:pPr>
      <w:r>
        <w:t xml:space="preserve">    __all__ = ['ModuleDeprecationWarning', 'VisibleDeprecationWarning', '_...</w:t>
      </w:r>
    </w:p>
    <w:p w:rsidR="00742676" w:rsidRDefault="00742676" w:rsidP="000437AA">
      <w:pPr>
        <w:spacing w:after="0"/>
        <w:ind w:left="-1276" w:right="-1272"/>
      </w:pPr>
      <w:r>
        <w:t xml:space="preserve">    __git_revision__ = 'fce34f559f17674e7a3301c46b0a9cc991c143d4'</w:t>
      </w:r>
    </w:p>
    <w:p w:rsidR="00742676" w:rsidRDefault="00742676" w:rsidP="000437AA">
      <w:pPr>
        <w:spacing w:after="0"/>
        <w:ind w:left="-1276" w:right="-1272"/>
      </w:pPr>
      <w:r>
        <w:t xml:space="preserve">    absolute = &lt;ufunc 'absolute'&gt;</w:t>
      </w:r>
    </w:p>
    <w:p w:rsidR="00742676" w:rsidRDefault="00742676" w:rsidP="000437AA">
      <w:pPr>
        <w:spacing w:after="0"/>
        <w:ind w:left="-1276" w:right="-1272"/>
      </w:pPr>
      <w:r>
        <w:t xml:space="preserve">    add = &lt;ufunc 'add'&gt;</w:t>
      </w:r>
    </w:p>
    <w:p w:rsidR="00742676" w:rsidRDefault="00742676" w:rsidP="000437AA">
      <w:pPr>
        <w:spacing w:after="0"/>
        <w:ind w:left="-1276" w:right="-1272"/>
      </w:pPr>
      <w:r>
        <w:t xml:space="preserve">    arccos = &lt;ufunc 'arccos'&gt;</w:t>
      </w:r>
    </w:p>
    <w:p w:rsidR="00742676" w:rsidRDefault="00742676" w:rsidP="000437AA">
      <w:pPr>
        <w:spacing w:after="0"/>
        <w:ind w:left="-1276" w:right="-1272"/>
      </w:pPr>
      <w:r>
        <w:t xml:space="preserve">    arccosh = &lt;ufunc 'arccosh'&gt;</w:t>
      </w:r>
    </w:p>
    <w:p w:rsidR="00742676" w:rsidRDefault="00742676" w:rsidP="000437AA">
      <w:pPr>
        <w:spacing w:after="0"/>
        <w:ind w:left="-1276" w:right="-1272"/>
      </w:pPr>
      <w:r>
        <w:t xml:space="preserve">    arcsin = &lt;ufunc 'arcsin'&gt;</w:t>
      </w:r>
    </w:p>
    <w:p w:rsidR="00742676" w:rsidRDefault="00742676" w:rsidP="000437AA">
      <w:pPr>
        <w:spacing w:after="0"/>
        <w:ind w:left="-1276" w:right="-1272"/>
      </w:pPr>
      <w:r>
        <w:t xml:space="preserve">    arcsinh = &lt;ufunc 'arcsinh'&gt;</w:t>
      </w:r>
    </w:p>
    <w:p w:rsidR="00742676" w:rsidRDefault="00742676" w:rsidP="000437AA">
      <w:pPr>
        <w:spacing w:after="0"/>
        <w:ind w:left="-1276" w:right="-1272"/>
      </w:pPr>
      <w:r>
        <w:t xml:space="preserve">    arctan = &lt;ufunc 'arctan'&gt;</w:t>
      </w:r>
    </w:p>
    <w:p w:rsidR="00742676" w:rsidRDefault="00742676" w:rsidP="000437AA">
      <w:pPr>
        <w:spacing w:after="0"/>
        <w:ind w:left="-1276" w:right="-1272"/>
      </w:pPr>
      <w:r>
        <w:t xml:space="preserve">    arctan2 = &lt;ufunc 'arctan2'&gt;</w:t>
      </w:r>
    </w:p>
    <w:p w:rsidR="00742676" w:rsidRDefault="00742676" w:rsidP="000437AA">
      <w:pPr>
        <w:spacing w:after="0"/>
        <w:ind w:left="-1276" w:right="-1272"/>
      </w:pPr>
      <w:r>
        <w:t xml:space="preserve">    arctanh = &lt;ufunc 'arctanh'&gt;</w:t>
      </w:r>
    </w:p>
    <w:p w:rsidR="00742676" w:rsidRDefault="00742676" w:rsidP="000437AA">
      <w:pPr>
        <w:spacing w:after="0"/>
        <w:ind w:left="-1276" w:right="-1272"/>
      </w:pPr>
      <w:r>
        <w:t xml:space="preserve">    bitwise_and = &lt;ufunc 'bitwise_and'&gt;</w:t>
      </w:r>
    </w:p>
    <w:p w:rsidR="00742676" w:rsidRDefault="00742676" w:rsidP="000437AA">
      <w:pPr>
        <w:spacing w:after="0"/>
        <w:ind w:left="-1276" w:right="-1272"/>
      </w:pPr>
      <w:r>
        <w:t xml:space="preserve">    bitwise_not = &lt;ufunc 'invert'&gt;</w:t>
      </w:r>
    </w:p>
    <w:p w:rsidR="00742676" w:rsidRDefault="00742676" w:rsidP="000437AA">
      <w:pPr>
        <w:spacing w:after="0"/>
        <w:ind w:left="-1276" w:right="-1272"/>
      </w:pPr>
      <w:r>
        <w:t xml:space="preserve">    bitwise_or = &lt;ufunc 'bitwise_or'&gt;</w:t>
      </w:r>
    </w:p>
    <w:p w:rsidR="00742676" w:rsidRDefault="00742676" w:rsidP="000437AA">
      <w:pPr>
        <w:spacing w:after="0"/>
        <w:ind w:left="-1276" w:right="-1272"/>
      </w:pPr>
      <w:r>
        <w:t xml:space="preserve">    bitwise_xor = &lt;ufunc 'bitwise_xor'&gt;</w:t>
      </w:r>
    </w:p>
    <w:p w:rsidR="00742676" w:rsidRDefault="00742676" w:rsidP="000437AA">
      <w:pPr>
        <w:spacing w:after="0"/>
        <w:ind w:left="-1276" w:right="-1272"/>
      </w:pPr>
      <w:r>
        <w:t xml:space="preserve">    c_ = &lt;numpy.lib.index_tricks.CClass object&gt;</w:t>
      </w:r>
    </w:p>
    <w:p w:rsidR="00742676" w:rsidRDefault="00742676" w:rsidP="000437AA">
      <w:pPr>
        <w:spacing w:after="0"/>
        <w:ind w:left="-1276" w:right="-1272"/>
      </w:pPr>
      <w:r>
        <w:t xml:space="preserve">    cast = {&lt;class 'numpy.int32'&gt;: &lt;function &lt;lambda&gt; at 0x...y.complex64'...</w:t>
      </w:r>
    </w:p>
    <w:p w:rsidR="00742676" w:rsidRDefault="00742676" w:rsidP="000437AA">
      <w:pPr>
        <w:spacing w:after="0"/>
        <w:ind w:left="-1276" w:right="-1272"/>
      </w:pPr>
      <w:r>
        <w:t xml:space="preserve">    cbrt = &lt;ufunc 'cbrt'&gt;</w:t>
      </w:r>
    </w:p>
    <w:p w:rsidR="00742676" w:rsidRDefault="00742676" w:rsidP="000437AA">
      <w:pPr>
        <w:spacing w:after="0"/>
        <w:ind w:left="-1276" w:right="-1272"/>
      </w:pPr>
      <w:r>
        <w:t xml:space="preserve">    ceil = &lt;ufunc 'ceil'&gt;</w:t>
      </w:r>
    </w:p>
    <w:p w:rsidR="00742676" w:rsidRDefault="00742676" w:rsidP="000437AA">
      <w:pPr>
        <w:spacing w:after="0"/>
        <w:ind w:left="-1276" w:right="-1272"/>
      </w:pPr>
      <w:r>
        <w:t xml:space="preserve">    conj = &lt;ufunc 'conjugate'&gt;</w:t>
      </w:r>
    </w:p>
    <w:p w:rsidR="00742676" w:rsidRDefault="00742676" w:rsidP="000437AA">
      <w:pPr>
        <w:spacing w:after="0"/>
        <w:ind w:left="-1276" w:right="-1272"/>
      </w:pPr>
      <w:r>
        <w:t xml:space="preserve">    conjugate = &lt;ufunc 'conjugate'&gt;</w:t>
      </w:r>
    </w:p>
    <w:p w:rsidR="00742676" w:rsidRDefault="00742676" w:rsidP="000437AA">
      <w:pPr>
        <w:spacing w:after="0"/>
        <w:ind w:left="-1276" w:right="-1272"/>
      </w:pPr>
      <w:r>
        <w:t xml:space="preserve">    copysign = &lt;ufunc 'copysign'&gt;</w:t>
      </w:r>
    </w:p>
    <w:p w:rsidR="00742676" w:rsidRDefault="00742676" w:rsidP="000437AA">
      <w:pPr>
        <w:spacing w:after="0"/>
        <w:ind w:left="-1276" w:right="-1272"/>
      </w:pPr>
      <w:r>
        <w:t xml:space="preserve">    cos = &lt;ufunc 'cos'&gt;</w:t>
      </w:r>
    </w:p>
    <w:p w:rsidR="00742676" w:rsidRDefault="00742676" w:rsidP="000437AA">
      <w:pPr>
        <w:spacing w:after="0"/>
        <w:ind w:left="-1276" w:right="-1272"/>
      </w:pPr>
      <w:r>
        <w:t xml:space="preserve">    cosh = &lt;ufunc 'cosh'&gt;</w:t>
      </w:r>
    </w:p>
    <w:p w:rsidR="00742676" w:rsidRDefault="00742676" w:rsidP="000437AA">
      <w:pPr>
        <w:spacing w:after="0"/>
        <w:ind w:left="-1276" w:right="-1272"/>
      </w:pPr>
      <w:r>
        <w:t xml:space="preserve">    deg2rad = &lt;ufunc 'deg2rad'&gt;</w:t>
      </w:r>
    </w:p>
    <w:p w:rsidR="00742676" w:rsidRDefault="00742676" w:rsidP="000437AA">
      <w:pPr>
        <w:spacing w:after="0"/>
        <w:ind w:left="-1276" w:right="-1272"/>
      </w:pPr>
      <w:r>
        <w:t xml:space="preserve">    degrees = &lt;ufunc 'degrees'&gt;</w:t>
      </w:r>
    </w:p>
    <w:p w:rsidR="00742676" w:rsidRDefault="00742676" w:rsidP="000437AA">
      <w:pPr>
        <w:spacing w:after="0"/>
        <w:ind w:left="-1276" w:right="-1272"/>
      </w:pPr>
      <w:r>
        <w:t xml:space="preserve">    divide = &lt;ufunc 'true_divide'&gt;</w:t>
      </w:r>
    </w:p>
    <w:p w:rsidR="00742676" w:rsidRDefault="00742676" w:rsidP="000437AA">
      <w:pPr>
        <w:spacing w:after="0"/>
        <w:ind w:left="-1276" w:right="-1272"/>
      </w:pPr>
      <w:r>
        <w:t xml:space="preserve">    divmod = &lt;ufunc 'divmod'&gt;</w:t>
      </w:r>
    </w:p>
    <w:p w:rsidR="00742676" w:rsidRDefault="00742676" w:rsidP="000437AA">
      <w:pPr>
        <w:spacing w:after="0"/>
        <w:ind w:left="-1276" w:right="-1272"/>
      </w:pPr>
      <w:r>
        <w:t xml:space="preserve">    e = 2.718281828459045</w:t>
      </w:r>
    </w:p>
    <w:p w:rsidR="00742676" w:rsidRDefault="00742676" w:rsidP="000437AA">
      <w:pPr>
        <w:spacing w:after="0"/>
        <w:ind w:left="-1276" w:right="-1272"/>
      </w:pPr>
      <w:r>
        <w:t xml:space="preserve">    equal = &lt;ufunc 'equal'&gt;</w:t>
      </w:r>
    </w:p>
    <w:p w:rsidR="00742676" w:rsidRDefault="00742676" w:rsidP="000437AA">
      <w:pPr>
        <w:spacing w:after="0"/>
        <w:ind w:left="-1276" w:right="-1272"/>
      </w:pPr>
      <w:r>
        <w:t xml:space="preserve">    euler_gamma = 0.5772156649015329</w:t>
      </w:r>
    </w:p>
    <w:p w:rsidR="00742676" w:rsidRDefault="00742676" w:rsidP="000437AA">
      <w:pPr>
        <w:spacing w:after="0"/>
        <w:ind w:left="-1276" w:right="-1272"/>
      </w:pPr>
      <w:r>
        <w:t xml:space="preserve">    exp = &lt;ufunc 'exp'&gt;</w:t>
      </w:r>
    </w:p>
    <w:p w:rsidR="00742676" w:rsidRDefault="00742676" w:rsidP="000437AA">
      <w:pPr>
        <w:spacing w:after="0"/>
        <w:ind w:left="-1276" w:right="-1272"/>
      </w:pPr>
      <w:r>
        <w:t xml:space="preserve">    exp2 = &lt;ufunc 'exp2'&gt;</w:t>
      </w:r>
    </w:p>
    <w:p w:rsidR="00742676" w:rsidRDefault="00742676" w:rsidP="000437AA">
      <w:pPr>
        <w:spacing w:after="0"/>
        <w:ind w:left="-1276" w:right="-1272"/>
      </w:pPr>
      <w:r>
        <w:t xml:space="preserve">    expm1 = &lt;ufunc 'expm1'&gt;</w:t>
      </w:r>
    </w:p>
    <w:p w:rsidR="00742676" w:rsidRDefault="00742676" w:rsidP="000437AA">
      <w:pPr>
        <w:spacing w:after="0"/>
        <w:ind w:left="-1276" w:right="-1272"/>
      </w:pPr>
      <w:r>
        <w:t xml:space="preserve">    fabs = &lt;ufunc 'fabs'&gt;</w:t>
      </w:r>
    </w:p>
    <w:p w:rsidR="00742676" w:rsidRDefault="00742676" w:rsidP="000437AA">
      <w:pPr>
        <w:spacing w:after="0"/>
        <w:ind w:left="-1276" w:right="-1272"/>
      </w:pPr>
      <w:r>
        <w:t xml:space="preserve">    float_power = &lt;ufunc 'float_power'&gt;</w:t>
      </w:r>
    </w:p>
    <w:p w:rsidR="00742676" w:rsidRDefault="00742676" w:rsidP="000437AA">
      <w:pPr>
        <w:spacing w:after="0"/>
        <w:ind w:left="-1276" w:right="-1272"/>
      </w:pPr>
      <w:r>
        <w:t xml:space="preserve">    floor = &lt;ufunc 'floor'&gt;</w:t>
      </w:r>
    </w:p>
    <w:p w:rsidR="00742676" w:rsidRDefault="00742676" w:rsidP="000437AA">
      <w:pPr>
        <w:spacing w:after="0"/>
        <w:ind w:left="-1276" w:right="-1272"/>
      </w:pPr>
      <w:r>
        <w:t xml:space="preserve">    floor_divide = &lt;ufunc 'floor_divide'&gt;</w:t>
      </w:r>
    </w:p>
    <w:p w:rsidR="00742676" w:rsidRDefault="00742676" w:rsidP="000437AA">
      <w:pPr>
        <w:spacing w:after="0"/>
        <w:ind w:left="-1276" w:right="-1272"/>
      </w:pPr>
      <w:r>
        <w:t xml:space="preserve">    fmax = &lt;ufunc 'fmax'&gt;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fmin = &lt;ufunc 'fmin'&gt;</w:t>
      </w:r>
    </w:p>
    <w:p w:rsidR="00742676" w:rsidRDefault="00742676" w:rsidP="000437AA">
      <w:pPr>
        <w:spacing w:after="0"/>
        <w:ind w:left="-1276" w:right="-1272"/>
      </w:pPr>
      <w:r>
        <w:t xml:space="preserve">    fmod = &lt;ufunc 'fmod'&gt;</w:t>
      </w:r>
    </w:p>
    <w:p w:rsidR="00742676" w:rsidRDefault="00742676" w:rsidP="000437AA">
      <w:pPr>
        <w:spacing w:after="0"/>
        <w:ind w:left="-1276" w:right="-1272"/>
      </w:pPr>
      <w:r>
        <w:t xml:space="preserve">    frexp = &lt;ufunc 'frexp'&gt;</w:t>
      </w:r>
    </w:p>
    <w:p w:rsidR="00742676" w:rsidRDefault="00742676" w:rsidP="000437AA">
      <w:pPr>
        <w:spacing w:after="0"/>
        <w:ind w:left="-1276" w:right="-1272"/>
      </w:pPr>
      <w:r>
        <w:t xml:space="preserve">    gcd = &lt;ufunc 'gcd'&gt;</w:t>
      </w:r>
    </w:p>
    <w:p w:rsidR="00742676" w:rsidRDefault="00742676" w:rsidP="000437AA">
      <w:pPr>
        <w:spacing w:after="0"/>
        <w:ind w:left="-1276" w:right="-1272"/>
      </w:pPr>
      <w:r>
        <w:t xml:space="preserve">    greater = &lt;ufunc 'greater'&gt;</w:t>
      </w:r>
    </w:p>
    <w:p w:rsidR="00742676" w:rsidRDefault="00742676" w:rsidP="000437AA">
      <w:pPr>
        <w:spacing w:after="0"/>
        <w:ind w:left="-1276" w:right="-1272"/>
      </w:pPr>
      <w:r>
        <w:t xml:space="preserve">    greater_equal = &lt;ufunc 'greater_equal'&gt;</w:t>
      </w:r>
    </w:p>
    <w:p w:rsidR="00742676" w:rsidRDefault="00742676" w:rsidP="000437AA">
      <w:pPr>
        <w:spacing w:after="0"/>
        <w:ind w:left="-1276" w:right="-1272"/>
      </w:pPr>
      <w:r>
        <w:t xml:space="preserve">    heaviside = &lt;ufunc 'heaviside'&gt;</w:t>
      </w:r>
    </w:p>
    <w:p w:rsidR="00742676" w:rsidRDefault="00742676" w:rsidP="000437AA">
      <w:pPr>
        <w:spacing w:after="0"/>
        <w:ind w:left="-1276" w:right="-1272"/>
      </w:pPr>
      <w:r>
        <w:t xml:space="preserve">    hypot = &lt;ufunc 'hypot'&gt;</w:t>
      </w:r>
    </w:p>
    <w:p w:rsidR="00742676" w:rsidRDefault="00742676" w:rsidP="000437AA">
      <w:pPr>
        <w:spacing w:after="0"/>
        <w:ind w:left="-1276" w:right="-1272"/>
      </w:pPr>
      <w:r>
        <w:t xml:space="preserve">    index_exp = &lt;numpy.lib.index_tricks.IndexExpression object&gt;</w:t>
      </w:r>
    </w:p>
    <w:p w:rsidR="00742676" w:rsidRDefault="00742676" w:rsidP="000437AA">
      <w:pPr>
        <w:spacing w:after="0"/>
        <w:ind w:left="-1276" w:right="-1272"/>
      </w:pPr>
      <w:r>
        <w:t xml:space="preserve">    inf = inf</w:t>
      </w:r>
    </w:p>
    <w:p w:rsidR="00742676" w:rsidRDefault="00742676" w:rsidP="000437AA">
      <w:pPr>
        <w:spacing w:after="0"/>
        <w:ind w:left="-1276" w:right="-1272"/>
      </w:pPr>
      <w:r>
        <w:t xml:space="preserve">    infty = inf</w:t>
      </w:r>
    </w:p>
    <w:p w:rsidR="00742676" w:rsidRDefault="00742676" w:rsidP="000437AA">
      <w:pPr>
        <w:spacing w:after="0"/>
        <w:ind w:left="-1276" w:right="-1272"/>
      </w:pPr>
      <w:r>
        <w:t xml:space="preserve">    invert = &lt;ufunc 'invert'&gt;</w:t>
      </w:r>
    </w:p>
    <w:p w:rsidR="00742676" w:rsidRDefault="00742676" w:rsidP="000437AA">
      <w:pPr>
        <w:spacing w:after="0"/>
        <w:ind w:left="-1276" w:right="-1272"/>
      </w:pPr>
      <w:r>
        <w:t xml:space="preserve">    isfinite = &lt;ufunc 'isfinite'&gt;</w:t>
      </w:r>
    </w:p>
    <w:p w:rsidR="00742676" w:rsidRDefault="00742676" w:rsidP="000437AA">
      <w:pPr>
        <w:spacing w:after="0"/>
        <w:ind w:left="-1276" w:right="-1272"/>
      </w:pPr>
      <w:r>
        <w:t xml:space="preserve">    isinf = &lt;ufunc 'isinf'&gt;</w:t>
      </w:r>
    </w:p>
    <w:p w:rsidR="00742676" w:rsidRDefault="00742676" w:rsidP="000437AA">
      <w:pPr>
        <w:spacing w:after="0"/>
        <w:ind w:left="-1276" w:right="-1272"/>
      </w:pPr>
      <w:r>
        <w:t xml:space="preserve">    isnan = &lt;ufunc 'isnan'&gt;</w:t>
      </w:r>
    </w:p>
    <w:p w:rsidR="00742676" w:rsidRDefault="00742676" w:rsidP="000437AA">
      <w:pPr>
        <w:spacing w:after="0"/>
        <w:ind w:left="-1276" w:right="-1272"/>
      </w:pPr>
      <w:r>
        <w:t xml:space="preserve">    isnat = &lt;ufunc 'isnat'&gt;</w:t>
      </w:r>
    </w:p>
    <w:p w:rsidR="00742676" w:rsidRDefault="00742676" w:rsidP="000437AA">
      <w:pPr>
        <w:spacing w:after="0"/>
        <w:ind w:left="-1276" w:right="-1272"/>
      </w:pPr>
      <w:r>
        <w:t xml:space="preserve">    lcm = &lt;ufunc 'lcm'&gt;</w:t>
      </w:r>
    </w:p>
    <w:p w:rsidR="00742676" w:rsidRDefault="00742676" w:rsidP="000437AA">
      <w:pPr>
        <w:spacing w:after="0"/>
        <w:ind w:left="-1276" w:right="-1272"/>
      </w:pPr>
      <w:r>
        <w:t xml:space="preserve">    ldexp = &lt;ufunc 'ldexp'&gt;</w:t>
      </w:r>
    </w:p>
    <w:p w:rsidR="00742676" w:rsidRDefault="00742676" w:rsidP="000437AA">
      <w:pPr>
        <w:spacing w:after="0"/>
        <w:ind w:left="-1276" w:right="-1272"/>
      </w:pPr>
      <w:r>
        <w:t xml:space="preserve">    left_shift = &lt;ufunc 'left_shift'&gt;</w:t>
      </w:r>
    </w:p>
    <w:p w:rsidR="00742676" w:rsidRDefault="00742676" w:rsidP="000437AA">
      <w:pPr>
        <w:spacing w:after="0"/>
        <w:ind w:left="-1276" w:right="-1272"/>
      </w:pPr>
      <w:r>
        <w:t xml:space="preserve">    less = &lt;ufunc 'less'&gt;</w:t>
      </w:r>
    </w:p>
    <w:p w:rsidR="00742676" w:rsidRDefault="00742676" w:rsidP="000437AA">
      <w:pPr>
        <w:spacing w:after="0"/>
        <w:ind w:left="-1276" w:right="-1272"/>
      </w:pPr>
      <w:r>
        <w:t xml:space="preserve">    less_equal = &lt;ufunc 'less_equal'&gt;</w:t>
      </w:r>
    </w:p>
    <w:p w:rsidR="00742676" w:rsidRDefault="00742676" w:rsidP="000437AA">
      <w:pPr>
        <w:spacing w:after="0"/>
        <w:ind w:left="-1276" w:right="-1272"/>
      </w:pPr>
      <w:r>
        <w:t xml:space="preserve">    little_endian = True</w:t>
      </w:r>
    </w:p>
    <w:p w:rsidR="00742676" w:rsidRDefault="00742676" w:rsidP="000437AA">
      <w:pPr>
        <w:spacing w:after="0"/>
        <w:ind w:left="-1276" w:right="-1272"/>
      </w:pPr>
      <w:r>
        <w:t xml:space="preserve">    log = &lt;ufunc 'log'&gt;</w:t>
      </w:r>
    </w:p>
    <w:p w:rsidR="00742676" w:rsidRDefault="00742676" w:rsidP="000437AA">
      <w:pPr>
        <w:spacing w:after="0"/>
        <w:ind w:left="-1276" w:right="-1272"/>
      </w:pPr>
      <w:r>
        <w:t xml:space="preserve">    log10 = &lt;ufunc 'log10'&gt;</w:t>
      </w:r>
    </w:p>
    <w:p w:rsidR="00742676" w:rsidRDefault="00742676" w:rsidP="000437AA">
      <w:pPr>
        <w:spacing w:after="0"/>
        <w:ind w:left="-1276" w:right="-1272"/>
      </w:pPr>
      <w:r>
        <w:t xml:space="preserve">    log1p = &lt;ufunc 'log1p'&gt;</w:t>
      </w:r>
    </w:p>
    <w:p w:rsidR="00742676" w:rsidRDefault="00742676" w:rsidP="000437AA">
      <w:pPr>
        <w:spacing w:after="0"/>
        <w:ind w:left="-1276" w:right="-1272"/>
      </w:pPr>
      <w:r>
        <w:t xml:space="preserve">    log2 = &lt;ufunc 'log2'&gt;</w:t>
      </w:r>
    </w:p>
    <w:p w:rsidR="00742676" w:rsidRDefault="00742676" w:rsidP="000437AA">
      <w:pPr>
        <w:spacing w:after="0"/>
        <w:ind w:left="-1276" w:right="-1272"/>
      </w:pPr>
      <w:r>
        <w:t xml:space="preserve">    logaddexp = &lt;ufunc 'logaddexp'&gt;</w:t>
      </w:r>
    </w:p>
    <w:p w:rsidR="00742676" w:rsidRDefault="00742676" w:rsidP="000437AA">
      <w:pPr>
        <w:spacing w:after="0"/>
        <w:ind w:left="-1276" w:right="-1272"/>
      </w:pPr>
      <w:r>
        <w:t xml:space="preserve">    logaddexp2 = &lt;ufunc 'logaddexp2'&gt;</w:t>
      </w:r>
    </w:p>
    <w:p w:rsidR="00742676" w:rsidRDefault="00742676" w:rsidP="000437AA">
      <w:pPr>
        <w:spacing w:after="0"/>
        <w:ind w:left="-1276" w:right="-1272"/>
      </w:pPr>
      <w:r>
        <w:t xml:space="preserve">    logical_and = &lt;ufunc 'logical_and'&gt;</w:t>
      </w:r>
    </w:p>
    <w:p w:rsidR="00742676" w:rsidRDefault="00742676" w:rsidP="000437AA">
      <w:pPr>
        <w:spacing w:after="0"/>
        <w:ind w:left="-1276" w:right="-1272"/>
      </w:pPr>
      <w:r>
        <w:t xml:space="preserve">    logical_not = &lt;ufunc 'logical_not'&gt;</w:t>
      </w:r>
    </w:p>
    <w:p w:rsidR="00742676" w:rsidRDefault="00742676" w:rsidP="000437AA">
      <w:pPr>
        <w:spacing w:after="0"/>
        <w:ind w:left="-1276" w:right="-1272"/>
      </w:pPr>
      <w:r>
        <w:t xml:space="preserve">    logical_or = &lt;ufunc 'logical_or'&gt;</w:t>
      </w:r>
    </w:p>
    <w:p w:rsidR="00742676" w:rsidRDefault="00742676" w:rsidP="000437AA">
      <w:pPr>
        <w:spacing w:after="0"/>
        <w:ind w:left="-1276" w:right="-1272"/>
      </w:pPr>
      <w:r>
        <w:t xml:space="preserve">    logical_xor = &lt;ufunc 'logical_xor'&gt;</w:t>
      </w:r>
    </w:p>
    <w:p w:rsidR="00742676" w:rsidRDefault="00742676" w:rsidP="000437AA">
      <w:pPr>
        <w:spacing w:after="0"/>
        <w:ind w:left="-1276" w:right="-1272"/>
      </w:pPr>
      <w:r>
        <w:t xml:space="preserve">    matmul = &lt;ufunc 'matmul'&gt;</w:t>
      </w:r>
    </w:p>
    <w:p w:rsidR="00742676" w:rsidRDefault="00742676" w:rsidP="000437AA">
      <w:pPr>
        <w:spacing w:after="0"/>
        <w:ind w:left="-1276" w:right="-1272"/>
      </w:pPr>
      <w:r>
        <w:t xml:space="preserve">    maximum = &lt;ufunc 'maximum'&gt;</w:t>
      </w:r>
    </w:p>
    <w:p w:rsidR="00742676" w:rsidRDefault="00742676" w:rsidP="000437AA">
      <w:pPr>
        <w:spacing w:after="0"/>
        <w:ind w:left="-1276" w:right="-1272"/>
      </w:pPr>
      <w:r>
        <w:t xml:space="preserve">    mgrid = &lt;numpy.lib.index_tricks.MGridClass object&gt;</w:t>
      </w:r>
    </w:p>
    <w:p w:rsidR="00742676" w:rsidRDefault="00742676" w:rsidP="000437AA">
      <w:pPr>
        <w:spacing w:after="0"/>
        <w:ind w:left="-1276" w:right="-1272"/>
      </w:pPr>
      <w:r>
        <w:t xml:space="preserve">    minimum = &lt;ufunc 'minimum'&gt;</w:t>
      </w:r>
    </w:p>
    <w:p w:rsidR="00742676" w:rsidRDefault="00742676" w:rsidP="000437AA">
      <w:pPr>
        <w:spacing w:after="0"/>
        <w:ind w:left="-1276" w:right="-1272"/>
      </w:pPr>
      <w:r>
        <w:t xml:space="preserve">    mod = &lt;ufunc 'remainder'&gt;</w:t>
      </w:r>
    </w:p>
    <w:p w:rsidR="00742676" w:rsidRDefault="00742676" w:rsidP="000437AA">
      <w:pPr>
        <w:spacing w:after="0"/>
        <w:ind w:left="-1276" w:right="-1272"/>
      </w:pPr>
      <w:r>
        <w:t xml:space="preserve">    modf = &lt;ufunc 'modf'&gt;</w:t>
      </w:r>
    </w:p>
    <w:p w:rsidR="00742676" w:rsidRDefault="00742676" w:rsidP="000437AA">
      <w:pPr>
        <w:spacing w:after="0"/>
        <w:ind w:left="-1276" w:right="-1272"/>
      </w:pPr>
      <w:r>
        <w:t xml:space="preserve">    multiply = &lt;ufunc 'multiply'&gt;</w:t>
      </w:r>
    </w:p>
    <w:p w:rsidR="00742676" w:rsidRDefault="00742676" w:rsidP="000437AA">
      <w:pPr>
        <w:spacing w:after="0"/>
        <w:ind w:left="-1276" w:right="-1272"/>
      </w:pPr>
      <w:r>
        <w:t xml:space="preserve">    nan = nan</w:t>
      </w:r>
    </w:p>
    <w:p w:rsidR="00742676" w:rsidRDefault="00742676" w:rsidP="000437AA">
      <w:pPr>
        <w:spacing w:after="0"/>
        <w:ind w:left="-1276" w:right="-1272"/>
      </w:pPr>
      <w:r>
        <w:t xml:space="preserve">    nbytes = {&lt;class 'numpy.bool_'&gt;: 1, &lt;class 'numpy.int8'&gt;:....datetime6...</w:t>
      </w:r>
    </w:p>
    <w:p w:rsidR="00742676" w:rsidRDefault="00742676" w:rsidP="000437AA">
      <w:pPr>
        <w:spacing w:after="0"/>
        <w:ind w:left="-1276" w:right="-1272"/>
      </w:pPr>
      <w:r>
        <w:t xml:space="preserve">    negative = &lt;ufunc 'negative'&gt;</w:t>
      </w:r>
    </w:p>
    <w:p w:rsidR="00742676" w:rsidRDefault="00742676" w:rsidP="000437AA">
      <w:pPr>
        <w:spacing w:after="0"/>
        <w:ind w:left="-1276" w:right="-1272"/>
      </w:pPr>
      <w:r>
        <w:lastRenderedPageBreak/>
        <w:t xml:space="preserve">    newaxis = None</w:t>
      </w:r>
    </w:p>
    <w:p w:rsidR="00742676" w:rsidRDefault="00742676" w:rsidP="000437AA">
      <w:pPr>
        <w:spacing w:after="0"/>
        <w:ind w:left="-1276" w:right="-1272"/>
      </w:pPr>
      <w:r>
        <w:t xml:space="preserve">    nextafter = &lt;ufunc 'nextafter'&gt;</w:t>
      </w:r>
    </w:p>
    <w:p w:rsidR="00742676" w:rsidRDefault="00742676" w:rsidP="000437AA">
      <w:pPr>
        <w:spacing w:after="0"/>
        <w:ind w:left="-1276" w:right="-1272"/>
      </w:pPr>
      <w:r>
        <w:t xml:space="preserve">    not_equal = &lt;ufunc 'not_equal'&gt;</w:t>
      </w:r>
    </w:p>
    <w:p w:rsidR="00742676" w:rsidRDefault="00742676" w:rsidP="000437AA">
      <w:pPr>
        <w:spacing w:after="0"/>
        <w:ind w:left="-1276" w:right="-1272"/>
      </w:pPr>
      <w:r>
        <w:t xml:space="preserve">    ogrid = &lt;numpy.lib.index_tricks.OGridClass object&gt;</w:t>
      </w:r>
    </w:p>
    <w:p w:rsidR="00742676" w:rsidRDefault="00742676" w:rsidP="000437AA">
      <w:pPr>
        <w:spacing w:after="0"/>
        <w:ind w:left="-1276" w:right="-1272"/>
      </w:pPr>
      <w:r>
        <w:t xml:space="preserve">    pi = 3.141592653589793</w:t>
      </w:r>
    </w:p>
    <w:p w:rsidR="00742676" w:rsidRDefault="00742676" w:rsidP="000437AA">
      <w:pPr>
        <w:spacing w:after="0"/>
        <w:ind w:left="-1276" w:right="-1272"/>
      </w:pPr>
      <w:r>
        <w:t xml:space="preserve">    positive = &lt;ufunc 'positive'&gt;</w:t>
      </w:r>
    </w:p>
    <w:p w:rsidR="00742676" w:rsidRDefault="00742676" w:rsidP="000437AA">
      <w:pPr>
        <w:spacing w:after="0"/>
        <w:ind w:left="-1276" w:right="-1272"/>
      </w:pPr>
      <w:r>
        <w:t xml:space="preserve">    power = &lt;ufunc 'power'&gt;</w:t>
      </w:r>
    </w:p>
    <w:p w:rsidR="00742676" w:rsidRDefault="00742676" w:rsidP="000437AA">
      <w:pPr>
        <w:spacing w:after="0"/>
        <w:ind w:left="-1276" w:right="-1272"/>
      </w:pPr>
      <w:r>
        <w:t xml:space="preserve">    r_ = &lt;numpy.lib.index_tricks.RClass object&gt;</w:t>
      </w:r>
    </w:p>
    <w:p w:rsidR="00742676" w:rsidRDefault="00742676" w:rsidP="000437AA">
      <w:pPr>
        <w:spacing w:after="0"/>
        <w:ind w:left="-1276" w:right="-1272"/>
      </w:pPr>
      <w:r>
        <w:t xml:space="preserve">    rad2deg = &lt;ufunc 'rad2deg'&gt;</w:t>
      </w:r>
    </w:p>
    <w:p w:rsidR="00742676" w:rsidRDefault="00742676" w:rsidP="000437AA">
      <w:pPr>
        <w:spacing w:after="0"/>
        <w:ind w:left="-1276" w:right="-1272"/>
      </w:pPr>
      <w:r>
        <w:t xml:space="preserve">    radians = &lt;ufunc 'radians'&gt;</w:t>
      </w:r>
    </w:p>
    <w:p w:rsidR="00742676" w:rsidRDefault="00742676" w:rsidP="000437AA">
      <w:pPr>
        <w:spacing w:after="0"/>
        <w:ind w:left="-1276" w:right="-1272"/>
      </w:pPr>
      <w:r>
        <w:t xml:space="preserve">    reciprocal = &lt;ufunc 'reciprocal'&gt;</w:t>
      </w:r>
    </w:p>
    <w:p w:rsidR="00742676" w:rsidRDefault="00742676" w:rsidP="000437AA">
      <w:pPr>
        <w:spacing w:after="0"/>
        <w:ind w:left="-1276" w:right="-1272"/>
      </w:pPr>
      <w:r>
        <w:t xml:space="preserve">    remainder = &lt;ufunc 'remainder'&gt;</w:t>
      </w:r>
    </w:p>
    <w:p w:rsidR="00742676" w:rsidRDefault="00742676" w:rsidP="000437AA">
      <w:pPr>
        <w:spacing w:after="0"/>
        <w:ind w:left="-1276" w:right="-1272"/>
      </w:pPr>
      <w:r>
        <w:t xml:space="preserve">    right_shift = &lt;ufunc 'right_shift'&gt;</w:t>
      </w:r>
    </w:p>
    <w:p w:rsidR="00742676" w:rsidRDefault="00742676" w:rsidP="000437AA">
      <w:pPr>
        <w:spacing w:after="0"/>
        <w:ind w:left="-1276" w:right="-1272"/>
      </w:pPr>
      <w:r>
        <w:t xml:space="preserve">    rint = &lt;ufunc 'rint'&gt;</w:t>
      </w:r>
    </w:p>
    <w:p w:rsidR="00742676" w:rsidRDefault="00742676" w:rsidP="000437AA">
      <w:pPr>
        <w:spacing w:after="0"/>
        <w:ind w:left="-1276" w:right="-1272"/>
      </w:pPr>
      <w:r>
        <w:t xml:space="preserve">    s_ = &lt;numpy.lib.index_tricks.IndexExpression object&gt;</w:t>
      </w:r>
    </w:p>
    <w:p w:rsidR="00742676" w:rsidRDefault="00742676" w:rsidP="000437AA">
      <w:pPr>
        <w:spacing w:after="0"/>
        <w:ind w:left="-1276" w:right="-1272"/>
      </w:pPr>
      <w:r>
        <w:t xml:space="preserve">    sctypeDict = {'?': &lt;class 'numpy.bool_'&gt;, 0: &lt;class 'numpy.bool_'&gt;, 'b...</w:t>
      </w:r>
    </w:p>
    <w:p w:rsidR="00742676" w:rsidRDefault="00742676" w:rsidP="000437AA">
      <w:pPr>
        <w:spacing w:after="0"/>
        <w:ind w:left="-1276" w:right="-1272"/>
      </w:pPr>
      <w:r>
        <w:t xml:space="preserve">    sctypeNA = {'Bool': &lt;class 'numpy.bool_'&gt;, &lt;class 'numpy.bo...'&gt;, &lt;cla...</w:t>
      </w:r>
    </w:p>
    <w:p w:rsidR="00742676" w:rsidRDefault="00742676" w:rsidP="000437AA">
      <w:pPr>
        <w:spacing w:after="0"/>
        <w:ind w:left="-1276" w:right="-1272"/>
      </w:pPr>
      <w:r>
        <w:t xml:space="preserve">    sctypes = {'complex': [&lt;class 'numpy.complex64'&gt;, &lt;class 'numpy.comple...</w:t>
      </w:r>
    </w:p>
    <w:p w:rsidR="00742676" w:rsidRDefault="00742676" w:rsidP="000437AA">
      <w:pPr>
        <w:spacing w:after="0"/>
        <w:ind w:left="-1276" w:right="-1272"/>
      </w:pPr>
      <w:r>
        <w:t xml:space="preserve">    sign = &lt;ufunc 'sign'&gt;</w:t>
      </w:r>
    </w:p>
    <w:p w:rsidR="00742676" w:rsidRDefault="00742676" w:rsidP="000437AA">
      <w:pPr>
        <w:spacing w:after="0"/>
        <w:ind w:left="-1276" w:right="-1272"/>
      </w:pPr>
      <w:r>
        <w:t xml:space="preserve">    signbit = &lt;ufunc 'signbit'&gt;</w:t>
      </w:r>
    </w:p>
    <w:p w:rsidR="00742676" w:rsidRDefault="00742676" w:rsidP="000437AA">
      <w:pPr>
        <w:spacing w:after="0"/>
        <w:ind w:left="-1276" w:right="-1272"/>
      </w:pPr>
      <w:r>
        <w:t xml:space="preserve">    sin = &lt;ufunc 'sin'&gt;</w:t>
      </w:r>
    </w:p>
    <w:p w:rsidR="00742676" w:rsidRDefault="00742676" w:rsidP="000437AA">
      <w:pPr>
        <w:spacing w:after="0"/>
        <w:ind w:left="-1276" w:right="-1272"/>
      </w:pPr>
      <w:r>
        <w:t xml:space="preserve">    sinh = &lt;ufunc 'sinh'&gt;</w:t>
      </w:r>
    </w:p>
    <w:p w:rsidR="00742676" w:rsidRDefault="00742676" w:rsidP="000437AA">
      <w:pPr>
        <w:spacing w:after="0"/>
        <w:ind w:left="-1276" w:right="-1272"/>
      </w:pPr>
      <w:r>
        <w:t xml:space="preserve">    spacing = &lt;ufunc 'spacing'&gt;</w:t>
      </w:r>
    </w:p>
    <w:p w:rsidR="00742676" w:rsidRDefault="00742676" w:rsidP="000437AA">
      <w:pPr>
        <w:spacing w:after="0"/>
        <w:ind w:left="-1276" w:right="-1272"/>
      </w:pPr>
      <w:r>
        <w:t xml:space="preserve">    sqrt = &lt;ufunc 'sqrt'&gt;</w:t>
      </w:r>
    </w:p>
    <w:p w:rsidR="00742676" w:rsidRDefault="00742676" w:rsidP="000437AA">
      <w:pPr>
        <w:spacing w:after="0"/>
        <w:ind w:left="-1276" w:right="-1272"/>
      </w:pPr>
      <w:r>
        <w:t xml:space="preserve">    square = &lt;ufunc 'square'&gt;</w:t>
      </w:r>
    </w:p>
    <w:p w:rsidR="00742676" w:rsidRDefault="00742676" w:rsidP="000437AA">
      <w:pPr>
        <w:spacing w:after="0"/>
        <w:ind w:left="-1276" w:right="-1272"/>
      </w:pPr>
      <w:r>
        <w:t xml:space="preserve">    subtract = &lt;ufunc 'subtract'&gt;</w:t>
      </w:r>
    </w:p>
    <w:p w:rsidR="00742676" w:rsidRDefault="00742676" w:rsidP="000437AA">
      <w:pPr>
        <w:spacing w:after="0"/>
        <w:ind w:left="-1276" w:right="-1272"/>
      </w:pPr>
      <w:r>
        <w:t xml:space="preserve">    tan = &lt;ufunc 'tan'&gt;</w:t>
      </w:r>
    </w:p>
    <w:p w:rsidR="00742676" w:rsidRDefault="00742676" w:rsidP="000437AA">
      <w:pPr>
        <w:spacing w:after="0"/>
        <w:ind w:left="-1276" w:right="-1272"/>
      </w:pPr>
      <w:r>
        <w:t xml:space="preserve">    tanh = &lt;ufunc 'tanh'&gt;</w:t>
      </w:r>
    </w:p>
    <w:p w:rsidR="00742676" w:rsidRDefault="00742676" w:rsidP="000437AA">
      <w:pPr>
        <w:spacing w:after="0"/>
        <w:ind w:left="-1276" w:right="-1272"/>
      </w:pPr>
      <w:r>
        <w:t xml:space="preserve">    tracemalloc_domain = 389047</w:t>
      </w:r>
    </w:p>
    <w:p w:rsidR="00742676" w:rsidRDefault="00742676" w:rsidP="000437AA">
      <w:pPr>
        <w:spacing w:after="0"/>
        <w:ind w:left="-1276" w:right="-1272"/>
      </w:pPr>
      <w:r>
        <w:t xml:space="preserve">    true_divide = &lt;ufunc 'true_divide'&gt;</w:t>
      </w:r>
    </w:p>
    <w:p w:rsidR="00742676" w:rsidRDefault="00742676" w:rsidP="000437AA">
      <w:pPr>
        <w:spacing w:after="0"/>
        <w:ind w:left="-1276" w:right="-1272"/>
      </w:pPr>
      <w:r>
        <w:t xml:space="preserve">    trunc = &lt;ufunc 'trunc'&gt;</w:t>
      </w:r>
    </w:p>
    <w:p w:rsidR="00742676" w:rsidRDefault="00742676" w:rsidP="000437AA">
      <w:pPr>
        <w:spacing w:after="0"/>
        <w:ind w:left="-1276" w:right="-1272"/>
      </w:pPr>
      <w:r>
        <w:t xml:space="preserve">    typeDict = {'?': &lt;class 'numpy.bool_'&gt;, 0: &lt;class 'numpy.bool_'&gt;, 'byt...</w:t>
      </w:r>
    </w:p>
    <w:p w:rsidR="00742676" w:rsidRDefault="00742676" w:rsidP="000437AA">
      <w:pPr>
        <w:spacing w:after="0"/>
        <w:ind w:left="-1276" w:right="-1272"/>
      </w:pPr>
      <w:r>
        <w:t xml:space="preserve">    typeNA = {'Bool': &lt;class 'numpy.bool_'&gt;, &lt;class 'numpy.bo...'&gt;, &lt;class...</w:t>
      </w:r>
    </w:p>
    <w:p w:rsidR="00742676" w:rsidRDefault="00742676" w:rsidP="000437AA">
      <w:pPr>
        <w:spacing w:after="0"/>
        <w:ind w:left="-1276" w:right="-1272"/>
      </w:pPr>
      <w:r>
        <w:t xml:space="preserve">    typecodes = {'All': '?bhilqpBHILQPefdgFDGSUVOMm', 'AllFloat': 'efdgFDG...</w:t>
      </w:r>
    </w:p>
    <w:p w:rsidR="00742676" w:rsidRDefault="00742676" w:rsidP="000437AA">
      <w:pPr>
        <w:spacing w:after="0"/>
        <w:ind w:left="-1276" w:right="-1272"/>
      </w:pPr>
    </w:p>
    <w:p w:rsidR="00742676" w:rsidRDefault="00742676" w:rsidP="000437AA">
      <w:pPr>
        <w:spacing w:after="0"/>
        <w:ind w:left="-1276" w:right="-1272"/>
      </w:pPr>
      <w:r>
        <w:t>VERSION</w:t>
      </w:r>
    </w:p>
    <w:p w:rsidR="00742676" w:rsidRDefault="00742676" w:rsidP="000437AA">
      <w:pPr>
        <w:spacing w:after="0"/>
        <w:ind w:left="-1276" w:right="-1272"/>
      </w:pPr>
      <w:r>
        <w:t xml:space="preserve">    1.17.2</w:t>
      </w:r>
    </w:p>
    <w:p w:rsidR="00742676" w:rsidRDefault="00742676" w:rsidP="000437AA">
      <w:pPr>
        <w:spacing w:after="0"/>
        <w:ind w:left="-1276" w:right="-1272"/>
      </w:pPr>
    </w:p>
    <w:p w:rsidR="00742676" w:rsidRDefault="00742676" w:rsidP="000437AA">
      <w:pPr>
        <w:spacing w:after="0"/>
        <w:ind w:left="-1276" w:right="-1272"/>
      </w:pPr>
      <w:r>
        <w:t>FILE</w:t>
      </w:r>
    </w:p>
    <w:p w:rsidR="00742676" w:rsidRDefault="00742676" w:rsidP="000437AA">
      <w:pPr>
        <w:spacing w:after="0"/>
        <w:ind w:left="-1276" w:right="-1272"/>
      </w:pPr>
      <w:r>
        <w:t xml:space="preserve">    c:\users\com\appdata\local\programs\python\python37-32\lib\site-packages\numpy\__init__.py</w:t>
      </w:r>
    </w:p>
    <w:p w:rsidR="006801C4" w:rsidRDefault="006801C4" w:rsidP="000437AA">
      <w:pPr>
        <w:spacing w:after="0"/>
        <w:ind w:left="-1276" w:right="-1272"/>
      </w:pPr>
    </w:p>
    <w:sectPr w:rsidR="006801C4" w:rsidSect="00E471B1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76"/>
    <w:rsid w:val="000437AA"/>
    <w:rsid w:val="005D7EEA"/>
    <w:rsid w:val="006801C4"/>
    <w:rsid w:val="00742676"/>
    <w:rsid w:val="00E4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7B24-F348-4EB3-AE57-9754AC7B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37</Pages>
  <Words>399128</Words>
  <Characters>1979987</Characters>
  <Application>Microsoft Office Word</Application>
  <DocSecurity>0</DocSecurity>
  <Lines>85552</Lines>
  <Paragraphs>820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</cp:revision>
  <dcterms:created xsi:type="dcterms:W3CDTF">2019-10-15T21:15:00Z</dcterms:created>
  <dcterms:modified xsi:type="dcterms:W3CDTF">2019-10-15T21:38:00Z</dcterms:modified>
</cp:coreProperties>
</file>